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0892" w14:textId="77777777" w:rsidR="00213395" w:rsidRPr="00FB5968" w:rsidRDefault="00213395" w:rsidP="00213395">
      <w:pPr>
        <w:widowControl/>
        <w:spacing w:before="100" w:beforeAutospacing="1" w:after="100" w:afterAutospacing="1" w:line="360" w:lineRule="auto"/>
        <w:jc w:val="center"/>
        <w:rPr>
          <w:rFonts w:ascii="宋体" w:hAnsi="宋体" w:cs="宋体" w:hint="eastAsia"/>
          <w:b/>
          <w:kern w:val="0"/>
          <w:szCs w:val="21"/>
        </w:rPr>
      </w:pPr>
    </w:p>
    <w:p w14:paraId="021D7181" w14:textId="77777777" w:rsidR="00213395" w:rsidRPr="00FB5968" w:rsidRDefault="00213395" w:rsidP="00213395">
      <w:pPr>
        <w:widowControl/>
        <w:spacing w:before="100" w:beforeAutospacing="1" w:after="100" w:afterAutospacing="1" w:line="360" w:lineRule="auto"/>
        <w:jc w:val="center"/>
        <w:rPr>
          <w:rFonts w:ascii="宋体" w:hAnsi="宋体" w:cs="宋体" w:hint="eastAsia"/>
          <w:b/>
          <w:kern w:val="0"/>
          <w:szCs w:val="21"/>
        </w:rPr>
      </w:pPr>
    </w:p>
    <w:p w14:paraId="3E9818A3" w14:textId="77777777" w:rsidR="00213395" w:rsidRPr="00FB5968" w:rsidRDefault="00213395" w:rsidP="00213395">
      <w:pPr>
        <w:widowControl/>
        <w:spacing w:before="100" w:beforeAutospacing="1" w:after="100" w:afterAutospacing="1" w:line="360" w:lineRule="auto"/>
        <w:jc w:val="center"/>
        <w:rPr>
          <w:rFonts w:ascii="宋体" w:hAnsi="宋体" w:cs="宋体" w:hint="eastAsia"/>
          <w:b/>
          <w:kern w:val="0"/>
          <w:szCs w:val="21"/>
        </w:rPr>
      </w:pPr>
    </w:p>
    <w:p w14:paraId="2A9FD23F" w14:textId="77777777" w:rsidR="00213395" w:rsidRDefault="00213395" w:rsidP="00213395">
      <w:pPr>
        <w:widowControl/>
        <w:spacing w:before="100" w:beforeAutospacing="1" w:after="100" w:afterAutospacing="1" w:line="360" w:lineRule="auto"/>
        <w:jc w:val="center"/>
        <w:rPr>
          <w:rFonts w:ascii="宋体" w:hAnsi="宋体" w:cs="宋体"/>
          <w:b/>
          <w:kern w:val="0"/>
          <w:sz w:val="54"/>
          <w:szCs w:val="52"/>
        </w:rPr>
      </w:pPr>
      <w:proofErr w:type="spellStart"/>
      <w:r>
        <w:rPr>
          <w:rFonts w:ascii="宋体" w:hAnsi="宋体" w:cs="宋体"/>
          <w:b/>
          <w:kern w:val="0"/>
          <w:sz w:val="54"/>
          <w:szCs w:val="52"/>
        </w:rPr>
        <w:t>MeetHer</w:t>
      </w:r>
      <w:r>
        <w:rPr>
          <w:rFonts w:ascii="宋体" w:hAnsi="宋体" w:cs="宋体" w:hint="eastAsia"/>
          <w:b/>
          <w:kern w:val="0"/>
          <w:sz w:val="54"/>
          <w:szCs w:val="52"/>
        </w:rPr>
        <w:t>e</w:t>
      </w:r>
      <w:proofErr w:type="spellEnd"/>
      <w:r>
        <w:rPr>
          <w:rFonts w:ascii="宋体" w:hAnsi="宋体" w:cs="宋体" w:hint="eastAsia"/>
          <w:b/>
          <w:kern w:val="0"/>
          <w:sz w:val="54"/>
          <w:szCs w:val="52"/>
        </w:rPr>
        <w:t>场馆预约系统</w:t>
      </w:r>
    </w:p>
    <w:p w14:paraId="6BF5F696" w14:textId="515FAA6F" w:rsidR="00213395" w:rsidRPr="00FB5968" w:rsidRDefault="00213395" w:rsidP="00213395">
      <w:pPr>
        <w:widowControl/>
        <w:spacing w:before="100" w:beforeAutospacing="1" w:after="100" w:afterAutospacing="1" w:line="360" w:lineRule="auto"/>
        <w:jc w:val="center"/>
        <w:rPr>
          <w:rFonts w:ascii="宋体" w:hAnsi="宋体" w:cs="宋体" w:hint="eastAsia"/>
          <w:b/>
          <w:kern w:val="0"/>
          <w:sz w:val="52"/>
          <w:szCs w:val="52"/>
        </w:rPr>
      </w:pPr>
      <w:r>
        <w:rPr>
          <w:rFonts w:ascii="宋体" w:hAnsi="宋体" w:cs="宋体" w:hint="eastAsia"/>
          <w:b/>
          <w:kern w:val="0"/>
          <w:sz w:val="54"/>
          <w:szCs w:val="52"/>
        </w:rPr>
        <w:t>非功能性测试</w:t>
      </w:r>
      <w:r w:rsidRPr="00FB5968">
        <w:rPr>
          <w:rFonts w:ascii="宋体" w:hAnsi="宋体" w:cs="宋体" w:hint="eastAsia"/>
          <w:b/>
          <w:kern w:val="0"/>
          <w:sz w:val="54"/>
          <w:szCs w:val="52"/>
        </w:rPr>
        <w:t>报告</w:t>
      </w:r>
    </w:p>
    <w:p w14:paraId="5601D360" w14:textId="77777777" w:rsidR="00213395" w:rsidRPr="00FB5968" w:rsidRDefault="00213395" w:rsidP="00213395">
      <w:pPr>
        <w:pStyle w:val="a7"/>
        <w:spacing w:line="360" w:lineRule="auto"/>
        <w:ind w:firstLineChars="0" w:firstLine="0"/>
        <w:rPr>
          <w:rFonts w:ascii="宋体" w:hAnsi="宋体" w:hint="eastAsia"/>
          <w:sz w:val="21"/>
          <w:szCs w:val="21"/>
        </w:rPr>
      </w:pPr>
    </w:p>
    <w:p w14:paraId="1F16DF85" w14:textId="77777777" w:rsidR="00213395" w:rsidRPr="00FB5968" w:rsidRDefault="00213395" w:rsidP="00213395">
      <w:pPr>
        <w:pStyle w:val="a7"/>
        <w:spacing w:line="360" w:lineRule="auto"/>
        <w:ind w:firstLine="420"/>
        <w:rPr>
          <w:rFonts w:ascii="宋体" w:hAnsi="宋体" w:hint="eastAsia"/>
          <w:sz w:val="21"/>
          <w:szCs w:val="21"/>
        </w:rPr>
      </w:pPr>
    </w:p>
    <w:p w14:paraId="4B89BC65" w14:textId="77777777" w:rsidR="00213395" w:rsidRPr="00FB5968" w:rsidRDefault="00213395" w:rsidP="00213395">
      <w:pPr>
        <w:pStyle w:val="a7"/>
        <w:spacing w:line="360" w:lineRule="auto"/>
        <w:ind w:firstLine="422"/>
        <w:jc w:val="center"/>
        <w:rPr>
          <w:rFonts w:ascii="宋体" w:hAnsi="宋体" w:hint="eastAsia"/>
          <w:b/>
          <w:sz w:val="21"/>
          <w:szCs w:val="21"/>
        </w:rPr>
      </w:pPr>
    </w:p>
    <w:p w14:paraId="7E0D48AD" w14:textId="77777777" w:rsidR="00213395" w:rsidRPr="00FB5968" w:rsidRDefault="00213395" w:rsidP="00213395">
      <w:pPr>
        <w:pStyle w:val="a7"/>
        <w:spacing w:line="360" w:lineRule="auto"/>
        <w:ind w:firstLine="422"/>
        <w:jc w:val="center"/>
        <w:rPr>
          <w:rFonts w:ascii="宋体" w:hAnsi="宋体" w:hint="eastAsia"/>
          <w:b/>
          <w:sz w:val="21"/>
          <w:szCs w:val="21"/>
        </w:rPr>
      </w:pPr>
    </w:p>
    <w:p w14:paraId="5EAA1AD1" w14:textId="4D4D9A07" w:rsidR="00213395" w:rsidRPr="00FB5968" w:rsidRDefault="00213395" w:rsidP="00213395">
      <w:pPr>
        <w:pStyle w:val="a7"/>
        <w:spacing w:line="360" w:lineRule="auto"/>
        <w:ind w:firstLine="602"/>
        <w:jc w:val="center"/>
        <w:rPr>
          <w:rFonts w:ascii="宋体" w:hAnsi="宋体" w:hint="eastAsia"/>
          <w:b/>
          <w:sz w:val="28"/>
          <w:szCs w:val="28"/>
        </w:rPr>
      </w:pPr>
      <w:r w:rsidRPr="00FB5968">
        <w:rPr>
          <w:rFonts w:ascii="楷体" w:eastAsia="楷体" w:hAnsi="楷体" w:cs="楷体" w:hint="eastAsia"/>
          <w:b/>
          <w:color w:val="000000"/>
          <w:sz w:val="30"/>
          <w:szCs w:val="28"/>
        </w:rPr>
        <w:t>编写部门：软件测试</w:t>
      </w:r>
      <w:r>
        <w:rPr>
          <w:rFonts w:ascii="楷体" w:eastAsia="楷体" w:hAnsi="楷体" w:cs="楷体" w:hint="eastAsia"/>
          <w:b/>
          <w:color w:val="000000"/>
          <w:sz w:val="30"/>
          <w:szCs w:val="28"/>
        </w:rPr>
        <w:t>小组1</w:t>
      </w:r>
      <w:r>
        <w:rPr>
          <w:rFonts w:ascii="楷体" w:eastAsia="楷体" w:hAnsi="楷体" w:cs="楷体"/>
          <w:b/>
          <w:color w:val="000000"/>
          <w:sz w:val="30"/>
          <w:szCs w:val="28"/>
        </w:rPr>
        <w:t>9</w:t>
      </w:r>
      <w:r>
        <w:rPr>
          <w:rFonts w:ascii="楷体" w:eastAsia="楷体" w:hAnsi="楷体" w:cs="楷体" w:hint="eastAsia"/>
          <w:b/>
          <w:color w:val="000000"/>
          <w:sz w:val="30"/>
          <w:szCs w:val="28"/>
        </w:rPr>
        <w:t>小组</w:t>
      </w:r>
    </w:p>
    <w:p w14:paraId="3ED3BB70" w14:textId="45ABA42F" w:rsidR="00213395" w:rsidRPr="00FB5968" w:rsidRDefault="00213395" w:rsidP="00213395">
      <w:pPr>
        <w:pStyle w:val="a7"/>
        <w:spacing w:line="360" w:lineRule="auto"/>
        <w:ind w:firstLine="602"/>
        <w:jc w:val="center"/>
        <w:rPr>
          <w:rFonts w:ascii="宋体" w:hAnsi="宋体" w:hint="eastAsia"/>
          <w:b/>
          <w:sz w:val="28"/>
          <w:szCs w:val="28"/>
        </w:rPr>
      </w:pPr>
      <w:r>
        <w:rPr>
          <w:rFonts w:ascii="楷体" w:eastAsia="楷体" w:hAnsi="楷体" w:cs="楷体" w:hint="eastAsia"/>
          <w:b/>
          <w:color w:val="000000"/>
          <w:sz w:val="30"/>
          <w:szCs w:val="28"/>
        </w:rPr>
        <w:t>编写地址：</w:t>
      </w:r>
      <w:r>
        <w:rPr>
          <w:rFonts w:ascii="楷体" w:eastAsia="楷体" w:hAnsi="楷体" w:cs="楷体" w:hint="eastAsia"/>
          <w:b/>
          <w:color w:val="000000"/>
          <w:sz w:val="30"/>
          <w:szCs w:val="28"/>
        </w:rPr>
        <w:t>C</w:t>
      </w:r>
      <w:r>
        <w:rPr>
          <w:rFonts w:ascii="楷体" w:eastAsia="楷体" w:hAnsi="楷体" w:cs="楷体"/>
          <w:b/>
          <w:color w:val="000000"/>
          <w:sz w:val="30"/>
          <w:szCs w:val="28"/>
        </w:rPr>
        <w:t>6</w:t>
      </w:r>
      <w:r>
        <w:rPr>
          <w:rFonts w:ascii="楷体" w:eastAsia="楷体" w:hAnsi="楷体" w:cs="楷体" w:hint="eastAsia"/>
          <w:b/>
          <w:color w:val="000000"/>
          <w:sz w:val="30"/>
          <w:szCs w:val="28"/>
        </w:rPr>
        <w:t>Ⅱ区5</w:t>
      </w:r>
      <w:r>
        <w:rPr>
          <w:rFonts w:ascii="楷体" w:eastAsia="楷体" w:hAnsi="楷体" w:cs="楷体"/>
          <w:b/>
          <w:color w:val="000000"/>
          <w:sz w:val="30"/>
          <w:szCs w:val="28"/>
        </w:rPr>
        <w:t>07</w:t>
      </w:r>
      <w:r>
        <w:rPr>
          <w:rFonts w:ascii="楷体" w:eastAsia="楷体" w:hAnsi="楷体" w:cs="楷体" w:hint="eastAsia"/>
          <w:b/>
          <w:color w:val="000000"/>
          <w:sz w:val="30"/>
          <w:szCs w:val="28"/>
        </w:rPr>
        <w:t>机房</w:t>
      </w:r>
    </w:p>
    <w:p w14:paraId="5BCA86A9" w14:textId="1952FDAC" w:rsidR="00213395" w:rsidRPr="00FB5968" w:rsidRDefault="00213395" w:rsidP="00213395">
      <w:pPr>
        <w:pStyle w:val="a7"/>
        <w:spacing w:line="360" w:lineRule="auto"/>
        <w:ind w:firstLine="602"/>
        <w:jc w:val="center"/>
        <w:rPr>
          <w:rFonts w:ascii="宋体" w:hAnsi="宋体" w:hint="eastAsia"/>
          <w:b/>
          <w:sz w:val="28"/>
          <w:szCs w:val="28"/>
        </w:rPr>
      </w:pPr>
      <w:r w:rsidRPr="00FB5968">
        <w:rPr>
          <w:rFonts w:ascii="楷体" w:eastAsia="楷体" w:hAnsi="楷体" w:cs="楷体" w:hint="eastAsia"/>
          <w:b/>
          <w:color w:val="000000"/>
          <w:sz w:val="30"/>
          <w:szCs w:val="28"/>
        </w:rPr>
        <w:t>编写时间：20</w:t>
      </w:r>
      <w:r>
        <w:rPr>
          <w:rFonts w:ascii="楷体" w:eastAsia="楷体" w:hAnsi="楷体" w:cs="楷体"/>
          <w:b/>
          <w:color w:val="000000"/>
          <w:sz w:val="30"/>
          <w:szCs w:val="28"/>
        </w:rPr>
        <w:t>23</w:t>
      </w:r>
      <w:r w:rsidRPr="00FB5968">
        <w:rPr>
          <w:rFonts w:ascii="楷体" w:eastAsia="楷体" w:hAnsi="楷体" w:cs="楷体" w:hint="eastAsia"/>
          <w:b/>
          <w:color w:val="000000"/>
          <w:sz w:val="30"/>
          <w:szCs w:val="28"/>
        </w:rPr>
        <w:t>年</w:t>
      </w:r>
      <w:r>
        <w:rPr>
          <w:rFonts w:ascii="楷体" w:eastAsia="楷体" w:hAnsi="楷体" w:cs="楷体"/>
          <w:b/>
          <w:color w:val="000000"/>
          <w:sz w:val="30"/>
          <w:szCs w:val="28"/>
        </w:rPr>
        <w:t>5</w:t>
      </w:r>
      <w:r w:rsidRPr="00FB5968">
        <w:rPr>
          <w:rFonts w:ascii="楷体" w:eastAsia="楷体" w:hAnsi="楷体" w:cs="楷体" w:hint="eastAsia"/>
          <w:b/>
          <w:color w:val="000000"/>
          <w:sz w:val="30"/>
          <w:szCs w:val="28"/>
        </w:rPr>
        <w:t>月</w:t>
      </w:r>
      <w:r>
        <w:rPr>
          <w:rFonts w:ascii="楷体" w:eastAsia="楷体" w:hAnsi="楷体" w:cs="楷体" w:hint="eastAsia"/>
          <w:b/>
          <w:color w:val="000000"/>
          <w:sz w:val="30"/>
          <w:szCs w:val="28"/>
        </w:rPr>
        <w:t>2</w:t>
      </w:r>
      <w:r>
        <w:rPr>
          <w:rFonts w:ascii="楷体" w:eastAsia="楷体" w:hAnsi="楷体" w:cs="楷体"/>
          <w:b/>
          <w:color w:val="000000"/>
          <w:sz w:val="30"/>
          <w:szCs w:val="28"/>
        </w:rPr>
        <w:t>0</w:t>
      </w:r>
      <w:r>
        <w:rPr>
          <w:rFonts w:ascii="楷体" w:eastAsia="楷体" w:hAnsi="楷体" w:cs="楷体" w:hint="eastAsia"/>
          <w:b/>
          <w:color w:val="000000"/>
          <w:sz w:val="30"/>
          <w:szCs w:val="28"/>
        </w:rPr>
        <w:t>日</w:t>
      </w:r>
    </w:p>
    <w:p w14:paraId="039CEC79" w14:textId="77777777" w:rsidR="00213395" w:rsidRDefault="00213395" w:rsidP="00213395">
      <w:pPr>
        <w:pStyle w:val="a7"/>
        <w:spacing w:line="360" w:lineRule="auto"/>
        <w:ind w:firstLine="420"/>
        <w:rPr>
          <w:rFonts w:ascii="宋体" w:hAnsi="宋体"/>
          <w:sz w:val="21"/>
          <w:szCs w:val="21"/>
        </w:rPr>
      </w:pPr>
    </w:p>
    <w:p w14:paraId="2C1ACA2B" w14:textId="77777777" w:rsidR="000E1B28" w:rsidRDefault="000E1B28" w:rsidP="000E1B28">
      <w:pPr>
        <w:pStyle w:val="a9"/>
        <w:ind w:firstLine="210"/>
      </w:pPr>
    </w:p>
    <w:p w14:paraId="23D49A84" w14:textId="77777777" w:rsidR="000E1B28" w:rsidRDefault="000E1B28" w:rsidP="000E1B28">
      <w:pPr>
        <w:pStyle w:val="a9"/>
        <w:ind w:firstLine="210"/>
      </w:pPr>
    </w:p>
    <w:p w14:paraId="4BE5A65C" w14:textId="77777777" w:rsidR="000E1B28" w:rsidRDefault="000E1B28" w:rsidP="000E1B28">
      <w:pPr>
        <w:pStyle w:val="a9"/>
        <w:ind w:firstLine="210"/>
      </w:pPr>
    </w:p>
    <w:p w14:paraId="65D05DA1" w14:textId="77777777" w:rsidR="000E1B28" w:rsidRDefault="000E1B28" w:rsidP="000E1B28">
      <w:pPr>
        <w:pStyle w:val="a9"/>
        <w:ind w:firstLine="210"/>
      </w:pPr>
    </w:p>
    <w:p w14:paraId="1FF9DBC1" w14:textId="77777777" w:rsidR="000E1B28" w:rsidRDefault="000E1B28" w:rsidP="000E1B28">
      <w:pPr>
        <w:pStyle w:val="a9"/>
        <w:ind w:firstLine="210"/>
      </w:pPr>
    </w:p>
    <w:p w14:paraId="20E883CD" w14:textId="77777777" w:rsidR="000E1B28" w:rsidRDefault="000E1B28" w:rsidP="000E1B28">
      <w:pPr>
        <w:pStyle w:val="a9"/>
        <w:ind w:firstLine="210"/>
      </w:pPr>
    </w:p>
    <w:p w14:paraId="2AE21623" w14:textId="77777777" w:rsidR="000E1B28" w:rsidRDefault="000E1B28" w:rsidP="000E1B28">
      <w:pPr>
        <w:pStyle w:val="a9"/>
        <w:ind w:firstLine="210"/>
      </w:pPr>
    </w:p>
    <w:p w14:paraId="1D82343B" w14:textId="77777777" w:rsidR="000E1B28" w:rsidRDefault="000E1B28" w:rsidP="000E1B28">
      <w:pPr>
        <w:pStyle w:val="a9"/>
        <w:ind w:firstLine="210"/>
      </w:pPr>
    </w:p>
    <w:p w14:paraId="3C686EF4" w14:textId="77777777" w:rsidR="000E1B28" w:rsidRDefault="000E1B28" w:rsidP="000E1B28">
      <w:pPr>
        <w:pStyle w:val="a9"/>
        <w:ind w:firstLine="210"/>
      </w:pPr>
    </w:p>
    <w:p w14:paraId="6C22936C" w14:textId="77777777" w:rsidR="000E1B28" w:rsidRDefault="000E1B28" w:rsidP="000E1B28">
      <w:pPr>
        <w:pStyle w:val="a9"/>
        <w:ind w:firstLine="210"/>
      </w:pPr>
    </w:p>
    <w:p w14:paraId="60088A5A" w14:textId="77777777" w:rsidR="000E1B28" w:rsidRDefault="000E1B28" w:rsidP="000E1B28">
      <w:pPr>
        <w:pStyle w:val="a9"/>
        <w:ind w:firstLine="210"/>
      </w:pPr>
    </w:p>
    <w:sdt>
      <w:sdtPr>
        <w:rPr>
          <w:lang w:val="zh-CN"/>
        </w:rPr>
        <w:id w:val="-1356114533"/>
        <w:docPartObj>
          <w:docPartGallery w:val="Table of Contents"/>
          <w:docPartUnique/>
        </w:docPartObj>
      </w:sdtPr>
      <w:sdtEndPr>
        <w:rPr>
          <w:rFonts w:ascii="Calibri" w:eastAsia="宋体" w:hAnsi="Calibri" w:cs="Times New Roman"/>
          <w:b/>
          <w:bCs/>
          <w:color w:val="auto"/>
          <w:kern w:val="2"/>
          <w:sz w:val="21"/>
          <w:szCs w:val="22"/>
        </w:rPr>
      </w:sdtEndPr>
      <w:sdtContent>
        <w:p w14:paraId="5BEBB609" w14:textId="721981CF" w:rsidR="000E1B28" w:rsidRDefault="000E1B28">
          <w:pPr>
            <w:pStyle w:val="TOC"/>
          </w:pPr>
          <w:r>
            <w:rPr>
              <w:lang w:val="zh-CN"/>
            </w:rPr>
            <w:t>目录</w:t>
          </w:r>
        </w:p>
        <w:p w14:paraId="502F0420" w14:textId="7777E677" w:rsidR="006D1463" w:rsidRDefault="000E1B28">
          <w:pPr>
            <w:pStyle w:val="TOC1"/>
            <w:rPr>
              <w:rFonts w:asciiTheme="minorHAnsi" w:eastAsiaTheme="minorEastAsia" w:hAnsiTheme="minorHAnsi" w:cstheme="minorBidi"/>
              <w:noProof/>
              <w:color w:val="auto"/>
              <w:kern w:val="2"/>
              <w:sz w:val="21"/>
              <w:szCs w:val="22"/>
              <w:lang w:eastAsia="zh-CN"/>
              <w14:ligatures w14:val="standardContextual"/>
            </w:rPr>
          </w:pPr>
          <w:r>
            <w:fldChar w:fldCharType="begin"/>
          </w:r>
          <w:r>
            <w:instrText xml:space="preserve"> TOC \o "1-3" \h \z \u </w:instrText>
          </w:r>
          <w:r>
            <w:fldChar w:fldCharType="separate"/>
          </w:r>
          <w:hyperlink w:anchor="_Toc135699761" w:history="1">
            <w:r w:rsidR="006D1463" w:rsidRPr="008507ED">
              <w:rPr>
                <w:rStyle w:val="af6"/>
                <w:noProof/>
              </w:rPr>
              <w:t xml:space="preserve">1 </w:t>
            </w:r>
            <w:r w:rsidR="006D1463" w:rsidRPr="008507ED">
              <w:rPr>
                <w:rStyle w:val="af6"/>
                <w:rFonts w:ascii="宋体" w:eastAsia="宋体" w:hAnsi="宋体" w:cs="宋体" w:hint="eastAsia"/>
                <w:noProof/>
              </w:rPr>
              <w:t>兼容性测试</w:t>
            </w:r>
            <w:r w:rsidR="006D1463">
              <w:rPr>
                <w:noProof/>
                <w:webHidden/>
              </w:rPr>
              <w:tab/>
            </w:r>
            <w:r w:rsidR="006D1463">
              <w:rPr>
                <w:noProof/>
                <w:webHidden/>
              </w:rPr>
              <w:fldChar w:fldCharType="begin"/>
            </w:r>
            <w:r w:rsidR="006D1463">
              <w:rPr>
                <w:noProof/>
                <w:webHidden/>
              </w:rPr>
              <w:instrText xml:space="preserve"> PAGEREF _Toc135699761 \h </w:instrText>
            </w:r>
            <w:r w:rsidR="006D1463">
              <w:rPr>
                <w:noProof/>
                <w:webHidden/>
              </w:rPr>
            </w:r>
            <w:r w:rsidR="006D1463">
              <w:rPr>
                <w:noProof/>
                <w:webHidden/>
              </w:rPr>
              <w:fldChar w:fldCharType="separate"/>
            </w:r>
            <w:r w:rsidR="006D1463">
              <w:rPr>
                <w:noProof/>
                <w:webHidden/>
              </w:rPr>
              <w:t>4</w:t>
            </w:r>
            <w:r w:rsidR="006D1463">
              <w:rPr>
                <w:noProof/>
                <w:webHidden/>
              </w:rPr>
              <w:fldChar w:fldCharType="end"/>
            </w:r>
          </w:hyperlink>
        </w:p>
        <w:p w14:paraId="36BE1C89" w14:textId="762DDC11"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62" w:history="1">
            <w:r w:rsidRPr="008507ED">
              <w:rPr>
                <w:rStyle w:val="af6"/>
                <w:noProof/>
              </w:rPr>
              <w:t>1.1</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黑体" w:eastAsia="黑体" w:hAnsi="黑体" w:cs="黑体"/>
                <w:noProof/>
              </w:rPr>
              <w:t>测试范围与目的</w:t>
            </w:r>
            <w:r>
              <w:rPr>
                <w:noProof/>
                <w:webHidden/>
              </w:rPr>
              <w:tab/>
            </w:r>
            <w:r>
              <w:rPr>
                <w:noProof/>
                <w:webHidden/>
              </w:rPr>
              <w:fldChar w:fldCharType="begin"/>
            </w:r>
            <w:r>
              <w:rPr>
                <w:noProof/>
                <w:webHidden/>
              </w:rPr>
              <w:instrText xml:space="preserve"> PAGEREF _Toc135699762 \h </w:instrText>
            </w:r>
            <w:r>
              <w:rPr>
                <w:noProof/>
                <w:webHidden/>
              </w:rPr>
            </w:r>
            <w:r>
              <w:rPr>
                <w:noProof/>
                <w:webHidden/>
              </w:rPr>
              <w:fldChar w:fldCharType="separate"/>
            </w:r>
            <w:r>
              <w:rPr>
                <w:noProof/>
                <w:webHidden/>
              </w:rPr>
              <w:t>4</w:t>
            </w:r>
            <w:r>
              <w:rPr>
                <w:noProof/>
                <w:webHidden/>
              </w:rPr>
              <w:fldChar w:fldCharType="end"/>
            </w:r>
          </w:hyperlink>
        </w:p>
        <w:p w14:paraId="3659969A" w14:textId="064AA655"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63" w:history="1">
            <w:r w:rsidRPr="008507ED">
              <w:rPr>
                <w:rStyle w:val="af6"/>
                <w:noProof/>
              </w:rPr>
              <w:t>1.2</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黑体" w:eastAsia="黑体" w:hAnsi="黑体" w:cs="黑体"/>
                <w:noProof/>
              </w:rPr>
              <w:t>可靠性测试用例</w:t>
            </w:r>
            <w:r>
              <w:rPr>
                <w:noProof/>
                <w:webHidden/>
              </w:rPr>
              <w:tab/>
            </w:r>
            <w:r>
              <w:rPr>
                <w:noProof/>
                <w:webHidden/>
              </w:rPr>
              <w:fldChar w:fldCharType="begin"/>
            </w:r>
            <w:r>
              <w:rPr>
                <w:noProof/>
                <w:webHidden/>
              </w:rPr>
              <w:instrText xml:space="preserve"> PAGEREF _Toc135699763 \h </w:instrText>
            </w:r>
            <w:r>
              <w:rPr>
                <w:noProof/>
                <w:webHidden/>
              </w:rPr>
            </w:r>
            <w:r>
              <w:rPr>
                <w:noProof/>
                <w:webHidden/>
              </w:rPr>
              <w:fldChar w:fldCharType="separate"/>
            </w:r>
            <w:r>
              <w:rPr>
                <w:noProof/>
                <w:webHidden/>
              </w:rPr>
              <w:t>4</w:t>
            </w:r>
            <w:r>
              <w:rPr>
                <w:noProof/>
                <w:webHidden/>
              </w:rPr>
              <w:fldChar w:fldCharType="end"/>
            </w:r>
          </w:hyperlink>
        </w:p>
        <w:p w14:paraId="25F35BD4" w14:textId="23308311"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64" w:history="1">
            <w:r w:rsidRPr="008507ED">
              <w:rPr>
                <w:rStyle w:val="af6"/>
                <w:noProof/>
              </w:rPr>
              <w:t>1.3</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测试结论</w:t>
            </w:r>
            <w:r>
              <w:rPr>
                <w:noProof/>
                <w:webHidden/>
              </w:rPr>
              <w:tab/>
            </w:r>
            <w:r>
              <w:rPr>
                <w:noProof/>
                <w:webHidden/>
              </w:rPr>
              <w:fldChar w:fldCharType="begin"/>
            </w:r>
            <w:r>
              <w:rPr>
                <w:noProof/>
                <w:webHidden/>
              </w:rPr>
              <w:instrText xml:space="preserve"> PAGEREF _Toc135699764 \h </w:instrText>
            </w:r>
            <w:r>
              <w:rPr>
                <w:noProof/>
                <w:webHidden/>
              </w:rPr>
            </w:r>
            <w:r>
              <w:rPr>
                <w:noProof/>
                <w:webHidden/>
              </w:rPr>
              <w:fldChar w:fldCharType="separate"/>
            </w:r>
            <w:r>
              <w:rPr>
                <w:noProof/>
                <w:webHidden/>
              </w:rPr>
              <w:t>6</w:t>
            </w:r>
            <w:r>
              <w:rPr>
                <w:noProof/>
                <w:webHidden/>
              </w:rPr>
              <w:fldChar w:fldCharType="end"/>
            </w:r>
          </w:hyperlink>
        </w:p>
        <w:p w14:paraId="04168B3E" w14:textId="63C0405A" w:rsidR="006D1463" w:rsidRDefault="006D1463">
          <w:pPr>
            <w:pStyle w:val="TOC1"/>
            <w:rPr>
              <w:rFonts w:asciiTheme="minorHAnsi" w:eastAsiaTheme="minorEastAsia" w:hAnsiTheme="minorHAnsi" w:cstheme="minorBidi"/>
              <w:noProof/>
              <w:color w:val="auto"/>
              <w:kern w:val="2"/>
              <w:sz w:val="21"/>
              <w:szCs w:val="22"/>
              <w:lang w:eastAsia="zh-CN"/>
              <w14:ligatures w14:val="standardContextual"/>
            </w:rPr>
          </w:pPr>
          <w:hyperlink w:anchor="_Toc135699765" w:history="1">
            <w:r w:rsidRPr="008507ED">
              <w:rPr>
                <w:rStyle w:val="af6"/>
                <w:noProof/>
              </w:rPr>
              <w:t xml:space="preserve">2 </w:t>
            </w:r>
            <w:r w:rsidRPr="008507ED">
              <w:rPr>
                <w:rStyle w:val="af6"/>
                <w:rFonts w:ascii="宋体" w:eastAsia="宋体" w:hAnsi="宋体" w:cs="宋体" w:hint="eastAsia"/>
                <w:noProof/>
              </w:rPr>
              <w:t>手动抓包测试</w:t>
            </w:r>
            <w:r>
              <w:rPr>
                <w:noProof/>
                <w:webHidden/>
              </w:rPr>
              <w:tab/>
            </w:r>
            <w:r>
              <w:rPr>
                <w:noProof/>
                <w:webHidden/>
              </w:rPr>
              <w:fldChar w:fldCharType="begin"/>
            </w:r>
            <w:r>
              <w:rPr>
                <w:noProof/>
                <w:webHidden/>
              </w:rPr>
              <w:instrText xml:space="preserve"> PAGEREF _Toc135699765 \h </w:instrText>
            </w:r>
            <w:r>
              <w:rPr>
                <w:noProof/>
                <w:webHidden/>
              </w:rPr>
            </w:r>
            <w:r>
              <w:rPr>
                <w:noProof/>
                <w:webHidden/>
              </w:rPr>
              <w:fldChar w:fldCharType="separate"/>
            </w:r>
            <w:r>
              <w:rPr>
                <w:noProof/>
                <w:webHidden/>
              </w:rPr>
              <w:t>6</w:t>
            </w:r>
            <w:r>
              <w:rPr>
                <w:noProof/>
                <w:webHidden/>
              </w:rPr>
              <w:fldChar w:fldCharType="end"/>
            </w:r>
          </w:hyperlink>
        </w:p>
        <w:p w14:paraId="6FE877FA" w14:textId="61D62755" w:rsidR="006D1463" w:rsidRDefault="006D1463">
          <w:pPr>
            <w:pStyle w:val="TOC2"/>
            <w:rPr>
              <w:rFonts w:asciiTheme="minorHAnsi" w:eastAsiaTheme="minorEastAsia" w:hAnsiTheme="minorHAnsi" w:cstheme="minorBidi"/>
              <w:noProof/>
              <w:color w:val="auto"/>
              <w:kern w:val="2"/>
              <w:sz w:val="21"/>
              <w:szCs w:val="22"/>
              <w:lang w:eastAsia="zh-CN"/>
              <w14:ligatures w14:val="standardContextual"/>
            </w:rPr>
          </w:pPr>
          <w:hyperlink w:anchor="_Toc135699766" w:history="1">
            <w:r w:rsidRPr="008507ED">
              <w:rPr>
                <w:rStyle w:val="af6"/>
                <w:noProof/>
              </w:rPr>
              <w:t>2.1</w:t>
            </w:r>
            <w:r w:rsidRPr="008507ED">
              <w:rPr>
                <w:rStyle w:val="af6"/>
                <w:rFonts w:ascii="宋体" w:eastAsia="宋体" w:hAnsi="宋体" w:cs="宋体" w:hint="eastAsia"/>
                <w:noProof/>
              </w:rPr>
              <w:t>注册抓包</w:t>
            </w:r>
            <w:r>
              <w:rPr>
                <w:noProof/>
                <w:webHidden/>
              </w:rPr>
              <w:tab/>
            </w:r>
            <w:r>
              <w:rPr>
                <w:noProof/>
                <w:webHidden/>
              </w:rPr>
              <w:fldChar w:fldCharType="begin"/>
            </w:r>
            <w:r>
              <w:rPr>
                <w:noProof/>
                <w:webHidden/>
              </w:rPr>
              <w:instrText xml:space="preserve"> PAGEREF _Toc135699766 \h </w:instrText>
            </w:r>
            <w:r>
              <w:rPr>
                <w:noProof/>
                <w:webHidden/>
              </w:rPr>
            </w:r>
            <w:r>
              <w:rPr>
                <w:noProof/>
                <w:webHidden/>
              </w:rPr>
              <w:fldChar w:fldCharType="separate"/>
            </w:r>
            <w:r>
              <w:rPr>
                <w:noProof/>
                <w:webHidden/>
              </w:rPr>
              <w:t>6</w:t>
            </w:r>
            <w:r>
              <w:rPr>
                <w:noProof/>
                <w:webHidden/>
              </w:rPr>
              <w:fldChar w:fldCharType="end"/>
            </w:r>
          </w:hyperlink>
        </w:p>
        <w:p w14:paraId="444FA356" w14:textId="44CFBFB4" w:rsidR="006D1463" w:rsidRDefault="006D1463">
          <w:pPr>
            <w:pStyle w:val="TOC2"/>
            <w:rPr>
              <w:rFonts w:asciiTheme="minorHAnsi" w:eastAsiaTheme="minorEastAsia" w:hAnsiTheme="minorHAnsi" w:cstheme="minorBidi"/>
              <w:noProof/>
              <w:color w:val="auto"/>
              <w:kern w:val="2"/>
              <w:sz w:val="21"/>
              <w:szCs w:val="22"/>
              <w:lang w:eastAsia="zh-CN"/>
              <w14:ligatures w14:val="standardContextual"/>
            </w:rPr>
          </w:pPr>
          <w:hyperlink w:anchor="_Toc135699767" w:history="1">
            <w:r w:rsidRPr="008507ED">
              <w:rPr>
                <w:rStyle w:val="af6"/>
                <w:noProof/>
              </w:rPr>
              <w:t>2.2</w:t>
            </w:r>
            <w:r w:rsidRPr="008507ED">
              <w:rPr>
                <w:rStyle w:val="af6"/>
                <w:rFonts w:ascii="宋体" w:eastAsia="宋体" w:hAnsi="宋体" w:cs="宋体" w:hint="eastAsia"/>
                <w:noProof/>
              </w:rPr>
              <w:t>登录抓包</w:t>
            </w:r>
            <w:r>
              <w:rPr>
                <w:noProof/>
                <w:webHidden/>
              </w:rPr>
              <w:tab/>
            </w:r>
            <w:r>
              <w:rPr>
                <w:noProof/>
                <w:webHidden/>
              </w:rPr>
              <w:fldChar w:fldCharType="begin"/>
            </w:r>
            <w:r>
              <w:rPr>
                <w:noProof/>
                <w:webHidden/>
              </w:rPr>
              <w:instrText xml:space="preserve"> PAGEREF _Toc135699767 \h </w:instrText>
            </w:r>
            <w:r>
              <w:rPr>
                <w:noProof/>
                <w:webHidden/>
              </w:rPr>
            </w:r>
            <w:r>
              <w:rPr>
                <w:noProof/>
                <w:webHidden/>
              </w:rPr>
              <w:fldChar w:fldCharType="separate"/>
            </w:r>
            <w:r>
              <w:rPr>
                <w:noProof/>
                <w:webHidden/>
              </w:rPr>
              <w:t>7</w:t>
            </w:r>
            <w:r>
              <w:rPr>
                <w:noProof/>
                <w:webHidden/>
              </w:rPr>
              <w:fldChar w:fldCharType="end"/>
            </w:r>
          </w:hyperlink>
        </w:p>
        <w:p w14:paraId="3E39FB46" w14:textId="4CC82708" w:rsidR="006D1463" w:rsidRDefault="006D1463">
          <w:pPr>
            <w:pStyle w:val="TOC2"/>
            <w:rPr>
              <w:rFonts w:asciiTheme="minorHAnsi" w:eastAsiaTheme="minorEastAsia" w:hAnsiTheme="minorHAnsi" w:cstheme="minorBidi"/>
              <w:noProof/>
              <w:color w:val="auto"/>
              <w:kern w:val="2"/>
              <w:sz w:val="21"/>
              <w:szCs w:val="22"/>
              <w:lang w:eastAsia="zh-CN"/>
              <w14:ligatures w14:val="standardContextual"/>
            </w:rPr>
          </w:pPr>
          <w:hyperlink w:anchor="_Toc135699768" w:history="1">
            <w:r w:rsidRPr="008507ED">
              <w:rPr>
                <w:rStyle w:val="af6"/>
                <w:noProof/>
              </w:rPr>
              <w:t>2.3</w:t>
            </w:r>
            <w:r w:rsidRPr="008507ED">
              <w:rPr>
                <w:rStyle w:val="af6"/>
                <w:rFonts w:ascii="宋体" w:eastAsia="宋体" w:hAnsi="宋体" w:cs="宋体" w:hint="eastAsia"/>
                <w:noProof/>
              </w:rPr>
              <w:t>预约时间手动抓包进行修改</w:t>
            </w:r>
            <w:r>
              <w:rPr>
                <w:noProof/>
                <w:webHidden/>
              </w:rPr>
              <w:tab/>
            </w:r>
            <w:r>
              <w:rPr>
                <w:noProof/>
                <w:webHidden/>
              </w:rPr>
              <w:fldChar w:fldCharType="begin"/>
            </w:r>
            <w:r>
              <w:rPr>
                <w:noProof/>
                <w:webHidden/>
              </w:rPr>
              <w:instrText xml:space="preserve"> PAGEREF _Toc135699768 \h </w:instrText>
            </w:r>
            <w:r>
              <w:rPr>
                <w:noProof/>
                <w:webHidden/>
              </w:rPr>
            </w:r>
            <w:r>
              <w:rPr>
                <w:noProof/>
                <w:webHidden/>
              </w:rPr>
              <w:fldChar w:fldCharType="separate"/>
            </w:r>
            <w:r>
              <w:rPr>
                <w:noProof/>
                <w:webHidden/>
              </w:rPr>
              <w:t>12</w:t>
            </w:r>
            <w:r>
              <w:rPr>
                <w:noProof/>
                <w:webHidden/>
              </w:rPr>
              <w:fldChar w:fldCharType="end"/>
            </w:r>
          </w:hyperlink>
        </w:p>
        <w:p w14:paraId="51698EE2" w14:textId="2E02D4C8" w:rsidR="006D1463" w:rsidRDefault="006D1463">
          <w:pPr>
            <w:pStyle w:val="TOC2"/>
            <w:rPr>
              <w:rFonts w:asciiTheme="minorHAnsi" w:eastAsiaTheme="minorEastAsia" w:hAnsiTheme="minorHAnsi" w:cstheme="minorBidi"/>
              <w:noProof/>
              <w:color w:val="auto"/>
              <w:kern w:val="2"/>
              <w:sz w:val="21"/>
              <w:szCs w:val="22"/>
              <w:lang w:eastAsia="zh-CN"/>
              <w14:ligatures w14:val="standardContextual"/>
            </w:rPr>
          </w:pPr>
          <w:hyperlink w:anchor="_Toc135699769" w:history="1">
            <w:r w:rsidRPr="008507ED">
              <w:rPr>
                <w:rStyle w:val="af6"/>
                <w:noProof/>
              </w:rPr>
              <w:t>2.4</w:t>
            </w:r>
            <w:r w:rsidRPr="008507ED">
              <w:rPr>
                <w:rStyle w:val="af6"/>
                <w:rFonts w:ascii="宋体" w:eastAsia="宋体" w:hAnsi="宋体" w:cs="宋体" w:hint="eastAsia"/>
                <w:noProof/>
              </w:rPr>
              <w:t>进行留言板功能抓包测试</w:t>
            </w:r>
            <w:r>
              <w:rPr>
                <w:noProof/>
                <w:webHidden/>
              </w:rPr>
              <w:tab/>
            </w:r>
            <w:r>
              <w:rPr>
                <w:noProof/>
                <w:webHidden/>
              </w:rPr>
              <w:fldChar w:fldCharType="begin"/>
            </w:r>
            <w:r>
              <w:rPr>
                <w:noProof/>
                <w:webHidden/>
              </w:rPr>
              <w:instrText xml:space="preserve"> PAGEREF _Toc135699769 \h </w:instrText>
            </w:r>
            <w:r>
              <w:rPr>
                <w:noProof/>
                <w:webHidden/>
              </w:rPr>
            </w:r>
            <w:r>
              <w:rPr>
                <w:noProof/>
                <w:webHidden/>
              </w:rPr>
              <w:fldChar w:fldCharType="separate"/>
            </w:r>
            <w:r>
              <w:rPr>
                <w:noProof/>
                <w:webHidden/>
              </w:rPr>
              <w:t>15</w:t>
            </w:r>
            <w:r>
              <w:rPr>
                <w:noProof/>
                <w:webHidden/>
              </w:rPr>
              <w:fldChar w:fldCharType="end"/>
            </w:r>
          </w:hyperlink>
        </w:p>
        <w:p w14:paraId="599B67DD" w14:textId="3596EED4" w:rsidR="006D1463" w:rsidRDefault="006D1463">
          <w:pPr>
            <w:pStyle w:val="TOC2"/>
            <w:rPr>
              <w:rFonts w:asciiTheme="minorHAnsi" w:eastAsiaTheme="minorEastAsia" w:hAnsiTheme="minorHAnsi" w:cstheme="minorBidi"/>
              <w:noProof/>
              <w:color w:val="auto"/>
              <w:kern w:val="2"/>
              <w:sz w:val="21"/>
              <w:szCs w:val="22"/>
              <w:lang w:eastAsia="zh-CN"/>
              <w14:ligatures w14:val="standardContextual"/>
            </w:rPr>
          </w:pPr>
          <w:hyperlink w:anchor="_Toc135699770" w:history="1">
            <w:r w:rsidRPr="008507ED">
              <w:rPr>
                <w:rStyle w:val="af6"/>
                <w:noProof/>
              </w:rPr>
              <w:t>2.5</w:t>
            </w:r>
            <w:r w:rsidRPr="008507ED">
              <w:rPr>
                <w:rStyle w:val="af6"/>
                <w:rFonts w:ascii="宋体" w:eastAsia="宋体" w:hAnsi="宋体" w:cs="宋体" w:hint="eastAsia"/>
                <w:noProof/>
              </w:rPr>
              <w:t>结论</w:t>
            </w:r>
            <w:r>
              <w:rPr>
                <w:noProof/>
                <w:webHidden/>
              </w:rPr>
              <w:tab/>
            </w:r>
            <w:r>
              <w:rPr>
                <w:noProof/>
                <w:webHidden/>
              </w:rPr>
              <w:fldChar w:fldCharType="begin"/>
            </w:r>
            <w:r>
              <w:rPr>
                <w:noProof/>
                <w:webHidden/>
              </w:rPr>
              <w:instrText xml:space="preserve"> PAGEREF _Toc135699770 \h </w:instrText>
            </w:r>
            <w:r>
              <w:rPr>
                <w:noProof/>
                <w:webHidden/>
              </w:rPr>
            </w:r>
            <w:r>
              <w:rPr>
                <w:noProof/>
                <w:webHidden/>
              </w:rPr>
              <w:fldChar w:fldCharType="separate"/>
            </w:r>
            <w:r>
              <w:rPr>
                <w:noProof/>
                <w:webHidden/>
              </w:rPr>
              <w:t>17</w:t>
            </w:r>
            <w:r>
              <w:rPr>
                <w:noProof/>
                <w:webHidden/>
              </w:rPr>
              <w:fldChar w:fldCharType="end"/>
            </w:r>
          </w:hyperlink>
        </w:p>
        <w:p w14:paraId="39EC7B7A" w14:textId="2DAEDFFD" w:rsidR="006D1463" w:rsidRDefault="006D1463">
          <w:pPr>
            <w:pStyle w:val="TOC1"/>
            <w:rPr>
              <w:rFonts w:asciiTheme="minorHAnsi" w:eastAsiaTheme="minorEastAsia" w:hAnsiTheme="minorHAnsi" w:cstheme="minorBidi"/>
              <w:noProof/>
              <w:color w:val="auto"/>
              <w:kern w:val="2"/>
              <w:sz w:val="21"/>
              <w:szCs w:val="22"/>
              <w:lang w:eastAsia="zh-CN"/>
              <w14:ligatures w14:val="standardContextual"/>
            </w:rPr>
          </w:pPr>
          <w:hyperlink w:anchor="_Toc135699771" w:history="1">
            <w:r w:rsidRPr="008507ED">
              <w:rPr>
                <w:rStyle w:val="af6"/>
                <w:noProof/>
              </w:rPr>
              <w:t>3.</w:t>
            </w:r>
            <w:r w:rsidRPr="008507ED">
              <w:rPr>
                <w:rStyle w:val="af6"/>
                <w:rFonts w:ascii="宋体" w:eastAsia="宋体" w:hAnsi="宋体" w:cs="宋体" w:hint="eastAsia"/>
                <w:noProof/>
              </w:rPr>
              <w:t>安全性测试</w:t>
            </w:r>
            <w:r>
              <w:rPr>
                <w:noProof/>
                <w:webHidden/>
              </w:rPr>
              <w:tab/>
            </w:r>
            <w:r>
              <w:rPr>
                <w:noProof/>
                <w:webHidden/>
              </w:rPr>
              <w:fldChar w:fldCharType="begin"/>
            </w:r>
            <w:r>
              <w:rPr>
                <w:noProof/>
                <w:webHidden/>
              </w:rPr>
              <w:instrText xml:space="preserve"> PAGEREF _Toc135699771 \h </w:instrText>
            </w:r>
            <w:r>
              <w:rPr>
                <w:noProof/>
                <w:webHidden/>
              </w:rPr>
            </w:r>
            <w:r>
              <w:rPr>
                <w:noProof/>
                <w:webHidden/>
              </w:rPr>
              <w:fldChar w:fldCharType="separate"/>
            </w:r>
            <w:r>
              <w:rPr>
                <w:noProof/>
                <w:webHidden/>
              </w:rPr>
              <w:t>18</w:t>
            </w:r>
            <w:r>
              <w:rPr>
                <w:noProof/>
                <w:webHidden/>
              </w:rPr>
              <w:fldChar w:fldCharType="end"/>
            </w:r>
          </w:hyperlink>
        </w:p>
        <w:p w14:paraId="4049CA44" w14:textId="5F5A06F9"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72" w:history="1">
            <w:r w:rsidRPr="008507ED">
              <w:rPr>
                <w:rStyle w:val="af6"/>
                <w:noProof/>
              </w:rPr>
              <w:t>3.1</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介绍</w:t>
            </w:r>
            <w:r>
              <w:rPr>
                <w:noProof/>
                <w:webHidden/>
              </w:rPr>
              <w:tab/>
            </w:r>
            <w:r>
              <w:rPr>
                <w:noProof/>
                <w:webHidden/>
              </w:rPr>
              <w:fldChar w:fldCharType="begin"/>
            </w:r>
            <w:r>
              <w:rPr>
                <w:noProof/>
                <w:webHidden/>
              </w:rPr>
              <w:instrText xml:space="preserve"> PAGEREF _Toc135699772 \h </w:instrText>
            </w:r>
            <w:r>
              <w:rPr>
                <w:noProof/>
                <w:webHidden/>
              </w:rPr>
            </w:r>
            <w:r>
              <w:rPr>
                <w:noProof/>
                <w:webHidden/>
              </w:rPr>
              <w:fldChar w:fldCharType="separate"/>
            </w:r>
            <w:r>
              <w:rPr>
                <w:noProof/>
                <w:webHidden/>
              </w:rPr>
              <w:t>18</w:t>
            </w:r>
            <w:r>
              <w:rPr>
                <w:noProof/>
                <w:webHidden/>
              </w:rPr>
              <w:fldChar w:fldCharType="end"/>
            </w:r>
          </w:hyperlink>
        </w:p>
        <w:p w14:paraId="69E16F76" w14:textId="3E425AEB"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73" w:history="1">
            <w:r w:rsidRPr="008507ED">
              <w:rPr>
                <w:rStyle w:val="af6"/>
                <w:noProof/>
              </w:rPr>
              <w:t>3.2</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目标</w:t>
            </w:r>
            <w:r>
              <w:rPr>
                <w:noProof/>
                <w:webHidden/>
              </w:rPr>
              <w:tab/>
            </w:r>
            <w:r>
              <w:rPr>
                <w:noProof/>
                <w:webHidden/>
              </w:rPr>
              <w:fldChar w:fldCharType="begin"/>
            </w:r>
            <w:r>
              <w:rPr>
                <w:noProof/>
                <w:webHidden/>
              </w:rPr>
              <w:instrText xml:space="preserve"> PAGEREF _Toc135699773 \h </w:instrText>
            </w:r>
            <w:r>
              <w:rPr>
                <w:noProof/>
                <w:webHidden/>
              </w:rPr>
            </w:r>
            <w:r>
              <w:rPr>
                <w:noProof/>
                <w:webHidden/>
              </w:rPr>
              <w:fldChar w:fldCharType="separate"/>
            </w:r>
            <w:r>
              <w:rPr>
                <w:noProof/>
                <w:webHidden/>
              </w:rPr>
              <w:t>18</w:t>
            </w:r>
            <w:r>
              <w:rPr>
                <w:noProof/>
                <w:webHidden/>
              </w:rPr>
              <w:fldChar w:fldCharType="end"/>
            </w:r>
          </w:hyperlink>
        </w:p>
        <w:p w14:paraId="087DFD21" w14:textId="2114D1E1"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74" w:history="1">
            <w:r w:rsidRPr="008507ED">
              <w:rPr>
                <w:rStyle w:val="af6"/>
                <w:noProof/>
              </w:rPr>
              <w:t>3.3</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管理摘要报告</w:t>
            </w:r>
            <w:r>
              <w:rPr>
                <w:noProof/>
                <w:webHidden/>
              </w:rPr>
              <w:tab/>
            </w:r>
            <w:r>
              <w:rPr>
                <w:noProof/>
                <w:webHidden/>
              </w:rPr>
              <w:fldChar w:fldCharType="begin"/>
            </w:r>
            <w:r>
              <w:rPr>
                <w:noProof/>
                <w:webHidden/>
              </w:rPr>
              <w:instrText xml:space="preserve"> PAGEREF _Toc135699774 \h </w:instrText>
            </w:r>
            <w:r>
              <w:rPr>
                <w:noProof/>
                <w:webHidden/>
              </w:rPr>
            </w:r>
            <w:r>
              <w:rPr>
                <w:noProof/>
                <w:webHidden/>
              </w:rPr>
              <w:fldChar w:fldCharType="separate"/>
            </w:r>
            <w:r>
              <w:rPr>
                <w:noProof/>
                <w:webHidden/>
              </w:rPr>
              <w:t>19</w:t>
            </w:r>
            <w:r>
              <w:rPr>
                <w:noProof/>
                <w:webHidden/>
              </w:rPr>
              <w:fldChar w:fldCharType="end"/>
            </w:r>
          </w:hyperlink>
        </w:p>
        <w:p w14:paraId="646486BF" w14:textId="28E8A015"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75" w:history="1">
            <w:r w:rsidRPr="008507ED">
              <w:rPr>
                <w:rStyle w:val="af6"/>
                <w:noProof/>
              </w:rPr>
              <w:t>3.4</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问题的数量（全部</w:t>
            </w:r>
            <w:r w:rsidRPr="008507ED">
              <w:rPr>
                <w:rStyle w:val="af6"/>
                <w:noProof/>
              </w:rPr>
              <w:t xml:space="preserve">  32 </w:t>
            </w:r>
            <w:r w:rsidRPr="008507ED">
              <w:rPr>
                <w:rStyle w:val="af6"/>
                <w:rFonts w:ascii="宋体" w:eastAsia="宋体" w:hAnsi="宋体" w:cs="宋体" w:hint="eastAsia"/>
                <w:noProof/>
              </w:rPr>
              <w:t>）</w:t>
            </w:r>
            <w:r>
              <w:rPr>
                <w:noProof/>
                <w:webHidden/>
              </w:rPr>
              <w:tab/>
            </w:r>
            <w:r>
              <w:rPr>
                <w:noProof/>
                <w:webHidden/>
              </w:rPr>
              <w:fldChar w:fldCharType="begin"/>
            </w:r>
            <w:r>
              <w:rPr>
                <w:noProof/>
                <w:webHidden/>
              </w:rPr>
              <w:instrText xml:space="preserve"> PAGEREF _Toc135699775 \h </w:instrText>
            </w:r>
            <w:r>
              <w:rPr>
                <w:noProof/>
                <w:webHidden/>
              </w:rPr>
            </w:r>
            <w:r>
              <w:rPr>
                <w:noProof/>
                <w:webHidden/>
              </w:rPr>
              <w:fldChar w:fldCharType="separate"/>
            </w:r>
            <w:r>
              <w:rPr>
                <w:noProof/>
                <w:webHidden/>
              </w:rPr>
              <w:t>19</w:t>
            </w:r>
            <w:r>
              <w:rPr>
                <w:noProof/>
                <w:webHidden/>
              </w:rPr>
              <w:fldChar w:fldCharType="end"/>
            </w:r>
          </w:hyperlink>
        </w:p>
        <w:p w14:paraId="7F922A38" w14:textId="077ACABA"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76" w:history="1">
            <w:r w:rsidRPr="008507ED">
              <w:rPr>
                <w:rStyle w:val="af6"/>
                <w:noProof/>
              </w:rPr>
              <w:t>3.5</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问题的数量（按照</w:t>
            </w:r>
            <w:r w:rsidRPr="008507ED">
              <w:rPr>
                <w:rStyle w:val="af6"/>
                <w:noProof/>
              </w:rPr>
              <w:t>“</w:t>
            </w:r>
            <w:r w:rsidRPr="008507ED">
              <w:rPr>
                <w:rStyle w:val="af6"/>
                <w:rFonts w:ascii="宋体" w:eastAsia="宋体" w:hAnsi="宋体" w:cs="宋体" w:hint="eastAsia"/>
                <w:noProof/>
              </w:rPr>
              <w:t>测试类型</w:t>
            </w:r>
            <w:r w:rsidRPr="008507ED">
              <w:rPr>
                <w:rStyle w:val="af6"/>
                <w:noProof/>
              </w:rPr>
              <w:t>”</w:t>
            </w:r>
            <w:r w:rsidRPr="008507ED">
              <w:rPr>
                <w:rStyle w:val="af6"/>
                <w:rFonts w:ascii="宋体" w:eastAsia="宋体" w:hAnsi="宋体" w:cs="宋体" w:hint="eastAsia"/>
                <w:noProof/>
              </w:rPr>
              <w:t>）</w:t>
            </w:r>
            <w:r>
              <w:rPr>
                <w:noProof/>
                <w:webHidden/>
              </w:rPr>
              <w:tab/>
            </w:r>
            <w:r>
              <w:rPr>
                <w:noProof/>
                <w:webHidden/>
              </w:rPr>
              <w:fldChar w:fldCharType="begin"/>
            </w:r>
            <w:r>
              <w:rPr>
                <w:noProof/>
                <w:webHidden/>
              </w:rPr>
              <w:instrText xml:space="preserve"> PAGEREF _Toc135699776 \h </w:instrText>
            </w:r>
            <w:r>
              <w:rPr>
                <w:noProof/>
                <w:webHidden/>
              </w:rPr>
            </w:r>
            <w:r>
              <w:rPr>
                <w:noProof/>
                <w:webHidden/>
              </w:rPr>
              <w:fldChar w:fldCharType="separate"/>
            </w:r>
            <w:r>
              <w:rPr>
                <w:noProof/>
                <w:webHidden/>
              </w:rPr>
              <w:t>19</w:t>
            </w:r>
            <w:r>
              <w:rPr>
                <w:noProof/>
                <w:webHidden/>
              </w:rPr>
              <w:fldChar w:fldCharType="end"/>
            </w:r>
          </w:hyperlink>
        </w:p>
        <w:p w14:paraId="256AA892" w14:textId="388DBD09"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77" w:history="1">
            <w:r w:rsidRPr="008507ED">
              <w:rPr>
                <w:rStyle w:val="af6"/>
                <w:noProof/>
              </w:rPr>
              <w:t>3.6</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有漏洞的</w:t>
            </w:r>
            <w:r w:rsidRPr="008507ED">
              <w:rPr>
                <w:rStyle w:val="af6"/>
                <w:noProof/>
              </w:rPr>
              <w:t xml:space="preserve"> URL </w:t>
            </w:r>
            <w:r w:rsidRPr="008507ED">
              <w:rPr>
                <w:rStyle w:val="af6"/>
                <w:rFonts w:ascii="宋体" w:eastAsia="宋体" w:hAnsi="宋体" w:cs="宋体" w:hint="eastAsia"/>
                <w:noProof/>
              </w:rPr>
              <w:t>和无漏洞的</w:t>
            </w:r>
            <w:r w:rsidRPr="008507ED">
              <w:rPr>
                <w:rStyle w:val="af6"/>
                <w:noProof/>
              </w:rPr>
              <w:t xml:space="preserve"> URL </w:t>
            </w:r>
            <w:r w:rsidRPr="008507ED">
              <w:rPr>
                <w:rStyle w:val="af6"/>
                <w:rFonts w:ascii="宋体" w:eastAsia="宋体" w:hAnsi="宋体" w:cs="宋体" w:hint="eastAsia"/>
                <w:noProof/>
              </w:rPr>
              <w:t>比较</w:t>
            </w:r>
            <w:r>
              <w:rPr>
                <w:noProof/>
                <w:webHidden/>
              </w:rPr>
              <w:tab/>
            </w:r>
            <w:r>
              <w:rPr>
                <w:noProof/>
                <w:webHidden/>
              </w:rPr>
              <w:fldChar w:fldCharType="begin"/>
            </w:r>
            <w:r>
              <w:rPr>
                <w:noProof/>
                <w:webHidden/>
              </w:rPr>
              <w:instrText xml:space="preserve"> PAGEREF _Toc135699777 \h </w:instrText>
            </w:r>
            <w:r>
              <w:rPr>
                <w:noProof/>
                <w:webHidden/>
              </w:rPr>
            </w:r>
            <w:r>
              <w:rPr>
                <w:noProof/>
                <w:webHidden/>
              </w:rPr>
              <w:fldChar w:fldCharType="separate"/>
            </w:r>
            <w:r>
              <w:rPr>
                <w:noProof/>
                <w:webHidden/>
              </w:rPr>
              <w:t>23</w:t>
            </w:r>
            <w:r>
              <w:rPr>
                <w:noProof/>
                <w:webHidden/>
              </w:rPr>
              <w:fldChar w:fldCharType="end"/>
            </w:r>
          </w:hyperlink>
        </w:p>
        <w:p w14:paraId="07D1B731" w14:textId="1919B5CC"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78" w:history="1">
            <w:r w:rsidRPr="008507ED">
              <w:rPr>
                <w:rStyle w:val="af6"/>
                <w:noProof/>
              </w:rPr>
              <w:t>3.7</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修复任务数量</w:t>
            </w:r>
            <w:r>
              <w:rPr>
                <w:noProof/>
                <w:webHidden/>
              </w:rPr>
              <w:tab/>
            </w:r>
            <w:r>
              <w:rPr>
                <w:noProof/>
                <w:webHidden/>
              </w:rPr>
              <w:fldChar w:fldCharType="begin"/>
            </w:r>
            <w:r>
              <w:rPr>
                <w:noProof/>
                <w:webHidden/>
              </w:rPr>
              <w:instrText xml:space="preserve"> PAGEREF _Toc135699778 \h </w:instrText>
            </w:r>
            <w:r>
              <w:rPr>
                <w:noProof/>
                <w:webHidden/>
              </w:rPr>
            </w:r>
            <w:r>
              <w:rPr>
                <w:noProof/>
                <w:webHidden/>
              </w:rPr>
              <w:fldChar w:fldCharType="separate"/>
            </w:r>
            <w:r>
              <w:rPr>
                <w:noProof/>
                <w:webHidden/>
              </w:rPr>
              <w:t>24</w:t>
            </w:r>
            <w:r>
              <w:rPr>
                <w:noProof/>
                <w:webHidden/>
              </w:rPr>
              <w:fldChar w:fldCharType="end"/>
            </w:r>
          </w:hyperlink>
        </w:p>
        <w:p w14:paraId="136D9797" w14:textId="2081FED2"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79" w:history="1">
            <w:r w:rsidRPr="008507ED">
              <w:rPr>
                <w:rStyle w:val="af6"/>
                <w:noProof/>
              </w:rPr>
              <w:t>3.8</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高严重性问题</w:t>
            </w:r>
            <w:r>
              <w:rPr>
                <w:noProof/>
                <w:webHidden/>
              </w:rPr>
              <w:tab/>
            </w:r>
            <w:r>
              <w:rPr>
                <w:noProof/>
                <w:webHidden/>
              </w:rPr>
              <w:fldChar w:fldCharType="begin"/>
            </w:r>
            <w:r>
              <w:rPr>
                <w:noProof/>
                <w:webHidden/>
              </w:rPr>
              <w:instrText xml:space="preserve"> PAGEREF _Toc135699779 \h </w:instrText>
            </w:r>
            <w:r>
              <w:rPr>
                <w:noProof/>
                <w:webHidden/>
              </w:rPr>
            </w:r>
            <w:r>
              <w:rPr>
                <w:noProof/>
                <w:webHidden/>
              </w:rPr>
              <w:fldChar w:fldCharType="separate"/>
            </w:r>
            <w:r>
              <w:rPr>
                <w:noProof/>
                <w:webHidden/>
              </w:rPr>
              <w:t>25</w:t>
            </w:r>
            <w:r>
              <w:rPr>
                <w:noProof/>
                <w:webHidden/>
              </w:rPr>
              <w:fldChar w:fldCharType="end"/>
            </w:r>
          </w:hyperlink>
        </w:p>
        <w:p w14:paraId="6E5D2597" w14:textId="0E19453C"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80" w:history="1">
            <w:r w:rsidRPr="008507ED">
              <w:rPr>
                <w:rStyle w:val="af6"/>
                <w:noProof/>
              </w:rPr>
              <w:t>3.9</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中等级别的安全性问题</w:t>
            </w:r>
            <w:r>
              <w:rPr>
                <w:noProof/>
                <w:webHidden/>
              </w:rPr>
              <w:tab/>
            </w:r>
            <w:r>
              <w:rPr>
                <w:noProof/>
                <w:webHidden/>
              </w:rPr>
              <w:fldChar w:fldCharType="begin"/>
            </w:r>
            <w:r>
              <w:rPr>
                <w:noProof/>
                <w:webHidden/>
              </w:rPr>
              <w:instrText xml:space="preserve"> PAGEREF _Toc135699780 \h </w:instrText>
            </w:r>
            <w:r>
              <w:rPr>
                <w:noProof/>
                <w:webHidden/>
              </w:rPr>
            </w:r>
            <w:r>
              <w:rPr>
                <w:noProof/>
                <w:webHidden/>
              </w:rPr>
              <w:fldChar w:fldCharType="separate"/>
            </w:r>
            <w:r>
              <w:rPr>
                <w:noProof/>
                <w:webHidden/>
              </w:rPr>
              <w:t>25</w:t>
            </w:r>
            <w:r>
              <w:rPr>
                <w:noProof/>
                <w:webHidden/>
              </w:rPr>
              <w:fldChar w:fldCharType="end"/>
            </w:r>
          </w:hyperlink>
        </w:p>
        <w:p w14:paraId="0677F25E" w14:textId="5EAACD3D"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81" w:history="1">
            <w:r w:rsidRPr="008507ED">
              <w:rPr>
                <w:rStyle w:val="af6"/>
                <w:noProof/>
              </w:rPr>
              <w:t>3.10</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低级别严重性问题</w:t>
            </w:r>
            <w:r>
              <w:rPr>
                <w:noProof/>
                <w:webHidden/>
              </w:rPr>
              <w:tab/>
            </w:r>
            <w:r>
              <w:rPr>
                <w:noProof/>
                <w:webHidden/>
              </w:rPr>
              <w:fldChar w:fldCharType="begin"/>
            </w:r>
            <w:r>
              <w:rPr>
                <w:noProof/>
                <w:webHidden/>
              </w:rPr>
              <w:instrText xml:space="preserve"> PAGEREF _Toc135699781 \h </w:instrText>
            </w:r>
            <w:r>
              <w:rPr>
                <w:noProof/>
                <w:webHidden/>
              </w:rPr>
            </w:r>
            <w:r>
              <w:rPr>
                <w:noProof/>
                <w:webHidden/>
              </w:rPr>
              <w:fldChar w:fldCharType="separate"/>
            </w:r>
            <w:r>
              <w:rPr>
                <w:noProof/>
                <w:webHidden/>
              </w:rPr>
              <w:t>25</w:t>
            </w:r>
            <w:r>
              <w:rPr>
                <w:noProof/>
                <w:webHidden/>
              </w:rPr>
              <w:fldChar w:fldCharType="end"/>
            </w:r>
          </w:hyperlink>
        </w:p>
        <w:p w14:paraId="4299B1D3" w14:textId="18AA7039"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82" w:history="1">
            <w:r w:rsidRPr="008507ED">
              <w:rPr>
                <w:rStyle w:val="af6"/>
                <w:noProof/>
              </w:rPr>
              <w:t>3.11</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参考信息严重性问题</w:t>
            </w:r>
            <w:r>
              <w:rPr>
                <w:noProof/>
                <w:webHidden/>
              </w:rPr>
              <w:tab/>
            </w:r>
            <w:r>
              <w:rPr>
                <w:noProof/>
                <w:webHidden/>
              </w:rPr>
              <w:fldChar w:fldCharType="begin"/>
            </w:r>
            <w:r>
              <w:rPr>
                <w:noProof/>
                <w:webHidden/>
              </w:rPr>
              <w:instrText xml:space="preserve"> PAGEREF _Toc135699782 \h </w:instrText>
            </w:r>
            <w:r>
              <w:rPr>
                <w:noProof/>
                <w:webHidden/>
              </w:rPr>
            </w:r>
            <w:r>
              <w:rPr>
                <w:noProof/>
                <w:webHidden/>
              </w:rPr>
              <w:fldChar w:fldCharType="separate"/>
            </w:r>
            <w:r>
              <w:rPr>
                <w:noProof/>
                <w:webHidden/>
              </w:rPr>
              <w:t>26</w:t>
            </w:r>
            <w:r>
              <w:rPr>
                <w:noProof/>
                <w:webHidden/>
              </w:rPr>
              <w:fldChar w:fldCharType="end"/>
            </w:r>
          </w:hyperlink>
        </w:p>
        <w:p w14:paraId="1D47D5E7" w14:textId="5D8C7B35"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83" w:history="1">
            <w:r w:rsidRPr="008507ED">
              <w:rPr>
                <w:rStyle w:val="af6"/>
                <w:noProof/>
              </w:rPr>
              <w:t>3.12</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修复任务</w:t>
            </w:r>
            <w:r>
              <w:rPr>
                <w:noProof/>
                <w:webHidden/>
              </w:rPr>
              <w:tab/>
            </w:r>
            <w:r>
              <w:rPr>
                <w:noProof/>
                <w:webHidden/>
              </w:rPr>
              <w:fldChar w:fldCharType="begin"/>
            </w:r>
            <w:r>
              <w:rPr>
                <w:noProof/>
                <w:webHidden/>
              </w:rPr>
              <w:instrText xml:space="preserve"> PAGEREF _Toc135699783 \h </w:instrText>
            </w:r>
            <w:r>
              <w:rPr>
                <w:noProof/>
                <w:webHidden/>
              </w:rPr>
            </w:r>
            <w:r>
              <w:rPr>
                <w:noProof/>
                <w:webHidden/>
              </w:rPr>
              <w:fldChar w:fldCharType="separate"/>
            </w:r>
            <w:r>
              <w:rPr>
                <w:noProof/>
                <w:webHidden/>
              </w:rPr>
              <w:t>27</w:t>
            </w:r>
            <w:r>
              <w:rPr>
                <w:noProof/>
                <w:webHidden/>
              </w:rPr>
              <w:fldChar w:fldCharType="end"/>
            </w:r>
          </w:hyperlink>
        </w:p>
        <w:p w14:paraId="67E5C81F" w14:textId="795F9F6B"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84" w:history="1">
            <w:r w:rsidRPr="008507ED">
              <w:rPr>
                <w:rStyle w:val="af6"/>
                <w:rFonts w:ascii="Calibri" w:hAnsi="Calibri"/>
                <w:noProof/>
                <w:kern w:val="44"/>
              </w:rPr>
              <w:t>3.13</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kern w:val="44"/>
              </w:rPr>
              <w:t>有漏洞的</w:t>
            </w:r>
            <w:r w:rsidRPr="008507ED">
              <w:rPr>
                <w:rStyle w:val="af6"/>
                <w:rFonts w:ascii="Calibri" w:hAnsi="Calibri"/>
                <w:noProof/>
                <w:kern w:val="44"/>
              </w:rPr>
              <w:t xml:space="preserve"> URL</w:t>
            </w:r>
            <w:r>
              <w:rPr>
                <w:noProof/>
                <w:webHidden/>
              </w:rPr>
              <w:tab/>
            </w:r>
            <w:r>
              <w:rPr>
                <w:noProof/>
                <w:webHidden/>
              </w:rPr>
              <w:fldChar w:fldCharType="begin"/>
            </w:r>
            <w:r>
              <w:rPr>
                <w:noProof/>
                <w:webHidden/>
              </w:rPr>
              <w:instrText xml:space="preserve"> PAGEREF _Toc135699784 \h </w:instrText>
            </w:r>
            <w:r>
              <w:rPr>
                <w:noProof/>
                <w:webHidden/>
              </w:rPr>
            </w:r>
            <w:r>
              <w:rPr>
                <w:noProof/>
                <w:webHidden/>
              </w:rPr>
              <w:fldChar w:fldCharType="separate"/>
            </w:r>
            <w:r>
              <w:rPr>
                <w:noProof/>
                <w:webHidden/>
              </w:rPr>
              <w:t>28</w:t>
            </w:r>
            <w:r>
              <w:rPr>
                <w:noProof/>
                <w:webHidden/>
              </w:rPr>
              <w:fldChar w:fldCharType="end"/>
            </w:r>
          </w:hyperlink>
        </w:p>
        <w:p w14:paraId="753B38DB" w14:textId="49014B4E"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85" w:history="1">
            <w:r w:rsidRPr="008507ED">
              <w:rPr>
                <w:rStyle w:val="af6"/>
                <w:noProof/>
              </w:rPr>
              <w:t>3.14</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严重性为高的</w:t>
            </w:r>
            <w:r w:rsidRPr="008507ED">
              <w:rPr>
                <w:rStyle w:val="af6"/>
                <w:noProof/>
              </w:rPr>
              <w:t>“</w:t>
            </w:r>
            <w:r w:rsidRPr="008507ED">
              <w:rPr>
                <w:rStyle w:val="af6"/>
                <w:rFonts w:ascii="宋体" w:eastAsia="宋体" w:hAnsi="宋体" w:cs="宋体" w:hint="eastAsia"/>
                <w:noProof/>
              </w:rPr>
              <w:t>问题类型</w:t>
            </w:r>
            <w:r w:rsidRPr="008507ED">
              <w:rPr>
                <w:rStyle w:val="af6"/>
                <w:noProof/>
              </w:rPr>
              <w:t>”</w:t>
            </w:r>
            <w:r>
              <w:rPr>
                <w:noProof/>
                <w:webHidden/>
              </w:rPr>
              <w:tab/>
            </w:r>
            <w:r>
              <w:rPr>
                <w:noProof/>
                <w:webHidden/>
              </w:rPr>
              <w:fldChar w:fldCharType="begin"/>
            </w:r>
            <w:r>
              <w:rPr>
                <w:noProof/>
                <w:webHidden/>
              </w:rPr>
              <w:instrText xml:space="preserve"> PAGEREF _Toc135699785 \h </w:instrText>
            </w:r>
            <w:r>
              <w:rPr>
                <w:noProof/>
                <w:webHidden/>
              </w:rPr>
            </w:r>
            <w:r>
              <w:rPr>
                <w:noProof/>
                <w:webHidden/>
              </w:rPr>
              <w:fldChar w:fldCharType="separate"/>
            </w:r>
            <w:r>
              <w:rPr>
                <w:noProof/>
                <w:webHidden/>
              </w:rPr>
              <w:t>29</w:t>
            </w:r>
            <w:r>
              <w:rPr>
                <w:noProof/>
                <w:webHidden/>
              </w:rPr>
              <w:fldChar w:fldCharType="end"/>
            </w:r>
          </w:hyperlink>
        </w:p>
        <w:p w14:paraId="56F86F1C" w14:textId="53133290"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88" w:history="1">
            <w:r w:rsidRPr="008507ED">
              <w:rPr>
                <w:rStyle w:val="af6"/>
                <w:noProof/>
              </w:rPr>
              <w:t>3.15</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严重性为中的</w:t>
            </w:r>
            <w:r w:rsidRPr="008507ED">
              <w:rPr>
                <w:rStyle w:val="af6"/>
                <w:noProof/>
              </w:rPr>
              <w:t>“</w:t>
            </w:r>
            <w:r w:rsidRPr="008507ED">
              <w:rPr>
                <w:rStyle w:val="af6"/>
                <w:rFonts w:ascii="宋体" w:eastAsia="宋体" w:hAnsi="宋体" w:cs="宋体" w:hint="eastAsia"/>
                <w:noProof/>
              </w:rPr>
              <w:t>问题类型</w:t>
            </w:r>
            <w:r w:rsidRPr="008507ED">
              <w:rPr>
                <w:rStyle w:val="af6"/>
                <w:noProof/>
              </w:rPr>
              <w:t>”</w:t>
            </w:r>
            <w:r>
              <w:rPr>
                <w:noProof/>
                <w:webHidden/>
              </w:rPr>
              <w:tab/>
            </w:r>
            <w:r>
              <w:rPr>
                <w:noProof/>
                <w:webHidden/>
              </w:rPr>
              <w:fldChar w:fldCharType="begin"/>
            </w:r>
            <w:r>
              <w:rPr>
                <w:noProof/>
                <w:webHidden/>
              </w:rPr>
              <w:instrText xml:space="preserve"> PAGEREF _Toc135699788 \h </w:instrText>
            </w:r>
            <w:r>
              <w:rPr>
                <w:noProof/>
                <w:webHidden/>
              </w:rPr>
            </w:r>
            <w:r>
              <w:rPr>
                <w:noProof/>
                <w:webHidden/>
              </w:rPr>
              <w:fldChar w:fldCharType="separate"/>
            </w:r>
            <w:r>
              <w:rPr>
                <w:noProof/>
                <w:webHidden/>
              </w:rPr>
              <w:t>34</w:t>
            </w:r>
            <w:r>
              <w:rPr>
                <w:noProof/>
                <w:webHidden/>
              </w:rPr>
              <w:fldChar w:fldCharType="end"/>
            </w:r>
          </w:hyperlink>
        </w:p>
        <w:p w14:paraId="13CB5D24" w14:textId="46974555"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789" w:history="1">
            <w:r w:rsidRPr="008507ED">
              <w:rPr>
                <w:rStyle w:val="af6"/>
                <w:noProof/>
              </w:rPr>
              <w:t>3.16</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严重性为低的</w:t>
            </w:r>
            <w:r w:rsidRPr="008507ED">
              <w:rPr>
                <w:rStyle w:val="af6"/>
                <w:noProof/>
              </w:rPr>
              <w:t>“</w:t>
            </w:r>
            <w:r w:rsidRPr="008507ED">
              <w:rPr>
                <w:rStyle w:val="af6"/>
                <w:rFonts w:ascii="宋体" w:eastAsia="宋体" w:hAnsi="宋体" w:cs="宋体" w:hint="eastAsia"/>
                <w:noProof/>
              </w:rPr>
              <w:t>问题类型</w:t>
            </w:r>
            <w:r w:rsidRPr="008507ED">
              <w:rPr>
                <w:rStyle w:val="af6"/>
                <w:noProof/>
              </w:rPr>
              <w:t>”</w:t>
            </w:r>
            <w:r>
              <w:rPr>
                <w:noProof/>
                <w:webHidden/>
              </w:rPr>
              <w:tab/>
            </w:r>
            <w:r>
              <w:rPr>
                <w:noProof/>
                <w:webHidden/>
              </w:rPr>
              <w:fldChar w:fldCharType="begin"/>
            </w:r>
            <w:r>
              <w:rPr>
                <w:noProof/>
                <w:webHidden/>
              </w:rPr>
              <w:instrText xml:space="preserve"> PAGEREF _Toc135699789 \h </w:instrText>
            </w:r>
            <w:r>
              <w:rPr>
                <w:noProof/>
                <w:webHidden/>
              </w:rPr>
            </w:r>
            <w:r>
              <w:rPr>
                <w:noProof/>
                <w:webHidden/>
              </w:rPr>
              <w:fldChar w:fldCharType="separate"/>
            </w:r>
            <w:r>
              <w:rPr>
                <w:noProof/>
                <w:webHidden/>
              </w:rPr>
              <w:t>34</w:t>
            </w:r>
            <w:r>
              <w:rPr>
                <w:noProof/>
                <w:webHidden/>
              </w:rPr>
              <w:fldChar w:fldCharType="end"/>
            </w:r>
          </w:hyperlink>
        </w:p>
        <w:p w14:paraId="0C879A34" w14:textId="54CA36E3"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34" w:history="1">
            <w:r w:rsidRPr="008507ED">
              <w:rPr>
                <w:rStyle w:val="af6"/>
                <w:noProof/>
              </w:rPr>
              <w:t>3.17</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严重性为参考信息的</w:t>
            </w:r>
            <w:r w:rsidRPr="008507ED">
              <w:rPr>
                <w:rStyle w:val="af6"/>
                <w:noProof/>
              </w:rPr>
              <w:t>“</w:t>
            </w:r>
            <w:r w:rsidRPr="008507ED">
              <w:rPr>
                <w:rStyle w:val="af6"/>
                <w:rFonts w:ascii="宋体" w:eastAsia="宋体" w:hAnsi="宋体" w:cs="宋体" w:hint="eastAsia"/>
                <w:noProof/>
              </w:rPr>
              <w:t>问题类型</w:t>
            </w:r>
            <w:r w:rsidRPr="008507ED">
              <w:rPr>
                <w:rStyle w:val="af6"/>
                <w:noProof/>
              </w:rPr>
              <w:t>”</w:t>
            </w:r>
            <w:r>
              <w:rPr>
                <w:noProof/>
                <w:webHidden/>
              </w:rPr>
              <w:tab/>
            </w:r>
            <w:r>
              <w:rPr>
                <w:noProof/>
                <w:webHidden/>
              </w:rPr>
              <w:fldChar w:fldCharType="begin"/>
            </w:r>
            <w:r>
              <w:rPr>
                <w:noProof/>
                <w:webHidden/>
              </w:rPr>
              <w:instrText xml:space="preserve"> PAGEREF _Toc135699834 \h </w:instrText>
            </w:r>
            <w:r>
              <w:rPr>
                <w:noProof/>
                <w:webHidden/>
              </w:rPr>
            </w:r>
            <w:r>
              <w:rPr>
                <w:noProof/>
                <w:webHidden/>
              </w:rPr>
              <w:fldChar w:fldCharType="separate"/>
            </w:r>
            <w:r>
              <w:rPr>
                <w:noProof/>
                <w:webHidden/>
              </w:rPr>
              <w:t>152</w:t>
            </w:r>
            <w:r>
              <w:rPr>
                <w:noProof/>
                <w:webHidden/>
              </w:rPr>
              <w:fldChar w:fldCharType="end"/>
            </w:r>
          </w:hyperlink>
        </w:p>
        <w:p w14:paraId="55C5C19A" w14:textId="175966A4"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53" w:history="1">
            <w:r w:rsidRPr="008507ED">
              <w:rPr>
                <w:rStyle w:val="af6"/>
                <w:noProof/>
              </w:rPr>
              <w:t>3.18</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测试策略</w:t>
            </w:r>
            <w:r>
              <w:rPr>
                <w:noProof/>
                <w:webHidden/>
              </w:rPr>
              <w:tab/>
            </w:r>
            <w:r>
              <w:rPr>
                <w:noProof/>
                <w:webHidden/>
              </w:rPr>
              <w:fldChar w:fldCharType="begin"/>
            </w:r>
            <w:r>
              <w:rPr>
                <w:noProof/>
                <w:webHidden/>
              </w:rPr>
              <w:instrText xml:space="preserve"> PAGEREF _Toc135699853 \h </w:instrText>
            </w:r>
            <w:r>
              <w:rPr>
                <w:noProof/>
                <w:webHidden/>
              </w:rPr>
            </w:r>
            <w:r>
              <w:rPr>
                <w:noProof/>
                <w:webHidden/>
              </w:rPr>
              <w:fldChar w:fldCharType="separate"/>
            </w:r>
            <w:r>
              <w:rPr>
                <w:noProof/>
                <w:webHidden/>
              </w:rPr>
              <w:t>208</w:t>
            </w:r>
            <w:r>
              <w:rPr>
                <w:noProof/>
                <w:webHidden/>
              </w:rPr>
              <w:fldChar w:fldCharType="end"/>
            </w:r>
          </w:hyperlink>
        </w:p>
        <w:p w14:paraId="1EA10BE9" w14:textId="6EDF548D"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54" w:history="1">
            <w:r w:rsidRPr="008507ED">
              <w:rPr>
                <w:rStyle w:val="af6"/>
                <w:noProof/>
              </w:rPr>
              <w:t>3.19</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高优先级修复任务</w:t>
            </w:r>
            <w:r>
              <w:rPr>
                <w:noProof/>
                <w:webHidden/>
              </w:rPr>
              <w:tab/>
            </w:r>
            <w:r>
              <w:rPr>
                <w:noProof/>
                <w:webHidden/>
              </w:rPr>
              <w:fldChar w:fldCharType="begin"/>
            </w:r>
            <w:r>
              <w:rPr>
                <w:noProof/>
                <w:webHidden/>
              </w:rPr>
              <w:instrText xml:space="preserve"> PAGEREF _Toc135699854 \h </w:instrText>
            </w:r>
            <w:r>
              <w:rPr>
                <w:noProof/>
                <w:webHidden/>
              </w:rPr>
            </w:r>
            <w:r>
              <w:rPr>
                <w:noProof/>
                <w:webHidden/>
              </w:rPr>
              <w:fldChar w:fldCharType="separate"/>
            </w:r>
            <w:r>
              <w:rPr>
                <w:noProof/>
                <w:webHidden/>
              </w:rPr>
              <w:t>234</w:t>
            </w:r>
            <w:r>
              <w:rPr>
                <w:noProof/>
                <w:webHidden/>
              </w:rPr>
              <w:fldChar w:fldCharType="end"/>
            </w:r>
          </w:hyperlink>
        </w:p>
        <w:p w14:paraId="66319A54" w14:textId="1DB5872A"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58" w:history="1">
            <w:r w:rsidRPr="008507ED">
              <w:rPr>
                <w:rStyle w:val="af6"/>
                <w:noProof/>
              </w:rPr>
              <w:t>3.20</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中优先级修复任务</w:t>
            </w:r>
            <w:r>
              <w:rPr>
                <w:noProof/>
                <w:webHidden/>
              </w:rPr>
              <w:tab/>
            </w:r>
            <w:r>
              <w:rPr>
                <w:noProof/>
                <w:webHidden/>
              </w:rPr>
              <w:fldChar w:fldCharType="begin"/>
            </w:r>
            <w:r>
              <w:rPr>
                <w:noProof/>
                <w:webHidden/>
              </w:rPr>
              <w:instrText xml:space="preserve"> PAGEREF _Toc135699858 \h </w:instrText>
            </w:r>
            <w:r>
              <w:rPr>
                <w:noProof/>
                <w:webHidden/>
              </w:rPr>
            </w:r>
            <w:r>
              <w:rPr>
                <w:noProof/>
                <w:webHidden/>
              </w:rPr>
              <w:fldChar w:fldCharType="separate"/>
            </w:r>
            <w:r>
              <w:rPr>
                <w:noProof/>
                <w:webHidden/>
              </w:rPr>
              <w:t>236</w:t>
            </w:r>
            <w:r>
              <w:rPr>
                <w:noProof/>
                <w:webHidden/>
              </w:rPr>
              <w:fldChar w:fldCharType="end"/>
            </w:r>
          </w:hyperlink>
        </w:p>
        <w:p w14:paraId="17FA78B0" w14:textId="54489F38"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59" w:history="1">
            <w:r w:rsidRPr="008507ED">
              <w:rPr>
                <w:rStyle w:val="af6"/>
                <w:noProof/>
              </w:rPr>
              <w:t>3.21</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低优先级修复任务</w:t>
            </w:r>
            <w:r>
              <w:rPr>
                <w:noProof/>
                <w:webHidden/>
              </w:rPr>
              <w:tab/>
            </w:r>
            <w:r>
              <w:rPr>
                <w:noProof/>
                <w:webHidden/>
              </w:rPr>
              <w:fldChar w:fldCharType="begin"/>
            </w:r>
            <w:r>
              <w:rPr>
                <w:noProof/>
                <w:webHidden/>
              </w:rPr>
              <w:instrText xml:space="preserve"> PAGEREF _Toc135699859 \h </w:instrText>
            </w:r>
            <w:r>
              <w:rPr>
                <w:noProof/>
                <w:webHidden/>
              </w:rPr>
            </w:r>
            <w:r>
              <w:rPr>
                <w:noProof/>
                <w:webHidden/>
              </w:rPr>
              <w:fldChar w:fldCharType="separate"/>
            </w:r>
            <w:r>
              <w:rPr>
                <w:noProof/>
                <w:webHidden/>
              </w:rPr>
              <w:t>237</w:t>
            </w:r>
            <w:r>
              <w:rPr>
                <w:noProof/>
                <w:webHidden/>
              </w:rPr>
              <w:fldChar w:fldCharType="end"/>
            </w:r>
          </w:hyperlink>
        </w:p>
        <w:p w14:paraId="25F13929" w14:textId="03AC6228"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93" w:history="1">
            <w:r w:rsidRPr="008507ED">
              <w:rPr>
                <w:rStyle w:val="af6"/>
                <w:noProof/>
              </w:rPr>
              <w:t>3.22</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参数</w:t>
            </w:r>
            <w:r>
              <w:rPr>
                <w:noProof/>
                <w:webHidden/>
              </w:rPr>
              <w:tab/>
            </w:r>
            <w:r>
              <w:rPr>
                <w:noProof/>
                <w:webHidden/>
              </w:rPr>
              <w:fldChar w:fldCharType="begin"/>
            </w:r>
            <w:r>
              <w:rPr>
                <w:noProof/>
                <w:webHidden/>
              </w:rPr>
              <w:instrText xml:space="preserve"> PAGEREF _Toc135699893 \h </w:instrText>
            </w:r>
            <w:r>
              <w:rPr>
                <w:noProof/>
                <w:webHidden/>
              </w:rPr>
            </w:r>
            <w:r>
              <w:rPr>
                <w:noProof/>
                <w:webHidden/>
              </w:rPr>
              <w:fldChar w:fldCharType="separate"/>
            </w:r>
            <w:r>
              <w:rPr>
                <w:noProof/>
                <w:webHidden/>
              </w:rPr>
              <w:t>252</w:t>
            </w:r>
            <w:r>
              <w:rPr>
                <w:noProof/>
                <w:webHidden/>
              </w:rPr>
              <w:fldChar w:fldCharType="end"/>
            </w:r>
          </w:hyperlink>
        </w:p>
        <w:p w14:paraId="322A9F0E" w14:textId="7BCBA7D5"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94" w:history="1">
            <w:r w:rsidRPr="008507ED">
              <w:rPr>
                <w:rStyle w:val="af6"/>
                <w:noProof/>
              </w:rPr>
              <w:t>3.23</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失败请求</w:t>
            </w:r>
            <w:r>
              <w:rPr>
                <w:noProof/>
                <w:webHidden/>
              </w:rPr>
              <w:tab/>
            </w:r>
            <w:r>
              <w:rPr>
                <w:noProof/>
                <w:webHidden/>
              </w:rPr>
              <w:fldChar w:fldCharType="begin"/>
            </w:r>
            <w:r>
              <w:rPr>
                <w:noProof/>
                <w:webHidden/>
              </w:rPr>
              <w:instrText xml:space="preserve"> PAGEREF _Toc135699894 \h </w:instrText>
            </w:r>
            <w:r>
              <w:rPr>
                <w:noProof/>
                <w:webHidden/>
              </w:rPr>
            </w:r>
            <w:r>
              <w:rPr>
                <w:noProof/>
                <w:webHidden/>
              </w:rPr>
              <w:fldChar w:fldCharType="separate"/>
            </w:r>
            <w:r>
              <w:rPr>
                <w:noProof/>
                <w:webHidden/>
              </w:rPr>
              <w:t>253</w:t>
            </w:r>
            <w:r>
              <w:rPr>
                <w:noProof/>
                <w:webHidden/>
              </w:rPr>
              <w:fldChar w:fldCharType="end"/>
            </w:r>
          </w:hyperlink>
        </w:p>
        <w:p w14:paraId="2824A8AA" w14:textId="4A47DA48"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95" w:history="1">
            <w:r w:rsidRPr="008507ED">
              <w:rPr>
                <w:rStyle w:val="af6"/>
                <w:noProof/>
              </w:rPr>
              <w:t>3.24</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注释</w:t>
            </w:r>
            <w:r>
              <w:rPr>
                <w:noProof/>
                <w:webHidden/>
              </w:rPr>
              <w:tab/>
            </w:r>
            <w:r>
              <w:rPr>
                <w:noProof/>
                <w:webHidden/>
              </w:rPr>
              <w:fldChar w:fldCharType="begin"/>
            </w:r>
            <w:r>
              <w:rPr>
                <w:noProof/>
                <w:webHidden/>
              </w:rPr>
              <w:instrText xml:space="preserve"> PAGEREF _Toc135699895 \h </w:instrText>
            </w:r>
            <w:r>
              <w:rPr>
                <w:noProof/>
                <w:webHidden/>
              </w:rPr>
            </w:r>
            <w:r>
              <w:rPr>
                <w:noProof/>
                <w:webHidden/>
              </w:rPr>
              <w:fldChar w:fldCharType="separate"/>
            </w:r>
            <w:r>
              <w:rPr>
                <w:noProof/>
                <w:webHidden/>
              </w:rPr>
              <w:t>291</w:t>
            </w:r>
            <w:r>
              <w:rPr>
                <w:noProof/>
                <w:webHidden/>
              </w:rPr>
              <w:fldChar w:fldCharType="end"/>
            </w:r>
          </w:hyperlink>
        </w:p>
        <w:p w14:paraId="21674DAA" w14:textId="7A4BBE50"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96" w:history="1">
            <w:r w:rsidRPr="008507ED">
              <w:rPr>
                <w:rStyle w:val="af6"/>
                <w:noProof/>
              </w:rPr>
              <w:t>3.25</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noProof/>
              </w:rPr>
              <w:t>cookie</w:t>
            </w:r>
            <w:r>
              <w:rPr>
                <w:noProof/>
                <w:webHidden/>
              </w:rPr>
              <w:tab/>
            </w:r>
            <w:r>
              <w:rPr>
                <w:noProof/>
                <w:webHidden/>
              </w:rPr>
              <w:fldChar w:fldCharType="begin"/>
            </w:r>
            <w:r>
              <w:rPr>
                <w:noProof/>
                <w:webHidden/>
              </w:rPr>
              <w:instrText xml:space="preserve"> PAGEREF _Toc135699896 \h </w:instrText>
            </w:r>
            <w:r>
              <w:rPr>
                <w:noProof/>
                <w:webHidden/>
              </w:rPr>
            </w:r>
            <w:r>
              <w:rPr>
                <w:noProof/>
                <w:webHidden/>
              </w:rPr>
              <w:fldChar w:fldCharType="separate"/>
            </w:r>
            <w:r>
              <w:rPr>
                <w:noProof/>
                <w:webHidden/>
              </w:rPr>
              <w:t>295</w:t>
            </w:r>
            <w:r>
              <w:rPr>
                <w:noProof/>
                <w:webHidden/>
              </w:rPr>
              <w:fldChar w:fldCharType="end"/>
            </w:r>
          </w:hyperlink>
        </w:p>
        <w:p w14:paraId="131B2650" w14:textId="5AA542F7" w:rsidR="006D1463" w:rsidRDefault="006D1463">
          <w:pPr>
            <w:pStyle w:val="TOC2"/>
            <w:tabs>
              <w:tab w:val="left" w:pos="1680"/>
            </w:tabs>
            <w:rPr>
              <w:rFonts w:asciiTheme="minorHAnsi" w:eastAsiaTheme="minorEastAsia" w:hAnsiTheme="minorHAnsi" w:cstheme="minorBidi"/>
              <w:noProof/>
              <w:color w:val="auto"/>
              <w:kern w:val="2"/>
              <w:sz w:val="21"/>
              <w:szCs w:val="22"/>
              <w:lang w:eastAsia="zh-CN"/>
              <w14:ligatures w14:val="standardContextual"/>
            </w:rPr>
          </w:pPr>
          <w:hyperlink w:anchor="_Toc135699897" w:history="1">
            <w:r w:rsidRPr="008507ED">
              <w:rPr>
                <w:rStyle w:val="af6"/>
                <w:noProof/>
              </w:rPr>
              <w:t>3.26</w:t>
            </w:r>
            <w:r>
              <w:rPr>
                <w:rFonts w:asciiTheme="minorHAnsi" w:eastAsiaTheme="minorEastAsia" w:hAnsiTheme="minorHAnsi" w:cstheme="minorBidi"/>
                <w:noProof/>
                <w:color w:val="auto"/>
                <w:kern w:val="2"/>
                <w:sz w:val="21"/>
                <w:szCs w:val="22"/>
                <w:lang w:eastAsia="zh-CN"/>
                <w14:ligatures w14:val="standardContextual"/>
              </w:rPr>
              <w:tab/>
            </w:r>
            <w:r w:rsidRPr="008507ED">
              <w:rPr>
                <w:rStyle w:val="af6"/>
                <w:rFonts w:ascii="宋体" w:eastAsia="宋体" w:hAnsi="宋体" w:cs="宋体" w:hint="eastAsia"/>
                <w:noProof/>
              </w:rPr>
              <w:t>应用程序</w:t>
            </w:r>
            <w:r w:rsidRPr="008507ED">
              <w:rPr>
                <w:rStyle w:val="af6"/>
                <w:noProof/>
              </w:rPr>
              <w:t xml:space="preserve"> URL</w:t>
            </w:r>
            <w:r>
              <w:rPr>
                <w:noProof/>
                <w:webHidden/>
              </w:rPr>
              <w:tab/>
            </w:r>
            <w:r>
              <w:rPr>
                <w:noProof/>
                <w:webHidden/>
              </w:rPr>
              <w:fldChar w:fldCharType="begin"/>
            </w:r>
            <w:r>
              <w:rPr>
                <w:noProof/>
                <w:webHidden/>
              </w:rPr>
              <w:instrText xml:space="preserve"> PAGEREF _Toc135699897 \h </w:instrText>
            </w:r>
            <w:r>
              <w:rPr>
                <w:noProof/>
                <w:webHidden/>
              </w:rPr>
            </w:r>
            <w:r>
              <w:rPr>
                <w:noProof/>
                <w:webHidden/>
              </w:rPr>
              <w:fldChar w:fldCharType="separate"/>
            </w:r>
            <w:r>
              <w:rPr>
                <w:noProof/>
                <w:webHidden/>
              </w:rPr>
              <w:t>295</w:t>
            </w:r>
            <w:r>
              <w:rPr>
                <w:noProof/>
                <w:webHidden/>
              </w:rPr>
              <w:fldChar w:fldCharType="end"/>
            </w:r>
          </w:hyperlink>
        </w:p>
        <w:p w14:paraId="7CB35407" w14:textId="13997D58" w:rsidR="000E1B28" w:rsidRDefault="000E1B28">
          <w:r>
            <w:rPr>
              <w:b/>
              <w:bCs/>
              <w:lang w:val="zh-CN"/>
            </w:rPr>
            <w:fldChar w:fldCharType="end"/>
          </w:r>
        </w:p>
      </w:sdtContent>
    </w:sdt>
    <w:p w14:paraId="0AB3276A" w14:textId="77777777" w:rsidR="000E1B28" w:rsidRDefault="000E1B28" w:rsidP="000E1B28">
      <w:pPr>
        <w:pStyle w:val="a9"/>
        <w:ind w:firstLine="210"/>
      </w:pPr>
    </w:p>
    <w:p w14:paraId="70ED9397" w14:textId="77777777" w:rsidR="000E1B28" w:rsidRDefault="000E1B28" w:rsidP="000E1B28">
      <w:pPr>
        <w:pStyle w:val="a9"/>
        <w:ind w:firstLine="210"/>
      </w:pPr>
    </w:p>
    <w:p w14:paraId="7A1925AE" w14:textId="77777777" w:rsidR="000E1B28" w:rsidRDefault="000E1B28" w:rsidP="000E1B28">
      <w:pPr>
        <w:pStyle w:val="a9"/>
        <w:ind w:firstLine="210"/>
      </w:pPr>
    </w:p>
    <w:p w14:paraId="4EE4C02E" w14:textId="77777777" w:rsidR="000E1B28" w:rsidRDefault="000E1B28" w:rsidP="000E1B28">
      <w:pPr>
        <w:pStyle w:val="a9"/>
        <w:ind w:firstLine="210"/>
      </w:pPr>
    </w:p>
    <w:p w14:paraId="76383239" w14:textId="77777777" w:rsidR="000E1B28" w:rsidRDefault="000E1B28" w:rsidP="000E1B28">
      <w:pPr>
        <w:pStyle w:val="a9"/>
        <w:ind w:firstLine="210"/>
      </w:pPr>
    </w:p>
    <w:p w14:paraId="40C788FB" w14:textId="77777777" w:rsidR="000E1B28" w:rsidRDefault="000E1B28" w:rsidP="000E1B28">
      <w:pPr>
        <w:pStyle w:val="a9"/>
        <w:ind w:firstLine="210"/>
      </w:pPr>
    </w:p>
    <w:p w14:paraId="1F2FCE91" w14:textId="77777777" w:rsidR="000E1B28" w:rsidRDefault="000E1B28" w:rsidP="000E1B28">
      <w:pPr>
        <w:pStyle w:val="a9"/>
        <w:ind w:firstLine="210"/>
      </w:pPr>
    </w:p>
    <w:p w14:paraId="110809FC" w14:textId="77777777" w:rsidR="000E1B28" w:rsidRDefault="000E1B28" w:rsidP="000E1B28">
      <w:pPr>
        <w:pStyle w:val="a9"/>
        <w:ind w:firstLine="210"/>
      </w:pPr>
    </w:p>
    <w:p w14:paraId="0EBA1DBD" w14:textId="77777777" w:rsidR="000E1B28" w:rsidRDefault="000E1B28" w:rsidP="000E1B28">
      <w:pPr>
        <w:pStyle w:val="a9"/>
        <w:ind w:firstLine="210"/>
      </w:pPr>
    </w:p>
    <w:p w14:paraId="2D2FE351" w14:textId="77777777" w:rsidR="000E1B28" w:rsidRDefault="000E1B28" w:rsidP="000E1B28">
      <w:pPr>
        <w:pStyle w:val="a9"/>
        <w:ind w:firstLine="210"/>
      </w:pPr>
    </w:p>
    <w:p w14:paraId="57291192" w14:textId="77777777" w:rsidR="000E1B28" w:rsidRDefault="000E1B28" w:rsidP="000E1B28">
      <w:pPr>
        <w:pStyle w:val="a9"/>
        <w:ind w:firstLine="210"/>
      </w:pPr>
    </w:p>
    <w:p w14:paraId="0D6FFD35" w14:textId="77777777" w:rsidR="000E1B28" w:rsidRDefault="000E1B28" w:rsidP="000E1B28">
      <w:pPr>
        <w:pStyle w:val="a9"/>
        <w:ind w:firstLine="210"/>
      </w:pPr>
    </w:p>
    <w:p w14:paraId="33076F44" w14:textId="77777777" w:rsidR="000E1B28" w:rsidRDefault="000E1B28" w:rsidP="000E1B28">
      <w:pPr>
        <w:pStyle w:val="a9"/>
        <w:ind w:firstLine="210"/>
      </w:pPr>
    </w:p>
    <w:p w14:paraId="3D7D66E4" w14:textId="77777777" w:rsidR="000E1B28" w:rsidRDefault="000E1B28" w:rsidP="000E1B28">
      <w:pPr>
        <w:pStyle w:val="a9"/>
        <w:ind w:firstLine="210"/>
      </w:pPr>
    </w:p>
    <w:p w14:paraId="313B181C" w14:textId="77777777" w:rsidR="00213395" w:rsidRDefault="00213395" w:rsidP="000E1B28">
      <w:pPr>
        <w:pStyle w:val="a7"/>
        <w:spacing w:line="360" w:lineRule="auto"/>
        <w:ind w:firstLineChars="0" w:firstLine="0"/>
        <w:rPr>
          <w:rFonts w:ascii="宋体" w:hAnsi="宋体"/>
          <w:sz w:val="21"/>
          <w:szCs w:val="21"/>
        </w:rPr>
      </w:pPr>
    </w:p>
    <w:p w14:paraId="2B0341D6" w14:textId="77777777" w:rsidR="00033D41" w:rsidRDefault="00033D41" w:rsidP="00033D41">
      <w:pPr>
        <w:pStyle w:val="a9"/>
        <w:ind w:firstLine="210"/>
      </w:pPr>
    </w:p>
    <w:p w14:paraId="4FC4FA9A" w14:textId="77777777" w:rsidR="00033D41" w:rsidRDefault="00033D41" w:rsidP="00033D41">
      <w:pPr>
        <w:pStyle w:val="a9"/>
        <w:ind w:firstLine="210"/>
      </w:pPr>
    </w:p>
    <w:p w14:paraId="14CEF336" w14:textId="77777777" w:rsidR="00033D41" w:rsidRDefault="00033D41" w:rsidP="00033D41">
      <w:pPr>
        <w:pStyle w:val="a9"/>
        <w:ind w:firstLine="210"/>
      </w:pPr>
    </w:p>
    <w:p w14:paraId="1369BAA5" w14:textId="77777777" w:rsidR="00033D41" w:rsidRDefault="00033D41" w:rsidP="00033D41">
      <w:pPr>
        <w:pStyle w:val="a9"/>
        <w:ind w:firstLine="210"/>
      </w:pPr>
    </w:p>
    <w:p w14:paraId="5D267EE7" w14:textId="77777777" w:rsidR="00033D41" w:rsidRDefault="00033D41" w:rsidP="00033D41">
      <w:pPr>
        <w:pStyle w:val="a9"/>
        <w:ind w:firstLine="210"/>
      </w:pPr>
    </w:p>
    <w:p w14:paraId="41201BEE" w14:textId="77777777" w:rsidR="00033D41" w:rsidRPr="00033D41" w:rsidRDefault="00033D41" w:rsidP="00033D41">
      <w:pPr>
        <w:pStyle w:val="a9"/>
        <w:ind w:firstLine="210"/>
        <w:rPr>
          <w:rFonts w:hint="eastAsia"/>
        </w:rPr>
      </w:pPr>
    </w:p>
    <w:p w14:paraId="43140648" w14:textId="0A790918" w:rsidR="00213395" w:rsidRPr="00213395" w:rsidRDefault="00213395" w:rsidP="00213395">
      <w:pPr>
        <w:pStyle w:val="1"/>
        <w:rPr>
          <w:rFonts w:ascii="Cambria" w:hAnsi="Cambria" w:hint="eastAsia"/>
        </w:rPr>
      </w:pPr>
      <w:bookmarkStart w:id="0" w:name="_Toc488643300"/>
      <w:bookmarkStart w:id="1" w:name="_Toc135697822"/>
      <w:bookmarkStart w:id="2" w:name="_Toc135699761"/>
      <w:r>
        <w:rPr>
          <w:rFonts w:hint="eastAsia"/>
        </w:rPr>
        <w:lastRenderedPageBreak/>
        <w:t>1</w:t>
      </w:r>
      <w:r>
        <w:t xml:space="preserve"> </w:t>
      </w:r>
      <w:r>
        <w:rPr>
          <w:rFonts w:hint="eastAsia"/>
        </w:rPr>
        <w:t>兼容性测试</w:t>
      </w:r>
      <w:bookmarkEnd w:id="1"/>
      <w:bookmarkEnd w:id="2"/>
    </w:p>
    <w:p w14:paraId="12404D48" w14:textId="5CABBA39" w:rsidR="00213395" w:rsidRDefault="00213395" w:rsidP="00F54D3C">
      <w:pPr>
        <w:pStyle w:val="2"/>
        <w:numPr>
          <w:ilvl w:val="1"/>
          <w:numId w:val="22"/>
        </w:numPr>
        <w:tabs>
          <w:tab w:val="left" w:pos="142"/>
        </w:tabs>
        <w:spacing w:line="400" w:lineRule="auto"/>
        <w:rPr>
          <w:rFonts w:hint="eastAsia"/>
        </w:rPr>
      </w:pPr>
      <w:bookmarkStart w:id="3" w:name="_Toc135697823"/>
      <w:bookmarkStart w:id="4" w:name="_Toc135699762"/>
      <w:r>
        <w:rPr>
          <w:rFonts w:ascii="黑体" w:eastAsia="黑体" w:hAnsi="黑体" w:cs="黑体" w:hint="eastAsia"/>
        </w:rPr>
        <w:t>测试范围与目的</w:t>
      </w:r>
      <w:bookmarkEnd w:id="0"/>
      <w:bookmarkEnd w:id="3"/>
      <w:bookmarkEnd w:id="4"/>
    </w:p>
    <w:p w14:paraId="47E18B03" w14:textId="77777777" w:rsidR="00213395" w:rsidRPr="00A15B65" w:rsidRDefault="00213395" w:rsidP="00213395">
      <w:pPr>
        <w:pStyle w:val="af"/>
        <w:spacing w:line="401" w:lineRule="auto"/>
        <w:ind w:firstLineChars="200" w:firstLine="420"/>
        <w:rPr>
          <w:rFonts w:ascii="黑体" w:eastAsia="黑体" w:hAnsi="黑体" w:cs="黑体" w:hint="eastAsia"/>
          <w:szCs w:val="21"/>
        </w:rPr>
      </w:pPr>
      <w:r>
        <w:rPr>
          <w:rFonts w:ascii="黑体" w:eastAsia="黑体" w:hAnsi="黑体" w:cs="黑体" w:hint="eastAsia"/>
          <w:szCs w:val="21"/>
        </w:rPr>
        <w:t>测试范围：操作系统（Windows</w:t>
      </w:r>
      <w:r>
        <w:rPr>
          <w:rFonts w:ascii="黑体" w:eastAsia="黑体" w:hAnsi="黑体" w:cs="黑体"/>
          <w:szCs w:val="21"/>
        </w:rPr>
        <w:t xml:space="preserve"> </w:t>
      </w:r>
      <w:r>
        <w:rPr>
          <w:rFonts w:ascii="黑体" w:eastAsia="黑体" w:hAnsi="黑体" w:cs="黑体" w:hint="eastAsia"/>
          <w:szCs w:val="21"/>
        </w:rPr>
        <w:t>10</w:t>
      </w:r>
      <w:r>
        <w:rPr>
          <w:rFonts w:ascii="黑体" w:eastAsia="黑体" w:hAnsi="黑体" w:cs="黑体"/>
          <w:szCs w:val="21"/>
        </w:rPr>
        <w:t xml:space="preserve"> </w:t>
      </w:r>
      <w:r>
        <w:rPr>
          <w:rFonts w:ascii="黑体" w:eastAsia="黑体" w:hAnsi="黑体" w:cs="黑体" w:hint="eastAsia"/>
          <w:szCs w:val="21"/>
        </w:rPr>
        <w:t>64bit、Ubuntu</w:t>
      </w:r>
      <w:r>
        <w:rPr>
          <w:rFonts w:ascii="黑体" w:eastAsia="黑体" w:hAnsi="黑体" w:cs="黑体"/>
          <w:szCs w:val="21"/>
        </w:rPr>
        <w:t xml:space="preserve"> </w:t>
      </w:r>
      <w:r>
        <w:rPr>
          <w:rFonts w:ascii="黑体" w:eastAsia="黑体" w:hAnsi="黑体" w:cs="黑体" w:hint="eastAsia"/>
          <w:szCs w:val="21"/>
        </w:rPr>
        <w:t>22.04.2</w:t>
      </w:r>
      <w:r>
        <w:rPr>
          <w:rFonts w:ascii="黑体" w:eastAsia="黑体" w:hAnsi="黑体" w:cs="黑体"/>
          <w:szCs w:val="21"/>
        </w:rPr>
        <w:t xml:space="preserve"> </w:t>
      </w:r>
      <w:r>
        <w:rPr>
          <w:rFonts w:ascii="黑体" w:eastAsia="黑体" w:hAnsi="黑体" w:cs="黑体" w:hint="eastAsia"/>
          <w:szCs w:val="21"/>
        </w:rPr>
        <w:t>LTS、Android</w:t>
      </w:r>
      <w:r>
        <w:rPr>
          <w:rFonts w:ascii="黑体" w:eastAsia="黑体" w:hAnsi="黑体" w:cs="黑体"/>
          <w:szCs w:val="21"/>
        </w:rPr>
        <w:t xml:space="preserve"> </w:t>
      </w:r>
      <w:r>
        <w:rPr>
          <w:rFonts w:ascii="黑体" w:eastAsia="黑体" w:hAnsi="黑体" w:cs="黑体" w:hint="eastAsia"/>
          <w:szCs w:val="21"/>
        </w:rPr>
        <w:t>13），浏览器（Chrome</w:t>
      </w:r>
      <w:r>
        <w:rPr>
          <w:rFonts w:ascii="黑体" w:eastAsia="黑体" w:hAnsi="黑体" w:cs="黑体"/>
          <w:szCs w:val="21"/>
        </w:rPr>
        <w:t xml:space="preserve"> </w:t>
      </w:r>
      <w:r>
        <w:rPr>
          <w:rFonts w:ascii="黑体" w:eastAsia="黑体" w:hAnsi="黑体" w:cs="黑体" w:hint="eastAsia"/>
          <w:szCs w:val="21"/>
        </w:rPr>
        <w:t>113、IE</w:t>
      </w:r>
      <w:r>
        <w:rPr>
          <w:rFonts w:ascii="黑体" w:eastAsia="黑体" w:hAnsi="黑体" w:cs="黑体"/>
          <w:szCs w:val="21"/>
        </w:rPr>
        <w:t xml:space="preserve"> </w:t>
      </w:r>
      <w:r>
        <w:rPr>
          <w:rFonts w:ascii="黑体" w:eastAsia="黑体" w:hAnsi="黑体" w:cs="黑体" w:hint="eastAsia"/>
          <w:szCs w:val="21"/>
        </w:rPr>
        <w:t>10），分辨率（1280×720、1920×1080、2560×1440），网络环境（</w:t>
      </w:r>
      <w:proofErr w:type="spellStart"/>
      <w:r>
        <w:rPr>
          <w:rFonts w:ascii="黑体" w:eastAsia="黑体" w:hAnsi="黑体" w:cs="黑体" w:hint="eastAsia"/>
          <w:szCs w:val="21"/>
        </w:rPr>
        <w:t>Wifi</w:t>
      </w:r>
      <w:proofErr w:type="spellEnd"/>
      <w:r>
        <w:rPr>
          <w:rFonts w:ascii="黑体" w:eastAsia="黑体" w:hAnsi="黑体" w:cs="黑体" w:hint="eastAsia"/>
          <w:szCs w:val="21"/>
        </w:rPr>
        <w:t>、快速3G、慢速3G、脱机）</w:t>
      </w:r>
    </w:p>
    <w:p w14:paraId="329ED359" w14:textId="77777777" w:rsidR="00213395" w:rsidRDefault="00213395" w:rsidP="00213395">
      <w:pPr>
        <w:pStyle w:val="af"/>
        <w:spacing w:line="401" w:lineRule="auto"/>
        <w:ind w:firstLineChars="200" w:firstLine="420"/>
        <w:rPr>
          <w:rFonts w:ascii="黑体" w:eastAsia="黑体" w:hAnsi="黑体" w:cs="黑体"/>
          <w:szCs w:val="21"/>
        </w:rPr>
      </w:pPr>
      <w:r>
        <w:rPr>
          <w:rFonts w:ascii="黑体" w:eastAsia="黑体" w:hAnsi="黑体" w:cs="黑体" w:hint="eastAsia"/>
          <w:szCs w:val="21"/>
        </w:rPr>
        <w:t>目的：测试场馆预约系统在不同的操作系统平台上、不同的浏览器访问、不同的屏幕分辨率下、不同的网络环境中网站是否能正常运行。</w:t>
      </w:r>
    </w:p>
    <w:p w14:paraId="121ECE55" w14:textId="77777777" w:rsidR="00213395" w:rsidRPr="005260F8" w:rsidRDefault="00213395" w:rsidP="00213395">
      <w:pPr>
        <w:pStyle w:val="af"/>
        <w:spacing w:line="400" w:lineRule="auto"/>
        <w:ind w:firstLine="420"/>
        <w:jc w:val="center"/>
        <w:rPr>
          <w:rFonts w:ascii="黑体" w:eastAsia="黑体" w:hAnsi="黑体" w:cs="黑体" w:hint="eastAsia"/>
          <w:b/>
          <w:bCs/>
          <w:sz w:val="18"/>
          <w:szCs w:val="18"/>
        </w:rPr>
      </w:pPr>
      <w:r w:rsidRPr="005260F8">
        <w:rPr>
          <w:rFonts w:ascii="黑体" w:eastAsia="黑体" w:hAnsi="黑体" w:cs="黑体" w:hint="eastAsia"/>
          <w:b/>
          <w:bCs/>
          <w:sz w:val="18"/>
          <w:szCs w:val="18"/>
        </w:rPr>
        <w:t>表7-1</w:t>
      </w:r>
      <w:r w:rsidRPr="005260F8">
        <w:rPr>
          <w:rFonts w:ascii="黑体" w:eastAsia="黑体" w:hAnsi="黑体" w:cs="黑体"/>
          <w:b/>
          <w:bCs/>
          <w:sz w:val="18"/>
          <w:szCs w:val="18"/>
        </w:rPr>
        <w:t xml:space="preserve"> </w:t>
      </w:r>
      <w:r>
        <w:rPr>
          <w:rFonts w:ascii="黑体" w:eastAsia="黑体" w:hAnsi="黑体" w:cs="黑体" w:hint="eastAsia"/>
          <w:b/>
          <w:bCs/>
          <w:sz w:val="18"/>
          <w:szCs w:val="18"/>
        </w:rPr>
        <w:t>因子状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213395" w:rsidRPr="00306E12" w14:paraId="56B2A1C7" w14:textId="77777777" w:rsidTr="00A70E8E">
        <w:tc>
          <w:tcPr>
            <w:tcW w:w="2132" w:type="dxa"/>
            <w:shd w:val="clear" w:color="auto" w:fill="auto"/>
          </w:tcPr>
          <w:p w14:paraId="42DE53EB"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操作系统</w:t>
            </w:r>
          </w:p>
        </w:tc>
        <w:tc>
          <w:tcPr>
            <w:tcW w:w="2132" w:type="dxa"/>
            <w:shd w:val="clear" w:color="auto" w:fill="auto"/>
          </w:tcPr>
          <w:p w14:paraId="66462B52"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Windows</w:t>
            </w:r>
            <w:r w:rsidRPr="00306E12">
              <w:rPr>
                <w:rFonts w:ascii="黑体" w:eastAsia="黑体" w:hAnsi="黑体" w:cs="黑体"/>
                <w:szCs w:val="21"/>
              </w:rPr>
              <w:t xml:space="preserve"> </w:t>
            </w:r>
            <w:r w:rsidRPr="00306E12">
              <w:rPr>
                <w:rFonts w:ascii="黑体" w:eastAsia="黑体" w:hAnsi="黑体" w:cs="黑体" w:hint="eastAsia"/>
                <w:szCs w:val="21"/>
              </w:rPr>
              <w:t>10</w:t>
            </w:r>
            <w:r w:rsidRPr="00306E12">
              <w:rPr>
                <w:rFonts w:ascii="黑体" w:eastAsia="黑体" w:hAnsi="黑体" w:cs="黑体"/>
                <w:szCs w:val="21"/>
              </w:rPr>
              <w:t xml:space="preserve"> </w:t>
            </w:r>
            <w:r w:rsidRPr="00306E12">
              <w:rPr>
                <w:rFonts w:ascii="黑体" w:eastAsia="黑体" w:hAnsi="黑体" w:cs="黑体" w:hint="eastAsia"/>
                <w:szCs w:val="21"/>
              </w:rPr>
              <w:t>64bit</w:t>
            </w:r>
          </w:p>
        </w:tc>
        <w:tc>
          <w:tcPr>
            <w:tcW w:w="2132" w:type="dxa"/>
            <w:shd w:val="clear" w:color="auto" w:fill="auto"/>
          </w:tcPr>
          <w:p w14:paraId="2CF8D789"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Ubuntu</w:t>
            </w:r>
            <w:r w:rsidRPr="00306E12">
              <w:rPr>
                <w:rFonts w:ascii="黑体" w:eastAsia="黑体" w:hAnsi="黑体" w:cs="黑体"/>
                <w:szCs w:val="21"/>
              </w:rPr>
              <w:t xml:space="preserve"> </w:t>
            </w:r>
            <w:r w:rsidRPr="00306E12">
              <w:rPr>
                <w:rFonts w:ascii="黑体" w:eastAsia="黑体" w:hAnsi="黑体" w:cs="黑体" w:hint="eastAsia"/>
                <w:szCs w:val="21"/>
              </w:rPr>
              <w:t>22.04.2</w:t>
            </w:r>
            <w:r w:rsidRPr="00306E12">
              <w:rPr>
                <w:rFonts w:ascii="黑体" w:eastAsia="黑体" w:hAnsi="黑体" w:cs="黑体"/>
                <w:szCs w:val="21"/>
              </w:rPr>
              <w:t xml:space="preserve"> </w:t>
            </w:r>
            <w:r w:rsidRPr="00306E12">
              <w:rPr>
                <w:rFonts w:ascii="黑体" w:eastAsia="黑体" w:hAnsi="黑体" w:cs="黑体" w:hint="eastAsia"/>
                <w:szCs w:val="21"/>
              </w:rPr>
              <w:t>LTS</w:t>
            </w:r>
          </w:p>
        </w:tc>
        <w:tc>
          <w:tcPr>
            <w:tcW w:w="2132" w:type="dxa"/>
            <w:shd w:val="clear" w:color="auto" w:fill="auto"/>
          </w:tcPr>
          <w:p w14:paraId="61716814"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Android</w:t>
            </w:r>
            <w:r w:rsidRPr="00306E12">
              <w:rPr>
                <w:rFonts w:ascii="黑体" w:eastAsia="黑体" w:hAnsi="黑体" w:cs="黑体"/>
                <w:szCs w:val="21"/>
              </w:rPr>
              <w:t xml:space="preserve"> </w:t>
            </w:r>
            <w:r w:rsidRPr="00306E12">
              <w:rPr>
                <w:rFonts w:ascii="黑体" w:eastAsia="黑体" w:hAnsi="黑体" w:cs="黑体" w:hint="eastAsia"/>
                <w:szCs w:val="21"/>
              </w:rPr>
              <w:t>13</w:t>
            </w:r>
          </w:p>
        </w:tc>
      </w:tr>
      <w:tr w:rsidR="00213395" w:rsidRPr="00306E12" w14:paraId="35FD4929" w14:textId="77777777" w:rsidTr="00A70E8E">
        <w:tc>
          <w:tcPr>
            <w:tcW w:w="2132" w:type="dxa"/>
            <w:shd w:val="clear" w:color="auto" w:fill="auto"/>
          </w:tcPr>
          <w:p w14:paraId="1DF53952"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分辨率</w:t>
            </w:r>
          </w:p>
        </w:tc>
        <w:tc>
          <w:tcPr>
            <w:tcW w:w="2132" w:type="dxa"/>
            <w:shd w:val="clear" w:color="auto" w:fill="auto"/>
          </w:tcPr>
          <w:p w14:paraId="63A4B316"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1280×720</w:t>
            </w:r>
          </w:p>
        </w:tc>
        <w:tc>
          <w:tcPr>
            <w:tcW w:w="2132" w:type="dxa"/>
            <w:shd w:val="clear" w:color="auto" w:fill="auto"/>
          </w:tcPr>
          <w:p w14:paraId="40774AF4"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1920×1080</w:t>
            </w:r>
          </w:p>
        </w:tc>
        <w:tc>
          <w:tcPr>
            <w:tcW w:w="2132" w:type="dxa"/>
            <w:shd w:val="clear" w:color="auto" w:fill="auto"/>
          </w:tcPr>
          <w:p w14:paraId="3B834510"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2560×1440</w:t>
            </w:r>
          </w:p>
        </w:tc>
      </w:tr>
      <w:tr w:rsidR="00213395" w:rsidRPr="00306E12" w14:paraId="50AA20F7" w14:textId="77777777" w:rsidTr="00A70E8E">
        <w:tc>
          <w:tcPr>
            <w:tcW w:w="2132" w:type="dxa"/>
            <w:shd w:val="clear" w:color="auto" w:fill="auto"/>
          </w:tcPr>
          <w:p w14:paraId="50EC7546"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浏览器</w:t>
            </w:r>
          </w:p>
        </w:tc>
        <w:tc>
          <w:tcPr>
            <w:tcW w:w="2132" w:type="dxa"/>
            <w:shd w:val="clear" w:color="auto" w:fill="auto"/>
          </w:tcPr>
          <w:p w14:paraId="1A5BCDEE"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Chrome</w:t>
            </w:r>
            <w:r w:rsidRPr="00306E12">
              <w:rPr>
                <w:rFonts w:ascii="黑体" w:eastAsia="黑体" w:hAnsi="黑体" w:cs="黑体"/>
                <w:szCs w:val="21"/>
              </w:rPr>
              <w:t xml:space="preserve"> </w:t>
            </w:r>
            <w:r w:rsidRPr="00306E12">
              <w:rPr>
                <w:rFonts w:ascii="黑体" w:eastAsia="黑体" w:hAnsi="黑体" w:cs="黑体" w:hint="eastAsia"/>
                <w:szCs w:val="21"/>
              </w:rPr>
              <w:t>113</w:t>
            </w:r>
          </w:p>
        </w:tc>
        <w:tc>
          <w:tcPr>
            <w:tcW w:w="2132" w:type="dxa"/>
            <w:shd w:val="clear" w:color="auto" w:fill="auto"/>
          </w:tcPr>
          <w:p w14:paraId="4EF7F296"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Firefox</w:t>
            </w:r>
            <w:r w:rsidRPr="00306E12">
              <w:rPr>
                <w:rFonts w:ascii="黑体" w:eastAsia="黑体" w:hAnsi="黑体" w:cs="黑体"/>
                <w:szCs w:val="21"/>
              </w:rPr>
              <w:t xml:space="preserve"> </w:t>
            </w:r>
            <w:r w:rsidRPr="00306E12">
              <w:rPr>
                <w:rFonts w:ascii="黑体" w:eastAsia="黑体" w:hAnsi="黑体" w:cs="黑体" w:hint="eastAsia"/>
                <w:szCs w:val="21"/>
              </w:rPr>
              <w:t>113</w:t>
            </w:r>
          </w:p>
        </w:tc>
        <w:tc>
          <w:tcPr>
            <w:tcW w:w="2132" w:type="dxa"/>
            <w:shd w:val="clear" w:color="auto" w:fill="auto"/>
          </w:tcPr>
          <w:p w14:paraId="19223724"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IE</w:t>
            </w:r>
            <w:r w:rsidRPr="00306E12">
              <w:rPr>
                <w:rFonts w:ascii="黑体" w:eastAsia="黑体" w:hAnsi="黑体" w:cs="黑体"/>
                <w:szCs w:val="21"/>
              </w:rPr>
              <w:t xml:space="preserve"> </w:t>
            </w:r>
            <w:r w:rsidRPr="00306E12">
              <w:rPr>
                <w:rFonts w:ascii="黑体" w:eastAsia="黑体" w:hAnsi="黑体" w:cs="黑体" w:hint="eastAsia"/>
                <w:szCs w:val="21"/>
              </w:rPr>
              <w:t>10</w:t>
            </w:r>
          </w:p>
        </w:tc>
      </w:tr>
    </w:tbl>
    <w:p w14:paraId="29BF891C" w14:textId="77777777" w:rsidR="00213395" w:rsidRDefault="00213395" w:rsidP="00213395">
      <w:pPr>
        <w:pStyle w:val="af"/>
        <w:spacing w:line="400" w:lineRule="auto"/>
        <w:ind w:firstLine="420"/>
        <w:rPr>
          <w:rFonts w:ascii="黑体" w:eastAsia="黑体" w:hAnsi="黑体" w:cs="黑体"/>
          <w:szCs w:val="21"/>
        </w:rPr>
      </w:pPr>
      <w:r>
        <w:rPr>
          <w:rFonts w:ascii="黑体" w:eastAsia="黑体" w:hAnsi="黑体" w:cs="黑体" w:hint="eastAsia"/>
          <w:szCs w:val="21"/>
        </w:rPr>
        <w:t>使用正交法设计测试用例，正交表如下所示：</w:t>
      </w:r>
    </w:p>
    <w:p w14:paraId="33FBC7CC" w14:textId="77777777" w:rsidR="00213395" w:rsidRPr="005260F8" w:rsidRDefault="00213395" w:rsidP="00213395">
      <w:pPr>
        <w:pStyle w:val="af"/>
        <w:spacing w:line="400" w:lineRule="auto"/>
        <w:ind w:firstLine="420"/>
        <w:jc w:val="center"/>
        <w:rPr>
          <w:rFonts w:ascii="黑体" w:eastAsia="黑体" w:hAnsi="黑体" w:cs="黑体" w:hint="eastAsia"/>
          <w:b/>
          <w:bCs/>
          <w:sz w:val="18"/>
          <w:szCs w:val="18"/>
        </w:rPr>
      </w:pPr>
      <w:r w:rsidRPr="005260F8">
        <w:rPr>
          <w:rFonts w:ascii="黑体" w:eastAsia="黑体" w:hAnsi="黑体" w:cs="黑体" w:hint="eastAsia"/>
          <w:b/>
          <w:bCs/>
          <w:sz w:val="18"/>
          <w:szCs w:val="18"/>
        </w:rPr>
        <w:t>表7-2</w:t>
      </w:r>
      <w:r w:rsidRPr="005260F8">
        <w:rPr>
          <w:rFonts w:ascii="黑体" w:eastAsia="黑体" w:hAnsi="黑体" w:cs="黑体"/>
          <w:b/>
          <w:bCs/>
          <w:sz w:val="18"/>
          <w:szCs w:val="18"/>
        </w:rPr>
        <w:t xml:space="preserve"> </w:t>
      </w:r>
      <w:r>
        <w:rPr>
          <w:rFonts w:ascii="黑体" w:eastAsia="黑体" w:hAnsi="黑体" w:cs="黑体" w:hint="eastAsia"/>
          <w:b/>
          <w:bCs/>
          <w:sz w:val="18"/>
          <w:szCs w:val="18"/>
        </w:rPr>
        <w:t>正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11"/>
        <w:gridCol w:w="2115"/>
        <w:gridCol w:w="2218"/>
      </w:tblGrid>
      <w:tr w:rsidR="00213395" w:rsidRPr="00306E12" w14:paraId="30D38E8B" w14:textId="77777777" w:rsidTr="00A70E8E">
        <w:tc>
          <w:tcPr>
            <w:tcW w:w="1384" w:type="dxa"/>
            <w:tcBorders>
              <w:tl2br w:val="single" w:sz="4" w:space="0" w:color="auto"/>
            </w:tcBorders>
            <w:shd w:val="clear" w:color="auto" w:fill="BDD6EE"/>
          </w:tcPr>
          <w:p w14:paraId="5D2CA1AB" w14:textId="77777777" w:rsidR="00213395" w:rsidRPr="00306E12" w:rsidRDefault="00213395" w:rsidP="00A70E8E">
            <w:pPr>
              <w:pStyle w:val="af"/>
              <w:ind w:firstLineChars="400" w:firstLine="720"/>
              <w:rPr>
                <w:rFonts w:hAnsi="宋体"/>
                <w:b/>
                <w:bCs/>
                <w:sz w:val="18"/>
                <w:szCs w:val="18"/>
              </w:rPr>
            </w:pPr>
            <w:r w:rsidRPr="00306E12">
              <w:rPr>
                <w:rFonts w:hAnsi="宋体" w:hint="eastAsia"/>
                <w:b/>
                <w:bCs/>
                <w:sz w:val="18"/>
                <w:szCs w:val="18"/>
              </w:rPr>
              <w:t>因素</w:t>
            </w:r>
          </w:p>
          <w:p w14:paraId="1442FEAE" w14:textId="77777777" w:rsidR="00213395" w:rsidRPr="00306E12" w:rsidRDefault="00213395" w:rsidP="00A70E8E">
            <w:pPr>
              <w:pStyle w:val="af"/>
              <w:rPr>
                <w:rFonts w:hAnsi="宋体" w:hint="eastAsia"/>
                <w:b/>
                <w:bCs/>
                <w:szCs w:val="21"/>
              </w:rPr>
            </w:pPr>
            <w:r w:rsidRPr="00306E12">
              <w:rPr>
                <w:rFonts w:hAnsi="宋体" w:hint="eastAsia"/>
                <w:b/>
                <w:bCs/>
                <w:sz w:val="18"/>
                <w:szCs w:val="18"/>
              </w:rPr>
              <w:t>测试编号</w:t>
            </w:r>
          </w:p>
        </w:tc>
        <w:tc>
          <w:tcPr>
            <w:tcW w:w="2811" w:type="dxa"/>
            <w:shd w:val="clear" w:color="auto" w:fill="BDD6EE"/>
            <w:vAlign w:val="center"/>
          </w:tcPr>
          <w:p w14:paraId="69311FB7" w14:textId="77777777" w:rsidR="00213395" w:rsidRPr="00306E12" w:rsidRDefault="00213395" w:rsidP="00A70E8E">
            <w:pPr>
              <w:pStyle w:val="af"/>
              <w:jc w:val="center"/>
              <w:rPr>
                <w:rFonts w:hAnsi="宋体" w:hint="eastAsia"/>
                <w:b/>
                <w:bCs/>
                <w:szCs w:val="21"/>
              </w:rPr>
            </w:pPr>
            <w:r w:rsidRPr="00306E12">
              <w:rPr>
                <w:rFonts w:hAnsi="宋体" w:hint="eastAsia"/>
                <w:b/>
                <w:bCs/>
                <w:szCs w:val="21"/>
              </w:rPr>
              <w:t>操作系统</w:t>
            </w:r>
          </w:p>
        </w:tc>
        <w:tc>
          <w:tcPr>
            <w:tcW w:w="2115" w:type="dxa"/>
            <w:shd w:val="clear" w:color="auto" w:fill="BDD6EE"/>
            <w:vAlign w:val="center"/>
          </w:tcPr>
          <w:p w14:paraId="1C9AACC3" w14:textId="77777777" w:rsidR="00213395" w:rsidRPr="00306E12" w:rsidRDefault="00213395" w:rsidP="00A70E8E">
            <w:pPr>
              <w:pStyle w:val="af"/>
              <w:jc w:val="center"/>
              <w:rPr>
                <w:rFonts w:hAnsi="宋体" w:hint="eastAsia"/>
                <w:b/>
                <w:bCs/>
                <w:szCs w:val="21"/>
              </w:rPr>
            </w:pPr>
            <w:r w:rsidRPr="00306E12">
              <w:rPr>
                <w:rFonts w:hAnsi="宋体" w:hint="eastAsia"/>
                <w:b/>
                <w:bCs/>
                <w:szCs w:val="21"/>
              </w:rPr>
              <w:t>分辨率</w:t>
            </w:r>
          </w:p>
        </w:tc>
        <w:tc>
          <w:tcPr>
            <w:tcW w:w="2218" w:type="dxa"/>
            <w:shd w:val="clear" w:color="auto" w:fill="BDD6EE"/>
            <w:vAlign w:val="center"/>
          </w:tcPr>
          <w:p w14:paraId="74E28349" w14:textId="77777777" w:rsidR="00213395" w:rsidRPr="00306E12" w:rsidRDefault="00213395" w:rsidP="00A70E8E">
            <w:pPr>
              <w:pStyle w:val="af"/>
              <w:jc w:val="center"/>
              <w:rPr>
                <w:rFonts w:hAnsi="宋体" w:hint="eastAsia"/>
                <w:b/>
                <w:bCs/>
                <w:szCs w:val="21"/>
              </w:rPr>
            </w:pPr>
            <w:r w:rsidRPr="00306E12">
              <w:rPr>
                <w:rFonts w:hAnsi="宋体" w:hint="eastAsia"/>
                <w:b/>
                <w:bCs/>
                <w:szCs w:val="21"/>
              </w:rPr>
              <w:t>浏览器</w:t>
            </w:r>
          </w:p>
        </w:tc>
      </w:tr>
      <w:tr w:rsidR="00213395" w:rsidRPr="00306E12" w14:paraId="6B35EE7F" w14:textId="77777777" w:rsidTr="00A70E8E">
        <w:tc>
          <w:tcPr>
            <w:tcW w:w="1384" w:type="dxa"/>
            <w:shd w:val="clear" w:color="auto" w:fill="auto"/>
          </w:tcPr>
          <w:p w14:paraId="3F102A43"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1</w:t>
            </w:r>
          </w:p>
        </w:tc>
        <w:tc>
          <w:tcPr>
            <w:tcW w:w="2811" w:type="dxa"/>
            <w:shd w:val="clear" w:color="auto" w:fill="auto"/>
          </w:tcPr>
          <w:p w14:paraId="6A3215EB"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Windows</w:t>
            </w:r>
            <w:r w:rsidRPr="00306E12">
              <w:rPr>
                <w:rFonts w:ascii="黑体" w:eastAsia="黑体" w:hAnsi="黑体" w:cs="黑体"/>
                <w:szCs w:val="21"/>
              </w:rPr>
              <w:t xml:space="preserve"> </w:t>
            </w:r>
            <w:r w:rsidRPr="00306E12">
              <w:rPr>
                <w:rFonts w:ascii="黑体" w:eastAsia="黑体" w:hAnsi="黑体" w:cs="黑体" w:hint="eastAsia"/>
                <w:szCs w:val="21"/>
              </w:rPr>
              <w:t>10</w:t>
            </w:r>
            <w:r w:rsidRPr="00306E12">
              <w:rPr>
                <w:rFonts w:ascii="黑体" w:eastAsia="黑体" w:hAnsi="黑体" w:cs="黑体"/>
                <w:szCs w:val="21"/>
              </w:rPr>
              <w:t xml:space="preserve"> </w:t>
            </w:r>
            <w:r w:rsidRPr="00306E12">
              <w:rPr>
                <w:rFonts w:ascii="黑体" w:eastAsia="黑体" w:hAnsi="黑体" w:cs="黑体" w:hint="eastAsia"/>
                <w:szCs w:val="21"/>
              </w:rPr>
              <w:t>64bit</w:t>
            </w:r>
          </w:p>
        </w:tc>
        <w:tc>
          <w:tcPr>
            <w:tcW w:w="2115" w:type="dxa"/>
            <w:shd w:val="clear" w:color="auto" w:fill="auto"/>
          </w:tcPr>
          <w:p w14:paraId="1E7FC073"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1280×720</w:t>
            </w:r>
          </w:p>
        </w:tc>
        <w:tc>
          <w:tcPr>
            <w:tcW w:w="2218" w:type="dxa"/>
            <w:shd w:val="clear" w:color="auto" w:fill="auto"/>
          </w:tcPr>
          <w:p w14:paraId="2606BAB8"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Chrome</w:t>
            </w:r>
            <w:r w:rsidRPr="00306E12">
              <w:rPr>
                <w:rFonts w:ascii="黑体" w:eastAsia="黑体" w:hAnsi="黑体" w:cs="黑体"/>
                <w:szCs w:val="21"/>
              </w:rPr>
              <w:t xml:space="preserve"> </w:t>
            </w:r>
            <w:r w:rsidRPr="00306E12">
              <w:rPr>
                <w:rFonts w:ascii="黑体" w:eastAsia="黑体" w:hAnsi="黑体" w:cs="黑体" w:hint="eastAsia"/>
                <w:szCs w:val="21"/>
              </w:rPr>
              <w:t>113</w:t>
            </w:r>
          </w:p>
        </w:tc>
      </w:tr>
      <w:tr w:rsidR="00213395" w:rsidRPr="00306E12" w14:paraId="3FA36DB5" w14:textId="77777777" w:rsidTr="00A70E8E">
        <w:tc>
          <w:tcPr>
            <w:tcW w:w="1384" w:type="dxa"/>
            <w:shd w:val="clear" w:color="auto" w:fill="auto"/>
          </w:tcPr>
          <w:p w14:paraId="0F0B6D2F"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2</w:t>
            </w:r>
          </w:p>
        </w:tc>
        <w:tc>
          <w:tcPr>
            <w:tcW w:w="2811" w:type="dxa"/>
            <w:shd w:val="clear" w:color="auto" w:fill="auto"/>
          </w:tcPr>
          <w:p w14:paraId="44685F0B"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Windows</w:t>
            </w:r>
            <w:r w:rsidRPr="00306E12">
              <w:rPr>
                <w:rFonts w:ascii="黑体" w:eastAsia="黑体" w:hAnsi="黑体" w:cs="黑体"/>
                <w:szCs w:val="21"/>
              </w:rPr>
              <w:t xml:space="preserve"> </w:t>
            </w:r>
            <w:r w:rsidRPr="00306E12">
              <w:rPr>
                <w:rFonts w:ascii="黑体" w:eastAsia="黑体" w:hAnsi="黑体" w:cs="黑体" w:hint="eastAsia"/>
                <w:szCs w:val="21"/>
              </w:rPr>
              <w:t>10</w:t>
            </w:r>
            <w:r w:rsidRPr="00306E12">
              <w:rPr>
                <w:rFonts w:ascii="黑体" w:eastAsia="黑体" w:hAnsi="黑体" w:cs="黑体"/>
                <w:szCs w:val="21"/>
              </w:rPr>
              <w:t xml:space="preserve"> </w:t>
            </w:r>
            <w:r w:rsidRPr="00306E12">
              <w:rPr>
                <w:rFonts w:ascii="黑体" w:eastAsia="黑体" w:hAnsi="黑体" w:cs="黑体" w:hint="eastAsia"/>
                <w:szCs w:val="21"/>
              </w:rPr>
              <w:t>64bit</w:t>
            </w:r>
          </w:p>
        </w:tc>
        <w:tc>
          <w:tcPr>
            <w:tcW w:w="2115" w:type="dxa"/>
            <w:shd w:val="clear" w:color="auto" w:fill="auto"/>
          </w:tcPr>
          <w:p w14:paraId="731300F6"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1920×1080</w:t>
            </w:r>
          </w:p>
        </w:tc>
        <w:tc>
          <w:tcPr>
            <w:tcW w:w="2218" w:type="dxa"/>
            <w:shd w:val="clear" w:color="auto" w:fill="auto"/>
          </w:tcPr>
          <w:p w14:paraId="3B18C0A6"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Firefox</w:t>
            </w:r>
            <w:r w:rsidRPr="00306E12">
              <w:rPr>
                <w:rFonts w:ascii="黑体" w:eastAsia="黑体" w:hAnsi="黑体" w:cs="黑体"/>
                <w:szCs w:val="21"/>
              </w:rPr>
              <w:t xml:space="preserve"> </w:t>
            </w:r>
            <w:r w:rsidRPr="00306E12">
              <w:rPr>
                <w:rFonts w:ascii="黑体" w:eastAsia="黑体" w:hAnsi="黑体" w:cs="黑体" w:hint="eastAsia"/>
                <w:szCs w:val="21"/>
              </w:rPr>
              <w:t>113</w:t>
            </w:r>
          </w:p>
        </w:tc>
      </w:tr>
      <w:tr w:rsidR="00213395" w:rsidRPr="00306E12" w14:paraId="3B843CAE" w14:textId="77777777" w:rsidTr="00A70E8E">
        <w:tc>
          <w:tcPr>
            <w:tcW w:w="1384" w:type="dxa"/>
            <w:shd w:val="clear" w:color="auto" w:fill="auto"/>
          </w:tcPr>
          <w:p w14:paraId="7BB48494"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3</w:t>
            </w:r>
          </w:p>
        </w:tc>
        <w:tc>
          <w:tcPr>
            <w:tcW w:w="2811" w:type="dxa"/>
            <w:shd w:val="clear" w:color="auto" w:fill="auto"/>
          </w:tcPr>
          <w:p w14:paraId="574F1B13"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Windows</w:t>
            </w:r>
            <w:r w:rsidRPr="00306E12">
              <w:rPr>
                <w:rFonts w:ascii="黑体" w:eastAsia="黑体" w:hAnsi="黑体" w:cs="黑体"/>
                <w:szCs w:val="21"/>
              </w:rPr>
              <w:t xml:space="preserve"> </w:t>
            </w:r>
            <w:r w:rsidRPr="00306E12">
              <w:rPr>
                <w:rFonts w:ascii="黑体" w:eastAsia="黑体" w:hAnsi="黑体" w:cs="黑体" w:hint="eastAsia"/>
                <w:szCs w:val="21"/>
              </w:rPr>
              <w:t>10</w:t>
            </w:r>
            <w:r w:rsidRPr="00306E12">
              <w:rPr>
                <w:rFonts w:ascii="黑体" w:eastAsia="黑体" w:hAnsi="黑体" w:cs="黑体"/>
                <w:szCs w:val="21"/>
              </w:rPr>
              <w:t xml:space="preserve"> </w:t>
            </w:r>
            <w:r w:rsidRPr="00306E12">
              <w:rPr>
                <w:rFonts w:ascii="黑体" w:eastAsia="黑体" w:hAnsi="黑体" w:cs="黑体" w:hint="eastAsia"/>
                <w:szCs w:val="21"/>
              </w:rPr>
              <w:t>64bit</w:t>
            </w:r>
          </w:p>
        </w:tc>
        <w:tc>
          <w:tcPr>
            <w:tcW w:w="2115" w:type="dxa"/>
            <w:shd w:val="clear" w:color="auto" w:fill="auto"/>
          </w:tcPr>
          <w:p w14:paraId="10CE84BE"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2560×1440</w:t>
            </w:r>
          </w:p>
        </w:tc>
        <w:tc>
          <w:tcPr>
            <w:tcW w:w="2218" w:type="dxa"/>
            <w:shd w:val="clear" w:color="auto" w:fill="auto"/>
          </w:tcPr>
          <w:p w14:paraId="5DC72285"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IE</w:t>
            </w:r>
            <w:r w:rsidRPr="00306E12">
              <w:rPr>
                <w:rFonts w:ascii="黑体" w:eastAsia="黑体" w:hAnsi="黑体" w:cs="黑体"/>
                <w:szCs w:val="21"/>
              </w:rPr>
              <w:t xml:space="preserve"> </w:t>
            </w:r>
            <w:r w:rsidRPr="00306E12">
              <w:rPr>
                <w:rFonts w:ascii="黑体" w:eastAsia="黑体" w:hAnsi="黑体" w:cs="黑体" w:hint="eastAsia"/>
                <w:szCs w:val="21"/>
              </w:rPr>
              <w:t>10</w:t>
            </w:r>
          </w:p>
        </w:tc>
      </w:tr>
      <w:tr w:rsidR="00213395" w:rsidRPr="00306E12" w14:paraId="7C5D78EA" w14:textId="77777777" w:rsidTr="00A70E8E">
        <w:tc>
          <w:tcPr>
            <w:tcW w:w="1384" w:type="dxa"/>
            <w:shd w:val="clear" w:color="auto" w:fill="auto"/>
          </w:tcPr>
          <w:p w14:paraId="5B18BC6C"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4</w:t>
            </w:r>
          </w:p>
        </w:tc>
        <w:tc>
          <w:tcPr>
            <w:tcW w:w="2811" w:type="dxa"/>
            <w:shd w:val="clear" w:color="auto" w:fill="auto"/>
          </w:tcPr>
          <w:p w14:paraId="5F015393"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Ubuntu</w:t>
            </w:r>
            <w:r w:rsidRPr="00306E12">
              <w:rPr>
                <w:rFonts w:ascii="黑体" w:eastAsia="黑体" w:hAnsi="黑体" w:cs="黑体"/>
                <w:szCs w:val="21"/>
              </w:rPr>
              <w:t xml:space="preserve"> </w:t>
            </w:r>
            <w:r w:rsidRPr="00306E12">
              <w:rPr>
                <w:rFonts w:ascii="黑体" w:eastAsia="黑体" w:hAnsi="黑体" w:cs="黑体" w:hint="eastAsia"/>
                <w:szCs w:val="21"/>
              </w:rPr>
              <w:t>22.04.2</w:t>
            </w:r>
            <w:r w:rsidRPr="00306E12">
              <w:rPr>
                <w:rFonts w:ascii="黑体" w:eastAsia="黑体" w:hAnsi="黑体" w:cs="黑体"/>
                <w:szCs w:val="21"/>
              </w:rPr>
              <w:t xml:space="preserve"> </w:t>
            </w:r>
            <w:r w:rsidRPr="00306E12">
              <w:rPr>
                <w:rFonts w:ascii="黑体" w:eastAsia="黑体" w:hAnsi="黑体" w:cs="黑体" w:hint="eastAsia"/>
                <w:szCs w:val="21"/>
              </w:rPr>
              <w:t>LTS</w:t>
            </w:r>
          </w:p>
        </w:tc>
        <w:tc>
          <w:tcPr>
            <w:tcW w:w="2115" w:type="dxa"/>
            <w:shd w:val="clear" w:color="auto" w:fill="auto"/>
          </w:tcPr>
          <w:p w14:paraId="50F00E29"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1280×720</w:t>
            </w:r>
          </w:p>
        </w:tc>
        <w:tc>
          <w:tcPr>
            <w:tcW w:w="2218" w:type="dxa"/>
            <w:shd w:val="clear" w:color="auto" w:fill="auto"/>
          </w:tcPr>
          <w:p w14:paraId="245C19FB"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Chrome</w:t>
            </w:r>
            <w:r w:rsidRPr="00306E12">
              <w:rPr>
                <w:rFonts w:ascii="黑体" w:eastAsia="黑体" w:hAnsi="黑体" w:cs="黑体"/>
                <w:szCs w:val="21"/>
              </w:rPr>
              <w:t xml:space="preserve"> </w:t>
            </w:r>
            <w:r w:rsidRPr="00306E12">
              <w:rPr>
                <w:rFonts w:ascii="黑体" w:eastAsia="黑体" w:hAnsi="黑体" w:cs="黑体" w:hint="eastAsia"/>
                <w:szCs w:val="21"/>
              </w:rPr>
              <w:t>113</w:t>
            </w:r>
          </w:p>
        </w:tc>
      </w:tr>
      <w:tr w:rsidR="00213395" w:rsidRPr="00306E12" w14:paraId="4A4EA99F" w14:textId="77777777" w:rsidTr="00A70E8E">
        <w:tc>
          <w:tcPr>
            <w:tcW w:w="1384" w:type="dxa"/>
            <w:shd w:val="clear" w:color="auto" w:fill="auto"/>
          </w:tcPr>
          <w:p w14:paraId="28F494D5"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5</w:t>
            </w:r>
          </w:p>
        </w:tc>
        <w:tc>
          <w:tcPr>
            <w:tcW w:w="2811" w:type="dxa"/>
            <w:shd w:val="clear" w:color="auto" w:fill="auto"/>
          </w:tcPr>
          <w:p w14:paraId="49FE718A"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Ubuntu</w:t>
            </w:r>
            <w:r w:rsidRPr="00306E12">
              <w:rPr>
                <w:rFonts w:ascii="黑体" w:eastAsia="黑体" w:hAnsi="黑体" w:cs="黑体"/>
                <w:szCs w:val="21"/>
              </w:rPr>
              <w:t xml:space="preserve"> </w:t>
            </w:r>
            <w:r w:rsidRPr="00306E12">
              <w:rPr>
                <w:rFonts w:ascii="黑体" w:eastAsia="黑体" w:hAnsi="黑体" w:cs="黑体" w:hint="eastAsia"/>
                <w:szCs w:val="21"/>
              </w:rPr>
              <w:t>22.04.2</w:t>
            </w:r>
            <w:r w:rsidRPr="00306E12">
              <w:rPr>
                <w:rFonts w:ascii="黑体" w:eastAsia="黑体" w:hAnsi="黑体" w:cs="黑体"/>
                <w:szCs w:val="21"/>
              </w:rPr>
              <w:t xml:space="preserve"> </w:t>
            </w:r>
            <w:r w:rsidRPr="00306E12">
              <w:rPr>
                <w:rFonts w:ascii="黑体" w:eastAsia="黑体" w:hAnsi="黑体" w:cs="黑体" w:hint="eastAsia"/>
                <w:szCs w:val="21"/>
              </w:rPr>
              <w:t>LTS</w:t>
            </w:r>
          </w:p>
        </w:tc>
        <w:tc>
          <w:tcPr>
            <w:tcW w:w="2115" w:type="dxa"/>
            <w:shd w:val="clear" w:color="auto" w:fill="auto"/>
          </w:tcPr>
          <w:p w14:paraId="4156A3E2"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1920×1080</w:t>
            </w:r>
          </w:p>
        </w:tc>
        <w:tc>
          <w:tcPr>
            <w:tcW w:w="2218" w:type="dxa"/>
            <w:shd w:val="clear" w:color="auto" w:fill="auto"/>
          </w:tcPr>
          <w:p w14:paraId="33D9EC65"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Firefox</w:t>
            </w:r>
            <w:r w:rsidRPr="00306E12">
              <w:rPr>
                <w:rFonts w:ascii="黑体" w:eastAsia="黑体" w:hAnsi="黑体" w:cs="黑体"/>
                <w:szCs w:val="21"/>
              </w:rPr>
              <w:t xml:space="preserve"> </w:t>
            </w:r>
            <w:r w:rsidRPr="00306E12">
              <w:rPr>
                <w:rFonts w:ascii="黑体" w:eastAsia="黑体" w:hAnsi="黑体" w:cs="黑体" w:hint="eastAsia"/>
                <w:szCs w:val="21"/>
              </w:rPr>
              <w:t>113</w:t>
            </w:r>
          </w:p>
        </w:tc>
      </w:tr>
      <w:tr w:rsidR="00213395" w:rsidRPr="00306E12" w14:paraId="24B2A888" w14:textId="77777777" w:rsidTr="00A70E8E">
        <w:tc>
          <w:tcPr>
            <w:tcW w:w="1384" w:type="dxa"/>
            <w:shd w:val="clear" w:color="auto" w:fill="auto"/>
          </w:tcPr>
          <w:p w14:paraId="46CE04D0"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6</w:t>
            </w:r>
          </w:p>
        </w:tc>
        <w:tc>
          <w:tcPr>
            <w:tcW w:w="2811" w:type="dxa"/>
            <w:shd w:val="clear" w:color="auto" w:fill="auto"/>
          </w:tcPr>
          <w:p w14:paraId="689B8769"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Ubuntu</w:t>
            </w:r>
            <w:r w:rsidRPr="00306E12">
              <w:rPr>
                <w:rFonts w:ascii="黑体" w:eastAsia="黑体" w:hAnsi="黑体" w:cs="黑体"/>
                <w:szCs w:val="21"/>
              </w:rPr>
              <w:t xml:space="preserve"> </w:t>
            </w:r>
            <w:r w:rsidRPr="00306E12">
              <w:rPr>
                <w:rFonts w:ascii="黑体" w:eastAsia="黑体" w:hAnsi="黑体" w:cs="黑体" w:hint="eastAsia"/>
                <w:szCs w:val="21"/>
              </w:rPr>
              <w:t>22.04.2</w:t>
            </w:r>
            <w:r w:rsidRPr="00306E12">
              <w:rPr>
                <w:rFonts w:ascii="黑体" w:eastAsia="黑体" w:hAnsi="黑体" w:cs="黑体"/>
                <w:szCs w:val="21"/>
              </w:rPr>
              <w:t xml:space="preserve"> </w:t>
            </w:r>
            <w:r w:rsidRPr="00306E12">
              <w:rPr>
                <w:rFonts w:ascii="黑体" w:eastAsia="黑体" w:hAnsi="黑体" w:cs="黑体" w:hint="eastAsia"/>
                <w:szCs w:val="21"/>
              </w:rPr>
              <w:t>LTS</w:t>
            </w:r>
          </w:p>
        </w:tc>
        <w:tc>
          <w:tcPr>
            <w:tcW w:w="2115" w:type="dxa"/>
            <w:shd w:val="clear" w:color="auto" w:fill="auto"/>
          </w:tcPr>
          <w:p w14:paraId="31A6BDE8"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2560×1440</w:t>
            </w:r>
          </w:p>
        </w:tc>
        <w:tc>
          <w:tcPr>
            <w:tcW w:w="2218" w:type="dxa"/>
            <w:shd w:val="clear" w:color="auto" w:fill="auto"/>
          </w:tcPr>
          <w:p w14:paraId="64D0434C"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IE</w:t>
            </w:r>
            <w:r w:rsidRPr="00306E12">
              <w:rPr>
                <w:rFonts w:ascii="黑体" w:eastAsia="黑体" w:hAnsi="黑体" w:cs="黑体"/>
                <w:szCs w:val="21"/>
              </w:rPr>
              <w:t xml:space="preserve"> </w:t>
            </w:r>
            <w:r w:rsidRPr="00306E12">
              <w:rPr>
                <w:rFonts w:ascii="黑体" w:eastAsia="黑体" w:hAnsi="黑体" w:cs="黑体" w:hint="eastAsia"/>
                <w:szCs w:val="21"/>
              </w:rPr>
              <w:t>10</w:t>
            </w:r>
          </w:p>
        </w:tc>
      </w:tr>
      <w:tr w:rsidR="00213395" w:rsidRPr="00306E12" w14:paraId="4E352C28" w14:textId="77777777" w:rsidTr="00A70E8E">
        <w:tc>
          <w:tcPr>
            <w:tcW w:w="1384" w:type="dxa"/>
            <w:shd w:val="clear" w:color="auto" w:fill="auto"/>
          </w:tcPr>
          <w:p w14:paraId="74F82EC9"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7</w:t>
            </w:r>
          </w:p>
        </w:tc>
        <w:tc>
          <w:tcPr>
            <w:tcW w:w="2811" w:type="dxa"/>
            <w:shd w:val="clear" w:color="auto" w:fill="auto"/>
          </w:tcPr>
          <w:p w14:paraId="7027DCDD"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Android</w:t>
            </w:r>
            <w:r w:rsidRPr="00306E12">
              <w:rPr>
                <w:rFonts w:ascii="黑体" w:eastAsia="黑体" w:hAnsi="黑体" w:cs="黑体"/>
                <w:szCs w:val="21"/>
              </w:rPr>
              <w:t xml:space="preserve"> </w:t>
            </w:r>
            <w:r w:rsidRPr="00306E12">
              <w:rPr>
                <w:rFonts w:ascii="黑体" w:eastAsia="黑体" w:hAnsi="黑体" w:cs="黑体" w:hint="eastAsia"/>
                <w:szCs w:val="21"/>
              </w:rPr>
              <w:t>13</w:t>
            </w:r>
          </w:p>
        </w:tc>
        <w:tc>
          <w:tcPr>
            <w:tcW w:w="2115" w:type="dxa"/>
            <w:shd w:val="clear" w:color="auto" w:fill="auto"/>
          </w:tcPr>
          <w:p w14:paraId="4450F043"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1280×720</w:t>
            </w:r>
          </w:p>
        </w:tc>
        <w:tc>
          <w:tcPr>
            <w:tcW w:w="2218" w:type="dxa"/>
            <w:shd w:val="clear" w:color="auto" w:fill="auto"/>
          </w:tcPr>
          <w:p w14:paraId="701E1C6B"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Chrome</w:t>
            </w:r>
            <w:r w:rsidRPr="00306E12">
              <w:rPr>
                <w:rFonts w:ascii="黑体" w:eastAsia="黑体" w:hAnsi="黑体" w:cs="黑体"/>
                <w:szCs w:val="21"/>
              </w:rPr>
              <w:t xml:space="preserve"> </w:t>
            </w:r>
            <w:r w:rsidRPr="00306E12">
              <w:rPr>
                <w:rFonts w:ascii="黑体" w:eastAsia="黑体" w:hAnsi="黑体" w:cs="黑体" w:hint="eastAsia"/>
                <w:szCs w:val="21"/>
              </w:rPr>
              <w:t>113</w:t>
            </w:r>
          </w:p>
        </w:tc>
      </w:tr>
      <w:tr w:rsidR="00213395" w:rsidRPr="00306E12" w14:paraId="15F8F1BB" w14:textId="77777777" w:rsidTr="00A70E8E">
        <w:tc>
          <w:tcPr>
            <w:tcW w:w="1384" w:type="dxa"/>
            <w:shd w:val="clear" w:color="auto" w:fill="auto"/>
          </w:tcPr>
          <w:p w14:paraId="68EBDAF6"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8</w:t>
            </w:r>
          </w:p>
        </w:tc>
        <w:tc>
          <w:tcPr>
            <w:tcW w:w="2811" w:type="dxa"/>
            <w:shd w:val="clear" w:color="auto" w:fill="auto"/>
          </w:tcPr>
          <w:p w14:paraId="3B3C06CE"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Android</w:t>
            </w:r>
            <w:r w:rsidRPr="00306E12">
              <w:rPr>
                <w:rFonts w:ascii="黑体" w:eastAsia="黑体" w:hAnsi="黑体" w:cs="黑体"/>
                <w:szCs w:val="21"/>
              </w:rPr>
              <w:t xml:space="preserve"> </w:t>
            </w:r>
            <w:r w:rsidRPr="00306E12">
              <w:rPr>
                <w:rFonts w:ascii="黑体" w:eastAsia="黑体" w:hAnsi="黑体" w:cs="黑体" w:hint="eastAsia"/>
                <w:szCs w:val="21"/>
              </w:rPr>
              <w:t>13</w:t>
            </w:r>
          </w:p>
        </w:tc>
        <w:tc>
          <w:tcPr>
            <w:tcW w:w="2115" w:type="dxa"/>
            <w:shd w:val="clear" w:color="auto" w:fill="auto"/>
          </w:tcPr>
          <w:p w14:paraId="08DDD4D9"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1920×1080</w:t>
            </w:r>
          </w:p>
        </w:tc>
        <w:tc>
          <w:tcPr>
            <w:tcW w:w="2218" w:type="dxa"/>
            <w:shd w:val="clear" w:color="auto" w:fill="auto"/>
          </w:tcPr>
          <w:p w14:paraId="413B2B4D"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Firefox</w:t>
            </w:r>
            <w:r w:rsidRPr="00306E12">
              <w:rPr>
                <w:rFonts w:ascii="黑体" w:eastAsia="黑体" w:hAnsi="黑体" w:cs="黑体"/>
                <w:szCs w:val="21"/>
              </w:rPr>
              <w:t xml:space="preserve"> </w:t>
            </w:r>
            <w:r w:rsidRPr="00306E12">
              <w:rPr>
                <w:rFonts w:ascii="黑体" w:eastAsia="黑体" w:hAnsi="黑体" w:cs="黑体" w:hint="eastAsia"/>
                <w:szCs w:val="21"/>
              </w:rPr>
              <w:t>113</w:t>
            </w:r>
          </w:p>
        </w:tc>
      </w:tr>
      <w:tr w:rsidR="00213395" w:rsidRPr="00306E12" w14:paraId="5140B8F9" w14:textId="77777777" w:rsidTr="00A70E8E">
        <w:tc>
          <w:tcPr>
            <w:tcW w:w="1384" w:type="dxa"/>
            <w:shd w:val="clear" w:color="auto" w:fill="auto"/>
          </w:tcPr>
          <w:p w14:paraId="0A5E54B9" w14:textId="77777777" w:rsidR="00213395" w:rsidRPr="00306E12" w:rsidRDefault="00213395" w:rsidP="00A70E8E">
            <w:pPr>
              <w:pStyle w:val="af"/>
              <w:rPr>
                <w:rFonts w:ascii="黑体" w:eastAsia="黑体" w:hAnsi="黑体" w:cs="黑体" w:hint="eastAsia"/>
                <w:szCs w:val="21"/>
              </w:rPr>
            </w:pPr>
            <w:r w:rsidRPr="00306E12">
              <w:rPr>
                <w:rFonts w:ascii="黑体" w:eastAsia="黑体" w:hAnsi="黑体" w:cs="黑体" w:hint="eastAsia"/>
                <w:szCs w:val="21"/>
              </w:rPr>
              <w:t>9</w:t>
            </w:r>
          </w:p>
        </w:tc>
        <w:tc>
          <w:tcPr>
            <w:tcW w:w="2811" w:type="dxa"/>
            <w:shd w:val="clear" w:color="auto" w:fill="auto"/>
          </w:tcPr>
          <w:p w14:paraId="5FE5031D"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Android</w:t>
            </w:r>
            <w:r w:rsidRPr="00306E12">
              <w:rPr>
                <w:rFonts w:ascii="黑体" w:eastAsia="黑体" w:hAnsi="黑体" w:cs="黑体"/>
                <w:szCs w:val="21"/>
              </w:rPr>
              <w:t xml:space="preserve"> </w:t>
            </w:r>
            <w:r w:rsidRPr="00306E12">
              <w:rPr>
                <w:rFonts w:ascii="黑体" w:eastAsia="黑体" w:hAnsi="黑体" w:cs="黑体" w:hint="eastAsia"/>
                <w:szCs w:val="21"/>
              </w:rPr>
              <w:t>13</w:t>
            </w:r>
          </w:p>
        </w:tc>
        <w:tc>
          <w:tcPr>
            <w:tcW w:w="2115" w:type="dxa"/>
            <w:shd w:val="clear" w:color="auto" w:fill="auto"/>
          </w:tcPr>
          <w:p w14:paraId="6FB55B6E"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2560×1440</w:t>
            </w:r>
          </w:p>
        </w:tc>
        <w:tc>
          <w:tcPr>
            <w:tcW w:w="2218" w:type="dxa"/>
            <w:shd w:val="clear" w:color="auto" w:fill="auto"/>
          </w:tcPr>
          <w:p w14:paraId="1B817A62" w14:textId="77777777" w:rsidR="00213395" w:rsidRPr="00306E12" w:rsidRDefault="00213395" w:rsidP="00A70E8E">
            <w:pPr>
              <w:pStyle w:val="af"/>
              <w:rPr>
                <w:rFonts w:hAnsi="宋体" w:hint="eastAsia"/>
                <w:szCs w:val="21"/>
              </w:rPr>
            </w:pPr>
            <w:r w:rsidRPr="00306E12">
              <w:rPr>
                <w:rFonts w:ascii="黑体" w:eastAsia="黑体" w:hAnsi="黑体" w:cs="黑体" w:hint="eastAsia"/>
                <w:szCs w:val="21"/>
              </w:rPr>
              <w:t>IE</w:t>
            </w:r>
            <w:r w:rsidRPr="00306E12">
              <w:rPr>
                <w:rFonts w:ascii="黑体" w:eastAsia="黑体" w:hAnsi="黑体" w:cs="黑体"/>
                <w:szCs w:val="21"/>
              </w:rPr>
              <w:t xml:space="preserve"> </w:t>
            </w:r>
            <w:r w:rsidRPr="00306E12">
              <w:rPr>
                <w:rFonts w:ascii="黑体" w:eastAsia="黑体" w:hAnsi="黑体" w:cs="黑体" w:hint="eastAsia"/>
                <w:szCs w:val="21"/>
              </w:rPr>
              <w:t>10</w:t>
            </w:r>
          </w:p>
        </w:tc>
      </w:tr>
    </w:tbl>
    <w:p w14:paraId="3B050B37" w14:textId="77777777" w:rsidR="00213395" w:rsidRDefault="00213395" w:rsidP="00F54D3C">
      <w:pPr>
        <w:pStyle w:val="2"/>
        <w:numPr>
          <w:ilvl w:val="1"/>
          <w:numId w:val="22"/>
        </w:numPr>
        <w:tabs>
          <w:tab w:val="left" w:pos="142"/>
        </w:tabs>
        <w:spacing w:line="400" w:lineRule="auto"/>
        <w:rPr>
          <w:rFonts w:hint="eastAsia"/>
        </w:rPr>
      </w:pPr>
      <w:bookmarkStart w:id="5" w:name="_Toc45099566"/>
      <w:bookmarkStart w:id="6" w:name="_Toc488643301"/>
      <w:bookmarkStart w:id="7" w:name="_Toc135697824"/>
      <w:bookmarkStart w:id="8" w:name="_Toc135699763"/>
      <w:r>
        <w:rPr>
          <w:rFonts w:ascii="黑体" w:eastAsia="黑体" w:hAnsi="黑体" w:cs="黑体" w:hint="eastAsia"/>
        </w:rPr>
        <w:t>可靠性测试用例</w:t>
      </w:r>
      <w:bookmarkEnd w:id="5"/>
      <w:bookmarkEnd w:id="6"/>
      <w:bookmarkEnd w:id="7"/>
      <w:bookmarkEnd w:id="8"/>
    </w:p>
    <w:p w14:paraId="4B8BFFE4" w14:textId="77777777" w:rsidR="00213395" w:rsidRDefault="00213395" w:rsidP="00213395">
      <w:pPr>
        <w:pStyle w:val="ae"/>
        <w:numPr>
          <w:ilvl w:val="0"/>
          <w:numId w:val="3"/>
        </w:numPr>
        <w:spacing w:line="400" w:lineRule="auto"/>
        <w:ind w:firstLine="480"/>
        <w:jc w:val="center"/>
        <w:rPr>
          <w:rFonts w:ascii="Arial" w:hAnsi="Arial" w:cs="Arial" w:hint="eastAsia"/>
          <w:sz w:val="24"/>
          <w:szCs w:val="24"/>
        </w:rPr>
      </w:pPr>
      <w:r>
        <w:rPr>
          <w:rFonts w:ascii="黑体" w:hAnsi="黑体" w:cs="黑体" w:hint="eastAsia"/>
          <w:sz w:val="24"/>
          <w:szCs w:val="24"/>
        </w:rPr>
        <w:t>可靠性的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889"/>
        <w:gridCol w:w="2555"/>
        <w:gridCol w:w="2538"/>
      </w:tblGrid>
      <w:tr w:rsidR="00213395" w14:paraId="779BDFA7" w14:textId="77777777" w:rsidTr="00A70E8E">
        <w:trPr>
          <w:trHeight w:val="318"/>
          <w:jc w:val="center"/>
        </w:trPr>
        <w:tc>
          <w:tcPr>
            <w:tcW w:w="1303" w:type="dxa"/>
            <w:shd w:val="clear" w:color="auto" w:fill="C0C0C0"/>
            <w:vAlign w:val="center"/>
          </w:tcPr>
          <w:p w14:paraId="54E4AF89"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用例ID</w:t>
            </w:r>
          </w:p>
        </w:tc>
        <w:tc>
          <w:tcPr>
            <w:tcW w:w="6982" w:type="dxa"/>
            <w:gridSpan w:val="3"/>
            <w:shd w:val="clear" w:color="auto" w:fill="auto"/>
            <w:vAlign w:val="center"/>
          </w:tcPr>
          <w:p w14:paraId="642EEF36"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RT001</w:t>
            </w:r>
          </w:p>
        </w:tc>
      </w:tr>
      <w:tr w:rsidR="00213395" w14:paraId="735B135B" w14:textId="77777777" w:rsidTr="00A70E8E">
        <w:trPr>
          <w:trHeight w:val="318"/>
          <w:jc w:val="center"/>
        </w:trPr>
        <w:tc>
          <w:tcPr>
            <w:tcW w:w="1303" w:type="dxa"/>
            <w:shd w:val="clear" w:color="auto" w:fill="C0C0C0"/>
            <w:vAlign w:val="center"/>
          </w:tcPr>
          <w:p w14:paraId="31DFFF3B"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假设名称</w:t>
            </w:r>
          </w:p>
        </w:tc>
        <w:tc>
          <w:tcPr>
            <w:tcW w:w="6982" w:type="dxa"/>
            <w:gridSpan w:val="3"/>
            <w:shd w:val="clear" w:color="auto" w:fill="auto"/>
            <w:vAlign w:val="center"/>
          </w:tcPr>
          <w:p w14:paraId="794F541F" w14:textId="77777777" w:rsidR="00213395" w:rsidRPr="00B72037" w:rsidRDefault="00213395" w:rsidP="00A70E8E">
            <w:pPr>
              <w:spacing w:line="400" w:lineRule="auto"/>
              <w:rPr>
                <w:rFonts w:ascii="宋体" w:hAnsi="宋体" w:hint="eastAsia"/>
                <w:sz w:val="18"/>
                <w:szCs w:val="18"/>
              </w:rPr>
            </w:pPr>
            <w:r>
              <w:rPr>
                <w:rFonts w:ascii="黑体" w:eastAsia="黑体" w:hAnsi="黑体" w:cs="黑体" w:hint="eastAsia"/>
                <w:sz w:val="18"/>
                <w:szCs w:val="18"/>
              </w:rPr>
              <w:t>系统网站在不同操作系统平台、浏览器、分辨率下的测试</w:t>
            </w:r>
          </w:p>
        </w:tc>
      </w:tr>
      <w:tr w:rsidR="00213395" w14:paraId="438176FB" w14:textId="77777777" w:rsidTr="00A70E8E">
        <w:trPr>
          <w:trHeight w:val="318"/>
          <w:jc w:val="center"/>
        </w:trPr>
        <w:tc>
          <w:tcPr>
            <w:tcW w:w="1303" w:type="dxa"/>
            <w:tcBorders>
              <w:bottom w:val="single" w:sz="4" w:space="0" w:color="auto"/>
            </w:tcBorders>
            <w:shd w:val="clear" w:color="auto" w:fill="C0C0C0"/>
            <w:vAlign w:val="center"/>
          </w:tcPr>
          <w:p w14:paraId="0802920F"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用例目的</w:t>
            </w:r>
          </w:p>
        </w:tc>
        <w:tc>
          <w:tcPr>
            <w:tcW w:w="6982" w:type="dxa"/>
            <w:gridSpan w:val="3"/>
            <w:tcBorders>
              <w:bottom w:val="single" w:sz="4" w:space="0" w:color="auto"/>
            </w:tcBorders>
            <w:shd w:val="clear" w:color="auto" w:fill="auto"/>
            <w:vAlign w:val="center"/>
          </w:tcPr>
          <w:p w14:paraId="65A9F0A2"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分别使用不同操作系统和浏览器，采用不同分辨率访问系统并验证功能</w:t>
            </w:r>
          </w:p>
        </w:tc>
      </w:tr>
      <w:tr w:rsidR="00213395" w14:paraId="060C4BC3" w14:textId="77777777" w:rsidTr="00A70E8E">
        <w:trPr>
          <w:trHeight w:val="318"/>
          <w:jc w:val="center"/>
        </w:trPr>
        <w:tc>
          <w:tcPr>
            <w:tcW w:w="3192" w:type="dxa"/>
            <w:gridSpan w:val="2"/>
            <w:shd w:val="clear" w:color="auto" w:fill="C0C0C0"/>
            <w:vAlign w:val="center"/>
          </w:tcPr>
          <w:p w14:paraId="58BE45E3"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输入/动作</w:t>
            </w:r>
          </w:p>
        </w:tc>
        <w:tc>
          <w:tcPr>
            <w:tcW w:w="2555" w:type="dxa"/>
            <w:shd w:val="clear" w:color="auto" w:fill="C0C0C0"/>
            <w:vAlign w:val="center"/>
          </w:tcPr>
          <w:p w14:paraId="168BF2FA" w14:textId="77777777" w:rsidR="00213395" w:rsidRPr="00A87A24" w:rsidRDefault="00213395" w:rsidP="00A70E8E">
            <w:pPr>
              <w:pStyle w:val="ad"/>
              <w:spacing w:line="400" w:lineRule="auto"/>
              <w:ind w:left="90" w:hangingChars="50" w:hanging="90"/>
              <w:jc w:val="center"/>
              <w:rPr>
                <w:rFonts w:ascii="宋体" w:hAnsi="宋体" w:hint="eastAsia"/>
              </w:rPr>
            </w:pPr>
            <w:r w:rsidRPr="00A87A24">
              <w:rPr>
                <w:rFonts w:ascii="黑体" w:eastAsia="黑体" w:hAnsi="黑体" w:cs="黑体" w:hint="eastAsia"/>
              </w:rPr>
              <w:t>期望的输出/响应</w:t>
            </w:r>
          </w:p>
        </w:tc>
        <w:tc>
          <w:tcPr>
            <w:tcW w:w="2538" w:type="dxa"/>
            <w:shd w:val="clear" w:color="auto" w:fill="C0C0C0"/>
            <w:vAlign w:val="center"/>
          </w:tcPr>
          <w:p w14:paraId="11F52EAD" w14:textId="77777777" w:rsidR="00213395" w:rsidRPr="00A87A24" w:rsidRDefault="00213395" w:rsidP="00A70E8E">
            <w:pPr>
              <w:pStyle w:val="ad"/>
              <w:spacing w:line="400" w:lineRule="auto"/>
              <w:ind w:left="90" w:hangingChars="50" w:hanging="90"/>
              <w:jc w:val="center"/>
              <w:rPr>
                <w:rFonts w:ascii="宋体" w:hAnsi="宋体" w:hint="eastAsia"/>
              </w:rPr>
            </w:pPr>
            <w:r w:rsidRPr="00A87A24">
              <w:rPr>
                <w:rFonts w:ascii="黑体" w:eastAsia="黑体" w:hAnsi="黑体" w:cs="黑体" w:hint="eastAsia"/>
              </w:rPr>
              <w:t>是否能正常运行</w:t>
            </w:r>
          </w:p>
        </w:tc>
      </w:tr>
      <w:tr w:rsidR="00213395" w14:paraId="6A227A76" w14:textId="77777777" w:rsidTr="00A70E8E">
        <w:trPr>
          <w:trHeight w:val="318"/>
          <w:jc w:val="center"/>
        </w:trPr>
        <w:tc>
          <w:tcPr>
            <w:tcW w:w="3192" w:type="dxa"/>
            <w:gridSpan w:val="2"/>
          </w:tcPr>
          <w:p w14:paraId="20C33210"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lastRenderedPageBreak/>
              <w:t>操作系统：</w:t>
            </w:r>
            <w:r w:rsidRPr="00306E12">
              <w:rPr>
                <w:rFonts w:ascii="黑体" w:eastAsia="黑体" w:hAnsi="黑体" w:cs="黑体" w:hint="eastAsia"/>
                <w:szCs w:val="21"/>
              </w:rPr>
              <w:t>Windows</w:t>
            </w:r>
            <w:r w:rsidRPr="00306E12">
              <w:rPr>
                <w:rFonts w:ascii="黑体" w:eastAsia="黑体" w:hAnsi="黑体" w:cs="黑体"/>
                <w:szCs w:val="21"/>
              </w:rPr>
              <w:t xml:space="preserve"> </w:t>
            </w:r>
            <w:r w:rsidRPr="00306E12">
              <w:rPr>
                <w:rFonts w:ascii="黑体" w:eastAsia="黑体" w:hAnsi="黑体" w:cs="黑体" w:hint="eastAsia"/>
                <w:szCs w:val="21"/>
              </w:rPr>
              <w:t>10</w:t>
            </w:r>
            <w:r w:rsidRPr="00306E12">
              <w:rPr>
                <w:rFonts w:ascii="黑体" w:eastAsia="黑体" w:hAnsi="黑体" w:cs="黑体"/>
                <w:szCs w:val="21"/>
              </w:rPr>
              <w:t xml:space="preserve"> </w:t>
            </w:r>
            <w:r w:rsidRPr="00306E12">
              <w:rPr>
                <w:rFonts w:ascii="黑体" w:eastAsia="黑体" w:hAnsi="黑体" w:cs="黑体" w:hint="eastAsia"/>
                <w:szCs w:val="21"/>
              </w:rPr>
              <w:t>64bit</w:t>
            </w:r>
          </w:p>
          <w:p w14:paraId="7B644874"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分辨率：</w:t>
            </w:r>
            <w:r w:rsidRPr="00306E12">
              <w:rPr>
                <w:rFonts w:ascii="黑体" w:eastAsia="黑体" w:hAnsi="黑体" w:cs="黑体" w:hint="eastAsia"/>
                <w:szCs w:val="21"/>
              </w:rPr>
              <w:t>1280×720</w:t>
            </w:r>
          </w:p>
          <w:p w14:paraId="513C96A1"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浏览器：</w:t>
            </w:r>
            <w:r w:rsidRPr="00306E12">
              <w:rPr>
                <w:rFonts w:ascii="黑体" w:eastAsia="黑体" w:hAnsi="黑体" w:cs="黑体" w:hint="eastAsia"/>
                <w:szCs w:val="21"/>
              </w:rPr>
              <w:t>Chrome</w:t>
            </w:r>
            <w:r w:rsidRPr="00306E12">
              <w:rPr>
                <w:rFonts w:ascii="黑体" w:eastAsia="黑体" w:hAnsi="黑体" w:cs="黑体"/>
                <w:szCs w:val="21"/>
              </w:rPr>
              <w:t xml:space="preserve"> </w:t>
            </w:r>
            <w:r w:rsidRPr="00306E12">
              <w:rPr>
                <w:rFonts w:ascii="黑体" w:eastAsia="黑体" w:hAnsi="黑体" w:cs="黑体" w:hint="eastAsia"/>
                <w:szCs w:val="21"/>
              </w:rPr>
              <w:t>113</w:t>
            </w:r>
          </w:p>
        </w:tc>
        <w:tc>
          <w:tcPr>
            <w:tcW w:w="2555" w:type="dxa"/>
          </w:tcPr>
          <w:p w14:paraId="1C6B8E82"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系统页面访问正常、功能运行正常</w:t>
            </w:r>
          </w:p>
        </w:tc>
        <w:tc>
          <w:tcPr>
            <w:tcW w:w="2538" w:type="dxa"/>
          </w:tcPr>
          <w:p w14:paraId="6546D9E8" w14:textId="77777777" w:rsidR="00213395" w:rsidRPr="00A87A24" w:rsidRDefault="00213395" w:rsidP="00A70E8E">
            <w:pPr>
              <w:pStyle w:val="ad"/>
              <w:spacing w:line="400" w:lineRule="auto"/>
              <w:jc w:val="center"/>
              <w:rPr>
                <w:rFonts w:ascii="宋体" w:hAnsi="宋体"/>
              </w:rPr>
            </w:pPr>
            <w:r w:rsidRPr="00A87A24">
              <w:rPr>
                <w:rFonts w:ascii="黑体" w:eastAsia="黑体" w:hAnsi="黑体" w:cs="黑体" w:hint="eastAsia"/>
              </w:rPr>
              <w:t>与期望结果符合</w:t>
            </w:r>
          </w:p>
        </w:tc>
      </w:tr>
      <w:tr w:rsidR="00213395" w14:paraId="27C8E548" w14:textId="77777777" w:rsidTr="00A70E8E">
        <w:trPr>
          <w:trHeight w:val="318"/>
          <w:jc w:val="center"/>
        </w:trPr>
        <w:tc>
          <w:tcPr>
            <w:tcW w:w="3192" w:type="dxa"/>
            <w:gridSpan w:val="2"/>
          </w:tcPr>
          <w:p w14:paraId="47C0F142"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操作系统：</w:t>
            </w:r>
            <w:r w:rsidRPr="00306E12">
              <w:rPr>
                <w:rFonts w:ascii="黑体" w:eastAsia="黑体" w:hAnsi="黑体" w:cs="黑体" w:hint="eastAsia"/>
                <w:szCs w:val="21"/>
              </w:rPr>
              <w:t>Windows</w:t>
            </w:r>
            <w:r w:rsidRPr="00306E12">
              <w:rPr>
                <w:rFonts w:ascii="黑体" w:eastAsia="黑体" w:hAnsi="黑体" w:cs="黑体"/>
                <w:szCs w:val="21"/>
              </w:rPr>
              <w:t xml:space="preserve"> </w:t>
            </w:r>
            <w:r w:rsidRPr="00306E12">
              <w:rPr>
                <w:rFonts w:ascii="黑体" w:eastAsia="黑体" w:hAnsi="黑体" w:cs="黑体" w:hint="eastAsia"/>
                <w:szCs w:val="21"/>
              </w:rPr>
              <w:t>10</w:t>
            </w:r>
            <w:r w:rsidRPr="00306E12">
              <w:rPr>
                <w:rFonts w:ascii="黑体" w:eastAsia="黑体" w:hAnsi="黑体" w:cs="黑体"/>
                <w:szCs w:val="21"/>
              </w:rPr>
              <w:t xml:space="preserve"> </w:t>
            </w:r>
            <w:r w:rsidRPr="00306E12">
              <w:rPr>
                <w:rFonts w:ascii="黑体" w:eastAsia="黑体" w:hAnsi="黑体" w:cs="黑体" w:hint="eastAsia"/>
                <w:szCs w:val="21"/>
              </w:rPr>
              <w:t>64bit</w:t>
            </w:r>
          </w:p>
          <w:p w14:paraId="4FF45C7F"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分辨率：</w:t>
            </w:r>
            <w:r w:rsidRPr="00306E12">
              <w:rPr>
                <w:rFonts w:ascii="黑体" w:eastAsia="黑体" w:hAnsi="黑体" w:cs="黑体" w:hint="eastAsia"/>
                <w:szCs w:val="21"/>
              </w:rPr>
              <w:t>1920×1080</w:t>
            </w:r>
          </w:p>
          <w:p w14:paraId="6C8D6713"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浏览器：</w:t>
            </w:r>
            <w:r w:rsidRPr="00306E12">
              <w:rPr>
                <w:rFonts w:ascii="黑体" w:eastAsia="黑体" w:hAnsi="黑体" w:cs="黑体" w:hint="eastAsia"/>
                <w:szCs w:val="21"/>
              </w:rPr>
              <w:t>Firefox</w:t>
            </w:r>
            <w:r w:rsidRPr="00306E12">
              <w:rPr>
                <w:rFonts w:ascii="黑体" w:eastAsia="黑体" w:hAnsi="黑体" w:cs="黑体"/>
                <w:szCs w:val="21"/>
              </w:rPr>
              <w:t xml:space="preserve"> </w:t>
            </w:r>
            <w:r w:rsidRPr="00306E12">
              <w:rPr>
                <w:rFonts w:ascii="黑体" w:eastAsia="黑体" w:hAnsi="黑体" w:cs="黑体" w:hint="eastAsia"/>
                <w:szCs w:val="21"/>
              </w:rPr>
              <w:t>113</w:t>
            </w:r>
          </w:p>
        </w:tc>
        <w:tc>
          <w:tcPr>
            <w:tcW w:w="2555" w:type="dxa"/>
          </w:tcPr>
          <w:p w14:paraId="07B8362C"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系统页面访问正常、功能运行正常</w:t>
            </w:r>
          </w:p>
        </w:tc>
        <w:tc>
          <w:tcPr>
            <w:tcW w:w="2538" w:type="dxa"/>
          </w:tcPr>
          <w:p w14:paraId="4102E99C" w14:textId="77777777" w:rsidR="00213395" w:rsidRPr="00A87A24" w:rsidRDefault="00213395" w:rsidP="00A70E8E">
            <w:pPr>
              <w:pStyle w:val="ad"/>
              <w:spacing w:line="400" w:lineRule="auto"/>
              <w:jc w:val="center"/>
              <w:rPr>
                <w:rFonts w:ascii="宋体" w:hAnsi="宋体"/>
              </w:rPr>
            </w:pPr>
            <w:r w:rsidRPr="00A87A24">
              <w:rPr>
                <w:rFonts w:ascii="黑体" w:eastAsia="黑体" w:hAnsi="黑体" w:cs="黑体" w:hint="eastAsia"/>
              </w:rPr>
              <w:t>与期望结果符合</w:t>
            </w:r>
          </w:p>
        </w:tc>
      </w:tr>
      <w:tr w:rsidR="00213395" w14:paraId="4C5817EE" w14:textId="77777777" w:rsidTr="00A70E8E">
        <w:trPr>
          <w:trHeight w:val="318"/>
          <w:jc w:val="center"/>
        </w:trPr>
        <w:tc>
          <w:tcPr>
            <w:tcW w:w="3192" w:type="dxa"/>
            <w:gridSpan w:val="2"/>
          </w:tcPr>
          <w:p w14:paraId="6110CC4D"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操作系统：</w:t>
            </w:r>
            <w:r w:rsidRPr="00306E12">
              <w:rPr>
                <w:rFonts w:ascii="黑体" w:eastAsia="黑体" w:hAnsi="黑体" w:cs="黑体" w:hint="eastAsia"/>
                <w:szCs w:val="21"/>
              </w:rPr>
              <w:t>Windows</w:t>
            </w:r>
            <w:r w:rsidRPr="00306E12">
              <w:rPr>
                <w:rFonts w:ascii="黑体" w:eastAsia="黑体" w:hAnsi="黑体" w:cs="黑体"/>
                <w:szCs w:val="21"/>
              </w:rPr>
              <w:t xml:space="preserve"> </w:t>
            </w:r>
            <w:r w:rsidRPr="00306E12">
              <w:rPr>
                <w:rFonts w:ascii="黑体" w:eastAsia="黑体" w:hAnsi="黑体" w:cs="黑体" w:hint="eastAsia"/>
                <w:szCs w:val="21"/>
              </w:rPr>
              <w:t>10</w:t>
            </w:r>
            <w:r w:rsidRPr="00306E12">
              <w:rPr>
                <w:rFonts w:ascii="黑体" w:eastAsia="黑体" w:hAnsi="黑体" w:cs="黑体"/>
                <w:szCs w:val="21"/>
              </w:rPr>
              <w:t xml:space="preserve"> </w:t>
            </w:r>
            <w:r w:rsidRPr="00306E12">
              <w:rPr>
                <w:rFonts w:ascii="黑体" w:eastAsia="黑体" w:hAnsi="黑体" w:cs="黑体" w:hint="eastAsia"/>
                <w:szCs w:val="21"/>
              </w:rPr>
              <w:t>64bit</w:t>
            </w:r>
          </w:p>
          <w:p w14:paraId="5C7A9B4F"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分辨率：</w:t>
            </w:r>
            <w:r w:rsidRPr="00306E12">
              <w:rPr>
                <w:rFonts w:ascii="黑体" w:eastAsia="黑体" w:hAnsi="黑体" w:cs="黑体" w:hint="eastAsia"/>
                <w:szCs w:val="21"/>
              </w:rPr>
              <w:t>2560×1440</w:t>
            </w:r>
          </w:p>
          <w:p w14:paraId="66A510C5" w14:textId="77777777" w:rsidR="00213395" w:rsidRPr="00A87A24" w:rsidRDefault="00213395" w:rsidP="00A70E8E">
            <w:pPr>
              <w:pStyle w:val="ad"/>
              <w:spacing w:line="400" w:lineRule="auto"/>
              <w:jc w:val="center"/>
              <w:rPr>
                <w:rFonts w:ascii="宋体" w:hAnsi="宋体" w:hint="eastAsia"/>
              </w:rPr>
            </w:pPr>
            <w:r>
              <w:rPr>
                <w:rFonts w:ascii="黑体" w:eastAsia="黑体" w:hAnsi="黑体" w:cs="黑体" w:hint="eastAsia"/>
              </w:rPr>
              <w:t>浏览器：</w:t>
            </w:r>
            <w:r w:rsidRPr="00306E12">
              <w:rPr>
                <w:rFonts w:ascii="黑体" w:eastAsia="黑体" w:hAnsi="黑体" w:cs="黑体" w:hint="eastAsia"/>
                <w:szCs w:val="21"/>
              </w:rPr>
              <w:t>IE</w:t>
            </w:r>
            <w:r w:rsidRPr="00306E12">
              <w:rPr>
                <w:rFonts w:ascii="黑体" w:eastAsia="黑体" w:hAnsi="黑体" w:cs="黑体"/>
                <w:szCs w:val="21"/>
              </w:rPr>
              <w:t xml:space="preserve"> </w:t>
            </w:r>
            <w:r w:rsidRPr="00306E12">
              <w:rPr>
                <w:rFonts w:ascii="黑体" w:eastAsia="黑体" w:hAnsi="黑体" w:cs="黑体" w:hint="eastAsia"/>
                <w:szCs w:val="21"/>
              </w:rPr>
              <w:t>10</w:t>
            </w:r>
          </w:p>
        </w:tc>
        <w:tc>
          <w:tcPr>
            <w:tcW w:w="2555" w:type="dxa"/>
          </w:tcPr>
          <w:p w14:paraId="6581450F" w14:textId="77777777" w:rsidR="00213395" w:rsidRPr="00A87A24" w:rsidRDefault="00213395" w:rsidP="00A70E8E">
            <w:pPr>
              <w:pStyle w:val="ad"/>
              <w:spacing w:line="400" w:lineRule="auto"/>
              <w:jc w:val="center"/>
              <w:rPr>
                <w:rFonts w:ascii="宋体" w:hAnsi="宋体" w:hint="eastAsia"/>
              </w:rPr>
            </w:pPr>
            <w:r>
              <w:rPr>
                <w:rFonts w:ascii="黑体" w:eastAsia="黑体" w:hAnsi="黑体" w:cs="黑体" w:hint="eastAsia"/>
              </w:rPr>
              <w:t>系统页面访问正常、功能运行正常</w:t>
            </w:r>
          </w:p>
        </w:tc>
        <w:tc>
          <w:tcPr>
            <w:tcW w:w="2538" w:type="dxa"/>
          </w:tcPr>
          <w:p w14:paraId="2B433514" w14:textId="77777777" w:rsidR="00213395" w:rsidRPr="00A87A24" w:rsidRDefault="00213395" w:rsidP="00A70E8E">
            <w:pPr>
              <w:pStyle w:val="ad"/>
              <w:spacing w:line="400" w:lineRule="auto"/>
              <w:jc w:val="center"/>
              <w:rPr>
                <w:rFonts w:ascii="宋体" w:hAnsi="宋体"/>
              </w:rPr>
            </w:pPr>
            <w:r w:rsidRPr="00A87A24">
              <w:rPr>
                <w:rFonts w:ascii="黑体" w:eastAsia="黑体" w:hAnsi="黑体" w:cs="黑体" w:hint="eastAsia"/>
              </w:rPr>
              <w:t>与期望结果符合</w:t>
            </w:r>
          </w:p>
        </w:tc>
      </w:tr>
      <w:tr w:rsidR="00213395" w14:paraId="5850C07A" w14:textId="77777777" w:rsidTr="00A70E8E">
        <w:trPr>
          <w:trHeight w:val="318"/>
          <w:jc w:val="center"/>
        </w:trPr>
        <w:tc>
          <w:tcPr>
            <w:tcW w:w="3192" w:type="dxa"/>
            <w:gridSpan w:val="2"/>
          </w:tcPr>
          <w:p w14:paraId="6A9AF33B"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操作系统：</w:t>
            </w:r>
            <w:r w:rsidRPr="00306E12">
              <w:rPr>
                <w:rFonts w:ascii="黑体" w:eastAsia="黑体" w:hAnsi="黑体" w:cs="黑体" w:hint="eastAsia"/>
                <w:szCs w:val="21"/>
              </w:rPr>
              <w:t>Ubuntu</w:t>
            </w:r>
            <w:r w:rsidRPr="00306E12">
              <w:rPr>
                <w:rFonts w:ascii="黑体" w:eastAsia="黑体" w:hAnsi="黑体" w:cs="黑体"/>
                <w:szCs w:val="21"/>
              </w:rPr>
              <w:t xml:space="preserve"> </w:t>
            </w:r>
            <w:r w:rsidRPr="00306E12">
              <w:rPr>
                <w:rFonts w:ascii="黑体" w:eastAsia="黑体" w:hAnsi="黑体" w:cs="黑体" w:hint="eastAsia"/>
                <w:szCs w:val="21"/>
              </w:rPr>
              <w:t>22.04.2</w:t>
            </w:r>
            <w:r w:rsidRPr="00306E12">
              <w:rPr>
                <w:rFonts w:ascii="黑体" w:eastAsia="黑体" w:hAnsi="黑体" w:cs="黑体"/>
                <w:szCs w:val="21"/>
              </w:rPr>
              <w:t xml:space="preserve"> </w:t>
            </w:r>
            <w:r w:rsidRPr="00306E12">
              <w:rPr>
                <w:rFonts w:ascii="黑体" w:eastAsia="黑体" w:hAnsi="黑体" w:cs="黑体" w:hint="eastAsia"/>
                <w:szCs w:val="21"/>
              </w:rPr>
              <w:t>LTS</w:t>
            </w:r>
          </w:p>
          <w:p w14:paraId="5571FC3E"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分辨率：</w:t>
            </w:r>
            <w:r w:rsidRPr="00306E12">
              <w:rPr>
                <w:rFonts w:ascii="黑体" w:eastAsia="黑体" w:hAnsi="黑体" w:cs="黑体" w:hint="eastAsia"/>
                <w:szCs w:val="21"/>
              </w:rPr>
              <w:t>1280×720</w:t>
            </w:r>
          </w:p>
          <w:p w14:paraId="10E6C040" w14:textId="77777777" w:rsidR="00213395" w:rsidRPr="00B72037"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浏览器：</w:t>
            </w:r>
            <w:r w:rsidRPr="00306E12">
              <w:rPr>
                <w:rFonts w:ascii="黑体" w:eastAsia="黑体" w:hAnsi="黑体" w:cs="黑体" w:hint="eastAsia"/>
                <w:szCs w:val="21"/>
              </w:rPr>
              <w:t>Chrome</w:t>
            </w:r>
            <w:r w:rsidRPr="00306E12">
              <w:rPr>
                <w:rFonts w:ascii="黑体" w:eastAsia="黑体" w:hAnsi="黑体" w:cs="黑体"/>
                <w:szCs w:val="21"/>
              </w:rPr>
              <w:t xml:space="preserve"> </w:t>
            </w:r>
            <w:r w:rsidRPr="00306E12">
              <w:rPr>
                <w:rFonts w:ascii="黑体" w:eastAsia="黑体" w:hAnsi="黑体" w:cs="黑体" w:hint="eastAsia"/>
                <w:szCs w:val="21"/>
              </w:rPr>
              <w:t>113</w:t>
            </w:r>
          </w:p>
        </w:tc>
        <w:tc>
          <w:tcPr>
            <w:tcW w:w="2555" w:type="dxa"/>
          </w:tcPr>
          <w:p w14:paraId="7F6A1609"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系统页面访问正常、功能运行正常</w:t>
            </w:r>
          </w:p>
        </w:tc>
        <w:tc>
          <w:tcPr>
            <w:tcW w:w="2538" w:type="dxa"/>
          </w:tcPr>
          <w:p w14:paraId="23DC5FB7" w14:textId="77777777" w:rsidR="00213395" w:rsidRPr="00A87A24" w:rsidRDefault="00213395" w:rsidP="00A70E8E">
            <w:pPr>
              <w:pStyle w:val="ad"/>
              <w:spacing w:line="400" w:lineRule="auto"/>
              <w:jc w:val="center"/>
              <w:rPr>
                <w:rFonts w:ascii="宋体" w:hAnsi="宋体"/>
              </w:rPr>
            </w:pPr>
            <w:r w:rsidRPr="00A87A24">
              <w:rPr>
                <w:rFonts w:ascii="黑体" w:eastAsia="黑体" w:hAnsi="黑体" w:cs="黑体" w:hint="eastAsia"/>
              </w:rPr>
              <w:t>与期望结果符合</w:t>
            </w:r>
          </w:p>
        </w:tc>
      </w:tr>
      <w:tr w:rsidR="00213395" w14:paraId="23559EE6" w14:textId="77777777" w:rsidTr="00A70E8E">
        <w:trPr>
          <w:trHeight w:val="318"/>
          <w:jc w:val="center"/>
        </w:trPr>
        <w:tc>
          <w:tcPr>
            <w:tcW w:w="3192" w:type="dxa"/>
            <w:gridSpan w:val="2"/>
          </w:tcPr>
          <w:p w14:paraId="2CF4EFB9"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操作系统：</w:t>
            </w:r>
            <w:r w:rsidRPr="00306E12">
              <w:rPr>
                <w:rFonts w:ascii="黑体" w:eastAsia="黑体" w:hAnsi="黑体" w:cs="黑体" w:hint="eastAsia"/>
                <w:szCs w:val="21"/>
              </w:rPr>
              <w:t>Ubuntu</w:t>
            </w:r>
            <w:r w:rsidRPr="00306E12">
              <w:rPr>
                <w:rFonts w:ascii="黑体" w:eastAsia="黑体" w:hAnsi="黑体" w:cs="黑体"/>
                <w:szCs w:val="21"/>
              </w:rPr>
              <w:t xml:space="preserve"> </w:t>
            </w:r>
            <w:r w:rsidRPr="00306E12">
              <w:rPr>
                <w:rFonts w:ascii="黑体" w:eastAsia="黑体" w:hAnsi="黑体" w:cs="黑体" w:hint="eastAsia"/>
                <w:szCs w:val="21"/>
              </w:rPr>
              <w:t>22.04.2</w:t>
            </w:r>
            <w:r w:rsidRPr="00306E12">
              <w:rPr>
                <w:rFonts w:ascii="黑体" w:eastAsia="黑体" w:hAnsi="黑体" w:cs="黑体"/>
                <w:szCs w:val="21"/>
              </w:rPr>
              <w:t xml:space="preserve"> </w:t>
            </w:r>
            <w:r w:rsidRPr="00306E12">
              <w:rPr>
                <w:rFonts w:ascii="黑体" w:eastAsia="黑体" w:hAnsi="黑体" w:cs="黑体" w:hint="eastAsia"/>
                <w:szCs w:val="21"/>
              </w:rPr>
              <w:t>LTS</w:t>
            </w:r>
          </w:p>
          <w:p w14:paraId="4B9D5928"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分辨率：</w:t>
            </w:r>
            <w:r w:rsidRPr="00306E12">
              <w:rPr>
                <w:rFonts w:ascii="黑体" w:eastAsia="黑体" w:hAnsi="黑体" w:cs="黑体" w:hint="eastAsia"/>
                <w:szCs w:val="21"/>
              </w:rPr>
              <w:t>1920×1080</w:t>
            </w:r>
          </w:p>
          <w:p w14:paraId="6E724246" w14:textId="77777777" w:rsidR="00213395" w:rsidRPr="00B72037"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浏览器：</w:t>
            </w:r>
            <w:r w:rsidRPr="00306E12">
              <w:rPr>
                <w:rFonts w:ascii="黑体" w:eastAsia="黑体" w:hAnsi="黑体" w:cs="黑体" w:hint="eastAsia"/>
                <w:szCs w:val="21"/>
              </w:rPr>
              <w:t>Firefox</w:t>
            </w:r>
            <w:r w:rsidRPr="00306E12">
              <w:rPr>
                <w:rFonts w:ascii="黑体" w:eastAsia="黑体" w:hAnsi="黑体" w:cs="黑体"/>
                <w:szCs w:val="21"/>
              </w:rPr>
              <w:t xml:space="preserve"> </w:t>
            </w:r>
            <w:r w:rsidRPr="00306E12">
              <w:rPr>
                <w:rFonts w:ascii="黑体" w:eastAsia="黑体" w:hAnsi="黑体" w:cs="黑体" w:hint="eastAsia"/>
                <w:szCs w:val="21"/>
              </w:rPr>
              <w:t>113</w:t>
            </w:r>
          </w:p>
        </w:tc>
        <w:tc>
          <w:tcPr>
            <w:tcW w:w="2555" w:type="dxa"/>
          </w:tcPr>
          <w:p w14:paraId="3065631A"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系统页面访问正常、功能运行正常</w:t>
            </w:r>
          </w:p>
        </w:tc>
        <w:tc>
          <w:tcPr>
            <w:tcW w:w="2538" w:type="dxa"/>
          </w:tcPr>
          <w:p w14:paraId="3C97B709" w14:textId="77777777" w:rsidR="00213395" w:rsidRPr="00A87A24" w:rsidRDefault="00213395" w:rsidP="00A70E8E">
            <w:pPr>
              <w:pStyle w:val="ad"/>
              <w:spacing w:line="400" w:lineRule="auto"/>
              <w:jc w:val="center"/>
              <w:rPr>
                <w:rFonts w:ascii="宋体" w:hAnsi="宋体"/>
              </w:rPr>
            </w:pPr>
            <w:r w:rsidRPr="00A87A24">
              <w:rPr>
                <w:rFonts w:ascii="黑体" w:eastAsia="黑体" w:hAnsi="黑体" w:cs="黑体" w:hint="eastAsia"/>
              </w:rPr>
              <w:t>与期望结果符合</w:t>
            </w:r>
          </w:p>
        </w:tc>
      </w:tr>
      <w:tr w:rsidR="00213395" w14:paraId="67BF69A0" w14:textId="77777777" w:rsidTr="00A70E8E">
        <w:trPr>
          <w:trHeight w:val="318"/>
          <w:jc w:val="center"/>
        </w:trPr>
        <w:tc>
          <w:tcPr>
            <w:tcW w:w="3192" w:type="dxa"/>
            <w:gridSpan w:val="2"/>
          </w:tcPr>
          <w:p w14:paraId="26BDB419"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操作系统：</w:t>
            </w:r>
            <w:r w:rsidRPr="00306E12">
              <w:rPr>
                <w:rFonts w:ascii="黑体" w:eastAsia="黑体" w:hAnsi="黑体" w:cs="黑体" w:hint="eastAsia"/>
                <w:szCs w:val="21"/>
              </w:rPr>
              <w:t>Ubuntu</w:t>
            </w:r>
            <w:r w:rsidRPr="00306E12">
              <w:rPr>
                <w:rFonts w:ascii="黑体" w:eastAsia="黑体" w:hAnsi="黑体" w:cs="黑体"/>
                <w:szCs w:val="21"/>
              </w:rPr>
              <w:t xml:space="preserve"> </w:t>
            </w:r>
            <w:r w:rsidRPr="00306E12">
              <w:rPr>
                <w:rFonts w:ascii="黑体" w:eastAsia="黑体" w:hAnsi="黑体" w:cs="黑体" w:hint="eastAsia"/>
                <w:szCs w:val="21"/>
              </w:rPr>
              <w:t>22.04.2</w:t>
            </w:r>
            <w:r w:rsidRPr="00306E12">
              <w:rPr>
                <w:rFonts w:ascii="黑体" w:eastAsia="黑体" w:hAnsi="黑体" w:cs="黑体"/>
                <w:szCs w:val="21"/>
              </w:rPr>
              <w:t xml:space="preserve"> </w:t>
            </w:r>
            <w:r w:rsidRPr="00306E12">
              <w:rPr>
                <w:rFonts w:ascii="黑体" w:eastAsia="黑体" w:hAnsi="黑体" w:cs="黑体" w:hint="eastAsia"/>
                <w:szCs w:val="21"/>
              </w:rPr>
              <w:t>LTS</w:t>
            </w:r>
          </w:p>
          <w:p w14:paraId="56B2F50D"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分辨率：</w:t>
            </w:r>
            <w:r w:rsidRPr="00306E12">
              <w:rPr>
                <w:rFonts w:ascii="黑体" w:eastAsia="黑体" w:hAnsi="黑体" w:cs="黑体" w:hint="eastAsia"/>
                <w:szCs w:val="21"/>
              </w:rPr>
              <w:t>2560×1440</w:t>
            </w:r>
          </w:p>
          <w:p w14:paraId="2A6FE8FD" w14:textId="77777777" w:rsidR="00213395" w:rsidRPr="00B72037"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浏览器：</w:t>
            </w:r>
            <w:r w:rsidRPr="00306E12">
              <w:rPr>
                <w:rFonts w:ascii="黑体" w:eastAsia="黑体" w:hAnsi="黑体" w:cs="黑体" w:hint="eastAsia"/>
                <w:szCs w:val="21"/>
              </w:rPr>
              <w:t>IE</w:t>
            </w:r>
            <w:r w:rsidRPr="00306E12">
              <w:rPr>
                <w:rFonts w:ascii="黑体" w:eastAsia="黑体" w:hAnsi="黑体" w:cs="黑体"/>
                <w:szCs w:val="21"/>
              </w:rPr>
              <w:t xml:space="preserve"> </w:t>
            </w:r>
            <w:r w:rsidRPr="00306E12">
              <w:rPr>
                <w:rFonts w:ascii="黑体" w:eastAsia="黑体" w:hAnsi="黑体" w:cs="黑体" w:hint="eastAsia"/>
                <w:szCs w:val="21"/>
              </w:rPr>
              <w:t>10</w:t>
            </w:r>
          </w:p>
        </w:tc>
        <w:tc>
          <w:tcPr>
            <w:tcW w:w="2555" w:type="dxa"/>
          </w:tcPr>
          <w:p w14:paraId="2249EFA7"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系统页面访问正常、功能运行正常</w:t>
            </w:r>
          </w:p>
        </w:tc>
        <w:tc>
          <w:tcPr>
            <w:tcW w:w="2538" w:type="dxa"/>
          </w:tcPr>
          <w:p w14:paraId="097BA6EC" w14:textId="77777777" w:rsidR="00213395" w:rsidRPr="00A87A24" w:rsidRDefault="00213395" w:rsidP="00A70E8E">
            <w:pPr>
              <w:pStyle w:val="ad"/>
              <w:spacing w:line="400" w:lineRule="auto"/>
              <w:jc w:val="center"/>
              <w:rPr>
                <w:rFonts w:ascii="宋体" w:hAnsi="宋体"/>
              </w:rPr>
            </w:pPr>
            <w:r w:rsidRPr="00A87A24">
              <w:rPr>
                <w:rFonts w:ascii="黑体" w:eastAsia="黑体" w:hAnsi="黑体" w:cs="黑体" w:hint="eastAsia"/>
              </w:rPr>
              <w:t>与期望结果符合</w:t>
            </w:r>
          </w:p>
        </w:tc>
      </w:tr>
      <w:tr w:rsidR="00213395" w14:paraId="1E318A11" w14:textId="77777777" w:rsidTr="00A70E8E">
        <w:trPr>
          <w:trHeight w:val="318"/>
          <w:jc w:val="center"/>
        </w:trPr>
        <w:tc>
          <w:tcPr>
            <w:tcW w:w="3192" w:type="dxa"/>
            <w:gridSpan w:val="2"/>
          </w:tcPr>
          <w:p w14:paraId="3543FA50"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操作系统：</w:t>
            </w:r>
            <w:r w:rsidRPr="00306E12">
              <w:rPr>
                <w:rFonts w:ascii="黑体" w:eastAsia="黑体" w:hAnsi="黑体" w:cs="黑体" w:hint="eastAsia"/>
                <w:szCs w:val="21"/>
              </w:rPr>
              <w:t>Android</w:t>
            </w:r>
            <w:r w:rsidRPr="00306E12">
              <w:rPr>
                <w:rFonts w:ascii="黑体" w:eastAsia="黑体" w:hAnsi="黑体" w:cs="黑体"/>
                <w:szCs w:val="21"/>
              </w:rPr>
              <w:t xml:space="preserve"> </w:t>
            </w:r>
            <w:r w:rsidRPr="00306E12">
              <w:rPr>
                <w:rFonts w:ascii="黑体" w:eastAsia="黑体" w:hAnsi="黑体" w:cs="黑体" w:hint="eastAsia"/>
                <w:szCs w:val="21"/>
              </w:rPr>
              <w:t>13</w:t>
            </w:r>
          </w:p>
          <w:p w14:paraId="0BE6AB14"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分辨率：</w:t>
            </w:r>
            <w:r w:rsidRPr="00306E12">
              <w:rPr>
                <w:rFonts w:ascii="黑体" w:eastAsia="黑体" w:hAnsi="黑体" w:cs="黑体" w:hint="eastAsia"/>
                <w:szCs w:val="21"/>
              </w:rPr>
              <w:t>1280×720</w:t>
            </w:r>
          </w:p>
          <w:p w14:paraId="2B3DD3D7" w14:textId="77777777" w:rsidR="00213395" w:rsidRPr="00B72037"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浏览器：</w:t>
            </w:r>
            <w:r w:rsidRPr="00306E12">
              <w:rPr>
                <w:rFonts w:ascii="黑体" w:eastAsia="黑体" w:hAnsi="黑体" w:cs="黑体" w:hint="eastAsia"/>
                <w:szCs w:val="21"/>
              </w:rPr>
              <w:t>Chrome</w:t>
            </w:r>
            <w:r w:rsidRPr="00306E12">
              <w:rPr>
                <w:rFonts w:ascii="黑体" w:eastAsia="黑体" w:hAnsi="黑体" w:cs="黑体"/>
                <w:szCs w:val="21"/>
              </w:rPr>
              <w:t xml:space="preserve"> </w:t>
            </w:r>
            <w:r w:rsidRPr="00306E12">
              <w:rPr>
                <w:rFonts w:ascii="黑体" w:eastAsia="黑体" w:hAnsi="黑体" w:cs="黑体" w:hint="eastAsia"/>
                <w:szCs w:val="21"/>
              </w:rPr>
              <w:t>113</w:t>
            </w:r>
          </w:p>
        </w:tc>
        <w:tc>
          <w:tcPr>
            <w:tcW w:w="2555" w:type="dxa"/>
          </w:tcPr>
          <w:p w14:paraId="7DF4B412"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系统页面访问正常、功能运行正常</w:t>
            </w:r>
          </w:p>
        </w:tc>
        <w:tc>
          <w:tcPr>
            <w:tcW w:w="2538" w:type="dxa"/>
          </w:tcPr>
          <w:p w14:paraId="2FAD15FE" w14:textId="2AAF4918" w:rsidR="00213395" w:rsidRPr="00A87A24" w:rsidRDefault="00A36F55" w:rsidP="00A70E8E">
            <w:pPr>
              <w:pStyle w:val="ad"/>
              <w:spacing w:line="400" w:lineRule="auto"/>
              <w:jc w:val="center"/>
              <w:rPr>
                <w:rFonts w:ascii="宋体" w:hAnsi="宋体"/>
              </w:rPr>
            </w:pPr>
            <w:r>
              <w:rPr>
                <w:rFonts w:ascii="黑体" w:eastAsia="黑体" w:hAnsi="黑体" w:cs="黑体" w:hint="eastAsia"/>
              </w:rPr>
              <w:t>系统访问正常，但未作响应式处理</w:t>
            </w:r>
          </w:p>
        </w:tc>
      </w:tr>
      <w:tr w:rsidR="00213395" w14:paraId="783545E1" w14:textId="77777777" w:rsidTr="00A70E8E">
        <w:trPr>
          <w:trHeight w:val="318"/>
          <w:jc w:val="center"/>
        </w:trPr>
        <w:tc>
          <w:tcPr>
            <w:tcW w:w="3192" w:type="dxa"/>
            <w:gridSpan w:val="2"/>
          </w:tcPr>
          <w:p w14:paraId="6D8A6B04"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操作系统：</w:t>
            </w:r>
            <w:r w:rsidRPr="00306E12">
              <w:rPr>
                <w:rFonts w:ascii="黑体" w:eastAsia="黑体" w:hAnsi="黑体" w:cs="黑体" w:hint="eastAsia"/>
                <w:szCs w:val="21"/>
              </w:rPr>
              <w:t>Android</w:t>
            </w:r>
            <w:r w:rsidRPr="00306E12">
              <w:rPr>
                <w:rFonts w:ascii="黑体" w:eastAsia="黑体" w:hAnsi="黑体" w:cs="黑体"/>
                <w:szCs w:val="21"/>
              </w:rPr>
              <w:t xml:space="preserve"> </w:t>
            </w:r>
            <w:r w:rsidRPr="00306E12">
              <w:rPr>
                <w:rFonts w:ascii="黑体" w:eastAsia="黑体" w:hAnsi="黑体" w:cs="黑体" w:hint="eastAsia"/>
                <w:szCs w:val="21"/>
              </w:rPr>
              <w:t>13</w:t>
            </w:r>
          </w:p>
          <w:p w14:paraId="7238652C"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分辨率：</w:t>
            </w:r>
            <w:r w:rsidRPr="00306E12">
              <w:rPr>
                <w:rFonts w:ascii="黑体" w:eastAsia="黑体" w:hAnsi="黑体" w:cs="黑体" w:hint="eastAsia"/>
                <w:szCs w:val="21"/>
              </w:rPr>
              <w:t>1920×1080</w:t>
            </w:r>
          </w:p>
          <w:p w14:paraId="788E3866" w14:textId="77777777" w:rsidR="00213395" w:rsidRPr="00B72037"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浏览器：</w:t>
            </w:r>
            <w:r w:rsidRPr="00306E12">
              <w:rPr>
                <w:rFonts w:ascii="黑体" w:eastAsia="黑体" w:hAnsi="黑体" w:cs="黑体" w:hint="eastAsia"/>
                <w:szCs w:val="21"/>
              </w:rPr>
              <w:t>Firefox</w:t>
            </w:r>
            <w:r w:rsidRPr="00306E12">
              <w:rPr>
                <w:rFonts w:ascii="黑体" w:eastAsia="黑体" w:hAnsi="黑体" w:cs="黑体"/>
                <w:szCs w:val="21"/>
              </w:rPr>
              <w:t xml:space="preserve"> </w:t>
            </w:r>
            <w:r w:rsidRPr="00306E12">
              <w:rPr>
                <w:rFonts w:ascii="黑体" w:eastAsia="黑体" w:hAnsi="黑体" w:cs="黑体" w:hint="eastAsia"/>
                <w:szCs w:val="21"/>
              </w:rPr>
              <w:t>113</w:t>
            </w:r>
          </w:p>
        </w:tc>
        <w:tc>
          <w:tcPr>
            <w:tcW w:w="2555" w:type="dxa"/>
          </w:tcPr>
          <w:p w14:paraId="0316A528"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t>系统页面访问正常、功能运行正常</w:t>
            </w:r>
          </w:p>
        </w:tc>
        <w:tc>
          <w:tcPr>
            <w:tcW w:w="2538" w:type="dxa"/>
          </w:tcPr>
          <w:p w14:paraId="16CAAC00" w14:textId="3C937FAE" w:rsidR="00213395" w:rsidRPr="00A87A24" w:rsidRDefault="00A36F55" w:rsidP="00A70E8E">
            <w:pPr>
              <w:pStyle w:val="ad"/>
              <w:spacing w:line="400" w:lineRule="auto"/>
              <w:jc w:val="center"/>
              <w:rPr>
                <w:rFonts w:ascii="宋体" w:hAnsi="宋体"/>
              </w:rPr>
            </w:pPr>
            <w:r>
              <w:rPr>
                <w:rFonts w:ascii="黑体" w:eastAsia="黑体" w:hAnsi="黑体" w:cs="黑体" w:hint="eastAsia"/>
              </w:rPr>
              <w:t>系统访问正常，但未作响应式处理</w:t>
            </w:r>
          </w:p>
        </w:tc>
      </w:tr>
      <w:tr w:rsidR="00213395" w14:paraId="15D8759F" w14:textId="77777777" w:rsidTr="00A70E8E">
        <w:trPr>
          <w:trHeight w:val="318"/>
          <w:jc w:val="center"/>
        </w:trPr>
        <w:tc>
          <w:tcPr>
            <w:tcW w:w="3192" w:type="dxa"/>
            <w:gridSpan w:val="2"/>
          </w:tcPr>
          <w:p w14:paraId="2EC6BD54"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操作系统：</w:t>
            </w:r>
            <w:r w:rsidRPr="00306E12">
              <w:rPr>
                <w:rFonts w:ascii="黑体" w:eastAsia="黑体" w:hAnsi="黑体" w:cs="黑体" w:hint="eastAsia"/>
                <w:szCs w:val="21"/>
              </w:rPr>
              <w:t>Android</w:t>
            </w:r>
            <w:r w:rsidRPr="00306E12">
              <w:rPr>
                <w:rFonts w:ascii="黑体" w:eastAsia="黑体" w:hAnsi="黑体" w:cs="黑体"/>
                <w:szCs w:val="21"/>
              </w:rPr>
              <w:t xml:space="preserve"> </w:t>
            </w:r>
            <w:r w:rsidRPr="00306E12">
              <w:rPr>
                <w:rFonts w:ascii="黑体" w:eastAsia="黑体" w:hAnsi="黑体" w:cs="黑体" w:hint="eastAsia"/>
                <w:szCs w:val="21"/>
              </w:rPr>
              <w:t>13</w:t>
            </w:r>
          </w:p>
          <w:p w14:paraId="195A0B45" w14:textId="77777777" w:rsidR="00213395" w:rsidRDefault="00213395" w:rsidP="00A70E8E">
            <w:pPr>
              <w:spacing w:line="400" w:lineRule="auto"/>
              <w:jc w:val="center"/>
              <w:rPr>
                <w:rFonts w:ascii="黑体" w:eastAsia="黑体" w:hAnsi="黑体" w:cs="黑体"/>
                <w:sz w:val="18"/>
                <w:szCs w:val="18"/>
              </w:rPr>
            </w:pPr>
            <w:r>
              <w:rPr>
                <w:rFonts w:ascii="黑体" w:eastAsia="黑体" w:hAnsi="黑体" w:cs="黑体" w:hint="eastAsia"/>
                <w:sz w:val="18"/>
                <w:szCs w:val="18"/>
              </w:rPr>
              <w:t>分辨率：</w:t>
            </w:r>
            <w:r w:rsidRPr="00306E12">
              <w:rPr>
                <w:rFonts w:ascii="黑体" w:eastAsia="黑体" w:hAnsi="黑体" w:cs="黑体" w:hint="eastAsia"/>
                <w:szCs w:val="21"/>
              </w:rPr>
              <w:t>2560×1440</w:t>
            </w:r>
          </w:p>
          <w:p w14:paraId="2E6F220C" w14:textId="77777777" w:rsidR="00213395" w:rsidRDefault="00213395" w:rsidP="00A70E8E">
            <w:pPr>
              <w:spacing w:line="400" w:lineRule="auto"/>
              <w:jc w:val="center"/>
              <w:rPr>
                <w:rFonts w:ascii="黑体" w:eastAsia="黑体" w:hAnsi="黑体" w:cs="黑体" w:hint="eastAsia"/>
                <w:sz w:val="18"/>
                <w:szCs w:val="18"/>
              </w:rPr>
            </w:pPr>
            <w:r>
              <w:rPr>
                <w:rFonts w:ascii="黑体" w:eastAsia="黑体" w:hAnsi="黑体" w:cs="黑体" w:hint="eastAsia"/>
                <w:sz w:val="18"/>
                <w:szCs w:val="18"/>
              </w:rPr>
              <w:t>浏览器：</w:t>
            </w:r>
            <w:r w:rsidRPr="00306E12">
              <w:rPr>
                <w:rFonts w:ascii="黑体" w:eastAsia="黑体" w:hAnsi="黑体" w:cs="黑体" w:hint="eastAsia"/>
                <w:szCs w:val="21"/>
              </w:rPr>
              <w:t>IE</w:t>
            </w:r>
            <w:r w:rsidRPr="00306E12">
              <w:rPr>
                <w:rFonts w:ascii="黑体" w:eastAsia="黑体" w:hAnsi="黑体" w:cs="黑体"/>
                <w:szCs w:val="21"/>
              </w:rPr>
              <w:t xml:space="preserve"> </w:t>
            </w:r>
            <w:r w:rsidRPr="00306E12">
              <w:rPr>
                <w:rFonts w:ascii="黑体" w:eastAsia="黑体" w:hAnsi="黑体" w:cs="黑体" w:hint="eastAsia"/>
                <w:szCs w:val="21"/>
              </w:rPr>
              <w:t>10</w:t>
            </w:r>
          </w:p>
        </w:tc>
        <w:tc>
          <w:tcPr>
            <w:tcW w:w="2555" w:type="dxa"/>
          </w:tcPr>
          <w:p w14:paraId="7879E0E0" w14:textId="77777777" w:rsidR="00213395" w:rsidRDefault="00213395" w:rsidP="00A70E8E">
            <w:pPr>
              <w:spacing w:line="400" w:lineRule="auto"/>
              <w:jc w:val="center"/>
              <w:rPr>
                <w:rFonts w:ascii="黑体" w:eastAsia="黑体" w:hAnsi="黑体" w:cs="黑体" w:hint="eastAsia"/>
                <w:sz w:val="18"/>
                <w:szCs w:val="18"/>
              </w:rPr>
            </w:pPr>
            <w:r>
              <w:rPr>
                <w:rFonts w:ascii="黑体" w:eastAsia="黑体" w:hAnsi="黑体" w:cs="黑体" w:hint="eastAsia"/>
                <w:sz w:val="18"/>
                <w:szCs w:val="18"/>
              </w:rPr>
              <w:t>系统页面访问正常、功能运行正常</w:t>
            </w:r>
          </w:p>
        </w:tc>
        <w:tc>
          <w:tcPr>
            <w:tcW w:w="2538" w:type="dxa"/>
          </w:tcPr>
          <w:p w14:paraId="76B4EC41" w14:textId="19223F35" w:rsidR="00213395" w:rsidRPr="00A87A24" w:rsidRDefault="00A36F55" w:rsidP="00A70E8E">
            <w:pPr>
              <w:pStyle w:val="ad"/>
              <w:spacing w:line="400" w:lineRule="auto"/>
              <w:jc w:val="center"/>
              <w:rPr>
                <w:rFonts w:ascii="黑体" w:eastAsia="黑体" w:hAnsi="黑体" w:cs="黑体" w:hint="eastAsia"/>
              </w:rPr>
            </w:pPr>
            <w:r>
              <w:rPr>
                <w:rFonts w:ascii="黑体" w:eastAsia="黑体" w:hAnsi="黑体" w:cs="黑体" w:hint="eastAsia"/>
              </w:rPr>
              <w:t>系统访问正常，但未作响应式处理</w:t>
            </w:r>
          </w:p>
        </w:tc>
      </w:tr>
      <w:tr w:rsidR="00213395" w14:paraId="4B6AC338" w14:textId="77777777" w:rsidTr="00A70E8E">
        <w:trPr>
          <w:trHeight w:val="318"/>
          <w:jc w:val="center"/>
        </w:trPr>
        <w:tc>
          <w:tcPr>
            <w:tcW w:w="1303" w:type="dxa"/>
            <w:shd w:val="clear" w:color="auto" w:fill="C0C0C0"/>
            <w:vAlign w:val="center"/>
          </w:tcPr>
          <w:p w14:paraId="2C251FEB"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用例ID</w:t>
            </w:r>
          </w:p>
        </w:tc>
        <w:tc>
          <w:tcPr>
            <w:tcW w:w="6982" w:type="dxa"/>
            <w:gridSpan w:val="3"/>
            <w:shd w:val="clear" w:color="auto" w:fill="auto"/>
            <w:vAlign w:val="center"/>
          </w:tcPr>
          <w:p w14:paraId="274634F8" w14:textId="77777777" w:rsidR="00213395" w:rsidRPr="00D83623" w:rsidRDefault="00213395" w:rsidP="00A70E8E">
            <w:pPr>
              <w:spacing w:line="400" w:lineRule="auto"/>
              <w:rPr>
                <w:rFonts w:ascii="黑体" w:eastAsia="黑体" w:hAnsi="黑体" w:hint="eastAsia"/>
                <w:sz w:val="18"/>
                <w:szCs w:val="18"/>
              </w:rPr>
            </w:pPr>
            <w:r w:rsidRPr="00D83623">
              <w:rPr>
                <w:rFonts w:ascii="黑体" w:eastAsia="黑体" w:hAnsi="黑体" w:cs="黑体" w:hint="eastAsia"/>
                <w:sz w:val="18"/>
                <w:szCs w:val="18"/>
              </w:rPr>
              <w:t>RT002</w:t>
            </w:r>
          </w:p>
        </w:tc>
      </w:tr>
      <w:tr w:rsidR="00213395" w14:paraId="6261F7E9" w14:textId="77777777" w:rsidTr="00A70E8E">
        <w:trPr>
          <w:trHeight w:val="318"/>
          <w:jc w:val="center"/>
        </w:trPr>
        <w:tc>
          <w:tcPr>
            <w:tcW w:w="1303" w:type="dxa"/>
            <w:shd w:val="clear" w:color="auto" w:fill="C0C0C0"/>
            <w:vAlign w:val="center"/>
          </w:tcPr>
          <w:p w14:paraId="59D00CDD"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假设名称</w:t>
            </w:r>
          </w:p>
        </w:tc>
        <w:tc>
          <w:tcPr>
            <w:tcW w:w="6982" w:type="dxa"/>
            <w:gridSpan w:val="3"/>
            <w:shd w:val="clear" w:color="auto" w:fill="auto"/>
            <w:vAlign w:val="center"/>
          </w:tcPr>
          <w:p w14:paraId="1D8A6C1B" w14:textId="77777777" w:rsidR="00213395" w:rsidRPr="00D83623" w:rsidRDefault="00213395" w:rsidP="00A70E8E">
            <w:pPr>
              <w:spacing w:line="400" w:lineRule="auto"/>
              <w:rPr>
                <w:rFonts w:ascii="黑体" w:eastAsia="黑体" w:hAnsi="黑体" w:hint="eastAsia"/>
                <w:sz w:val="18"/>
                <w:szCs w:val="18"/>
              </w:rPr>
            </w:pPr>
            <w:r w:rsidRPr="00D83623">
              <w:rPr>
                <w:rFonts w:ascii="黑体" w:eastAsia="黑体" w:hAnsi="黑体" w:hint="eastAsia"/>
                <w:sz w:val="18"/>
                <w:szCs w:val="18"/>
              </w:rPr>
              <w:t>系统网站网络环境测试</w:t>
            </w:r>
          </w:p>
        </w:tc>
      </w:tr>
      <w:tr w:rsidR="00213395" w14:paraId="432912E7" w14:textId="77777777" w:rsidTr="00A70E8E">
        <w:trPr>
          <w:trHeight w:val="318"/>
          <w:jc w:val="center"/>
        </w:trPr>
        <w:tc>
          <w:tcPr>
            <w:tcW w:w="1303" w:type="dxa"/>
            <w:tcBorders>
              <w:bottom w:val="single" w:sz="4" w:space="0" w:color="auto"/>
            </w:tcBorders>
            <w:shd w:val="clear" w:color="auto" w:fill="C0C0C0"/>
            <w:vAlign w:val="center"/>
          </w:tcPr>
          <w:p w14:paraId="63709702"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用例目的</w:t>
            </w:r>
          </w:p>
        </w:tc>
        <w:tc>
          <w:tcPr>
            <w:tcW w:w="6982" w:type="dxa"/>
            <w:gridSpan w:val="3"/>
            <w:tcBorders>
              <w:bottom w:val="single" w:sz="4" w:space="0" w:color="auto"/>
            </w:tcBorders>
            <w:shd w:val="clear" w:color="auto" w:fill="auto"/>
            <w:vAlign w:val="center"/>
          </w:tcPr>
          <w:p w14:paraId="715E211C"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测试系统网站在不同网络带宽下的响应速度</w:t>
            </w:r>
          </w:p>
        </w:tc>
      </w:tr>
      <w:tr w:rsidR="00213395" w14:paraId="4F903C0F" w14:textId="77777777" w:rsidTr="00A70E8E">
        <w:trPr>
          <w:trHeight w:val="318"/>
          <w:jc w:val="center"/>
        </w:trPr>
        <w:tc>
          <w:tcPr>
            <w:tcW w:w="3192" w:type="dxa"/>
            <w:gridSpan w:val="2"/>
            <w:shd w:val="clear" w:color="auto" w:fill="C0C0C0"/>
            <w:vAlign w:val="center"/>
          </w:tcPr>
          <w:p w14:paraId="19C6F8C5" w14:textId="77777777" w:rsidR="00213395" w:rsidRDefault="00213395" w:rsidP="00A70E8E">
            <w:pPr>
              <w:spacing w:line="400" w:lineRule="auto"/>
              <w:jc w:val="center"/>
              <w:rPr>
                <w:rFonts w:ascii="宋体" w:hAnsi="宋体" w:hint="eastAsia"/>
                <w:sz w:val="18"/>
                <w:szCs w:val="18"/>
              </w:rPr>
            </w:pPr>
            <w:r>
              <w:rPr>
                <w:rFonts w:ascii="黑体" w:eastAsia="黑体" w:hAnsi="黑体" w:cs="黑体" w:hint="eastAsia"/>
                <w:sz w:val="18"/>
                <w:szCs w:val="18"/>
              </w:rPr>
              <w:lastRenderedPageBreak/>
              <w:t>输入/动作</w:t>
            </w:r>
          </w:p>
        </w:tc>
        <w:tc>
          <w:tcPr>
            <w:tcW w:w="2555" w:type="dxa"/>
            <w:shd w:val="clear" w:color="auto" w:fill="C0C0C0"/>
            <w:vAlign w:val="center"/>
          </w:tcPr>
          <w:p w14:paraId="014250AC" w14:textId="77777777" w:rsidR="00213395" w:rsidRPr="00A87A24" w:rsidRDefault="00213395" w:rsidP="00A70E8E">
            <w:pPr>
              <w:pStyle w:val="ad"/>
              <w:spacing w:line="400" w:lineRule="auto"/>
              <w:ind w:left="90" w:hangingChars="50" w:hanging="90"/>
              <w:jc w:val="center"/>
              <w:rPr>
                <w:rFonts w:ascii="宋体" w:hAnsi="宋体" w:hint="eastAsia"/>
              </w:rPr>
            </w:pPr>
            <w:r w:rsidRPr="00A87A24">
              <w:rPr>
                <w:rFonts w:ascii="黑体" w:eastAsia="黑体" w:hAnsi="黑体" w:cs="黑体" w:hint="eastAsia"/>
              </w:rPr>
              <w:t>期望的输出/响应</w:t>
            </w:r>
          </w:p>
        </w:tc>
        <w:tc>
          <w:tcPr>
            <w:tcW w:w="2538" w:type="dxa"/>
            <w:shd w:val="clear" w:color="auto" w:fill="C0C0C0"/>
            <w:vAlign w:val="center"/>
          </w:tcPr>
          <w:p w14:paraId="681D8550" w14:textId="77777777" w:rsidR="00213395" w:rsidRPr="00A87A24" w:rsidRDefault="00213395" w:rsidP="00A70E8E">
            <w:pPr>
              <w:pStyle w:val="ad"/>
              <w:spacing w:line="400" w:lineRule="auto"/>
              <w:ind w:left="90" w:hangingChars="50" w:hanging="90"/>
              <w:jc w:val="center"/>
              <w:rPr>
                <w:rFonts w:ascii="宋体" w:hAnsi="宋体" w:hint="eastAsia"/>
              </w:rPr>
            </w:pPr>
            <w:r w:rsidRPr="00A87A24">
              <w:rPr>
                <w:rFonts w:ascii="黑体" w:eastAsia="黑体" w:hAnsi="黑体" w:cs="黑体" w:hint="eastAsia"/>
              </w:rPr>
              <w:t>是否能正常运行</w:t>
            </w:r>
          </w:p>
        </w:tc>
      </w:tr>
      <w:tr w:rsidR="00213395" w14:paraId="1D13F072" w14:textId="77777777" w:rsidTr="00A70E8E">
        <w:trPr>
          <w:trHeight w:val="318"/>
          <w:jc w:val="center"/>
        </w:trPr>
        <w:tc>
          <w:tcPr>
            <w:tcW w:w="3192" w:type="dxa"/>
            <w:gridSpan w:val="2"/>
            <w:vAlign w:val="center"/>
          </w:tcPr>
          <w:p w14:paraId="6B5CE343" w14:textId="77777777" w:rsidR="00213395" w:rsidRDefault="00213395" w:rsidP="00A70E8E">
            <w:pPr>
              <w:spacing w:line="400" w:lineRule="auto"/>
              <w:rPr>
                <w:rFonts w:ascii="宋体" w:hAnsi="宋体" w:hint="eastAsia"/>
                <w:sz w:val="18"/>
                <w:szCs w:val="18"/>
              </w:rPr>
            </w:pPr>
            <w:proofErr w:type="spellStart"/>
            <w:r>
              <w:rPr>
                <w:rFonts w:ascii="黑体" w:eastAsia="黑体" w:hAnsi="黑体" w:cs="黑体" w:hint="eastAsia"/>
                <w:sz w:val="18"/>
                <w:szCs w:val="18"/>
              </w:rPr>
              <w:t>Wifi</w:t>
            </w:r>
            <w:proofErr w:type="spellEnd"/>
          </w:p>
        </w:tc>
        <w:tc>
          <w:tcPr>
            <w:tcW w:w="2555" w:type="dxa"/>
            <w:vAlign w:val="center"/>
          </w:tcPr>
          <w:p w14:paraId="65877D0B" w14:textId="77777777" w:rsidR="00213395" w:rsidRPr="00A87A24" w:rsidRDefault="00213395" w:rsidP="00A70E8E">
            <w:pPr>
              <w:pStyle w:val="ad"/>
              <w:spacing w:line="400" w:lineRule="auto"/>
              <w:rPr>
                <w:rFonts w:ascii="宋体" w:hAnsi="宋体" w:hint="eastAsia"/>
              </w:rPr>
            </w:pPr>
            <w:r>
              <w:rPr>
                <w:rFonts w:ascii="黑体" w:eastAsia="黑体" w:hAnsi="黑体" w:cs="黑体" w:hint="eastAsia"/>
              </w:rPr>
              <w:t>3秒内响应页面</w:t>
            </w:r>
          </w:p>
        </w:tc>
        <w:tc>
          <w:tcPr>
            <w:tcW w:w="2538" w:type="dxa"/>
          </w:tcPr>
          <w:p w14:paraId="19D50B01" w14:textId="77777777" w:rsidR="00213395" w:rsidRPr="00A87A24" w:rsidRDefault="00213395" w:rsidP="00A70E8E">
            <w:pPr>
              <w:pStyle w:val="ad"/>
              <w:spacing w:line="400" w:lineRule="auto"/>
              <w:jc w:val="center"/>
              <w:rPr>
                <w:rFonts w:ascii="宋体" w:hAnsi="宋体"/>
              </w:rPr>
            </w:pPr>
            <w:r w:rsidRPr="00A87A24">
              <w:rPr>
                <w:rFonts w:ascii="黑体" w:eastAsia="黑体" w:hAnsi="黑体" w:cs="黑体" w:hint="eastAsia"/>
              </w:rPr>
              <w:t>与期望结果符合</w:t>
            </w:r>
          </w:p>
        </w:tc>
      </w:tr>
      <w:tr w:rsidR="00213395" w14:paraId="300FD889" w14:textId="77777777" w:rsidTr="00A70E8E">
        <w:trPr>
          <w:trHeight w:val="318"/>
          <w:jc w:val="center"/>
        </w:trPr>
        <w:tc>
          <w:tcPr>
            <w:tcW w:w="3192" w:type="dxa"/>
            <w:gridSpan w:val="2"/>
            <w:vAlign w:val="center"/>
          </w:tcPr>
          <w:p w14:paraId="20FBF90B" w14:textId="77777777" w:rsidR="00213395" w:rsidRDefault="00213395" w:rsidP="00A70E8E">
            <w:pPr>
              <w:spacing w:line="400" w:lineRule="auto"/>
              <w:rPr>
                <w:rFonts w:ascii="宋体" w:hAnsi="宋体" w:hint="eastAsia"/>
                <w:sz w:val="18"/>
                <w:szCs w:val="18"/>
              </w:rPr>
            </w:pPr>
            <w:r>
              <w:rPr>
                <w:rFonts w:ascii="黑体" w:eastAsia="黑体" w:hAnsi="黑体" w:cs="黑体" w:hint="eastAsia"/>
                <w:sz w:val="18"/>
                <w:szCs w:val="18"/>
              </w:rPr>
              <w:t>3G快速网</w:t>
            </w:r>
          </w:p>
        </w:tc>
        <w:tc>
          <w:tcPr>
            <w:tcW w:w="2555" w:type="dxa"/>
            <w:vAlign w:val="center"/>
          </w:tcPr>
          <w:p w14:paraId="7D8DD43D" w14:textId="77777777" w:rsidR="00213395" w:rsidRPr="00A87A24" w:rsidRDefault="00213395" w:rsidP="00A70E8E">
            <w:pPr>
              <w:pStyle w:val="ad"/>
              <w:spacing w:line="400" w:lineRule="auto"/>
              <w:rPr>
                <w:rFonts w:ascii="宋体" w:hAnsi="宋体" w:hint="eastAsia"/>
              </w:rPr>
            </w:pPr>
            <w:r>
              <w:rPr>
                <w:rFonts w:ascii="黑体" w:eastAsia="黑体" w:hAnsi="黑体" w:cs="黑体" w:hint="eastAsia"/>
              </w:rPr>
              <w:t>3秒内响应页面</w:t>
            </w:r>
          </w:p>
        </w:tc>
        <w:tc>
          <w:tcPr>
            <w:tcW w:w="2538" w:type="dxa"/>
          </w:tcPr>
          <w:p w14:paraId="45141FAC" w14:textId="77777777" w:rsidR="00213395" w:rsidRPr="00A87A24" w:rsidRDefault="00213395" w:rsidP="00A70E8E">
            <w:pPr>
              <w:pStyle w:val="ad"/>
              <w:spacing w:line="400" w:lineRule="auto"/>
              <w:jc w:val="center"/>
              <w:rPr>
                <w:rFonts w:ascii="宋体" w:hAnsi="宋体"/>
              </w:rPr>
            </w:pPr>
            <w:r w:rsidRPr="00A87A24">
              <w:rPr>
                <w:rFonts w:ascii="黑体" w:eastAsia="黑体" w:hAnsi="黑体" w:cs="黑体" w:hint="eastAsia"/>
              </w:rPr>
              <w:t>与期望结果符合</w:t>
            </w:r>
          </w:p>
        </w:tc>
      </w:tr>
      <w:tr w:rsidR="00213395" w14:paraId="632D0545" w14:textId="77777777" w:rsidTr="00A70E8E">
        <w:trPr>
          <w:trHeight w:val="318"/>
          <w:jc w:val="center"/>
        </w:trPr>
        <w:tc>
          <w:tcPr>
            <w:tcW w:w="3192" w:type="dxa"/>
            <w:gridSpan w:val="2"/>
            <w:vAlign w:val="center"/>
          </w:tcPr>
          <w:p w14:paraId="6AF2CB72" w14:textId="77777777" w:rsidR="00213395" w:rsidRDefault="00213395" w:rsidP="00A70E8E">
            <w:pPr>
              <w:spacing w:line="400" w:lineRule="auto"/>
              <w:rPr>
                <w:rFonts w:ascii="黑体" w:eastAsia="黑体" w:hAnsi="黑体" w:cs="黑体" w:hint="eastAsia"/>
                <w:sz w:val="18"/>
                <w:szCs w:val="18"/>
              </w:rPr>
            </w:pPr>
            <w:r>
              <w:rPr>
                <w:rFonts w:ascii="黑体" w:eastAsia="黑体" w:hAnsi="黑体" w:cs="黑体" w:hint="eastAsia"/>
                <w:sz w:val="18"/>
                <w:szCs w:val="18"/>
              </w:rPr>
              <w:t>3G</w:t>
            </w:r>
            <w:proofErr w:type="gramStart"/>
            <w:r>
              <w:rPr>
                <w:rFonts w:ascii="黑体" w:eastAsia="黑体" w:hAnsi="黑体" w:cs="黑体" w:hint="eastAsia"/>
                <w:sz w:val="18"/>
                <w:szCs w:val="18"/>
              </w:rPr>
              <w:t>慢速网</w:t>
            </w:r>
            <w:proofErr w:type="gramEnd"/>
          </w:p>
        </w:tc>
        <w:tc>
          <w:tcPr>
            <w:tcW w:w="2555" w:type="dxa"/>
            <w:vAlign w:val="center"/>
          </w:tcPr>
          <w:p w14:paraId="7F73BFC8" w14:textId="77777777" w:rsidR="00213395" w:rsidRPr="00A87A24" w:rsidRDefault="00213395" w:rsidP="00A70E8E">
            <w:pPr>
              <w:pStyle w:val="ad"/>
              <w:spacing w:line="400" w:lineRule="auto"/>
              <w:rPr>
                <w:rFonts w:ascii="黑体" w:eastAsia="黑体" w:hAnsi="黑体" w:cs="黑体" w:hint="eastAsia"/>
              </w:rPr>
            </w:pPr>
            <w:r>
              <w:rPr>
                <w:rFonts w:ascii="黑体" w:eastAsia="黑体" w:hAnsi="黑体" w:cs="黑体" w:hint="eastAsia"/>
              </w:rPr>
              <w:t>3秒内响应页面</w:t>
            </w:r>
          </w:p>
        </w:tc>
        <w:tc>
          <w:tcPr>
            <w:tcW w:w="2538" w:type="dxa"/>
          </w:tcPr>
          <w:p w14:paraId="1691671A" w14:textId="77777777" w:rsidR="00213395" w:rsidRPr="00A87A24" w:rsidRDefault="00213395" w:rsidP="00A70E8E">
            <w:pPr>
              <w:pStyle w:val="ad"/>
              <w:spacing w:line="400" w:lineRule="auto"/>
              <w:jc w:val="center"/>
              <w:rPr>
                <w:rFonts w:ascii="黑体" w:eastAsia="黑体" w:hAnsi="黑体" w:cs="黑体" w:hint="eastAsia"/>
              </w:rPr>
            </w:pPr>
            <w:r>
              <w:rPr>
                <w:rFonts w:ascii="黑体" w:eastAsia="黑体" w:hAnsi="黑体" w:cs="黑体" w:hint="eastAsia"/>
              </w:rPr>
              <w:t>部分图片加载缓慢或丢失</w:t>
            </w:r>
          </w:p>
        </w:tc>
      </w:tr>
      <w:tr w:rsidR="00213395" w14:paraId="3F779B03" w14:textId="77777777" w:rsidTr="00A70E8E">
        <w:trPr>
          <w:trHeight w:val="318"/>
          <w:jc w:val="center"/>
        </w:trPr>
        <w:tc>
          <w:tcPr>
            <w:tcW w:w="3192" w:type="dxa"/>
            <w:gridSpan w:val="2"/>
            <w:vAlign w:val="center"/>
          </w:tcPr>
          <w:p w14:paraId="51300414" w14:textId="77777777" w:rsidR="00213395" w:rsidRDefault="00213395" w:rsidP="00A70E8E">
            <w:pPr>
              <w:spacing w:line="400" w:lineRule="auto"/>
              <w:rPr>
                <w:rFonts w:ascii="黑体" w:eastAsia="黑体" w:hAnsi="黑体" w:cs="黑体" w:hint="eastAsia"/>
                <w:sz w:val="18"/>
                <w:szCs w:val="18"/>
              </w:rPr>
            </w:pPr>
            <w:r>
              <w:rPr>
                <w:rFonts w:ascii="黑体" w:eastAsia="黑体" w:hAnsi="黑体" w:cs="黑体" w:hint="eastAsia"/>
                <w:sz w:val="18"/>
                <w:szCs w:val="18"/>
              </w:rPr>
              <w:t>脱机</w:t>
            </w:r>
          </w:p>
        </w:tc>
        <w:tc>
          <w:tcPr>
            <w:tcW w:w="2555" w:type="dxa"/>
            <w:vAlign w:val="center"/>
          </w:tcPr>
          <w:p w14:paraId="3A194F34" w14:textId="77777777" w:rsidR="00213395" w:rsidRPr="00A87A24" w:rsidRDefault="00213395" w:rsidP="00A70E8E">
            <w:pPr>
              <w:pStyle w:val="ad"/>
              <w:spacing w:line="400" w:lineRule="auto"/>
              <w:rPr>
                <w:rFonts w:ascii="黑体" w:eastAsia="黑体" w:hAnsi="黑体" w:cs="黑体" w:hint="eastAsia"/>
              </w:rPr>
            </w:pPr>
            <w:r>
              <w:rPr>
                <w:rFonts w:ascii="黑体" w:eastAsia="黑体" w:hAnsi="黑体" w:cs="黑体" w:hint="eastAsia"/>
              </w:rPr>
              <w:t>网页访问失败</w:t>
            </w:r>
          </w:p>
        </w:tc>
        <w:tc>
          <w:tcPr>
            <w:tcW w:w="2538" w:type="dxa"/>
          </w:tcPr>
          <w:p w14:paraId="780052DB" w14:textId="77777777" w:rsidR="00213395" w:rsidRPr="00A87A24" w:rsidRDefault="00213395" w:rsidP="00A70E8E">
            <w:pPr>
              <w:pStyle w:val="ad"/>
              <w:spacing w:line="400" w:lineRule="auto"/>
              <w:jc w:val="center"/>
              <w:rPr>
                <w:rFonts w:ascii="黑体" w:eastAsia="黑体" w:hAnsi="黑体" w:cs="黑体" w:hint="eastAsia"/>
              </w:rPr>
            </w:pPr>
            <w:r w:rsidRPr="00A87A24">
              <w:rPr>
                <w:rFonts w:ascii="黑体" w:eastAsia="黑体" w:hAnsi="黑体" w:cs="黑体" w:hint="eastAsia"/>
              </w:rPr>
              <w:t>与期望结果符合</w:t>
            </w:r>
          </w:p>
        </w:tc>
      </w:tr>
    </w:tbl>
    <w:p w14:paraId="0977C19B" w14:textId="7B43152C" w:rsidR="00A36F55" w:rsidRDefault="00C60648" w:rsidP="00F54D3C">
      <w:pPr>
        <w:pStyle w:val="2"/>
        <w:numPr>
          <w:ilvl w:val="1"/>
          <w:numId w:val="22"/>
        </w:numPr>
      </w:pPr>
      <w:bookmarkStart w:id="9" w:name="_Toc135697825"/>
      <w:bookmarkStart w:id="10" w:name="_Toc135699764"/>
      <w:r>
        <w:rPr>
          <w:rFonts w:hint="eastAsia"/>
        </w:rPr>
        <w:t>测试结论</w:t>
      </w:r>
      <w:bookmarkEnd w:id="9"/>
      <w:bookmarkEnd w:id="10"/>
    </w:p>
    <w:p w14:paraId="0E4AD160" w14:textId="18F0408C" w:rsidR="00A36F55" w:rsidRDefault="00A36F55" w:rsidP="00A36F55">
      <w:pPr>
        <w:rPr>
          <w:rFonts w:hint="eastAsia"/>
        </w:rPr>
      </w:pPr>
      <w:r>
        <w:rPr>
          <w:rFonts w:hint="eastAsia"/>
        </w:rPr>
        <w:t>根据兼容性测试的结果，以下是一个可能的</w:t>
      </w:r>
      <w:r>
        <w:rPr>
          <w:rFonts w:hint="eastAsia"/>
        </w:rPr>
        <w:t>Web</w:t>
      </w:r>
      <w:r>
        <w:rPr>
          <w:rFonts w:hint="eastAsia"/>
        </w:rPr>
        <w:t>系统兼容性测试结论的示例：</w:t>
      </w:r>
    </w:p>
    <w:p w14:paraId="4F5186EE" w14:textId="77777777" w:rsidR="00A36F55" w:rsidRDefault="00A36F55" w:rsidP="00A36F55">
      <w:r>
        <w:rPr>
          <w:rFonts w:hint="eastAsia"/>
        </w:rPr>
        <w:t xml:space="preserve">1. </w:t>
      </w:r>
      <w:r>
        <w:rPr>
          <w:rFonts w:hint="eastAsia"/>
        </w:rPr>
        <w:t>浏览器兼容性：</w:t>
      </w:r>
    </w:p>
    <w:p w14:paraId="60374339" w14:textId="47883477" w:rsidR="00A36F55" w:rsidRPr="00A36F55" w:rsidRDefault="00A36F55" w:rsidP="00A36F55">
      <w:pPr>
        <w:ind w:firstLine="420"/>
      </w:pPr>
      <w:r>
        <w:rPr>
          <w:rFonts w:hint="eastAsia"/>
        </w:rPr>
        <w:t>该</w:t>
      </w:r>
      <w:r>
        <w:rPr>
          <w:rFonts w:hint="eastAsia"/>
        </w:rPr>
        <w:t>Web</w:t>
      </w:r>
      <w:r>
        <w:rPr>
          <w:rFonts w:hint="eastAsia"/>
        </w:rPr>
        <w:t>系统在主流浏览器（如</w:t>
      </w:r>
      <w:r>
        <w:rPr>
          <w:rFonts w:hint="eastAsia"/>
        </w:rPr>
        <w:t>Google Chrome</w:t>
      </w:r>
      <w:r>
        <w:rPr>
          <w:rFonts w:hint="eastAsia"/>
        </w:rPr>
        <w:t>、</w:t>
      </w:r>
      <w:r>
        <w:rPr>
          <w:rFonts w:hint="eastAsia"/>
        </w:rPr>
        <w:t>Mozilla Firefox</w:t>
      </w:r>
      <w:r>
        <w:rPr>
          <w:rFonts w:hint="eastAsia"/>
        </w:rPr>
        <w:t>、</w:t>
      </w:r>
      <w:r>
        <w:rPr>
          <w:rFonts w:hint="eastAsia"/>
        </w:rPr>
        <w:t>Microsoft Edge</w:t>
      </w:r>
      <w:r>
        <w:rPr>
          <w:rFonts w:hint="eastAsia"/>
        </w:rPr>
        <w:t>、</w:t>
      </w:r>
      <w:r>
        <w:rPr>
          <w:rFonts w:hint="eastAsia"/>
        </w:rPr>
        <w:t>Safari</w:t>
      </w:r>
      <w:r>
        <w:rPr>
          <w:rFonts w:hint="eastAsia"/>
        </w:rPr>
        <w:t>等）的最新版本上进行测试，显示正常，没有明显的显示问题或功能错误。</w:t>
      </w:r>
    </w:p>
    <w:p w14:paraId="7AEEE788" w14:textId="77777777" w:rsidR="00A36F55" w:rsidRDefault="00A36F55" w:rsidP="00A36F55">
      <w:r>
        <w:rPr>
          <w:rFonts w:hint="eastAsia"/>
        </w:rPr>
        <w:t xml:space="preserve">2. </w:t>
      </w:r>
      <w:r>
        <w:rPr>
          <w:rFonts w:hint="eastAsia"/>
        </w:rPr>
        <w:t>操作系统兼容性：</w:t>
      </w:r>
    </w:p>
    <w:p w14:paraId="773751E3" w14:textId="4BDD1156" w:rsidR="00A36F55" w:rsidRPr="00A36F55" w:rsidRDefault="00A36F55" w:rsidP="00A36F55">
      <w:pPr>
        <w:ind w:firstLine="420"/>
      </w:pPr>
      <w:r>
        <w:rPr>
          <w:rFonts w:hint="eastAsia"/>
        </w:rPr>
        <w:t>该</w:t>
      </w:r>
      <w:r>
        <w:rPr>
          <w:rFonts w:hint="eastAsia"/>
        </w:rPr>
        <w:t>Web</w:t>
      </w:r>
      <w:r>
        <w:rPr>
          <w:rFonts w:hint="eastAsia"/>
        </w:rPr>
        <w:t>系统在不同操作系统（如</w:t>
      </w:r>
      <w:r>
        <w:rPr>
          <w:rFonts w:hint="eastAsia"/>
        </w:rPr>
        <w:t>Windows</w:t>
      </w:r>
      <w:r>
        <w:rPr>
          <w:rFonts w:hint="eastAsia"/>
        </w:rPr>
        <w:t>、</w:t>
      </w:r>
      <w:r>
        <w:rPr>
          <w:rFonts w:hint="eastAsia"/>
        </w:rPr>
        <w:t>Mac</w:t>
      </w:r>
      <w:r>
        <w:rPr>
          <w:rFonts w:hint="eastAsia"/>
        </w:rPr>
        <w:t>、</w:t>
      </w:r>
      <w:r>
        <w:rPr>
          <w:rFonts w:hint="eastAsia"/>
        </w:rPr>
        <w:t>Linux</w:t>
      </w:r>
      <w:r>
        <w:rPr>
          <w:rFonts w:hint="eastAsia"/>
        </w:rPr>
        <w:t>等）上进行测试，显示正常，没有出现明显的兼容性问题。</w:t>
      </w:r>
    </w:p>
    <w:p w14:paraId="278CC815" w14:textId="77777777" w:rsidR="00A36F55" w:rsidRDefault="00A36F55" w:rsidP="00A36F55">
      <w:r>
        <w:rPr>
          <w:rFonts w:hint="eastAsia"/>
        </w:rPr>
        <w:t xml:space="preserve">3. </w:t>
      </w:r>
      <w:r>
        <w:rPr>
          <w:rFonts w:hint="eastAsia"/>
        </w:rPr>
        <w:t>移动设备兼容性：</w:t>
      </w:r>
    </w:p>
    <w:p w14:paraId="529926B3" w14:textId="3A353DB3" w:rsidR="00A36F55" w:rsidRPr="00A36F55" w:rsidRDefault="00A36F55" w:rsidP="00A36F55">
      <w:pPr>
        <w:ind w:firstLine="420"/>
      </w:pPr>
      <w:r>
        <w:rPr>
          <w:rFonts w:hint="eastAsia"/>
        </w:rPr>
        <w:t>该</w:t>
      </w:r>
      <w:r>
        <w:rPr>
          <w:rFonts w:hint="eastAsia"/>
        </w:rPr>
        <w:t>Web</w:t>
      </w:r>
      <w:r>
        <w:rPr>
          <w:rFonts w:hint="eastAsia"/>
        </w:rPr>
        <w:t>系统经过移动设备测试，在</w:t>
      </w:r>
      <w:r>
        <w:rPr>
          <w:rFonts w:hint="eastAsia"/>
        </w:rPr>
        <w:t>Android</w:t>
      </w:r>
      <w:r>
        <w:rPr>
          <w:rFonts w:hint="eastAsia"/>
        </w:rPr>
        <w:t>操作系统上</w:t>
      </w:r>
      <w:r>
        <w:rPr>
          <w:rFonts w:hint="eastAsia"/>
        </w:rPr>
        <w:t>系统页面访问</w:t>
      </w:r>
      <w:r>
        <w:rPr>
          <w:rFonts w:hint="eastAsia"/>
        </w:rPr>
        <w:t>正常，</w:t>
      </w:r>
      <w:r>
        <w:rPr>
          <w:rFonts w:hint="eastAsia"/>
        </w:rPr>
        <w:t>但不支持响应式设计</w:t>
      </w:r>
      <w:r>
        <w:rPr>
          <w:rFonts w:hint="eastAsia"/>
        </w:rPr>
        <w:t>。</w:t>
      </w:r>
    </w:p>
    <w:p w14:paraId="068F8DB1" w14:textId="6A77FEFB" w:rsidR="00213395" w:rsidRDefault="00213395" w:rsidP="00213395">
      <w:pPr>
        <w:pStyle w:val="1"/>
      </w:pPr>
      <w:bookmarkStart w:id="11" w:name="_Toc135697826"/>
      <w:bookmarkStart w:id="12" w:name="_Toc135699765"/>
      <w:r>
        <w:t xml:space="preserve">2 </w:t>
      </w:r>
      <w:r>
        <w:rPr>
          <w:rFonts w:hint="eastAsia"/>
        </w:rPr>
        <w:t>手动抓包测试</w:t>
      </w:r>
      <w:bookmarkEnd w:id="11"/>
      <w:bookmarkEnd w:id="12"/>
    </w:p>
    <w:p w14:paraId="41177B87" w14:textId="2B442626" w:rsidR="00213395" w:rsidRPr="00213395" w:rsidRDefault="00213395" w:rsidP="00F54D3C">
      <w:pPr>
        <w:pStyle w:val="2"/>
      </w:pPr>
      <w:bookmarkStart w:id="13" w:name="_Toc135697827"/>
      <w:bookmarkStart w:id="14" w:name="_Toc135699766"/>
      <w:r>
        <w:t>2.1</w:t>
      </w:r>
      <w:proofErr w:type="gramStart"/>
      <w:r w:rsidRPr="00213395">
        <w:rPr>
          <w:rFonts w:hint="eastAsia"/>
        </w:rPr>
        <w:t>注册抓</w:t>
      </w:r>
      <w:proofErr w:type="gramEnd"/>
      <w:r w:rsidRPr="00213395">
        <w:rPr>
          <w:rFonts w:hint="eastAsia"/>
        </w:rPr>
        <w:t>包</w:t>
      </w:r>
      <w:bookmarkEnd w:id="13"/>
      <w:bookmarkEnd w:id="14"/>
    </w:p>
    <w:p w14:paraId="3CEACAED" w14:textId="77777777" w:rsidR="00213395" w:rsidRPr="00213395" w:rsidRDefault="00213395" w:rsidP="00213395">
      <w:pPr>
        <w:rPr>
          <w:rFonts w:ascii="黑体" w:eastAsia="黑体" w:hAnsi="黑体" w:cs="黑体"/>
          <w:szCs w:val="21"/>
        </w:rPr>
      </w:pPr>
      <w:r w:rsidRPr="00213395">
        <w:rPr>
          <w:rFonts w:ascii="黑体" w:eastAsia="黑体" w:hAnsi="黑体" w:cs="黑体"/>
          <w:szCs w:val="21"/>
        </w:rPr>
        <w:drawing>
          <wp:inline distT="0" distB="0" distL="0" distR="0" wp14:anchorId="7739BAB1" wp14:editId="7CBC0349">
            <wp:extent cx="5274310" cy="2829560"/>
            <wp:effectExtent l="0" t="0" r="2540" b="8890"/>
            <wp:docPr id="640273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3495" name=""/>
                    <pic:cNvPicPr/>
                  </pic:nvPicPr>
                  <pic:blipFill>
                    <a:blip r:embed="rId8"/>
                    <a:stretch>
                      <a:fillRect/>
                    </a:stretch>
                  </pic:blipFill>
                  <pic:spPr>
                    <a:xfrm>
                      <a:off x="0" y="0"/>
                      <a:ext cx="5274310" cy="2829560"/>
                    </a:xfrm>
                    <a:prstGeom prst="rect">
                      <a:avLst/>
                    </a:prstGeom>
                  </pic:spPr>
                </pic:pic>
              </a:graphicData>
            </a:graphic>
          </wp:inline>
        </w:drawing>
      </w:r>
    </w:p>
    <w:p w14:paraId="1677BA9F" w14:textId="77777777" w:rsidR="00213395" w:rsidRPr="00213395" w:rsidRDefault="00213395" w:rsidP="00213395">
      <w:pPr>
        <w:rPr>
          <w:rFonts w:ascii="黑体" w:eastAsia="黑体" w:hAnsi="黑体" w:cs="黑体"/>
          <w:szCs w:val="21"/>
        </w:rPr>
      </w:pPr>
      <w:r w:rsidRPr="00213395">
        <w:rPr>
          <w:rFonts w:ascii="黑体" w:eastAsia="黑体" w:hAnsi="黑体" w:cs="黑体"/>
          <w:szCs w:val="21"/>
        </w:rPr>
        <w:lastRenderedPageBreak/>
        <w:drawing>
          <wp:inline distT="0" distB="0" distL="0" distR="0" wp14:anchorId="53D70745" wp14:editId="7B3ED6BA">
            <wp:extent cx="5274310" cy="2829560"/>
            <wp:effectExtent l="0" t="0" r="2540" b="8890"/>
            <wp:docPr id="797606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6568" name=""/>
                    <pic:cNvPicPr/>
                  </pic:nvPicPr>
                  <pic:blipFill>
                    <a:blip r:embed="rId9"/>
                    <a:stretch>
                      <a:fillRect/>
                    </a:stretch>
                  </pic:blipFill>
                  <pic:spPr>
                    <a:xfrm>
                      <a:off x="0" y="0"/>
                      <a:ext cx="5274310" cy="2829560"/>
                    </a:xfrm>
                    <a:prstGeom prst="rect">
                      <a:avLst/>
                    </a:prstGeom>
                  </pic:spPr>
                </pic:pic>
              </a:graphicData>
            </a:graphic>
          </wp:inline>
        </w:drawing>
      </w:r>
    </w:p>
    <w:p w14:paraId="0A3F150C" w14:textId="77777777" w:rsidR="00213395" w:rsidRPr="00213395" w:rsidRDefault="00213395" w:rsidP="00213395">
      <w:pPr>
        <w:rPr>
          <w:rFonts w:ascii="黑体" w:eastAsia="黑体" w:hAnsi="黑体" w:cs="黑体"/>
          <w:szCs w:val="21"/>
        </w:rPr>
      </w:pPr>
      <w:r w:rsidRPr="00213395">
        <w:rPr>
          <w:rFonts w:ascii="黑体" w:eastAsia="黑体" w:hAnsi="黑体" w:cs="黑体" w:hint="eastAsia"/>
          <w:szCs w:val="21"/>
        </w:rPr>
        <w:t>可以在fiddler中看到用户的注册信息</w:t>
      </w:r>
    </w:p>
    <w:p w14:paraId="31171213" w14:textId="55EA17B8" w:rsidR="00213395" w:rsidRPr="00213395" w:rsidRDefault="00213395" w:rsidP="00F54D3C">
      <w:pPr>
        <w:pStyle w:val="2"/>
      </w:pPr>
      <w:bookmarkStart w:id="15" w:name="_Toc135697828"/>
      <w:bookmarkStart w:id="16" w:name="_Toc135699767"/>
      <w:r>
        <w:rPr>
          <w:rFonts w:hint="eastAsia"/>
        </w:rPr>
        <w:t>2</w:t>
      </w:r>
      <w:r>
        <w:t>.2</w:t>
      </w:r>
      <w:proofErr w:type="gramStart"/>
      <w:r w:rsidRPr="00213395">
        <w:rPr>
          <w:rFonts w:hint="eastAsia"/>
        </w:rPr>
        <w:t>登录抓</w:t>
      </w:r>
      <w:proofErr w:type="gramEnd"/>
      <w:r w:rsidRPr="00213395">
        <w:rPr>
          <w:rFonts w:hint="eastAsia"/>
        </w:rPr>
        <w:t>包</w:t>
      </w:r>
      <w:bookmarkEnd w:id="15"/>
      <w:bookmarkEnd w:id="16"/>
    </w:p>
    <w:p w14:paraId="5D1D3CE4" w14:textId="77777777" w:rsidR="00213395" w:rsidRPr="00213395" w:rsidRDefault="00213395" w:rsidP="00213395">
      <w:pPr>
        <w:rPr>
          <w:rFonts w:ascii="黑体" w:eastAsia="黑体" w:hAnsi="黑体" w:cs="黑体"/>
          <w:szCs w:val="21"/>
        </w:rPr>
      </w:pPr>
      <w:r w:rsidRPr="00213395">
        <w:drawing>
          <wp:inline distT="0" distB="0" distL="0" distR="0" wp14:anchorId="34C096A8" wp14:editId="5B6072E3">
            <wp:extent cx="5274310" cy="2829560"/>
            <wp:effectExtent l="0" t="0" r="2540" b="8890"/>
            <wp:docPr id="1976091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1923" name=""/>
                    <pic:cNvPicPr/>
                  </pic:nvPicPr>
                  <pic:blipFill>
                    <a:blip r:embed="rId10"/>
                    <a:stretch>
                      <a:fillRect/>
                    </a:stretch>
                  </pic:blipFill>
                  <pic:spPr>
                    <a:xfrm>
                      <a:off x="0" y="0"/>
                      <a:ext cx="5274310" cy="2829560"/>
                    </a:xfrm>
                    <a:prstGeom prst="rect">
                      <a:avLst/>
                    </a:prstGeom>
                  </pic:spPr>
                </pic:pic>
              </a:graphicData>
            </a:graphic>
          </wp:inline>
        </w:drawing>
      </w:r>
    </w:p>
    <w:p w14:paraId="45B5D670" w14:textId="77777777" w:rsidR="00213395" w:rsidRPr="00213395" w:rsidRDefault="00213395" w:rsidP="00213395">
      <w:pPr>
        <w:rPr>
          <w:rFonts w:ascii="黑体" w:eastAsia="黑体" w:hAnsi="黑体" w:cs="黑体"/>
          <w:szCs w:val="21"/>
        </w:rPr>
      </w:pPr>
      <w:r w:rsidRPr="00213395">
        <w:rPr>
          <w:rFonts w:ascii="黑体" w:eastAsia="黑体" w:hAnsi="黑体" w:cs="黑体" w:hint="eastAsia"/>
          <w:szCs w:val="21"/>
        </w:rPr>
        <w:t>这是后台管理员登陆后的界面，用fiddler进行抓包后拿到cookie</w:t>
      </w:r>
    </w:p>
    <w:p w14:paraId="7E667BB7" w14:textId="10EE3BB1" w:rsidR="00213395" w:rsidRPr="00213395" w:rsidRDefault="00213395" w:rsidP="00D92C2A">
      <w:pPr>
        <w:jc w:val="center"/>
        <w:rPr>
          <w:rFonts w:ascii="黑体" w:eastAsia="黑体" w:hAnsi="黑体" w:cs="黑体" w:hint="eastAsia"/>
          <w:szCs w:val="21"/>
        </w:rPr>
      </w:pPr>
      <w:r w:rsidRPr="00213395">
        <w:rPr>
          <w:rFonts w:ascii="黑体" w:eastAsia="黑体" w:hAnsi="黑体" w:cs="黑体"/>
          <w:szCs w:val="21"/>
        </w:rPr>
        <w:lastRenderedPageBreak/>
        <w:drawing>
          <wp:inline distT="0" distB="0" distL="0" distR="0" wp14:anchorId="1E244FB9" wp14:editId="72133D34">
            <wp:extent cx="5274310" cy="2829560"/>
            <wp:effectExtent l="0" t="0" r="2540" b="8890"/>
            <wp:docPr id="1209805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5608" name=""/>
                    <pic:cNvPicPr/>
                  </pic:nvPicPr>
                  <pic:blipFill>
                    <a:blip r:embed="rId11"/>
                    <a:stretch>
                      <a:fillRect/>
                    </a:stretch>
                  </pic:blipFill>
                  <pic:spPr>
                    <a:xfrm>
                      <a:off x="0" y="0"/>
                      <a:ext cx="5274310" cy="2829560"/>
                    </a:xfrm>
                    <a:prstGeom prst="rect">
                      <a:avLst/>
                    </a:prstGeom>
                  </pic:spPr>
                </pic:pic>
              </a:graphicData>
            </a:graphic>
          </wp:inline>
        </w:drawing>
      </w:r>
    </w:p>
    <w:p w14:paraId="3CA506B4" w14:textId="77777777" w:rsidR="00213395" w:rsidRDefault="00213395" w:rsidP="00D92C2A">
      <w:pPr>
        <w:pStyle w:val="ac"/>
        <w:ind w:left="360" w:firstLineChars="0" w:firstLine="0"/>
        <w:jc w:val="center"/>
        <w:rPr>
          <w:rFonts w:ascii="黑体" w:eastAsia="黑体" w:hAnsi="黑体" w:cs="黑体"/>
          <w:szCs w:val="21"/>
        </w:rPr>
      </w:pPr>
      <w:r w:rsidRPr="00213395">
        <w:rPr>
          <w:rFonts w:ascii="黑体" w:eastAsia="黑体" w:hAnsi="黑体" w:cs="黑体"/>
          <w:szCs w:val="21"/>
        </w:rPr>
        <w:drawing>
          <wp:inline distT="0" distB="0" distL="0" distR="0" wp14:anchorId="671FDB4A" wp14:editId="6749E1E9">
            <wp:extent cx="5092277" cy="2829560"/>
            <wp:effectExtent l="0" t="0" r="0" b="8890"/>
            <wp:docPr id="192844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5859" name=""/>
                    <pic:cNvPicPr/>
                  </pic:nvPicPr>
                  <pic:blipFill>
                    <a:blip r:embed="rId12"/>
                    <a:stretch>
                      <a:fillRect/>
                    </a:stretch>
                  </pic:blipFill>
                  <pic:spPr>
                    <a:xfrm>
                      <a:off x="0" y="0"/>
                      <a:ext cx="5095337" cy="2831260"/>
                    </a:xfrm>
                    <a:prstGeom prst="rect">
                      <a:avLst/>
                    </a:prstGeom>
                  </pic:spPr>
                </pic:pic>
              </a:graphicData>
            </a:graphic>
          </wp:inline>
        </w:drawing>
      </w:r>
    </w:p>
    <w:p w14:paraId="167C5A8A" w14:textId="5143305E" w:rsidR="00D92C2A" w:rsidRPr="00213395" w:rsidRDefault="00D92C2A" w:rsidP="00D92C2A">
      <w:pPr>
        <w:pStyle w:val="ac"/>
        <w:ind w:left="360" w:firstLineChars="0" w:firstLine="0"/>
        <w:rPr>
          <w:rFonts w:ascii="黑体" w:eastAsia="黑体" w:hAnsi="黑体" w:cs="黑体" w:hint="eastAsia"/>
          <w:szCs w:val="21"/>
        </w:rPr>
      </w:pPr>
      <w:r>
        <w:rPr>
          <w:rFonts w:ascii="黑体" w:eastAsia="黑体" w:hAnsi="黑体" w:cs="黑体" w:hint="eastAsia"/>
          <w:szCs w:val="21"/>
        </w:rPr>
        <w:t>拿到用户登录信息</w:t>
      </w:r>
    </w:p>
    <w:p w14:paraId="21FEFE89"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lastRenderedPageBreak/>
        <w:drawing>
          <wp:inline distT="0" distB="0" distL="0" distR="0" wp14:anchorId="65FE01E8" wp14:editId="5C9C0CF4">
            <wp:extent cx="5274310" cy="2829560"/>
            <wp:effectExtent l="0" t="0" r="2540" b="8890"/>
            <wp:docPr id="1307566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6788" name=""/>
                    <pic:cNvPicPr/>
                  </pic:nvPicPr>
                  <pic:blipFill>
                    <a:blip r:embed="rId13"/>
                    <a:stretch>
                      <a:fillRect/>
                    </a:stretch>
                  </pic:blipFill>
                  <pic:spPr>
                    <a:xfrm>
                      <a:off x="0" y="0"/>
                      <a:ext cx="5274310" cy="2829560"/>
                    </a:xfrm>
                    <a:prstGeom prst="rect">
                      <a:avLst/>
                    </a:prstGeom>
                  </pic:spPr>
                </pic:pic>
              </a:graphicData>
            </a:graphic>
          </wp:inline>
        </w:drawing>
      </w:r>
    </w:p>
    <w:p w14:paraId="4E778AC3"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hint="eastAsia"/>
          <w:szCs w:val="21"/>
        </w:rPr>
        <w:t>点击</w:t>
      </w:r>
      <w:r w:rsidRPr="00213395">
        <w:rPr>
          <w:rFonts w:ascii="黑体" w:eastAsia="黑体" w:hAnsi="黑体" w:cs="黑体"/>
          <w:szCs w:val="21"/>
        </w:rPr>
        <w:t>R</w:t>
      </w:r>
      <w:r w:rsidRPr="00213395">
        <w:rPr>
          <w:rFonts w:ascii="黑体" w:eastAsia="黑体" w:hAnsi="黑体" w:cs="黑体" w:hint="eastAsia"/>
          <w:szCs w:val="21"/>
        </w:rPr>
        <w:t>un</w:t>
      </w:r>
      <w:r w:rsidRPr="00213395">
        <w:rPr>
          <w:rFonts w:ascii="黑体" w:eastAsia="黑体" w:hAnsi="黑体" w:cs="黑体"/>
          <w:szCs w:val="21"/>
        </w:rPr>
        <w:t xml:space="preserve"> </w:t>
      </w:r>
      <w:r w:rsidRPr="00213395">
        <w:rPr>
          <w:rFonts w:ascii="黑体" w:eastAsia="黑体" w:hAnsi="黑体" w:cs="黑体" w:hint="eastAsia"/>
          <w:szCs w:val="21"/>
        </w:rPr>
        <w:t>to</w:t>
      </w:r>
      <w:r w:rsidRPr="00213395">
        <w:rPr>
          <w:rFonts w:ascii="黑体" w:eastAsia="黑体" w:hAnsi="黑体" w:cs="黑体"/>
          <w:szCs w:val="21"/>
        </w:rPr>
        <w:t xml:space="preserve"> C</w:t>
      </w:r>
      <w:r w:rsidRPr="00213395">
        <w:rPr>
          <w:rFonts w:ascii="黑体" w:eastAsia="黑体" w:hAnsi="黑体" w:cs="黑体" w:hint="eastAsia"/>
          <w:szCs w:val="21"/>
        </w:rPr>
        <w:t>ompletion</w:t>
      </w:r>
    </w:p>
    <w:p w14:paraId="5B132F22"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69A9C727" wp14:editId="314A0D31">
            <wp:extent cx="5274310" cy="2829560"/>
            <wp:effectExtent l="0" t="0" r="2540" b="8890"/>
            <wp:docPr id="33150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6936" name=""/>
                    <pic:cNvPicPr/>
                  </pic:nvPicPr>
                  <pic:blipFill>
                    <a:blip r:embed="rId14"/>
                    <a:stretch>
                      <a:fillRect/>
                    </a:stretch>
                  </pic:blipFill>
                  <pic:spPr>
                    <a:xfrm>
                      <a:off x="0" y="0"/>
                      <a:ext cx="5274310" cy="2829560"/>
                    </a:xfrm>
                    <a:prstGeom prst="rect">
                      <a:avLst/>
                    </a:prstGeom>
                  </pic:spPr>
                </pic:pic>
              </a:graphicData>
            </a:graphic>
          </wp:inline>
        </w:drawing>
      </w:r>
    </w:p>
    <w:p w14:paraId="0A041275"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lastRenderedPageBreak/>
        <w:drawing>
          <wp:inline distT="0" distB="0" distL="0" distR="0" wp14:anchorId="00E8EB78" wp14:editId="029E05D5">
            <wp:extent cx="5274310" cy="2829560"/>
            <wp:effectExtent l="0" t="0" r="2540" b="8890"/>
            <wp:docPr id="391805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5839" name=""/>
                    <pic:cNvPicPr/>
                  </pic:nvPicPr>
                  <pic:blipFill>
                    <a:blip r:embed="rId15"/>
                    <a:stretch>
                      <a:fillRect/>
                    </a:stretch>
                  </pic:blipFill>
                  <pic:spPr>
                    <a:xfrm>
                      <a:off x="0" y="0"/>
                      <a:ext cx="5274310" cy="2829560"/>
                    </a:xfrm>
                    <a:prstGeom prst="rect">
                      <a:avLst/>
                    </a:prstGeom>
                  </pic:spPr>
                </pic:pic>
              </a:graphicData>
            </a:graphic>
          </wp:inline>
        </w:drawing>
      </w:r>
    </w:p>
    <w:p w14:paraId="5944C395"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hint="eastAsia"/>
          <w:szCs w:val="21"/>
        </w:rPr>
        <w:t>下面为成功</w:t>
      </w:r>
      <w:proofErr w:type="gramStart"/>
      <w:r w:rsidRPr="00213395">
        <w:rPr>
          <w:rFonts w:ascii="黑体" w:eastAsia="黑体" w:hAnsi="黑体" w:cs="黑体" w:hint="eastAsia"/>
          <w:szCs w:val="21"/>
        </w:rPr>
        <w:t>登录抓</w:t>
      </w:r>
      <w:proofErr w:type="gramEnd"/>
      <w:r w:rsidRPr="00213395">
        <w:rPr>
          <w:rFonts w:ascii="黑体" w:eastAsia="黑体" w:hAnsi="黑体" w:cs="黑体" w:hint="eastAsia"/>
          <w:szCs w:val="21"/>
        </w:rPr>
        <w:t>包</w:t>
      </w:r>
    </w:p>
    <w:p w14:paraId="3E1003FF"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03526871" wp14:editId="0B7D6E89">
            <wp:extent cx="5274310" cy="2829560"/>
            <wp:effectExtent l="0" t="0" r="2540" b="8890"/>
            <wp:docPr id="151326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9080" name=""/>
                    <pic:cNvPicPr/>
                  </pic:nvPicPr>
                  <pic:blipFill>
                    <a:blip r:embed="rId16"/>
                    <a:stretch>
                      <a:fillRect/>
                    </a:stretch>
                  </pic:blipFill>
                  <pic:spPr>
                    <a:xfrm>
                      <a:off x="0" y="0"/>
                      <a:ext cx="5274310" cy="2829560"/>
                    </a:xfrm>
                    <a:prstGeom prst="rect">
                      <a:avLst/>
                    </a:prstGeom>
                  </pic:spPr>
                </pic:pic>
              </a:graphicData>
            </a:graphic>
          </wp:inline>
        </w:drawing>
      </w:r>
    </w:p>
    <w:p w14:paraId="07761173"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lastRenderedPageBreak/>
        <w:drawing>
          <wp:inline distT="0" distB="0" distL="0" distR="0" wp14:anchorId="660640CD" wp14:editId="18F0E0B6">
            <wp:extent cx="5274310" cy="2829560"/>
            <wp:effectExtent l="0" t="0" r="2540" b="8890"/>
            <wp:docPr id="65084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4142" name=""/>
                    <pic:cNvPicPr/>
                  </pic:nvPicPr>
                  <pic:blipFill>
                    <a:blip r:embed="rId17"/>
                    <a:stretch>
                      <a:fillRect/>
                    </a:stretch>
                  </pic:blipFill>
                  <pic:spPr>
                    <a:xfrm>
                      <a:off x="0" y="0"/>
                      <a:ext cx="5274310" cy="2829560"/>
                    </a:xfrm>
                    <a:prstGeom prst="rect">
                      <a:avLst/>
                    </a:prstGeom>
                  </pic:spPr>
                </pic:pic>
              </a:graphicData>
            </a:graphic>
          </wp:inline>
        </w:drawing>
      </w:r>
    </w:p>
    <w:p w14:paraId="57882B03"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6BE95BEA" wp14:editId="727809E1">
            <wp:extent cx="5274310" cy="2829560"/>
            <wp:effectExtent l="0" t="0" r="2540" b="8890"/>
            <wp:docPr id="40606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3577" name=""/>
                    <pic:cNvPicPr/>
                  </pic:nvPicPr>
                  <pic:blipFill>
                    <a:blip r:embed="rId18"/>
                    <a:stretch>
                      <a:fillRect/>
                    </a:stretch>
                  </pic:blipFill>
                  <pic:spPr>
                    <a:xfrm>
                      <a:off x="0" y="0"/>
                      <a:ext cx="5274310" cy="2829560"/>
                    </a:xfrm>
                    <a:prstGeom prst="rect">
                      <a:avLst/>
                    </a:prstGeom>
                  </pic:spPr>
                </pic:pic>
              </a:graphicData>
            </a:graphic>
          </wp:inline>
        </w:drawing>
      </w:r>
    </w:p>
    <w:p w14:paraId="1DE701CF" w14:textId="1AF7D4BA" w:rsidR="00213395" w:rsidRPr="00213395" w:rsidRDefault="00D92C2A" w:rsidP="00F54D3C">
      <w:pPr>
        <w:pStyle w:val="2"/>
      </w:pPr>
      <w:bookmarkStart w:id="17" w:name="_Toc135697829"/>
      <w:bookmarkStart w:id="18" w:name="_Toc135699768"/>
      <w:r>
        <w:lastRenderedPageBreak/>
        <w:t>2.3</w:t>
      </w:r>
      <w:r w:rsidR="00213395" w:rsidRPr="00213395">
        <w:rPr>
          <w:rFonts w:hint="eastAsia"/>
        </w:rPr>
        <w:t>预约时间手动抓包进行修改</w:t>
      </w:r>
      <w:bookmarkEnd w:id="17"/>
      <w:bookmarkEnd w:id="18"/>
    </w:p>
    <w:p w14:paraId="423D355F"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021FEFE8" wp14:editId="1E4351CD">
            <wp:extent cx="5274310" cy="2829560"/>
            <wp:effectExtent l="0" t="0" r="2540" b="8890"/>
            <wp:docPr id="159521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961" name=""/>
                    <pic:cNvPicPr/>
                  </pic:nvPicPr>
                  <pic:blipFill>
                    <a:blip r:embed="rId19"/>
                    <a:stretch>
                      <a:fillRect/>
                    </a:stretch>
                  </pic:blipFill>
                  <pic:spPr>
                    <a:xfrm>
                      <a:off x="0" y="0"/>
                      <a:ext cx="5274310" cy="2829560"/>
                    </a:xfrm>
                    <a:prstGeom prst="rect">
                      <a:avLst/>
                    </a:prstGeom>
                  </pic:spPr>
                </pic:pic>
              </a:graphicData>
            </a:graphic>
          </wp:inline>
        </w:drawing>
      </w:r>
    </w:p>
    <w:p w14:paraId="413548D1"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hint="eastAsia"/>
          <w:szCs w:val="21"/>
        </w:rPr>
        <w:t>我们对2222场馆进行预约1个小时，然后抓</w:t>
      </w:r>
      <w:proofErr w:type="gramStart"/>
      <w:r w:rsidRPr="00213395">
        <w:rPr>
          <w:rFonts w:ascii="黑体" w:eastAsia="黑体" w:hAnsi="黑体" w:cs="黑体" w:hint="eastAsia"/>
          <w:szCs w:val="21"/>
        </w:rPr>
        <w:t>包如下</w:t>
      </w:r>
      <w:proofErr w:type="gramEnd"/>
      <w:r w:rsidRPr="00213395">
        <w:rPr>
          <w:rFonts w:ascii="黑体" w:eastAsia="黑体" w:hAnsi="黑体" w:cs="黑体" w:hint="eastAsia"/>
          <w:szCs w:val="21"/>
        </w:rPr>
        <w:t>图</w:t>
      </w:r>
    </w:p>
    <w:p w14:paraId="34374275"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17A5F9FF" wp14:editId="557471EB">
            <wp:extent cx="5274310" cy="2829560"/>
            <wp:effectExtent l="0" t="0" r="2540" b="8890"/>
            <wp:docPr id="6998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637" name=""/>
                    <pic:cNvPicPr/>
                  </pic:nvPicPr>
                  <pic:blipFill>
                    <a:blip r:embed="rId20"/>
                    <a:stretch>
                      <a:fillRect/>
                    </a:stretch>
                  </pic:blipFill>
                  <pic:spPr>
                    <a:xfrm>
                      <a:off x="0" y="0"/>
                      <a:ext cx="5274310" cy="2829560"/>
                    </a:xfrm>
                    <a:prstGeom prst="rect">
                      <a:avLst/>
                    </a:prstGeom>
                  </pic:spPr>
                </pic:pic>
              </a:graphicData>
            </a:graphic>
          </wp:inline>
        </w:drawing>
      </w:r>
    </w:p>
    <w:p w14:paraId="46FD55C0"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hint="eastAsia"/>
          <w:szCs w:val="21"/>
        </w:rPr>
        <w:t>上面显示hour：1h，所以尝试对hour的值进行修改为100h，如下图</w:t>
      </w:r>
    </w:p>
    <w:p w14:paraId="7FCF7905"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lastRenderedPageBreak/>
        <w:drawing>
          <wp:inline distT="0" distB="0" distL="0" distR="0" wp14:anchorId="6F432CBE" wp14:editId="7F187632">
            <wp:extent cx="5274310" cy="2829560"/>
            <wp:effectExtent l="0" t="0" r="2540" b="8890"/>
            <wp:docPr id="111394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1854" name=""/>
                    <pic:cNvPicPr/>
                  </pic:nvPicPr>
                  <pic:blipFill>
                    <a:blip r:embed="rId21"/>
                    <a:stretch>
                      <a:fillRect/>
                    </a:stretch>
                  </pic:blipFill>
                  <pic:spPr>
                    <a:xfrm>
                      <a:off x="0" y="0"/>
                      <a:ext cx="5274310" cy="2829560"/>
                    </a:xfrm>
                    <a:prstGeom prst="rect">
                      <a:avLst/>
                    </a:prstGeom>
                  </pic:spPr>
                </pic:pic>
              </a:graphicData>
            </a:graphic>
          </wp:inline>
        </w:drawing>
      </w:r>
    </w:p>
    <w:p w14:paraId="55629F97"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687B620F" wp14:editId="606DCA11">
            <wp:extent cx="5274310" cy="2829560"/>
            <wp:effectExtent l="0" t="0" r="2540" b="8890"/>
            <wp:docPr id="1167726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6378" name=""/>
                    <pic:cNvPicPr/>
                  </pic:nvPicPr>
                  <pic:blipFill>
                    <a:blip r:embed="rId22"/>
                    <a:stretch>
                      <a:fillRect/>
                    </a:stretch>
                  </pic:blipFill>
                  <pic:spPr>
                    <a:xfrm>
                      <a:off x="0" y="0"/>
                      <a:ext cx="5274310" cy="2829560"/>
                    </a:xfrm>
                    <a:prstGeom prst="rect">
                      <a:avLst/>
                    </a:prstGeom>
                  </pic:spPr>
                </pic:pic>
              </a:graphicData>
            </a:graphic>
          </wp:inline>
        </w:drawing>
      </w:r>
    </w:p>
    <w:p w14:paraId="4391378D"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hint="eastAsia"/>
          <w:szCs w:val="21"/>
        </w:rPr>
        <w:t>运行后，原网页显示：</w:t>
      </w:r>
    </w:p>
    <w:p w14:paraId="350CF1F1"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lastRenderedPageBreak/>
        <w:drawing>
          <wp:inline distT="0" distB="0" distL="0" distR="0" wp14:anchorId="6EEDC83D" wp14:editId="3327B2BD">
            <wp:extent cx="5274310" cy="2829560"/>
            <wp:effectExtent l="0" t="0" r="2540" b="8890"/>
            <wp:docPr id="1048867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7914" name=""/>
                    <pic:cNvPicPr/>
                  </pic:nvPicPr>
                  <pic:blipFill>
                    <a:blip r:embed="rId23"/>
                    <a:stretch>
                      <a:fillRect/>
                    </a:stretch>
                  </pic:blipFill>
                  <pic:spPr>
                    <a:xfrm>
                      <a:off x="0" y="0"/>
                      <a:ext cx="5274310" cy="2829560"/>
                    </a:xfrm>
                    <a:prstGeom prst="rect">
                      <a:avLst/>
                    </a:prstGeom>
                  </pic:spPr>
                </pic:pic>
              </a:graphicData>
            </a:graphic>
          </wp:inline>
        </w:drawing>
      </w:r>
    </w:p>
    <w:p w14:paraId="437ACF73" w14:textId="0B02679C" w:rsidR="00213395" w:rsidRDefault="00213395" w:rsidP="00D92C2A">
      <w:pPr>
        <w:pStyle w:val="ac"/>
        <w:ind w:left="360" w:firstLineChars="0" w:firstLine="0"/>
        <w:rPr>
          <w:rFonts w:ascii="黑体" w:eastAsia="黑体" w:hAnsi="黑体" w:cs="黑体"/>
          <w:szCs w:val="21"/>
        </w:rPr>
      </w:pPr>
      <w:r w:rsidRPr="00213395">
        <w:rPr>
          <w:rFonts w:ascii="黑体" w:eastAsia="黑体" w:hAnsi="黑体" w:cs="黑体" w:hint="eastAsia"/>
          <w:szCs w:val="21"/>
        </w:rPr>
        <w:t>可见，原来我们只是预约1h，但是返回到后台，是100h，所以这里存在安全性漏洞需要修改。</w:t>
      </w:r>
    </w:p>
    <w:p w14:paraId="2EEC9AEE" w14:textId="53342BD2" w:rsidR="00D92C2A" w:rsidRPr="00D92C2A" w:rsidRDefault="00D92C2A" w:rsidP="00D92C2A">
      <w:pPr>
        <w:pStyle w:val="ac"/>
        <w:ind w:left="360" w:firstLineChars="0" w:firstLine="0"/>
        <w:rPr>
          <w:rFonts w:ascii="黑体" w:eastAsia="黑体" w:hAnsi="黑体" w:cs="黑体" w:hint="eastAsia"/>
          <w:szCs w:val="21"/>
        </w:rPr>
      </w:pPr>
      <w:r>
        <w:rPr>
          <w:rFonts w:ascii="黑体" w:eastAsia="黑体" w:hAnsi="黑体" w:cs="黑体" w:hint="eastAsia"/>
          <w:szCs w:val="21"/>
        </w:rPr>
        <w:t>下面登录管理员界面</w:t>
      </w:r>
    </w:p>
    <w:p w14:paraId="59754EC2" w14:textId="77777777" w:rsid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1500C9C4" wp14:editId="5A491428">
            <wp:extent cx="5274310" cy="2829560"/>
            <wp:effectExtent l="0" t="0" r="2540" b="8890"/>
            <wp:docPr id="117386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1421" name=""/>
                    <pic:cNvPicPr/>
                  </pic:nvPicPr>
                  <pic:blipFill>
                    <a:blip r:embed="rId24"/>
                    <a:stretch>
                      <a:fillRect/>
                    </a:stretch>
                  </pic:blipFill>
                  <pic:spPr>
                    <a:xfrm>
                      <a:off x="0" y="0"/>
                      <a:ext cx="5274310" cy="2829560"/>
                    </a:xfrm>
                    <a:prstGeom prst="rect">
                      <a:avLst/>
                    </a:prstGeom>
                  </pic:spPr>
                </pic:pic>
              </a:graphicData>
            </a:graphic>
          </wp:inline>
        </w:drawing>
      </w:r>
    </w:p>
    <w:p w14:paraId="16F99C22" w14:textId="265B764B" w:rsidR="00D92C2A" w:rsidRPr="00D92C2A" w:rsidRDefault="00D92C2A" w:rsidP="00D92C2A">
      <w:pPr>
        <w:pStyle w:val="ac"/>
        <w:ind w:left="360" w:firstLineChars="0" w:firstLine="0"/>
        <w:rPr>
          <w:rFonts w:ascii="黑体" w:eastAsia="黑体" w:hAnsi="黑体" w:cs="黑体" w:hint="eastAsia"/>
          <w:szCs w:val="21"/>
        </w:rPr>
      </w:pPr>
      <w:r w:rsidRPr="00213395">
        <w:rPr>
          <w:rFonts w:ascii="黑体" w:eastAsia="黑体" w:hAnsi="黑体" w:cs="黑体" w:hint="eastAsia"/>
          <w:szCs w:val="21"/>
        </w:rPr>
        <w:t>登陆管理员界面后发现</w:t>
      </w:r>
      <w:r>
        <w:rPr>
          <w:rFonts w:ascii="黑体" w:eastAsia="黑体" w:hAnsi="黑体" w:cs="黑体" w:hint="eastAsia"/>
          <w:szCs w:val="21"/>
        </w:rPr>
        <w:t>，</w:t>
      </w:r>
      <w:r w:rsidRPr="00213395">
        <w:rPr>
          <w:rFonts w:ascii="黑体" w:eastAsia="黑体" w:hAnsi="黑体" w:cs="黑体" w:hint="eastAsia"/>
          <w:szCs w:val="21"/>
        </w:rPr>
        <w:t>我付出了1h的钱，但是显示我支付了100h的钱，这里有安全漏洞</w:t>
      </w:r>
    </w:p>
    <w:p w14:paraId="3FF721F7" w14:textId="034E82A9" w:rsidR="00213395" w:rsidRPr="00213395" w:rsidRDefault="00C60648" w:rsidP="00F54D3C">
      <w:pPr>
        <w:pStyle w:val="2"/>
      </w:pPr>
      <w:bookmarkStart w:id="19" w:name="_Toc135697830"/>
      <w:bookmarkStart w:id="20" w:name="_Toc135699769"/>
      <w:r>
        <w:rPr>
          <w:rFonts w:hint="eastAsia"/>
        </w:rPr>
        <w:lastRenderedPageBreak/>
        <w:t>2</w:t>
      </w:r>
      <w:r>
        <w:t>.4</w:t>
      </w:r>
      <w:r w:rsidR="00213395" w:rsidRPr="00213395">
        <w:rPr>
          <w:rFonts w:hint="eastAsia"/>
        </w:rPr>
        <w:t>进行留言板</w:t>
      </w:r>
      <w:proofErr w:type="gramStart"/>
      <w:r w:rsidR="00213395" w:rsidRPr="00213395">
        <w:rPr>
          <w:rFonts w:hint="eastAsia"/>
        </w:rPr>
        <w:t>功能抓</w:t>
      </w:r>
      <w:proofErr w:type="gramEnd"/>
      <w:r w:rsidR="00213395" w:rsidRPr="00213395">
        <w:rPr>
          <w:rFonts w:hint="eastAsia"/>
        </w:rPr>
        <w:t>包测试</w:t>
      </w:r>
      <w:bookmarkEnd w:id="19"/>
      <w:bookmarkEnd w:id="20"/>
    </w:p>
    <w:p w14:paraId="06DEC751"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409725F6" wp14:editId="019829A2">
            <wp:extent cx="5274310" cy="2829560"/>
            <wp:effectExtent l="0" t="0" r="2540" b="8890"/>
            <wp:docPr id="52194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5269" name=""/>
                    <pic:cNvPicPr/>
                  </pic:nvPicPr>
                  <pic:blipFill>
                    <a:blip r:embed="rId25"/>
                    <a:stretch>
                      <a:fillRect/>
                    </a:stretch>
                  </pic:blipFill>
                  <pic:spPr>
                    <a:xfrm>
                      <a:off x="0" y="0"/>
                      <a:ext cx="5274310" cy="2829560"/>
                    </a:xfrm>
                    <a:prstGeom prst="rect">
                      <a:avLst/>
                    </a:prstGeom>
                  </pic:spPr>
                </pic:pic>
              </a:graphicData>
            </a:graphic>
          </wp:inline>
        </w:drawing>
      </w:r>
    </w:p>
    <w:p w14:paraId="2B9125F3"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4581E878" wp14:editId="23C01B6A">
            <wp:extent cx="5274310" cy="2829560"/>
            <wp:effectExtent l="0" t="0" r="2540" b="8890"/>
            <wp:docPr id="792316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6423" name=""/>
                    <pic:cNvPicPr/>
                  </pic:nvPicPr>
                  <pic:blipFill>
                    <a:blip r:embed="rId26"/>
                    <a:stretch>
                      <a:fillRect/>
                    </a:stretch>
                  </pic:blipFill>
                  <pic:spPr>
                    <a:xfrm>
                      <a:off x="0" y="0"/>
                      <a:ext cx="5274310" cy="2829560"/>
                    </a:xfrm>
                    <a:prstGeom prst="rect">
                      <a:avLst/>
                    </a:prstGeom>
                  </pic:spPr>
                </pic:pic>
              </a:graphicData>
            </a:graphic>
          </wp:inline>
        </w:drawing>
      </w:r>
    </w:p>
    <w:p w14:paraId="7A69A59A" w14:textId="662C6B7C"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hint="eastAsia"/>
          <w:szCs w:val="21"/>
        </w:rPr>
        <w:t>然后</w:t>
      </w:r>
      <w:r w:rsidR="00C60648">
        <w:rPr>
          <w:rFonts w:ascii="黑体" w:eastAsia="黑体" w:hAnsi="黑体" w:cs="黑体" w:hint="eastAsia"/>
          <w:szCs w:val="21"/>
        </w:rPr>
        <w:t>在fiddler中</w:t>
      </w:r>
      <w:r w:rsidRPr="00213395">
        <w:rPr>
          <w:rFonts w:ascii="黑体" w:eastAsia="黑体" w:hAnsi="黑体" w:cs="黑体" w:hint="eastAsia"/>
          <w:szCs w:val="21"/>
        </w:rPr>
        <w:t>我进行一千次</w:t>
      </w:r>
      <w:r w:rsidR="00C60648">
        <w:rPr>
          <w:rFonts w:ascii="黑体" w:eastAsia="黑体" w:hAnsi="黑体" w:cs="黑体" w:hint="eastAsia"/>
          <w:szCs w:val="21"/>
        </w:rPr>
        <w:t>如下图</w:t>
      </w:r>
    </w:p>
    <w:p w14:paraId="42030C57"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lastRenderedPageBreak/>
        <w:drawing>
          <wp:inline distT="0" distB="0" distL="0" distR="0" wp14:anchorId="1BE86BF4" wp14:editId="3E823D31">
            <wp:extent cx="5274310" cy="2829560"/>
            <wp:effectExtent l="0" t="0" r="2540" b="8890"/>
            <wp:docPr id="1873984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4604" name=""/>
                    <pic:cNvPicPr/>
                  </pic:nvPicPr>
                  <pic:blipFill>
                    <a:blip r:embed="rId27"/>
                    <a:stretch>
                      <a:fillRect/>
                    </a:stretch>
                  </pic:blipFill>
                  <pic:spPr>
                    <a:xfrm>
                      <a:off x="0" y="0"/>
                      <a:ext cx="5274310" cy="2829560"/>
                    </a:xfrm>
                    <a:prstGeom prst="rect">
                      <a:avLst/>
                    </a:prstGeom>
                  </pic:spPr>
                </pic:pic>
              </a:graphicData>
            </a:graphic>
          </wp:inline>
        </w:drawing>
      </w:r>
    </w:p>
    <w:p w14:paraId="09FD4824"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drawing>
          <wp:inline distT="0" distB="0" distL="0" distR="0" wp14:anchorId="25725A91" wp14:editId="2F093761">
            <wp:extent cx="5274310" cy="2829560"/>
            <wp:effectExtent l="0" t="0" r="2540" b="8890"/>
            <wp:docPr id="174137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0346" name=""/>
                    <pic:cNvPicPr/>
                  </pic:nvPicPr>
                  <pic:blipFill>
                    <a:blip r:embed="rId28"/>
                    <a:stretch>
                      <a:fillRect/>
                    </a:stretch>
                  </pic:blipFill>
                  <pic:spPr>
                    <a:xfrm>
                      <a:off x="0" y="0"/>
                      <a:ext cx="5274310" cy="2829560"/>
                    </a:xfrm>
                    <a:prstGeom prst="rect">
                      <a:avLst/>
                    </a:prstGeom>
                  </pic:spPr>
                </pic:pic>
              </a:graphicData>
            </a:graphic>
          </wp:inline>
        </w:drawing>
      </w:r>
    </w:p>
    <w:p w14:paraId="54C53B15"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hint="eastAsia"/>
          <w:szCs w:val="21"/>
        </w:rPr>
        <w:t>登录管理员界面进行查看</w:t>
      </w:r>
    </w:p>
    <w:p w14:paraId="2D7882B3" w14:textId="77777777" w:rsidR="00213395" w:rsidRP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szCs w:val="21"/>
        </w:rPr>
        <w:lastRenderedPageBreak/>
        <w:drawing>
          <wp:inline distT="0" distB="0" distL="0" distR="0" wp14:anchorId="0F9E61C1" wp14:editId="4A18D09A">
            <wp:extent cx="5274310" cy="2829560"/>
            <wp:effectExtent l="0" t="0" r="2540" b="8890"/>
            <wp:docPr id="42066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3993" name=""/>
                    <pic:cNvPicPr/>
                  </pic:nvPicPr>
                  <pic:blipFill>
                    <a:blip r:embed="rId29"/>
                    <a:stretch>
                      <a:fillRect/>
                    </a:stretch>
                  </pic:blipFill>
                  <pic:spPr>
                    <a:xfrm>
                      <a:off x="0" y="0"/>
                      <a:ext cx="5274310" cy="2829560"/>
                    </a:xfrm>
                    <a:prstGeom prst="rect">
                      <a:avLst/>
                    </a:prstGeom>
                  </pic:spPr>
                </pic:pic>
              </a:graphicData>
            </a:graphic>
          </wp:inline>
        </w:drawing>
      </w:r>
    </w:p>
    <w:p w14:paraId="033AE05A" w14:textId="77777777" w:rsidR="00213395" w:rsidRDefault="00213395" w:rsidP="00213395">
      <w:pPr>
        <w:pStyle w:val="ac"/>
        <w:ind w:left="360" w:firstLineChars="0" w:firstLine="0"/>
        <w:rPr>
          <w:rFonts w:ascii="黑体" w:eastAsia="黑体" w:hAnsi="黑体" w:cs="黑体"/>
          <w:szCs w:val="21"/>
        </w:rPr>
      </w:pPr>
      <w:r w:rsidRPr="00213395">
        <w:rPr>
          <w:rFonts w:ascii="黑体" w:eastAsia="黑体" w:hAnsi="黑体" w:cs="黑体" w:hint="eastAsia"/>
          <w:szCs w:val="21"/>
        </w:rPr>
        <w:t>可以看到1000次1，这里也是有安全漏洞需要修改</w:t>
      </w:r>
    </w:p>
    <w:p w14:paraId="5E214797" w14:textId="54D4FCCD" w:rsidR="00C60648" w:rsidRPr="00213395" w:rsidRDefault="00C60648" w:rsidP="00F54D3C">
      <w:pPr>
        <w:pStyle w:val="2"/>
        <w:ind w:left="440"/>
        <w:rPr>
          <w:rFonts w:hint="eastAsia"/>
        </w:rPr>
      </w:pPr>
      <w:bookmarkStart w:id="21" w:name="_Toc135697831"/>
      <w:bookmarkStart w:id="22" w:name="_Toc135699770"/>
      <w:r>
        <w:rPr>
          <w:rFonts w:hint="eastAsia"/>
        </w:rPr>
        <w:t>2.5</w:t>
      </w:r>
      <w:r>
        <w:rPr>
          <w:rFonts w:hint="eastAsia"/>
        </w:rPr>
        <w:t>结论</w:t>
      </w:r>
      <w:bookmarkEnd w:id="21"/>
      <w:bookmarkEnd w:id="22"/>
    </w:p>
    <w:p w14:paraId="0771849C" w14:textId="51245467" w:rsidR="00213395" w:rsidRDefault="00213395" w:rsidP="00C60648">
      <w:pPr>
        <w:pStyle w:val="ac"/>
        <w:ind w:left="360" w:firstLineChars="0" w:firstLine="0"/>
        <w:rPr>
          <w:rFonts w:ascii="黑体" w:eastAsia="黑体" w:hAnsi="黑体" w:cs="黑体"/>
          <w:szCs w:val="21"/>
        </w:rPr>
      </w:pPr>
      <w:r w:rsidRPr="00213395">
        <w:rPr>
          <w:rFonts w:ascii="黑体" w:eastAsia="黑体" w:hAnsi="黑体" w:cs="黑体" w:hint="eastAsia"/>
          <w:szCs w:val="21"/>
        </w:rPr>
        <w:t>从手动抓包得出，该系统安全性做的不是很好，需要修改的安全漏洞很多。</w:t>
      </w:r>
    </w:p>
    <w:p w14:paraId="7E5C5F6F" w14:textId="77777777" w:rsidR="00033D41" w:rsidRDefault="00033D41" w:rsidP="00C60648">
      <w:pPr>
        <w:pStyle w:val="ac"/>
        <w:ind w:left="360" w:firstLineChars="0" w:firstLine="0"/>
        <w:rPr>
          <w:rFonts w:ascii="黑体" w:eastAsia="黑体" w:hAnsi="黑体" w:cs="黑体"/>
          <w:szCs w:val="21"/>
        </w:rPr>
      </w:pPr>
    </w:p>
    <w:p w14:paraId="320A55D9" w14:textId="77777777" w:rsidR="00033D41" w:rsidRDefault="00033D41" w:rsidP="00C60648">
      <w:pPr>
        <w:pStyle w:val="ac"/>
        <w:ind w:left="360" w:firstLineChars="0" w:firstLine="0"/>
        <w:rPr>
          <w:rFonts w:ascii="黑体" w:eastAsia="黑体" w:hAnsi="黑体" w:cs="黑体"/>
          <w:szCs w:val="21"/>
        </w:rPr>
      </w:pPr>
    </w:p>
    <w:p w14:paraId="00B32205" w14:textId="77777777" w:rsidR="00033D41" w:rsidRDefault="00033D41" w:rsidP="00C60648">
      <w:pPr>
        <w:pStyle w:val="ac"/>
        <w:ind w:left="360" w:firstLineChars="0" w:firstLine="0"/>
        <w:rPr>
          <w:rFonts w:ascii="黑体" w:eastAsia="黑体" w:hAnsi="黑体" w:cs="黑体"/>
          <w:szCs w:val="21"/>
        </w:rPr>
      </w:pPr>
    </w:p>
    <w:p w14:paraId="72C4F49E" w14:textId="77777777" w:rsidR="00033D41" w:rsidRDefault="00033D41" w:rsidP="00C60648">
      <w:pPr>
        <w:pStyle w:val="ac"/>
        <w:ind w:left="360" w:firstLineChars="0" w:firstLine="0"/>
        <w:rPr>
          <w:rFonts w:ascii="黑体" w:eastAsia="黑体" w:hAnsi="黑体" w:cs="黑体"/>
          <w:szCs w:val="21"/>
        </w:rPr>
      </w:pPr>
    </w:p>
    <w:p w14:paraId="08C7241A" w14:textId="77777777" w:rsidR="00033D41" w:rsidRDefault="00033D41" w:rsidP="00C60648">
      <w:pPr>
        <w:pStyle w:val="ac"/>
        <w:ind w:left="360" w:firstLineChars="0" w:firstLine="0"/>
        <w:rPr>
          <w:rFonts w:ascii="黑体" w:eastAsia="黑体" w:hAnsi="黑体" w:cs="黑体"/>
          <w:szCs w:val="21"/>
        </w:rPr>
      </w:pPr>
    </w:p>
    <w:p w14:paraId="632C9F07" w14:textId="77777777" w:rsidR="00033D41" w:rsidRDefault="00033D41" w:rsidP="00C60648">
      <w:pPr>
        <w:pStyle w:val="ac"/>
        <w:ind w:left="360" w:firstLineChars="0" w:firstLine="0"/>
        <w:rPr>
          <w:rFonts w:ascii="黑体" w:eastAsia="黑体" w:hAnsi="黑体" w:cs="黑体"/>
          <w:szCs w:val="21"/>
        </w:rPr>
      </w:pPr>
    </w:p>
    <w:p w14:paraId="776C990A" w14:textId="77777777" w:rsidR="00033D41" w:rsidRDefault="00033D41" w:rsidP="00C60648">
      <w:pPr>
        <w:pStyle w:val="ac"/>
        <w:ind w:left="360" w:firstLineChars="0" w:firstLine="0"/>
        <w:rPr>
          <w:rFonts w:ascii="黑体" w:eastAsia="黑体" w:hAnsi="黑体" w:cs="黑体"/>
          <w:szCs w:val="21"/>
        </w:rPr>
      </w:pPr>
    </w:p>
    <w:p w14:paraId="60E13421" w14:textId="77777777" w:rsidR="00033D41" w:rsidRDefault="00033D41" w:rsidP="00C60648">
      <w:pPr>
        <w:pStyle w:val="ac"/>
        <w:ind w:left="360" w:firstLineChars="0" w:firstLine="0"/>
        <w:rPr>
          <w:rFonts w:ascii="黑体" w:eastAsia="黑体" w:hAnsi="黑体" w:cs="黑体"/>
          <w:szCs w:val="21"/>
        </w:rPr>
      </w:pPr>
    </w:p>
    <w:p w14:paraId="42943008" w14:textId="77777777" w:rsidR="00033D41" w:rsidRDefault="00033D41" w:rsidP="00C60648">
      <w:pPr>
        <w:pStyle w:val="ac"/>
        <w:ind w:left="360" w:firstLineChars="0" w:firstLine="0"/>
        <w:rPr>
          <w:rFonts w:ascii="黑体" w:eastAsia="黑体" w:hAnsi="黑体" w:cs="黑体"/>
          <w:szCs w:val="21"/>
        </w:rPr>
      </w:pPr>
    </w:p>
    <w:p w14:paraId="3D3BF2BA" w14:textId="77777777" w:rsidR="00033D41" w:rsidRDefault="00033D41" w:rsidP="00C60648">
      <w:pPr>
        <w:pStyle w:val="ac"/>
        <w:ind w:left="360" w:firstLineChars="0" w:firstLine="0"/>
        <w:rPr>
          <w:rFonts w:ascii="黑体" w:eastAsia="黑体" w:hAnsi="黑体" w:cs="黑体"/>
          <w:szCs w:val="21"/>
        </w:rPr>
      </w:pPr>
    </w:p>
    <w:p w14:paraId="0FC98FD3" w14:textId="77777777" w:rsidR="00033D41" w:rsidRDefault="00033D41" w:rsidP="00C60648">
      <w:pPr>
        <w:pStyle w:val="ac"/>
        <w:ind w:left="360" w:firstLineChars="0" w:firstLine="0"/>
        <w:rPr>
          <w:rFonts w:ascii="黑体" w:eastAsia="黑体" w:hAnsi="黑体" w:cs="黑体"/>
          <w:szCs w:val="21"/>
        </w:rPr>
      </w:pPr>
    </w:p>
    <w:p w14:paraId="18EA05CD" w14:textId="77777777" w:rsidR="00033D41" w:rsidRDefault="00033D41" w:rsidP="00C60648">
      <w:pPr>
        <w:pStyle w:val="ac"/>
        <w:ind w:left="360" w:firstLineChars="0" w:firstLine="0"/>
        <w:rPr>
          <w:rFonts w:ascii="黑体" w:eastAsia="黑体" w:hAnsi="黑体" w:cs="黑体"/>
          <w:szCs w:val="21"/>
        </w:rPr>
      </w:pPr>
    </w:p>
    <w:p w14:paraId="57A8D4AE" w14:textId="77777777" w:rsidR="00033D41" w:rsidRDefault="00033D41" w:rsidP="00C60648">
      <w:pPr>
        <w:pStyle w:val="ac"/>
        <w:ind w:left="360" w:firstLineChars="0" w:firstLine="0"/>
        <w:rPr>
          <w:rFonts w:ascii="黑体" w:eastAsia="黑体" w:hAnsi="黑体" w:cs="黑体"/>
          <w:szCs w:val="21"/>
        </w:rPr>
      </w:pPr>
    </w:p>
    <w:p w14:paraId="0E352C9E" w14:textId="77777777" w:rsidR="00033D41" w:rsidRDefault="00033D41" w:rsidP="00C60648">
      <w:pPr>
        <w:pStyle w:val="ac"/>
        <w:ind w:left="360" w:firstLineChars="0" w:firstLine="0"/>
        <w:rPr>
          <w:rFonts w:ascii="黑体" w:eastAsia="黑体" w:hAnsi="黑体" w:cs="黑体"/>
          <w:szCs w:val="21"/>
        </w:rPr>
      </w:pPr>
    </w:p>
    <w:p w14:paraId="4009BE30" w14:textId="77777777" w:rsidR="00033D41" w:rsidRDefault="00033D41" w:rsidP="00C60648">
      <w:pPr>
        <w:pStyle w:val="ac"/>
        <w:ind w:left="360" w:firstLineChars="0" w:firstLine="0"/>
        <w:rPr>
          <w:rFonts w:ascii="黑体" w:eastAsia="黑体" w:hAnsi="黑体" w:cs="黑体"/>
          <w:szCs w:val="21"/>
        </w:rPr>
      </w:pPr>
    </w:p>
    <w:p w14:paraId="4637FD02" w14:textId="77777777" w:rsidR="00033D41" w:rsidRDefault="00033D41" w:rsidP="00C60648">
      <w:pPr>
        <w:pStyle w:val="ac"/>
        <w:ind w:left="360" w:firstLineChars="0" w:firstLine="0"/>
        <w:rPr>
          <w:rFonts w:ascii="黑体" w:eastAsia="黑体" w:hAnsi="黑体" w:cs="黑体"/>
          <w:szCs w:val="21"/>
        </w:rPr>
      </w:pPr>
    </w:p>
    <w:p w14:paraId="0D1B05E5" w14:textId="77777777" w:rsidR="00033D41" w:rsidRDefault="00033D41" w:rsidP="00C60648">
      <w:pPr>
        <w:pStyle w:val="ac"/>
        <w:ind w:left="360" w:firstLineChars="0" w:firstLine="0"/>
        <w:rPr>
          <w:rFonts w:ascii="黑体" w:eastAsia="黑体" w:hAnsi="黑体" w:cs="黑体"/>
          <w:szCs w:val="21"/>
        </w:rPr>
      </w:pPr>
    </w:p>
    <w:p w14:paraId="4AD15932" w14:textId="77777777" w:rsidR="00033D41" w:rsidRDefault="00033D41" w:rsidP="00C60648">
      <w:pPr>
        <w:pStyle w:val="ac"/>
        <w:ind w:left="360" w:firstLineChars="0" w:firstLine="0"/>
        <w:rPr>
          <w:rFonts w:ascii="黑体" w:eastAsia="黑体" w:hAnsi="黑体" w:cs="黑体"/>
          <w:szCs w:val="21"/>
        </w:rPr>
      </w:pPr>
    </w:p>
    <w:p w14:paraId="4CD7CD1E" w14:textId="77777777" w:rsidR="00033D41" w:rsidRDefault="00033D41" w:rsidP="00C60648">
      <w:pPr>
        <w:pStyle w:val="ac"/>
        <w:ind w:left="360" w:firstLineChars="0" w:firstLine="0"/>
        <w:rPr>
          <w:rFonts w:ascii="黑体" w:eastAsia="黑体" w:hAnsi="黑体" w:cs="黑体"/>
          <w:szCs w:val="21"/>
        </w:rPr>
      </w:pPr>
    </w:p>
    <w:p w14:paraId="4BC0AF55" w14:textId="77777777" w:rsidR="00033D41" w:rsidRDefault="00033D41" w:rsidP="00C60648">
      <w:pPr>
        <w:pStyle w:val="ac"/>
        <w:ind w:left="360" w:firstLineChars="0" w:firstLine="0"/>
        <w:rPr>
          <w:rFonts w:ascii="黑体" w:eastAsia="黑体" w:hAnsi="黑体" w:cs="黑体"/>
          <w:szCs w:val="21"/>
        </w:rPr>
      </w:pPr>
    </w:p>
    <w:p w14:paraId="23D9D6C2" w14:textId="77777777" w:rsidR="00033D41" w:rsidRDefault="00033D41" w:rsidP="00C60648">
      <w:pPr>
        <w:pStyle w:val="ac"/>
        <w:ind w:left="360" w:firstLineChars="0" w:firstLine="0"/>
        <w:rPr>
          <w:rFonts w:ascii="黑体" w:eastAsia="黑体" w:hAnsi="黑体" w:cs="黑体"/>
          <w:szCs w:val="21"/>
        </w:rPr>
      </w:pPr>
    </w:p>
    <w:p w14:paraId="446ABE4C" w14:textId="77777777" w:rsidR="00033D41" w:rsidRDefault="00033D41" w:rsidP="00C60648">
      <w:pPr>
        <w:pStyle w:val="ac"/>
        <w:ind w:left="360" w:firstLineChars="0" w:firstLine="0"/>
        <w:rPr>
          <w:rFonts w:ascii="黑体" w:eastAsia="黑体" w:hAnsi="黑体" w:cs="黑体"/>
          <w:szCs w:val="21"/>
        </w:rPr>
      </w:pPr>
    </w:p>
    <w:p w14:paraId="3D74A26A" w14:textId="77777777" w:rsidR="00033D41" w:rsidRDefault="00033D41" w:rsidP="00C60648">
      <w:pPr>
        <w:pStyle w:val="ac"/>
        <w:ind w:left="360" w:firstLineChars="0" w:firstLine="0"/>
        <w:rPr>
          <w:rFonts w:ascii="黑体" w:eastAsia="黑体" w:hAnsi="黑体" w:cs="黑体"/>
          <w:szCs w:val="21"/>
        </w:rPr>
      </w:pPr>
    </w:p>
    <w:p w14:paraId="531917D6" w14:textId="77777777" w:rsidR="00033D41" w:rsidRPr="00C60648" w:rsidRDefault="00033D41" w:rsidP="00C60648">
      <w:pPr>
        <w:pStyle w:val="ac"/>
        <w:ind w:left="360" w:firstLineChars="0" w:firstLine="0"/>
        <w:rPr>
          <w:rFonts w:ascii="黑体" w:eastAsia="黑体" w:hAnsi="黑体" w:cs="黑体" w:hint="eastAsia"/>
          <w:szCs w:val="21"/>
        </w:rPr>
      </w:pPr>
    </w:p>
    <w:p w14:paraId="3F306E10" w14:textId="72361D0C" w:rsidR="00901BB4" w:rsidRPr="00901BB4" w:rsidRDefault="00901BB4" w:rsidP="00901BB4">
      <w:pPr>
        <w:pStyle w:val="1"/>
        <w:rPr>
          <w:rFonts w:hint="eastAsia"/>
        </w:rPr>
      </w:pPr>
      <w:bookmarkStart w:id="23" w:name="_TOC525"/>
      <w:bookmarkStart w:id="24" w:name="_TOC1875"/>
      <w:bookmarkStart w:id="25" w:name="_Toc203992331"/>
      <w:bookmarkStart w:id="26" w:name="_Toc171750820"/>
      <w:bookmarkStart w:id="27" w:name="_Toc173555679"/>
      <w:bookmarkStart w:id="28" w:name="_Toc173562186"/>
      <w:bookmarkStart w:id="29" w:name="_Toc173562765"/>
      <w:bookmarkStart w:id="30" w:name="_Toc173562792"/>
      <w:bookmarkStart w:id="31" w:name="_Toc173564599"/>
      <w:bookmarkStart w:id="32" w:name="_Toc173568371"/>
      <w:bookmarkStart w:id="33" w:name="_Toc173569457"/>
      <w:bookmarkStart w:id="34" w:name="_Toc173571157"/>
      <w:bookmarkStart w:id="35" w:name="_Toc173571188"/>
      <w:bookmarkStart w:id="36" w:name="_Toc173571379"/>
      <w:bookmarkStart w:id="37" w:name="_Toc173745104"/>
      <w:bookmarkStart w:id="38" w:name="_Toc173745312"/>
      <w:bookmarkStart w:id="39" w:name="_Toc173746381"/>
      <w:bookmarkStart w:id="40" w:name="_Toc174263470"/>
      <w:bookmarkStart w:id="41" w:name="_Toc174703078"/>
      <w:bookmarkStart w:id="42" w:name="_Toc174766941"/>
      <w:bookmarkStart w:id="43" w:name="_Toc174766984"/>
      <w:bookmarkStart w:id="44" w:name="_Toc174767085"/>
      <w:bookmarkStart w:id="45" w:name="_Toc174767157"/>
      <w:bookmarkStart w:id="46" w:name="_Toc174767180"/>
      <w:bookmarkStart w:id="47" w:name="_Toc174767239"/>
      <w:bookmarkStart w:id="48" w:name="_Toc174767282"/>
      <w:bookmarkStart w:id="49" w:name="_Toc174954797"/>
      <w:bookmarkStart w:id="50" w:name="_Toc174895262"/>
      <w:bookmarkStart w:id="51" w:name="_Toc174954799"/>
      <w:bookmarkStart w:id="52" w:name="_Toc176166262"/>
      <w:bookmarkStart w:id="53" w:name="_Toc135699771"/>
      <w:bookmarkEnd w:id="23"/>
      <w:bookmarkEnd w:id="24"/>
      <w:r>
        <w:lastRenderedPageBreak/>
        <w:t>3.</w:t>
      </w:r>
      <w:r>
        <w:rPr>
          <w:rFonts w:hint="eastAsia"/>
        </w:rPr>
        <w:t>安全性测试</w:t>
      </w:r>
      <w:bookmarkStart w:id="54" w:name="_Toc176166260"/>
      <w:bookmarkStart w:id="55" w:name="_Toc177889354"/>
      <w:bookmarkStart w:id="56" w:name="_Toc177889880"/>
      <w:bookmarkStart w:id="57" w:name="_Toc17799976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3"/>
    </w:p>
    <w:p w14:paraId="06D090F5" w14:textId="07C8603F" w:rsidR="000E1B28" w:rsidRPr="005E1402" w:rsidRDefault="000E1B28" w:rsidP="00F54D3C">
      <w:pPr>
        <w:pStyle w:val="2"/>
        <w:numPr>
          <w:ilvl w:val="0"/>
          <w:numId w:val="23"/>
        </w:numPr>
      </w:pPr>
      <w:bookmarkStart w:id="58" w:name="_Toc135699772"/>
      <w:r w:rsidRPr="00901BB4">
        <w:rPr>
          <w:rFonts w:hint="eastAsia"/>
        </w:rPr>
        <w:t>介绍</w:t>
      </w:r>
      <w:bookmarkEnd w:id="54"/>
      <w:bookmarkEnd w:id="55"/>
      <w:bookmarkEnd w:id="56"/>
      <w:bookmarkEnd w:id="57"/>
      <w:bookmarkEnd w:id="58"/>
    </w:p>
    <w:p w14:paraId="4C0C386D" w14:textId="0D825DBC" w:rsidR="000E1B28" w:rsidRPr="00901BB4" w:rsidRDefault="000E1B28" w:rsidP="00901BB4">
      <w:pPr>
        <w:pStyle w:val="Body"/>
        <w:ind w:firstLine="480"/>
        <w:rPr>
          <w:rFonts w:hint="eastAsia"/>
          <w:lang w:eastAsia="zh-CN"/>
        </w:rPr>
      </w:pPr>
      <w:r w:rsidRPr="007A0A00">
        <w:rPr>
          <w:rFonts w:ascii="宋体" w:eastAsia="宋体" w:hAnsi="宋体" w:cs="宋体" w:hint="eastAsia"/>
          <w:lang w:eastAsia="zh-CN"/>
        </w:rPr>
        <w:t>该报告会保留由</w:t>
      </w:r>
      <w:r w:rsidRPr="007A0A00">
        <w:rPr>
          <w:lang w:eastAsia="zh-CN"/>
        </w:rPr>
        <w:t xml:space="preserve"> [</w:t>
      </w:r>
      <w:r w:rsidRPr="007A0A00">
        <w:rPr>
          <w:rFonts w:ascii="宋体" w:eastAsia="宋体" w:hAnsi="宋体" w:cs="宋体" w:hint="eastAsia"/>
          <w:lang w:eastAsia="zh-CN"/>
        </w:rPr>
        <w:t>公司名称</w:t>
      </w:r>
      <w:r w:rsidRPr="007A0A00">
        <w:rPr>
          <w:lang w:eastAsia="zh-CN"/>
        </w:rPr>
        <w:t xml:space="preserve">] </w:t>
      </w:r>
      <w:r w:rsidRPr="007A0A00">
        <w:rPr>
          <w:rFonts w:ascii="宋体" w:eastAsia="宋体" w:hAnsi="宋体" w:cs="宋体" w:hint="eastAsia"/>
          <w:lang w:eastAsia="zh-CN"/>
        </w:rPr>
        <w:t>安全小组在</w:t>
      </w:r>
      <w:r w:rsidRPr="007A0A00">
        <w:rPr>
          <w:lang w:eastAsia="zh-CN"/>
        </w:rPr>
        <w:t xml:space="preserve"> [</w:t>
      </w:r>
      <w:r w:rsidRPr="007A0A00">
        <w:rPr>
          <w:rFonts w:ascii="宋体" w:eastAsia="宋体" w:hAnsi="宋体" w:cs="宋体" w:hint="eastAsia"/>
          <w:lang w:eastAsia="zh-CN"/>
        </w:rPr>
        <w:t>赋值名</w:t>
      </w:r>
      <w:r w:rsidRPr="007A0A00">
        <w:rPr>
          <w:lang w:eastAsia="zh-CN"/>
        </w:rPr>
        <w:t xml:space="preserve">] </w:t>
      </w:r>
      <w:r w:rsidRPr="007A0A00">
        <w:rPr>
          <w:rFonts w:ascii="宋体" w:eastAsia="宋体" w:hAnsi="宋体" w:cs="宋体" w:hint="eastAsia"/>
          <w:lang w:eastAsia="zh-CN"/>
        </w:rPr>
        <w:t>应用程序上执行的</w:t>
      </w:r>
      <w:r w:rsidRPr="007A0A00">
        <w:rPr>
          <w:lang w:eastAsia="zh-CN"/>
        </w:rPr>
        <w:t xml:space="preserve"> Web </w:t>
      </w:r>
      <w:r w:rsidRPr="007A0A00">
        <w:rPr>
          <w:rFonts w:ascii="宋体" w:eastAsia="宋体" w:hAnsi="宋体" w:cs="宋体" w:hint="eastAsia"/>
          <w:lang w:eastAsia="zh-CN"/>
        </w:rPr>
        <w:t>应用程序安全扫描的结果。</w:t>
      </w:r>
      <w:r w:rsidRPr="007A0A00">
        <w:rPr>
          <w:lang w:eastAsia="zh-CN"/>
        </w:rPr>
        <w:cr/>
      </w:r>
      <w:r w:rsidRPr="007A0A00">
        <w:rPr>
          <w:rFonts w:ascii="宋体" w:eastAsia="宋体" w:hAnsi="宋体" w:cs="宋体" w:hint="eastAsia"/>
          <w:lang w:eastAsia="zh-CN"/>
        </w:rPr>
        <w:t>扫描显示了该应用程序中</w:t>
      </w:r>
      <w:r w:rsidRPr="007A0A00">
        <w:rPr>
          <w:lang w:eastAsia="zh-CN"/>
        </w:rPr>
        <w:t xml:space="preserve"> 1 </w:t>
      </w:r>
      <w:r w:rsidRPr="007A0A00">
        <w:rPr>
          <w:rFonts w:ascii="宋体" w:eastAsia="宋体" w:hAnsi="宋体" w:cs="宋体" w:hint="eastAsia"/>
          <w:lang w:eastAsia="zh-CN"/>
        </w:rPr>
        <w:t>严重性为高的安全问题、</w:t>
      </w:r>
      <w:r w:rsidRPr="007A0A00">
        <w:rPr>
          <w:lang w:eastAsia="zh-CN"/>
        </w:rPr>
        <w:t xml:space="preserve">0 </w:t>
      </w:r>
      <w:r w:rsidRPr="007A0A00">
        <w:rPr>
          <w:rFonts w:ascii="宋体" w:eastAsia="宋体" w:hAnsi="宋体" w:cs="宋体" w:hint="eastAsia"/>
          <w:lang w:eastAsia="zh-CN"/>
        </w:rPr>
        <w:t>严重性为中的安全问题和</w:t>
      </w:r>
      <w:r w:rsidRPr="007A0A00">
        <w:rPr>
          <w:lang w:eastAsia="zh-CN"/>
        </w:rPr>
        <w:t xml:space="preserve"> 22 </w:t>
      </w:r>
      <w:r w:rsidRPr="007A0A00">
        <w:rPr>
          <w:rFonts w:ascii="宋体" w:eastAsia="宋体" w:hAnsi="宋体" w:cs="宋体" w:hint="eastAsia"/>
          <w:lang w:eastAsia="zh-CN"/>
        </w:rPr>
        <w:t>严重性为低的安全问题。</w:t>
      </w:r>
      <w:r w:rsidRPr="007A0A00">
        <w:rPr>
          <w:lang w:eastAsia="zh-CN"/>
        </w:rPr>
        <w:cr/>
      </w:r>
      <w:r w:rsidRPr="007A0A00">
        <w:rPr>
          <w:rFonts w:ascii="宋体" w:eastAsia="宋体" w:hAnsi="宋体" w:cs="宋体" w:hint="eastAsia"/>
          <w:lang w:eastAsia="zh-CN"/>
        </w:rPr>
        <w:t>该</w:t>
      </w:r>
      <w:r w:rsidRPr="007A0A00">
        <w:rPr>
          <w:lang w:eastAsia="zh-CN"/>
        </w:rPr>
        <w:t>“</w:t>
      </w:r>
      <w:r w:rsidRPr="007A0A00">
        <w:rPr>
          <w:rFonts w:ascii="宋体" w:eastAsia="宋体" w:hAnsi="宋体" w:cs="宋体" w:hint="eastAsia"/>
          <w:lang w:eastAsia="zh-CN"/>
        </w:rPr>
        <w:t>管理综合报告</w:t>
      </w:r>
      <w:r w:rsidRPr="007A0A00">
        <w:rPr>
          <w:lang w:eastAsia="zh-CN"/>
        </w:rPr>
        <w:t>”</w:t>
      </w:r>
      <w:r w:rsidRPr="007A0A00">
        <w:rPr>
          <w:rFonts w:ascii="宋体" w:eastAsia="宋体" w:hAnsi="宋体" w:cs="宋体" w:hint="eastAsia"/>
          <w:lang w:eastAsia="zh-CN"/>
        </w:rPr>
        <w:t>和</w:t>
      </w:r>
      <w:r w:rsidRPr="007A0A00">
        <w:rPr>
          <w:lang w:eastAsia="zh-CN"/>
        </w:rPr>
        <w:t>“</w:t>
      </w:r>
      <w:r w:rsidRPr="007A0A00">
        <w:rPr>
          <w:rFonts w:ascii="宋体" w:eastAsia="宋体" w:hAnsi="宋体" w:cs="宋体" w:hint="eastAsia"/>
          <w:lang w:eastAsia="zh-CN"/>
        </w:rPr>
        <w:t>详细摘要</w:t>
      </w:r>
      <w:r w:rsidRPr="007A0A00">
        <w:rPr>
          <w:lang w:eastAsia="zh-CN"/>
        </w:rPr>
        <w:t>”</w:t>
      </w:r>
      <w:r w:rsidRPr="007A0A00">
        <w:rPr>
          <w:rFonts w:ascii="宋体" w:eastAsia="宋体" w:hAnsi="宋体" w:cs="宋体" w:hint="eastAsia"/>
          <w:lang w:eastAsia="zh-CN"/>
        </w:rPr>
        <w:t>已整合查找结果。其他信息包含在该报告的</w:t>
      </w:r>
      <w:r w:rsidRPr="007A0A00">
        <w:rPr>
          <w:lang w:eastAsia="zh-CN"/>
        </w:rPr>
        <w:t>“</w:t>
      </w:r>
      <w:r w:rsidRPr="007A0A00">
        <w:rPr>
          <w:rFonts w:ascii="宋体" w:eastAsia="宋体" w:hAnsi="宋体" w:cs="宋体" w:hint="eastAsia"/>
          <w:lang w:eastAsia="zh-CN"/>
        </w:rPr>
        <w:t>漏洞详细信息</w:t>
      </w:r>
      <w:r w:rsidRPr="007A0A00">
        <w:rPr>
          <w:lang w:eastAsia="zh-CN"/>
        </w:rPr>
        <w:t>”</w:t>
      </w:r>
      <w:r w:rsidRPr="007A0A00">
        <w:rPr>
          <w:rFonts w:ascii="宋体" w:eastAsia="宋体" w:hAnsi="宋体" w:cs="宋体" w:hint="eastAsia"/>
          <w:lang w:eastAsia="zh-CN"/>
        </w:rPr>
        <w:t>部分。</w:t>
      </w:r>
      <w:r w:rsidRPr="007A0A00">
        <w:rPr>
          <w:lang w:eastAsia="zh-CN"/>
        </w:rPr>
        <w:cr/>
      </w:r>
      <w:r w:rsidRPr="005E1402">
        <w:rPr>
          <w:lang w:eastAsia="zh-CN"/>
        </w:rPr>
        <w:t xml:space="preserve"> </w:t>
      </w:r>
      <w:bookmarkStart w:id="59" w:name="_TOC1060"/>
      <w:bookmarkStart w:id="60" w:name="_Toc171750821"/>
      <w:bookmarkStart w:id="61" w:name="_Toc173555680"/>
      <w:bookmarkStart w:id="62" w:name="_Toc173562187"/>
      <w:bookmarkStart w:id="63" w:name="_Toc173562766"/>
      <w:bookmarkStart w:id="64" w:name="_Toc173562793"/>
      <w:bookmarkStart w:id="65" w:name="_Toc173564600"/>
      <w:bookmarkStart w:id="66" w:name="_Toc173568372"/>
      <w:bookmarkStart w:id="67" w:name="_Toc173569458"/>
      <w:bookmarkStart w:id="68" w:name="_Toc173571158"/>
      <w:bookmarkStart w:id="69" w:name="_Toc173571189"/>
      <w:bookmarkStart w:id="70" w:name="_Toc173571380"/>
      <w:bookmarkStart w:id="71" w:name="_Toc173745105"/>
      <w:bookmarkStart w:id="72" w:name="_Toc173745313"/>
      <w:bookmarkStart w:id="73" w:name="_Toc173746382"/>
      <w:bookmarkStart w:id="74" w:name="_Toc174263471"/>
      <w:bookmarkStart w:id="75" w:name="_Toc174703079"/>
      <w:bookmarkStart w:id="76" w:name="_Toc174766942"/>
      <w:bookmarkStart w:id="77" w:name="_Toc174766985"/>
      <w:bookmarkStart w:id="78" w:name="_Toc174767086"/>
      <w:bookmarkStart w:id="79" w:name="_Toc174767158"/>
      <w:bookmarkStart w:id="80" w:name="_Toc174767181"/>
      <w:bookmarkStart w:id="81" w:name="_Toc174767240"/>
      <w:bookmarkStart w:id="82" w:name="_Toc174767283"/>
      <w:bookmarkStart w:id="83" w:name="_Toc174954798"/>
      <w:bookmarkStart w:id="84" w:name="_Toc176166261"/>
      <w:bookmarkStart w:id="85" w:name="_Toc177889355"/>
      <w:bookmarkStart w:id="86" w:name="_Toc177889881"/>
      <w:bookmarkStart w:id="87" w:name="_Toc177999767"/>
      <w:bookmarkEnd w:id="59"/>
    </w:p>
    <w:p w14:paraId="0BDD8844" w14:textId="77777777" w:rsidR="000E1B28" w:rsidRDefault="000E1B28" w:rsidP="00F54D3C">
      <w:pPr>
        <w:pStyle w:val="2"/>
        <w:numPr>
          <w:ilvl w:val="0"/>
          <w:numId w:val="23"/>
        </w:numPr>
      </w:pPr>
      <w:bookmarkStart w:id="88" w:name="_Toc1356997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01BB4">
        <w:rPr>
          <w:rFonts w:hint="eastAsia"/>
        </w:rPr>
        <w:t>目标</w:t>
      </w:r>
      <w:bookmarkEnd w:id="88"/>
    </w:p>
    <w:p w14:paraId="4CC143F0" w14:textId="77777777" w:rsidR="000E1B28" w:rsidRPr="005E1402" w:rsidRDefault="000E1B28" w:rsidP="000E1B28">
      <w:pPr>
        <w:pStyle w:val="Body"/>
        <w:ind w:firstLine="480"/>
        <w:rPr>
          <w:lang w:eastAsia="zh-CN"/>
        </w:rPr>
      </w:pPr>
      <w:r w:rsidRPr="007605A6">
        <w:rPr>
          <w:lang w:eastAsia="zh-CN" w:bidi="ar-SA"/>
        </w:rPr>
        <w:t>[</w:t>
      </w:r>
      <w:r w:rsidRPr="007605A6">
        <w:rPr>
          <w:rFonts w:ascii="宋体" w:eastAsia="宋体" w:hAnsi="宋体" w:cs="宋体" w:hint="eastAsia"/>
          <w:lang w:eastAsia="zh-CN" w:bidi="ar-SA"/>
        </w:rPr>
        <w:t>公司名称</w:t>
      </w:r>
      <w:r w:rsidRPr="007605A6">
        <w:rPr>
          <w:lang w:eastAsia="zh-CN" w:bidi="ar-SA"/>
        </w:rPr>
        <w:t xml:space="preserve">] </w:t>
      </w:r>
      <w:r w:rsidRPr="007605A6">
        <w:rPr>
          <w:rFonts w:ascii="宋体" w:eastAsia="宋体" w:hAnsi="宋体" w:cs="宋体" w:hint="eastAsia"/>
          <w:lang w:eastAsia="zh-CN" w:bidi="ar-SA"/>
        </w:rPr>
        <w:t>安全小组在</w:t>
      </w:r>
      <w:r w:rsidRPr="007605A6">
        <w:rPr>
          <w:lang w:eastAsia="zh-CN" w:bidi="ar-SA"/>
        </w:rPr>
        <w:t xml:space="preserve"> Web </w:t>
      </w:r>
      <w:r w:rsidRPr="007605A6">
        <w:rPr>
          <w:rFonts w:ascii="宋体" w:eastAsia="宋体" w:hAnsi="宋体" w:cs="宋体" w:hint="eastAsia"/>
          <w:lang w:eastAsia="zh-CN" w:bidi="ar-SA"/>
        </w:rPr>
        <w:t>应用程序上执行实时安全评估。这些评估旨在显示已扫描的</w:t>
      </w:r>
      <w:r w:rsidRPr="007605A6">
        <w:rPr>
          <w:lang w:eastAsia="zh-CN" w:bidi="ar-SA"/>
        </w:rPr>
        <w:t xml:space="preserve"> Web </w:t>
      </w:r>
      <w:r w:rsidRPr="007605A6">
        <w:rPr>
          <w:rFonts w:ascii="宋体" w:eastAsia="宋体" w:hAnsi="宋体" w:cs="宋体" w:hint="eastAsia"/>
          <w:lang w:eastAsia="zh-CN" w:bidi="ar-SA"/>
        </w:rPr>
        <w:t>应用程序中的任何安全性问题，解释与找到的问题相关联的影响和风险，和提供优先级划分和修复步骤的准则，</w:t>
      </w:r>
      <w:r w:rsidRPr="007605A6">
        <w:rPr>
          <w:lang w:eastAsia="zh-CN" w:bidi="ar-SA"/>
        </w:rPr>
        <w:cr/>
      </w:r>
      <w:r w:rsidRPr="007605A6">
        <w:rPr>
          <w:lang w:eastAsia="zh-CN" w:bidi="ar-SA"/>
        </w:rPr>
        <w:cr/>
      </w:r>
      <w:r w:rsidRPr="007605A6">
        <w:rPr>
          <w:rFonts w:ascii="宋体" w:eastAsia="宋体" w:hAnsi="宋体" w:cs="宋体" w:hint="eastAsia"/>
          <w:lang w:eastAsia="zh-CN" w:bidi="ar-SA"/>
        </w:rPr>
        <w:t>该赋值的目标是执行控制的攻击和穿透活动，以评估</w:t>
      </w:r>
      <w:r w:rsidRPr="007605A6">
        <w:rPr>
          <w:lang w:eastAsia="zh-CN" w:bidi="ar-SA"/>
        </w:rPr>
        <w:t xml:space="preserve"> [</w:t>
      </w:r>
      <w:r w:rsidRPr="007605A6">
        <w:rPr>
          <w:rFonts w:ascii="宋体" w:eastAsia="宋体" w:hAnsi="宋体" w:cs="宋体" w:hint="eastAsia"/>
          <w:lang w:eastAsia="zh-CN" w:bidi="ar-SA"/>
        </w:rPr>
        <w:t>赋值名</w:t>
      </w:r>
      <w:r w:rsidRPr="007605A6">
        <w:rPr>
          <w:lang w:eastAsia="zh-CN" w:bidi="ar-SA"/>
        </w:rPr>
        <w:t xml:space="preserve">] Web </w:t>
      </w:r>
      <w:r w:rsidRPr="007605A6">
        <w:rPr>
          <w:rFonts w:ascii="宋体" w:eastAsia="宋体" w:hAnsi="宋体" w:cs="宋体" w:hint="eastAsia"/>
          <w:lang w:eastAsia="zh-CN" w:bidi="ar-SA"/>
        </w:rPr>
        <w:t>应用程序的整体安全级别。</w:t>
      </w:r>
      <w:r w:rsidRPr="007605A6">
        <w:rPr>
          <w:lang w:eastAsia="zh-CN" w:bidi="ar-SA"/>
        </w:rPr>
        <w:cr/>
      </w:r>
      <w:r w:rsidRPr="007605A6">
        <w:rPr>
          <w:rFonts w:ascii="宋体" w:eastAsia="宋体" w:hAnsi="宋体" w:cs="宋体" w:hint="eastAsia"/>
          <w:lang w:eastAsia="zh-CN" w:bidi="ar-SA"/>
        </w:rPr>
        <w:t>应用程序的访问凭证和</w:t>
      </w:r>
      <w:r w:rsidRPr="007605A6">
        <w:rPr>
          <w:lang w:eastAsia="zh-CN" w:bidi="ar-SA"/>
        </w:rPr>
        <w:t>/</w:t>
      </w:r>
      <w:r w:rsidRPr="007605A6">
        <w:rPr>
          <w:rFonts w:ascii="宋体" w:eastAsia="宋体" w:hAnsi="宋体" w:cs="宋体" w:hint="eastAsia"/>
          <w:lang w:eastAsia="zh-CN" w:bidi="ar-SA"/>
        </w:rPr>
        <w:t>或应用程序概述已提供</w:t>
      </w:r>
      <w:r w:rsidRPr="007605A6">
        <w:rPr>
          <w:lang w:eastAsia="zh-CN" w:bidi="ar-SA"/>
        </w:rPr>
        <w:t>/</w:t>
      </w:r>
      <w:r w:rsidRPr="007605A6">
        <w:rPr>
          <w:rFonts w:ascii="宋体" w:eastAsia="宋体" w:hAnsi="宋体" w:cs="宋体" w:hint="eastAsia"/>
          <w:lang w:eastAsia="zh-CN" w:bidi="ar-SA"/>
        </w:rPr>
        <w:t>未提供给</w:t>
      </w:r>
      <w:r w:rsidRPr="007605A6">
        <w:rPr>
          <w:lang w:eastAsia="zh-CN" w:bidi="ar-SA"/>
        </w:rPr>
        <w:t xml:space="preserve"> [</w:t>
      </w:r>
      <w:r w:rsidRPr="007605A6">
        <w:rPr>
          <w:rFonts w:ascii="宋体" w:eastAsia="宋体" w:hAnsi="宋体" w:cs="宋体" w:hint="eastAsia"/>
          <w:lang w:eastAsia="zh-CN" w:bidi="ar-SA"/>
        </w:rPr>
        <w:t>公司名称</w:t>
      </w:r>
      <w:r w:rsidRPr="007605A6">
        <w:rPr>
          <w:lang w:eastAsia="zh-CN" w:bidi="ar-SA"/>
        </w:rPr>
        <w:t xml:space="preserve">] </w:t>
      </w:r>
      <w:r w:rsidRPr="007605A6">
        <w:rPr>
          <w:rFonts w:ascii="宋体" w:eastAsia="宋体" w:hAnsi="宋体" w:cs="宋体" w:hint="eastAsia"/>
          <w:lang w:eastAsia="zh-CN" w:bidi="ar-SA"/>
        </w:rPr>
        <w:t>安全小组。</w:t>
      </w:r>
      <w:r w:rsidRPr="007605A6">
        <w:rPr>
          <w:lang w:eastAsia="zh-CN" w:bidi="ar-SA"/>
        </w:rPr>
        <w:cr/>
      </w:r>
      <w:r w:rsidRPr="007605A6">
        <w:rPr>
          <w:rFonts w:ascii="宋体" w:eastAsia="宋体" w:hAnsi="宋体" w:cs="宋体" w:hint="eastAsia"/>
          <w:lang w:eastAsia="zh-CN" w:bidi="ar-SA"/>
        </w:rPr>
        <w:t>该报告包含从已授权</w:t>
      </w:r>
      <w:r w:rsidRPr="007605A6">
        <w:rPr>
          <w:lang w:eastAsia="zh-CN" w:bidi="ar-SA"/>
        </w:rPr>
        <w:t>/</w:t>
      </w:r>
      <w:r w:rsidRPr="007605A6">
        <w:rPr>
          <w:rFonts w:ascii="宋体" w:eastAsia="宋体" w:hAnsi="宋体" w:cs="宋体" w:hint="eastAsia"/>
          <w:lang w:eastAsia="zh-CN" w:bidi="ar-SA"/>
        </w:rPr>
        <w:t>未授权攻击者的角度，对</w:t>
      </w:r>
      <w:r w:rsidRPr="007605A6">
        <w:rPr>
          <w:lang w:eastAsia="zh-CN" w:bidi="ar-SA"/>
        </w:rPr>
        <w:t xml:space="preserve"> [</w:t>
      </w:r>
      <w:r w:rsidRPr="007605A6">
        <w:rPr>
          <w:rFonts w:ascii="宋体" w:eastAsia="宋体" w:hAnsi="宋体" w:cs="宋体" w:hint="eastAsia"/>
          <w:lang w:eastAsia="zh-CN" w:bidi="ar-SA"/>
        </w:rPr>
        <w:t>赋值名</w:t>
      </w:r>
      <w:r w:rsidRPr="007605A6">
        <w:rPr>
          <w:lang w:eastAsia="zh-CN" w:bidi="ar-SA"/>
        </w:rPr>
        <w:t xml:space="preserve">] </w:t>
      </w:r>
      <w:r w:rsidRPr="007605A6">
        <w:rPr>
          <w:rFonts w:ascii="宋体" w:eastAsia="宋体" w:hAnsi="宋体" w:cs="宋体" w:hint="eastAsia"/>
          <w:lang w:eastAsia="zh-CN" w:bidi="ar-SA"/>
        </w:rPr>
        <w:t>应用程序所进行的测试。</w:t>
      </w:r>
      <w:r w:rsidRPr="007605A6">
        <w:rPr>
          <w:lang w:eastAsia="zh-CN" w:bidi="ar-SA"/>
        </w:rPr>
        <w:cr/>
      </w:r>
    </w:p>
    <w:p w14:paraId="2D58209C" w14:textId="46BC7E2E" w:rsidR="000E1B28" w:rsidRPr="00117E73" w:rsidRDefault="000E1B28" w:rsidP="00F54D3C">
      <w:pPr>
        <w:pStyle w:val="2"/>
        <w:numPr>
          <w:ilvl w:val="0"/>
          <w:numId w:val="23"/>
        </w:numPr>
      </w:pPr>
      <w:bookmarkStart w:id="89" w:name="_Toc177889882"/>
      <w:bookmarkStart w:id="90" w:name="_Toc181000194"/>
      <w:bookmarkStart w:id="91" w:name="_Toc177889886"/>
      <w:bookmarkStart w:id="92" w:name="_Toc174895272"/>
      <w:bookmarkStart w:id="93" w:name="_Toc174895266"/>
      <w:bookmarkStart w:id="94" w:name="_Toc135699774"/>
      <w:bookmarkEnd w:id="50"/>
      <w:bookmarkEnd w:id="51"/>
      <w:bookmarkEnd w:id="52"/>
      <w:r w:rsidRPr="00901BB4">
        <w:rPr>
          <w:rFonts w:hint="eastAsia"/>
        </w:rPr>
        <w:lastRenderedPageBreak/>
        <w:t>管理摘要报告</w:t>
      </w:r>
      <w:bookmarkEnd w:id="89"/>
      <w:bookmarkEnd w:id="90"/>
      <w:bookmarkEnd w:id="94"/>
    </w:p>
    <w:p w14:paraId="28E7D305" w14:textId="77777777" w:rsidR="000E1B28" w:rsidRDefault="000E1B28" w:rsidP="00F54D3C">
      <w:pPr>
        <w:pStyle w:val="2"/>
        <w:numPr>
          <w:ilvl w:val="0"/>
          <w:numId w:val="23"/>
        </w:numPr>
      </w:pPr>
      <w:bookmarkStart w:id="95" w:name="_TOC1916"/>
      <w:bookmarkStart w:id="96" w:name="_TOC2167"/>
      <w:bookmarkStart w:id="97" w:name="_Numbers_of_Issues"/>
      <w:bookmarkStart w:id="98" w:name="_Toc174895263"/>
      <w:bookmarkStart w:id="99" w:name="_Toc174954800"/>
      <w:bookmarkStart w:id="100" w:name="_Toc176166263"/>
      <w:bookmarkStart w:id="101" w:name="_Toc177889883"/>
      <w:bookmarkStart w:id="102" w:name="_Toc177996953"/>
      <w:bookmarkStart w:id="103" w:name="_Toc181000195"/>
      <w:bookmarkStart w:id="104" w:name="_Toc135697833"/>
      <w:bookmarkStart w:id="105" w:name="_Toc135699775"/>
      <w:bookmarkEnd w:id="95"/>
      <w:bookmarkEnd w:id="96"/>
      <w:bookmarkEnd w:id="97"/>
      <w:r w:rsidRPr="002F7BB1">
        <w:t>问题的数量（全部</w:t>
      </w:r>
      <w:r w:rsidRPr="002F7BB1">
        <w:t xml:space="preserve">  32 </w:t>
      </w:r>
      <w:r w:rsidRPr="002F7BB1">
        <w:t>）</w:t>
      </w:r>
      <w:bookmarkEnd w:id="104"/>
      <w:bookmarkEnd w:id="105"/>
    </w:p>
    <w:bookmarkEnd w:id="98"/>
    <w:bookmarkEnd w:id="99"/>
    <w:bookmarkEnd w:id="100"/>
    <w:bookmarkEnd w:id="101"/>
    <w:bookmarkEnd w:id="102"/>
    <w:bookmarkEnd w:id="103"/>
    <w:p w14:paraId="60973231" w14:textId="70789141" w:rsidR="000E1B28" w:rsidRPr="00686C7B" w:rsidRDefault="000E1B28" w:rsidP="000E1B28">
      <w:pPr>
        <w:pStyle w:val="Body"/>
        <w:ind w:firstLine="480"/>
        <w:rPr>
          <w:lang w:bidi="ar-SA"/>
        </w:rPr>
      </w:pPr>
      <w:r>
        <mc:AlternateContent>
          <mc:Choice Requires="wps">
            <w:drawing>
              <wp:inline distT="0" distB="0" distL="0" distR="0" wp14:anchorId="4FB49B8A" wp14:editId="62EE712C">
                <wp:extent cx="6120130" cy="4573270"/>
                <wp:effectExtent l="0" t="3810" r="0" b="4445"/>
                <wp:docPr id="317604885"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32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84527" w14:textId="77777777" w:rsidR="000E1B28" w:rsidRPr="00D10E8A" w:rsidRDefault="000E1B28" w:rsidP="000E1B28">
                            <w:pPr>
                              <w:pStyle w:val="White"/>
                              <w:jc w:val="center"/>
                              <w:rPr>
                                <w:sz w:val="36"/>
                                <w:szCs w:val="36"/>
                                <w:lang w:eastAsia="zh-CN"/>
                              </w:rPr>
                            </w:pPr>
                            <w:r w:rsidRPr="00AA1B1E">
                              <w:rPr>
                                <w:sz w:val="36"/>
                                <w:szCs w:val="36"/>
                                <w:lang w:eastAsia="zh-CN"/>
                              </w:rPr>
                              <w:t>问题的数量（按照严重性）</w:t>
                            </w:r>
                          </w:p>
                          <w:p w14:paraId="3A51CB8D" w14:textId="60671215" w:rsidR="000E1B28" w:rsidRDefault="000E1B28" w:rsidP="000E1B28">
                            <w:pPr>
                              <w:pStyle w:val="White"/>
                              <w:jc w:val="center"/>
                            </w:pPr>
                            <w:bookmarkStart w:id="106" w:name="_MON_1252314016"/>
                            <w:bookmarkStart w:id="107" w:name="_MON_1252314303"/>
                            <w:bookmarkStart w:id="108" w:name="_MON_1252314430"/>
                            <w:bookmarkStart w:id="109" w:name="_MON_1252314577"/>
                            <w:bookmarkStart w:id="110" w:name="_MON_1252314609"/>
                            <w:bookmarkStart w:id="111" w:name="_MON_1254730907"/>
                            <w:bookmarkStart w:id="112" w:name="_MON_1254752504"/>
                            <w:bookmarkStart w:id="113" w:name="_MON_1251721264"/>
                            <w:bookmarkStart w:id="114" w:name="_MON_1251722329"/>
                            <w:bookmarkStart w:id="115" w:name="_MON_1251722450"/>
                            <w:bookmarkStart w:id="116" w:name="_MON_1251725593"/>
                            <w:bookmarkStart w:id="117" w:name="_MON_1252313394"/>
                            <w:bookmarkStart w:id="118" w:name="_MON_1252313647"/>
                            <w:bookmarkStart w:id="119" w:name="OLE_LINK3"/>
                            <w:bookmarkStart w:id="120" w:name="OLE_LINK4"/>
                            <w:bookmarkEnd w:id="106"/>
                            <w:bookmarkEnd w:id="107"/>
                            <w:bookmarkEnd w:id="108"/>
                            <w:bookmarkEnd w:id="109"/>
                            <w:bookmarkEnd w:id="110"/>
                            <w:bookmarkEnd w:id="111"/>
                            <w:bookmarkEnd w:id="112"/>
                            <w:bookmarkEnd w:id="113"/>
                            <w:bookmarkEnd w:id="114"/>
                            <w:bookmarkEnd w:id="115"/>
                            <w:bookmarkEnd w:id="116"/>
                            <w:bookmarkEnd w:id="117"/>
                            <w:bookmarkEnd w:id="118"/>
                            <w:r>
                              <w:rPr>
                                <w:noProof/>
                              </w:rPr>
                              <w:drawing>
                                <wp:inline distT="0" distB="0" distL="0" distR="0" wp14:anchorId="651AA3BC" wp14:editId="287D0CF6">
                                  <wp:extent cx="6096000" cy="3962400"/>
                                  <wp:effectExtent l="0" t="0" r="0" b="0"/>
                                  <wp:docPr id="396607211" name="图片 3966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962400"/>
                                          </a:xfrm>
                                          <a:prstGeom prst="rect">
                                            <a:avLst/>
                                          </a:prstGeom>
                                          <a:noFill/>
                                          <a:ln>
                                            <a:noFill/>
                                          </a:ln>
                                        </pic:spPr>
                                      </pic:pic>
                                    </a:graphicData>
                                  </a:graphic>
                                </wp:inline>
                              </w:drawing>
                            </w:r>
                            <w:bookmarkEnd w:id="119"/>
                            <w:bookmarkEnd w:id="120"/>
                          </w:p>
                        </w:txbxContent>
                      </wps:txbx>
                      <wps:bodyPr rot="0" vert="horz" wrap="square" lIns="0" tIns="45720" rIns="0" bIns="45720" anchor="t" anchorCtr="0" upright="1">
                        <a:noAutofit/>
                      </wps:bodyPr>
                    </wps:wsp>
                  </a:graphicData>
                </a:graphic>
              </wp:inline>
            </w:drawing>
          </mc:Choice>
          <mc:Fallback>
            <w:pict>
              <v:shapetype w14:anchorId="4FB49B8A" id="_x0000_t202" coordsize="21600,21600" o:spt="202" path="m,l,21600r21600,l21600,xe">
                <v:stroke joinstyle="miter"/>
                <v:path gradientshapeok="t" o:connecttype="rect"/>
              </v:shapetype>
              <v:shape id="文本框 42" o:spid="_x0000_s1026" type="#_x0000_t202" style="width:481.9pt;height:3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" fillcolor="#969696" stroked="f">
                <v:textbox inset="0,,0">
                  <w:txbxContent>
                    <w:p w14:paraId="4A084527" w14:textId="77777777" w:rsidR="000E1B28" w:rsidRPr="00D10E8A" w:rsidRDefault="000E1B28" w:rsidP="000E1B28">
                      <w:pPr>
                        <w:pStyle w:val="White"/>
                        <w:jc w:val="center"/>
                        <w:rPr>
                          <w:sz w:val="36"/>
                          <w:szCs w:val="36"/>
                          <w:lang w:eastAsia="zh-CN"/>
                        </w:rPr>
                      </w:pPr>
                      <w:r w:rsidRPr="00AA1B1E">
                        <w:rPr>
                          <w:sz w:val="36"/>
                          <w:szCs w:val="36"/>
                          <w:lang w:eastAsia="zh-CN"/>
                        </w:rPr>
                        <w:t>问题的数量（按照严重性）</w:t>
                      </w:r>
                    </w:p>
                    <w:p w14:paraId="3A51CB8D" w14:textId="60671215" w:rsidR="000E1B28" w:rsidRDefault="000E1B28" w:rsidP="000E1B28">
                      <w:pPr>
                        <w:pStyle w:val="White"/>
                        <w:jc w:val="center"/>
                      </w:pPr>
                      <w:bookmarkStart w:id="121" w:name="_MON_1252314016"/>
                      <w:bookmarkStart w:id="122" w:name="_MON_1252314303"/>
                      <w:bookmarkStart w:id="123" w:name="_MON_1252314430"/>
                      <w:bookmarkStart w:id="124" w:name="_MON_1252314577"/>
                      <w:bookmarkStart w:id="125" w:name="_MON_1252314609"/>
                      <w:bookmarkStart w:id="126" w:name="_MON_1254730907"/>
                      <w:bookmarkStart w:id="127" w:name="_MON_1254752504"/>
                      <w:bookmarkStart w:id="128" w:name="_MON_1251721264"/>
                      <w:bookmarkStart w:id="129" w:name="_MON_1251722329"/>
                      <w:bookmarkStart w:id="130" w:name="_MON_1251722450"/>
                      <w:bookmarkStart w:id="131" w:name="_MON_1251725593"/>
                      <w:bookmarkStart w:id="132" w:name="_MON_1252313394"/>
                      <w:bookmarkStart w:id="133" w:name="_MON_1252313647"/>
                      <w:bookmarkStart w:id="134" w:name="OLE_LINK3"/>
                      <w:bookmarkStart w:id="135" w:name="OLE_LINK4"/>
                      <w:bookmarkEnd w:id="121"/>
                      <w:bookmarkEnd w:id="122"/>
                      <w:bookmarkEnd w:id="123"/>
                      <w:bookmarkEnd w:id="124"/>
                      <w:bookmarkEnd w:id="125"/>
                      <w:bookmarkEnd w:id="126"/>
                      <w:bookmarkEnd w:id="127"/>
                      <w:bookmarkEnd w:id="128"/>
                      <w:bookmarkEnd w:id="129"/>
                      <w:bookmarkEnd w:id="130"/>
                      <w:bookmarkEnd w:id="131"/>
                      <w:bookmarkEnd w:id="132"/>
                      <w:bookmarkEnd w:id="133"/>
                      <w:r>
                        <w:rPr>
                          <w:noProof/>
                        </w:rPr>
                        <w:drawing>
                          <wp:inline distT="0" distB="0" distL="0" distR="0" wp14:anchorId="651AA3BC" wp14:editId="287D0CF6">
                            <wp:extent cx="6096000" cy="3962400"/>
                            <wp:effectExtent l="0" t="0" r="0" b="0"/>
                            <wp:docPr id="396607211" name="图片 3966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962400"/>
                                    </a:xfrm>
                                    <a:prstGeom prst="rect">
                                      <a:avLst/>
                                    </a:prstGeom>
                                    <a:noFill/>
                                    <a:ln>
                                      <a:noFill/>
                                    </a:ln>
                                  </pic:spPr>
                                </pic:pic>
                              </a:graphicData>
                            </a:graphic>
                          </wp:inline>
                        </w:drawing>
                      </w:r>
                      <w:bookmarkEnd w:id="134"/>
                      <w:bookmarkEnd w:id="135"/>
                    </w:p>
                  </w:txbxContent>
                </v:textbox>
                <w10:anchorlock/>
              </v:shape>
            </w:pict>
          </mc:Fallback>
        </mc:AlternateContent>
      </w:r>
    </w:p>
    <w:p w14:paraId="236D77AA" w14:textId="77777777" w:rsidR="000E1B28" w:rsidRDefault="000E1B28" w:rsidP="000E1B28">
      <w:pPr>
        <w:pStyle w:val="Body"/>
        <w:ind w:firstLine="480"/>
      </w:pPr>
      <w:bookmarkStart w:id="136" w:name="_Toc174895264"/>
      <w:bookmarkStart w:id="137" w:name="_Toc174954801"/>
      <w:bookmarkStart w:id="138" w:name="_Toc176166264"/>
      <w:bookmarkStart w:id="139" w:name="_Toc176582708"/>
      <w:bookmarkStart w:id="140" w:name="_Toc177897443"/>
      <w:bookmarkStart w:id="141" w:name="_Toc177996954"/>
    </w:p>
    <w:p w14:paraId="399483E2" w14:textId="77777777" w:rsidR="000E1B28" w:rsidRPr="00117E73" w:rsidRDefault="000E1B28" w:rsidP="00F54D3C">
      <w:pPr>
        <w:pStyle w:val="2"/>
        <w:numPr>
          <w:ilvl w:val="0"/>
          <w:numId w:val="23"/>
        </w:numPr>
      </w:pPr>
      <w:bookmarkStart w:id="142" w:name="_Toc178573744"/>
      <w:bookmarkStart w:id="143" w:name="_Toc178576042"/>
      <w:bookmarkStart w:id="144" w:name="_Toc181000196"/>
      <w:bookmarkStart w:id="145" w:name="_Toc135697834"/>
      <w:bookmarkStart w:id="146" w:name="_Toc135699776"/>
      <w:bookmarkEnd w:id="136"/>
      <w:bookmarkEnd w:id="137"/>
      <w:bookmarkEnd w:id="138"/>
      <w:bookmarkEnd w:id="139"/>
      <w:bookmarkEnd w:id="140"/>
      <w:bookmarkEnd w:id="141"/>
      <w:r w:rsidRPr="00463097">
        <w:t>问题的数量（按照</w:t>
      </w:r>
      <w:r w:rsidRPr="00463097">
        <w:t>“</w:t>
      </w:r>
      <w:r w:rsidRPr="00463097">
        <w:t>测试类型</w:t>
      </w:r>
      <w:r w:rsidRPr="00463097">
        <w:t>”</w:t>
      </w:r>
      <w:r w:rsidRPr="00463097">
        <w:t>）</w:t>
      </w:r>
      <w:bookmarkEnd w:id="142"/>
      <w:bookmarkEnd w:id="143"/>
      <w:bookmarkEnd w:id="144"/>
      <w:bookmarkEnd w:id="145"/>
      <w:bookmarkEnd w:id="146"/>
    </w:p>
    <w:tbl>
      <w:tblPr>
        <w:tblW w:w="0" w:type="auto"/>
        <w:tblInd w:w="108" w:type="dxa"/>
        <w:tblLayout w:type="fixed"/>
        <w:tblLook w:val="0000" w:firstRow="0" w:lastRow="0" w:firstColumn="0" w:lastColumn="0" w:noHBand="0" w:noVBand="0"/>
      </w:tblPr>
      <w:tblGrid>
        <w:gridCol w:w="2949"/>
        <w:gridCol w:w="6649"/>
      </w:tblGrid>
      <w:tr w:rsidR="000E1B28" w14:paraId="61F5BF97" w14:textId="77777777" w:rsidTr="00A70E8E">
        <w:trPr>
          <w:cantSplit/>
          <w:trHeight w:val="210"/>
          <w:tblHeader/>
        </w:trPr>
        <w:tc>
          <w:tcPr>
            <w:tcW w:w="2949"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19447C0" w14:textId="77777777" w:rsidR="000E1B28" w:rsidRPr="00117E73" w:rsidRDefault="000E1B28" w:rsidP="00A70E8E">
            <w:pPr>
              <w:pStyle w:val="White"/>
            </w:pPr>
            <w:proofErr w:type="spellStart"/>
            <w:r w:rsidRPr="00517495">
              <w:rPr>
                <w:rFonts w:ascii="宋体" w:eastAsia="宋体" w:hAnsi="宋体" w:cs="宋体" w:hint="eastAsia"/>
              </w:rPr>
              <w:t>类型</w:t>
            </w:r>
            <w:proofErr w:type="spellEnd"/>
            <w:r>
              <w:t xml:space="preserve"> </w:t>
            </w:r>
          </w:p>
        </w:tc>
        <w:tc>
          <w:tcPr>
            <w:tcW w:w="6649"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09151A4" w14:textId="77777777" w:rsidR="000E1B28" w:rsidRPr="00117E73" w:rsidRDefault="000E1B28" w:rsidP="00A70E8E">
            <w:pPr>
              <w:pStyle w:val="White"/>
            </w:pPr>
            <w:proofErr w:type="spellStart"/>
            <w:r w:rsidRPr="00517495">
              <w:rPr>
                <w:rFonts w:ascii="宋体" w:eastAsia="宋体" w:hAnsi="宋体" w:cs="宋体" w:hint="eastAsia"/>
              </w:rPr>
              <w:t>有漏洞的</w:t>
            </w:r>
            <w:proofErr w:type="spellEnd"/>
            <w:r w:rsidRPr="00517495">
              <w:t xml:space="preserve"> URL</w:t>
            </w:r>
            <w:r>
              <w:t xml:space="preserve"> </w:t>
            </w:r>
          </w:p>
        </w:tc>
      </w:tr>
      <w:tr w:rsidR="000E1B28" w14:paraId="41CEBB50" w14:textId="77777777" w:rsidTr="00A70E8E">
        <w:trPr>
          <w:cantSplit/>
          <w:trHeight w:val="210"/>
        </w:trPr>
        <w:tc>
          <w:tcPr>
            <w:tcW w:w="2949" w:type="dxa"/>
            <w:tcBorders>
              <w:top w:val="nil"/>
              <w:left w:val="single" w:sz="4" w:space="0" w:color="FFFFFF"/>
              <w:bottom w:val="single" w:sz="8" w:space="0" w:color="7F7F7F"/>
              <w:right w:val="single" w:sz="4" w:space="0" w:color="FFFFFF"/>
            </w:tcBorders>
            <w:shd w:val="clear" w:color="auto" w:fill="auto"/>
            <w:tcMar>
              <w:top w:w="80" w:type="dxa"/>
              <w:left w:w="80" w:type="dxa"/>
              <w:bottom w:w="80" w:type="dxa"/>
              <w:right w:w="80" w:type="dxa"/>
            </w:tcMar>
          </w:tcPr>
          <w:p w14:paraId="2BC3FAD8" w14:textId="77777777" w:rsidR="000E1B28" w:rsidRPr="00117E73" w:rsidRDefault="000E1B28" w:rsidP="00A70E8E">
            <w:pPr>
              <w:pStyle w:val="Body"/>
              <w:ind w:firstLine="480"/>
            </w:pPr>
            <w:r w:rsidRPr="009418A1">
              <w:rPr>
                <w:rFonts w:ascii="宋体" w:eastAsia="宋体" w:hAnsi="宋体" w:cs="宋体" w:hint="eastAsia"/>
              </w:rPr>
              <w:t>应用程序</w:t>
            </w:r>
            <w:r>
              <w:t xml:space="preserve"> </w:t>
            </w:r>
          </w:p>
        </w:tc>
        <w:tc>
          <w:tcPr>
            <w:tcW w:w="6649" w:type="dxa"/>
            <w:tcBorders>
              <w:top w:val="nil"/>
              <w:left w:val="single" w:sz="4" w:space="0" w:color="FFFFFF"/>
              <w:bottom w:val="single" w:sz="8" w:space="0" w:color="7F7F7F"/>
              <w:right w:val="single" w:sz="4" w:space="0" w:color="FFFFFF"/>
            </w:tcBorders>
            <w:shd w:val="clear" w:color="auto" w:fill="auto"/>
            <w:tcMar>
              <w:top w:w="80" w:type="dxa"/>
              <w:left w:w="80" w:type="dxa"/>
              <w:bottom w:w="80" w:type="dxa"/>
              <w:right w:w="80" w:type="dxa"/>
            </w:tcMar>
          </w:tcPr>
          <w:p w14:paraId="187B007F" w14:textId="77777777" w:rsidR="000E1B28" w:rsidRPr="00117E73" w:rsidRDefault="000E1B28" w:rsidP="00A70E8E">
            <w:pPr>
              <w:pStyle w:val="Body"/>
              <w:ind w:firstLine="480"/>
            </w:pPr>
            <w:r w:rsidRPr="00117E73">
              <w:t>28</w:t>
            </w:r>
          </w:p>
        </w:tc>
      </w:tr>
      <w:tr w:rsidR="000E1B28" w14:paraId="12FF4CDC" w14:textId="77777777" w:rsidTr="00A70E8E">
        <w:trPr>
          <w:cantSplit/>
          <w:trHeight w:val="220"/>
        </w:trPr>
        <w:tc>
          <w:tcPr>
            <w:tcW w:w="2949" w:type="dxa"/>
            <w:tcBorders>
              <w:top w:val="single" w:sz="8" w:space="0" w:color="7F7F7F"/>
              <w:left w:val="single" w:sz="4" w:space="0" w:color="FFFFFF"/>
              <w:bottom w:val="single" w:sz="8" w:space="0" w:color="7F7F7F"/>
              <w:right w:val="single" w:sz="4" w:space="0" w:color="FFFFFF"/>
            </w:tcBorders>
            <w:shd w:val="clear" w:color="auto" w:fill="auto"/>
            <w:tcMar>
              <w:top w:w="80" w:type="dxa"/>
              <w:left w:w="80" w:type="dxa"/>
              <w:bottom w:w="80" w:type="dxa"/>
              <w:right w:w="80" w:type="dxa"/>
            </w:tcMar>
          </w:tcPr>
          <w:p w14:paraId="32F4C83A" w14:textId="77777777" w:rsidR="000E1B28" w:rsidRPr="00117E73" w:rsidRDefault="000E1B28" w:rsidP="00A70E8E">
            <w:pPr>
              <w:pStyle w:val="Body"/>
              <w:ind w:firstLine="480"/>
            </w:pPr>
            <w:r w:rsidRPr="009418A1">
              <w:rPr>
                <w:rFonts w:ascii="宋体" w:eastAsia="宋体" w:hAnsi="宋体" w:cs="宋体" w:hint="eastAsia"/>
              </w:rPr>
              <w:t>基础结构</w:t>
            </w:r>
            <w:r>
              <w:t xml:space="preserve"> </w:t>
            </w:r>
          </w:p>
        </w:tc>
        <w:tc>
          <w:tcPr>
            <w:tcW w:w="6649" w:type="dxa"/>
            <w:tcBorders>
              <w:top w:val="single" w:sz="8" w:space="0" w:color="7F7F7F"/>
              <w:left w:val="single" w:sz="4" w:space="0" w:color="FFFFFF"/>
              <w:bottom w:val="single" w:sz="8" w:space="0" w:color="7F7F7F"/>
              <w:right w:val="single" w:sz="4" w:space="0" w:color="FFFFFF"/>
            </w:tcBorders>
            <w:shd w:val="clear" w:color="auto" w:fill="auto"/>
            <w:tcMar>
              <w:top w:w="80" w:type="dxa"/>
              <w:left w:w="80" w:type="dxa"/>
              <w:bottom w:w="80" w:type="dxa"/>
              <w:right w:w="80" w:type="dxa"/>
            </w:tcMar>
          </w:tcPr>
          <w:p w14:paraId="73B21C94" w14:textId="77777777" w:rsidR="000E1B28" w:rsidRPr="00117E73" w:rsidRDefault="000E1B28" w:rsidP="00A70E8E">
            <w:pPr>
              <w:pStyle w:val="Body"/>
              <w:ind w:firstLine="480"/>
            </w:pPr>
            <w:r w:rsidRPr="00117E73">
              <w:t>4</w:t>
            </w:r>
          </w:p>
        </w:tc>
      </w:tr>
      <w:tr w:rsidR="000E1B28" w14:paraId="39B0E9F6" w14:textId="77777777" w:rsidTr="00A70E8E">
        <w:trPr>
          <w:cantSplit/>
          <w:trHeight w:val="220"/>
        </w:trPr>
        <w:tc>
          <w:tcPr>
            <w:tcW w:w="2949" w:type="dxa"/>
            <w:tcBorders>
              <w:top w:val="single" w:sz="8" w:space="0" w:color="7F7F7F"/>
              <w:left w:val="single" w:sz="4" w:space="0" w:color="FFFFFF"/>
              <w:bottom w:val="single" w:sz="8" w:space="0" w:color="7F7F7F"/>
              <w:right w:val="single" w:sz="4" w:space="0" w:color="FFFFFF"/>
            </w:tcBorders>
            <w:shd w:val="clear" w:color="auto" w:fill="auto"/>
            <w:tcMar>
              <w:top w:w="80" w:type="dxa"/>
              <w:left w:w="80" w:type="dxa"/>
              <w:bottom w:w="80" w:type="dxa"/>
              <w:right w:w="80" w:type="dxa"/>
            </w:tcMar>
          </w:tcPr>
          <w:p w14:paraId="67344765" w14:textId="77777777" w:rsidR="000E1B28" w:rsidRPr="00951A32" w:rsidRDefault="000E1B28" w:rsidP="00A70E8E">
            <w:pPr>
              <w:pStyle w:val="Body"/>
              <w:ind w:firstLine="480"/>
            </w:pPr>
            <w:r w:rsidRPr="00951A32">
              <w:rPr>
                <w:rFonts w:ascii="宋体" w:eastAsia="宋体" w:hAnsi="宋体" w:cs="宋体" w:hint="eastAsia"/>
              </w:rPr>
              <w:t>第三方</w:t>
            </w:r>
            <w:r w:rsidRPr="00951A32">
              <w:t xml:space="preserve"> Web </w:t>
            </w:r>
            <w:r w:rsidRPr="00951A32">
              <w:rPr>
                <w:rFonts w:ascii="宋体" w:eastAsia="宋体" w:hAnsi="宋体" w:cs="宋体" w:hint="eastAsia"/>
              </w:rPr>
              <w:t>组件</w:t>
            </w:r>
            <w:r>
              <w:t xml:space="preserve"> </w:t>
            </w:r>
          </w:p>
        </w:tc>
        <w:tc>
          <w:tcPr>
            <w:tcW w:w="6649" w:type="dxa"/>
            <w:tcBorders>
              <w:top w:val="single" w:sz="8" w:space="0" w:color="7F7F7F"/>
              <w:left w:val="single" w:sz="4" w:space="0" w:color="FFFFFF"/>
              <w:bottom w:val="single" w:sz="8" w:space="0" w:color="7F7F7F"/>
              <w:right w:val="single" w:sz="4" w:space="0" w:color="FFFFFF"/>
            </w:tcBorders>
            <w:shd w:val="clear" w:color="auto" w:fill="auto"/>
            <w:tcMar>
              <w:top w:w="80" w:type="dxa"/>
              <w:left w:w="80" w:type="dxa"/>
              <w:bottom w:w="80" w:type="dxa"/>
              <w:right w:w="80" w:type="dxa"/>
            </w:tcMar>
          </w:tcPr>
          <w:p w14:paraId="5BA3E5BA" w14:textId="77777777" w:rsidR="000E1B28" w:rsidRPr="00117E73" w:rsidRDefault="000E1B28" w:rsidP="00A70E8E">
            <w:pPr>
              <w:pStyle w:val="Body"/>
              <w:ind w:firstLine="480"/>
            </w:pPr>
            <w:r>
              <w:t xml:space="preserve">0 </w:t>
            </w:r>
          </w:p>
        </w:tc>
      </w:tr>
      <w:tr w:rsidR="000E1B28" w14:paraId="3A84F66F" w14:textId="77777777" w:rsidTr="00A70E8E">
        <w:trPr>
          <w:cantSplit/>
          <w:trHeight w:val="220"/>
        </w:trPr>
        <w:tc>
          <w:tcPr>
            <w:tcW w:w="2949" w:type="dxa"/>
            <w:tcBorders>
              <w:top w:val="single" w:sz="8" w:space="0" w:color="7F7F7F"/>
              <w:left w:val="single" w:sz="4" w:space="0" w:color="FFFFFF"/>
              <w:bottom w:val="single" w:sz="8" w:space="0" w:color="7F7F7F"/>
              <w:right w:val="single" w:sz="4" w:space="0" w:color="FFFFFF"/>
            </w:tcBorders>
            <w:shd w:val="clear" w:color="auto" w:fill="auto"/>
            <w:tcMar>
              <w:top w:w="80" w:type="dxa"/>
              <w:left w:w="80" w:type="dxa"/>
              <w:bottom w:w="80" w:type="dxa"/>
              <w:right w:w="80" w:type="dxa"/>
            </w:tcMar>
          </w:tcPr>
          <w:p w14:paraId="530C5097" w14:textId="77777777" w:rsidR="000E1B28" w:rsidRPr="00117E73" w:rsidRDefault="000E1B28" w:rsidP="00A70E8E">
            <w:pPr>
              <w:pStyle w:val="Body"/>
              <w:ind w:firstLine="480"/>
            </w:pPr>
            <w:r w:rsidRPr="009418A1">
              <w:rPr>
                <w:rFonts w:ascii="宋体" w:eastAsia="宋体" w:hAnsi="宋体" w:cs="宋体" w:hint="eastAsia"/>
              </w:rPr>
              <w:lastRenderedPageBreak/>
              <w:t>总计</w:t>
            </w:r>
            <w:r>
              <w:t xml:space="preserve"> </w:t>
            </w:r>
          </w:p>
        </w:tc>
        <w:tc>
          <w:tcPr>
            <w:tcW w:w="6649" w:type="dxa"/>
            <w:tcBorders>
              <w:top w:val="single" w:sz="8" w:space="0" w:color="7F7F7F"/>
              <w:left w:val="single" w:sz="4" w:space="0" w:color="FFFFFF"/>
              <w:bottom w:val="single" w:sz="8" w:space="0" w:color="7F7F7F"/>
              <w:right w:val="single" w:sz="4" w:space="0" w:color="FFFFFF"/>
            </w:tcBorders>
            <w:shd w:val="clear" w:color="auto" w:fill="auto"/>
            <w:tcMar>
              <w:top w:w="80" w:type="dxa"/>
              <w:left w:w="80" w:type="dxa"/>
              <w:bottom w:w="80" w:type="dxa"/>
              <w:right w:w="80" w:type="dxa"/>
            </w:tcMar>
          </w:tcPr>
          <w:p w14:paraId="1A7CA2F9" w14:textId="77777777" w:rsidR="000E1B28" w:rsidRPr="00117E73" w:rsidRDefault="000E1B28" w:rsidP="00A70E8E">
            <w:pPr>
              <w:pStyle w:val="Body"/>
              <w:ind w:firstLine="480"/>
            </w:pPr>
            <w:r w:rsidRPr="00117E73">
              <w:t>32</w:t>
            </w:r>
          </w:p>
        </w:tc>
      </w:tr>
    </w:tbl>
    <w:p w14:paraId="19EEE136" w14:textId="77777777" w:rsidR="000E1B28" w:rsidRDefault="000E1B28" w:rsidP="000E1B28">
      <w:pPr>
        <w:pStyle w:val="Body"/>
        <w:ind w:firstLine="480"/>
        <w:rPr>
          <w:rStyle w:val="CharChar5"/>
          <w:lang w:eastAsia="zh-CN"/>
        </w:rPr>
      </w:pPr>
      <w:bookmarkStart w:id="147" w:name="_TOC2063"/>
      <w:bookmarkStart w:id="148" w:name="_TOC2131"/>
      <w:bookmarkStart w:id="149" w:name="OLE_LINK1"/>
      <w:bookmarkStart w:id="150" w:name="OLE_LINK2"/>
      <w:bookmarkStart w:id="151" w:name="_Toc171750827"/>
      <w:bookmarkStart w:id="152" w:name="_Toc173555686"/>
      <w:bookmarkStart w:id="153" w:name="_Toc173562193"/>
      <w:bookmarkStart w:id="154" w:name="_Toc173562772"/>
      <w:bookmarkStart w:id="155" w:name="_Toc173562799"/>
      <w:bookmarkStart w:id="156" w:name="_Toc173564606"/>
      <w:bookmarkStart w:id="157" w:name="_Toc173568378"/>
      <w:bookmarkStart w:id="158" w:name="_Toc173569464"/>
      <w:bookmarkStart w:id="159" w:name="_Toc173571164"/>
      <w:bookmarkStart w:id="160" w:name="_Toc173571195"/>
      <w:bookmarkStart w:id="161" w:name="_Toc173571386"/>
      <w:bookmarkStart w:id="162" w:name="_Toc173745111"/>
      <w:bookmarkStart w:id="163" w:name="_Toc173745319"/>
      <w:bookmarkStart w:id="164" w:name="_Toc173746388"/>
      <w:bookmarkStart w:id="165" w:name="_Toc174263477"/>
      <w:bookmarkStart w:id="166" w:name="_Toc174703085"/>
      <w:bookmarkStart w:id="167" w:name="_Toc174766948"/>
      <w:bookmarkStart w:id="168" w:name="_Toc174766991"/>
      <w:bookmarkStart w:id="169" w:name="_Toc174767096"/>
      <w:bookmarkStart w:id="170" w:name="_Toc174767164"/>
      <w:bookmarkStart w:id="171" w:name="_Toc174767187"/>
      <w:bookmarkStart w:id="172" w:name="_Toc174767246"/>
      <w:bookmarkStart w:id="173" w:name="_Toc174767289"/>
      <w:bookmarkStart w:id="174" w:name="_Toc174895267"/>
      <w:bookmarkEnd w:id="147"/>
      <w:bookmarkEnd w:id="148"/>
      <w:r>
        <w:rPr>
          <w:rStyle w:val="CharChar5"/>
          <w:lang w:eastAsia="zh-CN"/>
        </w:rPr>
        <w:br w:type="page"/>
      </w:r>
      <w:r w:rsidRPr="00E27D75">
        <w:rPr>
          <w:rStyle w:val="CharChar5"/>
          <w:rFonts w:ascii="宋体" w:eastAsia="宋体" w:hAnsi="宋体" w:cs="宋体" w:hint="eastAsia"/>
          <w:lang w:eastAsia="zh-CN"/>
        </w:rPr>
        <w:lastRenderedPageBreak/>
        <w:t>安全性问题（按照</w:t>
      </w:r>
      <w:r w:rsidRPr="00E27D75">
        <w:rPr>
          <w:rStyle w:val="CharChar5"/>
          <w:lang w:eastAsia="zh-CN"/>
        </w:rPr>
        <w:t>“</w:t>
      </w:r>
      <w:r w:rsidRPr="00E27D75">
        <w:rPr>
          <w:rStyle w:val="CharChar5"/>
          <w:rFonts w:ascii="宋体" w:eastAsia="宋体" w:hAnsi="宋体" w:cs="宋体" w:hint="eastAsia"/>
          <w:lang w:eastAsia="zh-CN"/>
        </w:rPr>
        <w:t>分类</w:t>
      </w:r>
      <w:r w:rsidRPr="00E27D75">
        <w:rPr>
          <w:rStyle w:val="CharChar5"/>
          <w:lang w:eastAsia="zh-CN"/>
        </w:rPr>
        <w:t>”</w:t>
      </w:r>
      <w:r w:rsidRPr="00E27D75">
        <w:rPr>
          <w:rStyle w:val="CharChar5"/>
          <w:rFonts w:ascii="宋体" w:eastAsia="宋体" w:hAnsi="宋体" w:cs="宋体" w:hint="eastAsia"/>
          <w:lang w:eastAsia="zh-CN"/>
        </w:rPr>
        <w:t>）</w:t>
      </w:r>
    </w:p>
    <w:p w14:paraId="7C4282C5" w14:textId="7F1EB7C7" w:rsidR="000E1B28" w:rsidRPr="00117E73" w:rsidRDefault="000E1B28" w:rsidP="000E1B28">
      <w:pPr>
        <w:pStyle w:val="Body"/>
        <w:ind w:firstLine="480"/>
        <w:rPr>
          <w:lang w:eastAsia="zh-CN"/>
        </w:rPr>
      </w:pPr>
      <w:r>
        <mc:AlternateContent>
          <mc:Choice Requires="wps">
            <w:drawing>
              <wp:inline distT="0" distB="0" distL="0" distR="0" wp14:anchorId="5EBFEE0C" wp14:editId="5A1F5578">
                <wp:extent cx="6120130" cy="7200265"/>
                <wp:effectExtent l="0" t="3175" r="0" b="0"/>
                <wp:docPr id="893594593"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20026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151D5" w14:textId="77777777" w:rsidR="000E1B28" w:rsidRPr="00D10E8A" w:rsidRDefault="000E1B28" w:rsidP="000E1B28">
                            <w:pPr>
                              <w:pStyle w:val="White"/>
                              <w:jc w:val="center"/>
                              <w:rPr>
                                <w:sz w:val="36"/>
                                <w:szCs w:val="36"/>
                                <w:lang w:eastAsia="zh-CN"/>
                              </w:rPr>
                            </w:pPr>
                            <w:r w:rsidRPr="00136D2E">
                              <w:rPr>
                                <w:sz w:val="36"/>
                                <w:szCs w:val="36"/>
                                <w:lang w:eastAsia="zh-CN"/>
                              </w:rPr>
                              <w:t>安全性问题（</w:t>
                            </w:r>
                            <w:r w:rsidRPr="00136D2E">
                              <w:rPr>
                                <w:sz w:val="36"/>
                                <w:szCs w:val="36"/>
                                <w:lang w:eastAsia="zh-CN"/>
                              </w:rPr>
                              <w:t>按照</w:t>
                            </w:r>
                            <w:r w:rsidRPr="00136D2E">
                              <w:rPr>
                                <w:sz w:val="36"/>
                                <w:szCs w:val="36"/>
                                <w:lang w:eastAsia="zh-CN"/>
                              </w:rPr>
                              <w:t>“</w:t>
                            </w:r>
                            <w:r w:rsidRPr="00136D2E">
                              <w:rPr>
                                <w:sz w:val="36"/>
                                <w:szCs w:val="36"/>
                                <w:lang w:eastAsia="zh-CN"/>
                              </w:rPr>
                              <w:t>威胁分类</w:t>
                            </w:r>
                            <w:r w:rsidRPr="00136D2E">
                              <w:rPr>
                                <w:sz w:val="36"/>
                                <w:szCs w:val="36"/>
                                <w:lang w:eastAsia="zh-CN"/>
                              </w:rPr>
                              <w:t>”</w:t>
                            </w:r>
                            <w:r w:rsidRPr="00136D2E">
                              <w:rPr>
                                <w:sz w:val="36"/>
                                <w:szCs w:val="36"/>
                                <w:lang w:eastAsia="zh-CN"/>
                              </w:rPr>
                              <w:t>）</w:t>
                            </w:r>
                          </w:p>
                          <w:p w14:paraId="276D1945" w14:textId="43B5EFBD" w:rsidR="000E1B28" w:rsidRDefault="000E1B28" w:rsidP="000E1B28">
                            <w:pPr>
                              <w:pStyle w:val="White"/>
                              <w:jc w:val="center"/>
                            </w:pPr>
                            <w:bookmarkStart w:id="175" w:name="_MON_1251722432"/>
                            <w:bookmarkStart w:id="176" w:name="_MON_1251725542"/>
                            <w:bookmarkStart w:id="177" w:name="_MON_1252311250"/>
                            <w:bookmarkStart w:id="178" w:name="_MON_1252312582"/>
                            <w:bookmarkStart w:id="179" w:name="_MON_1252312700"/>
                            <w:bookmarkStart w:id="180" w:name="_MON_1252312767"/>
                            <w:bookmarkStart w:id="181" w:name="_MON_1252312868"/>
                            <w:bookmarkStart w:id="182" w:name="_MON_1252313052"/>
                            <w:bookmarkStart w:id="183" w:name="_MON_1252313187"/>
                            <w:bookmarkStart w:id="184" w:name="_MON_1252313346"/>
                            <w:bookmarkStart w:id="185" w:name="_MON_1252313430"/>
                            <w:bookmarkStart w:id="186" w:name="_MON_1254730856"/>
                            <w:bookmarkStart w:id="187" w:name="_MON_1254753652"/>
                            <w:bookmarkStart w:id="188" w:name="_MON_1249896910"/>
                            <w:bookmarkStart w:id="189" w:name="_MON_1249897422"/>
                            <w:bookmarkStart w:id="190" w:name="_MON_1251714422"/>
                            <w:bookmarkStart w:id="191" w:name="_MON_1251721112"/>
                            <w:bookmarkStart w:id="192" w:name="_MON_1251722309"/>
                            <w:bookmarkStart w:id="193" w:name="_MON_125172238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noProof/>
                              </w:rPr>
                              <w:drawing>
                                <wp:inline distT="0" distB="0" distL="0" distR="0" wp14:anchorId="20D84AFB" wp14:editId="0CB981D1">
                                  <wp:extent cx="6096000" cy="6680200"/>
                                  <wp:effectExtent l="0" t="0" r="0" b="6350"/>
                                  <wp:docPr id="638667160" name="图片 6386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668020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inline>
            </w:drawing>
          </mc:Choice>
          <mc:Fallback>
            <w:pict>
              <v:shape w14:anchorId="5EBFEE0C" id="文本框 40" o:spid="_x0000_s1027" type="#_x0000_t202" style="width:481.9pt;height:5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" fillcolor="#969696" stroked="f">
                <v:textbox inset="0,,0">
                  <w:txbxContent>
                    <w:p w14:paraId="24C151D5" w14:textId="77777777" w:rsidR="000E1B28" w:rsidRPr="00D10E8A" w:rsidRDefault="000E1B28" w:rsidP="000E1B28">
                      <w:pPr>
                        <w:pStyle w:val="White"/>
                        <w:jc w:val="center"/>
                        <w:rPr>
                          <w:sz w:val="36"/>
                          <w:szCs w:val="36"/>
                          <w:lang w:eastAsia="zh-CN"/>
                        </w:rPr>
                      </w:pPr>
                      <w:r w:rsidRPr="00136D2E">
                        <w:rPr>
                          <w:sz w:val="36"/>
                          <w:szCs w:val="36"/>
                          <w:lang w:eastAsia="zh-CN"/>
                        </w:rPr>
                        <w:t>安全性问题（</w:t>
                      </w:r>
                      <w:r w:rsidRPr="00136D2E">
                        <w:rPr>
                          <w:sz w:val="36"/>
                          <w:szCs w:val="36"/>
                          <w:lang w:eastAsia="zh-CN"/>
                        </w:rPr>
                        <w:t>按照</w:t>
                      </w:r>
                      <w:r w:rsidRPr="00136D2E">
                        <w:rPr>
                          <w:sz w:val="36"/>
                          <w:szCs w:val="36"/>
                          <w:lang w:eastAsia="zh-CN"/>
                        </w:rPr>
                        <w:t>“</w:t>
                      </w:r>
                      <w:r w:rsidRPr="00136D2E">
                        <w:rPr>
                          <w:sz w:val="36"/>
                          <w:szCs w:val="36"/>
                          <w:lang w:eastAsia="zh-CN"/>
                        </w:rPr>
                        <w:t>威胁分类</w:t>
                      </w:r>
                      <w:r w:rsidRPr="00136D2E">
                        <w:rPr>
                          <w:sz w:val="36"/>
                          <w:szCs w:val="36"/>
                          <w:lang w:eastAsia="zh-CN"/>
                        </w:rPr>
                        <w:t>”</w:t>
                      </w:r>
                      <w:r w:rsidRPr="00136D2E">
                        <w:rPr>
                          <w:sz w:val="36"/>
                          <w:szCs w:val="36"/>
                          <w:lang w:eastAsia="zh-CN"/>
                        </w:rPr>
                        <w:t>）</w:t>
                      </w:r>
                    </w:p>
                    <w:p w14:paraId="276D1945" w14:textId="43B5EFBD" w:rsidR="000E1B28" w:rsidRDefault="000E1B28" w:rsidP="000E1B28">
                      <w:pPr>
                        <w:pStyle w:val="White"/>
                        <w:jc w:val="center"/>
                      </w:pPr>
                      <w:bookmarkStart w:id="194" w:name="_MON_1251722432"/>
                      <w:bookmarkStart w:id="195" w:name="_MON_1251725542"/>
                      <w:bookmarkStart w:id="196" w:name="_MON_1252311250"/>
                      <w:bookmarkStart w:id="197" w:name="_MON_1252312582"/>
                      <w:bookmarkStart w:id="198" w:name="_MON_1252312700"/>
                      <w:bookmarkStart w:id="199" w:name="_MON_1252312767"/>
                      <w:bookmarkStart w:id="200" w:name="_MON_1252312868"/>
                      <w:bookmarkStart w:id="201" w:name="_MON_1252313052"/>
                      <w:bookmarkStart w:id="202" w:name="_MON_1252313187"/>
                      <w:bookmarkStart w:id="203" w:name="_MON_1252313346"/>
                      <w:bookmarkStart w:id="204" w:name="_MON_1252313430"/>
                      <w:bookmarkStart w:id="205" w:name="_MON_1254730856"/>
                      <w:bookmarkStart w:id="206" w:name="_MON_1254753652"/>
                      <w:bookmarkStart w:id="207" w:name="_MON_1249896910"/>
                      <w:bookmarkStart w:id="208" w:name="_MON_1249897422"/>
                      <w:bookmarkStart w:id="209" w:name="_MON_1251714422"/>
                      <w:bookmarkStart w:id="210" w:name="_MON_1251721112"/>
                      <w:bookmarkStart w:id="211" w:name="_MON_1251722309"/>
                      <w:bookmarkStart w:id="212" w:name="_MON_125172238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noProof/>
                        </w:rPr>
                        <w:drawing>
                          <wp:inline distT="0" distB="0" distL="0" distR="0" wp14:anchorId="20D84AFB" wp14:editId="0CB981D1">
                            <wp:extent cx="6096000" cy="6680200"/>
                            <wp:effectExtent l="0" t="0" r="0" b="6350"/>
                            <wp:docPr id="638667160" name="图片 6386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6680200"/>
                                    </a:xfrm>
                                    <a:prstGeom prst="rect">
                                      <a:avLst/>
                                    </a:prstGeom>
                                    <a:noFill/>
                                    <a:ln>
                                      <a:noFill/>
                                    </a:ln>
                                  </pic:spPr>
                                </pic:pic>
                              </a:graphicData>
                            </a:graphic>
                          </wp:inline>
                        </w:drawing>
                      </w:r>
                    </w:p>
                  </w:txbxContent>
                </v:textbox>
                <w10:anchorlock/>
              </v:shape>
            </w:pict>
          </mc:Fallback>
        </mc:AlternateContent>
      </w:r>
      <w:bookmarkEnd w:id="149"/>
      <w:bookmarkEnd w:id="150"/>
      <w:r>
        <w:rPr>
          <w:lang w:eastAsia="zh-CN"/>
        </w:rPr>
        <w:br w:type="page"/>
      </w:r>
      <w:bookmarkStart w:id="213" w:name="_Toc177889791"/>
      <w:bookmarkStart w:id="214" w:name="_Toc177889884"/>
      <w:bookmarkStart w:id="215" w:name="_Toc177996955"/>
      <w:bookmarkStart w:id="216" w:name="_Toc18100019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C7395C">
        <w:rPr>
          <w:rStyle w:val="CharChar5"/>
          <w:rFonts w:ascii="宋体" w:eastAsia="宋体" w:hAnsi="宋体" w:cs="宋体" w:hint="eastAsia"/>
          <w:lang w:eastAsia="zh-CN"/>
        </w:rPr>
        <w:lastRenderedPageBreak/>
        <w:t>安全性问题（按照</w:t>
      </w:r>
      <w:r w:rsidRPr="00C7395C">
        <w:rPr>
          <w:rStyle w:val="CharChar5"/>
          <w:lang w:eastAsia="zh-CN"/>
        </w:rPr>
        <w:t>“</w:t>
      </w:r>
      <w:r w:rsidRPr="00C7395C">
        <w:rPr>
          <w:rStyle w:val="CharChar5"/>
          <w:rFonts w:ascii="宋体" w:eastAsia="宋体" w:hAnsi="宋体" w:cs="宋体" w:hint="eastAsia"/>
          <w:lang w:eastAsia="zh-CN"/>
        </w:rPr>
        <w:t>问题类型</w:t>
      </w:r>
      <w:r w:rsidRPr="00C7395C">
        <w:rPr>
          <w:rStyle w:val="CharChar5"/>
          <w:lang w:eastAsia="zh-CN"/>
        </w:rPr>
        <w:t>”</w:t>
      </w:r>
      <w:r w:rsidRPr="00C7395C">
        <w:rPr>
          <w:rStyle w:val="CharChar5"/>
          <w:rFonts w:ascii="宋体" w:eastAsia="宋体" w:hAnsi="宋体" w:cs="宋体" w:hint="eastAsia"/>
          <w:lang w:eastAsia="zh-CN"/>
        </w:rPr>
        <w:t>）</w:t>
      </w:r>
    </w:p>
    <w:p w14:paraId="1E9FBB93" w14:textId="6AAB2D11" w:rsidR="000E1B28" w:rsidRPr="00117E73" w:rsidRDefault="000E1B28" w:rsidP="000E1B28">
      <w:pPr>
        <w:pStyle w:val="Body"/>
        <w:ind w:firstLine="480"/>
      </w:pPr>
      <w:r>
        <mc:AlternateContent>
          <mc:Choice Requires="wps">
            <w:drawing>
              <wp:inline distT="0" distB="0" distL="0" distR="0" wp14:anchorId="041C384D" wp14:editId="53B53B27">
                <wp:extent cx="6120130" cy="7200265"/>
                <wp:effectExtent l="0" t="3175" r="0" b="0"/>
                <wp:docPr id="78545250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20026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EA32D" w14:textId="77777777" w:rsidR="000E1B28" w:rsidRPr="00D10E8A" w:rsidRDefault="000E1B28" w:rsidP="000E1B28">
                            <w:pPr>
                              <w:pStyle w:val="White"/>
                              <w:jc w:val="center"/>
                              <w:rPr>
                                <w:sz w:val="36"/>
                                <w:szCs w:val="36"/>
                                <w:lang w:eastAsia="zh-CN"/>
                              </w:rPr>
                            </w:pPr>
                            <w:r w:rsidRPr="00F43844">
                              <w:rPr>
                                <w:sz w:val="36"/>
                                <w:szCs w:val="36"/>
                                <w:lang w:eastAsia="zh-CN"/>
                              </w:rPr>
                              <w:t>安全性问题（按照</w:t>
                            </w:r>
                            <w:r w:rsidRPr="00F43844">
                              <w:rPr>
                                <w:sz w:val="36"/>
                                <w:szCs w:val="36"/>
                                <w:lang w:eastAsia="zh-CN"/>
                              </w:rPr>
                              <w:t>“</w:t>
                            </w:r>
                            <w:r w:rsidRPr="00F43844">
                              <w:rPr>
                                <w:sz w:val="36"/>
                                <w:szCs w:val="36"/>
                                <w:lang w:eastAsia="zh-CN"/>
                              </w:rPr>
                              <w:t>问题类型</w:t>
                            </w:r>
                            <w:r w:rsidRPr="00F43844">
                              <w:rPr>
                                <w:sz w:val="36"/>
                                <w:szCs w:val="36"/>
                                <w:lang w:eastAsia="zh-CN"/>
                              </w:rPr>
                              <w:t>”</w:t>
                            </w:r>
                            <w:r w:rsidRPr="00F43844">
                              <w:rPr>
                                <w:sz w:val="36"/>
                                <w:szCs w:val="36"/>
                                <w:lang w:eastAsia="zh-CN"/>
                              </w:rPr>
                              <w:t>）</w:t>
                            </w:r>
                          </w:p>
                          <w:p w14:paraId="4376B08B" w14:textId="617B132F" w:rsidR="000E1B28" w:rsidRDefault="000E1B28" w:rsidP="000E1B28">
                            <w:pPr>
                              <w:pStyle w:val="White"/>
                              <w:jc w:val="center"/>
                            </w:pPr>
                            <w:bookmarkStart w:id="217" w:name="_MON_1252313034"/>
                            <w:bookmarkStart w:id="218" w:name="_MON_1252313225"/>
                            <w:bookmarkStart w:id="219" w:name="_MON_1254730803"/>
                            <w:bookmarkStart w:id="220" w:name="_MON_1254753214"/>
                            <w:bookmarkStart w:id="221" w:name="_MON_1251721163"/>
                            <w:bookmarkStart w:id="222" w:name="_MON_1251722319"/>
                            <w:bookmarkStart w:id="223" w:name="_MON_1251725588"/>
                            <w:bookmarkStart w:id="224" w:name="_MON_1252311329"/>
                            <w:bookmarkStart w:id="225" w:name="_MON_1252312590"/>
                            <w:bookmarkStart w:id="226" w:name="_MON_1252312838"/>
                            <w:bookmarkEnd w:id="217"/>
                            <w:bookmarkEnd w:id="218"/>
                            <w:bookmarkEnd w:id="219"/>
                            <w:bookmarkEnd w:id="220"/>
                            <w:bookmarkEnd w:id="221"/>
                            <w:bookmarkEnd w:id="222"/>
                            <w:bookmarkEnd w:id="223"/>
                            <w:bookmarkEnd w:id="224"/>
                            <w:bookmarkEnd w:id="225"/>
                            <w:bookmarkEnd w:id="226"/>
                            <w:r>
                              <w:rPr>
                                <w:noProof/>
                              </w:rPr>
                              <w:drawing>
                                <wp:inline distT="0" distB="0" distL="0" distR="0" wp14:anchorId="06D49541" wp14:editId="7CF86D03">
                                  <wp:extent cx="4076700" cy="4483100"/>
                                  <wp:effectExtent l="0" t="0" r="0" b="0"/>
                                  <wp:docPr id="1986638391" name="图片 19866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448310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inline>
            </w:drawing>
          </mc:Choice>
          <mc:Fallback>
            <w:pict>
              <v:shape w14:anchorId="041C384D" id="文本框 38" o:spid="_x0000_s1028" type="#_x0000_t202" style="width:481.9pt;height:5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" fillcolor="#969696" stroked="f">
                <v:textbox inset="0,,0">
                  <w:txbxContent>
                    <w:p w14:paraId="246EA32D" w14:textId="77777777" w:rsidR="000E1B28" w:rsidRPr="00D10E8A" w:rsidRDefault="000E1B28" w:rsidP="000E1B28">
                      <w:pPr>
                        <w:pStyle w:val="White"/>
                        <w:jc w:val="center"/>
                        <w:rPr>
                          <w:sz w:val="36"/>
                          <w:szCs w:val="36"/>
                          <w:lang w:eastAsia="zh-CN"/>
                        </w:rPr>
                      </w:pPr>
                      <w:r w:rsidRPr="00F43844">
                        <w:rPr>
                          <w:sz w:val="36"/>
                          <w:szCs w:val="36"/>
                          <w:lang w:eastAsia="zh-CN"/>
                        </w:rPr>
                        <w:t>安全性问题（按照</w:t>
                      </w:r>
                      <w:r w:rsidRPr="00F43844">
                        <w:rPr>
                          <w:sz w:val="36"/>
                          <w:szCs w:val="36"/>
                          <w:lang w:eastAsia="zh-CN"/>
                        </w:rPr>
                        <w:t>“</w:t>
                      </w:r>
                      <w:r w:rsidRPr="00F43844">
                        <w:rPr>
                          <w:sz w:val="36"/>
                          <w:szCs w:val="36"/>
                          <w:lang w:eastAsia="zh-CN"/>
                        </w:rPr>
                        <w:t>问题类型</w:t>
                      </w:r>
                      <w:r w:rsidRPr="00F43844">
                        <w:rPr>
                          <w:sz w:val="36"/>
                          <w:szCs w:val="36"/>
                          <w:lang w:eastAsia="zh-CN"/>
                        </w:rPr>
                        <w:t>”</w:t>
                      </w:r>
                      <w:r w:rsidRPr="00F43844">
                        <w:rPr>
                          <w:sz w:val="36"/>
                          <w:szCs w:val="36"/>
                          <w:lang w:eastAsia="zh-CN"/>
                        </w:rPr>
                        <w:t>）</w:t>
                      </w:r>
                    </w:p>
                    <w:p w14:paraId="4376B08B" w14:textId="617B132F" w:rsidR="000E1B28" w:rsidRDefault="000E1B28" w:rsidP="000E1B28">
                      <w:pPr>
                        <w:pStyle w:val="White"/>
                        <w:jc w:val="center"/>
                      </w:pPr>
                      <w:bookmarkStart w:id="227" w:name="_MON_1252313034"/>
                      <w:bookmarkStart w:id="228" w:name="_MON_1252313225"/>
                      <w:bookmarkStart w:id="229" w:name="_MON_1254730803"/>
                      <w:bookmarkStart w:id="230" w:name="_MON_1254753214"/>
                      <w:bookmarkStart w:id="231" w:name="_MON_1251721163"/>
                      <w:bookmarkStart w:id="232" w:name="_MON_1251722319"/>
                      <w:bookmarkStart w:id="233" w:name="_MON_1251725588"/>
                      <w:bookmarkStart w:id="234" w:name="_MON_1252311329"/>
                      <w:bookmarkStart w:id="235" w:name="_MON_1252312590"/>
                      <w:bookmarkStart w:id="236" w:name="_MON_1252312838"/>
                      <w:bookmarkEnd w:id="227"/>
                      <w:bookmarkEnd w:id="228"/>
                      <w:bookmarkEnd w:id="229"/>
                      <w:bookmarkEnd w:id="230"/>
                      <w:bookmarkEnd w:id="231"/>
                      <w:bookmarkEnd w:id="232"/>
                      <w:bookmarkEnd w:id="233"/>
                      <w:bookmarkEnd w:id="234"/>
                      <w:bookmarkEnd w:id="235"/>
                      <w:bookmarkEnd w:id="236"/>
                      <w:r>
                        <w:rPr>
                          <w:noProof/>
                        </w:rPr>
                        <w:drawing>
                          <wp:inline distT="0" distB="0" distL="0" distR="0" wp14:anchorId="06D49541" wp14:editId="7CF86D03">
                            <wp:extent cx="4076700" cy="4483100"/>
                            <wp:effectExtent l="0" t="0" r="0" b="0"/>
                            <wp:docPr id="1986638391" name="图片 19866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4483100"/>
                                    </a:xfrm>
                                    <a:prstGeom prst="rect">
                                      <a:avLst/>
                                    </a:prstGeom>
                                    <a:noFill/>
                                    <a:ln>
                                      <a:noFill/>
                                    </a:ln>
                                  </pic:spPr>
                                </pic:pic>
                              </a:graphicData>
                            </a:graphic>
                          </wp:inline>
                        </w:drawing>
                      </w:r>
                    </w:p>
                  </w:txbxContent>
                </v:textbox>
                <w10:anchorlock/>
              </v:shape>
            </w:pict>
          </mc:Fallback>
        </mc:AlternateContent>
      </w:r>
    </w:p>
    <w:p w14:paraId="70EBC18E" w14:textId="77777777" w:rsidR="000E1B28" w:rsidRPr="00117E73" w:rsidRDefault="000E1B28" w:rsidP="00F54D3C">
      <w:pPr>
        <w:pStyle w:val="2"/>
        <w:numPr>
          <w:ilvl w:val="0"/>
          <w:numId w:val="23"/>
        </w:numPr>
      </w:pPr>
      <w:r>
        <w:br w:type="page"/>
      </w:r>
      <w:bookmarkStart w:id="237" w:name="_Toc135697835"/>
      <w:bookmarkStart w:id="238" w:name="_Toc135699777"/>
      <w:r w:rsidRPr="00A73F84">
        <w:lastRenderedPageBreak/>
        <w:t>有漏洞的</w:t>
      </w:r>
      <w:r w:rsidRPr="00A73F84">
        <w:t xml:space="preserve"> URL </w:t>
      </w:r>
      <w:r w:rsidRPr="00A73F84">
        <w:t>和无漏洞的</w:t>
      </w:r>
      <w:r w:rsidRPr="00A73F84">
        <w:t xml:space="preserve"> URL </w:t>
      </w:r>
      <w:r w:rsidRPr="00A73F84">
        <w:t>比较</w:t>
      </w:r>
      <w:bookmarkEnd w:id="213"/>
      <w:bookmarkEnd w:id="214"/>
      <w:bookmarkEnd w:id="215"/>
      <w:bookmarkEnd w:id="216"/>
      <w:bookmarkEnd w:id="237"/>
      <w:bookmarkEnd w:id="238"/>
    </w:p>
    <w:p w14:paraId="1F6D458C" w14:textId="53A3F680" w:rsidR="000E1B28" w:rsidRPr="00117E73" w:rsidRDefault="000E1B28" w:rsidP="000E1B28">
      <w:pPr>
        <w:pStyle w:val="Body"/>
        <w:ind w:firstLine="480"/>
      </w:pPr>
      <w:r>
        <mc:AlternateContent>
          <mc:Choice Requires="wps">
            <w:drawing>
              <wp:inline distT="0" distB="0" distL="0" distR="0" wp14:anchorId="49A891B4" wp14:editId="3956D7DC">
                <wp:extent cx="6120130" cy="4573270"/>
                <wp:effectExtent l="0" t="3175" r="0" b="0"/>
                <wp:docPr id="1200650940"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32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0A49B" w14:textId="77777777" w:rsidR="000E1B28" w:rsidRPr="00D10E8A" w:rsidRDefault="000E1B28" w:rsidP="000E1B28">
                            <w:pPr>
                              <w:pStyle w:val="White"/>
                              <w:jc w:val="center"/>
                              <w:rPr>
                                <w:sz w:val="36"/>
                                <w:szCs w:val="36"/>
                              </w:rPr>
                            </w:pPr>
                            <w:proofErr w:type="spellStart"/>
                            <w:r w:rsidRPr="00ED7B17">
                              <w:rPr>
                                <w:sz w:val="36"/>
                                <w:szCs w:val="36"/>
                              </w:rPr>
                              <w:t>有漏洞的</w:t>
                            </w:r>
                            <w:proofErr w:type="spellEnd"/>
                            <w:r w:rsidRPr="00ED7B17">
                              <w:rPr>
                                <w:sz w:val="36"/>
                                <w:szCs w:val="36"/>
                              </w:rPr>
                              <w:t xml:space="preserve"> URL </w:t>
                            </w:r>
                            <w:proofErr w:type="spellStart"/>
                            <w:r w:rsidRPr="00ED7B17">
                              <w:rPr>
                                <w:sz w:val="36"/>
                                <w:szCs w:val="36"/>
                              </w:rPr>
                              <w:t>和无漏洞的</w:t>
                            </w:r>
                            <w:proofErr w:type="spellEnd"/>
                            <w:r w:rsidRPr="00ED7B17">
                              <w:rPr>
                                <w:sz w:val="36"/>
                                <w:szCs w:val="36"/>
                              </w:rPr>
                              <w:t xml:space="preserve"> URL </w:t>
                            </w:r>
                            <w:proofErr w:type="spellStart"/>
                            <w:r w:rsidRPr="00ED7B17">
                              <w:rPr>
                                <w:sz w:val="36"/>
                                <w:szCs w:val="36"/>
                              </w:rPr>
                              <w:t>比较</w:t>
                            </w:r>
                            <w:proofErr w:type="spellEnd"/>
                            <w:r w:rsidRPr="00ED7B17">
                              <w:rPr>
                                <w:sz w:val="36"/>
                                <w:szCs w:val="36"/>
                              </w:rPr>
                              <w:t>（</w:t>
                            </w:r>
                            <w:r w:rsidRPr="00ED7B17">
                              <w:rPr>
                                <w:sz w:val="36"/>
                                <w:szCs w:val="36"/>
                              </w:rPr>
                              <w:t xml:space="preserve">% </w:t>
                            </w:r>
                            <w:r w:rsidRPr="00ED7B17">
                              <w:rPr>
                                <w:sz w:val="36"/>
                                <w:szCs w:val="36"/>
                              </w:rPr>
                              <w:t>）</w:t>
                            </w:r>
                          </w:p>
                          <w:p w14:paraId="68B7AEF7" w14:textId="5D7CC44C" w:rsidR="000E1B28" w:rsidRDefault="000E1B28" w:rsidP="000E1B28">
                            <w:pPr>
                              <w:pStyle w:val="White"/>
                              <w:jc w:val="center"/>
                            </w:pPr>
                            <w:bookmarkStart w:id="239" w:name="_MON_1251739169"/>
                            <w:bookmarkStart w:id="240" w:name="_MON_1252313334"/>
                            <w:bookmarkStart w:id="241" w:name="_MON_1254730696"/>
                            <w:bookmarkStart w:id="242" w:name="_MON_1254730756"/>
                            <w:bookmarkStart w:id="243" w:name="_MON_1254752513"/>
                            <w:bookmarkStart w:id="244" w:name="_MON_1288617064"/>
                            <w:bookmarkStart w:id="245" w:name="_MON_1288617108"/>
                            <w:bookmarkStart w:id="246" w:name="_MON_1288617636"/>
                            <w:bookmarkStart w:id="247" w:name="_MON_1249895432"/>
                            <w:bookmarkStart w:id="248" w:name="_MON_1249895596"/>
                            <w:bookmarkStart w:id="249" w:name="_MON_1249897282"/>
                            <w:bookmarkStart w:id="250" w:name="_MON_1249898137"/>
                            <w:bookmarkStart w:id="251" w:name="_MON_1249898663"/>
                            <w:bookmarkStart w:id="252" w:name="_MON_125173914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noProof/>
                              </w:rPr>
                              <w:drawing>
                                <wp:inline distT="0" distB="0" distL="0" distR="0" wp14:anchorId="5B647C47" wp14:editId="2991E7F7">
                                  <wp:extent cx="5634355" cy="3962400"/>
                                  <wp:effectExtent l="0" t="0" r="4445" b="0"/>
                                  <wp:docPr id="650852042" name="图片 65085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4355" cy="396240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inline>
            </w:drawing>
          </mc:Choice>
          <mc:Fallback>
            <w:pict>
              <v:shape w14:anchorId="49A891B4" id="文本框 36" o:spid="_x0000_s1029" type="#_x0000_t202" style="width:481.9pt;height:3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" fillcolor="#969696" stroked="f">
                <v:textbox inset="0,,0">
                  <w:txbxContent>
                    <w:p w14:paraId="3900A49B" w14:textId="77777777" w:rsidR="000E1B28" w:rsidRPr="00D10E8A" w:rsidRDefault="000E1B28" w:rsidP="000E1B28">
                      <w:pPr>
                        <w:pStyle w:val="White"/>
                        <w:jc w:val="center"/>
                        <w:rPr>
                          <w:sz w:val="36"/>
                          <w:szCs w:val="36"/>
                        </w:rPr>
                      </w:pPr>
                      <w:proofErr w:type="spellStart"/>
                      <w:r w:rsidRPr="00ED7B17">
                        <w:rPr>
                          <w:sz w:val="36"/>
                          <w:szCs w:val="36"/>
                        </w:rPr>
                        <w:t>有漏洞的</w:t>
                      </w:r>
                      <w:proofErr w:type="spellEnd"/>
                      <w:r w:rsidRPr="00ED7B17">
                        <w:rPr>
                          <w:sz w:val="36"/>
                          <w:szCs w:val="36"/>
                        </w:rPr>
                        <w:t xml:space="preserve"> URL </w:t>
                      </w:r>
                      <w:proofErr w:type="spellStart"/>
                      <w:r w:rsidRPr="00ED7B17">
                        <w:rPr>
                          <w:sz w:val="36"/>
                          <w:szCs w:val="36"/>
                        </w:rPr>
                        <w:t>和无漏洞的</w:t>
                      </w:r>
                      <w:proofErr w:type="spellEnd"/>
                      <w:r w:rsidRPr="00ED7B17">
                        <w:rPr>
                          <w:sz w:val="36"/>
                          <w:szCs w:val="36"/>
                        </w:rPr>
                        <w:t xml:space="preserve"> URL </w:t>
                      </w:r>
                      <w:proofErr w:type="spellStart"/>
                      <w:r w:rsidRPr="00ED7B17">
                        <w:rPr>
                          <w:sz w:val="36"/>
                          <w:szCs w:val="36"/>
                        </w:rPr>
                        <w:t>比较</w:t>
                      </w:r>
                      <w:proofErr w:type="spellEnd"/>
                      <w:r w:rsidRPr="00ED7B17">
                        <w:rPr>
                          <w:sz w:val="36"/>
                          <w:szCs w:val="36"/>
                        </w:rPr>
                        <w:t>（</w:t>
                      </w:r>
                      <w:r w:rsidRPr="00ED7B17">
                        <w:rPr>
                          <w:sz w:val="36"/>
                          <w:szCs w:val="36"/>
                        </w:rPr>
                        <w:t xml:space="preserve">% </w:t>
                      </w:r>
                      <w:r w:rsidRPr="00ED7B17">
                        <w:rPr>
                          <w:sz w:val="36"/>
                          <w:szCs w:val="36"/>
                        </w:rPr>
                        <w:t>）</w:t>
                      </w:r>
                    </w:p>
                    <w:p w14:paraId="68B7AEF7" w14:textId="5D7CC44C" w:rsidR="000E1B28" w:rsidRDefault="000E1B28" w:rsidP="000E1B28">
                      <w:pPr>
                        <w:pStyle w:val="White"/>
                        <w:jc w:val="center"/>
                      </w:pPr>
                      <w:bookmarkStart w:id="253" w:name="_MON_1251739169"/>
                      <w:bookmarkStart w:id="254" w:name="_MON_1252313334"/>
                      <w:bookmarkStart w:id="255" w:name="_MON_1254730696"/>
                      <w:bookmarkStart w:id="256" w:name="_MON_1254730756"/>
                      <w:bookmarkStart w:id="257" w:name="_MON_1254752513"/>
                      <w:bookmarkStart w:id="258" w:name="_MON_1288617064"/>
                      <w:bookmarkStart w:id="259" w:name="_MON_1288617108"/>
                      <w:bookmarkStart w:id="260" w:name="_MON_1288617636"/>
                      <w:bookmarkStart w:id="261" w:name="_MON_1249895432"/>
                      <w:bookmarkStart w:id="262" w:name="_MON_1249895596"/>
                      <w:bookmarkStart w:id="263" w:name="_MON_1249897282"/>
                      <w:bookmarkStart w:id="264" w:name="_MON_1249898137"/>
                      <w:bookmarkStart w:id="265" w:name="_MON_1249898663"/>
                      <w:bookmarkStart w:id="266" w:name="_MON_125173914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noProof/>
                        </w:rPr>
                        <w:drawing>
                          <wp:inline distT="0" distB="0" distL="0" distR="0" wp14:anchorId="5B647C47" wp14:editId="2991E7F7">
                            <wp:extent cx="5634355" cy="3962400"/>
                            <wp:effectExtent l="0" t="0" r="4445" b="0"/>
                            <wp:docPr id="650852042" name="图片 65085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4355" cy="3962400"/>
                                    </a:xfrm>
                                    <a:prstGeom prst="rect">
                                      <a:avLst/>
                                    </a:prstGeom>
                                    <a:noFill/>
                                    <a:ln>
                                      <a:noFill/>
                                    </a:ln>
                                  </pic:spPr>
                                </pic:pic>
                              </a:graphicData>
                            </a:graphic>
                          </wp:inline>
                        </w:drawing>
                      </w:r>
                    </w:p>
                  </w:txbxContent>
                </v:textbox>
                <w10:anchorlock/>
              </v:shape>
            </w:pict>
          </mc:Fallback>
        </mc:AlternateContent>
      </w:r>
    </w:p>
    <w:p w14:paraId="3E11C122" w14:textId="77777777" w:rsidR="000E1B28" w:rsidRPr="00117E73" w:rsidRDefault="000E1B28" w:rsidP="00F54D3C">
      <w:pPr>
        <w:pStyle w:val="2"/>
        <w:numPr>
          <w:ilvl w:val="0"/>
          <w:numId w:val="23"/>
        </w:numPr>
      </w:pPr>
      <w:r w:rsidRPr="00117E73">
        <w:br w:type="page"/>
      </w:r>
      <w:bookmarkStart w:id="267" w:name="_Toc181000200"/>
      <w:bookmarkStart w:id="268" w:name="_Toc135697836"/>
      <w:bookmarkStart w:id="269" w:name="_Toc135699778"/>
      <w:r w:rsidRPr="00E618FE">
        <w:lastRenderedPageBreak/>
        <w:t>修复任务数量</w:t>
      </w:r>
      <w:bookmarkEnd w:id="267"/>
      <w:bookmarkEnd w:id="268"/>
      <w:bookmarkEnd w:id="269"/>
    </w:p>
    <w:p w14:paraId="4A2B14CF" w14:textId="00E801C5" w:rsidR="000E1B28" w:rsidRPr="00117E73" w:rsidRDefault="000E1B28" w:rsidP="000E1B28">
      <w:pPr>
        <w:pStyle w:val="Body"/>
        <w:ind w:firstLine="480"/>
      </w:pPr>
      <w:r>
        <mc:AlternateContent>
          <mc:Choice Requires="wps">
            <w:drawing>
              <wp:inline distT="0" distB="0" distL="0" distR="0" wp14:anchorId="62EA74EA" wp14:editId="669F1B52">
                <wp:extent cx="6120130" cy="4573270"/>
                <wp:effectExtent l="0" t="3175" r="0" b="0"/>
                <wp:docPr id="193776060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32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B6CB" w14:textId="77777777" w:rsidR="000E1B28" w:rsidRPr="00D10E8A" w:rsidRDefault="000E1B28" w:rsidP="000E1B28">
                            <w:pPr>
                              <w:pStyle w:val="White"/>
                              <w:jc w:val="center"/>
                              <w:rPr>
                                <w:sz w:val="36"/>
                                <w:szCs w:val="36"/>
                                <w:lang w:eastAsia="zh-CN"/>
                              </w:rPr>
                            </w:pPr>
                            <w:r w:rsidRPr="000522AA">
                              <w:rPr>
                                <w:sz w:val="36"/>
                                <w:szCs w:val="36"/>
                                <w:lang w:eastAsia="zh-CN"/>
                              </w:rPr>
                              <w:t>修复任务（按照优先级）</w:t>
                            </w:r>
                          </w:p>
                          <w:p w14:paraId="05D86E4E" w14:textId="11CCEDD8" w:rsidR="000E1B28" w:rsidRDefault="000E1B28" w:rsidP="000E1B28">
                            <w:pPr>
                              <w:pStyle w:val="White"/>
                              <w:jc w:val="center"/>
                            </w:pPr>
                            <w:bookmarkStart w:id="270" w:name="_MON_1254730746"/>
                            <w:bookmarkStart w:id="271" w:name="_MON_1251724478"/>
                            <w:bookmarkStart w:id="272" w:name="_MON_1251725653"/>
                            <w:bookmarkStart w:id="273" w:name="_MON_1252314625"/>
                            <w:bookmarkStart w:id="274" w:name="_MON_1252315154"/>
                            <w:bookmarkStart w:id="275" w:name="_MON_1254730509"/>
                            <w:bookmarkStart w:id="276" w:name="_MON_1254730673"/>
                            <w:bookmarkEnd w:id="270"/>
                            <w:bookmarkEnd w:id="271"/>
                            <w:bookmarkEnd w:id="272"/>
                            <w:bookmarkEnd w:id="273"/>
                            <w:bookmarkEnd w:id="274"/>
                            <w:bookmarkEnd w:id="275"/>
                            <w:bookmarkEnd w:id="276"/>
                            <w:r>
                              <w:rPr>
                                <w:noProof/>
                              </w:rPr>
                              <w:drawing>
                                <wp:inline distT="0" distB="0" distL="0" distR="0" wp14:anchorId="0A8D44C4" wp14:editId="325213C3">
                                  <wp:extent cx="6096000" cy="3949700"/>
                                  <wp:effectExtent l="0" t="0" r="0" b="0"/>
                                  <wp:docPr id="914431776" name="图片 9144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394970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inline>
            </w:drawing>
          </mc:Choice>
          <mc:Fallback>
            <w:pict>
              <v:shape w14:anchorId="62EA74EA" id="文本框 34" o:spid="_x0000_s1030" type="#_x0000_t202" style="width:481.9pt;height:3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" fillcolor="#969696" stroked="f">
                <v:textbox inset="0,,0">
                  <w:txbxContent>
                    <w:p w14:paraId="6893B6CB" w14:textId="77777777" w:rsidR="000E1B28" w:rsidRPr="00D10E8A" w:rsidRDefault="000E1B28" w:rsidP="000E1B28">
                      <w:pPr>
                        <w:pStyle w:val="White"/>
                        <w:jc w:val="center"/>
                        <w:rPr>
                          <w:sz w:val="36"/>
                          <w:szCs w:val="36"/>
                          <w:lang w:eastAsia="zh-CN"/>
                        </w:rPr>
                      </w:pPr>
                      <w:r w:rsidRPr="000522AA">
                        <w:rPr>
                          <w:sz w:val="36"/>
                          <w:szCs w:val="36"/>
                          <w:lang w:eastAsia="zh-CN"/>
                        </w:rPr>
                        <w:t>修复任务（按照优先级）</w:t>
                      </w:r>
                    </w:p>
                    <w:p w14:paraId="05D86E4E" w14:textId="11CCEDD8" w:rsidR="000E1B28" w:rsidRDefault="000E1B28" w:rsidP="000E1B28">
                      <w:pPr>
                        <w:pStyle w:val="White"/>
                        <w:jc w:val="center"/>
                      </w:pPr>
                      <w:bookmarkStart w:id="277" w:name="_MON_1254730746"/>
                      <w:bookmarkStart w:id="278" w:name="_MON_1251724478"/>
                      <w:bookmarkStart w:id="279" w:name="_MON_1251725653"/>
                      <w:bookmarkStart w:id="280" w:name="_MON_1252314625"/>
                      <w:bookmarkStart w:id="281" w:name="_MON_1252315154"/>
                      <w:bookmarkStart w:id="282" w:name="_MON_1254730509"/>
                      <w:bookmarkStart w:id="283" w:name="_MON_1254730673"/>
                      <w:bookmarkEnd w:id="277"/>
                      <w:bookmarkEnd w:id="278"/>
                      <w:bookmarkEnd w:id="279"/>
                      <w:bookmarkEnd w:id="280"/>
                      <w:bookmarkEnd w:id="281"/>
                      <w:bookmarkEnd w:id="282"/>
                      <w:bookmarkEnd w:id="283"/>
                      <w:r>
                        <w:rPr>
                          <w:noProof/>
                        </w:rPr>
                        <w:drawing>
                          <wp:inline distT="0" distB="0" distL="0" distR="0" wp14:anchorId="0A8D44C4" wp14:editId="325213C3">
                            <wp:extent cx="6096000" cy="3949700"/>
                            <wp:effectExtent l="0" t="0" r="0" b="0"/>
                            <wp:docPr id="914431776" name="图片 9144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3949700"/>
                                    </a:xfrm>
                                    <a:prstGeom prst="rect">
                                      <a:avLst/>
                                    </a:prstGeom>
                                    <a:noFill/>
                                    <a:ln>
                                      <a:noFill/>
                                    </a:ln>
                                  </pic:spPr>
                                </pic:pic>
                              </a:graphicData>
                            </a:graphic>
                          </wp:inline>
                        </w:drawing>
                      </w:r>
                    </w:p>
                  </w:txbxContent>
                </v:textbox>
                <w10:anchorlock/>
              </v:shape>
            </w:pict>
          </mc:Fallback>
        </mc:AlternateContent>
      </w:r>
    </w:p>
    <w:p w14:paraId="71CA32C5" w14:textId="77777777" w:rsidR="000E1B28" w:rsidRDefault="000E1B28" w:rsidP="000E1B28">
      <w:pPr>
        <w:pStyle w:val="af3"/>
        <w:rPr>
          <w:lang w:eastAsia="zh-CN"/>
        </w:rPr>
      </w:pPr>
      <w:r w:rsidRPr="00117E73">
        <w:br w:type="page"/>
      </w:r>
      <w:r w:rsidRPr="00094760">
        <w:rPr>
          <w:rFonts w:ascii="宋体" w:eastAsia="宋体" w:hAnsi="宋体" w:cs="宋体" w:hint="eastAsia"/>
          <w:lang w:eastAsia="zh-CN"/>
        </w:rPr>
        <w:lastRenderedPageBreak/>
        <w:t>详细摘要</w:t>
      </w:r>
      <w:bookmarkEnd w:id="91"/>
    </w:p>
    <w:p w14:paraId="750AAD25" w14:textId="77777777" w:rsidR="000E1B28" w:rsidRPr="00FC5DDA" w:rsidRDefault="000E1B28" w:rsidP="00F54D3C">
      <w:pPr>
        <w:pStyle w:val="2"/>
        <w:numPr>
          <w:ilvl w:val="0"/>
          <w:numId w:val="23"/>
        </w:numPr>
      </w:pPr>
      <w:bookmarkStart w:id="284" w:name="_Toc135697837"/>
      <w:bookmarkStart w:id="285" w:name="_Toc135699779"/>
      <w:r w:rsidRPr="00FC5DDA">
        <w:t>高严重性问题</w:t>
      </w:r>
      <w:bookmarkEnd w:id="284"/>
      <w:bookmarkEnd w:id="285"/>
    </w:p>
    <w:tbl>
      <w:tblPr>
        <w:tblW w:w="4908" w:type="pct"/>
        <w:tblInd w:w="108" w:type="dxa"/>
        <w:tblLayout w:type="fixed"/>
        <w:tblLook w:val="0000" w:firstRow="0" w:lastRow="0" w:firstColumn="0" w:lastColumn="0" w:noHBand="0" w:noVBand="0"/>
      </w:tblPr>
      <w:tblGrid>
        <w:gridCol w:w="278"/>
        <w:gridCol w:w="7210"/>
        <w:gridCol w:w="1947"/>
      </w:tblGrid>
      <w:tr w:rsidR="000E1B28" w14:paraId="48D1D472" w14:textId="77777777" w:rsidTr="00A70E8E">
        <w:trPr>
          <w:cantSplit/>
          <w:trHeight w:val="210"/>
          <w:tblHeader/>
        </w:trPr>
        <w:tc>
          <w:tcPr>
            <w:tcW w:w="147"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35A14EC4" w14:textId="77777777" w:rsidR="000E1B28" w:rsidRPr="00117E73" w:rsidRDefault="000E1B28" w:rsidP="00A70E8E">
            <w:bookmarkStart w:id="286" w:name="_Issue_Types"/>
            <w:bookmarkEnd w:id="286"/>
          </w:p>
        </w:tc>
        <w:tc>
          <w:tcPr>
            <w:tcW w:w="3821"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08578574" w14:textId="77777777" w:rsidR="000E1B28" w:rsidRPr="002376D6" w:rsidRDefault="000E1B28" w:rsidP="00A70E8E">
            <w:pPr>
              <w:pStyle w:val="White"/>
              <w:spacing w:before="0" w:line="240" w:lineRule="auto"/>
              <w:rPr>
                <w:rFonts w:ascii="Courier New" w:eastAsia="Times New Roman" w:hAnsi="Courier New" w:cs="Courier New"/>
                <w:noProof/>
                <w:lang w:bidi="he-IL"/>
              </w:rPr>
            </w:pPr>
            <w:r w:rsidRPr="002376D6">
              <w:rPr>
                <w:rFonts w:ascii="宋体" w:eastAsia="宋体" w:hAnsi="宋体" w:cs="宋体" w:hint="eastAsia"/>
                <w:noProof/>
                <w:lang w:bidi="he-IL"/>
              </w:rPr>
              <w:t>问题类型</w:t>
            </w:r>
          </w:p>
          <w:p w14:paraId="20A77B39" w14:textId="77777777" w:rsidR="000E1B28" w:rsidRPr="002376D6" w:rsidRDefault="000E1B28" w:rsidP="00A70E8E">
            <w:pPr>
              <w:pStyle w:val="White"/>
              <w:spacing w:before="0" w:line="240" w:lineRule="auto"/>
              <w:rPr>
                <w:rFonts w:ascii="Courier New" w:eastAsia="Times New Roman" w:hAnsi="Courier New" w:cs="Courier New"/>
                <w:noProof/>
                <w:color w:val="0000FF"/>
                <w:lang w:bidi="he-IL"/>
              </w:rPr>
            </w:pPr>
          </w:p>
        </w:tc>
        <w:tc>
          <w:tcPr>
            <w:tcW w:w="1033"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542F0981" w14:textId="77777777" w:rsidR="000E1B28" w:rsidRDefault="000E1B28" w:rsidP="00A70E8E">
            <w:pPr>
              <w:pStyle w:val="White"/>
              <w:spacing w:before="0" w:line="240" w:lineRule="auto"/>
              <w:rPr>
                <w:rFonts w:ascii="Courier New" w:eastAsia="Times New Roman" w:hAnsi="Courier New" w:cs="Courier New"/>
                <w:noProof/>
                <w:lang w:bidi="he-IL"/>
              </w:rPr>
            </w:pPr>
            <w:r w:rsidRPr="00637B83">
              <w:rPr>
                <w:rFonts w:ascii="宋体" w:eastAsia="宋体" w:hAnsi="宋体" w:cs="宋体" w:hint="eastAsia"/>
                <w:noProof/>
                <w:lang w:bidi="he-IL"/>
              </w:rPr>
              <w:t>问题（所有严重性）</w:t>
            </w:r>
          </w:p>
          <w:p w14:paraId="2B8C84DD" w14:textId="77777777" w:rsidR="000E1B28" w:rsidRPr="00117E73" w:rsidRDefault="000E1B28" w:rsidP="00A70E8E">
            <w:pPr>
              <w:pStyle w:val="White"/>
              <w:spacing w:before="0" w:line="240" w:lineRule="auto"/>
            </w:pPr>
          </w:p>
        </w:tc>
      </w:tr>
      <w:tr w:rsidR="000E1B28" w14:paraId="6F2D1C38"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0000"/>
            <w:tcMar>
              <w:top w:w="80" w:type="dxa"/>
              <w:left w:w="80" w:type="dxa"/>
              <w:bottom w:w="80" w:type="dxa"/>
              <w:right w:w="80" w:type="dxa"/>
            </w:tcMar>
          </w:tcPr>
          <w:p w14:paraId="34D0022A" w14:textId="77777777" w:rsidR="000E1B28" w:rsidRPr="00117E73" w:rsidRDefault="000E1B28" w:rsidP="00A70E8E">
            <w:pPr>
              <w:pStyle w:val="Body"/>
              <w:ind w:firstLine="480"/>
            </w:pPr>
          </w:p>
        </w:tc>
        <w:tc>
          <w:tcPr>
            <w:tcW w:w="3821" w:type="pct"/>
            <w:tcBorders>
              <w:right w:val="single" w:sz="4" w:space="0" w:color="FFFFFF"/>
            </w:tcBorders>
            <w:shd w:val="clear" w:color="auto" w:fill="auto"/>
            <w:tcMar>
              <w:top w:w="80" w:type="dxa"/>
              <w:left w:w="80" w:type="dxa"/>
              <w:bottom w:w="80" w:type="dxa"/>
              <w:right w:w="80" w:type="dxa"/>
            </w:tcMar>
          </w:tcPr>
          <w:p w14:paraId="2AEFDC8D" w14:textId="77777777" w:rsidR="000E1B28" w:rsidRPr="00117E73" w:rsidRDefault="000E1B28" w:rsidP="00A70E8E">
            <w:pPr>
              <w:pStyle w:val="Body"/>
              <w:ind w:firstLine="480"/>
            </w:pPr>
            <w:r w:rsidRPr="00117E73">
              <w:rPr>
                <w:rFonts w:ascii="宋体" w:eastAsia="宋体" w:hAnsi="宋体" w:cs="宋体" w:hint="eastAsia"/>
              </w:rPr>
              <w:t>查询中的密码参数</w:t>
            </w:r>
          </w:p>
        </w:tc>
        <w:tc>
          <w:tcPr>
            <w:tcW w:w="1033" w:type="pct"/>
            <w:tcBorders>
              <w:left w:val="single" w:sz="4" w:space="0" w:color="FFFFFF"/>
              <w:right w:val="single" w:sz="4" w:space="0" w:color="FFFFFF"/>
            </w:tcBorders>
            <w:shd w:val="clear" w:color="auto" w:fill="auto"/>
            <w:tcMar>
              <w:top w:w="80" w:type="dxa"/>
              <w:left w:w="80" w:type="dxa"/>
              <w:bottom w:w="80" w:type="dxa"/>
              <w:right w:w="80" w:type="dxa"/>
            </w:tcMar>
          </w:tcPr>
          <w:p w14:paraId="4EECD826" w14:textId="77777777" w:rsidR="000E1B28" w:rsidRPr="00117E73" w:rsidRDefault="000E1B28" w:rsidP="00A70E8E">
            <w:pPr>
              <w:pStyle w:val="Body"/>
              <w:ind w:firstLine="480"/>
            </w:pPr>
            <w:r w:rsidRPr="00117E73">
              <w:t>1</w:t>
            </w:r>
          </w:p>
        </w:tc>
      </w:tr>
    </w:tbl>
    <w:p w14:paraId="30A07832" w14:textId="77777777" w:rsidR="000E1B28" w:rsidRDefault="000E1B28" w:rsidP="000E1B28">
      <w:pPr>
        <w:pStyle w:val="Body"/>
        <w:ind w:firstLine="480"/>
      </w:pPr>
    </w:p>
    <w:p w14:paraId="172FE6B7" w14:textId="77777777" w:rsidR="000E1B28" w:rsidRDefault="000E1B28" w:rsidP="000E1B28">
      <w:pPr>
        <w:pStyle w:val="Body"/>
        <w:ind w:firstLine="480"/>
      </w:pPr>
    </w:p>
    <w:p w14:paraId="23B2B813" w14:textId="77777777" w:rsidR="000E1B28" w:rsidRPr="00FC5DDA" w:rsidRDefault="000E1B28" w:rsidP="00F54D3C">
      <w:pPr>
        <w:pStyle w:val="2"/>
        <w:numPr>
          <w:ilvl w:val="0"/>
          <w:numId w:val="23"/>
        </w:numPr>
      </w:pPr>
      <w:bookmarkStart w:id="287" w:name="_Toc135697838"/>
      <w:bookmarkStart w:id="288" w:name="_Toc135699780"/>
      <w:r w:rsidRPr="00FC5DDA">
        <w:t>中等级别的安全性问题</w:t>
      </w:r>
      <w:bookmarkEnd w:id="287"/>
      <w:bookmarkEnd w:id="288"/>
    </w:p>
    <w:tbl>
      <w:tblPr>
        <w:tblW w:w="4908" w:type="pct"/>
        <w:tblInd w:w="108" w:type="dxa"/>
        <w:tblLayout w:type="fixed"/>
        <w:tblLook w:val="0000" w:firstRow="0" w:lastRow="0" w:firstColumn="0" w:lastColumn="0" w:noHBand="0" w:noVBand="0"/>
      </w:tblPr>
      <w:tblGrid>
        <w:gridCol w:w="278"/>
        <w:gridCol w:w="7210"/>
        <w:gridCol w:w="1947"/>
      </w:tblGrid>
      <w:tr w:rsidR="000E1B28" w14:paraId="5B8F363C" w14:textId="77777777" w:rsidTr="00A70E8E">
        <w:trPr>
          <w:cantSplit/>
          <w:trHeight w:val="210"/>
          <w:tblHeader/>
        </w:trPr>
        <w:tc>
          <w:tcPr>
            <w:tcW w:w="147"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1A4C7038" w14:textId="77777777" w:rsidR="000E1B28" w:rsidRPr="00117E73" w:rsidRDefault="000E1B28" w:rsidP="00A70E8E"/>
        </w:tc>
        <w:tc>
          <w:tcPr>
            <w:tcW w:w="3821"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0179DA7B" w14:textId="77777777" w:rsidR="000E1B28" w:rsidRPr="002376D6" w:rsidRDefault="000E1B28" w:rsidP="00A70E8E">
            <w:pPr>
              <w:pStyle w:val="White"/>
              <w:spacing w:before="0" w:line="240" w:lineRule="auto"/>
              <w:rPr>
                <w:rFonts w:ascii="Courier New" w:eastAsia="Times New Roman" w:hAnsi="Courier New" w:cs="Courier New"/>
                <w:noProof/>
                <w:lang w:bidi="he-IL"/>
              </w:rPr>
            </w:pPr>
            <w:r w:rsidRPr="002376D6">
              <w:rPr>
                <w:rFonts w:ascii="宋体" w:eastAsia="宋体" w:hAnsi="宋体" w:cs="宋体" w:hint="eastAsia"/>
                <w:noProof/>
                <w:lang w:bidi="he-IL"/>
              </w:rPr>
              <w:t>问题类型</w:t>
            </w:r>
          </w:p>
          <w:p w14:paraId="3ABF54C2" w14:textId="77777777" w:rsidR="000E1B28" w:rsidRPr="00117E73" w:rsidRDefault="000E1B28" w:rsidP="00A70E8E">
            <w:pPr>
              <w:pStyle w:val="White"/>
              <w:spacing w:before="0" w:line="240" w:lineRule="auto"/>
            </w:pPr>
          </w:p>
        </w:tc>
        <w:tc>
          <w:tcPr>
            <w:tcW w:w="1033"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59237988" w14:textId="77777777" w:rsidR="000E1B28" w:rsidRDefault="000E1B28" w:rsidP="00A70E8E">
            <w:pPr>
              <w:pStyle w:val="White"/>
              <w:spacing w:before="0" w:line="240" w:lineRule="auto"/>
              <w:rPr>
                <w:rFonts w:ascii="Courier New" w:eastAsia="Times New Roman" w:hAnsi="Courier New" w:cs="Courier New"/>
                <w:noProof/>
                <w:lang w:bidi="he-IL"/>
              </w:rPr>
            </w:pPr>
            <w:r w:rsidRPr="00637B83">
              <w:rPr>
                <w:rFonts w:ascii="宋体" w:eastAsia="宋体" w:hAnsi="宋体" w:cs="宋体" w:hint="eastAsia"/>
                <w:noProof/>
                <w:lang w:bidi="he-IL"/>
              </w:rPr>
              <w:t>问题（所有严重性）</w:t>
            </w:r>
          </w:p>
          <w:p w14:paraId="40FA40A8" w14:textId="77777777" w:rsidR="000E1B28" w:rsidRPr="00117E73" w:rsidRDefault="000E1B28" w:rsidP="00A70E8E">
            <w:pPr>
              <w:pStyle w:val="White"/>
              <w:spacing w:before="0" w:line="240" w:lineRule="auto"/>
            </w:pPr>
          </w:p>
        </w:tc>
      </w:tr>
    </w:tbl>
    <w:p w14:paraId="20208765" w14:textId="77777777" w:rsidR="000E1B28" w:rsidRDefault="000E1B28" w:rsidP="000E1B28">
      <w:pPr>
        <w:pStyle w:val="Body"/>
        <w:ind w:firstLine="480"/>
      </w:pPr>
    </w:p>
    <w:p w14:paraId="1AF7013D" w14:textId="77777777" w:rsidR="000E1B28" w:rsidRDefault="000E1B28" w:rsidP="000E1B28">
      <w:pPr>
        <w:pStyle w:val="Body"/>
        <w:ind w:firstLine="480"/>
      </w:pPr>
    </w:p>
    <w:p w14:paraId="10F748F2" w14:textId="77777777" w:rsidR="000E1B28" w:rsidRPr="00FC5DDA" w:rsidRDefault="000E1B28" w:rsidP="00F54D3C">
      <w:pPr>
        <w:pStyle w:val="2"/>
        <w:numPr>
          <w:ilvl w:val="0"/>
          <w:numId w:val="23"/>
        </w:numPr>
      </w:pPr>
      <w:bookmarkStart w:id="289" w:name="_Toc135697839"/>
      <w:bookmarkStart w:id="290" w:name="_Toc135699781"/>
      <w:r w:rsidRPr="00FC5DDA">
        <w:t>低级别严重性问题</w:t>
      </w:r>
      <w:bookmarkEnd w:id="289"/>
      <w:bookmarkEnd w:id="290"/>
    </w:p>
    <w:tbl>
      <w:tblPr>
        <w:tblW w:w="4908" w:type="pct"/>
        <w:tblInd w:w="108" w:type="dxa"/>
        <w:tblLayout w:type="fixed"/>
        <w:tblLook w:val="0000" w:firstRow="0" w:lastRow="0" w:firstColumn="0" w:lastColumn="0" w:noHBand="0" w:noVBand="0"/>
      </w:tblPr>
      <w:tblGrid>
        <w:gridCol w:w="278"/>
        <w:gridCol w:w="7208"/>
        <w:gridCol w:w="1949"/>
      </w:tblGrid>
      <w:tr w:rsidR="000E1B28" w14:paraId="36620606" w14:textId="77777777" w:rsidTr="00A70E8E">
        <w:trPr>
          <w:cantSplit/>
          <w:trHeight w:val="210"/>
          <w:tblHeader/>
        </w:trPr>
        <w:tc>
          <w:tcPr>
            <w:tcW w:w="147"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79B61FD6" w14:textId="77777777" w:rsidR="000E1B28" w:rsidRPr="00117E73" w:rsidRDefault="000E1B28" w:rsidP="00A70E8E"/>
        </w:tc>
        <w:tc>
          <w:tcPr>
            <w:tcW w:w="3820"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5AF05039" w14:textId="77777777" w:rsidR="000E1B28" w:rsidRPr="002376D6" w:rsidRDefault="000E1B28" w:rsidP="00A70E8E">
            <w:pPr>
              <w:pStyle w:val="White"/>
              <w:spacing w:before="0" w:line="240" w:lineRule="auto"/>
              <w:rPr>
                <w:rFonts w:ascii="Courier New" w:eastAsia="Times New Roman" w:hAnsi="Courier New" w:cs="Courier New"/>
                <w:noProof/>
                <w:lang w:bidi="he-IL"/>
              </w:rPr>
            </w:pPr>
            <w:r w:rsidRPr="002376D6">
              <w:rPr>
                <w:rFonts w:ascii="宋体" w:eastAsia="宋体" w:hAnsi="宋体" w:cs="宋体" w:hint="eastAsia"/>
                <w:noProof/>
                <w:lang w:bidi="he-IL"/>
              </w:rPr>
              <w:t>问题类型</w:t>
            </w:r>
          </w:p>
          <w:p w14:paraId="504281BC" w14:textId="77777777" w:rsidR="000E1B28" w:rsidRPr="00117E73" w:rsidRDefault="000E1B28" w:rsidP="00A70E8E">
            <w:pPr>
              <w:pStyle w:val="White"/>
              <w:spacing w:before="0" w:line="240" w:lineRule="auto"/>
            </w:pPr>
          </w:p>
        </w:tc>
        <w:tc>
          <w:tcPr>
            <w:tcW w:w="1033"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2277D9C6" w14:textId="77777777" w:rsidR="000E1B28" w:rsidRDefault="000E1B28" w:rsidP="00A70E8E">
            <w:pPr>
              <w:pStyle w:val="White"/>
              <w:spacing w:before="0" w:line="240" w:lineRule="auto"/>
              <w:rPr>
                <w:rFonts w:ascii="Courier New" w:eastAsia="Times New Roman" w:hAnsi="Courier New" w:cs="Courier New"/>
                <w:noProof/>
                <w:lang w:bidi="he-IL"/>
              </w:rPr>
            </w:pPr>
            <w:r w:rsidRPr="00637B83">
              <w:rPr>
                <w:rFonts w:ascii="宋体" w:eastAsia="宋体" w:hAnsi="宋体" w:cs="宋体" w:hint="eastAsia"/>
                <w:noProof/>
                <w:lang w:bidi="he-IL"/>
              </w:rPr>
              <w:t>问题（所有严重性）</w:t>
            </w:r>
          </w:p>
          <w:p w14:paraId="6AEA378D" w14:textId="77777777" w:rsidR="000E1B28" w:rsidRPr="00117E73" w:rsidRDefault="000E1B28" w:rsidP="00A70E8E">
            <w:pPr>
              <w:pStyle w:val="White"/>
              <w:spacing w:before="0" w:line="240" w:lineRule="auto"/>
            </w:pPr>
          </w:p>
        </w:tc>
      </w:tr>
      <w:tr w:rsidR="000E1B28" w14:paraId="3E21D35C"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FFCC00"/>
            <w:tcMar>
              <w:top w:w="80" w:type="dxa"/>
              <w:left w:w="80" w:type="dxa"/>
              <w:bottom w:w="80" w:type="dxa"/>
              <w:right w:w="80" w:type="dxa"/>
            </w:tcMar>
          </w:tcPr>
          <w:p w14:paraId="698DD9F0"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01EEAA27" w14:textId="77777777" w:rsidR="000E1B28" w:rsidRPr="00117E73" w:rsidRDefault="000E1B28" w:rsidP="00A70E8E">
            <w:pPr>
              <w:pStyle w:val="Body"/>
              <w:ind w:firstLine="480"/>
            </w:pPr>
            <w:r w:rsidRPr="00117E73">
              <w:t>“Content-Security-Policy”</w:t>
            </w:r>
            <w:r w:rsidRPr="00117E73">
              <w:rPr>
                <w:rFonts w:ascii="宋体" w:eastAsia="宋体" w:hAnsi="宋体" w:cs="宋体" w:hint="eastAsia"/>
              </w:rPr>
              <w:t>头缺失或不安全</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3C02451A" w14:textId="77777777" w:rsidR="000E1B28" w:rsidRPr="00117E73" w:rsidRDefault="000E1B28" w:rsidP="00A70E8E">
            <w:pPr>
              <w:pStyle w:val="Body"/>
              <w:ind w:firstLine="480"/>
            </w:pPr>
            <w:r w:rsidRPr="00117E73">
              <w:t>5</w:t>
            </w:r>
          </w:p>
        </w:tc>
      </w:tr>
      <w:tr w:rsidR="000E1B28" w14:paraId="7EA365AC"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FFCC00"/>
            <w:tcMar>
              <w:top w:w="80" w:type="dxa"/>
              <w:left w:w="80" w:type="dxa"/>
              <w:bottom w:w="80" w:type="dxa"/>
              <w:right w:w="80" w:type="dxa"/>
            </w:tcMar>
          </w:tcPr>
          <w:p w14:paraId="32B643E5"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15576902" w14:textId="77777777" w:rsidR="000E1B28" w:rsidRPr="00117E73" w:rsidRDefault="000E1B28" w:rsidP="00A70E8E">
            <w:pPr>
              <w:pStyle w:val="Body"/>
              <w:ind w:firstLine="480"/>
            </w:pPr>
            <w:r w:rsidRPr="00117E73">
              <w:t>“X-Content-Type-Options”</w:t>
            </w:r>
            <w:r w:rsidRPr="00117E73">
              <w:rPr>
                <w:rFonts w:ascii="宋体" w:eastAsia="宋体" w:hAnsi="宋体" w:cs="宋体" w:hint="eastAsia"/>
              </w:rPr>
              <w:t>头缺失或不安全</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556429C6" w14:textId="77777777" w:rsidR="000E1B28" w:rsidRPr="00117E73" w:rsidRDefault="000E1B28" w:rsidP="00A70E8E">
            <w:pPr>
              <w:pStyle w:val="Body"/>
              <w:ind w:firstLine="480"/>
            </w:pPr>
            <w:r w:rsidRPr="00117E73">
              <w:t>5</w:t>
            </w:r>
          </w:p>
        </w:tc>
      </w:tr>
      <w:tr w:rsidR="000E1B28" w14:paraId="10A75B39"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FFCC00"/>
            <w:tcMar>
              <w:top w:w="80" w:type="dxa"/>
              <w:left w:w="80" w:type="dxa"/>
              <w:bottom w:w="80" w:type="dxa"/>
              <w:right w:w="80" w:type="dxa"/>
            </w:tcMar>
          </w:tcPr>
          <w:p w14:paraId="5D806208"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213DB223" w14:textId="77777777" w:rsidR="000E1B28" w:rsidRPr="00117E73" w:rsidRDefault="000E1B28" w:rsidP="00A70E8E">
            <w:pPr>
              <w:pStyle w:val="Body"/>
              <w:ind w:firstLine="480"/>
            </w:pPr>
            <w:r w:rsidRPr="00117E73">
              <w:t>“X-XSS-Protection”</w:t>
            </w:r>
            <w:r w:rsidRPr="00117E73">
              <w:rPr>
                <w:rFonts w:ascii="宋体" w:eastAsia="宋体" w:hAnsi="宋体" w:cs="宋体" w:hint="eastAsia"/>
              </w:rPr>
              <w:t>头缺失或不安全</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56E7AB66" w14:textId="77777777" w:rsidR="000E1B28" w:rsidRPr="00117E73" w:rsidRDefault="000E1B28" w:rsidP="00A70E8E">
            <w:pPr>
              <w:pStyle w:val="Body"/>
              <w:ind w:firstLine="480"/>
            </w:pPr>
            <w:r w:rsidRPr="00117E73">
              <w:t>5</w:t>
            </w:r>
          </w:p>
        </w:tc>
      </w:tr>
      <w:tr w:rsidR="000E1B28" w14:paraId="6BE3783E"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FFCC00"/>
            <w:tcMar>
              <w:top w:w="80" w:type="dxa"/>
              <w:left w:w="80" w:type="dxa"/>
              <w:bottom w:w="80" w:type="dxa"/>
              <w:right w:w="80" w:type="dxa"/>
            </w:tcMar>
          </w:tcPr>
          <w:p w14:paraId="7F635426"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20A029B9" w14:textId="77777777" w:rsidR="000E1B28" w:rsidRPr="00117E73" w:rsidRDefault="000E1B28" w:rsidP="00A70E8E">
            <w:pPr>
              <w:pStyle w:val="Body"/>
              <w:ind w:firstLine="480"/>
            </w:pPr>
            <w:r w:rsidRPr="00117E73">
              <w:t xml:space="preserve">SRI (Subresource Integrity) </w:t>
            </w:r>
            <w:r w:rsidRPr="00117E73">
              <w:rPr>
                <w:rFonts w:ascii="宋体" w:eastAsia="宋体" w:hAnsi="宋体" w:cs="宋体" w:hint="eastAsia"/>
              </w:rPr>
              <w:t>的检查</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3B6D51AF" w14:textId="77777777" w:rsidR="000E1B28" w:rsidRPr="00117E73" w:rsidRDefault="000E1B28" w:rsidP="00A70E8E">
            <w:pPr>
              <w:pStyle w:val="Body"/>
              <w:ind w:firstLine="480"/>
            </w:pPr>
            <w:r w:rsidRPr="00117E73">
              <w:t>1</w:t>
            </w:r>
          </w:p>
        </w:tc>
      </w:tr>
      <w:tr w:rsidR="000E1B28" w14:paraId="0BC581E9"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FFCC00"/>
            <w:tcMar>
              <w:top w:w="80" w:type="dxa"/>
              <w:left w:w="80" w:type="dxa"/>
              <w:bottom w:w="80" w:type="dxa"/>
              <w:right w:w="80" w:type="dxa"/>
            </w:tcMar>
          </w:tcPr>
          <w:p w14:paraId="1088E248"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6E5D8C17" w14:textId="77777777" w:rsidR="000E1B28" w:rsidRPr="00117E73" w:rsidRDefault="000E1B28" w:rsidP="00A70E8E">
            <w:pPr>
              <w:pStyle w:val="Body"/>
              <w:ind w:firstLine="480"/>
            </w:pPr>
            <w:r w:rsidRPr="00117E73">
              <w:rPr>
                <w:rFonts w:ascii="宋体" w:eastAsia="宋体" w:hAnsi="宋体" w:cs="宋体" w:hint="eastAsia"/>
              </w:rPr>
              <w:t>检测到隐藏目录</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15D44771" w14:textId="77777777" w:rsidR="000E1B28" w:rsidRPr="00117E73" w:rsidRDefault="000E1B28" w:rsidP="00A70E8E">
            <w:pPr>
              <w:pStyle w:val="Body"/>
              <w:ind w:firstLine="480"/>
            </w:pPr>
            <w:r w:rsidRPr="00117E73">
              <w:t>3</w:t>
            </w:r>
          </w:p>
        </w:tc>
      </w:tr>
      <w:tr w:rsidR="000E1B28" w14:paraId="52D8DF47"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FFCC00"/>
            <w:tcMar>
              <w:top w:w="80" w:type="dxa"/>
              <w:left w:w="80" w:type="dxa"/>
              <w:bottom w:w="80" w:type="dxa"/>
              <w:right w:w="80" w:type="dxa"/>
            </w:tcMar>
          </w:tcPr>
          <w:p w14:paraId="3315828A"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5B3DB921" w14:textId="77777777" w:rsidR="000E1B28" w:rsidRPr="00117E73" w:rsidRDefault="000E1B28" w:rsidP="00A70E8E">
            <w:pPr>
              <w:pStyle w:val="Body"/>
              <w:ind w:firstLine="480"/>
            </w:pPr>
            <w:r w:rsidRPr="00117E73">
              <w:rPr>
                <w:rFonts w:ascii="宋体" w:eastAsia="宋体" w:hAnsi="宋体" w:cs="宋体" w:hint="eastAsia"/>
              </w:rPr>
              <w:t>启用了</w:t>
            </w:r>
            <w:r w:rsidRPr="00117E73">
              <w:t xml:space="preserve"> TRACE </w:t>
            </w:r>
            <w:r w:rsidRPr="00117E73">
              <w:rPr>
                <w:rFonts w:ascii="宋体" w:eastAsia="宋体" w:hAnsi="宋体" w:cs="宋体" w:hint="eastAsia"/>
              </w:rPr>
              <w:t>和</w:t>
            </w:r>
            <w:r w:rsidRPr="00117E73">
              <w:t xml:space="preserve"> TRACK HTTP </w:t>
            </w:r>
            <w:r w:rsidRPr="00117E73">
              <w:rPr>
                <w:rFonts w:ascii="宋体" w:eastAsia="宋体" w:hAnsi="宋体" w:cs="宋体" w:hint="eastAsia"/>
              </w:rPr>
              <w:t>方法</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69F40E63" w14:textId="77777777" w:rsidR="000E1B28" w:rsidRPr="00117E73" w:rsidRDefault="000E1B28" w:rsidP="00A70E8E">
            <w:pPr>
              <w:pStyle w:val="Body"/>
              <w:ind w:firstLine="480"/>
            </w:pPr>
            <w:r w:rsidRPr="00117E73">
              <w:t>1</w:t>
            </w:r>
          </w:p>
        </w:tc>
      </w:tr>
      <w:tr w:rsidR="000E1B28" w14:paraId="3941B756"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FFCC00"/>
            <w:tcMar>
              <w:top w:w="80" w:type="dxa"/>
              <w:left w:w="80" w:type="dxa"/>
              <w:bottom w:w="80" w:type="dxa"/>
              <w:right w:w="80" w:type="dxa"/>
            </w:tcMar>
          </w:tcPr>
          <w:p w14:paraId="64FA9589"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7C479470" w14:textId="77777777" w:rsidR="000E1B28" w:rsidRPr="00117E73" w:rsidRDefault="000E1B28" w:rsidP="00A70E8E">
            <w:pPr>
              <w:pStyle w:val="Body"/>
              <w:ind w:firstLine="480"/>
              <w:rPr>
                <w:lang w:eastAsia="zh-CN"/>
              </w:rPr>
            </w:pPr>
            <w:r w:rsidRPr="00117E73">
              <w:rPr>
                <w:rFonts w:ascii="宋体" w:eastAsia="宋体" w:hAnsi="宋体" w:cs="宋体" w:hint="eastAsia"/>
                <w:lang w:eastAsia="zh-CN"/>
              </w:rPr>
              <w:t>自动填写未对密码字段禁用的</w:t>
            </w:r>
            <w:r w:rsidRPr="00117E73">
              <w:rPr>
                <w:lang w:eastAsia="zh-CN"/>
              </w:rPr>
              <w:t xml:space="preserve"> HTML </w:t>
            </w:r>
            <w:r w:rsidRPr="00117E73">
              <w:rPr>
                <w:rFonts w:ascii="宋体" w:eastAsia="宋体" w:hAnsi="宋体" w:cs="宋体" w:hint="eastAsia"/>
                <w:lang w:eastAsia="zh-CN"/>
              </w:rPr>
              <w:t>属性</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61168D90" w14:textId="77777777" w:rsidR="000E1B28" w:rsidRPr="00117E73" w:rsidRDefault="000E1B28" w:rsidP="00A70E8E">
            <w:pPr>
              <w:pStyle w:val="Body"/>
              <w:ind w:firstLine="480"/>
            </w:pPr>
            <w:r w:rsidRPr="00117E73">
              <w:t>2</w:t>
            </w:r>
          </w:p>
        </w:tc>
      </w:tr>
    </w:tbl>
    <w:p w14:paraId="292338E8" w14:textId="77777777" w:rsidR="000E1B28" w:rsidRDefault="000E1B28" w:rsidP="000E1B28">
      <w:pPr>
        <w:pStyle w:val="Body"/>
        <w:ind w:firstLine="480"/>
      </w:pPr>
    </w:p>
    <w:p w14:paraId="474AEDE1" w14:textId="77777777" w:rsidR="000E1B28" w:rsidRDefault="000E1B28" w:rsidP="000E1B28">
      <w:pPr>
        <w:pStyle w:val="Body"/>
        <w:ind w:firstLine="480"/>
      </w:pPr>
    </w:p>
    <w:p w14:paraId="2094A329" w14:textId="77777777" w:rsidR="000E1B28" w:rsidRPr="00FC5DDA" w:rsidRDefault="000E1B28" w:rsidP="00F54D3C">
      <w:pPr>
        <w:pStyle w:val="2"/>
        <w:numPr>
          <w:ilvl w:val="0"/>
          <w:numId w:val="23"/>
        </w:numPr>
      </w:pPr>
      <w:bookmarkStart w:id="291" w:name="_Toc135697840"/>
      <w:bookmarkStart w:id="292" w:name="_Toc135699782"/>
      <w:r w:rsidRPr="00FC5DDA">
        <w:t>参考信息严重性问题</w:t>
      </w:r>
      <w:bookmarkEnd w:id="291"/>
      <w:bookmarkEnd w:id="292"/>
    </w:p>
    <w:tbl>
      <w:tblPr>
        <w:tblW w:w="4908" w:type="pct"/>
        <w:tblInd w:w="108" w:type="dxa"/>
        <w:tblLayout w:type="fixed"/>
        <w:tblLook w:val="0000" w:firstRow="0" w:lastRow="0" w:firstColumn="0" w:lastColumn="0" w:noHBand="0" w:noVBand="0"/>
      </w:tblPr>
      <w:tblGrid>
        <w:gridCol w:w="278"/>
        <w:gridCol w:w="7208"/>
        <w:gridCol w:w="1949"/>
      </w:tblGrid>
      <w:tr w:rsidR="000E1B28" w14:paraId="3A04AFD7" w14:textId="77777777" w:rsidTr="00A70E8E">
        <w:trPr>
          <w:cantSplit/>
          <w:trHeight w:val="210"/>
          <w:tblHeader/>
        </w:trPr>
        <w:tc>
          <w:tcPr>
            <w:tcW w:w="147"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01442E3F" w14:textId="77777777" w:rsidR="000E1B28" w:rsidRPr="00117E73" w:rsidRDefault="000E1B28" w:rsidP="00A70E8E"/>
        </w:tc>
        <w:tc>
          <w:tcPr>
            <w:tcW w:w="3820"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2FAECBE7" w14:textId="77777777" w:rsidR="000E1B28" w:rsidRPr="002376D6" w:rsidRDefault="000E1B28" w:rsidP="00A70E8E">
            <w:pPr>
              <w:pStyle w:val="White"/>
              <w:spacing w:before="0" w:line="240" w:lineRule="auto"/>
              <w:rPr>
                <w:rFonts w:ascii="Courier New" w:eastAsia="Times New Roman" w:hAnsi="Courier New" w:cs="Courier New"/>
                <w:noProof/>
                <w:lang w:bidi="he-IL"/>
              </w:rPr>
            </w:pPr>
            <w:r w:rsidRPr="002376D6">
              <w:rPr>
                <w:rFonts w:ascii="宋体" w:eastAsia="宋体" w:hAnsi="宋体" w:cs="宋体" w:hint="eastAsia"/>
                <w:noProof/>
                <w:lang w:bidi="he-IL"/>
              </w:rPr>
              <w:t>问题类型</w:t>
            </w:r>
          </w:p>
          <w:p w14:paraId="5FD12C6B" w14:textId="77777777" w:rsidR="000E1B28" w:rsidRPr="00117E73" w:rsidRDefault="000E1B28" w:rsidP="00A70E8E">
            <w:pPr>
              <w:pStyle w:val="White"/>
              <w:spacing w:before="0" w:line="240" w:lineRule="auto"/>
            </w:pPr>
          </w:p>
        </w:tc>
        <w:tc>
          <w:tcPr>
            <w:tcW w:w="1033" w:type="pct"/>
            <w:tcBorders>
              <w:top w:val="single" w:sz="8" w:space="0" w:color="7F7F7F"/>
              <w:left w:val="single" w:sz="8" w:space="0" w:color="7F7F7F"/>
              <w:right w:val="single" w:sz="8" w:space="0" w:color="7F7F7F"/>
            </w:tcBorders>
            <w:shd w:val="clear" w:color="auto" w:fill="006995"/>
            <w:tcMar>
              <w:top w:w="80" w:type="dxa"/>
              <w:left w:w="80" w:type="dxa"/>
              <w:bottom w:w="80" w:type="dxa"/>
              <w:right w:w="80" w:type="dxa"/>
            </w:tcMar>
          </w:tcPr>
          <w:p w14:paraId="76A1DF7E" w14:textId="77777777" w:rsidR="000E1B28" w:rsidRDefault="000E1B28" w:rsidP="00A70E8E">
            <w:pPr>
              <w:pStyle w:val="White"/>
              <w:spacing w:before="0" w:line="240" w:lineRule="auto"/>
              <w:rPr>
                <w:rFonts w:ascii="Courier New" w:eastAsia="Times New Roman" w:hAnsi="Courier New" w:cs="Courier New"/>
                <w:noProof/>
                <w:lang w:bidi="he-IL"/>
              </w:rPr>
            </w:pPr>
            <w:r w:rsidRPr="00637B83">
              <w:rPr>
                <w:rFonts w:ascii="宋体" w:eastAsia="宋体" w:hAnsi="宋体" w:cs="宋体" w:hint="eastAsia"/>
                <w:noProof/>
                <w:lang w:bidi="he-IL"/>
              </w:rPr>
              <w:t>问题（所有严重性）</w:t>
            </w:r>
          </w:p>
          <w:p w14:paraId="3B07EC65" w14:textId="77777777" w:rsidR="000E1B28" w:rsidRPr="00117E73" w:rsidRDefault="000E1B28" w:rsidP="00A70E8E">
            <w:pPr>
              <w:pStyle w:val="White"/>
              <w:spacing w:before="0" w:line="240" w:lineRule="auto"/>
            </w:pPr>
          </w:p>
        </w:tc>
      </w:tr>
      <w:tr w:rsidR="000E1B28" w14:paraId="788C16EC"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333399"/>
            <w:tcMar>
              <w:top w:w="80" w:type="dxa"/>
              <w:left w:w="80" w:type="dxa"/>
              <w:bottom w:w="80" w:type="dxa"/>
              <w:right w:w="80" w:type="dxa"/>
            </w:tcMar>
          </w:tcPr>
          <w:p w14:paraId="60DA9A14"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3D55DC57" w14:textId="77777777" w:rsidR="000E1B28" w:rsidRPr="00117E73" w:rsidRDefault="000E1B28" w:rsidP="00A70E8E">
            <w:pPr>
              <w:pStyle w:val="Body"/>
              <w:ind w:firstLine="480"/>
            </w:pPr>
            <w:r w:rsidRPr="00117E73">
              <w:t xml:space="preserve">HTML </w:t>
            </w:r>
            <w:r w:rsidRPr="00117E73">
              <w:rPr>
                <w:rFonts w:ascii="宋体" w:eastAsia="宋体" w:hAnsi="宋体" w:cs="宋体" w:hint="eastAsia"/>
              </w:rPr>
              <w:t>注释敏感信息泄露</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21F2BEBD" w14:textId="77777777" w:rsidR="000E1B28" w:rsidRPr="00117E73" w:rsidRDefault="000E1B28" w:rsidP="00A70E8E">
            <w:pPr>
              <w:pStyle w:val="Body"/>
              <w:ind w:firstLine="480"/>
            </w:pPr>
            <w:r w:rsidRPr="00117E73">
              <w:t>3</w:t>
            </w:r>
          </w:p>
        </w:tc>
      </w:tr>
      <w:tr w:rsidR="000E1B28" w14:paraId="58724530"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333399"/>
            <w:tcMar>
              <w:top w:w="80" w:type="dxa"/>
              <w:left w:w="80" w:type="dxa"/>
              <w:bottom w:w="80" w:type="dxa"/>
              <w:right w:w="80" w:type="dxa"/>
            </w:tcMar>
          </w:tcPr>
          <w:p w14:paraId="315859C4"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25787BC3" w14:textId="77777777" w:rsidR="000E1B28" w:rsidRPr="00117E73" w:rsidRDefault="000E1B28" w:rsidP="00A70E8E">
            <w:pPr>
              <w:pStyle w:val="Body"/>
              <w:ind w:firstLine="480"/>
              <w:rPr>
                <w:lang w:eastAsia="zh-CN"/>
              </w:rPr>
            </w:pPr>
            <w:r w:rsidRPr="00117E73">
              <w:rPr>
                <w:lang w:eastAsia="zh-CN"/>
              </w:rPr>
              <w:t xml:space="preserve">JSON </w:t>
            </w:r>
            <w:r w:rsidRPr="00117E73">
              <w:rPr>
                <w:rFonts w:ascii="宋体" w:eastAsia="宋体" w:hAnsi="宋体" w:cs="宋体" w:hint="eastAsia"/>
                <w:lang w:eastAsia="zh-CN"/>
              </w:rPr>
              <w:t>中反映的未清理用户输入</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1A30AD3A" w14:textId="77777777" w:rsidR="000E1B28" w:rsidRPr="00117E73" w:rsidRDefault="000E1B28" w:rsidP="00A70E8E">
            <w:pPr>
              <w:pStyle w:val="Body"/>
              <w:ind w:firstLine="480"/>
            </w:pPr>
            <w:r w:rsidRPr="00117E73">
              <w:t>2</w:t>
            </w:r>
          </w:p>
        </w:tc>
      </w:tr>
      <w:tr w:rsidR="000E1B28" w14:paraId="07F1B1A3"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333399"/>
            <w:tcMar>
              <w:top w:w="80" w:type="dxa"/>
              <w:left w:w="80" w:type="dxa"/>
              <w:bottom w:w="80" w:type="dxa"/>
              <w:right w:w="80" w:type="dxa"/>
            </w:tcMar>
          </w:tcPr>
          <w:p w14:paraId="32D52857"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36796CA5" w14:textId="77777777" w:rsidR="000E1B28" w:rsidRPr="00117E73" w:rsidRDefault="000E1B28" w:rsidP="00A70E8E">
            <w:pPr>
              <w:pStyle w:val="Body"/>
              <w:ind w:firstLine="480"/>
              <w:rPr>
                <w:lang w:eastAsia="zh-CN"/>
              </w:rPr>
            </w:pPr>
            <w:r w:rsidRPr="00117E73">
              <w:rPr>
                <w:rFonts w:ascii="宋体" w:eastAsia="宋体" w:hAnsi="宋体" w:cs="宋体" w:hint="eastAsia"/>
                <w:lang w:eastAsia="zh-CN"/>
              </w:rPr>
              <w:t>发现电子邮件地址模式</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6B49C404" w14:textId="77777777" w:rsidR="000E1B28" w:rsidRPr="00117E73" w:rsidRDefault="000E1B28" w:rsidP="00A70E8E">
            <w:pPr>
              <w:pStyle w:val="Body"/>
              <w:ind w:firstLine="480"/>
            </w:pPr>
            <w:r w:rsidRPr="00117E73">
              <w:t>1</w:t>
            </w:r>
          </w:p>
        </w:tc>
      </w:tr>
      <w:tr w:rsidR="000E1B28" w14:paraId="03CD790E"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right w:val="single" w:sz="6" w:space="0" w:color="C0C0C0"/>
            </w:tcBorders>
            <w:shd w:val="clear" w:color="auto" w:fill="333399"/>
            <w:tcMar>
              <w:top w:w="80" w:type="dxa"/>
              <w:left w:w="80" w:type="dxa"/>
              <w:bottom w:w="80" w:type="dxa"/>
              <w:right w:w="80" w:type="dxa"/>
            </w:tcMar>
          </w:tcPr>
          <w:p w14:paraId="5E386825" w14:textId="77777777" w:rsidR="000E1B28" w:rsidRPr="00117E73" w:rsidRDefault="000E1B28" w:rsidP="00A70E8E">
            <w:pPr>
              <w:pStyle w:val="Body"/>
              <w:ind w:firstLine="480"/>
            </w:pPr>
          </w:p>
        </w:tc>
        <w:tc>
          <w:tcPr>
            <w:tcW w:w="3820" w:type="pct"/>
            <w:tcBorders>
              <w:top w:val="single" w:sz="6" w:space="0" w:color="C0C0C0"/>
              <w:left w:val="single" w:sz="6" w:space="0" w:color="C0C0C0"/>
              <w:bottom w:val="single" w:sz="4" w:space="0" w:color="C0C0C0"/>
              <w:right w:val="single" w:sz="4" w:space="0" w:color="FFFFFF"/>
            </w:tcBorders>
            <w:shd w:val="clear" w:color="auto" w:fill="auto"/>
            <w:tcMar>
              <w:top w:w="80" w:type="dxa"/>
              <w:left w:w="80" w:type="dxa"/>
              <w:bottom w:w="80" w:type="dxa"/>
              <w:right w:w="80" w:type="dxa"/>
            </w:tcMar>
          </w:tcPr>
          <w:p w14:paraId="35003A8B" w14:textId="77777777" w:rsidR="000E1B28" w:rsidRPr="00117E73" w:rsidRDefault="000E1B28" w:rsidP="00A70E8E">
            <w:pPr>
              <w:pStyle w:val="Body"/>
              <w:ind w:firstLine="480"/>
            </w:pPr>
            <w:r w:rsidRPr="00117E73">
              <w:rPr>
                <w:rFonts w:ascii="宋体" w:eastAsia="宋体" w:hAnsi="宋体" w:cs="宋体" w:hint="eastAsia"/>
              </w:rPr>
              <w:t>应用程序错误</w:t>
            </w:r>
          </w:p>
        </w:tc>
        <w:tc>
          <w:tcPr>
            <w:tcW w:w="1033" w:type="pct"/>
            <w:tcBorders>
              <w:top w:val="single" w:sz="6" w:space="0" w:color="C0C0C0"/>
              <w:left w:val="single" w:sz="4" w:space="0" w:color="FFFFFF"/>
              <w:bottom w:val="single" w:sz="4" w:space="0" w:color="C0C0C0"/>
              <w:right w:val="single" w:sz="4" w:space="0" w:color="FFFFFF"/>
            </w:tcBorders>
            <w:shd w:val="clear" w:color="auto" w:fill="auto"/>
            <w:tcMar>
              <w:top w:w="80" w:type="dxa"/>
              <w:left w:w="80" w:type="dxa"/>
              <w:bottom w:w="80" w:type="dxa"/>
              <w:right w:w="80" w:type="dxa"/>
            </w:tcMar>
          </w:tcPr>
          <w:p w14:paraId="64D2BDEF" w14:textId="77777777" w:rsidR="000E1B28" w:rsidRPr="00117E73" w:rsidRDefault="000E1B28" w:rsidP="00A70E8E">
            <w:pPr>
              <w:pStyle w:val="Body"/>
              <w:ind w:firstLine="480"/>
            </w:pPr>
            <w:r w:rsidRPr="00117E73">
              <w:t>3</w:t>
            </w:r>
          </w:p>
        </w:tc>
      </w:tr>
    </w:tbl>
    <w:p w14:paraId="7CA9D1E5" w14:textId="77777777" w:rsidR="000E1B28" w:rsidRPr="00117E73" w:rsidRDefault="000E1B28" w:rsidP="000E1B28">
      <w:pPr>
        <w:pStyle w:val="Body"/>
        <w:ind w:firstLine="480"/>
      </w:pPr>
    </w:p>
    <w:p w14:paraId="19E626CB" w14:textId="77777777" w:rsidR="000E1B28" w:rsidRPr="00117E73" w:rsidRDefault="000E1B28" w:rsidP="00F54D3C">
      <w:pPr>
        <w:pStyle w:val="2"/>
        <w:numPr>
          <w:ilvl w:val="0"/>
          <w:numId w:val="23"/>
        </w:numPr>
      </w:pPr>
      <w:r w:rsidRPr="00117E73">
        <w:br w:type="page"/>
      </w:r>
      <w:bookmarkStart w:id="293" w:name="_TOC2146"/>
      <w:bookmarkStart w:id="294" w:name="_Toc135697841"/>
      <w:bookmarkStart w:id="295" w:name="_Toc135699783"/>
      <w:bookmarkEnd w:id="293"/>
      <w:r w:rsidRPr="006030AC">
        <w:lastRenderedPageBreak/>
        <w:t>修复任务</w:t>
      </w:r>
      <w:bookmarkEnd w:id="294"/>
      <w:bookmarkEnd w:id="295"/>
    </w:p>
    <w:tbl>
      <w:tblPr>
        <w:tblW w:w="4912" w:type="pct"/>
        <w:tblInd w:w="108" w:type="dxa"/>
        <w:tblLayout w:type="fixed"/>
        <w:tblLook w:val="0000" w:firstRow="0" w:lastRow="0" w:firstColumn="0" w:lastColumn="0" w:noHBand="0" w:noVBand="0"/>
      </w:tblPr>
      <w:tblGrid>
        <w:gridCol w:w="278"/>
        <w:gridCol w:w="6929"/>
        <w:gridCol w:w="976"/>
        <w:gridCol w:w="1260"/>
      </w:tblGrid>
      <w:tr w:rsidR="000E1B28" w14:paraId="652A70D9"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D6B031A" w14:textId="77777777" w:rsidR="000E1B28" w:rsidRPr="00117E73" w:rsidRDefault="000E1B28" w:rsidP="00A70E8E"/>
        </w:tc>
        <w:tc>
          <w:tcPr>
            <w:tcW w:w="3669"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D62CF9D" w14:textId="77777777" w:rsidR="000E1B28" w:rsidRPr="00117E73" w:rsidRDefault="000E1B28" w:rsidP="00A70E8E">
            <w:pPr>
              <w:pStyle w:val="White"/>
            </w:pPr>
            <w:proofErr w:type="spellStart"/>
            <w:r w:rsidRPr="00067A60">
              <w:rPr>
                <w:rFonts w:ascii="宋体" w:eastAsia="宋体" w:hAnsi="宋体" w:cs="宋体" w:hint="eastAsia"/>
              </w:rPr>
              <w:t>修复任务</w:t>
            </w:r>
            <w:proofErr w:type="spellEnd"/>
            <w:r>
              <w:t xml:space="preserve"> </w:t>
            </w:r>
          </w:p>
        </w:tc>
        <w:tc>
          <w:tcPr>
            <w:tcW w:w="51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2C3ABB3" w14:textId="77777777" w:rsidR="000E1B28" w:rsidRPr="00117E73" w:rsidRDefault="000E1B28" w:rsidP="00A70E8E">
            <w:pPr>
              <w:pStyle w:val="White"/>
            </w:pPr>
            <w:proofErr w:type="spellStart"/>
            <w:r w:rsidRPr="000344FD">
              <w:rPr>
                <w:rFonts w:ascii="宋体" w:eastAsia="宋体" w:hAnsi="宋体" w:cs="宋体" w:hint="eastAsia"/>
              </w:rPr>
              <w:t>计数</w:t>
            </w:r>
            <w:proofErr w:type="spellEnd"/>
            <w:r>
              <w:t xml:space="preserve"> </w:t>
            </w:r>
          </w:p>
        </w:tc>
        <w:tc>
          <w:tcPr>
            <w:tcW w:w="66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79EE0FF" w14:textId="77777777" w:rsidR="000E1B28" w:rsidRPr="00117E73" w:rsidRDefault="000E1B28" w:rsidP="00A70E8E">
            <w:pPr>
              <w:pStyle w:val="White"/>
            </w:pPr>
            <w:proofErr w:type="spellStart"/>
            <w:r w:rsidRPr="000344FD">
              <w:rPr>
                <w:rFonts w:ascii="宋体" w:eastAsia="宋体" w:hAnsi="宋体" w:cs="宋体" w:hint="eastAsia"/>
              </w:rPr>
              <w:t>优先级</w:t>
            </w:r>
            <w:proofErr w:type="spellEnd"/>
            <w:r>
              <w:t xml:space="preserve"> </w:t>
            </w:r>
          </w:p>
        </w:tc>
      </w:tr>
      <w:tr w:rsidR="000E1B28" w14:paraId="072AFC7C"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0000"/>
            <w:tcMar>
              <w:top w:w="80" w:type="dxa"/>
              <w:left w:w="80" w:type="dxa"/>
              <w:bottom w:w="80" w:type="dxa"/>
              <w:right w:w="80" w:type="dxa"/>
            </w:tcMar>
          </w:tcPr>
          <w:p w14:paraId="28382959"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0D97001F" w14:textId="77777777" w:rsidR="000E1B28" w:rsidRPr="00117E73" w:rsidRDefault="000E1B28" w:rsidP="00A70E8E">
            <w:pPr>
              <w:pStyle w:val="Body"/>
              <w:ind w:firstLine="480"/>
              <w:rPr>
                <w:lang w:eastAsia="zh-CN"/>
              </w:rPr>
            </w:pPr>
            <w:r w:rsidRPr="00117E73">
              <w:rPr>
                <w:rFonts w:ascii="宋体" w:eastAsia="宋体" w:hAnsi="宋体" w:cs="宋体" w:hint="eastAsia"/>
                <w:lang w:eastAsia="zh-CN"/>
              </w:rPr>
              <w:t>发送敏感信息时，始终使用</w:t>
            </w:r>
            <w:r w:rsidRPr="00117E73">
              <w:rPr>
                <w:lang w:eastAsia="zh-CN"/>
              </w:rPr>
              <w:t xml:space="preserve"> SSL </w:t>
            </w:r>
            <w:r w:rsidRPr="00117E73">
              <w:rPr>
                <w:rFonts w:ascii="宋体" w:eastAsia="宋体" w:hAnsi="宋体" w:cs="宋体" w:hint="eastAsia"/>
                <w:lang w:eastAsia="zh-CN"/>
              </w:rPr>
              <w:t>和</w:t>
            </w:r>
            <w:r w:rsidRPr="00117E73">
              <w:rPr>
                <w:lang w:eastAsia="zh-CN"/>
              </w:rPr>
              <w:t xml:space="preserve"> POST</w:t>
            </w:r>
            <w:r w:rsidRPr="00117E73">
              <w:rPr>
                <w:rFonts w:ascii="宋体" w:eastAsia="宋体" w:hAnsi="宋体" w:cs="宋体" w:hint="eastAsia"/>
                <w:lang w:eastAsia="zh-CN"/>
              </w:rPr>
              <w:t>（主体）参数。</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74EC4EFE" w14:textId="77777777" w:rsidR="000E1B28" w:rsidRPr="00117E73" w:rsidRDefault="000E1B28" w:rsidP="00A70E8E">
            <w:pPr>
              <w:pStyle w:val="Body"/>
              <w:ind w:firstLine="480"/>
            </w:pPr>
            <w:r w:rsidRPr="00117E73">
              <w:t>1</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289F6D25" w14:textId="77777777" w:rsidR="000E1B28" w:rsidRPr="00117E73" w:rsidRDefault="000E1B28" w:rsidP="00A70E8E">
            <w:pPr>
              <w:pStyle w:val="Body"/>
              <w:ind w:firstLine="480"/>
            </w:pPr>
            <w:r w:rsidRPr="00117E73">
              <w:t>High</w:t>
            </w:r>
          </w:p>
        </w:tc>
      </w:tr>
      <w:tr w:rsidR="000E1B28" w14:paraId="663FF7E8"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1724E4EF"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7D6F6E07" w14:textId="77777777" w:rsidR="000E1B28" w:rsidRPr="00117E73" w:rsidRDefault="000E1B28" w:rsidP="00A70E8E">
            <w:pPr>
              <w:pStyle w:val="Body"/>
              <w:ind w:firstLine="480"/>
              <w:rPr>
                <w:lang w:eastAsia="zh-CN"/>
              </w:rPr>
            </w:pPr>
            <w:r w:rsidRPr="00117E73">
              <w:rPr>
                <w:rFonts w:ascii="宋体" w:eastAsia="宋体" w:hAnsi="宋体" w:cs="宋体" w:hint="eastAsia"/>
                <w:lang w:eastAsia="zh-CN"/>
              </w:rPr>
              <w:t>查看危险字符注入的可能解决方案</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36DCEE24" w14:textId="77777777" w:rsidR="000E1B28" w:rsidRPr="00117E73" w:rsidRDefault="000E1B28" w:rsidP="00A70E8E">
            <w:pPr>
              <w:pStyle w:val="Body"/>
              <w:ind w:firstLine="480"/>
            </w:pPr>
            <w:r w:rsidRPr="00117E73">
              <w:t>2</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54A8AE9F" w14:textId="77777777" w:rsidR="000E1B28" w:rsidRPr="00117E73" w:rsidRDefault="000E1B28" w:rsidP="00A70E8E">
            <w:pPr>
              <w:pStyle w:val="Body"/>
              <w:ind w:firstLine="480"/>
            </w:pPr>
            <w:r w:rsidRPr="00117E73">
              <w:t>Low</w:t>
            </w:r>
          </w:p>
        </w:tc>
      </w:tr>
      <w:tr w:rsidR="000E1B28" w14:paraId="62939638"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3F165992"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57770B28" w14:textId="77777777" w:rsidR="000E1B28" w:rsidRPr="00117E73" w:rsidRDefault="000E1B28" w:rsidP="00A70E8E">
            <w:pPr>
              <w:pStyle w:val="Body"/>
              <w:ind w:firstLine="480"/>
            </w:pPr>
            <w:r w:rsidRPr="00117E73">
              <w:rPr>
                <w:rFonts w:ascii="宋体" w:eastAsia="宋体" w:hAnsi="宋体" w:cs="宋体" w:hint="eastAsia"/>
              </w:rPr>
              <w:t>除去</w:t>
            </w:r>
            <w:r w:rsidRPr="00117E73">
              <w:t xml:space="preserve"> HTML </w:t>
            </w:r>
            <w:r w:rsidRPr="00117E73">
              <w:rPr>
                <w:rFonts w:ascii="宋体" w:eastAsia="宋体" w:hAnsi="宋体" w:cs="宋体" w:hint="eastAsia"/>
              </w:rPr>
              <w:t>注释中的敏感信息</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0CF3E490" w14:textId="77777777" w:rsidR="000E1B28" w:rsidRPr="00117E73" w:rsidRDefault="000E1B28" w:rsidP="00A70E8E">
            <w:pPr>
              <w:pStyle w:val="Body"/>
              <w:ind w:firstLine="480"/>
            </w:pPr>
            <w:r w:rsidRPr="00117E73">
              <w:t>3</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0394126D" w14:textId="77777777" w:rsidR="000E1B28" w:rsidRPr="00117E73" w:rsidRDefault="000E1B28" w:rsidP="00A70E8E">
            <w:pPr>
              <w:pStyle w:val="Body"/>
              <w:ind w:firstLine="480"/>
            </w:pPr>
            <w:r w:rsidRPr="00117E73">
              <w:t>Low</w:t>
            </w:r>
          </w:p>
        </w:tc>
      </w:tr>
      <w:tr w:rsidR="000E1B28" w14:paraId="2AAE0BAB"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52F6CC24"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61026D33" w14:textId="77777777" w:rsidR="000E1B28" w:rsidRPr="00117E73" w:rsidRDefault="000E1B28" w:rsidP="00A70E8E">
            <w:pPr>
              <w:pStyle w:val="Body"/>
              <w:ind w:firstLine="480"/>
              <w:rPr>
                <w:lang w:eastAsia="zh-CN"/>
              </w:rPr>
            </w:pPr>
            <w:r w:rsidRPr="00117E73">
              <w:rPr>
                <w:rFonts w:ascii="宋体" w:eastAsia="宋体" w:hAnsi="宋体" w:cs="宋体" w:hint="eastAsia"/>
                <w:lang w:eastAsia="zh-CN"/>
              </w:rPr>
              <w:t>除去</w:t>
            </w:r>
            <w:r w:rsidRPr="00117E73">
              <w:rPr>
                <w:lang w:eastAsia="zh-CN"/>
              </w:rPr>
              <w:t xml:space="preserve"> Web </w:t>
            </w:r>
            <w:r w:rsidRPr="00117E73">
              <w:rPr>
                <w:rFonts w:ascii="宋体" w:eastAsia="宋体" w:hAnsi="宋体" w:cs="宋体" w:hint="eastAsia"/>
                <w:lang w:eastAsia="zh-CN"/>
              </w:rPr>
              <w:t>站点中的电子邮件地址</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35241B7D" w14:textId="77777777" w:rsidR="000E1B28" w:rsidRPr="00117E73" w:rsidRDefault="000E1B28" w:rsidP="00A70E8E">
            <w:pPr>
              <w:pStyle w:val="Body"/>
              <w:ind w:firstLine="480"/>
            </w:pPr>
            <w:r w:rsidRPr="00117E73">
              <w:t>1</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453F5BB5" w14:textId="77777777" w:rsidR="000E1B28" w:rsidRPr="00117E73" w:rsidRDefault="000E1B28" w:rsidP="00A70E8E">
            <w:pPr>
              <w:pStyle w:val="Body"/>
              <w:ind w:firstLine="480"/>
            </w:pPr>
            <w:r w:rsidRPr="00117E73">
              <w:t>Low</w:t>
            </w:r>
          </w:p>
        </w:tc>
      </w:tr>
      <w:tr w:rsidR="000E1B28" w14:paraId="130714AC"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72025B96"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5F8079BC" w14:textId="77777777" w:rsidR="000E1B28" w:rsidRPr="00117E73" w:rsidRDefault="000E1B28" w:rsidP="00A70E8E">
            <w:pPr>
              <w:pStyle w:val="Body"/>
              <w:ind w:firstLine="480"/>
              <w:rPr>
                <w:lang w:eastAsia="zh-CN"/>
              </w:rPr>
            </w:pPr>
            <w:r w:rsidRPr="00117E73">
              <w:rPr>
                <w:rFonts w:ascii="宋体" w:eastAsia="宋体" w:hAnsi="宋体" w:cs="宋体" w:hint="eastAsia"/>
                <w:lang w:eastAsia="zh-CN"/>
              </w:rPr>
              <w:t>对禁止的资源发布</w:t>
            </w:r>
            <w:r w:rsidRPr="00117E73">
              <w:rPr>
                <w:lang w:eastAsia="zh-CN"/>
              </w:rPr>
              <w:t>“404 - Not Found”</w:t>
            </w:r>
            <w:r w:rsidRPr="00117E73">
              <w:rPr>
                <w:rFonts w:ascii="宋体" w:eastAsia="宋体" w:hAnsi="宋体" w:cs="宋体" w:hint="eastAsia"/>
                <w:lang w:eastAsia="zh-CN"/>
              </w:rPr>
              <w:t>响应状态代码，或者将其完全除去</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5ECAFF08" w14:textId="77777777" w:rsidR="000E1B28" w:rsidRPr="00117E73" w:rsidRDefault="000E1B28" w:rsidP="00A70E8E">
            <w:pPr>
              <w:pStyle w:val="Body"/>
              <w:ind w:firstLine="480"/>
            </w:pPr>
            <w:r w:rsidRPr="00117E73">
              <w:t>3</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2CA6B8AA" w14:textId="77777777" w:rsidR="000E1B28" w:rsidRPr="00117E73" w:rsidRDefault="000E1B28" w:rsidP="00A70E8E">
            <w:pPr>
              <w:pStyle w:val="Body"/>
              <w:ind w:firstLine="480"/>
            </w:pPr>
            <w:r w:rsidRPr="00117E73">
              <w:t>Low</w:t>
            </w:r>
          </w:p>
        </w:tc>
      </w:tr>
      <w:tr w:rsidR="000E1B28" w14:paraId="2FC5B45B"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11B0C5D5"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45A22A76" w14:textId="77777777" w:rsidR="000E1B28" w:rsidRPr="00117E73" w:rsidRDefault="000E1B28" w:rsidP="00A70E8E">
            <w:pPr>
              <w:pStyle w:val="Body"/>
              <w:ind w:firstLine="480"/>
            </w:pPr>
            <w:r w:rsidRPr="00117E73">
              <w:rPr>
                <w:rFonts w:ascii="宋体" w:eastAsia="宋体" w:hAnsi="宋体" w:cs="宋体" w:hint="eastAsia"/>
              </w:rPr>
              <w:t>将</w:t>
            </w:r>
            <w:r w:rsidRPr="00117E73">
              <w:t>“autocomplete”</w:t>
            </w:r>
            <w:r w:rsidRPr="00117E73">
              <w:rPr>
                <w:rFonts w:ascii="宋体" w:eastAsia="宋体" w:hAnsi="宋体" w:cs="宋体" w:hint="eastAsia"/>
              </w:rPr>
              <w:t>属性正确设置为</w:t>
            </w:r>
            <w:r w:rsidRPr="00117E73">
              <w:t>“off”</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7943BF8A" w14:textId="77777777" w:rsidR="000E1B28" w:rsidRPr="00117E73" w:rsidRDefault="000E1B28" w:rsidP="00A70E8E">
            <w:pPr>
              <w:pStyle w:val="Body"/>
              <w:ind w:firstLine="480"/>
            </w:pPr>
            <w:r w:rsidRPr="00117E73">
              <w:t>2</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371806B2" w14:textId="77777777" w:rsidR="000E1B28" w:rsidRPr="00117E73" w:rsidRDefault="000E1B28" w:rsidP="00A70E8E">
            <w:pPr>
              <w:pStyle w:val="Body"/>
              <w:ind w:firstLine="480"/>
            </w:pPr>
            <w:r w:rsidRPr="00117E73">
              <w:t>Low</w:t>
            </w:r>
          </w:p>
        </w:tc>
      </w:tr>
      <w:tr w:rsidR="000E1B28" w14:paraId="27D4469F"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4EA4CACB"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2304AF61" w14:textId="77777777" w:rsidR="000E1B28" w:rsidRPr="00117E73" w:rsidRDefault="000E1B28" w:rsidP="00A70E8E">
            <w:pPr>
              <w:pStyle w:val="Body"/>
              <w:ind w:firstLine="480"/>
            </w:pPr>
            <w:r w:rsidRPr="00117E73">
              <w:rPr>
                <w:rFonts w:ascii="宋体" w:eastAsia="宋体" w:hAnsi="宋体" w:cs="宋体" w:hint="eastAsia"/>
              </w:rPr>
              <w:t>将服务器配置为使用安全策略的</w:t>
            </w:r>
            <w:r w:rsidRPr="00117E73">
              <w:t>“Content-Security-Policy”</w:t>
            </w:r>
            <w:r w:rsidRPr="00117E73">
              <w:rPr>
                <w:rFonts w:ascii="宋体" w:eastAsia="宋体" w:hAnsi="宋体" w:cs="宋体" w:hint="eastAsia"/>
              </w:rPr>
              <w:t>头</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05C8E9B8" w14:textId="77777777" w:rsidR="000E1B28" w:rsidRPr="00117E73" w:rsidRDefault="000E1B28" w:rsidP="00A70E8E">
            <w:pPr>
              <w:pStyle w:val="Body"/>
              <w:ind w:firstLine="480"/>
            </w:pPr>
            <w:r w:rsidRPr="00117E73">
              <w:t>5</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07BAE448" w14:textId="77777777" w:rsidR="000E1B28" w:rsidRPr="00117E73" w:rsidRDefault="000E1B28" w:rsidP="00A70E8E">
            <w:pPr>
              <w:pStyle w:val="Body"/>
              <w:ind w:firstLine="480"/>
            </w:pPr>
            <w:r w:rsidRPr="00117E73">
              <w:t>Low</w:t>
            </w:r>
          </w:p>
        </w:tc>
      </w:tr>
      <w:tr w:rsidR="000E1B28" w14:paraId="344214BC"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15A5F88A"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1B3C7125" w14:textId="77777777" w:rsidR="000E1B28" w:rsidRPr="00117E73" w:rsidRDefault="000E1B28" w:rsidP="00A70E8E">
            <w:pPr>
              <w:pStyle w:val="Body"/>
              <w:ind w:firstLine="480"/>
            </w:pPr>
            <w:r w:rsidRPr="00117E73">
              <w:rPr>
                <w:rFonts w:ascii="宋体" w:eastAsia="宋体" w:hAnsi="宋体" w:cs="宋体" w:hint="eastAsia"/>
              </w:rPr>
              <w:t>将服务器配置为使用值为</w:t>
            </w:r>
            <w:r w:rsidRPr="00117E73">
              <w:t>“1”</w:t>
            </w:r>
            <w:r w:rsidRPr="00117E73">
              <w:rPr>
                <w:rFonts w:ascii="宋体" w:eastAsia="宋体" w:hAnsi="宋体" w:cs="宋体" w:hint="eastAsia"/>
              </w:rPr>
              <w:t>（已启用）的</w:t>
            </w:r>
            <w:r w:rsidRPr="00117E73">
              <w:t>“X-XSS-Protection”</w:t>
            </w:r>
            <w:r w:rsidRPr="00117E73">
              <w:rPr>
                <w:rFonts w:ascii="宋体" w:eastAsia="宋体" w:hAnsi="宋体" w:cs="宋体" w:hint="eastAsia"/>
              </w:rPr>
              <w:t>头</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78CD55F4" w14:textId="77777777" w:rsidR="000E1B28" w:rsidRPr="00117E73" w:rsidRDefault="000E1B28" w:rsidP="00A70E8E">
            <w:pPr>
              <w:pStyle w:val="Body"/>
              <w:ind w:firstLine="480"/>
            </w:pPr>
            <w:r w:rsidRPr="00117E73">
              <w:t>5</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786776B6" w14:textId="77777777" w:rsidR="000E1B28" w:rsidRPr="00117E73" w:rsidRDefault="000E1B28" w:rsidP="00A70E8E">
            <w:pPr>
              <w:pStyle w:val="Body"/>
              <w:ind w:firstLine="480"/>
            </w:pPr>
            <w:r w:rsidRPr="00117E73">
              <w:t>Low</w:t>
            </w:r>
          </w:p>
        </w:tc>
      </w:tr>
      <w:tr w:rsidR="000E1B28" w14:paraId="068A47C0"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66224A6F"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4C8E71DE" w14:textId="77777777" w:rsidR="000E1B28" w:rsidRPr="00117E73" w:rsidRDefault="000E1B28" w:rsidP="00A70E8E">
            <w:pPr>
              <w:pStyle w:val="Body"/>
              <w:ind w:firstLine="480"/>
            </w:pPr>
            <w:r w:rsidRPr="00117E73">
              <w:rPr>
                <w:rFonts w:ascii="宋体" w:eastAsia="宋体" w:hAnsi="宋体" w:cs="宋体" w:hint="eastAsia"/>
              </w:rPr>
              <w:t>将服务器配置为使用值为</w:t>
            </w:r>
            <w:r w:rsidRPr="00117E73">
              <w:t>“nosniff”</w:t>
            </w:r>
            <w:r w:rsidRPr="00117E73">
              <w:rPr>
                <w:rFonts w:ascii="宋体" w:eastAsia="宋体" w:hAnsi="宋体" w:cs="宋体" w:hint="eastAsia"/>
              </w:rPr>
              <w:t>的</w:t>
            </w:r>
            <w:r w:rsidRPr="00117E73">
              <w:t>“X-Content-Type-Options”</w:t>
            </w:r>
            <w:r w:rsidRPr="00117E73">
              <w:rPr>
                <w:rFonts w:ascii="宋体" w:eastAsia="宋体" w:hAnsi="宋体" w:cs="宋体" w:hint="eastAsia"/>
              </w:rPr>
              <w:t>头</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0FB340EC" w14:textId="77777777" w:rsidR="000E1B28" w:rsidRPr="00117E73" w:rsidRDefault="000E1B28" w:rsidP="00A70E8E">
            <w:pPr>
              <w:pStyle w:val="Body"/>
              <w:ind w:firstLine="480"/>
            </w:pPr>
            <w:r w:rsidRPr="00117E73">
              <w:t>5</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6ACE4718" w14:textId="77777777" w:rsidR="000E1B28" w:rsidRPr="00117E73" w:rsidRDefault="000E1B28" w:rsidP="00A70E8E">
            <w:pPr>
              <w:pStyle w:val="Body"/>
              <w:ind w:firstLine="480"/>
            </w:pPr>
            <w:r w:rsidRPr="00117E73">
              <w:t>Low</w:t>
            </w:r>
          </w:p>
        </w:tc>
      </w:tr>
      <w:tr w:rsidR="000E1B28" w14:paraId="1724D156"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01EF571D"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55ED9627" w14:textId="77777777" w:rsidR="000E1B28" w:rsidRPr="00117E73" w:rsidRDefault="000E1B28" w:rsidP="00A70E8E">
            <w:pPr>
              <w:pStyle w:val="Body"/>
              <w:ind w:firstLine="480"/>
            </w:pPr>
            <w:r w:rsidRPr="00117E73">
              <w:rPr>
                <w:rFonts w:ascii="宋体" w:eastAsia="宋体" w:hAnsi="宋体" w:cs="宋体" w:hint="eastAsia"/>
              </w:rPr>
              <w:t>将每个第三方脚本</w:t>
            </w:r>
            <w:r w:rsidRPr="00117E73">
              <w:t>/</w:t>
            </w:r>
            <w:r w:rsidRPr="00117E73">
              <w:rPr>
                <w:rFonts w:ascii="宋体" w:eastAsia="宋体" w:hAnsi="宋体" w:cs="宋体" w:hint="eastAsia"/>
              </w:rPr>
              <w:t>链接元素支持添加到</w:t>
            </w:r>
            <w:r w:rsidRPr="00117E73">
              <w:t xml:space="preserve"> SRI(Subresource Integrity)</w:t>
            </w:r>
            <w:r w:rsidRPr="00117E73">
              <w:rPr>
                <w:rFonts w:ascii="宋体" w:eastAsia="宋体" w:hAnsi="宋体" w:cs="宋体" w:hint="eastAsia"/>
              </w:rPr>
              <w:t>。</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16A62CDD" w14:textId="77777777" w:rsidR="000E1B28" w:rsidRPr="00117E73" w:rsidRDefault="000E1B28" w:rsidP="00A70E8E">
            <w:pPr>
              <w:pStyle w:val="Body"/>
              <w:ind w:firstLine="480"/>
            </w:pPr>
            <w:r w:rsidRPr="00117E73">
              <w:t>1</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0013EAD6" w14:textId="77777777" w:rsidR="000E1B28" w:rsidRPr="00117E73" w:rsidRDefault="000E1B28" w:rsidP="00A70E8E">
            <w:pPr>
              <w:pStyle w:val="Body"/>
              <w:ind w:firstLine="480"/>
            </w:pPr>
            <w:r w:rsidRPr="00117E73">
              <w:t>Low</w:t>
            </w:r>
          </w:p>
        </w:tc>
      </w:tr>
      <w:tr w:rsidR="000E1B28" w14:paraId="667BB497"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7A7F8F8E"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0AB334BE" w14:textId="77777777" w:rsidR="000E1B28" w:rsidRPr="00117E73" w:rsidRDefault="000E1B28" w:rsidP="00A70E8E">
            <w:pPr>
              <w:pStyle w:val="Body"/>
              <w:ind w:firstLine="480"/>
              <w:rPr>
                <w:lang w:eastAsia="zh-CN"/>
              </w:rPr>
            </w:pPr>
            <w:r w:rsidRPr="00117E73">
              <w:rPr>
                <w:rFonts w:ascii="宋体" w:eastAsia="宋体" w:hAnsi="宋体" w:cs="宋体" w:hint="eastAsia"/>
                <w:lang w:eastAsia="zh-CN"/>
              </w:rPr>
              <w:t>验证参数值是否在其预计范围和类型内。不要输出调试错误消息和异常</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17FB0B8F" w14:textId="77777777" w:rsidR="000E1B28" w:rsidRPr="00117E73" w:rsidRDefault="000E1B28" w:rsidP="00A70E8E">
            <w:pPr>
              <w:pStyle w:val="Body"/>
              <w:ind w:firstLine="480"/>
            </w:pPr>
            <w:r w:rsidRPr="00117E73">
              <w:t>3</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14F718B6" w14:textId="77777777" w:rsidR="000E1B28" w:rsidRPr="00117E73" w:rsidRDefault="000E1B28" w:rsidP="00A70E8E">
            <w:pPr>
              <w:pStyle w:val="Body"/>
              <w:ind w:firstLine="480"/>
            </w:pPr>
            <w:r w:rsidRPr="00117E73">
              <w:t>Low</w:t>
            </w:r>
          </w:p>
        </w:tc>
      </w:tr>
      <w:tr w:rsidR="000E1B28" w14:paraId="3195730F"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6" w:space="0" w:color="C0C0C0"/>
              <w:left w:val="single" w:sz="6" w:space="0" w:color="C0C0C0"/>
              <w:bottom w:val="single" w:sz="6" w:space="0" w:color="C0C0C0"/>
            </w:tcBorders>
            <w:shd w:val="clear" w:color="auto" w:fill="FFCC00"/>
            <w:tcMar>
              <w:top w:w="80" w:type="dxa"/>
              <w:left w:w="80" w:type="dxa"/>
              <w:bottom w:w="80" w:type="dxa"/>
              <w:right w:w="80" w:type="dxa"/>
            </w:tcMar>
          </w:tcPr>
          <w:p w14:paraId="32CBE0B8" w14:textId="77777777" w:rsidR="000E1B28" w:rsidRPr="00117E73" w:rsidRDefault="000E1B28" w:rsidP="00A70E8E">
            <w:pPr>
              <w:pStyle w:val="Body"/>
              <w:ind w:firstLine="480"/>
            </w:pPr>
          </w:p>
        </w:tc>
        <w:tc>
          <w:tcPr>
            <w:tcW w:w="3669" w:type="pct"/>
            <w:tcBorders>
              <w:right w:val="single" w:sz="4" w:space="0" w:color="FFFFFF"/>
            </w:tcBorders>
            <w:shd w:val="clear" w:color="auto" w:fill="auto"/>
            <w:tcMar>
              <w:top w:w="80" w:type="dxa"/>
              <w:left w:w="80" w:type="dxa"/>
              <w:bottom w:w="80" w:type="dxa"/>
              <w:right w:w="80" w:type="dxa"/>
            </w:tcMar>
          </w:tcPr>
          <w:p w14:paraId="5278C0D8" w14:textId="77777777" w:rsidR="000E1B28" w:rsidRPr="00117E73" w:rsidRDefault="000E1B28" w:rsidP="00A70E8E">
            <w:pPr>
              <w:pStyle w:val="Body"/>
              <w:ind w:firstLine="480"/>
            </w:pPr>
            <w:r w:rsidRPr="00117E73">
              <w:rPr>
                <w:rFonts w:ascii="宋体" w:eastAsia="宋体" w:hAnsi="宋体" w:cs="宋体" w:hint="eastAsia"/>
              </w:rPr>
              <w:t>在</w:t>
            </w:r>
            <w:r w:rsidRPr="00117E73">
              <w:t xml:space="preserve"> Web </w:t>
            </w:r>
            <w:r w:rsidRPr="00117E73">
              <w:rPr>
                <w:rFonts w:ascii="宋体" w:eastAsia="宋体" w:hAnsi="宋体" w:cs="宋体" w:hint="eastAsia"/>
              </w:rPr>
              <w:t>服务器中禁用</w:t>
            </w:r>
            <w:r w:rsidRPr="00117E73">
              <w:t xml:space="preserve"> HTTP TRACE </w:t>
            </w:r>
            <w:r w:rsidRPr="00117E73">
              <w:rPr>
                <w:rFonts w:ascii="宋体" w:eastAsia="宋体" w:hAnsi="宋体" w:cs="宋体" w:hint="eastAsia"/>
              </w:rPr>
              <w:t>支持</w:t>
            </w:r>
          </w:p>
        </w:tc>
        <w:tc>
          <w:tcPr>
            <w:tcW w:w="517" w:type="pct"/>
            <w:tcBorders>
              <w:left w:val="single" w:sz="4" w:space="0" w:color="FFFFFF"/>
              <w:right w:val="single" w:sz="4" w:space="0" w:color="FFFFFF"/>
            </w:tcBorders>
            <w:shd w:val="clear" w:color="auto" w:fill="auto"/>
            <w:tcMar>
              <w:top w:w="80" w:type="dxa"/>
              <w:left w:w="80" w:type="dxa"/>
              <w:bottom w:w="80" w:type="dxa"/>
              <w:right w:w="80" w:type="dxa"/>
            </w:tcMar>
          </w:tcPr>
          <w:p w14:paraId="7D8AFBAD" w14:textId="77777777" w:rsidR="000E1B28" w:rsidRPr="00117E73" w:rsidRDefault="000E1B28" w:rsidP="00A70E8E">
            <w:pPr>
              <w:pStyle w:val="Body"/>
              <w:ind w:firstLine="480"/>
            </w:pPr>
            <w:r w:rsidRPr="00117E73">
              <w:t>1</w:t>
            </w:r>
          </w:p>
        </w:tc>
        <w:tc>
          <w:tcPr>
            <w:tcW w:w="667" w:type="pct"/>
            <w:tcBorders>
              <w:left w:val="single" w:sz="4" w:space="0" w:color="FFFFFF"/>
              <w:right w:val="single" w:sz="4" w:space="0" w:color="FFFFFF"/>
            </w:tcBorders>
            <w:shd w:val="clear" w:color="auto" w:fill="auto"/>
            <w:tcMar>
              <w:top w:w="80" w:type="dxa"/>
              <w:left w:w="80" w:type="dxa"/>
              <w:bottom w:w="80" w:type="dxa"/>
              <w:right w:w="80" w:type="dxa"/>
            </w:tcMar>
          </w:tcPr>
          <w:p w14:paraId="57E61A8D" w14:textId="77777777" w:rsidR="000E1B28" w:rsidRPr="00117E73" w:rsidRDefault="000E1B28" w:rsidP="00A70E8E">
            <w:pPr>
              <w:pStyle w:val="Body"/>
              <w:ind w:firstLine="480"/>
            </w:pPr>
            <w:r w:rsidRPr="00117E73">
              <w:t>Low</w:t>
            </w:r>
          </w:p>
        </w:tc>
      </w:tr>
    </w:tbl>
    <w:p w14:paraId="4D6BC623" w14:textId="77777777" w:rsidR="000E1B28" w:rsidRDefault="000E1B28" w:rsidP="000E1B28">
      <w:pPr>
        <w:pStyle w:val="Body"/>
        <w:ind w:firstLine="480"/>
      </w:pPr>
      <w:r w:rsidRPr="00117E73">
        <w:t xml:space="preserve"> </w:t>
      </w:r>
    </w:p>
    <w:p w14:paraId="3A9D15B1" w14:textId="77777777" w:rsidR="000E1B28" w:rsidRPr="00117E73" w:rsidRDefault="000E1B28" w:rsidP="00F54D3C">
      <w:pPr>
        <w:pStyle w:val="2"/>
        <w:numPr>
          <w:ilvl w:val="0"/>
          <w:numId w:val="23"/>
        </w:numPr>
        <w:rPr>
          <w:rStyle w:val="10"/>
        </w:rPr>
      </w:pPr>
      <w:r w:rsidRPr="00117E73">
        <w:br w:type="page"/>
      </w:r>
      <w:bookmarkStart w:id="296" w:name="_Toc135697842"/>
      <w:bookmarkStart w:id="297" w:name="_Toc135699784"/>
      <w:r w:rsidRPr="00F439CE">
        <w:rPr>
          <w:rStyle w:val="10"/>
        </w:rPr>
        <w:lastRenderedPageBreak/>
        <w:t>有漏洞的</w:t>
      </w:r>
      <w:r w:rsidRPr="00F439CE">
        <w:rPr>
          <w:rStyle w:val="10"/>
        </w:rPr>
        <w:t xml:space="preserve"> URL</w:t>
      </w:r>
      <w:bookmarkEnd w:id="296"/>
      <w:bookmarkEnd w:id="297"/>
    </w:p>
    <w:tbl>
      <w:tblPr>
        <w:tblW w:w="9792" w:type="dxa"/>
        <w:tblLayout w:type="fixed"/>
        <w:tblLook w:val="0000" w:firstRow="0" w:lastRow="0" w:firstColumn="0" w:lastColumn="0" w:noHBand="0" w:noVBand="0"/>
      </w:tblPr>
      <w:tblGrid>
        <w:gridCol w:w="5467"/>
        <w:gridCol w:w="1559"/>
        <w:gridCol w:w="2766"/>
      </w:tblGrid>
      <w:tr w:rsidR="000E1B28" w14:paraId="4BD3BB50" w14:textId="77777777" w:rsidTr="00A70E8E">
        <w:trPr>
          <w:cantSplit/>
          <w:trHeight w:val="210"/>
          <w:tblHeader/>
        </w:trPr>
        <w:tc>
          <w:tcPr>
            <w:tcW w:w="546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755ED23" w14:textId="77777777" w:rsidR="000E1B28" w:rsidRPr="00117E73" w:rsidRDefault="000E1B28" w:rsidP="00A70E8E">
            <w:pPr>
              <w:pStyle w:val="White"/>
            </w:pPr>
            <w:r w:rsidRPr="000826E5">
              <w:t>URL</w:t>
            </w:r>
            <w:r>
              <w:t xml:space="preserve"> </w:t>
            </w:r>
          </w:p>
        </w:tc>
        <w:tc>
          <w:tcPr>
            <w:tcW w:w="1559"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6771647" w14:textId="77777777" w:rsidR="000E1B28" w:rsidRPr="00117E73" w:rsidRDefault="000E1B28" w:rsidP="00A70E8E">
            <w:pPr>
              <w:pStyle w:val="White"/>
            </w:pPr>
            <w:proofErr w:type="spellStart"/>
            <w:r w:rsidRPr="00BC5A39">
              <w:rPr>
                <w:rFonts w:ascii="宋体" w:eastAsia="宋体" w:hAnsi="宋体" w:cs="宋体" w:hint="eastAsia"/>
              </w:rPr>
              <w:t>问题（类型</w:t>
            </w:r>
            <w:proofErr w:type="spellEnd"/>
            <w:r w:rsidRPr="00BC5A39">
              <w:rPr>
                <w:rFonts w:ascii="宋体" w:eastAsia="宋体" w:hAnsi="宋体" w:cs="宋体" w:hint="eastAsia"/>
              </w:rPr>
              <w:t>）</w:t>
            </w:r>
            <w:r>
              <w:t xml:space="preserve"> </w:t>
            </w:r>
          </w:p>
        </w:tc>
        <w:tc>
          <w:tcPr>
            <w:tcW w:w="2766"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19E9555" w14:textId="77777777" w:rsidR="000E1B28" w:rsidRPr="00117E73" w:rsidRDefault="000E1B28" w:rsidP="00A70E8E">
            <w:pPr>
              <w:pStyle w:val="White"/>
            </w:pPr>
            <w:proofErr w:type="spellStart"/>
            <w:r w:rsidRPr="001B7D1E">
              <w:rPr>
                <w:rFonts w:ascii="宋体" w:eastAsia="宋体" w:hAnsi="宋体" w:cs="宋体" w:hint="eastAsia"/>
              </w:rPr>
              <w:t>修复任务（类型</w:t>
            </w:r>
            <w:proofErr w:type="spellEnd"/>
            <w:r w:rsidRPr="001B7D1E">
              <w:rPr>
                <w:rFonts w:ascii="宋体" w:eastAsia="宋体" w:hAnsi="宋体" w:cs="宋体" w:hint="eastAsia"/>
              </w:rPr>
              <w:t>）</w:t>
            </w:r>
            <w:r>
              <w:t xml:space="preserve"> </w:t>
            </w:r>
          </w:p>
        </w:tc>
      </w:tr>
      <w:tr w:rsidR="000E1B28" w14:paraId="0840B5A2"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14C5D950" w14:textId="77777777" w:rsidR="000E1B28" w:rsidRPr="00117E73" w:rsidRDefault="000E1B28" w:rsidP="00A70E8E">
            <w:pPr>
              <w:pStyle w:val="Body"/>
              <w:ind w:firstLine="480"/>
            </w:pPr>
            <w:r w:rsidRPr="00117E73">
              <w:t>http://localhost:8080/login/</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052E7F19" w14:textId="77777777" w:rsidR="000E1B28" w:rsidRPr="00117E73" w:rsidRDefault="000E1B28" w:rsidP="00A70E8E">
            <w:pPr>
              <w:pStyle w:val="Body"/>
              <w:ind w:firstLine="480"/>
            </w:pPr>
            <w:r w:rsidRPr="00117E73">
              <w:t>1 (1)</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63CE9BED" w14:textId="77777777" w:rsidR="000E1B28" w:rsidRPr="00117E73" w:rsidRDefault="000E1B28" w:rsidP="00A70E8E">
            <w:pPr>
              <w:pStyle w:val="Body"/>
              <w:ind w:firstLine="480"/>
            </w:pPr>
            <w:r w:rsidRPr="00117E73">
              <w:t>1 (1)</w:t>
            </w:r>
          </w:p>
        </w:tc>
      </w:tr>
      <w:tr w:rsidR="000E1B28" w14:paraId="7997A570"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3584B5DC" w14:textId="77777777" w:rsidR="000E1B28" w:rsidRPr="00117E73" w:rsidRDefault="000E1B28" w:rsidP="00A70E8E">
            <w:pPr>
              <w:pStyle w:val="Body"/>
              <w:ind w:firstLine="480"/>
            </w:pPr>
            <w:r w:rsidRPr="00117E73">
              <w:t>http://localhost:8080/signup/</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3F4180A1" w14:textId="77777777" w:rsidR="000E1B28" w:rsidRPr="00117E73" w:rsidRDefault="000E1B28" w:rsidP="00A70E8E">
            <w:pPr>
              <w:pStyle w:val="Body"/>
              <w:ind w:firstLine="480"/>
            </w:pPr>
            <w:r w:rsidRPr="00117E73">
              <w:t>1 (1)</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4EF073CF" w14:textId="77777777" w:rsidR="000E1B28" w:rsidRPr="00117E73" w:rsidRDefault="000E1B28" w:rsidP="00A70E8E">
            <w:pPr>
              <w:pStyle w:val="Body"/>
              <w:ind w:firstLine="480"/>
            </w:pPr>
            <w:r w:rsidRPr="00117E73">
              <w:t>1 (1)</w:t>
            </w:r>
          </w:p>
        </w:tc>
      </w:tr>
      <w:tr w:rsidR="000E1B28" w14:paraId="46B6FBB1"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49B2A057" w14:textId="77777777" w:rsidR="000E1B28" w:rsidRPr="00117E73" w:rsidRDefault="000E1B28" w:rsidP="00A70E8E">
            <w:pPr>
              <w:pStyle w:val="Body"/>
              <w:ind w:firstLine="480"/>
            </w:pPr>
            <w:r w:rsidRPr="00117E73">
              <w:t>http://localhost:8080/index/</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64BDFDBF" w14:textId="77777777" w:rsidR="000E1B28" w:rsidRPr="00117E73" w:rsidRDefault="000E1B28" w:rsidP="00A70E8E">
            <w:pPr>
              <w:pStyle w:val="Body"/>
              <w:ind w:firstLine="480"/>
            </w:pPr>
            <w:r w:rsidRPr="00117E73">
              <w:t>1 (1)</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67BC87EA" w14:textId="77777777" w:rsidR="000E1B28" w:rsidRPr="00117E73" w:rsidRDefault="000E1B28" w:rsidP="00A70E8E">
            <w:pPr>
              <w:pStyle w:val="Body"/>
              <w:ind w:firstLine="480"/>
            </w:pPr>
            <w:r w:rsidRPr="00117E73">
              <w:t>1 (1)</w:t>
            </w:r>
          </w:p>
        </w:tc>
      </w:tr>
      <w:tr w:rsidR="000E1B28" w14:paraId="7D41D282"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74E28D6A" w14:textId="77777777" w:rsidR="000E1B28" w:rsidRPr="00117E73" w:rsidRDefault="000E1B28" w:rsidP="00A70E8E">
            <w:pPr>
              <w:pStyle w:val="Body"/>
              <w:ind w:firstLine="480"/>
            </w:pPr>
            <w:r w:rsidRPr="00117E73">
              <w:t>http://localhost:8080/news/getNewsList</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32580CBA" w14:textId="77777777" w:rsidR="000E1B28" w:rsidRPr="00117E73" w:rsidRDefault="000E1B28" w:rsidP="00A70E8E">
            <w:pPr>
              <w:pStyle w:val="Body"/>
              <w:ind w:firstLine="480"/>
            </w:pPr>
            <w:r w:rsidRPr="00117E73">
              <w:t>1 (1)</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76ED00BA" w14:textId="77777777" w:rsidR="000E1B28" w:rsidRPr="00117E73" w:rsidRDefault="000E1B28" w:rsidP="00A70E8E">
            <w:pPr>
              <w:pStyle w:val="Body"/>
              <w:ind w:firstLine="480"/>
            </w:pPr>
            <w:r w:rsidRPr="00117E73">
              <w:t>1 (1)</w:t>
            </w:r>
          </w:p>
        </w:tc>
      </w:tr>
      <w:tr w:rsidR="000E1B28" w14:paraId="2F8ECB55"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6135B7A4" w14:textId="77777777" w:rsidR="000E1B28" w:rsidRPr="00117E73" w:rsidRDefault="000E1B28" w:rsidP="00A70E8E">
            <w:pPr>
              <w:pStyle w:val="Body"/>
              <w:ind w:firstLine="480"/>
            </w:pPr>
            <w:r w:rsidRPr="00117E73">
              <w:t>http://localhost:8080/venuelist/getVenueList</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64D2F680" w14:textId="77777777" w:rsidR="000E1B28" w:rsidRPr="00117E73" w:rsidRDefault="000E1B28" w:rsidP="00A70E8E">
            <w:pPr>
              <w:pStyle w:val="Body"/>
              <w:ind w:firstLine="480"/>
            </w:pPr>
            <w:r w:rsidRPr="00117E73">
              <w:t>1 (1)</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0C478A3C" w14:textId="77777777" w:rsidR="000E1B28" w:rsidRPr="00117E73" w:rsidRDefault="000E1B28" w:rsidP="00A70E8E">
            <w:pPr>
              <w:pStyle w:val="Body"/>
              <w:ind w:firstLine="480"/>
            </w:pPr>
            <w:r w:rsidRPr="00117E73">
              <w:t>1 (1)</w:t>
            </w:r>
          </w:p>
        </w:tc>
      </w:tr>
      <w:tr w:rsidR="000E1B28" w14:paraId="4816C7E2"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141B43D0" w14:textId="77777777" w:rsidR="000E1B28" w:rsidRPr="00117E73" w:rsidRDefault="000E1B28" w:rsidP="00A70E8E">
            <w:pPr>
              <w:pStyle w:val="Body"/>
              <w:ind w:firstLine="480"/>
            </w:pPr>
            <w:r w:rsidRPr="00117E73">
              <w:t>http://localhost:8080/js/jquery-3.4.1.min.js</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7505446C" w14:textId="77777777" w:rsidR="000E1B28" w:rsidRPr="00117E73" w:rsidRDefault="000E1B28" w:rsidP="00A70E8E">
            <w:pPr>
              <w:pStyle w:val="Body"/>
              <w:ind w:firstLine="480"/>
            </w:pPr>
            <w:r w:rsidRPr="00117E73">
              <w:t>1 (1)</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661ED679" w14:textId="77777777" w:rsidR="000E1B28" w:rsidRPr="00117E73" w:rsidRDefault="000E1B28" w:rsidP="00A70E8E">
            <w:pPr>
              <w:pStyle w:val="Body"/>
              <w:ind w:firstLine="480"/>
            </w:pPr>
            <w:r w:rsidRPr="00117E73">
              <w:t>1 (1)</w:t>
            </w:r>
          </w:p>
        </w:tc>
      </w:tr>
      <w:tr w:rsidR="000E1B28" w14:paraId="3D413B9E"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2CFF0078" w14:textId="77777777" w:rsidR="000E1B28" w:rsidRPr="00117E73" w:rsidRDefault="000E1B28" w:rsidP="00A70E8E">
            <w:pPr>
              <w:pStyle w:val="Body"/>
              <w:ind w:firstLine="480"/>
            </w:pPr>
            <w:r w:rsidRPr="00117E73">
              <w:t>http://localhost:8080/venue_list</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4DC1CD7D" w14:textId="77777777" w:rsidR="000E1B28" w:rsidRPr="00117E73" w:rsidRDefault="000E1B28" w:rsidP="00A70E8E">
            <w:pPr>
              <w:pStyle w:val="Body"/>
              <w:ind w:firstLine="480"/>
            </w:pPr>
            <w:r w:rsidRPr="00117E73">
              <w:t>2 (2)</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1EF522B5" w14:textId="77777777" w:rsidR="000E1B28" w:rsidRPr="00117E73" w:rsidRDefault="000E1B28" w:rsidP="00A70E8E">
            <w:pPr>
              <w:pStyle w:val="Body"/>
              <w:ind w:firstLine="480"/>
            </w:pPr>
            <w:r w:rsidRPr="00117E73">
              <w:t>2 (2)</w:t>
            </w:r>
          </w:p>
        </w:tc>
      </w:tr>
      <w:tr w:rsidR="000E1B28" w14:paraId="213E7FB7"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0A98E947" w14:textId="77777777" w:rsidR="000E1B28" w:rsidRPr="00117E73" w:rsidRDefault="000E1B28" w:rsidP="00A70E8E">
            <w:pPr>
              <w:pStyle w:val="Body"/>
              <w:ind w:firstLine="480"/>
            </w:pPr>
            <w:r w:rsidRPr="00117E73">
              <w:t>http://localhost:8080/venue</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273A0A35" w14:textId="77777777" w:rsidR="000E1B28" w:rsidRPr="00117E73" w:rsidRDefault="000E1B28" w:rsidP="00A70E8E">
            <w:pPr>
              <w:pStyle w:val="Body"/>
              <w:ind w:firstLine="480"/>
            </w:pPr>
            <w:r w:rsidRPr="00117E73">
              <w:t>6 (6)</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78A65CAE" w14:textId="77777777" w:rsidR="000E1B28" w:rsidRPr="00117E73" w:rsidRDefault="000E1B28" w:rsidP="00A70E8E">
            <w:pPr>
              <w:pStyle w:val="Body"/>
              <w:ind w:firstLine="480"/>
            </w:pPr>
            <w:r w:rsidRPr="00117E73">
              <w:t>6 (6)</w:t>
            </w:r>
          </w:p>
        </w:tc>
      </w:tr>
      <w:tr w:rsidR="000E1B28" w14:paraId="19B367BC"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75B656BC" w14:textId="77777777" w:rsidR="000E1B28" w:rsidRPr="00117E73" w:rsidRDefault="000E1B28" w:rsidP="00A70E8E">
            <w:pPr>
              <w:pStyle w:val="Body"/>
              <w:ind w:firstLine="480"/>
            </w:pPr>
            <w:r w:rsidRPr="00117E73">
              <w:t>http://localhost:8080/signup</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6F2A6088" w14:textId="77777777" w:rsidR="000E1B28" w:rsidRPr="00117E73" w:rsidRDefault="000E1B28" w:rsidP="00A70E8E">
            <w:pPr>
              <w:pStyle w:val="Body"/>
              <w:ind w:firstLine="480"/>
            </w:pPr>
            <w:r w:rsidRPr="00117E73">
              <w:t>4 (4)</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47C63386" w14:textId="77777777" w:rsidR="000E1B28" w:rsidRPr="00117E73" w:rsidRDefault="000E1B28" w:rsidP="00A70E8E">
            <w:pPr>
              <w:pStyle w:val="Body"/>
              <w:ind w:firstLine="480"/>
            </w:pPr>
            <w:r w:rsidRPr="00117E73">
              <w:t>4 (4)</w:t>
            </w:r>
          </w:p>
        </w:tc>
      </w:tr>
      <w:tr w:rsidR="000E1B28" w14:paraId="77A4F762"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129F58CA" w14:textId="77777777" w:rsidR="000E1B28" w:rsidRPr="00117E73" w:rsidRDefault="000E1B28" w:rsidP="00A70E8E">
            <w:pPr>
              <w:pStyle w:val="Body"/>
              <w:ind w:firstLine="480"/>
            </w:pPr>
            <w:r w:rsidRPr="00117E73">
              <w:t>http://localhost:8080/register.do</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061DE76C" w14:textId="77777777" w:rsidR="000E1B28" w:rsidRPr="00117E73" w:rsidRDefault="000E1B28" w:rsidP="00A70E8E">
            <w:pPr>
              <w:pStyle w:val="Body"/>
              <w:ind w:firstLine="480"/>
            </w:pPr>
            <w:r w:rsidRPr="00117E73">
              <w:t>1 (1)</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4443C9E4" w14:textId="77777777" w:rsidR="000E1B28" w:rsidRPr="00117E73" w:rsidRDefault="000E1B28" w:rsidP="00A70E8E">
            <w:pPr>
              <w:pStyle w:val="Body"/>
              <w:ind w:firstLine="480"/>
            </w:pPr>
            <w:r w:rsidRPr="00117E73">
              <w:t>1 (1)</w:t>
            </w:r>
          </w:p>
        </w:tc>
      </w:tr>
      <w:tr w:rsidR="000E1B28" w14:paraId="53148E0D"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0EB3565A" w14:textId="77777777" w:rsidR="000E1B28" w:rsidRPr="00117E73" w:rsidRDefault="000E1B28" w:rsidP="00A70E8E">
            <w:pPr>
              <w:pStyle w:val="Body"/>
              <w:ind w:firstLine="480"/>
            </w:pPr>
            <w:r w:rsidRPr="00117E73">
              <w:t>http://localhost:8080/order_place</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110475F7" w14:textId="77777777" w:rsidR="000E1B28" w:rsidRPr="00117E73" w:rsidRDefault="000E1B28" w:rsidP="00A70E8E">
            <w:pPr>
              <w:pStyle w:val="Body"/>
              <w:ind w:firstLine="480"/>
            </w:pPr>
            <w:r w:rsidRPr="00117E73">
              <w:t>1 (1)</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732E5234" w14:textId="77777777" w:rsidR="000E1B28" w:rsidRPr="00117E73" w:rsidRDefault="000E1B28" w:rsidP="00A70E8E">
            <w:pPr>
              <w:pStyle w:val="Body"/>
              <w:ind w:firstLine="480"/>
            </w:pPr>
            <w:r w:rsidRPr="00117E73">
              <w:t>1 (1)</w:t>
            </w:r>
          </w:p>
        </w:tc>
      </w:tr>
      <w:tr w:rsidR="000E1B28" w14:paraId="3F5BEAE2"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569A579F" w14:textId="77777777" w:rsidR="000E1B28" w:rsidRPr="00117E73" w:rsidRDefault="000E1B28" w:rsidP="00A70E8E">
            <w:pPr>
              <w:pStyle w:val="Body"/>
              <w:ind w:firstLine="480"/>
            </w:pPr>
            <w:r w:rsidRPr="00117E73">
              <w:t>http://localhost:8080/news_list</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7A2052DD" w14:textId="77777777" w:rsidR="000E1B28" w:rsidRPr="00117E73" w:rsidRDefault="000E1B28" w:rsidP="00A70E8E">
            <w:pPr>
              <w:pStyle w:val="Body"/>
              <w:ind w:firstLine="480"/>
            </w:pPr>
            <w:r w:rsidRPr="00117E73">
              <w:t>3 (3)</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4517DBE6" w14:textId="77777777" w:rsidR="000E1B28" w:rsidRPr="00117E73" w:rsidRDefault="000E1B28" w:rsidP="00A70E8E">
            <w:pPr>
              <w:pStyle w:val="Body"/>
              <w:ind w:firstLine="480"/>
            </w:pPr>
            <w:r w:rsidRPr="00117E73">
              <w:t>3 (3)</w:t>
            </w:r>
          </w:p>
        </w:tc>
      </w:tr>
      <w:tr w:rsidR="000E1B28" w14:paraId="28B4EBD1"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444EC242" w14:textId="77777777" w:rsidR="000E1B28" w:rsidRPr="00117E73" w:rsidRDefault="000E1B28" w:rsidP="00A70E8E">
            <w:pPr>
              <w:pStyle w:val="Body"/>
              <w:ind w:firstLine="480"/>
            </w:pPr>
            <w:r w:rsidRPr="00117E73">
              <w:t>http://localhost:8080/news</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1C7F35DF" w14:textId="77777777" w:rsidR="000E1B28" w:rsidRPr="00117E73" w:rsidRDefault="000E1B28" w:rsidP="00A70E8E">
            <w:pPr>
              <w:pStyle w:val="Body"/>
              <w:ind w:firstLine="480"/>
            </w:pPr>
            <w:r w:rsidRPr="00117E73">
              <w:t>4 (4)</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574261F6" w14:textId="77777777" w:rsidR="000E1B28" w:rsidRPr="00117E73" w:rsidRDefault="000E1B28" w:rsidP="00A70E8E">
            <w:pPr>
              <w:pStyle w:val="Body"/>
              <w:ind w:firstLine="480"/>
            </w:pPr>
            <w:r w:rsidRPr="00117E73">
              <w:t>4 (4)</w:t>
            </w:r>
          </w:p>
        </w:tc>
      </w:tr>
      <w:tr w:rsidR="000E1B28" w14:paraId="5D12C7A3"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3FC77569" w14:textId="77777777" w:rsidR="000E1B28" w:rsidRPr="00117E73" w:rsidRDefault="000E1B28" w:rsidP="00A70E8E">
            <w:pPr>
              <w:pStyle w:val="Body"/>
              <w:ind w:firstLine="480"/>
            </w:pPr>
            <w:r w:rsidRPr="00117E73">
              <w:t>http://localhost:8080/login</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61F017BB" w14:textId="77777777" w:rsidR="000E1B28" w:rsidRPr="00117E73" w:rsidRDefault="000E1B28" w:rsidP="00A70E8E">
            <w:pPr>
              <w:pStyle w:val="Body"/>
              <w:ind w:firstLine="480"/>
            </w:pPr>
            <w:r w:rsidRPr="00117E73">
              <w:t>2 (2)</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52CB51ED" w14:textId="77777777" w:rsidR="000E1B28" w:rsidRPr="00117E73" w:rsidRDefault="000E1B28" w:rsidP="00A70E8E">
            <w:pPr>
              <w:pStyle w:val="Body"/>
              <w:ind w:firstLine="480"/>
            </w:pPr>
            <w:r w:rsidRPr="00117E73">
              <w:t>2 (2)</w:t>
            </w:r>
          </w:p>
        </w:tc>
      </w:tr>
      <w:tr w:rsidR="000E1B28" w14:paraId="5EAD8866"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5467" w:type="dxa"/>
            <w:tcBorders>
              <w:left w:val="single" w:sz="4" w:space="0" w:color="FFFFFF"/>
              <w:right w:val="single" w:sz="4" w:space="0" w:color="FFFFFF"/>
            </w:tcBorders>
            <w:shd w:val="clear" w:color="auto" w:fill="auto"/>
            <w:tcMar>
              <w:top w:w="80" w:type="dxa"/>
              <w:left w:w="80" w:type="dxa"/>
              <w:bottom w:w="80" w:type="dxa"/>
              <w:right w:w="80" w:type="dxa"/>
            </w:tcMar>
          </w:tcPr>
          <w:p w14:paraId="3481B08D" w14:textId="77777777" w:rsidR="000E1B28" w:rsidRPr="00117E73" w:rsidRDefault="000E1B28" w:rsidP="00A70E8E">
            <w:pPr>
              <w:pStyle w:val="Body"/>
              <w:ind w:firstLine="480"/>
            </w:pPr>
            <w:r w:rsidRPr="00117E73">
              <w:t>http://localhost:8080/index</w:t>
            </w:r>
          </w:p>
        </w:tc>
        <w:tc>
          <w:tcPr>
            <w:tcW w:w="1559" w:type="dxa"/>
            <w:tcBorders>
              <w:left w:val="single" w:sz="4" w:space="0" w:color="FFFFFF"/>
              <w:right w:val="single" w:sz="4" w:space="0" w:color="FFFFFF"/>
            </w:tcBorders>
            <w:shd w:val="clear" w:color="auto" w:fill="auto"/>
            <w:tcMar>
              <w:top w:w="80" w:type="dxa"/>
              <w:left w:w="80" w:type="dxa"/>
              <w:bottom w:w="80" w:type="dxa"/>
              <w:right w:w="80" w:type="dxa"/>
            </w:tcMar>
          </w:tcPr>
          <w:p w14:paraId="6E5EE01F" w14:textId="77777777" w:rsidR="000E1B28" w:rsidRPr="00117E73" w:rsidRDefault="000E1B28" w:rsidP="00A70E8E">
            <w:pPr>
              <w:pStyle w:val="Body"/>
              <w:ind w:firstLine="480"/>
            </w:pPr>
            <w:r w:rsidRPr="00117E73">
              <w:t>3 (3)</w:t>
            </w:r>
          </w:p>
        </w:tc>
        <w:tc>
          <w:tcPr>
            <w:tcW w:w="2766" w:type="dxa"/>
            <w:tcBorders>
              <w:left w:val="single" w:sz="4" w:space="0" w:color="FFFFFF"/>
              <w:right w:val="single" w:sz="4" w:space="0" w:color="FFFFFF"/>
            </w:tcBorders>
            <w:shd w:val="clear" w:color="auto" w:fill="auto"/>
            <w:tcMar>
              <w:top w:w="80" w:type="dxa"/>
              <w:left w:w="80" w:type="dxa"/>
              <w:bottom w:w="80" w:type="dxa"/>
              <w:right w:w="80" w:type="dxa"/>
            </w:tcMar>
          </w:tcPr>
          <w:p w14:paraId="48C8E95E" w14:textId="77777777" w:rsidR="000E1B28" w:rsidRPr="00117E73" w:rsidRDefault="000E1B28" w:rsidP="00A70E8E">
            <w:pPr>
              <w:pStyle w:val="Body"/>
              <w:ind w:firstLine="480"/>
            </w:pPr>
            <w:r w:rsidRPr="00117E73">
              <w:t>3 (3)</w:t>
            </w:r>
          </w:p>
        </w:tc>
      </w:tr>
    </w:tbl>
    <w:p w14:paraId="4256954F" w14:textId="77777777" w:rsidR="000E1B28" w:rsidRPr="0099387D" w:rsidRDefault="000E1B28" w:rsidP="000E1B28">
      <w:pPr>
        <w:pStyle w:val="Body"/>
        <w:ind w:firstLine="480"/>
        <w:rPr>
          <w:lang w:bidi="ar-SA"/>
        </w:rPr>
      </w:pPr>
    </w:p>
    <w:p w14:paraId="0EAAD2E4" w14:textId="77777777" w:rsidR="000E1B28" w:rsidRDefault="000E1B28" w:rsidP="000E1B28">
      <w:pPr>
        <w:pStyle w:val="af3"/>
        <w:sectPr w:rsidR="000E1B28" w:rsidSect="004E2471">
          <w:pgSz w:w="11900" w:h="16840"/>
          <w:pgMar w:top="1843" w:right="1134" w:bottom="1417" w:left="1134" w:header="709" w:footer="850" w:gutter="0"/>
          <w:cols w:space="720"/>
        </w:sectPr>
      </w:pPr>
      <w:bookmarkStart w:id="298" w:name="_Toc171750838"/>
      <w:bookmarkStart w:id="299" w:name="_Toc173555699"/>
      <w:bookmarkStart w:id="300" w:name="_Toc173562203"/>
      <w:bookmarkStart w:id="301" w:name="_Toc173562781"/>
      <w:bookmarkStart w:id="302" w:name="_Toc173562808"/>
      <w:bookmarkStart w:id="303" w:name="_Toc173564615"/>
      <w:bookmarkStart w:id="304" w:name="_Toc173568387"/>
      <w:bookmarkStart w:id="305" w:name="_Toc173569473"/>
      <w:bookmarkStart w:id="306" w:name="_Toc173571173"/>
      <w:bookmarkStart w:id="307" w:name="_Toc173571204"/>
      <w:bookmarkStart w:id="308" w:name="_Toc173571395"/>
      <w:bookmarkStart w:id="309" w:name="_Toc173745117"/>
      <w:bookmarkStart w:id="310" w:name="_Toc173745325"/>
      <w:bookmarkStart w:id="311" w:name="_Toc173746394"/>
      <w:bookmarkStart w:id="312" w:name="_Toc174263483"/>
      <w:bookmarkStart w:id="313" w:name="_Toc174703091"/>
      <w:bookmarkStart w:id="314" w:name="_Toc174766954"/>
      <w:bookmarkStart w:id="315" w:name="_Toc174766997"/>
      <w:bookmarkStart w:id="316" w:name="_Toc174767146"/>
      <w:bookmarkStart w:id="317" w:name="_Toc174767170"/>
      <w:bookmarkStart w:id="318" w:name="_Toc174767229"/>
      <w:bookmarkStart w:id="319" w:name="_Toc174767252"/>
      <w:bookmarkStart w:id="320" w:name="_Toc174767295"/>
      <w:bookmarkStart w:id="321" w:name="_Toc174895273"/>
      <w:bookmarkEnd w:id="92"/>
      <w:bookmarkEnd w:id="93"/>
    </w:p>
    <w:p w14:paraId="4A692A7A" w14:textId="77777777" w:rsidR="000E1B28" w:rsidRPr="0099387D" w:rsidRDefault="000E1B28" w:rsidP="000E1B28">
      <w:pPr>
        <w:pStyle w:val="af3"/>
        <w:rPr>
          <w:lang w:eastAsia="zh-CN"/>
        </w:rPr>
      </w:pPr>
      <w:bookmarkStart w:id="322" w:name="_Toc176582716"/>
      <w:bookmarkStart w:id="323" w:name="_Toc177994841"/>
      <w:r w:rsidRPr="00351F3D">
        <w:rPr>
          <w:rFonts w:ascii="宋体" w:eastAsia="宋体" w:hAnsi="宋体" w:cs="宋体" w:hint="eastAsia"/>
          <w:lang w:eastAsia="zh-CN"/>
        </w:rPr>
        <w:lastRenderedPageBreak/>
        <w:t>漏洞详细信息</w:t>
      </w:r>
      <w:bookmarkEnd w:id="322"/>
      <w:bookmarkEnd w:id="323"/>
    </w:p>
    <w:p w14:paraId="3F8F6642" w14:textId="77777777" w:rsidR="000E1B28" w:rsidRPr="0099387D" w:rsidRDefault="000E1B28" w:rsidP="00F54D3C">
      <w:pPr>
        <w:pStyle w:val="2"/>
        <w:numPr>
          <w:ilvl w:val="0"/>
          <w:numId w:val="23"/>
        </w:numPr>
      </w:pPr>
      <w:bookmarkStart w:id="324" w:name="_TOC2202"/>
      <w:bookmarkStart w:id="325" w:name="_By_Issue_Type"/>
      <w:bookmarkStart w:id="326" w:name="_High_Severity_Issues"/>
      <w:bookmarkStart w:id="327" w:name="_Toc176582717"/>
      <w:bookmarkStart w:id="328" w:name="_Toc177994842"/>
      <w:bookmarkStart w:id="329" w:name="_Toc135697843"/>
      <w:bookmarkStart w:id="330" w:name="_Toc135699785"/>
      <w:bookmarkEnd w:id="324"/>
      <w:bookmarkEnd w:id="325"/>
      <w:bookmarkEnd w:id="326"/>
      <w:r w:rsidRPr="004D5A09">
        <w:t>严重性为高的</w:t>
      </w:r>
      <w:r w:rsidRPr="004D5A09">
        <w:t>“</w:t>
      </w:r>
      <w:r w:rsidRPr="004D5A09">
        <w:t>问题类型</w:t>
      </w:r>
      <w:r w:rsidRPr="004D5A09">
        <w:t>”</w:t>
      </w:r>
      <w:bookmarkEnd w:id="327"/>
      <w:bookmarkEnd w:id="328"/>
      <w:bookmarkEnd w:id="329"/>
      <w:bookmarkEnd w:id="330"/>
    </w:p>
    <w:tbl>
      <w:tblPr>
        <w:tblW w:w="0" w:type="auto"/>
        <w:tblInd w:w="108" w:type="dxa"/>
        <w:tblLayout w:type="fixed"/>
        <w:tblLook w:val="0000" w:firstRow="0" w:lastRow="0" w:firstColumn="0" w:lastColumn="0" w:noHBand="0" w:noVBand="0"/>
      </w:tblPr>
      <w:tblGrid>
        <w:gridCol w:w="283"/>
        <w:gridCol w:w="9300"/>
      </w:tblGrid>
      <w:tr w:rsidR="000E1B28" w14:paraId="705DFE27"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FF0000"/>
            <w:tcMar>
              <w:top w:w="80" w:type="dxa"/>
              <w:left w:w="80" w:type="dxa"/>
              <w:bottom w:w="80" w:type="dxa"/>
              <w:right w:w="80" w:type="dxa"/>
            </w:tcMar>
          </w:tcPr>
          <w:p w14:paraId="7B52C6F1" w14:textId="77777777" w:rsidR="000E1B28" w:rsidRPr="0099387D" w:rsidRDefault="000E1B28" w:rsidP="00033D41">
            <w:pPr>
              <w:pStyle w:val="Body"/>
              <w:ind w:firstLine="480"/>
              <w:rPr>
                <w:lang w:eastAsia="zh-CN"/>
              </w:rPr>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1A70B01" w14:textId="77777777" w:rsidR="000E1B28" w:rsidRPr="00D33465" w:rsidRDefault="000E1B28" w:rsidP="00033D41">
            <w:pPr>
              <w:pStyle w:val="5"/>
            </w:pPr>
            <w:bookmarkStart w:id="331" w:name="_Toc135697844"/>
            <w:r w:rsidRPr="0099387D">
              <w:rPr>
                <w:noProof/>
              </w:rPr>
              <w:t>查询中的密码参数</w:t>
            </w:r>
            <w:r w:rsidRPr="0099387D">
              <w:t xml:space="preserve"> </w:t>
            </w:r>
            <w:r w:rsidRPr="00751DA9">
              <w:t>(</w:t>
            </w:r>
            <w:r w:rsidRPr="0099387D">
              <w:rPr>
                <w:noProof/>
              </w:rPr>
              <w:t>1/1</w:t>
            </w:r>
            <w:r w:rsidRPr="00751DA9">
              <w:t>)</w:t>
            </w:r>
            <w:bookmarkEnd w:id="331"/>
            <w:r>
              <w:t xml:space="preserve"> </w:t>
            </w:r>
          </w:p>
        </w:tc>
      </w:tr>
    </w:tbl>
    <w:p w14:paraId="60EC015F" w14:textId="77777777" w:rsidR="000E1B28" w:rsidRPr="0099387D" w:rsidRDefault="000E1B28" w:rsidP="00033D41">
      <w:pPr>
        <w:rPr>
          <w:rFonts w:hint="eastAsia"/>
        </w:rPr>
      </w:pPr>
    </w:p>
    <w:p w14:paraId="58FD863B" w14:textId="77777777" w:rsidR="000E1B28" w:rsidRDefault="000E1B28" w:rsidP="00033D41">
      <w:pPr>
        <w:pStyle w:val="Body"/>
        <w:ind w:firstLine="482"/>
      </w:pPr>
      <w:proofErr w:type="spellStart"/>
      <w:r w:rsidRPr="00F224E8">
        <w:rPr>
          <w:rFonts w:ascii="宋体" w:eastAsia="宋体" w:hAnsi="宋体" w:cs="宋体" w:hint="eastAsia"/>
          <w:b/>
          <w:bCs w:val="0"/>
          <w:iCs w:val="0"/>
          <w:noProof w:val="0"/>
          <w:color w:val="006995"/>
          <w:u w:color="000000"/>
          <w:lang w:bidi="ar-SA"/>
        </w:rPr>
        <w:t>咨询和修订建议</w:t>
      </w:r>
      <w:proofErr w:type="spellEnd"/>
    </w:p>
    <w:p w14:paraId="111374C8" w14:textId="77777777" w:rsidR="000E1B28" w:rsidRPr="0099387D" w:rsidRDefault="000E1B28" w:rsidP="00033D41">
      <w:pPr>
        <w:pStyle w:val="Body"/>
        <w:ind w:firstLine="480"/>
      </w:pPr>
    </w:p>
    <w:p w14:paraId="3273CCFC" w14:textId="77777777" w:rsidR="000E1B28" w:rsidRPr="0099387D" w:rsidRDefault="000E1B28" w:rsidP="00033D41">
      <w:pPr>
        <w:pStyle w:val="Body"/>
        <w:ind w:firstLine="480"/>
      </w:pPr>
      <w:hyperlink r:id="rId35" w:history="1">
        <w:r w:rsidRPr="0099387D">
          <w:rPr>
            <w:rStyle w:val="af6"/>
            <w:rFonts w:ascii="宋体" w:eastAsia="宋体" w:hAnsi="宋体" w:cs="宋体" w:hint="eastAsia"/>
          </w:rPr>
          <w:t>信息泄露</w:t>
        </w:r>
      </w:hyperlink>
      <w:r w:rsidRPr="0099387D">
        <w:t xml:space="preserve"> </w:t>
      </w:r>
    </w:p>
    <w:p w14:paraId="1F8BBF75"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在应用程序测试过程中，检测到查询字符串中接收到密码参数。由于登录过程所用的部分输入字段（例如：用户名、密码、电子邮件地址、社会保险号码，等等）是个人敏感信息，建议将其放在请求的主体部分或加密连接（如</w:t>
      </w:r>
      <w:r w:rsidRPr="0099387D">
        <w:rPr>
          <w:lang w:eastAsia="zh-CN"/>
        </w:rPr>
        <w:t xml:space="preserve"> SSL</w:t>
      </w:r>
      <w:r w:rsidRPr="0099387D">
        <w:rPr>
          <w:rFonts w:ascii="宋体" w:eastAsia="宋体" w:hAnsi="宋体" w:cs="宋体" w:hint="eastAsia"/>
          <w:lang w:eastAsia="zh-CN"/>
        </w:rPr>
        <w:t>）中来发送到服务器。任何通过查询字符串传给服务器的信息都可能被窃，稍后可用来电子欺骗身份或伪装用户。</w:t>
      </w:r>
    </w:p>
    <w:p w14:paraId="4F3CB229"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此外，若干隐私权法规指出，用户凭证之类的敏感信息一律以加密方式传给网站。</w:t>
      </w:r>
    </w:p>
    <w:p w14:paraId="668BB3BF" w14:textId="77777777" w:rsidR="000E1B28" w:rsidRPr="0099387D" w:rsidRDefault="000E1B28" w:rsidP="00033D41">
      <w:pPr>
        <w:pStyle w:val="Body"/>
        <w:ind w:firstLine="480"/>
        <w:rPr>
          <w:lang w:eastAsia="zh-CN"/>
        </w:rPr>
      </w:pPr>
      <w:r w:rsidRPr="0099387D">
        <w:rPr>
          <w:lang w:eastAsia="zh-CN"/>
        </w:rPr>
        <w:t xml:space="preserve"> </w:t>
      </w:r>
    </w:p>
    <w:p w14:paraId="187B92F6"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窃取查询字符串中发送的敏感数据，例如用户名和密码</w:t>
      </w:r>
      <w:r w:rsidRPr="0099387D">
        <w:rPr>
          <w:lang w:eastAsia="zh-CN"/>
        </w:rPr>
        <w:t xml:space="preserve"> </w:t>
      </w:r>
    </w:p>
    <w:p w14:paraId="57C1A269" w14:textId="77777777" w:rsidR="000E1B28" w:rsidRPr="0099387D" w:rsidRDefault="000E1B28" w:rsidP="00033D41">
      <w:pPr>
        <w:pStyle w:val="Body"/>
        <w:ind w:firstLine="480"/>
        <w:rPr>
          <w:lang w:eastAsia="zh-CN"/>
        </w:rPr>
      </w:pPr>
      <w:hyperlink r:id="rId36" w:history="1">
        <w:r w:rsidRPr="0099387D">
          <w:rPr>
            <w:rStyle w:val="af6"/>
            <w:rFonts w:ascii="宋体" w:eastAsia="宋体" w:hAnsi="宋体" w:cs="宋体" w:hint="eastAsia"/>
            <w:lang w:eastAsia="zh-CN"/>
          </w:rPr>
          <w:t>金融隐私权：格拉斯</w:t>
        </w:r>
        <w:r w:rsidRPr="0099387D">
          <w:rPr>
            <w:rStyle w:val="af6"/>
            <w:lang w:eastAsia="zh-CN"/>
          </w:rPr>
          <w:t>-</w:t>
        </w:r>
        <w:r w:rsidRPr="0099387D">
          <w:rPr>
            <w:rStyle w:val="af6"/>
            <w:rFonts w:ascii="宋体" w:eastAsia="宋体" w:hAnsi="宋体" w:cs="宋体" w:hint="eastAsia"/>
            <w:lang w:eastAsia="zh-CN"/>
          </w:rPr>
          <w:t>斯蒂格尔法案</w:t>
        </w:r>
      </w:hyperlink>
    </w:p>
    <w:p w14:paraId="3A807514" w14:textId="77777777" w:rsidR="000E1B28" w:rsidRPr="0099387D" w:rsidRDefault="000E1B28" w:rsidP="00033D41">
      <w:pPr>
        <w:pStyle w:val="Body"/>
        <w:ind w:firstLine="480"/>
        <w:rPr>
          <w:lang w:eastAsia="zh-CN"/>
        </w:rPr>
      </w:pPr>
      <w:hyperlink r:id="rId37" w:history="1">
        <w:r w:rsidRPr="0099387D">
          <w:rPr>
            <w:rStyle w:val="af6"/>
            <w:rFonts w:ascii="宋体" w:eastAsia="宋体" w:hAnsi="宋体" w:cs="宋体" w:hint="eastAsia"/>
            <w:lang w:eastAsia="zh-CN"/>
          </w:rPr>
          <w:t>健康保险可移植性和责任法案</w:t>
        </w:r>
        <w:r w:rsidRPr="0099387D">
          <w:rPr>
            <w:rStyle w:val="af6"/>
            <w:lang w:eastAsia="zh-CN"/>
          </w:rPr>
          <w:t xml:space="preserve"> (HIPAA)</w:t>
        </w:r>
      </w:hyperlink>
    </w:p>
    <w:p w14:paraId="6D185F6C" w14:textId="77777777" w:rsidR="000E1B28" w:rsidRPr="0099387D" w:rsidRDefault="000E1B28" w:rsidP="00033D41">
      <w:pPr>
        <w:pStyle w:val="Body"/>
        <w:ind w:firstLine="480"/>
        <w:rPr>
          <w:lang w:eastAsia="zh-CN"/>
        </w:rPr>
      </w:pPr>
      <w:hyperlink r:id="rId38" w:history="1">
        <w:r w:rsidRPr="0099387D">
          <w:rPr>
            <w:rStyle w:val="af6"/>
            <w:rFonts w:ascii="宋体" w:eastAsia="宋体" w:hAnsi="宋体" w:cs="宋体" w:hint="eastAsia"/>
            <w:lang w:eastAsia="zh-CN"/>
          </w:rPr>
          <w:t>萨班斯法案</w:t>
        </w:r>
      </w:hyperlink>
    </w:p>
    <w:p w14:paraId="5B11A64C" w14:textId="77777777" w:rsidR="000E1B28" w:rsidRPr="0099387D" w:rsidRDefault="000E1B28" w:rsidP="00033D41">
      <w:pPr>
        <w:pStyle w:val="Body"/>
        <w:ind w:firstLine="480"/>
        <w:rPr>
          <w:lang w:eastAsia="zh-CN"/>
        </w:rPr>
      </w:pPr>
      <w:hyperlink r:id="rId39" w:history="1">
        <w:r w:rsidRPr="0099387D">
          <w:rPr>
            <w:rStyle w:val="af6"/>
            <w:rFonts w:ascii="宋体" w:eastAsia="宋体" w:hAnsi="宋体" w:cs="宋体" w:hint="eastAsia"/>
            <w:lang w:eastAsia="zh-CN"/>
          </w:rPr>
          <w:t>加利福尼亚州</w:t>
        </w:r>
        <w:r w:rsidRPr="0099387D">
          <w:rPr>
            <w:rStyle w:val="af6"/>
            <w:lang w:eastAsia="zh-CN"/>
          </w:rPr>
          <w:t xml:space="preserve"> SB1386</w:t>
        </w:r>
      </w:hyperlink>
      <w:r w:rsidRPr="0099387D">
        <w:rPr>
          <w:lang w:eastAsia="zh-CN"/>
        </w:rPr>
        <w:t xml:space="preserve"> </w:t>
      </w:r>
    </w:p>
    <w:p w14:paraId="4F259962"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查询中的密码参数</w:t>
      </w:r>
      <w:r w:rsidRPr="0099387D">
        <w:rPr>
          <w:lang w:eastAsia="zh-CN"/>
        </w:rPr>
        <w:t xml:space="preserve"> </w:t>
      </w:r>
    </w:p>
    <w:p w14:paraId="707A3464"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查询中的密码参数</w:t>
      </w:r>
      <w:r w:rsidRPr="0099387D">
        <w:rPr>
          <w:lang w:eastAsia="zh-CN"/>
        </w:rPr>
        <w:t xml:space="preserve"> </w:t>
      </w:r>
    </w:p>
    <w:p w14:paraId="1B38E0D5" w14:textId="77777777" w:rsidR="000E1B28" w:rsidRPr="0099387D" w:rsidRDefault="000E1B28" w:rsidP="00033D41">
      <w:pPr>
        <w:pStyle w:val="Body"/>
        <w:ind w:firstLine="480"/>
        <w:rPr>
          <w:lang w:eastAsia="zh-CN"/>
        </w:rPr>
      </w:pPr>
      <w:r w:rsidRPr="0099387D">
        <w:rPr>
          <w:lang w:eastAsia="zh-CN"/>
        </w:rPr>
        <w:t xml:space="preserve"> </w:t>
      </w:r>
    </w:p>
    <w:p w14:paraId="701612A2"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查询字符串中传递了敏感输入字段（例如用户名、密码和信用卡号）</w:t>
      </w:r>
      <w:r w:rsidRPr="0099387D">
        <w:rPr>
          <w:lang w:eastAsia="zh-CN"/>
        </w:rPr>
        <w:t xml:space="preserve"> </w:t>
      </w:r>
    </w:p>
    <w:p w14:paraId="19D5C717"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该问题可能会影响各种类型的产品</w:t>
      </w:r>
      <w:r w:rsidRPr="0099387D">
        <w:rPr>
          <w:lang w:eastAsia="zh-CN"/>
        </w:rPr>
        <w:t xml:space="preserve"> </w:t>
      </w:r>
    </w:p>
    <w:p w14:paraId="3943891C" w14:textId="77777777" w:rsidR="000E1B28" w:rsidRPr="0099387D" w:rsidRDefault="000E1B28" w:rsidP="00033D41">
      <w:pPr>
        <w:pStyle w:val="Body"/>
        <w:ind w:firstLine="480"/>
        <w:rPr>
          <w:lang w:eastAsia="zh-CN"/>
        </w:rPr>
      </w:pPr>
    </w:p>
    <w:p w14:paraId="6EEFC326" w14:textId="77777777" w:rsidR="000E1B28" w:rsidRPr="0099387D" w:rsidRDefault="000E1B28" w:rsidP="00033D41">
      <w:pPr>
        <w:pStyle w:val="4"/>
      </w:pPr>
      <w:bookmarkStart w:id="332" w:name="_Toc135697845"/>
      <w:r w:rsidRPr="002B3AE8">
        <w:t>受影响的 URL</w:t>
      </w:r>
      <w:bookmarkEnd w:id="332"/>
    </w:p>
    <w:p w14:paraId="7F1E69AF" w14:textId="77777777" w:rsidR="000E1B28" w:rsidRPr="0099387D" w:rsidRDefault="000E1B28" w:rsidP="00033D41">
      <w:pPr>
        <w:pStyle w:val="BodyBullet"/>
      </w:pPr>
      <w:r w:rsidRPr="0099387D">
        <w:t>http://localhost:8080/login</w:t>
      </w:r>
    </w:p>
    <w:p w14:paraId="4CC95988" w14:textId="77777777" w:rsidR="000E1B28" w:rsidRPr="0099387D" w:rsidRDefault="000E1B28" w:rsidP="00033D41">
      <w:pPr>
        <w:pStyle w:val="4"/>
      </w:pPr>
      <w:bookmarkStart w:id="333" w:name="_Toc135697846"/>
      <w:r w:rsidRPr="00CA6C49">
        <w:lastRenderedPageBreak/>
        <w:t>问题 1/1（ http://localhost:8080/login － password ）</w:t>
      </w:r>
      <w:bookmarkEnd w:id="333"/>
    </w:p>
    <w:p w14:paraId="637C9317" w14:textId="77777777" w:rsidR="000E1B28" w:rsidRPr="00DC374F" w:rsidRDefault="000E1B28" w:rsidP="00033D41">
      <w:pPr>
        <w:pStyle w:val="4"/>
      </w:pPr>
      <w:bookmarkStart w:id="334" w:name="_Toc135697847"/>
      <w:r w:rsidRPr="00DC374F">
        <w:t>严重性： High</w:t>
      </w:r>
      <w:bookmarkEnd w:id="334"/>
      <w:r w:rsidRPr="00DC374F">
        <w:t xml:space="preserve"> </w:t>
      </w:r>
    </w:p>
    <w:p w14:paraId="3D23CDA5" w14:textId="77777777" w:rsidR="000E1B28" w:rsidRPr="00DC374F" w:rsidRDefault="000E1B28" w:rsidP="00033D41">
      <w:pPr>
        <w:pStyle w:val="4"/>
      </w:pPr>
      <w:bookmarkStart w:id="335" w:name="_Toc135697848"/>
      <w:r w:rsidRPr="00DC374F">
        <w:t>CVSS 计分： 8.5</w:t>
      </w:r>
      <w:bookmarkEnd w:id="335"/>
      <w:r w:rsidRPr="00DC374F">
        <w:t xml:space="preserve"> </w:t>
      </w:r>
    </w:p>
    <w:p w14:paraId="21950930" w14:textId="77777777" w:rsidR="000E1B28" w:rsidRPr="00DC374F" w:rsidRDefault="000E1B28" w:rsidP="00033D41">
      <w:pPr>
        <w:pStyle w:val="4"/>
      </w:pPr>
      <w:bookmarkStart w:id="336" w:name="_Toc135697849"/>
      <w:r w:rsidRPr="00DC374F">
        <w:t>图像</w:t>
      </w:r>
      <w:bookmarkEnd w:id="336"/>
    </w:p>
    <w:p w14:paraId="6D8E2C89" w14:textId="77777777" w:rsidR="000E1B28" w:rsidRDefault="000E1B28" w:rsidP="00033D41">
      <w:pPr>
        <w:pStyle w:val="Body"/>
        <w:ind w:firstLine="480"/>
        <w:rPr>
          <w:rFonts w:eastAsia="Batang" w:cs="Arial"/>
          <w:b/>
          <w:sz w:val="18"/>
          <w:szCs w:val="18"/>
          <w:lang w:eastAsia="ko-KR"/>
        </w:rPr>
      </w:pPr>
      <w:r>
        <w:drawing>
          <wp:inline distT="0" distB="0" distL="0" distR="0" wp14:anchorId="520A91A7" wp14:editId="7A828C88">
            <wp:extent cx="6108700" cy="45720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1165" name=""/>
                    <pic:cNvPicPr>
                      <a:picLocks noChangeAspect="1"/>
                    </pic:cNvPicPr>
                  </pic:nvPicPr>
                  <pic:blipFill>
                    <a:blip r:embed="rId40"/>
                    <a:stretch>
                      <a:fillRect/>
                    </a:stretch>
                  </pic:blipFill>
                  <pic:spPr>
                    <a:xfrm>
                      <a:off x="0" y="0"/>
                      <a:ext cx="6108700" cy="4572000"/>
                    </a:xfrm>
                    <a:prstGeom prst="rect">
                      <a:avLst/>
                    </a:prstGeom>
                  </pic:spPr>
                </pic:pic>
              </a:graphicData>
            </a:graphic>
          </wp:inline>
        </w:drawing>
      </w:r>
      <w:r>
        <w:rPr>
          <w:lang w:eastAsia="zh-CN"/>
        </w:rPr>
        <w:t xml:space="preserve"> </w:t>
      </w:r>
    </w:p>
    <w:p w14:paraId="024F6328" w14:textId="77777777" w:rsidR="000E1B28" w:rsidRPr="00AF2F99" w:rsidRDefault="000E1B28" w:rsidP="00033D41">
      <w:pPr>
        <w:pStyle w:val="Body"/>
        <w:ind w:firstLine="480"/>
        <w:rPr>
          <w:lang w:eastAsia="zh-CN"/>
        </w:rPr>
      </w:pPr>
      <w:r w:rsidRPr="00AF2F99">
        <w:rPr>
          <w:lang w:eastAsia="zh-CN"/>
        </w:rPr>
        <w:t xml:space="preserve"> </w:t>
      </w:r>
    </w:p>
    <w:p w14:paraId="3A9BB1D9" w14:textId="77777777" w:rsidR="000E1B28" w:rsidRPr="00DC374F" w:rsidRDefault="000E1B28" w:rsidP="00033D41">
      <w:pPr>
        <w:pStyle w:val="Body"/>
        <w:ind w:firstLine="482"/>
        <w:rPr>
          <w:rFonts w:cs="Times New Roman"/>
          <w:b/>
          <w:bCs w:val="0"/>
          <w:iCs w:val="0"/>
          <w:noProof w:val="0"/>
          <w:color w:val="006995"/>
          <w:u w:color="000000"/>
          <w:lang w:eastAsia="zh-CN" w:bidi="ar-SA"/>
        </w:rPr>
      </w:pPr>
    </w:p>
    <w:p w14:paraId="0202B425"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3CC59F8C" w14:textId="77777777" w:rsidR="000E1B28" w:rsidRPr="0099387D" w:rsidRDefault="000E1B28" w:rsidP="00033D41">
      <w:pPr>
        <w:pStyle w:val="4"/>
      </w:pPr>
      <w:bookmarkStart w:id="337" w:name="_Toc135697850"/>
      <w:r w:rsidRPr="00AD155A">
        <w:t>变体差异</w:t>
      </w:r>
      <w:bookmarkEnd w:id="337"/>
    </w:p>
    <w:p w14:paraId="048688DE" w14:textId="77777777" w:rsidR="000E1B28" w:rsidRPr="0099387D" w:rsidRDefault="000E1B28" w:rsidP="00033D41">
      <w:pPr>
        <w:pStyle w:val="Code"/>
        <w:ind w:left="567"/>
        <w:rPr>
          <w:lang w:eastAsia="zh-CN"/>
        </w:rPr>
      </w:pPr>
      <w:r w:rsidRPr="0099387D">
        <w:rPr>
          <w:lang w:eastAsia="zh-CN"/>
        </w:rPr>
        <w:t xml:space="preserve"> </w:t>
      </w:r>
    </w:p>
    <w:p w14:paraId="383D704F" w14:textId="77777777" w:rsidR="000E1B28" w:rsidRPr="0099387D" w:rsidRDefault="000E1B28" w:rsidP="00033D41">
      <w:pPr>
        <w:pStyle w:val="Body"/>
        <w:ind w:firstLine="480"/>
        <w:rPr>
          <w:lang w:eastAsia="zh-CN"/>
        </w:rPr>
      </w:pPr>
    </w:p>
    <w:p w14:paraId="280A615D" w14:textId="77777777" w:rsidR="000E1B28" w:rsidRPr="0099387D" w:rsidRDefault="000E1B28" w:rsidP="00033D41">
      <w:pPr>
        <w:pStyle w:val="Body"/>
        <w:ind w:left="567" w:firstLine="643"/>
        <w:rPr>
          <w:lang w:eastAsia="zh-CN"/>
        </w:rPr>
      </w:pPr>
      <w:bookmarkStart w:id="338" w:name="_Toc135697851"/>
      <w:bookmarkStart w:id="339" w:name="_Toc135699298"/>
      <w:bookmarkStart w:id="340" w:name="_Toc135699786"/>
      <w:r w:rsidRPr="00AD155A">
        <w:rPr>
          <w:rStyle w:val="30"/>
          <w:lang w:eastAsia="zh-CN"/>
        </w:rPr>
        <w:lastRenderedPageBreak/>
        <w:t>变体原因</w:t>
      </w:r>
      <w:bookmarkEnd w:id="338"/>
      <w:bookmarkEnd w:id="339"/>
      <w:bookmarkEnd w:id="340"/>
      <w:r w:rsidRPr="0099387D">
        <w:rPr>
          <w:lang w:eastAsia="zh-CN"/>
        </w:rPr>
        <w:br/>
        <w:t xml:space="preserve">AppScan </w:t>
      </w:r>
      <w:r w:rsidRPr="0099387D">
        <w:rPr>
          <w:rFonts w:ascii="宋体" w:eastAsia="宋体" w:hAnsi="宋体" w:cs="宋体" w:hint="eastAsia"/>
          <w:lang w:eastAsia="zh-CN"/>
        </w:rPr>
        <w:t>识别出查询字符串中接收到的密码参数</w:t>
      </w:r>
      <w:r w:rsidRPr="0099387D">
        <w:rPr>
          <w:lang w:eastAsia="zh-CN"/>
        </w:rPr>
        <w:t xml:space="preserve"> </w:t>
      </w:r>
    </w:p>
    <w:p w14:paraId="3145FE62" w14:textId="77777777" w:rsidR="000E1B28" w:rsidRPr="0099387D" w:rsidRDefault="000E1B28" w:rsidP="00033D41">
      <w:pPr>
        <w:pStyle w:val="Body"/>
        <w:ind w:firstLine="480"/>
        <w:rPr>
          <w:lang w:eastAsia="zh-CN"/>
        </w:rPr>
      </w:pPr>
    </w:p>
    <w:p w14:paraId="653CC805" w14:textId="77777777" w:rsidR="000E1B28" w:rsidRPr="0099387D" w:rsidRDefault="000E1B28" w:rsidP="00033D41">
      <w:pPr>
        <w:pStyle w:val="4"/>
      </w:pPr>
      <w:bookmarkStart w:id="341" w:name="_Toc135697852"/>
      <w:r w:rsidRPr="00AD155A">
        <w:t>变体验证</w:t>
      </w:r>
      <w:bookmarkEnd w:id="341"/>
    </w:p>
    <w:p w14:paraId="67D26086" w14:textId="77777777" w:rsidR="000E1B28" w:rsidRPr="0099387D" w:rsidRDefault="000E1B28" w:rsidP="00033D41">
      <w:pPr>
        <w:pStyle w:val="Code"/>
        <w:ind w:left="567"/>
      </w:pPr>
      <w:r w:rsidRPr="0099387D">
        <w:t>• GET /login?userID=</w:t>
      </w:r>
      <w:r w:rsidRPr="0099387D">
        <w:rPr>
          <w:b/>
        </w:rPr>
        <w:t>password</w:t>
      </w:r>
      <w:r w:rsidRPr="0099387D">
        <w:t>d= HTTP/1.1</w:t>
      </w:r>
    </w:p>
    <w:p w14:paraId="0CCDE66D" w14:textId="77777777" w:rsidR="000E1B28" w:rsidRPr="0099387D" w:rsidRDefault="000E1B28" w:rsidP="00033D41">
      <w:pPr>
        <w:pStyle w:val="Code"/>
        <w:ind w:left="567"/>
      </w:pPr>
      <w:r w:rsidRPr="0099387D">
        <w:t xml:space="preserve"> </w:t>
      </w:r>
    </w:p>
    <w:p w14:paraId="520D8CBC" w14:textId="77777777" w:rsidR="000E1B28" w:rsidRPr="0099387D" w:rsidRDefault="000E1B28" w:rsidP="00033D41">
      <w:pPr>
        <w:pStyle w:val="Body"/>
        <w:ind w:firstLine="480"/>
      </w:pPr>
    </w:p>
    <w:p w14:paraId="6CDCD76B" w14:textId="77777777" w:rsidR="000E1B28" w:rsidRPr="0099387D" w:rsidRDefault="000E1B28" w:rsidP="00033D41">
      <w:pPr>
        <w:pStyle w:val="Body"/>
        <w:ind w:left="567" w:firstLine="643"/>
        <w:rPr>
          <w:rStyle w:val="CodeChar"/>
        </w:rPr>
      </w:pPr>
      <w:bookmarkStart w:id="342" w:name="_Toc135697853"/>
      <w:bookmarkStart w:id="343" w:name="_Toc135699299"/>
      <w:bookmarkStart w:id="344" w:name="_Toc135699787"/>
      <w:r w:rsidRPr="00AD155A">
        <w:rPr>
          <w:rStyle w:val="30"/>
        </w:rPr>
        <w:t>变体请求响应</w:t>
      </w:r>
      <w:bookmarkEnd w:id="342"/>
      <w:bookmarkEnd w:id="343"/>
      <w:bookmarkEnd w:id="344"/>
      <w:r w:rsidRPr="0099387D">
        <w:br/>
      </w:r>
      <w:r w:rsidRPr="0099387D">
        <w:rPr>
          <w:rStyle w:val="CodeChar"/>
        </w:rPr>
        <w:t>GET /login?userID=&amp;password= HTTP/1.1</w:t>
      </w:r>
    </w:p>
    <w:p w14:paraId="6F411CE1"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2FFDCB11" w14:textId="77777777" w:rsidR="000E1B28" w:rsidRPr="0099387D" w:rsidRDefault="000E1B28" w:rsidP="00033D41">
      <w:pPr>
        <w:pStyle w:val="Body"/>
        <w:ind w:left="567" w:firstLine="480"/>
        <w:rPr>
          <w:rStyle w:val="CodeChar"/>
        </w:rPr>
      </w:pPr>
      <w:r w:rsidRPr="0099387D">
        <w:rPr>
          <w:rStyle w:val="CodeChar"/>
        </w:rPr>
        <w:t>Referer: http://localhost:8080/login</w:t>
      </w:r>
    </w:p>
    <w:p w14:paraId="3664113C" w14:textId="77777777" w:rsidR="000E1B28" w:rsidRPr="0099387D" w:rsidRDefault="000E1B28" w:rsidP="00033D41">
      <w:pPr>
        <w:pStyle w:val="Body"/>
        <w:ind w:left="567" w:firstLine="480"/>
        <w:rPr>
          <w:rStyle w:val="CodeChar"/>
        </w:rPr>
      </w:pPr>
      <w:r w:rsidRPr="0099387D">
        <w:rPr>
          <w:rStyle w:val="CodeChar"/>
        </w:rPr>
        <w:t>Connection: Keep-Alive</w:t>
      </w:r>
    </w:p>
    <w:p w14:paraId="37F5FE45" w14:textId="77777777" w:rsidR="000E1B28" w:rsidRPr="0099387D" w:rsidRDefault="000E1B28" w:rsidP="00033D41">
      <w:pPr>
        <w:pStyle w:val="Body"/>
        <w:ind w:left="567" w:firstLine="480"/>
        <w:rPr>
          <w:rStyle w:val="CodeChar"/>
        </w:rPr>
      </w:pPr>
      <w:r w:rsidRPr="0099387D">
        <w:rPr>
          <w:rStyle w:val="CodeChar"/>
        </w:rPr>
        <w:t>Host: localhost:8080</w:t>
      </w:r>
    </w:p>
    <w:p w14:paraId="73285DE0" w14:textId="77777777" w:rsidR="000E1B28" w:rsidRPr="0099387D" w:rsidRDefault="000E1B28" w:rsidP="00033D41">
      <w:pPr>
        <w:pStyle w:val="Body"/>
        <w:ind w:left="567" w:firstLine="480"/>
        <w:rPr>
          <w:rStyle w:val="CodeChar"/>
        </w:rPr>
      </w:pPr>
      <w:r w:rsidRPr="0099387D">
        <w:rPr>
          <w:rStyle w:val="CodeChar"/>
        </w:rPr>
        <w:t>Accept: text/html,application/xhtml+xml,application/xml;q=0.9,*/*;q=0.8</w:t>
      </w:r>
    </w:p>
    <w:p w14:paraId="6EA65F25" w14:textId="77777777" w:rsidR="000E1B28" w:rsidRPr="0099387D" w:rsidRDefault="000E1B28" w:rsidP="00033D41">
      <w:pPr>
        <w:pStyle w:val="Body"/>
        <w:ind w:left="567" w:firstLine="480"/>
        <w:rPr>
          <w:rStyle w:val="CodeChar"/>
        </w:rPr>
      </w:pPr>
      <w:r w:rsidRPr="0099387D">
        <w:rPr>
          <w:rStyle w:val="CodeChar"/>
        </w:rPr>
        <w:t>Accept-Language: en-US</w:t>
      </w:r>
    </w:p>
    <w:p w14:paraId="7F9D098C" w14:textId="77777777" w:rsidR="000E1B28" w:rsidRPr="0099387D" w:rsidRDefault="000E1B28" w:rsidP="00033D41">
      <w:pPr>
        <w:pStyle w:val="Body"/>
        <w:ind w:left="567" w:firstLine="480"/>
        <w:rPr>
          <w:rStyle w:val="CodeChar"/>
        </w:rPr>
      </w:pPr>
    </w:p>
    <w:p w14:paraId="46842A7B" w14:textId="77777777" w:rsidR="000E1B28" w:rsidRPr="0099387D" w:rsidRDefault="000E1B28" w:rsidP="00033D41">
      <w:pPr>
        <w:pStyle w:val="Body"/>
        <w:ind w:left="567" w:firstLine="480"/>
        <w:rPr>
          <w:rStyle w:val="CodeChar"/>
        </w:rPr>
      </w:pPr>
    </w:p>
    <w:p w14:paraId="575E9CCE" w14:textId="77777777" w:rsidR="000E1B28" w:rsidRPr="0099387D" w:rsidRDefault="000E1B28" w:rsidP="00033D41">
      <w:pPr>
        <w:pStyle w:val="Body"/>
        <w:ind w:left="567" w:firstLine="480"/>
        <w:rPr>
          <w:rStyle w:val="CodeChar"/>
        </w:rPr>
      </w:pPr>
      <w:r w:rsidRPr="0099387D">
        <w:rPr>
          <w:rStyle w:val="CodeChar"/>
        </w:rPr>
        <w:t xml:space="preserve">HTTP/1.1 200 </w:t>
      </w:r>
    </w:p>
    <w:p w14:paraId="63B268CB" w14:textId="77777777" w:rsidR="000E1B28" w:rsidRPr="0099387D" w:rsidRDefault="000E1B28" w:rsidP="00033D41">
      <w:pPr>
        <w:pStyle w:val="Body"/>
        <w:ind w:left="567" w:firstLine="480"/>
        <w:rPr>
          <w:rStyle w:val="CodeChar"/>
        </w:rPr>
      </w:pPr>
      <w:r w:rsidRPr="0099387D">
        <w:rPr>
          <w:rStyle w:val="CodeChar"/>
        </w:rPr>
        <w:t>Transfer-Encoding: chunked</w:t>
      </w:r>
    </w:p>
    <w:p w14:paraId="4E6B2B68" w14:textId="77777777" w:rsidR="000E1B28" w:rsidRPr="0099387D" w:rsidRDefault="000E1B28" w:rsidP="00033D41">
      <w:pPr>
        <w:pStyle w:val="Body"/>
        <w:ind w:left="567" w:firstLine="480"/>
        <w:rPr>
          <w:rStyle w:val="CodeChar"/>
        </w:rPr>
      </w:pPr>
      <w:r w:rsidRPr="0099387D">
        <w:rPr>
          <w:rStyle w:val="CodeChar"/>
        </w:rPr>
        <w:t>Connection: keep-alive</w:t>
      </w:r>
    </w:p>
    <w:p w14:paraId="006D11B2" w14:textId="77777777" w:rsidR="000E1B28" w:rsidRPr="0099387D" w:rsidRDefault="000E1B28" w:rsidP="00033D41">
      <w:pPr>
        <w:pStyle w:val="Body"/>
        <w:ind w:left="567" w:firstLine="480"/>
        <w:rPr>
          <w:rStyle w:val="CodeChar"/>
        </w:rPr>
      </w:pPr>
      <w:r w:rsidRPr="0099387D">
        <w:rPr>
          <w:rStyle w:val="CodeChar"/>
        </w:rPr>
        <w:t>Keep-Alive: timeout=60</w:t>
      </w:r>
    </w:p>
    <w:p w14:paraId="734C9621" w14:textId="77777777" w:rsidR="000E1B28" w:rsidRPr="0099387D" w:rsidRDefault="000E1B28" w:rsidP="00033D41">
      <w:pPr>
        <w:pStyle w:val="Body"/>
        <w:ind w:left="567" w:firstLine="480"/>
        <w:rPr>
          <w:rStyle w:val="CodeChar"/>
        </w:rPr>
      </w:pPr>
      <w:r w:rsidRPr="0099387D">
        <w:rPr>
          <w:rStyle w:val="CodeChar"/>
        </w:rPr>
        <w:t>Content-Language: en-US</w:t>
      </w:r>
    </w:p>
    <w:p w14:paraId="5C28603B" w14:textId="77777777" w:rsidR="000E1B28" w:rsidRPr="0099387D" w:rsidRDefault="000E1B28" w:rsidP="00033D41">
      <w:pPr>
        <w:pStyle w:val="Body"/>
        <w:ind w:left="567" w:firstLine="480"/>
        <w:rPr>
          <w:rStyle w:val="CodeChar"/>
        </w:rPr>
      </w:pPr>
      <w:r w:rsidRPr="0099387D">
        <w:rPr>
          <w:rStyle w:val="CodeChar"/>
        </w:rPr>
        <w:t>Date: Mon, 22 May 2023 08:33:50 GMT</w:t>
      </w:r>
    </w:p>
    <w:p w14:paraId="1400A090" w14:textId="77777777" w:rsidR="000E1B28" w:rsidRPr="0099387D" w:rsidRDefault="000E1B28" w:rsidP="00033D41">
      <w:pPr>
        <w:pStyle w:val="Body"/>
        <w:ind w:left="567" w:firstLine="480"/>
        <w:rPr>
          <w:rStyle w:val="CodeChar"/>
        </w:rPr>
      </w:pPr>
      <w:r w:rsidRPr="0099387D">
        <w:rPr>
          <w:rStyle w:val="CodeChar"/>
        </w:rPr>
        <w:t>Content-Type: text/html;charset=UTF-8</w:t>
      </w:r>
    </w:p>
    <w:p w14:paraId="771C61B7" w14:textId="77777777" w:rsidR="000E1B28" w:rsidRPr="0099387D" w:rsidRDefault="000E1B28" w:rsidP="00033D41">
      <w:pPr>
        <w:pStyle w:val="Body"/>
        <w:ind w:left="567" w:firstLine="480"/>
        <w:rPr>
          <w:rStyle w:val="CodeChar"/>
        </w:rPr>
      </w:pPr>
    </w:p>
    <w:p w14:paraId="16DDAC88" w14:textId="77777777" w:rsidR="000E1B28" w:rsidRPr="0099387D" w:rsidRDefault="000E1B28" w:rsidP="00033D41">
      <w:pPr>
        <w:pStyle w:val="Body"/>
        <w:ind w:left="567" w:firstLine="480"/>
        <w:rPr>
          <w:rStyle w:val="CodeChar"/>
        </w:rPr>
      </w:pPr>
      <w:r w:rsidRPr="0099387D">
        <w:rPr>
          <w:rStyle w:val="CodeChar"/>
        </w:rPr>
        <w:t>&lt;!DOCTYPE html&gt;</w:t>
      </w:r>
    </w:p>
    <w:p w14:paraId="5130AB68" w14:textId="77777777" w:rsidR="000E1B28" w:rsidRPr="0099387D" w:rsidRDefault="000E1B28" w:rsidP="00033D41">
      <w:pPr>
        <w:pStyle w:val="Body"/>
        <w:ind w:left="567" w:firstLine="480"/>
        <w:rPr>
          <w:rStyle w:val="CodeChar"/>
        </w:rPr>
      </w:pPr>
      <w:r w:rsidRPr="0099387D">
        <w:rPr>
          <w:rStyle w:val="CodeChar"/>
        </w:rPr>
        <w:t>&lt;html lang="en"&gt;</w:t>
      </w:r>
    </w:p>
    <w:p w14:paraId="532C91FE" w14:textId="77777777" w:rsidR="000E1B28" w:rsidRPr="0099387D" w:rsidRDefault="000E1B28" w:rsidP="00033D41">
      <w:pPr>
        <w:pStyle w:val="Body"/>
        <w:ind w:left="567" w:firstLine="480"/>
        <w:rPr>
          <w:rStyle w:val="CodeChar"/>
        </w:rPr>
      </w:pPr>
      <w:r w:rsidRPr="0099387D">
        <w:rPr>
          <w:rStyle w:val="CodeChar"/>
        </w:rPr>
        <w:t>&lt;head&gt;</w:t>
      </w:r>
    </w:p>
    <w:p w14:paraId="6FE9959C"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6F1D87CA"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登录</w:t>
      </w:r>
      <w:r w:rsidRPr="0099387D">
        <w:rPr>
          <w:rStyle w:val="CodeChar"/>
        </w:rPr>
        <w:t>-MeetHere&lt;/title&gt;</w:t>
      </w:r>
    </w:p>
    <w:p w14:paraId="5AEF55FB"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2AC252EE"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7BF438A4"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632DF705" w14:textId="77777777" w:rsidR="000E1B28" w:rsidRPr="0099387D" w:rsidRDefault="000E1B28" w:rsidP="00033D41">
      <w:pPr>
        <w:pStyle w:val="Body"/>
        <w:ind w:left="567" w:firstLine="480"/>
        <w:rPr>
          <w:rStyle w:val="CodeChar"/>
        </w:rPr>
      </w:pPr>
      <w:r w:rsidRPr="0099387D">
        <w:rPr>
          <w:rStyle w:val="CodeChar"/>
        </w:rPr>
        <w:t xml:space="preserve">    &lt;script src="js/jquery.form.js"&gt;&lt;/script&gt;</w:t>
      </w:r>
    </w:p>
    <w:p w14:paraId="756A5600"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0B724061"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391C7ED0" w14:textId="77777777" w:rsidR="000E1B28" w:rsidRPr="0099387D" w:rsidRDefault="000E1B28" w:rsidP="00033D41">
      <w:pPr>
        <w:pStyle w:val="Body"/>
        <w:ind w:left="567" w:firstLine="480"/>
        <w:rPr>
          <w:rStyle w:val="CodeChar"/>
        </w:rPr>
      </w:pPr>
      <w:r w:rsidRPr="0099387D">
        <w:rPr>
          <w:rStyle w:val="CodeChar"/>
        </w:rPr>
        <w:t xml:space="preserve">        body{</w:t>
      </w:r>
    </w:p>
    <w:p w14:paraId="1539C689"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6482287E" w14:textId="77777777" w:rsidR="000E1B28" w:rsidRPr="0099387D" w:rsidRDefault="000E1B28" w:rsidP="00033D41">
      <w:pPr>
        <w:pStyle w:val="Body"/>
        <w:ind w:left="567" w:firstLine="480"/>
        <w:rPr>
          <w:rStyle w:val="CodeChar"/>
        </w:rPr>
      </w:pPr>
      <w:r w:rsidRPr="0099387D">
        <w:rPr>
          <w:rStyle w:val="CodeChar"/>
        </w:rPr>
        <w:t xml:space="preserve">        }</w:t>
      </w:r>
    </w:p>
    <w:p w14:paraId="705868D9" w14:textId="77777777" w:rsidR="000E1B28" w:rsidRPr="0099387D" w:rsidRDefault="000E1B28" w:rsidP="00033D41">
      <w:pPr>
        <w:pStyle w:val="Body"/>
        <w:ind w:left="567" w:firstLine="480"/>
        <w:rPr>
          <w:rStyle w:val="CodeChar"/>
        </w:rPr>
      </w:pPr>
      <w:r w:rsidRPr="0099387D">
        <w:rPr>
          <w:rStyle w:val="CodeChar"/>
        </w:rPr>
        <w:lastRenderedPageBreak/>
        <w:t xml:space="preserve">    &lt;/style&gt;</w:t>
      </w:r>
    </w:p>
    <w:p w14:paraId="0ABB4F70" w14:textId="77777777" w:rsidR="000E1B28" w:rsidRPr="0099387D" w:rsidRDefault="000E1B28" w:rsidP="00033D41">
      <w:pPr>
        <w:pStyle w:val="Body"/>
        <w:ind w:left="567" w:firstLine="480"/>
        <w:rPr>
          <w:rStyle w:val="CodeChar"/>
        </w:rPr>
      </w:pPr>
    </w:p>
    <w:p w14:paraId="4EE31FE1" w14:textId="77777777" w:rsidR="000E1B28" w:rsidRPr="0099387D" w:rsidRDefault="000E1B28" w:rsidP="00033D41">
      <w:pPr>
        <w:pStyle w:val="Body"/>
        <w:ind w:left="567" w:firstLine="480"/>
        <w:rPr>
          <w:rStyle w:val="CodeChar"/>
        </w:rPr>
      </w:pPr>
      <w:r w:rsidRPr="0099387D">
        <w:rPr>
          <w:rStyle w:val="CodeChar"/>
        </w:rPr>
        <w:t>&lt;/head&gt;</w:t>
      </w:r>
    </w:p>
    <w:p w14:paraId="7A4ACA4F" w14:textId="77777777" w:rsidR="000E1B28" w:rsidRPr="0099387D" w:rsidRDefault="000E1B28" w:rsidP="00033D41">
      <w:pPr>
        <w:pStyle w:val="Body"/>
        <w:ind w:left="567" w:firstLine="480"/>
        <w:rPr>
          <w:rStyle w:val="CodeChar"/>
        </w:rPr>
      </w:pPr>
      <w:r w:rsidRPr="0099387D">
        <w:rPr>
          <w:rStyle w:val="CodeChar"/>
        </w:rPr>
        <w:t>&lt;body&gt;</w:t>
      </w:r>
    </w:p>
    <w:p w14:paraId="22403528" w14:textId="77777777" w:rsidR="000E1B28" w:rsidRPr="0099387D" w:rsidRDefault="000E1B28" w:rsidP="00033D41">
      <w:pPr>
        <w:pStyle w:val="Body"/>
        <w:ind w:left="567" w:firstLine="480"/>
        <w:rPr>
          <w:rStyle w:val="CodeChar"/>
        </w:rPr>
      </w:pPr>
      <w:r w:rsidRPr="0099387D">
        <w:rPr>
          <w:rStyle w:val="CodeChar"/>
        </w:rPr>
        <w:t>&lt;div&gt;</w:t>
      </w:r>
    </w:p>
    <w:p w14:paraId="14440E22"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11DEF696"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31A68FDE"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5DE9F40A" w14:textId="77777777" w:rsidR="000E1B28" w:rsidRPr="0099387D" w:rsidRDefault="000E1B28" w:rsidP="00033D41">
      <w:pPr>
        <w:pStyle w:val="Body"/>
        <w:ind w:left="567" w:firstLine="480"/>
        <w:rPr>
          <w:rStyle w:val="CodeChar"/>
        </w:rPr>
      </w:pPr>
      <w:r w:rsidRPr="0099387D">
        <w:rPr>
          <w:rStyle w:val="CodeChar"/>
        </w:rPr>
        <w:t xml:space="preserve">        &lt;/div&gt;</w:t>
      </w:r>
    </w:p>
    <w:p w14:paraId="73440CE7"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14B001FE"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3F491B5B" w14:textId="77777777" w:rsidR="000E1B28" w:rsidRPr="0099387D" w:rsidRDefault="000E1B28" w:rsidP="00033D41">
      <w:pPr>
        <w:pStyle w:val="Body"/>
        <w:ind w:left="567" w:firstLine="480"/>
        <w:rPr>
          <w:rStyle w:val="CodeChar"/>
        </w:rPr>
      </w:pPr>
      <w:r w:rsidRPr="0099387D">
        <w:rPr>
          <w:rStyle w:val="CodeChar"/>
        </w:rPr>
        <w:t xml:space="preserve">        &lt;/button&gt;</w:t>
      </w:r>
    </w:p>
    <w:p w14:paraId="72AB40BB"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2EDF3B7F"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44FA50D3"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1FB98C0"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3C1FDF62" w14:textId="77777777" w:rsidR="000E1B28" w:rsidRPr="0099387D" w:rsidRDefault="000E1B28" w:rsidP="00033D41">
      <w:pPr>
        <w:pStyle w:val="Body"/>
        <w:ind w:left="567" w:firstLine="480"/>
        <w:rPr>
          <w:rStyle w:val="CodeChar"/>
        </w:rPr>
      </w:pPr>
      <w:r w:rsidRPr="0099387D">
        <w:rPr>
          <w:rStyle w:val="CodeChar"/>
        </w:rPr>
        <w:t xml:space="preserve">                &lt;/li&gt;</w:t>
      </w:r>
    </w:p>
    <w:p w14:paraId="2DC98014"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6435210"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7FAFFEA2" w14:textId="77777777" w:rsidR="000E1B28" w:rsidRPr="0099387D" w:rsidRDefault="000E1B28" w:rsidP="00033D41">
      <w:pPr>
        <w:pStyle w:val="Body"/>
        <w:ind w:left="567" w:firstLine="480"/>
        <w:rPr>
          <w:rStyle w:val="CodeChar"/>
        </w:rPr>
      </w:pPr>
      <w:r w:rsidRPr="0099387D">
        <w:rPr>
          <w:rStyle w:val="CodeChar"/>
        </w:rPr>
        <w:t xml:space="preserve">                &lt;/li&gt;</w:t>
      </w:r>
    </w:p>
    <w:p w14:paraId="1DC8905A"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32569E25"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3FFDB5ED"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03391FB1"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41816D91"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1D552A39" w14:textId="77777777" w:rsidR="000E1B28" w:rsidRPr="0099387D" w:rsidRDefault="000E1B28" w:rsidP="00033D41">
      <w:pPr>
        <w:pStyle w:val="Body"/>
        <w:ind w:left="567" w:firstLine="480"/>
        <w:rPr>
          <w:rStyle w:val="CodeChar"/>
        </w:rPr>
      </w:pPr>
      <w:r w:rsidRPr="0099387D">
        <w:rPr>
          <w:rStyle w:val="CodeChar"/>
        </w:rPr>
        <w:t xml:space="preserve">                    &lt;/div&gt;</w:t>
      </w:r>
    </w:p>
    <w:p w14:paraId="67418F51" w14:textId="77777777" w:rsidR="000E1B28" w:rsidRPr="0099387D" w:rsidRDefault="000E1B28" w:rsidP="00033D41">
      <w:pPr>
        <w:pStyle w:val="Body"/>
        <w:ind w:left="567" w:firstLine="480"/>
        <w:rPr>
          <w:rStyle w:val="CodeChar"/>
        </w:rPr>
      </w:pPr>
      <w:r w:rsidRPr="0099387D">
        <w:rPr>
          <w:rStyle w:val="CodeChar"/>
        </w:rPr>
        <w:t xml:space="preserve">                &lt;/li&gt;</w:t>
      </w:r>
    </w:p>
    <w:p w14:paraId="5924029F"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58572B0"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7B8DBD79" w14:textId="77777777" w:rsidR="000E1B28" w:rsidRPr="0099387D" w:rsidRDefault="000E1B28" w:rsidP="00033D41">
      <w:pPr>
        <w:pStyle w:val="Body"/>
        <w:ind w:left="567" w:firstLine="480"/>
        <w:rPr>
          <w:rStyle w:val="CodeChar"/>
        </w:rPr>
      </w:pPr>
      <w:r w:rsidRPr="0099387D">
        <w:rPr>
          <w:rStyle w:val="CodeChar"/>
        </w:rPr>
        <w:t xml:space="preserve">                &lt;/li&gt;</w:t>
      </w:r>
    </w:p>
    <w:p w14:paraId="07AACE9C"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EC4EFB1"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242C3BE9" w14:textId="77777777" w:rsidR="000E1B28" w:rsidRPr="0099387D" w:rsidRDefault="000E1B28" w:rsidP="00033D41">
      <w:pPr>
        <w:pStyle w:val="Body"/>
        <w:ind w:left="567" w:firstLine="480"/>
        <w:rPr>
          <w:rStyle w:val="CodeChar"/>
        </w:rPr>
      </w:pPr>
      <w:r w:rsidRPr="0099387D">
        <w:rPr>
          <w:rStyle w:val="CodeChar"/>
        </w:rPr>
        <w:t xml:space="preserve">                &lt;/li&gt;</w:t>
      </w:r>
    </w:p>
    <w:p w14:paraId="50030E9E" w14:textId="77777777" w:rsidR="000E1B28" w:rsidRPr="0099387D" w:rsidRDefault="000E1B28" w:rsidP="00033D41">
      <w:pPr>
        <w:pStyle w:val="Body"/>
        <w:ind w:left="567" w:firstLine="480"/>
        <w:rPr>
          <w:rStyle w:val="CodeChar"/>
        </w:rPr>
      </w:pPr>
      <w:r w:rsidRPr="0099387D">
        <w:rPr>
          <w:rStyle w:val="CodeChar"/>
        </w:rPr>
        <w:t xml:space="preserve">            &lt;/ul&gt;</w:t>
      </w:r>
    </w:p>
    <w:p w14:paraId="2054AD59" w14:textId="77777777" w:rsidR="000E1B28" w:rsidRPr="0099387D" w:rsidRDefault="000E1B28" w:rsidP="00033D41">
      <w:pPr>
        <w:pStyle w:val="Body"/>
        <w:ind w:left="567" w:firstLine="480"/>
        <w:rPr>
          <w:rStyle w:val="CodeChar"/>
        </w:rPr>
      </w:pPr>
      <w:r w:rsidRPr="0099387D">
        <w:rPr>
          <w:rStyle w:val="CodeChar"/>
        </w:rPr>
        <w:t xml:space="preserve">            </w:t>
      </w:r>
    </w:p>
    <w:p w14:paraId="6B8B0306" w14:textId="77777777" w:rsidR="000E1B28" w:rsidRPr="0099387D" w:rsidRDefault="000E1B28" w:rsidP="00033D41">
      <w:pPr>
        <w:pStyle w:val="Body"/>
        <w:ind w:left="567" w:firstLine="480"/>
        <w:rPr>
          <w:rStyle w:val="CodeChar"/>
        </w:rPr>
      </w:pPr>
      <w:r w:rsidRPr="0099387D">
        <w:rPr>
          <w:rStyle w:val="CodeChar"/>
        </w:rPr>
        <w:t xml:space="preserve">            &lt;div&gt;</w:t>
      </w:r>
    </w:p>
    <w:p w14:paraId="4EFFF943"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4D0A5163"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1FE118D6" w14:textId="77777777" w:rsidR="000E1B28" w:rsidRPr="0099387D" w:rsidRDefault="000E1B28" w:rsidP="00033D41">
      <w:pPr>
        <w:pStyle w:val="Body"/>
        <w:ind w:left="567" w:firstLine="480"/>
        <w:rPr>
          <w:rStyle w:val="CodeChar"/>
        </w:rPr>
      </w:pPr>
      <w:r w:rsidRPr="0099387D">
        <w:rPr>
          <w:rStyle w:val="CodeChar"/>
        </w:rPr>
        <w:lastRenderedPageBreak/>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1982835D" w14:textId="77777777" w:rsidR="000E1B28" w:rsidRPr="0099387D" w:rsidRDefault="000E1B28" w:rsidP="00033D41">
      <w:pPr>
        <w:pStyle w:val="Body"/>
        <w:ind w:left="567" w:firstLine="480"/>
        <w:rPr>
          <w:rStyle w:val="CodeChar"/>
        </w:rPr>
      </w:pPr>
      <w:r w:rsidRPr="0099387D">
        <w:rPr>
          <w:rStyle w:val="CodeChar"/>
        </w:rPr>
        <w:t xml:space="preserve">                    &lt;/li&gt;</w:t>
      </w:r>
    </w:p>
    <w:p w14:paraId="3EF65469"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B1120E1"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2B271E53" w14:textId="77777777" w:rsidR="000E1B28" w:rsidRPr="0099387D" w:rsidRDefault="000E1B28" w:rsidP="00033D41">
      <w:pPr>
        <w:pStyle w:val="Body"/>
        <w:ind w:left="567" w:firstLine="480"/>
        <w:rPr>
          <w:rStyle w:val="CodeChar"/>
        </w:rPr>
      </w:pPr>
      <w:r w:rsidRPr="0099387D">
        <w:rPr>
          <w:rStyle w:val="CodeChar"/>
        </w:rPr>
        <w:t xml:space="preserve">                    &lt;/li&gt;</w:t>
      </w:r>
    </w:p>
    <w:p w14:paraId="16C30DAD" w14:textId="77777777" w:rsidR="000E1B28" w:rsidRPr="0099387D" w:rsidRDefault="000E1B28" w:rsidP="00033D41">
      <w:pPr>
        <w:pStyle w:val="Body"/>
        <w:ind w:left="567" w:firstLine="480"/>
        <w:rPr>
          <w:rStyle w:val="CodeChar"/>
        </w:rPr>
      </w:pPr>
      <w:r w:rsidRPr="0099387D">
        <w:rPr>
          <w:rStyle w:val="CodeChar"/>
        </w:rPr>
        <w:t xml:space="preserve">                &lt;/ul&gt;</w:t>
      </w:r>
    </w:p>
    <w:p w14:paraId="53F0702D" w14:textId="77777777" w:rsidR="000E1B28" w:rsidRPr="0099387D" w:rsidRDefault="000E1B28" w:rsidP="00033D41">
      <w:pPr>
        <w:pStyle w:val="Body"/>
        <w:ind w:left="567" w:firstLine="480"/>
        <w:rPr>
          <w:rStyle w:val="CodeChar"/>
        </w:rPr>
      </w:pPr>
      <w:r w:rsidRPr="0099387D">
        <w:rPr>
          <w:rStyle w:val="CodeChar"/>
        </w:rPr>
        <w:t xml:space="preserve">            &lt;/div&gt;</w:t>
      </w:r>
    </w:p>
    <w:p w14:paraId="4A0C4F61" w14:textId="77777777" w:rsidR="000E1B28" w:rsidRPr="0099387D" w:rsidRDefault="000E1B28" w:rsidP="00033D41">
      <w:pPr>
        <w:pStyle w:val="Body"/>
        <w:ind w:left="567" w:firstLine="480"/>
        <w:rPr>
          <w:rStyle w:val="CodeChar"/>
        </w:rPr>
      </w:pPr>
    </w:p>
    <w:p w14:paraId="554E1EB1" w14:textId="77777777" w:rsidR="000E1B28" w:rsidRPr="0099387D" w:rsidRDefault="000E1B28" w:rsidP="00033D41">
      <w:pPr>
        <w:pStyle w:val="Body"/>
        <w:ind w:left="567" w:firstLine="480"/>
        <w:rPr>
          <w:rStyle w:val="CodeChar"/>
        </w:rPr>
      </w:pPr>
      <w:r w:rsidRPr="0099387D">
        <w:rPr>
          <w:rStyle w:val="CodeChar"/>
        </w:rPr>
        <w:t xml:space="preserve">        &lt;/div&gt;</w:t>
      </w:r>
    </w:p>
    <w:p w14:paraId="30FC6011" w14:textId="77777777" w:rsidR="000E1B28" w:rsidRPr="0099387D" w:rsidRDefault="000E1B28" w:rsidP="00033D41">
      <w:pPr>
        <w:pStyle w:val="Body"/>
        <w:ind w:left="567" w:firstLine="480"/>
        <w:rPr>
          <w:rStyle w:val="CodeChar"/>
        </w:rPr>
      </w:pPr>
      <w:r w:rsidRPr="0099387D">
        <w:rPr>
          <w:rStyle w:val="CodeChar"/>
        </w:rPr>
        <w:t xml:space="preserve">    &lt;/nav&gt;</w:t>
      </w:r>
    </w:p>
    <w:p w14:paraId="5CFE3800"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1FB75150"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56B72076"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4A6523C3" w14:textId="77777777" w:rsidR="000E1B28" w:rsidRPr="0099387D" w:rsidRDefault="000E1B28" w:rsidP="00033D41">
      <w:pPr>
        <w:pStyle w:val="Body"/>
        <w:ind w:left="567" w:firstLine="480"/>
        <w:rPr>
          <w:rStyle w:val="CodeChar"/>
        </w:rPr>
      </w:pPr>
      <w:r w:rsidRPr="0099387D">
        <w:rPr>
          <w:rStyle w:val="CodeChar"/>
        </w:rPr>
        <w:t xml:space="preserve">            if(!flag){</w:t>
      </w:r>
    </w:p>
    <w:p w14:paraId="2519C1F7"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832D734"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0176C1C2" w14:textId="77777777" w:rsidR="000E1B28" w:rsidRPr="0099387D" w:rsidRDefault="000E1B28" w:rsidP="00033D41">
      <w:pPr>
        <w:pStyle w:val="Body"/>
        <w:ind w:left="567" w:firstLine="480"/>
        <w:rPr>
          <w:rStyle w:val="CodeChar"/>
        </w:rPr>
      </w:pPr>
      <w:r w:rsidRPr="0099387D">
        <w:rPr>
          <w:rStyle w:val="CodeChar"/>
        </w:rPr>
        <w:t xml:space="preserve">            }</w:t>
      </w:r>
    </w:p>
    <w:p w14:paraId="43F3D71D" w14:textId="77777777" w:rsidR="000E1B28" w:rsidRPr="0099387D" w:rsidRDefault="000E1B28" w:rsidP="00033D41">
      <w:pPr>
        <w:pStyle w:val="Body"/>
        <w:ind w:left="567" w:firstLine="480"/>
        <w:rPr>
          <w:rStyle w:val="CodeChar"/>
        </w:rPr>
      </w:pPr>
      <w:r w:rsidRPr="0099387D">
        <w:rPr>
          <w:rStyle w:val="CodeChar"/>
        </w:rPr>
        <w:t xml:space="preserve">            else{</w:t>
      </w:r>
    </w:p>
    <w:p w14:paraId="7C9050BE"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47769331" w14:textId="77777777" w:rsidR="000E1B28" w:rsidRPr="0099387D" w:rsidRDefault="000E1B28" w:rsidP="00033D41">
      <w:pPr>
        <w:pStyle w:val="Body"/>
        <w:ind w:left="567" w:firstLine="480"/>
        <w:rPr>
          <w:rStyle w:val="CodeChar"/>
        </w:rPr>
      </w:pPr>
      <w:r w:rsidRPr="0099387D">
        <w:rPr>
          <w:rStyle w:val="CodeChar"/>
        </w:rPr>
        <w:t xml:space="preserve">            }</w:t>
      </w:r>
    </w:p>
    <w:p w14:paraId="2AF9968B" w14:textId="77777777" w:rsidR="000E1B28" w:rsidRPr="0099387D" w:rsidRDefault="000E1B28" w:rsidP="00033D41">
      <w:pPr>
        <w:pStyle w:val="Body"/>
        <w:ind w:left="567" w:firstLine="480"/>
        <w:rPr>
          <w:rStyle w:val="CodeChar"/>
        </w:rPr>
      </w:pPr>
      <w:r w:rsidRPr="0099387D">
        <w:rPr>
          <w:rStyle w:val="CodeChar"/>
        </w:rPr>
        <w:t xml:space="preserve">        }</w:t>
      </w:r>
    </w:p>
    <w:p w14:paraId="441120DF"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6026E4B3" w14:textId="77777777" w:rsidR="000E1B28" w:rsidRPr="0099387D" w:rsidRDefault="000E1B28" w:rsidP="00033D41">
      <w:pPr>
        <w:pStyle w:val="Body"/>
        <w:ind w:left="567" w:firstLine="480"/>
        <w:rPr>
          <w:rStyle w:val="CodeChar"/>
        </w:rPr>
      </w:pPr>
      <w:r w:rsidRPr="0099387D">
        <w:rPr>
          <w:rStyle w:val="CodeChar"/>
        </w:rPr>
        <w:t xml:space="preserve">            if(!flag){</w:t>
      </w:r>
    </w:p>
    <w:p w14:paraId="4F209120"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F6C5A42"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ACF6373" w14:textId="77777777" w:rsidR="000E1B28" w:rsidRPr="0099387D" w:rsidRDefault="000E1B28" w:rsidP="00033D41">
      <w:pPr>
        <w:pStyle w:val="Body"/>
        <w:ind w:left="567" w:firstLine="480"/>
        <w:rPr>
          <w:rStyle w:val="CodeChar"/>
        </w:rPr>
      </w:pPr>
      <w:r w:rsidRPr="0099387D">
        <w:rPr>
          <w:rStyle w:val="CodeChar"/>
        </w:rPr>
        <w:t xml:space="preserve">            }</w:t>
      </w:r>
    </w:p>
    <w:p w14:paraId="31272BF0" w14:textId="77777777" w:rsidR="000E1B28" w:rsidRPr="0099387D" w:rsidRDefault="000E1B28" w:rsidP="00033D41">
      <w:pPr>
        <w:pStyle w:val="Body"/>
        <w:ind w:left="567" w:firstLine="480"/>
        <w:rPr>
          <w:rStyle w:val="CodeChar"/>
        </w:rPr>
      </w:pPr>
      <w:r w:rsidRPr="0099387D">
        <w:rPr>
          <w:rStyle w:val="CodeChar"/>
        </w:rPr>
        <w:t xml:space="preserve">            else{</w:t>
      </w:r>
    </w:p>
    <w:p w14:paraId="46CD6516"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50ABE118" w14:textId="77777777" w:rsidR="000E1B28" w:rsidRPr="0099387D" w:rsidRDefault="000E1B28" w:rsidP="00033D41">
      <w:pPr>
        <w:pStyle w:val="Body"/>
        <w:ind w:left="567" w:firstLine="480"/>
        <w:rPr>
          <w:rStyle w:val="CodeChar"/>
        </w:rPr>
      </w:pPr>
      <w:r w:rsidRPr="0099387D">
        <w:rPr>
          <w:rStyle w:val="CodeChar"/>
        </w:rPr>
        <w:t xml:space="preserve">            }</w:t>
      </w:r>
    </w:p>
    <w:p w14:paraId="6CE74955" w14:textId="77777777" w:rsidR="000E1B28" w:rsidRPr="0099387D" w:rsidRDefault="000E1B28" w:rsidP="00033D41">
      <w:pPr>
        <w:pStyle w:val="Body"/>
        <w:ind w:left="567" w:firstLine="480"/>
        <w:rPr>
          <w:rStyle w:val="CodeChar"/>
        </w:rPr>
      </w:pPr>
      <w:r w:rsidRPr="0099387D">
        <w:rPr>
          <w:rStyle w:val="CodeChar"/>
        </w:rPr>
        <w:t xml:space="preserve">        }</w:t>
      </w:r>
    </w:p>
    <w:p w14:paraId="7FF52621"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7AC4C1B0" w14:textId="77777777" w:rsidR="000E1B28" w:rsidRPr="0099387D" w:rsidRDefault="000E1B28" w:rsidP="00033D41">
      <w:pPr>
        <w:pStyle w:val="Body"/>
        <w:ind w:left="567" w:firstLine="480"/>
        <w:rPr>
          <w:rStyle w:val="CodeChar"/>
        </w:rPr>
      </w:pPr>
      <w:r w:rsidRPr="0099387D">
        <w:rPr>
          <w:rStyle w:val="CodeChar"/>
        </w:rPr>
        <w:t xml:space="preserve">            if(!flag){</w:t>
      </w:r>
    </w:p>
    <w:p w14:paraId="694766F5"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345C61A"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56CDD25F" w14:textId="77777777" w:rsidR="000E1B28" w:rsidRPr="0099387D" w:rsidRDefault="000E1B28" w:rsidP="00033D41">
      <w:pPr>
        <w:pStyle w:val="Body"/>
        <w:ind w:left="567" w:firstLine="480"/>
        <w:rPr>
          <w:rStyle w:val="CodeChar"/>
        </w:rPr>
      </w:pPr>
      <w:r w:rsidRPr="0099387D">
        <w:rPr>
          <w:rStyle w:val="CodeChar"/>
        </w:rPr>
        <w:t xml:space="preserve">            }</w:t>
      </w:r>
    </w:p>
    <w:p w14:paraId="310C7B53" w14:textId="77777777" w:rsidR="000E1B28" w:rsidRPr="0099387D" w:rsidRDefault="000E1B28" w:rsidP="00033D41">
      <w:pPr>
        <w:pStyle w:val="Body"/>
        <w:ind w:left="567" w:firstLine="480"/>
        <w:rPr>
          <w:rStyle w:val="CodeChar"/>
        </w:rPr>
      </w:pPr>
      <w:r w:rsidRPr="0099387D">
        <w:rPr>
          <w:rStyle w:val="CodeChar"/>
        </w:rPr>
        <w:t xml:space="preserve">            else{</w:t>
      </w:r>
    </w:p>
    <w:p w14:paraId="46E3FFCF"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33D98E2D"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3C30365B" w14:textId="77777777" w:rsidR="000E1B28" w:rsidRPr="0099387D" w:rsidRDefault="000E1B28" w:rsidP="00033D41">
      <w:pPr>
        <w:pStyle w:val="Body"/>
        <w:ind w:left="567" w:firstLine="480"/>
        <w:rPr>
          <w:rStyle w:val="CodeChar"/>
        </w:rPr>
      </w:pPr>
      <w:r w:rsidRPr="0099387D">
        <w:rPr>
          <w:rStyle w:val="CodeChar"/>
        </w:rPr>
        <w:t xml:space="preserve">            }</w:t>
      </w:r>
    </w:p>
    <w:p w14:paraId="20A20B04" w14:textId="77777777" w:rsidR="000E1B28" w:rsidRPr="0099387D" w:rsidRDefault="000E1B28" w:rsidP="00033D41">
      <w:pPr>
        <w:pStyle w:val="Body"/>
        <w:ind w:left="567" w:firstLine="480"/>
        <w:rPr>
          <w:rStyle w:val="CodeChar"/>
        </w:rPr>
      </w:pPr>
      <w:r w:rsidRPr="0099387D">
        <w:rPr>
          <w:rStyle w:val="CodeChar"/>
        </w:rPr>
        <w:t xml:space="preserve">        }</w:t>
      </w:r>
    </w:p>
    <w:p w14:paraId="038D56A6" w14:textId="77777777" w:rsidR="000E1B28" w:rsidRPr="0099387D" w:rsidRDefault="000E1B28" w:rsidP="00033D41">
      <w:pPr>
        <w:pStyle w:val="Body"/>
        <w:ind w:left="567" w:firstLine="480"/>
        <w:rPr>
          <w:rStyle w:val="CodeChar"/>
        </w:rPr>
      </w:pPr>
      <w:r w:rsidRPr="0099387D">
        <w:rPr>
          <w:rStyle w:val="CodeChar"/>
        </w:rPr>
        <w:t xml:space="preserve">    &lt;/script&gt;</w:t>
      </w:r>
    </w:p>
    <w:p w14:paraId="6041C8A3" w14:textId="77777777" w:rsidR="000E1B28" w:rsidRPr="0099387D" w:rsidRDefault="000E1B28" w:rsidP="00033D41">
      <w:pPr>
        <w:pStyle w:val="Body"/>
        <w:ind w:left="567" w:firstLine="480"/>
        <w:rPr>
          <w:rStyle w:val="CodeChar"/>
        </w:rPr>
      </w:pPr>
      <w:r w:rsidRPr="0099387D">
        <w:rPr>
          <w:rStyle w:val="CodeChar"/>
        </w:rPr>
        <w:t>&lt;/div&gt;</w:t>
      </w:r>
    </w:p>
    <w:p w14:paraId="56BB071B" w14:textId="77777777" w:rsidR="000E1B28" w:rsidRPr="0099387D" w:rsidRDefault="000E1B28" w:rsidP="00033D41">
      <w:pPr>
        <w:pStyle w:val="Body"/>
        <w:ind w:left="567" w:firstLine="480"/>
        <w:rPr>
          <w:rStyle w:val="CodeChar"/>
        </w:rPr>
      </w:pPr>
    </w:p>
    <w:p w14:paraId="600C743E" w14:textId="77777777" w:rsidR="000E1B28" w:rsidRPr="0099387D" w:rsidRDefault="000E1B28" w:rsidP="00033D41">
      <w:pPr>
        <w:pStyle w:val="Body"/>
        <w:ind w:left="567" w:firstLine="480"/>
        <w:rPr>
          <w:rStyle w:val="CodeChar"/>
        </w:rPr>
      </w:pPr>
      <w:r w:rsidRPr="0099387D">
        <w:rPr>
          <w:rStyle w:val="CodeChar"/>
        </w:rPr>
        <w:lastRenderedPageBreak/>
        <w:t>&lt;main class="container col-4" style="padding-top: 10%"&gt;</w:t>
      </w:r>
    </w:p>
    <w:p w14:paraId="58D45BC5" w14:textId="77777777" w:rsidR="000E1B28" w:rsidRPr="0099387D" w:rsidRDefault="000E1B28" w:rsidP="00033D41">
      <w:pPr>
        <w:pStyle w:val="Body"/>
        <w:ind w:left="567" w:firstLine="480"/>
        <w:rPr>
          <w:rStyle w:val="CodeChar"/>
        </w:rPr>
      </w:pPr>
      <w:r w:rsidRPr="0099387D">
        <w:rPr>
          <w:rStyle w:val="CodeChar"/>
        </w:rPr>
        <w:t xml:space="preserve">    &lt;form role="form"&gt;</w:t>
      </w:r>
    </w:p>
    <w:p w14:paraId="65D167F6" w14:textId="77777777" w:rsidR="000E1B28" w:rsidRPr="0099387D" w:rsidRDefault="000E1B28" w:rsidP="00033D41">
      <w:pPr>
        <w:pStyle w:val="Body"/>
        <w:ind w:left="567" w:firstLine="480"/>
        <w:rPr>
          <w:rStyle w:val="CodeChar"/>
        </w:rPr>
      </w:pPr>
      <w:r w:rsidRPr="0099387D">
        <w:rPr>
          <w:rStyle w:val="CodeChar"/>
        </w:rPr>
        <w:t xml:space="preserve">        &lt;div class="text-center mb-5"&gt;</w:t>
      </w:r>
    </w:p>
    <w:p w14:paraId="2D8E2894" w14:textId="77777777" w:rsidR="000E1B28" w:rsidRPr="0099387D" w:rsidRDefault="000E1B28" w:rsidP="00033D41">
      <w:pPr>
        <w:pStyle w:val="Body"/>
        <w:ind w:left="567" w:firstLine="480"/>
        <w:rPr>
          <w:rStyle w:val="CodeChar"/>
        </w:rPr>
      </w:pPr>
      <w:r w:rsidRPr="0099387D">
        <w:rPr>
          <w:rStyle w:val="CodeChar"/>
        </w:rPr>
        <w:t xml:space="preserve">            &lt;h1&gt;</w:t>
      </w:r>
      <w:r w:rsidRPr="0099387D">
        <w:rPr>
          <w:rStyle w:val="CodeChar"/>
          <w:rFonts w:ascii="宋体" w:eastAsia="宋体" w:hAnsi="宋体" w:cs="宋体" w:hint="eastAsia"/>
        </w:rPr>
        <w:t>用</w:t>
      </w:r>
      <w:r w:rsidRPr="0099387D">
        <w:rPr>
          <w:rStyle w:val="CodeChar"/>
        </w:rPr>
        <w:t xml:space="preserve"> </w:t>
      </w:r>
      <w:r w:rsidRPr="0099387D">
        <w:rPr>
          <w:rStyle w:val="CodeChar"/>
          <w:rFonts w:ascii="宋体" w:eastAsia="宋体" w:hAnsi="宋体" w:cs="宋体" w:hint="eastAsia"/>
        </w:rPr>
        <w:t>户</w:t>
      </w:r>
      <w:r w:rsidRPr="0099387D">
        <w:rPr>
          <w:rStyle w:val="CodeChar"/>
        </w:rPr>
        <w:t xml:space="preserve"> </w:t>
      </w:r>
      <w:r w:rsidRPr="0099387D">
        <w:rPr>
          <w:rStyle w:val="CodeChar"/>
          <w:rFonts w:ascii="宋体" w:eastAsia="宋体" w:hAnsi="宋体" w:cs="宋体" w:hint="eastAsia"/>
        </w:rPr>
        <w:t>登</w:t>
      </w:r>
      <w:r w:rsidRPr="0099387D">
        <w:rPr>
          <w:rStyle w:val="CodeChar"/>
        </w:rPr>
        <w:t xml:space="preserve"> </w:t>
      </w:r>
      <w:r w:rsidRPr="0099387D">
        <w:rPr>
          <w:rStyle w:val="CodeChar"/>
          <w:rFonts w:ascii="宋体" w:eastAsia="宋体" w:hAnsi="宋体" w:cs="宋体" w:hint="eastAsia"/>
        </w:rPr>
        <w:t>录</w:t>
      </w:r>
      <w:r w:rsidRPr="0099387D">
        <w:rPr>
          <w:rStyle w:val="CodeChar"/>
        </w:rPr>
        <w:t>&lt;/h1&gt;</w:t>
      </w:r>
    </w:p>
    <w:p w14:paraId="41B771EF" w14:textId="77777777" w:rsidR="000E1B28" w:rsidRPr="0099387D" w:rsidRDefault="000E1B28" w:rsidP="00033D41">
      <w:pPr>
        <w:pStyle w:val="Body"/>
        <w:ind w:left="567" w:firstLine="480"/>
        <w:rPr>
          <w:rStyle w:val="CodeChar"/>
        </w:rPr>
      </w:pPr>
      <w:r w:rsidRPr="0099387D">
        <w:rPr>
          <w:rStyle w:val="CodeChar"/>
        </w:rPr>
        <w:t xml:space="preserve">        &lt;/div&gt;</w:t>
      </w:r>
    </w:p>
    <w:p w14:paraId="359AB232" w14:textId="77777777" w:rsidR="000E1B28" w:rsidRPr="0099387D" w:rsidRDefault="000E1B28" w:rsidP="00033D41">
      <w:pPr>
        <w:pStyle w:val="Body"/>
        <w:ind w:left="567" w:firstLine="480"/>
        <w:rPr>
          <w:rStyle w:val="CodeChar"/>
        </w:rPr>
      </w:pPr>
      <w:r w:rsidRPr="0099387D">
        <w:rPr>
          <w:rStyle w:val="CodeChar"/>
        </w:rPr>
        <w:t xml:space="preserve">        &lt;div class="form-group mb-4"&gt;</w:t>
      </w:r>
    </w:p>
    <w:p w14:paraId="0AB2EFE0" w14:textId="77777777" w:rsidR="000E1B28" w:rsidRPr="0099387D" w:rsidRDefault="000E1B28" w:rsidP="00033D41">
      <w:pPr>
        <w:pStyle w:val="Body"/>
        <w:ind w:left="567" w:firstLine="480"/>
        <w:rPr>
          <w:rStyle w:val="CodeChar"/>
        </w:rPr>
      </w:pPr>
      <w:r w:rsidRPr="0099387D">
        <w:rPr>
          <w:rStyle w:val="CodeChar"/>
        </w:rPr>
        <w:t xml:space="preserve">            &lt;label for="userID" class="sr-only"&gt;User Name&lt;/label&gt;</w:t>
      </w:r>
    </w:p>
    <w:p w14:paraId="0DA91156" w14:textId="77777777" w:rsidR="000E1B28" w:rsidRPr="0099387D" w:rsidRDefault="000E1B28" w:rsidP="00033D41">
      <w:pPr>
        <w:pStyle w:val="Body"/>
        <w:ind w:left="567" w:firstLine="480"/>
        <w:rPr>
          <w:rStyle w:val="CodeChar"/>
        </w:rPr>
      </w:pPr>
      <w:r w:rsidRPr="0099387D">
        <w:rPr>
          <w:rStyle w:val="CodeChar"/>
        </w:rPr>
        <w:t xml:space="preserve">            &lt;input type="text" name="userID" class="form-control form-control-lg" id="userID" placeholder="</w:t>
      </w:r>
      <w:r w:rsidRPr="0099387D">
        <w:rPr>
          <w:rStyle w:val="CodeChar"/>
          <w:rFonts w:ascii="宋体" w:eastAsia="宋体" w:hAnsi="宋体" w:cs="宋体" w:hint="eastAsia"/>
        </w:rPr>
        <w:t>用户名</w:t>
      </w:r>
      <w:r w:rsidRPr="0099387D">
        <w:rPr>
          <w:rStyle w:val="CodeChar"/>
        </w:rPr>
        <w:t>" required autofocus&gt;</w:t>
      </w:r>
    </w:p>
    <w:p w14:paraId="2A0AC31F" w14:textId="77777777" w:rsidR="000E1B28" w:rsidRPr="0099387D" w:rsidRDefault="000E1B28" w:rsidP="00033D41">
      <w:pPr>
        <w:pStyle w:val="Body"/>
        <w:ind w:left="567" w:firstLine="480"/>
        <w:rPr>
          <w:rStyle w:val="CodeChar"/>
        </w:rPr>
      </w:pPr>
      <w:r w:rsidRPr="0099387D">
        <w:rPr>
          <w:rStyle w:val="CodeChar"/>
        </w:rPr>
        <w:t xml:space="preserve">        &lt;/div&gt;</w:t>
      </w:r>
    </w:p>
    <w:p w14:paraId="79EC3C8C" w14:textId="77777777" w:rsidR="000E1B28" w:rsidRPr="0099387D" w:rsidRDefault="000E1B28" w:rsidP="00033D41">
      <w:pPr>
        <w:pStyle w:val="Body"/>
        <w:ind w:left="567" w:firstLine="480"/>
        <w:rPr>
          <w:rStyle w:val="CodeChar"/>
        </w:rPr>
      </w:pPr>
    </w:p>
    <w:p w14:paraId="76DBC137" w14:textId="77777777" w:rsidR="000E1B28" w:rsidRPr="0099387D" w:rsidRDefault="000E1B28" w:rsidP="00033D41">
      <w:pPr>
        <w:pStyle w:val="Body"/>
        <w:ind w:left="567" w:firstLine="480"/>
        <w:rPr>
          <w:rStyle w:val="CodeChar"/>
        </w:rPr>
      </w:pPr>
      <w:r w:rsidRPr="0099387D">
        <w:rPr>
          <w:rStyle w:val="CodeChar"/>
        </w:rPr>
        <w:t xml:space="preserve">        &lt;div class="form-group mb-4"&gt;</w:t>
      </w:r>
    </w:p>
    <w:p w14:paraId="67904CA5" w14:textId="77777777" w:rsidR="000E1B28" w:rsidRPr="0099387D" w:rsidRDefault="000E1B28" w:rsidP="00033D41">
      <w:pPr>
        <w:pStyle w:val="Body"/>
        <w:ind w:left="567" w:firstLine="480"/>
        <w:rPr>
          <w:rStyle w:val="CodeChar"/>
        </w:rPr>
      </w:pPr>
      <w:r w:rsidRPr="0099387D">
        <w:rPr>
          <w:rStyle w:val="CodeChar"/>
        </w:rPr>
        <w:t xml:space="preserve">            &lt;label for="password" class="sr-only"&gt;Password&lt;/label&gt;</w:t>
      </w:r>
    </w:p>
    <w:p w14:paraId="25D944EA" w14:textId="77777777" w:rsidR="000E1B28" w:rsidRPr="0099387D" w:rsidRDefault="000E1B28" w:rsidP="00033D41">
      <w:pPr>
        <w:pStyle w:val="Body"/>
        <w:ind w:left="567" w:firstLine="480"/>
        <w:rPr>
          <w:rStyle w:val="CodeChar"/>
        </w:rPr>
      </w:pPr>
      <w:r w:rsidRPr="0099387D">
        <w:rPr>
          <w:rStyle w:val="CodeChar"/>
        </w:rPr>
        <w:t xml:space="preserve">            &lt;input type="password" name="password" class="form-control form-control-lg" id="password" placeholder="</w:t>
      </w:r>
      <w:r w:rsidRPr="0099387D">
        <w:rPr>
          <w:rStyle w:val="CodeChar"/>
          <w:rFonts w:ascii="宋体" w:eastAsia="宋体" w:hAnsi="宋体" w:cs="宋体" w:hint="eastAsia"/>
        </w:rPr>
        <w:t>密码</w:t>
      </w:r>
      <w:r w:rsidRPr="0099387D">
        <w:rPr>
          <w:rStyle w:val="CodeChar"/>
        </w:rPr>
        <w:t>" required&gt;</w:t>
      </w:r>
    </w:p>
    <w:p w14:paraId="1B3578DC" w14:textId="77777777" w:rsidR="000E1B28" w:rsidRPr="0099387D" w:rsidRDefault="000E1B28" w:rsidP="00033D41">
      <w:pPr>
        <w:pStyle w:val="Body"/>
        <w:ind w:left="567" w:firstLine="480"/>
        <w:rPr>
          <w:rStyle w:val="CodeChar"/>
        </w:rPr>
      </w:pPr>
      <w:r w:rsidRPr="0099387D">
        <w:rPr>
          <w:rStyle w:val="CodeChar"/>
        </w:rPr>
        <w:t xml:space="preserve">        &lt;/div&gt;</w:t>
      </w:r>
    </w:p>
    <w:p w14:paraId="6D6A5E12" w14:textId="77777777" w:rsidR="000E1B28" w:rsidRPr="0099387D" w:rsidRDefault="000E1B28" w:rsidP="00033D41">
      <w:pPr>
        <w:pStyle w:val="Body"/>
        <w:ind w:left="567" w:firstLine="480"/>
        <w:rPr>
          <w:rStyle w:val="CodeChar"/>
        </w:rPr>
      </w:pPr>
      <w:r w:rsidRPr="0099387D">
        <w:rPr>
          <w:rStyle w:val="CodeChar"/>
        </w:rPr>
        <w:t xml:space="preserve">        &lt;div class="alert alert-danger" hidden&gt;&lt;span class="glyphicon glyphicon-info-sign"&gt;&lt;/span&gt; </w:t>
      </w:r>
      <w:r w:rsidRPr="0099387D">
        <w:rPr>
          <w:rStyle w:val="CodeChar"/>
          <w:rFonts w:ascii="宋体" w:eastAsia="宋体" w:hAnsi="宋体" w:cs="宋体" w:hint="eastAsia"/>
        </w:rPr>
        <w:t>用户名或密码错误，请重新输入！</w:t>
      </w:r>
      <w:r w:rsidRPr="0099387D">
        <w:rPr>
          <w:rStyle w:val="CodeChar"/>
        </w:rPr>
        <w:t>&lt;/div&gt;</w:t>
      </w:r>
    </w:p>
    <w:p w14:paraId="24A7C3B0" w14:textId="77777777" w:rsidR="000E1B28" w:rsidRPr="0099387D" w:rsidRDefault="000E1B28" w:rsidP="00033D41">
      <w:pPr>
        <w:pStyle w:val="Body"/>
        <w:ind w:left="567" w:firstLine="480"/>
        <w:rPr>
          <w:rStyle w:val="CodeChar"/>
        </w:rPr>
      </w:pPr>
      <w:r w:rsidRPr="0099387D">
        <w:rPr>
          <w:rStyle w:val="CodeChar"/>
        </w:rPr>
        <w:t xml:space="preserve">        &lt;div class="pt-4"&gt;</w:t>
      </w:r>
    </w:p>
    <w:p w14:paraId="530B072F" w14:textId="77777777" w:rsidR="000E1B28" w:rsidRPr="0099387D" w:rsidRDefault="000E1B28" w:rsidP="00033D41">
      <w:pPr>
        <w:pStyle w:val="Body"/>
        <w:ind w:left="567" w:firstLine="480"/>
        <w:rPr>
          <w:rStyle w:val="CodeChar"/>
        </w:rPr>
      </w:pPr>
      <w:r w:rsidRPr="0099387D">
        <w:rPr>
          <w:rStyle w:val="CodeChar"/>
        </w:rPr>
        <w:t xml:space="preserve">            &lt;button class="btn btn-lg btn-primary btn-block" type="submit" id="submit"&gt;</w:t>
      </w:r>
      <w:r w:rsidRPr="0099387D">
        <w:rPr>
          <w:rStyle w:val="CodeChar"/>
          <w:rFonts w:ascii="宋体" w:eastAsia="宋体" w:hAnsi="宋体" w:cs="宋体" w:hint="eastAsia"/>
        </w:rPr>
        <w:t>登</w:t>
      </w:r>
      <w:r w:rsidRPr="0099387D">
        <w:rPr>
          <w:rStyle w:val="CodeChar"/>
        </w:rPr>
        <w:t xml:space="preserve"> </w:t>
      </w:r>
      <w:r w:rsidRPr="0099387D">
        <w:rPr>
          <w:rStyle w:val="CodeChar"/>
          <w:rFonts w:ascii="宋体" w:eastAsia="宋体" w:hAnsi="宋体" w:cs="宋体" w:hint="eastAsia"/>
        </w:rPr>
        <w:t>录</w:t>
      </w:r>
      <w:r w:rsidRPr="0099387D">
        <w:rPr>
          <w:rStyle w:val="CodeChar"/>
        </w:rPr>
        <w:t>&lt;/button&gt;</w:t>
      </w:r>
    </w:p>
    <w:p w14:paraId="691F8484" w14:textId="77777777" w:rsidR="000E1B28" w:rsidRPr="0099387D" w:rsidRDefault="000E1B28" w:rsidP="00033D41">
      <w:pPr>
        <w:pStyle w:val="Body"/>
        <w:ind w:left="567" w:firstLine="480"/>
        <w:rPr>
          <w:rStyle w:val="CodeChar"/>
        </w:rPr>
      </w:pPr>
      <w:r w:rsidRPr="0099387D">
        <w:rPr>
          <w:rStyle w:val="CodeChar"/>
        </w:rPr>
        <w:t xml:space="preserve">        &lt;/div&gt;</w:t>
      </w:r>
    </w:p>
    <w:p w14:paraId="792BB21D" w14:textId="77777777" w:rsidR="000E1B28" w:rsidRPr="0099387D" w:rsidRDefault="000E1B28" w:rsidP="00033D41">
      <w:pPr>
        <w:pStyle w:val="Body"/>
        <w:ind w:left="567" w:firstLine="480"/>
        <w:rPr>
          <w:rStyle w:val="CodeChar"/>
        </w:rPr>
      </w:pPr>
    </w:p>
    <w:p w14:paraId="1C5CED89" w14:textId="77777777" w:rsidR="000E1B28" w:rsidRPr="0099387D" w:rsidRDefault="000E1B28" w:rsidP="00033D41">
      <w:pPr>
        <w:pStyle w:val="Body"/>
        <w:ind w:left="567" w:firstLine="480"/>
        <w:rPr>
          <w:rStyle w:val="CodeChar"/>
        </w:rPr>
      </w:pPr>
      <w:r w:rsidRPr="0099387D">
        <w:rPr>
          <w:rStyle w:val="CodeChar"/>
        </w:rPr>
        <w:t xml:space="preserve">    &lt;/form&gt;</w:t>
      </w:r>
    </w:p>
    <w:p w14:paraId="341162EF" w14:textId="77777777" w:rsidR="000E1B28" w:rsidRPr="0099387D" w:rsidRDefault="000E1B28" w:rsidP="00033D41">
      <w:pPr>
        <w:pStyle w:val="Body"/>
        <w:ind w:left="567" w:firstLine="480"/>
        <w:rPr>
          <w:rStyle w:val="CodeChar"/>
        </w:rPr>
      </w:pPr>
    </w:p>
    <w:p w14:paraId="1A0D2D37" w14:textId="77777777" w:rsidR="000E1B28" w:rsidRPr="0099387D" w:rsidRDefault="000E1B28" w:rsidP="00033D41">
      <w:pPr>
        <w:pStyle w:val="Body"/>
        <w:ind w:left="567" w:firstLine="480"/>
        <w:rPr>
          <w:rStyle w:val="CodeChar"/>
        </w:rPr>
      </w:pPr>
      <w:r w:rsidRPr="0099387D">
        <w:rPr>
          <w:rStyle w:val="CodeChar"/>
        </w:rPr>
        <w:t>&lt;/main&gt;</w:t>
      </w:r>
    </w:p>
    <w:p w14:paraId="068C47EA" w14:textId="77777777" w:rsidR="000E1B28" w:rsidRPr="0099387D" w:rsidRDefault="000E1B28" w:rsidP="00033D41">
      <w:pPr>
        <w:pStyle w:val="Body"/>
        <w:ind w:left="567" w:firstLine="480"/>
        <w:rPr>
          <w:rStyle w:val="CodeChar"/>
        </w:rPr>
      </w:pPr>
      <w:r w:rsidRPr="0099387D">
        <w:rPr>
          <w:rStyle w:val="CodeChar"/>
        </w:rPr>
        <w:t>&lt;div&gt;</w:t>
      </w:r>
    </w:p>
    <w:p w14:paraId="4EAF8092" w14:textId="77777777" w:rsidR="000E1B28" w:rsidRPr="0099387D" w:rsidRDefault="000E1B28" w:rsidP="00033D41">
      <w:pPr>
        <w:pStyle w:val="Body"/>
        <w:ind w:left="567" w:firstLine="480"/>
        <w:rPr>
          <w:rStyle w:val="CodeChar"/>
        </w:rPr>
      </w:pPr>
      <w:r w:rsidRPr="0099387D">
        <w:rPr>
          <w:rStyle w:val="CodeChar"/>
        </w:rPr>
        <w:t>&lt;footer class="mt-5 mb-3 text-muted text-center"&gt;Copyright &amp;copy; 2019-2020 M...</w:t>
      </w:r>
    </w:p>
    <w:p w14:paraId="3DE45374" w14:textId="0DAA74D9" w:rsidR="000E1B28" w:rsidRPr="0099387D" w:rsidRDefault="000E1B28" w:rsidP="00033D41">
      <w:pPr>
        <w:pStyle w:val="Body"/>
        <w:ind w:firstLine="480"/>
      </w:pPr>
      <w:r>
        <mc:AlternateContent>
          <mc:Choice Requires="wps">
            <w:drawing>
              <wp:inline distT="0" distB="0" distL="0" distR="0" wp14:anchorId="57941CA2" wp14:editId="3691AD19">
                <wp:extent cx="6108700" cy="635"/>
                <wp:effectExtent l="5715" t="9525" r="10160" b="9525"/>
                <wp:docPr id="2090870188"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EE39A1" id="直接连接符 32"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7B6270FD" w14:textId="77777777" w:rsidR="000E1B28" w:rsidRPr="0099387D" w:rsidRDefault="000E1B28" w:rsidP="00033D41">
      <w:pPr>
        <w:pStyle w:val="Body"/>
        <w:ind w:firstLine="480"/>
        <w:rPr>
          <w:lang w:eastAsia="zh-CN"/>
        </w:rPr>
      </w:pPr>
      <w:r w:rsidRPr="0099387D">
        <w:rPr>
          <w:lang w:eastAsia="zh-CN"/>
        </w:rPr>
        <w:t xml:space="preserve"> </w:t>
      </w:r>
    </w:p>
    <w:p w14:paraId="0A9590AD" w14:textId="77777777" w:rsidR="000E1B28" w:rsidRPr="0099387D" w:rsidRDefault="000E1B28" w:rsidP="00033D41">
      <w:pPr>
        <w:pStyle w:val="Body"/>
        <w:ind w:firstLine="480"/>
        <w:rPr>
          <w:lang w:eastAsia="zh-CN"/>
        </w:rPr>
      </w:pPr>
    </w:p>
    <w:p w14:paraId="1C1DD683" w14:textId="0B81C0CF" w:rsidR="000E1B28" w:rsidRPr="000E1B28" w:rsidRDefault="000E1B28" w:rsidP="00F54D3C">
      <w:pPr>
        <w:pStyle w:val="2"/>
        <w:numPr>
          <w:ilvl w:val="0"/>
          <w:numId w:val="23"/>
        </w:numPr>
        <w:rPr>
          <w:rFonts w:hint="eastAsia"/>
        </w:rPr>
      </w:pPr>
      <w:bookmarkStart w:id="345" w:name="_Toc176582718"/>
      <w:bookmarkStart w:id="346" w:name="_Toc177994843"/>
      <w:bookmarkStart w:id="347" w:name="_Toc135697854"/>
      <w:bookmarkStart w:id="348" w:name="_Toc135699788"/>
      <w:r w:rsidRPr="00313FBB">
        <w:t>严重性为中的</w:t>
      </w:r>
      <w:r w:rsidRPr="00313FBB">
        <w:t>“</w:t>
      </w:r>
      <w:r w:rsidRPr="00313FBB">
        <w:t>问题类型</w:t>
      </w:r>
      <w:r w:rsidRPr="00313FBB">
        <w:t>”</w:t>
      </w:r>
      <w:bookmarkEnd w:id="345"/>
      <w:bookmarkEnd w:id="346"/>
      <w:bookmarkEnd w:id="347"/>
      <w:bookmarkEnd w:id="348"/>
    </w:p>
    <w:p w14:paraId="3FBB1B15" w14:textId="77777777" w:rsidR="000E1B28" w:rsidRPr="0099387D" w:rsidRDefault="000E1B28" w:rsidP="00F54D3C">
      <w:pPr>
        <w:pStyle w:val="2"/>
        <w:numPr>
          <w:ilvl w:val="0"/>
          <w:numId w:val="23"/>
        </w:numPr>
      </w:pPr>
      <w:bookmarkStart w:id="349" w:name="_Toc176582719"/>
      <w:bookmarkStart w:id="350" w:name="_Toc177994844"/>
      <w:bookmarkStart w:id="351" w:name="_Toc135697855"/>
      <w:bookmarkStart w:id="352" w:name="_Toc135699789"/>
      <w:r w:rsidRPr="007D73CA">
        <w:t>严重性为低的</w:t>
      </w:r>
      <w:r w:rsidRPr="007D73CA">
        <w:t>“</w:t>
      </w:r>
      <w:r w:rsidRPr="007D73CA">
        <w:t>问题类型</w:t>
      </w:r>
      <w:r w:rsidRPr="007D73CA">
        <w:t>”</w:t>
      </w:r>
      <w:bookmarkEnd w:id="349"/>
      <w:bookmarkEnd w:id="350"/>
      <w:bookmarkEnd w:id="351"/>
      <w:bookmarkEnd w:id="352"/>
    </w:p>
    <w:tbl>
      <w:tblPr>
        <w:tblW w:w="0" w:type="auto"/>
        <w:tblInd w:w="108" w:type="dxa"/>
        <w:tblLayout w:type="fixed"/>
        <w:tblLook w:val="0000" w:firstRow="0" w:lastRow="0" w:firstColumn="0" w:lastColumn="0" w:noHBand="0" w:noVBand="0"/>
      </w:tblPr>
      <w:tblGrid>
        <w:gridCol w:w="283"/>
        <w:gridCol w:w="9300"/>
      </w:tblGrid>
      <w:tr w:rsidR="000E1B28" w14:paraId="1FA268A1"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FFCC00"/>
            <w:tcMar>
              <w:top w:w="80" w:type="dxa"/>
              <w:left w:w="80" w:type="dxa"/>
              <w:bottom w:w="80" w:type="dxa"/>
              <w:right w:w="80" w:type="dxa"/>
            </w:tcMar>
          </w:tcPr>
          <w:p w14:paraId="080AD703" w14:textId="77777777" w:rsidR="000E1B28" w:rsidRPr="0099387D" w:rsidRDefault="000E1B28" w:rsidP="00A70E8E">
            <w:pPr>
              <w:pStyle w:val="Body"/>
              <w:ind w:firstLine="480"/>
              <w:rPr>
                <w:lang w:eastAsia="zh-CN"/>
              </w:rPr>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2E75486" w14:textId="77777777" w:rsidR="000E1B28" w:rsidRPr="0099387D" w:rsidRDefault="000E1B28" w:rsidP="00A70E8E">
            <w:pPr>
              <w:pStyle w:val="White"/>
            </w:pPr>
            <w:r w:rsidRPr="0099387D">
              <w:rPr>
                <w:noProof/>
              </w:rPr>
              <w:t>“Content-Security-Policy”</w:t>
            </w:r>
            <w:r w:rsidRPr="0099387D">
              <w:rPr>
                <w:rFonts w:ascii="宋体" w:eastAsia="宋体" w:hAnsi="宋体" w:cs="宋体" w:hint="eastAsia"/>
                <w:noProof/>
              </w:rPr>
              <w:t>头缺失或不安全</w:t>
            </w:r>
            <w:r w:rsidRPr="0099387D">
              <w:t xml:space="preserve"> </w:t>
            </w:r>
            <w:r w:rsidRPr="00751DA9">
              <w:t>(</w:t>
            </w:r>
            <w:r w:rsidRPr="0099387D">
              <w:rPr>
                <w:noProof/>
              </w:rPr>
              <w:t>1/7</w:t>
            </w:r>
            <w:r w:rsidRPr="00751DA9">
              <w:t>)</w:t>
            </w:r>
          </w:p>
        </w:tc>
      </w:tr>
    </w:tbl>
    <w:p w14:paraId="3494BB0F" w14:textId="77777777" w:rsidR="000E1B28" w:rsidRPr="0099387D" w:rsidRDefault="000E1B28" w:rsidP="00033D41"/>
    <w:p w14:paraId="48D90EBB" w14:textId="77777777" w:rsidR="000E1B28" w:rsidRPr="0099387D" w:rsidRDefault="000E1B28" w:rsidP="00033D41">
      <w:pPr>
        <w:pStyle w:val="5"/>
      </w:pPr>
      <w:bookmarkStart w:id="353" w:name="_Toc135697856"/>
      <w:bookmarkStart w:id="354" w:name="_Toc135698947"/>
      <w:r w:rsidRPr="00F224E8">
        <w:lastRenderedPageBreak/>
        <w:t>咨询和修订建议</w:t>
      </w:r>
      <w:bookmarkEnd w:id="353"/>
      <w:bookmarkEnd w:id="354"/>
    </w:p>
    <w:p w14:paraId="4A17056F" w14:textId="77777777" w:rsidR="000E1B28" w:rsidRPr="0099387D" w:rsidRDefault="000E1B28" w:rsidP="00033D41">
      <w:pPr>
        <w:pStyle w:val="Body"/>
        <w:ind w:firstLine="480"/>
      </w:pPr>
    </w:p>
    <w:p w14:paraId="70384392" w14:textId="77777777" w:rsidR="000E1B28" w:rsidRPr="0099387D" w:rsidRDefault="000E1B28" w:rsidP="00033D41">
      <w:pPr>
        <w:pStyle w:val="Body"/>
        <w:ind w:firstLine="480"/>
      </w:pPr>
      <w:hyperlink r:id="rId41" w:history="1">
        <w:r w:rsidRPr="0099387D">
          <w:rPr>
            <w:rStyle w:val="af6"/>
            <w:rFonts w:ascii="宋体" w:eastAsia="宋体" w:hAnsi="宋体" w:cs="宋体" w:hint="eastAsia"/>
          </w:rPr>
          <w:t>信息泄露</w:t>
        </w:r>
      </w:hyperlink>
      <w:r w:rsidRPr="0099387D">
        <w:t xml:space="preserve"> </w:t>
      </w:r>
    </w:p>
    <w:p w14:paraId="3985267C" w14:textId="77777777" w:rsidR="000E1B28" w:rsidRPr="0099387D" w:rsidRDefault="000E1B28" w:rsidP="00033D41">
      <w:pPr>
        <w:pStyle w:val="Body"/>
        <w:ind w:firstLine="480"/>
        <w:rPr>
          <w:lang w:eastAsia="zh-CN"/>
        </w:rPr>
      </w:pPr>
      <w:r w:rsidRPr="0099387D">
        <w:rPr>
          <w:lang w:eastAsia="zh-CN"/>
        </w:rPr>
        <w:t>“</w:t>
      </w:r>
      <w:r w:rsidRPr="0099387D">
        <w:rPr>
          <w:rFonts w:ascii="宋体" w:eastAsia="宋体" w:hAnsi="宋体" w:cs="宋体" w:hint="eastAsia"/>
          <w:lang w:eastAsia="zh-CN"/>
        </w:rPr>
        <w:t>内容安全策略</w:t>
      </w:r>
      <w:r w:rsidRPr="0099387D">
        <w:rPr>
          <w:lang w:eastAsia="zh-CN"/>
        </w:rPr>
        <w:t>”</w:t>
      </w:r>
      <w:r w:rsidRPr="0099387D">
        <w:rPr>
          <w:rFonts w:ascii="宋体" w:eastAsia="宋体" w:hAnsi="宋体" w:cs="宋体" w:hint="eastAsia"/>
          <w:lang w:eastAsia="zh-CN"/>
        </w:rPr>
        <w:t>标头旨在修改浏览器呈现页面的方式，从而防止各种跨站点注入，包括跨站点脚本。以不妨碍网站正常运行的方式正确设置标头值非常重要。例如，如果将标头设置为阻止执行内联</w:t>
      </w:r>
      <w:r w:rsidRPr="0099387D">
        <w:rPr>
          <w:lang w:eastAsia="zh-CN"/>
        </w:rPr>
        <w:t xml:space="preserve"> JavaScript</w:t>
      </w:r>
      <w:r w:rsidRPr="0099387D">
        <w:rPr>
          <w:rFonts w:ascii="宋体" w:eastAsia="宋体" w:hAnsi="宋体" w:cs="宋体" w:hint="eastAsia"/>
          <w:lang w:eastAsia="zh-CN"/>
        </w:rPr>
        <w:t>，则网站不得在其页面中使用内联</w:t>
      </w:r>
      <w:r w:rsidRPr="0099387D">
        <w:rPr>
          <w:lang w:eastAsia="zh-CN"/>
        </w:rPr>
        <w:t xml:space="preserve"> JavaScript</w:t>
      </w:r>
      <w:r w:rsidRPr="0099387D">
        <w:rPr>
          <w:rFonts w:ascii="宋体" w:eastAsia="宋体" w:hAnsi="宋体" w:cs="宋体" w:hint="eastAsia"/>
          <w:lang w:eastAsia="zh-CN"/>
        </w:rPr>
        <w:t>。</w:t>
      </w:r>
    </w:p>
    <w:p w14:paraId="442232FF"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为了防止跨站点脚本、跨框架脚本和点击劫持，使用适当的值设置以下策略非常重要：</w:t>
      </w:r>
    </w:p>
    <w:p w14:paraId="6F0B3335" w14:textId="77777777" w:rsidR="000E1B28" w:rsidRPr="0099387D" w:rsidRDefault="000E1B28" w:rsidP="00033D41">
      <w:pPr>
        <w:pStyle w:val="Body"/>
        <w:ind w:firstLine="480"/>
      </w:pPr>
      <w:r w:rsidRPr="0099387D">
        <w:t xml:space="preserve">'default-src' </w:t>
      </w:r>
      <w:r w:rsidRPr="0099387D">
        <w:rPr>
          <w:rFonts w:ascii="宋体" w:eastAsia="宋体" w:hAnsi="宋体" w:cs="宋体" w:hint="eastAsia"/>
        </w:rPr>
        <w:t>和</w:t>
      </w:r>
      <w:r w:rsidRPr="0099387D">
        <w:t xml:space="preserve"> 'frame-ancestors'</w:t>
      </w:r>
      <w:r w:rsidRPr="0099387D">
        <w:rPr>
          <w:rFonts w:ascii="宋体" w:eastAsia="宋体" w:hAnsi="宋体" w:cs="宋体" w:hint="eastAsia"/>
        </w:rPr>
        <w:t>策略、</w:t>
      </w:r>
      <w:r w:rsidRPr="0099387D">
        <w:t>*</w:t>
      </w:r>
      <w:r w:rsidRPr="0099387D">
        <w:rPr>
          <w:rFonts w:ascii="宋体" w:eastAsia="宋体" w:hAnsi="宋体" w:cs="宋体" w:hint="eastAsia"/>
        </w:rPr>
        <w:t>或</w:t>
      </w:r>
      <w:r w:rsidRPr="0099387D">
        <w:t>*</w:t>
      </w:r>
      <w:r w:rsidRPr="0099387D">
        <w:rPr>
          <w:rFonts w:ascii="宋体" w:eastAsia="宋体" w:hAnsi="宋体" w:cs="宋体" w:hint="eastAsia"/>
        </w:rPr>
        <w:t>所有</w:t>
      </w:r>
      <w:r w:rsidRPr="0099387D">
        <w:t xml:space="preserve"> 'script-src'</w:t>
      </w:r>
      <w:r w:rsidRPr="0099387D">
        <w:rPr>
          <w:rFonts w:ascii="宋体" w:eastAsia="宋体" w:hAnsi="宋体" w:cs="宋体" w:hint="eastAsia"/>
        </w:rPr>
        <w:t>、</w:t>
      </w:r>
      <w:r w:rsidRPr="0099387D">
        <w:t xml:space="preserve">'object-src' </w:t>
      </w:r>
      <w:r w:rsidRPr="0099387D">
        <w:rPr>
          <w:rFonts w:ascii="宋体" w:eastAsia="宋体" w:hAnsi="宋体" w:cs="宋体" w:hint="eastAsia"/>
        </w:rPr>
        <w:t>和</w:t>
      </w:r>
      <w:r w:rsidRPr="0099387D">
        <w:t xml:space="preserve"> 'frame-ancestors’ </w:t>
      </w:r>
      <w:r w:rsidRPr="0099387D">
        <w:rPr>
          <w:rFonts w:ascii="宋体" w:eastAsia="宋体" w:hAnsi="宋体" w:cs="宋体" w:hint="eastAsia"/>
        </w:rPr>
        <w:t>策略。</w:t>
      </w:r>
    </w:p>
    <w:p w14:paraId="1BB8588A" w14:textId="77777777" w:rsidR="000E1B28" w:rsidRPr="0099387D" w:rsidRDefault="000E1B28" w:rsidP="00033D41">
      <w:pPr>
        <w:pStyle w:val="Body"/>
        <w:ind w:firstLine="480"/>
      </w:pPr>
      <w:r w:rsidRPr="0099387D">
        <w:rPr>
          <w:rFonts w:ascii="宋体" w:eastAsia="宋体" w:hAnsi="宋体" w:cs="宋体" w:hint="eastAsia"/>
        </w:rPr>
        <w:t>对于</w:t>
      </w:r>
      <w:r w:rsidRPr="0099387D">
        <w:t xml:space="preserve"> 'default-src'</w:t>
      </w:r>
      <w:r w:rsidRPr="0099387D">
        <w:rPr>
          <w:rFonts w:ascii="宋体" w:eastAsia="宋体" w:hAnsi="宋体" w:cs="宋体" w:hint="eastAsia"/>
        </w:rPr>
        <w:t>、</w:t>
      </w:r>
      <w:r w:rsidRPr="0099387D">
        <w:t xml:space="preserve">'script-src' </w:t>
      </w:r>
      <w:r w:rsidRPr="0099387D">
        <w:rPr>
          <w:rFonts w:ascii="宋体" w:eastAsia="宋体" w:hAnsi="宋体" w:cs="宋体" w:hint="eastAsia"/>
        </w:rPr>
        <w:t>和</w:t>
      </w:r>
      <w:r w:rsidRPr="0099387D">
        <w:t xml:space="preserve"> 'object-src'</w:t>
      </w:r>
      <w:r w:rsidRPr="0099387D">
        <w:rPr>
          <w:rFonts w:ascii="宋体" w:eastAsia="宋体" w:hAnsi="宋体" w:cs="宋体" w:hint="eastAsia"/>
        </w:rPr>
        <w:t>，应避免使用不安全的值，例如</w:t>
      </w:r>
      <w:r w:rsidRPr="0099387D">
        <w:t xml:space="preserve"> '*'</w:t>
      </w:r>
      <w:r w:rsidRPr="0099387D">
        <w:rPr>
          <w:rFonts w:ascii="宋体" w:eastAsia="宋体" w:hAnsi="宋体" w:cs="宋体" w:hint="eastAsia"/>
        </w:rPr>
        <w:t>、</w:t>
      </w:r>
      <w:r w:rsidRPr="0099387D">
        <w:t>'data:'</w:t>
      </w:r>
      <w:r w:rsidRPr="0099387D">
        <w:rPr>
          <w:rFonts w:ascii="宋体" w:eastAsia="宋体" w:hAnsi="宋体" w:cs="宋体" w:hint="eastAsia"/>
        </w:rPr>
        <w:t>、</w:t>
      </w:r>
      <w:r w:rsidRPr="0099387D">
        <w:t xml:space="preserve">'unsafe-inline' </w:t>
      </w:r>
      <w:r w:rsidRPr="0099387D">
        <w:rPr>
          <w:rFonts w:ascii="宋体" w:eastAsia="宋体" w:hAnsi="宋体" w:cs="宋体" w:hint="eastAsia"/>
        </w:rPr>
        <w:t>或</w:t>
      </w:r>
      <w:r w:rsidRPr="0099387D">
        <w:t xml:space="preserve"> 'unsafe-eval'</w:t>
      </w:r>
      <w:r w:rsidRPr="0099387D">
        <w:rPr>
          <w:rFonts w:ascii="宋体" w:eastAsia="宋体" w:hAnsi="宋体" w:cs="宋体" w:hint="eastAsia"/>
        </w:rPr>
        <w:t>。</w:t>
      </w:r>
    </w:p>
    <w:p w14:paraId="0A296959" w14:textId="77777777" w:rsidR="000E1B28" w:rsidRPr="0099387D" w:rsidRDefault="000E1B28" w:rsidP="00033D41">
      <w:pPr>
        <w:pStyle w:val="Body"/>
        <w:ind w:firstLine="480"/>
      </w:pPr>
      <w:r w:rsidRPr="0099387D">
        <w:rPr>
          <w:rFonts w:ascii="宋体" w:eastAsia="宋体" w:hAnsi="宋体" w:cs="宋体" w:hint="eastAsia"/>
        </w:rPr>
        <w:t>对于</w:t>
      </w:r>
      <w:r w:rsidRPr="0099387D">
        <w:t xml:space="preserve"> 'frame-ancestors'</w:t>
      </w:r>
      <w:r w:rsidRPr="0099387D">
        <w:rPr>
          <w:rFonts w:ascii="宋体" w:eastAsia="宋体" w:hAnsi="宋体" w:cs="宋体" w:hint="eastAsia"/>
        </w:rPr>
        <w:t>，应避免使用不安全的值，例如</w:t>
      </w:r>
      <w:r w:rsidRPr="0099387D">
        <w:t xml:space="preserve"> '*' </w:t>
      </w:r>
      <w:r w:rsidRPr="0099387D">
        <w:rPr>
          <w:rFonts w:ascii="宋体" w:eastAsia="宋体" w:hAnsi="宋体" w:cs="宋体" w:hint="eastAsia"/>
        </w:rPr>
        <w:t>或</w:t>
      </w:r>
      <w:r w:rsidRPr="0099387D">
        <w:t xml:space="preserve"> 'data:'</w:t>
      </w:r>
      <w:r w:rsidRPr="0099387D">
        <w:rPr>
          <w:rFonts w:ascii="宋体" w:eastAsia="宋体" w:hAnsi="宋体" w:cs="宋体" w:hint="eastAsia"/>
        </w:rPr>
        <w:t>。</w:t>
      </w:r>
    </w:p>
    <w:p w14:paraId="71BB2C2F" w14:textId="77777777" w:rsidR="000E1B28" w:rsidRPr="0099387D" w:rsidRDefault="000E1B28" w:rsidP="00033D41">
      <w:pPr>
        <w:pStyle w:val="Body"/>
        <w:ind w:firstLine="480"/>
      </w:pPr>
      <w:r w:rsidRPr="0099387D">
        <w:rPr>
          <w:rFonts w:ascii="宋体" w:eastAsia="宋体" w:hAnsi="宋体" w:cs="宋体" w:hint="eastAsia"/>
        </w:rPr>
        <w:t>有关更多信息，请参阅以下链接。</w:t>
      </w:r>
    </w:p>
    <w:p w14:paraId="349AF166" w14:textId="77777777" w:rsidR="000E1B28" w:rsidRPr="0099387D" w:rsidRDefault="000E1B28" w:rsidP="00033D41">
      <w:pPr>
        <w:pStyle w:val="Body"/>
        <w:ind w:firstLine="480"/>
      </w:pPr>
      <w:r w:rsidRPr="0099387D">
        <w:t xml:space="preserve"> </w:t>
      </w:r>
    </w:p>
    <w:p w14:paraId="372BA64E" w14:textId="77777777" w:rsidR="000E1B28" w:rsidRPr="0099387D" w:rsidRDefault="000E1B28" w:rsidP="00033D41">
      <w:pPr>
        <w:pStyle w:val="Body"/>
        <w:ind w:firstLine="480"/>
      </w:pPr>
      <w:r w:rsidRPr="0099387D">
        <w:rPr>
          <w:rFonts w:ascii="宋体" w:eastAsia="宋体" w:hAnsi="宋体" w:cs="宋体" w:hint="eastAsia"/>
        </w:rPr>
        <w:t>可能会收集有关</w:t>
      </w:r>
      <w:r w:rsidRPr="0099387D">
        <w:t xml:space="preserve"> Web </w:t>
      </w:r>
      <w:r w:rsidRPr="0099387D">
        <w:rPr>
          <w:rFonts w:ascii="宋体" w:eastAsia="宋体" w:hAnsi="宋体" w:cs="宋体" w:hint="eastAsia"/>
        </w:rPr>
        <w:t>应用程序的敏感信息，如用户名、密码、机器名和</w:t>
      </w:r>
      <w:r w:rsidRPr="0099387D">
        <w:t>/</w:t>
      </w:r>
      <w:r w:rsidRPr="0099387D">
        <w:rPr>
          <w:rFonts w:ascii="宋体" w:eastAsia="宋体" w:hAnsi="宋体" w:cs="宋体" w:hint="eastAsia"/>
        </w:rPr>
        <w:t>或敏感文件位置</w:t>
      </w:r>
      <w:r w:rsidRPr="0099387D">
        <w:t xml:space="preserve"> </w:t>
      </w:r>
    </w:p>
    <w:p w14:paraId="2097C66B" w14:textId="77777777" w:rsidR="000E1B28" w:rsidRPr="0099387D" w:rsidRDefault="000E1B28" w:rsidP="00033D41">
      <w:pPr>
        <w:pStyle w:val="Body"/>
        <w:ind w:firstLine="480"/>
        <w:rPr>
          <w:lang w:eastAsia="zh-CN"/>
        </w:rPr>
      </w:pPr>
      <w:hyperlink r:id="rId42" w:history="1">
        <w:r w:rsidRPr="0099387D">
          <w:rPr>
            <w:rStyle w:val="af6"/>
            <w:rFonts w:ascii="宋体" w:eastAsia="宋体" w:hAnsi="宋体" w:cs="宋体" w:hint="eastAsia"/>
            <w:lang w:eastAsia="zh-CN"/>
          </w:rPr>
          <w:t>有用</w:t>
        </w:r>
        <w:r w:rsidRPr="0099387D">
          <w:rPr>
            <w:rStyle w:val="af6"/>
            <w:lang w:eastAsia="zh-CN"/>
          </w:rPr>
          <w:t xml:space="preserve"> HTTP </w:t>
        </w:r>
        <w:r w:rsidRPr="0099387D">
          <w:rPr>
            <w:rStyle w:val="af6"/>
            <w:rFonts w:ascii="宋体" w:eastAsia="宋体" w:hAnsi="宋体" w:cs="宋体" w:hint="eastAsia"/>
            <w:lang w:eastAsia="zh-CN"/>
          </w:rPr>
          <w:t>头列表</w:t>
        </w:r>
      </w:hyperlink>
    </w:p>
    <w:p w14:paraId="79A3C6AB" w14:textId="77777777" w:rsidR="000E1B28" w:rsidRPr="0099387D" w:rsidRDefault="000E1B28" w:rsidP="00033D41">
      <w:pPr>
        <w:pStyle w:val="Body"/>
        <w:ind w:firstLine="480"/>
        <w:rPr>
          <w:lang w:eastAsia="zh-CN"/>
        </w:rPr>
      </w:pPr>
      <w:hyperlink r:id="rId43" w:history="1">
        <w:r w:rsidRPr="0099387D">
          <w:rPr>
            <w:rStyle w:val="af6"/>
            <w:rFonts w:ascii="宋体" w:eastAsia="宋体" w:hAnsi="宋体" w:cs="宋体" w:hint="eastAsia"/>
            <w:lang w:eastAsia="zh-CN"/>
          </w:rPr>
          <w:t>内容安全策略简介</w:t>
        </w:r>
      </w:hyperlink>
    </w:p>
    <w:p w14:paraId="1B09791F" w14:textId="77777777" w:rsidR="000E1B28" w:rsidRPr="0099387D" w:rsidRDefault="000E1B28" w:rsidP="00033D41">
      <w:pPr>
        <w:pStyle w:val="Body"/>
        <w:ind w:firstLine="480"/>
      </w:pPr>
      <w:hyperlink r:id="rId44" w:history="1">
        <w:r w:rsidRPr="0099387D">
          <w:rPr>
            <w:rStyle w:val="af6"/>
          </w:rPr>
          <w:t xml:space="preserve">MDN Web </w:t>
        </w:r>
        <w:r w:rsidRPr="0099387D">
          <w:rPr>
            <w:rStyle w:val="af6"/>
            <w:rFonts w:ascii="宋体" w:eastAsia="宋体" w:hAnsi="宋体" w:cs="宋体" w:hint="eastAsia"/>
          </w:rPr>
          <w:t>文档</w:t>
        </w:r>
        <w:r w:rsidRPr="0099387D">
          <w:rPr>
            <w:rStyle w:val="af6"/>
          </w:rPr>
          <w:t xml:space="preserve"> - </w:t>
        </w:r>
        <w:r w:rsidRPr="0099387D">
          <w:rPr>
            <w:rStyle w:val="af6"/>
            <w:rFonts w:ascii="宋体" w:eastAsia="宋体" w:hAnsi="宋体" w:cs="宋体" w:hint="eastAsia"/>
          </w:rPr>
          <w:t>内容安全策略</w:t>
        </w:r>
      </w:hyperlink>
      <w:r w:rsidRPr="0099387D">
        <w:t xml:space="preserve"> </w:t>
      </w:r>
    </w:p>
    <w:p w14:paraId="55785C6C" w14:textId="77777777" w:rsidR="000E1B28" w:rsidRPr="0099387D" w:rsidRDefault="000E1B28" w:rsidP="00033D41">
      <w:pPr>
        <w:pStyle w:val="Body"/>
        <w:ind w:firstLine="480"/>
      </w:pPr>
      <w:r w:rsidRPr="0099387D">
        <w:t>“Content-Security-Policy”</w:t>
      </w:r>
      <w:r w:rsidRPr="0099387D">
        <w:rPr>
          <w:rFonts w:ascii="宋体" w:eastAsia="宋体" w:hAnsi="宋体" w:cs="宋体" w:hint="eastAsia"/>
        </w:rPr>
        <w:t>头缺失或不安全</w:t>
      </w:r>
      <w:r w:rsidRPr="0099387D">
        <w:t xml:space="preserve"> </w:t>
      </w:r>
    </w:p>
    <w:p w14:paraId="057E83FD" w14:textId="77777777" w:rsidR="000E1B28" w:rsidRPr="0099387D" w:rsidRDefault="000E1B28" w:rsidP="00033D41">
      <w:pPr>
        <w:pStyle w:val="Body"/>
        <w:ind w:firstLine="480"/>
      </w:pPr>
      <w:r w:rsidRPr="0099387D">
        <w:t>“Content-Security-Policy”</w:t>
      </w:r>
      <w:r w:rsidRPr="0099387D">
        <w:rPr>
          <w:rFonts w:ascii="宋体" w:eastAsia="宋体" w:hAnsi="宋体" w:cs="宋体" w:hint="eastAsia"/>
        </w:rPr>
        <w:t>头缺失或不安全</w:t>
      </w:r>
      <w:r w:rsidRPr="0099387D">
        <w:t xml:space="preserve"> </w:t>
      </w:r>
    </w:p>
    <w:p w14:paraId="619A31D6" w14:textId="77777777" w:rsidR="000E1B28" w:rsidRPr="0099387D" w:rsidRDefault="000E1B28" w:rsidP="00033D41">
      <w:pPr>
        <w:pStyle w:val="Body"/>
        <w:ind w:firstLine="480"/>
      </w:pPr>
      <w:r w:rsidRPr="0099387D">
        <w:t xml:space="preserve"> </w:t>
      </w:r>
    </w:p>
    <w:p w14:paraId="7376D008" w14:textId="77777777" w:rsidR="000E1B28" w:rsidRPr="0099387D" w:rsidRDefault="000E1B28" w:rsidP="00033D41">
      <w:pPr>
        <w:pStyle w:val="Body"/>
        <w:ind w:firstLine="480"/>
      </w:pPr>
      <w:r w:rsidRPr="0099387D">
        <w:t xml:space="preserve">Web </w:t>
      </w:r>
      <w:r w:rsidRPr="0099387D">
        <w:rPr>
          <w:rFonts w:ascii="宋体" w:eastAsia="宋体" w:hAnsi="宋体" w:cs="宋体" w:hint="eastAsia"/>
        </w:rPr>
        <w:t>应用程序编程或配置不安全</w:t>
      </w:r>
      <w:r w:rsidRPr="0099387D">
        <w:t xml:space="preserve"> </w:t>
      </w:r>
    </w:p>
    <w:p w14:paraId="3017B553" w14:textId="77777777" w:rsidR="000E1B28" w:rsidRPr="0099387D" w:rsidRDefault="000E1B28" w:rsidP="00033D41">
      <w:pPr>
        <w:pStyle w:val="Body"/>
        <w:ind w:firstLine="480"/>
      </w:pPr>
      <w:r w:rsidRPr="0099387D">
        <w:rPr>
          <w:rFonts w:ascii="宋体" w:eastAsia="宋体" w:hAnsi="宋体" w:cs="宋体" w:hint="eastAsia"/>
        </w:rPr>
        <w:t>此问题可能影响不同类型的产品</w:t>
      </w:r>
      <w:r w:rsidRPr="0099387D">
        <w:t xml:space="preserve"> </w:t>
      </w:r>
    </w:p>
    <w:p w14:paraId="1893F2B8" w14:textId="77777777" w:rsidR="000E1B28" w:rsidRPr="0099387D" w:rsidRDefault="000E1B28" w:rsidP="00033D41">
      <w:pPr>
        <w:pStyle w:val="Body"/>
        <w:ind w:firstLine="480"/>
      </w:pPr>
    </w:p>
    <w:p w14:paraId="7ED32DD8" w14:textId="77777777" w:rsidR="000E1B28" w:rsidRPr="0099387D" w:rsidRDefault="000E1B28" w:rsidP="00033D41">
      <w:pPr>
        <w:pStyle w:val="5"/>
      </w:pPr>
      <w:bookmarkStart w:id="355" w:name="_Toc135697857"/>
      <w:bookmarkStart w:id="356" w:name="_Toc135698948"/>
      <w:r w:rsidRPr="002B3AE8">
        <w:t>受影响的</w:t>
      </w:r>
      <w:r w:rsidRPr="002B3AE8">
        <w:t xml:space="preserve"> URL</w:t>
      </w:r>
      <w:bookmarkEnd w:id="355"/>
      <w:bookmarkEnd w:id="356"/>
    </w:p>
    <w:p w14:paraId="0692AFBC" w14:textId="77777777" w:rsidR="000E1B28" w:rsidRPr="0099387D" w:rsidRDefault="000E1B28" w:rsidP="00033D41">
      <w:pPr>
        <w:pStyle w:val="BodyBullet"/>
      </w:pPr>
      <w:r w:rsidRPr="0099387D">
        <w:t>http://localhost:8080/index</w:t>
      </w:r>
    </w:p>
    <w:p w14:paraId="446C60F1" w14:textId="77777777" w:rsidR="000E1B28" w:rsidRPr="0099387D" w:rsidRDefault="000E1B28" w:rsidP="00033D41">
      <w:pPr>
        <w:pStyle w:val="BodyBullet"/>
      </w:pPr>
      <w:r w:rsidRPr="0099387D">
        <w:t>http://localhost:8080/news</w:t>
      </w:r>
    </w:p>
    <w:p w14:paraId="0CCFC662" w14:textId="77777777" w:rsidR="000E1B28" w:rsidRPr="0099387D" w:rsidRDefault="000E1B28" w:rsidP="00033D41">
      <w:pPr>
        <w:pStyle w:val="BodyBullet"/>
      </w:pPr>
      <w:r w:rsidRPr="0099387D">
        <w:t>http://localhost:8080/news_list</w:t>
      </w:r>
    </w:p>
    <w:p w14:paraId="19FA665C" w14:textId="77777777" w:rsidR="000E1B28" w:rsidRPr="0099387D" w:rsidRDefault="000E1B28" w:rsidP="00033D41">
      <w:pPr>
        <w:pStyle w:val="BodyBullet"/>
      </w:pPr>
      <w:r w:rsidRPr="0099387D">
        <w:t>http://localhost:8080/signup</w:t>
      </w:r>
    </w:p>
    <w:p w14:paraId="36359936" w14:textId="77777777" w:rsidR="000E1B28" w:rsidRPr="0099387D" w:rsidRDefault="000E1B28" w:rsidP="00033D41">
      <w:pPr>
        <w:pStyle w:val="BodyBullet"/>
      </w:pPr>
      <w:r w:rsidRPr="0099387D">
        <w:t>http://localhost:8080/venue</w:t>
      </w:r>
    </w:p>
    <w:p w14:paraId="41437287" w14:textId="77777777" w:rsidR="000E1B28" w:rsidRPr="0099387D" w:rsidRDefault="000E1B28" w:rsidP="00033D41">
      <w:pPr>
        <w:pStyle w:val="5"/>
      </w:pPr>
      <w:bookmarkStart w:id="357" w:name="_Toc135697858"/>
      <w:bookmarkStart w:id="358" w:name="_Toc135698949"/>
      <w:r w:rsidRPr="00CA6C49">
        <w:lastRenderedPageBreak/>
        <w:t>问题</w:t>
      </w:r>
      <w:r w:rsidRPr="00CA6C49">
        <w:t xml:space="preserve"> 1/5</w:t>
      </w:r>
      <w:r w:rsidRPr="00CA6C49">
        <w:t>（</w:t>
      </w:r>
      <w:r w:rsidRPr="00CA6C49">
        <w:t xml:space="preserve"> http://localhost:8080/news_list </w:t>
      </w:r>
      <w:r w:rsidRPr="00CA6C49">
        <w:t>－</w:t>
      </w:r>
      <w:r w:rsidRPr="00CA6C49">
        <w:t xml:space="preserve"> </w:t>
      </w:r>
      <w:proofErr w:type="spellStart"/>
      <w:r w:rsidRPr="00CA6C49">
        <w:t>news_list</w:t>
      </w:r>
      <w:proofErr w:type="spellEnd"/>
      <w:r w:rsidRPr="00CA6C49">
        <w:t xml:space="preserve"> </w:t>
      </w:r>
      <w:r w:rsidRPr="00CA6C49">
        <w:t>）</w:t>
      </w:r>
      <w:bookmarkEnd w:id="357"/>
      <w:bookmarkEnd w:id="358"/>
    </w:p>
    <w:p w14:paraId="538D6A93" w14:textId="77777777" w:rsidR="000E1B28" w:rsidRPr="00DC374F" w:rsidRDefault="000E1B28" w:rsidP="00033D41">
      <w:pPr>
        <w:pStyle w:val="5"/>
      </w:pPr>
      <w:bookmarkStart w:id="359" w:name="_Toc135697859"/>
      <w:bookmarkStart w:id="360" w:name="_Toc135698950"/>
      <w:r w:rsidRPr="00DC374F">
        <w:t>严重性：</w:t>
      </w:r>
      <w:r w:rsidRPr="00DC374F">
        <w:t xml:space="preserve"> Low</w:t>
      </w:r>
      <w:bookmarkEnd w:id="359"/>
      <w:bookmarkEnd w:id="360"/>
      <w:r w:rsidRPr="00DC374F">
        <w:t xml:space="preserve"> </w:t>
      </w:r>
    </w:p>
    <w:p w14:paraId="733E78D1" w14:textId="77777777" w:rsidR="000E1B28" w:rsidRPr="00DC374F" w:rsidRDefault="000E1B28" w:rsidP="00033D41">
      <w:pPr>
        <w:pStyle w:val="5"/>
      </w:pPr>
      <w:bookmarkStart w:id="361" w:name="_Toc135697860"/>
      <w:bookmarkStart w:id="362" w:name="_Toc135698951"/>
      <w:r w:rsidRPr="00DC374F">
        <w:t xml:space="preserve">CVSS </w:t>
      </w:r>
      <w:r w:rsidRPr="00DC374F">
        <w:t>计分：</w:t>
      </w:r>
      <w:r w:rsidRPr="00DC374F">
        <w:t xml:space="preserve"> 5</w:t>
      </w:r>
      <w:bookmarkEnd w:id="361"/>
      <w:bookmarkEnd w:id="362"/>
      <w:r w:rsidRPr="00DC374F">
        <w:t xml:space="preserve"> </w:t>
      </w:r>
    </w:p>
    <w:p w14:paraId="3EADEDF3" w14:textId="77777777" w:rsidR="000E1B28" w:rsidRPr="00DC374F" w:rsidRDefault="000E1B28" w:rsidP="00033D41">
      <w:pPr>
        <w:pStyle w:val="5"/>
      </w:pPr>
      <w:bookmarkStart w:id="363" w:name="_Toc135697861"/>
      <w:bookmarkStart w:id="364" w:name="_Toc135698952"/>
      <w:r w:rsidRPr="00DC374F">
        <w:t>图像</w:t>
      </w:r>
      <w:bookmarkEnd w:id="363"/>
      <w:bookmarkEnd w:id="364"/>
    </w:p>
    <w:p w14:paraId="318E5F37" w14:textId="77777777" w:rsidR="000E1B28" w:rsidRDefault="000E1B28" w:rsidP="00033D41">
      <w:pPr>
        <w:pStyle w:val="Body"/>
        <w:ind w:firstLine="480"/>
        <w:rPr>
          <w:rFonts w:eastAsia="Batang" w:cs="Arial"/>
          <w:b/>
          <w:sz w:val="18"/>
          <w:szCs w:val="18"/>
          <w:lang w:eastAsia="ko-KR"/>
        </w:rPr>
      </w:pPr>
      <w:r>
        <w:drawing>
          <wp:inline distT="0" distB="0" distL="0" distR="0" wp14:anchorId="7D562794" wp14:editId="6D394170">
            <wp:extent cx="6108700" cy="5626100"/>
            <wp:effectExtent l="0" t="0" r="0" b="0"/>
            <wp:docPr id="842545456" name="图片 8425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10948" name=""/>
                    <pic:cNvPicPr>
                      <a:picLocks noChangeAspect="1"/>
                    </pic:cNvPicPr>
                  </pic:nvPicPr>
                  <pic:blipFill>
                    <a:blip r:embed="rId45"/>
                    <a:stretch>
                      <a:fillRect/>
                    </a:stretch>
                  </pic:blipFill>
                  <pic:spPr>
                    <a:xfrm>
                      <a:off x="0" y="0"/>
                      <a:ext cx="6108700" cy="5626100"/>
                    </a:xfrm>
                    <a:prstGeom prst="rect">
                      <a:avLst/>
                    </a:prstGeom>
                  </pic:spPr>
                </pic:pic>
              </a:graphicData>
            </a:graphic>
          </wp:inline>
        </w:drawing>
      </w:r>
      <w:r>
        <w:t xml:space="preserve"> </w:t>
      </w:r>
    </w:p>
    <w:p w14:paraId="3DE795F3" w14:textId="77777777" w:rsidR="000E1B28" w:rsidRPr="00AF2F99" w:rsidRDefault="000E1B28" w:rsidP="00033D41">
      <w:pPr>
        <w:pStyle w:val="Body"/>
        <w:ind w:firstLine="480"/>
      </w:pPr>
      <w:r w:rsidRPr="00AF2F99">
        <w:t xml:space="preserve"> </w:t>
      </w:r>
    </w:p>
    <w:p w14:paraId="7870645D" w14:textId="77777777" w:rsidR="000E1B28" w:rsidRPr="00DC374F" w:rsidRDefault="000E1B28" w:rsidP="00033D41">
      <w:pPr>
        <w:pStyle w:val="Body"/>
        <w:ind w:firstLine="482"/>
        <w:rPr>
          <w:rFonts w:cs="Times New Roman"/>
          <w:b/>
          <w:bCs w:val="0"/>
          <w:iCs w:val="0"/>
          <w:noProof w:val="0"/>
          <w:color w:val="006995"/>
          <w:u w:color="000000"/>
          <w:lang w:bidi="ar-SA"/>
        </w:rPr>
      </w:pPr>
    </w:p>
    <w:p w14:paraId="0AC742DE"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195CF486" w14:textId="77777777" w:rsidR="000E1B28" w:rsidRPr="0099387D" w:rsidRDefault="000E1B28" w:rsidP="00033D41">
      <w:pPr>
        <w:pStyle w:val="5"/>
      </w:pPr>
      <w:bookmarkStart w:id="365" w:name="_Toc135697862"/>
      <w:bookmarkStart w:id="366" w:name="_Toc135698953"/>
      <w:r w:rsidRPr="00AD155A">
        <w:lastRenderedPageBreak/>
        <w:t>变体差异</w:t>
      </w:r>
      <w:bookmarkEnd w:id="365"/>
      <w:bookmarkEnd w:id="366"/>
    </w:p>
    <w:p w14:paraId="1E1D8329" w14:textId="77777777" w:rsidR="000E1B28" w:rsidRPr="0099387D" w:rsidRDefault="000E1B28" w:rsidP="00033D41">
      <w:pPr>
        <w:pStyle w:val="Code"/>
        <w:ind w:left="567"/>
      </w:pPr>
      <w:r w:rsidRPr="0099387D">
        <w:t xml:space="preserve"> </w:t>
      </w:r>
    </w:p>
    <w:p w14:paraId="6D3D847F" w14:textId="77777777" w:rsidR="000E1B28" w:rsidRPr="0099387D" w:rsidRDefault="000E1B28" w:rsidP="00033D41">
      <w:pPr>
        <w:pStyle w:val="Body"/>
        <w:ind w:firstLine="480"/>
      </w:pPr>
    </w:p>
    <w:p w14:paraId="6C10FCB6" w14:textId="77777777" w:rsidR="000E1B28" w:rsidRPr="0099387D" w:rsidRDefault="000E1B28" w:rsidP="00033D41">
      <w:pPr>
        <w:pStyle w:val="Body"/>
        <w:ind w:left="567" w:firstLine="643"/>
      </w:pPr>
      <w:bookmarkStart w:id="367" w:name="_Toc135697863"/>
      <w:bookmarkStart w:id="368" w:name="_Toc135698954"/>
      <w:bookmarkStart w:id="369" w:name="_Toc135699302"/>
      <w:bookmarkStart w:id="370" w:name="_Toc135699790"/>
      <w:r w:rsidRPr="00AD155A">
        <w:rPr>
          <w:rStyle w:val="30"/>
        </w:rPr>
        <w:t>变体原因</w:t>
      </w:r>
      <w:bookmarkEnd w:id="367"/>
      <w:bookmarkEnd w:id="368"/>
      <w:bookmarkEnd w:id="369"/>
      <w:bookmarkEnd w:id="370"/>
      <w:r w:rsidRPr="0099387D">
        <w:br/>
        <w:t xml:space="preserve">AppScan </w:t>
      </w:r>
      <w:r w:rsidRPr="0099387D">
        <w:rPr>
          <w:rFonts w:ascii="宋体" w:eastAsia="宋体" w:hAnsi="宋体" w:cs="宋体" w:hint="eastAsia"/>
        </w:rPr>
        <w:t>检测到</w:t>
      </w:r>
      <w:r w:rsidRPr="0099387D">
        <w:t xml:space="preserve"> Content-Security-Policy </w:t>
      </w:r>
      <w:r w:rsidRPr="0099387D">
        <w:rPr>
          <w:rFonts w:ascii="宋体" w:eastAsia="宋体" w:hAnsi="宋体" w:cs="宋体" w:hint="eastAsia"/>
        </w:rPr>
        <w:t>响应头缺失或具有不安全策略，这可能会更大程度地暴露于各种跨站点注入攻击之下</w:t>
      </w:r>
      <w:r w:rsidRPr="0099387D">
        <w:t xml:space="preserve"> </w:t>
      </w:r>
    </w:p>
    <w:p w14:paraId="62BBC6A1" w14:textId="77777777" w:rsidR="000E1B28" w:rsidRPr="0099387D" w:rsidRDefault="000E1B28" w:rsidP="00033D41">
      <w:pPr>
        <w:pStyle w:val="Body"/>
        <w:ind w:firstLine="480"/>
      </w:pPr>
    </w:p>
    <w:p w14:paraId="58BFF9B6" w14:textId="77777777" w:rsidR="000E1B28" w:rsidRPr="0099387D" w:rsidRDefault="000E1B28" w:rsidP="00033D41">
      <w:pPr>
        <w:pStyle w:val="5"/>
      </w:pPr>
      <w:bookmarkStart w:id="371" w:name="_Toc135697864"/>
      <w:bookmarkStart w:id="372" w:name="_Toc135698955"/>
      <w:r w:rsidRPr="00AD155A">
        <w:t>变体验证</w:t>
      </w:r>
      <w:bookmarkEnd w:id="371"/>
      <w:bookmarkEnd w:id="372"/>
    </w:p>
    <w:p w14:paraId="57DB922F"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1D83F177" w14:textId="77777777" w:rsidR="000E1B28" w:rsidRPr="0099387D" w:rsidRDefault="000E1B28" w:rsidP="00033D41">
      <w:pPr>
        <w:pStyle w:val="Code"/>
        <w:ind w:left="567"/>
      </w:pPr>
      <w:r w:rsidRPr="0099387D">
        <w:t xml:space="preserve"> </w:t>
      </w:r>
    </w:p>
    <w:p w14:paraId="69D31448" w14:textId="77777777" w:rsidR="000E1B28" w:rsidRPr="0099387D" w:rsidRDefault="000E1B28" w:rsidP="00033D41">
      <w:pPr>
        <w:pStyle w:val="Body"/>
        <w:ind w:firstLine="480"/>
      </w:pPr>
    </w:p>
    <w:p w14:paraId="61BDF4E2" w14:textId="77777777" w:rsidR="000E1B28" w:rsidRPr="0099387D" w:rsidRDefault="000E1B28" w:rsidP="00033D41">
      <w:pPr>
        <w:pStyle w:val="Body"/>
        <w:ind w:left="567" w:firstLine="643"/>
        <w:rPr>
          <w:rStyle w:val="CodeChar"/>
        </w:rPr>
      </w:pPr>
      <w:bookmarkStart w:id="373" w:name="_Toc135697865"/>
      <w:bookmarkStart w:id="374" w:name="_Toc135698956"/>
      <w:bookmarkStart w:id="375" w:name="_Toc135699303"/>
      <w:bookmarkStart w:id="376" w:name="_Toc135699791"/>
      <w:r w:rsidRPr="00AD155A">
        <w:rPr>
          <w:rStyle w:val="30"/>
        </w:rPr>
        <w:t>变体请求响应</w:t>
      </w:r>
      <w:bookmarkEnd w:id="373"/>
      <w:bookmarkEnd w:id="374"/>
      <w:bookmarkEnd w:id="375"/>
      <w:bookmarkEnd w:id="376"/>
      <w:r w:rsidRPr="0099387D">
        <w:br/>
      </w:r>
      <w:r w:rsidRPr="0099387D">
        <w:rPr>
          <w:rStyle w:val="CodeChar"/>
        </w:rPr>
        <w:t>GET /news_list HTTP/1.1</w:t>
      </w:r>
    </w:p>
    <w:p w14:paraId="4F685D10"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71C71C48" w14:textId="77777777" w:rsidR="000E1B28" w:rsidRPr="0099387D" w:rsidRDefault="000E1B28" w:rsidP="00033D41">
      <w:pPr>
        <w:pStyle w:val="Body"/>
        <w:ind w:left="567" w:firstLine="480"/>
        <w:rPr>
          <w:rStyle w:val="CodeChar"/>
        </w:rPr>
      </w:pPr>
      <w:r w:rsidRPr="0099387D">
        <w:rPr>
          <w:rStyle w:val="CodeChar"/>
        </w:rPr>
        <w:t>Referer: http://localhost:8080/login</w:t>
      </w:r>
    </w:p>
    <w:p w14:paraId="7E94DE74" w14:textId="77777777" w:rsidR="000E1B28" w:rsidRPr="0099387D" w:rsidRDefault="000E1B28" w:rsidP="00033D41">
      <w:pPr>
        <w:pStyle w:val="Body"/>
        <w:ind w:left="567" w:firstLine="480"/>
        <w:rPr>
          <w:rStyle w:val="CodeChar"/>
        </w:rPr>
      </w:pPr>
      <w:r w:rsidRPr="0099387D">
        <w:rPr>
          <w:rStyle w:val="CodeChar"/>
        </w:rPr>
        <w:t>Connection: keep-alive</w:t>
      </w:r>
    </w:p>
    <w:p w14:paraId="3027025A" w14:textId="77777777" w:rsidR="000E1B28" w:rsidRPr="0099387D" w:rsidRDefault="000E1B28" w:rsidP="00033D41">
      <w:pPr>
        <w:pStyle w:val="Body"/>
        <w:ind w:left="567" w:firstLine="480"/>
        <w:rPr>
          <w:rStyle w:val="CodeChar"/>
        </w:rPr>
      </w:pPr>
      <w:r w:rsidRPr="0099387D">
        <w:rPr>
          <w:rStyle w:val="CodeChar"/>
        </w:rPr>
        <w:t>Host: localhost:8080</w:t>
      </w:r>
    </w:p>
    <w:p w14:paraId="6391F40F" w14:textId="77777777" w:rsidR="000E1B28" w:rsidRPr="0099387D" w:rsidRDefault="000E1B28" w:rsidP="00033D41">
      <w:pPr>
        <w:pStyle w:val="Body"/>
        <w:ind w:left="567" w:firstLine="480"/>
        <w:rPr>
          <w:rStyle w:val="CodeChar"/>
        </w:rPr>
      </w:pPr>
      <w:r w:rsidRPr="0099387D">
        <w:rPr>
          <w:rStyle w:val="CodeChar"/>
        </w:rPr>
        <w:t>Upgrade-Insecure-Requests: 1</w:t>
      </w:r>
    </w:p>
    <w:p w14:paraId="714CDA95"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2C6A7EFD" w14:textId="77777777" w:rsidR="000E1B28" w:rsidRPr="0099387D" w:rsidRDefault="000E1B28" w:rsidP="00033D41">
      <w:pPr>
        <w:pStyle w:val="Body"/>
        <w:ind w:left="567" w:firstLine="480"/>
        <w:rPr>
          <w:rStyle w:val="CodeChar"/>
        </w:rPr>
      </w:pPr>
      <w:r w:rsidRPr="0099387D">
        <w:rPr>
          <w:rStyle w:val="CodeChar"/>
        </w:rPr>
        <w:t>Accept-Language: en-US</w:t>
      </w:r>
    </w:p>
    <w:p w14:paraId="0C96894E" w14:textId="77777777" w:rsidR="000E1B28" w:rsidRPr="0099387D" w:rsidRDefault="000E1B28" w:rsidP="00033D41">
      <w:pPr>
        <w:pStyle w:val="Body"/>
        <w:ind w:left="567" w:firstLine="480"/>
        <w:rPr>
          <w:rStyle w:val="CodeChar"/>
        </w:rPr>
      </w:pPr>
    </w:p>
    <w:p w14:paraId="061E1D34" w14:textId="77777777" w:rsidR="000E1B28" w:rsidRPr="0099387D" w:rsidRDefault="000E1B28" w:rsidP="00033D41">
      <w:pPr>
        <w:pStyle w:val="Body"/>
        <w:ind w:left="567" w:firstLine="480"/>
        <w:rPr>
          <w:rStyle w:val="CodeChar"/>
        </w:rPr>
      </w:pPr>
    </w:p>
    <w:p w14:paraId="4C52F948" w14:textId="77777777" w:rsidR="000E1B28" w:rsidRPr="0099387D" w:rsidRDefault="000E1B28" w:rsidP="00033D41">
      <w:pPr>
        <w:pStyle w:val="Body"/>
        <w:ind w:left="567" w:firstLine="480"/>
        <w:rPr>
          <w:rStyle w:val="CodeChar"/>
        </w:rPr>
      </w:pPr>
      <w:r w:rsidRPr="0099387D">
        <w:rPr>
          <w:rStyle w:val="CodeChar"/>
        </w:rPr>
        <w:t xml:space="preserve">HTTP/1.1 200 </w:t>
      </w:r>
    </w:p>
    <w:p w14:paraId="26320B23" w14:textId="77777777" w:rsidR="000E1B28" w:rsidRPr="0099387D" w:rsidRDefault="000E1B28" w:rsidP="00033D41">
      <w:pPr>
        <w:pStyle w:val="Body"/>
        <w:ind w:left="567" w:firstLine="480"/>
        <w:rPr>
          <w:rStyle w:val="CodeChar"/>
        </w:rPr>
      </w:pPr>
      <w:r w:rsidRPr="0099387D">
        <w:rPr>
          <w:rStyle w:val="CodeChar"/>
        </w:rPr>
        <w:t>Transfer-Encoding: chunked</w:t>
      </w:r>
    </w:p>
    <w:p w14:paraId="68E1F83B" w14:textId="77777777" w:rsidR="000E1B28" w:rsidRPr="0099387D" w:rsidRDefault="000E1B28" w:rsidP="00033D41">
      <w:pPr>
        <w:pStyle w:val="Body"/>
        <w:ind w:left="567" w:firstLine="480"/>
        <w:rPr>
          <w:rStyle w:val="CodeChar"/>
        </w:rPr>
      </w:pPr>
      <w:r w:rsidRPr="0099387D">
        <w:rPr>
          <w:rStyle w:val="CodeChar"/>
        </w:rPr>
        <w:t>Connection: keep-alive</w:t>
      </w:r>
    </w:p>
    <w:p w14:paraId="3FFCEA51" w14:textId="77777777" w:rsidR="000E1B28" w:rsidRPr="0099387D" w:rsidRDefault="000E1B28" w:rsidP="00033D41">
      <w:pPr>
        <w:pStyle w:val="Body"/>
        <w:ind w:left="567" w:firstLine="480"/>
        <w:rPr>
          <w:rStyle w:val="CodeChar"/>
        </w:rPr>
      </w:pPr>
      <w:r w:rsidRPr="0099387D">
        <w:rPr>
          <w:rStyle w:val="CodeChar"/>
        </w:rPr>
        <w:t>Keep-Alive: timeout=60</w:t>
      </w:r>
    </w:p>
    <w:p w14:paraId="64B5FB11" w14:textId="77777777" w:rsidR="000E1B28" w:rsidRPr="0099387D" w:rsidRDefault="000E1B28" w:rsidP="00033D41">
      <w:pPr>
        <w:pStyle w:val="Body"/>
        <w:ind w:left="567" w:firstLine="480"/>
        <w:rPr>
          <w:rStyle w:val="CodeChar"/>
        </w:rPr>
      </w:pPr>
      <w:r w:rsidRPr="0099387D">
        <w:rPr>
          <w:rStyle w:val="CodeChar"/>
        </w:rPr>
        <w:t>Content-Language: en-US</w:t>
      </w:r>
    </w:p>
    <w:p w14:paraId="346DAC9E" w14:textId="77777777" w:rsidR="000E1B28" w:rsidRPr="0099387D" w:rsidRDefault="000E1B28" w:rsidP="00033D41">
      <w:pPr>
        <w:pStyle w:val="Body"/>
        <w:ind w:left="567" w:firstLine="480"/>
        <w:rPr>
          <w:rStyle w:val="CodeChar"/>
        </w:rPr>
      </w:pPr>
      <w:r w:rsidRPr="0099387D">
        <w:rPr>
          <w:rStyle w:val="CodeChar"/>
        </w:rPr>
        <w:t>Date: Mon, 22 May 2023 08:34:10 GMT</w:t>
      </w:r>
    </w:p>
    <w:p w14:paraId="6E840363" w14:textId="77777777" w:rsidR="000E1B28" w:rsidRPr="0099387D" w:rsidRDefault="000E1B28" w:rsidP="00033D41">
      <w:pPr>
        <w:pStyle w:val="Body"/>
        <w:ind w:left="567" w:firstLine="480"/>
        <w:rPr>
          <w:rStyle w:val="CodeChar"/>
        </w:rPr>
      </w:pPr>
      <w:r w:rsidRPr="0099387D">
        <w:rPr>
          <w:rStyle w:val="CodeChar"/>
        </w:rPr>
        <w:t>Content-Type: text/html;charset=UTF-8</w:t>
      </w:r>
    </w:p>
    <w:p w14:paraId="5982CC92" w14:textId="77777777" w:rsidR="000E1B28" w:rsidRPr="0099387D" w:rsidRDefault="000E1B28" w:rsidP="00033D41">
      <w:pPr>
        <w:pStyle w:val="Body"/>
        <w:ind w:left="567" w:firstLine="480"/>
        <w:rPr>
          <w:rStyle w:val="CodeChar"/>
        </w:rPr>
      </w:pPr>
    </w:p>
    <w:p w14:paraId="09EEF48E" w14:textId="77777777" w:rsidR="000E1B28" w:rsidRPr="0099387D" w:rsidRDefault="000E1B28" w:rsidP="00033D41">
      <w:pPr>
        <w:pStyle w:val="Body"/>
        <w:ind w:left="567" w:firstLine="480"/>
        <w:rPr>
          <w:rStyle w:val="CodeChar"/>
        </w:rPr>
      </w:pPr>
      <w:r w:rsidRPr="0099387D">
        <w:rPr>
          <w:rStyle w:val="CodeChar"/>
        </w:rPr>
        <w:t>&lt;!DOCTYPE html&gt;</w:t>
      </w:r>
    </w:p>
    <w:p w14:paraId="2F289433" w14:textId="77777777" w:rsidR="000E1B28" w:rsidRPr="0099387D" w:rsidRDefault="000E1B28" w:rsidP="00033D41">
      <w:pPr>
        <w:pStyle w:val="Body"/>
        <w:ind w:left="567" w:firstLine="480"/>
        <w:rPr>
          <w:rStyle w:val="CodeChar"/>
        </w:rPr>
      </w:pPr>
      <w:r w:rsidRPr="0099387D">
        <w:rPr>
          <w:rStyle w:val="CodeChar"/>
        </w:rPr>
        <w:t>&lt;html lang="en"&gt;</w:t>
      </w:r>
    </w:p>
    <w:p w14:paraId="42CA2D3D" w14:textId="77777777" w:rsidR="000E1B28" w:rsidRPr="0099387D" w:rsidRDefault="000E1B28" w:rsidP="00033D41">
      <w:pPr>
        <w:pStyle w:val="Body"/>
        <w:ind w:left="567" w:firstLine="480"/>
        <w:rPr>
          <w:rStyle w:val="CodeChar"/>
        </w:rPr>
      </w:pPr>
      <w:r w:rsidRPr="0099387D">
        <w:rPr>
          <w:rStyle w:val="CodeChar"/>
        </w:rPr>
        <w:t>&lt;head&gt;</w:t>
      </w:r>
    </w:p>
    <w:p w14:paraId="6136464A"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7A336982"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新闻动态</w:t>
      </w:r>
      <w:r w:rsidRPr="0099387D">
        <w:rPr>
          <w:rStyle w:val="CodeChar"/>
        </w:rPr>
        <w:t>-MeetHere&lt;/title&gt;</w:t>
      </w:r>
    </w:p>
    <w:p w14:paraId="21639E42"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05BB1189" w14:textId="77777777" w:rsidR="000E1B28" w:rsidRPr="0099387D" w:rsidRDefault="000E1B28" w:rsidP="00033D41">
      <w:pPr>
        <w:pStyle w:val="Body"/>
        <w:ind w:left="567" w:firstLine="480"/>
        <w:rPr>
          <w:rStyle w:val="CodeChar"/>
        </w:rPr>
      </w:pPr>
      <w:r w:rsidRPr="0099387D">
        <w:rPr>
          <w:rStyle w:val="CodeChar"/>
        </w:rPr>
        <w:lastRenderedPageBreak/>
        <w:t xml:space="preserve">    &lt;link rel="stylesheet" href="/css/bootstrap.css"&gt;</w:t>
      </w:r>
    </w:p>
    <w:p w14:paraId="749C7A26"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32070BA7"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5356C548" w14:textId="77777777" w:rsidR="000E1B28" w:rsidRPr="0099387D" w:rsidRDefault="000E1B28" w:rsidP="00033D41">
      <w:pPr>
        <w:pStyle w:val="Body"/>
        <w:ind w:left="567" w:firstLine="480"/>
        <w:rPr>
          <w:rStyle w:val="CodeChar"/>
        </w:rPr>
      </w:pPr>
      <w:r w:rsidRPr="0099387D">
        <w:rPr>
          <w:rStyle w:val="CodeChar"/>
        </w:rPr>
        <w:t xml:space="preserve">    &lt;script src="/js/jquery.twbsPagination.js"&gt;&lt;/script&gt;</w:t>
      </w:r>
    </w:p>
    <w:p w14:paraId="42DB3D2A" w14:textId="77777777" w:rsidR="000E1B28" w:rsidRPr="0099387D" w:rsidRDefault="000E1B28" w:rsidP="00033D41">
      <w:pPr>
        <w:pStyle w:val="Body"/>
        <w:ind w:left="567" w:firstLine="480"/>
        <w:rPr>
          <w:rStyle w:val="CodeChar"/>
        </w:rPr>
      </w:pPr>
    </w:p>
    <w:p w14:paraId="6FC63E36"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234D822C" w14:textId="77777777" w:rsidR="000E1B28" w:rsidRPr="0099387D" w:rsidRDefault="000E1B28" w:rsidP="00033D41">
      <w:pPr>
        <w:pStyle w:val="Body"/>
        <w:ind w:left="567" w:firstLine="480"/>
        <w:rPr>
          <w:rStyle w:val="CodeChar"/>
        </w:rPr>
      </w:pPr>
      <w:r w:rsidRPr="0099387D">
        <w:rPr>
          <w:rStyle w:val="CodeChar"/>
        </w:rPr>
        <w:t xml:space="preserve">        body{</w:t>
      </w:r>
    </w:p>
    <w:p w14:paraId="6F87A2D4"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417E9ED8"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31A099D0" w14:textId="77777777" w:rsidR="000E1B28" w:rsidRPr="0099387D" w:rsidRDefault="000E1B28" w:rsidP="00033D41">
      <w:pPr>
        <w:pStyle w:val="Body"/>
        <w:ind w:left="567" w:firstLine="480"/>
        <w:rPr>
          <w:rStyle w:val="CodeChar"/>
        </w:rPr>
      </w:pPr>
      <w:r w:rsidRPr="0099387D">
        <w:rPr>
          <w:rStyle w:val="CodeChar"/>
        </w:rPr>
        <w:t xml:space="preserve">        }</w:t>
      </w:r>
    </w:p>
    <w:p w14:paraId="79399621" w14:textId="77777777" w:rsidR="000E1B28" w:rsidRPr="0099387D" w:rsidRDefault="000E1B28" w:rsidP="00033D41">
      <w:pPr>
        <w:pStyle w:val="Body"/>
        <w:ind w:left="567" w:firstLine="480"/>
        <w:rPr>
          <w:rStyle w:val="CodeChar"/>
        </w:rPr>
      </w:pPr>
      <w:r w:rsidRPr="0099387D">
        <w:rPr>
          <w:rStyle w:val="CodeChar"/>
        </w:rPr>
        <w:t xml:space="preserve">        html {</w:t>
      </w:r>
    </w:p>
    <w:p w14:paraId="31415A76"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33383F0E" w14:textId="77777777" w:rsidR="000E1B28" w:rsidRPr="0099387D" w:rsidRDefault="000E1B28" w:rsidP="00033D41">
      <w:pPr>
        <w:pStyle w:val="Body"/>
        <w:ind w:left="567" w:firstLine="480"/>
        <w:rPr>
          <w:rStyle w:val="CodeChar"/>
        </w:rPr>
      </w:pPr>
      <w:r w:rsidRPr="0099387D">
        <w:rPr>
          <w:rStyle w:val="CodeChar"/>
        </w:rPr>
        <w:t xml:space="preserve">        }</w:t>
      </w:r>
    </w:p>
    <w:p w14:paraId="0FD7BBEE" w14:textId="77777777" w:rsidR="000E1B28" w:rsidRPr="0099387D" w:rsidRDefault="000E1B28" w:rsidP="00033D41">
      <w:pPr>
        <w:pStyle w:val="Body"/>
        <w:ind w:left="567" w:firstLine="480"/>
        <w:rPr>
          <w:rStyle w:val="CodeChar"/>
        </w:rPr>
      </w:pPr>
      <w:r w:rsidRPr="0099387D">
        <w:rPr>
          <w:rStyle w:val="CodeChar"/>
        </w:rPr>
        <w:t xml:space="preserve">        :root {</w:t>
      </w:r>
    </w:p>
    <w:p w14:paraId="625143A5"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629CF4E5"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3A6BDADF" w14:textId="77777777" w:rsidR="000E1B28" w:rsidRPr="0099387D" w:rsidRDefault="000E1B28" w:rsidP="00033D41">
      <w:pPr>
        <w:pStyle w:val="Body"/>
        <w:ind w:left="567" w:firstLine="480"/>
        <w:rPr>
          <w:rStyle w:val="CodeChar"/>
        </w:rPr>
      </w:pPr>
      <w:r w:rsidRPr="0099387D">
        <w:rPr>
          <w:rStyle w:val="CodeChar"/>
        </w:rPr>
        <w:t xml:space="preserve">        }</w:t>
      </w:r>
    </w:p>
    <w:p w14:paraId="56B86325" w14:textId="77777777" w:rsidR="000E1B28" w:rsidRPr="0099387D" w:rsidRDefault="000E1B28" w:rsidP="00033D41">
      <w:pPr>
        <w:pStyle w:val="Body"/>
        <w:ind w:left="567" w:firstLine="480"/>
        <w:rPr>
          <w:rStyle w:val="CodeChar"/>
        </w:rPr>
      </w:pPr>
      <w:r w:rsidRPr="0099387D">
        <w:rPr>
          <w:rStyle w:val="CodeChar"/>
        </w:rPr>
        <w:t xml:space="preserve">        :root body {</w:t>
      </w:r>
    </w:p>
    <w:p w14:paraId="7AC05CE0"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40B806CB" w14:textId="77777777" w:rsidR="000E1B28" w:rsidRPr="0099387D" w:rsidRDefault="000E1B28" w:rsidP="00033D41">
      <w:pPr>
        <w:pStyle w:val="Body"/>
        <w:ind w:left="567" w:firstLine="480"/>
        <w:rPr>
          <w:rStyle w:val="CodeChar"/>
        </w:rPr>
      </w:pPr>
      <w:r w:rsidRPr="0099387D">
        <w:rPr>
          <w:rStyle w:val="CodeChar"/>
        </w:rPr>
        <w:t xml:space="preserve">        }</w:t>
      </w:r>
    </w:p>
    <w:p w14:paraId="6EE978AD" w14:textId="77777777" w:rsidR="000E1B28" w:rsidRPr="0099387D" w:rsidRDefault="000E1B28" w:rsidP="00033D41">
      <w:pPr>
        <w:pStyle w:val="Body"/>
        <w:ind w:left="567" w:firstLine="480"/>
        <w:rPr>
          <w:rStyle w:val="CodeChar"/>
        </w:rPr>
      </w:pPr>
      <w:r w:rsidRPr="0099387D">
        <w:rPr>
          <w:rStyle w:val="CodeChar"/>
        </w:rPr>
        <w:t xml:space="preserve">        body {</w:t>
      </w:r>
    </w:p>
    <w:p w14:paraId="0DC78A60" w14:textId="77777777" w:rsidR="000E1B28" w:rsidRPr="0099387D" w:rsidRDefault="000E1B28" w:rsidP="00033D41">
      <w:pPr>
        <w:pStyle w:val="Body"/>
        <w:ind w:left="567" w:firstLine="480"/>
        <w:rPr>
          <w:rStyle w:val="CodeChar"/>
        </w:rPr>
      </w:pPr>
      <w:r w:rsidRPr="0099387D">
        <w:rPr>
          <w:rStyle w:val="CodeChar"/>
        </w:rPr>
        <w:t xml:space="preserve">            width: 100vw;</w:t>
      </w:r>
    </w:p>
    <w:p w14:paraId="3B142C5D"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0FF6BB10" w14:textId="77777777" w:rsidR="000E1B28" w:rsidRPr="0099387D" w:rsidRDefault="000E1B28" w:rsidP="00033D41">
      <w:pPr>
        <w:pStyle w:val="Body"/>
        <w:ind w:left="567" w:firstLine="480"/>
        <w:rPr>
          <w:rStyle w:val="CodeChar"/>
        </w:rPr>
      </w:pPr>
      <w:r w:rsidRPr="0099387D">
        <w:rPr>
          <w:rStyle w:val="CodeChar"/>
        </w:rPr>
        <w:t xml:space="preserve">        }</w:t>
      </w:r>
    </w:p>
    <w:p w14:paraId="07730F09" w14:textId="77777777" w:rsidR="000E1B28" w:rsidRPr="0099387D" w:rsidRDefault="000E1B28" w:rsidP="00033D41">
      <w:pPr>
        <w:pStyle w:val="Body"/>
        <w:ind w:left="567" w:firstLine="480"/>
        <w:rPr>
          <w:rStyle w:val="CodeChar"/>
        </w:rPr>
      </w:pPr>
      <w:r w:rsidRPr="0099387D">
        <w:rPr>
          <w:rStyle w:val="CodeChar"/>
        </w:rPr>
        <w:t xml:space="preserve">    &lt;/style&gt;</w:t>
      </w:r>
    </w:p>
    <w:p w14:paraId="641484EA" w14:textId="77777777" w:rsidR="000E1B28" w:rsidRPr="0099387D" w:rsidRDefault="000E1B28" w:rsidP="00033D41">
      <w:pPr>
        <w:pStyle w:val="Body"/>
        <w:ind w:left="567" w:firstLine="480"/>
        <w:rPr>
          <w:rStyle w:val="CodeChar"/>
        </w:rPr>
      </w:pPr>
      <w:r w:rsidRPr="0099387D">
        <w:rPr>
          <w:rStyle w:val="CodeChar"/>
        </w:rPr>
        <w:t>&lt;/head&gt;</w:t>
      </w:r>
    </w:p>
    <w:p w14:paraId="023BEB24" w14:textId="77777777" w:rsidR="000E1B28" w:rsidRPr="0099387D" w:rsidRDefault="000E1B28" w:rsidP="00033D41">
      <w:pPr>
        <w:pStyle w:val="Body"/>
        <w:ind w:left="567" w:firstLine="480"/>
        <w:rPr>
          <w:rStyle w:val="CodeChar"/>
        </w:rPr>
      </w:pPr>
      <w:r w:rsidRPr="0099387D">
        <w:rPr>
          <w:rStyle w:val="CodeChar"/>
        </w:rPr>
        <w:t>&lt;body&gt;</w:t>
      </w:r>
    </w:p>
    <w:p w14:paraId="4FB8674B" w14:textId="77777777" w:rsidR="000E1B28" w:rsidRPr="0099387D" w:rsidRDefault="000E1B28" w:rsidP="00033D41">
      <w:pPr>
        <w:pStyle w:val="Body"/>
        <w:ind w:left="567" w:firstLine="480"/>
        <w:rPr>
          <w:rStyle w:val="CodeChar"/>
        </w:rPr>
      </w:pPr>
    </w:p>
    <w:p w14:paraId="705F9052" w14:textId="77777777" w:rsidR="000E1B28" w:rsidRPr="0099387D" w:rsidRDefault="000E1B28" w:rsidP="00033D41">
      <w:pPr>
        <w:pStyle w:val="Body"/>
        <w:ind w:left="567" w:firstLine="480"/>
        <w:rPr>
          <w:rStyle w:val="CodeChar"/>
        </w:rPr>
      </w:pPr>
      <w:r w:rsidRPr="0099387D">
        <w:rPr>
          <w:rStyle w:val="CodeChar"/>
        </w:rPr>
        <w:t>&lt;div&gt;</w:t>
      </w:r>
    </w:p>
    <w:p w14:paraId="1D309619"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6BFAFDBE"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16E558DD"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778ECD0E" w14:textId="77777777" w:rsidR="000E1B28" w:rsidRPr="0099387D" w:rsidRDefault="000E1B28" w:rsidP="00033D41">
      <w:pPr>
        <w:pStyle w:val="Body"/>
        <w:ind w:left="567" w:firstLine="480"/>
        <w:rPr>
          <w:rStyle w:val="CodeChar"/>
        </w:rPr>
      </w:pPr>
      <w:r w:rsidRPr="0099387D">
        <w:rPr>
          <w:rStyle w:val="CodeChar"/>
        </w:rPr>
        <w:t xml:space="preserve">        &lt;/div&gt;</w:t>
      </w:r>
    </w:p>
    <w:p w14:paraId="3C5D89D2"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6B7D2151"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3A740D13" w14:textId="77777777" w:rsidR="000E1B28" w:rsidRPr="0099387D" w:rsidRDefault="000E1B28" w:rsidP="00033D41">
      <w:pPr>
        <w:pStyle w:val="Body"/>
        <w:ind w:left="567" w:firstLine="480"/>
        <w:rPr>
          <w:rStyle w:val="CodeChar"/>
        </w:rPr>
      </w:pPr>
      <w:r w:rsidRPr="0099387D">
        <w:rPr>
          <w:rStyle w:val="CodeChar"/>
        </w:rPr>
        <w:t xml:space="preserve">        &lt;/button&gt;</w:t>
      </w:r>
    </w:p>
    <w:p w14:paraId="11265411"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0673D291"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2461B59B"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380C63C"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0E41DE37" w14:textId="77777777" w:rsidR="000E1B28" w:rsidRPr="0099387D" w:rsidRDefault="000E1B28" w:rsidP="00033D41">
      <w:pPr>
        <w:pStyle w:val="Body"/>
        <w:ind w:left="567" w:firstLine="480"/>
        <w:rPr>
          <w:rStyle w:val="CodeChar"/>
        </w:rPr>
      </w:pPr>
      <w:r w:rsidRPr="0099387D">
        <w:rPr>
          <w:rStyle w:val="CodeChar"/>
        </w:rPr>
        <w:t xml:space="preserve">                &lt;/li&gt;</w:t>
      </w:r>
    </w:p>
    <w:p w14:paraId="0FF6A579"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436BCFF"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42FD324B" w14:textId="77777777" w:rsidR="000E1B28" w:rsidRPr="0099387D" w:rsidRDefault="000E1B28" w:rsidP="00033D41">
      <w:pPr>
        <w:pStyle w:val="Body"/>
        <w:ind w:left="567" w:firstLine="480"/>
        <w:rPr>
          <w:rStyle w:val="CodeChar"/>
        </w:rPr>
      </w:pPr>
      <w:r w:rsidRPr="0099387D">
        <w:rPr>
          <w:rStyle w:val="CodeChar"/>
        </w:rPr>
        <w:lastRenderedPageBreak/>
        <w:t xml:space="preserve">                &lt;/li&gt;</w:t>
      </w:r>
    </w:p>
    <w:p w14:paraId="067F2ECE"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58335A38"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4518F7D3"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69E83F8D"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0DDB05A1"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26739934" w14:textId="77777777" w:rsidR="000E1B28" w:rsidRPr="0099387D" w:rsidRDefault="000E1B28" w:rsidP="00033D41">
      <w:pPr>
        <w:pStyle w:val="Body"/>
        <w:ind w:left="567" w:firstLine="480"/>
        <w:rPr>
          <w:rStyle w:val="CodeChar"/>
        </w:rPr>
      </w:pPr>
      <w:r w:rsidRPr="0099387D">
        <w:rPr>
          <w:rStyle w:val="CodeChar"/>
        </w:rPr>
        <w:t xml:space="preserve">                    &lt;/div&gt;</w:t>
      </w:r>
    </w:p>
    <w:p w14:paraId="3BC91DB5" w14:textId="77777777" w:rsidR="000E1B28" w:rsidRPr="0099387D" w:rsidRDefault="000E1B28" w:rsidP="00033D41">
      <w:pPr>
        <w:pStyle w:val="Body"/>
        <w:ind w:left="567" w:firstLine="480"/>
        <w:rPr>
          <w:rStyle w:val="CodeChar"/>
        </w:rPr>
      </w:pPr>
      <w:r w:rsidRPr="0099387D">
        <w:rPr>
          <w:rStyle w:val="CodeChar"/>
        </w:rPr>
        <w:t xml:space="preserve">                &lt;/li&gt;</w:t>
      </w:r>
    </w:p>
    <w:p w14:paraId="2D857CFA"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75183C96"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3DD9486B" w14:textId="77777777" w:rsidR="000E1B28" w:rsidRPr="0099387D" w:rsidRDefault="000E1B28" w:rsidP="00033D41">
      <w:pPr>
        <w:pStyle w:val="Body"/>
        <w:ind w:left="567" w:firstLine="480"/>
        <w:rPr>
          <w:rStyle w:val="CodeChar"/>
        </w:rPr>
      </w:pPr>
      <w:r w:rsidRPr="0099387D">
        <w:rPr>
          <w:rStyle w:val="CodeChar"/>
        </w:rPr>
        <w:t xml:space="preserve">                &lt;/li&gt;</w:t>
      </w:r>
    </w:p>
    <w:p w14:paraId="53BC0983"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FC5BBDB"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0FC4B586" w14:textId="77777777" w:rsidR="000E1B28" w:rsidRPr="0099387D" w:rsidRDefault="000E1B28" w:rsidP="00033D41">
      <w:pPr>
        <w:pStyle w:val="Body"/>
        <w:ind w:left="567" w:firstLine="480"/>
        <w:rPr>
          <w:rStyle w:val="CodeChar"/>
        </w:rPr>
      </w:pPr>
      <w:r w:rsidRPr="0099387D">
        <w:rPr>
          <w:rStyle w:val="CodeChar"/>
        </w:rPr>
        <w:t xml:space="preserve">                &lt;/li&gt;</w:t>
      </w:r>
    </w:p>
    <w:p w14:paraId="08749DFD" w14:textId="77777777" w:rsidR="000E1B28" w:rsidRPr="0099387D" w:rsidRDefault="000E1B28" w:rsidP="00033D41">
      <w:pPr>
        <w:pStyle w:val="Body"/>
        <w:ind w:left="567" w:firstLine="480"/>
        <w:rPr>
          <w:rStyle w:val="CodeChar"/>
        </w:rPr>
      </w:pPr>
      <w:r w:rsidRPr="0099387D">
        <w:rPr>
          <w:rStyle w:val="CodeChar"/>
        </w:rPr>
        <w:t xml:space="preserve">            &lt;/ul&gt;</w:t>
      </w:r>
    </w:p>
    <w:p w14:paraId="7CDDB13F" w14:textId="77777777" w:rsidR="000E1B28" w:rsidRPr="0099387D" w:rsidRDefault="000E1B28" w:rsidP="00033D41">
      <w:pPr>
        <w:pStyle w:val="Body"/>
        <w:ind w:left="567" w:firstLine="480"/>
        <w:rPr>
          <w:rStyle w:val="CodeChar"/>
        </w:rPr>
      </w:pPr>
      <w:r w:rsidRPr="0099387D">
        <w:rPr>
          <w:rStyle w:val="CodeChar"/>
        </w:rPr>
        <w:t xml:space="preserve">            </w:t>
      </w:r>
    </w:p>
    <w:p w14:paraId="5FE5C2E2" w14:textId="77777777" w:rsidR="000E1B28" w:rsidRPr="0099387D" w:rsidRDefault="000E1B28" w:rsidP="00033D41">
      <w:pPr>
        <w:pStyle w:val="Body"/>
        <w:ind w:left="567" w:firstLine="480"/>
        <w:rPr>
          <w:rStyle w:val="CodeChar"/>
        </w:rPr>
      </w:pPr>
      <w:r w:rsidRPr="0099387D">
        <w:rPr>
          <w:rStyle w:val="CodeChar"/>
        </w:rPr>
        <w:t xml:space="preserve">            &lt;div&gt;</w:t>
      </w:r>
    </w:p>
    <w:p w14:paraId="0C7241D4"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165420CF"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47B60EB"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7C41E84A" w14:textId="77777777" w:rsidR="000E1B28" w:rsidRPr="0099387D" w:rsidRDefault="000E1B28" w:rsidP="00033D41">
      <w:pPr>
        <w:pStyle w:val="Body"/>
        <w:ind w:left="567" w:firstLine="480"/>
        <w:rPr>
          <w:rStyle w:val="CodeChar"/>
        </w:rPr>
      </w:pPr>
      <w:r w:rsidRPr="0099387D">
        <w:rPr>
          <w:rStyle w:val="CodeChar"/>
        </w:rPr>
        <w:t xml:space="preserve">                    &lt;/li&gt;</w:t>
      </w:r>
    </w:p>
    <w:p w14:paraId="077965AF"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73E955B"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16F4B966" w14:textId="77777777" w:rsidR="000E1B28" w:rsidRPr="0099387D" w:rsidRDefault="000E1B28" w:rsidP="00033D41">
      <w:pPr>
        <w:pStyle w:val="Body"/>
        <w:ind w:left="567" w:firstLine="480"/>
        <w:rPr>
          <w:rStyle w:val="CodeChar"/>
        </w:rPr>
      </w:pPr>
      <w:r w:rsidRPr="0099387D">
        <w:rPr>
          <w:rStyle w:val="CodeChar"/>
        </w:rPr>
        <w:t xml:space="preserve">                    &lt;/li&gt;</w:t>
      </w:r>
    </w:p>
    <w:p w14:paraId="457942C4" w14:textId="77777777" w:rsidR="000E1B28" w:rsidRPr="0099387D" w:rsidRDefault="000E1B28" w:rsidP="00033D41">
      <w:pPr>
        <w:pStyle w:val="Body"/>
        <w:ind w:left="567" w:firstLine="480"/>
        <w:rPr>
          <w:rStyle w:val="CodeChar"/>
        </w:rPr>
      </w:pPr>
      <w:r w:rsidRPr="0099387D">
        <w:rPr>
          <w:rStyle w:val="CodeChar"/>
        </w:rPr>
        <w:t xml:space="preserve">                &lt;/ul&gt;</w:t>
      </w:r>
    </w:p>
    <w:p w14:paraId="58032255" w14:textId="77777777" w:rsidR="000E1B28" w:rsidRPr="0099387D" w:rsidRDefault="000E1B28" w:rsidP="00033D41">
      <w:pPr>
        <w:pStyle w:val="Body"/>
        <w:ind w:left="567" w:firstLine="480"/>
        <w:rPr>
          <w:rStyle w:val="CodeChar"/>
        </w:rPr>
      </w:pPr>
      <w:r w:rsidRPr="0099387D">
        <w:rPr>
          <w:rStyle w:val="CodeChar"/>
        </w:rPr>
        <w:t xml:space="preserve">            &lt;/div&gt;</w:t>
      </w:r>
    </w:p>
    <w:p w14:paraId="0B48FB83" w14:textId="77777777" w:rsidR="000E1B28" w:rsidRPr="0099387D" w:rsidRDefault="000E1B28" w:rsidP="00033D41">
      <w:pPr>
        <w:pStyle w:val="Body"/>
        <w:ind w:left="567" w:firstLine="480"/>
        <w:rPr>
          <w:rStyle w:val="CodeChar"/>
        </w:rPr>
      </w:pPr>
    </w:p>
    <w:p w14:paraId="09E581E5" w14:textId="77777777" w:rsidR="000E1B28" w:rsidRPr="0099387D" w:rsidRDefault="000E1B28" w:rsidP="00033D41">
      <w:pPr>
        <w:pStyle w:val="Body"/>
        <w:ind w:left="567" w:firstLine="480"/>
        <w:rPr>
          <w:rStyle w:val="CodeChar"/>
        </w:rPr>
      </w:pPr>
      <w:r w:rsidRPr="0099387D">
        <w:rPr>
          <w:rStyle w:val="CodeChar"/>
        </w:rPr>
        <w:t xml:space="preserve">        &lt;/div&gt;</w:t>
      </w:r>
    </w:p>
    <w:p w14:paraId="44B4F599" w14:textId="77777777" w:rsidR="000E1B28" w:rsidRPr="0099387D" w:rsidRDefault="000E1B28" w:rsidP="00033D41">
      <w:pPr>
        <w:pStyle w:val="Body"/>
        <w:ind w:left="567" w:firstLine="480"/>
        <w:rPr>
          <w:rStyle w:val="CodeChar"/>
        </w:rPr>
      </w:pPr>
      <w:r w:rsidRPr="0099387D">
        <w:rPr>
          <w:rStyle w:val="CodeChar"/>
        </w:rPr>
        <w:t xml:space="preserve">    &lt;/nav&gt;</w:t>
      </w:r>
    </w:p>
    <w:p w14:paraId="6D3ECC64"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1D34020E"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6F3F91F3"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74CF0053" w14:textId="77777777" w:rsidR="000E1B28" w:rsidRPr="0099387D" w:rsidRDefault="000E1B28" w:rsidP="00033D41">
      <w:pPr>
        <w:pStyle w:val="Body"/>
        <w:ind w:left="567" w:firstLine="480"/>
        <w:rPr>
          <w:rStyle w:val="CodeChar"/>
        </w:rPr>
      </w:pPr>
      <w:r w:rsidRPr="0099387D">
        <w:rPr>
          <w:rStyle w:val="CodeChar"/>
        </w:rPr>
        <w:t xml:space="preserve">            if(!flag){</w:t>
      </w:r>
    </w:p>
    <w:p w14:paraId="444C6378"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4190BB0D"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864ADFF" w14:textId="77777777" w:rsidR="000E1B28" w:rsidRPr="0099387D" w:rsidRDefault="000E1B28" w:rsidP="00033D41">
      <w:pPr>
        <w:pStyle w:val="Body"/>
        <w:ind w:left="567" w:firstLine="480"/>
        <w:rPr>
          <w:rStyle w:val="CodeChar"/>
        </w:rPr>
      </w:pPr>
      <w:r w:rsidRPr="0099387D">
        <w:rPr>
          <w:rStyle w:val="CodeChar"/>
        </w:rPr>
        <w:t xml:space="preserve">            }</w:t>
      </w:r>
    </w:p>
    <w:p w14:paraId="79740C64" w14:textId="77777777" w:rsidR="000E1B28" w:rsidRPr="0099387D" w:rsidRDefault="000E1B28" w:rsidP="00033D41">
      <w:pPr>
        <w:pStyle w:val="Body"/>
        <w:ind w:left="567" w:firstLine="480"/>
        <w:rPr>
          <w:rStyle w:val="CodeChar"/>
        </w:rPr>
      </w:pPr>
      <w:r w:rsidRPr="0099387D">
        <w:rPr>
          <w:rStyle w:val="CodeChar"/>
        </w:rPr>
        <w:t xml:space="preserve">            else{</w:t>
      </w:r>
    </w:p>
    <w:p w14:paraId="740C42B9"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1568B0B7" w14:textId="77777777" w:rsidR="000E1B28" w:rsidRPr="0099387D" w:rsidRDefault="000E1B28" w:rsidP="00033D41">
      <w:pPr>
        <w:pStyle w:val="Body"/>
        <w:ind w:left="567" w:firstLine="480"/>
        <w:rPr>
          <w:rStyle w:val="CodeChar"/>
        </w:rPr>
      </w:pPr>
      <w:r w:rsidRPr="0099387D">
        <w:rPr>
          <w:rStyle w:val="CodeChar"/>
        </w:rPr>
        <w:t xml:space="preserve">            }</w:t>
      </w:r>
    </w:p>
    <w:p w14:paraId="6C50198B" w14:textId="77777777" w:rsidR="000E1B28" w:rsidRPr="0099387D" w:rsidRDefault="000E1B28" w:rsidP="00033D41">
      <w:pPr>
        <w:pStyle w:val="Body"/>
        <w:ind w:left="567" w:firstLine="480"/>
        <w:rPr>
          <w:rStyle w:val="CodeChar"/>
        </w:rPr>
      </w:pPr>
      <w:r w:rsidRPr="0099387D">
        <w:rPr>
          <w:rStyle w:val="CodeChar"/>
        </w:rPr>
        <w:lastRenderedPageBreak/>
        <w:t xml:space="preserve">        }</w:t>
      </w:r>
    </w:p>
    <w:p w14:paraId="57F0EB1F"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5078E764" w14:textId="77777777" w:rsidR="000E1B28" w:rsidRPr="0099387D" w:rsidRDefault="000E1B28" w:rsidP="00033D41">
      <w:pPr>
        <w:pStyle w:val="Body"/>
        <w:ind w:left="567" w:firstLine="480"/>
        <w:rPr>
          <w:rStyle w:val="CodeChar"/>
        </w:rPr>
      </w:pPr>
      <w:r w:rsidRPr="0099387D">
        <w:rPr>
          <w:rStyle w:val="CodeChar"/>
        </w:rPr>
        <w:t xml:space="preserve">            if(!flag){</w:t>
      </w:r>
    </w:p>
    <w:p w14:paraId="4951CD15"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2356BBA"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3672BB40" w14:textId="77777777" w:rsidR="000E1B28" w:rsidRPr="0099387D" w:rsidRDefault="000E1B28" w:rsidP="00033D41">
      <w:pPr>
        <w:pStyle w:val="Body"/>
        <w:ind w:left="567" w:firstLine="480"/>
        <w:rPr>
          <w:rStyle w:val="CodeChar"/>
        </w:rPr>
      </w:pPr>
      <w:r w:rsidRPr="0099387D">
        <w:rPr>
          <w:rStyle w:val="CodeChar"/>
        </w:rPr>
        <w:t xml:space="preserve">            }</w:t>
      </w:r>
    </w:p>
    <w:p w14:paraId="6A8669AD" w14:textId="77777777" w:rsidR="000E1B28" w:rsidRPr="0099387D" w:rsidRDefault="000E1B28" w:rsidP="00033D41">
      <w:pPr>
        <w:pStyle w:val="Body"/>
        <w:ind w:left="567" w:firstLine="480"/>
        <w:rPr>
          <w:rStyle w:val="CodeChar"/>
        </w:rPr>
      </w:pPr>
      <w:r w:rsidRPr="0099387D">
        <w:rPr>
          <w:rStyle w:val="CodeChar"/>
        </w:rPr>
        <w:t xml:space="preserve">            else{</w:t>
      </w:r>
    </w:p>
    <w:p w14:paraId="41911379"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75A4EBEF" w14:textId="77777777" w:rsidR="000E1B28" w:rsidRPr="0099387D" w:rsidRDefault="000E1B28" w:rsidP="00033D41">
      <w:pPr>
        <w:pStyle w:val="Body"/>
        <w:ind w:left="567" w:firstLine="480"/>
        <w:rPr>
          <w:rStyle w:val="CodeChar"/>
        </w:rPr>
      </w:pPr>
      <w:r w:rsidRPr="0099387D">
        <w:rPr>
          <w:rStyle w:val="CodeChar"/>
        </w:rPr>
        <w:t xml:space="preserve">            }</w:t>
      </w:r>
    </w:p>
    <w:p w14:paraId="52FC2E01" w14:textId="77777777" w:rsidR="000E1B28" w:rsidRPr="0099387D" w:rsidRDefault="000E1B28" w:rsidP="00033D41">
      <w:pPr>
        <w:pStyle w:val="Body"/>
        <w:ind w:left="567" w:firstLine="480"/>
        <w:rPr>
          <w:rStyle w:val="CodeChar"/>
        </w:rPr>
      </w:pPr>
      <w:r w:rsidRPr="0099387D">
        <w:rPr>
          <w:rStyle w:val="CodeChar"/>
        </w:rPr>
        <w:t xml:space="preserve">        }</w:t>
      </w:r>
    </w:p>
    <w:p w14:paraId="2F7DB1B5"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04174253" w14:textId="77777777" w:rsidR="000E1B28" w:rsidRPr="0099387D" w:rsidRDefault="000E1B28" w:rsidP="00033D41">
      <w:pPr>
        <w:pStyle w:val="Body"/>
        <w:ind w:left="567" w:firstLine="480"/>
        <w:rPr>
          <w:rStyle w:val="CodeChar"/>
        </w:rPr>
      </w:pPr>
      <w:r w:rsidRPr="0099387D">
        <w:rPr>
          <w:rStyle w:val="CodeChar"/>
        </w:rPr>
        <w:t xml:space="preserve">            if(!flag){</w:t>
      </w:r>
    </w:p>
    <w:p w14:paraId="0B582E44"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0F39E73"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2D128103" w14:textId="77777777" w:rsidR="000E1B28" w:rsidRPr="0099387D" w:rsidRDefault="000E1B28" w:rsidP="00033D41">
      <w:pPr>
        <w:pStyle w:val="Body"/>
        <w:ind w:left="567" w:firstLine="480"/>
        <w:rPr>
          <w:rStyle w:val="CodeChar"/>
        </w:rPr>
      </w:pPr>
      <w:r w:rsidRPr="0099387D">
        <w:rPr>
          <w:rStyle w:val="CodeChar"/>
        </w:rPr>
        <w:t xml:space="preserve">            }</w:t>
      </w:r>
    </w:p>
    <w:p w14:paraId="39EC24C2" w14:textId="77777777" w:rsidR="000E1B28" w:rsidRPr="0099387D" w:rsidRDefault="000E1B28" w:rsidP="00033D41">
      <w:pPr>
        <w:pStyle w:val="Body"/>
        <w:ind w:left="567" w:firstLine="480"/>
        <w:rPr>
          <w:rStyle w:val="CodeChar"/>
        </w:rPr>
      </w:pPr>
      <w:r w:rsidRPr="0099387D">
        <w:rPr>
          <w:rStyle w:val="CodeChar"/>
        </w:rPr>
        <w:t xml:space="preserve">            else{</w:t>
      </w:r>
    </w:p>
    <w:p w14:paraId="334B0A0F"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60CDA449"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4C245F42" w14:textId="77777777" w:rsidR="000E1B28" w:rsidRPr="0099387D" w:rsidRDefault="000E1B28" w:rsidP="00033D41">
      <w:pPr>
        <w:pStyle w:val="Body"/>
        <w:ind w:left="567" w:firstLine="480"/>
        <w:rPr>
          <w:rStyle w:val="CodeChar"/>
        </w:rPr>
      </w:pPr>
      <w:r w:rsidRPr="0099387D">
        <w:rPr>
          <w:rStyle w:val="CodeChar"/>
        </w:rPr>
        <w:t xml:space="preserve">            }</w:t>
      </w:r>
    </w:p>
    <w:p w14:paraId="2A673F8B" w14:textId="77777777" w:rsidR="000E1B28" w:rsidRPr="0099387D" w:rsidRDefault="000E1B28" w:rsidP="00033D41">
      <w:pPr>
        <w:pStyle w:val="Body"/>
        <w:ind w:left="567" w:firstLine="480"/>
        <w:rPr>
          <w:rStyle w:val="CodeChar"/>
        </w:rPr>
      </w:pPr>
      <w:r w:rsidRPr="0099387D">
        <w:rPr>
          <w:rStyle w:val="CodeChar"/>
        </w:rPr>
        <w:t xml:space="preserve">        }</w:t>
      </w:r>
    </w:p>
    <w:p w14:paraId="55FD85CC" w14:textId="77777777" w:rsidR="000E1B28" w:rsidRPr="0099387D" w:rsidRDefault="000E1B28" w:rsidP="00033D41">
      <w:pPr>
        <w:pStyle w:val="Body"/>
        <w:ind w:left="567" w:firstLine="480"/>
        <w:rPr>
          <w:rStyle w:val="CodeChar"/>
        </w:rPr>
      </w:pPr>
      <w:r w:rsidRPr="0099387D">
        <w:rPr>
          <w:rStyle w:val="CodeChar"/>
        </w:rPr>
        <w:t xml:space="preserve">    &lt;/script&gt;</w:t>
      </w:r>
    </w:p>
    <w:p w14:paraId="7A02B5D4" w14:textId="77777777" w:rsidR="000E1B28" w:rsidRPr="0099387D" w:rsidRDefault="000E1B28" w:rsidP="00033D41">
      <w:pPr>
        <w:pStyle w:val="Body"/>
        <w:ind w:left="567" w:firstLine="480"/>
        <w:rPr>
          <w:rStyle w:val="CodeChar"/>
        </w:rPr>
      </w:pPr>
      <w:r w:rsidRPr="0099387D">
        <w:rPr>
          <w:rStyle w:val="CodeChar"/>
        </w:rPr>
        <w:t>&lt;/div&gt;</w:t>
      </w:r>
    </w:p>
    <w:p w14:paraId="5506743C" w14:textId="77777777" w:rsidR="000E1B28" w:rsidRPr="0099387D" w:rsidRDefault="000E1B28" w:rsidP="00033D41">
      <w:pPr>
        <w:pStyle w:val="Body"/>
        <w:ind w:left="567" w:firstLine="480"/>
        <w:rPr>
          <w:rStyle w:val="CodeChar"/>
        </w:rPr>
      </w:pPr>
    </w:p>
    <w:p w14:paraId="73A60320" w14:textId="77777777" w:rsidR="000E1B28" w:rsidRPr="0099387D" w:rsidRDefault="000E1B28" w:rsidP="00033D41">
      <w:pPr>
        <w:pStyle w:val="Body"/>
        <w:ind w:left="567" w:firstLine="480"/>
        <w:rPr>
          <w:rStyle w:val="CodeChar"/>
        </w:rPr>
      </w:pPr>
      <w:r w:rsidRPr="0099387D">
        <w:rPr>
          <w:rStyle w:val="CodeChar"/>
        </w:rPr>
        <w:t>&lt;main role="main" class="container"&gt;</w:t>
      </w:r>
    </w:p>
    <w:p w14:paraId="42D2E0F4" w14:textId="77777777" w:rsidR="000E1B28" w:rsidRPr="0099387D" w:rsidRDefault="000E1B28" w:rsidP="00033D41">
      <w:pPr>
        <w:pStyle w:val="Body"/>
        <w:ind w:left="567" w:firstLine="480"/>
        <w:rPr>
          <w:rStyle w:val="CodeChar"/>
        </w:rPr>
      </w:pPr>
      <w:r w:rsidRPr="0099387D">
        <w:rPr>
          <w:rStyle w:val="CodeChar"/>
        </w:rPr>
        <w:t xml:space="preserve">    &lt;div class="bg-white rounded shadow"&gt;</w:t>
      </w:r>
    </w:p>
    <w:p w14:paraId="2F0CD412" w14:textId="77777777" w:rsidR="000E1B28" w:rsidRPr="0099387D" w:rsidRDefault="000E1B28" w:rsidP="00033D41">
      <w:pPr>
        <w:pStyle w:val="Body"/>
        <w:ind w:left="567" w:firstLine="480"/>
        <w:rPr>
          <w:rStyle w:val="CodeChar"/>
        </w:rPr>
      </w:pPr>
      <w:r w:rsidRPr="0099387D">
        <w:rPr>
          <w:rStyle w:val="CodeChar"/>
        </w:rPr>
        <w:t xml:space="preserve">        &lt;div class="card-header py-3 text-center bg-danger text-light"&gt;</w:t>
      </w:r>
    </w:p>
    <w:p w14:paraId="1A3091CE" w14:textId="77777777" w:rsidR="000E1B28" w:rsidRPr="0099387D" w:rsidRDefault="000E1B28" w:rsidP="00033D41">
      <w:pPr>
        <w:pStyle w:val="Body"/>
        <w:ind w:left="567" w:firstLine="480"/>
        <w:rPr>
          <w:rStyle w:val="CodeChar"/>
        </w:rPr>
      </w:pPr>
      <w:r w:rsidRPr="0099387D">
        <w:rPr>
          <w:rStyle w:val="CodeChar"/>
        </w:rPr>
        <w:t xml:space="preserve">            &lt;h5 class="card-title mb-0"&gt;</w:t>
      </w:r>
      <w:r w:rsidRPr="0099387D">
        <w:rPr>
          <w:rStyle w:val="CodeChar"/>
          <w:rFonts w:ascii="宋体" w:eastAsia="宋体" w:hAnsi="宋体" w:cs="宋体" w:hint="eastAsia"/>
        </w:rPr>
        <w:t>新闻</w:t>
      </w:r>
      <w:r w:rsidRPr="0099387D">
        <w:rPr>
          <w:rStyle w:val="CodeChar"/>
        </w:rPr>
        <w:t>&lt;/h5&gt;</w:t>
      </w:r>
    </w:p>
    <w:p w14:paraId="54564874" w14:textId="77777777" w:rsidR="000E1B28" w:rsidRPr="0099387D" w:rsidRDefault="000E1B28" w:rsidP="00033D41">
      <w:pPr>
        <w:pStyle w:val="Body"/>
        <w:ind w:left="567" w:firstLine="480"/>
        <w:rPr>
          <w:rStyle w:val="CodeChar"/>
        </w:rPr>
      </w:pPr>
      <w:r w:rsidRPr="0099387D">
        <w:rPr>
          <w:rStyle w:val="CodeChar"/>
        </w:rPr>
        <w:t xml:space="preserve">        &lt;/div&gt;</w:t>
      </w:r>
    </w:p>
    <w:p w14:paraId="0D2661F6" w14:textId="77777777" w:rsidR="000E1B28" w:rsidRPr="0099387D" w:rsidRDefault="000E1B28" w:rsidP="00033D41">
      <w:pPr>
        <w:pStyle w:val="Body"/>
        <w:ind w:left="567" w:firstLine="480"/>
        <w:rPr>
          <w:rStyle w:val="CodeChar"/>
        </w:rPr>
      </w:pPr>
      <w:r w:rsidRPr="0099387D">
        <w:rPr>
          <w:rStyle w:val="CodeChar"/>
        </w:rPr>
        <w:t xml:space="preserve">        &lt;ul class="list-group pt-2 px-3" id="content"&gt;</w:t>
      </w:r>
    </w:p>
    <w:p w14:paraId="1488C95A" w14:textId="77777777" w:rsidR="000E1B28" w:rsidRPr="0099387D" w:rsidRDefault="000E1B28" w:rsidP="00033D41">
      <w:pPr>
        <w:pStyle w:val="Body"/>
        <w:ind w:left="567" w:firstLine="480"/>
        <w:rPr>
          <w:rStyle w:val="CodeChar"/>
        </w:rPr>
      </w:pPr>
      <w:r w:rsidRPr="0099387D">
        <w:rPr>
          <w:rStyle w:val="CodeChar"/>
        </w:rPr>
        <w:t xml:space="preserve">        &lt;/ul&gt;</w:t>
      </w:r>
    </w:p>
    <w:p w14:paraId="5EA130E6" w14:textId="77777777" w:rsidR="000E1B28" w:rsidRPr="0099387D" w:rsidRDefault="000E1B28" w:rsidP="00033D41">
      <w:pPr>
        <w:pStyle w:val="Body"/>
        <w:ind w:left="567" w:firstLine="480"/>
        <w:rPr>
          <w:rStyle w:val="CodeChar"/>
        </w:rPr>
      </w:pPr>
      <w:r w:rsidRPr="0099387D">
        <w:rPr>
          <w:rStyle w:val="CodeChar"/>
        </w:rPr>
        <w:t xml:space="preserve">        &lt;div class="d-flex justify-content-center mt-2" id="pagination-demo"&gt;&lt;/div&gt;</w:t>
      </w:r>
    </w:p>
    <w:p w14:paraId="68DDD207" w14:textId="77777777" w:rsidR="000E1B28" w:rsidRPr="0099387D" w:rsidRDefault="000E1B28" w:rsidP="00033D41">
      <w:pPr>
        <w:pStyle w:val="Body"/>
        <w:ind w:left="567" w:firstLine="480"/>
        <w:rPr>
          <w:rStyle w:val="CodeChar"/>
        </w:rPr>
      </w:pPr>
    </w:p>
    <w:p w14:paraId="20CF34A8" w14:textId="77777777" w:rsidR="000E1B28" w:rsidRPr="0099387D" w:rsidRDefault="000E1B28" w:rsidP="00033D41">
      <w:pPr>
        <w:pStyle w:val="Body"/>
        <w:ind w:left="567" w:firstLine="480"/>
        <w:rPr>
          <w:rStyle w:val="CodeChar"/>
        </w:rPr>
      </w:pPr>
      <w:r w:rsidRPr="0099387D">
        <w:rPr>
          <w:rStyle w:val="CodeChar"/>
        </w:rPr>
        <w:t xml:space="preserve">    &lt;/div&gt;</w:t>
      </w:r>
    </w:p>
    <w:p w14:paraId="4823C9E7" w14:textId="77777777" w:rsidR="000E1B28" w:rsidRPr="0099387D" w:rsidRDefault="000E1B28" w:rsidP="00033D41">
      <w:pPr>
        <w:pStyle w:val="Body"/>
        <w:ind w:left="567" w:firstLine="480"/>
        <w:rPr>
          <w:rStyle w:val="CodeChar"/>
        </w:rPr>
      </w:pPr>
    </w:p>
    <w:p w14:paraId="20057797" w14:textId="77777777" w:rsidR="000E1B28" w:rsidRPr="0099387D" w:rsidRDefault="000E1B28" w:rsidP="00033D41">
      <w:pPr>
        <w:pStyle w:val="Body"/>
        <w:ind w:left="567" w:firstLine="480"/>
        <w:rPr>
          <w:rStyle w:val="CodeChar"/>
        </w:rPr>
      </w:pPr>
      <w:r w:rsidRPr="0099387D">
        <w:rPr>
          <w:rStyle w:val="CodeChar"/>
        </w:rPr>
        <w:t>&lt;/main&gt;</w:t>
      </w:r>
    </w:p>
    <w:p w14:paraId="0CC99913" w14:textId="77777777" w:rsidR="000E1B28" w:rsidRPr="0099387D" w:rsidRDefault="000E1B28" w:rsidP="00033D41">
      <w:pPr>
        <w:pStyle w:val="Body"/>
        <w:ind w:left="567" w:firstLine="480"/>
        <w:rPr>
          <w:rStyle w:val="CodeChar"/>
        </w:rPr>
      </w:pPr>
    </w:p>
    <w:p w14:paraId="2D0230BD" w14:textId="77777777" w:rsidR="000E1B28" w:rsidRPr="0099387D" w:rsidRDefault="000E1B28" w:rsidP="00033D41">
      <w:pPr>
        <w:pStyle w:val="Body"/>
        <w:ind w:left="567" w:firstLine="480"/>
        <w:rPr>
          <w:rStyle w:val="CodeChar"/>
        </w:rPr>
      </w:pPr>
      <w:r w:rsidRPr="0099387D">
        <w:rPr>
          <w:rStyle w:val="CodeChar"/>
        </w:rPr>
        <w:t>&lt;div&gt;</w:t>
      </w:r>
    </w:p>
    <w:p w14:paraId="48149D66" w14:textId="77777777" w:rsidR="000E1B28" w:rsidRPr="0099387D" w:rsidRDefault="000E1B28" w:rsidP="00033D41">
      <w:pPr>
        <w:pStyle w:val="Body"/>
        <w:ind w:left="567" w:firstLine="480"/>
        <w:rPr>
          <w:rStyle w:val="CodeChar"/>
        </w:rPr>
      </w:pPr>
      <w:r w:rsidRPr="0099387D">
        <w:rPr>
          <w:rStyle w:val="CodeChar"/>
        </w:rPr>
        <w:t>&lt;footer class="mt-5 mb-3 text-muted text-center"&gt;Copyright &amp;copy; 2019-2020 MeetHere&lt;/footer&gt;</w:t>
      </w:r>
    </w:p>
    <w:p w14:paraId="59E72A9E" w14:textId="77777777" w:rsidR="000E1B28" w:rsidRPr="0099387D" w:rsidRDefault="000E1B28" w:rsidP="00033D41">
      <w:pPr>
        <w:pStyle w:val="Body"/>
        <w:ind w:left="567" w:firstLine="480"/>
        <w:rPr>
          <w:rStyle w:val="CodeChar"/>
        </w:rPr>
      </w:pPr>
      <w:r w:rsidRPr="0099387D">
        <w:rPr>
          <w:rStyle w:val="CodeChar"/>
        </w:rPr>
        <w:t>&lt;/div&gt;</w:t>
      </w:r>
    </w:p>
    <w:p w14:paraId="145AE411" w14:textId="77777777" w:rsidR="000E1B28" w:rsidRPr="0099387D" w:rsidRDefault="000E1B28" w:rsidP="00033D41">
      <w:pPr>
        <w:pStyle w:val="Body"/>
        <w:ind w:left="567" w:firstLine="480"/>
        <w:rPr>
          <w:rStyle w:val="CodeChar"/>
        </w:rPr>
      </w:pPr>
      <w:r w:rsidRPr="0099387D">
        <w:rPr>
          <w:rStyle w:val="CodeChar"/>
        </w:rPr>
        <w:t>&lt;script type="text/javascript"&gt;</w:t>
      </w:r>
    </w:p>
    <w:p w14:paraId="7DEC0C88" w14:textId="77777777" w:rsidR="000E1B28" w:rsidRPr="0099387D" w:rsidRDefault="000E1B28" w:rsidP="00033D41">
      <w:pPr>
        <w:pStyle w:val="Body"/>
        <w:ind w:left="567" w:firstLine="480"/>
        <w:rPr>
          <w:rStyle w:val="CodeChar"/>
        </w:rPr>
      </w:pPr>
      <w:r w:rsidRPr="0099387D">
        <w:rPr>
          <w:rStyle w:val="CodeChar"/>
        </w:rPr>
        <w:t xml:space="preserve">    // $(document).ready(function () {</w:t>
      </w:r>
    </w:p>
    <w:p w14:paraId="63A9ABA0" w14:textId="77777777" w:rsidR="000E1B28" w:rsidRPr="0099387D" w:rsidRDefault="000E1B28" w:rsidP="00033D41">
      <w:pPr>
        <w:pStyle w:val="Body"/>
        <w:ind w:left="567" w:firstLine="480"/>
        <w:rPr>
          <w:rStyle w:val="CodeChar"/>
        </w:rPr>
      </w:pPr>
      <w:r w:rsidRPr="0099387D">
        <w:rPr>
          <w:rStyle w:val="CodeChar"/>
        </w:rPr>
        <w:t xml:space="preserve">    //     getPage(1);</w:t>
      </w:r>
    </w:p>
    <w:p w14:paraId="7F29FA74" w14:textId="77777777" w:rsidR="000E1B28" w:rsidRPr="0099387D" w:rsidRDefault="000E1B28" w:rsidP="00033D41">
      <w:pPr>
        <w:pStyle w:val="Body"/>
        <w:ind w:left="567" w:firstLine="480"/>
        <w:rPr>
          <w:rStyle w:val="CodeChar"/>
        </w:rPr>
      </w:pPr>
      <w:r w:rsidRPr="0099387D">
        <w:rPr>
          <w:rStyle w:val="CodeChar"/>
        </w:rPr>
        <w:t xml:space="preserve">    // });</w:t>
      </w:r>
    </w:p>
    <w:p w14:paraId="087A3279" w14:textId="77777777" w:rsidR="000E1B28" w:rsidRPr="0099387D" w:rsidRDefault="000E1B28" w:rsidP="00033D41">
      <w:pPr>
        <w:pStyle w:val="Body"/>
        <w:ind w:left="567" w:firstLine="480"/>
        <w:rPr>
          <w:rStyle w:val="CodeChar"/>
        </w:rPr>
      </w:pPr>
    </w:p>
    <w:p w14:paraId="52EF0906" w14:textId="77777777" w:rsidR="000E1B28" w:rsidRPr="0099387D" w:rsidRDefault="000E1B28" w:rsidP="00033D41">
      <w:pPr>
        <w:pStyle w:val="Body"/>
        <w:ind w:left="567" w:firstLine="480"/>
        <w:rPr>
          <w:rStyle w:val="CodeChar"/>
        </w:rPr>
      </w:pPr>
      <w:r w:rsidRPr="0099387D">
        <w:rPr>
          <w:rStyle w:val="CodeChar"/>
        </w:rPr>
        <w:t xml:space="preserve">    $('#pagination-demo').twbsPagination({</w:t>
      </w:r>
    </w:p>
    <w:p w14:paraId="373A0671" w14:textId="77777777" w:rsidR="000E1B28" w:rsidRPr="0099387D" w:rsidRDefault="000E1B28" w:rsidP="00033D41">
      <w:pPr>
        <w:pStyle w:val="Body"/>
        <w:ind w:left="567" w:firstLine="480"/>
        <w:rPr>
          <w:rStyle w:val="CodeChar"/>
        </w:rPr>
      </w:pPr>
      <w:r w:rsidRPr="0099387D">
        <w:rPr>
          <w:rStyle w:val="CodeChar"/>
        </w:rPr>
        <w:t xml:space="preserve">        totalP...</w:t>
      </w:r>
    </w:p>
    <w:p w14:paraId="48160008" w14:textId="1E40CB0C" w:rsidR="000E1B28" w:rsidRPr="0099387D" w:rsidRDefault="000E1B28" w:rsidP="00033D41">
      <w:pPr>
        <w:pStyle w:val="Body"/>
        <w:ind w:firstLine="480"/>
      </w:pPr>
      <w:r>
        <mc:AlternateContent>
          <mc:Choice Requires="wps">
            <w:drawing>
              <wp:inline distT="0" distB="0" distL="0" distR="0" wp14:anchorId="681B54B5" wp14:editId="07568BE0">
                <wp:extent cx="6108700" cy="635"/>
                <wp:effectExtent l="5715" t="12065" r="10160" b="6985"/>
                <wp:docPr id="639158279"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A67D74" id="直接连接符 31"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0F0C0ABA" w14:textId="77777777" w:rsidR="000E1B28" w:rsidRPr="0099387D" w:rsidRDefault="000E1B28" w:rsidP="00033D41">
      <w:pPr>
        <w:pStyle w:val="Body"/>
        <w:ind w:firstLine="480"/>
      </w:pPr>
      <w:r w:rsidRPr="0099387D">
        <w:t xml:space="preserve"> </w:t>
      </w:r>
    </w:p>
    <w:p w14:paraId="5C04308D" w14:textId="77777777" w:rsidR="000E1B28" w:rsidRPr="0099387D" w:rsidRDefault="000E1B28" w:rsidP="00033D41">
      <w:pPr>
        <w:pStyle w:val="5"/>
      </w:pPr>
      <w:bookmarkStart w:id="377" w:name="_Toc135697866"/>
      <w:bookmarkStart w:id="378" w:name="_Toc135698957"/>
      <w:r w:rsidRPr="00CA6C49">
        <w:lastRenderedPageBreak/>
        <w:t>问题</w:t>
      </w:r>
      <w:r w:rsidRPr="00CA6C49">
        <w:t xml:space="preserve"> 2/5</w:t>
      </w:r>
      <w:r w:rsidRPr="00CA6C49">
        <w:t>（</w:t>
      </w:r>
      <w:r w:rsidRPr="00CA6C49">
        <w:t xml:space="preserve"> http://localhost:8080/venue </w:t>
      </w:r>
      <w:r w:rsidRPr="00CA6C49">
        <w:t>－</w:t>
      </w:r>
      <w:r w:rsidRPr="00CA6C49">
        <w:t xml:space="preserve"> venue </w:t>
      </w:r>
      <w:r w:rsidRPr="00CA6C49">
        <w:t>）</w:t>
      </w:r>
      <w:bookmarkEnd w:id="377"/>
      <w:bookmarkEnd w:id="378"/>
    </w:p>
    <w:p w14:paraId="27C766CB" w14:textId="77777777" w:rsidR="000E1B28" w:rsidRPr="00DC374F" w:rsidRDefault="000E1B28" w:rsidP="00033D41">
      <w:pPr>
        <w:pStyle w:val="5"/>
      </w:pPr>
      <w:bookmarkStart w:id="379" w:name="_Toc135697867"/>
      <w:bookmarkStart w:id="380" w:name="_Toc135698958"/>
      <w:r w:rsidRPr="00DC374F">
        <w:t>严重性：</w:t>
      </w:r>
      <w:r w:rsidRPr="00DC374F">
        <w:t xml:space="preserve"> Low</w:t>
      </w:r>
      <w:bookmarkEnd w:id="379"/>
      <w:bookmarkEnd w:id="380"/>
      <w:r w:rsidRPr="00DC374F">
        <w:t xml:space="preserve"> </w:t>
      </w:r>
    </w:p>
    <w:p w14:paraId="27BF3DDC" w14:textId="77777777" w:rsidR="000E1B28" w:rsidRPr="00DC374F" w:rsidRDefault="000E1B28" w:rsidP="00033D41">
      <w:pPr>
        <w:pStyle w:val="5"/>
      </w:pPr>
      <w:bookmarkStart w:id="381" w:name="_Toc135697868"/>
      <w:bookmarkStart w:id="382" w:name="_Toc135698959"/>
      <w:r w:rsidRPr="00DC374F">
        <w:t xml:space="preserve">CVSS </w:t>
      </w:r>
      <w:r w:rsidRPr="00DC374F">
        <w:t>计分：</w:t>
      </w:r>
      <w:r w:rsidRPr="00DC374F">
        <w:t xml:space="preserve"> 5</w:t>
      </w:r>
      <w:bookmarkEnd w:id="381"/>
      <w:bookmarkEnd w:id="382"/>
      <w:r w:rsidRPr="00DC374F">
        <w:t xml:space="preserve"> </w:t>
      </w:r>
    </w:p>
    <w:p w14:paraId="6EB4D8AA" w14:textId="77777777" w:rsidR="000E1B28" w:rsidRPr="00DC374F" w:rsidRDefault="000E1B28" w:rsidP="00033D41">
      <w:pPr>
        <w:pStyle w:val="5"/>
      </w:pPr>
      <w:bookmarkStart w:id="383" w:name="_Toc135697869"/>
      <w:bookmarkStart w:id="384" w:name="_Toc135698960"/>
      <w:r w:rsidRPr="00DC374F">
        <w:t>图像</w:t>
      </w:r>
      <w:bookmarkEnd w:id="383"/>
      <w:bookmarkEnd w:id="384"/>
    </w:p>
    <w:p w14:paraId="2AE8F75B" w14:textId="77777777" w:rsidR="000E1B28" w:rsidRDefault="000E1B28" w:rsidP="00033D41">
      <w:pPr>
        <w:pStyle w:val="Body"/>
        <w:ind w:firstLine="480"/>
        <w:rPr>
          <w:rFonts w:eastAsia="Batang" w:cs="Arial"/>
          <w:b/>
          <w:sz w:val="18"/>
          <w:szCs w:val="18"/>
          <w:lang w:eastAsia="ko-KR"/>
        </w:rPr>
      </w:pPr>
      <w:r>
        <w:drawing>
          <wp:inline distT="0" distB="0" distL="0" distR="0" wp14:anchorId="48905C73" wp14:editId="65377DDE">
            <wp:extent cx="6108700" cy="5626100"/>
            <wp:effectExtent l="0" t="0" r="0" b="0"/>
            <wp:docPr id="2055239503" name="图片 205523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1365" name=""/>
                    <pic:cNvPicPr>
                      <a:picLocks noChangeAspect="1"/>
                    </pic:cNvPicPr>
                  </pic:nvPicPr>
                  <pic:blipFill>
                    <a:blip r:embed="rId46"/>
                    <a:stretch>
                      <a:fillRect/>
                    </a:stretch>
                  </pic:blipFill>
                  <pic:spPr>
                    <a:xfrm>
                      <a:off x="0" y="0"/>
                      <a:ext cx="6108700" cy="5626100"/>
                    </a:xfrm>
                    <a:prstGeom prst="rect">
                      <a:avLst/>
                    </a:prstGeom>
                  </pic:spPr>
                </pic:pic>
              </a:graphicData>
            </a:graphic>
          </wp:inline>
        </w:drawing>
      </w:r>
      <w:r>
        <w:t xml:space="preserve"> </w:t>
      </w:r>
    </w:p>
    <w:p w14:paraId="466632CD" w14:textId="77777777" w:rsidR="000E1B28" w:rsidRPr="00AF2F99" w:rsidRDefault="000E1B28" w:rsidP="00033D41">
      <w:pPr>
        <w:pStyle w:val="Body"/>
        <w:ind w:firstLine="480"/>
      </w:pPr>
      <w:r w:rsidRPr="00AF2F99">
        <w:t xml:space="preserve"> </w:t>
      </w:r>
    </w:p>
    <w:p w14:paraId="59B7CD05" w14:textId="77777777" w:rsidR="000E1B28" w:rsidRPr="00DC374F" w:rsidRDefault="000E1B28" w:rsidP="00033D41">
      <w:pPr>
        <w:pStyle w:val="Body"/>
        <w:ind w:firstLine="482"/>
        <w:rPr>
          <w:rFonts w:cs="Times New Roman"/>
          <w:b/>
          <w:bCs w:val="0"/>
          <w:iCs w:val="0"/>
          <w:noProof w:val="0"/>
          <w:color w:val="006995"/>
          <w:u w:color="000000"/>
          <w:lang w:bidi="ar-SA"/>
        </w:rPr>
      </w:pPr>
    </w:p>
    <w:p w14:paraId="7B411DE4"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0C24B54F" w14:textId="77777777" w:rsidR="000E1B28" w:rsidRPr="0099387D" w:rsidRDefault="000E1B28" w:rsidP="00033D41">
      <w:pPr>
        <w:pStyle w:val="5"/>
      </w:pPr>
      <w:bookmarkStart w:id="385" w:name="_Toc135697870"/>
      <w:bookmarkStart w:id="386" w:name="_Toc135698961"/>
      <w:r w:rsidRPr="00AD155A">
        <w:lastRenderedPageBreak/>
        <w:t>变体差异</w:t>
      </w:r>
      <w:bookmarkEnd w:id="385"/>
      <w:bookmarkEnd w:id="386"/>
    </w:p>
    <w:p w14:paraId="774C4660" w14:textId="77777777" w:rsidR="000E1B28" w:rsidRPr="0099387D" w:rsidRDefault="000E1B28" w:rsidP="00033D41">
      <w:pPr>
        <w:pStyle w:val="Code"/>
        <w:ind w:left="567"/>
      </w:pPr>
      <w:r w:rsidRPr="0099387D">
        <w:t xml:space="preserve"> </w:t>
      </w:r>
    </w:p>
    <w:p w14:paraId="4434D74C" w14:textId="77777777" w:rsidR="000E1B28" w:rsidRPr="0099387D" w:rsidRDefault="000E1B28" w:rsidP="00033D41">
      <w:pPr>
        <w:pStyle w:val="Body"/>
        <w:ind w:firstLine="480"/>
      </w:pPr>
    </w:p>
    <w:p w14:paraId="3A34535B" w14:textId="77777777" w:rsidR="000E1B28" w:rsidRPr="0099387D" w:rsidRDefault="000E1B28" w:rsidP="00033D41">
      <w:pPr>
        <w:pStyle w:val="Body"/>
        <w:ind w:left="567" w:firstLine="643"/>
      </w:pPr>
      <w:bookmarkStart w:id="387" w:name="_Toc135697871"/>
      <w:bookmarkStart w:id="388" w:name="_Toc135698962"/>
      <w:bookmarkStart w:id="389" w:name="_Toc135699304"/>
      <w:bookmarkStart w:id="390" w:name="_Toc135699792"/>
      <w:r w:rsidRPr="00AD155A">
        <w:rPr>
          <w:rStyle w:val="30"/>
        </w:rPr>
        <w:t>变体原因</w:t>
      </w:r>
      <w:bookmarkEnd w:id="387"/>
      <w:bookmarkEnd w:id="388"/>
      <w:bookmarkEnd w:id="389"/>
      <w:bookmarkEnd w:id="390"/>
      <w:r w:rsidRPr="0099387D">
        <w:br/>
        <w:t xml:space="preserve">AppScan </w:t>
      </w:r>
      <w:r w:rsidRPr="0099387D">
        <w:rPr>
          <w:rFonts w:ascii="宋体" w:eastAsia="宋体" w:hAnsi="宋体" w:cs="宋体" w:hint="eastAsia"/>
        </w:rPr>
        <w:t>检测到</w:t>
      </w:r>
      <w:r w:rsidRPr="0099387D">
        <w:t xml:space="preserve"> Content-Security-Policy </w:t>
      </w:r>
      <w:r w:rsidRPr="0099387D">
        <w:rPr>
          <w:rFonts w:ascii="宋体" w:eastAsia="宋体" w:hAnsi="宋体" w:cs="宋体" w:hint="eastAsia"/>
        </w:rPr>
        <w:t>响应头缺失或具有不安全策略，这可能会更大程度地暴露于各种跨站点注入攻击之下</w:t>
      </w:r>
      <w:r w:rsidRPr="0099387D">
        <w:t xml:space="preserve"> </w:t>
      </w:r>
    </w:p>
    <w:p w14:paraId="046E8E3F" w14:textId="77777777" w:rsidR="000E1B28" w:rsidRPr="0099387D" w:rsidRDefault="000E1B28" w:rsidP="00033D41">
      <w:pPr>
        <w:pStyle w:val="Body"/>
        <w:ind w:firstLine="480"/>
      </w:pPr>
    </w:p>
    <w:p w14:paraId="2053C59B" w14:textId="77777777" w:rsidR="000E1B28" w:rsidRPr="0099387D" w:rsidRDefault="000E1B28" w:rsidP="00033D41">
      <w:pPr>
        <w:pStyle w:val="5"/>
      </w:pPr>
      <w:bookmarkStart w:id="391" w:name="_Toc135697872"/>
      <w:bookmarkStart w:id="392" w:name="_Toc135698963"/>
      <w:r w:rsidRPr="00AD155A">
        <w:t>变体验证</w:t>
      </w:r>
      <w:bookmarkEnd w:id="391"/>
      <w:bookmarkEnd w:id="392"/>
    </w:p>
    <w:p w14:paraId="48D0800F"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01CD947F" w14:textId="77777777" w:rsidR="000E1B28" w:rsidRPr="0099387D" w:rsidRDefault="000E1B28" w:rsidP="00033D41">
      <w:pPr>
        <w:pStyle w:val="Code"/>
        <w:ind w:left="567"/>
      </w:pPr>
      <w:r w:rsidRPr="0099387D">
        <w:t xml:space="preserve"> </w:t>
      </w:r>
    </w:p>
    <w:p w14:paraId="46C685D5" w14:textId="77777777" w:rsidR="000E1B28" w:rsidRPr="0099387D" w:rsidRDefault="000E1B28" w:rsidP="00033D41">
      <w:pPr>
        <w:pStyle w:val="Body"/>
        <w:ind w:firstLine="480"/>
      </w:pPr>
    </w:p>
    <w:p w14:paraId="490910FA" w14:textId="77777777" w:rsidR="000E1B28" w:rsidRPr="0099387D" w:rsidRDefault="000E1B28" w:rsidP="00033D41">
      <w:pPr>
        <w:pStyle w:val="Body"/>
        <w:ind w:left="567" w:firstLine="643"/>
        <w:rPr>
          <w:rStyle w:val="CodeChar"/>
        </w:rPr>
      </w:pPr>
      <w:bookmarkStart w:id="393" w:name="_Toc135697873"/>
      <w:bookmarkStart w:id="394" w:name="_Toc135698964"/>
      <w:bookmarkStart w:id="395" w:name="_Toc135699305"/>
      <w:bookmarkStart w:id="396" w:name="_Toc135699793"/>
      <w:r w:rsidRPr="00AD155A">
        <w:rPr>
          <w:rStyle w:val="30"/>
        </w:rPr>
        <w:t>变体请求响应</w:t>
      </w:r>
      <w:bookmarkEnd w:id="393"/>
      <w:bookmarkEnd w:id="394"/>
      <w:bookmarkEnd w:id="395"/>
      <w:bookmarkEnd w:id="396"/>
      <w:r w:rsidRPr="0099387D">
        <w:br/>
      </w:r>
      <w:r w:rsidRPr="0099387D">
        <w:rPr>
          <w:rStyle w:val="CodeChar"/>
        </w:rPr>
        <w:t>GET /venue?venueID=2 HTTP/1.1</w:t>
      </w:r>
    </w:p>
    <w:p w14:paraId="7BDD1411"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6B57DACA" w14:textId="77777777" w:rsidR="000E1B28" w:rsidRPr="0099387D" w:rsidRDefault="000E1B28" w:rsidP="00033D41">
      <w:pPr>
        <w:pStyle w:val="Body"/>
        <w:ind w:left="567" w:firstLine="480"/>
        <w:rPr>
          <w:rStyle w:val="CodeChar"/>
        </w:rPr>
      </w:pPr>
      <w:r w:rsidRPr="0099387D">
        <w:rPr>
          <w:rStyle w:val="CodeChar"/>
        </w:rPr>
        <w:t>Referer: http://localhost:8080/index</w:t>
      </w:r>
    </w:p>
    <w:p w14:paraId="24717916" w14:textId="77777777" w:rsidR="000E1B28" w:rsidRPr="0099387D" w:rsidRDefault="000E1B28" w:rsidP="00033D41">
      <w:pPr>
        <w:pStyle w:val="Body"/>
        <w:ind w:left="567" w:firstLine="480"/>
        <w:rPr>
          <w:rStyle w:val="CodeChar"/>
        </w:rPr>
      </w:pPr>
      <w:r w:rsidRPr="0099387D">
        <w:rPr>
          <w:rStyle w:val="CodeChar"/>
        </w:rPr>
        <w:t>Cookie: JSESSIONID=F64E0EF18324CDFAFBEC6982DD0EA7EC</w:t>
      </w:r>
    </w:p>
    <w:p w14:paraId="303F04A7" w14:textId="77777777" w:rsidR="000E1B28" w:rsidRPr="0099387D" w:rsidRDefault="000E1B28" w:rsidP="00033D41">
      <w:pPr>
        <w:pStyle w:val="Body"/>
        <w:ind w:left="567" w:firstLine="480"/>
        <w:rPr>
          <w:rStyle w:val="CodeChar"/>
        </w:rPr>
      </w:pPr>
      <w:r w:rsidRPr="0099387D">
        <w:rPr>
          <w:rStyle w:val="CodeChar"/>
        </w:rPr>
        <w:t>Connection: keep-alive</w:t>
      </w:r>
    </w:p>
    <w:p w14:paraId="7CA25554" w14:textId="77777777" w:rsidR="000E1B28" w:rsidRPr="0099387D" w:rsidRDefault="000E1B28" w:rsidP="00033D41">
      <w:pPr>
        <w:pStyle w:val="Body"/>
        <w:ind w:left="567" w:firstLine="480"/>
        <w:rPr>
          <w:rStyle w:val="CodeChar"/>
        </w:rPr>
      </w:pPr>
      <w:r w:rsidRPr="0099387D">
        <w:rPr>
          <w:rStyle w:val="CodeChar"/>
        </w:rPr>
        <w:t>Host: localhost:8080</w:t>
      </w:r>
    </w:p>
    <w:p w14:paraId="7AB06F79" w14:textId="77777777" w:rsidR="000E1B28" w:rsidRPr="0099387D" w:rsidRDefault="000E1B28" w:rsidP="00033D41">
      <w:pPr>
        <w:pStyle w:val="Body"/>
        <w:ind w:left="567" w:firstLine="480"/>
        <w:rPr>
          <w:rStyle w:val="CodeChar"/>
        </w:rPr>
      </w:pPr>
      <w:r w:rsidRPr="0099387D">
        <w:rPr>
          <w:rStyle w:val="CodeChar"/>
        </w:rPr>
        <w:t>Upgrade-Insecure-Requests: 1</w:t>
      </w:r>
    </w:p>
    <w:p w14:paraId="5DB16DD1"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7ACEC450" w14:textId="77777777" w:rsidR="000E1B28" w:rsidRPr="0099387D" w:rsidRDefault="000E1B28" w:rsidP="00033D41">
      <w:pPr>
        <w:pStyle w:val="Body"/>
        <w:ind w:left="567" w:firstLine="480"/>
        <w:rPr>
          <w:rStyle w:val="CodeChar"/>
        </w:rPr>
      </w:pPr>
      <w:r w:rsidRPr="0099387D">
        <w:rPr>
          <w:rStyle w:val="CodeChar"/>
        </w:rPr>
        <w:t>Accept-Language: en-US</w:t>
      </w:r>
    </w:p>
    <w:p w14:paraId="694E25A6" w14:textId="77777777" w:rsidR="000E1B28" w:rsidRPr="0099387D" w:rsidRDefault="000E1B28" w:rsidP="00033D41">
      <w:pPr>
        <w:pStyle w:val="Body"/>
        <w:ind w:left="567" w:firstLine="480"/>
        <w:rPr>
          <w:rStyle w:val="CodeChar"/>
        </w:rPr>
      </w:pPr>
    </w:p>
    <w:p w14:paraId="7607436B" w14:textId="77777777" w:rsidR="000E1B28" w:rsidRPr="0099387D" w:rsidRDefault="000E1B28" w:rsidP="00033D41">
      <w:pPr>
        <w:pStyle w:val="Body"/>
        <w:ind w:left="567" w:firstLine="480"/>
        <w:rPr>
          <w:rStyle w:val="CodeChar"/>
        </w:rPr>
      </w:pPr>
    </w:p>
    <w:p w14:paraId="0FB25237" w14:textId="77777777" w:rsidR="000E1B28" w:rsidRPr="0099387D" w:rsidRDefault="000E1B28" w:rsidP="00033D41">
      <w:pPr>
        <w:pStyle w:val="Body"/>
        <w:ind w:left="567" w:firstLine="480"/>
        <w:rPr>
          <w:rStyle w:val="CodeChar"/>
        </w:rPr>
      </w:pPr>
      <w:r w:rsidRPr="0099387D">
        <w:rPr>
          <w:rStyle w:val="CodeChar"/>
        </w:rPr>
        <w:t xml:space="preserve">HTTP/1.1 200 </w:t>
      </w:r>
    </w:p>
    <w:p w14:paraId="4708C2A6" w14:textId="77777777" w:rsidR="000E1B28" w:rsidRPr="0099387D" w:rsidRDefault="000E1B28" w:rsidP="00033D41">
      <w:pPr>
        <w:pStyle w:val="Body"/>
        <w:ind w:left="567" w:firstLine="480"/>
        <w:rPr>
          <w:rStyle w:val="CodeChar"/>
        </w:rPr>
      </w:pPr>
      <w:r w:rsidRPr="0099387D">
        <w:rPr>
          <w:rStyle w:val="CodeChar"/>
        </w:rPr>
        <w:t>Transfer-Encoding: chunked</w:t>
      </w:r>
    </w:p>
    <w:p w14:paraId="36203CC3" w14:textId="77777777" w:rsidR="000E1B28" w:rsidRPr="0099387D" w:rsidRDefault="000E1B28" w:rsidP="00033D41">
      <w:pPr>
        <w:pStyle w:val="Body"/>
        <w:ind w:left="567" w:firstLine="480"/>
        <w:rPr>
          <w:rStyle w:val="CodeChar"/>
        </w:rPr>
      </w:pPr>
      <w:r w:rsidRPr="0099387D">
        <w:rPr>
          <w:rStyle w:val="CodeChar"/>
        </w:rPr>
        <w:t>Connection: keep-alive</w:t>
      </w:r>
    </w:p>
    <w:p w14:paraId="0DC7D23F" w14:textId="77777777" w:rsidR="000E1B28" w:rsidRPr="0099387D" w:rsidRDefault="000E1B28" w:rsidP="00033D41">
      <w:pPr>
        <w:pStyle w:val="Body"/>
        <w:ind w:left="567" w:firstLine="480"/>
        <w:rPr>
          <w:rStyle w:val="CodeChar"/>
        </w:rPr>
      </w:pPr>
      <w:r w:rsidRPr="0099387D">
        <w:rPr>
          <w:rStyle w:val="CodeChar"/>
        </w:rPr>
        <w:t>Keep-Alive: timeout=60</w:t>
      </w:r>
    </w:p>
    <w:p w14:paraId="45D9605A" w14:textId="77777777" w:rsidR="000E1B28" w:rsidRPr="0099387D" w:rsidRDefault="000E1B28" w:rsidP="00033D41">
      <w:pPr>
        <w:pStyle w:val="Body"/>
        <w:ind w:left="567" w:firstLine="480"/>
        <w:rPr>
          <w:rStyle w:val="CodeChar"/>
        </w:rPr>
      </w:pPr>
      <w:r w:rsidRPr="0099387D">
        <w:rPr>
          <w:rStyle w:val="CodeChar"/>
        </w:rPr>
        <w:t>Content-Language: en-US</w:t>
      </w:r>
    </w:p>
    <w:p w14:paraId="3F522FA4" w14:textId="77777777" w:rsidR="000E1B28" w:rsidRPr="0099387D" w:rsidRDefault="000E1B28" w:rsidP="00033D41">
      <w:pPr>
        <w:pStyle w:val="Body"/>
        <w:ind w:left="567" w:firstLine="480"/>
        <w:rPr>
          <w:rStyle w:val="CodeChar"/>
        </w:rPr>
      </w:pPr>
      <w:r w:rsidRPr="0099387D">
        <w:rPr>
          <w:rStyle w:val="CodeChar"/>
        </w:rPr>
        <w:t>Date: Mon, 22 May 2023 08:34:10 GMT</w:t>
      </w:r>
    </w:p>
    <w:p w14:paraId="4EFA8357" w14:textId="77777777" w:rsidR="000E1B28" w:rsidRPr="0099387D" w:rsidRDefault="000E1B28" w:rsidP="00033D41">
      <w:pPr>
        <w:pStyle w:val="Body"/>
        <w:ind w:left="567" w:firstLine="480"/>
        <w:rPr>
          <w:rStyle w:val="CodeChar"/>
        </w:rPr>
      </w:pPr>
      <w:r w:rsidRPr="0099387D">
        <w:rPr>
          <w:rStyle w:val="CodeChar"/>
        </w:rPr>
        <w:t>Content-Type: text/html;charset=UTF-8</w:t>
      </w:r>
    </w:p>
    <w:p w14:paraId="7B8D757F" w14:textId="77777777" w:rsidR="000E1B28" w:rsidRPr="0099387D" w:rsidRDefault="000E1B28" w:rsidP="00033D41">
      <w:pPr>
        <w:pStyle w:val="Body"/>
        <w:ind w:left="567" w:firstLine="480"/>
        <w:rPr>
          <w:rStyle w:val="CodeChar"/>
        </w:rPr>
      </w:pPr>
    </w:p>
    <w:p w14:paraId="7CE1819E" w14:textId="77777777" w:rsidR="000E1B28" w:rsidRPr="0099387D" w:rsidRDefault="000E1B28" w:rsidP="00033D41">
      <w:pPr>
        <w:pStyle w:val="Body"/>
        <w:ind w:left="567" w:firstLine="480"/>
        <w:rPr>
          <w:rStyle w:val="CodeChar"/>
        </w:rPr>
      </w:pPr>
      <w:r w:rsidRPr="0099387D">
        <w:rPr>
          <w:rStyle w:val="CodeChar"/>
        </w:rPr>
        <w:t>&lt;!DOCTYPE html&gt;</w:t>
      </w:r>
    </w:p>
    <w:p w14:paraId="72368D98" w14:textId="77777777" w:rsidR="000E1B28" w:rsidRPr="0099387D" w:rsidRDefault="000E1B28" w:rsidP="00033D41">
      <w:pPr>
        <w:pStyle w:val="Body"/>
        <w:ind w:left="567" w:firstLine="480"/>
        <w:rPr>
          <w:rStyle w:val="CodeChar"/>
        </w:rPr>
      </w:pPr>
      <w:r w:rsidRPr="0099387D">
        <w:rPr>
          <w:rStyle w:val="CodeChar"/>
        </w:rPr>
        <w:t>&lt;html lang="en"&gt;</w:t>
      </w:r>
    </w:p>
    <w:p w14:paraId="31E30285" w14:textId="77777777" w:rsidR="000E1B28" w:rsidRPr="0099387D" w:rsidRDefault="000E1B28" w:rsidP="00033D41">
      <w:pPr>
        <w:pStyle w:val="Body"/>
        <w:ind w:left="567" w:firstLine="480"/>
        <w:rPr>
          <w:rStyle w:val="CodeChar"/>
        </w:rPr>
      </w:pPr>
      <w:r w:rsidRPr="0099387D">
        <w:rPr>
          <w:rStyle w:val="CodeChar"/>
        </w:rPr>
        <w:t>&lt;head&gt;</w:t>
      </w:r>
    </w:p>
    <w:p w14:paraId="6CE47D5C"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14AA127C"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场馆信息</w:t>
      </w:r>
      <w:r w:rsidRPr="0099387D">
        <w:rPr>
          <w:rStyle w:val="CodeChar"/>
        </w:rPr>
        <w:t>_</w:t>
      </w:r>
      <w:r w:rsidRPr="0099387D">
        <w:rPr>
          <w:rStyle w:val="CodeChar"/>
          <w:rFonts w:ascii="宋体" w:eastAsia="宋体" w:hAnsi="宋体" w:cs="宋体" w:hint="eastAsia"/>
        </w:rPr>
        <w:t>场馆</w:t>
      </w:r>
      <w:r w:rsidRPr="0099387D">
        <w:rPr>
          <w:rStyle w:val="CodeChar"/>
        </w:rPr>
        <w:t>1&lt;/title&gt;</w:t>
      </w:r>
    </w:p>
    <w:p w14:paraId="5B93CD6D" w14:textId="77777777" w:rsidR="000E1B28" w:rsidRPr="0099387D" w:rsidRDefault="000E1B28" w:rsidP="00033D41">
      <w:pPr>
        <w:pStyle w:val="Body"/>
        <w:ind w:left="567" w:firstLine="480"/>
        <w:rPr>
          <w:rStyle w:val="CodeChar"/>
        </w:rPr>
      </w:pPr>
      <w:r w:rsidRPr="0099387D">
        <w:rPr>
          <w:rStyle w:val="CodeChar"/>
        </w:rPr>
        <w:lastRenderedPageBreak/>
        <w:t xml:space="preserve">    &lt;meta name="viewport" content="width=device-width, initial-scale=1"&gt;</w:t>
      </w:r>
    </w:p>
    <w:p w14:paraId="503CB925"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4497A585"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08B5BA6F"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3EBDE301"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15BA7D6D" w14:textId="77777777" w:rsidR="000E1B28" w:rsidRPr="0099387D" w:rsidRDefault="000E1B28" w:rsidP="00033D41">
      <w:pPr>
        <w:pStyle w:val="Body"/>
        <w:ind w:left="567" w:firstLine="480"/>
        <w:rPr>
          <w:rStyle w:val="CodeChar"/>
        </w:rPr>
      </w:pPr>
      <w:r w:rsidRPr="0099387D">
        <w:rPr>
          <w:rStyle w:val="CodeChar"/>
        </w:rPr>
        <w:t xml:space="preserve">        body{</w:t>
      </w:r>
    </w:p>
    <w:p w14:paraId="2E6A6CD4"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43DDDDA1"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318C3072" w14:textId="77777777" w:rsidR="000E1B28" w:rsidRPr="0099387D" w:rsidRDefault="000E1B28" w:rsidP="00033D41">
      <w:pPr>
        <w:pStyle w:val="Body"/>
        <w:ind w:left="567" w:firstLine="480"/>
        <w:rPr>
          <w:rStyle w:val="CodeChar"/>
        </w:rPr>
      </w:pPr>
      <w:r w:rsidRPr="0099387D">
        <w:rPr>
          <w:rStyle w:val="CodeChar"/>
        </w:rPr>
        <w:t xml:space="preserve">        }</w:t>
      </w:r>
    </w:p>
    <w:p w14:paraId="6A2B5FC6" w14:textId="77777777" w:rsidR="000E1B28" w:rsidRPr="0099387D" w:rsidRDefault="000E1B28" w:rsidP="00033D41">
      <w:pPr>
        <w:pStyle w:val="Body"/>
        <w:ind w:left="567" w:firstLine="480"/>
        <w:rPr>
          <w:rStyle w:val="CodeChar"/>
        </w:rPr>
      </w:pPr>
      <w:r w:rsidRPr="0099387D">
        <w:rPr>
          <w:rStyle w:val="CodeChar"/>
        </w:rPr>
        <w:t xml:space="preserve">        html {</w:t>
      </w:r>
    </w:p>
    <w:p w14:paraId="1D063162"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11A13926" w14:textId="77777777" w:rsidR="000E1B28" w:rsidRPr="0099387D" w:rsidRDefault="000E1B28" w:rsidP="00033D41">
      <w:pPr>
        <w:pStyle w:val="Body"/>
        <w:ind w:left="567" w:firstLine="480"/>
        <w:rPr>
          <w:rStyle w:val="CodeChar"/>
        </w:rPr>
      </w:pPr>
      <w:r w:rsidRPr="0099387D">
        <w:rPr>
          <w:rStyle w:val="CodeChar"/>
        </w:rPr>
        <w:t xml:space="preserve">        }</w:t>
      </w:r>
    </w:p>
    <w:p w14:paraId="711A1149" w14:textId="77777777" w:rsidR="000E1B28" w:rsidRPr="0099387D" w:rsidRDefault="000E1B28" w:rsidP="00033D41">
      <w:pPr>
        <w:pStyle w:val="Body"/>
        <w:ind w:left="567" w:firstLine="480"/>
        <w:rPr>
          <w:rStyle w:val="CodeChar"/>
        </w:rPr>
      </w:pPr>
      <w:r w:rsidRPr="0099387D">
        <w:rPr>
          <w:rStyle w:val="CodeChar"/>
        </w:rPr>
        <w:t xml:space="preserve">        :root {</w:t>
      </w:r>
    </w:p>
    <w:p w14:paraId="10161D5A"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3B70B4AD"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6DD0266A" w14:textId="77777777" w:rsidR="000E1B28" w:rsidRPr="0099387D" w:rsidRDefault="000E1B28" w:rsidP="00033D41">
      <w:pPr>
        <w:pStyle w:val="Body"/>
        <w:ind w:left="567" w:firstLine="480"/>
        <w:rPr>
          <w:rStyle w:val="CodeChar"/>
        </w:rPr>
      </w:pPr>
      <w:r w:rsidRPr="0099387D">
        <w:rPr>
          <w:rStyle w:val="CodeChar"/>
        </w:rPr>
        <w:t xml:space="preserve">        }</w:t>
      </w:r>
    </w:p>
    <w:p w14:paraId="655E9AFB" w14:textId="77777777" w:rsidR="000E1B28" w:rsidRPr="0099387D" w:rsidRDefault="000E1B28" w:rsidP="00033D41">
      <w:pPr>
        <w:pStyle w:val="Body"/>
        <w:ind w:left="567" w:firstLine="480"/>
        <w:rPr>
          <w:rStyle w:val="CodeChar"/>
        </w:rPr>
      </w:pPr>
      <w:r w:rsidRPr="0099387D">
        <w:rPr>
          <w:rStyle w:val="CodeChar"/>
        </w:rPr>
        <w:t xml:space="preserve">        :root body {</w:t>
      </w:r>
    </w:p>
    <w:p w14:paraId="796C6D5E"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4FAC955A" w14:textId="77777777" w:rsidR="000E1B28" w:rsidRPr="0099387D" w:rsidRDefault="000E1B28" w:rsidP="00033D41">
      <w:pPr>
        <w:pStyle w:val="Body"/>
        <w:ind w:left="567" w:firstLine="480"/>
        <w:rPr>
          <w:rStyle w:val="CodeChar"/>
        </w:rPr>
      </w:pPr>
      <w:r w:rsidRPr="0099387D">
        <w:rPr>
          <w:rStyle w:val="CodeChar"/>
        </w:rPr>
        <w:t xml:space="preserve">        }</w:t>
      </w:r>
    </w:p>
    <w:p w14:paraId="2AEA6E3F" w14:textId="77777777" w:rsidR="000E1B28" w:rsidRPr="0099387D" w:rsidRDefault="000E1B28" w:rsidP="00033D41">
      <w:pPr>
        <w:pStyle w:val="Body"/>
        <w:ind w:left="567" w:firstLine="480"/>
        <w:rPr>
          <w:rStyle w:val="CodeChar"/>
        </w:rPr>
      </w:pPr>
      <w:r w:rsidRPr="0099387D">
        <w:rPr>
          <w:rStyle w:val="CodeChar"/>
        </w:rPr>
        <w:t xml:space="preserve">        body {</w:t>
      </w:r>
    </w:p>
    <w:p w14:paraId="7E942479" w14:textId="77777777" w:rsidR="000E1B28" w:rsidRPr="0099387D" w:rsidRDefault="000E1B28" w:rsidP="00033D41">
      <w:pPr>
        <w:pStyle w:val="Body"/>
        <w:ind w:left="567" w:firstLine="480"/>
        <w:rPr>
          <w:rStyle w:val="CodeChar"/>
        </w:rPr>
      </w:pPr>
      <w:r w:rsidRPr="0099387D">
        <w:rPr>
          <w:rStyle w:val="CodeChar"/>
        </w:rPr>
        <w:t xml:space="preserve">            width: 100vw;</w:t>
      </w:r>
    </w:p>
    <w:p w14:paraId="14484200"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3318C035" w14:textId="77777777" w:rsidR="000E1B28" w:rsidRPr="0099387D" w:rsidRDefault="000E1B28" w:rsidP="00033D41">
      <w:pPr>
        <w:pStyle w:val="Body"/>
        <w:ind w:left="567" w:firstLine="480"/>
        <w:rPr>
          <w:rStyle w:val="CodeChar"/>
        </w:rPr>
      </w:pPr>
      <w:r w:rsidRPr="0099387D">
        <w:rPr>
          <w:rStyle w:val="CodeChar"/>
        </w:rPr>
        <w:t xml:space="preserve">        }</w:t>
      </w:r>
    </w:p>
    <w:p w14:paraId="579292A9" w14:textId="77777777" w:rsidR="000E1B28" w:rsidRPr="0099387D" w:rsidRDefault="000E1B28" w:rsidP="00033D41">
      <w:pPr>
        <w:pStyle w:val="Body"/>
        <w:ind w:left="567" w:firstLine="480"/>
        <w:rPr>
          <w:rStyle w:val="CodeChar"/>
        </w:rPr>
      </w:pPr>
      <w:r w:rsidRPr="0099387D">
        <w:rPr>
          <w:rStyle w:val="CodeChar"/>
        </w:rPr>
        <w:t xml:space="preserve">    &lt;/style&gt;</w:t>
      </w:r>
    </w:p>
    <w:p w14:paraId="2D113C55" w14:textId="77777777" w:rsidR="000E1B28" w:rsidRPr="0099387D" w:rsidRDefault="000E1B28" w:rsidP="00033D41">
      <w:pPr>
        <w:pStyle w:val="Body"/>
        <w:ind w:left="567" w:firstLine="480"/>
        <w:rPr>
          <w:rStyle w:val="CodeChar"/>
        </w:rPr>
      </w:pPr>
      <w:r w:rsidRPr="0099387D">
        <w:rPr>
          <w:rStyle w:val="CodeChar"/>
        </w:rPr>
        <w:t>&lt;/head&gt;</w:t>
      </w:r>
    </w:p>
    <w:p w14:paraId="094441AE" w14:textId="77777777" w:rsidR="000E1B28" w:rsidRPr="0099387D" w:rsidRDefault="000E1B28" w:rsidP="00033D41">
      <w:pPr>
        <w:pStyle w:val="Body"/>
        <w:ind w:left="567" w:firstLine="480"/>
        <w:rPr>
          <w:rStyle w:val="CodeChar"/>
        </w:rPr>
      </w:pPr>
      <w:r w:rsidRPr="0099387D">
        <w:rPr>
          <w:rStyle w:val="CodeChar"/>
        </w:rPr>
        <w:t>&lt;body&gt;</w:t>
      </w:r>
    </w:p>
    <w:p w14:paraId="1A98578D" w14:textId="77777777" w:rsidR="000E1B28" w:rsidRPr="0099387D" w:rsidRDefault="000E1B28" w:rsidP="00033D41">
      <w:pPr>
        <w:pStyle w:val="Body"/>
        <w:ind w:left="567" w:firstLine="480"/>
        <w:rPr>
          <w:rStyle w:val="CodeChar"/>
        </w:rPr>
      </w:pPr>
    </w:p>
    <w:p w14:paraId="61637D8F" w14:textId="77777777" w:rsidR="000E1B28" w:rsidRPr="0099387D" w:rsidRDefault="000E1B28" w:rsidP="00033D41">
      <w:pPr>
        <w:pStyle w:val="Body"/>
        <w:ind w:left="567" w:firstLine="480"/>
        <w:rPr>
          <w:rStyle w:val="CodeChar"/>
        </w:rPr>
      </w:pPr>
      <w:r w:rsidRPr="0099387D">
        <w:rPr>
          <w:rStyle w:val="CodeChar"/>
        </w:rPr>
        <w:t>&lt;div&gt;</w:t>
      </w:r>
    </w:p>
    <w:p w14:paraId="40D4BFC6"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3CCDED31"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4311379C"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068F281A" w14:textId="77777777" w:rsidR="000E1B28" w:rsidRPr="0099387D" w:rsidRDefault="000E1B28" w:rsidP="00033D41">
      <w:pPr>
        <w:pStyle w:val="Body"/>
        <w:ind w:left="567" w:firstLine="480"/>
        <w:rPr>
          <w:rStyle w:val="CodeChar"/>
        </w:rPr>
      </w:pPr>
      <w:r w:rsidRPr="0099387D">
        <w:rPr>
          <w:rStyle w:val="CodeChar"/>
        </w:rPr>
        <w:t xml:space="preserve">        &lt;/div&gt;</w:t>
      </w:r>
    </w:p>
    <w:p w14:paraId="3D022B69"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17483D4E"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49648ADD" w14:textId="77777777" w:rsidR="000E1B28" w:rsidRPr="0099387D" w:rsidRDefault="000E1B28" w:rsidP="00033D41">
      <w:pPr>
        <w:pStyle w:val="Body"/>
        <w:ind w:left="567" w:firstLine="480"/>
        <w:rPr>
          <w:rStyle w:val="CodeChar"/>
        </w:rPr>
      </w:pPr>
      <w:r w:rsidRPr="0099387D">
        <w:rPr>
          <w:rStyle w:val="CodeChar"/>
        </w:rPr>
        <w:t xml:space="preserve">        &lt;/button&gt;</w:t>
      </w:r>
    </w:p>
    <w:p w14:paraId="31301C99"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1DC5EB08"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4CD65664"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5BD14EA"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51D84600" w14:textId="77777777" w:rsidR="000E1B28" w:rsidRPr="0099387D" w:rsidRDefault="000E1B28" w:rsidP="00033D41">
      <w:pPr>
        <w:pStyle w:val="Body"/>
        <w:ind w:left="567" w:firstLine="480"/>
        <w:rPr>
          <w:rStyle w:val="CodeChar"/>
        </w:rPr>
      </w:pPr>
      <w:r w:rsidRPr="0099387D">
        <w:rPr>
          <w:rStyle w:val="CodeChar"/>
        </w:rPr>
        <w:t xml:space="preserve">                &lt;/li&gt;</w:t>
      </w:r>
    </w:p>
    <w:p w14:paraId="7102448A"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7F0C5A77"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17F77CA5" w14:textId="77777777" w:rsidR="000E1B28" w:rsidRPr="0099387D" w:rsidRDefault="000E1B28" w:rsidP="00033D41">
      <w:pPr>
        <w:pStyle w:val="Body"/>
        <w:ind w:left="567" w:firstLine="480"/>
        <w:rPr>
          <w:rStyle w:val="CodeChar"/>
        </w:rPr>
      </w:pPr>
      <w:r w:rsidRPr="0099387D">
        <w:rPr>
          <w:rStyle w:val="CodeChar"/>
        </w:rPr>
        <w:lastRenderedPageBreak/>
        <w:t xml:space="preserve">                &lt;/li&gt;</w:t>
      </w:r>
    </w:p>
    <w:p w14:paraId="0C7591B3"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156325A5"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17A7E577"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1F1AB463"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5E870F9B"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7E6E9EBF" w14:textId="77777777" w:rsidR="000E1B28" w:rsidRPr="0099387D" w:rsidRDefault="000E1B28" w:rsidP="00033D41">
      <w:pPr>
        <w:pStyle w:val="Body"/>
        <w:ind w:left="567" w:firstLine="480"/>
        <w:rPr>
          <w:rStyle w:val="CodeChar"/>
        </w:rPr>
      </w:pPr>
      <w:r w:rsidRPr="0099387D">
        <w:rPr>
          <w:rStyle w:val="CodeChar"/>
        </w:rPr>
        <w:t xml:space="preserve">                    &lt;/div&gt;</w:t>
      </w:r>
    </w:p>
    <w:p w14:paraId="74CD05BC" w14:textId="77777777" w:rsidR="000E1B28" w:rsidRPr="0099387D" w:rsidRDefault="000E1B28" w:rsidP="00033D41">
      <w:pPr>
        <w:pStyle w:val="Body"/>
        <w:ind w:left="567" w:firstLine="480"/>
        <w:rPr>
          <w:rStyle w:val="CodeChar"/>
        </w:rPr>
      </w:pPr>
      <w:r w:rsidRPr="0099387D">
        <w:rPr>
          <w:rStyle w:val="CodeChar"/>
        </w:rPr>
        <w:t xml:space="preserve">                &lt;/li&gt;</w:t>
      </w:r>
    </w:p>
    <w:p w14:paraId="78620357"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3271F28"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6EE339CA" w14:textId="77777777" w:rsidR="000E1B28" w:rsidRPr="0099387D" w:rsidRDefault="000E1B28" w:rsidP="00033D41">
      <w:pPr>
        <w:pStyle w:val="Body"/>
        <w:ind w:left="567" w:firstLine="480"/>
        <w:rPr>
          <w:rStyle w:val="CodeChar"/>
        </w:rPr>
      </w:pPr>
      <w:r w:rsidRPr="0099387D">
        <w:rPr>
          <w:rStyle w:val="CodeChar"/>
        </w:rPr>
        <w:t xml:space="preserve">                &lt;/li&gt;</w:t>
      </w:r>
    </w:p>
    <w:p w14:paraId="1E2CE8AE"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BE71D13"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2C532EC8" w14:textId="77777777" w:rsidR="000E1B28" w:rsidRPr="0099387D" w:rsidRDefault="000E1B28" w:rsidP="00033D41">
      <w:pPr>
        <w:pStyle w:val="Body"/>
        <w:ind w:left="567" w:firstLine="480"/>
        <w:rPr>
          <w:rStyle w:val="CodeChar"/>
        </w:rPr>
      </w:pPr>
      <w:r w:rsidRPr="0099387D">
        <w:rPr>
          <w:rStyle w:val="CodeChar"/>
        </w:rPr>
        <w:t xml:space="preserve">                &lt;/li&gt;</w:t>
      </w:r>
    </w:p>
    <w:p w14:paraId="0E367012" w14:textId="77777777" w:rsidR="000E1B28" w:rsidRPr="0099387D" w:rsidRDefault="000E1B28" w:rsidP="00033D41">
      <w:pPr>
        <w:pStyle w:val="Body"/>
        <w:ind w:left="567" w:firstLine="480"/>
        <w:rPr>
          <w:rStyle w:val="CodeChar"/>
        </w:rPr>
      </w:pPr>
      <w:r w:rsidRPr="0099387D">
        <w:rPr>
          <w:rStyle w:val="CodeChar"/>
        </w:rPr>
        <w:t xml:space="preserve">            &lt;/ul&gt;</w:t>
      </w:r>
    </w:p>
    <w:p w14:paraId="59762BF8" w14:textId="77777777" w:rsidR="000E1B28" w:rsidRPr="0099387D" w:rsidRDefault="000E1B28" w:rsidP="00033D41">
      <w:pPr>
        <w:pStyle w:val="Body"/>
        <w:ind w:left="567" w:firstLine="480"/>
        <w:rPr>
          <w:rStyle w:val="CodeChar"/>
        </w:rPr>
      </w:pPr>
      <w:r w:rsidRPr="0099387D">
        <w:rPr>
          <w:rStyle w:val="CodeChar"/>
        </w:rPr>
        <w:t xml:space="preserve">            </w:t>
      </w:r>
    </w:p>
    <w:p w14:paraId="2581A33C" w14:textId="77777777" w:rsidR="000E1B28" w:rsidRPr="0099387D" w:rsidRDefault="000E1B28" w:rsidP="00033D41">
      <w:pPr>
        <w:pStyle w:val="Body"/>
        <w:ind w:left="567" w:firstLine="480"/>
        <w:rPr>
          <w:rStyle w:val="CodeChar"/>
        </w:rPr>
      </w:pPr>
      <w:r w:rsidRPr="0099387D">
        <w:rPr>
          <w:rStyle w:val="CodeChar"/>
        </w:rPr>
        <w:t xml:space="preserve">            &lt;div&gt;</w:t>
      </w:r>
    </w:p>
    <w:p w14:paraId="795FFBFA"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72529516"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52E6327"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3F9EBA3E" w14:textId="77777777" w:rsidR="000E1B28" w:rsidRPr="0099387D" w:rsidRDefault="000E1B28" w:rsidP="00033D41">
      <w:pPr>
        <w:pStyle w:val="Body"/>
        <w:ind w:left="567" w:firstLine="480"/>
        <w:rPr>
          <w:rStyle w:val="CodeChar"/>
        </w:rPr>
      </w:pPr>
      <w:r w:rsidRPr="0099387D">
        <w:rPr>
          <w:rStyle w:val="CodeChar"/>
        </w:rPr>
        <w:t xml:space="preserve">                    &lt;/li&gt;</w:t>
      </w:r>
    </w:p>
    <w:p w14:paraId="475BA5A7"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1EEDC4C"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63862746" w14:textId="77777777" w:rsidR="000E1B28" w:rsidRPr="0099387D" w:rsidRDefault="000E1B28" w:rsidP="00033D41">
      <w:pPr>
        <w:pStyle w:val="Body"/>
        <w:ind w:left="567" w:firstLine="480"/>
        <w:rPr>
          <w:rStyle w:val="CodeChar"/>
        </w:rPr>
      </w:pPr>
      <w:r w:rsidRPr="0099387D">
        <w:rPr>
          <w:rStyle w:val="CodeChar"/>
        </w:rPr>
        <w:t xml:space="preserve">                    &lt;/li&gt;</w:t>
      </w:r>
    </w:p>
    <w:p w14:paraId="2C9D9633" w14:textId="77777777" w:rsidR="000E1B28" w:rsidRPr="0099387D" w:rsidRDefault="000E1B28" w:rsidP="00033D41">
      <w:pPr>
        <w:pStyle w:val="Body"/>
        <w:ind w:left="567" w:firstLine="480"/>
        <w:rPr>
          <w:rStyle w:val="CodeChar"/>
        </w:rPr>
      </w:pPr>
      <w:r w:rsidRPr="0099387D">
        <w:rPr>
          <w:rStyle w:val="CodeChar"/>
        </w:rPr>
        <w:t xml:space="preserve">                &lt;/ul&gt;</w:t>
      </w:r>
    </w:p>
    <w:p w14:paraId="34980057" w14:textId="77777777" w:rsidR="000E1B28" w:rsidRPr="0099387D" w:rsidRDefault="000E1B28" w:rsidP="00033D41">
      <w:pPr>
        <w:pStyle w:val="Body"/>
        <w:ind w:left="567" w:firstLine="480"/>
        <w:rPr>
          <w:rStyle w:val="CodeChar"/>
        </w:rPr>
      </w:pPr>
      <w:r w:rsidRPr="0099387D">
        <w:rPr>
          <w:rStyle w:val="CodeChar"/>
        </w:rPr>
        <w:t xml:space="preserve">            &lt;/div&gt;</w:t>
      </w:r>
    </w:p>
    <w:p w14:paraId="4651CCF7" w14:textId="77777777" w:rsidR="000E1B28" w:rsidRPr="0099387D" w:rsidRDefault="000E1B28" w:rsidP="00033D41">
      <w:pPr>
        <w:pStyle w:val="Body"/>
        <w:ind w:left="567" w:firstLine="480"/>
        <w:rPr>
          <w:rStyle w:val="CodeChar"/>
        </w:rPr>
      </w:pPr>
    </w:p>
    <w:p w14:paraId="4B3104E2" w14:textId="77777777" w:rsidR="000E1B28" w:rsidRPr="0099387D" w:rsidRDefault="000E1B28" w:rsidP="00033D41">
      <w:pPr>
        <w:pStyle w:val="Body"/>
        <w:ind w:left="567" w:firstLine="480"/>
        <w:rPr>
          <w:rStyle w:val="CodeChar"/>
        </w:rPr>
      </w:pPr>
      <w:r w:rsidRPr="0099387D">
        <w:rPr>
          <w:rStyle w:val="CodeChar"/>
        </w:rPr>
        <w:t xml:space="preserve">        &lt;/div&gt;</w:t>
      </w:r>
    </w:p>
    <w:p w14:paraId="3295342F" w14:textId="77777777" w:rsidR="000E1B28" w:rsidRPr="0099387D" w:rsidRDefault="000E1B28" w:rsidP="00033D41">
      <w:pPr>
        <w:pStyle w:val="Body"/>
        <w:ind w:left="567" w:firstLine="480"/>
        <w:rPr>
          <w:rStyle w:val="CodeChar"/>
        </w:rPr>
      </w:pPr>
      <w:r w:rsidRPr="0099387D">
        <w:rPr>
          <w:rStyle w:val="CodeChar"/>
        </w:rPr>
        <w:t xml:space="preserve">    &lt;/nav&gt;</w:t>
      </w:r>
    </w:p>
    <w:p w14:paraId="20FFC000"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0E757A13"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4BD8D59C"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5887B00A" w14:textId="77777777" w:rsidR="000E1B28" w:rsidRPr="0099387D" w:rsidRDefault="000E1B28" w:rsidP="00033D41">
      <w:pPr>
        <w:pStyle w:val="Body"/>
        <w:ind w:left="567" w:firstLine="480"/>
        <w:rPr>
          <w:rStyle w:val="CodeChar"/>
        </w:rPr>
      </w:pPr>
      <w:r w:rsidRPr="0099387D">
        <w:rPr>
          <w:rStyle w:val="CodeChar"/>
        </w:rPr>
        <w:t xml:space="preserve">            if(!flag){</w:t>
      </w:r>
    </w:p>
    <w:p w14:paraId="68795ED3"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1337B3C6"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5AF874B7" w14:textId="77777777" w:rsidR="000E1B28" w:rsidRPr="0099387D" w:rsidRDefault="000E1B28" w:rsidP="00033D41">
      <w:pPr>
        <w:pStyle w:val="Body"/>
        <w:ind w:left="567" w:firstLine="480"/>
        <w:rPr>
          <w:rStyle w:val="CodeChar"/>
        </w:rPr>
      </w:pPr>
      <w:r w:rsidRPr="0099387D">
        <w:rPr>
          <w:rStyle w:val="CodeChar"/>
        </w:rPr>
        <w:t xml:space="preserve">            }</w:t>
      </w:r>
    </w:p>
    <w:p w14:paraId="08A27CC1" w14:textId="77777777" w:rsidR="000E1B28" w:rsidRPr="0099387D" w:rsidRDefault="000E1B28" w:rsidP="00033D41">
      <w:pPr>
        <w:pStyle w:val="Body"/>
        <w:ind w:left="567" w:firstLine="480"/>
        <w:rPr>
          <w:rStyle w:val="CodeChar"/>
        </w:rPr>
      </w:pPr>
      <w:r w:rsidRPr="0099387D">
        <w:rPr>
          <w:rStyle w:val="CodeChar"/>
        </w:rPr>
        <w:t xml:space="preserve">            else{</w:t>
      </w:r>
    </w:p>
    <w:p w14:paraId="5C98BDA5"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6AB0525C" w14:textId="77777777" w:rsidR="000E1B28" w:rsidRPr="0099387D" w:rsidRDefault="000E1B28" w:rsidP="00033D41">
      <w:pPr>
        <w:pStyle w:val="Body"/>
        <w:ind w:left="567" w:firstLine="480"/>
        <w:rPr>
          <w:rStyle w:val="CodeChar"/>
        </w:rPr>
      </w:pPr>
      <w:r w:rsidRPr="0099387D">
        <w:rPr>
          <w:rStyle w:val="CodeChar"/>
        </w:rPr>
        <w:t xml:space="preserve">            }</w:t>
      </w:r>
    </w:p>
    <w:p w14:paraId="09547116" w14:textId="77777777" w:rsidR="000E1B28" w:rsidRPr="0099387D" w:rsidRDefault="000E1B28" w:rsidP="00033D41">
      <w:pPr>
        <w:pStyle w:val="Body"/>
        <w:ind w:left="567" w:firstLine="480"/>
        <w:rPr>
          <w:rStyle w:val="CodeChar"/>
        </w:rPr>
      </w:pPr>
      <w:r w:rsidRPr="0099387D">
        <w:rPr>
          <w:rStyle w:val="CodeChar"/>
        </w:rPr>
        <w:lastRenderedPageBreak/>
        <w:t xml:space="preserve">        }</w:t>
      </w:r>
    </w:p>
    <w:p w14:paraId="07830E6B"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49CCE5E7" w14:textId="77777777" w:rsidR="000E1B28" w:rsidRPr="0099387D" w:rsidRDefault="000E1B28" w:rsidP="00033D41">
      <w:pPr>
        <w:pStyle w:val="Body"/>
        <w:ind w:left="567" w:firstLine="480"/>
        <w:rPr>
          <w:rStyle w:val="CodeChar"/>
        </w:rPr>
      </w:pPr>
      <w:r w:rsidRPr="0099387D">
        <w:rPr>
          <w:rStyle w:val="CodeChar"/>
        </w:rPr>
        <w:t xml:space="preserve">            if(!flag){</w:t>
      </w:r>
    </w:p>
    <w:p w14:paraId="549CB040"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1A225F38"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33ABA443" w14:textId="77777777" w:rsidR="000E1B28" w:rsidRPr="0099387D" w:rsidRDefault="000E1B28" w:rsidP="00033D41">
      <w:pPr>
        <w:pStyle w:val="Body"/>
        <w:ind w:left="567" w:firstLine="480"/>
        <w:rPr>
          <w:rStyle w:val="CodeChar"/>
        </w:rPr>
      </w:pPr>
      <w:r w:rsidRPr="0099387D">
        <w:rPr>
          <w:rStyle w:val="CodeChar"/>
        </w:rPr>
        <w:t xml:space="preserve">            }</w:t>
      </w:r>
    </w:p>
    <w:p w14:paraId="5AC96BAA" w14:textId="77777777" w:rsidR="000E1B28" w:rsidRPr="0099387D" w:rsidRDefault="000E1B28" w:rsidP="00033D41">
      <w:pPr>
        <w:pStyle w:val="Body"/>
        <w:ind w:left="567" w:firstLine="480"/>
        <w:rPr>
          <w:rStyle w:val="CodeChar"/>
        </w:rPr>
      </w:pPr>
      <w:r w:rsidRPr="0099387D">
        <w:rPr>
          <w:rStyle w:val="CodeChar"/>
        </w:rPr>
        <w:t xml:space="preserve">            else{</w:t>
      </w:r>
    </w:p>
    <w:p w14:paraId="7C3443FA"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7C20CB3F" w14:textId="77777777" w:rsidR="000E1B28" w:rsidRPr="0099387D" w:rsidRDefault="000E1B28" w:rsidP="00033D41">
      <w:pPr>
        <w:pStyle w:val="Body"/>
        <w:ind w:left="567" w:firstLine="480"/>
        <w:rPr>
          <w:rStyle w:val="CodeChar"/>
        </w:rPr>
      </w:pPr>
      <w:r w:rsidRPr="0099387D">
        <w:rPr>
          <w:rStyle w:val="CodeChar"/>
        </w:rPr>
        <w:t xml:space="preserve">            }</w:t>
      </w:r>
    </w:p>
    <w:p w14:paraId="112232CA" w14:textId="77777777" w:rsidR="000E1B28" w:rsidRPr="0099387D" w:rsidRDefault="000E1B28" w:rsidP="00033D41">
      <w:pPr>
        <w:pStyle w:val="Body"/>
        <w:ind w:left="567" w:firstLine="480"/>
        <w:rPr>
          <w:rStyle w:val="CodeChar"/>
        </w:rPr>
      </w:pPr>
      <w:r w:rsidRPr="0099387D">
        <w:rPr>
          <w:rStyle w:val="CodeChar"/>
        </w:rPr>
        <w:t xml:space="preserve">        }</w:t>
      </w:r>
    </w:p>
    <w:p w14:paraId="68032F72"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5D400DDE" w14:textId="77777777" w:rsidR="000E1B28" w:rsidRPr="0099387D" w:rsidRDefault="000E1B28" w:rsidP="00033D41">
      <w:pPr>
        <w:pStyle w:val="Body"/>
        <w:ind w:left="567" w:firstLine="480"/>
        <w:rPr>
          <w:rStyle w:val="CodeChar"/>
        </w:rPr>
      </w:pPr>
      <w:r w:rsidRPr="0099387D">
        <w:rPr>
          <w:rStyle w:val="CodeChar"/>
        </w:rPr>
        <w:t xml:space="preserve">            if(!flag){</w:t>
      </w:r>
    </w:p>
    <w:p w14:paraId="7D60D53C"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6E16BF7"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10F79E4D" w14:textId="77777777" w:rsidR="000E1B28" w:rsidRPr="0099387D" w:rsidRDefault="000E1B28" w:rsidP="00033D41">
      <w:pPr>
        <w:pStyle w:val="Body"/>
        <w:ind w:left="567" w:firstLine="480"/>
        <w:rPr>
          <w:rStyle w:val="CodeChar"/>
        </w:rPr>
      </w:pPr>
      <w:r w:rsidRPr="0099387D">
        <w:rPr>
          <w:rStyle w:val="CodeChar"/>
        </w:rPr>
        <w:t xml:space="preserve">            }</w:t>
      </w:r>
    </w:p>
    <w:p w14:paraId="0680B2F6" w14:textId="77777777" w:rsidR="000E1B28" w:rsidRPr="0099387D" w:rsidRDefault="000E1B28" w:rsidP="00033D41">
      <w:pPr>
        <w:pStyle w:val="Body"/>
        <w:ind w:left="567" w:firstLine="480"/>
        <w:rPr>
          <w:rStyle w:val="CodeChar"/>
        </w:rPr>
      </w:pPr>
      <w:r w:rsidRPr="0099387D">
        <w:rPr>
          <w:rStyle w:val="CodeChar"/>
        </w:rPr>
        <w:t xml:space="preserve">            else{</w:t>
      </w:r>
    </w:p>
    <w:p w14:paraId="125E49AF"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463D6889"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3CE01ED2" w14:textId="77777777" w:rsidR="000E1B28" w:rsidRPr="0099387D" w:rsidRDefault="000E1B28" w:rsidP="00033D41">
      <w:pPr>
        <w:pStyle w:val="Body"/>
        <w:ind w:left="567" w:firstLine="480"/>
        <w:rPr>
          <w:rStyle w:val="CodeChar"/>
        </w:rPr>
      </w:pPr>
      <w:r w:rsidRPr="0099387D">
        <w:rPr>
          <w:rStyle w:val="CodeChar"/>
        </w:rPr>
        <w:t xml:space="preserve">            }</w:t>
      </w:r>
    </w:p>
    <w:p w14:paraId="7D0B29F7" w14:textId="77777777" w:rsidR="000E1B28" w:rsidRPr="0099387D" w:rsidRDefault="000E1B28" w:rsidP="00033D41">
      <w:pPr>
        <w:pStyle w:val="Body"/>
        <w:ind w:left="567" w:firstLine="480"/>
        <w:rPr>
          <w:rStyle w:val="CodeChar"/>
        </w:rPr>
      </w:pPr>
      <w:r w:rsidRPr="0099387D">
        <w:rPr>
          <w:rStyle w:val="CodeChar"/>
        </w:rPr>
        <w:t xml:space="preserve">        }</w:t>
      </w:r>
    </w:p>
    <w:p w14:paraId="3055D41B" w14:textId="77777777" w:rsidR="000E1B28" w:rsidRPr="0099387D" w:rsidRDefault="000E1B28" w:rsidP="00033D41">
      <w:pPr>
        <w:pStyle w:val="Body"/>
        <w:ind w:left="567" w:firstLine="480"/>
        <w:rPr>
          <w:rStyle w:val="CodeChar"/>
        </w:rPr>
      </w:pPr>
      <w:r w:rsidRPr="0099387D">
        <w:rPr>
          <w:rStyle w:val="CodeChar"/>
        </w:rPr>
        <w:t xml:space="preserve">    &lt;/script&gt;</w:t>
      </w:r>
    </w:p>
    <w:p w14:paraId="67B6CE85" w14:textId="77777777" w:rsidR="000E1B28" w:rsidRPr="0099387D" w:rsidRDefault="000E1B28" w:rsidP="00033D41">
      <w:pPr>
        <w:pStyle w:val="Body"/>
        <w:ind w:left="567" w:firstLine="480"/>
        <w:rPr>
          <w:rStyle w:val="CodeChar"/>
        </w:rPr>
      </w:pPr>
      <w:r w:rsidRPr="0099387D">
        <w:rPr>
          <w:rStyle w:val="CodeChar"/>
        </w:rPr>
        <w:t>&lt;/div&gt;</w:t>
      </w:r>
    </w:p>
    <w:p w14:paraId="6B1DC5CA" w14:textId="77777777" w:rsidR="000E1B28" w:rsidRPr="0099387D" w:rsidRDefault="000E1B28" w:rsidP="00033D41">
      <w:pPr>
        <w:pStyle w:val="Body"/>
        <w:ind w:left="567" w:firstLine="480"/>
        <w:rPr>
          <w:rStyle w:val="CodeChar"/>
        </w:rPr>
      </w:pPr>
    </w:p>
    <w:p w14:paraId="7039D1C9" w14:textId="77777777" w:rsidR="000E1B28" w:rsidRPr="0099387D" w:rsidRDefault="000E1B28" w:rsidP="00033D41">
      <w:pPr>
        <w:pStyle w:val="Body"/>
        <w:ind w:left="567" w:firstLine="480"/>
        <w:rPr>
          <w:rStyle w:val="CodeChar"/>
        </w:rPr>
      </w:pPr>
      <w:r w:rsidRPr="0099387D">
        <w:rPr>
          <w:rStyle w:val="CodeChar"/>
        </w:rPr>
        <w:t>&lt;main role="main" class="container-fluid"&gt;</w:t>
      </w:r>
    </w:p>
    <w:p w14:paraId="75321283" w14:textId="77777777" w:rsidR="000E1B28" w:rsidRPr="0099387D" w:rsidRDefault="000E1B28" w:rsidP="00033D41">
      <w:pPr>
        <w:pStyle w:val="Body"/>
        <w:ind w:left="567" w:firstLine="480"/>
        <w:rPr>
          <w:rStyle w:val="CodeChar"/>
        </w:rPr>
      </w:pPr>
      <w:r w:rsidRPr="0099387D">
        <w:rPr>
          <w:rStyle w:val="CodeChar"/>
        </w:rPr>
        <w:t xml:space="preserve">    &lt;div class="row"&gt;</w:t>
      </w:r>
    </w:p>
    <w:p w14:paraId="1CFD2D98" w14:textId="77777777" w:rsidR="000E1B28" w:rsidRPr="0099387D" w:rsidRDefault="000E1B28" w:rsidP="00033D41">
      <w:pPr>
        <w:pStyle w:val="Body"/>
        <w:ind w:left="567" w:firstLine="480"/>
        <w:rPr>
          <w:rStyle w:val="CodeChar"/>
        </w:rPr>
      </w:pPr>
      <w:r w:rsidRPr="0099387D">
        <w:rPr>
          <w:rStyle w:val="CodeChar"/>
        </w:rPr>
        <w:t xml:space="preserve">        &lt;div class="col-8 mx-auto"&gt;</w:t>
      </w:r>
    </w:p>
    <w:p w14:paraId="37CAD964" w14:textId="77777777" w:rsidR="000E1B28" w:rsidRPr="0099387D" w:rsidRDefault="000E1B28" w:rsidP="00033D41">
      <w:pPr>
        <w:pStyle w:val="Body"/>
        <w:ind w:left="567" w:firstLine="480"/>
        <w:rPr>
          <w:rStyle w:val="CodeChar"/>
        </w:rPr>
      </w:pPr>
      <w:r w:rsidRPr="0099387D">
        <w:rPr>
          <w:rStyle w:val="CodeChar"/>
        </w:rPr>
        <w:t xml:space="preserve">            &lt;div class="mb-3 p-4 bg-white rounded shadow-sm"&gt;</w:t>
      </w:r>
    </w:p>
    <w:p w14:paraId="7C029B81" w14:textId="77777777" w:rsidR="000E1B28" w:rsidRPr="0099387D" w:rsidRDefault="000E1B28" w:rsidP="00033D41">
      <w:pPr>
        <w:pStyle w:val="Body"/>
        <w:ind w:left="567" w:firstLine="480"/>
        <w:rPr>
          <w:rStyle w:val="CodeChar"/>
        </w:rPr>
      </w:pPr>
      <w:r w:rsidRPr="0099387D">
        <w:rPr>
          <w:rStyle w:val="CodeChar"/>
        </w:rPr>
        <w:t xml:space="preserve">                &lt;div class="media border-bottom border-gray pb-3"&gt;</w:t>
      </w:r>
    </w:p>
    <w:p w14:paraId="0B149D53" w14:textId="77777777" w:rsidR="000E1B28" w:rsidRPr="0099387D" w:rsidRDefault="000E1B28" w:rsidP="00033D41">
      <w:pPr>
        <w:pStyle w:val="Body"/>
        <w:ind w:left="567" w:firstLine="480"/>
        <w:rPr>
          <w:rStyle w:val="CodeChar"/>
        </w:rPr>
      </w:pPr>
      <w:r w:rsidRPr="0099387D">
        <w:rPr>
          <w:rStyle w:val="CodeChar"/>
        </w:rPr>
        <w:t xml:space="preserve">                    &lt;div class="media-body"&gt;</w:t>
      </w:r>
    </w:p>
    <w:p w14:paraId="30E43D90" w14:textId="77777777" w:rsidR="000E1B28" w:rsidRPr="0099387D" w:rsidRDefault="000E1B28" w:rsidP="00033D41">
      <w:pPr>
        <w:pStyle w:val="Body"/>
        <w:ind w:left="567" w:firstLine="480"/>
        <w:rPr>
          <w:rStyle w:val="CodeChar"/>
        </w:rPr>
      </w:pPr>
      <w:r w:rsidRPr="0099387D">
        <w:rPr>
          <w:rStyle w:val="CodeChar"/>
        </w:rPr>
        <w:t xml:space="preserve">                        &lt;h4 class="media-heading font-weight-bold pb-3"&gt;</w:t>
      </w:r>
      <w:r w:rsidRPr="0099387D">
        <w:rPr>
          <w:rStyle w:val="CodeChar"/>
          <w:rFonts w:ascii="宋体" w:eastAsia="宋体" w:hAnsi="宋体" w:cs="宋体" w:hint="eastAsia"/>
        </w:rPr>
        <w:t>场馆</w:t>
      </w:r>
      <w:r w:rsidRPr="0099387D">
        <w:rPr>
          <w:rStyle w:val="CodeChar"/>
        </w:rPr>
        <w:t>1&lt;/h4&gt;</w:t>
      </w:r>
    </w:p>
    <w:p w14:paraId="3F1A90EF" w14:textId="77777777" w:rsidR="000E1B28" w:rsidRPr="0099387D" w:rsidRDefault="000E1B28" w:rsidP="00033D41">
      <w:pPr>
        <w:pStyle w:val="Body"/>
        <w:ind w:left="567" w:firstLine="480"/>
        <w:rPr>
          <w:rStyle w:val="CodeChar"/>
        </w:rPr>
      </w:pPr>
      <w:r w:rsidRPr="0099387D">
        <w:rPr>
          <w:rStyle w:val="CodeChar"/>
        </w:rPr>
        <w:t xml:space="preserve">                        &lt;h6 class="d-flex"&gt;</w:t>
      </w:r>
    </w:p>
    <w:p w14:paraId="7936EF92" w14:textId="77777777" w:rsidR="000E1B28" w:rsidRPr="0099387D" w:rsidRDefault="000E1B28" w:rsidP="00033D41">
      <w:pPr>
        <w:pStyle w:val="Body"/>
        <w:ind w:left="567" w:firstLine="480"/>
        <w:rPr>
          <w:rStyle w:val="CodeChar"/>
        </w:rPr>
      </w:pPr>
      <w:r w:rsidRPr="0099387D">
        <w:rPr>
          <w:rStyle w:val="CodeChar"/>
        </w:rPr>
        <w:t xml:space="preserve">                            &lt;p class="font-weight-bold mb-0"&gt;</w:t>
      </w:r>
      <w:r w:rsidRPr="0099387D">
        <w:rPr>
          <w:rStyle w:val="CodeChar"/>
          <w:rFonts w:ascii="宋体" w:eastAsia="宋体" w:hAnsi="宋体" w:cs="宋体" w:hint="eastAsia"/>
        </w:rPr>
        <w:t>场馆位置：</w:t>
      </w:r>
      <w:r w:rsidRPr="0099387D">
        <w:rPr>
          <w:rStyle w:val="CodeChar"/>
        </w:rPr>
        <w:t>&lt;/p&gt;</w:t>
      </w:r>
    </w:p>
    <w:p w14:paraId="4B91B092" w14:textId="77777777" w:rsidR="000E1B28" w:rsidRPr="0099387D" w:rsidRDefault="000E1B28" w:rsidP="00033D41">
      <w:pPr>
        <w:pStyle w:val="Body"/>
        <w:ind w:left="567" w:firstLine="480"/>
        <w:rPr>
          <w:rStyle w:val="CodeChar"/>
        </w:rPr>
      </w:pPr>
      <w:r w:rsidRPr="0099387D">
        <w:rPr>
          <w:rStyle w:val="CodeChar"/>
        </w:rPr>
        <w:t xml:space="preserve">                            &lt;p class="mb-0"&gt;</w:t>
      </w:r>
      <w:r w:rsidRPr="0099387D">
        <w:rPr>
          <w:rStyle w:val="CodeChar"/>
          <w:rFonts w:ascii="宋体" w:eastAsia="宋体" w:hAnsi="宋体" w:cs="宋体" w:hint="eastAsia"/>
        </w:rPr>
        <w:t>上海市普陀区中山北路</w:t>
      </w:r>
      <w:r w:rsidRPr="0099387D">
        <w:rPr>
          <w:rStyle w:val="CodeChar"/>
        </w:rPr>
        <w:t>3664</w:t>
      </w:r>
      <w:r w:rsidRPr="0099387D">
        <w:rPr>
          <w:rStyle w:val="CodeChar"/>
          <w:rFonts w:ascii="宋体" w:eastAsia="宋体" w:hAnsi="宋体" w:cs="宋体" w:hint="eastAsia"/>
        </w:rPr>
        <w:t>号</w:t>
      </w:r>
      <w:r w:rsidRPr="0099387D">
        <w:rPr>
          <w:rStyle w:val="CodeChar"/>
        </w:rPr>
        <w:t>&lt;/p&gt;</w:t>
      </w:r>
    </w:p>
    <w:p w14:paraId="2F2FA6AF" w14:textId="77777777" w:rsidR="000E1B28" w:rsidRPr="0099387D" w:rsidRDefault="000E1B28" w:rsidP="00033D41">
      <w:pPr>
        <w:pStyle w:val="Body"/>
        <w:ind w:left="567" w:firstLine="480"/>
        <w:rPr>
          <w:rStyle w:val="CodeChar"/>
        </w:rPr>
      </w:pPr>
      <w:r w:rsidRPr="0099387D">
        <w:rPr>
          <w:rStyle w:val="CodeChar"/>
        </w:rPr>
        <w:t xml:space="preserve">                        &lt;/h6&gt;</w:t>
      </w:r>
    </w:p>
    <w:p w14:paraId="521A52A7" w14:textId="77777777" w:rsidR="000E1B28" w:rsidRPr="0099387D" w:rsidRDefault="000E1B28" w:rsidP="00033D41">
      <w:pPr>
        <w:pStyle w:val="Body"/>
        <w:ind w:left="567" w:firstLine="480"/>
        <w:rPr>
          <w:rStyle w:val="CodeChar"/>
        </w:rPr>
      </w:pPr>
      <w:r w:rsidRPr="0099387D">
        <w:rPr>
          <w:rStyle w:val="CodeChar"/>
        </w:rPr>
        <w:t xml:space="preserve">                        &lt;h6 class="d-flex"&gt;</w:t>
      </w:r>
    </w:p>
    <w:p w14:paraId="56E1AAA8" w14:textId="77777777" w:rsidR="000E1B28" w:rsidRPr="0099387D" w:rsidRDefault="000E1B28" w:rsidP="00033D41">
      <w:pPr>
        <w:pStyle w:val="Body"/>
        <w:ind w:left="567" w:firstLine="480"/>
        <w:rPr>
          <w:rStyle w:val="CodeChar"/>
        </w:rPr>
      </w:pPr>
      <w:r w:rsidRPr="0099387D">
        <w:rPr>
          <w:rStyle w:val="CodeChar"/>
        </w:rPr>
        <w:t xml:space="preserve">                            &lt;p class="font-weight-bold...</w:t>
      </w:r>
    </w:p>
    <w:p w14:paraId="2A5CCEA4" w14:textId="695AF37B" w:rsidR="000E1B28" w:rsidRPr="0099387D" w:rsidRDefault="000E1B28" w:rsidP="00033D41">
      <w:pPr>
        <w:pStyle w:val="Body"/>
        <w:ind w:firstLine="480"/>
      </w:pPr>
      <w:r>
        <mc:AlternateContent>
          <mc:Choice Requires="wps">
            <w:drawing>
              <wp:inline distT="0" distB="0" distL="0" distR="0" wp14:anchorId="7B8D8622" wp14:editId="2DF34997">
                <wp:extent cx="6108700" cy="635"/>
                <wp:effectExtent l="5715" t="8890" r="10160" b="10160"/>
                <wp:docPr id="543334628"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3E0330" id="直接连接符 30"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45703ABA" w14:textId="77777777" w:rsidR="000E1B28" w:rsidRPr="0099387D" w:rsidRDefault="000E1B28" w:rsidP="00033D41">
      <w:pPr>
        <w:pStyle w:val="Body"/>
        <w:ind w:firstLine="480"/>
      </w:pPr>
      <w:r w:rsidRPr="0099387D">
        <w:t xml:space="preserve"> </w:t>
      </w:r>
    </w:p>
    <w:p w14:paraId="7D89C08B" w14:textId="77777777" w:rsidR="000E1B28" w:rsidRPr="0099387D" w:rsidRDefault="000E1B28" w:rsidP="00033D41">
      <w:pPr>
        <w:pStyle w:val="5"/>
      </w:pPr>
      <w:bookmarkStart w:id="397" w:name="_Toc135697874"/>
      <w:bookmarkStart w:id="398" w:name="_Toc135698965"/>
      <w:r w:rsidRPr="00CA6C49">
        <w:lastRenderedPageBreak/>
        <w:t>问题</w:t>
      </w:r>
      <w:r w:rsidRPr="00CA6C49">
        <w:t xml:space="preserve"> 3/5</w:t>
      </w:r>
      <w:r w:rsidRPr="00CA6C49">
        <w:t>（</w:t>
      </w:r>
      <w:r w:rsidRPr="00CA6C49">
        <w:t xml:space="preserve"> http://localhost:8080/index </w:t>
      </w:r>
      <w:r w:rsidRPr="00CA6C49">
        <w:t>－</w:t>
      </w:r>
      <w:r w:rsidRPr="00CA6C49">
        <w:t xml:space="preserve"> index </w:t>
      </w:r>
      <w:r w:rsidRPr="00CA6C49">
        <w:t>）</w:t>
      </w:r>
      <w:bookmarkEnd w:id="397"/>
      <w:bookmarkEnd w:id="398"/>
    </w:p>
    <w:p w14:paraId="28AC7F92" w14:textId="77777777" w:rsidR="000E1B28" w:rsidRPr="00DC374F" w:rsidRDefault="000E1B28" w:rsidP="00033D41">
      <w:pPr>
        <w:pStyle w:val="5"/>
      </w:pPr>
      <w:bookmarkStart w:id="399" w:name="_Toc135697875"/>
      <w:bookmarkStart w:id="400" w:name="_Toc135698966"/>
      <w:r w:rsidRPr="00DC374F">
        <w:t>严重性：</w:t>
      </w:r>
      <w:r w:rsidRPr="00DC374F">
        <w:t xml:space="preserve"> Low</w:t>
      </w:r>
      <w:bookmarkEnd w:id="399"/>
      <w:bookmarkEnd w:id="400"/>
      <w:r w:rsidRPr="00DC374F">
        <w:t xml:space="preserve"> </w:t>
      </w:r>
    </w:p>
    <w:p w14:paraId="7CA6CD3E" w14:textId="77777777" w:rsidR="000E1B28" w:rsidRPr="00DC374F" w:rsidRDefault="000E1B28" w:rsidP="00033D41">
      <w:pPr>
        <w:pStyle w:val="5"/>
      </w:pPr>
      <w:bookmarkStart w:id="401" w:name="_Toc135697876"/>
      <w:bookmarkStart w:id="402" w:name="_Toc135698967"/>
      <w:r w:rsidRPr="00DC374F">
        <w:t xml:space="preserve">CVSS </w:t>
      </w:r>
      <w:r w:rsidRPr="00DC374F">
        <w:t>计分：</w:t>
      </w:r>
      <w:r w:rsidRPr="00DC374F">
        <w:t xml:space="preserve"> 5</w:t>
      </w:r>
      <w:bookmarkEnd w:id="401"/>
      <w:bookmarkEnd w:id="402"/>
      <w:r w:rsidRPr="00DC374F">
        <w:t xml:space="preserve"> </w:t>
      </w:r>
    </w:p>
    <w:p w14:paraId="261CAF1F" w14:textId="77777777" w:rsidR="000E1B28" w:rsidRPr="00DC374F" w:rsidRDefault="000E1B28" w:rsidP="00033D41">
      <w:pPr>
        <w:pStyle w:val="5"/>
      </w:pPr>
      <w:bookmarkStart w:id="403" w:name="_Toc135697877"/>
      <w:bookmarkStart w:id="404" w:name="_Toc135698968"/>
      <w:r w:rsidRPr="00DC374F">
        <w:t>图像</w:t>
      </w:r>
      <w:bookmarkEnd w:id="403"/>
      <w:bookmarkEnd w:id="404"/>
    </w:p>
    <w:p w14:paraId="35770BCF" w14:textId="77777777" w:rsidR="000E1B28" w:rsidRDefault="000E1B28" w:rsidP="00033D41">
      <w:pPr>
        <w:pStyle w:val="Body"/>
        <w:ind w:firstLine="480"/>
        <w:rPr>
          <w:rFonts w:eastAsia="Batang" w:cs="Arial"/>
          <w:b/>
          <w:sz w:val="18"/>
          <w:szCs w:val="18"/>
          <w:lang w:eastAsia="ko-KR"/>
        </w:rPr>
      </w:pPr>
      <w:r>
        <w:drawing>
          <wp:inline distT="0" distB="0" distL="0" distR="0" wp14:anchorId="1CE4A28A" wp14:editId="0A3C4966">
            <wp:extent cx="6108700" cy="5626100"/>
            <wp:effectExtent l="0" t="0" r="0" b="0"/>
            <wp:docPr id="1020057016" name="图片 102005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7939" name=""/>
                    <pic:cNvPicPr>
                      <a:picLocks noChangeAspect="1"/>
                    </pic:cNvPicPr>
                  </pic:nvPicPr>
                  <pic:blipFill>
                    <a:blip r:embed="rId47"/>
                    <a:stretch>
                      <a:fillRect/>
                    </a:stretch>
                  </pic:blipFill>
                  <pic:spPr>
                    <a:xfrm>
                      <a:off x="0" y="0"/>
                      <a:ext cx="6108700" cy="5626100"/>
                    </a:xfrm>
                    <a:prstGeom prst="rect">
                      <a:avLst/>
                    </a:prstGeom>
                  </pic:spPr>
                </pic:pic>
              </a:graphicData>
            </a:graphic>
          </wp:inline>
        </w:drawing>
      </w:r>
      <w:r>
        <w:t xml:space="preserve"> </w:t>
      </w:r>
    </w:p>
    <w:p w14:paraId="330CCBFB" w14:textId="77777777" w:rsidR="000E1B28" w:rsidRPr="00AF2F99" w:rsidRDefault="000E1B28" w:rsidP="00033D41">
      <w:pPr>
        <w:pStyle w:val="Body"/>
        <w:ind w:firstLine="480"/>
      </w:pPr>
      <w:r w:rsidRPr="00AF2F99">
        <w:t xml:space="preserve"> </w:t>
      </w:r>
    </w:p>
    <w:p w14:paraId="0CFA367A" w14:textId="77777777" w:rsidR="000E1B28" w:rsidRPr="00DC374F" w:rsidRDefault="000E1B28" w:rsidP="00033D41">
      <w:pPr>
        <w:pStyle w:val="Body"/>
        <w:ind w:firstLine="482"/>
        <w:rPr>
          <w:rFonts w:cs="Times New Roman"/>
          <w:b/>
          <w:bCs w:val="0"/>
          <w:iCs w:val="0"/>
          <w:noProof w:val="0"/>
          <w:color w:val="006995"/>
          <w:u w:color="000000"/>
          <w:lang w:bidi="ar-SA"/>
        </w:rPr>
      </w:pPr>
    </w:p>
    <w:p w14:paraId="76089513"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424BE0EE" w14:textId="77777777" w:rsidR="000E1B28" w:rsidRPr="0099387D" w:rsidRDefault="000E1B28" w:rsidP="00033D41">
      <w:pPr>
        <w:pStyle w:val="5"/>
      </w:pPr>
      <w:bookmarkStart w:id="405" w:name="_Toc135697878"/>
      <w:bookmarkStart w:id="406" w:name="_Toc135698969"/>
      <w:r w:rsidRPr="00AD155A">
        <w:lastRenderedPageBreak/>
        <w:t>变体差异</w:t>
      </w:r>
      <w:bookmarkEnd w:id="405"/>
      <w:bookmarkEnd w:id="406"/>
    </w:p>
    <w:p w14:paraId="7400DB02" w14:textId="77777777" w:rsidR="000E1B28" w:rsidRPr="0099387D" w:rsidRDefault="000E1B28" w:rsidP="00033D41">
      <w:pPr>
        <w:pStyle w:val="Code"/>
        <w:ind w:left="567"/>
      </w:pPr>
      <w:r w:rsidRPr="0099387D">
        <w:t xml:space="preserve"> </w:t>
      </w:r>
    </w:p>
    <w:p w14:paraId="5FDEBFAE" w14:textId="77777777" w:rsidR="000E1B28" w:rsidRPr="0099387D" w:rsidRDefault="000E1B28" w:rsidP="00033D41">
      <w:pPr>
        <w:pStyle w:val="Body"/>
        <w:ind w:firstLine="480"/>
      </w:pPr>
    </w:p>
    <w:p w14:paraId="7F6C5C09" w14:textId="77777777" w:rsidR="000E1B28" w:rsidRPr="0099387D" w:rsidRDefault="000E1B28" w:rsidP="00033D41">
      <w:pPr>
        <w:pStyle w:val="Body"/>
        <w:ind w:left="567" w:firstLine="643"/>
      </w:pPr>
      <w:bookmarkStart w:id="407" w:name="_Toc135697879"/>
      <w:bookmarkStart w:id="408" w:name="_Toc135698970"/>
      <w:bookmarkStart w:id="409" w:name="_Toc135699306"/>
      <w:bookmarkStart w:id="410" w:name="_Toc135699794"/>
      <w:r w:rsidRPr="00AD155A">
        <w:rPr>
          <w:rStyle w:val="30"/>
        </w:rPr>
        <w:t>变体原因</w:t>
      </w:r>
      <w:bookmarkEnd w:id="407"/>
      <w:bookmarkEnd w:id="408"/>
      <w:bookmarkEnd w:id="409"/>
      <w:bookmarkEnd w:id="410"/>
      <w:r w:rsidRPr="0099387D">
        <w:br/>
        <w:t xml:space="preserve">AppScan </w:t>
      </w:r>
      <w:r w:rsidRPr="0099387D">
        <w:rPr>
          <w:rFonts w:ascii="宋体" w:eastAsia="宋体" w:hAnsi="宋体" w:cs="宋体" w:hint="eastAsia"/>
        </w:rPr>
        <w:t>检测到</w:t>
      </w:r>
      <w:r w:rsidRPr="0099387D">
        <w:t xml:space="preserve"> Content-Security-Policy </w:t>
      </w:r>
      <w:r w:rsidRPr="0099387D">
        <w:rPr>
          <w:rFonts w:ascii="宋体" w:eastAsia="宋体" w:hAnsi="宋体" w:cs="宋体" w:hint="eastAsia"/>
        </w:rPr>
        <w:t>响应头缺失或具有不安全策略，这可能会更大程度地暴露于各种跨站点注入攻击之下</w:t>
      </w:r>
      <w:r w:rsidRPr="0099387D">
        <w:t xml:space="preserve"> </w:t>
      </w:r>
    </w:p>
    <w:p w14:paraId="7B13BFB3" w14:textId="77777777" w:rsidR="000E1B28" w:rsidRPr="0099387D" w:rsidRDefault="000E1B28" w:rsidP="00033D41">
      <w:pPr>
        <w:pStyle w:val="Body"/>
        <w:ind w:firstLine="480"/>
      </w:pPr>
    </w:p>
    <w:p w14:paraId="3FAE2EBD" w14:textId="77777777" w:rsidR="000E1B28" w:rsidRPr="0099387D" w:rsidRDefault="000E1B28" w:rsidP="00033D41">
      <w:pPr>
        <w:pStyle w:val="5"/>
      </w:pPr>
      <w:bookmarkStart w:id="411" w:name="_Toc135697880"/>
      <w:bookmarkStart w:id="412" w:name="_Toc135698971"/>
      <w:r w:rsidRPr="00AD155A">
        <w:t>变体验证</w:t>
      </w:r>
      <w:bookmarkEnd w:id="411"/>
      <w:bookmarkEnd w:id="412"/>
    </w:p>
    <w:p w14:paraId="1843D41E"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7D2D3300" w14:textId="77777777" w:rsidR="000E1B28" w:rsidRPr="0099387D" w:rsidRDefault="000E1B28" w:rsidP="00033D41">
      <w:pPr>
        <w:pStyle w:val="Code"/>
        <w:ind w:left="567"/>
      </w:pPr>
      <w:r w:rsidRPr="0099387D">
        <w:t xml:space="preserve"> </w:t>
      </w:r>
    </w:p>
    <w:p w14:paraId="4A0A785E" w14:textId="77777777" w:rsidR="000E1B28" w:rsidRPr="0099387D" w:rsidRDefault="000E1B28" w:rsidP="00033D41">
      <w:pPr>
        <w:pStyle w:val="Body"/>
        <w:ind w:firstLine="480"/>
      </w:pPr>
    </w:p>
    <w:p w14:paraId="0EB8813F" w14:textId="77777777" w:rsidR="000E1B28" w:rsidRPr="0099387D" w:rsidRDefault="000E1B28" w:rsidP="00033D41">
      <w:pPr>
        <w:pStyle w:val="Body"/>
        <w:ind w:left="567" w:firstLine="643"/>
        <w:rPr>
          <w:rStyle w:val="CodeChar"/>
        </w:rPr>
      </w:pPr>
      <w:bookmarkStart w:id="413" w:name="_Toc135697881"/>
      <w:bookmarkStart w:id="414" w:name="_Toc135698972"/>
      <w:bookmarkStart w:id="415" w:name="_Toc135699307"/>
      <w:bookmarkStart w:id="416" w:name="_Toc135699795"/>
      <w:r w:rsidRPr="00AD155A">
        <w:rPr>
          <w:rStyle w:val="30"/>
        </w:rPr>
        <w:t>变体请求响应</w:t>
      </w:r>
      <w:bookmarkEnd w:id="413"/>
      <w:bookmarkEnd w:id="414"/>
      <w:bookmarkEnd w:id="415"/>
      <w:bookmarkEnd w:id="416"/>
      <w:r w:rsidRPr="0099387D">
        <w:br/>
      </w:r>
      <w:r w:rsidRPr="0099387D">
        <w:rPr>
          <w:rStyle w:val="CodeChar"/>
        </w:rPr>
        <w:t>GET /index HTTP/1.1</w:t>
      </w:r>
    </w:p>
    <w:p w14:paraId="57431238"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431EE15C" w14:textId="77777777" w:rsidR="000E1B28" w:rsidRPr="0099387D" w:rsidRDefault="000E1B28" w:rsidP="00033D41">
      <w:pPr>
        <w:pStyle w:val="Body"/>
        <w:ind w:left="567" w:firstLine="480"/>
        <w:rPr>
          <w:rStyle w:val="CodeChar"/>
        </w:rPr>
      </w:pPr>
      <w:r w:rsidRPr="0099387D">
        <w:rPr>
          <w:rStyle w:val="CodeChar"/>
        </w:rPr>
        <w:t>Referer: http://localhost:8080/</w:t>
      </w:r>
    </w:p>
    <w:p w14:paraId="12B8594C" w14:textId="77777777" w:rsidR="000E1B28" w:rsidRPr="0099387D" w:rsidRDefault="000E1B28" w:rsidP="00033D41">
      <w:pPr>
        <w:pStyle w:val="Body"/>
        <w:ind w:left="567" w:firstLine="480"/>
        <w:rPr>
          <w:rStyle w:val="CodeChar"/>
        </w:rPr>
      </w:pPr>
      <w:r w:rsidRPr="0099387D">
        <w:rPr>
          <w:rStyle w:val="CodeChar"/>
        </w:rPr>
        <w:t>Connection: keep-alive</w:t>
      </w:r>
    </w:p>
    <w:p w14:paraId="4546680A" w14:textId="77777777" w:rsidR="000E1B28" w:rsidRPr="0099387D" w:rsidRDefault="000E1B28" w:rsidP="00033D41">
      <w:pPr>
        <w:pStyle w:val="Body"/>
        <w:ind w:left="567" w:firstLine="480"/>
        <w:rPr>
          <w:rStyle w:val="CodeChar"/>
        </w:rPr>
      </w:pPr>
      <w:r w:rsidRPr="0099387D">
        <w:rPr>
          <w:rStyle w:val="CodeChar"/>
        </w:rPr>
        <w:t>Host: localhost:8080</w:t>
      </w:r>
    </w:p>
    <w:p w14:paraId="391220A6" w14:textId="77777777" w:rsidR="000E1B28" w:rsidRPr="0099387D" w:rsidRDefault="000E1B28" w:rsidP="00033D41">
      <w:pPr>
        <w:pStyle w:val="Body"/>
        <w:ind w:left="567" w:firstLine="480"/>
        <w:rPr>
          <w:rStyle w:val="CodeChar"/>
        </w:rPr>
      </w:pPr>
      <w:r w:rsidRPr="0099387D">
        <w:rPr>
          <w:rStyle w:val="CodeChar"/>
        </w:rPr>
        <w:t>Upgrade-Insecure-Requests: 1</w:t>
      </w:r>
    </w:p>
    <w:p w14:paraId="077B520E"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21079D15" w14:textId="77777777" w:rsidR="000E1B28" w:rsidRPr="0099387D" w:rsidRDefault="000E1B28" w:rsidP="00033D41">
      <w:pPr>
        <w:pStyle w:val="Body"/>
        <w:ind w:left="567" w:firstLine="480"/>
        <w:rPr>
          <w:rStyle w:val="CodeChar"/>
        </w:rPr>
      </w:pPr>
      <w:r w:rsidRPr="0099387D">
        <w:rPr>
          <w:rStyle w:val="CodeChar"/>
        </w:rPr>
        <w:t>Accept-Language: en-US</w:t>
      </w:r>
    </w:p>
    <w:p w14:paraId="3C21F8BC" w14:textId="77777777" w:rsidR="000E1B28" w:rsidRPr="0099387D" w:rsidRDefault="000E1B28" w:rsidP="00033D41">
      <w:pPr>
        <w:pStyle w:val="Body"/>
        <w:ind w:left="567" w:firstLine="480"/>
        <w:rPr>
          <w:rStyle w:val="CodeChar"/>
        </w:rPr>
      </w:pPr>
    </w:p>
    <w:p w14:paraId="7E50106C" w14:textId="77777777" w:rsidR="000E1B28" w:rsidRPr="0099387D" w:rsidRDefault="000E1B28" w:rsidP="00033D41">
      <w:pPr>
        <w:pStyle w:val="Body"/>
        <w:ind w:left="567" w:firstLine="480"/>
        <w:rPr>
          <w:rStyle w:val="CodeChar"/>
        </w:rPr>
      </w:pPr>
    </w:p>
    <w:p w14:paraId="6092EE0D" w14:textId="77777777" w:rsidR="000E1B28" w:rsidRPr="0099387D" w:rsidRDefault="000E1B28" w:rsidP="00033D41">
      <w:pPr>
        <w:pStyle w:val="Body"/>
        <w:ind w:left="567" w:firstLine="480"/>
        <w:rPr>
          <w:rStyle w:val="CodeChar"/>
        </w:rPr>
      </w:pPr>
      <w:r w:rsidRPr="0099387D">
        <w:rPr>
          <w:rStyle w:val="CodeChar"/>
        </w:rPr>
        <w:t xml:space="preserve">HTTP/1.1 200 </w:t>
      </w:r>
    </w:p>
    <w:p w14:paraId="7FC35B6F" w14:textId="77777777" w:rsidR="000E1B28" w:rsidRPr="0099387D" w:rsidRDefault="000E1B28" w:rsidP="00033D41">
      <w:pPr>
        <w:pStyle w:val="Body"/>
        <w:ind w:left="567" w:firstLine="480"/>
        <w:rPr>
          <w:rStyle w:val="CodeChar"/>
        </w:rPr>
      </w:pPr>
      <w:r w:rsidRPr="0099387D">
        <w:rPr>
          <w:rStyle w:val="CodeChar"/>
        </w:rPr>
        <w:t>Transfer-Encoding: chunked</w:t>
      </w:r>
    </w:p>
    <w:p w14:paraId="0497B50D" w14:textId="77777777" w:rsidR="000E1B28" w:rsidRPr="0099387D" w:rsidRDefault="000E1B28" w:rsidP="00033D41">
      <w:pPr>
        <w:pStyle w:val="Body"/>
        <w:ind w:left="567" w:firstLine="480"/>
        <w:rPr>
          <w:rStyle w:val="CodeChar"/>
        </w:rPr>
      </w:pPr>
      <w:r w:rsidRPr="0099387D">
        <w:rPr>
          <w:rStyle w:val="CodeChar"/>
        </w:rPr>
        <w:t>Connection: keep-alive</w:t>
      </w:r>
    </w:p>
    <w:p w14:paraId="4B0973C9" w14:textId="77777777" w:rsidR="000E1B28" w:rsidRPr="0099387D" w:rsidRDefault="000E1B28" w:rsidP="00033D41">
      <w:pPr>
        <w:pStyle w:val="Body"/>
        <w:ind w:left="567" w:firstLine="480"/>
        <w:rPr>
          <w:rStyle w:val="CodeChar"/>
        </w:rPr>
      </w:pPr>
      <w:r w:rsidRPr="0099387D">
        <w:rPr>
          <w:rStyle w:val="CodeChar"/>
        </w:rPr>
        <w:t>Keep-Alive: timeout=60</w:t>
      </w:r>
    </w:p>
    <w:p w14:paraId="44ABCB79" w14:textId="77777777" w:rsidR="000E1B28" w:rsidRPr="0099387D" w:rsidRDefault="000E1B28" w:rsidP="00033D41">
      <w:pPr>
        <w:pStyle w:val="Body"/>
        <w:ind w:left="567" w:firstLine="480"/>
        <w:rPr>
          <w:rStyle w:val="CodeChar"/>
        </w:rPr>
      </w:pPr>
      <w:r w:rsidRPr="0099387D">
        <w:rPr>
          <w:rStyle w:val="CodeChar"/>
        </w:rPr>
        <w:t>Content-Language: en-US</w:t>
      </w:r>
    </w:p>
    <w:p w14:paraId="0DA9B88D" w14:textId="77777777" w:rsidR="000E1B28" w:rsidRPr="0099387D" w:rsidRDefault="000E1B28" w:rsidP="00033D41">
      <w:pPr>
        <w:pStyle w:val="Body"/>
        <w:ind w:left="567" w:firstLine="480"/>
        <w:rPr>
          <w:rStyle w:val="CodeChar"/>
        </w:rPr>
      </w:pPr>
      <w:r w:rsidRPr="0099387D">
        <w:rPr>
          <w:rStyle w:val="CodeChar"/>
        </w:rPr>
        <w:t>Date: Mon, 22 May 2023 08:34:10 GMT</w:t>
      </w:r>
    </w:p>
    <w:p w14:paraId="4319B9A9" w14:textId="77777777" w:rsidR="000E1B28" w:rsidRPr="0099387D" w:rsidRDefault="000E1B28" w:rsidP="00033D41">
      <w:pPr>
        <w:pStyle w:val="Body"/>
        <w:ind w:left="567" w:firstLine="480"/>
        <w:rPr>
          <w:rStyle w:val="CodeChar"/>
        </w:rPr>
      </w:pPr>
      <w:r w:rsidRPr="0099387D">
        <w:rPr>
          <w:rStyle w:val="CodeChar"/>
        </w:rPr>
        <w:t>Content-Type: text/html;charset=UTF-8</w:t>
      </w:r>
    </w:p>
    <w:p w14:paraId="4CF46A53" w14:textId="77777777" w:rsidR="000E1B28" w:rsidRPr="0099387D" w:rsidRDefault="000E1B28" w:rsidP="00033D41">
      <w:pPr>
        <w:pStyle w:val="Body"/>
        <w:ind w:left="567" w:firstLine="480"/>
        <w:rPr>
          <w:rStyle w:val="CodeChar"/>
        </w:rPr>
      </w:pPr>
    </w:p>
    <w:p w14:paraId="579FDB80" w14:textId="77777777" w:rsidR="000E1B28" w:rsidRPr="0099387D" w:rsidRDefault="000E1B28" w:rsidP="00033D41">
      <w:pPr>
        <w:pStyle w:val="Body"/>
        <w:ind w:left="567" w:firstLine="480"/>
        <w:rPr>
          <w:rStyle w:val="CodeChar"/>
        </w:rPr>
      </w:pPr>
      <w:r w:rsidRPr="0099387D">
        <w:rPr>
          <w:rStyle w:val="CodeChar"/>
        </w:rPr>
        <w:t>&lt;!DOCTYPE html&gt;</w:t>
      </w:r>
    </w:p>
    <w:p w14:paraId="2AB4A62D" w14:textId="77777777" w:rsidR="000E1B28" w:rsidRPr="0099387D" w:rsidRDefault="000E1B28" w:rsidP="00033D41">
      <w:pPr>
        <w:pStyle w:val="Body"/>
        <w:ind w:left="567" w:firstLine="480"/>
        <w:rPr>
          <w:rStyle w:val="CodeChar"/>
        </w:rPr>
      </w:pPr>
      <w:r w:rsidRPr="0099387D">
        <w:rPr>
          <w:rStyle w:val="CodeChar"/>
        </w:rPr>
        <w:t>&lt;html lang="en"&gt;</w:t>
      </w:r>
    </w:p>
    <w:p w14:paraId="6F57DCAB" w14:textId="77777777" w:rsidR="000E1B28" w:rsidRPr="0099387D" w:rsidRDefault="000E1B28" w:rsidP="00033D41">
      <w:pPr>
        <w:pStyle w:val="Body"/>
        <w:ind w:left="567" w:firstLine="480"/>
        <w:rPr>
          <w:rStyle w:val="CodeChar"/>
        </w:rPr>
      </w:pPr>
      <w:r w:rsidRPr="0099387D">
        <w:rPr>
          <w:rStyle w:val="CodeChar"/>
        </w:rPr>
        <w:t>&lt;head&gt;</w:t>
      </w:r>
    </w:p>
    <w:p w14:paraId="18B98189"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1FAB3086" w14:textId="77777777" w:rsidR="000E1B28" w:rsidRPr="0099387D" w:rsidRDefault="000E1B28" w:rsidP="00033D41">
      <w:pPr>
        <w:pStyle w:val="Body"/>
        <w:ind w:left="567" w:firstLine="480"/>
        <w:rPr>
          <w:rStyle w:val="CodeChar"/>
        </w:rPr>
      </w:pPr>
      <w:r w:rsidRPr="0099387D">
        <w:rPr>
          <w:rStyle w:val="CodeChar"/>
        </w:rPr>
        <w:t xml:space="preserve">    &lt;title&gt;MeetHere&lt;/title&gt;</w:t>
      </w:r>
    </w:p>
    <w:p w14:paraId="057150A9"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67301DE9" w14:textId="77777777" w:rsidR="000E1B28" w:rsidRPr="0099387D" w:rsidRDefault="000E1B28" w:rsidP="00033D41">
      <w:pPr>
        <w:pStyle w:val="Body"/>
        <w:ind w:left="567" w:firstLine="480"/>
        <w:rPr>
          <w:rStyle w:val="CodeChar"/>
        </w:rPr>
      </w:pPr>
      <w:r w:rsidRPr="0099387D">
        <w:rPr>
          <w:rStyle w:val="CodeChar"/>
        </w:rPr>
        <w:lastRenderedPageBreak/>
        <w:t xml:space="preserve">    &lt;link rel="stylesheet" href="/css/bootstrap.css"&gt;</w:t>
      </w:r>
    </w:p>
    <w:p w14:paraId="3BF86E87"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44B506B0" w14:textId="77777777" w:rsidR="000E1B28" w:rsidRPr="0099387D" w:rsidRDefault="000E1B28" w:rsidP="00033D41">
      <w:pPr>
        <w:pStyle w:val="Body"/>
        <w:ind w:left="567" w:firstLine="480"/>
        <w:rPr>
          <w:rStyle w:val="CodeChar"/>
        </w:rPr>
      </w:pPr>
      <w:r w:rsidRPr="0099387D">
        <w:rPr>
          <w:rStyle w:val="CodeChar"/>
        </w:rPr>
        <w:t xml:space="preserve">        body{</w:t>
      </w:r>
    </w:p>
    <w:p w14:paraId="6FCE5903"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5A39C871"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75CB76BB" w14:textId="77777777" w:rsidR="000E1B28" w:rsidRPr="0099387D" w:rsidRDefault="000E1B28" w:rsidP="00033D41">
      <w:pPr>
        <w:pStyle w:val="Body"/>
        <w:ind w:left="567" w:firstLine="480"/>
        <w:rPr>
          <w:rStyle w:val="CodeChar"/>
        </w:rPr>
      </w:pPr>
      <w:r w:rsidRPr="0099387D">
        <w:rPr>
          <w:rStyle w:val="CodeChar"/>
        </w:rPr>
        <w:t xml:space="preserve">        }</w:t>
      </w:r>
    </w:p>
    <w:p w14:paraId="1996E26A" w14:textId="77777777" w:rsidR="000E1B28" w:rsidRPr="0099387D" w:rsidRDefault="000E1B28" w:rsidP="00033D41">
      <w:pPr>
        <w:pStyle w:val="Body"/>
        <w:ind w:left="567" w:firstLine="480"/>
        <w:rPr>
          <w:rStyle w:val="CodeChar"/>
        </w:rPr>
      </w:pPr>
      <w:r w:rsidRPr="0099387D">
        <w:rPr>
          <w:rStyle w:val="CodeChar"/>
        </w:rPr>
        <w:t xml:space="preserve">        html {</w:t>
      </w:r>
    </w:p>
    <w:p w14:paraId="4C78C75C"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5084FFDE" w14:textId="77777777" w:rsidR="000E1B28" w:rsidRPr="0099387D" w:rsidRDefault="000E1B28" w:rsidP="00033D41">
      <w:pPr>
        <w:pStyle w:val="Body"/>
        <w:ind w:left="567" w:firstLine="480"/>
        <w:rPr>
          <w:rStyle w:val="CodeChar"/>
        </w:rPr>
      </w:pPr>
      <w:r w:rsidRPr="0099387D">
        <w:rPr>
          <w:rStyle w:val="CodeChar"/>
        </w:rPr>
        <w:t xml:space="preserve">        }</w:t>
      </w:r>
    </w:p>
    <w:p w14:paraId="1958D39F" w14:textId="77777777" w:rsidR="000E1B28" w:rsidRPr="0099387D" w:rsidRDefault="000E1B28" w:rsidP="00033D41">
      <w:pPr>
        <w:pStyle w:val="Body"/>
        <w:ind w:left="567" w:firstLine="480"/>
        <w:rPr>
          <w:rStyle w:val="CodeChar"/>
        </w:rPr>
      </w:pPr>
      <w:r w:rsidRPr="0099387D">
        <w:rPr>
          <w:rStyle w:val="CodeChar"/>
        </w:rPr>
        <w:t xml:space="preserve">        :root {</w:t>
      </w:r>
    </w:p>
    <w:p w14:paraId="7FBB4AC8"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4F30DA8F"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203D7C30" w14:textId="77777777" w:rsidR="000E1B28" w:rsidRPr="0099387D" w:rsidRDefault="000E1B28" w:rsidP="00033D41">
      <w:pPr>
        <w:pStyle w:val="Body"/>
        <w:ind w:left="567" w:firstLine="480"/>
        <w:rPr>
          <w:rStyle w:val="CodeChar"/>
        </w:rPr>
      </w:pPr>
      <w:r w:rsidRPr="0099387D">
        <w:rPr>
          <w:rStyle w:val="CodeChar"/>
        </w:rPr>
        <w:t xml:space="preserve">        }</w:t>
      </w:r>
    </w:p>
    <w:p w14:paraId="71D207EA" w14:textId="77777777" w:rsidR="000E1B28" w:rsidRPr="0099387D" w:rsidRDefault="000E1B28" w:rsidP="00033D41">
      <w:pPr>
        <w:pStyle w:val="Body"/>
        <w:ind w:left="567" w:firstLine="480"/>
        <w:rPr>
          <w:rStyle w:val="CodeChar"/>
        </w:rPr>
      </w:pPr>
      <w:r w:rsidRPr="0099387D">
        <w:rPr>
          <w:rStyle w:val="CodeChar"/>
        </w:rPr>
        <w:t xml:space="preserve">        :root body {</w:t>
      </w:r>
    </w:p>
    <w:p w14:paraId="21868AFB"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418E731C" w14:textId="77777777" w:rsidR="000E1B28" w:rsidRPr="0099387D" w:rsidRDefault="000E1B28" w:rsidP="00033D41">
      <w:pPr>
        <w:pStyle w:val="Body"/>
        <w:ind w:left="567" w:firstLine="480"/>
        <w:rPr>
          <w:rStyle w:val="CodeChar"/>
        </w:rPr>
      </w:pPr>
      <w:r w:rsidRPr="0099387D">
        <w:rPr>
          <w:rStyle w:val="CodeChar"/>
        </w:rPr>
        <w:t xml:space="preserve">        }</w:t>
      </w:r>
    </w:p>
    <w:p w14:paraId="10E2CE4B" w14:textId="77777777" w:rsidR="000E1B28" w:rsidRPr="0099387D" w:rsidRDefault="000E1B28" w:rsidP="00033D41">
      <w:pPr>
        <w:pStyle w:val="Body"/>
        <w:ind w:left="567" w:firstLine="480"/>
        <w:rPr>
          <w:rStyle w:val="CodeChar"/>
        </w:rPr>
      </w:pPr>
      <w:r w:rsidRPr="0099387D">
        <w:rPr>
          <w:rStyle w:val="CodeChar"/>
        </w:rPr>
        <w:t xml:space="preserve">        body {</w:t>
      </w:r>
    </w:p>
    <w:p w14:paraId="6810D3E8" w14:textId="77777777" w:rsidR="000E1B28" w:rsidRPr="0099387D" w:rsidRDefault="000E1B28" w:rsidP="00033D41">
      <w:pPr>
        <w:pStyle w:val="Body"/>
        <w:ind w:left="567" w:firstLine="480"/>
        <w:rPr>
          <w:rStyle w:val="CodeChar"/>
        </w:rPr>
      </w:pPr>
      <w:r w:rsidRPr="0099387D">
        <w:rPr>
          <w:rStyle w:val="CodeChar"/>
        </w:rPr>
        <w:t xml:space="preserve">            width: 100vw;</w:t>
      </w:r>
    </w:p>
    <w:p w14:paraId="689E621E"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1F26F5E3" w14:textId="77777777" w:rsidR="000E1B28" w:rsidRPr="0099387D" w:rsidRDefault="000E1B28" w:rsidP="00033D41">
      <w:pPr>
        <w:pStyle w:val="Body"/>
        <w:ind w:left="567" w:firstLine="480"/>
        <w:rPr>
          <w:rStyle w:val="CodeChar"/>
        </w:rPr>
      </w:pPr>
      <w:r w:rsidRPr="0099387D">
        <w:rPr>
          <w:rStyle w:val="CodeChar"/>
        </w:rPr>
        <w:t xml:space="preserve">        }</w:t>
      </w:r>
    </w:p>
    <w:p w14:paraId="34B3C8E7" w14:textId="77777777" w:rsidR="000E1B28" w:rsidRPr="0099387D" w:rsidRDefault="000E1B28" w:rsidP="00033D41">
      <w:pPr>
        <w:pStyle w:val="Body"/>
        <w:ind w:left="567" w:firstLine="480"/>
        <w:rPr>
          <w:rStyle w:val="CodeChar"/>
        </w:rPr>
      </w:pPr>
      <w:r w:rsidRPr="0099387D">
        <w:rPr>
          <w:rStyle w:val="CodeChar"/>
        </w:rPr>
        <w:t xml:space="preserve">    &lt;/style&gt;</w:t>
      </w:r>
    </w:p>
    <w:p w14:paraId="702F0BAC"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57DFC9CE"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3F4DDBA6" w14:textId="77777777" w:rsidR="000E1B28" w:rsidRPr="0099387D" w:rsidRDefault="000E1B28" w:rsidP="00033D41">
      <w:pPr>
        <w:pStyle w:val="Body"/>
        <w:ind w:left="567" w:firstLine="480"/>
        <w:rPr>
          <w:rStyle w:val="CodeChar"/>
        </w:rPr>
      </w:pPr>
      <w:r w:rsidRPr="0099387D">
        <w:rPr>
          <w:rStyle w:val="CodeChar"/>
        </w:rPr>
        <w:t>&lt;/head&gt;</w:t>
      </w:r>
    </w:p>
    <w:p w14:paraId="28F033CA" w14:textId="77777777" w:rsidR="000E1B28" w:rsidRPr="0099387D" w:rsidRDefault="000E1B28" w:rsidP="00033D41">
      <w:pPr>
        <w:pStyle w:val="Body"/>
        <w:ind w:left="567" w:firstLine="480"/>
        <w:rPr>
          <w:rStyle w:val="CodeChar"/>
        </w:rPr>
      </w:pPr>
      <w:r w:rsidRPr="0099387D">
        <w:rPr>
          <w:rStyle w:val="CodeChar"/>
        </w:rPr>
        <w:t>&lt;body&gt;</w:t>
      </w:r>
    </w:p>
    <w:p w14:paraId="21FFA6F9" w14:textId="77777777" w:rsidR="000E1B28" w:rsidRPr="0099387D" w:rsidRDefault="000E1B28" w:rsidP="00033D41">
      <w:pPr>
        <w:pStyle w:val="Body"/>
        <w:ind w:left="567" w:firstLine="480"/>
        <w:rPr>
          <w:rStyle w:val="CodeChar"/>
        </w:rPr>
      </w:pPr>
    </w:p>
    <w:p w14:paraId="67B56915" w14:textId="77777777" w:rsidR="000E1B28" w:rsidRPr="0099387D" w:rsidRDefault="000E1B28" w:rsidP="00033D41">
      <w:pPr>
        <w:pStyle w:val="Body"/>
        <w:ind w:left="567" w:firstLine="480"/>
        <w:rPr>
          <w:rStyle w:val="CodeChar"/>
        </w:rPr>
      </w:pPr>
      <w:r w:rsidRPr="0099387D">
        <w:rPr>
          <w:rStyle w:val="CodeChar"/>
        </w:rPr>
        <w:t>&lt;div&gt;</w:t>
      </w:r>
    </w:p>
    <w:p w14:paraId="358D4789"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07FE24BF"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3BD45BEC"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5CD750D6" w14:textId="77777777" w:rsidR="000E1B28" w:rsidRPr="0099387D" w:rsidRDefault="000E1B28" w:rsidP="00033D41">
      <w:pPr>
        <w:pStyle w:val="Body"/>
        <w:ind w:left="567" w:firstLine="480"/>
        <w:rPr>
          <w:rStyle w:val="CodeChar"/>
        </w:rPr>
      </w:pPr>
      <w:r w:rsidRPr="0099387D">
        <w:rPr>
          <w:rStyle w:val="CodeChar"/>
        </w:rPr>
        <w:t xml:space="preserve">        &lt;/div&gt;</w:t>
      </w:r>
    </w:p>
    <w:p w14:paraId="4B45155B"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34512850"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28846041" w14:textId="77777777" w:rsidR="000E1B28" w:rsidRPr="0099387D" w:rsidRDefault="000E1B28" w:rsidP="00033D41">
      <w:pPr>
        <w:pStyle w:val="Body"/>
        <w:ind w:left="567" w:firstLine="480"/>
        <w:rPr>
          <w:rStyle w:val="CodeChar"/>
        </w:rPr>
      </w:pPr>
      <w:r w:rsidRPr="0099387D">
        <w:rPr>
          <w:rStyle w:val="CodeChar"/>
        </w:rPr>
        <w:t xml:space="preserve">        &lt;/button&gt;</w:t>
      </w:r>
    </w:p>
    <w:p w14:paraId="796D5342"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72200D46"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52AA31D6"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6646BEE0"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431572F0" w14:textId="77777777" w:rsidR="000E1B28" w:rsidRPr="0099387D" w:rsidRDefault="000E1B28" w:rsidP="00033D41">
      <w:pPr>
        <w:pStyle w:val="Body"/>
        <w:ind w:left="567" w:firstLine="480"/>
        <w:rPr>
          <w:rStyle w:val="CodeChar"/>
        </w:rPr>
      </w:pPr>
      <w:r w:rsidRPr="0099387D">
        <w:rPr>
          <w:rStyle w:val="CodeChar"/>
        </w:rPr>
        <w:t xml:space="preserve">                &lt;/li&gt;</w:t>
      </w:r>
    </w:p>
    <w:p w14:paraId="28E739AE"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499C8F8B"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163B9E57" w14:textId="77777777" w:rsidR="000E1B28" w:rsidRPr="0099387D" w:rsidRDefault="000E1B28" w:rsidP="00033D41">
      <w:pPr>
        <w:pStyle w:val="Body"/>
        <w:ind w:left="567" w:firstLine="480"/>
        <w:rPr>
          <w:rStyle w:val="CodeChar"/>
        </w:rPr>
      </w:pPr>
      <w:r w:rsidRPr="0099387D">
        <w:rPr>
          <w:rStyle w:val="CodeChar"/>
        </w:rPr>
        <w:t xml:space="preserve">                &lt;/li&gt;</w:t>
      </w:r>
    </w:p>
    <w:p w14:paraId="08363717"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22EC2BC6" w14:textId="77777777" w:rsidR="000E1B28" w:rsidRPr="0099387D" w:rsidRDefault="000E1B28" w:rsidP="00033D41">
      <w:pPr>
        <w:pStyle w:val="Body"/>
        <w:ind w:left="567" w:firstLine="480"/>
        <w:rPr>
          <w:rStyle w:val="CodeChar"/>
        </w:rPr>
      </w:pPr>
      <w:r w:rsidRPr="0099387D">
        <w:rPr>
          <w:rStyle w:val="CodeChar"/>
        </w:rPr>
        <w:lastRenderedPageBreak/>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59580A2B"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218AF927"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6B85055D"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692BA377" w14:textId="77777777" w:rsidR="000E1B28" w:rsidRPr="0099387D" w:rsidRDefault="000E1B28" w:rsidP="00033D41">
      <w:pPr>
        <w:pStyle w:val="Body"/>
        <w:ind w:left="567" w:firstLine="480"/>
        <w:rPr>
          <w:rStyle w:val="CodeChar"/>
        </w:rPr>
      </w:pPr>
      <w:r w:rsidRPr="0099387D">
        <w:rPr>
          <w:rStyle w:val="CodeChar"/>
        </w:rPr>
        <w:t xml:space="preserve">                    &lt;/div&gt;</w:t>
      </w:r>
    </w:p>
    <w:p w14:paraId="4A2AEE9C" w14:textId="77777777" w:rsidR="000E1B28" w:rsidRPr="0099387D" w:rsidRDefault="000E1B28" w:rsidP="00033D41">
      <w:pPr>
        <w:pStyle w:val="Body"/>
        <w:ind w:left="567" w:firstLine="480"/>
        <w:rPr>
          <w:rStyle w:val="CodeChar"/>
        </w:rPr>
      </w:pPr>
      <w:r w:rsidRPr="0099387D">
        <w:rPr>
          <w:rStyle w:val="CodeChar"/>
        </w:rPr>
        <w:t xml:space="preserve">                &lt;/li&gt;</w:t>
      </w:r>
    </w:p>
    <w:p w14:paraId="6C10C377"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A27A28A"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3D938124" w14:textId="77777777" w:rsidR="000E1B28" w:rsidRPr="0099387D" w:rsidRDefault="000E1B28" w:rsidP="00033D41">
      <w:pPr>
        <w:pStyle w:val="Body"/>
        <w:ind w:left="567" w:firstLine="480"/>
        <w:rPr>
          <w:rStyle w:val="CodeChar"/>
        </w:rPr>
      </w:pPr>
      <w:r w:rsidRPr="0099387D">
        <w:rPr>
          <w:rStyle w:val="CodeChar"/>
        </w:rPr>
        <w:t xml:space="preserve">                &lt;/li&gt;</w:t>
      </w:r>
    </w:p>
    <w:p w14:paraId="5ECE2954"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61460E5"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76D601D0" w14:textId="77777777" w:rsidR="000E1B28" w:rsidRPr="0099387D" w:rsidRDefault="000E1B28" w:rsidP="00033D41">
      <w:pPr>
        <w:pStyle w:val="Body"/>
        <w:ind w:left="567" w:firstLine="480"/>
        <w:rPr>
          <w:rStyle w:val="CodeChar"/>
        </w:rPr>
      </w:pPr>
      <w:r w:rsidRPr="0099387D">
        <w:rPr>
          <w:rStyle w:val="CodeChar"/>
        </w:rPr>
        <w:t xml:space="preserve">                &lt;/li&gt;</w:t>
      </w:r>
    </w:p>
    <w:p w14:paraId="0B10737D" w14:textId="77777777" w:rsidR="000E1B28" w:rsidRPr="0099387D" w:rsidRDefault="000E1B28" w:rsidP="00033D41">
      <w:pPr>
        <w:pStyle w:val="Body"/>
        <w:ind w:left="567" w:firstLine="480"/>
        <w:rPr>
          <w:rStyle w:val="CodeChar"/>
        </w:rPr>
      </w:pPr>
      <w:r w:rsidRPr="0099387D">
        <w:rPr>
          <w:rStyle w:val="CodeChar"/>
        </w:rPr>
        <w:t xml:space="preserve">            &lt;/ul&gt;</w:t>
      </w:r>
    </w:p>
    <w:p w14:paraId="112B3DAE" w14:textId="77777777" w:rsidR="000E1B28" w:rsidRPr="0099387D" w:rsidRDefault="000E1B28" w:rsidP="00033D41">
      <w:pPr>
        <w:pStyle w:val="Body"/>
        <w:ind w:left="567" w:firstLine="480"/>
        <w:rPr>
          <w:rStyle w:val="CodeChar"/>
        </w:rPr>
      </w:pPr>
      <w:r w:rsidRPr="0099387D">
        <w:rPr>
          <w:rStyle w:val="CodeChar"/>
        </w:rPr>
        <w:t xml:space="preserve">            </w:t>
      </w:r>
    </w:p>
    <w:p w14:paraId="42EA09B0" w14:textId="77777777" w:rsidR="000E1B28" w:rsidRPr="0099387D" w:rsidRDefault="000E1B28" w:rsidP="00033D41">
      <w:pPr>
        <w:pStyle w:val="Body"/>
        <w:ind w:left="567" w:firstLine="480"/>
        <w:rPr>
          <w:rStyle w:val="CodeChar"/>
        </w:rPr>
      </w:pPr>
      <w:r w:rsidRPr="0099387D">
        <w:rPr>
          <w:rStyle w:val="CodeChar"/>
        </w:rPr>
        <w:t xml:space="preserve">            &lt;div&gt;</w:t>
      </w:r>
    </w:p>
    <w:p w14:paraId="278277BC"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5338361F"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E812066"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2AC4BA6E" w14:textId="77777777" w:rsidR="000E1B28" w:rsidRPr="0099387D" w:rsidRDefault="000E1B28" w:rsidP="00033D41">
      <w:pPr>
        <w:pStyle w:val="Body"/>
        <w:ind w:left="567" w:firstLine="480"/>
        <w:rPr>
          <w:rStyle w:val="CodeChar"/>
        </w:rPr>
      </w:pPr>
      <w:r w:rsidRPr="0099387D">
        <w:rPr>
          <w:rStyle w:val="CodeChar"/>
        </w:rPr>
        <w:t xml:space="preserve">                    &lt;/li&gt;</w:t>
      </w:r>
    </w:p>
    <w:p w14:paraId="5830CB7A"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2FAE607"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4E578B29" w14:textId="77777777" w:rsidR="000E1B28" w:rsidRPr="0099387D" w:rsidRDefault="000E1B28" w:rsidP="00033D41">
      <w:pPr>
        <w:pStyle w:val="Body"/>
        <w:ind w:left="567" w:firstLine="480"/>
        <w:rPr>
          <w:rStyle w:val="CodeChar"/>
        </w:rPr>
      </w:pPr>
      <w:r w:rsidRPr="0099387D">
        <w:rPr>
          <w:rStyle w:val="CodeChar"/>
        </w:rPr>
        <w:t xml:space="preserve">                    &lt;/li&gt;</w:t>
      </w:r>
    </w:p>
    <w:p w14:paraId="0F827DF6" w14:textId="77777777" w:rsidR="000E1B28" w:rsidRPr="0099387D" w:rsidRDefault="000E1B28" w:rsidP="00033D41">
      <w:pPr>
        <w:pStyle w:val="Body"/>
        <w:ind w:left="567" w:firstLine="480"/>
        <w:rPr>
          <w:rStyle w:val="CodeChar"/>
        </w:rPr>
      </w:pPr>
      <w:r w:rsidRPr="0099387D">
        <w:rPr>
          <w:rStyle w:val="CodeChar"/>
        </w:rPr>
        <w:t xml:space="preserve">                &lt;/ul&gt;</w:t>
      </w:r>
    </w:p>
    <w:p w14:paraId="1C270695" w14:textId="77777777" w:rsidR="000E1B28" w:rsidRPr="0099387D" w:rsidRDefault="000E1B28" w:rsidP="00033D41">
      <w:pPr>
        <w:pStyle w:val="Body"/>
        <w:ind w:left="567" w:firstLine="480"/>
        <w:rPr>
          <w:rStyle w:val="CodeChar"/>
        </w:rPr>
      </w:pPr>
      <w:r w:rsidRPr="0099387D">
        <w:rPr>
          <w:rStyle w:val="CodeChar"/>
        </w:rPr>
        <w:t xml:space="preserve">            &lt;/div&gt;</w:t>
      </w:r>
    </w:p>
    <w:p w14:paraId="20344F28" w14:textId="77777777" w:rsidR="000E1B28" w:rsidRPr="0099387D" w:rsidRDefault="000E1B28" w:rsidP="00033D41">
      <w:pPr>
        <w:pStyle w:val="Body"/>
        <w:ind w:left="567" w:firstLine="480"/>
        <w:rPr>
          <w:rStyle w:val="CodeChar"/>
        </w:rPr>
      </w:pPr>
    </w:p>
    <w:p w14:paraId="11CD80E2" w14:textId="77777777" w:rsidR="000E1B28" w:rsidRPr="0099387D" w:rsidRDefault="000E1B28" w:rsidP="00033D41">
      <w:pPr>
        <w:pStyle w:val="Body"/>
        <w:ind w:left="567" w:firstLine="480"/>
        <w:rPr>
          <w:rStyle w:val="CodeChar"/>
        </w:rPr>
      </w:pPr>
      <w:r w:rsidRPr="0099387D">
        <w:rPr>
          <w:rStyle w:val="CodeChar"/>
        </w:rPr>
        <w:t xml:space="preserve">        &lt;/div&gt;</w:t>
      </w:r>
    </w:p>
    <w:p w14:paraId="13D61F4B" w14:textId="77777777" w:rsidR="000E1B28" w:rsidRPr="0099387D" w:rsidRDefault="000E1B28" w:rsidP="00033D41">
      <w:pPr>
        <w:pStyle w:val="Body"/>
        <w:ind w:left="567" w:firstLine="480"/>
        <w:rPr>
          <w:rStyle w:val="CodeChar"/>
        </w:rPr>
      </w:pPr>
      <w:r w:rsidRPr="0099387D">
        <w:rPr>
          <w:rStyle w:val="CodeChar"/>
        </w:rPr>
        <w:t xml:space="preserve">    &lt;/nav&gt;</w:t>
      </w:r>
    </w:p>
    <w:p w14:paraId="187B34C6"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49A45011"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3FA08899"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0CA5290E" w14:textId="77777777" w:rsidR="000E1B28" w:rsidRPr="0099387D" w:rsidRDefault="000E1B28" w:rsidP="00033D41">
      <w:pPr>
        <w:pStyle w:val="Body"/>
        <w:ind w:left="567" w:firstLine="480"/>
        <w:rPr>
          <w:rStyle w:val="CodeChar"/>
        </w:rPr>
      </w:pPr>
      <w:r w:rsidRPr="0099387D">
        <w:rPr>
          <w:rStyle w:val="CodeChar"/>
        </w:rPr>
        <w:t xml:space="preserve">            if(!flag){</w:t>
      </w:r>
    </w:p>
    <w:p w14:paraId="3724BEE6"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17BC5BF8"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3020E77A" w14:textId="77777777" w:rsidR="000E1B28" w:rsidRPr="0099387D" w:rsidRDefault="000E1B28" w:rsidP="00033D41">
      <w:pPr>
        <w:pStyle w:val="Body"/>
        <w:ind w:left="567" w:firstLine="480"/>
        <w:rPr>
          <w:rStyle w:val="CodeChar"/>
        </w:rPr>
      </w:pPr>
      <w:r w:rsidRPr="0099387D">
        <w:rPr>
          <w:rStyle w:val="CodeChar"/>
        </w:rPr>
        <w:t xml:space="preserve">            }</w:t>
      </w:r>
    </w:p>
    <w:p w14:paraId="795CF780" w14:textId="77777777" w:rsidR="000E1B28" w:rsidRPr="0099387D" w:rsidRDefault="000E1B28" w:rsidP="00033D41">
      <w:pPr>
        <w:pStyle w:val="Body"/>
        <w:ind w:left="567" w:firstLine="480"/>
        <w:rPr>
          <w:rStyle w:val="CodeChar"/>
        </w:rPr>
      </w:pPr>
      <w:r w:rsidRPr="0099387D">
        <w:rPr>
          <w:rStyle w:val="CodeChar"/>
        </w:rPr>
        <w:t xml:space="preserve">            else{</w:t>
      </w:r>
    </w:p>
    <w:p w14:paraId="7E8FF4F0"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73B49CBC" w14:textId="77777777" w:rsidR="000E1B28" w:rsidRPr="0099387D" w:rsidRDefault="000E1B28" w:rsidP="00033D41">
      <w:pPr>
        <w:pStyle w:val="Body"/>
        <w:ind w:left="567" w:firstLine="480"/>
        <w:rPr>
          <w:rStyle w:val="CodeChar"/>
        </w:rPr>
      </w:pPr>
      <w:r w:rsidRPr="0099387D">
        <w:rPr>
          <w:rStyle w:val="CodeChar"/>
        </w:rPr>
        <w:t xml:space="preserve">            }</w:t>
      </w:r>
    </w:p>
    <w:p w14:paraId="72EDDABF" w14:textId="77777777" w:rsidR="000E1B28" w:rsidRPr="0099387D" w:rsidRDefault="000E1B28" w:rsidP="00033D41">
      <w:pPr>
        <w:pStyle w:val="Body"/>
        <w:ind w:left="567" w:firstLine="480"/>
        <w:rPr>
          <w:rStyle w:val="CodeChar"/>
        </w:rPr>
      </w:pPr>
      <w:r w:rsidRPr="0099387D">
        <w:rPr>
          <w:rStyle w:val="CodeChar"/>
        </w:rPr>
        <w:t xml:space="preserve">        }</w:t>
      </w:r>
    </w:p>
    <w:p w14:paraId="29EDB45E"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1F2D520B" w14:textId="77777777" w:rsidR="000E1B28" w:rsidRPr="0099387D" w:rsidRDefault="000E1B28" w:rsidP="00033D41">
      <w:pPr>
        <w:pStyle w:val="Body"/>
        <w:ind w:left="567" w:firstLine="480"/>
        <w:rPr>
          <w:rStyle w:val="CodeChar"/>
        </w:rPr>
      </w:pPr>
      <w:r w:rsidRPr="0099387D">
        <w:rPr>
          <w:rStyle w:val="CodeChar"/>
        </w:rPr>
        <w:lastRenderedPageBreak/>
        <w:t xml:space="preserve">            if(!flag){</w:t>
      </w:r>
    </w:p>
    <w:p w14:paraId="28B125F2"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F09865D"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1B746246" w14:textId="77777777" w:rsidR="000E1B28" w:rsidRPr="0099387D" w:rsidRDefault="000E1B28" w:rsidP="00033D41">
      <w:pPr>
        <w:pStyle w:val="Body"/>
        <w:ind w:left="567" w:firstLine="480"/>
        <w:rPr>
          <w:rStyle w:val="CodeChar"/>
        </w:rPr>
      </w:pPr>
      <w:r w:rsidRPr="0099387D">
        <w:rPr>
          <w:rStyle w:val="CodeChar"/>
        </w:rPr>
        <w:t xml:space="preserve">            }</w:t>
      </w:r>
    </w:p>
    <w:p w14:paraId="5AEACBA7" w14:textId="77777777" w:rsidR="000E1B28" w:rsidRPr="0099387D" w:rsidRDefault="000E1B28" w:rsidP="00033D41">
      <w:pPr>
        <w:pStyle w:val="Body"/>
        <w:ind w:left="567" w:firstLine="480"/>
        <w:rPr>
          <w:rStyle w:val="CodeChar"/>
        </w:rPr>
      </w:pPr>
      <w:r w:rsidRPr="0099387D">
        <w:rPr>
          <w:rStyle w:val="CodeChar"/>
        </w:rPr>
        <w:t xml:space="preserve">            else{</w:t>
      </w:r>
    </w:p>
    <w:p w14:paraId="7C93B6A8"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49D347F0" w14:textId="77777777" w:rsidR="000E1B28" w:rsidRPr="0099387D" w:rsidRDefault="000E1B28" w:rsidP="00033D41">
      <w:pPr>
        <w:pStyle w:val="Body"/>
        <w:ind w:left="567" w:firstLine="480"/>
        <w:rPr>
          <w:rStyle w:val="CodeChar"/>
        </w:rPr>
      </w:pPr>
      <w:r w:rsidRPr="0099387D">
        <w:rPr>
          <w:rStyle w:val="CodeChar"/>
        </w:rPr>
        <w:t xml:space="preserve">            }</w:t>
      </w:r>
    </w:p>
    <w:p w14:paraId="497B943C" w14:textId="77777777" w:rsidR="000E1B28" w:rsidRPr="0099387D" w:rsidRDefault="000E1B28" w:rsidP="00033D41">
      <w:pPr>
        <w:pStyle w:val="Body"/>
        <w:ind w:left="567" w:firstLine="480"/>
        <w:rPr>
          <w:rStyle w:val="CodeChar"/>
        </w:rPr>
      </w:pPr>
      <w:r w:rsidRPr="0099387D">
        <w:rPr>
          <w:rStyle w:val="CodeChar"/>
        </w:rPr>
        <w:t xml:space="preserve">        }</w:t>
      </w:r>
    </w:p>
    <w:p w14:paraId="24F297AB"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09B134BF" w14:textId="77777777" w:rsidR="000E1B28" w:rsidRPr="0099387D" w:rsidRDefault="000E1B28" w:rsidP="00033D41">
      <w:pPr>
        <w:pStyle w:val="Body"/>
        <w:ind w:left="567" w:firstLine="480"/>
        <w:rPr>
          <w:rStyle w:val="CodeChar"/>
        </w:rPr>
      </w:pPr>
      <w:r w:rsidRPr="0099387D">
        <w:rPr>
          <w:rStyle w:val="CodeChar"/>
        </w:rPr>
        <w:t xml:space="preserve">            if(!flag){</w:t>
      </w:r>
    </w:p>
    <w:p w14:paraId="6E412AA6"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50E0309"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15975D4B" w14:textId="77777777" w:rsidR="000E1B28" w:rsidRPr="0099387D" w:rsidRDefault="000E1B28" w:rsidP="00033D41">
      <w:pPr>
        <w:pStyle w:val="Body"/>
        <w:ind w:left="567" w:firstLine="480"/>
        <w:rPr>
          <w:rStyle w:val="CodeChar"/>
        </w:rPr>
      </w:pPr>
      <w:r w:rsidRPr="0099387D">
        <w:rPr>
          <w:rStyle w:val="CodeChar"/>
        </w:rPr>
        <w:t xml:space="preserve">            }</w:t>
      </w:r>
    </w:p>
    <w:p w14:paraId="6AE2C4BC" w14:textId="77777777" w:rsidR="000E1B28" w:rsidRPr="0099387D" w:rsidRDefault="000E1B28" w:rsidP="00033D41">
      <w:pPr>
        <w:pStyle w:val="Body"/>
        <w:ind w:left="567" w:firstLine="480"/>
        <w:rPr>
          <w:rStyle w:val="CodeChar"/>
        </w:rPr>
      </w:pPr>
      <w:r w:rsidRPr="0099387D">
        <w:rPr>
          <w:rStyle w:val="CodeChar"/>
        </w:rPr>
        <w:t xml:space="preserve">            else{</w:t>
      </w:r>
    </w:p>
    <w:p w14:paraId="18A24CDF"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256BC222"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320351E4" w14:textId="77777777" w:rsidR="000E1B28" w:rsidRPr="0099387D" w:rsidRDefault="000E1B28" w:rsidP="00033D41">
      <w:pPr>
        <w:pStyle w:val="Body"/>
        <w:ind w:left="567" w:firstLine="480"/>
        <w:rPr>
          <w:rStyle w:val="CodeChar"/>
        </w:rPr>
      </w:pPr>
      <w:r w:rsidRPr="0099387D">
        <w:rPr>
          <w:rStyle w:val="CodeChar"/>
        </w:rPr>
        <w:t xml:space="preserve">            }</w:t>
      </w:r>
    </w:p>
    <w:p w14:paraId="446972DE" w14:textId="77777777" w:rsidR="000E1B28" w:rsidRPr="0099387D" w:rsidRDefault="000E1B28" w:rsidP="00033D41">
      <w:pPr>
        <w:pStyle w:val="Body"/>
        <w:ind w:left="567" w:firstLine="480"/>
        <w:rPr>
          <w:rStyle w:val="CodeChar"/>
        </w:rPr>
      </w:pPr>
      <w:r w:rsidRPr="0099387D">
        <w:rPr>
          <w:rStyle w:val="CodeChar"/>
        </w:rPr>
        <w:t xml:space="preserve">        }</w:t>
      </w:r>
    </w:p>
    <w:p w14:paraId="1C687CBA" w14:textId="77777777" w:rsidR="000E1B28" w:rsidRPr="0099387D" w:rsidRDefault="000E1B28" w:rsidP="00033D41">
      <w:pPr>
        <w:pStyle w:val="Body"/>
        <w:ind w:left="567" w:firstLine="480"/>
        <w:rPr>
          <w:rStyle w:val="CodeChar"/>
        </w:rPr>
      </w:pPr>
      <w:r w:rsidRPr="0099387D">
        <w:rPr>
          <w:rStyle w:val="CodeChar"/>
        </w:rPr>
        <w:t xml:space="preserve">    &lt;/script&gt;</w:t>
      </w:r>
    </w:p>
    <w:p w14:paraId="6F85A962" w14:textId="77777777" w:rsidR="000E1B28" w:rsidRPr="0099387D" w:rsidRDefault="000E1B28" w:rsidP="00033D41">
      <w:pPr>
        <w:pStyle w:val="Body"/>
        <w:ind w:left="567" w:firstLine="480"/>
        <w:rPr>
          <w:rStyle w:val="CodeChar"/>
        </w:rPr>
      </w:pPr>
      <w:r w:rsidRPr="0099387D">
        <w:rPr>
          <w:rStyle w:val="CodeChar"/>
        </w:rPr>
        <w:t>&lt;/div&gt;</w:t>
      </w:r>
    </w:p>
    <w:p w14:paraId="75C00F2E" w14:textId="77777777" w:rsidR="000E1B28" w:rsidRPr="0099387D" w:rsidRDefault="000E1B28" w:rsidP="00033D41">
      <w:pPr>
        <w:pStyle w:val="Body"/>
        <w:ind w:left="567" w:firstLine="480"/>
        <w:rPr>
          <w:rStyle w:val="CodeChar"/>
        </w:rPr>
      </w:pPr>
    </w:p>
    <w:p w14:paraId="64135E35" w14:textId="77777777" w:rsidR="000E1B28" w:rsidRPr="0099387D" w:rsidRDefault="000E1B28" w:rsidP="00033D41">
      <w:pPr>
        <w:pStyle w:val="Body"/>
        <w:ind w:left="567" w:firstLine="480"/>
        <w:rPr>
          <w:rStyle w:val="CodeChar"/>
        </w:rPr>
      </w:pPr>
    </w:p>
    <w:p w14:paraId="5611F2E4" w14:textId="77777777" w:rsidR="000E1B28" w:rsidRPr="0099387D" w:rsidRDefault="000E1B28" w:rsidP="00033D41">
      <w:pPr>
        <w:pStyle w:val="Body"/>
        <w:ind w:left="567" w:firstLine="480"/>
        <w:rPr>
          <w:rStyle w:val="CodeChar"/>
        </w:rPr>
      </w:pPr>
      <w:r w:rsidRPr="0099387D">
        <w:rPr>
          <w:rStyle w:val="CodeChar"/>
        </w:rPr>
        <w:t>&lt;main class="container-fluid"&gt;</w:t>
      </w:r>
    </w:p>
    <w:p w14:paraId="099FF44A" w14:textId="77777777" w:rsidR="000E1B28" w:rsidRPr="0099387D" w:rsidRDefault="000E1B28" w:rsidP="00033D41">
      <w:pPr>
        <w:pStyle w:val="Body"/>
        <w:ind w:left="567" w:firstLine="480"/>
        <w:rPr>
          <w:rStyle w:val="CodeChar"/>
        </w:rPr>
      </w:pPr>
      <w:r w:rsidRPr="0099387D">
        <w:rPr>
          <w:rStyle w:val="CodeChar"/>
        </w:rPr>
        <w:t xml:space="preserve">    &lt;div class="d-flex"&gt;</w:t>
      </w:r>
    </w:p>
    <w:p w14:paraId="586B7E18" w14:textId="77777777" w:rsidR="000E1B28" w:rsidRPr="0099387D" w:rsidRDefault="000E1B28" w:rsidP="00033D41">
      <w:pPr>
        <w:pStyle w:val="Body"/>
        <w:ind w:left="567" w:firstLine="480"/>
        <w:rPr>
          <w:rStyle w:val="CodeChar"/>
        </w:rPr>
      </w:pPr>
      <w:r w:rsidRPr="0099387D">
        <w:rPr>
          <w:rStyle w:val="CodeChar"/>
        </w:rPr>
        <w:t xml:space="preserve">        &lt;div class="col-8"&gt;</w:t>
      </w:r>
    </w:p>
    <w:p w14:paraId="2ED135F0" w14:textId="77777777" w:rsidR="000E1B28" w:rsidRPr="0099387D" w:rsidRDefault="000E1B28" w:rsidP="00033D41">
      <w:pPr>
        <w:pStyle w:val="Body"/>
        <w:ind w:left="567" w:firstLine="480"/>
        <w:rPr>
          <w:rStyle w:val="CodeChar"/>
        </w:rPr>
      </w:pPr>
      <w:r w:rsidRPr="0099387D">
        <w:rPr>
          <w:rStyle w:val="CodeChar"/>
        </w:rPr>
        <w:t xml:space="preserve">            &lt;!--</w:t>
      </w:r>
      <w:r w:rsidRPr="0099387D">
        <w:rPr>
          <w:rStyle w:val="CodeChar"/>
          <w:rFonts w:ascii="宋体" w:eastAsia="宋体" w:hAnsi="宋体" w:cs="宋体" w:hint="eastAsia"/>
        </w:rPr>
        <w:t>场馆信息</w:t>
      </w:r>
      <w:r w:rsidRPr="0099387D">
        <w:rPr>
          <w:rStyle w:val="CodeChar"/>
        </w:rPr>
        <w:t>--&gt;</w:t>
      </w:r>
    </w:p>
    <w:p w14:paraId="2B0EFC26" w14:textId="77777777" w:rsidR="000E1B28" w:rsidRPr="0099387D" w:rsidRDefault="000E1B28" w:rsidP="00033D41">
      <w:pPr>
        <w:pStyle w:val="Body"/>
        <w:ind w:left="567" w:firstLine="480"/>
        <w:rPr>
          <w:rStyle w:val="CodeChar"/>
        </w:rPr>
      </w:pPr>
      <w:r w:rsidRPr="0099387D">
        <w:rPr>
          <w:rStyle w:val="CodeChar"/>
        </w:rPr>
        <w:t xml:space="preserve">            &lt;div class="card shadow"&gt;</w:t>
      </w:r>
    </w:p>
    <w:p w14:paraId="78EC0DFA" w14:textId="77777777" w:rsidR="000E1B28" w:rsidRPr="0099387D" w:rsidRDefault="000E1B28" w:rsidP="00033D41">
      <w:pPr>
        <w:pStyle w:val="Body"/>
        <w:ind w:left="567" w:firstLine="480"/>
        <w:rPr>
          <w:rStyle w:val="CodeChar"/>
        </w:rPr>
      </w:pPr>
      <w:r w:rsidRPr="0099387D">
        <w:rPr>
          <w:rStyle w:val="CodeChar"/>
        </w:rPr>
        <w:t xml:space="preserve">                &lt;div class="card-header py-2 bg-info text-white"&gt;</w:t>
      </w:r>
    </w:p>
    <w:p w14:paraId="12E1174D" w14:textId="77777777" w:rsidR="000E1B28" w:rsidRPr="0099387D" w:rsidRDefault="000E1B28" w:rsidP="00033D41">
      <w:pPr>
        <w:pStyle w:val="Body"/>
        <w:ind w:left="567" w:firstLine="480"/>
        <w:rPr>
          <w:rStyle w:val="CodeChar"/>
        </w:rPr>
      </w:pPr>
      <w:r w:rsidRPr="0099387D">
        <w:rPr>
          <w:rStyle w:val="CodeChar"/>
        </w:rPr>
        <w:t xml:space="preserve">                    &lt;h6 class="card-title mb-0"&gt;</w:t>
      </w:r>
      <w:r w:rsidRPr="0099387D">
        <w:rPr>
          <w:rStyle w:val="CodeChar"/>
          <w:rFonts w:ascii="宋体" w:eastAsia="宋体" w:hAnsi="宋体" w:cs="宋体" w:hint="eastAsia"/>
        </w:rPr>
        <w:t>场馆信息</w:t>
      </w:r>
      <w:r w:rsidRPr="0099387D">
        <w:rPr>
          <w:rStyle w:val="CodeChar"/>
        </w:rPr>
        <w:t>&lt;/h6&gt;</w:t>
      </w:r>
    </w:p>
    <w:p w14:paraId="6047929A" w14:textId="77777777" w:rsidR="000E1B28" w:rsidRPr="0099387D" w:rsidRDefault="000E1B28" w:rsidP="00033D41">
      <w:pPr>
        <w:pStyle w:val="Body"/>
        <w:ind w:left="567" w:firstLine="480"/>
        <w:rPr>
          <w:rStyle w:val="CodeChar"/>
        </w:rPr>
      </w:pPr>
      <w:r w:rsidRPr="0099387D">
        <w:rPr>
          <w:rStyle w:val="CodeChar"/>
        </w:rPr>
        <w:t xml:space="preserve">                &lt;/div&gt;</w:t>
      </w:r>
    </w:p>
    <w:p w14:paraId="34D00F8A" w14:textId="77777777" w:rsidR="000E1B28" w:rsidRPr="0099387D" w:rsidRDefault="000E1B28" w:rsidP="00033D41">
      <w:pPr>
        <w:pStyle w:val="Body"/>
        <w:ind w:left="567" w:firstLine="480"/>
        <w:rPr>
          <w:rStyle w:val="CodeChar"/>
        </w:rPr>
      </w:pPr>
      <w:r w:rsidRPr="0099387D">
        <w:rPr>
          <w:rStyle w:val="CodeChar"/>
        </w:rPr>
        <w:t xml:space="preserve">                &lt;ul class="list-group pt-2"&gt;</w:t>
      </w:r>
    </w:p>
    <w:p w14:paraId="2CF0E2B2" w14:textId="77777777" w:rsidR="000E1B28" w:rsidRPr="0099387D" w:rsidRDefault="000E1B28" w:rsidP="00033D41">
      <w:pPr>
        <w:pStyle w:val="Body"/>
        <w:ind w:left="567" w:firstLine="480"/>
        <w:rPr>
          <w:rStyle w:val="CodeChar"/>
        </w:rPr>
      </w:pPr>
      <w:r w:rsidRPr="0099387D">
        <w:rPr>
          <w:rStyle w:val="CodeChar"/>
        </w:rPr>
        <w:t xml:space="preserve">                    &lt;li class="list-group-item px-3 pt-3 border-0"&gt;</w:t>
      </w:r>
    </w:p>
    <w:p w14:paraId="30359E08" w14:textId="77777777" w:rsidR="000E1B28" w:rsidRPr="0099387D" w:rsidRDefault="000E1B28" w:rsidP="00033D41">
      <w:pPr>
        <w:pStyle w:val="Body"/>
        <w:ind w:left="567" w:firstLine="480"/>
        <w:rPr>
          <w:rStyle w:val="CodeChar"/>
        </w:rPr>
      </w:pPr>
      <w:r w:rsidRPr="0099387D">
        <w:rPr>
          <w:rStyle w:val="CodeChar"/>
        </w:rPr>
        <w:t xml:space="preserve">                        &lt;div class="media border-bottom border-gray pb-3"&gt;</w:t>
      </w:r>
    </w:p>
    <w:p w14:paraId="13FC6ACE" w14:textId="77777777" w:rsidR="000E1B28" w:rsidRPr="0099387D" w:rsidRDefault="000E1B28" w:rsidP="00033D41">
      <w:pPr>
        <w:pStyle w:val="Body"/>
        <w:ind w:left="567" w:firstLine="480"/>
        <w:rPr>
          <w:rStyle w:val="CodeChar"/>
        </w:rPr>
      </w:pPr>
      <w:r w:rsidRPr="0099387D">
        <w:rPr>
          <w:rStyle w:val="CodeChar"/>
        </w:rPr>
        <w:t xml:space="preserve">                            &lt;div class="media-left mr-3"&gt;</w:t>
      </w:r>
    </w:p>
    <w:p w14:paraId="559A28C4" w14:textId="77777777" w:rsidR="000E1B28" w:rsidRPr="0099387D" w:rsidRDefault="000E1B28" w:rsidP="00033D41">
      <w:pPr>
        <w:pStyle w:val="Body"/>
        <w:ind w:left="567" w:firstLine="480"/>
        <w:rPr>
          <w:rStyle w:val="CodeChar"/>
        </w:rPr>
      </w:pPr>
      <w:r w:rsidRPr="0099387D">
        <w:rPr>
          <w:rStyle w:val="CodeChar"/>
        </w:rPr>
        <w:t xml:space="preserve">                                &lt;img src="venue.jpg"</w:t>
      </w:r>
    </w:p>
    <w:p w14:paraId="161ACF6E" w14:textId="77777777" w:rsidR="000E1B28" w:rsidRPr="0099387D" w:rsidRDefault="000E1B28" w:rsidP="00033D41">
      <w:pPr>
        <w:pStyle w:val="Body"/>
        <w:ind w:left="567" w:firstLine="480"/>
        <w:rPr>
          <w:rStyle w:val="CodeChar"/>
        </w:rPr>
      </w:pPr>
      <w:r w:rsidRPr="0099387D">
        <w:rPr>
          <w:rStyle w:val="CodeChar"/>
        </w:rPr>
        <w:t xml:space="preserve">                                     alt="" height="100px" width="100px"&gt;</w:t>
      </w:r>
    </w:p>
    <w:p w14:paraId="1D947BD7" w14:textId="77777777" w:rsidR="000E1B28" w:rsidRPr="0099387D" w:rsidRDefault="000E1B28" w:rsidP="00033D41">
      <w:pPr>
        <w:pStyle w:val="Body"/>
        <w:ind w:left="567" w:firstLine="480"/>
        <w:rPr>
          <w:rStyle w:val="CodeChar"/>
        </w:rPr>
      </w:pPr>
      <w:r w:rsidRPr="0099387D">
        <w:rPr>
          <w:rStyle w:val="CodeChar"/>
        </w:rPr>
        <w:t xml:space="preserve">                            &lt;/div&gt;</w:t>
      </w:r>
    </w:p>
    <w:p w14:paraId="645FA884" w14:textId="77777777" w:rsidR="000E1B28" w:rsidRPr="0099387D" w:rsidRDefault="000E1B28" w:rsidP="00033D41">
      <w:pPr>
        <w:pStyle w:val="Body"/>
        <w:ind w:left="567" w:firstLine="480"/>
        <w:rPr>
          <w:rStyle w:val="CodeChar"/>
        </w:rPr>
      </w:pPr>
      <w:r w:rsidRPr="0099387D">
        <w:rPr>
          <w:rStyle w:val="CodeChar"/>
        </w:rPr>
        <w:t xml:space="preserve">                            &lt;...</w:t>
      </w:r>
    </w:p>
    <w:p w14:paraId="44D0BFBF" w14:textId="653B5F8A" w:rsidR="000E1B28" w:rsidRPr="0099387D" w:rsidRDefault="000E1B28" w:rsidP="00033D41">
      <w:pPr>
        <w:pStyle w:val="Body"/>
        <w:ind w:firstLine="480"/>
      </w:pPr>
      <w:r>
        <mc:AlternateContent>
          <mc:Choice Requires="wps">
            <w:drawing>
              <wp:inline distT="0" distB="0" distL="0" distR="0" wp14:anchorId="7F5FB325" wp14:editId="03155A71">
                <wp:extent cx="6108700" cy="635"/>
                <wp:effectExtent l="5715" t="12065" r="10160" b="6985"/>
                <wp:docPr id="70402033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03221F" id="直接连接符 29"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1758DC87" w14:textId="77777777" w:rsidR="000E1B28" w:rsidRPr="0099387D" w:rsidRDefault="000E1B28" w:rsidP="00033D41">
      <w:pPr>
        <w:pStyle w:val="Body"/>
        <w:ind w:firstLine="480"/>
      </w:pPr>
      <w:r w:rsidRPr="0099387D">
        <w:t xml:space="preserve"> </w:t>
      </w:r>
    </w:p>
    <w:p w14:paraId="4710EE3A" w14:textId="77777777" w:rsidR="000E1B28" w:rsidRPr="0099387D" w:rsidRDefault="000E1B28" w:rsidP="00033D41">
      <w:pPr>
        <w:pStyle w:val="5"/>
      </w:pPr>
      <w:bookmarkStart w:id="417" w:name="_Toc135697882"/>
      <w:bookmarkStart w:id="418" w:name="_Toc135698973"/>
      <w:r w:rsidRPr="00CA6C49">
        <w:lastRenderedPageBreak/>
        <w:t>问题</w:t>
      </w:r>
      <w:r w:rsidRPr="00CA6C49">
        <w:t xml:space="preserve"> 4/5</w:t>
      </w:r>
      <w:r w:rsidRPr="00CA6C49">
        <w:t>（</w:t>
      </w:r>
      <w:r w:rsidRPr="00CA6C49">
        <w:t xml:space="preserve"> http://localhost:8080/signup </w:t>
      </w:r>
      <w:r w:rsidRPr="00CA6C49">
        <w:t>－</w:t>
      </w:r>
      <w:r w:rsidRPr="00CA6C49">
        <w:t xml:space="preserve"> signup </w:t>
      </w:r>
      <w:r w:rsidRPr="00CA6C49">
        <w:t>）</w:t>
      </w:r>
      <w:bookmarkEnd w:id="417"/>
      <w:bookmarkEnd w:id="418"/>
    </w:p>
    <w:p w14:paraId="6F8FEFF9" w14:textId="77777777" w:rsidR="000E1B28" w:rsidRPr="00DC374F" w:rsidRDefault="000E1B28" w:rsidP="00033D41">
      <w:pPr>
        <w:pStyle w:val="5"/>
      </w:pPr>
      <w:bookmarkStart w:id="419" w:name="_Toc135697883"/>
      <w:bookmarkStart w:id="420" w:name="_Toc135698974"/>
      <w:r w:rsidRPr="00DC374F">
        <w:t>严重性：</w:t>
      </w:r>
      <w:r w:rsidRPr="00DC374F">
        <w:t xml:space="preserve"> Low</w:t>
      </w:r>
      <w:bookmarkEnd w:id="419"/>
      <w:bookmarkEnd w:id="420"/>
      <w:r w:rsidRPr="00DC374F">
        <w:t xml:space="preserve"> </w:t>
      </w:r>
    </w:p>
    <w:p w14:paraId="7FF6198A" w14:textId="77777777" w:rsidR="000E1B28" w:rsidRPr="00DC374F" w:rsidRDefault="000E1B28" w:rsidP="00033D41">
      <w:pPr>
        <w:pStyle w:val="5"/>
      </w:pPr>
      <w:bookmarkStart w:id="421" w:name="_Toc135697884"/>
      <w:bookmarkStart w:id="422" w:name="_Toc135698975"/>
      <w:r w:rsidRPr="00DC374F">
        <w:t xml:space="preserve">CVSS </w:t>
      </w:r>
      <w:r w:rsidRPr="00DC374F">
        <w:t>计分：</w:t>
      </w:r>
      <w:r w:rsidRPr="00DC374F">
        <w:t xml:space="preserve"> 5</w:t>
      </w:r>
      <w:bookmarkEnd w:id="421"/>
      <w:bookmarkEnd w:id="422"/>
      <w:r w:rsidRPr="00DC374F">
        <w:t xml:space="preserve"> </w:t>
      </w:r>
    </w:p>
    <w:p w14:paraId="1F3ECD87" w14:textId="77777777" w:rsidR="000E1B28" w:rsidRPr="00DC374F" w:rsidRDefault="000E1B28" w:rsidP="00033D41">
      <w:pPr>
        <w:pStyle w:val="5"/>
      </w:pPr>
      <w:bookmarkStart w:id="423" w:name="_Toc135697885"/>
      <w:bookmarkStart w:id="424" w:name="_Toc135698976"/>
      <w:r w:rsidRPr="00DC374F">
        <w:t>图像</w:t>
      </w:r>
      <w:bookmarkEnd w:id="423"/>
      <w:bookmarkEnd w:id="424"/>
    </w:p>
    <w:p w14:paraId="475F7A67" w14:textId="77777777" w:rsidR="000E1B28" w:rsidRDefault="000E1B28" w:rsidP="00033D41">
      <w:pPr>
        <w:pStyle w:val="Body"/>
        <w:ind w:firstLine="480"/>
        <w:rPr>
          <w:rFonts w:eastAsia="Batang" w:cs="Arial"/>
          <w:b/>
          <w:sz w:val="18"/>
          <w:szCs w:val="18"/>
          <w:lang w:eastAsia="ko-KR"/>
        </w:rPr>
      </w:pPr>
      <w:r>
        <w:drawing>
          <wp:inline distT="0" distB="0" distL="0" distR="0" wp14:anchorId="45D8898C" wp14:editId="1F21A23E">
            <wp:extent cx="6108700" cy="5626100"/>
            <wp:effectExtent l="0" t="0" r="0" b="0"/>
            <wp:docPr id="1176518416" name="图片 11765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0346" name=""/>
                    <pic:cNvPicPr>
                      <a:picLocks noChangeAspect="1"/>
                    </pic:cNvPicPr>
                  </pic:nvPicPr>
                  <pic:blipFill>
                    <a:blip r:embed="rId48"/>
                    <a:stretch>
                      <a:fillRect/>
                    </a:stretch>
                  </pic:blipFill>
                  <pic:spPr>
                    <a:xfrm>
                      <a:off x="0" y="0"/>
                      <a:ext cx="6108700" cy="5626100"/>
                    </a:xfrm>
                    <a:prstGeom prst="rect">
                      <a:avLst/>
                    </a:prstGeom>
                  </pic:spPr>
                </pic:pic>
              </a:graphicData>
            </a:graphic>
          </wp:inline>
        </w:drawing>
      </w:r>
      <w:r>
        <w:t xml:space="preserve"> </w:t>
      </w:r>
    </w:p>
    <w:p w14:paraId="34E78A66" w14:textId="77777777" w:rsidR="000E1B28" w:rsidRPr="00AF2F99" w:rsidRDefault="000E1B28" w:rsidP="00033D41">
      <w:pPr>
        <w:pStyle w:val="Body"/>
        <w:ind w:firstLine="480"/>
      </w:pPr>
      <w:r w:rsidRPr="00AF2F99">
        <w:t xml:space="preserve"> </w:t>
      </w:r>
    </w:p>
    <w:p w14:paraId="31B541BF" w14:textId="77777777" w:rsidR="000E1B28" w:rsidRPr="00DC374F" w:rsidRDefault="000E1B28" w:rsidP="00033D41">
      <w:pPr>
        <w:pStyle w:val="Body"/>
        <w:ind w:firstLine="482"/>
        <w:rPr>
          <w:rFonts w:cs="Times New Roman"/>
          <w:b/>
          <w:bCs w:val="0"/>
          <w:iCs w:val="0"/>
          <w:noProof w:val="0"/>
          <w:color w:val="006995"/>
          <w:u w:color="000000"/>
          <w:lang w:bidi="ar-SA"/>
        </w:rPr>
      </w:pPr>
    </w:p>
    <w:p w14:paraId="11A81C4C"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79525643" w14:textId="77777777" w:rsidR="000E1B28" w:rsidRPr="0099387D" w:rsidRDefault="000E1B28" w:rsidP="00033D41">
      <w:pPr>
        <w:pStyle w:val="5"/>
      </w:pPr>
      <w:bookmarkStart w:id="425" w:name="_Toc135697886"/>
      <w:bookmarkStart w:id="426" w:name="_Toc135698977"/>
      <w:r w:rsidRPr="00AD155A">
        <w:lastRenderedPageBreak/>
        <w:t>变体差异</w:t>
      </w:r>
      <w:bookmarkEnd w:id="425"/>
      <w:bookmarkEnd w:id="426"/>
    </w:p>
    <w:p w14:paraId="66C4538E" w14:textId="77777777" w:rsidR="000E1B28" w:rsidRPr="0099387D" w:rsidRDefault="000E1B28" w:rsidP="00033D41">
      <w:pPr>
        <w:pStyle w:val="Code"/>
        <w:ind w:left="567"/>
      </w:pPr>
      <w:r w:rsidRPr="0099387D">
        <w:t xml:space="preserve"> </w:t>
      </w:r>
    </w:p>
    <w:p w14:paraId="14C65B4F" w14:textId="77777777" w:rsidR="000E1B28" w:rsidRPr="0099387D" w:rsidRDefault="000E1B28" w:rsidP="00033D41">
      <w:pPr>
        <w:pStyle w:val="Body"/>
        <w:ind w:firstLine="480"/>
      </w:pPr>
    </w:p>
    <w:p w14:paraId="18A9AEAF" w14:textId="77777777" w:rsidR="000E1B28" w:rsidRPr="0099387D" w:rsidRDefault="000E1B28" w:rsidP="00033D41">
      <w:pPr>
        <w:pStyle w:val="Body"/>
        <w:ind w:left="567" w:firstLine="643"/>
      </w:pPr>
      <w:bookmarkStart w:id="427" w:name="_Toc135697887"/>
      <w:bookmarkStart w:id="428" w:name="_Toc135698978"/>
      <w:bookmarkStart w:id="429" w:name="_Toc135699308"/>
      <w:bookmarkStart w:id="430" w:name="_Toc135699796"/>
      <w:r w:rsidRPr="00AD155A">
        <w:rPr>
          <w:rStyle w:val="30"/>
        </w:rPr>
        <w:t>变体原因</w:t>
      </w:r>
      <w:bookmarkEnd w:id="427"/>
      <w:bookmarkEnd w:id="428"/>
      <w:bookmarkEnd w:id="429"/>
      <w:bookmarkEnd w:id="430"/>
      <w:r w:rsidRPr="0099387D">
        <w:br/>
        <w:t xml:space="preserve">AppScan </w:t>
      </w:r>
      <w:r w:rsidRPr="0099387D">
        <w:rPr>
          <w:rFonts w:ascii="宋体" w:eastAsia="宋体" w:hAnsi="宋体" w:cs="宋体" w:hint="eastAsia"/>
        </w:rPr>
        <w:t>检测到</w:t>
      </w:r>
      <w:r w:rsidRPr="0099387D">
        <w:t xml:space="preserve"> Content-Security-Policy </w:t>
      </w:r>
      <w:r w:rsidRPr="0099387D">
        <w:rPr>
          <w:rFonts w:ascii="宋体" w:eastAsia="宋体" w:hAnsi="宋体" w:cs="宋体" w:hint="eastAsia"/>
        </w:rPr>
        <w:t>响应头缺失或具有不安全策略，这可能会更大程度地暴露于各种跨站点注入攻击之下</w:t>
      </w:r>
      <w:r w:rsidRPr="0099387D">
        <w:t xml:space="preserve"> </w:t>
      </w:r>
    </w:p>
    <w:p w14:paraId="409F1FE7" w14:textId="77777777" w:rsidR="000E1B28" w:rsidRPr="0099387D" w:rsidRDefault="000E1B28" w:rsidP="00033D41">
      <w:pPr>
        <w:pStyle w:val="Body"/>
        <w:ind w:firstLine="480"/>
      </w:pPr>
    </w:p>
    <w:p w14:paraId="3397C0D4" w14:textId="77777777" w:rsidR="000E1B28" w:rsidRPr="0099387D" w:rsidRDefault="000E1B28" w:rsidP="00033D41">
      <w:pPr>
        <w:pStyle w:val="5"/>
      </w:pPr>
      <w:bookmarkStart w:id="431" w:name="_Toc135697888"/>
      <w:bookmarkStart w:id="432" w:name="_Toc135698979"/>
      <w:r w:rsidRPr="00AD155A">
        <w:t>变体验证</w:t>
      </w:r>
      <w:bookmarkEnd w:id="431"/>
      <w:bookmarkEnd w:id="432"/>
    </w:p>
    <w:p w14:paraId="5FCD4BAC"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61DCEA56" w14:textId="77777777" w:rsidR="000E1B28" w:rsidRPr="0099387D" w:rsidRDefault="000E1B28" w:rsidP="00033D41">
      <w:pPr>
        <w:pStyle w:val="Code"/>
        <w:ind w:left="567"/>
      </w:pPr>
      <w:r w:rsidRPr="0099387D">
        <w:t xml:space="preserve"> </w:t>
      </w:r>
    </w:p>
    <w:p w14:paraId="7316D1CF" w14:textId="77777777" w:rsidR="000E1B28" w:rsidRPr="0099387D" w:rsidRDefault="000E1B28" w:rsidP="00033D41">
      <w:pPr>
        <w:pStyle w:val="Body"/>
        <w:ind w:firstLine="480"/>
      </w:pPr>
    </w:p>
    <w:p w14:paraId="4D7BF9F8" w14:textId="77777777" w:rsidR="000E1B28" w:rsidRPr="0099387D" w:rsidRDefault="000E1B28" w:rsidP="00033D41">
      <w:pPr>
        <w:pStyle w:val="Body"/>
        <w:ind w:left="567" w:firstLine="643"/>
        <w:rPr>
          <w:rStyle w:val="CodeChar"/>
        </w:rPr>
      </w:pPr>
      <w:bookmarkStart w:id="433" w:name="_Toc135697889"/>
      <w:bookmarkStart w:id="434" w:name="_Toc135698980"/>
      <w:bookmarkStart w:id="435" w:name="_Toc135699309"/>
      <w:bookmarkStart w:id="436" w:name="_Toc135699797"/>
      <w:r w:rsidRPr="00AD155A">
        <w:rPr>
          <w:rStyle w:val="30"/>
        </w:rPr>
        <w:t>变体请求响应</w:t>
      </w:r>
      <w:bookmarkEnd w:id="433"/>
      <w:bookmarkEnd w:id="434"/>
      <w:bookmarkEnd w:id="435"/>
      <w:bookmarkEnd w:id="436"/>
      <w:r w:rsidRPr="0099387D">
        <w:br/>
      </w:r>
      <w:r w:rsidRPr="0099387D">
        <w:rPr>
          <w:rStyle w:val="CodeChar"/>
        </w:rPr>
        <w:t>GET /signup HTTP/1.1</w:t>
      </w:r>
    </w:p>
    <w:p w14:paraId="28317E08"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0DBCB1B5" w14:textId="77777777" w:rsidR="000E1B28" w:rsidRPr="0099387D" w:rsidRDefault="000E1B28" w:rsidP="00033D41">
      <w:pPr>
        <w:pStyle w:val="Body"/>
        <w:ind w:left="567" w:firstLine="480"/>
        <w:rPr>
          <w:rStyle w:val="CodeChar"/>
        </w:rPr>
      </w:pPr>
      <w:r w:rsidRPr="0099387D">
        <w:rPr>
          <w:rStyle w:val="CodeChar"/>
        </w:rPr>
        <w:t>Referer: http://localhost:8080/login</w:t>
      </w:r>
    </w:p>
    <w:p w14:paraId="1AFA1418" w14:textId="77777777" w:rsidR="000E1B28" w:rsidRPr="0099387D" w:rsidRDefault="000E1B28" w:rsidP="00033D41">
      <w:pPr>
        <w:pStyle w:val="Body"/>
        <w:ind w:left="567" w:firstLine="480"/>
        <w:rPr>
          <w:rStyle w:val="CodeChar"/>
        </w:rPr>
      </w:pPr>
      <w:r w:rsidRPr="0099387D">
        <w:rPr>
          <w:rStyle w:val="CodeChar"/>
        </w:rPr>
        <w:t>Connection: keep-alive</w:t>
      </w:r>
    </w:p>
    <w:p w14:paraId="06E19E0F" w14:textId="77777777" w:rsidR="000E1B28" w:rsidRPr="0099387D" w:rsidRDefault="000E1B28" w:rsidP="00033D41">
      <w:pPr>
        <w:pStyle w:val="Body"/>
        <w:ind w:left="567" w:firstLine="480"/>
        <w:rPr>
          <w:rStyle w:val="CodeChar"/>
        </w:rPr>
      </w:pPr>
      <w:r w:rsidRPr="0099387D">
        <w:rPr>
          <w:rStyle w:val="CodeChar"/>
        </w:rPr>
        <w:t>Host: localhost:8080</w:t>
      </w:r>
    </w:p>
    <w:p w14:paraId="187967EA" w14:textId="77777777" w:rsidR="000E1B28" w:rsidRPr="0099387D" w:rsidRDefault="000E1B28" w:rsidP="00033D41">
      <w:pPr>
        <w:pStyle w:val="Body"/>
        <w:ind w:left="567" w:firstLine="480"/>
        <w:rPr>
          <w:rStyle w:val="CodeChar"/>
        </w:rPr>
      </w:pPr>
      <w:r w:rsidRPr="0099387D">
        <w:rPr>
          <w:rStyle w:val="CodeChar"/>
        </w:rPr>
        <w:t>Upgrade-Insecure-Requests: 1</w:t>
      </w:r>
    </w:p>
    <w:p w14:paraId="049433E9"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44981217" w14:textId="77777777" w:rsidR="000E1B28" w:rsidRPr="0099387D" w:rsidRDefault="000E1B28" w:rsidP="00033D41">
      <w:pPr>
        <w:pStyle w:val="Body"/>
        <w:ind w:left="567" w:firstLine="480"/>
        <w:rPr>
          <w:rStyle w:val="CodeChar"/>
        </w:rPr>
      </w:pPr>
      <w:r w:rsidRPr="0099387D">
        <w:rPr>
          <w:rStyle w:val="CodeChar"/>
        </w:rPr>
        <w:t>Accept-Language: en-US</w:t>
      </w:r>
    </w:p>
    <w:p w14:paraId="18FAC8C9" w14:textId="77777777" w:rsidR="000E1B28" w:rsidRPr="0099387D" w:rsidRDefault="000E1B28" w:rsidP="00033D41">
      <w:pPr>
        <w:pStyle w:val="Body"/>
        <w:ind w:left="567" w:firstLine="480"/>
        <w:rPr>
          <w:rStyle w:val="CodeChar"/>
        </w:rPr>
      </w:pPr>
    </w:p>
    <w:p w14:paraId="67F584FC" w14:textId="77777777" w:rsidR="000E1B28" w:rsidRPr="0099387D" w:rsidRDefault="000E1B28" w:rsidP="00033D41">
      <w:pPr>
        <w:pStyle w:val="Body"/>
        <w:ind w:left="567" w:firstLine="480"/>
        <w:rPr>
          <w:rStyle w:val="CodeChar"/>
        </w:rPr>
      </w:pPr>
    </w:p>
    <w:p w14:paraId="50FB99B4" w14:textId="77777777" w:rsidR="000E1B28" w:rsidRPr="0099387D" w:rsidRDefault="000E1B28" w:rsidP="00033D41">
      <w:pPr>
        <w:pStyle w:val="Body"/>
        <w:ind w:left="567" w:firstLine="480"/>
        <w:rPr>
          <w:rStyle w:val="CodeChar"/>
        </w:rPr>
      </w:pPr>
      <w:r w:rsidRPr="0099387D">
        <w:rPr>
          <w:rStyle w:val="CodeChar"/>
        </w:rPr>
        <w:t xml:space="preserve">HTTP/1.1 200 </w:t>
      </w:r>
    </w:p>
    <w:p w14:paraId="5F446648" w14:textId="77777777" w:rsidR="000E1B28" w:rsidRPr="0099387D" w:rsidRDefault="000E1B28" w:rsidP="00033D41">
      <w:pPr>
        <w:pStyle w:val="Body"/>
        <w:ind w:left="567" w:firstLine="480"/>
        <w:rPr>
          <w:rStyle w:val="CodeChar"/>
        </w:rPr>
      </w:pPr>
      <w:r w:rsidRPr="0099387D">
        <w:rPr>
          <w:rStyle w:val="CodeChar"/>
        </w:rPr>
        <w:t>Transfer-Encoding: chunked</w:t>
      </w:r>
    </w:p>
    <w:p w14:paraId="5E14B477" w14:textId="77777777" w:rsidR="000E1B28" w:rsidRPr="0099387D" w:rsidRDefault="000E1B28" w:rsidP="00033D41">
      <w:pPr>
        <w:pStyle w:val="Body"/>
        <w:ind w:left="567" w:firstLine="480"/>
        <w:rPr>
          <w:rStyle w:val="CodeChar"/>
        </w:rPr>
      </w:pPr>
      <w:r w:rsidRPr="0099387D">
        <w:rPr>
          <w:rStyle w:val="CodeChar"/>
        </w:rPr>
        <w:t>Connection: keep-alive</w:t>
      </w:r>
    </w:p>
    <w:p w14:paraId="5B5C310A" w14:textId="77777777" w:rsidR="000E1B28" w:rsidRPr="0099387D" w:rsidRDefault="000E1B28" w:rsidP="00033D41">
      <w:pPr>
        <w:pStyle w:val="Body"/>
        <w:ind w:left="567" w:firstLine="480"/>
        <w:rPr>
          <w:rStyle w:val="CodeChar"/>
        </w:rPr>
      </w:pPr>
      <w:r w:rsidRPr="0099387D">
        <w:rPr>
          <w:rStyle w:val="CodeChar"/>
        </w:rPr>
        <w:t>Keep-Alive: timeout=60</w:t>
      </w:r>
    </w:p>
    <w:p w14:paraId="7AD2377A" w14:textId="77777777" w:rsidR="000E1B28" w:rsidRPr="0099387D" w:rsidRDefault="000E1B28" w:rsidP="00033D41">
      <w:pPr>
        <w:pStyle w:val="Body"/>
        <w:ind w:left="567" w:firstLine="480"/>
        <w:rPr>
          <w:rStyle w:val="CodeChar"/>
        </w:rPr>
      </w:pPr>
      <w:r w:rsidRPr="0099387D">
        <w:rPr>
          <w:rStyle w:val="CodeChar"/>
        </w:rPr>
        <w:t>Content-Language: en-US</w:t>
      </w:r>
    </w:p>
    <w:p w14:paraId="6DA74445" w14:textId="77777777" w:rsidR="000E1B28" w:rsidRPr="0099387D" w:rsidRDefault="000E1B28" w:rsidP="00033D41">
      <w:pPr>
        <w:pStyle w:val="Body"/>
        <w:ind w:left="567" w:firstLine="480"/>
        <w:rPr>
          <w:rStyle w:val="CodeChar"/>
        </w:rPr>
      </w:pPr>
      <w:r w:rsidRPr="0099387D">
        <w:rPr>
          <w:rStyle w:val="CodeChar"/>
        </w:rPr>
        <w:t>Date: Mon, 22 May 2023 08:34:10 GMT</w:t>
      </w:r>
    </w:p>
    <w:p w14:paraId="44F2FC22" w14:textId="77777777" w:rsidR="000E1B28" w:rsidRPr="0099387D" w:rsidRDefault="000E1B28" w:rsidP="00033D41">
      <w:pPr>
        <w:pStyle w:val="Body"/>
        <w:ind w:left="567" w:firstLine="480"/>
        <w:rPr>
          <w:rStyle w:val="CodeChar"/>
        </w:rPr>
      </w:pPr>
      <w:r w:rsidRPr="0099387D">
        <w:rPr>
          <w:rStyle w:val="CodeChar"/>
        </w:rPr>
        <w:t>Content-Type: text/html;charset=UTF-8</w:t>
      </w:r>
    </w:p>
    <w:p w14:paraId="38BF81F0" w14:textId="77777777" w:rsidR="000E1B28" w:rsidRPr="0099387D" w:rsidRDefault="000E1B28" w:rsidP="00033D41">
      <w:pPr>
        <w:pStyle w:val="Body"/>
        <w:ind w:left="567" w:firstLine="480"/>
        <w:rPr>
          <w:rStyle w:val="CodeChar"/>
        </w:rPr>
      </w:pPr>
    </w:p>
    <w:p w14:paraId="25E8A902" w14:textId="77777777" w:rsidR="000E1B28" w:rsidRPr="0099387D" w:rsidRDefault="000E1B28" w:rsidP="00033D41">
      <w:pPr>
        <w:pStyle w:val="Body"/>
        <w:ind w:left="567" w:firstLine="480"/>
        <w:rPr>
          <w:rStyle w:val="CodeChar"/>
        </w:rPr>
      </w:pPr>
      <w:r w:rsidRPr="0099387D">
        <w:rPr>
          <w:rStyle w:val="CodeChar"/>
        </w:rPr>
        <w:t>&lt;!DOCTYPE html&gt;</w:t>
      </w:r>
    </w:p>
    <w:p w14:paraId="69A87CE1" w14:textId="77777777" w:rsidR="000E1B28" w:rsidRPr="0099387D" w:rsidRDefault="000E1B28" w:rsidP="00033D41">
      <w:pPr>
        <w:pStyle w:val="Body"/>
        <w:ind w:left="567" w:firstLine="480"/>
        <w:rPr>
          <w:rStyle w:val="CodeChar"/>
        </w:rPr>
      </w:pPr>
      <w:r w:rsidRPr="0099387D">
        <w:rPr>
          <w:rStyle w:val="CodeChar"/>
        </w:rPr>
        <w:t>&lt;html lang="en"&gt;</w:t>
      </w:r>
    </w:p>
    <w:p w14:paraId="7FCBA4B1" w14:textId="77777777" w:rsidR="000E1B28" w:rsidRPr="0099387D" w:rsidRDefault="000E1B28" w:rsidP="00033D41">
      <w:pPr>
        <w:pStyle w:val="Body"/>
        <w:ind w:left="567" w:firstLine="480"/>
        <w:rPr>
          <w:rStyle w:val="CodeChar"/>
        </w:rPr>
      </w:pPr>
      <w:r w:rsidRPr="0099387D">
        <w:rPr>
          <w:rStyle w:val="CodeChar"/>
        </w:rPr>
        <w:t>&lt;head&gt;</w:t>
      </w:r>
    </w:p>
    <w:p w14:paraId="427A1C27"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6196D5C3"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注册</w:t>
      </w:r>
      <w:r w:rsidRPr="0099387D">
        <w:rPr>
          <w:rStyle w:val="CodeChar"/>
        </w:rPr>
        <w:t>-MeetHere&lt;/title&gt;</w:t>
      </w:r>
    </w:p>
    <w:p w14:paraId="7293929F"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226CD679" w14:textId="77777777" w:rsidR="000E1B28" w:rsidRPr="0099387D" w:rsidRDefault="000E1B28" w:rsidP="00033D41">
      <w:pPr>
        <w:pStyle w:val="Body"/>
        <w:ind w:left="567" w:firstLine="480"/>
        <w:rPr>
          <w:rStyle w:val="CodeChar"/>
        </w:rPr>
      </w:pPr>
      <w:r w:rsidRPr="0099387D">
        <w:rPr>
          <w:rStyle w:val="CodeChar"/>
        </w:rPr>
        <w:lastRenderedPageBreak/>
        <w:t xml:space="preserve">    &lt;link rel="stylesheet" href="/css/bootstrap.css"&gt;</w:t>
      </w:r>
    </w:p>
    <w:p w14:paraId="446CAB69"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17F8B19D"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3AC29F0A"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575C15A7" w14:textId="77777777" w:rsidR="000E1B28" w:rsidRPr="0099387D" w:rsidRDefault="000E1B28" w:rsidP="00033D41">
      <w:pPr>
        <w:pStyle w:val="Body"/>
        <w:ind w:left="567" w:firstLine="480"/>
        <w:rPr>
          <w:rStyle w:val="CodeChar"/>
        </w:rPr>
      </w:pPr>
      <w:r w:rsidRPr="0099387D">
        <w:rPr>
          <w:rStyle w:val="CodeChar"/>
        </w:rPr>
        <w:t xml:space="preserve">        html {</w:t>
      </w:r>
    </w:p>
    <w:p w14:paraId="02B78B67"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566B98D4" w14:textId="77777777" w:rsidR="000E1B28" w:rsidRPr="0099387D" w:rsidRDefault="000E1B28" w:rsidP="00033D41">
      <w:pPr>
        <w:pStyle w:val="Body"/>
        <w:ind w:left="567" w:firstLine="480"/>
        <w:rPr>
          <w:rStyle w:val="CodeChar"/>
        </w:rPr>
      </w:pPr>
      <w:r w:rsidRPr="0099387D">
        <w:rPr>
          <w:rStyle w:val="CodeChar"/>
        </w:rPr>
        <w:t xml:space="preserve">        }</w:t>
      </w:r>
    </w:p>
    <w:p w14:paraId="78D2CF83" w14:textId="77777777" w:rsidR="000E1B28" w:rsidRPr="0099387D" w:rsidRDefault="000E1B28" w:rsidP="00033D41">
      <w:pPr>
        <w:pStyle w:val="Body"/>
        <w:ind w:left="567" w:firstLine="480"/>
        <w:rPr>
          <w:rStyle w:val="CodeChar"/>
        </w:rPr>
      </w:pPr>
      <w:r w:rsidRPr="0099387D">
        <w:rPr>
          <w:rStyle w:val="CodeChar"/>
        </w:rPr>
        <w:t xml:space="preserve">        :root {</w:t>
      </w:r>
    </w:p>
    <w:p w14:paraId="4A6FC4E8"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3CE1DCE9"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3FE4AE50" w14:textId="77777777" w:rsidR="000E1B28" w:rsidRPr="0099387D" w:rsidRDefault="000E1B28" w:rsidP="00033D41">
      <w:pPr>
        <w:pStyle w:val="Body"/>
        <w:ind w:left="567" w:firstLine="480"/>
        <w:rPr>
          <w:rStyle w:val="CodeChar"/>
        </w:rPr>
      </w:pPr>
      <w:r w:rsidRPr="0099387D">
        <w:rPr>
          <w:rStyle w:val="CodeChar"/>
        </w:rPr>
        <w:t xml:space="preserve">        }</w:t>
      </w:r>
    </w:p>
    <w:p w14:paraId="42FFFA78" w14:textId="77777777" w:rsidR="000E1B28" w:rsidRPr="0099387D" w:rsidRDefault="000E1B28" w:rsidP="00033D41">
      <w:pPr>
        <w:pStyle w:val="Body"/>
        <w:ind w:left="567" w:firstLine="480"/>
        <w:rPr>
          <w:rStyle w:val="CodeChar"/>
        </w:rPr>
      </w:pPr>
      <w:r w:rsidRPr="0099387D">
        <w:rPr>
          <w:rStyle w:val="CodeChar"/>
        </w:rPr>
        <w:t xml:space="preserve">        :root body {</w:t>
      </w:r>
    </w:p>
    <w:p w14:paraId="7138AB67"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26147825" w14:textId="77777777" w:rsidR="000E1B28" w:rsidRPr="0099387D" w:rsidRDefault="000E1B28" w:rsidP="00033D41">
      <w:pPr>
        <w:pStyle w:val="Body"/>
        <w:ind w:left="567" w:firstLine="480"/>
        <w:rPr>
          <w:rStyle w:val="CodeChar"/>
        </w:rPr>
      </w:pPr>
      <w:r w:rsidRPr="0099387D">
        <w:rPr>
          <w:rStyle w:val="CodeChar"/>
        </w:rPr>
        <w:t xml:space="preserve">        }</w:t>
      </w:r>
    </w:p>
    <w:p w14:paraId="7A51E24E" w14:textId="77777777" w:rsidR="000E1B28" w:rsidRPr="0099387D" w:rsidRDefault="000E1B28" w:rsidP="00033D41">
      <w:pPr>
        <w:pStyle w:val="Body"/>
        <w:ind w:left="567" w:firstLine="480"/>
        <w:rPr>
          <w:rStyle w:val="CodeChar"/>
        </w:rPr>
      </w:pPr>
      <w:r w:rsidRPr="0099387D">
        <w:rPr>
          <w:rStyle w:val="CodeChar"/>
        </w:rPr>
        <w:t xml:space="preserve">        body {</w:t>
      </w:r>
    </w:p>
    <w:p w14:paraId="3263B363" w14:textId="77777777" w:rsidR="000E1B28" w:rsidRPr="0099387D" w:rsidRDefault="000E1B28" w:rsidP="00033D41">
      <w:pPr>
        <w:pStyle w:val="Body"/>
        <w:ind w:left="567" w:firstLine="480"/>
        <w:rPr>
          <w:rStyle w:val="CodeChar"/>
        </w:rPr>
      </w:pPr>
      <w:r w:rsidRPr="0099387D">
        <w:rPr>
          <w:rStyle w:val="CodeChar"/>
        </w:rPr>
        <w:t xml:space="preserve">            width: 100vw;</w:t>
      </w:r>
    </w:p>
    <w:p w14:paraId="35E5A9EB"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46B464C0"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118A056D" w14:textId="77777777" w:rsidR="000E1B28" w:rsidRPr="0099387D" w:rsidRDefault="000E1B28" w:rsidP="00033D41">
      <w:pPr>
        <w:pStyle w:val="Body"/>
        <w:ind w:left="567" w:firstLine="480"/>
        <w:rPr>
          <w:rStyle w:val="CodeChar"/>
        </w:rPr>
      </w:pPr>
      <w:r w:rsidRPr="0099387D">
        <w:rPr>
          <w:rStyle w:val="CodeChar"/>
        </w:rPr>
        <w:t xml:space="preserve">        }</w:t>
      </w:r>
    </w:p>
    <w:p w14:paraId="76FEDABF" w14:textId="77777777" w:rsidR="000E1B28" w:rsidRPr="0099387D" w:rsidRDefault="000E1B28" w:rsidP="00033D41">
      <w:pPr>
        <w:pStyle w:val="Body"/>
        <w:ind w:left="567" w:firstLine="480"/>
        <w:rPr>
          <w:rStyle w:val="CodeChar"/>
        </w:rPr>
      </w:pPr>
      <w:r w:rsidRPr="0099387D">
        <w:rPr>
          <w:rStyle w:val="CodeChar"/>
        </w:rPr>
        <w:t xml:space="preserve">    &lt;/style&gt;</w:t>
      </w:r>
    </w:p>
    <w:p w14:paraId="2A1ABB69" w14:textId="77777777" w:rsidR="000E1B28" w:rsidRPr="0099387D" w:rsidRDefault="000E1B28" w:rsidP="00033D41">
      <w:pPr>
        <w:pStyle w:val="Body"/>
        <w:ind w:left="567" w:firstLine="480"/>
        <w:rPr>
          <w:rStyle w:val="CodeChar"/>
        </w:rPr>
      </w:pPr>
      <w:r w:rsidRPr="0099387D">
        <w:rPr>
          <w:rStyle w:val="CodeChar"/>
        </w:rPr>
        <w:t>&lt;/head&gt;</w:t>
      </w:r>
    </w:p>
    <w:p w14:paraId="5E9485E2" w14:textId="77777777" w:rsidR="000E1B28" w:rsidRPr="0099387D" w:rsidRDefault="000E1B28" w:rsidP="00033D41">
      <w:pPr>
        <w:pStyle w:val="Body"/>
        <w:ind w:left="567" w:firstLine="480"/>
        <w:rPr>
          <w:rStyle w:val="CodeChar"/>
        </w:rPr>
      </w:pPr>
      <w:r w:rsidRPr="0099387D">
        <w:rPr>
          <w:rStyle w:val="CodeChar"/>
        </w:rPr>
        <w:t>&lt;body&gt;</w:t>
      </w:r>
    </w:p>
    <w:p w14:paraId="02E107AC" w14:textId="77777777" w:rsidR="000E1B28" w:rsidRPr="0099387D" w:rsidRDefault="000E1B28" w:rsidP="00033D41">
      <w:pPr>
        <w:pStyle w:val="Body"/>
        <w:ind w:left="567" w:firstLine="480"/>
        <w:rPr>
          <w:rStyle w:val="CodeChar"/>
        </w:rPr>
      </w:pPr>
      <w:r w:rsidRPr="0099387D">
        <w:rPr>
          <w:rStyle w:val="CodeChar"/>
        </w:rPr>
        <w:t>&lt;div&gt;</w:t>
      </w:r>
    </w:p>
    <w:p w14:paraId="0DEFF96D"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4A4076F5"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262073DD"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4609BD7A" w14:textId="77777777" w:rsidR="000E1B28" w:rsidRPr="0099387D" w:rsidRDefault="000E1B28" w:rsidP="00033D41">
      <w:pPr>
        <w:pStyle w:val="Body"/>
        <w:ind w:left="567" w:firstLine="480"/>
        <w:rPr>
          <w:rStyle w:val="CodeChar"/>
        </w:rPr>
      </w:pPr>
      <w:r w:rsidRPr="0099387D">
        <w:rPr>
          <w:rStyle w:val="CodeChar"/>
        </w:rPr>
        <w:t xml:space="preserve">        &lt;/div&gt;</w:t>
      </w:r>
    </w:p>
    <w:p w14:paraId="7EB6C323"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44692368"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108012D8" w14:textId="77777777" w:rsidR="000E1B28" w:rsidRPr="0099387D" w:rsidRDefault="000E1B28" w:rsidP="00033D41">
      <w:pPr>
        <w:pStyle w:val="Body"/>
        <w:ind w:left="567" w:firstLine="480"/>
        <w:rPr>
          <w:rStyle w:val="CodeChar"/>
        </w:rPr>
      </w:pPr>
      <w:r w:rsidRPr="0099387D">
        <w:rPr>
          <w:rStyle w:val="CodeChar"/>
        </w:rPr>
        <w:t xml:space="preserve">        &lt;/button&gt;</w:t>
      </w:r>
    </w:p>
    <w:p w14:paraId="1C5F9594"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19FA0F95"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29347F2D"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DFFB617"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35F97AE8" w14:textId="77777777" w:rsidR="000E1B28" w:rsidRPr="0099387D" w:rsidRDefault="000E1B28" w:rsidP="00033D41">
      <w:pPr>
        <w:pStyle w:val="Body"/>
        <w:ind w:left="567" w:firstLine="480"/>
        <w:rPr>
          <w:rStyle w:val="CodeChar"/>
        </w:rPr>
      </w:pPr>
      <w:r w:rsidRPr="0099387D">
        <w:rPr>
          <w:rStyle w:val="CodeChar"/>
        </w:rPr>
        <w:t xml:space="preserve">                &lt;/li&gt;</w:t>
      </w:r>
    </w:p>
    <w:p w14:paraId="3EECD4FF"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1EB415C0"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7DB33BCA" w14:textId="77777777" w:rsidR="000E1B28" w:rsidRPr="0099387D" w:rsidRDefault="000E1B28" w:rsidP="00033D41">
      <w:pPr>
        <w:pStyle w:val="Body"/>
        <w:ind w:left="567" w:firstLine="480"/>
        <w:rPr>
          <w:rStyle w:val="CodeChar"/>
        </w:rPr>
      </w:pPr>
      <w:r w:rsidRPr="0099387D">
        <w:rPr>
          <w:rStyle w:val="CodeChar"/>
        </w:rPr>
        <w:t xml:space="preserve">                &lt;/li&gt;</w:t>
      </w:r>
    </w:p>
    <w:p w14:paraId="6009BACD"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70504594"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528A2950"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195FC74B" w14:textId="77777777" w:rsidR="000E1B28" w:rsidRPr="0099387D" w:rsidRDefault="000E1B28" w:rsidP="00033D41">
      <w:pPr>
        <w:pStyle w:val="Body"/>
        <w:ind w:left="567" w:firstLine="480"/>
        <w:rPr>
          <w:rStyle w:val="CodeChar"/>
        </w:rPr>
      </w:pPr>
      <w:r w:rsidRPr="0099387D">
        <w:rPr>
          <w:rStyle w:val="CodeChar"/>
        </w:rPr>
        <w:lastRenderedPageBreak/>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0A6D4AF0"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1DE07FA1" w14:textId="77777777" w:rsidR="000E1B28" w:rsidRPr="0099387D" w:rsidRDefault="000E1B28" w:rsidP="00033D41">
      <w:pPr>
        <w:pStyle w:val="Body"/>
        <w:ind w:left="567" w:firstLine="480"/>
        <w:rPr>
          <w:rStyle w:val="CodeChar"/>
        </w:rPr>
      </w:pPr>
      <w:r w:rsidRPr="0099387D">
        <w:rPr>
          <w:rStyle w:val="CodeChar"/>
        </w:rPr>
        <w:t xml:space="preserve">                    &lt;/div&gt;</w:t>
      </w:r>
    </w:p>
    <w:p w14:paraId="488CFDEF" w14:textId="77777777" w:rsidR="000E1B28" w:rsidRPr="0099387D" w:rsidRDefault="000E1B28" w:rsidP="00033D41">
      <w:pPr>
        <w:pStyle w:val="Body"/>
        <w:ind w:left="567" w:firstLine="480"/>
        <w:rPr>
          <w:rStyle w:val="CodeChar"/>
        </w:rPr>
      </w:pPr>
      <w:r w:rsidRPr="0099387D">
        <w:rPr>
          <w:rStyle w:val="CodeChar"/>
        </w:rPr>
        <w:t xml:space="preserve">                &lt;/li&gt;</w:t>
      </w:r>
    </w:p>
    <w:p w14:paraId="63F68760"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3B447A5"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362D2948" w14:textId="77777777" w:rsidR="000E1B28" w:rsidRPr="0099387D" w:rsidRDefault="000E1B28" w:rsidP="00033D41">
      <w:pPr>
        <w:pStyle w:val="Body"/>
        <w:ind w:left="567" w:firstLine="480"/>
        <w:rPr>
          <w:rStyle w:val="CodeChar"/>
        </w:rPr>
      </w:pPr>
      <w:r w:rsidRPr="0099387D">
        <w:rPr>
          <w:rStyle w:val="CodeChar"/>
        </w:rPr>
        <w:t xml:space="preserve">                &lt;/li&gt;</w:t>
      </w:r>
    </w:p>
    <w:p w14:paraId="7D958CAA"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D4249F8"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231CA4CF" w14:textId="77777777" w:rsidR="000E1B28" w:rsidRPr="0099387D" w:rsidRDefault="000E1B28" w:rsidP="00033D41">
      <w:pPr>
        <w:pStyle w:val="Body"/>
        <w:ind w:left="567" w:firstLine="480"/>
        <w:rPr>
          <w:rStyle w:val="CodeChar"/>
        </w:rPr>
      </w:pPr>
      <w:r w:rsidRPr="0099387D">
        <w:rPr>
          <w:rStyle w:val="CodeChar"/>
        </w:rPr>
        <w:t xml:space="preserve">                &lt;/li&gt;</w:t>
      </w:r>
    </w:p>
    <w:p w14:paraId="1CEB5A77" w14:textId="77777777" w:rsidR="000E1B28" w:rsidRPr="0099387D" w:rsidRDefault="000E1B28" w:rsidP="00033D41">
      <w:pPr>
        <w:pStyle w:val="Body"/>
        <w:ind w:left="567" w:firstLine="480"/>
        <w:rPr>
          <w:rStyle w:val="CodeChar"/>
        </w:rPr>
      </w:pPr>
      <w:r w:rsidRPr="0099387D">
        <w:rPr>
          <w:rStyle w:val="CodeChar"/>
        </w:rPr>
        <w:t xml:space="preserve">            &lt;/ul&gt;</w:t>
      </w:r>
    </w:p>
    <w:p w14:paraId="0BFA42BA" w14:textId="77777777" w:rsidR="000E1B28" w:rsidRPr="0099387D" w:rsidRDefault="000E1B28" w:rsidP="00033D41">
      <w:pPr>
        <w:pStyle w:val="Body"/>
        <w:ind w:left="567" w:firstLine="480"/>
        <w:rPr>
          <w:rStyle w:val="CodeChar"/>
        </w:rPr>
      </w:pPr>
      <w:r w:rsidRPr="0099387D">
        <w:rPr>
          <w:rStyle w:val="CodeChar"/>
        </w:rPr>
        <w:t xml:space="preserve">            </w:t>
      </w:r>
    </w:p>
    <w:p w14:paraId="1ADE9597" w14:textId="77777777" w:rsidR="000E1B28" w:rsidRPr="0099387D" w:rsidRDefault="000E1B28" w:rsidP="00033D41">
      <w:pPr>
        <w:pStyle w:val="Body"/>
        <w:ind w:left="567" w:firstLine="480"/>
        <w:rPr>
          <w:rStyle w:val="CodeChar"/>
        </w:rPr>
      </w:pPr>
      <w:r w:rsidRPr="0099387D">
        <w:rPr>
          <w:rStyle w:val="CodeChar"/>
        </w:rPr>
        <w:t xml:space="preserve">            &lt;div&gt;</w:t>
      </w:r>
    </w:p>
    <w:p w14:paraId="681D8849"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50024ED5"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39713F4"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55E5318F" w14:textId="77777777" w:rsidR="000E1B28" w:rsidRPr="0099387D" w:rsidRDefault="000E1B28" w:rsidP="00033D41">
      <w:pPr>
        <w:pStyle w:val="Body"/>
        <w:ind w:left="567" w:firstLine="480"/>
        <w:rPr>
          <w:rStyle w:val="CodeChar"/>
        </w:rPr>
      </w:pPr>
      <w:r w:rsidRPr="0099387D">
        <w:rPr>
          <w:rStyle w:val="CodeChar"/>
        </w:rPr>
        <w:t xml:space="preserve">                    &lt;/li&gt;</w:t>
      </w:r>
    </w:p>
    <w:p w14:paraId="54AB2473"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44A22007"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1AB374A0" w14:textId="77777777" w:rsidR="000E1B28" w:rsidRPr="0099387D" w:rsidRDefault="000E1B28" w:rsidP="00033D41">
      <w:pPr>
        <w:pStyle w:val="Body"/>
        <w:ind w:left="567" w:firstLine="480"/>
        <w:rPr>
          <w:rStyle w:val="CodeChar"/>
        </w:rPr>
      </w:pPr>
      <w:r w:rsidRPr="0099387D">
        <w:rPr>
          <w:rStyle w:val="CodeChar"/>
        </w:rPr>
        <w:t xml:space="preserve">                    &lt;/li&gt;</w:t>
      </w:r>
    </w:p>
    <w:p w14:paraId="718DEDEC" w14:textId="77777777" w:rsidR="000E1B28" w:rsidRPr="0099387D" w:rsidRDefault="000E1B28" w:rsidP="00033D41">
      <w:pPr>
        <w:pStyle w:val="Body"/>
        <w:ind w:left="567" w:firstLine="480"/>
        <w:rPr>
          <w:rStyle w:val="CodeChar"/>
        </w:rPr>
      </w:pPr>
      <w:r w:rsidRPr="0099387D">
        <w:rPr>
          <w:rStyle w:val="CodeChar"/>
        </w:rPr>
        <w:t xml:space="preserve">                &lt;/ul&gt;</w:t>
      </w:r>
    </w:p>
    <w:p w14:paraId="6CED61BB" w14:textId="77777777" w:rsidR="000E1B28" w:rsidRPr="0099387D" w:rsidRDefault="000E1B28" w:rsidP="00033D41">
      <w:pPr>
        <w:pStyle w:val="Body"/>
        <w:ind w:left="567" w:firstLine="480"/>
        <w:rPr>
          <w:rStyle w:val="CodeChar"/>
        </w:rPr>
      </w:pPr>
      <w:r w:rsidRPr="0099387D">
        <w:rPr>
          <w:rStyle w:val="CodeChar"/>
        </w:rPr>
        <w:t xml:space="preserve">            &lt;/div&gt;</w:t>
      </w:r>
    </w:p>
    <w:p w14:paraId="69CB2B75" w14:textId="77777777" w:rsidR="000E1B28" w:rsidRPr="0099387D" w:rsidRDefault="000E1B28" w:rsidP="00033D41">
      <w:pPr>
        <w:pStyle w:val="Body"/>
        <w:ind w:left="567" w:firstLine="480"/>
        <w:rPr>
          <w:rStyle w:val="CodeChar"/>
        </w:rPr>
      </w:pPr>
    </w:p>
    <w:p w14:paraId="324F1054" w14:textId="77777777" w:rsidR="000E1B28" w:rsidRPr="0099387D" w:rsidRDefault="000E1B28" w:rsidP="00033D41">
      <w:pPr>
        <w:pStyle w:val="Body"/>
        <w:ind w:left="567" w:firstLine="480"/>
        <w:rPr>
          <w:rStyle w:val="CodeChar"/>
        </w:rPr>
      </w:pPr>
      <w:r w:rsidRPr="0099387D">
        <w:rPr>
          <w:rStyle w:val="CodeChar"/>
        </w:rPr>
        <w:t xml:space="preserve">        &lt;/div&gt;</w:t>
      </w:r>
    </w:p>
    <w:p w14:paraId="1E3244C7" w14:textId="77777777" w:rsidR="000E1B28" w:rsidRPr="0099387D" w:rsidRDefault="000E1B28" w:rsidP="00033D41">
      <w:pPr>
        <w:pStyle w:val="Body"/>
        <w:ind w:left="567" w:firstLine="480"/>
        <w:rPr>
          <w:rStyle w:val="CodeChar"/>
        </w:rPr>
      </w:pPr>
      <w:r w:rsidRPr="0099387D">
        <w:rPr>
          <w:rStyle w:val="CodeChar"/>
        </w:rPr>
        <w:t xml:space="preserve">    &lt;/nav&gt;</w:t>
      </w:r>
    </w:p>
    <w:p w14:paraId="09854D1B"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59EBAADF"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41071157"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473118C3" w14:textId="77777777" w:rsidR="000E1B28" w:rsidRPr="0099387D" w:rsidRDefault="000E1B28" w:rsidP="00033D41">
      <w:pPr>
        <w:pStyle w:val="Body"/>
        <w:ind w:left="567" w:firstLine="480"/>
        <w:rPr>
          <w:rStyle w:val="CodeChar"/>
        </w:rPr>
      </w:pPr>
      <w:r w:rsidRPr="0099387D">
        <w:rPr>
          <w:rStyle w:val="CodeChar"/>
        </w:rPr>
        <w:t xml:space="preserve">            if(!flag){</w:t>
      </w:r>
    </w:p>
    <w:p w14:paraId="418FC8BB"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44148A3F"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3086455" w14:textId="77777777" w:rsidR="000E1B28" w:rsidRPr="0099387D" w:rsidRDefault="000E1B28" w:rsidP="00033D41">
      <w:pPr>
        <w:pStyle w:val="Body"/>
        <w:ind w:left="567" w:firstLine="480"/>
        <w:rPr>
          <w:rStyle w:val="CodeChar"/>
        </w:rPr>
      </w:pPr>
      <w:r w:rsidRPr="0099387D">
        <w:rPr>
          <w:rStyle w:val="CodeChar"/>
        </w:rPr>
        <w:t xml:space="preserve">            }</w:t>
      </w:r>
    </w:p>
    <w:p w14:paraId="53FDFBBA" w14:textId="77777777" w:rsidR="000E1B28" w:rsidRPr="0099387D" w:rsidRDefault="000E1B28" w:rsidP="00033D41">
      <w:pPr>
        <w:pStyle w:val="Body"/>
        <w:ind w:left="567" w:firstLine="480"/>
        <w:rPr>
          <w:rStyle w:val="CodeChar"/>
        </w:rPr>
      </w:pPr>
      <w:r w:rsidRPr="0099387D">
        <w:rPr>
          <w:rStyle w:val="CodeChar"/>
        </w:rPr>
        <w:t xml:space="preserve">            else{</w:t>
      </w:r>
    </w:p>
    <w:p w14:paraId="51AEE928"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3E339486" w14:textId="77777777" w:rsidR="000E1B28" w:rsidRPr="0099387D" w:rsidRDefault="000E1B28" w:rsidP="00033D41">
      <w:pPr>
        <w:pStyle w:val="Body"/>
        <w:ind w:left="567" w:firstLine="480"/>
        <w:rPr>
          <w:rStyle w:val="CodeChar"/>
        </w:rPr>
      </w:pPr>
      <w:r w:rsidRPr="0099387D">
        <w:rPr>
          <w:rStyle w:val="CodeChar"/>
        </w:rPr>
        <w:t xml:space="preserve">            }</w:t>
      </w:r>
    </w:p>
    <w:p w14:paraId="5BD5AF38" w14:textId="77777777" w:rsidR="000E1B28" w:rsidRPr="0099387D" w:rsidRDefault="000E1B28" w:rsidP="00033D41">
      <w:pPr>
        <w:pStyle w:val="Body"/>
        <w:ind w:left="567" w:firstLine="480"/>
        <w:rPr>
          <w:rStyle w:val="CodeChar"/>
        </w:rPr>
      </w:pPr>
      <w:r w:rsidRPr="0099387D">
        <w:rPr>
          <w:rStyle w:val="CodeChar"/>
        </w:rPr>
        <w:t xml:space="preserve">        }</w:t>
      </w:r>
    </w:p>
    <w:p w14:paraId="2FAFEFAE"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0B8AB51D" w14:textId="77777777" w:rsidR="000E1B28" w:rsidRPr="0099387D" w:rsidRDefault="000E1B28" w:rsidP="00033D41">
      <w:pPr>
        <w:pStyle w:val="Body"/>
        <w:ind w:left="567" w:firstLine="480"/>
        <w:rPr>
          <w:rStyle w:val="CodeChar"/>
        </w:rPr>
      </w:pPr>
      <w:r w:rsidRPr="0099387D">
        <w:rPr>
          <w:rStyle w:val="CodeChar"/>
        </w:rPr>
        <w:t xml:space="preserve">            if(!flag){</w:t>
      </w:r>
    </w:p>
    <w:p w14:paraId="6352D746"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C198C0A"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7B1E663F" w14:textId="77777777" w:rsidR="000E1B28" w:rsidRPr="0099387D" w:rsidRDefault="000E1B28" w:rsidP="00033D41">
      <w:pPr>
        <w:pStyle w:val="Body"/>
        <w:ind w:left="567" w:firstLine="480"/>
        <w:rPr>
          <w:rStyle w:val="CodeChar"/>
        </w:rPr>
      </w:pPr>
      <w:r w:rsidRPr="0099387D">
        <w:rPr>
          <w:rStyle w:val="CodeChar"/>
        </w:rPr>
        <w:lastRenderedPageBreak/>
        <w:t xml:space="preserve">            }</w:t>
      </w:r>
    </w:p>
    <w:p w14:paraId="58458096" w14:textId="77777777" w:rsidR="000E1B28" w:rsidRPr="0099387D" w:rsidRDefault="000E1B28" w:rsidP="00033D41">
      <w:pPr>
        <w:pStyle w:val="Body"/>
        <w:ind w:left="567" w:firstLine="480"/>
        <w:rPr>
          <w:rStyle w:val="CodeChar"/>
        </w:rPr>
      </w:pPr>
      <w:r w:rsidRPr="0099387D">
        <w:rPr>
          <w:rStyle w:val="CodeChar"/>
        </w:rPr>
        <w:t xml:space="preserve">            else{</w:t>
      </w:r>
    </w:p>
    <w:p w14:paraId="7D62E483"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55E5769E" w14:textId="77777777" w:rsidR="000E1B28" w:rsidRPr="0099387D" w:rsidRDefault="000E1B28" w:rsidP="00033D41">
      <w:pPr>
        <w:pStyle w:val="Body"/>
        <w:ind w:left="567" w:firstLine="480"/>
        <w:rPr>
          <w:rStyle w:val="CodeChar"/>
        </w:rPr>
      </w:pPr>
      <w:r w:rsidRPr="0099387D">
        <w:rPr>
          <w:rStyle w:val="CodeChar"/>
        </w:rPr>
        <w:t xml:space="preserve">            }</w:t>
      </w:r>
    </w:p>
    <w:p w14:paraId="5F045D25" w14:textId="77777777" w:rsidR="000E1B28" w:rsidRPr="0099387D" w:rsidRDefault="000E1B28" w:rsidP="00033D41">
      <w:pPr>
        <w:pStyle w:val="Body"/>
        <w:ind w:left="567" w:firstLine="480"/>
        <w:rPr>
          <w:rStyle w:val="CodeChar"/>
        </w:rPr>
      </w:pPr>
      <w:r w:rsidRPr="0099387D">
        <w:rPr>
          <w:rStyle w:val="CodeChar"/>
        </w:rPr>
        <w:t xml:space="preserve">        }</w:t>
      </w:r>
    </w:p>
    <w:p w14:paraId="457634CD"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62D46693" w14:textId="77777777" w:rsidR="000E1B28" w:rsidRPr="0099387D" w:rsidRDefault="000E1B28" w:rsidP="00033D41">
      <w:pPr>
        <w:pStyle w:val="Body"/>
        <w:ind w:left="567" w:firstLine="480"/>
        <w:rPr>
          <w:rStyle w:val="CodeChar"/>
        </w:rPr>
      </w:pPr>
      <w:r w:rsidRPr="0099387D">
        <w:rPr>
          <w:rStyle w:val="CodeChar"/>
        </w:rPr>
        <w:t xml:space="preserve">            if(!flag){</w:t>
      </w:r>
    </w:p>
    <w:p w14:paraId="097007E5"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9EBA4A6"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50184095" w14:textId="77777777" w:rsidR="000E1B28" w:rsidRPr="0099387D" w:rsidRDefault="000E1B28" w:rsidP="00033D41">
      <w:pPr>
        <w:pStyle w:val="Body"/>
        <w:ind w:left="567" w:firstLine="480"/>
        <w:rPr>
          <w:rStyle w:val="CodeChar"/>
        </w:rPr>
      </w:pPr>
      <w:r w:rsidRPr="0099387D">
        <w:rPr>
          <w:rStyle w:val="CodeChar"/>
        </w:rPr>
        <w:t xml:space="preserve">            }</w:t>
      </w:r>
    </w:p>
    <w:p w14:paraId="4D726A85" w14:textId="77777777" w:rsidR="000E1B28" w:rsidRPr="0099387D" w:rsidRDefault="000E1B28" w:rsidP="00033D41">
      <w:pPr>
        <w:pStyle w:val="Body"/>
        <w:ind w:left="567" w:firstLine="480"/>
        <w:rPr>
          <w:rStyle w:val="CodeChar"/>
        </w:rPr>
      </w:pPr>
      <w:r w:rsidRPr="0099387D">
        <w:rPr>
          <w:rStyle w:val="CodeChar"/>
        </w:rPr>
        <w:t xml:space="preserve">            else{</w:t>
      </w:r>
    </w:p>
    <w:p w14:paraId="396D5AB7"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333DF5A0"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6B04B81D" w14:textId="77777777" w:rsidR="000E1B28" w:rsidRPr="0099387D" w:rsidRDefault="000E1B28" w:rsidP="00033D41">
      <w:pPr>
        <w:pStyle w:val="Body"/>
        <w:ind w:left="567" w:firstLine="480"/>
        <w:rPr>
          <w:rStyle w:val="CodeChar"/>
        </w:rPr>
      </w:pPr>
      <w:r w:rsidRPr="0099387D">
        <w:rPr>
          <w:rStyle w:val="CodeChar"/>
        </w:rPr>
        <w:t xml:space="preserve">            }</w:t>
      </w:r>
    </w:p>
    <w:p w14:paraId="2F182B32" w14:textId="77777777" w:rsidR="000E1B28" w:rsidRPr="0099387D" w:rsidRDefault="000E1B28" w:rsidP="00033D41">
      <w:pPr>
        <w:pStyle w:val="Body"/>
        <w:ind w:left="567" w:firstLine="480"/>
        <w:rPr>
          <w:rStyle w:val="CodeChar"/>
        </w:rPr>
      </w:pPr>
      <w:r w:rsidRPr="0099387D">
        <w:rPr>
          <w:rStyle w:val="CodeChar"/>
        </w:rPr>
        <w:t xml:space="preserve">        }</w:t>
      </w:r>
    </w:p>
    <w:p w14:paraId="4D3DDDFA" w14:textId="77777777" w:rsidR="000E1B28" w:rsidRPr="0099387D" w:rsidRDefault="000E1B28" w:rsidP="00033D41">
      <w:pPr>
        <w:pStyle w:val="Body"/>
        <w:ind w:left="567" w:firstLine="480"/>
        <w:rPr>
          <w:rStyle w:val="CodeChar"/>
        </w:rPr>
      </w:pPr>
      <w:r w:rsidRPr="0099387D">
        <w:rPr>
          <w:rStyle w:val="CodeChar"/>
        </w:rPr>
        <w:t xml:space="preserve">    &lt;/script&gt;</w:t>
      </w:r>
    </w:p>
    <w:p w14:paraId="59799E3B" w14:textId="77777777" w:rsidR="000E1B28" w:rsidRPr="0099387D" w:rsidRDefault="000E1B28" w:rsidP="00033D41">
      <w:pPr>
        <w:pStyle w:val="Body"/>
        <w:ind w:left="567" w:firstLine="480"/>
        <w:rPr>
          <w:rStyle w:val="CodeChar"/>
        </w:rPr>
      </w:pPr>
      <w:r w:rsidRPr="0099387D">
        <w:rPr>
          <w:rStyle w:val="CodeChar"/>
        </w:rPr>
        <w:t>&lt;/div&gt;</w:t>
      </w:r>
    </w:p>
    <w:p w14:paraId="29B8122E" w14:textId="77777777" w:rsidR="000E1B28" w:rsidRPr="0099387D" w:rsidRDefault="000E1B28" w:rsidP="00033D41">
      <w:pPr>
        <w:pStyle w:val="Body"/>
        <w:ind w:left="567" w:firstLine="480"/>
        <w:rPr>
          <w:rStyle w:val="CodeChar"/>
        </w:rPr>
      </w:pPr>
    </w:p>
    <w:p w14:paraId="159E32E6" w14:textId="77777777" w:rsidR="000E1B28" w:rsidRPr="0099387D" w:rsidRDefault="000E1B28" w:rsidP="00033D41">
      <w:pPr>
        <w:pStyle w:val="Body"/>
        <w:ind w:left="567" w:firstLine="480"/>
        <w:rPr>
          <w:rStyle w:val="CodeChar"/>
        </w:rPr>
      </w:pPr>
      <w:r w:rsidRPr="0099387D">
        <w:rPr>
          <w:rStyle w:val="CodeChar"/>
        </w:rPr>
        <w:t>&lt;main class="container" style="padding-top: 8%"&gt;</w:t>
      </w:r>
    </w:p>
    <w:p w14:paraId="71136044" w14:textId="77777777" w:rsidR="000E1B28" w:rsidRPr="0099387D" w:rsidRDefault="000E1B28" w:rsidP="00033D41">
      <w:pPr>
        <w:pStyle w:val="Body"/>
        <w:ind w:left="567" w:firstLine="480"/>
        <w:rPr>
          <w:rStyle w:val="CodeChar"/>
        </w:rPr>
      </w:pPr>
      <w:r w:rsidRPr="0099387D">
        <w:rPr>
          <w:rStyle w:val="CodeChar"/>
        </w:rPr>
        <w:t xml:space="preserve">    &lt;form class="col-6 mx-auto" role="form" action="register.do" method="post"&gt;</w:t>
      </w:r>
    </w:p>
    <w:p w14:paraId="0F61122F" w14:textId="77777777" w:rsidR="000E1B28" w:rsidRPr="0099387D" w:rsidRDefault="000E1B28" w:rsidP="00033D41">
      <w:pPr>
        <w:pStyle w:val="Body"/>
        <w:ind w:left="567" w:firstLine="480"/>
        <w:rPr>
          <w:rStyle w:val="CodeChar"/>
        </w:rPr>
      </w:pPr>
      <w:r w:rsidRPr="0099387D">
        <w:rPr>
          <w:rStyle w:val="CodeChar"/>
        </w:rPr>
        <w:t xml:space="preserve">        &lt;div class="text-center mb-5"&gt;</w:t>
      </w:r>
    </w:p>
    <w:p w14:paraId="1A0343C2" w14:textId="77777777" w:rsidR="000E1B28" w:rsidRPr="0099387D" w:rsidRDefault="000E1B28" w:rsidP="00033D41">
      <w:pPr>
        <w:pStyle w:val="Body"/>
        <w:ind w:left="567" w:firstLine="480"/>
        <w:rPr>
          <w:rStyle w:val="CodeChar"/>
        </w:rPr>
      </w:pPr>
      <w:r w:rsidRPr="0099387D">
        <w:rPr>
          <w:rStyle w:val="CodeChar"/>
        </w:rPr>
        <w:t xml:space="preserve">            &lt;h1&gt;</w:t>
      </w:r>
      <w:r w:rsidRPr="0099387D">
        <w:rPr>
          <w:rStyle w:val="CodeChar"/>
          <w:rFonts w:ascii="宋体" w:eastAsia="宋体" w:hAnsi="宋体" w:cs="宋体" w:hint="eastAsia"/>
        </w:rPr>
        <w:t>注</w:t>
      </w:r>
      <w:r w:rsidRPr="0099387D">
        <w:rPr>
          <w:rStyle w:val="CodeChar"/>
        </w:rPr>
        <w:t xml:space="preserve"> </w:t>
      </w:r>
      <w:r w:rsidRPr="0099387D">
        <w:rPr>
          <w:rStyle w:val="CodeChar"/>
          <w:rFonts w:ascii="宋体" w:eastAsia="宋体" w:hAnsi="宋体" w:cs="宋体" w:hint="eastAsia"/>
        </w:rPr>
        <w:t>册</w:t>
      </w:r>
      <w:r w:rsidRPr="0099387D">
        <w:rPr>
          <w:rStyle w:val="CodeChar"/>
        </w:rPr>
        <w:t>&lt;/h1&gt;</w:t>
      </w:r>
    </w:p>
    <w:p w14:paraId="0A4B232D" w14:textId="77777777" w:rsidR="000E1B28" w:rsidRPr="0099387D" w:rsidRDefault="000E1B28" w:rsidP="00033D41">
      <w:pPr>
        <w:pStyle w:val="Body"/>
        <w:ind w:left="567" w:firstLine="480"/>
        <w:rPr>
          <w:rStyle w:val="CodeChar"/>
        </w:rPr>
      </w:pPr>
      <w:r w:rsidRPr="0099387D">
        <w:rPr>
          <w:rStyle w:val="CodeChar"/>
        </w:rPr>
        <w:t xml:space="preserve">        &lt;/div&gt;</w:t>
      </w:r>
    </w:p>
    <w:p w14:paraId="7F912393" w14:textId="77777777" w:rsidR="000E1B28" w:rsidRPr="0099387D" w:rsidRDefault="000E1B28" w:rsidP="00033D41">
      <w:pPr>
        <w:pStyle w:val="Body"/>
        <w:ind w:left="567" w:firstLine="480"/>
        <w:rPr>
          <w:rStyle w:val="CodeChar"/>
        </w:rPr>
      </w:pPr>
    </w:p>
    <w:p w14:paraId="7E0EC160" w14:textId="77777777" w:rsidR="000E1B28" w:rsidRPr="0099387D" w:rsidRDefault="000E1B28" w:rsidP="00033D41">
      <w:pPr>
        <w:pStyle w:val="Body"/>
        <w:ind w:left="567" w:firstLine="480"/>
        <w:rPr>
          <w:rStyle w:val="CodeChar"/>
        </w:rPr>
      </w:pPr>
      <w:r w:rsidRPr="0099387D">
        <w:rPr>
          <w:rStyle w:val="CodeChar"/>
        </w:rPr>
        <w:t xml:space="preserve">        &lt;div class="form-group mb-4 row"&gt;</w:t>
      </w:r>
    </w:p>
    <w:p w14:paraId="171D6D33" w14:textId="77777777" w:rsidR="000E1B28" w:rsidRPr="0099387D" w:rsidRDefault="000E1B28" w:rsidP="00033D41">
      <w:pPr>
        <w:pStyle w:val="Body"/>
        <w:ind w:left="567" w:firstLine="480"/>
        <w:rPr>
          <w:rStyle w:val="CodeChar"/>
        </w:rPr>
      </w:pPr>
      <w:r w:rsidRPr="0099387D">
        <w:rPr>
          <w:rStyle w:val="CodeChar"/>
        </w:rPr>
        <w:t xml:space="preserve">            &lt;div class="media col-2"&gt;</w:t>
      </w:r>
    </w:p>
    <w:p w14:paraId="5EF2F19A" w14:textId="77777777" w:rsidR="000E1B28" w:rsidRPr="0099387D" w:rsidRDefault="000E1B28" w:rsidP="00033D41">
      <w:pPr>
        <w:pStyle w:val="Body"/>
        <w:ind w:left="567" w:firstLine="480"/>
        <w:rPr>
          <w:rStyle w:val="CodeChar"/>
        </w:rPr>
      </w:pPr>
      <w:r w:rsidRPr="0099387D">
        <w:rPr>
          <w:rStyle w:val="CodeChar"/>
        </w:rPr>
        <w:t xml:space="preserve">                &lt;h6 class="align-self-center ml-auto"&gt;</w:t>
      </w:r>
      <w:r w:rsidRPr="0099387D">
        <w:rPr>
          <w:rStyle w:val="CodeChar"/>
          <w:rFonts w:ascii="宋体" w:eastAsia="宋体" w:hAnsi="宋体" w:cs="宋体" w:hint="eastAsia"/>
        </w:rPr>
        <w:t>昵称</w:t>
      </w:r>
      <w:r w:rsidRPr="0099387D">
        <w:rPr>
          <w:rStyle w:val="CodeChar"/>
        </w:rPr>
        <w:t>&lt;/h6&gt;</w:t>
      </w:r>
    </w:p>
    <w:p w14:paraId="292B8401" w14:textId="77777777" w:rsidR="000E1B28" w:rsidRPr="0099387D" w:rsidRDefault="000E1B28" w:rsidP="00033D41">
      <w:pPr>
        <w:pStyle w:val="Body"/>
        <w:ind w:left="567" w:firstLine="480"/>
        <w:rPr>
          <w:rStyle w:val="CodeChar"/>
        </w:rPr>
      </w:pPr>
      <w:r w:rsidRPr="0099387D">
        <w:rPr>
          <w:rStyle w:val="CodeChar"/>
        </w:rPr>
        <w:t xml:space="preserve">                &lt;h6 class="text-danger"&gt;*&lt;/h6&gt;</w:t>
      </w:r>
    </w:p>
    <w:p w14:paraId="0573D2CA" w14:textId="77777777" w:rsidR="000E1B28" w:rsidRPr="0099387D" w:rsidRDefault="000E1B28" w:rsidP="00033D41">
      <w:pPr>
        <w:pStyle w:val="Body"/>
        <w:ind w:left="567" w:firstLine="480"/>
        <w:rPr>
          <w:rStyle w:val="CodeChar"/>
        </w:rPr>
      </w:pPr>
      <w:r w:rsidRPr="0099387D">
        <w:rPr>
          <w:rStyle w:val="CodeChar"/>
        </w:rPr>
        <w:t xml:space="preserve">            &lt;/div&gt;</w:t>
      </w:r>
    </w:p>
    <w:p w14:paraId="476A3A3E" w14:textId="77777777" w:rsidR="000E1B28" w:rsidRPr="0099387D" w:rsidRDefault="000E1B28" w:rsidP="00033D41">
      <w:pPr>
        <w:pStyle w:val="Body"/>
        <w:ind w:left="567" w:firstLine="480"/>
        <w:rPr>
          <w:rStyle w:val="CodeChar"/>
        </w:rPr>
      </w:pPr>
      <w:r w:rsidRPr="0099387D">
        <w:rPr>
          <w:rStyle w:val="CodeChar"/>
        </w:rPr>
        <w:t xml:space="preserve">            &lt;div class="col-10"&gt;</w:t>
      </w:r>
    </w:p>
    <w:p w14:paraId="51493277" w14:textId="77777777" w:rsidR="000E1B28" w:rsidRPr="0099387D" w:rsidRDefault="000E1B28" w:rsidP="00033D41">
      <w:pPr>
        <w:pStyle w:val="Body"/>
        <w:ind w:left="567" w:firstLine="480"/>
        <w:rPr>
          <w:rStyle w:val="CodeChar"/>
        </w:rPr>
      </w:pPr>
      <w:r w:rsidRPr="0099387D">
        <w:rPr>
          <w:rStyle w:val="CodeChar"/>
        </w:rPr>
        <w:t xml:space="preserve">                &lt;label for="userName" class="sr-only"&gt;</w:t>
      </w:r>
      <w:r w:rsidRPr="0099387D">
        <w:rPr>
          <w:rStyle w:val="CodeChar"/>
          <w:rFonts w:ascii="宋体" w:eastAsia="宋体" w:hAnsi="宋体" w:cs="宋体" w:hint="eastAsia"/>
        </w:rPr>
        <w:t>昵称</w:t>
      </w:r>
      <w:r w:rsidRPr="0099387D">
        <w:rPr>
          <w:rStyle w:val="CodeChar"/>
        </w:rPr>
        <w:t>&lt;/label&gt;</w:t>
      </w:r>
    </w:p>
    <w:p w14:paraId="0021E630" w14:textId="77777777" w:rsidR="000E1B28" w:rsidRPr="0099387D" w:rsidRDefault="000E1B28" w:rsidP="00033D41">
      <w:pPr>
        <w:pStyle w:val="Body"/>
        <w:ind w:left="567" w:firstLine="480"/>
        <w:rPr>
          <w:rStyle w:val="CodeChar"/>
        </w:rPr>
      </w:pPr>
      <w:r w:rsidRPr="0099387D">
        <w:rPr>
          <w:rStyle w:val="CodeChar"/>
        </w:rPr>
        <w:t xml:space="preserve">                &lt;div class="input-group"&gt;</w:t>
      </w:r>
    </w:p>
    <w:p w14:paraId="2F886295" w14:textId="77777777" w:rsidR="000E1B28" w:rsidRPr="0099387D" w:rsidRDefault="000E1B28" w:rsidP="00033D41">
      <w:pPr>
        <w:pStyle w:val="Body"/>
        <w:ind w:left="567" w:firstLine="480"/>
        <w:rPr>
          <w:rStyle w:val="CodeChar"/>
        </w:rPr>
      </w:pPr>
      <w:r w:rsidRPr="0099387D">
        <w:rPr>
          <w:rStyle w:val="CodeChar"/>
        </w:rPr>
        <w:t xml:space="preserve">                    &lt;div class="input-group-prepend"&gt;</w:t>
      </w:r>
    </w:p>
    <w:p w14:paraId="1E3AA8E0" w14:textId="77777777" w:rsidR="000E1B28" w:rsidRPr="0099387D" w:rsidRDefault="000E1B28" w:rsidP="00033D41">
      <w:pPr>
        <w:pStyle w:val="Body"/>
        <w:ind w:left="567" w:firstLine="480"/>
        <w:rPr>
          <w:rStyle w:val="CodeChar"/>
        </w:rPr>
      </w:pPr>
      <w:r w:rsidRPr="0099387D">
        <w:rPr>
          <w:rStyle w:val="CodeChar"/>
        </w:rPr>
        <w:t xml:space="preserve">                        &lt;span class="input-group-text"&gt;@&lt;/span&gt;</w:t>
      </w:r>
    </w:p>
    <w:p w14:paraId="4B6D6AD2" w14:textId="77777777" w:rsidR="000E1B28" w:rsidRPr="0099387D" w:rsidRDefault="000E1B28" w:rsidP="00033D41">
      <w:pPr>
        <w:pStyle w:val="Body"/>
        <w:ind w:left="567" w:firstLine="480"/>
        <w:rPr>
          <w:rStyle w:val="CodeChar"/>
        </w:rPr>
      </w:pPr>
      <w:r w:rsidRPr="0099387D">
        <w:rPr>
          <w:rStyle w:val="CodeChar"/>
        </w:rPr>
        <w:t xml:space="preserve">                    &lt;/div&gt;</w:t>
      </w:r>
    </w:p>
    <w:p w14:paraId="3FA7E523" w14:textId="77777777" w:rsidR="000E1B28" w:rsidRPr="0099387D" w:rsidRDefault="000E1B28" w:rsidP="00033D41">
      <w:pPr>
        <w:pStyle w:val="Body"/>
        <w:ind w:left="567" w:firstLine="480"/>
        <w:rPr>
          <w:rStyle w:val="CodeChar"/>
        </w:rPr>
      </w:pPr>
      <w:r w:rsidRPr="0099387D">
        <w:rPr>
          <w:rStyle w:val="CodeChar"/>
        </w:rPr>
        <w:t xml:space="preserve">                    &lt;input type="text" name="userName" class="form-control" ...</w:t>
      </w:r>
    </w:p>
    <w:p w14:paraId="270E4A4E" w14:textId="16ACF10E" w:rsidR="000E1B28" w:rsidRPr="0099387D" w:rsidRDefault="000E1B28" w:rsidP="00033D41">
      <w:pPr>
        <w:pStyle w:val="Body"/>
        <w:ind w:firstLine="480"/>
      </w:pPr>
      <w:r>
        <mc:AlternateContent>
          <mc:Choice Requires="wps">
            <w:drawing>
              <wp:inline distT="0" distB="0" distL="0" distR="0" wp14:anchorId="156888C2" wp14:editId="544C8591">
                <wp:extent cx="6108700" cy="635"/>
                <wp:effectExtent l="5715" t="5715" r="10160" b="13335"/>
                <wp:docPr id="1446849227"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64640E" id="直接连接符 28"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6A455CF6" w14:textId="77777777" w:rsidR="000E1B28" w:rsidRPr="0099387D" w:rsidRDefault="000E1B28" w:rsidP="00033D41">
      <w:pPr>
        <w:pStyle w:val="Body"/>
        <w:ind w:firstLine="480"/>
      </w:pPr>
      <w:r w:rsidRPr="0099387D">
        <w:t xml:space="preserve"> </w:t>
      </w:r>
    </w:p>
    <w:p w14:paraId="020C4647" w14:textId="77777777" w:rsidR="000E1B28" w:rsidRPr="0099387D" w:rsidRDefault="000E1B28" w:rsidP="00033D41">
      <w:pPr>
        <w:pStyle w:val="5"/>
      </w:pPr>
      <w:bookmarkStart w:id="437" w:name="_Toc135697890"/>
      <w:bookmarkStart w:id="438" w:name="_Toc135698981"/>
      <w:r w:rsidRPr="00CA6C49">
        <w:lastRenderedPageBreak/>
        <w:t>问题</w:t>
      </w:r>
      <w:r w:rsidRPr="00CA6C49">
        <w:t xml:space="preserve"> 5/5</w:t>
      </w:r>
      <w:r w:rsidRPr="00CA6C49">
        <w:t>（</w:t>
      </w:r>
      <w:r w:rsidRPr="00CA6C49">
        <w:t xml:space="preserve"> http://localhost:8080/news </w:t>
      </w:r>
      <w:r w:rsidRPr="00CA6C49">
        <w:t>－</w:t>
      </w:r>
      <w:r w:rsidRPr="00CA6C49">
        <w:t xml:space="preserve"> news </w:t>
      </w:r>
      <w:r w:rsidRPr="00CA6C49">
        <w:t>）</w:t>
      </w:r>
      <w:bookmarkEnd w:id="437"/>
      <w:bookmarkEnd w:id="438"/>
    </w:p>
    <w:p w14:paraId="2BF0BD67" w14:textId="77777777" w:rsidR="000E1B28" w:rsidRPr="00DC374F" w:rsidRDefault="000E1B28" w:rsidP="00033D41">
      <w:pPr>
        <w:pStyle w:val="5"/>
      </w:pPr>
      <w:bookmarkStart w:id="439" w:name="_Toc135697891"/>
      <w:bookmarkStart w:id="440" w:name="_Toc135698982"/>
      <w:r w:rsidRPr="00DC374F">
        <w:t>严重性：</w:t>
      </w:r>
      <w:r w:rsidRPr="00DC374F">
        <w:t xml:space="preserve"> Low</w:t>
      </w:r>
      <w:bookmarkEnd w:id="439"/>
      <w:bookmarkEnd w:id="440"/>
      <w:r w:rsidRPr="00DC374F">
        <w:t xml:space="preserve"> </w:t>
      </w:r>
    </w:p>
    <w:p w14:paraId="4D9EE752" w14:textId="77777777" w:rsidR="000E1B28" w:rsidRPr="00DC374F" w:rsidRDefault="000E1B28" w:rsidP="00033D41">
      <w:pPr>
        <w:pStyle w:val="5"/>
      </w:pPr>
      <w:bookmarkStart w:id="441" w:name="_Toc135697892"/>
      <w:bookmarkStart w:id="442" w:name="_Toc135698983"/>
      <w:r w:rsidRPr="00DC374F">
        <w:t xml:space="preserve">CVSS </w:t>
      </w:r>
      <w:r w:rsidRPr="00DC374F">
        <w:t>计分：</w:t>
      </w:r>
      <w:r w:rsidRPr="00DC374F">
        <w:t xml:space="preserve"> 5</w:t>
      </w:r>
      <w:bookmarkEnd w:id="441"/>
      <w:bookmarkEnd w:id="442"/>
      <w:r w:rsidRPr="00DC374F">
        <w:t xml:space="preserve"> </w:t>
      </w:r>
    </w:p>
    <w:p w14:paraId="641D0988" w14:textId="77777777" w:rsidR="000E1B28" w:rsidRPr="00DC374F" w:rsidRDefault="000E1B28" w:rsidP="00033D41">
      <w:pPr>
        <w:pStyle w:val="5"/>
      </w:pPr>
      <w:bookmarkStart w:id="443" w:name="_Toc135697893"/>
      <w:bookmarkStart w:id="444" w:name="_Toc135698984"/>
      <w:r w:rsidRPr="00DC374F">
        <w:t>图像</w:t>
      </w:r>
      <w:bookmarkEnd w:id="443"/>
      <w:bookmarkEnd w:id="444"/>
    </w:p>
    <w:p w14:paraId="490390F4" w14:textId="77777777" w:rsidR="000E1B28" w:rsidRDefault="000E1B28" w:rsidP="00033D41">
      <w:pPr>
        <w:pStyle w:val="Body"/>
        <w:ind w:firstLine="480"/>
        <w:rPr>
          <w:rFonts w:eastAsia="Batang" w:cs="Arial"/>
          <w:b/>
          <w:sz w:val="18"/>
          <w:szCs w:val="18"/>
          <w:lang w:eastAsia="ko-KR"/>
        </w:rPr>
      </w:pPr>
      <w:r>
        <w:drawing>
          <wp:inline distT="0" distB="0" distL="0" distR="0" wp14:anchorId="6859EAF4" wp14:editId="5C9788F3">
            <wp:extent cx="6108700" cy="5626100"/>
            <wp:effectExtent l="0" t="0" r="0" b="0"/>
            <wp:docPr id="302938138" name="图片 30293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7087" name=""/>
                    <pic:cNvPicPr>
                      <a:picLocks noChangeAspect="1"/>
                    </pic:cNvPicPr>
                  </pic:nvPicPr>
                  <pic:blipFill>
                    <a:blip r:embed="rId49"/>
                    <a:stretch>
                      <a:fillRect/>
                    </a:stretch>
                  </pic:blipFill>
                  <pic:spPr>
                    <a:xfrm>
                      <a:off x="0" y="0"/>
                      <a:ext cx="6108700" cy="5626100"/>
                    </a:xfrm>
                    <a:prstGeom prst="rect">
                      <a:avLst/>
                    </a:prstGeom>
                  </pic:spPr>
                </pic:pic>
              </a:graphicData>
            </a:graphic>
          </wp:inline>
        </w:drawing>
      </w:r>
      <w:r>
        <w:t xml:space="preserve"> </w:t>
      </w:r>
    </w:p>
    <w:p w14:paraId="28DCC5B8" w14:textId="77777777" w:rsidR="000E1B28" w:rsidRPr="00AF2F99" w:rsidRDefault="000E1B28" w:rsidP="00033D41">
      <w:pPr>
        <w:pStyle w:val="Body"/>
        <w:ind w:firstLine="480"/>
      </w:pPr>
      <w:r w:rsidRPr="00AF2F99">
        <w:t xml:space="preserve"> </w:t>
      </w:r>
    </w:p>
    <w:p w14:paraId="3899FEF5" w14:textId="77777777" w:rsidR="000E1B28" w:rsidRPr="00DC374F" w:rsidRDefault="000E1B28" w:rsidP="00033D41">
      <w:pPr>
        <w:pStyle w:val="Body"/>
        <w:ind w:firstLine="482"/>
        <w:rPr>
          <w:rFonts w:cs="Times New Roman"/>
          <w:b/>
          <w:bCs w:val="0"/>
          <w:iCs w:val="0"/>
          <w:noProof w:val="0"/>
          <w:color w:val="006995"/>
          <w:u w:color="000000"/>
          <w:lang w:bidi="ar-SA"/>
        </w:rPr>
      </w:pPr>
    </w:p>
    <w:p w14:paraId="06D6D20D"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7A44F66A" w14:textId="77777777" w:rsidR="000E1B28" w:rsidRPr="0099387D" w:rsidRDefault="000E1B28" w:rsidP="00033D41">
      <w:pPr>
        <w:pStyle w:val="5"/>
      </w:pPr>
      <w:bookmarkStart w:id="445" w:name="_Toc135697894"/>
      <w:bookmarkStart w:id="446" w:name="_Toc135698985"/>
      <w:r w:rsidRPr="00AD155A">
        <w:lastRenderedPageBreak/>
        <w:t>变体差异</w:t>
      </w:r>
      <w:bookmarkEnd w:id="445"/>
      <w:bookmarkEnd w:id="446"/>
    </w:p>
    <w:p w14:paraId="42AE3B77" w14:textId="77777777" w:rsidR="000E1B28" w:rsidRPr="0099387D" w:rsidRDefault="000E1B28" w:rsidP="00033D41">
      <w:pPr>
        <w:pStyle w:val="Code"/>
        <w:ind w:left="567"/>
      </w:pPr>
      <w:r w:rsidRPr="0099387D">
        <w:t xml:space="preserve"> </w:t>
      </w:r>
    </w:p>
    <w:p w14:paraId="312C20EB" w14:textId="77777777" w:rsidR="000E1B28" w:rsidRPr="0099387D" w:rsidRDefault="000E1B28" w:rsidP="00033D41">
      <w:pPr>
        <w:pStyle w:val="Body"/>
        <w:ind w:firstLine="480"/>
      </w:pPr>
    </w:p>
    <w:p w14:paraId="04F7A54D" w14:textId="77777777" w:rsidR="000E1B28" w:rsidRPr="0099387D" w:rsidRDefault="000E1B28" w:rsidP="00033D41">
      <w:pPr>
        <w:pStyle w:val="Body"/>
        <w:ind w:left="567" w:firstLine="643"/>
      </w:pPr>
      <w:bookmarkStart w:id="447" w:name="_Toc135697895"/>
      <w:bookmarkStart w:id="448" w:name="_Toc135698986"/>
      <w:bookmarkStart w:id="449" w:name="_Toc135699310"/>
      <w:bookmarkStart w:id="450" w:name="_Toc135699798"/>
      <w:r w:rsidRPr="00AD155A">
        <w:rPr>
          <w:rStyle w:val="30"/>
        </w:rPr>
        <w:t>变体原因</w:t>
      </w:r>
      <w:bookmarkEnd w:id="447"/>
      <w:bookmarkEnd w:id="448"/>
      <w:bookmarkEnd w:id="449"/>
      <w:bookmarkEnd w:id="450"/>
      <w:r w:rsidRPr="0099387D">
        <w:br/>
        <w:t xml:space="preserve">AppScan </w:t>
      </w:r>
      <w:r w:rsidRPr="0099387D">
        <w:rPr>
          <w:rFonts w:ascii="宋体" w:eastAsia="宋体" w:hAnsi="宋体" w:cs="宋体" w:hint="eastAsia"/>
        </w:rPr>
        <w:t>检测到</w:t>
      </w:r>
      <w:r w:rsidRPr="0099387D">
        <w:t xml:space="preserve"> Content-Security-Policy </w:t>
      </w:r>
      <w:r w:rsidRPr="0099387D">
        <w:rPr>
          <w:rFonts w:ascii="宋体" w:eastAsia="宋体" w:hAnsi="宋体" w:cs="宋体" w:hint="eastAsia"/>
        </w:rPr>
        <w:t>响应头缺失或具有不安全策略，这可能会更大程度地暴露于各种跨站点注入攻击之下</w:t>
      </w:r>
      <w:r w:rsidRPr="0099387D">
        <w:t xml:space="preserve"> </w:t>
      </w:r>
    </w:p>
    <w:p w14:paraId="2B8D2ADA" w14:textId="77777777" w:rsidR="000E1B28" w:rsidRPr="0099387D" w:rsidRDefault="000E1B28" w:rsidP="00033D41">
      <w:pPr>
        <w:pStyle w:val="Body"/>
        <w:ind w:firstLine="480"/>
      </w:pPr>
    </w:p>
    <w:p w14:paraId="61B1C9A8" w14:textId="77777777" w:rsidR="000E1B28" w:rsidRPr="0099387D" w:rsidRDefault="000E1B28" w:rsidP="00033D41">
      <w:pPr>
        <w:pStyle w:val="5"/>
      </w:pPr>
      <w:bookmarkStart w:id="451" w:name="_Toc135697896"/>
      <w:bookmarkStart w:id="452" w:name="_Toc135698987"/>
      <w:r w:rsidRPr="00AD155A">
        <w:t>变体验证</w:t>
      </w:r>
      <w:bookmarkEnd w:id="451"/>
      <w:bookmarkEnd w:id="452"/>
    </w:p>
    <w:p w14:paraId="7C921169" w14:textId="77777777" w:rsidR="000E1B28" w:rsidRPr="0099387D" w:rsidRDefault="000E1B28" w:rsidP="000E1B28">
      <w:pPr>
        <w:pStyle w:val="Code"/>
        <w:ind w:left="567"/>
      </w:pPr>
      <w:r w:rsidRPr="0099387D">
        <w:t xml:space="preserve">• HTTP/1.1 </w:t>
      </w:r>
      <w:r w:rsidRPr="0099387D">
        <w:rPr>
          <w:b/>
        </w:rPr>
        <w:t>200</w:t>
      </w:r>
      <w:r w:rsidRPr="0099387D">
        <w:t xml:space="preserve"> </w:t>
      </w:r>
    </w:p>
    <w:p w14:paraId="0AB2F21E" w14:textId="77777777" w:rsidR="000E1B28" w:rsidRPr="0099387D" w:rsidRDefault="000E1B28" w:rsidP="000E1B28">
      <w:pPr>
        <w:pStyle w:val="Code"/>
        <w:ind w:left="567"/>
      </w:pPr>
      <w:r w:rsidRPr="0099387D">
        <w:t xml:space="preserve"> </w:t>
      </w:r>
    </w:p>
    <w:p w14:paraId="0DFF1DE0" w14:textId="77777777" w:rsidR="000E1B28" w:rsidRPr="0099387D" w:rsidRDefault="000E1B28" w:rsidP="000E1B28">
      <w:pPr>
        <w:pStyle w:val="Body"/>
        <w:ind w:firstLine="480"/>
      </w:pPr>
    </w:p>
    <w:p w14:paraId="0F29DDF7" w14:textId="77777777" w:rsidR="000E1B28" w:rsidRPr="0099387D" w:rsidRDefault="000E1B28" w:rsidP="000E1B28">
      <w:pPr>
        <w:pStyle w:val="Body"/>
        <w:ind w:left="567" w:firstLine="643"/>
        <w:rPr>
          <w:rStyle w:val="CodeChar"/>
        </w:rPr>
      </w:pPr>
      <w:bookmarkStart w:id="453" w:name="_Toc135697897"/>
      <w:bookmarkStart w:id="454" w:name="_Toc135698988"/>
      <w:bookmarkStart w:id="455" w:name="_Toc135699311"/>
      <w:bookmarkStart w:id="456" w:name="_Toc135699799"/>
      <w:r w:rsidRPr="00AD155A">
        <w:rPr>
          <w:rStyle w:val="30"/>
        </w:rPr>
        <w:t>变体请求响应</w:t>
      </w:r>
      <w:bookmarkEnd w:id="453"/>
      <w:bookmarkEnd w:id="454"/>
      <w:bookmarkEnd w:id="455"/>
      <w:bookmarkEnd w:id="456"/>
      <w:r w:rsidRPr="0099387D">
        <w:br/>
      </w:r>
      <w:r w:rsidRPr="0099387D">
        <w:rPr>
          <w:rStyle w:val="CodeChar"/>
        </w:rPr>
        <w:t>GET /news?newsID=12 HTTP/1.1</w:t>
      </w:r>
    </w:p>
    <w:p w14:paraId="5434FA10"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0F6A0D89" w14:textId="77777777" w:rsidR="000E1B28" w:rsidRPr="0099387D" w:rsidRDefault="000E1B28" w:rsidP="000E1B28">
      <w:pPr>
        <w:pStyle w:val="Body"/>
        <w:ind w:left="567" w:firstLine="480"/>
        <w:rPr>
          <w:rStyle w:val="CodeChar"/>
        </w:rPr>
      </w:pPr>
      <w:r w:rsidRPr="0099387D">
        <w:rPr>
          <w:rStyle w:val="CodeChar"/>
        </w:rPr>
        <w:t>Referer: http://localhost:8080/index</w:t>
      </w:r>
    </w:p>
    <w:p w14:paraId="7295EC73" w14:textId="77777777" w:rsidR="000E1B28" w:rsidRPr="0099387D" w:rsidRDefault="000E1B28" w:rsidP="000E1B28">
      <w:pPr>
        <w:pStyle w:val="Body"/>
        <w:ind w:left="567" w:firstLine="480"/>
        <w:rPr>
          <w:rStyle w:val="CodeChar"/>
        </w:rPr>
      </w:pPr>
      <w:r w:rsidRPr="0099387D">
        <w:rPr>
          <w:rStyle w:val="CodeChar"/>
        </w:rPr>
        <w:t>Cookie: JSESSIONID=F64E0EF18324CDFAFBEC6982DD0EA7EC</w:t>
      </w:r>
    </w:p>
    <w:p w14:paraId="7C9CF401" w14:textId="77777777" w:rsidR="000E1B28" w:rsidRPr="0099387D" w:rsidRDefault="000E1B28" w:rsidP="000E1B28">
      <w:pPr>
        <w:pStyle w:val="Body"/>
        <w:ind w:left="567" w:firstLine="480"/>
        <w:rPr>
          <w:rStyle w:val="CodeChar"/>
        </w:rPr>
      </w:pPr>
      <w:r w:rsidRPr="0099387D">
        <w:rPr>
          <w:rStyle w:val="CodeChar"/>
        </w:rPr>
        <w:t>Connection: keep-alive</w:t>
      </w:r>
    </w:p>
    <w:p w14:paraId="2C49D0DC" w14:textId="77777777" w:rsidR="000E1B28" w:rsidRPr="0099387D" w:rsidRDefault="000E1B28" w:rsidP="000E1B28">
      <w:pPr>
        <w:pStyle w:val="Body"/>
        <w:ind w:left="567" w:firstLine="480"/>
        <w:rPr>
          <w:rStyle w:val="CodeChar"/>
        </w:rPr>
      </w:pPr>
      <w:r w:rsidRPr="0099387D">
        <w:rPr>
          <w:rStyle w:val="CodeChar"/>
        </w:rPr>
        <w:t>Host: localhost:8080</w:t>
      </w:r>
    </w:p>
    <w:p w14:paraId="26DE6390" w14:textId="77777777" w:rsidR="000E1B28" w:rsidRPr="0099387D" w:rsidRDefault="000E1B28" w:rsidP="000E1B28">
      <w:pPr>
        <w:pStyle w:val="Body"/>
        <w:ind w:left="567" w:firstLine="480"/>
        <w:rPr>
          <w:rStyle w:val="CodeChar"/>
        </w:rPr>
      </w:pPr>
      <w:r w:rsidRPr="0099387D">
        <w:rPr>
          <w:rStyle w:val="CodeChar"/>
        </w:rPr>
        <w:t>Upgrade-Insecure-Requests: 1</w:t>
      </w:r>
    </w:p>
    <w:p w14:paraId="3C9E4469" w14:textId="77777777" w:rsidR="000E1B28" w:rsidRPr="0099387D" w:rsidRDefault="000E1B28" w:rsidP="000E1B28">
      <w:pPr>
        <w:pStyle w:val="Body"/>
        <w:ind w:left="567" w:firstLine="480"/>
        <w:rPr>
          <w:rStyle w:val="CodeChar"/>
        </w:rPr>
      </w:pPr>
      <w:r w:rsidRPr="0099387D">
        <w:rPr>
          <w:rStyle w:val="CodeChar"/>
        </w:rPr>
        <w:t>Accept: text/html,application/xhtml+xml,application/xml;q=0.9,image/webp,image/apng,*/*;q=0.8</w:t>
      </w:r>
    </w:p>
    <w:p w14:paraId="1EB3335C" w14:textId="77777777" w:rsidR="000E1B28" w:rsidRPr="0099387D" w:rsidRDefault="000E1B28" w:rsidP="000E1B28">
      <w:pPr>
        <w:pStyle w:val="Body"/>
        <w:ind w:left="567" w:firstLine="480"/>
        <w:rPr>
          <w:rStyle w:val="CodeChar"/>
        </w:rPr>
      </w:pPr>
      <w:r w:rsidRPr="0099387D">
        <w:rPr>
          <w:rStyle w:val="CodeChar"/>
        </w:rPr>
        <w:t>Accept-Language: en-US</w:t>
      </w:r>
    </w:p>
    <w:p w14:paraId="5BC60146" w14:textId="77777777" w:rsidR="000E1B28" w:rsidRPr="0099387D" w:rsidRDefault="000E1B28" w:rsidP="000E1B28">
      <w:pPr>
        <w:pStyle w:val="Body"/>
        <w:ind w:left="567" w:firstLine="480"/>
        <w:rPr>
          <w:rStyle w:val="CodeChar"/>
        </w:rPr>
      </w:pPr>
    </w:p>
    <w:p w14:paraId="562BC4C0" w14:textId="77777777" w:rsidR="000E1B28" w:rsidRPr="0099387D" w:rsidRDefault="000E1B28" w:rsidP="000E1B28">
      <w:pPr>
        <w:pStyle w:val="Body"/>
        <w:ind w:left="567" w:firstLine="480"/>
        <w:rPr>
          <w:rStyle w:val="CodeChar"/>
        </w:rPr>
      </w:pPr>
    </w:p>
    <w:p w14:paraId="6827F049" w14:textId="77777777" w:rsidR="000E1B28" w:rsidRPr="0099387D" w:rsidRDefault="000E1B28" w:rsidP="000E1B28">
      <w:pPr>
        <w:pStyle w:val="Body"/>
        <w:ind w:left="567" w:firstLine="480"/>
        <w:rPr>
          <w:rStyle w:val="CodeChar"/>
        </w:rPr>
      </w:pPr>
      <w:r w:rsidRPr="0099387D">
        <w:rPr>
          <w:rStyle w:val="CodeChar"/>
        </w:rPr>
        <w:t xml:space="preserve">HTTP/1.1 200 </w:t>
      </w:r>
    </w:p>
    <w:p w14:paraId="5F3A07FE" w14:textId="77777777" w:rsidR="000E1B28" w:rsidRPr="0099387D" w:rsidRDefault="000E1B28" w:rsidP="000E1B28">
      <w:pPr>
        <w:pStyle w:val="Body"/>
        <w:ind w:left="567" w:firstLine="480"/>
        <w:rPr>
          <w:rStyle w:val="CodeChar"/>
        </w:rPr>
      </w:pPr>
      <w:r w:rsidRPr="0099387D">
        <w:rPr>
          <w:rStyle w:val="CodeChar"/>
        </w:rPr>
        <w:t>Transfer-Encoding: chunked</w:t>
      </w:r>
    </w:p>
    <w:p w14:paraId="5051958E" w14:textId="77777777" w:rsidR="000E1B28" w:rsidRPr="0099387D" w:rsidRDefault="000E1B28" w:rsidP="000E1B28">
      <w:pPr>
        <w:pStyle w:val="Body"/>
        <w:ind w:left="567" w:firstLine="480"/>
        <w:rPr>
          <w:rStyle w:val="CodeChar"/>
        </w:rPr>
      </w:pPr>
      <w:r w:rsidRPr="0099387D">
        <w:rPr>
          <w:rStyle w:val="CodeChar"/>
        </w:rPr>
        <w:t>Connection: keep-alive</w:t>
      </w:r>
    </w:p>
    <w:p w14:paraId="64E35335" w14:textId="77777777" w:rsidR="000E1B28" w:rsidRPr="0099387D" w:rsidRDefault="000E1B28" w:rsidP="000E1B28">
      <w:pPr>
        <w:pStyle w:val="Body"/>
        <w:ind w:left="567" w:firstLine="480"/>
        <w:rPr>
          <w:rStyle w:val="CodeChar"/>
        </w:rPr>
      </w:pPr>
      <w:r w:rsidRPr="0099387D">
        <w:rPr>
          <w:rStyle w:val="CodeChar"/>
        </w:rPr>
        <w:t>Keep-Alive: timeout=60</w:t>
      </w:r>
    </w:p>
    <w:p w14:paraId="7FFC044C" w14:textId="77777777" w:rsidR="000E1B28" w:rsidRPr="0099387D" w:rsidRDefault="000E1B28" w:rsidP="000E1B28">
      <w:pPr>
        <w:pStyle w:val="Body"/>
        <w:ind w:left="567" w:firstLine="480"/>
        <w:rPr>
          <w:rStyle w:val="CodeChar"/>
        </w:rPr>
      </w:pPr>
      <w:r w:rsidRPr="0099387D">
        <w:rPr>
          <w:rStyle w:val="CodeChar"/>
        </w:rPr>
        <w:t>Content-Language: en-US</w:t>
      </w:r>
    </w:p>
    <w:p w14:paraId="023DD4F8" w14:textId="77777777" w:rsidR="000E1B28" w:rsidRPr="0099387D" w:rsidRDefault="000E1B28" w:rsidP="000E1B28">
      <w:pPr>
        <w:pStyle w:val="Body"/>
        <w:ind w:left="567" w:firstLine="480"/>
        <w:rPr>
          <w:rStyle w:val="CodeChar"/>
        </w:rPr>
      </w:pPr>
      <w:r w:rsidRPr="0099387D">
        <w:rPr>
          <w:rStyle w:val="CodeChar"/>
        </w:rPr>
        <w:t>Date: Mon, 22 May 2023 08:34:10 GMT</w:t>
      </w:r>
    </w:p>
    <w:p w14:paraId="191FDD3A" w14:textId="77777777" w:rsidR="000E1B28" w:rsidRPr="0099387D" w:rsidRDefault="000E1B28" w:rsidP="000E1B28">
      <w:pPr>
        <w:pStyle w:val="Body"/>
        <w:ind w:left="567" w:firstLine="480"/>
        <w:rPr>
          <w:rStyle w:val="CodeChar"/>
        </w:rPr>
      </w:pPr>
      <w:r w:rsidRPr="0099387D">
        <w:rPr>
          <w:rStyle w:val="CodeChar"/>
        </w:rPr>
        <w:t>Content-Type: text/html;charset=UTF-8</w:t>
      </w:r>
    </w:p>
    <w:p w14:paraId="7676B736" w14:textId="77777777" w:rsidR="000E1B28" w:rsidRPr="0099387D" w:rsidRDefault="000E1B28" w:rsidP="000E1B28">
      <w:pPr>
        <w:pStyle w:val="Body"/>
        <w:ind w:left="567" w:firstLine="480"/>
        <w:rPr>
          <w:rStyle w:val="CodeChar"/>
        </w:rPr>
      </w:pPr>
    </w:p>
    <w:p w14:paraId="435F8BDA" w14:textId="77777777" w:rsidR="000E1B28" w:rsidRPr="0099387D" w:rsidRDefault="000E1B28" w:rsidP="000E1B28">
      <w:pPr>
        <w:pStyle w:val="Body"/>
        <w:ind w:left="567" w:firstLine="480"/>
        <w:rPr>
          <w:rStyle w:val="CodeChar"/>
        </w:rPr>
      </w:pPr>
      <w:r w:rsidRPr="0099387D">
        <w:rPr>
          <w:rStyle w:val="CodeChar"/>
        </w:rPr>
        <w:t>&lt;!DOCTYPE html&gt;</w:t>
      </w:r>
    </w:p>
    <w:p w14:paraId="43850023" w14:textId="77777777" w:rsidR="000E1B28" w:rsidRPr="0099387D" w:rsidRDefault="000E1B28" w:rsidP="000E1B28">
      <w:pPr>
        <w:pStyle w:val="Body"/>
        <w:ind w:left="567" w:firstLine="480"/>
        <w:rPr>
          <w:rStyle w:val="CodeChar"/>
        </w:rPr>
      </w:pPr>
      <w:r w:rsidRPr="0099387D">
        <w:rPr>
          <w:rStyle w:val="CodeChar"/>
        </w:rPr>
        <w:t>&lt;html lang="en"&gt;</w:t>
      </w:r>
    </w:p>
    <w:p w14:paraId="606325AA" w14:textId="77777777" w:rsidR="000E1B28" w:rsidRPr="0099387D" w:rsidRDefault="000E1B28" w:rsidP="000E1B28">
      <w:pPr>
        <w:pStyle w:val="Body"/>
        <w:ind w:left="567" w:firstLine="480"/>
        <w:rPr>
          <w:rStyle w:val="CodeChar"/>
        </w:rPr>
      </w:pPr>
      <w:r w:rsidRPr="0099387D">
        <w:rPr>
          <w:rStyle w:val="CodeChar"/>
        </w:rPr>
        <w:t>&lt;head&gt;</w:t>
      </w:r>
    </w:p>
    <w:p w14:paraId="56A8DAA0" w14:textId="77777777" w:rsidR="000E1B28" w:rsidRPr="0099387D" w:rsidRDefault="000E1B28" w:rsidP="000E1B28">
      <w:pPr>
        <w:pStyle w:val="Body"/>
        <w:ind w:left="567" w:firstLine="480"/>
        <w:rPr>
          <w:rStyle w:val="CodeChar"/>
        </w:rPr>
      </w:pPr>
      <w:r w:rsidRPr="0099387D">
        <w:rPr>
          <w:rStyle w:val="CodeChar"/>
        </w:rPr>
        <w:t xml:space="preserve">    &lt;meta charset="UTF-8"&gt;</w:t>
      </w:r>
    </w:p>
    <w:p w14:paraId="26D80D3C" w14:textId="77777777" w:rsidR="000E1B28" w:rsidRPr="0099387D" w:rsidRDefault="000E1B28" w:rsidP="000E1B28">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新闻</w:t>
      </w:r>
      <w:r w:rsidRPr="0099387D">
        <w:rPr>
          <w:rStyle w:val="CodeChar"/>
        </w:rPr>
        <w:t>_</w:t>
      </w:r>
      <w:r w:rsidRPr="0099387D">
        <w:rPr>
          <w:rStyle w:val="CodeChar"/>
          <w:rFonts w:ascii="宋体" w:eastAsia="宋体" w:hAnsi="宋体" w:cs="宋体" w:hint="eastAsia"/>
        </w:rPr>
        <w:t>关于</w:t>
      </w:r>
      <w:r w:rsidRPr="0099387D">
        <w:rPr>
          <w:rStyle w:val="CodeChar"/>
        </w:rPr>
        <w:t>ECNU</w:t>
      </w:r>
      <w:r w:rsidRPr="0099387D">
        <w:rPr>
          <w:rStyle w:val="CodeChar"/>
          <w:rFonts w:ascii="宋体" w:eastAsia="宋体" w:hAnsi="宋体" w:cs="宋体" w:hint="eastAsia"/>
        </w:rPr>
        <w:t>公共体育俱乐部所有室内培训课程</w:t>
      </w:r>
      <w:r w:rsidRPr="0099387D">
        <w:rPr>
          <w:rStyle w:val="CodeChar"/>
        </w:rPr>
        <w:t>&lt;/title&gt;</w:t>
      </w:r>
    </w:p>
    <w:p w14:paraId="498079DC" w14:textId="77777777" w:rsidR="000E1B28" w:rsidRPr="0099387D" w:rsidRDefault="000E1B28" w:rsidP="000E1B28">
      <w:pPr>
        <w:pStyle w:val="Body"/>
        <w:ind w:left="567" w:firstLine="480"/>
        <w:rPr>
          <w:rStyle w:val="CodeChar"/>
        </w:rPr>
      </w:pPr>
      <w:r w:rsidRPr="0099387D">
        <w:rPr>
          <w:rStyle w:val="CodeChar"/>
        </w:rPr>
        <w:lastRenderedPageBreak/>
        <w:t xml:space="preserve">    &lt;meta name="viewport" content="width=device-width, initial-scale=1"&gt;</w:t>
      </w:r>
    </w:p>
    <w:p w14:paraId="60CFB633" w14:textId="77777777" w:rsidR="000E1B28" w:rsidRPr="0099387D" w:rsidRDefault="000E1B28" w:rsidP="000E1B28">
      <w:pPr>
        <w:pStyle w:val="Body"/>
        <w:ind w:left="567" w:firstLine="480"/>
        <w:rPr>
          <w:rStyle w:val="CodeChar"/>
        </w:rPr>
      </w:pPr>
      <w:r w:rsidRPr="0099387D">
        <w:rPr>
          <w:rStyle w:val="CodeChar"/>
        </w:rPr>
        <w:t xml:space="preserve">    &lt;link rel="stylesheet" href="/css/bootstrap.css"&gt;</w:t>
      </w:r>
    </w:p>
    <w:p w14:paraId="1B8DB518" w14:textId="77777777" w:rsidR="000E1B28" w:rsidRPr="0099387D" w:rsidRDefault="000E1B28" w:rsidP="000E1B28">
      <w:pPr>
        <w:pStyle w:val="Body"/>
        <w:ind w:left="567" w:firstLine="480"/>
        <w:rPr>
          <w:rStyle w:val="CodeChar"/>
        </w:rPr>
      </w:pPr>
      <w:r w:rsidRPr="0099387D">
        <w:rPr>
          <w:rStyle w:val="CodeChar"/>
        </w:rPr>
        <w:t xml:space="preserve">    &lt;script src="/js/jquery-3.4.1.min.js"&gt;&lt;/script&gt;</w:t>
      </w:r>
    </w:p>
    <w:p w14:paraId="26692925" w14:textId="77777777" w:rsidR="000E1B28" w:rsidRPr="0099387D" w:rsidRDefault="000E1B28" w:rsidP="000E1B28">
      <w:pPr>
        <w:pStyle w:val="Body"/>
        <w:ind w:left="567" w:firstLine="480"/>
        <w:rPr>
          <w:rStyle w:val="CodeChar"/>
        </w:rPr>
      </w:pPr>
      <w:r w:rsidRPr="0099387D">
        <w:rPr>
          <w:rStyle w:val="CodeChar"/>
        </w:rPr>
        <w:t xml:space="preserve">    &lt;script src="/js/bootstrap.bundle.min.js"&gt;&lt;/script&gt;</w:t>
      </w:r>
    </w:p>
    <w:p w14:paraId="2B5C3899" w14:textId="77777777" w:rsidR="000E1B28" w:rsidRPr="0099387D" w:rsidRDefault="000E1B28" w:rsidP="000E1B28">
      <w:pPr>
        <w:pStyle w:val="Body"/>
        <w:ind w:left="567" w:firstLine="480"/>
        <w:rPr>
          <w:rStyle w:val="CodeChar"/>
        </w:rPr>
      </w:pPr>
      <w:r w:rsidRPr="0099387D">
        <w:rPr>
          <w:rStyle w:val="CodeChar"/>
        </w:rPr>
        <w:t xml:space="preserve">    &lt;style type="text/css"&gt;</w:t>
      </w:r>
    </w:p>
    <w:p w14:paraId="0BF41C5A" w14:textId="77777777" w:rsidR="000E1B28" w:rsidRPr="0099387D" w:rsidRDefault="000E1B28" w:rsidP="000E1B28">
      <w:pPr>
        <w:pStyle w:val="Body"/>
        <w:ind w:left="567" w:firstLine="480"/>
        <w:rPr>
          <w:rStyle w:val="CodeChar"/>
        </w:rPr>
      </w:pPr>
      <w:r w:rsidRPr="0099387D">
        <w:rPr>
          <w:rStyle w:val="CodeChar"/>
        </w:rPr>
        <w:t xml:space="preserve">        body{</w:t>
      </w:r>
    </w:p>
    <w:p w14:paraId="2EF06936" w14:textId="77777777" w:rsidR="000E1B28" w:rsidRPr="0099387D" w:rsidRDefault="000E1B28" w:rsidP="000E1B28">
      <w:pPr>
        <w:pStyle w:val="Body"/>
        <w:ind w:left="567" w:firstLine="480"/>
        <w:rPr>
          <w:rStyle w:val="CodeChar"/>
        </w:rPr>
      </w:pPr>
      <w:r w:rsidRPr="0099387D">
        <w:rPr>
          <w:rStyle w:val="CodeChar"/>
        </w:rPr>
        <w:t xml:space="preserve">            background-color: #f5f5f5;</w:t>
      </w:r>
    </w:p>
    <w:p w14:paraId="5800FF27" w14:textId="77777777" w:rsidR="000E1B28" w:rsidRPr="0099387D" w:rsidRDefault="000E1B28" w:rsidP="000E1B28">
      <w:pPr>
        <w:pStyle w:val="Body"/>
        <w:ind w:left="567" w:firstLine="480"/>
        <w:rPr>
          <w:rStyle w:val="CodeChar"/>
        </w:rPr>
      </w:pPr>
      <w:r w:rsidRPr="0099387D">
        <w:rPr>
          <w:rStyle w:val="CodeChar"/>
        </w:rPr>
        <w:t xml:space="preserve">            padding-top: 80px;</w:t>
      </w:r>
    </w:p>
    <w:p w14:paraId="39496066" w14:textId="77777777" w:rsidR="000E1B28" w:rsidRPr="0099387D" w:rsidRDefault="000E1B28" w:rsidP="000E1B28">
      <w:pPr>
        <w:pStyle w:val="Body"/>
        <w:ind w:left="567" w:firstLine="480"/>
        <w:rPr>
          <w:rStyle w:val="CodeChar"/>
        </w:rPr>
      </w:pPr>
      <w:r w:rsidRPr="0099387D">
        <w:rPr>
          <w:rStyle w:val="CodeChar"/>
        </w:rPr>
        <w:t xml:space="preserve">        }</w:t>
      </w:r>
    </w:p>
    <w:p w14:paraId="4F03EBBE" w14:textId="77777777" w:rsidR="000E1B28" w:rsidRPr="0099387D" w:rsidRDefault="000E1B28" w:rsidP="000E1B28">
      <w:pPr>
        <w:pStyle w:val="Body"/>
        <w:ind w:left="567" w:firstLine="480"/>
        <w:rPr>
          <w:rStyle w:val="CodeChar"/>
        </w:rPr>
      </w:pPr>
      <w:r w:rsidRPr="0099387D">
        <w:rPr>
          <w:rStyle w:val="CodeChar"/>
        </w:rPr>
        <w:t xml:space="preserve">        html {</w:t>
      </w:r>
    </w:p>
    <w:p w14:paraId="6477A4D3" w14:textId="77777777" w:rsidR="000E1B28" w:rsidRPr="0099387D" w:rsidRDefault="000E1B28" w:rsidP="000E1B28">
      <w:pPr>
        <w:pStyle w:val="Body"/>
        <w:ind w:left="567" w:firstLine="480"/>
        <w:rPr>
          <w:rStyle w:val="CodeChar"/>
        </w:rPr>
      </w:pPr>
      <w:r w:rsidRPr="0099387D">
        <w:rPr>
          <w:rStyle w:val="CodeChar"/>
        </w:rPr>
        <w:t xml:space="preserve">            overflow-y: scroll;</w:t>
      </w:r>
    </w:p>
    <w:p w14:paraId="5CFB1375" w14:textId="77777777" w:rsidR="000E1B28" w:rsidRPr="0099387D" w:rsidRDefault="000E1B28" w:rsidP="000E1B28">
      <w:pPr>
        <w:pStyle w:val="Body"/>
        <w:ind w:left="567" w:firstLine="480"/>
        <w:rPr>
          <w:rStyle w:val="CodeChar"/>
        </w:rPr>
      </w:pPr>
      <w:r w:rsidRPr="0099387D">
        <w:rPr>
          <w:rStyle w:val="CodeChar"/>
        </w:rPr>
        <w:t xml:space="preserve">        }</w:t>
      </w:r>
    </w:p>
    <w:p w14:paraId="2726636B" w14:textId="77777777" w:rsidR="000E1B28" w:rsidRPr="0099387D" w:rsidRDefault="000E1B28" w:rsidP="000E1B28">
      <w:pPr>
        <w:pStyle w:val="Body"/>
        <w:ind w:left="567" w:firstLine="480"/>
        <w:rPr>
          <w:rStyle w:val="CodeChar"/>
        </w:rPr>
      </w:pPr>
      <w:r w:rsidRPr="0099387D">
        <w:rPr>
          <w:rStyle w:val="CodeChar"/>
        </w:rPr>
        <w:t xml:space="preserve">        :root {</w:t>
      </w:r>
    </w:p>
    <w:p w14:paraId="06C0D9A4" w14:textId="77777777" w:rsidR="000E1B28" w:rsidRPr="0099387D" w:rsidRDefault="000E1B28" w:rsidP="000E1B28">
      <w:pPr>
        <w:pStyle w:val="Body"/>
        <w:ind w:left="567" w:firstLine="480"/>
        <w:rPr>
          <w:rStyle w:val="CodeChar"/>
        </w:rPr>
      </w:pPr>
      <w:r w:rsidRPr="0099387D">
        <w:rPr>
          <w:rStyle w:val="CodeChar"/>
        </w:rPr>
        <w:t xml:space="preserve">            overflow-y: auto;</w:t>
      </w:r>
    </w:p>
    <w:p w14:paraId="2F6A0CEB" w14:textId="77777777" w:rsidR="000E1B28" w:rsidRPr="0099387D" w:rsidRDefault="000E1B28" w:rsidP="000E1B28">
      <w:pPr>
        <w:pStyle w:val="Body"/>
        <w:ind w:left="567" w:firstLine="480"/>
        <w:rPr>
          <w:rStyle w:val="CodeChar"/>
        </w:rPr>
      </w:pPr>
      <w:r w:rsidRPr="0099387D">
        <w:rPr>
          <w:rStyle w:val="CodeChar"/>
        </w:rPr>
        <w:t xml:space="preserve">            overflow-x: hidden;</w:t>
      </w:r>
    </w:p>
    <w:p w14:paraId="127E70E2" w14:textId="77777777" w:rsidR="000E1B28" w:rsidRPr="0099387D" w:rsidRDefault="000E1B28" w:rsidP="000E1B28">
      <w:pPr>
        <w:pStyle w:val="Body"/>
        <w:ind w:left="567" w:firstLine="480"/>
        <w:rPr>
          <w:rStyle w:val="CodeChar"/>
        </w:rPr>
      </w:pPr>
      <w:r w:rsidRPr="0099387D">
        <w:rPr>
          <w:rStyle w:val="CodeChar"/>
        </w:rPr>
        <w:t xml:space="preserve">        }</w:t>
      </w:r>
    </w:p>
    <w:p w14:paraId="17BD5BF4" w14:textId="77777777" w:rsidR="000E1B28" w:rsidRPr="0099387D" w:rsidRDefault="000E1B28" w:rsidP="000E1B28">
      <w:pPr>
        <w:pStyle w:val="Body"/>
        <w:ind w:left="567" w:firstLine="480"/>
        <w:rPr>
          <w:rStyle w:val="CodeChar"/>
        </w:rPr>
      </w:pPr>
      <w:r w:rsidRPr="0099387D">
        <w:rPr>
          <w:rStyle w:val="CodeChar"/>
        </w:rPr>
        <w:t xml:space="preserve">        :root body {</w:t>
      </w:r>
    </w:p>
    <w:p w14:paraId="567D6EEA" w14:textId="77777777" w:rsidR="000E1B28" w:rsidRPr="0099387D" w:rsidRDefault="000E1B28" w:rsidP="000E1B28">
      <w:pPr>
        <w:pStyle w:val="Body"/>
        <w:ind w:left="567" w:firstLine="480"/>
        <w:rPr>
          <w:rStyle w:val="CodeChar"/>
        </w:rPr>
      </w:pPr>
      <w:r w:rsidRPr="0099387D">
        <w:rPr>
          <w:rStyle w:val="CodeChar"/>
        </w:rPr>
        <w:t xml:space="preserve">            position: absolute;</w:t>
      </w:r>
    </w:p>
    <w:p w14:paraId="2514E798" w14:textId="77777777" w:rsidR="000E1B28" w:rsidRPr="0099387D" w:rsidRDefault="000E1B28" w:rsidP="000E1B28">
      <w:pPr>
        <w:pStyle w:val="Body"/>
        <w:ind w:left="567" w:firstLine="480"/>
        <w:rPr>
          <w:rStyle w:val="CodeChar"/>
        </w:rPr>
      </w:pPr>
      <w:r w:rsidRPr="0099387D">
        <w:rPr>
          <w:rStyle w:val="CodeChar"/>
        </w:rPr>
        <w:t xml:space="preserve">        }</w:t>
      </w:r>
    </w:p>
    <w:p w14:paraId="2E056ADE" w14:textId="77777777" w:rsidR="000E1B28" w:rsidRPr="0099387D" w:rsidRDefault="000E1B28" w:rsidP="000E1B28">
      <w:pPr>
        <w:pStyle w:val="Body"/>
        <w:ind w:left="567" w:firstLine="480"/>
        <w:rPr>
          <w:rStyle w:val="CodeChar"/>
        </w:rPr>
      </w:pPr>
      <w:r w:rsidRPr="0099387D">
        <w:rPr>
          <w:rStyle w:val="CodeChar"/>
        </w:rPr>
        <w:t xml:space="preserve">        body {</w:t>
      </w:r>
    </w:p>
    <w:p w14:paraId="20E1866A" w14:textId="77777777" w:rsidR="000E1B28" w:rsidRPr="0099387D" w:rsidRDefault="000E1B28" w:rsidP="000E1B28">
      <w:pPr>
        <w:pStyle w:val="Body"/>
        <w:ind w:left="567" w:firstLine="480"/>
        <w:rPr>
          <w:rStyle w:val="CodeChar"/>
        </w:rPr>
      </w:pPr>
      <w:r w:rsidRPr="0099387D">
        <w:rPr>
          <w:rStyle w:val="CodeChar"/>
        </w:rPr>
        <w:t xml:space="preserve">            width: 100vw;</w:t>
      </w:r>
    </w:p>
    <w:p w14:paraId="06EE5A17" w14:textId="77777777" w:rsidR="000E1B28" w:rsidRPr="0099387D" w:rsidRDefault="000E1B28" w:rsidP="000E1B28">
      <w:pPr>
        <w:pStyle w:val="Body"/>
        <w:ind w:left="567" w:firstLine="480"/>
        <w:rPr>
          <w:rStyle w:val="CodeChar"/>
        </w:rPr>
      </w:pPr>
      <w:r w:rsidRPr="0099387D">
        <w:rPr>
          <w:rStyle w:val="CodeChar"/>
        </w:rPr>
        <w:t xml:space="preserve">            overflow: hidden;</w:t>
      </w:r>
    </w:p>
    <w:p w14:paraId="0102E612" w14:textId="77777777" w:rsidR="000E1B28" w:rsidRPr="0099387D" w:rsidRDefault="000E1B28" w:rsidP="000E1B28">
      <w:pPr>
        <w:pStyle w:val="Body"/>
        <w:ind w:left="567" w:firstLine="480"/>
        <w:rPr>
          <w:rStyle w:val="CodeChar"/>
        </w:rPr>
      </w:pPr>
      <w:r w:rsidRPr="0099387D">
        <w:rPr>
          <w:rStyle w:val="CodeChar"/>
        </w:rPr>
        <w:t xml:space="preserve">        }</w:t>
      </w:r>
    </w:p>
    <w:p w14:paraId="6740FF7A" w14:textId="77777777" w:rsidR="000E1B28" w:rsidRPr="0099387D" w:rsidRDefault="000E1B28" w:rsidP="000E1B28">
      <w:pPr>
        <w:pStyle w:val="Body"/>
        <w:ind w:left="567" w:firstLine="480"/>
        <w:rPr>
          <w:rStyle w:val="CodeChar"/>
        </w:rPr>
      </w:pPr>
      <w:r w:rsidRPr="0099387D">
        <w:rPr>
          <w:rStyle w:val="CodeChar"/>
        </w:rPr>
        <w:t xml:space="preserve">    &lt;/style&gt;</w:t>
      </w:r>
    </w:p>
    <w:p w14:paraId="4395DB57" w14:textId="77777777" w:rsidR="000E1B28" w:rsidRPr="0099387D" w:rsidRDefault="000E1B28" w:rsidP="000E1B28">
      <w:pPr>
        <w:pStyle w:val="Body"/>
        <w:ind w:left="567" w:firstLine="480"/>
        <w:rPr>
          <w:rStyle w:val="CodeChar"/>
        </w:rPr>
      </w:pPr>
      <w:r w:rsidRPr="0099387D">
        <w:rPr>
          <w:rStyle w:val="CodeChar"/>
        </w:rPr>
        <w:t>&lt;/head&gt;</w:t>
      </w:r>
    </w:p>
    <w:p w14:paraId="670C6CBF" w14:textId="77777777" w:rsidR="000E1B28" w:rsidRPr="0099387D" w:rsidRDefault="000E1B28" w:rsidP="000E1B28">
      <w:pPr>
        <w:pStyle w:val="Body"/>
        <w:ind w:left="567" w:firstLine="480"/>
        <w:rPr>
          <w:rStyle w:val="CodeChar"/>
        </w:rPr>
      </w:pPr>
      <w:r w:rsidRPr="0099387D">
        <w:rPr>
          <w:rStyle w:val="CodeChar"/>
        </w:rPr>
        <w:t>&lt;body&gt;</w:t>
      </w:r>
    </w:p>
    <w:p w14:paraId="62B4DAEA" w14:textId="77777777" w:rsidR="000E1B28" w:rsidRPr="0099387D" w:rsidRDefault="000E1B28" w:rsidP="000E1B28">
      <w:pPr>
        <w:pStyle w:val="Body"/>
        <w:ind w:left="567" w:firstLine="480"/>
        <w:rPr>
          <w:rStyle w:val="CodeChar"/>
        </w:rPr>
      </w:pPr>
    </w:p>
    <w:p w14:paraId="4F3F22B1" w14:textId="77777777" w:rsidR="000E1B28" w:rsidRPr="0099387D" w:rsidRDefault="000E1B28" w:rsidP="000E1B28">
      <w:pPr>
        <w:pStyle w:val="Body"/>
        <w:ind w:left="567" w:firstLine="480"/>
        <w:rPr>
          <w:rStyle w:val="CodeChar"/>
        </w:rPr>
      </w:pPr>
      <w:r w:rsidRPr="0099387D">
        <w:rPr>
          <w:rStyle w:val="CodeChar"/>
        </w:rPr>
        <w:t>&lt;div&gt;</w:t>
      </w:r>
    </w:p>
    <w:p w14:paraId="4422B86B" w14:textId="77777777" w:rsidR="000E1B28" w:rsidRPr="0099387D" w:rsidRDefault="000E1B28" w:rsidP="000E1B28">
      <w:pPr>
        <w:pStyle w:val="Body"/>
        <w:ind w:left="567" w:firstLine="480"/>
        <w:rPr>
          <w:rStyle w:val="CodeChar"/>
        </w:rPr>
      </w:pPr>
      <w:r w:rsidRPr="0099387D">
        <w:rPr>
          <w:rStyle w:val="CodeChar"/>
        </w:rPr>
        <w:t xml:space="preserve">    &lt;nav class="navbar navbar-expand-sm navbar-dark fixed-top bg-dark shadow" role="navigation"&gt;</w:t>
      </w:r>
    </w:p>
    <w:p w14:paraId="0309ABBA" w14:textId="77777777" w:rsidR="000E1B28" w:rsidRPr="0099387D" w:rsidRDefault="000E1B28" w:rsidP="000E1B28">
      <w:pPr>
        <w:pStyle w:val="Body"/>
        <w:ind w:left="567" w:firstLine="480"/>
        <w:rPr>
          <w:rStyle w:val="CodeChar"/>
        </w:rPr>
      </w:pPr>
      <w:r w:rsidRPr="0099387D">
        <w:rPr>
          <w:rStyle w:val="CodeChar"/>
        </w:rPr>
        <w:t xml:space="preserve">        &lt;div class="navbar-header"&gt;</w:t>
      </w:r>
    </w:p>
    <w:p w14:paraId="250DC3A8" w14:textId="77777777" w:rsidR="000E1B28" w:rsidRPr="0099387D" w:rsidRDefault="000E1B28" w:rsidP="000E1B28">
      <w:pPr>
        <w:pStyle w:val="Body"/>
        <w:ind w:left="567" w:firstLine="480"/>
        <w:rPr>
          <w:rStyle w:val="CodeChar"/>
        </w:rPr>
      </w:pPr>
      <w:r w:rsidRPr="0099387D">
        <w:rPr>
          <w:rStyle w:val="CodeChar"/>
        </w:rPr>
        <w:t xml:space="preserve">            &lt;a class="navbar-brand" href="index" style="font-weight: bold"&gt;Meet Here&lt;/a&gt;</w:t>
      </w:r>
    </w:p>
    <w:p w14:paraId="1C17C9A5" w14:textId="77777777" w:rsidR="000E1B28" w:rsidRPr="0099387D" w:rsidRDefault="000E1B28" w:rsidP="000E1B28">
      <w:pPr>
        <w:pStyle w:val="Body"/>
        <w:ind w:left="567" w:firstLine="480"/>
        <w:rPr>
          <w:rStyle w:val="CodeChar"/>
        </w:rPr>
      </w:pPr>
      <w:r w:rsidRPr="0099387D">
        <w:rPr>
          <w:rStyle w:val="CodeChar"/>
        </w:rPr>
        <w:t xml:space="preserve">        &lt;/div&gt;</w:t>
      </w:r>
    </w:p>
    <w:p w14:paraId="579F7F9A" w14:textId="77777777" w:rsidR="000E1B28" w:rsidRPr="0099387D" w:rsidRDefault="000E1B28" w:rsidP="000E1B28">
      <w:pPr>
        <w:pStyle w:val="Body"/>
        <w:ind w:left="567" w:firstLine="480"/>
        <w:rPr>
          <w:rStyle w:val="CodeChar"/>
        </w:rPr>
      </w:pPr>
      <w:r w:rsidRPr="0099387D">
        <w:rPr>
          <w:rStyle w:val="CodeChar"/>
        </w:rPr>
        <w:t xml:space="preserve">        &lt;button class="navbar-toggler" data-toggle="collapse" data-target="#navbar"&gt;</w:t>
      </w:r>
    </w:p>
    <w:p w14:paraId="1CEF2DC9" w14:textId="77777777" w:rsidR="000E1B28" w:rsidRPr="0099387D" w:rsidRDefault="000E1B28" w:rsidP="000E1B28">
      <w:pPr>
        <w:pStyle w:val="Body"/>
        <w:ind w:left="567" w:firstLine="480"/>
        <w:rPr>
          <w:rStyle w:val="CodeChar"/>
        </w:rPr>
      </w:pPr>
      <w:r w:rsidRPr="0099387D">
        <w:rPr>
          <w:rStyle w:val="CodeChar"/>
        </w:rPr>
        <w:t xml:space="preserve">            &lt;span class="navbar-toggler-icon"&gt;&lt;/span&gt;</w:t>
      </w:r>
    </w:p>
    <w:p w14:paraId="1EBC2EA5" w14:textId="77777777" w:rsidR="000E1B28" w:rsidRPr="0099387D" w:rsidRDefault="000E1B28" w:rsidP="000E1B28">
      <w:pPr>
        <w:pStyle w:val="Body"/>
        <w:ind w:left="567" w:firstLine="480"/>
        <w:rPr>
          <w:rStyle w:val="CodeChar"/>
        </w:rPr>
      </w:pPr>
      <w:r w:rsidRPr="0099387D">
        <w:rPr>
          <w:rStyle w:val="CodeChar"/>
        </w:rPr>
        <w:t xml:space="preserve">        &lt;/button&gt;</w:t>
      </w:r>
    </w:p>
    <w:p w14:paraId="34563361" w14:textId="77777777" w:rsidR="000E1B28" w:rsidRPr="0099387D" w:rsidRDefault="000E1B28" w:rsidP="000E1B28">
      <w:pPr>
        <w:pStyle w:val="Body"/>
        <w:ind w:left="567" w:firstLine="480"/>
        <w:rPr>
          <w:rStyle w:val="CodeChar"/>
        </w:rPr>
      </w:pPr>
      <w:r w:rsidRPr="0099387D">
        <w:rPr>
          <w:rStyle w:val="CodeChar"/>
        </w:rPr>
        <w:t xml:space="preserve">        &lt;div class="collapse navbar-collapse" id="navbar"&gt;</w:t>
      </w:r>
    </w:p>
    <w:p w14:paraId="69FDD5FF" w14:textId="77777777" w:rsidR="000E1B28" w:rsidRPr="0099387D" w:rsidRDefault="000E1B28" w:rsidP="000E1B28">
      <w:pPr>
        <w:pStyle w:val="Body"/>
        <w:ind w:left="567" w:firstLine="480"/>
        <w:rPr>
          <w:rStyle w:val="CodeChar"/>
        </w:rPr>
      </w:pPr>
      <w:r w:rsidRPr="0099387D">
        <w:rPr>
          <w:rStyle w:val="CodeChar"/>
        </w:rPr>
        <w:t xml:space="preserve">            &lt;ul class="navbar-nav mr-auto"&gt;</w:t>
      </w:r>
    </w:p>
    <w:p w14:paraId="4A077599"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1B373FE2" w14:textId="77777777" w:rsidR="000E1B28" w:rsidRPr="0099387D" w:rsidRDefault="000E1B28" w:rsidP="000E1B28">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319A77A7" w14:textId="77777777" w:rsidR="000E1B28" w:rsidRPr="0099387D" w:rsidRDefault="000E1B28" w:rsidP="000E1B28">
      <w:pPr>
        <w:pStyle w:val="Body"/>
        <w:ind w:left="567" w:firstLine="480"/>
        <w:rPr>
          <w:rStyle w:val="CodeChar"/>
        </w:rPr>
      </w:pPr>
      <w:r w:rsidRPr="0099387D">
        <w:rPr>
          <w:rStyle w:val="CodeChar"/>
        </w:rPr>
        <w:t xml:space="preserve">                &lt;/li&gt;</w:t>
      </w:r>
    </w:p>
    <w:p w14:paraId="0DECFE23"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57DE4E98" w14:textId="77777777" w:rsidR="000E1B28" w:rsidRPr="0099387D" w:rsidRDefault="000E1B28" w:rsidP="000E1B28">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0679FACF" w14:textId="77777777" w:rsidR="000E1B28" w:rsidRPr="0099387D" w:rsidRDefault="000E1B28" w:rsidP="000E1B28">
      <w:pPr>
        <w:pStyle w:val="Body"/>
        <w:ind w:left="567" w:firstLine="480"/>
        <w:rPr>
          <w:rStyle w:val="CodeChar"/>
        </w:rPr>
      </w:pPr>
      <w:r w:rsidRPr="0099387D">
        <w:rPr>
          <w:rStyle w:val="CodeChar"/>
        </w:rPr>
        <w:lastRenderedPageBreak/>
        <w:t xml:space="preserve">                &lt;/li&gt;</w:t>
      </w:r>
    </w:p>
    <w:p w14:paraId="109785A8" w14:textId="77777777" w:rsidR="000E1B28" w:rsidRPr="0099387D" w:rsidRDefault="000E1B28" w:rsidP="000E1B28">
      <w:pPr>
        <w:pStyle w:val="Body"/>
        <w:ind w:left="567" w:firstLine="480"/>
        <w:rPr>
          <w:rStyle w:val="CodeChar"/>
        </w:rPr>
      </w:pPr>
      <w:r w:rsidRPr="0099387D">
        <w:rPr>
          <w:rStyle w:val="CodeChar"/>
        </w:rPr>
        <w:t xml:space="preserve">                &lt;li class="nav-item dropdown"&gt;</w:t>
      </w:r>
    </w:p>
    <w:p w14:paraId="1FEF4930" w14:textId="77777777" w:rsidR="000E1B28" w:rsidRPr="0099387D" w:rsidRDefault="000E1B28" w:rsidP="000E1B28">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39D77108" w14:textId="77777777" w:rsidR="000E1B28" w:rsidRPr="0099387D" w:rsidRDefault="000E1B28" w:rsidP="000E1B28">
      <w:pPr>
        <w:pStyle w:val="Body"/>
        <w:ind w:left="567" w:firstLine="480"/>
        <w:rPr>
          <w:rStyle w:val="CodeChar"/>
        </w:rPr>
      </w:pPr>
      <w:r w:rsidRPr="0099387D">
        <w:rPr>
          <w:rStyle w:val="CodeChar"/>
        </w:rPr>
        <w:t xml:space="preserve">                    &lt;div class="dropdown-menu"&gt;</w:t>
      </w:r>
    </w:p>
    <w:p w14:paraId="19181B65"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4CDFC337"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3F50E06F" w14:textId="77777777" w:rsidR="000E1B28" w:rsidRPr="0099387D" w:rsidRDefault="000E1B28" w:rsidP="000E1B28">
      <w:pPr>
        <w:pStyle w:val="Body"/>
        <w:ind w:left="567" w:firstLine="480"/>
        <w:rPr>
          <w:rStyle w:val="CodeChar"/>
        </w:rPr>
      </w:pPr>
      <w:r w:rsidRPr="0099387D">
        <w:rPr>
          <w:rStyle w:val="CodeChar"/>
        </w:rPr>
        <w:t xml:space="preserve">                    &lt;/div&gt;</w:t>
      </w:r>
    </w:p>
    <w:p w14:paraId="1CBED8CB" w14:textId="77777777" w:rsidR="000E1B28" w:rsidRPr="0099387D" w:rsidRDefault="000E1B28" w:rsidP="000E1B28">
      <w:pPr>
        <w:pStyle w:val="Body"/>
        <w:ind w:left="567" w:firstLine="480"/>
        <w:rPr>
          <w:rStyle w:val="CodeChar"/>
        </w:rPr>
      </w:pPr>
      <w:r w:rsidRPr="0099387D">
        <w:rPr>
          <w:rStyle w:val="CodeChar"/>
        </w:rPr>
        <w:t xml:space="preserve">                &lt;/li&gt;</w:t>
      </w:r>
    </w:p>
    <w:p w14:paraId="608FAEBF" w14:textId="77777777" w:rsidR="000E1B28" w:rsidRPr="0099387D" w:rsidRDefault="000E1B28" w:rsidP="000E1B28">
      <w:pPr>
        <w:pStyle w:val="Body"/>
        <w:ind w:left="567" w:firstLine="480"/>
        <w:rPr>
          <w:rStyle w:val="CodeChar"/>
        </w:rPr>
      </w:pPr>
      <w:r w:rsidRPr="0099387D">
        <w:rPr>
          <w:rStyle w:val="CodeChar"/>
        </w:rPr>
        <w:t xml:space="preserve">                &lt;li class="nav-item active"&gt;</w:t>
      </w:r>
    </w:p>
    <w:p w14:paraId="032FCEC6" w14:textId="77777777" w:rsidR="000E1B28" w:rsidRPr="0099387D" w:rsidRDefault="000E1B28" w:rsidP="000E1B28">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5C1C3F4B" w14:textId="77777777" w:rsidR="000E1B28" w:rsidRPr="0099387D" w:rsidRDefault="000E1B28" w:rsidP="000E1B28">
      <w:pPr>
        <w:pStyle w:val="Body"/>
        <w:ind w:left="567" w:firstLine="480"/>
        <w:rPr>
          <w:rStyle w:val="CodeChar"/>
        </w:rPr>
      </w:pPr>
      <w:r w:rsidRPr="0099387D">
        <w:rPr>
          <w:rStyle w:val="CodeChar"/>
        </w:rPr>
        <w:t xml:space="preserve">                &lt;/li&gt;</w:t>
      </w:r>
    </w:p>
    <w:p w14:paraId="42B51762"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384EF41A" w14:textId="77777777" w:rsidR="000E1B28" w:rsidRPr="0099387D" w:rsidRDefault="000E1B28" w:rsidP="000E1B28">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47F759B1" w14:textId="77777777" w:rsidR="000E1B28" w:rsidRPr="0099387D" w:rsidRDefault="000E1B28" w:rsidP="000E1B28">
      <w:pPr>
        <w:pStyle w:val="Body"/>
        <w:ind w:left="567" w:firstLine="480"/>
        <w:rPr>
          <w:rStyle w:val="CodeChar"/>
        </w:rPr>
      </w:pPr>
      <w:r w:rsidRPr="0099387D">
        <w:rPr>
          <w:rStyle w:val="CodeChar"/>
        </w:rPr>
        <w:t xml:space="preserve">                &lt;/li&gt;</w:t>
      </w:r>
    </w:p>
    <w:p w14:paraId="7738C9BE" w14:textId="77777777" w:rsidR="000E1B28" w:rsidRPr="0099387D" w:rsidRDefault="000E1B28" w:rsidP="000E1B28">
      <w:pPr>
        <w:pStyle w:val="Body"/>
        <w:ind w:left="567" w:firstLine="480"/>
        <w:rPr>
          <w:rStyle w:val="CodeChar"/>
        </w:rPr>
      </w:pPr>
      <w:r w:rsidRPr="0099387D">
        <w:rPr>
          <w:rStyle w:val="CodeChar"/>
        </w:rPr>
        <w:t xml:space="preserve">            &lt;/ul&gt;</w:t>
      </w:r>
    </w:p>
    <w:p w14:paraId="58A0742F" w14:textId="77777777" w:rsidR="000E1B28" w:rsidRPr="0099387D" w:rsidRDefault="000E1B28" w:rsidP="000E1B28">
      <w:pPr>
        <w:pStyle w:val="Body"/>
        <w:ind w:left="567" w:firstLine="480"/>
        <w:rPr>
          <w:rStyle w:val="CodeChar"/>
        </w:rPr>
      </w:pPr>
      <w:r w:rsidRPr="0099387D">
        <w:rPr>
          <w:rStyle w:val="CodeChar"/>
        </w:rPr>
        <w:t xml:space="preserve">            </w:t>
      </w:r>
    </w:p>
    <w:p w14:paraId="1E961A26" w14:textId="77777777" w:rsidR="000E1B28" w:rsidRPr="0099387D" w:rsidRDefault="000E1B28" w:rsidP="000E1B28">
      <w:pPr>
        <w:pStyle w:val="Body"/>
        <w:ind w:left="567" w:firstLine="480"/>
        <w:rPr>
          <w:rStyle w:val="CodeChar"/>
        </w:rPr>
      </w:pPr>
      <w:r w:rsidRPr="0099387D">
        <w:rPr>
          <w:rStyle w:val="CodeChar"/>
        </w:rPr>
        <w:t xml:space="preserve">            &lt;div&gt;</w:t>
      </w:r>
    </w:p>
    <w:p w14:paraId="7F75ECEE" w14:textId="77777777" w:rsidR="000E1B28" w:rsidRPr="0099387D" w:rsidRDefault="000E1B28" w:rsidP="000E1B28">
      <w:pPr>
        <w:pStyle w:val="Body"/>
        <w:ind w:left="567" w:firstLine="480"/>
        <w:rPr>
          <w:rStyle w:val="CodeChar"/>
        </w:rPr>
      </w:pPr>
      <w:r w:rsidRPr="0099387D">
        <w:rPr>
          <w:rStyle w:val="CodeChar"/>
        </w:rPr>
        <w:t xml:space="preserve">                &lt;ul class="navbar-nav ml-auto"&gt;</w:t>
      </w:r>
    </w:p>
    <w:p w14:paraId="6A0F7173"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6D8046E1" w14:textId="77777777" w:rsidR="000E1B28" w:rsidRPr="0099387D" w:rsidRDefault="000E1B28" w:rsidP="000E1B28">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6D2C1A79" w14:textId="77777777" w:rsidR="000E1B28" w:rsidRPr="0099387D" w:rsidRDefault="000E1B28" w:rsidP="000E1B28">
      <w:pPr>
        <w:pStyle w:val="Body"/>
        <w:ind w:left="567" w:firstLine="480"/>
        <w:rPr>
          <w:rStyle w:val="CodeChar"/>
        </w:rPr>
      </w:pPr>
      <w:r w:rsidRPr="0099387D">
        <w:rPr>
          <w:rStyle w:val="CodeChar"/>
        </w:rPr>
        <w:t xml:space="preserve">                    &lt;/li&gt;</w:t>
      </w:r>
    </w:p>
    <w:p w14:paraId="50009429"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4140BAA4" w14:textId="77777777" w:rsidR="000E1B28" w:rsidRPr="0099387D" w:rsidRDefault="000E1B28" w:rsidP="000E1B28">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6B4505EF" w14:textId="77777777" w:rsidR="000E1B28" w:rsidRPr="0099387D" w:rsidRDefault="000E1B28" w:rsidP="000E1B28">
      <w:pPr>
        <w:pStyle w:val="Body"/>
        <w:ind w:left="567" w:firstLine="480"/>
        <w:rPr>
          <w:rStyle w:val="CodeChar"/>
        </w:rPr>
      </w:pPr>
      <w:r w:rsidRPr="0099387D">
        <w:rPr>
          <w:rStyle w:val="CodeChar"/>
        </w:rPr>
        <w:t xml:space="preserve">                    &lt;/li&gt;</w:t>
      </w:r>
    </w:p>
    <w:p w14:paraId="5201924A" w14:textId="77777777" w:rsidR="000E1B28" w:rsidRPr="0099387D" w:rsidRDefault="000E1B28" w:rsidP="000E1B28">
      <w:pPr>
        <w:pStyle w:val="Body"/>
        <w:ind w:left="567" w:firstLine="480"/>
        <w:rPr>
          <w:rStyle w:val="CodeChar"/>
        </w:rPr>
      </w:pPr>
      <w:r w:rsidRPr="0099387D">
        <w:rPr>
          <w:rStyle w:val="CodeChar"/>
        </w:rPr>
        <w:t xml:space="preserve">                &lt;/ul&gt;</w:t>
      </w:r>
    </w:p>
    <w:p w14:paraId="21561373" w14:textId="77777777" w:rsidR="000E1B28" w:rsidRPr="0099387D" w:rsidRDefault="000E1B28" w:rsidP="000E1B28">
      <w:pPr>
        <w:pStyle w:val="Body"/>
        <w:ind w:left="567" w:firstLine="480"/>
        <w:rPr>
          <w:rStyle w:val="CodeChar"/>
        </w:rPr>
      </w:pPr>
      <w:r w:rsidRPr="0099387D">
        <w:rPr>
          <w:rStyle w:val="CodeChar"/>
        </w:rPr>
        <w:t xml:space="preserve">            &lt;/div&gt;</w:t>
      </w:r>
    </w:p>
    <w:p w14:paraId="7E34F233" w14:textId="77777777" w:rsidR="000E1B28" w:rsidRPr="0099387D" w:rsidRDefault="000E1B28" w:rsidP="000E1B28">
      <w:pPr>
        <w:pStyle w:val="Body"/>
        <w:ind w:left="567" w:firstLine="480"/>
        <w:rPr>
          <w:rStyle w:val="CodeChar"/>
        </w:rPr>
      </w:pPr>
    </w:p>
    <w:p w14:paraId="503C7D0C" w14:textId="77777777" w:rsidR="000E1B28" w:rsidRPr="0099387D" w:rsidRDefault="000E1B28" w:rsidP="000E1B28">
      <w:pPr>
        <w:pStyle w:val="Body"/>
        <w:ind w:left="567" w:firstLine="480"/>
        <w:rPr>
          <w:rStyle w:val="CodeChar"/>
        </w:rPr>
      </w:pPr>
      <w:r w:rsidRPr="0099387D">
        <w:rPr>
          <w:rStyle w:val="CodeChar"/>
        </w:rPr>
        <w:t xml:space="preserve">        &lt;/div&gt;</w:t>
      </w:r>
    </w:p>
    <w:p w14:paraId="3B960C34" w14:textId="77777777" w:rsidR="000E1B28" w:rsidRPr="0099387D" w:rsidRDefault="000E1B28" w:rsidP="000E1B28">
      <w:pPr>
        <w:pStyle w:val="Body"/>
        <w:ind w:left="567" w:firstLine="480"/>
        <w:rPr>
          <w:rStyle w:val="CodeChar"/>
        </w:rPr>
      </w:pPr>
      <w:r w:rsidRPr="0099387D">
        <w:rPr>
          <w:rStyle w:val="CodeChar"/>
        </w:rPr>
        <w:t xml:space="preserve">    &lt;/nav&gt;</w:t>
      </w:r>
    </w:p>
    <w:p w14:paraId="065EEE60" w14:textId="77777777" w:rsidR="000E1B28" w:rsidRPr="0099387D" w:rsidRDefault="000E1B28" w:rsidP="000E1B28">
      <w:pPr>
        <w:pStyle w:val="Body"/>
        <w:ind w:left="567" w:firstLine="480"/>
        <w:rPr>
          <w:rStyle w:val="CodeChar"/>
        </w:rPr>
      </w:pPr>
      <w:r w:rsidRPr="0099387D">
        <w:rPr>
          <w:rStyle w:val="CodeChar"/>
        </w:rPr>
        <w:t xml:space="preserve">    &lt;script type="text/javascript"&gt;</w:t>
      </w:r>
    </w:p>
    <w:p w14:paraId="02EB974B" w14:textId="77777777" w:rsidR="000E1B28" w:rsidRPr="0099387D" w:rsidRDefault="000E1B28" w:rsidP="000E1B28">
      <w:pPr>
        <w:pStyle w:val="Body"/>
        <w:ind w:left="567" w:firstLine="480"/>
        <w:rPr>
          <w:rStyle w:val="CodeChar"/>
        </w:rPr>
      </w:pPr>
      <w:r w:rsidRPr="0099387D">
        <w:rPr>
          <w:rStyle w:val="CodeChar"/>
        </w:rPr>
        <w:t xml:space="preserve">        $('.dropdown-toggle').dropdown();</w:t>
      </w:r>
    </w:p>
    <w:p w14:paraId="2317D77D" w14:textId="77777777" w:rsidR="000E1B28" w:rsidRPr="0099387D" w:rsidRDefault="000E1B28" w:rsidP="000E1B28">
      <w:pPr>
        <w:pStyle w:val="Body"/>
        <w:ind w:left="567" w:firstLine="480"/>
        <w:rPr>
          <w:rStyle w:val="CodeChar"/>
        </w:rPr>
      </w:pPr>
      <w:r w:rsidRPr="0099387D">
        <w:rPr>
          <w:rStyle w:val="CodeChar"/>
        </w:rPr>
        <w:t xml:space="preserve">        function message_list(flag){</w:t>
      </w:r>
    </w:p>
    <w:p w14:paraId="64B29593" w14:textId="77777777" w:rsidR="000E1B28" w:rsidRPr="0099387D" w:rsidRDefault="000E1B28" w:rsidP="000E1B28">
      <w:pPr>
        <w:pStyle w:val="Body"/>
        <w:ind w:left="567" w:firstLine="480"/>
        <w:rPr>
          <w:rStyle w:val="CodeChar"/>
        </w:rPr>
      </w:pPr>
      <w:r w:rsidRPr="0099387D">
        <w:rPr>
          <w:rStyle w:val="CodeChar"/>
        </w:rPr>
        <w:t xml:space="preserve">            if(!flag){</w:t>
      </w:r>
    </w:p>
    <w:p w14:paraId="32211DF7"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3B876658"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546E2119" w14:textId="77777777" w:rsidR="000E1B28" w:rsidRPr="0099387D" w:rsidRDefault="000E1B28" w:rsidP="000E1B28">
      <w:pPr>
        <w:pStyle w:val="Body"/>
        <w:ind w:left="567" w:firstLine="480"/>
        <w:rPr>
          <w:rStyle w:val="CodeChar"/>
        </w:rPr>
      </w:pPr>
      <w:r w:rsidRPr="0099387D">
        <w:rPr>
          <w:rStyle w:val="CodeChar"/>
        </w:rPr>
        <w:t xml:space="preserve">            }</w:t>
      </w:r>
    </w:p>
    <w:p w14:paraId="1FF8A1D6" w14:textId="77777777" w:rsidR="000E1B28" w:rsidRPr="0099387D" w:rsidRDefault="000E1B28" w:rsidP="000E1B28">
      <w:pPr>
        <w:pStyle w:val="Body"/>
        <w:ind w:left="567" w:firstLine="480"/>
        <w:rPr>
          <w:rStyle w:val="CodeChar"/>
        </w:rPr>
      </w:pPr>
      <w:r w:rsidRPr="0099387D">
        <w:rPr>
          <w:rStyle w:val="CodeChar"/>
        </w:rPr>
        <w:t xml:space="preserve">            else{</w:t>
      </w:r>
    </w:p>
    <w:p w14:paraId="20655BD8" w14:textId="77777777" w:rsidR="000E1B28" w:rsidRPr="0099387D" w:rsidRDefault="000E1B28" w:rsidP="000E1B28">
      <w:pPr>
        <w:pStyle w:val="Body"/>
        <w:ind w:left="567" w:firstLine="480"/>
        <w:rPr>
          <w:rStyle w:val="CodeChar"/>
        </w:rPr>
      </w:pPr>
      <w:r w:rsidRPr="0099387D">
        <w:rPr>
          <w:rStyle w:val="CodeChar"/>
        </w:rPr>
        <w:t xml:space="preserve">                window.location.href = '/message_list';</w:t>
      </w:r>
    </w:p>
    <w:p w14:paraId="6B8143C9" w14:textId="77777777" w:rsidR="000E1B28" w:rsidRPr="0099387D" w:rsidRDefault="000E1B28" w:rsidP="000E1B28">
      <w:pPr>
        <w:pStyle w:val="Body"/>
        <w:ind w:left="567" w:firstLine="480"/>
        <w:rPr>
          <w:rStyle w:val="CodeChar"/>
        </w:rPr>
      </w:pPr>
      <w:r w:rsidRPr="0099387D">
        <w:rPr>
          <w:rStyle w:val="CodeChar"/>
        </w:rPr>
        <w:t xml:space="preserve">            }</w:t>
      </w:r>
    </w:p>
    <w:p w14:paraId="59125973" w14:textId="77777777" w:rsidR="000E1B28" w:rsidRPr="0099387D" w:rsidRDefault="000E1B28" w:rsidP="000E1B28">
      <w:pPr>
        <w:pStyle w:val="Body"/>
        <w:ind w:left="567" w:firstLine="480"/>
        <w:rPr>
          <w:rStyle w:val="CodeChar"/>
        </w:rPr>
      </w:pPr>
      <w:r w:rsidRPr="0099387D">
        <w:rPr>
          <w:rStyle w:val="CodeChar"/>
        </w:rPr>
        <w:lastRenderedPageBreak/>
        <w:t xml:space="preserve">        }</w:t>
      </w:r>
    </w:p>
    <w:p w14:paraId="2FFE6C1E" w14:textId="77777777" w:rsidR="000E1B28" w:rsidRPr="0099387D" w:rsidRDefault="000E1B28" w:rsidP="000E1B28">
      <w:pPr>
        <w:pStyle w:val="Body"/>
        <w:ind w:left="567" w:firstLine="480"/>
        <w:rPr>
          <w:rStyle w:val="CodeChar"/>
        </w:rPr>
      </w:pPr>
      <w:r w:rsidRPr="0099387D">
        <w:rPr>
          <w:rStyle w:val="CodeChar"/>
        </w:rPr>
        <w:t xml:space="preserve">        function order_manage(flag){</w:t>
      </w:r>
    </w:p>
    <w:p w14:paraId="4E867E7C" w14:textId="77777777" w:rsidR="000E1B28" w:rsidRPr="0099387D" w:rsidRDefault="000E1B28" w:rsidP="000E1B28">
      <w:pPr>
        <w:pStyle w:val="Body"/>
        <w:ind w:left="567" w:firstLine="480"/>
        <w:rPr>
          <w:rStyle w:val="CodeChar"/>
        </w:rPr>
      </w:pPr>
      <w:r w:rsidRPr="0099387D">
        <w:rPr>
          <w:rStyle w:val="CodeChar"/>
        </w:rPr>
        <w:t xml:space="preserve">            if(!flag){</w:t>
      </w:r>
    </w:p>
    <w:p w14:paraId="18AF2EBF"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13A104BF"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233FBF12" w14:textId="77777777" w:rsidR="000E1B28" w:rsidRPr="0099387D" w:rsidRDefault="000E1B28" w:rsidP="000E1B28">
      <w:pPr>
        <w:pStyle w:val="Body"/>
        <w:ind w:left="567" w:firstLine="480"/>
        <w:rPr>
          <w:rStyle w:val="CodeChar"/>
        </w:rPr>
      </w:pPr>
      <w:r w:rsidRPr="0099387D">
        <w:rPr>
          <w:rStyle w:val="CodeChar"/>
        </w:rPr>
        <w:t xml:space="preserve">            }</w:t>
      </w:r>
    </w:p>
    <w:p w14:paraId="5F91EB68" w14:textId="77777777" w:rsidR="000E1B28" w:rsidRPr="0099387D" w:rsidRDefault="000E1B28" w:rsidP="000E1B28">
      <w:pPr>
        <w:pStyle w:val="Body"/>
        <w:ind w:left="567" w:firstLine="480"/>
        <w:rPr>
          <w:rStyle w:val="CodeChar"/>
        </w:rPr>
      </w:pPr>
      <w:r w:rsidRPr="0099387D">
        <w:rPr>
          <w:rStyle w:val="CodeChar"/>
        </w:rPr>
        <w:t xml:space="preserve">            else{</w:t>
      </w:r>
    </w:p>
    <w:p w14:paraId="7C00D4C3" w14:textId="77777777" w:rsidR="000E1B28" w:rsidRPr="0099387D" w:rsidRDefault="000E1B28" w:rsidP="000E1B28">
      <w:pPr>
        <w:pStyle w:val="Body"/>
        <w:ind w:left="567" w:firstLine="480"/>
        <w:rPr>
          <w:rStyle w:val="CodeChar"/>
        </w:rPr>
      </w:pPr>
      <w:r w:rsidRPr="0099387D">
        <w:rPr>
          <w:rStyle w:val="CodeChar"/>
        </w:rPr>
        <w:t xml:space="preserve">                window.location.href = '/order_manage';</w:t>
      </w:r>
    </w:p>
    <w:p w14:paraId="46EF30D4" w14:textId="77777777" w:rsidR="000E1B28" w:rsidRPr="0099387D" w:rsidRDefault="000E1B28" w:rsidP="000E1B28">
      <w:pPr>
        <w:pStyle w:val="Body"/>
        <w:ind w:left="567" w:firstLine="480"/>
        <w:rPr>
          <w:rStyle w:val="CodeChar"/>
        </w:rPr>
      </w:pPr>
      <w:r w:rsidRPr="0099387D">
        <w:rPr>
          <w:rStyle w:val="CodeChar"/>
        </w:rPr>
        <w:t xml:space="preserve">            }</w:t>
      </w:r>
    </w:p>
    <w:p w14:paraId="613115BF" w14:textId="77777777" w:rsidR="000E1B28" w:rsidRPr="0099387D" w:rsidRDefault="000E1B28" w:rsidP="000E1B28">
      <w:pPr>
        <w:pStyle w:val="Body"/>
        <w:ind w:left="567" w:firstLine="480"/>
        <w:rPr>
          <w:rStyle w:val="CodeChar"/>
        </w:rPr>
      </w:pPr>
      <w:r w:rsidRPr="0099387D">
        <w:rPr>
          <w:rStyle w:val="CodeChar"/>
        </w:rPr>
        <w:t xml:space="preserve">        }</w:t>
      </w:r>
    </w:p>
    <w:p w14:paraId="331C2D55" w14:textId="77777777" w:rsidR="000E1B28" w:rsidRPr="0099387D" w:rsidRDefault="000E1B28" w:rsidP="000E1B28">
      <w:pPr>
        <w:pStyle w:val="Body"/>
        <w:ind w:left="567" w:firstLine="480"/>
        <w:rPr>
          <w:rStyle w:val="CodeChar"/>
        </w:rPr>
      </w:pPr>
      <w:r w:rsidRPr="0099387D">
        <w:rPr>
          <w:rStyle w:val="CodeChar"/>
        </w:rPr>
        <w:t xml:space="preserve">        function order_place(flag){</w:t>
      </w:r>
    </w:p>
    <w:p w14:paraId="5B03F3C3" w14:textId="77777777" w:rsidR="000E1B28" w:rsidRPr="0099387D" w:rsidRDefault="000E1B28" w:rsidP="000E1B28">
      <w:pPr>
        <w:pStyle w:val="Body"/>
        <w:ind w:left="567" w:firstLine="480"/>
        <w:rPr>
          <w:rStyle w:val="CodeChar"/>
        </w:rPr>
      </w:pPr>
      <w:r w:rsidRPr="0099387D">
        <w:rPr>
          <w:rStyle w:val="CodeChar"/>
        </w:rPr>
        <w:t xml:space="preserve">            if(!flag){</w:t>
      </w:r>
    </w:p>
    <w:p w14:paraId="41AB7088"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908F270"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17499525" w14:textId="77777777" w:rsidR="000E1B28" w:rsidRPr="0099387D" w:rsidRDefault="000E1B28" w:rsidP="000E1B28">
      <w:pPr>
        <w:pStyle w:val="Body"/>
        <w:ind w:left="567" w:firstLine="480"/>
        <w:rPr>
          <w:rStyle w:val="CodeChar"/>
        </w:rPr>
      </w:pPr>
      <w:r w:rsidRPr="0099387D">
        <w:rPr>
          <w:rStyle w:val="CodeChar"/>
        </w:rPr>
        <w:t xml:space="preserve">            }</w:t>
      </w:r>
    </w:p>
    <w:p w14:paraId="7CEB79D7" w14:textId="77777777" w:rsidR="000E1B28" w:rsidRPr="0099387D" w:rsidRDefault="000E1B28" w:rsidP="000E1B28">
      <w:pPr>
        <w:pStyle w:val="Body"/>
        <w:ind w:left="567" w:firstLine="480"/>
        <w:rPr>
          <w:rStyle w:val="CodeChar"/>
        </w:rPr>
      </w:pPr>
      <w:r w:rsidRPr="0099387D">
        <w:rPr>
          <w:rStyle w:val="CodeChar"/>
        </w:rPr>
        <w:t xml:space="preserve">            else{</w:t>
      </w:r>
    </w:p>
    <w:p w14:paraId="70AE1F4B" w14:textId="77777777" w:rsidR="000E1B28" w:rsidRPr="0099387D" w:rsidRDefault="000E1B28" w:rsidP="000E1B28">
      <w:pPr>
        <w:pStyle w:val="Body"/>
        <w:ind w:left="567" w:firstLine="480"/>
        <w:rPr>
          <w:rStyle w:val="CodeChar"/>
        </w:rPr>
      </w:pPr>
      <w:r w:rsidRPr="0099387D">
        <w:rPr>
          <w:rStyle w:val="CodeChar"/>
        </w:rPr>
        <w:t xml:space="preserve">                window.open('/order_place');</w:t>
      </w:r>
    </w:p>
    <w:p w14:paraId="62F3798E" w14:textId="77777777" w:rsidR="000E1B28" w:rsidRPr="0099387D" w:rsidRDefault="000E1B28" w:rsidP="000E1B28">
      <w:pPr>
        <w:pStyle w:val="Body"/>
        <w:ind w:left="567" w:firstLine="480"/>
        <w:rPr>
          <w:rStyle w:val="CodeChar"/>
        </w:rPr>
      </w:pPr>
      <w:r w:rsidRPr="0099387D">
        <w:rPr>
          <w:rStyle w:val="CodeChar"/>
        </w:rPr>
        <w:t xml:space="preserve">                // window.location.href = '/order_place';</w:t>
      </w:r>
    </w:p>
    <w:p w14:paraId="318B196C" w14:textId="77777777" w:rsidR="000E1B28" w:rsidRPr="0099387D" w:rsidRDefault="000E1B28" w:rsidP="000E1B28">
      <w:pPr>
        <w:pStyle w:val="Body"/>
        <w:ind w:left="567" w:firstLine="480"/>
        <w:rPr>
          <w:rStyle w:val="CodeChar"/>
        </w:rPr>
      </w:pPr>
      <w:r w:rsidRPr="0099387D">
        <w:rPr>
          <w:rStyle w:val="CodeChar"/>
        </w:rPr>
        <w:t xml:space="preserve">            }</w:t>
      </w:r>
    </w:p>
    <w:p w14:paraId="405B2019" w14:textId="77777777" w:rsidR="000E1B28" w:rsidRPr="0099387D" w:rsidRDefault="000E1B28" w:rsidP="000E1B28">
      <w:pPr>
        <w:pStyle w:val="Body"/>
        <w:ind w:left="567" w:firstLine="480"/>
        <w:rPr>
          <w:rStyle w:val="CodeChar"/>
        </w:rPr>
      </w:pPr>
      <w:r w:rsidRPr="0099387D">
        <w:rPr>
          <w:rStyle w:val="CodeChar"/>
        </w:rPr>
        <w:t xml:space="preserve">        }</w:t>
      </w:r>
    </w:p>
    <w:p w14:paraId="02EB2D16" w14:textId="77777777" w:rsidR="000E1B28" w:rsidRPr="0099387D" w:rsidRDefault="000E1B28" w:rsidP="000E1B28">
      <w:pPr>
        <w:pStyle w:val="Body"/>
        <w:ind w:left="567" w:firstLine="480"/>
        <w:rPr>
          <w:rStyle w:val="CodeChar"/>
        </w:rPr>
      </w:pPr>
      <w:r w:rsidRPr="0099387D">
        <w:rPr>
          <w:rStyle w:val="CodeChar"/>
        </w:rPr>
        <w:t xml:space="preserve">    &lt;/script&gt;</w:t>
      </w:r>
    </w:p>
    <w:p w14:paraId="132D5BD8" w14:textId="77777777" w:rsidR="000E1B28" w:rsidRPr="0099387D" w:rsidRDefault="000E1B28" w:rsidP="000E1B28">
      <w:pPr>
        <w:pStyle w:val="Body"/>
        <w:ind w:left="567" w:firstLine="480"/>
        <w:rPr>
          <w:rStyle w:val="CodeChar"/>
        </w:rPr>
      </w:pPr>
      <w:r w:rsidRPr="0099387D">
        <w:rPr>
          <w:rStyle w:val="CodeChar"/>
        </w:rPr>
        <w:t>&lt;/div&gt;</w:t>
      </w:r>
    </w:p>
    <w:p w14:paraId="4E291F73" w14:textId="77777777" w:rsidR="000E1B28" w:rsidRPr="0099387D" w:rsidRDefault="000E1B28" w:rsidP="000E1B28">
      <w:pPr>
        <w:pStyle w:val="Body"/>
        <w:ind w:left="567" w:firstLine="480"/>
        <w:rPr>
          <w:rStyle w:val="CodeChar"/>
        </w:rPr>
      </w:pPr>
    </w:p>
    <w:p w14:paraId="1AA84F2E" w14:textId="77777777" w:rsidR="000E1B28" w:rsidRPr="0099387D" w:rsidRDefault="000E1B28" w:rsidP="000E1B28">
      <w:pPr>
        <w:pStyle w:val="Body"/>
        <w:ind w:left="567" w:firstLine="480"/>
        <w:rPr>
          <w:rStyle w:val="CodeChar"/>
        </w:rPr>
      </w:pPr>
    </w:p>
    <w:p w14:paraId="45F2475E" w14:textId="77777777" w:rsidR="000E1B28" w:rsidRPr="0099387D" w:rsidRDefault="000E1B28" w:rsidP="000E1B28">
      <w:pPr>
        <w:pStyle w:val="Body"/>
        <w:ind w:left="567" w:firstLine="480"/>
        <w:rPr>
          <w:rStyle w:val="CodeChar"/>
        </w:rPr>
      </w:pPr>
      <w:r w:rsidRPr="0099387D">
        <w:rPr>
          <w:rStyle w:val="CodeChar"/>
        </w:rPr>
        <w:t>&lt;main role="main" class="container-fluid"&gt;</w:t>
      </w:r>
    </w:p>
    <w:p w14:paraId="7AA8A8B4" w14:textId="77777777" w:rsidR="000E1B28" w:rsidRPr="0099387D" w:rsidRDefault="000E1B28" w:rsidP="000E1B28">
      <w:pPr>
        <w:pStyle w:val="Body"/>
        <w:ind w:left="567" w:firstLine="480"/>
        <w:rPr>
          <w:rStyle w:val="CodeChar"/>
        </w:rPr>
      </w:pPr>
      <w:r w:rsidRPr="0099387D">
        <w:rPr>
          <w:rStyle w:val="CodeChar"/>
        </w:rPr>
        <w:t xml:space="preserve">    &lt;div class="row"&gt;</w:t>
      </w:r>
    </w:p>
    <w:p w14:paraId="335CED23" w14:textId="77777777" w:rsidR="000E1B28" w:rsidRPr="0099387D" w:rsidRDefault="000E1B28" w:rsidP="000E1B28">
      <w:pPr>
        <w:pStyle w:val="Body"/>
        <w:ind w:left="567" w:firstLine="480"/>
        <w:rPr>
          <w:rStyle w:val="CodeChar"/>
        </w:rPr>
      </w:pPr>
      <w:r w:rsidRPr="0099387D">
        <w:rPr>
          <w:rStyle w:val="CodeChar"/>
        </w:rPr>
        <w:t xml:space="preserve">        &lt;div class="col-8 mx-auto"&gt;</w:t>
      </w:r>
    </w:p>
    <w:p w14:paraId="0F02395A" w14:textId="77777777" w:rsidR="000E1B28" w:rsidRPr="0099387D" w:rsidRDefault="000E1B28" w:rsidP="000E1B28">
      <w:pPr>
        <w:pStyle w:val="Body"/>
        <w:ind w:left="567" w:firstLine="480"/>
        <w:rPr>
          <w:rStyle w:val="CodeChar"/>
        </w:rPr>
      </w:pPr>
      <w:r w:rsidRPr="0099387D">
        <w:rPr>
          <w:rStyle w:val="CodeChar"/>
        </w:rPr>
        <w:t xml:space="preserve">            &lt;div class="mb-3 p-4 bg-white rounded shadow-sm"&gt;</w:t>
      </w:r>
    </w:p>
    <w:p w14:paraId="635ED8CE" w14:textId="77777777" w:rsidR="000E1B28" w:rsidRPr="0099387D" w:rsidRDefault="000E1B28" w:rsidP="000E1B28">
      <w:pPr>
        <w:pStyle w:val="Body"/>
        <w:ind w:left="567" w:firstLine="480"/>
        <w:rPr>
          <w:rStyle w:val="CodeChar"/>
        </w:rPr>
      </w:pPr>
      <w:r w:rsidRPr="0099387D">
        <w:rPr>
          <w:rStyle w:val="CodeChar"/>
        </w:rPr>
        <w:t xml:space="preserve">                &lt;div class="border-bottom border-gray py-2 mb-0 text-center"&gt;</w:t>
      </w:r>
    </w:p>
    <w:p w14:paraId="48B04FFF" w14:textId="77777777" w:rsidR="000E1B28" w:rsidRPr="0099387D" w:rsidRDefault="000E1B28" w:rsidP="000E1B28">
      <w:pPr>
        <w:pStyle w:val="Body"/>
        <w:ind w:left="567" w:firstLine="480"/>
        <w:rPr>
          <w:rStyle w:val="CodeChar"/>
        </w:rPr>
      </w:pPr>
      <w:r w:rsidRPr="0099387D">
        <w:rPr>
          <w:rStyle w:val="CodeChar"/>
        </w:rPr>
        <w:t xml:space="preserve">                    &lt;h4 class="font-weight-bold"&gt;</w:t>
      </w:r>
      <w:r w:rsidRPr="0099387D">
        <w:rPr>
          <w:rStyle w:val="CodeChar"/>
          <w:rFonts w:ascii="宋体" w:eastAsia="宋体" w:hAnsi="宋体" w:cs="宋体" w:hint="eastAsia"/>
        </w:rPr>
        <w:t>关于</w:t>
      </w:r>
      <w:r w:rsidRPr="0099387D">
        <w:rPr>
          <w:rStyle w:val="CodeChar"/>
        </w:rPr>
        <w:t>ECNU</w:t>
      </w:r>
      <w:r w:rsidRPr="0099387D">
        <w:rPr>
          <w:rStyle w:val="CodeChar"/>
          <w:rFonts w:ascii="宋体" w:eastAsia="宋体" w:hAnsi="宋体" w:cs="宋体" w:hint="eastAsia"/>
        </w:rPr>
        <w:t>公共体育俱乐部所有室内培训课程</w:t>
      </w:r>
      <w:r w:rsidRPr="0099387D">
        <w:rPr>
          <w:rStyle w:val="CodeChar"/>
        </w:rPr>
        <w:t>&lt;/h4&gt;</w:t>
      </w:r>
    </w:p>
    <w:p w14:paraId="2EF9B876" w14:textId="77777777" w:rsidR="000E1B28" w:rsidRPr="0099387D" w:rsidRDefault="000E1B28" w:rsidP="000E1B28">
      <w:pPr>
        <w:pStyle w:val="Body"/>
        <w:ind w:left="567" w:firstLine="480"/>
        <w:rPr>
          <w:rStyle w:val="CodeChar"/>
        </w:rPr>
      </w:pPr>
      <w:r w:rsidRPr="0099387D">
        <w:rPr>
          <w:rStyle w:val="CodeChar"/>
        </w:rPr>
        <w:t xml:space="preserve">                    &lt;small&gt;</w:t>
      </w:r>
      <w:r w:rsidRPr="0099387D">
        <w:rPr>
          <w:rStyle w:val="CodeChar"/>
          <w:rFonts w:ascii="宋体" w:eastAsia="宋体" w:hAnsi="宋体" w:cs="宋体" w:hint="eastAsia"/>
        </w:rPr>
        <w:t>发布时间：</w:t>
      </w:r>
      <w:r w:rsidRPr="0099387D">
        <w:rPr>
          <w:rStyle w:val="CodeChar"/>
        </w:rPr>
        <w:t>&lt;/small&gt;</w:t>
      </w:r>
    </w:p>
    <w:p w14:paraId="3D266401" w14:textId="77777777" w:rsidR="000E1B28" w:rsidRPr="0099387D" w:rsidRDefault="000E1B28" w:rsidP="000E1B28">
      <w:pPr>
        <w:pStyle w:val="Body"/>
        <w:ind w:left="567" w:firstLine="480"/>
        <w:rPr>
          <w:rStyle w:val="CodeChar"/>
        </w:rPr>
      </w:pPr>
      <w:r w:rsidRPr="0099387D">
        <w:rPr>
          <w:rStyle w:val="CodeChar"/>
        </w:rPr>
        <w:t xml:space="preserve">                    &lt;small&gt;2019-12-17 17:15:26&lt;/small&gt;</w:t>
      </w:r>
    </w:p>
    <w:p w14:paraId="04D74BBD" w14:textId="77777777" w:rsidR="000E1B28" w:rsidRPr="0099387D" w:rsidRDefault="000E1B28" w:rsidP="000E1B28">
      <w:pPr>
        <w:pStyle w:val="Body"/>
        <w:ind w:left="567" w:firstLine="480"/>
        <w:rPr>
          <w:rStyle w:val="CodeChar"/>
        </w:rPr>
      </w:pPr>
      <w:r w:rsidRPr="0099387D">
        <w:rPr>
          <w:rStyle w:val="CodeChar"/>
        </w:rPr>
        <w:t xml:space="preserve">                &lt;/div&gt;</w:t>
      </w:r>
    </w:p>
    <w:p w14:paraId="52814F2D" w14:textId="77777777" w:rsidR="000E1B28" w:rsidRPr="0099387D" w:rsidRDefault="000E1B28" w:rsidP="000E1B28">
      <w:pPr>
        <w:pStyle w:val="Body"/>
        <w:ind w:left="567" w:firstLine="480"/>
        <w:rPr>
          <w:rStyle w:val="CodeChar"/>
        </w:rPr>
      </w:pPr>
    </w:p>
    <w:p w14:paraId="45C7500F" w14:textId="77777777" w:rsidR="000E1B28" w:rsidRPr="0099387D" w:rsidRDefault="000E1B28" w:rsidP="000E1B28">
      <w:pPr>
        <w:pStyle w:val="Body"/>
        <w:ind w:left="567" w:firstLine="480"/>
        <w:rPr>
          <w:rStyle w:val="CodeChar"/>
        </w:rPr>
      </w:pPr>
    </w:p>
    <w:p w14:paraId="0A5719B5" w14:textId="77777777" w:rsidR="000E1B28" w:rsidRPr="0099387D" w:rsidRDefault="000E1B28" w:rsidP="000E1B28">
      <w:pPr>
        <w:pStyle w:val="Body"/>
        <w:ind w:left="567" w:firstLine="480"/>
        <w:rPr>
          <w:rStyle w:val="CodeChar"/>
        </w:rPr>
      </w:pPr>
      <w:r w:rsidRPr="0099387D">
        <w:rPr>
          <w:rStyle w:val="CodeChar"/>
        </w:rPr>
        <w:t xml:space="preserve">                &lt;div class="pt-3"&gt;</w:t>
      </w:r>
    </w:p>
    <w:p w14:paraId="4A81E874" w14:textId="77777777" w:rsidR="000E1B28" w:rsidRPr="0099387D" w:rsidRDefault="000E1B28" w:rsidP="000E1B28">
      <w:pPr>
        <w:pStyle w:val="Body"/>
        <w:ind w:left="567" w:firstLine="480"/>
        <w:rPr>
          <w:rStyle w:val="CodeChar"/>
        </w:rPr>
      </w:pPr>
      <w:r w:rsidRPr="0099387D">
        <w:rPr>
          <w:rStyle w:val="CodeChar"/>
        </w:rPr>
        <w:t xml:space="preserve">                    &lt;p style="text-indent: 2em"&gt;</w:t>
      </w:r>
      <w:r w:rsidRPr="0099387D">
        <w:rPr>
          <w:rStyle w:val="CodeChar"/>
          <w:rFonts w:ascii="宋体" w:eastAsia="宋体" w:hAnsi="宋体" w:cs="宋体" w:hint="eastAsia"/>
        </w:rPr>
        <w:t>根据闵行校区体育馆物业办通知，因麻疹疾控需要，体育馆近期限制进出，故</w:t>
      </w:r>
      <w:r w:rsidRPr="0099387D">
        <w:rPr>
          <w:rStyle w:val="CodeChar"/>
        </w:rPr>
        <w:t>11</w:t>
      </w:r>
      <w:r w:rsidRPr="0099387D">
        <w:rPr>
          <w:rStyle w:val="CodeChar"/>
          <w:rFonts w:ascii="宋体" w:eastAsia="宋体" w:hAnsi="宋体" w:cs="宋体" w:hint="eastAsia"/>
        </w:rPr>
        <w:t>月</w:t>
      </w:r>
      <w:r w:rsidRPr="0099387D">
        <w:rPr>
          <w:rStyle w:val="CodeChar"/>
        </w:rPr>
        <w:t>23</w:t>
      </w:r>
      <w:r w:rsidRPr="0099387D">
        <w:rPr>
          <w:rStyle w:val="CodeChar"/>
          <w:rFonts w:ascii="宋体" w:eastAsia="宋体" w:hAnsi="宋体" w:cs="宋体" w:hint="eastAsia"/>
        </w:rPr>
        <w:t>日</w:t>
      </w:r>
      <w:r w:rsidRPr="0099387D">
        <w:rPr>
          <w:rStyle w:val="CodeChar"/>
        </w:rPr>
        <w:t>ECNU</w:t>
      </w:r>
      <w:r w:rsidRPr="0099387D">
        <w:rPr>
          <w:rStyle w:val="CodeChar"/>
          <w:rFonts w:ascii="宋体" w:eastAsia="宋体" w:hAnsi="宋体" w:cs="宋体" w:hint="eastAsia"/>
        </w:rPr>
        <w:t>公共体育俱乐部所有室内培训课程暂停，积分不会因此产生变动，恢复日期另行通知。</w:t>
      </w:r>
      <w:r w:rsidRPr="0099387D">
        <w:rPr>
          <w:rStyle w:val="CodeChar"/>
          <w:rFonts w:ascii="宋体" w:eastAsia="宋体" w:hAnsi="宋体" w:cs="宋体" w:hint="eastAsia"/>
          <w:lang w:eastAsia="zh-CN"/>
        </w:rPr>
        <w:t>天气逐渐转寒，请各位同学运动后及时保暖，寝室多开窗门，保持空气流通。</w:t>
      </w:r>
      <w:r w:rsidRPr="0099387D">
        <w:rPr>
          <w:rStyle w:val="CodeChar"/>
        </w:rPr>
        <w:t>&lt;/p&gt;</w:t>
      </w:r>
    </w:p>
    <w:p w14:paraId="74BF90B7" w14:textId="77777777" w:rsidR="000E1B28" w:rsidRPr="0099387D" w:rsidRDefault="000E1B28" w:rsidP="000E1B28">
      <w:pPr>
        <w:pStyle w:val="Body"/>
        <w:ind w:left="567" w:firstLine="480"/>
        <w:rPr>
          <w:rStyle w:val="CodeChar"/>
        </w:rPr>
      </w:pPr>
      <w:r w:rsidRPr="0099387D">
        <w:rPr>
          <w:rStyle w:val="CodeChar"/>
        </w:rPr>
        <w:t xml:space="preserve">     ...</w:t>
      </w:r>
    </w:p>
    <w:p w14:paraId="741FAFDE" w14:textId="02D3296B" w:rsidR="000E1B28" w:rsidRPr="0099387D" w:rsidRDefault="000E1B28" w:rsidP="000E1B28">
      <w:pPr>
        <w:pStyle w:val="Body"/>
        <w:ind w:firstLine="480"/>
      </w:pPr>
      <w:r>
        <mc:AlternateContent>
          <mc:Choice Requires="wps">
            <w:drawing>
              <wp:inline distT="0" distB="0" distL="0" distR="0" wp14:anchorId="665326C2" wp14:editId="5BC72B40">
                <wp:extent cx="6108700" cy="635"/>
                <wp:effectExtent l="5715" t="5715" r="10160" b="13335"/>
                <wp:docPr id="1646156770"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DACD48" id="直接连接符 27"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7EAACD5B" w14:textId="77777777" w:rsidR="000E1B28" w:rsidRPr="0099387D" w:rsidRDefault="000E1B28" w:rsidP="000E1B28">
      <w:pPr>
        <w:pStyle w:val="Body"/>
        <w:ind w:firstLine="480"/>
      </w:pPr>
      <w:r w:rsidRPr="0099387D">
        <w:lastRenderedPageBreak/>
        <w:t xml:space="preserve"> </w:t>
      </w:r>
    </w:p>
    <w:tbl>
      <w:tblPr>
        <w:tblW w:w="0" w:type="auto"/>
        <w:tblInd w:w="108" w:type="dxa"/>
        <w:tblLayout w:type="fixed"/>
        <w:tblLook w:val="0000" w:firstRow="0" w:lastRow="0" w:firstColumn="0" w:lastColumn="0" w:noHBand="0" w:noVBand="0"/>
      </w:tblPr>
      <w:tblGrid>
        <w:gridCol w:w="283"/>
        <w:gridCol w:w="9300"/>
      </w:tblGrid>
      <w:tr w:rsidR="000E1B28" w14:paraId="09613050"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FFCC00"/>
            <w:tcMar>
              <w:top w:w="80" w:type="dxa"/>
              <w:left w:w="80" w:type="dxa"/>
              <w:bottom w:w="80" w:type="dxa"/>
              <w:right w:w="80" w:type="dxa"/>
            </w:tcMar>
          </w:tcPr>
          <w:p w14:paraId="79952A0B" w14:textId="77777777" w:rsidR="000E1B28" w:rsidRPr="0099387D" w:rsidRDefault="000E1B28" w:rsidP="00A70E8E">
            <w:pPr>
              <w:pStyle w:val="Body"/>
              <w:ind w:firstLine="480"/>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A7AF04A" w14:textId="77777777" w:rsidR="000E1B28" w:rsidRPr="0099387D" w:rsidRDefault="000E1B28" w:rsidP="00A70E8E">
            <w:pPr>
              <w:pStyle w:val="White"/>
            </w:pPr>
            <w:r w:rsidRPr="0099387D">
              <w:rPr>
                <w:noProof/>
              </w:rPr>
              <w:t>“X-Content-Type-Options”</w:t>
            </w:r>
            <w:r w:rsidRPr="0099387D">
              <w:rPr>
                <w:rFonts w:ascii="宋体" w:eastAsia="宋体" w:hAnsi="宋体" w:cs="宋体" w:hint="eastAsia"/>
                <w:noProof/>
              </w:rPr>
              <w:t>头缺失或不安全</w:t>
            </w:r>
            <w:r w:rsidRPr="0099387D">
              <w:t xml:space="preserve"> </w:t>
            </w:r>
            <w:r w:rsidRPr="00751DA9">
              <w:t>(</w:t>
            </w:r>
            <w:r w:rsidRPr="0099387D">
              <w:rPr>
                <w:noProof/>
              </w:rPr>
              <w:t>2/7</w:t>
            </w:r>
            <w:r w:rsidRPr="00751DA9">
              <w:t>)</w:t>
            </w:r>
          </w:p>
        </w:tc>
      </w:tr>
    </w:tbl>
    <w:p w14:paraId="70870FFA" w14:textId="77777777" w:rsidR="000E1B28" w:rsidRPr="0099387D" w:rsidRDefault="000E1B28" w:rsidP="00033D41"/>
    <w:p w14:paraId="087CDC64" w14:textId="77777777" w:rsidR="000E1B28" w:rsidRPr="0099387D" w:rsidRDefault="000E1B28" w:rsidP="00033D41">
      <w:pPr>
        <w:pStyle w:val="5"/>
      </w:pPr>
      <w:bookmarkStart w:id="457" w:name="_Toc135697898"/>
      <w:bookmarkStart w:id="458" w:name="_Toc135698989"/>
      <w:r w:rsidRPr="00F224E8">
        <w:t>咨询和修订建议</w:t>
      </w:r>
      <w:bookmarkEnd w:id="457"/>
      <w:bookmarkEnd w:id="458"/>
    </w:p>
    <w:p w14:paraId="391F9177" w14:textId="77777777" w:rsidR="000E1B28" w:rsidRPr="0099387D" w:rsidRDefault="000E1B28" w:rsidP="00033D41">
      <w:pPr>
        <w:pStyle w:val="Body"/>
        <w:ind w:firstLine="480"/>
      </w:pPr>
    </w:p>
    <w:p w14:paraId="0B1C515C" w14:textId="77777777" w:rsidR="000E1B28" w:rsidRPr="0099387D" w:rsidRDefault="000E1B28" w:rsidP="00033D41">
      <w:pPr>
        <w:pStyle w:val="Body"/>
        <w:ind w:firstLine="480"/>
      </w:pPr>
      <w:hyperlink r:id="rId50" w:history="1">
        <w:r w:rsidRPr="0099387D">
          <w:rPr>
            <w:rStyle w:val="af6"/>
            <w:rFonts w:ascii="宋体" w:eastAsia="宋体" w:hAnsi="宋体" w:cs="宋体" w:hint="eastAsia"/>
          </w:rPr>
          <w:t>信息泄露</w:t>
        </w:r>
      </w:hyperlink>
      <w:r w:rsidRPr="0099387D">
        <w:t xml:space="preserve"> </w:t>
      </w:r>
    </w:p>
    <w:p w14:paraId="5869E2B4" w14:textId="77777777" w:rsidR="000E1B28" w:rsidRPr="0099387D" w:rsidRDefault="000E1B28" w:rsidP="00033D41">
      <w:pPr>
        <w:pStyle w:val="Body"/>
        <w:ind w:firstLine="480"/>
      </w:pPr>
      <w:r w:rsidRPr="0099387D">
        <w:t>“X-Content-Type-Options”</w:t>
      </w:r>
      <w:r w:rsidRPr="0099387D">
        <w:rPr>
          <w:rFonts w:ascii="宋体" w:eastAsia="宋体" w:hAnsi="宋体" w:cs="宋体" w:hint="eastAsia"/>
        </w:rPr>
        <w:t>头（具有</w:t>
      </w:r>
      <w:r w:rsidRPr="0099387D">
        <w:t>“nosniff”</w:t>
      </w:r>
      <w:r w:rsidRPr="0099387D">
        <w:rPr>
          <w:rFonts w:ascii="宋体" w:eastAsia="宋体" w:hAnsi="宋体" w:cs="宋体" w:hint="eastAsia"/>
        </w:rPr>
        <w:t>值）防止</w:t>
      </w:r>
      <w:r w:rsidRPr="0099387D">
        <w:t xml:space="preserve"> IE </w:t>
      </w:r>
      <w:r w:rsidRPr="0099387D">
        <w:rPr>
          <w:rFonts w:ascii="宋体" w:eastAsia="宋体" w:hAnsi="宋体" w:cs="宋体" w:hint="eastAsia"/>
        </w:rPr>
        <w:t>和</w:t>
      </w:r>
      <w:r w:rsidRPr="0099387D">
        <w:t xml:space="preserve"> Chrome </w:t>
      </w:r>
      <w:r w:rsidRPr="0099387D">
        <w:rPr>
          <w:rFonts w:ascii="宋体" w:eastAsia="宋体" w:hAnsi="宋体" w:cs="宋体" w:hint="eastAsia"/>
        </w:rPr>
        <w:t>忽略响应的内容类型。</w:t>
      </w:r>
    </w:p>
    <w:p w14:paraId="712AFAA4"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此操作可能防止不可信内容（例如，用户上载内容）在用户浏览器上执行（例如，在恶意命名之后）。</w:t>
      </w:r>
    </w:p>
    <w:p w14:paraId="18DE4AF5" w14:textId="77777777" w:rsidR="000E1B28" w:rsidRPr="0099387D" w:rsidRDefault="000E1B28" w:rsidP="00033D41">
      <w:pPr>
        <w:pStyle w:val="Body"/>
        <w:ind w:firstLine="480"/>
        <w:rPr>
          <w:lang w:eastAsia="zh-CN"/>
        </w:rPr>
      </w:pPr>
      <w:r w:rsidRPr="0099387D">
        <w:rPr>
          <w:lang w:eastAsia="zh-CN"/>
        </w:rPr>
        <w:t xml:space="preserve"> </w:t>
      </w:r>
    </w:p>
    <w:p w14:paraId="22EE69B4"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收集有关</w:t>
      </w:r>
      <w:r w:rsidRPr="0099387D">
        <w:rPr>
          <w:lang w:eastAsia="zh-CN"/>
        </w:rPr>
        <w:t xml:space="preserve"> Web </w:t>
      </w:r>
      <w:r w:rsidRPr="0099387D">
        <w:rPr>
          <w:rFonts w:ascii="宋体" w:eastAsia="宋体" w:hAnsi="宋体" w:cs="宋体" w:hint="eastAsia"/>
          <w:lang w:eastAsia="zh-CN"/>
        </w:rPr>
        <w:t>应用程序的敏感信息，如用户名、密码、机器名和</w:t>
      </w:r>
      <w:r w:rsidRPr="0099387D">
        <w:rPr>
          <w:lang w:eastAsia="zh-CN"/>
        </w:rPr>
        <w:t>/</w:t>
      </w:r>
      <w:r w:rsidRPr="0099387D">
        <w:rPr>
          <w:rFonts w:ascii="宋体" w:eastAsia="宋体" w:hAnsi="宋体" w:cs="宋体" w:hint="eastAsia"/>
          <w:lang w:eastAsia="zh-CN"/>
        </w:rPr>
        <w:t>或敏感文件位置</w:t>
      </w:r>
      <w:r w:rsidRPr="0099387D">
        <w:rPr>
          <w:lang w:eastAsia="zh-CN"/>
        </w:rPr>
        <w:t xml:space="preserve"> </w:t>
      </w:r>
    </w:p>
    <w:p w14:paraId="2F59E9EB" w14:textId="77777777" w:rsidR="000E1B28" w:rsidRPr="0099387D" w:rsidRDefault="000E1B28" w:rsidP="00033D41">
      <w:pPr>
        <w:pStyle w:val="Body"/>
        <w:ind w:firstLine="480"/>
        <w:rPr>
          <w:lang w:eastAsia="zh-CN"/>
        </w:rPr>
      </w:pPr>
      <w:hyperlink r:id="rId51" w:history="1">
        <w:r w:rsidRPr="0099387D">
          <w:rPr>
            <w:rStyle w:val="af6"/>
            <w:rFonts w:ascii="宋体" w:eastAsia="宋体" w:hAnsi="宋体" w:cs="宋体" w:hint="eastAsia"/>
            <w:lang w:eastAsia="zh-CN"/>
          </w:rPr>
          <w:t>有用</w:t>
        </w:r>
        <w:r w:rsidRPr="0099387D">
          <w:rPr>
            <w:rStyle w:val="af6"/>
            <w:lang w:eastAsia="zh-CN"/>
          </w:rPr>
          <w:t xml:space="preserve"> HTTP </w:t>
        </w:r>
        <w:r w:rsidRPr="0099387D">
          <w:rPr>
            <w:rStyle w:val="af6"/>
            <w:rFonts w:ascii="宋体" w:eastAsia="宋体" w:hAnsi="宋体" w:cs="宋体" w:hint="eastAsia"/>
            <w:lang w:eastAsia="zh-CN"/>
          </w:rPr>
          <w:t>头列表</w:t>
        </w:r>
      </w:hyperlink>
    </w:p>
    <w:p w14:paraId="276FB9CF" w14:textId="77777777" w:rsidR="000E1B28" w:rsidRPr="0099387D" w:rsidRDefault="000E1B28" w:rsidP="00033D41">
      <w:pPr>
        <w:pStyle w:val="Body"/>
        <w:ind w:firstLine="480"/>
        <w:rPr>
          <w:lang w:eastAsia="zh-CN"/>
        </w:rPr>
      </w:pPr>
      <w:hyperlink r:id="rId52" w:history="1">
        <w:r w:rsidRPr="0099387D">
          <w:rPr>
            <w:rStyle w:val="af6"/>
            <w:rFonts w:ascii="宋体" w:eastAsia="宋体" w:hAnsi="宋体" w:cs="宋体" w:hint="eastAsia"/>
            <w:lang w:eastAsia="zh-CN"/>
          </w:rPr>
          <w:t>减少</w:t>
        </w:r>
        <w:r w:rsidRPr="0099387D">
          <w:rPr>
            <w:rStyle w:val="af6"/>
            <w:lang w:eastAsia="zh-CN"/>
          </w:rPr>
          <w:t xml:space="preserve"> MIME </w:t>
        </w:r>
        <w:r w:rsidRPr="0099387D">
          <w:rPr>
            <w:rStyle w:val="af6"/>
            <w:rFonts w:ascii="宋体" w:eastAsia="宋体" w:hAnsi="宋体" w:cs="宋体" w:hint="eastAsia"/>
            <w:lang w:eastAsia="zh-CN"/>
          </w:rPr>
          <w:t>类型安全风险</w:t>
        </w:r>
      </w:hyperlink>
      <w:r w:rsidRPr="0099387D">
        <w:rPr>
          <w:lang w:eastAsia="zh-CN"/>
        </w:rPr>
        <w:t xml:space="preserve"> </w:t>
      </w:r>
    </w:p>
    <w:p w14:paraId="04380116" w14:textId="77777777" w:rsidR="000E1B28" w:rsidRPr="0099387D" w:rsidRDefault="000E1B28" w:rsidP="00033D41">
      <w:pPr>
        <w:pStyle w:val="Body"/>
        <w:ind w:firstLine="480"/>
      </w:pPr>
      <w:r w:rsidRPr="0099387D">
        <w:t>“X-Content-Type-Options”</w:t>
      </w:r>
      <w:r w:rsidRPr="0099387D">
        <w:rPr>
          <w:rFonts w:ascii="宋体" w:eastAsia="宋体" w:hAnsi="宋体" w:cs="宋体" w:hint="eastAsia"/>
        </w:rPr>
        <w:t>头缺失或不安全</w:t>
      </w:r>
      <w:r w:rsidRPr="0099387D">
        <w:t xml:space="preserve"> </w:t>
      </w:r>
    </w:p>
    <w:p w14:paraId="738E5605" w14:textId="77777777" w:rsidR="000E1B28" w:rsidRPr="0099387D" w:rsidRDefault="000E1B28" w:rsidP="00033D41">
      <w:pPr>
        <w:pStyle w:val="Body"/>
        <w:ind w:firstLine="480"/>
      </w:pPr>
      <w:r w:rsidRPr="0099387D">
        <w:t>“X-Content-Type-Options”</w:t>
      </w:r>
      <w:r w:rsidRPr="0099387D">
        <w:rPr>
          <w:rFonts w:ascii="宋体" w:eastAsia="宋体" w:hAnsi="宋体" w:cs="宋体" w:hint="eastAsia"/>
        </w:rPr>
        <w:t>头缺失或不安全</w:t>
      </w:r>
      <w:r w:rsidRPr="0099387D">
        <w:t xml:space="preserve"> </w:t>
      </w:r>
    </w:p>
    <w:p w14:paraId="36870463" w14:textId="77777777" w:rsidR="000E1B28" w:rsidRPr="0099387D" w:rsidRDefault="000E1B28" w:rsidP="00033D41">
      <w:pPr>
        <w:pStyle w:val="Body"/>
        <w:ind w:firstLine="480"/>
      </w:pPr>
      <w:r w:rsidRPr="0099387D">
        <w:t xml:space="preserve"> </w:t>
      </w:r>
    </w:p>
    <w:p w14:paraId="74C02C7E" w14:textId="77777777" w:rsidR="000E1B28" w:rsidRPr="0099387D" w:rsidRDefault="000E1B28" w:rsidP="00033D41">
      <w:pPr>
        <w:pStyle w:val="Body"/>
        <w:ind w:firstLine="480"/>
      </w:pPr>
      <w:r w:rsidRPr="0099387D">
        <w:t xml:space="preserve">Web </w:t>
      </w:r>
      <w:r w:rsidRPr="0099387D">
        <w:rPr>
          <w:rFonts w:ascii="宋体" w:eastAsia="宋体" w:hAnsi="宋体" w:cs="宋体" w:hint="eastAsia"/>
        </w:rPr>
        <w:t>应用程序编程或配置不安全</w:t>
      </w:r>
      <w:r w:rsidRPr="0099387D">
        <w:t xml:space="preserve"> </w:t>
      </w:r>
    </w:p>
    <w:p w14:paraId="0B77D882" w14:textId="77777777" w:rsidR="000E1B28" w:rsidRPr="0099387D" w:rsidRDefault="000E1B28" w:rsidP="00033D41">
      <w:pPr>
        <w:pStyle w:val="Body"/>
        <w:ind w:firstLine="480"/>
      </w:pPr>
      <w:r w:rsidRPr="0099387D">
        <w:rPr>
          <w:rFonts w:ascii="宋体" w:eastAsia="宋体" w:hAnsi="宋体" w:cs="宋体" w:hint="eastAsia"/>
        </w:rPr>
        <w:t>此问题可能影响不同类型的产品</w:t>
      </w:r>
      <w:r w:rsidRPr="0099387D">
        <w:t xml:space="preserve"> </w:t>
      </w:r>
    </w:p>
    <w:p w14:paraId="0FB9BB16" w14:textId="77777777" w:rsidR="000E1B28" w:rsidRPr="0099387D" w:rsidRDefault="000E1B28" w:rsidP="00033D41">
      <w:pPr>
        <w:pStyle w:val="Body"/>
        <w:ind w:firstLine="480"/>
      </w:pPr>
    </w:p>
    <w:p w14:paraId="634AF5E2" w14:textId="77777777" w:rsidR="000E1B28" w:rsidRPr="0099387D" w:rsidRDefault="000E1B28" w:rsidP="00033D41">
      <w:pPr>
        <w:pStyle w:val="5"/>
      </w:pPr>
      <w:bookmarkStart w:id="459" w:name="_Toc135697899"/>
      <w:bookmarkStart w:id="460" w:name="_Toc135698990"/>
      <w:r w:rsidRPr="002B3AE8">
        <w:t>受影响的</w:t>
      </w:r>
      <w:r w:rsidRPr="002B3AE8">
        <w:t xml:space="preserve"> URL</w:t>
      </w:r>
      <w:bookmarkEnd w:id="459"/>
      <w:bookmarkEnd w:id="460"/>
    </w:p>
    <w:p w14:paraId="4DC7D676" w14:textId="77777777" w:rsidR="000E1B28" w:rsidRPr="0099387D" w:rsidRDefault="000E1B28" w:rsidP="00033D41">
      <w:pPr>
        <w:pStyle w:val="BodyBullet"/>
      </w:pPr>
      <w:r w:rsidRPr="0099387D">
        <w:t>http://localhost:8080/index</w:t>
      </w:r>
    </w:p>
    <w:p w14:paraId="067B5446" w14:textId="77777777" w:rsidR="000E1B28" w:rsidRPr="0099387D" w:rsidRDefault="000E1B28" w:rsidP="00033D41">
      <w:pPr>
        <w:pStyle w:val="BodyBullet"/>
      </w:pPr>
      <w:r w:rsidRPr="0099387D">
        <w:t>http://localhost:8080/news_list</w:t>
      </w:r>
    </w:p>
    <w:p w14:paraId="445CA805" w14:textId="77777777" w:rsidR="000E1B28" w:rsidRPr="0099387D" w:rsidRDefault="000E1B28" w:rsidP="00033D41">
      <w:pPr>
        <w:pStyle w:val="BodyBullet"/>
      </w:pPr>
      <w:r w:rsidRPr="0099387D">
        <w:t>http://localhost:8080/signup</w:t>
      </w:r>
    </w:p>
    <w:p w14:paraId="31A69033" w14:textId="77777777" w:rsidR="000E1B28" w:rsidRPr="0099387D" w:rsidRDefault="000E1B28" w:rsidP="00033D41">
      <w:pPr>
        <w:pStyle w:val="BodyBullet"/>
      </w:pPr>
      <w:r w:rsidRPr="0099387D">
        <w:t>http://localhost:8080/venue</w:t>
      </w:r>
    </w:p>
    <w:p w14:paraId="5DF6B9D6" w14:textId="77777777" w:rsidR="000E1B28" w:rsidRPr="0099387D" w:rsidRDefault="000E1B28" w:rsidP="00033D41">
      <w:pPr>
        <w:pStyle w:val="BodyBullet"/>
      </w:pPr>
      <w:r w:rsidRPr="0099387D">
        <w:t>http://localhost:8080/venue_list</w:t>
      </w:r>
    </w:p>
    <w:p w14:paraId="5D442141" w14:textId="77777777" w:rsidR="000E1B28" w:rsidRPr="0099387D" w:rsidRDefault="000E1B28" w:rsidP="00033D41">
      <w:pPr>
        <w:pStyle w:val="5"/>
      </w:pPr>
      <w:bookmarkStart w:id="461" w:name="_Toc135697900"/>
      <w:bookmarkStart w:id="462" w:name="_Toc135698991"/>
      <w:r w:rsidRPr="00CA6C49">
        <w:lastRenderedPageBreak/>
        <w:t>问题</w:t>
      </w:r>
      <w:r w:rsidRPr="00CA6C49">
        <w:t xml:space="preserve"> 1/5</w:t>
      </w:r>
      <w:r w:rsidRPr="00CA6C49">
        <w:t>（</w:t>
      </w:r>
      <w:r w:rsidRPr="00CA6C49">
        <w:t xml:space="preserve"> http://localhost:8080/venue </w:t>
      </w:r>
      <w:r w:rsidRPr="00CA6C49">
        <w:t>－</w:t>
      </w:r>
      <w:r w:rsidRPr="00CA6C49">
        <w:t xml:space="preserve"> venue </w:t>
      </w:r>
      <w:r w:rsidRPr="00CA6C49">
        <w:t>）</w:t>
      </w:r>
      <w:bookmarkEnd w:id="461"/>
      <w:bookmarkEnd w:id="462"/>
    </w:p>
    <w:p w14:paraId="19BCA4A4" w14:textId="77777777" w:rsidR="000E1B28" w:rsidRPr="00DC374F" w:rsidRDefault="000E1B28" w:rsidP="00033D41">
      <w:pPr>
        <w:pStyle w:val="5"/>
      </w:pPr>
      <w:bookmarkStart w:id="463" w:name="_Toc135697901"/>
      <w:bookmarkStart w:id="464" w:name="_Toc135698992"/>
      <w:r w:rsidRPr="00DC374F">
        <w:t>严重性：</w:t>
      </w:r>
      <w:r w:rsidRPr="00DC374F">
        <w:t xml:space="preserve"> Low</w:t>
      </w:r>
      <w:bookmarkEnd w:id="463"/>
      <w:bookmarkEnd w:id="464"/>
      <w:r w:rsidRPr="00DC374F">
        <w:t xml:space="preserve"> </w:t>
      </w:r>
    </w:p>
    <w:p w14:paraId="7504DBE0" w14:textId="77777777" w:rsidR="000E1B28" w:rsidRPr="00DC374F" w:rsidRDefault="000E1B28" w:rsidP="00033D41">
      <w:pPr>
        <w:pStyle w:val="5"/>
      </w:pPr>
      <w:bookmarkStart w:id="465" w:name="_Toc135697902"/>
      <w:bookmarkStart w:id="466" w:name="_Toc135698993"/>
      <w:r w:rsidRPr="00DC374F">
        <w:t xml:space="preserve">CVSS </w:t>
      </w:r>
      <w:r w:rsidRPr="00DC374F">
        <w:t>计分：</w:t>
      </w:r>
      <w:r w:rsidRPr="00DC374F">
        <w:t xml:space="preserve"> 5</w:t>
      </w:r>
      <w:bookmarkEnd w:id="465"/>
      <w:bookmarkEnd w:id="466"/>
      <w:r w:rsidRPr="00DC374F">
        <w:t xml:space="preserve"> </w:t>
      </w:r>
    </w:p>
    <w:p w14:paraId="56741856" w14:textId="77777777" w:rsidR="000E1B28" w:rsidRPr="00DC374F" w:rsidRDefault="000E1B28" w:rsidP="00033D41">
      <w:pPr>
        <w:pStyle w:val="5"/>
      </w:pPr>
      <w:bookmarkStart w:id="467" w:name="_Toc135697903"/>
      <w:bookmarkStart w:id="468" w:name="_Toc135698994"/>
      <w:r w:rsidRPr="00DC374F">
        <w:t>图像</w:t>
      </w:r>
      <w:bookmarkEnd w:id="467"/>
      <w:bookmarkEnd w:id="468"/>
    </w:p>
    <w:p w14:paraId="3ED66DBD" w14:textId="77777777" w:rsidR="000E1B28" w:rsidRDefault="000E1B28" w:rsidP="00033D41">
      <w:pPr>
        <w:pStyle w:val="Body"/>
        <w:ind w:firstLine="480"/>
        <w:rPr>
          <w:rFonts w:eastAsia="Batang" w:cs="Arial"/>
          <w:b/>
          <w:sz w:val="18"/>
          <w:szCs w:val="18"/>
          <w:lang w:eastAsia="ko-KR"/>
        </w:rPr>
      </w:pPr>
      <w:r>
        <w:drawing>
          <wp:inline distT="0" distB="0" distL="0" distR="0" wp14:anchorId="3C6DCB36" wp14:editId="5B19B6E6">
            <wp:extent cx="6108700" cy="5626100"/>
            <wp:effectExtent l="0" t="0" r="0" b="0"/>
            <wp:docPr id="314419533" name="图片 3144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211" name=""/>
                    <pic:cNvPicPr>
                      <a:picLocks noChangeAspect="1"/>
                    </pic:cNvPicPr>
                  </pic:nvPicPr>
                  <pic:blipFill>
                    <a:blip r:embed="rId53"/>
                    <a:stretch>
                      <a:fillRect/>
                    </a:stretch>
                  </pic:blipFill>
                  <pic:spPr>
                    <a:xfrm>
                      <a:off x="0" y="0"/>
                      <a:ext cx="6108700" cy="5626100"/>
                    </a:xfrm>
                    <a:prstGeom prst="rect">
                      <a:avLst/>
                    </a:prstGeom>
                  </pic:spPr>
                </pic:pic>
              </a:graphicData>
            </a:graphic>
          </wp:inline>
        </w:drawing>
      </w:r>
      <w:r>
        <w:t xml:space="preserve"> </w:t>
      </w:r>
    </w:p>
    <w:p w14:paraId="433CC4FA" w14:textId="77777777" w:rsidR="000E1B28" w:rsidRPr="00AF2F99" w:rsidRDefault="000E1B28" w:rsidP="00033D41">
      <w:pPr>
        <w:pStyle w:val="Body"/>
        <w:ind w:firstLine="480"/>
      </w:pPr>
      <w:r w:rsidRPr="00AF2F99">
        <w:t xml:space="preserve"> </w:t>
      </w:r>
    </w:p>
    <w:p w14:paraId="0D5D7215" w14:textId="77777777" w:rsidR="000E1B28" w:rsidRPr="00DC374F" w:rsidRDefault="000E1B28" w:rsidP="00033D41">
      <w:pPr>
        <w:pStyle w:val="Body"/>
        <w:ind w:firstLine="482"/>
        <w:rPr>
          <w:rFonts w:cs="Times New Roman"/>
          <w:b/>
          <w:bCs w:val="0"/>
          <w:iCs w:val="0"/>
          <w:noProof w:val="0"/>
          <w:color w:val="006995"/>
          <w:u w:color="000000"/>
          <w:lang w:bidi="ar-SA"/>
        </w:rPr>
      </w:pPr>
    </w:p>
    <w:p w14:paraId="54EE3923"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5212E5AE" w14:textId="77777777" w:rsidR="000E1B28" w:rsidRPr="0099387D" w:rsidRDefault="000E1B28" w:rsidP="00033D41">
      <w:pPr>
        <w:pStyle w:val="5"/>
      </w:pPr>
      <w:bookmarkStart w:id="469" w:name="_Toc135697904"/>
      <w:bookmarkStart w:id="470" w:name="_Toc135698995"/>
      <w:r w:rsidRPr="00AD155A">
        <w:lastRenderedPageBreak/>
        <w:t>变体差异</w:t>
      </w:r>
      <w:bookmarkEnd w:id="469"/>
      <w:bookmarkEnd w:id="470"/>
    </w:p>
    <w:p w14:paraId="3A02289E" w14:textId="77777777" w:rsidR="000E1B28" w:rsidRPr="0099387D" w:rsidRDefault="000E1B28" w:rsidP="00033D41">
      <w:pPr>
        <w:pStyle w:val="Code"/>
        <w:ind w:left="567"/>
      </w:pPr>
      <w:r w:rsidRPr="0099387D">
        <w:t xml:space="preserve"> </w:t>
      </w:r>
    </w:p>
    <w:p w14:paraId="7FDCF828" w14:textId="77777777" w:rsidR="000E1B28" w:rsidRPr="0099387D" w:rsidRDefault="000E1B28" w:rsidP="00033D41">
      <w:pPr>
        <w:pStyle w:val="Body"/>
        <w:ind w:firstLine="480"/>
      </w:pPr>
    </w:p>
    <w:p w14:paraId="5B2910AA" w14:textId="77777777" w:rsidR="000E1B28" w:rsidRPr="0099387D" w:rsidRDefault="000E1B28" w:rsidP="00033D41">
      <w:pPr>
        <w:pStyle w:val="Body"/>
        <w:ind w:left="567" w:firstLine="643"/>
      </w:pPr>
      <w:bookmarkStart w:id="471" w:name="_Toc135697905"/>
      <w:bookmarkStart w:id="472" w:name="_Toc135698996"/>
      <w:bookmarkStart w:id="473" w:name="_Toc135699312"/>
      <w:bookmarkStart w:id="474" w:name="_Toc135699800"/>
      <w:r w:rsidRPr="00AD155A">
        <w:rPr>
          <w:rStyle w:val="30"/>
        </w:rPr>
        <w:t>变体原因</w:t>
      </w:r>
      <w:bookmarkEnd w:id="471"/>
      <w:bookmarkEnd w:id="472"/>
      <w:bookmarkEnd w:id="473"/>
      <w:bookmarkEnd w:id="474"/>
      <w:r w:rsidRPr="0099387D">
        <w:br/>
        <w:t xml:space="preserve">AppScan </w:t>
      </w:r>
      <w:r w:rsidRPr="0099387D">
        <w:rPr>
          <w:rFonts w:ascii="宋体" w:eastAsia="宋体" w:hAnsi="宋体" w:cs="宋体" w:hint="eastAsia"/>
        </w:rPr>
        <w:t>检测到</w:t>
      </w:r>
      <w:r w:rsidRPr="0099387D">
        <w:t>“X-Content-Type-Options”</w:t>
      </w:r>
      <w:r w:rsidRPr="0099387D">
        <w:rPr>
          <w:rFonts w:ascii="宋体" w:eastAsia="宋体" w:hAnsi="宋体" w:cs="宋体" w:hint="eastAsia"/>
        </w:rPr>
        <w:t>响应头缺失或具有不安全值，这可能会更大程度地暴露于偷渡式下载攻击之下</w:t>
      </w:r>
      <w:r w:rsidRPr="0099387D">
        <w:t xml:space="preserve"> </w:t>
      </w:r>
    </w:p>
    <w:p w14:paraId="51712698" w14:textId="77777777" w:rsidR="000E1B28" w:rsidRPr="0099387D" w:rsidRDefault="000E1B28" w:rsidP="00033D41">
      <w:pPr>
        <w:pStyle w:val="Body"/>
        <w:ind w:firstLine="480"/>
      </w:pPr>
    </w:p>
    <w:p w14:paraId="7CE27114" w14:textId="77777777" w:rsidR="000E1B28" w:rsidRPr="0099387D" w:rsidRDefault="000E1B28" w:rsidP="00033D41">
      <w:pPr>
        <w:pStyle w:val="5"/>
      </w:pPr>
      <w:bookmarkStart w:id="475" w:name="_Toc135697906"/>
      <w:bookmarkStart w:id="476" w:name="_Toc135698997"/>
      <w:r w:rsidRPr="00AD155A">
        <w:t>变体验证</w:t>
      </w:r>
      <w:bookmarkEnd w:id="475"/>
      <w:bookmarkEnd w:id="476"/>
    </w:p>
    <w:p w14:paraId="161900A2"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5839FDC6" w14:textId="77777777" w:rsidR="000E1B28" w:rsidRPr="0099387D" w:rsidRDefault="000E1B28" w:rsidP="00033D41">
      <w:pPr>
        <w:pStyle w:val="Code"/>
        <w:ind w:left="567"/>
      </w:pPr>
      <w:r w:rsidRPr="0099387D">
        <w:t xml:space="preserve"> </w:t>
      </w:r>
    </w:p>
    <w:p w14:paraId="43C9743D" w14:textId="77777777" w:rsidR="000E1B28" w:rsidRPr="0099387D" w:rsidRDefault="000E1B28" w:rsidP="00033D41">
      <w:pPr>
        <w:pStyle w:val="Body"/>
        <w:ind w:firstLine="480"/>
      </w:pPr>
    </w:p>
    <w:p w14:paraId="227D23CD" w14:textId="77777777" w:rsidR="000E1B28" w:rsidRPr="0099387D" w:rsidRDefault="000E1B28" w:rsidP="00033D41">
      <w:pPr>
        <w:pStyle w:val="Body"/>
        <w:ind w:left="567" w:firstLine="643"/>
        <w:rPr>
          <w:rStyle w:val="CodeChar"/>
        </w:rPr>
      </w:pPr>
      <w:bookmarkStart w:id="477" w:name="_Toc135697907"/>
      <w:bookmarkStart w:id="478" w:name="_Toc135698998"/>
      <w:bookmarkStart w:id="479" w:name="_Toc135699313"/>
      <w:bookmarkStart w:id="480" w:name="_Toc135699801"/>
      <w:r w:rsidRPr="00AD155A">
        <w:rPr>
          <w:rStyle w:val="30"/>
        </w:rPr>
        <w:t>变体请求响应</w:t>
      </w:r>
      <w:bookmarkEnd w:id="477"/>
      <w:bookmarkEnd w:id="478"/>
      <w:bookmarkEnd w:id="479"/>
      <w:bookmarkEnd w:id="480"/>
      <w:r w:rsidRPr="0099387D">
        <w:br/>
      </w:r>
      <w:r w:rsidRPr="0099387D">
        <w:rPr>
          <w:rStyle w:val="CodeChar"/>
        </w:rPr>
        <w:t>GET /venue?venueID=2 HTTP/1.1</w:t>
      </w:r>
    </w:p>
    <w:p w14:paraId="35D32892"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00C82C41" w14:textId="77777777" w:rsidR="000E1B28" w:rsidRPr="0099387D" w:rsidRDefault="000E1B28" w:rsidP="00033D41">
      <w:pPr>
        <w:pStyle w:val="Body"/>
        <w:ind w:left="567" w:firstLine="480"/>
        <w:rPr>
          <w:rStyle w:val="CodeChar"/>
        </w:rPr>
      </w:pPr>
      <w:r w:rsidRPr="0099387D">
        <w:rPr>
          <w:rStyle w:val="CodeChar"/>
        </w:rPr>
        <w:t>Referer: http://localhost:8080/index</w:t>
      </w:r>
    </w:p>
    <w:p w14:paraId="1A566A78" w14:textId="77777777" w:rsidR="000E1B28" w:rsidRPr="0099387D" w:rsidRDefault="000E1B28" w:rsidP="00033D41">
      <w:pPr>
        <w:pStyle w:val="Body"/>
        <w:ind w:left="567" w:firstLine="480"/>
        <w:rPr>
          <w:rStyle w:val="CodeChar"/>
        </w:rPr>
      </w:pPr>
      <w:r w:rsidRPr="0099387D">
        <w:rPr>
          <w:rStyle w:val="CodeChar"/>
        </w:rPr>
        <w:t>Cookie: JSESSIONID=F64E0EF18324CDFAFBEC6982DD0EA7EC</w:t>
      </w:r>
    </w:p>
    <w:p w14:paraId="003F418F" w14:textId="77777777" w:rsidR="000E1B28" w:rsidRPr="0099387D" w:rsidRDefault="000E1B28" w:rsidP="00033D41">
      <w:pPr>
        <w:pStyle w:val="Body"/>
        <w:ind w:left="567" w:firstLine="480"/>
        <w:rPr>
          <w:rStyle w:val="CodeChar"/>
        </w:rPr>
      </w:pPr>
      <w:r w:rsidRPr="0099387D">
        <w:rPr>
          <w:rStyle w:val="CodeChar"/>
        </w:rPr>
        <w:t>Connection: keep-alive</w:t>
      </w:r>
    </w:p>
    <w:p w14:paraId="15C2C043" w14:textId="77777777" w:rsidR="000E1B28" w:rsidRPr="0099387D" w:rsidRDefault="000E1B28" w:rsidP="00033D41">
      <w:pPr>
        <w:pStyle w:val="Body"/>
        <w:ind w:left="567" w:firstLine="480"/>
        <w:rPr>
          <w:rStyle w:val="CodeChar"/>
        </w:rPr>
      </w:pPr>
      <w:r w:rsidRPr="0099387D">
        <w:rPr>
          <w:rStyle w:val="CodeChar"/>
        </w:rPr>
        <w:t>Host: localhost:8080</w:t>
      </w:r>
    </w:p>
    <w:p w14:paraId="6B569A1A" w14:textId="77777777" w:rsidR="000E1B28" w:rsidRPr="0099387D" w:rsidRDefault="000E1B28" w:rsidP="00033D41">
      <w:pPr>
        <w:pStyle w:val="Body"/>
        <w:ind w:left="567" w:firstLine="480"/>
        <w:rPr>
          <w:rStyle w:val="CodeChar"/>
        </w:rPr>
      </w:pPr>
      <w:r w:rsidRPr="0099387D">
        <w:rPr>
          <w:rStyle w:val="CodeChar"/>
        </w:rPr>
        <w:t>Upgrade-Insecure-Requests: 1</w:t>
      </w:r>
    </w:p>
    <w:p w14:paraId="7462BA24"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0A8BF809" w14:textId="77777777" w:rsidR="000E1B28" w:rsidRPr="0099387D" w:rsidRDefault="000E1B28" w:rsidP="00033D41">
      <w:pPr>
        <w:pStyle w:val="Body"/>
        <w:ind w:left="567" w:firstLine="480"/>
        <w:rPr>
          <w:rStyle w:val="CodeChar"/>
        </w:rPr>
      </w:pPr>
      <w:r w:rsidRPr="0099387D">
        <w:rPr>
          <w:rStyle w:val="CodeChar"/>
        </w:rPr>
        <w:t>Accept-Language: en-US</w:t>
      </w:r>
    </w:p>
    <w:p w14:paraId="36B7159C" w14:textId="77777777" w:rsidR="000E1B28" w:rsidRPr="0099387D" w:rsidRDefault="000E1B28" w:rsidP="00033D41">
      <w:pPr>
        <w:pStyle w:val="Body"/>
        <w:ind w:left="567" w:firstLine="480"/>
        <w:rPr>
          <w:rStyle w:val="CodeChar"/>
        </w:rPr>
      </w:pPr>
    </w:p>
    <w:p w14:paraId="28C4DF2F" w14:textId="77777777" w:rsidR="000E1B28" w:rsidRPr="0099387D" w:rsidRDefault="000E1B28" w:rsidP="00033D41">
      <w:pPr>
        <w:pStyle w:val="Body"/>
        <w:ind w:left="567" w:firstLine="480"/>
        <w:rPr>
          <w:rStyle w:val="CodeChar"/>
        </w:rPr>
      </w:pPr>
    </w:p>
    <w:p w14:paraId="23B2DBED" w14:textId="77777777" w:rsidR="000E1B28" w:rsidRPr="0099387D" w:rsidRDefault="000E1B28" w:rsidP="00033D41">
      <w:pPr>
        <w:pStyle w:val="Body"/>
        <w:ind w:left="567" w:firstLine="480"/>
        <w:rPr>
          <w:rStyle w:val="CodeChar"/>
        </w:rPr>
      </w:pPr>
      <w:r w:rsidRPr="0099387D">
        <w:rPr>
          <w:rStyle w:val="CodeChar"/>
        </w:rPr>
        <w:t xml:space="preserve">HTTP/1.1 200 </w:t>
      </w:r>
    </w:p>
    <w:p w14:paraId="1FABE260" w14:textId="77777777" w:rsidR="000E1B28" w:rsidRPr="0099387D" w:rsidRDefault="000E1B28" w:rsidP="00033D41">
      <w:pPr>
        <w:pStyle w:val="Body"/>
        <w:ind w:left="567" w:firstLine="480"/>
        <w:rPr>
          <w:rStyle w:val="CodeChar"/>
        </w:rPr>
      </w:pPr>
      <w:r w:rsidRPr="0099387D">
        <w:rPr>
          <w:rStyle w:val="CodeChar"/>
        </w:rPr>
        <w:t>Transfer-Encoding: chunked</w:t>
      </w:r>
    </w:p>
    <w:p w14:paraId="20183719" w14:textId="77777777" w:rsidR="000E1B28" w:rsidRPr="0099387D" w:rsidRDefault="000E1B28" w:rsidP="00033D41">
      <w:pPr>
        <w:pStyle w:val="Body"/>
        <w:ind w:left="567" w:firstLine="480"/>
        <w:rPr>
          <w:rStyle w:val="CodeChar"/>
        </w:rPr>
      </w:pPr>
      <w:r w:rsidRPr="0099387D">
        <w:rPr>
          <w:rStyle w:val="CodeChar"/>
        </w:rPr>
        <w:t>Connection: keep-alive</w:t>
      </w:r>
    </w:p>
    <w:p w14:paraId="5C0672BA" w14:textId="77777777" w:rsidR="000E1B28" w:rsidRPr="0099387D" w:rsidRDefault="000E1B28" w:rsidP="00033D41">
      <w:pPr>
        <w:pStyle w:val="Body"/>
        <w:ind w:left="567" w:firstLine="480"/>
        <w:rPr>
          <w:rStyle w:val="CodeChar"/>
        </w:rPr>
      </w:pPr>
      <w:r w:rsidRPr="0099387D">
        <w:rPr>
          <w:rStyle w:val="CodeChar"/>
        </w:rPr>
        <w:t>Keep-Alive: timeout=60</w:t>
      </w:r>
    </w:p>
    <w:p w14:paraId="7E6C2FB2" w14:textId="77777777" w:rsidR="000E1B28" w:rsidRPr="0099387D" w:rsidRDefault="000E1B28" w:rsidP="00033D41">
      <w:pPr>
        <w:pStyle w:val="Body"/>
        <w:ind w:left="567" w:firstLine="480"/>
        <w:rPr>
          <w:rStyle w:val="CodeChar"/>
        </w:rPr>
      </w:pPr>
      <w:r w:rsidRPr="0099387D">
        <w:rPr>
          <w:rStyle w:val="CodeChar"/>
        </w:rPr>
        <w:t>Content-Language: en-US</w:t>
      </w:r>
    </w:p>
    <w:p w14:paraId="176EAF9C" w14:textId="77777777" w:rsidR="000E1B28" w:rsidRPr="0099387D" w:rsidRDefault="000E1B28" w:rsidP="00033D41">
      <w:pPr>
        <w:pStyle w:val="Body"/>
        <w:ind w:left="567" w:firstLine="480"/>
        <w:rPr>
          <w:rStyle w:val="CodeChar"/>
        </w:rPr>
      </w:pPr>
      <w:r w:rsidRPr="0099387D">
        <w:rPr>
          <w:rStyle w:val="CodeChar"/>
        </w:rPr>
        <w:t>Date: Mon, 22 May 2023 08:34:10 GMT</w:t>
      </w:r>
    </w:p>
    <w:p w14:paraId="0C53B58A" w14:textId="77777777" w:rsidR="000E1B28" w:rsidRPr="0099387D" w:rsidRDefault="000E1B28" w:rsidP="00033D41">
      <w:pPr>
        <w:pStyle w:val="Body"/>
        <w:ind w:left="567" w:firstLine="480"/>
        <w:rPr>
          <w:rStyle w:val="CodeChar"/>
        </w:rPr>
      </w:pPr>
      <w:r w:rsidRPr="0099387D">
        <w:rPr>
          <w:rStyle w:val="CodeChar"/>
        </w:rPr>
        <w:t>Content-Type: text/html;charset=UTF-8</w:t>
      </w:r>
    </w:p>
    <w:p w14:paraId="026815A6" w14:textId="77777777" w:rsidR="000E1B28" w:rsidRPr="0099387D" w:rsidRDefault="000E1B28" w:rsidP="00033D41">
      <w:pPr>
        <w:pStyle w:val="Body"/>
        <w:ind w:left="567" w:firstLine="480"/>
        <w:rPr>
          <w:rStyle w:val="CodeChar"/>
        </w:rPr>
      </w:pPr>
    </w:p>
    <w:p w14:paraId="6E1342B7" w14:textId="77777777" w:rsidR="000E1B28" w:rsidRPr="0099387D" w:rsidRDefault="000E1B28" w:rsidP="00033D41">
      <w:pPr>
        <w:pStyle w:val="Body"/>
        <w:ind w:left="567" w:firstLine="480"/>
        <w:rPr>
          <w:rStyle w:val="CodeChar"/>
        </w:rPr>
      </w:pPr>
      <w:r w:rsidRPr="0099387D">
        <w:rPr>
          <w:rStyle w:val="CodeChar"/>
        </w:rPr>
        <w:t>&lt;!DOCTYPE html&gt;</w:t>
      </w:r>
    </w:p>
    <w:p w14:paraId="73F35646" w14:textId="77777777" w:rsidR="000E1B28" w:rsidRPr="0099387D" w:rsidRDefault="000E1B28" w:rsidP="00033D41">
      <w:pPr>
        <w:pStyle w:val="Body"/>
        <w:ind w:left="567" w:firstLine="480"/>
        <w:rPr>
          <w:rStyle w:val="CodeChar"/>
        </w:rPr>
      </w:pPr>
      <w:r w:rsidRPr="0099387D">
        <w:rPr>
          <w:rStyle w:val="CodeChar"/>
        </w:rPr>
        <w:t>&lt;html lang="en"&gt;</w:t>
      </w:r>
    </w:p>
    <w:p w14:paraId="5941ACA5" w14:textId="77777777" w:rsidR="000E1B28" w:rsidRPr="0099387D" w:rsidRDefault="000E1B28" w:rsidP="00033D41">
      <w:pPr>
        <w:pStyle w:val="Body"/>
        <w:ind w:left="567" w:firstLine="480"/>
        <w:rPr>
          <w:rStyle w:val="CodeChar"/>
        </w:rPr>
      </w:pPr>
      <w:r w:rsidRPr="0099387D">
        <w:rPr>
          <w:rStyle w:val="CodeChar"/>
        </w:rPr>
        <w:t>&lt;head&gt;</w:t>
      </w:r>
    </w:p>
    <w:p w14:paraId="47892177"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72D59ECE"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场馆信息</w:t>
      </w:r>
      <w:r w:rsidRPr="0099387D">
        <w:rPr>
          <w:rStyle w:val="CodeChar"/>
        </w:rPr>
        <w:t>_</w:t>
      </w:r>
      <w:r w:rsidRPr="0099387D">
        <w:rPr>
          <w:rStyle w:val="CodeChar"/>
          <w:rFonts w:ascii="宋体" w:eastAsia="宋体" w:hAnsi="宋体" w:cs="宋体" w:hint="eastAsia"/>
        </w:rPr>
        <w:t>场馆</w:t>
      </w:r>
      <w:r w:rsidRPr="0099387D">
        <w:rPr>
          <w:rStyle w:val="CodeChar"/>
        </w:rPr>
        <w:t>1&lt;/title&gt;</w:t>
      </w:r>
    </w:p>
    <w:p w14:paraId="083A371B" w14:textId="77777777" w:rsidR="000E1B28" w:rsidRPr="0099387D" w:rsidRDefault="000E1B28" w:rsidP="00033D41">
      <w:pPr>
        <w:pStyle w:val="Body"/>
        <w:ind w:left="567" w:firstLine="480"/>
        <w:rPr>
          <w:rStyle w:val="CodeChar"/>
        </w:rPr>
      </w:pPr>
      <w:r w:rsidRPr="0099387D">
        <w:rPr>
          <w:rStyle w:val="CodeChar"/>
        </w:rPr>
        <w:lastRenderedPageBreak/>
        <w:t xml:space="preserve">    &lt;meta name="viewport" content="width=device-width, initial-scale=1"&gt;</w:t>
      </w:r>
    </w:p>
    <w:p w14:paraId="3C60BA6F"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65DD13EE"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6D5288F8"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125D876F"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2921722F" w14:textId="77777777" w:rsidR="000E1B28" w:rsidRPr="0099387D" w:rsidRDefault="000E1B28" w:rsidP="00033D41">
      <w:pPr>
        <w:pStyle w:val="Body"/>
        <w:ind w:left="567" w:firstLine="480"/>
        <w:rPr>
          <w:rStyle w:val="CodeChar"/>
        </w:rPr>
      </w:pPr>
      <w:r w:rsidRPr="0099387D">
        <w:rPr>
          <w:rStyle w:val="CodeChar"/>
        </w:rPr>
        <w:t xml:space="preserve">        body{</w:t>
      </w:r>
    </w:p>
    <w:p w14:paraId="03264C25"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6F43DD76"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1993F6A7" w14:textId="77777777" w:rsidR="000E1B28" w:rsidRPr="0099387D" w:rsidRDefault="000E1B28" w:rsidP="00033D41">
      <w:pPr>
        <w:pStyle w:val="Body"/>
        <w:ind w:left="567" w:firstLine="480"/>
        <w:rPr>
          <w:rStyle w:val="CodeChar"/>
        </w:rPr>
      </w:pPr>
      <w:r w:rsidRPr="0099387D">
        <w:rPr>
          <w:rStyle w:val="CodeChar"/>
        </w:rPr>
        <w:t xml:space="preserve">        }</w:t>
      </w:r>
    </w:p>
    <w:p w14:paraId="5C6A15BF" w14:textId="77777777" w:rsidR="000E1B28" w:rsidRPr="0099387D" w:rsidRDefault="000E1B28" w:rsidP="00033D41">
      <w:pPr>
        <w:pStyle w:val="Body"/>
        <w:ind w:left="567" w:firstLine="480"/>
        <w:rPr>
          <w:rStyle w:val="CodeChar"/>
        </w:rPr>
      </w:pPr>
      <w:r w:rsidRPr="0099387D">
        <w:rPr>
          <w:rStyle w:val="CodeChar"/>
        </w:rPr>
        <w:t xml:space="preserve">        html {</w:t>
      </w:r>
    </w:p>
    <w:p w14:paraId="6CD11940"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2CC2966D" w14:textId="77777777" w:rsidR="000E1B28" w:rsidRPr="0099387D" w:rsidRDefault="000E1B28" w:rsidP="00033D41">
      <w:pPr>
        <w:pStyle w:val="Body"/>
        <w:ind w:left="567" w:firstLine="480"/>
        <w:rPr>
          <w:rStyle w:val="CodeChar"/>
        </w:rPr>
      </w:pPr>
      <w:r w:rsidRPr="0099387D">
        <w:rPr>
          <w:rStyle w:val="CodeChar"/>
        </w:rPr>
        <w:t xml:space="preserve">        }</w:t>
      </w:r>
    </w:p>
    <w:p w14:paraId="401195E9" w14:textId="77777777" w:rsidR="000E1B28" w:rsidRPr="0099387D" w:rsidRDefault="000E1B28" w:rsidP="00033D41">
      <w:pPr>
        <w:pStyle w:val="Body"/>
        <w:ind w:left="567" w:firstLine="480"/>
        <w:rPr>
          <w:rStyle w:val="CodeChar"/>
        </w:rPr>
      </w:pPr>
      <w:r w:rsidRPr="0099387D">
        <w:rPr>
          <w:rStyle w:val="CodeChar"/>
        </w:rPr>
        <w:t xml:space="preserve">        :root {</w:t>
      </w:r>
    </w:p>
    <w:p w14:paraId="7DB0DBF7"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04F38826"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0DBABF33" w14:textId="77777777" w:rsidR="000E1B28" w:rsidRPr="0099387D" w:rsidRDefault="000E1B28" w:rsidP="00033D41">
      <w:pPr>
        <w:pStyle w:val="Body"/>
        <w:ind w:left="567" w:firstLine="480"/>
        <w:rPr>
          <w:rStyle w:val="CodeChar"/>
        </w:rPr>
      </w:pPr>
      <w:r w:rsidRPr="0099387D">
        <w:rPr>
          <w:rStyle w:val="CodeChar"/>
        </w:rPr>
        <w:t xml:space="preserve">        }</w:t>
      </w:r>
    </w:p>
    <w:p w14:paraId="5045AD24" w14:textId="77777777" w:rsidR="000E1B28" w:rsidRPr="0099387D" w:rsidRDefault="000E1B28" w:rsidP="00033D41">
      <w:pPr>
        <w:pStyle w:val="Body"/>
        <w:ind w:left="567" w:firstLine="480"/>
        <w:rPr>
          <w:rStyle w:val="CodeChar"/>
        </w:rPr>
      </w:pPr>
      <w:r w:rsidRPr="0099387D">
        <w:rPr>
          <w:rStyle w:val="CodeChar"/>
        </w:rPr>
        <w:t xml:space="preserve">        :root body {</w:t>
      </w:r>
    </w:p>
    <w:p w14:paraId="1C101EF7"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318097E3" w14:textId="77777777" w:rsidR="000E1B28" w:rsidRPr="0099387D" w:rsidRDefault="000E1B28" w:rsidP="00033D41">
      <w:pPr>
        <w:pStyle w:val="Body"/>
        <w:ind w:left="567" w:firstLine="480"/>
        <w:rPr>
          <w:rStyle w:val="CodeChar"/>
        </w:rPr>
      </w:pPr>
      <w:r w:rsidRPr="0099387D">
        <w:rPr>
          <w:rStyle w:val="CodeChar"/>
        </w:rPr>
        <w:t xml:space="preserve">        }</w:t>
      </w:r>
    </w:p>
    <w:p w14:paraId="2D4FB51C" w14:textId="77777777" w:rsidR="000E1B28" w:rsidRPr="0099387D" w:rsidRDefault="000E1B28" w:rsidP="00033D41">
      <w:pPr>
        <w:pStyle w:val="Body"/>
        <w:ind w:left="567" w:firstLine="480"/>
        <w:rPr>
          <w:rStyle w:val="CodeChar"/>
        </w:rPr>
      </w:pPr>
      <w:r w:rsidRPr="0099387D">
        <w:rPr>
          <w:rStyle w:val="CodeChar"/>
        </w:rPr>
        <w:t xml:space="preserve">        body {</w:t>
      </w:r>
    </w:p>
    <w:p w14:paraId="65E3BE3F" w14:textId="77777777" w:rsidR="000E1B28" w:rsidRPr="0099387D" w:rsidRDefault="000E1B28" w:rsidP="00033D41">
      <w:pPr>
        <w:pStyle w:val="Body"/>
        <w:ind w:left="567" w:firstLine="480"/>
        <w:rPr>
          <w:rStyle w:val="CodeChar"/>
        </w:rPr>
      </w:pPr>
      <w:r w:rsidRPr="0099387D">
        <w:rPr>
          <w:rStyle w:val="CodeChar"/>
        </w:rPr>
        <w:t xml:space="preserve">            width: 100vw;</w:t>
      </w:r>
    </w:p>
    <w:p w14:paraId="6D06773D"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2C193EC5" w14:textId="77777777" w:rsidR="000E1B28" w:rsidRPr="0099387D" w:rsidRDefault="000E1B28" w:rsidP="00033D41">
      <w:pPr>
        <w:pStyle w:val="Body"/>
        <w:ind w:left="567" w:firstLine="480"/>
        <w:rPr>
          <w:rStyle w:val="CodeChar"/>
        </w:rPr>
      </w:pPr>
      <w:r w:rsidRPr="0099387D">
        <w:rPr>
          <w:rStyle w:val="CodeChar"/>
        </w:rPr>
        <w:t xml:space="preserve">        }</w:t>
      </w:r>
    </w:p>
    <w:p w14:paraId="5F89DCB6" w14:textId="77777777" w:rsidR="000E1B28" w:rsidRPr="0099387D" w:rsidRDefault="000E1B28" w:rsidP="00033D41">
      <w:pPr>
        <w:pStyle w:val="Body"/>
        <w:ind w:left="567" w:firstLine="480"/>
        <w:rPr>
          <w:rStyle w:val="CodeChar"/>
        </w:rPr>
      </w:pPr>
      <w:r w:rsidRPr="0099387D">
        <w:rPr>
          <w:rStyle w:val="CodeChar"/>
        </w:rPr>
        <w:t xml:space="preserve">    &lt;/style&gt;</w:t>
      </w:r>
    </w:p>
    <w:p w14:paraId="46E52774" w14:textId="77777777" w:rsidR="000E1B28" w:rsidRPr="0099387D" w:rsidRDefault="000E1B28" w:rsidP="00033D41">
      <w:pPr>
        <w:pStyle w:val="Body"/>
        <w:ind w:left="567" w:firstLine="480"/>
        <w:rPr>
          <w:rStyle w:val="CodeChar"/>
        </w:rPr>
      </w:pPr>
      <w:r w:rsidRPr="0099387D">
        <w:rPr>
          <w:rStyle w:val="CodeChar"/>
        </w:rPr>
        <w:t>&lt;/head&gt;</w:t>
      </w:r>
    </w:p>
    <w:p w14:paraId="60277836" w14:textId="77777777" w:rsidR="000E1B28" w:rsidRPr="0099387D" w:rsidRDefault="000E1B28" w:rsidP="00033D41">
      <w:pPr>
        <w:pStyle w:val="Body"/>
        <w:ind w:left="567" w:firstLine="480"/>
        <w:rPr>
          <w:rStyle w:val="CodeChar"/>
        </w:rPr>
      </w:pPr>
      <w:r w:rsidRPr="0099387D">
        <w:rPr>
          <w:rStyle w:val="CodeChar"/>
        </w:rPr>
        <w:t>&lt;body&gt;</w:t>
      </w:r>
    </w:p>
    <w:p w14:paraId="653B9F1C" w14:textId="77777777" w:rsidR="000E1B28" w:rsidRPr="0099387D" w:rsidRDefault="000E1B28" w:rsidP="00033D41">
      <w:pPr>
        <w:pStyle w:val="Body"/>
        <w:ind w:left="567" w:firstLine="480"/>
        <w:rPr>
          <w:rStyle w:val="CodeChar"/>
        </w:rPr>
      </w:pPr>
    </w:p>
    <w:p w14:paraId="3B53D9CD" w14:textId="77777777" w:rsidR="000E1B28" w:rsidRPr="0099387D" w:rsidRDefault="000E1B28" w:rsidP="00033D41">
      <w:pPr>
        <w:pStyle w:val="Body"/>
        <w:ind w:left="567" w:firstLine="480"/>
        <w:rPr>
          <w:rStyle w:val="CodeChar"/>
        </w:rPr>
      </w:pPr>
      <w:r w:rsidRPr="0099387D">
        <w:rPr>
          <w:rStyle w:val="CodeChar"/>
        </w:rPr>
        <w:t>&lt;div&gt;</w:t>
      </w:r>
    </w:p>
    <w:p w14:paraId="1AD76524"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544FDD7C"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16F0BBDC"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2C63AA49" w14:textId="77777777" w:rsidR="000E1B28" w:rsidRPr="0099387D" w:rsidRDefault="000E1B28" w:rsidP="00033D41">
      <w:pPr>
        <w:pStyle w:val="Body"/>
        <w:ind w:left="567" w:firstLine="480"/>
        <w:rPr>
          <w:rStyle w:val="CodeChar"/>
        </w:rPr>
      </w:pPr>
      <w:r w:rsidRPr="0099387D">
        <w:rPr>
          <w:rStyle w:val="CodeChar"/>
        </w:rPr>
        <w:t xml:space="preserve">        &lt;/div&gt;</w:t>
      </w:r>
    </w:p>
    <w:p w14:paraId="06887150"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3B6FC5C8"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4A035A94" w14:textId="77777777" w:rsidR="000E1B28" w:rsidRPr="0099387D" w:rsidRDefault="000E1B28" w:rsidP="00033D41">
      <w:pPr>
        <w:pStyle w:val="Body"/>
        <w:ind w:left="567" w:firstLine="480"/>
        <w:rPr>
          <w:rStyle w:val="CodeChar"/>
        </w:rPr>
      </w:pPr>
      <w:r w:rsidRPr="0099387D">
        <w:rPr>
          <w:rStyle w:val="CodeChar"/>
        </w:rPr>
        <w:t xml:space="preserve">        &lt;/button&gt;</w:t>
      </w:r>
    </w:p>
    <w:p w14:paraId="7DB6C032"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66F83599"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5B2D1D1A"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CC24536"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73E60F7E" w14:textId="77777777" w:rsidR="000E1B28" w:rsidRPr="0099387D" w:rsidRDefault="000E1B28" w:rsidP="00033D41">
      <w:pPr>
        <w:pStyle w:val="Body"/>
        <w:ind w:left="567" w:firstLine="480"/>
        <w:rPr>
          <w:rStyle w:val="CodeChar"/>
        </w:rPr>
      </w:pPr>
      <w:r w:rsidRPr="0099387D">
        <w:rPr>
          <w:rStyle w:val="CodeChar"/>
        </w:rPr>
        <w:t xml:space="preserve">                &lt;/li&gt;</w:t>
      </w:r>
    </w:p>
    <w:p w14:paraId="5BED3DBF"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3766B4A9"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7A2D7CED" w14:textId="77777777" w:rsidR="000E1B28" w:rsidRPr="0099387D" w:rsidRDefault="000E1B28" w:rsidP="00033D41">
      <w:pPr>
        <w:pStyle w:val="Body"/>
        <w:ind w:left="567" w:firstLine="480"/>
        <w:rPr>
          <w:rStyle w:val="CodeChar"/>
        </w:rPr>
      </w:pPr>
      <w:r w:rsidRPr="0099387D">
        <w:rPr>
          <w:rStyle w:val="CodeChar"/>
        </w:rPr>
        <w:lastRenderedPageBreak/>
        <w:t xml:space="preserve">                &lt;/li&gt;</w:t>
      </w:r>
    </w:p>
    <w:p w14:paraId="3E1E7F84"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330EC8B1"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5935EAB1"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04797194"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4206F61C"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201C649E" w14:textId="77777777" w:rsidR="000E1B28" w:rsidRPr="0099387D" w:rsidRDefault="000E1B28" w:rsidP="00033D41">
      <w:pPr>
        <w:pStyle w:val="Body"/>
        <w:ind w:left="567" w:firstLine="480"/>
        <w:rPr>
          <w:rStyle w:val="CodeChar"/>
        </w:rPr>
      </w:pPr>
      <w:r w:rsidRPr="0099387D">
        <w:rPr>
          <w:rStyle w:val="CodeChar"/>
        </w:rPr>
        <w:t xml:space="preserve">                    &lt;/div&gt;</w:t>
      </w:r>
    </w:p>
    <w:p w14:paraId="7C4CD012" w14:textId="77777777" w:rsidR="000E1B28" w:rsidRPr="0099387D" w:rsidRDefault="000E1B28" w:rsidP="00033D41">
      <w:pPr>
        <w:pStyle w:val="Body"/>
        <w:ind w:left="567" w:firstLine="480"/>
        <w:rPr>
          <w:rStyle w:val="CodeChar"/>
        </w:rPr>
      </w:pPr>
      <w:r w:rsidRPr="0099387D">
        <w:rPr>
          <w:rStyle w:val="CodeChar"/>
        </w:rPr>
        <w:t xml:space="preserve">                &lt;/li&gt;</w:t>
      </w:r>
    </w:p>
    <w:p w14:paraId="29D7381A"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40901723"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72D45D72" w14:textId="77777777" w:rsidR="000E1B28" w:rsidRPr="0099387D" w:rsidRDefault="000E1B28" w:rsidP="00033D41">
      <w:pPr>
        <w:pStyle w:val="Body"/>
        <w:ind w:left="567" w:firstLine="480"/>
        <w:rPr>
          <w:rStyle w:val="CodeChar"/>
        </w:rPr>
      </w:pPr>
      <w:r w:rsidRPr="0099387D">
        <w:rPr>
          <w:rStyle w:val="CodeChar"/>
        </w:rPr>
        <w:t xml:space="preserve">                &lt;/li&gt;</w:t>
      </w:r>
    </w:p>
    <w:p w14:paraId="5811E668"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41C117B2"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27B6E16E" w14:textId="77777777" w:rsidR="000E1B28" w:rsidRPr="0099387D" w:rsidRDefault="000E1B28" w:rsidP="00033D41">
      <w:pPr>
        <w:pStyle w:val="Body"/>
        <w:ind w:left="567" w:firstLine="480"/>
        <w:rPr>
          <w:rStyle w:val="CodeChar"/>
        </w:rPr>
      </w:pPr>
      <w:r w:rsidRPr="0099387D">
        <w:rPr>
          <w:rStyle w:val="CodeChar"/>
        </w:rPr>
        <w:t xml:space="preserve">                &lt;/li&gt;</w:t>
      </w:r>
    </w:p>
    <w:p w14:paraId="2DF303AA" w14:textId="77777777" w:rsidR="000E1B28" w:rsidRPr="0099387D" w:rsidRDefault="000E1B28" w:rsidP="00033D41">
      <w:pPr>
        <w:pStyle w:val="Body"/>
        <w:ind w:left="567" w:firstLine="480"/>
        <w:rPr>
          <w:rStyle w:val="CodeChar"/>
        </w:rPr>
      </w:pPr>
      <w:r w:rsidRPr="0099387D">
        <w:rPr>
          <w:rStyle w:val="CodeChar"/>
        </w:rPr>
        <w:t xml:space="preserve">            &lt;/ul&gt;</w:t>
      </w:r>
    </w:p>
    <w:p w14:paraId="5EE06E44" w14:textId="77777777" w:rsidR="000E1B28" w:rsidRPr="0099387D" w:rsidRDefault="000E1B28" w:rsidP="00033D41">
      <w:pPr>
        <w:pStyle w:val="Body"/>
        <w:ind w:left="567" w:firstLine="480"/>
        <w:rPr>
          <w:rStyle w:val="CodeChar"/>
        </w:rPr>
      </w:pPr>
      <w:r w:rsidRPr="0099387D">
        <w:rPr>
          <w:rStyle w:val="CodeChar"/>
        </w:rPr>
        <w:t xml:space="preserve">            </w:t>
      </w:r>
    </w:p>
    <w:p w14:paraId="62F31AEA" w14:textId="77777777" w:rsidR="000E1B28" w:rsidRPr="0099387D" w:rsidRDefault="000E1B28" w:rsidP="00033D41">
      <w:pPr>
        <w:pStyle w:val="Body"/>
        <w:ind w:left="567" w:firstLine="480"/>
        <w:rPr>
          <w:rStyle w:val="CodeChar"/>
        </w:rPr>
      </w:pPr>
      <w:r w:rsidRPr="0099387D">
        <w:rPr>
          <w:rStyle w:val="CodeChar"/>
        </w:rPr>
        <w:t xml:space="preserve">            &lt;div&gt;</w:t>
      </w:r>
    </w:p>
    <w:p w14:paraId="235C78A6"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2D8D3287"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1CD81DB1"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29F7CF11" w14:textId="77777777" w:rsidR="000E1B28" w:rsidRPr="0099387D" w:rsidRDefault="000E1B28" w:rsidP="00033D41">
      <w:pPr>
        <w:pStyle w:val="Body"/>
        <w:ind w:left="567" w:firstLine="480"/>
        <w:rPr>
          <w:rStyle w:val="CodeChar"/>
        </w:rPr>
      </w:pPr>
      <w:r w:rsidRPr="0099387D">
        <w:rPr>
          <w:rStyle w:val="CodeChar"/>
        </w:rPr>
        <w:t xml:space="preserve">                    &lt;/li&gt;</w:t>
      </w:r>
    </w:p>
    <w:p w14:paraId="22CF88C2"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EBE3C31"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3317E2BE" w14:textId="77777777" w:rsidR="000E1B28" w:rsidRPr="0099387D" w:rsidRDefault="000E1B28" w:rsidP="00033D41">
      <w:pPr>
        <w:pStyle w:val="Body"/>
        <w:ind w:left="567" w:firstLine="480"/>
        <w:rPr>
          <w:rStyle w:val="CodeChar"/>
        </w:rPr>
      </w:pPr>
      <w:r w:rsidRPr="0099387D">
        <w:rPr>
          <w:rStyle w:val="CodeChar"/>
        </w:rPr>
        <w:t xml:space="preserve">                    &lt;/li&gt;</w:t>
      </w:r>
    </w:p>
    <w:p w14:paraId="36625CAE" w14:textId="77777777" w:rsidR="000E1B28" w:rsidRPr="0099387D" w:rsidRDefault="000E1B28" w:rsidP="00033D41">
      <w:pPr>
        <w:pStyle w:val="Body"/>
        <w:ind w:left="567" w:firstLine="480"/>
        <w:rPr>
          <w:rStyle w:val="CodeChar"/>
        </w:rPr>
      </w:pPr>
      <w:r w:rsidRPr="0099387D">
        <w:rPr>
          <w:rStyle w:val="CodeChar"/>
        </w:rPr>
        <w:t xml:space="preserve">                &lt;/ul&gt;</w:t>
      </w:r>
    </w:p>
    <w:p w14:paraId="768A47E3" w14:textId="77777777" w:rsidR="000E1B28" w:rsidRPr="0099387D" w:rsidRDefault="000E1B28" w:rsidP="00033D41">
      <w:pPr>
        <w:pStyle w:val="Body"/>
        <w:ind w:left="567" w:firstLine="480"/>
        <w:rPr>
          <w:rStyle w:val="CodeChar"/>
        </w:rPr>
      </w:pPr>
      <w:r w:rsidRPr="0099387D">
        <w:rPr>
          <w:rStyle w:val="CodeChar"/>
        </w:rPr>
        <w:t xml:space="preserve">            &lt;/div&gt;</w:t>
      </w:r>
    </w:p>
    <w:p w14:paraId="31F4D703" w14:textId="77777777" w:rsidR="000E1B28" w:rsidRPr="0099387D" w:rsidRDefault="000E1B28" w:rsidP="00033D41">
      <w:pPr>
        <w:pStyle w:val="Body"/>
        <w:ind w:left="567" w:firstLine="480"/>
        <w:rPr>
          <w:rStyle w:val="CodeChar"/>
        </w:rPr>
      </w:pPr>
    </w:p>
    <w:p w14:paraId="18E95832" w14:textId="77777777" w:rsidR="000E1B28" w:rsidRPr="0099387D" w:rsidRDefault="000E1B28" w:rsidP="00033D41">
      <w:pPr>
        <w:pStyle w:val="Body"/>
        <w:ind w:left="567" w:firstLine="480"/>
        <w:rPr>
          <w:rStyle w:val="CodeChar"/>
        </w:rPr>
      </w:pPr>
      <w:r w:rsidRPr="0099387D">
        <w:rPr>
          <w:rStyle w:val="CodeChar"/>
        </w:rPr>
        <w:t xml:space="preserve">        &lt;/div&gt;</w:t>
      </w:r>
    </w:p>
    <w:p w14:paraId="4AE9424A" w14:textId="77777777" w:rsidR="000E1B28" w:rsidRPr="0099387D" w:rsidRDefault="000E1B28" w:rsidP="00033D41">
      <w:pPr>
        <w:pStyle w:val="Body"/>
        <w:ind w:left="567" w:firstLine="480"/>
        <w:rPr>
          <w:rStyle w:val="CodeChar"/>
        </w:rPr>
      </w:pPr>
      <w:r w:rsidRPr="0099387D">
        <w:rPr>
          <w:rStyle w:val="CodeChar"/>
        </w:rPr>
        <w:t xml:space="preserve">    &lt;/nav&gt;</w:t>
      </w:r>
    </w:p>
    <w:p w14:paraId="71A0FFB3"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487E68AB"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34823EAA"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03AAD1BC" w14:textId="77777777" w:rsidR="000E1B28" w:rsidRPr="0099387D" w:rsidRDefault="000E1B28" w:rsidP="00033D41">
      <w:pPr>
        <w:pStyle w:val="Body"/>
        <w:ind w:left="567" w:firstLine="480"/>
        <w:rPr>
          <w:rStyle w:val="CodeChar"/>
        </w:rPr>
      </w:pPr>
      <w:r w:rsidRPr="0099387D">
        <w:rPr>
          <w:rStyle w:val="CodeChar"/>
        </w:rPr>
        <w:t xml:space="preserve">            if(!flag){</w:t>
      </w:r>
    </w:p>
    <w:p w14:paraId="4B3CC1D5"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4E4EC7B"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0D511E4D" w14:textId="77777777" w:rsidR="000E1B28" w:rsidRPr="0099387D" w:rsidRDefault="000E1B28" w:rsidP="00033D41">
      <w:pPr>
        <w:pStyle w:val="Body"/>
        <w:ind w:left="567" w:firstLine="480"/>
        <w:rPr>
          <w:rStyle w:val="CodeChar"/>
        </w:rPr>
      </w:pPr>
      <w:r w:rsidRPr="0099387D">
        <w:rPr>
          <w:rStyle w:val="CodeChar"/>
        </w:rPr>
        <w:t xml:space="preserve">            }</w:t>
      </w:r>
    </w:p>
    <w:p w14:paraId="7C042DEF" w14:textId="77777777" w:rsidR="000E1B28" w:rsidRPr="0099387D" w:rsidRDefault="000E1B28" w:rsidP="00033D41">
      <w:pPr>
        <w:pStyle w:val="Body"/>
        <w:ind w:left="567" w:firstLine="480"/>
        <w:rPr>
          <w:rStyle w:val="CodeChar"/>
        </w:rPr>
      </w:pPr>
      <w:r w:rsidRPr="0099387D">
        <w:rPr>
          <w:rStyle w:val="CodeChar"/>
        </w:rPr>
        <w:t xml:space="preserve">            else{</w:t>
      </w:r>
    </w:p>
    <w:p w14:paraId="47633258"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438F3202" w14:textId="77777777" w:rsidR="000E1B28" w:rsidRPr="0099387D" w:rsidRDefault="000E1B28" w:rsidP="00033D41">
      <w:pPr>
        <w:pStyle w:val="Body"/>
        <w:ind w:left="567" w:firstLine="480"/>
        <w:rPr>
          <w:rStyle w:val="CodeChar"/>
        </w:rPr>
      </w:pPr>
      <w:r w:rsidRPr="0099387D">
        <w:rPr>
          <w:rStyle w:val="CodeChar"/>
        </w:rPr>
        <w:t xml:space="preserve">            }</w:t>
      </w:r>
    </w:p>
    <w:p w14:paraId="677E60F9" w14:textId="77777777" w:rsidR="000E1B28" w:rsidRPr="0099387D" w:rsidRDefault="000E1B28" w:rsidP="00033D41">
      <w:pPr>
        <w:pStyle w:val="Body"/>
        <w:ind w:left="567" w:firstLine="480"/>
        <w:rPr>
          <w:rStyle w:val="CodeChar"/>
        </w:rPr>
      </w:pPr>
      <w:r w:rsidRPr="0099387D">
        <w:rPr>
          <w:rStyle w:val="CodeChar"/>
        </w:rPr>
        <w:lastRenderedPageBreak/>
        <w:t xml:space="preserve">        }</w:t>
      </w:r>
    </w:p>
    <w:p w14:paraId="765B2006"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20E871C7" w14:textId="77777777" w:rsidR="000E1B28" w:rsidRPr="0099387D" w:rsidRDefault="000E1B28" w:rsidP="00033D41">
      <w:pPr>
        <w:pStyle w:val="Body"/>
        <w:ind w:left="567" w:firstLine="480"/>
        <w:rPr>
          <w:rStyle w:val="CodeChar"/>
        </w:rPr>
      </w:pPr>
      <w:r w:rsidRPr="0099387D">
        <w:rPr>
          <w:rStyle w:val="CodeChar"/>
        </w:rPr>
        <w:t xml:space="preserve">            if(!flag){</w:t>
      </w:r>
    </w:p>
    <w:p w14:paraId="1061B2D7"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F16A9E4"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738043C0" w14:textId="77777777" w:rsidR="000E1B28" w:rsidRPr="0099387D" w:rsidRDefault="000E1B28" w:rsidP="00033D41">
      <w:pPr>
        <w:pStyle w:val="Body"/>
        <w:ind w:left="567" w:firstLine="480"/>
        <w:rPr>
          <w:rStyle w:val="CodeChar"/>
        </w:rPr>
      </w:pPr>
      <w:r w:rsidRPr="0099387D">
        <w:rPr>
          <w:rStyle w:val="CodeChar"/>
        </w:rPr>
        <w:t xml:space="preserve">            }</w:t>
      </w:r>
    </w:p>
    <w:p w14:paraId="1AB4183C" w14:textId="77777777" w:rsidR="000E1B28" w:rsidRPr="0099387D" w:rsidRDefault="000E1B28" w:rsidP="00033D41">
      <w:pPr>
        <w:pStyle w:val="Body"/>
        <w:ind w:left="567" w:firstLine="480"/>
        <w:rPr>
          <w:rStyle w:val="CodeChar"/>
        </w:rPr>
      </w:pPr>
      <w:r w:rsidRPr="0099387D">
        <w:rPr>
          <w:rStyle w:val="CodeChar"/>
        </w:rPr>
        <w:t xml:space="preserve">            else{</w:t>
      </w:r>
    </w:p>
    <w:p w14:paraId="0A127677"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01575D58" w14:textId="77777777" w:rsidR="000E1B28" w:rsidRPr="0099387D" w:rsidRDefault="000E1B28" w:rsidP="00033D41">
      <w:pPr>
        <w:pStyle w:val="Body"/>
        <w:ind w:left="567" w:firstLine="480"/>
        <w:rPr>
          <w:rStyle w:val="CodeChar"/>
        </w:rPr>
      </w:pPr>
      <w:r w:rsidRPr="0099387D">
        <w:rPr>
          <w:rStyle w:val="CodeChar"/>
        </w:rPr>
        <w:t xml:space="preserve">            }</w:t>
      </w:r>
    </w:p>
    <w:p w14:paraId="0FA4AF98" w14:textId="77777777" w:rsidR="000E1B28" w:rsidRPr="0099387D" w:rsidRDefault="000E1B28" w:rsidP="00033D41">
      <w:pPr>
        <w:pStyle w:val="Body"/>
        <w:ind w:left="567" w:firstLine="480"/>
        <w:rPr>
          <w:rStyle w:val="CodeChar"/>
        </w:rPr>
      </w:pPr>
      <w:r w:rsidRPr="0099387D">
        <w:rPr>
          <w:rStyle w:val="CodeChar"/>
        </w:rPr>
        <w:t xml:space="preserve">        }</w:t>
      </w:r>
    </w:p>
    <w:p w14:paraId="3BF11DA8"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2C0B874B" w14:textId="77777777" w:rsidR="000E1B28" w:rsidRPr="0099387D" w:rsidRDefault="000E1B28" w:rsidP="00033D41">
      <w:pPr>
        <w:pStyle w:val="Body"/>
        <w:ind w:left="567" w:firstLine="480"/>
        <w:rPr>
          <w:rStyle w:val="CodeChar"/>
        </w:rPr>
      </w:pPr>
      <w:r w:rsidRPr="0099387D">
        <w:rPr>
          <w:rStyle w:val="CodeChar"/>
        </w:rPr>
        <w:t xml:space="preserve">            if(!flag){</w:t>
      </w:r>
    </w:p>
    <w:p w14:paraId="51520E87"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404396B"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411B98AF" w14:textId="77777777" w:rsidR="000E1B28" w:rsidRPr="0099387D" w:rsidRDefault="000E1B28" w:rsidP="00033D41">
      <w:pPr>
        <w:pStyle w:val="Body"/>
        <w:ind w:left="567" w:firstLine="480"/>
        <w:rPr>
          <w:rStyle w:val="CodeChar"/>
        </w:rPr>
      </w:pPr>
      <w:r w:rsidRPr="0099387D">
        <w:rPr>
          <w:rStyle w:val="CodeChar"/>
        </w:rPr>
        <w:t xml:space="preserve">            }</w:t>
      </w:r>
    </w:p>
    <w:p w14:paraId="5ABD511B" w14:textId="77777777" w:rsidR="000E1B28" w:rsidRPr="0099387D" w:rsidRDefault="000E1B28" w:rsidP="00033D41">
      <w:pPr>
        <w:pStyle w:val="Body"/>
        <w:ind w:left="567" w:firstLine="480"/>
        <w:rPr>
          <w:rStyle w:val="CodeChar"/>
        </w:rPr>
      </w:pPr>
      <w:r w:rsidRPr="0099387D">
        <w:rPr>
          <w:rStyle w:val="CodeChar"/>
        </w:rPr>
        <w:t xml:space="preserve">            else{</w:t>
      </w:r>
    </w:p>
    <w:p w14:paraId="2BDD695A"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681F74CA"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19D05415" w14:textId="77777777" w:rsidR="000E1B28" w:rsidRPr="0099387D" w:rsidRDefault="000E1B28" w:rsidP="00033D41">
      <w:pPr>
        <w:pStyle w:val="Body"/>
        <w:ind w:left="567" w:firstLine="480"/>
        <w:rPr>
          <w:rStyle w:val="CodeChar"/>
        </w:rPr>
      </w:pPr>
      <w:r w:rsidRPr="0099387D">
        <w:rPr>
          <w:rStyle w:val="CodeChar"/>
        </w:rPr>
        <w:t xml:space="preserve">            }</w:t>
      </w:r>
    </w:p>
    <w:p w14:paraId="68367647" w14:textId="77777777" w:rsidR="000E1B28" w:rsidRPr="0099387D" w:rsidRDefault="000E1B28" w:rsidP="00033D41">
      <w:pPr>
        <w:pStyle w:val="Body"/>
        <w:ind w:left="567" w:firstLine="480"/>
        <w:rPr>
          <w:rStyle w:val="CodeChar"/>
        </w:rPr>
      </w:pPr>
      <w:r w:rsidRPr="0099387D">
        <w:rPr>
          <w:rStyle w:val="CodeChar"/>
        </w:rPr>
        <w:t xml:space="preserve">        }</w:t>
      </w:r>
    </w:p>
    <w:p w14:paraId="0C647B08" w14:textId="77777777" w:rsidR="000E1B28" w:rsidRPr="0099387D" w:rsidRDefault="000E1B28" w:rsidP="00033D41">
      <w:pPr>
        <w:pStyle w:val="Body"/>
        <w:ind w:left="567" w:firstLine="480"/>
        <w:rPr>
          <w:rStyle w:val="CodeChar"/>
        </w:rPr>
      </w:pPr>
      <w:r w:rsidRPr="0099387D">
        <w:rPr>
          <w:rStyle w:val="CodeChar"/>
        </w:rPr>
        <w:t xml:space="preserve">    &lt;/script&gt;</w:t>
      </w:r>
    </w:p>
    <w:p w14:paraId="05D09157" w14:textId="77777777" w:rsidR="000E1B28" w:rsidRPr="0099387D" w:rsidRDefault="000E1B28" w:rsidP="00033D41">
      <w:pPr>
        <w:pStyle w:val="Body"/>
        <w:ind w:left="567" w:firstLine="480"/>
        <w:rPr>
          <w:rStyle w:val="CodeChar"/>
        </w:rPr>
      </w:pPr>
      <w:r w:rsidRPr="0099387D">
        <w:rPr>
          <w:rStyle w:val="CodeChar"/>
        </w:rPr>
        <w:t>&lt;/div&gt;</w:t>
      </w:r>
    </w:p>
    <w:p w14:paraId="2D646942" w14:textId="77777777" w:rsidR="000E1B28" w:rsidRPr="0099387D" w:rsidRDefault="000E1B28" w:rsidP="00033D41">
      <w:pPr>
        <w:pStyle w:val="Body"/>
        <w:ind w:left="567" w:firstLine="480"/>
        <w:rPr>
          <w:rStyle w:val="CodeChar"/>
        </w:rPr>
      </w:pPr>
    </w:p>
    <w:p w14:paraId="0026DABA" w14:textId="77777777" w:rsidR="000E1B28" w:rsidRPr="0099387D" w:rsidRDefault="000E1B28" w:rsidP="00033D41">
      <w:pPr>
        <w:pStyle w:val="Body"/>
        <w:ind w:left="567" w:firstLine="480"/>
        <w:rPr>
          <w:rStyle w:val="CodeChar"/>
        </w:rPr>
      </w:pPr>
      <w:r w:rsidRPr="0099387D">
        <w:rPr>
          <w:rStyle w:val="CodeChar"/>
        </w:rPr>
        <w:t>&lt;main role="main" class="container-fluid"&gt;</w:t>
      </w:r>
    </w:p>
    <w:p w14:paraId="6DA1CB90" w14:textId="77777777" w:rsidR="000E1B28" w:rsidRPr="0099387D" w:rsidRDefault="000E1B28" w:rsidP="00033D41">
      <w:pPr>
        <w:pStyle w:val="Body"/>
        <w:ind w:left="567" w:firstLine="480"/>
        <w:rPr>
          <w:rStyle w:val="CodeChar"/>
        </w:rPr>
      </w:pPr>
      <w:r w:rsidRPr="0099387D">
        <w:rPr>
          <w:rStyle w:val="CodeChar"/>
        </w:rPr>
        <w:t xml:space="preserve">    &lt;div class="row"&gt;</w:t>
      </w:r>
    </w:p>
    <w:p w14:paraId="730B43C7" w14:textId="77777777" w:rsidR="000E1B28" w:rsidRPr="0099387D" w:rsidRDefault="000E1B28" w:rsidP="00033D41">
      <w:pPr>
        <w:pStyle w:val="Body"/>
        <w:ind w:left="567" w:firstLine="480"/>
        <w:rPr>
          <w:rStyle w:val="CodeChar"/>
        </w:rPr>
      </w:pPr>
      <w:r w:rsidRPr="0099387D">
        <w:rPr>
          <w:rStyle w:val="CodeChar"/>
        </w:rPr>
        <w:t xml:space="preserve">        &lt;div class="col-8 mx-auto"&gt;</w:t>
      </w:r>
    </w:p>
    <w:p w14:paraId="12342A3F" w14:textId="77777777" w:rsidR="000E1B28" w:rsidRPr="0099387D" w:rsidRDefault="000E1B28" w:rsidP="00033D41">
      <w:pPr>
        <w:pStyle w:val="Body"/>
        <w:ind w:left="567" w:firstLine="480"/>
        <w:rPr>
          <w:rStyle w:val="CodeChar"/>
        </w:rPr>
      </w:pPr>
      <w:r w:rsidRPr="0099387D">
        <w:rPr>
          <w:rStyle w:val="CodeChar"/>
        </w:rPr>
        <w:t xml:space="preserve">            &lt;div class="mb-3 p-4 bg-white rounded shadow-sm"&gt;</w:t>
      </w:r>
    </w:p>
    <w:p w14:paraId="76457D96" w14:textId="77777777" w:rsidR="000E1B28" w:rsidRPr="0099387D" w:rsidRDefault="000E1B28" w:rsidP="00033D41">
      <w:pPr>
        <w:pStyle w:val="Body"/>
        <w:ind w:left="567" w:firstLine="480"/>
        <w:rPr>
          <w:rStyle w:val="CodeChar"/>
        </w:rPr>
      </w:pPr>
      <w:r w:rsidRPr="0099387D">
        <w:rPr>
          <w:rStyle w:val="CodeChar"/>
        </w:rPr>
        <w:t xml:space="preserve">                &lt;div class="media border-bottom border-gray pb-3"&gt;</w:t>
      </w:r>
    </w:p>
    <w:p w14:paraId="62EFE75D" w14:textId="77777777" w:rsidR="000E1B28" w:rsidRPr="0099387D" w:rsidRDefault="000E1B28" w:rsidP="00033D41">
      <w:pPr>
        <w:pStyle w:val="Body"/>
        <w:ind w:left="567" w:firstLine="480"/>
        <w:rPr>
          <w:rStyle w:val="CodeChar"/>
        </w:rPr>
      </w:pPr>
      <w:r w:rsidRPr="0099387D">
        <w:rPr>
          <w:rStyle w:val="CodeChar"/>
        </w:rPr>
        <w:t xml:space="preserve">                    &lt;div class="media-body"&gt;</w:t>
      </w:r>
    </w:p>
    <w:p w14:paraId="288BCF00" w14:textId="77777777" w:rsidR="000E1B28" w:rsidRPr="0099387D" w:rsidRDefault="000E1B28" w:rsidP="00033D41">
      <w:pPr>
        <w:pStyle w:val="Body"/>
        <w:ind w:left="567" w:firstLine="480"/>
        <w:rPr>
          <w:rStyle w:val="CodeChar"/>
        </w:rPr>
      </w:pPr>
      <w:r w:rsidRPr="0099387D">
        <w:rPr>
          <w:rStyle w:val="CodeChar"/>
        </w:rPr>
        <w:t xml:space="preserve">                        &lt;h4 class="media-heading font-weight-bold pb-3"&gt;</w:t>
      </w:r>
      <w:r w:rsidRPr="0099387D">
        <w:rPr>
          <w:rStyle w:val="CodeChar"/>
          <w:rFonts w:ascii="宋体" w:eastAsia="宋体" w:hAnsi="宋体" w:cs="宋体" w:hint="eastAsia"/>
        </w:rPr>
        <w:t>场馆</w:t>
      </w:r>
      <w:r w:rsidRPr="0099387D">
        <w:rPr>
          <w:rStyle w:val="CodeChar"/>
        </w:rPr>
        <w:t>1&lt;/h4&gt;</w:t>
      </w:r>
    </w:p>
    <w:p w14:paraId="16910247" w14:textId="77777777" w:rsidR="000E1B28" w:rsidRPr="0099387D" w:rsidRDefault="000E1B28" w:rsidP="00033D41">
      <w:pPr>
        <w:pStyle w:val="Body"/>
        <w:ind w:left="567" w:firstLine="480"/>
        <w:rPr>
          <w:rStyle w:val="CodeChar"/>
        </w:rPr>
      </w:pPr>
      <w:r w:rsidRPr="0099387D">
        <w:rPr>
          <w:rStyle w:val="CodeChar"/>
        </w:rPr>
        <w:t xml:space="preserve">                        &lt;h6 class="d-flex"&gt;</w:t>
      </w:r>
    </w:p>
    <w:p w14:paraId="54111803" w14:textId="77777777" w:rsidR="000E1B28" w:rsidRPr="0099387D" w:rsidRDefault="000E1B28" w:rsidP="00033D41">
      <w:pPr>
        <w:pStyle w:val="Body"/>
        <w:ind w:left="567" w:firstLine="480"/>
        <w:rPr>
          <w:rStyle w:val="CodeChar"/>
        </w:rPr>
      </w:pPr>
      <w:r w:rsidRPr="0099387D">
        <w:rPr>
          <w:rStyle w:val="CodeChar"/>
        </w:rPr>
        <w:t xml:space="preserve">                            &lt;p class="font-weight-bold mb-0"&gt;</w:t>
      </w:r>
      <w:r w:rsidRPr="0099387D">
        <w:rPr>
          <w:rStyle w:val="CodeChar"/>
          <w:rFonts w:ascii="宋体" w:eastAsia="宋体" w:hAnsi="宋体" w:cs="宋体" w:hint="eastAsia"/>
        </w:rPr>
        <w:t>场馆位置：</w:t>
      </w:r>
      <w:r w:rsidRPr="0099387D">
        <w:rPr>
          <w:rStyle w:val="CodeChar"/>
        </w:rPr>
        <w:t>&lt;/p&gt;</w:t>
      </w:r>
    </w:p>
    <w:p w14:paraId="2ED30A1A" w14:textId="77777777" w:rsidR="000E1B28" w:rsidRPr="0099387D" w:rsidRDefault="000E1B28" w:rsidP="00033D41">
      <w:pPr>
        <w:pStyle w:val="Body"/>
        <w:ind w:left="567" w:firstLine="480"/>
        <w:rPr>
          <w:rStyle w:val="CodeChar"/>
        </w:rPr>
      </w:pPr>
      <w:r w:rsidRPr="0099387D">
        <w:rPr>
          <w:rStyle w:val="CodeChar"/>
        </w:rPr>
        <w:t xml:space="preserve">                            &lt;p class="mb-0"&gt;</w:t>
      </w:r>
      <w:r w:rsidRPr="0099387D">
        <w:rPr>
          <w:rStyle w:val="CodeChar"/>
          <w:rFonts w:ascii="宋体" w:eastAsia="宋体" w:hAnsi="宋体" w:cs="宋体" w:hint="eastAsia"/>
        </w:rPr>
        <w:t>上海市普陀区中山北路</w:t>
      </w:r>
      <w:r w:rsidRPr="0099387D">
        <w:rPr>
          <w:rStyle w:val="CodeChar"/>
        </w:rPr>
        <w:t>3664</w:t>
      </w:r>
      <w:r w:rsidRPr="0099387D">
        <w:rPr>
          <w:rStyle w:val="CodeChar"/>
          <w:rFonts w:ascii="宋体" w:eastAsia="宋体" w:hAnsi="宋体" w:cs="宋体" w:hint="eastAsia"/>
        </w:rPr>
        <w:t>号</w:t>
      </w:r>
      <w:r w:rsidRPr="0099387D">
        <w:rPr>
          <w:rStyle w:val="CodeChar"/>
        </w:rPr>
        <w:t>&lt;/p&gt;</w:t>
      </w:r>
    </w:p>
    <w:p w14:paraId="71374735" w14:textId="77777777" w:rsidR="000E1B28" w:rsidRPr="0099387D" w:rsidRDefault="000E1B28" w:rsidP="00033D41">
      <w:pPr>
        <w:pStyle w:val="Body"/>
        <w:ind w:left="567" w:firstLine="480"/>
        <w:rPr>
          <w:rStyle w:val="CodeChar"/>
        </w:rPr>
      </w:pPr>
      <w:r w:rsidRPr="0099387D">
        <w:rPr>
          <w:rStyle w:val="CodeChar"/>
        </w:rPr>
        <w:t xml:space="preserve">                        &lt;/h6&gt;</w:t>
      </w:r>
    </w:p>
    <w:p w14:paraId="70B3AC32" w14:textId="77777777" w:rsidR="000E1B28" w:rsidRPr="0099387D" w:rsidRDefault="000E1B28" w:rsidP="00033D41">
      <w:pPr>
        <w:pStyle w:val="Body"/>
        <w:ind w:left="567" w:firstLine="480"/>
        <w:rPr>
          <w:rStyle w:val="CodeChar"/>
        </w:rPr>
      </w:pPr>
      <w:r w:rsidRPr="0099387D">
        <w:rPr>
          <w:rStyle w:val="CodeChar"/>
        </w:rPr>
        <w:t xml:space="preserve">                        &lt;h6 class="d-flex"&gt;</w:t>
      </w:r>
    </w:p>
    <w:p w14:paraId="37E1E264" w14:textId="77777777" w:rsidR="000E1B28" w:rsidRPr="0099387D" w:rsidRDefault="000E1B28" w:rsidP="00033D41">
      <w:pPr>
        <w:pStyle w:val="Body"/>
        <w:ind w:left="567" w:firstLine="480"/>
        <w:rPr>
          <w:rStyle w:val="CodeChar"/>
        </w:rPr>
      </w:pPr>
      <w:r w:rsidRPr="0099387D">
        <w:rPr>
          <w:rStyle w:val="CodeChar"/>
        </w:rPr>
        <w:t xml:space="preserve">                            &lt;p class="font-weight-bold...</w:t>
      </w:r>
    </w:p>
    <w:p w14:paraId="6FB6E347" w14:textId="05F4B76D" w:rsidR="000E1B28" w:rsidRPr="0099387D" w:rsidRDefault="000E1B28" w:rsidP="00033D41">
      <w:pPr>
        <w:pStyle w:val="Body"/>
        <w:ind w:firstLine="480"/>
      </w:pPr>
      <w:r>
        <mc:AlternateContent>
          <mc:Choice Requires="wps">
            <w:drawing>
              <wp:inline distT="0" distB="0" distL="0" distR="0" wp14:anchorId="1F02C7BB" wp14:editId="688308C7">
                <wp:extent cx="6108700" cy="635"/>
                <wp:effectExtent l="5715" t="8890" r="10160" b="10160"/>
                <wp:docPr id="1306194264"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D1FC63" id="直接连接符 26"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563A0989" w14:textId="77777777" w:rsidR="000E1B28" w:rsidRPr="0099387D" w:rsidRDefault="000E1B28" w:rsidP="00033D41">
      <w:pPr>
        <w:pStyle w:val="Body"/>
        <w:ind w:firstLine="480"/>
      </w:pPr>
      <w:r w:rsidRPr="0099387D">
        <w:t xml:space="preserve"> </w:t>
      </w:r>
    </w:p>
    <w:p w14:paraId="0B8CB898" w14:textId="77777777" w:rsidR="000E1B28" w:rsidRPr="0099387D" w:rsidRDefault="000E1B28" w:rsidP="00033D41">
      <w:pPr>
        <w:pStyle w:val="5"/>
      </w:pPr>
      <w:bookmarkStart w:id="481" w:name="_Toc135697908"/>
      <w:bookmarkStart w:id="482" w:name="_Toc135698999"/>
      <w:r w:rsidRPr="00CA6C49">
        <w:lastRenderedPageBreak/>
        <w:t>问题</w:t>
      </w:r>
      <w:r w:rsidRPr="00CA6C49">
        <w:t xml:space="preserve"> 2/5</w:t>
      </w:r>
      <w:r w:rsidRPr="00CA6C49">
        <w:t>（</w:t>
      </w:r>
      <w:r w:rsidRPr="00CA6C49">
        <w:t xml:space="preserve"> http://localhost:8080/news_list </w:t>
      </w:r>
      <w:r w:rsidRPr="00CA6C49">
        <w:t>－</w:t>
      </w:r>
      <w:r w:rsidRPr="00CA6C49">
        <w:t xml:space="preserve"> </w:t>
      </w:r>
      <w:proofErr w:type="spellStart"/>
      <w:r w:rsidRPr="00CA6C49">
        <w:t>news_list</w:t>
      </w:r>
      <w:proofErr w:type="spellEnd"/>
      <w:r w:rsidRPr="00CA6C49">
        <w:t xml:space="preserve"> </w:t>
      </w:r>
      <w:r w:rsidRPr="00CA6C49">
        <w:t>）</w:t>
      </w:r>
      <w:bookmarkEnd w:id="481"/>
      <w:bookmarkEnd w:id="482"/>
    </w:p>
    <w:p w14:paraId="3092614F" w14:textId="77777777" w:rsidR="000E1B28" w:rsidRPr="00DC374F" w:rsidRDefault="000E1B28" w:rsidP="00033D41">
      <w:pPr>
        <w:pStyle w:val="5"/>
      </w:pPr>
      <w:bookmarkStart w:id="483" w:name="_Toc135697909"/>
      <w:bookmarkStart w:id="484" w:name="_Toc135699000"/>
      <w:r w:rsidRPr="00DC374F">
        <w:t>严重性：</w:t>
      </w:r>
      <w:r w:rsidRPr="00DC374F">
        <w:t xml:space="preserve"> Low</w:t>
      </w:r>
      <w:bookmarkEnd w:id="483"/>
      <w:bookmarkEnd w:id="484"/>
      <w:r w:rsidRPr="00DC374F">
        <w:t xml:space="preserve"> </w:t>
      </w:r>
    </w:p>
    <w:p w14:paraId="7AABCF1D" w14:textId="77777777" w:rsidR="000E1B28" w:rsidRPr="00DC374F" w:rsidRDefault="000E1B28" w:rsidP="00033D41">
      <w:pPr>
        <w:pStyle w:val="5"/>
      </w:pPr>
      <w:bookmarkStart w:id="485" w:name="_Toc135697910"/>
      <w:bookmarkStart w:id="486" w:name="_Toc135699001"/>
      <w:r w:rsidRPr="00DC374F">
        <w:t xml:space="preserve">CVSS </w:t>
      </w:r>
      <w:r w:rsidRPr="00DC374F">
        <w:t>计分：</w:t>
      </w:r>
      <w:r w:rsidRPr="00DC374F">
        <w:t xml:space="preserve"> 5</w:t>
      </w:r>
      <w:bookmarkEnd w:id="485"/>
      <w:bookmarkEnd w:id="486"/>
      <w:r w:rsidRPr="00DC374F">
        <w:t xml:space="preserve"> </w:t>
      </w:r>
    </w:p>
    <w:p w14:paraId="2C358D50" w14:textId="77777777" w:rsidR="000E1B28" w:rsidRPr="00DC374F" w:rsidRDefault="000E1B28" w:rsidP="00033D41">
      <w:pPr>
        <w:pStyle w:val="5"/>
      </w:pPr>
      <w:bookmarkStart w:id="487" w:name="_Toc135697911"/>
      <w:bookmarkStart w:id="488" w:name="_Toc135699002"/>
      <w:r w:rsidRPr="00DC374F">
        <w:t>图像</w:t>
      </w:r>
      <w:bookmarkEnd w:id="487"/>
      <w:bookmarkEnd w:id="488"/>
    </w:p>
    <w:p w14:paraId="1D7B009E" w14:textId="77777777" w:rsidR="000E1B28" w:rsidRDefault="000E1B28" w:rsidP="00033D41">
      <w:pPr>
        <w:pStyle w:val="Body"/>
        <w:ind w:firstLine="480"/>
        <w:rPr>
          <w:rFonts w:eastAsia="Batang" w:cs="Arial"/>
          <w:b/>
          <w:sz w:val="18"/>
          <w:szCs w:val="18"/>
          <w:lang w:eastAsia="ko-KR"/>
        </w:rPr>
      </w:pPr>
      <w:r>
        <w:drawing>
          <wp:inline distT="0" distB="0" distL="0" distR="0" wp14:anchorId="048A7F0F" wp14:editId="50390C55">
            <wp:extent cx="6108700" cy="5626100"/>
            <wp:effectExtent l="0" t="0" r="0" b="0"/>
            <wp:docPr id="1033909470" name="图片 103390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0180" name=""/>
                    <pic:cNvPicPr>
                      <a:picLocks noChangeAspect="1"/>
                    </pic:cNvPicPr>
                  </pic:nvPicPr>
                  <pic:blipFill>
                    <a:blip r:embed="rId54"/>
                    <a:stretch>
                      <a:fillRect/>
                    </a:stretch>
                  </pic:blipFill>
                  <pic:spPr>
                    <a:xfrm>
                      <a:off x="0" y="0"/>
                      <a:ext cx="6108700" cy="5626100"/>
                    </a:xfrm>
                    <a:prstGeom prst="rect">
                      <a:avLst/>
                    </a:prstGeom>
                  </pic:spPr>
                </pic:pic>
              </a:graphicData>
            </a:graphic>
          </wp:inline>
        </w:drawing>
      </w:r>
      <w:r>
        <w:t xml:space="preserve"> </w:t>
      </w:r>
    </w:p>
    <w:p w14:paraId="12D37CFA" w14:textId="77777777" w:rsidR="000E1B28" w:rsidRPr="00AF2F99" w:rsidRDefault="000E1B28" w:rsidP="00033D41">
      <w:pPr>
        <w:pStyle w:val="Body"/>
        <w:ind w:firstLine="480"/>
      </w:pPr>
      <w:r w:rsidRPr="00AF2F99">
        <w:t xml:space="preserve"> </w:t>
      </w:r>
    </w:p>
    <w:p w14:paraId="566E328C" w14:textId="77777777" w:rsidR="000E1B28" w:rsidRPr="00DC374F" w:rsidRDefault="000E1B28" w:rsidP="00033D41">
      <w:pPr>
        <w:pStyle w:val="Body"/>
        <w:ind w:firstLine="482"/>
        <w:rPr>
          <w:rFonts w:cs="Times New Roman"/>
          <w:b/>
          <w:bCs w:val="0"/>
          <w:iCs w:val="0"/>
          <w:noProof w:val="0"/>
          <w:color w:val="006995"/>
          <w:u w:color="000000"/>
          <w:lang w:bidi="ar-SA"/>
        </w:rPr>
      </w:pPr>
    </w:p>
    <w:p w14:paraId="5C9619BF"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05669C04" w14:textId="77777777" w:rsidR="000E1B28" w:rsidRPr="0099387D" w:rsidRDefault="000E1B28" w:rsidP="00033D41">
      <w:pPr>
        <w:pStyle w:val="5"/>
      </w:pPr>
      <w:bookmarkStart w:id="489" w:name="_Toc135697912"/>
      <w:bookmarkStart w:id="490" w:name="_Toc135699003"/>
      <w:r w:rsidRPr="00AD155A">
        <w:lastRenderedPageBreak/>
        <w:t>变体差异</w:t>
      </w:r>
      <w:bookmarkEnd w:id="489"/>
      <w:bookmarkEnd w:id="490"/>
    </w:p>
    <w:p w14:paraId="4C7C00F2" w14:textId="77777777" w:rsidR="000E1B28" w:rsidRPr="0099387D" w:rsidRDefault="000E1B28" w:rsidP="00033D41">
      <w:pPr>
        <w:pStyle w:val="Code"/>
        <w:ind w:left="567"/>
      </w:pPr>
      <w:r w:rsidRPr="0099387D">
        <w:t xml:space="preserve"> </w:t>
      </w:r>
    </w:p>
    <w:p w14:paraId="4C3D264B" w14:textId="77777777" w:rsidR="000E1B28" w:rsidRPr="0099387D" w:rsidRDefault="000E1B28" w:rsidP="00033D41">
      <w:pPr>
        <w:pStyle w:val="Body"/>
        <w:ind w:firstLine="480"/>
      </w:pPr>
    </w:p>
    <w:p w14:paraId="60F2F80A" w14:textId="77777777" w:rsidR="000E1B28" w:rsidRPr="0099387D" w:rsidRDefault="000E1B28" w:rsidP="00033D41">
      <w:pPr>
        <w:pStyle w:val="Body"/>
        <w:ind w:left="567" w:firstLine="643"/>
      </w:pPr>
      <w:bookmarkStart w:id="491" w:name="_Toc135697913"/>
      <w:bookmarkStart w:id="492" w:name="_Toc135699004"/>
      <w:bookmarkStart w:id="493" w:name="_Toc135699314"/>
      <w:bookmarkStart w:id="494" w:name="_Toc135699802"/>
      <w:r w:rsidRPr="00AD155A">
        <w:rPr>
          <w:rStyle w:val="30"/>
        </w:rPr>
        <w:t>变体原因</w:t>
      </w:r>
      <w:bookmarkEnd w:id="491"/>
      <w:bookmarkEnd w:id="492"/>
      <w:bookmarkEnd w:id="493"/>
      <w:bookmarkEnd w:id="494"/>
      <w:r w:rsidRPr="0099387D">
        <w:br/>
        <w:t xml:space="preserve">AppScan </w:t>
      </w:r>
      <w:r w:rsidRPr="0099387D">
        <w:rPr>
          <w:rFonts w:ascii="宋体" w:eastAsia="宋体" w:hAnsi="宋体" w:cs="宋体" w:hint="eastAsia"/>
        </w:rPr>
        <w:t>检测到</w:t>
      </w:r>
      <w:r w:rsidRPr="0099387D">
        <w:t>“X-Content-Type-Options”</w:t>
      </w:r>
      <w:r w:rsidRPr="0099387D">
        <w:rPr>
          <w:rFonts w:ascii="宋体" w:eastAsia="宋体" w:hAnsi="宋体" w:cs="宋体" w:hint="eastAsia"/>
        </w:rPr>
        <w:t>响应头缺失或具有不安全值，这可能会更大程度地暴露于偷渡式下载攻击之下</w:t>
      </w:r>
      <w:r w:rsidRPr="0099387D">
        <w:t xml:space="preserve"> </w:t>
      </w:r>
    </w:p>
    <w:p w14:paraId="64228DF1" w14:textId="77777777" w:rsidR="000E1B28" w:rsidRPr="0099387D" w:rsidRDefault="000E1B28" w:rsidP="00033D41">
      <w:pPr>
        <w:pStyle w:val="Body"/>
        <w:ind w:firstLine="480"/>
      </w:pPr>
    </w:p>
    <w:p w14:paraId="1CAC4F7D" w14:textId="77777777" w:rsidR="000E1B28" w:rsidRPr="0099387D" w:rsidRDefault="000E1B28" w:rsidP="00033D41">
      <w:pPr>
        <w:pStyle w:val="5"/>
      </w:pPr>
      <w:bookmarkStart w:id="495" w:name="_Toc135697914"/>
      <w:bookmarkStart w:id="496" w:name="_Toc135699005"/>
      <w:r w:rsidRPr="00AD155A">
        <w:t>变体验证</w:t>
      </w:r>
      <w:bookmarkEnd w:id="495"/>
      <w:bookmarkEnd w:id="496"/>
    </w:p>
    <w:p w14:paraId="19722855"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4B820804" w14:textId="77777777" w:rsidR="000E1B28" w:rsidRPr="0099387D" w:rsidRDefault="000E1B28" w:rsidP="00033D41">
      <w:pPr>
        <w:pStyle w:val="Code"/>
        <w:ind w:left="567"/>
      </w:pPr>
      <w:r w:rsidRPr="0099387D">
        <w:t xml:space="preserve"> </w:t>
      </w:r>
    </w:p>
    <w:p w14:paraId="567A51B3" w14:textId="77777777" w:rsidR="000E1B28" w:rsidRPr="0099387D" w:rsidRDefault="000E1B28" w:rsidP="00033D41">
      <w:pPr>
        <w:pStyle w:val="Body"/>
        <w:ind w:firstLine="480"/>
      </w:pPr>
    </w:p>
    <w:p w14:paraId="2D9D2E79" w14:textId="77777777" w:rsidR="000E1B28" w:rsidRPr="0099387D" w:rsidRDefault="000E1B28" w:rsidP="00033D41">
      <w:pPr>
        <w:pStyle w:val="Body"/>
        <w:ind w:left="567" w:firstLine="643"/>
        <w:rPr>
          <w:rStyle w:val="CodeChar"/>
        </w:rPr>
      </w:pPr>
      <w:bookmarkStart w:id="497" w:name="_Toc135697915"/>
      <w:bookmarkStart w:id="498" w:name="_Toc135699006"/>
      <w:bookmarkStart w:id="499" w:name="_Toc135699315"/>
      <w:bookmarkStart w:id="500" w:name="_Toc135699803"/>
      <w:r w:rsidRPr="00AD155A">
        <w:rPr>
          <w:rStyle w:val="30"/>
        </w:rPr>
        <w:t>变体请求响应</w:t>
      </w:r>
      <w:bookmarkEnd w:id="497"/>
      <w:bookmarkEnd w:id="498"/>
      <w:bookmarkEnd w:id="499"/>
      <w:bookmarkEnd w:id="500"/>
      <w:r w:rsidRPr="0099387D">
        <w:br/>
      </w:r>
      <w:r w:rsidRPr="0099387D">
        <w:rPr>
          <w:rStyle w:val="CodeChar"/>
        </w:rPr>
        <w:t>GET /news_list HTTP/1.1</w:t>
      </w:r>
    </w:p>
    <w:p w14:paraId="020CA7C3"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3A8C821D" w14:textId="77777777" w:rsidR="000E1B28" w:rsidRPr="0099387D" w:rsidRDefault="000E1B28" w:rsidP="00033D41">
      <w:pPr>
        <w:pStyle w:val="Body"/>
        <w:ind w:left="567" w:firstLine="480"/>
        <w:rPr>
          <w:rStyle w:val="CodeChar"/>
        </w:rPr>
      </w:pPr>
      <w:r w:rsidRPr="0099387D">
        <w:rPr>
          <w:rStyle w:val="CodeChar"/>
        </w:rPr>
        <w:t>Referer: http://localhost:8080/login</w:t>
      </w:r>
    </w:p>
    <w:p w14:paraId="3B6854B3" w14:textId="77777777" w:rsidR="000E1B28" w:rsidRPr="0099387D" w:rsidRDefault="000E1B28" w:rsidP="00033D41">
      <w:pPr>
        <w:pStyle w:val="Body"/>
        <w:ind w:left="567" w:firstLine="480"/>
        <w:rPr>
          <w:rStyle w:val="CodeChar"/>
        </w:rPr>
      </w:pPr>
      <w:r w:rsidRPr="0099387D">
        <w:rPr>
          <w:rStyle w:val="CodeChar"/>
        </w:rPr>
        <w:t>Connection: keep-alive</w:t>
      </w:r>
    </w:p>
    <w:p w14:paraId="2C86306B" w14:textId="77777777" w:rsidR="000E1B28" w:rsidRPr="0099387D" w:rsidRDefault="000E1B28" w:rsidP="00033D41">
      <w:pPr>
        <w:pStyle w:val="Body"/>
        <w:ind w:left="567" w:firstLine="480"/>
        <w:rPr>
          <w:rStyle w:val="CodeChar"/>
        </w:rPr>
      </w:pPr>
      <w:r w:rsidRPr="0099387D">
        <w:rPr>
          <w:rStyle w:val="CodeChar"/>
        </w:rPr>
        <w:t>Host: localhost:8080</w:t>
      </w:r>
    </w:p>
    <w:p w14:paraId="32FC4719" w14:textId="77777777" w:rsidR="000E1B28" w:rsidRPr="0099387D" w:rsidRDefault="000E1B28" w:rsidP="00033D41">
      <w:pPr>
        <w:pStyle w:val="Body"/>
        <w:ind w:left="567" w:firstLine="480"/>
        <w:rPr>
          <w:rStyle w:val="CodeChar"/>
        </w:rPr>
      </w:pPr>
      <w:r w:rsidRPr="0099387D">
        <w:rPr>
          <w:rStyle w:val="CodeChar"/>
        </w:rPr>
        <w:t>Upgrade-Insecure-Requests: 1</w:t>
      </w:r>
    </w:p>
    <w:p w14:paraId="134055D6"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2629BEB9" w14:textId="77777777" w:rsidR="000E1B28" w:rsidRPr="0099387D" w:rsidRDefault="000E1B28" w:rsidP="00033D41">
      <w:pPr>
        <w:pStyle w:val="Body"/>
        <w:ind w:left="567" w:firstLine="480"/>
        <w:rPr>
          <w:rStyle w:val="CodeChar"/>
        </w:rPr>
      </w:pPr>
      <w:r w:rsidRPr="0099387D">
        <w:rPr>
          <w:rStyle w:val="CodeChar"/>
        </w:rPr>
        <w:t>Accept-Language: en-US</w:t>
      </w:r>
    </w:p>
    <w:p w14:paraId="2A8679BA" w14:textId="77777777" w:rsidR="000E1B28" w:rsidRPr="0099387D" w:rsidRDefault="000E1B28" w:rsidP="00033D41">
      <w:pPr>
        <w:pStyle w:val="Body"/>
        <w:ind w:left="567" w:firstLine="480"/>
        <w:rPr>
          <w:rStyle w:val="CodeChar"/>
        </w:rPr>
      </w:pPr>
    </w:p>
    <w:p w14:paraId="03F8A918" w14:textId="77777777" w:rsidR="000E1B28" w:rsidRPr="0099387D" w:rsidRDefault="000E1B28" w:rsidP="00033D41">
      <w:pPr>
        <w:pStyle w:val="Body"/>
        <w:ind w:left="567" w:firstLine="480"/>
        <w:rPr>
          <w:rStyle w:val="CodeChar"/>
        </w:rPr>
      </w:pPr>
    </w:p>
    <w:p w14:paraId="757BACFF" w14:textId="77777777" w:rsidR="000E1B28" w:rsidRPr="0099387D" w:rsidRDefault="000E1B28" w:rsidP="00033D41">
      <w:pPr>
        <w:pStyle w:val="Body"/>
        <w:ind w:left="567" w:firstLine="480"/>
        <w:rPr>
          <w:rStyle w:val="CodeChar"/>
        </w:rPr>
      </w:pPr>
      <w:r w:rsidRPr="0099387D">
        <w:rPr>
          <w:rStyle w:val="CodeChar"/>
        </w:rPr>
        <w:t xml:space="preserve">HTTP/1.1 200 </w:t>
      </w:r>
    </w:p>
    <w:p w14:paraId="24A8A415" w14:textId="77777777" w:rsidR="000E1B28" w:rsidRPr="0099387D" w:rsidRDefault="000E1B28" w:rsidP="00033D41">
      <w:pPr>
        <w:pStyle w:val="Body"/>
        <w:ind w:left="567" w:firstLine="480"/>
        <w:rPr>
          <w:rStyle w:val="CodeChar"/>
        </w:rPr>
      </w:pPr>
      <w:r w:rsidRPr="0099387D">
        <w:rPr>
          <w:rStyle w:val="CodeChar"/>
        </w:rPr>
        <w:t>Transfer-Encoding: chunked</w:t>
      </w:r>
    </w:p>
    <w:p w14:paraId="74AB6D67" w14:textId="77777777" w:rsidR="000E1B28" w:rsidRPr="0099387D" w:rsidRDefault="000E1B28" w:rsidP="00033D41">
      <w:pPr>
        <w:pStyle w:val="Body"/>
        <w:ind w:left="567" w:firstLine="480"/>
        <w:rPr>
          <w:rStyle w:val="CodeChar"/>
        </w:rPr>
      </w:pPr>
      <w:r w:rsidRPr="0099387D">
        <w:rPr>
          <w:rStyle w:val="CodeChar"/>
        </w:rPr>
        <w:t>Connection: keep-alive</w:t>
      </w:r>
    </w:p>
    <w:p w14:paraId="6F90F5F6" w14:textId="77777777" w:rsidR="000E1B28" w:rsidRPr="0099387D" w:rsidRDefault="000E1B28" w:rsidP="00033D41">
      <w:pPr>
        <w:pStyle w:val="Body"/>
        <w:ind w:left="567" w:firstLine="480"/>
        <w:rPr>
          <w:rStyle w:val="CodeChar"/>
        </w:rPr>
      </w:pPr>
      <w:r w:rsidRPr="0099387D">
        <w:rPr>
          <w:rStyle w:val="CodeChar"/>
        </w:rPr>
        <w:t>Keep-Alive: timeout=60</w:t>
      </w:r>
    </w:p>
    <w:p w14:paraId="2738CDCA" w14:textId="77777777" w:rsidR="000E1B28" w:rsidRPr="0099387D" w:rsidRDefault="000E1B28" w:rsidP="00033D41">
      <w:pPr>
        <w:pStyle w:val="Body"/>
        <w:ind w:left="567" w:firstLine="480"/>
        <w:rPr>
          <w:rStyle w:val="CodeChar"/>
        </w:rPr>
      </w:pPr>
      <w:r w:rsidRPr="0099387D">
        <w:rPr>
          <w:rStyle w:val="CodeChar"/>
        </w:rPr>
        <w:t>Content-Language: en-US</w:t>
      </w:r>
    </w:p>
    <w:p w14:paraId="493B75C1" w14:textId="77777777" w:rsidR="000E1B28" w:rsidRPr="0099387D" w:rsidRDefault="000E1B28" w:rsidP="00033D41">
      <w:pPr>
        <w:pStyle w:val="Body"/>
        <w:ind w:left="567" w:firstLine="480"/>
        <w:rPr>
          <w:rStyle w:val="CodeChar"/>
        </w:rPr>
      </w:pPr>
      <w:r w:rsidRPr="0099387D">
        <w:rPr>
          <w:rStyle w:val="CodeChar"/>
        </w:rPr>
        <w:t>Date: Mon, 22 May 2023 08:34:10 GMT</w:t>
      </w:r>
    </w:p>
    <w:p w14:paraId="09214FDF" w14:textId="77777777" w:rsidR="000E1B28" w:rsidRPr="0099387D" w:rsidRDefault="000E1B28" w:rsidP="00033D41">
      <w:pPr>
        <w:pStyle w:val="Body"/>
        <w:ind w:left="567" w:firstLine="480"/>
        <w:rPr>
          <w:rStyle w:val="CodeChar"/>
        </w:rPr>
      </w:pPr>
      <w:r w:rsidRPr="0099387D">
        <w:rPr>
          <w:rStyle w:val="CodeChar"/>
        </w:rPr>
        <w:t>Content-Type: text/html;charset=UTF-8</w:t>
      </w:r>
    </w:p>
    <w:p w14:paraId="5E01E0EC" w14:textId="77777777" w:rsidR="000E1B28" w:rsidRPr="0099387D" w:rsidRDefault="000E1B28" w:rsidP="00033D41">
      <w:pPr>
        <w:pStyle w:val="Body"/>
        <w:ind w:left="567" w:firstLine="480"/>
        <w:rPr>
          <w:rStyle w:val="CodeChar"/>
        </w:rPr>
      </w:pPr>
    </w:p>
    <w:p w14:paraId="091E9F72" w14:textId="77777777" w:rsidR="000E1B28" w:rsidRPr="0099387D" w:rsidRDefault="000E1B28" w:rsidP="00033D41">
      <w:pPr>
        <w:pStyle w:val="Body"/>
        <w:ind w:left="567" w:firstLine="480"/>
        <w:rPr>
          <w:rStyle w:val="CodeChar"/>
        </w:rPr>
      </w:pPr>
      <w:r w:rsidRPr="0099387D">
        <w:rPr>
          <w:rStyle w:val="CodeChar"/>
        </w:rPr>
        <w:t>&lt;!DOCTYPE html&gt;</w:t>
      </w:r>
    </w:p>
    <w:p w14:paraId="76D7867E" w14:textId="77777777" w:rsidR="000E1B28" w:rsidRPr="0099387D" w:rsidRDefault="000E1B28" w:rsidP="00033D41">
      <w:pPr>
        <w:pStyle w:val="Body"/>
        <w:ind w:left="567" w:firstLine="480"/>
        <w:rPr>
          <w:rStyle w:val="CodeChar"/>
        </w:rPr>
      </w:pPr>
      <w:r w:rsidRPr="0099387D">
        <w:rPr>
          <w:rStyle w:val="CodeChar"/>
        </w:rPr>
        <w:t>&lt;html lang="en"&gt;</w:t>
      </w:r>
    </w:p>
    <w:p w14:paraId="454F84D0" w14:textId="77777777" w:rsidR="000E1B28" w:rsidRPr="0099387D" w:rsidRDefault="000E1B28" w:rsidP="00033D41">
      <w:pPr>
        <w:pStyle w:val="Body"/>
        <w:ind w:left="567" w:firstLine="480"/>
        <w:rPr>
          <w:rStyle w:val="CodeChar"/>
        </w:rPr>
      </w:pPr>
      <w:r w:rsidRPr="0099387D">
        <w:rPr>
          <w:rStyle w:val="CodeChar"/>
        </w:rPr>
        <w:t>&lt;head&gt;</w:t>
      </w:r>
    </w:p>
    <w:p w14:paraId="16A6EEEA"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1D284833"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新闻动态</w:t>
      </w:r>
      <w:r w:rsidRPr="0099387D">
        <w:rPr>
          <w:rStyle w:val="CodeChar"/>
        </w:rPr>
        <w:t>-MeetHere&lt;/title&gt;</w:t>
      </w:r>
    </w:p>
    <w:p w14:paraId="2D66810E"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5071B639" w14:textId="77777777" w:rsidR="000E1B28" w:rsidRPr="0099387D" w:rsidRDefault="000E1B28" w:rsidP="00033D41">
      <w:pPr>
        <w:pStyle w:val="Body"/>
        <w:ind w:left="567" w:firstLine="480"/>
        <w:rPr>
          <w:rStyle w:val="CodeChar"/>
        </w:rPr>
      </w:pPr>
      <w:r w:rsidRPr="0099387D">
        <w:rPr>
          <w:rStyle w:val="CodeChar"/>
        </w:rPr>
        <w:lastRenderedPageBreak/>
        <w:t xml:space="preserve">    &lt;link rel="stylesheet" href="/css/bootstrap.css"&gt;</w:t>
      </w:r>
    </w:p>
    <w:p w14:paraId="35689521"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082DE676"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63EEFDAE" w14:textId="77777777" w:rsidR="000E1B28" w:rsidRPr="0099387D" w:rsidRDefault="000E1B28" w:rsidP="00033D41">
      <w:pPr>
        <w:pStyle w:val="Body"/>
        <w:ind w:left="567" w:firstLine="480"/>
        <w:rPr>
          <w:rStyle w:val="CodeChar"/>
        </w:rPr>
      </w:pPr>
      <w:r w:rsidRPr="0099387D">
        <w:rPr>
          <w:rStyle w:val="CodeChar"/>
        </w:rPr>
        <w:t xml:space="preserve">    &lt;script src="/js/jquery.twbsPagination.js"&gt;&lt;/script&gt;</w:t>
      </w:r>
    </w:p>
    <w:p w14:paraId="6286DA9E" w14:textId="77777777" w:rsidR="000E1B28" w:rsidRPr="0099387D" w:rsidRDefault="000E1B28" w:rsidP="00033D41">
      <w:pPr>
        <w:pStyle w:val="Body"/>
        <w:ind w:left="567" w:firstLine="480"/>
        <w:rPr>
          <w:rStyle w:val="CodeChar"/>
        </w:rPr>
      </w:pPr>
    </w:p>
    <w:p w14:paraId="6A7DDA81"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79347168" w14:textId="77777777" w:rsidR="000E1B28" w:rsidRPr="0099387D" w:rsidRDefault="000E1B28" w:rsidP="00033D41">
      <w:pPr>
        <w:pStyle w:val="Body"/>
        <w:ind w:left="567" w:firstLine="480"/>
        <w:rPr>
          <w:rStyle w:val="CodeChar"/>
        </w:rPr>
      </w:pPr>
      <w:r w:rsidRPr="0099387D">
        <w:rPr>
          <w:rStyle w:val="CodeChar"/>
        </w:rPr>
        <w:t xml:space="preserve">        body{</w:t>
      </w:r>
    </w:p>
    <w:p w14:paraId="6BEFAE38"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64FB9BE5"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23987C48" w14:textId="77777777" w:rsidR="000E1B28" w:rsidRPr="0099387D" w:rsidRDefault="000E1B28" w:rsidP="00033D41">
      <w:pPr>
        <w:pStyle w:val="Body"/>
        <w:ind w:left="567" w:firstLine="480"/>
        <w:rPr>
          <w:rStyle w:val="CodeChar"/>
        </w:rPr>
      </w:pPr>
      <w:r w:rsidRPr="0099387D">
        <w:rPr>
          <w:rStyle w:val="CodeChar"/>
        </w:rPr>
        <w:t xml:space="preserve">        }</w:t>
      </w:r>
    </w:p>
    <w:p w14:paraId="2BE492B3" w14:textId="77777777" w:rsidR="000E1B28" w:rsidRPr="0099387D" w:rsidRDefault="000E1B28" w:rsidP="00033D41">
      <w:pPr>
        <w:pStyle w:val="Body"/>
        <w:ind w:left="567" w:firstLine="480"/>
        <w:rPr>
          <w:rStyle w:val="CodeChar"/>
        </w:rPr>
      </w:pPr>
      <w:r w:rsidRPr="0099387D">
        <w:rPr>
          <w:rStyle w:val="CodeChar"/>
        </w:rPr>
        <w:t xml:space="preserve">        html {</w:t>
      </w:r>
    </w:p>
    <w:p w14:paraId="7ADCADDF"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7F0743D6" w14:textId="77777777" w:rsidR="000E1B28" w:rsidRPr="0099387D" w:rsidRDefault="000E1B28" w:rsidP="00033D41">
      <w:pPr>
        <w:pStyle w:val="Body"/>
        <w:ind w:left="567" w:firstLine="480"/>
        <w:rPr>
          <w:rStyle w:val="CodeChar"/>
        </w:rPr>
      </w:pPr>
      <w:r w:rsidRPr="0099387D">
        <w:rPr>
          <w:rStyle w:val="CodeChar"/>
        </w:rPr>
        <w:t xml:space="preserve">        }</w:t>
      </w:r>
    </w:p>
    <w:p w14:paraId="54C26473" w14:textId="77777777" w:rsidR="000E1B28" w:rsidRPr="0099387D" w:rsidRDefault="000E1B28" w:rsidP="00033D41">
      <w:pPr>
        <w:pStyle w:val="Body"/>
        <w:ind w:left="567" w:firstLine="480"/>
        <w:rPr>
          <w:rStyle w:val="CodeChar"/>
        </w:rPr>
      </w:pPr>
      <w:r w:rsidRPr="0099387D">
        <w:rPr>
          <w:rStyle w:val="CodeChar"/>
        </w:rPr>
        <w:t xml:space="preserve">        :root {</w:t>
      </w:r>
    </w:p>
    <w:p w14:paraId="4094656C"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1803AB51"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5FCFF60D" w14:textId="77777777" w:rsidR="000E1B28" w:rsidRPr="0099387D" w:rsidRDefault="000E1B28" w:rsidP="00033D41">
      <w:pPr>
        <w:pStyle w:val="Body"/>
        <w:ind w:left="567" w:firstLine="480"/>
        <w:rPr>
          <w:rStyle w:val="CodeChar"/>
        </w:rPr>
      </w:pPr>
      <w:r w:rsidRPr="0099387D">
        <w:rPr>
          <w:rStyle w:val="CodeChar"/>
        </w:rPr>
        <w:t xml:space="preserve">        }</w:t>
      </w:r>
    </w:p>
    <w:p w14:paraId="481F3055" w14:textId="77777777" w:rsidR="000E1B28" w:rsidRPr="0099387D" w:rsidRDefault="000E1B28" w:rsidP="00033D41">
      <w:pPr>
        <w:pStyle w:val="Body"/>
        <w:ind w:left="567" w:firstLine="480"/>
        <w:rPr>
          <w:rStyle w:val="CodeChar"/>
        </w:rPr>
      </w:pPr>
      <w:r w:rsidRPr="0099387D">
        <w:rPr>
          <w:rStyle w:val="CodeChar"/>
        </w:rPr>
        <w:t xml:space="preserve">        :root body {</w:t>
      </w:r>
    </w:p>
    <w:p w14:paraId="6F8DFE06"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35572185" w14:textId="77777777" w:rsidR="000E1B28" w:rsidRPr="0099387D" w:rsidRDefault="000E1B28" w:rsidP="00033D41">
      <w:pPr>
        <w:pStyle w:val="Body"/>
        <w:ind w:left="567" w:firstLine="480"/>
        <w:rPr>
          <w:rStyle w:val="CodeChar"/>
        </w:rPr>
      </w:pPr>
      <w:r w:rsidRPr="0099387D">
        <w:rPr>
          <w:rStyle w:val="CodeChar"/>
        </w:rPr>
        <w:t xml:space="preserve">        }</w:t>
      </w:r>
    </w:p>
    <w:p w14:paraId="6AADB02C" w14:textId="77777777" w:rsidR="000E1B28" w:rsidRPr="0099387D" w:rsidRDefault="000E1B28" w:rsidP="00033D41">
      <w:pPr>
        <w:pStyle w:val="Body"/>
        <w:ind w:left="567" w:firstLine="480"/>
        <w:rPr>
          <w:rStyle w:val="CodeChar"/>
        </w:rPr>
      </w:pPr>
      <w:r w:rsidRPr="0099387D">
        <w:rPr>
          <w:rStyle w:val="CodeChar"/>
        </w:rPr>
        <w:t xml:space="preserve">        body {</w:t>
      </w:r>
    </w:p>
    <w:p w14:paraId="244C856B" w14:textId="77777777" w:rsidR="000E1B28" w:rsidRPr="0099387D" w:rsidRDefault="000E1B28" w:rsidP="00033D41">
      <w:pPr>
        <w:pStyle w:val="Body"/>
        <w:ind w:left="567" w:firstLine="480"/>
        <w:rPr>
          <w:rStyle w:val="CodeChar"/>
        </w:rPr>
      </w:pPr>
      <w:r w:rsidRPr="0099387D">
        <w:rPr>
          <w:rStyle w:val="CodeChar"/>
        </w:rPr>
        <w:t xml:space="preserve">            width: 100vw;</w:t>
      </w:r>
    </w:p>
    <w:p w14:paraId="26A70FE5"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72199C9B" w14:textId="77777777" w:rsidR="000E1B28" w:rsidRPr="0099387D" w:rsidRDefault="000E1B28" w:rsidP="00033D41">
      <w:pPr>
        <w:pStyle w:val="Body"/>
        <w:ind w:left="567" w:firstLine="480"/>
        <w:rPr>
          <w:rStyle w:val="CodeChar"/>
        </w:rPr>
      </w:pPr>
      <w:r w:rsidRPr="0099387D">
        <w:rPr>
          <w:rStyle w:val="CodeChar"/>
        </w:rPr>
        <w:t xml:space="preserve">        }</w:t>
      </w:r>
    </w:p>
    <w:p w14:paraId="5B99CD09" w14:textId="77777777" w:rsidR="000E1B28" w:rsidRPr="0099387D" w:rsidRDefault="000E1B28" w:rsidP="00033D41">
      <w:pPr>
        <w:pStyle w:val="Body"/>
        <w:ind w:left="567" w:firstLine="480"/>
        <w:rPr>
          <w:rStyle w:val="CodeChar"/>
        </w:rPr>
      </w:pPr>
      <w:r w:rsidRPr="0099387D">
        <w:rPr>
          <w:rStyle w:val="CodeChar"/>
        </w:rPr>
        <w:t xml:space="preserve">    &lt;/style&gt;</w:t>
      </w:r>
    </w:p>
    <w:p w14:paraId="365BAD4F" w14:textId="77777777" w:rsidR="000E1B28" w:rsidRPr="0099387D" w:rsidRDefault="000E1B28" w:rsidP="00033D41">
      <w:pPr>
        <w:pStyle w:val="Body"/>
        <w:ind w:left="567" w:firstLine="480"/>
        <w:rPr>
          <w:rStyle w:val="CodeChar"/>
        </w:rPr>
      </w:pPr>
      <w:r w:rsidRPr="0099387D">
        <w:rPr>
          <w:rStyle w:val="CodeChar"/>
        </w:rPr>
        <w:t>&lt;/head&gt;</w:t>
      </w:r>
    </w:p>
    <w:p w14:paraId="76147DC6" w14:textId="77777777" w:rsidR="000E1B28" w:rsidRPr="0099387D" w:rsidRDefault="000E1B28" w:rsidP="00033D41">
      <w:pPr>
        <w:pStyle w:val="Body"/>
        <w:ind w:left="567" w:firstLine="480"/>
        <w:rPr>
          <w:rStyle w:val="CodeChar"/>
        </w:rPr>
      </w:pPr>
      <w:r w:rsidRPr="0099387D">
        <w:rPr>
          <w:rStyle w:val="CodeChar"/>
        </w:rPr>
        <w:t>&lt;body&gt;</w:t>
      </w:r>
    </w:p>
    <w:p w14:paraId="0B29F91D" w14:textId="77777777" w:rsidR="000E1B28" w:rsidRPr="0099387D" w:rsidRDefault="000E1B28" w:rsidP="00033D41">
      <w:pPr>
        <w:pStyle w:val="Body"/>
        <w:ind w:left="567" w:firstLine="480"/>
        <w:rPr>
          <w:rStyle w:val="CodeChar"/>
        </w:rPr>
      </w:pPr>
    </w:p>
    <w:p w14:paraId="64467B77" w14:textId="77777777" w:rsidR="000E1B28" w:rsidRPr="0099387D" w:rsidRDefault="000E1B28" w:rsidP="00033D41">
      <w:pPr>
        <w:pStyle w:val="Body"/>
        <w:ind w:left="567" w:firstLine="480"/>
        <w:rPr>
          <w:rStyle w:val="CodeChar"/>
        </w:rPr>
      </w:pPr>
      <w:r w:rsidRPr="0099387D">
        <w:rPr>
          <w:rStyle w:val="CodeChar"/>
        </w:rPr>
        <w:t>&lt;div&gt;</w:t>
      </w:r>
    </w:p>
    <w:p w14:paraId="7EFB6B54"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0E517353"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65C1E9BA"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5B3075B6" w14:textId="77777777" w:rsidR="000E1B28" w:rsidRPr="0099387D" w:rsidRDefault="000E1B28" w:rsidP="00033D41">
      <w:pPr>
        <w:pStyle w:val="Body"/>
        <w:ind w:left="567" w:firstLine="480"/>
        <w:rPr>
          <w:rStyle w:val="CodeChar"/>
        </w:rPr>
      </w:pPr>
      <w:r w:rsidRPr="0099387D">
        <w:rPr>
          <w:rStyle w:val="CodeChar"/>
        </w:rPr>
        <w:t xml:space="preserve">        &lt;/div&gt;</w:t>
      </w:r>
    </w:p>
    <w:p w14:paraId="6D20AB98"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1963D650"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26218AB7" w14:textId="77777777" w:rsidR="000E1B28" w:rsidRPr="0099387D" w:rsidRDefault="000E1B28" w:rsidP="00033D41">
      <w:pPr>
        <w:pStyle w:val="Body"/>
        <w:ind w:left="567" w:firstLine="480"/>
        <w:rPr>
          <w:rStyle w:val="CodeChar"/>
        </w:rPr>
      </w:pPr>
      <w:r w:rsidRPr="0099387D">
        <w:rPr>
          <w:rStyle w:val="CodeChar"/>
        </w:rPr>
        <w:t xml:space="preserve">        &lt;/button&gt;</w:t>
      </w:r>
    </w:p>
    <w:p w14:paraId="6FD3452D"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1711C01E"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1F04009D"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779845F9"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27C1517A" w14:textId="77777777" w:rsidR="000E1B28" w:rsidRPr="0099387D" w:rsidRDefault="000E1B28" w:rsidP="00033D41">
      <w:pPr>
        <w:pStyle w:val="Body"/>
        <w:ind w:left="567" w:firstLine="480"/>
        <w:rPr>
          <w:rStyle w:val="CodeChar"/>
        </w:rPr>
      </w:pPr>
      <w:r w:rsidRPr="0099387D">
        <w:rPr>
          <w:rStyle w:val="CodeChar"/>
        </w:rPr>
        <w:t xml:space="preserve">                &lt;/li&gt;</w:t>
      </w:r>
    </w:p>
    <w:p w14:paraId="3E5F7E13"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7074870D"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416DE9FF" w14:textId="77777777" w:rsidR="000E1B28" w:rsidRPr="0099387D" w:rsidRDefault="000E1B28" w:rsidP="00033D41">
      <w:pPr>
        <w:pStyle w:val="Body"/>
        <w:ind w:left="567" w:firstLine="480"/>
        <w:rPr>
          <w:rStyle w:val="CodeChar"/>
        </w:rPr>
      </w:pPr>
      <w:r w:rsidRPr="0099387D">
        <w:rPr>
          <w:rStyle w:val="CodeChar"/>
        </w:rPr>
        <w:lastRenderedPageBreak/>
        <w:t xml:space="preserve">                &lt;/li&gt;</w:t>
      </w:r>
    </w:p>
    <w:p w14:paraId="30B6A13F"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6954BDE8"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73066D2E"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5897803C"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471F67D2"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1ADEBDF4" w14:textId="77777777" w:rsidR="000E1B28" w:rsidRPr="0099387D" w:rsidRDefault="000E1B28" w:rsidP="00033D41">
      <w:pPr>
        <w:pStyle w:val="Body"/>
        <w:ind w:left="567" w:firstLine="480"/>
        <w:rPr>
          <w:rStyle w:val="CodeChar"/>
        </w:rPr>
      </w:pPr>
      <w:r w:rsidRPr="0099387D">
        <w:rPr>
          <w:rStyle w:val="CodeChar"/>
        </w:rPr>
        <w:t xml:space="preserve">                    &lt;/div&gt;</w:t>
      </w:r>
    </w:p>
    <w:p w14:paraId="6E2A0B3C" w14:textId="77777777" w:rsidR="000E1B28" w:rsidRPr="0099387D" w:rsidRDefault="000E1B28" w:rsidP="00033D41">
      <w:pPr>
        <w:pStyle w:val="Body"/>
        <w:ind w:left="567" w:firstLine="480"/>
        <w:rPr>
          <w:rStyle w:val="CodeChar"/>
        </w:rPr>
      </w:pPr>
      <w:r w:rsidRPr="0099387D">
        <w:rPr>
          <w:rStyle w:val="CodeChar"/>
        </w:rPr>
        <w:t xml:space="preserve">                &lt;/li&gt;</w:t>
      </w:r>
    </w:p>
    <w:p w14:paraId="5DFDF594"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72C32779"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43CE3EB3" w14:textId="77777777" w:rsidR="000E1B28" w:rsidRPr="0099387D" w:rsidRDefault="000E1B28" w:rsidP="00033D41">
      <w:pPr>
        <w:pStyle w:val="Body"/>
        <w:ind w:left="567" w:firstLine="480"/>
        <w:rPr>
          <w:rStyle w:val="CodeChar"/>
        </w:rPr>
      </w:pPr>
      <w:r w:rsidRPr="0099387D">
        <w:rPr>
          <w:rStyle w:val="CodeChar"/>
        </w:rPr>
        <w:t xml:space="preserve">                &lt;/li&gt;</w:t>
      </w:r>
    </w:p>
    <w:p w14:paraId="5A4828AD"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1D4D51E9"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3A4C220D" w14:textId="77777777" w:rsidR="000E1B28" w:rsidRPr="0099387D" w:rsidRDefault="000E1B28" w:rsidP="00033D41">
      <w:pPr>
        <w:pStyle w:val="Body"/>
        <w:ind w:left="567" w:firstLine="480"/>
        <w:rPr>
          <w:rStyle w:val="CodeChar"/>
        </w:rPr>
      </w:pPr>
      <w:r w:rsidRPr="0099387D">
        <w:rPr>
          <w:rStyle w:val="CodeChar"/>
        </w:rPr>
        <w:t xml:space="preserve">                &lt;/li&gt;</w:t>
      </w:r>
    </w:p>
    <w:p w14:paraId="15C30E5D" w14:textId="77777777" w:rsidR="000E1B28" w:rsidRPr="0099387D" w:rsidRDefault="000E1B28" w:rsidP="00033D41">
      <w:pPr>
        <w:pStyle w:val="Body"/>
        <w:ind w:left="567" w:firstLine="480"/>
        <w:rPr>
          <w:rStyle w:val="CodeChar"/>
        </w:rPr>
      </w:pPr>
      <w:r w:rsidRPr="0099387D">
        <w:rPr>
          <w:rStyle w:val="CodeChar"/>
        </w:rPr>
        <w:t xml:space="preserve">            &lt;/ul&gt;</w:t>
      </w:r>
    </w:p>
    <w:p w14:paraId="770ABDC1" w14:textId="77777777" w:rsidR="000E1B28" w:rsidRPr="0099387D" w:rsidRDefault="000E1B28" w:rsidP="00033D41">
      <w:pPr>
        <w:pStyle w:val="Body"/>
        <w:ind w:left="567" w:firstLine="480"/>
        <w:rPr>
          <w:rStyle w:val="CodeChar"/>
        </w:rPr>
      </w:pPr>
      <w:r w:rsidRPr="0099387D">
        <w:rPr>
          <w:rStyle w:val="CodeChar"/>
        </w:rPr>
        <w:t xml:space="preserve">            </w:t>
      </w:r>
    </w:p>
    <w:p w14:paraId="721E8940" w14:textId="77777777" w:rsidR="000E1B28" w:rsidRPr="0099387D" w:rsidRDefault="000E1B28" w:rsidP="00033D41">
      <w:pPr>
        <w:pStyle w:val="Body"/>
        <w:ind w:left="567" w:firstLine="480"/>
        <w:rPr>
          <w:rStyle w:val="CodeChar"/>
        </w:rPr>
      </w:pPr>
      <w:r w:rsidRPr="0099387D">
        <w:rPr>
          <w:rStyle w:val="CodeChar"/>
        </w:rPr>
        <w:t xml:space="preserve">            &lt;div&gt;</w:t>
      </w:r>
    </w:p>
    <w:p w14:paraId="18844B12"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2640BDE5"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1CC1B131"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4DB764B7" w14:textId="77777777" w:rsidR="000E1B28" w:rsidRPr="0099387D" w:rsidRDefault="000E1B28" w:rsidP="00033D41">
      <w:pPr>
        <w:pStyle w:val="Body"/>
        <w:ind w:left="567" w:firstLine="480"/>
        <w:rPr>
          <w:rStyle w:val="CodeChar"/>
        </w:rPr>
      </w:pPr>
      <w:r w:rsidRPr="0099387D">
        <w:rPr>
          <w:rStyle w:val="CodeChar"/>
        </w:rPr>
        <w:t xml:space="preserve">                    &lt;/li&gt;</w:t>
      </w:r>
    </w:p>
    <w:p w14:paraId="0F9F9800"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7896F178"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51BA6EA5" w14:textId="77777777" w:rsidR="000E1B28" w:rsidRPr="0099387D" w:rsidRDefault="000E1B28" w:rsidP="00033D41">
      <w:pPr>
        <w:pStyle w:val="Body"/>
        <w:ind w:left="567" w:firstLine="480"/>
        <w:rPr>
          <w:rStyle w:val="CodeChar"/>
        </w:rPr>
      </w:pPr>
      <w:r w:rsidRPr="0099387D">
        <w:rPr>
          <w:rStyle w:val="CodeChar"/>
        </w:rPr>
        <w:t xml:space="preserve">                    &lt;/li&gt;</w:t>
      </w:r>
    </w:p>
    <w:p w14:paraId="78339910" w14:textId="77777777" w:rsidR="000E1B28" w:rsidRPr="0099387D" w:rsidRDefault="000E1B28" w:rsidP="00033D41">
      <w:pPr>
        <w:pStyle w:val="Body"/>
        <w:ind w:left="567" w:firstLine="480"/>
        <w:rPr>
          <w:rStyle w:val="CodeChar"/>
        </w:rPr>
      </w:pPr>
      <w:r w:rsidRPr="0099387D">
        <w:rPr>
          <w:rStyle w:val="CodeChar"/>
        </w:rPr>
        <w:t xml:space="preserve">                &lt;/ul&gt;</w:t>
      </w:r>
    </w:p>
    <w:p w14:paraId="6E83F4F1" w14:textId="77777777" w:rsidR="000E1B28" w:rsidRPr="0099387D" w:rsidRDefault="000E1B28" w:rsidP="00033D41">
      <w:pPr>
        <w:pStyle w:val="Body"/>
        <w:ind w:left="567" w:firstLine="480"/>
        <w:rPr>
          <w:rStyle w:val="CodeChar"/>
        </w:rPr>
      </w:pPr>
      <w:r w:rsidRPr="0099387D">
        <w:rPr>
          <w:rStyle w:val="CodeChar"/>
        </w:rPr>
        <w:t xml:space="preserve">            &lt;/div&gt;</w:t>
      </w:r>
    </w:p>
    <w:p w14:paraId="5758C4C0" w14:textId="77777777" w:rsidR="000E1B28" w:rsidRPr="0099387D" w:rsidRDefault="000E1B28" w:rsidP="00033D41">
      <w:pPr>
        <w:pStyle w:val="Body"/>
        <w:ind w:left="567" w:firstLine="480"/>
        <w:rPr>
          <w:rStyle w:val="CodeChar"/>
        </w:rPr>
      </w:pPr>
    </w:p>
    <w:p w14:paraId="0380D5B1" w14:textId="77777777" w:rsidR="000E1B28" w:rsidRPr="0099387D" w:rsidRDefault="000E1B28" w:rsidP="00033D41">
      <w:pPr>
        <w:pStyle w:val="Body"/>
        <w:ind w:left="567" w:firstLine="480"/>
        <w:rPr>
          <w:rStyle w:val="CodeChar"/>
        </w:rPr>
      </w:pPr>
      <w:r w:rsidRPr="0099387D">
        <w:rPr>
          <w:rStyle w:val="CodeChar"/>
        </w:rPr>
        <w:t xml:space="preserve">        &lt;/div&gt;</w:t>
      </w:r>
    </w:p>
    <w:p w14:paraId="009295E9" w14:textId="77777777" w:rsidR="000E1B28" w:rsidRPr="0099387D" w:rsidRDefault="000E1B28" w:rsidP="00033D41">
      <w:pPr>
        <w:pStyle w:val="Body"/>
        <w:ind w:left="567" w:firstLine="480"/>
        <w:rPr>
          <w:rStyle w:val="CodeChar"/>
        </w:rPr>
      </w:pPr>
      <w:r w:rsidRPr="0099387D">
        <w:rPr>
          <w:rStyle w:val="CodeChar"/>
        </w:rPr>
        <w:t xml:space="preserve">    &lt;/nav&gt;</w:t>
      </w:r>
    </w:p>
    <w:p w14:paraId="128DBE60"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62CD1B3A"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719A67CE"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4B8D495D" w14:textId="77777777" w:rsidR="000E1B28" w:rsidRPr="0099387D" w:rsidRDefault="000E1B28" w:rsidP="00033D41">
      <w:pPr>
        <w:pStyle w:val="Body"/>
        <w:ind w:left="567" w:firstLine="480"/>
        <w:rPr>
          <w:rStyle w:val="CodeChar"/>
        </w:rPr>
      </w:pPr>
      <w:r w:rsidRPr="0099387D">
        <w:rPr>
          <w:rStyle w:val="CodeChar"/>
        </w:rPr>
        <w:t xml:space="preserve">            if(!flag){</w:t>
      </w:r>
    </w:p>
    <w:p w14:paraId="0644549F"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66F1774"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EE37FC0" w14:textId="77777777" w:rsidR="000E1B28" w:rsidRPr="0099387D" w:rsidRDefault="000E1B28" w:rsidP="00033D41">
      <w:pPr>
        <w:pStyle w:val="Body"/>
        <w:ind w:left="567" w:firstLine="480"/>
        <w:rPr>
          <w:rStyle w:val="CodeChar"/>
        </w:rPr>
      </w:pPr>
      <w:r w:rsidRPr="0099387D">
        <w:rPr>
          <w:rStyle w:val="CodeChar"/>
        </w:rPr>
        <w:t xml:space="preserve">            }</w:t>
      </w:r>
    </w:p>
    <w:p w14:paraId="28A8D4F3" w14:textId="77777777" w:rsidR="000E1B28" w:rsidRPr="0099387D" w:rsidRDefault="000E1B28" w:rsidP="00033D41">
      <w:pPr>
        <w:pStyle w:val="Body"/>
        <w:ind w:left="567" w:firstLine="480"/>
        <w:rPr>
          <w:rStyle w:val="CodeChar"/>
        </w:rPr>
      </w:pPr>
      <w:r w:rsidRPr="0099387D">
        <w:rPr>
          <w:rStyle w:val="CodeChar"/>
        </w:rPr>
        <w:t xml:space="preserve">            else{</w:t>
      </w:r>
    </w:p>
    <w:p w14:paraId="6FFE2CD7"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050B27A6" w14:textId="77777777" w:rsidR="000E1B28" w:rsidRPr="0099387D" w:rsidRDefault="000E1B28" w:rsidP="00033D41">
      <w:pPr>
        <w:pStyle w:val="Body"/>
        <w:ind w:left="567" w:firstLine="480"/>
        <w:rPr>
          <w:rStyle w:val="CodeChar"/>
        </w:rPr>
      </w:pPr>
      <w:r w:rsidRPr="0099387D">
        <w:rPr>
          <w:rStyle w:val="CodeChar"/>
        </w:rPr>
        <w:t xml:space="preserve">            }</w:t>
      </w:r>
    </w:p>
    <w:p w14:paraId="17FCC261" w14:textId="77777777" w:rsidR="000E1B28" w:rsidRPr="0099387D" w:rsidRDefault="000E1B28" w:rsidP="00033D41">
      <w:pPr>
        <w:pStyle w:val="Body"/>
        <w:ind w:left="567" w:firstLine="480"/>
        <w:rPr>
          <w:rStyle w:val="CodeChar"/>
        </w:rPr>
      </w:pPr>
      <w:r w:rsidRPr="0099387D">
        <w:rPr>
          <w:rStyle w:val="CodeChar"/>
        </w:rPr>
        <w:lastRenderedPageBreak/>
        <w:t xml:space="preserve">        }</w:t>
      </w:r>
    </w:p>
    <w:p w14:paraId="56B9CA1F"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308BDAA8" w14:textId="77777777" w:rsidR="000E1B28" w:rsidRPr="0099387D" w:rsidRDefault="000E1B28" w:rsidP="00033D41">
      <w:pPr>
        <w:pStyle w:val="Body"/>
        <w:ind w:left="567" w:firstLine="480"/>
        <w:rPr>
          <w:rStyle w:val="CodeChar"/>
        </w:rPr>
      </w:pPr>
      <w:r w:rsidRPr="0099387D">
        <w:rPr>
          <w:rStyle w:val="CodeChar"/>
        </w:rPr>
        <w:t xml:space="preserve">            if(!flag){</w:t>
      </w:r>
    </w:p>
    <w:p w14:paraId="00503F3E"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196E9B1"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358FFFAC" w14:textId="77777777" w:rsidR="000E1B28" w:rsidRPr="0099387D" w:rsidRDefault="000E1B28" w:rsidP="00033D41">
      <w:pPr>
        <w:pStyle w:val="Body"/>
        <w:ind w:left="567" w:firstLine="480"/>
        <w:rPr>
          <w:rStyle w:val="CodeChar"/>
        </w:rPr>
      </w:pPr>
      <w:r w:rsidRPr="0099387D">
        <w:rPr>
          <w:rStyle w:val="CodeChar"/>
        </w:rPr>
        <w:t xml:space="preserve">            }</w:t>
      </w:r>
    </w:p>
    <w:p w14:paraId="70503F93" w14:textId="77777777" w:rsidR="000E1B28" w:rsidRPr="0099387D" w:rsidRDefault="000E1B28" w:rsidP="00033D41">
      <w:pPr>
        <w:pStyle w:val="Body"/>
        <w:ind w:left="567" w:firstLine="480"/>
        <w:rPr>
          <w:rStyle w:val="CodeChar"/>
        </w:rPr>
      </w:pPr>
      <w:r w:rsidRPr="0099387D">
        <w:rPr>
          <w:rStyle w:val="CodeChar"/>
        </w:rPr>
        <w:t xml:space="preserve">            else{</w:t>
      </w:r>
    </w:p>
    <w:p w14:paraId="51A3DF4A"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16BA0183" w14:textId="77777777" w:rsidR="000E1B28" w:rsidRPr="0099387D" w:rsidRDefault="000E1B28" w:rsidP="00033D41">
      <w:pPr>
        <w:pStyle w:val="Body"/>
        <w:ind w:left="567" w:firstLine="480"/>
        <w:rPr>
          <w:rStyle w:val="CodeChar"/>
        </w:rPr>
      </w:pPr>
      <w:r w:rsidRPr="0099387D">
        <w:rPr>
          <w:rStyle w:val="CodeChar"/>
        </w:rPr>
        <w:t xml:space="preserve">            }</w:t>
      </w:r>
    </w:p>
    <w:p w14:paraId="78D8BA14" w14:textId="77777777" w:rsidR="000E1B28" w:rsidRPr="0099387D" w:rsidRDefault="000E1B28" w:rsidP="00033D41">
      <w:pPr>
        <w:pStyle w:val="Body"/>
        <w:ind w:left="567" w:firstLine="480"/>
        <w:rPr>
          <w:rStyle w:val="CodeChar"/>
        </w:rPr>
      </w:pPr>
      <w:r w:rsidRPr="0099387D">
        <w:rPr>
          <w:rStyle w:val="CodeChar"/>
        </w:rPr>
        <w:t xml:space="preserve">        }</w:t>
      </w:r>
    </w:p>
    <w:p w14:paraId="2D679A03"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7A8C2B98" w14:textId="77777777" w:rsidR="000E1B28" w:rsidRPr="0099387D" w:rsidRDefault="000E1B28" w:rsidP="00033D41">
      <w:pPr>
        <w:pStyle w:val="Body"/>
        <w:ind w:left="567" w:firstLine="480"/>
        <w:rPr>
          <w:rStyle w:val="CodeChar"/>
        </w:rPr>
      </w:pPr>
      <w:r w:rsidRPr="0099387D">
        <w:rPr>
          <w:rStyle w:val="CodeChar"/>
        </w:rPr>
        <w:t xml:space="preserve">            if(!flag){</w:t>
      </w:r>
    </w:p>
    <w:p w14:paraId="6E71637F"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F02F3F4"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7F559202" w14:textId="77777777" w:rsidR="000E1B28" w:rsidRPr="0099387D" w:rsidRDefault="000E1B28" w:rsidP="00033D41">
      <w:pPr>
        <w:pStyle w:val="Body"/>
        <w:ind w:left="567" w:firstLine="480"/>
        <w:rPr>
          <w:rStyle w:val="CodeChar"/>
        </w:rPr>
      </w:pPr>
      <w:r w:rsidRPr="0099387D">
        <w:rPr>
          <w:rStyle w:val="CodeChar"/>
        </w:rPr>
        <w:t xml:space="preserve">            }</w:t>
      </w:r>
    </w:p>
    <w:p w14:paraId="10CF43AD" w14:textId="77777777" w:rsidR="000E1B28" w:rsidRPr="0099387D" w:rsidRDefault="000E1B28" w:rsidP="00033D41">
      <w:pPr>
        <w:pStyle w:val="Body"/>
        <w:ind w:left="567" w:firstLine="480"/>
        <w:rPr>
          <w:rStyle w:val="CodeChar"/>
        </w:rPr>
      </w:pPr>
      <w:r w:rsidRPr="0099387D">
        <w:rPr>
          <w:rStyle w:val="CodeChar"/>
        </w:rPr>
        <w:t xml:space="preserve">            else{</w:t>
      </w:r>
    </w:p>
    <w:p w14:paraId="7A63FB84"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68B4F594"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013E2E13" w14:textId="77777777" w:rsidR="000E1B28" w:rsidRPr="0099387D" w:rsidRDefault="000E1B28" w:rsidP="00033D41">
      <w:pPr>
        <w:pStyle w:val="Body"/>
        <w:ind w:left="567" w:firstLine="480"/>
        <w:rPr>
          <w:rStyle w:val="CodeChar"/>
        </w:rPr>
      </w:pPr>
      <w:r w:rsidRPr="0099387D">
        <w:rPr>
          <w:rStyle w:val="CodeChar"/>
        </w:rPr>
        <w:t xml:space="preserve">            }</w:t>
      </w:r>
    </w:p>
    <w:p w14:paraId="497A3351" w14:textId="77777777" w:rsidR="000E1B28" w:rsidRPr="0099387D" w:rsidRDefault="000E1B28" w:rsidP="00033D41">
      <w:pPr>
        <w:pStyle w:val="Body"/>
        <w:ind w:left="567" w:firstLine="480"/>
        <w:rPr>
          <w:rStyle w:val="CodeChar"/>
        </w:rPr>
      </w:pPr>
      <w:r w:rsidRPr="0099387D">
        <w:rPr>
          <w:rStyle w:val="CodeChar"/>
        </w:rPr>
        <w:t xml:space="preserve">        }</w:t>
      </w:r>
    </w:p>
    <w:p w14:paraId="700F8EE7" w14:textId="77777777" w:rsidR="000E1B28" w:rsidRPr="0099387D" w:rsidRDefault="000E1B28" w:rsidP="00033D41">
      <w:pPr>
        <w:pStyle w:val="Body"/>
        <w:ind w:left="567" w:firstLine="480"/>
        <w:rPr>
          <w:rStyle w:val="CodeChar"/>
        </w:rPr>
      </w:pPr>
      <w:r w:rsidRPr="0099387D">
        <w:rPr>
          <w:rStyle w:val="CodeChar"/>
        </w:rPr>
        <w:t xml:space="preserve">    &lt;/script&gt;</w:t>
      </w:r>
    </w:p>
    <w:p w14:paraId="1FEA2F7A" w14:textId="77777777" w:rsidR="000E1B28" w:rsidRPr="0099387D" w:rsidRDefault="000E1B28" w:rsidP="00033D41">
      <w:pPr>
        <w:pStyle w:val="Body"/>
        <w:ind w:left="567" w:firstLine="480"/>
        <w:rPr>
          <w:rStyle w:val="CodeChar"/>
        </w:rPr>
      </w:pPr>
      <w:r w:rsidRPr="0099387D">
        <w:rPr>
          <w:rStyle w:val="CodeChar"/>
        </w:rPr>
        <w:t>&lt;/div&gt;</w:t>
      </w:r>
    </w:p>
    <w:p w14:paraId="762C2306" w14:textId="77777777" w:rsidR="000E1B28" w:rsidRPr="0099387D" w:rsidRDefault="000E1B28" w:rsidP="00033D41">
      <w:pPr>
        <w:pStyle w:val="Body"/>
        <w:ind w:left="567" w:firstLine="480"/>
        <w:rPr>
          <w:rStyle w:val="CodeChar"/>
        </w:rPr>
      </w:pPr>
    </w:p>
    <w:p w14:paraId="164896DE" w14:textId="77777777" w:rsidR="000E1B28" w:rsidRPr="0099387D" w:rsidRDefault="000E1B28" w:rsidP="00033D41">
      <w:pPr>
        <w:pStyle w:val="Body"/>
        <w:ind w:left="567" w:firstLine="480"/>
        <w:rPr>
          <w:rStyle w:val="CodeChar"/>
        </w:rPr>
      </w:pPr>
      <w:r w:rsidRPr="0099387D">
        <w:rPr>
          <w:rStyle w:val="CodeChar"/>
        </w:rPr>
        <w:t>&lt;main role="main" class="container"&gt;</w:t>
      </w:r>
    </w:p>
    <w:p w14:paraId="79D07586" w14:textId="77777777" w:rsidR="000E1B28" w:rsidRPr="0099387D" w:rsidRDefault="000E1B28" w:rsidP="00033D41">
      <w:pPr>
        <w:pStyle w:val="Body"/>
        <w:ind w:left="567" w:firstLine="480"/>
        <w:rPr>
          <w:rStyle w:val="CodeChar"/>
        </w:rPr>
      </w:pPr>
      <w:r w:rsidRPr="0099387D">
        <w:rPr>
          <w:rStyle w:val="CodeChar"/>
        </w:rPr>
        <w:t xml:space="preserve">    &lt;div class="bg-white rounded shadow"&gt;</w:t>
      </w:r>
    </w:p>
    <w:p w14:paraId="4D397C55" w14:textId="77777777" w:rsidR="000E1B28" w:rsidRPr="0099387D" w:rsidRDefault="000E1B28" w:rsidP="00033D41">
      <w:pPr>
        <w:pStyle w:val="Body"/>
        <w:ind w:left="567" w:firstLine="480"/>
        <w:rPr>
          <w:rStyle w:val="CodeChar"/>
        </w:rPr>
      </w:pPr>
      <w:r w:rsidRPr="0099387D">
        <w:rPr>
          <w:rStyle w:val="CodeChar"/>
        </w:rPr>
        <w:t xml:space="preserve">        &lt;div class="card-header py-3 text-center bg-danger text-light"&gt;</w:t>
      </w:r>
    </w:p>
    <w:p w14:paraId="31639D06" w14:textId="77777777" w:rsidR="000E1B28" w:rsidRPr="0099387D" w:rsidRDefault="000E1B28" w:rsidP="00033D41">
      <w:pPr>
        <w:pStyle w:val="Body"/>
        <w:ind w:left="567" w:firstLine="480"/>
        <w:rPr>
          <w:rStyle w:val="CodeChar"/>
        </w:rPr>
      </w:pPr>
      <w:r w:rsidRPr="0099387D">
        <w:rPr>
          <w:rStyle w:val="CodeChar"/>
        </w:rPr>
        <w:t xml:space="preserve">            &lt;h5 class="card-title mb-0"&gt;</w:t>
      </w:r>
      <w:r w:rsidRPr="0099387D">
        <w:rPr>
          <w:rStyle w:val="CodeChar"/>
          <w:rFonts w:ascii="宋体" w:eastAsia="宋体" w:hAnsi="宋体" w:cs="宋体" w:hint="eastAsia"/>
        </w:rPr>
        <w:t>新闻</w:t>
      </w:r>
      <w:r w:rsidRPr="0099387D">
        <w:rPr>
          <w:rStyle w:val="CodeChar"/>
        </w:rPr>
        <w:t>&lt;/h5&gt;</w:t>
      </w:r>
    </w:p>
    <w:p w14:paraId="558BC858" w14:textId="77777777" w:rsidR="000E1B28" w:rsidRPr="0099387D" w:rsidRDefault="000E1B28" w:rsidP="00033D41">
      <w:pPr>
        <w:pStyle w:val="Body"/>
        <w:ind w:left="567" w:firstLine="480"/>
        <w:rPr>
          <w:rStyle w:val="CodeChar"/>
        </w:rPr>
      </w:pPr>
      <w:r w:rsidRPr="0099387D">
        <w:rPr>
          <w:rStyle w:val="CodeChar"/>
        </w:rPr>
        <w:t xml:space="preserve">        &lt;/div&gt;</w:t>
      </w:r>
    </w:p>
    <w:p w14:paraId="6E91B7A6" w14:textId="77777777" w:rsidR="000E1B28" w:rsidRPr="0099387D" w:rsidRDefault="000E1B28" w:rsidP="00033D41">
      <w:pPr>
        <w:pStyle w:val="Body"/>
        <w:ind w:left="567" w:firstLine="480"/>
        <w:rPr>
          <w:rStyle w:val="CodeChar"/>
        </w:rPr>
      </w:pPr>
      <w:r w:rsidRPr="0099387D">
        <w:rPr>
          <w:rStyle w:val="CodeChar"/>
        </w:rPr>
        <w:t xml:space="preserve">        &lt;ul class="list-group pt-2 px-3" id="content"&gt;</w:t>
      </w:r>
    </w:p>
    <w:p w14:paraId="673F59C8" w14:textId="77777777" w:rsidR="000E1B28" w:rsidRPr="0099387D" w:rsidRDefault="000E1B28" w:rsidP="00033D41">
      <w:pPr>
        <w:pStyle w:val="Body"/>
        <w:ind w:left="567" w:firstLine="480"/>
        <w:rPr>
          <w:rStyle w:val="CodeChar"/>
        </w:rPr>
      </w:pPr>
      <w:r w:rsidRPr="0099387D">
        <w:rPr>
          <w:rStyle w:val="CodeChar"/>
        </w:rPr>
        <w:t xml:space="preserve">        &lt;/ul&gt;</w:t>
      </w:r>
    </w:p>
    <w:p w14:paraId="04643EE0" w14:textId="77777777" w:rsidR="000E1B28" w:rsidRPr="0099387D" w:rsidRDefault="000E1B28" w:rsidP="00033D41">
      <w:pPr>
        <w:pStyle w:val="Body"/>
        <w:ind w:left="567" w:firstLine="480"/>
        <w:rPr>
          <w:rStyle w:val="CodeChar"/>
        </w:rPr>
      </w:pPr>
      <w:r w:rsidRPr="0099387D">
        <w:rPr>
          <w:rStyle w:val="CodeChar"/>
        </w:rPr>
        <w:t xml:space="preserve">        &lt;div class="d-flex justify-content-center mt-2" id="pagination-demo"&gt;&lt;/div&gt;</w:t>
      </w:r>
    </w:p>
    <w:p w14:paraId="14CCDC76" w14:textId="77777777" w:rsidR="000E1B28" w:rsidRPr="0099387D" w:rsidRDefault="000E1B28" w:rsidP="00033D41">
      <w:pPr>
        <w:pStyle w:val="Body"/>
        <w:ind w:left="567" w:firstLine="480"/>
        <w:rPr>
          <w:rStyle w:val="CodeChar"/>
        </w:rPr>
      </w:pPr>
    </w:p>
    <w:p w14:paraId="1232607B" w14:textId="77777777" w:rsidR="000E1B28" w:rsidRPr="0099387D" w:rsidRDefault="000E1B28" w:rsidP="00033D41">
      <w:pPr>
        <w:pStyle w:val="Body"/>
        <w:ind w:left="567" w:firstLine="480"/>
        <w:rPr>
          <w:rStyle w:val="CodeChar"/>
        </w:rPr>
      </w:pPr>
      <w:r w:rsidRPr="0099387D">
        <w:rPr>
          <w:rStyle w:val="CodeChar"/>
        </w:rPr>
        <w:t xml:space="preserve">    &lt;/div&gt;</w:t>
      </w:r>
    </w:p>
    <w:p w14:paraId="31ABF858" w14:textId="77777777" w:rsidR="000E1B28" w:rsidRPr="0099387D" w:rsidRDefault="000E1B28" w:rsidP="00033D41">
      <w:pPr>
        <w:pStyle w:val="Body"/>
        <w:ind w:left="567" w:firstLine="480"/>
        <w:rPr>
          <w:rStyle w:val="CodeChar"/>
        </w:rPr>
      </w:pPr>
    </w:p>
    <w:p w14:paraId="2D632182" w14:textId="77777777" w:rsidR="000E1B28" w:rsidRPr="0099387D" w:rsidRDefault="000E1B28" w:rsidP="00033D41">
      <w:pPr>
        <w:pStyle w:val="Body"/>
        <w:ind w:left="567" w:firstLine="480"/>
        <w:rPr>
          <w:rStyle w:val="CodeChar"/>
        </w:rPr>
      </w:pPr>
      <w:r w:rsidRPr="0099387D">
        <w:rPr>
          <w:rStyle w:val="CodeChar"/>
        </w:rPr>
        <w:t>&lt;/main&gt;</w:t>
      </w:r>
    </w:p>
    <w:p w14:paraId="4F095463" w14:textId="77777777" w:rsidR="000E1B28" w:rsidRPr="0099387D" w:rsidRDefault="000E1B28" w:rsidP="00033D41">
      <w:pPr>
        <w:pStyle w:val="Body"/>
        <w:ind w:left="567" w:firstLine="480"/>
        <w:rPr>
          <w:rStyle w:val="CodeChar"/>
        </w:rPr>
      </w:pPr>
    </w:p>
    <w:p w14:paraId="33F743D7" w14:textId="77777777" w:rsidR="000E1B28" w:rsidRPr="0099387D" w:rsidRDefault="000E1B28" w:rsidP="00033D41">
      <w:pPr>
        <w:pStyle w:val="Body"/>
        <w:ind w:left="567" w:firstLine="480"/>
        <w:rPr>
          <w:rStyle w:val="CodeChar"/>
        </w:rPr>
      </w:pPr>
      <w:r w:rsidRPr="0099387D">
        <w:rPr>
          <w:rStyle w:val="CodeChar"/>
        </w:rPr>
        <w:t>&lt;div&gt;</w:t>
      </w:r>
    </w:p>
    <w:p w14:paraId="2FF25BD5" w14:textId="77777777" w:rsidR="000E1B28" w:rsidRPr="0099387D" w:rsidRDefault="000E1B28" w:rsidP="00033D41">
      <w:pPr>
        <w:pStyle w:val="Body"/>
        <w:ind w:left="567" w:firstLine="480"/>
        <w:rPr>
          <w:rStyle w:val="CodeChar"/>
        </w:rPr>
      </w:pPr>
      <w:r w:rsidRPr="0099387D">
        <w:rPr>
          <w:rStyle w:val="CodeChar"/>
        </w:rPr>
        <w:t>&lt;footer class="mt-5 mb-3 text-muted text-center"&gt;Copyright &amp;copy; 2019-2020 MeetHere&lt;/footer&gt;</w:t>
      </w:r>
    </w:p>
    <w:p w14:paraId="7FB9D437" w14:textId="77777777" w:rsidR="000E1B28" w:rsidRPr="0099387D" w:rsidRDefault="000E1B28" w:rsidP="00033D41">
      <w:pPr>
        <w:pStyle w:val="Body"/>
        <w:ind w:left="567" w:firstLine="480"/>
        <w:rPr>
          <w:rStyle w:val="CodeChar"/>
        </w:rPr>
      </w:pPr>
      <w:r w:rsidRPr="0099387D">
        <w:rPr>
          <w:rStyle w:val="CodeChar"/>
        </w:rPr>
        <w:t>&lt;/div&gt;</w:t>
      </w:r>
    </w:p>
    <w:p w14:paraId="170F3A05" w14:textId="77777777" w:rsidR="000E1B28" w:rsidRPr="0099387D" w:rsidRDefault="000E1B28" w:rsidP="00033D41">
      <w:pPr>
        <w:pStyle w:val="Body"/>
        <w:ind w:left="567" w:firstLine="480"/>
        <w:rPr>
          <w:rStyle w:val="CodeChar"/>
        </w:rPr>
      </w:pPr>
      <w:r w:rsidRPr="0099387D">
        <w:rPr>
          <w:rStyle w:val="CodeChar"/>
        </w:rPr>
        <w:t>&lt;script type="text/javascript"&gt;</w:t>
      </w:r>
    </w:p>
    <w:p w14:paraId="3E3184FE" w14:textId="77777777" w:rsidR="000E1B28" w:rsidRPr="0099387D" w:rsidRDefault="000E1B28" w:rsidP="00033D41">
      <w:pPr>
        <w:pStyle w:val="Body"/>
        <w:ind w:left="567" w:firstLine="480"/>
        <w:rPr>
          <w:rStyle w:val="CodeChar"/>
        </w:rPr>
      </w:pPr>
      <w:r w:rsidRPr="0099387D">
        <w:rPr>
          <w:rStyle w:val="CodeChar"/>
        </w:rPr>
        <w:t xml:space="preserve">    // $(document).ready(function () {</w:t>
      </w:r>
    </w:p>
    <w:p w14:paraId="0CC7E070" w14:textId="77777777" w:rsidR="000E1B28" w:rsidRPr="0099387D" w:rsidRDefault="000E1B28" w:rsidP="00033D41">
      <w:pPr>
        <w:pStyle w:val="Body"/>
        <w:ind w:left="567" w:firstLine="480"/>
        <w:rPr>
          <w:rStyle w:val="CodeChar"/>
        </w:rPr>
      </w:pPr>
      <w:r w:rsidRPr="0099387D">
        <w:rPr>
          <w:rStyle w:val="CodeChar"/>
        </w:rPr>
        <w:t xml:space="preserve">    //     getPage(1);</w:t>
      </w:r>
    </w:p>
    <w:p w14:paraId="6AF9EC32" w14:textId="77777777" w:rsidR="000E1B28" w:rsidRPr="0099387D" w:rsidRDefault="000E1B28" w:rsidP="00033D41">
      <w:pPr>
        <w:pStyle w:val="Body"/>
        <w:ind w:left="567" w:firstLine="480"/>
        <w:rPr>
          <w:rStyle w:val="CodeChar"/>
        </w:rPr>
      </w:pPr>
      <w:r w:rsidRPr="0099387D">
        <w:rPr>
          <w:rStyle w:val="CodeChar"/>
        </w:rPr>
        <w:t xml:space="preserve">    // });</w:t>
      </w:r>
    </w:p>
    <w:p w14:paraId="10E72D42" w14:textId="77777777" w:rsidR="000E1B28" w:rsidRPr="0099387D" w:rsidRDefault="000E1B28" w:rsidP="00033D41">
      <w:pPr>
        <w:pStyle w:val="Body"/>
        <w:ind w:left="567" w:firstLine="480"/>
        <w:rPr>
          <w:rStyle w:val="CodeChar"/>
        </w:rPr>
      </w:pPr>
    </w:p>
    <w:p w14:paraId="0FBFF075" w14:textId="77777777" w:rsidR="000E1B28" w:rsidRPr="0099387D" w:rsidRDefault="000E1B28" w:rsidP="00033D41">
      <w:pPr>
        <w:pStyle w:val="Body"/>
        <w:ind w:left="567" w:firstLine="480"/>
        <w:rPr>
          <w:rStyle w:val="CodeChar"/>
        </w:rPr>
      </w:pPr>
      <w:r w:rsidRPr="0099387D">
        <w:rPr>
          <w:rStyle w:val="CodeChar"/>
        </w:rPr>
        <w:t xml:space="preserve">    $('#pagination-demo').twbsPagination({</w:t>
      </w:r>
    </w:p>
    <w:p w14:paraId="517863D0" w14:textId="77777777" w:rsidR="000E1B28" w:rsidRPr="0099387D" w:rsidRDefault="000E1B28" w:rsidP="00033D41">
      <w:pPr>
        <w:pStyle w:val="Body"/>
        <w:ind w:left="567" w:firstLine="480"/>
        <w:rPr>
          <w:rStyle w:val="CodeChar"/>
        </w:rPr>
      </w:pPr>
      <w:r w:rsidRPr="0099387D">
        <w:rPr>
          <w:rStyle w:val="CodeChar"/>
        </w:rPr>
        <w:t xml:space="preserve">        totalP...</w:t>
      </w:r>
    </w:p>
    <w:p w14:paraId="1299FBF4" w14:textId="655A31DA" w:rsidR="000E1B28" w:rsidRPr="0099387D" w:rsidRDefault="000E1B28" w:rsidP="00033D41">
      <w:pPr>
        <w:pStyle w:val="Body"/>
        <w:ind w:firstLine="480"/>
      </w:pPr>
      <w:r>
        <mc:AlternateContent>
          <mc:Choice Requires="wps">
            <w:drawing>
              <wp:inline distT="0" distB="0" distL="0" distR="0" wp14:anchorId="48B50FF3" wp14:editId="262B4747">
                <wp:extent cx="6108700" cy="635"/>
                <wp:effectExtent l="5715" t="12065" r="10160" b="6985"/>
                <wp:docPr id="1551374901"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33F872" id="直接连接符 25"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38638DDE" w14:textId="77777777" w:rsidR="000E1B28" w:rsidRPr="0099387D" w:rsidRDefault="000E1B28" w:rsidP="00033D41">
      <w:pPr>
        <w:pStyle w:val="Body"/>
        <w:ind w:firstLine="480"/>
      </w:pPr>
      <w:r w:rsidRPr="0099387D">
        <w:t xml:space="preserve"> </w:t>
      </w:r>
    </w:p>
    <w:p w14:paraId="5E464966" w14:textId="77777777" w:rsidR="000E1B28" w:rsidRPr="0099387D" w:rsidRDefault="000E1B28" w:rsidP="00033D41">
      <w:pPr>
        <w:pStyle w:val="5"/>
      </w:pPr>
      <w:bookmarkStart w:id="501" w:name="_Toc135697916"/>
      <w:bookmarkStart w:id="502" w:name="_Toc135699007"/>
      <w:r w:rsidRPr="00CA6C49">
        <w:lastRenderedPageBreak/>
        <w:t>问题</w:t>
      </w:r>
      <w:r w:rsidRPr="00CA6C49">
        <w:t xml:space="preserve"> 3/5</w:t>
      </w:r>
      <w:r w:rsidRPr="00CA6C49">
        <w:t>（</w:t>
      </w:r>
      <w:r w:rsidRPr="00CA6C49">
        <w:t xml:space="preserve"> http://localhost:8080/signup </w:t>
      </w:r>
      <w:r w:rsidRPr="00CA6C49">
        <w:t>－</w:t>
      </w:r>
      <w:r w:rsidRPr="00CA6C49">
        <w:t xml:space="preserve"> signup </w:t>
      </w:r>
      <w:r w:rsidRPr="00CA6C49">
        <w:t>）</w:t>
      </w:r>
      <w:bookmarkEnd w:id="501"/>
      <w:bookmarkEnd w:id="502"/>
    </w:p>
    <w:p w14:paraId="497AC065" w14:textId="77777777" w:rsidR="000E1B28" w:rsidRPr="00DC374F" w:rsidRDefault="000E1B28" w:rsidP="00033D41">
      <w:pPr>
        <w:pStyle w:val="5"/>
      </w:pPr>
      <w:bookmarkStart w:id="503" w:name="_Toc135697917"/>
      <w:bookmarkStart w:id="504" w:name="_Toc135699008"/>
      <w:r w:rsidRPr="00DC374F">
        <w:t>严重性：</w:t>
      </w:r>
      <w:r w:rsidRPr="00DC374F">
        <w:t xml:space="preserve"> Low</w:t>
      </w:r>
      <w:bookmarkEnd w:id="503"/>
      <w:bookmarkEnd w:id="504"/>
      <w:r w:rsidRPr="00DC374F">
        <w:t xml:space="preserve"> </w:t>
      </w:r>
    </w:p>
    <w:p w14:paraId="0533C394" w14:textId="77777777" w:rsidR="000E1B28" w:rsidRPr="00DC374F" w:rsidRDefault="000E1B28" w:rsidP="00033D41">
      <w:pPr>
        <w:pStyle w:val="5"/>
      </w:pPr>
      <w:bookmarkStart w:id="505" w:name="_Toc135697918"/>
      <w:bookmarkStart w:id="506" w:name="_Toc135699009"/>
      <w:r w:rsidRPr="00DC374F">
        <w:t xml:space="preserve">CVSS </w:t>
      </w:r>
      <w:r w:rsidRPr="00DC374F">
        <w:t>计分：</w:t>
      </w:r>
      <w:r w:rsidRPr="00DC374F">
        <w:t xml:space="preserve"> 5</w:t>
      </w:r>
      <w:bookmarkEnd w:id="505"/>
      <w:bookmarkEnd w:id="506"/>
      <w:r w:rsidRPr="00DC374F">
        <w:t xml:space="preserve"> </w:t>
      </w:r>
    </w:p>
    <w:p w14:paraId="2DE2B2EC" w14:textId="77777777" w:rsidR="000E1B28" w:rsidRPr="00DC374F" w:rsidRDefault="000E1B28" w:rsidP="00033D41">
      <w:pPr>
        <w:pStyle w:val="5"/>
      </w:pPr>
      <w:bookmarkStart w:id="507" w:name="_Toc135697919"/>
      <w:bookmarkStart w:id="508" w:name="_Toc135699010"/>
      <w:r w:rsidRPr="00DC374F">
        <w:t>图像</w:t>
      </w:r>
      <w:bookmarkEnd w:id="507"/>
      <w:bookmarkEnd w:id="508"/>
    </w:p>
    <w:p w14:paraId="6CF6DD60" w14:textId="77777777" w:rsidR="000E1B28" w:rsidRDefault="000E1B28" w:rsidP="00033D41">
      <w:pPr>
        <w:pStyle w:val="Body"/>
        <w:ind w:firstLine="480"/>
        <w:rPr>
          <w:rFonts w:eastAsia="Batang" w:cs="Arial"/>
          <w:b/>
          <w:sz w:val="18"/>
          <w:szCs w:val="18"/>
          <w:lang w:eastAsia="ko-KR"/>
        </w:rPr>
      </w:pPr>
      <w:r>
        <w:drawing>
          <wp:inline distT="0" distB="0" distL="0" distR="0" wp14:anchorId="379B0753" wp14:editId="5174CAF3">
            <wp:extent cx="6108700" cy="5626100"/>
            <wp:effectExtent l="0" t="0" r="0" b="0"/>
            <wp:docPr id="63040922" name="图片 6304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9733" name=""/>
                    <pic:cNvPicPr>
                      <a:picLocks noChangeAspect="1"/>
                    </pic:cNvPicPr>
                  </pic:nvPicPr>
                  <pic:blipFill>
                    <a:blip r:embed="rId55"/>
                    <a:stretch>
                      <a:fillRect/>
                    </a:stretch>
                  </pic:blipFill>
                  <pic:spPr>
                    <a:xfrm>
                      <a:off x="0" y="0"/>
                      <a:ext cx="6108700" cy="5626100"/>
                    </a:xfrm>
                    <a:prstGeom prst="rect">
                      <a:avLst/>
                    </a:prstGeom>
                  </pic:spPr>
                </pic:pic>
              </a:graphicData>
            </a:graphic>
          </wp:inline>
        </w:drawing>
      </w:r>
      <w:r>
        <w:t xml:space="preserve"> </w:t>
      </w:r>
    </w:p>
    <w:p w14:paraId="55979D51" w14:textId="77777777" w:rsidR="000E1B28" w:rsidRPr="00AF2F99" w:rsidRDefault="000E1B28" w:rsidP="00033D41">
      <w:pPr>
        <w:pStyle w:val="Body"/>
        <w:ind w:firstLine="480"/>
      </w:pPr>
      <w:r w:rsidRPr="00AF2F99">
        <w:t xml:space="preserve"> </w:t>
      </w:r>
    </w:p>
    <w:p w14:paraId="347B0691" w14:textId="77777777" w:rsidR="000E1B28" w:rsidRPr="00DC374F" w:rsidRDefault="000E1B28" w:rsidP="00033D41">
      <w:pPr>
        <w:pStyle w:val="Body"/>
        <w:ind w:firstLine="482"/>
        <w:rPr>
          <w:rFonts w:cs="Times New Roman"/>
          <w:b/>
          <w:bCs w:val="0"/>
          <w:iCs w:val="0"/>
          <w:noProof w:val="0"/>
          <w:color w:val="006995"/>
          <w:u w:color="000000"/>
          <w:lang w:bidi="ar-SA"/>
        </w:rPr>
      </w:pPr>
    </w:p>
    <w:p w14:paraId="6EB7AFDB"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17E253D4" w14:textId="77777777" w:rsidR="000E1B28" w:rsidRPr="0099387D" w:rsidRDefault="000E1B28" w:rsidP="00033D41">
      <w:pPr>
        <w:pStyle w:val="5"/>
      </w:pPr>
      <w:bookmarkStart w:id="509" w:name="_Toc135697920"/>
      <w:bookmarkStart w:id="510" w:name="_Toc135699011"/>
      <w:r w:rsidRPr="00AD155A">
        <w:lastRenderedPageBreak/>
        <w:t>变体差异</w:t>
      </w:r>
      <w:bookmarkEnd w:id="509"/>
      <w:bookmarkEnd w:id="510"/>
    </w:p>
    <w:p w14:paraId="60B6BBD0" w14:textId="77777777" w:rsidR="000E1B28" w:rsidRPr="0099387D" w:rsidRDefault="000E1B28" w:rsidP="00033D41">
      <w:pPr>
        <w:pStyle w:val="Code"/>
        <w:ind w:left="567"/>
      </w:pPr>
      <w:r w:rsidRPr="0099387D">
        <w:t xml:space="preserve"> </w:t>
      </w:r>
    </w:p>
    <w:p w14:paraId="5D50058F" w14:textId="77777777" w:rsidR="000E1B28" w:rsidRPr="0099387D" w:rsidRDefault="000E1B28" w:rsidP="00033D41">
      <w:pPr>
        <w:pStyle w:val="Body"/>
        <w:ind w:firstLine="480"/>
      </w:pPr>
    </w:p>
    <w:p w14:paraId="61F22779" w14:textId="77777777" w:rsidR="000E1B28" w:rsidRPr="0099387D" w:rsidRDefault="000E1B28" w:rsidP="00033D41">
      <w:pPr>
        <w:pStyle w:val="Body"/>
        <w:ind w:left="567" w:firstLine="643"/>
      </w:pPr>
      <w:bookmarkStart w:id="511" w:name="_Toc135697921"/>
      <w:bookmarkStart w:id="512" w:name="_Toc135699012"/>
      <w:bookmarkStart w:id="513" w:name="_Toc135699316"/>
      <w:bookmarkStart w:id="514" w:name="_Toc135699804"/>
      <w:r w:rsidRPr="00AD155A">
        <w:rPr>
          <w:rStyle w:val="30"/>
        </w:rPr>
        <w:t>变体原因</w:t>
      </w:r>
      <w:bookmarkEnd w:id="511"/>
      <w:bookmarkEnd w:id="512"/>
      <w:bookmarkEnd w:id="513"/>
      <w:bookmarkEnd w:id="514"/>
      <w:r w:rsidRPr="0099387D">
        <w:br/>
        <w:t xml:space="preserve">AppScan </w:t>
      </w:r>
      <w:r w:rsidRPr="0099387D">
        <w:rPr>
          <w:rFonts w:ascii="宋体" w:eastAsia="宋体" w:hAnsi="宋体" w:cs="宋体" w:hint="eastAsia"/>
        </w:rPr>
        <w:t>检测到</w:t>
      </w:r>
      <w:r w:rsidRPr="0099387D">
        <w:t>“X-Content-Type-Options”</w:t>
      </w:r>
      <w:r w:rsidRPr="0099387D">
        <w:rPr>
          <w:rFonts w:ascii="宋体" w:eastAsia="宋体" w:hAnsi="宋体" w:cs="宋体" w:hint="eastAsia"/>
        </w:rPr>
        <w:t>响应头缺失或具有不安全值，这可能会更大程度地暴露于偷渡式下载攻击之下</w:t>
      </w:r>
      <w:r w:rsidRPr="0099387D">
        <w:t xml:space="preserve"> </w:t>
      </w:r>
    </w:p>
    <w:p w14:paraId="21E135B5" w14:textId="77777777" w:rsidR="000E1B28" w:rsidRPr="0099387D" w:rsidRDefault="000E1B28" w:rsidP="00033D41">
      <w:pPr>
        <w:pStyle w:val="Body"/>
        <w:ind w:firstLine="480"/>
      </w:pPr>
    </w:p>
    <w:p w14:paraId="57D6380B" w14:textId="77777777" w:rsidR="000E1B28" w:rsidRPr="0099387D" w:rsidRDefault="000E1B28" w:rsidP="00033D41">
      <w:pPr>
        <w:pStyle w:val="5"/>
      </w:pPr>
      <w:bookmarkStart w:id="515" w:name="_Toc135697922"/>
      <w:bookmarkStart w:id="516" w:name="_Toc135699013"/>
      <w:r w:rsidRPr="00AD155A">
        <w:t>变体验证</w:t>
      </w:r>
      <w:bookmarkEnd w:id="515"/>
      <w:bookmarkEnd w:id="516"/>
    </w:p>
    <w:p w14:paraId="5030EF49"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0058B5F0" w14:textId="77777777" w:rsidR="000E1B28" w:rsidRPr="0099387D" w:rsidRDefault="000E1B28" w:rsidP="00033D41">
      <w:pPr>
        <w:pStyle w:val="Code"/>
        <w:ind w:left="567"/>
      </w:pPr>
      <w:r w:rsidRPr="0099387D">
        <w:t xml:space="preserve"> </w:t>
      </w:r>
    </w:p>
    <w:p w14:paraId="664879AC" w14:textId="77777777" w:rsidR="000E1B28" w:rsidRPr="0099387D" w:rsidRDefault="000E1B28" w:rsidP="00033D41">
      <w:pPr>
        <w:pStyle w:val="Body"/>
        <w:ind w:firstLine="480"/>
      </w:pPr>
    </w:p>
    <w:p w14:paraId="0570B240" w14:textId="77777777" w:rsidR="000E1B28" w:rsidRPr="0099387D" w:rsidRDefault="000E1B28" w:rsidP="00033D41">
      <w:pPr>
        <w:pStyle w:val="Body"/>
        <w:ind w:left="567" w:firstLine="643"/>
        <w:rPr>
          <w:rStyle w:val="CodeChar"/>
        </w:rPr>
      </w:pPr>
      <w:bookmarkStart w:id="517" w:name="_Toc135697923"/>
      <w:bookmarkStart w:id="518" w:name="_Toc135699014"/>
      <w:bookmarkStart w:id="519" w:name="_Toc135699317"/>
      <w:bookmarkStart w:id="520" w:name="_Toc135699805"/>
      <w:r w:rsidRPr="00AD155A">
        <w:rPr>
          <w:rStyle w:val="30"/>
        </w:rPr>
        <w:t>变体请求响应</w:t>
      </w:r>
      <w:bookmarkEnd w:id="517"/>
      <w:bookmarkEnd w:id="518"/>
      <w:bookmarkEnd w:id="519"/>
      <w:bookmarkEnd w:id="520"/>
      <w:r w:rsidRPr="0099387D">
        <w:br/>
      </w:r>
      <w:r w:rsidRPr="0099387D">
        <w:rPr>
          <w:rStyle w:val="CodeChar"/>
        </w:rPr>
        <w:t>GET /signup HTTP/1.1</w:t>
      </w:r>
    </w:p>
    <w:p w14:paraId="4F72FF4A"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09B8A303" w14:textId="77777777" w:rsidR="000E1B28" w:rsidRPr="0099387D" w:rsidRDefault="000E1B28" w:rsidP="00033D41">
      <w:pPr>
        <w:pStyle w:val="Body"/>
        <w:ind w:left="567" w:firstLine="480"/>
        <w:rPr>
          <w:rStyle w:val="CodeChar"/>
        </w:rPr>
      </w:pPr>
      <w:r w:rsidRPr="0099387D">
        <w:rPr>
          <w:rStyle w:val="CodeChar"/>
        </w:rPr>
        <w:t>Referer: http://localhost:8080/login</w:t>
      </w:r>
    </w:p>
    <w:p w14:paraId="0B525780" w14:textId="77777777" w:rsidR="000E1B28" w:rsidRPr="0099387D" w:rsidRDefault="000E1B28" w:rsidP="00033D41">
      <w:pPr>
        <w:pStyle w:val="Body"/>
        <w:ind w:left="567" w:firstLine="480"/>
        <w:rPr>
          <w:rStyle w:val="CodeChar"/>
        </w:rPr>
      </w:pPr>
      <w:r w:rsidRPr="0099387D">
        <w:rPr>
          <w:rStyle w:val="CodeChar"/>
        </w:rPr>
        <w:t>Connection: keep-alive</w:t>
      </w:r>
    </w:p>
    <w:p w14:paraId="70F37FD2" w14:textId="77777777" w:rsidR="000E1B28" w:rsidRPr="0099387D" w:rsidRDefault="000E1B28" w:rsidP="00033D41">
      <w:pPr>
        <w:pStyle w:val="Body"/>
        <w:ind w:left="567" w:firstLine="480"/>
        <w:rPr>
          <w:rStyle w:val="CodeChar"/>
        </w:rPr>
      </w:pPr>
      <w:r w:rsidRPr="0099387D">
        <w:rPr>
          <w:rStyle w:val="CodeChar"/>
        </w:rPr>
        <w:t>Host: localhost:8080</w:t>
      </w:r>
    </w:p>
    <w:p w14:paraId="487B8F94" w14:textId="77777777" w:rsidR="000E1B28" w:rsidRPr="0099387D" w:rsidRDefault="000E1B28" w:rsidP="00033D41">
      <w:pPr>
        <w:pStyle w:val="Body"/>
        <w:ind w:left="567" w:firstLine="480"/>
        <w:rPr>
          <w:rStyle w:val="CodeChar"/>
        </w:rPr>
      </w:pPr>
      <w:r w:rsidRPr="0099387D">
        <w:rPr>
          <w:rStyle w:val="CodeChar"/>
        </w:rPr>
        <w:t>Upgrade-Insecure-Requests: 1</w:t>
      </w:r>
    </w:p>
    <w:p w14:paraId="473FF702"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7BF3E42F" w14:textId="77777777" w:rsidR="000E1B28" w:rsidRPr="0099387D" w:rsidRDefault="000E1B28" w:rsidP="00033D41">
      <w:pPr>
        <w:pStyle w:val="Body"/>
        <w:ind w:left="567" w:firstLine="480"/>
        <w:rPr>
          <w:rStyle w:val="CodeChar"/>
        </w:rPr>
      </w:pPr>
      <w:r w:rsidRPr="0099387D">
        <w:rPr>
          <w:rStyle w:val="CodeChar"/>
        </w:rPr>
        <w:t>Accept-Language: en-US</w:t>
      </w:r>
    </w:p>
    <w:p w14:paraId="5685E4D2" w14:textId="77777777" w:rsidR="000E1B28" w:rsidRPr="0099387D" w:rsidRDefault="000E1B28" w:rsidP="00033D41">
      <w:pPr>
        <w:pStyle w:val="Body"/>
        <w:ind w:left="567" w:firstLine="480"/>
        <w:rPr>
          <w:rStyle w:val="CodeChar"/>
        </w:rPr>
      </w:pPr>
    </w:p>
    <w:p w14:paraId="69A82EF8" w14:textId="77777777" w:rsidR="000E1B28" w:rsidRPr="0099387D" w:rsidRDefault="000E1B28" w:rsidP="00033D41">
      <w:pPr>
        <w:pStyle w:val="Body"/>
        <w:ind w:left="567" w:firstLine="480"/>
        <w:rPr>
          <w:rStyle w:val="CodeChar"/>
        </w:rPr>
      </w:pPr>
    </w:p>
    <w:p w14:paraId="741EC266" w14:textId="77777777" w:rsidR="000E1B28" w:rsidRPr="0099387D" w:rsidRDefault="000E1B28" w:rsidP="00033D41">
      <w:pPr>
        <w:pStyle w:val="Body"/>
        <w:ind w:left="567" w:firstLine="480"/>
        <w:rPr>
          <w:rStyle w:val="CodeChar"/>
        </w:rPr>
      </w:pPr>
      <w:r w:rsidRPr="0099387D">
        <w:rPr>
          <w:rStyle w:val="CodeChar"/>
        </w:rPr>
        <w:t xml:space="preserve">HTTP/1.1 200 </w:t>
      </w:r>
    </w:p>
    <w:p w14:paraId="5B14A8E2" w14:textId="77777777" w:rsidR="000E1B28" w:rsidRPr="0099387D" w:rsidRDefault="000E1B28" w:rsidP="00033D41">
      <w:pPr>
        <w:pStyle w:val="Body"/>
        <w:ind w:left="567" w:firstLine="480"/>
        <w:rPr>
          <w:rStyle w:val="CodeChar"/>
        </w:rPr>
      </w:pPr>
      <w:r w:rsidRPr="0099387D">
        <w:rPr>
          <w:rStyle w:val="CodeChar"/>
        </w:rPr>
        <w:t>Transfer-Encoding: chunked</w:t>
      </w:r>
    </w:p>
    <w:p w14:paraId="429FBA3F" w14:textId="77777777" w:rsidR="000E1B28" w:rsidRPr="0099387D" w:rsidRDefault="000E1B28" w:rsidP="00033D41">
      <w:pPr>
        <w:pStyle w:val="Body"/>
        <w:ind w:left="567" w:firstLine="480"/>
        <w:rPr>
          <w:rStyle w:val="CodeChar"/>
        </w:rPr>
      </w:pPr>
      <w:r w:rsidRPr="0099387D">
        <w:rPr>
          <w:rStyle w:val="CodeChar"/>
        </w:rPr>
        <w:t>Connection: keep-alive</w:t>
      </w:r>
    </w:p>
    <w:p w14:paraId="04B8DC0E" w14:textId="77777777" w:rsidR="000E1B28" w:rsidRPr="0099387D" w:rsidRDefault="000E1B28" w:rsidP="00033D41">
      <w:pPr>
        <w:pStyle w:val="Body"/>
        <w:ind w:left="567" w:firstLine="480"/>
        <w:rPr>
          <w:rStyle w:val="CodeChar"/>
        </w:rPr>
      </w:pPr>
      <w:r w:rsidRPr="0099387D">
        <w:rPr>
          <w:rStyle w:val="CodeChar"/>
        </w:rPr>
        <w:t>Keep-Alive: timeout=60</w:t>
      </w:r>
    </w:p>
    <w:p w14:paraId="42DEBE68" w14:textId="77777777" w:rsidR="000E1B28" w:rsidRPr="0099387D" w:rsidRDefault="000E1B28" w:rsidP="00033D41">
      <w:pPr>
        <w:pStyle w:val="Body"/>
        <w:ind w:left="567" w:firstLine="480"/>
        <w:rPr>
          <w:rStyle w:val="CodeChar"/>
        </w:rPr>
      </w:pPr>
      <w:r w:rsidRPr="0099387D">
        <w:rPr>
          <w:rStyle w:val="CodeChar"/>
        </w:rPr>
        <w:t>Content-Language: en-US</w:t>
      </w:r>
    </w:p>
    <w:p w14:paraId="763B73E5" w14:textId="77777777" w:rsidR="000E1B28" w:rsidRPr="0099387D" w:rsidRDefault="000E1B28" w:rsidP="00033D41">
      <w:pPr>
        <w:pStyle w:val="Body"/>
        <w:ind w:left="567" w:firstLine="480"/>
        <w:rPr>
          <w:rStyle w:val="CodeChar"/>
        </w:rPr>
      </w:pPr>
      <w:r w:rsidRPr="0099387D">
        <w:rPr>
          <w:rStyle w:val="CodeChar"/>
        </w:rPr>
        <w:t>Date: Mon, 22 May 2023 08:34:10 GMT</w:t>
      </w:r>
    </w:p>
    <w:p w14:paraId="61DA0968" w14:textId="77777777" w:rsidR="000E1B28" w:rsidRPr="0099387D" w:rsidRDefault="000E1B28" w:rsidP="00033D41">
      <w:pPr>
        <w:pStyle w:val="Body"/>
        <w:ind w:left="567" w:firstLine="480"/>
        <w:rPr>
          <w:rStyle w:val="CodeChar"/>
        </w:rPr>
      </w:pPr>
      <w:r w:rsidRPr="0099387D">
        <w:rPr>
          <w:rStyle w:val="CodeChar"/>
        </w:rPr>
        <w:t>Content-Type: text/html;charset=UTF-8</w:t>
      </w:r>
    </w:p>
    <w:p w14:paraId="04A7C64F" w14:textId="77777777" w:rsidR="000E1B28" w:rsidRPr="0099387D" w:rsidRDefault="000E1B28" w:rsidP="00033D41">
      <w:pPr>
        <w:pStyle w:val="Body"/>
        <w:ind w:left="567" w:firstLine="480"/>
        <w:rPr>
          <w:rStyle w:val="CodeChar"/>
        </w:rPr>
      </w:pPr>
    </w:p>
    <w:p w14:paraId="336F6AEA" w14:textId="77777777" w:rsidR="000E1B28" w:rsidRPr="0099387D" w:rsidRDefault="000E1B28" w:rsidP="00033D41">
      <w:pPr>
        <w:pStyle w:val="Body"/>
        <w:ind w:left="567" w:firstLine="480"/>
        <w:rPr>
          <w:rStyle w:val="CodeChar"/>
        </w:rPr>
      </w:pPr>
      <w:r w:rsidRPr="0099387D">
        <w:rPr>
          <w:rStyle w:val="CodeChar"/>
        </w:rPr>
        <w:t>&lt;!DOCTYPE html&gt;</w:t>
      </w:r>
    </w:p>
    <w:p w14:paraId="54655EE9" w14:textId="77777777" w:rsidR="000E1B28" w:rsidRPr="0099387D" w:rsidRDefault="000E1B28" w:rsidP="00033D41">
      <w:pPr>
        <w:pStyle w:val="Body"/>
        <w:ind w:left="567" w:firstLine="480"/>
        <w:rPr>
          <w:rStyle w:val="CodeChar"/>
        </w:rPr>
      </w:pPr>
      <w:r w:rsidRPr="0099387D">
        <w:rPr>
          <w:rStyle w:val="CodeChar"/>
        </w:rPr>
        <w:t>&lt;html lang="en"&gt;</w:t>
      </w:r>
    </w:p>
    <w:p w14:paraId="4FF6EA8F" w14:textId="77777777" w:rsidR="000E1B28" w:rsidRPr="0099387D" w:rsidRDefault="000E1B28" w:rsidP="00033D41">
      <w:pPr>
        <w:pStyle w:val="Body"/>
        <w:ind w:left="567" w:firstLine="480"/>
        <w:rPr>
          <w:rStyle w:val="CodeChar"/>
        </w:rPr>
      </w:pPr>
      <w:r w:rsidRPr="0099387D">
        <w:rPr>
          <w:rStyle w:val="CodeChar"/>
        </w:rPr>
        <w:t>&lt;head&gt;</w:t>
      </w:r>
    </w:p>
    <w:p w14:paraId="4E914897"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369A9E20"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注册</w:t>
      </w:r>
      <w:r w:rsidRPr="0099387D">
        <w:rPr>
          <w:rStyle w:val="CodeChar"/>
        </w:rPr>
        <w:t>-MeetHere&lt;/title&gt;</w:t>
      </w:r>
    </w:p>
    <w:p w14:paraId="64B10039"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7562794C" w14:textId="77777777" w:rsidR="000E1B28" w:rsidRPr="0099387D" w:rsidRDefault="000E1B28" w:rsidP="00033D41">
      <w:pPr>
        <w:pStyle w:val="Body"/>
        <w:ind w:left="567" w:firstLine="480"/>
        <w:rPr>
          <w:rStyle w:val="CodeChar"/>
        </w:rPr>
      </w:pPr>
      <w:r w:rsidRPr="0099387D">
        <w:rPr>
          <w:rStyle w:val="CodeChar"/>
        </w:rPr>
        <w:lastRenderedPageBreak/>
        <w:t xml:space="preserve">    &lt;link rel="stylesheet" href="/css/bootstrap.css"&gt;</w:t>
      </w:r>
    </w:p>
    <w:p w14:paraId="5DD45CB5"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36F56E96"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00A03A60"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1DEC2C19" w14:textId="77777777" w:rsidR="000E1B28" w:rsidRPr="0099387D" w:rsidRDefault="000E1B28" w:rsidP="00033D41">
      <w:pPr>
        <w:pStyle w:val="Body"/>
        <w:ind w:left="567" w:firstLine="480"/>
        <w:rPr>
          <w:rStyle w:val="CodeChar"/>
        </w:rPr>
      </w:pPr>
      <w:r w:rsidRPr="0099387D">
        <w:rPr>
          <w:rStyle w:val="CodeChar"/>
        </w:rPr>
        <w:t xml:space="preserve">        html {</w:t>
      </w:r>
    </w:p>
    <w:p w14:paraId="08648FE8"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14F16793" w14:textId="77777777" w:rsidR="000E1B28" w:rsidRPr="0099387D" w:rsidRDefault="000E1B28" w:rsidP="00033D41">
      <w:pPr>
        <w:pStyle w:val="Body"/>
        <w:ind w:left="567" w:firstLine="480"/>
        <w:rPr>
          <w:rStyle w:val="CodeChar"/>
        </w:rPr>
      </w:pPr>
      <w:r w:rsidRPr="0099387D">
        <w:rPr>
          <w:rStyle w:val="CodeChar"/>
        </w:rPr>
        <w:t xml:space="preserve">        }</w:t>
      </w:r>
    </w:p>
    <w:p w14:paraId="0C1F3BA6" w14:textId="77777777" w:rsidR="000E1B28" w:rsidRPr="0099387D" w:rsidRDefault="000E1B28" w:rsidP="00033D41">
      <w:pPr>
        <w:pStyle w:val="Body"/>
        <w:ind w:left="567" w:firstLine="480"/>
        <w:rPr>
          <w:rStyle w:val="CodeChar"/>
        </w:rPr>
      </w:pPr>
      <w:r w:rsidRPr="0099387D">
        <w:rPr>
          <w:rStyle w:val="CodeChar"/>
        </w:rPr>
        <w:t xml:space="preserve">        :root {</w:t>
      </w:r>
    </w:p>
    <w:p w14:paraId="254004D8"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240690C6"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2AECC3E6" w14:textId="77777777" w:rsidR="000E1B28" w:rsidRPr="0099387D" w:rsidRDefault="000E1B28" w:rsidP="00033D41">
      <w:pPr>
        <w:pStyle w:val="Body"/>
        <w:ind w:left="567" w:firstLine="480"/>
        <w:rPr>
          <w:rStyle w:val="CodeChar"/>
        </w:rPr>
      </w:pPr>
      <w:r w:rsidRPr="0099387D">
        <w:rPr>
          <w:rStyle w:val="CodeChar"/>
        </w:rPr>
        <w:t xml:space="preserve">        }</w:t>
      </w:r>
    </w:p>
    <w:p w14:paraId="58242715" w14:textId="77777777" w:rsidR="000E1B28" w:rsidRPr="0099387D" w:rsidRDefault="000E1B28" w:rsidP="00033D41">
      <w:pPr>
        <w:pStyle w:val="Body"/>
        <w:ind w:left="567" w:firstLine="480"/>
        <w:rPr>
          <w:rStyle w:val="CodeChar"/>
        </w:rPr>
      </w:pPr>
      <w:r w:rsidRPr="0099387D">
        <w:rPr>
          <w:rStyle w:val="CodeChar"/>
        </w:rPr>
        <w:t xml:space="preserve">        :root body {</w:t>
      </w:r>
    </w:p>
    <w:p w14:paraId="7DFC2E9F"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4E959820" w14:textId="77777777" w:rsidR="000E1B28" w:rsidRPr="0099387D" w:rsidRDefault="000E1B28" w:rsidP="00033D41">
      <w:pPr>
        <w:pStyle w:val="Body"/>
        <w:ind w:left="567" w:firstLine="480"/>
        <w:rPr>
          <w:rStyle w:val="CodeChar"/>
        </w:rPr>
      </w:pPr>
      <w:r w:rsidRPr="0099387D">
        <w:rPr>
          <w:rStyle w:val="CodeChar"/>
        </w:rPr>
        <w:t xml:space="preserve">        }</w:t>
      </w:r>
    </w:p>
    <w:p w14:paraId="5BF9E1F5" w14:textId="77777777" w:rsidR="000E1B28" w:rsidRPr="0099387D" w:rsidRDefault="000E1B28" w:rsidP="00033D41">
      <w:pPr>
        <w:pStyle w:val="Body"/>
        <w:ind w:left="567" w:firstLine="480"/>
        <w:rPr>
          <w:rStyle w:val="CodeChar"/>
        </w:rPr>
      </w:pPr>
      <w:r w:rsidRPr="0099387D">
        <w:rPr>
          <w:rStyle w:val="CodeChar"/>
        </w:rPr>
        <w:t xml:space="preserve">        body {</w:t>
      </w:r>
    </w:p>
    <w:p w14:paraId="1C5E6825" w14:textId="77777777" w:rsidR="000E1B28" w:rsidRPr="0099387D" w:rsidRDefault="000E1B28" w:rsidP="00033D41">
      <w:pPr>
        <w:pStyle w:val="Body"/>
        <w:ind w:left="567" w:firstLine="480"/>
        <w:rPr>
          <w:rStyle w:val="CodeChar"/>
        </w:rPr>
      </w:pPr>
      <w:r w:rsidRPr="0099387D">
        <w:rPr>
          <w:rStyle w:val="CodeChar"/>
        </w:rPr>
        <w:t xml:space="preserve">            width: 100vw;</w:t>
      </w:r>
    </w:p>
    <w:p w14:paraId="6CCE1BBF"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3A0B5317"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5F7F77FD" w14:textId="77777777" w:rsidR="000E1B28" w:rsidRPr="0099387D" w:rsidRDefault="000E1B28" w:rsidP="00033D41">
      <w:pPr>
        <w:pStyle w:val="Body"/>
        <w:ind w:left="567" w:firstLine="480"/>
        <w:rPr>
          <w:rStyle w:val="CodeChar"/>
        </w:rPr>
      </w:pPr>
      <w:r w:rsidRPr="0099387D">
        <w:rPr>
          <w:rStyle w:val="CodeChar"/>
        </w:rPr>
        <w:t xml:space="preserve">        }</w:t>
      </w:r>
    </w:p>
    <w:p w14:paraId="382B0E8F" w14:textId="77777777" w:rsidR="000E1B28" w:rsidRPr="0099387D" w:rsidRDefault="000E1B28" w:rsidP="00033D41">
      <w:pPr>
        <w:pStyle w:val="Body"/>
        <w:ind w:left="567" w:firstLine="480"/>
        <w:rPr>
          <w:rStyle w:val="CodeChar"/>
        </w:rPr>
      </w:pPr>
      <w:r w:rsidRPr="0099387D">
        <w:rPr>
          <w:rStyle w:val="CodeChar"/>
        </w:rPr>
        <w:t xml:space="preserve">    &lt;/style&gt;</w:t>
      </w:r>
    </w:p>
    <w:p w14:paraId="66DA6222" w14:textId="77777777" w:rsidR="000E1B28" w:rsidRPr="0099387D" w:rsidRDefault="000E1B28" w:rsidP="00033D41">
      <w:pPr>
        <w:pStyle w:val="Body"/>
        <w:ind w:left="567" w:firstLine="480"/>
        <w:rPr>
          <w:rStyle w:val="CodeChar"/>
        </w:rPr>
      </w:pPr>
      <w:r w:rsidRPr="0099387D">
        <w:rPr>
          <w:rStyle w:val="CodeChar"/>
        </w:rPr>
        <w:t>&lt;/head&gt;</w:t>
      </w:r>
    </w:p>
    <w:p w14:paraId="62F3988D" w14:textId="77777777" w:rsidR="000E1B28" w:rsidRPr="0099387D" w:rsidRDefault="000E1B28" w:rsidP="00033D41">
      <w:pPr>
        <w:pStyle w:val="Body"/>
        <w:ind w:left="567" w:firstLine="480"/>
        <w:rPr>
          <w:rStyle w:val="CodeChar"/>
        </w:rPr>
      </w:pPr>
      <w:r w:rsidRPr="0099387D">
        <w:rPr>
          <w:rStyle w:val="CodeChar"/>
        </w:rPr>
        <w:t>&lt;body&gt;</w:t>
      </w:r>
    </w:p>
    <w:p w14:paraId="36305023" w14:textId="77777777" w:rsidR="000E1B28" w:rsidRPr="0099387D" w:rsidRDefault="000E1B28" w:rsidP="00033D41">
      <w:pPr>
        <w:pStyle w:val="Body"/>
        <w:ind w:left="567" w:firstLine="480"/>
        <w:rPr>
          <w:rStyle w:val="CodeChar"/>
        </w:rPr>
      </w:pPr>
      <w:r w:rsidRPr="0099387D">
        <w:rPr>
          <w:rStyle w:val="CodeChar"/>
        </w:rPr>
        <w:t>&lt;div&gt;</w:t>
      </w:r>
    </w:p>
    <w:p w14:paraId="767F0C4E"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0307F205"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62DC49A9"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3802B9CE" w14:textId="77777777" w:rsidR="000E1B28" w:rsidRPr="0099387D" w:rsidRDefault="000E1B28" w:rsidP="00033D41">
      <w:pPr>
        <w:pStyle w:val="Body"/>
        <w:ind w:left="567" w:firstLine="480"/>
        <w:rPr>
          <w:rStyle w:val="CodeChar"/>
        </w:rPr>
      </w:pPr>
      <w:r w:rsidRPr="0099387D">
        <w:rPr>
          <w:rStyle w:val="CodeChar"/>
        </w:rPr>
        <w:t xml:space="preserve">        &lt;/div&gt;</w:t>
      </w:r>
    </w:p>
    <w:p w14:paraId="5B9EE369"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7987093C"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4C7A37AF" w14:textId="77777777" w:rsidR="000E1B28" w:rsidRPr="0099387D" w:rsidRDefault="000E1B28" w:rsidP="00033D41">
      <w:pPr>
        <w:pStyle w:val="Body"/>
        <w:ind w:left="567" w:firstLine="480"/>
        <w:rPr>
          <w:rStyle w:val="CodeChar"/>
        </w:rPr>
      </w:pPr>
      <w:r w:rsidRPr="0099387D">
        <w:rPr>
          <w:rStyle w:val="CodeChar"/>
        </w:rPr>
        <w:t xml:space="preserve">        &lt;/button&gt;</w:t>
      </w:r>
    </w:p>
    <w:p w14:paraId="07B71C34"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16C1B263"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1FE53BFC"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83AF8FB"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496E8522" w14:textId="77777777" w:rsidR="000E1B28" w:rsidRPr="0099387D" w:rsidRDefault="000E1B28" w:rsidP="00033D41">
      <w:pPr>
        <w:pStyle w:val="Body"/>
        <w:ind w:left="567" w:firstLine="480"/>
        <w:rPr>
          <w:rStyle w:val="CodeChar"/>
        </w:rPr>
      </w:pPr>
      <w:r w:rsidRPr="0099387D">
        <w:rPr>
          <w:rStyle w:val="CodeChar"/>
        </w:rPr>
        <w:t xml:space="preserve">                &lt;/li&gt;</w:t>
      </w:r>
    </w:p>
    <w:p w14:paraId="2FF63BED"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1465AD05"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1BAB5BF4" w14:textId="77777777" w:rsidR="000E1B28" w:rsidRPr="0099387D" w:rsidRDefault="000E1B28" w:rsidP="00033D41">
      <w:pPr>
        <w:pStyle w:val="Body"/>
        <w:ind w:left="567" w:firstLine="480"/>
        <w:rPr>
          <w:rStyle w:val="CodeChar"/>
        </w:rPr>
      </w:pPr>
      <w:r w:rsidRPr="0099387D">
        <w:rPr>
          <w:rStyle w:val="CodeChar"/>
        </w:rPr>
        <w:t xml:space="preserve">                &lt;/li&gt;</w:t>
      </w:r>
    </w:p>
    <w:p w14:paraId="17F36FE4"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711845E8"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4B3ECB71"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430F9920" w14:textId="77777777" w:rsidR="000E1B28" w:rsidRPr="0099387D" w:rsidRDefault="000E1B28" w:rsidP="00033D41">
      <w:pPr>
        <w:pStyle w:val="Body"/>
        <w:ind w:left="567" w:firstLine="480"/>
        <w:rPr>
          <w:rStyle w:val="CodeChar"/>
        </w:rPr>
      </w:pPr>
      <w:r w:rsidRPr="0099387D">
        <w:rPr>
          <w:rStyle w:val="CodeChar"/>
        </w:rPr>
        <w:lastRenderedPageBreak/>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487229C1"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5EB8B5BE" w14:textId="77777777" w:rsidR="000E1B28" w:rsidRPr="0099387D" w:rsidRDefault="000E1B28" w:rsidP="00033D41">
      <w:pPr>
        <w:pStyle w:val="Body"/>
        <w:ind w:left="567" w:firstLine="480"/>
        <w:rPr>
          <w:rStyle w:val="CodeChar"/>
        </w:rPr>
      </w:pPr>
      <w:r w:rsidRPr="0099387D">
        <w:rPr>
          <w:rStyle w:val="CodeChar"/>
        </w:rPr>
        <w:t xml:space="preserve">                    &lt;/div&gt;</w:t>
      </w:r>
    </w:p>
    <w:p w14:paraId="6F2111B0" w14:textId="77777777" w:rsidR="000E1B28" w:rsidRPr="0099387D" w:rsidRDefault="000E1B28" w:rsidP="00033D41">
      <w:pPr>
        <w:pStyle w:val="Body"/>
        <w:ind w:left="567" w:firstLine="480"/>
        <w:rPr>
          <w:rStyle w:val="CodeChar"/>
        </w:rPr>
      </w:pPr>
      <w:r w:rsidRPr="0099387D">
        <w:rPr>
          <w:rStyle w:val="CodeChar"/>
        </w:rPr>
        <w:t xml:space="preserve">                &lt;/li&gt;</w:t>
      </w:r>
    </w:p>
    <w:p w14:paraId="62B07AB5"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7604FA4"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34DC10E8" w14:textId="77777777" w:rsidR="000E1B28" w:rsidRPr="0099387D" w:rsidRDefault="000E1B28" w:rsidP="00033D41">
      <w:pPr>
        <w:pStyle w:val="Body"/>
        <w:ind w:left="567" w:firstLine="480"/>
        <w:rPr>
          <w:rStyle w:val="CodeChar"/>
        </w:rPr>
      </w:pPr>
      <w:r w:rsidRPr="0099387D">
        <w:rPr>
          <w:rStyle w:val="CodeChar"/>
        </w:rPr>
        <w:t xml:space="preserve">                &lt;/li&gt;</w:t>
      </w:r>
    </w:p>
    <w:p w14:paraId="7981754F"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767E6084"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69499BDD" w14:textId="77777777" w:rsidR="000E1B28" w:rsidRPr="0099387D" w:rsidRDefault="000E1B28" w:rsidP="00033D41">
      <w:pPr>
        <w:pStyle w:val="Body"/>
        <w:ind w:left="567" w:firstLine="480"/>
        <w:rPr>
          <w:rStyle w:val="CodeChar"/>
        </w:rPr>
      </w:pPr>
      <w:r w:rsidRPr="0099387D">
        <w:rPr>
          <w:rStyle w:val="CodeChar"/>
        </w:rPr>
        <w:t xml:space="preserve">                &lt;/li&gt;</w:t>
      </w:r>
    </w:p>
    <w:p w14:paraId="47ED6D7D" w14:textId="77777777" w:rsidR="000E1B28" w:rsidRPr="0099387D" w:rsidRDefault="000E1B28" w:rsidP="00033D41">
      <w:pPr>
        <w:pStyle w:val="Body"/>
        <w:ind w:left="567" w:firstLine="480"/>
        <w:rPr>
          <w:rStyle w:val="CodeChar"/>
        </w:rPr>
      </w:pPr>
      <w:r w:rsidRPr="0099387D">
        <w:rPr>
          <w:rStyle w:val="CodeChar"/>
        </w:rPr>
        <w:t xml:space="preserve">            &lt;/ul&gt;</w:t>
      </w:r>
    </w:p>
    <w:p w14:paraId="7A8E2614" w14:textId="77777777" w:rsidR="000E1B28" w:rsidRPr="0099387D" w:rsidRDefault="000E1B28" w:rsidP="00033D41">
      <w:pPr>
        <w:pStyle w:val="Body"/>
        <w:ind w:left="567" w:firstLine="480"/>
        <w:rPr>
          <w:rStyle w:val="CodeChar"/>
        </w:rPr>
      </w:pPr>
      <w:r w:rsidRPr="0099387D">
        <w:rPr>
          <w:rStyle w:val="CodeChar"/>
        </w:rPr>
        <w:t xml:space="preserve">            </w:t>
      </w:r>
    </w:p>
    <w:p w14:paraId="3A57CD05" w14:textId="77777777" w:rsidR="000E1B28" w:rsidRPr="0099387D" w:rsidRDefault="000E1B28" w:rsidP="00033D41">
      <w:pPr>
        <w:pStyle w:val="Body"/>
        <w:ind w:left="567" w:firstLine="480"/>
        <w:rPr>
          <w:rStyle w:val="CodeChar"/>
        </w:rPr>
      </w:pPr>
      <w:r w:rsidRPr="0099387D">
        <w:rPr>
          <w:rStyle w:val="CodeChar"/>
        </w:rPr>
        <w:t xml:space="preserve">            &lt;div&gt;</w:t>
      </w:r>
    </w:p>
    <w:p w14:paraId="5561071E"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065ADCA0"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6CE879E"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1C3599A8" w14:textId="77777777" w:rsidR="000E1B28" w:rsidRPr="0099387D" w:rsidRDefault="000E1B28" w:rsidP="00033D41">
      <w:pPr>
        <w:pStyle w:val="Body"/>
        <w:ind w:left="567" w:firstLine="480"/>
        <w:rPr>
          <w:rStyle w:val="CodeChar"/>
        </w:rPr>
      </w:pPr>
      <w:r w:rsidRPr="0099387D">
        <w:rPr>
          <w:rStyle w:val="CodeChar"/>
        </w:rPr>
        <w:t xml:space="preserve">                    &lt;/li&gt;</w:t>
      </w:r>
    </w:p>
    <w:p w14:paraId="4F549307"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7A995AF1"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6842C2DD" w14:textId="77777777" w:rsidR="000E1B28" w:rsidRPr="0099387D" w:rsidRDefault="000E1B28" w:rsidP="00033D41">
      <w:pPr>
        <w:pStyle w:val="Body"/>
        <w:ind w:left="567" w:firstLine="480"/>
        <w:rPr>
          <w:rStyle w:val="CodeChar"/>
        </w:rPr>
      </w:pPr>
      <w:r w:rsidRPr="0099387D">
        <w:rPr>
          <w:rStyle w:val="CodeChar"/>
        </w:rPr>
        <w:t xml:space="preserve">                    &lt;/li&gt;</w:t>
      </w:r>
    </w:p>
    <w:p w14:paraId="643A871A" w14:textId="77777777" w:rsidR="000E1B28" w:rsidRPr="0099387D" w:rsidRDefault="000E1B28" w:rsidP="00033D41">
      <w:pPr>
        <w:pStyle w:val="Body"/>
        <w:ind w:left="567" w:firstLine="480"/>
        <w:rPr>
          <w:rStyle w:val="CodeChar"/>
        </w:rPr>
      </w:pPr>
      <w:r w:rsidRPr="0099387D">
        <w:rPr>
          <w:rStyle w:val="CodeChar"/>
        </w:rPr>
        <w:t xml:space="preserve">                &lt;/ul&gt;</w:t>
      </w:r>
    </w:p>
    <w:p w14:paraId="345DE316" w14:textId="77777777" w:rsidR="000E1B28" w:rsidRPr="0099387D" w:rsidRDefault="000E1B28" w:rsidP="00033D41">
      <w:pPr>
        <w:pStyle w:val="Body"/>
        <w:ind w:left="567" w:firstLine="480"/>
        <w:rPr>
          <w:rStyle w:val="CodeChar"/>
        </w:rPr>
      </w:pPr>
      <w:r w:rsidRPr="0099387D">
        <w:rPr>
          <w:rStyle w:val="CodeChar"/>
        </w:rPr>
        <w:t xml:space="preserve">            &lt;/div&gt;</w:t>
      </w:r>
    </w:p>
    <w:p w14:paraId="10DD9963" w14:textId="77777777" w:rsidR="000E1B28" w:rsidRPr="0099387D" w:rsidRDefault="000E1B28" w:rsidP="00033D41">
      <w:pPr>
        <w:pStyle w:val="Body"/>
        <w:ind w:left="567" w:firstLine="480"/>
        <w:rPr>
          <w:rStyle w:val="CodeChar"/>
        </w:rPr>
      </w:pPr>
    </w:p>
    <w:p w14:paraId="20522F01" w14:textId="77777777" w:rsidR="000E1B28" w:rsidRPr="0099387D" w:rsidRDefault="000E1B28" w:rsidP="00033D41">
      <w:pPr>
        <w:pStyle w:val="Body"/>
        <w:ind w:left="567" w:firstLine="480"/>
        <w:rPr>
          <w:rStyle w:val="CodeChar"/>
        </w:rPr>
      </w:pPr>
      <w:r w:rsidRPr="0099387D">
        <w:rPr>
          <w:rStyle w:val="CodeChar"/>
        </w:rPr>
        <w:t xml:space="preserve">        &lt;/div&gt;</w:t>
      </w:r>
    </w:p>
    <w:p w14:paraId="0BE1EA25" w14:textId="77777777" w:rsidR="000E1B28" w:rsidRPr="0099387D" w:rsidRDefault="000E1B28" w:rsidP="00033D41">
      <w:pPr>
        <w:pStyle w:val="Body"/>
        <w:ind w:left="567" w:firstLine="480"/>
        <w:rPr>
          <w:rStyle w:val="CodeChar"/>
        </w:rPr>
      </w:pPr>
      <w:r w:rsidRPr="0099387D">
        <w:rPr>
          <w:rStyle w:val="CodeChar"/>
        </w:rPr>
        <w:t xml:space="preserve">    &lt;/nav&gt;</w:t>
      </w:r>
    </w:p>
    <w:p w14:paraId="74E04A6E"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5B94589E"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65188C93"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79D5C1CF" w14:textId="77777777" w:rsidR="000E1B28" w:rsidRPr="0099387D" w:rsidRDefault="000E1B28" w:rsidP="00033D41">
      <w:pPr>
        <w:pStyle w:val="Body"/>
        <w:ind w:left="567" w:firstLine="480"/>
        <w:rPr>
          <w:rStyle w:val="CodeChar"/>
        </w:rPr>
      </w:pPr>
      <w:r w:rsidRPr="0099387D">
        <w:rPr>
          <w:rStyle w:val="CodeChar"/>
        </w:rPr>
        <w:t xml:space="preserve">            if(!flag){</w:t>
      </w:r>
    </w:p>
    <w:p w14:paraId="18791D4F"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96623F5"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5E7E5A0D" w14:textId="77777777" w:rsidR="000E1B28" w:rsidRPr="0099387D" w:rsidRDefault="000E1B28" w:rsidP="00033D41">
      <w:pPr>
        <w:pStyle w:val="Body"/>
        <w:ind w:left="567" w:firstLine="480"/>
        <w:rPr>
          <w:rStyle w:val="CodeChar"/>
        </w:rPr>
      </w:pPr>
      <w:r w:rsidRPr="0099387D">
        <w:rPr>
          <w:rStyle w:val="CodeChar"/>
        </w:rPr>
        <w:t xml:space="preserve">            }</w:t>
      </w:r>
    </w:p>
    <w:p w14:paraId="30517BDE" w14:textId="77777777" w:rsidR="000E1B28" w:rsidRPr="0099387D" w:rsidRDefault="000E1B28" w:rsidP="00033D41">
      <w:pPr>
        <w:pStyle w:val="Body"/>
        <w:ind w:left="567" w:firstLine="480"/>
        <w:rPr>
          <w:rStyle w:val="CodeChar"/>
        </w:rPr>
      </w:pPr>
      <w:r w:rsidRPr="0099387D">
        <w:rPr>
          <w:rStyle w:val="CodeChar"/>
        </w:rPr>
        <w:t xml:space="preserve">            else{</w:t>
      </w:r>
    </w:p>
    <w:p w14:paraId="4109B0A4"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2BCA57E0" w14:textId="77777777" w:rsidR="000E1B28" w:rsidRPr="0099387D" w:rsidRDefault="000E1B28" w:rsidP="00033D41">
      <w:pPr>
        <w:pStyle w:val="Body"/>
        <w:ind w:left="567" w:firstLine="480"/>
        <w:rPr>
          <w:rStyle w:val="CodeChar"/>
        </w:rPr>
      </w:pPr>
      <w:r w:rsidRPr="0099387D">
        <w:rPr>
          <w:rStyle w:val="CodeChar"/>
        </w:rPr>
        <w:t xml:space="preserve">            }</w:t>
      </w:r>
    </w:p>
    <w:p w14:paraId="0C99ED1E" w14:textId="77777777" w:rsidR="000E1B28" w:rsidRPr="0099387D" w:rsidRDefault="000E1B28" w:rsidP="00033D41">
      <w:pPr>
        <w:pStyle w:val="Body"/>
        <w:ind w:left="567" w:firstLine="480"/>
        <w:rPr>
          <w:rStyle w:val="CodeChar"/>
        </w:rPr>
      </w:pPr>
      <w:r w:rsidRPr="0099387D">
        <w:rPr>
          <w:rStyle w:val="CodeChar"/>
        </w:rPr>
        <w:t xml:space="preserve">        }</w:t>
      </w:r>
    </w:p>
    <w:p w14:paraId="082A48FB"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593E77AF" w14:textId="77777777" w:rsidR="000E1B28" w:rsidRPr="0099387D" w:rsidRDefault="000E1B28" w:rsidP="00033D41">
      <w:pPr>
        <w:pStyle w:val="Body"/>
        <w:ind w:left="567" w:firstLine="480"/>
        <w:rPr>
          <w:rStyle w:val="CodeChar"/>
        </w:rPr>
      </w:pPr>
      <w:r w:rsidRPr="0099387D">
        <w:rPr>
          <w:rStyle w:val="CodeChar"/>
        </w:rPr>
        <w:t xml:space="preserve">            if(!flag){</w:t>
      </w:r>
    </w:p>
    <w:p w14:paraId="4C825EBF"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4079ADFD"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17148C45" w14:textId="77777777" w:rsidR="000E1B28" w:rsidRPr="0099387D" w:rsidRDefault="000E1B28" w:rsidP="00033D41">
      <w:pPr>
        <w:pStyle w:val="Body"/>
        <w:ind w:left="567" w:firstLine="480"/>
        <w:rPr>
          <w:rStyle w:val="CodeChar"/>
        </w:rPr>
      </w:pPr>
      <w:r w:rsidRPr="0099387D">
        <w:rPr>
          <w:rStyle w:val="CodeChar"/>
        </w:rPr>
        <w:lastRenderedPageBreak/>
        <w:t xml:space="preserve">            }</w:t>
      </w:r>
    </w:p>
    <w:p w14:paraId="0A55DFE1" w14:textId="77777777" w:rsidR="000E1B28" w:rsidRPr="0099387D" w:rsidRDefault="000E1B28" w:rsidP="00033D41">
      <w:pPr>
        <w:pStyle w:val="Body"/>
        <w:ind w:left="567" w:firstLine="480"/>
        <w:rPr>
          <w:rStyle w:val="CodeChar"/>
        </w:rPr>
      </w:pPr>
      <w:r w:rsidRPr="0099387D">
        <w:rPr>
          <w:rStyle w:val="CodeChar"/>
        </w:rPr>
        <w:t xml:space="preserve">            else{</w:t>
      </w:r>
    </w:p>
    <w:p w14:paraId="1B7A5FAE"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40B55EBE" w14:textId="77777777" w:rsidR="000E1B28" w:rsidRPr="0099387D" w:rsidRDefault="000E1B28" w:rsidP="00033D41">
      <w:pPr>
        <w:pStyle w:val="Body"/>
        <w:ind w:left="567" w:firstLine="480"/>
        <w:rPr>
          <w:rStyle w:val="CodeChar"/>
        </w:rPr>
      </w:pPr>
      <w:r w:rsidRPr="0099387D">
        <w:rPr>
          <w:rStyle w:val="CodeChar"/>
        </w:rPr>
        <w:t xml:space="preserve">            }</w:t>
      </w:r>
    </w:p>
    <w:p w14:paraId="09007246" w14:textId="77777777" w:rsidR="000E1B28" w:rsidRPr="0099387D" w:rsidRDefault="000E1B28" w:rsidP="00033D41">
      <w:pPr>
        <w:pStyle w:val="Body"/>
        <w:ind w:left="567" w:firstLine="480"/>
        <w:rPr>
          <w:rStyle w:val="CodeChar"/>
        </w:rPr>
      </w:pPr>
      <w:r w:rsidRPr="0099387D">
        <w:rPr>
          <w:rStyle w:val="CodeChar"/>
        </w:rPr>
        <w:t xml:space="preserve">        }</w:t>
      </w:r>
    </w:p>
    <w:p w14:paraId="712C9356"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561D3504" w14:textId="77777777" w:rsidR="000E1B28" w:rsidRPr="0099387D" w:rsidRDefault="000E1B28" w:rsidP="00033D41">
      <w:pPr>
        <w:pStyle w:val="Body"/>
        <w:ind w:left="567" w:firstLine="480"/>
        <w:rPr>
          <w:rStyle w:val="CodeChar"/>
        </w:rPr>
      </w:pPr>
      <w:r w:rsidRPr="0099387D">
        <w:rPr>
          <w:rStyle w:val="CodeChar"/>
        </w:rPr>
        <w:t xml:space="preserve">            if(!flag){</w:t>
      </w:r>
    </w:p>
    <w:p w14:paraId="3987AE26"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530BD86"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59E38FBA" w14:textId="77777777" w:rsidR="000E1B28" w:rsidRPr="0099387D" w:rsidRDefault="000E1B28" w:rsidP="00033D41">
      <w:pPr>
        <w:pStyle w:val="Body"/>
        <w:ind w:left="567" w:firstLine="480"/>
        <w:rPr>
          <w:rStyle w:val="CodeChar"/>
        </w:rPr>
      </w:pPr>
      <w:r w:rsidRPr="0099387D">
        <w:rPr>
          <w:rStyle w:val="CodeChar"/>
        </w:rPr>
        <w:t xml:space="preserve">            }</w:t>
      </w:r>
    </w:p>
    <w:p w14:paraId="0A0DA871" w14:textId="77777777" w:rsidR="000E1B28" w:rsidRPr="0099387D" w:rsidRDefault="000E1B28" w:rsidP="00033D41">
      <w:pPr>
        <w:pStyle w:val="Body"/>
        <w:ind w:left="567" w:firstLine="480"/>
        <w:rPr>
          <w:rStyle w:val="CodeChar"/>
        </w:rPr>
      </w:pPr>
      <w:r w:rsidRPr="0099387D">
        <w:rPr>
          <w:rStyle w:val="CodeChar"/>
        </w:rPr>
        <w:t xml:space="preserve">            else{</w:t>
      </w:r>
    </w:p>
    <w:p w14:paraId="4903B0AC"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2D9D841D"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0EE206E8" w14:textId="77777777" w:rsidR="000E1B28" w:rsidRPr="0099387D" w:rsidRDefault="000E1B28" w:rsidP="00033D41">
      <w:pPr>
        <w:pStyle w:val="Body"/>
        <w:ind w:left="567" w:firstLine="480"/>
        <w:rPr>
          <w:rStyle w:val="CodeChar"/>
        </w:rPr>
      </w:pPr>
      <w:r w:rsidRPr="0099387D">
        <w:rPr>
          <w:rStyle w:val="CodeChar"/>
        </w:rPr>
        <w:t xml:space="preserve">            }</w:t>
      </w:r>
    </w:p>
    <w:p w14:paraId="102FB8DE" w14:textId="77777777" w:rsidR="000E1B28" w:rsidRPr="0099387D" w:rsidRDefault="000E1B28" w:rsidP="00033D41">
      <w:pPr>
        <w:pStyle w:val="Body"/>
        <w:ind w:left="567" w:firstLine="480"/>
        <w:rPr>
          <w:rStyle w:val="CodeChar"/>
        </w:rPr>
      </w:pPr>
      <w:r w:rsidRPr="0099387D">
        <w:rPr>
          <w:rStyle w:val="CodeChar"/>
        </w:rPr>
        <w:t xml:space="preserve">        }</w:t>
      </w:r>
    </w:p>
    <w:p w14:paraId="11D3D42C" w14:textId="77777777" w:rsidR="000E1B28" w:rsidRPr="0099387D" w:rsidRDefault="000E1B28" w:rsidP="00033D41">
      <w:pPr>
        <w:pStyle w:val="Body"/>
        <w:ind w:left="567" w:firstLine="480"/>
        <w:rPr>
          <w:rStyle w:val="CodeChar"/>
        </w:rPr>
      </w:pPr>
      <w:r w:rsidRPr="0099387D">
        <w:rPr>
          <w:rStyle w:val="CodeChar"/>
        </w:rPr>
        <w:t xml:space="preserve">    &lt;/script&gt;</w:t>
      </w:r>
    </w:p>
    <w:p w14:paraId="067F6651" w14:textId="77777777" w:rsidR="000E1B28" w:rsidRPr="0099387D" w:rsidRDefault="000E1B28" w:rsidP="00033D41">
      <w:pPr>
        <w:pStyle w:val="Body"/>
        <w:ind w:left="567" w:firstLine="480"/>
        <w:rPr>
          <w:rStyle w:val="CodeChar"/>
        </w:rPr>
      </w:pPr>
      <w:r w:rsidRPr="0099387D">
        <w:rPr>
          <w:rStyle w:val="CodeChar"/>
        </w:rPr>
        <w:t>&lt;/div&gt;</w:t>
      </w:r>
    </w:p>
    <w:p w14:paraId="6084EC18" w14:textId="77777777" w:rsidR="000E1B28" w:rsidRPr="0099387D" w:rsidRDefault="000E1B28" w:rsidP="00033D41">
      <w:pPr>
        <w:pStyle w:val="Body"/>
        <w:ind w:left="567" w:firstLine="480"/>
        <w:rPr>
          <w:rStyle w:val="CodeChar"/>
        </w:rPr>
      </w:pPr>
    </w:p>
    <w:p w14:paraId="6662372C" w14:textId="77777777" w:rsidR="000E1B28" w:rsidRPr="0099387D" w:rsidRDefault="000E1B28" w:rsidP="00033D41">
      <w:pPr>
        <w:pStyle w:val="Body"/>
        <w:ind w:left="567" w:firstLine="480"/>
        <w:rPr>
          <w:rStyle w:val="CodeChar"/>
        </w:rPr>
      </w:pPr>
      <w:r w:rsidRPr="0099387D">
        <w:rPr>
          <w:rStyle w:val="CodeChar"/>
        </w:rPr>
        <w:t>&lt;main class="container" style="padding-top: 8%"&gt;</w:t>
      </w:r>
    </w:p>
    <w:p w14:paraId="60EB86BF" w14:textId="77777777" w:rsidR="000E1B28" w:rsidRPr="0099387D" w:rsidRDefault="000E1B28" w:rsidP="00033D41">
      <w:pPr>
        <w:pStyle w:val="Body"/>
        <w:ind w:left="567" w:firstLine="480"/>
        <w:rPr>
          <w:rStyle w:val="CodeChar"/>
        </w:rPr>
      </w:pPr>
      <w:r w:rsidRPr="0099387D">
        <w:rPr>
          <w:rStyle w:val="CodeChar"/>
        </w:rPr>
        <w:t xml:space="preserve">    &lt;form class="col-6 mx-auto" role="form" action="register.do" method="post"&gt;</w:t>
      </w:r>
    </w:p>
    <w:p w14:paraId="469D3F94" w14:textId="77777777" w:rsidR="000E1B28" w:rsidRPr="0099387D" w:rsidRDefault="000E1B28" w:rsidP="00033D41">
      <w:pPr>
        <w:pStyle w:val="Body"/>
        <w:ind w:left="567" w:firstLine="480"/>
        <w:rPr>
          <w:rStyle w:val="CodeChar"/>
        </w:rPr>
      </w:pPr>
      <w:r w:rsidRPr="0099387D">
        <w:rPr>
          <w:rStyle w:val="CodeChar"/>
        </w:rPr>
        <w:t xml:space="preserve">        &lt;div class="text-center mb-5"&gt;</w:t>
      </w:r>
    </w:p>
    <w:p w14:paraId="199CE3B7" w14:textId="77777777" w:rsidR="000E1B28" w:rsidRPr="0099387D" w:rsidRDefault="000E1B28" w:rsidP="00033D41">
      <w:pPr>
        <w:pStyle w:val="Body"/>
        <w:ind w:left="567" w:firstLine="480"/>
        <w:rPr>
          <w:rStyle w:val="CodeChar"/>
        </w:rPr>
      </w:pPr>
      <w:r w:rsidRPr="0099387D">
        <w:rPr>
          <w:rStyle w:val="CodeChar"/>
        </w:rPr>
        <w:t xml:space="preserve">            &lt;h1&gt;</w:t>
      </w:r>
      <w:r w:rsidRPr="0099387D">
        <w:rPr>
          <w:rStyle w:val="CodeChar"/>
          <w:rFonts w:ascii="宋体" w:eastAsia="宋体" w:hAnsi="宋体" w:cs="宋体" w:hint="eastAsia"/>
        </w:rPr>
        <w:t>注</w:t>
      </w:r>
      <w:r w:rsidRPr="0099387D">
        <w:rPr>
          <w:rStyle w:val="CodeChar"/>
        </w:rPr>
        <w:t xml:space="preserve"> </w:t>
      </w:r>
      <w:r w:rsidRPr="0099387D">
        <w:rPr>
          <w:rStyle w:val="CodeChar"/>
          <w:rFonts w:ascii="宋体" w:eastAsia="宋体" w:hAnsi="宋体" w:cs="宋体" w:hint="eastAsia"/>
        </w:rPr>
        <w:t>册</w:t>
      </w:r>
      <w:r w:rsidRPr="0099387D">
        <w:rPr>
          <w:rStyle w:val="CodeChar"/>
        </w:rPr>
        <w:t>&lt;/h1&gt;</w:t>
      </w:r>
    </w:p>
    <w:p w14:paraId="32D899E1" w14:textId="77777777" w:rsidR="000E1B28" w:rsidRPr="0099387D" w:rsidRDefault="000E1B28" w:rsidP="00033D41">
      <w:pPr>
        <w:pStyle w:val="Body"/>
        <w:ind w:left="567" w:firstLine="480"/>
        <w:rPr>
          <w:rStyle w:val="CodeChar"/>
        </w:rPr>
      </w:pPr>
      <w:r w:rsidRPr="0099387D">
        <w:rPr>
          <w:rStyle w:val="CodeChar"/>
        </w:rPr>
        <w:t xml:space="preserve">        &lt;/div&gt;</w:t>
      </w:r>
    </w:p>
    <w:p w14:paraId="3A9421A2" w14:textId="77777777" w:rsidR="000E1B28" w:rsidRPr="0099387D" w:rsidRDefault="000E1B28" w:rsidP="00033D41">
      <w:pPr>
        <w:pStyle w:val="Body"/>
        <w:ind w:left="567" w:firstLine="480"/>
        <w:rPr>
          <w:rStyle w:val="CodeChar"/>
        </w:rPr>
      </w:pPr>
    </w:p>
    <w:p w14:paraId="5FDB15F9" w14:textId="77777777" w:rsidR="000E1B28" w:rsidRPr="0099387D" w:rsidRDefault="000E1B28" w:rsidP="00033D41">
      <w:pPr>
        <w:pStyle w:val="Body"/>
        <w:ind w:left="567" w:firstLine="480"/>
        <w:rPr>
          <w:rStyle w:val="CodeChar"/>
        </w:rPr>
      </w:pPr>
      <w:r w:rsidRPr="0099387D">
        <w:rPr>
          <w:rStyle w:val="CodeChar"/>
        </w:rPr>
        <w:t xml:space="preserve">        &lt;div class="form-group mb-4 row"&gt;</w:t>
      </w:r>
    </w:p>
    <w:p w14:paraId="72E6CE4A" w14:textId="77777777" w:rsidR="000E1B28" w:rsidRPr="0099387D" w:rsidRDefault="000E1B28" w:rsidP="00033D41">
      <w:pPr>
        <w:pStyle w:val="Body"/>
        <w:ind w:left="567" w:firstLine="480"/>
        <w:rPr>
          <w:rStyle w:val="CodeChar"/>
        </w:rPr>
      </w:pPr>
      <w:r w:rsidRPr="0099387D">
        <w:rPr>
          <w:rStyle w:val="CodeChar"/>
        </w:rPr>
        <w:t xml:space="preserve">            &lt;div class="media col-2"&gt;</w:t>
      </w:r>
    </w:p>
    <w:p w14:paraId="1B84EF1C" w14:textId="77777777" w:rsidR="000E1B28" w:rsidRPr="0099387D" w:rsidRDefault="000E1B28" w:rsidP="00033D41">
      <w:pPr>
        <w:pStyle w:val="Body"/>
        <w:ind w:left="567" w:firstLine="480"/>
        <w:rPr>
          <w:rStyle w:val="CodeChar"/>
        </w:rPr>
      </w:pPr>
      <w:r w:rsidRPr="0099387D">
        <w:rPr>
          <w:rStyle w:val="CodeChar"/>
        </w:rPr>
        <w:t xml:space="preserve">                &lt;h6 class="align-self-center ml-auto"&gt;</w:t>
      </w:r>
      <w:r w:rsidRPr="0099387D">
        <w:rPr>
          <w:rStyle w:val="CodeChar"/>
          <w:rFonts w:ascii="宋体" w:eastAsia="宋体" w:hAnsi="宋体" w:cs="宋体" w:hint="eastAsia"/>
        </w:rPr>
        <w:t>昵称</w:t>
      </w:r>
      <w:r w:rsidRPr="0099387D">
        <w:rPr>
          <w:rStyle w:val="CodeChar"/>
        </w:rPr>
        <w:t>&lt;/h6&gt;</w:t>
      </w:r>
    </w:p>
    <w:p w14:paraId="55D5D352" w14:textId="77777777" w:rsidR="000E1B28" w:rsidRPr="0099387D" w:rsidRDefault="000E1B28" w:rsidP="00033D41">
      <w:pPr>
        <w:pStyle w:val="Body"/>
        <w:ind w:left="567" w:firstLine="480"/>
        <w:rPr>
          <w:rStyle w:val="CodeChar"/>
        </w:rPr>
      </w:pPr>
      <w:r w:rsidRPr="0099387D">
        <w:rPr>
          <w:rStyle w:val="CodeChar"/>
        </w:rPr>
        <w:t xml:space="preserve">                &lt;h6 class="text-danger"&gt;*&lt;/h6&gt;</w:t>
      </w:r>
    </w:p>
    <w:p w14:paraId="0718DBF1" w14:textId="77777777" w:rsidR="000E1B28" w:rsidRPr="0099387D" w:rsidRDefault="000E1B28" w:rsidP="00033D41">
      <w:pPr>
        <w:pStyle w:val="Body"/>
        <w:ind w:left="567" w:firstLine="480"/>
        <w:rPr>
          <w:rStyle w:val="CodeChar"/>
        </w:rPr>
      </w:pPr>
      <w:r w:rsidRPr="0099387D">
        <w:rPr>
          <w:rStyle w:val="CodeChar"/>
        </w:rPr>
        <w:t xml:space="preserve">            &lt;/div&gt;</w:t>
      </w:r>
    </w:p>
    <w:p w14:paraId="5FBA5649" w14:textId="77777777" w:rsidR="000E1B28" w:rsidRPr="0099387D" w:rsidRDefault="000E1B28" w:rsidP="00033D41">
      <w:pPr>
        <w:pStyle w:val="Body"/>
        <w:ind w:left="567" w:firstLine="480"/>
        <w:rPr>
          <w:rStyle w:val="CodeChar"/>
        </w:rPr>
      </w:pPr>
      <w:r w:rsidRPr="0099387D">
        <w:rPr>
          <w:rStyle w:val="CodeChar"/>
        </w:rPr>
        <w:t xml:space="preserve">            &lt;div class="col-10"&gt;</w:t>
      </w:r>
    </w:p>
    <w:p w14:paraId="0A8D0F08" w14:textId="77777777" w:rsidR="000E1B28" w:rsidRPr="0099387D" w:rsidRDefault="000E1B28" w:rsidP="00033D41">
      <w:pPr>
        <w:pStyle w:val="Body"/>
        <w:ind w:left="567" w:firstLine="480"/>
        <w:rPr>
          <w:rStyle w:val="CodeChar"/>
        </w:rPr>
      </w:pPr>
      <w:r w:rsidRPr="0099387D">
        <w:rPr>
          <w:rStyle w:val="CodeChar"/>
        </w:rPr>
        <w:t xml:space="preserve">                &lt;label for="userName" class="sr-only"&gt;</w:t>
      </w:r>
      <w:r w:rsidRPr="0099387D">
        <w:rPr>
          <w:rStyle w:val="CodeChar"/>
          <w:rFonts w:ascii="宋体" w:eastAsia="宋体" w:hAnsi="宋体" w:cs="宋体" w:hint="eastAsia"/>
        </w:rPr>
        <w:t>昵称</w:t>
      </w:r>
      <w:r w:rsidRPr="0099387D">
        <w:rPr>
          <w:rStyle w:val="CodeChar"/>
        </w:rPr>
        <w:t>&lt;/label&gt;</w:t>
      </w:r>
    </w:p>
    <w:p w14:paraId="60865795" w14:textId="77777777" w:rsidR="000E1B28" w:rsidRPr="0099387D" w:rsidRDefault="000E1B28" w:rsidP="00033D41">
      <w:pPr>
        <w:pStyle w:val="Body"/>
        <w:ind w:left="567" w:firstLine="480"/>
        <w:rPr>
          <w:rStyle w:val="CodeChar"/>
        </w:rPr>
      </w:pPr>
      <w:r w:rsidRPr="0099387D">
        <w:rPr>
          <w:rStyle w:val="CodeChar"/>
        </w:rPr>
        <w:t xml:space="preserve">                &lt;div class="input-group"&gt;</w:t>
      </w:r>
    </w:p>
    <w:p w14:paraId="1CDAD961" w14:textId="77777777" w:rsidR="000E1B28" w:rsidRPr="0099387D" w:rsidRDefault="000E1B28" w:rsidP="00033D41">
      <w:pPr>
        <w:pStyle w:val="Body"/>
        <w:ind w:left="567" w:firstLine="480"/>
        <w:rPr>
          <w:rStyle w:val="CodeChar"/>
        </w:rPr>
      </w:pPr>
      <w:r w:rsidRPr="0099387D">
        <w:rPr>
          <w:rStyle w:val="CodeChar"/>
        </w:rPr>
        <w:t xml:space="preserve">                    &lt;div class="input-group-prepend"&gt;</w:t>
      </w:r>
    </w:p>
    <w:p w14:paraId="12D22772" w14:textId="77777777" w:rsidR="000E1B28" w:rsidRPr="0099387D" w:rsidRDefault="000E1B28" w:rsidP="00033D41">
      <w:pPr>
        <w:pStyle w:val="Body"/>
        <w:ind w:left="567" w:firstLine="480"/>
        <w:rPr>
          <w:rStyle w:val="CodeChar"/>
        </w:rPr>
      </w:pPr>
      <w:r w:rsidRPr="0099387D">
        <w:rPr>
          <w:rStyle w:val="CodeChar"/>
        </w:rPr>
        <w:t xml:space="preserve">                        &lt;span class="input-group-text"&gt;@&lt;/span&gt;</w:t>
      </w:r>
    </w:p>
    <w:p w14:paraId="234005A6" w14:textId="77777777" w:rsidR="000E1B28" w:rsidRPr="0099387D" w:rsidRDefault="000E1B28" w:rsidP="00033D41">
      <w:pPr>
        <w:pStyle w:val="Body"/>
        <w:ind w:left="567" w:firstLine="480"/>
        <w:rPr>
          <w:rStyle w:val="CodeChar"/>
        </w:rPr>
      </w:pPr>
      <w:r w:rsidRPr="0099387D">
        <w:rPr>
          <w:rStyle w:val="CodeChar"/>
        </w:rPr>
        <w:t xml:space="preserve">                    &lt;/div&gt;</w:t>
      </w:r>
    </w:p>
    <w:p w14:paraId="6A2584D9" w14:textId="77777777" w:rsidR="000E1B28" w:rsidRPr="0099387D" w:rsidRDefault="000E1B28" w:rsidP="00033D41">
      <w:pPr>
        <w:pStyle w:val="Body"/>
        <w:ind w:left="567" w:firstLine="480"/>
        <w:rPr>
          <w:rStyle w:val="CodeChar"/>
        </w:rPr>
      </w:pPr>
      <w:r w:rsidRPr="0099387D">
        <w:rPr>
          <w:rStyle w:val="CodeChar"/>
        </w:rPr>
        <w:t xml:space="preserve">                    &lt;input type="text" name="userName" class="form-control" ...</w:t>
      </w:r>
    </w:p>
    <w:p w14:paraId="3C6666FA" w14:textId="30CC22F5" w:rsidR="000E1B28" w:rsidRPr="0099387D" w:rsidRDefault="000E1B28" w:rsidP="00033D41">
      <w:pPr>
        <w:pStyle w:val="Body"/>
        <w:ind w:firstLine="480"/>
      </w:pPr>
      <w:r>
        <mc:AlternateContent>
          <mc:Choice Requires="wps">
            <w:drawing>
              <wp:inline distT="0" distB="0" distL="0" distR="0" wp14:anchorId="6531ADE6" wp14:editId="43E484EC">
                <wp:extent cx="6108700" cy="635"/>
                <wp:effectExtent l="5715" t="5715" r="10160" b="13335"/>
                <wp:docPr id="1474133067"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F187E3" id="直接连接符 24"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3F895F1C" w14:textId="77777777" w:rsidR="000E1B28" w:rsidRPr="0099387D" w:rsidRDefault="000E1B28" w:rsidP="00033D41">
      <w:pPr>
        <w:pStyle w:val="Body"/>
        <w:ind w:firstLine="480"/>
      </w:pPr>
      <w:r w:rsidRPr="0099387D">
        <w:t xml:space="preserve"> </w:t>
      </w:r>
    </w:p>
    <w:p w14:paraId="14128A4B" w14:textId="77777777" w:rsidR="000E1B28" w:rsidRPr="0099387D" w:rsidRDefault="000E1B28" w:rsidP="00033D41">
      <w:pPr>
        <w:pStyle w:val="5"/>
      </w:pPr>
      <w:bookmarkStart w:id="521" w:name="_Toc135697924"/>
      <w:bookmarkStart w:id="522" w:name="_Toc135699015"/>
      <w:r w:rsidRPr="00CA6C49">
        <w:lastRenderedPageBreak/>
        <w:t>问题</w:t>
      </w:r>
      <w:r w:rsidRPr="00CA6C49">
        <w:t xml:space="preserve"> 4/5</w:t>
      </w:r>
      <w:r w:rsidRPr="00CA6C49">
        <w:t>（</w:t>
      </w:r>
      <w:r w:rsidRPr="00CA6C49">
        <w:t xml:space="preserve"> http://localhost:8080/index </w:t>
      </w:r>
      <w:r w:rsidRPr="00CA6C49">
        <w:t>－</w:t>
      </w:r>
      <w:r w:rsidRPr="00CA6C49">
        <w:t xml:space="preserve"> index </w:t>
      </w:r>
      <w:r w:rsidRPr="00CA6C49">
        <w:t>）</w:t>
      </w:r>
      <w:bookmarkEnd w:id="521"/>
      <w:bookmarkEnd w:id="522"/>
    </w:p>
    <w:p w14:paraId="26501FE9" w14:textId="77777777" w:rsidR="000E1B28" w:rsidRPr="00DC374F" w:rsidRDefault="000E1B28" w:rsidP="00033D41">
      <w:pPr>
        <w:pStyle w:val="5"/>
      </w:pPr>
      <w:bookmarkStart w:id="523" w:name="_Toc135697925"/>
      <w:bookmarkStart w:id="524" w:name="_Toc135699016"/>
      <w:r w:rsidRPr="00DC374F">
        <w:t>严重性：</w:t>
      </w:r>
      <w:r w:rsidRPr="00DC374F">
        <w:t xml:space="preserve"> Low</w:t>
      </w:r>
      <w:bookmarkEnd w:id="523"/>
      <w:bookmarkEnd w:id="524"/>
      <w:r w:rsidRPr="00DC374F">
        <w:t xml:space="preserve"> </w:t>
      </w:r>
    </w:p>
    <w:p w14:paraId="6AE4FE1D" w14:textId="77777777" w:rsidR="000E1B28" w:rsidRPr="00DC374F" w:rsidRDefault="000E1B28" w:rsidP="00033D41">
      <w:pPr>
        <w:pStyle w:val="5"/>
      </w:pPr>
      <w:bookmarkStart w:id="525" w:name="_Toc135697926"/>
      <w:bookmarkStart w:id="526" w:name="_Toc135699017"/>
      <w:r w:rsidRPr="00DC374F">
        <w:t xml:space="preserve">CVSS </w:t>
      </w:r>
      <w:r w:rsidRPr="00DC374F">
        <w:t>计分：</w:t>
      </w:r>
      <w:r w:rsidRPr="00DC374F">
        <w:t xml:space="preserve"> 5</w:t>
      </w:r>
      <w:bookmarkEnd w:id="525"/>
      <w:bookmarkEnd w:id="526"/>
      <w:r w:rsidRPr="00DC374F">
        <w:t xml:space="preserve"> </w:t>
      </w:r>
    </w:p>
    <w:p w14:paraId="6DF5A1E2" w14:textId="77777777" w:rsidR="000E1B28" w:rsidRPr="00DC374F" w:rsidRDefault="000E1B28" w:rsidP="00033D41">
      <w:pPr>
        <w:pStyle w:val="5"/>
      </w:pPr>
      <w:bookmarkStart w:id="527" w:name="_Toc135697927"/>
      <w:bookmarkStart w:id="528" w:name="_Toc135699018"/>
      <w:r w:rsidRPr="00DC374F">
        <w:t>图像</w:t>
      </w:r>
      <w:bookmarkEnd w:id="527"/>
      <w:bookmarkEnd w:id="528"/>
    </w:p>
    <w:p w14:paraId="035044FB" w14:textId="77777777" w:rsidR="000E1B28" w:rsidRDefault="000E1B28" w:rsidP="00033D41">
      <w:pPr>
        <w:pStyle w:val="Body"/>
        <w:ind w:firstLine="480"/>
        <w:rPr>
          <w:rFonts w:eastAsia="Batang" w:cs="Arial"/>
          <w:b/>
          <w:sz w:val="18"/>
          <w:szCs w:val="18"/>
          <w:lang w:eastAsia="ko-KR"/>
        </w:rPr>
      </w:pPr>
      <w:r>
        <w:drawing>
          <wp:inline distT="0" distB="0" distL="0" distR="0" wp14:anchorId="089AB747" wp14:editId="3275E0F5">
            <wp:extent cx="6108700" cy="5626100"/>
            <wp:effectExtent l="0" t="0" r="0" b="0"/>
            <wp:docPr id="1997851092" name="图片 199785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661" name=""/>
                    <pic:cNvPicPr>
                      <a:picLocks noChangeAspect="1"/>
                    </pic:cNvPicPr>
                  </pic:nvPicPr>
                  <pic:blipFill>
                    <a:blip r:embed="rId56"/>
                    <a:stretch>
                      <a:fillRect/>
                    </a:stretch>
                  </pic:blipFill>
                  <pic:spPr>
                    <a:xfrm>
                      <a:off x="0" y="0"/>
                      <a:ext cx="6108700" cy="5626100"/>
                    </a:xfrm>
                    <a:prstGeom prst="rect">
                      <a:avLst/>
                    </a:prstGeom>
                  </pic:spPr>
                </pic:pic>
              </a:graphicData>
            </a:graphic>
          </wp:inline>
        </w:drawing>
      </w:r>
      <w:r>
        <w:t xml:space="preserve"> </w:t>
      </w:r>
    </w:p>
    <w:p w14:paraId="3972F79F" w14:textId="77777777" w:rsidR="000E1B28" w:rsidRPr="00AF2F99" w:rsidRDefault="000E1B28" w:rsidP="00033D41">
      <w:pPr>
        <w:pStyle w:val="Body"/>
        <w:ind w:firstLine="480"/>
      </w:pPr>
      <w:r w:rsidRPr="00AF2F99">
        <w:t xml:space="preserve"> </w:t>
      </w:r>
    </w:p>
    <w:p w14:paraId="0A926F93" w14:textId="77777777" w:rsidR="000E1B28" w:rsidRPr="00DC374F" w:rsidRDefault="000E1B28" w:rsidP="00033D41">
      <w:pPr>
        <w:pStyle w:val="Body"/>
        <w:ind w:firstLine="482"/>
        <w:rPr>
          <w:rFonts w:cs="Times New Roman"/>
          <w:b/>
          <w:bCs w:val="0"/>
          <w:iCs w:val="0"/>
          <w:noProof w:val="0"/>
          <w:color w:val="006995"/>
          <w:u w:color="000000"/>
          <w:lang w:bidi="ar-SA"/>
        </w:rPr>
      </w:pPr>
    </w:p>
    <w:p w14:paraId="2ECF1898"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59EF4FEA" w14:textId="77777777" w:rsidR="000E1B28" w:rsidRPr="0099387D" w:rsidRDefault="000E1B28" w:rsidP="00033D41">
      <w:pPr>
        <w:pStyle w:val="5"/>
      </w:pPr>
      <w:bookmarkStart w:id="529" w:name="_Toc135697928"/>
      <w:bookmarkStart w:id="530" w:name="_Toc135699019"/>
      <w:r w:rsidRPr="00AD155A">
        <w:lastRenderedPageBreak/>
        <w:t>变体差异</w:t>
      </w:r>
      <w:bookmarkEnd w:id="529"/>
      <w:bookmarkEnd w:id="530"/>
    </w:p>
    <w:p w14:paraId="4CD9B5E6" w14:textId="77777777" w:rsidR="000E1B28" w:rsidRPr="0099387D" w:rsidRDefault="000E1B28" w:rsidP="00033D41">
      <w:pPr>
        <w:pStyle w:val="Code"/>
        <w:ind w:left="567"/>
      </w:pPr>
      <w:r w:rsidRPr="0099387D">
        <w:t xml:space="preserve"> </w:t>
      </w:r>
    </w:p>
    <w:p w14:paraId="572415FD" w14:textId="77777777" w:rsidR="000E1B28" w:rsidRPr="0099387D" w:rsidRDefault="000E1B28" w:rsidP="00033D41">
      <w:pPr>
        <w:pStyle w:val="Body"/>
        <w:ind w:firstLine="480"/>
      </w:pPr>
    </w:p>
    <w:p w14:paraId="1E6C7828" w14:textId="77777777" w:rsidR="000E1B28" w:rsidRPr="0099387D" w:rsidRDefault="000E1B28" w:rsidP="00033D41">
      <w:pPr>
        <w:pStyle w:val="Body"/>
        <w:ind w:left="567" w:firstLine="643"/>
      </w:pPr>
      <w:bookmarkStart w:id="531" w:name="_Toc135697929"/>
      <w:bookmarkStart w:id="532" w:name="_Toc135699020"/>
      <w:bookmarkStart w:id="533" w:name="_Toc135699318"/>
      <w:bookmarkStart w:id="534" w:name="_Toc135699806"/>
      <w:r w:rsidRPr="00AD155A">
        <w:rPr>
          <w:rStyle w:val="30"/>
        </w:rPr>
        <w:t>变体原因</w:t>
      </w:r>
      <w:bookmarkEnd w:id="531"/>
      <w:bookmarkEnd w:id="532"/>
      <w:bookmarkEnd w:id="533"/>
      <w:bookmarkEnd w:id="534"/>
      <w:r w:rsidRPr="0099387D">
        <w:br/>
        <w:t xml:space="preserve">AppScan </w:t>
      </w:r>
      <w:r w:rsidRPr="0099387D">
        <w:rPr>
          <w:rFonts w:ascii="宋体" w:eastAsia="宋体" w:hAnsi="宋体" w:cs="宋体" w:hint="eastAsia"/>
        </w:rPr>
        <w:t>检测到</w:t>
      </w:r>
      <w:r w:rsidRPr="0099387D">
        <w:t>“X-Content-Type-Options”</w:t>
      </w:r>
      <w:r w:rsidRPr="0099387D">
        <w:rPr>
          <w:rFonts w:ascii="宋体" w:eastAsia="宋体" w:hAnsi="宋体" w:cs="宋体" w:hint="eastAsia"/>
        </w:rPr>
        <w:t>响应头缺失或具有不安全值，这可能会更大程度地暴露于偷渡式下载攻击之下</w:t>
      </w:r>
      <w:r w:rsidRPr="0099387D">
        <w:t xml:space="preserve"> </w:t>
      </w:r>
    </w:p>
    <w:p w14:paraId="424A69ED" w14:textId="77777777" w:rsidR="000E1B28" w:rsidRPr="0099387D" w:rsidRDefault="000E1B28" w:rsidP="00033D41">
      <w:pPr>
        <w:pStyle w:val="Body"/>
        <w:ind w:firstLine="480"/>
      </w:pPr>
    </w:p>
    <w:p w14:paraId="3BCE894E" w14:textId="77777777" w:rsidR="000E1B28" w:rsidRPr="0099387D" w:rsidRDefault="000E1B28" w:rsidP="00033D41">
      <w:pPr>
        <w:pStyle w:val="5"/>
      </w:pPr>
      <w:bookmarkStart w:id="535" w:name="_Toc135697930"/>
      <w:bookmarkStart w:id="536" w:name="_Toc135699021"/>
      <w:r w:rsidRPr="00AD155A">
        <w:t>变体验证</w:t>
      </w:r>
      <w:bookmarkEnd w:id="535"/>
      <w:bookmarkEnd w:id="536"/>
    </w:p>
    <w:p w14:paraId="7D7657DD"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4015B405" w14:textId="77777777" w:rsidR="000E1B28" w:rsidRPr="0099387D" w:rsidRDefault="000E1B28" w:rsidP="00033D41">
      <w:pPr>
        <w:pStyle w:val="Code"/>
        <w:ind w:left="567"/>
      </w:pPr>
      <w:r w:rsidRPr="0099387D">
        <w:t xml:space="preserve"> </w:t>
      </w:r>
    </w:p>
    <w:p w14:paraId="1BA7EBAD" w14:textId="77777777" w:rsidR="000E1B28" w:rsidRPr="0099387D" w:rsidRDefault="000E1B28" w:rsidP="00033D41">
      <w:pPr>
        <w:pStyle w:val="Body"/>
        <w:ind w:firstLine="480"/>
      </w:pPr>
    </w:p>
    <w:p w14:paraId="140906BF" w14:textId="77777777" w:rsidR="000E1B28" w:rsidRPr="0099387D" w:rsidRDefault="000E1B28" w:rsidP="00033D41">
      <w:pPr>
        <w:pStyle w:val="Body"/>
        <w:ind w:left="567" w:firstLine="643"/>
        <w:rPr>
          <w:rStyle w:val="CodeChar"/>
        </w:rPr>
      </w:pPr>
      <w:bookmarkStart w:id="537" w:name="_Toc135697931"/>
      <w:bookmarkStart w:id="538" w:name="_Toc135699022"/>
      <w:bookmarkStart w:id="539" w:name="_Toc135699319"/>
      <w:bookmarkStart w:id="540" w:name="_Toc135699807"/>
      <w:r w:rsidRPr="00AD155A">
        <w:rPr>
          <w:rStyle w:val="30"/>
        </w:rPr>
        <w:t>变体请求响应</w:t>
      </w:r>
      <w:bookmarkEnd w:id="537"/>
      <w:bookmarkEnd w:id="538"/>
      <w:bookmarkEnd w:id="539"/>
      <w:bookmarkEnd w:id="540"/>
      <w:r w:rsidRPr="0099387D">
        <w:br/>
      </w:r>
      <w:r w:rsidRPr="0099387D">
        <w:rPr>
          <w:rStyle w:val="CodeChar"/>
        </w:rPr>
        <w:t>GET /index HTTP/1.1</w:t>
      </w:r>
    </w:p>
    <w:p w14:paraId="39547806"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788D3F37" w14:textId="77777777" w:rsidR="000E1B28" w:rsidRPr="0099387D" w:rsidRDefault="000E1B28" w:rsidP="00033D41">
      <w:pPr>
        <w:pStyle w:val="Body"/>
        <w:ind w:left="567" w:firstLine="480"/>
        <w:rPr>
          <w:rStyle w:val="CodeChar"/>
        </w:rPr>
      </w:pPr>
      <w:r w:rsidRPr="0099387D">
        <w:rPr>
          <w:rStyle w:val="CodeChar"/>
        </w:rPr>
        <w:t>Referer: http://localhost:8080/</w:t>
      </w:r>
    </w:p>
    <w:p w14:paraId="5DBF144B" w14:textId="77777777" w:rsidR="000E1B28" w:rsidRPr="0099387D" w:rsidRDefault="000E1B28" w:rsidP="00033D41">
      <w:pPr>
        <w:pStyle w:val="Body"/>
        <w:ind w:left="567" w:firstLine="480"/>
        <w:rPr>
          <w:rStyle w:val="CodeChar"/>
        </w:rPr>
      </w:pPr>
      <w:r w:rsidRPr="0099387D">
        <w:rPr>
          <w:rStyle w:val="CodeChar"/>
        </w:rPr>
        <w:t>Connection: keep-alive</w:t>
      </w:r>
    </w:p>
    <w:p w14:paraId="067A7012" w14:textId="77777777" w:rsidR="000E1B28" w:rsidRPr="0099387D" w:rsidRDefault="000E1B28" w:rsidP="00033D41">
      <w:pPr>
        <w:pStyle w:val="Body"/>
        <w:ind w:left="567" w:firstLine="480"/>
        <w:rPr>
          <w:rStyle w:val="CodeChar"/>
        </w:rPr>
      </w:pPr>
      <w:r w:rsidRPr="0099387D">
        <w:rPr>
          <w:rStyle w:val="CodeChar"/>
        </w:rPr>
        <w:t>Host: localhost:8080</w:t>
      </w:r>
    </w:p>
    <w:p w14:paraId="222A0874" w14:textId="77777777" w:rsidR="000E1B28" w:rsidRPr="0099387D" w:rsidRDefault="000E1B28" w:rsidP="00033D41">
      <w:pPr>
        <w:pStyle w:val="Body"/>
        <w:ind w:left="567" w:firstLine="480"/>
        <w:rPr>
          <w:rStyle w:val="CodeChar"/>
        </w:rPr>
      </w:pPr>
      <w:r w:rsidRPr="0099387D">
        <w:rPr>
          <w:rStyle w:val="CodeChar"/>
        </w:rPr>
        <w:t>Upgrade-Insecure-Requests: 1</w:t>
      </w:r>
    </w:p>
    <w:p w14:paraId="41932088"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4453EBCE" w14:textId="77777777" w:rsidR="000E1B28" w:rsidRPr="0099387D" w:rsidRDefault="000E1B28" w:rsidP="00033D41">
      <w:pPr>
        <w:pStyle w:val="Body"/>
        <w:ind w:left="567" w:firstLine="480"/>
        <w:rPr>
          <w:rStyle w:val="CodeChar"/>
        </w:rPr>
      </w:pPr>
      <w:r w:rsidRPr="0099387D">
        <w:rPr>
          <w:rStyle w:val="CodeChar"/>
        </w:rPr>
        <w:t>Accept-Language: en-US</w:t>
      </w:r>
    </w:p>
    <w:p w14:paraId="628A14FA" w14:textId="77777777" w:rsidR="000E1B28" w:rsidRPr="0099387D" w:rsidRDefault="000E1B28" w:rsidP="00033D41">
      <w:pPr>
        <w:pStyle w:val="Body"/>
        <w:ind w:left="567" w:firstLine="480"/>
        <w:rPr>
          <w:rStyle w:val="CodeChar"/>
        </w:rPr>
      </w:pPr>
    </w:p>
    <w:p w14:paraId="66539E2C" w14:textId="77777777" w:rsidR="000E1B28" w:rsidRPr="0099387D" w:rsidRDefault="000E1B28" w:rsidP="00033D41">
      <w:pPr>
        <w:pStyle w:val="Body"/>
        <w:ind w:left="567" w:firstLine="480"/>
        <w:rPr>
          <w:rStyle w:val="CodeChar"/>
        </w:rPr>
      </w:pPr>
    </w:p>
    <w:p w14:paraId="30E7F8A5" w14:textId="77777777" w:rsidR="000E1B28" w:rsidRPr="0099387D" w:rsidRDefault="000E1B28" w:rsidP="00033D41">
      <w:pPr>
        <w:pStyle w:val="Body"/>
        <w:ind w:left="567" w:firstLine="480"/>
        <w:rPr>
          <w:rStyle w:val="CodeChar"/>
        </w:rPr>
      </w:pPr>
      <w:r w:rsidRPr="0099387D">
        <w:rPr>
          <w:rStyle w:val="CodeChar"/>
        </w:rPr>
        <w:t xml:space="preserve">HTTP/1.1 200 </w:t>
      </w:r>
    </w:p>
    <w:p w14:paraId="4E3A92AE" w14:textId="77777777" w:rsidR="000E1B28" w:rsidRPr="0099387D" w:rsidRDefault="000E1B28" w:rsidP="00033D41">
      <w:pPr>
        <w:pStyle w:val="Body"/>
        <w:ind w:left="567" w:firstLine="480"/>
        <w:rPr>
          <w:rStyle w:val="CodeChar"/>
        </w:rPr>
      </w:pPr>
      <w:r w:rsidRPr="0099387D">
        <w:rPr>
          <w:rStyle w:val="CodeChar"/>
        </w:rPr>
        <w:t>Transfer-Encoding: chunked</w:t>
      </w:r>
    </w:p>
    <w:p w14:paraId="3819F4A7" w14:textId="77777777" w:rsidR="000E1B28" w:rsidRPr="0099387D" w:rsidRDefault="000E1B28" w:rsidP="00033D41">
      <w:pPr>
        <w:pStyle w:val="Body"/>
        <w:ind w:left="567" w:firstLine="480"/>
        <w:rPr>
          <w:rStyle w:val="CodeChar"/>
        </w:rPr>
      </w:pPr>
      <w:r w:rsidRPr="0099387D">
        <w:rPr>
          <w:rStyle w:val="CodeChar"/>
        </w:rPr>
        <w:t>Connection: keep-alive</w:t>
      </w:r>
    </w:p>
    <w:p w14:paraId="56CB8388" w14:textId="77777777" w:rsidR="000E1B28" w:rsidRPr="0099387D" w:rsidRDefault="000E1B28" w:rsidP="00033D41">
      <w:pPr>
        <w:pStyle w:val="Body"/>
        <w:ind w:left="567" w:firstLine="480"/>
        <w:rPr>
          <w:rStyle w:val="CodeChar"/>
        </w:rPr>
      </w:pPr>
      <w:r w:rsidRPr="0099387D">
        <w:rPr>
          <w:rStyle w:val="CodeChar"/>
        </w:rPr>
        <w:t>Keep-Alive: timeout=60</w:t>
      </w:r>
    </w:p>
    <w:p w14:paraId="5881E294" w14:textId="77777777" w:rsidR="000E1B28" w:rsidRPr="0099387D" w:rsidRDefault="000E1B28" w:rsidP="00033D41">
      <w:pPr>
        <w:pStyle w:val="Body"/>
        <w:ind w:left="567" w:firstLine="480"/>
        <w:rPr>
          <w:rStyle w:val="CodeChar"/>
        </w:rPr>
      </w:pPr>
      <w:r w:rsidRPr="0099387D">
        <w:rPr>
          <w:rStyle w:val="CodeChar"/>
        </w:rPr>
        <w:t>Content-Language: en-US</w:t>
      </w:r>
    </w:p>
    <w:p w14:paraId="09DE305F" w14:textId="77777777" w:rsidR="000E1B28" w:rsidRPr="0099387D" w:rsidRDefault="000E1B28" w:rsidP="00033D41">
      <w:pPr>
        <w:pStyle w:val="Body"/>
        <w:ind w:left="567" w:firstLine="480"/>
        <w:rPr>
          <w:rStyle w:val="CodeChar"/>
        </w:rPr>
      </w:pPr>
      <w:r w:rsidRPr="0099387D">
        <w:rPr>
          <w:rStyle w:val="CodeChar"/>
        </w:rPr>
        <w:t>Date: Mon, 22 May 2023 08:34:10 GMT</w:t>
      </w:r>
    </w:p>
    <w:p w14:paraId="2BF24F81" w14:textId="77777777" w:rsidR="000E1B28" w:rsidRPr="0099387D" w:rsidRDefault="000E1B28" w:rsidP="00033D41">
      <w:pPr>
        <w:pStyle w:val="Body"/>
        <w:ind w:left="567" w:firstLine="480"/>
        <w:rPr>
          <w:rStyle w:val="CodeChar"/>
        </w:rPr>
      </w:pPr>
      <w:r w:rsidRPr="0099387D">
        <w:rPr>
          <w:rStyle w:val="CodeChar"/>
        </w:rPr>
        <w:t>Content-Type: text/html;charset=UTF-8</w:t>
      </w:r>
    </w:p>
    <w:p w14:paraId="09E0DB0A" w14:textId="77777777" w:rsidR="000E1B28" w:rsidRPr="0099387D" w:rsidRDefault="000E1B28" w:rsidP="00033D41">
      <w:pPr>
        <w:pStyle w:val="Body"/>
        <w:ind w:left="567" w:firstLine="480"/>
        <w:rPr>
          <w:rStyle w:val="CodeChar"/>
        </w:rPr>
      </w:pPr>
    </w:p>
    <w:p w14:paraId="123FB393" w14:textId="77777777" w:rsidR="000E1B28" w:rsidRPr="0099387D" w:rsidRDefault="000E1B28" w:rsidP="00033D41">
      <w:pPr>
        <w:pStyle w:val="Body"/>
        <w:ind w:left="567" w:firstLine="480"/>
        <w:rPr>
          <w:rStyle w:val="CodeChar"/>
        </w:rPr>
      </w:pPr>
      <w:r w:rsidRPr="0099387D">
        <w:rPr>
          <w:rStyle w:val="CodeChar"/>
        </w:rPr>
        <w:t>&lt;!DOCTYPE html&gt;</w:t>
      </w:r>
    </w:p>
    <w:p w14:paraId="30D8D6EF" w14:textId="77777777" w:rsidR="000E1B28" w:rsidRPr="0099387D" w:rsidRDefault="000E1B28" w:rsidP="00033D41">
      <w:pPr>
        <w:pStyle w:val="Body"/>
        <w:ind w:left="567" w:firstLine="480"/>
        <w:rPr>
          <w:rStyle w:val="CodeChar"/>
        </w:rPr>
      </w:pPr>
      <w:r w:rsidRPr="0099387D">
        <w:rPr>
          <w:rStyle w:val="CodeChar"/>
        </w:rPr>
        <w:t>&lt;html lang="en"&gt;</w:t>
      </w:r>
    </w:p>
    <w:p w14:paraId="09BA6213" w14:textId="77777777" w:rsidR="000E1B28" w:rsidRPr="0099387D" w:rsidRDefault="000E1B28" w:rsidP="00033D41">
      <w:pPr>
        <w:pStyle w:val="Body"/>
        <w:ind w:left="567" w:firstLine="480"/>
        <w:rPr>
          <w:rStyle w:val="CodeChar"/>
        </w:rPr>
      </w:pPr>
      <w:r w:rsidRPr="0099387D">
        <w:rPr>
          <w:rStyle w:val="CodeChar"/>
        </w:rPr>
        <w:t>&lt;head&gt;</w:t>
      </w:r>
    </w:p>
    <w:p w14:paraId="4E511ECF"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1917D5FA" w14:textId="77777777" w:rsidR="000E1B28" w:rsidRPr="0099387D" w:rsidRDefault="000E1B28" w:rsidP="00033D41">
      <w:pPr>
        <w:pStyle w:val="Body"/>
        <w:ind w:left="567" w:firstLine="480"/>
        <w:rPr>
          <w:rStyle w:val="CodeChar"/>
        </w:rPr>
      </w:pPr>
      <w:r w:rsidRPr="0099387D">
        <w:rPr>
          <w:rStyle w:val="CodeChar"/>
        </w:rPr>
        <w:t xml:space="preserve">    &lt;title&gt;MeetHere&lt;/title&gt;</w:t>
      </w:r>
    </w:p>
    <w:p w14:paraId="42788514"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24961F04" w14:textId="77777777" w:rsidR="000E1B28" w:rsidRPr="0099387D" w:rsidRDefault="000E1B28" w:rsidP="00033D41">
      <w:pPr>
        <w:pStyle w:val="Body"/>
        <w:ind w:left="567" w:firstLine="480"/>
        <w:rPr>
          <w:rStyle w:val="CodeChar"/>
        </w:rPr>
      </w:pPr>
      <w:r w:rsidRPr="0099387D">
        <w:rPr>
          <w:rStyle w:val="CodeChar"/>
        </w:rPr>
        <w:lastRenderedPageBreak/>
        <w:t xml:space="preserve">    &lt;link rel="stylesheet" href="/css/bootstrap.css"&gt;</w:t>
      </w:r>
    </w:p>
    <w:p w14:paraId="2E30B29F"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1D415342" w14:textId="77777777" w:rsidR="000E1B28" w:rsidRPr="0099387D" w:rsidRDefault="000E1B28" w:rsidP="00033D41">
      <w:pPr>
        <w:pStyle w:val="Body"/>
        <w:ind w:left="567" w:firstLine="480"/>
        <w:rPr>
          <w:rStyle w:val="CodeChar"/>
        </w:rPr>
      </w:pPr>
      <w:r w:rsidRPr="0099387D">
        <w:rPr>
          <w:rStyle w:val="CodeChar"/>
        </w:rPr>
        <w:t xml:space="preserve">        body{</w:t>
      </w:r>
    </w:p>
    <w:p w14:paraId="6E23C81E"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6DC10921"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218815ED" w14:textId="77777777" w:rsidR="000E1B28" w:rsidRPr="0099387D" w:rsidRDefault="000E1B28" w:rsidP="00033D41">
      <w:pPr>
        <w:pStyle w:val="Body"/>
        <w:ind w:left="567" w:firstLine="480"/>
        <w:rPr>
          <w:rStyle w:val="CodeChar"/>
        </w:rPr>
      </w:pPr>
      <w:r w:rsidRPr="0099387D">
        <w:rPr>
          <w:rStyle w:val="CodeChar"/>
        </w:rPr>
        <w:t xml:space="preserve">        }</w:t>
      </w:r>
    </w:p>
    <w:p w14:paraId="7CBDDDF7" w14:textId="77777777" w:rsidR="000E1B28" w:rsidRPr="0099387D" w:rsidRDefault="000E1B28" w:rsidP="00033D41">
      <w:pPr>
        <w:pStyle w:val="Body"/>
        <w:ind w:left="567" w:firstLine="480"/>
        <w:rPr>
          <w:rStyle w:val="CodeChar"/>
        </w:rPr>
      </w:pPr>
      <w:r w:rsidRPr="0099387D">
        <w:rPr>
          <w:rStyle w:val="CodeChar"/>
        </w:rPr>
        <w:t xml:space="preserve">        html {</w:t>
      </w:r>
    </w:p>
    <w:p w14:paraId="1AF947C4"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6842E791" w14:textId="77777777" w:rsidR="000E1B28" w:rsidRPr="0099387D" w:rsidRDefault="000E1B28" w:rsidP="00033D41">
      <w:pPr>
        <w:pStyle w:val="Body"/>
        <w:ind w:left="567" w:firstLine="480"/>
        <w:rPr>
          <w:rStyle w:val="CodeChar"/>
        </w:rPr>
      </w:pPr>
      <w:r w:rsidRPr="0099387D">
        <w:rPr>
          <w:rStyle w:val="CodeChar"/>
        </w:rPr>
        <w:t xml:space="preserve">        }</w:t>
      </w:r>
    </w:p>
    <w:p w14:paraId="69BA9CCF" w14:textId="77777777" w:rsidR="000E1B28" w:rsidRPr="0099387D" w:rsidRDefault="000E1B28" w:rsidP="00033D41">
      <w:pPr>
        <w:pStyle w:val="Body"/>
        <w:ind w:left="567" w:firstLine="480"/>
        <w:rPr>
          <w:rStyle w:val="CodeChar"/>
        </w:rPr>
      </w:pPr>
      <w:r w:rsidRPr="0099387D">
        <w:rPr>
          <w:rStyle w:val="CodeChar"/>
        </w:rPr>
        <w:t xml:space="preserve">        :root {</w:t>
      </w:r>
    </w:p>
    <w:p w14:paraId="371EAA0F"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2E6EDAC4"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6DCB5875" w14:textId="77777777" w:rsidR="000E1B28" w:rsidRPr="0099387D" w:rsidRDefault="000E1B28" w:rsidP="00033D41">
      <w:pPr>
        <w:pStyle w:val="Body"/>
        <w:ind w:left="567" w:firstLine="480"/>
        <w:rPr>
          <w:rStyle w:val="CodeChar"/>
        </w:rPr>
      </w:pPr>
      <w:r w:rsidRPr="0099387D">
        <w:rPr>
          <w:rStyle w:val="CodeChar"/>
        </w:rPr>
        <w:t xml:space="preserve">        }</w:t>
      </w:r>
    </w:p>
    <w:p w14:paraId="2D0D76BE" w14:textId="77777777" w:rsidR="000E1B28" w:rsidRPr="0099387D" w:rsidRDefault="000E1B28" w:rsidP="00033D41">
      <w:pPr>
        <w:pStyle w:val="Body"/>
        <w:ind w:left="567" w:firstLine="480"/>
        <w:rPr>
          <w:rStyle w:val="CodeChar"/>
        </w:rPr>
      </w:pPr>
      <w:r w:rsidRPr="0099387D">
        <w:rPr>
          <w:rStyle w:val="CodeChar"/>
        </w:rPr>
        <w:t xml:space="preserve">        :root body {</w:t>
      </w:r>
    </w:p>
    <w:p w14:paraId="789122C6"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72EFF844" w14:textId="77777777" w:rsidR="000E1B28" w:rsidRPr="0099387D" w:rsidRDefault="000E1B28" w:rsidP="00033D41">
      <w:pPr>
        <w:pStyle w:val="Body"/>
        <w:ind w:left="567" w:firstLine="480"/>
        <w:rPr>
          <w:rStyle w:val="CodeChar"/>
        </w:rPr>
      </w:pPr>
      <w:r w:rsidRPr="0099387D">
        <w:rPr>
          <w:rStyle w:val="CodeChar"/>
        </w:rPr>
        <w:t xml:space="preserve">        }</w:t>
      </w:r>
    </w:p>
    <w:p w14:paraId="7B145018" w14:textId="77777777" w:rsidR="000E1B28" w:rsidRPr="0099387D" w:rsidRDefault="000E1B28" w:rsidP="00033D41">
      <w:pPr>
        <w:pStyle w:val="Body"/>
        <w:ind w:left="567" w:firstLine="480"/>
        <w:rPr>
          <w:rStyle w:val="CodeChar"/>
        </w:rPr>
      </w:pPr>
      <w:r w:rsidRPr="0099387D">
        <w:rPr>
          <w:rStyle w:val="CodeChar"/>
        </w:rPr>
        <w:t xml:space="preserve">        body {</w:t>
      </w:r>
    </w:p>
    <w:p w14:paraId="5551B19D" w14:textId="77777777" w:rsidR="000E1B28" w:rsidRPr="0099387D" w:rsidRDefault="000E1B28" w:rsidP="00033D41">
      <w:pPr>
        <w:pStyle w:val="Body"/>
        <w:ind w:left="567" w:firstLine="480"/>
        <w:rPr>
          <w:rStyle w:val="CodeChar"/>
        </w:rPr>
      </w:pPr>
      <w:r w:rsidRPr="0099387D">
        <w:rPr>
          <w:rStyle w:val="CodeChar"/>
        </w:rPr>
        <w:t xml:space="preserve">            width: 100vw;</w:t>
      </w:r>
    </w:p>
    <w:p w14:paraId="3A17A87B"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38A7455C" w14:textId="77777777" w:rsidR="000E1B28" w:rsidRPr="0099387D" w:rsidRDefault="000E1B28" w:rsidP="00033D41">
      <w:pPr>
        <w:pStyle w:val="Body"/>
        <w:ind w:left="567" w:firstLine="480"/>
        <w:rPr>
          <w:rStyle w:val="CodeChar"/>
        </w:rPr>
      </w:pPr>
      <w:r w:rsidRPr="0099387D">
        <w:rPr>
          <w:rStyle w:val="CodeChar"/>
        </w:rPr>
        <w:t xml:space="preserve">        }</w:t>
      </w:r>
    </w:p>
    <w:p w14:paraId="041CA9A0" w14:textId="77777777" w:rsidR="000E1B28" w:rsidRPr="0099387D" w:rsidRDefault="000E1B28" w:rsidP="00033D41">
      <w:pPr>
        <w:pStyle w:val="Body"/>
        <w:ind w:left="567" w:firstLine="480"/>
        <w:rPr>
          <w:rStyle w:val="CodeChar"/>
        </w:rPr>
      </w:pPr>
      <w:r w:rsidRPr="0099387D">
        <w:rPr>
          <w:rStyle w:val="CodeChar"/>
        </w:rPr>
        <w:t xml:space="preserve">    &lt;/style&gt;</w:t>
      </w:r>
    </w:p>
    <w:p w14:paraId="5AA41260"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6361D001"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3A759C1E" w14:textId="77777777" w:rsidR="000E1B28" w:rsidRPr="0099387D" w:rsidRDefault="000E1B28" w:rsidP="00033D41">
      <w:pPr>
        <w:pStyle w:val="Body"/>
        <w:ind w:left="567" w:firstLine="480"/>
        <w:rPr>
          <w:rStyle w:val="CodeChar"/>
        </w:rPr>
      </w:pPr>
      <w:r w:rsidRPr="0099387D">
        <w:rPr>
          <w:rStyle w:val="CodeChar"/>
        </w:rPr>
        <w:t>&lt;/head&gt;</w:t>
      </w:r>
    </w:p>
    <w:p w14:paraId="4CF2F800" w14:textId="77777777" w:rsidR="000E1B28" w:rsidRPr="0099387D" w:rsidRDefault="000E1B28" w:rsidP="00033D41">
      <w:pPr>
        <w:pStyle w:val="Body"/>
        <w:ind w:left="567" w:firstLine="480"/>
        <w:rPr>
          <w:rStyle w:val="CodeChar"/>
        </w:rPr>
      </w:pPr>
      <w:r w:rsidRPr="0099387D">
        <w:rPr>
          <w:rStyle w:val="CodeChar"/>
        </w:rPr>
        <w:t>&lt;body&gt;</w:t>
      </w:r>
    </w:p>
    <w:p w14:paraId="2020EE52" w14:textId="77777777" w:rsidR="000E1B28" w:rsidRPr="0099387D" w:rsidRDefault="000E1B28" w:rsidP="00033D41">
      <w:pPr>
        <w:pStyle w:val="Body"/>
        <w:ind w:left="567" w:firstLine="480"/>
        <w:rPr>
          <w:rStyle w:val="CodeChar"/>
        </w:rPr>
      </w:pPr>
    </w:p>
    <w:p w14:paraId="2A637CDB" w14:textId="77777777" w:rsidR="000E1B28" w:rsidRPr="0099387D" w:rsidRDefault="000E1B28" w:rsidP="00033D41">
      <w:pPr>
        <w:pStyle w:val="Body"/>
        <w:ind w:left="567" w:firstLine="480"/>
        <w:rPr>
          <w:rStyle w:val="CodeChar"/>
        </w:rPr>
      </w:pPr>
      <w:r w:rsidRPr="0099387D">
        <w:rPr>
          <w:rStyle w:val="CodeChar"/>
        </w:rPr>
        <w:t>&lt;div&gt;</w:t>
      </w:r>
    </w:p>
    <w:p w14:paraId="45B9B8D2"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00F43346"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335FB5E2"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79D17471" w14:textId="77777777" w:rsidR="000E1B28" w:rsidRPr="0099387D" w:rsidRDefault="000E1B28" w:rsidP="00033D41">
      <w:pPr>
        <w:pStyle w:val="Body"/>
        <w:ind w:left="567" w:firstLine="480"/>
        <w:rPr>
          <w:rStyle w:val="CodeChar"/>
        </w:rPr>
      </w:pPr>
      <w:r w:rsidRPr="0099387D">
        <w:rPr>
          <w:rStyle w:val="CodeChar"/>
        </w:rPr>
        <w:t xml:space="preserve">        &lt;/div&gt;</w:t>
      </w:r>
    </w:p>
    <w:p w14:paraId="736D1A7B"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3B9DD9D8"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31BB025F" w14:textId="77777777" w:rsidR="000E1B28" w:rsidRPr="0099387D" w:rsidRDefault="000E1B28" w:rsidP="00033D41">
      <w:pPr>
        <w:pStyle w:val="Body"/>
        <w:ind w:left="567" w:firstLine="480"/>
        <w:rPr>
          <w:rStyle w:val="CodeChar"/>
        </w:rPr>
      </w:pPr>
      <w:r w:rsidRPr="0099387D">
        <w:rPr>
          <w:rStyle w:val="CodeChar"/>
        </w:rPr>
        <w:t xml:space="preserve">        &lt;/button&gt;</w:t>
      </w:r>
    </w:p>
    <w:p w14:paraId="6E56B440"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0F4DEEDE"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3BD1789D"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6E0D0130"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03F38CB2" w14:textId="77777777" w:rsidR="000E1B28" w:rsidRPr="0099387D" w:rsidRDefault="000E1B28" w:rsidP="00033D41">
      <w:pPr>
        <w:pStyle w:val="Body"/>
        <w:ind w:left="567" w:firstLine="480"/>
        <w:rPr>
          <w:rStyle w:val="CodeChar"/>
        </w:rPr>
      </w:pPr>
      <w:r w:rsidRPr="0099387D">
        <w:rPr>
          <w:rStyle w:val="CodeChar"/>
        </w:rPr>
        <w:t xml:space="preserve">                &lt;/li&gt;</w:t>
      </w:r>
    </w:p>
    <w:p w14:paraId="31693EB0"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D96BE5B"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0B11696D" w14:textId="77777777" w:rsidR="000E1B28" w:rsidRPr="0099387D" w:rsidRDefault="000E1B28" w:rsidP="00033D41">
      <w:pPr>
        <w:pStyle w:val="Body"/>
        <w:ind w:left="567" w:firstLine="480"/>
        <w:rPr>
          <w:rStyle w:val="CodeChar"/>
        </w:rPr>
      </w:pPr>
      <w:r w:rsidRPr="0099387D">
        <w:rPr>
          <w:rStyle w:val="CodeChar"/>
        </w:rPr>
        <w:t xml:space="preserve">                &lt;/li&gt;</w:t>
      </w:r>
    </w:p>
    <w:p w14:paraId="36062F33"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264D7EA3" w14:textId="77777777" w:rsidR="000E1B28" w:rsidRPr="0099387D" w:rsidRDefault="000E1B28" w:rsidP="00033D41">
      <w:pPr>
        <w:pStyle w:val="Body"/>
        <w:ind w:left="567" w:firstLine="480"/>
        <w:rPr>
          <w:rStyle w:val="CodeChar"/>
        </w:rPr>
      </w:pPr>
      <w:r w:rsidRPr="0099387D">
        <w:rPr>
          <w:rStyle w:val="CodeChar"/>
        </w:rPr>
        <w:lastRenderedPageBreak/>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05FFF528"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476CAD03"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2F362FBF"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4CD27C31" w14:textId="77777777" w:rsidR="000E1B28" w:rsidRPr="0099387D" w:rsidRDefault="000E1B28" w:rsidP="00033D41">
      <w:pPr>
        <w:pStyle w:val="Body"/>
        <w:ind w:left="567" w:firstLine="480"/>
        <w:rPr>
          <w:rStyle w:val="CodeChar"/>
        </w:rPr>
      </w:pPr>
      <w:r w:rsidRPr="0099387D">
        <w:rPr>
          <w:rStyle w:val="CodeChar"/>
        </w:rPr>
        <w:t xml:space="preserve">                    &lt;/div&gt;</w:t>
      </w:r>
    </w:p>
    <w:p w14:paraId="41F33A6B" w14:textId="77777777" w:rsidR="000E1B28" w:rsidRPr="0099387D" w:rsidRDefault="000E1B28" w:rsidP="00033D41">
      <w:pPr>
        <w:pStyle w:val="Body"/>
        <w:ind w:left="567" w:firstLine="480"/>
        <w:rPr>
          <w:rStyle w:val="CodeChar"/>
        </w:rPr>
      </w:pPr>
      <w:r w:rsidRPr="0099387D">
        <w:rPr>
          <w:rStyle w:val="CodeChar"/>
        </w:rPr>
        <w:t xml:space="preserve">                &lt;/li&gt;</w:t>
      </w:r>
    </w:p>
    <w:p w14:paraId="2B14F3D0"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DDA3D57"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18701716" w14:textId="77777777" w:rsidR="000E1B28" w:rsidRPr="0099387D" w:rsidRDefault="000E1B28" w:rsidP="00033D41">
      <w:pPr>
        <w:pStyle w:val="Body"/>
        <w:ind w:left="567" w:firstLine="480"/>
        <w:rPr>
          <w:rStyle w:val="CodeChar"/>
        </w:rPr>
      </w:pPr>
      <w:r w:rsidRPr="0099387D">
        <w:rPr>
          <w:rStyle w:val="CodeChar"/>
        </w:rPr>
        <w:t xml:space="preserve">                &lt;/li&gt;</w:t>
      </w:r>
    </w:p>
    <w:p w14:paraId="1F3270B9"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D1B38DA"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4861069F" w14:textId="77777777" w:rsidR="000E1B28" w:rsidRPr="0099387D" w:rsidRDefault="000E1B28" w:rsidP="00033D41">
      <w:pPr>
        <w:pStyle w:val="Body"/>
        <w:ind w:left="567" w:firstLine="480"/>
        <w:rPr>
          <w:rStyle w:val="CodeChar"/>
        </w:rPr>
      </w:pPr>
      <w:r w:rsidRPr="0099387D">
        <w:rPr>
          <w:rStyle w:val="CodeChar"/>
        </w:rPr>
        <w:t xml:space="preserve">                &lt;/li&gt;</w:t>
      </w:r>
    </w:p>
    <w:p w14:paraId="4D47CC51" w14:textId="77777777" w:rsidR="000E1B28" w:rsidRPr="0099387D" w:rsidRDefault="000E1B28" w:rsidP="00033D41">
      <w:pPr>
        <w:pStyle w:val="Body"/>
        <w:ind w:left="567" w:firstLine="480"/>
        <w:rPr>
          <w:rStyle w:val="CodeChar"/>
        </w:rPr>
      </w:pPr>
      <w:r w:rsidRPr="0099387D">
        <w:rPr>
          <w:rStyle w:val="CodeChar"/>
        </w:rPr>
        <w:t xml:space="preserve">            &lt;/ul&gt;</w:t>
      </w:r>
    </w:p>
    <w:p w14:paraId="56760F00" w14:textId="77777777" w:rsidR="000E1B28" w:rsidRPr="0099387D" w:rsidRDefault="000E1B28" w:rsidP="00033D41">
      <w:pPr>
        <w:pStyle w:val="Body"/>
        <w:ind w:left="567" w:firstLine="480"/>
        <w:rPr>
          <w:rStyle w:val="CodeChar"/>
        </w:rPr>
      </w:pPr>
      <w:r w:rsidRPr="0099387D">
        <w:rPr>
          <w:rStyle w:val="CodeChar"/>
        </w:rPr>
        <w:t xml:space="preserve">            </w:t>
      </w:r>
    </w:p>
    <w:p w14:paraId="0A2A4919" w14:textId="77777777" w:rsidR="000E1B28" w:rsidRPr="0099387D" w:rsidRDefault="000E1B28" w:rsidP="00033D41">
      <w:pPr>
        <w:pStyle w:val="Body"/>
        <w:ind w:left="567" w:firstLine="480"/>
        <w:rPr>
          <w:rStyle w:val="CodeChar"/>
        </w:rPr>
      </w:pPr>
      <w:r w:rsidRPr="0099387D">
        <w:rPr>
          <w:rStyle w:val="CodeChar"/>
        </w:rPr>
        <w:t xml:space="preserve">            &lt;div&gt;</w:t>
      </w:r>
    </w:p>
    <w:p w14:paraId="1342EC3F"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096DEE27"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95609A9"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54BD7AC6" w14:textId="77777777" w:rsidR="000E1B28" w:rsidRPr="0099387D" w:rsidRDefault="000E1B28" w:rsidP="00033D41">
      <w:pPr>
        <w:pStyle w:val="Body"/>
        <w:ind w:left="567" w:firstLine="480"/>
        <w:rPr>
          <w:rStyle w:val="CodeChar"/>
        </w:rPr>
      </w:pPr>
      <w:r w:rsidRPr="0099387D">
        <w:rPr>
          <w:rStyle w:val="CodeChar"/>
        </w:rPr>
        <w:t xml:space="preserve">                    &lt;/li&gt;</w:t>
      </w:r>
    </w:p>
    <w:p w14:paraId="041BEABB"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E08B185"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6E8F0DE3" w14:textId="77777777" w:rsidR="000E1B28" w:rsidRPr="0099387D" w:rsidRDefault="000E1B28" w:rsidP="00033D41">
      <w:pPr>
        <w:pStyle w:val="Body"/>
        <w:ind w:left="567" w:firstLine="480"/>
        <w:rPr>
          <w:rStyle w:val="CodeChar"/>
        </w:rPr>
      </w:pPr>
      <w:r w:rsidRPr="0099387D">
        <w:rPr>
          <w:rStyle w:val="CodeChar"/>
        </w:rPr>
        <w:t xml:space="preserve">                    &lt;/li&gt;</w:t>
      </w:r>
    </w:p>
    <w:p w14:paraId="01149DC0" w14:textId="77777777" w:rsidR="000E1B28" w:rsidRPr="0099387D" w:rsidRDefault="000E1B28" w:rsidP="00033D41">
      <w:pPr>
        <w:pStyle w:val="Body"/>
        <w:ind w:left="567" w:firstLine="480"/>
        <w:rPr>
          <w:rStyle w:val="CodeChar"/>
        </w:rPr>
      </w:pPr>
      <w:r w:rsidRPr="0099387D">
        <w:rPr>
          <w:rStyle w:val="CodeChar"/>
        </w:rPr>
        <w:t xml:space="preserve">                &lt;/ul&gt;</w:t>
      </w:r>
    </w:p>
    <w:p w14:paraId="0EF491F7" w14:textId="77777777" w:rsidR="000E1B28" w:rsidRPr="0099387D" w:rsidRDefault="000E1B28" w:rsidP="00033D41">
      <w:pPr>
        <w:pStyle w:val="Body"/>
        <w:ind w:left="567" w:firstLine="480"/>
        <w:rPr>
          <w:rStyle w:val="CodeChar"/>
        </w:rPr>
      </w:pPr>
      <w:r w:rsidRPr="0099387D">
        <w:rPr>
          <w:rStyle w:val="CodeChar"/>
        </w:rPr>
        <w:t xml:space="preserve">            &lt;/div&gt;</w:t>
      </w:r>
    </w:p>
    <w:p w14:paraId="57906195" w14:textId="77777777" w:rsidR="000E1B28" w:rsidRPr="0099387D" w:rsidRDefault="000E1B28" w:rsidP="00033D41">
      <w:pPr>
        <w:pStyle w:val="Body"/>
        <w:ind w:left="567" w:firstLine="480"/>
        <w:rPr>
          <w:rStyle w:val="CodeChar"/>
        </w:rPr>
      </w:pPr>
    </w:p>
    <w:p w14:paraId="58FC86F4" w14:textId="77777777" w:rsidR="000E1B28" w:rsidRPr="0099387D" w:rsidRDefault="000E1B28" w:rsidP="00033D41">
      <w:pPr>
        <w:pStyle w:val="Body"/>
        <w:ind w:left="567" w:firstLine="480"/>
        <w:rPr>
          <w:rStyle w:val="CodeChar"/>
        </w:rPr>
      </w:pPr>
      <w:r w:rsidRPr="0099387D">
        <w:rPr>
          <w:rStyle w:val="CodeChar"/>
        </w:rPr>
        <w:t xml:space="preserve">        &lt;/div&gt;</w:t>
      </w:r>
    </w:p>
    <w:p w14:paraId="6AD21D7F" w14:textId="77777777" w:rsidR="000E1B28" w:rsidRPr="0099387D" w:rsidRDefault="000E1B28" w:rsidP="00033D41">
      <w:pPr>
        <w:pStyle w:val="Body"/>
        <w:ind w:left="567" w:firstLine="480"/>
        <w:rPr>
          <w:rStyle w:val="CodeChar"/>
        </w:rPr>
      </w:pPr>
      <w:r w:rsidRPr="0099387D">
        <w:rPr>
          <w:rStyle w:val="CodeChar"/>
        </w:rPr>
        <w:t xml:space="preserve">    &lt;/nav&gt;</w:t>
      </w:r>
    </w:p>
    <w:p w14:paraId="19C28FB1"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580F4B32"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5DC4AB75"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5CF28FBA" w14:textId="77777777" w:rsidR="000E1B28" w:rsidRPr="0099387D" w:rsidRDefault="000E1B28" w:rsidP="00033D41">
      <w:pPr>
        <w:pStyle w:val="Body"/>
        <w:ind w:left="567" w:firstLine="480"/>
        <w:rPr>
          <w:rStyle w:val="CodeChar"/>
        </w:rPr>
      </w:pPr>
      <w:r w:rsidRPr="0099387D">
        <w:rPr>
          <w:rStyle w:val="CodeChar"/>
        </w:rPr>
        <w:t xml:space="preserve">            if(!flag){</w:t>
      </w:r>
    </w:p>
    <w:p w14:paraId="6080C5CF"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47317DFA"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50BAA940" w14:textId="77777777" w:rsidR="000E1B28" w:rsidRPr="0099387D" w:rsidRDefault="000E1B28" w:rsidP="00033D41">
      <w:pPr>
        <w:pStyle w:val="Body"/>
        <w:ind w:left="567" w:firstLine="480"/>
        <w:rPr>
          <w:rStyle w:val="CodeChar"/>
        </w:rPr>
      </w:pPr>
      <w:r w:rsidRPr="0099387D">
        <w:rPr>
          <w:rStyle w:val="CodeChar"/>
        </w:rPr>
        <w:t xml:space="preserve">            }</w:t>
      </w:r>
    </w:p>
    <w:p w14:paraId="23FBD664" w14:textId="77777777" w:rsidR="000E1B28" w:rsidRPr="0099387D" w:rsidRDefault="000E1B28" w:rsidP="00033D41">
      <w:pPr>
        <w:pStyle w:val="Body"/>
        <w:ind w:left="567" w:firstLine="480"/>
        <w:rPr>
          <w:rStyle w:val="CodeChar"/>
        </w:rPr>
      </w:pPr>
      <w:r w:rsidRPr="0099387D">
        <w:rPr>
          <w:rStyle w:val="CodeChar"/>
        </w:rPr>
        <w:t xml:space="preserve">            else{</w:t>
      </w:r>
    </w:p>
    <w:p w14:paraId="0F5C8183"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6AE1477E" w14:textId="77777777" w:rsidR="000E1B28" w:rsidRPr="0099387D" w:rsidRDefault="000E1B28" w:rsidP="00033D41">
      <w:pPr>
        <w:pStyle w:val="Body"/>
        <w:ind w:left="567" w:firstLine="480"/>
        <w:rPr>
          <w:rStyle w:val="CodeChar"/>
        </w:rPr>
      </w:pPr>
      <w:r w:rsidRPr="0099387D">
        <w:rPr>
          <w:rStyle w:val="CodeChar"/>
        </w:rPr>
        <w:t xml:space="preserve">            }</w:t>
      </w:r>
    </w:p>
    <w:p w14:paraId="5F80A2DC" w14:textId="77777777" w:rsidR="000E1B28" w:rsidRPr="0099387D" w:rsidRDefault="000E1B28" w:rsidP="00033D41">
      <w:pPr>
        <w:pStyle w:val="Body"/>
        <w:ind w:left="567" w:firstLine="480"/>
        <w:rPr>
          <w:rStyle w:val="CodeChar"/>
        </w:rPr>
      </w:pPr>
      <w:r w:rsidRPr="0099387D">
        <w:rPr>
          <w:rStyle w:val="CodeChar"/>
        </w:rPr>
        <w:t xml:space="preserve">        }</w:t>
      </w:r>
    </w:p>
    <w:p w14:paraId="64F4B5F3"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1AF517ED" w14:textId="77777777" w:rsidR="000E1B28" w:rsidRPr="0099387D" w:rsidRDefault="000E1B28" w:rsidP="00033D41">
      <w:pPr>
        <w:pStyle w:val="Body"/>
        <w:ind w:left="567" w:firstLine="480"/>
        <w:rPr>
          <w:rStyle w:val="CodeChar"/>
        </w:rPr>
      </w:pPr>
      <w:r w:rsidRPr="0099387D">
        <w:rPr>
          <w:rStyle w:val="CodeChar"/>
        </w:rPr>
        <w:lastRenderedPageBreak/>
        <w:t xml:space="preserve">            if(!flag){</w:t>
      </w:r>
    </w:p>
    <w:p w14:paraId="47A3A11C"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B6889FC"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24826815" w14:textId="77777777" w:rsidR="000E1B28" w:rsidRPr="0099387D" w:rsidRDefault="000E1B28" w:rsidP="00033D41">
      <w:pPr>
        <w:pStyle w:val="Body"/>
        <w:ind w:left="567" w:firstLine="480"/>
        <w:rPr>
          <w:rStyle w:val="CodeChar"/>
        </w:rPr>
      </w:pPr>
      <w:r w:rsidRPr="0099387D">
        <w:rPr>
          <w:rStyle w:val="CodeChar"/>
        </w:rPr>
        <w:t xml:space="preserve">            }</w:t>
      </w:r>
    </w:p>
    <w:p w14:paraId="39DFB7E2" w14:textId="77777777" w:rsidR="000E1B28" w:rsidRPr="0099387D" w:rsidRDefault="000E1B28" w:rsidP="00033D41">
      <w:pPr>
        <w:pStyle w:val="Body"/>
        <w:ind w:left="567" w:firstLine="480"/>
        <w:rPr>
          <w:rStyle w:val="CodeChar"/>
        </w:rPr>
      </w:pPr>
      <w:r w:rsidRPr="0099387D">
        <w:rPr>
          <w:rStyle w:val="CodeChar"/>
        </w:rPr>
        <w:t xml:space="preserve">            else{</w:t>
      </w:r>
    </w:p>
    <w:p w14:paraId="569E332A"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0E1DB8D7" w14:textId="77777777" w:rsidR="000E1B28" w:rsidRPr="0099387D" w:rsidRDefault="000E1B28" w:rsidP="00033D41">
      <w:pPr>
        <w:pStyle w:val="Body"/>
        <w:ind w:left="567" w:firstLine="480"/>
        <w:rPr>
          <w:rStyle w:val="CodeChar"/>
        </w:rPr>
      </w:pPr>
      <w:r w:rsidRPr="0099387D">
        <w:rPr>
          <w:rStyle w:val="CodeChar"/>
        </w:rPr>
        <w:t xml:space="preserve">            }</w:t>
      </w:r>
    </w:p>
    <w:p w14:paraId="2548B6C5" w14:textId="77777777" w:rsidR="000E1B28" w:rsidRPr="0099387D" w:rsidRDefault="000E1B28" w:rsidP="00033D41">
      <w:pPr>
        <w:pStyle w:val="Body"/>
        <w:ind w:left="567" w:firstLine="480"/>
        <w:rPr>
          <w:rStyle w:val="CodeChar"/>
        </w:rPr>
      </w:pPr>
      <w:r w:rsidRPr="0099387D">
        <w:rPr>
          <w:rStyle w:val="CodeChar"/>
        </w:rPr>
        <w:t xml:space="preserve">        }</w:t>
      </w:r>
    </w:p>
    <w:p w14:paraId="719872EA"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007D6290" w14:textId="77777777" w:rsidR="000E1B28" w:rsidRPr="0099387D" w:rsidRDefault="000E1B28" w:rsidP="00033D41">
      <w:pPr>
        <w:pStyle w:val="Body"/>
        <w:ind w:left="567" w:firstLine="480"/>
        <w:rPr>
          <w:rStyle w:val="CodeChar"/>
        </w:rPr>
      </w:pPr>
      <w:r w:rsidRPr="0099387D">
        <w:rPr>
          <w:rStyle w:val="CodeChar"/>
        </w:rPr>
        <w:t xml:space="preserve">            if(!flag){</w:t>
      </w:r>
    </w:p>
    <w:p w14:paraId="653AE2FC"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1F22D1FD"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15DEA031" w14:textId="77777777" w:rsidR="000E1B28" w:rsidRPr="0099387D" w:rsidRDefault="000E1B28" w:rsidP="00033D41">
      <w:pPr>
        <w:pStyle w:val="Body"/>
        <w:ind w:left="567" w:firstLine="480"/>
        <w:rPr>
          <w:rStyle w:val="CodeChar"/>
        </w:rPr>
      </w:pPr>
      <w:r w:rsidRPr="0099387D">
        <w:rPr>
          <w:rStyle w:val="CodeChar"/>
        </w:rPr>
        <w:t xml:space="preserve">            }</w:t>
      </w:r>
    </w:p>
    <w:p w14:paraId="18B44401" w14:textId="77777777" w:rsidR="000E1B28" w:rsidRPr="0099387D" w:rsidRDefault="000E1B28" w:rsidP="00033D41">
      <w:pPr>
        <w:pStyle w:val="Body"/>
        <w:ind w:left="567" w:firstLine="480"/>
        <w:rPr>
          <w:rStyle w:val="CodeChar"/>
        </w:rPr>
      </w:pPr>
      <w:r w:rsidRPr="0099387D">
        <w:rPr>
          <w:rStyle w:val="CodeChar"/>
        </w:rPr>
        <w:t xml:space="preserve">            else{</w:t>
      </w:r>
    </w:p>
    <w:p w14:paraId="56A1A9C9"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12FB728B"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5365EEE6" w14:textId="77777777" w:rsidR="000E1B28" w:rsidRPr="0099387D" w:rsidRDefault="000E1B28" w:rsidP="00033D41">
      <w:pPr>
        <w:pStyle w:val="Body"/>
        <w:ind w:left="567" w:firstLine="480"/>
        <w:rPr>
          <w:rStyle w:val="CodeChar"/>
        </w:rPr>
      </w:pPr>
      <w:r w:rsidRPr="0099387D">
        <w:rPr>
          <w:rStyle w:val="CodeChar"/>
        </w:rPr>
        <w:t xml:space="preserve">            }</w:t>
      </w:r>
    </w:p>
    <w:p w14:paraId="088AD46F" w14:textId="77777777" w:rsidR="000E1B28" w:rsidRPr="0099387D" w:rsidRDefault="000E1B28" w:rsidP="00033D41">
      <w:pPr>
        <w:pStyle w:val="Body"/>
        <w:ind w:left="567" w:firstLine="480"/>
        <w:rPr>
          <w:rStyle w:val="CodeChar"/>
        </w:rPr>
      </w:pPr>
      <w:r w:rsidRPr="0099387D">
        <w:rPr>
          <w:rStyle w:val="CodeChar"/>
        </w:rPr>
        <w:t xml:space="preserve">        }</w:t>
      </w:r>
    </w:p>
    <w:p w14:paraId="510468DC" w14:textId="77777777" w:rsidR="000E1B28" w:rsidRPr="0099387D" w:rsidRDefault="000E1B28" w:rsidP="00033D41">
      <w:pPr>
        <w:pStyle w:val="Body"/>
        <w:ind w:left="567" w:firstLine="480"/>
        <w:rPr>
          <w:rStyle w:val="CodeChar"/>
        </w:rPr>
      </w:pPr>
      <w:r w:rsidRPr="0099387D">
        <w:rPr>
          <w:rStyle w:val="CodeChar"/>
        </w:rPr>
        <w:t xml:space="preserve">    &lt;/script&gt;</w:t>
      </w:r>
    </w:p>
    <w:p w14:paraId="3137A527" w14:textId="77777777" w:rsidR="000E1B28" w:rsidRPr="0099387D" w:rsidRDefault="000E1B28" w:rsidP="00033D41">
      <w:pPr>
        <w:pStyle w:val="Body"/>
        <w:ind w:left="567" w:firstLine="480"/>
        <w:rPr>
          <w:rStyle w:val="CodeChar"/>
        </w:rPr>
      </w:pPr>
      <w:r w:rsidRPr="0099387D">
        <w:rPr>
          <w:rStyle w:val="CodeChar"/>
        </w:rPr>
        <w:t>&lt;/div&gt;</w:t>
      </w:r>
    </w:p>
    <w:p w14:paraId="3EC78BDB" w14:textId="77777777" w:rsidR="000E1B28" w:rsidRPr="0099387D" w:rsidRDefault="000E1B28" w:rsidP="00033D41">
      <w:pPr>
        <w:pStyle w:val="Body"/>
        <w:ind w:left="567" w:firstLine="480"/>
        <w:rPr>
          <w:rStyle w:val="CodeChar"/>
        </w:rPr>
      </w:pPr>
    </w:p>
    <w:p w14:paraId="084D1D5D" w14:textId="77777777" w:rsidR="000E1B28" w:rsidRPr="0099387D" w:rsidRDefault="000E1B28" w:rsidP="00033D41">
      <w:pPr>
        <w:pStyle w:val="Body"/>
        <w:ind w:left="567" w:firstLine="480"/>
        <w:rPr>
          <w:rStyle w:val="CodeChar"/>
        </w:rPr>
      </w:pPr>
    </w:p>
    <w:p w14:paraId="116C333B" w14:textId="77777777" w:rsidR="000E1B28" w:rsidRPr="0099387D" w:rsidRDefault="000E1B28" w:rsidP="00033D41">
      <w:pPr>
        <w:pStyle w:val="Body"/>
        <w:ind w:left="567" w:firstLine="480"/>
        <w:rPr>
          <w:rStyle w:val="CodeChar"/>
        </w:rPr>
      </w:pPr>
      <w:r w:rsidRPr="0099387D">
        <w:rPr>
          <w:rStyle w:val="CodeChar"/>
        </w:rPr>
        <w:t>&lt;main class="container-fluid"&gt;</w:t>
      </w:r>
    </w:p>
    <w:p w14:paraId="7EF62BFB" w14:textId="77777777" w:rsidR="000E1B28" w:rsidRPr="0099387D" w:rsidRDefault="000E1B28" w:rsidP="00033D41">
      <w:pPr>
        <w:pStyle w:val="Body"/>
        <w:ind w:left="567" w:firstLine="480"/>
        <w:rPr>
          <w:rStyle w:val="CodeChar"/>
        </w:rPr>
      </w:pPr>
      <w:r w:rsidRPr="0099387D">
        <w:rPr>
          <w:rStyle w:val="CodeChar"/>
        </w:rPr>
        <w:t xml:space="preserve">    &lt;div class="d-flex"&gt;</w:t>
      </w:r>
    </w:p>
    <w:p w14:paraId="45023C50" w14:textId="77777777" w:rsidR="000E1B28" w:rsidRPr="0099387D" w:rsidRDefault="000E1B28" w:rsidP="00033D41">
      <w:pPr>
        <w:pStyle w:val="Body"/>
        <w:ind w:left="567" w:firstLine="480"/>
        <w:rPr>
          <w:rStyle w:val="CodeChar"/>
        </w:rPr>
      </w:pPr>
      <w:r w:rsidRPr="0099387D">
        <w:rPr>
          <w:rStyle w:val="CodeChar"/>
        </w:rPr>
        <w:t xml:space="preserve">        &lt;div class="col-8"&gt;</w:t>
      </w:r>
    </w:p>
    <w:p w14:paraId="01D093EC" w14:textId="77777777" w:rsidR="000E1B28" w:rsidRPr="0099387D" w:rsidRDefault="000E1B28" w:rsidP="00033D41">
      <w:pPr>
        <w:pStyle w:val="Body"/>
        <w:ind w:left="567" w:firstLine="480"/>
        <w:rPr>
          <w:rStyle w:val="CodeChar"/>
        </w:rPr>
      </w:pPr>
      <w:r w:rsidRPr="0099387D">
        <w:rPr>
          <w:rStyle w:val="CodeChar"/>
        </w:rPr>
        <w:t xml:space="preserve">            &lt;!--</w:t>
      </w:r>
      <w:r w:rsidRPr="0099387D">
        <w:rPr>
          <w:rStyle w:val="CodeChar"/>
          <w:rFonts w:ascii="宋体" w:eastAsia="宋体" w:hAnsi="宋体" w:cs="宋体" w:hint="eastAsia"/>
        </w:rPr>
        <w:t>场馆信息</w:t>
      </w:r>
      <w:r w:rsidRPr="0099387D">
        <w:rPr>
          <w:rStyle w:val="CodeChar"/>
        </w:rPr>
        <w:t>--&gt;</w:t>
      </w:r>
    </w:p>
    <w:p w14:paraId="39C76375" w14:textId="77777777" w:rsidR="000E1B28" w:rsidRPr="0099387D" w:rsidRDefault="000E1B28" w:rsidP="00033D41">
      <w:pPr>
        <w:pStyle w:val="Body"/>
        <w:ind w:left="567" w:firstLine="480"/>
        <w:rPr>
          <w:rStyle w:val="CodeChar"/>
        </w:rPr>
      </w:pPr>
      <w:r w:rsidRPr="0099387D">
        <w:rPr>
          <w:rStyle w:val="CodeChar"/>
        </w:rPr>
        <w:t xml:space="preserve">            &lt;div class="card shadow"&gt;</w:t>
      </w:r>
    </w:p>
    <w:p w14:paraId="313F451E" w14:textId="77777777" w:rsidR="000E1B28" w:rsidRPr="0099387D" w:rsidRDefault="000E1B28" w:rsidP="00033D41">
      <w:pPr>
        <w:pStyle w:val="Body"/>
        <w:ind w:left="567" w:firstLine="480"/>
        <w:rPr>
          <w:rStyle w:val="CodeChar"/>
        </w:rPr>
      </w:pPr>
      <w:r w:rsidRPr="0099387D">
        <w:rPr>
          <w:rStyle w:val="CodeChar"/>
        </w:rPr>
        <w:t xml:space="preserve">                &lt;div class="card-header py-2 bg-info text-white"&gt;</w:t>
      </w:r>
    </w:p>
    <w:p w14:paraId="634B508F" w14:textId="77777777" w:rsidR="000E1B28" w:rsidRPr="0099387D" w:rsidRDefault="000E1B28" w:rsidP="00033D41">
      <w:pPr>
        <w:pStyle w:val="Body"/>
        <w:ind w:left="567" w:firstLine="480"/>
        <w:rPr>
          <w:rStyle w:val="CodeChar"/>
        </w:rPr>
      </w:pPr>
      <w:r w:rsidRPr="0099387D">
        <w:rPr>
          <w:rStyle w:val="CodeChar"/>
        </w:rPr>
        <w:t xml:space="preserve">                    &lt;h6 class="card-title mb-0"&gt;</w:t>
      </w:r>
      <w:r w:rsidRPr="0099387D">
        <w:rPr>
          <w:rStyle w:val="CodeChar"/>
          <w:rFonts w:ascii="宋体" w:eastAsia="宋体" w:hAnsi="宋体" w:cs="宋体" w:hint="eastAsia"/>
        </w:rPr>
        <w:t>场馆信息</w:t>
      </w:r>
      <w:r w:rsidRPr="0099387D">
        <w:rPr>
          <w:rStyle w:val="CodeChar"/>
        </w:rPr>
        <w:t>&lt;/h6&gt;</w:t>
      </w:r>
    </w:p>
    <w:p w14:paraId="5B5E74C9" w14:textId="77777777" w:rsidR="000E1B28" w:rsidRPr="0099387D" w:rsidRDefault="000E1B28" w:rsidP="00033D41">
      <w:pPr>
        <w:pStyle w:val="Body"/>
        <w:ind w:left="567" w:firstLine="480"/>
        <w:rPr>
          <w:rStyle w:val="CodeChar"/>
        </w:rPr>
      </w:pPr>
      <w:r w:rsidRPr="0099387D">
        <w:rPr>
          <w:rStyle w:val="CodeChar"/>
        </w:rPr>
        <w:t xml:space="preserve">                &lt;/div&gt;</w:t>
      </w:r>
    </w:p>
    <w:p w14:paraId="51B32001" w14:textId="77777777" w:rsidR="000E1B28" w:rsidRPr="0099387D" w:rsidRDefault="000E1B28" w:rsidP="00033D41">
      <w:pPr>
        <w:pStyle w:val="Body"/>
        <w:ind w:left="567" w:firstLine="480"/>
        <w:rPr>
          <w:rStyle w:val="CodeChar"/>
        </w:rPr>
      </w:pPr>
      <w:r w:rsidRPr="0099387D">
        <w:rPr>
          <w:rStyle w:val="CodeChar"/>
        </w:rPr>
        <w:t xml:space="preserve">                &lt;ul class="list-group pt-2"&gt;</w:t>
      </w:r>
    </w:p>
    <w:p w14:paraId="5FDFB029" w14:textId="77777777" w:rsidR="000E1B28" w:rsidRPr="0099387D" w:rsidRDefault="000E1B28" w:rsidP="00033D41">
      <w:pPr>
        <w:pStyle w:val="Body"/>
        <w:ind w:left="567" w:firstLine="480"/>
        <w:rPr>
          <w:rStyle w:val="CodeChar"/>
        </w:rPr>
      </w:pPr>
      <w:r w:rsidRPr="0099387D">
        <w:rPr>
          <w:rStyle w:val="CodeChar"/>
        </w:rPr>
        <w:t xml:space="preserve">                    &lt;li class="list-group-item px-3 pt-3 border-0"&gt;</w:t>
      </w:r>
    </w:p>
    <w:p w14:paraId="23760105" w14:textId="77777777" w:rsidR="000E1B28" w:rsidRPr="0099387D" w:rsidRDefault="000E1B28" w:rsidP="00033D41">
      <w:pPr>
        <w:pStyle w:val="Body"/>
        <w:ind w:left="567" w:firstLine="480"/>
        <w:rPr>
          <w:rStyle w:val="CodeChar"/>
        </w:rPr>
      </w:pPr>
      <w:r w:rsidRPr="0099387D">
        <w:rPr>
          <w:rStyle w:val="CodeChar"/>
        </w:rPr>
        <w:t xml:space="preserve">                        &lt;div class="media border-bottom border-gray pb-3"&gt;</w:t>
      </w:r>
    </w:p>
    <w:p w14:paraId="0111D46B" w14:textId="77777777" w:rsidR="000E1B28" w:rsidRPr="0099387D" w:rsidRDefault="000E1B28" w:rsidP="00033D41">
      <w:pPr>
        <w:pStyle w:val="Body"/>
        <w:ind w:left="567" w:firstLine="480"/>
        <w:rPr>
          <w:rStyle w:val="CodeChar"/>
        </w:rPr>
      </w:pPr>
      <w:r w:rsidRPr="0099387D">
        <w:rPr>
          <w:rStyle w:val="CodeChar"/>
        </w:rPr>
        <w:t xml:space="preserve">                            &lt;div class="media-left mr-3"&gt;</w:t>
      </w:r>
    </w:p>
    <w:p w14:paraId="240EB7CF" w14:textId="77777777" w:rsidR="000E1B28" w:rsidRPr="0099387D" w:rsidRDefault="000E1B28" w:rsidP="00033D41">
      <w:pPr>
        <w:pStyle w:val="Body"/>
        <w:ind w:left="567" w:firstLine="480"/>
        <w:rPr>
          <w:rStyle w:val="CodeChar"/>
        </w:rPr>
      </w:pPr>
      <w:r w:rsidRPr="0099387D">
        <w:rPr>
          <w:rStyle w:val="CodeChar"/>
        </w:rPr>
        <w:t xml:space="preserve">                                &lt;img src="venue.jpg"</w:t>
      </w:r>
    </w:p>
    <w:p w14:paraId="63AE36BF" w14:textId="77777777" w:rsidR="000E1B28" w:rsidRPr="0099387D" w:rsidRDefault="000E1B28" w:rsidP="00033D41">
      <w:pPr>
        <w:pStyle w:val="Body"/>
        <w:ind w:left="567" w:firstLine="480"/>
        <w:rPr>
          <w:rStyle w:val="CodeChar"/>
        </w:rPr>
      </w:pPr>
      <w:r w:rsidRPr="0099387D">
        <w:rPr>
          <w:rStyle w:val="CodeChar"/>
        </w:rPr>
        <w:t xml:space="preserve">                                     alt="" height="100px" width="100px"&gt;</w:t>
      </w:r>
    </w:p>
    <w:p w14:paraId="2D772BB8" w14:textId="77777777" w:rsidR="000E1B28" w:rsidRPr="0099387D" w:rsidRDefault="000E1B28" w:rsidP="00033D41">
      <w:pPr>
        <w:pStyle w:val="Body"/>
        <w:ind w:left="567" w:firstLine="480"/>
        <w:rPr>
          <w:rStyle w:val="CodeChar"/>
        </w:rPr>
      </w:pPr>
      <w:r w:rsidRPr="0099387D">
        <w:rPr>
          <w:rStyle w:val="CodeChar"/>
        </w:rPr>
        <w:t xml:space="preserve">                            &lt;/div&gt;</w:t>
      </w:r>
    </w:p>
    <w:p w14:paraId="4FD50A69" w14:textId="77777777" w:rsidR="000E1B28" w:rsidRPr="0099387D" w:rsidRDefault="000E1B28" w:rsidP="00033D41">
      <w:pPr>
        <w:pStyle w:val="Body"/>
        <w:ind w:left="567" w:firstLine="480"/>
        <w:rPr>
          <w:rStyle w:val="CodeChar"/>
        </w:rPr>
      </w:pPr>
      <w:r w:rsidRPr="0099387D">
        <w:rPr>
          <w:rStyle w:val="CodeChar"/>
        </w:rPr>
        <w:t xml:space="preserve">                            &lt;...</w:t>
      </w:r>
    </w:p>
    <w:p w14:paraId="3AFD2C72" w14:textId="7690DE02" w:rsidR="000E1B28" w:rsidRPr="0099387D" w:rsidRDefault="000E1B28" w:rsidP="00033D41">
      <w:pPr>
        <w:pStyle w:val="Body"/>
        <w:ind w:firstLine="480"/>
      </w:pPr>
      <w:r>
        <mc:AlternateContent>
          <mc:Choice Requires="wps">
            <w:drawing>
              <wp:inline distT="0" distB="0" distL="0" distR="0" wp14:anchorId="3DE93B7A" wp14:editId="54630A59">
                <wp:extent cx="6108700" cy="635"/>
                <wp:effectExtent l="5715" t="12065" r="10160" b="6985"/>
                <wp:docPr id="701728864"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563D28" id="直接连接符 23"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1D9EE423" w14:textId="77777777" w:rsidR="000E1B28" w:rsidRPr="0099387D" w:rsidRDefault="000E1B28" w:rsidP="00033D41">
      <w:pPr>
        <w:pStyle w:val="Body"/>
        <w:ind w:firstLine="480"/>
      </w:pPr>
      <w:r w:rsidRPr="0099387D">
        <w:t xml:space="preserve"> </w:t>
      </w:r>
    </w:p>
    <w:p w14:paraId="73A2DA91" w14:textId="77777777" w:rsidR="000E1B28" w:rsidRPr="0099387D" w:rsidRDefault="000E1B28" w:rsidP="00033D41">
      <w:pPr>
        <w:pStyle w:val="5"/>
      </w:pPr>
      <w:bookmarkStart w:id="541" w:name="_Toc135697932"/>
      <w:bookmarkStart w:id="542" w:name="_Toc135699023"/>
      <w:r w:rsidRPr="00CA6C49">
        <w:lastRenderedPageBreak/>
        <w:t>问题</w:t>
      </w:r>
      <w:r w:rsidRPr="00CA6C49">
        <w:t xml:space="preserve"> 5/5</w:t>
      </w:r>
      <w:r w:rsidRPr="00CA6C49">
        <w:t>（</w:t>
      </w:r>
      <w:r w:rsidRPr="00CA6C49">
        <w:t xml:space="preserve"> http://localhost:8080/venue_list </w:t>
      </w:r>
      <w:r w:rsidRPr="00CA6C49">
        <w:t>－</w:t>
      </w:r>
      <w:r w:rsidRPr="00CA6C49">
        <w:t xml:space="preserve"> </w:t>
      </w:r>
      <w:proofErr w:type="spellStart"/>
      <w:r w:rsidRPr="00CA6C49">
        <w:t>venue_list</w:t>
      </w:r>
      <w:proofErr w:type="spellEnd"/>
      <w:r w:rsidRPr="00CA6C49">
        <w:t xml:space="preserve"> </w:t>
      </w:r>
      <w:r w:rsidRPr="00CA6C49">
        <w:t>）</w:t>
      </w:r>
      <w:bookmarkEnd w:id="541"/>
      <w:bookmarkEnd w:id="542"/>
    </w:p>
    <w:p w14:paraId="49A7F44C" w14:textId="77777777" w:rsidR="000E1B28" w:rsidRPr="00DC374F" w:rsidRDefault="000E1B28" w:rsidP="00033D41">
      <w:pPr>
        <w:pStyle w:val="5"/>
      </w:pPr>
      <w:bookmarkStart w:id="543" w:name="_Toc135697933"/>
      <w:bookmarkStart w:id="544" w:name="_Toc135699024"/>
      <w:r w:rsidRPr="00DC374F">
        <w:t>严重性：</w:t>
      </w:r>
      <w:r w:rsidRPr="00DC374F">
        <w:t xml:space="preserve"> Low</w:t>
      </w:r>
      <w:bookmarkEnd w:id="543"/>
      <w:bookmarkEnd w:id="544"/>
      <w:r w:rsidRPr="00DC374F">
        <w:t xml:space="preserve"> </w:t>
      </w:r>
    </w:p>
    <w:p w14:paraId="4B53D8C2" w14:textId="77777777" w:rsidR="000E1B28" w:rsidRPr="00DC374F" w:rsidRDefault="000E1B28" w:rsidP="00033D41">
      <w:pPr>
        <w:pStyle w:val="5"/>
      </w:pPr>
      <w:bookmarkStart w:id="545" w:name="_Toc135697934"/>
      <w:bookmarkStart w:id="546" w:name="_Toc135699025"/>
      <w:r w:rsidRPr="00DC374F">
        <w:t xml:space="preserve">CVSS </w:t>
      </w:r>
      <w:r w:rsidRPr="00DC374F">
        <w:t>计分：</w:t>
      </w:r>
      <w:r w:rsidRPr="00DC374F">
        <w:t xml:space="preserve"> 5</w:t>
      </w:r>
      <w:bookmarkEnd w:id="545"/>
      <w:bookmarkEnd w:id="546"/>
      <w:r w:rsidRPr="00DC374F">
        <w:t xml:space="preserve"> </w:t>
      </w:r>
    </w:p>
    <w:p w14:paraId="6AAF5973" w14:textId="77777777" w:rsidR="000E1B28" w:rsidRPr="00DC374F" w:rsidRDefault="000E1B28" w:rsidP="00033D41">
      <w:pPr>
        <w:pStyle w:val="5"/>
      </w:pPr>
      <w:bookmarkStart w:id="547" w:name="_Toc135697935"/>
      <w:bookmarkStart w:id="548" w:name="_Toc135699026"/>
      <w:r w:rsidRPr="00DC374F">
        <w:t>图像</w:t>
      </w:r>
      <w:bookmarkEnd w:id="547"/>
      <w:bookmarkEnd w:id="548"/>
    </w:p>
    <w:p w14:paraId="64077BD9" w14:textId="77777777" w:rsidR="000E1B28" w:rsidRDefault="000E1B28" w:rsidP="00033D41">
      <w:pPr>
        <w:pStyle w:val="Body"/>
        <w:ind w:firstLine="480"/>
        <w:rPr>
          <w:rFonts w:eastAsia="Batang" w:cs="Arial"/>
          <w:b/>
          <w:sz w:val="18"/>
          <w:szCs w:val="18"/>
          <w:lang w:eastAsia="ko-KR"/>
        </w:rPr>
      </w:pPr>
      <w:r>
        <w:drawing>
          <wp:inline distT="0" distB="0" distL="0" distR="0" wp14:anchorId="6F43D963" wp14:editId="18F7A89F">
            <wp:extent cx="6108700" cy="5626100"/>
            <wp:effectExtent l="0" t="0" r="0" b="0"/>
            <wp:docPr id="1791821722" name="图片 17918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2697" name=""/>
                    <pic:cNvPicPr>
                      <a:picLocks noChangeAspect="1"/>
                    </pic:cNvPicPr>
                  </pic:nvPicPr>
                  <pic:blipFill>
                    <a:blip r:embed="rId57"/>
                    <a:stretch>
                      <a:fillRect/>
                    </a:stretch>
                  </pic:blipFill>
                  <pic:spPr>
                    <a:xfrm>
                      <a:off x="0" y="0"/>
                      <a:ext cx="6108700" cy="5626100"/>
                    </a:xfrm>
                    <a:prstGeom prst="rect">
                      <a:avLst/>
                    </a:prstGeom>
                  </pic:spPr>
                </pic:pic>
              </a:graphicData>
            </a:graphic>
          </wp:inline>
        </w:drawing>
      </w:r>
      <w:r>
        <w:t xml:space="preserve"> </w:t>
      </w:r>
    </w:p>
    <w:p w14:paraId="0E272354" w14:textId="77777777" w:rsidR="000E1B28" w:rsidRPr="00AF2F99" w:rsidRDefault="000E1B28" w:rsidP="00033D41">
      <w:pPr>
        <w:pStyle w:val="Body"/>
        <w:ind w:firstLine="480"/>
      </w:pPr>
      <w:r w:rsidRPr="00AF2F99">
        <w:t xml:space="preserve"> </w:t>
      </w:r>
    </w:p>
    <w:p w14:paraId="0E830BC9" w14:textId="77777777" w:rsidR="000E1B28" w:rsidRPr="00DC374F" w:rsidRDefault="000E1B28" w:rsidP="00033D41">
      <w:pPr>
        <w:pStyle w:val="Body"/>
        <w:ind w:firstLine="482"/>
        <w:rPr>
          <w:rFonts w:cs="Times New Roman"/>
          <w:b/>
          <w:bCs w:val="0"/>
          <w:iCs w:val="0"/>
          <w:noProof w:val="0"/>
          <w:color w:val="006995"/>
          <w:u w:color="000000"/>
          <w:lang w:bidi="ar-SA"/>
        </w:rPr>
      </w:pPr>
    </w:p>
    <w:p w14:paraId="5467CF52"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2D896A8F" w14:textId="77777777" w:rsidR="000E1B28" w:rsidRPr="0099387D" w:rsidRDefault="000E1B28" w:rsidP="00033D41">
      <w:pPr>
        <w:pStyle w:val="5"/>
      </w:pPr>
      <w:bookmarkStart w:id="549" w:name="_Toc135697936"/>
      <w:bookmarkStart w:id="550" w:name="_Toc135699027"/>
      <w:r w:rsidRPr="00AD155A">
        <w:lastRenderedPageBreak/>
        <w:t>变体差异</w:t>
      </w:r>
      <w:bookmarkEnd w:id="549"/>
      <w:bookmarkEnd w:id="550"/>
    </w:p>
    <w:p w14:paraId="0BC9CDC3" w14:textId="77777777" w:rsidR="000E1B28" w:rsidRPr="0099387D" w:rsidRDefault="000E1B28" w:rsidP="00033D41">
      <w:pPr>
        <w:pStyle w:val="Code"/>
        <w:ind w:left="567"/>
      </w:pPr>
      <w:r w:rsidRPr="0099387D">
        <w:t xml:space="preserve"> </w:t>
      </w:r>
    </w:p>
    <w:p w14:paraId="57E77533" w14:textId="77777777" w:rsidR="000E1B28" w:rsidRPr="0099387D" w:rsidRDefault="000E1B28" w:rsidP="00033D41">
      <w:pPr>
        <w:pStyle w:val="Body"/>
        <w:ind w:firstLine="480"/>
      </w:pPr>
    </w:p>
    <w:p w14:paraId="65880AAE" w14:textId="77777777" w:rsidR="000E1B28" w:rsidRPr="0099387D" w:rsidRDefault="000E1B28" w:rsidP="00033D41">
      <w:pPr>
        <w:pStyle w:val="Body"/>
        <w:ind w:left="567" w:firstLine="643"/>
      </w:pPr>
      <w:bookmarkStart w:id="551" w:name="_Toc135697937"/>
      <w:bookmarkStart w:id="552" w:name="_Toc135699028"/>
      <w:bookmarkStart w:id="553" w:name="_Toc135699320"/>
      <w:bookmarkStart w:id="554" w:name="_Toc135699808"/>
      <w:r w:rsidRPr="00AD155A">
        <w:rPr>
          <w:rStyle w:val="30"/>
        </w:rPr>
        <w:t>变体原因</w:t>
      </w:r>
      <w:bookmarkEnd w:id="551"/>
      <w:bookmarkEnd w:id="552"/>
      <w:bookmarkEnd w:id="553"/>
      <w:bookmarkEnd w:id="554"/>
      <w:r w:rsidRPr="0099387D">
        <w:br/>
        <w:t xml:space="preserve">AppScan </w:t>
      </w:r>
      <w:r w:rsidRPr="0099387D">
        <w:rPr>
          <w:rFonts w:ascii="宋体" w:eastAsia="宋体" w:hAnsi="宋体" w:cs="宋体" w:hint="eastAsia"/>
        </w:rPr>
        <w:t>检测到</w:t>
      </w:r>
      <w:r w:rsidRPr="0099387D">
        <w:t>“X-Content-Type-Options”</w:t>
      </w:r>
      <w:r w:rsidRPr="0099387D">
        <w:rPr>
          <w:rFonts w:ascii="宋体" w:eastAsia="宋体" w:hAnsi="宋体" w:cs="宋体" w:hint="eastAsia"/>
        </w:rPr>
        <w:t>响应头缺失或具有不安全值，这可能会更大程度地暴露于偷渡式下载攻击之下</w:t>
      </w:r>
      <w:r w:rsidRPr="0099387D">
        <w:t xml:space="preserve"> </w:t>
      </w:r>
    </w:p>
    <w:p w14:paraId="2F0E974B" w14:textId="77777777" w:rsidR="000E1B28" w:rsidRPr="0099387D" w:rsidRDefault="000E1B28" w:rsidP="00033D41">
      <w:pPr>
        <w:pStyle w:val="Body"/>
        <w:ind w:firstLine="480"/>
      </w:pPr>
    </w:p>
    <w:p w14:paraId="5DCEE92B" w14:textId="77777777" w:rsidR="000E1B28" w:rsidRPr="0099387D" w:rsidRDefault="000E1B28" w:rsidP="00033D41">
      <w:pPr>
        <w:pStyle w:val="5"/>
      </w:pPr>
      <w:bookmarkStart w:id="555" w:name="_Toc135697938"/>
      <w:bookmarkStart w:id="556" w:name="_Toc135699029"/>
      <w:r w:rsidRPr="00AD155A">
        <w:t>变体验证</w:t>
      </w:r>
      <w:bookmarkEnd w:id="555"/>
      <w:bookmarkEnd w:id="556"/>
    </w:p>
    <w:p w14:paraId="65D3F70D" w14:textId="77777777" w:rsidR="000E1B28" w:rsidRPr="0099387D" w:rsidRDefault="000E1B28" w:rsidP="000E1B28">
      <w:pPr>
        <w:pStyle w:val="Code"/>
        <w:ind w:left="567"/>
      </w:pPr>
      <w:r w:rsidRPr="0099387D">
        <w:t xml:space="preserve">• HTTP/1.1 </w:t>
      </w:r>
      <w:r w:rsidRPr="0099387D">
        <w:rPr>
          <w:b/>
        </w:rPr>
        <w:t>200</w:t>
      </w:r>
      <w:r w:rsidRPr="0099387D">
        <w:t xml:space="preserve"> </w:t>
      </w:r>
    </w:p>
    <w:p w14:paraId="0FB9A529" w14:textId="77777777" w:rsidR="000E1B28" w:rsidRPr="0099387D" w:rsidRDefault="000E1B28" w:rsidP="000E1B28">
      <w:pPr>
        <w:pStyle w:val="Code"/>
        <w:ind w:left="567"/>
      </w:pPr>
      <w:r w:rsidRPr="0099387D">
        <w:t xml:space="preserve"> </w:t>
      </w:r>
    </w:p>
    <w:p w14:paraId="6001DDE6" w14:textId="77777777" w:rsidR="000E1B28" w:rsidRPr="0099387D" w:rsidRDefault="000E1B28" w:rsidP="000E1B28">
      <w:pPr>
        <w:pStyle w:val="Body"/>
        <w:ind w:firstLine="480"/>
      </w:pPr>
    </w:p>
    <w:p w14:paraId="42AAAFC0" w14:textId="77777777" w:rsidR="000E1B28" w:rsidRPr="0099387D" w:rsidRDefault="000E1B28" w:rsidP="000E1B28">
      <w:pPr>
        <w:pStyle w:val="Body"/>
        <w:ind w:left="567" w:firstLine="643"/>
        <w:rPr>
          <w:rStyle w:val="CodeChar"/>
        </w:rPr>
      </w:pPr>
      <w:bookmarkStart w:id="557" w:name="_Toc135697939"/>
      <w:bookmarkStart w:id="558" w:name="_Toc135699030"/>
      <w:bookmarkStart w:id="559" w:name="_Toc135699321"/>
      <w:bookmarkStart w:id="560" w:name="_Toc135699809"/>
      <w:r w:rsidRPr="00AD155A">
        <w:rPr>
          <w:rStyle w:val="30"/>
        </w:rPr>
        <w:t>变体请求响应</w:t>
      </w:r>
      <w:bookmarkEnd w:id="557"/>
      <w:bookmarkEnd w:id="558"/>
      <w:bookmarkEnd w:id="559"/>
      <w:bookmarkEnd w:id="560"/>
      <w:r w:rsidRPr="0099387D">
        <w:br/>
      </w:r>
      <w:r w:rsidRPr="0099387D">
        <w:rPr>
          <w:rStyle w:val="CodeChar"/>
        </w:rPr>
        <w:t>GET /venue_list HTTP/1.1</w:t>
      </w:r>
    </w:p>
    <w:p w14:paraId="29252182"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10833A04" w14:textId="77777777" w:rsidR="000E1B28" w:rsidRPr="0099387D" w:rsidRDefault="000E1B28" w:rsidP="000E1B28">
      <w:pPr>
        <w:pStyle w:val="Body"/>
        <w:ind w:left="567" w:firstLine="480"/>
        <w:rPr>
          <w:rStyle w:val="CodeChar"/>
        </w:rPr>
      </w:pPr>
      <w:r w:rsidRPr="0099387D">
        <w:rPr>
          <w:rStyle w:val="CodeChar"/>
        </w:rPr>
        <w:t>Referer: http://localhost:8080/index</w:t>
      </w:r>
    </w:p>
    <w:p w14:paraId="1555715D" w14:textId="77777777" w:rsidR="000E1B28" w:rsidRPr="0099387D" w:rsidRDefault="000E1B28" w:rsidP="000E1B28">
      <w:pPr>
        <w:pStyle w:val="Body"/>
        <w:ind w:left="567" w:firstLine="480"/>
        <w:rPr>
          <w:rStyle w:val="CodeChar"/>
        </w:rPr>
      </w:pPr>
      <w:r w:rsidRPr="0099387D">
        <w:rPr>
          <w:rStyle w:val="CodeChar"/>
        </w:rPr>
        <w:t>Connection: keep-alive</w:t>
      </w:r>
    </w:p>
    <w:p w14:paraId="09EAC252" w14:textId="77777777" w:rsidR="000E1B28" w:rsidRPr="0099387D" w:rsidRDefault="000E1B28" w:rsidP="000E1B28">
      <w:pPr>
        <w:pStyle w:val="Body"/>
        <w:ind w:left="567" w:firstLine="480"/>
        <w:rPr>
          <w:rStyle w:val="CodeChar"/>
        </w:rPr>
      </w:pPr>
      <w:r w:rsidRPr="0099387D">
        <w:rPr>
          <w:rStyle w:val="CodeChar"/>
        </w:rPr>
        <w:t>Host: localhost:8080</w:t>
      </w:r>
    </w:p>
    <w:p w14:paraId="0E2D8CD9" w14:textId="77777777" w:rsidR="000E1B28" w:rsidRPr="0099387D" w:rsidRDefault="000E1B28" w:rsidP="000E1B28">
      <w:pPr>
        <w:pStyle w:val="Body"/>
        <w:ind w:left="567" w:firstLine="480"/>
        <w:rPr>
          <w:rStyle w:val="CodeChar"/>
        </w:rPr>
      </w:pPr>
      <w:r w:rsidRPr="0099387D">
        <w:rPr>
          <w:rStyle w:val="CodeChar"/>
        </w:rPr>
        <w:t>Upgrade-Insecure-Requests: 1</w:t>
      </w:r>
    </w:p>
    <w:p w14:paraId="04811822" w14:textId="77777777" w:rsidR="000E1B28" w:rsidRPr="0099387D" w:rsidRDefault="000E1B28" w:rsidP="000E1B28">
      <w:pPr>
        <w:pStyle w:val="Body"/>
        <w:ind w:left="567" w:firstLine="480"/>
        <w:rPr>
          <w:rStyle w:val="CodeChar"/>
        </w:rPr>
      </w:pPr>
      <w:r w:rsidRPr="0099387D">
        <w:rPr>
          <w:rStyle w:val="CodeChar"/>
        </w:rPr>
        <w:t>Accept: text/html,application/xhtml+xml,application/xml;q=0.9,image/webp,image/apng,*/*;q=0.8</w:t>
      </w:r>
    </w:p>
    <w:p w14:paraId="678785C6" w14:textId="77777777" w:rsidR="000E1B28" w:rsidRPr="0099387D" w:rsidRDefault="000E1B28" w:rsidP="000E1B28">
      <w:pPr>
        <w:pStyle w:val="Body"/>
        <w:ind w:left="567" w:firstLine="480"/>
        <w:rPr>
          <w:rStyle w:val="CodeChar"/>
        </w:rPr>
      </w:pPr>
      <w:r w:rsidRPr="0099387D">
        <w:rPr>
          <w:rStyle w:val="CodeChar"/>
        </w:rPr>
        <w:t>Accept-Language: en-US</w:t>
      </w:r>
    </w:p>
    <w:p w14:paraId="5523EA53" w14:textId="77777777" w:rsidR="000E1B28" w:rsidRPr="0099387D" w:rsidRDefault="000E1B28" w:rsidP="000E1B28">
      <w:pPr>
        <w:pStyle w:val="Body"/>
        <w:ind w:left="567" w:firstLine="480"/>
        <w:rPr>
          <w:rStyle w:val="CodeChar"/>
        </w:rPr>
      </w:pPr>
    </w:p>
    <w:p w14:paraId="5DE1537C" w14:textId="77777777" w:rsidR="000E1B28" w:rsidRPr="0099387D" w:rsidRDefault="000E1B28" w:rsidP="000E1B28">
      <w:pPr>
        <w:pStyle w:val="Body"/>
        <w:ind w:left="567" w:firstLine="480"/>
        <w:rPr>
          <w:rStyle w:val="CodeChar"/>
        </w:rPr>
      </w:pPr>
    </w:p>
    <w:p w14:paraId="284C9404" w14:textId="77777777" w:rsidR="000E1B28" w:rsidRPr="0099387D" w:rsidRDefault="000E1B28" w:rsidP="000E1B28">
      <w:pPr>
        <w:pStyle w:val="Body"/>
        <w:ind w:left="567" w:firstLine="480"/>
        <w:rPr>
          <w:rStyle w:val="CodeChar"/>
        </w:rPr>
      </w:pPr>
      <w:r w:rsidRPr="0099387D">
        <w:rPr>
          <w:rStyle w:val="CodeChar"/>
        </w:rPr>
        <w:t xml:space="preserve">HTTP/1.1 200 </w:t>
      </w:r>
    </w:p>
    <w:p w14:paraId="1CD71A5F" w14:textId="77777777" w:rsidR="000E1B28" w:rsidRPr="0099387D" w:rsidRDefault="000E1B28" w:rsidP="000E1B28">
      <w:pPr>
        <w:pStyle w:val="Body"/>
        <w:ind w:left="567" w:firstLine="480"/>
        <w:rPr>
          <w:rStyle w:val="CodeChar"/>
        </w:rPr>
      </w:pPr>
      <w:r w:rsidRPr="0099387D">
        <w:rPr>
          <w:rStyle w:val="CodeChar"/>
        </w:rPr>
        <w:t>Transfer-Encoding: chunked</w:t>
      </w:r>
    </w:p>
    <w:p w14:paraId="031B7BD7" w14:textId="77777777" w:rsidR="000E1B28" w:rsidRPr="0099387D" w:rsidRDefault="000E1B28" w:rsidP="000E1B28">
      <w:pPr>
        <w:pStyle w:val="Body"/>
        <w:ind w:left="567" w:firstLine="480"/>
        <w:rPr>
          <w:rStyle w:val="CodeChar"/>
        </w:rPr>
      </w:pPr>
      <w:r w:rsidRPr="0099387D">
        <w:rPr>
          <w:rStyle w:val="CodeChar"/>
        </w:rPr>
        <w:t>Connection: keep-alive</w:t>
      </w:r>
    </w:p>
    <w:p w14:paraId="506AABF7" w14:textId="77777777" w:rsidR="000E1B28" w:rsidRPr="0099387D" w:rsidRDefault="000E1B28" w:rsidP="000E1B28">
      <w:pPr>
        <w:pStyle w:val="Body"/>
        <w:ind w:left="567" w:firstLine="480"/>
        <w:rPr>
          <w:rStyle w:val="CodeChar"/>
        </w:rPr>
      </w:pPr>
      <w:r w:rsidRPr="0099387D">
        <w:rPr>
          <w:rStyle w:val="CodeChar"/>
        </w:rPr>
        <w:t>Keep-Alive: timeout=60</w:t>
      </w:r>
    </w:p>
    <w:p w14:paraId="2753F9CD" w14:textId="77777777" w:rsidR="000E1B28" w:rsidRPr="0099387D" w:rsidRDefault="000E1B28" w:rsidP="000E1B28">
      <w:pPr>
        <w:pStyle w:val="Body"/>
        <w:ind w:left="567" w:firstLine="480"/>
        <w:rPr>
          <w:rStyle w:val="CodeChar"/>
        </w:rPr>
      </w:pPr>
      <w:r w:rsidRPr="0099387D">
        <w:rPr>
          <w:rStyle w:val="CodeChar"/>
        </w:rPr>
        <w:t>Content-Language: en-US</w:t>
      </w:r>
    </w:p>
    <w:p w14:paraId="5BA2FA7F" w14:textId="77777777" w:rsidR="000E1B28" w:rsidRPr="0099387D" w:rsidRDefault="000E1B28" w:rsidP="000E1B28">
      <w:pPr>
        <w:pStyle w:val="Body"/>
        <w:ind w:left="567" w:firstLine="480"/>
        <w:rPr>
          <w:rStyle w:val="CodeChar"/>
        </w:rPr>
      </w:pPr>
      <w:r w:rsidRPr="0099387D">
        <w:rPr>
          <w:rStyle w:val="CodeChar"/>
        </w:rPr>
        <w:t>Date: Mon, 22 May 2023 08:34:10 GMT</w:t>
      </w:r>
    </w:p>
    <w:p w14:paraId="1670CFDA" w14:textId="77777777" w:rsidR="000E1B28" w:rsidRPr="0099387D" w:rsidRDefault="000E1B28" w:rsidP="000E1B28">
      <w:pPr>
        <w:pStyle w:val="Body"/>
        <w:ind w:left="567" w:firstLine="480"/>
        <w:rPr>
          <w:rStyle w:val="CodeChar"/>
        </w:rPr>
      </w:pPr>
      <w:r w:rsidRPr="0099387D">
        <w:rPr>
          <w:rStyle w:val="CodeChar"/>
        </w:rPr>
        <w:t>Content-Type: text/html;charset=UTF-8</w:t>
      </w:r>
    </w:p>
    <w:p w14:paraId="00E29F63" w14:textId="77777777" w:rsidR="000E1B28" w:rsidRPr="0099387D" w:rsidRDefault="000E1B28" w:rsidP="000E1B28">
      <w:pPr>
        <w:pStyle w:val="Body"/>
        <w:ind w:left="567" w:firstLine="480"/>
        <w:rPr>
          <w:rStyle w:val="CodeChar"/>
        </w:rPr>
      </w:pPr>
    </w:p>
    <w:p w14:paraId="11094D7E" w14:textId="77777777" w:rsidR="000E1B28" w:rsidRPr="0099387D" w:rsidRDefault="000E1B28" w:rsidP="000E1B28">
      <w:pPr>
        <w:pStyle w:val="Body"/>
        <w:ind w:left="567" w:firstLine="480"/>
        <w:rPr>
          <w:rStyle w:val="CodeChar"/>
        </w:rPr>
      </w:pPr>
      <w:r w:rsidRPr="0099387D">
        <w:rPr>
          <w:rStyle w:val="CodeChar"/>
        </w:rPr>
        <w:t>&lt;!DOCTYPE html&gt;</w:t>
      </w:r>
    </w:p>
    <w:p w14:paraId="2CEE9AEA" w14:textId="77777777" w:rsidR="000E1B28" w:rsidRPr="0099387D" w:rsidRDefault="000E1B28" w:rsidP="000E1B28">
      <w:pPr>
        <w:pStyle w:val="Body"/>
        <w:ind w:left="567" w:firstLine="480"/>
        <w:rPr>
          <w:rStyle w:val="CodeChar"/>
        </w:rPr>
      </w:pPr>
      <w:r w:rsidRPr="0099387D">
        <w:rPr>
          <w:rStyle w:val="CodeChar"/>
        </w:rPr>
        <w:t>&lt;html lang="en"&gt;</w:t>
      </w:r>
    </w:p>
    <w:p w14:paraId="58B9D491" w14:textId="77777777" w:rsidR="000E1B28" w:rsidRPr="0099387D" w:rsidRDefault="000E1B28" w:rsidP="000E1B28">
      <w:pPr>
        <w:pStyle w:val="Body"/>
        <w:ind w:left="567" w:firstLine="480"/>
        <w:rPr>
          <w:rStyle w:val="CodeChar"/>
        </w:rPr>
      </w:pPr>
      <w:r w:rsidRPr="0099387D">
        <w:rPr>
          <w:rStyle w:val="CodeChar"/>
        </w:rPr>
        <w:t>&lt;head&gt;</w:t>
      </w:r>
    </w:p>
    <w:p w14:paraId="6C1CA0CB" w14:textId="77777777" w:rsidR="000E1B28" w:rsidRPr="0099387D" w:rsidRDefault="000E1B28" w:rsidP="000E1B28">
      <w:pPr>
        <w:pStyle w:val="Body"/>
        <w:ind w:left="567" w:firstLine="480"/>
        <w:rPr>
          <w:rStyle w:val="CodeChar"/>
        </w:rPr>
      </w:pPr>
      <w:r w:rsidRPr="0099387D">
        <w:rPr>
          <w:rStyle w:val="CodeChar"/>
        </w:rPr>
        <w:t xml:space="preserve">    &lt;meta charset="UTF-8"&gt;</w:t>
      </w:r>
    </w:p>
    <w:p w14:paraId="2151734D" w14:textId="77777777" w:rsidR="000E1B28" w:rsidRPr="0099387D" w:rsidRDefault="000E1B28" w:rsidP="000E1B28">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场馆</w:t>
      </w:r>
      <w:r w:rsidRPr="0099387D">
        <w:rPr>
          <w:rStyle w:val="CodeChar"/>
        </w:rPr>
        <w:t>-MeetHere&lt;/title&gt;</w:t>
      </w:r>
    </w:p>
    <w:p w14:paraId="4CC105A6" w14:textId="77777777" w:rsidR="000E1B28" w:rsidRPr="0099387D" w:rsidRDefault="000E1B28" w:rsidP="000E1B28">
      <w:pPr>
        <w:pStyle w:val="Body"/>
        <w:ind w:left="567" w:firstLine="480"/>
        <w:rPr>
          <w:rStyle w:val="CodeChar"/>
        </w:rPr>
      </w:pPr>
      <w:r w:rsidRPr="0099387D">
        <w:rPr>
          <w:rStyle w:val="CodeChar"/>
        </w:rPr>
        <w:t xml:space="preserve">    &lt;meta name="viewport" content="width=device-width, initial-scale=1"&gt;</w:t>
      </w:r>
    </w:p>
    <w:p w14:paraId="24027F62" w14:textId="77777777" w:rsidR="000E1B28" w:rsidRPr="0099387D" w:rsidRDefault="000E1B28" w:rsidP="000E1B28">
      <w:pPr>
        <w:pStyle w:val="Body"/>
        <w:ind w:left="567" w:firstLine="480"/>
        <w:rPr>
          <w:rStyle w:val="CodeChar"/>
        </w:rPr>
      </w:pPr>
      <w:r w:rsidRPr="0099387D">
        <w:rPr>
          <w:rStyle w:val="CodeChar"/>
        </w:rPr>
        <w:lastRenderedPageBreak/>
        <w:t xml:space="preserve">    &lt;link rel="stylesheet" href="/css/bootstrap.css"&gt;</w:t>
      </w:r>
    </w:p>
    <w:p w14:paraId="0EDD906C" w14:textId="77777777" w:rsidR="000E1B28" w:rsidRPr="0099387D" w:rsidRDefault="000E1B28" w:rsidP="000E1B28">
      <w:pPr>
        <w:pStyle w:val="Body"/>
        <w:ind w:left="567" w:firstLine="480"/>
        <w:rPr>
          <w:rStyle w:val="CodeChar"/>
        </w:rPr>
      </w:pPr>
      <w:r w:rsidRPr="0099387D">
        <w:rPr>
          <w:rStyle w:val="CodeChar"/>
        </w:rPr>
        <w:t xml:space="preserve">    &lt;script src="/js/jquery-3.4.1.min.js"&gt;&lt;/script&gt;</w:t>
      </w:r>
    </w:p>
    <w:p w14:paraId="64FA2D17" w14:textId="77777777" w:rsidR="000E1B28" w:rsidRPr="0099387D" w:rsidRDefault="000E1B28" w:rsidP="000E1B28">
      <w:pPr>
        <w:pStyle w:val="Body"/>
        <w:ind w:left="567" w:firstLine="480"/>
        <w:rPr>
          <w:rStyle w:val="CodeChar"/>
        </w:rPr>
      </w:pPr>
      <w:r w:rsidRPr="0099387D">
        <w:rPr>
          <w:rStyle w:val="CodeChar"/>
        </w:rPr>
        <w:t xml:space="preserve">    &lt;script src="/js/bootstrap.bundle.min.js"&gt;&lt;/script&gt;</w:t>
      </w:r>
    </w:p>
    <w:p w14:paraId="6CA0AB7C" w14:textId="77777777" w:rsidR="000E1B28" w:rsidRPr="0099387D" w:rsidRDefault="000E1B28" w:rsidP="000E1B28">
      <w:pPr>
        <w:pStyle w:val="Body"/>
        <w:ind w:left="567" w:firstLine="480"/>
        <w:rPr>
          <w:rStyle w:val="CodeChar"/>
        </w:rPr>
      </w:pPr>
      <w:r w:rsidRPr="0099387D">
        <w:rPr>
          <w:rStyle w:val="CodeChar"/>
        </w:rPr>
        <w:t xml:space="preserve">    &lt;script src="/js/jquery.twbsPagination.js"&gt;&lt;/script&gt;</w:t>
      </w:r>
    </w:p>
    <w:p w14:paraId="6ADFB5F8" w14:textId="77777777" w:rsidR="000E1B28" w:rsidRPr="0099387D" w:rsidRDefault="000E1B28" w:rsidP="000E1B28">
      <w:pPr>
        <w:pStyle w:val="Body"/>
        <w:ind w:left="567" w:firstLine="480"/>
        <w:rPr>
          <w:rStyle w:val="CodeChar"/>
        </w:rPr>
      </w:pPr>
      <w:r w:rsidRPr="0099387D">
        <w:rPr>
          <w:rStyle w:val="CodeChar"/>
        </w:rPr>
        <w:t xml:space="preserve">    &lt;style type="text/css"&gt;</w:t>
      </w:r>
    </w:p>
    <w:p w14:paraId="2354EA19" w14:textId="77777777" w:rsidR="000E1B28" w:rsidRPr="0099387D" w:rsidRDefault="000E1B28" w:rsidP="000E1B28">
      <w:pPr>
        <w:pStyle w:val="Body"/>
        <w:ind w:left="567" w:firstLine="480"/>
        <w:rPr>
          <w:rStyle w:val="CodeChar"/>
        </w:rPr>
      </w:pPr>
      <w:r w:rsidRPr="0099387D">
        <w:rPr>
          <w:rStyle w:val="CodeChar"/>
        </w:rPr>
        <w:t xml:space="preserve">        body{</w:t>
      </w:r>
    </w:p>
    <w:p w14:paraId="0BA5966E" w14:textId="77777777" w:rsidR="000E1B28" w:rsidRPr="0099387D" w:rsidRDefault="000E1B28" w:rsidP="000E1B28">
      <w:pPr>
        <w:pStyle w:val="Body"/>
        <w:ind w:left="567" w:firstLine="480"/>
        <w:rPr>
          <w:rStyle w:val="CodeChar"/>
        </w:rPr>
      </w:pPr>
      <w:r w:rsidRPr="0099387D">
        <w:rPr>
          <w:rStyle w:val="CodeChar"/>
        </w:rPr>
        <w:t xml:space="preserve">            background-color: #f5f5f5;</w:t>
      </w:r>
    </w:p>
    <w:p w14:paraId="6A88A92A" w14:textId="77777777" w:rsidR="000E1B28" w:rsidRPr="0099387D" w:rsidRDefault="000E1B28" w:rsidP="000E1B28">
      <w:pPr>
        <w:pStyle w:val="Body"/>
        <w:ind w:left="567" w:firstLine="480"/>
        <w:rPr>
          <w:rStyle w:val="CodeChar"/>
        </w:rPr>
      </w:pPr>
      <w:r w:rsidRPr="0099387D">
        <w:rPr>
          <w:rStyle w:val="CodeChar"/>
        </w:rPr>
        <w:t xml:space="preserve">            padding-top: 80px;</w:t>
      </w:r>
    </w:p>
    <w:p w14:paraId="17CE9ABC" w14:textId="77777777" w:rsidR="000E1B28" w:rsidRPr="0099387D" w:rsidRDefault="000E1B28" w:rsidP="000E1B28">
      <w:pPr>
        <w:pStyle w:val="Body"/>
        <w:ind w:left="567" w:firstLine="480"/>
        <w:rPr>
          <w:rStyle w:val="CodeChar"/>
        </w:rPr>
      </w:pPr>
      <w:r w:rsidRPr="0099387D">
        <w:rPr>
          <w:rStyle w:val="CodeChar"/>
        </w:rPr>
        <w:t xml:space="preserve">        }</w:t>
      </w:r>
    </w:p>
    <w:p w14:paraId="6C12D60B" w14:textId="77777777" w:rsidR="000E1B28" w:rsidRPr="0099387D" w:rsidRDefault="000E1B28" w:rsidP="000E1B28">
      <w:pPr>
        <w:pStyle w:val="Body"/>
        <w:ind w:left="567" w:firstLine="480"/>
        <w:rPr>
          <w:rStyle w:val="CodeChar"/>
        </w:rPr>
      </w:pPr>
      <w:r w:rsidRPr="0099387D">
        <w:rPr>
          <w:rStyle w:val="CodeChar"/>
        </w:rPr>
        <w:t xml:space="preserve">        html {</w:t>
      </w:r>
    </w:p>
    <w:p w14:paraId="29AA433B" w14:textId="77777777" w:rsidR="000E1B28" w:rsidRPr="0099387D" w:rsidRDefault="000E1B28" w:rsidP="000E1B28">
      <w:pPr>
        <w:pStyle w:val="Body"/>
        <w:ind w:left="567" w:firstLine="480"/>
        <w:rPr>
          <w:rStyle w:val="CodeChar"/>
        </w:rPr>
      </w:pPr>
      <w:r w:rsidRPr="0099387D">
        <w:rPr>
          <w:rStyle w:val="CodeChar"/>
        </w:rPr>
        <w:t xml:space="preserve">            overflow-y: scroll;</w:t>
      </w:r>
    </w:p>
    <w:p w14:paraId="03E2032E" w14:textId="77777777" w:rsidR="000E1B28" w:rsidRPr="0099387D" w:rsidRDefault="000E1B28" w:rsidP="000E1B28">
      <w:pPr>
        <w:pStyle w:val="Body"/>
        <w:ind w:left="567" w:firstLine="480"/>
        <w:rPr>
          <w:rStyle w:val="CodeChar"/>
        </w:rPr>
      </w:pPr>
      <w:r w:rsidRPr="0099387D">
        <w:rPr>
          <w:rStyle w:val="CodeChar"/>
        </w:rPr>
        <w:t xml:space="preserve">        }</w:t>
      </w:r>
    </w:p>
    <w:p w14:paraId="10A0BFE6" w14:textId="77777777" w:rsidR="000E1B28" w:rsidRPr="0099387D" w:rsidRDefault="000E1B28" w:rsidP="000E1B28">
      <w:pPr>
        <w:pStyle w:val="Body"/>
        <w:ind w:left="567" w:firstLine="480"/>
        <w:rPr>
          <w:rStyle w:val="CodeChar"/>
        </w:rPr>
      </w:pPr>
      <w:r w:rsidRPr="0099387D">
        <w:rPr>
          <w:rStyle w:val="CodeChar"/>
        </w:rPr>
        <w:t xml:space="preserve">        :root {</w:t>
      </w:r>
    </w:p>
    <w:p w14:paraId="01EE9946" w14:textId="77777777" w:rsidR="000E1B28" w:rsidRPr="0099387D" w:rsidRDefault="000E1B28" w:rsidP="000E1B28">
      <w:pPr>
        <w:pStyle w:val="Body"/>
        <w:ind w:left="567" w:firstLine="480"/>
        <w:rPr>
          <w:rStyle w:val="CodeChar"/>
        </w:rPr>
      </w:pPr>
      <w:r w:rsidRPr="0099387D">
        <w:rPr>
          <w:rStyle w:val="CodeChar"/>
        </w:rPr>
        <w:t xml:space="preserve">            overflow-y: auto;</w:t>
      </w:r>
    </w:p>
    <w:p w14:paraId="397AC72E" w14:textId="77777777" w:rsidR="000E1B28" w:rsidRPr="0099387D" w:rsidRDefault="000E1B28" w:rsidP="000E1B28">
      <w:pPr>
        <w:pStyle w:val="Body"/>
        <w:ind w:left="567" w:firstLine="480"/>
        <w:rPr>
          <w:rStyle w:val="CodeChar"/>
        </w:rPr>
      </w:pPr>
      <w:r w:rsidRPr="0099387D">
        <w:rPr>
          <w:rStyle w:val="CodeChar"/>
        </w:rPr>
        <w:t xml:space="preserve">            overflow-x: hidden;</w:t>
      </w:r>
    </w:p>
    <w:p w14:paraId="363804C2" w14:textId="77777777" w:rsidR="000E1B28" w:rsidRPr="0099387D" w:rsidRDefault="000E1B28" w:rsidP="000E1B28">
      <w:pPr>
        <w:pStyle w:val="Body"/>
        <w:ind w:left="567" w:firstLine="480"/>
        <w:rPr>
          <w:rStyle w:val="CodeChar"/>
        </w:rPr>
      </w:pPr>
      <w:r w:rsidRPr="0099387D">
        <w:rPr>
          <w:rStyle w:val="CodeChar"/>
        </w:rPr>
        <w:t xml:space="preserve">        }</w:t>
      </w:r>
    </w:p>
    <w:p w14:paraId="1E1B572D" w14:textId="77777777" w:rsidR="000E1B28" w:rsidRPr="0099387D" w:rsidRDefault="000E1B28" w:rsidP="000E1B28">
      <w:pPr>
        <w:pStyle w:val="Body"/>
        <w:ind w:left="567" w:firstLine="480"/>
        <w:rPr>
          <w:rStyle w:val="CodeChar"/>
        </w:rPr>
      </w:pPr>
      <w:r w:rsidRPr="0099387D">
        <w:rPr>
          <w:rStyle w:val="CodeChar"/>
        </w:rPr>
        <w:t xml:space="preserve">        :root body {</w:t>
      </w:r>
    </w:p>
    <w:p w14:paraId="19EC24E1" w14:textId="77777777" w:rsidR="000E1B28" w:rsidRPr="0099387D" w:rsidRDefault="000E1B28" w:rsidP="000E1B28">
      <w:pPr>
        <w:pStyle w:val="Body"/>
        <w:ind w:left="567" w:firstLine="480"/>
        <w:rPr>
          <w:rStyle w:val="CodeChar"/>
        </w:rPr>
      </w:pPr>
      <w:r w:rsidRPr="0099387D">
        <w:rPr>
          <w:rStyle w:val="CodeChar"/>
        </w:rPr>
        <w:t xml:space="preserve">            position: absolute;</w:t>
      </w:r>
    </w:p>
    <w:p w14:paraId="134F82D0" w14:textId="77777777" w:rsidR="000E1B28" w:rsidRPr="0099387D" w:rsidRDefault="000E1B28" w:rsidP="000E1B28">
      <w:pPr>
        <w:pStyle w:val="Body"/>
        <w:ind w:left="567" w:firstLine="480"/>
        <w:rPr>
          <w:rStyle w:val="CodeChar"/>
        </w:rPr>
      </w:pPr>
      <w:r w:rsidRPr="0099387D">
        <w:rPr>
          <w:rStyle w:val="CodeChar"/>
        </w:rPr>
        <w:t xml:space="preserve">        }</w:t>
      </w:r>
    </w:p>
    <w:p w14:paraId="6C5A2C71" w14:textId="77777777" w:rsidR="000E1B28" w:rsidRPr="0099387D" w:rsidRDefault="000E1B28" w:rsidP="000E1B28">
      <w:pPr>
        <w:pStyle w:val="Body"/>
        <w:ind w:left="567" w:firstLine="480"/>
        <w:rPr>
          <w:rStyle w:val="CodeChar"/>
        </w:rPr>
      </w:pPr>
      <w:r w:rsidRPr="0099387D">
        <w:rPr>
          <w:rStyle w:val="CodeChar"/>
        </w:rPr>
        <w:t xml:space="preserve">        body {</w:t>
      </w:r>
    </w:p>
    <w:p w14:paraId="5A67E4CF" w14:textId="77777777" w:rsidR="000E1B28" w:rsidRPr="0099387D" w:rsidRDefault="000E1B28" w:rsidP="000E1B28">
      <w:pPr>
        <w:pStyle w:val="Body"/>
        <w:ind w:left="567" w:firstLine="480"/>
        <w:rPr>
          <w:rStyle w:val="CodeChar"/>
        </w:rPr>
      </w:pPr>
      <w:r w:rsidRPr="0099387D">
        <w:rPr>
          <w:rStyle w:val="CodeChar"/>
        </w:rPr>
        <w:t xml:space="preserve">            width: 100vw;</w:t>
      </w:r>
    </w:p>
    <w:p w14:paraId="5EC1B97B" w14:textId="77777777" w:rsidR="000E1B28" w:rsidRPr="0099387D" w:rsidRDefault="000E1B28" w:rsidP="000E1B28">
      <w:pPr>
        <w:pStyle w:val="Body"/>
        <w:ind w:left="567" w:firstLine="480"/>
        <w:rPr>
          <w:rStyle w:val="CodeChar"/>
        </w:rPr>
      </w:pPr>
      <w:r w:rsidRPr="0099387D">
        <w:rPr>
          <w:rStyle w:val="CodeChar"/>
        </w:rPr>
        <w:t xml:space="preserve">            overflow: hidden;</w:t>
      </w:r>
    </w:p>
    <w:p w14:paraId="48F58D2F" w14:textId="77777777" w:rsidR="000E1B28" w:rsidRPr="0099387D" w:rsidRDefault="000E1B28" w:rsidP="000E1B28">
      <w:pPr>
        <w:pStyle w:val="Body"/>
        <w:ind w:left="567" w:firstLine="480"/>
        <w:rPr>
          <w:rStyle w:val="CodeChar"/>
        </w:rPr>
      </w:pPr>
      <w:r w:rsidRPr="0099387D">
        <w:rPr>
          <w:rStyle w:val="CodeChar"/>
        </w:rPr>
        <w:t xml:space="preserve">        }</w:t>
      </w:r>
    </w:p>
    <w:p w14:paraId="0F361453" w14:textId="77777777" w:rsidR="000E1B28" w:rsidRPr="0099387D" w:rsidRDefault="000E1B28" w:rsidP="000E1B28">
      <w:pPr>
        <w:pStyle w:val="Body"/>
        <w:ind w:left="567" w:firstLine="480"/>
        <w:rPr>
          <w:rStyle w:val="CodeChar"/>
        </w:rPr>
      </w:pPr>
      <w:r w:rsidRPr="0099387D">
        <w:rPr>
          <w:rStyle w:val="CodeChar"/>
        </w:rPr>
        <w:t xml:space="preserve">    &lt;/style&gt;</w:t>
      </w:r>
    </w:p>
    <w:p w14:paraId="28B67C3C" w14:textId="77777777" w:rsidR="000E1B28" w:rsidRPr="0099387D" w:rsidRDefault="000E1B28" w:rsidP="000E1B28">
      <w:pPr>
        <w:pStyle w:val="Body"/>
        <w:ind w:left="567" w:firstLine="480"/>
        <w:rPr>
          <w:rStyle w:val="CodeChar"/>
        </w:rPr>
      </w:pPr>
      <w:r w:rsidRPr="0099387D">
        <w:rPr>
          <w:rStyle w:val="CodeChar"/>
        </w:rPr>
        <w:t>&lt;/head&gt;</w:t>
      </w:r>
    </w:p>
    <w:p w14:paraId="7BC8D998" w14:textId="77777777" w:rsidR="000E1B28" w:rsidRPr="0099387D" w:rsidRDefault="000E1B28" w:rsidP="000E1B28">
      <w:pPr>
        <w:pStyle w:val="Body"/>
        <w:ind w:left="567" w:firstLine="480"/>
        <w:rPr>
          <w:rStyle w:val="CodeChar"/>
        </w:rPr>
      </w:pPr>
      <w:r w:rsidRPr="0099387D">
        <w:rPr>
          <w:rStyle w:val="CodeChar"/>
        </w:rPr>
        <w:t>&lt;body&gt;</w:t>
      </w:r>
    </w:p>
    <w:p w14:paraId="63508737" w14:textId="77777777" w:rsidR="000E1B28" w:rsidRPr="0099387D" w:rsidRDefault="000E1B28" w:rsidP="000E1B28">
      <w:pPr>
        <w:pStyle w:val="Body"/>
        <w:ind w:left="567" w:firstLine="480"/>
        <w:rPr>
          <w:rStyle w:val="CodeChar"/>
        </w:rPr>
      </w:pPr>
      <w:r w:rsidRPr="0099387D">
        <w:rPr>
          <w:rStyle w:val="CodeChar"/>
        </w:rPr>
        <w:t>&lt;div&gt;</w:t>
      </w:r>
    </w:p>
    <w:p w14:paraId="23603182" w14:textId="77777777" w:rsidR="000E1B28" w:rsidRPr="0099387D" w:rsidRDefault="000E1B28" w:rsidP="000E1B28">
      <w:pPr>
        <w:pStyle w:val="Body"/>
        <w:ind w:left="567" w:firstLine="480"/>
        <w:rPr>
          <w:rStyle w:val="CodeChar"/>
        </w:rPr>
      </w:pPr>
      <w:r w:rsidRPr="0099387D">
        <w:rPr>
          <w:rStyle w:val="CodeChar"/>
        </w:rPr>
        <w:t xml:space="preserve">    &lt;nav class="navbar navbar-expand-sm navbar-dark fixed-top bg-dark shadow" role="navigation"&gt;</w:t>
      </w:r>
    </w:p>
    <w:p w14:paraId="3C580A9D" w14:textId="77777777" w:rsidR="000E1B28" w:rsidRPr="0099387D" w:rsidRDefault="000E1B28" w:rsidP="000E1B28">
      <w:pPr>
        <w:pStyle w:val="Body"/>
        <w:ind w:left="567" w:firstLine="480"/>
        <w:rPr>
          <w:rStyle w:val="CodeChar"/>
        </w:rPr>
      </w:pPr>
      <w:r w:rsidRPr="0099387D">
        <w:rPr>
          <w:rStyle w:val="CodeChar"/>
        </w:rPr>
        <w:t xml:space="preserve">        &lt;div class="navbar-header"&gt;</w:t>
      </w:r>
    </w:p>
    <w:p w14:paraId="189C0054" w14:textId="77777777" w:rsidR="000E1B28" w:rsidRPr="0099387D" w:rsidRDefault="000E1B28" w:rsidP="000E1B28">
      <w:pPr>
        <w:pStyle w:val="Body"/>
        <w:ind w:left="567" w:firstLine="480"/>
        <w:rPr>
          <w:rStyle w:val="CodeChar"/>
        </w:rPr>
      </w:pPr>
      <w:r w:rsidRPr="0099387D">
        <w:rPr>
          <w:rStyle w:val="CodeChar"/>
        </w:rPr>
        <w:t xml:space="preserve">            &lt;a class="navbar-brand" href="index" style="font-weight: bold"&gt;Meet Here&lt;/a&gt;</w:t>
      </w:r>
    </w:p>
    <w:p w14:paraId="33C56172" w14:textId="77777777" w:rsidR="000E1B28" w:rsidRPr="0099387D" w:rsidRDefault="000E1B28" w:rsidP="000E1B28">
      <w:pPr>
        <w:pStyle w:val="Body"/>
        <w:ind w:left="567" w:firstLine="480"/>
        <w:rPr>
          <w:rStyle w:val="CodeChar"/>
        </w:rPr>
      </w:pPr>
      <w:r w:rsidRPr="0099387D">
        <w:rPr>
          <w:rStyle w:val="CodeChar"/>
        </w:rPr>
        <w:t xml:space="preserve">        &lt;/div&gt;</w:t>
      </w:r>
    </w:p>
    <w:p w14:paraId="36381E78" w14:textId="77777777" w:rsidR="000E1B28" w:rsidRPr="0099387D" w:rsidRDefault="000E1B28" w:rsidP="000E1B28">
      <w:pPr>
        <w:pStyle w:val="Body"/>
        <w:ind w:left="567" w:firstLine="480"/>
        <w:rPr>
          <w:rStyle w:val="CodeChar"/>
        </w:rPr>
      </w:pPr>
      <w:r w:rsidRPr="0099387D">
        <w:rPr>
          <w:rStyle w:val="CodeChar"/>
        </w:rPr>
        <w:t xml:space="preserve">        &lt;button class="navbar-toggler" data-toggle="collapse" data-target="#navbar"&gt;</w:t>
      </w:r>
    </w:p>
    <w:p w14:paraId="21F5A315" w14:textId="77777777" w:rsidR="000E1B28" w:rsidRPr="0099387D" w:rsidRDefault="000E1B28" w:rsidP="000E1B28">
      <w:pPr>
        <w:pStyle w:val="Body"/>
        <w:ind w:left="567" w:firstLine="480"/>
        <w:rPr>
          <w:rStyle w:val="CodeChar"/>
        </w:rPr>
      </w:pPr>
      <w:r w:rsidRPr="0099387D">
        <w:rPr>
          <w:rStyle w:val="CodeChar"/>
        </w:rPr>
        <w:t xml:space="preserve">            &lt;span class="navbar-toggler-icon"&gt;&lt;/span&gt;</w:t>
      </w:r>
    </w:p>
    <w:p w14:paraId="677E2D06" w14:textId="77777777" w:rsidR="000E1B28" w:rsidRPr="0099387D" w:rsidRDefault="000E1B28" w:rsidP="000E1B28">
      <w:pPr>
        <w:pStyle w:val="Body"/>
        <w:ind w:left="567" w:firstLine="480"/>
        <w:rPr>
          <w:rStyle w:val="CodeChar"/>
        </w:rPr>
      </w:pPr>
      <w:r w:rsidRPr="0099387D">
        <w:rPr>
          <w:rStyle w:val="CodeChar"/>
        </w:rPr>
        <w:t xml:space="preserve">        &lt;/button&gt;</w:t>
      </w:r>
    </w:p>
    <w:p w14:paraId="6E923B8F" w14:textId="77777777" w:rsidR="000E1B28" w:rsidRPr="0099387D" w:rsidRDefault="000E1B28" w:rsidP="000E1B28">
      <w:pPr>
        <w:pStyle w:val="Body"/>
        <w:ind w:left="567" w:firstLine="480"/>
        <w:rPr>
          <w:rStyle w:val="CodeChar"/>
        </w:rPr>
      </w:pPr>
      <w:r w:rsidRPr="0099387D">
        <w:rPr>
          <w:rStyle w:val="CodeChar"/>
        </w:rPr>
        <w:t xml:space="preserve">        &lt;div class="collapse navbar-collapse" id="navbar"&gt;</w:t>
      </w:r>
    </w:p>
    <w:p w14:paraId="7B03CADE" w14:textId="77777777" w:rsidR="000E1B28" w:rsidRPr="0099387D" w:rsidRDefault="000E1B28" w:rsidP="000E1B28">
      <w:pPr>
        <w:pStyle w:val="Body"/>
        <w:ind w:left="567" w:firstLine="480"/>
        <w:rPr>
          <w:rStyle w:val="CodeChar"/>
        </w:rPr>
      </w:pPr>
      <w:r w:rsidRPr="0099387D">
        <w:rPr>
          <w:rStyle w:val="CodeChar"/>
        </w:rPr>
        <w:t xml:space="preserve">            &lt;ul class="navbar-nav mr-auto"&gt;</w:t>
      </w:r>
    </w:p>
    <w:p w14:paraId="5B8A9278"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6E21EE1E" w14:textId="77777777" w:rsidR="000E1B28" w:rsidRPr="0099387D" w:rsidRDefault="000E1B28" w:rsidP="000E1B28">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26B8DDA6" w14:textId="77777777" w:rsidR="000E1B28" w:rsidRPr="0099387D" w:rsidRDefault="000E1B28" w:rsidP="000E1B28">
      <w:pPr>
        <w:pStyle w:val="Body"/>
        <w:ind w:left="567" w:firstLine="480"/>
        <w:rPr>
          <w:rStyle w:val="CodeChar"/>
        </w:rPr>
      </w:pPr>
      <w:r w:rsidRPr="0099387D">
        <w:rPr>
          <w:rStyle w:val="CodeChar"/>
        </w:rPr>
        <w:t xml:space="preserve">                &lt;/li&gt;</w:t>
      </w:r>
    </w:p>
    <w:p w14:paraId="1D1C00C0" w14:textId="77777777" w:rsidR="000E1B28" w:rsidRPr="0099387D" w:rsidRDefault="000E1B28" w:rsidP="000E1B28">
      <w:pPr>
        <w:pStyle w:val="Body"/>
        <w:ind w:left="567" w:firstLine="480"/>
        <w:rPr>
          <w:rStyle w:val="CodeChar"/>
        </w:rPr>
      </w:pPr>
      <w:r w:rsidRPr="0099387D">
        <w:rPr>
          <w:rStyle w:val="CodeChar"/>
        </w:rPr>
        <w:t xml:space="preserve">                &lt;li class="nav-item active"&gt;</w:t>
      </w:r>
    </w:p>
    <w:p w14:paraId="56557840" w14:textId="77777777" w:rsidR="000E1B28" w:rsidRPr="0099387D" w:rsidRDefault="000E1B28" w:rsidP="000E1B28">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27F3196D" w14:textId="77777777" w:rsidR="000E1B28" w:rsidRPr="0099387D" w:rsidRDefault="000E1B28" w:rsidP="000E1B28">
      <w:pPr>
        <w:pStyle w:val="Body"/>
        <w:ind w:left="567" w:firstLine="480"/>
        <w:rPr>
          <w:rStyle w:val="CodeChar"/>
        </w:rPr>
      </w:pPr>
      <w:r w:rsidRPr="0099387D">
        <w:rPr>
          <w:rStyle w:val="CodeChar"/>
        </w:rPr>
        <w:t xml:space="preserve">                &lt;/li&gt;</w:t>
      </w:r>
    </w:p>
    <w:p w14:paraId="34232CD6" w14:textId="77777777" w:rsidR="000E1B28" w:rsidRPr="0099387D" w:rsidRDefault="000E1B28" w:rsidP="000E1B28">
      <w:pPr>
        <w:pStyle w:val="Body"/>
        <w:ind w:left="567" w:firstLine="480"/>
        <w:rPr>
          <w:rStyle w:val="CodeChar"/>
        </w:rPr>
      </w:pPr>
      <w:r w:rsidRPr="0099387D">
        <w:rPr>
          <w:rStyle w:val="CodeChar"/>
        </w:rPr>
        <w:t xml:space="preserve">                &lt;li class="nav-item dropdown"&gt;</w:t>
      </w:r>
    </w:p>
    <w:p w14:paraId="447BD719" w14:textId="77777777" w:rsidR="000E1B28" w:rsidRPr="0099387D" w:rsidRDefault="000E1B28" w:rsidP="000E1B28">
      <w:pPr>
        <w:pStyle w:val="Body"/>
        <w:ind w:left="567" w:firstLine="480"/>
        <w:rPr>
          <w:rStyle w:val="CodeChar"/>
        </w:rPr>
      </w:pPr>
      <w:r w:rsidRPr="0099387D">
        <w:rPr>
          <w:rStyle w:val="CodeChar"/>
        </w:rPr>
        <w:lastRenderedPageBreak/>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5DF7AD40" w14:textId="77777777" w:rsidR="000E1B28" w:rsidRPr="0099387D" w:rsidRDefault="000E1B28" w:rsidP="000E1B28">
      <w:pPr>
        <w:pStyle w:val="Body"/>
        <w:ind w:left="567" w:firstLine="480"/>
        <w:rPr>
          <w:rStyle w:val="CodeChar"/>
        </w:rPr>
      </w:pPr>
      <w:r w:rsidRPr="0099387D">
        <w:rPr>
          <w:rStyle w:val="CodeChar"/>
        </w:rPr>
        <w:t xml:space="preserve">                    &lt;div class="dropdown-menu"&gt;</w:t>
      </w:r>
    </w:p>
    <w:p w14:paraId="01BE61EC"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7FBF3CE6"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66903D2A" w14:textId="77777777" w:rsidR="000E1B28" w:rsidRPr="0099387D" w:rsidRDefault="000E1B28" w:rsidP="000E1B28">
      <w:pPr>
        <w:pStyle w:val="Body"/>
        <w:ind w:left="567" w:firstLine="480"/>
        <w:rPr>
          <w:rStyle w:val="CodeChar"/>
        </w:rPr>
      </w:pPr>
      <w:r w:rsidRPr="0099387D">
        <w:rPr>
          <w:rStyle w:val="CodeChar"/>
        </w:rPr>
        <w:t xml:space="preserve">                    &lt;/div&gt;</w:t>
      </w:r>
    </w:p>
    <w:p w14:paraId="46875D88" w14:textId="77777777" w:rsidR="000E1B28" w:rsidRPr="0099387D" w:rsidRDefault="000E1B28" w:rsidP="000E1B28">
      <w:pPr>
        <w:pStyle w:val="Body"/>
        <w:ind w:left="567" w:firstLine="480"/>
        <w:rPr>
          <w:rStyle w:val="CodeChar"/>
        </w:rPr>
      </w:pPr>
      <w:r w:rsidRPr="0099387D">
        <w:rPr>
          <w:rStyle w:val="CodeChar"/>
        </w:rPr>
        <w:t xml:space="preserve">                &lt;/li&gt;</w:t>
      </w:r>
    </w:p>
    <w:p w14:paraId="521C0C1D"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190988FB" w14:textId="77777777" w:rsidR="000E1B28" w:rsidRPr="0099387D" w:rsidRDefault="000E1B28" w:rsidP="000E1B28">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1DD8D3DC" w14:textId="77777777" w:rsidR="000E1B28" w:rsidRPr="0099387D" w:rsidRDefault="000E1B28" w:rsidP="000E1B28">
      <w:pPr>
        <w:pStyle w:val="Body"/>
        <w:ind w:left="567" w:firstLine="480"/>
        <w:rPr>
          <w:rStyle w:val="CodeChar"/>
        </w:rPr>
      </w:pPr>
      <w:r w:rsidRPr="0099387D">
        <w:rPr>
          <w:rStyle w:val="CodeChar"/>
        </w:rPr>
        <w:t xml:space="preserve">                &lt;/li&gt;</w:t>
      </w:r>
    </w:p>
    <w:p w14:paraId="22446E20"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364174E0" w14:textId="77777777" w:rsidR="000E1B28" w:rsidRPr="0099387D" w:rsidRDefault="000E1B28" w:rsidP="000E1B28">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082D9882" w14:textId="77777777" w:rsidR="000E1B28" w:rsidRPr="0099387D" w:rsidRDefault="000E1B28" w:rsidP="000E1B28">
      <w:pPr>
        <w:pStyle w:val="Body"/>
        <w:ind w:left="567" w:firstLine="480"/>
        <w:rPr>
          <w:rStyle w:val="CodeChar"/>
        </w:rPr>
      </w:pPr>
      <w:r w:rsidRPr="0099387D">
        <w:rPr>
          <w:rStyle w:val="CodeChar"/>
        </w:rPr>
        <w:t xml:space="preserve">                &lt;/li&gt;</w:t>
      </w:r>
    </w:p>
    <w:p w14:paraId="5840729D" w14:textId="77777777" w:rsidR="000E1B28" w:rsidRPr="0099387D" w:rsidRDefault="000E1B28" w:rsidP="000E1B28">
      <w:pPr>
        <w:pStyle w:val="Body"/>
        <w:ind w:left="567" w:firstLine="480"/>
        <w:rPr>
          <w:rStyle w:val="CodeChar"/>
        </w:rPr>
      </w:pPr>
      <w:r w:rsidRPr="0099387D">
        <w:rPr>
          <w:rStyle w:val="CodeChar"/>
        </w:rPr>
        <w:t xml:space="preserve">            &lt;/ul&gt;</w:t>
      </w:r>
    </w:p>
    <w:p w14:paraId="3B79E480" w14:textId="77777777" w:rsidR="000E1B28" w:rsidRPr="0099387D" w:rsidRDefault="000E1B28" w:rsidP="000E1B28">
      <w:pPr>
        <w:pStyle w:val="Body"/>
        <w:ind w:left="567" w:firstLine="480"/>
        <w:rPr>
          <w:rStyle w:val="CodeChar"/>
        </w:rPr>
      </w:pPr>
      <w:r w:rsidRPr="0099387D">
        <w:rPr>
          <w:rStyle w:val="CodeChar"/>
        </w:rPr>
        <w:t xml:space="preserve">            </w:t>
      </w:r>
    </w:p>
    <w:p w14:paraId="4E3FD8D1" w14:textId="77777777" w:rsidR="000E1B28" w:rsidRPr="0099387D" w:rsidRDefault="000E1B28" w:rsidP="000E1B28">
      <w:pPr>
        <w:pStyle w:val="Body"/>
        <w:ind w:left="567" w:firstLine="480"/>
        <w:rPr>
          <w:rStyle w:val="CodeChar"/>
        </w:rPr>
      </w:pPr>
      <w:r w:rsidRPr="0099387D">
        <w:rPr>
          <w:rStyle w:val="CodeChar"/>
        </w:rPr>
        <w:t xml:space="preserve">            &lt;div&gt;</w:t>
      </w:r>
    </w:p>
    <w:p w14:paraId="026DAD5C" w14:textId="77777777" w:rsidR="000E1B28" w:rsidRPr="0099387D" w:rsidRDefault="000E1B28" w:rsidP="000E1B28">
      <w:pPr>
        <w:pStyle w:val="Body"/>
        <w:ind w:left="567" w:firstLine="480"/>
        <w:rPr>
          <w:rStyle w:val="CodeChar"/>
        </w:rPr>
      </w:pPr>
      <w:r w:rsidRPr="0099387D">
        <w:rPr>
          <w:rStyle w:val="CodeChar"/>
        </w:rPr>
        <w:t xml:space="preserve">                &lt;ul class="navbar-nav ml-auto"&gt;</w:t>
      </w:r>
    </w:p>
    <w:p w14:paraId="44A05752"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5642C7C5" w14:textId="77777777" w:rsidR="000E1B28" w:rsidRPr="0099387D" w:rsidRDefault="000E1B28" w:rsidP="000E1B28">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5AF6BF62" w14:textId="77777777" w:rsidR="000E1B28" w:rsidRPr="0099387D" w:rsidRDefault="000E1B28" w:rsidP="000E1B28">
      <w:pPr>
        <w:pStyle w:val="Body"/>
        <w:ind w:left="567" w:firstLine="480"/>
        <w:rPr>
          <w:rStyle w:val="CodeChar"/>
        </w:rPr>
      </w:pPr>
      <w:r w:rsidRPr="0099387D">
        <w:rPr>
          <w:rStyle w:val="CodeChar"/>
        </w:rPr>
        <w:t xml:space="preserve">                    &lt;/li&gt;</w:t>
      </w:r>
    </w:p>
    <w:p w14:paraId="4719053E"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25EAF1EB" w14:textId="77777777" w:rsidR="000E1B28" w:rsidRPr="0099387D" w:rsidRDefault="000E1B28" w:rsidP="000E1B28">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414F8868" w14:textId="77777777" w:rsidR="000E1B28" w:rsidRPr="0099387D" w:rsidRDefault="000E1B28" w:rsidP="000E1B28">
      <w:pPr>
        <w:pStyle w:val="Body"/>
        <w:ind w:left="567" w:firstLine="480"/>
        <w:rPr>
          <w:rStyle w:val="CodeChar"/>
        </w:rPr>
      </w:pPr>
      <w:r w:rsidRPr="0099387D">
        <w:rPr>
          <w:rStyle w:val="CodeChar"/>
        </w:rPr>
        <w:t xml:space="preserve">                    &lt;/li&gt;</w:t>
      </w:r>
    </w:p>
    <w:p w14:paraId="2330D4ED" w14:textId="77777777" w:rsidR="000E1B28" w:rsidRPr="0099387D" w:rsidRDefault="000E1B28" w:rsidP="000E1B28">
      <w:pPr>
        <w:pStyle w:val="Body"/>
        <w:ind w:left="567" w:firstLine="480"/>
        <w:rPr>
          <w:rStyle w:val="CodeChar"/>
        </w:rPr>
      </w:pPr>
      <w:r w:rsidRPr="0099387D">
        <w:rPr>
          <w:rStyle w:val="CodeChar"/>
        </w:rPr>
        <w:t xml:space="preserve">                &lt;/ul&gt;</w:t>
      </w:r>
    </w:p>
    <w:p w14:paraId="23654517" w14:textId="77777777" w:rsidR="000E1B28" w:rsidRPr="0099387D" w:rsidRDefault="000E1B28" w:rsidP="000E1B28">
      <w:pPr>
        <w:pStyle w:val="Body"/>
        <w:ind w:left="567" w:firstLine="480"/>
        <w:rPr>
          <w:rStyle w:val="CodeChar"/>
        </w:rPr>
      </w:pPr>
      <w:r w:rsidRPr="0099387D">
        <w:rPr>
          <w:rStyle w:val="CodeChar"/>
        </w:rPr>
        <w:t xml:space="preserve">            &lt;/div&gt;</w:t>
      </w:r>
    </w:p>
    <w:p w14:paraId="7F1857A5" w14:textId="77777777" w:rsidR="000E1B28" w:rsidRPr="0099387D" w:rsidRDefault="000E1B28" w:rsidP="000E1B28">
      <w:pPr>
        <w:pStyle w:val="Body"/>
        <w:ind w:left="567" w:firstLine="480"/>
        <w:rPr>
          <w:rStyle w:val="CodeChar"/>
        </w:rPr>
      </w:pPr>
    </w:p>
    <w:p w14:paraId="63E76267" w14:textId="77777777" w:rsidR="000E1B28" w:rsidRPr="0099387D" w:rsidRDefault="000E1B28" w:rsidP="000E1B28">
      <w:pPr>
        <w:pStyle w:val="Body"/>
        <w:ind w:left="567" w:firstLine="480"/>
        <w:rPr>
          <w:rStyle w:val="CodeChar"/>
        </w:rPr>
      </w:pPr>
      <w:r w:rsidRPr="0099387D">
        <w:rPr>
          <w:rStyle w:val="CodeChar"/>
        </w:rPr>
        <w:t xml:space="preserve">        &lt;/div&gt;</w:t>
      </w:r>
    </w:p>
    <w:p w14:paraId="3EB70739" w14:textId="77777777" w:rsidR="000E1B28" w:rsidRPr="0099387D" w:rsidRDefault="000E1B28" w:rsidP="000E1B28">
      <w:pPr>
        <w:pStyle w:val="Body"/>
        <w:ind w:left="567" w:firstLine="480"/>
        <w:rPr>
          <w:rStyle w:val="CodeChar"/>
        </w:rPr>
      </w:pPr>
      <w:r w:rsidRPr="0099387D">
        <w:rPr>
          <w:rStyle w:val="CodeChar"/>
        </w:rPr>
        <w:t xml:space="preserve">    &lt;/nav&gt;</w:t>
      </w:r>
    </w:p>
    <w:p w14:paraId="0E9CEE93" w14:textId="77777777" w:rsidR="000E1B28" w:rsidRPr="0099387D" w:rsidRDefault="000E1B28" w:rsidP="000E1B28">
      <w:pPr>
        <w:pStyle w:val="Body"/>
        <w:ind w:left="567" w:firstLine="480"/>
        <w:rPr>
          <w:rStyle w:val="CodeChar"/>
        </w:rPr>
      </w:pPr>
      <w:r w:rsidRPr="0099387D">
        <w:rPr>
          <w:rStyle w:val="CodeChar"/>
        </w:rPr>
        <w:t xml:space="preserve">    &lt;script type="text/javascript"&gt;</w:t>
      </w:r>
    </w:p>
    <w:p w14:paraId="35794137" w14:textId="77777777" w:rsidR="000E1B28" w:rsidRPr="0099387D" w:rsidRDefault="000E1B28" w:rsidP="000E1B28">
      <w:pPr>
        <w:pStyle w:val="Body"/>
        <w:ind w:left="567" w:firstLine="480"/>
        <w:rPr>
          <w:rStyle w:val="CodeChar"/>
        </w:rPr>
      </w:pPr>
      <w:r w:rsidRPr="0099387D">
        <w:rPr>
          <w:rStyle w:val="CodeChar"/>
        </w:rPr>
        <w:t xml:space="preserve">        $('.dropdown-toggle').dropdown();</w:t>
      </w:r>
    </w:p>
    <w:p w14:paraId="07C79D39" w14:textId="77777777" w:rsidR="000E1B28" w:rsidRPr="0099387D" w:rsidRDefault="000E1B28" w:rsidP="000E1B28">
      <w:pPr>
        <w:pStyle w:val="Body"/>
        <w:ind w:left="567" w:firstLine="480"/>
        <w:rPr>
          <w:rStyle w:val="CodeChar"/>
        </w:rPr>
      </w:pPr>
      <w:r w:rsidRPr="0099387D">
        <w:rPr>
          <w:rStyle w:val="CodeChar"/>
        </w:rPr>
        <w:t xml:space="preserve">        function message_list(flag){</w:t>
      </w:r>
    </w:p>
    <w:p w14:paraId="0FE736B4" w14:textId="77777777" w:rsidR="000E1B28" w:rsidRPr="0099387D" w:rsidRDefault="000E1B28" w:rsidP="000E1B28">
      <w:pPr>
        <w:pStyle w:val="Body"/>
        <w:ind w:left="567" w:firstLine="480"/>
        <w:rPr>
          <w:rStyle w:val="CodeChar"/>
        </w:rPr>
      </w:pPr>
      <w:r w:rsidRPr="0099387D">
        <w:rPr>
          <w:rStyle w:val="CodeChar"/>
        </w:rPr>
        <w:t xml:space="preserve">            if(!flag){</w:t>
      </w:r>
    </w:p>
    <w:p w14:paraId="342A4433"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48723D4"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5F766AE8" w14:textId="77777777" w:rsidR="000E1B28" w:rsidRPr="0099387D" w:rsidRDefault="000E1B28" w:rsidP="000E1B28">
      <w:pPr>
        <w:pStyle w:val="Body"/>
        <w:ind w:left="567" w:firstLine="480"/>
        <w:rPr>
          <w:rStyle w:val="CodeChar"/>
        </w:rPr>
      </w:pPr>
      <w:r w:rsidRPr="0099387D">
        <w:rPr>
          <w:rStyle w:val="CodeChar"/>
        </w:rPr>
        <w:t xml:space="preserve">            }</w:t>
      </w:r>
    </w:p>
    <w:p w14:paraId="5CF03FE3" w14:textId="77777777" w:rsidR="000E1B28" w:rsidRPr="0099387D" w:rsidRDefault="000E1B28" w:rsidP="000E1B28">
      <w:pPr>
        <w:pStyle w:val="Body"/>
        <w:ind w:left="567" w:firstLine="480"/>
        <w:rPr>
          <w:rStyle w:val="CodeChar"/>
        </w:rPr>
      </w:pPr>
      <w:r w:rsidRPr="0099387D">
        <w:rPr>
          <w:rStyle w:val="CodeChar"/>
        </w:rPr>
        <w:t xml:space="preserve">            else{</w:t>
      </w:r>
    </w:p>
    <w:p w14:paraId="07CFE01A" w14:textId="77777777" w:rsidR="000E1B28" w:rsidRPr="0099387D" w:rsidRDefault="000E1B28" w:rsidP="000E1B28">
      <w:pPr>
        <w:pStyle w:val="Body"/>
        <w:ind w:left="567" w:firstLine="480"/>
        <w:rPr>
          <w:rStyle w:val="CodeChar"/>
        </w:rPr>
      </w:pPr>
      <w:r w:rsidRPr="0099387D">
        <w:rPr>
          <w:rStyle w:val="CodeChar"/>
        </w:rPr>
        <w:t xml:space="preserve">                window.location.href = '/message_list';</w:t>
      </w:r>
    </w:p>
    <w:p w14:paraId="4CD509DB" w14:textId="77777777" w:rsidR="000E1B28" w:rsidRPr="0099387D" w:rsidRDefault="000E1B28" w:rsidP="000E1B28">
      <w:pPr>
        <w:pStyle w:val="Body"/>
        <w:ind w:left="567" w:firstLine="480"/>
        <w:rPr>
          <w:rStyle w:val="CodeChar"/>
        </w:rPr>
      </w:pPr>
      <w:r w:rsidRPr="0099387D">
        <w:rPr>
          <w:rStyle w:val="CodeChar"/>
        </w:rPr>
        <w:t xml:space="preserve">            }</w:t>
      </w:r>
    </w:p>
    <w:p w14:paraId="23E7EA2E" w14:textId="77777777" w:rsidR="000E1B28" w:rsidRPr="0099387D" w:rsidRDefault="000E1B28" w:rsidP="000E1B28">
      <w:pPr>
        <w:pStyle w:val="Body"/>
        <w:ind w:left="567" w:firstLine="480"/>
        <w:rPr>
          <w:rStyle w:val="CodeChar"/>
        </w:rPr>
      </w:pPr>
      <w:r w:rsidRPr="0099387D">
        <w:rPr>
          <w:rStyle w:val="CodeChar"/>
        </w:rPr>
        <w:t xml:space="preserve">        }</w:t>
      </w:r>
    </w:p>
    <w:p w14:paraId="130FB577" w14:textId="77777777" w:rsidR="000E1B28" w:rsidRPr="0099387D" w:rsidRDefault="000E1B28" w:rsidP="000E1B28">
      <w:pPr>
        <w:pStyle w:val="Body"/>
        <w:ind w:left="567" w:firstLine="480"/>
        <w:rPr>
          <w:rStyle w:val="CodeChar"/>
        </w:rPr>
      </w:pPr>
      <w:r w:rsidRPr="0099387D">
        <w:rPr>
          <w:rStyle w:val="CodeChar"/>
        </w:rPr>
        <w:t xml:space="preserve">        function order_manage(flag){</w:t>
      </w:r>
    </w:p>
    <w:p w14:paraId="5CB14609" w14:textId="77777777" w:rsidR="000E1B28" w:rsidRPr="0099387D" w:rsidRDefault="000E1B28" w:rsidP="000E1B28">
      <w:pPr>
        <w:pStyle w:val="Body"/>
        <w:ind w:left="567" w:firstLine="480"/>
        <w:rPr>
          <w:rStyle w:val="CodeChar"/>
        </w:rPr>
      </w:pPr>
      <w:r w:rsidRPr="0099387D">
        <w:rPr>
          <w:rStyle w:val="CodeChar"/>
        </w:rPr>
        <w:lastRenderedPageBreak/>
        <w:t xml:space="preserve">            if(!flag){</w:t>
      </w:r>
    </w:p>
    <w:p w14:paraId="17D89CC4"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C02C858"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41CCBA33" w14:textId="77777777" w:rsidR="000E1B28" w:rsidRPr="0099387D" w:rsidRDefault="000E1B28" w:rsidP="000E1B28">
      <w:pPr>
        <w:pStyle w:val="Body"/>
        <w:ind w:left="567" w:firstLine="480"/>
        <w:rPr>
          <w:rStyle w:val="CodeChar"/>
        </w:rPr>
      </w:pPr>
      <w:r w:rsidRPr="0099387D">
        <w:rPr>
          <w:rStyle w:val="CodeChar"/>
        </w:rPr>
        <w:t xml:space="preserve">            }</w:t>
      </w:r>
    </w:p>
    <w:p w14:paraId="66101576" w14:textId="77777777" w:rsidR="000E1B28" w:rsidRPr="0099387D" w:rsidRDefault="000E1B28" w:rsidP="000E1B28">
      <w:pPr>
        <w:pStyle w:val="Body"/>
        <w:ind w:left="567" w:firstLine="480"/>
        <w:rPr>
          <w:rStyle w:val="CodeChar"/>
        </w:rPr>
      </w:pPr>
      <w:r w:rsidRPr="0099387D">
        <w:rPr>
          <w:rStyle w:val="CodeChar"/>
        </w:rPr>
        <w:t xml:space="preserve">            else{</w:t>
      </w:r>
    </w:p>
    <w:p w14:paraId="12142F07" w14:textId="77777777" w:rsidR="000E1B28" w:rsidRPr="0099387D" w:rsidRDefault="000E1B28" w:rsidP="000E1B28">
      <w:pPr>
        <w:pStyle w:val="Body"/>
        <w:ind w:left="567" w:firstLine="480"/>
        <w:rPr>
          <w:rStyle w:val="CodeChar"/>
        </w:rPr>
      </w:pPr>
      <w:r w:rsidRPr="0099387D">
        <w:rPr>
          <w:rStyle w:val="CodeChar"/>
        </w:rPr>
        <w:t xml:space="preserve">                window.location.href = '/order_manage';</w:t>
      </w:r>
    </w:p>
    <w:p w14:paraId="2B5CED3F" w14:textId="77777777" w:rsidR="000E1B28" w:rsidRPr="0099387D" w:rsidRDefault="000E1B28" w:rsidP="000E1B28">
      <w:pPr>
        <w:pStyle w:val="Body"/>
        <w:ind w:left="567" w:firstLine="480"/>
        <w:rPr>
          <w:rStyle w:val="CodeChar"/>
        </w:rPr>
      </w:pPr>
      <w:r w:rsidRPr="0099387D">
        <w:rPr>
          <w:rStyle w:val="CodeChar"/>
        </w:rPr>
        <w:t xml:space="preserve">            }</w:t>
      </w:r>
    </w:p>
    <w:p w14:paraId="27064B3A" w14:textId="77777777" w:rsidR="000E1B28" w:rsidRPr="0099387D" w:rsidRDefault="000E1B28" w:rsidP="000E1B28">
      <w:pPr>
        <w:pStyle w:val="Body"/>
        <w:ind w:left="567" w:firstLine="480"/>
        <w:rPr>
          <w:rStyle w:val="CodeChar"/>
        </w:rPr>
      </w:pPr>
      <w:r w:rsidRPr="0099387D">
        <w:rPr>
          <w:rStyle w:val="CodeChar"/>
        </w:rPr>
        <w:t xml:space="preserve">        }</w:t>
      </w:r>
    </w:p>
    <w:p w14:paraId="3780B288" w14:textId="77777777" w:rsidR="000E1B28" w:rsidRPr="0099387D" w:rsidRDefault="000E1B28" w:rsidP="000E1B28">
      <w:pPr>
        <w:pStyle w:val="Body"/>
        <w:ind w:left="567" w:firstLine="480"/>
        <w:rPr>
          <w:rStyle w:val="CodeChar"/>
        </w:rPr>
      </w:pPr>
      <w:r w:rsidRPr="0099387D">
        <w:rPr>
          <w:rStyle w:val="CodeChar"/>
        </w:rPr>
        <w:t xml:space="preserve">        function order_place(flag){</w:t>
      </w:r>
    </w:p>
    <w:p w14:paraId="5F4DE9AA" w14:textId="77777777" w:rsidR="000E1B28" w:rsidRPr="0099387D" w:rsidRDefault="000E1B28" w:rsidP="000E1B28">
      <w:pPr>
        <w:pStyle w:val="Body"/>
        <w:ind w:left="567" w:firstLine="480"/>
        <w:rPr>
          <w:rStyle w:val="CodeChar"/>
        </w:rPr>
      </w:pPr>
      <w:r w:rsidRPr="0099387D">
        <w:rPr>
          <w:rStyle w:val="CodeChar"/>
        </w:rPr>
        <w:t xml:space="preserve">            if(!flag){</w:t>
      </w:r>
    </w:p>
    <w:p w14:paraId="4B0A0BEE"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B7875E3"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374F69CB" w14:textId="77777777" w:rsidR="000E1B28" w:rsidRPr="0099387D" w:rsidRDefault="000E1B28" w:rsidP="000E1B28">
      <w:pPr>
        <w:pStyle w:val="Body"/>
        <w:ind w:left="567" w:firstLine="480"/>
        <w:rPr>
          <w:rStyle w:val="CodeChar"/>
        </w:rPr>
      </w:pPr>
      <w:r w:rsidRPr="0099387D">
        <w:rPr>
          <w:rStyle w:val="CodeChar"/>
        </w:rPr>
        <w:t xml:space="preserve">            }</w:t>
      </w:r>
    </w:p>
    <w:p w14:paraId="7C9A72E6" w14:textId="77777777" w:rsidR="000E1B28" w:rsidRPr="0099387D" w:rsidRDefault="000E1B28" w:rsidP="000E1B28">
      <w:pPr>
        <w:pStyle w:val="Body"/>
        <w:ind w:left="567" w:firstLine="480"/>
        <w:rPr>
          <w:rStyle w:val="CodeChar"/>
        </w:rPr>
      </w:pPr>
      <w:r w:rsidRPr="0099387D">
        <w:rPr>
          <w:rStyle w:val="CodeChar"/>
        </w:rPr>
        <w:t xml:space="preserve">            else{</w:t>
      </w:r>
    </w:p>
    <w:p w14:paraId="4C36DFCF" w14:textId="77777777" w:rsidR="000E1B28" w:rsidRPr="0099387D" w:rsidRDefault="000E1B28" w:rsidP="000E1B28">
      <w:pPr>
        <w:pStyle w:val="Body"/>
        <w:ind w:left="567" w:firstLine="480"/>
        <w:rPr>
          <w:rStyle w:val="CodeChar"/>
        </w:rPr>
      </w:pPr>
      <w:r w:rsidRPr="0099387D">
        <w:rPr>
          <w:rStyle w:val="CodeChar"/>
        </w:rPr>
        <w:t xml:space="preserve">                window.open('/order_place');</w:t>
      </w:r>
    </w:p>
    <w:p w14:paraId="7034E495" w14:textId="77777777" w:rsidR="000E1B28" w:rsidRPr="0099387D" w:rsidRDefault="000E1B28" w:rsidP="000E1B28">
      <w:pPr>
        <w:pStyle w:val="Body"/>
        <w:ind w:left="567" w:firstLine="480"/>
        <w:rPr>
          <w:rStyle w:val="CodeChar"/>
        </w:rPr>
      </w:pPr>
      <w:r w:rsidRPr="0099387D">
        <w:rPr>
          <w:rStyle w:val="CodeChar"/>
        </w:rPr>
        <w:t xml:space="preserve">                // window.location.href = '/order_place';</w:t>
      </w:r>
    </w:p>
    <w:p w14:paraId="383226E9" w14:textId="77777777" w:rsidR="000E1B28" w:rsidRPr="0099387D" w:rsidRDefault="000E1B28" w:rsidP="000E1B28">
      <w:pPr>
        <w:pStyle w:val="Body"/>
        <w:ind w:left="567" w:firstLine="480"/>
        <w:rPr>
          <w:rStyle w:val="CodeChar"/>
        </w:rPr>
      </w:pPr>
      <w:r w:rsidRPr="0099387D">
        <w:rPr>
          <w:rStyle w:val="CodeChar"/>
        </w:rPr>
        <w:t xml:space="preserve">            }</w:t>
      </w:r>
    </w:p>
    <w:p w14:paraId="770B7901" w14:textId="77777777" w:rsidR="000E1B28" w:rsidRPr="0099387D" w:rsidRDefault="000E1B28" w:rsidP="000E1B28">
      <w:pPr>
        <w:pStyle w:val="Body"/>
        <w:ind w:left="567" w:firstLine="480"/>
        <w:rPr>
          <w:rStyle w:val="CodeChar"/>
        </w:rPr>
      </w:pPr>
      <w:r w:rsidRPr="0099387D">
        <w:rPr>
          <w:rStyle w:val="CodeChar"/>
        </w:rPr>
        <w:t xml:space="preserve">        }</w:t>
      </w:r>
    </w:p>
    <w:p w14:paraId="0E2E1CB1" w14:textId="77777777" w:rsidR="000E1B28" w:rsidRPr="0099387D" w:rsidRDefault="000E1B28" w:rsidP="000E1B28">
      <w:pPr>
        <w:pStyle w:val="Body"/>
        <w:ind w:left="567" w:firstLine="480"/>
        <w:rPr>
          <w:rStyle w:val="CodeChar"/>
        </w:rPr>
      </w:pPr>
      <w:r w:rsidRPr="0099387D">
        <w:rPr>
          <w:rStyle w:val="CodeChar"/>
        </w:rPr>
        <w:t xml:space="preserve">    &lt;/script&gt;</w:t>
      </w:r>
    </w:p>
    <w:p w14:paraId="1A0F798F" w14:textId="77777777" w:rsidR="000E1B28" w:rsidRPr="0099387D" w:rsidRDefault="000E1B28" w:rsidP="000E1B28">
      <w:pPr>
        <w:pStyle w:val="Body"/>
        <w:ind w:left="567" w:firstLine="480"/>
        <w:rPr>
          <w:rStyle w:val="CodeChar"/>
        </w:rPr>
      </w:pPr>
      <w:r w:rsidRPr="0099387D">
        <w:rPr>
          <w:rStyle w:val="CodeChar"/>
        </w:rPr>
        <w:t>&lt;/div&gt;</w:t>
      </w:r>
    </w:p>
    <w:p w14:paraId="5EB732D2" w14:textId="77777777" w:rsidR="000E1B28" w:rsidRPr="0099387D" w:rsidRDefault="000E1B28" w:rsidP="000E1B28">
      <w:pPr>
        <w:pStyle w:val="Body"/>
        <w:ind w:left="567" w:firstLine="480"/>
        <w:rPr>
          <w:rStyle w:val="CodeChar"/>
        </w:rPr>
      </w:pPr>
    </w:p>
    <w:p w14:paraId="35259442" w14:textId="77777777" w:rsidR="000E1B28" w:rsidRPr="0099387D" w:rsidRDefault="000E1B28" w:rsidP="000E1B28">
      <w:pPr>
        <w:pStyle w:val="Body"/>
        <w:ind w:left="567" w:firstLine="480"/>
        <w:rPr>
          <w:rStyle w:val="CodeChar"/>
        </w:rPr>
      </w:pPr>
      <w:r w:rsidRPr="0099387D">
        <w:rPr>
          <w:rStyle w:val="CodeChar"/>
        </w:rPr>
        <w:t>&lt;main role="main" class="container"&gt;</w:t>
      </w:r>
    </w:p>
    <w:p w14:paraId="7DB56604" w14:textId="77777777" w:rsidR="000E1B28" w:rsidRPr="0099387D" w:rsidRDefault="000E1B28" w:rsidP="000E1B28">
      <w:pPr>
        <w:pStyle w:val="Body"/>
        <w:ind w:left="567" w:firstLine="480"/>
        <w:rPr>
          <w:rStyle w:val="CodeChar"/>
        </w:rPr>
      </w:pPr>
      <w:r w:rsidRPr="0099387D">
        <w:rPr>
          <w:rStyle w:val="CodeChar"/>
        </w:rPr>
        <w:t xml:space="preserve">    &lt;div class="card bg-white rounded shadow"&gt;</w:t>
      </w:r>
    </w:p>
    <w:p w14:paraId="33179094" w14:textId="77777777" w:rsidR="000E1B28" w:rsidRPr="0099387D" w:rsidRDefault="000E1B28" w:rsidP="000E1B28">
      <w:pPr>
        <w:pStyle w:val="Body"/>
        <w:ind w:left="567" w:firstLine="480"/>
        <w:rPr>
          <w:rStyle w:val="CodeChar"/>
        </w:rPr>
      </w:pPr>
      <w:r w:rsidRPr="0099387D">
        <w:rPr>
          <w:rStyle w:val="CodeChar"/>
        </w:rPr>
        <w:t xml:space="preserve">        &lt;div class="card-header py-3 text-center bg-info text-light"&gt;</w:t>
      </w:r>
    </w:p>
    <w:p w14:paraId="2A12519D" w14:textId="77777777" w:rsidR="000E1B28" w:rsidRPr="0099387D" w:rsidRDefault="000E1B28" w:rsidP="000E1B28">
      <w:pPr>
        <w:pStyle w:val="Body"/>
        <w:ind w:left="567" w:firstLine="480"/>
        <w:rPr>
          <w:rStyle w:val="CodeChar"/>
        </w:rPr>
      </w:pPr>
      <w:r w:rsidRPr="0099387D">
        <w:rPr>
          <w:rStyle w:val="CodeChar"/>
        </w:rPr>
        <w:t xml:space="preserve">            &lt;h5 class="card-title mb-0"&gt;</w:t>
      </w:r>
      <w:r w:rsidRPr="0099387D">
        <w:rPr>
          <w:rStyle w:val="CodeChar"/>
          <w:rFonts w:ascii="宋体" w:eastAsia="宋体" w:hAnsi="宋体" w:cs="宋体" w:hint="eastAsia"/>
        </w:rPr>
        <w:t>场馆信息</w:t>
      </w:r>
      <w:r w:rsidRPr="0099387D">
        <w:rPr>
          <w:rStyle w:val="CodeChar"/>
        </w:rPr>
        <w:t>&lt;/h5&gt;</w:t>
      </w:r>
    </w:p>
    <w:p w14:paraId="1BD1B154" w14:textId="77777777" w:rsidR="000E1B28" w:rsidRPr="0099387D" w:rsidRDefault="000E1B28" w:rsidP="000E1B28">
      <w:pPr>
        <w:pStyle w:val="Body"/>
        <w:ind w:left="567" w:firstLine="480"/>
        <w:rPr>
          <w:rStyle w:val="CodeChar"/>
        </w:rPr>
      </w:pPr>
      <w:r w:rsidRPr="0099387D">
        <w:rPr>
          <w:rStyle w:val="CodeChar"/>
        </w:rPr>
        <w:t xml:space="preserve">        &lt;/div&gt;</w:t>
      </w:r>
    </w:p>
    <w:p w14:paraId="568CAD52" w14:textId="77777777" w:rsidR="000E1B28" w:rsidRPr="0099387D" w:rsidRDefault="000E1B28" w:rsidP="000E1B28">
      <w:pPr>
        <w:pStyle w:val="Body"/>
        <w:ind w:left="567" w:firstLine="480"/>
        <w:rPr>
          <w:rStyle w:val="CodeChar"/>
        </w:rPr>
      </w:pPr>
      <w:r w:rsidRPr="0099387D">
        <w:rPr>
          <w:rStyle w:val="CodeChar"/>
        </w:rPr>
        <w:t xml:space="preserve">        &lt;ul class="list-group pt-2 px-3" id="content"&gt;</w:t>
      </w:r>
    </w:p>
    <w:p w14:paraId="6DE1F967" w14:textId="77777777" w:rsidR="000E1B28" w:rsidRPr="0099387D" w:rsidRDefault="000E1B28" w:rsidP="000E1B28">
      <w:pPr>
        <w:pStyle w:val="Body"/>
        <w:ind w:left="567" w:firstLine="480"/>
        <w:rPr>
          <w:rStyle w:val="CodeChar"/>
        </w:rPr>
      </w:pPr>
      <w:r w:rsidRPr="0099387D">
        <w:rPr>
          <w:rStyle w:val="CodeChar"/>
        </w:rPr>
        <w:t>&lt;!--            &lt;li class="list-group-item px-3 pt-3 border-0" th:each="venue : ${venue_list}"&gt;--&gt;</w:t>
      </w:r>
    </w:p>
    <w:p w14:paraId="1129E3B9" w14:textId="77777777" w:rsidR="000E1B28" w:rsidRPr="0099387D" w:rsidRDefault="000E1B28" w:rsidP="000E1B28">
      <w:pPr>
        <w:pStyle w:val="Body"/>
        <w:ind w:left="567" w:firstLine="480"/>
        <w:rPr>
          <w:rStyle w:val="CodeChar"/>
        </w:rPr>
      </w:pPr>
      <w:r w:rsidRPr="0099387D">
        <w:rPr>
          <w:rStyle w:val="CodeChar"/>
        </w:rPr>
        <w:t>&lt;!--                &lt;div class="media border-bottom border-gray pb-3"&gt;--&gt;</w:t>
      </w:r>
    </w:p>
    <w:p w14:paraId="0F11FB10" w14:textId="77777777" w:rsidR="000E1B28" w:rsidRPr="0099387D" w:rsidRDefault="000E1B28" w:rsidP="000E1B28">
      <w:pPr>
        <w:pStyle w:val="Body"/>
        <w:ind w:left="567" w:firstLine="480"/>
        <w:rPr>
          <w:rStyle w:val="CodeChar"/>
        </w:rPr>
      </w:pPr>
      <w:r w:rsidRPr="0099387D">
        <w:rPr>
          <w:rStyle w:val="CodeChar"/>
        </w:rPr>
        <w:t>&lt;!--                    &lt;div class="media-left mr-3"&gt;--&gt;</w:t>
      </w:r>
    </w:p>
    <w:p w14:paraId="3FD959E6" w14:textId="77777777" w:rsidR="000E1B28" w:rsidRPr="0099387D" w:rsidRDefault="000E1B28" w:rsidP="000E1B28">
      <w:pPr>
        <w:pStyle w:val="Body"/>
        <w:ind w:left="567" w:firstLine="480"/>
        <w:rPr>
          <w:rStyle w:val="CodeChar"/>
        </w:rPr>
      </w:pPr>
      <w:r w:rsidRPr="0099387D">
        <w:rPr>
          <w:rStyle w:val="CodeChar"/>
        </w:rPr>
        <w:t>&lt;!--                        &lt;img th:src="${venue.picture}"--&gt;</w:t>
      </w:r>
    </w:p>
    <w:p w14:paraId="105A922B" w14:textId="77777777" w:rsidR="000E1B28" w:rsidRPr="0099387D" w:rsidRDefault="000E1B28" w:rsidP="000E1B28">
      <w:pPr>
        <w:pStyle w:val="Body"/>
        <w:ind w:left="567" w:firstLine="480"/>
        <w:rPr>
          <w:rStyle w:val="CodeChar"/>
        </w:rPr>
      </w:pPr>
      <w:r w:rsidRPr="0099387D">
        <w:rPr>
          <w:rStyle w:val="CodeChar"/>
        </w:rPr>
        <w:t>&lt;!--                             alt="" height="100px" width="100px"&gt;--&gt;</w:t>
      </w:r>
    </w:p>
    <w:p w14:paraId="7DA62547" w14:textId="77777777" w:rsidR="000E1B28" w:rsidRPr="0099387D" w:rsidRDefault="000E1B28" w:rsidP="000E1B28">
      <w:pPr>
        <w:pStyle w:val="Body"/>
        <w:ind w:left="567" w:firstLine="480"/>
        <w:rPr>
          <w:rStyle w:val="CodeChar"/>
        </w:rPr>
      </w:pPr>
      <w:r w:rsidRPr="0099387D">
        <w:rPr>
          <w:rStyle w:val="CodeChar"/>
        </w:rPr>
        <w:t>&lt;!--                   ...</w:t>
      </w:r>
    </w:p>
    <w:p w14:paraId="69F114B1" w14:textId="7A99BA55" w:rsidR="000E1B28" w:rsidRPr="0099387D" w:rsidRDefault="000E1B28" w:rsidP="000E1B28">
      <w:pPr>
        <w:pStyle w:val="Body"/>
        <w:ind w:firstLine="480"/>
      </w:pPr>
      <w:r>
        <mc:AlternateContent>
          <mc:Choice Requires="wps">
            <w:drawing>
              <wp:inline distT="0" distB="0" distL="0" distR="0" wp14:anchorId="379B98E1" wp14:editId="63637C05">
                <wp:extent cx="6108700" cy="635"/>
                <wp:effectExtent l="5715" t="6985" r="10160" b="12065"/>
                <wp:docPr id="1461496694"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338357" id="直接连接符 22"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60B3CCE6" w14:textId="77777777" w:rsidR="000E1B28" w:rsidRPr="0099387D" w:rsidRDefault="000E1B28" w:rsidP="000E1B28">
      <w:pPr>
        <w:pStyle w:val="Body"/>
        <w:ind w:firstLine="480"/>
      </w:pPr>
      <w:r w:rsidRPr="0099387D">
        <w:t xml:space="preserve"> </w:t>
      </w:r>
    </w:p>
    <w:tbl>
      <w:tblPr>
        <w:tblW w:w="0" w:type="auto"/>
        <w:tblInd w:w="108" w:type="dxa"/>
        <w:tblLayout w:type="fixed"/>
        <w:tblLook w:val="0000" w:firstRow="0" w:lastRow="0" w:firstColumn="0" w:lastColumn="0" w:noHBand="0" w:noVBand="0"/>
      </w:tblPr>
      <w:tblGrid>
        <w:gridCol w:w="283"/>
        <w:gridCol w:w="9300"/>
      </w:tblGrid>
      <w:tr w:rsidR="000E1B28" w14:paraId="0DC1FEB0"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FFCC00"/>
            <w:tcMar>
              <w:top w:w="80" w:type="dxa"/>
              <w:left w:w="80" w:type="dxa"/>
              <w:bottom w:w="80" w:type="dxa"/>
              <w:right w:w="80" w:type="dxa"/>
            </w:tcMar>
          </w:tcPr>
          <w:p w14:paraId="6CC88465" w14:textId="77777777" w:rsidR="000E1B28" w:rsidRPr="0099387D" w:rsidRDefault="000E1B28" w:rsidP="00A70E8E">
            <w:pPr>
              <w:pStyle w:val="Body"/>
              <w:ind w:firstLine="480"/>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38C05A9" w14:textId="77777777" w:rsidR="000E1B28" w:rsidRPr="0099387D" w:rsidRDefault="000E1B28" w:rsidP="00A70E8E">
            <w:pPr>
              <w:pStyle w:val="White"/>
            </w:pPr>
            <w:r w:rsidRPr="0099387D">
              <w:rPr>
                <w:noProof/>
              </w:rPr>
              <w:t>“X-XSS-Protection”</w:t>
            </w:r>
            <w:r w:rsidRPr="0099387D">
              <w:rPr>
                <w:rFonts w:ascii="宋体" w:eastAsia="宋体" w:hAnsi="宋体" w:cs="宋体" w:hint="eastAsia"/>
                <w:noProof/>
              </w:rPr>
              <w:t>头缺失或不安全</w:t>
            </w:r>
            <w:r w:rsidRPr="0099387D">
              <w:t xml:space="preserve"> </w:t>
            </w:r>
            <w:r w:rsidRPr="00751DA9">
              <w:t>(</w:t>
            </w:r>
            <w:r w:rsidRPr="0099387D">
              <w:rPr>
                <w:noProof/>
              </w:rPr>
              <w:t>3/7</w:t>
            </w:r>
            <w:r w:rsidRPr="00751DA9">
              <w:t>)</w:t>
            </w:r>
          </w:p>
        </w:tc>
      </w:tr>
    </w:tbl>
    <w:p w14:paraId="665454B1" w14:textId="77777777" w:rsidR="000E1B28" w:rsidRPr="0099387D" w:rsidRDefault="000E1B28" w:rsidP="00033D41"/>
    <w:p w14:paraId="4C41F154" w14:textId="77777777" w:rsidR="000E1B28" w:rsidRPr="0099387D" w:rsidRDefault="000E1B28" w:rsidP="00033D41">
      <w:pPr>
        <w:pStyle w:val="5"/>
      </w:pPr>
      <w:bookmarkStart w:id="561" w:name="_Toc135697940"/>
      <w:bookmarkStart w:id="562" w:name="_Toc135699031"/>
      <w:r w:rsidRPr="00F224E8">
        <w:lastRenderedPageBreak/>
        <w:t>咨询和修订建议</w:t>
      </w:r>
      <w:bookmarkEnd w:id="561"/>
      <w:bookmarkEnd w:id="562"/>
    </w:p>
    <w:p w14:paraId="18D3F3FE" w14:textId="77777777" w:rsidR="000E1B28" w:rsidRPr="0099387D" w:rsidRDefault="000E1B28" w:rsidP="00033D41">
      <w:pPr>
        <w:pStyle w:val="Body"/>
        <w:ind w:firstLine="480"/>
      </w:pPr>
    </w:p>
    <w:p w14:paraId="16440DE6" w14:textId="77777777" w:rsidR="000E1B28" w:rsidRPr="0099387D" w:rsidRDefault="000E1B28" w:rsidP="00033D41">
      <w:pPr>
        <w:pStyle w:val="Body"/>
        <w:ind w:firstLine="480"/>
      </w:pPr>
      <w:hyperlink r:id="rId58" w:history="1">
        <w:r w:rsidRPr="0099387D">
          <w:rPr>
            <w:rStyle w:val="af6"/>
            <w:rFonts w:ascii="宋体" w:eastAsia="宋体" w:hAnsi="宋体" w:cs="宋体" w:hint="eastAsia"/>
          </w:rPr>
          <w:t>信息泄露</w:t>
        </w:r>
      </w:hyperlink>
      <w:r w:rsidRPr="0099387D">
        <w:t xml:space="preserve"> </w:t>
      </w:r>
    </w:p>
    <w:p w14:paraId="4BD5F3FD" w14:textId="77777777" w:rsidR="000E1B28" w:rsidRPr="0099387D" w:rsidRDefault="000E1B28" w:rsidP="00033D41">
      <w:pPr>
        <w:pStyle w:val="Body"/>
        <w:ind w:firstLine="480"/>
      </w:pPr>
      <w:r w:rsidRPr="0099387D">
        <w:rPr>
          <w:rFonts w:ascii="宋体" w:eastAsia="宋体" w:hAnsi="宋体" w:cs="宋体" w:hint="eastAsia"/>
        </w:rPr>
        <w:t>值为</w:t>
      </w:r>
      <w:r w:rsidRPr="0099387D">
        <w:t>‘1’</w:t>
      </w:r>
      <w:r w:rsidRPr="0099387D">
        <w:rPr>
          <w:rFonts w:ascii="宋体" w:eastAsia="宋体" w:hAnsi="宋体" w:cs="宋体" w:hint="eastAsia"/>
        </w:rPr>
        <w:t>的</w:t>
      </w:r>
      <w:r w:rsidRPr="0099387D">
        <w:t>“X-XSS-Protection”</w:t>
      </w:r>
      <w:r w:rsidRPr="0099387D">
        <w:rPr>
          <w:rFonts w:ascii="宋体" w:eastAsia="宋体" w:hAnsi="宋体" w:cs="宋体" w:hint="eastAsia"/>
        </w:rPr>
        <w:t>报头强制跨站点脚本编制过滤器进入启用模式，即使用户已禁用。</w:t>
      </w:r>
    </w:p>
    <w:p w14:paraId="69FE1D08"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此过滤器内置于最新版本的</w:t>
      </w:r>
      <w:r w:rsidRPr="0099387D">
        <w:rPr>
          <w:lang w:eastAsia="zh-CN"/>
        </w:rPr>
        <w:t xml:space="preserve"> Web </w:t>
      </w:r>
      <w:r w:rsidRPr="0099387D">
        <w:rPr>
          <w:rFonts w:ascii="宋体" w:eastAsia="宋体" w:hAnsi="宋体" w:cs="宋体" w:hint="eastAsia"/>
          <w:lang w:eastAsia="zh-CN"/>
        </w:rPr>
        <w:t>浏览器（</w:t>
      </w:r>
      <w:r w:rsidRPr="0099387D">
        <w:rPr>
          <w:lang w:eastAsia="zh-CN"/>
        </w:rPr>
        <w:t>IE 8 +</w:t>
      </w:r>
      <w:r w:rsidRPr="0099387D">
        <w:rPr>
          <w:rFonts w:ascii="宋体" w:eastAsia="宋体" w:hAnsi="宋体" w:cs="宋体" w:hint="eastAsia"/>
          <w:lang w:eastAsia="zh-CN"/>
        </w:rPr>
        <w:t>、</w:t>
      </w:r>
      <w:r w:rsidRPr="0099387D">
        <w:rPr>
          <w:lang w:eastAsia="zh-CN"/>
        </w:rPr>
        <w:t>Chrome 4+</w:t>
      </w:r>
      <w:r w:rsidRPr="0099387D">
        <w:rPr>
          <w:rFonts w:ascii="宋体" w:eastAsia="宋体" w:hAnsi="宋体" w:cs="宋体" w:hint="eastAsia"/>
          <w:lang w:eastAsia="zh-CN"/>
        </w:rPr>
        <w:t>）中，在缺省情况下通常为已启用状态。虽然此过滤器不是第一个也不是唯一一个针对跨站点脚本编制的防御程序，但它可以作为额外保护层。</w:t>
      </w:r>
    </w:p>
    <w:p w14:paraId="54AC99DE" w14:textId="77777777" w:rsidR="000E1B28" w:rsidRPr="0099387D" w:rsidRDefault="000E1B28" w:rsidP="00033D41">
      <w:pPr>
        <w:pStyle w:val="Body"/>
        <w:ind w:firstLine="480"/>
        <w:rPr>
          <w:lang w:eastAsia="zh-CN"/>
        </w:rPr>
      </w:pPr>
      <w:r w:rsidRPr="0099387D">
        <w:rPr>
          <w:lang w:eastAsia="zh-CN"/>
        </w:rPr>
        <w:t xml:space="preserve"> </w:t>
      </w:r>
    </w:p>
    <w:p w14:paraId="7C97AAF1"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收集有关</w:t>
      </w:r>
      <w:r w:rsidRPr="0099387D">
        <w:rPr>
          <w:lang w:eastAsia="zh-CN"/>
        </w:rPr>
        <w:t xml:space="preserve"> Web </w:t>
      </w:r>
      <w:r w:rsidRPr="0099387D">
        <w:rPr>
          <w:rFonts w:ascii="宋体" w:eastAsia="宋体" w:hAnsi="宋体" w:cs="宋体" w:hint="eastAsia"/>
          <w:lang w:eastAsia="zh-CN"/>
        </w:rPr>
        <w:t>应用程序的敏感信息，如用户名、密码、机器名和</w:t>
      </w:r>
      <w:r w:rsidRPr="0099387D">
        <w:rPr>
          <w:lang w:eastAsia="zh-CN"/>
        </w:rPr>
        <w:t>/</w:t>
      </w:r>
      <w:r w:rsidRPr="0099387D">
        <w:rPr>
          <w:rFonts w:ascii="宋体" w:eastAsia="宋体" w:hAnsi="宋体" w:cs="宋体" w:hint="eastAsia"/>
          <w:lang w:eastAsia="zh-CN"/>
        </w:rPr>
        <w:t>或敏感文件位置</w:t>
      </w:r>
      <w:r w:rsidRPr="0099387D">
        <w:rPr>
          <w:lang w:eastAsia="zh-CN"/>
        </w:rPr>
        <w:t xml:space="preserve"> </w:t>
      </w:r>
    </w:p>
    <w:p w14:paraId="6185E2D3" w14:textId="77777777" w:rsidR="000E1B28" w:rsidRPr="0099387D" w:rsidRDefault="000E1B28" w:rsidP="00033D41">
      <w:pPr>
        <w:pStyle w:val="Body"/>
        <w:ind w:firstLine="480"/>
      </w:pPr>
      <w:hyperlink r:id="rId59" w:history="1">
        <w:r w:rsidRPr="0099387D">
          <w:rPr>
            <w:rStyle w:val="af6"/>
            <w:rFonts w:ascii="宋体" w:eastAsia="宋体" w:hAnsi="宋体" w:cs="宋体" w:hint="eastAsia"/>
          </w:rPr>
          <w:t>有用</w:t>
        </w:r>
        <w:r w:rsidRPr="0099387D">
          <w:rPr>
            <w:rStyle w:val="af6"/>
          </w:rPr>
          <w:t xml:space="preserve"> HTTP </w:t>
        </w:r>
        <w:r w:rsidRPr="0099387D">
          <w:rPr>
            <w:rStyle w:val="af6"/>
            <w:rFonts w:ascii="宋体" w:eastAsia="宋体" w:hAnsi="宋体" w:cs="宋体" w:hint="eastAsia"/>
          </w:rPr>
          <w:t>头列表</w:t>
        </w:r>
      </w:hyperlink>
    </w:p>
    <w:p w14:paraId="685B9B7B" w14:textId="77777777" w:rsidR="000E1B28" w:rsidRPr="0099387D" w:rsidRDefault="000E1B28" w:rsidP="00033D41">
      <w:pPr>
        <w:pStyle w:val="Body"/>
        <w:ind w:firstLine="480"/>
      </w:pPr>
      <w:hyperlink r:id="rId60" w:history="1">
        <w:r w:rsidRPr="0099387D">
          <w:rPr>
            <w:rStyle w:val="af6"/>
          </w:rPr>
          <w:t xml:space="preserve">IE XSS </w:t>
        </w:r>
        <w:r w:rsidRPr="0099387D">
          <w:rPr>
            <w:rStyle w:val="af6"/>
            <w:rFonts w:ascii="宋体" w:eastAsia="宋体" w:hAnsi="宋体" w:cs="宋体" w:hint="eastAsia"/>
          </w:rPr>
          <w:t>过滤器</w:t>
        </w:r>
      </w:hyperlink>
      <w:r w:rsidRPr="0099387D">
        <w:t xml:space="preserve"> </w:t>
      </w:r>
    </w:p>
    <w:p w14:paraId="1D68ADEE" w14:textId="77777777" w:rsidR="000E1B28" w:rsidRPr="0099387D" w:rsidRDefault="000E1B28" w:rsidP="00033D41">
      <w:pPr>
        <w:pStyle w:val="Body"/>
        <w:ind w:firstLine="480"/>
      </w:pPr>
      <w:r w:rsidRPr="0099387D">
        <w:t>“X-XSS-Protection”</w:t>
      </w:r>
      <w:r w:rsidRPr="0099387D">
        <w:rPr>
          <w:rFonts w:ascii="宋体" w:eastAsia="宋体" w:hAnsi="宋体" w:cs="宋体" w:hint="eastAsia"/>
        </w:rPr>
        <w:t>报头缺失或不安全</w:t>
      </w:r>
      <w:r w:rsidRPr="0099387D">
        <w:t xml:space="preserve"> </w:t>
      </w:r>
    </w:p>
    <w:p w14:paraId="53E53AAF" w14:textId="77777777" w:rsidR="000E1B28" w:rsidRPr="0099387D" w:rsidRDefault="000E1B28" w:rsidP="00033D41">
      <w:pPr>
        <w:pStyle w:val="Body"/>
        <w:ind w:firstLine="480"/>
      </w:pPr>
      <w:r w:rsidRPr="0099387D">
        <w:t>“X-XSS-Protection”</w:t>
      </w:r>
      <w:r w:rsidRPr="0099387D">
        <w:rPr>
          <w:rFonts w:ascii="宋体" w:eastAsia="宋体" w:hAnsi="宋体" w:cs="宋体" w:hint="eastAsia"/>
        </w:rPr>
        <w:t>头缺失或不安全</w:t>
      </w:r>
      <w:r w:rsidRPr="0099387D">
        <w:t xml:space="preserve"> </w:t>
      </w:r>
    </w:p>
    <w:p w14:paraId="1C092065" w14:textId="77777777" w:rsidR="000E1B28" w:rsidRPr="0099387D" w:rsidRDefault="000E1B28" w:rsidP="00033D41">
      <w:pPr>
        <w:pStyle w:val="Body"/>
        <w:ind w:firstLine="480"/>
      </w:pPr>
      <w:r w:rsidRPr="0099387D">
        <w:t xml:space="preserve"> </w:t>
      </w:r>
    </w:p>
    <w:p w14:paraId="252C8DD9" w14:textId="77777777" w:rsidR="000E1B28" w:rsidRPr="0099387D" w:rsidRDefault="000E1B28" w:rsidP="00033D41">
      <w:pPr>
        <w:pStyle w:val="Body"/>
        <w:ind w:firstLine="480"/>
      </w:pPr>
      <w:r w:rsidRPr="0099387D">
        <w:t xml:space="preserve">Web </w:t>
      </w:r>
      <w:r w:rsidRPr="0099387D">
        <w:rPr>
          <w:rFonts w:ascii="宋体" w:eastAsia="宋体" w:hAnsi="宋体" w:cs="宋体" w:hint="eastAsia"/>
        </w:rPr>
        <w:t>应用程序编程或配置不安全</w:t>
      </w:r>
      <w:r w:rsidRPr="0099387D">
        <w:t xml:space="preserve"> </w:t>
      </w:r>
    </w:p>
    <w:p w14:paraId="394A786D" w14:textId="77777777" w:rsidR="000E1B28" w:rsidRPr="0099387D" w:rsidRDefault="000E1B28" w:rsidP="00033D41">
      <w:pPr>
        <w:pStyle w:val="Body"/>
        <w:ind w:firstLine="480"/>
      </w:pPr>
      <w:r w:rsidRPr="0099387D">
        <w:rPr>
          <w:rFonts w:ascii="宋体" w:eastAsia="宋体" w:hAnsi="宋体" w:cs="宋体" w:hint="eastAsia"/>
        </w:rPr>
        <w:t>此问题可能影响不同类型的产品</w:t>
      </w:r>
      <w:r w:rsidRPr="0099387D">
        <w:t xml:space="preserve"> </w:t>
      </w:r>
    </w:p>
    <w:p w14:paraId="78FAC915" w14:textId="77777777" w:rsidR="000E1B28" w:rsidRPr="0099387D" w:rsidRDefault="000E1B28" w:rsidP="00033D41">
      <w:pPr>
        <w:pStyle w:val="Body"/>
        <w:ind w:firstLine="480"/>
      </w:pPr>
    </w:p>
    <w:p w14:paraId="48012284" w14:textId="77777777" w:rsidR="000E1B28" w:rsidRPr="0099387D" w:rsidRDefault="000E1B28" w:rsidP="00033D41">
      <w:pPr>
        <w:pStyle w:val="5"/>
      </w:pPr>
      <w:bookmarkStart w:id="563" w:name="_Toc135697941"/>
      <w:bookmarkStart w:id="564" w:name="_Toc135699032"/>
      <w:r w:rsidRPr="002B3AE8">
        <w:t>受影响的</w:t>
      </w:r>
      <w:r w:rsidRPr="002B3AE8">
        <w:t xml:space="preserve"> URL</w:t>
      </w:r>
      <w:bookmarkEnd w:id="563"/>
      <w:bookmarkEnd w:id="564"/>
    </w:p>
    <w:p w14:paraId="6E95ED67" w14:textId="77777777" w:rsidR="000E1B28" w:rsidRPr="0099387D" w:rsidRDefault="000E1B28" w:rsidP="00033D41">
      <w:pPr>
        <w:pStyle w:val="BodyBullet"/>
      </w:pPr>
      <w:r w:rsidRPr="0099387D">
        <w:t>http://localhost:8080/index</w:t>
      </w:r>
    </w:p>
    <w:p w14:paraId="08C18541" w14:textId="77777777" w:rsidR="000E1B28" w:rsidRPr="0099387D" w:rsidRDefault="000E1B28" w:rsidP="00033D41">
      <w:pPr>
        <w:pStyle w:val="BodyBullet"/>
      </w:pPr>
      <w:r w:rsidRPr="0099387D">
        <w:t>http://localhost:8080/news</w:t>
      </w:r>
    </w:p>
    <w:p w14:paraId="0321B368" w14:textId="77777777" w:rsidR="000E1B28" w:rsidRPr="0099387D" w:rsidRDefault="000E1B28" w:rsidP="00033D41">
      <w:pPr>
        <w:pStyle w:val="BodyBullet"/>
      </w:pPr>
      <w:r w:rsidRPr="0099387D">
        <w:t>http://localhost:8080/news_list</w:t>
      </w:r>
    </w:p>
    <w:p w14:paraId="3EEC5760" w14:textId="77777777" w:rsidR="000E1B28" w:rsidRPr="0099387D" w:rsidRDefault="000E1B28" w:rsidP="00033D41">
      <w:pPr>
        <w:pStyle w:val="BodyBullet"/>
      </w:pPr>
      <w:r w:rsidRPr="0099387D">
        <w:t>http://localhost:8080/signup</w:t>
      </w:r>
    </w:p>
    <w:p w14:paraId="0BE0D95E" w14:textId="77777777" w:rsidR="000E1B28" w:rsidRPr="0099387D" w:rsidRDefault="000E1B28" w:rsidP="00033D41">
      <w:pPr>
        <w:pStyle w:val="BodyBullet"/>
      </w:pPr>
      <w:r w:rsidRPr="0099387D">
        <w:t>http://localhost:8080/venue</w:t>
      </w:r>
    </w:p>
    <w:p w14:paraId="4BFFAD4F" w14:textId="77777777" w:rsidR="000E1B28" w:rsidRPr="0099387D" w:rsidRDefault="000E1B28" w:rsidP="00033D41">
      <w:pPr>
        <w:pStyle w:val="5"/>
      </w:pPr>
      <w:bookmarkStart w:id="565" w:name="_Toc135697942"/>
      <w:bookmarkStart w:id="566" w:name="_Toc135699033"/>
      <w:r w:rsidRPr="00CA6C49">
        <w:lastRenderedPageBreak/>
        <w:t>问题</w:t>
      </w:r>
      <w:r w:rsidRPr="00CA6C49">
        <w:t xml:space="preserve"> 1/5</w:t>
      </w:r>
      <w:r w:rsidRPr="00CA6C49">
        <w:t>（</w:t>
      </w:r>
      <w:r w:rsidRPr="00CA6C49">
        <w:t xml:space="preserve"> http://localhost:8080/news_list </w:t>
      </w:r>
      <w:r w:rsidRPr="00CA6C49">
        <w:t>－</w:t>
      </w:r>
      <w:r w:rsidRPr="00CA6C49">
        <w:t xml:space="preserve"> </w:t>
      </w:r>
      <w:proofErr w:type="spellStart"/>
      <w:r w:rsidRPr="00CA6C49">
        <w:t>news_list</w:t>
      </w:r>
      <w:proofErr w:type="spellEnd"/>
      <w:r w:rsidRPr="00CA6C49">
        <w:t xml:space="preserve"> </w:t>
      </w:r>
      <w:r w:rsidRPr="00CA6C49">
        <w:t>）</w:t>
      </w:r>
      <w:bookmarkEnd w:id="565"/>
      <w:bookmarkEnd w:id="566"/>
    </w:p>
    <w:p w14:paraId="2AA89873" w14:textId="77777777" w:rsidR="000E1B28" w:rsidRPr="00DC374F" w:rsidRDefault="000E1B28" w:rsidP="00033D41">
      <w:pPr>
        <w:pStyle w:val="5"/>
      </w:pPr>
      <w:bookmarkStart w:id="567" w:name="_Toc135697943"/>
      <w:bookmarkStart w:id="568" w:name="_Toc135699034"/>
      <w:r w:rsidRPr="00DC374F">
        <w:t>严重性：</w:t>
      </w:r>
      <w:r w:rsidRPr="00DC374F">
        <w:t xml:space="preserve"> Low</w:t>
      </w:r>
      <w:bookmarkEnd w:id="567"/>
      <w:bookmarkEnd w:id="568"/>
      <w:r w:rsidRPr="00DC374F">
        <w:t xml:space="preserve"> </w:t>
      </w:r>
    </w:p>
    <w:p w14:paraId="20ED4B12" w14:textId="77777777" w:rsidR="000E1B28" w:rsidRPr="00DC374F" w:rsidRDefault="000E1B28" w:rsidP="00033D41">
      <w:pPr>
        <w:pStyle w:val="5"/>
      </w:pPr>
      <w:bookmarkStart w:id="569" w:name="_Toc135697944"/>
      <w:bookmarkStart w:id="570" w:name="_Toc135699035"/>
      <w:r w:rsidRPr="00DC374F">
        <w:t xml:space="preserve">CVSS </w:t>
      </w:r>
      <w:r w:rsidRPr="00DC374F">
        <w:t>计分：</w:t>
      </w:r>
      <w:r w:rsidRPr="00DC374F">
        <w:t xml:space="preserve"> 5</w:t>
      </w:r>
      <w:bookmarkEnd w:id="569"/>
      <w:bookmarkEnd w:id="570"/>
      <w:r w:rsidRPr="00DC374F">
        <w:t xml:space="preserve"> </w:t>
      </w:r>
    </w:p>
    <w:p w14:paraId="4A65BC78" w14:textId="77777777" w:rsidR="000E1B28" w:rsidRPr="00DC374F" w:rsidRDefault="000E1B28" w:rsidP="00033D41">
      <w:pPr>
        <w:pStyle w:val="5"/>
      </w:pPr>
      <w:bookmarkStart w:id="571" w:name="_Toc135697945"/>
      <w:bookmarkStart w:id="572" w:name="_Toc135699036"/>
      <w:r w:rsidRPr="00DC374F">
        <w:t>图像</w:t>
      </w:r>
      <w:bookmarkEnd w:id="571"/>
      <w:bookmarkEnd w:id="572"/>
    </w:p>
    <w:p w14:paraId="3BFC13A6" w14:textId="77777777" w:rsidR="000E1B28" w:rsidRDefault="000E1B28" w:rsidP="00033D41">
      <w:pPr>
        <w:pStyle w:val="Body"/>
        <w:ind w:firstLine="480"/>
        <w:rPr>
          <w:rFonts w:eastAsia="Batang" w:cs="Arial"/>
          <w:b/>
          <w:sz w:val="18"/>
          <w:szCs w:val="18"/>
          <w:lang w:eastAsia="ko-KR"/>
        </w:rPr>
      </w:pPr>
      <w:r>
        <w:drawing>
          <wp:inline distT="0" distB="0" distL="0" distR="0" wp14:anchorId="700CA6C3" wp14:editId="3066803A">
            <wp:extent cx="6108700" cy="5626100"/>
            <wp:effectExtent l="0" t="0" r="0" b="0"/>
            <wp:docPr id="1210892873" name="图片 121089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526" name=""/>
                    <pic:cNvPicPr>
                      <a:picLocks noChangeAspect="1"/>
                    </pic:cNvPicPr>
                  </pic:nvPicPr>
                  <pic:blipFill>
                    <a:blip r:embed="rId61"/>
                    <a:stretch>
                      <a:fillRect/>
                    </a:stretch>
                  </pic:blipFill>
                  <pic:spPr>
                    <a:xfrm>
                      <a:off x="0" y="0"/>
                      <a:ext cx="6108700" cy="5626100"/>
                    </a:xfrm>
                    <a:prstGeom prst="rect">
                      <a:avLst/>
                    </a:prstGeom>
                  </pic:spPr>
                </pic:pic>
              </a:graphicData>
            </a:graphic>
          </wp:inline>
        </w:drawing>
      </w:r>
      <w:r>
        <w:t xml:space="preserve"> </w:t>
      </w:r>
    </w:p>
    <w:p w14:paraId="508A88CB" w14:textId="77777777" w:rsidR="000E1B28" w:rsidRPr="00AF2F99" w:rsidRDefault="000E1B28" w:rsidP="00033D41">
      <w:pPr>
        <w:pStyle w:val="Body"/>
        <w:ind w:firstLine="480"/>
      </w:pPr>
      <w:r w:rsidRPr="00AF2F99">
        <w:t xml:space="preserve"> </w:t>
      </w:r>
    </w:p>
    <w:p w14:paraId="6DAEA424" w14:textId="77777777" w:rsidR="000E1B28" w:rsidRPr="00DC374F" w:rsidRDefault="000E1B28" w:rsidP="00033D41">
      <w:pPr>
        <w:pStyle w:val="Body"/>
        <w:ind w:firstLine="482"/>
        <w:rPr>
          <w:rFonts w:cs="Times New Roman"/>
          <w:b/>
          <w:bCs w:val="0"/>
          <w:iCs w:val="0"/>
          <w:noProof w:val="0"/>
          <w:color w:val="006995"/>
          <w:u w:color="000000"/>
          <w:lang w:bidi="ar-SA"/>
        </w:rPr>
      </w:pPr>
    </w:p>
    <w:p w14:paraId="5FDBF575"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1464776D" w14:textId="77777777" w:rsidR="000E1B28" w:rsidRPr="0099387D" w:rsidRDefault="000E1B28" w:rsidP="00033D41">
      <w:pPr>
        <w:pStyle w:val="5"/>
      </w:pPr>
      <w:bookmarkStart w:id="573" w:name="_Toc135697946"/>
      <w:bookmarkStart w:id="574" w:name="_Toc135699037"/>
      <w:r w:rsidRPr="00AD155A">
        <w:lastRenderedPageBreak/>
        <w:t>变体差异</w:t>
      </w:r>
      <w:bookmarkEnd w:id="573"/>
      <w:bookmarkEnd w:id="574"/>
    </w:p>
    <w:p w14:paraId="6D4655FB" w14:textId="77777777" w:rsidR="000E1B28" w:rsidRPr="0099387D" w:rsidRDefault="000E1B28" w:rsidP="00033D41">
      <w:pPr>
        <w:pStyle w:val="Code"/>
        <w:ind w:left="567"/>
        <w:rPr>
          <w:lang w:eastAsia="zh-CN"/>
        </w:rPr>
      </w:pPr>
      <w:r w:rsidRPr="0099387D">
        <w:rPr>
          <w:lang w:eastAsia="zh-CN"/>
        </w:rPr>
        <w:t xml:space="preserve"> </w:t>
      </w:r>
    </w:p>
    <w:p w14:paraId="3E5D5FAA" w14:textId="77777777" w:rsidR="000E1B28" w:rsidRPr="0099387D" w:rsidRDefault="000E1B28" w:rsidP="00033D41">
      <w:pPr>
        <w:pStyle w:val="Body"/>
        <w:ind w:firstLine="480"/>
        <w:rPr>
          <w:lang w:eastAsia="zh-CN"/>
        </w:rPr>
      </w:pPr>
    </w:p>
    <w:p w14:paraId="1F2BE2BD" w14:textId="77777777" w:rsidR="000E1B28" w:rsidRPr="0099387D" w:rsidRDefault="000E1B28" w:rsidP="00033D41">
      <w:pPr>
        <w:pStyle w:val="Body"/>
        <w:ind w:left="567" w:firstLine="643"/>
        <w:rPr>
          <w:lang w:eastAsia="zh-CN"/>
        </w:rPr>
      </w:pPr>
      <w:bookmarkStart w:id="575" w:name="_Toc135697947"/>
      <w:bookmarkStart w:id="576" w:name="_Toc135699038"/>
      <w:bookmarkStart w:id="577" w:name="_Toc135699322"/>
      <w:bookmarkStart w:id="578" w:name="_Toc135699810"/>
      <w:r w:rsidRPr="00AD155A">
        <w:rPr>
          <w:rStyle w:val="30"/>
          <w:lang w:eastAsia="zh-CN"/>
        </w:rPr>
        <w:t>变体原因</w:t>
      </w:r>
      <w:bookmarkEnd w:id="575"/>
      <w:bookmarkEnd w:id="576"/>
      <w:bookmarkEnd w:id="577"/>
      <w:bookmarkEnd w:id="578"/>
      <w:r w:rsidRPr="0099387D">
        <w:rPr>
          <w:lang w:eastAsia="zh-CN"/>
        </w:rPr>
        <w:br/>
        <w:t xml:space="preserve">AppScan </w:t>
      </w:r>
      <w:r w:rsidRPr="0099387D">
        <w:rPr>
          <w:rFonts w:ascii="宋体" w:eastAsia="宋体" w:hAnsi="宋体" w:cs="宋体" w:hint="eastAsia"/>
          <w:lang w:eastAsia="zh-CN"/>
        </w:rPr>
        <w:t>检测到</w:t>
      </w:r>
      <w:r w:rsidRPr="0099387D">
        <w:rPr>
          <w:lang w:eastAsia="zh-CN"/>
        </w:rPr>
        <w:t xml:space="preserve"> X-XSS-Protection </w:t>
      </w:r>
      <w:r w:rsidRPr="0099387D">
        <w:rPr>
          <w:rFonts w:ascii="宋体" w:eastAsia="宋体" w:hAnsi="宋体" w:cs="宋体" w:hint="eastAsia"/>
          <w:lang w:eastAsia="zh-CN"/>
        </w:rPr>
        <w:t>响应头缺失或具有不安全值，这可能会造成跨站点脚本编制攻击</w:t>
      </w:r>
      <w:r w:rsidRPr="0099387D">
        <w:rPr>
          <w:lang w:eastAsia="zh-CN"/>
        </w:rPr>
        <w:t xml:space="preserve"> </w:t>
      </w:r>
    </w:p>
    <w:p w14:paraId="71A6284D" w14:textId="77777777" w:rsidR="000E1B28" w:rsidRPr="0099387D" w:rsidRDefault="000E1B28" w:rsidP="00033D41">
      <w:pPr>
        <w:pStyle w:val="Body"/>
        <w:ind w:firstLine="480"/>
        <w:rPr>
          <w:lang w:eastAsia="zh-CN"/>
        </w:rPr>
      </w:pPr>
    </w:p>
    <w:p w14:paraId="0E65024B" w14:textId="77777777" w:rsidR="000E1B28" w:rsidRPr="0099387D" w:rsidRDefault="000E1B28" w:rsidP="00033D41">
      <w:pPr>
        <w:pStyle w:val="5"/>
      </w:pPr>
      <w:bookmarkStart w:id="579" w:name="_Toc135697948"/>
      <w:bookmarkStart w:id="580" w:name="_Toc135699039"/>
      <w:r w:rsidRPr="00AD155A">
        <w:t>变体验证</w:t>
      </w:r>
      <w:bookmarkEnd w:id="579"/>
      <w:bookmarkEnd w:id="580"/>
    </w:p>
    <w:p w14:paraId="5415B583"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5FE13A41" w14:textId="77777777" w:rsidR="000E1B28" w:rsidRPr="0099387D" w:rsidRDefault="000E1B28" w:rsidP="00033D41">
      <w:pPr>
        <w:pStyle w:val="Code"/>
        <w:ind w:left="567"/>
      </w:pPr>
      <w:r w:rsidRPr="0099387D">
        <w:t xml:space="preserve"> </w:t>
      </w:r>
    </w:p>
    <w:p w14:paraId="5E84BD62" w14:textId="77777777" w:rsidR="000E1B28" w:rsidRPr="0099387D" w:rsidRDefault="000E1B28" w:rsidP="00033D41">
      <w:pPr>
        <w:pStyle w:val="Body"/>
        <w:ind w:firstLine="480"/>
      </w:pPr>
    </w:p>
    <w:p w14:paraId="2562366A" w14:textId="77777777" w:rsidR="000E1B28" w:rsidRPr="0099387D" w:rsidRDefault="000E1B28" w:rsidP="00033D41">
      <w:pPr>
        <w:pStyle w:val="Body"/>
        <w:ind w:left="567" w:firstLine="643"/>
        <w:rPr>
          <w:rStyle w:val="CodeChar"/>
        </w:rPr>
      </w:pPr>
      <w:bookmarkStart w:id="581" w:name="_Toc135697949"/>
      <w:bookmarkStart w:id="582" w:name="_Toc135699040"/>
      <w:bookmarkStart w:id="583" w:name="_Toc135699323"/>
      <w:bookmarkStart w:id="584" w:name="_Toc135699811"/>
      <w:r w:rsidRPr="00AD155A">
        <w:rPr>
          <w:rStyle w:val="30"/>
        </w:rPr>
        <w:t>变体请求响应</w:t>
      </w:r>
      <w:bookmarkEnd w:id="581"/>
      <w:bookmarkEnd w:id="582"/>
      <w:bookmarkEnd w:id="583"/>
      <w:bookmarkEnd w:id="584"/>
      <w:r w:rsidRPr="0099387D">
        <w:br/>
      </w:r>
      <w:r w:rsidRPr="0099387D">
        <w:rPr>
          <w:rStyle w:val="CodeChar"/>
        </w:rPr>
        <w:t>GET /news_list HTTP/1.1</w:t>
      </w:r>
    </w:p>
    <w:p w14:paraId="43CE43DE"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5B0E80CD" w14:textId="77777777" w:rsidR="000E1B28" w:rsidRPr="0099387D" w:rsidRDefault="000E1B28" w:rsidP="00033D41">
      <w:pPr>
        <w:pStyle w:val="Body"/>
        <w:ind w:left="567" w:firstLine="480"/>
        <w:rPr>
          <w:rStyle w:val="CodeChar"/>
        </w:rPr>
      </w:pPr>
      <w:r w:rsidRPr="0099387D">
        <w:rPr>
          <w:rStyle w:val="CodeChar"/>
        </w:rPr>
        <w:t>Referer: http://localhost:8080/login</w:t>
      </w:r>
    </w:p>
    <w:p w14:paraId="56701A8E" w14:textId="77777777" w:rsidR="000E1B28" w:rsidRPr="0099387D" w:rsidRDefault="000E1B28" w:rsidP="00033D41">
      <w:pPr>
        <w:pStyle w:val="Body"/>
        <w:ind w:left="567" w:firstLine="480"/>
        <w:rPr>
          <w:rStyle w:val="CodeChar"/>
        </w:rPr>
      </w:pPr>
      <w:r w:rsidRPr="0099387D">
        <w:rPr>
          <w:rStyle w:val="CodeChar"/>
        </w:rPr>
        <w:t>Connection: keep-alive</w:t>
      </w:r>
    </w:p>
    <w:p w14:paraId="25B78A83" w14:textId="77777777" w:rsidR="000E1B28" w:rsidRPr="0099387D" w:rsidRDefault="000E1B28" w:rsidP="00033D41">
      <w:pPr>
        <w:pStyle w:val="Body"/>
        <w:ind w:left="567" w:firstLine="480"/>
        <w:rPr>
          <w:rStyle w:val="CodeChar"/>
        </w:rPr>
      </w:pPr>
      <w:r w:rsidRPr="0099387D">
        <w:rPr>
          <w:rStyle w:val="CodeChar"/>
        </w:rPr>
        <w:t>Host: localhost:8080</w:t>
      </w:r>
    </w:p>
    <w:p w14:paraId="0D497DAA" w14:textId="77777777" w:rsidR="000E1B28" w:rsidRPr="0099387D" w:rsidRDefault="000E1B28" w:rsidP="00033D41">
      <w:pPr>
        <w:pStyle w:val="Body"/>
        <w:ind w:left="567" w:firstLine="480"/>
        <w:rPr>
          <w:rStyle w:val="CodeChar"/>
        </w:rPr>
      </w:pPr>
      <w:r w:rsidRPr="0099387D">
        <w:rPr>
          <w:rStyle w:val="CodeChar"/>
        </w:rPr>
        <w:t>Upgrade-Insecure-Requests: 1</w:t>
      </w:r>
    </w:p>
    <w:p w14:paraId="57668D77"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144DFC9A" w14:textId="77777777" w:rsidR="000E1B28" w:rsidRPr="0099387D" w:rsidRDefault="000E1B28" w:rsidP="00033D41">
      <w:pPr>
        <w:pStyle w:val="Body"/>
        <w:ind w:left="567" w:firstLine="480"/>
        <w:rPr>
          <w:rStyle w:val="CodeChar"/>
        </w:rPr>
      </w:pPr>
      <w:r w:rsidRPr="0099387D">
        <w:rPr>
          <w:rStyle w:val="CodeChar"/>
        </w:rPr>
        <w:t>Accept-Language: en-US</w:t>
      </w:r>
    </w:p>
    <w:p w14:paraId="0EE068C7" w14:textId="77777777" w:rsidR="000E1B28" w:rsidRPr="0099387D" w:rsidRDefault="000E1B28" w:rsidP="00033D41">
      <w:pPr>
        <w:pStyle w:val="Body"/>
        <w:ind w:left="567" w:firstLine="480"/>
        <w:rPr>
          <w:rStyle w:val="CodeChar"/>
        </w:rPr>
      </w:pPr>
    </w:p>
    <w:p w14:paraId="5220630C" w14:textId="77777777" w:rsidR="000E1B28" w:rsidRPr="0099387D" w:rsidRDefault="000E1B28" w:rsidP="00033D41">
      <w:pPr>
        <w:pStyle w:val="Body"/>
        <w:ind w:left="567" w:firstLine="480"/>
        <w:rPr>
          <w:rStyle w:val="CodeChar"/>
        </w:rPr>
      </w:pPr>
    </w:p>
    <w:p w14:paraId="3F84AB83" w14:textId="77777777" w:rsidR="000E1B28" w:rsidRPr="0099387D" w:rsidRDefault="000E1B28" w:rsidP="00033D41">
      <w:pPr>
        <w:pStyle w:val="Body"/>
        <w:ind w:left="567" w:firstLine="480"/>
        <w:rPr>
          <w:rStyle w:val="CodeChar"/>
        </w:rPr>
      </w:pPr>
      <w:r w:rsidRPr="0099387D">
        <w:rPr>
          <w:rStyle w:val="CodeChar"/>
        </w:rPr>
        <w:t xml:space="preserve">HTTP/1.1 200 </w:t>
      </w:r>
    </w:p>
    <w:p w14:paraId="5FB4867F" w14:textId="77777777" w:rsidR="000E1B28" w:rsidRPr="0099387D" w:rsidRDefault="000E1B28" w:rsidP="00033D41">
      <w:pPr>
        <w:pStyle w:val="Body"/>
        <w:ind w:left="567" w:firstLine="480"/>
        <w:rPr>
          <w:rStyle w:val="CodeChar"/>
        </w:rPr>
      </w:pPr>
      <w:r w:rsidRPr="0099387D">
        <w:rPr>
          <w:rStyle w:val="CodeChar"/>
        </w:rPr>
        <w:t>Transfer-Encoding: chunked</w:t>
      </w:r>
    </w:p>
    <w:p w14:paraId="2B98A209" w14:textId="77777777" w:rsidR="000E1B28" w:rsidRPr="0099387D" w:rsidRDefault="000E1B28" w:rsidP="00033D41">
      <w:pPr>
        <w:pStyle w:val="Body"/>
        <w:ind w:left="567" w:firstLine="480"/>
        <w:rPr>
          <w:rStyle w:val="CodeChar"/>
        </w:rPr>
      </w:pPr>
      <w:r w:rsidRPr="0099387D">
        <w:rPr>
          <w:rStyle w:val="CodeChar"/>
        </w:rPr>
        <w:t>Connection: keep-alive</w:t>
      </w:r>
    </w:p>
    <w:p w14:paraId="198CFC54" w14:textId="77777777" w:rsidR="000E1B28" w:rsidRPr="0099387D" w:rsidRDefault="000E1B28" w:rsidP="00033D41">
      <w:pPr>
        <w:pStyle w:val="Body"/>
        <w:ind w:left="567" w:firstLine="480"/>
        <w:rPr>
          <w:rStyle w:val="CodeChar"/>
        </w:rPr>
      </w:pPr>
      <w:r w:rsidRPr="0099387D">
        <w:rPr>
          <w:rStyle w:val="CodeChar"/>
        </w:rPr>
        <w:t>Keep-Alive: timeout=60</w:t>
      </w:r>
    </w:p>
    <w:p w14:paraId="50B8D9D0" w14:textId="77777777" w:rsidR="000E1B28" w:rsidRPr="0099387D" w:rsidRDefault="000E1B28" w:rsidP="00033D41">
      <w:pPr>
        <w:pStyle w:val="Body"/>
        <w:ind w:left="567" w:firstLine="480"/>
        <w:rPr>
          <w:rStyle w:val="CodeChar"/>
        </w:rPr>
      </w:pPr>
      <w:r w:rsidRPr="0099387D">
        <w:rPr>
          <w:rStyle w:val="CodeChar"/>
        </w:rPr>
        <w:t>Content-Language: en-US</w:t>
      </w:r>
    </w:p>
    <w:p w14:paraId="5E88DC59" w14:textId="77777777" w:rsidR="000E1B28" w:rsidRPr="0099387D" w:rsidRDefault="000E1B28" w:rsidP="00033D41">
      <w:pPr>
        <w:pStyle w:val="Body"/>
        <w:ind w:left="567" w:firstLine="480"/>
        <w:rPr>
          <w:rStyle w:val="CodeChar"/>
        </w:rPr>
      </w:pPr>
      <w:r w:rsidRPr="0099387D">
        <w:rPr>
          <w:rStyle w:val="CodeChar"/>
        </w:rPr>
        <w:t>Date: Mon, 22 May 2023 08:34:10 GMT</w:t>
      </w:r>
    </w:p>
    <w:p w14:paraId="437A2FBA" w14:textId="77777777" w:rsidR="000E1B28" w:rsidRPr="0099387D" w:rsidRDefault="000E1B28" w:rsidP="00033D41">
      <w:pPr>
        <w:pStyle w:val="Body"/>
        <w:ind w:left="567" w:firstLine="480"/>
        <w:rPr>
          <w:rStyle w:val="CodeChar"/>
        </w:rPr>
      </w:pPr>
      <w:r w:rsidRPr="0099387D">
        <w:rPr>
          <w:rStyle w:val="CodeChar"/>
        </w:rPr>
        <w:t>Content-Type: text/html;charset=UTF-8</w:t>
      </w:r>
    </w:p>
    <w:p w14:paraId="4185D3E7" w14:textId="77777777" w:rsidR="000E1B28" w:rsidRPr="0099387D" w:rsidRDefault="000E1B28" w:rsidP="00033D41">
      <w:pPr>
        <w:pStyle w:val="Body"/>
        <w:ind w:left="567" w:firstLine="480"/>
        <w:rPr>
          <w:rStyle w:val="CodeChar"/>
        </w:rPr>
      </w:pPr>
    </w:p>
    <w:p w14:paraId="461F1CE2" w14:textId="77777777" w:rsidR="000E1B28" w:rsidRPr="0099387D" w:rsidRDefault="000E1B28" w:rsidP="00033D41">
      <w:pPr>
        <w:pStyle w:val="Body"/>
        <w:ind w:left="567" w:firstLine="480"/>
        <w:rPr>
          <w:rStyle w:val="CodeChar"/>
        </w:rPr>
      </w:pPr>
      <w:r w:rsidRPr="0099387D">
        <w:rPr>
          <w:rStyle w:val="CodeChar"/>
        </w:rPr>
        <w:t>&lt;!DOCTYPE html&gt;</w:t>
      </w:r>
    </w:p>
    <w:p w14:paraId="32A3ED62" w14:textId="77777777" w:rsidR="000E1B28" w:rsidRPr="0099387D" w:rsidRDefault="000E1B28" w:rsidP="00033D41">
      <w:pPr>
        <w:pStyle w:val="Body"/>
        <w:ind w:left="567" w:firstLine="480"/>
        <w:rPr>
          <w:rStyle w:val="CodeChar"/>
        </w:rPr>
      </w:pPr>
      <w:r w:rsidRPr="0099387D">
        <w:rPr>
          <w:rStyle w:val="CodeChar"/>
        </w:rPr>
        <w:t>&lt;html lang="en"&gt;</w:t>
      </w:r>
    </w:p>
    <w:p w14:paraId="55D695ED" w14:textId="77777777" w:rsidR="000E1B28" w:rsidRPr="0099387D" w:rsidRDefault="000E1B28" w:rsidP="00033D41">
      <w:pPr>
        <w:pStyle w:val="Body"/>
        <w:ind w:left="567" w:firstLine="480"/>
        <w:rPr>
          <w:rStyle w:val="CodeChar"/>
        </w:rPr>
      </w:pPr>
      <w:r w:rsidRPr="0099387D">
        <w:rPr>
          <w:rStyle w:val="CodeChar"/>
        </w:rPr>
        <w:t>&lt;head&gt;</w:t>
      </w:r>
    </w:p>
    <w:p w14:paraId="24429052"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28A770DC"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新闻动态</w:t>
      </w:r>
      <w:r w:rsidRPr="0099387D">
        <w:rPr>
          <w:rStyle w:val="CodeChar"/>
        </w:rPr>
        <w:t>-MeetHere&lt;/title&gt;</w:t>
      </w:r>
    </w:p>
    <w:p w14:paraId="3AA15DF2"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5B9DE554"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5373AE3E" w14:textId="77777777" w:rsidR="000E1B28" w:rsidRPr="0099387D" w:rsidRDefault="000E1B28" w:rsidP="00033D41">
      <w:pPr>
        <w:pStyle w:val="Body"/>
        <w:ind w:left="567" w:firstLine="480"/>
        <w:rPr>
          <w:rStyle w:val="CodeChar"/>
        </w:rPr>
      </w:pPr>
      <w:r w:rsidRPr="0099387D">
        <w:rPr>
          <w:rStyle w:val="CodeChar"/>
        </w:rPr>
        <w:lastRenderedPageBreak/>
        <w:t xml:space="preserve">    &lt;script src="/js/jquery-3.4.1.min.js"&gt;&lt;/script&gt;</w:t>
      </w:r>
    </w:p>
    <w:p w14:paraId="17F05B7D"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7AF29184" w14:textId="77777777" w:rsidR="000E1B28" w:rsidRPr="0099387D" w:rsidRDefault="000E1B28" w:rsidP="00033D41">
      <w:pPr>
        <w:pStyle w:val="Body"/>
        <w:ind w:left="567" w:firstLine="480"/>
        <w:rPr>
          <w:rStyle w:val="CodeChar"/>
        </w:rPr>
      </w:pPr>
      <w:r w:rsidRPr="0099387D">
        <w:rPr>
          <w:rStyle w:val="CodeChar"/>
        </w:rPr>
        <w:t xml:space="preserve">    &lt;script src="/js/jquery.twbsPagination.js"&gt;&lt;/script&gt;</w:t>
      </w:r>
    </w:p>
    <w:p w14:paraId="46C55D41" w14:textId="77777777" w:rsidR="000E1B28" w:rsidRPr="0099387D" w:rsidRDefault="000E1B28" w:rsidP="00033D41">
      <w:pPr>
        <w:pStyle w:val="Body"/>
        <w:ind w:left="567" w:firstLine="480"/>
        <w:rPr>
          <w:rStyle w:val="CodeChar"/>
        </w:rPr>
      </w:pPr>
    </w:p>
    <w:p w14:paraId="1C975A76"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75761E28" w14:textId="77777777" w:rsidR="000E1B28" w:rsidRPr="0099387D" w:rsidRDefault="000E1B28" w:rsidP="00033D41">
      <w:pPr>
        <w:pStyle w:val="Body"/>
        <w:ind w:left="567" w:firstLine="480"/>
        <w:rPr>
          <w:rStyle w:val="CodeChar"/>
        </w:rPr>
      </w:pPr>
      <w:r w:rsidRPr="0099387D">
        <w:rPr>
          <w:rStyle w:val="CodeChar"/>
        </w:rPr>
        <w:t xml:space="preserve">        body{</w:t>
      </w:r>
    </w:p>
    <w:p w14:paraId="4F6FD4B3"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103FADB9"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75F84BC0" w14:textId="77777777" w:rsidR="000E1B28" w:rsidRPr="0099387D" w:rsidRDefault="000E1B28" w:rsidP="00033D41">
      <w:pPr>
        <w:pStyle w:val="Body"/>
        <w:ind w:left="567" w:firstLine="480"/>
        <w:rPr>
          <w:rStyle w:val="CodeChar"/>
        </w:rPr>
      </w:pPr>
      <w:r w:rsidRPr="0099387D">
        <w:rPr>
          <w:rStyle w:val="CodeChar"/>
        </w:rPr>
        <w:t xml:space="preserve">        }</w:t>
      </w:r>
    </w:p>
    <w:p w14:paraId="517EF1C5" w14:textId="77777777" w:rsidR="000E1B28" w:rsidRPr="0099387D" w:rsidRDefault="000E1B28" w:rsidP="00033D41">
      <w:pPr>
        <w:pStyle w:val="Body"/>
        <w:ind w:left="567" w:firstLine="480"/>
        <w:rPr>
          <w:rStyle w:val="CodeChar"/>
        </w:rPr>
      </w:pPr>
      <w:r w:rsidRPr="0099387D">
        <w:rPr>
          <w:rStyle w:val="CodeChar"/>
        </w:rPr>
        <w:t xml:space="preserve">        html {</w:t>
      </w:r>
    </w:p>
    <w:p w14:paraId="0E0DF780"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48DC9050" w14:textId="77777777" w:rsidR="000E1B28" w:rsidRPr="0099387D" w:rsidRDefault="000E1B28" w:rsidP="00033D41">
      <w:pPr>
        <w:pStyle w:val="Body"/>
        <w:ind w:left="567" w:firstLine="480"/>
        <w:rPr>
          <w:rStyle w:val="CodeChar"/>
        </w:rPr>
      </w:pPr>
      <w:r w:rsidRPr="0099387D">
        <w:rPr>
          <w:rStyle w:val="CodeChar"/>
        </w:rPr>
        <w:t xml:space="preserve">        }</w:t>
      </w:r>
    </w:p>
    <w:p w14:paraId="50992A59" w14:textId="77777777" w:rsidR="000E1B28" w:rsidRPr="0099387D" w:rsidRDefault="000E1B28" w:rsidP="00033D41">
      <w:pPr>
        <w:pStyle w:val="Body"/>
        <w:ind w:left="567" w:firstLine="480"/>
        <w:rPr>
          <w:rStyle w:val="CodeChar"/>
        </w:rPr>
      </w:pPr>
      <w:r w:rsidRPr="0099387D">
        <w:rPr>
          <w:rStyle w:val="CodeChar"/>
        </w:rPr>
        <w:t xml:space="preserve">        :root {</w:t>
      </w:r>
    </w:p>
    <w:p w14:paraId="1EFA77A5"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09CCAA38"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0BAADF71" w14:textId="77777777" w:rsidR="000E1B28" w:rsidRPr="0099387D" w:rsidRDefault="000E1B28" w:rsidP="00033D41">
      <w:pPr>
        <w:pStyle w:val="Body"/>
        <w:ind w:left="567" w:firstLine="480"/>
        <w:rPr>
          <w:rStyle w:val="CodeChar"/>
        </w:rPr>
      </w:pPr>
      <w:r w:rsidRPr="0099387D">
        <w:rPr>
          <w:rStyle w:val="CodeChar"/>
        </w:rPr>
        <w:t xml:space="preserve">        }</w:t>
      </w:r>
    </w:p>
    <w:p w14:paraId="354AB543" w14:textId="77777777" w:rsidR="000E1B28" w:rsidRPr="0099387D" w:rsidRDefault="000E1B28" w:rsidP="00033D41">
      <w:pPr>
        <w:pStyle w:val="Body"/>
        <w:ind w:left="567" w:firstLine="480"/>
        <w:rPr>
          <w:rStyle w:val="CodeChar"/>
        </w:rPr>
      </w:pPr>
      <w:r w:rsidRPr="0099387D">
        <w:rPr>
          <w:rStyle w:val="CodeChar"/>
        </w:rPr>
        <w:t xml:space="preserve">        :root body {</w:t>
      </w:r>
    </w:p>
    <w:p w14:paraId="0E18A28F"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62210BE8" w14:textId="77777777" w:rsidR="000E1B28" w:rsidRPr="0099387D" w:rsidRDefault="000E1B28" w:rsidP="00033D41">
      <w:pPr>
        <w:pStyle w:val="Body"/>
        <w:ind w:left="567" w:firstLine="480"/>
        <w:rPr>
          <w:rStyle w:val="CodeChar"/>
        </w:rPr>
      </w:pPr>
      <w:r w:rsidRPr="0099387D">
        <w:rPr>
          <w:rStyle w:val="CodeChar"/>
        </w:rPr>
        <w:t xml:space="preserve">        }</w:t>
      </w:r>
    </w:p>
    <w:p w14:paraId="28D2B9D2" w14:textId="77777777" w:rsidR="000E1B28" w:rsidRPr="0099387D" w:rsidRDefault="000E1B28" w:rsidP="00033D41">
      <w:pPr>
        <w:pStyle w:val="Body"/>
        <w:ind w:left="567" w:firstLine="480"/>
        <w:rPr>
          <w:rStyle w:val="CodeChar"/>
        </w:rPr>
      </w:pPr>
      <w:r w:rsidRPr="0099387D">
        <w:rPr>
          <w:rStyle w:val="CodeChar"/>
        </w:rPr>
        <w:t xml:space="preserve">        body {</w:t>
      </w:r>
    </w:p>
    <w:p w14:paraId="372F6E67" w14:textId="77777777" w:rsidR="000E1B28" w:rsidRPr="0099387D" w:rsidRDefault="000E1B28" w:rsidP="00033D41">
      <w:pPr>
        <w:pStyle w:val="Body"/>
        <w:ind w:left="567" w:firstLine="480"/>
        <w:rPr>
          <w:rStyle w:val="CodeChar"/>
        </w:rPr>
      </w:pPr>
      <w:r w:rsidRPr="0099387D">
        <w:rPr>
          <w:rStyle w:val="CodeChar"/>
        </w:rPr>
        <w:t xml:space="preserve">            width: 100vw;</w:t>
      </w:r>
    </w:p>
    <w:p w14:paraId="31AB3957"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10C382DE" w14:textId="77777777" w:rsidR="000E1B28" w:rsidRPr="0099387D" w:rsidRDefault="000E1B28" w:rsidP="00033D41">
      <w:pPr>
        <w:pStyle w:val="Body"/>
        <w:ind w:left="567" w:firstLine="480"/>
        <w:rPr>
          <w:rStyle w:val="CodeChar"/>
        </w:rPr>
      </w:pPr>
      <w:r w:rsidRPr="0099387D">
        <w:rPr>
          <w:rStyle w:val="CodeChar"/>
        </w:rPr>
        <w:t xml:space="preserve">        }</w:t>
      </w:r>
    </w:p>
    <w:p w14:paraId="37804455" w14:textId="77777777" w:rsidR="000E1B28" w:rsidRPr="0099387D" w:rsidRDefault="000E1B28" w:rsidP="00033D41">
      <w:pPr>
        <w:pStyle w:val="Body"/>
        <w:ind w:left="567" w:firstLine="480"/>
        <w:rPr>
          <w:rStyle w:val="CodeChar"/>
        </w:rPr>
      </w:pPr>
      <w:r w:rsidRPr="0099387D">
        <w:rPr>
          <w:rStyle w:val="CodeChar"/>
        </w:rPr>
        <w:t xml:space="preserve">    &lt;/style&gt;</w:t>
      </w:r>
    </w:p>
    <w:p w14:paraId="4ECA47DF" w14:textId="77777777" w:rsidR="000E1B28" w:rsidRPr="0099387D" w:rsidRDefault="000E1B28" w:rsidP="00033D41">
      <w:pPr>
        <w:pStyle w:val="Body"/>
        <w:ind w:left="567" w:firstLine="480"/>
        <w:rPr>
          <w:rStyle w:val="CodeChar"/>
        </w:rPr>
      </w:pPr>
      <w:r w:rsidRPr="0099387D">
        <w:rPr>
          <w:rStyle w:val="CodeChar"/>
        </w:rPr>
        <w:t>&lt;/head&gt;</w:t>
      </w:r>
    </w:p>
    <w:p w14:paraId="41340B6E" w14:textId="77777777" w:rsidR="000E1B28" w:rsidRPr="0099387D" w:rsidRDefault="000E1B28" w:rsidP="00033D41">
      <w:pPr>
        <w:pStyle w:val="Body"/>
        <w:ind w:left="567" w:firstLine="480"/>
        <w:rPr>
          <w:rStyle w:val="CodeChar"/>
        </w:rPr>
      </w:pPr>
      <w:r w:rsidRPr="0099387D">
        <w:rPr>
          <w:rStyle w:val="CodeChar"/>
        </w:rPr>
        <w:t>&lt;body&gt;</w:t>
      </w:r>
    </w:p>
    <w:p w14:paraId="04A75780" w14:textId="77777777" w:rsidR="000E1B28" w:rsidRPr="0099387D" w:rsidRDefault="000E1B28" w:rsidP="00033D41">
      <w:pPr>
        <w:pStyle w:val="Body"/>
        <w:ind w:left="567" w:firstLine="480"/>
        <w:rPr>
          <w:rStyle w:val="CodeChar"/>
        </w:rPr>
      </w:pPr>
    </w:p>
    <w:p w14:paraId="22D4897E" w14:textId="77777777" w:rsidR="000E1B28" w:rsidRPr="0099387D" w:rsidRDefault="000E1B28" w:rsidP="00033D41">
      <w:pPr>
        <w:pStyle w:val="Body"/>
        <w:ind w:left="567" w:firstLine="480"/>
        <w:rPr>
          <w:rStyle w:val="CodeChar"/>
        </w:rPr>
      </w:pPr>
      <w:r w:rsidRPr="0099387D">
        <w:rPr>
          <w:rStyle w:val="CodeChar"/>
        </w:rPr>
        <w:t>&lt;div&gt;</w:t>
      </w:r>
    </w:p>
    <w:p w14:paraId="4EAB5EE5"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1F6452E8"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66CD4E58"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6D436B6B" w14:textId="77777777" w:rsidR="000E1B28" w:rsidRPr="0099387D" w:rsidRDefault="000E1B28" w:rsidP="00033D41">
      <w:pPr>
        <w:pStyle w:val="Body"/>
        <w:ind w:left="567" w:firstLine="480"/>
        <w:rPr>
          <w:rStyle w:val="CodeChar"/>
        </w:rPr>
      </w:pPr>
      <w:r w:rsidRPr="0099387D">
        <w:rPr>
          <w:rStyle w:val="CodeChar"/>
        </w:rPr>
        <w:t xml:space="preserve">        &lt;/div&gt;</w:t>
      </w:r>
    </w:p>
    <w:p w14:paraId="4E7CE5D3"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2889B688"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462C41F1" w14:textId="77777777" w:rsidR="000E1B28" w:rsidRPr="0099387D" w:rsidRDefault="000E1B28" w:rsidP="00033D41">
      <w:pPr>
        <w:pStyle w:val="Body"/>
        <w:ind w:left="567" w:firstLine="480"/>
        <w:rPr>
          <w:rStyle w:val="CodeChar"/>
        </w:rPr>
      </w:pPr>
      <w:r w:rsidRPr="0099387D">
        <w:rPr>
          <w:rStyle w:val="CodeChar"/>
        </w:rPr>
        <w:t xml:space="preserve">        &lt;/button&gt;</w:t>
      </w:r>
    </w:p>
    <w:p w14:paraId="2AEA9FC8"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06007E59"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5BFBC2C5"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46BE05F"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198B906E" w14:textId="77777777" w:rsidR="000E1B28" w:rsidRPr="0099387D" w:rsidRDefault="000E1B28" w:rsidP="00033D41">
      <w:pPr>
        <w:pStyle w:val="Body"/>
        <w:ind w:left="567" w:firstLine="480"/>
        <w:rPr>
          <w:rStyle w:val="CodeChar"/>
        </w:rPr>
      </w:pPr>
      <w:r w:rsidRPr="0099387D">
        <w:rPr>
          <w:rStyle w:val="CodeChar"/>
        </w:rPr>
        <w:t xml:space="preserve">                &lt;/li&gt;</w:t>
      </w:r>
    </w:p>
    <w:p w14:paraId="1A307F5D"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192DD7D"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0A47E1ED" w14:textId="77777777" w:rsidR="000E1B28" w:rsidRPr="0099387D" w:rsidRDefault="000E1B28" w:rsidP="00033D41">
      <w:pPr>
        <w:pStyle w:val="Body"/>
        <w:ind w:left="567" w:firstLine="480"/>
        <w:rPr>
          <w:rStyle w:val="CodeChar"/>
        </w:rPr>
      </w:pPr>
      <w:r w:rsidRPr="0099387D">
        <w:rPr>
          <w:rStyle w:val="CodeChar"/>
        </w:rPr>
        <w:t xml:space="preserve">                &lt;/li&gt;</w:t>
      </w:r>
    </w:p>
    <w:p w14:paraId="02B2E897" w14:textId="77777777" w:rsidR="000E1B28" w:rsidRPr="0099387D" w:rsidRDefault="000E1B28" w:rsidP="00033D41">
      <w:pPr>
        <w:pStyle w:val="Body"/>
        <w:ind w:left="567" w:firstLine="480"/>
        <w:rPr>
          <w:rStyle w:val="CodeChar"/>
        </w:rPr>
      </w:pPr>
      <w:r w:rsidRPr="0099387D">
        <w:rPr>
          <w:rStyle w:val="CodeChar"/>
        </w:rPr>
        <w:lastRenderedPageBreak/>
        <w:t xml:space="preserve">                &lt;li class="nav-item dropdown"&gt;</w:t>
      </w:r>
    </w:p>
    <w:p w14:paraId="249191C5"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7F91ECC9"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1C35D109"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57A0FD0A"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5618605E" w14:textId="77777777" w:rsidR="000E1B28" w:rsidRPr="0099387D" w:rsidRDefault="000E1B28" w:rsidP="00033D41">
      <w:pPr>
        <w:pStyle w:val="Body"/>
        <w:ind w:left="567" w:firstLine="480"/>
        <w:rPr>
          <w:rStyle w:val="CodeChar"/>
        </w:rPr>
      </w:pPr>
      <w:r w:rsidRPr="0099387D">
        <w:rPr>
          <w:rStyle w:val="CodeChar"/>
        </w:rPr>
        <w:t xml:space="preserve">                    &lt;/div&gt;</w:t>
      </w:r>
    </w:p>
    <w:p w14:paraId="0035DA08" w14:textId="77777777" w:rsidR="000E1B28" w:rsidRPr="0099387D" w:rsidRDefault="000E1B28" w:rsidP="00033D41">
      <w:pPr>
        <w:pStyle w:val="Body"/>
        <w:ind w:left="567" w:firstLine="480"/>
        <w:rPr>
          <w:rStyle w:val="CodeChar"/>
        </w:rPr>
      </w:pPr>
      <w:r w:rsidRPr="0099387D">
        <w:rPr>
          <w:rStyle w:val="CodeChar"/>
        </w:rPr>
        <w:t xml:space="preserve">                &lt;/li&gt;</w:t>
      </w:r>
    </w:p>
    <w:p w14:paraId="2CFA1D41"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124110DF"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6530FD19" w14:textId="77777777" w:rsidR="000E1B28" w:rsidRPr="0099387D" w:rsidRDefault="000E1B28" w:rsidP="00033D41">
      <w:pPr>
        <w:pStyle w:val="Body"/>
        <w:ind w:left="567" w:firstLine="480"/>
        <w:rPr>
          <w:rStyle w:val="CodeChar"/>
        </w:rPr>
      </w:pPr>
      <w:r w:rsidRPr="0099387D">
        <w:rPr>
          <w:rStyle w:val="CodeChar"/>
        </w:rPr>
        <w:t xml:space="preserve">                &lt;/li&gt;</w:t>
      </w:r>
    </w:p>
    <w:p w14:paraId="236A89DE"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4937BEB3"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7A9BA394" w14:textId="77777777" w:rsidR="000E1B28" w:rsidRPr="0099387D" w:rsidRDefault="000E1B28" w:rsidP="00033D41">
      <w:pPr>
        <w:pStyle w:val="Body"/>
        <w:ind w:left="567" w:firstLine="480"/>
        <w:rPr>
          <w:rStyle w:val="CodeChar"/>
        </w:rPr>
      </w:pPr>
      <w:r w:rsidRPr="0099387D">
        <w:rPr>
          <w:rStyle w:val="CodeChar"/>
        </w:rPr>
        <w:t xml:space="preserve">                &lt;/li&gt;</w:t>
      </w:r>
    </w:p>
    <w:p w14:paraId="3FDF5AB4" w14:textId="77777777" w:rsidR="000E1B28" w:rsidRPr="0099387D" w:rsidRDefault="000E1B28" w:rsidP="00033D41">
      <w:pPr>
        <w:pStyle w:val="Body"/>
        <w:ind w:left="567" w:firstLine="480"/>
        <w:rPr>
          <w:rStyle w:val="CodeChar"/>
        </w:rPr>
      </w:pPr>
      <w:r w:rsidRPr="0099387D">
        <w:rPr>
          <w:rStyle w:val="CodeChar"/>
        </w:rPr>
        <w:t xml:space="preserve">            &lt;/ul&gt;</w:t>
      </w:r>
    </w:p>
    <w:p w14:paraId="76A781A1" w14:textId="77777777" w:rsidR="000E1B28" w:rsidRPr="0099387D" w:rsidRDefault="000E1B28" w:rsidP="00033D41">
      <w:pPr>
        <w:pStyle w:val="Body"/>
        <w:ind w:left="567" w:firstLine="480"/>
        <w:rPr>
          <w:rStyle w:val="CodeChar"/>
        </w:rPr>
      </w:pPr>
      <w:r w:rsidRPr="0099387D">
        <w:rPr>
          <w:rStyle w:val="CodeChar"/>
        </w:rPr>
        <w:t xml:space="preserve">            </w:t>
      </w:r>
    </w:p>
    <w:p w14:paraId="13250051" w14:textId="77777777" w:rsidR="000E1B28" w:rsidRPr="0099387D" w:rsidRDefault="000E1B28" w:rsidP="00033D41">
      <w:pPr>
        <w:pStyle w:val="Body"/>
        <w:ind w:left="567" w:firstLine="480"/>
        <w:rPr>
          <w:rStyle w:val="CodeChar"/>
        </w:rPr>
      </w:pPr>
      <w:r w:rsidRPr="0099387D">
        <w:rPr>
          <w:rStyle w:val="CodeChar"/>
        </w:rPr>
        <w:t xml:space="preserve">            &lt;div&gt;</w:t>
      </w:r>
    </w:p>
    <w:p w14:paraId="0D89DC99"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7CE0A3C2"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0F742EF"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38CFB599" w14:textId="77777777" w:rsidR="000E1B28" w:rsidRPr="0099387D" w:rsidRDefault="000E1B28" w:rsidP="00033D41">
      <w:pPr>
        <w:pStyle w:val="Body"/>
        <w:ind w:left="567" w:firstLine="480"/>
        <w:rPr>
          <w:rStyle w:val="CodeChar"/>
        </w:rPr>
      </w:pPr>
      <w:r w:rsidRPr="0099387D">
        <w:rPr>
          <w:rStyle w:val="CodeChar"/>
        </w:rPr>
        <w:t xml:space="preserve">                    &lt;/li&gt;</w:t>
      </w:r>
    </w:p>
    <w:p w14:paraId="13768234"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446DD3A4"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445D10BF" w14:textId="77777777" w:rsidR="000E1B28" w:rsidRPr="0099387D" w:rsidRDefault="000E1B28" w:rsidP="00033D41">
      <w:pPr>
        <w:pStyle w:val="Body"/>
        <w:ind w:left="567" w:firstLine="480"/>
        <w:rPr>
          <w:rStyle w:val="CodeChar"/>
        </w:rPr>
      </w:pPr>
      <w:r w:rsidRPr="0099387D">
        <w:rPr>
          <w:rStyle w:val="CodeChar"/>
        </w:rPr>
        <w:t xml:space="preserve">                    &lt;/li&gt;</w:t>
      </w:r>
    </w:p>
    <w:p w14:paraId="415844E1" w14:textId="77777777" w:rsidR="000E1B28" w:rsidRPr="0099387D" w:rsidRDefault="000E1B28" w:rsidP="00033D41">
      <w:pPr>
        <w:pStyle w:val="Body"/>
        <w:ind w:left="567" w:firstLine="480"/>
        <w:rPr>
          <w:rStyle w:val="CodeChar"/>
        </w:rPr>
      </w:pPr>
      <w:r w:rsidRPr="0099387D">
        <w:rPr>
          <w:rStyle w:val="CodeChar"/>
        </w:rPr>
        <w:t xml:space="preserve">                &lt;/ul&gt;</w:t>
      </w:r>
    </w:p>
    <w:p w14:paraId="72574F3E" w14:textId="77777777" w:rsidR="000E1B28" w:rsidRPr="0099387D" w:rsidRDefault="000E1B28" w:rsidP="00033D41">
      <w:pPr>
        <w:pStyle w:val="Body"/>
        <w:ind w:left="567" w:firstLine="480"/>
        <w:rPr>
          <w:rStyle w:val="CodeChar"/>
        </w:rPr>
      </w:pPr>
      <w:r w:rsidRPr="0099387D">
        <w:rPr>
          <w:rStyle w:val="CodeChar"/>
        </w:rPr>
        <w:t xml:space="preserve">            &lt;/div&gt;</w:t>
      </w:r>
    </w:p>
    <w:p w14:paraId="1A87DFC2" w14:textId="77777777" w:rsidR="000E1B28" w:rsidRPr="0099387D" w:rsidRDefault="000E1B28" w:rsidP="00033D41">
      <w:pPr>
        <w:pStyle w:val="Body"/>
        <w:ind w:left="567" w:firstLine="480"/>
        <w:rPr>
          <w:rStyle w:val="CodeChar"/>
        </w:rPr>
      </w:pPr>
    </w:p>
    <w:p w14:paraId="699FCE0C" w14:textId="77777777" w:rsidR="000E1B28" w:rsidRPr="0099387D" w:rsidRDefault="000E1B28" w:rsidP="00033D41">
      <w:pPr>
        <w:pStyle w:val="Body"/>
        <w:ind w:left="567" w:firstLine="480"/>
        <w:rPr>
          <w:rStyle w:val="CodeChar"/>
        </w:rPr>
      </w:pPr>
      <w:r w:rsidRPr="0099387D">
        <w:rPr>
          <w:rStyle w:val="CodeChar"/>
        </w:rPr>
        <w:t xml:space="preserve">        &lt;/div&gt;</w:t>
      </w:r>
    </w:p>
    <w:p w14:paraId="32B08185" w14:textId="77777777" w:rsidR="000E1B28" w:rsidRPr="0099387D" w:rsidRDefault="000E1B28" w:rsidP="00033D41">
      <w:pPr>
        <w:pStyle w:val="Body"/>
        <w:ind w:left="567" w:firstLine="480"/>
        <w:rPr>
          <w:rStyle w:val="CodeChar"/>
        </w:rPr>
      </w:pPr>
      <w:r w:rsidRPr="0099387D">
        <w:rPr>
          <w:rStyle w:val="CodeChar"/>
        </w:rPr>
        <w:t xml:space="preserve">    &lt;/nav&gt;</w:t>
      </w:r>
    </w:p>
    <w:p w14:paraId="38659905"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2CAC1628"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60DABEFE"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42DDF489" w14:textId="77777777" w:rsidR="000E1B28" w:rsidRPr="0099387D" w:rsidRDefault="000E1B28" w:rsidP="00033D41">
      <w:pPr>
        <w:pStyle w:val="Body"/>
        <w:ind w:left="567" w:firstLine="480"/>
        <w:rPr>
          <w:rStyle w:val="CodeChar"/>
        </w:rPr>
      </w:pPr>
      <w:r w:rsidRPr="0099387D">
        <w:rPr>
          <w:rStyle w:val="CodeChar"/>
        </w:rPr>
        <w:t xml:space="preserve">            if(!flag){</w:t>
      </w:r>
    </w:p>
    <w:p w14:paraId="57FAF293"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138E431"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0E971022" w14:textId="77777777" w:rsidR="000E1B28" w:rsidRPr="0099387D" w:rsidRDefault="000E1B28" w:rsidP="00033D41">
      <w:pPr>
        <w:pStyle w:val="Body"/>
        <w:ind w:left="567" w:firstLine="480"/>
        <w:rPr>
          <w:rStyle w:val="CodeChar"/>
        </w:rPr>
      </w:pPr>
      <w:r w:rsidRPr="0099387D">
        <w:rPr>
          <w:rStyle w:val="CodeChar"/>
        </w:rPr>
        <w:t xml:space="preserve">            }</w:t>
      </w:r>
    </w:p>
    <w:p w14:paraId="5452A425" w14:textId="77777777" w:rsidR="000E1B28" w:rsidRPr="0099387D" w:rsidRDefault="000E1B28" w:rsidP="00033D41">
      <w:pPr>
        <w:pStyle w:val="Body"/>
        <w:ind w:left="567" w:firstLine="480"/>
        <w:rPr>
          <w:rStyle w:val="CodeChar"/>
        </w:rPr>
      </w:pPr>
      <w:r w:rsidRPr="0099387D">
        <w:rPr>
          <w:rStyle w:val="CodeChar"/>
        </w:rPr>
        <w:t xml:space="preserve">            else{</w:t>
      </w:r>
    </w:p>
    <w:p w14:paraId="016FF756"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3F705431" w14:textId="77777777" w:rsidR="000E1B28" w:rsidRPr="0099387D" w:rsidRDefault="000E1B28" w:rsidP="00033D41">
      <w:pPr>
        <w:pStyle w:val="Body"/>
        <w:ind w:left="567" w:firstLine="480"/>
        <w:rPr>
          <w:rStyle w:val="CodeChar"/>
        </w:rPr>
      </w:pPr>
      <w:r w:rsidRPr="0099387D">
        <w:rPr>
          <w:rStyle w:val="CodeChar"/>
        </w:rPr>
        <w:t xml:space="preserve">            }</w:t>
      </w:r>
    </w:p>
    <w:p w14:paraId="535AAD40" w14:textId="77777777" w:rsidR="000E1B28" w:rsidRPr="0099387D" w:rsidRDefault="000E1B28" w:rsidP="00033D41">
      <w:pPr>
        <w:pStyle w:val="Body"/>
        <w:ind w:left="567" w:firstLine="480"/>
        <w:rPr>
          <w:rStyle w:val="CodeChar"/>
        </w:rPr>
      </w:pPr>
      <w:r w:rsidRPr="0099387D">
        <w:rPr>
          <w:rStyle w:val="CodeChar"/>
        </w:rPr>
        <w:t xml:space="preserve">        }</w:t>
      </w:r>
    </w:p>
    <w:p w14:paraId="58B54033" w14:textId="77777777" w:rsidR="000E1B28" w:rsidRPr="0099387D" w:rsidRDefault="000E1B28" w:rsidP="00033D41">
      <w:pPr>
        <w:pStyle w:val="Body"/>
        <w:ind w:left="567" w:firstLine="480"/>
        <w:rPr>
          <w:rStyle w:val="CodeChar"/>
        </w:rPr>
      </w:pPr>
      <w:r w:rsidRPr="0099387D">
        <w:rPr>
          <w:rStyle w:val="CodeChar"/>
        </w:rPr>
        <w:lastRenderedPageBreak/>
        <w:t xml:space="preserve">        function order_manage(flag){</w:t>
      </w:r>
    </w:p>
    <w:p w14:paraId="3C6CB719" w14:textId="77777777" w:rsidR="000E1B28" w:rsidRPr="0099387D" w:rsidRDefault="000E1B28" w:rsidP="00033D41">
      <w:pPr>
        <w:pStyle w:val="Body"/>
        <w:ind w:left="567" w:firstLine="480"/>
        <w:rPr>
          <w:rStyle w:val="CodeChar"/>
        </w:rPr>
      </w:pPr>
      <w:r w:rsidRPr="0099387D">
        <w:rPr>
          <w:rStyle w:val="CodeChar"/>
        </w:rPr>
        <w:t xml:space="preserve">            if(!flag){</w:t>
      </w:r>
    </w:p>
    <w:p w14:paraId="31B91A5E"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5354B49"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0895FFC5" w14:textId="77777777" w:rsidR="000E1B28" w:rsidRPr="0099387D" w:rsidRDefault="000E1B28" w:rsidP="00033D41">
      <w:pPr>
        <w:pStyle w:val="Body"/>
        <w:ind w:left="567" w:firstLine="480"/>
        <w:rPr>
          <w:rStyle w:val="CodeChar"/>
        </w:rPr>
      </w:pPr>
      <w:r w:rsidRPr="0099387D">
        <w:rPr>
          <w:rStyle w:val="CodeChar"/>
        </w:rPr>
        <w:t xml:space="preserve">            }</w:t>
      </w:r>
    </w:p>
    <w:p w14:paraId="7D81F0A5" w14:textId="77777777" w:rsidR="000E1B28" w:rsidRPr="0099387D" w:rsidRDefault="000E1B28" w:rsidP="00033D41">
      <w:pPr>
        <w:pStyle w:val="Body"/>
        <w:ind w:left="567" w:firstLine="480"/>
        <w:rPr>
          <w:rStyle w:val="CodeChar"/>
        </w:rPr>
      </w:pPr>
      <w:r w:rsidRPr="0099387D">
        <w:rPr>
          <w:rStyle w:val="CodeChar"/>
        </w:rPr>
        <w:t xml:space="preserve">            else{</w:t>
      </w:r>
    </w:p>
    <w:p w14:paraId="7CF9E01A"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19173085" w14:textId="77777777" w:rsidR="000E1B28" w:rsidRPr="0099387D" w:rsidRDefault="000E1B28" w:rsidP="00033D41">
      <w:pPr>
        <w:pStyle w:val="Body"/>
        <w:ind w:left="567" w:firstLine="480"/>
        <w:rPr>
          <w:rStyle w:val="CodeChar"/>
        </w:rPr>
      </w:pPr>
      <w:r w:rsidRPr="0099387D">
        <w:rPr>
          <w:rStyle w:val="CodeChar"/>
        </w:rPr>
        <w:t xml:space="preserve">            }</w:t>
      </w:r>
    </w:p>
    <w:p w14:paraId="29AD2786" w14:textId="77777777" w:rsidR="000E1B28" w:rsidRPr="0099387D" w:rsidRDefault="000E1B28" w:rsidP="00033D41">
      <w:pPr>
        <w:pStyle w:val="Body"/>
        <w:ind w:left="567" w:firstLine="480"/>
        <w:rPr>
          <w:rStyle w:val="CodeChar"/>
        </w:rPr>
      </w:pPr>
      <w:r w:rsidRPr="0099387D">
        <w:rPr>
          <w:rStyle w:val="CodeChar"/>
        </w:rPr>
        <w:t xml:space="preserve">        }</w:t>
      </w:r>
    </w:p>
    <w:p w14:paraId="72D204E9"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7E13588D" w14:textId="77777777" w:rsidR="000E1B28" w:rsidRPr="0099387D" w:rsidRDefault="000E1B28" w:rsidP="00033D41">
      <w:pPr>
        <w:pStyle w:val="Body"/>
        <w:ind w:left="567" w:firstLine="480"/>
        <w:rPr>
          <w:rStyle w:val="CodeChar"/>
        </w:rPr>
      </w:pPr>
      <w:r w:rsidRPr="0099387D">
        <w:rPr>
          <w:rStyle w:val="CodeChar"/>
        </w:rPr>
        <w:t xml:space="preserve">            if(!flag){</w:t>
      </w:r>
    </w:p>
    <w:p w14:paraId="47390771"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1DF5B61"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20C19692" w14:textId="77777777" w:rsidR="000E1B28" w:rsidRPr="0099387D" w:rsidRDefault="000E1B28" w:rsidP="00033D41">
      <w:pPr>
        <w:pStyle w:val="Body"/>
        <w:ind w:left="567" w:firstLine="480"/>
        <w:rPr>
          <w:rStyle w:val="CodeChar"/>
        </w:rPr>
      </w:pPr>
      <w:r w:rsidRPr="0099387D">
        <w:rPr>
          <w:rStyle w:val="CodeChar"/>
        </w:rPr>
        <w:t xml:space="preserve">            }</w:t>
      </w:r>
    </w:p>
    <w:p w14:paraId="3DBA1C1B" w14:textId="77777777" w:rsidR="000E1B28" w:rsidRPr="0099387D" w:rsidRDefault="000E1B28" w:rsidP="00033D41">
      <w:pPr>
        <w:pStyle w:val="Body"/>
        <w:ind w:left="567" w:firstLine="480"/>
        <w:rPr>
          <w:rStyle w:val="CodeChar"/>
        </w:rPr>
      </w:pPr>
      <w:r w:rsidRPr="0099387D">
        <w:rPr>
          <w:rStyle w:val="CodeChar"/>
        </w:rPr>
        <w:t xml:space="preserve">            else{</w:t>
      </w:r>
    </w:p>
    <w:p w14:paraId="27D51313"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34497C85"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023AD223" w14:textId="77777777" w:rsidR="000E1B28" w:rsidRPr="0099387D" w:rsidRDefault="000E1B28" w:rsidP="00033D41">
      <w:pPr>
        <w:pStyle w:val="Body"/>
        <w:ind w:left="567" w:firstLine="480"/>
        <w:rPr>
          <w:rStyle w:val="CodeChar"/>
        </w:rPr>
      </w:pPr>
      <w:r w:rsidRPr="0099387D">
        <w:rPr>
          <w:rStyle w:val="CodeChar"/>
        </w:rPr>
        <w:t xml:space="preserve">            }</w:t>
      </w:r>
    </w:p>
    <w:p w14:paraId="259C37B2" w14:textId="77777777" w:rsidR="000E1B28" w:rsidRPr="0099387D" w:rsidRDefault="000E1B28" w:rsidP="00033D41">
      <w:pPr>
        <w:pStyle w:val="Body"/>
        <w:ind w:left="567" w:firstLine="480"/>
        <w:rPr>
          <w:rStyle w:val="CodeChar"/>
        </w:rPr>
      </w:pPr>
      <w:r w:rsidRPr="0099387D">
        <w:rPr>
          <w:rStyle w:val="CodeChar"/>
        </w:rPr>
        <w:t xml:space="preserve">        }</w:t>
      </w:r>
    </w:p>
    <w:p w14:paraId="75117D3B" w14:textId="77777777" w:rsidR="000E1B28" w:rsidRPr="0099387D" w:rsidRDefault="000E1B28" w:rsidP="00033D41">
      <w:pPr>
        <w:pStyle w:val="Body"/>
        <w:ind w:left="567" w:firstLine="480"/>
        <w:rPr>
          <w:rStyle w:val="CodeChar"/>
        </w:rPr>
      </w:pPr>
      <w:r w:rsidRPr="0099387D">
        <w:rPr>
          <w:rStyle w:val="CodeChar"/>
        </w:rPr>
        <w:t xml:space="preserve">    &lt;/script&gt;</w:t>
      </w:r>
    </w:p>
    <w:p w14:paraId="3AFE41E9" w14:textId="77777777" w:rsidR="000E1B28" w:rsidRPr="0099387D" w:rsidRDefault="000E1B28" w:rsidP="00033D41">
      <w:pPr>
        <w:pStyle w:val="Body"/>
        <w:ind w:left="567" w:firstLine="480"/>
        <w:rPr>
          <w:rStyle w:val="CodeChar"/>
        </w:rPr>
      </w:pPr>
      <w:r w:rsidRPr="0099387D">
        <w:rPr>
          <w:rStyle w:val="CodeChar"/>
        </w:rPr>
        <w:t>&lt;/div&gt;</w:t>
      </w:r>
    </w:p>
    <w:p w14:paraId="47335CB0" w14:textId="77777777" w:rsidR="000E1B28" w:rsidRPr="0099387D" w:rsidRDefault="000E1B28" w:rsidP="00033D41">
      <w:pPr>
        <w:pStyle w:val="Body"/>
        <w:ind w:left="567" w:firstLine="480"/>
        <w:rPr>
          <w:rStyle w:val="CodeChar"/>
        </w:rPr>
      </w:pPr>
    </w:p>
    <w:p w14:paraId="1877AC00" w14:textId="77777777" w:rsidR="000E1B28" w:rsidRPr="0099387D" w:rsidRDefault="000E1B28" w:rsidP="00033D41">
      <w:pPr>
        <w:pStyle w:val="Body"/>
        <w:ind w:left="567" w:firstLine="480"/>
        <w:rPr>
          <w:rStyle w:val="CodeChar"/>
        </w:rPr>
      </w:pPr>
      <w:r w:rsidRPr="0099387D">
        <w:rPr>
          <w:rStyle w:val="CodeChar"/>
        </w:rPr>
        <w:t>&lt;main role="main" class="container"&gt;</w:t>
      </w:r>
    </w:p>
    <w:p w14:paraId="420E2A3B" w14:textId="77777777" w:rsidR="000E1B28" w:rsidRPr="0099387D" w:rsidRDefault="000E1B28" w:rsidP="00033D41">
      <w:pPr>
        <w:pStyle w:val="Body"/>
        <w:ind w:left="567" w:firstLine="480"/>
        <w:rPr>
          <w:rStyle w:val="CodeChar"/>
        </w:rPr>
      </w:pPr>
      <w:r w:rsidRPr="0099387D">
        <w:rPr>
          <w:rStyle w:val="CodeChar"/>
        </w:rPr>
        <w:t xml:space="preserve">    &lt;div class="bg-white rounded shadow"&gt;</w:t>
      </w:r>
    </w:p>
    <w:p w14:paraId="3476F60C" w14:textId="77777777" w:rsidR="000E1B28" w:rsidRPr="0099387D" w:rsidRDefault="000E1B28" w:rsidP="00033D41">
      <w:pPr>
        <w:pStyle w:val="Body"/>
        <w:ind w:left="567" w:firstLine="480"/>
        <w:rPr>
          <w:rStyle w:val="CodeChar"/>
        </w:rPr>
      </w:pPr>
      <w:r w:rsidRPr="0099387D">
        <w:rPr>
          <w:rStyle w:val="CodeChar"/>
        </w:rPr>
        <w:t xml:space="preserve">        &lt;div class="card-header py-3 text-center bg-danger text-light"&gt;</w:t>
      </w:r>
    </w:p>
    <w:p w14:paraId="52C9F151" w14:textId="77777777" w:rsidR="000E1B28" w:rsidRPr="0099387D" w:rsidRDefault="000E1B28" w:rsidP="00033D41">
      <w:pPr>
        <w:pStyle w:val="Body"/>
        <w:ind w:left="567" w:firstLine="480"/>
        <w:rPr>
          <w:rStyle w:val="CodeChar"/>
        </w:rPr>
      </w:pPr>
      <w:r w:rsidRPr="0099387D">
        <w:rPr>
          <w:rStyle w:val="CodeChar"/>
        </w:rPr>
        <w:t xml:space="preserve">            &lt;h5 class="card-title mb-0"&gt;</w:t>
      </w:r>
      <w:r w:rsidRPr="0099387D">
        <w:rPr>
          <w:rStyle w:val="CodeChar"/>
          <w:rFonts w:ascii="宋体" w:eastAsia="宋体" w:hAnsi="宋体" w:cs="宋体" w:hint="eastAsia"/>
        </w:rPr>
        <w:t>新闻</w:t>
      </w:r>
      <w:r w:rsidRPr="0099387D">
        <w:rPr>
          <w:rStyle w:val="CodeChar"/>
        </w:rPr>
        <w:t>&lt;/h5&gt;</w:t>
      </w:r>
    </w:p>
    <w:p w14:paraId="283B8ACB" w14:textId="77777777" w:rsidR="000E1B28" w:rsidRPr="0099387D" w:rsidRDefault="000E1B28" w:rsidP="00033D41">
      <w:pPr>
        <w:pStyle w:val="Body"/>
        <w:ind w:left="567" w:firstLine="480"/>
        <w:rPr>
          <w:rStyle w:val="CodeChar"/>
        </w:rPr>
      </w:pPr>
      <w:r w:rsidRPr="0099387D">
        <w:rPr>
          <w:rStyle w:val="CodeChar"/>
        </w:rPr>
        <w:t xml:space="preserve">        &lt;/div&gt;</w:t>
      </w:r>
    </w:p>
    <w:p w14:paraId="0F484379" w14:textId="77777777" w:rsidR="000E1B28" w:rsidRPr="0099387D" w:rsidRDefault="000E1B28" w:rsidP="00033D41">
      <w:pPr>
        <w:pStyle w:val="Body"/>
        <w:ind w:left="567" w:firstLine="480"/>
        <w:rPr>
          <w:rStyle w:val="CodeChar"/>
        </w:rPr>
      </w:pPr>
      <w:r w:rsidRPr="0099387D">
        <w:rPr>
          <w:rStyle w:val="CodeChar"/>
        </w:rPr>
        <w:t xml:space="preserve">        &lt;ul class="list-group pt-2 px-3" id="content"&gt;</w:t>
      </w:r>
    </w:p>
    <w:p w14:paraId="6251357F" w14:textId="77777777" w:rsidR="000E1B28" w:rsidRPr="0099387D" w:rsidRDefault="000E1B28" w:rsidP="00033D41">
      <w:pPr>
        <w:pStyle w:val="Body"/>
        <w:ind w:left="567" w:firstLine="480"/>
        <w:rPr>
          <w:rStyle w:val="CodeChar"/>
        </w:rPr>
      </w:pPr>
      <w:r w:rsidRPr="0099387D">
        <w:rPr>
          <w:rStyle w:val="CodeChar"/>
        </w:rPr>
        <w:t xml:space="preserve">        &lt;/ul&gt;</w:t>
      </w:r>
    </w:p>
    <w:p w14:paraId="607E4059" w14:textId="77777777" w:rsidR="000E1B28" w:rsidRPr="0099387D" w:rsidRDefault="000E1B28" w:rsidP="00033D41">
      <w:pPr>
        <w:pStyle w:val="Body"/>
        <w:ind w:left="567" w:firstLine="480"/>
        <w:rPr>
          <w:rStyle w:val="CodeChar"/>
        </w:rPr>
      </w:pPr>
      <w:r w:rsidRPr="0099387D">
        <w:rPr>
          <w:rStyle w:val="CodeChar"/>
        </w:rPr>
        <w:t xml:space="preserve">        &lt;div class="d-flex justify-content-center mt-2" id="pagination-demo"&gt;&lt;/div&gt;</w:t>
      </w:r>
    </w:p>
    <w:p w14:paraId="66776FCB" w14:textId="77777777" w:rsidR="000E1B28" w:rsidRPr="0099387D" w:rsidRDefault="000E1B28" w:rsidP="00033D41">
      <w:pPr>
        <w:pStyle w:val="Body"/>
        <w:ind w:left="567" w:firstLine="480"/>
        <w:rPr>
          <w:rStyle w:val="CodeChar"/>
        </w:rPr>
      </w:pPr>
    </w:p>
    <w:p w14:paraId="0F08BA4E" w14:textId="77777777" w:rsidR="000E1B28" w:rsidRPr="0099387D" w:rsidRDefault="000E1B28" w:rsidP="00033D41">
      <w:pPr>
        <w:pStyle w:val="Body"/>
        <w:ind w:left="567" w:firstLine="480"/>
        <w:rPr>
          <w:rStyle w:val="CodeChar"/>
        </w:rPr>
      </w:pPr>
      <w:r w:rsidRPr="0099387D">
        <w:rPr>
          <w:rStyle w:val="CodeChar"/>
        </w:rPr>
        <w:t xml:space="preserve">    &lt;/div&gt;</w:t>
      </w:r>
    </w:p>
    <w:p w14:paraId="5CE009F7" w14:textId="77777777" w:rsidR="000E1B28" w:rsidRPr="0099387D" w:rsidRDefault="000E1B28" w:rsidP="00033D41">
      <w:pPr>
        <w:pStyle w:val="Body"/>
        <w:ind w:left="567" w:firstLine="480"/>
        <w:rPr>
          <w:rStyle w:val="CodeChar"/>
        </w:rPr>
      </w:pPr>
    </w:p>
    <w:p w14:paraId="19EB3B73" w14:textId="77777777" w:rsidR="000E1B28" w:rsidRPr="0099387D" w:rsidRDefault="000E1B28" w:rsidP="00033D41">
      <w:pPr>
        <w:pStyle w:val="Body"/>
        <w:ind w:left="567" w:firstLine="480"/>
        <w:rPr>
          <w:rStyle w:val="CodeChar"/>
        </w:rPr>
      </w:pPr>
      <w:r w:rsidRPr="0099387D">
        <w:rPr>
          <w:rStyle w:val="CodeChar"/>
        </w:rPr>
        <w:t>&lt;/main&gt;</w:t>
      </w:r>
    </w:p>
    <w:p w14:paraId="705461C6" w14:textId="77777777" w:rsidR="000E1B28" w:rsidRPr="0099387D" w:rsidRDefault="000E1B28" w:rsidP="00033D41">
      <w:pPr>
        <w:pStyle w:val="Body"/>
        <w:ind w:left="567" w:firstLine="480"/>
        <w:rPr>
          <w:rStyle w:val="CodeChar"/>
        </w:rPr>
      </w:pPr>
    </w:p>
    <w:p w14:paraId="7037CF34" w14:textId="77777777" w:rsidR="000E1B28" w:rsidRPr="0099387D" w:rsidRDefault="000E1B28" w:rsidP="00033D41">
      <w:pPr>
        <w:pStyle w:val="Body"/>
        <w:ind w:left="567" w:firstLine="480"/>
        <w:rPr>
          <w:rStyle w:val="CodeChar"/>
        </w:rPr>
      </w:pPr>
      <w:r w:rsidRPr="0099387D">
        <w:rPr>
          <w:rStyle w:val="CodeChar"/>
        </w:rPr>
        <w:t>&lt;div&gt;</w:t>
      </w:r>
    </w:p>
    <w:p w14:paraId="2814FBD9" w14:textId="77777777" w:rsidR="000E1B28" w:rsidRPr="0099387D" w:rsidRDefault="000E1B28" w:rsidP="00033D41">
      <w:pPr>
        <w:pStyle w:val="Body"/>
        <w:ind w:left="567" w:firstLine="480"/>
        <w:rPr>
          <w:rStyle w:val="CodeChar"/>
        </w:rPr>
      </w:pPr>
      <w:r w:rsidRPr="0099387D">
        <w:rPr>
          <w:rStyle w:val="CodeChar"/>
        </w:rPr>
        <w:t>&lt;footer class="mt-5 mb-3 text-muted text-center"&gt;Copyright &amp;copy; 2019-2020 MeetHere&lt;/footer&gt;</w:t>
      </w:r>
    </w:p>
    <w:p w14:paraId="480E7458" w14:textId="77777777" w:rsidR="000E1B28" w:rsidRPr="0099387D" w:rsidRDefault="000E1B28" w:rsidP="00033D41">
      <w:pPr>
        <w:pStyle w:val="Body"/>
        <w:ind w:left="567" w:firstLine="480"/>
        <w:rPr>
          <w:rStyle w:val="CodeChar"/>
        </w:rPr>
      </w:pPr>
      <w:r w:rsidRPr="0099387D">
        <w:rPr>
          <w:rStyle w:val="CodeChar"/>
        </w:rPr>
        <w:t>&lt;/div&gt;</w:t>
      </w:r>
    </w:p>
    <w:p w14:paraId="6D923CDE" w14:textId="77777777" w:rsidR="000E1B28" w:rsidRPr="0099387D" w:rsidRDefault="000E1B28" w:rsidP="00033D41">
      <w:pPr>
        <w:pStyle w:val="Body"/>
        <w:ind w:left="567" w:firstLine="480"/>
        <w:rPr>
          <w:rStyle w:val="CodeChar"/>
        </w:rPr>
      </w:pPr>
      <w:r w:rsidRPr="0099387D">
        <w:rPr>
          <w:rStyle w:val="CodeChar"/>
        </w:rPr>
        <w:t>&lt;script type="text/javascript"&gt;</w:t>
      </w:r>
    </w:p>
    <w:p w14:paraId="1E35F5E1" w14:textId="77777777" w:rsidR="000E1B28" w:rsidRPr="0099387D" w:rsidRDefault="000E1B28" w:rsidP="00033D41">
      <w:pPr>
        <w:pStyle w:val="Body"/>
        <w:ind w:left="567" w:firstLine="480"/>
        <w:rPr>
          <w:rStyle w:val="CodeChar"/>
        </w:rPr>
      </w:pPr>
      <w:r w:rsidRPr="0099387D">
        <w:rPr>
          <w:rStyle w:val="CodeChar"/>
        </w:rPr>
        <w:t xml:space="preserve">    // $(document).ready(function () {</w:t>
      </w:r>
    </w:p>
    <w:p w14:paraId="17267B81" w14:textId="77777777" w:rsidR="000E1B28" w:rsidRPr="0099387D" w:rsidRDefault="000E1B28" w:rsidP="00033D41">
      <w:pPr>
        <w:pStyle w:val="Body"/>
        <w:ind w:left="567" w:firstLine="480"/>
        <w:rPr>
          <w:rStyle w:val="CodeChar"/>
        </w:rPr>
      </w:pPr>
      <w:r w:rsidRPr="0099387D">
        <w:rPr>
          <w:rStyle w:val="CodeChar"/>
        </w:rPr>
        <w:t xml:space="preserve">    //     getPage(1);</w:t>
      </w:r>
    </w:p>
    <w:p w14:paraId="3A5CB145" w14:textId="77777777" w:rsidR="000E1B28" w:rsidRPr="0099387D" w:rsidRDefault="000E1B28" w:rsidP="00033D41">
      <w:pPr>
        <w:pStyle w:val="Body"/>
        <w:ind w:left="567" w:firstLine="480"/>
        <w:rPr>
          <w:rStyle w:val="CodeChar"/>
        </w:rPr>
      </w:pPr>
      <w:r w:rsidRPr="0099387D">
        <w:rPr>
          <w:rStyle w:val="CodeChar"/>
        </w:rPr>
        <w:t xml:space="preserve">    // });</w:t>
      </w:r>
    </w:p>
    <w:p w14:paraId="110980C2" w14:textId="77777777" w:rsidR="000E1B28" w:rsidRPr="0099387D" w:rsidRDefault="000E1B28" w:rsidP="00033D41">
      <w:pPr>
        <w:pStyle w:val="Body"/>
        <w:ind w:left="567" w:firstLine="480"/>
        <w:rPr>
          <w:rStyle w:val="CodeChar"/>
        </w:rPr>
      </w:pPr>
    </w:p>
    <w:p w14:paraId="349D3A0A" w14:textId="77777777" w:rsidR="000E1B28" w:rsidRPr="0099387D" w:rsidRDefault="000E1B28" w:rsidP="00033D41">
      <w:pPr>
        <w:pStyle w:val="Body"/>
        <w:ind w:left="567" w:firstLine="480"/>
        <w:rPr>
          <w:rStyle w:val="CodeChar"/>
        </w:rPr>
      </w:pPr>
      <w:r w:rsidRPr="0099387D">
        <w:rPr>
          <w:rStyle w:val="CodeChar"/>
        </w:rPr>
        <w:lastRenderedPageBreak/>
        <w:t xml:space="preserve">    $('#pagination-demo').twbsPagination({</w:t>
      </w:r>
    </w:p>
    <w:p w14:paraId="0EC867E1" w14:textId="77777777" w:rsidR="000E1B28" w:rsidRPr="0099387D" w:rsidRDefault="000E1B28" w:rsidP="00033D41">
      <w:pPr>
        <w:pStyle w:val="Body"/>
        <w:ind w:left="567" w:firstLine="480"/>
        <w:rPr>
          <w:rStyle w:val="CodeChar"/>
        </w:rPr>
      </w:pPr>
      <w:r w:rsidRPr="0099387D">
        <w:rPr>
          <w:rStyle w:val="CodeChar"/>
        </w:rPr>
        <w:t xml:space="preserve">        totalP...</w:t>
      </w:r>
    </w:p>
    <w:p w14:paraId="3945D8D6" w14:textId="609E1B4C" w:rsidR="000E1B28" w:rsidRPr="0099387D" w:rsidRDefault="000E1B28" w:rsidP="00033D41">
      <w:pPr>
        <w:pStyle w:val="Body"/>
        <w:ind w:firstLine="480"/>
      </w:pPr>
      <w:r>
        <mc:AlternateContent>
          <mc:Choice Requires="wps">
            <w:drawing>
              <wp:inline distT="0" distB="0" distL="0" distR="0" wp14:anchorId="6744B63E" wp14:editId="7B49FDE4">
                <wp:extent cx="6108700" cy="635"/>
                <wp:effectExtent l="5715" t="6350" r="10160" b="12700"/>
                <wp:docPr id="1011943647"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6B439E" id="直接连接符 21"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479C6920" w14:textId="77777777" w:rsidR="000E1B28" w:rsidRPr="0099387D" w:rsidRDefault="000E1B28" w:rsidP="00033D41">
      <w:pPr>
        <w:pStyle w:val="Body"/>
        <w:ind w:firstLine="480"/>
      </w:pPr>
      <w:r w:rsidRPr="0099387D">
        <w:t xml:space="preserve"> </w:t>
      </w:r>
    </w:p>
    <w:p w14:paraId="5679D33B" w14:textId="77777777" w:rsidR="000E1B28" w:rsidRPr="0099387D" w:rsidRDefault="000E1B28" w:rsidP="00033D41">
      <w:pPr>
        <w:pStyle w:val="5"/>
      </w:pPr>
      <w:bookmarkStart w:id="585" w:name="_Toc135697950"/>
      <w:bookmarkStart w:id="586" w:name="_Toc135699041"/>
      <w:r w:rsidRPr="00CA6C49">
        <w:lastRenderedPageBreak/>
        <w:t>问题</w:t>
      </w:r>
      <w:r w:rsidRPr="00CA6C49">
        <w:t xml:space="preserve"> 2/5</w:t>
      </w:r>
      <w:r w:rsidRPr="00CA6C49">
        <w:t>（</w:t>
      </w:r>
      <w:r w:rsidRPr="00CA6C49">
        <w:t xml:space="preserve"> http://localhost:8080/venue </w:t>
      </w:r>
      <w:r w:rsidRPr="00CA6C49">
        <w:t>－</w:t>
      </w:r>
      <w:r w:rsidRPr="00CA6C49">
        <w:t xml:space="preserve"> venue </w:t>
      </w:r>
      <w:r w:rsidRPr="00CA6C49">
        <w:t>）</w:t>
      </w:r>
      <w:bookmarkEnd w:id="585"/>
      <w:bookmarkEnd w:id="586"/>
    </w:p>
    <w:p w14:paraId="1AA959C6" w14:textId="77777777" w:rsidR="000E1B28" w:rsidRPr="00DC374F" w:rsidRDefault="000E1B28" w:rsidP="00033D41">
      <w:pPr>
        <w:pStyle w:val="5"/>
      </w:pPr>
      <w:bookmarkStart w:id="587" w:name="_Toc135697951"/>
      <w:bookmarkStart w:id="588" w:name="_Toc135699042"/>
      <w:r w:rsidRPr="00DC374F">
        <w:t>严重性：</w:t>
      </w:r>
      <w:r w:rsidRPr="00DC374F">
        <w:t xml:space="preserve"> Low</w:t>
      </w:r>
      <w:bookmarkEnd w:id="587"/>
      <w:bookmarkEnd w:id="588"/>
      <w:r w:rsidRPr="00DC374F">
        <w:t xml:space="preserve"> </w:t>
      </w:r>
    </w:p>
    <w:p w14:paraId="6DE5C483" w14:textId="77777777" w:rsidR="000E1B28" w:rsidRPr="00DC374F" w:rsidRDefault="000E1B28" w:rsidP="00033D41">
      <w:pPr>
        <w:pStyle w:val="5"/>
      </w:pPr>
      <w:bookmarkStart w:id="589" w:name="_Toc135697952"/>
      <w:bookmarkStart w:id="590" w:name="_Toc135699043"/>
      <w:r w:rsidRPr="00DC374F">
        <w:t xml:space="preserve">CVSS </w:t>
      </w:r>
      <w:r w:rsidRPr="00DC374F">
        <w:t>计分：</w:t>
      </w:r>
      <w:r w:rsidRPr="00DC374F">
        <w:t xml:space="preserve"> 5</w:t>
      </w:r>
      <w:bookmarkEnd w:id="589"/>
      <w:bookmarkEnd w:id="590"/>
      <w:r w:rsidRPr="00DC374F">
        <w:t xml:space="preserve"> </w:t>
      </w:r>
    </w:p>
    <w:p w14:paraId="22B0CFA6" w14:textId="77777777" w:rsidR="000E1B28" w:rsidRPr="00DC374F" w:rsidRDefault="000E1B28" w:rsidP="00033D41">
      <w:pPr>
        <w:pStyle w:val="5"/>
      </w:pPr>
      <w:bookmarkStart w:id="591" w:name="_Toc135697953"/>
      <w:bookmarkStart w:id="592" w:name="_Toc135699044"/>
      <w:r w:rsidRPr="00DC374F">
        <w:t>图像</w:t>
      </w:r>
      <w:bookmarkEnd w:id="591"/>
      <w:bookmarkEnd w:id="592"/>
    </w:p>
    <w:p w14:paraId="741AE918" w14:textId="77777777" w:rsidR="000E1B28" w:rsidRDefault="000E1B28" w:rsidP="00033D41">
      <w:pPr>
        <w:pStyle w:val="Body"/>
        <w:ind w:firstLine="480"/>
        <w:rPr>
          <w:rFonts w:eastAsia="Batang" w:cs="Arial"/>
          <w:b/>
          <w:sz w:val="18"/>
          <w:szCs w:val="18"/>
          <w:lang w:eastAsia="ko-KR"/>
        </w:rPr>
      </w:pPr>
      <w:r>
        <w:drawing>
          <wp:inline distT="0" distB="0" distL="0" distR="0" wp14:anchorId="6751EE6F" wp14:editId="4D350F76">
            <wp:extent cx="6108700" cy="5626100"/>
            <wp:effectExtent l="0" t="0" r="0" b="0"/>
            <wp:docPr id="450947668" name="图片 45094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862" name=""/>
                    <pic:cNvPicPr>
                      <a:picLocks noChangeAspect="1"/>
                    </pic:cNvPicPr>
                  </pic:nvPicPr>
                  <pic:blipFill>
                    <a:blip r:embed="rId62"/>
                    <a:stretch>
                      <a:fillRect/>
                    </a:stretch>
                  </pic:blipFill>
                  <pic:spPr>
                    <a:xfrm>
                      <a:off x="0" y="0"/>
                      <a:ext cx="6108700" cy="5626100"/>
                    </a:xfrm>
                    <a:prstGeom prst="rect">
                      <a:avLst/>
                    </a:prstGeom>
                  </pic:spPr>
                </pic:pic>
              </a:graphicData>
            </a:graphic>
          </wp:inline>
        </w:drawing>
      </w:r>
      <w:r>
        <w:t xml:space="preserve"> </w:t>
      </w:r>
    </w:p>
    <w:p w14:paraId="476D3D19" w14:textId="77777777" w:rsidR="000E1B28" w:rsidRPr="00AF2F99" w:rsidRDefault="000E1B28" w:rsidP="00033D41">
      <w:pPr>
        <w:pStyle w:val="Body"/>
        <w:ind w:firstLine="480"/>
      </w:pPr>
      <w:r w:rsidRPr="00AF2F99">
        <w:t xml:space="preserve"> </w:t>
      </w:r>
    </w:p>
    <w:p w14:paraId="44CDB9D4" w14:textId="77777777" w:rsidR="000E1B28" w:rsidRPr="00DC374F" w:rsidRDefault="000E1B28" w:rsidP="00033D41">
      <w:pPr>
        <w:pStyle w:val="Body"/>
        <w:ind w:firstLine="482"/>
        <w:rPr>
          <w:rFonts w:cs="Times New Roman"/>
          <w:b/>
          <w:bCs w:val="0"/>
          <w:iCs w:val="0"/>
          <w:noProof w:val="0"/>
          <w:color w:val="006995"/>
          <w:u w:color="000000"/>
          <w:lang w:bidi="ar-SA"/>
        </w:rPr>
      </w:pPr>
    </w:p>
    <w:p w14:paraId="235EDA60"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08EC5EFC" w14:textId="77777777" w:rsidR="000E1B28" w:rsidRPr="0099387D" w:rsidRDefault="000E1B28" w:rsidP="00033D41">
      <w:pPr>
        <w:pStyle w:val="5"/>
      </w:pPr>
      <w:bookmarkStart w:id="593" w:name="_Toc135697954"/>
      <w:bookmarkStart w:id="594" w:name="_Toc135699045"/>
      <w:r w:rsidRPr="00AD155A">
        <w:lastRenderedPageBreak/>
        <w:t>变体差异</w:t>
      </w:r>
      <w:bookmarkEnd w:id="593"/>
      <w:bookmarkEnd w:id="594"/>
    </w:p>
    <w:p w14:paraId="6F048F4F" w14:textId="77777777" w:rsidR="000E1B28" w:rsidRPr="0099387D" w:rsidRDefault="000E1B28" w:rsidP="00033D41">
      <w:pPr>
        <w:pStyle w:val="Code"/>
        <w:ind w:left="567"/>
        <w:rPr>
          <w:lang w:eastAsia="zh-CN"/>
        </w:rPr>
      </w:pPr>
      <w:r w:rsidRPr="0099387D">
        <w:rPr>
          <w:lang w:eastAsia="zh-CN"/>
        </w:rPr>
        <w:t xml:space="preserve"> </w:t>
      </w:r>
    </w:p>
    <w:p w14:paraId="1CFAB885" w14:textId="77777777" w:rsidR="000E1B28" w:rsidRPr="0099387D" w:rsidRDefault="000E1B28" w:rsidP="00033D41">
      <w:pPr>
        <w:pStyle w:val="Body"/>
        <w:ind w:firstLine="480"/>
        <w:rPr>
          <w:lang w:eastAsia="zh-CN"/>
        </w:rPr>
      </w:pPr>
    </w:p>
    <w:p w14:paraId="598592AB" w14:textId="77777777" w:rsidR="000E1B28" w:rsidRPr="0099387D" w:rsidRDefault="000E1B28" w:rsidP="00033D41">
      <w:pPr>
        <w:pStyle w:val="Body"/>
        <w:ind w:left="567" w:firstLine="643"/>
        <w:rPr>
          <w:lang w:eastAsia="zh-CN"/>
        </w:rPr>
      </w:pPr>
      <w:bookmarkStart w:id="595" w:name="_Toc135697955"/>
      <w:bookmarkStart w:id="596" w:name="_Toc135699046"/>
      <w:bookmarkStart w:id="597" w:name="_Toc135699324"/>
      <w:bookmarkStart w:id="598" w:name="_Toc135699812"/>
      <w:r w:rsidRPr="00AD155A">
        <w:rPr>
          <w:rStyle w:val="30"/>
          <w:lang w:eastAsia="zh-CN"/>
        </w:rPr>
        <w:t>变体原因</w:t>
      </w:r>
      <w:bookmarkEnd w:id="595"/>
      <w:bookmarkEnd w:id="596"/>
      <w:bookmarkEnd w:id="597"/>
      <w:bookmarkEnd w:id="598"/>
      <w:r w:rsidRPr="0099387D">
        <w:rPr>
          <w:lang w:eastAsia="zh-CN"/>
        </w:rPr>
        <w:br/>
        <w:t xml:space="preserve">AppScan </w:t>
      </w:r>
      <w:r w:rsidRPr="0099387D">
        <w:rPr>
          <w:rFonts w:ascii="宋体" w:eastAsia="宋体" w:hAnsi="宋体" w:cs="宋体" w:hint="eastAsia"/>
          <w:lang w:eastAsia="zh-CN"/>
        </w:rPr>
        <w:t>检测到</w:t>
      </w:r>
      <w:r w:rsidRPr="0099387D">
        <w:rPr>
          <w:lang w:eastAsia="zh-CN"/>
        </w:rPr>
        <w:t xml:space="preserve"> X-XSS-Protection </w:t>
      </w:r>
      <w:r w:rsidRPr="0099387D">
        <w:rPr>
          <w:rFonts w:ascii="宋体" w:eastAsia="宋体" w:hAnsi="宋体" w:cs="宋体" w:hint="eastAsia"/>
          <w:lang w:eastAsia="zh-CN"/>
        </w:rPr>
        <w:t>响应头缺失或具有不安全值，这可能会造成跨站点脚本编制攻击</w:t>
      </w:r>
      <w:r w:rsidRPr="0099387D">
        <w:rPr>
          <w:lang w:eastAsia="zh-CN"/>
        </w:rPr>
        <w:t xml:space="preserve"> </w:t>
      </w:r>
    </w:p>
    <w:p w14:paraId="7458877B" w14:textId="77777777" w:rsidR="000E1B28" w:rsidRPr="0099387D" w:rsidRDefault="000E1B28" w:rsidP="00033D41">
      <w:pPr>
        <w:pStyle w:val="Body"/>
        <w:ind w:firstLine="480"/>
        <w:rPr>
          <w:lang w:eastAsia="zh-CN"/>
        </w:rPr>
      </w:pPr>
    </w:p>
    <w:p w14:paraId="03525FF7" w14:textId="77777777" w:rsidR="000E1B28" w:rsidRPr="0099387D" w:rsidRDefault="000E1B28" w:rsidP="00033D41">
      <w:pPr>
        <w:pStyle w:val="5"/>
      </w:pPr>
      <w:bookmarkStart w:id="599" w:name="_Toc135697956"/>
      <w:bookmarkStart w:id="600" w:name="_Toc135699047"/>
      <w:r w:rsidRPr="00AD155A">
        <w:t>变体验证</w:t>
      </w:r>
      <w:bookmarkEnd w:id="599"/>
      <w:bookmarkEnd w:id="600"/>
    </w:p>
    <w:p w14:paraId="0A3837F6"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29C798CF" w14:textId="77777777" w:rsidR="000E1B28" w:rsidRPr="0099387D" w:rsidRDefault="000E1B28" w:rsidP="00033D41">
      <w:pPr>
        <w:pStyle w:val="Code"/>
        <w:ind w:left="567"/>
      </w:pPr>
      <w:r w:rsidRPr="0099387D">
        <w:t xml:space="preserve"> </w:t>
      </w:r>
    </w:p>
    <w:p w14:paraId="693E0FC2" w14:textId="77777777" w:rsidR="000E1B28" w:rsidRPr="0099387D" w:rsidRDefault="000E1B28" w:rsidP="00033D41">
      <w:pPr>
        <w:pStyle w:val="Body"/>
        <w:ind w:firstLine="480"/>
      </w:pPr>
    </w:p>
    <w:p w14:paraId="0CEF7CE1" w14:textId="77777777" w:rsidR="000E1B28" w:rsidRPr="0099387D" w:rsidRDefault="000E1B28" w:rsidP="00033D41">
      <w:pPr>
        <w:pStyle w:val="Body"/>
        <w:ind w:left="567" w:firstLine="643"/>
        <w:rPr>
          <w:rStyle w:val="CodeChar"/>
        </w:rPr>
      </w:pPr>
      <w:bookmarkStart w:id="601" w:name="_Toc135697957"/>
      <w:bookmarkStart w:id="602" w:name="_Toc135699048"/>
      <w:bookmarkStart w:id="603" w:name="_Toc135699325"/>
      <w:bookmarkStart w:id="604" w:name="_Toc135699813"/>
      <w:r w:rsidRPr="00AD155A">
        <w:rPr>
          <w:rStyle w:val="30"/>
        </w:rPr>
        <w:t>变体请求响应</w:t>
      </w:r>
      <w:bookmarkEnd w:id="601"/>
      <w:bookmarkEnd w:id="602"/>
      <w:bookmarkEnd w:id="603"/>
      <w:bookmarkEnd w:id="604"/>
      <w:r w:rsidRPr="0099387D">
        <w:br/>
      </w:r>
      <w:r w:rsidRPr="0099387D">
        <w:rPr>
          <w:rStyle w:val="CodeChar"/>
        </w:rPr>
        <w:t>GET /venue?venueID=2 HTTP/1.1</w:t>
      </w:r>
    </w:p>
    <w:p w14:paraId="5A96750A"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5914EE67" w14:textId="77777777" w:rsidR="000E1B28" w:rsidRPr="0099387D" w:rsidRDefault="000E1B28" w:rsidP="00033D41">
      <w:pPr>
        <w:pStyle w:val="Body"/>
        <w:ind w:left="567" w:firstLine="480"/>
        <w:rPr>
          <w:rStyle w:val="CodeChar"/>
        </w:rPr>
      </w:pPr>
      <w:r w:rsidRPr="0099387D">
        <w:rPr>
          <w:rStyle w:val="CodeChar"/>
        </w:rPr>
        <w:t>Referer: http://localhost:8080/index</w:t>
      </w:r>
    </w:p>
    <w:p w14:paraId="130AC33B" w14:textId="77777777" w:rsidR="000E1B28" w:rsidRPr="0099387D" w:rsidRDefault="000E1B28" w:rsidP="00033D41">
      <w:pPr>
        <w:pStyle w:val="Body"/>
        <w:ind w:left="567" w:firstLine="480"/>
        <w:rPr>
          <w:rStyle w:val="CodeChar"/>
        </w:rPr>
      </w:pPr>
      <w:r w:rsidRPr="0099387D">
        <w:rPr>
          <w:rStyle w:val="CodeChar"/>
        </w:rPr>
        <w:t>Cookie: JSESSIONID=F64E0EF18324CDFAFBEC6982DD0EA7EC</w:t>
      </w:r>
    </w:p>
    <w:p w14:paraId="1EF071CC" w14:textId="77777777" w:rsidR="000E1B28" w:rsidRPr="0099387D" w:rsidRDefault="000E1B28" w:rsidP="00033D41">
      <w:pPr>
        <w:pStyle w:val="Body"/>
        <w:ind w:left="567" w:firstLine="480"/>
        <w:rPr>
          <w:rStyle w:val="CodeChar"/>
        </w:rPr>
      </w:pPr>
      <w:r w:rsidRPr="0099387D">
        <w:rPr>
          <w:rStyle w:val="CodeChar"/>
        </w:rPr>
        <w:t>Connection: keep-alive</w:t>
      </w:r>
    </w:p>
    <w:p w14:paraId="094A5DE7" w14:textId="77777777" w:rsidR="000E1B28" w:rsidRPr="0099387D" w:rsidRDefault="000E1B28" w:rsidP="00033D41">
      <w:pPr>
        <w:pStyle w:val="Body"/>
        <w:ind w:left="567" w:firstLine="480"/>
        <w:rPr>
          <w:rStyle w:val="CodeChar"/>
        </w:rPr>
      </w:pPr>
      <w:r w:rsidRPr="0099387D">
        <w:rPr>
          <w:rStyle w:val="CodeChar"/>
        </w:rPr>
        <w:t>Host: localhost:8080</w:t>
      </w:r>
    </w:p>
    <w:p w14:paraId="050122A4" w14:textId="77777777" w:rsidR="000E1B28" w:rsidRPr="0099387D" w:rsidRDefault="000E1B28" w:rsidP="00033D41">
      <w:pPr>
        <w:pStyle w:val="Body"/>
        <w:ind w:left="567" w:firstLine="480"/>
        <w:rPr>
          <w:rStyle w:val="CodeChar"/>
        </w:rPr>
      </w:pPr>
      <w:r w:rsidRPr="0099387D">
        <w:rPr>
          <w:rStyle w:val="CodeChar"/>
        </w:rPr>
        <w:t>Upgrade-Insecure-Requests: 1</w:t>
      </w:r>
    </w:p>
    <w:p w14:paraId="179A9824"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20CB5726" w14:textId="77777777" w:rsidR="000E1B28" w:rsidRPr="0099387D" w:rsidRDefault="000E1B28" w:rsidP="00033D41">
      <w:pPr>
        <w:pStyle w:val="Body"/>
        <w:ind w:left="567" w:firstLine="480"/>
        <w:rPr>
          <w:rStyle w:val="CodeChar"/>
        </w:rPr>
      </w:pPr>
      <w:r w:rsidRPr="0099387D">
        <w:rPr>
          <w:rStyle w:val="CodeChar"/>
        </w:rPr>
        <w:t>Accept-Language: en-US</w:t>
      </w:r>
    </w:p>
    <w:p w14:paraId="33DB1DE1" w14:textId="77777777" w:rsidR="000E1B28" w:rsidRPr="0099387D" w:rsidRDefault="000E1B28" w:rsidP="00033D41">
      <w:pPr>
        <w:pStyle w:val="Body"/>
        <w:ind w:left="567" w:firstLine="480"/>
        <w:rPr>
          <w:rStyle w:val="CodeChar"/>
        </w:rPr>
      </w:pPr>
    </w:p>
    <w:p w14:paraId="781608BE" w14:textId="77777777" w:rsidR="000E1B28" w:rsidRPr="0099387D" w:rsidRDefault="000E1B28" w:rsidP="00033D41">
      <w:pPr>
        <w:pStyle w:val="Body"/>
        <w:ind w:left="567" w:firstLine="480"/>
        <w:rPr>
          <w:rStyle w:val="CodeChar"/>
        </w:rPr>
      </w:pPr>
    </w:p>
    <w:p w14:paraId="005A5039" w14:textId="77777777" w:rsidR="000E1B28" w:rsidRPr="0099387D" w:rsidRDefault="000E1B28" w:rsidP="00033D41">
      <w:pPr>
        <w:pStyle w:val="Body"/>
        <w:ind w:left="567" w:firstLine="480"/>
        <w:rPr>
          <w:rStyle w:val="CodeChar"/>
        </w:rPr>
      </w:pPr>
      <w:r w:rsidRPr="0099387D">
        <w:rPr>
          <w:rStyle w:val="CodeChar"/>
        </w:rPr>
        <w:t xml:space="preserve">HTTP/1.1 200 </w:t>
      </w:r>
    </w:p>
    <w:p w14:paraId="23C43D1A" w14:textId="77777777" w:rsidR="000E1B28" w:rsidRPr="0099387D" w:rsidRDefault="000E1B28" w:rsidP="00033D41">
      <w:pPr>
        <w:pStyle w:val="Body"/>
        <w:ind w:left="567" w:firstLine="480"/>
        <w:rPr>
          <w:rStyle w:val="CodeChar"/>
        </w:rPr>
      </w:pPr>
      <w:r w:rsidRPr="0099387D">
        <w:rPr>
          <w:rStyle w:val="CodeChar"/>
        </w:rPr>
        <w:t>Transfer-Encoding: chunked</w:t>
      </w:r>
    </w:p>
    <w:p w14:paraId="3A68D03C" w14:textId="77777777" w:rsidR="000E1B28" w:rsidRPr="0099387D" w:rsidRDefault="000E1B28" w:rsidP="00033D41">
      <w:pPr>
        <w:pStyle w:val="Body"/>
        <w:ind w:left="567" w:firstLine="480"/>
        <w:rPr>
          <w:rStyle w:val="CodeChar"/>
        </w:rPr>
      </w:pPr>
      <w:r w:rsidRPr="0099387D">
        <w:rPr>
          <w:rStyle w:val="CodeChar"/>
        </w:rPr>
        <w:t>Connection: keep-alive</w:t>
      </w:r>
    </w:p>
    <w:p w14:paraId="62096217" w14:textId="77777777" w:rsidR="000E1B28" w:rsidRPr="0099387D" w:rsidRDefault="000E1B28" w:rsidP="00033D41">
      <w:pPr>
        <w:pStyle w:val="Body"/>
        <w:ind w:left="567" w:firstLine="480"/>
        <w:rPr>
          <w:rStyle w:val="CodeChar"/>
        </w:rPr>
      </w:pPr>
      <w:r w:rsidRPr="0099387D">
        <w:rPr>
          <w:rStyle w:val="CodeChar"/>
        </w:rPr>
        <w:t>Keep-Alive: timeout=60</w:t>
      </w:r>
    </w:p>
    <w:p w14:paraId="1D04F376" w14:textId="77777777" w:rsidR="000E1B28" w:rsidRPr="0099387D" w:rsidRDefault="000E1B28" w:rsidP="00033D41">
      <w:pPr>
        <w:pStyle w:val="Body"/>
        <w:ind w:left="567" w:firstLine="480"/>
        <w:rPr>
          <w:rStyle w:val="CodeChar"/>
        </w:rPr>
      </w:pPr>
      <w:r w:rsidRPr="0099387D">
        <w:rPr>
          <w:rStyle w:val="CodeChar"/>
        </w:rPr>
        <w:t>Content-Language: en-US</w:t>
      </w:r>
    </w:p>
    <w:p w14:paraId="61FCA6F2" w14:textId="77777777" w:rsidR="000E1B28" w:rsidRPr="0099387D" w:rsidRDefault="000E1B28" w:rsidP="00033D41">
      <w:pPr>
        <w:pStyle w:val="Body"/>
        <w:ind w:left="567" w:firstLine="480"/>
        <w:rPr>
          <w:rStyle w:val="CodeChar"/>
        </w:rPr>
      </w:pPr>
      <w:r w:rsidRPr="0099387D">
        <w:rPr>
          <w:rStyle w:val="CodeChar"/>
        </w:rPr>
        <w:t>Date: Mon, 22 May 2023 08:34:10 GMT</w:t>
      </w:r>
    </w:p>
    <w:p w14:paraId="349D6AC8" w14:textId="77777777" w:rsidR="000E1B28" w:rsidRPr="0099387D" w:rsidRDefault="000E1B28" w:rsidP="00033D41">
      <w:pPr>
        <w:pStyle w:val="Body"/>
        <w:ind w:left="567" w:firstLine="480"/>
        <w:rPr>
          <w:rStyle w:val="CodeChar"/>
        </w:rPr>
      </w:pPr>
      <w:r w:rsidRPr="0099387D">
        <w:rPr>
          <w:rStyle w:val="CodeChar"/>
        </w:rPr>
        <w:t>Content-Type: text/html;charset=UTF-8</w:t>
      </w:r>
    </w:p>
    <w:p w14:paraId="16163E78" w14:textId="77777777" w:rsidR="000E1B28" w:rsidRPr="0099387D" w:rsidRDefault="000E1B28" w:rsidP="00033D41">
      <w:pPr>
        <w:pStyle w:val="Body"/>
        <w:ind w:left="567" w:firstLine="480"/>
        <w:rPr>
          <w:rStyle w:val="CodeChar"/>
        </w:rPr>
      </w:pPr>
    </w:p>
    <w:p w14:paraId="6E6743D4" w14:textId="77777777" w:rsidR="000E1B28" w:rsidRPr="0099387D" w:rsidRDefault="000E1B28" w:rsidP="00033D41">
      <w:pPr>
        <w:pStyle w:val="Body"/>
        <w:ind w:left="567" w:firstLine="480"/>
        <w:rPr>
          <w:rStyle w:val="CodeChar"/>
        </w:rPr>
      </w:pPr>
      <w:r w:rsidRPr="0099387D">
        <w:rPr>
          <w:rStyle w:val="CodeChar"/>
        </w:rPr>
        <w:t>&lt;!DOCTYPE html&gt;</w:t>
      </w:r>
    </w:p>
    <w:p w14:paraId="0AA20BBD" w14:textId="77777777" w:rsidR="000E1B28" w:rsidRPr="0099387D" w:rsidRDefault="000E1B28" w:rsidP="00033D41">
      <w:pPr>
        <w:pStyle w:val="Body"/>
        <w:ind w:left="567" w:firstLine="480"/>
        <w:rPr>
          <w:rStyle w:val="CodeChar"/>
        </w:rPr>
      </w:pPr>
      <w:r w:rsidRPr="0099387D">
        <w:rPr>
          <w:rStyle w:val="CodeChar"/>
        </w:rPr>
        <w:t>&lt;html lang="en"&gt;</w:t>
      </w:r>
    </w:p>
    <w:p w14:paraId="05A8FE8C" w14:textId="77777777" w:rsidR="000E1B28" w:rsidRPr="0099387D" w:rsidRDefault="000E1B28" w:rsidP="00033D41">
      <w:pPr>
        <w:pStyle w:val="Body"/>
        <w:ind w:left="567" w:firstLine="480"/>
        <w:rPr>
          <w:rStyle w:val="CodeChar"/>
        </w:rPr>
      </w:pPr>
      <w:r w:rsidRPr="0099387D">
        <w:rPr>
          <w:rStyle w:val="CodeChar"/>
        </w:rPr>
        <w:t>&lt;head&gt;</w:t>
      </w:r>
    </w:p>
    <w:p w14:paraId="3F39ECC5"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2C3D05FA"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场馆信息</w:t>
      </w:r>
      <w:r w:rsidRPr="0099387D">
        <w:rPr>
          <w:rStyle w:val="CodeChar"/>
        </w:rPr>
        <w:t>_</w:t>
      </w:r>
      <w:r w:rsidRPr="0099387D">
        <w:rPr>
          <w:rStyle w:val="CodeChar"/>
          <w:rFonts w:ascii="宋体" w:eastAsia="宋体" w:hAnsi="宋体" w:cs="宋体" w:hint="eastAsia"/>
        </w:rPr>
        <w:t>场馆</w:t>
      </w:r>
      <w:r w:rsidRPr="0099387D">
        <w:rPr>
          <w:rStyle w:val="CodeChar"/>
        </w:rPr>
        <w:t>1&lt;/title&gt;</w:t>
      </w:r>
    </w:p>
    <w:p w14:paraId="3C1B1B71"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76F88CCC" w14:textId="77777777" w:rsidR="000E1B28" w:rsidRPr="0099387D" w:rsidRDefault="000E1B28" w:rsidP="00033D41">
      <w:pPr>
        <w:pStyle w:val="Body"/>
        <w:ind w:left="567" w:firstLine="480"/>
        <w:rPr>
          <w:rStyle w:val="CodeChar"/>
        </w:rPr>
      </w:pPr>
      <w:r w:rsidRPr="0099387D">
        <w:rPr>
          <w:rStyle w:val="CodeChar"/>
        </w:rPr>
        <w:lastRenderedPageBreak/>
        <w:t xml:space="preserve">    &lt;link rel="stylesheet" href="/css/bootstrap.css"&gt;</w:t>
      </w:r>
    </w:p>
    <w:p w14:paraId="383E6AA4"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4D8DEB38"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5885B4C9"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1C755D03" w14:textId="77777777" w:rsidR="000E1B28" w:rsidRPr="0099387D" w:rsidRDefault="000E1B28" w:rsidP="00033D41">
      <w:pPr>
        <w:pStyle w:val="Body"/>
        <w:ind w:left="567" w:firstLine="480"/>
        <w:rPr>
          <w:rStyle w:val="CodeChar"/>
        </w:rPr>
      </w:pPr>
      <w:r w:rsidRPr="0099387D">
        <w:rPr>
          <w:rStyle w:val="CodeChar"/>
        </w:rPr>
        <w:t xml:space="preserve">        body{</w:t>
      </w:r>
    </w:p>
    <w:p w14:paraId="5D7DF555"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4439B564"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74F08C4D" w14:textId="77777777" w:rsidR="000E1B28" w:rsidRPr="0099387D" w:rsidRDefault="000E1B28" w:rsidP="00033D41">
      <w:pPr>
        <w:pStyle w:val="Body"/>
        <w:ind w:left="567" w:firstLine="480"/>
        <w:rPr>
          <w:rStyle w:val="CodeChar"/>
        </w:rPr>
      </w:pPr>
      <w:r w:rsidRPr="0099387D">
        <w:rPr>
          <w:rStyle w:val="CodeChar"/>
        </w:rPr>
        <w:t xml:space="preserve">        }</w:t>
      </w:r>
    </w:p>
    <w:p w14:paraId="4B43510B" w14:textId="77777777" w:rsidR="000E1B28" w:rsidRPr="0099387D" w:rsidRDefault="000E1B28" w:rsidP="00033D41">
      <w:pPr>
        <w:pStyle w:val="Body"/>
        <w:ind w:left="567" w:firstLine="480"/>
        <w:rPr>
          <w:rStyle w:val="CodeChar"/>
        </w:rPr>
      </w:pPr>
      <w:r w:rsidRPr="0099387D">
        <w:rPr>
          <w:rStyle w:val="CodeChar"/>
        </w:rPr>
        <w:t xml:space="preserve">        html {</w:t>
      </w:r>
    </w:p>
    <w:p w14:paraId="70890290"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533439E9" w14:textId="77777777" w:rsidR="000E1B28" w:rsidRPr="0099387D" w:rsidRDefault="000E1B28" w:rsidP="00033D41">
      <w:pPr>
        <w:pStyle w:val="Body"/>
        <w:ind w:left="567" w:firstLine="480"/>
        <w:rPr>
          <w:rStyle w:val="CodeChar"/>
        </w:rPr>
      </w:pPr>
      <w:r w:rsidRPr="0099387D">
        <w:rPr>
          <w:rStyle w:val="CodeChar"/>
        </w:rPr>
        <w:t xml:space="preserve">        }</w:t>
      </w:r>
    </w:p>
    <w:p w14:paraId="159E7331" w14:textId="77777777" w:rsidR="000E1B28" w:rsidRPr="0099387D" w:rsidRDefault="000E1B28" w:rsidP="00033D41">
      <w:pPr>
        <w:pStyle w:val="Body"/>
        <w:ind w:left="567" w:firstLine="480"/>
        <w:rPr>
          <w:rStyle w:val="CodeChar"/>
        </w:rPr>
      </w:pPr>
      <w:r w:rsidRPr="0099387D">
        <w:rPr>
          <w:rStyle w:val="CodeChar"/>
        </w:rPr>
        <w:t xml:space="preserve">        :root {</w:t>
      </w:r>
    </w:p>
    <w:p w14:paraId="7AB5E694"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2F5BBC6B"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6D582A10" w14:textId="77777777" w:rsidR="000E1B28" w:rsidRPr="0099387D" w:rsidRDefault="000E1B28" w:rsidP="00033D41">
      <w:pPr>
        <w:pStyle w:val="Body"/>
        <w:ind w:left="567" w:firstLine="480"/>
        <w:rPr>
          <w:rStyle w:val="CodeChar"/>
        </w:rPr>
      </w:pPr>
      <w:r w:rsidRPr="0099387D">
        <w:rPr>
          <w:rStyle w:val="CodeChar"/>
        </w:rPr>
        <w:t xml:space="preserve">        }</w:t>
      </w:r>
    </w:p>
    <w:p w14:paraId="6A5295CE" w14:textId="77777777" w:rsidR="000E1B28" w:rsidRPr="0099387D" w:rsidRDefault="000E1B28" w:rsidP="00033D41">
      <w:pPr>
        <w:pStyle w:val="Body"/>
        <w:ind w:left="567" w:firstLine="480"/>
        <w:rPr>
          <w:rStyle w:val="CodeChar"/>
        </w:rPr>
      </w:pPr>
      <w:r w:rsidRPr="0099387D">
        <w:rPr>
          <w:rStyle w:val="CodeChar"/>
        </w:rPr>
        <w:t xml:space="preserve">        :root body {</w:t>
      </w:r>
    </w:p>
    <w:p w14:paraId="7D49F28C"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18EAE896" w14:textId="77777777" w:rsidR="000E1B28" w:rsidRPr="0099387D" w:rsidRDefault="000E1B28" w:rsidP="00033D41">
      <w:pPr>
        <w:pStyle w:val="Body"/>
        <w:ind w:left="567" w:firstLine="480"/>
        <w:rPr>
          <w:rStyle w:val="CodeChar"/>
        </w:rPr>
      </w:pPr>
      <w:r w:rsidRPr="0099387D">
        <w:rPr>
          <w:rStyle w:val="CodeChar"/>
        </w:rPr>
        <w:t xml:space="preserve">        }</w:t>
      </w:r>
    </w:p>
    <w:p w14:paraId="06E9828F" w14:textId="77777777" w:rsidR="000E1B28" w:rsidRPr="0099387D" w:rsidRDefault="000E1B28" w:rsidP="00033D41">
      <w:pPr>
        <w:pStyle w:val="Body"/>
        <w:ind w:left="567" w:firstLine="480"/>
        <w:rPr>
          <w:rStyle w:val="CodeChar"/>
        </w:rPr>
      </w:pPr>
      <w:r w:rsidRPr="0099387D">
        <w:rPr>
          <w:rStyle w:val="CodeChar"/>
        </w:rPr>
        <w:t xml:space="preserve">        body {</w:t>
      </w:r>
    </w:p>
    <w:p w14:paraId="4742670A" w14:textId="77777777" w:rsidR="000E1B28" w:rsidRPr="0099387D" w:rsidRDefault="000E1B28" w:rsidP="00033D41">
      <w:pPr>
        <w:pStyle w:val="Body"/>
        <w:ind w:left="567" w:firstLine="480"/>
        <w:rPr>
          <w:rStyle w:val="CodeChar"/>
        </w:rPr>
      </w:pPr>
      <w:r w:rsidRPr="0099387D">
        <w:rPr>
          <w:rStyle w:val="CodeChar"/>
        </w:rPr>
        <w:t xml:space="preserve">            width: 100vw;</w:t>
      </w:r>
    </w:p>
    <w:p w14:paraId="5977C239"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6262EB82" w14:textId="77777777" w:rsidR="000E1B28" w:rsidRPr="0099387D" w:rsidRDefault="000E1B28" w:rsidP="00033D41">
      <w:pPr>
        <w:pStyle w:val="Body"/>
        <w:ind w:left="567" w:firstLine="480"/>
        <w:rPr>
          <w:rStyle w:val="CodeChar"/>
        </w:rPr>
      </w:pPr>
      <w:r w:rsidRPr="0099387D">
        <w:rPr>
          <w:rStyle w:val="CodeChar"/>
        </w:rPr>
        <w:t xml:space="preserve">        }</w:t>
      </w:r>
    </w:p>
    <w:p w14:paraId="07F1BC29" w14:textId="77777777" w:rsidR="000E1B28" w:rsidRPr="0099387D" w:rsidRDefault="000E1B28" w:rsidP="00033D41">
      <w:pPr>
        <w:pStyle w:val="Body"/>
        <w:ind w:left="567" w:firstLine="480"/>
        <w:rPr>
          <w:rStyle w:val="CodeChar"/>
        </w:rPr>
      </w:pPr>
      <w:r w:rsidRPr="0099387D">
        <w:rPr>
          <w:rStyle w:val="CodeChar"/>
        </w:rPr>
        <w:t xml:space="preserve">    &lt;/style&gt;</w:t>
      </w:r>
    </w:p>
    <w:p w14:paraId="5FCC33E1" w14:textId="77777777" w:rsidR="000E1B28" w:rsidRPr="0099387D" w:rsidRDefault="000E1B28" w:rsidP="00033D41">
      <w:pPr>
        <w:pStyle w:val="Body"/>
        <w:ind w:left="567" w:firstLine="480"/>
        <w:rPr>
          <w:rStyle w:val="CodeChar"/>
        </w:rPr>
      </w:pPr>
      <w:r w:rsidRPr="0099387D">
        <w:rPr>
          <w:rStyle w:val="CodeChar"/>
        </w:rPr>
        <w:t>&lt;/head&gt;</w:t>
      </w:r>
    </w:p>
    <w:p w14:paraId="37EF276A" w14:textId="77777777" w:rsidR="000E1B28" w:rsidRPr="0099387D" w:rsidRDefault="000E1B28" w:rsidP="00033D41">
      <w:pPr>
        <w:pStyle w:val="Body"/>
        <w:ind w:left="567" w:firstLine="480"/>
        <w:rPr>
          <w:rStyle w:val="CodeChar"/>
        </w:rPr>
      </w:pPr>
      <w:r w:rsidRPr="0099387D">
        <w:rPr>
          <w:rStyle w:val="CodeChar"/>
        </w:rPr>
        <w:t>&lt;body&gt;</w:t>
      </w:r>
    </w:p>
    <w:p w14:paraId="6CC7DDD4" w14:textId="77777777" w:rsidR="000E1B28" w:rsidRPr="0099387D" w:rsidRDefault="000E1B28" w:rsidP="00033D41">
      <w:pPr>
        <w:pStyle w:val="Body"/>
        <w:ind w:left="567" w:firstLine="480"/>
        <w:rPr>
          <w:rStyle w:val="CodeChar"/>
        </w:rPr>
      </w:pPr>
    </w:p>
    <w:p w14:paraId="4A96036E" w14:textId="77777777" w:rsidR="000E1B28" w:rsidRPr="0099387D" w:rsidRDefault="000E1B28" w:rsidP="00033D41">
      <w:pPr>
        <w:pStyle w:val="Body"/>
        <w:ind w:left="567" w:firstLine="480"/>
        <w:rPr>
          <w:rStyle w:val="CodeChar"/>
        </w:rPr>
      </w:pPr>
      <w:r w:rsidRPr="0099387D">
        <w:rPr>
          <w:rStyle w:val="CodeChar"/>
        </w:rPr>
        <w:t>&lt;div&gt;</w:t>
      </w:r>
    </w:p>
    <w:p w14:paraId="780E5EB6"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5A545E75"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71B88F89"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50675D3A" w14:textId="77777777" w:rsidR="000E1B28" w:rsidRPr="0099387D" w:rsidRDefault="000E1B28" w:rsidP="00033D41">
      <w:pPr>
        <w:pStyle w:val="Body"/>
        <w:ind w:left="567" w:firstLine="480"/>
        <w:rPr>
          <w:rStyle w:val="CodeChar"/>
        </w:rPr>
      </w:pPr>
      <w:r w:rsidRPr="0099387D">
        <w:rPr>
          <w:rStyle w:val="CodeChar"/>
        </w:rPr>
        <w:t xml:space="preserve">        &lt;/div&gt;</w:t>
      </w:r>
    </w:p>
    <w:p w14:paraId="2870479F"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76787886"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06B49DC0" w14:textId="77777777" w:rsidR="000E1B28" w:rsidRPr="0099387D" w:rsidRDefault="000E1B28" w:rsidP="00033D41">
      <w:pPr>
        <w:pStyle w:val="Body"/>
        <w:ind w:left="567" w:firstLine="480"/>
        <w:rPr>
          <w:rStyle w:val="CodeChar"/>
        </w:rPr>
      </w:pPr>
      <w:r w:rsidRPr="0099387D">
        <w:rPr>
          <w:rStyle w:val="CodeChar"/>
        </w:rPr>
        <w:t xml:space="preserve">        &lt;/button&gt;</w:t>
      </w:r>
    </w:p>
    <w:p w14:paraId="5A1485F9"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60647646"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091A4CF3"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106C0DF"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0B220681" w14:textId="77777777" w:rsidR="000E1B28" w:rsidRPr="0099387D" w:rsidRDefault="000E1B28" w:rsidP="00033D41">
      <w:pPr>
        <w:pStyle w:val="Body"/>
        <w:ind w:left="567" w:firstLine="480"/>
        <w:rPr>
          <w:rStyle w:val="CodeChar"/>
        </w:rPr>
      </w:pPr>
      <w:r w:rsidRPr="0099387D">
        <w:rPr>
          <w:rStyle w:val="CodeChar"/>
        </w:rPr>
        <w:t xml:space="preserve">                &lt;/li&gt;</w:t>
      </w:r>
    </w:p>
    <w:p w14:paraId="33602E06"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0BD267A3"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21DE8852" w14:textId="77777777" w:rsidR="000E1B28" w:rsidRPr="0099387D" w:rsidRDefault="000E1B28" w:rsidP="00033D41">
      <w:pPr>
        <w:pStyle w:val="Body"/>
        <w:ind w:left="567" w:firstLine="480"/>
        <w:rPr>
          <w:rStyle w:val="CodeChar"/>
        </w:rPr>
      </w:pPr>
      <w:r w:rsidRPr="0099387D">
        <w:rPr>
          <w:rStyle w:val="CodeChar"/>
        </w:rPr>
        <w:t xml:space="preserve">                &lt;/li&gt;</w:t>
      </w:r>
    </w:p>
    <w:p w14:paraId="71207CCA"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06604AC5" w14:textId="77777777" w:rsidR="000E1B28" w:rsidRPr="0099387D" w:rsidRDefault="000E1B28" w:rsidP="00033D41">
      <w:pPr>
        <w:pStyle w:val="Body"/>
        <w:ind w:left="567" w:firstLine="480"/>
        <w:rPr>
          <w:rStyle w:val="CodeChar"/>
        </w:rPr>
      </w:pPr>
      <w:r w:rsidRPr="0099387D">
        <w:rPr>
          <w:rStyle w:val="CodeChar"/>
        </w:rPr>
        <w:lastRenderedPageBreak/>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372124EF"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0D92B59A"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504D8114"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485DB594" w14:textId="77777777" w:rsidR="000E1B28" w:rsidRPr="0099387D" w:rsidRDefault="000E1B28" w:rsidP="00033D41">
      <w:pPr>
        <w:pStyle w:val="Body"/>
        <w:ind w:left="567" w:firstLine="480"/>
        <w:rPr>
          <w:rStyle w:val="CodeChar"/>
        </w:rPr>
      </w:pPr>
      <w:r w:rsidRPr="0099387D">
        <w:rPr>
          <w:rStyle w:val="CodeChar"/>
        </w:rPr>
        <w:t xml:space="preserve">                    &lt;/div&gt;</w:t>
      </w:r>
    </w:p>
    <w:p w14:paraId="4E0BDC63" w14:textId="77777777" w:rsidR="000E1B28" w:rsidRPr="0099387D" w:rsidRDefault="000E1B28" w:rsidP="00033D41">
      <w:pPr>
        <w:pStyle w:val="Body"/>
        <w:ind w:left="567" w:firstLine="480"/>
        <w:rPr>
          <w:rStyle w:val="CodeChar"/>
        </w:rPr>
      </w:pPr>
      <w:r w:rsidRPr="0099387D">
        <w:rPr>
          <w:rStyle w:val="CodeChar"/>
        </w:rPr>
        <w:t xml:space="preserve">                &lt;/li&gt;</w:t>
      </w:r>
    </w:p>
    <w:p w14:paraId="381291D7"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B71B0B5"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1394F429" w14:textId="77777777" w:rsidR="000E1B28" w:rsidRPr="0099387D" w:rsidRDefault="000E1B28" w:rsidP="00033D41">
      <w:pPr>
        <w:pStyle w:val="Body"/>
        <w:ind w:left="567" w:firstLine="480"/>
        <w:rPr>
          <w:rStyle w:val="CodeChar"/>
        </w:rPr>
      </w:pPr>
      <w:r w:rsidRPr="0099387D">
        <w:rPr>
          <w:rStyle w:val="CodeChar"/>
        </w:rPr>
        <w:t xml:space="preserve">                &lt;/li&gt;</w:t>
      </w:r>
    </w:p>
    <w:p w14:paraId="54678BA8"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3657FCE"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07E4B82A" w14:textId="77777777" w:rsidR="000E1B28" w:rsidRPr="0099387D" w:rsidRDefault="000E1B28" w:rsidP="00033D41">
      <w:pPr>
        <w:pStyle w:val="Body"/>
        <w:ind w:left="567" w:firstLine="480"/>
        <w:rPr>
          <w:rStyle w:val="CodeChar"/>
        </w:rPr>
      </w:pPr>
      <w:r w:rsidRPr="0099387D">
        <w:rPr>
          <w:rStyle w:val="CodeChar"/>
        </w:rPr>
        <w:t xml:space="preserve">                &lt;/li&gt;</w:t>
      </w:r>
    </w:p>
    <w:p w14:paraId="6C79CAD1" w14:textId="77777777" w:rsidR="000E1B28" w:rsidRPr="0099387D" w:rsidRDefault="000E1B28" w:rsidP="00033D41">
      <w:pPr>
        <w:pStyle w:val="Body"/>
        <w:ind w:left="567" w:firstLine="480"/>
        <w:rPr>
          <w:rStyle w:val="CodeChar"/>
        </w:rPr>
      </w:pPr>
      <w:r w:rsidRPr="0099387D">
        <w:rPr>
          <w:rStyle w:val="CodeChar"/>
        </w:rPr>
        <w:t xml:space="preserve">            &lt;/ul&gt;</w:t>
      </w:r>
    </w:p>
    <w:p w14:paraId="1766B089" w14:textId="77777777" w:rsidR="000E1B28" w:rsidRPr="0099387D" w:rsidRDefault="000E1B28" w:rsidP="00033D41">
      <w:pPr>
        <w:pStyle w:val="Body"/>
        <w:ind w:left="567" w:firstLine="480"/>
        <w:rPr>
          <w:rStyle w:val="CodeChar"/>
        </w:rPr>
      </w:pPr>
      <w:r w:rsidRPr="0099387D">
        <w:rPr>
          <w:rStyle w:val="CodeChar"/>
        </w:rPr>
        <w:t xml:space="preserve">            </w:t>
      </w:r>
    </w:p>
    <w:p w14:paraId="598F2DF1" w14:textId="77777777" w:rsidR="000E1B28" w:rsidRPr="0099387D" w:rsidRDefault="000E1B28" w:rsidP="00033D41">
      <w:pPr>
        <w:pStyle w:val="Body"/>
        <w:ind w:left="567" w:firstLine="480"/>
        <w:rPr>
          <w:rStyle w:val="CodeChar"/>
        </w:rPr>
      </w:pPr>
      <w:r w:rsidRPr="0099387D">
        <w:rPr>
          <w:rStyle w:val="CodeChar"/>
        </w:rPr>
        <w:t xml:space="preserve">            &lt;div&gt;</w:t>
      </w:r>
    </w:p>
    <w:p w14:paraId="64E25CE7"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5B12E867"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7F6A9320"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369B3F6B" w14:textId="77777777" w:rsidR="000E1B28" w:rsidRPr="0099387D" w:rsidRDefault="000E1B28" w:rsidP="00033D41">
      <w:pPr>
        <w:pStyle w:val="Body"/>
        <w:ind w:left="567" w:firstLine="480"/>
        <w:rPr>
          <w:rStyle w:val="CodeChar"/>
        </w:rPr>
      </w:pPr>
      <w:r w:rsidRPr="0099387D">
        <w:rPr>
          <w:rStyle w:val="CodeChar"/>
        </w:rPr>
        <w:t xml:space="preserve">                    &lt;/li&gt;</w:t>
      </w:r>
    </w:p>
    <w:p w14:paraId="7CDCAB08"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89A56D4"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1401E5D9" w14:textId="77777777" w:rsidR="000E1B28" w:rsidRPr="0099387D" w:rsidRDefault="000E1B28" w:rsidP="00033D41">
      <w:pPr>
        <w:pStyle w:val="Body"/>
        <w:ind w:left="567" w:firstLine="480"/>
        <w:rPr>
          <w:rStyle w:val="CodeChar"/>
        </w:rPr>
      </w:pPr>
      <w:r w:rsidRPr="0099387D">
        <w:rPr>
          <w:rStyle w:val="CodeChar"/>
        </w:rPr>
        <w:t xml:space="preserve">                    &lt;/li&gt;</w:t>
      </w:r>
    </w:p>
    <w:p w14:paraId="27DB7FB7" w14:textId="77777777" w:rsidR="000E1B28" w:rsidRPr="0099387D" w:rsidRDefault="000E1B28" w:rsidP="00033D41">
      <w:pPr>
        <w:pStyle w:val="Body"/>
        <w:ind w:left="567" w:firstLine="480"/>
        <w:rPr>
          <w:rStyle w:val="CodeChar"/>
        </w:rPr>
      </w:pPr>
      <w:r w:rsidRPr="0099387D">
        <w:rPr>
          <w:rStyle w:val="CodeChar"/>
        </w:rPr>
        <w:t xml:space="preserve">                &lt;/ul&gt;</w:t>
      </w:r>
    </w:p>
    <w:p w14:paraId="2ABF46B4" w14:textId="77777777" w:rsidR="000E1B28" w:rsidRPr="0099387D" w:rsidRDefault="000E1B28" w:rsidP="00033D41">
      <w:pPr>
        <w:pStyle w:val="Body"/>
        <w:ind w:left="567" w:firstLine="480"/>
        <w:rPr>
          <w:rStyle w:val="CodeChar"/>
        </w:rPr>
      </w:pPr>
      <w:r w:rsidRPr="0099387D">
        <w:rPr>
          <w:rStyle w:val="CodeChar"/>
        </w:rPr>
        <w:t xml:space="preserve">            &lt;/div&gt;</w:t>
      </w:r>
    </w:p>
    <w:p w14:paraId="07083C37" w14:textId="77777777" w:rsidR="000E1B28" w:rsidRPr="0099387D" w:rsidRDefault="000E1B28" w:rsidP="00033D41">
      <w:pPr>
        <w:pStyle w:val="Body"/>
        <w:ind w:left="567" w:firstLine="480"/>
        <w:rPr>
          <w:rStyle w:val="CodeChar"/>
        </w:rPr>
      </w:pPr>
    </w:p>
    <w:p w14:paraId="61FAAEC5" w14:textId="77777777" w:rsidR="000E1B28" w:rsidRPr="0099387D" w:rsidRDefault="000E1B28" w:rsidP="00033D41">
      <w:pPr>
        <w:pStyle w:val="Body"/>
        <w:ind w:left="567" w:firstLine="480"/>
        <w:rPr>
          <w:rStyle w:val="CodeChar"/>
        </w:rPr>
      </w:pPr>
      <w:r w:rsidRPr="0099387D">
        <w:rPr>
          <w:rStyle w:val="CodeChar"/>
        </w:rPr>
        <w:t xml:space="preserve">        &lt;/div&gt;</w:t>
      </w:r>
    </w:p>
    <w:p w14:paraId="690F9C85" w14:textId="77777777" w:rsidR="000E1B28" w:rsidRPr="0099387D" w:rsidRDefault="000E1B28" w:rsidP="00033D41">
      <w:pPr>
        <w:pStyle w:val="Body"/>
        <w:ind w:left="567" w:firstLine="480"/>
        <w:rPr>
          <w:rStyle w:val="CodeChar"/>
        </w:rPr>
      </w:pPr>
      <w:r w:rsidRPr="0099387D">
        <w:rPr>
          <w:rStyle w:val="CodeChar"/>
        </w:rPr>
        <w:t xml:space="preserve">    &lt;/nav&gt;</w:t>
      </w:r>
    </w:p>
    <w:p w14:paraId="16F49C2C"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4117EF25"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4E3E29E5"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41DA0CA9" w14:textId="77777777" w:rsidR="000E1B28" w:rsidRPr="0099387D" w:rsidRDefault="000E1B28" w:rsidP="00033D41">
      <w:pPr>
        <w:pStyle w:val="Body"/>
        <w:ind w:left="567" w:firstLine="480"/>
        <w:rPr>
          <w:rStyle w:val="CodeChar"/>
        </w:rPr>
      </w:pPr>
      <w:r w:rsidRPr="0099387D">
        <w:rPr>
          <w:rStyle w:val="CodeChar"/>
        </w:rPr>
        <w:t xml:space="preserve">            if(!flag){</w:t>
      </w:r>
    </w:p>
    <w:p w14:paraId="65247A65"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43786E13"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7E23B2A1" w14:textId="77777777" w:rsidR="000E1B28" w:rsidRPr="0099387D" w:rsidRDefault="000E1B28" w:rsidP="00033D41">
      <w:pPr>
        <w:pStyle w:val="Body"/>
        <w:ind w:left="567" w:firstLine="480"/>
        <w:rPr>
          <w:rStyle w:val="CodeChar"/>
        </w:rPr>
      </w:pPr>
      <w:r w:rsidRPr="0099387D">
        <w:rPr>
          <w:rStyle w:val="CodeChar"/>
        </w:rPr>
        <w:t xml:space="preserve">            }</w:t>
      </w:r>
    </w:p>
    <w:p w14:paraId="3A88C1A0" w14:textId="77777777" w:rsidR="000E1B28" w:rsidRPr="0099387D" w:rsidRDefault="000E1B28" w:rsidP="00033D41">
      <w:pPr>
        <w:pStyle w:val="Body"/>
        <w:ind w:left="567" w:firstLine="480"/>
        <w:rPr>
          <w:rStyle w:val="CodeChar"/>
        </w:rPr>
      </w:pPr>
      <w:r w:rsidRPr="0099387D">
        <w:rPr>
          <w:rStyle w:val="CodeChar"/>
        </w:rPr>
        <w:t xml:space="preserve">            else{</w:t>
      </w:r>
    </w:p>
    <w:p w14:paraId="2B78E9C6"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58AD11D1" w14:textId="77777777" w:rsidR="000E1B28" w:rsidRPr="0099387D" w:rsidRDefault="000E1B28" w:rsidP="00033D41">
      <w:pPr>
        <w:pStyle w:val="Body"/>
        <w:ind w:left="567" w:firstLine="480"/>
        <w:rPr>
          <w:rStyle w:val="CodeChar"/>
        </w:rPr>
      </w:pPr>
      <w:r w:rsidRPr="0099387D">
        <w:rPr>
          <w:rStyle w:val="CodeChar"/>
        </w:rPr>
        <w:t xml:space="preserve">            }</w:t>
      </w:r>
    </w:p>
    <w:p w14:paraId="0291644F" w14:textId="77777777" w:rsidR="000E1B28" w:rsidRPr="0099387D" w:rsidRDefault="000E1B28" w:rsidP="00033D41">
      <w:pPr>
        <w:pStyle w:val="Body"/>
        <w:ind w:left="567" w:firstLine="480"/>
        <w:rPr>
          <w:rStyle w:val="CodeChar"/>
        </w:rPr>
      </w:pPr>
      <w:r w:rsidRPr="0099387D">
        <w:rPr>
          <w:rStyle w:val="CodeChar"/>
        </w:rPr>
        <w:t xml:space="preserve">        }</w:t>
      </w:r>
    </w:p>
    <w:p w14:paraId="1EC1D4F6"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0D13A5EF" w14:textId="77777777" w:rsidR="000E1B28" w:rsidRPr="0099387D" w:rsidRDefault="000E1B28" w:rsidP="00033D41">
      <w:pPr>
        <w:pStyle w:val="Body"/>
        <w:ind w:left="567" w:firstLine="480"/>
        <w:rPr>
          <w:rStyle w:val="CodeChar"/>
        </w:rPr>
      </w:pPr>
      <w:r w:rsidRPr="0099387D">
        <w:rPr>
          <w:rStyle w:val="CodeChar"/>
        </w:rPr>
        <w:lastRenderedPageBreak/>
        <w:t xml:space="preserve">            if(!flag){</w:t>
      </w:r>
    </w:p>
    <w:p w14:paraId="45D16DA8"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E68A9D7"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0484E7B" w14:textId="77777777" w:rsidR="000E1B28" w:rsidRPr="0099387D" w:rsidRDefault="000E1B28" w:rsidP="00033D41">
      <w:pPr>
        <w:pStyle w:val="Body"/>
        <w:ind w:left="567" w:firstLine="480"/>
        <w:rPr>
          <w:rStyle w:val="CodeChar"/>
        </w:rPr>
      </w:pPr>
      <w:r w:rsidRPr="0099387D">
        <w:rPr>
          <w:rStyle w:val="CodeChar"/>
        </w:rPr>
        <w:t xml:space="preserve">            }</w:t>
      </w:r>
    </w:p>
    <w:p w14:paraId="50F7B96C" w14:textId="77777777" w:rsidR="000E1B28" w:rsidRPr="0099387D" w:rsidRDefault="000E1B28" w:rsidP="00033D41">
      <w:pPr>
        <w:pStyle w:val="Body"/>
        <w:ind w:left="567" w:firstLine="480"/>
        <w:rPr>
          <w:rStyle w:val="CodeChar"/>
        </w:rPr>
      </w:pPr>
      <w:r w:rsidRPr="0099387D">
        <w:rPr>
          <w:rStyle w:val="CodeChar"/>
        </w:rPr>
        <w:t xml:space="preserve">            else{</w:t>
      </w:r>
    </w:p>
    <w:p w14:paraId="4A913DEC"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410170D5" w14:textId="77777777" w:rsidR="000E1B28" w:rsidRPr="0099387D" w:rsidRDefault="000E1B28" w:rsidP="00033D41">
      <w:pPr>
        <w:pStyle w:val="Body"/>
        <w:ind w:left="567" w:firstLine="480"/>
        <w:rPr>
          <w:rStyle w:val="CodeChar"/>
        </w:rPr>
      </w:pPr>
      <w:r w:rsidRPr="0099387D">
        <w:rPr>
          <w:rStyle w:val="CodeChar"/>
        </w:rPr>
        <w:t xml:space="preserve">            }</w:t>
      </w:r>
    </w:p>
    <w:p w14:paraId="6F527D02" w14:textId="77777777" w:rsidR="000E1B28" w:rsidRPr="0099387D" w:rsidRDefault="000E1B28" w:rsidP="00033D41">
      <w:pPr>
        <w:pStyle w:val="Body"/>
        <w:ind w:left="567" w:firstLine="480"/>
        <w:rPr>
          <w:rStyle w:val="CodeChar"/>
        </w:rPr>
      </w:pPr>
      <w:r w:rsidRPr="0099387D">
        <w:rPr>
          <w:rStyle w:val="CodeChar"/>
        </w:rPr>
        <w:t xml:space="preserve">        }</w:t>
      </w:r>
    </w:p>
    <w:p w14:paraId="4A92A991"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777FF29E" w14:textId="77777777" w:rsidR="000E1B28" w:rsidRPr="0099387D" w:rsidRDefault="000E1B28" w:rsidP="00033D41">
      <w:pPr>
        <w:pStyle w:val="Body"/>
        <w:ind w:left="567" w:firstLine="480"/>
        <w:rPr>
          <w:rStyle w:val="CodeChar"/>
        </w:rPr>
      </w:pPr>
      <w:r w:rsidRPr="0099387D">
        <w:rPr>
          <w:rStyle w:val="CodeChar"/>
        </w:rPr>
        <w:t xml:space="preserve">            if(!flag){</w:t>
      </w:r>
    </w:p>
    <w:p w14:paraId="028B9A87"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40B3DBB9"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4F012844" w14:textId="77777777" w:rsidR="000E1B28" w:rsidRPr="0099387D" w:rsidRDefault="000E1B28" w:rsidP="00033D41">
      <w:pPr>
        <w:pStyle w:val="Body"/>
        <w:ind w:left="567" w:firstLine="480"/>
        <w:rPr>
          <w:rStyle w:val="CodeChar"/>
        </w:rPr>
      </w:pPr>
      <w:r w:rsidRPr="0099387D">
        <w:rPr>
          <w:rStyle w:val="CodeChar"/>
        </w:rPr>
        <w:t xml:space="preserve">            }</w:t>
      </w:r>
    </w:p>
    <w:p w14:paraId="7A72A44C" w14:textId="77777777" w:rsidR="000E1B28" w:rsidRPr="0099387D" w:rsidRDefault="000E1B28" w:rsidP="00033D41">
      <w:pPr>
        <w:pStyle w:val="Body"/>
        <w:ind w:left="567" w:firstLine="480"/>
        <w:rPr>
          <w:rStyle w:val="CodeChar"/>
        </w:rPr>
      </w:pPr>
      <w:r w:rsidRPr="0099387D">
        <w:rPr>
          <w:rStyle w:val="CodeChar"/>
        </w:rPr>
        <w:t xml:space="preserve">            else{</w:t>
      </w:r>
    </w:p>
    <w:p w14:paraId="1B15F185"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33DF432C"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1720D03E" w14:textId="77777777" w:rsidR="000E1B28" w:rsidRPr="0099387D" w:rsidRDefault="000E1B28" w:rsidP="00033D41">
      <w:pPr>
        <w:pStyle w:val="Body"/>
        <w:ind w:left="567" w:firstLine="480"/>
        <w:rPr>
          <w:rStyle w:val="CodeChar"/>
        </w:rPr>
      </w:pPr>
      <w:r w:rsidRPr="0099387D">
        <w:rPr>
          <w:rStyle w:val="CodeChar"/>
        </w:rPr>
        <w:t xml:space="preserve">            }</w:t>
      </w:r>
    </w:p>
    <w:p w14:paraId="60E1AB85" w14:textId="77777777" w:rsidR="000E1B28" w:rsidRPr="0099387D" w:rsidRDefault="000E1B28" w:rsidP="00033D41">
      <w:pPr>
        <w:pStyle w:val="Body"/>
        <w:ind w:left="567" w:firstLine="480"/>
        <w:rPr>
          <w:rStyle w:val="CodeChar"/>
        </w:rPr>
      </w:pPr>
      <w:r w:rsidRPr="0099387D">
        <w:rPr>
          <w:rStyle w:val="CodeChar"/>
        </w:rPr>
        <w:t xml:space="preserve">        }</w:t>
      </w:r>
    </w:p>
    <w:p w14:paraId="4C7DF4B8" w14:textId="77777777" w:rsidR="000E1B28" w:rsidRPr="0099387D" w:rsidRDefault="000E1B28" w:rsidP="00033D41">
      <w:pPr>
        <w:pStyle w:val="Body"/>
        <w:ind w:left="567" w:firstLine="480"/>
        <w:rPr>
          <w:rStyle w:val="CodeChar"/>
        </w:rPr>
      </w:pPr>
      <w:r w:rsidRPr="0099387D">
        <w:rPr>
          <w:rStyle w:val="CodeChar"/>
        </w:rPr>
        <w:t xml:space="preserve">    &lt;/script&gt;</w:t>
      </w:r>
    </w:p>
    <w:p w14:paraId="172203CC" w14:textId="77777777" w:rsidR="000E1B28" w:rsidRPr="0099387D" w:rsidRDefault="000E1B28" w:rsidP="00033D41">
      <w:pPr>
        <w:pStyle w:val="Body"/>
        <w:ind w:left="567" w:firstLine="480"/>
        <w:rPr>
          <w:rStyle w:val="CodeChar"/>
        </w:rPr>
      </w:pPr>
      <w:r w:rsidRPr="0099387D">
        <w:rPr>
          <w:rStyle w:val="CodeChar"/>
        </w:rPr>
        <w:t>&lt;/div&gt;</w:t>
      </w:r>
    </w:p>
    <w:p w14:paraId="0EF8717E" w14:textId="77777777" w:rsidR="000E1B28" w:rsidRPr="0099387D" w:rsidRDefault="000E1B28" w:rsidP="00033D41">
      <w:pPr>
        <w:pStyle w:val="Body"/>
        <w:ind w:left="567" w:firstLine="480"/>
        <w:rPr>
          <w:rStyle w:val="CodeChar"/>
        </w:rPr>
      </w:pPr>
    </w:p>
    <w:p w14:paraId="6C26B414" w14:textId="77777777" w:rsidR="000E1B28" w:rsidRPr="0099387D" w:rsidRDefault="000E1B28" w:rsidP="00033D41">
      <w:pPr>
        <w:pStyle w:val="Body"/>
        <w:ind w:left="567" w:firstLine="480"/>
        <w:rPr>
          <w:rStyle w:val="CodeChar"/>
        </w:rPr>
      </w:pPr>
      <w:r w:rsidRPr="0099387D">
        <w:rPr>
          <w:rStyle w:val="CodeChar"/>
        </w:rPr>
        <w:t>&lt;main role="main" class="container-fluid"&gt;</w:t>
      </w:r>
    </w:p>
    <w:p w14:paraId="23D76425" w14:textId="77777777" w:rsidR="000E1B28" w:rsidRPr="0099387D" w:rsidRDefault="000E1B28" w:rsidP="00033D41">
      <w:pPr>
        <w:pStyle w:val="Body"/>
        <w:ind w:left="567" w:firstLine="480"/>
        <w:rPr>
          <w:rStyle w:val="CodeChar"/>
        </w:rPr>
      </w:pPr>
      <w:r w:rsidRPr="0099387D">
        <w:rPr>
          <w:rStyle w:val="CodeChar"/>
        </w:rPr>
        <w:t xml:space="preserve">    &lt;div class="row"&gt;</w:t>
      </w:r>
    </w:p>
    <w:p w14:paraId="1929A31B" w14:textId="77777777" w:rsidR="000E1B28" w:rsidRPr="0099387D" w:rsidRDefault="000E1B28" w:rsidP="00033D41">
      <w:pPr>
        <w:pStyle w:val="Body"/>
        <w:ind w:left="567" w:firstLine="480"/>
        <w:rPr>
          <w:rStyle w:val="CodeChar"/>
        </w:rPr>
      </w:pPr>
      <w:r w:rsidRPr="0099387D">
        <w:rPr>
          <w:rStyle w:val="CodeChar"/>
        </w:rPr>
        <w:t xml:space="preserve">        &lt;div class="col-8 mx-auto"&gt;</w:t>
      </w:r>
    </w:p>
    <w:p w14:paraId="6D62F71B" w14:textId="77777777" w:rsidR="000E1B28" w:rsidRPr="0099387D" w:rsidRDefault="000E1B28" w:rsidP="00033D41">
      <w:pPr>
        <w:pStyle w:val="Body"/>
        <w:ind w:left="567" w:firstLine="480"/>
        <w:rPr>
          <w:rStyle w:val="CodeChar"/>
        </w:rPr>
      </w:pPr>
      <w:r w:rsidRPr="0099387D">
        <w:rPr>
          <w:rStyle w:val="CodeChar"/>
        </w:rPr>
        <w:t xml:space="preserve">            &lt;div class="mb-3 p-4 bg-white rounded shadow-sm"&gt;</w:t>
      </w:r>
    </w:p>
    <w:p w14:paraId="08AEBEC6" w14:textId="77777777" w:rsidR="000E1B28" w:rsidRPr="0099387D" w:rsidRDefault="000E1B28" w:rsidP="00033D41">
      <w:pPr>
        <w:pStyle w:val="Body"/>
        <w:ind w:left="567" w:firstLine="480"/>
        <w:rPr>
          <w:rStyle w:val="CodeChar"/>
        </w:rPr>
      </w:pPr>
      <w:r w:rsidRPr="0099387D">
        <w:rPr>
          <w:rStyle w:val="CodeChar"/>
        </w:rPr>
        <w:t xml:space="preserve">                &lt;div class="media border-bottom border-gray pb-3"&gt;</w:t>
      </w:r>
    </w:p>
    <w:p w14:paraId="32D95E10" w14:textId="77777777" w:rsidR="000E1B28" w:rsidRPr="0099387D" w:rsidRDefault="000E1B28" w:rsidP="00033D41">
      <w:pPr>
        <w:pStyle w:val="Body"/>
        <w:ind w:left="567" w:firstLine="480"/>
        <w:rPr>
          <w:rStyle w:val="CodeChar"/>
        </w:rPr>
      </w:pPr>
      <w:r w:rsidRPr="0099387D">
        <w:rPr>
          <w:rStyle w:val="CodeChar"/>
        </w:rPr>
        <w:t xml:space="preserve">                    &lt;div class="media-body"&gt;</w:t>
      </w:r>
    </w:p>
    <w:p w14:paraId="57FA6520" w14:textId="77777777" w:rsidR="000E1B28" w:rsidRPr="0099387D" w:rsidRDefault="000E1B28" w:rsidP="00033D41">
      <w:pPr>
        <w:pStyle w:val="Body"/>
        <w:ind w:left="567" w:firstLine="480"/>
        <w:rPr>
          <w:rStyle w:val="CodeChar"/>
        </w:rPr>
      </w:pPr>
      <w:r w:rsidRPr="0099387D">
        <w:rPr>
          <w:rStyle w:val="CodeChar"/>
        </w:rPr>
        <w:t xml:space="preserve">                        &lt;h4 class="media-heading font-weight-bold pb-3"&gt;</w:t>
      </w:r>
      <w:r w:rsidRPr="0099387D">
        <w:rPr>
          <w:rStyle w:val="CodeChar"/>
          <w:rFonts w:ascii="宋体" w:eastAsia="宋体" w:hAnsi="宋体" w:cs="宋体" w:hint="eastAsia"/>
        </w:rPr>
        <w:t>场馆</w:t>
      </w:r>
      <w:r w:rsidRPr="0099387D">
        <w:rPr>
          <w:rStyle w:val="CodeChar"/>
        </w:rPr>
        <w:t>1&lt;/h4&gt;</w:t>
      </w:r>
    </w:p>
    <w:p w14:paraId="3C066A3F" w14:textId="77777777" w:rsidR="000E1B28" w:rsidRPr="0099387D" w:rsidRDefault="000E1B28" w:rsidP="00033D41">
      <w:pPr>
        <w:pStyle w:val="Body"/>
        <w:ind w:left="567" w:firstLine="480"/>
        <w:rPr>
          <w:rStyle w:val="CodeChar"/>
        </w:rPr>
      </w:pPr>
      <w:r w:rsidRPr="0099387D">
        <w:rPr>
          <w:rStyle w:val="CodeChar"/>
        </w:rPr>
        <w:t xml:space="preserve">                        &lt;h6 class="d-flex"&gt;</w:t>
      </w:r>
    </w:p>
    <w:p w14:paraId="5D26C2C2" w14:textId="77777777" w:rsidR="000E1B28" w:rsidRPr="0099387D" w:rsidRDefault="000E1B28" w:rsidP="00033D41">
      <w:pPr>
        <w:pStyle w:val="Body"/>
        <w:ind w:left="567" w:firstLine="480"/>
        <w:rPr>
          <w:rStyle w:val="CodeChar"/>
        </w:rPr>
      </w:pPr>
      <w:r w:rsidRPr="0099387D">
        <w:rPr>
          <w:rStyle w:val="CodeChar"/>
        </w:rPr>
        <w:t xml:space="preserve">                            &lt;p class="font-weight-bold mb-0"&gt;</w:t>
      </w:r>
      <w:r w:rsidRPr="0099387D">
        <w:rPr>
          <w:rStyle w:val="CodeChar"/>
          <w:rFonts w:ascii="宋体" w:eastAsia="宋体" w:hAnsi="宋体" w:cs="宋体" w:hint="eastAsia"/>
        </w:rPr>
        <w:t>场馆位置：</w:t>
      </w:r>
      <w:r w:rsidRPr="0099387D">
        <w:rPr>
          <w:rStyle w:val="CodeChar"/>
        </w:rPr>
        <w:t>&lt;/p&gt;</w:t>
      </w:r>
    </w:p>
    <w:p w14:paraId="330A7E72" w14:textId="77777777" w:rsidR="000E1B28" w:rsidRPr="0099387D" w:rsidRDefault="000E1B28" w:rsidP="00033D41">
      <w:pPr>
        <w:pStyle w:val="Body"/>
        <w:ind w:left="567" w:firstLine="480"/>
        <w:rPr>
          <w:rStyle w:val="CodeChar"/>
        </w:rPr>
      </w:pPr>
      <w:r w:rsidRPr="0099387D">
        <w:rPr>
          <w:rStyle w:val="CodeChar"/>
        </w:rPr>
        <w:t xml:space="preserve">                            &lt;p class="mb-0"&gt;</w:t>
      </w:r>
      <w:r w:rsidRPr="0099387D">
        <w:rPr>
          <w:rStyle w:val="CodeChar"/>
          <w:rFonts w:ascii="宋体" w:eastAsia="宋体" w:hAnsi="宋体" w:cs="宋体" w:hint="eastAsia"/>
        </w:rPr>
        <w:t>上海市普陀区中山北路</w:t>
      </w:r>
      <w:r w:rsidRPr="0099387D">
        <w:rPr>
          <w:rStyle w:val="CodeChar"/>
        </w:rPr>
        <w:t>3664</w:t>
      </w:r>
      <w:r w:rsidRPr="0099387D">
        <w:rPr>
          <w:rStyle w:val="CodeChar"/>
          <w:rFonts w:ascii="宋体" w:eastAsia="宋体" w:hAnsi="宋体" w:cs="宋体" w:hint="eastAsia"/>
        </w:rPr>
        <w:t>号</w:t>
      </w:r>
      <w:r w:rsidRPr="0099387D">
        <w:rPr>
          <w:rStyle w:val="CodeChar"/>
        </w:rPr>
        <w:t>&lt;/p&gt;</w:t>
      </w:r>
    </w:p>
    <w:p w14:paraId="34A19975" w14:textId="77777777" w:rsidR="000E1B28" w:rsidRPr="0099387D" w:rsidRDefault="000E1B28" w:rsidP="00033D41">
      <w:pPr>
        <w:pStyle w:val="Body"/>
        <w:ind w:left="567" w:firstLine="480"/>
        <w:rPr>
          <w:rStyle w:val="CodeChar"/>
        </w:rPr>
      </w:pPr>
      <w:r w:rsidRPr="0099387D">
        <w:rPr>
          <w:rStyle w:val="CodeChar"/>
        </w:rPr>
        <w:t xml:space="preserve">                        &lt;/h6&gt;</w:t>
      </w:r>
    </w:p>
    <w:p w14:paraId="3688E044" w14:textId="77777777" w:rsidR="000E1B28" w:rsidRPr="0099387D" w:rsidRDefault="000E1B28" w:rsidP="00033D41">
      <w:pPr>
        <w:pStyle w:val="Body"/>
        <w:ind w:left="567" w:firstLine="480"/>
        <w:rPr>
          <w:rStyle w:val="CodeChar"/>
        </w:rPr>
      </w:pPr>
      <w:r w:rsidRPr="0099387D">
        <w:rPr>
          <w:rStyle w:val="CodeChar"/>
        </w:rPr>
        <w:t xml:space="preserve">                        &lt;h6 class="d-flex"&gt;</w:t>
      </w:r>
    </w:p>
    <w:p w14:paraId="3C106479" w14:textId="77777777" w:rsidR="000E1B28" w:rsidRPr="0099387D" w:rsidRDefault="000E1B28" w:rsidP="00033D41">
      <w:pPr>
        <w:pStyle w:val="Body"/>
        <w:ind w:left="567" w:firstLine="480"/>
        <w:rPr>
          <w:rStyle w:val="CodeChar"/>
        </w:rPr>
      </w:pPr>
      <w:r w:rsidRPr="0099387D">
        <w:rPr>
          <w:rStyle w:val="CodeChar"/>
        </w:rPr>
        <w:t xml:space="preserve">                            &lt;p class="font-weight-bold...</w:t>
      </w:r>
    </w:p>
    <w:p w14:paraId="5BEB52A4" w14:textId="6A9A2E49" w:rsidR="000E1B28" w:rsidRPr="0099387D" w:rsidRDefault="000E1B28" w:rsidP="00033D41">
      <w:pPr>
        <w:pStyle w:val="Body"/>
        <w:ind w:firstLine="480"/>
      </w:pPr>
      <w:r>
        <mc:AlternateContent>
          <mc:Choice Requires="wps">
            <w:drawing>
              <wp:inline distT="0" distB="0" distL="0" distR="0" wp14:anchorId="521065CE" wp14:editId="53407375">
                <wp:extent cx="6108700" cy="635"/>
                <wp:effectExtent l="5715" t="10160" r="10160" b="8890"/>
                <wp:docPr id="937567443"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E7370A" id="直接连接符 20"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6DCE51DD" w14:textId="77777777" w:rsidR="000E1B28" w:rsidRPr="0099387D" w:rsidRDefault="000E1B28" w:rsidP="00033D41">
      <w:pPr>
        <w:pStyle w:val="Body"/>
        <w:ind w:firstLine="480"/>
      </w:pPr>
      <w:r w:rsidRPr="0099387D">
        <w:t xml:space="preserve"> </w:t>
      </w:r>
    </w:p>
    <w:p w14:paraId="1F2787E5" w14:textId="77777777" w:rsidR="000E1B28" w:rsidRPr="0099387D" w:rsidRDefault="000E1B28" w:rsidP="00033D41">
      <w:pPr>
        <w:pStyle w:val="5"/>
      </w:pPr>
      <w:bookmarkStart w:id="605" w:name="_Toc135697958"/>
      <w:bookmarkStart w:id="606" w:name="_Toc135699049"/>
      <w:r w:rsidRPr="00CA6C49">
        <w:lastRenderedPageBreak/>
        <w:t>问题</w:t>
      </w:r>
      <w:r w:rsidRPr="00CA6C49">
        <w:t xml:space="preserve"> 3/5</w:t>
      </w:r>
      <w:r w:rsidRPr="00CA6C49">
        <w:t>（</w:t>
      </w:r>
      <w:r w:rsidRPr="00CA6C49">
        <w:t xml:space="preserve"> http://localhost:8080/signup </w:t>
      </w:r>
      <w:r w:rsidRPr="00CA6C49">
        <w:t>－</w:t>
      </w:r>
      <w:r w:rsidRPr="00CA6C49">
        <w:t xml:space="preserve"> signup </w:t>
      </w:r>
      <w:r w:rsidRPr="00CA6C49">
        <w:t>）</w:t>
      </w:r>
      <w:bookmarkEnd w:id="605"/>
      <w:bookmarkEnd w:id="606"/>
    </w:p>
    <w:p w14:paraId="4A95125D" w14:textId="77777777" w:rsidR="000E1B28" w:rsidRPr="00DC374F" w:rsidRDefault="000E1B28" w:rsidP="00033D41">
      <w:pPr>
        <w:pStyle w:val="5"/>
      </w:pPr>
      <w:bookmarkStart w:id="607" w:name="_Toc135697959"/>
      <w:bookmarkStart w:id="608" w:name="_Toc135699050"/>
      <w:r w:rsidRPr="00DC374F">
        <w:t>严重性：</w:t>
      </w:r>
      <w:r w:rsidRPr="00DC374F">
        <w:t xml:space="preserve"> Low</w:t>
      </w:r>
      <w:bookmarkEnd w:id="607"/>
      <w:bookmarkEnd w:id="608"/>
      <w:r w:rsidRPr="00DC374F">
        <w:t xml:space="preserve"> </w:t>
      </w:r>
    </w:p>
    <w:p w14:paraId="53EE6023" w14:textId="77777777" w:rsidR="000E1B28" w:rsidRPr="00DC374F" w:rsidRDefault="000E1B28" w:rsidP="00033D41">
      <w:pPr>
        <w:pStyle w:val="5"/>
      </w:pPr>
      <w:bookmarkStart w:id="609" w:name="_Toc135697960"/>
      <w:bookmarkStart w:id="610" w:name="_Toc135699051"/>
      <w:r w:rsidRPr="00DC374F">
        <w:t xml:space="preserve">CVSS </w:t>
      </w:r>
      <w:r w:rsidRPr="00DC374F">
        <w:t>计分：</w:t>
      </w:r>
      <w:r w:rsidRPr="00DC374F">
        <w:t xml:space="preserve"> 5</w:t>
      </w:r>
      <w:bookmarkEnd w:id="609"/>
      <w:bookmarkEnd w:id="610"/>
      <w:r w:rsidRPr="00DC374F">
        <w:t xml:space="preserve"> </w:t>
      </w:r>
    </w:p>
    <w:p w14:paraId="7AEAFD32" w14:textId="77777777" w:rsidR="000E1B28" w:rsidRPr="00DC374F" w:rsidRDefault="000E1B28" w:rsidP="00033D41">
      <w:pPr>
        <w:pStyle w:val="5"/>
      </w:pPr>
      <w:bookmarkStart w:id="611" w:name="_Toc135697961"/>
      <w:bookmarkStart w:id="612" w:name="_Toc135699052"/>
      <w:r w:rsidRPr="00DC374F">
        <w:t>图像</w:t>
      </w:r>
      <w:bookmarkEnd w:id="611"/>
      <w:bookmarkEnd w:id="612"/>
    </w:p>
    <w:p w14:paraId="2400693E" w14:textId="77777777" w:rsidR="000E1B28" w:rsidRDefault="000E1B28" w:rsidP="00033D41">
      <w:pPr>
        <w:pStyle w:val="Body"/>
        <w:ind w:firstLine="480"/>
        <w:rPr>
          <w:rFonts w:eastAsia="Batang" w:cs="Arial"/>
          <w:b/>
          <w:sz w:val="18"/>
          <w:szCs w:val="18"/>
          <w:lang w:eastAsia="ko-KR"/>
        </w:rPr>
      </w:pPr>
      <w:r>
        <w:drawing>
          <wp:inline distT="0" distB="0" distL="0" distR="0" wp14:anchorId="079EF45E" wp14:editId="78116D19">
            <wp:extent cx="6108700" cy="5626100"/>
            <wp:effectExtent l="0" t="0" r="0" b="0"/>
            <wp:docPr id="598376991" name="图片 59837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97616" name=""/>
                    <pic:cNvPicPr>
                      <a:picLocks noChangeAspect="1"/>
                    </pic:cNvPicPr>
                  </pic:nvPicPr>
                  <pic:blipFill>
                    <a:blip r:embed="rId63"/>
                    <a:stretch>
                      <a:fillRect/>
                    </a:stretch>
                  </pic:blipFill>
                  <pic:spPr>
                    <a:xfrm>
                      <a:off x="0" y="0"/>
                      <a:ext cx="6108700" cy="5626100"/>
                    </a:xfrm>
                    <a:prstGeom prst="rect">
                      <a:avLst/>
                    </a:prstGeom>
                  </pic:spPr>
                </pic:pic>
              </a:graphicData>
            </a:graphic>
          </wp:inline>
        </w:drawing>
      </w:r>
      <w:r>
        <w:t xml:space="preserve"> </w:t>
      </w:r>
    </w:p>
    <w:p w14:paraId="3ED22F96" w14:textId="77777777" w:rsidR="000E1B28" w:rsidRPr="00AF2F99" w:rsidRDefault="000E1B28" w:rsidP="00033D41">
      <w:pPr>
        <w:pStyle w:val="Body"/>
        <w:ind w:firstLine="480"/>
      </w:pPr>
      <w:r w:rsidRPr="00AF2F99">
        <w:t xml:space="preserve"> </w:t>
      </w:r>
    </w:p>
    <w:p w14:paraId="207872F3" w14:textId="77777777" w:rsidR="000E1B28" w:rsidRPr="00DC374F" w:rsidRDefault="000E1B28" w:rsidP="00033D41">
      <w:pPr>
        <w:pStyle w:val="Body"/>
        <w:ind w:firstLine="482"/>
        <w:rPr>
          <w:rFonts w:cs="Times New Roman"/>
          <w:b/>
          <w:bCs w:val="0"/>
          <w:iCs w:val="0"/>
          <w:noProof w:val="0"/>
          <w:color w:val="006995"/>
          <w:u w:color="000000"/>
          <w:lang w:bidi="ar-SA"/>
        </w:rPr>
      </w:pPr>
    </w:p>
    <w:p w14:paraId="47DE8581"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3EB48CAA" w14:textId="77777777" w:rsidR="000E1B28" w:rsidRPr="0099387D" w:rsidRDefault="000E1B28" w:rsidP="00033D41">
      <w:pPr>
        <w:pStyle w:val="5"/>
      </w:pPr>
      <w:bookmarkStart w:id="613" w:name="_Toc135697962"/>
      <w:bookmarkStart w:id="614" w:name="_Toc135699053"/>
      <w:r w:rsidRPr="00AD155A">
        <w:lastRenderedPageBreak/>
        <w:t>变体差异</w:t>
      </w:r>
      <w:bookmarkEnd w:id="613"/>
      <w:bookmarkEnd w:id="614"/>
    </w:p>
    <w:p w14:paraId="2F8537B1" w14:textId="77777777" w:rsidR="000E1B28" w:rsidRPr="0099387D" w:rsidRDefault="000E1B28" w:rsidP="00033D41">
      <w:pPr>
        <w:pStyle w:val="Code"/>
        <w:ind w:left="567"/>
        <w:rPr>
          <w:lang w:eastAsia="zh-CN"/>
        </w:rPr>
      </w:pPr>
      <w:r w:rsidRPr="0099387D">
        <w:rPr>
          <w:lang w:eastAsia="zh-CN"/>
        </w:rPr>
        <w:t xml:space="preserve"> </w:t>
      </w:r>
    </w:p>
    <w:p w14:paraId="24B6444A" w14:textId="77777777" w:rsidR="000E1B28" w:rsidRPr="0099387D" w:rsidRDefault="000E1B28" w:rsidP="00033D41">
      <w:pPr>
        <w:pStyle w:val="Body"/>
        <w:ind w:firstLine="480"/>
        <w:rPr>
          <w:lang w:eastAsia="zh-CN"/>
        </w:rPr>
      </w:pPr>
    </w:p>
    <w:p w14:paraId="7F668D31" w14:textId="77777777" w:rsidR="000E1B28" w:rsidRPr="0099387D" w:rsidRDefault="000E1B28" w:rsidP="00033D41">
      <w:pPr>
        <w:pStyle w:val="Body"/>
        <w:ind w:left="567" w:firstLine="643"/>
        <w:rPr>
          <w:lang w:eastAsia="zh-CN"/>
        </w:rPr>
      </w:pPr>
      <w:bookmarkStart w:id="615" w:name="_Toc135697963"/>
      <w:bookmarkStart w:id="616" w:name="_Toc135699054"/>
      <w:bookmarkStart w:id="617" w:name="_Toc135699326"/>
      <w:bookmarkStart w:id="618" w:name="_Toc135699814"/>
      <w:r w:rsidRPr="00AD155A">
        <w:rPr>
          <w:rStyle w:val="30"/>
          <w:lang w:eastAsia="zh-CN"/>
        </w:rPr>
        <w:t>变体原因</w:t>
      </w:r>
      <w:bookmarkEnd w:id="615"/>
      <w:bookmarkEnd w:id="616"/>
      <w:bookmarkEnd w:id="617"/>
      <w:bookmarkEnd w:id="618"/>
      <w:r w:rsidRPr="0099387D">
        <w:rPr>
          <w:lang w:eastAsia="zh-CN"/>
        </w:rPr>
        <w:br/>
        <w:t xml:space="preserve">AppScan </w:t>
      </w:r>
      <w:r w:rsidRPr="0099387D">
        <w:rPr>
          <w:rFonts w:ascii="宋体" w:eastAsia="宋体" w:hAnsi="宋体" w:cs="宋体" w:hint="eastAsia"/>
          <w:lang w:eastAsia="zh-CN"/>
        </w:rPr>
        <w:t>检测到</w:t>
      </w:r>
      <w:r w:rsidRPr="0099387D">
        <w:rPr>
          <w:lang w:eastAsia="zh-CN"/>
        </w:rPr>
        <w:t xml:space="preserve"> X-XSS-Protection </w:t>
      </w:r>
      <w:r w:rsidRPr="0099387D">
        <w:rPr>
          <w:rFonts w:ascii="宋体" w:eastAsia="宋体" w:hAnsi="宋体" w:cs="宋体" w:hint="eastAsia"/>
          <w:lang w:eastAsia="zh-CN"/>
        </w:rPr>
        <w:t>响应头缺失或具有不安全值，这可能会造成跨站点脚本编制攻击</w:t>
      </w:r>
      <w:r w:rsidRPr="0099387D">
        <w:rPr>
          <w:lang w:eastAsia="zh-CN"/>
        </w:rPr>
        <w:t xml:space="preserve"> </w:t>
      </w:r>
    </w:p>
    <w:p w14:paraId="1C43877D" w14:textId="77777777" w:rsidR="000E1B28" w:rsidRPr="0099387D" w:rsidRDefault="000E1B28" w:rsidP="00033D41">
      <w:pPr>
        <w:pStyle w:val="Body"/>
        <w:ind w:firstLine="480"/>
        <w:rPr>
          <w:lang w:eastAsia="zh-CN"/>
        </w:rPr>
      </w:pPr>
    </w:p>
    <w:p w14:paraId="65B19575" w14:textId="77777777" w:rsidR="000E1B28" w:rsidRPr="0099387D" w:rsidRDefault="000E1B28" w:rsidP="00033D41">
      <w:pPr>
        <w:pStyle w:val="5"/>
      </w:pPr>
      <w:bookmarkStart w:id="619" w:name="_Toc135697964"/>
      <w:bookmarkStart w:id="620" w:name="_Toc135699055"/>
      <w:r w:rsidRPr="00AD155A">
        <w:t>变体验证</w:t>
      </w:r>
      <w:bookmarkEnd w:id="619"/>
      <w:bookmarkEnd w:id="620"/>
    </w:p>
    <w:p w14:paraId="68BF9B8B"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19BF0EDF" w14:textId="77777777" w:rsidR="000E1B28" w:rsidRPr="0099387D" w:rsidRDefault="000E1B28" w:rsidP="00033D41">
      <w:pPr>
        <w:pStyle w:val="Code"/>
        <w:ind w:left="567"/>
      </w:pPr>
      <w:r w:rsidRPr="0099387D">
        <w:t xml:space="preserve"> </w:t>
      </w:r>
    </w:p>
    <w:p w14:paraId="51AA3FA7" w14:textId="77777777" w:rsidR="000E1B28" w:rsidRPr="0099387D" w:rsidRDefault="000E1B28" w:rsidP="00033D41">
      <w:pPr>
        <w:pStyle w:val="Body"/>
        <w:ind w:firstLine="480"/>
      </w:pPr>
    </w:p>
    <w:p w14:paraId="0B58BDD1" w14:textId="77777777" w:rsidR="000E1B28" w:rsidRPr="0099387D" w:rsidRDefault="000E1B28" w:rsidP="00033D41">
      <w:pPr>
        <w:pStyle w:val="Body"/>
        <w:ind w:left="567" w:firstLine="643"/>
        <w:rPr>
          <w:rStyle w:val="CodeChar"/>
        </w:rPr>
      </w:pPr>
      <w:bookmarkStart w:id="621" w:name="_Toc135697965"/>
      <w:bookmarkStart w:id="622" w:name="_Toc135699056"/>
      <w:bookmarkStart w:id="623" w:name="_Toc135699327"/>
      <w:bookmarkStart w:id="624" w:name="_Toc135699815"/>
      <w:r w:rsidRPr="00AD155A">
        <w:rPr>
          <w:rStyle w:val="30"/>
        </w:rPr>
        <w:t>变体请求响应</w:t>
      </w:r>
      <w:bookmarkEnd w:id="621"/>
      <w:bookmarkEnd w:id="622"/>
      <w:bookmarkEnd w:id="623"/>
      <w:bookmarkEnd w:id="624"/>
      <w:r w:rsidRPr="0099387D">
        <w:br/>
      </w:r>
      <w:r w:rsidRPr="0099387D">
        <w:rPr>
          <w:rStyle w:val="CodeChar"/>
        </w:rPr>
        <w:t>GET /signup HTTP/1.1</w:t>
      </w:r>
    </w:p>
    <w:p w14:paraId="6676ADBA"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71F39840" w14:textId="77777777" w:rsidR="000E1B28" w:rsidRPr="0099387D" w:rsidRDefault="000E1B28" w:rsidP="00033D41">
      <w:pPr>
        <w:pStyle w:val="Body"/>
        <w:ind w:left="567" w:firstLine="480"/>
        <w:rPr>
          <w:rStyle w:val="CodeChar"/>
        </w:rPr>
      </w:pPr>
      <w:r w:rsidRPr="0099387D">
        <w:rPr>
          <w:rStyle w:val="CodeChar"/>
        </w:rPr>
        <w:t>Referer: http://localhost:8080/login</w:t>
      </w:r>
    </w:p>
    <w:p w14:paraId="2924CDBB" w14:textId="77777777" w:rsidR="000E1B28" w:rsidRPr="0099387D" w:rsidRDefault="000E1B28" w:rsidP="00033D41">
      <w:pPr>
        <w:pStyle w:val="Body"/>
        <w:ind w:left="567" w:firstLine="480"/>
        <w:rPr>
          <w:rStyle w:val="CodeChar"/>
        </w:rPr>
      </w:pPr>
      <w:r w:rsidRPr="0099387D">
        <w:rPr>
          <w:rStyle w:val="CodeChar"/>
        </w:rPr>
        <w:t>Connection: keep-alive</w:t>
      </w:r>
    </w:p>
    <w:p w14:paraId="03F549CA" w14:textId="77777777" w:rsidR="000E1B28" w:rsidRPr="0099387D" w:rsidRDefault="000E1B28" w:rsidP="00033D41">
      <w:pPr>
        <w:pStyle w:val="Body"/>
        <w:ind w:left="567" w:firstLine="480"/>
        <w:rPr>
          <w:rStyle w:val="CodeChar"/>
        </w:rPr>
      </w:pPr>
      <w:r w:rsidRPr="0099387D">
        <w:rPr>
          <w:rStyle w:val="CodeChar"/>
        </w:rPr>
        <w:t>Host: localhost:8080</w:t>
      </w:r>
    </w:p>
    <w:p w14:paraId="741C8F77" w14:textId="77777777" w:rsidR="000E1B28" w:rsidRPr="0099387D" w:rsidRDefault="000E1B28" w:rsidP="00033D41">
      <w:pPr>
        <w:pStyle w:val="Body"/>
        <w:ind w:left="567" w:firstLine="480"/>
        <w:rPr>
          <w:rStyle w:val="CodeChar"/>
        </w:rPr>
      </w:pPr>
      <w:r w:rsidRPr="0099387D">
        <w:rPr>
          <w:rStyle w:val="CodeChar"/>
        </w:rPr>
        <w:t>Upgrade-Insecure-Requests: 1</w:t>
      </w:r>
    </w:p>
    <w:p w14:paraId="06B8B435"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76E5FEFC" w14:textId="77777777" w:rsidR="000E1B28" w:rsidRPr="0099387D" w:rsidRDefault="000E1B28" w:rsidP="00033D41">
      <w:pPr>
        <w:pStyle w:val="Body"/>
        <w:ind w:left="567" w:firstLine="480"/>
        <w:rPr>
          <w:rStyle w:val="CodeChar"/>
        </w:rPr>
      </w:pPr>
      <w:r w:rsidRPr="0099387D">
        <w:rPr>
          <w:rStyle w:val="CodeChar"/>
        </w:rPr>
        <w:t>Accept-Language: en-US</w:t>
      </w:r>
    </w:p>
    <w:p w14:paraId="7074106A" w14:textId="77777777" w:rsidR="000E1B28" w:rsidRPr="0099387D" w:rsidRDefault="000E1B28" w:rsidP="00033D41">
      <w:pPr>
        <w:pStyle w:val="Body"/>
        <w:ind w:left="567" w:firstLine="480"/>
        <w:rPr>
          <w:rStyle w:val="CodeChar"/>
        </w:rPr>
      </w:pPr>
    </w:p>
    <w:p w14:paraId="2FA6B0EA" w14:textId="77777777" w:rsidR="000E1B28" w:rsidRPr="0099387D" w:rsidRDefault="000E1B28" w:rsidP="00033D41">
      <w:pPr>
        <w:pStyle w:val="Body"/>
        <w:ind w:left="567" w:firstLine="480"/>
        <w:rPr>
          <w:rStyle w:val="CodeChar"/>
        </w:rPr>
      </w:pPr>
    </w:p>
    <w:p w14:paraId="28DDC4F8" w14:textId="77777777" w:rsidR="000E1B28" w:rsidRPr="0099387D" w:rsidRDefault="000E1B28" w:rsidP="00033D41">
      <w:pPr>
        <w:pStyle w:val="Body"/>
        <w:ind w:left="567" w:firstLine="480"/>
        <w:rPr>
          <w:rStyle w:val="CodeChar"/>
        </w:rPr>
      </w:pPr>
      <w:r w:rsidRPr="0099387D">
        <w:rPr>
          <w:rStyle w:val="CodeChar"/>
        </w:rPr>
        <w:t xml:space="preserve">HTTP/1.1 200 </w:t>
      </w:r>
    </w:p>
    <w:p w14:paraId="5EDA2E44" w14:textId="77777777" w:rsidR="000E1B28" w:rsidRPr="0099387D" w:rsidRDefault="000E1B28" w:rsidP="00033D41">
      <w:pPr>
        <w:pStyle w:val="Body"/>
        <w:ind w:left="567" w:firstLine="480"/>
        <w:rPr>
          <w:rStyle w:val="CodeChar"/>
        </w:rPr>
      </w:pPr>
      <w:r w:rsidRPr="0099387D">
        <w:rPr>
          <w:rStyle w:val="CodeChar"/>
        </w:rPr>
        <w:t>Transfer-Encoding: chunked</w:t>
      </w:r>
    </w:p>
    <w:p w14:paraId="732DCE2D" w14:textId="77777777" w:rsidR="000E1B28" w:rsidRPr="0099387D" w:rsidRDefault="000E1B28" w:rsidP="00033D41">
      <w:pPr>
        <w:pStyle w:val="Body"/>
        <w:ind w:left="567" w:firstLine="480"/>
        <w:rPr>
          <w:rStyle w:val="CodeChar"/>
        </w:rPr>
      </w:pPr>
      <w:r w:rsidRPr="0099387D">
        <w:rPr>
          <w:rStyle w:val="CodeChar"/>
        </w:rPr>
        <w:t>Connection: keep-alive</w:t>
      </w:r>
    </w:p>
    <w:p w14:paraId="3F4B8EA2" w14:textId="77777777" w:rsidR="000E1B28" w:rsidRPr="0099387D" w:rsidRDefault="000E1B28" w:rsidP="00033D41">
      <w:pPr>
        <w:pStyle w:val="Body"/>
        <w:ind w:left="567" w:firstLine="480"/>
        <w:rPr>
          <w:rStyle w:val="CodeChar"/>
        </w:rPr>
      </w:pPr>
      <w:r w:rsidRPr="0099387D">
        <w:rPr>
          <w:rStyle w:val="CodeChar"/>
        </w:rPr>
        <w:t>Keep-Alive: timeout=60</w:t>
      </w:r>
    </w:p>
    <w:p w14:paraId="50ABA11C" w14:textId="77777777" w:rsidR="000E1B28" w:rsidRPr="0099387D" w:rsidRDefault="000E1B28" w:rsidP="00033D41">
      <w:pPr>
        <w:pStyle w:val="Body"/>
        <w:ind w:left="567" w:firstLine="480"/>
        <w:rPr>
          <w:rStyle w:val="CodeChar"/>
        </w:rPr>
      </w:pPr>
      <w:r w:rsidRPr="0099387D">
        <w:rPr>
          <w:rStyle w:val="CodeChar"/>
        </w:rPr>
        <w:t>Content-Language: en-US</w:t>
      </w:r>
    </w:p>
    <w:p w14:paraId="63509B37" w14:textId="77777777" w:rsidR="000E1B28" w:rsidRPr="0099387D" w:rsidRDefault="000E1B28" w:rsidP="00033D41">
      <w:pPr>
        <w:pStyle w:val="Body"/>
        <w:ind w:left="567" w:firstLine="480"/>
        <w:rPr>
          <w:rStyle w:val="CodeChar"/>
        </w:rPr>
      </w:pPr>
      <w:r w:rsidRPr="0099387D">
        <w:rPr>
          <w:rStyle w:val="CodeChar"/>
        </w:rPr>
        <w:t>Date: Mon, 22 May 2023 08:34:10 GMT</w:t>
      </w:r>
    </w:p>
    <w:p w14:paraId="265F8A56" w14:textId="77777777" w:rsidR="000E1B28" w:rsidRPr="0099387D" w:rsidRDefault="000E1B28" w:rsidP="00033D41">
      <w:pPr>
        <w:pStyle w:val="Body"/>
        <w:ind w:left="567" w:firstLine="480"/>
        <w:rPr>
          <w:rStyle w:val="CodeChar"/>
        </w:rPr>
      </w:pPr>
      <w:r w:rsidRPr="0099387D">
        <w:rPr>
          <w:rStyle w:val="CodeChar"/>
        </w:rPr>
        <w:t>Content-Type: text/html;charset=UTF-8</w:t>
      </w:r>
    </w:p>
    <w:p w14:paraId="3A4ADAA9" w14:textId="77777777" w:rsidR="000E1B28" w:rsidRPr="0099387D" w:rsidRDefault="000E1B28" w:rsidP="00033D41">
      <w:pPr>
        <w:pStyle w:val="Body"/>
        <w:ind w:left="567" w:firstLine="480"/>
        <w:rPr>
          <w:rStyle w:val="CodeChar"/>
        </w:rPr>
      </w:pPr>
    </w:p>
    <w:p w14:paraId="64B361EE" w14:textId="77777777" w:rsidR="000E1B28" w:rsidRPr="0099387D" w:rsidRDefault="000E1B28" w:rsidP="00033D41">
      <w:pPr>
        <w:pStyle w:val="Body"/>
        <w:ind w:left="567" w:firstLine="480"/>
        <w:rPr>
          <w:rStyle w:val="CodeChar"/>
        </w:rPr>
      </w:pPr>
      <w:r w:rsidRPr="0099387D">
        <w:rPr>
          <w:rStyle w:val="CodeChar"/>
        </w:rPr>
        <w:t>&lt;!DOCTYPE html&gt;</w:t>
      </w:r>
    </w:p>
    <w:p w14:paraId="50C0CDD0" w14:textId="77777777" w:rsidR="000E1B28" w:rsidRPr="0099387D" w:rsidRDefault="000E1B28" w:rsidP="00033D41">
      <w:pPr>
        <w:pStyle w:val="Body"/>
        <w:ind w:left="567" w:firstLine="480"/>
        <w:rPr>
          <w:rStyle w:val="CodeChar"/>
        </w:rPr>
      </w:pPr>
      <w:r w:rsidRPr="0099387D">
        <w:rPr>
          <w:rStyle w:val="CodeChar"/>
        </w:rPr>
        <w:t>&lt;html lang="en"&gt;</w:t>
      </w:r>
    </w:p>
    <w:p w14:paraId="0FA4830D" w14:textId="77777777" w:rsidR="000E1B28" w:rsidRPr="0099387D" w:rsidRDefault="000E1B28" w:rsidP="00033D41">
      <w:pPr>
        <w:pStyle w:val="Body"/>
        <w:ind w:left="567" w:firstLine="480"/>
        <w:rPr>
          <w:rStyle w:val="CodeChar"/>
        </w:rPr>
      </w:pPr>
      <w:r w:rsidRPr="0099387D">
        <w:rPr>
          <w:rStyle w:val="CodeChar"/>
        </w:rPr>
        <w:t>&lt;head&gt;</w:t>
      </w:r>
    </w:p>
    <w:p w14:paraId="35443F13"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16347BF8"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注册</w:t>
      </w:r>
      <w:r w:rsidRPr="0099387D">
        <w:rPr>
          <w:rStyle w:val="CodeChar"/>
        </w:rPr>
        <w:t>-MeetHere&lt;/title&gt;</w:t>
      </w:r>
    </w:p>
    <w:p w14:paraId="7684982E"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57CF1AAA"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3F3ED2A2" w14:textId="77777777" w:rsidR="000E1B28" w:rsidRPr="0099387D" w:rsidRDefault="000E1B28" w:rsidP="00033D41">
      <w:pPr>
        <w:pStyle w:val="Body"/>
        <w:ind w:left="567" w:firstLine="480"/>
        <w:rPr>
          <w:rStyle w:val="CodeChar"/>
        </w:rPr>
      </w:pPr>
      <w:r w:rsidRPr="0099387D">
        <w:rPr>
          <w:rStyle w:val="CodeChar"/>
        </w:rPr>
        <w:lastRenderedPageBreak/>
        <w:t xml:space="preserve">    &lt;script src="/js/jquery-3.4.1.min.js"&gt;&lt;/script&gt;</w:t>
      </w:r>
    </w:p>
    <w:p w14:paraId="682379C0"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34029FFB"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63C022DE" w14:textId="77777777" w:rsidR="000E1B28" w:rsidRPr="0099387D" w:rsidRDefault="000E1B28" w:rsidP="00033D41">
      <w:pPr>
        <w:pStyle w:val="Body"/>
        <w:ind w:left="567" w:firstLine="480"/>
        <w:rPr>
          <w:rStyle w:val="CodeChar"/>
        </w:rPr>
      </w:pPr>
      <w:r w:rsidRPr="0099387D">
        <w:rPr>
          <w:rStyle w:val="CodeChar"/>
        </w:rPr>
        <w:t xml:space="preserve">        html {</w:t>
      </w:r>
    </w:p>
    <w:p w14:paraId="5D0691D0"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6014B95E" w14:textId="77777777" w:rsidR="000E1B28" w:rsidRPr="0099387D" w:rsidRDefault="000E1B28" w:rsidP="00033D41">
      <w:pPr>
        <w:pStyle w:val="Body"/>
        <w:ind w:left="567" w:firstLine="480"/>
        <w:rPr>
          <w:rStyle w:val="CodeChar"/>
        </w:rPr>
      </w:pPr>
      <w:r w:rsidRPr="0099387D">
        <w:rPr>
          <w:rStyle w:val="CodeChar"/>
        </w:rPr>
        <w:t xml:space="preserve">        }</w:t>
      </w:r>
    </w:p>
    <w:p w14:paraId="16183F11" w14:textId="77777777" w:rsidR="000E1B28" w:rsidRPr="0099387D" w:rsidRDefault="000E1B28" w:rsidP="00033D41">
      <w:pPr>
        <w:pStyle w:val="Body"/>
        <w:ind w:left="567" w:firstLine="480"/>
        <w:rPr>
          <w:rStyle w:val="CodeChar"/>
        </w:rPr>
      </w:pPr>
      <w:r w:rsidRPr="0099387D">
        <w:rPr>
          <w:rStyle w:val="CodeChar"/>
        </w:rPr>
        <w:t xml:space="preserve">        :root {</w:t>
      </w:r>
    </w:p>
    <w:p w14:paraId="3B382294"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73935277"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75CFA31A" w14:textId="77777777" w:rsidR="000E1B28" w:rsidRPr="0099387D" w:rsidRDefault="000E1B28" w:rsidP="00033D41">
      <w:pPr>
        <w:pStyle w:val="Body"/>
        <w:ind w:left="567" w:firstLine="480"/>
        <w:rPr>
          <w:rStyle w:val="CodeChar"/>
        </w:rPr>
      </w:pPr>
      <w:r w:rsidRPr="0099387D">
        <w:rPr>
          <w:rStyle w:val="CodeChar"/>
        </w:rPr>
        <w:t xml:space="preserve">        }</w:t>
      </w:r>
    </w:p>
    <w:p w14:paraId="39B110A9" w14:textId="77777777" w:rsidR="000E1B28" w:rsidRPr="0099387D" w:rsidRDefault="000E1B28" w:rsidP="00033D41">
      <w:pPr>
        <w:pStyle w:val="Body"/>
        <w:ind w:left="567" w:firstLine="480"/>
        <w:rPr>
          <w:rStyle w:val="CodeChar"/>
        </w:rPr>
      </w:pPr>
      <w:r w:rsidRPr="0099387D">
        <w:rPr>
          <w:rStyle w:val="CodeChar"/>
        </w:rPr>
        <w:t xml:space="preserve">        :root body {</w:t>
      </w:r>
    </w:p>
    <w:p w14:paraId="58D8F2BE"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15E54A94" w14:textId="77777777" w:rsidR="000E1B28" w:rsidRPr="0099387D" w:rsidRDefault="000E1B28" w:rsidP="00033D41">
      <w:pPr>
        <w:pStyle w:val="Body"/>
        <w:ind w:left="567" w:firstLine="480"/>
        <w:rPr>
          <w:rStyle w:val="CodeChar"/>
        </w:rPr>
      </w:pPr>
      <w:r w:rsidRPr="0099387D">
        <w:rPr>
          <w:rStyle w:val="CodeChar"/>
        </w:rPr>
        <w:t xml:space="preserve">        }</w:t>
      </w:r>
    </w:p>
    <w:p w14:paraId="186AC44B" w14:textId="77777777" w:rsidR="000E1B28" w:rsidRPr="0099387D" w:rsidRDefault="000E1B28" w:rsidP="00033D41">
      <w:pPr>
        <w:pStyle w:val="Body"/>
        <w:ind w:left="567" w:firstLine="480"/>
        <w:rPr>
          <w:rStyle w:val="CodeChar"/>
        </w:rPr>
      </w:pPr>
      <w:r w:rsidRPr="0099387D">
        <w:rPr>
          <w:rStyle w:val="CodeChar"/>
        </w:rPr>
        <w:t xml:space="preserve">        body {</w:t>
      </w:r>
    </w:p>
    <w:p w14:paraId="52F93162" w14:textId="77777777" w:rsidR="000E1B28" w:rsidRPr="0099387D" w:rsidRDefault="000E1B28" w:rsidP="00033D41">
      <w:pPr>
        <w:pStyle w:val="Body"/>
        <w:ind w:left="567" w:firstLine="480"/>
        <w:rPr>
          <w:rStyle w:val="CodeChar"/>
        </w:rPr>
      </w:pPr>
      <w:r w:rsidRPr="0099387D">
        <w:rPr>
          <w:rStyle w:val="CodeChar"/>
        </w:rPr>
        <w:t xml:space="preserve">            width: 100vw;</w:t>
      </w:r>
    </w:p>
    <w:p w14:paraId="3CE86906"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3B11DEA7"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37976D7B" w14:textId="77777777" w:rsidR="000E1B28" w:rsidRPr="0099387D" w:rsidRDefault="000E1B28" w:rsidP="00033D41">
      <w:pPr>
        <w:pStyle w:val="Body"/>
        <w:ind w:left="567" w:firstLine="480"/>
        <w:rPr>
          <w:rStyle w:val="CodeChar"/>
        </w:rPr>
      </w:pPr>
      <w:r w:rsidRPr="0099387D">
        <w:rPr>
          <w:rStyle w:val="CodeChar"/>
        </w:rPr>
        <w:t xml:space="preserve">        }</w:t>
      </w:r>
    </w:p>
    <w:p w14:paraId="474FE618" w14:textId="77777777" w:rsidR="000E1B28" w:rsidRPr="0099387D" w:rsidRDefault="000E1B28" w:rsidP="00033D41">
      <w:pPr>
        <w:pStyle w:val="Body"/>
        <w:ind w:left="567" w:firstLine="480"/>
        <w:rPr>
          <w:rStyle w:val="CodeChar"/>
        </w:rPr>
      </w:pPr>
      <w:r w:rsidRPr="0099387D">
        <w:rPr>
          <w:rStyle w:val="CodeChar"/>
        </w:rPr>
        <w:t xml:space="preserve">    &lt;/style&gt;</w:t>
      </w:r>
    </w:p>
    <w:p w14:paraId="5F3AFB76" w14:textId="77777777" w:rsidR="000E1B28" w:rsidRPr="0099387D" w:rsidRDefault="000E1B28" w:rsidP="00033D41">
      <w:pPr>
        <w:pStyle w:val="Body"/>
        <w:ind w:left="567" w:firstLine="480"/>
        <w:rPr>
          <w:rStyle w:val="CodeChar"/>
        </w:rPr>
      </w:pPr>
      <w:r w:rsidRPr="0099387D">
        <w:rPr>
          <w:rStyle w:val="CodeChar"/>
        </w:rPr>
        <w:t>&lt;/head&gt;</w:t>
      </w:r>
    </w:p>
    <w:p w14:paraId="74CDC86A" w14:textId="77777777" w:rsidR="000E1B28" w:rsidRPr="0099387D" w:rsidRDefault="000E1B28" w:rsidP="00033D41">
      <w:pPr>
        <w:pStyle w:val="Body"/>
        <w:ind w:left="567" w:firstLine="480"/>
        <w:rPr>
          <w:rStyle w:val="CodeChar"/>
        </w:rPr>
      </w:pPr>
      <w:r w:rsidRPr="0099387D">
        <w:rPr>
          <w:rStyle w:val="CodeChar"/>
        </w:rPr>
        <w:t>&lt;body&gt;</w:t>
      </w:r>
    </w:p>
    <w:p w14:paraId="158E6F97" w14:textId="77777777" w:rsidR="000E1B28" w:rsidRPr="0099387D" w:rsidRDefault="000E1B28" w:rsidP="00033D41">
      <w:pPr>
        <w:pStyle w:val="Body"/>
        <w:ind w:left="567" w:firstLine="480"/>
        <w:rPr>
          <w:rStyle w:val="CodeChar"/>
        </w:rPr>
      </w:pPr>
      <w:r w:rsidRPr="0099387D">
        <w:rPr>
          <w:rStyle w:val="CodeChar"/>
        </w:rPr>
        <w:t>&lt;div&gt;</w:t>
      </w:r>
    </w:p>
    <w:p w14:paraId="145BA8AF"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1B62F73A"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3EB321A5"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791E8BE8" w14:textId="77777777" w:rsidR="000E1B28" w:rsidRPr="0099387D" w:rsidRDefault="000E1B28" w:rsidP="00033D41">
      <w:pPr>
        <w:pStyle w:val="Body"/>
        <w:ind w:left="567" w:firstLine="480"/>
        <w:rPr>
          <w:rStyle w:val="CodeChar"/>
        </w:rPr>
      </w:pPr>
      <w:r w:rsidRPr="0099387D">
        <w:rPr>
          <w:rStyle w:val="CodeChar"/>
        </w:rPr>
        <w:t xml:space="preserve">        &lt;/div&gt;</w:t>
      </w:r>
    </w:p>
    <w:p w14:paraId="23EA42BC"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6D0EFF16"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735CD232" w14:textId="77777777" w:rsidR="000E1B28" w:rsidRPr="0099387D" w:rsidRDefault="000E1B28" w:rsidP="00033D41">
      <w:pPr>
        <w:pStyle w:val="Body"/>
        <w:ind w:left="567" w:firstLine="480"/>
        <w:rPr>
          <w:rStyle w:val="CodeChar"/>
        </w:rPr>
      </w:pPr>
      <w:r w:rsidRPr="0099387D">
        <w:rPr>
          <w:rStyle w:val="CodeChar"/>
        </w:rPr>
        <w:t xml:space="preserve">        &lt;/button&gt;</w:t>
      </w:r>
    </w:p>
    <w:p w14:paraId="4AF8B4E2"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42403185"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33B898FA"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4BD18A9B"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40BF49B4" w14:textId="77777777" w:rsidR="000E1B28" w:rsidRPr="0099387D" w:rsidRDefault="000E1B28" w:rsidP="00033D41">
      <w:pPr>
        <w:pStyle w:val="Body"/>
        <w:ind w:left="567" w:firstLine="480"/>
        <w:rPr>
          <w:rStyle w:val="CodeChar"/>
        </w:rPr>
      </w:pPr>
      <w:r w:rsidRPr="0099387D">
        <w:rPr>
          <w:rStyle w:val="CodeChar"/>
        </w:rPr>
        <w:t xml:space="preserve">                &lt;/li&gt;</w:t>
      </w:r>
    </w:p>
    <w:p w14:paraId="057B5FBA"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914142C"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4256BF44" w14:textId="77777777" w:rsidR="000E1B28" w:rsidRPr="0099387D" w:rsidRDefault="000E1B28" w:rsidP="00033D41">
      <w:pPr>
        <w:pStyle w:val="Body"/>
        <w:ind w:left="567" w:firstLine="480"/>
        <w:rPr>
          <w:rStyle w:val="CodeChar"/>
        </w:rPr>
      </w:pPr>
      <w:r w:rsidRPr="0099387D">
        <w:rPr>
          <w:rStyle w:val="CodeChar"/>
        </w:rPr>
        <w:t xml:space="preserve">                &lt;/li&gt;</w:t>
      </w:r>
    </w:p>
    <w:p w14:paraId="14F46108"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7E3B34C3"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40641A45"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5B50A59A" w14:textId="77777777" w:rsidR="000E1B28" w:rsidRPr="0099387D" w:rsidRDefault="000E1B28" w:rsidP="00033D41">
      <w:pPr>
        <w:pStyle w:val="Body"/>
        <w:ind w:left="567" w:firstLine="480"/>
        <w:rPr>
          <w:rStyle w:val="CodeChar"/>
        </w:rPr>
      </w:pPr>
      <w:r w:rsidRPr="0099387D">
        <w:rPr>
          <w:rStyle w:val="CodeChar"/>
        </w:rPr>
        <w:lastRenderedPageBreak/>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3FEDEB4C"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2568A119" w14:textId="77777777" w:rsidR="000E1B28" w:rsidRPr="0099387D" w:rsidRDefault="000E1B28" w:rsidP="00033D41">
      <w:pPr>
        <w:pStyle w:val="Body"/>
        <w:ind w:left="567" w:firstLine="480"/>
        <w:rPr>
          <w:rStyle w:val="CodeChar"/>
        </w:rPr>
      </w:pPr>
      <w:r w:rsidRPr="0099387D">
        <w:rPr>
          <w:rStyle w:val="CodeChar"/>
        </w:rPr>
        <w:t xml:space="preserve">                    &lt;/div&gt;</w:t>
      </w:r>
    </w:p>
    <w:p w14:paraId="39F8F16F" w14:textId="77777777" w:rsidR="000E1B28" w:rsidRPr="0099387D" w:rsidRDefault="000E1B28" w:rsidP="00033D41">
      <w:pPr>
        <w:pStyle w:val="Body"/>
        <w:ind w:left="567" w:firstLine="480"/>
        <w:rPr>
          <w:rStyle w:val="CodeChar"/>
        </w:rPr>
      </w:pPr>
      <w:r w:rsidRPr="0099387D">
        <w:rPr>
          <w:rStyle w:val="CodeChar"/>
        </w:rPr>
        <w:t xml:space="preserve">                &lt;/li&gt;</w:t>
      </w:r>
    </w:p>
    <w:p w14:paraId="1E52EF64"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EB68E6A"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6C827676" w14:textId="77777777" w:rsidR="000E1B28" w:rsidRPr="0099387D" w:rsidRDefault="000E1B28" w:rsidP="00033D41">
      <w:pPr>
        <w:pStyle w:val="Body"/>
        <w:ind w:left="567" w:firstLine="480"/>
        <w:rPr>
          <w:rStyle w:val="CodeChar"/>
        </w:rPr>
      </w:pPr>
      <w:r w:rsidRPr="0099387D">
        <w:rPr>
          <w:rStyle w:val="CodeChar"/>
        </w:rPr>
        <w:t xml:space="preserve">                &lt;/li&gt;</w:t>
      </w:r>
    </w:p>
    <w:p w14:paraId="640773BE"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CF02900"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7461AAD5" w14:textId="77777777" w:rsidR="000E1B28" w:rsidRPr="0099387D" w:rsidRDefault="000E1B28" w:rsidP="00033D41">
      <w:pPr>
        <w:pStyle w:val="Body"/>
        <w:ind w:left="567" w:firstLine="480"/>
        <w:rPr>
          <w:rStyle w:val="CodeChar"/>
        </w:rPr>
      </w:pPr>
      <w:r w:rsidRPr="0099387D">
        <w:rPr>
          <w:rStyle w:val="CodeChar"/>
        </w:rPr>
        <w:t xml:space="preserve">                &lt;/li&gt;</w:t>
      </w:r>
    </w:p>
    <w:p w14:paraId="61E3924E" w14:textId="77777777" w:rsidR="000E1B28" w:rsidRPr="0099387D" w:rsidRDefault="000E1B28" w:rsidP="00033D41">
      <w:pPr>
        <w:pStyle w:val="Body"/>
        <w:ind w:left="567" w:firstLine="480"/>
        <w:rPr>
          <w:rStyle w:val="CodeChar"/>
        </w:rPr>
      </w:pPr>
      <w:r w:rsidRPr="0099387D">
        <w:rPr>
          <w:rStyle w:val="CodeChar"/>
        </w:rPr>
        <w:t xml:space="preserve">            &lt;/ul&gt;</w:t>
      </w:r>
    </w:p>
    <w:p w14:paraId="7270ADF3" w14:textId="77777777" w:rsidR="000E1B28" w:rsidRPr="0099387D" w:rsidRDefault="000E1B28" w:rsidP="00033D41">
      <w:pPr>
        <w:pStyle w:val="Body"/>
        <w:ind w:left="567" w:firstLine="480"/>
        <w:rPr>
          <w:rStyle w:val="CodeChar"/>
        </w:rPr>
      </w:pPr>
      <w:r w:rsidRPr="0099387D">
        <w:rPr>
          <w:rStyle w:val="CodeChar"/>
        </w:rPr>
        <w:t xml:space="preserve">            </w:t>
      </w:r>
    </w:p>
    <w:p w14:paraId="67CE2788" w14:textId="77777777" w:rsidR="000E1B28" w:rsidRPr="0099387D" w:rsidRDefault="000E1B28" w:rsidP="00033D41">
      <w:pPr>
        <w:pStyle w:val="Body"/>
        <w:ind w:left="567" w:firstLine="480"/>
        <w:rPr>
          <w:rStyle w:val="CodeChar"/>
        </w:rPr>
      </w:pPr>
      <w:r w:rsidRPr="0099387D">
        <w:rPr>
          <w:rStyle w:val="CodeChar"/>
        </w:rPr>
        <w:t xml:space="preserve">            &lt;div&gt;</w:t>
      </w:r>
    </w:p>
    <w:p w14:paraId="6ACF67BE"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31CBCDF9"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72A99D4D"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700476A0" w14:textId="77777777" w:rsidR="000E1B28" w:rsidRPr="0099387D" w:rsidRDefault="000E1B28" w:rsidP="00033D41">
      <w:pPr>
        <w:pStyle w:val="Body"/>
        <w:ind w:left="567" w:firstLine="480"/>
        <w:rPr>
          <w:rStyle w:val="CodeChar"/>
        </w:rPr>
      </w:pPr>
      <w:r w:rsidRPr="0099387D">
        <w:rPr>
          <w:rStyle w:val="CodeChar"/>
        </w:rPr>
        <w:t xml:space="preserve">                    &lt;/li&gt;</w:t>
      </w:r>
    </w:p>
    <w:p w14:paraId="7647C871"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3AE17BAE"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775299F3" w14:textId="77777777" w:rsidR="000E1B28" w:rsidRPr="0099387D" w:rsidRDefault="000E1B28" w:rsidP="00033D41">
      <w:pPr>
        <w:pStyle w:val="Body"/>
        <w:ind w:left="567" w:firstLine="480"/>
        <w:rPr>
          <w:rStyle w:val="CodeChar"/>
        </w:rPr>
      </w:pPr>
      <w:r w:rsidRPr="0099387D">
        <w:rPr>
          <w:rStyle w:val="CodeChar"/>
        </w:rPr>
        <w:t xml:space="preserve">                    &lt;/li&gt;</w:t>
      </w:r>
    </w:p>
    <w:p w14:paraId="36E8F404" w14:textId="77777777" w:rsidR="000E1B28" w:rsidRPr="0099387D" w:rsidRDefault="000E1B28" w:rsidP="00033D41">
      <w:pPr>
        <w:pStyle w:val="Body"/>
        <w:ind w:left="567" w:firstLine="480"/>
        <w:rPr>
          <w:rStyle w:val="CodeChar"/>
        </w:rPr>
      </w:pPr>
      <w:r w:rsidRPr="0099387D">
        <w:rPr>
          <w:rStyle w:val="CodeChar"/>
        </w:rPr>
        <w:t xml:space="preserve">                &lt;/ul&gt;</w:t>
      </w:r>
    </w:p>
    <w:p w14:paraId="21E6174B" w14:textId="77777777" w:rsidR="000E1B28" w:rsidRPr="0099387D" w:rsidRDefault="000E1B28" w:rsidP="00033D41">
      <w:pPr>
        <w:pStyle w:val="Body"/>
        <w:ind w:left="567" w:firstLine="480"/>
        <w:rPr>
          <w:rStyle w:val="CodeChar"/>
        </w:rPr>
      </w:pPr>
      <w:r w:rsidRPr="0099387D">
        <w:rPr>
          <w:rStyle w:val="CodeChar"/>
        </w:rPr>
        <w:t xml:space="preserve">            &lt;/div&gt;</w:t>
      </w:r>
    </w:p>
    <w:p w14:paraId="131869EC" w14:textId="77777777" w:rsidR="000E1B28" w:rsidRPr="0099387D" w:rsidRDefault="000E1B28" w:rsidP="00033D41">
      <w:pPr>
        <w:pStyle w:val="Body"/>
        <w:ind w:left="567" w:firstLine="480"/>
        <w:rPr>
          <w:rStyle w:val="CodeChar"/>
        </w:rPr>
      </w:pPr>
    </w:p>
    <w:p w14:paraId="2AA435C3" w14:textId="77777777" w:rsidR="000E1B28" w:rsidRPr="0099387D" w:rsidRDefault="000E1B28" w:rsidP="00033D41">
      <w:pPr>
        <w:pStyle w:val="Body"/>
        <w:ind w:left="567" w:firstLine="480"/>
        <w:rPr>
          <w:rStyle w:val="CodeChar"/>
        </w:rPr>
      </w:pPr>
      <w:r w:rsidRPr="0099387D">
        <w:rPr>
          <w:rStyle w:val="CodeChar"/>
        </w:rPr>
        <w:t xml:space="preserve">        &lt;/div&gt;</w:t>
      </w:r>
    </w:p>
    <w:p w14:paraId="78AF4810" w14:textId="77777777" w:rsidR="000E1B28" w:rsidRPr="0099387D" w:rsidRDefault="000E1B28" w:rsidP="00033D41">
      <w:pPr>
        <w:pStyle w:val="Body"/>
        <w:ind w:left="567" w:firstLine="480"/>
        <w:rPr>
          <w:rStyle w:val="CodeChar"/>
        </w:rPr>
      </w:pPr>
      <w:r w:rsidRPr="0099387D">
        <w:rPr>
          <w:rStyle w:val="CodeChar"/>
        </w:rPr>
        <w:t xml:space="preserve">    &lt;/nav&gt;</w:t>
      </w:r>
    </w:p>
    <w:p w14:paraId="776C7FED"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18749984"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4C321E84"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39C98552" w14:textId="77777777" w:rsidR="000E1B28" w:rsidRPr="0099387D" w:rsidRDefault="000E1B28" w:rsidP="00033D41">
      <w:pPr>
        <w:pStyle w:val="Body"/>
        <w:ind w:left="567" w:firstLine="480"/>
        <w:rPr>
          <w:rStyle w:val="CodeChar"/>
        </w:rPr>
      </w:pPr>
      <w:r w:rsidRPr="0099387D">
        <w:rPr>
          <w:rStyle w:val="CodeChar"/>
        </w:rPr>
        <w:t xml:space="preserve">            if(!flag){</w:t>
      </w:r>
    </w:p>
    <w:p w14:paraId="030C6CB1"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EB263DF"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CAE23E0" w14:textId="77777777" w:rsidR="000E1B28" w:rsidRPr="0099387D" w:rsidRDefault="000E1B28" w:rsidP="00033D41">
      <w:pPr>
        <w:pStyle w:val="Body"/>
        <w:ind w:left="567" w:firstLine="480"/>
        <w:rPr>
          <w:rStyle w:val="CodeChar"/>
        </w:rPr>
      </w:pPr>
      <w:r w:rsidRPr="0099387D">
        <w:rPr>
          <w:rStyle w:val="CodeChar"/>
        </w:rPr>
        <w:t xml:space="preserve">            }</w:t>
      </w:r>
    </w:p>
    <w:p w14:paraId="6FA32C40" w14:textId="77777777" w:rsidR="000E1B28" w:rsidRPr="0099387D" w:rsidRDefault="000E1B28" w:rsidP="00033D41">
      <w:pPr>
        <w:pStyle w:val="Body"/>
        <w:ind w:left="567" w:firstLine="480"/>
        <w:rPr>
          <w:rStyle w:val="CodeChar"/>
        </w:rPr>
      </w:pPr>
      <w:r w:rsidRPr="0099387D">
        <w:rPr>
          <w:rStyle w:val="CodeChar"/>
        </w:rPr>
        <w:t xml:space="preserve">            else{</w:t>
      </w:r>
    </w:p>
    <w:p w14:paraId="61E59865"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4014525A" w14:textId="77777777" w:rsidR="000E1B28" w:rsidRPr="0099387D" w:rsidRDefault="000E1B28" w:rsidP="00033D41">
      <w:pPr>
        <w:pStyle w:val="Body"/>
        <w:ind w:left="567" w:firstLine="480"/>
        <w:rPr>
          <w:rStyle w:val="CodeChar"/>
        </w:rPr>
      </w:pPr>
      <w:r w:rsidRPr="0099387D">
        <w:rPr>
          <w:rStyle w:val="CodeChar"/>
        </w:rPr>
        <w:t xml:space="preserve">            }</w:t>
      </w:r>
    </w:p>
    <w:p w14:paraId="66A8239B" w14:textId="77777777" w:rsidR="000E1B28" w:rsidRPr="0099387D" w:rsidRDefault="000E1B28" w:rsidP="00033D41">
      <w:pPr>
        <w:pStyle w:val="Body"/>
        <w:ind w:left="567" w:firstLine="480"/>
        <w:rPr>
          <w:rStyle w:val="CodeChar"/>
        </w:rPr>
      </w:pPr>
      <w:r w:rsidRPr="0099387D">
        <w:rPr>
          <w:rStyle w:val="CodeChar"/>
        </w:rPr>
        <w:t xml:space="preserve">        }</w:t>
      </w:r>
    </w:p>
    <w:p w14:paraId="5B6AD423"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2C5932F5" w14:textId="77777777" w:rsidR="000E1B28" w:rsidRPr="0099387D" w:rsidRDefault="000E1B28" w:rsidP="00033D41">
      <w:pPr>
        <w:pStyle w:val="Body"/>
        <w:ind w:left="567" w:firstLine="480"/>
        <w:rPr>
          <w:rStyle w:val="CodeChar"/>
        </w:rPr>
      </w:pPr>
      <w:r w:rsidRPr="0099387D">
        <w:rPr>
          <w:rStyle w:val="CodeChar"/>
        </w:rPr>
        <w:t xml:space="preserve">            if(!flag){</w:t>
      </w:r>
    </w:p>
    <w:p w14:paraId="7504BE96"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2107BAC"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5D656700" w14:textId="77777777" w:rsidR="000E1B28" w:rsidRPr="0099387D" w:rsidRDefault="000E1B28" w:rsidP="00033D41">
      <w:pPr>
        <w:pStyle w:val="Body"/>
        <w:ind w:left="567" w:firstLine="480"/>
        <w:rPr>
          <w:rStyle w:val="CodeChar"/>
        </w:rPr>
      </w:pPr>
      <w:r w:rsidRPr="0099387D">
        <w:rPr>
          <w:rStyle w:val="CodeChar"/>
        </w:rPr>
        <w:lastRenderedPageBreak/>
        <w:t xml:space="preserve">            }</w:t>
      </w:r>
    </w:p>
    <w:p w14:paraId="162D4BF6" w14:textId="77777777" w:rsidR="000E1B28" w:rsidRPr="0099387D" w:rsidRDefault="000E1B28" w:rsidP="00033D41">
      <w:pPr>
        <w:pStyle w:val="Body"/>
        <w:ind w:left="567" w:firstLine="480"/>
        <w:rPr>
          <w:rStyle w:val="CodeChar"/>
        </w:rPr>
      </w:pPr>
      <w:r w:rsidRPr="0099387D">
        <w:rPr>
          <w:rStyle w:val="CodeChar"/>
        </w:rPr>
        <w:t xml:space="preserve">            else{</w:t>
      </w:r>
    </w:p>
    <w:p w14:paraId="62C7D17D"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26BCA04C" w14:textId="77777777" w:rsidR="000E1B28" w:rsidRPr="0099387D" w:rsidRDefault="000E1B28" w:rsidP="00033D41">
      <w:pPr>
        <w:pStyle w:val="Body"/>
        <w:ind w:left="567" w:firstLine="480"/>
        <w:rPr>
          <w:rStyle w:val="CodeChar"/>
        </w:rPr>
      </w:pPr>
      <w:r w:rsidRPr="0099387D">
        <w:rPr>
          <w:rStyle w:val="CodeChar"/>
        </w:rPr>
        <w:t xml:space="preserve">            }</w:t>
      </w:r>
    </w:p>
    <w:p w14:paraId="2D5E4F10" w14:textId="77777777" w:rsidR="000E1B28" w:rsidRPr="0099387D" w:rsidRDefault="000E1B28" w:rsidP="00033D41">
      <w:pPr>
        <w:pStyle w:val="Body"/>
        <w:ind w:left="567" w:firstLine="480"/>
        <w:rPr>
          <w:rStyle w:val="CodeChar"/>
        </w:rPr>
      </w:pPr>
      <w:r w:rsidRPr="0099387D">
        <w:rPr>
          <w:rStyle w:val="CodeChar"/>
        </w:rPr>
        <w:t xml:space="preserve">        }</w:t>
      </w:r>
    </w:p>
    <w:p w14:paraId="160BEF48"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62E76828" w14:textId="77777777" w:rsidR="000E1B28" w:rsidRPr="0099387D" w:rsidRDefault="000E1B28" w:rsidP="00033D41">
      <w:pPr>
        <w:pStyle w:val="Body"/>
        <w:ind w:left="567" w:firstLine="480"/>
        <w:rPr>
          <w:rStyle w:val="CodeChar"/>
        </w:rPr>
      </w:pPr>
      <w:r w:rsidRPr="0099387D">
        <w:rPr>
          <w:rStyle w:val="CodeChar"/>
        </w:rPr>
        <w:t xml:space="preserve">            if(!flag){</w:t>
      </w:r>
    </w:p>
    <w:p w14:paraId="6293BFEA"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93657BC"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14D0BE70" w14:textId="77777777" w:rsidR="000E1B28" w:rsidRPr="0099387D" w:rsidRDefault="000E1B28" w:rsidP="00033D41">
      <w:pPr>
        <w:pStyle w:val="Body"/>
        <w:ind w:left="567" w:firstLine="480"/>
        <w:rPr>
          <w:rStyle w:val="CodeChar"/>
        </w:rPr>
      </w:pPr>
      <w:r w:rsidRPr="0099387D">
        <w:rPr>
          <w:rStyle w:val="CodeChar"/>
        </w:rPr>
        <w:t xml:space="preserve">            }</w:t>
      </w:r>
    </w:p>
    <w:p w14:paraId="27267AD2" w14:textId="77777777" w:rsidR="000E1B28" w:rsidRPr="0099387D" w:rsidRDefault="000E1B28" w:rsidP="00033D41">
      <w:pPr>
        <w:pStyle w:val="Body"/>
        <w:ind w:left="567" w:firstLine="480"/>
        <w:rPr>
          <w:rStyle w:val="CodeChar"/>
        </w:rPr>
      </w:pPr>
      <w:r w:rsidRPr="0099387D">
        <w:rPr>
          <w:rStyle w:val="CodeChar"/>
        </w:rPr>
        <w:t xml:space="preserve">            else{</w:t>
      </w:r>
    </w:p>
    <w:p w14:paraId="0A42A39B"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398B3891"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2D05E28D" w14:textId="77777777" w:rsidR="000E1B28" w:rsidRPr="0099387D" w:rsidRDefault="000E1B28" w:rsidP="00033D41">
      <w:pPr>
        <w:pStyle w:val="Body"/>
        <w:ind w:left="567" w:firstLine="480"/>
        <w:rPr>
          <w:rStyle w:val="CodeChar"/>
        </w:rPr>
      </w:pPr>
      <w:r w:rsidRPr="0099387D">
        <w:rPr>
          <w:rStyle w:val="CodeChar"/>
        </w:rPr>
        <w:t xml:space="preserve">            }</w:t>
      </w:r>
    </w:p>
    <w:p w14:paraId="55D106D3" w14:textId="77777777" w:rsidR="000E1B28" w:rsidRPr="0099387D" w:rsidRDefault="000E1B28" w:rsidP="00033D41">
      <w:pPr>
        <w:pStyle w:val="Body"/>
        <w:ind w:left="567" w:firstLine="480"/>
        <w:rPr>
          <w:rStyle w:val="CodeChar"/>
        </w:rPr>
      </w:pPr>
      <w:r w:rsidRPr="0099387D">
        <w:rPr>
          <w:rStyle w:val="CodeChar"/>
        </w:rPr>
        <w:t xml:space="preserve">        }</w:t>
      </w:r>
    </w:p>
    <w:p w14:paraId="4EFFB10E" w14:textId="77777777" w:rsidR="000E1B28" w:rsidRPr="0099387D" w:rsidRDefault="000E1B28" w:rsidP="00033D41">
      <w:pPr>
        <w:pStyle w:val="Body"/>
        <w:ind w:left="567" w:firstLine="480"/>
        <w:rPr>
          <w:rStyle w:val="CodeChar"/>
        </w:rPr>
      </w:pPr>
      <w:r w:rsidRPr="0099387D">
        <w:rPr>
          <w:rStyle w:val="CodeChar"/>
        </w:rPr>
        <w:t xml:space="preserve">    &lt;/script&gt;</w:t>
      </w:r>
    </w:p>
    <w:p w14:paraId="42384F36" w14:textId="77777777" w:rsidR="000E1B28" w:rsidRPr="0099387D" w:rsidRDefault="000E1B28" w:rsidP="00033D41">
      <w:pPr>
        <w:pStyle w:val="Body"/>
        <w:ind w:left="567" w:firstLine="480"/>
        <w:rPr>
          <w:rStyle w:val="CodeChar"/>
        </w:rPr>
      </w:pPr>
      <w:r w:rsidRPr="0099387D">
        <w:rPr>
          <w:rStyle w:val="CodeChar"/>
        </w:rPr>
        <w:t>&lt;/div&gt;</w:t>
      </w:r>
    </w:p>
    <w:p w14:paraId="05439E64" w14:textId="77777777" w:rsidR="000E1B28" w:rsidRPr="0099387D" w:rsidRDefault="000E1B28" w:rsidP="00033D41">
      <w:pPr>
        <w:pStyle w:val="Body"/>
        <w:ind w:left="567" w:firstLine="480"/>
        <w:rPr>
          <w:rStyle w:val="CodeChar"/>
        </w:rPr>
      </w:pPr>
    </w:p>
    <w:p w14:paraId="0E2018A8" w14:textId="77777777" w:rsidR="000E1B28" w:rsidRPr="0099387D" w:rsidRDefault="000E1B28" w:rsidP="00033D41">
      <w:pPr>
        <w:pStyle w:val="Body"/>
        <w:ind w:left="567" w:firstLine="480"/>
        <w:rPr>
          <w:rStyle w:val="CodeChar"/>
        </w:rPr>
      </w:pPr>
      <w:r w:rsidRPr="0099387D">
        <w:rPr>
          <w:rStyle w:val="CodeChar"/>
        </w:rPr>
        <w:t>&lt;main class="container" style="padding-top: 8%"&gt;</w:t>
      </w:r>
    </w:p>
    <w:p w14:paraId="005E8C99" w14:textId="77777777" w:rsidR="000E1B28" w:rsidRPr="0099387D" w:rsidRDefault="000E1B28" w:rsidP="00033D41">
      <w:pPr>
        <w:pStyle w:val="Body"/>
        <w:ind w:left="567" w:firstLine="480"/>
        <w:rPr>
          <w:rStyle w:val="CodeChar"/>
        </w:rPr>
      </w:pPr>
      <w:r w:rsidRPr="0099387D">
        <w:rPr>
          <w:rStyle w:val="CodeChar"/>
        </w:rPr>
        <w:t xml:space="preserve">    &lt;form class="col-6 mx-auto" role="form" action="register.do" method="post"&gt;</w:t>
      </w:r>
    </w:p>
    <w:p w14:paraId="46447976" w14:textId="77777777" w:rsidR="000E1B28" w:rsidRPr="0099387D" w:rsidRDefault="000E1B28" w:rsidP="00033D41">
      <w:pPr>
        <w:pStyle w:val="Body"/>
        <w:ind w:left="567" w:firstLine="480"/>
        <w:rPr>
          <w:rStyle w:val="CodeChar"/>
        </w:rPr>
      </w:pPr>
      <w:r w:rsidRPr="0099387D">
        <w:rPr>
          <w:rStyle w:val="CodeChar"/>
        </w:rPr>
        <w:t xml:space="preserve">        &lt;div class="text-center mb-5"&gt;</w:t>
      </w:r>
    </w:p>
    <w:p w14:paraId="4BF48054" w14:textId="77777777" w:rsidR="000E1B28" w:rsidRPr="0099387D" w:rsidRDefault="000E1B28" w:rsidP="00033D41">
      <w:pPr>
        <w:pStyle w:val="Body"/>
        <w:ind w:left="567" w:firstLine="480"/>
        <w:rPr>
          <w:rStyle w:val="CodeChar"/>
        </w:rPr>
      </w:pPr>
      <w:r w:rsidRPr="0099387D">
        <w:rPr>
          <w:rStyle w:val="CodeChar"/>
        </w:rPr>
        <w:t xml:space="preserve">            &lt;h1&gt;</w:t>
      </w:r>
      <w:r w:rsidRPr="0099387D">
        <w:rPr>
          <w:rStyle w:val="CodeChar"/>
          <w:rFonts w:ascii="宋体" w:eastAsia="宋体" w:hAnsi="宋体" w:cs="宋体" w:hint="eastAsia"/>
        </w:rPr>
        <w:t>注</w:t>
      </w:r>
      <w:r w:rsidRPr="0099387D">
        <w:rPr>
          <w:rStyle w:val="CodeChar"/>
        </w:rPr>
        <w:t xml:space="preserve"> </w:t>
      </w:r>
      <w:r w:rsidRPr="0099387D">
        <w:rPr>
          <w:rStyle w:val="CodeChar"/>
          <w:rFonts w:ascii="宋体" w:eastAsia="宋体" w:hAnsi="宋体" w:cs="宋体" w:hint="eastAsia"/>
        </w:rPr>
        <w:t>册</w:t>
      </w:r>
      <w:r w:rsidRPr="0099387D">
        <w:rPr>
          <w:rStyle w:val="CodeChar"/>
        </w:rPr>
        <w:t>&lt;/h1&gt;</w:t>
      </w:r>
    </w:p>
    <w:p w14:paraId="7DEC0448" w14:textId="77777777" w:rsidR="000E1B28" w:rsidRPr="0099387D" w:rsidRDefault="000E1B28" w:rsidP="00033D41">
      <w:pPr>
        <w:pStyle w:val="Body"/>
        <w:ind w:left="567" w:firstLine="480"/>
        <w:rPr>
          <w:rStyle w:val="CodeChar"/>
        </w:rPr>
      </w:pPr>
      <w:r w:rsidRPr="0099387D">
        <w:rPr>
          <w:rStyle w:val="CodeChar"/>
        </w:rPr>
        <w:t xml:space="preserve">        &lt;/div&gt;</w:t>
      </w:r>
    </w:p>
    <w:p w14:paraId="626D4254" w14:textId="77777777" w:rsidR="000E1B28" w:rsidRPr="0099387D" w:rsidRDefault="000E1B28" w:rsidP="00033D41">
      <w:pPr>
        <w:pStyle w:val="Body"/>
        <w:ind w:left="567" w:firstLine="480"/>
        <w:rPr>
          <w:rStyle w:val="CodeChar"/>
        </w:rPr>
      </w:pPr>
    </w:p>
    <w:p w14:paraId="14967A3E" w14:textId="77777777" w:rsidR="000E1B28" w:rsidRPr="0099387D" w:rsidRDefault="000E1B28" w:rsidP="00033D41">
      <w:pPr>
        <w:pStyle w:val="Body"/>
        <w:ind w:left="567" w:firstLine="480"/>
        <w:rPr>
          <w:rStyle w:val="CodeChar"/>
        </w:rPr>
      </w:pPr>
      <w:r w:rsidRPr="0099387D">
        <w:rPr>
          <w:rStyle w:val="CodeChar"/>
        </w:rPr>
        <w:t xml:space="preserve">        &lt;div class="form-group mb-4 row"&gt;</w:t>
      </w:r>
    </w:p>
    <w:p w14:paraId="6BDC5B50" w14:textId="77777777" w:rsidR="000E1B28" w:rsidRPr="0099387D" w:rsidRDefault="000E1B28" w:rsidP="00033D41">
      <w:pPr>
        <w:pStyle w:val="Body"/>
        <w:ind w:left="567" w:firstLine="480"/>
        <w:rPr>
          <w:rStyle w:val="CodeChar"/>
        </w:rPr>
      </w:pPr>
      <w:r w:rsidRPr="0099387D">
        <w:rPr>
          <w:rStyle w:val="CodeChar"/>
        </w:rPr>
        <w:t xml:space="preserve">            &lt;div class="media col-2"&gt;</w:t>
      </w:r>
    </w:p>
    <w:p w14:paraId="7FA7EE24" w14:textId="77777777" w:rsidR="000E1B28" w:rsidRPr="0099387D" w:rsidRDefault="000E1B28" w:rsidP="00033D41">
      <w:pPr>
        <w:pStyle w:val="Body"/>
        <w:ind w:left="567" w:firstLine="480"/>
        <w:rPr>
          <w:rStyle w:val="CodeChar"/>
        </w:rPr>
      </w:pPr>
      <w:r w:rsidRPr="0099387D">
        <w:rPr>
          <w:rStyle w:val="CodeChar"/>
        </w:rPr>
        <w:t xml:space="preserve">                &lt;h6 class="align-self-center ml-auto"&gt;</w:t>
      </w:r>
      <w:r w:rsidRPr="0099387D">
        <w:rPr>
          <w:rStyle w:val="CodeChar"/>
          <w:rFonts w:ascii="宋体" w:eastAsia="宋体" w:hAnsi="宋体" w:cs="宋体" w:hint="eastAsia"/>
        </w:rPr>
        <w:t>昵称</w:t>
      </w:r>
      <w:r w:rsidRPr="0099387D">
        <w:rPr>
          <w:rStyle w:val="CodeChar"/>
        </w:rPr>
        <w:t>&lt;/h6&gt;</w:t>
      </w:r>
    </w:p>
    <w:p w14:paraId="6867D270" w14:textId="77777777" w:rsidR="000E1B28" w:rsidRPr="0099387D" w:rsidRDefault="000E1B28" w:rsidP="00033D41">
      <w:pPr>
        <w:pStyle w:val="Body"/>
        <w:ind w:left="567" w:firstLine="480"/>
        <w:rPr>
          <w:rStyle w:val="CodeChar"/>
        </w:rPr>
      </w:pPr>
      <w:r w:rsidRPr="0099387D">
        <w:rPr>
          <w:rStyle w:val="CodeChar"/>
        </w:rPr>
        <w:t xml:space="preserve">                &lt;h6 class="text-danger"&gt;*&lt;/h6&gt;</w:t>
      </w:r>
    </w:p>
    <w:p w14:paraId="7200FA29" w14:textId="77777777" w:rsidR="000E1B28" w:rsidRPr="0099387D" w:rsidRDefault="000E1B28" w:rsidP="00033D41">
      <w:pPr>
        <w:pStyle w:val="Body"/>
        <w:ind w:left="567" w:firstLine="480"/>
        <w:rPr>
          <w:rStyle w:val="CodeChar"/>
        </w:rPr>
      </w:pPr>
      <w:r w:rsidRPr="0099387D">
        <w:rPr>
          <w:rStyle w:val="CodeChar"/>
        </w:rPr>
        <w:t xml:space="preserve">            &lt;/div&gt;</w:t>
      </w:r>
    </w:p>
    <w:p w14:paraId="2A89F12E" w14:textId="77777777" w:rsidR="000E1B28" w:rsidRPr="0099387D" w:rsidRDefault="000E1B28" w:rsidP="00033D41">
      <w:pPr>
        <w:pStyle w:val="Body"/>
        <w:ind w:left="567" w:firstLine="480"/>
        <w:rPr>
          <w:rStyle w:val="CodeChar"/>
        </w:rPr>
      </w:pPr>
      <w:r w:rsidRPr="0099387D">
        <w:rPr>
          <w:rStyle w:val="CodeChar"/>
        </w:rPr>
        <w:t xml:space="preserve">            &lt;div class="col-10"&gt;</w:t>
      </w:r>
    </w:p>
    <w:p w14:paraId="08F635F9" w14:textId="77777777" w:rsidR="000E1B28" w:rsidRPr="0099387D" w:rsidRDefault="000E1B28" w:rsidP="00033D41">
      <w:pPr>
        <w:pStyle w:val="Body"/>
        <w:ind w:left="567" w:firstLine="480"/>
        <w:rPr>
          <w:rStyle w:val="CodeChar"/>
        </w:rPr>
      </w:pPr>
      <w:r w:rsidRPr="0099387D">
        <w:rPr>
          <w:rStyle w:val="CodeChar"/>
        </w:rPr>
        <w:t xml:space="preserve">                &lt;label for="userName" class="sr-only"&gt;</w:t>
      </w:r>
      <w:r w:rsidRPr="0099387D">
        <w:rPr>
          <w:rStyle w:val="CodeChar"/>
          <w:rFonts w:ascii="宋体" w:eastAsia="宋体" w:hAnsi="宋体" w:cs="宋体" w:hint="eastAsia"/>
        </w:rPr>
        <w:t>昵称</w:t>
      </w:r>
      <w:r w:rsidRPr="0099387D">
        <w:rPr>
          <w:rStyle w:val="CodeChar"/>
        </w:rPr>
        <w:t>&lt;/label&gt;</w:t>
      </w:r>
    </w:p>
    <w:p w14:paraId="68815723" w14:textId="77777777" w:rsidR="000E1B28" w:rsidRPr="0099387D" w:rsidRDefault="000E1B28" w:rsidP="00033D41">
      <w:pPr>
        <w:pStyle w:val="Body"/>
        <w:ind w:left="567" w:firstLine="480"/>
        <w:rPr>
          <w:rStyle w:val="CodeChar"/>
        </w:rPr>
      </w:pPr>
      <w:r w:rsidRPr="0099387D">
        <w:rPr>
          <w:rStyle w:val="CodeChar"/>
        </w:rPr>
        <w:t xml:space="preserve">                &lt;div class="input-group"&gt;</w:t>
      </w:r>
    </w:p>
    <w:p w14:paraId="44F8D712" w14:textId="77777777" w:rsidR="000E1B28" w:rsidRPr="0099387D" w:rsidRDefault="000E1B28" w:rsidP="00033D41">
      <w:pPr>
        <w:pStyle w:val="Body"/>
        <w:ind w:left="567" w:firstLine="480"/>
        <w:rPr>
          <w:rStyle w:val="CodeChar"/>
        </w:rPr>
      </w:pPr>
      <w:r w:rsidRPr="0099387D">
        <w:rPr>
          <w:rStyle w:val="CodeChar"/>
        </w:rPr>
        <w:t xml:space="preserve">                    &lt;div class="input-group-prepend"&gt;</w:t>
      </w:r>
    </w:p>
    <w:p w14:paraId="195FA2F6" w14:textId="77777777" w:rsidR="000E1B28" w:rsidRPr="0099387D" w:rsidRDefault="000E1B28" w:rsidP="00033D41">
      <w:pPr>
        <w:pStyle w:val="Body"/>
        <w:ind w:left="567" w:firstLine="480"/>
        <w:rPr>
          <w:rStyle w:val="CodeChar"/>
        </w:rPr>
      </w:pPr>
      <w:r w:rsidRPr="0099387D">
        <w:rPr>
          <w:rStyle w:val="CodeChar"/>
        </w:rPr>
        <w:t xml:space="preserve">                        &lt;span class="input-group-text"&gt;@&lt;/span&gt;</w:t>
      </w:r>
    </w:p>
    <w:p w14:paraId="04FB6D8B" w14:textId="77777777" w:rsidR="000E1B28" w:rsidRPr="0099387D" w:rsidRDefault="000E1B28" w:rsidP="00033D41">
      <w:pPr>
        <w:pStyle w:val="Body"/>
        <w:ind w:left="567" w:firstLine="480"/>
        <w:rPr>
          <w:rStyle w:val="CodeChar"/>
        </w:rPr>
      </w:pPr>
      <w:r w:rsidRPr="0099387D">
        <w:rPr>
          <w:rStyle w:val="CodeChar"/>
        </w:rPr>
        <w:t xml:space="preserve">                    &lt;/div&gt;</w:t>
      </w:r>
    </w:p>
    <w:p w14:paraId="3CA62D7C" w14:textId="77777777" w:rsidR="000E1B28" w:rsidRPr="0099387D" w:rsidRDefault="000E1B28" w:rsidP="00033D41">
      <w:pPr>
        <w:pStyle w:val="Body"/>
        <w:ind w:left="567" w:firstLine="480"/>
        <w:rPr>
          <w:rStyle w:val="CodeChar"/>
        </w:rPr>
      </w:pPr>
      <w:r w:rsidRPr="0099387D">
        <w:rPr>
          <w:rStyle w:val="CodeChar"/>
        </w:rPr>
        <w:t xml:space="preserve">                    &lt;input type="text" name="userName" class="form-control" ...</w:t>
      </w:r>
    </w:p>
    <w:p w14:paraId="4E2BCC88" w14:textId="58527083" w:rsidR="000E1B28" w:rsidRPr="0099387D" w:rsidRDefault="000E1B28" w:rsidP="00033D41">
      <w:pPr>
        <w:pStyle w:val="Body"/>
        <w:ind w:firstLine="480"/>
      </w:pPr>
      <w:r>
        <mc:AlternateContent>
          <mc:Choice Requires="wps">
            <w:drawing>
              <wp:inline distT="0" distB="0" distL="0" distR="0" wp14:anchorId="5A1E5E49" wp14:editId="56F035F2">
                <wp:extent cx="6108700" cy="635"/>
                <wp:effectExtent l="5715" t="6350" r="10160" b="12700"/>
                <wp:docPr id="955638925"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CF4263" id="直接连接符 19"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0152591F" w14:textId="77777777" w:rsidR="000E1B28" w:rsidRPr="0099387D" w:rsidRDefault="000E1B28" w:rsidP="00033D41">
      <w:pPr>
        <w:pStyle w:val="Body"/>
        <w:ind w:firstLine="480"/>
      </w:pPr>
      <w:r w:rsidRPr="0099387D">
        <w:t xml:space="preserve"> </w:t>
      </w:r>
    </w:p>
    <w:p w14:paraId="4F31BA53" w14:textId="77777777" w:rsidR="000E1B28" w:rsidRPr="0099387D" w:rsidRDefault="000E1B28" w:rsidP="00033D41">
      <w:pPr>
        <w:pStyle w:val="5"/>
      </w:pPr>
      <w:bookmarkStart w:id="625" w:name="_Toc135697966"/>
      <w:bookmarkStart w:id="626" w:name="_Toc135699057"/>
      <w:r w:rsidRPr="00CA6C49">
        <w:lastRenderedPageBreak/>
        <w:t>问题</w:t>
      </w:r>
      <w:r w:rsidRPr="00CA6C49">
        <w:t xml:space="preserve"> 4/5</w:t>
      </w:r>
      <w:r w:rsidRPr="00CA6C49">
        <w:t>（</w:t>
      </w:r>
      <w:r w:rsidRPr="00CA6C49">
        <w:t xml:space="preserve"> http://localhost:8080/index </w:t>
      </w:r>
      <w:r w:rsidRPr="00CA6C49">
        <w:t>－</w:t>
      </w:r>
      <w:r w:rsidRPr="00CA6C49">
        <w:t xml:space="preserve"> index </w:t>
      </w:r>
      <w:r w:rsidRPr="00CA6C49">
        <w:t>）</w:t>
      </w:r>
      <w:bookmarkEnd w:id="625"/>
      <w:bookmarkEnd w:id="626"/>
    </w:p>
    <w:p w14:paraId="41C5E79B" w14:textId="77777777" w:rsidR="000E1B28" w:rsidRPr="00DC374F" w:rsidRDefault="000E1B28" w:rsidP="00033D41">
      <w:pPr>
        <w:pStyle w:val="5"/>
      </w:pPr>
      <w:bookmarkStart w:id="627" w:name="_Toc135697967"/>
      <w:bookmarkStart w:id="628" w:name="_Toc135699058"/>
      <w:r w:rsidRPr="00DC374F">
        <w:t>严重性：</w:t>
      </w:r>
      <w:r w:rsidRPr="00DC374F">
        <w:t xml:space="preserve"> Low</w:t>
      </w:r>
      <w:bookmarkEnd w:id="627"/>
      <w:bookmarkEnd w:id="628"/>
      <w:r w:rsidRPr="00DC374F">
        <w:t xml:space="preserve"> </w:t>
      </w:r>
    </w:p>
    <w:p w14:paraId="6053085D" w14:textId="77777777" w:rsidR="000E1B28" w:rsidRPr="00DC374F" w:rsidRDefault="000E1B28" w:rsidP="00033D41">
      <w:pPr>
        <w:pStyle w:val="5"/>
      </w:pPr>
      <w:bookmarkStart w:id="629" w:name="_Toc135697968"/>
      <w:bookmarkStart w:id="630" w:name="_Toc135699059"/>
      <w:r w:rsidRPr="00DC374F">
        <w:t xml:space="preserve">CVSS </w:t>
      </w:r>
      <w:r w:rsidRPr="00DC374F">
        <w:t>计分：</w:t>
      </w:r>
      <w:r w:rsidRPr="00DC374F">
        <w:t xml:space="preserve"> 5</w:t>
      </w:r>
      <w:bookmarkEnd w:id="629"/>
      <w:bookmarkEnd w:id="630"/>
      <w:r w:rsidRPr="00DC374F">
        <w:t xml:space="preserve"> </w:t>
      </w:r>
    </w:p>
    <w:p w14:paraId="6C74B691" w14:textId="77777777" w:rsidR="000E1B28" w:rsidRPr="00DC374F" w:rsidRDefault="000E1B28" w:rsidP="00033D41">
      <w:pPr>
        <w:pStyle w:val="5"/>
      </w:pPr>
      <w:bookmarkStart w:id="631" w:name="_Toc135697969"/>
      <w:bookmarkStart w:id="632" w:name="_Toc135699060"/>
      <w:r w:rsidRPr="00DC374F">
        <w:t>图像</w:t>
      </w:r>
      <w:bookmarkEnd w:id="631"/>
      <w:bookmarkEnd w:id="632"/>
    </w:p>
    <w:p w14:paraId="548CD043" w14:textId="77777777" w:rsidR="000E1B28" w:rsidRDefault="000E1B28" w:rsidP="00033D41">
      <w:pPr>
        <w:pStyle w:val="Body"/>
        <w:ind w:firstLine="480"/>
        <w:rPr>
          <w:rFonts w:eastAsia="Batang" w:cs="Arial"/>
          <w:b/>
          <w:sz w:val="18"/>
          <w:szCs w:val="18"/>
          <w:lang w:eastAsia="ko-KR"/>
        </w:rPr>
      </w:pPr>
      <w:r>
        <w:drawing>
          <wp:inline distT="0" distB="0" distL="0" distR="0" wp14:anchorId="4F9345B4" wp14:editId="5FE5DA56">
            <wp:extent cx="6108700" cy="5626100"/>
            <wp:effectExtent l="0" t="0" r="0" b="0"/>
            <wp:docPr id="1327036008" name="图片 13270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0725" name=""/>
                    <pic:cNvPicPr>
                      <a:picLocks noChangeAspect="1"/>
                    </pic:cNvPicPr>
                  </pic:nvPicPr>
                  <pic:blipFill>
                    <a:blip r:embed="rId64"/>
                    <a:stretch>
                      <a:fillRect/>
                    </a:stretch>
                  </pic:blipFill>
                  <pic:spPr>
                    <a:xfrm>
                      <a:off x="0" y="0"/>
                      <a:ext cx="6108700" cy="5626100"/>
                    </a:xfrm>
                    <a:prstGeom prst="rect">
                      <a:avLst/>
                    </a:prstGeom>
                  </pic:spPr>
                </pic:pic>
              </a:graphicData>
            </a:graphic>
          </wp:inline>
        </w:drawing>
      </w:r>
      <w:r>
        <w:t xml:space="preserve"> </w:t>
      </w:r>
    </w:p>
    <w:p w14:paraId="391E7049" w14:textId="77777777" w:rsidR="000E1B28" w:rsidRPr="00AF2F99" w:rsidRDefault="000E1B28" w:rsidP="00033D41">
      <w:pPr>
        <w:pStyle w:val="Body"/>
        <w:ind w:firstLine="480"/>
      </w:pPr>
      <w:r w:rsidRPr="00AF2F99">
        <w:t xml:space="preserve"> </w:t>
      </w:r>
    </w:p>
    <w:p w14:paraId="5FC6611B" w14:textId="77777777" w:rsidR="000E1B28" w:rsidRPr="00DC374F" w:rsidRDefault="000E1B28" w:rsidP="00033D41">
      <w:pPr>
        <w:pStyle w:val="Body"/>
        <w:ind w:firstLine="482"/>
        <w:rPr>
          <w:rFonts w:cs="Times New Roman"/>
          <w:b/>
          <w:bCs w:val="0"/>
          <w:iCs w:val="0"/>
          <w:noProof w:val="0"/>
          <w:color w:val="006995"/>
          <w:u w:color="000000"/>
          <w:lang w:bidi="ar-SA"/>
        </w:rPr>
      </w:pPr>
    </w:p>
    <w:p w14:paraId="588838AD"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7CF325F4" w14:textId="77777777" w:rsidR="000E1B28" w:rsidRPr="0099387D" w:rsidRDefault="000E1B28" w:rsidP="00033D41">
      <w:pPr>
        <w:pStyle w:val="5"/>
      </w:pPr>
      <w:bookmarkStart w:id="633" w:name="_Toc135697970"/>
      <w:bookmarkStart w:id="634" w:name="_Toc135699061"/>
      <w:r w:rsidRPr="00AD155A">
        <w:lastRenderedPageBreak/>
        <w:t>变体差异</w:t>
      </w:r>
      <w:bookmarkEnd w:id="633"/>
      <w:bookmarkEnd w:id="634"/>
    </w:p>
    <w:p w14:paraId="1703EB11" w14:textId="77777777" w:rsidR="000E1B28" w:rsidRPr="0099387D" w:rsidRDefault="000E1B28" w:rsidP="00033D41">
      <w:pPr>
        <w:pStyle w:val="Code"/>
        <w:ind w:left="567"/>
        <w:rPr>
          <w:lang w:eastAsia="zh-CN"/>
        </w:rPr>
      </w:pPr>
      <w:r w:rsidRPr="0099387D">
        <w:rPr>
          <w:lang w:eastAsia="zh-CN"/>
        </w:rPr>
        <w:t xml:space="preserve"> </w:t>
      </w:r>
    </w:p>
    <w:p w14:paraId="0C5DB489" w14:textId="77777777" w:rsidR="000E1B28" w:rsidRPr="0099387D" w:rsidRDefault="000E1B28" w:rsidP="00033D41">
      <w:pPr>
        <w:pStyle w:val="Body"/>
        <w:ind w:firstLine="480"/>
        <w:rPr>
          <w:lang w:eastAsia="zh-CN"/>
        </w:rPr>
      </w:pPr>
    </w:p>
    <w:p w14:paraId="01E39895" w14:textId="77777777" w:rsidR="000E1B28" w:rsidRPr="0099387D" w:rsidRDefault="000E1B28" w:rsidP="00033D41">
      <w:pPr>
        <w:pStyle w:val="Body"/>
        <w:ind w:left="567" w:firstLine="643"/>
        <w:rPr>
          <w:lang w:eastAsia="zh-CN"/>
        </w:rPr>
      </w:pPr>
      <w:bookmarkStart w:id="635" w:name="_Toc135697971"/>
      <w:bookmarkStart w:id="636" w:name="_Toc135699062"/>
      <w:bookmarkStart w:id="637" w:name="_Toc135699328"/>
      <w:bookmarkStart w:id="638" w:name="_Toc135699816"/>
      <w:r w:rsidRPr="00AD155A">
        <w:rPr>
          <w:rStyle w:val="30"/>
          <w:lang w:eastAsia="zh-CN"/>
        </w:rPr>
        <w:t>变体原因</w:t>
      </w:r>
      <w:bookmarkEnd w:id="635"/>
      <w:bookmarkEnd w:id="636"/>
      <w:bookmarkEnd w:id="637"/>
      <w:bookmarkEnd w:id="638"/>
      <w:r w:rsidRPr="0099387D">
        <w:rPr>
          <w:lang w:eastAsia="zh-CN"/>
        </w:rPr>
        <w:br/>
        <w:t xml:space="preserve">AppScan </w:t>
      </w:r>
      <w:r w:rsidRPr="0099387D">
        <w:rPr>
          <w:rFonts w:ascii="宋体" w:eastAsia="宋体" w:hAnsi="宋体" w:cs="宋体" w:hint="eastAsia"/>
          <w:lang w:eastAsia="zh-CN"/>
        </w:rPr>
        <w:t>检测到</w:t>
      </w:r>
      <w:r w:rsidRPr="0099387D">
        <w:rPr>
          <w:lang w:eastAsia="zh-CN"/>
        </w:rPr>
        <w:t xml:space="preserve"> X-XSS-Protection </w:t>
      </w:r>
      <w:r w:rsidRPr="0099387D">
        <w:rPr>
          <w:rFonts w:ascii="宋体" w:eastAsia="宋体" w:hAnsi="宋体" w:cs="宋体" w:hint="eastAsia"/>
          <w:lang w:eastAsia="zh-CN"/>
        </w:rPr>
        <w:t>响应头缺失或具有不安全值，这可能会造成跨站点脚本编制攻击</w:t>
      </w:r>
      <w:r w:rsidRPr="0099387D">
        <w:rPr>
          <w:lang w:eastAsia="zh-CN"/>
        </w:rPr>
        <w:t xml:space="preserve"> </w:t>
      </w:r>
    </w:p>
    <w:p w14:paraId="13613112" w14:textId="77777777" w:rsidR="000E1B28" w:rsidRPr="0099387D" w:rsidRDefault="000E1B28" w:rsidP="00033D41">
      <w:pPr>
        <w:pStyle w:val="Body"/>
        <w:ind w:firstLine="480"/>
        <w:rPr>
          <w:lang w:eastAsia="zh-CN"/>
        </w:rPr>
      </w:pPr>
    </w:p>
    <w:p w14:paraId="12A44813" w14:textId="77777777" w:rsidR="000E1B28" w:rsidRPr="0099387D" w:rsidRDefault="000E1B28" w:rsidP="00033D41">
      <w:pPr>
        <w:pStyle w:val="5"/>
      </w:pPr>
      <w:bookmarkStart w:id="639" w:name="_Toc135697972"/>
      <w:bookmarkStart w:id="640" w:name="_Toc135699063"/>
      <w:r w:rsidRPr="00AD155A">
        <w:t>变体验证</w:t>
      </w:r>
      <w:bookmarkEnd w:id="639"/>
      <w:bookmarkEnd w:id="640"/>
    </w:p>
    <w:p w14:paraId="436DC4CA"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65234296" w14:textId="77777777" w:rsidR="000E1B28" w:rsidRPr="0099387D" w:rsidRDefault="000E1B28" w:rsidP="00033D41">
      <w:pPr>
        <w:pStyle w:val="Code"/>
        <w:ind w:left="567"/>
      </w:pPr>
      <w:r w:rsidRPr="0099387D">
        <w:t xml:space="preserve"> </w:t>
      </w:r>
    </w:p>
    <w:p w14:paraId="14BE6018" w14:textId="77777777" w:rsidR="000E1B28" w:rsidRPr="0099387D" w:rsidRDefault="000E1B28" w:rsidP="00033D41">
      <w:pPr>
        <w:pStyle w:val="Body"/>
        <w:ind w:firstLine="480"/>
      </w:pPr>
    </w:p>
    <w:p w14:paraId="667925E6" w14:textId="77777777" w:rsidR="000E1B28" w:rsidRPr="0099387D" w:rsidRDefault="000E1B28" w:rsidP="00033D41">
      <w:pPr>
        <w:pStyle w:val="Body"/>
        <w:ind w:left="567" w:firstLine="643"/>
        <w:rPr>
          <w:rStyle w:val="CodeChar"/>
        </w:rPr>
      </w:pPr>
      <w:bookmarkStart w:id="641" w:name="_Toc135697973"/>
      <w:bookmarkStart w:id="642" w:name="_Toc135699064"/>
      <w:bookmarkStart w:id="643" w:name="_Toc135699329"/>
      <w:bookmarkStart w:id="644" w:name="_Toc135699817"/>
      <w:r w:rsidRPr="00AD155A">
        <w:rPr>
          <w:rStyle w:val="30"/>
        </w:rPr>
        <w:t>变体请求响应</w:t>
      </w:r>
      <w:bookmarkEnd w:id="641"/>
      <w:bookmarkEnd w:id="642"/>
      <w:bookmarkEnd w:id="643"/>
      <w:bookmarkEnd w:id="644"/>
      <w:r w:rsidRPr="0099387D">
        <w:br/>
      </w:r>
      <w:r w:rsidRPr="0099387D">
        <w:rPr>
          <w:rStyle w:val="CodeChar"/>
        </w:rPr>
        <w:t>GET /index HTTP/1.1</w:t>
      </w:r>
    </w:p>
    <w:p w14:paraId="50AFD6B3"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04CC6B52" w14:textId="77777777" w:rsidR="000E1B28" w:rsidRPr="0099387D" w:rsidRDefault="000E1B28" w:rsidP="00033D41">
      <w:pPr>
        <w:pStyle w:val="Body"/>
        <w:ind w:left="567" w:firstLine="480"/>
        <w:rPr>
          <w:rStyle w:val="CodeChar"/>
        </w:rPr>
      </w:pPr>
      <w:r w:rsidRPr="0099387D">
        <w:rPr>
          <w:rStyle w:val="CodeChar"/>
        </w:rPr>
        <w:t>Referer: http://localhost:8080/</w:t>
      </w:r>
    </w:p>
    <w:p w14:paraId="313DD78C" w14:textId="77777777" w:rsidR="000E1B28" w:rsidRPr="0099387D" w:rsidRDefault="000E1B28" w:rsidP="00033D41">
      <w:pPr>
        <w:pStyle w:val="Body"/>
        <w:ind w:left="567" w:firstLine="480"/>
        <w:rPr>
          <w:rStyle w:val="CodeChar"/>
        </w:rPr>
      </w:pPr>
      <w:r w:rsidRPr="0099387D">
        <w:rPr>
          <w:rStyle w:val="CodeChar"/>
        </w:rPr>
        <w:t>Connection: keep-alive</w:t>
      </w:r>
    </w:p>
    <w:p w14:paraId="2C82D686" w14:textId="77777777" w:rsidR="000E1B28" w:rsidRPr="0099387D" w:rsidRDefault="000E1B28" w:rsidP="00033D41">
      <w:pPr>
        <w:pStyle w:val="Body"/>
        <w:ind w:left="567" w:firstLine="480"/>
        <w:rPr>
          <w:rStyle w:val="CodeChar"/>
        </w:rPr>
      </w:pPr>
      <w:r w:rsidRPr="0099387D">
        <w:rPr>
          <w:rStyle w:val="CodeChar"/>
        </w:rPr>
        <w:t>Host: localhost:8080</w:t>
      </w:r>
    </w:p>
    <w:p w14:paraId="326CA327" w14:textId="77777777" w:rsidR="000E1B28" w:rsidRPr="0099387D" w:rsidRDefault="000E1B28" w:rsidP="00033D41">
      <w:pPr>
        <w:pStyle w:val="Body"/>
        <w:ind w:left="567" w:firstLine="480"/>
        <w:rPr>
          <w:rStyle w:val="CodeChar"/>
        </w:rPr>
      </w:pPr>
      <w:r w:rsidRPr="0099387D">
        <w:rPr>
          <w:rStyle w:val="CodeChar"/>
        </w:rPr>
        <w:t>Upgrade-Insecure-Requests: 1</w:t>
      </w:r>
    </w:p>
    <w:p w14:paraId="0CBBEC28"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205F7DF8" w14:textId="77777777" w:rsidR="000E1B28" w:rsidRPr="0099387D" w:rsidRDefault="000E1B28" w:rsidP="00033D41">
      <w:pPr>
        <w:pStyle w:val="Body"/>
        <w:ind w:left="567" w:firstLine="480"/>
        <w:rPr>
          <w:rStyle w:val="CodeChar"/>
        </w:rPr>
      </w:pPr>
      <w:r w:rsidRPr="0099387D">
        <w:rPr>
          <w:rStyle w:val="CodeChar"/>
        </w:rPr>
        <w:t>Accept-Language: en-US</w:t>
      </w:r>
    </w:p>
    <w:p w14:paraId="0A7058DB" w14:textId="77777777" w:rsidR="000E1B28" w:rsidRPr="0099387D" w:rsidRDefault="000E1B28" w:rsidP="00033D41">
      <w:pPr>
        <w:pStyle w:val="Body"/>
        <w:ind w:left="567" w:firstLine="480"/>
        <w:rPr>
          <w:rStyle w:val="CodeChar"/>
        </w:rPr>
      </w:pPr>
    </w:p>
    <w:p w14:paraId="130D8129" w14:textId="77777777" w:rsidR="000E1B28" w:rsidRPr="0099387D" w:rsidRDefault="000E1B28" w:rsidP="00033D41">
      <w:pPr>
        <w:pStyle w:val="Body"/>
        <w:ind w:left="567" w:firstLine="480"/>
        <w:rPr>
          <w:rStyle w:val="CodeChar"/>
        </w:rPr>
      </w:pPr>
    </w:p>
    <w:p w14:paraId="0820ACD5" w14:textId="77777777" w:rsidR="000E1B28" w:rsidRPr="0099387D" w:rsidRDefault="000E1B28" w:rsidP="00033D41">
      <w:pPr>
        <w:pStyle w:val="Body"/>
        <w:ind w:left="567" w:firstLine="480"/>
        <w:rPr>
          <w:rStyle w:val="CodeChar"/>
        </w:rPr>
      </w:pPr>
      <w:r w:rsidRPr="0099387D">
        <w:rPr>
          <w:rStyle w:val="CodeChar"/>
        </w:rPr>
        <w:t xml:space="preserve">HTTP/1.1 200 </w:t>
      </w:r>
    </w:p>
    <w:p w14:paraId="68931DED" w14:textId="77777777" w:rsidR="000E1B28" w:rsidRPr="0099387D" w:rsidRDefault="000E1B28" w:rsidP="00033D41">
      <w:pPr>
        <w:pStyle w:val="Body"/>
        <w:ind w:left="567" w:firstLine="480"/>
        <w:rPr>
          <w:rStyle w:val="CodeChar"/>
        </w:rPr>
      </w:pPr>
      <w:r w:rsidRPr="0099387D">
        <w:rPr>
          <w:rStyle w:val="CodeChar"/>
        </w:rPr>
        <w:t>Transfer-Encoding: chunked</w:t>
      </w:r>
    </w:p>
    <w:p w14:paraId="6EEFEFED" w14:textId="77777777" w:rsidR="000E1B28" w:rsidRPr="0099387D" w:rsidRDefault="000E1B28" w:rsidP="00033D41">
      <w:pPr>
        <w:pStyle w:val="Body"/>
        <w:ind w:left="567" w:firstLine="480"/>
        <w:rPr>
          <w:rStyle w:val="CodeChar"/>
        </w:rPr>
      </w:pPr>
      <w:r w:rsidRPr="0099387D">
        <w:rPr>
          <w:rStyle w:val="CodeChar"/>
        </w:rPr>
        <w:t>Connection: keep-alive</w:t>
      </w:r>
    </w:p>
    <w:p w14:paraId="05D44758" w14:textId="77777777" w:rsidR="000E1B28" w:rsidRPr="0099387D" w:rsidRDefault="000E1B28" w:rsidP="00033D41">
      <w:pPr>
        <w:pStyle w:val="Body"/>
        <w:ind w:left="567" w:firstLine="480"/>
        <w:rPr>
          <w:rStyle w:val="CodeChar"/>
        </w:rPr>
      </w:pPr>
      <w:r w:rsidRPr="0099387D">
        <w:rPr>
          <w:rStyle w:val="CodeChar"/>
        </w:rPr>
        <w:t>Keep-Alive: timeout=60</w:t>
      </w:r>
    </w:p>
    <w:p w14:paraId="3BC1B257" w14:textId="77777777" w:rsidR="000E1B28" w:rsidRPr="0099387D" w:rsidRDefault="000E1B28" w:rsidP="00033D41">
      <w:pPr>
        <w:pStyle w:val="Body"/>
        <w:ind w:left="567" w:firstLine="480"/>
        <w:rPr>
          <w:rStyle w:val="CodeChar"/>
        </w:rPr>
      </w:pPr>
      <w:r w:rsidRPr="0099387D">
        <w:rPr>
          <w:rStyle w:val="CodeChar"/>
        </w:rPr>
        <w:t>Content-Language: en-US</w:t>
      </w:r>
    </w:p>
    <w:p w14:paraId="10E3965D" w14:textId="77777777" w:rsidR="000E1B28" w:rsidRPr="0099387D" w:rsidRDefault="000E1B28" w:rsidP="00033D41">
      <w:pPr>
        <w:pStyle w:val="Body"/>
        <w:ind w:left="567" w:firstLine="480"/>
        <w:rPr>
          <w:rStyle w:val="CodeChar"/>
        </w:rPr>
      </w:pPr>
      <w:r w:rsidRPr="0099387D">
        <w:rPr>
          <w:rStyle w:val="CodeChar"/>
        </w:rPr>
        <w:t>Date: Mon, 22 May 2023 08:34:10 GMT</w:t>
      </w:r>
    </w:p>
    <w:p w14:paraId="060C30B3" w14:textId="77777777" w:rsidR="000E1B28" w:rsidRPr="0099387D" w:rsidRDefault="000E1B28" w:rsidP="00033D41">
      <w:pPr>
        <w:pStyle w:val="Body"/>
        <w:ind w:left="567" w:firstLine="480"/>
        <w:rPr>
          <w:rStyle w:val="CodeChar"/>
        </w:rPr>
      </w:pPr>
      <w:r w:rsidRPr="0099387D">
        <w:rPr>
          <w:rStyle w:val="CodeChar"/>
        </w:rPr>
        <w:t>Content-Type: text/html;charset=UTF-8</w:t>
      </w:r>
    </w:p>
    <w:p w14:paraId="1CB4FE5F" w14:textId="77777777" w:rsidR="000E1B28" w:rsidRPr="0099387D" w:rsidRDefault="000E1B28" w:rsidP="00033D41">
      <w:pPr>
        <w:pStyle w:val="Body"/>
        <w:ind w:left="567" w:firstLine="480"/>
        <w:rPr>
          <w:rStyle w:val="CodeChar"/>
        </w:rPr>
      </w:pPr>
    </w:p>
    <w:p w14:paraId="668F56F4" w14:textId="77777777" w:rsidR="000E1B28" w:rsidRPr="0099387D" w:rsidRDefault="000E1B28" w:rsidP="00033D41">
      <w:pPr>
        <w:pStyle w:val="Body"/>
        <w:ind w:left="567" w:firstLine="480"/>
        <w:rPr>
          <w:rStyle w:val="CodeChar"/>
        </w:rPr>
      </w:pPr>
      <w:r w:rsidRPr="0099387D">
        <w:rPr>
          <w:rStyle w:val="CodeChar"/>
        </w:rPr>
        <w:t>&lt;!DOCTYPE html&gt;</w:t>
      </w:r>
    </w:p>
    <w:p w14:paraId="2407C3AE" w14:textId="77777777" w:rsidR="000E1B28" w:rsidRPr="0099387D" w:rsidRDefault="000E1B28" w:rsidP="00033D41">
      <w:pPr>
        <w:pStyle w:val="Body"/>
        <w:ind w:left="567" w:firstLine="480"/>
        <w:rPr>
          <w:rStyle w:val="CodeChar"/>
        </w:rPr>
      </w:pPr>
      <w:r w:rsidRPr="0099387D">
        <w:rPr>
          <w:rStyle w:val="CodeChar"/>
        </w:rPr>
        <w:t>&lt;html lang="en"&gt;</w:t>
      </w:r>
    </w:p>
    <w:p w14:paraId="58EAB969" w14:textId="77777777" w:rsidR="000E1B28" w:rsidRPr="0099387D" w:rsidRDefault="000E1B28" w:rsidP="00033D41">
      <w:pPr>
        <w:pStyle w:val="Body"/>
        <w:ind w:left="567" w:firstLine="480"/>
        <w:rPr>
          <w:rStyle w:val="CodeChar"/>
        </w:rPr>
      </w:pPr>
      <w:r w:rsidRPr="0099387D">
        <w:rPr>
          <w:rStyle w:val="CodeChar"/>
        </w:rPr>
        <w:t>&lt;head&gt;</w:t>
      </w:r>
    </w:p>
    <w:p w14:paraId="3FD7CAC2"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548A579B" w14:textId="77777777" w:rsidR="000E1B28" w:rsidRPr="0099387D" w:rsidRDefault="000E1B28" w:rsidP="00033D41">
      <w:pPr>
        <w:pStyle w:val="Body"/>
        <w:ind w:left="567" w:firstLine="480"/>
        <w:rPr>
          <w:rStyle w:val="CodeChar"/>
        </w:rPr>
      </w:pPr>
      <w:r w:rsidRPr="0099387D">
        <w:rPr>
          <w:rStyle w:val="CodeChar"/>
        </w:rPr>
        <w:t xml:space="preserve">    &lt;title&gt;MeetHere&lt;/title&gt;</w:t>
      </w:r>
    </w:p>
    <w:p w14:paraId="5A4FBB0F"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3FC821EA"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7BC9E452" w14:textId="77777777" w:rsidR="000E1B28" w:rsidRPr="0099387D" w:rsidRDefault="000E1B28" w:rsidP="00033D41">
      <w:pPr>
        <w:pStyle w:val="Body"/>
        <w:ind w:left="567" w:firstLine="480"/>
        <w:rPr>
          <w:rStyle w:val="CodeChar"/>
        </w:rPr>
      </w:pPr>
      <w:r w:rsidRPr="0099387D">
        <w:rPr>
          <w:rStyle w:val="CodeChar"/>
        </w:rPr>
        <w:lastRenderedPageBreak/>
        <w:t xml:space="preserve">    &lt;style type="text/css"&gt;</w:t>
      </w:r>
    </w:p>
    <w:p w14:paraId="0B492796" w14:textId="77777777" w:rsidR="000E1B28" w:rsidRPr="0099387D" w:rsidRDefault="000E1B28" w:rsidP="00033D41">
      <w:pPr>
        <w:pStyle w:val="Body"/>
        <w:ind w:left="567" w:firstLine="480"/>
        <w:rPr>
          <w:rStyle w:val="CodeChar"/>
        </w:rPr>
      </w:pPr>
      <w:r w:rsidRPr="0099387D">
        <w:rPr>
          <w:rStyle w:val="CodeChar"/>
        </w:rPr>
        <w:t xml:space="preserve">        body{</w:t>
      </w:r>
    </w:p>
    <w:p w14:paraId="10805A78"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271B712E"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62D1C567" w14:textId="77777777" w:rsidR="000E1B28" w:rsidRPr="0099387D" w:rsidRDefault="000E1B28" w:rsidP="00033D41">
      <w:pPr>
        <w:pStyle w:val="Body"/>
        <w:ind w:left="567" w:firstLine="480"/>
        <w:rPr>
          <w:rStyle w:val="CodeChar"/>
        </w:rPr>
      </w:pPr>
      <w:r w:rsidRPr="0099387D">
        <w:rPr>
          <w:rStyle w:val="CodeChar"/>
        </w:rPr>
        <w:t xml:space="preserve">        }</w:t>
      </w:r>
    </w:p>
    <w:p w14:paraId="248EFC80" w14:textId="77777777" w:rsidR="000E1B28" w:rsidRPr="0099387D" w:rsidRDefault="000E1B28" w:rsidP="00033D41">
      <w:pPr>
        <w:pStyle w:val="Body"/>
        <w:ind w:left="567" w:firstLine="480"/>
        <w:rPr>
          <w:rStyle w:val="CodeChar"/>
        </w:rPr>
      </w:pPr>
      <w:r w:rsidRPr="0099387D">
        <w:rPr>
          <w:rStyle w:val="CodeChar"/>
        </w:rPr>
        <w:t xml:space="preserve">        html {</w:t>
      </w:r>
    </w:p>
    <w:p w14:paraId="1C798C8D"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7E11ACB9" w14:textId="77777777" w:rsidR="000E1B28" w:rsidRPr="0099387D" w:rsidRDefault="000E1B28" w:rsidP="00033D41">
      <w:pPr>
        <w:pStyle w:val="Body"/>
        <w:ind w:left="567" w:firstLine="480"/>
        <w:rPr>
          <w:rStyle w:val="CodeChar"/>
        </w:rPr>
      </w:pPr>
      <w:r w:rsidRPr="0099387D">
        <w:rPr>
          <w:rStyle w:val="CodeChar"/>
        </w:rPr>
        <w:t xml:space="preserve">        }</w:t>
      </w:r>
    </w:p>
    <w:p w14:paraId="071C3B8F" w14:textId="77777777" w:rsidR="000E1B28" w:rsidRPr="0099387D" w:rsidRDefault="000E1B28" w:rsidP="00033D41">
      <w:pPr>
        <w:pStyle w:val="Body"/>
        <w:ind w:left="567" w:firstLine="480"/>
        <w:rPr>
          <w:rStyle w:val="CodeChar"/>
        </w:rPr>
      </w:pPr>
      <w:r w:rsidRPr="0099387D">
        <w:rPr>
          <w:rStyle w:val="CodeChar"/>
        </w:rPr>
        <w:t xml:space="preserve">        :root {</w:t>
      </w:r>
    </w:p>
    <w:p w14:paraId="61258449"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7750CC38"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71B7692A" w14:textId="77777777" w:rsidR="000E1B28" w:rsidRPr="0099387D" w:rsidRDefault="000E1B28" w:rsidP="00033D41">
      <w:pPr>
        <w:pStyle w:val="Body"/>
        <w:ind w:left="567" w:firstLine="480"/>
        <w:rPr>
          <w:rStyle w:val="CodeChar"/>
        </w:rPr>
      </w:pPr>
      <w:r w:rsidRPr="0099387D">
        <w:rPr>
          <w:rStyle w:val="CodeChar"/>
        </w:rPr>
        <w:t xml:space="preserve">        }</w:t>
      </w:r>
    </w:p>
    <w:p w14:paraId="244A74F5" w14:textId="77777777" w:rsidR="000E1B28" w:rsidRPr="0099387D" w:rsidRDefault="000E1B28" w:rsidP="00033D41">
      <w:pPr>
        <w:pStyle w:val="Body"/>
        <w:ind w:left="567" w:firstLine="480"/>
        <w:rPr>
          <w:rStyle w:val="CodeChar"/>
        </w:rPr>
      </w:pPr>
      <w:r w:rsidRPr="0099387D">
        <w:rPr>
          <w:rStyle w:val="CodeChar"/>
        </w:rPr>
        <w:t xml:space="preserve">        :root body {</w:t>
      </w:r>
    </w:p>
    <w:p w14:paraId="5775A8DA"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57DBA8D5" w14:textId="77777777" w:rsidR="000E1B28" w:rsidRPr="0099387D" w:rsidRDefault="000E1B28" w:rsidP="00033D41">
      <w:pPr>
        <w:pStyle w:val="Body"/>
        <w:ind w:left="567" w:firstLine="480"/>
        <w:rPr>
          <w:rStyle w:val="CodeChar"/>
        </w:rPr>
      </w:pPr>
      <w:r w:rsidRPr="0099387D">
        <w:rPr>
          <w:rStyle w:val="CodeChar"/>
        </w:rPr>
        <w:t xml:space="preserve">        }</w:t>
      </w:r>
    </w:p>
    <w:p w14:paraId="20E8D3F7" w14:textId="77777777" w:rsidR="000E1B28" w:rsidRPr="0099387D" w:rsidRDefault="000E1B28" w:rsidP="00033D41">
      <w:pPr>
        <w:pStyle w:val="Body"/>
        <w:ind w:left="567" w:firstLine="480"/>
        <w:rPr>
          <w:rStyle w:val="CodeChar"/>
        </w:rPr>
      </w:pPr>
      <w:r w:rsidRPr="0099387D">
        <w:rPr>
          <w:rStyle w:val="CodeChar"/>
        </w:rPr>
        <w:t xml:space="preserve">        body {</w:t>
      </w:r>
    </w:p>
    <w:p w14:paraId="1F186361" w14:textId="77777777" w:rsidR="000E1B28" w:rsidRPr="0099387D" w:rsidRDefault="000E1B28" w:rsidP="00033D41">
      <w:pPr>
        <w:pStyle w:val="Body"/>
        <w:ind w:left="567" w:firstLine="480"/>
        <w:rPr>
          <w:rStyle w:val="CodeChar"/>
        </w:rPr>
      </w:pPr>
      <w:r w:rsidRPr="0099387D">
        <w:rPr>
          <w:rStyle w:val="CodeChar"/>
        </w:rPr>
        <w:t xml:space="preserve">            width: 100vw;</w:t>
      </w:r>
    </w:p>
    <w:p w14:paraId="05A94002"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49092FF1" w14:textId="77777777" w:rsidR="000E1B28" w:rsidRPr="0099387D" w:rsidRDefault="000E1B28" w:rsidP="00033D41">
      <w:pPr>
        <w:pStyle w:val="Body"/>
        <w:ind w:left="567" w:firstLine="480"/>
        <w:rPr>
          <w:rStyle w:val="CodeChar"/>
        </w:rPr>
      </w:pPr>
      <w:r w:rsidRPr="0099387D">
        <w:rPr>
          <w:rStyle w:val="CodeChar"/>
        </w:rPr>
        <w:t xml:space="preserve">        }</w:t>
      </w:r>
    </w:p>
    <w:p w14:paraId="008118A1" w14:textId="77777777" w:rsidR="000E1B28" w:rsidRPr="0099387D" w:rsidRDefault="000E1B28" w:rsidP="00033D41">
      <w:pPr>
        <w:pStyle w:val="Body"/>
        <w:ind w:left="567" w:firstLine="480"/>
        <w:rPr>
          <w:rStyle w:val="CodeChar"/>
        </w:rPr>
      </w:pPr>
      <w:r w:rsidRPr="0099387D">
        <w:rPr>
          <w:rStyle w:val="CodeChar"/>
        </w:rPr>
        <w:t xml:space="preserve">    &lt;/style&gt;</w:t>
      </w:r>
    </w:p>
    <w:p w14:paraId="739A976D"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0CB0209F"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5BE021B1" w14:textId="77777777" w:rsidR="000E1B28" w:rsidRPr="0099387D" w:rsidRDefault="000E1B28" w:rsidP="00033D41">
      <w:pPr>
        <w:pStyle w:val="Body"/>
        <w:ind w:left="567" w:firstLine="480"/>
        <w:rPr>
          <w:rStyle w:val="CodeChar"/>
        </w:rPr>
      </w:pPr>
      <w:r w:rsidRPr="0099387D">
        <w:rPr>
          <w:rStyle w:val="CodeChar"/>
        </w:rPr>
        <w:t>&lt;/head&gt;</w:t>
      </w:r>
    </w:p>
    <w:p w14:paraId="40796A67" w14:textId="77777777" w:rsidR="000E1B28" w:rsidRPr="0099387D" w:rsidRDefault="000E1B28" w:rsidP="00033D41">
      <w:pPr>
        <w:pStyle w:val="Body"/>
        <w:ind w:left="567" w:firstLine="480"/>
        <w:rPr>
          <w:rStyle w:val="CodeChar"/>
        </w:rPr>
      </w:pPr>
      <w:r w:rsidRPr="0099387D">
        <w:rPr>
          <w:rStyle w:val="CodeChar"/>
        </w:rPr>
        <w:t>&lt;body&gt;</w:t>
      </w:r>
    </w:p>
    <w:p w14:paraId="0CF3C8DD" w14:textId="77777777" w:rsidR="000E1B28" w:rsidRPr="0099387D" w:rsidRDefault="000E1B28" w:rsidP="00033D41">
      <w:pPr>
        <w:pStyle w:val="Body"/>
        <w:ind w:left="567" w:firstLine="480"/>
        <w:rPr>
          <w:rStyle w:val="CodeChar"/>
        </w:rPr>
      </w:pPr>
    </w:p>
    <w:p w14:paraId="7F6D78C9" w14:textId="77777777" w:rsidR="000E1B28" w:rsidRPr="0099387D" w:rsidRDefault="000E1B28" w:rsidP="00033D41">
      <w:pPr>
        <w:pStyle w:val="Body"/>
        <w:ind w:left="567" w:firstLine="480"/>
        <w:rPr>
          <w:rStyle w:val="CodeChar"/>
        </w:rPr>
      </w:pPr>
      <w:r w:rsidRPr="0099387D">
        <w:rPr>
          <w:rStyle w:val="CodeChar"/>
        </w:rPr>
        <w:t>&lt;div&gt;</w:t>
      </w:r>
    </w:p>
    <w:p w14:paraId="25BFA132"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4397BD7A"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2F4CC1A5"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2EADA5FE" w14:textId="77777777" w:rsidR="000E1B28" w:rsidRPr="0099387D" w:rsidRDefault="000E1B28" w:rsidP="00033D41">
      <w:pPr>
        <w:pStyle w:val="Body"/>
        <w:ind w:left="567" w:firstLine="480"/>
        <w:rPr>
          <w:rStyle w:val="CodeChar"/>
        </w:rPr>
      </w:pPr>
      <w:r w:rsidRPr="0099387D">
        <w:rPr>
          <w:rStyle w:val="CodeChar"/>
        </w:rPr>
        <w:t xml:space="preserve">        &lt;/div&gt;</w:t>
      </w:r>
    </w:p>
    <w:p w14:paraId="56C5CCF3"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7D5471A5"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2B98D24F" w14:textId="77777777" w:rsidR="000E1B28" w:rsidRPr="0099387D" w:rsidRDefault="000E1B28" w:rsidP="00033D41">
      <w:pPr>
        <w:pStyle w:val="Body"/>
        <w:ind w:left="567" w:firstLine="480"/>
        <w:rPr>
          <w:rStyle w:val="CodeChar"/>
        </w:rPr>
      </w:pPr>
      <w:r w:rsidRPr="0099387D">
        <w:rPr>
          <w:rStyle w:val="CodeChar"/>
        </w:rPr>
        <w:t xml:space="preserve">        &lt;/button&gt;</w:t>
      </w:r>
    </w:p>
    <w:p w14:paraId="20C8F4D9"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5865DBA2"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56A7B589"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7AEC20E2"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4FB66F51" w14:textId="77777777" w:rsidR="000E1B28" w:rsidRPr="0099387D" w:rsidRDefault="000E1B28" w:rsidP="00033D41">
      <w:pPr>
        <w:pStyle w:val="Body"/>
        <w:ind w:left="567" w:firstLine="480"/>
        <w:rPr>
          <w:rStyle w:val="CodeChar"/>
        </w:rPr>
      </w:pPr>
      <w:r w:rsidRPr="0099387D">
        <w:rPr>
          <w:rStyle w:val="CodeChar"/>
        </w:rPr>
        <w:t xml:space="preserve">                &lt;/li&gt;</w:t>
      </w:r>
    </w:p>
    <w:p w14:paraId="24D961F3"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428F73DB"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145C6477" w14:textId="77777777" w:rsidR="000E1B28" w:rsidRPr="0099387D" w:rsidRDefault="000E1B28" w:rsidP="00033D41">
      <w:pPr>
        <w:pStyle w:val="Body"/>
        <w:ind w:left="567" w:firstLine="480"/>
        <w:rPr>
          <w:rStyle w:val="CodeChar"/>
        </w:rPr>
      </w:pPr>
      <w:r w:rsidRPr="0099387D">
        <w:rPr>
          <w:rStyle w:val="CodeChar"/>
        </w:rPr>
        <w:t xml:space="preserve">                &lt;/li&gt;</w:t>
      </w:r>
    </w:p>
    <w:p w14:paraId="3786DCC8"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4BD0BD4C" w14:textId="77777777" w:rsidR="000E1B28" w:rsidRPr="0099387D" w:rsidRDefault="000E1B28" w:rsidP="00033D41">
      <w:pPr>
        <w:pStyle w:val="Body"/>
        <w:ind w:left="567" w:firstLine="480"/>
        <w:rPr>
          <w:rStyle w:val="CodeChar"/>
        </w:rPr>
      </w:pPr>
      <w:r w:rsidRPr="0099387D">
        <w:rPr>
          <w:rStyle w:val="CodeChar"/>
        </w:rPr>
        <w:lastRenderedPageBreak/>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21FAE1E1"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30B84357"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27FC28D7"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0FB7777B" w14:textId="77777777" w:rsidR="000E1B28" w:rsidRPr="0099387D" w:rsidRDefault="000E1B28" w:rsidP="00033D41">
      <w:pPr>
        <w:pStyle w:val="Body"/>
        <w:ind w:left="567" w:firstLine="480"/>
        <w:rPr>
          <w:rStyle w:val="CodeChar"/>
        </w:rPr>
      </w:pPr>
      <w:r w:rsidRPr="0099387D">
        <w:rPr>
          <w:rStyle w:val="CodeChar"/>
        </w:rPr>
        <w:t xml:space="preserve">                    &lt;/div&gt;</w:t>
      </w:r>
    </w:p>
    <w:p w14:paraId="0C6F6614" w14:textId="77777777" w:rsidR="000E1B28" w:rsidRPr="0099387D" w:rsidRDefault="000E1B28" w:rsidP="00033D41">
      <w:pPr>
        <w:pStyle w:val="Body"/>
        <w:ind w:left="567" w:firstLine="480"/>
        <w:rPr>
          <w:rStyle w:val="CodeChar"/>
        </w:rPr>
      </w:pPr>
      <w:r w:rsidRPr="0099387D">
        <w:rPr>
          <w:rStyle w:val="CodeChar"/>
        </w:rPr>
        <w:t xml:space="preserve">                &lt;/li&gt;</w:t>
      </w:r>
    </w:p>
    <w:p w14:paraId="28ABD02E"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25E300D"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52665D88" w14:textId="77777777" w:rsidR="000E1B28" w:rsidRPr="0099387D" w:rsidRDefault="000E1B28" w:rsidP="00033D41">
      <w:pPr>
        <w:pStyle w:val="Body"/>
        <w:ind w:left="567" w:firstLine="480"/>
        <w:rPr>
          <w:rStyle w:val="CodeChar"/>
        </w:rPr>
      </w:pPr>
      <w:r w:rsidRPr="0099387D">
        <w:rPr>
          <w:rStyle w:val="CodeChar"/>
        </w:rPr>
        <w:t xml:space="preserve">                &lt;/li&gt;</w:t>
      </w:r>
    </w:p>
    <w:p w14:paraId="3C1EF915"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B4669D5"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2756C3A2" w14:textId="77777777" w:rsidR="000E1B28" w:rsidRPr="0099387D" w:rsidRDefault="000E1B28" w:rsidP="00033D41">
      <w:pPr>
        <w:pStyle w:val="Body"/>
        <w:ind w:left="567" w:firstLine="480"/>
        <w:rPr>
          <w:rStyle w:val="CodeChar"/>
        </w:rPr>
      </w:pPr>
      <w:r w:rsidRPr="0099387D">
        <w:rPr>
          <w:rStyle w:val="CodeChar"/>
        </w:rPr>
        <w:t xml:space="preserve">                &lt;/li&gt;</w:t>
      </w:r>
    </w:p>
    <w:p w14:paraId="469BDA9E" w14:textId="77777777" w:rsidR="000E1B28" w:rsidRPr="0099387D" w:rsidRDefault="000E1B28" w:rsidP="00033D41">
      <w:pPr>
        <w:pStyle w:val="Body"/>
        <w:ind w:left="567" w:firstLine="480"/>
        <w:rPr>
          <w:rStyle w:val="CodeChar"/>
        </w:rPr>
      </w:pPr>
      <w:r w:rsidRPr="0099387D">
        <w:rPr>
          <w:rStyle w:val="CodeChar"/>
        </w:rPr>
        <w:t xml:space="preserve">            &lt;/ul&gt;</w:t>
      </w:r>
    </w:p>
    <w:p w14:paraId="641EC526" w14:textId="77777777" w:rsidR="000E1B28" w:rsidRPr="0099387D" w:rsidRDefault="000E1B28" w:rsidP="00033D41">
      <w:pPr>
        <w:pStyle w:val="Body"/>
        <w:ind w:left="567" w:firstLine="480"/>
        <w:rPr>
          <w:rStyle w:val="CodeChar"/>
        </w:rPr>
      </w:pPr>
      <w:r w:rsidRPr="0099387D">
        <w:rPr>
          <w:rStyle w:val="CodeChar"/>
        </w:rPr>
        <w:t xml:space="preserve">            </w:t>
      </w:r>
    </w:p>
    <w:p w14:paraId="0B7E3646" w14:textId="77777777" w:rsidR="000E1B28" w:rsidRPr="0099387D" w:rsidRDefault="000E1B28" w:rsidP="00033D41">
      <w:pPr>
        <w:pStyle w:val="Body"/>
        <w:ind w:left="567" w:firstLine="480"/>
        <w:rPr>
          <w:rStyle w:val="CodeChar"/>
        </w:rPr>
      </w:pPr>
      <w:r w:rsidRPr="0099387D">
        <w:rPr>
          <w:rStyle w:val="CodeChar"/>
        </w:rPr>
        <w:t xml:space="preserve">            &lt;div&gt;</w:t>
      </w:r>
    </w:p>
    <w:p w14:paraId="03F4CB63"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612B5208"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5F6D82B"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79CFCC99" w14:textId="77777777" w:rsidR="000E1B28" w:rsidRPr="0099387D" w:rsidRDefault="000E1B28" w:rsidP="00033D41">
      <w:pPr>
        <w:pStyle w:val="Body"/>
        <w:ind w:left="567" w:firstLine="480"/>
        <w:rPr>
          <w:rStyle w:val="CodeChar"/>
        </w:rPr>
      </w:pPr>
      <w:r w:rsidRPr="0099387D">
        <w:rPr>
          <w:rStyle w:val="CodeChar"/>
        </w:rPr>
        <w:t xml:space="preserve">                    &lt;/li&gt;</w:t>
      </w:r>
    </w:p>
    <w:p w14:paraId="33E907C3"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DDB9930"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3C9075A5" w14:textId="77777777" w:rsidR="000E1B28" w:rsidRPr="0099387D" w:rsidRDefault="000E1B28" w:rsidP="00033D41">
      <w:pPr>
        <w:pStyle w:val="Body"/>
        <w:ind w:left="567" w:firstLine="480"/>
        <w:rPr>
          <w:rStyle w:val="CodeChar"/>
        </w:rPr>
      </w:pPr>
      <w:r w:rsidRPr="0099387D">
        <w:rPr>
          <w:rStyle w:val="CodeChar"/>
        </w:rPr>
        <w:t xml:space="preserve">                    &lt;/li&gt;</w:t>
      </w:r>
    </w:p>
    <w:p w14:paraId="0CFDFF0E" w14:textId="77777777" w:rsidR="000E1B28" w:rsidRPr="0099387D" w:rsidRDefault="000E1B28" w:rsidP="00033D41">
      <w:pPr>
        <w:pStyle w:val="Body"/>
        <w:ind w:left="567" w:firstLine="480"/>
        <w:rPr>
          <w:rStyle w:val="CodeChar"/>
        </w:rPr>
      </w:pPr>
      <w:r w:rsidRPr="0099387D">
        <w:rPr>
          <w:rStyle w:val="CodeChar"/>
        </w:rPr>
        <w:t xml:space="preserve">                &lt;/ul&gt;</w:t>
      </w:r>
    </w:p>
    <w:p w14:paraId="072E73D6" w14:textId="77777777" w:rsidR="000E1B28" w:rsidRPr="0099387D" w:rsidRDefault="000E1B28" w:rsidP="00033D41">
      <w:pPr>
        <w:pStyle w:val="Body"/>
        <w:ind w:left="567" w:firstLine="480"/>
        <w:rPr>
          <w:rStyle w:val="CodeChar"/>
        </w:rPr>
      </w:pPr>
      <w:r w:rsidRPr="0099387D">
        <w:rPr>
          <w:rStyle w:val="CodeChar"/>
        </w:rPr>
        <w:t xml:space="preserve">            &lt;/div&gt;</w:t>
      </w:r>
    </w:p>
    <w:p w14:paraId="1C1E919E" w14:textId="77777777" w:rsidR="000E1B28" w:rsidRPr="0099387D" w:rsidRDefault="000E1B28" w:rsidP="00033D41">
      <w:pPr>
        <w:pStyle w:val="Body"/>
        <w:ind w:left="567" w:firstLine="480"/>
        <w:rPr>
          <w:rStyle w:val="CodeChar"/>
        </w:rPr>
      </w:pPr>
    </w:p>
    <w:p w14:paraId="5BC508B4" w14:textId="77777777" w:rsidR="000E1B28" w:rsidRPr="0099387D" w:rsidRDefault="000E1B28" w:rsidP="00033D41">
      <w:pPr>
        <w:pStyle w:val="Body"/>
        <w:ind w:left="567" w:firstLine="480"/>
        <w:rPr>
          <w:rStyle w:val="CodeChar"/>
        </w:rPr>
      </w:pPr>
      <w:r w:rsidRPr="0099387D">
        <w:rPr>
          <w:rStyle w:val="CodeChar"/>
        </w:rPr>
        <w:t xml:space="preserve">        &lt;/div&gt;</w:t>
      </w:r>
    </w:p>
    <w:p w14:paraId="30EBC4F9" w14:textId="77777777" w:rsidR="000E1B28" w:rsidRPr="0099387D" w:rsidRDefault="000E1B28" w:rsidP="00033D41">
      <w:pPr>
        <w:pStyle w:val="Body"/>
        <w:ind w:left="567" w:firstLine="480"/>
        <w:rPr>
          <w:rStyle w:val="CodeChar"/>
        </w:rPr>
      </w:pPr>
      <w:r w:rsidRPr="0099387D">
        <w:rPr>
          <w:rStyle w:val="CodeChar"/>
        </w:rPr>
        <w:t xml:space="preserve">    &lt;/nav&gt;</w:t>
      </w:r>
    </w:p>
    <w:p w14:paraId="5FF0474B"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1FEBE2FD"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376FB61D"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53AA44D6" w14:textId="77777777" w:rsidR="000E1B28" w:rsidRPr="0099387D" w:rsidRDefault="000E1B28" w:rsidP="00033D41">
      <w:pPr>
        <w:pStyle w:val="Body"/>
        <w:ind w:left="567" w:firstLine="480"/>
        <w:rPr>
          <w:rStyle w:val="CodeChar"/>
        </w:rPr>
      </w:pPr>
      <w:r w:rsidRPr="0099387D">
        <w:rPr>
          <w:rStyle w:val="CodeChar"/>
        </w:rPr>
        <w:t xml:space="preserve">            if(!flag){</w:t>
      </w:r>
    </w:p>
    <w:p w14:paraId="461F9877"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4528D516"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4A838E40" w14:textId="77777777" w:rsidR="000E1B28" w:rsidRPr="0099387D" w:rsidRDefault="000E1B28" w:rsidP="00033D41">
      <w:pPr>
        <w:pStyle w:val="Body"/>
        <w:ind w:left="567" w:firstLine="480"/>
        <w:rPr>
          <w:rStyle w:val="CodeChar"/>
        </w:rPr>
      </w:pPr>
      <w:r w:rsidRPr="0099387D">
        <w:rPr>
          <w:rStyle w:val="CodeChar"/>
        </w:rPr>
        <w:t xml:space="preserve">            }</w:t>
      </w:r>
    </w:p>
    <w:p w14:paraId="33F4FE40" w14:textId="77777777" w:rsidR="000E1B28" w:rsidRPr="0099387D" w:rsidRDefault="000E1B28" w:rsidP="00033D41">
      <w:pPr>
        <w:pStyle w:val="Body"/>
        <w:ind w:left="567" w:firstLine="480"/>
        <w:rPr>
          <w:rStyle w:val="CodeChar"/>
        </w:rPr>
      </w:pPr>
      <w:r w:rsidRPr="0099387D">
        <w:rPr>
          <w:rStyle w:val="CodeChar"/>
        </w:rPr>
        <w:t xml:space="preserve">            else{</w:t>
      </w:r>
    </w:p>
    <w:p w14:paraId="58CA9E49"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702749D5" w14:textId="77777777" w:rsidR="000E1B28" w:rsidRPr="0099387D" w:rsidRDefault="000E1B28" w:rsidP="00033D41">
      <w:pPr>
        <w:pStyle w:val="Body"/>
        <w:ind w:left="567" w:firstLine="480"/>
        <w:rPr>
          <w:rStyle w:val="CodeChar"/>
        </w:rPr>
      </w:pPr>
      <w:r w:rsidRPr="0099387D">
        <w:rPr>
          <w:rStyle w:val="CodeChar"/>
        </w:rPr>
        <w:t xml:space="preserve">            }</w:t>
      </w:r>
    </w:p>
    <w:p w14:paraId="2E485F20" w14:textId="77777777" w:rsidR="000E1B28" w:rsidRPr="0099387D" w:rsidRDefault="000E1B28" w:rsidP="00033D41">
      <w:pPr>
        <w:pStyle w:val="Body"/>
        <w:ind w:left="567" w:firstLine="480"/>
        <w:rPr>
          <w:rStyle w:val="CodeChar"/>
        </w:rPr>
      </w:pPr>
      <w:r w:rsidRPr="0099387D">
        <w:rPr>
          <w:rStyle w:val="CodeChar"/>
        </w:rPr>
        <w:t xml:space="preserve">        }</w:t>
      </w:r>
    </w:p>
    <w:p w14:paraId="29761416"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31ED5215" w14:textId="77777777" w:rsidR="000E1B28" w:rsidRPr="0099387D" w:rsidRDefault="000E1B28" w:rsidP="00033D41">
      <w:pPr>
        <w:pStyle w:val="Body"/>
        <w:ind w:left="567" w:firstLine="480"/>
        <w:rPr>
          <w:rStyle w:val="CodeChar"/>
        </w:rPr>
      </w:pPr>
      <w:r w:rsidRPr="0099387D">
        <w:rPr>
          <w:rStyle w:val="CodeChar"/>
        </w:rPr>
        <w:lastRenderedPageBreak/>
        <w:t xml:space="preserve">            if(!flag){</w:t>
      </w:r>
    </w:p>
    <w:p w14:paraId="7872AB0B"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218C6C5"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B8E647B" w14:textId="77777777" w:rsidR="000E1B28" w:rsidRPr="0099387D" w:rsidRDefault="000E1B28" w:rsidP="00033D41">
      <w:pPr>
        <w:pStyle w:val="Body"/>
        <w:ind w:left="567" w:firstLine="480"/>
        <w:rPr>
          <w:rStyle w:val="CodeChar"/>
        </w:rPr>
      </w:pPr>
      <w:r w:rsidRPr="0099387D">
        <w:rPr>
          <w:rStyle w:val="CodeChar"/>
        </w:rPr>
        <w:t xml:space="preserve">            }</w:t>
      </w:r>
    </w:p>
    <w:p w14:paraId="50B1B89F" w14:textId="77777777" w:rsidR="000E1B28" w:rsidRPr="0099387D" w:rsidRDefault="000E1B28" w:rsidP="00033D41">
      <w:pPr>
        <w:pStyle w:val="Body"/>
        <w:ind w:left="567" w:firstLine="480"/>
        <w:rPr>
          <w:rStyle w:val="CodeChar"/>
        </w:rPr>
      </w:pPr>
      <w:r w:rsidRPr="0099387D">
        <w:rPr>
          <w:rStyle w:val="CodeChar"/>
        </w:rPr>
        <w:t xml:space="preserve">            else{</w:t>
      </w:r>
    </w:p>
    <w:p w14:paraId="4D048201"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40FC3CD3" w14:textId="77777777" w:rsidR="000E1B28" w:rsidRPr="0099387D" w:rsidRDefault="000E1B28" w:rsidP="00033D41">
      <w:pPr>
        <w:pStyle w:val="Body"/>
        <w:ind w:left="567" w:firstLine="480"/>
        <w:rPr>
          <w:rStyle w:val="CodeChar"/>
        </w:rPr>
      </w:pPr>
      <w:r w:rsidRPr="0099387D">
        <w:rPr>
          <w:rStyle w:val="CodeChar"/>
        </w:rPr>
        <w:t xml:space="preserve">            }</w:t>
      </w:r>
    </w:p>
    <w:p w14:paraId="27B64A0A" w14:textId="77777777" w:rsidR="000E1B28" w:rsidRPr="0099387D" w:rsidRDefault="000E1B28" w:rsidP="00033D41">
      <w:pPr>
        <w:pStyle w:val="Body"/>
        <w:ind w:left="567" w:firstLine="480"/>
        <w:rPr>
          <w:rStyle w:val="CodeChar"/>
        </w:rPr>
      </w:pPr>
      <w:r w:rsidRPr="0099387D">
        <w:rPr>
          <w:rStyle w:val="CodeChar"/>
        </w:rPr>
        <w:t xml:space="preserve">        }</w:t>
      </w:r>
    </w:p>
    <w:p w14:paraId="17431DE1"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04DDF5B7" w14:textId="77777777" w:rsidR="000E1B28" w:rsidRPr="0099387D" w:rsidRDefault="000E1B28" w:rsidP="00033D41">
      <w:pPr>
        <w:pStyle w:val="Body"/>
        <w:ind w:left="567" w:firstLine="480"/>
        <w:rPr>
          <w:rStyle w:val="CodeChar"/>
        </w:rPr>
      </w:pPr>
      <w:r w:rsidRPr="0099387D">
        <w:rPr>
          <w:rStyle w:val="CodeChar"/>
        </w:rPr>
        <w:t xml:space="preserve">            if(!flag){</w:t>
      </w:r>
    </w:p>
    <w:p w14:paraId="52283111"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AEF2CDE"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74993CBA" w14:textId="77777777" w:rsidR="000E1B28" w:rsidRPr="0099387D" w:rsidRDefault="000E1B28" w:rsidP="00033D41">
      <w:pPr>
        <w:pStyle w:val="Body"/>
        <w:ind w:left="567" w:firstLine="480"/>
        <w:rPr>
          <w:rStyle w:val="CodeChar"/>
        </w:rPr>
      </w:pPr>
      <w:r w:rsidRPr="0099387D">
        <w:rPr>
          <w:rStyle w:val="CodeChar"/>
        </w:rPr>
        <w:t xml:space="preserve">            }</w:t>
      </w:r>
    </w:p>
    <w:p w14:paraId="35BBA3FB" w14:textId="77777777" w:rsidR="000E1B28" w:rsidRPr="0099387D" w:rsidRDefault="000E1B28" w:rsidP="00033D41">
      <w:pPr>
        <w:pStyle w:val="Body"/>
        <w:ind w:left="567" w:firstLine="480"/>
        <w:rPr>
          <w:rStyle w:val="CodeChar"/>
        </w:rPr>
      </w:pPr>
      <w:r w:rsidRPr="0099387D">
        <w:rPr>
          <w:rStyle w:val="CodeChar"/>
        </w:rPr>
        <w:t xml:space="preserve">            else{</w:t>
      </w:r>
    </w:p>
    <w:p w14:paraId="7A8EAA20"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4E217493"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74821B6B" w14:textId="77777777" w:rsidR="000E1B28" w:rsidRPr="0099387D" w:rsidRDefault="000E1B28" w:rsidP="00033D41">
      <w:pPr>
        <w:pStyle w:val="Body"/>
        <w:ind w:left="567" w:firstLine="480"/>
        <w:rPr>
          <w:rStyle w:val="CodeChar"/>
        </w:rPr>
      </w:pPr>
      <w:r w:rsidRPr="0099387D">
        <w:rPr>
          <w:rStyle w:val="CodeChar"/>
        </w:rPr>
        <w:t xml:space="preserve">            }</w:t>
      </w:r>
    </w:p>
    <w:p w14:paraId="3E62C6EA" w14:textId="77777777" w:rsidR="000E1B28" w:rsidRPr="0099387D" w:rsidRDefault="000E1B28" w:rsidP="00033D41">
      <w:pPr>
        <w:pStyle w:val="Body"/>
        <w:ind w:left="567" w:firstLine="480"/>
        <w:rPr>
          <w:rStyle w:val="CodeChar"/>
        </w:rPr>
      </w:pPr>
      <w:r w:rsidRPr="0099387D">
        <w:rPr>
          <w:rStyle w:val="CodeChar"/>
        </w:rPr>
        <w:t xml:space="preserve">        }</w:t>
      </w:r>
    </w:p>
    <w:p w14:paraId="6E75E056" w14:textId="77777777" w:rsidR="000E1B28" w:rsidRPr="0099387D" w:rsidRDefault="000E1B28" w:rsidP="00033D41">
      <w:pPr>
        <w:pStyle w:val="Body"/>
        <w:ind w:left="567" w:firstLine="480"/>
        <w:rPr>
          <w:rStyle w:val="CodeChar"/>
        </w:rPr>
      </w:pPr>
      <w:r w:rsidRPr="0099387D">
        <w:rPr>
          <w:rStyle w:val="CodeChar"/>
        </w:rPr>
        <w:t xml:space="preserve">    &lt;/script&gt;</w:t>
      </w:r>
    </w:p>
    <w:p w14:paraId="3B2C4192" w14:textId="77777777" w:rsidR="000E1B28" w:rsidRPr="0099387D" w:rsidRDefault="000E1B28" w:rsidP="00033D41">
      <w:pPr>
        <w:pStyle w:val="Body"/>
        <w:ind w:left="567" w:firstLine="480"/>
        <w:rPr>
          <w:rStyle w:val="CodeChar"/>
        </w:rPr>
      </w:pPr>
      <w:r w:rsidRPr="0099387D">
        <w:rPr>
          <w:rStyle w:val="CodeChar"/>
        </w:rPr>
        <w:t>&lt;/div&gt;</w:t>
      </w:r>
    </w:p>
    <w:p w14:paraId="2BDC6178" w14:textId="77777777" w:rsidR="000E1B28" w:rsidRPr="0099387D" w:rsidRDefault="000E1B28" w:rsidP="00033D41">
      <w:pPr>
        <w:pStyle w:val="Body"/>
        <w:ind w:left="567" w:firstLine="480"/>
        <w:rPr>
          <w:rStyle w:val="CodeChar"/>
        </w:rPr>
      </w:pPr>
    </w:p>
    <w:p w14:paraId="409413DB" w14:textId="77777777" w:rsidR="000E1B28" w:rsidRPr="0099387D" w:rsidRDefault="000E1B28" w:rsidP="00033D41">
      <w:pPr>
        <w:pStyle w:val="Body"/>
        <w:ind w:left="567" w:firstLine="480"/>
        <w:rPr>
          <w:rStyle w:val="CodeChar"/>
        </w:rPr>
      </w:pPr>
    </w:p>
    <w:p w14:paraId="0BCA9B8B" w14:textId="77777777" w:rsidR="000E1B28" w:rsidRPr="0099387D" w:rsidRDefault="000E1B28" w:rsidP="00033D41">
      <w:pPr>
        <w:pStyle w:val="Body"/>
        <w:ind w:left="567" w:firstLine="480"/>
        <w:rPr>
          <w:rStyle w:val="CodeChar"/>
        </w:rPr>
      </w:pPr>
      <w:r w:rsidRPr="0099387D">
        <w:rPr>
          <w:rStyle w:val="CodeChar"/>
        </w:rPr>
        <w:t>&lt;main class="container-fluid"&gt;</w:t>
      </w:r>
    </w:p>
    <w:p w14:paraId="76BDD4F2" w14:textId="77777777" w:rsidR="000E1B28" w:rsidRPr="0099387D" w:rsidRDefault="000E1B28" w:rsidP="00033D41">
      <w:pPr>
        <w:pStyle w:val="Body"/>
        <w:ind w:left="567" w:firstLine="480"/>
        <w:rPr>
          <w:rStyle w:val="CodeChar"/>
        </w:rPr>
      </w:pPr>
      <w:r w:rsidRPr="0099387D">
        <w:rPr>
          <w:rStyle w:val="CodeChar"/>
        </w:rPr>
        <w:t xml:space="preserve">    &lt;div class="d-flex"&gt;</w:t>
      </w:r>
    </w:p>
    <w:p w14:paraId="6B9F439E" w14:textId="77777777" w:rsidR="000E1B28" w:rsidRPr="0099387D" w:rsidRDefault="000E1B28" w:rsidP="00033D41">
      <w:pPr>
        <w:pStyle w:val="Body"/>
        <w:ind w:left="567" w:firstLine="480"/>
        <w:rPr>
          <w:rStyle w:val="CodeChar"/>
        </w:rPr>
      </w:pPr>
      <w:r w:rsidRPr="0099387D">
        <w:rPr>
          <w:rStyle w:val="CodeChar"/>
        </w:rPr>
        <w:t xml:space="preserve">        &lt;div class="col-8"&gt;</w:t>
      </w:r>
    </w:p>
    <w:p w14:paraId="57F20067" w14:textId="77777777" w:rsidR="000E1B28" w:rsidRPr="0099387D" w:rsidRDefault="000E1B28" w:rsidP="00033D41">
      <w:pPr>
        <w:pStyle w:val="Body"/>
        <w:ind w:left="567" w:firstLine="480"/>
        <w:rPr>
          <w:rStyle w:val="CodeChar"/>
        </w:rPr>
      </w:pPr>
      <w:r w:rsidRPr="0099387D">
        <w:rPr>
          <w:rStyle w:val="CodeChar"/>
        </w:rPr>
        <w:t xml:space="preserve">            &lt;!--</w:t>
      </w:r>
      <w:r w:rsidRPr="0099387D">
        <w:rPr>
          <w:rStyle w:val="CodeChar"/>
          <w:rFonts w:ascii="宋体" w:eastAsia="宋体" w:hAnsi="宋体" w:cs="宋体" w:hint="eastAsia"/>
        </w:rPr>
        <w:t>场馆信息</w:t>
      </w:r>
      <w:r w:rsidRPr="0099387D">
        <w:rPr>
          <w:rStyle w:val="CodeChar"/>
        </w:rPr>
        <w:t>--&gt;</w:t>
      </w:r>
    </w:p>
    <w:p w14:paraId="7A0660EE" w14:textId="77777777" w:rsidR="000E1B28" w:rsidRPr="0099387D" w:rsidRDefault="000E1B28" w:rsidP="00033D41">
      <w:pPr>
        <w:pStyle w:val="Body"/>
        <w:ind w:left="567" w:firstLine="480"/>
        <w:rPr>
          <w:rStyle w:val="CodeChar"/>
        </w:rPr>
      </w:pPr>
      <w:r w:rsidRPr="0099387D">
        <w:rPr>
          <w:rStyle w:val="CodeChar"/>
        </w:rPr>
        <w:t xml:space="preserve">            &lt;div class="card shadow"&gt;</w:t>
      </w:r>
    </w:p>
    <w:p w14:paraId="61C191C8" w14:textId="77777777" w:rsidR="000E1B28" w:rsidRPr="0099387D" w:rsidRDefault="000E1B28" w:rsidP="00033D41">
      <w:pPr>
        <w:pStyle w:val="Body"/>
        <w:ind w:left="567" w:firstLine="480"/>
        <w:rPr>
          <w:rStyle w:val="CodeChar"/>
        </w:rPr>
      </w:pPr>
      <w:r w:rsidRPr="0099387D">
        <w:rPr>
          <w:rStyle w:val="CodeChar"/>
        </w:rPr>
        <w:t xml:space="preserve">                &lt;div class="card-header py-2 bg-info text-white"&gt;</w:t>
      </w:r>
    </w:p>
    <w:p w14:paraId="5A02814B" w14:textId="77777777" w:rsidR="000E1B28" w:rsidRPr="0099387D" w:rsidRDefault="000E1B28" w:rsidP="00033D41">
      <w:pPr>
        <w:pStyle w:val="Body"/>
        <w:ind w:left="567" w:firstLine="480"/>
        <w:rPr>
          <w:rStyle w:val="CodeChar"/>
        </w:rPr>
      </w:pPr>
      <w:r w:rsidRPr="0099387D">
        <w:rPr>
          <w:rStyle w:val="CodeChar"/>
        </w:rPr>
        <w:t xml:space="preserve">                    &lt;h6 class="card-title mb-0"&gt;</w:t>
      </w:r>
      <w:r w:rsidRPr="0099387D">
        <w:rPr>
          <w:rStyle w:val="CodeChar"/>
          <w:rFonts w:ascii="宋体" w:eastAsia="宋体" w:hAnsi="宋体" w:cs="宋体" w:hint="eastAsia"/>
        </w:rPr>
        <w:t>场馆信息</w:t>
      </w:r>
      <w:r w:rsidRPr="0099387D">
        <w:rPr>
          <w:rStyle w:val="CodeChar"/>
        </w:rPr>
        <w:t>&lt;/h6&gt;</w:t>
      </w:r>
    </w:p>
    <w:p w14:paraId="2D26F9B5" w14:textId="77777777" w:rsidR="000E1B28" w:rsidRPr="0099387D" w:rsidRDefault="000E1B28" w:rsidP="00033D41">
      <w:pPr>
        <w:pStyle w:val="Body"/>
        <w:ind w:left="567" w:firstLine="480"/>
        <w:rPr>
          <w:rStyle w:val="CodeChar"/>
        </w:rPr>
      </w:pPr>
      <w:r w:rsidRPr="0099387D">
        <w:rPr>
          <w:rStyle w:val="CodeChar"/>
        </w:rPr>
        <w:t xml:space="preserve">                &lt;/div&gt;</w:t>
      </w:r>
    </w:p>
    <w:p w14:paraId="4B4657F7" w14:textId="77777777" w:rsidR="000E1B28" w:rsidRPr="0099387D" w:rsidRDefault="000E1B28" w:rsidP="00033D41">
      <w:pPr>
        <w:pStyle w:val="Body"/>
        <w:ind w:left="567" w:firstLine="480"/>
        <w:rPr>
          <w:rStyle w:val="CodeChar"/>
        </w:rPr>
      </w:pPr>
      <w:r w:rsidRPr="0099387D">
        <w:rPr>
          <w:rStyle w:val="CodeChar"/>
        </w:rPr>
        <w:t xml:space="preserve">                &lt;ul class="list-group pt-2"&gt;</w:t>
      </w:r>
    </w:p>
    <w:p w14:paraId="64A975F2" w14:textId="77777777" w:rsidR="000E1B28" w:rsidRPr="0099387D" w:rsidRDefault="000E1B28" w:rsidP="00033D41">
      <w:pPr>
        <w:pStyle w:val="Body"/>
        <w:ind w:left="567" w:firstLine="480"/>
        <w:rPr>
          <w:rStyle w:val="CodeChar"/>
        </w:rPr>
      </w:pPr>
      <w:r w:rsidRPr="0099387D">
        <w:rPr>
          <w:rStyle w:val="CodeChar"/>
        </w:rPr>
        <w:t xml:space="preserve">                    &lt;li class="list-group-item px-3 pt-3 border-0"&gt;</w:t>
      </w:r>
    </w:p>
    <w:p w14:paraId="541EAF3D" w14:textId="77777777" w:rsidR="000E1B28" w:rsidRPr="0099387D" w:rsidRDefault="000E1B28" w:rsidP="00033D41">
      <w:pPr>
        <w:pStyle w:val="Body"/>
        <w:ind w:left="567" w:firstLine="480"/>
        <w:rPr>
          <w:rStyle w:val="CodeChar"/>
        </w:rPr>
      </w:pPr>
      <w:r w:rsidRPr="0099387D">
        <w:rPr>
          <w:rStyle w:val="CodeChar"/>
        </w:rPr>
        <w:t xml:space="preserve">                        &lt;div class="media border-bottom border-gray pb-3"&gt;</w:t>
      </w:r>
    </w:p>
    <w:p w14:paraId="38358756" w14:textId="77777777" w:rsidR="000E1B28" w:rsidRPr="0099387D" w:rsidRDefault="000E1B28" w:rsidP="00033D41">
      <w:pPr>
        <w:pStyle w:val="Body"/>
        <w:ind w:left="567" w:firstLine="480"/>
        <w:rPr>
          <w:rStyle w:val="CodeChar"/>
        </w:rPr>
      </w:pPr>
      <w:r w:rsidRPr="0099387D">
        <w:rPr>
          <w:rStyle w:val="CodeChar"/>
        </w:rPr>
        <w:t xml:space="preserve">                            &lt;div class="media-left mr-3"&gt;</w:t>
      </w:r>
    </w:p>
    <w:p w14:paraId="7895AF5A" w14:textId="77777777" w:rsidR="000E1B28" w:rsidRPr="0099387D" w:rsidRDefault="000E1B28" w:rsidP="00033D41">
      <w:pPr>
        <w:pStyle w:val="Body"/>
        <w:ind w:left="567" w:firstLine="480"/>
        <w:rPr>
          <w:rStyle w:val="CodeChar"/>
        </w:rPr>
      </w:pPr>
      <w:r w:rsidRPr="0099387D">
        <w:rPr>
          <w:rStyle w:val="CodeChar"/>
        </w:rPr>
        <w:t xml:space="preserve">                                &lt;img src="venue.jpg"</w:t>
      </w:r>
    </w:p>
    <w:p w14:paraId="217509FB" w14:textId="77777777" w:rsidR="000E1B28" w:rsidRPr="0099387D" w:rsidRDefault="000E1B28" w:rsidP="00033D41">
      <w:pPr>
        <w:pStyle w:val="Body"/>
        <w:ind w:left="567" w:firstLine="480"/>
        <w:rPr>
          <w:rStyle w:val="CodeChar"/>
        </w:rPr>
      </w:pPr>
      <w:r w:rsidRPr="0099387D">
        <w:rPr>
          <w:rStyle w:val="CodeChar"/>
        </w:rPr>
        <w:t xml:space="preserve">                                     alt="" height="100px" width="100px"&gt;</w:t>
      </w:r>
    </w:p>
    <w:p w14:paraId="220CA672" w14:textId="77777777" w:rsidR="000E1B28" w:rsidRPr="0099387D" w:rsidRDefault="000E1B28" w:rsidP="00033D41">
      <w:pPr>
        <w:pStyle w:val="Body"/>
        <w:ind w:left="567" w:firstLine="480"/>
        <w:rPr>
          <w:rStyle w:val="CodeChar"/>
        </w:rPr>
      </w:pPr>
      <w:r w:rsidRPr="0099387D">
        <w:rPr>
          <w:rStyle w:val="CodeChar"/>
        </w:rPr>
        <w:t xml:space="preserve">                            &lt;/div&gt;</w:t>
      </w:r>
    </w:p>
    <w:p w14:paraId="5A5A2919" w14:textId="77777777" w:rsidR="000E1B28" w:rsidRPr="0099387D" w:rsidRDefault="000E1B28" w:rsidP="00033D41">
      <w:pPr>
        <w:pStyle w:val="Body"/>
        <w:ind w:left="567" w:firstLine="480"/>
        <w:rPr>
          <w:rStyle w:val="CodeChar"/>
        </w:rPr>
      </w:pPr>
      <w:r w:rsidRPr="0099387D">
        <w:rPr>
          <w:rStyle w:val="CodeChar"/>
        </w:rPr>
        <w:t xml:space="preserve">                            &lt;...</w:t>
      </w:r>
    </w:p>
    <w:p w14:paraId="4FE77B13" w14:textId="756AFD0A" w:rsidR="000E1B28" w:rsidRPr="0099387D" w:rsidRDefault="000E1B28" w:rsidP="00033D41">
      <w:pPr>
        <w:pStyle w:val="Body"/>
        <w:ind w:firstLine="480"/>
      </w:pPr>
      <w:r>
        <mc:AlternateContent>
          <mc:Choice Requires="wps">
            <w:drawing>
              <wp:inline distT="0" distB="0" distL="0" distR="0" wp14:anchorId="5A13F72D" wp14:editId="426D47DF">
                <wp:extent cx="6108700" cy="635"/>
                <wp:effectExtent l="5715" t="12700" r="10160" b="6350"/>
                <wp:docPr id="159349772"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28ECA5" id="直接连接符 18"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7E695D51" w14:textId="77777777" w:rsidR="000E1B28" w:rsidRPr="0099387D" w:rsidRDefault="000E1B28" w:rsidP="00033D41">
      <w:pPr>
        <w:pStyle w:val="Body"/>
        <w:ind w:firstLine="480"/>
      </w:pPr>
      <w:r w:rsidRPr="0099387D">
        <w:t xml:space="preserve"> </w:t>
      </w:r>
    </w:p>
    <w:p w14:paraId="2B2DEF54" w14:textId="77777777" w:rsidR="000E1B28" w:rsidRPr="0099387D" w:rsidRDefault="000E1B28" w:rsidP="00033D41">
      <w:pPr>
        <w:pStyle w:val="5"/>
      </w:pPr>
      <w:bookmarkStart w:id="645" w:name="_Toc135697974"/>
      <w:bookmarkStart w:id="646" w:name="_Toc135699065"/>
      <w:r w:rsidRPr="00CA6C49">
        <w:lastRenderedPageBreak/>
        <w:t>问题</w:t>
      </w:r>
      <w:r w:rsidRPr="00CA6C49">
        <w:t xml:space="preserve"> 5/5</w:t>
      </w:r>
      <w:r w:rsidRPr="00CA6C49">
        <w:t>（</w:t>
      </w:r>
      <w:r w:rsidRPr="00CA6C49">
        <w:t xml:space="preserve"> http://localhost:8080/news </w:t>
      </w:r>
      <w:r w:rsidRPr="00CA6C49">
        <w:t>－</w:t>
      </w:r>
      <w:r w:rsidRPr="00CA6C49">
        <w:t xml:space="preserve"> news </w:t>
      </w:r>
      <w:r w:rsidRPr="00CA6C49">
        <w:t>）</w:t>
      </w:r>
      <w:bookmarkEnd w:id="645"/>
      <w:bookmarkEnd w:id="646"/>
    </w:p>
    <w:p w14:paraId="1C432995" w14:textId="77777777" w:rsidR="000E1B28" w:rsidRPr="00DC374F" w:rsidRDefault="000E1B28" w:rsidP="00033D41">
      <w:pPr>
        <w:pStyle w:val="5"/>
      </w:pPr>
      <w:bookmarkStart w:id="647" w:name="_Toc135697975"/>
      <w:bookmarkStart w:id="648" w:name="_Toc135699066"/>
      <w:r w:rsidRPr="00DC374F">
        <w:t>严重性：</w:t>
      </w:r>
      <w:r w:rsidRPr="00DC374F">
        <w:t xml:space="preserve"> Low</w:t>
      </w:r>
      <w:bookmarkEnd w:id="647"/>
      <w:bookmarkEnd w:id="648"/>
      <w:r w:rsidRPr="00DC374F">
        <w:t xml:space="preserve"> </w:t>
      </w:r>
    </w:p>
    <w:p w14:paraId="579EF838" w14:textId="77777777" w:rsidR="000E1B28" w:rsidRPr="00DC374F" w:rsidRDefault="000E1B28" w:rsidP="00033D41">
      <w:pPr>
        <w:pStyle w:val="5"/>
      </w:pPr>
      <w:bookmarkStart w:id="649" w:name="_Toc135697976"/>
      <w:bookmarkStart w:id="650" w:name="_Toc135699067"/>
      <w:r w:rsidRPr="00DC374F">
        <w:t xml:space="preserve">CVSS </w:t>
      </w:r>
      <w:r w:rsidRPr="00DC374F">
        <w:t>计分：</w:t>
      </w:r>
      <w:r w:rsidRPr="00DC374F">
        <w:t xml:space="preserve"> 5</w:t>
      </w:r>
      <w:bookmarkEnd w:id="649"/>
      <w:bookmarkEnd w:id="650"/>
      <w:r w:rsidRPr="00DC374F">
        <w:t xml:space="preserve"> </w:t>
      </w:r>
    </w:p>
    <w:p w14:paraId="08A553F0" w14:textId="77777777" w:rsidR="000E1B28" w:rsidRPr="00DC374F" w:rsidRDefault="000E1B28" w:rsidP="00033D41">
      <w:pPr>
        <w:pStyle w:val="5"/>
      </w:pPr>
      <w:bookmarkStart w:id="651" w:name="_Toc135697977"/>
      <w:bookmarkStart w:id="652" w:name="_Toc135699068"/>
      <w:r w:rsidRPr="00DC374F">
        <w:t>图像</w:t>
      </w:r>
      <w:bookmarkEnd w:id="651"/>
      <w:bookmarkEnd w:id="652"/>
    </w:p>
    <w:p w14:paraId="4991DEA0" w14:textId="77777777" w:rsidR="000E1B28" w:rsidRDefault="000E1B28" w:rsidP="00033D41">
      <w:pPr>
        <w:pStyle w:val="Body"/>
        <w:ind w:firstLine="480"/>
        <w:rPr>
          <w:rFonts w:eastAsia="Batang" w:cs="Arial"/>
          <w:b/>
          <w:sz w:val="18"/>
          <w:szCs w:val="18"/>
          <w:lang w:eastAsia="ko-KR"/>
        </w:rPr>
      </w:pPr>
      <w:r>
        <w:drawing>
          <wp:inline distT="0" distB="0" distL="0" distR="0" wp14:anchorId="0FF60E2E" wp14:editId="6D8AB4A1">
            <wp:extent cx="6108700" cy="5626100"/>
            <wp:effectExtent l="0" t="0" r="0" b="0"/>
            <wp:docPr id="395919915" name="图片 39591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9140" name=""/>
                    <pic:cNvPicPr>
                      <a:picLocks noChangeAspect="1"/>
                    </pic:cNvPicPr>
                  </pic:nvPicPr>
                  <pic:blipFill>
                    <a:blip r:embed="rId65"/>
                    <a:stretch>
                      <a:fillRect/>
                    </a:stretch>
                  </pic:blipFill>
                  <pic:spPr>
                    <a:xfrm>
                      <a:off x="0" y="0"/>
                      <a:ext cx="6108700" cy="5626100"/>
                    </a:xfrm>
                    <a:prstGeom prst="rect">
                      <a:avLst/>
                    </a:prstGeom>
                  </pic:spPr>
                </pic:pic>
              </a:graphicData>
            </a:graphic>
          </wp:inline>
        </w:drawing>
      </w:r>
      <w:r>
        <w:t xml:space="preserve"> </w:t>
      </w:r>
    </w:p>
    <w:p w14:paraId="7C16820E" w14:textId="77777777" w:rsidR="000E1B28" w:rsidRPr="00AF2F99" w:rsidRDefault="000E1B28" w:rsidP="00033D41">
      <w:pPr>
        <w:pStyle w:val="Body"/>
        <w:ind w:firstLine="480"/>
      </w:pPr>
      <w:r w:rsidRPr="00AF2F99">
        <w:t xml:space="preserve"> </w:t>
      </w:r>
    </w:p>
    <w:p w14:paraId="06883C70" w14:textId="77777777" w:rsidR="000E1B28" w:rsidRPr="00DC374F" w:rsidRDefault="000E1B28" w:rsidP="00033D41">
      <w:pPr>
        <w:pStyle w:val="Body"/>
        <w:ind w:firstLine="482"/>
        <w:rPr>
          <w:rFonts w:cs="Times New Roman"/>
          <w:b/>
          <w:bCs w:val="0"/>
          <w:iCs w:val="0"/>
          <w:noProof w:val="0"/>
          <w:color w:val="006995"/>
          <w:u w:color="000000"/>
          <w:lang w:bidi="ar-SA"/>
        </w:rPr>
      </w:pPr>
    </w:p>
    <w:p w14:paraId="33835726"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50B32B10" w14:textId="77777777" w:rsidR="000E1B28" w:rsidRPr="0099387D" w:rsidRDefault="000E1B28" w:rsidP="00033D41">
      <w:pPr>
        <w:pStyle w:val="5"/>
      </w:pPr>
      <w:bookmarkStart w:id="653" w:name="_Toc135697978"/>
      <w:bookmarkStart w:id="654" w:name="_Toc135699069"/>
      <w:r w:rsidRPr="00AD155A">
        <w:lastRenderedPageBreak/>
        <w:t>变体差异</w:t>
      </w:r>
      <w:bookmarkEnd w:id="653"/>
      <w:bookmarkEnd w:id="654"/>
    </w:p>
    <w:p w14:paraId="0487F1FD" w14:textId="77777777" w:rsidR="000E1B28" w:rsidRPr="0099387D" w:rsidRDefault="000E1B28" w:rsidP="00033D41">
      <w:pPr>
        <w:pStyle w:val="Code"/>
        <w:ind w:left="567"/>
        <w:rPr>
          <w:lang w:eastAsia="zh-CN"/>
        </w:rPr>
      </w:pPr>
      <w:r w:rsidRPr="0099387D">
        <w:rPr>
          <w:lang w:eastAsia="zh-CN"/>
        </w:rPr>
        <w:t xml:space="preserve"> </w:t>
      </w:r>
    </w:p>
    <w:p w14:paraId="6E5B1CF9" w14:textId="77777777" w:rsidR="000E1B28" w:rsidRPr="0099387D" w:rsidRDefault="000E1B28" w:rsidP="00033D41">
      <w:pPr>
        <w:pStyle w:val="Body"/>
        <w:ind w:firstLine="480"/>
        <w:rPr>
          <w:lang w:eastAsia="zh-CN"/>
        </w:rPr>
      </w:pPr>
    </w:p>
    <w:p w14:paraId="387360C9" w14:textId="77777777" w:rsidR="000E1B28" w:rsidRPr="0099387D" w:rsidRDefault="000E1B28" w:rsidP="00033D41">
      <w:pPr>
        <w:pStyle w:val="Body"/>
        <w:ind w:left="567" w:firstLine="643"/>
        <w:rPr>
          <w:lang w:eastAsia="zh-CN"/>
        </w:rPr>
      </w:pPr>
      <w:bookmarkStart w:id="655" w:name="_Toc135697979"/>
      <w:bookmarkStart w:id="656" w:name="_Toc135699070"/>
      <w:bookmarkStart w:id="657" w:name="_Toc135699330"/>
      <w:bookmarkStart w:id="658" w:name="_Toc135699818"/>
      <w:r w:rsidRPr="00AD155A">
        <w:rPr>
          <w:rStyle w:val="30"/>
          <w:lang w:eastAsia="zh-CN"/>
        </w:rPr>
        <w:t>变体原因</w:t>
      </w:r>
      <w:bookmarkEnd w:id="655"/>
      <w:bookmarkEnd w:id="656"/>
      <w:bookmarkEnd w:id="657"/>
      <w:bookmarkEnd w:id="658"/>
      <w:r w:rsidRPr="0099387D">
        <w:rPr>
          <w:lang w:eastAsia="zh-CN"/>
        </w:rPr>
        <w:br/>
        <w:t xml:space="preserve">AppScan </w:t>
      </w:r>
      <w:r w:rsidRPr="0099387D">
        <w:rPr>
          <w:rFonts w:ascii="宋体" w:eastAsia="宋体" w:hAnsi="宋体" w:cs="宋体" w:hint="eastAsia"/>
          <w:lang w:eastAsia="zh-CN"/>
        </w:rPr>
        <w:t>检测到</w:t>
      </w:r>
      <w:r w:rsidRPr="0099387D">
        <w:rPr>
          <w:lang w:eastAsia="zh-CN"/>
        </w:rPr>
        <w:t xml:space="preserve"> X-XSS-Protection </w:t>
      </w:r>
      <w:r w:rsidRPr="0099387D">
        <w:rPr>
          <w:rFonts w:ascii="宋体" w:eastAsia="宋体" w:hAnsi="宋体" w:cs="宋体" w:hint="eastAsia"/>
          <w:lang w:eastAsia="zh-CN"/>
        </w:rPr>
        <w:t>响应头缺失或具有不安全值，这可能会造成跨站点脚本编制攻击</w:t>
      </w:r>
      <w:r w:rsidRPr="0099387D">
        <w:rPr>
          <w:lang w:eastAsia="zh-CN"/>
        </w:rPr>
        <w:t xml:space="preserve"> </w:t>
      </w:r>
    </w:p>
    <w:p w14:paraId="3D54E140" w14:textId="77777777" w:rsidR="000E1B28" w:rsidRPr="0099387D" w:rsidRDefault="000E1B28" w:rsidP="00033D41">
      <w:pPr>
        <w:pStyle w:val="Body"/>
        <w:ind w:firstLine="480"/>
        <w:rPr>
          <w:lang w:eastAsia="zh-CN"/>
        </w:rPr>
      </w:pPr>
    </w:p>
    <w:p w14:paraId="7C52331B" w14:textId="77777777" w:rsidR="000E1B28" w:rsidRPr="0099387D" w:rsidRDefault="000E1B28" w:rsidP="00033D41">
      <w:pPr>
        <w:pStyle w:val="5"/>
      </w:pPr>
      <w:bookmarkStart w:id="659" w:name="_Toc135697980"/>
      <w:bookmarkStart w:id="660" w:name="_Toc135699071"/>
      <w:r w:rsidRPr="00AD155A">
        <w:t>变体验证</w:t>
      </w:r>
      <w:bookmarkEnd w:id="659"/>
      <w:bookmarkEnd w:id="660"/>
    </w:p>
    <w:p w14:paraId="787F915C" w14:textId="77777777" w:rsidR="000E1B28" w:rsidRPr="0099387D" w:rsidRDefault="000E1B28" w:rsidP="000E1B28">
      <w:pPr>
        <w:pStyle w:val="Code"/>
        <w:ind w:left="567"/>
      </w:pPr>
      <w:r w:rsidRPr="0099387D">
        <w:t xml:space="preserve">• HTTP/1.1 </w:t>
      </w:r>
      <w:r w:rsidRPr="0099387D">
        <w:rPr>
          <w:b/>
        </w:rPr>
        <w:t>200</w:t>
      </w:r>
      <w:r w:rsidRPr="0099387D">
        <w:t xml:space="preserve"> </w:t>
      </w:r>
    </w:p>
    <w:p w14:paraId="50F86EAE" w14:textId="77777777" w:rsidR="000E1B28" w:rsidRPr="0099387D" w:rsidRDefault="000E1B28" w:rsidP="000E1B28">
      <w:pPr>
        <w:pStyle w:val="Code"/>
        <w:ind w:left="567"/>
      </w:pPr>
      <w:r w:rsidRPr="0099387D">
        <w:t xml:space="preserve"> </w:t>
      </w:r>
    </w:p>
    <w:p w14:paraId="65BAF794" w14:textId="77777777" w:rsidR="000E1B28" w:rsidRPr="0099387D" w:rsidRDefault="000E1B28" w:rsidP="000E1B28">
      <w:pPr>
        <w:pStyle w:val="Body"/>
        <w:ind w:firstLine="480"/>
      </w:pPr>
    </w:p>
    <w:p w14:paraId="50B8D7F5" w14:textId="77777777" w:rsidR="000E1B28" w:rsidRPr="0099387D" w:rsidRDefault="000E1B28" w:rsidP="000E1B28">
      <w:pPr>
        <w:pStyle w:val="Body"/>
        <w:ind w:left="567" w:firstLine="643"/>
        <w:rPr>
          <w:rStyle w:val="CodeChar"/>
        </w:rPr>
      </w:pPr>
      <w:bookmarkStart w:id="661" w:name="_Toc135697981"/>
      <w:bookmarkStart w:id="662" w:name="_Toc135699072"/>
      <w:bookmarkStart w:id="663" w:name="_Toc135699331"/>
      <w:bookmarkStart w:id="664" w:name="_Toc135699819"/>
      <w:r w:rsidRPr="00AD155A">
        <w:rPr>
          <w:rStyle w:val="30"/>
        </w:rPr>
        <w:t>变体请求响应</w:t>
      </w:r>
      <w:bookmarkEnd w:id="661"/>
      <w:bookmarkEnd w:id="662"/>
      <w:bookmarkEnd w:id="663"/>
      <w:bookmarkEnd w:id="664"/>
      <w:r w:rsidRPr="0099387D">
        <w:br/>
      </w:r>
      <w:r w:rsidRPr="0099387D">
        <w:rPr>
          <w:rStyle w:val="CodeChar"/>
        </w:rPr>
        <w:t>GET /news?newsID=12 HTTP/1.1</w:t>
      </w:r>
    </w:p>
    <w:p w14:paraId="5E41C11F"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1B9AAA6A" w14:textId="77777777" w:rsidR="000E1B28" w:rsidRPr="0099387D" w:rsidRDefault="000E1B28" w:rsidP="000E1B28">
      <w:pPr>
        <w:pStyle w:val="Body"/>
        <w:ind w:left="567" w:firstLine="480"/>
        <w:rPr>
          <w:rStyle w:val="CodeChar"/>
        </w:rPr>
      </w:pPr>
      <w:r w:rsidRPr="0099387D">
        <w:rPr>
          <w:rStyle w:val="CodeChar"/>
        </w:rPr>
        <w:t>Referer: http://localhost:8080/index</w:t>
      </w:r>
    </w:p>
    <w:p w14:paraId="17886A6B" w14:textId="77777777" w:rsidR="000E1B28" w:rsidRPr="0099387D" w:rsidRDefault="000E1B28" w:rsidP="000E1B28">
      <w:pPr>
        <w:pStyle w:val="Body"/>
        <w:ind w:left="567" w:firstLine="480"/>
        <w:rPr>
          <w:rStyle w:val="CodeChar"/>
        </w:rPr>
      </w:pPr>
      <w:r w:rsidRPr="0099387D">
        <w:rPr>
          <w:rStyle w:val="CodeChar"/>
        </w:rPr>
        <w:t>Cookie: JSESSIONID=F64E0EF18324CDFAFBEC6982DD0EA7EC</w:t>
      </w:r>
    </w:p>
    <w:p w14:paraId="67675067" w14:textId="77777777" w:rsidR="000E1B28" w:rsidRPr="0099387D" w:rsidRDefault="000E1B28" w:rsidP="000E1B28">
      <w:pPr>
        <w:pStyle w:val="Body"/>
        <w:ind w:left="567" w:firstLine="480"/>
        <w:rPr>
          <w:rStyle w:val="CodeChar"/>
        </w:rPr>
      </w:pPr>
      <w:r w:rsidRPr="0099387D">
        <w:rPr>
          <w:rStyle w:val="CodeChar"/>
        </w:rPr>
        <w:t>Connection: keep-alive</w:t>
      </w:r>
    </w:p>
    <w:p w14:paraId="01846ED7" w14:textId="77777777" w:rsidR="000E1B28" w:rsidRPr="0099387D" w:rsidRDefault="000E1B28" w:rsidP="000E1B28">
      <w:pPr>
        <w:pStyle w:val="Body"/>
        <w:ind w:left="567" w:firstLine="480"/>
        <w:rPr>
          <w:rStyle w:val="CodeChar"/>
        </w:rPr>
      </w:pPr>
      <w:r w:rsidRPr="0099387D">
        <w:rPr>
          <w:rStyle w:val="CodeChar"/>
        </w:rPr>
        <w:t>Host: localhost:8080</w:t>
      </w:r>
    </w:p>
    <w:p w14:paraId="509CE567" w14:textId="77777777" w:rsidR="000E1B28" w:rsidRPr="0099387D" w:rsidRDefault="000E1B28" w:rsidP="000E1B28">
      <w:pPr>
        <w:pStyle w:val="Body"/>
        <w:ind w:left="567" w:firstLine="480"/>
        <w:rPr>
          <w:rStyle w:val="CodeChar"/>
        </w:rPr>
      </w:pPr>
      <w:r w:rsidRPr="0099387D">
        <w:rPr>
          <w:rStyle w:val="CodeChar"/>
        </w:rPr>
        <w:t>Upgrade-Insecure-Requests: 1</w:t>
      </w:r>
    </w:p>
    <w:p w14:paraId="2E197C35" w14:textId="77777777" w:rsidR="000E1B28" w:rsidRPr="0099387D" w:rsidRDefault="000E1B28" w:rsidP="000E1B28">
      <w:pPr>
        <w:pStyle w:val="Body"/>
        <w:ind w:left="567" w:firstLine="480"/>
        <w:rPr>
          <w:rStyle w:val="CodeChar"/>
        </w:rPr>
      </w:pPr>
      <w:r w:rsidRPr="0099387D">
        <w:rPr>
          <w:rStyle w:val="CodeChar"/>
        </w:rPr>
        <w:t>Accept: text/html,application/xhtml+xml,application/xml;q=0.9,image/webp,image/apng,*/*;q=0.8</w:t>
      </w:r>
    </w:p>
    <w:p w14:paraId="22BECFC1" w14:textId="77777777" w:rsidR="000E1B28" w:rsidRPr="0099387D" w:rsidRDefault="000E1B28" w:rsidP="000E1B28">
      <w:pPr>
        <w:pStyle w:val="Body"/>
        <w:ind w:left="567" w:firstLine="480"/>
        <w:rPr>
          <w:rStyle w:val="CodeChar"/>
        </w:rPr>
      </w:pPr>
      <w:r w:rsidRPr="0099387D">
        <w:rPr>
          <w:rStyle w:val="CodeChar"/>
        </w:rPr>
        <w:t>Accept-Language: en-US</w:t>
      </w:r>
    </w:p>
    <w:p w14:paraId="0D34D211" w14:textId="77777777" w:rsidR="000E1B28" w:rsidRPr="0099387D" w:rsidRDefault="000E1B28" w:rsidP="000E1B28">
      <w:pPr>
        <w:pStyle w:val="Body"/>
        <w:ind w:left="567" w:firstLine="480"/>
        <w:rPr>
          <w:rStyle w:val="CodeChar"/>
        </w:rPr>
      </w:pPr>
    </w:p>
    <w:p w14:paraId="3E6B9D6F" w14:textId="77777777" w:rsidR="000E1B28" w:rsidRPr="0099387D" w:rsidRDefault="000E1B28" w:rsidP="000E1B28">
      <w:pPr>
        <w:pStyle w:val="Body"/>
        <w:ind w:left="567" w:firstLine="480"/>
        <w:rPr>
          <w:rStyle w:val="CodeChar"/>
        </w:rPr>
      </w:pPr>
    </w:p>
    <w:p w14:paraId="41837B33" w14:textId="77777777" w:rsidR="000E1B28" w:rsidRPr="0099387D" w:rsidRDefault="000E1B28" w:rsidP="000E1B28">
      <w:pPr>
        <w:pStyle w:val="Body"/>
        <w:ind w:left="567" w:firstLine="480"/>
        <w:rPr>
          <w:rStyle w:val="CodeChar"/>
        </w:rPr>
      </w:pPr>
      <w:r w:rsidRPr="0099387D">
        <w:rPr>
          <w:rStyle w:val="CodeChar"/>
        </w:rPr>
        <w:t xml:space="preserve">HTTP/1.1 200 </w:t>
      </w:r>
    </w:p>
    <w:p w14:paraId="6C1A1F21" w14:textId="77777777" w:rsidR="000E1B28" w:rsidRPr="0099387D" w:rsidRDefault="000E1B28" w:rsidP="000E1B28">
      <w:pPr>
        <w:pStyle w:val="Body"/>
        <w:ind w:left="567" w:firstLine="480"/>
        <w:rPr>
          <w:rStyle w:val="CodeChar"/>
        </w:rPr>
      </w:pPr>
      <w:r w:rsidRPr="0099387D">
        <w:rPr>
          <w:rStyle w:val="CodeChar"/>
        </w:rPr>
        <w:t>Transfer-Encoding: chunked</w:t>
      </w:r>
    </w:p>
    <w:p w14:paraId="41291964" w14:textId="77777777" w:rsidR="000E1B28" w:rsidRPr="0099387D" w:rsidRDefault="000E1B28" w:rsidP="000E1B28">
      <w:pPr>
        <w:pStyle w:val="Body"/>
        <w:ind w:left="567" w:firstLine="480"/>
        <w:rPr>
          <w:rStyle w:val="CodeChar"/>
        </w:rPr>
      </w:pPr>
      <w:r w:rsidRPr="0099387D">
        <w:rPr>
          <w:rStyle w:val="CodeChar"/>
        </w:rPr>
        <w:t>Connection: keep-alive</w:t>
      </w:r>
    </w:p>
    <w:p w14:paraId="60BFFA73" w14:textId="77777777" w:rsidR="000E1B28" w:rsidRPr="0099387D" w:rsidRDefault="000E1B28" w:rsidP="000E1B28">
      <w:pPr>
        <w:pStyle w:val="Body"/>
        <w:ind w:left="567" w:firstLine="480"/>
        <w:rPr>
          <w:rStyle w:val="CodeChar"/>
        </w:rPr>
      </w:pPr>
      <w:r w:rsidRPr="0099387D">
        <w:rPr>
          <w:rStyle w:val="CodeChar"/>
        </w:rPr>
        <w:t>Keep-Alive: timeout=60</w:t>
      </w:r>
    </w:p>
    <w:p w14:paraId="3FF807E9" w14:textId="77777777" w:rsidR="000E1B28" w:rsidRPr="0099387D" w:rsidRDefault="000E1B28" w:rsidP="000E1B28">
      <w:pPr>
        <w:pStyle w:val="Body"/>
        <w:ind w:left="567" w:firstLine="480"/>
        <w:rPr>
          <w:rStyle w:val="CodeChar"/>
        </w:rPr>
      </w:pPr>
      <w:r w:rsidRPr="0099387D">
        <w:rPr>
          <w:rStyle w:val="CodeChar"/>
        </w:rPr>
        <w:t>Content-Language: en-US</w:t>
      </w:r>
    </w:p>
    <w:p w14:paraId="29545255" w14:textId="77777777" w:rsidR="000E1B28" w:rsidRPr="0099387D" w:rsidRDefault="000E1B28" w:rsidP="000E1B28">
      <w:pPr>
        <w:pStyle w:val="Body"/>
        <w:ind w:left="567" w:firstLine="480"/>
        <w:rPr>
          <w:rStyle w:val="CodeChar"/>
        </w:rPr>
      </w:pPr>
      <w:r w:rsidRPr="0099387D">
        <w:rPr>
          <w:rStyle w:val="CodeChar"/>
        </w:rPr>
        <w:t>Date: Mon, 22 May 2023 08:34:10 GMT</w:t>
      </w:r>
    </w:p>
    <w:p w14:paraId="22E754CE" w14:textId="77777777" w:rsidR="000E1B28" w:rsidRPr="0099387D" w:rsidRDefault="000E1B28" w:rsidP="000E1B28">
      <w:pPr>
        <w:pStyle w:val="Body"/>
        <w:ind w:left="567" w:firstLine="480"/>
        <w:rPr>
          <w:rStyle w:val="CodeChar"/>
        </w:rPr>
      </w:pPr>
      <w:r w:rsidRPr="0099387D">
        <w:rPr>
          <w:rStyle w:val="CodeChar"/>
        </w:rPr>
        <w:t>Content-Type: text/html;charset=UTF-8</w:t>
      </w:r>
    </w:p>
    <w:p w14:paraId="1FAD3915" w14:textId="77777777" w:rsidR="000E1B28" w:rsidRPr="0099387D" w:rsidRDefault="000E1B28" w:rsidP="000E1B28">
      <w:pPr>
        <w:pStyle w:val="Body"/>
        <w:ind w:left="567" w:firstLine="480"/>
        <w:rPr>
          <w:rStyle w:val="CodeChar"/>
        </w:rPr>
      </w:pPr>
    </w:p>
    <w:p w14:paraId="537390BA" w14:textId="77777777" w:rsidR="000E1B28" w:rsidRPr="0099387D" w:rsidRDefault="000E1B28" w:rsidP="000E1B28">
      <w:pPr>
        <w:pStyle w:val="Body"/>
        <w:ind w:left="567" w:firstLine="480"/>
        <w:rPr>
          <w:rStyle w:val="CodeChar"/>
        </w:rPr>
      </w:pPr>
      <w:r w:rsidRPr="0099387D">
        <w:rPr>
          <w:rStyle w:val="CodeChar"/>
        </w:rPr>
        <w:t>&lt;!DOCTYPE html&gt;</w:t>
      </w:r>
    </w:p>
    <w:p w14:paraId="13840EF5" w14:textId="77777777" w:rsidR="000E1B28" w:rsidRPr="0099387D" w:rsidRDefault="000E1B28" w:rsidP="000E1B28">
      <w:pPr>
        <w:pStyle w:val="Body"/>
        <w:ind w:left="567" w:firstLine="480"/>
        <w:rPr>
          <w:rStyle w:val="CodeChar"/>
        </w:rPr>
      </w:pPr>
      <w:r w:rsidRPr="0099387D">
        <w:rPr>
          <w:rStyle w:val="CodeChar"/>
        </w:rPr>
        <w:t>&lt;html lang="en"&gt;</w:t>
      </w:r>
    </w:p>
    <w:p w14:paraId="4C3E893F" w14:textId="77777777" w:rsidR="000E1B28" w:rsidRPr="0099387D" w:rsidRDefault="000E1B28" w:rsidP="000E1B28">
      <w:pPr>
        <w:pStyle w:val="Body"/>
        <w:ind w:left="567" w:firstLine="480"/>
        <w:rPr>
          <w:rStyle w:val="CodeChar"/>
        </w:rPr>
      </w:pPr>
      <w:r w:rsidRPr="0099387D">
        <w:rPr>
          <w:rStyle w:val="CodeChar"/>
        </w:rPr>
        <w:t>&lt;head&gt;</w:t>
      </w:r>
    </w:p>
    <w:p w14:paraId="1624113A" w14:textId="77777777" w:rsidR="000E1B28" w:rsidRPr="0099387D" w:rsidRDefault="000E1B28" w:rsidP="000E1B28">
      <w:pPr>
        <w:pStyle w:val="Body"/>
        <w:ind w:left="567" w:firstLine="480"/>
        <w:rPr>
          <w:rStyle w:val="CodeChar"/>
        </w:rPr>
      </w:pPr>
      <w:r w:rsidRPr="0099387D">
        <w:rPr>
          <w:rStyle w:val="CodeChar"/>
        </w:rPr>
        <w:t xml:space="preserve">    &lt;meta charset="UTF-8"&gt;</w:t>
      </w:r>
    </w:p>
    <w:p w14:paraId="00B5A1A9" w14:textId="77777777" w:rsidR="000E1B28" w:rsidRPr="0099387D" w:rsidRDefault="000E1B28" w:rsidP="000E1B28">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新闻</w:t>
      </w:r>
      <w:r w:rsidRPr="0099387D">
        <w:rPr>
          <w:rStyle w:val="CodeChar"/>
        </w:rPr>
        <w:t>_</w:t>
      </w:r>
      <w:r w:rsidRPr="0099387D">
        <w:rPr>
          <w:rStyle w:val="CodeChar"/>
          <w:rFonts w:ascii="宋体" w:eastAsia="宋体" w:hAnsi="宋体" w:cs="宋体" w:hint="eastAsia"/>
        </w:rPr>
        <w:t>关于</w:t>
      </w:r>
      <w:r w:rsidRPr="0099387D">
        <w:rPr>
          <w:rStyle w:val="CodeChar"/>
        </w:rPr>
        <w:t>ECNU</w:t>
      </w:r>
      <w:r w:rsidRPr="0099387D">
        <w:rPr>
          <w:rStyle w:val="CodeChar"/>
          <w:rFonts w:ascii="宋体" w:eastAsia="宋体" w:hAnsi="宋体" w:cs="宋体" w:hint="eastAsia"/>
        </w:rPr>
        <w:t>公共体育俱乐部所有室内培训课程</w:t>
      </w:r>
      <w:r w:rsidRPr="0099387D">
        <w:rPr>
          <w:rStyle w:val="CodeChar"/>
        </w:rPr>
        <w:t>&lt;/title&gt;</w:t>
      </w:r>
    </w:p>
    <w:p w14:paraId="53077DBA" w14:textId="77777777" w:rsidR="000E1B28" w:rsidRPr="0099387D" w:rsidRDefault="000E1B28" w:rsidP="000E1B28">
      <w:pPr>
        <w:pStyle w:val="Body"/>
        <w:ind w:left="567" w:firstLine="480"/>
        <w:rPr>
          <w:rStyle w:val="CodeChar"/>
        </w:rPr>
      </w:pPr>
      <w:r w:rsidRPr="0099387D">
        <w:rPr>
          <w:rStyle w:val="CodeChar"/>
        </w:rPr>
        <w:t xml:space="preserve">    &lt;meta name="viewport" content="width=device-width, initial-scale=1"&gt;</w:t>
      </w:r>
    </w:p>
    <w:p w14:paraId="616F1E4A" w14:textId="77777777" w:rsidR="000E1B28" w:rsidRPr="0099387D" w:rsidRDefault="000E1B28" w:rsidP="000E1B28">
      <w:pPr>
        <w:pStyle w:val="Body"/>
        <w:ind w:left="567" w:firstLine="480"/>
        <w:rPr>
          <w:rStyle w:val="CodeChar"/>
        </w:rPr>
      </w:pPr>
      <w:r w:rsidRPr="0099387D">
        <w:rPr>
          <w:rStyle w:val="CodeChar"/>
        </w:rPr>
        <w:lastRenderedPageBreak/>
        <w:t xml:space="preserve">    &lt;link rel="stylesheet" href="/css/bootstrap.css"&gt;</w:t>
      </w:r>
    </w:p>
    <w:p w14:paraId="7EE9DA64" w14:textId="77777777" w:rsidR="000E1B28" w:rsidRPr="0099387D" w:rsidRDefault="000E1B28" w:rsidP="000E1B28">
      <w:pPr>
        <w:pStyle w:val="Body"/>
        <w:ind w:left="567" w:firstLine="480"/>
        <w:rPr>
          <w:rStyle w:val="CodeChar"/>
        </w:rPr>
      </w:pPr>
      <w:r w:rsidRPr="0099387D">
        <w:rPr>
          <w:rStyle w:val="CodeChar"/>
        </w:rPr>
        <w:t xml:space="preserve">    &lt;script src="/js/jquery-3.4.1.min.js"&gt;&lt;/script&gt;</w:t>
      </w:r>
    </w:p>
    <w:p w14:paraId="6C6C228A" w14:textId="77777777" w:rsidR="000E1B28" w:rsidRPr="0099387D" w:rsidRDefault="000E1B28" w:rsidP="000E1B28">
      <w:pPr>
        <w:pStyle w:val="Body"/>
        <w:ind w:left="567" w:firstLine="480"/>
        <w:rPr>
          <w:rStyle w:val="CodeChar"/>
        </w:rPr>
      </w:pPr>
      <w:r w:rsidRPr="0099387D">
        <w:rPr>
          <w:rStyle w:val="CodeChar"/>
        </w:rPr>
        <w:t xml:space="preserve">    &lt;script src="/js/bootstrap.bundle.min.js"&gt;&lt;/script&gt;</w:t>
      </w:r>
    </w:p>
    <w:p w14:paraId="0B75FDD9" w14:textId="77777777" w:rsidR="000E1B28" w:rsidRPr="0099387D" w:rsidRDefault="000E1B28" w:rsidP="000E1B28">
      <w:pPr>
        <w:pStyle w:val="Body"/>
        <w:ind w:left="567" w:firstLine="480"/>
        <w:rPr>
          <w:rStyle w:val="CodeChar"/>
        </w:rPr>
      </w:pPr>
      <w:r w:rsidRPr="0099387D">
        <w:rPr>
          <w:rStyle w:val="CodeChar"/>
        </w:rPr>
        <w:t xml:space="preserve">    &lt;style type="text/css"&gt;</w:t>
      </w:r>
    </w:p>
    <w:p w14:paraId="48982F18" w14:textId="77777777" w:rsidR="000E1B28" w:rsidRPr="0099387D" w:rsidRDefault="000E1B28" w:rsidP="000E1B28">
      <w:pPr>
        <w:pStyle w:val="Body"/>
        <w:ind w:left="567" w:firstLine="480"/>
        <w:rPr>
          <w:rStyle w:val="CodeChar"/>
        </w:rPr>
      </w:pPr>
      <w:r w:rsidRPr="0099387D">
        <w:rPr>
          <w:rStyle w:val="CodeChar"/>
        </w:rPr>
        <w:t xml:space="preserve">        body{</w:t>
      </w:r>
    </w:p>
    <w:p w14:paraId="11538D94" w14:textId="77777777" w:rsidR="000E1B28" w:rsidRPr="0099387D" w:rsidRDefault="000E1B28" w:rsidP="000E1B28">
      <w:pPr>
        <w:pStyle w:val="Body"/>
        <w:ind w:left="567" w:firstLine="480"/>
        <w:rPr>
          <w:rStyle w:val="CodeChar"/>
        </w:rPr>
      </w:pPr>
      <w:r w:rsidRPr="0099387D">
        <w:rPr>
          <w:rStyle w:val="CodeChar"/>
        </w:rPr>
        <w:t xml:space="preserve">            background-color: #f5f5f5;</w:t>
      </w:r>
    </w:p>
    <w:p w14:paraId="4D6B22C8" w14:textId="77777777" w:rsidR="000E1B28" w:rsidRPr="0099387D" w:rsidRDefault="000E1B28" w:rsidP="000E1B28">
      <w:pPr>
        <w:pStyle w:val="Body"/>
        <w:ind w:left="567" w:firstLine="480"/>
        <w:rPr>
          <w:rStyle w:val="CodeChar"/>
        </w:rPr>
      </w:pPr>
      <w:r w:rsidRPr="0099387D">
        <w:rPr>
          <w:rStyle w:val="CodeChar"/>
        </w:rPr>
        <w:t xml:space="preserve">            padding-top: 80px;</w:t>
      </w:r>
    </w:p>
    <w:p w14:paraId="22223F74" w14:textId="77777777" w:rsidR="000E1B28" w:rsidRPr="0099387D" w:rsidRDefault="000E1B28" w:rsidP="000E1B28">
      <w:pPr>
        <w:pStyle w:val="Body"/>
        <w:ind w:left="567" w:firstLine="480"/>
        <w:rPr>
          <w:rStyle w:val="CodeChar"/>
        </w:rPr>
      </w:pPr>
      <w:r w:rsidRPr="0099387D">
        <w:rPr>
          <w:rStyle w:val="CodeChar"/>
        </w:rPr>
        <w:t xml:space="preserve">        }</w:t>
      </w:r>
    </w:p>
    <w:p w14:paraId="16E91518" w14:textId="77777777" w:rsidR="000E1B28" w:rsidRPr="0099387D" w:rsidRDefault="000E1B28" w:rsidP="000E1B28">
      <w:pPr>
        <w:pStyle w:val="Body"/>
        <w:ind w:left="567" w:firstLine="480"/>
        <w:rPr>
          <w:rStyle w:val="CodeChar"/>
        </w:rPr>
      </w:pPr>
      <w:r w:rsidRPr="0099387D">
        <w:rPr>
          <w:rStyle w:val="CodeChar"/>
        </w:rPr>
        <w:t xml:space="preserve">        html {</w:t>
      </w:r>
    </w:p>
    <w:p w14:paraId="06DAE5EE" w14:textId="77777777" w:rsidR="000E1B28" w:rsidRPr="0099387D" w:rsidRDefault="000E1B28" w:rsidP="000E1B28">
      <w:pPr>
        <w:pStyle w:val="Body"/>
        <w:ind w:left="567" w:firstLine="480"/>
        <w:rPr>
          <w:rStyle w:val="CodeChar"/>
        </w:rPr>
      </w:pPr>
      <w:r w:rsidRPr="0099387D">
        <w:rPr>
          <w:rStyle w:val="CodeChar"/>
        </w:rPr>
        <w:t xml:space="preserve">            overflow-y: scroll;</w:t>
      </w:r>
    </w:p>
    <w:p w14:paraId="16B39562" w14:textId="77777777" w:rsidR="000E1B28" w:rsidRPr="0099387D" w:rsidRDefault="000E1B28" w:rsidP="000E1B28">
      <w:pPr>
        <w:pStyle w:val="Body"/>
        <w:ind w:left="567" w:firstLine="480"/>
        <w:rPr>
          <w:rStyle w:val="CodeChar"/>
        </w:rPr>
      </w:pPr>
      <w:r w:rsidRPr="0099387D">
        <w:rPr>
          <w:rStyle w:val="CodeChar"/>
        </w:rPr>
        <w:t xml:space="preserve">        }</w:t>
      </w:r>
    </w:p>
    <w:p w14:paraId="027693BE" w14:textId="77777777" w:rsidR="000E1B28" w:rsidRPr="0099387D" w:rsidRDefault="000E1B28" w:rsidP="000E1B28">
      <w:pPr>
        <w:pStyle w:val="Body"/>
        <w:ind w:left="567" w:firstLine="480"/>
        <w:rPr>
          <w:rStyle w:val="CodeChar"/>
        </w:rPr>
      </w:pPr>
      <w:r w:rsidRPr="0099387D">
        <w:rPr>
          <w:rStyle w:val="CodeChar"/>
        </w:rPr>
        <w:t xml:space="preserve">        :root {</w:t>
      </w:r>
    </w:p>
    <w:p w14:paraId="1A0E89E9" w14:textId="77777777" w:rsidR="000E1B28" w:rsidRPr="0099387D" w:rsidRDefault="000E1B28" w:rsidP="000E1B28">
      <w:pPr>
        <w:pStyle w:val="Body"/>
        <w:ind w:left="567" w:firstLine="480"/>
        <w:rPr>
          <w:rStyle w:val="CodeChar"/>
        </w:rPr>
      </w:pPr>
      <w:r w:rsidRPr="0099387D">
        <w:rPr>
          <w:rStyle w:val="CodeChar"/>
        </w:rPr>
        <w:t xml:space="preserve">            overflow-y: auto;</w:t>
      </w:r>
    </w:p>
    <w:p w14:paraId="3ACD77BB" w14:textId="77777777" w:rsidR="000E1B28" w:rsidRPr="0099387D" w:rsidRDefault="000E1B28" w:rsidP="000E1B28">
      <w:pPr>
        <w:pStyle w:val="Body"/>
        <w:ind w:left="567" w:firstLine="480"/>
        <w:rPr>
          <w:rStyle w:val="CodeChar"/>
        </w:rPr>
      </w:pPr>
      <w:r w:rsidRPr="0099387D">
        <w:rPr>
          <w:rStyle w:val="CodeChar"/>
        </w:rPr>
        <w:t xml:space="preserve">            overflow-x: hidden;</w:t>
      </w:r>
    </w:p>
    <w:p w14:paraId="7777015E" w14:textId="77777777" w:rsidR="000E1B28" w:rsidRPr="0099387D" w:rsidRDefault="000E1B28" w:rsidP="000E1B28">
      <w:pPr>
        <w:pStyle w:val="Body"/>
        <w:ind w:left="567" w:firstLine="480"/>
        <w:rPr>
          <w:rStyle w:val="CodeChar"/>
        </w:rPr>
      </w:pPr>
      <w:r w:rsidRPr="0099387D">
        <w:rPr>
          <w:rStyle w:val="CodeChar"/>
        </w:rPr>
        <w:t xml:space="preserve">        }</w:t>
      </w:r>
    </w:p>
    <w:p w14:paraId="2B7C7B72" w14:textId="77777777" w:rsidR="000E1B28" w:rsidRPr="0099387D" w:rsidRDefault="000E1B28" w:rsidP="000E1B28">
      <w:pPr>
        <w:pStyle w:val="Body"/>
        <w:ind w:left="567" w:firstLine="480"/>
        <w:rPr>
          <w:rStyle w:val="CodeChar"/>
        </w:rPr>
      </w:pPr>
      <w:r w:rsidRPr="0099387D">
        <w:rPr>
          <w:rStyle w:val="CodeChar"/>
        </w:rPr>
        <w:t xml:space="preserve">        :root body {</w:t>
      </w:r>
    </w:p>
    <w:p w14:paraId="61988779" w14:textId="77777777" w:rsidR="000E1B28" w:rsidRPr="0099387D" w:rsidRDefault="000E1B28" w:rsidP="000E1B28">
      <w:pPr>
        <w:pStyle w:val="Body"/>
        <w:ind w:left="567" w:firstLine="480"/>
        <w:rPr>
          <w:rStyle w:val="CodeChar"/>
        </w:rPr>
      </w:pPr>
      <w:r w:rsidRPr="0099387D">
        <w:rPr>
          <w:rStyle w:val="CodeChar"/>
        </w:rPr>
        <w:t xml:space="preserve">            position: absolute;</w:t>
      </w:r>
    </w:p>
    <w:p w14:paraId="33921C9A" w14:textId="77777777" w:rsidR="000E1B28" w:rsidRPr="0099387D" w:rsidRDefault="000E1B28" w:rsidP="000E1B28">
      <w:pPr>
        <w:pStyle w:val="Body"/>
        <w:ind w:left="567" w:firstLine="480"/>
        <w:rPr>
          <w:rStyle w:val="CodeChar"/>
        </w:rPr>
      </w:pPr>
      <w:r w:rsidRPr="0099387D">
        <w:rPr>
          <w:rStyle w:val="CodeChar"/>
        </w:rPr>
        <w:t xml:space="preserve">        }</w:t>
      </w:r>
    </w:p>
    <w:p w14:paraId="07600C27" w14:textId="77777777" w:rsidR="000E1B28" w:rsidRPr="0099387D" w:rsidRDefault="000E1B28" w:rsidP="000E1B28">
      <w:pPr>
        <w:pStyle w:val="Body"/>
        <w:ind w:left="567" w:firstLine="480"/>
        <w:rPr>
          <w:rStyle w:val="CodeChar"/>
        </w:rPr>
      </w:pPr>
      <w:r w:rsidRPr="0099387D">
        <w:rPr>
          <w:rStyle w:val="CodeChar"/>
        </w:rPr>
        <w:t xml:space="preserve">        body {</w:t>
      </w:r>
    </w:p>
    <w:p w14:paraId="0ABEDD3B" w14:textId="77777777" w:rsidR="000E1B28" w:rsidRPr="0099387D" w:rsidRDefault="000E1B28" w:rsidP="000E1B28">
      <w:pPr>
        <w:pStyle w:val="Body"/>
        <w:ind w:left="567" w:firstLine="480"/>
        <w:rPr>
          <w:rStyle w:val="CodeChar"/>
        </w:rPr>
      </w:pPr>
      <w:r w:rsidRPr="0099387D">
        <w:rPr>
          <w:rStyle w:val="CodeChar"/>
        </w:rPr>
        <w:t xml:space="preserve">            width: 100vw;</w:t>
      </w:r>
    </w:p>
    <w:p w14:paraId="5739E897" w14:textId="77777777" w:rsidR="000E1B28" w:rsidRPr="0099387D" w:rsidRDefault="000E1B28" w:rsidP="000E1B28">
      <w:pPr>
        <w:pStyle w:val="Body"/>
        <w:ind w:left="567" w:firstLine="480"/>
        <w:rPr>
          <w:rStyle w:val="CodeChar"/>
        </w:rPr>
      </w:pPr>
      <w:r w:rsidRPr="0099387D">
        <w:rPr>
          <w:rStyle w:val="CodeChar"/>
        </w:rPr>
        <w:t xml:space="preserve">            overflow: hidden;</w:t>
      </w:r>
    </w:p>
    <w:p w14:paraId="639CBF9F" w14:textId="77777777" w:rsidR="000E1B28" w:rsidRPr="0099387D" w:rsidRDefault="000E1B28" w:rsidP="000E1B28">
      <w:pPr>
        <w:pStyle w:val="Body"/>
        <w:ind w:left="567" w:firstLine="480"/>
        <w:rPr>
          <w:rStyle w:val="CodeChar"/>
        </w:rPr>
      </w:pPr>
      <w:r w:rsidRPr="0099387D">
        <w:rPr>
          <w:rStyle w:val="CodeChar"/>
        </w:rPr>
        <w:t xml:space="preserve">        }</w:t>
      </w:r>
    </w:p>
    <w:p w14:paraId="0F701DA4" w14:textId="77777777" w:rsidR="000E1B28" w:rsidRPr="0099387D" w:rsidRDefault="000E1B28" w:rsidP="000E1B28">
      <w:pPr>
        <w:pStyle w:val="Body"/>
        <w:ind w:left="567" w:firstLine="480"/>
        <w:rPr>
          <w:rStyle w:val="CodeChar"/>
        </w:rPr>
      </w:pPr>
      <w:r w:rsidRPr="0099387D">
        <w:rPr>
          <w:rStyle w:val="CodeChar"/>
        </w:rPr>
        <w:t xml:space="preserve">    &lt;/style&gt;</w:t>
      </w:r>
    </w:p>
    <w:p w14:paraId="5B2DDF1D" w14:textId="77777777" w:rsidR="000E1B28" w:rsidRPr="0099387D" w:rsidRDefault="000E1B28" w:rsidP="000E1B28">
      <w:pPr>
        <w:pStyle w:val="Body"/>
        <w:ind w:left="567" w:firstLine="480"/>
        <w:rPr>
          <w:rStyle w:val="CodeChar"/>
        </w:rPr>
      </w:pPr>
      <w:r w:rsidRPr="0099387D">
        <w:rPr>
          <w:rStyle w:val="CodeChar"/>
        </w:rPr>
        <w:t>&lt;/head&gt;</w:t>
      </w:r>
    </w:p>
    <w:p w14:paraId="09D540C4" w14:textId="77777777" w:rsidR="000E1B28" w:rsidRPr="0099387D" w:rsidRDefault="000E1B28" w:rsidP="000E1B28">
      <w:pPr>
        <w:pStyle w:val="Body"/>
        <w:ind w:left="567" w:firstLine="480"/>
        <w:rPr>
          <w:rStyle w:val="CodeChar"/>
        </w:rPr>
      </w:pPr>
      <w:r w:rsidRPr="0099387D">
        <w:rPr>
          <w:rStyle w:val="CodeChar"/>
        </w:rPr>
        <w:t>&lt;body&gt;</w:t>
      </w:r>
    </w:p>
    <w:p w14:paraId="552261E3" w14:textId="77777777" w:rsidR="000E1B28" w:rsidRPr="0099387D" w:rsidRDefault="000E1B28" w:rsidP="000E1B28">
      <w:pPr>
        <w:pStyle w:val="Body"/>
        <w:ind w:left="567" w:firstLine="480"/>
        <w:rPr>
          <w:rStyle w:val="CodeChar"/>
        </w:rPr>
      </w:pPr>
    </w:p>
    <w:p w14:paraId="231234A2" w14:textId="77777777" w:rsidR="000E1B28" w:rsidRPr="0099387D" w:rsidRDefault="000E1B28" w:rsidP="000E1B28">
      <w:pPr>
        <w:pStyle w:val="Body"/>
        <w:ind w:left="567" w:firstLine="480"/>
        <w:rPr>
          <w:rStyle w:val="CodeChar"/>
        </w:rPr>
      </w:pPr>
      <w:r w:rsidRPr="0099387D">
        <w:rPr>
          <w:rStyle w:val="CodeChar"/>
        </w:rPr>
        <w:t>&lt;div&gt;</w:t>
      </w:r>
    </w:p>
    <w:p w14:paraId="0C79E54D" w14:textId="77777777" w:rsidR="000E1B28" w:rsidRPr="0099387D" w:rsidRDefault="000E1B28" w:rsidP="000E1B28">
      <w:pPr>
        <w:pStyle w:val="Body"/>
        <w:ind w:left="567" w:firstLine="480"/>
        <w:rPr>
          <w:rStyle w:val="CodeChar"/>
        </w:rPr>
      </w:pPr>
      <w:r w:rsidRPr="0099387D">
        <w:rPr>
          <w:rStyle w:val="CodeChar"/>
        </w:rPr>
        <w:t xml:space="preserve">    &lt;nav class="navbar navbar-expand-sm navbar-dark fixed-top bg-dark shadow" role="navigation"&gt;</w:t>
      </w:r>
    </w:p>
    <w:p w14:paraId="3B5E6229" w14:textId="77777777" w:rsidR="000E1B28" w:rsidRPr="0099387D" w:rsidRDefault="000E1B28" w:rsidP="000E1B28">
      <w:pPr>
        <w:pStyle w:val="Body"/>
        <w:ind w:left="567" w:firstLine="480"/>
        <w:rPr>
          <w:rStyle w:val="CodeChar"/>
        </w:rPr>
      </w:pPr>
      <w:r w:rsidRPr="0099387D">
        <w:rPr>
          <w:rStyle w:val="CodeChar"/>
        </w:rPr>
        <w:t xml:space="preserve">        &lt;div class="navbar-header"&gt;</w:t>
      </w:r>
    </w:p>
    <w:p w14:paraId="2EE898A9" w14:textId="77777777" w:rsidR="000E1B28" w:rsidRPr="0099387D" w:rsidRDefault="000E1B28" w:rsidP="000E1B28">
      <w:pPr>
        <w:pStyle w:val="Body"/>
        <w:ind w:left="567" w:firstLine="480"/>
        <w:rPr>
          <w:rStyle w:val="CodeChar"/>
        </w:rPr>
      </w:pPr>
      <w:r w:rsidRPr="0099387D">
        <w:rPr>
          <w:rStyle w:val="CodeChar"/>
        </w:rPr>
        <w:t xml:space="preserve">            &lt;a class="navbar-brand" href="index" style="font-weight: bold"&gt;Meet Here&lt;/a&gt;</w:t>
      </w:r>
    </w:p>
    <w:p w14:paraId="2C355619" w14:textId="77777777" w:rsidR="000E1B28" w:rsidRPr="0099387D" w:rsidRDefault="000E1B28" w:rsidP="000E1B28">
      <w:pPr>
        <w:pStyle w:val="Body"/>
        <w:ind w:left="567" w:firstLine="480"/>
        <w:rPr>
          <w:rStyle w:val="CodeChar"/>
        </w:rPr>
      </w:pPr>
      <w:r w:rsidRPr="0099387D">
        <w:rPr>
          <w:rStyle w:val="CodeChar"/>
        </w:rPr>
        <w:t xml:space="preserve">        &lt;/div&gt;</w:t>
      </w:r>
    </w:p>
    <w:p w14:paraId="1534DA98" w14:textId="77777777" w:rsidR="000E1B28" w:rsidRPr="0099387D" w:rsidRDefault="000E1B28" w:rsidP="000E1B28">
      <w:pPr>
        <w:pStyle w:val="Body"/>
        <w:ind w:left="567" w:firstLine="480"/>
        <w:rPr>
          <w:rStyle w:val="CodeChar"/>
        </w:rPr>
      </w:pPr>
      <w:r w:rsidRPr="0099387D">
        <w:rPr>
          <w:rStyle w:val="CodeChar"/>
        </w:rPr>
        <w:t xml:space="preserve">        &lt;button class="navbar-toggler" data-toggle="collapse" data-target="#navbar"&gt;</w:t>
      </w:r>
    </w:p>
    <w:p w14:paraId="27B2C712" w14:textId="77777777" w:rsidR="000E1B28" w:rsidRPr="0099387D" w:rsidRDefault="000E1B28" w:rsidP="000E1B28">
      <w:pPr>
        <w:pStyle w:val="Body"/>
        <w:ind w:left="567" w:firstLine="480"/>
        <w:rPr>
          <w:rStyle w:val="CodeChar"/>
        </w:rPr>
      </w:pPr>
      <w:r w:rsidRPr="0099387D">
        <w:rPr>
          <w:rStyle w:val="CodeChar"/>
        </w:rPr>
        <w:t xml:space="preserve">            &lt;span class="navbar-toggler-icon"&gt;&lt;/span&gt;</w:t>
      </w:r>
    </w:p>
    <w:p w14:paraId="108BCCD1" w14:textId="77777777" w:rsidR="000E1B28" w:rsidRPr="0099387D" w:rsidRDefault="000E1B28" w:rsidP="000E1B28">
      <w:pPr>
        <w:pStyle w:val="Body"/>
        <w:ind w:left="567" w:firstLine="480"/>
        <w:rPr>
          <w:rStyle w:val="CodeChar"/>
        </w:rPr>
      </w:pPr>
      <w:r w:rsidRPr="0099387D">
        <w:rPr>
          <w:rStyle w:val="CodeChar"/>
        </w:rPr>
        <w:t xml:space="preserve">        &lt;/button&gt;</w:t>
      </w:r>
    </w:p>
    <w:p w14:paraId="5E3D2825" w14:textId="77777777" w:rsidR="000E1B28" w:rsidRPr="0099387D" w:rsidRDefault="000E1B28" w:rsidP="000E1B28">
      <w:pPr>
        <w:pStyle w:val="Body"/>
        <w:ind w:left="567" w:firstLine="480"/>
        <w:rPr>
          <w:rStyle w:val="CodeChar"/>
        </w:rPr>
      </w:pPr>
      <w:r w:rsidRPr="0099387D">
        <w:rPr>
          <w:rStyle w:val="CodeChar"/>
        </w:rPr>
        <w:t xml:space="preserve">        &lt;div class="collapse navbar-collapse" id="navbar"&gt;</w:t>
      </w:r>
    </w:p>
    <w:p w14:paraId="6B39F273" w14:textId="77777777" w:rsidR="000E1B28" w:rsidRPr="0099387D" w:rsidRDefault="000E1B28" w:rsidP="000E1B28">
      <w:pPr>
        <w:pStyle w:val="Body"/>
        <w:ind w:left="567" w:firstLine="480"/>
        <w:rPr>
          <w:rStyle w:val="CodeChar"/>
        </w:rPr>
      </w:pPr>
      <w:r w:rsidRPr="0099387D">
        <w:rPr>
          <w:rStyle w:val="CodeChar"/>
        </w:rPr>
        <w:t xml:space="preserve">            &lt;ul class="navbar-nav mr-auto"&gt;</w:t>
      </w:r>
    </w:p>
    <w:p w14:paraId="29170BE8"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74308CEF" w14:textId="77777777" w:rsidR="000E1B28" w:rsidRPr="0099387D" w:rsidRDefault="000E1B28" w:rsidP="000E1B28">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059B9BDF" w14:textId="77777777" w:rsidR="000E1B28" w:rsidRPr="0099387D" w:rsidRDefault="000E1B28" w:rsidP="000E1B28">
      <w:pPr>
        <w:pStyle w:val="Body"/>
        <w:ind w:left="567" w:firstLine="480"/>
        <w:rPr>
          <w:rStyle w:val="CodeChar"/>
        </w:rPr>
      </w:pPr>
      <w:r w:rsidRPr="0099387D">
        <w:rPr>
          <w:rStyle w:val="CodeChar"/>
        </w:rPr>
        <w:t xml:space="preserve">                &lt;/li&gt;</w:t>
      </w:r>
    </w:p>
    <w:p w14:paraId="3DB774FB"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420F9926" w14:textId="77777777" w:rsidR="000E1B28" w:rsidRPr="0099387D" w:rsidRDefault="000E1B28" w:rsidP="000E1B28">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6B732A15" w14:textId="77777777" w:rsidR="000E1B28" w:rsidRPr="0099387D" w:rsidRDefault="000E1B28" w:rsidP="000E1B28">
      <w:pPr>
        <w:pStyle w:val="Body"/>
        <w:ind w:left="567" w:firstLine="480"/>
        <w:rPr>
          <w:rStyle w:val="CodeChar"/>
        </w:rPr>
      </w:pPr>
      <w:r w:rsidRPr="0099387D">
        <w:rPr>
          <w:rStyle w:val="CodeChar"/>
        </w:rPr>
        <w:t xml:space="preserve">                &lt;/li&gt;</w:t>
      </w:r>
    </w:p>
    <w:p w14:paraId="3C225B52" w14:textId="77777777" w:rsidR="000E1B28" w:rsidRPr="0099387D" w:rsidRDefault="000E1B28" w:rsidP="000E1B28">
      <w:pPr>
        <w:pStyle w:val="Body"/>
        <w:ind w:left="567" w:firstLine="480"/>
        <w:rPr>
          <w:rStyle w:val="CodeChar"/>
        </w:rPr>
      </w:pPr>
      <w:r w:rsidRPr="0099387D">
        <w:rPr>
          <w:rStyle w:val="CodeChar"/>
        </w:rPr>
        <w:t xml:space="preserve">                &lt;li class="nav-item dropdown"&gt;</w:t>
      </w:r>
    </w:p>
    <w:p w14:paraId="0D161DA7" w14:textId="77777777" w:rsidR="000E1B28" w:rsidRPr="0099387D" w:rsidRDefault="000E1B28" w:rsidP="000E1B28">
      <w:pPr>
        <w:pStyle w:val="Body"/>
        <w:ind w:left="567" w:firstLine="480"/>
        <w:rPr>
          <w:rStyle w:val="CodeChar"/>
        </w:rPr>
      </w:pPr>
      <w:r w:rsidRPr="0099387D">
        <w:rPr>
          <w:rStyle w:val="CodeChar"/>
        </w:rPr>
        <w:lastRenderedPageBreak/>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247C4060" w14:textId="77777777" w:rsidR="000E1B28" w:rsidRPr="0099387D" w:rsidRDefault="000E1B28" w:rsidP="000E1B28">
      <w:pPr>
        <w:pStyle w:val="Body"/>
        <w:ind w:left="567" w:firstLine="480"/>
        <w:rPr>
          <w:rStyle w:val="CodeChar"/>
        </w:rPr>
      </w:pPr>
      <w:r w:rsidRPr="0099387D">
        <w:rPr>
          <w:rStyle w:val="CodeChar"/>
        </w:rPr>
        <w:t xml:space="preserve">                    &lt;div class="dropdown-menu"&gt;</w:t>
      </w:r>
    </w:p>
    <w:p w14:paraId="4DBE58E6"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1A6547F9"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3A86DBD2" w14:textId="77777777" w:rsidR="000E1B28" w:rsidRPr="0099387D" w:rsidRDefault="000E1B28" w:rsidP="000E1B28">
      <w:pPr>
        <w:pStyle w:val="Body"/>
        <w:ind w:left="567" w:firstLine="480"/>
        <w:rPr>
          <w:rStyle w:val="CodeChar"/>
        </w:rPr>
      </w:pPr>
      <w:r w:rsidRPr="0099387D">
        <w:rPr>
          <w:rStyle w:val="CodeChar"/>
        </w:rPr>
        <w:t xml:space="preserve">                    &lt;/div&gt;</w:t>
      </w:r>
    </w:p>
    <w:p w14:paraId="62ABE240" w14:textId="77777777" w:rsidR="000E1B28" w:rsidRPr="0099387D" w:rsidRDefault="000E1B28" w:rsidP="000E1B28">
      <w:pPr>
        <w:pStyle w:val="Body"/>
        <w:ind w:left="567" w:firstLine="480"/>
        <w:rPr>
          <w:rStyle w:val="CodeChar"/>
        </w:rPr>
      </w:pPr>
      <w:r w:rsidRPr="0099387D">
        <w:rPr>
          <w:rStyle w:val="CodeChar"/>
        </w:rPr>
        <w:t xml:space="preserve">                &lt;/li&gt;</w:t>
      </w:r>
    </w:p>
    <w:p w14:paraId="77139EB8" w14:textId="77777777" w:rsidR="000E1B28" w:rsidRPr="0099387D" w:rsidRDefault="000E1B28" w:rsidP="000E1B28">
      <w:pPr>
        <w:pStyle w:val="Body"/>
        <w:ind w:left="567" w:firstLine="480"/>
        <w:rPr>
          <w:rStyle w:val="CodeChar"/>
        </w:rPr>
      </w:pPr>
      <w:r w:rsidRPr="0099387D">
        <w:rPr>
          <w:rStyle w:val="CodeChar"/>
        </w:rPr>
        <w:t xml:space="preserve">                &lt;li class="nav-item active"&gt;</w:t>
      </w:r>
    </w:p>
    <w:p w14:paraId="46BCE125" w14:textId="77777777" w:rsidR="000E1B28" w:rsidRPr="0099387D" w:rsidRDefault="000E1B28" w:rsidP="000E1B28">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57161C49" w14:textId="77777777" w:rsidR="000E1B28" w:rsidRPr="0099387D" w:rsidRDefault="000E1B28" w:rsidP="000E1B28">
      <w:pPr>
        <w:pStyle w:val="Body"/>
        <w:ind w:left="567" w:firstLine="480"/>
        <w:rPr>
          <w:rStyle w:val="CodeChar"/>
        </w:rPr>
      </w:pPr>
      <w:r w:rsidRPr="0099387D">
        <w:rPr>
          <w:rStyle w:val="CodeChar"/>
        </w:rPr>
        <w:t xml:space="preserve">                &lt;/li&gt;</w:t>
      </w:r>
    </w:p>
    <w:p w14:paraId="0648002E"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133B8828" w14:textId="77777777" w:rsidR="000E1B28" w:rsidRPr="0099387D" w:rsidRDefault="000E1B28" w:rsidP="000E1B28">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6DE316C8" w14:textId="77777777" w:rsidR="000E1B28" w:rsidRPr="0099387D" w:rsidRDefault="000E1B28" w:rsidP="000E1B28">
      <w:pPr>
        <w:pStyle w:val="Body"/>
        <w:ind w:left="567" w:firstLine="480"/>
        <w:rPr>
          <w:rStyle w:val="CodeChar"/>
        </w:rPr>
      </w:pPr>
      <w:r w:rsidRPr="0099387D">
        <w:rPr>
          <w:rStyle w:val="CodeChar"/>
        </w:rPr>
        <w:t xml:space="preserve">                &lt;/li&gt;</w:t>
      </w:r>
    </w:p>
    <w:p w14:paraId="3BEDF5F6" w14:textId="77777777" w:rsidR="000E1B28" w:rsidRPr="0099387D" w:rsidRDefault="000E1B28" w:rsidP="000E1B28">
      <w:pPr>
        <w:pStyle w:val="Body"/>
        <w:ind w:left="567" w:firstLine="480"/>
        <w:rPr>
          <w:rStyle w:val="CodeChar"/>
        </w:rPr>
      </w:pPr>
      <w:r w:rsidRPr="0099387D">
        <w:rPr>
          <w:rStyle w:val="CodeChar"/>
        </w:rPr>
        <w:t xml:space="preserve">            &lt;/ul&gt;</w:t>
      </w:r>
    </w:p>
    <w:p w14:paraId="3301A939" w14:textId="77777777" w:rsidR="000E1B28" w:rsidRPr="0099387D" w:rsidRDefault="000E1B28" w:rsidP="000E1B28">
      <w:pPr>
        <w:pStyle w:val="Body"/>
        <w:ind w:left="567" w:firstLine="480"/>
        <w:rPr>
          <w:rStyle w:val="CodeChar"/>
        </w:rPr>
      </w:pPr>
      <w:r w:rsidRPr="0099387D">
        <w:rPr>
          <w:rStyle w:val="CodeChar"/>
        </w:rPr>
        <w:t xml:space="preserve">            </w:t>
      </w:r>
    </w:p>
    <w:p w14:paraId="61C5B4CA" w14:textId="77777777" w:rsidR="000E1B28" w:rsidRPr="0099387D" w:rsidRDefault="000E1B28" w:rsidP="000E1B28">
      <w:pPr>
        <w:pStyle w:val="Body"/>
        <w:ind w:left="567" w:firstLine="480"/>
        <w:rPr>
          <w:rStyle w:val="CodeChar"/>
        </w:rPr>
      </w:pPr>
      <w:r w:rsidRPr="0099387D">
        <w:rPr>
          <w:rStyle w:val="CodeChar"/>
        </w:rPr>
        <w:t xml:space="preserve">            &lt;div&gt;</w:t>
      </w:r>
    </w:p>
    <w:p w14:paraId="78B5955A" w14:textId="77777777" w:rsidR="000E1B28" w:rsidRPr="0099387D" w:rsidRDefault="000E1B28" w:rsidP="000E1B28">
      <w:pPr>
        <w:pStyle w:val="Body"/>
        <w:ind w:left="567" w:firstLine="480"/>
        <w:rPr>
          <w:rStyle w:val="CodeChar"/>
        </w:rPr>
      </w:pPr>
      <w:r w:rsidRPr="0099387D">
        <w:rPr>
          <w:rStyle w:val="CodeChar"/>
        </w:rPr>
        <w:t xml:space="preserve">                &lt;ul class="navbar-nav ml-auto"&gt;</w:t>
      </w:r>
    </w:p>
    <w:p w14:paraId="692F9414"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6150C32B" w14:textId="77777777" w:rsidR="000E1B28" w:rsidRPr="0099387D" w:rsidRDefault="000E1B28" w:rsidP="000E1B28">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725C24C8" w14:textId="77777777" w:rsidR="000E1B28" w:rsidRPr="0099387D" w:rsidRDefault="000E1B28" w:rsidP="000E1B28">
      <w:pPr>
        <w:pStyle w:val="Body"/>
        <w:ind w:left="567" w:firstLine="480"/>
        <w:rPr>
          <w:rStyle w:val="CodeChar"/>
        </w:rPr>
      </w:pPr>
      <w:r w:rsidRPr="0099387D">
        <w:rPr>
          <w:rStyle w:val="CodeChar"/>
        </w:rPr>
        <w:t xml:space="preserve">                    &lt;/li&gt;</w:t>
      </w:r>
    </w:p>
    <w:p w14:paraId="53FBF687"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042D8C36" w14:textId="77777777" w:rsidR="000E1B28" w:rsidRPr="0099387D" w:rsidRDefault="000E1B28" w:rsidP="000E1B28">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6268AE0F" w14:textId="77777777" w:rsidR="000E1B28" w:rsidRPr="0099387D" w:rsidRDefault="000E1B28" w:rsidP="000E1B28">
      <w:pPr>
        <w:pStyle w:val="Body"/>
        <w:ind w:left="567" w:firstLine="480"/>
        <w:rPr>
          <w:rStyle w:val="CodeChar"/>
        </w:rPr>
      </w:pPr>
      <w:r w:rsidRPr="0099387D">
        <w:rPr>
          <w:rStyle w:val="CodeChar"/>
        </w:rPr>
        <w:t xml:space="preserve">                    &lt;/li&gt;</w:t>
      </w:r>
    </w:p>
    <w:p w14:paraId="64EA695D" w14:textId="77777777" w:rsidR="000E1B28" w:rsidRPr="0099387D" w:rsidRDefault="000E1B28" w:rsidP="000E1B28">
      <w:pPr>
        <w:pStyle w:val="Body"/>
        <w:ind w:left="567" w:firstLine="480"/>
        <w:rPr>
          <w:rStyle w:val="CodeChar"/>
        </w:rPr>
      </w:pPr>
      <w:r w:rsidRPr="0099387D">
        <w:rPr>
          <w:rStyle w:val="CodeChar"/>
        </w:rPr>
        <w:t xml:space="preserve">                &lt;/ul&gt;</w:t>
      </w:r>
    </w:p>
    <w:p w14:paraId="0FD8EE8D" w14:textId="77777777" w:rsidR="000E1B28" w:rsidRPr="0099387D" w:rsidRDefault="000E1B28" w:rsidP="000E1B28">
      <w:pPr>
        <w:pStyle w:val="Body"/>
        <w:ind w:left="567" w:firstLine="480"/>
        <w:rPr>
          <w:rStyle w:val="CodeChar"/>
        </w:rPr>
      </w:pPr>
      <w:r w:rsidRPr="0099387D">
        <w:rPr>
          <w:rStyle w:val="CodeChar"/>
        </w:rPr>
        <w:t xml:space="preserve">            &lt;/div&gt;</w:t>
      </w:r>
    </w:p>
    <w:p w14:paraId="104461EE" w14:textId="77777777" w:rsidR="000E1B28" w:rsidRPr="0099387D" w:rsidRDefault="000E1B28" w:rsidP="000E1B28">
      <w:pPr>
        <w:pStyle w:val="Body"/>
        <w:ind w:left="567" w:firstLine="480"/>
        <w:rPr>
          <w:rStyle w:val="CodeChar"/>
        </w:rPr>
      </w:pPr>
    </w:p>
    <w:p w14:paraId="2A6D9E9C" w14:textId="77777777" w:rsidR="000E1B28" w:rsidRPr="0099387D" w:rsidRDefault="000E1B28" w:rsidP="000E1B28">
      <w:pPr>
        <w:pStyle w:val="Body"/>
        <w:ind w:left="567" w:firstLine="480"/>
        <w:rPr>
          <w:rStyle w:val="CodeChar"/>
        </w:rPr>
      </w:pPr>
      <w:r w:rsidRPr="0099387D">
        <w:rPr>
          <w:rStyle w:val="CodeChar"/>
        </w:rPr>
        <w:t xml:space="preserve">        &lt;/div&gt;</w:t>
      </w:r>
    </w:p>
    <w:p w14:paraId="4A6A9486" w14:textId="77777777" w:rsidR="000E1B28" w:rsidRPr="0099387D" w:rsidRDefault="000E1B28" w:rsidP="000E1B28">
      <w:pPr>
        <w:pStyle w:val="Body"/>
        <w:ind w:left="567" w:firstLine="480"/>
        <w:rPr>
          <w:rStyle w:val="CodeChar"/>
        </w:rPr>
      </w:pPr>
      <w:r w:rsidRPr="0099387D">
        <w:rPr>
          <w:rStyle w:val="CodeChar"/>
        </w:rPr>
        <w:t xml:space="preserve">    &lt;/nav&gt;</w:t>
      </w:r>
    </w:p>
    <w:p w14:paraId="75D0A7F3" w14:textId="77777777" w:rsidR="000E1B28" w:rsidRPr="0099387D" w:rsidRDefault="000E1B28" w:rsidP="000E1B28">
      <w:pPr>
        <w:pStyle w:val="Body"/>
        <w:ind w:left="567" w:firstLine="480"/>
        <w:rPr>
          <w:rStyle w:val="CodeChar"/>
        </w:rPr>
      </w:pPr>
      <w:r w:rsidRPr="0099387D">
        <w:rPr>
          <w:rStyle w:val="CodeChar"/>
        </w:rPr>
        <w:t xml:space="preserve">    &lt;script type="text/javascript"&gt;</w:t>
      </w:r>
    </w:p>
    <w:p w14:paraId="60C81C39" w14:textId="77777777" w:rsidR="000E1B28" w:rsidRPr="0099387D" w:rsidRDefault="000E1B28" w:rsidP="000E1B28">
      <w:pPr>
        <w:pStyle w:val="Body"/>
        <w:ind w:left="567" w:firstLine="480"/>
        <w:rPr>
          <w:rStyle w:val="CodeChar"/>
        </w:rPr>
      </w:pPr>
      <w:r w:rsidRPr="0099387D">
        <w:rPr>
          <w:rStyle w:val="CodeChar"/>
        </w:rPr>
        <w:t xml:space="preserve">        $('.dropdown-toggle').dropdown();</w:t>
      </w:r>
    </w:p>
    <w:p w14:paraId="77EF95CA" w14:textId="77777777" w:rsidR="000E1B28" w:rsidRPr="0099387D" w:rsidRDefault="000E1B28" w:rsidP="000E1B28">
      <w:pPr>
        <w:pStyle w:val="Body"/>
        <w:ind w:left="567" w:firstLine="480"/>
        <w:rPr>
          <w:rStyle w:val="CodeChar"/>
        </w:rPr>
      </w:pPr>
      <w:r w:rsidRPr="0099387D">
        <w:rPr>
          <w:rStyle w:val="CodeChar"/>
        </w:rPr>
        <w:t xml:space="preserve">        function message_list(flag){</w:t>
      </w:r>
    </w:p>
    <w:p w14:paraId="3D52537B" w14:textId="77777777" w:rsidR="000E1B28" w:rsidRPr="0099387D" w:rsidRDefault="000E1B28" w:rsidP="000E1B28">
      <w:pPr>
        <w:pStyle w:val="Body"/>
        <w:ind w:left="567" w:firstLine="480"/>
        <w:rPr>
          <w:rStyle w:val="CodeChar"/>
        </w:rPr>
      </w:pPr>
      <w:r w:rsidRPr="0099387D">
        <w:rPr>
          <w:rStyle w:val="CodeChar"/>
        </w:rPr>
        <w:t xml:space="preserve">            if(!flag){</w:t>
      </w:r>
    </w:p>
    <w:p w14:paraId="1A595B25"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10A5C87"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358C88D3" w14:textId="77777777" w:rsidR="000E1B28" w:rsidRPr="0099387D" w:rsidRDefault="000E1B28" w:rsidP="000E1B28">
      <w:pPr>
        <w:pStyle w:val="Body"/>
        <w:ind w:left="567" w:firstLine="480"/>
        <w:rPr>
          <w:rStyle w:val="CodeChar"/>
        </w:rPr>
      </w:pPr>
      <w:r w:rsidRPr="0099387D">
        <w:rPr>
          <w:rStyle w:val="CodeChar"/>
        </w:rPr>
        <w:t xml:space="preserve">            }</w:t>
      </w:r>
    </w:p>
    <w:p w14:paraId="6B69E223" w14:textId="77777777" w:rsidR="000E1B28" w:rsidRPr="0099387D" w:rsidRDefault="000E1B28" w:rsidP="000E1B28">
      <w:pPr>
        <w:pStyle w:val="Body"/>
        <w:ind w:left="567" w:firstLine="480"/>
        <w:rPr>
          <w:rStyle w:val="CodeChar"/>
        </w:rPr>
      </w:pPr>
      <w:r w:rsidRPr="0099387D">
        <w:rPr>
          <w:rStyle w:val="CodeChar"/>
        </w:rPr>
        <w:t xml:space="preserve">            else{</w:t>
      </w:r>
    </w:p>
    <w:p w14:paraId="58155099" w14:textId="77777777" w:rsidR="000E1B28" w:rsidRPr="0099387D" w:rsidRDefault="000E1B28" w:rsidP="000E1B28">
      <w:pPr>
        <w:pStyle w:val="Body"/>
        <w:ind w:left="567" w:firstLine="480"/>
        <w:rPr>
          <w:rStyle w:val="CodeChar"/>
        </w:rPr>
      </w:pPr>
      <w:r w:rsidRPr="0099387D">
        <w:rPr>
          <w:rStyle w:val="CodeChar"/>
        </w:rPr>
        <w:t xml:space="preserve">                window.location.href = '/message_list';</w:t>
      </w:r>
    </w:p>
    <w:p w14:paraId="44C1EF66" w14:textId="77777777" w:rsidR="000E1B28" w:rsidRPr="0099387D" w:rsidRDefault="000E1B28" w:rsidP="000E1B28">
      <w:pPr>
        <w:pStyle w:val="Body"/>
        <w:ind w:left="567" w:firstLine="480"/>
        <w:rPr>
          <w:rStyle w:val="CodeChar"/>
        </w:rPr>
      </w:pPr>
      <w:r w:rsidRPr="0099387D">
        <w:rPr>
          <w:rStyle w:val="CodeChar"/>
        </w:rPr>
        <w:t xml:space="preserve">            }</w:t>
      </w:r>
    </w:p>
    <w:p w14:paraId="5F09F285" w14:textId="77777777" w:rsidR="000E1B28" w:rsidRPr="0099387D" w:rsidRDefault="000E1B28" w:rsidP="000E1B28">
      <w:pPr>
        <w:pStyle w:val="Body"/>
        <w:ind w:left="567" w:firstLine="480"/>
        <w:rPr>
          <w:rStyle w:val="CodeChar"/>
        </w:rPr>
      </w:pPr>
      <w:r w:rsidRPr="0099387D">
        <w:rPr>
          <w:rStyle w:val="CodeChar"/>
        </w:rPr>
        <w:t xml:space="preserve">        }</w:t>
      </w:r>
    </w:p>
    <w:p w14:paraId="1BA9C9AF" w14:textId="77777777" w:rsidR="000E1B28" w:rsidRPr="0099387D" w:rsidRDefault="000E1B28" w:rsidP="000E1B28">
      <w:pPr>
        <w:pStyle w:val="Body"/>
        <w:ind w:left="567" w:firstLine="480"/>
        <w:rPr>
          <w:rStyle w:val="CodeChar"/>
        </w:rPr>
      </w:pPr>
      <w:r w:rsidRPr="0099387D">
        <w:rPr>
          <w:rStyle w:val="CodeChar"/>
        </w:rPr>
        <w:t xml:space="preserve">        function order_manage(flag){</w:t>
      </w:r>
    </w:p>
    <w:p w14:paraId="5BAB1198" w14:textId="77777777" w:rsidR="000E1B28" w:rsidRPr="0099387D" w:rsidRDefault="000E1B28" w:rsidP="000E1B28">
      <w:pPr>
        <w:pStyle w:val="Body"/>
        <w:ind w:left="567" w:firstLine="480"/>
        <w:rPr>
          <w:rStyle w:val="CodeChar"/>
        </w:rPr>
      </w:pPr>
      <w:r w:rsidRPr="0099387D">
        <w:rPr>
          <w:rStyle w:val="CodeChar"/>
        </w:rPr>
        <w:lastRenderedPageBreak/>
        <w:t xml:space="preserve">            if(!flag){</w:t>
      </w:r>
    </w:p>
    <w:p w14:paraId="4CCED7F3"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363F560D"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36D50338" w14:textId="77777777" w:rsidR="000E1B28" w:rsidRPr="0099387D" w:rsidRDefault="000E1B28" w:rsidP="000E1B28">
      <w:pPr>
        <w:pStyle w:val="Body"/>
        <w:ind w:left="567" w:firstLine="480"/>
        <w:rPr>
          <w:rStyle w:val="CodeChar"/>
        </w:rPr>
      </w:pPr>
      <w:r w:rsidRPr="0099387D">
        <w:rPr>
          <w:rStyle w:val="CodeChar"/>
        </w:rPr>
        <w:t xml:space="preserve">            }</w:t>
      </w:r>
    </w:p>
    <w:p w14:paraId="24E954A9" w14:textId="77777777" w:rsidR="000E1B28" w:rsidRPr="0099387D" w:rsidRDefault="000E1B28" w:rsidP="000E1B28">
      <w:pPr>
        <w:pStyle w:val="Body"/>
        <w:ind w:left="567" w:firstLine="480"/>
        <w:rPr>
          <w:rStyle w:val="CodeChar"/>
        </w:rPr>
      </w:pPr>
      <w:r w:rsidRPr="0099387D">
        <w:rPr>
          <w:rStyle w:val="CodeChar"/>
        </w:rPr>
        <w:t xml:space="preserve">            else{</w:t>
      </w:r>
    </w:p>
    <w:p w14:paraId="26619EA7" w14:textId="77777777" w:rsidR="000E1B28" w:rsidRPr="0099387D" w:rsidRDefault="000E1B28" w:rsidP="000E1B28">
      <w:pPr>
        <w:pStyle w:val="Body"/>
        <w:ind w:left="567" w:firstLine="480"/>
        <w:rPr>
          <w:rStyle w:val="CodeChar"/>
        </w:rPr>
      </w:pPr>
      <w:r w:rsidRPr="0099387D">
        <w:rPr>
          <w:rStyle w:val="CodeChar"/>
        </w:rPr>
        <w:t xml:space="preserve">                window.location.href = '/order_manage';</w:t>
      </w:r>
    </w:p>
    <w:p w14:paraId="0A103C8C" w14:textId="77777777" w:rsidR="000E1B28" w:rsidRPr="0099387D" w:rsidRDefault="000E1B28" w:rsidP="000E1B28">
      <w:pPr>
        <w:pStyle w:val="Body"/>
        <w:ind w:left="567" w:firstLine="480"/>
        <w:rPr>
          <w:rStyle w:val="CodeChar"/>
        </w:rPr>
      </w:pPr>
      <w:r w:rsidRPr="0099387D">
        <w:rPr>
          <w:rStyle w:val="CodeChar"/>
        </w:rPr>
        <w:t xml:space="preserve">            }</w:t>
      </w:r>
    </w:p>
    <w:p w14:paraId="2BEF6C1A" w14:textId="77777777" w:rsidR="000E1B28" w:rsidRPr="0099387D" w:rsidRDefault="000E1B28" w:rsidP="000E1B28">
      <w:pPr>
        <w:pStyle w:val="Body"/>
        <w:ind w:left="567" w:firstLine="480"/>
        <w:rPr>
          <w:rStyle w:val="CodeChar"/>
        </w:rPr>
      </w:pPr>
      <w:r w:rsidRPr="0099387D">
        <w:rPr>
          <w:rStyle w:val="CodeChar"/>
        </w:rPr>
        <w:t xml:space="preserve">        }</w:t>
      </w:r>
    </w:p>
    <w:p w14:paraId="1B12DF7D" w14:textId="77777777" w:rsidR="000E1B28" w:rsidRPr="0099387D" w:rsidRDefault="000E1B28" w:rsidP="000E1B28">
      <w:pPr>
        <w:pStyle w:val="Body"/>
        <w:ind w:left="567" w:firstLine="480"/>
        <w:rPr>
          <w:rStyle w:val="CodeChar"/>
        </w:rPr>
      </w:pPr>
      <w:r w:rsidRPr="0099387D">
        <w:rPr>
          <w:rStyle w:val="CodeChar"/>
        </w:rPr>
        <w:t xml:space="preserve">        function order_place(flag){</w:t>
      </w:r>
    </w:p>
    <w:p w14:paraId="3E14812C" w14:textId="77777777" w:rsidR="000E1B28" w:rsidRPr="0099387D" w:rsidRDefault="000E1B28" w:rsidP="000E1B28">
      <w:pPr>
        <w:pStyle w:val="Body"/>
        <w:ind w:left="567" w:firstLine="480"/>
        <w:rPr>
          <w:rStyle w:val="CodeChar"/>
        </w:rPr>
      </w:pPr>
      <w:r w:rsidRPr="0099387D">
        <w:rPr>
          <w:rStyle w:val="CodeChar"/>
        </w:rPr>
        <w:t xml:space="preserve">            if(!flag){</w:t>
      </w:r>
    </w:p>
    <w:p w14:paraId="33AC48C1"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36FF0CC"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2875B666" w14:textId="77777777" w:rsidR="000E1B28" w:rsidRPr="0099387D" w:rsidRDefault="000E1B28" w:rsidP="000E1B28">
      <w:pPr>
        <w:pStyle w:val="Body"/>
        <w:ind w:left="567" w:firstLine="480"/>
        <w:rPr>
          <w:rStyle w:val="CodeChar"/>
        </w:rPr>
      </w:pPr>
      <w:r w:rsidRPr="0099387D">
        <w:rPr>
          <w:rStyle w:val="CodeChar"/>
        </w:rPr>
        <w:t xml:space="preserve">            }</w:t>
      </w:r>
    </w:p>
    <w:p w14:paraId="46E33D4C" w14:textId="77777777" w:rsidR="000E1B28" w:rsidRPr="0099387D" w:rsidRDefault="000E1B28" w:rsidP="000E1B28">
      <w:pPr>
        <w:pStyle w:val="Body"/>
        <w:ind w:left="567" w:firstLine="480"/>
        <w:rPr>
          <w:rStyle w:val="CodeChar"/>
        </w:rPr>
      </w:pPr>
      <w:r w:rsidRPr="0099387D">
        <w:rPr>
          <w:rStyle w:val="CodeChar"/>
        </w:rPr>
        <w:t xml:space="preserve">            else{</w:t>
      </w:r>
    </w:p>
    <w:p w14:paraId="16B36913" w14:textId="77777777" w:rsidR="000E1B28" w:rsidRPr="0099387D" w:rsidRDefault="000E1B28" w:rsidP="000E1B28">
      <w:pPr>
        <w:pStyle w:val="Body"/>
        <w:ind w:left="567" w:firstLine="480"/>
        <w:rPr>
          <w:rStyle w:val="CodeChar"/>
        </w:rPr>
      </w:pPr>
      <w:r w:rsidRPr="0099387D">
        <w:rPr>
          <w:rStyle w:val="CodeChar"/>
        </w:rPr>
        <w:t xml:space="preserve">                window.open('/order_place');</w:t>
      </w:r>
    </w:p>
    <w:p w14:paraId="7BD2B6EB" w14:textId="77777777" w:rsidR="000E1B28" w:rsidRPr="0099387D" w:rsidRDefault="000E1B28" w:rsidP="000E1B28">
      <w:pPr>
        <w:pStyle w:val="Body"/>
        <w:ind w:left="567" w:firstLine="480"/>
        <w:rPr>
          <w:rStyle w:val="CodeChar"/>
        </w:rPr>
      </w:pPr>
      <w:r w:rsidRPr="0099387D">
        <w:rPr>
          <w:rStyle w:val="CodeChar"/>
        </w:rPr>
        <w:t xml:space="preserve">                // window.location.href = '/order_place';</w:t>
      </w:r>
    </w:p>
    <w:p w14:paraId="5DC05E57" w14:textId="77777777" w:rsidR="000E1B28" w:rsidRPr="0099387D" w:rsidRDefault="000E1B28" w:rsidP="000E1B28">
      <w:pPr>
        <w:pStyle w:val="Body"/>
        <w:ind w:left="567" w:firstLine="480"/>
        <w:rPr>
          <w:rStyle w:val="CodeChar"/>
        </w:rPr>
      </w:pPr>
      <w:r w:rsidRPr="0099387D">
        <w:rPr>
          <w:rStyle w:val="CodeChar"/>
        </w:rPr>
        <w:t xml:space="preserve">            }</w:t>
      </w:r>
    </w:p>
    <w:p w14:paraId="37F00AF2" w14:textId="77777777" w:rsidR="000E1B28" w:rsidRPr="0099387D" w:rsidRDefault="000E1B28" w:rsidP="000E1B28">
      <w:pPr>
        <w:pStyle w:val="Body"/>
        <w:ind w:left="567" w:firstLine="480"/>
        <w:rPr>
          <w:rStyle w:val="CodeChar"/>
        </w:rPr>
      </w:pPr>
      <w:r w:rsidRPr="0099387D">
        <w:rPr>
          <w:rStyle w:val="CodeChar"/>
        </w:rPr>
        <w:t xml:space="preserve">        }</w:t>
      </w:r>
    </w:p>
    <w:p w14:paraId="0EE0A981" w14:textId="77777777" w:rsidR="000E1B28" w:rsidRPr="0099387D" w:rsidRDefault="000E1B28" w:rsidP="000E1B28">
      <w:pPr>
        <w:pStyle w:val="Body"/>
        <w:ind w:left="567" w:firstLine="480"/>
        <w:rPr>
          <w:rStyle w:val="CodeChar"/>
        </w:rPr>
      </w:pPr>
      <w:r w:rsidRPr="0099387D">
        <w:rPr>
          <w:rStyle w:val="CodeChar"/>
        </w:rPr>
        <w:t xml:space="preserve">    &lt;/script&gt;</w:t>
      </w:r>
    </w:p>
    <w:p w14:paraId="5BD36732" w14:textId="77777777" w:rsidR="000E1B28" w:rsidRPr="0099387D" w:rsidRDefault="000E1B28" w:rsidP="000E1B28">
      <w:pPr>
        <w:pStyle w:val="Body"/>
        <w:ind w:left="567" w:firstLine="480"/>
        <w:rPr>
          <w:rStyle w:val="CodeChar"/>
        </w:rPr>
      </w:pPr>
      <w:r w:rsidRPr="0099387D">
        <w:rPr>
          <w:rStyle w:val="CodeChar"/>
        </w:rPr>
        <w:t>&lt;/div&gt;</w:t>
      </w:r>
    </w:p>
    <w:p w14:paraId="582ABEE2" w14:textId="77777777" w:rsidR="000E1B28" w:rsidRPr="0099387D" w:rsidRDefault="000E1B28" w:rsidP="000E1B28">
      <w:pPr>
        <w:pStyle w:val="Body"/>
        <w:ind w:left="567" w:firstLine="480"/>
        <w:rPr>
          <w:rStyle w:val="CodeChar"/>
        </w:rPr>
      </w:pPr>
    </w:p>
    <w:p w14:paraId="7AE9B625" w14:textId="77777777" w:rsidR="000E1B28" w:rsidRPr="0099387D" w:rsidRDefault="000E1B28" w:rsidP="000E1B28">
      <w:pPr>
        <w:pStyle w:val="Body"/>
        <w:ind w:left="567" w:firstLine="480"/>
        <w:rPr>
          <w:rStyle w:val="CodeChar"/>
        </w:rPr>
      </w:pPr>
    </w:p>
    <w:p w14:paraId="72FDA5AB" w14:textId="77777777" w:rsidR="000E1B28" w:rsidRPr="0099387D" w:rsidRDefault="000E1B28" w:rsidP="000E1B28">
      <w:pPr>
        <w:pStyle w:val="Body"/>
        <w:ind w:left="567" w:firstLine="480"/>
        <w:rPr>
          <w:rStyle w:val="CodeChar"/>
        </w:rPr>
      </w:pPr>
      <w:r w:rsidRPr="0099387D">
        <w:rPr>
          <w:rStyle w:val="CodeChar"/>
        </w:rPr>
        <w:t>&lt;main role="main" class="container-fluid"&gt;</w:t>
      </w:r>
    </w:p>
    <w:p w14:paraId="07C9979F" w14:textId="77777777" w:rsidR="000E1B28" w:rsidRPr="0099387D" w:rsidRDefault="000E1B28" w:rsidP="000E1B28">
      <w:pPr>
        <w:pStyle w:val="Body"/>
        <w:ind w:left="567" w:firstLine="480"/>
        <w:rPr>
          <w:rStyle w:val="CodeChar"/>
        </w:rPr>
      </w:pPr>
      <w:r w:rsidRPr="0099387D">
        <w:rPr>
          <w:rStyle w:val="CodeChar"/>
        </w:rPr>
        <w:t xml:space="preserve">    &lt;div class="row"&gt;</w:t>
      </w:r>
    </w:p>
    <w:p w14:paraId="5BCA6409" w14:textId="77777777" w:rsidR="000E1B28" w:rsidRPr="0099387D" w:rsidRDefault="000E1B28" w:rsidP="000E1B28">
      <w:pPr>
        <w:pStyle w:val="Body"/>
        <w:ind w:left="567" w:firstLine="480"/>
        <w:rPr>
          <w:rStyle w:val="CodeChar"/>
        </w:rPr>
      </w:pPr>
      <w:r w:rsidRPr="0099387D">
        <w:rPr>
          <w:rStyle w:val="CodeChar"/>
        </w:rPr>
        <w:t xml:space="preserve">        &lt;div class="col-8 mx-auto"&gt;</w:t>
      </w:r>
    </w:p>
    <w:p w14:paraId="7E6C8CBA" w14:textId="77777777" w:rsidR="000E1B28" w:rsidRPr="0099387D" w:rsidRDefault="000E1B28" w:rsidP="000E1B28">
      <w:pPr>
        <w:pStyle w:val="Body"/>
        <w:ind w:left="567" w:firstLine="480"/>
        <w:rPr>
          <w:rStyle w:val="CodeChar"/>
        </w:rPr>
      </w:pPr>
      <w:r w:rsidRPr="0099387D">
        <w:rPr>
          <w:rStyle w:val="CodeChar"/>
        </w:rPr>
        <w:t xml:space="preserve">            &lt;div class="mb-3 p-4 bg-white rounded shadow-sm"&gt;</w:t>
      </w:r>
    </w:p>
    <w:p w14:paraId="255FA525" w14:textId="77777777" w:rsidR="000E1B28" w:rsidRPr="0099387D" w:rsidRDefault="000E1B28" w:rsidP="000E1B28">
      <w:pPr>
        <w:pStyle w:val="Body"/>
        <w:ind w:left="567" w:firstLine="480"/>
        <w:rPr>
          <w:rStyle w:val="CodeChar"/>
        </w:rPr>
      </w:pPr>
      <w:r w:rsidRPr="0099387D">
        <w:rPr>
          <w:rStyle w:val="CodeChar"/>
        </w:rPr>
        <w:t xml:space="preserve">                &lt;div class="border-bottom border-gray py-2 mb-0 text-center"&gt;</w:t>
      </w:r>
    </w:p>
    <w:p w14:paraId="614F53BB" w14:textId="77777777" w:rsidR="000E1B28" w:rsidRPr="0099387D" w:rsidRDefault="000E1B28" w:rsidP="000E1B28">
      <w:pPr>
        <w:pStyle w:val="Body"/>
        <w:ind w:left="567" w:firstLine="480"/>
        <w:rPr>
          <w:rStyle w:val="CodeChar"/>
        </w:rPr>
      </w:pPr>
      <w:r w:rsidRPr="0099387D">
        <w:rPr>
          <w:rStyle w:val="CodeChar"/>
        </w:rPr>
        <w:t xml:space="preserve">                    &lt;h4 class="font-weight-bold"&gt;</w:t>
      </w:r>
      <w:r w:rsidRPr="0099387D">
        <w:rPr>
          <w:rStyle w:val="CodeChar"/>
          <w:rFonts w:ascii="宋体" w:eastAsia="宋体" w:hAnsi="宋体" w:cs="宋体" w:hint="eastAsia"/>
        </w:rPr>
        <w:t>关于</w:t>
      </w:r>
      <w:r w:rsidRPr="0099387D">
        <w:rPr>
          <w:rStyle w:val="CodeChar"/>
        </w:rPr>
        <w:t>ECNU</w:t>
      </w:r>
      <w:r w:rsidRPr="0099387D">
        <w:rPr>
          <w:rStyle w:val="CodeChar"/>
          <w:rFonts w:ascii="宋体" w:eastAsia="宋体" w:hAnsi="宋体" w:cs="宋体" w:hint="eastAsia"/>
        </w:rPr>
        <w:t>公共体育俱乐部所有室内培训课程</w:t>
      </w:r>
      <w:r w:rsidRPr="0099387D">
        <w:rPr>
          <w:rStyle w:val="CodeChar"/>
        </w:rPr>
        <w:t>&lt;/h4&gt;</w:t>
      </w:r>
    </w:p>
    <w:p w14:paraId="3B4C1E3A" w14:textId="77777777" w:rsidR="000E1B28" w:rsidRPr="0099387D" w:rsidRDefault="000E1B28" w:rsidP="000E1B28">
      <w:pPr>
        <w:pStyle w:val="Body"/>
        <w:ind w:left="567" w:firstLine="480"/>
        <w:rPr>
          <w:rStyle w:val="CodeChar"/>
        </w:rPr>
      </w:pPr>
      <w:r w:rsidRPr="0099387D">
        <w:rPr>
          <w:rStyle w:val="CodeChar"/>
        </w:rPr>
        <w:t xml:space="preserve">                    &lt;small&gt;</w:t>
      </w:r>
      <w:r w:rsidRPr="0099387D">
        <w:rPr>
          <w:rStyle w:val="CodeChar"/>
          <w:rFonts w:ascii="宋体" w:eastAsia="宋体" w:hAnsi="宋体" w:cs="宋体" w:hint="eastAsia"/>
        </w:rPr>
        <w:t>发布时间：</w:t>
      </w:r>
      <w:r w:rsidRPr="0099387D">
        <w:rPr>
          <w:rStyle w:val="CodeChar"/>
        </w:rPr>
        <w:t>&lt;/small&gt;</w:t>
      </w:r>
    </w:p>
    <w:p w14:paraId="7230631F" w14:textId="77777777" w:rsidR="000E1B28" w:rsidRPr="0099387D" w:rsidRDefault="000E1B28" w:rsidP="000E1B28">
      <w:pPr>
        <w:pStyle w:val="Body"/>
        <w:ind w:left="567" w:firstLine="480"/>
        <w:rPr>
          <w:rStyle w:val="CodeChar"/>
        </w:rPr>
      </w:pPr>
      <w:r w:rsidRPr="0099387D">
        <w:rPr>
          <w:rStyle w:val="CodeChar"/>
        </w:rPr>
        <w:t xml:space="preserve">                    &lt;small&gt;2019-12-17 17:15:26&lt;/small&gt;</w:t>
      </w:r>
    </w:p>
    <w:p w14:paraId="4557841D" w14:textId="77777777" w:rsidR="000E1B28" w:rsidRPr="0099387D" w:rsidRDefault="000E1B28" w:rsidP="000E1B28">
      <w:pPr>
        <w:pStyle w:val="Body"/>
        <w:ind w:left="567" w:firstLine="480"/>
        <w:rPr>
          <w:rStyle w:val="CodeChar"/>
        </w:rPr>
      </w:pPr>
      <w:r w:rsidRPr="0099387D">
        <w:rPr>
          <w:rStyle w:val="CodeChar"/>
        </w:rPr>
        <w:t xml:space="preserve">                &lt;/div&gt;</w:t>
      </w:r>
    </w:p>
    <w:p w14:paraId="49741D15" w14:textId="77777777" w:rsidR="000E1B28" w:rsidRPr="0099387D" w:rsidRDefault="000E1B28" w:rsidP="000E1B28">
      <w:pPr>
        <w:pStyle w:val="Body"/>
        <w:ind w:left="567" w:firstLine="480"/>
        <w:rPr>
          <w:rStyle w:val="CodeChar"/>
        </w:rPr>
      </w:pPr>
    </w:p>
    <w:p w14:paraId="068C9296" w14:textId="77777777" w:rsidR="000E1B28" w:rsidRPr="0099387D" w:rsidRDefault="000E1B28" w:rsidP="000E1B28">
      <w:pPr>
        <w:pStyle w:val="Body"/>
        <w:ind w:left="567" w:firstLine="480"/>
        <w:rPr>
          <w:rStyle w:val="CodeChar"/>
        </w:rPr>
      </w:pPr>
    </w:p>
    <w:p w14:paraId="59E043CE" w14:textId="77777777" w:rsidR="000E1B28" w:rsidRPr="0099387D" w:rsidRDefault="000E1B28" w:rsidP="000E1B28">
      <w:pPr>
        <w:pStyle w:val="Body"/>
        <w:ind w:left="567" w:firstLine="480"/>
        <w:rPr>
          <w:rStyle w:val="CodeChar"/>
        </w:rPr>
      </w:pPr>
      <w:r w:rsidRPr="0099387D">
        <w:rPr>
          <w:rStyle w:val="CodeChar"/>
        </w:rPr>
        <w:t xml:space="preserve">                &lt;div class="pt-3"&gt;</w:t>
      </w:r>
    </w:p>
    <w:p w14:paraId="0B962256" w14:textId="77777777" w:rsidR="000E1B28" w:rsidRPr="0099387D" w:rsidRDefault="000E1B28" w:rsidP="000E1B28">
      <w:pPr>
        <w:pStyle w:val="Body"/>
        <w:ind w:left="567" w:firstLine="480"/>
        <w:rPr>
          <w:rStyle w:val="CodeChar"/>
        </w:rPr>
      </w:pPr>
      <w:r w:rsidRPr="0099387D">
        <w:rPr>
          <w:rStyle w:val="CodeChar"/>
        </w:rPr>
        <w:t xml:space="preserve">                    &lt;p style="text-indent: 2em"&gt;</w:t>
      </w:r>
      <w:r w:rsidRPr="0099387D">
        <w:rPr>
          <w:rStyle w:val="CodeChar"/>
          <w:rFonts w:ascii="宋体" w:eastAsia="宋体" w:hAnsi="宋体" w:cs="宋体" w:hint="eastAsia"/>
        </w:rPr>
        <w:t>根据闵行校区体育馆物业办通知，因麻疹疾控需要，体育馆近期限制进出，故</w:t>
      </w:r>
      <w:r w:rsidRPr="0099387D">
        <w:rPr>
          <w:rStyle w:val="CodeChar"/>
        </w:rPr>
        <w:t>11</w:t>
      </w:r>
      <w:r w:rsidRPr="0099387D">
        <w:rPr>
          <w:rStyle w:val="CodeChar"/>
          <w:rFonts w:ascii="宋体" w:eastAsia="宋体" w:hAnsi="宋体" w:cs="宋体" w:hint="eastAsia"/>
        </w:rPr>
        <w:t>月</w:t>
      </w:r>
      <w:r w:rsidRPr="0099387D">
        <w:rPr>
          <w:rStyle w:val="CodeChar"/>
        </w:rPr>
        <w:t>23</w:t>
      </w:r>
      <w:r w:rsidRPr="0099387D">
        <w:rPr>
          <w:rStyle w:val="CodeChar"/>
          <w:rFonts w:ascii="宋体" w:eastAsia="宋体" w:hAnsi="宋体" w:cs="宋体" w:hint="eastAsia"/>
        </w:rPr>
        <w:t>日</w:t>
      </w:r>
      <w:r w:rsidRPr="0099387D">
        <w:rPr>
          <w:rStyle w:val="CodeChar"/>
        </w:rPr>
        <w:t>ECNU</w:t>
      </w:r>
      <w:r w:rsidRPr="0099387D">
        <w:rPr>
          <w:rStyle w:val="CodeChar"/>
          <w:rFonts w:ascii="宋体" w:eastAsia="宋体" w:hAnsi="宋体" w:cs="宋体" w:hint="eastAsia"/>
        </w:rPr>
        <w:t>公共体育俱乐部所有室内培训课程暂停，积分不会因此产生变动，恢复日期另行通知。</w:t>
      </w:r>
      <w:r w:rsidRPr="0099387D">
        <w:rPr>
          <w:rStyle w:val="CodeChar"/>
          <w:rFonts w:ascii="宋体" w:eastAsia="宋体" w:hAnsi="宋体" w:cs="宋体" w:hint="eastAsia"/>
          <w:lang w:eastAsia="zh-CN"/>
        </w:rPr>
        <w:t>天气逐渐转寒，请各位同学运动后及时保暖，寝室多开窗门，保持空气流通。</w:t>
      </w:r>
      <w:r w:rsidRPr="0099387D">
        <w:rPr>
          <w:rStyle w:val="CodeChar"/>
        </w:rPr>
        <w:t>&lt;/p&gt;</w:t>
      </w:r>
    </w:p>
    <w:p w14:paraId="19AFF152" w14:textId="77777777" w:rsidR="000E1B28" w:rsidRPr="0099387D" w:rsidRDefault="000E1B28" w:rsidP="000E1B28">
      <w:pPr>
        <w:pStyle w:val="Body"/>
        <w:ind w:left="567" w:firstLine="480"/>
        <w:rPr>
          <w:rStyle w:val="CodeChar"/>
        </w:rPr>
      </w:pPr>
      <w:r w:rsidRPr="0099387D">
        <w:rPr>
          <w:rStyle w:val="CodeChar"/>
        </w:rPr>
        <w:t xml:space="preserve">     ...</w:t>
      </w:r>
    </w:p>
    <w:p w14:paraId="0DC9937C" w14:textId="0C012FF5" w:rsidR="000E1B28" w:rsidRPr="0099387D" w:rsidRDefault="000E1B28" w:rsidP="000E1B28">
      <w:pPr>
        <w:pStyle w:val="Body"/>
        <w:ind w:firstLine="480"/>
      </w:pPr>
      <w:r>
        <mc:AlternateContent>
          <mc:Choice Requires="wps">
            <w:drawing>
              <wp:inline distT="0" distB="0" distL="0" distR="0" wp14:anchorId="4AFE5F53" wp14:editId="3201D97C">
                <wp:extent cx="6108700" cy="635"/>
                <wp:effectExtent l="5715" t="6350" r="10160" b="12700"/>
                <wp:docPr id="1694433061"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6F9A4A" id="直接连接符 17"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092BB479" w14:textId="77777777" w:rsidR="000E1B28" w:rsidRPr="0099387D" w:rsidRDefault="000E1B28" w:rsidP="000E1B28">
      <w:pPr>
        <w:pStyle w:val="Body"/>
        <w:ind w:firstLine="480"/>
      </w:pPr>
      <w:r w:rsidRPr="0099387D">
        <w:t xml:space="preserve"> </w:t>
      </w:r>
    </w:p>
    <w:tbl>
      <w:tblPr>
        <w:tblW w:w="0" w:type="auto"/>
        <w:tblInd w:w="108" w:type="dxa"/>
        <w:tblLayout w:type="fixed"/>
        <w:tblLook w:val="0000" w:firstRow="0" w:lastRow="0" w:firstColumn="0" w:lastColumn="0" w:noHBand="0" w:noVBand="0"/>
      </w:tblPr>
      <w:tblGrid>
        <w:gridCol w:w="283"/>
        <w:gridCol w:w="9300"/>
      </w:tblGrid>
      <w:tr w:rsidR="000E1B28" w14:paraId="724706AC"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FFCC00"/>
            <w:tcMar>
              <w:top w:w="80" w:type="dxa"/>
              <w:left w:w="80" w:type="dxa"/>
              <w:bottom w:w="80" w:type="dxa"/>
              <w:right w:w="80" w:type="dxa"/>
            </w:tcMar>
          </w:tcPr>
          <w:p w14:paraId="6CB730D0" w14:textId="77777777" w:rsidR="000E1B28" w:rsidRPr="0099387D" w:rsidRDefault="000E1B28" w:rsidP="00A70E8E">
            <w:pPr>
              <w:pStyle w:val="Body"/>
              <w:ind w:firstLine="480"/>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AD897DE" w14:textId="77777777" w:rsidR="000E1B28" w:rsidRPr="0099387D" w:rsidRDefault="000E1B28" w:rsidP="00A70E8E">
            <w:pPr>
              <w:pStyle w:val="White"/>
            </w:pPr>
            <w:r w:rsidRPr="0099387D">
              <w:rPr>
                <w:noProof/>
              </w:rPr>
              <w:t xml:space="preserve">SRI (Subresource Integrity) </w:t>
            </w:r>
            <w:r w:rsidRPr="0099387D">
              <w:rPr>
                <w:rFonts w:ascii="宋体" w:eastAsia="宋体" w:hAnsi="宋体" w:cs="宋体" w:hint="eastAsia"/>
                <w:noProof/>
              </w:rPr>
              <w:t>的检查</w:t>
            </w:r>
            <w:r w:rsidRPr="0099387D">
              <w:t xml:space="preserve"> </w:t>
            </w:r>
            <w:r w:rsidRPr="00751DA9">
              <w:t>(</w:t>
            </w:r>
            <w:r w:rsidRPr="0099387D">
              <w:rPr>
                <w:noProof/>
              </w:rPr>
              <w:t>4/7</w:t>
            </w:r>
            <w:r w:rsidRPr="00751DA9">
              <w:t>)</w:t>
            </w:r>
          </w:p>
        </w:tc>
      </w:tr>
    </w:tbl>
    <w:p w14:paraId="29D7EB53" w14:textId="77777777" w:rsidR="000E1B28" w:rsidRPr="0099387D" w:rsidRDefault="000E1B28" w:rsidP="00033D41"/>
    <w:p w14:paraId="5B6B85EC" w14:textId="77777777" w:rsidR="000E1B28" w:rsidRPr="0099387D" w:rsidRDefault="000E1B28" w:rsidP="00033D41">
      <w:pPr>
        <w:pStyle w:val="5"/>
      </w:pPr>
      <w:bookmarkStart w:id="665" w:name="_Toc135697982"/>
      <w:bookmarkStart w:id="666" w:name="_Toc135699073"/>
      <w:r w:rsidRPr="00F224E8">
        <w:t>咨询和修订建议</w:t>
      </w:r>
      <w:bookmarkEnd w:id="665"/>
      <w:bookmarkEnd w:id="666"/>
    </w:p>
    <w:p w14:paraId="46FDA678" w14:textId="77777777" w:rsidR="000E1B28" w:rsidRPr="0099387D" w:rsidRDefault="000E1B28" w:rsidP="00033D41">
      <w:pPr>
        <w:pStyle w:val="Body"/>
        <w:ind w:firstLine="480"/>
      </w:pPr>
    </w:p>
    <w:p w14:paraId="0BE82D7A" w14:textId="77777777" w:rsidR="000E1B28" w:rsidRPr="0099387D" w:rsidRDefault="000E1B28" w:rsidP="00033D41">
      <w:pPr>
        <w:pStyle w:val="Body"/>
        <w:ind w:firstLine="480"/>
      </w:pPr>
      <w:hyperlink r:id="rId66" w:history="1">
        <w:r w:rsidRPr="0099387D">
          <w:rPr>
            <w:rStyle w:val="af6"/>
            <w:rFonts w:ascii="宋体" w:eastAsia="宋体" w:hAnsi="宋体" w:cs="宋体" w:hint="eastAsia"/>
          </w:rPr>
          <w:t>远程文件包含</w:t>
        </w:r>
      </w:hyperlink>
      <w:r w:rsidRPr="0099387D">
        <w:t xml:space="preserve"> </w:t>
      </w:r>
    </w:p>
    <w:p w14:paraId="652559AA"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来自其他域的脚本和链接标标签标记不支持完整性检查。</w:t>
      </w:r>
    </w:p>
    <w:p w14:paraId="64EDBF60"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如果包含脚本的服务出现弱点，则这一点可能被利用。、</w:t>
      </w:r>
    </w:p>
    <w:p w14:paraId="0FD39FF1" w14:textId="77777777" w:rsidR="000E1B28" w:rsidRPr="0099387D" w:rsidRDefault="000E1B28" w:rsidP="00033D41">
      <w:pPr>
        <w:pStyle w:val="Body"/>
        <w:ind w:firstLine="480"/>
        <w:rPr>
          <w:lang w:eastAsia="zh-CN"/>
        </w:rPr>
      </w:pPr>
    </w:p>
    <w:p w14:paraId="44ABA0C4"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不支持</w:t>
      </w:r>
      <w:r w:rsidRPr="0099387D">
        <w:rPr>
          <w:lang w:eastAsia="zh-CN"/>
        </w:rPr>
        <w:t xml:space="preserve"> SRI </w:t>
      </w:r>
      <w:r w:rsidRPr="0099387D">
        <w:rPr>
          <w:rFonts w:ascii="宋体" w:eastAsia="宋体" w:hAnsi="宋体" w:cs="宋体" w:hint="eastAsia"/>
          <w:lang w:eastAsia="zh-CN"/>
        </w:rPr>
        <w:t>的样本脚本元素：</w:t>
      </w:r>
    </w:p>
    <w:p w14:paraId="07434C3C" w14:textId="77777777" w:rsidR="000E1B28" w:rsidRPr="0099387D" w:rsidRDefault="000E1B28" w:rsidP="00033D41">
      <w:pPr>
        <w:pStyle w:val="Body"/>
        <w:ind w:firstLine="480"/>
      </w:pPr>
      <w:r w:rsidRPr="0099387D">
        <w:t>&lt;script src="https://example.com/example-framework.js"</w:t>
      </w:r>
    </w:p>
    <w:p w14:paraId="3BD042C9" w14:textId="77777777" w:rsidR="000E1B28" w:rsidRPr="0099387D" w:rsidRDefault="000E1B28" w:rsidP="00033D41">
      <w:pPr>
        <w:pStyle w:val="Body"/>
        <w:ind w:firstLine="480"/>
      </w:pPr>
      <w:r w:rsidRPr="0099387D">
        <w:t xml:space="preserve">        crossorigin="anonymous"&gt;&lt;/script&gt;</w:t>
      </w:r>
    </w:p>
    <w:p w14:paraId="3F9EDA35" w14:textId="77777777" w:rsidR="000E1B28" w:rsidRPr="0099387D" w:rsidRDefault="000E1B28" w:rsidP="00033D41">
      <w:pPr>
        <w:pStyle w:val="Body"/>
        <w:ind w:firstLine="480"/>
      </w:pPr>
    </w:p>
    <w:p w14:paraId="4C25FE24" w14:textId="77777777" w:rsidR="000E1B28" w:rsidRPr="0099387D" w:rsidRDefault="000E1B28" w:rsidP="00033D41">
      <w:pPr>
        <w:pStyle w:val="Body"/>
        <w:ind w:firstLine="480"/>
      </w:pPr>
      <w:r w:rsidRPr="0099387D">
        <w:rPr>
          <w:rFonts w:ascii="宋体" w:eastAsia="宋体" w:hAnsi="宋体" w:cs="宋体" w:hint="eastAsia"/>
        </w:rPr>
        <w:t>支持</w:t>
      </w:r>
      <w:r w:rsidRPr="0099387D">
        <w:t xml:space="preserve"> SRI </w:t>
      </w:r>
      <w:r w:rsidRPr="0099387D">
        <w:rPr>
          <w:rFonts w:ascii="宋体" w:eastAsia="宋体" w:hAnsi="宋体" w:cs="宋体" w:hint="eastAsia"/>
        </w:rPr>
        <w:t>的样本脚本元素：</w:t>
      </w:r>
    </w:p>
    <w:p w14:paraId="68939194" w14:textId="77777777" w:rsidR="000E1B28" w:rsidRPr="0099387D" w:rsidRDefault="000E1B28" w:rsidP="00033D41">
      <w:pPr>
        <w:pStyle w:val="Body"/>
        <w:ind w:firstLine="480"/>
      </w:pPr>
      <w:r w:rsidRPr="0099387D">
        <w:t>&lt;script src="https://example.com/example-framework.js"</w:t>
      </w:r>
    </w:p>
    <w:p w14:paraId="0044C731" w14:textId="77777777" w:rsidR="000E1B28" w:rsidRPr="0099387D" w:rsidRDefault="000E1B28" w:rsidP="00033D41">
      <w:pPr>
        <w:pStyle w:val="Body"/>
        <w:ind w:firstLine="480"/>
      </w:pPr>
      <w:r w:rsidRPr="0099387D">
        <w:t xml:space="preserve">        integrity="sha384-Li9vy3DqF8tnTXuiaAJuML3ky+er10rcgNR/VqsVpcw+ThHmYcwiB1pbOxEbzJr7"</w:t>
      </w:r>
    </w:p>
    <w:p w14:paraId="699A4FE8" w14:textId="77777777" w:rsidR="000E1B28" w:rsidRPr="0099387D" w:rsidRDefault="000E1B28" w:rsidP="00033D41">
      <w:pPr>
        <w:pStyle w:val="Body"/>
        <w:ind w:firstLine="480"/>
      </w:pPr>
      <w:r w:rsidRPr="0099387D">
        <w:t xml:space="preserve">        crossorigin="anonymous"&gt;&lt;/script&gt;</w:t>
      </w:r>
    </w:p>
    <w:p w14:paraId="5FF85E75" w14:textId="77777777" w:rsidR="000E1B28" w:rsidRPr="0099387D" w:rsidRDefault="000E1B28" w:rsidP="00033D41">
      <w:pPr>
        <w:pStyle w:val="Body"/>
        <w:ind w:firstLine="480"/>
      </w:pPr>
      <w:r w:rsidRPr="0099387D">
        <w:t xml:space="preserve"> </w:t>
      </w:r>
    </w:p>
    <w:p w14:paraId="564C9B4C" w14:textId="77777777" w:rsidR="000E1B28" w:rsidRPr="0099387D" w:rsidRDefault="000E1B28" w:rsidP="00033D41">
      <w:pPr>
        <w:pStyle w:val="Body"/>
        <w:ind w:firstLine="480"/>
      </w:pPr>
      <w:r w:rsidRPr="0099387D">
        <w:t xml:space="preserve">user-agent </w:t>
      </w:r>
      <w:r w:rsidRPr="0099387D">
        <w:rPr>
          <w:rFonts w:ascii="宋体" w:eastAsia="宋体" w:hAnsi="宋体" w:cs="宋体" w:hint="eastAsia"/>
        </w:rPr>
        <w:t>无法通过第三方服务来验证脚本。</w:t>
      </w:r>
    </w:p>
    <w:p w14:paraId="53EEA8EC" w14:textId="77777777" w:rsidR="000E1B28" w:rsidRPr="0099387D" w:rsidRDefault="000E1B28" w:rsidP="00033D41">
      <w:pPr>
        <w:pStyle w:val="Body"/>
        <w:ind w:firstLine="480"/>
      </w:pPr>
      <w:r w:rsidRPr="0099387D">
        <w:rPr>
          <w:rFonts w:ascii="宋体" w:eastAsia="宋体" w:hAnsi="宋体" w:cs="宋体" w:hint="eastAsia"/>
        </w:rPr>
        <w:t>如果是第三方服务出现弱点，那么用户无法受到保护。</w:t>
      </w:r>
      <w:r w:rsidRPr="0099387D">
        <w:t xml:space="preserve"> </w:t>
      </w:r>
    </w:p>
    <w:p w14:paraId="05D3384F" w14:textId="77777777" w:rsidR="000E1B28" w:rsidRPr="0099387D" w:rsidRDefault="000E1B28" w:rsidP="00033D41">
      <w:pPr>
        <w:pStyle w:val="Body"/>
        <w:ind w:firstLine="480"/>
      </w:pPr>
      <w:hyperlink r:id="rId67" w:history="1">
        <w:r w:rsidRPr="0099387D">
          <w:rPr>
            <w:rStyle w:val="af6"/>
          </w:rPr>
          <w:t xml:space="preserve">FrontPage </w:t>
        </w:r>
        <w:r w:rsidRPr="0099387D">
          <w:rPr>
            <w:rStyle w:val="af6"/>
            <w:rFonts w:ascii="宋体" w:eastAsia="宋体" w:hAnsi="宋体" w:cs="宋体" w:hint="eastAsia"/>
          </w:rPr>
          <w:t>服务器扩展：安全考虑</w:t>
        </w:r>
      </w:hyperlink>
    </w:p>
    <w:p w14:paraId="1323E89F" w14:textId="77777777" w:rsidR="000E1B28" w:rsidRPr="0099387D" w:rsidRDefault="000E1B28" w:rsidP="00033D41">
      <w:pPr>
        <w:pStyle w:val="Body"/>
        <w:ind w:firstLine="480"/>
      </w:pPr>
      <w:hyperlink r:id="rId68" w:history="1">
        <w:r w:rsidRPr="0099387D">
          <w:rPr>
            <w:rStyle w:val="af6"/>
            <w:rFonts w:ascii="宋体" w:eastAsia="宋体" w:hAnsi="宋体" w:cs="宋体" w:hint="eastAsia"/>
          </w:rPr>
          <w:t>解释</w:t>
        </w:r>
      </w:hyperlink>
      <w:r w:rsidRPr="0099387D">
        <w:t xml:space="preserve"> </w:t>
      </w:r>
    </w:p>
    <w:p w14:paraId="639FDEE5" w14:textId="77777777" w:rsidR="000E1B28" w:rsidRPr="0099387D" w:rsidRDefault="000E1B28" w:rsidP="00033D41">
      <w:pPr>
        <w:pStyle w:val="Body"/>
        <w:ind w:firstLine="480"/>
      </w:pPr>
      <w:r w:rsidRPr="0099387D">
        <w:rPr>
          <w:rFonts w:ascii="宋体" w:eastAsia="宋体" w:hAnsi="宋体" w:cs="宋体" w:hint="eastAsia"/>
        </w:rPr>
        <w:t>检查是否支持</w:t>
      </w:r>
      <w:r w:rsidRPr="0099387D">
        <w:t xml:space="preserve"> SRI</w:t>
      </w:r>
      <w:r w:rsidRPr="0099387D">
        <w:rPr>
          <w:rFonts w:ascii="宋体" w:eastAsia="宋体" w:hAnsi="宋体" w:cs="宋体" w:hint="eastAsia"/>
        </w:rPr>
        <w:t>（子资源完整性）</w:t>
      </w:r>
      <w:r w:rsidRPr="0099387D">
        <w:t xml:space="preserve"> </w:t>
      </w:r>
    </w:p>
    <w:p w14:paraId="0736EDCF" w14:textId="77777777" w:rsidR="000E1B28" w:rsidRPr="0099387D" w:rsidRDefault="000E1B28" w:rsidP="00033D41">
      <w:pPr>
        <w:pStyle w:val="Body"/>
        <w:ind w:firstLine="480"/>
      </w:pPr>
      <w:r w:rsidRPr="0099387D">
        <w:t xml:space="preserve">SRI (Subresource Integrity) </w:t>
      </w:r>
      <w:r w:rsidRPr="0099387D">
        <w:rPr>
          <w:rFonts w:ascii="宋体" w:eastAsia="宋体" w:hAnsi="宋体" w:cs="宋体" w:hint="eastAsia"/>
        </w:rPr>
        <w:t>的检查</w:t>
      </w:r>
      <w:r w:rsidRPr="0099387D">
        <w:t xml:space="preserve"> </w:t>
      </w:r>
    </w:p>
    <w:p w14:paraId="614DBFEA" w14:textId="77777777" w:rsidR="000E1B28" w:rsidRPr="0099387D" w:rsidRDefault="000E1B28" w:rsidP="00033D41">
      <w:pPr>
        <w:pStyle w:val="Body"/>
        <w:ind w:firstLine="480"/>
      </w:pPr>
      <w:r w:rsidRPr="0099387D">
        <w:t xml:space="preserve"> </w:t>
      </w:r>
    </w:p>
    <w:p w14:paraId="7EC86A2B" w14:textId="77777777" w:rsidR="000E1B28" w:rsidRPr="0099387D" w:rsidRDefault="000E1B28" w:rsidP="00033D41">
      <w:pPr>
        <w:pStyle w:val="Body"/>
        <w:ind w:firstLine="480"/>
      </w:pPr>
      <w:r w:rsidRPr="0099387D">
        <w:rPr>
          <w:rFonts w:ascii="宋体" w:eastAsia="宋体" w:hAnsi="宋体" w:cs="宋体" w:hint="eastAsia"/>
        </w:rPr>
        <w:t>不支持子资源完整性。</w:t>
      </w:r>
      <w:r w:rsidRPr="0099387D">
        <w:t xml:space="preserve"> </w:t>
      </w:r>
    </w:p>
    <w:p w14:paraId="699DDE9E" w14:textId="77777777" w:rsidR="000E1B28" w:rsidRPr="0099387D" w:rsidRDefault="000E1B28" w:rsidP="00033D41">
      <w:pPr>
        <w:pStyle w:val="Body"/>
        <w:ind w:firstLine="480"/>
      </w:pPr>
      <w:r w:rsidRPr="0099387D">
        <w:rPr>
          <w:rFonts w:ascii="宋体" w:eastAsia="宋体" w:hAnsi="宋体" w:cs="宋体" w:hint="eastAsia"/>
        </w:rPr>
        <w:t>该问题可能会影响各种类型的产品。</w:t>
      </w:r>
      <w:r w:rsidRPr="0099387D">
        <w:t xml:space="preserve"> </w:t>
      </w:r>
    </w:p>
    <w:p w14:paraId="68723BEC" w14:textId="77777777" w:rsidR="000E1B28" w:rsidRPr="0099387D" w:rsidRDefault="000E1B28" w:rsidP="00033D41">
      <w:pPr>
        <w:pStyle w:val="Body"/>
        <w:ind w:firstLine="480"/>
      </w:pPr>
    </w:p>
    <w:p w14:paraId="0171B57D" w14:textId="77777777" w:rsidR="000E1B28" w:rsidRPr="0099387D" w:rsidRDefault="000E1B28" w:rsidP="00033D41">
      <w:pPr>
        <w:pStyle w:val="5"/>
      </w:pPr>
      <w:bookmarkStart w:id="667" w:name="_Toc135697983"/>
      <w:bookmarkStart w:id="668" w:name="_Toc135699074"/>
      <w:r w:rsidRPr="002B3AE8">
        <w:t>受影响的</w:t>
      </w:r>
      <w:r w:rsidRPr="002B3AE8">
        <w:t xml:space="preserve"> URL</w:t>
      </w:r>
      <w:bookmarkEnd w:id="667"/>
      <w:bookmarkEnd w:id="668"/>
    </w:p>
    <w:p w14:paraId="024C2D58" w14:textId="77777777" w:rsidR="000E1B28" w:rsidRPr="0099387D" w:rsidRDefault="000E1B28" w:rsidP="00033D41">
      <w:pPr>
        <w:pStyle w:val="BodyBullet"/>
      </w:pPr>
      <w:r w:rsidRPr="0099387D">
        <w:t>http://localhost:8080/order_place</w:t>
      </w:r>
    </w:p>
    <w:p w14:paraId="3F742D89" w14:textId="77777777" w:rsidR="000E1B28" w:rsidRPr="0099387D" w:rsidRDefault="000E1B28" w:rsidP="00033D41">
      <w:pPr>
        <w:pStyle w:val="5"/>
      </w:pPr>
      <w:bookmarkStart w:id="669" w:name="_Toc135697984"/>
      <w:bookmarkStart w:id="670" w:name="_Toc135699075"/>
      <w:r w:rsidRPr="00CA6C49">
        <w:lastRenderedPageBreak/>
        <w:t>问题</w:t>
      </w:r>
      <w:r w:rsidRPr="00CA6C49">
        <w:t xml:space="preserve"> 1/1</w:t>
      </w:r>
      <w:r w:rsidRPr="00CA6C49">
        <w:t>（</w:t>
      </w:r>
      <w:r w:rsidRPr="00CA6C49">
        <w:t xml:space="preserve"> http://localhost:8080/order_place </w:t>
      </w:r>
      <w:r w:rsidRPr="00CA6C49">
        <w:t>－</w:t>
      </w:r>
      <w:r w:rsidRPr="00CA6C49">
        <w:t xml:space="preserve"> </w:t>
      </w:r>
      <w:proofErr w:type="spellStart"/>
      <w:r w:rsidRPr="00CA6C49">
        <w:t>order_place</w:t>
      </w:r>
      <w:proofErr w:type="spellEnd"/>
      <w:r w:rsidRPr="00CA6C49">
        <w:t xml:space="preserve"> </w:t>
      </w:r>
      <w:r w:rsidRPr="00CA6C49">
        <w:t>）</w:t>
      </w:r>
      <w:bookmarkEnd w:id="669"/>
      <w:bookmarkEnd w:id="670"/>
    </w:p>
    <w:p w14:paraId="6703B852" w14:textId="77777777" w:rsidR="000E1B28" w:rsidRPr="00DC374F" w:rsidRDefault="000E1B28" w:rsidP="00033D41">
      <w:pPr>
        <w:pStyle w:val="5"/>
      </w:pPr>
      <w:bookmarkStart w:id="671" w:name="_Toc135697985"/>
      <w:bookmarkStart w:id="672" w:name="_Toc135699076"/>
      <w:r w:rsidRPr="00DC374F">
        <w:t>严重性：</w:t>
      </w:r>
      <w:r w:rsidRPr="00DC374F">
        <w:t xml:space="preserve"> Low</w:t>
      </w:r>
      <w:bookmarkEnd w:id="671"/>
      <w:bookmarkEnd w:id="672"/>
      <w:r w:rsidRPr="00DC374F">
        <w:t xml:space="preserve"> </w:t>
      </w:r>
    </w:p>
    <w:p w14:paraId="14C30153" w14:textId="77777777" w:rsidR="000E1B28" w:rsidRPr="00DC374F" w:rsidRDefault="000E1B28" w:rsidP="00033D41">
      <w:pPr>
        <w:pStyle w:val="5"/>
      </w:pPr>
      <w:bookmarkStart w:id="673" w:name="_Toc135697986"/>
      <w:bookmarkStart w:id="674" w:name="_Toc135699077"/>
      <w:r w:rsidRPr="00DC374F">
        <w:t xml:space="preserve">CVSS </w:t>
      </w:r>
      <w:r w:rsidRPr="00DC374F">
        <w:t>计分：</w:t>
      </w:r>
      <w:r w:rsidRPr="00DC374F">
        <w:t xml:space="preserve"> 5</w:t>
      </w:r>
      <w:bookmarkEnd w:id="673"/>
      <w:bookmarkEnd w:id="674"/>
      <w:r w:rsidRPr="00DC374F">
        <w:t xml:space="preserve"> </w:t>
      </w:r>
    </w:p>
    <w:p w14:paraId="18169756" w14:textId="77777777" w:rsidR="000E1B28" w:rsidRPr="00DC374F" w:rsidRDefault="000E1B28" w:rsidP="00033D41">
      <w:pPr>
        <w:pStyle w:val="5"/>
      </w:pPr>
      <w:bookmarkStart w:id="675" w:name="_Toc135697987"/>
      <w:bookmarkStart w:id="676" w:name="_Toc135699078"/>
      <w:r w:rsidRPr="00DC374F">
        <w:t>图像</w:t>
      </w:r>
      <w:bookmarkEnd w:id="675"/>
      <w:bookmarkEnd w:id="676"/>
    </w:p>
    <w:p w14:paraId="35B86AFA" w14:textId="77777777" w:rsidR="000E1B28" w:rsidRDefault="000E1B28" w:rsidP="00033D41">
      <w:pPr>
        <w:pStyle w:val="Body"/>
        <w:ind w:firstLine="480"/>
        <w:rPr>
          <w:rFonts w:eastAsia="Batang" w:cs="Arial"/>
          <w:b/>
          <w:sz w:val="18"/>
          <w:szCs w:val="18"/>
          <w:lang w:eastAsia="ko-KR"/>
        </w:rPr>
      </w:pPr>
      <w:r>
        <w:drawing>
          <wp:inline distT="0" distB="0" distL="0" distR="0" wp14:anchorId="7D406DFC" wp14:editId="2BC85329">
            <wp:extent cx="6108700" cy="4737100"/>
            <wp:effectExtent l="0" t="0" r="0" b="0"/>
            <wp:docPr id="936516512" name="图片 9365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377" name=""/>
                    <pic:cNvPicPr>
                      <a:picLocks noChangeAspect="1"/>
                    </pic:cNvPicPr>
                  </pic:nvPicPr>
                  <pic:blipFill>
                    <a:blip r:embed="rId69"/>
                    <a:stretch>
                      <a:fillRect/>
                    </a:stretch>
                  </pic:blipFill>
                  <pic:spPr>
                    <a:xfrm>
                      <a:off x="0" y="0"/>
                      <a:ext cx="6108700" cy="4737100"/>
                    </a:xfrm>
                    <a:prstGeom prst="rect">
                      <a:avLst/>
                    </a:prstGeom>
                  </pic:spPr>
                </pic:pic>
              </a:graphicData>
            </a:graphic>
          </wp:inline>
        </w:drawing>
      </w:r>
      <w:r>
        <w:t xml:space="preserve"> </w:t>
      </w:r>
    </w:p>
    <w:p w14:paraId="7EECBD27" w14:textId="77777777" w:rsidR="000E1B28" w:rsidRPr="00AF2F99" w:rsidRDefault="000E1B28" w:rsidP="00033D41">
      <w:pPr>
        <w:pStyle w:val="Body"/>
        <w:ind w:firstLine="480"/>
      </w:pPr>
      <w:r w:rsidRPr="00AF2F99">
        <w:t xml:space="preserve"> </w:t>
      </w:r>
    </w:p>
    <w:p w14:paraId="5B21742E" w14:textId="77777777" w:rsidR="000E1B28" w:rsidRPr="00DC374F" w:rsidRDefault="000E1B28" w:rsidP="00033D41">
      <w:pPr>
        <w:pStyle w:val="Body"/>
        <w:ind w:firstLine="482"/>
        <w:rPr>
          <w:rFonts w:cs="Times New Roman"/>
          <w:b/>
          <w:bCs w:val="0"/>
          <w:iCs w:val="0"/>
          <w:noProof w:val="0"/>
          <w:color w:val="006995"/>
          <w:u w:color="000000"/>
          <w:lang w:bidi="ar-SA"/>
        </w:rPr>
      </w:pPr>
    </w:p>
    <w:p w14:paraId="2D730205"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30215694" w14:textId="77777777" w:rsidR="000E1B28" w:rsidRPr="0099387D" w:rsidRDefault="000E1B28" w:rsidP="00033D41">
      <w:pPr>
        <w:pStyle w:val="5"/>
      </w:pPr>
      <w:bookmarkStart w:id="677" w:name="_Toc135697988"/>
      <w:bookmarkStart w:id="678" w:name="_Toc135699079"/>
      <w:r w:rsidRPr="00AD155A">
        <w:t>变体差异</w:t>
      </w:r>
      <w:bookmarkEnd w:id="677"/>
      <w:bookmarkEnd w:id="678"/>
    </w:p>
    <w:p w14:paraId="0A0340AA" w14:textId="77777777" w:rsidR="000E1B28" w:rsidRPr="0099387D" w:rsidRDefault="000E1B28" w:rsidP="00033D41">
      <w:pPr>
        <w:pStyle w:val="Code"/>
        <w:ind w:left="567"/>
        <w:rPr>
          <w:lang w:eastAsia="zh-CN"/>
        </w:rPr>
      </w:pPr>
      <w:r w:rsidRPr="0099387D">
        <w:rPr>
          <w:lang w:eastAsia="zh-CN"/>
        </w:rPr>
        <w:t xml:space="preserve"> </w:t>
      </w:r>
    </w:p>
    <w:p w14:paraId="39D46584" w14:textId="77777777" w:rsidR="000E1B28" w:rsidRPr="0099387D" w:rsidRDefault="000E1B28" w:rsidP="00033D41">
      <w:pPr>
        <w:pStyle w:val="Body"/>
        <w:ind w:firstLine="480"/>
        <w:rPr>
          <w:lang w:eastAsia="zh-CN"/>
        </w:rPr>
      </w:pPr>
    </w:p>
    <w:p w14:paraId="244755CB" w14:textId="77777777" w:rsidR="000E1B28" w:rsidRPr="0099387D" w:rsidRDefault="000E1B28" w:rsidP="00033D41">
      <w:pPr>
        <w:pStyle w:val="Body"/>
        <w:ind w:left="567" w:firstLine="643"/>
        <w:rPr>
          <w:lang w:eastAsia="zh-CN"/>
        </w:rPr>
      </w:pPr>
      <w:bookmarkStart w:id="679" w:name="_Toc135697989"/>
      <w:bookmarkStart w:id="680" w:name="_Toc135699080"/>
      <w:bookmarkStart w:id="681" w:name="_Toc135699332"/>
      <w:bookmarkStart w:id="682" w:name="_Toc135699820"/>
      <w:r w:rsidRPr="00AD155A">
        <w:rPr>
          <w:rStyle w:val="30"/>
          <w:lang w:eastAsia="zh-CN"/>
        </w:rPr>
        <w:lastRenderedPageBreak/>
        <w:t>变体原因</w:t>
      </w:r>
      <w:bookmarkEnd w:id="679"/>
      <w:bookmarkEnd w:id="680"/>
      <w:bookmarkEnd w:id="681"/>
      <w:bookmarkEnd w:id="682"/>
      <w:r w:rsidRPr="0099387D">
        <w:rPr>
          <w:lang w:eastAsia="zh-CN"/>
        </w:rPr>
        <w:br/>
      </w:r>
      <w:r w:rsidRPr="0099387D">
        <w:rPr>
          <w:rFonts w:ascii="宋体" w:eastAsia="宋体" w:hAnsi="宋体" w:cs="宋体" w:hint="eastAsia"/>
          <w:lang w:eastAsia="zh-CN"/>
        </w:rPr>
        <w:t>第三方链接</w:t>
      </w:r>
      <w:r w:rsidRPr="0099387D">
        <w:rPr>
          <w:lang w:eastAsia="zh-CN"/>
        </w:rPr>
        <w:t>/</w:t>
      </w:r>
      <w:r w:rsidRPr="0099387D">
        <w:rPr>
          <w:rFonts w:ascii="宋体" w:eastAsia="宋体" w:hAnsi="宋体" w:cs="宋体" w:hint="eastAsia"/>
          <w:lang w:eastAsia="zh-CN"/>
        </w:rPr>
        <w:t>脚本没有浏览器的完整性属性来确认它们未被破坏。</w:t>
      </w:r>
      <w:r w:rsidRPr="0099387D">
        <w:rPr>
          <w:lang w:eastAsia="zh-CN"/>
        </w:rPr>
        <w:t xml:space="preserve"> </w:t>
      </w:r>
    </w:p>
    <w:p w14:paraId="5FB3023E" w14:textId="77777777" w:rsidR="000E1B28" w:rsidRPr="0099387D" w:rsidRDefault="000E1B28" w:rsidP="00033D41">
      <w:pPr>
        <w:pStyle w:val="Body"/>
        <w:ind w:firstLine="480"/>
        <w:rPr>
          <w:lang w:eastAsia="zh-CN"/>
        </w:rPr>
      </w:pPr>
    </w:p>
    <w:p w14:paraId="7169F8E2" w14:textId="77777777" w:rsidR="000E1B28" w:rsidRPr="0099387D" w:rsidRDefault="000E1B28" w:rsidP="00033D41">
      <w:pPr>
        <w:pStyle w:val="5"/>
      </w:pPr>
      <w:bookmarkStart w:id="683" w:name="_Toc135697990"/>
      <w:bookmarkStart w:id="684" w:name="_Toc135699081"/>
      <w:r w:rsidRPr="00AD155A">
        <w:t>变体验证</w:t>
      </w:r>
      <w:bookmarkEnd w:id="683"/>
      <w:bookmarkEnd w:id="684"/>
    </w:p>
    <w:p w14:paraId="097DF9AE" w14:textId="77777777" w:rsidR="000E1B28" w:rsidRPr="0099387D" w:rsidRDefault="000E1B28" w:rsidP="000E1B28">
      <w:pPr>
        <w:pStyle w:val="Code"/>
        <w:ind w:left="567"/>
      </w:pPr>
      <w:r w:rsidRPr="0099387D">
        <w:t>• vice-width, initial-scale=1"&gt;</w:t>
      </w:r>
    </w:p>
    <w:p w14:paraId="40E03A30" w14:textId="77777777" w:rsidR="000E1B28" w:rsidRPr="0099387D" w:rsidRDefault="000E1B28" w:rsidP="000E1B28">
      <w:pPr>
        <w:pStyle w:val="Code"/>
        <w:ind w:left="567"/>
      </w:pPr>
      <w:r w:rsidRPr="0099387D">
        <w:t xml:space="preserve">    &lt;link rel="stylesheet" href="/css/bootstrap.css"&gt;</w:t>
      </w:r>
    </w:p>
    <w:p w14:paraId="75252331" w14:textId="77777777" w:rsidR="000E1B28" w:rsidRPr="0099387D" w:rsidRDefault="000E1B28" w:rsidP="000E1B28">
      <w:pPr>
        <w:pStyle w:val="Code"/>
        <w:ind w:left="567"/>
      </w:pPr>
      <w:r w:rsidRPr="0099387D">
        <w:t xml:space="preserve">    &lt;link href="</w:t>
      </w:r>
      <w:r w:rsidRPr="0099387D">
        <w:rPr>
          <w:b/>
        </w:rPr>
        <w:t>https://cdn.bootcss.com/bootstrap-datetimepicker/4.17.47/css/bootstrap-datetimepicker.min.css</w:t>
      </w:r>
      <w:r w:rsidRPr="0099387D">
        <w:t>" rel="stylesheet"&gt;</w:t>
      </w:r>
    </w:p>
    <w:p w14:paraId="2CC41440" w14:textId="77777777" w:rsidR="000E1B28" w:rsidRPr="0099387D" w:rsidRDefault="000E1B28" w:rsidP="000E1B28">
      <w:pPr>
        <w:pStyle w:val="Code"/>
        <w:ind w:left="567"/>
      </w:pPr>
      <w:r w:rsidRPr="0099387D">
        <w:t xml:space="preserve">    &lt;script src="/js/jquery-3.4.1.min.js"&gt;&lt;/script&gt;</w:t>
      </w:r>
    </w:p>
    <w:p w14:paraId="7949A20E" w14:textId="77777777" w:rsidR="000E1B28" w:rsidRPr="0099387D" w:rsidRDefault="000E1B28" w:rsidP="000E1B28">
      <w:pPr>
        <w:pStyle w:val="Code"/>
        <w:ind w:left="567"/>
      </w:pPr>
      <w:r w:rsidRPr="0099387D">
        <w:t xml:space="preserve">    &lt;script src="/js/bootstr</w:t>
      </w:r>
    </w:p>
    <w:p w14:paraId="18DAE5E1" w14:textId="77777777" w:rsidR="000E1B28" w:rsidRPr="0099387D" w:rsidRDefault="000E1B28" w:rsidP="000E1B28">
      <w:pPr>
        <w:pStyle w:val="Code"/>
        <w:ind w:left="567"/>
      </w:pPr>
      <w:r w:rsidRPr="0099387D">
        <w:t>• ootstrap.bundle.min.js"&gt;&lt;/script&gt;</w:t>
      </w:r>
    </w:p>
    <w:p w14:paraId="20B1A6B5" w14:textId="77777777" w:rsidR="000E1B28" w:rsidRPr="0099387D" w:rsidRDefault="000E1B28" w:rsidP="000E1B28">
      <w:pPr>
        <w:pStyle w:val="Code"/>
        <w:ind w:left="567"/>
      </w:pPr>
      <w:r w:rsidRPr="0099387D">
        <w:t xml:space="preserve">    &lt;script src="/js/bootstrap.min.js"&gt;&lt;/script&gt;</w:t>
      </w:r>
    </w:p>
    <w:p w14:paraId="5A55298C" w14:textId="77777777" w:rsidR="000E1B28" w:rsidRPr="0099387D" w:rsidRDefault="000E1B28" w:rsidP="000E1B28">
      <w:pPr>
        <w:pStyle w:val="Code"/>
        <w:ind w:left="567"/>
      </w:pPr>
      <w:r w:rsidRPr="0099387D">
        <w:t xml:space="preserve">    &lt;script src="</w:t>
      </w:r>
      <w:r w:rsidRPr="0099387D">
        <w:rPr>
          <w:b/>
        </w:rPr>
        <w:t>https://cdn.bootcss.com/moment.js/2.24.0/moment-with-locales.min.js</w:t>
      </w:r>
      <w:r w:rsidRPr="0099387D">
        <w:t>"&gt;&lt;/script&gt;</w:t>
      </w:r>
    </w:p>
    <w:p w14:paraId="1027B7C1" w14:textId="77777777" w:rsidR="000E1B28" w:rsidRPr="0099387D" w:rsidRDefault="000E1B28" w:rsidP="000E1B28">
      <w:pPr>
        <w:pStyle w:val="Code"/>
        <w:ind w:left="567"/>
      </w:pPr>
      <w:r w:rsidRPr="0099387D">
        <w:t xml:space="preserve">    &lt;script src="https://cdn.bootcss.com/bootstrap-datetimepicker/4.17.47/js/bootstrap-d</w:t>
      </w:r>
    </w:p>
    <w:p w14:paraId="5EC11D0F" w14:textId="77777777" w:rsidR="000E1B28" w:rsidRPr="0099387D" w:rsidRDefault="000E1B28" w:rsidP="000E1B28">
      <w:pPr>
        <w:pStyle w:val="Code"/>
        <w:ind w:left="567"/>
      </w:pPr>
      <w:r w:rsidRPr="0099387D">
        <w:t>• rc="https://cdn.bootcss.com/moment.js/2.24.0/moment-with-locales.min.js"&gt;&lt;/script&gt;</w:t>
      </w:r>
    </w:p>
    <w:p w14:paraId="3184C043" w14:textId="77777777" w:rsidR="000E1B28" w:rsidRPr="0099387D" w:rsidRDefault="000E1B28" w:rsidP="000E1B28">
      <w:pPr>
        <w:pStyle w:val="Code"/>
        <w:ind w:left="567"/>
      </w:pPr>
      <w:r w:rsidRPr="0099387D">
        <w:t xml:space="preserve">    &lt;script src="</w:t>
      </w:r>
      <w:r w:rsidRPr="0099387D">
        <w:rPr>
          <w:b/>
        </w:rPr>
        <w:t>https://cdn.bootcss.com/bootstrap-datetimepicker/4.17.47/js/bootstrap-datetimepicker.min.js</w:t>
      </w:r>
      <w:r w:rsidRPr="0099387D">
        <w:t>"&gt;&lt;/script&gt;</w:t>
      </w:r>
    </w:p>
    <w:p w14:paraId="4CD08ED3" w14:textId="77777777" w:rsidR="000E1B28" w:rsidRPr="0099387D" w:rsidRDefault="000E1B28" w:rsidP="000E1B28">
      <w:pPr>
        <w:pStyle w:val="Code"/>
        <w:ind w:left="567"/>
      </w:pPr>
    </w:p>
    <w:p w14:paraId="78040F3D" w14:textId="77777777" w:rsidR="000E1B28" w:rsidRPr="0099387D" w:rsidRDefault="000E1B28" w:rsidP="000E1B28">
      <w:pPr>
        <w:pStyle w:val="Code"/>
        <w:ind w:left="567"/>
      </w:pPr>
      <w:r w:rsidRPr="0099387D">
        <w:t xml:space="preserve">    &lt;style type="text/css"&gt;</w:t>
      </w:r>
    </w:p>
    <w:p w14:paraId="4EC98827" w14:textId="77777777" w:rsidR="000E1B28" w:rsidRPr="0099387D" w:rsidRDefault="000E1B28" w:rsidP="000E1B28">
      <w:pPr>
        <w:pStyle w:val="Code"/>
        <w:ind w:left="567"/>
      </w:pPr>
      <w:r w:rsidRPr="0099387D">
        <w:t xml:space="preserve">        body{</w:t>
      </w:r>
    </w:p>
    <w:p w14:paraId="247916B6" w14:textId="77777777" w:rsidR="000E1B28" w:rsidRPr="0099387D" w:rsidRDefault="000E1B28" w:rsidP="000E1B28">
      <w:pPr>
        <w:pStyle w:val="Code"/>
        <w:ind w:left="567"/>
      </w:pPr>
      <w:r w:rsidRPr="0099387D">
        <w:t xml:space="preserve">            background-color: #f5f5f5;</w:t>
      </w:r>
    </w:p>
    <w:p w14:paraId="54691616" w14:textId="77777777" w:rsidR="000E1B28" w:rsidRPr="0099387D" w:rsidRDefault="000E1B28" w:rsidP="000E1B28">
      <w:pPr>
        <w:pStyle w:val="Code"/>
        <w:ind w:left="567"/>
      </w:pPr>
      <w:r w:rsidRPr="0099387D">
        <w:t xml:space="preserve">      </w:t>
      </w:r>
    </w:p>
    <w:p w14:paraId="5E813F41" w14:textId="77777777" w:rsidR="000E1B28" w:rsidRPr="0099387D" w:rsidRDefault="000E1B28" w:rsidP="000E1B28">
      <w:pPr>
        <w:pStyle w:val="Code"/>
        <w:ind w:left="567"/>
      </w:pPr>
      <w:r w:rsidRPr="0099387D">
        <w:t xml:space="preserve"> </w:t>
      </w:r>
    </w:p>
    <w:p w14:paraId="1F6484B8" w14:textId="77777777" w:rsidR="000E1B28" w:rsidRPr="0099387D" w:rsidRDefault="000E1B28" w:rsidP="000E1B28">
      <w:pPr>
        <w:pStyle w:val="Body"/>
        <w:ind w:firstLine="480"/>
      </w:pPr>
    </w:p>
    <w:p w14:paraId="6E445418" w14:textId="77777777" w:rsidR="000E1B28" w:rsidRPr="0099387D" w:rsidRDefault="000E1B28" w:rsidP="000E1B28">
      <w:pPr>
        <w:pStyle w:val="Body"/>
        <w:ind w:left="567" w:firstLine="643"/>
        <w:rPr>
          <w:rStyle w:val="CodeChar"/>
        </w:rPr>
      </w:pPr>
      <w:bookmarkStart w:id="685" w:name="_Toc135697991"/>
      <w:bookmarkStart w:id="686" w:name="_Toc135699082"/>
      <w:bookmarkStart w:id="687" w:name="_Toc135699333"/>
      <w:bookmarkStart w:id="688" w:name="_Toc135699821"/>
      <w:r w:rsidRPr="00AD155A">
        <w:rPr>
          <w:rStyle w:val="30"/>
        </w:rPr>
        <w:t>变体请求响应</w:t>
      </w:r>
      <w:bookmarkEnd w:id="685"/>
      <w:bookmarkEnd w:id="686"/>
      <w:bookmarkEnd w:id="687"/>
      <w:bookmarkEnd w:id="688"/>
      <w:r w:rsidRPr="0099387D">
        <w:br/>
      </w:r>
      <w:r w:rsidRPr="0099387D">
        <w:rPr>
          <w:rStyle w:val="CodeChar"/>
        </w:rPr>
        <w:t>GET /order_place HTTP/1.1</w:t>
      </w:r>
    </w:p>
    <w:p w14:paraId="4E5B00F9"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14412BCC" w14:textId="77777777" w:rsidR="000E1B28" w:rsidRPr="0099387D" w:rsidRDefault="000E1B28" w:rsidP="000E1B28">
      <w:pPr>
        <w:pStyle w:val="Body"/>
        <w:ind w:left="567" w:firstLine="480"/>
        <w:rPr>
          <w:rStyle w:val="CodeChar"/>
        </w:rPr>
      </w:pPr>
      <w:r w:rsidRPr="0099387D">
        <w:rPr>
          <w:rStyle w:val="CodeChar"/>
        </w:rPr>
        <w:t>Referer: http://localhost:8080/login?userID=&amp;password=</w:t>
      </w:r>
    </w:p>
    <w:p w14:paraId="2339F4B2" w14:textId="77777777" w:rsidR="000E1B28" w:rsidRPr="0099387D" w:rsidRDefault="000E1B28" w:rsidP="000E1B28">
      <w:pPr>
        <w:pStyle w:val="Body"/>
        <w:ind w:left="567" w:firstLine="480"/>
        <w:rPr>
          <w:rStyle w:val="CodeChar"/>
        </w:rPr>
      </w:pPr>
      <w:r w:rsidRPr="0099387D">
        <w:rPr>
          <w:rStyle w:val="CodeChar"/>
        </w:rPr>
        <w:t>Connection: Keep-Alive</w:t>
      </w:r>
    </w:p>
    <w:p w14:paraId="016D245D" w14:textId="77777777" w:rsidR="000E1B28" w:rsidRPr="0099387D" w:rsidRDefault="000E1B28" w:rsidP="000E1B28">
      <w:pPr>
        <w:pStyle w:val="Body"/>
        <w:ind w:left="567" w:firstLine="480"/>
        <w:rPr>
          <w:rStyle w:val="CodeChar"/>
        </w:rPr>
      </w:pPr>
      <w:r w:rsidRPr="0099387D">
        <w:rPr>
          <w:rStyle w:val="CodeChar"/>
        </w:rPr>
        <w:t>Host: localhost:8080</w:t>
      </w:r>
    </w:p>
    <w:p w14:paraId="5318B324" w14:textId="77777777" w:rsidR="000E1B28" w:rsidRPr="0099387D" w:rsidRDefault="000E1B28" w:rsidP="000E1B28">
      <w:pPr>
        <w:pStyle w:val="Body"/>
        <w:ind w:left="567" w:firstLine="480"/>
        <w:rPr>
          <w:rStyle w:val="CodeChar"/>
        </w:rPr>
      </w:pPr>
      <w:r w:rsidRPr="0099387D">
        <w:rPr>
          <w:rStyle w:val="CodeChar"/>
        </w:rPr>
        <w:t>Accept: text/html,application/xhtml+xml,application/xml;q=0.9,*/*;q=0.8</w:t>
      </w:r>
    </w:p>
    <w:p w14:paraId="759D3E1F" w14:textId="77777777" w:rsidR="000E1B28" w:rsidRPr="0099387D" w:rsidRDefault="000E1B28" w:rsidP="000E1B28">
      <w:pPr>
        <w:pStyle w:val="Body"/>
        <w:ind w:left="567" w:firstLine="480"/>
        <w:rPr>
          <w:rStyle w:val="CodeChar"/>
        </w:rPr>
      </w:pPr>
      <w:r w:rsidRPr="0099387D">
        <w:rPr>
          <w:rStyle w:val="CodeChar"/>
        </w:rPr>
        <w:t>Accept-Language: en-US</w:t>
      </w:r>
    </w:p>
    <w:p w14:paraId="2C6532F5" w14:textId="77777777" w:rsidR="000E1B28" w:rsidRPr="0099387D" w:rsidRDefault="000E1B28" w:rsidP="000E1B28">
      <w:pPr>
        <w:pStyle w:val="Body"/>
        <w:ind w:left="567" w:firstLine="480"/>
        <w:rPr>
          <w:rStyle w:val="CodeChar"/>
        </w:rPr>
      </w:pPr>
    </w:p>
    <w:p w14:paraId="4160B90B" w14:textId="77777777" w:rsidR="000E1B28" w:rsidRPr="0099387D" w:rsidRDefault="000E1B28" w:rsidP="000E1B28">
      <w:pPr>
        <w:pStyle w:val="Body"/>
        <w:ind w:left="567" w:firstLine="480"/>
        <w:rPr>
          <w:rStyle w:val="CodeChar"/>
        </w:rPr>
      </w:pPr>
    </w:p>
    <w:p w14:paraId="36A7C53F" w14:textId="77777777" w:rsidR="000E1B28" w:rsidRPr="0099387D" w:rsidRDefault="000E1B28" w:rsidP="000E1B28">
      <w:pPr>
        <w:pStyle w:val="Body"/>
        <w:ind w:left="567" w:firstLine="480"/>
        <w:rPr>
          <w:rStyle w:val="CodeChar"/>
        </w:rPr>
      </w:pPr>
      <w:r w:rsidRPr="0099387D">
        <w:rPr>
          <w:rStyle w:val="CodeChar"/>
        </w:rPr>
        <w:t xml:space="preserve">HTTP/1.1 200 </w:t>
      </w:r>
    </w:p>
    <w:p w14:paraId="5D46CB17" w14:textId="77777777" w:rsidR="000E1B28" w:rsidRPr="0099387D" w:rsidRDefault="000E1B28" w:rsidP="000E1B28">
      <w:pPr>
        <w:pStyle w:val="Body"/>
        <w:ind w:left="567" w:firstLine="480"/>
        <w:rPr>
          <w:rStyle w:val="CodeChar"/>
        </w:rPr>
      </w:pPr>
      <w:r w:rsidRPr="0099387D">
        <w:rPr>
          <w:rStyle w:val="CodeChar"/>
        </w:rPr>
        <w:t>Transfer-Encoding: chunked</w:t>
      </w:r>
    </w:p>
    <w:p w14:paraId="7FEA1CF3" w14:textId="77777777" w:rsidR="000E1B28" w:rsidRPr="0099387D" w:rsidRDefault="000E1B28" w:rsidP="000E1B28">
      <w:pPr>
        <w:pStyle w:val="Body"/>
        <w:ind w:left="567" w:firstLine="480"/>
        <w:rPr>
          <w:rStyle w:val="CodeChar"/>
        </w:rPr>
      </w:pPr>
      <w:r w:rsidRPr="0099387D">
        <w:rPr>
          <w:rStyle w:val="CodeChar"/>
        </w:rPr>
        <w:t>Connection: keep-alive</w:t>
      </w:r>
    </w:p>
    <w:p w14:paraId="5365902F" w14:textId="77777777" w:rsidR="000E1B28" w:rsidRPr="0099387D" w:rsidRDefault="000E1B28" w:rsidP="000E1B28">
      <w:pPr>
        <w:pStyle w:val="Body"/>
        <w:ind w:left="567" w:firstLine="480"/>
        <w:rPr>
          <w:rStyle w:val="CodeChar"/>
        </w:rPr>
      </w:pPr>
      <w:r w:rsidRPr="0099387D">
        <w:rPr>
          <w:rStyle w:val="CodeChar"/>
        </w:rPr>
        <w:t>Keep-Alive: timeout=60</w:t>
      </w:r>
    </w:p>
    <w:p w14:paraId="7A59494A" w14:textId="77777777" w:rsidR="000E1B28" w:rsidRPr="0099387D" w:rsidRDefault="000E1B28" w:rsidP="000E1B28">
      <w:pPr>
        <w:pStyle w:val="Body"/>
        <w:ind w:left="567" w:firstLine="480"/>
        <w:rPr>
          <w:rStyle w:val="CodeChar"/>
        </w:rPr>
      </w:pPr>
      <w:r w:rsidRPr="0099387D">
        <w:rPr>
          <w:rStyle w:val="CodeChar"/>
        </w:rPr>
        <w:t>Content-Language: en-US</w:t>
      </w:r>
    </w:p>
    <w:p w14:paraId="4E5DA381" w14:textId="77777777" w:rsidR="000E1B28" w:rsidRPr="0099387D" w:rsidRDefault="000E1B28" w:rsidP="000E1B28">
      <w:pPr>
        <w:pStyle w:val="Body"/>
        <w:ind w:left="567" w:firstLine="480"/>
        <w:rPr>
          <w:rStyle w:val="CodeChar"/>
        </w:rPr>
      </w:pPr>
      <w:r w:rsidRPr="0099387D">
        <w:rPr>
          <w:rStyle w:val="CodeChar"/>
        </w:rPr>
        <w:t>Date: Mon, 22 May 2023 08:34:40 GMT</w:t>
      </w:r>
    </w:p>
    <w:p w14:paraId="79565D02" w14:textId="77777777" w:rsidR="000E1B28" w:rsidRPr="0099387D" w:rsidRDefault="000E1B28" w:rsidP="000E1B28">
      <w:pPr>
        <w:pStyle w:val="Body"/>
        <w:ind w:left="567" w:firstLine="480"/>
        <w:rPr>
          <w:rStyle w:val="CodeChar"/>
        </w:rPr>
      </w:pPr>
      <w:r w:rsidRPr="0099387D">
        <w:rPr>
          <w:rStyle w:val="CodeChar"/>
        </w:rPr>
        <w:t>Content-Type: text/html;charset=UTF-8</w:t>
      </w:r>
    </w:p>
    <w:p w14:paraId="013B0B12" w14:textId="77777777" w:rsidR="000E1B28" w:rsidRPr="0099387D" w:rsidRDefault="000E1B28" w:rsidP="000E1B28">
      <w:pPr>
        <w:pStyle w:val="Body"/>
        <w:ind w:left="567" w:firstLine="480"/>
        <w:rPr>
          <w:rStyle w:val="CodeChar"/>
        </w:rPr>
      </w:pPr>
    </w:p>
    <w:p w14:paraId="51245009" w14:textId="77777777" w:rsidR="000E1B28" w:rsidRPr="0099387D" w:rsidRDefault="000E1B28" w:rsidP="000E1B28">
      <w:pPr>
        <w:pStyle w:val="Body"/>
        <w:ind w:left="567" w:firstLine="480"/>
        <w:rPr>
          <w:rStyle w:val="CodeChar"/>
        </w:rPr>
      </w:pPr>
      <w:r w:rsidRPr="0099387D">
        <w:rPr>
          <w:rStyle w:val="CodeChar"/>
        </w:rPr>
        <w:t>&lt;!DOCTYPE html&gt;</w:t>
      </w:r>
    </w:p>
    <w:p w14:paraId="791F4056" w14:textId="77777777" w:rsidR="000E1B28" w:rsidRPr="0099387D" w:rsidRDefault="000E1B28" w:rsidP="000E1B28">
      <w:pPr>
        <w:pStyle w:val="Body"/>
        <w:ind w:left="567" w:firstLine="480"/>
        <w:rPr>
          <w:rStyle w:val="CodeChar"/>
        </w:rPr>
      </w:pPr>
      <w:r w:rsidRPr="0099387D">
        <w:rPr>
          <w:rStyle w:val="CodeChar"/>
        </w:rPr>
        <w:t>&lt;html lang="en"&gt;</w:t>
      </w:r>
    </w:p>
    <w:p w14:paraId="3EF40B18" w14:textId="77777777" w:rsidR="000E1B28" w:rsidRPr="0099387D" w:rsidRDefault="000E1B28" w:rsidP="000E1B28">
      <w:pPr>
        <w:pStyle w:val="Body"/>
        <w:ind w:left="567" w:firstLine="480"/>
        <w:rPr>
          <w:rStyle w:val="CodeChar"/>
        </w:rPr>
      </w:pPr>
      <w:r w:rsidRPr="0099387D">
        <w:rPr>
          <w:rStyle w:val="CodeChar"/>
        </w:rPr>
        <w:t>&lt;head&gt;</w:t>
      </w:r>
    </w:p>
    <w:p w14:paraId="335A6845" w14:textId="77777777" w:rsidR="000E1B28" w:rsidRPr="0099387D" w:rsidRDefault="000E1B28" w:rsidP="000E1B28">
      <w:pPr>
        <w:pStyle w:val="Body"/>
        <w:ind w:left="567" w:firstLine="480"/>
        <w:rPr>
          <w:rStyle w:val="CodeChar"/>
        </w:rPr>
      </w:pPr>
      <w:r w:rsidRPr="0099387D">
        <w:rPr>
          <w:rStyle w:val="CodeChar"/>
        </w:rPr>
        <w:t xml:space="preserve">    &lt;meta charset="UTF-8"&gt;</w:t>
      </w:r>
    </w:p>
    <w:p w14:paraId="2E5EDCA9" w14:textId="77777777" w:rsidR="000E1B28" w:rsidRPr="0099387D" w:rsidRDefault="000E1B28" w:rsidP="000E1B28">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场馆预约</w:t>
      </w:r>
      <w:r w:rsidRPr="0099387D">
        <w:rPr>
          <w:rStyle w:val="CodeChar"/>
        </w:rPr>
        <w:t>-MeetHere&lt;/title&gt;</w:t>
      </w:r>
    </w:p>
    <w:p w14:paraId="0843FEB6" w14:textId="77777777" w:rsidR="000E1B28" w:rsidRPr="0099387D" w:rsidRDefault="000E1B28" w:rsidP="000E1B28">
      <w:pPr>
        <w:pStyle w:val="Body"/>
        <w:ind w:left="567" w:firstLine="480"/>
        <w:rPr>
          <w:rStyle w:val="CodeChar"/>
        </w:rPr>
      </w:pPr>
      <w:r w:rsidRPr="0099387D">
        <w:rPr>
          <w:rStyle w:val="CodeChar"/>
        </w:rPr>
        <w:t xml:space="preserve">    &lt;meta name="viewport" content="width=device-width, initial-scale=1"&gt;</w:t>
      </w:r>
    </w:p>
    <w:p w14:paraId="338F5240" w14:textId="77777777" w:rsidR="000E1B28" w:rsidRPr="0099387D" w:rsidRDefault="000E1B28" w:rsidP="000E1B28">
      <w:pPr>
        <w:pStyle w:val="Body"/>
        <w:ind w:left="567" w:firstLine="480"/>
        <w:rPr>
          <w:rStyle w:val="CodeChar"/>
        </w:rPr>
      </w:pPr>
      <w:r w:rsidRPr="0099387D">
        <w:rPr>
          <w:rStyle w:val="CodeChar"/>
        </w:rPr>
        <w:t xml:space="preserve">    &lt;link rel="stylesheet" href="/css/bootstrap.css"&gt;</w:t>
      </w:r>
    </w:p>
    <w:p w14:paraId="1C533BB1" w14:textId="77777777" w:rsidR="000E1B28" w:rsidRPr="0099387D" w:rsidRDefault="000E1B28" w:rsidP="000E1B28">
      <w:pPr>
        <w:pStyle w:val="Body"/>
        <w:ind w:left="567" w:firstLine="480"/>
        <w:rPr>
          <w:rStyle w:val="CodeChar"/>
        </w:rPr>
      </w:pPr>
      <w:r w:rsidRPr="0099387D">
        <w:rPr>
          <w:rStyle w:val="CodeChar"/>
        </w:rPr>
        <w:t xml:space="preserve">    &lt;link href="https://cdn.bootcss.com/bootstrap-datetimepicker/4.17.47/css/bootstrap-datetimepicker.min.css" rel="stylesheet"&gt;</w:t>
      </w:r>
    </w:p>
    <w:p w14:paraId="4025B1FE" w14:textId="77777777" w:rsidR="000E1B28" w:rsidRPr="0099387D" w:rsidRDefault="000E1B28" w:rsidP="000E1B28">
      <w:pPr>
        <w:pStyle w:val="Body"/>
        <w:ind w:left="567" w:firstLine="480"/>
        <w:rPr>
          <w:rStyle w:val="CodeChar"/>
        </w:rPr>
      </w:pPr>
      <w:r w:rsidRPr="0099387D">
        <w:rPr>
          <w:rStyle w:val="CodeChar"/>
        </w:rPr>
        <w:t xml:space="preserve">    &lt;script src="/js/jquery-3.4.1.min.js"&gt;&lt;/script&gt;</w:t>
      </w:r>
    </w:p>
    <w:p w14:paraId="012A3C10" w14:textId="77777777" w:rsidR="000E1B28" w:rsidRPr="0099387D" w:rsidRDefault="000E1B28" w:rsidP="000E1B28">
      <w:pPr>
        <w:pStyle w:val="Body"/>
        <w:ind w:left="567" w:firstLine="480"/>
        <w:rPr>
          <w:rStyle w:val="CodeChar"/>
        </w:rPr>
      </w:pPr>
      <w:r w:rsidRPr="0099387D">
        <w:rPr>
          <w:rStyle w:val="CodeChar"/>
        </w:rPr>
        <w:t xml:space="preserve">    &lt;script src="/js/bootstrap.bundle.min.js"&gt;&lt;/script&gt;</w:t>
      </w:r>
    </w:p>
    <w:p w14:paraId="4C4EDCAC" w14:textId="77777777" w:rsidR="000E1B28" w:rsidRPr="0099387D" w:rsidRDefault="000E1B28" w:rsidP="000E1B28">
      <w:pPr>
        <w:pStyle w:val="Body"/>
        <w:ind w:left="567" w:firstLine="480"/>
        <w:rPr>
          <w:rStyle w:val="CodeChar"/>
        </w:rPr>
      </w:pPr>
      <w:r w:rsidRPr="0099387D">
        <w:rPr>
          <w:rStyle w:val="CodeChar"/>
        </w:rPr>
        <w:t xml:space="preserve">    &lt;script src="/js/bootstrap.min.js"&gt;&lt;/script&gt;</w:t>
      </w:r>
    </w:p>
    <w:p w14:paraId="0874886F" w14:textId="77777777" w:rsidR="000E1B28" w:rsidRPr="0099387D" w:rsidRDefault="000E1B28" w:rsidP="000E1B28">
      <w:pPr>
        <w:pStyle w:val="Body"/>
        <w:ind w:left="567" w:firstLine="480"/>
        <w:rPr>
          <w:rStyle w:val="CodeChar"/>
        </w:rPr>
      </w:pPr>
      <w:r w:rsidRPr="0099387D">
        <w:rPr>
          <w:rStyle w:val="CodeChar"/>
        </w:rPr>
        <w:t xml:space="preserve">    &lt;script src="https://cdn.bootcss.com/moment.js/2.24.0/moment-with-locales.min.js"&gt;&lt;/script&gt;</w:t>
      </w:r>
    </w:p>
    <w:p w14:paraId="79A2B003" w14:textId="77777777" w:rsidR="000E1B28" w:rsidRPr="0099387D" w:rsidRDefault="000E1B28" w:rsidP="000E1B28">
      <w:pPr>
        <w:pStyle w:val="Body"/>
        <w:ind w:left="567" w:firstLine="480"/>
        <w:rPr>
          <w:rStyle w:val="CodeChar"/>
        </w:rPr>
      </w:pPr>
      <w:r w:rsidRPr="0099387D">
        <w:rPr>
          <w:rStyle w:val="CodeChar"/>
        </w:rPr>
        <w:t xml:space="preserve">    &lt;script src="https://cdn.bootcss.com/bootstrap-datetimepicker/4.17.47/js/bootstrap-datetimepicker.min.js"&gt;&lt;/script&gt;</w:t>
      </w:r>
    </w:p>
    <w:p w14:paraId="71474AF0" w14:textId="77777777" w:rsidR="000E1B28" w:rsidRPr="0099387D" w:rsidRDefault="000E1B28" w:rsidP="000E1B28">
      <w:pPr>
        <w:pStyle w:val="Body"/>
        <w:ind w:left="567" w:firstLine="480"/>
        <w:rPr>
          <w:rStyle w:val="CodeChar"/>
        </w:rPr>
      </w:pPr>
    </w:p>
    <w:p w14:paraId="5712D019" w14:textId="77777777" w:rsidR="000E1B28" w:rsidRPr="0099387D" w:rsidRDefault="000E1B28" w:rsidP="000E1B28">
      <w:pPr>
        <w:pStyle w:val="Body"/>
        <w:ind w:left="567" w:firstLine="480"/>
        <w:rPr>
          <w:rStyle w:val="CodeChar"/>
        </w:rPr>
      </w:pPr>
      <w:r w:rsidRPr="0099387D">
        <w:rPr>
          <w:rStyle w:val="CodeChar"/>
        </w:rPr>
        <w:t xml:space="preserve">    &lt;style type="text/css"&gt;</w:t>
      </w:r>
    </w:p>
    <w:p w14:paraId="07C6331D" w14:textId="77777777" w:rsidR="000E1B28" w:rsidRPr="0099387D" w:rsidRDefault="000E1B28" w:rsidP="000E1B28">
      <w:pPr>
        <w:pStyle w:val="Body"/>
        <w:ind w:left="567" w:firstLine="480"/>
        <w:rPr>
          <w:rStyle w:val="CodeChar"/>
        </w:rPr>
      </w:pPr>
      <w:r w:rsidRPr="0099387D">
        <w:rPr>
          <w:rStyle w:val="CodeChar"/>
        </w:rPr>
        <w:t xml:space="preserve">        body{</w:t>
      </w:r>
    </w:p>
    <w:p w14:paraId="59A3A5D1" w14:textId="77777777" w:rsidR="000E1B28" w:rsidRPr="0099387D" w:rsidRDefault="000E1B28" w:rsidP="000E1B28">
      <w:pPr>
        <w:pStyle w:val="Body"/>
        <w:ind w:left="567" w:firstLine="480"/>
        <w:rPr>
          <w:rStyle w:val="CodeChar"/>
        </w:rPr>
      </w:pPr>
      <w:r w:rsidRPr="0099387D">
        <w:rPr>
          <w:rStyle w:val="CodeChar"/>
        </w:rPr>
        <w:t xml:space="preserve">            background-color: #f5f5f5;</w:t>
      </w:r>
    </w:p>
    <w:p w14:paraId="761D2B4C" w14:textId="77777777" w:rsidR="000E1B28" w:rsidRPr="0099387D" w:rsidRDefault="000E1B28" w:rsidP="000E1B28">
      <w:pPr>
        <w:pStyle w:val="Body"/>
        <w:ind w:left="567" w:firstLine="480"/>
        <w:rPr>
          <w:rStyle w:val="CodeChar"/>
        </w:rPr>
      </w:pPr>
      <w:r w:rsidRPr="0099387D">
        <w:rPr>
          <w:rStyle w:val="CodeChar"/>
        </w:rPr>
        <w:t xml:space="preserve">        }</w:t>
      </w:r>
    </w:p>
    <w:p w14:paraId="581303C9" w14:textId="77777777" w:rsidR="000E1B28" w:rsidRPr="0099387D" w:rsidRDefault="000E1B28" w:rsidP="000E1B28">
      <w:pPr>
        <w:pStyle w:val="Body"/>
        <w:ind w:left="567" w:firstLine="480"/>
        <w:rPr>
          <w:rStyle w:val="CodeChar"/>
        </w:rPr>
      </w:pPr>
      <w:r w:rsidRPr="0099387D">
        <w:rPr>
          <w:rStyle w:val="CodeChar"/>
        </w:rPr>
        <w:t xml:space="preserve">        .timebar{</w:t>
      </w:r>
    </w:p>
    <w:p w14:paraId="6C85158D" w14:textId="77777777" w:rsidR="000E1B28" w:rsidRPr="0099387D" w:rsidRDefault="000E1B28" w:rsidP="000E1B28">
      <w:pPr>
        <w:pStyle w:val="Body"/>
        <w:ind w:left="567" w:firstLine="480"/>
        <w:rPr>
          <w:rStyle w:val="CodeChar"/>
        </w:rPr>
      </w:pPr>
      <w:r w:rsidRPr="0099387D">
        <w:rPr>
          <w:rStyle w:val="CodeChar"/>
        </w:rPr>
        <w:t xml:space="preserve">            width:750px;</w:t>
      </w:r>
    </w:p>
    <w:p w14:paraId="4898B2C4" w14:textId="77777777" w:rsidR="000E1B28" w:rsidRPr="0099387D" w:rsidRDefault="000E1B28" w:rsidP="000E1B28">
      <w:pPr>
        <w:pStyle w:val="Body"/>
        <w:ind w:left="567" w:firstLine="480"/>
        <w:rPr>
          <w:rStyle w:val="CodeChar"/>
        </w:rPr>
      </w:pPr>
      <w:r w:rsidRPr="0099387D">
        <w:rPr>
          <w:rStyle w:val="CodeChar"/>
        </w:rPr>
        <w:t xml:space="preserve">            height:auto;</w:t>
      </w:r>
    </w:p>
    <w:p w14:paraId="250EDC73" w14:textId="77777777" w:rsidR="000E1B28" w:rsidRPr="0099387D" w:rsidRDefault="000E1B28" w:rsidP="000E1B28">
      <w:pPr>
        <w:pStyle w:val="Body"/>
        <w:ind w:left="567" w:firstLine="480"/>
        <w:rPr>
          <w:rStyle w:val="CodeChar"/>
        </w:rPr>
      </w:pPr>
      <w:r w:rsidRPr="0099387D">
        <w:rPr>
          <w:rStyle w:val="CodeChar"/>
        </w:rPr>
        <w:t xml:space="preserve">            margin:0;</w:t>
      </w:r>
    </w:p>
    <w:p w14:paraId="462BFA0C" w14:textId="77777777" w:rsidR="000E1B28" w:rsidRPr="0099387D" w:rsidRDefault="000E1B28" w:rsidP="000E1B28">
      <w:pPr>
        <w:pStyle w:val="Body"/>
        <w:ind w:left="567" w:firstLine="480"/>
        <w:rPr>
          <w:rStyle w:val="CodeChar"/>
        </w:rPr>
      </w:pPr>
      <w:r w:rsidRPr="0099387D">
        <w:rPr>
          <w:rStyle w:val="CodeChar"/>
        </w:rPr>
        <w:t xml:space="preserve">            padding:0;</w:t>
      </w:r>
    </w:p>
    <w:p w14:paraId="20248922" w14:textId="77777777" w:rsidR="000E1B28" w:rsidRPr="0099387D" w:rsidRDefault="000E1B28" w:rsidP="000E1B28">
      <w:pPr>
        <w:pStyle w:val="Body"/>
        <w:ind w:left="567" w:firstLine="480"/>
        <w:rPr>
          <w:rStyle w:val="CodeChar"/>
        </w:rPr>
      </w:pPr>
      <w:r w:rsidRPr="0099387D">
        <w:rPr>
          <w:rStyle w:val="CodeChar"/>
        </w:rPr>
        <w:t xml:space="preserve">            font-size: 0;</w:t>
      </w:r>
    </w:p>
    <w:p w14:paraId="34ADB0F9" w14:textId="77777777" w:rsidR="000E1B28" w:rsidRPr="0099387D" w:rsidRDefault="000E1B28" w:rsidP="000E1B28">
      <w:pPr>
        <w:pStyle w:val="Body"/>
        <w:ind w:left="567" w:firstLine="480"/>
        <w:rPr>
          <w:rStyle w:val="CodeChar"/>
        </w:rPr>
      </w:pPr>
      <w:r w:rsidRPr="0099387D">
        <w:rPr>
          <w:rStyle w:val="CodeChar"/>
        </w:rPr>
        <w:t xml:space="preserve">            /*</w:t>
      </w:r>
      <w:r w:rsidRPr="0099387D">
        <w:rPr>
          <w:rStyle w:val="CodeChar"/>
          <w:rFonts w:ascii="宋体" w:eastAsia="宋体" w:hAnsi="宋体" w:cs="宋体" w:hint="eastAsia"/>
        </w:rPr>
        <w:t>需设置定位</w:t>
      </w:r>
      <w:r w:rsidRPr="0099387D">
        <w:rPr>
          <w:rStyle w:val="CodeChar"/>
        </w:rPr>
        <w:t>*/</w:t>
      </w:r>
    </w:p>
    <w:p w14:paraId="066B0F36" w14:textId="77777777" w:rsidR="000E1B28" w:rsidRPr="0099387D" w:rsidRDefault="000E1B28" w:rsidP="000E1B28">
      <w:pPr>
        <w:pStyle w:val="Body"/>
        <w:ind w:left="567" w:firstLine="480"/>
        <w:rPr>
          <w:rStyle w:val="CodeChar"/>
        </w:rPr>
      </w:pPr>
      <w:r w:rsidRPr="0099387D">
        <w:rPr>
          <w:rStyle w:val="CodeChar"/>
        </w:rPr>
        <w:t xml:space="preserve">            position:relative;</w:t>
      </w:r>
    </w:p>
    <w:p w14:paraId="54333A6C" w14:textId="77777777" w:rsidR="000E1B28" w:rsidRPr="0099387D" w:rsidRDefault="000E1B28" w:rsidP="000E1B28">
      <w:pPr>
        <w:pStyle w:val="Body"/>
        <w:ind w:left="567" w:firstLine="480"/>
        <w:rPr>
          <w:rStyle w:val="CodeChar"/>
        </w:rPr>
      </w:pPr>
      <w:r w:rsidRPr="0099387D">
        <w:rPr>
          <w:rStyle w:val="CodeChar"/>
        </w:rPr>
        <w:t xml:space="preserve">        }</w:t>
      </w:r>
    </w:p>
    <w:p w14:paraId="4C5516BA" w14:textId="77777777" w:rsidR="000E1B28" w:rsidRPr="0099387D" w:rsidRDefault="000E1B28" w:rsidP="000E1B28">
      <w:pPr>
        <w:pStyle w:val="Body"/>
        <w:ind w:left="567" w:firstLine="480"/>
        <w:rPr>
          <w:rStyle w:val="CodeChar"/>
        </w:rPr>
      </w:pPr>
      <w:r w:rsidRPr="0099387D">
        <w:rPr>
          <w:rStyle w:val="CodeChar"/>
        </w:rPr>
        <w:t xml:space="preserve">        .time-item{</w:t>
      </w:r>
    </w:p>
    <w:p w14:paraId="7755C112" w14:textId="77777777" w:rsidR="000E1B28" w:rsidRPr="0099387D" w:rsidRDefault="000E1B28" w:rsidP="000E1B28">
      <w:pPr>
        <w:pStyle w:val="Body"/>
        <w:ind w:left="567" w:firstLine="480"/>
        <w:rPr>
          <w:rStyle w:val="CodeChar"/>
        </w:rPr>
      </w:pPr>
      <w:r w:rsidRPr="0099387D">
        <w:rPr>
          <w:rStyle w:val="CodeChar"/>
        </w:rPr>
        <w:t xml:space="preserve">            width:50px;</w:t>
      </w:r>
    </w:p>
    <w:p w14:paraId="2FDCD822" w14:textId="77777777" w:rsidR="000E1B28" w:rsidRPr="0099387D" w:rsidRDefault="000E1B28" w:rsidP="000E1B28">
      <w:pPr>
        <w:pStyle w:val="Body"/>
        <w:ind w:left="567" w:firstLine="480"/>
        <w:rPr>
          <w:rStyle w:val="CodeChar"/>
        </w:rPr>
      </w:pPr>
      <w:r w:rsidRPr="0099387D">
        <w:rPr>
          <w:rStyle w:val="CodeChar"/>
        </w:rPr>
        <w:t xml:space="preserve">            height:50px;</w:t>
      </w:r>
    </w:p>
    <w:p w14:paraId="465C6F49" w14:textId="77777777" w:rsidR="000E1B28" w:rsidRPr="0099387D" w:rsidRDefault="000E1B28" w:rsidP="000E1B28">
      <w:pPr>
        <w:pStyle w:val="Body"/>
        <w:ind w:left="567" w:firstLine="480"/>
        <w:rPr>
          <w:rStyle w:val="CodeChar"/>
        </w:rPr>
      </w:pPr>
      <w:r w:rsidRPr="0099387D">
        <w:rPr>
          <w:rStyle w:val="CodeChar"/>
        </w:rPr>
        <w:t xml:space="preserve">            margin:0;</w:t>
      </w:r>
    </w:p>
    <w:p w14:paraId="632622AD" w14:textId="77777777" w:rsidR="000E1B28" w:rsidRPr="0099387D" w:rsidRDefault="000E1B28" w:rsidP="000E1B28">
      <w:pPr>
        <w:pStyle w:val="Body"/>
        <w:ind w:left="567" w:firstLine="480"/>
        <w:rPr>
          <w:rStyle w:val="CodeChar"/>
        </w:rPr>
      </w:pPr>
      <w:r w:rsidRPr="0099387D">
        <w:rPr>
          <w:rStyle w:val="CodeChar"/>
        </w:rPr>
        <w:t xml:space="preserve">            padding:0;</w:t>
      </w:r>
    </w:p>
    <w:p w14:paraId="490D3AE9" w14:textId="77777777" w:rsidR="000E1B28" w:rsidRPr="0099387D" w:rsidRDefault="000E1B28" w:rsidP="000E1B28">
      <w:pPr>
        <w:pStyle w:val="Body"/>
        <w:ind w:left="567" w:firstLine="480"/>
        <w:rPr>
          <w:rStyle w:val="CodeChar"/>
        </w:rPr>
      </w:pPr>
      <w:r w:rsidRPr="0099387D">
        <w:rPr>
          <w:rStyle w:val="CodeChar"/>
        </w:rPr>
        <w:t xml:space="preserve">            display:inline-block;</w:t>
      </w:r>
    </w:p>
    <w:p w14:paraId="1B99E459" w14:textId="77777777" w:rsidR="000E1B28" w:rsidRPr="0099387D" w:rsidRDefault="000E1B28" w:rsidP="000E1B28">
      <w:pPr>
        <w:pStyle w:val="Body"/>
        <w:ind w:left="567" w:firstLine="480"/>
        <w:rPr>
          <w:rStyle w:val="CodeChar"/>
        </w:rPr>
      </w:pPr>
      <w:r w:rsidRPr="0099387D">
        <w:rPr>
          <w:rStyle w:val="CodeChar"/>
        </w:rPr>
        <w:t xml:space="preserve">            vertical-align: top;</w:t>
      </w:r>
    </w:p>
    <w:p w14:paraId="79D9ECCA" w14:textId="77777777" w:rsidR="000E1B28" w:rsidRPr="0099387D" w:rsidRDefault="000E1B28" w:rsidP="000E1B28">
      <w:pPr>
        <w:pStyle w:val="Body"/>
        <w:ind w:left="567" w:firstLine="480"/>
        <w:rPr>
          <w:rStyle w:val="CodeChar"/>
        </w:rPr>
      </w:pPr>
      <w:r w:rsidRPr="0099387D">
        <w:rPr>
          <w:rStyle w:val="CodeChar"/>
        </w:rPr>
        <w:t xml:space="preserve">            font-size: 13px;</w:t>
      </w:r>
    </w:p>
    <w:p w14:paraId="385E0602" w14:textId="77777777" w:rsidR="000E1B28" w:rsidRPr="0099387D" w:rsidRDefault="000E1B28" w:rsidP="000E1B28">
      <w:pPr>
        <w:pStyle w:val="Body"/>
        <w:ind w:left="567" w:firstLine="480"/>
        <w:rPr>
          <w:rStyle w:val="CodeChar"/>
        </w:rPr>
      </w:pPr>
      <w:r w:rsidRPr="0099387D">
        <w:rPr>
          <w:rStyle w:val="CodeChar"/>
        </w:rPr>
        <w:t xml:space="preserve">            background-color: white;</w:t>
      </w:r>
    </w:p>
    <w:p w14:paraId="0A1941B0" w14:textId="77777777" w:rsidR="000E1B28" w:rsidRPr="0099387D" w:rsidRDefault="000E1B28" w:rsidP="000E1B28">
      <w:pPr>
        <w:pStyle w:val="Body"/>
        <w:ind w:left="567" w:firstLine="480"/>
        <w:rPr>
          <w:rStyle w:val="CodeChar"/>
        </w:rPr>
      </w:pPr>
      <w:r w:rsidRPr="0099387D">
        <w:rPr>
          <w:rStyle w:val="CodeChar"/>
        </w:rPr>
        <w:t xml:space="preserve">            border:1px solid #d9d9d9;</w:t>
      </w:r>
    </w:p>
    <w:p w14:paraId="05F9B0F1" w14:textId="77777777" w:rsidR="000E1B28" w:rsidRPr="0099387D" w:rsidRDefault="000E1B28" w:rsidP="000E1B28">
      <w:pPr>
        <w:pStyle w:val="Body"/>
        <w:ind w:left="567" w:firstLine="480"/>
        <w:rPr>
          <w:rStyle w:val="CodeChar"/>
        </w:rPr>
      </w:pPr>
      <w:r w:rsidRPr="0099387D">
        <w:rPr>
          <w:rStyle w:val="CodeChar"/>
        </w:rPr>
        <w:t xml:space="preserve">            user-select: none;</w:t>
      </w:r>
    </w:p>
    <w:p w14:paraId="5705C346" w14:textId="77777777" w:rsidR="000E1B28" w:rsidRPr="0099387D" w:rsidRDefault="000E1B28" w:rsidP="000E1B28">
      <w:pPr>
        <w:pStyle w:val="Body"/>
        <w:ind w:left="567" w:firstLine="480"/>
        <w:rPr>
          <w:rStyle w:val="CodeChar"/>
        </w:rPr>
      </w:pPr>
      <w:r w:rsidRPr="0099387D">
        <w:rPr>
          <w:rStyle w:val="CodeChar"/>
        </w:rPr>
        <w:t xml:space="preserve">        }</w:t>
      </w:r>
    </w:p>
    <w:p w14:paraId="13213757" w14:textId="77777777" w:rsidR="000E1B28" w:rsidRPr="0099387D" w:rsidRDefault="000E1B28" w:rsidP="000E1B28">
      <w:pPr>
        <w:pStyle w:val="Body"/>
        <w:ind w:left="567" w:firstLine="480"/>
        <w:rPr>
          <w:rStyle w:val="CodeChar"/>
        </w:rPr>
      </w:pPr>
      <w:r w:rsidRPr="0099387D">
        <w:rPr>
          <w:rStyle w:val="CodeChar"/>
        </w:rPr>
        <w:t xml:space="preserve">        #moveSelected{</w:t>
      </w:r>
    </w:p>
    <w:p w14:paraId="7C54AF16" w14:textId="77777777" w:rsidR="000E1B28" w:rsidRPr="0099387D" w:rsidRDefault="000E1B28" w:rsidP="000E1B28">
      <w:pPr>
        <w:pStyle w:val="Body"/>
        <w:ind w:left="567" w:firstLine="480"/>
        <w:rPr>
          <w:rStyle w:val="CodeChar"/>
        </w:rPr>
      </w:pPr>
      <w:r w:rsidRPr="0099387D">
        <w:rPr>
          <w:rStyle w:val="CodeChar"/>
        </w:rPr>
        <w:lastRenderedPageBreak/>
        <w:t xml:space="preserve">            position:absolute;</w:t>
      </w:r>
    </w:p>
    <w:p w14:paraId="57CDDED2" w14:textId="77777777" w:rsidR="000E1B28" w:rsidRPr="0099387D" w:rsidRDefault="000E1B28" w:rsidP="000E1B28">
      <w:pPr>
        <w:pStyle w:val="Body"/>
        <w:ind w:left="567" w:firstLine="480"/>
        <w:rPr>
          <w:rStyle w:val="CodeChar"/>
        </w:rPr>
      </w:pPr>
      <w:r w:rsidRPr="0099387D">
        <w:rPr>
          <w:rStyle w:val="CodeChar"/>
        </w:rPr>
        <w:t xml:space="preserve">            background-color: blue;</w:t>
      </w:r>
    </w:p>
    <w:p w14:paraId="0FE9F3A3" w14:textId="77777777" w:rsidR="000E1B28" w:rsidRPr="0099387D" w:rsidRDefault="000E1B28" w:rsidP="000E1B28">
      <w:pPr>
        <w:pStyle w:val="Body"/>
        <w:ind w:left="567" w:firstLine="480"/>
        <w:rPr>
          <w:rStyle w:val="CodeChar"/>
        </w:rPr>
      </w:pPr>
      <w:r w:rsidRPr="0099387D">
        <w:rPr>
          <w:rStyle w:val="CodeChar"/>
        </w:rPr>
        <w:t xml:space="preserve">            opacity:0.3;</w:t>
      </w:r>
    </w:p>
    <w:p w14:paraId="1D34636C" w14:textId="77777777" w:rsidR="000E1B28" w:rsidRPr="0099387D" w:rsidRDefault="000E1B28" w:rsidP="000E1B28">
      <w:pPr>
        <w:pStyle w:val="Body"/>
        <w:ind w:left="567" w:firstLine="480"/>
        <w:rPr>
          <w:rStyle w:val="CodeChar"/>
        </w:rPr>
      </w:pPr>
      <w:r w:rsidRPr="0099387D">
        <w:rPr>
          <w:rStyle w:val="CodeChar"/>
        </w:rPr>
        <w:t xml:space="preserve">            top:0;</w:t>
      </w:r>
    </w:p>
    <w:p w14:paraId="7DD6EA57" w14:textId="77777777" w:rsidR="000E1B28" w:rsidRPr="0099387D" w:rsidRDefault="000E1B28" w:rsidP="000E1B28">
      <w:pPr>
        <w:pStyle w:val="Body"/>
        <w:ind w:left="567" w:firstLine="480"/>
        <w:rPr>
          <w:rStyle w:val="CodeChar"/>
        </w:rPr>
      </w:pPr>
      <w:r w:rsidRPr="0099387D">
        <w:rPr>
          <w:rStyle w:val="CodeChar"/>
        </w:rPr>
        <w:t xml:space="preserve">            left:0;</w:t>
      </w:r>
    </w:p>
    <w:p w14:paraId="38E91014" w14:textId="77777777" w:rsidR="000E1B28" w:rsidRPr="0099387D" w:rsidRDefault="000E1B28" w:rsidP="000E1B28">
      <w:pPr>
        <w:pStyle w:val="Body"/>
        <w:ind w:left="567" w:firstLine="480"/>
        <w:rPr>
          <w:rStyle w:val="CodeChar"/>
        </w:rPr>
      </w:pPr>
      <w:r w:rsidRPr="0099387D">
        <w:rPr>
          <w:rStyle w:val="CodeChar"/>
        </w:rPr>
        <w:t xml:space="preserve">        }</w:t>
      </w:r>
    </w:p>
    <w:p w14:paraId="601AAE7F" w14:textId="77777777" w:rsidR="000E1B28" w:rsidRPr="0099387D" w:rsidRDefault="000E1B28" w:rsidP="000E1B28">
      <w:pPr>
        <w:pStyle w:val="Body"/>
        <w:ind w:left="567" w:firstLine="480"/>
        <w:rPr>
          <w:rStyle w:val="CodeChar"/>
        </w:rPr>
      </w:pPr>
      <w:r w:rsidRPr="0099387D">
        <w:rPr>
          <w:rStyle w:val="CodeChar"/>
        </w:rPr>
        <w:t xml:space="preserve">        .selected{</w:t>
      </w:r>
    </w:p>
    <w:p w14:paraId="7AA5392A" w14:textId="77777777" w:rsidR="000E1B28" w:rsidRPr="0099387D" w:rsidRDefault="000E1B28" w:rsidP="000E1B28">
      <w:pPr>
        <w:pStyle w:val="Body"/>
        <w:ind w:left="567" w:firstLine="480"/>
        <w:rPr>
          <w:rStyle w:val="CodeChar"/>
        </w:rPr>
      </w:pPr>
      <w:r w:rsidRPr="0099387D">
        <w:rPr>
          <w:rStyle w:val="CodeChar"/>
        </w:rPr>
        <w:t xml:space="preserve">            background-color: #007bff;</w:t>
      </w:r>
    </w:p>
    <w:p w14:paraId="2F8F0A34" w14:textId="77777777" w:rsidR="000E1B28" w:rsidRPr="0099387D" w:rsidRDefault="000E1B28" w:rsidP="000E1B28">
      <w:pPr>
        <w:pStyle w:val="Body"/>
        <w:ind w:left="567" w:firstLine="480"/>
        <w:rPr>
          <w:rStyle w:val="CodeChar"/>
        </w:rPr>
      </w:pPr>
      <w:r w:rsidRPr="0099387D">
        <w:rPr>
          <w:rStyle w:val="CodeChar"/>
        </w:rPr>
        <w:t xml:space="preserve">        }</w:t>
      </w:r>
    </w:p>
    <w:p w14:paraId="1D872FCE" w14:textId="77777777" w:rsidR="000E1B28" w:rsidRPr="0099387D" w:rsidRDefault="000E1B28" w:rsidP="000E1B28">
      <w:pPr>
        <w:pStyle w:val="Body"/>
        <w:ind w:left="567" w:firstLine="480"/>
        <w:rPr>
          <w:rStyle w:val="CodeChar"/>
        </w:rPr>
      </w:pPr>
      <w:r w:rsidRPr="0099387D">
        <w:rPr>
          <w:rStyle w:val="CodeChar"/>
        </w:rPr>
        <w:t xml:space="preserve">        .occupied{</w:t>
      </w:r>
    </w:p>
    <w:p w14:paraId="6641AD2D" w14:textId="77777777" w:rsidR="000E1B28" w:rsidRPr="0099387D" w:rsidRDefault="000E1B28" w:rsidP="000E1B28">
      <w:pPr>
        <w:pStyle w:val="Body"/>
        <w:ind w:left="567" w:firstLine="480"/>
        <w:rPr>
          <w:rStyle w:val="CodeChar"/>
        </w:rPr>
      </w:pPr>
      <w:r w:rsidRPr="0099387D">
        <w:rPr>
          <w:rStyle w:val="CodeChar"/>
        </w:rPr>
        <w:t xml:space="preserve">            background-color: #dc3545;</w:t>
      </w:r>
    </w:p>
    <w:p w14:paraId="009D9229" w14:textId="77777777" w:rsidR="000E1B28" w:rsidRPr="0099387D" w:rsidRDefault="000E1B28" w:rsidP="000E1B28">
      <w:pPr>
        <w:pStyle w:val="Body"/>
        <w:ind w:left="567" w:firstLine="480"/>
        <w:rPr>
          <w:rStyle w:val="CodeChar"/>
        </w:rPr>
      </w:pPr>
      <w:r w:rsidRPr="0099387D">
        <w:rPr>
          <w:rStyle w:val="CodeChar"/>
        </w:rPr>
        <w:t xml:space="preserve">        }</w:t>
      </w:r>
    </w:p>
    <w:p w14:paraId="37FCD735" w14:textId="77777777" w:rsidR="000E1B28" w:rsidRPr="0099387D" w:rsidRDefault="000E1B28" w:rsidP="000E1B28">
      <w:pPr>
        <w:pStyle w:val="Body"/>
        <w:ind w:left="567" w:firstLine="480"/>
        <w:rPr>
          <w:rStyle w:val="CodeChar"/>
        </w:rPr>
      </w:pPr>
      <w:r w:rsidRPr="0099387D">
        <w:rPr>
          <w:rStyle w:val="CodeChar"/>
        </w:rPr>
        <w:t xml:space="preserve">        .banned{</w:t>
      </w:r>
    </w:p>
    <w:p w14:paraId="79D8DB73" w14:textId="77777777" w:rsidR="000E1B28" w:rsidRPr="0099387D" w:rsidRDefault="000E1B28" w:rsidP="000E1B28">
      <w:pPr>
        <w:pStyle w:val="Body"/>
        <w:ind w:left="567" w:firstLine="480"/>
        <w:rPr>
          <w:rStyle w:val="CodeChar"/>
        </w:rPr>
      </w:pPr>
      <w:r w:rsidRPr="0099387D">
        <w:rPr>
          <w:rStyle w:val="CodeChar"/>
        </w:rPr>
        <w:t xml:space="preserve">            background-color: #eeeeee;</w:t>
      </w:r>
    </w:p>
    <w:p w14:paraId="0F67D639" w14:textId="77777777" w:rsidR="000E1B28" w:rsidRPr="0099387D" w:rsidRDefault="000E1B28" w:rsidP="000E1B28">
      <w:pPr>
        <w:pStyle w:val="Body"/>
        <w:ind w:left="567" w:firstLine="480"/>
        <w:rPr>
          <w:rStyle w:val="CodeChar"/>
        </w:rPr>
      </w:pPr>
      <w:r w:rsidRPr="0099387D">
        <w:rPr>
          <w:rStyle w:val="CodeChar"/>
        </w:rPr>
        <w:t xml:space="preserve">        }</w:t>
      </w:r>
    </w:p>
    <w:p w14:paraId="1D91FD89" w14:textId="77777777" w:rsidR="000E1B28" w:rsidRPr="0099387D" w:rsidRDefault="000E1B28" w:rsidP="000E1B28">
      <w:pPr>
        <w:pStyle w:val="Body"/>
        <w:ind w:left="567" w:firstLine="480"/>
        <w:rPr>
          <w:rStyle w:val="CodeChar"/>
        </w:rPr>
      </w:pPr>
    </w:p>
    <w:p w14:paraId="04B8266C" w14:textId="77777777" w:rsidR="000E1B28" w:rsidRPr="0099387D" w:rsidRDefault="000E1B28" w:rsidP="000E1B28">
      <w:pPr>
        <w:pStyle w:val="Body"/>
        <w:ind w:left="567" w:firstLine="480"/>
        <w:rPr>
          <w:rStyle w:val="CodeChar"/>
        </w:rPr>
      </w:pPr>
      <w:r w:rsidRPr="0099387D">
        <w:rPr>
          <w:rStyle w:val="CodeChar"/>
        </w:rPr>
        <w:t xml:space="preserve">        html {</w:t>
      </w:r>
    </w:p>
    <w:p w14:paraId="27A6B2CF" w14:textId="77777777" w:rsidR="000E1B28" w:rsidRPr="0099387D" w:rsidRDefault="000E1B28" w:rsidP="000E1B28">
      <w:pPr>
        <w:pStyle w:val="Body"/>
        <w:ind w:left="567" w:firstLine="480"/>
        <w:rPr>
          <w:rStyle w:val="CodeChar"/>
        </w:rPr>
      </w:pPr>
      <w:r w:rsidRPr="0099387D">
        <w:rPr>
          <w:rStyle w:val="CodeChar"/>
        </w:rPr>
        <w:t xml:space="preserve">            overflow-y: scroll;</w:t>
      </w:r>
    </w:p>
    <w:p w14:paraId="4126842B" w14:textId="77777777" w:rsidR="000E1B28" w:rsidRPr="0099387D" w:rsidRDefault="000E1B28" w:rsidP="000E1B28">
      <w:pPr>
        <w:pStyle w:val="Body"/>
        <w:ind w:left="567" w:firstLine="480"/>
        <w:rPr>
          <w:rStyle w:val="CodeChar"/>
        </w:rPr>
      </w:pPr>
      <w:r w:rsidRPr="0099387D">
        <w:rPr>
          <w:rStyle w:val="CodeChar"/>
        </w:rPr>
        <w:t xml:space="preserve">        }</w:t>
      </w:r>
    </w:p>
    <w:p w14:paraId="7DA93EB5" w14:textId="77777777" w:rsidR="000E1B28" w:rsidRPr="0099387D" w:rsidRDefault="000E1B28" w:rsidP="000E1B28">
      <w:pPr>
        <w:pStyle w:val="Body"/>
        <w:ind w:left="567" w:firstLine="480"/>
        <w:rPr>
          <w:rStyle w:val="CodeChar"/>
        </w:rPr>
      </w:pPr>
      <w:r w:rsidRPr="0099387D">
        <w:rPr>
          <w:rStyle w:val="CodeChar"/>
        </w:rPr>
        <w:t xml:space="preserve">        :root {</w:t>
      </w:r>
    </w:p>
    <w:p w14:paraId="60D7A4D5" w14:textId="77777777" w:rsidR="000E1B28" w:rsidRPr="0099387D" w:rsidRDefault="000E1B28" w:rsidP="000E1B28">
      <w:pPr>
        <w:pStyle w:val="Body"/>
        <w:ind w:left="567" w:firstLine="480"/>
        <w:rPr>
          <w:rStyle w:val="CodeChar"/>
        </w:rPr>
      </w:pPr>
      <w:r w:rsidRPr="0099387D">
        <w:rPr>
          <w:rStyle w:val="CodeChar"/>
        </w:rPr>
        <w:t xml:space="preserve">            overflow-y: auto;</w:t>
      </w:r>
    </w:p>
    <w:p w14:paraId="4BDB5B9E" w14:textId="77777777" w:rsidR="000E1B28" w:rsidRPr="0099387D" w:rsidRDefault="000E1B28" w:rsidP="000E1B28">
      <w:pPr>
        <w:pStyle w:val="Body"/>
        <w:ind w:left="567" w:firstLine="480"/>
        <w:rPr>
          <w:rStyle w:val="CodeChar"/>
        </w:rPr>
      </w:pPr>
      <w:r w:rsidRPr="0099387D">
        <w:rPr>
          <w:rStyle w:val="CodeChar"/>
        </w:rPr>
        <w:t xml:space="preserve">            overflow-x: hidden;</w:t>
      </w:r>
    </w:p>
    <w:p w14:paraId="395686E1" w14:textId="77777777" w:rsidR="000E1B28" w:rsidRPr="0099387D" w:rsidRDefault="000E1B28" w:rsidP="000E1B28">
      <w:pPr>
        <w:pStyle w:val="Body"/>
        <w:ind w:left="567" w:firstLine="480"/>
        <w:rPr>
          <w:rStyle w:val="CodeChar"/>
        </w:rPr>
      </w:pPr>
      <w:r w:rsidRPr="0099387D">
        <w:rPr>
          <w:rStyle w:val="CodeChar"/>
        </w:rPr>
        <w:t xml:space="preserve">        }</w:t>
      </w:r>
    </w:p>
    <w:p w14:paraId="47812E58" w14:textId="77777777" w:rsidR="000E1B28" w:rsidRPr="0099387D" w:rsidRDefault="000E1B28" w:rsidP="000E1B28">
      <w:pPr>
        <w:pStyle w:val="Body"/>
        <w:ind w:left="567" w:firstLine="480"/>
        <w:rPr>
          <w:rStyle w:val="CodeChar"/>
        </w:rPr>
      </w:pPr>
      <w:r w:rsidRPr="0099387D">
        <w:rPr>
          <w:rStyle w:val="CodeChar"/>
        </w:rPr>
        <w:t xml:space="preserve">        :root body {</w:t>
      </w:r>
    </w:p>
    <w:p w14:paraId="41DBC02F" w14:textId="77777777" w:rsidR="000E1B28" w:rsidRPr="0099387D" w:rsidRDefault="000E1B28" w:rsidP="000E1B28">
      <w:pPr>
        <w:pStyle w:val="Body"/>
        <w:ind w:left="567" w:firstLine="480"/>
        <w:rPr>
          <w:rStyle w:val="CodeChar"/>
        </w:rPr>
      </w:pPr>
      <w:r w:rsidRPr="0099387D">
        <w:rPr>
          <w:rStyle w:val="CodeChar"/>
        </w:rPr>
        <w:t xml:space="preserve">            position: absolute;</w:t>
      </w:r>
    </w:p>
    <w:p w14:paraId="2668993A" w14:textId="77777777" w:rsidR="000E1B28" w:rsidRPr="0099387D" w:rsidRDefault="000E1B28" w:rsidP="000E1B28">
      <w:pPr>
        <w:pStyle w:val="Body"/>
        <w:ind w:left="567" w:firstLine="480"/>
        <w:rPr>
          <w:rStyle w:val="CodeChar"/>
        </w:rPr>
      </w:pPr>
      <w:r w:rsidRPr="0099387D">
        <w:rPr>
          <w:rStyle w:val="CodeChar"/>
        </w:rPr>
        <w:t xml:space="preserve">        }</w:t>
      </w:r>
    </w:p>
    <w:p w14:paraId="15CB0ADB" w14:textId="77777777" w:rsidR="000E1B28" w:rsidRPr="0099387D" w:rsidRDefault="000E1B28" w:rsidP="000E1B28">
      <w:pPr>
        <w:pStyle w:val="Body"/>
        <w:ind w:left="567" w:firstLine="480"/>
        <w:rPr>
          <w:rStyle w:val="CodeChar"/>
        </w:rPr>
      </w:pPr>
      <w:r w:rsidRPr="0099387D">
        <w:rPr>
          <w:rStyle w:val="CodeChar"/>
        </w:rPr>
        <w:t xml:space="preserve">        body {</w:t>
      </w:r>
    </w:p>
    <w:p w14:paraId="296C43A9" w14:textId="77777777" w:rsidR="000E1B28" w:rsidRPr="0099387D" w:rsidRDefault="000E1B28" w:rsidP="000E1B28">
      <w:pPr>
        <w:pStyle w:val="Body"/>
        <w:ind w:left="567" w:firstLine="480"/>
        <w:rPr>
          <w:rStyle w:val="CodeChar"/>
        </w:rPr>
      </w:pPr>
      <w:r w:rsidRPr="0099387D">
        <w:rPr>
          <w:rStyle w:val="CodeChar"/>
        </w:rPr>
        <w:t xml:space="preserve">            width: 100vw;</w:t>
      </w:r>
    </w:p>
    <w:p w14:paraId="396C648A" w14:textId="77777777" w:rsidR="000E1B28" w:rsidRPr="0099387D" w:rsidRDefault="000E1B28" w:rsidP="000E1B28">
      <w:pPr>
        <w:pStyle w:val="Body"/>
        <w:ind w:left="567" w:firstLine="480"/>
        <w:rPr>
          <w:rStyle w:val="CodeChar"/>
        </w:rPr>
      </w:pPr>
      <w:r w:rsidRPr="0099387D">
        <w:rPr>
          <w:rStyle w:val="CodeChar"/>
        </w:rPr>
        <w:t xml:space="preserve">            overflow: hidden;</w:t>
      </w:r>
    </w:p>
    <w:p w14:paraId="0E59DA2D" w14:textId="77777777" w:rsidR="000E1B28" w:rsidRPr="0099387D" w:rsidRDefault="000E1B28" w:rsidP="000E1B28">
      <w:pPr>
        <w:pStyle w:val="Body"/>
        <w:ind w:left="567" w:firstLine="480"/>
        <w:rPr>
          <w:rStyle w:val="CodeChar"/>
        </w:rPr>
      </w:pPr>
      <w:r w:rsidRPr="0099387D">
        <w:rPr>
          <w:rStyle w:val="CodeChar"/>
        </w:rPr>
        <w:t xml:space="preserve">        }</w:t>
      </w:r>
    </w:p>
    <w:p w14:paraId="2813B43C" w14:textId="77777777" w:rsidR="000E1B28" w:rsidRPr="0099387D" w:rsidRDefault="000E1B28" w:rsidP="000E1B28">
      <w:pPr>
        <w:pStyle w:val="Body"/>
        <w:ind w:left="567" w:firstLine="480"/>
        <w:rPr>
          <w:rStyle w:val="CodeChar"/>
        </w:rPr>
      </w:pPr>
      <w:r w:rsidRPr="0099387D">
        <w:rPr>
          <w:rStyle w:val="CodeChar"/>
        </w:rPr>
        <w:t xml:space="preserve">    &lt;/style&gt;</w:t>
      </w:r>
    </w:p>
    <w:p w14:paraId="16F62B01" w14:textId="77777777" w:rsidR="000E1B28" w:rsidRPr="0099387D" w:rsidRDefault="000E1B28" w:rsidP="000E1B28">
      <w:pPr>
        <w:pStyle w:val="Body"/>
        <w:ind w:left="567" w:firstLine="480"/>
        <w:rPr>
          <w:rStyle w:val="CodeChar"/>
        </w:rPr>
      </w:pPr>
    </w:p>
    <w:p w14:paraId="7CDC8A98" w14:textId="77777777" w:rsidR="000E1B28" w:rsidRPr="0099387D" w:rsidRDefault="000E1B28" w:rsidP="000E1B28">
      <w:pPr>
        <w:pStyle w:val="Body"/>
        <w:ind w:left="567" w:firstLine="480"/>
        <w:rPr>
          <w:rStyle w:val="CodeChar"/>
        </w:rPr>
      </w:pPr>
      <w:r w:rsidRPr="0099387D">
        <w:rPr>
          <w:rStyle w:val="CodeChar"/>
        </w:rPr>
        <w:t>&lt;/head&gt;</w:t>
      </w:r>
    </w:p>
    <w:p w14:paraId="33BDE321" w14:textId="77777777" w:rsidR="000E1B28" w:rsidRPr="0099387D" w:rsidRDefault="000E1B28" w:rsidP="000E1B28">
      <w:pPr>
        <w:pStyle w:val="Body"/>
        <w:ind w:left="567" w:firstLine="480"/>
        <w:rPr>
          <w:rStyle w:val="CodeChar"/>
        </w:rPr>
      </w:pPr>
      <w:r w:rsidRPr="0099387D">
        <w:rPr>
          <w:rStyle w:val="CodeChar"/>
        </w:rPr>
        <w:t>&lt;body&gt;</w:t>
      </w:r>
    </w:p>
    <w:p w14:paraId="16BF30D9" w14:textId="77777777" w:rsidR="000E1B28" w:rsidRPr="0099387D" w:rsidRDefault="000E1B28" w:rsidP="000E1B28">
      <w:pPr>
        <w:pStyle w:val="Body"/>
        <w:ind w:left="567" w:firstLine="480"/>
        <w:rPr>
          <w:rStyle w:val="CodeChar"/>
        </w:rPr>
      </w:pPr>
      <w:r w:rsidRPr="0099387D">
        <w:rPr>
          <w:rStyle w:val="CodeChar"/>
        </w:rPr>
        <w:t>&lt;div&gt;</w:t>
      </w:r>
    </w:p>
    <w:p w14:paraId="3FC1AFBA" w14:textId="77777777" w:rsidR="000E1B28" w:rsidRPr="0099387D" w:rsidRDefault="000E1B28" w:rsidP="000E1B28">
      <w:pPr>
        <w:pStyle w:val="Body"/>
        <w:ind w:left="567" w:firstLine="480"/>
        <w:rPr>
          <w:rStyle w:val="CodeChar"/>
        </w:rPr>
      </w:pPr>
      <w:r w:rsidRPr="0099387D">
        <w:rPr>
          <w:rStyle w:val="CodeChar"/>
        </w:rPr>
        <w:t xml:space="preserve">    &lt;nav class="navbar navbar-expand-sm navbar-dark fixed-top bg-dark shadow" role="navigation"&gt;</w:t>
      </w:r>
    </w:p>
    <w:p w14:paraId="047F4392" w14:textId="77777777" w:rsidR="000E1B28" w:rsidRPr="0099387D" w:rsidRDefault="000E1B28" w:rsidP="000E1B28">
      <w:pPr>
        <w:pStyle w:val="Body"/>
        <w:ind w:left="567" w:firstLine="480"/>
        <w:rPr>
          <w:rStyle w:val="CodeChar"/>
        </w:rPr>
      </w:pPr>
      <w:r w:rsidRPr="0099387D">
        <w:rPr>
          <w:rStyle w:val="CodeChar"/>
        </w:rPr>
        <w:t xml:space="preserve">        &lt;div class="navbar-header"&gt;</w:t>
      </w:r>
    </w:p>
    <w:p w14:paraId="214FF914" w14:textId="77777777" w:rsidR="000E1B28" w:rsidRPr="0099387D" w:rsidRDefault="000E1B28" w:rsidP="000E1B28">
      <w:pPr>
        <w:pStyle w:val="Body"/>
        <w:ind w:left="567" w:firstLine="480"/>
        <w:rPr>
          <w:rStyle w:val="CodeChar"/>
        </w:rPr>
      </w:pPr>
      <w:r w:rsidRPr="0099387D">
        <w:rPr>
          <w:rStyle w:val="CodeChar"/>
        </w:rPr>
        <w:t xml:space="preserve">            &lt;a class="navbar-brand" href="index" style="font-weight: bold"&gt;Meet Here&lt;/a&gt;</w:t>
      </w:r>
    </w:p>
    <w:p w14:paraId="14134138" w14:textId="77777777" w:rsidR="000E1B28" w:rsidRPr="0099387D" w:rsidRDefault="000E1B28" w:rsidP="000E1B28">
      <w:pPr>
        <w:pStyle w:val="Body"/>
        <w:ind w:left="567" w:firstLine="480"/>
        <w:rPr>
          <w:rStyle w:val="CodeChar"/>
        </w:rPr>
      </w:pPr>
      <w:r w:rsidRPr="0099387D">
        <w:rPr>
          <w:rStyle w:val="CodeChar"/>
        </w:rPr>
        <w:t xml:space="preserve">        &lt;/div&gt;</w:t>
      </w:r>
    </w:p>
    <w:p w14:paraId="41B9C9BA" w14:textId="77777777" w:rsidR="000E1B28" w:rsidRPr="0099387D" w:rsidRDefault="000E1B28" w:rsidP="000E1B28">
      <w:pPr>
        <w:pStyle w:val="Body"/>
        <w:ind w:left="567" w:firstLine="480"/>
        <w:rPr>
          <w:rStyle w:val="CodeChar"/>
        </w:rPr>
      </w:pPr>
      <w:r w:rsidRPr="0099387D">
        <w:rPr>
          <w:rStyle w:val="CodeChar"/>
        </w:rPr>
        <w:t xml:space="preserve">        &lt;button class="navbar-toggler" data-toggle="collapse" data-target="#navbar"&gt;</w:t>
      </w:r>
    </w:p>
    <w:p w14:paraId="0F7CA9E2" w14:textId="77777777" w:rsidR="000E1B28" w:rsidRPr="0099387D" w:rsidRDefault="000E1B28" w:rsidP="000E1B28">
      <w:pPr>
        <w:pStyle w:val="Body"/>
        <w:ind w:left="567" w:firstLine="480"/>
        <w:rPr>
          <w:rStyle w:val="CodeChar"/>
        </w:rPr>
      </w:pPr>
      <w:r w:rsidRPr="0099387D">
        <w:rPr>
          <w:rStyle w:val="CodeChar"/>
        </w:rPr>
        <w:t xml:space="preserve">            &lt;span class="navbar-toggler-icon"&gt;&lt;/span&gt;</w:t>
      </w:r>
    </w:p>
    <w:p w14:paraId="3C8DF741" w14:textId="77777777" w:rsidR="000E1B28" w:rsidRPr="0099387D" w:rsidRDefault="000E1B28" w:rsidP="000E1B28">
      <w:pPr>
        <w:pStyle w:val="Body"/>
        <w:ind w:left="567" w:firstLine="480"/>
        <w:rPr>
          <w:rStyle w:val="CodeChar"/>
        </w:rPr>
      </w:pPr>
      <w:r w:rsidRPr="0099387D">
        <w:rPr>
          <w:rStyle w:val="CodeChar"/>
        </w:rPr>
        <w:t xml:space="preserve">        &lt;/button&gt;</w:t>
      </w:r>
    </w:p>
    <w:p w14:paraId="2D533C46" w14:textId="77777777" w:rsidR="000E1B28" w:rsidRPr="0099387D" w:rsidRDefault="000E1B28" w:rsidP="000E1B28">
      <w:pPr>
        <w:pStyle w:val="Body"/>
        <w:ind w:left="567" w:firstLine="480"/>
        <w:rPr>
          <w:rStyle w:val="CodeChar"/>
        </w:rPr>
      </w:pPr>
      <w:r w:rsidRPr="0099387D">
        <w:rPr>
          <w:rStyle w:val="CodeChar"/>
        </w:rPr>
        <w:t xml:space="preserve">        &lt;div class="collapse navbar-collapse" id="navbar"&gt;</w:t>
      </w:r>
    </w:p>
    <w:p w14:paraId="6D3C2417" w14:textId="77777777" w:rsidR="000E1B28" w:rsidRPr="0099387D" w:rsidRDefault="000E1B28" w:rsidP="000E1B28">
      <w:pPr>
        <w:pStyle w:val="Body"/>
        <w:ind w:left="567" w:firstLine="480"/>
        <w:rPr>
          <w:rStyle w:val="CodeChar"/>
        </w:rPr>
      </w:pPr>
      <w:r w:rsidRPr="0099387D">
        <w:rPr>
          <w:rStyle w:val="CodeChar"/>
        </w:rPr>
        <w:lastRenderedPageBreak/>
        <w:t xml:space="preserve">            &lt;ul class="navbar-nav mr-auto"&gt;</w:t>
      </w:r>
    </w:p>
    <w:p w14:paraId="37417E51"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6697BBEB" w14:textId="77777777" w:rsidR="000E1B28" w:rsidRPr="0099387D" w:rsidRDefault="000E1B28" w:rsidP="000E1B28">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6611260C" w14:textId="77777777" w:rsidR="000E1B28" w:rsidRPr="0099387D" w:rsidRDefault="000E1B28" w:rsidP="000E1B28">
      <w:pPr>
        <w:pStyle w:val="Body"/>
        <w:ind w:left="567" w:firstLine="480"/>
        <w:rPr>
          <w:rStyle w:val="CodeChar"/>
        </w:rPr>
      </w:pPr>
      <w:r w:rsidRPr="0099387D">
        <w:rPr>
          <w:rStyle w:val="CodeChar"/>
        </w:rPr>
        <w:t xml:space="preserve">                &lt;/li&gt;</w:t>
      </w:r>
    </w:p>
    <w:p w14:paraId="3AED87FB"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4586780F" w14:textId="77777777" w:rsidR="000E1B28" w:rsidRPr="0099387D" w:rsidRDefault="000E1B28" w:rsidP="000E1B28">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52B8A30D" w14:textId="77777777" w:rsidR="000E1B28" w:rsidRPr="0099387D" w:rsidRDefault="000E1B28" w:rsidP="000E1B28">
      <w:pPr>
        <w:pStyle w:val="Body"/>
        <w:ind w:left="567" w:firstLine="480"/>
        <w:rPr>
          <w:rStyle w:val="CodeChar"/>
        </w:rPr>
      </w:pPr>
      <w:r w:rsidRPr="0099387D">
        <w:rPr>
          <w:rStyle w:val="CodeChar"/>
        </w:rPr>
        <w:t xml:space="preserve">                &lt;/li&gt;</w:t>
      </w:r>
    </w:p>
    <w:p w14:paraId="10540E21" w14:textId="77777777" w:rsidR="000E1B28" w:rsidRPr="0099387D" w:rsidRDefault="000E1B28" w:rsidP="000E1B28">
      <w:pPr>
        <w:pStyle w:val="Body"/>
        <w:ind w:left="567" w:firstLine="480"/>
        <w:rPr>
          <w:rStyle w:val="CodeChar"/>
        </w:rPr>
      </w:pPr>
      <w:r w:rsidRPr="0099387D">
        <w:rPr>
          <w:rStyle w:val="CodeChar"/>
        </w:rPr>
        <w:t xml:space="preserve">                &lt;li class="nav-item dropdown active"&gt;</w:t>
      </w:r>
    </w:p>
    <w:p w14:paraId="03AECAC1" w14:textId="77777777" w:rsidR="000E1B28" w:rsidRPr="0099387D" w:rsidRDefault="000E1B28" w:rsidP="000E1B28">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63A4FB85" w14:textId="77777777" w:rsidR="000E1B28" w:rsidRPr="0099387D" w:rsidRDefault="000E1B28" w:rsidP="000E1B28">
      <w:pPr>
        <w:pStyle w:val="Body"/>
        <w:ind w:left="567" w:firstLine="480"/>
        <w:rPr>
          <w:rStyle w:val="CodeChar"/>
        </w:rPr>
      </w:pPr>
      <w:r w:rsidRPr="0099387D">
        <w:rPr>
          <w:rStyle w:val="CodeChar"/>
        </w:rPr>
        <w:t xml:space="preserve">                    &lt;div class="dropdown-menu"&gt;</w:t>
      </w:r>
    </w:p>
    <w:p w14:paraId="4B51FA01"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22F0C64A"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09F3DB21" w14:textId="77777777" w:rsidR="000E1B28" w:rsidRPr="0099387D" w:rsidRDefault="000E1B28" w:rsidP="000E1B28">
      <w:pPr>
        <w:pStyle w:val="Body"/>
        <w:ind w:left="567" w:firstLine="480"/>
        <w:rPr>
          <w:rStyle w:val="CodeChar"/>
        </w:rPr>
      </w:pPr>
      <w:r w:rsidRPr="0099387D">
        <w:rPr>
          <w:rStyle w:val="CodeChar"/>
        </w:rPr>
        <w:t xml:space="preserve">                    &lt;/div&gt;</w:t>
      </w:r>
    </w:p>
    <w:p w14:paraId="6B2A3716" w14:textId="77777777" w:rsidR="000E1B28" w:rsidRPr="0099387D" w:rsidRDefault="000E1B28" w:rsidP="000E1B28">
      <w:pPr>
        <w:pStyle w:val="Body"/>
        <w:ind w:left="567" w:firstLine="480"/>
        <w:rPr>
          <w:rStyle w:val="CodeChar"/>
        </w:rPr>
      </w:pPr>
      <w:r w:rsidRPr="0099387D">
        <w:rPr>
          <w:rStyle w:val="CodeChar"/>
        </w:rPr>
        <w:t xml:space="preserve">                &lt;/li&gt;</w:t>
      </w:r>
    </w:p>
    <w:p w14:paraId="4D902660"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2E1D138F" w14:textId="77777777" w:rsidR="000E1B28" w:rsidRPr="0099387D" w:rsidRDefault="000E1B28" w:rsidP="000E1B28">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2C8410E5" w14:textId="77777777" w:rsidR="000E1B28" w:rsidRPr="0099387D" w:rsidRDefault="000E1B28" w:rsidP="000E1B28">
      <w:pPr>
        <w:pStyle w:val="Body"/>
        <w:ind w:left="567" w:firstLine="480"/>
        <w:rPr>
          <w:rStyle w:val="CodeChar"/>
        </w:rPr>
      </w:pPr>
      <w:r w:rsidRPr="0099387D">
        <w:rPr>
          <w:rStyle w:val="CodeChar"/>
        </w:rPr>
        <w:t xml:space="preserve">                &lt;/li&gt;</w:t>
      </w:r>
    </w:p>
    <w:p w14:paraId="6188E0A7"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5B1F6119" w14:textId="77777777" w:rsidR="000E1B28" w:rsidRPr="0099387D" w:rsidRDefault="000E1B28" w:rsidP="000E1B28">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5DDCF4A4" w14:textId="77777777" w:rsidR="000E1B28" w:rsidRPr="0099387D" w:rsidRDefault="000E1B28" w:rsidP="000E1B28">
      <w:pPr>
        <w:pStyle w:val="Body"/>
        <w:ind w:left="567" w:firstLine="480"/>
        <w:rPr>
          <w:rStyle w:val="CodeChar"/>
        </w:rPr>
      </w:pPr>
      <w:r w:rsidRPr="0099387D">
        <w:rPr>
          <w:rStyle w:val="CodeChar"/>
        </w:rPr>
        <w:t xml:space="preserve">                &lt;/li&gt;</w:t>
      </w:r>
    </w:p>
    <w:p w14:paraId="00A21B63" w14:textId="77777777" w:rsidR="000E1B28" w:rsidRPr="0099387D" w:rsidRDefault="000E1B28" w:rsidP="000E1B28">
      <w:pPr>
        <w:pStyle w:val="Body"/>
        <w:ind w:left="567" w:firstLine="480"/>
        <w:rPr>
          <w:rStyle w:val="CodeChar"/>
        </w:rPr>
      </w:pPr>
      <w:r w:rsidRPr="0099387D">
        <w:rPr>
          <w:rStyle w:val="CodeChar"/>
        </w:rPr>
        <w:t xml:space="preserve">            &lt;/ul&gt;</w:t>
      </w:r>
    </w:p>
    <w:p w14:paraId="66015657" w14:textId="77777777" w:rsidR="000E1B28" w:rsidRPr="0099387D" w:rsidRDefault="000E1B28" w:rsidP="000E1B28">
      <w:pPr>
        <w:pStyle w:val="Body"/>
        <w:ind w:left="567" w:firstLine="480"/>
        <w:rPr>
          <w:rStyle w:val="CodeChar"/>
        </w:rPr>
      </w:pPr>
      <w:r w:rsidRPr="0099387D">
        <w:rPr>
          <w:rStyle w:val="CodeChar"/>
        </w:rPr>
        <w:t xml:space="preserve">            </w:t>
      </w:r>
    </w:p>
    <w:p w14:paraId="5C5A3C58" w14:textId="77777777" w:rsidR="000E1B28" w:rsidRPr="0099387D" w:rsidRDefault="000E1B28" w:rsidP="000E1B28">
      <w:pPr>
        <w:pStyle w:val="Body"/>
        <w:ind w:left="567" w:firstLine="480"/>
        <w:rPr>
          <w:rStyle w:val="CodeChar"/>
        </w:rPr>
      </w:pPr>
      <w:r w:rsidRPr="0099387D">
        <w:rPr>
          <w:rStyle w:val="CodeChar"/>
        </w:rPr>
        <w:t xml:space="preserve">            &lt;div&gt;</w:t>
      </w:r>
    </w:p>
    <w:p w14:paraId="0CC9E120" w14:textId="77777777" w:rsidR="000E1B28" w:rsidRPr="0099387D" w:rsidRDefault="000E1B28" w:rsidP="000E1B28">
      <w:pPr>
        <w:pStyle w:val="Body"/>
        <w:ind w:left="567" w:firstLine="480"/>
        <w:rPr>
          <w:rStyle w:val="CodeChar"/>
        </w:rPr>
      </w:pPr>
      <w:r w:rsidRPr="0099387D">
        <w:rPr>
          <w:rStyle w:val="CodeChar"/>
        </w:rPr>
        <w:t xml:space="preserve">                &lt;ul class="navbar-nav ml-auto"&gt;</w:t>
      </w:r>
    </w:p>
    <w:p w14:paraId="37CE4458"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7F20B4E3" w14:textId="77777777" w:rsidR="000E1B28" w:rsidRPr="0099387D" w:rsidRDefault="000E1B28" w:rsidP="000E1B28">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24C86F43" w14:textId="77777777" w:rsidR="000E1B28" w:rsidRPr="0099387D" w:rsidRDefault="000E1B28" w:rsidP="000E1B28">
      <w:pPr>
        <w:pStyle w:val="Body"/>
        <w:ind w:left="567" w:firstLine="480"/>
        <w:rPr>
          <w:rStyle w:val="CodeChar"/>
        </w:rPr>
      </w:pPr>
      <w:r w:rsidRPr="0099387D">
        <w:rPr>
          <w:rStyle w:val="CodeChar"/>
        </w:rPr>
        <w:t xml:space="preserve">                    &lt;/li&gt;</w:t>
      </w:r>
    </w:p>
    <w:p w14:paraId="38612E7D"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03414063" w14:textId="77777777" w:rsidR="000E1B28" w:rsidRPr="0099387D" w:rsidRDefault="000E1B28" w:rsidP="000E1B28">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794FDAAC" w14:textId="77777777" w:rsidR="000E1B28" w:rsidRPr="0099387D" w:rsidRDefault="000E1B28" w:rsidP="000E1B28">
      <w:pPr>
        <w:pStyle w:val="Body"/>
        <w:ind w:left="567" w:firstLine="480"/>
        <w:rPr>
          <w:rStyle w:val="CodeChar"/>
        </w:rPr>
      </w:pPr>
      <w:r w:rsidRPr="0099387D">
        <w:rPr>
          <w:rStyle w:val="CodeChar"/>
        </w:rPr>
        <w:t xml:space="preserve">                    &lt;/li&gt;</w:t>
      </w:r>
    </w:p>
    <w:p w14:paraId="0784E7FC" w14:textId="77777777" w:rsidR="000E1B28" w:rsidRPr="0099387D" w:rsidRDefault="000E1B28" w:rsidP="000E1B28">
      <w:pPr>
        <w:pStyle w:val="Body"/>
        <w:ind w:left="567" w:firstLine="480"/>
        <w:rPr>
          <w:rStyle w:val="CodeChar"/>
        </w:rPr>
      </w:pPr>
      <w:r w:rsidRPr="0099387D">
        <w:rPr>
          <w:rStyle w:val="CodeChar"/>
        </w:rPr>
        <w:t xml:space="preserve">                &lt;/ul&gt;</w:t>
      </w:r>
    </w:p>
    <w:p w14:paraId="10C45D88" w14:textId="77777777" w:rsidR="000E1B28" w:rsidRPr="0099387D" w:rsidRDefault="000E1B28" w:rsidP="000E1B28">
      <w:pPr>
        <w:pStyle w:val="Body"/>
        <w:ind w:left="567" w:firstLine="480"/>
        <w:rPr>
          <w:rStyle w:val="CodeChar"/>
        </w:rPr>
      </w:pPr>
      <w:r w:rsidRPr="0099387D">
        <w:rPr>
          <w:rStyle w:val="CodeChar"/>
        </w:rPr>
        <w:t xml:space="preserve">            &lt;/div&gt;</w:t>
      </w:r>
    </w:p>
    <w:p w14:paraId="5844D99C" w14:textId="77777777" w:rsidR="000E1B28" w:rsidRPr="0099387D" w:rsidRDefault="000E1B28" w:rsidP="000E1B28">
      <w:pPr>
        <w:pStyle w:val="Body"/>
        <w:ind w:left="567" w:firstLine="480"/>
        <w:rPr>
          <w:rStyle w:val="CodeChar"/>
        </w:rPr>
      </w:pPr>
    </w:p>
    <w:p w14:paraId="645D2025" w14:textId="77777777" w:rsidR="000E1B28" w:rsidRPr="0099387D" w:rsidRDefault="000E1B28" w:rsidP="000E1B28">
      <w:pPr>
        <w:pStyle w:val="Body"/>
        <w:ind w:left="567" w:firstLine="480"/>
        <w:rPr>
          <w:rStyle w:val="CodeChar"/>
        </w:rPr>
      </w:pPr>
      <w:r w:rsidRPr="0099387D">
        <w:rPr>
          <w:rStyle w:val="CodeChar"/>
        </w:rPr>
        <w:t xml:space="preserve">        &lt;/div&gt;</w:t>
      </w:r>
    </w:p>
    <w:p w14:paraId="63A7098D" w14:textId="77777777" w:rsidR="000E1B28" w:rsidRPr="0099387D" w:rsidRDefault="000E1B28" w:rsidP="000E1B28">
      <w:pPr>
        <w:pStyle w:val="Body"/>
        <w:ind w:left="567" w:firstLine="480"/>
        <w:rPr>
          <w:rStyle w:val="CodeChar"/>
        </w:rPr>
      </w:pPr>
      <w:r w:rsidRPr="0099387D">
        <w:rPr>
          <w:rStyle w:val="CodeChar"/>
        </w:rPr>
        <w:t xml:space="preserve">    &lt;/nav&gt;</w:t>
      </w:r>
    </w:p>
    <w:p w14:paraId="1A264576" w14:textId="77777777" w:rsidR="000E1B28" w:rsidRPr="0099387D" w:rsidRDefault="000E1B28" w:rsidP="000E1B28">
      <w:pPr>
        <w:pStyle w:val="Body"/>
        <w:ind w:left="567" w:firstLine="480"/>
        <w:rPr>
          <w:rStyle w:val="CodeChar"/>
        </w:rPr>
      </w:pPr>
      <w:r w:rsidRPr="0099387D">
        <w:rPr>
          <w:rStyle w:val="CodeChar"/>
        </w:rPr>
        <w:t xml:space="preserve">    &lt;script type="text/javascript"&gt;</w:t>
      </w:r>
    </w:p>
    <w:p w14:paraId="49436E2C" w14:textId="77777777" w:rsidR="000E1B28" w:rsidRPr="0099387D" w:rsidRDefault="000E1B28" w:rsidP="000E1B28">
      <w:pPr>
        <w:pStyle w:val="Body"/>
        <w:ind w:left="567" w:firstLine="480"/>
        <w:rPr>
          <w:rStyle w:val="CodeChar"/>
        </w:rPr>
      </w:pPr>
      <w:r w:rsidRPr="0099387D">
        <w:rPr>
          <w:rStyle w:val="CodeChar"/>
        </w:rPr>
        <w:t xml:space="preserve">        $('.dropdown-toggle').dropdown();</w:t>
      </w:r>
    </w:p>
    <w:p w14:paraId="3AE67191" w14:textId="77777777" w:rsidR="000E1B28" w:rsidRPr="0099387D" w:rsidRDefault="000E1B28" w:rsidP="000E1B28">
      <w:pPr>
        <w:pStyle w:val="Body"/>
        <w:ind w:left="567" w:firstLine="480"/>
        <w:rPr>
          <w:rStyle w:val="CodeChar"/>
        </w:rPr>
      </w:pPr>
      <w:r w:rsidRPr="0099387D">
        <w:rPr>
          <w:rStyle w:val="CodeChar"/>
        </w:rPr>
        <w:t xml:space="preserve">        function message_list(flag){</w:t>
      </w:r>
    </w:p>
    <w:p w14:paraId="359F8A83" w14:textId="77777777" w:rsidR="000E1B28" w:rsidRPr="0099387D" w:rsidRDefault="000E1B28" w:rsidP="000E1B28">
      <w:pPr>
        <w:pStyle w:val="Body"/>
        <w:ind w:left="567" w:firstLine="480"/>
        <w:rPr>
          <w:rStyle w:val="CodeChar"/>
        </w:rPr>
      </w:pPr>
      <w:r w:rsidRPr="0099387D">
        <w:rPr>
          <w:rStyle w:val="CodeChar"/>
        </w:rPr>
        <w:lastRenderedPageBreak/>
        <w:t xml:space="preserve">            if(!flag){</w:t>
      </w:r>
    </w:p>
    <w:p w14:paraId="44919E54"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173D515"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73C254ED" w14:textId="77777777" w:rsidR="000E1B28" w:rsidRPr="0099387D" w:rsidRDefault="000E1B28" w:rsidP="000E1B28">
      <w:pPr>
        <w:pStyle w:val="Body"/>
        <w:ind w:left="567" w:firstLine="480"/>
        <w:rPr>
          <w:rStyle w:val="CodeChar"/>
        </w:rPr>
      </w:pPr>
      <w:r w:rsidRPr="0099387D">
        <w:rPr>
          <w:rStyle w:val="CodeChar"/>
        </w:rPr>
        <w:t xml:space="preserve">            }</w:t>
      </w:r>
    </w:p>
    <w:p w14:paraId="01410130" w14:textId="77777777" w:rsidR="000E1B28" w:rsidRPr="0099387D" w:rsidRDefault="000E1B28" w:rsidP="000E1B28">
      <w:pPr>
        <w:pStyle w:val="Body"/>
        <w:ind w:left="567" w:firstLine="480"/>
        <w:rPr>
          <w:rStyle w:val="CodeChar"/>
        </w:rPr>
      </w:pPr>
      <w:r w:rsidRPr="0099387D">
        <w:rPr>
          <w:rStyle w:val="CodeChar"/>
        </w:rPr>
        <w:t xml:space="preserve">            else{</w:t>
      </w:r>
    </w:p>
    <w:p w14:paraId="35D72FEE" w14:textId="77777777" w:rsidR="000E1B28" w:rsidRPr="0099387D" w:rsidRDefault="000E1B28" w:rsidP="000E1B28">
      <w:pPr>
        <w:pStyle w:val="Body"/>
        <w:ind w:left="567" w:firstLine="480"/>
        <w:rPr>
          <w:rStyle w:val="CodeChar"/>
        </w:rPr>
      </w:pPr>
      <w:r w:rsidRPr="0099387D">
        <w:rPr>
          <w:rStyle w:val="CodeChar"/>
        </w:rPr>
        <w:t xml:space="preserve">                window.location.href = '/message_list';</w:t>
      </w:r>
    </w:p>
    <w:p w14:paraId="1B569EB9" w14:textId="77777777" w:rsidR="000E1B28" w:rsidRPr="0099387D" w:rsidRDefault="000E1B28" w:rsidP="000E1B28">
      <w:pPr>
        <w:pStyle w:val="Body"/>
        <w:ind w:left="567" w:firstLine="480"/>
        <w:rPr>
          <w:rStyle w:val="CodeChar"/>
        </w:rPr>
      </w:pPr>
      <w:r w:rsidRPr="0099387D">
        <w:rPr>
          <w:rStyle w:val="CodeChar"/>
        </w:rPr>
        <w:t xml:space="preserve">            }</w:t>
      </w:r>
    </w:p>
    <w:p w14:paraId="6513D54E" w14:textId="77777777" w:rsidR="000E1B28" w:rsidRPr="0099387D" w:rsidRDefault="000E1B28" w:rsidP="000E1B28">
      <w:pPr>
        <w:pStyle w:val="Body"/>
        <w:ind w:left="567" w:firstLine="480"/>
        <w:rPr>
          <w:rStyle w:val="CodeChar"/>
        </w:rPr>
      </w:pPr>
      <w:r w:rsidRPr="0099387D">
        <w:rPr>
          <w:rStyle w:val="CodeChar"/>
        </w:rPr>
        <w:t xml:space="preserve">        }</w:t>
      </w:r>
    </w:p>
    <w:p w14:paraId="44EAF0B8" w14:textId="77777777" w:rsidR="000E1B28" w:rsidRPr="0099387D" w:rsidRDefault="000E1B28" w:rsidP="000E1B28">
      <w:pPr>
        <w:pStyle w:val="Body"/>
        <w:ind w:left="567" w:firstLine="480"/>
        <w:rPr>
          <w:rStyle w:val="CodeChar"/>
        </w:rPr>
      </w:pPr>
      <w:r w:rsidRPr="0099387D">
        <w:rPr>
          <w:rStyle w:val="CodeChar"/>
        </w:rPr>
        <w:t xml:space="preserve">        function order_manage(flag){</w:t>
      </w:r>
    </w:p>
    <w:p w14:paraId="0421A574" w14:textId="77777777" w:rsidR="000E1B28" w:rsidRPr="0099387D" w:rsidRDefault="000E1B28" w:rsidP="000E1B28">
      <w:pPr>
        <w:pStyle w:val="Body"/>
        <w:ind w:left="567" w:firstLine="480"/>
        <w:rPr>
          <w:rStyle w:val="CodeChar"/>
        </w:rPr>
      </w:pPr>
      <w:r w:rsidRPr="0099387D">
        <w:rPr>
          <w:rStyle w:val="CodeChar"/>
        </w:rPr>
        <w:t xml:space="preserve">            if(!flag){</w:t>
      </w:r>
    </w:p>
    <w:p w14:paraId="19D5081E" w14:textId="77777777" w:rsidR="000E1B28" w:rsidRPr="0099387D" w:rsidRDefault="000E1B28" w:rsidP="000E1B28">
      <w:pPr>
        <w:pStyle w:val="Body"/>
        <w:ind w:left="567" w:firstLine="480"/>
        <w:rPr>
          <w:rStyle w:val="CodeChar"/>
        </w:rPr>
      </w:pPr>
      <w:r w:rsidRPr="0099387D">
        <w:rPr>
          <w:rStyle w:val="CodeChar"/>
        </w:rPr>
        <w:t xml:space="preserve">  ...</w:t>
      </w:r>
    </w:p>
    <w:p w14:paraId="1CA52A7C" w14:textId="5FD32320" w:rsidR="000E1B28" w:rsidRPr="0099387D" w:rsidRDefault="000E1B28" w:rsidP="000E1B28">
      <w:pPr>
        <w:pStyle w:val="Body"/>
        <w:ind w:firstLine="480"/>
      </w:pPr>
      <w:r>
        <mc:AlternateContent>
          <mc:Choice Requires="wps">
            <w:drawing>
              <wp:inline distT="0" distB="0" distL="0" distR="0" wp14:anchorId="1B9BD529" wp14:editId="2EF09D66">
                <wp:extent cx="6108700" cy="635"/>
                <wp:effectExtent l="5715" t="13970" r="10160" b="5080"/>
                <wp:docPr id="1380440484"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4CF6CB" id="直接连接符 16"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075BAABF" w14:textId="77777777" w:rsidR="000E1B28" w:rsidRPr="0099387D" w:rsidRDefault="000E1B28" w:rsidP="000E1B28">
      <w:pPr>
        <w:pStyle w:val="Body"/>
        <w:ind w:firstLine="480"/>
      </w:pPr>
      <w:r w:rsidRPr="0099387D">
        <w:t xml:space="preserve"> </w:t>
      </w:r>
    </w:p>
    <w:tbl>
      <w:tblPr>
        <w:tblW w:w="0" w:type="auto"/>
        <w:tblInd w:w="108" w:type="dxa"/>
        <w:tblLayout w:type="fixed"/>
        <w:tblLook w:val="0000" w:firstRow="0" w:lastRow="0" w:firstColumn="0" w:lastColumn="0" w:noHBand="0" w:noVBand="0"/>
      </w:tblPr>
      <w:tblGrid>
        <w:gridCol w:w="283"/>
        <w:gridCol w:w="9300"/>
      </w:tblGrid>
      <w:tr w:rsidR="000E1B28" w14:paraId="7DD05767"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FFCC00"/>
            <w:tcMar>
              <w:top w:w="80" w:type="dxa"/>
              <w:left w:w="80" w:type="dxa"/>
              <w:bottom w:w="80" w:type="dxa"/>
              <w:right w:w="80" w:type="dxa"/>
            </w:tcMar>
          </w:tcPr>
          <w:p w14:paraId="62B210BD" w14:textId="77777777" w:rsidR="000E1B28" w:rsidRPr="0099387D" w:rsidRDefault="000E1B28" w:rsidP="00A70E8E">
            <w:pPr>
              <w:pStyle w:val="Body"/>
              <w:ind w:firstLine="480"/>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4391B11" w14:textId="77777777" w:rsidR="000E1B28" w:rsidRPr="0099387D" w:rsidRDefault="000E1B28" w:rsidP="00A70E8E">
            <w:pPr>
              <w:pStyle w:val="White"/>
            </w:pPr>
            <w:r w:rsidRPr="0099387D">
              <w:rPr>
                <w:rFonts w:ascii="宋体" w:eastAsia="宋体" w:hAnsi="宋体" w:cs="宋体" w:hint="eastAsia"/>
                <w:noProof/>
              </w:rPr>
              <w:t>检测到隐藏目录</w:t>
            </w:r>
            <w:r w:rsidRPr="0099387D">
              <w:t xml:space="preserve"> </w:t>
            </w:r>
            <w:r w:rsidRPr="00751DA9">
              <w:t>(</w:t>
            </w:r>
            <w:r w:rsidRPr="0099387D">
              <w:rPr>
                <w:noProof/>
              </w:rPr>
              <w:t>5/7</w:t>
            </w:r>
            <w:r w:rsidRPr="00751DA9">
              <w:t>)</w:t>
            </w:r>
          </w:p>
        </w:tc>
      </w:tr>
    </w:tbl>
    <w:p w14:paraId="3CB610C4" w14:textId="77777777" w:rsidR="000E1B28" w:rsidRPr="00033D41" w:rsidRDefault="000E1B28" w:rsidP="00033D41"/>
    <w:p w14:paraId="2FADFCE8" w14:textId="77777777" w:rsidR="000E1B28" w:rsidRPr="0099387D" w:rsidRDefault="000E1B28" w:rsidP="00033D41">
      <w:pPr>
        <w:pStyle w:val="5"/>
      </w:pPr>
      <w:bookmarkStart w:id="689" w:name="_Toc135697992"/>
      <w:bookmarkStart w:id="690" w:name="_Toc135699083"/>
      <w:r w:rsidRPr="00F224E8">
        <w:t>咨询和修订建议</w:t>
      </w:r>
      <w:bookmarkEnd w:id="689"/>
      <w:bookmarkEnd w:id="690"/>
    </w:p>
    <w:p w14:paraId="40CC119E" w14:textId="77777777" w:rsidR="000E1B28" w:rsidRPr="0099387D" w:rsidRDefault="000E1B28" w:rsidP="00033D41">
      <w:pPr>
        <w:pStyle w:val="Body"/>
        <w:ind w:firstLine="480"/>
      </w:pPr>
    </w:p>
    <w:p w14:paraId="6FCCC338" w14:textId="77777777" w:rsidR="000E1B28" w:rsidRPr="0099387D" w:rsidRDefault="000E1B28" w:rsidP="00033D41">
      <w:pPr>
        <w:pStyle w:val="Body"/>
        <w:ind w:firstLine="480"/>
      </w:pPr>
      <w:hyperlink r:id="rId70" w:history="1">
        <w:r w:rsidRPr="0099387D">
          <w:rPr>
            <w:rStyle w:val="af6"/>
            <w:rFonts w:ascii="宋体" w:eastAsia="宋体" w:hAnsi="宋体" w:cs="宋体" w:hint="eastAsia"/>
          </w:rPr>
          <w:t>信息泄露</w:t>
        </w:r>
      </w:hyperlink>
      <w:r w:rsidRPr="0099387D">
        <w:t xml:space="preserve"> </w:t>
      </w:r>
    </w:p>
    <w:p w14:paraId="1D6A3FF8" w14:textId="77777777" w:rsidR="000E1B28" w:rsidRPr="0099387D" w:rsidRDefault="000E1B28" w:rsidP="00033D41">
      <w:pPr>
        <w:pStyle w:val="Body"/>
        <w:ind w:firstLine="480"/>
        <w:rPr>
          <w:lang w:eastAsia="zh-CN"/>
        </w:rPr>
      </w:pPr>
      <w:r w:rsidRPr="0099387D">
        <w:rPr>
          <w:lang w:eastAsia="zh-CN"/>
        </w:rPr>
        <w:t xml:space="preserve">Web </w:t>
      </w:r>
      <w:r w:rsidRPr="0099387D">
        <w:rPr>
          <w:rFonts w:ascii="宋体" w:eastAsia="宋体" w:hAnsi="宋体" w:cs="宋体" w:hint="eastAsia"/>
          <w:lang w:eastAsia="zh-CN"/>
        </w:rPr>
        <w:t>应用程序显现了站点中的目录。虽然目录并没有列出其内容，但此信息可以帮助攻击者发展对站点进一步的攻击。例如，知道目录名称之后，攻击者便可以猜测它的内容类型，也许还能猜出其中的文件名或子目录，并尝试访问它们。</w:t>
      </w:r>
    </w:p>
    <w:p w14:paraId="1024D40E"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内容的敏感度越高，此问题也可能越严重。</w:t>
      </w:r>
    </w:p>
    <w:p w14:paraId="6FE7D115" w14:textId="77777777" w:rsidR="000E1B28" w:rsidRPr="0099387D" w:rsidRDefault="000E1B28" w:rsidP="00033D41">
      <w:pPr>
        <w:pStyle w:val="Body"/>
        <w:ind w:firstLine="480"/>
        <w:rPr>
          <w:lang w:eastAsia="zh-CN"/>
        </w:rPr>
      </w:pPr>
      <w:r w:rsidRPr="0099387D">
        <w:rPr>
          <w:lang w:eastAsia="zh-CN"/>
        </w:rPr>
        <w:t xml:space="preserve"> </w:t>
      </w:r>
    </w:p>
    <w:p w14:paraId="2B4D1515"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检索有关站点文件系统结构的信息，这可能会帮助攻击者映射此</w:t>
      </w:r>
      <w:r w:rsidRPr="0099387D">
        <w:rPr>
          <w:lang w:eastAsia="zh-CN"/>
        </w:rPr>
        <w:t xml:space="preserve"> Web </w:t>
      </w:r>
      <w:r w:rsidRPr="0099387D">
        <w:rPr>
          <w:rFonts w:ascii="宋体" w:eastAsia="宋体" w:hAnsi="宋体" w:cs="宋体" w:hint="eastAsia"/>
          <w:lang w:eastAsia="zh-CN"/>
        </w:rPr>
        <w:t>站点</w:t>
      </w:r>
      <w:r w:rsidRPr="0099387D">
        <w:rPr>
          <w:lang w:eastAsia="zh-CN"/>
        </w:rPr>
        <w:t xml:space="preserve"> </w:t>
      </w:r>
    </w:p>
    <w:p w14:paraId="472E833F" w14:textId="77777777" w:rsidR="000E1B28" w:rsidRPr="0099387D" w:rsidRDefault="000E1B28" w:rsidP="00033D41">
      <w:pPr>
        <w:pStyle w:val="Body"/>
        <w:ind w:firstLine="480"/>
        <w:rPr>
          <w:lang w:eastAsia="zh-CN"/>
        </w:rPr>
      </w:pPr>
      <w:r w:rsidRPr="0099387D">
        <w:rPr>
          <w:lang w:eastAsia="zh-CN"/>
        </w:rPr>
        <w:t xml:space="preserve"> </w:t>
      </w:r>
    </w:p>
    <w:p w14:paraId="5E6DDFB3"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检测到隐藏目录</w:t>
      </w:r>
      <w:r w:rsidRPr="0099387D">
        <w:rPr>
          <w:lang w:eastAsia="zh-CN"/>
        </w:rPr>
        <w:t xml:space="preserve"> </w:t>
      </w:r>
    </w:p>
    <w:p w14:paraId="382BD1BC"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检测到隐藏目录</w:t>
      </w:r>
      <w:r w:rsidRPr="0099387D">
        <w:rPr>
          <w:lang w:eastAsia="zh-CN"/>
        </w:rPr>
        <w:t xml:space="preserve"> </w:t>
      </w:r>
    </w:p>
    <w:p w14:paraId="0419EEDE" w14:textId="77777777" w:rsidR="000E1B28" w:rsidRPr="0099387D" w:rsidRDefault="000E1B28" w:rsidP="00033D41">
      <w:pPr>
        <w:pStyle w:val="Body"/>
        <w:ind w:firstLine="480"/>
        <w:rPr>
          <w:lang w:eastAsia="zh-CN"/>
        </w:rPr>
      </w:pPr>
      <w:r w:rsidRPr="0099387D">
        <w:rPr>
          <w:lang w:eastAsia="zh-CN"/>
        </w:rPr>
        <w:t xml:space="preserve"> </w:t>
      </w:r>
    </w:p>
    <w:p w14:paraId="71ED7EC1" w14:textId="77777777" w:rsidR="000E1B28" w:rsidRPr="0099387D" w:rsidRDefault="000E1B28" w:rsidP="00033D41">
      <w:pPr>
        <w:pStyle w:val="Body"/>
        <w:ind w:firstLine="480"/>
        <w:rPr>
          <w:lang w:eastAsia="zh-CN"/>
        </w:rPr>
      </w:pPr>
      <w:r w:rsidRPr="0099387D">
        <w:rPr>
          <w:lang w:eastAsia="zh-CN"/>
        </w:rPr>
        <w:t xml:space="preserve">Web </w:t>
      </w:r>
      <w:r w:rsidRPr="0099387D">
        <w:rPr>
          <w:rFonts w:ascii="宋体" w:eastAsia="宋体" w:hAnsi="宋体" w:cs="宋体" w:hint="eastAsia"/>
          <w:lang w:eastAsia="zh-CN"/>
        </w:rPr>
        <w:t>服务器或应用程序服务器是以不安全的方式配置的</w:t>
      </w:r>
      <w:r w:rsidRPr="0099387D">
        <w:rPr>
          <w:lang w:eastAsia="zh-CN"/>
        </w:rPr>
        <w:t xml:space="preserve"> </w:t>
      </w:r>
    </w:p>
    <w:p w14:paraId="3F24B696"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该问题可能会影响各种类型的产品。</w:t>
      </w:r>
      <w:r w:rsidRPr="0099387D">
        <w:rPr>
          <w:lang w:eastAsia="zh-CN"/>
        </w:rPr>
        <w:t xml:space="preserve"> </w:t>
      </w:r>
    </w:p>
    <w:p w14:paraId="7E7D77B9" w14:textId="77777777" w:rsidR="000E1B28" w:rsidRPr="0099387D" w:rsidRDefault="000E1B28" w:rsidP="00033D41">
      <w:pPr>
        <w:pStyle w:val="Body"/>
        <w:ind w:firstLine="480"/>
        <w:rPr>
          <w:lang w:eastAsia="zh-CN"/>
        </w:rPr>
      </w:pPr>
    </w:p>
    <w:p w14:paraId="2E66EF3E" w14:textId="77777777" w:rsidR="000E1B28" w:rsidRPr="0099387D" w:rsidRDefault="000E1B28" w:rsidP="00033D41">
      <w:pPr>
        <w:pStyle w:val="5"/>
      </w:pPr>
      <w:bookmarkStart w:id="691" w:name="_Toc135697993"/>
      <w:bookmarkStart w:id="692" w:name="_Toc135699084"/>
      <w:r w:rsidRPr="002B3AE8">
        <w:t>受影响的</w:t>
      </w:r>
      <w:r w:rsidRPr="002B3AE8">
        <w:t xml:space="preserve"> URL</w:t>
      </w:r>
      <w:bookmarkEnd w:id="691"/>
      <w:bookmarkEnd w:id="692"/>
    </w:p>
    <w:p w14:paraId="3DF4DAE4" w14:textId="77777777" w:rsidR="000E1B28" w:rsidRPr="0099387D" w:rsidRDefault="000E1B28" w:rsidP="00033D41">
      <w:pPr>
        <w:pStyle w:val="BodyBullet"/>
      </w:pPr>
      <w:r w:rsidRPr="0099387D">
        <w:t>http://localhost:8080/index/</w:t>
      </w:r>
    </w:p>
    <w:p w14:paraId="757E2D99" w14:textId="77777777" w:rsidR="000E1B28" w:rsidRPr="0099387D" w:rsidRDefault="000E1B28" w:rsidP="00033D41">
      <w:pPr>
        <w:pStyle w:val="BodyBullet"/>
      </w:pPr>
      <w:r w:rsidRPr="0099387D">
        <w:t>http://localhost:8080/login/</w:t>
      </w:r>
    </w:p>
    <w:p w14:paraId="04A83F72" w14:textId="77777777" w:rsidR="000E1B28" w:rsidRPr="0099387D" w:rsidRDefault="000E1B28" w:rsidP="00033D41">
      <w:pPr>
        <w:pStyle w:val="BodyBullet"/>
      </w:pPr>
      <w:r w:rsidRPr="0099387D">
        <w:t>http://localhost:8080/signup/</w:t>
      </w:r>
    </w:p>
    <w:p w14:paraId="4596AB71" w14:textId="77777777" w:rsidR="000E1B28" w:rsidRPr="0099387D" w:rsidRDefault="000E1B28" w:rsidP="00033D41">
      <w:pPr>
        <w:pStyle w:val="5"/>
      </w:pPr>
      <w:bookmarkStart w:id="693" w:name="_Toc135697994"/>
      <w:bookmarkStart w:id="694" w:name="_Toc135699085"/>
      <w:r w:rsidRPr="00CA6C49">
        <w:lastRenderedPageBreak/>
        <w:t>问题</w:t>
      </w:r>
      <w:r w:rsidRPr="00CA6C49">
        <w:t xml:space="preserve"> 1/3</w:t>
      </w:r>
      <w:r w:rsidRPr="00CA6C49">
        <w:t>（</w:t>
      </w:r>
      <w:r w:rsidRPr="00CA6C49">
        <w:t xml:space="preserve"> http://localhost:8080/index/ </w:t>
      </w:r>
      <w:r w:rsidRPr="00CA6C49">
        <w:t>－</w:t>
      </w:r>
      <w:r w:rsidRPr="00CA6C49">
        <w:t xml:space="preserve"> index/ </w:t>
      </w:r>
      <w:r w:rsidRPr="00CA6C49">
        <w:t>）</w:t>
      </w:r>
      <w:bookmarkEnd w:id="693"/>
      <w:bookmarkEnd w:id="694"/>
    </w:p>
    <w:p w14:paraId="403BDC47" w14:textId="77777777" w:rsidR="000E1B28" w:rsidRPr="00DC374F" w:rsidRDefault="000E1B28" w:rsidP="00033D41">
      <w:pPr>
        <w:pStyle w:val="5"/>
      </w:pPr>
      <w:bookmarkStart w:id="695" w:name="_Toc135697995"/>
      <w:bookmarkStart w:id="696" w:name="_Toc135699086"/>
      <w:r w:rsidRPr="00DC374F">
        <w:t>严重性：</w:t>
      </w:r>
      <w:r w:rsidRPr="00DC374F">
        <w:t xml:space="preserve"> Low</w:t>
      </w:r>
      <w:bookmarkEnd w:id="695"/>
      <w:bookmarkEnd w:id="696"/>
      <w:r w:rsidRPr="00DC374F">
        <w:t xml:space="preserve"> </w:t>
      </w:r>
    </w:p>
    <w:p w14:paraId="537E5B8B" w14:textId="77777777" w:rsidR="000E1B28" w:rsidRPr="00DC374F" w:rsidRDefault="000E1B28" w:rsidP="00033D41">
      <w:pPr>
        <w:pStyle w:val="5"/>
      </w:pPr>
      <w:bookmarkStart w:id="697" w:name="_Toc135697996"/>
      <w:bookmarkStart w:id="698" w:name="_Toc135699087"/>
      <w:r w:rsidRPr="00DC374F">
        <w:t xml:space="preserve">CVSS </w:t>
      </w:r>
      <w:r w:rsidRPr="00DC374F">
        <w:t>计分：</w:t>
      </w:r>
      <w:r w:rsidRPr="00DC374F">
        <w:t xml:space="preserve"> 5</w:t>
      </w:r>
      <w:bookmarkEnd w:id="697"/>
      <w:bookmarkEnd w:id="698"/>
      <w:r w:rsidRPr="00DC374F">
        <w:t xml:space="preserve"> </w:t>
      </w:r>
    </w:p>
    <w:p w14:paraId="318AD5D6" w14:textId="77777777" w:rsidR="000E1B28" w:rsidRPr="00DC374F" w:rsidRDefault="000E1B28" w:rsidP="00033D41">
      <w:pPr>
        <w:pStyle w:val="5"/>
      </w:pPr>
      <w:bookmarkStart w:id="699" w:name="_Toc135697997"/>
      <w:bookmarkStart w:id="700" w:name="_Toc135699088"/>
      <w:r w:rsidRPr="00DC374F">
        <w:t>图像</w:t>
      </w:r>
      <w:bookmarkEnd w:id="699"/>
      <w:bookmarkEnd w:id="700"/>
    </w:p>
    <w:p w14:paraId="363A53A0" w14:textId="77777777" w:rsidR="000E1B28" w:rsidRDefault="000E1B28" w:rsidP="00033D41">
      <w:pPr>
        <w:pStyle w:val="Body"/>
        <w:ind w:firstLine="480"/>
        <w:rPr>
          <w:rFonts w:eastAsia="Batang" w:cs="Arial"/>
          <w:b/>
          <w:sz w:val="18"/>
          <w:szCs w:val="18"/>
          <w:lang w:eastAsia="ko-KR"/>
        </w:rPr>
      </w:pPr>
      <w:r>
        <w:drawing>
          <wp:inline distT="0" distB="0" distL="0" distR="0" wp14:anchorId="3F2B140D" wp14:editId="72AD0D7D">
            <wp:extent cx="6108700" cy="6388100"/>
            <wp:effectExtent l="0" t="0" r="0" b="0"/>
            <wp:docPr id="43012256" name="图片 430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9412" name=""/>
                    <pic:cNvPicPr>
                      <a:picLocks noChangeAspect="1"/>
                    </pic:cNvPicPr>
                  </pic:nvPicPr>
                  <pic:blipFill>
                    <a:blip r:embed="rId71"/>
                    <a:stretch>
                      <a:fillRect/>
                    </a:stretch>
                  </pic:blipFill>
                  <pic:spPr>
                    <a:xfrm>
                      <a:off x="0" y="0"/>
                      <a:ext cx="6108700" cy="6388100"/>
                    </a:xfrm>
                    <a:prstGeom prst="rect">
                      <a:avLst/>
                    </a:prstGeom>
                  </pic:spPr>
                </pic:pic>
              </a:graphicData>
            </a:graphic>
          </wp:inline>
        </w:drawing>
      </w:r>
      <w:r>
        <w:t xml:space="preserve"> </w:t>
      </w:r>
    </w:p>
    <w:p w14:paraId="76A6F5A4" w14:textId="77777777" w:rsidR="000E1B28" w:rsidRPr="00AF2F99" w:rsidRDefault="000E1B28" w:rsidP="00033D41">
      <w:pPr>
        <w:pStyle w:val="Body"/>
        <w:ind w:firstLine="480"/>
      </w:pPr>
      <w:r w:rsidRPr="00AF2F99">
        <w:lastRenderedPageBreak/>
        <w:t xml:space="preserve"> </w:t>
      </w:r>
    </w:p>
    <w:p w14:paraId="7E2A9095" w14:textId="77777777" w:rsidR="000E1B28" w:rsidRPr="00DC374F" w:rsidRDefault="000E1B28" w:rsidP="00033D41">
      <w:pPr>
        <w:pStyle w:val="Body"/>
        <w:ind w:firstLine="482"/>
        <w:rPr>
          <w:rFonts w:cs="Times New Roman"/>
          <w:b/>
          <w:bCs w:val="0"/>
          <w:iCs w:val="0"/>
          <w:noProof w:val="0"/>
          <w:color w:val="006995"/>
          <w:u w:color="000000"/>
          <w:lang w:bidi="ar-SA"/>
        </w:rPr>
      </w:pPr>
    </w:p>
    <w:p w14:paraId="41F995A5"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1EEEBBFA" w14:textId="77777777" w:rsidR="000E1B28" w:rsidRPr="0099387D" w:rsidRDefault="000E1B28" w:rsidP="00033D41">
      <w:pPr>
        <w:pStyle w:val="5"/>
      </w:pPr>
      <w:bookmarkStart w:id="701" w:name="_Toc135697998"/>
      <w:bookmarkStart w:id="702" w:name="_Toc135699089"/>
      <w:r w:rsidRPr="00AD155A">
        <w:t>变体差异</w:t>
      </w:r>
      <w:bookmarkEnd w:id="701"/>
      <w:bookmarkEnd w:id="702"/>
    </w:p>
    <w:p w14:paraId="47AE21EA" w14:textId="77777777" w:rsidR="000E1B28" w:rsidRPr="0099387D" w:rsidRDefault="000E1B28" w:rsidP="00033D41">
      <w:pPr>
        <w:pStyle w:val="Code"/>
        <w:ind w:left="567"/>
        <w:rPr>
          <w:lang w:eastAsia="zh-CN"/>
        </w:rPr>
      </w:pPr>
      <w:r w:rsidRPr="0099387D">
        <w:rPr>
          <w:lang w:eastAsia="zh-CN"/>
        </w:rPr>
        <w:t xml:space="preserve">• </w:t>
      </w:r>
      <w:r w:rsidRPr="0099387D">
        <w:rPr>
          <w:rFonts w:ascii="宋体" w:eastAsia="宋体" w:hAnsi="宋体" w:cs="宋体" w:hint="eastAsia"/>
          <w:lang w:eastAsia="zh-CN"/>
        </w:rPr>
        <w:t>已将路径设置为</w:t>
      </w:r>
      <w:r w:rsidRPr="0099387D">
        <w:rPr>
          <w:lang w:eastAsia="zh-CN"/>
        </w:rPr>
        <w:t xml:space="preserve">“/index/” </w:t>
      </w:r>
    </w:p>
    <w:p w14:paraId="7E57DB68" w14:textId="77777777" w:rsidR="000E1B28" w:rsidRPr="0099387D" w:rsidRDefault="000E1B28" w:rsidP="00033D41">
      <w:pPr>
        <w:pStyle w:val="Body"/>
        <w:ind w:firstLine="480"/>
        <w:rPr>
          <w:lang w:eastAsia="zh-CN"/>
        </w:rPr>
      </w:pPr>
    </w:p>
    <w:p w14:paraId="0B8916FA" w14:textId="77777777" w:rsidR="000E1B28" w:rsidRPr="0099387D" w:rsidRDefault="000E1B28" w:rsidP="00033D41">
      <w:pPr>
        <w:pStyle w:val="Body"/>
        <w:ind w:left="567" w:firstLine="643"/>
        <w:rPr>
          <w:lang w:eastAsia="zh-CN"/>
        </w:rPr>
      </w:pPr>
      <w:bookmarkStart w:id="703" w:name="_Toc135697999"/>
      <w:bookmarkStart w:id="704" w:name="_Toc135699090"/>
      <w:bookmarkStart w:id="705" w:name="_Toc135699334"/>
      <w:bookmarkStart w:id="706" w:name="_Toc135699822"/>
      <w:r w:rsidRPr="00AD155A">
        <w:rPr>
          <w:rStyle w:val="30"/>
          <w:lang w:eastAsia="zh-CN"/>
        </w:rPr>
        <w:t>变体原因</w:t>
      </w:r>
      <w:bookmarkEnd w:id="703"/>
      <w:bookmarkEnd w:id="704"/>
      <w:bookmarkEnd w:id="705"/>
      <w:bookmarkEnd w:id="706"/>
      <w:r w:rsidRPr="0099387D">
        <w:rPr>
          <w:lang w:eastAsia="zh-CN"/>
        </w:rPr>
        <w:br/>
        <w:t xml:space="preserve">AppScan </w:t>
      </w:r>
      <w:r w:rsidRPr="0099387D">
        <w:rPr>
          <w:rFonts w:ascii="宋体" w:eastAsia="宋体" w:hAnsi="宋体" w:cs="宋体" w:hint="eastAsia"/>
          <w:lang w:eastAsia="zh-CN"/>
        </w:rPr>
        <w:t>请求的文件可能不是应用程序的合法部分。响应状态为</w:t>
      </w:r>
      <w:r w:rsidRPr="0099387D">
        <w:rPr>
          <w:lang w:eastAsia="zh-CN"/>
        </w:rPr>
        <w:t>“200 OK”</w:t>
      </w:r>
      <w:r w:rsidRPr="0099387D">
        <w:rPr>
          <w:rFonts w:ascii="宋体" w:eastAsia="宋体" w:hAnsi="宋体" w:cs="宋体" w:hint="eastAsia"/>
          <w:lang w:eastAsia="zh-CN"/>
        </w:rPr>
        <w:t>。这表示测试成功检索了所请求的文件的内容。</w:t>
      </w:r>
      <w:r w:rsidRPr="0099387D">
        <w:rPr>
          <w:lang w:eastAsia="zh-CN"/>
        </w:rPr>
        <w:t xml:space="preserve"> </w:t>
      </w:r>
    </w:p>
    <w:p w14:paraId="25432168" w14:textId="77777777" w:rsidR="000E1B28" w:rsidRPr="0099387D" w:rsidRDefault="000E1B28" w:rsidP="00033D41">
      <w:pPr>
        <w:pStyle w:val="Body"/>
        <w:ind w:firstLine="480"/>
        <w:rPr>
          <w:lang w:eastAsia="zh-CN"/>
        </w:rPr>
      </w:pPr>
    </w:p>
    <w:p w14:paraId="1B65492F" w14:textId="77777777" w:rsidR="000E1B28" w:rsidRPr="0099387D" w:rsidRDefault="000E1B28" w:rsidP="00033D41">
      <w:pPr>
        <w:pStyle w:val="5"/>
      </w:pPr>
      <w:bookmarkStart w:id="707" w:name="_Toc135698000"/>
      <w:bookmarkStart w:id="708" w:name="_Toc135699091"/>
      <w:r w:rsidRPr="00AD155A">
        <w:t>变体验证</w:t>
      </w:r>
      <w:bookmarkEnd w:id="707"/>
      <w:bookmarkEnd w:id="708"/>
    </w:p>
    <w:p w14:paraId="17B53E9C"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1F2F926F" w14:textId="77777777" w:rsidR="000E1B28" w:rsidRPr="0099387D" w:rsidRDefault="000E1B28" w:rsidP="00033D41">
      <w:pPr>
        <w:pStyle w:val="Code"/>
        <w:ind w:left="567"/>
      </w:pPr>
      <w:r w:rsidRPr="0099387D">
        <w:t xml:space="preserve"> </w:t>
      </w:r>
    </w:p>
    <w:p w14:paraId="7F1162CB" w14:textId="77777777" w:rsidR="000E1B28" w:rsidRPr="0099387D" w:rsidRDefault="000E1B28" w:rsidP="00033D41">
      <w:pPr>
        <w:pStyle w:val="Body"/>
        <w:ind w:firstLine="480"/>
      </w:pPr>
    </w:p>
    <w:p w14:paraId="590807F8" w14:textId="77777777" w:rsidR="000E1B28" w:rsidRPr="0099387D" w:rsidRDefault="000E1B28" w:rsidP="00033D41">
      <w:pPr>
        <w:pStyle w:val="Body"/>
        <w:ind w:left="567" w:firstLine="643"/>
        <w:rPr>
          <w:rStyle w:val="CodeChar"/>
        </w:rPr>
      </w:pPr>
      <w:bookmarkStart w:id="709" w:name="_Toc135698001"/>
      <w:bookmarkStart w:id="710" w:name="_Toc135699092"/>
      <w:bookmarkStart w:id="711" w:name="_Toc135699335"/>
      <w:bookmarkStart w:id="712" w:name="_Toc135699823"/>
      <w:r w:rsidRPr="00AD155A">
        <w:rPr>
          <w:rStyle w:val="30"/>
        </w:rPr>
        <w:t>变体请求响应</w:t>
      </w:r>
      <w:bookmarkEnd w:id="709"/>
      <w:bookmarkEnd w:id="710"/>
      <w:bookmarkEnd w:id="711"/>
      <w:bookmarkEnd w:id="712"/>
      <w:r w:rsidRPr="0099387D">
        <w:br/>
      </w:r>
      <w:r w:rsidRPr="0099387D">
        <w:rPr>
          <w:rStyle w:val="CodeChar"/>
        </w:rPr>
        <w:t>GET /index/ HTTP/1.1</w:t>
      </w:r>
    </w:p>
    <w:p w14:paraId="2426A99C"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7A458A74" w14:textId="77777777" w:rsidR="000E1B28" w:rsidRPr="0099387D" w:rsidRDefault="000E1B28" w:rsidP="00033D41">
      <w:pPr>
        <w:pStyle w:val="Body"/>
        <w:ind w:left="567" w:firstLine="480"/>
        <w:rPr>
          <w:rStyle w:val="CodeChar"/>
        </w:rPr>
      </w:pPr>
      <w:r w:rsidRPr="0099387D">
        <w:rPr>
          <w:rStyle w:val="CodeChar"/>
        </w:rPr>
        <w:t>Referer: http://localhost:8080/</w:t>
      </w:r>
    </w:p>
    <w:p w14:paraId="58DD7A9A" w14:textId="77777777" w:rsidR="000E1B28" w:rsidRPr="0099387D" w:rsidRDefault="000E1B28" w:rsidP="00033D41">
      <w:pPr>
        <w:pStyle w:val="Body"/>
        <w:ind w:left="567" w:firstLine="480"/>
        <w:rPr>
          <w:rStyle w:val="CodeChar"/>
        </w:rPr>
      </w:pPr>
      <w:r w:rsidRPr="0099387D">
        <w:rPr>
          <w:rStyle w:val="CodeChar"/>
        </w:rPr>
        <w:t>Connection: keep-alive</w:t>
      </w:r>
    </w:p>
    <w:p w14:paraId="43B54687" w14:textId="77777777" w:rsidR="000E1B28" w:rsidRPr="0099387D" w:rsidRDefault="000E1B28" w:rsidP="00033D41">
      <w:pPr>
        <w:pStyle w:val="Body"/>
        <w:ind w:left="567" w:firstLine="480"/>
        <w:rPr>
          <w:rStyle w:val="CodeChar"/>
        </w:rPr>
      </w:pPr>
      <w:r w:rsidRPr="0099387D">
        <w:rPr>
          <w:rStyle w:val="CodeChar"/>
        </w:rPr>
        <w:t>Host: localhost:8080</w:t>
      </w:r>
    </w:p>
    <w:p w14:paraId="1C5F880E" w14:textId="77777777" w:rsidR="000E1B28" w:rsidRPr="0099387D" w:rsidRDefault="000E1B28" w:rsidP="00033D41">
      <w:pPr>
        <w:pStyle w:val="Body"/>
        <w:ind w:left="567" w:firstLine="480"/>
        <w:rPr>
          <w:rStyle w:val="CodeChar"/>
        </w:rPr>
      </w:pPr>
      <w:r w:rsidRPr="0099387D">
        <w:rPr>
          <w:rStyle w:val="CodeChar"/>
        </w:rPr>
        <w:t>Accept: */*</w:t>
      </w:r>
    </w:p>
    <w:p w14:paraId="17F340DA" w14:textId="77777777" w:rsidR="000E1B28" w:rsidRPr="0099387D" w:rsidRDefault="000E1B28" w:rsidP="00033D41">
      <w:pPr>
        <w:pStyle w:val="Body"/>
        <w:ind w:left="567" w:firstLine="480"/>
        <w:rPr>
          <w:rStyle w:val="CodeChar"/>
        </w:rPr>
      </w:pPr>
      <w:r w:rsidRPr="0099387D">
        <w:rPr>
          <w:rStyle w:val="CodeChar"/>
        </w:rPr>
        <w:t>Accept-Language: en-US</w:t>
      </w:r>
    </w:p>
    <w:p w14:paraId="6A0BB4C6" w14:textId="77777777" w:rsidR="000E1B28" w:rsidRPr="0099387D" w:rsidRDefault="000E1B28" w:rsidP="00033D41">
      <w:pPr>
        <w:pStyle w:val="Body"/>
        <w:ind w:left="567" w:firstLine="480"/>
        <w:rPr>
          <w:rStyle w:val="CodeChar"/>
        </w:rPr>
      </w:pPr>
    </w:p>
    <w:p w14:paraId="5E22F801" w14:textId="77777777" w:rsidR="000E1B28" w:rsidRPr="0099387D" w:rsidRDefault="000E1B28" w:rsidP="00033D41">
      <w:pPr>
        <w:pStyle w:val="Body"/>
        <w:ind w:left="567" w:firstLine="480"/>
        <w:rPr>
          <w:rStyle w:val="CodeChar"/>
        </w:rPr>
      </w:pPr>
    </w:p>
    <w:p w14:paraId="7E9123AA" w14:textId="77777777" w:rsidR="000E1B28" w:rsidRPr="0099387D" w:rsidRDefault="000E1B28" w:rsidP="00033D41">
      <w:pPr>
        <w:pStyle w:val="Body"/>
        <w:ind w:left="567" w:firstLine="480"/>
        <w:rPr>
          <w:rStyle w:val="CodeChar"/>
        </w:rPr>
      </w:pPr>
      <w:r w:rsidRPr="0099387D">
        <w:rPr>
          <w:rStyle w:val="CodeChar"/>
        </w:rPr>
        <w:t xml:space="preserve">HTTP/1.1 200 </w:t>
      </w:r>
    </w:p>
    <w:p w14:paraId="211220C7" w14:textId="77777777" w:rsidR="000E1B28" w:rsidRPr="0099387D" w:rsidRDefault="000E1B28" w:rsidP="00033D41">
      <w:pPr>
        <w:pStyle w:val="Body"/>
        <w:ind w:left="567" w:firstLine="480"/>
        <w:rPr>
          <w:rStyle w:val="CodeChar"/>
        </w:rPr>
      </w:pPr>
      <w:r w:rsidRPr="0099387D">
        <w:rPr>
          <w:rStyle w:val="CodeChar"/>
        </w:rPr>
        <w:t>Transfer-Encoding: chunked</w:t>
      </w:r>
    </w:p>
    <w:p w14:paraId="4F803B0C" w14:textId="77777777" w:rsidR="000E1B28" w:rsidRPr="0099387D" w:rsidRDefault="000E1B28" w:rsidP="00033D41">
      <w:pPr>
        <w:pStyle w:val="Body"/>
        <w:ind w:left="567" w:firstLine="480"/>
        <w:rPr>
          <w:rStyle w:val="CodeChar"/>
        </w:rPr>
      </w:pPr>
      <w:r w:rsidRPr="0099387D">
        <w:rPr>
          <w:rStyle w:val="CodeChar"/>
        </w:rPr>
        <w:t>Connection: keep-alive</w:t>
      </w:r>
    </w:p>
    <w:p w14:paraId="05662383" w14:textId="77777777" w:rsidR="000E1B28" w:rsidRPr="0099387D" w:rsidRDefault="000E1B28" w:rsidP="00033D41">
      <w:pPr>
        <w:pStyle w:val="Body"/>
        <w:ind w:left="567" w:firstLine="480"/>
        <w:rPr>
          <w:rStyle w:val="CodeChar"/>
        </w:rPr>
      </w:pPr>
      <w:r w:rsidRPr="0099387D">
        <w:rPr>
          <w:rStyle w:val="CodeChar"/>
        </w:rPr>
        <w:t>Keep-Alive: timeout=60</w:t>
      </w:r>
    </w:p>
    <w:p w14:paraId="3A6D1E80" w14:textId="77777777" w:rsidR="000E1B28" w:rsidRPr="0099387D" w:rsidRDefault="000E1B28" w:rsidP="00033D41">
      <w:pPr>
        <w:pStyle w:val="Body"/>
        <w:ind w:left="567" w:firstLine="480"/>
        <w:rPr>
          <w:rStyle w:val="CodeChar"/>
        </w:rPr>
      </w:pPr>
      <w:r w:rsidRPr="0099387D">
        <w:rPr>
          <w:rStyle w:val="CodeChar"/>
        </w:rPr>
        <w:t>Content-Language: en-US</w:t>
      </w:r>
    </w:p>
    <w:p w14:paraId="0737DA0A" w14:textId="77777777" w:rsidR="000E1B28" w:rsidRPr="0099387D" w:rsidRDefault="000E1B28" w:rsidP="00033D41">
      <w:pPr>
        <w:pStyle w:val="Body"/>
        <w:ind w:left="567" w:firstLine="480"/>
        <w:rPr>
          <w:rStyle w:val="CodeChar"/>
        </w:rPr>
      </w:pPr>
      <w:r w:rsidRPr="0099387D">
        <w:rPr>
          <w:rStyle w:val="CodeChar"/>
        </w:rPr>
        <w:t>Date: Mon, 22 May 2023 08:34:10 GMT</w:t>
      </w:r>
    </w:p>
    <w:p w14:paraId="04B45454" w14:textId="77777777" w:rsidR="000E1B28" w:rsidRPr="0099387D" w:rsidRDefault="000E1B28" w:rsidP="00033D41">
      <w:pPr>
        <w:pStyle w:val="Body"/>
        <w:ind w:left="567" w:firstLine="480"/>
        <w:rPr>
          <w:rStyle w:val="CodeChar"/>
        </w:rPr>
      </w:pPr>
      <w:r w:rsidRPr="0099387D">
        <w:rPr>
          <w:rStyle w:val="CodeChar"/>
        </w:rPr>
        <w:t>Content-Type: text/html;charset=UTF-8</w:t>
      </w:r>
    </w:p>
    <w:p w14:paraId="1513D1D1" w14:textId="77777777" w:rsidR="000E1B28" w:rsidRPr="0099387D" w:rsidRDefault="000E1B28" w:rsidP="00033D41">
      <w:pPr>
        <w:pStyle w:val="Body"/>
        <w:ind w:left="567" w:firstLine="480"/>
        <w:rPr>
          <w:rStyle w:val="CodeChar"/>
        </w:rPr>
      </w:pPr>
    </w:p>
    <w:p w14:paraId="3464F45A" w14:textId="77777777" w:rsidR="000E1B28" w:rsidRPr="0099387D" w:rsidRDefault="000E1B28" w:rsidP="00033D41">
      <w:pPr>
        <w:pStyle w:val="Body"/>
        <w:ind w:left="567" w:firstLine="480"/>
        <w:rPr>
          <w:rStyle w:val="CodeChar"/>
        </w:rPr>
      </w:pPr>
      <w:r w:rsidRPr="0099387D">
        <w:rPr>
          <w:rStyle w:val="CodeChar"/>
        </w:rPr>
        <w:t>&lt;!DOCTYPE html&gt;</w:t>
      </w:r>
    </w:p>
    <w:p w14:paraId="1FFEE7BB" w14:textId="77777777" w:rsidR="000E1B28" w:rsidRPr="0099387D" w:rsidRDefault="000E1B28" w:rsidP="00033D41">
      <w:pPr>
        <w:pStyle w:val="Body"/>
        <w:ind w:left="567" w:firstLine="480"/>
        <w:rPr>
          <w:rStyle w:val="CodeChar"/>
        </w:rPr>
      </w:pPr>
      <w:r w:rsidRPr="0099387D">
        <w:rPr>
          <w:rStyle w:val="CodeChar"/>
        </w:rPr>
        <w:t>&lt;html lang="en"&gt;</w:t>
      </w:r>
    </w:p>
    <w:p w14:paraId="110CABE8" w14:textId="77777777" w:rsidR="000E1B28" w:rsidRPr="0099387D" w:rsidRDefault="000E1B28" w:rsidP="00033D41">
      <w:pPr>
        <w:pStyle w:val="Body"/>
        <w:ind w:left="567" w:firstLine="480"/>
        <w:rPr>
          <w:rStyle w:val="CodeChar"/>
        </w:rPr>
      </w:pPr>
      <w:r w:rsidRPr="0099387D">
        <w:rPr>
          <w:rStyle w:val="CodeChar"/>
        </w:rPr>
        <w:t>&lt;head&gt;</w:t>
      </w:r>
    </w:p>
    <w:p w14:paraId="2E2B94E3"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58FB8561" w14:textId="77777777" w:rsidR="000E1B28" w:rsidRPr="0099387D" w:rsidRDefault="000E1B28" w:rsidP="00033D41">
      <w:pPr>
        <w:pStyle w:val="Body"/>
        <w:ind w:left="567" w:firstLine="480"/>
        <w:rPr>
          <w:rStyle w:val="CodeChar"/>
        </w:rPr>
      </w:pPr>
      <w:r w:rsidRPr="0099387D">
        <w:rPr>
          <w:rStyle w:val="CodeChar"/>
        </w:rPr>
        <w:t xml:space="preserve">    &lt;title&gt;MeetHere&lt;/title&gt;</w:t>
      </w:r>
    </w:p>
    <w:p w14:paraId="4438CDED" w14:textId="77777777" w:rsidR="000E1B28" w:rsidRPr="0099387D" w:rsidRDefault="000E1B28" w:rsidP="00033D41">
      <w:pPr>
        <w:pStyle w:val="Body"/>
        <w:ind w:left="567" w:firstLine="480"/>
        <w:rPr>
          <w:rStyle w:val="CodeChar"/>
        </w:rPr>
      </w:pPr>
      <w:r w:rsidRPr="0099387D">
        <w:rPr>
          <w:rStyle w:val="CodeChar"/>
        </w:rPr>
        <w:lastRenderedPageBreak/>
        <w:t xml:space="preserve">    &lt;meta name="viewport" content="width=device-width, initial-scale=1"&gt;</w:t>
      </w:r>
    </w:p>
    <w:p w14:paraId="5240E852"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1F1D68DC"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464C75F2" w14:textId="77777777" w:rsidR="000E1B28" w:rsidRPr="0099387D" w:rsidRDefault="000E1B28" w:rsidP="00033D41">
      <w:pPr>
        <w:pStyle w:val="Body"/>
        <w:ind w:left="567" w:firstLine="480"/>
        <w:rPr>
          <w:rStyle w:val="CodeChar"/>
        </w:rPr>
      </w:pPr>
      <w:r w:rsidRPr="0099387D">
        <w:rPr>
          <w:rStyle w:val="CodeChar"/>
        </w:rPr>
        <w:t xml:space="preserve">        body{</w:t>
      </w:r>
    </w:p>
    <w:p w14:paraId="7E559D53"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3581863E"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4507D390" w14:textId="77777777" w:rsidR="000E1B28" w:rsidRPr="0099387D" w:rsidRDefault="000E1B28" w:rsidP="00033D41">
      <w:pPr>
        <w:pStyle w:val="Body"/>
        <w:ind w:left="567" w:firstLine="480"/>
        <w:rPr>
          <w:rStyle w:val="CodeChar"/>
        </w:rPr>
      </w:pPr>
      <w:r w:rsidRPr="0099387D">
        <w:rPr>
          <w:rStyle w:val="CodeChar"/>
        </w:rPr>
        <w:t xml:space="preserve">        }</w:t>
      </w:r>
    </w:p>
    <w:p w14:paraId="584C0963" w14:textId="77777777" w:rsidR="000E1B28" w:rsidRPr="0099387D" w:rsidRDefault="000E1B28" w:rsidP="00033D41">
      <w:pPr>
        <w:pStyle w:val="Body"/>
        <w:ind w:left="567" w:firstLine="480"/>
        <w:rPr>
          <w:rStyle w:val="CodeChar"/>
        </w:rPr>
      </w:pPr>
      <w:r w:rsidRPr="0099387D">
        <w:rPr>
          <w:rStyle w:val="CodeChar"/>
        </w:rPr>
        <w:t xml:space="preserve">        html {</w:t>
      </w:r>
    </w:p>
    <w:p w14:paraId="7810FF24"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3F1902A9" w14:textId="77777777" w:rsidR="000E1B28" w:rsidRPr="0099387D" w:rsidRDefault="000E1B28" w:rsidP="00033D41">
      <w:pPr>
        <w:pStyle w:val="Body"/>
        <w:ind w:left="567" w:firstLine="480"/>
        <w:rPr>
          <w:rStyle w:val="CodeChar"/>
        </w:rPr>
      </w:pPr>
      <w:r w:rsidRPr="0099387D">
        <w:rPr>
          <w:rStyle w:val="CodeChar"/>
        </w:rPr>
        <w:t xml:space="preserve">        }</w:t>
      </w:r>
    </w:p>
    <w:p w14:paraId="3D87ED87" w14:textId="77777777" w:rsidR="000E1B28" w:rsidRPr="0099387D" w:rsidRDefault="000E1B28" w:rsidP="00033D41">
      <w:pPr>
        <w:pStyle w:val="Body"/>
        <w:ind w:left="567" w:firstLine="480"/>
        <w:rPr>
          <w:rStyle w:val="CodeChar"/>
        </w:rPr>
      </w:pPr>
      <w:r w:rsidRPr="0099387D">
        <w:rPr>
          <w:rStyle w:val="CodeChar"/>
        </w:rPr>
        <w:t xml:space="preserve">        :root {</w:t>
      </w:r>
    </w:p>
    <w:p w14:paraId="22B02F9C"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5C1F25CC"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31F9F0CE" w14:textId="77777777" w:rsidR="000E1B28" w:rsidRPr="0099387D" w:rsidRDefault="000E1B28" w:rsidP="00033D41">
      <w:pPr>
        <w:pStyle w:val="Body"/>
        <w:ind w:left="567" w:firstLine="480"/>
        <w:rPr>
          <w:rStyle w:val="CodeChar"/>
        </w:rPr>
      </w:pPr>
      <w:r w:rsidRPr="0099387D">
        <w:rPr>
          <w:rStyle w:val="CodeChar"/>
        </w:rPr>
        <w:t xml:space="preserve">        }</w:t>
      </w:r>
    </w:p>
    <w:p w14:paraId="5C97E5AD" w14:textId="77777777" w:rsidR="000E1B28" w:rsidRPr="0099387D" w:rsidRDefault="000E1B28" w:rsidP="00033D41">
      <w:pPr>
        <w:pStyle w:val="Body"/>
        <w:ind w:left="567" w:firstLine="480"/>
        <w:rPr>
          <w:rStyle w:val="CodeChar"/>
        </w:rPr>
      </w:pPr>
      <w:r w:rsidRPr="0099387D">
        <w:rPr>
          <w:rStyle w:val="CodeChar"/>
        </w:rPr>
        <w:t xml:space="preserve">        :root body {</w:t>
      </w:r>
    </w:p>
    <w:p w14:paraId="4A530BB1"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6EF46A14" w14:textId="77777777" w:rsidR="000E1B28" w:rsidRPr="0099387D" w:rsidRDefault="000E1B28" w:rsidP="00033D41">
      <w:pPr>
        <w:pStyle w:val="Body"/>
        <w:ind w:left="567" w:firstLine="480"/>
        <w:rPr>
          <w:rStyle w:val="CodeChar"/>
        </w:rPr>
      </w:pPr>
      <w:r w:rsidRPr="0099387D">
        <w:rPr>
          <w:rStyle w:val="CodeChar"/>
        </w:rPr>
        <w:t xml:space="preserve">        }</w:t>
      </w:r>
    </w:p>
    <w:p w14:paraId="319666DF" w14:textId="77777777" w:rsidR="000E1B28" w:rsidRPr="0099387D" w:rsidRDefault="000E1B28" w:rsidP="00033D41">
      <w:pPr>
        <w:pStyle w:val="Body"/>
        <w:ind w:left="567" w:firstLine="480"/>
        <w:rPr>
          <w:rStyle w:val="CodeChar"/>
        </w:rPr>
      </w:pPr>
      <w:r w:rsidRPr="0099387D">
        <w:rPr>
          <w:rStyle w:val="CodeChar"/>
        </w:rPr>
        <w:t xml:space="preserve">        body {</w:t>
      </w:r>
    </w:p>
    <w:p w14:paraId="71F5382C" w14:textId="77777777" w:rsidR="000E1B28" w:rsidRPr="0099387D" w:rsidRDefault="000E1B28" w:rsidP="00033D41">
      <w:pPr>
        <w:pStyle w:val="Body"/>
        <w:ind w:left="567" w:firstLine="480"/>
        <w:rPr>
          <w:rStyle w:val="CodeChar"/>
        </w:rPr>
      </w:pPr>
      <w:r w:rsidRPr="0099387D">
        <w:rPr>
          <w:rStyle w:val="CodeChar"/>
        </w:rPr>
        <w:t xml:space="preserve">            width: 100vw;</w:t>
      </w:r>
    </w:p>
    <w:p w14:paraId="6778F4E8"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26584B1D" w14:textId="77777777" w:rsidR="000E1B28" w:rsidRPr="0099387D" w:rsidRDefault="000E1B28" w:rsidP="00033D41">
      <w:pPr>
        <w:pStyle w:val="Body"/>
        <w:ind w:left="567" w:firstLine="480"/>
        <w:rPr>
          <w:rStyle w:val="CodeChar"/>
        </w:rPr>
      </w:pPr>
      <w:r w:rsidRPr="0099387D">
        <w:rPr>
          <w:rStyle w:val="CodeChar"/>
        </w:rPr>
        <w:t xml:space="preserve">        }</w:t>
      </w:r>
    </w:p>
    <w:p w14:paraId="2446616B" w14:textId="77777777" w:rsidR="000E1B28" w:rsidRPr="0099387D" w:rsidRDefault="000E1B28" w:rsidP="00033D41">
      <w:pPr>
        <w:pStyle w:val="Body"/>
        <w:ind w:left="567" w:firstLine="480"/>
        <w:rPr>
          <w:rStyle w:val="CodeChar"/>
        </w:rPr>
      </w:pPr>
      <w:r w:rsidRPr="0099387D">
        <w:rPr>
          <w:rStyle w:val="CodeChar"/>
        </w:rPr>
        <w:t xml:space="preserve">    &lt;/style&gt;</w:t>
      </w:r>
    </w:p>
    <w:p w14:paraId="3B13FD18"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08E1568B"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47C1B749" w14:textId="77777777" w:rsidR="000E1B28" w:rsidRPr="0099387D" w:rsidRDefault="000E1B28" w:rsidP="00033D41">
      <w:pPr>
        <w:pStyle w:val="Body"/>
        <w:ind w:left="567" w:firstLine="480"/>
        <w:rPr>
          <w:rStyle w:val="CodeChar"/>
        </w:rPr>
      </w:pPr>
      <w:r w:rsidRPr="0099387D">
        <w:rPr>
          <w:rStyle w:val="CodeChar"/>
        </w:rPr>
        <w:t>&lt;/head&gt;</w:t>
      </w:r>
    </w:p>
    <w:p w14:paraId="6DA14C79" w14:textId="77777777" w:rsidR="000E1B28" w:rsidRPr="0099387D" w:rsidRDefault="000E1B28" w:rsidP="00033D41">
      <w:pPr>
        <w:pStyle w:val="Body"/>
        <w:ind w:left="567" w:firstLine="480"/>
        <w:rPr>
          <w:rStyle w:val="CodeChar"/>
        </w:rPr>
      </w:pPr>
      <w:r w:rsidRPr="0099387D">
        <w:rPr>
          <w:rStyle w:val="CodeChar"/>
        </w:rPr>
        <w:t>&lt;body&gt;</w:t>
      </w:r>
    </w:p>
    <w:p w14:paraId="5FFFBFCE" w14:textId="77777777" w:rsidR="000E1B28" w:rsidRPr="0099387D" w:rsidRDefault="000E1B28" w:rsidP="00033D41">
      <w:pPr>
        <w:pStyle w:val="Body"/>
        <w:ind w:left="567" w:firstLine="480"/>
        <w:rPr>
          <w:rStyle w:val="CodeChar"/>
        </w:rPr>
      </w:pPr>
    </w:p>
    <w:p w14:paraId="716E39CB" w14:textId="77777777" w:rsidR="000E1B28" w:rsidRPr="0099387D" w:rsidRDefault="000E1B28" w:rsidP="00033D41">
      <w:pPr>
        <w:pStyle w:val="Body"/>
        <w:ind w:left="567" w:firstLine="480"/>
        <w:rPr>
          <w:rStyle w:val="CodeChar"/>
        </w:rPr>
      </w:pPr>
      <w:r w:rsidRPr="0099387D">
        <w:rPr>
          <w:rStyle w:val="CodeChar"/>
        </w:rPr>
        <w:t>&lt;div&gt;</w:t>
      </w:r>
    </w:p>
    <w:p w14:paraId="2CAC1988"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615C48C0"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2C5FDF7E"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750DB445" w14:textId="77777777" w:rsidR="000E1B28" w:rsidRPr="0099387D" w:rsidRDefault="000E1B28" w:rsidP="00033D41">
      <w:pPr>
        <w:pStyle w:val="Body"/>
        <w:ind w:left="567" w:firstLine="480"/>
        <w:rPr>
          <w:rStyle w:val="CodeChar"/>
        </w:rPr>
      </w:pPr>
      <w:r w:rsidRPr="0099387D">
        <w:rPr>
          <w:rStyle w:val="CodeChar"/>
        </w:rPr>
        <w:t xml:space="preserve">        &lt;/div&gt;</w:t>
      </w:r>
    </w:p>
    <w:p w14:paraId="29C9B08E"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39870A3C"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0CA060B0" w14:textId="77777777" w:rsidR="000E1B28" w:rsidRPr="0099387D" w:rsidRDefault="000E1B28" w:rsidP="00033D41">
      <w:pPr>
        <w:pStyle w:val="Body"/>
        <w:ind w:left="567" w:firstLine="480"/>
        <w:rPr>
          <w:rStyle w:val="CodeChar"/>
        </w:rPr>
      </w:pPr>
      <w:r w:rsidRPr="0099387D">
        <w:rPr>
          <w:rStyle w:val="CodeChar"/>
        </w:rPr>
        <w:t xml:space="preserve">        &lt;/button&gt;</w:t>
      </w:r>
    </w:p>
    <w:p w14:paraId="7FA9FEF3"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37A6A744"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0F6BA044"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2EF00BE6"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4A053D10" w14:textId="77777777" w:rsidR="000E1B28" w:rsidRPr="0099387D" w:rsidRDefault="000E1B28" w:rsidP="00033D41">
      <w:pPr>
        <w:pStyle w:val="Body"/>
        <w:ind w:left="567" w:firstLine="480"/>
        <w:rPr>
          <w:rStyle w:val="CodeChar"/>
        </w:rPr>
      </w:pPr>
      <w:r w:rsidRPr="0099387D">
        <w:rPr>
          <w:rStyle w:val="CodeChar"/>
        </w:rPr>
        <w:t xml:space="preserve">                &lt;/li&gt;</w:t>
      </w:r>
    </w:p>
    <w:p w14:paraId="460465BB"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1BF8562"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1B6CE143" w14:textId="77777777" w:rsidR="000E1B28" w:rsidRPr="0099387D" w:rsidRDefault="000E1B28" w:rsidP="00033D41">
      <w:pPr>
        <w:pStyle w:val="Body"/>
        <w:ind w:left="567" w:firstLine="480"/>
        <w:rPr>
          <w:rStyle w:val="CodeChar"/>
        </w:rPr>
      </w:pPr>
      <w:r w:rsidRPr="0099387D">
        <w:rPr>
          <w:rStyle w:val="CodeChar"/>
        </w:rPr>
        <w:lastRenderedPageBreak/>
        <w:t xml:space="preserve">                &lt;/li&gt;</w:t>
      </w:r>
    </w:p>
    <w:p w14:paraId="3B0A86F4"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1DE820A6"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6D394A42"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49E2AA88"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17B4F442"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140B3B15" w14:textId="77777777" w:rsidR="000E1B28" w:rsidRPr="0099387D" w:rsidRDefault="000E1B28" w:rsidP="00033D41">
      <w:pPr>
        <w:pStyle w:val="Body"/>
        <w:ind w:left="567" w:firstLine="480"/>
        <w:rPr>
          <w:rStyle w:val="CodeChar"/>
        </w:rPr>
      </w:pPr>
      <w:r w:rsidRPr="0099387D">
        <w:rPr>
          <w:rStyle w:val="CodeChar"/>
        </w:rPr>
        <w:t xml:space="preserve">                    &lt;/div&gt;</w:t>
      </w:r>
    </w:p>
    <w:p w14:paraId="0DE64376" w14:textId="77777777" w:rsidR="000E1B28" w:rsidRPr="0099387D" w:rsidRDefault="000E1B28" w:rsidP="00033D41">
      <w:pPr>
        <w:pStyle w:val="Body"/>
        <w:ind w:left="567" w:firstLine="480"/>
        <w:rPr>
          <w:rStyle w:val="CodeChar"/>
        </w:rPr>
      </w:pPr>
      <w:r w:rsidRPr="0099387D">
        <w:rPr>
          <w:rStyle w:val="CodeChar"/>
        </w:rPr>
        <w:t xml:space="preserve">                &lt;/li&gt;</w:t>
      </w:r>
    </w:p>
    <w:p w14:paraId="55B6CD7F"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0F673DA"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69C74F8E" w14:textId="77777777" w:rsidR="000E1B28" w:rsidRPr="0099387D" w:rsidRDefault="000E1B28" w:rsidP="00033D41">
      <w:pPr>
        <w:pStyle w:val="Body"/>
        <w:ind w:left="567" w:firstLine="480"/>
        <w:rPr>
          <w:rStyle w:val="CodeChar"/>
        </w:rPr>
      </w:pPr>
      <w:r w:rsidRPr="0099387D">
        <w:rPr>
          <w:rStyle w:val="CodeChar"/>
        </w:rPr>
        <w:t xml:space="preserve">                &lt;/li&gt;</w:t>
      </w:r>
    </w:p>
    <w:p w14:paraId="1E43E0DE"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D1655CE"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4CE6794E" w14:textId="77777777" w:rsidR="000E1B28" w:rsidRPr="0099387D" w:rsidRDefault="000E1B28" w:rsidP="00033D41">
      <w:pPr>
        <w:pStyle w:val="Body"/>
        <w:ind w:left="567" w:firstLine="480"/>
        <w:rPr>
          <w:rStyle w:val="CodeChar"/>
        </w:rPr>
      </w:pPr>
      <w:r w:rsidRPr="0099387D">
        <w:rPr>
          <w:rStyle w:val="CodeChar"/>
        </w:rPr>
        <w:t xml:space="preserve">                &lt;/li&gt;</w:t>
      </w:r>
    </w:p>
    <w:p w14:paraId="40C88B63" w14:textId="77777777" w:rsidR="000E1B28" w:rsidRPr="0099387D" w:rsidRDefault="000E1B28" w:rsidP="00033D41">
      <w:pPr>
        <w:pStyle w:val="Body"/>
        <w:ind w:left="567" w:firstLine="480"/>
        <w:rPr>
          <w:rStyle w:val="CodeChar"/>
        </w:rPr>
      </w:pPr>
      <w:r w:rsidRPr="0099387D">
        <w:rPr>
          <w:rStyle w:val="CodeChar"/>
        </w:rPr>
        <w:t xml:space="preserve">            &lt;/ul&gt;</w:t>
      </w:r>
    </w:p>
    <w:p w14:paraId="68983DF0" w14:textId="77777777" w:rsidR="000E1B28" w:rsidRPr="0099387D" w:rsidRDefault="000E1B28" w:rsidP="00033D41">
      <w:pPr>
        <w:pStyle w:val="Body"/>
        <w:ind w:left="567" w:firstLine="480"/>
        <w:rPr>
          <w:rStyle w:val="CodeChar"/>
        </w:rPr>
      </w:pPr>
      <w:r w:rsidRPr="0099387D">
        <w:rPr>
          <w:rStyle w:val="CodeChar"/>
        </w:rPr>
        <w:t xml:space="preserve">            </w:t>
      </w:r>
    </w:p>
    <w:p w14:paraId="338D0C63" w14:textId="77777777" w:rsidR="000E1B28" w:rsidRPr="0099387D" w:rsidRDefault="000E1B28" w:rsidP="00033D41">
      <w:pPr>
        <w:pStyle w:val="Body"/>
        <w:ind w:left="567" w:firstLine="480"/>
        <w:rPr>
          <w:rStyle w:val="CodeChar"/>
        </w:rPr>
      </w:pPr>
      <w:r w:rsidRPr="0099387D">
        <w:rPr>
          <w:rStyle w:val="CodeChar"/>
        </w:rPr>
        <w:t xml:space="preserve">            &lt;div&gt;</w:t>
      </w:r>
    </w:p>
    <w:p w14:paraId="4520F088"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1BB85E96"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B11576B"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33535CD1" w14:textId="77777777" w:rsidR="000E1B28" w:rsidRPr="0099387D" w:rsidRDefault="000E1B28" w:rsidP="00033D41">
      <w:pPr>
        <w:pStyle w:val="Body"/>
        <w:ind w:left="567" w:firstLine="480"/>
        <w:rPr>
          <w:rStyle w:val="CodeChar"/>
        </w:rPr>
      </w:pPr>
      <w:r w:rsidRPr="0099387D">
        <w:rPr>
          <w:rStyle w:val="CodeChar"/>
        </w:rPr>
        <w:t xml:space="preserve">                    &lt;/li&gt;</w:t>
      </w:r>
    </w:p>
    <w:p w14:paraId="201C9991"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43C08C6"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0E295725" w14:textId="77777777" w:rsidR="000E1B28" w:rsidRPr="0099387D" w:rsidRDefault="000E1B28" w:rsidP="00033D41">
      <w:pPr>
        <w:pStyle w:val="Body"/>
        <w:ind w:left="567" w:firstLine="480"/>
        <w:rPr>
          <w:rStyle w:val="CodeChar"/>
        </w:rPr>
      </w:pPr>
      <w:r w:rsidRPr="0099387D">
        <w:rPr>
          <w:rStyle w:val="CodeChar"/>
        </w:rPr>
        <w:t xml:space="preserve">                    &lt;/li&gt;</w:t>
      </w:r>
    </w:p>
    <w:p w14:paraId="6300D74B" w14:textId="77777777" w:rsidR="000E1B28" w:rsidRPr="0099387D" w:rsidRDefault="000E1B28" w:rsidP="00033D41">
      <w:pPr>
        <w:pStyle w:val="Body"/>
        <w:ind w:left="567" w:firstLine="480"/>
        <w:rPr>
          <w:rStyle w:val="CodeChar"/>
        </w:rPr>
      </w:pPr>
      <w:r w:rsidRPr="0099387D">
        <w:rPr>
          <w:rStyle w:val="CodeChar"/>
        </w:rPr>
        <w:t xml:space="preserve">                &lt;/ul&gt;</w:t>
      </w:r>
    </w:p>
    <w:p w14:paraId="32504292" w14:textId="77777777" w:rsidR="000E1B28" w:rsidRPr="0099387D" w:rsidRDefault="000E1B28" w:rsidP="00033D41">
      <w:pPr>
        <w:pStyle w:val="Body"/>
        <w:ind w:left="567" w:firstLine="480"/>
        <w:rPr>
          <w:rStyle w:val="CodeChar"/>
        </w:rPr>
      </w:pPr>
      <w:r w:rsidRPr="0099387D">
        <w:rPr>
          <w:rStyle w:val="CodeChar"/>
        </w:rPr>
        <w:t xml:space="preserve">            &lt;/div&gt;</w:t>
      </w:r>
    </w:p>
    <w:p w14:paraId="4C16AB36" w14:textId="77777777" w:rsidR="000E1B28" w:rsidRPr="0099387D" w:rsidRDefault="000E1B28" w:rsidP="00033D41">
      <w:pPr>
        <w:pStyle w:val="Body"/>
        <w:ind w:left="567" w:firstLine="480"/>
        <w:rPr>
          <w:rStyle w:val="CodeChar"/>
        </w:rPr>
      </w:pPr>
    </w:p>
    <w:p w14:paraId="1CB31E18" w14:textId="77777777" w:rsidR="000E1B28" w:rsidRPr="0099387D" w:rsidRDefault="000E1B28" w:rsidP="00033D41">
      <w:pPr>
        <w:pStyle w:val="Body"/>
        <w:ind w:left="567" w:firstLine="480"/>
        <w:rPr>
          <w:rStyle w:val="CodeChar"/>
        </w:rPr>
      </w:pPr>
      <w:r w:rsidRPr="0099387D">
        <w:rPr>
          <w:rStyle w:val="CodeChar"/>
        </w:rPr>
        <w:t xml:space="preserve">        &lt;/div&gt;</w:t>
      </w:r>
    </w:p>
    <w:p w14:paraId="1E9652A4" w14:textId="77777777" w:rsidR="000E1B28" w:rsidRPr="0099387D" w:rsidRDefault="000E1B28" w:rsidP="00033D41">
      <w:pPr>
        <w:pStyle w:val="Body"/>
        <w:ind w:left="567" w:firstLine="480"/>
        <w:rPr>
          <w:rStyle w:val="CodeChar"/>
        </w:rPr>
      </w:pPr>
      <w:r w:rsidRPr="0099387D">
        <w:rPr>
          <w:rStyle w:val="CodeChar"/>
        </w:rPr>
        <w:t xml:space="preserve">    &lt;/nav&gt;</w:t>
      </w:r>
    </w:p>
    <w:p w14:paraId="07ED21D7"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2F37FACA"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119CEE61"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4C71AE4B" w14:textId="77777777" w:rsidR="000E1B28" w:rsidRPr="0099387D" w:rsidRDefault="000E1B28" w:rsidP="00033D41">
      <w:pPr>
        <w:pStyle w:val="Body"/>
        <w:ind w:left="567" w:firstLine="480"/>
        <w:rPr>
          <w:rStyle w:val="CodeChar"/>
        </w:rPr>
      </w:pPr>
      <w:r w:rsidRPr="0099387D">
        <w:rPr>
          <w:rStyle w:val="CodeChar"/>
        </w:rPr>
        <w:t xml:space="preserve">            if(!flag){</w:t>
      </w:r>
    </w:p>
    <w:p w14:paraId="40384FC8"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4B599202"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46433536" w14:textId="77777777" w:rsidR="000E1B28" w:rsidRPr="0099387D" w:rsidRDefault="000E1B28" w:rsidP="00033D41">
      <w:pPr>
        <w:pStyle w:val="Body"/>
        <w:ind w:left="567" w:firstLine="480"/>
        <w:rPr>
          <w:rStyle w:val="CodeChar"/>
        </w:rPr>
      </w:pPr>
      <w:r w:rsidRPr="0099387D">
        <w:rPr>
          <w:rStyle w:val="CodeChar"/>
        </w:rPr>
        <w:t xml:space="preserve">            }</w:t>
      </w:r>
    </w:p>
    <w:p w14:paraId="1B5D3455" w14:textId="77777777" w:rsidR="000E1B28" w:rsidRPr="0099387D" w:rsidRDefault="000E1B28" w:rsidP="00033D41">
      <w:pPr>
        <w:pStyle w:val="Body"/>
        <w:ind w:left="567" w:firstLine="480"/>
        <w:rPr>
          <w:rStyle w:val="CodeChar"/>
        </w:rPr>
      </w:pPr>
      <w:r w:rsidRPr="0099387D">
        <w:rPr>
          <w:rStyle w:val="CodeChar"/>
        </w:rPr>
        <w:t xml:space="preserve">            else{</w:t>
      </w:r>
    </w:p>
    <w:p w14:paraId="61AD60F1"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536CE301" w14:textId="77777777" w:rsidR="000E1B28" w:rsidRPr="0099387D" w:rsidRDefault="000E1B28" w:rsidP="00033D41">
      <w:pPr>
        <w:pStyle w:val="Body"/>
        <w:ind w:left="567" w:firstLine="480"/>
        <w:rPr>
          <w:rStyle w:val="CodeChar"/>
        </w:rPr>
      </w:pPr>
      <w:r w:rsidRPr="0099387D">
        <w:rPr>
          <w:rStyle w:val="CodeChar"/>
        </w:rPr>
        <w:t xml:space="preserve">            }</w:t>
      </w:r>
    </w:p>
    <w:p w14:paraId="134D74F5" w14:textId="77777777" w:rsidR="000E1B28" w:rsidRPr="0099387D" w:rsidRDefault="000E1B28" w:rsidP="00033D41">
      <w:pPr>
        <w:pStyle w:val="Body"/>
        <w:ind w:left="567" w:firstLine="480"/>
        <w:rPr>
          <w:rStyle w:val="CodeChar"/>
        </w:rPr>
      </w:pPr>
      <w:r w:rsidRPr="0099387D">
        <w:rPr>
          <w:rStyle w:val="CodeChar"/>
        </w:rPr>
        <w:lastRenderedPageBreak/>
        <w:t xml:space="preserve">        }</w:t>
      </w:r>
    </w:p>
    <w:p w14:paraId="1D8C9B72"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36341FFC" w14:textId="77777777" w:rsidR="000E1B28" w:rsidRPr="0099387D" w:rsidRDefault="000E1B28" w:rsidP="00033D41">
      <w:pPr>
        <w:pStyle w:val="Body"/>
        <w:ind w:left="567" w:firstLine="480"/>
        <w:rPr>
          <w:rStyle w:val="CodeChar"/>
        </w:rPr>
      </w:pPr>
      <w:r w:rsidRPr="0099387D">
        <w:rPr>
          <w:rStyle w:val="CodeChar"/>
        </w:rPr>
        <w:t xml:space="preserve">            if(!flag){</w:t>
      </w:r>
    </w:p>
    <w:p w14:paraId="08BBC989"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72F4F15"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5CF9A8F3" w14:textId="77777777" w:rsidR="000E1B28" w:rsidRPr="0099387D" w:rsidRDefault="000E1B28" w:rsidP="00033D41">
      <w:pPr>
        <w:pStyle w:val="Body"/>
        <w:ind w:left="567" w:firstLine="480"/>
        <w:rPr>
          <w:rStyle w:val="CodeChar"/>
        </w:rPr>
      </w:pPr>
      <w:r w:rsidRPr="0099387D">
        <w:rPr>
          <w:rStyle w:val="CodeChar"/>
        </w:rPr>
        <w:t xml:space="preserve">            }</w:t>
      </w:r>
    </w:p>
    <w:p w14:paraId="70D367B0" w14:textId="77777777" w:rsidR="000E1B28" w:rsidRPr="0099387D" w:rsidRDefault="000E1B28" w:rsidP="00033D41">
      <w:pPr>
        <w:pStyle w:val="Body"/>
        <w:ind w:left="567" w:firstLine="480"/>
        <w:rPr>
          <w:rStyle w:val="CodeChar"/>
        </w:rPr>
      </w:pPr>
      <w:r w:rsidRPr="0099387D">
        <w:rPr>
          <w:rStyle w:val="CodeChar"/>
        </w:rPr>
        <w:t xml:space="preserve">            else{</w:t>
      </w:r>
    </w:p>
    <w:p w14:paraId="793DBCFA"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5087AE57" w14:textId="77777777" w:rsidR="000E1B28" w:rsidRPr="0099387D" w:rsidRDefault="000E1B28" w:rsidP="00033D41">
      <w:pPr>
        <w:pStyle w:val="Body"/>
        <w:ind w:left="567" w:firstLine="480"/>
        <w:rPr>
          <w:rStyle w:val="CodeChar"/>
        </w:rPr>
      </w:pPr>
      <w:r w:rsidRPr="0099387D">
        <w:rPr>
          <w:rStyle w:val="CodeChar"/>
        </w:rPr>
        <w:t xml:space="preserve">            }</w:t>
      </w:r>
    </w:p>
    <w:p w14:paraId="003832A0" w14:textId="77777777" w:rsidR="000E1B28" w:rsidRPr="0099387D" w:rsidRDefault="000E1B28" w:rsidP="00033D41">
      <w:pPr>
        <w:pStyle w:val="Body"/>
        <w:ind w:left="567" w:firstLine="480"/>
        <w:rPr>
          <w:rStyle w:val="CodeChar"/>
        </w:rPr>
      </w:pPr>
      <w:r w:rsidRPr="0099387D">
        <w:rPr>
          <w:rStyle w:val="CodeChar"/>
        </w:rPr>
        <w:t xml:space="preserve">        }</w:t>
      </w:r>
    </w:p>
    <w:p w14:paraId="06FAD0A3"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5F22ACA5" w14:textId="77777777" w:rsidR="000E1B28" w:rsidRPr="0099387D" w:rsidRDefault="000E1B28" w:rsidP="00033D41">
      <w:pPr>
        <w:pStyle w:val="Body"/>
        <w:ind w:left="567" w:firstLine="480"/>
        <w:rPr>
          <w:rStyle w:val="CodeChar"/>
        </w:rPr>
      </w:pPr>
      <w:r w:rsidRPr="0099387D">
        <w:rPr>
          <w:rStyle w:val="CodeChar"/>
        </w:rPr>
        <w:t xml:space="preserve">            if(!flag){</w:t>
      </w:r>
    </w:p>
    <w:p w14:paraId="50461D55"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CE029E9"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2EB495EE" w14:textId="77777777" w:rsidR="000E1B28" w:rsidRPr="0099387D" w:rsidRDefault="000E1B28" w:rsidP="00033D41">
      <w:pPr>
        <w:pStyle w:val="Body"/>
        <w:ind w:left="567" w:firstLine="480"/>
        <w:rPr>
          <w:rStyle w:val="CodeChar"/>
        </w:rPr>
      </w:pPr>
      <w:r w:rsidRPr="0099387D">
        <w:rPr>
          <w:rStyle w:val="CodeChar"/>
        </w:rPr>
        <w:t xml:space="preserve">            }</w:t>
      </w:r>
    </w:p>
    <w:p w14:paraId="60E88D79" w14:textId="77777777" w:rsidR="000E1B28" w:rsidRPr="0099387D" w:rsidRDefault="000E1B28" w:rsidP="00033D41">
      <w:pPr>
        <w:pStyle w:val="Body"/>
        <w:ind w:left="567" w:firstLine="480"/>
        <w:rPr>
          <w:rStyle w:val="CodeChar"/>
        </w:rPr>
      </w:pPr>
      <w:r w:rsidRPr="0099387D">
        <w:rPr>
          <w:rStyle w:val="CodeChar"/>
        </w:rPr>
        <w:t xml:space="preserve">            else{</w:t>
      </w:r>
    </w:p>
    <w:p w14:paraId="548835C5"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0883A61B"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3D87FDA0" w14:textId="77777777" w:rsidR="000E1B28" w:rsidRPr="0099387D" w:rsidRDefault="000E1B28" w:rsidP="00033D41">
      <w:pPr>
        <w:pStyle w:val="Body"/>
        <w:ind w:left="567" w:firstLine="480"/>
        <w:rPr>
          <w:rStyle w:val="CodeChar"/>
        </w:rPr>
      </w:pPr>
      <w:r w:rsidRPr="0099387D">
        <w:rPr>
          <w:rStyle w:val="CodeChar"/>
        </w:rPr>
        <w:t xml:space="preserve">            }</w:t>
      </w:r>
    </w:p>
    <w:p w14:paraId="2519B639" w14:textId="77777777" w:rsidR="000E1B28" w:rsidRPr="0099387D" w:rsidRDefault="000E1B28" w:rsidP="00033D41">
      <w:pPr>
        <w:pStyle w:val="Body"/>
        <w:ind w:left="567" w:firstLine="480"/>
        <w:rPr>
          <w:rStyle w:val="CodeChar"/>
        </w:rPr>
      </w:pPr>
      <w:r w:rsidRPr="0099387D">
        <w:rPr>
          <w:rStyle w:val="CodeChar"/>
        </w:rPr>
        <w:t xml:space="preserve">        }</w:t>
      </w:r>
    </w:p>
    <w:p w14:paraId="66706D0A" w14:textId="77777777" w:rsidR="000E1B28" w:rsidRPr="0099387D" w:rsidRDefault="000E1B28" w:rsidP="00033D41">
      <w:pPr>
        <w:pStyle w:val="Body"/>
        <w:ind w:left="567" w:firstLine="480"/>
        <w:rPr>
          <w:rStyle w:val="CodeChar"/>
        </w:rPr>
      </w:pPr>
      <w:r w:rsidRPr="0099387D">
        <w:rPr>
          <w:rStyle w:val="CodeChar"/>
        </w:rPr>
        <w:t xml:space="preserve">    &lt;/script&gt;</w:t>
      </w:r>
    </w:p>
    <w:p w14:paraId="02140BA7" w14:textId="77777777" w:rsidR="000E1B28" w:rsidRPr="0099387D" w:rsidRDefault="000E1B28" w:rsidP="00033D41">
      <w:pPr>
        <w:pStyle w:val="Body"/>
        <w:ind w:left="567" w:firstLine="480"/>
        <w:rPr>
          <w:rStyle w:val="CodeChar"/>
        </w:rPr>
      </w:pPr>
      <w:r w:rsidRPr="0099387D">
        <w:rPr>
          <w:rStyle w:val="CodeChar"/>
        </w:rPr>
        <w:t>&lt;/div&gt;</w:t>
      </w:r>
    </w:p>
    <w:p w14:paraId="560FB22D" w14:textId="77777777" w:rsidR="000E1B28" w:rsidRPr="0099387D" w:rsidRDefault="000E1B28" w:rsidP="00033D41">
      <w:pPr>
        <w:pStyle w:val="Body"/>
        <w:ind w:left="567" w:firstLine="480"/>
        <w:rPr>
          <w:rStyle w:val="CodeChar"/>
        </w:rPr>
      </w:pPr>
    </w:p>
    <w:p w14:paraId="33333E25" w14:textId="77777777" w:rsidR="000E1B28" w:rsidRPr="0099387D" w:rsidRDefault="000E1B28" w:rsidP="00033D41">
      <w:pPr>
        <w:pStyle w:val="Body"/>
        <w:ind w:left="567" w:firstLine="480"/>
        <w:rPr>
          <w:rStyle w:val="CodeChar"/>
        </w:rPr>
      </w:pPr>
    </w:p>
    <w:p w14:paraId="4FE3DB18" w14:textId="77777777" w:rsidR="000E1B28" w:rsidRPr="0099387D" w:rsidRDefault="000E1B28" w:rsidP="00033D41">
      <w:pPr>
        <w:pStyle w:val="Body"/>
        <w:ind w:left="567" w:firstLine="480"/>
        <w:rPr>
          <w:rStyle w:val="CodeChar"/>
        </w:rPr>
      </w:pPr>
      <w:r w:rsidRPr="0099387D">
        <w:rPr>
          <w:rStyle w:val="CodeChar"/>
        </w:rPr>
        <w:t>&lt;main class="container-fluid"&gt;</w:t>
      </w:r>
    </w:p>
    <w:p w14:paraId="735916C2" w14:textId="77777777" w:rsidR="000E1B28" w:rsidRPr="0099387D" w:rsidRDefault="000E1B28" w:rsidP="00033D41">
      <w:pPr>
        <w:pStyle w:val="Body"/>
        <w:ind w:left="567" w:firstLine="480"/>
        <w:rPr>
          <w:rStyle w:val="CodeChar"/>
        </w:rPr>
      </w:pPr>
      <w:r w:rsidRPr="0099387D">
        <w:rPr>
          <w:rStyle w:val="CodeChar"/>
        </w:rPr>
        <w:t xml:space="preserve">    &lt;div class="d-flex"&gt;</w:t>
      </w:r>
    </w:p>
    <w:p w14:paraId="3BCB1806" w14:textId="77777777" w:rsidR="000E1B28" w:rsidRPr="0099387D" w:rsidRDefault="000E1B28" w:rsidP="00033D41">
      <w:pPr>
        <w:pStyle w:val="Body"/>
        <w:ind w:left="567" w:firstLine="480"/>
        <w:rPr>
          <w:rStyle w:val="CodeChar"/>
        </w:rPr>
      </w:pPr>
      <w:r w:rsidRPr="0099387D">
        <w:rPr>
          <w:rStyle w:val="CodeChar"/>
        </w:rPr>
        <w:t xml:space="preserve">        &lt;div class="col-8"&gt;</w:t>
      </w:r>
    </w:p>
    <w:p w14:paraId="79656848" w14:textId="77777777" w:rsidR="000E1B28" w:rsidRPr="0099387D" w:rsidRDefault="000E1B28" w:rsidP="00033D41">
      <w:pPr>
        <w:pStyle w:val="Body"/>
        <w:ind w:left="567" w:firstLine="480"/>
        <w:rPr>
          <w:rStyle w:val="CodeChar"/>
        </w:rPr>
      </w:pPr>
      <w:r w:rsidRPr="0099387D">
        <w:rPr>
          <w:rStyle w:val="CodeChar"/>
        </w:rPr>
        <w:t xml:space="preserve">            &lt;!--</w:t>
      </w:r>
      <w:r w:rsidRPr="0099387D">
        <w:rPr>
          <w:rStyle w:val="CodeChar"/>
          <w:rFonts w:ascii="宋体" w:eastAsia="宋体" w:hAnsi="宋体" w:cs="宋体" w:hint="eastAsia"/>
        </w:rPr>
        <w:t>场馆信息</w:t>
      </w:r>
      <w:r w:rsidRPr="0099387D">
        <w:rPr>
          <w:rStyle w:val="CodeChar"/>
        </w:rPr>
        <w:t>--&gt;</w:t>
      </w:r>
    </w:p>
    <w:p w14:paraId="425E84A6" w14:textId="77777777" w:rsidR="000E1B28" w:rsidRPr="0099387D" w:rsidRDefault="000E1B28" w:rsidP="00033D41">
      <w:pPr>
        <w:pStyle w:val="Body"/>
        <w:ind w:left="567" w:firstLine="480"/>
        <w:rPr>
          <w:rStyle w:val="CodeChar"/>
        </w:rPr>
      </w:pPr>
      <w:r w:rsidRPr="0099387D">
        <w:rPr>
          <w:rStyle w:val="CodeChar"/>
        </w:rPr>
        <w:t xml:space="preserve">            &lt;div class="card shadow"&gt;</w:t>
      </w:r>
    </w:p>
    <w:p w14:paraId="3F139CC3" w14:textId="77777777" w:rsidR="000E1B28" w:rsidRPr="0099387D" w:rsidRDefault="000E1B28" w:rsidP="00033D41">
      <w:pPr>
        <w:pStyle w:val="Body"/>
        <w:ind w:left="567" w:firstLine="480"/>
        <w:rPr>
          <w:rStyle w:val="CodeChar"/>
        </w:rPr>
      </w:pPr>
      <w:r w:rsidRPr="0099387D">
        <w:rPr>
          <w:rStyle w:val="CodeChar"/>
        </w:rPr>
        <w:t xml:space="preserve">                &lt;div class="card-header py-2 bg-info text-white"&gt;</w:t>
      </w:r>
    </w:p>
    <w:p w14:paraId="6E71B11D" w14:textId="77777777" w:rsidR="000E1B28" w:rsidRPr="0099387D" w:rsidRDefault="000E1B28" w:rsidP="00033D41">
      <w:pPr>
        <w:pStyle w:val="Body"/>
        <w:ind w:left="567" w:firstLine="480"/>
        <w:rPr>
          <w:rStyle w:val="CodeChar"/>
        </w:rPr>
      </w:pPr>
      <w:r w:rsidRPr="0099387D">
        <w:rPr>
          <w:rStyle w:val="CodeChar"/>
        </w:rPr>
        <w:t xml:space="preserve">                    &lt;h6 class="card-title mb-0"&gt;</w:t>
      </w:r>
      <w:r w:rsidRPr="0099387D">
        <w:rPr>
          <w:rStyle w:val="CodeChar"/>
          <w:rFonts w:ascii="宋体" w:eastAsia="宋体" w:hAnsi="宋体" w:cs="宋体" w:hint="eastAsia"/>
        </w:rPr>
        <w:t>场馆信息</w:t>
      </w:r>
      <w:r w:rsidRPr="0099387D">
        <w:rPr>
          <w:rStyle w:val="CodeChar"/>
        </w:rPr>
        <w:t>&lt;/h6&gt;</w:t>
      </w:r>
    </w:p>
    <w:p w14:paraId="1AA4A24B" w14:textId="77777777" w:rsidR="000E1B28" w:rsidRPr="0099387D" w:rsidRDefault="000E1B28" w:rsidP="00033D41">
      <w:pPr>
        <w:pStyle w:val="Body"/>
        <w:ind w:left="567" w:firstLine="480"/>
        <w:rPr>
          <w:rStyle w:val="CodeChar"/>
        </w:rPr>
      </w:pPr>
      <w:r w:rsidRPr="0099387D">
        <w:rPr>
          <w:rStyle w:val="CodeChar"/>
        </w:rPr>
        <w:t xml:space="preserve">                &lt;/div&gt;</w:t>
      </w:r>
    </w:p>
    <w:p w14:paraId="38F2DB5B" w14:textId="77777777" w:rsidR="000E1B28" w:rsidRPr="0099387D" w:rsidRDefault="000E1B28" w:rsidP="00033D41">
      <w:pPr>
        <w:pStyle w:val="Body"/>
        <w:ind w:left="567" w:firstLine="480"/>
        <w:rPr>
          <w:rStyle w:val="CodeChar"/>
        </w:rPr>
      </w:pPr>
      <w:r w:rsidRPr="0099387D">
        <w:rPr>
          <w:rStyle w:val="CodeChar"/>
        </w:rPr>
        <w:t xml:space="preserve">                &lt;ul class="list-group pt-2"&gt;</w:t>
      </w:r>
    </w:p>
    <w:p w14:paraId="57D6102B" w14:textId="77777777" w:rsidR="000E1B28" w:rsidRPr="0099387D" w:rsidRDefault="000E1B28" w:rsidP="00033D41">
      <w:pPr>
        <w:pStyle w:val="Body"/>
        <w:ind w:left="567" w:firstLine="480"/>
        <w:rPr>
          <w:rStyle w:val="CodeChar"/>
        </w:rPr>
      </w:pPr>
      <w:r w:rsidRPr="0099387D">
        <w:rPr>
          <w:rStyle w:val="CodeChar"/>
        </w:rPr>
        <w:t xml:space="preserve">                    &lt;li class="list-group-item px-3 pt-3 border-0"&gt;</w:t>
      </w:r>
    </w:p>
    <w:p w14:paraId="4A3720DB" w14:textId="77777777" w:rsidR="000E1B28" w:rsidRPr="0099387D" w:rsidRDefault="000E1B28" w:rsidP="00033D41">
      <w:pPr>
        <w:pStyle w:val="Body"/>
        <w:ind w:left="567" w:firstLine="480"/>
        <w:rPr>
          <w:rStyle w:val="CodeChar"/>
        </w:rPr>
      </w:pPr>
      <w:r w:rsidRPr="0099387D">
        <w:rPr>
          <w:rStyle w:val="CodeChar"/>
        </w:rPr>
        <w:t xml:space="preserve">                        &lt;div class="media border-bottom border-gray pb-3"&gt;</w:t>
      </w:r>
    </w:p>
    <w:p w14:paraId="3FF4463A" w14:textId="77777777" w:rsidR="000E1B28" w:rsidRPr="0099387D" w:rsidRDefault="000E1B28" w:rsidP="00033D41">
      <w:pPr>
        <w:pStyle w:val="Body"/>
        <w:ind w:left="567" w:firstLine="480"/>
        <w:rPr>
          <w:rStyle w:val="CodeChar"/>
        </w:rPr>
      </w:pPr>
      <w:r w:rsidRPr="0099387D">
        <w:rPr>
          <w:rStyle w:val="CodeChar"/>
        </w:rPr>
        <w:t xml:space="preserve">                            &lt;div class="media-left mr-3"&gt;</w:t>
      </w:r>
    </w:p>
    <w:p w14:paraId="193702A7" w14:textId="77777777" w:rsidR="000E1B28" w:rsidRPr="0099387D" w:rsidRDefault="000E1B28" w:rsidP="00033D41">
      <w:pPr>
        <w:pStyle w:val="Body"/>
        <w:ind w:left="567" w:firstLine="480"/>
        <w:rPr>
          <w:rStyle w:val="CodeChar"/>
        </w:rPr>
      </w:pPr>
      <w:r w:rsidRPr="0099387D">
        <w:rPr>
          <w:rStyle w:val="CodeChar"/>
        </w:rPr>
        <w:t xml:space="preserve">                                &lt;img src="venue.jpg"</w:t>
      </w:r>
    </w:p>
    <w:p w14:paraId="6E6D8380" w14:textId="77777777" w:rsidR="000E1B28" w:rsidRPr="0099387D" w:rsidRDefault="000E1B28" w:rsidP="00033D41">
      <w:pPr>
        <w:pStyle w:val="Body"/>
        <w:ind w:left="567" w:firstLine="480"/>
        <w:rPr>
          <w:rStyle w:val="CodeChar"/>
        </w:rPr>
      </w:pPr>
      <w:r w:rsidRPr="0099387D">
        <w:rPr>
          <w:rStyle w:val="CodeChar"/>
        </w:rPr>
        <w:t xml:space="preserve">                                     alt="" height="100px" width="100px"&gt;</w:t>
      </w:r>
    </w:p>
    <w:p w14:paraId="7A5AC699" w14:textId="77777777" w:rsidR="000E1B28" w:rsidRPr="0099387D" w:rsidRDefault="000E1B28" w:rsidP="00033D41">
      <w:pPr>
        <w:pStyle w:val="Body"/>
        <w:ind w:left="567" w:firstLine="480"/>
        <w:rPr>
          <w:rStyle w:val="CodeChar"/>
        </w:rPr>
      </w:pPr>
      <w:r w:rsidRPr="0099387D">
        <w:rPr>
          <w:rStyle w:val="CodeChar"/>
        </w:rPr>
        <w:t xml:space="preserve">                            &lt;/div&gt;</w:t>
      </w:r>
    </w:p>
    <w:p w14:paraId="0781DA97" w14:textId="77777777" w:rsidR="000E1B28" w:rsidRPr="0099387D" w:rsidRDefault="000E1B28" w:rsidP="00033D41">
      <w:pPr>
        <w:pStyle w:val="Body"/>
        <w:ind w:left="567" w:firstLine="480"/>
        <w:rPr>
          <w:rStyle w:val="CodeChar"/>
        </w:rPr>
      </w:pPr>
      <w:r w:rsidRPr="0099387D">
        <w:rPr>
          <w:rStyle w:val="CodeChar"/>
        </w:rPr>
        <w:t xml:space="preserve">                            &lt;div class="media-body"&gt;</w:t>
      </w:r>
    </w:p>
    <w:p w14:paraId="1BAB81D7" w14:textId="77777777" w:rsidR="000E1B28" w:rsidRPr="0099387D" w:rsidRDefault="000E1B28" w:rsidP="00033D41">
      <w:pPr>
        <w:pStyle w:val="Body"/>
        <w:ind w:left="567" w:firstLine="480"/>
        <w:rPr>
          <w:rStyle w:val="CodeChar"/>
        </w:rPr>
      </w:pPr>
      <w:r w:rsidRPr="0099387D">
        <w:rPr>
          <w:rStyle w:val="CodeChar"/>
        </w:rPr>
        <w:t xml:space="preserve">                                &lt;h5 class="media-heading font-weight-bold pb-3"&gt;</w:t>
      </w:r>
    </w:p>
    <w:p w14:paraId="1DA0C450" w14:textId="77777777" w:rsidR="000E1B28" w:rsidRPr="0099387D" w:rsidRDefault="000E1B28" w:rsidP="00033D41">
      <w:pPr>
        <w:pStyle w:val="Body"/>
        <w:ind w:left="567" w:firstLine="480"/>
        <w:rPr>
          <w:rStyle w:val="CodeChar"/>
        </w:rPr>
      </w:pPr>
      <w:r w:rsidRPr="0099387D">
        <w:rPr>
          <w:rStyle w:val="CodeChar"/>
        </w:rPr>
        <w:t xml:space="preserve">      ...</w:t>
      </w:r>
    </w:p>
    <w:p w14:paraId="3B97F52C" w14:textId="320D240C" w:rsidR="000E1B28" w:rsidRPr="0099387D" w:rsidRDefault="000E1B28" w:rsidP="00033D41">
      <w:pPr>
        <w:pStyle w:val="Body"/>
        <w:ind w:firstLine="480"/>
      </w:pPr>
      <w:r>
        <w:lastRenderedPageBreak/>
        <mc:AlternateContent>
          <mc:Choice Requires="wps">
            <w:drawing>
              <wp:inline distT="0" distB="0" distL="0" distR="0" wp14:anchorId="444D4FD9" wp14:editId="0DA29A7B">
                <wp:extent cx="6108700" cy="635"/>
                <wp:effectExtent l="5715" t="10795" r="10160" b="8255"/>
                <wp:docPr id="2050444614"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4F6CF4" id="直接连接符 15"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4FA57718" w14:textId="77777777" w:rsidR="000E1B28" w:rsidRPr="0099387D" w:rsidRDefault="000E1B28" w:rsidP="00033D41">
      <w:pPr>
        <w:pStyle w:val="Body"/>
        <w:ind w:firstLine="480"/>
      </w:pPr>
      <w:r w:rsidRPr="0099387D">
        <w:t xml:space="preserve"> </w:t>
      </w:r>
    </w:p>
    <w:p w14:paraId="19D6B2F5" w14:textId="77777777" w:rsidR="000E1B28" w:rsidRPr="0099387D" w:rsidRDefault="000E1B28" w:rsidP="00033D41">
      <w:pPr>
        <w:pStyle w:val="5"/>
      </w:pPr>
      <w:bookmarkStart w:id="713" w:name="_Toc135698002"/>
      <w:bookmarkStart w:id="714" w:name="_Toc135699093"/>
      <w:r w:rsidRPr="00CA6C49">
        <w:lastRenderedPageBreak/>
        <w:t>问题</w:t>
      </w:r>
      <w:r w:rsidRPr="00CA6C49">
        <w:t xml:space="preserve"> 2/3</w:t>
      </w:r>
      <w:r w:rsidRPr="00CA6C49">
        <w:t>（</w:t>
      </w:r>
      <w:r w:rsidRPr="00CA6C49">
        <w:t xml:space="preserve"> http://localhost:8080/signup/ </w:t>
      </w:r>
      <w:r w:rsidRPr="00CA6C49">
        <w:t>－</w:t>
      </w:r>
      <w:r w:rsidRPr="00CA6C49">
        <w:t xml:space="preserve"> signup/ </w:t>
      </w:r>
      <w:r w:rsidRPr="00CA6C49">
        <w:t>）</w:t>
      </w:r>
      <w:bookmarkEnd w:id="713"/>
      <w:bookmarkEnd w:id="714"/>
    </w:p>
    <w:p w14:paraId="5C9C0F4F" w14:textId="77777777" w:rsidR="000E1B28" w:rsidRPr="00DC374F" w:rsidRDefault="000E1B28" w:rsidP="00033D41">
      <w:pPr>
        <w:pStyle w:val="5"/>
      </w:pPr>
      <w:bookmarkStart w:id="715" w:name="_Toc135698003"/>
      <w:bookmarkStart w:id="716" w:name="_Toc135699094"/>
      <w:r w:rsidRPr="00DC374F">
        <w:t>严重性：</w:t>
      </w:r>
      <w:r w:rsidRPr="00DC374F">
        <w:t xml:space="preserve"> Low</w:t>
      </w:r>
      <w:bookmarkEnd w:id="715"/>
      <w:bookmarkEnd w:id="716"/>
      <w:r w:rsidRPr="00DC374F">
        <w:t xml:space="preserve"> </w:t>
      </w:r>
    </w:p>
    <w:p w14:paraId="6A042D47" w14:textId="77777777" w:rsidR="000E1B28" w:rsidRPr="00DC374F" w:rsidRDefault="000E1B28" w:rsidP="00033D41">
      <w:pPr>
        <w:pStyle w:val="5"/>
      </w:pPr>
      <w:bookmarkStart w:id="717" w:name="_Toc135698004"/>
      <w:bookmarkStart w:id="718" w:name="_Toc135699095"/>
      <w:r w:rsidRPr="00DC374F">
        <w:t xml:space="preserve">CVSS </w:t>
      </w:r>
      <w:r w:rsidRPr="00DC374F">
        <w:t>计分：</w:t>
      </w:r>
      <w:r w:rsidRPr="00DC374F">
        <w:t xml:space="preserve"> 5</w:t>
      </w:r>
      <w:bookmarkEnd w:id="717"/>
      <w:bookmarkEnd w:id="718"/>
      <w:r w:rsidRPr="00DC374F">
        <w:t xml:space="preserve"> </w:t>
      </w:r>
    </w:p>
    <w:p w14:paraId="3D49E5FE" w14:textId="77777777" w:rsidR="000E1B28" w:rsidRPr="00DC374F" w:rsidRDefault="000E1B28" w:rsidP="00033D41">
      <w:pPr>
        <w:pStyle w:val="5"/>
      </w:pPr>
      <w:bookmarkStart w:id="719" w:name="_Toc135698005"/>
      <w:bookmarkStart w:id="720" w:name="_Toc135699096"/>
      <w:r w:rsidRPr="00DC374F">
        <w:t>图像</w:t>
      </w:r>
      <w:bookmarkEnd w:id="719"/>
      <w:bookmarkEnd w:id="720"/>
    </w:p>
    <w:p w14:paraId="57091C03" w14:textId="77777777" w:rsidR="000E1B28" w:rsidRDefault="000E1B28" w:rsidP="00033D41">
      <w:pPr>
        <w:pStyle w:val="Body"/>
        <w:ind w:firstLine="480"/>
        <w:rPr>
          <w:rFonts w:eastAsia="Batang" w:cs="Arial"/>
          <w:b/>
          <w:sz w:val="18"/>
          <w:szCs w:val="18"/>
          <w:lang w:eastAsia="ko-KR"/>
        </w:rPr>
      </w:pPr>
      <w:r>
        <w:drawing>
          <wp:inline distT="0" distB="0" distL="0" distR="0" wp14:anchorId="73EB5B49" wp14:editId="2719E87F">
            <wp:extent cx="6108700" cy="6388100"/>
            <wp:effectExtent l="0" t="0" r="0" b="0"/>
            <wp:docPr id="913713982" name="图片 91371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0651" name=""/>
                    <pic:cNvPicPr>
                      <a:picLocks noChangeAspect="1"/>
                    </pic:cNvPicPr>
                  </pic:nvPicPr>
                  <pic:blipFill>
                    <a:blip r:embed="rId72"/>
                    <a:stretch>
                      <a:fillRect/>
                    </a:stretch>
                  </pic:blipFill>
                  <pic:spPr>
                    <a:xfrm>
                      <a:off x="0" y="0"/>
                      <a:ext cx="6108700" cy="6388100"/>
                    </a:xfrm>
                    <a:prstGeom prst="rect">
                      <a:avLst/>
                    </a:prstGeom>
                  </pic:spPr>
                </pic:pic>
              </a:graphicData>
            </a:graphic>
          </wp:inline>
        </w:drawing>
      </w:r>
      <w:r>
        <w:t xml:space="preserve"> </w:t>
      </w:r>
    </w:p>
    <w:p w14:paraId="138477A8" w14:textId="77777777" w:rsidR="000E1B28" w:rsidRPr="00AF2F99" w:rsidRDefault="000E1B28" w:rsidP="00033D41">
      <w:pPr>
        <w:pStyle w:val="Body"/>
        <w:ind w:firstLine="480"/>
      </w:pPr>
      <w:r w:rsidRPr="00AF2F99">
        <w:lastRenderedPageBreak/>
        <w:t xml:space="preserve"> </w:t>
      </w:r>
    </w:p>
    <w:p w14:paraId="5BEF3654" w14:textId="77777777" w:rsidR="000E1B28" w:rsidRPr="00DC374F" w:rsidRDefault="000E1B28" w:rsidP="00033D41">
      <w:pPr>
        <w:pStyle w:val="Body"/>
        <w:ind w:firstLine="482"/>
        <w:rPr>
          <w:rFonts w:cs="Times New Roman"/>
          <w:b/>
          <w:bCs w:val="0"/>
          <w:iCs w:val="0"/>
          <w:noProof w:val="0"/>
          <w:color w:val="006995"/>
          <w:u w:color="000000"/>
          <w:lang w:bidi="ar-SA"/>
        </w:rPr>
      </w:pPr>
    </w:p>
    <w:p w14:paraId="03042D9B"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525634CD" w14:textId="77777777" w:rsidR="000E1B28" w:rsidRPr="0099387D" w:rsidRDefault="000E1B28" w:rsidP="00033D41">
      <w:pPr>
        <w:pStyle w:val="5"/>
      </w:pPr>
      <w:bookmarkStart w:id="721" w:name="_Toc135698006"/>
      <w:bookmarkStart w:id="722" w:name="_Toc135699097"/>
      <w:r w:rsidRPr="00AD155A">
        <w:t>变体差异</w:t>
      </w:r>
      <w:bookmarkEnd w:id="721"/>
      <w:bookmarkEnd w:id="722"/>
    </w:p>
    <w:p w14:paraId="50347DBB" w14:textId="77777777" w:rsidR="000E1B28" w:rsidRPr="0099387D" w:rsidRDefault="000E1B28" w:rsidP="00033D41">
      <w:pPr>
        <w:pStyle w:val="Code"/>
        <w:ind w:left="567"/>
        <w:rPr>
          <w:lang w:eastAsia="zh-CN"/>
        </w:rPr>
      </w:pPr>
      <w:r w:rsidRPr="0099387D">
        <w:rPr>
          <w:lang w:eastAsia="zh-CN"/>
        </w:rPr>
        <w:t xml:space="preserve">• </w:t>
      </w:r>
      <w:r w:rsidRPr="0099387D">
        <w:rPr>
          <w:rFonts w:ascii="宋体" w:eastAsia="宋体" w:hAnsi="宋体" w:cs="宋体" w:hint="eastAsia"/>
          <w:lang w:eastAsia="zh-CN"/>
        </w:rPr>
        <w:t>已将路径设置为</w:t>
      </w:r>
      <w:r w:rsidRPr="0099387D">
        <w:rPr>
          <w:lang w:eastAsia="zh-CN"/>
        </w:rPr>
        <w:t xml:space="preserve">“/signup/” </w:t>
      </w:r>
    </w:p>
    <w:p w14:paraId="08C856F0" w14:textId="77777777" w:rsidR="000E1B28" w:rsidRPr="0099387D" w:rsidRDefault="000E1B28" w:rsidP="00033D41">
      <w:pPr>
        <w:pStyle w:val="Body"/>
        <w:ind w:firstLine="480"/>
        <w:rPr>
          <w:lang w:eastAsia="zh-CN"/>
        </w:rPr>
      </w:pPr>
    </w:p>
    <w:p w14:paraId="08BBED2A" w14:textId="77777777" w:rsidR="000E1B28" w:rsidRPr="0099387D" w:rsidRDefault="000E1B28" w:rsidP="00033D41">
      <w:pPr>
        <w:pStyle w:val="Body"/>
        <w:ind w:left="567" w:firstLine="643"/>
        <w:rPr>
          <w:lang w:eastAsia="zh-CN"/>
        </w:rPr>
      </w:pPr>
      <w:bookmarkStart w:id="723" w:name="_Toc135698007"/>
      <w:bookmarkStart w:id="724" w:name="_Toc135699098"/>
      <w:bookmarkStart w:id="725" w:name="_Toc135699336"/>
      <w:bookmarkStart w:id="726" w:name="_Toc135699824"/>
      <w:r w:rsidRPr="00AD155A">
        <w:rPr>
          <w:rStyle w:val="30"/>
          <w:lang w:eastAsia="zh-CN"/>
        </w:rPr>
        <w:t>变体原因</w:t>
      </w:r>
      <w:bookmarkEnd w:id="723"/>
      <w:bookmarkEnd w:id="724"/>
      <w:bookmarkEnd w:id="725"/>
      <w:bookmarkEnd w:id="726"/>
      <w:r w:rsidRPr="0099387D">
        <w:rPr>
          <w:lang w:eastAsia="zh-CN"/>
        </w:rPr>
        <w:br/>
        <w:t xml:space="preserve">AppScan </w:t>
      </w:r>
      <w:r w:rsidRPr="0099387D">
        <w:rPr>
          <w:rFonts w:ascii="宋体" w:eastAsia="宋体" w:hAnsi="宋体" w:cs="宋体" w:hint="eastAsia"/>
          <w:lang w:eastAsia="zh-CN"/>
        </w:rPr>
        <w:t>请求的文件可能不是应用程序的合法部分。响应状态为</w:t>
      </w:r>
      <w:r w:rsidRPr="0099387D">
        <w:rPr>
          <w:lang w:eastAsia="zh-CN"/>
        </w:rPr>
        <w:t>“200 OK”</w:t>
      </w:r>
      <w:r w:rsidRPr="0099387D">
        <w:rPr>
          <w:rFonts w:ascii="宋体" w:eastAsia="宋体" w:hAnsi="宋体" w:cs="宋体" w:hint="eastAsia"/>
          <w:lang w:eastAsia="zh-CN"/>
        </w:rPr>
        <w:t>。这表示测试成功检索了所请求的文件的内容。</w:t>
      </w:r>
      <w:r w:rsidRPr="0099387D">
        <w:rPr>
          <w:lang w:eastAsia="zh-CN"/>
        </w:rPr>
        <w:t xml:space="preserve"> </w:t>
      </w:r>
    </w:p>
    <w:p w14:paraId="2C860BAC" w14:textId="77777777" w:rsidR="000E1B28" w:rsidRPr="0099387D" w:rsidRDefault="000E1B28" w:rsidP="00033D41">
      <w:pPr>
        <w:pStyle w:val="Body"/>
        <w:ind w:firstLine="480"/>
        <w:rPr>
          <w:lang w:eastAsia="zh-CN"/>
        </w:rPr>
      </w:pPr>
    </w:p>
    <w:p w14:paraId="2D7A8DCB" w14:textId="77777777" w:rsidR="000E1B28" w:rsidRPr="0099387D" w:rsidRDefault="000E1B28" w:rsidP="00033D41">
      <w:pPr>
        <w:pStyle w:val="5"/>
      </w:pPr>
      <w:bookmarkStart w:id="727" w:name="_Toc135698008"/>
      <w:bookmarkStart w:id="728" w:name="_Toc135699099"/>
      <w:r w:rsidRPr="00AD155A">
        <w:t>变体验证</w:t>
      </w:r>
      <w:bookmarkEnd w:id="727"/>
      <w:bookmarkEnd w:id="728"/>
    </w:p>
    <w:p w14:paraId="519E6316" w14:textId="77777777" w:rsidR="000E1B28" w:rsidRPr="0099387D" w:rsidRDefault="000E1B28" w:rsidP="00033D41">
      <w:pPr>
        <w:pStyle w:val="Code"/>
        <w:ind w:left="567"/>
      </w:pPr>
      <w:r w:rsidRPr="0099387D">
        <w:t xml:space="preserve">• HTTP/1.1 </w:t>
      </w:r>
      <w:r w:rsidRPr="0099387D">
        <w:rPr>
          <w:b/>
        </w:rPr>
        <w:t>200</w:t>
      </w:r>
      <w:r w:rsidRPr="0099387D">
        <w:t xml:space="preserve"> </w:t>
      </w:r>
    </w:p>
    <w:p w14:paraId="444C21A0" w14:textId="77777777" w:rsidR="000E1B28" w:rsidRPr="0099387D" w:rsidRDefault="000E1B28" w:rsidP="00033D41">
      <w:pPr>
        <w:pStyle w:val="Code"/>
        <w:ind w:left="567"/>
      </w:pPr>
      <w:r w:rsidRPr="0099387D">
        <w:t xml:space="preserve"> </w:t>
      </w:r>
    </w:p>
    <w:p w14:paraId="37B2E0C6" w14:textId="77777777" w:rsidR="000E1B28" w:rsidRPr="0099387D" w:rsidRDefault="000E1B28" w:rsidP="00033D41">
      <w:pPr>
        <w:pStyle w:val="Body"/>
        <w:ind w:firstLine="480"/>
      </w:pPr>
    </w:p>
    <w:p w14:paraId="6465EA1D" w14:textId="77777777" w:rsidR="000E1B28" w:rsidRPr="0099387D" w:rsidRDefault="000E1B28" w:rsidP="00033D41">
      <w:pPr>
        <w:pStyle w:val="Body"/>
        <w:ind w:left="567" w:firstLine="643"/>
        <w:rPr>
          <w:rStyle w:val="CodeChar"/>
        </w:rPr>
      </w:pPr>
      <w:bookmarkStart w:id="729" w:name="_Toc135698009"/>
      <w:bookmarkStart w:id="730" w:name="_Toc135699100"/>
      <w:bookmarkStart w:id="731" w:name="_Toc135699337"/>
      <w:bookmarkStart w:id="732" w:name="_Toc135699825"/>
      <w:r w:rsidRPr="00AD155A">
        <w:rPr>
          <w:rStyle w:val="30"/>
        </w:rPr>
        <w:t>变体请求响应</w:t>
      </w:r>
      <w:bookmarkEnd w:id="729"/>
      <w:bookmarkEnd w:id="730"/>
      <w:bookmarkEnd w:id="731"/>
      <w:bookmarkEnd w:id="732"/>
      <w:r w:rsidRPr="0099387D">
        <w:br/>
      </w:r>
      <w:r w:rsidRPr="0099387D">
        <w:rPr>
          <w:rStyle w:val="CodeChar"/>
        </w:rPr>
        <w:t>GET /signup/ HTTP/1.1</w:t>
      </w:r>
    </w:p>
    <w:p w14:paraId="34D340BD"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27676336" w14:textId="77777777" w:rsidR="000E1B28" w:rsidRPr="0099387D" w:rsidRDefault="000E1B28" w:rsidP="00033D41">
      <w:pPr>
        <w:pStyle w:val="Body"/>
        <w:ind w:left="567" w:firstLine="480"/>
        <w:rPr>
          <w:rStyle w:val="CodeChar"/>
        </w:rPr>
      </w:pPr>
      <w:r w:rsidRPr="0099387D">
        <w:rPr>
          <w:rStyle w:val="CodeChar"/>
        </w:rPr>
        <w:t>Referer: http://localhost:8080/</w:t>
      </w:r>
    </w:p>
    <w:p w14:paraId="4455CC35" w14:textId="77777777" w:rsidR="000E1B28" w:rsidRPr="0099387D" w:rsidRDefault="000E1B28" w:rsidP="00033D41">
      <w:pPr>
        <w:pStyle w:val="Body"/>
        <w:ind w:left="567" w:firstLine="480"/>
        <w:rPr>
          <w:rStyle w:val="CodeChar"/>
        </w:rPr>
      </w:pPr>
      <w:r w:rsidRPr="0099387D">
        <w:rPr>
          <w:rStyle w:val="CodeChar"/>
        </w:rPr>
        <w:t>Connection: keep-alive</w:t>
      </w:r>
    </w:p>
    <w:p w14:paraId="2A87F2EF" w14:textId="77777777" w:rsidR="000E1B28" w:rsidRPr="0099387D" w:rsidRDefault="000E1B28" w:rsidP="00033D41">
      <w:pPr>
        <w:pStyle w:val="Body"/>
        <w:ind w:left="567" w:firstLine="480"/>
        <w:rPr>
          <w:rStyle w:val="CodeChar"/>
        </w:rPr>
      </w:pPr>
      <w:r w:rsidRPr="0099387D">
        <w:rPr>
          <w:rStyle w:val="CodeChar"/>
        </w:rPr>
        <w:t>Host: localhost:8080</w:t>
      </w:r>
    </w:p>
    <w:p w14:paraId="3C7F80F5" w14:textId="77777777" w:rsidR="000E1B28" w:rsidRPr="0099387D" w:rsidRDefault="000E1B28" w:rsidP="00033D41">
      <w:pPr>
        <w:pStyle w:val="Body"/>
        <w:ind w:left="567" w:firstLine="480"/>
        <w:rPr>
          <w:rStyle w:val="CodeChar"/>
        </w:rPr>
      </w:pPr>
      <w:r w:rsidRPr="0099387D">
        <w:rPr>
          <w:rStyle w:val="CodeChar"/>
        </w:rPr>
        <w:t>Accept: */*</w:t>
      </w:r>
    </w:p>
    <w:p w14:paraId="02831172" w14:textId="77777777" w:rsidR="000E1B28" w:rsidRPr="0099387D" w:rsidRDefault="000E1B28" w:rsidP="00033D41">
      <w:pPr>
        <w:pStyle w:val="Body"/>
        <w:ind w:left="567" w:firstLine="480"/>
        <w:rPr>
          <w:rStyle w:val="CodeChar"/>
        </w:rPr>
      </w:pPr>
      <w:r w:rsidRPr="0099387D">
        <w:rPr>
          <w:rStyle w:val="CodeChar"/>
        </w:rPr>
        <w:t>Accept-Language: en-US</w:t>
      </w:r>
    </w:p>
    <w:p w14:paraId="7940FF1A" w14:textId="77777777" w:rsidR="000E1B28" w:rsidRPr="0099387D" w:rsidRDefault="000E1B28" w:rsidP="00033D41">
      <w:pPr>
        <w:pStyle w:val="Body"/>
        <w:ind w:left="567" w:firstLine="480"/>
        <w:rPr>
          <w:rStyle w:val="CodeChar"/>
        </w:rPr>
      </w:pPr>
    </w:p>
    <w:p w14:paraId="4D878D98" w14:textId="77777777" w:rsidR="000E1B28" w:rsidRPr="0099387D" w:rsidRDefault="000E1B28" w:rsidP="00033D41">
      <w:pPr>
        <w:pStyle w:val="Body"/>
        <w:ind w:left="567" w:firstLine="480"/>
        <w:rPr>
          <w:rStyle w:val="CodeChar"/>
        </w:rPr>
      </w:pPr>
    </w:p>
    <w:p w14:paraId="644FE871" w14:textId="77777777" w:rsidR="000E1B28" w:rsidRPr="0099387D" w:rsidRDefault="000E1B28" w:rsidP="00033D41">
      <w:pPr>
        <w:pStyle w:val="Body"/>
        <w:ind w:left="567" w:firstLine="480"/>
        <w:rPr>
          <w:rStyle w:val="CodeChar"/>
        </w:rPr>
      </w:pPr>
      <w:r w:rsidRPr="0099387D">
        <w:rPr>
          <w:rStyle w:val="CodeChar"/>
        </w:rPr>
        <w:t xml:space="preserve">HTTP/1.1 200 </w:t>
      </w:r>
    </w:p>
    <w:p w14:paraId="68952A4A" w14:textId="77777777" w:rsidR="000E1B28" w:rsidRPr="0099387D" w:rsidRDefault="000E1B28" w:rsidP="00033D41">
      <w:pPr>
        <w:pStyle w:val="Body"/>
        <w:ind w:left="567" w:firstLine="480"/>
        <w:rPr>
          <w:rStyle w:val="CodeChar"/>
        </w:rPr>
      </w:pPr>
      <w:r w:rsidRPr="0099387D">
        <w:rPr>
          <w:rStyle w:val="CodeChar"/>
        </w:rPr>
        <w:t>Transfer-Encoding: chunked</w:t>
      </w:r>
    </w:p>
    <w:p w14:paraId="3D8440A9" w14:textId="77777777" w:rsidR="000E1B28" w:rsidRPr="0099387D" w:rsidRDefault="000E1B28" w:rsidP="00033D41">
      <w:pPr>
        <w:pStyle w:val="Body"/>
        <w:ind w:left="567" w:firstLine="480"/>
        <w:rPr>
          <w:rStyle w:val="CodeChar"/>
        </w:rPr>
      </w:pPr>
      <w:r w:rsidRPr="0099387D">
        <w:rPr>
          <w:rStyle w:val="CodeChar"/>
        </w:rPr>
        <w:t>Connection: keep-alive</w:t>
      </w:r>
    </w:p>
    <w:p w14:paraId="15B15CD4" w14:textId="77777777" w:rsidR="000E1B28" w:rsidRPr="0099387D" w:rsidRDefault="000E1B28" w:rsidP="00033D41">
      <w:pPr>
        <w:pStyle w:val="Body"/>
        <w:ind w:left="567" w:firstLine="480"/>
        <w:rPr>
          <w:rStyle w:val="CodeChar"/>
        </w:rPr>
      </w:pPr>
      <w:r w:rsidRPr="0099387D">
        <w:rPr>
          <w:rStyle w:val="CodeChar"/>
        </w:rPr>
        <w:t>Keep-Alive: timeout=60</w:t>
      </w:r>
    </w:p>
    <w:p w14:paraId="5042E4CA" w14:textId="77777777" w:rsidR="000E1B28" w:rsidRPr="0099387D" w:rsidRDefault="000E1B28" w:rsidP="00033D41">
      <w:pPr>
        <w:pStyle w:val="Body"/>
        <w:ind w:left="567" w:firstLine="480"/>
        <w:rPr>
          <w:rStyle w:val="CodeChar"/>
        </w:rPr>
      </w:pPr>
      <w:r w:rsidRPr="0099387D">
        <w:rPr>
          <w:rStyle w:val="CodeChar"/>
        </w:rPr>
        <w:t>Content-Language: en-US</w:t>
      </w:r>
    </w:p>
    <w:p w14:paraId="315006EE" w14:textId="77777777" w:rsidR="000E1B28" w:rsidRPr="0099387D" w:rsidRDefault="000E1B28" w:rsidP="00033D41">
      <w:pPr>
        <w:pStyle w:val="Body"/>
        <w:ind w:left="567" w:firstLine="480"/>
        <w:rPr>
          <w:rStyle w:val="CodeChar"/>
        </w:rPr>
      </w:pPr>
      <w:r w:rsidRPr="0099387D">
        <w:rPr>
          <w:rStyle w:val="CodeChar"/>
        </w:rPr>
        <w:t>Date: Mon, 22 May 2023 08:34:10 GMT</w:t>
      </w:r>
    </w:p>
    <w:p w14:paraId="6626A15D" w14:textId="77777777" w:rsidR="000E1B28" w:rsidRPr="0099387D" w:rsidRDefault="000E1B28" w:rsidP="00033D41">
      <w:pPr>
        <w:pStyle w:val="Body"/>
        <w:ind w:left="567" w:firstLine="480"/>
        <w:rPr>
          <w:rStyle w:val="CodeChar"/>
        </w:rPr>
      </w:pPr>
      <w:r w:rsidRPr="0099387D">
        <w:rPr>
          <w:rStyle w:val="CodeChar"/>
        </w:rPr>
        <w:t>Content-Type: text/html;charset=UTF-8</w:t>
      </w:r>
    </w:p>
    <w:p w14:paraId="730962DF" w14:textId="77777777" w:rsidR="000E1B28" w:rsidRPr="0099387D" w:rsidRDefault="000E1B28" w:rsidP="00033D41">
      <w:pPr>
        <w:pStyle w:val="Body"/>
        <w:ind w:left="567" w:firstLine="480"/>
        <w:rPr>
          <w:rStyle w:val="CodeChar"/>
        </w:rPr>
      </w:pPr>
    </w:p>
    <w:p w14:paraId="4A22E90A" w14:textId="77777777" w:rsidR="000E1B28" w:rsidRPr="0099387D" w:rsidRDefault="000E1B28" w:rsidP="00033D41">
      <w:pPr>
        <w:pStyle w:val="Body"/>
        <w:ind w:left="567" w:firstLine="480"/>
        <w:rPr>
          <w:rStyle w:val="CodeChar"/>
        </w:rPr>
      </w:pPr>
      <w:r w:rsidRPr="0099387D">
        <w:rPr>
          <w:rStyle w:val="CodeChar"/>
        </w:rPr>
        <w:t>&lt;!DOCTYPE html&gt;</w:t>
      </w:r>
    </w:p>
    <w:p w14:paraId="3853115B" w14:textId="77777777" w:rsidR="000E1B28" w:rsidRPr="0099387D" w:rsidRDefault="000E1B28" w:rsidP="00033D41">
      <w:pPr>
        <w:pStyle w:val="Body"/>
        <w:ind w:left="567" w:firstLine="480"/>
        <w:rPr>
          <w:rStyle w:val="CodeChar"/>
        </w:rPr>
      </w:pPr>
      <w:r w:rsidRPr="0099387D">
        <w:rPr>
          <w:rStyle w:val="CodeChar"/>
        </w:rPr>
        <w:t>&lt;html lang="en"&gt;</w:t>
      </w:r>
    </w:p>
    <w:p w14:paraId="65CD9909" w14:textId="77777777" w:rsidR="000E1B28" w:rsidRPr="0099387D" w:rsidRDefault="000E1B28" w:rsidP="00033D41">
      <w:pPr>
        <w:pStyle w:val="Body"/>
        <w:ind w:left="567" w:firstLine="480"/>
        <w:rPr>
          <w:rStyle w:val="CodeChar"/>
        </w:rPr>
      </w:pPr>
      <w:r w:rsidRPr="0099387D">
        <w:rPr>
          <w:rStyle w:val="CodeChar"/>
        </w:rPr>
        <w:t>&lt;head&gt;</w:t>
      </w:r>
    </w:p>
    <w:p w14:paraId="1B74EB54"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6F74AF0F"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注册</w:t>
      </w:r>
      <w:r w:rsidRPr="0099387D">
        <w:rPr>
          <w:rStyle w:val="CodeChar"/>
        </w:rPr>
        <w:t>-MeetHere&lt;/title&gt;</w:t>
      </w:r>
    </w:p>
    <w:p w14:paraId="6A6CBF78" w14:textId="77777777" w:rsidR="000E1B28" w:rsidRPr="0099387D" w:rsidRDefault="000E1B28" w:rsidP="00033D41">
      <w:pPr>
        <w:pStyle w:val="Body"/>
        <w:ind w:left="567" w:firstLine="480"/>
        <w:rPr>
          <w:rStyle w:val="CodeChar"/>
        </w:rPr>
      </w:pPr>
      <w:r w:rsidRPr="0099387D">
        <w:rPr>
          <w:rStyle w:val="CodeChar"/>
        </w:rPr>
        <w:lastRenderedPageBreak/>
        <w:t xml:space="preserve">    &lt;meta name="viewport" content="width=device-width, initial-scale=1"&gt;</w:t>
      </w:r>
    </w:p>
    <w:p w14:paraId="68FA4385"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63FD38DB"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047B06D9"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7EC26BC6"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03AD8CEF" w14:textId="77777777" w:rsidR="000E1B28" w:rsidRPr="0099387D" w:rsidRDefault="000E1B28" w:rsidP="00033D41">
      <w:pPr>
        <w:pStyle w:val="Body"/>
        <w:ind w:left="567" w:firstLine="480"/>
        <w:rPr>
          <w:rStyle w:val="CodeChar"/>
        </w:rPr>
      </w:pPr>
      <w:r w:rsidRPr="0099387D">
        <w:rPr>
          <w:rStyle w:val="CodeChar"/>
        </w:rPr>
        <w:t xml:space="preserve">        html {</w:t>
      </w:r>
    </w:p>
    <w:p w14:paraId="340465FF"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27C9B1D1" w14:textId="77777777" w:rsidR="000E1B28" w:rsidRPr="0099387D" w:rsidRDefault="000E1B28" w:rsidP="00033D41">
      <w:pPr>
        <w:pStyle w:val="Body"/>
        <w:ind w:left="567" w:firstLine="480"/>
        <w:rPr>
          <w:rStyle w:val="CodeChar"/>
        </w:rPr>
      </w:pPr>
      <w:r w:rsidRPr="0099387D">
        <w:rPr>
          <w:rStyle w:val="CodeChar"/>
        </w:rPr>
        <w:t xml:space="preserve">        }</w:t>
      </w:r>
    </w:p>
    <w:p w14:paraId="7FB77205" w14:textId="77777777" w:rsidR="000E1B28" w:rsidRPr="0099387D" w:rsidRDefault="000E1B28" w:rsidP="00033D41">
      <w:pPr>
        <w:pStyle w:val="Body"/>
        <w:ind w:left="567" w:firstLine="480"/>
        <w:rPr>
          <w:rStyle w:val="CodeChar"/>
        </w:rPr>
      </w:pPr>
      <w:r w:rsidRPr="0099387D">
        <w:rPr>
          <w:rStyle w:val="CodeChar"/>
        </w:rPr>
        <w:t xml:space="preserve">        :root {</w:t>
      </w:r>
    </w:p>
    <w:p w14:paraId="3B9E1484"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3A85D89B"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3BD3852E" w14:textId="77777777" w:rsidR="000E1B28" w:rsidRPr="0099387D" w:rsidRDefault="000E1B28" w:rsidP="00033D41">
      <w:pPr>
        <w:pStyle w:val="Body"/>
        <w:ind w:left="567" w:firstLine="480"/>
        <w:rPr>
          <w:rStyle w:val="CodeChar"/>
        </w:rPr>
      </w:pPr>
      <w:r w:rsidRPr="0099387D">
        <w:rPr>
          <w:rStyle w:val="CodeChar"/>
        </w:rPr>
        <w:t xml:space="preserve">        }</w:t>
      </w:r>
    </w:p>
    <w:p w14:paraId="3CA90B81" w14:textId="77777777" w:rsidR="000E1B28" w:rsidRPr="0099387D" w:rsidRDefault="000E1B28" w:rsidP="00033D41">
      <w:pPr>
        <w:pStyle w:val="Body"/>
        <w:ind w:left="567" w:firstLine="480"/>
        <w:rPr>
          <w:rStyle w:val="CodeChar"/>
        </w:rPr>
      </w:pPr>
      <w:r w:rsidRPr="0099387D">
        <w:rPr>
          <w:rStyle w:val="CodeChar"/>
        </w:rPr>
        <w:t xml:space="preserve">        :root body {</w:t>
      </w:r>
    </w:p>
    <w:p w14:paraId="3C2B2CE1"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5F65857C" w14:textId="77777777" w:rsidR="000E1B28" w:rsidRPr="0099387D" w:rsidRDefault="000E1B28" w:rsidP="00033D41">
      <w:pPr>
        <w:pStyle w:val="Body"/>
        <w:ind w:left="567" w:firstLine="480"/>
        <w:rPr>
          <w:rStyle w:val="CodeChar"/>
        </w:rPr>
      </w:pPr>
      <w:r w:rsidRPr="0099387D">
        <w:rPr>
          <w:rStyle w:val="CodeChar"/>
        </w:rPr>
        <w:t xml:space="preserve">        }</w:t>
      </w:r>
    </w:p>
    <w:p w14:paraId="54BEC667" w14:textId="77777777" w:rsidR="000E1B28" w:rsidRPr="0099387D" w:rsidRDefault="000E1B28" w:rsidP="00033D41">
      <w:pPr>
        <w:pStyle w:val="Body"/>
        <w:ind w:left="567" w:firstLine="480"/>
        <w:rPr>
          <w:rStyle w:val="CodeChar"/>
        </w:rPr>
      </w:pPr>
      <w:r w:rsidRPr="0099387D">
        <w:rPr>
          <w:rStyle w:val="CodeChar"/>
        </w:rPr>
        <w:t xml:space="preserve">        body {</w:t>
      </w:r>
    </w:p>
    <w:p w14:paraId="35CE4DE3" w14:textId="77777777" w:rsidR="000E1B28" w:rsidRPr="0099387D" w:rsidRDefault="000E1B28" w:rsidP="00033D41">
      <w:pPr>
        <w:pStyle w:val="Body"/>
        <w:ind w:left="567" w:firstLine="480"/>
        <w:rPr>
          <w:rStyle w:val="CodeChar"/>
        </w:rPr>
      </w:pPr>
      <w:r w:rsidRPr="0099387D">
        <w:rPr>
          <w:rStyle w:val="CodeChar"/>
        </w:rPr>
        <w:t xml:space="preserve">            width: 100vw;</w:t>
      </w:r>
    </w:p>
    <w:p w14:paraId="468EC998"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6ED894AC"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05CC7D21" w14:textId="77777777" w:rsidR="000E1B28" w:rsidRPr="0099387D" w:rsidRDefault="000E1B28" w:rsidP="00033D41">
      <w:pPr>
        <w:pStyle w:val="Body"/>
        <w:ind w:left="567" w:firstLine="480"/>
        <w:rPr>
          <w:rStyle w:val="CodeChar"/>
        </w:rPr>
      </w:pPr>
      <w:r w:rsidRPr="0099387D">
        <w:rPr>
          <w:rStyle w:val="CodeChar"/>
        </w:rPr>
        <w:t xml:space="preserve">        }</w:t>
      </w:r>
    </w:p>
    <w:p w14:paraId="10E90B2C" w14:textId="77777777" w:rsidR="000E1B28" w:rsidRPr="0099387D" w:rsidRDefault="000E1B28" w:rsidP="00033D41">
      <w:pPr>
        <w:pStyle w:val="Body"/>
        <w:ind w:left="567" w:firstLine="480"/>
        <w:rPr>
          <w:rStyle w:val="CodeChar"/>
        </w:rPr>
      </w:pPr>
      <w:r w:rsidRPr="0099387D">
        <w:rPr>
          <w:rStyle w:val="CodeChar"/>
        </w:rPr>
        <w:t xml:space="preserve">    &lt;/style&gt;</w:t>
      </w:r>
    </w:p>
    <w:p w14:paraId="575E4297" w14:textId="77777777" w:rsidR="000E1B28" w:rsidRPr="0099387D" w:rsidRDefault="000E1B28" w:rsidP="00033D41">
      <w:pPr>
        <w:pStyle w:val="Body"/>
        <w:ind w:left="567" w:firstLine="480"/>
        <w:rPr>
          <w:rStyle w:val="CodeChar"/>
        </w:rPr>
      </w:pPr>
      <w:r w:rsidRPr="0099387D">
        <w:rPr>
          <w:rStyle w:val="CodeChar"/>
        </w:rPr>
        <w:t>&lt;/head&gt;</w:t>
      </w:r>
    </w:p>
    <w:p w14:paraId="562D901E" w14:textId="77777777" w:rsidR="000E1B28" w:rsidRPr="0099387D" w:rsidRDefault="000E1B28" w:rsidP="00033D41">
      <w:pPr>
        <w:pStyle w:val="Body"/>
        <w:ind w:left="567" w:firstLine="480"/>
        <w:rPr>
          <w:rStyle w:val="CodeChar"/>
        </w:rPr>
      </w:pPr>
      <w:r w:rsidRPr="0099387D">
        <w:rPr>
          <w:rStyle w:val="CodeChar"/>
        </w:rPr>
        <w:t>&lt;body&gt;</w:t>
      </w:r>
    </w:p>
    <w:p w14:paraId="2CFEB301" w14:textId="77777777" w:rsidR="000E1B28" w:rsidRPr="0099387D" w:rsidRDefault="000E1B28" w:rsidP="00033D41">
      <w:pPr>
        <w:pStyle w:val="Body"/>
        <w:ind w:left="567" w:firstLine="480"/>
        <w:rPr>
          <w:rStyle w:val="CodeChar"/>
        </w:rPr>
      </w:pPr>
      <w:r w:rsidRPr="0099387D">
        <w:rPr>
          <w:rStyle w:val="CodeChar"/>
        </w:rPr>
        <w:t>&lt;div&gt;</w:t>
      </w:r>
    </w:p>
    <w:p w14:paraId="4225FA9D"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460C3D4A"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5E981B12"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0C535D8E" w14:textId="77777777" w:rsidR="000E1B28" w:rsidRPr="0099387D" w:rsidRDefault="000E1B28" w:rsidP="00033D41">
      <w:pPr>
        <w:pStyle w:val="Body"/>
        <w:ind w:left="567" w:firstLine="480"/>
        <w:rPr>
          <w:rStyle w:val="CodeChar"/>
        </w:rPr>
      </w:pPr>
      <w:r w:rsidRPr="0099387D">
        <w:rPr>
          <w:rStyle w:val="CodeChar"/>
        </w:rPr>
        <w:t xml:space="preserve">        &lt;/div&gt;</w:t>
      </w:r>
    </w:p>
    <w:p w14:paraId="7538C628"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1E16E7DE"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6FC9E286" w14:textId="77777777" w:rsidR="000E1B28" w:rsidRPr="0099387D" w:rsidRDefault="000E1B28" w:rsidP="00033D41">
      <w:pPr>
        <w:pStyle w:val="Body"/>
        <w:ind w:left="567" w:firstLine="480"/>
        <w:rPr>
          <w:rStyle w:val="CodeChar"/>
        </w:rPr>
      </w:pPr>
      <w:r w:rsidRPr="0099387D">
        <w:rPr>
          <w:rStyle w:val="CodeChar"/>
        </w:rPr>
        <w:t xml:space="preserve">        &lt;/button&gt;</w:t>
      </w:r>
    </w:p>
    <w:p w14:paraId="2F041555"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4AB33206"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5792E958"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A0EB4A7"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613542C8" w14:textId="77777777" w:rsidR="000E1B28" w:rsidRPr="0099387D" w:rsidRDefault="000E1B28" w:rsidP="00033D41">
      <w:pPr>
        <w:pStyle w:val="Body"/>
        <w:ind w:left="567" w:firstLine="480"/>
        <w:rPr>
          <w:rStyle w:val="CodeChar"/>
        </w:rPr>
      </w:pPr>
      <w:r w:rsidRPr="0099387D">
        <w:rPr>
          <w:rStyle w:val="CodeChar"/>
        </w:rPr>
        <w:t xml:space="preserve">                &lt;/li&gt;</w:t>
      </w:r>
    </w:p>
    <w:p w14:paraId="534FE3DF"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AE5CD76"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1D07ED7A" w14:textId="77777777" w:rsidR="000E1B28" w:rsidRPr="0099387D" w:rsidRDefault="000E1B28" w:rsidP="00033D41">
      <w:pPr>
        <w:pStyle w:val="Body"/>
        <w:ind w:left="567" w:firstLine="480"/>
        <w:rPr>
          <w:rStyle w:val="CodeChar"/>
        </w:rPr>
      </w:pPr>
      <w:r w:rsidRPr="0099387D">
        <w:rPr>
          <w:rStyle w:val="CodeChar"/>
        </w:rPr>
        <w:t xml:space="preserve">                &lt;/li&gt;</w:t>
      </w:r>
    </w:p>
    <w:p w14:paraId="542E3158"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0B27D683" w14:textId="77777777" w:rsidR="000E1B28" w:rsidRPr="0099387D" w:rsidRDefault="000E1B28" w:rsidP="00033D41">
      <w:pPr>
        <w:pStyle w:val="Body"/>
        <w:ind w:left="567" w:firstLine="480"/>
        <w:rPr>
          <w:rStyle w:val="CodeChar"/>
        </w:rPr>
      </w:pPr>
      <w:r w:rsidRPr="0099387D">
        <w:rPr>
          <w:rStyle w:val="CodeChar"/>
        </w:rPr>
        <w:lastRenderedPageBreak/>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125D1564"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180A60D7"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6131E4D5"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52249938" w14:textId="77777777" w:rsidR="000E1B28" w:rsidRPr="0099387D" w:rsidRDefault="000E1B28" w:rsidP="00033D41">
      <w:pPr>
        <w:pStyle w:val="Body"/>
        <w:ind w:left="567" w:firstLine="480"/>
        <w:rPr>
          <w:rStyle w:val="CodeChar"/>
        </w:rPr>
      </w:pPr>
      <w:r w:rsidRPr="0099387D">
        <w:rPr>
          <w:rStyle w:val="CodeChar"/>
        </w:rPr>
        <w:t xml:space="preserve">                    &lt;/div&gt;</w:t>
      </w:r>
    </w:p>
    <w:p w14:paraId="6116CB04" w14:textId="77777777" w:rsidR="000E1B28" w:rsidRPr="0099387D" w:rsidRDefault="000E1B28" w:rsidP="00033D41">
      <w:pPr>
        <w:pStyle w:val="Body"/>
        <w:ind w:left="567" w:firstLine="480"/>
        <w:rPr>
          <w:rStyle w:val="CodeChar"/>
        </w:rPr>
      </w:pPr>
      <w:r w:rsidRPr="0099387D">
        <w:rPr>
          <w:rStyle w:val="CodeChar"/>
        </w:rPr>
        <w:t xml:space="preserve">                &lt;/li&gt;</w:t>
      </w:r>
    </w:p>
    <w:p w14:paraId="427731D8"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71BFF9B1"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6CDAED6A" w14:textId="77777777" w:rsidR="000E1B28" w:rsidRPr="0099387D" w:rsidRDefault="000E1B28" w:rsidP="00033D41">
      <w:pPr>
        <w:pStyle w:val="Body"/>
        <w:ind w:left="567" w:firstLine="480"/>
        <w:rPr>
          <w:rStyle w:val="CodeChar"/>
        </w:rPr>
      </w:pPr>
      <w:r w:rsidRPr="0099387D">
        <w:rPr>
          <w:rStyle w:val="CodeChar"/>
        </w:rPr>
        <w:t xml:space="preserve">                &lt;/li&gt;</w:t>
      </w:r>
    </w:p>
    <w:p w14:paraId="25D2EDED"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7FE5EA9"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648250C2" w14:textId="77777777" w:rsidR="000E1B28" w:rsidRPr="0099387D" w:rsidRDefault="000E1B28" w:rsidP="00033D41">
      <w:pPr>
        <w:pStyle w:val="Body"/>
        <w:ind w:left="567" w:firstLine="480"/>
        <w:rPr>
          <w:rStyle w:val="CodeChar"/>
        </w:rPr>
      </w:pPr>
      <w:r w:rsidRPr="0099387D">
        <w:rPr>
          <w:rStyle w:val="CodeChar"/>
        </w:rPr>
        <w:t xml:space="preserve">                &lt;/li&gt;</w:t>
      </w:r>
    </w:p>
    <w:p w14:paraId="76611ABC" w14:textId="77777777" w:rsidR="000E1B28" w:rsidRPr="0099387D" w:rsidRDefault="000E1B28" w:rsidP="00033D41">
      <w:pPr>
        <w:pStyle w:val="Body"/>
        <w:ind w:left="567" w:firstLine="480"/>
        <w:rPr>
          <w:rStyle w:val="CodeChar"/>
        </w:rPr>
      </w:pPr>
      <w:r w:rsidRPr="0099387D">
        <w:rPr>
          <w:rStyle w:val="CodeChar"/>
        </w:rPr>
        <w:t xml:space="preserve">            &lt;/ul&gt;</w:t>
      </w:r>
    </w:p>
    <w:p w14:paraId="064B8C98" w14:textId="77777777" w:rsidR="000E1B28" w:rsidRPr="0099387D" w:rsidRDefault="000E1B28" w:rsidP="00033D41">
      <w:pPr>
        <w:pStyle w:val="Body"/>
        <w:ind w:left="567" w:firstLine="480"/>
        <w:rPr>
          <w:rStyle w:val="CodeChar"/>
        </w:rPr>
      </w:pPr>
      <w:r w:rsidRPr="0099387D">
        <w:rPr>
          <w:rStyle w:val="CodeChar"/>
        </w:rPr>
        <w:t xml:space="preserve">            </w:t>
      </w:r>
    </w:p>
    <w:p w14:paraId="1B5D6515" w14:textId="77777777" w:rsidR="000E1B28" w:rsidRPr="0099387D" w:rsidRDefault="000E1B28" w:rsidP="00033D41">
      <w:pPr>
        <w:pStyle w:val="Body"/>
        <w:ind w:left="567" w:firstLine="480"/>
        <w:rPr>
          <w:rStyle w:val="CodeChar"/>
        </w:rPr>
      </w:pPr>
      <w:r w:rsidRPr="0099387D">
        <w:rPr>
          <w:rStyle w:val="CodeChar"/>
        </w:rPr>
        <w:t xml:space="preserve">            &lt;div&gt;</w:t>
      </w:r>
    </w:p>
    <w:p w14:paraId="68FBA381"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18BC73A4"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10AD2403"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5D4B3ADD" w14:textId="77777777" w:rsidR="000E1B28" w:rsidRPr="0099387D" w:rsidRDefault="000E1B28" w:rsidP="00033D41">
      <w:pPr>
        <w:pStyle w:val="Body"/>
        <w:ind w:left="567" w:firstLine="480"/>
        <w:rPr>
          <w:rStyle w:val="CodeChar"/>
        </w:rPr>
      </w:pPr>
      <w:r w:rsidRPr="0099387D">
        <w:rPr>
          <w:rStyle w:val="CodeChar"/>
        </w:rPr>
        <w:t xml:space="preserve">                    &lt;/li&gt;</w:t>
      </w:r>
    </w:p>
    <w:p w14:paraId="2A1E1DD5"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606B3D48"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0D1AE93F" w14:textId="77777777" w:rsidR="000E1B28" w:rsidRPr="0099387D" w:rsidRDefault="000E1B28" w:rsidP="00033D41">
      <w:pPr>
        <w:pStyle w:val="Body"/>
        <w:ind w:left="567" w:firstLine="480"/>
        <w:rPr>
          <w:rStyle w:val="CodeChar"/>
        </w:rPr>
      </w:pPr>
      <w:r w:rsidRPr="0099387D">
        <w:rPr>
          <w:rStyle w:val="CodeChar"/>
        </w:rPr>
        <w:t xml:space="preserve">                    &lt;/li&gt;</w:t>
      </w:r>
    </w:p>
    <w:p w14:paraId="5C72D38D" w14:textId="77777777" w:rsidR="000E1B28" w:rsidRPr="0099387D" w:rsidRDefault="000E1B28" w:rsidP="00033D41">
      <w:pPr>
        <w:pStyle w:val="Body"/>
        <w:ind w:left="567" w:firstLine="480"/>
        <w:rPr>
          <w:rStyle w:val="CodeChar"/>
        </w:rPr>
      </w:pPr>
      <w:r w:rsidRPr="0099387D">
        <w:rPr>
          <w:rStyle w:val="CodeChar"/>
        </w:rPr>
        <w:t xml:space="preserve">                &lt;/ul&gt;</w:t>
      </w:r>
    </w:p>
    <w:p w14:paraId="3C2AB4DF" w14:textId="77777777" w:rsidR="000E1B28" w:rsidRPr="0099387D" w:rsidRDefault="000E1B28" w:rsidP="00033D41">
      <w:pPr>
        <w:pStyle w:val="Body"/>
        <w:ind w:left="567" w:firstLine="480"/>
        <w:rPr>
          <w:rStyle w:val="CodeChar"/>
        </w:rPr>
      </w:pPr>
      <w:r w:rsidRPr="0099387D">
        <w:rPr>
          <w:rStyle w:val="CodeChar"/>
        </w:rPr>
        <w:t xml:space="preserve">            &lt;/div&gt;</w:t>
      </w:r>
    </w:p>
    <w:p w14:paraId="4D699106" w14:textId="77777777" w:rsidR="000E1B28" w:rsidRPr="0099387D" w:rsidRDefault="000E1B28" w:rsidP="00033D41">
      <w:pPr>
        <w:pStyle w:val="Body"/>
        <w:ind w:left="567" w:firstLine="480"/>
        <w:rPr>
          <w:rStyle w:val="CodeChar"/>
        </w:rPr>
      </w:pPr>
    </w:p>
    <w:p w14:paraId="65ED6DFE" w14:textId="77777777" w:rsidR="000E1B28" w:rsidRPr="0099387D" w:rsidRDefault="000E1B28" w:rsidP="00033D41">
      <w:pPr>
        <w:pStyle w:val="Body"/>
        <w:ind w:left="567" w:firstLine="480"/>
        <w:rPr>
          <w:rStyle w:val="CodeChar"/>
        </w:rPr>
      </w:pPr>
      <w:r w:rsidRPr="0099387D">
        <w:rPr>
          <w:rStyle w:val="CodeChar"/>
        </w:rPr>
        <w:t xml:space="preserve">        &lt;/div&gt;</w:t>
      </w:r>
    </w:p>
    <w:p w14:paraId="60A188CE" w14:textId="77777777" w:rsidR="000E1B28" w:rsidRPr="0099387D" w:rsidRDefault="000E1B28" w:rsidP="00033D41">
      <w:pPr>
        <w:pStyle w:val="Body"/>
        <w:ind w:left="567" w:firstLine="480"/>
        <w:rPr>
          <w:rStyle w:val="CodeChar"/>
        </w:rPr>
      </w:pPr>
      <w:r w:rsidRPr="0099387D">
        <w:rPr>
          <w:rStyle w:val="CodeChar"/>
        </w:rPr>
        <w:t xml:space="preserve">    &lt;/nav&gt;</w:t>
      </w:r>
    </w:p>
    <w:p w14:paraId="300A3761"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12FB5756"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4F524294"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21D0F46B" w14:textId="77777777" w:rsidR="000E1B28" w:rsidRPr="0099387D" w:rsidRDefault="000E1B28" w:rsidP="00033D41">
      <w:pPr>
        <w:pStyle w:val="Body"/>
        <w:ind w:left="567" w:firstLine="480"/>
        <w:rPr>
          <w:rStyle w:val="CodeChar"/>
        </w:rPr>
      </w:pPr>
      <w:r w:rsidRPr="0099387D">
        <w:rPr>
          <w:rStyle w:val="CodeChar"/>
        </w:rPr>
        <w:t xml:space="preserve">            if(!flag){</w:t>
      </w:r>
    </w:p>
    <w:p w14:paraId="683D7FBD"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1A5A71D2"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1ACD37F1" w14:textId="77777777" w:rsidR="000E1B28" w:rsidRPr="0099387D" w:rsidRDefault="000E1B28" w:rsidP="00033D41">
      <w:pPr>
        <w:pStyle w:val="Body"/>
        <w:ind w:left="567" w:firstLine="480"/>
        <w:rPr>
          <w:rStyle w:val="CodeChar"/>
        </w:rPr>
      </w:pPr>
      <w:r w:rsidRPr="0099387D">
        <w:rPr>
          <w:rStyle w:val="CodeChar"/>
        </w:rPr>
        <w:t xml:space="preserve">            }</w:t>
      </w:r>
    </w:p>
    <w:p w14:paraId="4DE7EA4C" w14:textId="77777777" w:rsidR="000E1B28" w:rsidRPr="0099387D" w:rsidRDefault="000E1B28" w:rsidP="00033D41">
      <w:pPr>
        <w:pStyle w:val="Body"/>
        <w:ind w:left="567" w:firstLine="480"/>
        <w:rPr>
          <w:rStyle w:val="CodeChar"/>
        </w:rPr>
      </w:pPr>
      <w:r w:rsidRPr="0099387D">
        <w:rPr>
          <w:rStyle w:val="CodeChar"/>
        </w:rPr>
        <w:t xml:space="preserve">            else{</w:t>
      </w:r>
    </w:p>
    <w:p w14:paraId="551445F7"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05CD0534" w14:textId="77777777" w:rsidR="000E1B28" w:rsidRPr="0099387D" w:rsidRDefault="000E1B28" w:rsidP="00033D41">
      <w:pPr>
        <w:pStyle w:val="Body"/>
        <w:ind w:left="567" w:firstLine="480"/>
        <w:rPr>
          <w:rStyle w:val="CodeChar"/>
        </w:rPr>
      </w:pPr>
      <w:r w:rsidRPr="0099387D">
        <w:rPr>
          <w:rStyle w:val="CodeChar"/>
        </w:rPr>
        <w:t xml:space="preserve">            }</w:t>
      </w:r>
    </w:p>
    <w:p w14:paraId="254D41A8" w14:textId="77777777" w:rsidR="000E1B28" w:rsidRPr="0099387D" w:rsidRDefault="000E1B28" w:rsidP="00033D41">
      <w:pPr>
        <w:pStyle w:val="Body"/>
        <w:ind w:left="567" w:firstLine="480"/>
        <w:rPr>
          <w:rStyle w:val="CodeChar"/>
        </w:rPr>
      </w:pPr>
      <w:r w:rsidRPr="0099387D">
        <w:rPr>
          <w:rStyle w:val="CodeChar"/>
        </w:rPr>
        <w:t xml:space="preserve">        }</w:t>
      </w:r>
    </w:p>
    <w:p w14:paraId="1FDC927D"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6BEC91AF" w14:textId="77777777" w:rsidR="000E1B28" w:rsidRPr="0099387D" w:rsidRDefault="000E1B28" w:rsidP="00033D41">
      <w:pPr>
        <w:pStyle w:val="Body"/>
        <w:ind w:left="567" w:firstLine="480"/>
        <w:rPr>
          <w:rStyle w:val="CodeChar"/>
        </w:rPr>
      </w:pPr>
      <w:r w:rsidRPr="0099387D">
        <w:rPr>
          <w:rStyle w:val="CodeChar"/>
        </w:rPr>
        <w:lastRenderedPageBreak/>
        <w:t xml:space="preserve">            if(!flag){</w:t>
      </w:r>
    </w:p>
    <w:p w14:paraId="6D9DE354"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D26F7FD"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3B048318" w14:textId="77777777" w:rsidR="000E1B28" w:rsidRPr="0099387D" w:rsidRDefault="000E1B28" w:rsidP="00033D41">
      <w:pPr>
        <w:pStyle w:val="Body"/>
        <w:ind w:left="567" w:firstLine="480"/>
        <w:rPr>
          <w:rStyle w:val="CodeChar"/>
        </w:rPr>
      </w:pPr>
      <w:r w:rsidRPr="0099387D">
        <w:rPr>
          <w:rStyle w:val="CodeChar"/>
        </w:rPr>
        <w:t xml:space="preserve">            }</w:t>
      </w:r>
    </w:p>
    <w:p w14:paraId="372615EC" w14:textId="77777777" w:rsidR="000E1B28" w:rsidRPr="0099387D" w:rsidRDefault="000E1B28" w:rsidP="00033D41">
      <w:pPr>
        <w:pStyle w:val="Body"/>
        <w:ind w:left="567" w:firstLine="480"/>
        <w:rPr>
          <w:rStyle w:val="CodeChar"/>
        </w:rPr>
      </w:pPr>
      <w:r w:rsidRPr="0099387D">
        <w:rPr>
          <w:rStyle w:val="CodeChar"/>
        </w:rPr>
        <w:t xml:space="preserve">            else{</w:t>
      </w:r>
    </w:p>
    <w:p w14:paraId="4B23CF48"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37D3E11D" w14:textId="77777777" w:rsidR="000E1B28" w:rsidRPr="0099387D" w:rsidRDefault="000E1B28" w:rsidP="00033D41">
      <w:pPr>
        <w:pStyle w:val="Body"/>
        <w:ind w:left="567" w:firstLine="480"/>
        <w:rPr>
          <w:rStyle w:val="CodeChar"/>
        </w:rPr>
      </w:pPr>
      <w:r w:rsidRPr="0099387D">
        <w:rPr>
          <w:rStyle w:val="CodeChar"/>
        </w:rPr>
        <w:t xml:space="preserve">            }</w:t>
      </w:r>
    </w:p>
    <w:p w14:paraId="566FD4D9" w14:textId="77777777" w:rsidR="000E1B28" w:rsidRPr="0099387D" w:rsidRDefault="000E1B28" w:rsidP="00033D41">
      <w:pPr>
        <w:pStyle w:val="Body"/>
        <w:ind w:left="567" w:firstLine="480"/>
        <w:rPr>
          <w:rStyle w:val="CodeChar"/>
        </w:rPr>
      </w:pPr>
      <w:r w:rsidRPr="0099387D">
        <w:rPr>
          <w:rStyle w:val="CodeChar"/>
        </w:rPr>
        <w:t xml:space="preserve">        }</w:t>
      </w:r>
    </w:p>
    <w:p w14:paraId="1B457555"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52B2F1F4" w14:textId="77777777" w:rsidR="000E1B28" w:rsidRPr="0099387D" w:rsidRDefault="000E1B28" w:rsidP="00033D41">
      <w:pPr>
        <w:pStyle w:val="Body"/>
        <w:ind w:left="567" w:firstLine="480"/>
        <w:rPr>
          <w:rStyle w:val="CodeChar"/>
        </w:rPr>
      </w:pPr>
      <w:r w:rsidRPr="0099387D">
        <w:rPr>
          <w:rStyle w:val="CodeChar"/>
        </w:rPr>
        <w:t xml:space="preserve">            if(!flag){</w:t>
      </w:r>
    </w:p>
    <w:p w14:paraId="35F900B2"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C9C8B73"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0C9E8C01" w14:textId="77777777" w:rsidR="000E1B28" w:rsidRPr="0099387D" w:rsidRDefault="000E1B28" w:rsidP="00033D41">
      <w:pPr>
        <w:pStyle w:val="Body"/>
        <w:ind w:left="567" w:firstLine="480"/>
        <w:rPr>
          <w:rStyle w:val="CodeChar"/>
        </w:rPr>
      </w:pPr>
      <w:r w:rsidRPr="0099387D">
        <w:rPr>
          <w:rStyle w:val="CodeChar"/>
        </w:rPr>
        <w:t xml:space="preserve">            }</w:t>
      </w:r>
    </w:p>
    <w:p w14:paraId="396DB1F2" w14:textId="77777777" w:rsidR="000E1B28" w:rsidRPr="0099387D" w:rsidRDefault="000E1B28" w:rsidP="00033D41">
      <w:pPr>
        <w:pStyle w:val="Body"/>
        <w:ind w:left="567" w:firstLine="480"/>
        <w:rPr>
          <w:rStyle w:val="CodeChar"/>
        </w:rPr>
      </w:pPr>
      <w:r w:rsidRPr="0099387D">
        <w:rPr>
          <w:rStyle w:val="CodeChar"/>
        </w:rPr>
        <w:t xml:space="preserve">            else{</w:t>
      </w:r>
    </w:p>
    <w:p w14:paraId="40505181"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64538B5E"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74167641" w14:textId="77777777" w:rsidR="000E1B28" w:rsidRPr="0099387D" w:rsidRDefault="000E1B28" w:rsidP="00033D41">
      <w:pPr>
        <w:pStyle w:val="Body"/>
        <w:ind w:left="567" w:firstLine="480"/>
        <w:rPr>
          <w:rStyle w:val="CodeChar"/>
        </w:rPr>
      </w:pPr>
      <w:r w:rsidRPr="0099387D">
        <w:rPr>
          <w:rStyle w:val="CodeChar"/>
        </w:rPr>
        <w:t xml:space="preserve">            }</w:t>
      </w:r>
    </w:p>
    <w:p w14:paraId="1CC3850A" w14:textId="77777777" w:rsidR="000E1B28" w:rsidRPr="0099387D" w:rsidRDefault="000E1B28" w:rsidP="00033D41">
      <w:pPr>
        <w:pStyle w:val="Body"/>
        <w:ind w:left="567" w:firstLine="480"/>
        <w:rPr>
          <w:rStyle w:val="CodeChar"/>
        </w:rPr>
      </w:pPr>
      <w:r w:rsidRPr="0099387D">
        <w:rPr>
          <w:rStyle w:val="CodeChar"/>
        </w:rPr>
        <w:t xml:space="preserve">        }</w:t>
      </w:r>
    </w:p>
    <w:p w14:paraId="13D399FE" w14:textId="77777777" w:rsidR="000E1B28" w:rsidRPr="0099387D" w:rsidRDefault="000E1B28" w:rsidP="00033D41">
      <w:pPr>
        <w:pStyle w:val="Body"/>
        <w:ind w:left="567" w:firstLine="480"/>
        <w:rPr>
          <w:rStyle w:val="CodeChar"/>
        </w:rPr>
      </w:pPr>
      <w:r w:rsidRPr="0099387D">
        <w:rPr>
          <w:rStyle w:val="CodeChar"/>
        </w:rPr>
        <w:t xml:space="preserve">    &lt;/script&gt;</w:t>
      </w:r>
    </w:p>
    <w:p w14:paraId="37C75215" w14:textId="77777777" w:rsidR="000E1B28" w:rsidRPr="0099387D" w:rsidRDefault="000E1B28" w:rsidP="00033D41">
      <w:pPr>
        <w:pStyle w:val="Body"/>
        <w:ind w:left="567" w:firstLine="480"/>
        <w:rPr>
          <w:rStyle w:val="CodeChar"/>
        </w:rPr>
      </w:pPr>
      <w:r w:rsidRPr="0099387D">
        <w:rPr>
          <w:rStyle w:val="CodeChar"/>
        </w:rPr>
        <w:t>&lt;/div&gt;</w:t>
      </w:r>
    </w:p>
    <w:p w14:paraId="74A4BAEE" w14:textId="77777777" w:rsidR="000E1B28" w:rsidRPr="0099387D" w:rsidRDefault="000E1B28" w:rsidP="00033D41">
      <w:pPr>
        <w:pStyle w:val="Body"/>
        <w:ind w:left="567" w:firstLine="480"/>
        <w:rPr>
          <w:rStyle w:val="CodeChar"/>
        </w:rPr>
      </w:pPr>
    </w:p>
    <w:p w14:paraId="6EA42B5A" w14:textId="77777777" w:rsidR="000E1B28" w:rsidRPr="0099387D" w:rsidRDefault="000E1B28" w:rsidP="00033D41">
      <w:pPr>
        <w:pStyle w:val="Body"/>
        <w:ind w:left="567" w:firstLine="480"/>
        <w:rPr>
          <w:rStyle w:val="CodeChar"/>
        </w:rPr>
      </w:pPr>
      <w:r w:rsidRPr="0099387D">
        <w:rPr>
          <w:rStyle w:val="CodeChar"/>
        </w:rPr>
        <w:t>&lt;main class="container" style="padding-top: 8%"&gt;</w:t>
      </w:r>
    </w:p>
    <w:p w14:paraId="2B20154E" w14:textId="77777777" w:rsidR="000E1B28" w:rsidRPr="0099387D" w:rsidRDefault="000E1B28" w:rsidP="00033D41">
      <w:pPr>
        <w:pStyle w:val="Body"/>
        <w:ind w:left="567" w:firstLine="480"/>
        <w:rPr>
          <w:rStyle w:val="CodeChar"/>
        </w:rPr>
      </w:pPr>
      <w:r w:rsidRPr="0099387D">
        <w:rPr>
          <w:rStyle w:val="CodeChar"/>
        </w:rPr>
        <w:t xml:space="preserve">    &lt;form class="col-6 mx-auto" role="form" action="register.do" method="post"&gt;</w:t>
      </w:r>
    </w:p>
    <w:p w14:paraId="08DE23B0" w14:textId="77777777" w:rsidR="000E1B28" w:rsidRPr="0099387D" w:rsidRDefault="000E1B28" w:rsidP="00033D41">
      <w:pPr>
        <w:pStyle w:val="Body"/>
        <w:ind w:left="567" w:firstLine="480"/>
        <w:rPr>
          <w:rStyle w:val="CodeChar"/>
        </w:rPr>
      </w:pPr>
      <w:r w:rsidRPr="0099387D">
        <w:rPr>
          <w:rStyle w:val="CodeChar"/>
        </w:rPr>
        <w:t xml:space="preserve">        &lt;div class="text-center mb-5"&gt;</w:t>
      </w:r>
    </w:p>
    <w:p w14:paraId="4D0BBBF4" w14:textId="77777777" w:rsidR="000E1B28" w:rsidRPr="0099387D" w:rsidRDefault="000E1B28" w:rsidP="00033D41">
      <w:pPr>
        <w:pStyle w:val="Body"/>
        <w:ind w:left="567" w:firstLine="480"/>
        <w:rPr>
          <w:rStyle w:val="CodeChar"/>
        </w:rPr>
      </w:pPr>
      <w:r w:rsidRPr="0099387D">
        <w:rPr>
          <w:rStyle w:val="CodeChar"/>
        </w:rPr>
        <w:t xml:space="preserve">            &lt;h1&gt;</w:t>
      </w:r>
      <w:r w:rsidRPr="0099387D">
        <w:rPr>
          <w:rStyle w:val="CodeChar"/>
          <w:rFonts w:ascii="宋体" w:eastAsia="宋体" w:hAnsi="宋体" w:cs="宋体" w:hint="eastAsia"/>
        </w:rPr>
        <w:t>注</w:t>
      </w:r>
      <w:r w:rsidRPr="0099387D">
        <w:rPr>
          <w:rStyle w:val="CodeChar"/>
        </w:rPr>
        <w:t xml:space="preserve"> </w:t>
      </w:r>
      <w:r w:rsidRPr="0099387D">
        <w:rPr>
          <w:rStyle w:val="CodeChar"/>
          <w:rFonts w:ascii="宋体" w:eastAsia="宋体" w:hAnsi="宋体" w:cs="宋体" w:hint="eastAsia"/>
        </w:rPr>
        <w:t>册</w:t>
      </w:r>
      <w:r w:rsidRPr="0099387D">
        <w:rPr>
          <w:rStyle w:val="CodeChar"/>
        </w:rPr>
        <w:t>&lt;/h1&gt;</w:t>
      </w:r>
    </w:p>
    <w:p w14:paraId="56364F23" w14:textId="77777777" w:rsidR="000E1B28" w:rsidRPr="0099387D" w:rsidRDefault="000E1B28" w:rsidP="00033D41">
      <w:pPr>
        <w:pStyle w:val="Body"/>
        <w:ind w:left="567" w:firstLine="480"/>
        <w:rPr>
          <w:rStyle w:val="CodeChar"/>
        </w:rPr>
      </w:pPr>
      <w:r w:rsidRPr="0099387D">
        <w:rPr>
          <w:rStyle w:val="CodeChar"/>
        </w:rPr>
        <w:t xml:space="preserve">        &lt;/div&gt;</w:t>
      </w:r>
    </w:p>
    <w:p w14:paraId="7C86E733" w14:textId="77777777" w:rsidR="000E1B28" w:rsidRPr="0099387D" w:rsidRDefault="000E1B28" w:rsidP="00033D41">
      <w:pPr>
        <w:pStyle w:val="Body"/>
        <w:ind w:left="567" w:firstLine="480"/>
        <w:rPr>
          <w:rStyle w:val="CodeChar"/>
        </w:rPr>
      </w:pPr>
    </w:p>
    <w:p w14:paraId="5E608889" w14:textId="77777777" w:rsidR="000E1B28" w:rsidRPr="0099387D" w:rsidRDefault="000E1B28" w:rsidP="00033D41">
      <w:pPr>
        <w:pStyle w:val="Body"/>
        <w:ind w:left="567" w:firstLine="480"/>
        <w:rPr>
          <w:rStyle w:val="CodeChar"/>
        </w:rPr>
      </w:pPr>
      <w:r w:rsidRPr="0099387D">
        <w:rPr>
          <w:rStyle w:val="CodeChar"/>
        </w:rPr>
        <w:t xml:space="preserve">        &lt;div class="form-group mb-4 row"&gt;</w:t>
      </w:r>
    </w:p>
    <w:p w14:paraId="3862D719" w14:textId="77777777" w:rsidR="000E1B28" w:rsidRPr="0099387D" w:rsidRDefault="000E1B28" w:rsidP="00033D41">
      <w:pPr>
        <w:pStyle w:val="Body"/>
        <w:ind w:left="567" w:firstLine="480"/>
        <w:rPr>
          <w:rStyle w:val="CodeChar"/>
        </w:rPr>
      </w:pPr>
      <w:r w:rsidRPr="0099387D">
        <w:rPr>
          <w:rStyle w:val="CodeChar"/>
        </w:rPr>
        <w:t xml:space="preserve">            &lt;div class="media col-2"&gt;</w:t>
      </w:r>
    </w:p>
    <w:p w14:paraId="42E2A011" w14:textId="77777777" w:rsidR="000E1B28" w:rsidRPr="0099387D" w:rsidRDefault="000E1B28" w:rsidP="00033D41">
      <w:pPr>
        <w:pStyle w:val="Body"/>
        <w:ind w:left="567" w:firstLine="480"/>
        <w:rPr>
          <w:rStyle w:val="CodeChar"/>
        </w:rPr>
      </w:pPr>
      <w:r w:rsidRPr="0099387D">
        <w:rPr>
          <w:rStyle w:val="CodeChar"/>
        </w:rPr>
        <w:t xml:space="preserve">                &lt;h6 class="align-self-center ml-auto"&gt;</w:t>
      </w:r>
      <w:r w:rsidRPr="0099387D">
        <w:rPr>
          <w:rStyle w:val="CodeChar"/>
          <w:rFonts w:ascii="宋体" w:eastAsia="宋体" w:hAnsi="宋体" w:cs="宋体" w:hint="eastAsia"/>
        </w:rPr>
        <w:t>昵称</w:t>
      </w:r>
      <w:r w:rsidRPr="0099387D">
        <w:rPr>
          <w:rStyle w:val="CodeChar"/>
        </w:rPr>
        <w:t>&lt;/h6&gt;</w:t>
      </w:r>
    </w:p>
    <w:p w14:paraId="0B2378AE" w14:textId="77777777" w:rsidR="000E1B28" w:rsidRPr="0099387D" w:rsidRDefault="000E1B28" w:rsidP="00033D41">
      <w:pPr>
        <w:pStyle w:val="Body"/>
        <w:ind w:left="567" w:firstLine="480"/>
        <w:rPr>
          <w:rStyle w:val="CodeChar"/>
        </w:rPr>
      </w:pPr>
      <w:r w:rsidRPr="0099387D">
        <w:rPr>
          <w:rStyle w:val="CodeChar"/>
        </w:rPr>
        <w:t xml:space="preserve">                &lt;h6 class="text-danger"&gt;*&lt;/h6&gt;</w:t>
      </w:r>
    </w:p>
    <w:p w14:paraId="6AD97025" w14:textId="77777777" w:rsidR="000E1B28" w:rsidRPr="0099387D" w:rsidRDefault="000E1B28" w:rsidP="00033D41">
      <w:pPr>
        <w:pStyle w:val="Body"/>
        <w:ind w:left="567" w:firstLine="480"/>
        <w:rPr>
          <w:rStyle w:val="CodeChar"/>
        </w:rPr>
      </w:pPr>
      <w:r w:rsidRPr="0099387D">
        <w:rPr>
          <w:rStyle w:val="CodeChar"/>
        </w:rPr>
        <w:t xml:space="preserve">            &lt;/div&gt;</w:t>
      </w:r>
    </w:p>
    <w:p w14:paraId="32B0197A" w14:textId="77777777" w:rsidR="000E1B28" w:rsidRPr="0099387D" w:rsidRDefault="000E1B28" w:rsidP="00033D41">
      <w:pPr>
        <w:pStyle w:val="Body"/>
        <w:ind w:left="567" w:firstLine="480"/>
        <w:rPr>
          <w:rStyle w:val="CodeChar"/>
        </w:rPr>
      </w:pPr>
      <w:r w:rsidRPr="0099387D">
        <w:rPr>
          <w:rStyle w:val="CodeChar"/>
        </w:rPr>
        <w:t xml:space="preserve">            &lt;div class="col-10"&gt;</w:t>
      </w:r>
    </w:p>
    <w:p w14:paraId="28CE35AA" w14:textId="77777777" w:rsidR="000E1B28" w:rsidRPr="0099387D" w:rsidRDefault="000E1B28" w:rsidP="00033D41">
      <w:pPr>
        <w:pStyle w:val="Body"/>
        <w:ind w:left="567" w:firstLine="480"/>
        <w:rPr>
          <w:rStyle w:val="CodeChar"/>
        </w:rPr>
      </w:pPr>
      <w:r w:rsidRPr="0099387D">
        <w:rPr>
          <w:rStyle w:val="CodeChar"/>
        </w:rPr>
        <w:t xml:space="preserve">                &lt;label for="userName" class="sr-only"&gt;</w:t>
      </w:r>
      <w:r w:rsidRPr="0099387D">
        <w:rPr>
          <w:rStyle w:val="CodeChar"/>
          <w:rFonts w:ascii="宋体" w:eastAsia="宋体" w:hAnsi="宋体" w:cs="宋体" w:hint="eastAsia"/>
        </w:rPr>
        <w:t>昵称</w:t>
      </w:r>
      <w:r w:rsidRPr="0099387D">
        <w:rPr>
          <w:rStyle w:val="CodeChar"/>
        </w:rPr>
        <w:t>&lt;/label&gt;</w:t>
      </w:r>
    </w:p>
    <w:p w14:paraId="09ED7428" w14:textId="77777777" w:rsidR="000E1B28" w:rsidRPr="0099387D" w:rsidRDefault="000E1B28" w:rsidP="00033D41">
      <w:pPr>
        <w:pStyle w:val="Body"/>
        <w:ind w:left="567" w:firstLine="480"/>
        <w:rPr>
          <w:rStyle w:val="CodeChar"/>
        </w:rPr>
      </w:pPr>
      <w:r w:rsidRPr="0099387D">
        <w:rPr>
          <w:rStyle w:val="CodeChar"/>
        </w:rPr>
        <w:t xml:space="preserve">                &lt;div class="input-group"&gt;</w:t>
      </w:r>
    </w:p>
    <w:p w14:paraId="758DDB40" w14:textId="77777777" w:rsidR="000E1B28" w:rsidRPr="0099387D" w:rsidRDefault="000E1B28" w:rsidP="00033D41">
      <w:pPr>
        <w:pStyle w:val="Body"/>
        <w:ind w:left="567" w:firstLine="480"/>
        <w:rPr>
          <w:rStyle w:val="CodeChar"/>
        </w:rPr>
      </w:pPr>
      <w:r w:rsidRPr="0099387D">
        <w:rPr>
          <w:rStyle w:val="CodeChar"/>
        </w:rPr>
        <w:t xml:space="preserve">                    &lt;div class="input-group-prepend"&gt;</w:t>
      </w:r>
    </w:p>
    <w:p w14:paraId="5E211358" w14:textId="77777777" w:rsidR="000E1B28" w:rsidRPr="0099387D" w:rsidRDefault="000E1B28" w:rsidP="00033D41">
      <w:pPr>
        <w:pStyle w:val="Body"/>
        <w:ind w:left="567" w:firstLine="480"/>
        <w:rPr>
          <w:rStyle w:val="CodeChar"/>
        </w:rPr>
      </w:pPr>
      <w:r w:rsidRPr="0099387D">
        <w:rPr>
          <w:rStyle w:val="CodeChar"/>
        </w:rPr>
        <w:t xml:space="preserve">                        &lt;span class="input-group-text"&gt;@&lt;/span&gt;</w:t>
      </w:r>
    </w:p>
    <w:p w14:paraId="35F002CB" w14:textId="77777777" w:rsidR="000E1B28" w:rsidRPr="0099387D" w:rsidRDefault="000E1B28" w:rsidP="00033D41">
      <w:pPr>
        <w:pStyle w:val="Body"/>
        <w:ind w:left="567" w:firstLine="480"/>
        <w:rPr>
          <w:rStyle w:val="CodeChar"/>
        </w:rPr>
      </w:pPr>
      <w:r w:rsidRPr="0099387D">
        <w:rPr>
          <w:rStyle w:val="CodeChar"/>
        </w:rPr>
        <w:t xml:space="preserve">                    &lt;/div&gt;</w:t>
      </w:r>
    </w:p>
    <w:p w14:paraId="53A7E7D5" w14:textId="77777777" w:rsidR="000E1B28" w:rsidRPr="0099387D" w:rsidRDefault="000E1B28" w:rsidP="00033D41">
      <w:pPr>
        <w:pStyle w:val="Body"/>
        <w:ind w:left="567" w:firstLine="480"/>
        <w:rPr>
          <w:rStyle w:val="CodeChar"/>
        </w:rPr>
      </w:pPr>
      <w:r w:rsidRPr="0099387D">
        <w:rPr>
          <w:rStyle w:val="CodeChar"/>
        </w:rPr>
        <w:t xml:space="preserve">                    &lt;input type="text" name="userName" class="form-control" id="userName" required</w:t>
      </w:r>
    </w:p>
    <w:p w14:paraId="6B75B828" w14:textId="77777777" w:rsidR="000E1B28" w:rsidRPr="0099387D" w:rsidRDefault="000E1B28" w:rsidP="00033D41">
      <w:pPr>
        <w:pStyle w:val="Body"/>
        <w:ind w:left="567" w:firstLine="480"/>
        <w:rPr>
          <w:rStyle w:val="CodeChar"/>
        </w:rPr>
      </w:pPr>
      <w:r w:rsidRPr="0099387D">
        <w:rPr>
          <w:rStyle w:val="CodeChar"/>
        </w:rPr>
        <w:t xml:space="preserve">                           data-toggle="tooltip" title="</w:t>
      </w:r>
      <w:r w:rsidRPr="0099387D">
        <w:rPr>
          <w:rStyle w:val="CodeChar"/>
          <w:rFonts w:ascii="宋体" w:eastAsia="宋体" w:hAnsi="宋体" w:cs="宋体" w:hint="eastAsia"/>
        </w:rPr>
        <w:t>最多</w:t>
      </w:r>
      <w:r w:rsidRPr="0099387D">
        <w:rPr>
          <w:rStyle w:val="CodeChar"/>
        </w:rPr>
        <w:t>18</w:t>
      </w:r>
      <w:r w:rsidRPr="0099387D">
        <w:rPr>
          <w:rStyle w:val="CodeChar"/>
          <w:rFonts w:ascii="宋体" w:eastAsia="宋体" w:hAnsi="宋体" w:cs="宋体" w:hint="eastAsia"/>
        </w:rPr>
        <w:t>个字符</w:t>
      </w:r>
      <w:r w:rsidRPr="0099387D">
        <w:rPr>
          <w:rStyle w:val="CodeChar"/>
        </w:rPr>
        <w:t>" data-placement="right" data-...</w:t>
      </w:r>
    </w:p>
    <w:p w14:paraId="1E26D84F" w14:textId="1F948A8C" w:rsidR="000E1B28" w:rsidRPr="0099387D" w:rsidRDefault="000E1B28" w:rsidP="00033D41">
      <w:pPr>
        <w:pStyle w:val="Body"/>
        <w:ind w:firstLine="480"/>
      </w:pPr>
      <w:r>
        <mc:AlternateContent>
          <mc:Choice Requires="wps">
            <w:drawing>
              <wp:inline distT="0" distB="0" distL="0" distR="0" wp14:anchorId="64FD1C62" wp14:editId="640E9C71">
                <wp:extent cx="6108700" cy="635"/>
                <wp:effectExtent l="5715" t="8255" r="10160" b="10795"/>
                <wp:docPr id="1201535337"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BE3667" id="直接连接符 14"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53451941" w14:textId="77777777" w:rsidR="000E1B28" w:rsidRPr="0099387D" w:rsidRDefault="000E1B28" w:rsidP="00033D41">
      <w:pPr>
        <w:pStyle w:val="Body"/>
        <w:ind w:firstLine="480"/>
        <w:rPr>
          <w:lang w:eastAsia="zh-CN"/>
        </w:rPr>
      </w:pPr>
      <w:r w:rsidRPr="0099387D">
        <w:rPr>
          <w:lang w:eastAsia="zh-CN"/>
        </w:rPr>
        <w:t xml:space="preserve"> </w:t>
      </w:r>
    </w:p>
    <w:p w14:paraId="1CE6A231" w14:textId="77777777" w:rsidR="000E1B28" w:rsidRPr="0099387D" w:rsidRDefault="000E1B28" w:rsidP="00033D41">
      <w:pPr>
        <w:pStyle w:val="5"/>
      </w:pPr>
      <w:bookmarkStart w:id="733" w:name="_Toc135698010"/>
      <w:bookmarkStart w:id="734" w:name="_Toc135699101"/>
      <w:r w:rsidRPr="00CA6C49">
        <w:lastRenderedPageBreak/>
        <w:t>问题</w:t>
      </w:r>
      <w:r w:rsidRPr="00CA6C49">
        <w:t xml:space="preserve"> 3/3</w:t>
      </w:r>
      <w:r w:rsidRPr="00CA6C49">
        <w:t>（</w:t>
      </w:r>
      <w:r w:rsidRPr="00CA6C49">
        <w:t xml:space="preserve"> http://localhost:8080/login/ </w:t>
      </w:r>
      <w:r w:rsidRPr="00CA6C49">
        <w:t>－</w:t>
      </w:r>
      <w:r w:rsidRPr="00CA6C49">
        <w:t xml:space="preserve"> login/ </w:t>
      </w:r>
      <w:r w:rsidRPr="00CA6C49">
        <w:t>）</w:t>
      </w:r>
      <w:bookmarkEnd w:id="733"/>
      <w:bookmarkEnd w:id="734"/>
    </w:p>
    <w:p w14:paraId="56E8E187" w14:textId="77777777" w:rsidR="000E1B28" w:rsidRPr="00DC374F" w:rsidRDefault="000E1B28" w:rsidP="00033D41">
      <w:pPr>
        <w:pStyle w:val="5"/>
      </w:pPr>
      <w:bookmarkStart w:id="735" w:name="_Toc135698011"/>
      <w:bookmarkStart w:id="736" w:name="_Toc135699102"/>
      <w:r w:rsidRPr="00DC374F">
        <w:t>严重性：</w:t>
      </w:r>
      <w:r w:rsidRPr="00DC374F">
        <w:t xml:space="preserve"> Low</w:t>
      </w:r>
      <w:bookmarkEnd w:id="735"/>
      <w:bookmarkEnd w:id="736"/>
      <w:r w:rsidRPr="00DC374F">
        <w:t xml:space="preserve"> </w:t>
      </w:r>
    </w:p>
    <w:p w14:paraId="3F20ECEE" w14:textId="77777777" w:rsidR="000E1B28" w:rsidRPr="00DC374F" w:rsidRDefault="000E1B28" w:rsidP="00033D41">
      <w:pPr>
        <w:pStyle w:val="5"/>
      </w:pPr>
      <w:bookmarkStart w:id="737" w:name="_Toc135698012"/>
      <w:bookmarkStart w:id="738" w:name="_Toc135699103"/>
      <w:r w:rsidRPr="00DC374F">
        <w:t xml:space="preserve">CVSS </w:t>
      </w:r>
      <w:r w:rsidRPr="00DC374F">
        <w:t>计分：</w:t>
      </w:r>
      <w:r w:rsidRPr="00DC374F">
        <w:t xml:space="preserve"> 5</w:t>
      </w:r>
      <w:bookmarkEnd w:id="737"/>
      <w:bookmarkEnd w:id="738"/>
      <w:r w:rsidRPr="00DC374F">
        <w:t xml:space="preserve"> </w:t>
      </w:r>
    </w:p>
    <w:p w14:paraId="6D2E4E16" w14:textId="77777777" w:rsidR="000E1B28" w:rsidRPr="00DC374F" w:rsidRDefault="000E1B28" w:rsidP="00033D41">
      <w:pPr>
        <w:pStyle w:val="5"/>
      </w:pPr>
      <w:bookmarkStart w:id="739" w:name="_Toc135698013"/>
      <w:bookmarkStart w:id="740" w:name="_Toc135699104"/>
      <w:r w:rsidRPr="00DC374F">
        <w:t>图像</w:t>
      </w:r>
      <w:bookmarkEnd w:id="739"/>
      <w:bookmarkEnd w:id="740"/>
    </w:p>
    <w:p w14:paraId="247683DA" w14:textId="77777777" w:rsidR="000E1B28" w:rsidRDefault="000E1B28" w:rsidP="00033D41">
      <w:pPr>
        <w:pStyle w:val="Body"/>
        <w:ind w:firstLine="480"/>
        <w:rPr>
          <w:rFonts w:eastAsia="Batang" w:cs="Arial"/>
          <w:b/>
          <w:sz w:val="18"/>
          <w:szCs w:val="18"/>
          <w:lang w:eastAsia="ko-KR"/>
        </w:rPr>
      </w:pPr>
      <w:r>
        <w:drawing>
          <wp:inline distT="0" distB="0" distL="0" distR="0" wp14:anchorId="27F9160C" wp14:editId="19CF8FE5">
            <wp:extent cx="6108700" cy="6388100"/>
            <wp:effectExtent l="0" t="0" r="0" b="0"/>
            <wp:docPr id="711259583" name="图片 71125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7774" name=""/>
                    <pic:cNvPicPr>
                      <a:picLocks noChangeAspect="1"/>
                    </pic:cNvPicPr>
                  </pic:nvPicPr>
                  <pic:blipFill>
                    <a:blip r:embed="rId73"/>
                    <a:stretch>
                      <a:fillRect/>
                    </a:stretch>
                  </pic:blipFill>
                  <pic:spPr>
                    <a:xfrm>
                      <a:off x="0" y="0"/>
                      <a:ext cx="6108700" cy="6388100"/>
                    </a:xfrm>
                    <a:prstGeom prst="rect">
                      <a:avLst/>
                    </a:prstGeom>
                  </pic:spPr>
                </pic:pic>
              </a:graphicData>
            </a:graphic>
          </wp:inline>
        </w:drawing>
      </w:r>
      <w:r>
        <w:rPr>
          <w:lang w:eastAsia="zh-CN"/>
        </w:rPr>
        <w:t xml:space="preserve"> </w:t>
      </w:r>
    </w:p>
    <w:p w14:paraId="71ACFE5C" w14:textId="77777777" w:rsidR="000E1B28" w:rsidRPr="00AF2F99" w:rsidRDefault="000E1B28" w:rsidP="00033D41">
      <w:pPr>
        <w:pStyle w:val="Body"/>
        <w:ind w:firstLine="480"/>
        <w:rPr>
          <w:lang w:eastAsia="zh-CN"/>
        </w:rPr>
      </w:pPr>
      <w:r w:rsidRPr="00AF2F99">
        <w:rPr>
          <w:lang w:eastAsia="zh-CN"/>
        </w:rPr>
        <w:lastRenderedPageBreak/>
        <w:t xml:space="preserve"> </w:t>
      </w:r>
    </w:p>
    <w:p w14:paraId="14A70A28" w14:textId="77777777" w:rsidR="000E1B28" w:rsidRPr="00DC374F" w:rsidRDefault="000E1B28" w:rsidP="00033D41">
      <w:pPr>
        <w:pStyle w:val="Body"/>
        <w:ind w:firstLine="482"/>
        <w:rPr>
          <w:rFonts w:cs="Times New Roman"/>
          <w:b/>
          <w:bCs w:val="0"/>
          <w:iCs w:val="0"/>
          <w:noProof w:val="0"/>
          <w:color w:val="006995"/>
          <w:u w:color="000000"/>
          <w:lang w:eastAsia="zh-CN" w:bidi="ar-SA"/>
        </w:rPr>
      </w:pPr>
    </w:p>
    <w:p w14:paraId="673D6863"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39DA7F39" w14:textId="77777777" w:rsidR="000E1B28" w:rsidRPr="0099387D" w:rsidRDefault="000E1B28" w:rsidP="00033D41">
      <w:pPr>
        <w:pStyle w:val="5"/>
      </w:pPr>
      <w:bookmarkStart w:id="741" w:name="_Toc135698014"/>
      <w:bookmarkStart w:id="742" w:name="_Toc135699105"/>
      <w:r w:rsidRPr="00AD155A">
        <w:t>变体差异</w:t>
      </w:r>
      <w:bookmarkEnd w:id="741"/>
      <w:bookmarkEnd w:id="742"/>
    </w:p>
    <w:p w14:paraId="0E4F7EB5" w14:textId="77777777" w:rsidR="000E1B28" w:rsidRPr="0099387D" w:rsidRDefault="000E1B28" w:rsidP="00033D41">
      <w:pPr>
        <w:pStyle w:val="Code"/>
        <w:ind w:left="567"/>
        <w:rPr>
          <w:lang w:eastAsia="zh-CN"/>
        </w:rPr>
      </w:pPr>
      <w:r w:rsidRPr="0099387D">
        <w:rPr>
          <w:lang w:eastAsia="zh-CN"/>
        </w:rPr>
        <w:t xml:space="preserve">• </w:t>
      </w:r>
      <w:r w:rsidRPr="0099387D">
        <w:rPr>
          <w:rFonts w:ascii="宋体" w:eastAsia="宋体" w:hAnsi="宋体" w:cs="宋体" w:hint="eastAsia"/>
          <w:lang w:eastAsia="zh-CN"/>
        </w:rPr>
        <w:t>已将路径设置为</w:t>
      </w:r>
      <w:r w:rsidRPr="0099387D">
        <w:rPr>
          <w:lang w:eastAsia="zh-CN"/>
        </w:rPr>
        <w:t xml:space="preserve">“/login/” </w:t>
      </w:r>
    </w:p>
    <w:p w14:paraId="1ABCA6CB" w14:textId="77777777" w:rsidR="000E1B28" w:rsidRPr="0099387D" w:rsidRDefault="000E1B28" w:rsidP="00033D41">
      <w:pPr>
        <w:pStyle w:val="Body"/>
        <w:ind w:firstLine="480"/>
        <w:rPr>
          <w:lang w:eastAsia="zh-CN"/>
        </w:rPr>
      </w:pPr>
    </w:p>
    <w:p w14:paraId="525786B2" w14:textId="77777777" w:rsidR="000E1B28" w:rsidRPr="0099387D" w:rsidRDefault="000E1B28" w:rsidP="00033D41">
      <w:pPr>
        <w:pStyle w:val="Body"/>
        <w:ind w:left="567" w:firstLine="643"/>
        <w:rPr>
          <w:lang w:eastAsia="zh-CN"/>
        </w:rPr>
      </w:pPr>
      <w:bookmarkStart w:id="743" w:name="_Toc135698015"/>
      <w:bookmarkStart w:id="744" w:name="_Toc135699106"/>
      <w:bookmarkStart w:id="745" w:name="_Toc135699338"/>
      <w:bookmarkStart w:id="746" w:name="_Toc135699826"/>
      <w:r w:rsidRPr="00AD155A">
        <w:rPr>
          <w:rStyle w:val="30"/>
          <w:lang w:eastAsia="zh-CN"/>
        </w:rPr>
        <w:t>变体原因</w:t>
      </w:r>
      <w:bookmarkEnd w:id="743"/>
      <w:bookmarkEnd w:id="744"/>
      <w:bookmarkEnd w:id="745"/>
      <w:bookmarkEnd w:id="746"/>
      <w:r w:rsidRPr="0099387D">
        <w:rPr>
          <w:lang w:eastAsia="zh-CN"/>
        </w:rPr>
        <w:br/>
        <w:t xml:space="preserve">AppScan </w:t>
      </w:r>
      <w:r w:rsidRPr="0099387D">
        <w:rPr>
          <w:rFonts w:ascii="宋体" w:eastAsia="宋体" w:hAnsi="宋体" w:cs="宋体" w:hint="eastAsia"/>
          <w:lang w:eastAsia="zh-CN"/>
        </w:rPr>
        <w:t>请求的文件可能不是应用程序的合法部分。响应状态为</w:t>
      </w:r>
      <w:r w:rsidRPr="0099387D">
        <w:rPr>
          <w:lang w:eastAsia="zh-CN"/>
        </w:rPr>
        <w:t>“200 OK”</w:t>
      </w:r>
      <w:r w:rsidRPr="0099387D">
        <w:rPr>
          <w:rFonts w:ascii="宋体" w:eastAsia="宋体" w:hAnsi="宋体" w:cs="宋体" w:hint="eastAsia"/>
          <w:lang w:eastAsia="zh-CN"/>
        </w:rPr>
        <w:t>。这表示测试成功检索了所请求的文件的内容。</w:t>
      </w:r>
      <w:r w:rsidRPr="0099387D">
        <w:rPr>
          <w:lang w:eastAsia="zh-CN"/>
        </w:rPr>
        <w:t xml:space="preserve"> </w:t>
      </w:r>
    </w:p>
    <w:p w14:paraId="02D7496A" w14:textId="77777777" w:rsidR="000E1B28" w:rsidRPr="0099387D" w:rsidRDefault="000E1B28" w:rsidP="00033D41">
      <w:pPr>
        <w:pStyle w:val="Body"/>
        <w:ind w:firstLine="480"/>
        <w:rPr>
          <w:lang w:eastAsia="zh-CN"/>
        </w:rPr>
      </w:pPr>
    </w:p>
    <w:p w14:paraId="18280675" w14:textId="77777777" w:rsidR="000E1B28" w:rsidRPr="0099387D" w:rsidRDefault="000E1B28" w:rsidP="00033D41">
      <w:pPr>
        <w:pStyle w:val="5"/>
      </w:pPr>
      <w:bookmarkStart w:id="747" w:name="_Toc135698016"/>
      <w:bookmarkStart w:id="748" w:name="_Toc135699107"/>
      <w:r w:rsidRPr="00AD155A">
        <w:t>变体验证</w:t>
      </w:r>
      <w:bookmarkEnd w:id="747"/>
      <w:bookmarkEnd w:id="748"/>
    </w:p>
    <w:p w14:paraId="528C6AA8" w14:textId="77777777" w:rsidR="000E1B28" w:rsidRPr="0099387D" w:rsidRDefault="000E1B28" w:rsidP="000E1B28">
      <w:pPr>
        <w:pStyle w:val="Code"/>
        <w:ind w:left="567"/>
      </w:pPr>
      <w:r w:rsidRPr="0099387D">
        <w:t xml:space="preserve">• HTTP/1.1 </w:t>
      </w:r>
      <w:r w:rsidRPr="0099387D">
        <w:rPr>
          <w:b/>
        </w:rPr>
        <w:t>200</w:t>
      </w:r>
      <w:r w:rsidRPr="0099387D">
        <w:t xml:space="preserve"> </w:t>
      </w:r>
    </w:p>
    <w:p w14:paraId="6FE489B1" w14:textId="77777777" w:rsidR="000E1B28" w:rsidRPr="0099387D" w:rsidRDefault="000E1B28" w:rsidP="000E1B28">
      <w:pPr>
        <w:pStyle w:val="Code"/>
        <w:ind w:left="567"/>
      </w:pPr>
      <w:r w:rsidRPr="0099387D">
        <w:t xml:space="preserve"> </w:t>
      </w:r>
    </w:p>
    <w:p w14:paraId="2D834343" w14:textId="77777777" w:rsidR="000E1B28" w:rsidRPr="0099387D" w:rsidRDefault="000E1B28" w:rsidP="000E1B28">
      <w:pPr>
        <w:pStyle w:val="Body"/>
        <w:ind w:firstLine="480"/>
      </w:pPr>
    </w:p>
    <w:p w14:paraId="1FB833D7" w14:textId="77777777" w:rsidR="000E1B28" w:rsidRPr="0099387D" w:rsidRDefault="000E1B28" w:rsidP="000E1B28">
      <w:pPr>
        <w:pStyle w:val="Body"/>
        <w:ind w:left="567" w:firstLine="643"/>
        <w:rPr>
          <w:rStyle w:val="CodeChar"/>
        </w:rPr>
      </w:pPr>
      <w:bookmarkStart w:id="749" w:name="_Toc135698017"/>
      <w:bookmarkStart w:id="750" w:name="_Toc135699108"/>
      <w:bookmarkStart w:id="751" w:name="_Toc135699339"/>
      <w:bookmarkStart w:id="752" w:name="_Toc135699827"/>
      <w:r w:rsidRPr="00AD155A">
        <w:rPr>
          <w:rStyle w:val="30"/>
        </w:rPr>
        <w:t>变体请求响应</w:t>
      </w:r>
      <w:bookmarkEnd w:id="749"/>
      <w:bookmarkEnd w:id="750"/>
      <w:bookmarkEnd w:id="751"/>
      <w:bookmarkEnd w:id="752"/>
      <w:r w:rsidRPr="0099387D">
        <w:br/>
      </w:r>
      <w:r w:rsidRPr="0099387D">
        <w:rPr>
          <w:rStyle w:val="CodeChar"/>
        </w:rPr>
        <w:t>GET /login/ HTTP/1.1</w:t>
      </w:r>
    </w:p>
    <w:p w14:paraId="78A9720E"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178970B5" w14:textId="77777777" w:rsidR="000E1B28" w:rsidRPr="0099387D" w:rsidRDefault="000E1B28" w:rsidP="000E1B28">
      <w:pPr>
        <w:pStyle w:val="Body"/>
        <w:ind w:left="567" w:firstLine="480"/>
        <w:rPr>
          <w:rStyle w:val="CodeChar"/>
        </w:rPr>
      </w:pPr>
      <w:r w:rsidRPr="0099387D">
        <w:rPr>
          <w:rStyle w:val="CodeChar"/>
        </w:rPr>
        <w:t>Referer: http://localhost:8080/</w:t>
      </w:r>
    </w:p>
    <w:p w14:paraId="0EB59FB5" w14:textId="77777777" w:rsidR="000E1B28" w:rsidRPr="0099387D" w:rsidRDefault="000E1B28" w:rsidP="000E1B28">
      <w:pPr>
        <w:pStyle w:val="Body"/>
        <w:ind w:left="567" w:firstLine="480"/>
        <w:rPr>
          <w:rStyle w:val="CodeChar"/>
        </w:rPr>
      </w:pPr>
      <w:r w:rsidRPr="0099387D">
        <w:rPr>
          <w:rStyle w:val="CodeChar"/>
        </w:rPr>
        <w:t>Connection: keep-alive</w:t>
      </w:r>
    </w:p>
    <w:p w14:paraId="68BC8EF6" w14:textId="77777777" w:rsidR="000E1B28" w:rsidRPr="0099387D" w:rsidRDefault="000E1B28" w:rsidP="000E1B28">
      <w:pPr>
        <w:pStyle w:val="Body"/>
        <w:ind w:left="567" w:firstLine="480"/>
        <w:rPr>
          <w:rStyle w:val="CodeChar"/>
        </w:rPr>
      </w:pPr>
      <w:r w:rsidRPr="0099387D">
        <w:rPr>
          <w:rStyle w:val="CodeChar"/>
        </w:rPr>
        <w:t>Host: localhost:8080</w:t>
      </w:r>
    </w:p>
    <w:p w14:paraId="24C553A7" w14:textId="77777777" w:rsidR="000E1B28" w:rsidRPr="0099387D" w:rsidRDefault="000E1B28" w:rsidP="000E1B28">
      <w:pPr>
        <w:pStyle w:val="Body"/>
        <w:ind w:left="567" w:firstLine="480"/>
        <w:rPr>
          <w:rStyle w:val="CodeChar"/>
        </w:rPr>
      </w:pPr>
      <w:r w:rsidRPr="0099387D">
        <w:rPr>
          <w:rStyle w:val="CodeChar"/>
        </w:rPr>
        <w:t>Accept: */*</w:t>
      </w:r>
    </w:p>
    <w:p w14:paraId="4126F0CE" w14:textId="77777777" w:rsidR="000E1B28" w:rsidRPr="0099387D" w:rsidRDefault="000E1B28" w:rsidP="000E1B28">
      <w:pPr>
        <w:pStyle w:val="Body"/>
        <w:ind w:left="567" w:firstLine="480"/>
        <w:rPr>
          <w:rStyle w:val="CodeChar"/>
        </w:rPr>
      </w:pPr>
      <w:r w:rsidRPr="0099387D">
        <w:rPr>
          <w:rStyle w:val="CodeChar"/>
        </w:rPr>
        <w:t>Accept-Language: en-US</w:t>
      </w:r>
    </w:p>
    <w:p w14:paraId="0DF0DF16" w14:textId="77777777" w:rsidR="000E1B28" w:rsidRPr="0099387D" w:rsidRDefault="000E1B28" w:rsidP="000E1B28">
      <w:pPr>
        <w:pStyle w:val="Body"/>
        <w:ind w:left="567" w:firstLine="480"/>
        <w:rPr>
          <w:rStyle w:val="CodeChar"/>
        </w:rPr>
      </w:pPr>
    </w:p>
    <w:p w14:paraId="6CAB1712" w14:textId="77777777" w:rsidR="000E1B28" w:rsidRPr="0099387D" w:rsidRDefault="000E1B28" w:rsidP="000E1B28">
      <w:pPr>
        <w:pStyle w:val="Body"/>
        <w:ind w:left="567" w:firstLine="480"/>
        <w:rPr>
          <w:rStyle w:val="CodeChar"/>
        </w:rPr>
      </w:pPr>
    </w:p>
    <w:p w14:paraId="7AA103B3" w14:textId="77777777" w:rsidR="000E1B28" w:rsidRPr="0099387D" w:rsidRDefault="000E1B28" w:rsidP="000E1B28">
      <w:pPr>
        <w:pStyle w:val="Body"/>
        <w:ind w:left="567" w:firstLine="480"/>
        <w:rPr>
          <w:rStyle w:val="CodeChar"/>
        </w:rPr>
      </w:pPr>
      <w:r w:rsidRPr="0099387D">
        <w:rPr>
          <w:rStyle w:val="CodeChar"/>
        </w:rPr>
        <w:t xml:space="preserve">HTTP/1.1 200 </w:t>
      </w:r>
    </w:p>
    <w:p w14:paraId="0E17D51A" w14:textId="77777777" w:rsidR="000E1B28" w:rsidRPr="0099387D" w:rsidRDefault="000E1B28" w:rsidP="000E1B28">
      <w:pPr>
        <w:pStyle w:val="Body"/>
        <w:ind w:left="567" w:firstLine="480"/>
        <w:rPr>
          <w:rStyle w:val="CodeChar"/>
        </w:rPr>
      </w:pPr>
      <w:r w:rsidRPr="0099387D">
        <w:rPr>
          <w:rStyle w:val="CodeChar"/>
        </w:rPr>
        <w:t>Transfer-Encoding: chunked</w:t>
      </w:r>
    </w:p>
    <w:p w14:paraId="43570FA6" w14:textId="77777777" w:rsidR="000E1B28" w:rsidRPr="0099387D" w:rsidRDefault="000E1B28" w:rsidP="000E1B28">
      <w:pPr>
        <w:pStyle w:val="Body"/>
        <w:ind w:left="567" w:firstLine="480"/>
        <w:rPr>
          <w:rStyle w:val="CodeChar"/>
        </w:rPr>
      </w:pPr>
      <w:r w:rsidRPr="0099387D">
        <w:rPr>
          <w:rStyle w:val="CodeChar"/>
        </w:rPr>
        <w:t>Connection: keep-alive</w:t>
      </w:r>
    </w:p>
    <w:p w14:paraId="7E003EE6" w14:textId="77777777" w:rsidR="000E1B28" w:rsidRPr="0099387D" w:rsidRDefault="000E1B28" w:rsidP="000E1B28">
      <w:pPr>
        <w:pStyle w:val="Body"/>
        <w:ind w:left="567" w:firstLine="480"/>
        <w:rPr>
          <w:rStyle w:val="CodeChar"/>
        </w:rPr>
      </w:pPr>
      <w:r w:rsidRPr="0099387D">
        <w:rPr>
          <w:rStyle w:val="CodeChar"/>
        </w:rPr>
        <w:t>Keep-Alive: timeout=60</w:t>
      </w:r>
    </w:p>
    <w:p w14:paraId="6A79F776" w14:textId="77777777" w:rsidR="000E1B28" w:rsidRPr="0099387D" w:rsidRDefault="000E1B28" w:rsidP="000E1B28">
      <w:pPr>
        <w:pStyle w:val="Body"/>
        <w:ind w:left="567" w:firstLine="480"/>
        <w:rPr>
          <w:rStyle w:val="CodeChar"/>
        </w:rPr>
      </w:pPr>
      <w:r w:rsidRPr="0099387D">
        <w:rPr>
          <w:rStyle w:val="CodeChar"/>
        </w:rPr>
        <w:t>Content-Language: en-US</w:t>
      </w:r>
    </w:p>
    <w:p w14:paraId="64175816" w14:textId="77777777" w:rsidR="000E1B28" w:rsidRPr="0099387D" w:rsidRDefault="000E1B28" w:rsidP="000E1B28">
      <w:pPr>
        <w:pStyle w:val="Body"/>
        <w:ind w:left="567" w:firstLine="480"/>
        <w:rPr>
          <w:rStyle w:val="CodeChar"/>
        </w:rPr>
      </w:pPr>
      <w:r w:rsidRPr="0099387D">
        <w:rPr>
          <w:rStyle w:val="CodeChar"/>
        </w:rPr>
        <w:t>Date: Mon, 22 May 2023 08:34:25 GMT</w:t>
      </w:r>
    </w:p>
    <w:p w14:paraId="6E9B253F" w14:textId="77777777" w:rsidR="000E1B28" w:rsidRPr="0099387D" w:rsidRDefault="000E1B28" w:rsidP="000E1B28">
      <w:pPr>
        <w:pStyle w:val="Body"/>
        <w:ind w:left="567" w:firstLine="480"/>
        <w:rPr>
          <w:rStyle w:val="CodeChar"/>
        </w:rPr>
      </w:pPr>
      <w:r w:rsidRPr="0099387D">
        <w:rPr>
          <w:rStyle w:val="CodeChar"/>
        </w:rPr>
        <w:t>Content-Type: text/html;charset=UTF-8</w:t>
      </w:r>
    </w:p>
    <w:p w14:paraId="50F0D93F" w14:textId="77777777" w:rsidR="000E1B28" w:rsidRPr="0099387D" w:rsidRDefault="000E1B28" w:rsidP="000E1B28">
      <w:pPr>
        <w:pStyle w:val="Body"/>
        <w:ind w:left="567" w:firstLine="480"/>
        <w:rPr>
          <w:rStyle w:val="CodeChar"/>
        </w:rPr>
      </w:pPr>
    </w:p>
    <w:p w14:paraId="42CB2D5D" w14:textId="77777777" w:rsidR="000E1B28" w:rsidRPr="0099387D" w:rsidRDefault="000E1B28" w:rsidP="000E1B28">
      <w:pPr>
        <w:pStyle w:val="Body"/>
        <w:ind w:left="567" w:firstLine="480"/>
        <w:rPr>
          <w:rStyle w:val="CodeChar"/>
        </w:rPr>
      </w:pPr>
      <w:r w:rsidRPr="0099387D">
        <w:rPr>
          <w:rStyle w:val="CodeChar"/>
        </w:rPr>
        <w:t>&lt;!DOCTYPE html&gt;</w:t>
      </w:r>
    </w:p>
    <w:p w14:paraId="07981CB5" w14:textId="77777777" w:rsidR="000E1B28" w:rsidRPr="0099387D" w:rsidRDefault="000E1B28" w:rsidP="000E1B28">
      <w:pPr>
        <w:pStyle w:val="Body"/>
        <w:ind w:left="567" w:firstLine="480"/>
        <w:rPr>
          <w:rStyle w:val="CodeChar"/>
        </w:rPr>
      </w:pPr>
      <w:r w:rsidRPr="0099387D">
        <w:rPr>
          <w:rStyle w:val="CodeChar"/>
        </w:rPr>
        <w:t>&lt;html lang="en"&gt;</w:t>
      </w:r>
    </w:p>
    <w:p w14:paraId="71921003" w14:textId="77777777" w:rsidR="000E1B28" w:rsidRPr="0099387D" w:rsidRDefault="000E1B28" w:rsidP="000E1B28">
      <w:pPr>
        <w:pStyle w:val="Body"/>
        <w:ind w:left="567" w:firstLine="480"/>
        <w:rPr>
          <w:rStyle w:val="CodeChar"/>
        </w:rPr>
      </w:pPr>
      <w:r w:rsidRPr="0099387D">
        <w:rPr>
          <w:rStyle w:val="CodeChar"/>
        </w:rPr>
        <w:t>&lt;head&gt;</w:t>
      </w:r>
    </w:p>
    <w:p w14:paraId="0B7D2F24" w14:textId="77777777" w:rsidR="000E1B28" w:rsidRPr="0099387D" w:rsidRDefault="000E1B28" w:rsidP="000E1B28">
      <w:pPr>
        <w:pStyle w:val="Body"/>
        <w:ind w:left="567" w:firstLine="480"/>
        <w:rPr>
          <w:rStyle w:val="CodeChar"/>
        </w:rPr>
      </w:pPr>
      <w:r w:rsidRPr="0099387D">
        <w:rPr>
          <w:rStyle w:val="CodeChar"/>
        </w:rPr>
        <w:t xml:space="preserve">    &lt;meta charset="UTF-8"&gt;</w:t>
      </w:r>
    </w:p>
    <w:p w14:paraId="5C8628DB" w14:textId="77777777" w:rsidR="000E1B28" w:rsidRPr="0099387D" w:rsidRDefault="000E1B28" w:rsidP="000E1B28">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登录</w:t>
      </w:r>
      <w:r w:rsidRPr="0099387D">
        <w:rPr>
          <w:rStyle w:val="CodeChar"/>
        </w:rPr>
        <w:t>-MeetHere&lt;/title&gt;</w:t>
      </w:r>
    </w:p>
    <w:p w14:paraId="21DA3CEA" w14:textId="77777777" w:rsidR="000E1B28" w:rsidRPr="0099387D" w:rsidRDefault="000E1B28" w:rsidP="000E1B28">
      <w:pPr>
        <w:pStyle w:val="Body"/>
        <w:ind w:left="567" w:firstLine="480"/>
        <w:rPr>
          <w:rStyle w:val="CodeChar"/>
        </w:rPr>
      </w:pPr>
      <w:r w:rsidRPr="0099387D">
        <w:rPr>
          <w:rStyle w:val="CodeChar"/>
        </w:rPr>
        <w:lastRenderedPageBreak/>
        <w:t xml:space="preserve">    &lt;meta name="viewport" content="width=device-width, initial-scale=1"&gt;</w:t>
      </w:r>
    </w:p>
    <w:p w14:paraId="4C5FB14D" w14:textId="77777777" w:rsidR="000E1B28" w:rsidRPr="0099387D" w:rsidRDefault="000E1B28" w:rsidP="000E1B28">
      <w:pPr>
        <w:pStyle w:val="Body"/>
        <w:ind w:left="567" w:firstLine="480"/>
        <w:rPr>
          <w:rStyle w:val="CodeChar"/>
        </w:rPr>
      </w:pPr>
      <w:r w:rsidRPr="0099387D">
        <w:rPr>
          <w:rStyle w:val="CodeChar"/>
        </w:rPr>
        <w:t xml:space="preserve">    &lt;link rel="stylesheet" href="/css/bootstrap.css"&gt;</w:t>
      </w:r>
    </w:p>
    <w:p w14:paraId="0E21BE14" w14:textId="77777777" w:rsidR="000E1B28" w:rsidRPr="0099387D" w:rsidRDefault="000E1B28" w:rsidP="000E1B28">
      <w:pPr>
        <w:pStyle w:val="Body"/>
        <w:ind w:left="567" w:firstLine="480"/>
        <w:rPr>
          <w:rStyle w:val="CodeChar"/>
        </w:rPr>
      </w:pPr>
      <w:r w:rsidRPr="0099387D">
        <w:rPr>
          <w:rStyle w:val="CodeChar"/>
        </w:rPr>
        <w:t xml:space="preserve">    &lt;script src="/js/jquery-3.4.1.min.js"&gt;&lt;/script&gt;</w:t>
      </w:r>
    </w:p>
    <w:p w14:paraId="3F85B658" w14:textId="77777777" w:rsidR="000E1B28" w:rsidRPr="0099387D" w:rsidRDefault="000E1B28" w:rsidP="000E1B28">
      <w:pPr>
        <w:pStyle w:val="Body"/>
        <w:ind w:left="567" w:firstLine="480"/>
        <w:rPr>
          <w:rStyle w:val="CodeChar"/>
        </w:rPr>
      </w:pPr>
      <w:r w:rsidRPr="0099387D">
        <w:rPr>
          <w:rStyle w:val="CodeChar"/>
        </w:rPr>
        <w:t xml:space="preserve">    &lt;script src="js/jquery.form.js"&gt;&lt;/script&gt;</w:t>
      </w:r>
    </w:p>
    <w:p w14:paraId="07B126D6" w14:textId="77777777" w:rsidR="000E1B28" w:rsidRPr="0099387D" w:rsidRDefault="000E1B28" w:rsidP="000E1B28">
      <w:pPr>
        <w:pStyle w:val="Body"/>
        <w:ind w:left="567" w:firstLine="480"/>
        <w:rPr>
          <w:rStyle w:val="CodeChar"/>
        </w:rPr>
      </w:pPr>
      <w:r w:rsidRPr="0099387D">
        <w:rPr>
          <w:rStyle w:val="CodeChar"/>
        </w:rPr>
        <w:t xml:space="preserve">    &lt;script src="/js/bootstrap.bundle.min.js"&gt;&lt;/script&gt;</w:t>
      </w:r>
    </w:p>
    <w:p w14:paraId="322BA38E" w14:textId="77777777" w:rsidR="000E1B28" w:rsidRPr="0099387D" w:rsidRDefault="000E1B28" w:rsidP="000E1B28">
      <w:pPr>
        <w:pStyle w:val="Body"/>
        <w:ind w:left="567" w:firstLine="480"/>
        <w:rPr>
          <w:rStyle w:val="CodeChar"/>
        </w:rPr>
      </w:pPr>
      <w:r w:rsidRPr="0099387D">
        <w:rPr>
          <w:rStyle w:val="CodeChar"/>
        </w:rPr>
        <w:t xml:space="preserve">    &lt;style type="text/css"&gt;</w:t>
      </w:r>
    </w:p>
    <w:p w14:paraId="4F2E40D2" w14:textId="77777777" w:rsidR="000E1B28" w:rsidRPr="0099387D" w:rsidRDefault="000E1B28" w:rsidP="000E1B28">
      <w:pPr>
        <w:pStyle w:val="Body"/>
        <w:ind w:left="567" w:firstLine="480"/>
        <w:rPr>
          <w:rStyle w:val="CodeChar"/>
        </w:rPr>
      </w:pPr>
      <w:r w:rsidRPr="0099387D">
        <w:rPr>
          <w:rStyle w:val="CodeChar"/>
        </w:rPr>
        <w:t xml:space="preserve">        body{</w:t>
      </w:r>
    </w:p>
    <w:p w14:paraId="3C79A802" w14:textId="77777777" w:rsidR="000E1B28" w:rsidRPr="0099387D" w:rsidRDefault="000E1B28" w:rsidP="000E1B28">
      <w:pPr>
        <w:pStyle w:val="Body"/>
        <w:ind w:left="567" w:firstLine="480"/>
        <w:rPr>
          <w:rStyle w:val="CodeChar"/>
        </w:rPr>
      </w:pPr>
      <w:r w:rsidRPr="0099387D">
        <w:rPr>
          <w:rStyle w:val="CodeChar"/>
        </w:rPr>
        <w:t xml:space="preserve">            background-color: #f5f5f5;</w:t>
      </w:r>
    </w:p>
    <w:p w14:paraId="222F27E6" w14:textId="77777777" w:rsidR="000E1B28" w:rsidRPr="0099387D" w:rsidRDefault="000E1B28" w:rsidP="000E1B28">
      <w:pPr>
        <w:pStyle w:val="Body"/>
        <w:ind w:left="567" w:firstLine="480"/>
        <w:rPr>
          <w:rStyle w:val="CodeChar"/>
        </w:rPr>
      </w:pPr>
      <w:r w:rsidRPr="0099387D">
        <w:rPr>
          <w:rStyle w:val="CodeChar"/>
        </w:rPr>
        <w:t xml:space="preserve">        }</w:t>
      </w:r>
    </w:p>
    <w:p w14:paraId="061A6DDD" w14:textId="77777777" w:rsidR="000E1B28" w:rsidRPr="0099387D" w:rsidRDefault="000E1B28" w:rsidP="000E1B28">
      <w:pPr>
        <w:pStyle w:val="Body"/>
        <w:ind w:left="567" w:firstLine="480"/>
        <w:rPr>
          <w:rStyle w:val="CodeChar"/>
        </w:rPr>
      </w:pPr>
      <w:r w:rsidRPr="0099387D">
        <w:rPr>
          <w:rStyle w:val="CodeChar"/>
        </w:rPr>
        <w:t xml:space="preserve">    &lt;/style&gt;</w:t>
      </w:r>
    </w:p>
    <w:p w14:paraId="3EF55974" w14:textId="77777777" w:rsidR="000E1B28" w:rsidRPr="0099387D" w:rsidRDefault="000E1B28" w:rsidP="000E1B28">
      <w:pPr>
        <w:pStyle w:val="Body"/>
        <w:ind w:left="567" w:firstLine="480"/>
        <w:rPr>
          <w:rStyle w:val="CodeChar"/>
        </w:rPr>
      </w:pPr>
    </w:p>
    <w:p w14:paraId="65758A62" w14:textId="77777777" w:rsidR="000E1B28" w:rsidRPr="0099387D" w:rsidRDefault="000E1B28" w:rsidP="000E1B28">
      <w:pPr>
        <w:pStyle w:val="Body"/>
        <w:ind w:left="567" w:firstLine="480"/>
        <w:rPr>
          <w:rStyle w:val="CodeChar"/>
        </w:rPr>
      </w:pPr>
      <w:r w:rsidRPr="0099387D">
        <w:rPr>
          <w:rStyle w:val="CodeChar"/>
        </w:rPr>
        <w:t>&lt;/head&gt;</w:t>
      </w:r>
    </w:p>
    <w:p w14:paraId="694ACA3C" w14:textId="77777777" w:rsidR="000E1B28" w:rsidRPr="0099387D" w:rsidRDefault="000E1B28" w:rsidP="000E1B28">
      <w:pPr>
        <w:pStyle w:val="Body"/>
        <w:ind w:left="567" w:firstLine="480"/>
        <w:rPr>
          <w:rStyle w:val="CodeChar"/>
        </w:rPr>
      </w:pPr>
      <w:r w:rsidRPr="0099387D">
        <w:rPr>
          <w:rStyle w:val="CodeChar"/>
        </w:rPr>
        <w:t>&lt;body&gt;</w:t>
      </w:r>
    </w:p>
    <w:p w14:paraId="753D4A91" w14:textId="77777777" w:rsidR="000E1B28" w:rsidRPr="0099387D" w:rsidRDefault="000E1B28" w:rsidP="000E1B28">
      <w:pPr>
        <w:pStyle w:val="Body"/>
        <w:ind w:left="567" w:firstLine="480"/>
        <w:rPr>
          <w:rStyle w:val="CodeChar"/>
        </w:rPr>
      </w:pPr>
      <w:r w:rsidRPr="0099387D">
        <w:rPr>
          <w:rStyle w:val="CodeChar"/>
        </w:rPr>
        <w:t>&lt;div&gt;</w:t>
      </w:r>
    </w:p>
    <w:p w14:paraId="4B6296A9" w14:textId="77777777" w:rsidR="000E1B28" w:rsidRPr="0099387D" w:rsidRDefault="000E1B28" w:rsidP="000E1B28">
      <w:pPr>
        <w:pStyle w:val="Body"/>
        <w:ind w:left="567" w:firstLine="480"/>
        <w:rPr>
          <w:rStyle w:val="CodeChar"/>
        </w:rPr>
      </w:pPr>
      <w:r w:rsidRPr="0099387D">
        <w:rPr>
          <w:rStyle w:val="CodeChar"/>
        </w:rPr>
        <w:t xml:space="preserve">    &lt;nav class="navbar navbar-expand-sm navbar-dark fixed-top bg-dark shadow" role="navigation"&gt;</w:t>
      </w:r>
    </w:p>
    <w:p w14:paraId="203AA025" w14:textId="77777777" w:rsidR="000E1B28" w:rsidRPr="0099387D" w:rsidRDefault="000E1B28" w:rsidP="000E1B28">
      <w:pPr>
        <w:pStyle w:val="Body"/>
        <w:ind w:left="567" w:firstLine="480"/>
        <w:rPr>
          <w:rStyle w:val="CodeChar"/>
        </w:rPr>
      </w:pPr>
      <w:r w:rsidRPr="0099387D">
        <w:rPr>
          <w:rStyle w:val="CodeChar"/>
        </w:rPr>
        <w:t xml:space="preserve">        &lt;div class="navbar-header"&gt;</w:t>
      </w:r>
    </w:p>
    <w:p w14:paraId="041E819D" w14:textId="77777777" w:rsidR="000E1B28" w:rsidRPr="0099387D" w:rsidRDefault="000E1B28" w:rsidP="000E1B28">
      <w:pPr>
        <w:pStyle w:val="Body"/>
        <w:ind w:left="567" w:firstLine="480"/>
        <w:rPr>
          <w:rStyle w:val="CodeChar"/>
        </w:rPr>
      </w:pPr>
      <w:r w:rsidRPr="0099387D">
        <w:rPr>
          <w:rStyle w:val="CodeChar"/>
        </w:rPr>
        <w:t xml:space="preserve">            &lt;a class="navbar-brand" href="index" style="font-weight: bold"&gt;Meet Here&lt;/a&gt;</w:t>
      </w:r>
    </w:p>
    <w:p w14:paraId="215F132B" w14:textId="77777777" w:rsidR="000E1B28" w:rsidRPr="0099387D" w:rsidRDefault="000E1B28" w:rsidP="000E1B28">
      <w:pPr>
        <w:pStyle w:val="Body"/>
        <w:ind w:left="567" w:firstLine="480"/>
        <w:rPr>
          <w:rStyle w:val="CodeChar"/>
        </w:rPr>
      </w:pPr>
      <w:r w:rsidRPr="0099387D">
        <w:rPr>
          <w:rStyle w:val="CodeChar"/>
        </w:rPr>
        <w:t xml:space="preserve">        &lt;/div&gt;</w:t>
      </w:r>
    </w:p>
    <w:p w14:paraId="576F15C3" w14:textId="77777777" w:rsidR="000E1B28" w:rsidRPr="0099387D" w:rsidRDefault="000E1B28" w:rsidP="000E1B28">
      <w:pPr>
        <w:pStyle w:val="Body"/>
        <w:ind w:left="567" w:firstLine="480"/>
        <w:rPr>
          <w:rStyle w:val="CodeChar"/>
        </w:rPr>
      </w:pPr>
      <w:r w:rsidRPr="0099387D">
        <w:rPr>
          <w:rStyle w:val="CodeChar"/>
        </w:rPr>
        <w:t xml:space="preserve">        &lt;button class="navbar-toggler" data-toggle="collapse" data-target="#navbar"&gt;</w:t>
      </w:r>
    </w:p>
    <w:p w14:paraId="5BA2BC12" w14:textId="77777777" w:rsidR="000E1B28" w:rsidRPr="0099387D" w:rsidRDefault="000E1B28" w:rsidP="000E1B28">
      <w:pPr>
        <w:pStyle w:val="Body"/>
        <w:ind w:left="567" w:firstLine="480"/>
        <w:rPr>
          <w:rStyle w:val="CodeChar"/>
        </w:rPr>
      </w:pPr>
      <w:r w:rsidRPr="0099387D">
        <w:rPr>
          <w:rStyle w:val="CodeChar"/>
        </w:rPr>
        <w:t xml:space="preserve">            &lt;span class="navbar-toggler-icon"&gt;&lt;/span&gt;</w:t>
      </w:r>
    </w:p>
    <w:p w14:paraId="0D15DD67" w14:textId="77777777" w:rsidR="000E1B28" w:rsidRPr="0099387D" w:rsidRDefault="000E1B28" w:rsidP="000E1B28">
      <w:pPr>
        <w:pStyle w:val="Body"/>
        <w:ind w:left="567" w:firstLine="480"/>
        <w:rPr>
          <w:rStyle w:val="CodeChar"/>
        </w:rPr>
      </w:pPr>
      <w:r w:rsidRPr="0099387D">
        <w:rPr>
          <w:rStyle w:val="CodeChar"/>
        </w:rPr>
        <w:t xml:space="preserve">        &lt;/button&gt;</w:t>
      </w:r>
    </w:p>
    <w:p w14:paraId="1ADB6A3F" w14:textId="77777777" w:rsidR="000E1B28" w:rsidRPr="0099387D" w:rsidRDefault="000E1B28" w:rsidP="000E1B28">
      <w:pPr>
        <w:pStyle w:val="Body"/>
        <w:ind w:left="567" w:firstLine="480"/>
        <w:rPr>
          <w:rStyle w:val="CodeChar"/>
        </w:rPr>
      </w:pPr>
      <w:r w:rsidRPr="0099387D">
        <w:rPr>
          <w:rStyle w:val="CodeChar"/>
        </w:rPr>
        <w:t xml:space="preserve">        &lt;div class="collapse navbar-collapse" id="navbar"&gt;</w:t>
      </w:r>
    </w:p>
    <w:p w14:paraId="6E87C4B5" w14:textId="77777777" w:rsidR="000E1B28" w:rsidRPr="0099387D" w:rsidRDefault="000E1B28" w:rsidP="000E1B28">
      <w:pPr>
        <w:pStyle w:val="Body"/>
        <w:ind w:left="567" w:firstLine="480"/>
        <w:rPr>
          <w:rStyle w:val="CodeChar"/>
        </w:rPr>
      </w:pPr>
      <w:r w:rsidRPr="0099387D">
        <w:rPr>
          <w:rStyle w:val="CodeChar"/>
        </w:rPr>
        <w:t xml:space="preserve">            &lt;ul class="navbar-nav mr-auto"&gt;</w:t>
      </w:r>
    </w:p>
    <w:p w14:paraId="69923B14"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29F15AB0" w14:textId="77777777" w:rsidR="000E1B28" w:rsidRPr="0099387D" w:rsidRDefault="000E1B28" w:rsidP="000E1B28">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2B30E569" w14:textId="77777777" w:rsidR="000E1B28" w:rsidRPr="0099387D" w:rsidRDefault="000E1B28" w:rsidP="000E1B28">
      <w:pPr>
        <w:pStyle w:val="Body"/>
        <w:ind w:left="567" w:firstLine="480"/>
        <w:rPr>
          <w:rStyle w:val="CodeChar"/>
        </w:rPr>
      </w:pPr>
      <w:r w:rsidRPr="0099387D">
        <w:rPr>
          <w:rStyle w:val="CodeChar"/>
        </w:rPr>
        <w:t xml:space="preserve">                &lt;/li&gt;</w:t>
      </w:r>
    </w:p>
    <w:p w14:paraId="0DDDADF6"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0C676E6B" w14:textId="77777777" w:rsidR="000E1B28" w:rsidRPr="0099387D" w:rsidRDefault="000E1B28" w:rsidP="000E1B28">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7703AD40" w14:textId="77777777" w:rsidR="000E1B28" w:rsidRPr="0099387D" w:rsidRDefault="000E1B28" w:rsidP="000E1B28">
      <w:pPr>
        <w:pStyle w:val="Body"/>
        <w:ind w:left="567" w:firstLine="480"/>
        <w:rPr>
          <w:rStyle w:val="CodeChar"/>
        </w:rPr>
      </w:pPr>
      <w:r w:rsidRPr="0099387D">
        <w:rPr>
          <w:rStyle w:val="CodeChar"/>
        </w:rPr>
        <w:t xml:space="preserve">                &lt;/li&gt;</w:t>
      </w:r>
    </w:p>
    <w:p w14:paraId="631A5ACC" w14:textId="77777777" w:rsidR="000E1B28" w:rsidRPr="0099387D" w:rsidRDefault="000E1B28" w:rsidP="000E1B28">
      <w:pPr>
        <w:pStyle w:val="Body"/>
        <w:ind w:left="567" w:firstLine="480"/>
        <w:rPr>
          <w:rStyle w:val="CodeChar"/>
        </w:rPr>
      </w:pPr>
      <w:r w:rsidRPr="0099387D">
        <w:rPr>
          <w:rStyle w:val="CodeChar"/>
        </w:rPr>
        <w:t xml:space="preserve">                &lt;li class="nav-item dropdown"&gt;</w:t>
      </w:r>
    </w:p>
    <w:p w14:paraId="051A2957" w14:textId="77777777" w:rsidR="000E1B28" w:rsidRPr="0099387D" w:rsidRDefault="000E1B28" w:rsidP="000E1B28">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57B0B14A" w14:textId="77777777" w:rsidR="000E1B28" w:rsidRPr="0099387D" w:rsidRDefault="000E1B28" w:rsidP="000E1B28">
      <w:pPr>
        <w:pStyle w:val="Body"/>
        <w:ind w:left="567" w:firstLine="480"/>
        <w:rPr>
          <w:rStyle w:val="CodeChar"/>
        </w:rPr>
      </w:pPr>
      <w:r w:rsidRPr="0099387D">
        <w:rPr>
          <w:rStyle w:val="CodeChar"/>
        </w:rPr>
        <w:t xml:space="preserve">                    &lt;div class="dropdown-menu"&gt;</w:t>
      </w:r>
    </w:p>
    <w:p w14:paraId="308E570D"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5FAE482A"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3C13672C" w14:textId="77777777" w:rsidR="000E1B28" w:rsidRPr="0099387D" w:rsidRDefault="000E1B28" w:rsidP="000E1B28">
      <w:pPr>
        <w:pStyle w:val="Body"/>
        <w:ind w:left="567" w:firstLine="480"/>
        <w:rPr>
          <w:rStyle w:val="CodeChar"/>
        </w:rPr>
      </w:pPr>
      <w:r w:rsidRPr="0099387D">
        <w:rPr>
          <w:rStyle w:val="CodeChar"/>
        </w:rPr>
        <w:t xml:space="preserve">                    &lt;/div&gt;</w:t>
      </w:r>
    </w:p>
    <w:p w14:paraId="4F69DCBF" w14:textId="77777777" w:rsidR="000E1B28" w:rsidRPr="0099387D" w:rsidRDefault="000E1B28" w:rsidP="000E1B28">
      <w:pPr>
        <w:pStyle w:val="Body"/>
        <w:ind w:left="567" w:firstLine="480"/>
        <w:rPr>
          <w:rStyle w:val="CodeChar"/>
        </w:rPr>
      </w:pPr>
      <w:r w:rsidRPr="0099387D">
        <w:rPr>
          <w:rStyle w:val="CodeChar"/>
        </w:rPr>
        <w:t xml:space="preserve">                &lt;/li&gt;</w:t>
      </w:r>
    </w:p>
    <w:p w14:paraId="2B467C75"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4A214BA7" w14:textId="77777777" w:rsidR="000E1B28" w:rsidRPr="0099387D" w:rsidRDefault="000E1B28" w:rsidP="000E1B28">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7A601384" w14:textId="77777777" w:rsidR="000E1B28" w:rsidRPr="0099387D" w:rsidRDefault="000E1B28" w:rsidP="000E1B28">
      <w:pPr>
        <w:pStyle w:val="Body"/>
        <w:ind w:left="567" w:firstLine="480"/>
        <w:rPr>
          <w:rStyle w:val="CodeChar"/>
        </w:rPr>
      </w:pPr>
      <w:r w:rsidRPr="0099387D">
        <w:rPr>
          <w:rStyle w:val="CodeChar"/>
        </w:rPr>
        <w:lastRenderedPageBreak/>
        <w:t xml:space="preserve">                &lt;/li&gt;</w:t>
      </w:r>
    </w:p>
    <w:p w14:paraId="52D9A497"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028C1598" w14:textId="77777777" w:rsidR="000E1B28" w:rsidRPr="0099387D" w:rsidRDefault="000E1B28" w:rsidP="000E1B28">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53250870" w14:textId="77777777" w:rsidR="000E1B28" w:rsidRPr="0099387D" w:rsidRDefault="000E1B28" w:rsidP="000E1B28">
      <w:pPr>
        <w:pStyle w:val="Body"/>
        <w:ind w:left="567" w:firstLine="480"/>
        <w:rPr>
          <w:rStyle w:val="CodeChar"/>
        </w:rPr>
      </w:pPr>
      <w:r w:rsidRPr="0099387D">
        <w:rPr>
          <w:rStyle w:val="CodeChar"/>
        </w:rPr>
        <w:t xml:space="preserve">                &lt;/li&gt;</w:t>
      </w:r>
    </w:p>
    <w:p w14:paraId="4EC18E93" w14:textId="77777777" w:rsidR="000E1B28" w:rsidRPr="0099387D" w:rsidRDefault="000E1B28" w:rsidP="000E1B28">
      <w:pPr>
        <w:pStyle w:val="Body"/>
        <w:ind w:left="567" w:firstLine="480"/>
        <w:rPr>
          <w:rStyle w:val="CodeChar"/>
        </w:rPr>
      </w:pPr>
      <w:r w:rsidRPr="0099387D">
        <w:rPr>
          <w:rStyle w:val="CodeChar"/>
        </w:rPr>
        <w:t xml:space="preserve">            &lt;/ul&gt;</w:t>
      </w:r>
    </w:p>
    <w:p w14:paraId="72877EBB" w14:textId="77777777" w:rsidR="000E1B28" w:rsidRPr="0099387D" w:rsidRDefault="000E1B28" w:rsidP="000E1B28">
      <w:pPr>
        <w:pStyle w:val="Body"/>
        <w:ind w:left="567" w:firstLine="480"/>
        <w:rPr>
          <w:rStyle w:val="CodeChar"/>
        </w:rPr>
      </w:pPr>
      <w:r w:rsidRPr="0099387D">
        <w:rPr>
          <w:rStyle w:val="CodeChar"/>
        </w:rPr>
        <w:t xml:space="preserve">            </w:t>
      </w:r>
    </w:p>
    <w:p w14:paraId="5315CA43" w14:textId="77777777" w:rsidR="000E1B28" w:rsidRPr="0099387D" w:rsidRDefault="000E1B28" w:rsidP="000E1B28">
      <w:pPr>
        <w:pStyle w:val="Body"/>
        <w:ind w:left="567" w:firstLine="480"/>
        <w:rPr>
          <w:rStyle w:val="CodeChar"/>
        </w:rPr>
      </w:pPr>
      <w:r w:rsidRPr="0099387D">
        <w:rPr>
          <w:rStyle w:val="CodeChar"/>
        </w:rPr>
        <w:t xml:space="preserve">            &lt;div&gt;</w:t>
      </w:r>
    </w:p>
    <w:p w14:paraId="05FD4FC6" w14:textId="77777777" w:rsidR="000E1B28" w:rsidRPr="0099387D" w:rsidRDefault="000E1B28" w:rsidP="000E1B28">
      <w:pPr>
        <w:pStyle w:val="Body"/>
        <w:ind w:left="567" w:firstLine="480"/>
        <w:rPr>
          <w:rStyle w:val="CodeChar"/>
        </w:rPr>
      </w:pPr>
      <w:r w:rsidRPr="0099387D">
        <w:rPr>
          <w:rStyle w:val="CodeChar"/>
        </w:rPr>
        <w:t xml:space="preserve">                &lt;ul class="navbar-nav ml-auto"&gt;</w:t>
      </w:r>
    </w:p>
    <w:p w14:paraId="61EA13D4" w14:textId="77777777" w:rsidR="000E1B28" w:rsidRPr="0099387D" w:rsidRDefault="000E1B28" w:rsidP="000E1B28">
      <w:pPr>
        <w:pStyle w:val="Body"/>
        <w:ind w:left="567" w:firstLine="480"/>
        <w:rPr>
          <w:rStyle w:val="CodeChar"/>
        </w:rPr>
      </w:pPr>
      <w:r w:rsidRPr="0099387D">
        <w:rPr>
          <w:rStyle w:val="CodeChar"/>
        </w:rPr>
        <w:t xml:space="preserve">                    &lt;li class="nav-item active"&gt;</w:t>
      </w:r>
    </w:p>
    <w:p w14:paraId="6C078EFE" w14:textId="77777777" w:rsidR="000E1B28" w:rsidRPr="0099387D" w:rsidRDefault="000E1B28" w:rsidP="000E1B28">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7905A473" w14:textId="77777777" w:rsidR="000E1B28" w:rsidRPr="0099387D" w:rsidRDefault="000E1B28" w:rsidP="000E1B28">
      <w:pPr>
        <w:pStyle w:val="Body"/>
        <w:ind w:left="567" w:firstLine="480"/>
        <w:rPr>
          <w:rStyle w:val="CodeChar"/>
        </w:rPr>
      </w:pPr>
      <w:r w:rsidRPr="0099387D">
        <w:rPr>
          <w:rStyle w:val="CodeChar"/>
        </w:rPr>
        <w:t xml:space="preserve">                    &lt;/li&gt;</w:t>
      </w:r>
    </w:p>
    <w:p w14:paraId="6882CB7B"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7CC529B0" w14:textId="77777777" w:rsidR="000E1B28" w:rsidRPr="0099387D" w:rsidRDefault="000E1B28" w:rsidP="000E1B28">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32DD3661" w14:textId="77777777" w:rsidR="000E1B28" w:rsidRPr="0099387D" w:rsidRDefault="000E1B28" w:rsidP="000E1B28">
      <w:pPr>
        <w:pStyle w:val="Body"/>
        <w:ind w:left="567" w:firstLine="480"/>
        <w:rPr>
          <w:rStyle w:val="CodeChar"/>
        </w:rPr>
      </w:pPr>
      <w:r w:rsidRPr="0099387D">
        <w:rPr>
          <w:rStyle w:val="CodeChar"/>
        </w:rPr>
        <w:t xml:space="preserve">                    &lt;/li&gt;</w:t>
      </w:r>
    </w:p>
    <w:p w14:paraId="6B7C0160" w14:textId="77777777" w:rsidR="000E1B28" w:rsidRPr="0099387D" w:rsidRDefault="000E1B28" w:rsidP="000E1B28">
      <w:pPr>
        <w:pStyle w:val="Body"/>
        <w:ind w:left="567" w:firstLine="480"/>
        <w:rPr>
          <w:rStyle w:val="CodeChar"/>
        </w:rPr>
      </w:pPr>
      <w:r w:rsidRPr="0099387D">
        <w:rPr>
          <w:rStyle w:val="CodeChar"/>
        </w:rPr>
        <w:t xml:space="preserve">                &lt;/ul&gt;</w:t>
      </w:r>
    </w:p>
    <w:p w14:paraId="0F4DAD6C" w14:textId="77777777" w:rsidR="000E1B28" w:rsidRPr="0099387D" w:rsidRDefault="000E1B28" w:rsidP="000E1B28">
      <w:pPr>
        <w:pStyle w:val="Body"/>
        <w:ind w:left="567" w:firstLine="480"/>
        <w:rPr>
          <w:rStyle w:val="CodeChar"/>
        </w:rPr>
      </w:pPr>
      <w:r w:rsidRPr="0099387D">
        <w:rPr>
          <w:rStyle w:val="CodeChar"/>
        </w:rPr>
        <w:t xml:space="preserve">            &lt;/div&gt;</w:t>
      </w:r>
    </w:p>
    <w:p w14:paraId="3202D14A" w14:textId="77777777" w:rsidR="000E1B28" w:rsidRPr="0099387D" w:rsidRDefault="000E1B28" w:rsidP="000E1B28">
      <w:pPr>
        <w:pStyle w:val="Body"/>
        <w:ind w:left="567" w:firstLine="480"/>
        <w:rPr>
          <w:rStyle w:val="CodeChar"/>
        </w:rPr>
      </w:pPr>
    </w:p>
    <w:p w14:paraId="3123E18B" w14:textId="77777777" w:rsidR="000E1B28" w:rsidRPr="0099387D" w:rsidRDefault="000E1B28" w:rsidP="000E1B28">
      <w:pPr>
        <w:pStyle w:val="Body"/>
        <w:ind w:left="567" w:firstLine="480"/>
        <w:rPr>
          <w:rStyle w:val="CodeChar"/>
        </w:rPr>
      </w:pPr>
      <w:r w:rsidRPr="0099387D">
        <w:rPr>
          <w:rStyle w:val="CodeChar"/>
        </w:rPr>
        <w:t xml:space="preserve">        &lt;/div&gt;</w:t>
      </w:r>
    </w:p>
    <w:p w14:paraId="48906D48" w14:textId="77777777" w:rsidR="000E1B28" w:rsidRPr="0099387D" w:rsidRDefault="000E1B28" w:rsidP="000E1B28">
      <w:pPr>
        <w:pStyle w:val="Body"/>
        <w:ind w:left="567" w:firstLine="480"/>
        <w:rPr>
          <w:rStyle w:val="CodeChar"/>
        </w:rPr>
      </w:pPr>
      <w:r w:rsidRPr="0099387D">
        <w:rPr>
          <w:rStyle w:val="CodeChar"/>
        </w:rPr>
        <w:t xml:space="preserve">    &lt;/nav&gt;</w:t>
      </w:r>
    </w:p>
    <w:p w14:paraId="67BD508D" w14:textId="77777777" w:rsidR="000E1B28" w:rsidRPr="0099387D" w:rsidRDefault="000E1B28" w:rsidP="000E1B28">
      <w:pPr>
        <w:pStyle w:val="Body"/>
        <w:ind w:left="567" w:firstLine="480"/>
        <w:rPr>
          <w:rStyle w:val="CodeChar"/>
        </w:rPr>
      </w:pPr>
      <w:r w:rsidRPr="0099387D">
        <w:rPr>
          <w:rStyle w:val="CodeChar"/>
        </w:rPr>
        <w:t xml:space="preserve">    &lt;script type="text/javascript"&gt;</w:t>
      </w:r>
    </w:p>
    <w:p w14:paraId="64C8128D" w14:textId="77777777" w:rsidR="000E1B28" w:rsidRPr="0099387D" w:rsidRDefault="000E1B28" w:rsidP="000E1B28">
      <w:pPr>
        <w:pStyle w:val="Body"/>
        <w:ind w:left="567" w:firstLine="480"/>
        <w:rPr>
          <w:rStyle w:val="CodeChar"/>
        </w:rPr>
      </w:pPr>
      <w:r w:rsidRPr="0099387D">
        <w:rPr>
          <w:rStyle w:val="CodeChar"/>
        </w:rPr>
        <w:t xml:space="preserve">        $('.dropdown-toggle').dropdown();</w:t>
      </w:r>
    </w:p>
    <w:p w14:paraId="6A7CA98D" w14:textId="77777777" w:rsidR="000E1B28" w:rsidRPr="0099387D" w:rsidRDefault="000E1B28" w:rsidP="000E1B28">
      <w:pPr>
        <w:pStyle w:val="Body"/>
        <w:ind w:left="567" w:firstLine="480"/>
        <w:rPr>
          <w:rStyle w:val="CodeChar"/>
        </w:rPr>
      </w:pPr>
      <w:r w:rsidRPr="0099387D">
        <w:rPr>
          <w:rStyle w:val="CodeChar"/>
        </w:rPr>
        <w:t xml:space="preserve">        function message_list(flag){</w:t>
      </w:r>
    </w:p>
    <w:p w14:paraId="4B816981" w14:textId="77777777" w:rsidR="000E1B28" w:rsidRPr="0099387D" w:rsidRDefault="000E1B28" w:rsidP="000E1B28">
      <w:pPr>
        <w:pStyle w:val="Body"/>
        <w:ind w:left="567" w:firstLine="480"/>
        <w:rPr>
          <w:rStyle w:val="CodeChar"/>
        </w:rPr>
      </w:pPr>
      <w:r w:rsidRPr="0099387D">
        <w:rPr>
          <w:rStyle w:val="CodeChar"/>
        </w:rPr>
        <w:t xml:space="preserve">            if(!flag){</w:t>
      </w:r>
    </w:p>
    <w:p w14:paraId="3EB94731"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4ECE7A8"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6F801575" w14:textId="77777777" w:rsidR="000E1B28" w:rsidRPr="0099387D" w:rsidRDefault="000E1B28" w:rsidP="000E1B28">
      <w:pPr>
        <w:pStyle w:val="Body"/>
        <w:ind w:left="567" w:firstLine="480"/>
        <w:rPr>
          <w:rStyle w:val="CodeChar"/>
        </w:rPr>
      </w:pPr>
      <w:r w:rsidRPr="0099387D">
        <w:rPr>
          <w:rStyle w:val="CodeChar"/>
        </w:rPr>
        <w:t xml:space="preserve">            }</w:t>
      </w:r>
    </w:p>
    <w:p w14:paraId="1FC42C42" w14:textId="77777777" w:rsidR="000E1B28" w:rsidRPr="0099387D" w:rsidRDefault="000E1B28" w:rsidP="000E1B28">
      <w:pPr>
        <w:pStyle w:val="Body"/>
        <w:ind w:left="567" w:firstLine="480"/>
        <w:rPr>
          <w:rStyle w:val="CodeChar"/>
        </w:rPr>
      </w:pPr>
      <w:r w:rsidRPr="0099387D">
        <w:rPr>
          <w:rStyle w:val="CodeChar"/>
        </w:rPr>
        <w:t xml:space="preserve">            else{</w:t>
      </w:r>
    </w:p>
    <w:p w14:paraId="43E2921B" w14:textId="77777777" w:rsidR="000E1B28" w:rsidRPr="0099387D" w:rsidRDefault="000E1B28" w:rsidP="000E1B28">
      <w:pPr>
        <w:pStyle w:val="Body"/>
        <w:ind w:left="567" w:firstLine="480"/>
        <w:rPr>
          <w:rStyle w:val="CodeChar"/>
        </w:rPr>
      </w:pPr>
      <w:r w:rsidRPr="0099387D">
        <w:rPr>
          <w:rStyle w:val="CodeChar"/>
        </w:rPr>
        <w:t xml:space="preserve">                window.location.href = '/message_list';</w:t>
      </w:r>
    </w:p>
    <w:p w14:paraId="660BDD23" w14:textId="77777777" w:rsidR="000E1B28" w:rsidRPr="0099387D" w:rsidRDefault="000E1B28" w:rsidP="000E1B28">
      <w:pPr>
        <w:pStyle w:val="Body"/>
        <w:ind w:left="567" w:firstLine="480"/>
        <w:rPr>
          <w:rStyle w:val="CodeChar"/>
        </w:rPr>
      </w:pPr>
      <w:r w:rsidRPr="0099387D">
        <w:rPr>
          <w:rStyle w:val="CodeChar"/>
        </w:rPr>
        <w:t xml:space="preserve">            }</w:t>
      </w:r>
    </w:p>
    <w:p w14:paraId="702F84EB" w14:textId="77777777" w:rsidR="000E1B28" w:rsidRPr="0099387D" w:rsidRDefault="000E1B28" w:rsidP="000E1B28">
      <w:pPr>
        <w:pStyle w:val="Body"/>
        <w:ind w:left="567" w:firstLine="480"/>
        <w:rPr>
          <w:rStyle w:val="CodeChar"/>
        </w:rPr>
      </w:pPr>
      <w:r w:rsidRPr="0099387D">
        <w:rPr>
          <w:rStyle w:val="CodeChar"/>
        </w:rPr>
        <w:t xml:space="preserve">        }</w:t>
      </w:r>
    </w:p>
    <w:p w14:paraId="6A0B1937" w14:textId="77777777" w:rsidR="000E1B28" w:rsidRPr="0099387D" w:rsidRDefault="000E1B28" w:rsidP="000E1B28">
      <w:pPr>
        <w:pStyle w:val="Body"/>
        <w:ind w:left="567" w:firstLine="480"/>
        <w:rPr>
          <w:rStyle w:val="CodeChar"/>
        </w:rPr>
      </w:pPr>
      <w:r w:rsidRPr="0099387D">
        <w:rPr>
          <w:rStyle w:val="CodeChar"/>
        </w:rPr>
        <w:t xml:space="preserve">        function order_manage(flag){</w:t>
      </w:r>
    </w:p>
    <w:p w14:paraId="46D337E9" w14:textId="77777777" w:rsidR="000E1B28" w:rsidRPr="0099387D" w:rsidRDefault="000E1B28" w:rsidP="000E1B28">
      <w:pPr>
        <w:pStyle w:val="Body"/>
        <w:ind w:left="567" w:firstLine="480"/>
        <w:rPr>
          <w:rStyle w:val="CodeChar"/>
        </w:rPr>
      </w:pPr>
      <w:r w:rsidRPr="0099387D">
        <w:rPr>
          <w:rStyle w:val="CodeChar"/>
        </w:rPr>
        <w:t xml:space="preserve">            if(!flag){</w:t>
      </w:r>
    </w:p>
    <w:p w14:paraId="3014B2D2"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51CFF94"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648589B6" w14:textId="77777777" w:rsidR="000E1B28" w:rsidRPr="0099387D" w:rsidRDefault="000E1B28" w:rsidP="000E1B28">
      <w:pPr>
        <w:pStyle w:val="Body"/>
        <w:ind w:left="567" w:firstLine="480"/>
        <w:rPr>
          <w:rStyle w:val="CodeChar"/>
        </w:rPr>
      </w:pPr>
      <w:r w:rsidRPr="0099387D">
        <w:rPr>
          <w:rStyle w:val="CodeChar"/>
        </w:rPr>
        <w:t xml:space="preserve">            }</w:t>
      </w:r>
    </w:p>
    <w:p w14:paraId="7200E6C0" w14:textId="77777777" w:rsidR="000E1B28" w:rsidRPr="0099387D" w:rsidRDefault="000E1B28" w:rsidP="000E1B28">
      <w:pPr>
        <w:pStyle w:val="Body"/>
        <w:ind w:left="567" w:firstLine="480"/>
        <w:rPr>
          <w:rStyle w:val="CodeChar"/>
        </w:rPr>
      </w:pPr>
      <w:r w:rsidRPr="0099387D">
        <w:rPr>
          <w:rStyle w:val="CodeChar"/>
        </w:rPr>
        <w:t xml:space="preserve">            else{</w:t>
      </w:r>
    </w:p>
    <w:p w14:paraId="27A15993" w14:textId="77777777" w:rsidR="000E1B28" w:rsidRPr="0099387D" w:rsidRDefault="000E1B28" w:rsidP="000E1B28">
      <w:pPr>
        <w:pStyle w:val="Body"/>
        <w:ind w:left="567" w:firstLine="480"/>
        <w:rPr>
          <w:rStyle w:val="CodeChar"/>
        </w:rPr>
      </w:pPr>
      <w:r w:rsidRPr="0099387D">
        <w:rPr>
          <w:rStyle w:val="CodeChar"/>
        </w:rPr>
        <w:t xml:space="preserve">                window.location.href = '/order_manage';</w:t>
      </w:r>
    </w:p>
    <w:p w14:paraId="73F61FC3" w14:textId="77777777" w:rsidR="000E1B28" w:rsidRPr="0099387D" w:rsidRDefault="000E1B28" w:rsidP="000E1B28">
      <w:pPr>
        <w:pStyle w:val="Body"/>
        <w:ind w:left="567" w:firstLine="480"/>
        <w:rPr>
          <w:rStyle w:val="CodeChar"/>
        </w:rPr>
      </w:pPr>
      <w:r w:rsidRPr="0099387D">
        <w:rPr>
          <w:rStyle w:val="CodeChar"/>
        </w:rPr>
        <w:t xml:space="preserve">            }</w:t>
      </w:r>
    </w:p>
    <w:p w14:paraId="442D60FE" w14:textId="77777777" w:rsidR="000E1B28" w:rsidRPr="0099387D" w:rsidRDefault="000E1B28" w:rsidP="000E1B28">
      <w:pPr>
        <w:pStyle w:val="Body"/>
        <w:ind w:left="567" w:firstLine="480"/>
        <w:rPr>
          <w:rStyle w:val="CodeChar"/>
        </w:rPr>
      </w:pPr>
      <w:r w:rsidRPr="0099387D">
        <w:rPr>
          <w:rStyle w:val="CodeChar"/>
        </w:rPr>
        <w:t xml:space="preserve">        }</w:t>
      </w:r>
    </w:p>
    <w:p w14:paraId="1BEED282" w14:textId="77777777" w:rsidR="000E1B28" w:rsidRPr="0099387D" w:rsidRDefault="000E1B28" w:rsidP="000E1B28">
      <w:pPr>
        <w:pStyle w:val="Body"/>
        <w:ind w:left="567" w:firstLine="480"/>
        <w:rPr>
          <w:rStyle w:val="CodeChar"/>
        </w:rPr>
      </w:pPr>
      <w:r w:rsidRPr="0099387D">
        <w:rPr>
          <w:rStyle w:val="CodeChar"/>
        </w:rPr>
        <w:t xml:space="preserve">        function order_place(flag){</w:t>
      </w:r>
    </w:p>
    <w:p w14:paraId="340E7DB9" w14:textId="77777777" w:rsidR="000E1B28" w:rsidRPr="0099387D" w:rsidRDefault="000E1B28" w:rsidP="000E1B28">
      <w:pPr>
        <w:pStyle w:val="Body"/>
        <w:ind w:left="567" w:firstLine="480"/>
        <w:rPr>
          <w:rStyle w:val="CodeChar"/>
        </w:rPr>
      </w:pPr>
      <w:r w:rsidRPr="0099387D">
        <w:rPr>
          <w:rStyle w:val="CodeChar"/>
        </w:rPr>
        <w:t xml:space="preserve">            if(!flag){</w:t>
      </w:r>
    </w:p>
    <w:p w14:paraId="2AF9FA66"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5307ECE0" w14:textId="77777777" w:rsidR="000E1B28" w:rsidRPr="0099387D" w:rsidRDefault="000E1B28" w:rsidP="000E1B28">
      <w:pPr>
        <w:pStyle w:val="Body"/>
        <w:ind w:left="567" w:firstLine="480"/>
        <w:rPr>
          <w:rStyle w:val="CodeChar"/>
        </w:rPr>
      </w:pPr>
      <w:r w:rsidRPr="0099387D">
        <w:rPr>
          <w:rStyle w:val="CodeChar"/>
        </w:rPr>
        <w:lastRenderedPageBreak/>
        <w:t xml:space="preserve">                window.location.href = '/login';</w:t>
      </w:r>
    </w:p>
    <w:p w14:paraId="721734B3" w14:textId="77777777" w:rsidR="000E1B28" w:rsidRPr="0099387D" w:rsidRDefault="000E1B28" w:rsidP="000E1B28">
      <w:pPr>
        <w:pStyle w:val="Body"/>
        <w:ind w:left="567" w:firstLine="480"/>
        <w:rPr>
          <w:rStyle w:val="CodeChar"/>
        </w:rPr>
      </w:pPr>
      <w:r w:rsidRPr="0099387D">
        <w:rPr>
          <w:rStyle w:val="CodeChar"/>
        </w:rPr>
        <w:t xml:space="preserve">            }</w:t>
      </w:r>
    </w:p>
    <w:p w14:paraId="7F4DA35F" w14:textId="77777777" w:rsidR="000E1B28" w:rsidRPr="0099387D" w:rsidRDefault="000E1B28" w:rsidP="000E1B28">
      <w:pPr>
        <w:pStyle w:val="Body"/>
        <w:ind w:left="567" w:firstLine="480"/>
        <w:rPr>
          <w:rStyle w:val="CodeChar"/>
        </w:rPr>
      </w:pPr>
      <w:r w:rsidRPr="0099387D">
        <w:rPr>
          <w:rStyle w:val="CodeChar"/>
        </w:rPr>
        <w:t xml:space="preserve">            else{</w:t>
      </w:r>
    </w:p>
    <w:p w14:paraId="60816686" w14:textId="77777777" w:rsidR="000E1B28" w:rsidRPr="0099387D" w:rsidRDefault="000E1B28" w:rsidP="000E1B28">
      <w:pPr>
        <w:pStyle w:val="Body"/>
        <w:ind w:left="567" w:firstLine="480"/>
        <w:rPr>
          <w:rStyle w:val="CodeChar"/>
        </w:rPr>
      </w:pPr>
      <w:r w:rsidRPr="0099387D">
        <w:rPr>
          <w:rStyle w:val="CodeChar"/>
        </w:rPr>
        <w:t xml:space="preserve">                window.open('/order_place');</w:t>
      </w:r>
    </w:p>
    <w:p w14:paraId="5F471BFD" w14:textId="77777777" w:rsidR="000E1B28" w:rsidRPr="0099387D" w:rsidRDefault="000E1B28" w:rsidP="000E1B28">
      <w:pPr>
        <w:pStyle w:val="Body"/>
        <w:ind w:left="567" w:firstLine="480"/>
        <w:rPr>
          <w:rStyle w:val="CodeChar"/>
        </w:rPr>
      </w:pPr>
      <w:r w:rsidRPr="0099387D">
        <w:rPr>
          <w:rStyle w:val="CodeChar"/>
        </w:rPr>
        <w:t xml:space="preserve">                // window.location.href = '/order_place';</w:t>
      </w:r>
    </w:p>
    <w:p w14:paraId="460995AC" w14:textId="77777777" w:rsidR="000E1B28" w:rsidRPr="0099387D" w:rsidRDefault="000E1B28" w:rsidP="000E1B28">
      <w:pPr>
        <w:pStyle w:val="Body"/>
        <w:ind w:left="567" w:firstLine="480"/>
        <w:rPr>
          <w:rStyle w:val="CodeChar"/>
        </w:rPr>
      </w:pPr>
      <w:r w:rsidRPr="0099387D">
        <w:rPr>
          <w:rStyle w:val="CodeChar"/>
        </w:rPr>
        <w:t xml:space="preserve">            }</w:t>
      </w:r>
    </w:p>
    <w:p w14:paraId="78BFBC60" w14:textId="77777777" w:rsidR="000E1B28" w:rsidRPr="0099387D" w:rsidRDefault="000E1B28" w:rsidP="000E1B28">
      <w:pPr>
        <w:pStyle w:val="Body"/>
        <w:ind w:left="567" w:firstLine="480"/>
        <w:rPr>
          <w:rStyle w:val="CodeChar"/>
        </w:rPr>
      </w:pPr>
      <w:r w:rsidRPr="0099387D">
        <w:rPr>
          <w:rStyle w:val="CodeChar"/>
        </w:rPr>
        <w:t xml:space="preserve">        }</w:t>
      </w:r>
    </w:p>
    <w:p w14:paraId="6EAAA75B" w14:textId="77777777" w:rsidR="000E1B28" w:rsidRPr="0099387D" w:rsidRDefault="000E1B28" w:rsidP="000E1B28">
      <w:pPr>
        <w:pStyle w:val="Body"/>
        <w:ind w:left="567" w:firstLine="480"/>
        <w:rPr>
          <w:rStyle w:val="CodeChar"/>
        </w:rPr>
      </w:pPr>
      <w:r w:rsidRPr="0099387D">
        <w:rPr>
          <w:rStyle w:val="CodeChar"/>
        </w:rPr>
        <w:t xml:space="preserve">    &lt;/script&gt;</w:t>
      </w:r>
    </w:p>
    <w:p w14:paraId="23E35143" w14:textId="77777777" w:rsidR="000E1B28" w:rsidRPr="0099387D" w:rsidRDefault="000E1B28" w:rsidP="000E1B28">
      <w:pPr>
        <w:pStyle w:val="Body"/>
        <w:ind w:left="567" w:firstLine="480"/>
        <w:rPr>
          <w:rStyle w:val="CodeChar"/>
        </w:rPr>
      </w:pPr>
      <w:r w:rsidRPr="0099387D">
        <w:rPr>
          <w:rStyle w:val="CodeChar"/>
        </w:rPr>
        <w:t>&lt;/div&gt;</w:t>
      </w:r>
    </w:p>
    <w:p w14:paraId="62B12CE9" w14:textId="77777777" w:rsidR="000E1B28" w:rsidRPr="0099387D" w:rsidRDefault="000E1B28" w:rsidP="000E1B28">
      <w:pPr>
        <w:pStyle w:val="Body"/>
        <w:ind w:left="567" w:firstLine="480"/>
        <w:rPr>
          <w:rStyle w:val="CodeChar"/>
        </w:rPr>
      </w:pPr>
    </w:p>
    <w:p w14:paraId="4214E1FA" w14:textId="77777777" w:rsidR="000E1B28" w:rsidRPr="0099387D" w:rsidRDefault="000E1B28" w:rsidP="000E1B28">
      <w:pPr>
        <w:pStyle w:val="Body"/>
        <w:ind w:left="567" w:firstLine="480"/>
        <w:rPr>
          <w:rStyle w:val="CodeChar"/>
        </w:rPr>
      </w:pPr>
      <w:r w:rsidRPr="0099387D">
        <w:rPr>
          <w:rStyle w:val="CodeChar"/>
        </w:rPr>
        <w:t>&lt;main class="container col-4" style="padding-top: 10%"&gt;</w:t>
      </w:r>
    </w:p>
    <w:p w14:paraId="362E0CE9" w14:textId="77777777" w:rsidR="000E1B28" w:rsidRPr="0099387D" w:rsidRDefault="000E1B28" w:rsidP="000E1B28">
      <w:pPr>
        <w:pStyle w:val="Body"/>
        <w:ind w:left="567" w:firstLine="480"/>
        <w:rPr>
          <w:rStyle w:val="CodeChar"/>
        </w:rPr>
      </w:pPr>
      <w:r w:rsidRPr="0099387D">
        <w:rPr>
          <w:rStyle w:val="CodeChar"/>
        </w:rPr>
        <w:t xml:space="preserve">    &lt;form role="form"&gt;</w:t>
      </w:r>
    </w:p>
    <w:p w14:paraId="1FB21F5D" w14:textId="77777777" w:rsidR="000E1B28" w:rsidRPr="0099387D" w:rsidRDefault="000E1B28" w:rsidP="000E1B28">
      <w:pPr>
        <w:pStyle w:val="Body"/>
        <w:ind w:left="567" w:firstLine="480"/>
        <w:rPr>
          <w:rStyle w:val="CodeChar"/>
        </w:rPr>
      </w:pPr>
      <w:r w:rsidRPr="0099387D">
        <w:rPr>
          <w:rStyle w:val="CodeChar"/>
        </w:rPr>
        <w:t xml:space="preserve">        &lt;div class="text-center mb-5"&gt;</w:t>
      </w:r>
    </w:p>
    <w:p w14:paraId="0F69E8A9" w14:textId="77777777" w:rsidR="000E1B28" w:rsidRPr="0099387D" w:rsidRDefault="000E1B28" w:rsidP="000E1B28">
      <w:pPr>
        <w:pStyle w:val="Body"/>
        <w:ind w:left="567" w:firstLine="480"/>
        <w:rPr>
          <w:rStyle w:val="CodeChar"/>
        </w:rPr>
      </w:pPr>
      <w:r w:rsidRPr="0099387D">
        <w:rPr>
          <w:rStyle w:val="CodeChar"/>
        </w:rPr>
        <w:t xml:space="preserve">            &lt;h1&gt;</w:t>
      </w:r>
      <w:r w:rsidRPr="0099387D">
        <w:rPr>
          <w:rStyle w:val="CodeChar"/>
          <w:rFonts w:ascii="宋体" w:eastAsia="宋体" w:hAnsi="宋体" w:cs="宋体" w:hint="eastAsia"/>
        </w:rPr>
        <w:t>用</w:t>
      </w:r>
      <w:r w:rsidRPr="0099387D">
        <w:rPr>
          <w:rStyle w:val="CodeChar"/>
        </w:rPr>
        <w:t xml:space="preserve"> </w:t>
      </w:r>
      <w:r w:rsidRPr="0099387D">
        <w:rPr>
          <w:rStyle w:val="CodeChar"/>
          <w:rFonts w:ascii="宋体" w:eastAsia="宋体" w:hAnsi="宋体" w:cs="宋体" w:hint="eastAsia"/>
        </w:rPr>
        <w:t>户</w:t>
      </w:r>
      <w:r w:rsidRPr="0099387D">
        <w:rPr>
          <w:rStyle w:val="CodeChar"/>
        </w:rPr>
        <w:t xml:space="preserve"> </w:t>
      </w:r>
      <w:r w:rsidRPr="0099387D">
        <w:rPr>
          <w:rStyle w:val="CodeChar"/>
          <w:rFonts w:ascii="宋体" w:eastAsia="宋体" w:hAnsi="宋体" w:cs="宋体" w:hint="eastAsia"/>
        </w:rPr>
        <w:t>登</w:t>
      </w:r>
      <w:r w:rsidRPr="0099387D">
        <w:rPr>
          <w:rStyle w:val="CodeChar"/>
        </w:rPr>
        <w:t xml:space="preserve"> </w:t>
      </w:r>
      <w:r w:rsidRPr="0099387D">
        <w:rPr>
          <w:rStyle w:val="CodeChar"/>
          <w:rFonts w:ascii="宋体" w:eastAsia="宋体" w:hAnsi="宋体" w:cs="宋体" w:hint="eastAsia"/>
        </w:rPr>
        <w:t>录</w:t>
      </w:r>
      <w:r w:rsidRPr="0099387D">
        <w:rPr>
          <w:rStyle w:val="CodeChar"/>
        </w:rPr>
        <w:t>&lt;/h1&gt;</w:t>
      </w:r>
    </w:p>
    <w:p w14:paraId="6D0F65DF" w14:textId="77777777" w:rsidR="000E1B28" w:rsidRPr="0099387D" w:rsidRDefault="000E1B28" w:rsidP="000E1B28">
      <w:pPr>
        <w:pStyle w:val="Body"/>
        <w:ind w:left="567" w:firstLine="480"/>
        <w:rPr>
          <w:rStyle w:val="CodeChar"/>
        </w:rPr>
      </w:pPr>
      <w:r w:rsidRPr="0099387D">
        <w:rPr>
          <w:rStyle w:val="CodeChar"/>
        </w:rPr>
        <w:t xml:space="preserve">        &lt;/div&gt;</w:t>
      </w:r>
    </w:p>
    <w:p w14:paraId="02C40AFC" w14:textId="77777777" w:rsidR="000E1B28" w:rsidRPr="0099387D" w:rsidRDefault="000E1B28" w:rsidP="000E1B28">
      <w:pPr>
        <w:pStyle w:val="Body"/>
        <w:ind w:left="567" w:firstLine="480"/>
        <w:rPr>
          <w:rStyle w:val="CodeChar"/>
        </w:rPr>
      </w:pPr>
      <w:r w:rsidRPr="0099387D">
        <w:rPr>
          <w:rStyle w:val="CodeChar"/>
        </w:rPr>
        <w:t xml:space="preserve">        &lt;div class="form-group mb-4"&gt;</w:t>
      </w:r>
    </w:p>
    <w:p w14:paraId="35E61979" w14:textId="77777777" w:rsidR="000E1B28" w:rsidRPr="0099387D" w:rsidRDefault="000E1B28" w:rsidP="000E1B28">
      <w:pPr>
        <w:pStyle w:val="Body"/>
        <w:ind w:left="567" w:firstLine="480"/>
        <w:rPr>
          <w:rStyle w:val="CodeChar"/>
        </w:rPr>
      </w:pPr>
      <w:r w:rsidRPr="0099387D">
        <w:rPr>
          <w:rStyle w:val="CodeChar"/>
        </w:rPr>
        <w:t xml:space="preserve">            &lt;label for="userID" class="sr-only"&gt;User Name&lt;/label&gt;</w:t>
      </w:r>
    </w:p>
    <w:p w14:paraId="576C0C14" w14:textId="77777777" w:rsidR="000E1B28" w:rsidRPr="0099387D" w:rsidRDefault="000E1B28" w:rsidP="000E1B28">
      <w:pPr>
        <w:pStyle w:val="Body"/>
        <w:ind w:left="567" w:firstLine="480"/>
        <w:rPr>
          <w:rStyle w:val="CodeChar"/>
        </w:rPr>
      </w:pPr>
      <w:r w:rsidRPr="0099387D">
        <w:rPr>
          <w:rStyle w:val="CodeChar"/>
        </w:rPr>
        <w:t xml:space="preserve">            &lt;input type="text" name="userID" class="form-control form-control-lg" id="userID" placeholder="</w:t>
      </w:r>
      <w:r w:rsidRPr="0099387D">
        <w:rPr>
          <w:rStyle w:val="CodeChar"/>
          <w:rFonts w:ascii="宋体" w:eastAsia="宋体" w:hAnsi="宋体" w:cs="宋体" w:hint="eastAsia"/>
        </w:rPr>
        <w:t>用户名</w:t>
      </w:r>
      <w:r w:rsidRPr="0099387D">
        <w:rPr>
          <w:rStyle w:val="CodeChar"/>
        </w:rPr>
        <w:t>" required autofocus&gt;</w:t>
      </w:r>
    </w:p>
    <w:p w14:paraId="671832EE" w14:textId="77777777" w:rsidR="000E1B28" w:rsidRPr="0099387D" w:rsidRDefault="000E1B28" w:rsidP="000E1B28">
      <w:pPr>
        <w:pStyle w:val="Body"/>
        <w:ind w:left="567" w:firstLine="480"/>
        <w:rPr>
          <w:rStyle w:val="CodeChar"/>
        </w:rPr>
      </w:pPr>
      <w:r w:rsidRPr="0099387D">
        <w:rPr>
          <w:rStyle w:val="CodeChar"/>
        </w:rPr>
        <w:t xml:space="preserve">        &lt;/div&gt;</w:t>
      </w:r>
    </w:p>
    <w:p w14:paraId="2666C23C" w14:textId="77777777" w:rsidR="000E1B28" w:rsidRPr="0099387D" w:rsidRDefault="000E1B28" w:rsidP="000E1B28">
      <w:pPr>
        <w:pStyle w:val="Body"/>
        <w:ind w:left="567" w:firstLine="480"/>
        <w:rPr>
          <w:rStyle w:val="CodeChar"/>
        </w:rPr>
      </w:pPr>
    </w:p>
    <w:p w14:paraId="4F362F3E" w14:textId="77777777" w:rsidR="000E1B28" w:rsidRPr="0099387D" w:rsidRDefault="000E1B28" w:rsidP="000E1B28">
      <w:pPr>
        <w:pStyle w:val="Body"/>
        <w:ind w:left="567" w:firstLine="480"/>
        <w:rPr>
          <w:rStyle w:val="CodeChar"/>
        </w:rPr>
      </w:pPr>
      <w:r w:rsidRPr="0099387D">
        <w:rPr>
          <w:rStyle w:val="CodeChar"/>
        </w:rPr>
        <w:t xml:space="preserve">        &lt;div class="form-group mb-4"&gt;</w:t>
      </w:r>
    </w:p>
    <w:p w14:paraId="6CBF473F" w14:textId="77777777" w:rsidR="000E1B28" w:rsidRPr="0099387D" w:rsidRDefault="000E1B28" w:rsidP="000E1B28">
      <w:pPr>
        <w:pStyle w:val="Body"/>
        <w:ind w:left="567" w:firstLine="480"/>
        <w:rPr>
          <w:rStyle w:val="CodeChar"/>
        </w:rPr>
      </w:pPr>
      <w:r w:rsidRPr="0099387D">
        <w:rPr>
          <w:rStyle w:val="CodeChar"/>
        </w:rPr>
        <w:t xml:space="preserve">            &lt;label for="password" class="sr-only"&gt;Password&lt;/label&gt;</w:t>
      </w:r>
    </w:p>
    <w:p w14:paraId="011D210B" w14:textId="77777777" w:rsidR="000E1B28" w:rsidRPr="0099387D" w:rsidRDefault="000E1B28" w:rsidP="000E1B28">
      <w:pPr>
        <w:pStyle w:val="Body"/>
        <w:ind w:left="567" w:firstLine="480"/>
        <w:rPr>
          <w:rStyle w:val="CodeChar"/>
        </w:rPr>
      </w:pPr>
      <w:r w:rsidRPr="0099387D">
        <w:rPr>
          <w:rStyle w:val="CodeChar"/>
        </w:rPr>
        <w:t xml:space="preserve">            &lt;input type="password" name="password" class="form-control form-control-lg" id="password" placeholder="</w:t>
      </w:r>
      <w:r w:rsidRPr="0099387D">
        <w:rPr>
          <w:rStyle w:val="CodeChar"/>
          <w:rFonts w:ascii="宋体" w:eastAsia="宋体" w:hAnsi="宋体" w:cs="宋体" w:hint="eastAsia"/>
        </w:rPr>
        <w:t>密码</w:t>
      </w:r>
      <w:r w:rsidRPr="0099387D">
        <w:rPr>
          <w:rStyle w:val="CodeChar"/>
        </w:rPr>
        <w:t>" required&gt;</w:t>
      </w:r>
    </w:p>
    <w:p w14:paraId="55895EDD" w14:textId="77777777" w:rsidR="000E1B28" w:rsidRPr="0099387D" w:rsidRDefault="000E1B28" w:rsidP="000E1B28">
      <w:pPr>
        <w:pStyle w:val="Body"/>
        <w:ind w:left="567" w:firstLine="480"/>
        <w:rPr>
          <w:rStyle w:val="CodeChar"/>
        </w:rPr>
      </w:pPr>
      <w:r w:rsidRPr="0099387D">
        <w:rPr>
          <w:rStyle w:val="CodeChar"/>
        </w:rPr>
        <w:t xml:space="preserve">        &lt;/div&gt;</w:t>
      </w:r>
    </w:p>
    <w:p w14:paraId="12092326" w14:textId="77777777" w:rsidR="000E1B28" w:rsidRPr="0099387D" w:rsidRDefault="000E1B28" w:rsidP="000E1B28">
      <w:pPr>
        <w:pStyle w:val="Body"/>
        <w:ind w:left="567" w:firstLine="480"/>
        <w:rPr>
          <w:rStyle w:val="CodeChar"/>
        </w:rPr>
      </w:pPr>
      <w:r w:rsidRPr="0099387D">
        <w:rPr>
          <w:rStyle w:val="CodeChar"/>
        </w:rPr>
        <w:t xml:space="preserve">        &lt;div class="alert alert-danger" hidden&gt;&lt;span class="glyphicon glyphicon-info-sign"&gt;&lt;/span&gt; </w:t>
      </w:r>
      <w:r w:rsidRPr="0099387D">
        <w:rPr>
          <w:rStyle w:val="CodeChar"/>
          <w:rFonts w:ascii="宋体" w:eastAsia="宋体" w:hAnsi="宋体" w:cs="宋体" w:hint="eastAsia"/>
        </w:rPr>
        <w:t>用户名或密码错误，请重新输入！</w:t>
      </w:r>
      <w:r w:rsidRPr="0099387D">
        <w:rPr>
          <w:rStyle w:val="CodeChar"/>
        </w:rPr>
        <w:t>&lt;/div&gt;</w:t>
      </w:r>
    </w:p>
    <w:p w14:paraId="0396261A" w14:textId="77777777" w:rsidR="000E1B28" w:rsidRPr="0099387D" w:rsidRDefault="000E1B28" w:rsidP="000E1B28">
      <w:pPr>
        <w:pStyle w:val="Body"/>
        <w:ind w:left="567" w:firstLine="480"/>
        <w:rPr>
          <w:rStyle w:val="CodeChar"/>
        </w:rPr>
      </w:pPr>
      <w:r w:rsidRPr="0099387D">
        <w:rPr>
          <w:rStyle w:val="CodeChar"/>
        </w:rPr>
        <w:t xml:space="preserve">        &lt;div class="pt-4"&gt;</w:t>
      </w:r>
    </w:p>
    <w:p w14:paraId="324056E3" w14:textId="77777777" w:rsidR="000E1B28" w:rsidRPr="0099387D" w:rsidRDefault="000E1B28" w:rsidP="000E1B28">
      <w:pPr>
        <w:pStyle w:val="Body"/>
        <w:ind w:left="567" w:firstLine="480"/>
        <w:rPr>
          <w:rStyle w:val="CodeChar"/>
        </w:rPr>
      </w:pPr>
      <w:r w:rsidRPr="0099387D">
        <w:rPr>
          <w:rStyle w:val="CodeChar"/>
        </w:rPr>
        <w:t xml:space="preserve">            &lt;button class="btn btn-lg btn-primary btn-block" type="submit" id="submit"&gt;</w:t>
      </w:r>
      <w:r w:rsidRPr="0099387D">
        <w:rPr>
          <w:rStyle w:val="CodeChar"/>
          <w:rFonts w:ascii="宋体" w:eastAsia="宋体" w:hAnsi="宋体" w:cs="宋体" w:hint="eastAsia"/>
        </w:rPr>
        <w:t>登</w:t>
      </w:r>
      <w:r w:rsidRPr="0099387D">
        <w:rPr>
          <w:rStyle w:val="CodeChar"/>
        </w:rPr>
        <w:t xml:space="preserve"> </w:t>
      </w:r>
      <w:r w:rsidRPr="0099387D">
        <w:rPr>
          <w:rStyle w:val="CodeChar"/>
          <w:rFonts w:ascii="宋体" w:eastAsia="宋体" w:hAnsi="宋体" w:cs="宋体" w:hint="eastAsia"/>
        </w:rPr>
        <w:t>录</w:t>
      </w:r>
      <w:r w:rsidRPr="0099387D">
        <w:rPr>
          <w:rStyle w:val="CodeChar"/>
        </w:rPr>
        <w:t>&lt;/button&gt;</w:t>
      </w:r>
    </w:p>
    <w:p w14:paraId="69521914" w14:textId="77777777" w:rsidR="000E1B28" w:rsidRPr="0099387D" w:rsidRDefault="000E1B28" w:rsidP="000E1B28">
      <w:pPr>
        <w:pStyle w:val="Body"/>
        <w:ind w:left="567" w:firstLine="480"/>
        <w:rPr>
          <w:rStyle w:val="CodeChar"/>
        </w:rPr>
      </w:pPr>
      <w:r w:rsidRPr="0099387D">
        <w:rPr>
          <w:rStyle w:val="CodeChar"/>
        </w:rPr>
        <w:t xml:space="preserve">        &lt;/div&gt;</w:t>
      </w:r>
    </w:p>
    <w:p w14:paraId="0D991392" w14:textId="77777777" w:rsidR="000E1B28" w:rsidRPr="0099387D" w:rsidRDefault="000E1B28" w:rsidP="000E1B28">
      <w:pPr>
        <w:pStyle w:val="Body"/>
        <w:ind w:left="567" w:firstLine="480"/>
        <w:rPr>
          <w:rStyle w:val="CodeChar"/>
        </w:rPr>
      </w:pPr>
    </w:p>
    <w:p w14:paraId="449092D1" w14:textId="77777777" w:rsidR="000E1B28" w:rsidRPr="0099387D" w:rsidRDefault="000E1B28" w:rsidP="000E1B28">
      <w:pPr>
        <w:pStyle w:val="Body"/>
        <w:ind w:left="567" w:firstLine="480"/>
        <w:rPr>
          <w:rStyle w:val="CodeChar"/>
        </w:rPr>
      </w:pPr>
      <w:r w:rsidRPr="0099387D">
        <w:rPr>
          <w:rStyle w:val="CodeChar"/>
        </w:rPr>
        <w:t xml:space="preserve">    &lt;/form&gt;</w:t>
      </w:r>
    </w:p>
    <w:p w14:paraId="795D4067" w14:textId="77777777" w:rsidR="000E1B28" w:rsidRPr="0099387D" w:rsidRDefault="000E1B28" w:rsidP="000E1B28">
      <w:pPr>
        <w:pStyle w:val="Body"/>
        <w:ind w:left="567" w:firstLine="480"/>
        <w:rPr>
          <w:rStyle w:val="CodeChar"/>
        </w:rPr>
      </w:pPr>
    </w:p>
    <w:p w14:paraId="097C9F84" w14:textId="77777777" w:rsidR="000E1B28" w:rsidRPr="0099387D" w:rsidRDefault="000E1B28" w:rsidP="000E1B28">
      <w:pPr>
        <w:pStyle w:val="Body"/>
        <w:ind w:left="567" w:firstLine="480"/>
        <w:rPr>
          <w:rStyle w:val="CodeChar"/>
        </w:rPr>
      </w:pPr>
      <w:r w:rsidRPr="0099387D">
        <w:rPr>
          <w:rStyle w:val="CodeChar"/>
        </w:rPr>
        <w:t>&lt;/main&gt;</w:t>
      </w:r>
    </w:p>
    <w:p w14:paraId="0D00343E" w14:textId="77777777" w:rsidR="000E1B28" w:rsidRPr="0099387D" w:rsidRDefault="000E1B28" w:rsidP="000E1B28">
      <w:pPr>
        <w:pStyle w:val="Body"/>
        <w:ind w:left="567" w:firstLine="480"/>
        <w:rPr>
          <w:rStyle w:val="CodeChar"/>
        </w:rPr>
      </w:pPr>
      <w:r w:rsidRPr="0099387D">
        <w:rPr>
          <w:rStyle w:val="CodeChar"/>
        </w:rPr>
        <w:t>&lt;div&gt;</w:t>
      </w:r>
    </w:p>
    <w:p w14:paraId="5BE0E538" w14:textId="77777777" w:rsidR="000E1B28" w:rsidRPr="0099387D" w:rsidRDefault="000E1B28" w:rsidP="000E1B28">
      <w:pPr>
        <w:pStyle w:val="Body"/>
        <w:ind w:left="567" w:firstLine="480"/>
        <w:rPr>
          <w:rStyle w:val="CodeChar"/>
        </w:rPr>
      </w:pPr>
      <w:r w:rsidRPr="0099387D">
        <w:rPr>
          <w:rStyle w:val="CodeChar"/>
        </w:rPr>
        <w:t>&lt;footer class="mt-5 mb-3 text-muted text-center"&gt;Copyright &amp;copy; 2019-2020 MeetHere&lt;/footer&gt;</w:t>
      </w:r>
    </w:p>
    <w:p w14:paraId="5DC6861C" w14:textId="77777777" w:rsidR="000E1B28" w:rsidRPr="0099387D" w:rsidRDefault="000E1B28" w:rsidP="000E1B28">
      <w:pPr>
        <w:pStyle w:val="Body"/>
        <w:ind w:left="567" w:firstLine="480"/>
        <w:rPr>
          <w:rStyle w:val="CodeChar"/>
        </w:rPr>
      </w:pPr>
      <w:r w:rsidRPr="0099387D">
        <w:rPr>
          <w:rStyle w:val="CodeChar"/>
        </w:rPr>
        <w:t>&lt;/div&gt;</w:t>
      </w:r>
    </w:p>
    <w:p w14:paraId="2413C82D" w14:textId="77777777" w:rsidR="000E1B28" w:rsidRPr="0099387D" w:rsidRDefault="000E1B28" w:rsidP="000E1B28">
      <w:pPr>
        <w:pStyle w:val="Body"/>
        <w:ind w:left="567" w:firstLine="480"/>
        <w:rPr>
          <w:rStyle w:val="CodeChar"/>
        </w:rPr>
      </w:pPr>
      <w:r w:rsidRPr="0099387D">
        <w:rPr>
          <w:rStyle w:val="CodeChar"/>
        </w:rPr>
        <w:t>&lt;script type="text/javascript"&gt;</w:t>
      </w:r>
    </w:p>
    <w:p w14:paraId="25F31E52" w14:textId="77777777" w:rsidR="000E1B28" w:rsidRPr="0099387D" w:rsidRDefault="000E1B28" w:rsidP="000E1B28">
      <w:pPr>
        <w:pStyle w:val="Body"/>
        <w:ind w:left="567" w:firstLine="480"/>
        <w:rPr>
          <w:rStyle w:val="CodeChar"/>
        </w:rPr>
      </w:pPr>
    </w:p>
    <w:p w14:paraId="7ADEFD90" w14:textId="77777777" w:rsidR="000E1B28" w:rsidRPr="0099387D" w:rsidRDefault="000E1B28" w:rsidP="000E1B28">
      <w:pPr>
        <w:pStyle w:val="Body"/>
        <w:ind w:left="567" w:firstLine="480"/>
        <w:rPr>
          <w:rStyle w:val="CodeChar"/>
        </w:rPr>
      </w:pPr>
      <w:r w:rsidRPr="0099387D">
        <w:rPr>
          <w:rStyle w:val="CodeChar"/>
        </w:rPr>
        <w:t xml:space="preserve">    $("#userID").keyup(fu...</w:t>
      </w:r>
    </w:p>
    <w:p w14:paraId="57B26BFB" w14:textId="766C1187" w:rsidR="000E1B28" w:rsidRPr="0099387D" w:rsidRDefault="000E1B28" w:rsidP="000E1B28">
      <w:pPr>
        <w:pStyle w:val="Body"/>
        <w:ind w:firstLine="480"/>
      </w:pPr>
      <w:r>
        <mc:AlternateContent>
          <mc:Choice Requires="wps">
            <w:drawing>
              <wp:inline distT="0" distB="0" distL="0" distR="0" wp14:anchorId="5D36D2A9" wp14:editId="073E2708">
                <wp:extent cx="6108700" cy="635"/>
                <wp:effectExtent l="5715" t="10795" r="10160" b="8255"/>
                <wp:docPr id="69450614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E441C7" id="直接连接符 13"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72E560F6" w14:textId="77777777" w:rsidR="000E1B28" w:rsidRPr="0099387D" w:rsidRDefault="000E1B28" w:rsidP="000E1B28">
      <w:pPr>
        <w:pStyle w:val="Body"/>
        <w:ind w:firstLine="480"/>
      </w:pPr>
      <w:r w:rsidRPr="0099387D">
        <w:t xml:space="preserve"> </w:t>
      </w:r>
    </w:p>
    <w:tbl>
      <w:tblPr>
        <w:tblW w:w="0" w:type="auto"/>
        <w:tblInd w:w="108" w:type="dxa"/>
        <w:tblLayout w:type="fixed"/>
        <w:tblLook w:val="0000" w:firstRow="0" w:lastRow="0" w:firstColumn="0" w:lastColumn="0" w:noHBand="0" w:noVBand="0"/>
      </w:tblPr>
      <w:tblGrid>
        <w:gridCol w:w="283"/>
        <w:gridCol w:w="9300"/>
      </w:tblGrid>
      <w:tr w:rsidR="000E1B28" w14:paraId="50545752"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FFCC00"/>
            <w:tcMar>
              <w:top w:w="80" w:type="dxa"/>
              <w:left w:w="80" w:type="dxa"/>
              <w:bottom w:w="80" w:type="dxa"/>
              <w:right w:w="80" w:type="dxa"/>
            </w:tcMar>
          </w:tcPr>
          <w:p w14:paraId="64C5A2F8" w14:textId="77777777" w:rsidR="000E1B28" w:rsidRPr="0099387D" w:rsidRDefault="000E1B28" w:rsidP="00A70E8E">
            <w:pPr>
              <w:pStyle w:val="Body"/>
              <w:ind w:firstLine="480"/>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D09E9A0" w14:textId="77777777" w:rsidR="000E1B28" w:rsidRPr="0099387D" w:rsidRDefault="000E1B28" w:rsidP="00A70E8E">
            <w:pPr>
              <w:pStyle w:val="White"/>
            </w:pPr>
            <w:r w:rsidRPr="0099387D">
              <w:rPr>
                <w:rFonts w:ascii="宋体" w:eastAsia="宋体" w:hAnsi="宋体" w:cs="宋体" w:hint="eastAsia"/>
                <w:noProof/>
              </w:rPr>
              <w:t>启用了</w:t>
            </w:r>
            <w:r w:rsidRPr="0099387D">
              <w:rPr>
                <w:noProof/>
              </w:rPr>
              <w:t xml:space="preserve"> TRACE </w:t>
            </w:r>
            <w:r w:rsidRPr="0099387D">
              <w:rPr>
                <w:rFonts w:ascii="宋体" w:eastAsia="宋体" w:hAnsi="宋体" w:cs="宋体" w:hint="eastAsia"/>
                <w:noProof/>
              </w:rPr>
              <w:t>和</w:t>
            </w:r>
            <w:r w:rsidRPr="0099387D">
              <w:rPr>
                <w:noProof/>
              </w:rPr>
              <w:t xml:space="preserve"> TRACK HTTP </w:t>
            </w:r>
            <w:r w:rsidRPr="0099387D">
              <w:rPr>
                <w:rFonts w:ascii="宋体" w:eastAsia="宋体" w:hAnsi="宋体" w:cs="宋体" w:hint="eastAsia"/>
                <w:noProof/>
              </w:rPr>
              <w:t>方法</w:t>
            </w:r>
            <w:r w:rsidRPr="0099387D">
              <w:t xml:space="preserve"> </w:t>
            </w:r>
            <w:r w:rsidRPr="00751DA9">
              <w:t>(</w:t>
            </w:r>
            <w:r w:rsidRPr="0099387D">
              <w:rPr>
                <w:noProof/>
              </w:rPr>
              <w:t>6/7</w:t>
            </w:r>
            <w:r w:rsidRPr="00751DA9">
              <w:t>)</w:t>
            </w:r>
          </w:p>
        </w:tc>
      </w:tr>
    </w:tbl>
    <w:p w14:paraId="4EA6C778" w14:textId="77777777" w:rsidR="000E1B28" w:rsidRPr="0099387D" w:rsidRDefault="000E1B28" w:rsidP="00033D41"/>
    <w:p w14:paraId="6F3F28E6" w14:textId="77777777" w:rsidR="000E1B28" w:rsidRPr="0099387D" w:rsidRDefault="000E1B28" w:rsidP="00033D41">
      <w:pPr>
        <w:pStyle w:val="5"/>
      </w:pPr>
      <w:bookmarkStart w:id="753" w:name="_Toc135698018"/>
      <w:bookmarkStart w:id="754" w:name="_Toc135699109"/>
      <w:r w:rsidRPr="00F224E8">
        <w:t>咨询和修订建议</w:t>
      </w:r>
      <w:bookmarkEnd w:id="753"/>
      <w:bookmarkEnd w:id="754"/>
    </w:p>
    <w:p w14:paraId="6510E561" w14:textId="77777777" w:rsidR="000E1B28" w:rsidRPr="0099387D" w:rsidRDefault="000E1B28" w:rsidP="00033D41">
      <w:pPr>
        <w:pStyle w:val="Body"/>
        <w:ind w:firstLine="480"/>
      </w:pPr>
    </w:p>
    <w:p w14:paraId="543CB4BF" w14:textId="77777777" w:rsidR="000E1B28" w:rsidRPr="0099387D" w:rsidRDefault="000E1B28" w:rsidP="00033D41">
      <w:pPr>
        <w:pStyle w:val="Body"/>
        <w:ind w:firstLine="480"/>
      </w:pPr>
      <w:hyperlink r:id="rId74" w:history="1">
        <w:r w:rsidRPr="0099387D">
          <w:rPr>
            <w:rStyle w:val="af6"/>
            <w:rFonts w:ascii="宋体" w:eastAsia="宋体" w:hAnsi="宋体" w:cs="宋体" w:hint="eastAsia"/>
          </w:rPr>
          <w:t>功能滥用</w:t>
        </w:r>
      </w:hyperlink>
      <w:r w:rsidRPr="0099387D">
        <w:t xml:space="preserve"> </w:t>
      </w:r>
    </w:p>
    <w:p w14:paraId="37EEDC8D" w14:textId="77777777" w:rsidR="000E1B28" w:rsidRPr="0099387D" w:rsidRDefault="000E1B28" w:rsidP="00033D41">
      <w:pPr>
        <w:pStyle w:val="Body"/>
        <w:ind w:firstLine="480"/>
        <w:rPr>
          <w:lang w:eastAsia="zh-CN"/>
        </w:rPr>
      </w:pPr>
      <w:r w:rsidRPr="0099387D">
        <w:rPr>
          <w:lang w:eastAsia="zh-CN"/>
        </w:rPr>
        <w:t xml:space="preserve">RFC2616 </w:t>
      </w:r>
      <w:r w:rsidRPr="0099387D">
        <w:rPr>
          <w:rFonts w:ascii="宋体" w:eastAsia="宋体" w:hAnsi="宋体" w:cs="宋体" w:hint="eastAsia"/>
          <w:lang w:eastAsia="zh-CN"/>
        </w:rPr>
        <w:t>指出（第</w:t>
      </w:r>
      <w:r w:rsidRPr="0099387D">
        <w:rPr>
          <w:lang w:eastAsia="zh-CN"/>
        </w:rPr>
        <w:t xml:space="preserve"> 9.8 </w:t>
      </w:r>
      <w:r w:rsidRPr="0099387D">
        <w:rPr>
          <w:rFonts w:ascii="宋体" w:eastAsia="宋体" w:hAnsi="宋体" w:cs="宋体" w:hint="eastAsia"/>
          <w:lang w:eastAsia="zh-CN"/>
        </w:rPr>
        <w:t>节</w:t>
      </w:r>
      <w:r w:rsidRPr="0099387D">
        <w:rPr>
          <w:lang w:eastAsia="zh-CN"/>
        </w:rPr>
        <w:t xml:space="preserve"> </w:t>
      </w:r>
      <w:r w:rsidRPr="0099387D">
        <w:rPr>
          <w:rFonts w:ascii="宋体" w:eastAsia="宋体" w:hAnsi="宋体" w:cs="宋体" w:hint="eastAsia"/>
          <w:lang w:eastAsia="zh-CN"/>
        </w:rPr>
        <w:t>－</w:t>
      </w:r>
      <w:r w:rsidRPr="0099387D">
        <w:rPr>
          <w:lang w:eastAsia="zh-CN"/>
        </w:rPr>
        <w:t xml:space="preserve"> HTTP“TRACE”</w:t>
      </w:r>
      <w:r w:rsidRPr="0099387D">
        <w:rPr>
          <w:rFonts w:ascii="宋体" w:eastAsia="宋体" w:hAnsi="宋体" w:cs="宋体" w:hint="eastAsia"/>
          <w:lang w:eastAsia="zh-CN"/>
        </w:rPr>
        <w:t>方法）：</w:t>
      </w:r>
      <w:r w:rsidRPr="0099387D">
        <w:rPr>
          <w:lang w:eastAsia="zh-CN"/>
        </w:rPr>
        <w:t xml:space="preserve"> “TRACE </w:t>
      </w:r>
      <w:r w:rsidRPr="0099387D">
        <w:rPr>
          <w:rFonts w:ascii="宋体" w:eastAsia="宋体" w:hAnsi="宋体" w:cs="宋体" w:hint="eastAsia"/>
          <w:lang w:eastAsia="zh-CN"/>
        </w:rPr>
        <w:t>方法用于调用请求消息的远程应用层回送。请求的最终接收方应该以</w:t>
      </w:r>
      <w:r w:rsidRPr="0099387D">
        <w:rPr>
          <w:lang w:eastAsia="zh-CN"/>
        </w:rPr>
        <w:t xml:space="preserve"> 200</w:t>
      </w:r>
      <w:r w:rsidRPr="0099387D">
        <w:rPr>
          <w:rFonts w:ascii="宋体" w:eastAsia="宋体" w:hAnsi="宋体" w:cs="宋体" w:hint="eastAsia"/>
          <w:lang w:eastAsia="zh-CN"/>
        </w:rPr>
        <w:t>（</w:t>
      </w:r>
      <w:r w:rsidRPr="0099387D">
        <w:rPr>
          <w:lang w:eastAsia="zh-CN"/>
        </w:rPr>
        <w:t>OK</w:t>
      </w:r>
      <w:r w:rsidRPr="0099387D">
        <w:rPr>
          <w:rFonts w:ascii="宋体" w:eastAsia="宋体" w:hAnsi="宋体" w:cs="宋体" w:hint="eastAsia"/>
          <w:lang w:eastAsia="zh-CN"/>
        </w:rPr>
        <w:t>）响应的实体主体向客户端反映接收到的消息</w:t>
      </w:r>
      <w:r w:rsidRPr="0099387D">
        <w:rPr>
          <w:lang w:eastAsia="zh-CN"/>
        </w:rPr>
        <w:t xml:space="preserve">... TRACE </w:t>
      </w:r>
      <w:r w:rsidRPr="0099387D">
        <w:rPr>
          <w:rFonts w:ascii="宋体" w:eastAsia="宋体" w:hAnsi="宋体" w:cs="宋体" w:hint="eastAsia"/>
          <w:lang w:eastAsia="zh-CN"/>
        </w:rPr>
        <w:t>可让客户端查看在请求链的另一端收到什么，并将这项数据用于测试或诊断信息</w:t>
      </w:r>
      <w:r w:rsidRPr="0099387D">
        <w:rPr>
          <w:lang w:eastAsia="zh-CN"/>
        </w:rPr>
        <w:t>...”</w:t>
      </w:r>
      <w:r w:rsidRPr="0099387D">
        <w:rPr>
          <w:rFonts w:ascii="宋体" w:eastAsia="宋体" w:hAnsi="宋体" w:cs="宋体" w:hint="eastAsia"/>
          <w:lang w:eastAsia="zh-CN"/>
        </w:rPr>
        <w:t>如</w:t>
      </w:r>
      <w:r w:rsidRPr="0099387D">
        <w:rPr>
          <w:lang w:eastAsia="zh-CN"/>
        </w:rPr>
        <w:t xml:space="preserve"> RFC2616 </w:t>
      </w:r>
      <w:r w:rsidRPr="0099387D">
        <w:rPr>
          <w:rFonts w:ascii="宋体" w:eastAsia="宋体" w:hAnsi="宋体" w:cs="宋体" w:hint="eastAsia"/>
          <w:lang w:eastAsia="zh-CN"/>
        </w:rPr>
        <w:t>所指定，完整的</w:t>
      </w:r>
      <w:r w:rsidRPr="0099387D">
        <w:rPr>
          <w:lang w:eastAsia="zh-CN"/>
        </w:rPr>
        <w:t xml:space="preserve"> HTTP </w:t>
      </w:r>
      <w:r w:rsidRPr="0099387D">
        <w:rPr>
          <w:rFonts w:ascii="宋体" w:eastAsia="宋体" w:hAnsi="宋体" w:cs="宋体" w:hint="eastAsia"/>
          <w:lang w:eastAsia="zh-CN"/>
        </w:rPr>
        <w:t>请求（包括</w:t>
      </w:r>
      <w:r w:rsidRPr="0099387D">
        <w:rPr>
          <w:lang w:eastAsia="zh-CN"/>
        </w:rPr>
        <w:t xml:space="preserve"> HTTP </w:t>
      </w:r>
      <w:r w:rsidRPr="0099387D">
        <w:rPr>
          <w:rFonts w:ascii="宋体" w:eastAsia="宋体" w:hAnsi="宋体" w:cs="宋体" w:hint="eastAsia"/>
          <w:lang w:eastAsia="zh-CN"/>
        </w:rPr>
        <w:t>头）是在</w:t>
      </w:r>
      <w:r w:rsidRPr="0099387D">
        <w:rPr>
          <w:lang w:eastAsia="zh-CN"/>
        </w:rPr>
        <w:t xml:space="preserve"> TACE </w:t>
      </w:r>
      <w:r w:rsidRPr="0099387D">
        <w:rPr>
          <w:rFonts w:ascii="宋体" w:eastAsia="宋体" w:hAnsi="宋体" w:cs="宋体" w:hint="eastAsia"/>
          <w:lang w:eastAsia="zh-CN"/>
        </w:rPr>
        <w:t>响应的主体中送回。</w:t>
      </w:r>
      <w:r w:rsidRPr="0099387D">
        <w:rPr>
          <w:lang w:eastAsia="zh-CN"/>
        </w:rPr>
        <w:t xml:space="preserve">HTTP </w:t>
      </w:r>
      <w:r w:rsidRPr="0099387D">
        <w:rPr>
          <w:rFonts w:ascii="宋体" w:eastAsia="宋体" w:hAnsi="宋体" w:cs="宋体" w:hint="eastAsia"/>
          <w:lang w:eastAsia="zh-CN"/>
        </w:rPr>
        <w:t>头可包括会话令牌、</w:t>
      </w:r>
      <w:r w:rsidRPr="0099387D">
        <w:rPr>
          <w:lang w:eastAsia="zh-CN"/>
        </w:rPr>
        <w:t xml:space="preserve">cookie </w:t>
      </w:r>
      <w:r w:rsidRPr="0099387D">
        <w:rPr>
          <w:rFonts w:ascii="宋体" w:eastAsia="宋体" w:hAnsi="宋体" w:cs="宋体" w:hint="eastAsia"/>
          <w:lang w:eastAsia="zh-CN"/>
        </w:rPr>
        <w:t>或认证凭证之类的敏感信息。由于脚本代码可以通过</w:t>
      </w:r>
      <w:r w:rsidRPr="0099387D">
        <w:rPr>
          <w:lang w:eastAsia="zh-CN"/>
        </w:rPr>
        <w:t xml:space="preserve"> DOM</w:t>
      </w:r>
      <w:r w:rsidRPr="0099387D">
        <w:rPr>
          <w:rFonts w:ascii="宋体" w:eastAsia="宋体" w:hAnsi="宋体" w:cs="宋体" w:hint="eastAsia"/>
          <w:lang w:eastAsia="zh-CN"/>
        </w:rPr>
        <w:t>（文档对象模型）来访问</w:t>
      </w:r>
      <w:r w:rsidRPr="0099387D">
        <w:rPr>
          <w:lang w:eastAsia="zh-CN"/>
        </w:rPr>
        <w:t xml:space="preserve"> TRACE </w:t>
      </w:r>
      <w:r w:rsidRPr="0099387D">
        <w:rPr>
          <w:rFonts w:ascii="宋体" w:eastAsia="宋体" w:hAnsi="宋体" w:cs="宋体" w:hint="eastAsia"/>
          <w:lang w:eastAsia="zh-CN"/>
        </w:rPr>
        <w:t>响应的主体，因此，攻击者有可能滥用</w:t>
      </w:r>
      <w:r w:rsidRPr="0099387D">
        <w:rPr>
          <w:lang w:eastAsia="zh-CN"/>
        </w:rPr>
        <w:t xml:space="preserve"> Web </w:t>
      </w:r>
      <w:r w:rsidRPr="0099387D">
        <w:rPr>
          <w:rFonts w:ascii="宋体" w:eastAsia="宋体" w:hAnsi="宋体" w:cs="宋体" w:hint="eastAsia"/>
          <w:lang w:eastAsia="zh-CN"/>
        </w:rPr>
        <w:t>浏览器问题（跨域问题）来读取敏感的头信息，并略过</w:t>
      </w:r>
      <w:r w:rsidRPr="0099387D">
        <w:rPr>
          <w:lang w:eastAsia="zh-CN"/>
        </w:rPr>
        <w:t xml:space="preserve"> Microsoft Internet Explorer 6.0 SP1 </w:t>
      </w:r>
      <w:r w:rsidRPr="0099387D">
        <w:rPr>
          <w:rFonts w:ascii="宋体" w:eastAsia="宋体" w:hAnsi="宋体" w:cs="宋体" w:hint="eastAsia"/>
          <w:lang w:eastAsia="zh-CN"/>
        </w:rPr>
        <w:t>所引进的</w:t>
      </w:r>
      <w:r w:rsidRPr="0099387D">
        <w:rPr>
          <w:lang w:eastAsia="zh-CN"/>
        </w:rPr>
        <w:t xml:space="preserve">“HttpOnly”cookie </w:t>
      </w:r>
      <w:r w:rsidRPr="0099387D">
        <w:rPr>
          <w:rFonts w:ascii="宋体" w:eastAsia="宋体" w:hAnsi="宋体" w:cs="宋体" w:hint="eastAsia"/>
          <w:lang w:eastAsia="zh-CN"/>
        </w:rPr>
        <w:t>属性。</w:t>
      </w:r>
    </w:p>
    <w:p w14:paraId="618FECE8" w14:textId="77777777" w:rsidR="000E1B28" w:rsidRPr="0099387D" w:rsidRDefault="000E1B28" w:rsidP="00033D41">
      <w:pPr>
        <w:pStyle w:val="Body"/>
        <w:ind w:firstLine="480"/>
        <w:rPr>
          <w:lang w:eastAsia="zh-CN"/>
        </w:rPr>
      </w:pPr>
      <w:r w:rsidRPr="0099387D">
        <w:rPr>
          <w:lang w:eastAsia="zh-CN"/>
        </w:rPr>
        <w:t xml:space="preserve"> </w:t>
      </w:r>
    </w:p>
    <w:p w14:paraId="69805865"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窃取或操纵客户会话和</w:t>
      </w:r>
      <w:r w:rsidRPr="0099387D">
        <w:rPr>
          <w:lang w:eastAsia="zh-CN"/>
        </w:rPr>
        <w:t xml:space="preserve"> cookie</w:t>
      </w:r>
      <w:r w:rsidRPr="0099387D">
        <w:rPr>
          <w:rFonts w:ascii="宋体" w:eastAsia="宋体" w:hAnsi="宋体" w:cs="宋体" w:hint="eastAsia"/>
          <w:lang w:eastAsia="zh-CN"/>
        </w:rPr>
        <w:t>，它们可能用于模仿合法用户，从而使黑客能够以该用户身份查看或变更用户记录以及执行事务</w:t>
      </w:r>
      <w:r w:rsidRPr="0099387D">
        <w:rPr>
          <w:lang w:eastAsia="zh-CN"/>
        </w:rPr>
        <w:t xml:space="preserve"> </w:t>
      </w:r>
    </w:p>
    <w:p w14:paraId="7BCC0BE8" w14:textId="77777777" w:rsidR="000E1B28" w:rsidRPr="0099387D" w:rsidRDefault="000E1B28" w:rsidP="00033D41">
      <w:pPr>
        <w:pStyle w:val="Body"/>
        <w:ind w:firstLine="480"/>
      </w:pPr>
      <w:hyperlink r:id="rId75" w:history="1">
        <w:r w:rsidRPr="0099387D">
          <w:rPr>
            <w:rStyle w:val="af6"/>
          </w:rPr>
          <w:t xml:space="preserve">CERT </w:t>
        </w:r>
        <w:r w:rsidRPr="0099387D">
          <w:rPr>
            <w:rStyle w:val="af6"/>
            <w:rFonts w:ascii="宋体" w:eastAsia="宋体" w:hAnsi="宋体" w:cs="宋体" w:hint="eastAsia"/>
          </w:rPr>
          <w:t>问题注释</w:t>
        </w:r>
      </w:hyperlink>
    </w:p>
    <w:p w14:paraId="5DF1AEBA" w14:textId="77777777" w:rsidR="000E1B28" w:rsidRPr="0099387D" w:rsidRDefault="000E1B28" w:rsidP="00033D41">
      <w:pPr>
        <w:pStyle w:val="Body"/>
        <w:ind w:firstLine="480"/>
      </w:pPr>
      <w:hyperlink r:id="rId76" w:history="1">
        <w:r w:rsidRPr="0099387D">
          <w:rPr>
            <w:rStyle w:val="af6"/>
          </w:rPr>
          <w:t xml:space="preserve">XST </w:t>
        </w:r>
        <w:r w:rsidRPr="0099387D">
          <w:rPr>
            <w:rStyle w:val="af6"/>
            <w:rFonts w:ascii="宋体" w:eastAsia="宋体" w:hAnsi="宋体" w:cs="宋体" w:hint="eastAsia"/>
          </w:rPr>
          <w:t>文章，作者：</w:t>
        </w:r>
        <w:r w:rsidRPr="0099387D">
          <w:rPr>
            <w:rStyle w:val="af6"/>
          </w:rPr>
          <w:t>WhiteHat Security</w:t>
        </w:r>
      </w:hyperlink>
    </w:p>
    <w:p w14:paraId="1BC901B2" w14:textId="77777777" w:rsidR="000E1B28" w:rsidRPr="0099387D" w:rsidRDefault="000E1B28" w:rsidP="00033D41">
      <w:pPr>
        <w:pStyle w:val="Body"/>
        <w:ind w:firstLine="480"/>
      </w:pPr>
      <w:hyperlink r:id="rId77" w:history="1">
        <w:r w:rsidRPr="0099387D">
          <w:rPr>
            <w:rStyle w:val="af6"/>
          </w:rPr>
          <w:t xml:space="preserve">Bugtraq </w:t>
        </w:r>
        <w:r w:rsidRPr="0099387D">
          <w:rPr>
            <w:rStyle w:val="af6"/>
            <w:rFonts w:ascii="宋体" w:eastAsia="宋体" w:hAnsi="宋体" w:cs="宋体" w:hint="eastAsia"/>
          </w:rPr>
          <w:t>消息</w:t>
        </w:r>
      </w:hyperlink>
    </w:p>
    <w:p w14:paraId="0952C144" w14:textId="77777777" w:rsidR="000E1B28" w:rsidRPr="0099387D" w:rsidRDefault="000E1B28" w:rsidP="00033D41">
      <w:pPr>
        <w:pStyle w:val="Body"/>
        <w:ind w:firstLine="480"/>
      </w:pPr>
      <w:hyperlink r:id="rId78" w:history="1">
        <w:r w:rsidRPr="0099387D">
          <w:rPr>
            <w:rStyle w:val="af6"/>
          </w:rPr>
          <w:t>RFC2616</w:t>
        </w:r>
      </w:hyperlink>
      <w:r w:rsidRPr="0099387D">
        <w:t xml:space="preserve"> </w:t>
      </w:r>
    </w:p>
    <w:p w14:paraId="46CCF8A3" w14:textId="77777777" w:rsidR="000E1B28" w:rsidRPr="0099387D" w:rsidRDefault="000E1B28" w:rsidP="00033D41">
      <w:pPr>
        <w:pStyle w:val="Body"/>
        <w:ind w:firstLine="480"/>
      </w:pPr>
      <w:r w:rsidRPr="0099387D">
        <w:rPr>
          <w:rFonts w:ascii="宋体" w:eastAsia="宋体" w:hAnsi="宋体" w:cs="宋体" w:hint="eastAsia"/>
        </w:rPr>
        <w:t>启用了</w:t>
      </w:r>
      <w:r w:rsidRPr="0099387D">
        <w:t xml:space="preserve"> TRACE </w:t>
      </w:r>
      <w:r w:rsidRPr="0099387D">
        <w:rPr>
          <w:rFonts w:ascii="宋体" w:eastAsia="宋体" w:hAnsi="宋体" w:cs="宋体" w:hint="eastAsia"/>
        </w:rPr>
        <w:t>和</w:t>
      </w:r>
      <w:r w:rsidRPr="0099387D">
        <w:t xml:space="preserve"> TRACK HTTP </w:t>
      </w:r>
      <w:r w:rsidRPr="0099387D">
        <w:rPr>
          <w:rFonts w:ascii="宋体" w:eastAsia="宋体" w:hAnsi="宋体" w:cs="宋体" w:hint="eastAsia"/>
        </w:rPr>
        <w:t>方法</w:t>
      </w:r>
      <w:r w:rsidRPr="0099387D">
        <w:t xml:space="preserve"> </w:t>
      </w:r>
    </w:p>
    <w:p w14:paraId="406B6220" w14:textId="77777777" w:rsidR="000E1B28" w:rsidRPr="0099387D" w:rsidRDefault="000E1B28" w:rsidP="00033D41">
      <w:pPr>
        <w:pStyle w:val="Body"/>
        <w:ind w:firstLine="480"/>
      </w:pPr>
      <w:r w:rsidRPr="0099387D">
        <w:rPr>
          <w:rFonts w:ascii="宋体" w:eastAsia="宋体" w:hAnsi="宋体" w:cs="宋体" w:hint="eastAsia"/>
        </w:rPr>
        <w:t>启用了</w:t>
      </w:r>
      <w:r w:rsidRPr="0099387D">
        <w:t xml:space="preserve"> TRACE </w:t>
      </w:r>
      <w:r w:rsidRPr="0099387D">
        <w:rPr>
          <w:rFonts w:ascii="宋体" w:eastAsia="宋体" w:hAnsi="宋体" w:cs="宋体" w:hint="eastAsia"/>
        </w:rPr>
        <w:t>和</w:t>
      </w:r>
      <w:r w:rsidRPr="0099387D">
        <w:t xml:space="preserve"> TRACK HTTP </w:t>
      </w:r>
      <w:r w:rsidRPr="0099387D">
        <w:rPr>
          <w:rFonts w:ascii="宋体" w:eastAsia="宋体" w:hAnsi="宋体" w:cs="宋体" w:hint="eastAsia"/>
        </w:rPr>
        <w:t>方法</w:t>
      </w:r>
      <w:r w:rsidRPr="0099387D">
        <w:t xml:space="preserve"> </w:t>
      </w:r>
    </w:p>
    <w:p w14:paraId="72A04874" w14:textId="77777777" w:rsidR="000E1B28" w:rsidRPr="0099387D" w:rsidRDefault="000E1B28" w:rsidP="00033D41">
      <w:pPr>
        <w:pStyle w:val="Body"/>
        <w:ind w:firstLine="480"/>
      </w:pPr>
      <w:r w:rsidRPr="0099387D">
        <w:t xml:space="preserve"> </w:t>
      </w:r>
    </w:p>
    <w:p w14:paraId="0A087A63" w14:textId="77777777" w:rsidR="000E1B28" w:rsidRPr="0099387D" w:rsidRDefault="000E1B28" w:rsidP="00033D41">
      <w:pPr>
        <w:pStyle w:val="Body"/>
        <w:ind w:firstLine="480"/>
        <w:rPr>
          <w:lang w:eastAsia="zh-CN"/>
        </w:rPr>
      </w:pPr>
      <w:r w:rsidRPr="0099387D">
        <w:rPr>
          <w:lang w:eastAsia="zh-CN"/>
        </w:rPr>
        <w:t xml:space="preserve">Web </w:t>
      </w:r>
      <w:r w:rsidRPr="0099387D">
        <w:rPr>
          <w:rFonts w:ascii="宋体" w:eastAsia="宋体" w:hAnsi="宋体" w:cs="宋体" w:hint="eastAsia"/>
          <w:lang w:eastAsia="zh-CN"/>
        </w:rPr>
        <w:t>服务器或应用程序服务器是以不安全的方式配置的</w:t>
      </w:r>
      <w:r w:rsidRPr="0099387D">
        <w:rPr>
          <w:lang w:eastAsia="zh-CN"/>
        </w:rPr>
        <w:t xml:space="preserve"> </w:t>
      </w:r>
    </w:p>
    <w:p w14:paraId="024BDF57"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该问题可能会影响各种类型的产品</w:t>
      </w:r>
      <w:r w:rsidRPr="0099387D">
        <w:rPr>
          <w:lang w:eastAsia="zh-CN"/>
        </w:rPr>
        <w:t xml:space="preserve"> </w:t>
      </w:r>
    </w:p>
    <w:p w14:paraId="33C3C900" w14:textId="77777777" w:rsidR="000E1B28" w:rsidRPr="0099387D" w:rsidRDefault="000E1B28" w:rsidP="00033D41">
      <w:pPr>
        <w:pStyle w:val="Body"/>
        <w:ind w:firstLine="480"/>
        <w:rPr>
          <w:lang w:eastAsia="zh-CN"/>
        </w:rPr>
      </w:pPr>
    </w:p>
    <w:p w14:paraId="7902C7E9" w14:textId="77777777" w:rsidR="000E1B28" w:rsidRPr="0099387D" w:rsidRDefault="000E1B28" w:rsidP="00033D41">
      <w:pPr>
        <w:pStyle w:val="5"/>
      </w:pPr>
      <w:bookmarkStart w:id="755" w:name="_Toc135698019"/>
      <w:bookmarkStart w:id="756" w:name="_Toc135699110"/>
      <w:r w:rsidRPr="002B3AE8">
        <w:t>受影响的</w:t>
      </w:r>
      <w:r w:rsidRPr="002B3AE8">
        <w:t xml:space="preserve"> URL</w:t>
      </w:r>
      <w:bookmarkEnd w:id="755"/>
      <w:bookmarkEnd w:id="756"/>
    </w:p>
    <w:p w14:paraId="7ABC2E5A" w14:textId="77777777" w:rsidR="000E1B28" w:rsidRPr="0099387D" w:rsidRDefault="000E1B28" w:rsidP="00033D41">
      <w:pPr>
        <w:pStyle w:val="BodyBullet"/>
      </w:pPr>
      <w:r w:rsidRPr="0099387D">
        <w:t>http://localhost:8080/js/jquery-3.4.1.min.js</w:t>
      </w:r>
    </w:p>
    <w:p w14:paraId="204B2483" w14:textId="77777777" w:rsidR="000E1B28" w:rsidRPr="0099387D" w:rsidRDefault="000E1B28" w:rsidP="00033D41">
      <w:pPr>
        <w:pStyle w:val="5"/>
      </w:pPr>
      <w:bookmarkStart w:id="757" w:name="_Toc135698020"/>
      <w:bookmarkStart w:id="758" w:name="_Toc135699111"/>
      <w:r w:rsidRPr="00CA6C49">
        <w:lastRenderedPageBreak/>
        <w:t>问题</w:t>
      </w:r>
      <w:r w:rsidRPr="00CA6C49">
        <w:t xml:space="preserve"> 1/1</w:t>
      </w:r>
      <w:r w:rsidRPr="00CA6C49">
        <w:t>（</w:t>
      </w:r>
      <w:r w:rsidRPr="00CA6C49">
        <w:t xml:space="preserve"> http://localhost:8080/js/jquery-3.4.1.min.js </w:t>
      </w:r>
      <w:r w:rsidRPr="00CA6C49">
        <w:t>－</w:t>
      </w:r>
      <w:r w:rsidRPr="00CA6C49">
        <w:t xml:space="preserve"> localhost </w:t>
      </w:r>
      <w:r w:rsidRPr="00CA6C49">
        <w:t>）</w:t>
      </w:r>
      <w:bookmarkEnd w:id="757"/>
      <w:bookmarkEnd w:id="758"/>
    </w:p>
    <w:p w14:paraId="7DC48C21" w14:textId="77777777" w:rsidR="000E1B28" w:rsidRPr="00DC374F" w:rsidRDefault="000E1B28" w:rsidP="00033D41">
      <w:pPr>
        <w:pStyle w:val="5"/>
      </w:pPr>
      <w:bookmarkStart w:id="759" w:name="_Toc135698021"/>
      <w:bookmarkStart w:id="760" w:name="_Toc135699112"/>
      <w:r w:rsidRPr="00DC374F">
        <w:t>严重性：</w:t>
      </w:r>
      <w:r w:rsidRPr="00DC374F">
        <w:t xml:space="preserve"> Low</w:t>
      </w:r>
      <w:bookmarkEnd w:id="759"/>
      <w:bookmarkEnd w:id="760"/>
      <w:r w:rsidRPr="00DC374F">
        <w:t xml:space="preserve"> </w:t>
      </w:r>
    </w:p>
    <w:p w14:paraId="7840C652" w14:textId="77777777" w:rsidR="000E1B28" w:rsidRPr="00DC374F" w:rsidRDefault="000E1B28" w:rsidP="00033D41">
      <w:pPr>
        <w:pStyle w:val="5"/>
      </w:pPr>
      <w:bookmarkStart w:id="761" w:name="_Toc135698022"/>
      <w:bookmarkStart w:id="762" w:name="_Toc135699113"/>
      <w:r w:rsidRPr="00DC374F">
        <w:t xml:space="preserve">CVSS </w:t>
      </w:r>
      <w:r w:rsidRPr="00DC374F">
        <w:t>计分：</w:t>
      </w:r>
      <w:r w:rsidRPr="00DC374F">
        <w:t xml:space="preserve"> 5</w:t>
      </w:r>
      <w:bookmarkEnd w:id="761"/>
      <w:bookmarkEnd w:id="762"/>
      <w:r w:rsidRPr="00DC374F">
        <w:t xml:space="preserve"> </w:t>
      </w:r>
    </w:p>
    <w:p w14:paraId="68052D33" w14:textId="77777777" w:rsidR="000E1B28" w:rsidRPr="00DC374F" w:rsidRDefault="000E1B28" w:rsidP="00033D41">
      <w:pPr>
        <w:pStyle w:val="5"/>
      </w:pPr>
      <w:bookmarkStart w:id="763" w:name="_Toc135698023"/>
      <w:bookmarkStart w:id="764" w:name="_Toc135699114"/>
      <w:r w:rsidRPr="00DC374F">
        <w:t>图像</w:t>
      </w:r>
      <w:bookmarkEnd w:id="763"/>
      <w:bookmarkEnd w:id="764"/>
    </w:p>
    <w:p w14:paraId="29A3EFA5" w14:textId="77777777" w:rsidR="000E1B28" w:rsidRDefault="000E1B28" w:rsidP="00033D41">
      <w:pPr>
        <w:pStyle w:val="Body"/>
        <w:ind w:firstLine="480"/>
        <w:rPr>
          <w:rFonts w:eastAsia="Batang" w:cs="Arial"/>
          <w:b/>
          <w:sz w:val="18"/>
          <w:szCs w:val="18"/>
          <w:lang w:eastAsia="ko-KR"/>
        </w:rPr>
      </w:pPr>
      <w:r>
        <w:drawing>
          <wp:inline distT="0" distB="0" distL="0" distR="0" wp14:anchorId="4AD00D3F" wp14:editId="2A99078C">
            <wp:extent cx="6108700" cy="6083300"/>
            <wp:effectExtent l="0" t="0" r="0" b="0"/>
            <wp:docPr id="762482359" name="图片 76248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1703" name=""/>
                    <pic:cNvPicPr>
                      <a:picLocks noChangeAspect="1"/>
                    </pic:cNvPicPr>
                  </pic:nvPicPr>
                  <pic:blipFill>
                    <a:blip r:embed="rId79"/>
                    <a:stretch>
                      <a:fillRect/>
                    </a:stretch>
                  </pic:blipFill>
                  <pic:spPr>
                    <a:xfrm>
                      <a:off x="0" y="0"/>
                      <a:ext cx="6108700" cy="6083300"/>
                    </a:xfrm>
                    <a:prstGeom prst="rect">
                      <a:avLst/>
                    </a:prstGeom>
                  </pic:spPr>
                </pic:pic>
              </a:graphicData>
            </a:graphic>
          </wp:inline>
        </w:drawing>
      </w:r>
      <w:r>
        <w:t xml:space="preserve"> </w:t>
      </w:r>
    </w:p>
    <w:p w14:paraId="112D58EC" w14:textId="77777777" w:rsidR="000E1B28" w:rsidRPr="00AF2F99" w:rsidRDefault="000E1B28" w:rsidP="00033D41">
      <w:pPr>
        <w:pStyle w:val="Body"/>
        <w:ind w:firstLine="480"/>
      </w:pPr>
      <w:r w:rsidRPr="00AF2F99">
        <w:t xml:space="preserve"> </w:t>
      </w:r>
    </w:p>
    <w:p w14:paraId="13B91042" w14:textId="77777777" w:rsidR="000E1B28" w:rsidRPr="00DC374F" w:rsidRDefault="000E1B28" w:rsidP="00033D41">
      <w:pPr>
        <w:pStyle w:val="Body"/>
        <w:ind w:firstLine="482"/>
        <w:rPr>
          <w:rFonts w:cs="Times New Roman"/>
          <w:b/>
          <w:bCs w:val="0"/>
          <w:iCs w:val="0"/>
          <w:noProof w:val="0"/>
          <w:color w:val="006995"/>
          <w:u w:color="000000"/>
          <w:lang w:bidi="ar-SA"/>
        </w:rPr>
      </w:pPr>
    </w:p>
    <w:p w14:paraId="3DB16222" w14:textId="77777777" w:rsidR="000E1B28" w:rsidRPr="00DC374F" w:rsidRDefault="000E1B28" w:rsidP="00033D41">
      <w:pPr>
        <w:pStyle w:val="Body"/>
        <w:ind w:firstLine="482"/>
        <w:rPr>
          <w:b/>
          <w:bCs w:val="0"/>
        </w:rPr>
      </w:pPr>
      <w:r w:rsidRPr="00DC374F">
        <w:rPr>
          <w:rFonts w:ascii="宋体" w:eastAsia="宋体" w:hAnsi="宋体" w:cs="宋体" w:hint="eastAsia"/>
          <w:b/>
          <w:bCs w:val="0"/>
        </w:rPr>
        <w:t>所有变体</w:t>
      </w:r>
    </w:p>
    <w:p w14:paraId="590E87FE" w14:textId="77777777" w:rsidR="000E1B28" w:rsidRPr="0099387D" w:rsidRDefault="000E1B28" w:rsidP="00033D41">
      <w:pPr>
        <w:pStyle w:val="5"/>
      </w:pPr>
      <w:bookmarkStart w:id="765" w:name="_Toc135698024"/>
      <w:bookmarkStart w:id="766" w:name="_Toc135699115"/>
      <w:r w:rsidRPr="00AD155A">
        <w:t>变体差异</w:t>
      </w:r>
      <w:bookmarkEnd w:id="765"/>
      <w:bookmarkEnd w:id="766"/>
    </w:p>
    <w:p w14:paraId="1D840CB8" w14:textId="77777777" w:rsidR="000E1B28" w:rsidRPr="0099387D" w:rsidRDefault="000E1B28" w:rsidP="00033D41">
      <w:pPr>
        <w:pStyle w:val="Code"/>
        <w:ind w:left="567"/>
      </w:pPr>
      <w:r w:rsidRPr="0099387D">
        <w:t xml:space="preserve">• </w:t>
      </w:r>
      <w:r w:rsidRPr="0099387D">
        <w:rPr>
          <w:rFonts w:ascii="宋体" w:eastAsia="宋体" w:hAnsi="宋体" w:cs="宋体" w:hint="eastAsia"/>
        </w:rPr>
        <w:t>已将路径设置为</w:t>
      </w:r>
      <w:r w:rsidRPr="0099387D">
        <w:t>“/%3Cscript%3Ealert(1234)%3C/script%3E”</w:t>
      </w:r>
    </w:p>
    <w:p w14:paraId="6DE8A278" w14:textId="77777777" w:rsidR="000E1B28" w:rsidRPr="0099387D" w:rsidRDefault="000E1B28" w:rsidP="00033D41">
      <w:pPr>
        <w:pStyle w:val="Code"/>
        <w:ind w:left="567"/>
      </w:pPr>
      <w:r w:rsidRPr="0099387D">
        <w:t xml:space="preserve">• </w:t>
      </w:r>
      <w:r w:rsidRPr="0099387D">
        <w:rPr>
          <w:rFonts w:ascii="宋体" w:eastAsia="宋体" w:hAnsi="宋体" w:cs="宋体" w:hint="eastAsia"/>
        </w:rPr>
        <w:t>已将方法设置为</w:t>
      </w:r>
      <w:r w:rsidRPr="0099387D">
        <w:t xml:space="preserve">“TRACE” </w:t>
      </w:r>
    </w:p>
    <w:p w14:paraId="10ADB535" w14:textId="77777777" w:rsidR="000E1B28" w:rsidRPr="0099387D" w:rsidRDefault="000E1B28" w:rsidP="00033D41">
      <w:pPr>
        <w:pStyle w:val="Body"/>
        <w:ind w:firstLine="480"/>
      </w:pPr>
    </w:p>
    <w:p w14:paraId="730D5D09" w14:textId="77777777" w:rsidR="000E1B28" w:rsidRPr="0099387D" w:rsidRDefault="000E1B28" w:rsidP="00033D41">
      <w:pPr>
        <w:pStyle w:val="Body"/>
        <w:ind w:left="567" w:firstLine="643"/>
      </w:pPr>
      <w:bookmarkStart w:id="767" w:name="_Toc135698025"/>
      <w:bookmarkStart w:id="768" w:name="_Toc135699116"/>
      <w:bookmarkStart w:id="769" w:name="_Toc135699340"/>
      <w:bookmarkStart w:id="770" w:name="_Toc135699828"/>
      <w:r w:rsidRPr="00AD155A">
        <w:rPr>
          <w:rStyle w:val="30"/>
        </w:rPr>
        <w:t>变体原因</w:t>
      </w:r>
      <w:bookmarkEnd w:id="767"/>
      <w:bookmarkEnd w:id="768"/>
      <w:bookmarkEnd w:id="769"/>
      <w:bookmarkEnd w:id="770"/>
      <w:r w:rsidRPr="0099387D">
        <w:br/>
      </w:r>
      <w:r w:rsidRPr="0099387D">
        <w:rPr>
          <w:rFonts w:ascii="宋体" w:eastAsia="宋体" w:hAnsi="宋体" w:cs="宋体" w:hint="eastAsia"/>
        </w:rPr>
        <w:t>响应内容类型（</w:t>
      </w:r>
      <w:r w:rsidRPr="0099387D">
        <w:t>message/http</w:t>
      </w:r>
      <w:r w:rsidRPr="0099387D">
        <w:rPr>
          <w:rFonts w:ascii="宋体" w:eastAsia="宋体" w:hAnsi="宋体" w:cs="宋体" w:hint="eastAsia"/>
        </w:rPr>
        <w:t>）以及响应中请求文本和头的回传表示在服务器上启用了</w:t>
      </w:r>
      <w:r w:rsidRPr="0099387D">
        <w:t xml:space="preserve"> TRACE/TRACK </w:t>
      </w:r>
      <w:r w:rsidRPr="0099387D">
        <w:rPr>
          <w:rFonts w:ascii="宋体" w:eastAsia="宋体" w:hAnsi="宋体" w:cs="宋体" w:hint="eastAsia"/>
        </w:rPr>
        <w:t>方法。</w:t>
      </w:r>
      <w:r w:rsidRPr="0099387D">
        <w:t xml:space="preserve"> </w:t>
      </w:r>
    </w:p>
    <w:p w14:paraId="62B7179B" w14:textId="77777777" w:rsidR="000E1B28" w:rsidRPr="0099387D" w:rsidRDefault="000E1B28" w:rsidP="00033D41">
      <w:pPr>
        <w:pStyle w:val="Body"/>
        <w:ind w:firstLine="480"/>
      </w:pPr>
    </w:p>
    <w:p w14:paraId="25118088" w14:textId="77777777" w:rsidR="000E1B28" w:rsidRPr="0099387D" w:rsidRDefault="000E1B28" w:rsidP="00033D41">
      <w:pPr>
        <w:pStyle w:val="5"/>
      </w:pPr>
      <w:bookmarkStart w:id="771" w:name="_Toc135698026"/>
      <w:bookmarkStart w:id="772" w:name="_Toc135699117"/>
      <w:r w:rsidRPr="00AD155A">
        <w:t>变体验证</w:t>
      </w:r>
      <w:bookmarkEnd w:id="771"/>
      <w:bookmarkEnd w:id="772"/>
    </w:p>
    <w:p w14:paraId="2B7CB879" w14:textId="77777777" w:rsidR="000E1B28" w:rsidRPr="0099387D" w:rsidRDefault="000E1B28" w:rsidP="000E1B28">
      <w:pPr>
        <w:pStyle w:val="Code"/>
        <w:ind w:left="567"/>
      </w:pPr>
      <w:r w:rsidRPr="0099387D">
        <w:t xml:space="preserve">• Content-Type: </w:t>
      </w:r>
      <w:r w:rsidRPr="0099387D">
        <w:rPr>
          <w:b/>
        </w:rPr>
        <w:t>message/http</w:t>
      </w:r>
    </w:p>
    <w:p w14:paraId="6ABDD657" w14:textId="77777777" w:rsidR="000E1B28" w:rsidRPr="0099387D" w:rsidRDefault="000E1B28" w:rsidP="000E1B28">
      <w:pPr>
        <w:pStyle w:val="Code"/>
        <w:ind w:left="567"/>
      </w:pPr>
      <w:r w:rsidRPr="0099387D">
        <w:t xml:space="preserve"> </w:t>
      </w:r>
    </w:p>
    <w:p w14:paraId="0FD4C663" w14:textId="77777777" w:rsidR="000E1B28" w:rsidRPr="0099387D" w:rsidRDefault="000E1B28" w:rsidP="000E1B28">
      <w:pPr>
        <w:pStyle w:val="Body"/>
        <w:ind w:firstLine="480"/>
      </w:pPr>
    </w:p>
    <w:p w14:paraId="70CB8453" w14:textId="77777777" w:rsidR="000E1B28" w:rsidRPr="0099387D" w:rsidRDefault="000E1B28" w:rsidP="000E1B28">
      <w:pPr>
        <w:pStyle w:val="Body"/>
        <w:ind w:left="567" w:firstLine="643"/>
        <w:rPr>
          <w:rStyle w:val="CodeChar"/>
        </w:rPr>
      </w:pPr>
      <w:bookmarkStart w:id="773" w:name="_Toc135698027"/>
      <w:bookmarkStart w:id="774" w:name="_Toc135699118"/>
      <w:bookmarkStart w:id="775" w:name="_Toc135699341"/>
      <w:bookmarkStart w:id="776" w:name="_Toc135699829"/>
      <w:r w:rsidRPr="00AD155A">
        <w:rPr>
          <w:rStyle w:val="30"/>
        </w:rPr>
        <w:t>变体请求响应</w:t>
      </w:r>
      <w:bookmarkEnd w:id="773"/>
      <w:bookmarkEnd w:id="774"/>
      <w:bookmarkEnd w:id="775"/>
      <w:bookmarkEnd w:id="776"/>
      <w:r w:rsidRPr="0099387D">
        <w:br/>
      </w:r>
      <w:r w:rsidRPr="0099387D">
        <w:rPr>
          <w:rStyle w:val="CodeChar"/>
        </w:rPr>
        <w:t>TRACE /%3Cscript%3Ealert(1234)%3C/script%3E HTTP/1.1</w:t>
      </w:r>
    </w:p>
    <w:p w14:paraId="4AA0657A"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0661E6F2" w14:textId="77777777" w:rsidR="000E1B28" w:rsidRPr="0099387D" w:rsidRDefault="000E1B28" w:rsidP="000E1B28">
      <w:pPr>
        <w:pStyle w:val="Body"/>
        <w:ind w:left="567" w:firstLine="480"/>
        <w:rPr>
          <w:rStyle w:val="CodeChar"/>
        </w:rPr>
      </w:pPr>
      <w:r w:rsidRPr="0099387D">
        <w:rPr>
          <w:rStyle w:val="CodeChar"/>
        </w:rPr>
        <w:t>Referer: http://localhost:8080/</w:t>
      </w:r>
    </w:p>
    <w:p w14:paraId="74E57B6C" w14:textId="77777777" w:rsidR="000E1B28" w:rsidRPr="0099387D" w:rsidRDefault="000E1B28" w:rsidP="000E1B28">
      <w:pPr>
        <w:pStyle w:val="Body"/>
        <w:ind w:left="567" w:firstLine="480"/>
        <w:rPr>
          <w:rStyle w:val="CodeChar"/>
        </w:rPr>
      </w:pPr>
      <w:r w:rsidRPr="0099387D">
        <w:rPr>
          <w:rStyle w:val="CodeChar"/>
        </w:rPr>
        <w:t>Connection: keep-alive</w:t>
      </w:r>
    </w:p>
    <w:p w14:paraId="22BCD034" w14:textId="77777777" w:rsidR="000E1B28" w:rsidRPr="0099387D" w:rsidRDefault="000E1B28" w:rsidP="000E1B28">
      <w:pPr>
        <w:pStyle w:val="Body"/>
        <w:ind w:left="567" w:firstLine="480"/>
        <w:rPr>
          <w:rStyle w:val="CodeChar"/>
        </w:rPr>
      </w:pPr>
      <w:r w:rsidRPr="0099387D">
        <w:rPr>
          <w:rStyle w:val="CodeChar"/>
        </w:rPr>
        <w:t>Host: localhost:8080</w:t>
      </w:r>
    </w:p>
    <w:p w14:paraId="408C1902" w14:textId="77777777" w:rsidR="000E1B28" w:rsidRPr="0099387D" w:rsidRDefault="000E1B28" w:rsidP="000E1B28">
      <w:pPr>
        <w:pStyle w:val="Body"/>
        <w:ind w:left="567" w:firstLine="480"/>
        <w:rPr>
          <w:rStyle w:val="CodeChar"/>
        </w:rPr>
      </w:pPr>
      <w:r w:rsidRPr="0099387D">
        <w:rPr>
          <w:rStyle w:val="CodeChar"/>
        </w:rPr>
        <w:t>Accept: */*</w:t>
      </w:r>
    </w:p>
    <w:p w14:paraId="59A82B74" w14:textId="77777777" w:rsidR="000E1B28" w:rsidRPr="0099387D" w:rsidRDefault="000E1B28" w:rsidP="000E1B28">
      <w:pPr>
        <w:pStyle w:val="Body"/>
        <w:ind w:left="567" w:firstLine="480"/>
        <w:rPr>
          <w:rStyle w:val="CodeChar"/>
        </w:rPr>
      </w:pPr>
      <w:r w:rsidRPr="0099387D">
        <w:rPr>
          <w:rStyle w:val="CodeChar"/>
        </w:rPr>
        <w:t>Accept-Language: en-US</w:t>
      </w:r>
    </w:p>
    <w:p w14:paraId="2397F728" w14:textId="77777777" w:rsidR="000E1B28" w:rsidRPr="0099387D" w:rsidRDefault="000E1B28" w:rsidP="000E1B28">
      <w:pPr>
        <w:pStyle w:val="Body"/>
        <w:ind w:left="567" w:firstLine="480"/>
        <w:rPr>
          <w:rStyle w:val="CodeChar"/>
        </w:rPr>
      </w:pPr>
    </w:p>
    <w:p w14:paraId="17F1703B" w14:textId="77777777" w:rsidR="000E1B28" w:rsidRPr="0099387D" w:rsidRDefault="000E1B28" w:rsidP="000E1B28">
      <w:pPr>
        <w:pStyle w:val="Body"/>
        <w:ind w:left="567" w:firstLine="480"/>
        <w:rPr>
          <w:rStyle w:val="CodeChar"/>
        </w:rPr>
      </w:pPr>
    </w:p>
    <w:p w14:paraId="246B51D7" w14:textId="77777777" w:rsidR="000E1B28" w:rsidRPr="0099387D" w:rsidRDefault="000E1B28" w:rsidP="000E1B28">
      <w:pPr>
        <w:pStyle w:val="Body"/>
        <w:ind w:left="567" w:firstLine="480"/>
        <w:rPr>
          <w:rStyle w:val="CodeChar"/>
        </w:rPr>
      </w:pPr>
      <w:r w:rsidRPr="0099387D">
        <w:rPr>
          <w:rStyle w:val="CodeChar"/>
        </w:rPr>
        <w:t xml:space="preserve">HTTP/1.1 405 </w:t>
      </w:r>
    </w:p>
    <w:p w14:paraId="442F66BE" w14:textId="77777777" w:rsidR="000E1B28" w:rsidRPr="0099387D" w:rsidRDefault="000E1B28" w:rsidP="000E1B28">
      <w:pPr>
        <w:pStyle w:val="Body"/>
        <w:ind w:left="567" w:firstLine="480"/>
        <w:rPr>
          <w:rStyle w:val="CodeChar"/>
        </w:rPr>
      </w:pPr>
      <w:r w:rsidRPr="0099387D">
        <w:rPr>
          <w:rStyle w:val="CodeChar"/>
        </w:rPr>
        <w:t>Connection: keep-alive</w:t>
      </w:r>
    </w:p>
    <w:p w14:paraId="6985655B" w14:textId="77777777" w:rsidR="000E1B28" w:rsidRPr="0099387D" w:rsidRDefault="000E1B28" w:rsidP="000E1B28">
      <w:pPr>
        <w:pStyle w:val="Body"/>
        <w:ind w:left="567" w:firstLine="480"/>
        <w:rPr>
          <w:rStyle w:val="CodeChar"/>
        </w:rPr>
      </w:pPr>
      <w:r w:rsidRPr="0099387D">
        <w:rPr>
          <w:rStyle w:val="CodeChar"/>
        </w:rPr>
        <w:t>Content-Length: 221</w:t>
      </w:r>
    </w:p>
    <w:p w14:paraId="3D8E4833" w14:textId="77777777" w:rsidR="000E1B28" w:rsidRPr="0099387D" w:rsidRDefault="000E1B28" w:rsidP="000E1B28">
      <w:pPr>
        <w:pStyle w:val="Body"/>
        <w:ind w:left="567" w:firstLine="480"/>
        <w:rPr>
          <w:rStyle w:val="CodeChar"/>
        </w:rPr>
      </w:pPr>
      <w:r w:rsidRPr="0099387D">
        <w:rPr>
          <w:rStyle w:val="CodeChar"/>
        </w:rPr>
        <w:t>Keep-Alive: timeout=60</w:t>
      </w:r>
    </w:p>
    <w:p w14:paraId="167494D6" w14:textId="77777777" w:rsidR="000E1B28" w:rsidRPr="0099387D" w:rsidRDefault="000E1B28" w:rsidP="000E1B28">
      <w:pPr>
        <w:pStyle w:val="Body"/>
        <w:ind w:left="567" w:firstLine="480"/>
        <w:rPr>
          <w:rStyle w:val="CodeChar"/>
        </w:rPr>
      </w:pPr>
      <w:r w:rsidRPr="0099387D">
        <w:rPr>
          <w:rStyle w:val="CodeChar"/>
        </w:rPr>
        <w:t>Date: Mon, 22 May 2023 08:34:09 GMT</w:t>
      </w:r>
    </w:p>
    <w:p w14:paraId="117E9416" w14:textId="77777777" w:rsidR="000E1B28" w:rsidRPr="0099387D" w:rsidRDefault="000E1B28" w:rsidP="000E1B28">
      <w:pPr>
        <w:pStyle w:val="Body"/>
        <w:ind w:left="567" w:firstLine="480"/>
        <w:rPr>
          <w:rStyle w:val="CodeChar"/>
        </w:rPr>
      </w:pPr>
      <w:r w:rsidRPr="0099387D">
        <w:rPr>
          <w:rStyle w:val="CodeChar"/>
        </w:rPr>
        <w:t>Content-Type: message/http</w:t>
      </w:r>
    </w:p>
    <w:p w14:paraId="4003C843" w14:textId="77777777" w:rsidR="000E1B28" w:rsidRPr="0099387D" w:rsidRDefault="000E1B28" w:rsidP="000E1B28">
      <w:pPr>
        <w:pStyle w:val="Body"/>
        <w:ind w:left="567" w:firstLine="480"/>
        <w:rPr>
          <w:rStyle w:val="CodeChar"/>
        </w:rPr>
      </w:pPr>
      <w:r w:rsidRPr="0099387D">
        <w:rPr>
          <w:rStyle w:val="CodeChar"/>
        </w:rPr>
        <w:t>Allow: HEAD, DELETE, POST, GET, OPTIONS, PUT</w:t>
      </w:r>
    </w:p>
    <w:p w14:paraId="6C269BFD" w14:textId="77777777" w:rsidR="000E1B28" w:rsidRPr="0099387D" w:rsidRDefault="000E1B28" w:rsidP="000E1B28">
      <w:pPr>
        <w:pStyle w:val="Body"/>
        <w:ind w:left="567" w:firstLine="480"/>
        <w:rPr>
          <w:rStyle w:val="CodeChar"/>
        </w:rPr>
      </w:pPr>
    </w:p>
    <w:p w14:paraId="203B1719" w14:textId="77777777" w:rsidR="000E1B28" w:rsidRPr="0099387D" w:rsidRDefault="000E1B28" w:rsidP="000E1B28">
      <w:pPr>
        <w:pStyle w:val="Body"/>
        <w:ind w:left="567" w:firstLine="480"/>
        <w:rPr>
          <w:rStyle w:val="CodeChar"/>
        </w:rPr>
      </w:pPr>
      <w:r w:rsidRPr="0099387D">
        <w:rPr>
          <w:rStyle w:val="CodeChar"/>
        </w:rPr>
        <w:t>TRACE /error HTTP/1.1</w:t>
      </w:r>
    </w:p>
    <w:p w14:paraId="15F1DA00"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7A44E326" w14:textId="77777777" w:rsidR="000E1B28" w:rsidRPr="0099387D" w:rsidRDefault="000E1B28" w:rsidP="000E1B28">
      <w:pPr>
        <w:pStyle w:val="Body"/>
        <w:ind w:left="567" w:firstLine="480"/>
        <w:rPr>
          <w:rStyle w:val="CodeChar"/>
        </w:rPr>
      </w:pPr>
      <w:r w:rsidRPr="0099387D">
        <w:rPr>
          <w:rStyle w:val="CodeChar"/>
        </w:rPr>
        <w:t>referer: http://localhost:8080/</w:t>
      </w:r>
    </w:p>
    <w:p w14:paraId="3FCB2F00" w14:textId="77777777" w:rsidR="000E1B28" w:rsidRPr="0099387D" w:rsidRDefault="000E1B28" w:rsidP="000E1B28">
      <w:pPr>
        <w:pStyle w:val="Body"/>
        <w:ind w:left="567" w:firstLine="480"/>
        <w:rPr>
          <w:rStyle w:val="CodeChar"/>
        </w:rPr>
      </w:pPr>
      <w:r w:rsidRPr="0099387D">
        <w:rPr>
          <w:rStyle w:val="CodeChar"/>
        </w:rPr>
        <w:t>connection: keep-alive</w:t>
      </w:r>
    </w:p>
    <w:p w14:paraId="70D6F920" w14:textId="77777777" w:rsidR="000E1B28" w:rsidRPr="0099387D" w:rsidRDefault="000E1B28" w:rsidP="000E1B28">
      <w:pPr>
        <w:pStyle w:val="Body"/>
        <w:ind w:left="567" w:firstLine="480"/>
        <w:rPr>
          <w:rStyle w:val="CodeChar"/>
        </w:rPr>
      </w:pPr>
      <w:r w:rsidRPr="0099387D">
        <w:rPr>
          <w:rStyle w:val="CodeChar"/>
        </w:rPr>
        <w:t>host: localhost:8080</w:t>
      </w:r>
    </w:p>
    <w:p w14:paraId="02203092" w14:textId="77777777" w:rsidR="000E1B28" w:rsidRPr="0099387D" w:rsidRDefault="000E1B28" w:rsidP="000E1B28">
      <w:pPr>
        <w:pStyle w:val="Body"/>
        <w:ind w:left="567" w:firstLine="480"/>
        <w:rPr>
          <w:rStyle w:val="CodeChar"/>
        </w:rPr>
      </w:pPr>
      <w:r w:rsidRPr="0099387D">
        <w:rPr>
          <w:rStyle w:val="CodeChar"/>
        </w:rPr>
        <w:lastRenderedPageBreak/>
        <w:t>accept: */*</w:t>
      </w:r>
    </w:p>
    <w:p w14:paraId="27F412E7" w14:textId="77777777" w:rsidR="000E1B28" w:rsidRPr="0099387D" w:rsidRDefault="000E1B28" w:rsidP="000E1B28">
      <w:pPr>
        <w:pStyle w:val="Body"/>
        <w:ind w:left="567" w:firstLine="480"/>
        <w:rPr>
          <w:rStyle w:val="CodeChar"/>
        </w:rPr>
      </w:pPr>
      <w:r w:rsidRPr="0099387D">
        <w:rPr>
          <w:rStyle w:val="CodeChar"/>
        </w:rPr>
        <w:t>accept-language: en-US</w:t>
      </w:r>
    </w:p>
    <w:p w14:paraId="5985F4CC" w14:textId="77777777" w:rsidR="000E1B28" w:rsidRPr="0099387D" w:rsidRDefault="000E1B28" w:rsidP="000E1B28">
      <w:pPr>
        <w:pStyle w:val="Body"/>
        <w:ind w:left="567" w:firstLine="480"/>
        <w:rPr>
          <w:rStyle w:val="CodeChar"/>
        </w:rPr>
      </w:pPr>
    </w:p>
    <w:p w14:paraId="030D0E87" w14:textId="4F0FB23B" w:rsidR="000E1B28" w:rsidRPr="0099387D" w:rsidRDefault="000E1B28" w:rsidP="000E1B28">
      <w:pPr>
        <w:pStyle w:val="Body"/>
        <w:ind w:firstLine="480"/>
      </w:pPr>
      <w:r>
        <mc:AlternateContent>
          <mc:Choice Requires="wps">
            <w:drawing>
              <wp:inline distT="0" distB="0" distL="0" distR="0" wp14:anchorId="1B3C8F4A" wp14:editId="359C7A61">
                <wp:extent cx="6108700" cy="635"/>
                <wp:effectExtent l="5715" t="6985" r="10160" b="12065"/>
                <wp:docPr id="34865265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9C7B05" id="直接连接符 12"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26F31169" w14:textId="77777777" w:rsidR="000E1B28" w:rsidRPr="0099387D" w:rsidRDefault="000E1B28" w:rsidP="000E1B28">
      <w:pPr>
        <w:pStyle w:val="Body"/>
        <w:ind w:firstLine="480"/>
      </w:pPr>
      <w:r w:rsidRPr="0099387D">
        <w:t xml:space="preserve"> </w:t>
      </w:r>
    </w:p>
    <w:tbl>
      <w:tblPr>
        <w:tblW w:w="0" w:type="auto"/>
        <w:tblInd w:w="108" w:type="dxa"/>
        <w:tblLayout w:type="fixed"/>
        <w:tblLook w:val="0000" w:firstRow="0" w:lastRow="0" w:firstColumn="0" w:lastColumn="0" w:noHBand="0" w:noVBand="0"/>
      </w:tblPr>
      <w:tblGrid>
        <w:gridCol w:w="283"/>
        <w:gridCol w:w="9300"/>
      </w:tblGrid>
      <w:tr w:rsidR="000E1B28" w14:paraId="24CB955F"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FFCC00"/>
            <w:tcMar>
              <w:top w:w="80" w:type="dxa"/>
              <w:left w:w="80" w:type="dxa"/>
              <w:bottom w:w="80" w:type="dxa"/>
              <w:right w:w="80" w:type="dxa"/>
            </w:tcMar>
          </w:tcPr>
          <w:p w14:paraId="55EF9DBF" w14:textId="77777777" w:rsidR="000E1B28" w:rsidRPr="0099387D" w:rsidRDefault="000E1B28" w:rsidP="00A70E8E">
            <w:pPr>
              <w:pStyle w:val="Body"/>
              <w:ind w:firstLine="480"/>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483867F" w14:textId="77777777" w:rsidR="000E1B28" w:rsidRPr="0099387D" w:rsidRDefault="000E1B28" w:rsidP="00A70E8E">
            <w:pPr>
              <w:pStyle w:val="White"/>
              <w:rPr>
                <w:lang w:eastAsia="zh-CN"/>
              </w:rPr>
            </w:pPr>
            <w:r w:rsidRPr="0099387D">
              <w:rPr>
                <w:rFonts w:ascii="宋体" w:eastAsia="宋体" w:hAnsi="宋体" w:cs="宋体" w:hint="eastAsia"/>
                <w:noProof/>
                <w:lang w:eastAsia="zh-CN"/>
              </w:rPr>
              <w:t>自动填写未对密码字段禁用的</w:t>
            </w:r>
            <w:r w:rsidRPr="0099387D">
              <w:rPr>
                <w:noProof/>
                <w:lang w:eastAsia="zh-CN"/>
              </w:rPr>
              <w:t xml:space="preserve"> HTML </w:t>
            </w:r>
            <w:r w:rsidRPr="0099387D">
              <w:rPr>
                <w:rFonts w:ascii="宋体" w:eastAsia="宋体" w:hAnsi="宋体" w:cs="宋体" w:hint="eastAsia"/>
                <w:noProof/>
                <w:lang w:eastAsia="zh-CN"/>
              </w:rPr>
              <w:t>属性</w:t>
            </w:r>
            <w:r w:rsidRPr="0099387D">
              <w:rPr>
                <w:lang w:eastAsia="zh-CN"/>
              </w:rPr>
              <w:t xml:space="preserve"> </w:t>
            </w:r>
            <w:r w:rsidRPr="00751DA9">
              <w:rPr>
                <w:lang w:eastAsia="zh-CN"/>
              </w:rPr>
              <w:t>(</w:t>
            </w:r>
            <w:r w:rsidRPr="0099387D">
              <w:rPr>
                <w:noProof/>
                <w:lang w:eastAsia="zh-CN"/>
              </w:rPr>
              <w:t>7/7</w:t>
            </w:r>
            <w:r w:rsidRPr="00751DA9">
              <w:rPr>
                <w:lang w:eastAsia="zh-CN"/>
              </w:rPr>
              <w:t>)</w:t>
            </w:r>
          </w:p>
        </w:tc>
      </w:tr>
    </w:tbl>
    <w:p w14:paraId="312E322F" w14:textId="77777777" w:rsidR="000E1B28" w:rsidRPr="0099387D" w:rsidRDefault="000E1B28" w:rsidP="00033D41"/>
    <w:p w14:paraId="5447F24A" w14:textId="77777777" w:rsidR="000E1B28" w:rsidRPr="0099387D" w:rsidRDefault="000E1B28" w:rsidP="00033D41">
      <w:pPr>
        <w:pStyle w:val="5"/>
      </w:pPr>
      <w:bookmarkStart w:id="777" w:name="_Toc135698028"/>
      <w:bookmarkStart w:id="778" w:name="_Toc135699119"/>
      <w:r w:rsidRPr="00F224E8">
        <w:t>咨询和修订建议</w:t>
      </w:r>
      <w:bookmarkEnd w:id="777"/>
      <w:bookmarkEnd w:id="778"/>
    </w:p>
    <w:p w14:paraId="6726EA14" w14:textId="77777777" w:rsidR="000E1B28" w:rsidRPr="0099387D" w:rsidRDefault="000E1B28" w:rsidP="00033D41">
      <w:pPr>
        <w:pStyle w:val="Body"/>
        <w:ind w:firstLine="480"/>
        <w:rPr>
          <w:lang w:eastAsia="zh-CN"/>
        </w:rPr>
      </w:pPr>
    </w:p>
    <w:p w14:paraId="5AEF025E" w14:textId="77777777" w:rsidR="000E1B28" w:rsidRPr="0099387D" w:rsidRDefault="000E1B28" w:rsidP="00033D41">
      <w:pPr>
        <w:pStyle w:val="Body"/>
        <w:ind w:firstLine="480"/>
        <w:rPr>
          <w:lang w:eastAsia="zh-CN"/>
        </w:rPr>
      </w:pPr>
      <w:hyperlink r:id="rId80" w:history="1">
        <w:r w:rsidRPr="0099387D">
          <w:rPr>
            <w:rStyle w:val="af6"/>
            <w:rFonts w:ascii="宋体" w:eastAsia="宋体" w:hAnsi="宋体" w:cs="宋体" w:hint="eastAsia"/>
            <w:lang w:eastAsia="zh-CN"/>
          </w:rPr>
          <w:t>信息泄露</w:t>
        </w:r>
      </w:hyperlink>
      <w:r w:rsidRPr="0099387D">
        <w:rPr>
          <w:lang w:eastAsia="zh-CN"/>
        </w:rPr>
        <w:t xml:space="preserve"> </w:t>
      </w:r>
    </w:p>
    <w:p w14:paraId="1E3AA8B7" w14:textId="77777777" w:rsidR="000E1B28" w:rsidRPr="0099387D" w:rsidRDefault="000E1B28" w:rsidP="00033D41">
      <w:pPr>
        <w:pStyle w:val="Body"/>
        <w:ind w:firstLine="480"/>
      </w:pPr>
      <w:r w:rsidRPr="0099387D">
        <w:t>“autocomplete”</w:t>
      </w:r>
      <w:r w:rsidRPr="0099387D">
        <w:rPr>
          <w:rFonts w:ascii="宋体" w:eastAsia="宋体" w:hAnsi="宋体" w:cs="宋体" w:hint="eastAsia"/>
        </w:rPr>
        <w:t>属性已在</w:t>
      </w:r>
      <w:r w:rsidRPr="0099387D">
        <w:t xml:space="preserve"> HTML5 </w:t>
      </w:r>
      <w:r w:rsidRPr="0099387D">
        <w:rPr>
          <w:rFonts w:ascii="宋体" w:eastAsia="宋体" w:hAnsi="宋体" w:cs="宋体" w:hint="eastAsia"/>
        </w:rPr>
        <w:t>标准中进行规范。</w:t>
      </w:r>
      <w:r w:rsidRPr="0099387D">
        <w:t xml:space="preserve">W3C </w:t>
      </w:r>
      <w:r w:rsidRPr="0099387D">
        <w:rPr>
          <w:rFonts w:ascii="宋体" w:eastAsia="宋体" w:hAnsi="宋体" w:cs="宋体" w:hint="eastAsia"/>
        </w:rPr>
        <w:t>的站点声明该属性有两种状态：</w:t>
      </w:r>
      <w:r w:rsidRPr="0099387D">
        <w:t>“on”</w:t>
      </w:r>
      <w:r w:rsidRPr="0099387D">
        <w:rPr>
          <w:rFonts w:ascii="宋体" w:eastAsia="宋体" w:hAnsi="宋体" w:cs="宋体" w:hint="eastAsia"/>
        </w:rPr>
        <w:t>和</w:t>
      </w:r>
      <w:r w:rsidRPr="0099387D">
        <w:t>“off”</w:t>
      </w:r>
      <w:r w:rsidRPr="0099387D">
        <w:rPr>
          <w:rFonts w:ascii="宋体" w:eastAsia="宋体" w:hAnsi="宋体" w:cs="宋体" w:hint="eastAsia"/>
        </w:rPr>
        <w:t>，完全忽略时等同于设置为</w:t>
      </w:r>
      <w:r w:rsidRPr="0099387D">
        <w:t>“on”</w:t>
      </w:r>
      <w:r w:rsidRPr="0099387D">
        <w:rPr>
          <w:rFonts w:ascii="宋体" w:eastAsia="宋体" w:hAnsi="宋体" w:cs="宋体" w:hint="eastAsia"/>
        </w:rPr>
        <w:t>。</w:t>
      </w:r>
    </w:p>
    <w:p w14:paraId="4B6742C8"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该页面易受攻击，因为</w:t>
      </w:r>
      <w:r w:rsidRPr="0099387D">
        <w:rPr>
          <w:lang w:eastAsia="zh-CN"/>
        </w:rPr>
        <w:t>“input”</w:t>
      </w:r>
      <w:r w:rsidRPr="0099387D">
        <w:rPr>
          <w:rFonts w:ascii="宋体" w:eastAsia="宋体" w:hAnsi="宋体" w:cs="宋体" w:hint="eastAsia"/>
          <w:lang w:eastAsia="zh-CN"/>
        </w:rPr>
        <w:t>元素的</w:t>
      </w:r>
      <w:r w:rsidRPr="0099387D">
        <w:rPr>
          <w:lang w:eastAsia="zh-CN"/>
        </w:rPr>
        <w:t>“password”</w:t>
      </w:r>
      <w:r w:rsidRPr="0099387D">
        <w:rPr>
          <w:rFonts w:ascii="宋体" w:eastAsia="宋体" w:hAnsi="宋体" w:cs="宋体" w:hint="eastAsia"/>
          <w:lang w:eastAsia="zh-CN"/>
        </w:rPr>
        <w:t>字段中的</w:t>
      </w:r>
      <w:r w:rsidRPr="0099387D">
        <w:rPr>
          <w:lang w:eastAsia="zh-CN"/>
        </w:rPr>
        <w:t>“autocomplete”</w:t>
      </w:r>
      <w:r w:rsidRPr="0099387D">
        <w:rPr>
          <w:rFonts w:ascii="宋体" w:eastAsia="宋体" w:hAnsi="宋体" w:cs="宋体" w:hint="eastAsia"/>
          <w:lang w:eastAsia="zh-CN"/>
        </w:rPr>
        <w:t>属性没有设置为</w:t>
      </w:r>
      <w:r w:rsidRPr="0099387D">
        <w:rPr>
          <w:lang w:eastAsia="zh-CN"/>
        </w:rPr>
        <w:t>“off”</w:t>
      </w:r>
      <w:r w:rsidRPr="0099387D">
        <w:rPr>
          <w:rFonts w:ascii="宋体" w:eastAsia="宋体" w:hAnsi="宋体" w:cs="宋体" w:hint="eastAsia"/>
          <w:lang w:eastAsia="zh-CN"/>
        </w:rPr>
        <w:t>。</w:t>
      </w:r>
    </w:p>
    <w:p w14:paraId="5379C560"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这可能会使未授权用户（具有授权客户机的本地访问权）能够自动填写用户名和密码字段，并因此登录站点。</w:t>
      </w:r>
    </w:p>
    <w:p w14:paraId="0195E219" w14:textId="77777777" w:rsidR="000E1B28" w:rsidRPr="0099387D" w:rsidRDefault="000E1B28" w:rsidP="00033D41">
      <w:pPr>
        <w:pStyle w:val="Body"/>
        <w:ind w:firstLine="480"/>
        <w:rPr>
          <w:lang w:eastAsia="zh-CN"/>
        </w:rPr>
      </w:pPr>
      <w:r w:rsidRPr="0099387D">
        <w:rPr>
          <w:lang w:eastAsia="zh-CN"/>
        </w:rPr>
        <w:t xml:space="preserve"> </w:t>
      </w:r>
    </w:p>
    <w:p w14:paraId="6E0F93F9"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绕开</w:t>
      </w:r>
      <w:r w:rsidRPr="0099387D">
        <w:rPr>
          <w:lang w:eastAsia="zh-CN"/>
        </w:rPr>
        <w:t xml:space="preserve"> Web </w:t>
      </w:r>
      <w:r w:rsidRPr="0099387D">
        <w:rPr>
          <w:rFonts w:ascii="宋体" w:eastAsia="宋体" w:hAnsi="宋体" w:cs="宋体" w:hint="eastAsia"/>
          <w:lang w:eastAsia="zh-CN"/>
        </w:rPr>
        <w:t>应用程序的认证机制</w:t>
      </w:r>
      <w:r w:rsidRPr="0099387D">
        <w:rPr>
          <w:lang w:eastAsia="zh-CN"/>
        </w:rPr>
        <w:t xml:space="preserve"> </w:t>
      </w:r>
    </w:p>
    <w:p w14:paraId="66ACAED1" w14:textId="77777777" w:rsidR="000E1B28" w:rsidRPr="0099387D" w:rsidRDefault="000E1B28" w:rsidP="00033D41">
      <w:pPr>
        <w:pStyle w:val="Body"/>
        <w:ind w:firstLine="480"/>
        <w:rPr>
          <w:lang w:eastAsia="zh-CN"/>
        </w:rPr>
      </w:pPr>
      <w:r w:rsidRPr="0099387D">
        <w:rPr>
          <w:lang w:eastAsia="zh-CN"/>
        </w:rPr>
        <w:t xml:space="preserve"> </w:t>
      </w:r>
    </w:p>
    <w:p w14:paraId="09BB7AF2"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自动填写未对密码字段禁用的</w:t>
      </w:r>
      <w:r w:rsidRPr="0099387D">
        <w:rPr>
          <w:lang w:eastAsia="zh-CN"/>
        </w:rPr>
        <w:t xml:space="preserve"> HTML </w:t>
      </w:r>
      <w:r w:rsidRPr="0099387D">
        <w:rPr>
          <w:rFonts w:ascii="宋体" w:eastAsia="宋体" w:hAnsi="宋体" w:cs="宋体" w:hint="eastAsia"/>
          <w:lang w:eastAsia="zh-CN"/>
        </w:rPr>
        <w:t>属性</w:t>
      </w:r>
      <w:r w:rsidRPr="0099387D">
        <w:rPr>
          <w:lang w:eastAsia="zh-CN"/>
        </w:rPr>
        <w:t xml:space="preserve"> </w:t>
      </w:r>
    </w:p>
    <w:p w14:paraId="7868426B"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自动填写未对密码字段禁用的</w:t>
      </w:r>
      <w:r w:rsidRPr="0099387D">
        <w:rPr>
          <w:lang w:eastAsia="zh-CN"/>
        </w:rPr>
        <w:t xml:space="preserve"> HTML </w:t>
      </w:r>
      <w:r w:rsidRPr="0099387D">
        <w:rPr>
          <w:rFonts w:ascii="宋体" w:eastAsia="宋体" w:hAnsi="宋体" w:cs="宋体" w:hint="eastAsia"/>
          <w:lang w:eastAsia="zh-CN"/>
        </w:rPr>
        <w:t>属性</w:t>
      </w:r>
      <w:r w:rsidRPr="0099387D">
        <w:rPr>
          <w:lang w:eastAsia="zh-CN"/>
        </w:rPr>
        <w:t xml:space="preserve"> </w:t>
      </w:r>
    </w:p>
    <w:p w14:paraId="52C8FF07" w14:textId="77777777" w:rsidR="000E1B28" w:rsidRPr="0099387D" w:rsidRDefault="000E1B28" w:rsidP="00033D41">
      <w:pPr>
        <w:pStyle w:val="Body"/>
        <w:ind w:firstLine="480"/>
        <w:rPr>
          <w:lang w:eastAsia="zh-CN"/>
        </w:rPr>
      </w:pPr>
      <w:r w:rsidRPr="0099387D">
        <w:rPr>
          <w:lang w:eastAsia="zh-CN"/>
        </w:rPr>
        <w:t xml:space="preserve"> </w:t>
      </w:r>
    </w:p>
    <w:p w14:paraId="03EC88A3" w14:textId="77777777" w:rsidR="000E1B28" w:rsidRPr="0099387D" w:rsidRDefault="000E1B28" w:rsidP="00033D41">
      <w:pPr>
        <w:pStyle w:val="Body"/>
        <w:ind w:firstLine="480"/>
        <w:rPr>
          <w:lang w:eastAsia="zh-CN"/>
        </w:rPr>
      </w:pPr>
      <w:r w:rsidRPr="0099387D">
        <w:rPr>
          <w:lang w:eastAsia="zh-CN"/>
        </w:rPr>
        <w:t xml:space="preserve">Web </w:t>
      </w:r>
      <w:r w:rsidRPr="0099387D">
        <w:rPr>
          <w:rFonts w:ascii="宋体" w:eastAsia="宋体" w:hAnsi="宋体" w:cs="宋体" w:hint="eastAsia"/>
          <w:lang w:eastAsia="zh-CN"/>
        </w:rPr>
        <w:t>应用程序编程或配置不安全</w:t>
      </w:r>
      <w:r w:rsidRPr="0099387D">
        <w:rPr>
          <w:lang w:eastAsia="zh-CN"/>
        </w:rPr>
        <w:t xml:space="preserve"> </w:t>
      </w:r>
    </w:p>
    <w:p w14:paraId="24428792" w14:textId="77777777" w:rsidR="000E1B28" w:rsidRPr="0099387D" w:rsidRDefault="000E1B28" w:rsidP="00033D41">
      <w:pPr>
        <w:pStyle w:val="Body"/>
        <w:ind w:firstLine="480"/>
      </w:pPr>
      <w:r w:rsidRPr="0099387D">
        <w:rPr>
          <w:rFonts w:ascii="宋体" w:eastAsia="宋体" w:hAnsi="宋体" w:cs="宋体" w:hint="eastAsia"/>
        </w:rPr>
        <w:t>不适用</w:t>
      </w:r>
      <w:r w:rsidRPr="0099387D">
        <w:t xml:space="preserve"> </w:t>
      </w:r>
    </w:p>
    <w:p w14:paraId="2757A1EA" w14:textId="77777777" w:rsidR="000E1B28" w:rsidRPr="0099387D" w:rsidRDefault="000E1B28" w:rsidP="00033D41">
      <w:pPr>
        <w:pStyle w:val="Body"/>
        <w:ind w:firstLine="480"/>
      </w:pPr>
    </w:p>
    <w:p w14:paraId="67EB587C" w14:textId="77777777" w:rsidR="000E1B28" w:rsidRPr="0099387D" w:rsidRDefault="000E1B28" w:rsidP="00033D41">
      <w:pPr>
        <w:pStyle w:val="5"/>
      </w:pPr>
      <w:bookmarkStart w:id="779" w:name="_Toc135698029"/>
      <w:bookmarkStart w:id="780" w:name="_Toc135699120"/>
      <w:r w:rsidRPr="002B3AE8">
        <w:t>受影响的</w:t>
      </w:r>
      <w:r w:rsidRPr="002B3AE8">
        <w:t xml:space="preserve"> URL</w:t>
      </w:r>
      <w:bookmarkEnd w:id="779"/>
      <w:bookmarkEnd w:id="780"/>
    </w:p>
    <w:p w14:paraId="4AAE7C04" w14:textId="77777777" w:rsidR="000E1B28" w:rsidRPr="0099387D" w:rsidRDefault="000E1B28" w:rsidP="00033D41">
      <w:pPr>
        <w:pStyle w:val="BodyBullet"/>
      </w:pPr>
      <w:r w:rsidRPr="0099387D">
        <w:t>http://localhost:8080/login</w:t>
      </w:r>
    </w:p>
    <w:p w14:paraId="22D87FAB" w14:textId="77777777" w:rsidR="000E1B28" w:rsidRPr="0099387D" w:rsidRDefault="000E1B28" w:rsidP="00033D41">
      <w:pPr>
        <w:pStyle w:val="BodyBullet"/>
      </w:pPr>
      <w:r w:rsidRPr="0099387D">
        <w:t>http://localhost:8080/signup</w:t>
      </w:r>
    </w:p>
    <w:p w14:paraId="66A69145" w14:textId="77777777" w:rsidR="000E1B28" w:rsidRPr="0099387D" w:rsidRDefault="000E1B28" w:rsidP="00033D41">
      <w:pPr>
        <w:pStyle w:val="5"/>
      </w:pPr>
      <w:bookmarkStart w:id="781" w:name="_Toc135698030"/>
      <w:bookmarkStart w:id="782" w:name="_Toc135699121"/>
      <w:r w:rsidRPr="00CA6C49">
        <w:lastRenderedPageBreak/>
        <w:t>问题</w:t>
      </w:r>
      <w:r w:rsidRPr="00CA6C49">
        <w:t xml:space="preserve"> 1/2</w:t>
      </w:r>
      <w:r w:rsidRPr="00CA6C49">
        <w:t>（</w:t>
      </w:r>
      <w:r w:rsidRPr="00CA6C49">
        <w:t xml:space="preserve"> http://localhost:8080/signup </w:t>
      </w:r>
      <w:r w:rsidRPr="00CA6C49">
        <w:t>－</w:t>
      </w:r>
      <w:r w:rsidRPr="00CA6C49">
        <w:t xml:space="preserve"> signup </w:t>
      </w:r>
      <w:r w:rsidRPr="00CA6C49">
        <w:t>）</w:t>
      </w:r>
      <w:bookmarkEnd w:id="781"/>
      <w:bookmarkEnd w:id="782"/>
    </w:p>
    <w:p w14:paraId="1F1FEF37" w14:textId="77777777" w:rsidR="000E1B28" w:rsidRPr="00DC374F" w:rsidRDefault="000E1B28" w:rsidP="00033D41">
      <w:pPr>
        <w:pStyle w:val="5"/>
      </w:pPr>
      <w:bookmarkStart w:id="783" w:name="_Toc135698031"/>
      <w:bookmarkStart w:id="784" w:name="_Toc135699122"/>
      <w:r w:rsidRPr="00DC374F">
        <w:t>严重性：</w:t>
      </w:r>
      <w:r w:rsidRPr="00DC374F">
        <w:t xml:space="preserve"> Low</w:t>
      </w:r>
      <w:bookmarkEnd w:id="783"/>
      <w:bookmarkEnd w:id="784"/>
      <w:r w:rsidRPr="00DC374F">
        <w:t xml:space="preserve"> </w:t>
      </w:r>
    </w:p>
    <w:p w14:paraId="2728E115" w14:textId="77777777" w:rsidR="000E1B28" w:rsidRPr="00DC374F" w:rsidRDefault="000E1B28" w:rsidP="00033D41">
      <w:pPr>
        <w:pStyle w:val="5"/>
      </w:pPr>
      <w:bookmarkStart w:id="785" w:name="_Toc135698032"/>
      <w:bookmarkStart w:id="786" w:name="_Toc135699123"/>
      <w:r w:rsidRPr="00DC374F">
        <w:t xml:space="preserve">CVSS </w:t>
      </w:r>
      <w:r w:rsidRPr="00DC374F">
        <w:t>计分：</w:t>
      </w:r>
      <w:r w:rsidRPr="00DC374F">
        <w:t xml:space="preserve"> 5</w:t>
      </w:r>
      <w:bookmarkEnd w:id="785"/>
      <w:bookmarkEnd w:id="786"/>
      <w:r w:rsidRPr="00DC374F">
        <w:t xml:space="preserve"> </w:t>
      </w:r>
    </w:p>
    <w:p w14:paraId="664F9CC5" w14:textId="77777777" w:rsidR="000E1B28" w:rsidRPr="00DC374F" w:rsidRDefault="000E1B28" w:rsidP="00033D41">
      <w:pPr>
        <w:pStyle w:val="5"/>
      </w:pPr>
      <w:bookmarkStart w:id="787" w:name="_Toc135698033"/>
      <w:bookmarkStart w:id="788" w:name="_Toc135699124"/>
      <w:r w:rsidRPr="00DC374F">
        <w:t>图像</w:t>
      </w:r>
      <w:bookmarkEnd w:id="787"/>
      <w:bookmarkEnd w:id="788"/>
    </w:p>
    <w:p w14:paraId="173E2FF9" w14:textId="77777777" w:rsidR="000E1B28" w:rsidRDefault="000E1B28" w:rsidP="00033D41">
      <w:pPr>
        <w:pStyle w:val="Body"/>
        <w:ind w:firstLine="480"/>
        <w:rPr>
          <w:rFonts w:eastAsia="Batang" w:cs="Arial"/>
          <w:b/>
          <w:sz w:val="18"/>
          <w:szCs w:val="18"/>
          <w:lang w:eastAsia="ko-KR"/>
        </w:rPr>
      </w:pPr>
      <w:r>
        <w:drawing>
          <wp:inline distT="0" distB="0" distL="0" distR="0" wp14:anchorId="4BC361A5" wp14:editId="2185E457">
            <wp:extent cx="6108700" cy="4876800"/>
            <wp:effectExtent l="0" t="0" r="0" b="0"/>
            <wp:docPr id="1232230687" name="图片 123223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9015" name=""/>
                    <pic:cNvPicPr>
                      <a:picLocks noChangeAspect="1"/>
                    </pic:cNvPicPr>
                  </pic:nvPicPr>
                  <pic:blipFill>
                    <a:blip r:embed="rId81"/>
                    <a:stretch>
                      <a:fillRect/>
                    </a:stretch>
                  </pic:blipFill>
                  <pic:spPr>
                    <a:xfrm>
                      <a:off x="0" y="0"/>
                      <a:ext cx="6108700" cy="4876800"/>
                    </a:xfrm>
                    <a:prstGeom prst="rect">
                      <a:avLst/>
                    </a:prstGeom>
                  </pic:spPr>
                </pic:pic>
              </a:graphicData>
            </a:graphic>
          </wp:inline>
        </w:drawing>
      </w:r>
      <w:r>
        <w:rPr>
          <w:lang w:eastAsia="zh-CN"/>
        </w:rPr>
        <w:t xml:space="preserve"> </w:t>
      </w:r>
    </w:p>
    <w:p w14:paraId="47C32758" w14:textId="77777777" w:rsidR="000E1B28" w:rsidRPr="00AF2F99" w:rsidRDefault="000E1B28" w:rsidP="00033D41">
      <w:pPr>
        <w:pStyle w:val="Body"/>
        <w:ind w:firstLine="480"/>
        <w:rPr>
          <w:lang w:eastAsia="zh-CN"/>
        </w:rPr>
      </w:pPr>
      <w:r w:rsidRPr="00AF2F99">
        <w:rPr>
          <w:lang w:eastAsia="zh-CN"/>
        </w:rPr>
        <w:t xml:space="preserve"> </w:t>
      </w:r>
    </w:p>
    <w:p w14:paraId="24C9242D" w14:textId="77777777" w:rsidR="000E1B28" w:rsidRPr="00DC374F" w:rsidRDefault="000E1B28" w:rsidP="00033D41">
      <w:pPr>
        <w:pStyle w:val="Body"/>
        <w:ind w:firstLine="482"/>
        <w:rPr>
          <w:rFonts w:cs="Times New Roman"/>
          <w:b/>
          <w:bCs w:val="0"/>
          <w:iCs w:val="0"/>
          <w:noProof w:val="0"/>
          <w:color w:val="006995"/>
          <w:u w:color="000000"/>
          <w:lang w:eastAsia="zh-CN" w:bidi="ar-SA"/>
        </w:rPr>
      </w:pPr>
    </w:p>
    <w:p w14:paraId="537D9795"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142D02AD" w14:textId="77777777" w:rsidR="000E1B28" w:rsidRPr="0099387D" w:rsidRDefault="000E1B28" w:rsidP="00033D41">
      <w:pPr>
        <w:pStyle w:val="5"/>
      </w:pPr>
      <w:bookmarkStart w:id="789" w:name="_Toc135698034"/>
      <w:bookmarkStart w:id="790" w:name="_Toc135699125"/>
      <w:r w:rsidRPr="00AD155A">
        <w:t>变体差异</w:t>
      </w:r>
      <w:bookmarkEnd w:id="789"/>
      <w:bookmarkEnd w:id="790"/>
    </w:p>
    <w:p w14:paraId="1DCC6EA2" w14:textId="77777777" w:rsidR="000E1B28" w:rsidRPr="0099387D" w:rsidRDefault="000E1B28" w:rsidP="00033D41">
      <w:pPr>
        <w:pStyle w:val="Code"/>
        <w:ind w:left="567"/>
        <w:rPr>
          <w:lang w:eastAsia="zh-CN"/>
        </w:rPr>
      </w:pPr>
      <w:r w:rsidRPr="0099387D">
        <w:rPr>
          <w:lang w:eastAsia="zh-CN"/>
        </w:rPr>
        <w:t xml:space="preserve"> </w:t>
      </w:r>
    </w:p>
    <w:p w14:paraId="46BCF0C7" w14:textId="77777777" w:rsidR="000E1B28" w:rsidRPr="0099387D" w:rsidRDefault="000E1B28" w:rsidP="00033D41">
      <w:pPr>
        <w:pStyle w:val="Body"/>
        <w:ind w:firstLine="480"/>
        <w:rPr>
          <w:lang w:eastAsia="zh-CN"/>
        </w:rPr>
      </w:pPr>
    </w:p>
    <w:p w14:paraId="596DD769" w14:textId="77777777" w:rsidR="000E1B28" w:rsidRPr="0099387D" w:rsidRDefault="000E1B28" w:rsidP="00033D41">
      <w:pPr>
        <w:pStyle w:val="Body"/>
        <w:ind w:left="567" w:firstLine="643"/>
        <w:rPr>
          <w:lang w:eastAsia="zh-CN"/>
        </w:rPr>
      </w:pPr>
      <w:bookmarkStart w:id="791" w:name="_Toc135698035"/>
      <w:bookmarkStart w:id="792" w:name="_Toc135699126"/>
      <w:bookmarkStart w:id="793" w:name="_Toc135699342"/>
      <w:bookmarkStart w:id="794" w:name="_Toc135699830"/>
      <w:r w:rsidRPr="00AD155A">
        <w:rPr>
          <w:rStyle w:val="30"/>
          <w:lang w:eastAsia="zh-CN"/>
        </w:rPr>
        <w:t>变体原因</w:t>
      </w:r>
      <w:bookmarkEnd w:id="791"/>
      <w:bookmarkEnd w:id="792"/>
      <w:bookmarkEnd w:id="793"/>
      <w:bookmarkEnd w:id="794"/>
      <w:r w:rsidRPr="0099387D">
        <w:rPr>
          <w:lang w:eastAsia="zh-CN"/>
        </w:rPr>
        <w:br/>
        <w:t xml:space="preserve">AppScan </w:t>
      </w:r>
      <w:r w:rsidRPr="0099387D">
        <w:rPr>
          <w:rFonts w:ascii="宋体" w:eastAsia="宋体" w:hAnsi="宋体" w:cs="宋体" w:hint="eastAsia"/>
          <w:lang w:eastAsia="zh-CN"/>
        </w:rPr>
        <w:t>发现密码字段没有强制禁用自动填写功能。</w:t>
      </w:r>
      <w:r w:rsidRPr="0099387D">
        <w:rPr>
          <w:lang w:eastAsia="zh-CN"/>
        </w:rPr>
        <w:t xml:space="preserve"> </w:t>
      </w:r>
    </w:p>
    <w:p w14:paraId="65EDBE2B" w14:textId="77777777" w:rsidR="000E1B28" w:rsidRPr="0099387D" w:rsidRDefault="000E1B28" w:rsidP="00033D41">
      <w:pPr>
        <w:pStyle w:val="Body"/>
        <w:ind w:firstLine="480"/>
        <w:rPr>
          <w:lang w:eastAsia="zh-CN"/>
        </w:rPr>
      </w:pPr>
    </w:p>
    <w:p w14:paraId="6CA56E74" w14:textId="77777777" w:rsidR="000E1B28" w:rsidRPr="0099387D" w:rsidRDefault="000E1B28" w:rsidP="00033D41">
      <w:pPr>
        <w:pStyle w:val="5"/>
      </w:pPr>
      <w:bookmarkStart w:id="795" w:name="_Toc135698036"/>
      <w:bookmarkStart w:id="796" w:name="_Toc135699127"/>
      <w:r w:rsidRPr="00AD155A">
        <w:t>变体验证</w:t>
      </w:r>
      <w:bookmarkEnd w:id="795"/>
      <w:bookmarkEnd w:id="796"/>
    </w:p>
    <w:p w14:paraId="218B5B7E" w14:textId="77777777" w:rsidR="000E1B28" w:rsidRPr="0099387D" w:rsidRDefault="000E1B28" w:rsidP="00033D41">
      <w:pPr>
        <w:pStyle w:val="Code"/>
        <w:ind w:left="567"/>
      </w:pPr>
      <w:r w:rsidRPr="0099387D">
        <w:t>• iv class="col-10"&gt;</w:t>
      </w:r>
    </w:p>
    <w:p w14:paraId="7A41B448" w14:textId="77777777" w:rsidR="000E1B28" w:rsidRPr="0099387D" w:rsidRDefault="000E1B28" w:rsidP="00033D41">
      <w:pPr>
        <w:pStyle w:val="Code"/>
        <w:ind w:left="567"/>
      </w:pPr>
      <w:r w:rsidRPr="0099387D">
        <w:t xml:space="preserve">                &lt;label for="password" class="sr-only"&gt;</w:t>
      </w:r>
      <w:r w:rsidRPr="0099387D">
        <w:rPr>
          <w:rFonts w:ascii="宋体" w:eastAsia="宋体" w:hAnsi="宋体" w:cs="宋体" w:hint="eastAsia"/>
        </w:rPr>
        <w:t>密码</w:t>
      </w:r>
      <w:r w:rsidRPr="0099387D">
        <w:t>&lt;/label&gt;</w:t>
      </w:r>
    </w:p>
    <w:p w14:paraId="45AE213F" w14:textId="77777777" w:rsidR="000E1B28" w:rsidRPr="0099387D" w:rsidRDefault="000E1B28" w:rsidP="00033D41">
      <w:pPr>
        <w:pStyle w:val="Code"/>
        <w:ind w:left="567"/>
      </w:pPr>
      <w:r w:rsidRPr="0099387D">
        <w:t xml:space="preserve">                </w:t>
      </w:r>
      <w:r w:rsidRPr="0099387D">
        <w:rPr>
          <w:b/>
        </w:rPr>
        <w:t>&lt;input type="password" name="password" class="form-control" id="password" required</w:t>
      </w:r>
    </w:p>
    <w:p w14:paraId="443E47BA" w14:textId="77777777" w:rsidR="000E1B28" w:rsidRPr="0099387D" w:rsidRDefault="000E1B28" w:rsidP="00033D41">
      <w:pPr>
        <w:pStyle w:val="Code"/>
        <w:ind w:left="567"/>
        <w:rPr>
          <w:b/>
        </w:rPr>
      </w:pPr>
      <w:r w:rsidRPr="0099387D">
        <w:rPr>
          <w:b/>
        </w:rPr>
        <w:t xml:space="preserve">                       data-toggle="tooltip" title="</w:t>
      </w:r>
      <w:r w:rsidRPr="0099387D">
        <w:rPr>
          <w:rFonts w:ascii="宋体" w:eastAsia="宋体" w:hAnsi="宋体" w:cs="宋体" w:hint="eastAsia"/>
          <w:b/>
        </w:rPr>
        <w:t>最多</w:t>
      </w:r>
      <w:r w:rsidRPr="0099387D">
        <w:rPr>
          <w:b/>
        </w:rPr>
        <w:t>16</w:t>
      </w:r>
      <w:r w:rsidRPr="0099387D">
        <w:rPr>
          <w:rFonts w:ascii="宋体" w:eastAsia="宋体" w:hAnsi="宋体" w:cs="宋体" w:hint="eastAsia"/>
          <w:b/>
        </w:rPr>
        <w:t>个字符</w:t>
      </w:r>
      <w:r w:rsidRPr="0099387D">
        <w:rPr>
          <w:b/>
        </w:rPr>
        <w:t>" data-placement="right" data-trigger="manual"&gt;</w:t>
      </w:r>
    </w:p>
    <w:p w14:paraId="24527C3F" w14:textId="77777777" w:rsidR="000E1B28" w:rsidRPr="0099387D" w:rsidRDefault="000E1B28" w:rsidP="00033D41">
      <w:pPr>
        <w:pStyle w:val="Code"/>
        <w:ind w:left="567"/>
      </w:pPr>
      <w:r w:rsidRPr="0099387D">
        <w:t xml:space="preserve">            &lt;/div&gt;</w:t>
      </w:r>
    </w:p>
    <w:p w14:paraId="0B752FEB" w14:textId="77777777" w:rsidR="000E1B28" w:rsidRPr="0099387D" w:rsidRDefault="000E1B28" w:rsidP="00033D41">
      <w:pPr>
        <w:pStyle w:val="Code"/>
        <w:ind w:left="567"/>
      </w:pPr>
      <w:r w:rsidRPr="0099387D">
        <w:t xml:space="preserve">        &lt;/div&gt;</w:t>
      </w:r>
    </w:p>
    <w:p w14:paraId="29BBF23C" w14:textId="77777777" w:rsidR="000E1B28" w:rsidRPr="0099387D" w:rsidRDefault="000E1B28" w:rsidP="00033D41">
      <w:pPr>
        <w:pStyle w:val="Code"/>
        <w:ind w:left="567"/>
      </w:pPr>
      <w:r w:rsidRPr="0099387D">
        <w:t xml:space="preserve">        &lt;button id="submit" class="btn btn-lg btn-danger btn-bloc</w:t>
      </w:r>
    </w:p>
    <w:p w14:paraId="2A48B38D" w14:textId="77777777" w:rsidR="000E1B28" w:rsidRPr="0099387D" w:rsidRDefault="000E1B28" w:rsidP="00033D41">
      <w:pPr>
        <w:pStyle w:val="Code"/>
        <w:ind w:left="567"/>
      </w:pPr>
      <w:r w:rsidRPr="0099387D">
        <w:t xml:space="preserve"> </w:t>
      </w:r>
    </w:p>
    <w:p w14:paraId="421CF433" w14:textId="77777777" w:rsidR="000E1B28" w:rsidRPr="0099387D" w:rsidRDefault="000E1B28" w:rsidP="00033D41">
      <w:pPr>
        <w:pStyle w:val="Body"/>
        <w:ind w:firstLine="480"/>
      </w:pPr>
    </w:p>
    <w:p w14:paraId="6BD12968" w14:textId="77777777" w:rsidR="000E1B28" w:rsidRPr="0099387D" w:rsidRDefault="000E1B28" w:rsidP="00033D41">
      <w:pPr>
        <w:pStyle w:val="Body"/>
        <w:ind w:left="567" w:firstLine="643"/>
        <w:rPr>
          <w:rStyle w:val="CodeChar"/>
        </w:rPr>
      </w:pPr>
      <w:bookmarkStart w:id="797" w:name="_Toc135698037"/>
      <w:bookmarkStart w:id="798" w:name="_Toc135699128"/>
      <w:bookmarkStart w:id="799" w:name="_Toc135699343"/>
      <w:bookmarkStart w:id="800" w:name="_Toc135699831"/>
      <w:r w:rsidRPr="00AD155A">
        <w:rPr>
          <w:rStyle w:val="30"/>
        </w:rPr>
        <w:t>变体请求响应</w:t>
      </w:r>
      <w:bookmarkEnd w:id="797"/>
      <w:bookmarkEnd w:id="798"/>
      <w:bookmarkEnd w:id="799"/>
      <w:bookmarkEnd w:id="800"/>
      <w:r w:rsidRPr="0099387D">
        <w:br/>
      </w:r>
      <w:r w:rsidRPr="0099387D">
        <w:rPr>
          <w:rStyle w:val="CodeChar"/>
        </w:rPr>
        <w:t>GET /signup HTTP/1.1</w:t>
      </w:r>
    </w:p>
    <w:p w14:paraId="522E75AA"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5B64D066" w14:textId="77777777" w:rsidR="000E1B28" w:rsidRPr="0099387D" w:rsidRDefault="000E1B28" w:rsidP="00033D41">
      <w:pPr>
        <w:pStyle w:val="Body"/>
        <w:ind w:left="567" w:firstLine="480"/>
        <w:rPr>
          <w:rStyle w:val="CodeChar"/>
        </w:rPr>
      </w:pPr>
      <w:r w:rsidRPr="0099387D">
        <w:rPr>
          <w:rStyle w:val="CodeChar"/>
        </w:rPr>
        <w:t>Referer: http://localhost:8080/login</w:t>
      </w:r>
    </w:p>
    <w:p w14:paraId="459BCA7F" w14:textId="77777777" w:rsidR="000E1B28" w:rsidRPr="0099387D" w:rsidRDefault="000E1B28" w:rsidP="00033D41">
      <w:pPr>
        <w:pStyle w:val="Body"/>
        <w:ind w:left="567" w:firstLine="480"/>
        <w:rPr>
          <w:rStyle w:val="CodeChar"/>
        </w:rPr>
      </w:pPr>
      <w:r w:rsidRPr="0099387D">
        <w:rPr>
          <w:rStyle w:val="CodeChar"/>
        </w:rPr>
        <w:t>Connection: keep-alive</w:t>
      </w:r>
    </w:p>
    <w:p w14:paraId="04B44421" w14:textId="77777777" w:rsidR="000E1B28" w:rsidRPr="0099387D" w:rsidRDefault="000E1B28" w:rsidP="00033D41">
      <w:pPr>
        <w:pStyle w:val="Body"/>
        <w:ind w:left="567" w:firstLine="480"/>
        <w:rPr>
          <w:rStyle w:val="CodeChar"/>
        </w:rPr>
      </w:pPr>
      <w:r w:rsidRPr="0099387D">
        <w:rPr>
          <w:rStyle w:val="CodeChar"/>
        </w:rPr>
        <w:t>Host: localhost:8080</w:t>
      </w:r>
    </w:p>
    <w:p w14:paraId="12A65F3D" w14:textId="77777777" w:rsidR="000E1B28" w:rsidRPr="0099387D" w:rsidRDefault="000E1B28" w:rsidP="00033D41">
      <w:pPr>
        <w:pStyle w:val="Body"/>
        <w:ind w:left="567" w:firstLine="480"/>
        <w:rPr>
          <w:rStyle w:val="CodeChar"/>
        </w:rPr>
      </w:pPr>
      <w:r w:rsidRPr="0099387D">
        <w:rPr>
          <w:rStyle w:val="CodeChar"/>
        </w:rPr>
        <w:t>Upgrade-Insecure-Requests: 1</w:t>
      </w:r>
    </w:p>
    <w:p w14:paraId="13A051F2"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08747FE4" w14:textId="77777777" w:rsidR="000E1B28" w:rsidRPr="0099387D" w:rsidRDefault="000E1B28" w:rsidP="00033D41">
      <w:pPr>
        <w:pStyle w:val="Body"/>
        <w:ind w:left="567" w:firstLine="480"/>
        <w:rPr>
          <w:rStyle w:val="CodeChar"/>
        </w:rPr>
      </w:pPr>
      <w:r w:rsidRPr="0099387D">
        <w:rPr>
          <w:rStyle w:val="CodeChar"/>
        </w:rPr>
        <w:t>Accept-Language: en-US</w:t>
      </w:r>
    </w:p>
    <w:p w14:paraId="785B1289" w14:textId="77777777" w:rsidR="000E1B28" w:rsidRPr="0099387D" w:rsidRDefault="000E1B28" w:rsidP="00033D41">
      <w:pPr>
        <w:pStyle w:val="Body"/>
        <w:ind w:left="567" w:firstLine="480"/>
        <w:rPr>
          <w:rStyle w:val="CodeChar"/>
        </w:rPr>
      </w:pPr>
    </w:p>
    <w:p w14:paraId="58E30143" w14:textId="77777777" w:rsidR="000E1B28" w:rsidRPr="0099387D" w:rsidRDefault="000E1B28" w:rsidP="00033D41">
      <w:pPr>
        <w:pStyle w:val="Body"/>
        <w:ind w:left="567" w:firstLine="480"/>
        <w:rPr>
          <w:rStyle w:val="CodeChar"/>
        </w:rPr>
      </w:pPr>
    </w:p>
    <w:p w14:paraId="17B44BF9" w14:textId="77777777" w:rsidR="000E1B28" w:rsidRPr="0099387D" w:rsidRDefault="000E1B28" w:rsidP="00033D41">
      <w:pPr>
        <w:pStyle w:val="Body"/>
        <w:ind w:left="567" w:firstLine="480"/>
        <w:rPr>
          <w:rStyle w:val="CodeChar"/>
        </w:rPr>
      </w:pPr>
      <w:r w:rsidRPr="0099387D">
        <w:rPr>
          <w:rStyle w:val="CodeChar"/>
        </w:rPr>
        <w:t xml:space="preserve">HTTP/1.1 200 </w:t>
      </w:r>
    </w:p>
    <w:p w14:paraId="7AD340C2" w14:textId="77777777" w:rsidR="000E1B28" w:rsidRPr="0099387D" w:rsidRDefault="000E1B28" w:rsidP="00033D41">
      <w:pPr>
        <w:pStyle w:val="Body"/>
        <w:ind w:left="567" w:firstLine="480"/>
        <w:rPr>
          <w:rStyle w:val="CodeChar"/>
        </w:rPr>
      </w:pPr>
      <w:r w:rsidRPr="0099387D">
        <w:rPr>
          <w:rStyle w:val="CodeChar"/>
        </w:rPr>
        <w:t>Transfer-Encoding: chunked</w:t>
      </w:r>
    </w:p>
    <w:p w14:paraId="15684040" w14:textId="77777777" w:rsidR="000E1B28" w:rsidRPr="0099387D" w:rsidRDefault="000E1B28" w:rsidP="00033D41">
      <w:pPr>
        <w:pStyle w:val="Body"/>
        <w:ind w:left="567" w:firstLine="480"/>
        <w:rPr>
          <w:rStyle w:val="CodeChar"/>
        </w:rPr>
      </w:pPr>
      <w:r w:rsidRPr="0099387D">
        <w:rPr>
          <w:rStyle w:val="CodeChar"/>
        </w:rPr>
        <w:t>Connection: keep-alive</w:t>
      </w:r>
    </w:p>
    <w:p w14:paraId="5B758EC5" w14:textId="77777777" w:rsidR="000E1B28" w:rsidRPr="0099387D" w:rsidRDefault="000E1B28" w:rsidP="00033D41">
      <w:pPr>
        <w:pStyle w:val="Body"/>
        <w:ind w:left="567" w:firstLine="480"/>
        <w:rPr>
          <w:rStyle w:val="CodeChar"/>
        </w:rPr>
      </w:pPr>
      <w:r w:rsidRPr="0099387D">
        <w:rPr>
          <w:rStyle w:val="CodeChar"/>
        </w:rPr>
        <w:t>Keep-Alive: timeout=60</w:t>
      </w:r>
    </w:p>
    <w:p w14:paraId="47F30C42" w14:textId="77777777" w:rsidR="000E1B28" w:rsidRPr="0099387D" w:rsidRDefault="000E1B28" w:rsidP="00033D41">
      <w:pPr>
        <w:pStyle w:val="Body"/>
        <w:ind w:left="567" w:firstLine="480"/>
        <w:rPr>
          <w:rStyle w:val="CodeChar"/>
        </w:rPr>
      </w:pPr>
      <w:r w:rsidRPr="0099387D">
        <w:rPr>
          <w:rStyle w:val="CodeChar"/>
        </w:rPr>
        <w:t>Content-Language: en-US</w:t>
      </w:r>
    </w:p>
    <w:p w14:paraId="522A2102" w14:textId="77777777" w:rsidR="000E1B28" w:rsidRPr="0099387D" w:rsidRDefault="000E1B28" w:rsidP="00033D41">
      <w:pPr>
        <w:pStyle w:val="Body"/>
        <w:ind w:left="567" w:firstLine="480"/>
        <w:rPr>
          <w:rStyle w:val="CodeChar"/>
        </w:rPr>
      </w:pPr>
      <w:r w:rsidRPr="0099387D">
        <w:rPr>
          <w:rStyle w:val="CodeChar"/>
        </w:rPr>
        <w:t>Date: Mon, 22 May 2023 08:34:10 GMT</w:t>
      </w:r>
    </w:p>
    <w:p w14:paraId="35412C2F" w14:textId="77777777" w:rsidR="000E1B28" w:rsidRPr="0099387D" w:rsidRDefault="000E1B28" w:rsidP="00033D41">
      <w:pPr>
        <w:pStyle w:val="Body"/>
        <w:ind w:left="567" w:firstLine="480"/>
        <w:rPr>
          <w:rStyle w:val="CodeChar"/>
        </w:rPr>
      </w:pPr>
      <w:r w:rsidRPr="0099387D">
        <w:rPr>
          <w:rStyle w:val="CodeChar"/>
        </w:rPr>
        <w:t>Content-Type: text/html;charset=UTF-8</w:t>
      </w:r>
    </w:p>
    <w:p w14:paraId="2048D47A" w14:textId="77777777" w:rsidR="000E1B28" w:rsidRPr="0099387D" w:rsidRDefault="000E1B28" w:rsidP="00033D41">
      <w:pPr>
        <w:pStyle w:val="Body"/>
        <w:ind w:left="567" w:firstLine="480"/>
        <w:rPr>
          <w:rStyle w:val="CodeChar"/>
        </w:rPr>
      </w:pPr>
    </w:p>
    <w:p w14:paraId="250C1826" w14:textId="77777777" w:rsidR="000E1B28" w:rsidRPr="0099387D" w:rsidRDefault="000E1B28" w:rsidP="00033D41">
      <w:pPr>
        <w:pStyle w:val="Body"/>
        <w:ind w:left="567" w:firstLine="480"/>
        <w:rPr>
          <w:rStyle w:val="CodeChar"/>
        </w:rPr>
      </w:pPr>
      <w:r w:rsidRPr="0099387D">
        <w:rPr>
          <w:rStyle w:val="CodeChar"/>
        </w:rPr>
        <w:t>&lt;!DOCTYPE html&gt;</w:t>
      </w:r>
    </w:p>
    <w:p w14:paraId="5C073CC0" w14:textId="77777777" w:rsidR="000E1B28" w:rsidRPr="0099387D" w:rsidRDefault="000E1B28" w:rsidP="00033D41">
      <w:pPr>
        <w:pStyle w:val="Body"/>
        <w:ind w:left="567" w:firstLine="480"/>
        <w:rPr>
          <w:rStyle w:val="CodeChar"/>
        </w:rPr>
      </w:pPr>
      <w:r w:rsidRPr="0099387D">
        <w:rPr>
          <w:rStyle w:val="CodeChar"/>
        </w:rPr>
        <w:t>&lt;html lang="en"&gt;</w:t>
      </w:r>
    </w:p>
    <w:p w14:paraId="1CB26E84" w14:textId="77777777" w:rsidR="000E1B28" w:rsidRPr="0099387D" w:rsidRDefault="000E1B28" w:rsidP="00033D41">
      <w:pPr>
        <w:pStyle w:val="Body"/>
        <w:ind w:left="567" w:firstLine="480"/>
        <w:rPr>
          <w:rStyle w:val="CodeChar"/>
        </w:rPr>
      </w:pPr>
      <w:r w:rsidRPr="0099387D">
        <w:rPr>
          <w:rStyle w:val="CodeChar"/>
        </w:rPr>
        <w:t>&lt;head&gt;</w:t>
      </w:r>
    </w:p>
    <w:p w14:paraId="04466C7D"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1CBCA32C"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注册</w:t>
      </w:r>
      <w:r w:rsidRPr="0099387D">
        <w:rPr>
          <w:rStyle w:val="CodeChar"/>
        </w:rPr>
        <w:t>-MeetHere&lt;/title&gt;</w:t>
      </w:r>
    </w:p>
    <w:p w14:paraId="0BCC8576" w14:textId="77777777" w:rsidR="000E1B28" w:rsidRPr="0099387D" w:rsidRDefault="000E1B28" w:rsidP="00033D41">
      <w:pPr>
        <w:pStyle w:val="Body"/>
        <w:ind w:left="567" w:firstLine="480"/>
        <w:rPr>
          <w:rStyle w:val="CodeChar"/>
        </w:rPr>
      </w:pPr>
      <w:r w:rsidRPr="0099387D">
        <w:rPr>
          <w:rStyle w:val="CodeChar"/>
        </w:rPr>
        <w:lastRenderedPageBreak/>
        <w:t xml:space="preserve">    &lt;meta name="viewport" content="width=device-width, initial-scale=1"&gt;</w:t>
      </w:r>
    </w:p>
    <w:p w14:paraId="4028B55E"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74C2A525"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6A468003"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2DA9F1CC"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6BADD881" w14:textId="77777777" w:rsidR="000E1B28" w:rsidRPr="0099387D" w:rsidRDefault="000E1B28" w:rsidP="00033D41">
      <w:pPr>
        <w:pStyle w:val="Body"/>
        <w:ind w:left="567" w:firstLine="480"/>
        <w:rPr>
          <w:rStyle w:val="CodeChar"/>
        </w:rPr>
      </w:pPr>
      <w:r w:rsidRPr="0099387D">
        <w:rPr>
          <w:rStyle w:val="CodeChar"/>
        </w:rPr>
        <w:t xml:space="preserve">        html {</w:t>
      </w:r>
    </w:p>
    <w:p w14:paraId="0757ABF3"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496C5016" w14:textId="77777777" w:rsidR="000E1B28" w:rsidRPr="0099387D" w:rsidRDefault="000E1B28" w:rsidP="00033D41">
      <w:pPr>
        <w:pStyle w:val="Body"/>
        <w:ind w:left="567" w:firstLine="480"/>
        <w:rPr>
          <w:rStyle w:val="CodeChar"/>
        </w:rPr>
      </w:pPr>
      <w:r w:rsidRPr="0099387D">
        <w:rPr>
          <w:rStyle w:val="CodeChar"/>
        </w:rPr>
        <w:t xml:space="preserve">        }</w:t>
      </w:r>
    </w:p>
    <w:p w14:paraId="5B49286B" w14:textId="77777777" w:rsidR="000E1B28" w:rsidRPr="0099387D" w:rsidRDefault="000E1B28" w:rsidP="00033D41">
      <w:pPr>
        <w:pStyle w:val="Body"/>
        <w:ind w:left="567" w:firstLine="480"/>
        <w:rPr>
          <w:rStyle w:val="CodeChar"/>
        </w:rPr>
      </w:pPr>
      <w:r w:rsidRPr="0099387D">
        <w:rPr>
          <w:rStyle w:val="CodeChar"/>
        </w:rPr>
        <w:t xml:space="preserve">        :root {</w:t>
      </w:r>
    </w:p>
    <w:p w14:paraId="20A07534"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46BD07AF"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5CDC9C77" w14:textId="77777777" w:rsidR="000E1B28" w:rsidRPr="0099387D" w:rsidRDefault="000E1B28" w:rsidP="00033D41">
      <w:pPr>
        <w:pStyle w:val="Body"/>
        <w:ind w:left="567" w:firstLine="480"/>
        <w:rPr>
          <w:rStyle w:val="CodeChar"/>
        </w:rPr>
      </w:pPr>
      <w:r w:rsidRPr="0099387D">
        <w:rPr>
          <w:rStyle w:val="CodeChar"/>
        </w:rPr>
        <w:t xml:space="preserve">        }</w:t>
      </w:r>
    </w:p>
    <w:p w14:paraId="166B5D8C" w14:textId="77777777" w:rsidR="000E1B28" w:rsidRPr="0099387D" w:rsidRDefault="000E1B28" w:rsidP="00033D41">
      <w:pPr>
        <w:pStyle w:val="Body"/>
        <w:ind w:left="567" w:firstLine="480"/>
        <w:rPr>
          <w:rStyle w:val="CodeChar"/>
        </w:rPr>
      </w:pPr>
      <w:r w:rsidRPr="0099387D">
        <w:rPr>
          <w:rStyle w:val="CodeChar"/>
        </w:rPr>
        <w:t xml:space="preserve">        :root body {</w:t>
      </w:r>
    </w:p>
    <w:p w14:paraId="2FF06EF2"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35DCFE66" w14:textId="77777777" w:rsidR="000E1B28" w:rsidRPr="0099387D" w:rsidRDefault="000E1B28" w:rsidP="00033D41">
      <w:pPr>
        <w:pStyle w:val="Body"/>
        <w:ind w:left="567" w:firstLine="480"/>
        <w:rPr>
          <w:rStyle w:val="CodeChar"/>
        </w:rPr>
      </w:pPr>
      <w:r w:rsidRPr="0099387D">
        <w:rPr>
          <w:rStyle w:val="CodeChar"/>
        </w:rPr>
        <w:t xml:space="preserve">        }</w:t>
      </w:r>
    </w:p>
    <w:p w14:paraId="7A1869A4" w14:textId="77777777" w:rsidR="000E1B28" w:rsidRPr="0099387D" w:rsidRDefault="000E1B28" w:rsidP="00033D41">
      <w:pPr>
        <w:pStyle w:val="Body"/>
        <w:ind w:left="567" w:firstLine="480"/>
        <w:rPr>
          <w:rStyle w:val="CodeChar"/>
        </w:rPr>
      </w:pPr>
      <w:r w:rsidRPr="0099387D">
        <w:rPr>
          <w:rStyle w:val="CodeChar"/>
        </w:rPr>
        <w:t xml:space="preserve">        body {</w:t>
      </w:r>
    </w:p>
    <w:p w14:paraId="1599A993" w14:textId="77777777" w:rsidR="000E1B28" w:rsidRPr="0099387D" w:rsidRDefault="000E1B28" w:rsidP="00033D41">
      <w:pPr>
        <w:pStyle w:val="Body"/>
        <w:ind w:left="567" w:firstLine="480"/>
        <w:rPr>
          <w:rStyle w:val="CodeChar"/>
        </w:rPr>
      </w:pPr>
      <w:r w:rsidRPr="0099387D">
        <w:rPr>
          <w:rStyle w:val="CodeChar"/>
        </w:rPr>
        <w:t xml:space="preserve">            width: 100vw;</w:t>
      </w:r>
    </w:p>
    <w:p w14:paraId="430B1C95"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1C54521A"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69DE7E58" w14:textId="77777777" w:rsidR="000E1B28" w:rsidRPr="0099387D" w:rsidRDefault="000E1B28" w:rsidP="00033D41">
      <w:pPr>
        <w:pStyle w:val="Body"/>
        <w:ind w:left="567" w:firstLine="480"/>
        <w:rPr>
          <w:rStyle w:val="CodeChar"/>
        </w:rPr>
      </w:pPr>
      <w:r w:rsidRPr="0099387D">
        <w:rPr>
          <w:rStyle w:val="CodeChar"/>
        </w:rPr>
        <w:t xml:space="preserve">        }</w:t>
      </w:r>
    </w:p>
    <w:p w14:paraId="17A1DA13" w14:textId="77777777" w:rsidR="000E1B28" w:rsidRPr="0099387D" w:rsidRDefault="000E1B28" w:rsidP="00033D41">
      <w:pPr>
        <w:pStyle w:val="Body"/>
        <w:ind w:left="567" w:firstLine="480"/>
        <w:rPr>
          <w:rStyle w:val="CodeChar"/>
        </w:rPr>
      </w:pPr>
      <w:r w:rsidRPr="0099387D">
        <w:rPr>
          <w:rStyle w:val="CodeChar"/>
        </w:rPr>
        <w:t xml:space="preserve">    &lt;/style&gt;</w:t>
      </w:r>
    </w:p>
    <w:p w14:paraId="3737D827" w14:textId="77777777" w:rsidR="000E1B28" w:rsidRPr="0099387D" w:rsidRDefault="000E1B28" w:rsidP="00033D41">
      <w:pPr>
        <w:pStyle w:val="Body"/>
        <w:ind w:left="567" w:firstLine="480"/>
        <w:rPr>
          <w:rStyle w:val="CodeChar"/>
        </w:rPr>
      </w:pPr>
      <w:r w:rsidRPr="0099387D">
        <w:rPr>
          <w:rStyle w:val="CodeChar"/>
        </w:rPr>
        <w:t>&lt;/head&gt;</w:t>
      </w:r>
    </w:p>
    <w:p w14:paraId="746C346B" w14:textId="77777777" w:rsidR="000E1B28" w:rsidRPr="0099387D" w:rsidRDefault="000E1B28" w:rsidP="00033D41">
      <w:pPr>
        <w:pStyle w:val="Body"/>
        <w:ind w:left="567" w:firstLine="480"/>
        <w:rPr>
          <w:rStyle w:val="CodeChar"/>
        </w:rPr>
      </w:pPr>
      <w:r w:rsidRPr="0099387D">
        <w:rPr>
          <w:rStyle w:val="CodeChar"/>
        </w:rPr>
        <w:t>&lt;body&gt;</w:t>
      </w:r>
    </w:p>
    <w:p w14:paraId="7623EE6B" w14:textId="77777777" w:rsidR="000E1B28" w:rsidRPr="0099387D" w:rsidRDefault="000E1B28" w:rsidP="00033D41">
      <w:pPr>
        <w:pStyle w:val="Body"/>
        <w:ind w:left="567" w:firstLine="480"/>
        <w:rPr>
          <w:rStyle w:val="CodeChar"/>
        </w:rPr>
      </w:pPr>
      <w:r w:rsidRPr="0099387D">
        <w:rPr>
          <w:rStyle w:val="CodeChar"/>
        </w:rPr>
        <w:t>&lt;div&gt;</w:t>
      </w:r>
    </w:p>
    <w:p w14:paraId="5B7E8152"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1F3409C6"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2A67A262"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64CD5EF1" w14:textId="77777777" w:rsidR="000E1B28" w:rsidRPr="0099387D" w:rsidRDefault="000E1B28" w:rsidP="00033D41">
      <w:pPr>
        <w:pStyle w:val="Body"/>
        <w:ind w:left="567" w:firstLine="480"/>
        <w:rPr>
          <w:rStyle w:val="CodeChar"/>
        </w:rPr>
      </w:pPr>
      <w:r w:rsidRPr="0099387D">
        <w:rPr>
          <w:rStyle w:val="CodeChar"/>
        </w:rPr>
        <w:t xml:space="preserve">        &lt;/div&gt;</w:t>
      </w:r>
    </w:p>
    <w:p w14:paraId="35C03F7C"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2B503C29"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4020A8A4" w14:textId="77777777" w:rsidR="000E1B28" w:rsidRPr="0099387D" w:rsidRDefault="000E1B28" w:rsidP="00033D41">
      <w:pPr>
        <w:pStyle w:val="Body"/>
        <w:ind w:left="567" w:firstLine="480"/>
        <w:rPr>
          <w:rStyle w:val="CodeChar"/>
        </w:rPr>
      </w:pPr>
      <w:r w:rsidRPr="0099387D">
        <w:rPr>
          <w:rStyle w:val="CodeChar"/>
        </w:rPr>
        <w:t xml:space="preserve">        &lt;/button&gt;</w:t>
      </w:r>
    </w:p>
    <w:p w14:paraId="3FF27AD0"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545E523B"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41858503"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A4CAD4A"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2AA0CA9F" w14:textId="77777777" w:rsidR="000E1B28" w:rsidRPr="0099387D" w:rsidRDefault="000E1B28" w:rsidP="00033D41">
      <w:pPr>
        <w:pStyle w:val="Body"/>
        <w:ind w:left="567" w:firstLine="480"/>
        <w:rPr>
          <w:rStyle w:val="CodeChar"/>
        </w:rPr>
      </w:pPr>
      <w:r w:rsidRPr="0099387D">
        <w:rPr>
          <w:rStyle w:val="CodeChar"/>
        </w:rPr>
        <w:t xml:space="preserve">                &lt;/li&gt;</w:t>
      </w:r>
    </w:p>
    <w:p w14:paraId="758A0E53"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4C547AD1"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5FF876B8" w14:textId="77777777" w:rsidR="000E1B28" w:rsidRPr="0099387D" w:rsidRDefault="000E1B28" w:rsidP="00033D41">
      <w:pPr>
        <w:pStyle w:val="Body"/>
        <w:ind w:left="567" w:firstLine="480"/>
        <w:rPr>
          <w:rStyle w:val="CodeChar"/>
        </w:rPr>
      </w:pPr>
      <w:r w:rsidRPr="0099387D">
        <w:rPr>
          <w:rStyle w:val="CodeChar"/>
        </w:rPr>
        <w:t xml:space="preserve">                &lt;/li&gt;</w:t>
      </w:r>
    </w:p>
    <w:p w14:paraId="59EF6608"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502A1E0B" w14:textId="77777777" w:rsidR="000E1B28" w:rsidRPr="0099387D" w:rsidRDefault="000E1B28" w:rsidP="00033D41">
      <w:pPr>
        <w:pStyle w:val="Body"/>
        <w:ind w:left="567" w:firstLine="480"/>
        <w:rPr>
          <w:rStyle w:val="CodeChar"/>
        </w:rPr>
      </w:pPr>
      <w:r w:rsidRPr="0099387D">
        <w:rPr>
          <w:rStyle w:val="CodeChar"/>
        </w:rPr>
        <w:lastRenderedPageBreak/>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7ACF5D5D"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003DC308"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5C6FC253"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467EE1BD" w14:textId="77777777" w:rsidR="000E1B28" w:rsidRPr="0099387D" w:rsidRDefault="000E1B28" w:rsidP="00033D41">
      <w:pPr>
        <w:pStyle w:val="Body"/>
        <w:ind w:left="567" w:firstLine="480"/>
        <w:rPr>
          <w:rStyle w:val="CodeChar"/>
        </w:rPr>
      </w:pPr>
      <w:r w:rsidRPr="0099387D">
        <w:rPr>
          <w:rStyle w:val="CodeChar"/>
        </w:rPr>
        <w:t xml:space="preserve">                    &lt;/div&gt;</w:t>
      </w:r>
    </w:p>
    <w:p w14:paraId="0CA6F3FE" w14:textId="77777777" w:rsidR="000E1B28" w:rsidRPr="0099387D" w:rsidRDefault="000E1B28" w:rsidP="00033D41">
      <w:pPr>
        <w:pStyle w:val="Body"/>
        <w:ind w:left="567" w:firstLine="480"/>
        <w:rPr>
          <w:rStyle w:val="CodeChar"/>
        </w:rPr>
      </w:pPr>
      <w:r w:rsidRPr="0099387D">
        <w:rPr>
          <w:rStyle w:val="CodeChar"/>
        </w:rPr>
        <w:t xml:space="preserve">                &lt;/li&gt;</w:t>
      </w:r>
    </w:p>
    <w:p w14:paraId="7BEB1310"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4474B12"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3E17A790" w14:textId="77777777" w:rsidR="000E1B28" w:rsidRPr="0099387D" w:rsidRDefault="000E1B28" w:rsidP="00033D41">
      <w:pPr>
        <w:pStyle w:val="Body"/>
        <w:ind w:left="567" w:firstLine="480"/>
        <w:rPr>
          <w:rStyle w:val="CodeChar"/>
        </w:rPr>
      </w:pPr>
      <w:r w:rsidRPr="0099387D">
        <w:rPr>
          <w:rStyle w:val="CodeChar"/>
        </w:rPr>
        <w:t xml:space="preserve">                &lt;/li&gt;</w:t>
      </w:r>
    </w:p>
    <w:p w14:paraId="2C8417BB"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628F214C"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27FD3B93" w14:textId="77777777" w:rsidR="000E1B28" w:rsidRPr="0099387D" w:rsidRDefault="000E1B28" w:rsidP="00033D41">
      <w:pPr>
        <w:pStyle w:val="Body"/>
        <w:ind w:left="567" w:firstLine="480"/>
        <w:rPr>
          <w:rStyle w:val="CodeChar"/>
        </w:rPr>
      </w:pPr>
      <w:r w:rsidRPr="0099387D">
        <w:rPr>
          <w:rStyle w:val="CodeChar"/>
        </w:rPr>
        <w:t xml:space="preserve">                &lt;/li&gt;</w:t>
      </w:r>
    </w:p>
    <w:p w14:paraId="38E33D83" w14:textId="77777777" w:rsidR="000E1B28" w:rsidRPr="0099387D" w:rsidRDefault="000E1B28" w:rsidP="00033D41">
      <w:pPr>
        <w:pStyle w:val="Body"/>
        <w:ind w:left="567" w:firstLine="480"/>
        <w:rPr>
          <w:rStyle w:val="CodeChar"/>
        </w:rPr>
      </w:pPr>
      <w:r w:rsidRPr="0099387D">
        <w:rPr>
          <w:rStyle w:val="CodeChar"/>
        </w:rPr>
        <w:t xml:space="preserve">            &lt;/ul&gt;</w:t>
      </w:r>
    </w:p>
    <w:p w14:paraId="00BB8C88" w14:textId="77777777" w:rsidR="000E1B28" w:rsidRPr="0099387D" w:rsidRDefault="000E1B28" w:rsidP="00033D41">
      <w:pPr>
        <w:pStyle w:val="Body"/>
        <w:ind w:left="567" w:firstLine="480"/>
        <w:rPr>
          <w:rStyle w:val="CodeChar"/>
        </w:rPr>
      </w:pPr>
      <w:r w:rsidRPr="0099387D">
        <w:rPr>
          <w:rStyle w:val="CodeChar"/>
        </w:rPr>
        <w:t xml:space="preserve">            </w:t>
      </w:r>
    </w:p>
    <w:p w14:paraId="360AEAE3" w14:textId="77777777" w:rsidR="000E1B28" w:rsidRPr="0099387D" w:rsidRDefault="000E1B28" w:rsidP="00033D41">
      <w:pPr>
        <w:pStyle w:val="Body"/>
        <w:ind w:left="567" w:firstLine="480"/>
        <w:rPr>
          <w:rStyle w:val="CodeChar"/>
        </w:rPr>
      </w:pPr>
      <w:r w:rsidRPr="0099387D">
        <w:rPr>
          <w:rStyle w:val="CodeChar"/>
        </w:rPr>
        <w:t xml:space="preserve">            &lt;div&gt;</w:t>
      </w:r>
    </w:p>
    <w:p w14:paraId="5BE1EA1F"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04DF7C89"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CB93C02"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393FE0F5" w14:textId="77777777" w:rsidR="000E1B28" w:rsidRPr="0099387D" w:rsidRDefault="000E1B28" w:rsidP="00033D41">
      <w:pPr>
        <w:pStyle w:val="Body"/>
        <w:ind w:left="567" w:firstLine="480"/>
        <w:rPr>
          <w:rStyle w:val="CodeChar"/>
        </w:rPr>
      </w:pPr>
      <w:r w:rsidRPr="0099387D">
        <w:rPr>
          <w:rStyle w:val="CodeChar"/>
        </w:rPr>
        <w:t xml:space="preserve">                    &lt;/li&gt;</w:t>
      </w:r>
    </w:p>
    <w:p w14:paraId="62A5F4BD"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13AAD96B"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1C63A0C9" w14:textId="77777777" w:rsidR="000E1B28" w:rsidRPr="0099387D" w:rsidRDefault="000E1B28" w:rsidP="00033D41">
      <w:pPr>
        <w:pStyle w:val="Body"/>
        <w:ind w:left="567" w:firstLine="480"/>
        <w:rPr>
          <w:rStyle w:val="CodeChar"/>
        </w:rPr>
      </w:pPr>
      <w:r w:rsidRPr="0099387D">
        <w:rPr>
          <w:rStyle w:val="CodeChar"/>
        </w:rPr>
        <w:t xml:space="preserve">                    &lt;/li&gt;</w:t>
      </w:r>
    </w:p>
    <w:p w14:paraId="351BFA5D" w14:textId="77777777" w:rsidR="000E1B28" w:rsidRPr="0099387D" w:rsidRDefault="000E1B28" w:rsidP="00033D41">
      <w:pPr>
        <w:pStyle w:val="Body"/>
        <w:ind w:left="567" w:firstLine="480"/>
        <w:rPr>
          <w:rStyle w:val="CodeChar"/>
        </w:rPr>
      </w:pPr>
      <w:r w:rsidRPr="0099387D">
        <w:rPr>
          <w:rStyle w:val="CodeChar"/>
        </w:rPr>
        <w:t xml:space="preserve">                &lt;/ul&gt;</w:t>
      </w:r>
    </w:p>
    <w:p w14:paraId="0D60963C" w14:textId="77777777" w:rsidR="000E1B28" w:rsidRPr="0099387D" w:rsidRDefault="000E1B28" w:rsidP="00033D41">
      <w:pPr>
        <w:pStyle w:val="Body"/>
        <w:ind w:left="567" w:firstLine="480"/>
        <w:rPr>
          <w:rStyle w:val="CodeChar"/>
        </w:rPr>
      </w:pPr>
      <w:r w:rsidRPr="0099387D">
        <w:rPr>
          <w:rStyle w:val="CodeChar"/>
        </w:rPr>
        <w:t xml:space="preserve">            &lt;/div&gt;</w:t>
      </w:r>
    </w:p>
    <w:p w14:paraId="4D70241C" w14:textId="77777777" w:rsidR="000E1B28" w:rsidRPr="0099387D" w:rsidRDefault="000E1B28" w:rsidP="00033D41">
      <w:pPr>
        <w:pStyle w:val="Body"/>
        <w:ind w:left="567" w:firstLine="480"/>
        <w:rPr>
          <w:rStyle w:val="CodeChar"/>
        </w:rPr>
      </w:pPr>
    </w:p>
    <w:p w14:paraId="6226155F" w14:textId="77777777" w:rsidR="000E1B28" w:rsidRPr="0099387D" w:rsidRDefault="000E1B28" w:rsidP="00033D41">
      <w:pPr>
        <w:pStyle w:val="Body"/>
        <w:ind w:left="567" w:firstLine="480"/>
        <w:rPr>
          <w:rStyle w:val="CodeChar"/>
        </w:rPr>
      </w:pPr>
      <w:r w:rsidRPr="0099387D">
        <w:rPr>
          <w:rStyle w:val="CodeChar"/>
        </w:rPr>
        <w:t xml:space="preserve">        &lt;/div&gt;</w:t>
      </w:r>
    </w:p>
    <w:p w14:paraId="6A0EB720" w14:textId="77777777" w:rsidR="000E1B28" w:rsidRPr="0099387D" w:rsidRDefault="000E1B28" w:rsidP="00033D41">
      <w:pPr>
        <w:pStyle w:val="Body"/>
        <w:ind w:left="567" w:firstLine="480"/>
        <w:rPr>
          <w:rStyle w:val="CodeChar"/>
        </w:rPr>
      </w:pPr>
      <w:r w:rsidRPr="0099387D">
        <w:rPr>
          <w:rStyle w:val="CodeChar"/>
        </w:rPr>
        <w:t xml:space="preserve">    &lt;/nav&gt;</w:t>
      </w:r>
    </w:p>
    <w:p w14:paraId="519429C1"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3C12B6DE"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34FE2FC0"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167AAF12" w14:textId="77777777" w:rsidR="000E1B28" w:rsidRPr="0099387D" w:rsidRDefault="000E1B28" w:rsidP="00033D41">
      <w:pPr>
        <w:pStyle w:val="Body"/>
        <w:ind w:left="567" w:firstLine="480"/>
        <w:rPr>
          <w:rStyle w:val="CodeChar"/>
        </w:rPr>
      </w:pPr>
      <w:r w:rsidRPr="0099387D">
        <w:rPr>
          <w:rStyle w:val="CodeChar"/>
        </w:rPr>
        <w:t xml:space="preserve">            if(!flag){</w:t>
      </w:r>
    </w:p>
    <w:p w14:paraId="7B9B029A"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4BFCF93"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4D8AF72B" w14:textId="77777777" w:rsidR="000E1B28" w:rsidRPr="0099387D" w:rsidRDefault="000E1B28" w:rsidP="00033D41">
      <w:pPr>
        <w:pStyle w:val="Body"/>
        <w:ind w:left="567" w:firstLine="480"/>
        <w:rPr>
          <w:rStyle w:val="CodeChar"/>
        </w:rPr>
      </w:pPr>
      <w:r w:rsidRPr="0099387D">
        <w:rPr>
          <w:rStyle w:val="CodeChar"/>
        </w:rPr>
        <w:t xml:space="preserve">            }</w:t>
      </w:r>
    </w:p>
    <w:p w14:paraId="6739125F" w14:textId="77777777" w:rsidR="000E1B28" w:rsidRPr="0099387D" w:rsidRDefault="000E1B28" w:rsidP="00033D41">
      <w:pPr>
        <w:pStyle w:val="Body"/>
        <w:ind w:left="567" w:firstLine="480"/>
        <w:rPr>
          <w:rStyle w:val="CodeChar"/>
        </w:rPr>
      </w:pPr>
      <w:r w:rsidRPr="0099387D">
        <w:rPr>
          <w:rStyle w:val="CodeChar"/>
        </w:rPr>
        <w:t xml:space="preserve">            else{</w:t>
      </w:r>
    </w:p>
    <w:p w14:paraId="1382B9FB"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19258224" w14:textId="77777777" w:rsidR="000E1B28" w:rsidRPr="0099387D" w:rsidRDefault="000E1B28" w:rsidP="00033D41">
      <w:pPr>
        <w:pStyle w:val="Body"/>
        <w:ind w:left="567" w:firstLine="480"/>
        <w:rPr>
          <w:rStyle w:val="CodeChar"/>
        </w:rPr>
      </w:pPr>
      <w:r w:rsidRPr="0099387D">
        <w:rPr>
          <w:rStyle w:val="CodeChar"/>
        </w:rPr>
        <w:t xml:space="preserve">            }</w:t>
      </w:r>
    </w:p>
    <w:p w14:paraId="4EFE5C25" w14:textId="77777777" w:rsidR="000E1B28" w:rsidRPr="0099387D" w:rsidRDefault="000E1B28" w:rsidP="00033D41">
      <w:pPr>
        <w:pStyle w:val="Body"/>
        <w:ind w:left="567" w:firstLine="480"/>
        <w:rPr>
          <w:rStyle w:val="CodeChar"/>
        </w:rPr>
      </w:pPr>
      <w:r w:rsidRPr="0099387D">
        <w:rPr>
          <w:rStyle w:val="CodeChar"/>
        </w:rPr>
        <w:t xml:space="preserve">        }</w:t>
      </w:r>
    </w:p>
    <w:p w14:paraId="0F21D2B5"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1F9D2660" w14:textId="77777777" w:rsidR="000E1B28" w:rsidRPr="0099387D" w:rsidRDefault="000E1B28" w:rsidP="00033D41">
      <w:pPr>
        <w:pStyle w:val="Body"/>
        <w:ind w:left="567" w:firstLine="480"/>
        <w:rPr>
          <w:rStyle w:val="CodeChar"/>
        </w:rPr>
      </w:pPr>
      <w:r w:rsidRPr="0099387D">
        <w:rPr>
          <w:rStyle w:val="CodeChar"/>
        </w:rPr>
        <w:lastRenderedPageBreak/>
        <w:t xml:space="preserve">            if(!flag){</w:t>
      </w:r>
    </w:p>
    <w:p w14:paraId="6AD5E253"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A5885DC"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21141E91" w14:textId="77777777" w:rsidR="000E1B28" w:rsidRPr="0099387D" w:rsidRDefault="000E1B28" w:rsidP="00033D41">
      <w:pPr>
        <w:pStyle w:val="Body"/>
        <w:ind w:left="567" w:firstLine="480"/>
        <w:rPr>
          <w:rStyle w:val="CodeChar"/>
        </w:rPr>
      </w:pPr>
      <w:r w:rsidRPr="0099387D">
        <w:rPr>
          <w:rStyle w:val="CodeChar"/>
        </w:rPr>
        <w:t xml:space="preserve">            }</w:t>
      </w:r>
    </w:p>
    <w:p w14:paraId="1BE56BC2" w14:textId="77777777" w:rsidR="000E1B28" w:rsidRPr="0099387D" w:rsidRDefault="000E1B28" w:rsidP="00033D41">
      <w:pPr>
        <w:pStyle w:val="Body"/>
        <w:ind w:left="567" w:firstLine="480"/>
        <w:rPr>
          <w:rStyle w:val="CodeChar"/>
        </w:rPr>
      </w:pPr>
      <w:r w:rsidRPr="0099387D">
        <w:rPr>
          <w:rStyle w:val="CodeChar"/>
        </w:rPr>
        <w:t xml:space="preserve">            else{</w:t>
      </w:r>
    </w:p>
    <w:p w14:paraId="4B63A51A"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48C1B60E" w14:textId="77777777" w:rsidR="000E1B28" w:rsidRPr="0099387D" w:rsidRDefault="000E1B28" w:rsidP="00033D41">
      <w:pPr>
        <w:pStyle w:val="Body"/>
        <w:ind w:left="567" w:firstLine="480"/>
        <w:rPr>
          <w:rStyle w:val="CodeChar"/>
        </w:rPr>
      </w:pPr>
      <w:r w:rsidRPr="0099387D">
        <w:rPr>
          <w:rStyle w:val="CodeChar"/>
        </w:rPr>
        <w:t xml:space="preserve">            }</w:t>
      </w:r>
    </w:p>
    <w:p w14:paraId="4A72083C" w14:textId="77777777" w:rsidR="000E1B28" w:rsidRPr="0099387D" w:rsidRDefault="000E1B28" w:rsidP="00033D41">
      <w:pPr>
        <w:pStyle w:val="Body"/>
        <w:ind w:left="567" w:firstLine="480"/>
        <w:rPr>
          <w:rStyle w:val="CodeChar"/>
        </w:rPr>
      </w:pPr>
      <w:r w:rsidRPr="0099387D">
        <w:rPr>
          <w:rStyle w:val="CodeChar"/>
        </w:rPr>
        <w:t xml:space="preserve">        }</w:t>
      </w:r>
    </w:p>
    <w:p w14:paraId="13B2B4C6"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49CDD4A3" w14:textId="77777777" w:rsidR="000E1B28" w:rsidRPr="0099387D" w:rsidRDefault="000E1B28" w:rsidP="00033D41">
      <w:pPr>
        <w:pStyle w:val="Body"/>
        <w:ind w:left="567" w:firstLine="480"/>
        <w:rPr>
          <w:rStyle w:val="CodeChar"/>
        </w:rPr>
      </w:pPr>
      <w:r w:rsidRPr="0099387D">
        <w:rPr>
          <w:rStyle w:val="CodeChar"/>
        </w:rPr>
        <w:t xml:space="preserve">            if(!flag){</w:t>
      </w:r>
    </w:p>
    <w:p w14:paraId="786360B4"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1781E463"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D235B57" w14:textId="77777777" w:rsidR="000E1B28" w:rsidRPr="0099387D" w:rsidRDefault="000E1B28" w:rsidP="00033D41">
      <w:pPr>
        <w:pStyle w:val="Body"/>
        <w:ind w:left="567" w:firstLine="480"/>
        <w:rPr>
          <w:rStyle w:val="CodeChar"/>
        </w:rPr>
      </w:pPr>
      <w:r w:rsidRPr="0099387D">
        <w:rPr>
          <w:rStyle w:val="CodeChar"/>
        </w:rPr>
        <w:t xml:space="preserve">            }</w:t>
      </w:r>
    </w:p>
    <w:p w14:paraId="00740D59" w14:textId="77777777" w:rsidR="000E1B28" w:rsidRPr="0099387D" w:rsidRDefault="000E1B28" w:rsidP="00033D41">
      <w:pPr>
        <w:pStyle w:val="Body"/>
        <w:ind w:left="567" w:firstLine="480"/>
        <w:rPr>
          <w:rStyle w:val="CodeChar"/>
        </w:rPr>
      </w:pPr>
      <w:r w:rsidRPr="0099387D">
        <w:rPr>
          <w:rStyle w:val="CodeChar"/>
        </w:rPr>
        <w:t xml:space="preserve">            else{</w:t>
      </w:r>
    </w:p>
    <w:p w14:paraId="7F30C2CE"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0CAE50E0"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16615FF1" w14:textId="77777777" w:rsidR="000E1B28" w:rsidRPr="0099387D" w:rsidRDefault="000E1B28" w:rsidP="00033D41">
      <w:pPr>
        <w:pStyle w:val="Body"/>
        <w:ind w:left="567" w:firstLine="480"/>
        <w:rPr>
          <w:rStyle w:val="CodeChar"/>
        </w:rPr>
      </w:pPr>
      <w:r w:rsidRPr="0099387D">
        <w:rPr>
          <w:rStyle w:val="CodeChar"/>
        </w:rPr>
        <w:t xml:space="preserve">            }</w:t>
      </w:r>
    </w:p>
    <w:p w14:paraId="30AA6DBA" w14:textId="77777777" w:rsidR="000E1B28" w:rsidRPr="0099387D" w:rsidRDefault="000E1B28" w:rsidP="00033D41">
      <w:pPr>
        <w:pStyle w:val="Body"/>
        <w:ind w:left="567" w:firstLine="480"/>
        <w:rPr>
          <w:rStyle w:val="CodeChar"/>
        </w:rPr>
      </w:pPr>
      <w:r w:rsidRPr="0099387D">
        <w:rPr>
          <w:rStyle w:val="CodeChar"/>
        </w:rPr>
        <w:t xml:space="preserve">        }</w:t>
      </w:r>
    </w:p>
    <w:p w14:paraId="154055DC" w14:textId="77777777" w:rsidR="000E1B28" w:rsidRPr="0099387D" w:rsidRDefault="000E1B28" w:rsidP="00033D41">
      <w:pPr>
        <w:pStyle w:val="Body"/>
        <w:ind w:left="567" w:firstLine="480"/>
        <w:rPr>
          <w:rStyle w:val="CodeChar"/>
        </w:rPr>
      </w:pPr>
      <w:r w:rsidRPr="0099387D">
        <w:rPr>
          <w:rStyle w:val="CodeChar"/>
        </w:rPr>
        <w:t xml:space="preserve">    &lt;/script&gt;</w:t>
      </w:r>
    </w:p>
    <w:p w14:paraId="602A91DE" w14:textId="77777777" w:rsidR="000E1B28" w:rsidRPr="0099387D" w:rsidRDefault="000E1B28" w:rsidP="00033D41">
      <w:pPr>
        <w:pStyle w:val="Body"/>
        <w:ind w:left="567" w:firstLine="480"/>
        <w:rPr>
          <w:rStyle w:val="CodeChar"/>
        </w:rPr>
      </w:pPr>
      <w:r w:rsidRPr="0099387D">
        <w:rPr>
          <w:rStyle w:val="CodeChar"/>
        </w:rPr>
        <w:t>&lt;/div&gt;</w:t>
      </w:r>
    </w:p>
    <w:p w14:paraId="5C2ACD49" w14:textId="77777777" w:rsidR="000E1B28" w:rsidRPr="0099387D" w:rsidRDefault="000E1B28" w:rsidP="00033D41">
      <w:pPr>
        <w:pStyle w:val="Body"/>
        <w:ind w:left="567" w:firstLine="480"/>
        <w:rPr>
          <w:rStyle w:val="CodeChar"/>
        </w:rPr>
      </w:pPr>
    </w:p>
    <w:p w14:paraId="711248FA" w14:textId="77777777" w:rsidR="000E1B28" w:rsidRPr="0099387D" w:rsidRDefault="000E1B28" w:rsidP="00033D41">
      <w:pPr>
        <w:pStyle w:val="Body"/>
        <w:ind w:left="567" w:firstLine="480"/>
        <w:rPr>
          <w:rStyle w:val="CodeChar"/>
        </w:rPr>
      </w:pPr>
      <w:r w:rsidRPr="0099387D">
        <w:rPr>
          <w:rStyle w:val="CodeChar"/>
        </w:rPr>
        <w:t>&lt;main class="container" style="padding-top: 8%"&gt;</w:t>
      </w:r>
    </w:p>
    <w:p w14:paraId="65868864" w14:textId="77777777" w:rsidR="000E1B28" w:rsidRPr="0099387D" w:rsidRDefault="000E1B28" w:rsidP="00033D41">
      <w:pPr>
        <w:pStyle w:val="Body"/>
        <w:ind w:left="567" w:firstLine="480"/>
        <w:rPr>
          <w:rStyle w:val="CodeChar"/>
        </w:rPr>
      </w:pPr>
      <w:r w:rsidRPr="0099387D">
        <w:rPr>
          <w:rStyle w:val="CodeChar"/>
        </w:rPr>
        <w:t xml:space="preserve">    &lt;form class="col-6 mx-auto" role="form" action="register.do" method="post"&gt;</w:t>
      </w:r>
    </w:p>
    <w:p w14:paraId="752B61FB" w14:textId="77777777" w:rsidR="000E1B28" w:rsidRPr="0099387D" w:rsidRDefault="000E1B28" w:rsidP="00033D41">
      <w:pPr>
        <w:pStyle w:val="Body"/>
        <w:ind w:left="567" w:firstLine="480"/>
        <w:rPr>
          <w:rStyle w:val="CodeChar"/>
        </w:rPr>
      </w:pPr>
      <w:r w:rsidRPr="0099387D">
        <w:rPr>
          <w:rStyle w:val="CodeChar"/>
        </w:rPr>
        <w:t xml:space="preserve">        &lt;div class="text-center mb-5"&gt;</w:t>
      </w:r>
    </w:p>
    <w:p w14:paraId="1C5ACB7A" w14:textId="77777777" w:rsidR="000E1B28" w:rsidRPr="0099387D" w:rsidRDefault="000E1B28" w:rsidP="00033D41">
      <w:pPr>
        <w:pStyle w:val="Body"/>
        <w:ind w:left="567" w:firstLine="480"/>
        <w:rPr>
          <w:rStyle w:val="CodeChar"/>
        </w:rPr>
      </w:pPr>
      <w:r w:rsidRPr="0099387D">
        <w:rPr>
          <w:rStyle w:val="CodeChar"/>
        </w:rPr>
        <w:t xml:space="preserve">            &lt;h1&gt;</w:t>
      </w:r>
      <w:r w:rsidRPr="0099387D">
        <w:rPr>
          <w:rStyle w:val="CodeChar"/>
          <w:rFonts w:ascii="宋体" w:eastAsia="宋体" w:hAnsi="宋体" w:cs="宋体" w:hint="eastAsia"/>
        </w:rPr>
        <w:t>注</w:t>
      </w:r>
      <w:r w:rsidRPr="0099387D">
        <w:rPr>
          <w:rStyle w:val="CodeChar"/>
        </w:rPr>
        <w:t xml:space="preserve"> </w:t>
      </w:r>
      <w:r w:rsidRPr="0099387D">
        <w:rPr>
          <w:rStyle w:val="CodeChar"/>
          <w:rFonts w:ascii="宋体" w:eastAsia="宋体" w:hAnsi="宋体" w:cs="宋体" w:hint="eastAsia"/>
        </w:rPr>
        <w:t>册</w:t>
      </w:r>
      <w:r w:rsidRPr="0099387D">
        <w:rPr>
          <w:rStyle w:val="CodeChar"/>
        </w:rPr>
        <w:t>&lt;/h1&gt;</w:t>
      </w:r>
    </w:p>
    <w:p w14:paraId="623CD35F" w14:textId="77777777" w:rsidR="000E1B28" w:rsidRPr="0099387D" w:rsidRDefault="000E1B28" w:rsidP="00033D41">
      <w:pPr>
        <w:pStyle w:val="Body"/>
        <w:ind w:left="567" w:firstLine="480"/>
        <w:rPr>
          <w:rStyle w:val="CodeChar"/>
        </w:rPr>
      </w:pPr>
      <w:r w:rsidRPr="0099387D">
        <w:rPr>
          <w:rStyle w:val="CodeChar"/>
        </w:rPr>
        <w:t xml:space="preserve">        &lt;/div&gt;</w:t>
      </w:r>
    </w:p>
    <w:p w14:paraId="5285CB5D" w14:textId="77777777" w:rsidR="000E1B28" w:rsidRPr="0099387D" w:rsidRDefault="000E1B28" w:rsidP="00033D41">
      <w:pPr>
        <w:pStyle w:val="Body"/>
        <w:ind w:left="567" w:firstLine="480"/>
        <w:rPr>
          <w:rStyle w:val="CodeChar"/>
        </w:rPr>
      </w:pPr>
    </w:p>
    <w:p w14:paraId="71D77F2E" w14:textId="77777777" w:rsidR="000E1B28" w:rsidRPr="0099387D" w:rsidRDefault="000E1B28" w:rsidP="00033D41">
      <w:pPr>
        <w:pStyle w:val="Body"/>
        <w:ind w:left="567" w:firstLine="480"/>
        <w:rPr>
          <w:rStyle w:val="CodeChar"/>
        </w:rPr>
      </w:pPr>
      <w:r w:rsidRPr="0099387D">
        <w:rPr>
          <w:rStyle w:val="CodeChar"/>
        </w:rPr>
        <w:t xml:space="preserve">        &lt;div class="form-group mb-4 row"&gt;</w:t>
      </w:r>
    </w:p>
    <w:p w14:paraId="73370417" w14:textId="77777777" w:rsidR="000E1B28" w:rsidRPr="0099387D" w:rsidRDefault="000E1B28" w:rsidP="00033D41">
      <w:pPr>
        <w:pStyle w:val="Body"/>
        <w:ind w:left="567" w:firstLine="480"/>
        <w:rPr>
          <w:rStyle w:val="CodeChar"/>
        </w:rPr>
      </w:pPr>
      <w:r w:rsidRPr="0099387D">
        <w:rPr>
          <w:rStyle w:val="CodeChar"/>
        </w:rPr>
        <w:t xml:space="preserve">            &lt;div class="media col-2"&gt;</w:t>
      </w:r>
    </w:p>
    <w:p w14:paraId="20A4D447" w14:textId="77777777" w:rsidR="000E1B28" w:rsidRPr="0099387D" w:rsidRDefault="000E1B28" w:rsidP="00033D41">
      <w:pPr>
        <w:pStyle w:val="Body"/>
        <w:ind w:left="567" w:firstLine="480"/>
        <w:rPr>
          <w:rStyle w:val="CodeChar"/>
        </w:rPr>
      </w:pPr>
      <w:r w:rsidRPr="0099387D">
        <w:rPr>
          <w:rStyle w:val="CodeChar"/>
        </w:rPr>
        <w:t xml:space="preserve">                &lt;h6 class="align-self-center ml-auto"&gt;</w:t>
      </w:r>
      <w:r w:rsidRPr="0099387D">
        <w:rPr>
          <w:rStyle w:val="CodeChar"/>
          <w:rFonts w:ascii="宋体" w:eastAsia="宋体" w:hAnsi="宋体" w:cs="宋体" w:hint="eastAsia"/>
        </w:rPr>
        <w:t>昵称</w:t>
      </w:r>
      <w:r w:rsidRPr="0099387D">
        <w:rPr>
          <w:rStyle w:val="CodeChar"/>
        </w:rPr>
        <w:t>&lt;/h6&gt;</w:t>
      </w:r>
    </w:p>
    <w:p w14:paraId="6E706D40" w14:textId="77777777" w:rsidR="000E1B28" w:rsidRPr="0099387D" w:rsidRDefault="000E1B28" w:rsidP="00033D41">
      <w:pPr>
        <w:pStyle w:val="Body"/>
        <w:ind w:left="567" w:firstLine="480"/>
        <w:rPr>
          <w:rStyle w:val="CodeChar"/>
        </w:rPr>
      </w:pPr>
      <w:r w:rsidRPr="0099387D">
        <w:rPr>
          <w:rStyle w:val="CodeChar"/>
        </w:rPr>
        <w:t xml:space="preserve">                &lt;h6 class="text-danger"&gt;*&lt;/h6&gt;</w:t>
      </w:r>
    </w:p>
    <w:p w14:paraId="6A1C18B3" w14:textId="77777777" w:rsidR="000E1B28" w:rsidRPr="0099387D" w:rsidRDefault="000E1B28" w:rsidP="00033D41">
      <w:pPr>
        <w:pStyle w:val="Body"/>
        <w:ind w:left="567" w:firstLine="480"/>
        <w:rPr>
          <w:rStyle w:val="CodeChar"/>
        </w:rPr>
      </w:pPr>
      <w:r w:rsidRPr="0099387D">
        <w:rPr>
          <w:rStyle w:val="CodeChar"/>
        </w:rPr>
        <w:t xml:space="preserve">            &lt;/div&gt;</w:t>
      </w:r>
    </w:p>
    <w:p w14:paraId="52EC6CF5" w14:textId="77777777" w:rsidR="000E1B28" w:rsidRPr="0099387D" w:rsidRDefault="000E1B28" w:rsidP="00033D41">
      <w:pPr>
        <w:pStyle w:val="Body"/>
        <w:ind w:left="567" w:firstLine="480"/>
        <w:rPr>
          <w:rStyle w:val="CodeChar"/>
        </w:rPr>
      </w:pPr>
      <w:r w:rsidRPr="0099387D">
        <w:rPr>
          <w:rStyle w:val="CodeChar"/>
        </w:rPr>
        <w:t xml:space="preserve">            &lt;div class="col-10"&gt;</w:t>
      </w:r>
    </w:p>
    <w:p w14:paraId="531CDC5A" w14:textId="77777777" w:rsidR="000E1B28" w:rsidRPr="0099387D" w:rsidRDefault="000E1B28" w:rsidP="00033D41">
      <w:pPr>
        <w:pStyle w:val="Body"/>
        <w:ind w:left="567" w:firstLine="480"/>
        <w:rPr>
          <w:rStyle w:val="CodeChar"/>
        </w:rPr>
      </w:pPr>
      <w:r w:rsidRPr="0099387D">
        <w:rPr>
          <w:rStyle w:val="CodeChar"/>
        </w:rPr>
        <w:t xml:space="preserve">                &lt;label for="userName" class="sr-only"&gt;</w:t>
      </w:r>
      <w:r w:rsidRPr="0099387D">
        <w:rPr>
          <w:rStyle w:val="CodeChar"/>
          <w:rFonts w:ascii="宋体" w:eastAsia="宋体" w:hAnsi="宋体" w:cs="宋体" w:hint="eastAsia"/>
        </w:rPr>
        <w:t>昵称</w:t>
      </w:r>
      <w:r w:rsidRPr="0099387D">
        <w:rPr>
          <w:rStyle w:val="CodeChar"/>
        </w:rPr>
        <w:t>&lt;/label&gt;</w:t>
      </w:r>
    </w:p>
    <w:p w14:paraId="153E5160" w14:textId="77777777" w:rsidR="000E1B28" w:rsidRPr="0099387D" w:rsidRDefault="000E1B28" w:rsidP="00033D41">
      <w:pPr>
        <w:pStyle w:val="Body"/>
        <w:ind w:left="567" w:firstLine="480"/>
        <w:rPr>
          <w:rStyle w:val="CodeChar"/>
        </w:rPr>
      </w:pPr>
      <w:r w:rsidRPr="0099387D">
        <w:rPr>
          <w:rStyle w:val="CodeChar"/>
        </w:rPr>
        <w:t xml:space="preserve">                &lt;div class="input-group"&gt;</w:t>
      </w:r>
    </w:p>
    <w:p w14:paraId="12C479D7" w14:textId="77777777" w:rsidR="000E1B28" w:rsidRPr="0099387D" w:rsidRDefault="000E1B28" w:rsidP="00033D41">
      <w:pPr>
        <w:pStyle w:val="Body"/>
        <w:ind w:left="567" w:firstLine="480"/>
        <w:rPr>
          <w:rStyle w:val="CodeChar"/>
        </w:rPr>
      </w:pPr>
      <w:r w:rsidRPr="0099387D">
        <w:rPr>
          <w:rStyle w:val="CodeChar"/>
        </w:rPr>
        <w:t xml:space="preserve">                    &lt;div class="input-group-prepend"&gt;</w:t>
      </w:r>
    </w:p>
    <w:p w14:paraId="1682D5CB" w14:textId="77777777" w:rsidR="000E1B28" w:rsidRPr="0099387D" w:rsidRDefault="000E1B28" w:rsidP="00033D41">
      <w:pPr>
        <w:pStyle w:val="Body"/>
        <w:ind w:left="567" w:firstLine="480"/>
        <w:rPr>
          <w:rStyle w:val="CodeChar"/>
        </w:rPr>
      </w:pPr>
      <w:r w:rsidRPr="0099387D">
        <w:rPr>
          <w:rStyle w:val="CodeChar"/>
        </w:rPr>
        <w:t xml:space="preserve">                        &lt;span class="input-group-text"&gt;@&lt;/span&gt;</w:t>
      </w:r>
    </w:p>
    <w:p w14:paraId="3450986D" w14:textId="77777777" w:rsidR="000E1B28" w:rsidRPr="0099387D" w:rsidRDefault="000E1B28" w:rsidP="00033D41">
      <w:pPr>
        <w:pStyle w:val="Body"/>
        <w:ind w:left="567" w:firstLine="480"/>
        <w:rPr>
          <w:rStyle w:val="CodeChar"/>
        </w:rPr>
      </w:pPr>
      <w:r w:rsidRPr="0099387D">
        <w:rPr>
          <w:rStyle w:val="CodeChar"/>
        </w:rPr>
        <w:t xml:space="preserve">                    &lt;/div&gt;</w:t>
      </w:r>
    </w:p>
    <w:p w14:paraId="12F4529C" w14:textId="77777777" w:rsidR="000E1B28" w:rsidRPr="0099387D" w:rsidRDefault="000E1B28" w:rsidP="00033D41">
      <w:pPr>
        <w:pStyle w:val="Body"/>
        <w:ind w:left="567" w:firstLine="480"/>
        <w:rPr>
          <w:rStyle w:val="CodeChar"/>
        </w:rPr>
      </w:pPr>
      <w:r w:rsidRPr="0099387D">
        <w:rPr>
          <w:rStyle w:val="CodeChar"/>
        </w:rPr>
        <w:t xml:space="preserve">                    &lt;input type="text" name="userName" class="form-control" ...</w:t>
      </w:r>
    </w:p>
    <w:p w14:paraId="4211E950" w14:textId="6776DE1D" w:rsidR="000E1B28" w:rsidRPr="0099387D" w:rsidRDefault="000E1B28" w:rsidP="00033D41">
      <w:pPr>
        <w:pStyle w:val="Body"/>
        <w:ind w:firstLine="480"/>
      </w:pPr>
      <w:r>
        <mc:AlternateContent>
          <mc:Choice Requires="wps">
            <w:drawing>
              <wp:inline distT="0" distB="0" distL="0" distR="0" wp14:anchorId="7D51C0F4" wp14:editId="135964A6">
                <wp:extent cx="6108700" cy="635"/>
                <wp:effectExtent l="5715" t="5715" r="10160" b="13335"/>
                <wp:docPr id="673942210"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FE418F" id="直接连接符 11"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44307635" w14:textId="77777777" w:rsidR="000E1B28" w:rsidRPr="0099387D" w:rsidRDefault="000E1B28" w:rsidP="00033D41">
      <w:pPr>
        <w:pStyle w:val="Body"/>
        <w:ind w:firstLine="480"/>
        <w:rPr>
          <w:lang w:eastAsia="zh-CN"/>
        </w:rPr>
      </w:pPr>
      <w:r w:rsidRPr="0099387D">
        <w:rPr>
          <w:lang w:eastAsia="zh-CN"/>
        </w:rPr>
        <w:t xml:space="preserve"> </w:t>
      </w:r>
    </w:p>
    <w:p w14:paraId="1233A86C" w14:textId="77777777" w:rsidR="000E1B28" w:rsidRPr="0099387D" w:rsidRDefault="000E1B28" w:rsidP="00033D41">
      <w:pPr>
        <w:pStyle w:val="5"/>
      </w:pPr>
      <w:bookmarkStart w:id="801" w:name="_Toc135698038"/>
      <w:bookmarkStart w:id="802" w:name="_Toc135699129"/>
      <w:r w:rsidRPr="00CA6C49">
        <w:lastRenderedPageBreak/>
        <w:t>问题</w:t>
      </w:r>
      <w:r w:rsidRPr="00CA6C49">
        <w:t xml:space="preserve"> 2/2</w:t>
      </w:r>
      <w:r w:rsidRPr="00CA6C49">
        <w:t>（</w:t>
      </w:r>
      <w:r w:rsidRPr="00CA6C49">
        <w:t xml:space="preserve"> http://localhost:8080/login </w:t>
      </w:r>
      <w:r w:rsidRPr="00CA6C49">
        <w:t>－</w:t>
      </w:r>
      <w:r w:rsidRPr="00CA6C49">
        <w:t xml:space="preserve"> login </w:t>
      </w:r>
      <w:r w:rsidRPr="00CA6C49">
        <w:t>）</w:t>
      </w:r>
      <w:bookmarkEnd w:id="801"/>
      <w:bookmarkEnd w:id="802"/>
    </w:p>
    <w:p w14:paraId="62D0F08D" w14:textId="77777777" w:rsidR="000E1B28" w:rsidRPr="00DC374F" w:rsidRDefault="000E1B28" w:rsidP="00033D41">
      <w:pPr>
        <w:pStyle w:val="5"/>
      </w:pPr>
      <w:bookmarkStart w:id="803" w:name="_Toc135698039"/>
      <w:bookmarkStart w:id="804" w:name="_Toc135699130"/>
      <w:r w:rsidRPr="00DC374F">
        <w:t>严重性：</w:t>
      </w:r>
      <w:r w:rsidRPr="00DC374F">
        <w:t xml:space="preserve"> Low</w:t>
      </w:r>
      <w:bookmarkEnd w:id="803"/>
      <w:bookmarkEnd w:id="804"/>
      <w:r w:rsidRPr="00DC374F">
        <w:t xml:space="preserve"> </w:t>
      </w:r>
    </w:p>
    <w:p w14:paraId="04A94FB5" w14:textId="77777777" w:rsidR="000E1B28" w:rsidRPr="00DC374F" w:rsidRDefault="000E1B28" w:rsidP="00033D41">
      <w:pPr>
        <w:pStyle w:val="5"/>
      </w:pPr>
      <w:bookmarkStart w:id="805" w:name="_Toc135698040"/>
      <w:bookmarkStart w:id="806" w:name="_Toc135699131"/>
      <w:r w:rsidRPr="00DC374F">
        <w:t xml:space="preserve">CVSS </w:t>
      </w:r>
      <w:r w:rsidRPr="00DC374F">
        <w:t>计分：</w:t>
      </w:r>
      <w:r w:rsidRPr="00DC374F">
        <w:t xml:space="preserve"> 5</w:t>
      </w:r>
      <w:bookmarkEnd w:id="805"/>
      <w:bookmarkEnd w:id="806"/>
      <w:r w:rsidRPr="00DC374F">
        <w:t xml:space="preserve"> </w:t>
      </w:r>
    </w:p>
    <w:p w14:paraId="6E63773E" w14:textId="77777777" w:rsidR="000E1B28" w:rsidRPr="00DC374F" w:rsidRDefault="000E1B28" w:rsidP="00033D41">
      <w:pPr>
        <w:pStyle w:val="5"/>
      </w:pPr>
      <w:bookmarkStart w:id="807" w:name="_Toc135698041"/>
      <w:bookmarkStart w:id="808" w:name="_Toc135699132"/>
      <w:r w:rsidRPr="00DC374F">
        <w:t>图像</w:t>
      </w:r>
      <w:bookmarkEnd w:id="807"/>
      <w:bookmarkEnd w:id="808"/>
    </w:p>
    <w:p w14:paraId="78E270F8" w14:textId="77777777" w:rsidR="000E1B28" w:rsidRDefault="000E1B28" w:rsidP="00033D41">
      <w:pPr>
        <w:pStyle w:val="Body"/>
        <w:ind w:firstLine="480"/>
        <w:rPr>
          <w:rFonts w:eastAsia="Batang" w:cs="Arial"/>
          <w:b/>
          <w:sz w:val="18"/>
          <w:szCs w:val="18"/>
          <w:lang w:eastAsia="ko-KR"/>
        </w:rPr>
      </w:pPr>
      <w:r>
        <w:drawing>
          <wp:inline distT="0" distB="0" distL="0" distR="0" wp14:anchorId="28959893" wp14:editId="0E0B175F">
            <wp:extent cx="6108700" cy="4572000"/>
            <wp:effectExtent l="0" t="0" r="0" b="0"/>
            <wp:docPr id="14987820" name="图片 149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0350" name=""/>
                    <pic:cNvPicPr>
                      <a:picLocks noChangeAspect="1"/>
                    </pic:cNvPicPr>
                  </pic:nvPicPr>
                  <pic:blipFill>
                    <a:blip r:embed="rId82"/>
                    <a:stretch>
                      <a:fillRect/>
                    </a:stretch>
                  </pic:blipFill>
                  <pic:spPr>
                    <a:xfrm>
                      <a:off x="0" y="0"/>
                      <a:ext cx="6108700" cy="4572000"/>
                    </a:xfrm>
                    <a:prstGeom prst="rect">
                      <a:avLst/>
                    </a:prstGeom>
                  </pic:spPr>
                </pic:pic>
              </a:graphicData>
            </a:graphic>
          </wp:inline>
        </w:drawing>
      </w:r>
      <w:r>
        <w:rPr>
          <w:lang w:eastAsia="zh-CN"/>
        </w:rPr>
        <w:t xml:space="preserve"> </w:t>
      </w:r>
    </w:p>
    <w:p w14:paraId="2214C638" w14:textId="77777777" w:rsidR="000E1B28" w:rsidRPr="00AF2F99" w:rsidRDefault="000E1B28" w:rsidP="00033D41">
      <w:pPr>
        <w:pStyle w:val="Body"/>
        <w:ind w:firstLine="480"/>
        <w:rPr>
          <w:lang w:eastAsia="zh-CN"/>
        </w:rPr>
      </w:pPr>
      <w:r w:rsidRPr="00AF2F99">
        <w:rPr>
          <w:lang w:eastAsia="zh-CN"/>
        </w:rPr>
        <w:t xml:space="preserve"> </w:t>
      </w:r>
    </w:p>
    <w:p w14:paraId="12050A05" w14:textId="77777777" w:rsidR="000E1B28" w:rsidRPr="00DC374F" w:rsidRDefault="000E1B28" w:rsidP="00033D41">
      <w:pPr>
        <w:pStyle w:val="Body"/>
        <w:ind w:firstLine="482"/>
        <w:rPr>
          <w:rFonts w:cs="Times New Roman"/>
          <w:b/>
          <w:bCs w:val="0"/>
          <w:iCs w:val="0"/>
          <w:noProof w:val="0"/>
          <w:color w:val="006995"/>
          <w:u w:color="000000"/>
          <w:lang w:eastAsia="zh-CN" w:bidi="ar-SA"/>
        </w:rPr>
      </w:pPr>
    </w:p>
    <w:p w14:paraId="665E13B7"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422752A2" w14:textId="77777777" w:rsidR="000E1B28" w:rsidRPr="0099387D" w:rsidRDefault="000E1B28" w:rsidP="00033D41">
      <w:pPr>
        <w:pStyle w:val="5"/>
      </w:pPr>
      <w:bookmarkStart w:id="809" w:name="_Toc135698042"/>
      <w:bookmarkStart w:id="810" w:name="_Toc135699133"/>
      <w:r w:rsidRPr="00AD155A">
        <w:t>变体差异</w:t>
      </w:r>
      <w:bookmarkEnd w:id="809"/>
      <w:bookmarkEnd w:id="810"/>
    </w:p>
    <w:p w14:paraId="7999F40E" w14:textId="77777777" w:rsidR="000E1B28" w:rsidRPr="0099387D" w:rsidRDefault="000E1B28" w:rsidP="00033D41">
      <w:pPr>
        <w:pStyle w:val="Code"/>
        <w:ind w:left="567"/>
        <w:rPr>
          <w:lang w:eastAsia="zh-CN"/>
        </w:rPr>
      </w:pPr>
      <w:r w:rsidRPr="0099387D">
        <w:rPr>
          <w:lang w:eastAsia="zh-CN"/>
        </w:rPr>
        <w:t xml:space="preserve"> </w:t>
      </w:r>
    </w:p>
    <w:p w14:paraId="2234A9CF" w14:textId="77777777" w:rsidR="000E1B28" w:rsidRPr="0099387D" w:rsidRDefault="000E1B28" w:rsidP="00033D41">
      <w:pPr>
        <w:pStyle w:val="Body"/>
        <w:ind w:firstLine="480"/>
        <w:rPr>
          <w:lang w:eastAsia="zh-CN"/>
        </w:rPr>
      </w:pPr>
    </w:p>
    <w:p w14:paraId="59633341" w14:textId="77777777" w:rsidR="000E1B28" w:rsidRPr="0099387D" w:rsidRDefault="000E1B28" w:rsidP="00033D41">
      <w:pPr>
        <w:pStyle w:val="Body"/>
        <w:ind w:left="567" w:firstLine="643"/>
        <w:rPr>
          <w:lang w:eastAsia="zh-CN"/>
        </w:rPr>
      </w:pPr>
      <w:bookmarkStart w:id="811" w:name="_Toc135698043"/>
      <w:bookmarkStart w:id="812" w:name="_Toc135699134"/>
      <w:bookmarkStart w:id="813" w:name="_Toc135699344"/>
      <w:bookmarkStart w:id="814" w:name="_Toc135699832"/>
      <w:r w:rsidRPr="00AD155A">
        <w:rPr>
          <w:rStyle w:val="30"/>
          <w:lang w:eastAsia="zh-CN"/>
        </w:rPr>
        <w:lastRenderedPageBreak/>
        <w:t>变体原因</w:t>
      </w:r>
      <w:bookmarkEnd w:id="811"/>
      <w:bookmarkEnd w:id="812"/>
      <w:bookmarkEnd w:id="813"/>
      <w:bookmarkEnd w:id="814"/>
      <w:r w:rsidRPr="0099387D">
        <w:rPr>
          <w:lang w:eastAsia="zh-CN"/>
        </w:rPr>
        <w:br/>
        <w:t xml:space="preserve">AppScan </w:t>
      </w:r>
      <w:r w:rsidRPr="0099387D">
        <w:rPr>
          <w:rFonts w:ascii="宋体" w:eastAsia="宋体" w:hAnsi="宋体" w:cs="宋体" w:hint="eastAsia"/>
          <w:lang w:eastAsia="zh-CN"/>
        </w:rPr>
        <w:t>发现密码字段没有强制禁用自动填写功能。</w:t>
      </w:r>
      <w:r w:rsidRPr="0099387D">
        <w:rPr>
          <w:lang w:eastAsia="zh-CN"/>
        </w:rPr>
        <w:t xml:space="preserve"> </w:t>
      </w:r>
    </w:p>
    <w:p w14:paraId="4DB22246" w14:textId="77777777" w:rsidR="000E1B28" w:rsidRPr="0099387D" w:rsidRDefault="000E1B28" w:rsidP="00033D41">
      <w:pPr>
        <w:pStyle w:val="Body"/>
        <w:ind w:firstLine="480"/>
        <w:rPr>
          <w:lang w:eastAsia="zh-CN"/>
        </w:rPr>
      </w:pPr>
    </w:p>
    <w:p w14:paraId="45D9B338" w14:textId="77777777" w:rsidR="000E1B28" w:rsidRPr="0099387D" w:rsidRDefault="000E1B28" w:rsidP="00033D41">
      <w:pPr>
        <w:pStyle w:val="5"/>
      </w:pPr>
      <w:bookmarkStart w:id="815" w:name="_Toc135698044"/>
      <w:bookmarkStart w:id="816" w:name="_Toc135699135"/>
      <w:r w:rsidRPr="00AD155A">
        <w:t>变体验证</w:t>
      </w:r>
      <w:bookmarkEnd w:id="815"/>
      <w:bookmarkEnd w:id="816"/>
    </w:p>
    <w:p w14:paraId="4BBD3260" w14:textId="77777777" w:rsidR="000E1B28" w:rsidRPr="0099387D" w:rsidRDefault="000E1B28" w:rsidP="000E1B28">
      <w:pPr>
        <w:pStyle w:val="Code"/>
        <w:ind w:left="567"/>
      </w:pPr>
      <w:r w:rsidRPr="0099387D">
        <w:t>• s="form-group mb-4"&gt;</w:t>
      </w:r>
    </w:p>
    <w:p w14:paraId="34426E35" w14:textId="77777777" w:rsidR="000E1B28" w:rsidRPr="0099387D" w:rsidRDefault="000E1B28" w:rsidP="000E1B28">
      <w:pPr>
        <w:pStyle w:val="Code"/>
        <w:ind w:left="567"/>
      </w:pPr>
      <w:r w:rsidRPr="0099387D">
        <w:t xml:space="preserve">            &lt;label for="password" class="sr-only"&gt;Password&lt;/label&gt;</w:t>
      </w:r>
    </w:p>
    <w:p w14:paraId="738ABF38" w14:textId="77777777" w:rsidR="000E1B28" w:rsidRPr="0099387D" w:rsidRDefault="000E1B28" w:rsidP="000E1B28">
      <w:pPr>
        <w:pStyle w:val="Code"/>
        <w:ind w:left="567"/>
      </w:pPr>
      <w:r w:rsidRPr="0099387D">
        <w:t xml:space="preserve">            </w:t>
      </w:r>
      <w:r w:rsidRPr="0099387D">
        <w:rPr>
          <w:b/>
        </w:rPr>
        <w:t>&lt;input type="password" name="password" class="form-control form-control-lg" id="password" placeholder="</w:t>
      </w:r>
      <w:r w:rsidRPr="0099387D">
        <w:rPr>
          <w:rFonts w:ascii="宋体" w:eastAsia="宋体" w:hAnsi="宋体" w:cs="宋体" w:hint="eastAsia"/>
          <w:b/>
        </w:rPr>
        <w:t>密码</w:t>
      </w:r>
      <w:r w:rsidRPr="0099387D">
        <w:rPr>
          <w:b/>
        </w:rPr>
        <w:t>" required&gt;</w:t>
      </w:r>
    </w:p>
    <w:p w14:paraId="2CD6AAA0" w14:textId="77777777" w:rsidR="000E1B28" w:rsidRPr="0099387D" w:rsidRDefault="000E1B28" w:rsidP="000E1B28">
      <w:pPr>
        <w:pStyle w:val="Code"/>
        <w:ind w:left="567"/>
      </w:pPr>
      <w:r w:rsidRPr="0099387D">
        <w:t xml:space="preserve">        &lt;/div&gt;</w:t>
      </w:r>
    </w:p>
    <w:p w14:paraId="425C8987" w14:textId="77777777" w:rsidR="000E1B28" w:rsidRPr="0099387D" w:rsidRDefault="000E1B28" w:rsidP="000E1B28">
      <w:pPr>
        <w:pStyle w:val="Code"/>
        <w:ind w:left="567"/>
      </w:pPr>
      <w:r w:rsidRPr="0099387D">
        <w:t xml:space="preserve">        &lt;div class="alert alert-danger" hidden&gt;&lt;span class="glyphicon glyphicon-info</w:t>
      </w:r>
    </w:p>
    <w:p w14:paraId="7314CBDE" w14:textId="77777777" w:rsidR="000E1B28" w:rsidRPr="0099387D" w:rsidRDefault="000E1B28" w:rsidP="000E1B28">
      <w:pPr>
        <w:pStyle w:val="Code"/>
        <w:ind w:left="567"/>
      </w:pPr>
      <w:r w:rsidRPr="0099387D">
        <w:t xml:space="preserve"> </w:t>
      </w:r>
    </w:p>
    <w:p w14:paraId="7FDDFCF4" w14:textId="77777777" w:rsidR="000E1B28" w:rsidRPr="0099387D" w:rsidRDefault="000E1B28" w:rsidP="000E1B28">
      <w:pPr>
        <w:pStyle w:val="Body"/>
        <w:ind w:firstLine="480"/>
      </w:pPr>
    </w:p>
    <w:p w14:paraId="023E1FD8" w14:textId="77777777" w:rsidR="000E1B28" w:rsidRPr="0099387D" w:rsidRDefault="000E1B28" w:rsidP="000E1B28">
      <w:pPr>
        <w:pStyle w:val="Body"/>
        <w:ind w:left="567" w:firstLine="643"/>
        <w:rPr>
          <w:rStyle w:val="CodeChar"/>
        </w:rPr>
      </w:pPr>
      <w:bookmarkStart w:id="817" w:name="_Toc135698045"/>
      <w:bookmarkStart w:id="818" w:name="_Toc135699136"/>
      <w:bookmarkStart w:id="819" w:name="_Toc135699345"/>
      <w:bookmarkStart w:id="820" w:name="_Toc135699833"/>
      <w:r w:rsidRPr="00AD155A">
        <w:rPr>
          <w:rStyle w:val="30"/>
        </w:rPr>
        <w:t>变体请求响应</w:t>
      </w:r>
      <w:bookmarkEnd w:id="817"/>
      <w:bookmarkEnd w:id="818"/>
      <w:bookmarkEnd w:id="819"/>
      <w:bookmarkEnd w:id="820"/>
      <w:r w:rsidRPr="0099387D">
        <w:br/>
      </w:r>
      <w:r w:rsidRPr="0099387D">
        <w:rPr>
          <w:rStyle w:val="CodeChar"/>
        </w:rPr>
        <w:t>GET /login HTTP/1.1</w:t>
      </w:r>
    </w:p>
    <w:p w14:paraId="2458570B"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6C1015F7" w14:textId="77777777" w:rsidR="000E1B28" w:rsidRPr="0099387D" w:rsidRDefault="000E1B28" w:rsidP="000E1B28">
      <w:pPr>
        <w:pStyle w:val="Body"/>
        <w:ind w:left="567" w:firstLine="480"/>
        <w:rPr>
          <w:rStyle w:val="CodeChar"/>
        </w:rPr>
      </w:pPr>
      <w:r w:rsidRPr="0099387D">
        <w:rPr>
          <w:rStyle w:val="CodeChar"/>
        </w:rPr>
        <w:t>Referer: http://localhost:8080/register.do</w:t>
      </w:r>
    </w:p>
    <w:p w14:paraId="402794D3" w14:textId="77777777" w:rsidR="000E1B28" w:rsidRPr="0099387D" w:rsidRDefault="000E1B28" w:rsidP="000E1B28">
      <w:pPr>
        <w:pStyle w:val="Body"/>
        <w:ind w:left="567" w:firstLine="480"/>
        <w:rPr>
          <w:rStyle w:val="CodeChar"/>
        </w:rPr>
      </w:pPr>
      <w:r w:rsidRPr="0099387D">
        <w:rPr>
          <w:rStyle w:val="CodeChar"/>
        </w:rPr>
        <w:t>Connection: Keep-Alive</w:t>
      </w:r>
    </w:p>
    <w:p w14:paraId="4985324D" w14:textId="77777777" w:rsidR="000E1B28" w:rsidRPr="0099387D" w:rsidRDefault="000E1B28" w:rsidP="000E1B28">
      <w:pPr>
        <w:pStyle w:val="Body"/>
        <w:ind w:left="567" w:firstLine="480"/>
        <w:rPr>
          <w:rStyle w:val="CodeChar"/>
        </w:rPr>
      </w:pPr>
      <w:r w:rsidRPr="0099387D">
        <w:rPr>
          <w:rStyle w:val="CodeChar"/>
        </w:rPr>
        <w:t>Host: localhost:8080</w:t>
      </w:r>
    </w:p>
    <w:p w14:paraId="15E79109" w14:textId="77777777" w:rsidR="000E1B28" w:rsidRPr="0099387D" w:rsidRDefault="000E1B28" w:rsidP="000E1B28">
      <w:pPr>
        <w:pStyle w:val="Body"/>
        <w:ind w:left="567" w:firstLine="480"/>
        <w:rPr>
          <w:rStyle w:val="CodeChar"/>
        </w:rPr>
      </w:pPr>
      <w:r w:rsidRPr="0099387D">
        <w:rPr>
          <w:rStyle w:val="CodeChar"/>
        </w:rPr>
        <w:t>Accept: text/html,application/xhtml+xml,application/xml;q=0.9,*/*;q=0.8</w:t>
      </w:r>
    </w:p>
    <w:p w14:paraId="6FB3D0AC" w14:textId="77777777" w:rsidR="000E1B28" w:rsidRPr="0099387D" w:rsidRDefault="000E1B28" w:rsidP="000E1B28">
      <w:pPr>
        <w:pStyle w:val="Body"/>
        <w:ind w:left="567" w:firstLine="480"/>
        <w:rPr>
          <w:rStyle w:val="CodeChar"/>
        </w:rPr>
      </w:pPr>
      <w:r w:rsidRPr="0099387D">
        <w:rPr>
          <w:rStyle w:val="CodeChar"/>
        </w:rPr>
        <w:t>Accept-Language: en-US</w:t>
      </w:r>
    </w:p>
    <w:p w14:paraId="60593E7C" w14:textId="77777777" w:rsidR="000E1B28" w:rsidRPr="0099387D" w:rsidRDefault="000E1B28" w:rsidP="000E1B28">
      <w:pPr>
        <w:pStyle w:val="Body"/>
        <w:ind w:left="567" w:firstLine="480"/>
        <w:rPr>
          <w:rStyle w:val="CodeChar"/>
        </w:rPr>
      </w:pPr>
    </w:p>
    <w:p w14:paraId="5ABEF961" w14:textId="77777777" w:rsidR="000E1B28" w:rsidRPr="0099387D" w:rsidRDefault="000E1B28" w:rsidP="000E1B28">
      <w:pPr>
        <w:pStyle w:val="Body"/>
        <w:ind w:left="567" w:firstLine="480"/>
        <w:rPr>
          <w:rStyle w:val="CodeChar"/>
        </w:rPr>
      </w:pPr>
    </w:p>
    <w:p w14:paraId="6B71F260" w14:textId="77777777" w:rsidR="000E1B28" w:rsidRPr="0099387D" w:rsidRDefault="000E1B28" w:rsidP="000E1B28">
      <w:pPr>
        <w:pStyle w:val="Body"/>
        <w:ind w:left="567" w:firstLine="480"/>
        <w:rPr>
          <w:rStyle w:val="CodeChar"/>
        </w:rPr>
      </w:pPr>
      <w:r w:rsidRPr="0099387D">
        <w:rPr>
          <w:rStyle w:val="CodeChar"/>
        </w:rPr>
        <w:t xml:space="preserve">HTTP/1.1 200 </w:t>
      </w:r>
    </w:p>
    <w:p w14:paraId="0D6C3B8C" w14:textId="77777777" w:rsidR="000E1B28" w:rsidRPr="0099387D" w:rsidRDefault="000E1B28" w:rsidP="000E1B28">
      <w:pPr>
        <w:pStyle w:val="Body"/>
        <w:ind w:left="567" w:firstLine="480"/>
        <w:rPr>
          <w:rStyle w:val="CodeChar"/>
        </w:rPr>
      </w:pPr>
      <w:r w:rsidRPr="0099387D">
        <w:rPr>
          <w:rStyle w:val="CodeChar"/>
        </w:rPr>
        <w:t>Transfer-Encoding: chunked</w:t>
      </w:r>
    </w:p>
    <w:p w14:paraId="0C352847" w14:textId="77777777" w:rsidR="000E1B28" w:rsidRPr="0099387D" w:rsidRDefault="000E1B28" w:rsidP="000E1B28">
      <w:pPr>
        <w:pStyle w:val="Body"/>
        <w:ind w:left="567" w:firstLine="480"/>
        <w:rPr>
          <w:rStyle w:val="CodeChar"/>
        </w:rPr>
      </w:pPr>
      <w:r w:rsidRPr="0099387D">
        <w:rPr>
          <w:rStyle w:val="CodeChar"/>
        </w:rPr>
        <w:t>Connection: keep-alive</w:t>
      </w:r>
    </w:p>
    <w:p w14:paraId="6E56EB08" w14:textId="77777777" w:rsidR="000E1B28" w:rsidRPr="0099387D" w:rsidRDefault="000E1B28" w:rsidP="000E1B28">
      <w:pPr>
        <w:pStyle w:val="Body"/>
        <w:ind w:left="567" w:firstLine="480"/>
        <w:rPr>
          <w:rStyle w:val="CodeChar"/>
        </w:rPr>
      </w:pPr>
      <w:r w:rsidRPr="0099387D">
        <w:rPr>
          <w:rStyle w:val="CodeChar"/>
        </w:rPr>
        <w:t>Keep-Alive: timeout=60</w:t>
      </w:r>
    </w:p>
    <w:p w14:paraId="17837770" w14:textId="77777777" w:rsidR="000E1B28" w:rsidRPr="0099387D" w:rsidRDefault="000E1B28" w:rsidP="000E1B28">
      <w:pPr>
        <w:pStyle w:val="Body"/>
        <w:ind w:left="567" w:firstLine="480"/>
        <w:rPr>
          <w:rStyle w:val="CodeChar"/>
        </w:rPr>
      </w:pPr>
      <w:r w:rsidRPr="0099387D">
        <w:rPr>
          <w:rStyle w:val="CodeChar"/>
        </w:rPr>
        <w:t>Content-Language: en-US</w:t>
      </w:r>
    </w:p>
    <w:p w14:paraId="2989BBF6" w14:textId="77777777" w:rsidR="000E1B28" w:rsidRPr="0099387D" w:rsidRDefault="000E1B28" w:rsidP="000E1B28">
      <w:pPr>
        <w:pStyle w:val="Body"/>
        <w:ind w:left="567" w:firstLine="480"/>
        <w:rPr>
          <w:rStyle w:val="CodeChar"/>
        </w:rPr>
      </w:pPr>
      <w:r w:rsidRPr="0099387D">
        <w:rPr>
          <w:rStyle w:val="CodeChar"/>
        </w:rPr>
        <w:t>Date: Mon, 22 May 2023 08:34:25 GMT</w:t>
      </w:r>
    </w:p>
    <w:p w14:paraId="23FC8FA8" w14:textId="77777777" w:rsidR="000E1B28" w:rsidRPr="0099387D" w:rsidRDefault="000E1B28" w:rsidP="000E1B28">
      <w:pPr>
        <w:pStyle w:val="Body"/>
        <w:ind w:left="567" w:firstLine="480"/>
        <w:rPr>
          <w:rStyle w:val="CodeChar"/>
        </w:rPr>
      </w:pPr>
      <w:r w:rsidRPr="0099387D">
        <w:rPr>
          <w:rStyle w:val="CodeChar"/>
        </w:rPr>
        <w:t>Content-Type: text/html;charset=UTF-8</w:t>
      </w:r>
    </w:p>
    <w:p w14:paraId="2B1FD7DB" w14:textId="77777777" w:rsidR="000E1B28" w:rsidRPr="0099387D" w:rsidRDefault="000E1B28" w:rsidP="000E1B28">
      <w:pPr>
        <w:pStyle w:val="Body"/>
        <w:ind w:left="567" w:firstLine="480"/>
        <w:rPr>
          <w:rStyle w:val="CodeChar"/>
        </w:rPr>
      </w:pPr>
    </w:p>
    <w:p w14:paraId="7FA8AC65" w14:textId="77777777" w:rsidR="000E1B28" w:rsidRPr="0099387D" w:rsidRDefault="000E1B28" w:rsidP="000E1B28">
      <w:pPr>
        <w:pStyle w:val="Body"/>
        <w:ind w:left="567" w:firstLine="480"/>
        <w:rPr>
          <w:rStyle w:val="CodeChar"/>
        </w:rPr>
      </w:pPr>
      <w:r w:rsidRPr="0099387D">
        <w:rPr>
          <w:rStyle w:val="CodeChar"/>
        </w:rPr>
        <w:t>&lt;!DOCTYPE html&gt;</w:t>
      </w:r>
    </w:p>
    <w:p w14:paraId="04EA959B" w14:textId="77777777" w:rsidR="000E1B28" w:rsidRPr="0099387D" w:rsidRDefault="000E1B28" w:rsidP="000E1B28">
      <w:pPr>
        <w:pStyle w:val="Body"/>
        <w:ind w:left="567" w:firstLine="480"/>
        <w:rPr>
          <w:rStyle w:val="CodeChar"/>
        </w:rPr>
      </w:pPr>
      <w:r w:rsidRPr="0099387D">
        <w:rPr>
          <w:rStyle w:val="CodeChar"/>
        </w:rPr>
        <w:t>&lt;html lang="en"&gt;</w:t>
      </w:r>
    </w:p>
    <w:p w14:paraId="367A18FA" w14:textId="77777777" w:rsidR="000E1B28" w:rsidRPr="0099387D" w:rsidRDefault="000E1B28" w:rsidP="000E1B28">
      <w:pPr>
        <w:pStyle w:val="Body"/>
        <w:ind w:left="567" w:firstLine="480"/>
        <w:rPr>
          <w:rStyle w:val="CodeChar"/>
        </w:rPr>
      </w:pPr>
      <w:r w:rsidRPr="0099387D">
        <w:rPr>
          <w:rStyle w:val="CodeChar"/>
        </w:rPr>
        <w:t>&lt;head&gt;</w:t>
      </w:r>
    </w:p>
    <w:p w14:paraId="051CF51B" w14:textId="77777777" w:rsidR="000E1B28" w:rsidRPr="0099387D" w:rsidRDefault="000E1B28" w:rsidP="000E1B28">
      <w:pPr>
        <w:pStyle w:val="Body"/>
        <w:ind w:left="567" w:firstLine="480"/>
        <w:rPr>
          <w:rStyle w:val="CodeChar"/>
        </w:rPr>
      </w:pPr>
      <w:r w:rsidRPr="0099387D">
        <w:rPr>
          <w:rStyle w:val="CodeChar"/>
        </w:rPr>
        <w:t xml:space="preserve">    &lt;meta charset="UTF-8"&gt;</w:t>
      </w:r>
    </w:p>
    <w:p w14:paraId="42F3CED2" w14:textId="77777777" w:rsidR="000E1B28" w:rsidRPr="0099387D" w:rsidRDefault="000E1B28" w:rsidP="000E1B28">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登录</w:t>
      </w:r>
      <w:r w:rsidRPr="0099387D">
        <w:rPr>
          <w:rStyle w:val="CodeChar"/>
        </w:rPr>
        <w:t>-MeetHere&lt;/title&gt;</w:t>
      </w:r>
    </w:p>
    <w:p w14:paraId="1E52291B" w14:textId="77777777" w:rsidR="000E1B28" w:rsidRPr="0099387D" w:rsidRDefault="000E1B28" w:rsidP="000E1B28">
      <w:pPr>
        <w:pStyle w:val="Body"/>
        <w:ind w:left="567" w:firstLine="480"/>
        <w:rPr>
          <w:rStyle w:val="CodeChar"/>
        </w:rPr>
      </w:pPr>
      <w:r w:rsidRPr="0099387D">
        <w:rPr>
          <w:rStyle w:val="CodeChar"/>
        </w:rPr>
        <w:t xml:space="preserve">    &lt;meta name="viewport" content="width=device-width, initial-scale=1"&gt;</w:t>
      </w:r>
    </w:p>
    <w:p w14:paraId="50FFA9FA" w14:textId="77777777" w:rsidR="000E1B28" w:rsidRPr="0099387D" w:rsidRDefault="000E1B28" w:rsidP="000E1B28">
      <w:pPr>
        <w:pStyle w:val="Body"/>
        <w:ind w:left="567" w:firstLine="480"/>
        <w:rPr>
          <w:rStyle w:val="CodeChar"/>
        </w:rPr>
      </w:pPr>
      <w:r w:rsidRPr="0099387D">
        <w:rPr>
          <w:rStyle w:val="CodeChar"/>
        </w:rPr>
        <w:t xml:space="preserve">    &lt;link rel="stylesheet" href="/css/bootstrap.css"&gt;</w:t>
      </w:r>
    </w:p>
    <w:p w14:paraId="7B28CC5C" w14:textId="77777777" w:rsidR="000E1B28" w:rsidRPr="0099387D" w:rsidRDefault="000E1B28" w:rsidP="000E1B28">
      <w:pPr>
        <w:pStyle w:val="Body"/>
        <w:ind w:left="567" w:firstLine="480"/>
        <w:rPr>
          <w:rStyle w:val="CodeChar"/>
        </w:rPr>
      </w:pPr>
      <w:r w:rsidRPr="0099387D">
        <w:rPr>
          <w:rStyle w:val="CodeChar"/>
        </w:rPr>
        <w:t xml:space="preserve">    &lt;script src="/js/jquery-3.4.1.min.js"&gt;&lt;/script&gt;</w:t>
      </w:r>
    </w:p>
    <w:p w14:paraId="6734DEE1" w14:textId="77777777" w:rsidR="000E1B28" w:rsidRPr="0099387D" w:rsidRDefault="000E1B28" w:rsidP="000E1B28">
      <w:pPr>
        <w:pStyle w:val="Body"/>
        <w:ind w:left="567" w:firstLine="480"/>
        <w:rPr>
          <w:rStyle w:val="CodeChar"/>
        </w:rPr>
      </w:pPr>
      <w:r w:rsidRPr="0099387D">
        <w:rPr>
          <w:rStyle w:val="CodeChar"/>
        </w:rPr>
        <w:t xml:space="preserve">    &lt;script src="js/jquery.form.js"&gt;&lt;/script&gt;</w:t>
      </w:r>
    </w:p>
    <w:p w14:paraId="72574882" w14:textId="77777777" w:rsidR="000E1B28" w:rsidRPr="0099387D" w:rsidRDefault="000E1B28" w:rsidP="000E1B28">
      <w:pPr>
        <w:pStyle w:val="Body"/>
        <w:ind w:left="567" w:firstLine="480"/>
        <w:rPr>
          <w:rStyle w:val="CodeChar"/>
        </w:rPr>
      </w:pPr>
      <w:r w:rsidRPr="0099387D">
        <w:rPr>
          <w:rStyle w:val="CodeChar"/>
        </w:rPr>
        <w:t xml:space="preserve">    &lt;script src="/js/bootstrap.bundle.min.js"&gt;&lt;/script&gt;</w:t>
      </w:r>
    </w:p>
    <w:p w14:paraId="19859D36" w14:textId="77777777" w:rsidR="000E1B28" w:rsidRPr="0099387D" w:rsidRDefault="000E1B28" w:rsidP="000E1B28">
      <w:pPr>
        <w:pStyle w:val="Body"/>
        <w:ind w:left="567" w:firstLine="480"/>
        <w:rPr>
          <w:rStyle w:val="CodeChar"/>
        </w:rPr>
      </w:pPr>
      <w:r w:rsidRPr="0099387D">
        <w:rPr>
          <w:rStyle w:val="CodeChar"/>
        </w:rPr>
        <w:lastRenderedPageBreak/>
        <w:t xml:space="preserve">    &lt;style type="text/css"&gt;</w:t>
      </w:r>
    </w:p>
    <w:p w14:paraId="35ECEF5E" w14:textId="77777777" w:rsidR="000E1B28" w:rsidRPr="0099387D" w:rsidRDefault="000E1B28" w:rsidP="000E1B28">
      <w:pPr>
        <w:pStyle w:val="Body"/>
        <w:ind w:left="567" w:firstLine="480"/>
        <w:rPr>
          <w:rStyle w:val="CodeChar"/>
        </w:rPr>
      </w:pPr>
      <w:r w:rsidRPr="0099387D">
        <w:rPr>
          <w:rStyle w:val="CodeChar"/>
        </w:rPr>
        <w:t xml:space="preserve">        body{</w:t>
      </w:r>
    </w:p>
    <w:p w14:paraId="5DA7BF51" w14:textId="77777777" w:rsidR="000E1B28" w:rsidRPr="0099387D" w:rsidRDefault="000E1B28" w:rsidP="000E1B28">
      <w:pPr>
        <w:pStyle w:val="Body"/>
        <w:ind w:left="567" w:firstLine="480"/>
        <w:rPr>
          <w:rStyle w:val="CodeChar"/>
        </w:rPr>
      </w:pPr>
      <w:r w:rsidRPr="0099387D">
        <w:rPr>
          <w:rStyle w:val="CodeChar"/>
        </w:rPr>
        <w:t xml:space="preserve">            background-color: #f5f5f5;</w:t>
      </w:r>
    </w:p>
    <w:p w14:paraId="07635BEC" w14:textId="77777777" w:rsidR="000E1B28" w:rsidRPr="0099387D" w:rsidRDefault="000E1B28" w:rsidP="000E1B28">
      <w:pPr>
        <w:pStyle w:val="Body"/>
        <w:ind w:left="567" w:firstLine="480"/>
        <w:rPr>
          <w:rStyle w:val="CodeChar"/>
        </w:rPr>
      </w:pPr>
      <w:r w:rsidRPr="0099387D">
        <w:rPr>
          <w:rStyle w:val="CodeChar"/>
        </w:rPr>
        <w:t xml:space="preserve">        }</w:t>
      </w:r>
    </w:p>
    <w:p w14:paraId="09CA29E1" w14:textId="77777777" w:rsidR="000E1B28" w:rsidRPr="0099387D" w:rsidRDefault="000E1B28" w:rsidP="000E1B28">
      <w:pPr>
        <w:pStyle w:val="Body"/>
        <w:ind w:left="567" w:firstLine="480"/>
        <w:rPr>
          <w:rStyle w:val="CodeChar"/>
        </w:rPr>
      </w:pPr>
      <w:r w:rsidRPr="0099387D">
        <w:rPr>
          <w:rStyle w:val="CodeChar"/>
        </w:rPr>
        <w:t xml:space="preserve">    &lt;/style&gt;</w:t>
      </w:r>
    </w:p>
    <w:p w14:paraId="2BB5589C" w14:textId="77777777" w:rsidR="000E1B28" w:rsidRPr="0099387D" w:rsidRDefault="000E1B28" w:rsidP="000E1B28">
      <w:pPr>
        <w:pStyle w:val="Body"/>
        <w:ind w:left="567" w:firstLine="480"/>
        <w:rPr>
          <w:rStyle w:val="CodeChar"/>
        </w:rPr>
      </w:pPr>
    </w:p>
    <w:p w14:paraId="6715112A" w14:textId="77777777" w:rsidR="000E1B28" w:rsidRPr="0099387D" w:rsidRDefault="000E1B28" w:rsidP="000E1B28">
      <w:pPr>
        <w:pStyle w:val="Body"/>
        <w:ind w:left="567" w:firstLine="480"/>
        <w:rPr>
          <w:rStyle w:val="CodeChar"/>
        </w:rPr>
      </w:pPr>
      <w:r w:rsidRPr="0099387D">
        <w:rPr>
          <w:rStyle w:val="CodeChar"/>
        </w:rPr>
        <w:t>&lt;/head&gt;</w:t>
      </w:r>
    </w:p>
    <w:p w14:paraId="2E4076D0" w14:textId="77777777" w:rsidR="000E1B28" w:rsidRPr="0099387D" w:rsidRDefault="000E1B28" w:rsidP="000E1B28">
      <w:pPr>
        <w:pStyle w:val="Body"/>
        <w:ind w:left="567" w:firstLine="480"/>
        <w:rPr>
          <w:rStyle w:val="CodeChar"/>
        </w:rPr>
      </w:pPr>
      <w:r w:rsidRPr="0099387D">
        <w:rPr>
          <w:rStyle w:val="CodeChar"/>
        </w:rPr>
        <w:t>&lt;body&gt;</w:t>
      </w:r>
    </w:p>
    <w:p w14:paraId="7A1ADB62" w14:textId="77777777" w:rsidR="000E1B28" w:rsidRPr="0099387D" w:rsidRDefault="000E1B28" w:rsidP="000E1B28">
      <w:pPr>
        <w:pStyle w:val="Body"/>
        <w:ind w:left="567" w:firstLine="480"/>
        <w:rPr>
          <w:rStyle w:val="CodeChar"/>
        </w:rPr>
      </w:pPr>
      <w:r w:rsidRPr="0099387D">
        <w:rPr>
          <w:rStyle w:val="CodeChar"/>
        </w:rPr>
        <w:t>&lt;div&gt;</w:t>
      </w:r>
    </w:p>
    <w:p w14:paraId="735F25ED" w14:textId="77777777" w:rsidR="000E1B28" w:rsidRPr="0099387D" w:rsidRDefault="000E1B28" w:rsidP="000E1B28">
      <w:pPr>
        <w:pStyle w:val="Body"/>
        <w:ind w:left="567" w:firstLine="480"/>
        <w:rPr>
          <w:rStyle w:val="CodeChar"/>
        </w:rPr>
      </w:pPr>
      <w:r w:rsidRPr="0099387D">
        <w:rPr>
          <w:rStyle w:val="CodeChar"/>
        </w:rPr>
        <w:t xml:space="preserve">    &lt;nav class="navbar navbar-expand-sm navbar-dark fixed-top bg-dark shadow" role="navigation"&gt;</w:t>
      </w:r>
    </w:p>
    <w:p w14:paraId="243EE185" w14:textId="77777777" w:rsidR="000E1B28" w:rsidRPr="0099387D" w:rsidRDefault="000E1B28" w:rsidP="000E1B28">
      <w:pPr>
        <w:pStyle w:val="Body"/>
        <w:ind w:left="567" w:firstLine="480"/>
        <w:rPr>
          <w:rStyle w:val="CodeChar"/>
        </w:rPr>
      </w:pPr>
      <w:r w:rsidRPr="0099387D">
        <w:rPr>
          <w:rStyle w:val="CodeChar"/>
        </w:rPr>
        <w:t xml:space="preserve">        &lt;div class="navbar-header"&gt;</w:t>
      </w:r>
    </w:p>
    <w:p w14:paraId="1B5E7EDD" w14:textId="77777777" w:rsidR="000E1B28" w:rsidRPr="0099387D" w:rsidRDefault="000E1B28" w:rsidP="000E1B28">
      <w:pPr>
        <w:pStyle w:val="Body"/>
        <w:ind w:left="567" w:firstLine="480"/>
        <w:rPr>
          <w:rStyle w:val="CodeChar"/>
        </w:rPr>
      </w:pPr>
      <w:r w:rsidRPr="0099387D">
        <w:rPr>
          <w:rStyle w:val="CodeChar"/>
        </w:rPr>
        <w:t xml:space="preserve">            &lt;a class="navbar-brand" href="index" style="font-weight: bold"&gt;Meet Here&lt;/a&gt;</w:t>
      </w:r>
    </w:p>
    <w:p w14:paraId="1335AC12" w14:textId="77777777" w:rsidR="000E1B28" w:rsidRPr="0099387D" w:rsidRDefault="000E1B28" w:rsidP="000E1B28">
      <w:pPr>
        <w:pStyle w:val="Body"/>
        <w:ind w:left="567" w:firstLine="480"/>
        <w:rPr>
          <w:rStyle w:val="CodeChar"/>
        </w:rPr>
      </w:pPr>
      <w:r w:rsidRPr="0099387D">
        <w:rPr>
          <w:rStyle w:val="CodeChar"/>
        </w:rPr>
        <w:t xml:space="preserve">        &lt;/div&gt;</w:t>
      </w:r>
    </w:p>
    <w:p w14:paraId="0D16E278" w14:textId="77777777" w:rsidR="000E1B28" w:rsidRPr="0099387D" w:rsidRDefault="000E1B28" w:rsidP="000E1B28">
      <w:pPr>
        <w:pStyle w:val="Body"/>
        <w:ind w:left="567" w:firstLine="480"/>
        <w:rPr>
          <w:rStyle w:val="CodeChar"/>
        </w:rPr>
      </w:pPr>
      <w:r w:rsidRPr="0099387D">
        <w:rPr>
          <w:rStyle w:val="CodeChar"/>
        </w:rPr>
        <w:t xml:space="preserve">        &lt;button class="navbar-toggler" data-toggle="collapse" data-target="#navbar"&gt;</w:t>
      </w:r>
    </w:p>
    <w:p w14:paraId="41FAC459" w14:textId="77777777" w:rsidR="000E1B28" w:rsidRPr="0099387D" w:rsidRDefault="000E1B28" w:rsidP="000E1B28">
      <w:pPr>
        <w:pStyle w:val="Body"/>
        <w:ind w:left="567" w:firstLine="480"/>
        <w:rPr>
          <w:rStyle w:val="CodeChar"/>
        </w:rPr>
      </w:pPr>
      <w:r w:rsidRPr="0099387D">
        <w:rPr>
          <w:rStyle w:val="CodeChar"/>
        </w:rPr>
        <w:t xml:space="preserve">            &lt;span class="navbar-toggler-icon"&gt;&lt;/span&gt;</w:t>
      </w:r>
    </w:p>
    <w:p w14:paraId="4C4B715C" w14:textId="77777777" w:rsidR="000E1B28" w:rsidRPr="0099387D" w:rsidRDefault="000E1B28" w:rsidP="000E1B28">
      <w:pPr>
        <w:pStyle w:val="Body"/>
        <w:ind w:left="567" w:firstLine="480"/>
        <w:rPr>
          <w:rStyle w:val="CodeChar"/>
        </w:rPr>
      </w:pPr>
      <w:r w:rsidRPr="0099387D">
        <w:rPr>
          <w:rStyle w:val="CodeChar"/>
        </w:rPr>
        <w:t xml:space="preserve">        &lt;/button&gt;</w:t>
      </w:r>
    </w:p>
    <w:p w14:paraId="0548A6E6" w14:textId="77777777" w:rsidR="000E1B28" w:rsidRPr="0099387D" w:rsidRDefault="000E1B28" w:rsidP="000E1B28">
      <w:pPr>
        <w:pStyle w:val="Body"/>
        <w:ind w:left="567" w:firstLine="480"/>
        <w:rPr>
          <w:rStyle w:val="CodeChar"/>
        </w:rPr>
      </w:pPr>
      <w:r w:rsidRPr="0099387D">
        <w:rPr>
          <w:rStyle w:val="CodeChar"/>
        </w:rPr>
        <w:t xml:space="preserve">        &lt;div class="collapse navbar-collapse" id="navbar"&gt;</w:t>
      </w:r>
    </w:p>
    <w:p w14:paraId="4F377C2D" w14:textId="77777777" w:rsidR="000E1B28" w:rsidRPr="0099387D" w:rsidRDefault="000E1B28" w:rsidP="000E1B28">
      <w:pPr>
        <w:pStyle w:val="Body"/>
        <w:ind w:left="567" w:firstLine="480"/>
        <w:rPr>
          <w:rStyle w:val="CodeChar"/>
        </w:rPr>
      </w:pPr>
      <w:r w:rsidRPr="0099387D">
        <w:rPr>
          <w:rStyle w:val="CodeChar"/>
        </w:rPr>
        <w:t xml:space="preserve">            &lt;ul class="navbar-nav mr-auto"&gt;</w:t>
      </w:r>
    </w:p>
    <w:p w14:paraId="1EA3B426"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0942DB91" w14:textId="77777777" w:rsidR="000E1B28" w:rsidRPr="0099387D" w:rsidRDefault="000E1B28" w:rsidP="000E1B28">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64EE0145" w14:textId="77777777" w:rsidR="000E1B28" w:rsidRPr="0099387D" w:rsidRDefault="000E1B28" w:rsidP="000E1B28">
      <w:pPr>
        <w:pStyle w:val="Body"/>
        <w:ind w:left="567" w:firstLine="480"/>
        <w:rPr>
          <w:rStyle w:val="CodeChar"/>
        </w:rPr>
      </w:pPr>
      <w:r w:rsidRPr="0099387D">
        <w:rPr>
          <w:rStyle w:val="CodeChar"/>
        </w:rPr>
        <w:t xml:space="preserve">                &lt;/li&gt;</w:t>
      </w:r>
    </w:p>
    <w:p w14:paraId="19B3ABBB"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1CCFDB7C" w14:textId="77777777" w:rsidR="000E1B28" w:rsidRPr="0099387D" w:rsidRDefault="000E1B28" w:rsidP="000E1B28">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6D23E083" w14:textId="77777777" w:rsidR="000E1B28" w:rsidRPr="0099387D" w:rsidRDefault="000E1B28" w:rsidP="000E1B28">
      <w:pPr>
        <w:pStyle w:val="Body"/>
        <w:ind w:left="567" w:firstLine="480"/>
        <w:rPr>
          <w:rStyle w:val="CodeChar"/>
        </w:rPr>
      </w:pPr>
      <w:r w:rsidRPr="0099387D">
        <w:rPr>
          <w:rStyle w:val="CodeChar"/>
        </w:rPr>
        <w:t xml:space="preserve">                &lt;/li&gt;</w:t>
      </w:r>
    </w:p>
    <w:p w14:paraId="1468F1D6" w14:textId="77777777" w:rsidR="000E1B28" w:rsidRPr="0099387D" w:rsidRDefault="000E1B28" w:rsidP="000E1B28">
      <w:pPr>
        <w:pStyle w:val="Body"/>
        <w:ind w:left="567" w:firstLine="480"/>
        <w:rPr>
          <w:rStyle w:val="CodeChar"/>
        </w:rPr>
      </w:pPr>
      <w:r w:rsidRPr="0099387D">
        <w:rPr>
          <w:rStyle w:val="CodeChar"/>
        </w:rPr>
        <w:t xml:space="preserve">                &lt;li class="nav-item dropdown"&gt;</w:t>
      </w:r>
    </w:p>
    <w:p w14:paraId="1912561E" w14:textId="77777777" w:rsidR="000E1B28" w:rsidRPr="0099387D" w:rsidRDefault="000E1B28" w:rsidP="000E1B28">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6F7E794A" w14:textId="77777777" w:rsidR="000E1B28" w:rsidRPr="0099387D" w:rsidRDefault="000E1B28" w:rsidP="000E1B28">
      <w:pPr>
        <w:pStyle w:val="Body"/>
        <w:ind w:left="567" w:firstLine="480"/>
        <w:rPr>
          <w:rStyle w:val="CodeChar"/>
        </w:rPr>
      </w:pPr>
      <w:r w:rsidRPr="0099387D">
        <w:rPr>
          <w:rStyle w:val="CodeChar"/>
        </w:rPr>
        <w:t xml:space="preserve">                    &lt;div class="dropdown-menu"&gt;</w:t>
      </w:r>
    </w:p>
    <w:p w14:paraId="61FFF528"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336CE150"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730C9579" w14:textId="77777777" w:rsidR="000E1B28" w:rsidRPr="0099387D" w:rsidRDefault="000E1B28" w:rsidP="000E1B28">
      <w:pPr>
        <w:pStyle w:val="Body"/>
        <w:ind w:left="567" w:firstLine="480"/>
        <w:rPr>
          <w:rStyle w:val="CodeChar"/>
        </w:rPr>
      </w:pPr>
      <w:r w:rsidRPr="0099387D">
        <w:rPr>
          <w:rStyle w:val="CodeChar"/>
        </w:rPr>
        <w:t xml:space="preserve">                    &lt;/div&gt;</w:t>
      </w:r>
    </w:p>
    <w:p w14:paraId="44CF33E0" w14:textId="77777777" w:rsidR="000E1B28" w:rsidRPr="0099387D" w:rsidRDefault="000E1B28" w:rsidP="000E1B28">
      <w:pPr>
        <w:pStyle w:val="Body"/>
        <w:ind w:left="567" w:firstLine="480"/>
        <w:rPr>
          <w:rStyle w:val="CodeChar"/>
        </w:rPr>
      </w:pPr>
      <w:r w:rsidRPr="0099387D">
        <w:rPr>
          <w:rStyle w:val="CodeChar"/>
        </w:rPr>
        <w:t xml:space="preserve">                &lt;/li&gt;</w:t>
      </w:r>
    </w:p>
    <w:p w14:paraId="5C05E806"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69A30B3D" w14:textId="77777777" w:rsidR="000E1B28" w:rsidRPr="0099387D" w:rsidRDefault="000E1B28" w:rsidP="000E1B28">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2EF313EE" w14:textId="77777777" w:rsidR="000E1B28" w:rsidRPr="0099387D" w:rsidRDefault="000E1B28" w:rsidP="000E1B28">
      <w:pPr>
        <w:pStyle w:val="Body"/>
        <w:ind w:left="567" w:firstLine="480"/>
        <w:rPr>
          <w:rStyle w:val="CodeChar"/>
        </w:rPr>
      </w:pPr>
      <w:r w:rsidRPr="0099387D">
        <w:rPr>
          <w:rStyle w:val="CodeChar"/>
        </w:rPr>
        <w:t xml:space="preserve">                &lt;/li&gt;</w:t>
      </w:r>
    </w:p>
    <w:p w14:paraId="3E505319"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2A90C46B" w14:textId="77777777" w:rsidR="000E1B28" w:rsidRPr="0099387D" w:rsidRDefault="000E1B28" w:rsidP="000E1B28">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0ECC0AA6" w14:textId="77777777" w:rsidR="000E1B28" w:rsidRPr="0099387D" w:rsidRDefault="000E1B28" w:rsidP="000E1B28">
      <w:pPr>
        <w:pStyle w:val="Body"/>
        <w:ind w:left="567" w:firstLine="480"/>
        <w:rPr>
          <w:rStyle w:val="CodeChar"/>
        </w:rPr>
      </w:pPr>
      <w:r w:rsidRPr="0099387D">
        <w:rPr>
          <w:rStyle w:val="CodeChar"/>
        </w:rPr>
        <w:t xml:space="preserve">                &lt;/li&gt;</w:t>
      </w:r>
    </w:p>
    <w:p w14:paraId="44C14A9C" w14:textId="77777777" w:rsidR="000E1B28" w:rsidRPr="0099387D" w:rsidRDefault="000E1B28" w:rsidP="000E1B28">
      <w:pPr>
        <w:pStyle w:val="Body"/>
        <w:ind w:left="567" w:firstLine="480"/>
        <w:rPr>
          <w:rStyle w:val="CodeChar"/>
        </w:rPr>
      </w:pPr>
      <w:r w:rsidRPr="0099387D">
        <w:rPr>
          <w:rStyle w:val="CodeChar"/>
        </w:rPr>
        <w:t xml:space="preserve">            &lt;/ul&gt;</w:t>
      </w:r>
    </w:p>
    <w:p w14:paraId="46582760" w14:textId="77777777" w:rsidR="000E1B28" w:rsidRPr="0099387D" w:rsidRDefault="000E1B28" w:rsidP="000E1B28">
      <w:pPr>
        <w:pStyle w:val="Body"/>
        <w:ind w:left="567" w:firstLine="480"/>
        <w:rPr>
          <w:rStyle w:val="CodeChar"/>
        </w:rPr>
      </w:pPr>
      <w:r w:rsidRPr="0099387D">
        <w:rPr>
          <w:rStyle w:val="CodeChar"/>
        </w:rPr>
        <w:lastRenderedPageBreak/>
        <w:t xml:space="preserve">            </w:t>
      </w:r>
    </w:p>
    <w:p w14:paraId="3EEB6C83" w14:textId="77777777" w:rsidR="000E1B28" w:rsidRPr="0099387D" w:rsidRDefault="000E1B28" w:rsidP="000E1B28">
      <w:pPr>
        <w:pStyle w:val="Body"/>
        <w:ind w:left="567" w:firstLine="480"/>
        <w:rPr>
          <w:rStyle w:val="CodeChar"/>
        </w:rPr>
      </w:pPr>
      <w:r w:rsidRPr="0099387D">
        <w:rPr>
          <w:rStyle w:val="CodeChar"/>
        </w:rPr>
        <w:t xml:space="preserve">            &lt;div&gt;</w:t>
      </w:r>
    </w:p>
    <w:p w14:paraId="68AEA0E0" w14:textId="77777777" w:rsidR="000E1B28" w:rsidRPr="0099387D" w:rsidRDefault="000E1B28" w:rsidP="000E1B28">
      <w:pPr>
        <w:pStyle w:val="Body"/>
        <w:ind w:left="567" w:firstLine="480"/>
        <w:rPr>
          <w:rStyle w:val="CodeChar"/>
        </w:rPr>
      </w:pPr>
      <w:r w:rsidRPr="0099387D">
        <w:rPr>
          <w:rStyle w:val="CodeChar"/>
        </w:rPr>
        <w:t xml:space="preserve">                &lt;ul class="navbar-nav ml-auto"&gt;</w:t>
      </w:r>
    </w:p>
    <w:p w14:paraId="0E5E8F90" w14:textId="77777777" w:rsidR="000E1B28" w:rsidRPr="0099387D" w:rsidRDefault="000E1B28" w:rsidP="000E1B28">
      <w:pPr>
        <w:pStyle w:val="Body"/>
        <w:ind w:left="567" w:firstLine="480"/>
        <w:rPr>
          <w:rStyle w:val="CodeChar"/>
        </w:rPr>
      </w:pPr>
      <w:r w:rsidRPr="0099387D">
        <w:rPr>
          <w:rStyle w:val="CodeChar"/>
        </w:rPr>
        <w:t xml:space="preserve">                    &lt;li class="nav-item active"&gt;</w:t>
      </w:r>
    </w:p>
    <w:p w14:paraId="5CB64726" w14:textId="77777777" w:rsidR="000E1B28" w:rsidRPr="0099387D" w:rsidRDefault="000E1B28" w:rsidP="000E1B28">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57D473B7" w14:textId="77777777" w:rsidR="000E1B28" w:rsidRPr="0099387D" w:rsidRDefault="000E1B28" w:rsidP="000E1B28">
      <w:pPr>
        <w:pStyle w:val="Body"/>
        <w:ind w:left="567" w:firstLine="480"/>
        <w:rPr>
          <w:rStyle w:val="CodeChar"/>
        </w:rPr>
      </w:pPr>
      <w:r w:rsidRPr="0099387D">
        <w:rPr>
          <w:rStyle w:val="CodeChar"/>
        </w:rPr>
        <w:t xml:space="preserve">                    &lt;/li&gt;</w:t>
      </w:r>
    </w:p>
    <w:p w14:paraId="0C681770"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1057E301" w14:textId="77777777" w:rsidR="000E1B28" w:rsidRPr="0099387D" w:rsidRDefault="000E1B28" w:rsidP="000E1B28">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16AC6380" w14:textId="77777777" w:rsidR="000E1B28" w:rsidRPr="0099387D" w:rsidRDefault="000E1B28" w:rsidP="000E1B28">
      <w:pPr>
        <w:pStyle w:val="Body"/>
        <w:ind w:left="567" w:firstLine="480"/>
        <w:rPr>
          <w:rStyle w:val="CodeChar"/>
        </w:rPr>
      </w:pPr>
      <w:r w:rsidRPr="0099387D">
        <w:rPr>
          <w:rStyle w:val="CodeChar"/>
        </w:rPr>
        <w:t xml:space="preserve">                    &lt;/li&gt;</w:t>
      </w:r>
    </w:p>
    <w:p w14:paraId="6E71D993" w14:textId="77777777" w:rsidR="000E1B28" w:rsidRPr="0099387D" w:rsidRDefault="000E1B28" w:rsidP="000E1B28">
      <w:pPr>
        <w:pStyle w:val="Body"/>
        <w:ind w:left="567" w:firstLine="480"/>
        <w:rPr>
          <w:rStyle w:val="CodeChar"/>
        </w:rPr>
      </w:pPr>
      <w:r w:rsidRPr="0099387D">
        <w:rPr>
          <w:rStyle w:val="CodeChar"/>
        </w:rPr>
        <w:t xml:space="preserve">                &lt;/ul&gt;</w:t>
      </w:r>
    </w:p>
    <w:p w14:paraId="20B4BF76" w14:textId="77777777" w:rsidR="000E1B28" w:rsidRPr="0099387D" w:rsidRDefault="000E1B28" w:rsidP="000E1B28">
      <w:pPr>
        <w:pStyle w:val="Body"/>
        <w:ind w:left="567" w:firstLine="480"/>
        <w:rPr>
          <w:rStyle w:val="CodeChar"/>
        </w:rPr>
      </w:pPr>
      <w:r w:rsidRPr="0099387D">
        <w:rPr>
          <w:rStyle w:val="CodeChar"/>
        </w:rPr>
        <w:t xml:space="preserve">            &lt;/div&gt;</w:t>
      </w:r>
    </w:p>
    <w:p w14:paraId="5121CA70" w14:textId="77777777" w:rsidR="000E1B28" w:rsidRPr="0099387D" w:rsidRDefault="000E1B28" w:rsidP="000E1B28">
      <w:pPr>
        <w:pStyle w:val="Body"/>
        <w:ind w:left="567" w:firstLine="480"/>
        <w:rPr>
          <w:rStyle w:val="CodeChar"/>
        </w:rPr>
      </w:pPr>
    </w:p>
    <w:p w14:paraId="186009D9" w14:textId="77777777" w:rsidR="000E1B28" w:rsidRPr="0099387D" w:rsidRDefault="000E1B28" w:rsidP="000E1B28">
      <w:pPr>
        <w:pStyle w:val="Body"/>
        <w:ind w:left="567" w:firstLine="480"/>
        <w:rPr>
          <w:rStyle w:val="CodeChar"/>
        </w:rPr>
      </w:pPr>
      <w:r w:rsidRPr="0099387D">
        <w:rPr>
          <w:rStyle w:val="CodeChar"/>
        </w:rPr>
        <w:t xml:space="preserve">        &lt;/div&gt;</w:t>
      </w:r>
    </w:p>
    <w:p w14:paraId="37669789" w14:textId="77777777" w:rsidR="000E1B28" w:rsidRPr="0099387D" w:rsidRDefault="000E1B28" w:rsidP="000E1B28">
      <w:pPr>
        <w:pStyle w:val="Body"/>
        <w:ind w:left="567" w:firstLine="480"/>
        <w:rPr>
          <w:rStyle w:val="CodeChar"/>
        </w:rPr>
      </w:pPr>
      <w:r w:rsidRPr="0099387D">
        <w:rPr>
          <w:rStyle w:val="CodeChar"/>
        </w:rPr>
        <w:t xml:space="preserve">    &lt;/nav&gt;</w:t>
      </w:r>
    </w:p>
    <w:p w14:paraId="75D0241B" w14:textId="77777777" w:rsidR="000E1B28" w:rsidRPr="0099387D" w:rsidRDefault="000E1B28" w:rsidP="000E1B28">
      <w:pPr>
        <w:pStyle w:val="Body"/>
        <w:ind w:left="567" w:firstLine="480"/>
        <w:rPr>
          <w:rStyle w:val="CodeChar"/>
        </w:rPr>
      </w:pPr>
      <w:r w:rsidRPr="0099387D">
        <w:rPr>
          <w:rStyle w:val="CodeChar"/>
        </w:rPr>
        <w:t xml:space="preserve">    &lt;script type="text/javascript"&gt;</w:t>
      </w:r>
    </w:p>
    <w:p w14:paraId="4D0608A2" w14:textId="77777777" w:rsidR="000E1B28" w:rsidRPr="0099387D" w:rsidRDefault="000E1B28" w:rsidP="000E1B28">
      <w:pPr>
        <w:pStyle w:val="Body"/>
        <w:ind w:left="567" w:firstLine="480"/>
        <w:rPr>
          <w:rStyle w:val="CodeChar"/>
        </w:rPr>
      </w:pPr>
      <w:r w:rsidRPr="0099387D">
        <w:rPr>
          <w:rStyle w:val="CodeChar"/>
        </w:rPr>
        <w:t xml:space="preserve">        $('.dropdown-toggle').dropdown();</w:t>
      </w:r>
    </w:p>
    <w:p w14:paraId="7B860D2F" w14:textId="77777777" w:rsidR="000E1B28" w:rsidRPr="0099387D" w:rsidRDefault="000E1B28" w:rsidP="000E1B28">
      <w:pPr>
        <w:pStyle w:val="Body"/>
        <w:ind w:left="567" w:firstLine="480"/>
        <w:rPr>
          <w:rStyle w:val="CodeChar"/>
        </w:rPr>
      </w:pPr>
      <w:r w:rsidRPr="0099387D">
        <w:rPr>
          <w:rStyle w:val="CodeChar"/>
        </w:rPr>
        <w:t xml:space="preserve">        function message_list(flag){</w:t>
      </w:r>
    </w:p>
    <w:p w14:paraId="60B4B836" w14:textId="77777777" w:rsidR="000E1B28" w:rsidRPr="0099387D" w:rsidRDefault="000E1B28" w:rsidP="000E1B28">
      <w:pPr>
        <w:pStyle w:val="Body"/>
        <w:ind w:left="567" w:firstLine="480"/>
        <w:rPr>
          <w:rStyle w:val="CodeChar"/>
        </w:rPr>
      </w:pPr>
      <w:r w:rsidRPr="0099387D">
        <w:rPr>
          <w:rStyle w:val="CodeChar"/>
        </w:rPr>
        <w:t xml:space="preserve">            if(!flag){</w:t>
      </w:r>
    </w:p>
    <w:p w14:paraId="100BDE70"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32613AF7"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571FEC1F" w14:textId="77777777" w:rsidR="000E1B28" w:rsidRPr="0099387D" w:rsidRDefault="000E1B28" w:rsidP="000E1B28">
      <w:pPr>
        <w:pStyle w:val="Body"/>
        <w:ind w:left="567" w:firstLine="480"/>
        <w:rPr>
          <w:rStyle w:val="CodeChar"/>
        </w:rPr>
      </w:pPr>
      <w:r w:rsidRPr="0099387D">
        <w:rPr>
          <w:rStyle w:val="CodeChar"/>
        </w:rPr>
        <w:t xml:space="preserve">            }</w:t>
      </w:r>
    </w:p>
    <w:p w14:paraId="7EB24BA8" w14:textId="77777777" w:rsidR="000E1B28" w:rsidRPr="0099387D" w:rsidRDefault="000E1B28" w:rsidP="000E1B28">
      <w:pPr>
        <w:pStyle w:val="Body"/>
        <w:ind w:left="567" w:firstLine="480"/>
        <w:rPr>
          <w:rStyle w:val="CodeChar"/>
        </w:rPr>
      </w:pPr>
      <w:r w:rsidRPr="0099387D">
        <w:rPr>
          <w:rStyle w:val="CodeChar"/>
        </w:rPr>
        <w:t xml:space="preserve">            else{</w:t>
      </w:r>
    </w:p>
    <w:p w14:paraId="190D698A" w14:textId="77777777" w:rsidR="000E1B28" w:rsidRPr="0099387D" w:rsidRDefault="000E1B28" w:rsidP="000E1B28">
      <w:pPr>
        <w:pStyle w:val="Body"/>
        <w:ind w:left="567" w:firstLine="480"/>
        <w:rPr>
          <w:rStyle w:val="CodeChar"/>
        </w:rPr>
      </w:pPr>
      <w:r w:rsidRPr="0099387D">
        <w:rPr>
          <w:rStyle w:val="CodeChar"/>
        </w:rPr>
        <w:t xml:space="preserve">                window.location.href = '/message_list';</w:t>
      </w:r>
    </w:p>
    <w:p w14:paraId="32969033" w14:textId="77777777" w:rsidR="000E1B28" w:rsidRPr="0099387D" w:rsidRDefault="000E1B28" w:rsidP="000E1B28">
      <w:pPr>
        <w:pStyle w:val="Body"/>
        <w:ind w:left="567" w:firstLine="480"/>
        <w:rPr>
          <w:rStyle w:val="CodeChar"/>
        </w:rPr>
      </w:pPr>
      <w:r w:rsidRPr="0099387D">
        <w:rPr>
          <w:rStyle w:val="CodeChar"/>
        </w:rPr>
        <w:t xml:space="preserve">            }</w:t>
      </w:r>
    </w:p>
    <w:p w14:paraId="5526CFCA" w14:textId="77777777" w:rsidR="000E1B28" w:rsidRPr="0099387D" w:rsidRDefault="000E1B28" w:rsidP="000E1B28">
      <w:pPr>
        <w:pStyle w:val="Body"/>
        <w:ind w:left="567" w:firstLine="480"/>
        <w:rPr>
          <w:rStyle w:val="CodeChar"/>
        </w:rPr>
      </w:pPr>
      <w:r w:rsidRPr="0099387D">
        <w:rPr>
          <w:rStyle w:val="CodeChar"/>
        </w:rPr>
        <w:t xml:space="preserve">        }</w:t>
      </w:r>
    </w:p>
    <w:p w14:paraId="4CFE5B5D" w14:textId="77777777" w:rsidR="000E1B28" w:rsidRPr="0099387D" w:rsidRDefault="000E1B28" w:rsidP="000E1B28">
      <w:pPr>
        <w:pStyle w:val="Body"/>
        <w:ind w:left="567" w:firstLine="480"/>
        <w:rPr>
          <w:rStyle w:val="CodeChar"/>
        </w:rPr>
      </w:pPr>
      <w:r w:rsidRPr="0099387D">
        <w:rPr>
          <w:rStyle w:val="CodeChar"/>
        </w:rPr>
        <w:t xml:space="preserve">        function order_manage(flag){</w:t>
      </w:r>
    </w:p>
    <w:p w14:paraId="5503D69A" w14:textId="77777777" w:rsidR="000E1B28" w:rsidRPr="0099387D" w:rsidRDefault="000E1B28" w:rsidP="000E1B28">
      <w:pPr>
        <w:pStyle w:val="Body"/>
        <w:ind w:left="567" w:firstLine="480"/>
        <w:rPr>
          <w:rStyle w:val="CodeChar"/>
        </w:rPr>
      </w:pPr>
      <w:r w:rsidRPr="0099387D">
        <w:rPr>
          <w:rStyle w:val="CodeChar"/>
        </w:rPr>
        <w:t xml:space="preserve">            if(!flag){</w:t>
      </w:r>
    </w:p>
    <w:p w14:paraId="0F4CA74B"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ABA9774"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33510140" w14:textId="77777777" w:rsidR="000E1B28" w:rsidRPr="0099387D" w:rsidRDefault="000E1B28" w:rsidP="000E1B28">
      <w:pPr>
        <w:pStyle w:val="Body"/>
        <w:ind w:left="567" w:firstLine="480"/>
        <w:rPr>
          <w:rStyle w:val="CodeChar"/>
        </w:rPr>
      </w:pPr>
      <w:r w:rsidRPr="0099387D">
        <w:rPr>
          <w:rStyle w:val="CodeChar"/>
        </w:rPr>
        <w:t xml:space="preserve">            }</w:t>
      </w:r>
    </w:p>
    <w:p w14:paraId="45A9D25C" w14:textId="77777777" w:rsidR="000E1B28" w:rsidRPr="0099387D" w:rsidRDefault="000E1B28" w:rsidP="000E1B28">
      <w:pPr>
        <w:pStyle w:val="Body"/>
        <w:ind w:left="567" w:firstLine="480"/>
        <w:rPr>
          <w:rStyle w:val="CodeChar"/>
        </w:rPr>
      </w:pPr>
      <w:r w:rsidRPr="0099387D">
        <w:rPr>
          <w:rStyle w:val="CodeChar"/>
        </w:rPr>
        <w:t xml:space="preserve">            else{</w:t>
      </w:r>
    </w:p>
    <w:p w14:paraId="1EF7F2A8" w14:textId="77777777" w:rsidR="000E1B28" w:rsidRPr="0099387D" w:rsidRDefault="000E1B28" w:rsidP="000E1B28">
      <w:pPr>
        <w:pStyle w:val="Body"/>
        <w:ind w:left="567" w:firstLine="480"/>
        <w:rPr>
          <w:rStyle w:val="CodeChar"/>
        </w:rPr>
      </w:pPr>
      <w:r w:rsidRPr="0099387D">
        <w:rPr>
          <w:rStyle w:val="CodeChar"/>
        </w:rPr>
        <w:t xml:space="preserve">                window.location.href = '/order_manage';</w:t>
      </w:r>
    </w:p>
    <w:p w14:paraId="2924EBB4" w14:textId="77777777" w:rsidR="000E1B28" w:rsidRPr="0099387D" w:rsidRDefault="000E1B28" w:rsidP="000E1B28">
      <w:pPr>
        <w:pStyle w:val="Body"/>
        <w:ind w:left="567" w:firstLine="480"/>
        <w:rPr>
          <w:rStyle w:val="CodeChar"/>
        </w:rPr>
      </w:pPr>
      <w:r w:rsidRPr="0099387D">
        <w:rPr>
          <w:rStyle w:val="CodeChar"/>
        </w:rPr>
        <w:t xml:space="preserve">            }</w:t>
      </w:r>
    </w:p>
    <w:p w14:paraId="0873159C" w14:textId="77777777" w:rsidR="000E1B28" w:rsidRPr="0099387D" w:rsidRDefault="000E1B28" w:rsidP="000E1B28">
      <w:pPr>
        <w:pStyle w:val="Body"/>
        <w:ind w:left="567" w:firstLine="480"/>
        <w:rPr>
          <w:rStyle w:val="CodeChar"/>
        </w:rPr>
      </w:pPr>
      <w:r w:rsidRPr="0099387D">
        <w:rPr>
          <w:rStyle w:val="CodeChar"/>
        </w:rPr>
        <w:t xml:space="preserve">        }</w:t>
      </w:r>
    </w:p>
    <w:p w14:paraId="4210C482" w14:textId="77777777" w:rsidR="000E1B28" w:rsidRPr="0099387D" w:rsidRDefault="000E1B28" w:rsidP="000E1B28">
      <w:pPr>
        <w:pStyle w:val="Body"/>
        <w:ind w:left="567" w:firstLine="480"/>
        <w:rPr>
          <w:rStyle w:val="CodeChar"/>
        </w:rPr>
      </w:pPr>
      <w:r w:rsidRPr="0099387D">
        <w:rPr>
          <w:rStyle w:val="CodeChar"/>
        </w:rPr>
        <w:t xml:space="preserve">        function order_place(flag){</w:t>
      </w:r>
    </w:p>
    <w:p w14:paraId="184F89F8" w14:textId="77777777" w:rsidR="000E1B28" w:rsidRPr="0099387D" w:rsidRDefault="000E1B28" w:rsidP="000E1B28">
      <w:pPr>
        <w:pStyle w:val="Body"/>
        <w:ind w:left="567" w:firstLine="480"/>
        <w:rPr>
          <w:rStyle w:val="CodeChar"/>
        </w:rPr>
      </w:pPr>
      <w:r w:rsidRPr="0099387D">
        <w:rPr>
          <w:rStyle w:val="CodeChar"/>
        </w:rPr>
        <w:t xml:space="preserve">            if(!flag){</w:t>
      </w:r>
    </w:p>
    <w:p w14:paraId="3E6CA14C"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874AEE8"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5F66F35D" w14:textId="77777777" w:rsidR="000E1B28" w:rsidRPr="0099387D" w:rsidRDefault="000E1B28" w:rsidP="000E1B28">
      <w:pPr>
        <w:pStyle w:val="Body"/>
        <w:ind w:left="567" w:firstLine="480"/>
        <w:rPr>
          <w:rStyle w:val="CodeChar"/>
        </w:rPr>
      </w:pPr>
      <w:r w:rsidRPr="0099387D">
        <w:rPr>
          <w:rStyle w:val="CodeChar"/>
        </w:rPr>
        <w:t xml:space="preserve">            }</w:t>
      </w:r>
    </w:p>
    <w:p w14:paraId="0B932502" w14:textId="77777777" w:rsidR="000E1B28" w:rsidRPr="0099387D" w:rsidRDefault="000E1B28" w:rsidP="000E1B28">
      <w:pPr>
        <w:pStyle w:val="Body"/>
        <w:ind w:left="567" w:firstLine="480"/>
        <w:rPr>
          <w:rStyle w:val="CodeChar"/>
        </w:rPr>
      </w:pPr>
      <w:r w:rsidRPr="0099387D">
        <w:rPr>
          <w:rStyle w:val="CodeChar"/>
        </w:rPr>
        <w:t xml:space="preserve">            else{</w:t>
      </w:r>
    </w:p>
    <w:p w14:paraId="26FF789F" w14:textId="77777777" w:rsidR="000E1B28" w:rsidRPr="0099387D" w:rsidRDefault="000E1B28" w:rsidP="000E1B28">
      <w:pPr>
        <w:pStyle w:val="Body"/>
        <w:ind w:left="567" w:firstLine="480"/>
        <w:rPr>
          <w:rStyle w:val="CodeChar"/>
        </w:rPr>
      </w:pPr>
      <w:r w:rsidRPr="0099387D">
        <w:rPr>
          <w:rStyle w:val="CodeChar"/>
        </w:rPr>
        <w:t xml:space="preserve">                window.open('/order_place');</w:t>
      </w:r>
    </w:p>
    <w:p w14:paraId="31C33CC3" w14:textId="77777777" w:rsidR="000E1B28" w:rsidRPr="0099387D" w:rsidRDefault="000E1B28" w:rsidP="000E1B28">
      <w:pPr>
        <w:pStyle w:val="Body"/>
        <w:ind w:left="567" w:firstLine="480"/>
        <w:rPr>
          <w:rStyle w:val="CodeChar"/>
        </w:rPr>
      </w:pPr>
      <w:r w:rsidRPr="0099387D">
        <w:rPr>
          <w:rStyle w:val="CodeChar"/>
        </w:rPr>
        <w:t xml:space="preserve">                // window.location.href = '/order_place';</w:t>
      </w:r>
    </w:p>
    <w:p w14:paraId="29FEC5E1" w14:textId="77777777" w:rsidR="000E1B28" w:rsidRPr="0099387D" w:rsidRDefault="000E1B28" w:rsidP="000E1B28">
      <w:pPr>
        <w:pStyle w:val="Body"/>
        <w:ind w:left="567" w:firstLine="480"/>
        <w:rPr>
          <w:rStyle w:val="CodeChar"/>
        </w:rPr>
      </w:pPr>
      <w:r w:rsidRPr="0099387D">
        <w:rPr>
          <w:rStyle w:val="CodeChar"/>
        </w:rPr>
        <w:t xml:space="preserve">            }</w:t>
      </w:r>
    </w:p>
    <w:p w14:paraId="2DFA15B1" w14:textId="77777777" w:rsidR="000E1B28" w:rsidRPr="0099387D" w:rsidRDefault="000E1B28" w:rsidP="000E1B28">
      <w:pPr>
        <w:pStyle w:val="Body"/>
        <w:ind w:left="567" w:firstLine="480"/>
        <w:rPr>
          <w:rStyle w:val="CodeChar"/>
        </w:rPr>
      </w:pPr>
      <w:r w:rsidRPr="0099387D">
        <w:rPr>
          <w:rStyle w:val="CodeChar"/>
        </w:rPr>
        <w:lastRenderedPageBreak/>
        <w:t xml:space="preserve">        }</w:t>
      </w:r>
    </w:p>
    <w:p w14:paraId="6E1EEFAE" w14:textId="77777777" w:rsidR="000E1B28" w:rsidRPr="0099387D" w:rsidRDefault="000E1B28" w:rsidP="000E1B28">
      <w:pPr>
        <w:pStyle w:val="Body"/>
        <w:ind w:left="567" w:firstLine="480"/>
        <w:rPr>
          <w:rStyle w:val="CodeChar"/>
        </w:rPr>
      </w:pPr>
      <w:r w:rsidRPr="0099387D">
        <w:rPr>
          <w:rStyle w:val="CodeChar"/>
        </w:rPr>
        <w:t xml:space="preserve">    &lt;/script&gt;</w:t>
      </w:r>
    </w:p>
    <w:p w14:paraId="33DDD1E2" w14:textId="77777777" w:rsidR="000E1B28" w:rsidRPr="0099387D" w:rsidRDefault="000E1B28" w:rsidP="000E1B28">
      <w:pPr>
        <w:pStyle w:val="Body"/>
        <w:ind w:left="567" w:firstLine="480"/>
        <w:rPr>
          <w:rStyle w:val="CodeChar"/>
        </w:rPr>
      </w:pPr>
      <w:r w:rsidRPr="0099387D">
        <w:rPr>
          <w:rStyle w:val="CodeChar"/>
        </w:rPr>
        <w:t>&lt;/div&gt;</w:t>
      </w:r>
    </w:p>
    <w:p w14:paraId="5FC9A5B0" w14:textId="77777777" w:rsidR="000E1B28" w:rsidRPr="0099387D" w:rsidRDefault="000E1B28" w:rsidP="000E1B28">
      <w:pPr>
        <w:pStyle w:val="Body"/>
        <w:ind w:left="567" w:firstLine="480"/>
        <w:rPr>
          <w:rStyle w:val="CodeChar"/>
        </w:rPr>
      </w:pPr>
    </w:p>
    <w:p w14:paraId="55E641EE" w14:textId="77777777" w:rsidR="000E1B28" w:rsidRPr="0099387D" w:rsidRDefault="000E1B28" w:rsidP="000E1B28">
      <w:pPr>
        <w:pStyle w:val="Body"/>
        <w:ind w:left="567" w:firstLine="480"/>
        <w:rPr>
          <w:rStyle w:val="CodeChar"/>
        </w:rPr>
      </w:pPr>
      <w:r w:rsidRPr="0099387D">
        <w:rPr>
          <w:rStyle w:val="CodeChar"/>
        </w:rPr>
        <w:t>&lt;main class="container col-4" style="padding-top: 10%"&gt;</w:t>
      </w:r>
    </w:p>
    <w:p w14:paraId="7D7C1E00" w14:textId="77777777" w:rsidR="000E1B28" w:rsidRPr="0099387D" w:rsidRDefault="000E1B28" w:rsidP="000E1B28">
      <w:pPr>
        <w:pStyle w:val="Body"/>
        <w:ind w:left="567" w:firstLine="480"/>
        <w:rPr>
          <w:rStyle w:val="CodeChar"/>
        </w:rPr>
      </w:pPr>
      <w:r w:rsidRPr="0099387D">
        <w:rPr>
          <w:rStyle w:val="CodeChar"/>
        </w:rPr>
        <w:t xml:space="preserve">    &lt;form role="form"&gt;</w:t>
      </w:r>
    </w:p>
    <w:p w14:paraId="1D97DE56" w14:textId="77777777" w:rsidR="000E1B28" w:rsidRPr="0099387D" w:rsidRDefault="000E1B28" w:rsidP="000E1B28">
      <w:pPr>
        <w:pStyle w:val="Body"/>
        <w:ind w:left="567" w:firstLine="480"/>
        <w:rPr>
          <w:rStyle w:val="CodeChar"/>
        </w:rPr>
      </w:pPr>
      <w:r w:rsidRPr="0099387D">
        <w:rPr>
          <w:rStyle w:val="CodeChar"/>
        </w:rPr>
        <w:t xml:space="preserve">        &lt;div class="text-center mb-5"&gt;</w:t>
      </w:r>
    </w:p>
    <w:p w14:paraId="6639584A" w14:textId="77777777" w:rsidR="000E1B28" w:rsidRPr="0099387D" w:rsidRDefault="000E1B28" w:rsidP="000E1B28">
      <w:pPr>
        <w:pStyle w:val="Body"/>
        <w:ind w:left="567" w:firstLine="480"/>
        <w:rPr>
          <w:rStyle w:val="CodeChar"/>
        </w:rPr>
      </w:pPr>
      <w:r w:rsidRPr="0099387D">
        <w:rPr>
          <w:rStyle w:val="CodeChar"/>
        </w:rPr>
        <w:t xml:space="preserve">            &lt;h1&gt;</w:t>
      </w:r>
      <w:r w:rsidRPr="0099387D">
        <w:rPr>
          <w:rStyle w:val="CodeChar"/>
          <w:rFonts w:ascii="宋体" w:eastAsia="宋体" w:hAnsi="宋体" w:cs="宋体" w:hint="eastAsia"/>
        </w:rPr>
        <w:t>用</w:t>
      </w:r>
      <w:r w:rsidRPr="0099387D">
        <w:rPr>
          <w:rStyle w:val="CodeChar"/>
        </w:rPr>
        <w:t xml:space="preserve"> </w:t>
      </w:r>
      <w:r w:rsidRPr="0099387D">
        <w:rPr>
          <w:rStyle w:val="CodeChar"/>
          <w:rFonts w:ascii="宋体" w:eastAsia="宋体" w:hAnsi="宋体" w:cs="宋体" w:hint="eastAsia"/>
        </w:rPr>
        <w:t>户</w:t>
      </w:r>
      <w:r w:rsidRPr="0099387D">
        <w:rPr>
          <w:rStyle w:val="CodeChar"/>
        </w:rPr>
        <w:t xml:space="preserve"> </w:t>
      </w:r>
      <w:r w:rsidRPr="0099387D">
        <w:rPr>
          <w:rStyle w:val="CodeChar"/>
          <w:rFonts w:ascii="宋体" w:eastAsia="宋体" w:hAnsi="宋体" w:cs="宋体" w:hint="eastAsia"/>
        </w:rPr>
        <w:t>登</w:t>
      </w:r>
      <w:r w:rsidRPr="0099387D">
        <w:rPr>
          <w:rStyle w:val="CodeChar"/>
        </w:rPr>
        <w:t xml:space="preserve"> </w:t>
      </w:r>
      <w:r w:rsidRPr="0099387D">
        <w:rPr>
          <w:rStyle w:val="CodeChar"/>
          <w:rFonts w:ascii="宋体" w:eastAsia="宋体" w:hAnsi="宋体" w:cs="宋体" w:hint="eastAsia"/>
        </w:rPr>
        <w:t>录</w:t>
      </w:r>
      <w:r w:rsidRPr="0099387D">
        <w:rPr>
          <w:rStyle w:val="CodeChar"/>
        </w:rPr>
        <w:t>&lt;/h1&gt;</w:t>
      </w:r>
    </w:p>
    <w:p w14:paraId="40FD00ED" w14:textId="77777777" w:rsidR="000E1B28" w:rsidRPr="0099387D" w:rsidRDefault="000E1B28" w:rsidP="000E1B28">
      <w:pPr>
        <w:pStyle w:val="Body"/>
        <w:ind w:left="567" w:firstLine="480"/>
        <w:rPr>
          <w:rStyle w:val="CodeChar"/>
        </w:rPr>
      </w:pPr>
      <w:r w:rsidRPr="0099387D">
        <w:rPr>
          <w:rStyle w:val="CodeChar"/>
        </w:rPr>
        <w:t xml:space="preserve">        &lt;/div&gt;</w:t>
      </w:r>
    </w:p>
    <w:p w14:paraId="4519491B" w14:textId="77777777" w:rsidR="000E1B28" w:rsidRPr="0099387D" w:rsidRDefault="000E1B28" w:rsidP="000E1B28">
      <w:pPr>
        <w:pStyle w:val="Body"/>
        <w:ind w:left="567" w:firstLine="480"/>
        <w:rPr>
          <w:rStyle w:val="CodeChar"/>
        </w:rPr>
      </w:pPr>
      <w:r w:rsidRPr="0099387D">
        <w:rPr>
          <w:rStyle w:val="CodeChar"/>
        </w:rPr>
        <w:t xml:space="preserve">        &lt;div class="form-group mb-4"&gt;</w:t>
      </w:r>
    </w:p>
    <w:p w14:paraId="761675CF" w14:textId="77777777" w:rsidR="000E1B28" w:rsidRPr="0099387D" w:rsidRDefault="000E1B28" w:rsidP="000E1B28">
      <w:pPr>
        <w:pStyle w:val="Body"/>
        <w:ind w:left="567" w:firstLine="480"/>
        <w:rPr>
          <w:rStyle w:val="CodeChar"/>
        </w:rPr>
      </w:pPr>
      <w:r w:rsidRPr="0099387D">
        <w:rPr>
          <w:rStyle w:val="CodeChar"/>
        </w:rPr>
        <w:t xml:space="preserve">            &lt;label for="userID" class="sr-only"&gt;User Name&lt;/label&gt;</w:t>
      </w:r>
    </w:p>
    <w:p w14:paraId="56B280B5" w14:textId="77777777" w:rsidR="000E1B28" w:rsidRPr="0099387D" w:rsidRDefault="000E1B28" w:rsidP="000E1B28">
      <w:pPr>
        <w:pStyle w:val="Body"/>
        <w:ind w:left="567" w:firstLine="480"/>
        <w:rPr>
          <w:rStyle w:val="CodeChar"/>
        </w:rPr>
      </w:pPr>
      <w:r w:rsidRPr="0099387D">
        <w:rPr>
          <w:rStyle w:val="CodeChar"/>
        </w:rPr>
        <w:t xml:space="preserve">            &lt;input type="text" name="userID" class="form-control form-control-lg" id="userID" placeholder="</w:t>
      </w:r>
      <w:r w:rsidRPr="0099387D">
        <w:rPr>
          <w:rStyle w:val="CodeChar"/>
          <w:rFonts w:ascii="宋体" w:eastAsia="宋体" w:hAnsi="宋体" w:cs="宋体" w:hint="eastAsia"/>
        </w:rPr>
        <w:t>用户名</w:t>
      </w:r>
      <w:r w:rsidRPr="0099387D">
        <w:rPr>
          <w:rStyle w:val="CodeChar"/>
        </w:rPr>
        <w:t>" required autofocus&gt;</w:t>
      </w:r>
    </w:p>
    <w:p w14:paraId="190078FF" w14:textId="77777777" w:rsidR="000E1B28" w:rsidRPr="0099387D" w:rsidRDefault="000E1B28" w:rsidP="000E1B28">
      <w:pPr>
        <w:pStyle w:val="Body"/>
        <w:ind w:left="567" w:firstLine="480"/>
        <w:rPr>
          <w:rStyle w:val="CodeChar"/>
        </w:rPr>
      </w:pPr>
      <w:r w:rsidRPr="0099387D">
        <w:rPr>
          <w:rStyle w:val="CodeChar"/>
        </w:rPr>
        <w:t xml:space="preserve">        &lt;/div&gt;</w:t>
      </w:r>
    </w:p>
    <w:p w14:paraId="422E8EED" w14:textId="77777777" w:rsidR="000E1B28" w:rsidRPr="0099387D" w:rsidRDefault="000E1B28" w:rsidP="000E1B28">
      <w:pPr>
        <w:pStyle w:val="Body"/>
        <w:ind w:left="567" w:firstLine="480"/>
        <w:rPr>
          <w:rStyle w:val="CodeChar"/>
        </w:rPr>
      </w:pPr>
    </w:p>
    <w:p w14:paraId="0F2DEE18" w14:textId="77777777" w:rsidR="000E1B28" w:rsidRPr="0099387D" w:rsidRDefault="000E1B28" w:rsidP="000E1B28">
      <w:pPr>
        <w:pStyle w:val="Body"/>
        <w:ind w:left="567" w:firstLine="480"/>
        <w:rPr>
          <w:rStyle w:val="CodeChar"/>
        </w:rPr>
      </w:pPr>
      <w:r w:rsidRPr="0099387D">
        <w:rPr>
          <w:rStyle w:val="CodeChar"/>
        </w:rPr>
        <w:t xml:space="preserve">        &lt;div class="form-group mb-4"&gt;</w:t>
      </w:r>
    </w:p>
    <w:p w14:paraId="7013D9F2" w14:textId="77777777" w:rsidR="000E1B28" w:rsidRPr="0099387D" w:rsidRDefault="000E1B28" w:rsidP="000E1B28">
      <w:pPr>
        <w:pStyle w:val="Body"/>
        <w:ind w:left="567" w:firstLine="480"/>
        <w:rPr>
          <w:rStyle w:val="CodeChar"/>
        </w:rPr>
      </w:pPr>
      <w:r w:rsidRPr="0099387D">
        <w:rPr>
          <w:rStyle w:val="CodeChar"/>
        </w:rPr>
        <w:t xml:space="preserve">            &lt;label for="password" class="sr-only"&gt;Password&lt;/label&gt;</w:t>
      </w:r>
    </w:p>
    <w:p w14:paraId="449D00D7" w14:textId="77777777" w:rsidR="000E1B28" w:rsidRPr="0099387D" w:rsidRDefault="000E1B28" w:rsidP="000E1B28">
      <w:pPr>
        <w:pStyle w:val="Body"/>
        <w:ind w:left="567" w:firstLine="480"/>
        <w:rPr>
          <w:rStyle w:val="CodeChar"/>
        </w:rPr>
      </w:pPr>
      <w:r w:rsidRPr="0099387D">
        <w:rPr>
          <w:rStyle w:val="CodeChar"/>
        </w:rPr>
        <w:t xml:space="preserve">            &lt;input type="password" name="password" class="form-control form-control-lg" id="password" placeholder="</w:t>
      </w:r>
      <w:r w:rsidRPr="0099387D">
        <w:rPr>
          <w:rStyle w:val="CodeChar"/>
          <w:rFonts w:ascii="宋体" w:eastAsia="宋体" w:hAnsi="宋体" w:cs="宋体" w:hint="eastAsia"/>
        </w:rPr>
        <w:t>密码</w:t>
      </w:r>
      <w:r w:rsidRPr="0099387D">
        <w:rPr>
          <w:rStyle w:val="CodeChar"/>
        </w:rPr>
        <w:t>" required&gt;</w:t>
      </w:r>
    </w:p>
    <w:p w14:paraId="56360F8C" w14:textId="77777777" w:rsidR="000E1B28" w:rsidRPr="0099387D" w:rsidRDefault="000E1B28" w:rsidP="000E1B28">
      <w:pPr>
        <w:pStyle w:val="Body"/>
        <w:ind w:left="567" w:firstLine="480"/>
        <w:rPr>
          <w:rStyle w:val="CodeChar"/>
        </w:rPr>
      </w:pPr>
      <w:r w:rsidRPr="0099387D">
        <w:rPr>
          <w:rStyle w:val="CodeChar"/>
        </w:rPr>
        <w:t xml:space="preserve">        &lt;/div&gt;</w:t>
      </w:r>
    </w:p>
    <w:p w14:paraId="72FF46B9" w14:textId="77777777" w:rsidR="000E1B28" w:rsidRPr="0099387D" w:rsidRDefault="000E1B28" w:rsidP="000E1B28">
      <w:pPr>
        <w:pStyle w:val="Body"/>
        <w:ind w:left="567" w:firstLine="480"/>
        <w:rPr>
          <w:rStyle w:val="CodeChar"/>
        </w:rPr>
      </w:pPr>
      <w:r w:rsidRPr="0099387D">
        <w:rPr>
          <w:rStyle w:val="CodeChar"/>
        </w:rPr>
        <w:t xml:space="preserve">        &lt;div class="alert alert-danger" hidden&gt;&lt;span class="glyphicon glyphicon-info-sign"&gt;&lt;/span&gt; </w:t>
      </w:r>
      <w:r w:rsidRPr="0099387D">
        <w:rPr>
          <w:rStyle w:val="CodeChar"/>
          <w:rFonts w:ascii="宋体" w:eastAsia="宋体" w:hAnsi="宋体" w:cs="宋体" w:hint="eastAsia"/>
        </w:rPr>
        <w:t>用户名或密码错误，请重新输入！</w:t>
      </w:r>
      <w:r w:rsidRPr="0099387D">
        <w:rPr>
          <w:rStyle w:val="CodeChar"/>
        </w:rPr>
        <w:t>&lt;/div&gt;</w:t>
      </w:r>
    </w:p>
    <w:p w14:paraId="46491161" w14:textId="77777777" w:rsidR="000E1B28" w:rsidRPr="0099387D" w:rsidRDefault="000E1B28" w:rsidP="000E1B28">
      <w:pPr>
        <w:pStyle w:val="Body"/>
        <w:ind w:left="567" w:firstLine="480"/>
        <w:rPr>
          <w:rStyle w:val="CodeChar"/>
        </w:rPr>
      </w:pPr>
      <w:r w:rsidRPr="0099387D">
        <w:rPr>
          <w:rStyle w:val="CodeChar"/>
        </w:rPr>
        <w:t xml:space="preserve">        &lt;div class="pt-4"&gt;</w:t>
      </w:r>
    </w:p>
    <w:p w14:paraId="7C2C9EE9" w14:textId="77777777" w:rsidR="000E1B28" w:rsidRPr="0099387D" w:rsidRDefault="000E1B28" w:rsidP="000E1B28">
      <w:pPr>
        <w:pStyle w:val="Body"/>
        <w:ind w:left="567" w:firstLine="480"/>
        <w:rPr>
          <w:rStyle w:val="CodeChar"/>
        </w:rPr>
      </w:pPr>
      <w:r w:rsidRPr="0099387D">
        <w:rPr>
          <w:rStyle w:val="CodeChar"/>
        </w:rPr>
        <w:t xml:space="preserve">            &lt;button class="btn btn-lg btn-primary btn-block" type="submit" id="submit"&gt;</w:t>
      </w:r>
      <w:r w:rsidRPr="0099387D">
        <w:rPr>
          <w:rStyle w:val="CodeChar"/>
          <w:rFonts w:ascii="宋体" w:eastAsia="宋体" w:hAnsi="宋体" w:cs="宋体" w:hint="eastAsia"/>
        </w:rPr>
        <w:t>登</w:t>
      </w:r>
      <w:r w:rsidRPr="0099387D">
        <w:rPr>
          <w:rStyle w:val="CodeChar"/>
        </w:rPr>
        <w:t xml:space="preserve"> </w:t>
      </w:r>
      <w:r w:rsidRPr="0099387D">
        <w:rPr>
          <w:rStyle w:val="CodeChar"/>
          <w:rFonts w:ascii="宋体" w:eastAsia="宋体" w:hAnsi="宋体" w:cs="宋体" w:hint="eastAsia"/>
        </w:rPr>
        <w:t>录</w:t>
      </w:r>
      <w:r w:rsidRPr="0099387D">
        <w:rPr>
          <w:rStyle w:val="CodeChar"/>
        </w:rPr>
        <w:t>&lt;/button&gt;</w:t>
      </w:r>
    </w:p>
    <w:p w14:paraId="56D94754" w14:textId="77777777" w:rsidR="000E1B28" w:rsidRPr="0099387D" w:rsidRDefault="000E1B28" w:rsidP="000E1B28">
      <w:pPr>
        <w:pStyle w:val="Body"/>
        <w:ind w:left="567" w:firstLine="480"/>
        <w:rPr>
          <w:rStyle w:val="CodeChar"/>
        </w:rPr>
      </w:pPr>
      <w:r w:rsidRPr="0099387D">
        <w:rPr>
          <w:rStyle w:val="CodeChar"/>
        </w:rPr>
        <w:t xml:space="preserve">        &lt;/div&gt;</w:t>
      </w:r>
    </w:p>
    <w:p w14:paraId="689256ED" w14:textId="77777777" w:rsidR="000E1B28" w:rsidRPr="0099387D" w:rsidRDefault="000E1B28" w:rsidP="000E1B28">
      <w:pPr>
        <w:pStyle w:val="Body"/>
        <w:ind w:left="567" w:firstLine="480"/>
        <w:rPr>
          <w:rStyle w:val="CodeChar"/>
        </w:rPr>
      </w:pPr>
    </w:p>
    <w:p w14:paraId="511DB423" w14:textId="77777777" w:rsidR="000E1B28" w:rsidRPr="0099387D" w:rsidRDefault="000E1B28" w:rsidP="000E1B28">
      <w:pPr>
        <w:pStyle w:val="Body"/>
        <w:ind w:left="567" w:firstLine="480"/>
        <w:rPr>
          <w:rStyle w:val="CodeChar"/>
        </w:rPr>
      </w:pPr>
      <w:r w:rsidRPr="0099387D">
        <w:rPr>
          <w:rStyle w:val="CodeChar"/>
        </w:rPr>
        <w:t xml:space="preserve">    &lt;/form&gt;</w:t>
      </w:r>
    </w:p>
    <w:p w14:paraId="7B948E15" w14:textId="77777777" w:rsidR="000E1B28" w:rsidRPr="0099387D" w:rsidRDefault="000E1B28" w:rsidP="000E1B28">
      <w:pPr>
        <w:pStyle w:val="Body"/>
        <w:ind w:left="567" w:firstLine="480"/>
        <w:rPr>
          <w:rStyle w:val="CodeChar"/>
        </w:rPr>
      </w:pPr>
    </w:p>
    <w:p w14:paraId="0D1BC700" w14:textId="77777777" w:rsidR="000E1B28" w:rsidRPr="0099387D" w:rsidRDefault="000E1B28" w:rsidP="000E1B28">
      <w:pPr>
        <w:pStyle w:val="Body"/>
        <w:ind w:left="567" w:firstLine="480"/>
        <w:rPr>
          <w:rStyle w:val="CodeChar"/>
        </w:rPr>
      </w:pPr>
      <w:r w:rsidRPr="0099387D">
        <w:rPr>
          <w:rStyle w:val="CodeChar"/>
        </w:rPr>
        <w:t>&lt;/main&gt;</w:t>
      </w:r>
    </w:p>
    <w:p w14:paraId="7DADF8C7" w14:textId="77777777" w:rsidR="000E1B28" w:rsidRPr="0099387D" w:rsidRDefault="000E1B28" w:rsidP="000E1B28">
      <w:pPr>
        <w:pStyle w:val="Body"/>
        <w:ind w:left="567" w:firstLine="480"/>
        <w:rPr>
          <w:rStyle w:val="CodeChar"/>
        </w:rPr>
      </w:pPr>
      <w:r w:rsidRPr="0099387D">
        <w:rPr>
          <w:rStyle w:val="CodeChar"/>
        </w:rPr>
        <w:t>&lt;div&gt;</w:t>
      </w:r>
    </w:p>
    <w:p w14:paraId="162DE9D3" w14:textId="77777777" w:rsidR="000E1B28" w:rsidRPr="0099387D" w:rsidRDefault="000E1B28" w:rsidP="000E1B28">
      <w:pPr>
        <w:pStyle w:val="Body"/>
        <w:ind w:left="567" w:firstLine="480"/>
        <w:rPr>
          <w:rStyle w:val="CodeChar"/>
        </w:rPr>
      </w:pPr>
      <w:r w:rsidRPr="0099387D">
        <w:rPr>
          <w:rStyle w:val="CodeChar"/>
        </w:rPr>
        <w:t>&lt;footer class="mt-5 mb-3 text-muted text-center"&gt;Copyright &amp;copy; 2019-2020 MeetHere&lt;/foo...</w:t>
      </w:r>
    </w:p>
    <w:p w14:paraId="7A6FFD1E" w14:textId="11EF0152" w:rsidR="000E1B28" w:rsidRPr="0099387D" w:rsidRDefault="000E1B28" w:rsidP="000E1B28">
      <w:pPr>
        <w:pStyle w:val="Body"/>
        <w:ind w:firstLine="480"/>
      </w:pPr>
      <w:r>
        <mc:AlternateContent>
          <mc:Choice Requires="wps">
            <w:drawing>
              <wp:inline distT="0" distB="0" distL="0" distR="0" wp14:anchorId="44643DE3" wp14:editId="604D5627">
                <wp:extent cx="6108700" cy="635"/>
                <wp:effectExtent l="5715" t="10795" r="10160" b="8255"/>
                <wp:docPr id="2130500042"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841D88" id="直接连接符 10"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354E7451" w14:textId="77777777" w:rsidR="000E1B28" w:rsidRPr="0099387D" w:rsidRDefault="000E1B28" w:rsidP="000E1B28">
      <w:pPr>
        <w:pStyle w:val="Body"/>
        <w:ind w:firstLine="480"/>
        <w:rPr>
          <w:lang w:eastAsia="zh-CN"/>
        </w:rPr>
      </w:pPr>
      <w:r w:rsidRPr="0099387D">
        <w:rPr>
          <w:lang w:eastAsia="zh-CN"/>
        </w:rPr>
        <w:t xml:space="preserve"> </w:t>
      </w:r>
    </w:p>
    <w:p w14:paraId="1DD10A30" w14:textId="77777777" w:rsidR="000E1B28" w:rsidRPr="0099387D" w:rsidRDefault="000E1B28" w:rsidP="000E1B28">
      <w:pPr>
        <w:pStyle w:val="Body"/>
        <w:ind w:firstLine="480"/>
        <w:rPr>
          <w:lang w:eastAsia="zh-CN"/>
        </w:rPr>
      </w:pPr>
    </w:p>
    <w:p w14:paraId="7780A734" w14:textId="77777777" w:rsidR="000E1B28" w:rsidRPr="0099387D" w:rsidRDefault="000E1B28" w:rsidP="00F54D3C">
      <w:pPr>
        <w:pStyle w:val="2"/>
        <w:numPr>
          <w:ilvl w:val="0"/>
          <w:numId w:val="23"/>
        </w:numPr>
      </w:pPr>
      <w:bookmarkStart w:id="821" w:name="_Toc176582720"/>
      <w:bookmarkStart w:id="822" w:name="_Toc177994845"/>
      <w:bookmarkStart w:id="823" w:name="_Toc135698046"/>
      <w:bookmarkStart w:id="824" w:name="_Toc135699834"/>
      <w:r w:rsidRPr="00BC39DD">
        <w:t>严重性为参考信息的</w:t>
      </w:r>
      <w:r w:rsidRPr="00BC39DD">
        <w:t>“</w:t>
      </w:r>
      <w:r w:rsidRPr="00BC39DD">
        <w:t>问题类型</w:t>
      </w:r>
      <w:r w:rsidRPr="00BC39DD">
        <w:t>”</w:t>
      </w:r>
      <w:bookmarkEnd w:id="821"/>
      <w:bookmarkEnd w:id="822"/>
      <w:bookmarkEnd w:id="823"/>
      <w:bookmarkEnd w:id="824"/>
    </w:p>
    <w:tbl>
      <w:tblPr>
        <w:tblW w:w="0" w:type="auto"/>
        <w:tblInd w:w="108" w:type="dxa"/>
        <w:tblLayout w:type="fixed"/>
        <w:tblLook w:val="0000" w:firstRow="0" w:lastRow="0" w:firstColumn="0" w:lastColumn="0" w:noHBand="0" w:noVBand="0"/>
      </w:tblPr>
      <w:tblGrid>
        <w:gridCol w:w="283"/>
        <w:gridCol w:w="9300"/>
      </w:tblGrid>
      <w:tr w:rsidR="000E1B28" w14:paraId="4D72956F"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666699"/>
            <w:tcMar>
              <w:top w:w="80" w:type="dxa"/>
              <w:left w:w="80" w:type="dxa"/>
              <w:bottom w:w="80" w:type="dxa"/>
              <w:right w:w="80" w:type="dxa"/>
            </w:tcMar>
          </w:tcPr>
          <w:p w14:paraId="1D9B78F1" w14:textId="77777777" w:rsidR="000E1B28" w:rsidRPr="0099387D" w:rsidRDefault="000E1B28" w:rsidP="00033D41">
            <w:pPr>
              <w:pStyle w:val="Body"/>
              <w:ind w:firstLine="480"/>
              <w:rPr>
                <w:lang w:eastAsia="zh-CN"/>
              </w:rPr>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07B838C" w14:textId="77777777" w:rsidR="000E1B28" w:rsidRPr="0099387D" w:rsidRDefault="000E1B28" w:rsidP="00033D41">
            <w:pPr>
              <w:pStyle w:val="White"/>
            </w:pPr>
            <w:r w:rsidRPr="0099387D">
              <w:rPr>
                <w:noProof/>
              </w:rPr>
              <w:t xml:space="preserve">HTML </w:t>
            </w:r>
            <w:r w:rsidRPr="0099387D">
              <w:rPr>
                <w:rFonts w:ascii="宋体" w:eastAsia="宋体" w:hAnsi="宋体" w:cs="宋体" w:hint="eastAsia"/>
                <w:noProof/>
              </w:rPr>
              <w:t>注释敏感信息泄露</w:t>
            </w:r>
            <w:r w:rsidRPr="0099387D">
              <w:t xml:space="preserve"> </w:t>
            </w:r>
            <w:r w:rsidRPr="00751DA9">
              <w:t>(</w:t>
            </w:r>
            <w:r w:rsidRPr="0099387D">
              <w:rPr>
                <w:noProof/>
              </w:rPr>
              <w:t>1/4</w:t>
            </w:r>
            <w:r w:rsidRPr="00751DA9">
              <w:t>)</w:t>
            </w:r>
          </w:p>
        </w:tc>
      </w:tr>
    </w:tbl>
    <w:p w14:paraId="3FDB9BAA" w14:textId="77777777" w:rsidR="000E1B28" w:rsidRPr="0099387D" w:rsidRDefault="000E1B28" w:rsidP="00033D41"/>
    <w:p w14:paraId="66EFA884" w14:textId="77777777" w:rsidR="000E1B28" w:rsidRPr="0099387D" w:rsidRDefault="000E1B28" w:rsidP="00033D41">
      <w:pPr>
        <w:pStyle w:val="5"/>
      </w:pPr>
      <w:bookmarkStart w:id="825" w:name="_Toc135698047"/>
      <w:bookmarkStart w:id="826" w:name="_Toc135699138"/>
      <w:r w:rsidRPr="00F224E8">
        <w:lastRenderedPageBreak/>
        <w:t>咨询和修订建议</w:t>
      </w:r>
      <w:bookmarkEnd w:id="825"/>
      <w:bookmarkEnd w:id="826"/>
    </w:p>
    <w:p w14:paraId="1320AF0A" w14:textId="77777777" w:rsidR="000E1B28" w:rsidRPr="0099387D" w:rsidRDefault="000E1B28" w:rsidP="00033D41">
      <w:pPr>
        <w:pStyle w:val="Body"/>
        <w:ind w:firstLine="480"/>
      </w:pPr>
    </w:p>
    <w:p w14:paraId="67E7D95D" w14:textId="77777777" w:rsidR="000E1B28" w:rsidRPr="0099387D" w:rsidRDefault="000E1B28" w:rsidP="00033D41">
      <w:pPr>
        <w:pStyle w:val="Body"/>
        <w:ind w:firstLine="480"/>
      </w:pPr>
      <w:hyperlink r:id="rId83" w:history="1">
        <w:r w:rsidRPr="0099387D">
          <w:rPr>
            <w:rStyle w:val="af6"/>
            <w:rFonts w:ascii="宋体" w:eastAsia="宋体" w:hAnsi="宋体" w:cs="宋体" w:hint="eastAsia"/>
          </w:rPr>
          <w:t>信息泄露</w:t>
        </w:r>
      </w:hyperlink>
      <w:r w:rsidRPr="0099387D">
        <w:t xml:space="preserve"> </w:t>
      </w:r>
    </w:p>
    <w:p w14:paraId="448AB09B"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很多</w:t>
      </w:r>
      <w:r w:rsidRPr="0099387D">
        <w:rPr>
          <w:lang w:eastAsia="zh-CN"/>
        </w:rPr>
        <w:t xml:space="preserve"> Web </w:t>
      </w:r>
      <w:r w:rsidRPr="0099387D">
        <w:rPr>
          <w:rFonts w:ascii="宋体" w:eastAsia="宋体" w:hAnsi="宋体" w:cs="宋体" w:hint="eastAsia"/>
          <w:lang w:eastAsia="zh-CN"/>
        </w:rPr>
        <w:t>应用程序程序员使用</w:t>
      </w:r>
      <w:r w:rsidRPr="0099387D">
        <w:rPr>
          <w:lang w:eastAsia="zh-CN"/>
        </w:rPr>
        <w:t xml:space="preserve"> HTML </w:t>
      </w:r>
      <w:r w:rsidRPr="0099387D">
        <w:rPr>
          <w:rFonts w:ascii="宋体" w:eastAsia="宋体" w:hAnsi="宋体" w:cs="宋体" w:hint="eastAsia"/>
          <w:lang w:eastAsia="zh-CN"/>
        </w:rPr>
        <w:t>注释，以在需要时帮助调试应用程序。尽管添加常规注释有助于调试应用程序，但一些程序员往往会遗留重要数据（例如：与</w:t>
      </w:r>
      <w:r w:rsidRPr="0099387D">
        <w:rPr>
          <w:lang w:eastAsia="zh-CN"/>
        </w:rPr>
        <w:t xml:space="preserve"> Web </w:t>
      </w:r>
      <w:r w:rsidRPr="0099387D">
        <w:rPr>
          <w:rFonts w:ascii="宋体" w:eastAsia="宋体" w:hAnsi="宋体" w:cs="宋体" w:hint="eastAsia"/>
          <w:lang w:eastAsia="zh-CN"/>
        </w:rPr>
        <w:t>应用程序相关的文件名、旧的链接或原非供用户浏览的链接、旧的代码片段等）。</w:t>
      </w:r>
    </w:p>
    <w:p w14:paraId="17A612C3" w14:textId="77777777" w:rsidR="000E1B28" w:rsidRPr="0099387D" w:rsidRDefault="000E1B28" w:rsidP="00033D41">
      <w:pPr>
        <w:pStyle w:val="Body"/>
        <w:ind w:firstLine="480"/>
        <w:rPr>
          <w:lang w:eastAsia="zh-CN"/>
        </w:rPr>
      </w:pPr>
      <w:r w:rsidRPr="0099387D">
        <w:rPr>
          <w:lang w:eastAsia="zh-CN"/>
        </w:rPr>
        <w:t xml:space="preserve"> </w:t>
      </w:r>
    </w:p>
    <w:p w14:paraId="592A7E42"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收集有关</w:t>
      </w:r>
      <w:r w:rsidRPr="0099387D">
        <w:rPr>
          <w:lang w:eastAsia="zh-CN"/>
        </w:rPr>
        <w:t xml:space="preserve"> Web </w:t>
      </w:r>
      <w:r w:rsidRPr="0099387D">
        <w:rPr>
          <w:rFonts w:ascii="宋体" w:eastAsia="宋体" w:hAnsi="宋体" w:cs="宋体" w:hint="eastAsia"/>
          <w:lang w:eastAsia="zh-CN"/>
        </w:rPr>
        <w:t>应用程序的敏感信息，如用户名、密码、机器名和</w:t>
      </w:r>
      <w:r w:rsidRPr="0099387D">
        <w:rPr>
          <w:lang w:eastAsia="zh-CN"/>
        </w:rPr>
        <w:t>/</w:t>
      </w:r>
      <w:r w:rsidRPr="0099387D">
        <w:rPr>
          <w:rFonts w:ascii="宋体" w:eastAsia="宋体" w:hAnsi="宋体" w:cs="宋体" w:hint="eastAsia"/>
          <w:lang w:eastAsia="zh-CN"/>
        </w:rPr>
        <w:t>或敏感文件位置</w:t>
      </w:r>
      <w:r w:rsidRPr="0099387D">
        <w:rPr>
          <w:lang w:eastAsia="zh-CN"/>
        </w:rPr>
        <w:t xml:space="preserve"> </w:t>
      </w:r>
    </w:p>
    <w:p w14:paraId="4E3A8563" w14:textId="77777777" w:rsidR="000E1B28" w:rsidRPr="0099387D" w:rsidRDefault="000E1B28" w:rsidP="00033D41">
      <w:pPr>
        <w:pStyle w:val="Body"/>
        <w:ind w:firstLine="480"/>
        <w:rPr>
          <w:lang w:eastAsia="zh-CN"/>
        </w:rPr>
      </w:pPr>
      <w:hyperlink r:id="rId84" w:history="1">
        <w:r w:rsidRPr="0099387D">
          <w:rPr>
            <w:rStyle w:val="af6"/>
            <w:lang w:eastAsia="zh-CN"/>
          </w:rPr>
          <w:t xml:space="preserve">WASC </w:t>
        </w:r>
        <w:r w:rsidRPr="0099387D">
          <w:rPr>
            <w:rStyle w:val="af6"/>
            <w:rFonts w:ascii="宋体" w:eastAsia="宋体" w:hAnsi="宋体" w:cs="宋体" w:hint="eastAsia"/>
            <w:lang w:eastAsia="zh-CN"/>
          </w:rPr>
          <w:t>威胁分类：信息泄露</w:t>
        </w:r>
      </w:hyperlink>
      <w:r w:rsidRPr="0099387D">
        <w:rPr>
          <w:lang w:eastAsia="zh-CN"/>
        </w:rPr>
        <w:t xml:space="preserve"> </w:t>
      </w:r>
    </w:p>
    <w:p w14:paraId="361C17E2" w14:textId="77777777" w:rsidR="000E1B28" w:rsidRPr="0099387D" w:rsidRDefault="000E1B28" w:rsidP="00033D41">
      <w:pPr>
        <w:pStyle w:val="Body"/>
        <w:ind w:firstLine="480"/>
        <w:rPr>
          <w:lang w:eastAsia="zh-CN"/>
        </w:rPr>
      </w:pPr>
      <w:r w:rsidRPr="0099387D">
        <w:rPr>
          <w:lang w:eastAsia="zh-CN"/>
        </w:rPr>
        <w:t xml:space="preserve">HTML </w:t>
      </w:r>
      <w:r w:rsidRPr="0099387D">
        <w:rPr>
          <w:rFonts w:ascii="宋体" w:eastAsia="宋体" w:hAnsi="宋体" w:cs="宋体" w:hint="eastAsia"/>
          <w:lang w:eastAsia="zh-CN"/>
        </w:rPr>
        <w:t>注释敏感信息泄露</w:t>
      </w:r>
      <w:r w:rsidRPr="0099387D">
        <w:rPr>
          <w:lang w:eastAsia="zh-CN"/>
        </w:rPr>
        <w:t xml:space="preserve"> </w:t>
      </w:r>
    </w:p>
    <w:p w14:paraId="6ECD08AC" w14:textId="77777777" w:rsidR="000E1B28" w:rsidRPr="0099387D" w:rsidRDefault="000E1B28" w:rsidP="00033D41">
      <w:pPr>
        <w:pStyle w:val="Body"/>
        <w:ind w:firstLine="480"/>
        <w:rPr>
          <w:lang w:eastAsia="zh-CN"/>
        </w:rPr>
      </w:pPr>
      <w:r w:rsidRPr="0099387D">
        <w:rPr>
          <w:lang w:eastAsia="zh-CN"/>
        </w:rPr>
        <w:t xml:space="preserve">HTML </w:t>
      </w:r>
      <w:r w:rsidRPr="0099387D">
        <w:rPr>
          <w:rFonts w:ascii="宋体" w:eastAsia="宋体" w:hAnsi="宋体" w:cs="宋体" w:hint="eastAsia"/>
          <w:lang w:eastAsia="zh-CN"/>
        </w:rPr>
        <w:t>注释敏感信息泄露</w:t>
      </w:r>
      <w:r w:rsidRPr="0099387D">
        <w:rPr>
          <w:lang w:eastAsia="zh-CN"/>
        </w:rPr>
        <w:t xml:space="preserve"> </w:t>
      </w:r>
    </w:p>
    <w:p w14:paraId="4AD2AAF1" w14:textId="77777777" w:rsidR="000E1B28" w:rsidRPr="0099387D" w:rsidRDefault="000E1B28" w:rsidP="00033D41">
      <w:pPr>
        <w:pStyle w:val="Body"/>
        <w:ind w:firstLine="480"/>
        <w:rPr>
          <w:lang w:eastAsia="zh-CN"/>
        </w:rPr>
      </w:pPr>
      <w:r w:rsidRPr="0099387D">
        <w:rPr>
          <w:lang w:eastAsia="zh-CN"/>
        </w:rPr>
        <w:t xml:space="preserve"> </w:t>
      </w:r>
    </w:p>
    <w:p w14:paraId="0EF4AE27"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程序员在</w:t>
      </w:r>
      <w:r w:rsidRPr="0099387D">
        <w:rPr>
          <w:lang w:eastAsia="zh-CN"/>
        </w:rPr>
        <w:t xml:space="preserve"> Web </w:t>
      </w:r>
      <w:r w:rsidRPr="0099387D">
        <w:rPr>
          <w:rFonts w:ascii="宋体" w:eastAsia="宋体" w:hAnsi="宋体" w:cs="宋体" w:hint="eastAsia"/>
          <w:lang w:eastAsia="zh-CN"/>
        </w:rPr>
        <w:t>页面上留下调试信息</w:t>
      </w:r>
      <w:r w:rsidRPr="0099387D">
        <w:rPr>
          <w:lang w:eastAsia="zh-CN"/>
        </w:rPr>
        <w:t xml:space="preserve"> </w:t>
      </w:r>
    </w:p>
    <w:p w14:paraId="5BC9D666"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该问题可能会影响各种类型的产品。</w:t>
      </w:r>
      <w:r w:rsidRPr="0099387D">
        <w:rPr>
          <w:lang w:eastAsia="zh-CN"/>
        </w:rPr>
        <w:t xml:space="preserve"> </w:t>
      </w:r>
    </w:p>
    <w:p w14:paraId="6932E4CA" w14:textId="77777777" w:rsidR="000E1B28" w:rsidRPr="0099387D" w:rsidRDefault="000E1B28" w:rsidP="00033D41">
      <w:pPr>
        <w:pStyle w:val="Body"/>
        <w:ind w:firstLine="480"/>
        <w:rPr>
          <w:lang w:eastAsia="zh-CN"/>
        </w:rPr>
      </w:pPr>
    </w:p>
    <w:p w14:paraId="607FFC23" w14:textId="77777777" w:rsidR="000E1B28" w:rsidRPr="0099387D" w:rsidRDefault="000E1B28" w:rsidP="00033D41">
      <w:pPr>
        <w:pStyle w:val="5"/>
      </w:pPr>
      <w:bookmarkStart w:id="827" w:name="_Toc135698048"/>
      <w:bookmarkStart w:id="828" w:name="_Toc135699139"/>
      <w:r w:rsidRPr="002B3AE8">
        <w:t>受影响的</w:t>
      </w:r>
      <w:r w:rsidRPr="002B3AE8">
        <w:t xml:space="preserve"> URL</w:t>
      </w:r>
      <w:bookmarkEnd w:id="827"/>
      <w:bookmarkEnd w:id="828"/>
    </w:p>
    <w:p w14:paraId="28F8B3FE" w14:textId="77777777" w:rsidR="000E1B28" w:rsidRPr="0099387D" w:rsidRDefault="000E1B28" w:rsidP="00033D41">
      <w:pPr>
        <w:pStyle w:val="BodyBullet"/>
      </w:pPr>
      <w:r w:rsidRPr="0099387D">
        <w:t>http://localhost:8080/news</w:t>
      </w:r>
    </w:p>
    <w:p w14:paraId="681DD29D" w14:textId="77777777" w:rsidR="000E1B28" w:rsidRPr="0099387D" w:rsidRDefault="000E1B28" w:rsidP="00033D41">
      <w:pPr>
        <w:pStyle w:val="BodyBullet"/>
      </w:pPr>
      <w:r w:rsidRPr="0099387D">
        <w:t>http://localhost:8080/venue</w:t>
      </w:r>
    </w:p>
    <w:p w14:paraId="5B25CBD7" w14:textId="77777777" w:rsidR="000E1B28" w:rsidRPr="0099387D" w:rsidRDefault="000E1B28" w:rsidP="00033D41">
      <w:pPr>
        <w:pStyle w:val="BodyBullet"/>
      </w:pPr>
      <w:r w:rsidRPr="0099387D">
        <w:t>http://localhost:8080/venue_list</w:t>
      </w:r>
    </w:p>
    <w:p w14:paraId="5409EC24" w14:textId="77777777" w:rsidR="000E1B28" w:rsidRPr="0099387D" w:rsidRDefault="000E1B28" w:rsidP="00033D41">
      <w:pPr>
        <w:pStyle w:val="5"/>
      </w:pPr>
      <w:bookmarkStart w:id="829" w:name="_Toc135698049"/>
      <w:bookmarkStart w:id="830" w:name="_Toc135699140"/>
      <w:r w:rsidRPr="00CA6C49">
        <w:lastRenderedPageBreak/>
        <w:t>问题</w:t>
      </w:r>
      <w:r w:rsidRPr="00CA6C49">
        <w:t xml:space="preserve"> 1/3</w:t>
      </w:r>
      <w:r w:rsidRPr="00CA6C49">
        <w:t>（</w:t>
      </w:r>
      <w:r w:rsidRPr="00CA6C49">
        <w:t xml:space="preserve"> http://localhost:8080/venue_list </w:t>
      </w:r>
      <w:r w:rsidRPr="00CA6C49">
        <w:t>－</w:t>
      </w:r>
      <w:r w:rsidRPr="00CA6C49">
        <w:t xml:space="preserve"> &lt;p class="mb-0" </w:t>
      </w:r>
      <w:proofErr w:type="spellStart"/>
      <w:r w:rsidRPr="00CA6C49">
        <w:t>th:text</w:t>
      </w:r>
      <w:proofErr w:type="spellEnd"/>
      <w:r w:rsidRPr="00CA6C49">
        <w:t>="${</w:t>
      </w:r>
      <w:proofErr w:type="spellStart"/>
      <w:r w:rsidRPr="00CA6C49">
        <w:t>venue.open_time</w:t>
      </w:r>
      <w:proofErr w:type="spellEnd"/>
      <w:r w:rsidRPr="00CA6C49">
        <w:t>}+'~'+${</w:t>
      </w:r>
      <w:proofErr w:type="spellStart"/>
      <w:r w:rsidRPr="00CA6C49">
        <w:t>venue.close_time</w:t>
      </w:r>
      <w:proofErr w:type="spellEnd"/>
      <w:r w:rsidRPr="00CA6C49">
        <w:t xml:space="preserve">}"&gt;09:00 a.m. ~ 17:00 p.m.&lt;/p&gt; </w:t>
      </w:r>
      <w:r w:rsidRPr="00CA6C49">
        <w:t>）</w:t>
      </w:r>
      <w:bookmarkEnd w:id="829"/>
      <w:bookmarkEnd w:id="830"/>
    </w:p>
    <w:p w14:paraId="1BB516A5" w14:textId="77777777" w:rsidR="000E1B28" w:rsidRPr="00DC374F" w:rsidRDefault="000E1B28" w:rsidP="00033D41">
      <w:pPr>
        <w:pStyle w:val="5"/>
      </w:pPr>
      <w:bookmarkStart w:id="831" w:name="_Toc135698050"/>
      <w:bookmarkStart w:id="832" w:name="_Toc135699141"/>
      <w:r w:rsidRPr="00DC374F">
        <w:t>严重性：</w:t>
      </w:r>
      <w:r w:rsidRPr="00DC374F">
        <w:t xml:space="preserve"> Informational</w:t>
      </w:r>
      <w:bookmarkEnd w:id="831"/>
      <w:bookmarkEnd w:id="832"/>
      <w:r w:rsidRPr="00DC374F">
        <w:t xml:space="preserve"> </w:t>
      </w:r>
    </w:p>
    <w:p w14:paraId="0D326B32" w14:textId="77777777" w:rsidR="000E1B28" w:rsidRPr="00DC374F" w:rsidRDefault="000E1B28" w:rsidP="00033D41">
      <w:pPr>
        <w:pStyle w:val="5"/>
      </w:pPr>
      <w:bookmarkStart w:id="833" w:name="_Toc135698051"/>
      <w:bookmarkStart w:id="834" w:name="_Toc135699142"/>
      <w:r w:rsidRPr="00DC374F">
        <w:t xml:space="preserve">CVSS </w:t>
      </w:r>
      <w:r w:rsidRPr="00DC374F">
        <w:t>计分：</w:t>
      </w:r>
      <w:r w:rsidRPr="00DC374F">
        <w:t xml:space="preserve"> </w:t>
      </w:r>
      <w:r w:rsidRPr="00DC374F">
        <w:t>手动计分</w:t>
      </w:r>
      <w:bookmarkEnd w:id="833"/>
      <w:bookmarkEnd w:id="834"/>
      <w:r w:rsidRPr="00DC374F">
        <w:t xml:space="preserve"> </w:t>
      </w:r>
    </w:p>
    <w:p w14:paraId="624719EE" w14:textId="77777777" w:rsidR="000E1B28" w:rsidRPr="00DC374F" w:rsidRDefault="000E1B28" w:rsidP="00033D41">
      <w:pPr>
        <w:pStyle w:val="5"/>
      </w:pPr>
      <w:bookmarkStart w:id="835" w:name="_Toc135698052"/>
      <w:bookmarkStart w:id="836" w:name="_Toc135698780"/>
      <w:bookmarkStart w:id="837" w:name="_Toc135699143"/>
      <w:r w:rsidRPr="00DC374F">
        <w:t>图像</w:t>
      </w:r>
      <w:bookmarkEnd w:id="835"/>
      <w:bookmarkEnd w:id="836"/>
      <w:bookmarkEnd w:id="837"/>
    </w:p>
    <w:p w14:paraId="5CBAA536" w14:textId="77777777" w:rsidR="000E1B28" w:rsidRDefault="000E1B28" w:rsidP="00033D41">
      <w:pPr>
        <w:pStyle w:val="Body"/>
        <w:ind w:firstLine="480"/>
        <w:rPr>
          <w:rFonts w:eastAsia="Batang" w:cs="Arial"/>
          <w:b/>
          <w:sz w:val="18"/>
          <w:szCs w:val="18"/>
          <w:lang w:eastAsia="ko-KR"/>
        </w:rPr>
      </w:pPr>
      <w:r>
        <w:drawing>
          <wp:inline distT="0" distB="0" distL="0" distR="0" wp14:anchorId="5A8C546D" wp14:editId="548FCD49">
            <wp:extent cx="6108700" cy="4978400"/>
            <wp:effectExtent l="0" t="0" r="0" b="0"/>
            <wp:docPr id="734267175" name="图片 73426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7656" name=""/>
                    <pic:cNvPicPr>
                      <a:picLocks noChangeAspect="1"/>
                    </pic:cNvPicPr>
                  </pic:nvPicPr>
                  <pic:blipFill>
                    <a:blip r:embed="rId85"/>
                    <a:stretch>
                      <a:fillRect/>
                    </a:stretch>
                  </pic:blipFill>
                  <pic:spPr>
                    <a:xfrm>
                      <a:off x="0" y="0"/>
                      <a:ext cx="6108700" cy="4978400"/>
                    </a:xfrm>
                    <a:prstGeom prst="rect">
                      <a:avLst/>
                    </a:prstGeom>
                  </pic:spPr>
                </pic:pic>
              </a:graphicData>
            </a:graphic>
          </wp:inline>
        </w:drawing>
      </w:r>
      <w:r>
        <w:t xml:space="preserve"> </w:t>
      </w:r>
    </w:p>
    <w:p w14:paraId="7F60FC14" w14:textId="77777777" w:rsidR="000E1B28" w:rsidRPr="00AF2F99" w:rsidRDefault="000E1B28" w:rsidP="00033D41">
      <w:pPr>
        <w:pStyle w:val="Body"/>
        <w:ind w:firstLine="480"/>
      </w:pPr>
      <w:r w:rsidRPr="00AF2F99">
        <w:t xml:space="preserve"> </w:t>
      </w:r>
    </w:p>
    <w:p w14:paraId="46B387F2" w14:textId="77777777" w:rsidR="000E1B28" w:rsidRPr="00DC374F" w:rsidRDefault="000E1B28" w:rsidP="00033D41">
      <w:pPr>
        <w:pStyle w:val="Body"/>
        <w:ind w:firstLine="482"/>
        <w:rPr>
          <w:rFonts w:cs="Times New Roman"/>
          <w:b/>
          <w:bCs w:val="0"/>
          <w:iCs w:val="0"/>
          <w:noProof w:val="0"/>
          <w:color w:val="006995"/>
          <w:u w:color="000000"/>
          <w:lang w:bidi="ar-SA"/>
        </w:rPr>
      </w:pPr>
    </w:p>
    <w:p w14:paraId="70733257"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0E5F353C" w14:textId="77777777" w:rsidR="000E1B28" w:rsidRPr="0099387D" w:rsidRDefault="000E1B28" w:rsidP="00033D41">
      <w:pPr>
        <w:pStyle w:val="5"/>
      </w:pPr>
      <w:bookmarkStart w:id="838" w:name="_Toc135698053"/>
      <w:bookmarkStart w:id="839" w:name="_Toc135698781"/>
      <w:bookmarkStart w:id="840" w:name="_Toc135699144"/>
      <w:r w:rsidRPr="00AD155A">
        <w:lastRenderedPageBreak/>
        <w:t>变体差异</w:t>
      </w:r>
      <w:bookmarkEnd w:id="838"/>
      <w:bookmarkEnd w:id="839"/>
      <w:bookmarkEnd w:id="840"/>
    </w:p>
    <w:p w14:paraId="7589FB90" w14:textId="77777777" w:rsidR="000E1B28" w:rsidRPr="0099387D" w:rsidRDefault="000E1B28" w:rsidP="00033D41">
      <w:pPr>
        <w:pStyle w:val="Code"/>
        <w:ind w:left="567"/>
        <w:rPr>
          <w:lang w:eastAsia="zh-CN"/>
        </w:rPr>
      </w:pPr>
      <w:r w:rsidRPr="0099387D">
        <w:rPr>
          <w:lang w:eastAsia="zh-CN"/>
        </w:rPr>
        <w:t xml:space="preserve"> </w:t>
      </w:r>
    </w:p>
    <w:p w14:paraId="4984A911" w14:textId="77777777" w:rsidR="000E1B28" w:rsidRPr="0099387D" w:rsidRDefault="000E1B28" w:rsidP="00033D41">
      <w:pPr>
        <w:pStyle w:val="Body"/>
        <w:ind w:firstLine="480"/>
        <w:rPr>
          <w:lang w:eastAsia="zh-CN"/>
        </w:rPr>
      </w:pPr>
    </w:p>
    <w:p w14:paraId="0156BE6E" w14:textId="77777777" w:rsidR="000E1B28" w:rsidRPr="0099387D" w:rsidRDefault="000E1B28" w:rsidP="00033D41">
      <w:pPr>
        <w:pStyle w:val="Body"/>
        <w:ind w:left="567" w:firstLine="643"/>
        <w:rPr>
          <w:lang w:eastAsia="zh-CN"/>
        </w:rPr>
      </w:pPr>
      <w:bookmarkStart w:id="841" w:name="_Toc135698054"/>
      <w:bookmarkStart w:id="842" w:name="_Toc135698782"/>
      <w:bookmarkStart w:id="843" w:name="_Toc135699145"/>
      <w:bookmarkStart w:id="844" w:name="_Toc135699347"/>
      <w:bookmarkStart w:id="845" w:name="_Toc135699835"/>
      <w:r w:rsidRPr="00AD155A">
        <w:rPr>
          <w:rStyle w:val="30"/>
          <w:lang w:eastAsia="zh-CN"/>
        </w:rPr>
        <w:t>变体原因</w:t>
      </w:r>
      <w:bookmarkEnd w:id="841"/>
      <w:bookmarkEnd w:id="842"/>
      <w:bookmarkEnd w:id="843"/>
      <w:bookmarkEnd w:id="844"/>
      <w:bookmarkEnd w:id="845"/>
      <w:r w:rsidRPr="0099387D">
        <w:rPr>
          <w:lang w:eastAsia="zh-CN"/>
        </w:rPr>
        <w:br/>
        <w:t xml:space="preserve">AppScan </w:t>
      </w:r>
      <w:r w:rsidRPr="0099387D">
        <w:rPr>
          <w:rFonts w:ascii="宋体" w:eastAsia="宋体" w:hAnsi="宋体" w:cs="宋体" w:hint="eastAsia"/>
          <w:lang w:eastAsia="zh-CN"/>
        </w:rPr>
        <w:t>发现了包含看似为敏感信息的</w:t>
      </w:r>
      <w:r w:rsidRPr="0099387D">
        <w:rPr>
          <w:lang w:eastAsia="zh-CN"/>
        </w:rPr>
        <w:t xml:space="preserve"> HTML </w:t>
      </w:r>
      <w:r w:rsidRPr="0099387D">
        <w:rPr>
          <w:rFonts w:ascii="宋体" w:eastAsia="宋体" w:hAnsi="宋体" w:cs="宋体" w:hint="eastAsia"/>
          <w:lang w:eastAsia="zh-CN"/>
        </w:rPr>
        <w:t>注释。</w:t>
      </w:r>
      <w:r w:rsidRPr="0099387D">
        <w:rPr>
          <w:lang w:eastAsia="zh-CN"/>
        </w:rPr>
        <w:t xml:space="preserve"> </w:t>
      </w:r>
    </w:p>
    <w:p w14:paraId="77D43FD9" w14:textId="77777777" w:rsidR="000E1B28" w:rsidRPr="0099387D" w:rsidRDefault="000E1B28" w:rsidP="00033D41">
      <w:pPr>
        <w:pStyle w:val="Body"/>
        <w:ind w:firstLine="480"/>
        <w:rPr>
          <w:lang w:eastAsia="zh-CN"/>
        </w:rPr>
      </w:pPr>
    </w:p>
    <w:p w14:paraId="24A26963" w14:textId="77777777" w:rsidR="000E1B28" w:rsidRPr="0099387D" w:rsidRDefault="000E1B28" w:rsidP="00033D41">
      <w:pPr>
        <w:pStyle w:val="5"/>
      </w:pPr>
      <w:bookmarkStart w:id="846" w:name="_Toc135698055"/>
      <w:bookmarkStart w:id="847" w:name="_Toc135698783"/>
      <w:bookmarkStart w:id="848" w:name="_Toc135699146"/>
      <w:r w:rsidRPr="00AD155A">
        <w:t>变体验证</w:t>
      </w:r>
      <w:bookmarkEnd w:id="846"/>
      <w:bookmarkEnd w:id="847"/>
      <w:bookmarkEnd w:id="848"/>
    </w:p>
    <w:p w14:paraId="05B1BC3B" w14:textId="77777777" w:rsidR="000E1B28" w:rsidRPr="0099387D" w:rsidRDefault="000E1B28" w:rsidP="00033D41">
      <w:pPr>
        <w:pStyle w:val="Code"/>
        <w:ind w:left="567"/>
      </w:pPr>
      <w:r w:rsidRPr="0099387D">
        <w:t>• lass="font-weight-bold mb-0"&gt;</w:t>
      </w:r>
      <w:r w:rsidRPr="0099387D">
        <w:rPr>
          <w:rFonts w:ascii="宋体" w:eastAsia="宋体" w:hAnsi="宋体" w:cs="宋体" w:hint="eastAsia"/>
        </w:rPr>
        <w:t>开放时间：</w:t>
      </w:r>
      <w:r w:rsidRPr="0099387D">
        <w:t>&lt;/p&gt;--&gt;</w:t>
      </w:r>
    </w:p>
    <w:p w14:paraId="0E8EDEEE" w14:textId="77777777" w:rsidR="000E1B28" w:rsidRPr="0099387D" w:rsidRDefault="000E1B28" w:rsidP="00033D41">
      <w:pPr>
        <w:pStyle w:val="Code"/>
        <w:ind w:left="567"/>
      </w:pPr>
      <w:r w:rsidRPr="0099387D">
        <w:t>&lt;!--                            &lt;p class="mb-0" th:text="$</w:t>
      </w:r>
      <w:r w:rsidRPr="0099387D">
        <w:rPr>
          <w:b/>
        </w:rPr>
        <w:t>{venue.open_</w:t>
      </w:r>
      <w:r w:rsidRPr="0099387D">
        <w:t>time}+'~'+${venue.close_time}"&gt;09:00 a.m. ~ 17:00 p.m.&lt;/p&gt;--&gt;</w:t>
      </w:r>
    </w:p>
    <w:p w14:paraId="1A0B0C7B" w14:textId="77777777" w:rsidR="000E1B28" w:rsidRPr="0099387D" w:rsidRDefault="000E1B28" w:rsidP="00033D41">
      <w:pPr>
        <w:pStyle w:val="Code"/>
        <w:ind w:left="567"/>
      </w:pPr>
      <w:r w:rsidRPr="0099387D">
        <w:t>&lt;!--                        &lt;/h6&gt;--&gt;</w:t>
      </w:r>
    </w:p>
    <w:p w14:paraId="34EA911E" w14:textId="77777777" w:rsidR="000E1B28" w:rsidRPr="0099387D" w:rsidRDefault="000E1B28" w:rsidP="00033D41">
      <w:pPr>
        <w:pStyle w:val="Code"/>
        <w:ind w:left="567"/>
      </w:pPr>
      <w:r w:rsidRPr="0099387D">
        <w:t>&lt;</w:t>
      </w:r>
    </w:p>
    <w:p w14:paraId="25CDFBD9" w14:textId="77777777" w:rsidR="000E1B28" w:rsidRPr="0099387D" w:rsidRDefault="000E1B28" w:rsidP="00033D41">
      <w:pPr>
        <w:pStyle w:val="Code"/>
        <w:ind w:left="567"/>
      </w:pPr>
      <w:r w:rsidRPr="0099387D">
        <w:t xml:space="preserve"> </w:t>
      </w:r>
    </w:p>
    <w:p w14:paraId="6A438667" w14:textId="77777777" w:rsidR="000E1B28" w:rsidRPr="0099387D" w:rsidRDefault="000E1B28" w:rsidP="00033D41">
      <w:pPr>
        <w:pStyle w:val="Body"/>
        <w:ind w:firstLine="480"/>
      </w:pPr>
    </w:p>
    <w:p w14:paraId="3B87FDB4" w14:textId="77777777" w:rsidR="000E1B28" w:rsidRPr="0099387D" w:rsidRDefault="000E1B28" w:rsidP="00033D41">
      <w:pPr>
        <w:pStyle w:val="Body"/>
        <w:ind w:left="567" w:firstLine="643"/>
        <w:rPr>
          <w:rStyle w:val="CodeChar"/>
        </w:rPr>
      </w:pPr>
      <w:bookmarkStart w:id="849" w:name="_Toc135698056"/>
      <w:bookmarkStart w:id="850" w:name="_Toc135698784"/>
      <w:bookmarkStart w:id="851" w:name="_Toc135699147"/>
      <w:bookmarkStart w:id="852" w:name="_Toc135699348"/>
      <w:bookmarkStart w:id="853" w:name="_Toc135699836"/>
      <w:r w:rsidRPr="00AD155A">
        <w:rPr>
          <w:rStyle w:val="30"/>
        </w:rPr>
        <w:t>变体请求响应</w:t>
      </w:r>
      <w:bookmarkEnd w:id="849"/>
      <w:bookmarkEnd w:id="850"/>
      <w:bookmarkEnd w:id="851"/>
      <w:bookmarkEnd w:id="852"/>
      <w:bookmarkEnd w:id="853"/>
      <w:r w:rsidRPr="0099387D">
        <w:br/>
      </w:r>
      <w:r w:rsidRPr="0099387D">
        <w:rPr>
          <w:rStyle w:val="CodeChar"/>
        </w:rPr>
        <w:t>GET /venue_list HTTP/1.1</w:t>
      </w:r>
    </w:p>
    <w:p w14:paraId="6B1CA586"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4506FC4B" w14:textId="77777777" w:rsidR="000E1B28" w:rsidRPr="0099387D" w:rsidRDefault="000E1B28" w:rsidP="00033D41">
      <w:pPr>
        <w:pStyle w:val="Body"/>
        <w:ind w:left="567" w:firstLine="480"/>
        <w:rPr>
          <w:rStyle w:val="CodeChar"/>
        </w:rPr>
      </w:pPr>
      <w:r w:rsidRPr="0099387D">
        <w:rPr>
          <w:rStyle w:val="CodeChar"/>
        </w:rPr>
        <w:t>Referer: http://localhost:8080/index</w:t>
      </w:r>
    </w:p>
    <w:p w14:paraId="38099167" w14:textId="77777777" w:rsidR="000E1B28" w:rsidRPr="0099387D" w:rsidRDefault="000E1B28" w:rsidP="00033D41">
      <w:pPr>
        <w:pStyle w:val="Body"/>
        <w:ind w:left="567" w:firstLine="480"/>
        <w:rPr>
          <w:rStyle w:val="CodeChar"/>
        </w:rPr>
      </w:pPr>
      <w:r w:rsidRPr="0099387D">
        <w:rPr>
          <w:rStyle w:val="CodeChar"/>
        </w:rPr>
        <w:t>Connection: keep-alive</w:t>
      </w:r>
    </w:p>
    <w:p w14:paraId="621BF32F" w14:textId="77777777" w:rsidR="000E1B28" w:rsidRPr="0099387D" w:rsidRDefault="000E1B28" w:rsidP="00033D41">
      <w:pPr>
        <w:pStyle w:val="Body"/>
        <w:ind w:left="567" w:firstLine="480"/>
        <w:rPr>
          <w:rStyle w:val="CodeChar"/>
        </w:rPr>
      </w:pPr>
      <w:r w:rsidRPr="0099387D">
        <w:rPr>
          <w:rStyle w:val="CodeChar"/>
        </w:rPr>
        <w:t>Host: localhost:8080</w:t>
      </w:r>
    </w:p>
    <w:p w14:paraId="654D38F3" w14:textId="77777777" w:rsidR="000E1B28" w:rsidRPr="0099387D" w:rsidRDefault="000E1B28" w:rsidP="00033D41">
      <w:pPr>
        <w:pStyle w:val="Body"/>
        <w:ind w:left="567" w:firstLine="480"/>
        <w:rPr>
          <w:rStyle w:val="CodeChar"/>
        </w:rPr>
      </w:pPr>
      <w:r w:rsidRPr="0099387D">
        <w:rPr>
          <w:rStyle w:val="CodeChar"/>
        </w:rPr>
        <w:t>Upgrade-Insecure-Requests: 1</w:t>
      </w:r>
    </w:p>
    <w:p w14:paraId="5E8EAB2D"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2249C294" w14:textId="77777777" w:rsidR="000E1B28" w:rsidRPr="0099387D" w:rsidRDefault="000E1B28" w:rsidP="00033D41">
      <w:pPr>
        <w:pStyle w:val="Body"/>
        <w:ind w:left="567" w:firstLine="480"/>
        <w:rPr>
          <w:rStyle w:val="CodeChar"/>
        </w:rPr>
      </w:pPr>
      <w:r w:rsidRPr="0099387D">
        <w:rPr>
          <w:rStyle w:val="CodeChar"/>
        </w:rPr>
        <w:t>Accept-Language: en-US</w:t>
      </w:r>
    </w:p>
    <w:p w14:paraId="02BA6A75" w14:textId="77777777" w:rsidR="000E1B28" w:rsidRPr="0099387D" w:rsidRDefault="000E1B28" w:rsidP="00033D41">
      <w:pPr>
        <w:pStyle w:val="Body"/>
        <w:ind w:left="567" w:firstLine="480"/>
        <w:rPr>
          <w:rStyle w:val="CodeChar"/>
        </w:rPr>
      </w:pPr>
    </w:p>
    <w:p w14:paraId="4492B0F1" w14:textId="77777777" w:rsidR="000E1B28" w:rsidRPr="0099387D" w:rsidRDefault="000E1B28" w:rsidP="00033D41">
      <w:pPr>
        <w:pStyle w:val="Body"/>
        <w:ind w:left="567" w:firstLine="480"/>
        <w:rPr>
          <w:rStyle w:val="CodeChar"/>
        </w:rPr>
      </w:pPr>
    </w:p>
    <w:p w14:paraId="4A9AEE5C" w14:textId="77777777" w:rsidR="000E1B28" w:rsidRPr="0099387D" w:rsidRDefault="000E1B28" w:rsidP="00033D41">
      <w:pPr>
        <w:pStyle w:val="Body"/>
        <w:ind w:left="567" w:firstLine="480"/>
        <w:rPr>
          <w:rStyle w:val="CodeChar"/>
        </w:rPr>
      </w:pPr>
      <w:r w:rsidRPr="0099387D">
        <w:rPr>
          <w:rStyle w:val="CodeChar"/>
        </w:rPr>
        <w:t xml:space="preserve">HTTP/1.1 200 </w:t>
      </w:r>
    </w:p>
    <w:p w14:paraId="34B723FA" w14:textId="77777777" w:rsidR="000E1B28" w:rsidRPr="0099387D" w:rsidRDefault="000E1B28" w:rsidP="00033D41">
      <w:pPr>
        <w:pStyle w:val="Body"/>
        <w:ind w:left="567" w:firstLine="480"/>
        <w:rPr>
          <w:rStyle w:val="CodeChar"/>
        </w:rPr>
      </w:pPr>
      <w:r w:rsidRPr="0099387D">
        <w:rPr>
          <w:rStyle w:val="CodeChar"/>
        </w:rPr>
        <w:t>Transfer-Encoding: chunked</w:t>
      </w:r>
    </w:p>
    <w:p w14:paraId="70EBFE84" w14:textId="77777777" w:rsidR="000E1B28" w:rsidRPr="0099387D" w:rsidRDefault="000E1B28" w:rsidP="00033D41">
      <w:pPr>
        <w:pStyle w:val="Body"/>
        <w:ind w:left="567" w:firstLine="480"/>
        <w:rPr>
          <w:rStyle w:val="CodeChar"/>
        </w:rPr>
      </w:pPr>
      <w:r w:rsidRPr="0099387D">
        <w:rPr>
          <w:rStyle w:val="CodeChar"/>
        </w:rPr>
        <w:t>Connection: keep-alive</w:t>
      </w:r>
    </w:p>
    <w:p w14:paraId="288FFFD9" w14:textId="77777777" w:rsidR="000E1B28" w:rsidRPr="0099387D" w:rsidRDefault="000E1B28" w:rsidP="00033D41">
      <w:pPr>
        <w:pStyle w:val="Body"/>
        <w:ind w:left="567" w:firstLine="480"/>
        <w:rPr>
          <w:rStyle w:val="CodeChar"/>
        </w:rPr>
      </w:pPr>
      <w:r w:rsidRPr="0099387D">
        <w:rPr>
          <w:rStyle w:val="CodeChar"/>
        </w:rPr>
        <w:t>Keep-Alive: timeout=60</w:t>
      </w:r>
    </w:p>
    <w:p w14:paraId="3756DEE8" w14:textId="77777777" w:rsidR="000E1B28" w:rsidRPr="0099387D" w:rsidRDefault="000E1B28" w:rsidP="00033D41">
      <w:pPr>
        <w:pStyle w:val="Body"/>
        <w:ind w:left="567" w:firstLine="480"/>
        <w:rPr>
          <w:rStyle w:val="CodeChar"/>
        </w:rPr>
      </w:pPr>
      <w:r w:rsidRPr="0099387D">
        <w:rPr>
          <w:rStyle w:val="CodeChar"/>
        </w:rPr>
        <w:t>Content-Language: en-US</w:t>
      </w:r>
    </w:p>
    <w:p w14:paraId="1AB2312B" w14:textId="77777777" w:rsidR="000E1B28" w:rsidRPr="0099387D" w:rsidRDefault="000E1B28" w:rsidP="00033D41">
      <w:pPr>
        <w:pStyle w:val="Body"/>
        <w:ind w:left="567" w:firstLine="480"/>
        <w:rPr>
          <w:rStyle w:val="CodeChar"/>
        </w:rPr>
      </w:pPr>
      <w:r w:rsidRPr="0099387D">
        <w:rPr>
          <w:rStyle w:val="CodeChar"/>
        </w:rPr>
        <w:t>Date: Mon, 22 May 2023 08:34:10 GMT</w:t>
      </w:r>
    </w:p>
    <w:p w14:paraId="4114EBA7" w14:textId="77777777" w:rsidR="000E1B28" w:rsidRPr="0099387D" w:rsidRDefault="000E1B28" w:rsidP="00033D41">
      <w:pPr>
        <w:pStyle w:val="Body"/>
        <w:ind w:left="567" w:firstLine="480"/>
        <w:rPr>
          <w:rStyle w:val="CodeChar"/>
        </w:rPr>
      </w:pPr>
      <w:r w:rsidRPr="0099387D">
        <w:rPr>
          <w:rStyle w:val="CodeChar"/>
        </w:rPr>
        <w:t>Content-Type: text/html;charset=UTF-8</w:t>
      </w:r>
    </w:p>
    <w:p w14:paraId="5AA145E0" w14:textId="77777777" w:rsidR="000E1B28" w:rsidRPr="0099387D" w:rsidRDefault="000E1B28" w:rsidP="00033D41">
      <w:pPr>
        <w:pStyle w:val="Body"/>
        <w:ind w:left="567" w:firstLine="480"/>
        <w:rPr>
          <w:rStyle w:val="CodeChar"/>
        </w:rPr>
      </w:pPr>
    </w:p>
    <w:p w14:paraId="780284E7" w14:textId="77777777" w:rsidR="000E1B28" w:rsidRPr="0099387D" w:rsidRDefault="000E1B28" w:rsidP="00033D41">
      <w:pPr>
        <w:pStyle w:val="Body"/>
        <w:ind w:left="567" w:firstLine="480"/>
        <w:rPr>
          <w:rStyle w:val="CodeChar"/>
        </w:rPr>
      </w:pPr>
      <w:r w:rsidRPr="0099387D">
        <w:rPr>
          <w:rStyle w:val="CodeChar"/>
        </w:rPr>
        <w:t>&lt;!DOCTYPE html&gt;</w:t>
      </w:r>
    </w:p>
    <w:p w14:paraId="13B18CA7" w14:textId="77777777" w:rsidR="000E1B28" w:rsidRPr="0099387D" w:rsidRDefault="000E1B28" w:rsidP="00033D41">
      <w:pPr>
        <w:pStyle w:val="Body"/>
        <w:ind w:left="567" w:firstLine="480"/>
        <w:rPr>
          <w:rStyle w:val="CodeChar"/>
        </w:rPr>
      </w:pPr>
      <w:r w:rsidRPr="0099387D">
        <w:rPr>
          <w:rStyle w:val="CodeChar"/>
        </w:rPr>
        <w:t>&lt;html lang="en"&gt;</w:t>
      </w:r>
    </w:p>
    <w:p w14:paraId="1D6DAA87" w14:textId="77777777" w:rsidR="000E1B28" w:rsidRPr="0099387D" w:rsidRDefault="000E1B28" w:rsidP="00033D41">
      <w:pPr>
        <w:pStyle w:val="Body"/>
        <w:ind w:left="567" w:firstLine="480"/>
        <w:rPr>
          <w:rStyle w:val="CodeChar"/>
        </w:rPr>
      </w:pPr>
      <w:r w:rsidRPr="0099387D">
        <w:rPr>
          <w:rStyle w:val="CodeChar"/>
        </w:rPr>
        <w:t>&lt;head&gt;</w:t>
      </w:r>
    </w:p>
    <w:p w14:paraId="1333B7F1"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4224432F" w14:textId="77777777" w:rsidR="000E1B28" w:rsidRPr="0099387D" w:rsidRDefault="000E1B28" w:rsidP="00033D41">
      <w:pPr>
        <w:pStyle w:val="Body"/>
        <w:ind w:left="567" w:firstLine="480"/>
        <w:rPr>
          <w:rStyle w:val="CodeChar"/>
        </w:rPr>
      </w:pPr>
      <w:r w:rsidRPr="0099387D">
        <w:rPr>
          <w:rStyle w:val="CodeChar"/>
        </w:rPr>
        <w:lastRenderedPageBreak/>
        <w:t xml:space="preserve">    &lt;title&gt;</w:t>
      </w:r>
      <w:r w:rsidRPr="0099387D">
        <w:rPr>
          <w:rStyle w:val="CodeChar"/>
          <w:rFonts w:ascii="宋体" w:eastAsia="宋体" w:hAnsi="宋体" w:cs="宋体" w:hint="eastAsia"/>
        </w:rPr>
        <w:t>场馆</w:t>
      </w:r>
      <w:r w:rsidRPr="0099387D">
        <w:rPr>
          <w:rStyle w:val="CodeChar"/>
        </w:rPr>
        <w:t>-MeetHere&lt;/title&gt;</w:t>
      </w:r>
    </w:p>
    <w:p w14:paraId="0432497B"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18399A46"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74E037CF"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58C9EBDF"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556AA499" w14:textId="77777777" w:rsidR="000E1B28" w:rsidRPr="0099387D" w:rsidRDefault="000E1B28" w:rsidP="00033D41">
      <w:pPr>
        <w:pStyle w:val="Body"/>
        <w:ind w:left="567" w:firstLine="480"/>
        <w:rPr>
          <w:rStyle w:val="CodeChar"/>
        </w:rPr>
      </w:pPr>
      <w:r w:rsidRPr="0099387D">
        <w:rPr>
          <w:rStyle w:val="CodeChar"/>
        </w:rPr>
        <w:t xml:space="preserve">    &lt;script src="/js/jquery.twbsPagination.js"&gt;&lt;/script&gt;</w:t>
      </w:r>
    </w:p>
    <w:p w14:paraId="77397292"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71ED47F1" w14:textId="77777777" w:rsidR="000E1B28" w:rsidRPr="0099387D" w:rsidRDefault="000E1B28" w:rsidP="00033D41">
      <w:pPr>
        <w:pStyle w:val="Body"/>
        <w:ind w:left="567" w:firstLine="480"/>
        <w:rPr>
          <w:rStyle w:val="CodeChar"/>
        </w:rPr>
      </w:pPr>
      <w:r w:rsidRPr="0099387D">
        <w:rPr>
          <w:rStyle w:val="CodeChar"/>
        </w:rPr>
        <w:t xml:space="preserve">        body{</w:t>
      </w:r>
    </w:p>
    <w:p w14:paraId="36EDE0F6"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5EDC134F"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3BDDA4A7" w14:textId="77777777" w:rsidR="000E1B28" w:rsidRPr="0099387D" w:rsidRDefault="000E1B28" w:rsidP="00033D41">
      <w:pPr>
        <w:pStyle w:val="Body"/>
        <w:ind w:left="567" w:firstLine="480"/>
        <w:rPr>
          <w:rStyle w:val="CodeChar"/>
        </w:rPr>
      </w:pPr>
      <w:r w:rsidRPr="0099387D">
        <w:rPr>
          <w:rStyle w:val="CodeChar"/>
        </w:rPr>
        <w:t xml:space="preserve">        }</w:t>
      </w:r>
    </w:p>
    <w:p w14:paraId="4102642C" w14:textId="77777777" w:rsidR="000E1B28" w:rsidRPr="0099387D" w:rsidRDefault="000E1B28" w:rsidP="00033D41">
      <w:pPr>
        <w:pStyle w:val="Body"/>
        <w:ind w:left="567" w:firstLine="480"/>
        <w:rPr>
          <w:rStyle w:val="CodeChar"/>
        </w:rPr>
      </w:pPr>
      <w:r w:rsidRPr="0099387D">
        <w:rPr>
          <w:rStyle w:val="CodeChar"/>
        </w:rPr>
        <w:t xml:space="preserve">        html {</w:t>
      </w:r>
    </w:p>
    <w:p w14:paraId="13C9CD18"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3FCDD4C8" w14:textId="77777777" w:rsidR="000E1B28" w:rsidRPr="0099387D" w:rsidRDefault="000E1B28" w:rsidP="00033D41">
      <w:pPr>
        <w:pStyle w:val="Body"/>
        <w:ind w:left="567" w:firstLine="480"/>
        <w:rPr>
          <w:rStyle w:val="CodeChar"/>
        </w:rPr>
      </w:pPr>
      <w:r w:rsidRPr="0099387D">
        <w:rPr>
          <w:rStyle w:val="CodeChar"/>
        </w:rPr>
        <w:t xml:space="preserve">        }</w:t>
      </w:r>
    </w:p>
    <w:p w14:paraId="5668C5EF" w14:textId="77777777" w:rsidR="000E1B28" w:rsidRPr="0099387D" w:rsidRDefault="000E1B28" w:rsidP="00033D41">
      <w:pPr>
        <w:pStyle w:val="Body"/>
        <w:ind w:left="567" w:firstLine="480"/>
        <w:rPr>
          <w:rStyle w:val="CodeChar"/>
        </w:rPr>
      </w:pPr>
      <w:r w:rsidRPr="0099387D">
        <w:rPr>
          <w:rStyle w:val="CodeChar"/>
        </w:rPr>
        <w:t xml:space="preserve">        :root {</w:t>
      </w:r>
    </w:p>
    <w:p w14:paraId="0C7E5465"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65784FC0"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53986745" w14:textId="77777777" w:rsidR="000E1B28" w:rsidRPr="0099387D" w:rsidRDefault="000E1B28" w:rsidP="00033D41">
      <w:pPr>
        <w:pStyle w:val="Body"/>
        <w:ind w:left="567" w:firstLine="480"/>
        <w:rPr>
          <w:rStyle w:val="CodeChar"/>
        </w:rPr>
      </w:pPr>
      <w:r w:rsidRPr="0099387D">
        <w:rPr>
          <w:rStyle w:val="CodeChar"/>
        </w:rPr>
        <w:t xml:space="preserve">        }</w:t>
      </w:r>
    </w:p>
    <w:p w14:paraId="18BE98D6" w14:textId="77777777" w:rsidR="000E1B28" w:rsidRPr="0099387D" w:rsidRDefault="000E1B28" w:rsidP="00033D41">
      <w:pPr>
        <w:pStyle w:val="Body"/>
        <w:ind w:left="567" w:firstLine="480"/>
        <w:rPr>
          <w:rStyle w:val="CodeChar"/>
        </w:rPr>
      </w:pPr>
      <w:r w:rsidRPr="0099387D">
        <w:rPr>
          <w:rStyle w:val="CodeChar"/>
        </w:rPr>
        <w:t xml:space="preserve">        :root body {</w:t>
      </w:r>
    </w:p>
    <w:p w14:paraId="62FA0A41"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2D684884" w14:textId="77777777" w:rsidR="000E1B28" w:rsidRPr="0099387D" w:rsidRDefault="000E1B28" w:rsidP="00033D41">
      <w:pPr>
        <w:pStyle w:val="Body"/>
        <w:ind w:left="567" w:firstLine="480"/>
        <w:rPr>
          <w:rStyle w:val="CodeChar"/>
        </w:rPr>
      </w:pPr>
      <w:r w:rsidRPr="0099387D">
        <w:rPr>
          <w:rStyle w:val="CodeChar"/>
        </w:rPr>
        <w:t xml:space="preserve">        }</w:t>
      </w:r>
    </w:p>
    <w:p w14:paraId="14B2AED2" w14:textId="77777777" w:rsidR="000E1B28" w:rsidRPr="0099387D" w:rsidRDefault="000E1B28" w:rsidP="00033D41">
      <w:pPr>
        <w:pStyle w:val="Body"/>
        <w:ind w:left="567" w:firstLine="480"/>
        <w:rPr>
          <w:rStyle w:val="CodeChar"/>
        </w:rPr>
      </w:pPr>
      <w:r w:rsidRPr="0099387D">
        <w:rPr>
          <w:rStyle w:val="CodeChar"/>
        </w:rPr>
        <w:t xml:space="preserve">        body {</w:t>
      </w:r>
    </w:p>
    <w:p w14:paraId="25E970FA" w14:textId="77777777" w:rsidR="000E1B28" w:rsidRPr="0099387D" w:rsidRDefault="000E1B28" w:rsidP="00033D41">
      <w:pPr>
        <w:pStyle w:val="Body"/>
        <w:ind w:left="567" w:firstLine="480"/>
        <w:rPr>
          <w:rStyle w:val="CodeChar"/>
        </w:rPr>
      </w:pPr>
      <w:r w:rsidRPr="0099387D">
        <w:rPr>
          <w:rStyle w:val="CodeChar"/>
        </w:rPr>
        <w:t xml:space="preserve">            width: 100vw;</w:t>
      </w:r>
    </w:p>
    <w:p w14:paraId="079FF3A0"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1E51FB92" w14:textId="77777777" w:rsidR="000E1B28" w:rsidRPr="0099387D" w:rsidRDefault="000E1B28" w:rsidP="00033D41">
      <w:pPr>
        <w:pStyle w:val="Body"/>
        <w:ind w:left="567" w:firstLine="480"/>
        <w:rPr>
          <w:rStyle w:val="CodeChar"/>
        </w:rPr>
      </w:pPr>
      <w:r w:rsidRPr="0099387D">
        <w:rPr>
          <w:rStyle w:val="CodeChar"/>
        </w:rPr>
        <w:t xml:space="preserve">        }</w:t>
      </w:r>
    </w:p>
    <w:p w14:paraId="4A2CDD97" w14:textId="77777777" w:rsidR="000E1B28" w:rsidRPr="0099387D" w:rsidRDefault="000E1B28" w:rsidP="00033D41">
      <w:pPr>
        <w:pStyle w:val="Body"/>
        <w:ind w:left="567" w:firstLine="480"/>
        <w:rPr>
          <w:rStyle w:val="CodeChar"/>
        </w:rPr>
      </w:pPr>
      <w:r w:rsidRPr="0099387D">
        <w:rPr>
          <w:rStyle w:val="CodeChar"/>
        </w:rPr>
        <w:t xml:space="preserve">    &lt;/style&gt;</w:t>
      </w:r>
    </w:p>
    <w:p w14:paraId="363DC39F" w14:textId="77777777" w:rsidR="000E1B28" w:rsidRPr="0099387D" w:rsidRDefault="000E1B28" w:rsidP="00033D41">
      <w:pPr>
        <w:pStyle w:val="Body"/>
        <w:ind w:left="567" w:firstLine="480"/>
        <w:rPr>
          <w:rStyle w:val="CodeChar"/>
        </w:rPr>
      </w:pPr>
      <w:r w:rsidRPr="0099387D">
        <w:rPr>
          <w:rStyle w:val="CodeChar"/>
        </w:rPr>
        <w:t>&lt;/head&gt;</w:t>
      </w:r>
    </w:p>
    <w:p w14:paraId="7A867576" w14:textId="77777777" w:rsidR="000E1B28" w:rsidRPr="0099387D" w:rsidRDefault="000E1B28" w:rsidP="00033D41">
      <w:pPr>
        <w:pStyle w:val="Body"/>
        <w:ind w:left="567" w:firstLine="480"/>
        <w:rPr>
          <w:rStyle w:val="CodeChar"/>
        </w:rPr>
      </w:pPr>
      <w:r w:rsidRPr="0099387D">
        <w:rPr>
          <w:rStyle w:val="CodeChar"/>
        </w:rPr>
        <w:t>&lt;body&gt;</w:t>
      </w:r>
    </w:p>
    <w:p w14:paraId="135533BE" w14:textId="77777777" w:rsidR="000E1B28" w:rsidRPr="0099387D" w:rsidRDefault="000E1B28" w:rsidP="00033D41">
      <w:pPr>
        <w:pStyle w:val="Body"/>
        <w:ind w:left="567" w:firstLine="480"/>
        <w:rPr>
          <w:rStyle w:val="CodeChar"/>
        </w:rPr>
      </w:pPr>
      <w:r w:rsidRPr="0099387D">
        <w:rPr>
          <w:rStyle w:val="CodeChar"/>
        </w:rPr>
        <w:t>&lt;div&gt;</w:t>
      </w:r>
    </w:p>
    <w:p w14:paraId="46AECDE0"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3B1CD9A6"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5CD695E3" w14:textId="77777777" w:rsidR="000E1B28" w:rsidRPr="0099387D" w:rsidRDefault="000E1B28" w:rsidP="00033D41">
      <w:pPr>
        <w:pStyle w:val="Body"/>
        <w:ind w:left="567" w:firstLine="480"/>
        <w:rPr>
          <w:rStyle w:val="CodeChar"/>
        </w:rPr>
      </w:pPr>
      <w:r w:rsidRPr="0099387D">
        <w:rPr>
          <w:rStyle w:val="CodeChar"/>
        </w:rPr>
        <w:t xml:space="preserve">            &lt;a class="navbar-brand" href="index" style="font-weight: bold"&gt;Meet Here&lt;/a&gt;</w:t>
      </w:r>
    </w:p>
    <w:p w14:paraId="2F41047A" w14:textId="77777777" w:rsidR="000E1B28" w:rsidRPr="0099387D" w:rsidRDefault="000E1B28" w:rsidP="00033D41">
      <w:pPr>
        <w:pStyle w:val="Body"/>
        <w:ind w:left="567" w:firstLine="480"/>
        <w:rPr>
          <w:rStyle w:val="CodeChar"/>
        </w:rPr>
      </w:pPr>
      <w:r w:rsidRPr="0099387D">
        <w:rPr>
          <w:rStyle w:val="CodeChar"/>
        </w:rPr>
        <w:t xml:space="preserve">        &lt;/div&gt;</w:t>
      </w:r>
    </w:p>
    <w:p w14:paraId="6C557C15"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26862193"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02C2C645" w14:textId="77777777" w:rsidR="000E1B28" w:rsidRPr="0099387D" w:rsidRDefault="000E1B28" w:rsidP="00033D41">
      <w:pPr>
        <w:pStyle w:val="Body"/>
        <w:ind w:left="567" w:firstLine="480"/>
        <w:rPr>
          <w:rStyle w:val="CodeChar"/>
        </w:rPr>
      </w:pPr>
      <w:r w:rsidRPr="0099387D">
        <w:rPr>
          <w:rStyle w:val="CodeChar"/>
        </w:rPr>
        <w:t xml:space="preserve">        &lt;/button&gt;</w:t>
      </w:r>
    </w:p>
    <w:p w14:paraId="053CEB95"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0D26748C"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1751D8EC"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9FB978D"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03F1C98D" w14:textId="77777777" w:rsidR="000E1B28" w:rsidRPr="0099387D" w:rsidRDefault="000E1B28" w:rsidP="00033D41">
      <w:pPr>
        <w:pStyle w:val="Body"/>
        <w:ind w:left="567" w:firstLine="480"/>
        <w:rPr>
          <w:rStyle w:val="CodeChar"/>
        </w:rPr>
      </w:pPr>
      <w:r w:rsidRPr="0099387D">
        <w:rPr>
          <w:rStyle w:val="CodeChar"/>
        </w:rPr>
        <w:t xml:space="preserve">                &lt;/li&gt;</w:t>
      </w:r>
    </w:p>
    <w:p w14:paraId="6DCDEB14"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0FC05BB3" w14:textId="77777777" w:rsidR="000E1B28" w:rsidRPr="0099387D" w:rsidRDefault="000E1B28" w:rsidP="00033D41">
      <w:pPr>
        <w:pStyle w:val="Body"/>
        <w:ind w:left="567" w:firstLine="480"/>
        <w:rPr>
          <w:rStyle w:val="CodeChar"/>
        </w:rPr>
      </w:pPr>
      <w:r w:rsidRPr="0099387D">
        <w:rPr>
          <w:rStyle w:val="CodeChar"/>
        </w:rPr>
        <w:lastRenderedPageBreak/>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618A9833" w14:textId="77777777" w:rsidR="000E1B28" w:rsidRPr="0099387D" w:rsidRDefault="000E1B28" w:rsidP="00033D41">
      <w:pPr>
        <w:pStyle w:val="Body"/>
        <w:ind w:left="567" w:firstLine="480"/>
        <w:rPr>
          <w:rStyle w:val="CodeChar"/>
        </w:rPr>
      </w:pPr>
      <w:r w:rsidRPr="0099387D">
        <w:rPr>
          <w:rStyle w:val="CodeChar"/>
        </w:rPr>
        <w:t xml:space="preserve">                &lt;/li&gt;</w:t>
      </w:r>
    </w:p>
    <w:p w14:paraId="1CFDC2E2"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4E2A1039"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3EBD366B"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7BDD8D4B"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7D82820F"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12C4778E" w14:textId="77777777" w:rsidR="000E1B28" w:rsidRPr="0099387D" w:rsidRDefault="000E1B28" w:rsidP="00033D41">
      <w:pPr>
        <w:pStyle w:val="Body"/>
        <w:ind w:left="567" w:firstLine="480"/>
        <w:rPr>
          <w:rStyle w:val="CodeChar"/>
        </w:rPr>
      </w:pPr>
      <w:r w:rsidRPr="0099387D">
        <w:rPr>
          <w:rStyle w:val="CodeChar"/>
        </w:rPr>
        <w:t xml:space="preserve">                    &lt;/div&gt;</w:t>
      </w:r>
    </w:p>
    <w:p w14:paraId="162B510A" w14:textId="77777777" w:rsidR="000E1B28" w:rsidRPr="0099387D" w:rsidRDefault="000E1B28" w:rsidP="00033D41">
      <w:pPr>
        <w:pStyle w:val="Body"/>
        <w:ind w:left="567" w:firstLine="480"/>
        <w:rPr>
          <w:rStyle w:val="CodeChar"/>
        </w:rPr>
      </w:pPr>
      <w:r w:rsidRPr="0099387D">
        <w:rPr>
          <w:rStyle w:val="CodeChar"/>
        </w:rPr>
        <w:t xml:space="preserve">                &lt;/li&gt;</w:t>
      </w:r>
    </w:p>
    <w:p w14:paraId="16D0A6EE"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DA0B813"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79C292E8" w14:textId="77777777" w:rsidR="000E1B28" w:rsidRPr="0099387D" w:rsidRDefault="000E1B28" w:rsidP="00033D41">
      <w:pPr>
        <w:pStyle w:val="Body"/>
        <w:ind w:left="567" w:firstLine="480"/>
        <w:rPr>
          <w:rStyle w:val="CodeChar"/>
        </w:rPr>
      </w:pPr>
      <w:r w:rsidRPr="0099387D">
        <w:rPr>
          <w:rStyle w:val="CodeChar"/>
        </w:rPr>
        <w:t xml:space="preserve">                &lt;/li&gt;</w:t>
      </w:r>
    </w:p>
    <w:p w14:paraId="388ABE99"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3DBED836"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5D796748" w14:textId="77777777" w:rsidR="000E1B28" w:rsidRPr="0099387D" w:rsidRDefault="000E1B28" w:rsidP="00033D41">
      <w:pPr>
        <w:pStyle w:val="Body"/>
        <w:ind w:left="567" w:firstLine="480"/>
        <w:rPr>
          <w:rStyle w:val="CodeChar"/>
        </w:rPr>
      </w:pPr>
      <w:r w:rsidRPr="0099387D">
        <w:rPr>
          <w:rStyle w:val="CodeChar"/>
        </w:rPr>
        <w:t xml:space="preserve">                &lt;/li&gt;</w:t>
      </w:r>
    </w:p>
    <w:p w14:paraId="157C22EE" w14:textId="77777777" w:rsidR="000E1B28" w:rsidRPr="0099387D" w:rsidRDefault="000E1B28" w:rsidP="00033D41">
      <w:pPr>
        <w:pStyle w:val="Body"/>
        <w:ind w:left="567" w:firstLine="480"/>
        <w:rPr>
          <w:rStyle w:val="CodeChar"/>
        </w:rPr>
      </w:pPr>
      <w:r w:rsidRPr="0099387D">
        <w:rPr>
          <w:rStyle w:val="CodeChar"/>
        </w:rPr>
        <w:t xml:space="preserve">            &lt;/ul&gt;</w:t>
      </w:r>
    </w:p>
    <w:p w14:paraId="5654BBE8" w14:textId="77777777" w:rsidR="000E1B28" w:rsidRPr="0099387D" w:rsidRDefault="000E1B28" w:rsidP="00033D41">
      <w:pPr>
        <w:pStyle w:val="Body"/>
        <w:ind w:left="567" w:firstLine="480"/>
        <w:rPr>
          <w:rStyle w:val="CodeChar"/>
        </w:rPr>
      </w:pPr>
      <w:r w:rsidRPr="0099387D">
        <w:rPr>
          <w:rStyle w:val="CodeChar"/>
        </w:rPr>
        <w:t xml:space="preserve">            </w:t>
      </w:r>
    </w:p>
    <w:p w14:paraId="0BB99D02" w14:textId="77777777" w:rsidR="000E1B28" w:rsidRPr="0099387D" w:rsidRDefault="000E1B28" w:rsidP="00033D41">
      <w:pPr>
        <w:pStyle w:val="Body"/>
        <w:ind w:left="567" w:firstLine="480"/>
        <w:rPr>
          <w:rStyle w:val="CodeChar"/>
        </w:rPr>
      </w:pPr>
      <w:r w:rsidRPr="0099387D">
        <w:rPr>
          <w:rStyle w:val="CodeChar"/>
        </w:rPr>
        <w:t xml:space="preserve">            &lt;div&gt;</w:t>
      </w:r>
    </w:p>
    <w:p w14:paraId="6AC91484"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3F24EE09"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6CCA045"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732D381A" w14:textId="77777777" w:rsidR="000E1B28" w:rsidRPr="0099387D" w:rsidRDefault="000E1B28" w:rsidP="00033D41">
      <w:pPr>
        <w:pStyle w:val="Body"/>
        <w:ind w:left="567" w:firstLine="480"/>
        <w:rPr>
          <w:rStyle w:val="CodeChar"/>
        </w:rPr>
      </w:pPr>
      <w:r w:rsidRPr="0099387D">
        <w:rPr>
          <w:rStyle w:val="CodeChar"/>
        </w:rPr>
        <w:t xml:space="preserve">                    &lt;/li&gt;</w:t>
      </w:r>
    </w:p>
    <w:p w14:paraId="28CE30C3"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0931714D"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48D43CE3" w14:textId="77777777" w:rsidR="000E1B28" w:rsidRPr="0099387D" w:rsidRDefault="000E1B28" w:rsidP="00033D41">
      <w:pPr>
        <w:pStyle w:val="Body"/>
        <w:ind w:left="567" w:firstLine="480"/>
        <w:rPr>
          <w:rStyle w:val="CodeChar"/>
        </w:rPr>
      </w:pPr>
      <w:r w:rsidRPr="0099387D">
        <w:rPr>
          <w:rStyle w:val="CodeChar"/>
        </w:rPr>
        <w:t xml:space="preserve">                    &lt;/li&gt;</w:t>
      </w:r>
    </w:p>
    <w:p w14:paraId="1130A6DC" w14:textId="77777777" w:rsidR="000E1B28" w:rsidRPr="0099387D" w:rsidRDefault="000E1B28" w:rsidP="00033D41">
      <w:pPr>
        <w:pStyle w:val="Body"/>
        <w:ind w:left="567" w:firstLine="480"/>
        <w:rPr>
          <w:rStyle w:val="CodeChar"/>
        </w:rPr>
      </w:pPr>
      <w:r w:rsidRPr="0099387D">
        <w:rPr>
          <w:rStyle w:val="CodeChar"/>
        </w:rPr>
        <w:t xml:space="preserve">                &lt;/ul&gt;</w:t>
      </w:r>
    </w:p>
    <w:p w14:paraId="127E09F6" w14:textId="77777777" w:rsidR="000E1B28" w:rsidRPr="0099387D" w:rsidRDefault="000E1B28" w:rsidP="00033D41">
      <w:pPr>
        <w:pStyle w:val="Body"/>
        <w:ind w:left="567" w:firstLine="480"/>
        <w:rPr>
          <w:rStyle w:val="CodeChar"/>
        </w:rPr>
      </w:pPr>
      <w:r w:rsidRPr="0099387D">
        <w:rPr>
          <w:rStyle w:val="CodeChar"/>
        </w:rPr>
        <w:t xml:space="preserve">            &lt;/div&gt;</w:t>
      </w:r>
    </w:p>
    <w:p w14:paraId="0850D326" w14:textId="77777777" w:rsidR="000E1B28" w:rsidRPr="0099387D" w:rsidRDefault="000E1B28" w:rsidP="00033D41">
      <w:pPr>
        <w:pStyle w:val="Body"/>
        <w:ind w:left="567" w:firstLine="480"/>
        <w:rPr>
          <w:rStyle w:val="CodeChar"/>
        </w:rPr>
      </w:pPr>
    </w:p>
    <w:p w14:paraId="1FC115CC" w14:textId="77777777" w:rsidR="000E1B28" w:rsidRPr="0099387D" w:rsidRDefault="000E1B28" w:rsidP="00033D41">
      <w:pPr>
        <w:pStyle w:val="Body"/>
        <w:ind w:left="567" w:firstLine="480"/>
        <w:rPr>
          <w:rStyle w:val="CodeChar"/>
        </w:rPr>
      </w:pPr>
      <w:r w:rsidRPr="0099387D">
        <w:rPr>
          <w:rStyle w:val="CodeChar"/>
        </w:rPr>
        <w:t xml:space="preserve">        &lt;/div&gt;</w:t>
      </w:r>
    </w:p>
    <w:p w14:paraId="4D6E0767" w14:textId="77777777" w:rsidR="000E1B28" w:rsidRPr="0099387D" w:rsidRDefault="000E1B28" w:rsidP="00033D41">
      <w:pPr>
        <w:pStyle w:val="Body"/>
        <w:ind w:left="567" w:firstLine="480"/>
        <w:rPr>
          <w:rStyle w:val="CodeChar"/>
        </w:rPr>
      </w:pPr>
      <w:r w:rsidRPr="0099387D">
        <w:rPr>
          <w:rStyle w:val="CodeChar"/>
        </w:rPr>
        <w:t xml:space="preserve">    &lt;/nav&gt;</w:t>
      </w:r>
    </w:p>
    <w:p w14:paraId="111EE186"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68BE82C1"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6FAB2557"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13C464C8" w14:textId="77777777" w:rsidR="000E1B28" w:rsidRPr="0099387D" w:rsidRDefault="000E1B28" w:rsidP="00033D41">
      <w:pPr>
        <w:pStyle w:val="Body"/>
        <w:ind w:left="567" w:firstLine="480"/>
        <w:rPr>
          <w:rStyle w:val="CodeChar"/>
        </w:rPr>
      </w:pPr>
      <w:r w:rsidRPr="0099387D">
        <w:rPr>
          <w:rStyle w:val="CodeChar"/>
        </w:rPr>
        <w:t xml:space="preserve">            if(!flag){</w:t>
      </w:r>
    </w:p>
    <w:p w14:paraId="705B0EF7"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05A106A"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4A34A7EC" w14:textId="77777777" w:rsidR="000E1B28" w:rsidRPr="0099387D" w:rsidRDefault="000E1B28" w:rsidP="00033D41">
      <w:pPr>
        <w:pStyle w:val="Body"/>
        <w:ind w:left="567" w:firstLine="480"/>
        <w:rPr>
          <w:rStyle w:val="CodeChar"/>
        </w:rPr>
      </w:pPr>
      <w:r w:rsidRPr="0099387D">
        <w:rPr>
          <w:rStyle w:val="CodeChar"/>
        </w:rPr>
        <w:t xml:space="preserve">            }</w:t>
      </w:r>
    </w:p>
    <w:p w14:paraId="611AD47C" w14:textId="77777777" w:rsidR="000E1B28" w:rsidRPr="0099387D" w:rsidRDefault="000E1B28" w:rsidP="00033D41">
      <w:pPr>
        <w:pStyle w:val="Body"/>
        <w:ind w:left="567" w:firstLine="480"/>
        <w:rPr>
          <w:rStyle w:val="CodeChar"/>
        </w:rPr>
      </w:pPr>
      <w:r w:rsidRPr="0099387D">
        <w:rPr>
          <w:rStyle w:val="CodeChar"/>
        </w:rPr>
        <w:t xml:space="preserve">            else{</w:t>
      </w:r>
    </w:p>
    <w:p w14:paraId="5D568B63" w14:textId="77777777" w:rsidR="000E1B28" w:rsidRPr="0099387D" w:rsidRDefault="000E1B28" w:rsidP="00033D41">
      <w:pPr>
        <w:pStyle w:val="Body"/>
        <w:ind w:left="567" w:firstLine="480"/>
        <w:rPr>
          <w:rStyle w:val="CodeChar"/>
        </w:rPr>
      </w:pPr>
      <w:r w:rsidRPr="0099387D">
        <w:rPr>
          <w:rStyle w:val="CodeChar"/>
        </w:rPr>
        <w:lastRenderedPageBreak/>
        <w:t xml:space="preserve">                window.location.href = '/message_list';</w:t>
      </w:r>
    </w:p>
    <w:p w14:paraId="5C2E35D9" w14:textId="77777777" w:rsidR="000E1B28" w:rsidRPr="0099387D" w:rsidRDefault="000E1B28" w:rsidP="00033D41">
      <w:pPr>
        <w:pStyle w:val="Body"/>
        <w:ind w:left="567" w:firstLine="480"/>
        <w:rPr>
          <w:rStyle w:val="CodeChar"/>
        </w:rPr>
      </w:pPr>
      <w:r w:rsidRPr="0099387D">
        <w:rPr>
          <w:rStyle w:val="CodeChar"/>
        </w:rPr>
        <w:t xml:space="preserve">            }</w:t>
      </w:r>
    </w:p>
    <w:p w14:paraId="73D49A59" w14:textId="77777777" w:rsidR="000E1B28" w:rsidRPr="0099387D" w:rsidRDefault="000E1B28" w:rsidP="00033D41">
      <w:pPr>
        <w:pStyle w:val="Body"/>
        <w:ind w:left="567" w:firstLine="480"/>
        <w:rPr>
          <w:rStyle w:val="CodeChar"/>
        </w:rPr>
      </w:pPr>
      <w:r w:rsidRPr="0099387D">
        <w:rPr>
          <w:rStyle w:val="CodeChar"/>
        </w:rPr>
        <w:t xml:space="preserve">        }</w:t>
      </w:r>
    </w:p>
    <w:p w14:paraId="3E324457"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297488C3" w14:textId="77777777" w:rsidR="000E1B28" w:rsidRPr="0099387D" w:rsidRDefault="000E1B28" w:rsidP="00033D41">
      <w:pPr>
        <w:pStyle w:val="Body"/>
        <w:ind w:left="567" w:firstLine="480"/>
        <w:rPr>
          <w:rStyle w:val="CodeChar"/>
        </w:rPr>
      </w:pPr>
      <w:r w:rsidRPr="0099387D">
        <w:rPr>
          <w:rStyle w:val="CodeChar"/>
        </w:rPr>
        <w:t xml:space="preserve">            if(!flag){</w:t>
      </w:r>
    </w:p>
    <w:p w14:paraId="76AF5B6E"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40538CD0"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04DD928" w14:textId="77777777" w:rsidR="000E1B28" w:rsidRPr="0099387D" w:rsidRDefault="000E1B28" w:rsidP="00033D41">
      <w:pPr>
        <w:pStyle w:val="Body"/>
        <w:ind w:left="567" w:firstLine="480"/>
        <w:rPr>
          <w:rStyle w:val="CodeChar"/>
        </w:rPr>
      </w:pPr>
      <w:r w:rsidRPr="0099387D">
        <w:rPr>
          <w:rStyle w:val="CodeChar"/>
        </w:rPr>
        <w:t xml:space="preserve">            }</w:t>
      </w:r>
    </w:p>
    <w:p w14:paraId="2590CC51" w14:textId="77777777" w:rsidR="000E1B28" w:rsidRPr="0099387D" w:rsidRDefault="000E1B28" w:rsidP="00033D41">
      <w:pPr>
        <w:pStyle w:val="Body"/>
        <w:ind w:left="567" w:firstLine="480"/>
        <w:rPr>
          <w:rStyle w:val="CodeChar"/>
        </w:rPr>
      </w:pPr>
      <w:r w:rsidRPr="0099387D">
        <w:rPr>
          <w:rStyle w:val="CodeChar"/>
        </w:rPr>
        <w:t xml:space="preserve">            else{</w:t>
      </w:r>
    </w:p>
    <w:p w14:paraId="3EFB11C6"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40E5A44F" w14:textId="77777777" w:rsidR="000E1B28" w:rsidRPr="0099387D" w:rsidRDefault="000E1B28" w:rsidP="00033D41">
      <w:pPr>
        <w:pStyle w:val="Body"/>
        <w:ind w:left="567" w:firstLine="480"/>
        <w:rPr>
          <w:rStyle w:val="CodeChar"/>
        </w:rPr>
      </w:pPr>
      <w:r w:rsidRPr="0099387D">
        <w:rPr>
          <w:rStyle w:val="CodeChar"/>
        </w:rPr>
        <w:t xml:space="preserve">            }</w:t>
      </w:r>
    </w:p>
    <w:p w14:paraId="44DD3A33" w14:textId="77777777" w:rsidR="000E1B28" w:rsidRPr="0099387D" w:rsidRDefault="000E1B28" w:rsidP="00033D41">
      <w:pPr>
        <w:pStyle w:val="Body"/>
        <w:ind w:left="567" w:firstLine="480"/>
        <w:rPr>
          <w:rStyle w:val="CodeChar"/>
        </w:rPr>
      </w:pPr>
      <w:r w:rsidRPr="0099387D">
        <w:rPr>
          <w:rStyle w:val="CodeChar"/>
        </w:rPr>
        <w:t xml:space="preserve">        }</w:t>
      </w:r>
    </w:p>
    <w:p w14:paraId="760E85A6"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262A2A51" w14:textId="77777777" w:rsidR="000E1B28" w:rsidRPr="0099387D" w:rsidRDefault="000E1B28" w:rsidP="00033D41">
      <w:pPr>
        <w:pStyle w:val="Body"/>
        <w:ind w:left="567" w:firstLine="480"/>
        <w:rPr>
          <w:rStyle w:val="CodeChar"/>
        </w:rPr>
      </w:pPr>
      <w:r w:rsidRPr="0099387D">
        <w:rPr>
          <w:rStyle w:val="CodeChar"/>
        </w:rPr>
        <w:t xml:space="preserve">            if(!flag){</w:t>
      </w:r>
    </w:p>
    <w:p w14:paraId="3AA62664"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131B9050"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237C1991" w14:textId="77777777" w:rsidR="000E1B28" w:rsidRPr="0099387D" w:rsidRDefault="000E1B28" w:rsidP="00033D41">
      <w:pPr>
        <w:pStyle w:val="Body"/>
        <w:ind w:left="567" w:firstLine="480"/>
        <w:rPr>
          <w:rStyle w:val="CodeChar"/>
        </w:rPr>
      </w:pPr>
      <w:r w:rsidRPr="0099387D">
        <w:rPr>
          <w:rStyle w:val="CodeChar"/>
        </w:rPr>
        <w:t xml:space="preserve">            }</w:t>
      </w:r>
    </w:p>
    <w:p w14:paraId="6AED949C" w14:textId="77777777" w:rsidR="000E1B28" w:rsidRPr="0099387D" w:rsidRDefault="000E1B28" w:rsidP="00033D41">
      <w:pPr>
        <w:pStyle w:val="Body"/>
        <w:ind w:left="567" w:firstLine="480"/>
        <w:rPr>
          <w:rStyle w:val="CodeChar"/>
        </w:rPr>
      </w:pPr>
      <w:r w:rsidRPr="0099387D">
        <w:rPr>
          <w:rStyle w:val="CodeChar"/>
        </w:rPr>
        <w:t xml:space="preserve">            else{</w:t>
      </w:r>
    </w:p>
    <w:p w14:paraId="376B02B5"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1F53B219"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68E4227A" w14:textId="77777777" w:rsidR="000E1B28" w:rsidRPr="0099387D" w:rsidRDefault="000E1B28" w:rsidP="00033D41">
      <w:pPr>
        <w:pStyle w:val="Body"/>
        <w:ind w:left="567" w:firstLine="480"/>
        <w:rPr>
          <w:rStyle w:val="CodeChar"/>
        </w:rPr>
      </w:pPr>
      <w:r w:rsidRPr="0099387D">
        <w:rPr>
          <w:rStyle w:val="CodeChar"/>
        </w:rPr>
        <w:t xml:space="preserve">            }</w:t>
      </w:r>
    </w:p>
    <w:p w14:paraId="130B8168" w14:textId="77777777" w:rsidR="000E1B28" w:rsidRPr="0099387D" w:rsidRDefault="000E1B28" w:rsidP="00033D41">
      <w:pPr>
        <w:pStyle w:val="Body"/>
        <w:ind w:left="567" w:firstLine="480"/>
        <w:rPr>
          <w:rStyle w:val="CodeChar"/>
        </w:rPr>
      </w:pPr>
      <w:r w:rsidRPr="0099387D">
        <w:rPr>
          <w:rStyle w:val="CodeChar"/>
        </w:rPr>
        <w:t xml:space="preserve">        }</w:t>
      </w:r>
    </w:p>
    <w:p w14:paraId="3B703984" w14:textId="77777777" w:rsidR="000E1B28" w:rsidRPr="0099387D" w:rsidRDefault="000E1B28" w:rsidP="00033D41">
      <w:pPr>
        <w:pStyle w:val="Body"/>
        <w:ind w:left="567" w:firstLine="480"/>
        <w:rPr>
          <w:rStyle w:val="CodeChar"/>
        </w:rPr>
      </w:pPr>
      <w:r w:rsidRPr="0099387D">
        <w:rPr>
          <w:rStyle w:val="CodeChar"/>
        </w:rPr>
        <w:t xml:space="preserve">    &lt;/script&gt;</w:t>
      </w:r>
    </w:p>
    <w:p w14:paraId="5B5B4269" w14:textId="77777777" w:rsidR="000E1B28" w:rsidRPr="0099387D" w:rsidRDefault="000E1B28" w:rsidP="00033D41">
      <w:pPr>
        <w:pStyle w:val="Body"/>
        <w:ind w:left="567" w:firstLine="480"/>
        <w:rPr>
          <w:rStyle w:val="CodeChar"/>
        </w:rPr>
      </w:pPr>
      <w:r w:rsidRPr="0099387D">
        <w:rPr>
          <w:rStyle w:val="CodeChar"/>
        </w:rPr>
        <w:t>&lt;/div&gt;</w:t>
      </w:r>
    </w:p>
    <w:p w14:paraId="570F9E98" w14:textId="77777777" w:rsidR="000E1B28" w:rsidRPr="0099387D" w:rsidRDefault="000E1B28" w:rsidP="00033D41">
      <w:pPr>
        <w:pStyle w:val="Body"/>
        <w:ind w:left="567" w:firstLine="480"/>
        <w:rPr>
          <w:rStyle w:val="CodeChar"/>
        </w:rPr>
      </w:pPr>
    </w:p>
    <w:p w14:paraId="0D440F01" w14:textId="77777777" w:rsidR="000E1B28" w:rsidRPr="0099387D" w:rsidRDefault="000E1B28" w:rsidP="00033D41">
      <w:pPr>
        <w:pStyle w:val="Body"/>
        <w:ind w:left="567" w:firstLine="480"/>
        <w:rPr>
          <w:rStyle w:val="CodeChar"/>
        </w:rPr>
      </w:pPr>
      <w:r w:rsidRPr="0099387D">
        <w:rPr>
          <w:rStyle w:val="CodeChar"/>
        </w:rPr>
        <w:t>&lt;main role="main" class="container"&gt;</w:t>
      </w:r>
    </w:p>
    <w:p w14:paraId="07004E6B" w14:textId="77777777" w:rsidR="000E1B28" w:rsidRPr="0099387D" w:rsidRDefault="000E1B28" w:rsidP="00033D41">
      <w:pPr>
        <w:pStyle w:val="Body"/>
        <w:ind w:left="567" w:firstLine="480"/>
        <w:rPr>
          <w:rStyle w:val="CodeChar"/>
        </w:rPr>
      </w:pPr>
      <w:r w:rsidRPr="0099387D">
        <w:rPr>
          <w:rStyle w:val="CodeChar"/>
        </w:rPr>
        <w:t xml:space="preserve">    &lt;div class="card bg-white rounded shadow"&gt;</w:t>
      </w:r>
    </w:p>
    <w:p w14:paraId="31CD0310" w14:textId="77777777" w:rsidR="000E1B28" w:rsidRPr="0099387D" w:rsidRDefault="000E1B28" w:rsidP="00033D41">
      <w:pPr>
        <w:pStyle w:val="Body"/>
        <w:ind w:left="567" w:firstLine="480"/>
        <w:rPr>
          <w:rStyle w:val="CodeChar"/>
        </w:rPr>
      </w:pPr>
      <w:r w:rsidRPr="0099387D">
        <w:rPr>
          <w:rStyle w:val="CodeChar"/>
        </w:rPr>
        <w:t xml:space="preserve">        &lt;div class="card-header py-3 text-center bg-info text-light"&gt;</w:t>
      </w:r>
    </w:p>
    <w:p w14:paraId="20FB4C63" w14:textId="77777777" w:rsidR="000E1B28" w:rsidRPr="0099387D" w:rsidRDefault="000E1B28" w:rsidP="00033D41">
      <w:pPr>
        <w:pStyle w:val="Body"/>
        <w:ind w:left="567" w:firstLine="480"/>
        <w:rPr>
          <w:rStyle w:val="CodeChar"/>
        </w:rPr>
      </w:pPr>
      <w:r w:rsidRPr="0099387D">
        <w:rPr>
          <w:rStyle w:val="CodeChar"/>
        </w:rPr>
        <w:t xml:space="preserve">            &lt;h5 class="card-title mb-0"&gt;</w:t>
      </w:r>
      <w:r w:rsidRPr="0099387D">
        <w:rPr>
          <w:rStyle w:val="CodeChar"/>
          <w:rFonts w:ascii="宋体" w:eastAsia="宋体" w:hAnsi="宋体" w:cs="宋体" w:hint="eastAsia"/>
        </w:rPr>
        <w:t>场馆信息</w:t>
      </w:r>
      <w:r w:rsidRPr="0099387D">
        <w:rPr>
          <w:rStyle w:val="CodeChar"/>
        </w:rPr>
        <w:t>&lt;/h5&gt;</w:t>
      </w:r>
    </w:p>
    <w:p w14:paraId="63AE480E" w14:textId="77777777" w:rsidR="000E1B28" w:rsidRPr="0099387D" w:rsidRDefault="000E1B28" w:rsidP="00033D41">
      <w:pPr>
        <w:pStyle w:val="Body"/>
        <w:ind w:left="567" w:firstLine="480"/>
        <w:rPr>
          <w:rStyle w:val="CodeChar"/>
        </w:rPr>
      </w:pPr>
      <w:r w:rsidRPr="0099387D">
        <w:rPr>
          <w:rStyle w:val="CodeChar"/>
        </w:rPr>
        <w:t xml:space="preserve">        &lt;/div&gt;</w:t>
      </w:r>
    </w:p>
    <w:p w14:paraId="300F35FA" w14:textId="77777777" w:rsidR="000E1B28" w:rsidRPr="0099387D" w:rsidRDefault="000E1B28" w:rsidP="00033D41">
      <w:pPr>
        <w:pStyle w:val="Body"/>
        <w:ind w:left="567" w:firstLine="480"/>
        <w:rPr>
          <w:rStyle w:val="CodeChar"/>
        </w:rPr>
      </w:pPr>
      <w:r w:rsidRPr="0099387D">
        <w:rPr>
          <w:rStyle w:val="CodeChar"/>
        </w:rPr>
        <w:t xml:space="preserve">        &lt;ul class="list-group pt-2 px-3" id="content"&gt;</w:t>
      </w:r>
    </w:p>
    <w:p w14:paraId="52967915" w14:textId="77777777" w:rsidR="000E1B28" w:rsidRPr="0099387D" w:rsidRDefault="000E1B28" w:rsidP="00033D41">
      <w:pPr>
        <w:pStyle w:val="Body"/>
        <w:ind w:left="567" w:firstLine="480"/>
        <w:rPr>
          <w:rStyle w:val="CodeChar"/>
        </w:rPr>
      </w:pPr>
      <w:r w:rsidRPr="0099387D">
        <w:rPr>
          <w:rStyle w:val="CodeChar"/>
        </w:rPr>
        <w:t>&lt;!--            &lt;li class="list-group-item px-3 pt-3 border-0" th:each="venue : ${venue_list}"&gt;--&gt;</w:t>
      </w:r>
    </w:p>
    <w:p w14:paraId="71AFFC7C" w14:textId="77777777" w:rsidR="000E1B28" w:rsidRPr="0099387D" w:rsidRDefault="000E1B28" w:rsidP="00033D41">
      <w:pPr>
        <w:pStyle w:val="Body"/>
        <w:ind w:left="567" w:firstLine="480"/>
        <w:rPr>
          <w:rStyle w:val="CodeChar"/>
        </w:rPr>
      </w:pPr>
      <w:r w:rsidRPr="0099387D">
        <w:rPr>
          <w:rStyle w:val="CodeChar"/>
        </w:rPr>
        <w:t>&lt;!--                &lt;div class="media border-bottom border-gray pb-3"&gt;--&gt;</w:t>
      </w:r>
    </w:p>
    <w:p w14:paraId="0776036E" w14:textId="77777777" w:rsidR="000E1B28" w:rsidRPr="0099387D" w:rsidRDefault="000E1B28" w:rsidP="00033D41">
      <w:pPr>
        <w:pStyle w:val="Body"/>
        <w:ind w:left="567" w:firstLine="480"/>
        <w:rPr>
          <w:rStyle w:val="CodeChar"/>
        </w:rPr>
      </w:pPr>
      <w:r w:rsidRPr="0099387D">
        <w:rPr>
          <w:rStyle w:val="CodeChar"/>
        </w:rPr>
        <w:t>&lt;!--                    &lt;div class="media-left mr-3"&gt;--&gt;</w:t>
      </w:r>
    </w:p>
    <w:p w14:paraId="556E5978" w14:textId="77777777" w:rsidR="000E1B28" w:rsidRPr="0099387D" w:rsidRDefault="000E1B28" w:rsidP="00033D41">
      <w:pPr>
        <w:pStyle w:val="Body"/>
        <w:ind w:left="567" w:firstLine="480"/>
        <w:rPr>
          <w:rStyle w:val="CodeChar"/>
        </w:rPr>
      </w:pPr>
      <w:r w:rsidRPr="0099387D">
        <w:rPr>
          <w:rStyle w:val="CodeChar"/>
        </w:rPr>
        <w:t>&lt;!--                        &lt;img th:src="${venue.picture}"--&gt;</w:t>
      </w:r>
    </w:p>
    <w:p w14:paraId="056B2784" w14:textId="77777777" w:rsidR="000E1B28" w:rsidRPr="0099387D" w:rsidRDefault="000E1B28" w:rsidP="00033D41">
      <w:pPr>
        <w:pStyle w:val="Body"/>
        <w:ind w:left="567" w:firstLine="480"/>
        <w:rPr>
          <w:rStyle w:val="CodeChar"/>
        </w:rPr>
      </w:pPr>
      <w:r w:rsidRPr="0099387D">
        <w:rPr>
          <w:rStyle w:val="CodeChar"/>
        </w:rPr>
        <w:t>&lt;!--                             alt="" height="100px" width="100px"&gt;--&gt;</w:t>
      </w:r>
    </w:p>
    <w:p w14:paraId="7AD79B09" w14:textId="77777777" w:rsidR="000E1B28" w:rsidRPr="0099387D" w:rsidRDefault="000E1B28" w:rsidP="00033D41">
      <w:pPr>
        <w:pStyle w:val="Body"/>
        <w:ind w:left="567" w:firstLine="480"/>
        <w:rPr>
          <w:rStyle w:val="CodeChar"/>
        </w:rPr>
      </w:pPr>
      <w:r w:rsidRPr="0099387D">
        <w:rPr>
          <w:rStyle w:val="CodeChar"/>
        </w:rPr>
        <w:t>&lt;!--                   ...</w:t>
      </w:r>
    </w:p>
    <w:p w14:paraId="3C63AF4A" w14:textId="69589166" w:rsidR="000E1B28" w:rsidRPr="0099387D" w:rsidRDefault="000E1B28" w:rsidP="00033D41">
      <w:pPr>
        <w:pStyle w:val="Body"/>
        <w:ind w:firstLine="480"/>
      </w:pPr>
      <w:r>
        <mc:AlternateContent>
          <mc:Choice Requires="wps">
            <w:drawing>
              <wp:inline distT="0" distB="0" distL="0" distR="0" wp14:anchorId="54A70102" wp14:editId="2479A26A">
                <wp:extent cx="6108700" cy="635"/>
                <wp:effectExtent l="5715" t="7620" r="10160" b="11430"/>
                <wp:docPr id="91458165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BF0AE" id="直接连接符 9"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57489002" w14:textId="77777777" w:rsidR="000E1B28" w:rsidRPr="0099387D" w:rsidRDefault="000E1B28" w:rsidP="00033D41">
      <w:pPr>
        <w:pStyle w:val="Body"/>
        <w:ind w:firstLine="480"/>
        <w:rPr>
          <w:lang w:eastAsia="zh-CN"/>
        </w:rPr>
      </w:pPr>
      <w:r w:rsidRPr="0099387D">
        <w:rPr>
          <w:lang w:eastAsia="zh-CN"/>
        </w:rPr>
        <w:t xml:space="preserve"> </w:t>
      </w:r>
    </w:p>
    <w:p w14:paraId="15C98CAC" w14:textId="77777777" w:rsidR="000E1B28" w:rsidRPr="0099387D" w:rsidRDefault="000E1B28" w:rsidP="00033D41">
      <w:pPr>
        <w:pStyle w:val="5"/>
      </w:pPr>
      <w:bookmarkStart w:id="854" w:name="_Toc135698057"/>
      <w:bookmarkStart w:id="855" w:name="_Toc135698785"/>
      <w:bookmarkStart w:id="856" w:name="_Toc135699148"/>
      <w:r w:rsidRPr="00CA6C49">
        <w:lastRenderedPageBreak/>
        <w:t>问题</w:t>
      </w:r>
      <w:r w:rsidRPr="00CA6C49">
        <w:t xml:space="preserve"> 2/3</w:t>
      </w:r>
      <w:r w:rsidRPr="00CA6C49">
        <w:t>（</w:t>
      </w:r>
      <w:r w:rsidRPr="00CA6C49">
        <w:t xml:space="preserve"> http://localhost:8080/venue </w:t>
      </w:r>
      <w:r w:rsidRPr="00CA6C49">
        <w:t>－</w:t>
      </w:r>
      <w:r w:rsidRPr="00CA6C49">
        <w:t xml:space="preserve"> &lt;</w:t>
      </w:r>
      <w:proofErr w:type="spellStart"/>
      <w:r w:rsidRPr="00CA6C49">
        <w:t>img</w:t>
      </w:r>
      <w:proofErr w:type="spellEnd"/>
      <w:r w:rsidRPr="00CA6C49">
        <w:t xml:space="preserve"> src="https://img.zcool.cn/community/0181bc5b20cf25a80121bbecb074ca.jpg@1280w_1l_2o_100sh.jpg" </w:t>
      </w:r>
      <w:r w:rsidRPr="00CA6C49">
        <w:t>）</w:t>
      </w:r>
      <w:bookmarkEnd w:id="854"/>
      <w:bookmarkEnd w:id="855"/>
      <w:bookmarkEnd w:id="856"/>
    </w:p>
    <w:p w14:paraId="70266432" w14:textId="77777777" w:rsidR="000E1B28" w:rsidRPr="00DC374F" w:rsidRDefault="000E1B28" w:rsidP="00033D41">
      <w:pPr>
        <w:pStyle w:val="5"/>
      </w:pPr>
      <w:bookmarkStart w:id="857" w:name="_Toc135698058"/>
      <w:bookmarkStart w:id="858" w:name="_Toc135698786"/>
      <w:bookmarkStart w:id="859" w:name="_Toc135699149"/>
      <w:r w:rsidRPr="00DC374F">
        <w:t>严重性：</w:t>
      </w:r>
      <w:r w:rsidRPr="00DC374F">
        <w:t xml:space="preserve"> Informational</w:t>
      </w:r>
      <w:bookmarkEnd w:id="857"/>
      <w:bookmarkEnd w:id="858"/>
      <w:bookmarkEnd w:id="859"/>
      <w:r w:rsidRPr="00DC374F">
        <w:t xml:space="preserve"> </w:t>
      </w:r>
    </w:p>
    <w:p w14:paraId="0BDEB778" w14:textId="77777777" w:rsidR="000E1B28" w:rsidRPr="00DC374F" w:rsidRDefault="000E1B28" w:rsidP="00033D41">
      <w:pPr>
        <w:pStyle w:val="5"/>
      </w:pPr>
      <w:bookmarkStart w:id="860" w:name="_Toc135698059"/>
      <w:bookmarkStart w:id="861" w:name="_Toc135698787"/>
      <w:bookmarkStart w:id="862" w:name="_Toc135699150"/>
      <w:r w:rsidRPr="00DC374F">
        <w:t xml:space="preserve">CVSS </w:t>
      </w:r>
      <w:r w:rsidRPr="00DC374F">
        <w:t>计分：</w:t>
      </w:r>
      <w:r w:rsidRPr="00DC374F">
        <w:t xml:space="preserve"> </w:t>
      </w:r>
      <w:r w:rsidRPr="00DC374F">
        <w:t>手动计分</w:t>
      </w:r>
      <w:bookmarkEnd w:id="860"/>
      <w:bookmarkEnd w:id="861"/>
      <w:bookmarkEnd w:id="862"/>
      <w:r w:rsidRPr="00DC374F">
        <w:t xml:space="preserve"> </w:t>
      </w:r>
    </w:p>
    <w:p w14:paraId="7A31403F" w14:textId="77777777" w:rsidR="000E1B28" w:rsidRPr="00DC374F" w:rsidRDefault="000E1B28" w:rsidP="00033D41">
      <w:pPr>
        <w:pStyle w:val="5"/>
      </w:pPr>
      <w:bookmarkStart w:id="863" w:name="_Toc135698060"/>
      <w:bookmarkStart w:id="864" w:name="_Toc135698788"/>
      <w:bookmarkStart w:id="865" w:name="_Toc135699151"/>
      <w:r w:rsidRPr="00DC374F">
        <w:t>图像</w:t>
      </w:r>
      <w:bookmarkEnd w:id="863"/>
      <w:bookmarkEnd w:id="864"/>
      <w:bookmarkEnd w:id="865"/>
    </w:p>
    <w:p w14:paraId="4E7A9FEE" w14:textId="77777777" w:rsidR="000E1B28" w:rsidRDefault="000E1B28" w:rsidP="00033D41">
      <w:pPr>
        <w:pStyle w:val="Body"/>
        <w:ind w:firstLine="480"/>
        <w:rPr>
          <w:rFonts w:eastAsia="Batang" w:cs="Arial"/>
          <w:b/>
          <w:sz w:val="18"/>
          <w:szCs w:val="18"/>
          <w:lang w:eastAsia="ko-KR"/>
        </w:rPr>
      </w:pPr>
      <w:r>
        <w:lastRenderedPageBreak/>
        <w:drawing>
          <wp:inline distT="0" distB="0" distL="0" distR="0" wp14:anchorId="2BC354BE" wp14:editId="7F96D416">
            <wp:extent cx="6108700" cy="7200900"/>
            <wp:effectExtent l="0" t="0" r="0" b="0"/>
            <wp:docPr id="696254910" name="图片 6962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8861" name=""/>
                    <pic:cNvPicPr>
                      <a:picLocks noChangeAspect="1"/>
                    </pic:cNvPicPr>
                  </pic:nvPicPr>
                  <pic:blipFill>
                    <a:blip r:embed="rId86"/>
                    <a:stretch>
                      <a:fillRect/>
                    </a:stretch>
                  </pic:blipFill>
                  <pic:spPr>
                    <a:xfrm>
                      <a:off x="0" y="0"/>
                      <a:ext cx="6108700" cy="7200900"/>
                    </a:xfrm>
                    <a:prstGeom prst="rect">
                      <a:avLst/>
                    </a:prstGeom>
                  </pic:spPr>
                </pic:pic>
              </a:graphicData>
            </a:graphic>
          </wp:inline>
        </w:drawing>
      </w:r>
      <w:r>
        <w:t xml:space="preserve"> </w:t>
      </w:r>
    </w:p>
    <w:p w14:paraId="51564ECB" w14:textId="77777777" w:rsidR="000E1B28" w:rsidRPr="00AF2F99" w:rsidRDefault="000E1B28" w:rsidP="00033D41">
      <w:pPr>
        <w:pStyle w:val="Body"/>
        <w:ind w:firstLine="480"/>
      </w:pPr>
      <w:r w:rsidRPr="00AF2F99">
        <w:t xml:space="preserve"> </w:t>
      </w:r>
    </w:p>
    <w:p w14:paraId="771999B5" w14:textId="77777777" w:rsidR="000E1B28" w:rsidRPr="00DC374F" w:rsidRDefault="000E1B28" w:rsidP="00033D41">
      <w:pPr>
        <w:pStyle w:val="Body"/>
        <w:ind w:firstLine="482"/>
        <w:rPr>
          <w:rFonts w:cs="Times New Roman"/>
          <w:b/>
          <w:bCs w:val="0"/>
          <w:iCs w:val="0"/>
          <w:noProof w:val="0"/>
          <w:color w:val="006995"/>
          <w:u w:color="000000"/>
          <w:lang w:bidi="ar-SA"/>
        </w:rPr>
      </w:pPr>
    </w:p>
    <w:p w14:paraId="2C2ABE66"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7ED71C74" w14:textId="77777777" w:rsidR="000E1B28" w:rsidRPr="0099387D" w:rsidRDefault="000E1B28" w:rsidP="00033D41">
      <w:pPr>
        <w:pStyle w:val="5"/>
      </w:pPr>
      <w:bookmarkStart w:id="866" w:name="_Toc135698061"/>
      <w:bookmarkStart w:id="867" w:name="_Toc135698789"/>
      <w:bookmarkStart w:id="868" w:name="_Toc135699152"/>
      <w:r w:rsidRPr="00AD155A">
        <w:lastRenderedPageBreak/>
        <w:t>变体差异</w:t>
      </w:r>
      <w:bookmarkEnd w:id="866"/>
      <w:bookmarkEnd w:id="867"/>
      <w:bookmarkEnd w:id="868"/>
    </w:p>
    <w:p w14:paraId="1D6B8055" w14:textId="77777777" w:rsidR="000E1B28" w:rsidRPr="0099387D" w:rsidRDefault="000E1B28" w:rsidP="00033D41">
      <w:pPr>
        <w:pStyle w:val="Code"/>
        <w:ind w:left="567"/>
        <w:rPr>
          <w:lang w:eastAsia="zh-CN"/>
        </w:rPr>
      </w:pPr>
      <w:r w:rsidRPr="0099387D">
        <w:rPr>
          <w:lang w:eastAsia="zh-CN"/>
        </w:rPr>
        <w:t xml:space="preserve"> </w:t>
      </w:r>
    </w:p>
    <w:p w14:paraId="40270FD3" w14:textId="77777777" w:rsidR="000E1B28" w:rsidRPr="0099387D" w:rsidRDefault="000E1B28" w:rsidP="00033D41">
      <w:pPr>
        <w:pStyle w:val="Body"/>
        <w:ind w:firstLine="480"/>
        <w:rPr>
          <w:lang w:eastAsia="zh-CN"/>
        </w:rPr>
      </w:pPr>
    </w:p>
    <w:p w14:paraId="3596EE6A" w14:textId="77777777" w:rsidR="000E1B28" w:rsidRPr="0099387D" w:rsidRDefault="000E1B28" w:rsidP="00033D41">
      <w:pPr>
        <w:pStyle w:val="Body"/>
        <w:ind w:left="567" w:firstLine="643"/>
        <w:rPr>
          <w:lang w:eastAsia="zh-CN"/>
        </w:rPr>
      </w:pPr>
      <w:bookmarkStart w:id="869" w:name="_Toc135698062"/>
      <w:bookmarkStart w:id="870" w:name="_Toc135698790"/>
      <w:bookmarkStart w:id="871" w:name="_Toc135699153"/>
      <w:bookmarkStart w:id="872" w:name="_Toc135699349"/>
      <w:bookmarkStart w:id="873" w:name="_Toc135699837"/>
      <w:r w:rsidRPr="00AD155A">
        <w:rPr>
          <w:rStyle w:val="30"/>
          <w:lang w:eastAsia="zh-CN"/>
        </w:rPr>
        <w:t>变体原因</w:t>
      </w:r>
      <w:bookmarkEnd w:id="869"/>
      <w:bookmarkEnd w:id="870"/>
      <w:bookmarkEnd w:id="871"/>
      <w:bookmarkEnd w:id="872"/>
      <w:bookmarkEnd w:id="873"/>
      <w:r w:rsidRPr="0099387D">
        <w:rPr>
          <w:lang w:eastAsia="zh-CN"/>
        </w:rPr>
        <w:br/>
        <w:t xml:space="preserve">AppScan </w:t>
      </w:r>
      <w:r w:rsidRPr="0099387D">
        <w:rPr>
          <w:rFonts w:ascii="宋体" w:eastAsia="宋体" w:hAnsi="宋体" w:cs="宋体" w:hint="eastAsia"/>
          <w:lang w:eastAsia="zh-CN"/>
        </w:rPr>
        <w:t>发现了包含看似为敏感信息的</w:t>
      </w:r>
      <w:r w:rsidRPr="0099387D">
        <w:rPr>
          <w:lang w:eastAsia="zh-CN"/>
        </w:rPr>
        <w:t xml:space="preserve"> HTML </w:t>
      </w:r>
      <w:r w:rsidRPr="0099387D">
        <w:rPr>
          <w:rFonts w:ascii="宋体" w:eastAsia="宋体" w:hAnsi="宋体" w:cs="宋体" w:hint="eastAsia"/>
          <w:lang w:eastAsia="zh-CN"/>
        </w:rPr>
        <w:t>注释。</w:t>
      </w:r>
      <w:r w:rsidRPr="0099387D">
        <w:rPr>
          <w:lang w:eastAsia="zh-CN"/>
        </w:rPr>
        <w:t xml:space="preserve"> </w:t>
      </w:r>
    </w:p>
    <w:p w14:paraId="7A452D66" w14:textId="77777777" w:rsidR="000E1B28" w:rsidRPr="0099387D" w:rsidRDefault="000E1B28" w:rsidP="00033D41">
      <w:pPr>
        <w:pStyle w:val="Body"/>
        <w:ind w:firstLine="480"/>
        <w:rPr>
          <w:lang w:eastAsia="zh-CN"/>
        </w:rPr>
      </w:pPr>
    </w:p>
    <w:p w14:paraId="4AEB9A8A" w14:textId="77777777" w:rsidR="000E1B28" w:rsidRPr="0099387D" w:rsidRDefault="000E1B28" w:rsidP="00033D41">
      <w:pPr>
        <w:pStyle w:val="5"/>
      </w:pPr>
      <w:bookmarkStart w:id="874" w:name="_Toc135698063"/>
      <w:bookmarkStart w:id="875" w:name="_Toc135698791"/>
      <w:bookmarkStart w:id="876" w:name="_Toc135699154"/>
      <w:r w:rsidRPr="00AD155A">
        <w:t>变体验证</w:t>
      </w:r>
      <w:bookmarkEnd w:id="874"/>
      <w:bookmarkEnd w:id="875"/>
      <w:bookmarkEnd w:id="876"/>
    </w:p>
    <w:p w14:paraId="4B947CF8" w14:textId="77777777" w:rsidR="000E1B28" w:rsidRPr="0099387D" w:rsidRDefault="000E1B28" w:rsidP="00033D41">
      <w:pPr>
        <w:pStyle w:val="Code"/>
        <w:ind w:left="567"/>
      </w:pPr>
      <w:r w:rsidRPr="0099387D">
        <w:t>•                      &lt;div class="media-left mr-3"&gt;--&gt;</w:t>
      </w:r>
    </w:p>
    <w:p w14:paraId="1A8B11F5" w14:textId="77777777" w:rsidR="000E1B28" w:rsidRPr="0099387D" w:rsidRDefault="000E1B28" w:rsidP="00033D41">
      <w:pPr>
        <w:pStyle w:val="Code"/>
        <w:ind w:left="567"/>
      </w:pPr>
      <w:r w:rsidRPr="0099387D">
        <w:t>&lt;!--                                &lt;img src="</w:t>
      </w:r>
      <w:r w:rsidRPr="0099387D">
        <w:rPr>
          <w:b/>
        </w:rPr>
        <w:t>https://img.zcool.cn/community/0181bc5b20cf25a80121bbecb074ca.jpg@1280w_1l_2o_100sh.jpg</w:t>
      </w:r>
      <w:r w:rsidRPr="0099387D">
        <w:t>"--&gt;</w:t>
      </w:r>
    </w:p>
    <w:p w14:paraId="643CB201" w14:textId="77777777" w:rsidR="000E1B28" w:rsidRPr="0099387D" w:rsidRDefault="000E1B28" w:rsidP="00033D41">
      <w:pPr>
        <w:pStyle w:val="Code"/>
        <w:ind w:left="567"/>
      </w:pPr>
      <w:r w:rsidRPr="0099387D">
        <w:t>&lt;!--                                     alt="" height="50px" width="50px"&gt;--&gt;</w:t>
      </w:r>
    </w:p>
    <w:p w14:paraId="0785AD94" w14:textId="77777777" w:rsidR="000E1B28" w:rsidRPr="0099387D" w:rsidRDefault="000E1B28" w:rsidP="00033D41">
      <w:pPr>
        <w:pStyle w:val="Code"/>
        <w:ind w:left="567"/>
      </w:pPr>
      <w:r w:rsidRPr="0099387D">
        <w:t xml:space="preserve">&lt;!--            </w:t>
      </w:r>
    </w:p>
    <w:p w14:paraId="2E60B8BF" w14:textId="77777777" w:rsidR="000E1B28" w:rsidRPr="0099387D" w:rsidRDefault="000E1B28" w:rsidP="00033D41">
      <w:pPr>
        <w:pStyle w:val="Code"/>
        <w:ind w:left="567"/>
      </w:pPr>
      <w:r w:rsidRPr="0099387D">
        <w:t>•                      &lt;div class="media-left mr-3"&gt;--&gt;</w:t>
      </w:r>
    </w:p>
    <w:p w14:paraId="4F9C30C8" w14:textId="77777777" w:rsidR="000E1B28" w:rsidRPr="0099387D" w:rsidRDefault="000E1B28" w:rsidP="00033D41">
      <w:pPr>
        <w:pStyle w:val="Code"/>
        <w:ind w:left="567"/>
      </w:pPr>
      <w:r w:rsidRPr="0099387D">
        <w:t>&lt;!--                                &lt;img src="</w:t>
      </w:r>
      <w:r w:rsidRPr="0099387D">
        <w:rPr>
          <w:b/>
        </w:rPr>
        <w:t>https://img.zcool.cn/community/0181bc5b20cf25a80121bbecb074ca.jpg@1280w_1l_2o_100sh.jpg</w:t>
      </w:r>
      <w:r w:rsidRPr="0099387D">
        <w:t>"--&gt;</w:t>
      </w:r>
    </w:p>
    <w:p w14:paraId="360847BE" w14:textId="77777777" w:rsidR="000E1B28" w:rsidRPr="0099387D" w:rsidRDefault="000E1B28" w:rsidP="00033D41">
      <w:pPr>
        <w:pStyle w:val="Code"/>
        <w:ind w:left="567"/>
      </w:pPr>
      <w:r w:rsidRPr="0099387D">
        <w:t>&lt;!--                                     alt="" height="50px" width="50px"&gt;--&gt;</w:t>
      </w:r>
    </w:p>
    <w:p w14:paraId="76B50AC1" w14:textId="77777777" w:rsidR="000E1B28" w:rsidRPr="0099387D" w:rsidRDefault="000E1B28" w:rsidP="00033D41">
      <w:pPr>
        <w:pStyle w:val="Code"/>
        <w:ind w:left="567"/>
      </w:pPr>
      <w:r w:rsidRPr="0099387D">
        <w:t xml:space="preserve">&lt;!--            </w:t>
      </w:r>
    </w:p>
    <w:p w14:paraId="1A6A79F0" w14:textId="77777777" w:rsidR="000E1B28" w:rsidRPr="0099387D" w:rsidRDefault="000E1B28" w:rsidP="00033D41">
      <w:pPr>
        <w:pStyle w:val="Code"/>
        <w:ind w:left="567"/>
      </w:pPr>
      <w:r w:rsidRPr="0099387D">
        <w:t>•                      &lt;div class="media-left mr-3"&gt;--&gt;</w:t>
      </w:r>
    </w:p>
    <w:p w14:paraId="01D4AE5A" w14:textId="77777777" w:rsidR="000E1B28" w:rsidRPr="0099387D" w:rsidRDefault="000E1B28" w:rsidP="00033D41">
      <w:pPr>
        <w:pStyle w:val="Code"/>
        <w:ind w:left="567"/>
      </w:pPr>
      <w:r w:rsidRPr="0099387D">
        <w:t>&lt;!--                                &lt;img src="</w:t>
      </w:r>
      <w:r w:rsidRPr="0099387D">
        <w:rPr>
          <w:b/>
        </w:rPr>
        <w:t>https://img.zcool.cn/community/0181bc5b20cf25a80121bbecb074ca.jpg@1280w_1l_2o_100sh.jpg</w:t>
      </w:r>
      <w:r w:rsidRPr="0099387D">
        <w:t>"--&gt;</w:t>
      </w:r>
    </w:p>
    <w:p w14:paraId="57317515" w14:textId="77777777" w:rsidR="000E1B28" w:rsidRPr="0099387D" w:rsidRDefault="000E1B28" w:rsidP="00033D41">
      <w:pPr>
        <w:pStyle w:val="Code"/>
        <w:ind w:left="567"/>
      </w:pPr>
      <w:r w:rsidRPr="0099387D">
        <w:t>&lt;!--                                     alt="" height="50px" width="50px"&gt;--&gt;</w:t>
      </w:r>
    </w:p>
    <w:p w14:paraId="1F657DED" w14:textId="77777777" w:rsidR="000E1B28" w:rsidRPr="0099387D" w:rsidRDefault="000E1B28" w:rsidP="00033D41">
      <w:pPr>
        <w:pStyle w:val="Code"/>
        <w:ind w:left="567"/>
      </w:pPr>
      <w:r w:rsidRPr="0099387D">
        <w:t xml:space="preserve">&lt;!--            </w:t>
      </w:r>
    </w:p>
    <w:p w14:paraId="139CA8AB" w14:textId="77777777" w:rsidR="000E1B28" w:rsidRPr="0099387D" w:rsidRDefault="000E1B28" w:rsidP="00033D41">
      <w:pPr>
        <w:pStyle w:val="Code"/>
        <w:ind w:left="567"/>
      </w:pPr>
      <w:r w:rsidRPr="0099387D">
        <w:t xml:space="preserve"> </w:t>
      </w:r>
    </w:p>
    <w:p w14:paraId="7BFF6B1B" w14:textId="77777777" w:rsidR="000E1B28" w:rsidRPr="0099387D" w:rsidRDefault="000E1B28" w:rsidP="00033D41">
      <w:pPr>
        <w:pStyle w:val="Body"/>
        <w:ind w:firstLine="480"/>
      </w:pPr>
    </w:p>
    <w:p w14:paraId="10BCD37D" w14:textId="77777777" w:rsidR="000E1B28" w:rsidRPr="0099387D" w:rsidRDefault="000E1B28" w:rsidP="00033D41">
      <w:pPr>
        <w:pStyle w:val="Body"/>
        <w:ind w:left="567" w:firstLine="643"/>
        <w:rPr>
          <w:rStyle w:val="CodeChar"/>
        </w:rPr>
      </w:pPr>
      <w:bookmarkStart w:id="877" w:name="_Toc135698064"/>
      <w:bookmarkStart w:id="878" w:name="_Toc135698792"/>
      <w:bookmarkStart w:id="879" w:name="_Toc135699155"/>
      <w:bookmarkStart w:id="880" w:name="_Toc135699350"/>
      <w:bookmarkStart w:id="881" w:name="_Toc135699838"/>
      <w:r w:rsidRPr="00AD155A">
        <w:rPr>
          <w:rStyle w:val="30"/>
        </w:rPr>
        <w:t>变体请求响应</w:t>
      </w:r>
      <w:bookmarkEnd w:id="877"/>
      <w:bookmarkEnd w:id="878"/>
      <w:bookmarkEnd w:id="879"/>
      <w:bookmarkEnd w:id="880"/>
      <w:bookmarkEnd w:id="881"/>
      <w:r w:rsidRPr="0099387D">
        <w:br/>
      </w:r>
      <w:r w:rsidRPr="0099387D">
        <w:rPr>
          <w:rStyle w:val="CodeChar"/>
        </w:rPr>
        <w:t>GET /venue?venueID=2 HTTP/1.1</w:t>
      </w:r>
    </w:p>
    <w:p w14:paraId="370A0C72"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178C476F" w14:textId="77777777" w:rsidR="000E1B28" w:rsidRPr="0099387D" w:rsidRDefault="000E1B28" w:rsidP="00033D41">
      <w:pPr>
        <w:pStyle w:val="Body"/>
        <w:ind w:left="567" w:firstLine="480"/>
        <w:rPr>
          <w:rStyle w:val="CodeChar"/>
        </w:rPr>
      </w:pPr>
      <w:r w:rsidRPr="0099387D">
        <w:rPr>
          <w:rStyle w:val="CodeChar"/>
        </w:rPr>
        <w:t>Referer: http://localhost:8080/index</w:t>
      </w:r>
    </w:p>
    <w:p w14:paraId="7B9D34E1" w14:textId="77777777" w:rsidR="000E1B28" w:rsidRPr="0099387D" w:rsidRDefault="000E1B28" w:rsidP="00033D41">
      <w:pPr>
        <w:pStyle w:val="Body"/>
        <w:ind w:left="567" w:firstLine="480"/>
        <w:rPr>
          <w:rStyle w:val="CodeChar"/>
        </w:rPr>
      </w:pPr>
      <w:r w:rsidRPr="0099387D">
        <w:rPr>
          <w:rStyle w:val="CodeChar"/>
        </w:rPr>
        <w:t>Cookie: JSESSIONID=F64E0EF18324CDFAFBEC6982DD0EA7EC</w:t>
      </w:r>
    </w:p>
    <w:p w14:paraId="5902877C" w14:textId="77777777" w:rsidR="000E1B28" w:rsidRPr="0099387D" w:rsidRDefault="000E1B28" w:rsidP="00033D41">
      <w:pPr>
        <w:pStyle w:val="Body"/>
        <w:ind w:left="567" w:firstLine="480"/>
        <w:rPr>
          <w:rStyle w:val="CodeChar"/>
        </w:rPr>
      </w:pPr>
      <w:r w:rsidRPr="0099387D">
        <w:rPr>
          <w:rStyle w:val="CodeChar"/>
        </w:rPr>
        <w:t>Connection: keep-alive</w:t>
      </w:r>
    </w:p>
    <w:p w14:paraId="511481AD" w14:textId="77777777" w:rsidR="000E1B28" w:rsidRPr="0099387D" w:rsidRDefault="000E1B28" w:rsidP="00033D41">
      <w:pPr>
        <w:pStyle w:val="Body"/>
        <w:ind w:left="567" w:firstLine="480"/>
        <w:rPr>
          <w:rStyle w:val="CodeChar"/>
        </w:rPr>
      </w:pPr>
      <w:r w:rsidRPr="0099387D">
        <w:rPr>
          <w:rStyle w:val="CodeChar"/>
        </w:rPr>
        <w:t>Host: localhost:8080</w:t>
      </w:r>
    </w:p>
    <w:p w14:paraId="1ABFBDB0" w14:textId="77777777" w:rsidR="000E1B28" w:rsidRPr="0099387D" w:rsidRDefault="000E1B28" w:rsidP="00033D41">
      <w:pPr>
        <w:pStyle w:val="Body"/>
        <w:ind w:left="567" w:firstLine="480"/>
        <w:rPr>
          <w:rStyle w:val="CodeChar"/>
        </w:rPr>
      </w:pPr>
      <w:r w:rsidRPr="0099387D">
        <w:rPr>
          <w:rStyle w:val="CodeChar"/>
        </w:rPr>
        <w:t>Upgrade-Insecure-Requests: 1</w:t>
      </w:r>
    </w:p>
    <w:p w14:paraId="48DCDBBC"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5BE68A1F" w14:textId="77777777" w:rsidR="000E1B28" w:rsidRPr="0099387D" w:rsidRDefault="000E1B28" w:rsidP="00033D41">
      <w:pPr>
        <w:pStyle w:val="Body"/>
        <w:ind w:left="567" w:firstLine="480"/>
        <w:rPr>
          <w:rStyle w:val="CodeChar"/>
        </w:rPr>
      </w:pPr>
      <w:r w:rsidRPr="0099387D">
        <w:rPr>
          <w:rStyle w:val="CodeChar"/>
        </w:rPr>
        <w:t>Accept-Language: en-US</w:t>
      </w:r>
    </w:p>
    <w:p w14:paraId="364DA466" w14:textId="77777777" w:rsidR="000E1B28" w:rsidRPr="0099387D" w:rsidRDefault="000E1B28" w:rsidP="00033D41">
      <w:pPr>
        <w:pStyle w:val="Body"/>
        <w:ind w:left="567" w:firstLine="480"/>
        <w:rPr>
          <w:rStyle w:val="CodeChar"/>
        </w:rPr>
      </w:pPr>
    </w:p>
    <w:p w14:paraId="5BA8AE6D" w14:textId="77777777" w:rsidR="000E1B28" w:rsidRPr="0099387D" w:rsidRDefault="000E1B28" w:rsidP="00033D41">
      <w:pPr>
        <w:pStyle w:val="Body"/>
        <w:ind w:left="567" w:firstLine="480"/>
        <w:rPr>
          <w:rStyle w:val="CodeChar"/>
        </w:rPr>
      </w:pPr>
    </w:p>
    <w:p w14:paraId="71386F79" w14:textId="77777777" w:rsidR="000E1B28" w:rsidRPr="0099387D" w:rsidRDefault="000E1B28" w:rsidP="00033D41">
      <w:pPr>
        <w:pStyle w:val="Body"/>
        <w:ind w:left="567" w:firstLine="480"/>
        <w:rPr>
          <w:rStyle w:val="CodeChar"/>
        </w:rPr>
      </w:pPr>
      <w:r w:rsidRPr="0099387D">
        <w:rPr>
          <w:rStyle w:val="CodeChar"/>
        </w:rPr>
        <w:lastRenderedPageBreak/>
        <w:t xml:space="preserve">HTTP/1.1 200 </w:t>
      </w:r>
    </w:p>
    <w:p w14:paraId="1D197A08" w14:textId="77777777" w:rsidR="000E1B28" w:rsidRPr="0099387D" w:rsidRDefault="000E1B28" w:rsidP="00033D41">
      <w:pPr>
        <w:pStyle w:val="Body"/>
        <w:ind w:left="567" w:firstLine="480"/>
        <w:rPr>
          <w:rStyle w:val="CodeChar"/>
        </w:rPr>
      </w:pPr>
      <w:r w:rsidRPr="0099387D">
        <w:rPr>
          <w:rStyle w:val="CodeChar"/>
        </w:rPr>
        <w:t>Transfer-Encoding: chunked</w:t>
      </w:r>
    </w:p>
    <w:p w14:paraId="756B4F28" w14:textId="77777777" w:rsidR="000E1B28" w:rsidRPr="0099387D" w:rsidRDefault="000E1B28" w:rsidP="00033D41">
      <w:pPr>
        <w:pStyle w:val="Body"/>
        <w:ind w:left="567" w:firstLine="480"/>
        <w:rPr>
          <w:rStyle w:val="CodeChar"/>
        </w:rPr>
      </w:pPr>
      <w:r w:rsidRPr="0099387D">
        <w:rPr>
          <w:rStyle w:val="CodeChar"/>
        </w:rPr>
        <w:t>Connection: keep-alive</w:t>
      </w:r>
    </w:p>
    <w:p w14:paraId="30C8B1F6" w14:textId="77777777" w:rsidR="000E1B28" w:rsidRPr="0099387D" w:rsidRDefault="000E1B28" w:rsidP="00033D41">
      <w:pPr>
        <w:pStyle w:val="Body"/>
        <w:ind w:left="567" w:firstLine="480"/>
        <w:rPr>
          <w:rStyle w:val="CodeChar"/>
        </w:rPr>
      </w:pPr>
      <w:r w:rsidRPr="0099387D">
        <w:rPr>
          <w:rStyle w:val="CodeChar"/>
        </w:rPr>
        <w:t>Keep-Alive: timeout=60</w:t>
      </w:r>
    </w:p>
    <w:p w14:paraId="1E5FEABC" w14:textId="77777777" w:rsidR="000E1B28" w:rsidRPr="0099387D" w:rsidRDefault="000E1B28" w:rsidP="00033D41">
      <w:pPr>
        <w:pStyle w:val="Body"/>
        <w:ind w:left="567" w:firstLine="480"/>
        <w:rPr>
          <w:rStyle w:val="CodeChar"/>
        </w:rPr>
      </w:pPr>
      <w:r w:rsidRPr="0099387D">
        <w:rPr>
          <w:rStyle w:val="CodeChar"/>
        </w:rPr>
        <w:t>Content-Language: en-US</w:t>
      </w:r>
    </w:p>
    <w:p w14:paraId="60BCE2E5" w14:textId="77777777" w:rsidR="000E1B28" w:rsidRPr="0099387D" w:rsidRDefault="000E1B28" w:rsidP="00033D41">
      <w:pPr>
        <w:pStyle w:val="Body"/>
        <w:ind w:left="567" w:firstLine="480"/>
        <w:rPr>
          <w:rStyle w:val="CodeChar"/>
        </w:rPr>
      </w:pPr>
      <w:r w:rsidRPr="0099387D">
        <w:rPr>
          <w:rStyle w:val="CodeChar"/>
        </w:rPr>
        <w:t>Date: Mon, 22 May 2023 08:34:10 GMT</w:t>
      </w:r>
    </w:p>
    <w:p w14:paraId="495958A9" w14:textId="77777777" w:rsidR="000E1B28" w:rsidRPr="0099387D" w:rsidRDefault="000E1B28" w:rsidP="00033D41">
      <w:pPr>
        <w:pStyle w:val="Body"/>
        <w:ind w:left="567" w:firstLine="480"/>
        <w:rPr>
          <w:rStyle w:val="CodeChar"/>
        </w:rPr>
      </w:pPr>
      <w:r w:rsidRPr="0099387D">
        <w:rPr>
          <w:rStyle w:val="CodeChar"/>
        </w:rPr>
        <w:t>Content-Type: text/html;charset=UTF-8</w:t>
      </w:r>
    </w:p>
    <w:p w14:paraId="03AB33B3" w14:textId="77777777" w:rsidR="000E1B28" w:rsidRPr="0099387D" w:rsidRDefault="000E1B28" w:rsidP="00033D41">
      <w:pPr>
        <w:pStyle w:val="Body"/>
        <w:ind w:left="567" w:firstLine="480"/>
        <w:rPr>
          <w:rStyle w:val="CodeChar"/>
        </w:rPr>
      </w:pPr>
    </w:p>
    <w:p w14:paraId="59EB0782" w14:textId="77777777" w:rsidR="000E1B28" w:rsidRPr="0099387D" w:rsidRDefault="000E1B28" w:rsidP="00033D41">
      <w:pPr>
        <w:pStyle w:val="Body"/>
        <w:ind w:left="567" w:firstLine="480"/>
        <w:rPr>
          <w:rStyle w:val="CodeChar"/>
        </w:rPr>
      </w:pPr>
      <w:r w:rsidRPr="0099387D">
        <w:rPr>
          <w:rStyle w:val="CodeChar"/>
        </w:rPr>
        <w:t>&lt;!DOCTYPE html&gt;</w:t>
      </w:r>
    </w:p>
    <w:p w14:paraId="288BE9E2" w14:textId="77777777" w:rsidR="000E1B28" w:rsidRPr="0099387D" w:rsidRDefault="000E1B28" w:rsidP="00033D41">
      <w:pPr>
        <w:pStyle w:val="Body"/>
        <w:ind w:left="567" w:firstLine="480"/>
        <w:rPr>
          <w:rStyle w:val="CodeChar"/>
        </w:rPr>
      </w:pPr>
      <w:r w:rsidRPr="0099387D">
        <w:rPr>
          <w:rStyle w:val="CodeChar"/>
        </w:rPr>
        <w:t>&lt;html lang="en"&gt;</w:t>
      </w:r>
    </w:p>
    <w:p w14:paraId="1A984CE9" w14:textId="77777777" w:rsidR="000E1B28" w:rsidRPr="0099387D" w:rsidRDefault="000E1B28" w:rsidP="00033D41">
      <w:pPr>
        <w:pStyle w:val="Body"/>
        <w:ind w:left="567" w:firstLine="480"/>
        <w:rPr>
          <w:rStyle w:val="CodeChar"/>
        </w:rPr>
      </w:pPr>
      <w:r w:rsidRPr="0099387D">
        <w:rPr>
          <w:rStyle w:val="CodeChar"/>
        </w:rPr>
        <w:t>&lt;head&gt;</w:t>
      </w:r>
    </w:p>
    <w:p w14:paraId="5FCB36E6" w14:textId="77777777" w:rsidR="000E1B28" w:rsidRPr="0099387D" w:rsidRDefault="000E1B28" w:rsidP="00033D41">
      <w:pPr>
        <w:pStyle w:val="Body"/>
        <w:ind w:left="567" w:firstLine="480"/>
        <w:rPr>
          <w:rStyle w:val="CodeChar"/>
        </w:rPr>
      </w:pPr>
      <w:r w:rsidRPr="0099387D">
        <w:rPr>
          <w:rStyle w:val="CodeChar"/>
        </w:rPr>
        <w:t xml:space="preserve">    &lt;meta charset="UTF-8"&gt;</w:t>
      </w:r>
    </w:p>
    <w:p w14:paraId="1205EE7F" w14:textId="77777777" w:rsidR="000E1B28" w:rsidRPr="0099387D" w:rsidRDefault="000E1B28" w:rsidP="00033D41">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场馆信息</w:t>
      </w:r>
      <w:r w:rsidRPr="0099387D">
        <w:rPr>
          <w:rStyle w:val="CodeChar"/>
        </w:rPr>
        <w:t>_</w:t>
      </w:r>
      <w:r w:rsidRPr="0099387D">
        <w:rPr>
          <w:rStyle w:val="CodeChar"/>
          <w:rFonts w:ascii="宋体" w:eastAsia="宋体" w:hAnsi="宋体" w:cs="宋体" w:hint="eastAsia"/>
        </w:rPr>
        <w:t>场馆</w:t>
      </w:r>
      <w:r w:rsidRPr="0099387D">
        <w:rPr>
          <w:rStyle w:val="CodeChar"/>
        </w:rPr>
        <w:t>1&lt;/title&gt;</w:t>
      </w:r>
    </w:p>
    <w:p w14:paraId="089B48EB" w14:textId="77777777" w:rsidR="000E1B28" w:rsidRPr="0099387D" w:rsidRDefault="000E1B28" w:rsidP="00033D41">
      <w:pPr>
        <w:pStyle w:val="Body"/>
        <w:ind w:left="567" w:firstLine="480"/>
        <w:rPr>
          <w:rStyle w:val="CodeChar"/>
        </w:rPr>
      </w:pPr>
      <w:r w:rsidRPr="0099387D">
        <w:rPr>
          <w:rStyle w:val="CodeChar"/>
        </w:rPr>
        <w:t xml:space="preserve">    &lt;meta name="viewport" content="width=device-width, initial-scale=1"&gt;</w:t>
      </w:r>
    </w:p>
    <w:p w14:paraId="48491D7D" w14:textId="77777777" w:rsidR="000E1B28" w:rsidRPr="0099387D" w:rsidRDefault="000E1B28" w:rsidP="00033D41">
      <w:pPr>
        <w:pStyle w:val="Body"/>
        <w:ind w:left="567" w:firstLine="480"/>
        <w:rPr>
          <w:rStyle w:val="CodeChar"/>
        </w:rPr>
      </w:pPr>
      <w:r w:rsidRPr="0099387D">
        <w:rPr>
          <w:rStyle w:val="CodeChar"/>
        </w:rPr>
        <w:t xml:space="preserve">    &lt;link rel="stylesheet" href="/css/bootstrap.css"&gt;</w:t>
      </w:r>
    </w:p>
    <w:p w14:paraId="37FD0E24" w14:textId="77777777" w:rsidR="000E1B28" w:rsidRPr="0099387D" w:rsidRDefault="000E1B28" w:rsidP="00033D41">
      <w:pPr>
        <w:pStyle w:val="Body"/>
        <w:ind w:left="567" w:firstLine="480"/>
        <w:rPr>
          <w:rStyle w:val="CodeChar"/>
        </w:rPr>
      </w:pPr>
      <w:r w:rsidRPr="0099387D">
        <w:rPr>
          <w:rStyle w:val="CodeChar"/>
        </w:rPr>
        <w:t xml:space="preserve">    &lt;script src="/js/jquery-3.4.1.min.js"&gt;&lt;/script&gt;</w:t>
      </w:r>
    </w:p>
    <w:p w14:paraId="02144ABB" w14:textId="77777777" w:rsidR="000E1B28" w:rsidRPr="0099387D" w:rsidRDefault="000E1B28" w:rsidP="00033D41">
      <w:pPr>
        <w:pStyle w:val="Body"/>
        <w:ind w:left="567" w:firstLine="480"/>
        <w:rPr>
          <w:rStyle w:val="CodeChar"/>
        </w:rPr>
      </w:pPr>
      <w:r w:rsidRPr="0099387D">
        <w:rPr>
          <w:rStyle w:val="CodeChar"/>
        </w:rPr>
        <w:t xml:space="preserve">    &lt;script src="/js/bootstrap.bundle.min.js"&gt;&lt;/script&gt;</w:t>
      </w:r>
    </w:p>
    <w:p w14:paraId="5F839EA1" w14:textId="77777777" w:rsidR="000E1B28" w:rsidRPr="0099387D" w:rsidRDefault="000E1B28" w:rsidP="00033D41">
      <w:pPr>
        <w:pStyle w:val="Body"/>
        <w:ind w:left="567" w:firstLine="480"/>
        <w:rPr>
          <w:rStyle w:val="CodeChar"/>
        </w:rPr>
      </w:pPr>
      <w:r w:rsidRPr="0099387D">
        <w:rPr>
          <w:rStyle w:val="CodeChar"/>
        </w:rPr>
        <w:t xml:space="preserve">    &lt;style type="text/css"&gt;</w:t>
      </w:r>
    </w:p>
    <w:p w14:paraId="57697742" w14:textId="77777777" w:rsidR="000E1B28" w:rsidRPr="0099387D" w:rsidRDefault="000E1B28" w:rsidP="00033D41">
      <w:pPr>
        <w:pStyle w:val="Body"/>
        <w:ind w:left="567" w:firstLine="480"/>
        <w:rPr>
          <w:rStyle w:val="CodeChar"/>
        </w:rPr>
      </w:pPr>
      <w:r w:rsidRPr="0099387D">
        <w:rPr>
          <w:rStyle w:val="CodeChar"/>
        </w:rPr>
        <w:t xml:space="preserve">        body{</w:t>
      </w:r>
    </w:p>
    <w:p w14:paraId="0410F79F" w14:textId="77777777" w:rsidR="000E1B28" w:rsidRPr="0099387D" w:rsidRDefault="000E1B28" w:rsidP="00033D41">
      <w:pPr>
        <w:pStyle w:val="Body"/>
        <w:ind w:left="567" w:firstLine="480"/>
        <w:rPr>
          <w:rStyle w:val="CodeChar"/>
        </w:rPr>
      </w:pPr>
      <w:r w:rsidRPr="0099387D">
        <w:rPr>
          <w:rStyle w:val="CodeChar"/>
        </w:rPr>
        <w:t xml:space="preserve">            background-color: #f5f5f5;</w:t>
      </w:r>
    </w:p>
    <w:p w14:paraId="19F83DAB" w14:textId="77777777" w:rsidR="000E1B28" w:rsidRPr="0099387D" w:rsidRDefault="000E1B28" w:rsidP="00033D41">
      <w:pPr>
        <w:pStyle w:val="Body"/>
        <w:ind w:left="567" w:firstLine="480"/>
        <w:rPr>
          <w:rStyle w:val="CodeChar"/>
        </w:rPr>
      </w:pPr>
      <w:r w:rsidRPr="0099387D">
        <w:rPr>
          <w:rStyle w:val="CodeChar"/>
        </w:rPr>
        <w:t xml:space="preserve">            padding-top: 80px;</w:t>
      </w:r>
    </w:p>
    <w:p w14:paraId="636297B8" w14:textId="77777777" w:rsidR="000E1B28" w:rsidRPr="0099387D" w:rsidRDefault="000E1B28" w:rsidP="00033D41">
      <w:pPr>
        <w:pStyle w:val="Body"/>
        <w:ind w:left="567" w:firstLine="480"/>
        <w:rPr>
          <w:rStyle w:val="CodeChar"/>
        </w:rPr>
      </w:pPr>
      <w:r w:rsidRPr="0099387D">
        <w:rPr>
          <w:rStyle w:val="CodeChar"/>
        </w:rPr>
        <w:t xml:space="preserve">        }</w:t>
      </w:r>
    </w:p>
    <w:p w14:paraId="58635C70" w14:textId="77777777" w:rsidR="000E1B28" w:rsidRPr="0099387D" w:rsidRDefault="000E1B28" w:rsidP="00033D41">
      <w:pPr>
        <w:pStyle w:val="Body"/>
        <w:ind w:left="567" w:firstLine="480"/>
        <w:rPr>
          <w:rStyle w:val="CodeChar"/>
        </w:rPr>
      </w:pPr>
      <w:r w:rsidRPr="0099387D">
        <w:rPr>
          <w:rStyle w:val="CodeChar"/>
        </w:rPr>
        <w:t xml:space="preserve">        html {</w:t>
      </w:r>
    </w:p>
    <w:p w14:paraId="76DE126B" w14:textId="77777777" w:rsidR="000E1B28" w:rsidRPr="0099387D" w:rsidRDefault="000E1B28" w:rsidP="00033D41">
      <w:pPr>
        <w:pStyle w:val="Body"/>
        <w:ind w:left="567" w:firstLine="480"/>
        <w:rPr>
          <w:rStyle w:val="CodeChar"/>
        </w:rPr>
      </w:pPr>
      <w:r w:rsidRPr="0099387D">
        <w:rPr>
          <w:rStyle w:val="CodeChar"/>
        </w:rPr>
        <w:t xml:space="preserve">            overflow-y: scroll;</w:t>
      </w:r>
    </w:p>
    <w:p w14:paraId="40759BFD" w14:textId="77777777" w:rsidR="000E1B28" w:rsidRPr="0099387D" w:rsidRDefault="000E1B28" w:rsidP="00033D41">
      <w:pPr>
        <w:pStyle w:val="Body"/>
        <w:ind w:left="567" w:firstLine="480"/>
        <w:rPr>
          <w:rStyle w:val="CodeChar"/>
        </w:rPr>
      </w:pPr>
      <w:r w:rsidRPr="0099387D">
        <w:rPr>
          <w:rStyle w:val="CodeChar"/>
        </w:rPr>
        <w:t xml:space="preserve">        }</w:t>
      </w:r>
    </w:p>
    <w:p w14:paraId="7AEE2255" w14:textId="77777777" w:rsidR="000E1B28" w:rsidRPr="0099387D" w:rsidRDefault="000E1B28" w:rsidP="00033D41">
      <w:pPr>
        <w:pStyle w:val="Body"/>
        <w:ind w:left="567" w:firstLine="480"/>
        <w:rPr>
          <w:rStyle w:val="CodeChar"/>
        </w:rPr>
      </w:pPr>
      <w:r w:rsidRPr="0099387D">
        <w:rPr>
          <w:rStyle w:val="CodeChar"/>
        </w:rPr>
        <w:t xml:space="preserve">        :root {</w:t>
      </w:r>
    </w:p>
    <w:p w14:paraId="1CA80686" w14:textId="77777777" w:rsidR="000E1B28" w:rsidRPr="0099387D" w:rsidRDefault="000E1B28" w:rsidP="00033D41">
      <w:pPr>
        <w:pStyle w:val="Body"/>
        <w:ind w:left="567" w:firstLine="480"/>
        <w:rPr>
          <w:rStyle w:val="CodeChar"/>
        </w:rPr>
      </w:pPr>
      <w:r w:rsidRPr="0099387D">
        <w:rPr>
          <w:rStyle w:val="CodeChar"/>
        </w:rPr>
        <w:t xml:space="preserve">            overflow-y: auto;</w:t>
      </w:r>
    </w:p>
    <w:p w14:paraId="750F0F07" w14:textId="77777777" w:rsidR="000E1B28" w:rsidRPr="0099387D" w:rsidRDefault="000E1B28" w:rsidP="00033D41">
      <w:pPr>
        <w:pStyle w:val="Body"/>
        <w:ind w:left="567" w:firstLine="480"/>
        <w:rPr>
          <w:rStyle w:val="CodeChar"/>
        </w:rPr>
      </w:pPr>
      <w:r w:rsidRPr="0099387D">
        <w:rPr>
          <w:rStyle w:val="CodeChar"/>
        </w:rPr>
        <w:t xml:space="preserve">            overflow-x: hidden;</w:t>
      </w:r>
    </w:p>
    <w:p w14:paraId="5DC08344" w14:textId="77777777" w:rsidR="000E1B28" w:rsidRPr="0099387D" w:rsidRDefault="000E1B28" w:rsidP="00033D41">
      <w:pPr>
        <w:pStyle w:val="Body"/>
        <w:ind w:left="567" w:firstLine="480"/>
        <w:rPr>
          <w:rStyle w:val="CodeChar"/>
        </w:rPr>
      </w:pPr>
      <w:r w:rsidRPr="0099387D">
        <w:rPr>
          <w:rStyle w:val="CodeChar"/>
        </w:rPr>
        <w:t xml:space="preserve">        }</w:t>
      </w:r>
    </w:p>
    <w:p w14:paraId="3D78AE21" w14:textId="77777777" w:rsidR="000E1B28" w:rsidRPr="0099387D" w:rsidRDefault="000E1B28" w:rsidP="00033D41">
      <w:pPr>
        <w:pStyle w:val="Body"/>
        <w:ind w:left="567" w:firstLine="480"/>
        <w:rPr>
          <w:rStyle w:val="CodeChar"/>
        </w:rPr>
      </w:pPr>
      <w:r w:rsidRPr="0099387D">
        <w:rPr>
          <w:rStyle w:val="CodeChar"/>
        </w:rPr>
        <w:t xml:space="preserve">        :root body {</w:t>
      </w:r>
    </w:p>
    <w:p w14:paraId="59BD0D71" w14:textId="77777777" w:rsidR="000E1B28" w:rsidRPr="0099387D" w:rsidRDefault="000E1B28" w:rsidP="00033D41">
      <w:pPr>
        <w:pStyle w:val="Body"/>
        <w:ind w:left="567" w:firstLine="480"/>
        <w:rPr>
          <w:rStyle w:val="CodeChar"/>
        </w:rPr>
      </w:pPr>
      <w:r w:rsidRPr="0099387D">
        <w:rPr>
          <w:rStyle w:val="CodeChar"/>
        </w:rPr>
        <w:t xml:space="preserve">            position: absolute;</w:t>
      </w:r>
    </w:p>
    <w:p w14:paraId="44B97FA4" w14:textId="77777777" w:rsidR="000E1B28" w:rsidRPr="0099387D" w:rsidRDefault="000E1B28" w:rsidP="00033D41">
      <w:pPr>
        <w:pStyle w:val="Body"/>
        <w:ind w:left="567" w:firstLine="480"/>
        <w:rPr>
          <w:rStyle w:val="CodeChar"/>
        </w:rPr>
      </w:pPr>
      <w:r w:rsidRPr="0099387D">
        <w:rPr>
          <w:rStyle w:val="CodeChar"/>
        </w:rPr>
        <w:t xml:space="preserve">        }</w:t>
      </w:r>
    </w:p>
    <w:p w14:paraId="1B629D62" w14:textId="77777777" w:rsidR="000E1B28" w:rsidRPr="0099387D" w:rsidRDefault="000E1B28" w:rsidP="00033D41">
      <w:pPr>
        <w:pStyle w:val="Body"/>
        <w:ind w:left="567" w:firstLine="480"/>
        <w:rPr>
          <w:rStyle w:val="CodeChar"/>
        </w:rPr>
      </w:pPr>
      <w:r w:rsidRPr="0099387D">
        <w:rPr>
          <w:rStyle w:val="CodeChar"/>
        </w:rPr>
        <w:t xml:space="preserve">        body {</w:t>
      </w:r>
    </w:p>
    <w:p w14:paraId="313C742C" w14:textId="77777777" w:rsidR="000E1B28" w:rsidRPr="0099387D" w:rsidRDefault="000E1B28" w:rsidP="00033D41">
      <w:pPr>
        <w:pStyle w:val="Body"/>
        <w:ind w:left="567" w:firstLine="480"/>
        <w:rPr>
          <w:rStyle w:val="CodeChar"/>
        </w:rPr>
      </w:pPr>
      <w:r w:rsidRPr="0099387D">
        <w:rPr>
          <w:rStyle w:val="CodeChar"/>
        </w:rPr>
        <w:t xml:space="preserve">            width: 100vw;</w:t>
      </w:r>
    </w:p>
    <w:p w14:paraId="77417EF8" w14:textId="77777777" w:rsidR="000E1B28" w:rsidRPr="0099387D" w:rsidRDefault="000E1B28" w:rsidP="00033D41">
      <w:pPr>
        <w:pStyle w:val="Body"/>
        <w:ind w:left="567" w:firstLine="480"/>
        <w:rPr>
          <w:rStyle w:val="CodeChar"/>
        </w:rPr>
      </w:pPr>
      <w:r w:rsidRPr="0099387D">
        <w:rPr>
          <w:rStyle w:val="CodeChar"/>
        </w:rPr>
        <w:t xml:space="preserve">            overflow: hidden;</w:t>
      </w:r>
    </w:p>
    <w:p w14:paraId="26B0D8C5" w14:textId="77777777" w:rsidR="000E1B28" w:rsidRPr="0099387D" w:rsidRDefault="000E1B28" w:rsidP="00033D41">
      <w:pPr>
        <w:pStyle w:val="Body"/>
        <w:ind w:left="567" w:firstLine="480"/>
        <w:rPr>
          <w:rStyle w:val="CodeChar"/>
        </w:rPr>
      </w:pPr>
      <w:r w:rsidRPr="0099387D">
        <w:rPr>
          <w:rStyle w:val="CodeChar"/>
        </w:rPr>
        <w:t xml:space="preserve">        }</w:t>
      </w:r>
    </w:p>
    <w:p w14:paraId="6978CDF6" w14:textId="77777777" w:rsidR="000E1B28" w:rsidRPr="0099387D" w:rsidRDefault="000E1B28" w:rsidP="00033D41">
      <w:pPr>
        <w:pStyle w:val="Body"/>
        <w:ind w:left="567" w:firstLine="480"/>
        <w:rPr>
          <w:rStyle w:val="CodeChar"/>
        </w:rPr>
      </w:pPr>
      <w:r w:rsidRPr="0099387D">
        <w:rPr>
          <w:rStyle w:val="CodeChar"/>
        </w:rPr>
        <w:t xml:space="preserve">    &lt;/style&gt;</w:t>
      </w:r>
    </w:p>
    <w:p w14:paraId="5A8252BF" w14:textId="77777777" w:rsidR="000E1B28" w:rsidRPr="0099387D" w:rsidRDefault="000E1B28" w:rsidP="00033D41">
      <w:pPr>
        <w:pStyle w:val="Body"/>
        <w:ind w:left="567" w:firstLine="480"/>
        <w:rPr>
          <w:rStyle w:val="CodeChar"/>
        </w:rPr>
      </w:pPr>
      <w:r w:rsidRPr="0099387D">
        <w:rPr>
          <w:rStyle w:val="CodeChar"/>
        </w:rPr>
        <w:t>&lt;/head&gt;</w:t>
      </w:r>
    </w:p>
    <w:p w14:paraId="54AD574E" w14:textId="77777777" w:rsidR="000E1B28" w:rsidRPr="0099387D" w:rsidRDefault="000E1B28" w:rsidP="00033D41">
      <w:pPr>
        <w:pStyle w:val="Body"/>
        <w:ind w:left="567" w:firstLine="480"/>
        <w:rPr>
          <w:rStyle w:val="CodeChar"/>
        </w:rPr>
      </w:pPr>
      <w:r w:rsidRPr="0099387D">
        <w:rPr>
          <w:rStyle w:val="CodeChar"/>
        </w:rPr>
        <w:t>&lt;body&gt;</w:t>
      </w:r>
    </w:p>
    <w:p w14:paraId="18FB3716" w14:textId="77777777" w:rsidR="000E1B28" w:rsidRPr="0099387D" w:rsidRDefault="000E1B28" w:rsidP="00033D41">
      <w:pPr>
        <w:pStyle w:val="Body"/>
        <w:ind w:left="567" w:firstLine="480"/>
        <w:rPr>
          <w:rStyle w:val="CodeChar"/>
        </w:rPr>
      </w:pPr>
    </w:p>
    <w:p w14:paraId="787D021C" w14:textId="77777777" w:rsidR="000E1B28" w:rsidRPr="0099387D" w:rsidRDefault="000E1B28" w:rsidP="00033D41">
      <w:pPr>
        <w:pStyle w:val="Body"/>
        <w:ind w:left="567" w:firstLine="480"/>
        <w:rPr>
          <w:rStyle w:val="CodeChar"/>
        </w:rPr>
      </w:pPr>
      <w:r w:rsidRPr="0099387D">
        <w:rPr>
          <w:rStyle w:val="CodeChar"/>
        </w:rPr>
        <w:t>&lt;div&gt;</w:t>
      </w:r>
    </w:p>
    <w:p w14:paraId="6EC6D212" w14:textId="77777777" w:rsidR="000E1B28" w:rsidRPr="0099387D" w:rsidRDefault="000E1B28" w:rsidP="00033D41">
      <w:pPr>
        <w:pStyle w:val="Body"/>
        <w:ind w:left="567" w:firstLine="480"/>
        <w:rPr>
          <w:rStyle w:val="CodeChar"/>
        </w:rPr>
      </w:pPr>
      <w:r w:rsidRPr="0099387D">
        <w:rPr>
          <w:rStyle w:val="CodeChar"/>
        </w:rPr>
        <w:t xml:space="preserve">    &lt;nav class="navbar navbar-expand-sm navbar-dark fixed-top bg-dark shadow" role="navigation"&gt;</w:t>
      </w:r>
    </w:p>
    <w:p w14:paraId="5C75FDF0" w14:textId="77777777" w:rsidR="000E1B28" w:rsidRPr="0099387D" w:rsidRDefault="000E1B28" w:rsidP="00033D41">
      <w:pPr>
        <w:pStyle w:val="Body"/>
        <w:ind w:left="567" w:firstLine="480"/>
        <w:rPr>
          <w:rStyle w:val="CodeChar"/>
        </w:rPr>
      </w:pPr>
      <w:r w:rsidRPr="0099387D">
        <w:rPr>
          <w:rStyle w:val="CodeChar"/>
        </w:rPr>
        <w:t xml:space="preserve">        &lt;div class="navbar-header"&gt;</w:t>
      </w:r>
    </w:p>
    <w:p w14:paraId="359BD4B4" w14:textId="77777777" w:rsidR="000E1B28" w:rsidRPr="0099387D" w:rsidRDefault="000E1B28" w:rsidP="00033D41">
      <w:pPr>
        <w:pStyle w:val="Body"/>
        <w:ind w:left="567" w:firstLine="480"/>
        <w:rPr>
          <w:rStyle w:val="CodeChar"/>
        </w:rPr>
      </w:pPr>
      <w:r w:rsidRPr="0099387D">
        <w:rPr>
          <w:rStyle w:val="CodeChar"/>
        </w:rPr>
        <w:lastRenderedPageBreak/>
        <w:t xml:space="preserve">            &lt;a class="navbar-brand" href="index" style="font-weight: bold"&gt;Meet Here&lt;/a&gt;</w:t>
      </w:r>
    </w:p>
    <w:p w14:paraId="363BC22D" w14:textId="77777777" w:rsidR="000E1B28" w:rsidRPr="0099387D" w:rsidRDefault="000E1B28" w:rsidP="00033D41">
      <w:pPr>
        <w:pStyle w:val="Body"/>
        <w:ind w:left="567" w:firstLine="480"/>
        <w:rPr>
          <w:rStyle w:val="CodeChar"/>
        </w:rPr>
      </w:pPr>
      <w:r w:rsidRPr="0099387D">
        <w:rPr>
          <w:rStyle w:val="CodeChar"/>
        </w:rPr>
        <w:t xml:space="preserve">        &lt;/div&gt;</w:t>
      </w:r>
    </w:p>
    <w:p w14:paraId="2D950873" w14:textId="77777777" w:rsidR="000E1B28" w:rsidRPr="0099387D" w:rsidRDefault="000E1B28" w:rsidP="00033D41">
      <w:pPr>
        <w:pStyle w:val="Body"/>
        <w:ind w:left="567" w:firstLine="480"/>
        <w:rPr>
          <w:rStyle w:val="CodeChar"/>
        </w:rPr>
      </w:pPr>
      <w:r w:rsidRPr="0099387D">
        <w:rPr>
          <w:rStyle w:val="CodeChar"/>
        </w:rPr>
        <w:t xml:space="preserve">        &lt;button class="navbar-toggler" data-toggle="collapse" data-target="#navbar"&gt;</w:t>
      </w:r>
    </w:p>
    <w:p w14:paraId="4971DDEC" w14:textId="77777777" w:rsidR="000E1B28" w:rsidRPr="0099387D" w:rsidRDefault="000E1B28" w:rsidP="00033D41">
      <w:pPr>
        <w:pStyle w:val="Body"/>
        <w:ind w:left="567" w:firstLine="480"/>
        <w:rPr>
          <w:rStyle w:val="CodeChar"/>
        </w:rPr>
      </w:pPr>
      <w:r w:rsidRPr="0099387D">
        <w:rPr>
          <w:rStyle w:val="CodeChar"/>
        </w:rPr>
        <w:t xml:space="preserve">            &lt;span class="navbar-toggler-icon"&gt;&lt;/span&gt;</w:t>
      </w:r>
    </w:p>
    <w:p w14:paraId="305B7EC7" w14:textId="77777777" w:rsidR="000E1B28" w:rsidRPr="0099387D" w:rsidRDefault="000E1B28" w:rsidP="00033D41">
      <w:pPr>
        <w:pStyle w:val="Body"/>
        <w:ind w:left="567" w:firstLine="480"/>
        <w:rPr>
          <w:rStyle w:val="CodeChar"/>
        </w:rPr>
      </w:pPr>
      <w:r w:rsidRPr="0099387D">
        <w:rPr>
          <w:rStyle w:val="CodeChar"/>
        </w:rPr>
        <w:t xml:space="preserve">        &lt;/button&gt;</w:t>
      </w:r>
    </w:p>
    <w:p w14:paraId="411B5C2E" w14:textId="77777777" w:rsidR="000E1B28" w:rsidRPr="0099387D" w:rsidRDefault="000E1B28" w:rsidP="00033D41">
      <w:pPr>
        <w:pStyle w:val="Body"/>
        <w:ind w:left="567" w:firstLine="480"/>
        <w:rPr>
          <w:rStyle w:val="CodeChar"/>
        </w:rPr>
      </w:pPr>
      <w:r w:rsidRPr="0099387D">
        <w:rPr>
          <w:rStyle w:val="CodeChar"/>
        </w:rPr>
        <w:t xml:space="preserve">        &lt;div class="collapse navbar-collapse" id="navbar"&gt;</w:t>
      </w:r>
    </w:p>
    <w:p w14:paraId="51AC19EA" w14:textId="77777777" w:rsidR="000E1B28" w:rsidRPr="0099387D" w:rsidRDefault="000E1B28" w:rsidP="00033D41">
      <w:pPr>
        <w:pStyle w:val="Body"/>
        <w:ind w:left="567" w:firstLine="480"/>
        <w:rPr>
          <w:rStyle w:val="CodeChar"/>
        </w:rPr>
      </w:pPr>
      <w:r w:rsidRPr="0099387D">
        <w:rPr>
          <w:rStyle w:val="CodeChar"/>
        </w:rPr>
        <w:t xml:space="preserve">            &lt;ul class="navbar-nav mr-auto"&gt;</w:t>
      </w:r>
    </w:p>
    <w:p w14:paraId="526B119B"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708F3ADA" w14:textId="77777777" w:rsidR="000E1B28" w:rsidRPr="0099387D" w:rsidRDefault="000E1B28" w:rsidP="00033D41">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41D1AB57" w14:textId="77777777" w:rsidR="000E1B28" w:rsidRPr="0099387D" w:rsidRDefault="000E1B28" w:rsidP="00033D41">
      <w:pPr>
        <w:pStyle w:val="Body"/>
        <w:ind w:left="567" w:firstLine="480"/>
        <w:rPr>
          <w:rStyle w:val="CodeChar"/>
        </w:rPr>
      </w:pPr>
      <w:r w:rsidRPr="0099387D">
        <w:rPr>
          <w:rStyle w:val="CodeChar"/>
        </w:rPr>
        <w:t xml:space="preserve">                &lt;/li&gt;</w:t>
      </w:r>
    </w:p>
    <w:p w14:paraId="23A7030C" w14:textId="77777777" w:rsidR="000E1B28" w:rsidRPr="0099387D" w:rsidRDefault="000E1B28" w:rsidP="00033D41">
      <w:pPr>
        <w:pStyle w:val="Body"/>
        <w:ind w:left="567" w:firstLine="480"/>
        <w:rPr>
          <w:rStyle w:val="CodeChar"/>
        </w:rPr>
      </w:pPr>
      <w:r w:rsidRPr="0099387D">
        <w:rPr>
          <w:rStyle w:val="CodeChar"/>
        </w:rPr>
        <w:t xml:space="preserve">                &lt;li class="nav-item active"&gt;</w:t>
      </w:r>
    </w:p>
    <w:p w14:paraId="592CA00D" w14:textId="77777777" w:rsidR="000E1B28" w:rsidRPr="0099387D" w:rsidRDefault="000E1B28" w:rsidP="00033D41">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2004F182" w14:textId="77777777" w:rsidR="000E1B28" w:rsidRPr="0099387D" w:rsidRDefault="000E1B28" w:rsidP="00033D41">
      <w:pPr>
        <w:pStyle w:val="Body"/>
        <w:ind w:left="567" w:firstLine="480"/>
        <w:rPr>
          <w:rStyle w:val="CodeChar"/>
        </w:rPr>
      </w:pPr>
      <w:r w:rsidRPr="0099387D">
        <w:rPr>
          <w:rStyle w:val="CodeChar"/>
        </w:rPr>
        <w:t xml:space="preserve">                &lt;/li&gt;</w:t>
      </w:r>
    </w:p>
    <w:p w14:paraId="78B1D972" w14:textId="77777777" w:rsidR="000E1B28" w:rsidRPr="0099387D" w:rsidRDefault="000E1B28" w:rsidP="00033D41">
      <w:pPr>
        <w:pStyle w:val="Body"/>
        <w:ind w:left="567" w:firstLine="480"/>
        <w:rPr>
          <w:rStyle w:val="CodeChar"/>
        </w:rPr>
      </w:pPr>
      <w:r w:rsidRPr="0099387D">
        <w:rPr>
          <w:rStyle w:val="CodeChar"/>
        </w:rPr>
        <w:t xml:space="preserve">                &lt;li class="nav-item dropdown"&gt;</w:t>
      </w:r>
    </w:p>
    <w:p w14:paraId="59EFE6B8" w14:textId="77777777" w:rsidR="000E1B28" w:rsidRPr="0099387D" w:rsidRDefault="000E1B28" w:rsidP="00033D41">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637307DE" w14:textId="77777777" w:rsidR="000E1B28" w:rsidRPr="0099387D" w:rsidRDefault="000E1B28" w:rsidP="00033D41">
      <w:pPr>
        <w:pStyle w:val="Body"/>
        <w:ind w:left="567" w:firstLine="480"/>
        <w:rPr>
          <w:rStyle w:val="CodeChar"/>
        </w:rPr>
      </w:pPr>
      <w:r w:rsidRPr="0099387D">
        <w:rPr>
          <w:rStyle w:val="CodeChar"/>
        </w:rPr>
        <w:t xml:space="preserve">                    &lt;div class="dropdown-menu"&gt;</w:t>
      </w:r>
    </w:p>
    <w:p w14:paraId="4F01C67C"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12286009" w14:textId="77777777" w:rsidR="000E1B28" w:rsidRPr="0099387D" w:rsidRDefault="000E1B28" w:rsidP="00033D41">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31F8FCB5" w14:textId="77777777" w:rsidR="000E1B28" w:rsidRPr="0099387D" w:rsidRDefault="000E1B28" w:rsidP="00033D41">
      <w:pPr>
        <w:pStyle w:val="Body"/>
        <w:ind w:left="567" w:firstLine="480"/>
        <w:rPr>
          <w:rStyle w:val="CodeChar"/>
        </w:rPr>
      </w:pPr>
      <w:r w:rsidRPr="0099387D">
        <w:rPr>
          <w:rStyle w:val="CodeChar"/>
        </w:rPr>
        <w:t xml:space="preserve">                    &lt;/div&gt;</w:t>
      </w:r>
    </w:p>
    <w:p w14:paraId="38037183" w14:textId="77777777" w:rsidR="000E1B28" w:rsidRPr="0099387D" w:rsidRDefault="000E1B28" w:rsidP="00033D41">
      <w:pPr>
        <w:pStyle w:val="Body"/>
        <w:ind w:left="567" w:firstLine="480"/>
        <w:rPr>
          <w:rStyle w:val="CodeChar"/>
        </w:rPr>
      </w:pPr>
      <w:r w:rsidRPr="0099387D">
        <w:rPr>
          <w:rStyle w:val="CodeChar"/>
        </w:rPr>
        <w:t xml:space="preserve">                &lt;/li&gt;</w:t>
      </w:r>
    </w:p>
    <w:p w14:paraId="77268C8C"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1CEACE86" w14:textId="77777777" w:rsidR="000E1B28" w:rsidRPr="0099387D" w:rsidRDefault="000E1B28" w:rsidP="00033D41">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7701A14D" w14:textId="77777777" w:rsidR="000E1B28" w:rsidRPr="0099387D" w:rsidRDefault="000E1B28" w:rsidP="00033D41">
      <w:pPr>
        <w:pStyle w:val="Body"/>
        <w:ind w:left="567" w:firstLine="480"/>
        <w:rPr>
          <w:rStyle w:val="CodeChar"/>
        </w:rPr>
      </w:pPr>
      <w:r w:rsidRPr="0099387D">
        <w:rPr>
          <w:rStyle w:val="CodeChar"/>
        </w:rPr>
        <w:t xml:space="preserve">                &lt;/li&gt;</w:t>
      </w:r>
    </w:p>
    <w:p w14:paraId="1495F0C6"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5742A1B0" w14:textId="77777777" w:rsidR="000E1B28" w:rsidRPr="0099387D" w:rsidRDefault="000E1B28" w:rsidP="00033D41">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3241BAE6" w14:textId="77777777" w:rsidR="000E1B28" w:rsidRPr="0099387D" w:rsidRDefault="000E1B28" w:rsidP="00033D41">
      <w:pPr>
        <w:pStyle w:val="Body"/>
        <w:ind w:left="567" w:firstLine="480"/>
        <w:rPr>
          <w:rStyle w:val="CodeChar"/>
        </w:rPr>
      </w:pPr>
      <w:r w:rsidRPr="0099387D">
        <w:rPr>
          <w:rStyle w:val="CodeChar"/>
        </w:rPr>
        <w:t xml:space="preserve">                &lt;/li&gt;</w:t>
      </w:r>
    </w:p>
    <w:p w14:paraId="1EABDADB" w14:textId="77777777" w:rsidR="000E1B28" w:rsidRPr="0099387D" w:rsidRDefault="000E1B28" w:rsidP="00033D41">
      <w:pPr>
        <w:pStyle w:val="Body"/>
        <w:ind w:left="567" w:firstLine="480"/>
        <w:rPr>
          <w:rStyle w:val="CodeChar"/>
        </w:rPr>
      </w:pPr>
      <w:r w:rsidRPr="0099387D">
        <w:rPr>
          <w:rStyle w:val="CodeChar"/>
        </w:rPr>
        <w:t xml:space="preserve">            &lt;/ul&gt;</w:t>
      </w:r>
    </w:p>
    <w:p w14:paraId="41F7BA1B" w14:textId="77777777" w:rsidR="000E1B28" w:rsidRPr="0099387D" w:rsidRDefault="000E1B28" w:rsidP="00033D41">
      <w:pPr>
        <w:pStyle w:val="Body"/>
        <w:ind w:left="567" w:firstLine="480"/>
        <w:rPr>
          <w:rStyle w:val="CodeChar"/>
        </w:rPr>
      </w:pPr>
      <w:r w:rsidRPr="0099387D">
        <w:rPr>
          <w:rStyle w:val="CodeChar"/>
        </w:rPr>
        <w:t xml:space="preserve">            </w:t>
      </w:r>
    </w:p>
    <w:p w14:paraId="57AB80A3" w14:textId="77777777" w:rsidR="000E1B28" w:rsidRPr="0099387D" w:rsidRDefault="000E1B28" w:rsidP="00033D41">
      <w:pPr>
        <w:pStyle w:val="Body"/>
        <w:ind w:left="567" w:firstLine="480"/>
        <w:rPr>
          <w:rStyle w:val="CodeChar"/>
        </w:rPr>
      </w:pPr>
      <w:r w:rsidRPr="0099387D">
        <w:rPr>
          <w:rStyle w:val="CodeChar"/>
        </w:rPr>
        <w:t xml:space="preserve">            &lt;div&gt;</w:t>
      </w:r>
    </w:p>
    <w:p w14:paraId="6972DD75" w14:textId="77777777" w:rsidR="000E1B28" w:rsidRPr="0099387D" w:rsidRDefault="000E1B28" w:rsidP="00033D41">
      <w:pPr>
        <w:pStyle w:val="Body"/>
        <w:ind w:left="567" w:firstLine="480"/>
        <w:rPr>
          <w:rStyle w:val="CodeChar"/>
        </w:rPr>
      </w:pPr>
      <w:r w:rsidRPr="0099387D">
        <w:rPr>
          <w:rStyle w:val="CodeChar"/>
        </w:rPr>
        <w:t xml:space="preserve">                &lt;ul class="navbar-nav ml-auto"&gt;</w:t>
      </w:r>
    </w:p>
    <w:p w14:paraId="76A6AF16"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7397DA2C" w14:textId="77777777" w:rsidR="000E1B28" w:rsidRPr="0099387D" w:rsidRDefault="000E1B28" w:rsidP="00033D41">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2399BB81" w14:textId="77777777" w:rsidR="000E1B28" w:rsidRPr="0099387D" w:rsidRDefault="000E1B28" w:rsidP="00033D41">
      <w:pPr>
        <w:pStyle w:val="Body"/>
        <w:ind w:left="567" w:firstLine="480"/>
        <w:rPr>
          <w:rStyle w:val="CodeChar"/>
        </w:rPr>
      </w:pPr>
      <w:r w:rsidRPr="0099387D">
        <w:rPr>
          <w:rStyle w:val="CodeChar"/>
        </w:rPr>
        <w:t xml:space="preserve">                    &lt;/li&gt;</w:t>
      </w:r>
    </w:p>
    <w:p w14:paraId="5BBAFE88" w14:textId="77777777" w:rsidR="000E1B28" w:rsidRPr="0099387D" w:rsidRDefault="000E1B28" w:rsidP="00033D41">
      <w:pPr>
        <w:pStyle w:val="Body"/>
        <w:ind w:left="567" w:firstLine="480"/>
        <w:rPr>
          <w:rStyle w:val="CodeChar"/>
        </w:rPr>
      </w:pPr>
      <w:r w:rsidRPr="0099387D">
        <w:rPr>
          <w:rStyle w:val="CodeChar"/>
        </w:rPr>
        <w:t xml:space="preserve">                    &lt;li class="nav-item"&gt;</w:t>
      </w:r>
    </w:p>
    <w:p w14:paraId="2FC389DD" w14:textId="77777777" w:rsidR="000E1B28" w:rsidRPr="0099387D" w:rsidRDefault="000E1B28" w:rsidP="00033D41">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7B8CB0AF" w14:textId="77777777" w:rsidR="000E1B28" w:rsidRPr="0099387D" w:rsidRDefault="000E1B28" w:rsidP="00033D41">
      <w:pPr>
        <w:pStyle w:val="Body"/>
        <w:ind w:left="567" w:firstLine="480"/>
        <w:rPr>
          <w:rStyle w:val="CodeChar"/>
        </w:rPr>
      </w:pPr>
      <w:r w:rsidRPr="0099387D">
        <w:rPr>
          <w:rStyle w:val="CodeChar"/>
        </w:rPr>
        <w:t xml:space="preserve">                    &lt;/li&gt;</w:t>
      </w:r>
    </w:p>
    <w:p w14:paraId="5F631BC3" w14:textId="77777777" w:rsidR="000E1B28" w:rsidRPr="0099387D" w:rsidRDefault="000E1B28" w:rsidP="00033D41">
      <w:pPr>
        <w:pStyle w:val="Body"/>
        <w:ind w:left="567" w:firstLine="480"/>
        <w:rPr>
          <w:rStyle w:val="CodeChar"/>
        </w:rPr>
      </w:pPr>
      <w:r w:rsidRPr="0099387D">
        <w:rPr>
          <w:rStyle w:val="CodeChar"/>
        </w:rPr>
        <w:lastRenderedPageBreak/>
        <w:t xml:space="preserve">                &lt;/ul&gt;</w:t>
      </w:r>
    </w:p>
    <w:p w14:paraId="782D0125" w14:textId="77777777" w:rsidR="000E1B28" w:rsidRPr="0099387D" w:rsidRDefault="000E1B28" w:rsidP="00033D41">
      <w:pPr>
        <w:pStyle w:val="Body"/>
        <w:ind w:left="567" w:firstLine="480"/>
        <w:rPr>
          <w:rStyle w:val="CodeChar"/>
        </w:rPr>
      </w:pPr>
      <w:r w:rsidRPr="0099387D">
        <w:rPr>
          <w:rStyle w:val="CodeChar"/>
        </w:rPr>
        <w:t xml:space="preserve">            &lt;/div&gt;</w:t>
      </w:r>
    </w:p>
    <w:p w14:paraId="7191EB90" w14:textId="77777777" w:rsidR="000E1B28" w:rsidRPr="0099387D" w:rsidRDefault="000E1B28" w:rsidP="00033D41">
      <w:pPr>
        <w:pStyle w:val="Body"/>
        <w:ind w:left="567" w:firstLine="480"/>
        <w:rPr>
          <w:rStyle w:val="CodeChar"/>
        </w:rPr>
      </w:pPr>
    </w:p>
    <w:p w14:paraId="0606EEB9" w14:textId="77777777" w:rsidR="000E1B28" w:rsidRPr="0099387D" w:rsidRDefault="000E1B28" w:rsidP="00033D41">
      <w:pPr>
        <w:pStyle w:val="Body"/>
        <w:ind w:left="567" w:firstLine="480"/>
        <w:rPr>
          <w:rStyle w:val="CodeChar"/>
        </w:rPr>
      </w:pPr>
      <w:r w:rsidRPr="0099387D">
        <w:rPr>
          <w:rStyle w:val="CodeChar"/>
        </w:rPr>
        <w:t xml:space="preserve">        &lt;/div&gt;</w:t>
      </w:r>
    </w:p>
    <w:p w14:paraId="5300E8FA" w14:textId="77777777" w:rsidR="000E1B28" w:rsidRPr="0099387D" w:rsidRDefault="000E1B28" w:rsidP="00033D41">
      <w:pPr>
        <w:pStyle w:val="Body"/>
        <w:ind w:left="567" w:firstLine="480"/>
        <w:rPr>
          <w:rStyle w:val="CodeChar"/>
        </w:rPr>
      </w:pPr>
      <w:r w:rsidRPr="0099387D">
        <w:rPr>
          <w:rStyle w:val="CodeChar"/>
        </w:rPr>
        <w:t xml:space="preserve">    &lt;/nav&gt;</w:t>
      </w:r>
    </w:p>
    <w:p w14:paraId="64F69A61" w14:textId="77777777" w:rsidR="000E1B28" w:rsidRPr="0099387D" w:rsidRDefault="000E1B28" w:rsidP="00033D41">
      <w:pPr>
        <w:pStyle w:val="Body"/>
        <w:ind w:left="567" w:firstLine="480"/>
        <w:rPr>
          <w:rStyle w:val="CodeChar"/>
        </w:rPr>
      </w:pPr>
      <w:r w:rsidRPr="0099387D">
        <w:rPr>
          <w:rStyle w:val="CodeChar"/>
        </w:rPr>
        <w:t xml:space="preserve">    &lt;script type="text/javascript"&gt;</w:t>
      </w:r>
    </w:p>
    <w:p w14:paraId="638D7A17" w14:textId="77777777" w:rsidR="000E1B28" w:rsidRPr="0099387D" w:rsidRDefault="000E1B28" w:rsidP="00033D41">
      <w:pPr>
        <w:pStyle w:val="Body"/>
        <w:ind w:left="567" w:firstLine="480"/>
        <w:rPr>
          <w:rStyle w:val="CodeChar"/>
        </w:rPr>
      </w:pPr>
      <w:r w:rsidRPr="0099387D">
        <w:rPr>
          <w:rStyle w:val="CodeChar"/>
        </w:rPr>
        <w:t xml:space="preserve">        $('.dropdown-toggle').dropdown();</w:t>
      </w:r>
    </w:p>
    <w:p w14:paraId="4591B20D" w14:textId="77777777" w:rsidR="000E1B28" w:rsidRPr="0099387D" w:rsidRDefault="000E1B28" w:rsidP="00033D41">
      <w:pPr>
        <w:pStyle w:val="Body"/>
        <w:ind w:left="567" w:firstLine="480"/>
        <w:rPr>
          <w:rStyle w:val="CodeChar"/>
        </w:rPr>
      </w:pPr>
      <w:r w:rsidRPr="0099387D">
        <w:rPr>
          <w:rStyle w:val="CodeChar"/>
        </w:rPr>
        <w:t xml:space="preserve">        function message_list(flag){</w:t>
      </w:r>
    </w:p>
    <w:p w14:paraId="01687392" w14:textId="77777777" w:rsidR="000E1B28" w:rsidRPr="0099387D" w:rsidRDefault="000E1B28" w:rsidP="00033D41">
      <w:pPr>
        <w:pStyle w:val="Body"/>
        <w:ind w:left="567" w:firstLine="480"/>
        <w:rPr>
          <w:rStyle w:val="CodeChar"/>
        </w:rPr>
      </w:pPr>
      <w:r w:rsidRPr="0099387D">
        <w:rPr>
          <w:rStyle w:val="CodeChar"/>
        </w:rPr>
        <w:t xml:space="preserve">            if(!flag){</w:t>
      </w:r>
    </w:p>
    <w:p w14:paraId="1F264929"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1AD16850"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E9B8FCD" w14:textId="77777777" w:rsidR="000E1B28" w:rsidRPr="0099387D" w:rsidRDefault="000E1B28" w:rsidP="00033D41">
      <w:pPr>
        <w:pStyle w:val="Body"/>
        <w:ind w:left="567" w:firstLine="480"/>
        <w:rPr>
          <w:rStyle w:val="CodeChar"/>
        </w:rPr>
      </w:pPr>
      <w:r w:rsidRPr="0099387D">
        <w:rPr>
          <w:rStyle w:val="CodeChar"/>
        </w:rPr>
        <w:t xml:space="preserve">            }</w:t>
      </w:r>
    </w:p>
    <w:p w14:paraId="60E89FA6" w14:textId="77777777" w:rsidR="000E1B28" w:rsidRPr="0099387D" w:rsidRDefault="000E1B28" w:rsidP="00033D41">
      <w:pPr>
        <w:pStyle w:val="Body"/>
        <w:ind w:left="567" w:firstLine="480"/>
        <w:rPr>
          <w:rStyle w:val="CodeChar"/>
        </w:rPr>
      </w:pPr>
      <w:r w:rsidRPr="0099387D">
        <w:rPr>
          <w:rStyle w:val="CodeChar"/>
        </w:rPr>
        <w:t xml:space="preserve">            else{</w:t>
      </w:r>
    </w:p>
    <w:p w14:paraId="57418263" w14:textId="77777777" w:rsidR="000E1B28" w:rsidRPr="0099387D" w:rsidRDefault="000E1B28" w:rsidP="00033D41">
      <w:pPr>
        <w:pStyle w:val="Body"/>
        <w:ind w:left="567" w:firstLine="480"/>
        <w:rPr>
          <w:rStyle w:val="CodeChar"/>
        </w:rPr>
      </w:pPr>
      <w:r w:rsidRPr="0099387D">
        <w:rPr>
          <w:rStyle w:val="CodeChar"/>
        </w:rPr>
        <w:t xml:space="preserve">                window.location.href = '/message_list';</w:t>
      </w:r>
    </w:p>
    <w:p w14:paraId="0733FD10" w14:textId="77777777" w:rsidR="000E1B28" w:rsidRPr="0099387D" w:rsidRDefault="000E1B28" w:rsidP="00033D41">
      <w:pPr>
        <w:pStyle w:val="Body"/>
        <w:ind w:left="567" w:firstLine="480"/>
        <w:rPr>
          <w:rStyle w:val="CodeChar"/>
        </w:rPr>
      </w:pPr>
      <w:r w:rsidRPr="0099387D">
        <w:rPr>
          <w:rStyle w:val="CodeChar"/>
        </w:rPr>
        <w:t xml:space="preserve">            }</w:t>
      </w:r>
    </w:p>
    <w:p w14:paraId="70801445" w14:textId="77777777" w:rsidR="000E1B28" w:rsidRPr="0099387D" w:rsidRDefault="000E1B28" w:rsidP="00033D41">
      <w:pPr>
        <w:pStyle w:val="Body"/>
        <w:ind w:left="567" w:firstLine="480"/>
        <w:rPr>
          <w:rStyle w:val="CodeChar"/>
        </w:rPr>
      </w:pPr>
      <w:r w:rsidRPr="0099387D">
        <w:rPr>
          <w:rStyle w:val="CodeChar"/>
        </w:rPr>
        <w:t xml:space="preserve">        }</w:t>
      </w:r>
    </w:p>
    <w:p w14:paraId="7C968383" w14:textId="77777777" w:rsidR="000E1B28" w:rsidRPr="0099387D" w:rsidRDefault="000E1B28" w:rsidP="00033D41">
      <w:pPr>
        <w:pStyle w:val="Body"/>
        <w:ind w:left="567" w:firstLine="480"/>
        <w:rPr>
          <w:rStyle w:val="CodeChar"/>
        </w:rPr>
      </w:pPr>
      <w:r w:rsidRPr="0099387D">
        <w:rPr>
          <w:rStyle w:val="CodeChar"/>
        </w:rPr>
        <w:t xml:space="preserve">        function order_manage(flag){</w:t>
      </w:r>
    </w:p>
    <w:p w14:paraId="354040E3" w14:textId="77777777" w:rsidR="000E1B28" w:rsidRPr="0099387D" w:rsidRDefault="000E1B28" w:rsidP="00033D41">
      <w:pPr>
        <w:pStyle w:val="Body"/>
        <w:ind w:left="567" w:firstLine="480"/>
        <w:rPr>
          <w:rStyle w:val="CodeChar"/>
        </w:rPr>
      </w:pPr>
      <w:r w:rsidRPr="0099387D">
        <w:rPr>
          <w:rStyle w:val="CodeChar"/>
        </w:rPr>
        <w:t xml:space="preserve">            if(!flag){</w:t>
      </w:r>
    </w:p>
    <w:p w14:paraId="7D060786"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B5B8F52"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32962F81" w14:textId="77777777" w:rsidR="000E1B28" w:rsidRPr="0099387D" w:rsidRDefault="000E1B28" w:rsidP="00033D41">
      <w:pPr>
        <w:pStyle w:val="Body"/>
        <w:ind w:left="567" w:firstLine="480"/>
        <w:rPr>
          <w:rStyle w:val="CodeChar"/>
        </w:rPr>
      </w:pPr>
      <w:r w:rsidRPr="0099387D">
        <w:rPr>
          <w:rStyle w:val="CodeChar"/>
        </w:rPr>
        <w:t xml:space="preserve">            }</w:t>
      </w:r>
    </w:p>
    <w:p w14:paraId="46A9454C" w14:textId="77777777" w:rsidR="000E1B28" w:rsidRPr="0099387D" w:rsidRDefault="000E1B28" w:rsidP="00033D41">
      <w:pPr>
        <w:pStyle w:val="Body"/>
        <w:ind w:left="567" w:firstLine="480"/>
        <w:rPr>
          <w:rStyle w:val="CodeChar"/>
        </w:rPr>
      </w:pPr>
      <w:r w:rsidRPr="0099387D">
        <w:rPr>
          <w:rStyle w:val="CodeChar"/>
        </w:rPr>
        <w:t xml:space="preserve">            else{</w:t>
      </w:r>
    </w:p>
    <w:p w14:paraId="66D461DA" w14:textId="77777777" w:rsidR="000E1B28" w:rsidRPr="0099387D" w:rsidRDefault="000E1B28" w:rsidP="00033D41">
      <w:pPr>
        <w:pStyle w:val="Body"/>
        <w:ind w:left="567" w:firstLine="480"/>
        <w:rPr>
          <w:rStyle w:val="CodeChar"/>
        </w:rPr>
      </w:pPr>
      <w:r w:rsidRPr="0099387D">
        <w:rPr>
          <w:rStyle w:val="CodeChar"/>
        </w:rPr>
        <w:t xml:space="preserve">                window.location.href = '/order_manage';</w:t>
      </w:r>
    </w:p>
    <w:p w14:paraId="7CBAE1F3" w14:textId="77777777" w:rsidR="000E1B28" w:rsidRPr="0099387D" w:rsidRDefault="000E1B28" w:rsidP="00033D41">
      <w:pPr>
        <w:pStyle w:val="Body"/>
        <w:ind w:left="567" w:firstLine="480"/>
        <w:rPr>
          <w:rStyle w:val="CodeChar"/>
        </w:rPr>
      </w:pPr>
      <w:r w:rsidRPr="0099387D">
        <w:rPr>
          <w:rStyle w:val="CodeChar"/>
        </w:rPr>
        <w:t xml:space="preserve">            }</w:t>
      </w:r>
    </w:p>
    <w:p w14:paraId="287B2DDA" w14:textId="77777777" w:rsidR="000E1B28" w:rsidRPr="0099387D" w:rsidRDefault="000E1B28" w:rsidP="00033D41">
      <w:pPr>
        <w:pStyle w:val="Body"/>
        <w:ind w:left="567" w:firstLine="480"/>
        <w:rPr>
          <w:rStyle w:val="CodeChar"/>
        </w:rPr>
      </w:pPr>
      <w:r w:rsidRPr="0099387D">
        <w:rPr>
          <w:rStyle w:val="CodeChar"/>
        </w:rPr>
        <w:t xml:space="preserve">        }</w:t>
      </w:r>
    </w:p>
    <w:p w14:paraId="189AC05E" w14:textId="77777777" w:rsidR="000E1B28" w:rsidRPr="0099387D" w:rsidRDefault="000E1B28" w:rsidP="00033D41">
      <w:pPr>
        <w:pStyle w:val="Body"/>
        <w:ind w:left="567" w:firstLine="480"/>
        <w:rPr>
          <w:rStyle w:val="CodeChar"/>
        </w:rPr>
      </w:pPr>
      <w:r w:rsidRPr="0099387D">
        <w:rPr>
          <w:rStyle w:val="CodeChar"/>
        </w:rPr>
        <w:t xml:space="preserve">        function order_place(flag){</w:t>
      </w:r>
    </w:p>
    <w:p w14:paraId="03D28429" w14:textId="77777777" w:rsidR="000E1B28" w:rsidRPr="0099387D" w:rsidRDefault="000E1B28" w:rsidP="00033D41">
      <w:pPr>
        <w:pStyle w:val="Body"/>
        <w:ind w:left="567" w:firstLine="480"/>
        <w:rPr>
          <w:rStyle w:val="CodeChar"/>
        </w:rPr>
      </w:pPr>
      <w:r w:rsidRPr="0099387D">
        <w:rPr>
          <w:rStyle w:val="CodeChar"/>
        </w:rPr>
        <w:t xml:space="preserve">            if(!flag){</w:t>
      </w:r>
    </w:p>
    <w:p w14:paraId="3E24BA3D" w14:textId="77777777" w:rsidR="000E1B28" w:rsidRPr="0099387D" w:rsidRDefault="000E1B28" w:rsidP="00033D41">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2209897C" w14:textId="77777777" w:rsidR="000E1B28" w:rsidRPr="0099387D" w:rsidRDefault="000E1B28" w:rsidP="00033D41">
      <w:pPr>
        <w:pStyle w:val="Body"/>
        <w:ind w:left="567" w:firstLine="480"/>
        <w:rPr>
          <w:rStyle w:val="CodeChar"/>
        </w:rPr>
      </w:pPr>
      <w:r w:rsidRPr="0099387D">
        <w:rPr>
          <w:rStyle w:val="CodeChar"/>
        </w:rPr>
        <w:t xml:space="preserve">                window.location.href = '/login';</w:t>
      </w:r>
    </w:p>
    <w:p w14:paraId="62EC0CEC" w14:textId="77777777" w:rsidR="000E1B28" w:rsidRPr="0099387D" w:rsidRDefault="000E1B28" w:rsidP="00033D41">
      <w:pPr>
        <w:pStyle w:val="Body"/>
        <w:ind w:left="567" w:firstLine="480"/>
        <w:rPr>
          <w:rStyle w:val="CodeChar"/>
        </w:rPr>
      </w:pPr>
      <w:r w:rsidRPr="0099387D">
        <w:rPr>
          <w:rStyle w:val="CodeChar"/>
        </w:rPr>
        <w:t xml:space="preserve">            }</w:t>
      </w:r>
    </w:p>
    <w:p w14:paraId="14B8A064" w14:textId="77777777" w:rsidR="000E1B28" w:rsidRPr="0099387D" w:rsidRDefault="000E1B28" w:rsidP="00033D41">
      <w:pPr>
        <w:pStyle w:val="Body"/>
        <w:ind w:left="567" w:firstLine="480"/>
        <w:rPr>
          <w:rStyle w:val="CodeChar"/>
        </w:rPr>
      </w:pPr>
      <w:r w:rsidRPr="0099387D">
        <w:rPr>
          <w:rStyle w:val="CodeChar"/>
        </w:rPr>
        <w:t xml:space="preserve">            else{</w:t>
      </w:r>
    </w:p>
    <w:p w14:paraId="09EDC9F7" w14:textId="77777777" w:rsidR="000E1B28" w:rsidRPr="0099387D" w:rsidRDefault="000E1B28" w:rsidP="00033D41">
      <w:pPr>
        <w:pStyle w:val="Body"/>
        <w:ind w:left="567" w:firstLine="480"/>
        <w:rPr>
          <w:rStyle w:val="CodeChar"/>
        </w:rPr>
      </w:pPr>
      <w:r w:rsidRPr="0099387D">
        <w:rPr>
          <w:rStyle w:val="CodeChar"/>
        </w:rPr>
        <w:t xml:space="preserve">                window.open('/order_place');</w:t>
      </w:r>
    </w:p>
    <w:p w14:paraId="0269AD99" w14:textId="77777777" w:rsidR="000E1B28" w:rsidRPr="0099387D" w:rsidRDefault="000E1B28" w:rsidP="00033D41">
      <w:pPr>
        <w:pStyle w:val="Body"/>
        <w:ind w:left="567" w:firstLine="480"/>
        <w:rPr>
          <w:rStyle w:val="CodeChar"/>
        </w:rPr>
      </w:pPr>
      <w:r w:rsidRPr="0099387D">
        <w:rPr>
          <w:rStyle w:val="CodeChar"/>
        </w:rPr>
        <w:t xml:space="preserve">                // window.location.href = '/order_place';</w:t>
      </w:r>
    </w:p>
    <w:p w14:paraId="2B358825" w14:textId="77777777" w:rsidR="000E1B28" w:rsidRPr="0099387D" w:rsidRDefault="000E1B28" w:rsidP="00033D41">
      <w:pPr>
        <w:pStyle w:val="Body"/>
        <w:ind w:left="567" w:firstLine="480"/>
        <w:rPr>
          <w:rStyle w:val="CodeChar"/>
        </w:rPr>
      </w:pPr>
      <w:r w:rsidRPr="0099387D">
        <w:rPr>
          <w:rStyle w:val="CodeChar"/>
        </w:rPr>
        <w:t xml:space="preserve">            }</w:t>
      </w:r>
    </w:p>
    <w:p w14:paraId="3FB4CACF" w14:textId="77777777" w:rsidR="000E1B28" w:rsidRPr="0099387D" w:rsidRDefault="000E1B28" w:rsidP="00033D41">
      <w:pPr>
        <w:pStyle w:val="Body"/>
        <w:ind w:left="567" w:firstLine="480"/>
        <w:rPr>
          <w:rStyle w:val="CodeChar"/>
        </w:rPr>
      </w:pPr>
      <w:r w:rsidRPr="0099387D">
        <w:rPr>
          <w:rStyle w:val="CodeChar"/>
        </w:rPr>
        <w:t xml:space="preserve">        }</w:t>
      </w:r>
    </w:p>
    <w:p w14:paraId="15D5501A" w14:textId="77777777" w:rsidR="000E1B28" w:rsidRPr="0099387D" w:rsidRDefault="000E1B28" w:rsidP="00033D41">
      <w:pPr>
        <w:pStyle w:val="Body"/>
        <w:ind w:left="567" w:firstLine="480"/>
        <w:rPr>
          <w:rStyle w:val="CodeChar"/>
        </w:rPr>
      </w:pPr>
      <w:r w:rsidRPr="0099387D">
        <w:rPr>
          <w:rStyle w:val="CodeChar"/>
        </w:rPr>
        <w:t xml:space="preserve">    &lt;/script&gt;</w:t>
      </w:r>
    </w:p>
    <w:p w14:paraId="336EB450" w14:textId="77777777" w:rsidR="000E1B28" w:rsidRPr="0099387D" w:rsidRDefault="000E1B28" w:rsidP="00033D41">
      <w:pPr>
        <w:pStyle w:val="Body"/>
        <w:ind w:left="567" w:firstLine="480"/>
        <w:rPr>
          <w:rStyle w:val="CodeChar"/>
        </w:rPr>
      </w:pPr>
      <w:r w:rsidRPr="0099387D">
        <w:rPr>
          <w:rStyle w:val="CodeChar"/>
        </w:rPr>
        <w:t>&lt;/div&gt;</w:t>
      </w:r>
    </w:p>
    <w:p w14:paraId="390823C0" w14:textId="77777777" w:rsidR="000E1B28" w:rsidRPr="0099387D" w:rsidRDefault="000E1B28" w:rsidP="00033D41">
      <w:pPr>
        <w:pStyle w:val="Body"/>
        <w:ind w:left="567" w:firstLine="480"/>
        <w:rPr>
          <w:rStyle w:val="CodeChar"/>
        </w:rPr>
      </w:pPr>
    </w:p>
    <w:p w14:paraId="0850498E" w14:textId="77777777" w:rsidR="000E1B28" w:rsidRPr="0099387D" w:rsidRDefault="000E1B28" w:rsidP="00033D41">
      <w:pPr>
        <w:pStyle w:val="Body"/>
        <w:ind w:left="567" w:firstLine="480"/>
        <w:rPr>
          <w:rStyle w:val="CodeChar"/>
        </w:rPr>
      </w:pPr>
      <w:r w:rsidRPr="0099387D">
        <w:rPr>
          <w:rStyle w:val="CodeChar"/>
        </w:rPr>
        <w:t>&lt;main role="main" class="container-fluid"&gt;</w:t>
      </w:r>
    </w:p>
    <w:p w14:paraId="0B228709" w14:textId="77777777" w:rsidR="000E1B28" w:rsidRPr="0099387D" w:rsidRDefault="000E1B28" w:rsidP="00033D41">
      <w:pPr>
        <w:pStyle w:val="Body"/>
        <w:ind w:left="567" w:firstLine="480"/>
        <w:rPr>
          <w:rStyle w:val="CodeChar"/>
        </w:rPr>
      </w:pPr>
      <w:r w:rsidRPr="0099387D">
        <w:rPr>
          <w:rStyle w:val="CodeChar"/>
        </w:rPr>
        <w:t xml:space="preserve">    &lt;div class="row"&gt;</w:t>
      </w:r>
    </w:p>
    <w:p w14:paraId="46A30B75" w14:textId="77777777" w:rsidR="000E1B28" w:rsidRPr="0099387D" w:rsidRDefault="000E1B28" w:rsidP="00033D41">
      <w:pPr>
        <w:pStyle w:val="Body"/>
        <w:ind w:left="567" w:firstLine="480"/>
        <w:rPr>
          <w:rStyle w:val="CodeChar"/>
        </w:rPr>
      </w:pPr>
      <w:r w:rsidRPr="0099387D">
        <w:rPr>
          <w:rStyle w:val="CodeChar"/>
        </w:rPr>
        <w:t xml:space="preserve">        &lt;div class="col-8 mx-auto"&gt;</w:t>
      </w:r>
    </w:p>
    <w:p w14:paraId="77FB6144" w14:textId="77777777" w:rsidR="000E1B28" w:rsidRPr="0099387D" w:rsidRDefault="000E1B28" w:rsidP="00033D41">
      <w:pPr>
        <w:pStyle w:val="Body"/>
        <w:ind w:left="567" w:firstLine="480"/>
        <w:rPr>
          <w:rStyle w:val="CodeChar"/>
        </w:rPr>
      </w:pPr>
      <w:r w:rsidRPr="0099387D">
        <w:rPr>
          <w:rStyle w:val="CodeChar"/>
        </w:rPr>
        <w:t xml:space="preserve">            &lt;div class="mb-3 p-4 bg-white rounded shadow-sm"&gt;</w:t>
      </w:r>
    </w:p>
    <w:p w14:paraId="01CF5EC6" w14:textId="77777777" w:rsidR="000E1B28" w:rsidRPr="0099387D" w:rsidRDefault="000E1B28" w:rsidP="00033D41">
      <w:pPr>
        <w:pStyle w:val="Body"/>
        <w:ind w:left="567" w:firstLine="480"/>
        <w:rPr>
          <w:rStyle w:val="CodeChar"/>
        </w:rPr>
      </w:pPr>
      <w:r w:rsidRPr="0099387D">
        <w:rPr>
          <w:rStyle w:val="CodeChar"/>
        </w:rPr>
        <w:t xml:space="preserve">                &lt;div class="media border-bottom border-gray pb-3"&gt;</w:t>
      </w:r>
    </w:p>
    <w:p w14:paraId="0B738928" w14:textId="77777777" w:rsidR="000E1B28" w:rsidRPr="0099387D" w:rsidRDefault="000E1B28" w:rsidP="00033D41">
      <w:pPr>
        <w:pStyle w:val="Body"/>
        <w:ind w:left="567" w:firstLine="480"/>
        <w:rPr>
          <w:rStyle w:val="CodeChar"/>
        </w:rPr>
      </w:pPr>
      <w:r w:rsidRPr="0099387D">
        <w:rPr>
          <w:rStyle w:val="CodeChar"/>
        </w:rPr>
        <w:t xml:space="preserve">                    &lt;div class="media-body"&gt;</w:t>
      </w:r>
    </w:p>
    <w:p w14:paraId="6A6171FD" w14:textId="77777777" w:rsidR="000E1B28" w:rsidRPr="0099387D" w:rsidRDefault="000E1B28" w:rsidP="00033D41">
      <w:pPr>
        <w:pStyle w:val="Body"/>
        <w:ind w:left="567" w:firstLine="480"/>
        <w:rPr>
          <w:rStyle w:val="CodeChar"/>
        </w:rPr>
      </w:pPr>
      <w:r w:rsidRPr="0099387D">
        <w:rPr>
          <w:rStyle w:val="CodeChar"/>
        </w:rPr>
        <w:lastRenderedPageBreak/>
        <w:t xml:space="preserve">                        &lt;h4 class="media-heading font-weight-bold pb-3"&gt;</w:t>
      </w:r>
      <w:r w:rsidRPr="0099387D">
        <w:rPr>
          <w:rStyle w:val="CodeChar"/>
          <w:rFonts w:ascii="宋体" w:eastAsia="宋体" w:hAnsi="宋体" w:cs="宋体" w:hint="eastAsia"/>
        </w:rPr>
        <w:t>场馆</w:t>
      </w:r>
      <w:r w:rsidRPr="0099387D">
        <w:rPr>
          <w:rStyle w:val="CodeChar"/>
        </w:rPr>
        <w:t>1&lt;/h4&gt;</w:t>
      </w:r>
    </w:p>
    <w:p w14:paraId="375ED90F" w14:textId="77777777" w:rsidR="000E1B28" w:rsidRPr="0099387D" w:rsidRDefault="000E1B28" w:rsidP="00033D41">
      <w:pPr>
        <w:pStyle w:val="Body"/>
        <w:ind w:left="567" w:firstLine="480"/>
        <w:rPr>
          <w:rStyle w:val="CodeChar"/>
        </w:rPr>
      </w:pPr>
      <w:r w:rsidRPr="0099387D">
        <w:rPr>
          <w:rStyle w:val="CodeChar"/>
        </w:rPr>
        <w:t xml:space="preserve">                        &lt;h6 class="d-flex"&gt;</w:t>
      </w:r>
    </w:p>
    <w:p w14:paraId="4CB9DD0E" w14:textId="77777777" w:rsidR="000E1B28" w:rsidRPr="0099387D" w:rsidRDefault="000E1B28" w:rsidP="00033D41">
      <w:pPr>
        <w:pStyle w:val="Body"/>
        <w:ind w:left="567" w:firstLine="480"/>
        <w:rPr>
          <w:rStyle w:val="CodeChar"/>
        </w:rPr>
      </w:pPr>
      <w:r w:rsidRPr="0099387D">
        <w:rPr>
          <w:rStyle w:val="CodeChar"/>
        </w:rPr>
        <w:t xml:space="preserve">                            &lt;p class="font-weight-bold mb-0"&gt;</w:t>
      </w:r>
      <w:r w:rsidRPr="0099387D">
        <w:rPr>
          <w:rStyle w:val="CodeChar"/>
          <w:rFonts w:ascii="宋体" w:eastAsia="宋体" w:hAnsi="宋体" w:cs="宋体" w:hint="eastAsia"/>
        </w:rPr>
        <w:t>场馆位置：</w:t>
      </w:r>
      <w:r w:rsidRPr="0099387D">
        <w:rPr>
          <w:rStyle w:val="CodeChar"/>
        </w:rPr>
        <w:t>&lt;/p&gt;</w:t>
      </w:r>
    </w:p>
    <w:p w14:paraId="11623C4E" w14:textId="77777777" w:rsidR="000E1B28" w:rsidRPr="0099387D" w:rsidRDefault="000E1B28" w:rsidP="00033D41">
      <w:pPr>
        <w:pStyle w:val="Body"/>
        <w:ind w:left="567" w:firstLine="480"/>
        <w:rPr>
          <w:rStyle w:val="CodeChar"/>
        </w:rPr>
      </w:pPr>
      <w:r w:rsidRPr="0099387D">
        <w:rPr>
          <w:rStyle w:val="CodeChar"/>
        </w:rPr>
        <w:t xml:space="preserve">                            &lt;p class="mb-0"&gt;</w:t>
      </w:r>
      <w:r w:rsidRPr="0099387D">
        <w:rPr>
          <w:rStyle w:val="CodeChar"/>
          <w:rFonts w:ascii="宋体" w:eastAsia="宋体" w:hAnsi="宋体" w:cs="宋体" w:hint="eastAsia"/>
        </w:rPr>
        <w:t>上海市普陀区中山北路</w:t>
      </w:r>
      <w:r w:rsidRPr="0099387D">
        <w:rPr>
          <w:rStyle w:val="CodeChar"/>
        </w:rPr>
        <w:t>3664</w:t>
      </w:r>
      <w:r w:rsidRPr="0099387D">
        <w:rPr>
          <w:rStyle w:val="CodeChar"/>
          <w:rFonts w:ascii="宋体" w:eastAsia="宋体" w:hAnsi="宋体" w:cs="宋体" w:hint="eastAsia"/>
        </w:rPr>
        <w:t>号</w:t>
      </w:r>
      <w:r w:rsidRPr="0099387D">
        <w:rPr>
          <w:rStyle w:val="CodeChar"/>
        </w:rPr>
        <w:t>&lt;/p&gt;</w:t>
      </w:r>
    </w:p>
    <w:p w14:paraId="00B02421" w14:textId="77777777" w:rsidR="000E1B28" w:rsidRPr="0099387D" w:rsidRDefault="000E1B28" w:rsidP="00033D41">
      <w:pPr>
        <w:pStyle w:val="Body"/>
        <w:ind w:left="567" w:firstLine="480"/>
        <w:rPr>
          <w:rStyle w:val="CodeChar"/>
        </w:rPr>
      </w:pPr>
      <w:r w:rsidRPr="0099387D">
        <w:rPr>
          <w:rStyle w:val="CodeChar"/>
        </w:rPr>
        <w:t xml:space="preserve">                        &lt;/h6&gt;</w:t>
      </w:r>
    </w:p>
    <w:p w14:paraId="0066A46A" w14:textId="77777777" w:rsidR="000E1B28" w:rsidRPr="0099387D" w:rsidRDefault="000E1B28" w:rsidP="00033D41">
      <w:pPr>
        <w:pStyle w:val="Body"/>
        <w:ind w:left="567" w:firstLine="480"/>
        <w:rPr>
          <w:rStyle w:val="CodeChar"/>
        </w:rPr>
      </w:pPr>
      <w:r w:rsidRPr="0099387D">
        <w:rPr>
          <w:rStyle w:val="CodeChar"/>
        </w:rPr>
        <w:t xml:space="preserve">                        &lt;h6 class="d-flex"&gt;</w:t>
      </w:r>
    </w:p>
    <w:p w14:paraId="7CBE203E" w14:textId="77777777" w:rsidR="000E1B28" w:rsidRPr="0099387D" w:rsidRDefault="000E1B28" w:rsidP="00033D41">
      <w:pPr>
        <w:pStyle w:val="Body"/>
        <w:ind w:left="567" w:firstLine="480"/>
        <w:rPr>
          <w:rStyle w:val="CodeChar"/>
        </w:rPr>
      </w:pPr>
      <w:r w:rsidRPr="0099387D">
        <w:rPr>
          <w:rStyle w:val="CodeChar"/>
        </w:rPr>
        <w:t xml:space="preserve">                            &lt;p class="font-weight-bold...</w:t>
      </w:r>
    </w:p>
    <w:p w14:paraId="24E7D688" w14:textId="3C833266" w:rsidR="000E1B28" w:rsidRPr="0099387D" w:rsidRDefault="000E1B28" w:rsidP="00033D41">
      <w:pPr>
        <w:pStyle w:val="Body"/>
        <w:ind w:firstLine="480"/>
      </w:pPr>
      <w:r>
        <mc:AlternateContent>
          <mc:Choice Requires="wps">
            <w:drawing>
              <wp:inline distT="0" distB="0" distL="0" distR="0" wp14:anchorId="25DE97E0" wp14:editId="6BE49DB6">
                <wp:extent cx="6108700" cy="635"/>
                <wp:effectExtent l="5715" t="8255" r="10160" b="10795"/>
                <wp:docPr id="202761993"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0EF088" id="直接连接符 8"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6D1DF20D" w14:textId="77777777" w:rsidR="000E1B28" w:rsidRPr="0099387D" w:rsidRDefault="000E1B28" w:rsidP="00033D41">
      <w:pPr>
        <w:pStyle w:val="Body"/>
        <w:ind w:firstLine="480"/>
      </w:pPr>
      <w:r w:rsidRPr="0099387D">
        <w:t xml:space="preserve"> </w:t>
      </w:r>
    </w:p>
    <w:p w14:paraId="30DBC3FA" w14:textId="77777777" w:rsidR="000E1B28" w:rsidRPr="0099387D" w:rsidRDefault="000E1B28" w:rsidP="00033D41">
      <w:pPr>
        <w:pStyle w:val="5"/>
      </w:pPr>
      <w:bookmarkStart w:id="882" w:name="_Toc135698065"/>
      <w:bookmarkStart w:id="883" w:name="_Toc135698793"/>
      <w:bookmarkStart w:id="884" w:name="_Toc135699156"/>
      <w:r w:rsidRPr="00CA6C49">
        <w:lastRenderedPageBreak/>
        <w:t>问题</w:t>
      </w:r>
      <w:r w:rsidRPr="00CA6C49">
        <w:t xml:space="preserve"> 3/3</w:t>
      </w:r>
      <w:r w:rsidRPr="00CA6C49">
        <w:t>（</w:t>
      </w:r>
      <w:r w:rsidRPr="00CA6C49">
        <w:t xml:space="preserve"> http://localhost:8080/news </w:t>
      </w:r>
      <w:r w:rsidRPr="00CA6C49">
        <w:t>－</w:t>
      </w:r>
      <w:r w:rsidRPr="00CA6C49">
        <w:t xml:space="preserve"> &lt;span class="badge badge-secondary" </w:t>
      </w:r>
      <w:proofErr w:type="spellStart"/>
      <w:r w:rsidRPr="00CA6C49">
        <w:t>th:text</w:t>
      </w:r>
      <w:proofErr w:type="spellEnd"/>
      <w:r w:rsidRPr="00CA6C49">
        <w:t>="${</w:t>
      </w:r>
      <w:proofErr w:type="spellStart"/>
      <w:r w:rsidRPr="00CA6C49">
        <w:t>news.time</w:t>
      </w:r>
      <w:proofErr w:type="spellEnd"/>
      <w:r w:rsidRPr="00CA6C49">
        <w:t xml:space="preserve">}"&gt;2019-12-10&lt;/span&gt; </w:t>
      </w:r>
      <w:r w:rsidRPr="00CA6C49">
        <w:t>）</w:t>
      </w:r>
      <w:bookmarkEnd w:id="882"/>
      <w:bookmarkEnd w:id="883"/>
      <w:bookmarkEnd w:id="884"/>
    </w:p>
    <w:p w14:paraId="79FA0CFB" w14:textId="77777777" w:rsidR="000E1B28" w:rsidRPr="00DC374F" w:rsidRDefault="000E1B28" w:rsidP="00033D41">
      <w:pPr>
        <w:pStyle w:val="5"/>
      </w:pPr>
      <w:bookmarkStart w:id="885" w:name="_Toc135698066"/>
      <w:bookmarkStart w:id="886" w:name="_Toc135698794"/>
      <w:bookmarkStart w:id="887" w:name="_Toc135699157"/>
      <w:r w:rsidRPr="00DC374F">
        <w:t>严重性：</w:t>
      </w:r>
      <w:r w:rsidRPr="00DC374F">
        <w:t xml:space="preserve"> Informational</w:t>
      </w:r>
      <w:bookmarkEnd w:id="885"/>
      <w:bookmarkEnd w:id="886"/>
      <w:bookmarkEnd w:id="887"/>
      <w:r w:rsidRPr="00DC374F">
        <w:t xml:space="preserve"> </w:t>
      </w:r>
    </w:p>
    <w:p w14:paraId="08D0FE1C" w14:textId="77777777" w:rsidR="000E1B28" w:rsidRPr="00DC374F" w:rsidRDefault="000E1B28" w:rsidP="00033D41">
      <w:pPr>
        <w:pStyle w:val="5"/>
      </w:pPr>
      <w:bookmarkStart w:id="888" w:name="_Toc135698067"/>
      <w:bookmarkStart w:id="889" w:name="_Toc135698795"/>
      <w:bookmarkStart w:id="890" w:name="_Toc135699158"/>
      <w:r w:rsidRPr="00DC374F">
        <w:t xml:space="preserve">CVSS </w:t>
      </w:r>
      <w:r w:rsidRPr="00DC374F">
        <w:t>计分：</w:t>
      </w:r>
      <w:r w:rsidRPr="00DC374F">
        <w:t xml:space="preserve"> </w:t>
      </w:r>
      <w:r w:rsidRPr="00DC374F">
        <w:t>手动计分</w:t>
      </w:r>
      <w:bookmarkEnd w:id="888"/>
      <w:bookmarkEnd w:id="889"/>
      <w:bookmarkEnd w:id="890"/>
      <w:r w:rsidRPr="00DC374F">
        <w:t xml:space="preserve"> </w:t>
      </w:r>
    </w:p>
    <w:p w14:paraId="54B134A3" w14:textId="77777777" w:rsidR="000E1B28" w:rsidRPr="00DC374F" w:rsidRDefault="000E1B28" w:rsidP="00033D41">
      <w:pPr>
        <w:pStyle w:val="5"/>
      </w:pPr>
      <w:bookmarkStart w:id="891" w:name="_Toc135698068"/>
      <w:bookmarkStart w:id="892" w:name="_Toc135698796"/>
      <w:bookmarkStart w:id="893" w:name="_Toc135699159"/>
      <w:r w:rsidRPr="00DC374F">
        <w:t>图像</w:t>
      </w:r>
      <w:bookmarkEnd w:id="891"/>
      <w:bookmarkEnd w:id="892"/>
      <w:bookmarkEnd w:id="893"/>
    </w:p>
    <w:p w14:paraId="2D3D4175" w14:textId="77777777" w:rsidR="000E1B28" w:rsidRDefault="000E1B28" w:rsidP="00033D41">
      <w:pPr>
        <w:pStyle w:val="Body"/>
        <w:ind w:firstLine="480"/>
        <w:rPr>
          <w:rFonts w:eastAsia="Batang" w:cs="Arial"/>
          <w:b/>
          <w:sz w:val="18"/>
          <w:szCs w:val="18"/>
          <w:lang w:eastAsia="ko-KR"/>
        </w:rPr>
      </w:pPr>
      <w:r>
        <w:drawing>
          <wp:inline distT="0" distB="0" distL="0" distR="0" wp14:anchorId="585352BE" wp14:editId="0F9A1B84">
            <wp:extent cx="6108700" cy="4978400"/>
            <wp:effectExtent l="0" t="0" r="0" b="0"/>
            <wp:docPr id="2086875164" name="图片 208687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3234" name=""/>
                    <pic:cNvPicPr>
                      <a:picLocks noChangeAspect="1"/>
                    </pic:cNvPicPr>
                  </pic:nvPicPr>
                  <pic:blipFill>
                    <a:blip r:embed="rId87"/>
                    <a:stretch>
                      <a:fillRect/>
                    </a:stretch>
                  </pic:blipFill>
                  <pic:spPr>
                    <a:xfrm>
                      <a:off x="0" y="0"/>
                      <a:ext cx="6108700" cy="4978400"/>
                    </a:xfrm>
                    <a:prstGeom prst="rect">
                      <a:avLst/>
                    </a:prstGeom>
                  </pic:spPr>
                </pic:pic>
              </a:graphicData>
            </a:graphic>
          </wp:inline>
        </w:drawing>
      </w:r>
      <w:r>
        <w:rPr>
          <w:lang w:eastAsia="zh-CN"/>
        </w:rPr>
        <w:t xml:space="preserve"> </w:t>
      </w:r>
    </w:p>
    <w:p w14:paraId="22050317" w14:textId="77777777" w:rsidR="000E1B28" w:rsidRPr="00AF2F99" w:rsidRDefault="000E1B28" w:rsidP="00033D41">
      <w:pPr>
        <w:pStyle w:val="Body"/>
        <w:ind w:firstLine="480"/>
        <w:rPr>
          <w:lang w:eastAsia="zh-CN"/>
        </w:rPr>
      </w:pPr>
      <w:r w:rsidRPr="00AF2F99">
        <w:rPr>
          <w:lang w:eastAsia="zh-CN"/>
        </w:rPr>
        <w:t xml:space="preserve"> </w:t>
      </w:r>
    </w:p>
    <w:p w14:paraId="35545E2D" w14:textId="77777777" w:rsidR="000E1B28" w:rsidRPr="00DC374F" w:rsidRDefault="000E1B28" w:rsidP="00033D41">
      <w:pPr>
        <w:pStyle w:val="Body"/>
        <w:ind w:firstLine="482"/>
        <w:rPr>
          <w:rFonts w:cs="Times New Roman"/>
          <w:b/>
          <w:bCs w:val="0"/>
          <w:iCs w:val="0"/>
          <w:noProof w:val="0"/>
          <w:color w:val="006995"/>
          <w:u w:color="000000"/>
          <w:lang w:eastAsia="zh-CN" w:bidi="ar-SA"/>
        </w:rPr>
      </w:pPr>
    </w:p>
    <w:p w14:paraId="00ADAF81"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2232A276" w14:textId="77777777" w:rsidR="000E1B28" w:rsidRPr="0099387D" w:rsidRDefault="000E1B28" w:rsidP="00033D41">
      <w:pPr>
        <w:pStyle w:val="5"/>
      </w:pPr>
      <w:bookmarkStart w:id="894" w:name="_Toc135698069"/>
      <w:bookmarkStart w:id="895" w:name="_Toc135698797"/>
      <w:bookmarkStart w:id="896" w:name="_Toc135699160"/>
      <w:r w:rsidRPr="00AD155A">
        <w:lastRenderedPageBreak/>
        <w:t>变体差异</w:t>
      </w:r>
      <w:bookmarkEnd w:id="894"/>
      <w:bookmarkEnd w:id="895"/>
      <w:bookmarkEnd w:id="896"/>
    </w:p>
    <w:p w14:paraId="0B8F3DFF" w14:textId="77777777" w:rsidR="000E1B28" w:rsidRPr="0099387D" w:rsidRDefault="000E1B28" w:rsidP="00033D41">
      <w:pPr>
        <w:pStyle w:val="Code"/>
        <w:ind w:left="567"/>
        <w:rPr>
          <w:lang w:eastAsia="zh-CN"/>
        </w:rPr>
      </w:pPr>
      <w:r w:rsidRPr="0099387D">
        <w:rPr>
          <w:lang w:eastAsia="zh-CN"/>
        </w:rPr>
        <w:t xml:space="preserve"> </w:t>
      </w:r>
    </w:p>
    <w:p w14:paraId="114A164D" w14:textId="77777777" w:rsidR="000E1B28" w:rsidRPr="0099387D" w:rsidRDefault="000E1B28" w:rsidP="00033D41">
      <w:pPr>
        <w:pStyle w:val="Body"/>
        <w:ind w:firstLine="480"/>
        <w:rPr>
          <w:lang w:eastAsia="zh-CN"/>
        </w:rPr>
      </w:pPr>
    </w:p>
    <w:p w14:paraId="62463BB5" w14:textId="77777777" w:rsidR="000E1B28" w:rsidRPr="0099387D" w:rsidRDefault="000E1B28" w:rsidP="00033D41">
      <w:pPr>
        <w:pStyle w:val="Body"/>
        <w:ind w:left="567" w:firstLine="643"/>
        <w:rPr>
          <w:lang w:eastAsia="zh-CN"/>
        </w:rPr>
      </w:pPr>
      <w:bookmarkStart w:id="897" w:name="_Toc135698070"/>
      <w:bookmarkStart w:id="898" w:name="_Toc135698798"/>
      <w:bookmarkStart w:id="899" w:name="_Toc135699161"/>
      <w:bookmarkStart w:id="900" w:name="_Toc135699351"/>
      <w:bookmarkStart w:id="901" w:name="_Toc135699839"/>
      <w:r w:rsidRPr="00AD155A">
        <w:rPr>
          <w:rStyle w:val="30"/>
          <w:lang w:eastAsia="zh-CN"/>
        </w:rPr>
        <w:t>变体原因</w:t>
      </w:r>
      <w:bookmarkEnd w:id="897"/>
      <w:bookmarkEnd w:id="898"/>
      <w:bookmarkEnd w:id="899"/>
      <w:bookmarkEnd w:id="900"/>
      <w:bookmarkEnd w:id="901"/>
      <w:r w:rsidRPr="0099387D">
        <w:rPr>
          <w:lang w:eastAsia="zh-CN"/>
        </w:rPr>
        <w:br/>
        <w:t xml:space="preserve">AppScan </w:t>
      </w:r>
      <w:r w:rsidRPr="0099387D">
        <w:rPr>
          <w:rFonts w:ascii="宋体" w:eastAsia="宋体" w:hAnsi="宋体" w:cs="宋体" w:hint="eastAsia"/>
          <w:lang w:eastAsia="zh-CN"/>
        </w:rPr>
        <w:t>发现了包含看似为敏感信息的</w:t>
      </w:r>
      <w:r w:rsidRPr="0099387D">
        <w:rPr>
          <w:lang w:eastAsia="zh-CN"/>
        </w:rPr>
        <w:t xml:space="preserve"> HTML </w:t>
      </w:r>
      <w:r w:rsidRPr="0099387D">
        <w:rPr>
          <w:rFonts w:ascii="宋体" w:eastAsia="宋体" w:hAnsi="宋体" w:cs="宋体" w:hint="eastAsia"/>
          <w:lang w:eastAsia="zh-CN"/>
        </w:rPr>
        <w:t>注释。</w:t>
      </w:r>
      <w:r w:rsidRPr="0099387D">
        <w:rPr>
          <w:lang w:eastAsia="zh-CN"/>
        </w:rPr>
        <w:t xml:space="preserve"> </w:t>
      </w:r>
    </w:p>
    <w:p w14:paraId="3B6D8BFF" w14:textId="77777777" w:rsidR="000E1B28" w:rsidRPr="0099387D" w:rsidRDefault="000E1B28" w:rsidP="00033D41">
      <w:pPr>
        <w:pStyle w:val="Body"/>
        <w:ind w:firstLine="480"/>
        <w:rPr>
          <w:lang w:eastAsia="zh-CN"/>
        </w:rPr>
      </w:pPr>
    </w:p>
    <w:p w14:paraId="74A093BE" w14:textId="77777777" w:rsidR="000E1B28" w:rsidRPr="0099387D" w:rsidRDefault="000E1B28" w:rsidP="00033D41">
      <w:pPr>
        <w:pStyle w:val="5"/>
      </w:pPr>
      <w:bookmarkStart w:id="902" w:name="_Toc135698071"/>
      <w:bookmarkStart w:id="903" w:name="_Toc135698799"/>
      <w:bookmarkStart w:id="904" w:name="_Toc135699162"/>
      <w:r w:rsidRPr="00AD155A">
        <w:t>变体验证</w:t>
      </w:r>
      <w:bookmarkEnd w:id="902"/>
      <w:bookmarkEnd w:id="903"/>
      <w:bookmarkEnd w:id="904"/>
    </w:p>
    <w:p w14:paraId="4F50E59F" w14:textId="77777777" w:rsidR="000E1B28" w:rsidRPr="0099387D" w:rsidRDefault="000E1B28" w:rsidP="000E1B28">
      <w:pPr>
        <w:pStyle w:val="Code"/>
        <w:ind w:left="567"/>
      </w:pPr>
      <w:r w:rsidRPr="0099387D">
        <w:t>• ass="ml-auto"&gt;--&gt;</w:t>
      </w:r>
    </w:p>
    <w:p w14:paraId="6D85D981" w14:textId="77777777" w:rsidR="000E1B28" w:rsidRPr="0099387D" w:rsidRDefault="000E1B28" w:rsidP="000E1B28">
      <w:pPr>
        <w:pStyle w:val="Code"/>
        <w:ind w:left="567"/>
      </w:pPr>
      <w:r w:rsidRPr="0099387D">
        <w:t>&lt;!--                                &lt;span class="badge badge-secondary" th:text="$</w:t>
      </w:r>
      <w:r w:rsidRPr="0099387D">
        <w:rPr>
          <w:b/>
        </w:rPr>
        <w:t>{news.time}</w:t>
      </w:r>
      <w:r w:rsidRPr="0099387D">
        <w:t>"&gt;2019-12-10&lt;/span&gt;--&gt;</w:t>
      </w:r>
    </w:p>
    <w:p w14:paraId="42F61469" w14:textId="77777777" w:rsidR="000E1B28" w:rsidRPr="0099387D" w:rsidRDefault="000E1B28" w:rsidP="000E1B28">
      <w:pPr>
        <w:pStyle w:val="Code"/>
        <w:ind w:left="567"/>
      </w:pPr>
      <w:r w:rsidRPr="0099387D">
        <w:t>&lt;!--                            &lt;/div&gt;--&gt;</w:t>
      </w:r>
    </w:p>
    <w:p w14:paraId="7579E55F" w14:textId="77777777" w:rsidR="000E1B28" w:rsidRPr="0099387D" w:rsidRDefault="000E1B28" w:rsidP="000E1B28">
      <w:pPr>
        <w:pStyle w:val="Code"/>
        <w:ind w:left="567"/>
      </w:pPr>
      <w:r w:rsidRPr="0099387D">
        <w:t>&lt;!--                        &lt;/div&gt;-</w:t>
      </w:r>
    </w:p>
    <w:p w14:paraId="6061568F" w14:textId="77777777" w:rsidR="000E1B28" w:rsidRPr="0099387D" w:rsidRDefault="000E1B28" w:rsidP="000E1B28">
      <w:pPr>
        <w:pStyle w:val="Code"/>
        <w:ind w:left="567"/>
      </w:pPr>
      <w:r w:rsidRPr="0099387D">
        <w:t xml:space="preserve"> </w:t>
      </w:r>
    </w:p>
    <w:p w14:paraId="11429F44" w14:textId="77777777" w:rsidR="000E1B28" w:rsidRPr="0099387D" w:rsidRDefault="000E1B28" w:rsidP="000E1B28">
      <w:pPr>
        <w:pStyle w:val="Body"/>
        <w:ind w:firstLine="480"/>
      </w:pPr>
    </w:p>
    <w:p w14:paraId="43E4BC15" w14:textId="77777777" w:rsidR="000E1B28" w:rsidRPr="0099387D" w:rsidRDefault="000E1B28" w:rsidP="000E1B28">
      <w:pPr>
        <w:pStyle w:val="Body"/>
        <w:ind w:left="567" w:firstLine="643"/>
        <w:rPr>
          <w:rStyle w:val="CodeChar"/>
        </w:rPr>
      </w:pPr>
      <w:bookmarkStart w:id="905" w:name="_Toc135698072"/>
      <w:bookmarkStart w:id="906" w:name="_Toc135698800"/>
      <w:bookmarkStart w:id="907" w:name="_Toc135699163"/>
      <w:bookmarkStart w:id="908" w:name="_Toc135699352"/>
      <w:bookmarkStart w:id="909" w:name="_Toc135699840"/>
      <w:r w:rsidRPr="00AD155A">
        <w:rPr>
          <w:rStyle w:val="30"/>
        </w:rPr>
        <w:t>变体请求响应</w:t>
      </w:r>
      <w:bookmarkEnd w:id="905"/>
      <w:bookmarkEnd w:id="906"/>
      <w:bookmarkEnd w:id="907"/>
      <w:bookmarkEnd w:id="908"/>
      <w:bookmarkEnd w:id="909"/>
      <w:r w:rsidRPr="0099387D">
        <w:br/>
      </w:r>
      <w:r w:rsidRPr="0099387D">
        <w:rPr>
          <w:rStyle w:val="CodeChar"/>
        </w:rPr>
        <w:t>GET /news?newsID=12 HTTP/1.1</w:t>
      </w:r>
    </w:p>
    <w:p w14:paraId="39105D4D"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43D82D7C" w14:textId="77777777" w:rsidR="000E1B28" w:rsidRPr="0099387D" w:rsidRDefault="000E1B28" w:rsidP="000E1B28">
      <w:pPr>
        <w:pStyle w:val="Body"/>
        <w:ind w:left="567" w:firstLine="480"/>
        <w:rPr>
          <w:rStyle w:val="CodeChar"/>
        </w:rPr>
      </w:pPr>
      <w:r w:rsidRPr="0099387D">
        <w:rPr>
          <w:rStyle w:val="CodeChar"/>
        </w:rPr>
        <w:t>Referer: http://localhost:8080/index</w:t>
      </w:r>
    </w:p>
    <w:p w14:paraId="5755D812" w14:textId="77777777" w:rsidR="000E1B28" w:rsidRPr="0099387D" w:rsidRDefault="000E1B28" w:rsidP="000E1B28">
      <w:pPr>
        <w:pStyle w:val="Body"/>
        <w:ind w:left="567" w:firstLine="480"/>
        <w:rPr>
          <w:rStyle w:val="CodeChar"/>
        </w:rPr>
      </w:pPr>
      <w:r w:rsidRPr="0099387D">
        <w:rPr>
          <w:rStyle w:val="CodeChar"/>
        </w:rPr>
        <w:t>Cookie: JSESSIONID=F64E0EF18324CDFAFBEC6982DD0EA7EC</w:t>
      </w:r>
    </w:p>
    <w:p w14:paraId="134F0535" w14:textId="77777777" w:rsidR="000E1B28" w:rsidRPr="0099387D" w:rsidRDefault="000E1B28" w:rsidP="000E1B28">
      <w:pPr>
        <w:pStyle w:val="Body"/>
        <w:ind w:left="567" w:firstLine="480"/>
        <w:rPr>
          <w:rStyle w:val="CodeChar"/>
        </w:rPr>
      </w:pPr>
      <w:r w:rsidRPr="0099387D">
        <w:rPr>
          <w:rStyle w:val="CodeChar"/>
        </w:rPr>
        <w:t>Connection: keep-alive</w:t>
      </w:r>
    </w:p>
    <w:p w14:paraId="59876D7C" w14:textId="77777777" w:rsidR="000E1B28" w:rsidRPr="0099387D" w:rsidRDefault="000E1B28" w:rsidP="000E1B28">
      <w:pPr>
        <w:pStyle w:val="Body"/>
        <w:ind w:left="567" w:firstLine="480"/>
        <w:rPr>
          <w:rStyle w:val="CodeChar"/>
        </w:rPr>
      </w:pPr>
      <w:r w:rsidRPr="0099387D">
        <w:rPr>
          <w:rStyle w:val="CodeChar"/>
        </w:rPr>
        <w:t>Host: localhost:8080</w:t>
      </w:r>
    </w:p>
    <w:p w14:paraId="3B8026D5" w14:textId="77777777" w:rsidR="000E1B28" w:rsidRPr="0099387D" w:rsidRDefault="000E1B28" w:rsidP="000E1B28">
      <w:pPr>
        <w:pStyle w:val="Body"/>
        <w:ind w:left="567" w:firstLine="480"/>
        <w:rPr>
          <w:rStyle w:val="CodeChar"/>
        </w:rPr>
      </w:pPr>
      <w:r w:rsidRPr="0099387D">
        <w:rPr>
          <w:rStyle w:val="CodeChar"/>
        </w:rPr>
        <w:t>Upgrade-Insecure-Requests: 1</w:t>
      </w:r>
    </w:p>
    <w:p w14:paraId="3E5E8BBA" w14:textId="77777777" w:rsidR="000E1B28" w:rsidRPr="0099387D" w:rsidRDefault="000E1B28" w:rsidP="000E1B28">
      <w:pPr>
        <w:pStyle w:val="Body"/>
        <w:ind w:left="567" w:firstLine="480"/>
        <w:rPr>
          <w:rStyle w:val="CodeChar"/>
        </w:rPr>
      </w:pPr>
      <w:r w:rsidRPr="0099387D">
        <w:rPr>
          <w:rStyle w:val="CodeChar"/>
        </w:rPr>
        <w:t>Accept: text/html,application/xhtml+xml,application/xml;q=0.9,image/webp,image/apng,*/*;q=0.8</w:t>
      </w:r>
    </w:p>
    <w:p w14:paraId="4C2329F3" w14:textId="77777777" w:rsidR="000E1B28" w:rsidRPr="0099387D" w:rsidRDefault="000E1B28" w:rsidP="000E1B28">
      <w:pPr>
        <w:pStyle w:val="Body"/>
        <w:ind w:left="567" w:firstLine="480"/>
        <w:rPr>
          <w:rStyle w:val="CodeChar"/>
        </w:rPr>
      </w:pPr>
      <w:r w:rsidRPr="0099387D">
        <w:rPr>
          <w:rStyle w:val="CodeChar"/>
        </w:rPr>
        <w:t>Accept-Language: en-US</w:t>
      </w:r>
    </w:p>
    <w:p w14:paraId="7C0D1EC6" w14:textId="77777777" w:rsidR="000E1B28" w:rsidRPr="0099387D" w:rsidRDefault="000E1B28" w:rsidP="000E1B28">
      <w:pPr>
        <w:pStyle w:val="Body"/>
        <w:ind w:left="567" w:firstLine="480"/>
        <w:rPr>
          <w:rStyle w:val="CodeChar"/>
        </w:rPr>
      </w:pPr>
    </w:p>
    <w:p w14:paraId="1E62876B" w14:textId="77777777" w:rsidR="000E1B28" w:rsidRPr="0099387D" w:rsidRDefault="000E1B28" w:rsidP="000E1B28">
      <w:pPr>
        <w:pStyle w:val="Body"/>
        <w:ind w:left="567" w:firstLine="480"/>
        <w:rPr>
          <w:rStyle w:val="CodeChar"/>
        </w:rPr>
      </w:pPr>
    </w:p>
    <w:p w14:paraId="44F1E684" w14:textId="77777777" w:rsidR="000E1B28" w:rsidRPr="0099387D" w:rsidRDefault="000E1B28" w:rsidP="000E1B28">
      <w:pPr>
        <w:pStyle w:val="Body"/>
        <w:ind w:left="567" w:firstLine="480"/>
        <w:rPr>
          <w:rStyle w:val="CodeChar"/>
        </w:rPr>
      </w:pPr>
      <w:r w:rsidRPr="0099387D">
        <w:rPr>
          <w:rStyle w:val="CodeChar"/>
        </w:rPr>
        <w:t xml:space="preserve">HTTP/1.1 200 </w:t>
      </w:r>
    </w:p>
    <w:p w14:paraId="0F253D35" w14:textId="77777777" w:rsidR="000E1B28" w:rsidRPr="0099387D" w:rsidRDefault="000E1B28" w:rsidP="000E1B28">
      <w:pPr>
        <w:pStyle w:val="Body"/>
        <w:ind w:left="567" w:firstLine="480"/>
        <w:rPr>
          <w:rStyle w:val="CodeChar"/>
        </w:rPr>
      </w:pPr>
      <w:r w:rsidRPr="0099387D">
        <w:rPr>
          <w:rStyle w:val="CodeChar"/>
        </w:rPr>
        <w:t>Transfer-Encoding: chunked</w:t>
      </w:r>
    </w:p>
    <w:p w14:paraId="22A9D945" w14:textId="77777777" w:rsidR="000E1B28" w:rsidRPr="0099387D" w:rsidRDefault="000E1B28" w:rsidP="000E1B28">
      <w:pPr>
        <w:pStyle w:val="Body"/>
        <w:ind w:left="567" w:firstLine="480"/>
        <w:rPr>
          <w:rStyle w:val="CodeChar"/>
        </w:rPr>
      </w:pPr>
      <w:r w:rsidRPr="0099387D">
        <w:rPr>
          <w:rStyle w:val="CodeChar"/>
        </w:rPr>
        <w:t>Connection: keep-alive</w:t>
      </w:r>
    </w:p>
    <w:p w14:paraId="6900FCB0" w14:textId="77777777" w:rsidR="000E1B28" w:rsidRPr="0099387D" w:rsidRDefault="000E1B28" w:rsidP="000E1B28">
      <w:pPr>
        <w:pStyle w:val="Body"/>
        <w:ind w:left="567" w:firstLine="480"/>
        <w:rPr>
          <w:rStyle w:val="CodeChar"/>
        </w:rPr>
      </w:pPr>
      <w:r w:rsidRPr="0099387D">
        <w:rPr>
          <w:rStyle w:val="CodeChar"/>
        </w:rPr>
        <w:t>Keep-Alive: timeout=60</w:t>
      </w:r>
    </w:p>
    <w:p w14:paraId="65EAD6DC" w14:textId="77777777" w:rsidR="000E1B28" w:rsidRPr="0099387D" w:rsidRDefault="000E1B28" w:rsidP="000E1B28">
      <w:pPr>
        <w:pStyle w:val="Body"/>
        <w:ind w:left="567" w:firstLine="480"/>
        <w:rPr>
          <w:rStyle w:val="CodeChar"/>
        </w:rPr>
      </w:pPr>
      <w:r w:rsidRPr="0099387D">
        <w:rPr>
          <w:rStyle w:val="CodeChar"/>
        </w:rPr>
        <w:t>Content-Language: en-US</w:t>
      </w:r>
    </w:p>
    <w:p w14:paraId="7D41977A" w14:textId="77777777" w:rsidR="000E1B28" w:rsidRPr="0099387D" w:rsidRDefault="000E1B28" w:rsidP="000E1B28">
      <w:pPr>
        <w:pStyle w:val="Body"/>
        <w:ind w:left="567" w:firstLine="480"/>
        <w:rPr>
          <w:rStyle w:val="CodeChar"/>
        </w:rPr>
      </w:pPr>
      <w:r w:rsidRPr="0099387D">
        <w:rPr>
          <w:rStyle w:val="CodeChar"/>
        </w:rPr>
        <w:t>Date: Mon, 22 May 2023 08:34:10 GMT</w:t>
      </w:r>
    </w:p>
    <w:p w14:paraId="585D1031" w14:textId="77777777" w:rsidR="000E1B28" w:rsidRPr="0099387D" w:rsidRDefault="000E1B28" w:rsidP="000E1B28">
      <w:pPr>
        <w:pStyle w:val="Body"/>
        <w:ind w:left="567" w:firstLine="480"/>
        <w:rPr>
          <w:rStyle w:val="CodeChar"/>
        </w:rPr>
      </w:pPr>
      <w:r w:rsidRPr="0099387D">
        <w:rPr>
          <w:rStyle w:val="CodeChar"/>
        </w:rPr>
        <w:t>Content-Type: text/html;charset=UTF-8</w:t>
      </w:r>
    </w:p>
    <w:p w14:paraId="0542FECC" w14:textId="77777777" w:rsidR="000E1B28" w:rsidRPr="0099387D" w:rsidRDefault="000E1B28" w:rsidP="000E1B28">
      <w:pPr>
        <w:pStyle w:val="Body"/>
        <w:ind w:left="567" w:firstLine="480"/>
        <w:rPr>
          <w:rStyle w:val="CodeChar"/>
        </w:rPr>
      </w:pPr>
    </w:p>
    <w:p w14:paraId="76358729" w14:textId="77777777" w:rsidR="000E1B28" w:rsidRPr="0099387D" w:rsidRDefault="000E1B28" w:rsidP="000E1B28">
      <w:pPr>
        <w:pStyle w:val="Body"/>
        <w:ind w:left="567" w:firstLine="480"/>
        <w:rPr>
          <w:rStyle w:val="CodeChar"/>
        </w:rPr>
      </w:pPr>
      <w:r w:rsidRPr="0099387D">
        <w:rPr>
          <w:rStyle w:val="CodeChar"/>
        </w:rPr>
        <w:t>&lt;!DOCTYPE html&gt;</w:t>
      </w:r>
    </w:p>
    <w:p w14:paraId="7E8F32CA" w14:textId="77777777" w:rsidR="000E1B28" w:rsidRPr="0099387D" w:rsidRDefault="000E1B28" w:rsidP="000E1B28">
      <w:pPr>
        <w:pStyle w:val="Body"/>
        <w:ind w:left="567" w:firstLine="480"/>
        <w:rPr>
          <w:rStyle w:val="CodeChar"/>
        </w:rPr>
      </w:pPr>
      <w:r w:rsidRPr="0099387D">
        <w:rPr>
          <w:rStyle w:val="CodeChar"/>
        </w:rPr>
        <w:t>&lt;html lang="en"&gt;</w:t>
      </w:r>
    </w:p>
    <w:p w14:paraId="569C7C2C" w14:textId="77777777" w:rsidR="000E1B28" w:rsidRPr="0099387D" w:rsidRDefault="000E1B28" w:rsidP="000E1B28">
      <w:pPr>
        <w:pStyle w:val="Body"/>
        <w:ind w:left="567" w:firstLine="480"/>
        <w:rPr>
          <w:rStyle w:val="CodeChar"/>
        </w:rPr>
      </w:pPr>
      <w:r w:rsidRPr="0099387D">
        <w:rPr>
          <w:rStyle w:val="CodeChar"/>
        </w:rPr>
        <w:t>&lt;head&gt;</w:t>
      </w:r>
    </w:p>
    <w:p w14:paraId="4C548983" w14:textId="77777777" w:rsidR="000E1B28" w:rsidRPr="0099387D" w:rsidRDefault="000E1B28" w:rsidP="000E1B28">
      <w:pPr>
        <w:pStyle w:val="Body"/>
        <w:ind w:left="567" w:firstLine="480"/>
        <w:rPr>
          <w:rStyle w:val="CodeChar"/>
        </w:rPr>
      </w:pPr>
      <w:r w:rsidRPr="0099387D">
        <w:rPr>
          <w:rStyle w:val="CodeChar"/>
        </w:rPr>
        <w:t xml:space="preserve">    &lt;meta charset="UTF-8"&gt;</w:t>
      </w:r>
    </w:p>
    <w:p w14:paraId="622C4526" w14:textId="77777777" w:rsidR="000E1B28" w:rsidRPr="0099387D" w:rsidRDefault="000E1B28" w:rsidP="000E1B28">
      <w:pPr>
        <w:pStyle w:val="Body"/>
        <w:ind w:left="567" w:firstLine="480"/>
        <w:rPr>
          <w:rStyle w:val="CodeChar"/>
        </w:rPr>
      </w:pPr>
      <w:r w:rsidRPr="0099387D">
        <w:rPr>
          <w:rStyle w:val="CodeChar"/>
        </w:rPr>
        <w:lastRenderedPageBreak/>
        <w:t xml:space="preserve">    &lt;title&gt;</w:t>
      </w:r>
      <w:r w:rsidRPr="0099387D">
        <w:rPr>
          <w:rStyle w:val="CodeChar"/>
          <w:rFonts w:ascii="宋体" w:eastAsia="宋体" w:hAnsi="宋体" w:cs="宋体" w:hint="eastAsia"/>
        </w:rPr>
        <w:t>新闻</w:t>
      </w:r>
      <w:r w:rsidRPr="0099387D">
        <w:rPr>
          <w:rStyle w:val="CodeChar"/>
        </w:rPr>
        <w:t>_</w:t>
      </w:r>
      <w:r w:rsidRPr="0099387D">
        <w:rPr>
          <w:rStyle w:val="CodeChar"/>
          <w:rFonts w:ascii="宋体" w:eastAsia="宋体" w:hAnsi="宋体" w:cs="宋体" w:hint="eastAsia"/>
        </w:rPr>
        <w:t>关于</w:t>
      </w:r>
      <w:r w:rsidRPr="0099387D">
        <w:rPr>
          <w:rStyle w:val="CodeChar"/>
        </w:rPr>
        <w:t>ECNU</w:t>
      </w:r>
      <w:r w:rsidRPr="0099387D">
        <w:rPr>
          <w:rStyle w:val="CodeChar"/>
          <w:rFonts w:ascii="宋体" w:eastAsia="宋体" w:hAnsi="宋体" w:cs="宋体" w:hint="eastAsia"/>
        </w:rPr>
        <w:t>公共体育俱乐部所有室内培训课程</w:t>
      </w:r>
      <w:r w:rsidRPr="0099387D">
        <w:rPr>
          <w:rStyle w:val="CodeChar"/>
        </w:rPr>
        <w:t>&lt;/title&gt;</w:t>
      </w:r>
    </w:p>
    <w:p w14:paraId="5765A57C" w14:textId="77777777" w:rsidR="000E1B28" w:rsidRPr="0099387D" w:rsidRDefault="000E1B28" w:rsidP="000E1B28">
      <w:pPr>
        <w:pStyle w:val="Body"/>
        <w:ind w:left="567" w:firstLine="480"/>
        <w:rPr>
          <w:rStyle w:val="CodeChar"/>
        </w:rPr>
      </w:pPr>
      <w:r w:rsidRPr="0099387D">
        <w:rPr>
          <w:rStyle w:val="CodeChar"/>
        </w:rPr>
        <w:t xml:space="preserve">    &lt;meta name="viewport" content="width=device-width, initial-scale=1"&gt;</w:t>
      </w:r>
    </w:p>
    <w:p w14:paraId="718A685A" w14:textId="77777777" w:rsidR="000E1B28" w:rsidRPr="0099387D" w:rsidRDefault="000E1B28" w:rsidP="000E1B28">
      <w:pPr>
        <w:pStyle w:val="Body"/>
        <w:ind w:left="567" w:firstLine="480"/>
        <w:rPr>
          <w:rStyle w:val="CodeChar"/>
        </w:rPr>
      </w:pPr>
      <w:r w:rsidRPr="0099387D">
        <w:rPr>
          <w:rStyle w:val="CodeChar"/>
        </w:rPr>
        <w:t xml:space="preserve">    &lt;link rel="stylesheet" href="/css/bootstrap.css"&gt;</w:t>
      </w:r>
    </w:p>
    <w:p w14:paraId="65D22A85" w14:textId="77777777" w:rsidR="000E1B28" w:rsidRPr="0099387D" w:rsidRDefault="000E1B28" w:rsidP="000E1B28">
      <w:pPr>
        <w:pStyle w:val="Body"/>
        <w:ind w:left="567" w:firstLine="480"/>
        <w:rPr>
          <w:rStyle w:val="CodeChar"/>
        </w:rPr>
      </w:pPr>
      <w:r w:rsidRPr="0099387D">
        <w:rPr>
          <w:rStyle w:val="CodeChar"/>
        </w:rPr>
        <w:t xml:space="preserve">    &lt;script src="/js/jquery-3.4.1.min.js"&gt;&lt;/script&gt;</w:t>
      </w:r>
    </w:p>
    <w:p w14:paraId="4AB62AD3" w14:textId="77777777" w:rsidR="000E1B28" w:rsidRPr="0099387D" w:rsidRDefault="000E1B28" w:rsidP="000E1B28">
      <w:pPr>
        <w:pStyle w:val="Body"/>
        <w:ind w:left="567" w:firstLine="480"/>
        <w:rPr>
          <w:rStyle w:val="CodeChar"/>
        </w:rPr>
      </w:pPr>
      <w:r w:rsidRPr="0099387D">
        <w:rPr>
          <w:rStyle w:val="CodeChar"/>
        </w:rPr>
        <w:t xml:space="preserve">    &lt;script src="/js/bootstrap.bundle.min.js"&gt;&lt;/script&gt;</w:t>
      </w:r>
    </w:p>
    <w:p w14:paraId="4995B9D1" w14:textId="77777777" w:rsidR="000E1B28" w:rsidRPr="0099387D" w:rsidRDefault="000E1B28" w:rsidP="000E1B28">
      <w:pPr>
        <w:pStyle w:val="Body"/>
        <w:ind w:left="567" w:firstLine="480"/>
        <w:rPr>
          <w:rStyle w:val="CodeChar"/>
        </w:rPr>
      </w:pPr>
      <w:r w:rsidRPr="0099387D">
        <w:rPr>
          <w:rStyle w:val="CodeChar"/>
        </w:rPr>
        <w:t xml:space="preserve">    &lt;style type="text/css"&gt;</w:t>
      </w:r>
    </w:p>
    <w:p w14:paraId="1006669D" w14:textId="77777777" w:rsidR="000E1B28" w:rsidRPr="0099387D" w:rsidRDefault="000E1B28" w:rsidP="000E1B28">
      <w:pPr>
        <w:pStyle w:val="Body"/>
        <w:ind w:left="567" w:firstLine="480"/>
        <w:rPr>
          <w:rStyle w:val="CodeChar"/>
        </w:rPr>
      </w:pPr>
      <w:r w:rsidRPr="0099387D">
        <w:rPr>
          <w:rStyle w:val="CodeChar"/>
        </w:rPr>
        <w:t xml:space="preserve">        body{</w:t>
      </w:r>
    </w:p>
    <w:p w14:paraId="609B46C9" w14:textId="77777777" w:rsidR="000E1B28" w:rsidRPr="0099387D" w:rsidRDefault="000E1B28" w:rsidP="000E1B28">
      <w:pPr>
        <w:pStyle w:val="Body"/>
        <w:ind w:left="567" w:firstLine="480"/>
        <w:rPr>
          <w:rStyle w:val="CodeChar"/>
        </w:rPr>
      </w:pPr>
      <w:r w:rsidRPr="0099387D">
        <w:rPr>
          <w:rStyle w:val="CodeChar"/>
        </w:rPr>
        <w:t xml:space="preserve">            background-color: #f5f5f5;</w:t>
      </w:r>
    </w:p>
    <w:p w14:paraId="3FF77E3D" w14:textId="77777777" w:rsidR="000E1B28" w:rsidRPr="0099387D" w:rsidRDefault="000E1B28" w:rsidP="000E1B28">
      <w:pPr>
        <w:pStyle w:val="Body"/>
        <w:ind w:left="567" w:firstLine="480"/>
        <w:rPr>
          <w:rStyle w:val="CodeChar"/>
        </w:rPr>
      </w:pPr>
      <w:r w:rsidRPr="0099387D">
        <w:rPr>
          <w:rStyle w:val="CodeChar"/>
        </w:rPr>
        <w:t xml:space="preserve">            padding-top: 80px;</w:t>
      </w:r>
    </w:p>
    <w:p w14:paraId="14B2AF3F" w14:textId="77777777" w:rsidR="000E1B28" w:rsidRPr="0099387D" w:rsidRDefault="000E1B28" w:rsidP="000E1B28">
      <w:pPr>
        <w:pStyle w:val="Body"/>
        <w:ind w:left="567" w:firstLine="480"/>
        <w:rPr>
          <w:rStyle w:val="CodeChar"/>
        </w:rPr>
      </w:pPr>
      <w:r w:rsidRPr="0099387D">
        <w:rPr>
          <w:rStyle w:val="CodeChar"/>
        </w:rPr>
        <w:t xml:space="preserve">        }</w:t>
      </w:r>
    </w:p>
    <w:p w14:paraId="25F9C97F" w14:textId="77777777" w:rsidR="000E1B28" w:rsidRPr="0099387D" w:rsidRDefault="000E1B28" w:rsidP="000E1B28">
      <w:pPr>
        <w:pStyle w:val="Body"/>
        <w:ind w:left="567" w:firstLine="480"/>
        <w:rPr>
          <w:rStyle w:val="CodeChar"/>
        </w:rPr>
      </w:pPr>
      <w:r w:rsidRPr="0099387D">
        <w:rPr>
          <w:rStyle w:val="CodeChar"/>
        </w:rPr>
        <w:t xml:space="preserve">        html {</w:t>
      </w:r>
    </w:p>
    <w:p w14:paraId="7AB3DD28" w14:textId="77777777" w:rsidR="000E1B28" w:rsidRPr="0099387D" w:rsidRDefault="000E1B28" w:rsidP="000E1B28">
      <w:pPr>
        <w:pStyle w:val="Body"/>
        <w:ind w:left="567" w:firstLine="480"/>
        <w:rPr>
          <w:rStyle w:val="CodeChar"/>
        </w:rPr>
      </w:pPr>
      <w:r w:rsidRPr="0099387D">
        <w:rPr>
          <w:rStyle w:val="CodeChar"/>
        </w:rPr>
        <w:t xml:space="preserve">            overflow-y: scroll;</w:t>
      </w:r>
    </w:p>
    <w:p w14:paraId="6138476F" w14:textId="77777777" w:rsidR="000E1B28" w:rsidRPr="0099387D" w:rsidRDefault="000E1B28" w:rsidP="000E1B28">
      <w:pPr>
        <w:pStyle w:val="Body"/>
        <w:ind w:left="567" w:firstLine="480"/>
        <w:rPr>
          <w:rStyle w:val="CodeChar"/>
        </w:rPr>
      </w:pPr>
      <w:r w:rsidRPr="0099387D">
        <w:rPr>
          <w:rStyle w:val="CodeChar"/>
        </w:rPr>
        <w:t xml:space="preserve">        }</w:t>
      </w:r>
    </w:p>
    <w:p w14:paraId="47194990" w14:textId="77777777" w:rsidR="000E1B28" w:rsidRPr="0099387D" w:rsidRDefault="000E1B28" w:rsidP="000E1B28">
      <w:pPr>
        <w:pStyle w:val="Body"/>
        <w:ind w:left="567" w:firstLine="480"/>
        <w:rPr>
          <w:rStyle w:val="CodeChar"/>
        </w:rPr>
      </w:pPr>
      <w:r w:rsidRPr="0099387D">
        <w:rPr>
          <w:rStyle w:val="CodeChar"/>
        </w:rPr>
        <w:t xml:space="preserve">        :root {</w:t>
      </w:r>
    </w:p>
    <w:p w14:paraId="3027E3CB" w14:textId="77777777" w:rsidR="000E1B28" w:rsidRPr="0099387D" w:rsidRDefault="000E1B28" w:rsidP="000E1B28">
      <w:pPr>
        <w:pStyle w:val="Body"/>
        <w:ind w:left="567" w:firstLine="480"/>
        <w:rPr>
          <w:rStyle w:val="CodeChar"/>
        </w:rPr>
      </w:pPr>
      <w:r w:rsidRPr="0099387D">
        <w:rPr>
          <w:rStyle w:val="CodeChar"/>
        </w:rPr>
        <w:t xml:space="preserve">            overflow-y: auto;</w:t>
      </w:r>
    </w:p>
    <w:p w14:paraId="055AAB5B" w14:textId="77777777" w:rsidR="000E1B28" w:rsidRPr="0099387D" w:rsidRDefault="000E1B28" w:rsidP="000E1B28">
      <w:pPr>
        <w:pStyle w:val="Body"/>
        <w:ind w:left="567" w:firstLine="480"/>
        <w:rPr>
          <w:rStyle w:val="CodeChar"/>
        </w:rPr>
      </w:pPr>
      <w:r w:rsidRPr="0099387D">
        <w:rPr>
          <w:rStyle w:val="CodeChar"/>
        </w:rPr>
        <w:t xml:space="preserve">            overflow-x: hidden;</w:t>
      </w:r>
    </w:p>
    <w:p w14:paraId="026C75EA" w14:textId="77777777" w:rsidR="000E1B28" w:rsidRPr="0099387D" w:rsidRDefault="000E1B28" w:rsidP="000E1B28">
      <w:pPr>
        <w:pStyle w:val="Body"/>
        <w:ind w:left="567" w:firstLine="480"/>
        <w:rPr>
          <w:rStyle w:val="CodeChar"/>
        </w:rPr>
      </w:pPr>
      <w:r w:rsidRPr="0099387D">
        <w:rPr>
          <w:rStyle w:val="CodeChar"/>
        </w:rPr>
        <w:t xml:space="preserve">        }</w:t>
      </w:r>
    </w:p>
    <w:p w14:paraId="15F439CC" w14:textId="77777777" w:rsidR="000E1B28" w:rsidRPr="0099387D" w:rsidRDefault="000E1B28" w:rsidP="000E1B28">
      <w:pPr>
        <w:pStyle w:val="Body"/>
        <w:ind w:left="567" w:firstLine="480"/>
        <w:rPr>
          <w:rStyle w:val="CodeChar"/>
        </w:rPr>
      </w:pPr>
      <w:r w:rsidRPr="0099387D">
        <w:rPr>
          <w:rStyle w:val="CodeChar"/>
        </w:rPr>
        <w:t xml:space="preserve">        :root body {</w:t>
      </w:r>
    </w:p>
    <w:p w14:paraId="555A0BE5" w14:textId="77777777" w:rsidR="000E1B28" w:rsidRPr="0099387D" w:rsidRDefault="000E1B28" w:rsidP="000E1B28">
      <w:pPr>
        <w:pStyle w:val="Body"/>
        <w:ind w:left="567" w:firstLine="480"/>
        <w:rPr>
          <w:rStyle w:val="CodeChar"/>
        </w:rPr>
      </w:pPr>
      <w:r w:rsidRPr="0099387D">
        <w:rPr>
          <w:rStyle w:val="CodeChar"/>
        </w:rPr>
        <w:t xml:space="preserve">            position: absolute;</w:t>
      </w:r>
    </w:p>
    <w:p w14:paraId="7A87374A" w14:textId="77777777" w:rsidR="000E1B28" w:rsidRPr="0099387D" w:rsidRDefault="000E1B28" w:rsidP="000E1B28">
      <w:pPr>
        <w:pStyle w:val="Body"/>
        <w:ind w:left="567" w:firstLine="480"/>
        <w:rPr>
          <w:rStyle w:val="CodeChar"/>
        </w:rPr>
      </w:pPr>
      <w:r w:rsidRPr="0099387D">
        <w:rPr>
          <w:rStyle w:val="CodeChar"/>
        </w:rPr>
        <w:t xml:space="preserve">        }</w:t>
      </w:r>
    </w:p>
    <w:p w14:paraId="30610FB0" w14:textId="77777777" w:rsidR="000E1B28" w:rsidRPr="0099387D" w:rsidRDefault="000E1B28" w:rsidP="000E1B28">
      <w:pPr>
        <w:pStyle w:val="Body"/>
        <w:ind w:left="567" w:firstLine="480"/>
        <w:rPr>
          <w:rStyle w:val="CodeChar"/>
        </w:rPr>
      </w:pPr>
      <w:r w:rsidRPr="0099387D">
        <w:rPr>
          <w:rStyle w:val="CodeChar"/>
        </w:rPr>
        <w:t xml:space="preserve">        body {</w:t>
      </w:r>
    </w:p>
    <w:p w14:paraId="16A3ABE1" w14:textId="77777777" w:rsidR="000E1B28" w:rsidRPr="0099387D" w:rsidRDefault="000E1B28" w:rsidP="000E1B28">
      <w:pPr>
        <w:pStyle w:val="Body"/>
        <w:ind w:left="567" w:firstLine="480"/>
        <w:rPr>
          <w:rStyle w:val="CodeChar"/>
        </w:rPr>
      </w:pPr>
      <w:r w:rsidRPr="0099387D">
        <w:rPr>
          <w:rStyle w:val="CodeChar"/>
        </w:rPr>
        <w:t xml:space="preserve">            width: 100vw;</w:t>
      </w:r>
    </w:p>
    <w:p w14:paraId="2005A185" w14:textId="77777777" w:rsidR="000E1B28" w:rsidRPr="0099387D" w:rsidRDefault="000E1B28" w:rsidP="000E1B28">
      <w:pPr>
        <w:pStyle w:val="Body"/>
        <w:ind w:left="567" w:firstLine="480"/>
        <w:rPr>
          <w:rStyle w:val="CodeChar"/>
        </w:rPr>
      </w:pPr>
      <w:r w:rsidRPr="0099387D">
        <w:rPr>
          <w:rStyle w:val="CodeChar"/>
        </w:rPr>
        <w:t xml:space="preserve">            overflow: hidden;</w:t>
      </w:r>
    </w:p>
    <w:p w14:paraId="1312296F" w14:textId="77777777" w:rsidR="000E1B28" w:rsidRPr="0099387D" w:rsidRDefault="000E1B28" w:rsidP="000E1B28">
      <w:pPr>
        <w:pStyle w:val="Body"/>
        <w:ind w:left="567" w:firstLine="480"/>
        <w:rPr>
          <w:rStyle w:val="CodeChar"/>
        </w:rPr>
      </w:pPr>
      <w:r w:rsidRPr="0099387D">
        <w:rPr>
          <w:rStyle w:val="CodeChar"/>
        </w:rPr>
        <w:t xml:space="preserve">        }</w:t>
      </w:r>
    </w:p>
    <w:p w14:paraId="3ACC510E" w14:textId="77777777" w:rsidR="000E1B28" w:rsidRPr="0099387D" w:rsidRDefault="000E1B28" w:rsidP="000E1B28">
      <w:pPr>
        <w:pStyle w:val="Body"/>
        <w:ind w:left="567" w:firstLine="480"/>
        <w:rPr>
          <w:rStyle w:val="CodeChar"/>
        </w:rPr>
      </w:pPr>
      <w:r w:rsidRPr="0099387D">
        <w:rPr>
          <w:rStyle w:val="CodeChar"/>
        </w:rPr>
        <w:t xml:space="preserve">    &lt;/style&gt;</w:t>
      </w:r>
    </w:p>
    <w:p w14:paraId="4B4E55BC" w14:textId="77777777" w:rsidR="000E1B28" w:rsidRPr="0099387D" w:rsidRDefault="000E1B28" w:rsidP="000E1B28">
      <w:pPr>
        <w:pStyle w:val="Body"/>
        <w:ind w:left="567" w:firstLine="480"/>
        <w:rPr>
          <w:rStyle w:val="CodeChar"/>
        </w:rPr>
      </w:pPr>
      <w:r w:rsidRPr="0099387D">
        <w:rPr>
          <w:rStyle w:val="CodeChar"/>
        </w:rPr>
        <w:t>&lt;/head&gt;</w:t>
      </w:r>
    </w:p>
    <w:p w14:paraId="173BEA5C" w14:textId="77777777" w:rsidR="000E1B28" w:rsidRPr="0099387D" w:rsidRDefault="000E1B28" w:rsidP="000E1B28">
      <w:pPr>
        <w:pStyle w:val="Body"/>
        <w:ind w:left="567" w:firstLine="480"/>
        <w:rPr>
          <w:rStyle w:val="CodeChar"/>
        </w:rPr>
      </w:pPr>
      <w:r w:rsidRPr="0099387D">
        <w:rPr>
          <w:rStyle w:val="CodeChar"/>
        </w:rPr>
        <w:t>&lt;body&gt;</w:t>
      </w:r>
    </w:p>
    <w:p w14:paraId="709A95D3" w14:textId="77777777" w:rsidR="000E1B28" w:rsidRPr="0099387D" w:rsidRDefault="000E1B28" w:rsidP="000E1B28">
      <w:pPr>
        <w:pStyle w:val="Body"/>
        <w:ind w:left="567" w:firstLine="480"/>
        <w:rPr>
          <w:rStyle w:val="CodeChar"/>
        </w:rPr>
      </w:pPr>
    </w:p>
    <w:p w14:paraId="7572A7A6" w14:textId="77777777" w:rsidR="000E1B28" w:rsidRPr="0099387D" w:rsidRDefault="000E1B28" w:rsidP="000E1B28">
      <w:pPr>
        <w:pStyle w:val="Body"/>
        <w:ind w:left="567" w:firstLine="480"/>
        <w:rPr>
          <w:rStyle w:val="CodeChar"/>
        </w:rPr>
      </w:pPr>
      <w:r w:rsidRPr="0099387D">
        <w:rPr>
          <w:rStyle w:val="CodeChar"/>
        </w:rPr>
        <w:t>&lt;div&gt;</w:t>
      </w:r>
    </w:p>
    <w:p w14:paraId="4A969001" w14:textId="77777777" w:rsidR="000E1B28" w:rsidRPr="0099387D" w:rsidRDefault="000E1B28" w:rsidP="000E1B28">
      <w:pPr>
        <w:pStyle w:val="Body"/>
        <w:ind w:left="567" w:firstLine="480"/>
        <w:rPr>
          <w:rStyle w:val="CodeChar"/>
        </w:rPr>
      </w:pPr>
      <w:r w:rsidRPr="0099387D">
        <w:rPr>
          <w:rStyle w:val="CodeChar"/>
        </w:rPr>
        <w:t xml:space="preserve">    &lt;nav class="navbar navbar-expand-sm navbar-dark fixed-top bg-dark shadow" role="navigation"&gt;</w:t>
      </w:r>
    </w:p>
    <w:p w14:paraId="0D1F4438" w14:textId="77777777" w:rsidR="000E1B28" w:rsidRPr="0099387D" w:rsidRDefault="000E1B28" w:rsidP="000E1B28">
      <w:pPr>
        <w:pStyle w:val="Body"/>
        <w:ind w:left="567" w:firstLine="480"/>
        <w:rPr>
          <w:rStyle w:val="CodeChar"/>
        </w:rPr>
      </w:pPr>
      <w:r w:rsidRPr="0099387D">
        <w:rPr>
          <w:rStyle w:val="CodeChar"/>
        </w:rPr>
        <w:t xml:space="preserve">        &lt;div class="navbar-header"&gt;</w:t>
      </w:r>
    </w:p>
    <w:p w14:paraId="0388C142" w14:textId="77777777" w:rsidR="000E1B28" w:rsidRPr="0099387D" w:rsidRDefault="000E1B28" w:rsidP="000E1B28">
      <w:pPr>
        <w:pStyle w:val="Body"/>
        <w:ind w:left="567" w:firstLine="480"/>
        <w:rPr>
          <w:rStyle w:val="CodeChar"/>
        </w:rPr>
      </w:pPr>
      <w:r w:rsidRPr="0099387D">
        <w:rPr>
          <w:rStyle w:val="CodeChar"/>
        </w:rPr>
        <w:t xml:space="preserve">            &lt;a class="navbar-brand" href="index" style="font-weight: bold"&gt;Meet Here&lt;/a&gt;</w:t>
      </w:r>
    </w:p>
    <w:p w14:paraId="306ABB32" w14:textId="77777777" w:rsidR="000E1B28" w:rsidRPr="0099387D" w:rsidRDefault="000E1B28" w:rsidP="000E1B28">
      <w:pPr>
        <w:pStyle w:val="Body"/>
        <w:ind w:left="567" w:firstLine="480"/>
        <w:rPr>
          <w:rStyle w:val="CodeChar"/>
        </w:rPr>
      </w:pPr>
      <w:r w:rsidRPr="0099387D">
        <w:rPr>
          <w:rStyle w:val="CodeChar"/>
        </w:rPr>
        <w:t xml:space="preserve">        &lt;/div&gt;</w:t>
      </w:r>
    </w:p>
    <w:p w14:paraId="099C4C2D" w14:textId="77777777" w:rsidR="000E1B28" w:rsidRPr="0099387D" w:rsidRDefault="000E1B28" w:rsidP="000E1B28">
      <w:pPr>
        <w:pStyle w:val="Body"/>
        <w:ind w:left="567" w:firstLine="480"/>
        <w:rPr>
          <w:rStyle w:val="CodeChar"/>
        </w:rPr>
      </w:pPr>
      <w:r w:rsidRPr="0099387D">
        <w:rPr>
          <w:rStyle w:val="CodeChar"/>
        </w:rPr>
        <w:t xml:space="preserve">        &lt;button class="navbar-toggler" data-toggle="collapse" data-target="#navbar"&gt;</w:t>
      </w:r>
    </w:p>
    <w:p w14:paraId="4C231A1C" w14:textId="77777777" w:rsidR="000E1B28" w:rsidRPr="0099387D" w:rsidRDefault="000E1B28" w:rsidP="000E1B28">
      <w:pPr>
        <w:pStyle w:val="Body"/>
        <w:ind w:left="567" w:firstLine="480"/>
        <w:rPr>
          <w:rStyle w:val="CodeChar"/>
        </w:rPr>
      </w:pPr>
      <w:r w:rsidRPr="0099387D">
        <w:rPr>
          <w:rStyle w:val="CodeChar"/>
        </w:rPr>
        <w:t xml:space="preserve">            &lt;span class="navbar-toggler-icon"&gt;&lt;/span&gt;</w:t>
      </w:r>
    </w:p>
    <w:p w14:paraId="79AD941D" w14:textId="77777777" w:rsidR="000E1B28" w:rsidRPr="0099387D" w:rsidRDefault="000E1B28" w:rsidP="000E1B28">
      <w:pPr>
        <w:pStyle w:val="Body"/>
        <w:ind w:left="567" w:firstLine="480"/>
        <w:rPr>
          <w:rStyle w:val="CodeChar"/>
        </w:rPr>
      </w:pPr>
      <w:r w:rsidRPr="0099387D">
        <w:rPr>
          <w:rStyle w:val="CodeChar"/>
        </w:rPr>
        <w:t xml:space="preserve">        &lt;/button&gt;</w:t>
      </w:r>
    </w:p>
    <w:p w14:paraId="1318049D" w14:textId="77777777" w:rsidR="000E1B28" w:rsidRPr="0099387D" w:rsidRDefault="000E1B28" w:rsidP="000E1B28">
      <w:pPr>
        <w:pStyle w:val="Body"/>
        <w:ind w:left="567" w:firstLine="480"/>
        <w:rPr>
          <w:rStyle w:val="CodeChar"/>
        </w:rPr>
      </w:pPr>
      <w:r w:rsidRPr="0099387D">
        <w:rPr>
          <w:rStyle w:val="CodeChar"/>
        </w:rPr>
        <w:t xml:space="preserve">        &lt;div class="collapse navbar-collapse" id="navbar"&gt;</w:t>
      </w:r>
    </w:p>
    <w:p w14:paraId="1B75BA0D" w14:textId="77777777" w:rsidR="000E1B28" w:rsidRPr="0099387D" w:rsidRDefault="000E1B28" w:rsidP="000E1B28">
      <w:pPr>
        <w:pStyle w:val="Body"/>
        <w:ind w:left="567" w:firstLine="480"/>
        <w:rPr>
          <w:rStyle w:val="CodeChar"/>
        </w:rPr>
      </w:pPr>
      <w:r w:rsidRPr="0099387D">
        <w:rPr>
          <w:rStyle w:val="CodeChar"/>
        </w:rPr>
        <w:t xml:space="preserve">            &lt;ul class="navbar-nav mr-auto"&gt;</w:t>
      </w:r>
    </w:p>
    <w:p w14:paraId="0E6F5559"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6029FBE4" w14:textId="77777777" w:rsidR="000E1B28" w:rsidRPr="0099387D" w:rsidRDefault="000E1B28" w:rsidP="000E1B28">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45B13B62" w14:textId="77777777" w:rsidR="000E1B28" w:rsidRPr="0099387D" w:rsidRDefault="000E1B28" w:rsidP="000E1B28">
      <w:pPr>
        <w:pStyle w:val="Body"/>
        <w:ind w:left="567" w:firstLine="480"/>
        <w:rPr>
          <w:rStyle w:val="CodeChar"/>
        </w:rPr>
      </w:pPr>
      <w:r w:rsidRPr="0099387D">
        <w:rPr>
          <w:rStyle w:val="CodeChar"/>
        </w:rPr>
        <w:t xml:space="preserve">                &lt;/li&gt;</w:t>
      </w:r>
    </w:p>
    <w:p w14:paraId="3B400B79"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2304F7E0" w14:textId="77777777" w:rsidR="000E1B28" w:rsidRPr="0099387D" w:rsidRDefault="000E1B28" w:rsidP="000E1B28">
      <w:pPr>
        <w:pStyle w:val="Body"/>
        <w:ind w:left="567" w:firstLine="480"/>
        <w:rPr>
          <w:rStyle w:val="CodeChar"/>
        </w:rPr>
      </w:pPr>
      <w:r w:rsidRPr="0099387D">
        <w:rPr>
          <w:rStyle w:val="CodeChar"/>
        </w:rPr>
        <w:lastRenderedPageBreak/>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10A61AD4" w14:textId="77777777" w:rsidR="000E1B28" w:rsidRPr="0099387D" w:rsidRDefault="000E1B28" w:rsidP="000E1B28">
      <w:pPr>
        <w:pStyle w:val="Body"/>
        <w:ind w:left="567" w:firstLine="480"/>
        <w:rPr>
          <w:rStyle w:val="CodeChar"/>
        </w:rPr>
      </w:pPr>
      <w:r w:rsidRPr="0099387D">
        <w:rPr>
          <w:rStyle w:val="CodeChar"/>
        </w:rPr>
        <w:t xml:space="preserve">                &lt;/li&gt;</w:t>
      </w:r>
    </w:p>
    <w:p w14:paraId="4F5FF14F" w14:textId="77777777" w:rsidR="000E1B28" w:rsidRPr="0099387D" w:rsidRDefault="000E1B28" w:rsidP="000E1B28">
      <w:pPr>
        <w:pStyle w:val="Body"/>
        <w:ind w:left="567" w:firstLine="480"/>
        <w:rPr>
          <w:rStyle w:val="CodeChar"/>
        </w:rPr>
      </w:pPr>
      <w:r w:rsidRPr="0099387D">
        <w:rPr>
          <w:rStyle w:val="CodeChar"/>
        </w:rPr>
        <w:t xml:space="preserve">                &lt;li class="nav-item dropdown"&gt;</w:t>
      </w:r>
    </w:p>
    <w:p w14:paraId="2EB949AE" w14:textId="77777777" w:rsidR="000E1B28" w:rsidRPr="0099387D" w:rsidRDefault="000E1B28" w:rsidP="000E1B28">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154C53DB" w14:textId="77777777" w:rsidR="000E1B28" w:rsidRPr="0099387D" w:rsidRDefault="000E1B28" w:rsidP="000E1B28">
      <w:pPr>
        <w:pStyle w:val="Body"/>
        <w:ind w:left="567" w:firstLine="480"/>
        <w:rPr>
          <w:rStyle w:val="CodeChar"/>
        </w:rPr>
      </w:pPr>
      <w:r w:rsidRPr="0099387D">
        <w:rPr>
          <w:rStyle w:val="CodeChar"/>
        </w:rPr>
        <w:t xml:space="preserve">                    &lt;div class="dropdown-menu"&gt;</w:t>
      </w:r>
    </w:p>
    <w:p w14:paraId="2C39C284"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3EE80025"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655A5C23" w14:textId="77777777" w:rsidR="000E1B28" w:rsidRPr="0099387D" w:rsidRDefault="000E1B28" w:rsidP="000E1B28">
      <w:pPr>
        <w:pStyle w:val="Body"/>
        <w:ind w:left="567" w:firstLine="480"/>
        <w:rPr>
          <w:rStyle w:val="CodeChar"/>
        </w:rPr>
      </w:pPr>
      <w:r w:rsidRPr="0099387D">
        <w:rPr>
          <w:rStyle w:val="CodeChar"/>
        </w:rPr>
        <w:t xml:space="preserve">                    &lt;/div&gt;</w:t>
      </w:r>
    </w:p>
    <w:p w14:paraId="568D9C9B" w14:textId="77777777" w:rsidR="000E1B28" w:rsidRPr="0099387D" w:rsidRDefault="000E1B28" w:rsidP="000E1B28">
      <w:pPr>
        <w:pStyle w:val="Body"/>
        <w:ind w:left="567" w:firstLine="480"/>
        <w:rPr>
          <w:rStyle w:val="CodeChar"/>
        </w:rPr>
      </w:pPr>
      <w:r w:rsidRPr="0099387D">
        <w:rPr>
          <w:rStyle w:val="CodeChar"/>
        </w:rPr>
        <w:t xml:space="preserve">                &lt;/li&gt;</w:t>
      </w:r>
    </w:p>
    <w:p w14:paraId="11BDC3BF" w14:textId="77777777" w:rsidR="000E1B28" w:rsidRPr="0099387D" w:rsidRDefault="000E1B28" w:rsidP="000E1B28">
      <w:pPr>
        <w:pStyle w:val="Body"/>
        <w:ind w:left="567" w:firstLine="480"/>
        <w:rPr>
          <w:rStyle w:val="CodeChar"/>
        </w:rPr>
      </w:pPr>
      <w:r w:rsidRPr="0099387D">
        <w:rPr>
          <w:rStyle w:val="CodeChar"/>
        </w:rPr>
        <w:t xml:space="preserve">                &lt;li class="nav-item active"&gt;</w:t>
      </w:r>
    </w:p>
    <w:p w14:paraId="380B3D45" w14:textId="77777777" w:rsidR="000E1B28" w:rsidRPr="0099387D" w:rsidRDefault="000E1B28" w:rsidP="000E1B28">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223A5377" w14:textId="77777777" w:rsidR="000E1B28" w:rsidRPr="0099387D" w:rsidRDefault="000E1B28" w:rsidP="000E1B28">
      <w:pPr>
        <w:pStyle w:val="Body"/>
        <w:ind w:left="567" w:firstLine="480"/>
        <w:rPr>
          <w:rStyle w:val="CodeChar"/>
        </w:rPr>
      </w:pPr>
      <w:r w:rsidRPr="0099387D">
        <w:rPr>
          <w:rStyle w:val="CodeChar"/>
        </w:rPr>
        <w:t xml:space="preserve">                &lt;/li&gt;</w:t>
      </w:r>
    </w:p>
    <w:p w14:paraId="32A0B614"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5A75D96F" w14:textId="77777777" w:rsidR="000E1B28" w:rsidRPr="0099387D" w:rsidRDefault="000E1B28" w:rsidP="000E1B28">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76234BB1" w14:textId="77777777" w:rsidR="000E1B28" w:rsidRPr="0099387D" w:rsidRDefault="000E1B28" w:rsidP="000E1B28">
      <w:pPr>
        <w:pStyle w:val="Body"/>
        <w:ind w:left="567" w:firstLine="480"/>
        <w:rPr>
          <w:rStyle w:val="CodeChar"/>
        </w:rPr>
      </w:pPr>
      <w:r w:rsidRPr="0099387D">
        <w:rPr>
          <w:rStyle w:val="CodeChar"/>
        </w:rPr>
        <w:t xml:space="preserve">                &lt;/li&gt;</w:t>
      </w:r>
    </w:p>
    <w:p w14:paraId="431BB35F" w14:textId="77777777" w:rsidR="000E1B28" w:rsidRPr="0099387D" w:rsidRDefault="000E1B28" w:rsidP="000E1B28">
      <w:pPr>
        <w:pStyle w:val="Body"/>
        <w:ind w:left="567" w:firstLine="480"/>
        <w:rPr>
          <w:rStyle w:val="CodeChar"/>
        </w:rPr>
      </w:pPr>
      <w:r w:rsidRPr="0099387D">
        <w:rPr>
          <w:rStyle w:val="CodeChar"/>
        </w:rPr>
        <w:t xml:space="preserve">            &lt;/ul&gt;</w:t>
      </w:r>
    </w:p>
    <w:p w14:paraId="18BD16E9" w14:textId="77777777" w:rsidR="000E1B28" w:rsidRPr="0099387D" w:rsidRDefault="000E1B28" w:rsidP="000E1B28">
      <w:pPr>
        <w:pStyle w:val="Body"/>
        <w:ind w:left="567" w:firstLine="480"/>
        <w:rPr>
          <w:rStyle w:val="CodeChar"/>
        </w:rPr>
      </w:pPr>
      <w:r w:rsidRPr="0099387D">
        <w:rPr>
          <w:rStyle w:val="CodeChar"/>
        </w:rPr>
        <w:t xml:space="preserve">            </w:t>
      </w:r>
    </w:p>
    <w:p w14:paraId="2924A27E" w14:textId="77777777" w:rsidR="000E1B28" w:rsidRPr="0099387D" w:rsidRDefault="000E1B28" w:rsidP="000E1B28">
      <w:pPr>
        <w:pStyle w:val="Body"/>
        <w:ind w:left="567" w:firstLine="480"/>
        <w:rPr>
          <w:rStyle w:val="CodeChar"/>
        </w:rPr>
      </w:pPr>
      <w:r w:rsidRPr="0099387D">
        <w:rPr>
          <w:rStyle w:val="CodeChar"/>
        </w:rPr>
        <w:t xml:space="preserve">            &lt;div&gt;</w:t>
      </w:r>
    </w:p>
    <w:p w14:paraId="7D7A77F0" w14:textId="77777777" w:rsidR="000E1B28" w:rsidRPr="0099387D" w:rsidRDefault="000E1B28" w:rsidP="000E1B28">
      <w:pPr>
        <w:pStyle w:val="Body"/>
        <w:ind w:left="567" w:firstLine="480"/>
        <w:rPr>
          <w:rStyle w:val="CodeChar"/>
        </w:rPr>
      </w:pPr>
      <w:r w:rsidRPr="0099387D">
        <w:rPr>
          <w:rStyle w:val="CodeChar"/>
        </w:rPr>
        <w:t xml:space="preserve">                &lt;ul class="navbar-nav ml-auto"&gt;</w:t>
      </w:r>
    </w:p>
    <w:p w14:paraId="5E582CEB"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77C02196" w14:textId="77777777" w:rsidR="000E1B28" w:rsidRPr="0099387D" w:rsidRDefault="000E1B28" w:rsidP="000E1B28">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20D57F1D" w14:textId="77777777" w:rsidR="000E1B28" w:rsidRPr="0099387D" w:rsidRDefault="000E1B28" w:rsidP="000E1B28">
      <w:pPr>
        <w:pStyle w:val="Body"/>
        <w:ind w:left="567" w:firstLine="480"/>
        <w:rPr>
          <w:rStyle w:val="CodeChar"/>
        </w:rPr>
      </w:pPr>
      <w:r w:rsidRPr="0099387D">
        <w:rPr>
          <w:rStyle w:val="CodeChar"/>
        </w:rPr>
        <w:t xml:space="preserve">                    &lt;/li&gt;</w:t>
      </w:r>
    </w:p>
    <w:p w14:paraId="397A4CAF"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23DCA48D" w14:textId="77777777" w:rsidR="000E1B28" w:rsidRPr="0099387D" w:rsidRDefault="000E1B28" w:rsidP="000E1B28">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62A179EE" w14:textId="77777777" w:rsidR="000E1B28" w:rsidRPr="0099387D" w:rsidRDefault="000E1B28" w:rsidP="000E1B28">
      <w:pPr>
        <w:pStyle w:val="Body"/>
        <w:ind w:left="567" w:firstLine="480"/>
        <w:rPr>
          <w:rStyle w:val="CodeChar"/>
        </w:rPr>
      </w:pPr>
      <w:r w:rsidRPr="0099387D">
        <w:rPr>
          <w:rStyle w:val="CodeChar"/>
        </w:rPr>
        <w:t xml:space="preserve">                    &lt;/li&gt;</w:t>
      </w:r>
    </w:p>
    <w:p w14:paraId="67CF8EF4" w14:textId="77777777" w:rsidR="000E1B28" w:rsidRPr="0099387D" w:rsidRDefault="000E1B28" w:rsidP="000E1B28">
      <w:pPr>
        <w:pStyle w:val="Body"/>
        <w:ind w:left="567" w:firstLine="480"/>
        <w:rPr>
          <w:rStyle w:val="CodeChar"/>
        </w:rPr>
      </w:pPr>
      <w:r w:rsidRPr="0099387D">
        <w:rPr>
          <w:rStyle w:val="CodeChar"/>
        </w:rPr>
        <w:t xml:space="preserve">                &lt;/ul&gt;</w:t>
      </w:r>
    </w:p>
    <w:p w14:paraId="20AC0B46" w14:textId="77777777" w:rsidR="000E1B28" w:rsidRPr="0099387D" w:rsidRDefault="000E1B28" w:rsidP="000E1B28">
      <w:pPr>
        <w:pStyle w:val="Body"/>
        <w:ind w:left="567" w:firstLine="480"/>
        <w:rPr>
          <w:rStyle w:val="CodeChar"/>
        </w:rPr>
      </w:pPr>
      <w:r w:rsidRPr="0099387D">
        <w:rPr>
          <w:rStyle w:val="CodeChar"/>
        </w:rPr>
        <w:t xml:space="preserve">            &lt;/div&gt;</w:t>
      </w:r>
    </w:p>
    <w:p w14:paraId="03392DBD" w14:textId="77777777" w:rsidR="000E1B28" w:rsidRPr="0099387D" w:rsidRDefault="000E1B28" w:rsidP="000E1B28">
      <w:pPr>
        <w:pStyle w:val="Body"/>
        <w:ind w:left="567" w:firstLine="480"/>
        <w:rPr>
          <w:rStyle w:val="CodeChar"/>
        </w:rPr>
      </w:pPr>
    </w:p>
    <w:p w14:paraId="439C4CB4" w14:textId="77777777" w:rsidR="000E1B28" w:rsidRPr="0099387D" w:rsidRDefault="000E1B28" w:rsidP="000E1B28">
      <w:pPr>
        <w:pStyle w:val="Body"/>
        <w:ind w:left="567" w:firstLine="480"/>
        <w:rPr>
          <w:rStyle w:val="CodeChar"/>
        </w:rPr>
      </w:pPr>
      <w:r w:rsidRPr="0099387D">
        <w:rPr>
          <w:rStyle w:val="CodeChar"/>
        </w:rPr>
        <w:t xml:space="preserve">        &lt;/div&gt;</w:t>
      </w:r>
    </w:p>
    <w:p w14:paraId="5E377334" w14:textId="77777777" w:rsidR="000E1B28" w:rsidRPr="0099387D" w:rsidRDefault="000E1B28" w:rsidP="000E1B28">
      <w:pPr>
        <w:pStyle w:val="Body"/>
        <w:ind w:left="567" w:firstLine="480"/>
        <w:rPr>
          <w:rStyle w:val="CodeChar"/>
        </w:rPr>
      </w:pPr>
      <w:r w:rsidRPr="0099387D">
        <w:rPr>
          <w:rStyle w:val="CodeChar"/>
        </w:rPr>
        <w:t xml:space="preserve">    &lt;/nav&gt;</w:t>
      </w:r>
    </w:p>
    <w:p w14:paraId="104B6C42" w14:textId="77777777" w:rsidR="000E1B28" w:rsidRPr="0099387D" w:rsidRDefault="000E1B28" w:rsidP="000E1B28">
      <w:pPr>
        <w:pStyle w:val="Body"/>
        <w:ind w:left="567" w:firstLine="480"/>
        <w:rPr>
          <w:rStyle w:val="CodeChar"/>
        </w:rPr>
      </w:pPr>
      <w:r w:rsidRPr="0099387D">
        <w:rPr>
          <w:rStyle w:val="CodeChar"/>
        </w:rPr>
        <w:t xml:space="preserve">    &lt;script type="text/javascript"&gt;</w:t>
      </w:r>
    </w:p>
    <w:p w14:paraId="3884D5B3" w14:textId="77777777" w:rsidR="000E1B28" w:rsidRPr="0099387D" w:rsidRDefault="000E1B28" w:rsidP="000E1B28">
      <w:pPr>
        <w:pStyle w:val="Body"/>
        <w:ind w:left="567" w:firstLine="480"/>
        <w:rPr>
          <w:rStyle w:val="CodeChar"/>
        </w:rPr>
      </w:pPr>
      <w:r w:rsidRPr="0099387D">
        <w:rPr>
          <w:rStyle w:val="CodeChar"/>
        </w:rPr>
        <w:t xml:space="preserve">        $('.dropdown-toggle').dropdown();</w:t>
      </w:r>
    </w:p>
    <w:p w14:paraId="5B0716EE" w14:textId="77777777" w:rsidR="000E1B28" w:rsidRPr="0099387D" w:rsidRDefault="000E1B28" w:rsidP="000E1B28">
      <w:pPr>
        <w:pStyle w:val="Body"/>
        <w:ind w:left="567" w:firstLine="480"/>
        <w:rPr>
          <w:rStyle w:val="CodeChar"/>
        </w:rPr>
      </w:pPr>
      <w:r w:rsidRPr="0099387D">
        <w:rPr>
          <w:rStyle w:val="CodeChar"/>
        </w:rPr>
        <w:t xml:space="preserve">        function message_list(flag){</w:t>
      </w:r>
    </w:p>
    <w:p w14:paraId="3A079FAC" w14:textId="77777777" w:rsidR="000E1B28" w:rsidRPr="0099387D" w:rsidRDefault="000E1B28" w:rsidP="000E1B28">
      <w:pPr>
        <w:pStyle w:val="Body"/>
        <w:ind w:left="567" w:firstLine="480"/>
        <w:rPr>
          <w:rStyle w:val="CodeChar"/>
        </w:rPr>
      </w:pPr>
      <w:r w:rsidRPr="0099387D">
        <w:rPr>
          <w:rStyle w:val="CodeChar"/>
        </w:rPr>
        <w:t xml:space="preserve">            if(!flag){</w:t>
      </w:r>
    </w:p>
    <w:p w14:paraId="518562F3"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531D97A"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6470BE96" w14:textId="77777777" w:rsidR="000E1B28" w:rsidRPr="0099387D" w:rsidRDefault="000E1B28" w:rsidP="000E1B28">
      <w:pPr>
        <w:pStyle w:val="Body"/>
        <w:ind w:left="567" w:firstLine="480"/>
        <w:rPr>
          <w:rStyle w:val="CodeChar"/>
        </w:rPr>
      </w:pPr>
      <w:r w:rsidRPr="0099387D">
        <w:rPr>
          <w:rStyle w:val="CodeChar"/>
        </w:rPr>
        <w:t xml:space="preserve">            }</w:t>
      </w:r>
    </w:p>
    <w:p w14:paraId="544C7335" w14:textId="77777777" w:rsidR="000E1B28" w:rsidRPr="0099387D" w:rsidRDefault="000E1B28" w:rsidP="000E1B28">
      <w:pPr>
        <w:pStyle w:val="Body"/>
        <w:ind w:left="567" w:firstLine="480"/>
        <w:rPr>
          <w:rStyle w:val="CodeChar"/>
        </w:rPr>
      </w:pPr>
      <w:r w:rsidRPr="0099387D">
        <w:rPr>
          <w:rStyle w:val="CodeChar"/>
        </w:rPr>
        <w:t xml:space="preserve">            else{</w:t>
      </w:r>
    </w:p>
    <w:p w14:paraId="13EC959E" w14:textId="77777777" w:rsidR="000E1B28" w:rsidRPr="0099387D" w:rsidRDefault="000E1B28" w:rsidP="000E1B28">
      <w:pPr>
        <w:pStyle w:val="Body"/>
        <w:ind w:left="567" w:firstLine="480"/>
        <w:rPr>
          <w:rStyle w:val="CodeChar"/>
        </w:rPr>
      </w:pPr>
      <w:r w:rsidRPr="0099387D">
        <w:rPr>
          <w:rStyle w:val="CodeChar"/>
        </w:rPr>
        <w:lastRenderedPageBreak/>
        <w:t xml:space="preserve">                window.location.href = '/message_list';</w:t>
      </w:r>
    </w:p>
    <w:p w14:paraId="76348E4F" w14:textId="77777777" w:rsidR="000E1B28" w:rsidRPr="0099387D" w:rsidRDefault="000E1B28" w:rsidP="000E1B28">
      <w:pPr>
        <w:pStyle w:val="Body"/>
        <w:ind w:left="567" w:firstLine="480"/>
        <w:rPr>
          <w:rStyle w:val="CodeChar"/>
        </w:rPr>
      </w:pPr>
      <w:r w:rsidRPr="0099387D">
        <w:rPr>
          <w:rStyle w:val="CodeChar"/>
        </w:rPr>
        <w:t xml:space="preserve">            }</w:t>
      </w:r>
    </w:p>
    <w:p w14:paraId="59446A94" w14:textId="77777777" w:rsidR="000E1B28" w:rsidRPr="0099387D" w:rsidRDefault="000E1B28" w:rsidP="000E1B28">
      <w:pPr>
        <w:pStyle w:val="Body"/>
        <w:ind w:left="567" w:firstLine="480"/>
        <w:rPr>
          <w:rStyle w:val="CodeChar"/>
        </w:rPr>
      </w:pPr>
      <w:r w:rsidRPr="0099387D">
        <w:rPr>
          <w:rStyle w:val="CodeChar"/>
        </w:rPr>
        <w:t xml:space="preserve">        }</w:t>
      </w:r>
    </w:p>
    <w:p w14:paraId="30B98F9A" w14:textId="77777777" w:rsidR="000E1B28" w:rsidRPr="0099387D" w:rsidRDefault="000E1B28" w:rsidP="000E1B28">
      <w:pPr>
        <w:pStyle w:val="Body"/>
        <w:ind w:left="567" w:firstLine="480"/>
        <w:rPr>
          <w:rStyle w:val="CodeChar"/>
        </w:rPr>
      </w:pPr>
      <w:r w:rsidRPr="0099387D">
        <w:rPr>
          <w:rStyle w:val="CodeChar"/>
        </w:rPr>
        <w:t xml:space="preserve">        function order_manage(flag){</w:t>
      </w:r>
    </w:p>
    <w:p w14:paraId="59C6C6A2" w14:textId="77777777" w:rsidR="000E1B28" w:rsidRPr="0099387D" w:rsidRDefault="000E1B28" w:rsidP="000E1B28">
      <w:pPr>
        <w:pStyle w:val="Body"/>
        <w:ind w:left="567" w:firstLine="480"/>
        <w:rPr>
          <w:rStyle w:val="CodeChar"/>
        </w:rPr>
      </w:pPr>
      <w:r w:rsidRPr="0099387D">
        <w:rPr>
          <w:rStyle w:val="CodeChar"/>
        </w:rPr>
        <w:t xml:space="preserve">            if(!flag){</w:t>
      </w:r>
    </w:p>
    <w:p w14:paraId="39BF1DD4"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3E813D9"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294E50C3" w14:textId="77777777" w:rsidR="000E1B28" w:rsidRPr="0099387D" w:rsidRDefault="000E1B28" w:rsidP="000E1B28">
      <w:pPr>
        <w:pStyle w:val="Body"/>
        <w:ind w:left="567" w:firstLine="480"/>
        <w:rPr>
          <w:rStyle w:val="CodeChar"/>
        </w:rPr>
      </w:pPr>
      <w:r w:rsidRPr="0099387D">
        <w:rPr>
          <w:rStyle w:val="CodeChar"/>
        </w:rPr>
        <w:t xml:space="preserve">            }</w:t>
      </w:r>
    </w:p>
    <w:p w14:paraId="3C7D1617" w14:textId="77777777" w:rsidR="000E1B28" w:rsidRPr="0099387D" w:rsidRDefault="000E1B28" w:rsidP="000E1B28">
      <w:pPr>
        <w:pStyle w:val="Body"/>
        <w:ind w:left="567" w:firstLine="480"/>
        <w:rPr>
          <w:rStyle w:val="CodeChar"/>
        </w:rPr>
      </w:pPr>
      <w:r w:rsidRPr="0099387D">
        <w:rPr>
          <w:rStyle w:val="CodeChar"/>
        </w:rPr>
        <w:t xml:space="preserve">            else{</w:t>
      </w:r>
    </w:p>
    <w:p w14:paraId="25C5549D" w14:textId="77777777" w:rsidR="000E1B28" w:rsidRPr="0099387D" w:rsidRDefault="000E1B28" w:rsidP="000E1B28">
      <w:pPr>
        <w:pStyle w:val="Body"/>
        <w:ind w:left="567" w:firstLine="480"/>
        <w:rPr>
          <w:rStyle w:val="CodeChar"/>
        </w:rPr>
      </w:pPr>
      <w:r w:rsidRPr="0099387D">
        <w:rPr>
          <w:rStyle w:val="CodeChar"/>
        </w:rPr>
        <w:t xml:space="preserve">                window.location.href = '/order_manage';</w:t>
      </w:r>
    </w:p>
    <w:p w14:paraId="1E4BBFDD" w14:textId="77777777" w:rsidR="000E1B28" w:rsidRPr="0099387D" w:rsidRDefault="000E1B28" w:rsidP="000E1B28">
      <w:pPr>
        <w:pStyle w:val="Body"/>
        <w:ind w:left="567" w:firstLine="480"/>
        <w:rPr>
          <w:rStyle w:val="CodeChar"/>
        </w:rPr>
      </w:pPr>
      <w:r w:rsidRPr="0099387D">
        <w:rPr>
          <w:rStyle w:val="CodeChar"/>
        </w:rPr>
        <w:t xml:space="preserve">            }</w:t>
      </w:r>
    </w:p>
    <w:p w14:paraId="5B0C36EF" w14:textId="77777777" w:rsidR="000E1B28" w:rsidRPr="0099387D" w:rsidRDefault="000E1B28" w:rsidP="000E1B28">
      <w:pPr>
        <w:pStyle w:val="Body"/>
        <w:ind w:left="567" w:firstLine="480"/>
        <w:rPr>
          <w:rStyle w:val="CodeChar"/>
        </w:rPr>
      </w:pPr>
      <w:r w:rsidRPr="0099387D">
        <w:rPr>
          <w:rStyle w:val="CodeChar"/>
        </w:rPr>
        <w:t xml:space="preserve">        }</w:t>
      </w:r>
    </w:p>
    <w:p w14:paraId="7EA44AC2" w14:textId="77777777" w:rsidR="000E1B28" w:rsidRPr="0099387D" w:rsidRDefault="000E1B28" w:rsidP="000E1B28">
      <w:pPr>
        <w:pStyle w:val="Body"/>
        <w:ind w:left="567" w:firstLine="480"/>
        <w:rPr>
          <w:rStyle w:val="CodeChar"/>
        </w:rPr>
      </w:pPr>
      <w:r w:rsidRPr="0099387D">
        <w:rPr>
          <w:rStyle w:val="CodeChar"/>
        </w:rPr>
        <w:t xml:space="preserve">        function order_place(flag){</w:t>
      </w:r>
    </w:p>
    <w:p w14:paraId="7FD4EFCE" w14:textId="77777777" w:rsidR="000E1B28" w:rsidRPr="0099387D" w:rsidRDefault="000E1B28" w:rsidP="000E1B28">
      <w:pPr>
        <w:pStyle w:val="Body"/>
        <w:ind w:left="567" w:firstLine="480"/>
        <w:rPr>
          <w:rStyle w:val="CodeChar"/>
        </w:rPr>
      </w:pPr>
      <w:r w:rsidRPr="0099387D">
        <w:rPr>
          <w:rStyle w:val="CodeChar"/>
        </w:rPr>
        <w:t xml:space="preserve">            if(!flag){</w:t>
      </w:r>
    </w:p>
    <w:p w14:paraId="2700B171"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60A3FC6A"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0E174979" w14:textId="77777777" w:rsidR="000E1B28" w:rsidRPr="0099387D" w:rsidRDefault="000E1B28" w:rsidP="000E1B28">
      <w:pPr>
        <w:pStyle w:val="Body"/>
        <w:ind w:left="567" w:firstLine="480"/>
        <w:rPr>
          <w:rStyle w:val="CodeChar"/>
        </w:rPr>
      </w:pPr>
      <w:r w:rsidRPr="0099387D">
        <w:rPr>
          <w:rStyle w:val="CodeChar"/>
        </w:rPr>
        <w:t xml:space="preserve">            }</w:t>
      </w:r>
    </w:p>
    <w:p w14:paraId="2E6A6E11" w14:textId="77777777" w:rsidR="000E1B28" w:rsidRPr="0099387D" w:rsidRDefault="000E1B28" w:rsidP="000E1B28">
      <w:pPr>
        <w:pStyle w:val="Body"/>
        <w:ind w:left="567" w:firstLine="480"/>
        <w:rPr>
          <w:rStyle w:val="CodeChar"/>
        </w:rPr>
      </w:pPr>
      <w:r w:rsidRPr="0099387D">
        <w:rPr>
          <w:rStyle w:val="CodeChar"/>
        </w:rPr>
        <w:t xml:space="preserve">            else{</w:t>
      </w:r>
    </w:p>
    <w:p w14:paraId="440D441D" w14:textId="77777777" w:rsidR="000E1B28" w:rsidRPr="0099387D" w:rsidRDefault="000E1B28" w:rsidP="000E1B28">
      <w:pPr>
        <w:pStyle w:val="Body"/>
        <w:ind w:left="567" w:firstLine="480"/>
        <w:rPr>
          <w:rStyle w:val="CodeChar"/>
        </w:rPr>
      </w:pPr>
      <w:r w:rsidRPr="0099387D">
        <w:rPr>
          <w:rStyle w:val="CodeChar"/>
        </w:rPr>
        <w:t xml:space="preserve">                window.open('/order_place');</w:t>
      </w:r>
    </w:p>
    <w:p w14:paraId="4BFAE061" w14:textId="77777777" w:rsidR="000E1B28" w:rsidRPr="0099387D" w:rsidRDefault="000E1B28" w:rsidP="000E1B28">
      <w:pPr>
        <w:pStyle w:val="Body"/>
        <w:ind w:left="567" w:firstLine="480"/>
        <w:rPr>
          <w:rStyle w:val="CodeChar"/>
        </w:rPr>
      </w:pPr>
      <w:r w:rsidRPr="0099387D">
        <w:rPr>
          <w:rStyle w:val="CodeChar"/>
        </w:rPr>
        <w:t xml:space="preserve">                // window.location.href = '/order_place';</w:t>
      </w:r>
    </w:p>
    <w:p w14:paraId="727ECCE4" w14:textId="77777777" w:rsidR="000E1B28" w:rsidRPr="0099387D" w:rsidRDefault="000E1B28" w:rsidP="000E1B28">
      <w:pPr>
        <w:pStyle w:val="Body"/>
        <w:ind w:left="567" w:firstLine="480"/>
        <w:rPr>
          <w:rStyle w:val="CodeChar"/>
        </w:rPr>
      </w:pPr>
      <w:r w:rsidRPr="0099387D">
        <w:rPr>
          <w:rStyle w:val="CodeChar"/>
        </w:rPr>
        <w:t xml:space="preserve">            }</w:t>
      </w:r>
    </w:p>
    <w:p w14:paraId="05873700" w14:textId="77777777" w:rsidR="000E1B28" w:rsidRPr="0099387D" w:rsidRDefault="000E1B28" w:rsidP="000E1B28">
      <w:pPr>
        <w:pStyle w:val="Body"/>
        <w:ind w:left="567" w:firstLine="480"/>
        <w:rPr>
          <w:rStyle w:val="CodeChar"/>
        </w:rPr>
      </w:pPr>
      <w:r w:rsidRPr="0099387D">
        <w:rPr>
          <w:rStyle w:val="CodeChar"/>
        </w:rPr>
        <w:t xml:space="preserve">        }</w:t>
      </w:r>
    </w:p>
    <w:p w14:paraId="2F55AB55" w14:textId="77777777" w:rsidR="000E1B28" w:rsidRPr="0099387D" w:rsidRDefault="000E1B28" w:rsidP="000E1B28">
      <w:pPr>
        <w:pStyle w:val="Body"/>
        <w:ind w:left="567" w:firstLine="480"/>
        <w:rPr>
          <w:rStyle w:val="CodeChar"/>
        </w:rPr>
      </w:pPr>
      <w:r w:rsidRPr="0099387D">
        <w:rPr>
          <w:rStyle w:val="CodeChar"/>
        </w:rPr>
        <w:t xml:space="preserve">    &lt;/script&gt;</w:t>
      </w:r>
    </w:p>
    <w:p w14:paraId="049A956E" w14:textId="77777777" w:rsidR="000E1B28" w:rsidRPr="0099387D" w:rsidRDefault="000E1B28" w:rsidP="000E1B28">
      <w:pPr>
        <w:pStyle w:val="Body"/>
        <w:ind w:left="567" w:firstLine="480"/>
        <w:rPr>
          <w:rStyle w:val="CodeChar"/>
        </w:rPr>
      </w:pPr>
      <w:r w:rsidRPr="0099387D">
        <w:rPr>
          <w:rStyle w:val="CodeChar"/>
        </w:rPr>
        <w:t>&lt;/div&gt;</w:t>
      </w:r>
    </w:p>
    <w:p w14:paraId="39633D41" w14:textId="77777777" w:rsidR="000E1B28" w:rsidRPr="0099387D" w:rsidRDefault="000E1B28" w:rsidP="000E1B28">
      <w:pPr>
        <w:pStyle w:val="Body"/>
        <w:ind w:left="567" w:firstLine="480"/>
        <w:rPr>
          <w:rStyle w:val="CodeChar"/>
        </w:rPr>
      </w:pPr>
    </w:p>
    <w:p w14:paraId="2F31CB78" w14:textId="77777777" w:rsidR="000E1B28" w:rsidRPr="0099387D" w:rsidRDefault="000E1B28" w:rsidP="000E1B28">
      <w:pPr>
        <w:pStyle w:val="Body"/>
        <w:ind w:left="567" w:firstLine="480"/>
        <w:rPr>
          <w:rStyle w:val="CodeChar"/>
        </w:rPr>
      </w:pPr>
    </w:p>
    <w:p w14:paraId="245780CE" w14:textId="77777777" w:rsidR="000E1B28" w:rsidRPr="0099387D" w:rsidRDefault="000E1B28" w:rsidP="000E1B28">
      <w:pPr>
        <w:pStyle w:val="Body"/>
        <w:ind w:left="567" w:firstLine="480"/>
        <w:rPr>
          <w:rStyle w:val="CodeChar"/>
        </w:rPr>
      </w:pPr>
      <w:r w:rsidRPr="0099387D">
        <w:rPr>
          <w:rStyle w:val="CodeChar"/>
        </w:rPr>
        <w:t>&lt;main role="main" class="container-fluid"&gt;</w:t>
      </w:r>
    </w:p>
    <w:p w14:paraId="4BF519E1" w14:textId="77777777" w:rsidR="000E1B28" w:rsidRPr="0099387D" w:rsidRDefault="000E1B28" w:rsidP="000E1B28">
      <w:pPr>
        <w:pStyle w:val="Body"/>
        <w:ind w:left="567" w:firstLine="480"/>
        <w:rPr>
          <w:rStyle w:val="CodeChar"/>
        </w:rPr>
      </w:pPr>
      <w:r w:rsidRPr="0099387D">
        <w:rPr>
          <w:rStyle w:val="CodeChar"/>
        </w:rPr>
        <w:t xml:space="preserve">    &lt;div class="row"&gt;</w:t>
      </w:r>
    </w:p>
    <w:p w14:paraId="14EEABAD" w14:textId="77777777" w:rsidR="000E1B28" w:rsidRPr="0099387D" w:rsidRDefault="000E1B28" w:rsidP="000E1B28">
      <w:pPr>
        <w:pStyle w:val="Body"/>
        <w:ind w:left="567" w:firstLine="480"/>
        <w:rPr>
          <w:rStyle w:val="CodeChar"/>
        </w:rPr>
      </w:pPr>
      <w:r w:rsidRPr="0099387D">
        <w:rPr>
          <w:rStyle w:val="CodeChar"/>
        </w:rPr>
        <w:t xml:space="preserve">        &lt;div class="col-8 mx-auto"&gt;</w:t>
      </w:r>
    </w:p>
    <w:p w14:paraId="233CC4A5" w14:textId="77777777" w:rsidR="000E1B28" w:rsidRPr="0099387D" w:rsidRDefault="000E1B28" w:rsidP="000E1B28">
      <w:pPr>
        <w:pStyle w:val="Body"/>
        <w:ind w:left="567" w:firstLine="480"/>
        <w:rPr>
          <w:rStyle w:val="CodeChar"/>
        </w:rPr>
      </w:pPr>
      <w:r w:rsidRPr="0099387D">
        <w:rPr>
          <w:rStyle w:val="CodeChar"/>
        </w:rPr>
        <w:t xml:space="preserve">            &lt;div class="mb-3 p-4 bg-white rounded shadow-sm"&gt;</w:t>
      </w:r>
    </w:p>
    <w:p w14:paraId="6D50BBA4" w14:textId="77777777" w:rsidR="000E1B28" w:rsidRPr="0099387D" w:rsidRDefault="000E1B28" w:rsidP="000E1B28">
      <w:pPr>
        <w:pStyle w:val="Body"/>
        <w:ind w:left="567" w:firstLine="480"/>
        <w:rPr>
          <w:rStyle w:val="CodeChar"/>
        </w:rPr>
      </w:pPr>
      <w:r w:rsidRPr="0099387D">
        <w:rPr>
          <w:rStyle w:val="CodeChar"/>
        </w:rPr>
        <w:t xml:space="preserve">                &lt;div class="border-bottom border-gray py-2 mb-0 text-center"&gt;</w:t>
      </w:r>
    </w:p>
    <w:p w14:paraId="4D3B6A47" w14:textId="77777777" w:rsidR="000E1B28" w:rsidRPr="0099387D" w:rsidRDefault="000E1B28" w:rsidP="000E1B28">
      <w:pPr>
        <w:pStyle w:val="Body"/>
        <w:ind w:left="567" w:firstLine="480"/>
        <w:rPr>
          <w:rStyle w:val="CodeChar"/>
        </w:rPr>
      </w:pPr>
      <w:r w:rsidRPr="0099387D">
        <w:rPr>
          <w:rStyle w:val="CodeChar"/>
        </w:rPr>
        <w:t xml:space="preserve">                    &lt;h4 class="font-weight-bold"&gt;</w:t>
      </w:r>
      <w:r w:rsidRPr="0099387D">
        <w:rPr>
          <w:rStyle w:val="CodeChar"/>
          <w:rFonts w:ascii="宋体" w:eastAsia="宋体" w:hAnsi="宋体" w:cs="宋体" w:hint="eastAsia"/>
        </w:rPr>
        <w:t>关于</w:t>
      </w:r>
      <w:r w:rsidRPr="0099387D">
        <w:rPr>
          <w:rStyle w:val="CodeChar"/>
        </w:rPr>
        <w:t>ECNU</w:t>
      </w:r>
      <w:r w:rsidRPr="0099387D">
        <w:rPr>
          <w:rStyle w:val="CodeChar"/>
          <w:rFonts w:ascii="宋体" w:eastAsia="宋体" w:hAnsi="宋体" w:cs="宋体" w:hint="eastAsia"/>
        </w:rPr>
        <w:t>公共体育俱乐部所有室内培训课程</w:t>
      </w:r>
      <w:r w:rsidRPr="0099387D">
        <w:rPr>
          <w:rStyle w:val="CodeChar"/>
        </w:rPr>
        <w:t>&lt;/h4&gt;</w:t>
      </w:r>
    </w:p>
    <w:p w14:paraId="7B690E9D" w14:textId="77777777" w:rsidR="000E1B28" w:rsidRPr="0099387D" w:rsidRDefault="000E1B28" w:rsidP="000E1B28">
      <w:pPr>
        <w:pStyle w:val="Body"/>
        <w:ind w:left="567" w:firstLine="480"/>
        <w:rPr>
          <w:rStyle w:val="CodeChar"/>
        </w:rPr>
      </w:pPr>
      <w:r w:rsidRPr="0099387D">
        <w:rPr>
          <w:rStyle w:val="CodeChar"/>
        </w:rPr>
        <w:t xml:space="preserve">                    &lt;small&gt;</w:t>
      </w:r>
      <w:r w:rsidRPr="0099387D">
        <w:rPr>
          <w:rStyle w:val="CodeChar"/>
          <w:rFonts w:ascii="宋体" w:eastAsia="宋体" w:hAnsi="宋体" w:cs="宋体" w:hint="eastAsia"/>
        </w:rPr>
        <w:t>发布时间：</w:t>
      </w:r>
      <w:r w:rsidRPr="0099387D">
        <w:rPr>
          <w:rStyle w:val="CodeChar"/>
        </w:rPr>
        <w:t>&lt;/small&gt;</w:t>
      </w:r>
    </w:p>
    <w:p w14:paraId="0862A1A9" w14:textId="77777777" w:rsidR="000E1B28" w:rsidRPr="0099387D" w:rsidRDefault="000E1B28" w:rsidP="000E1B28">
      <w:pPr>
        <w:pStyle w:val="Body"/>
        <w:ind w:left="567" w:firstLine="480"/>
        <w:rPr>
          <w:rStyle w:val="CodeChar"/>
        </w:rPr>
      </w:pPr>
      <w:r w:rsidRPr="0099387D">
        <w:rPr>
          <w:rStyle w:val="CodeChar"/>
        </w:rPr>
        <w:t xml:space="preserve">                    &lt;small&gt;2019-12-17 17:15:26&lt;/small&gt;</w:t>
      </w:r>
    </w:p>
    <w:p w14:paraId="4AE0975A" w14:textId="77777777" w:rsidR="000E1B28" w:rsidRPr="0099387D" w:rsidRDefault="000E1B28" w:rsidP="000E1B28">
      <w:pPr>
        <w:pStyle w:val="Body"/>
        <w:ind w:left="567" w:firstLine="480"/>
        <w:rPr>
          <w:rStyle w:val="CodeChar"/>
        </w:rPr>
      </w:pPr>
      <w:r w:rsidRPr="0099387D">
        <w:rPr>
          <w:rStyle w:val="CodeChar"/>
        </w:rPr>
        <w:t xml:space="preserve">                &lt;/div&gt;</w:t>
      </w:r>
    </w:p>
    <w:p w14:paraId="251B3210" w14:textId="77777777" w:rsidR="000E1B28" w:rsidRPr="0099387D" w:rsidRDefault="000E1B28" w:rsidP="000E1B28">
      <w:pPr>
        <w:pStyle w:val="Body"/>
        <w:ind w:left="567" w:firstLine="480"/>
        <w:rPr>
          <w:rStyle w:val="CodeChar"/>
        </w:rPr>
      </w:pPr>
    </w:p>
    <w:p w14:paraId="1F5C458A" w14:textId="77777777" w:rsidR="000E1B28" w:rsidRPr="0099387D" w:rsidRDefault="000E1B28" w:rsidP="000E1B28">
      <w:pPr>
        <w:pStyle w:val="Body"/>
        <w:ind w:left="567" w:firstLine="480"/>
        <w:rPr>
          <w:rStyle w:val="CodeChar"/>
        </w:rPr>
      </w:pPr>
    </w:p>
    <w:p w14:paraId="31E47BAD" w14:textId="77777777" w:rsidR="000E1B28" w:rsidRPr="0099387D" w:rsidRDefault="000E1B28" w:rsidP="000E1B28">
      <w:pPr>
        <w:pStyle w:val="Body"/>
        <w:ind w:left="567" w:firstLine="480"/>
        <w:rPr>
          <w:rStyle w:val="CodeChar"/>
        </w:rPr>
      </w:pPr>
      <w:r w:rsidRPr="0099387D">
        <w:rPr>
          <w:rStyle w:val="CodeChar"/>
        </w:rPr>
        <w:t xml:space="preserve">                &lt;div class="pt-3"&gt;</w:t>
      </w:r>
    </w:p>
    <w:p w14:paraId="25696CB2" w14:textId="77777777" w:rsidR="000E1B28" w:rsidRPr="0099387D" w:rsidRDefault="000E1B28" w:rsidP="000E1B28">
      <w:pPr>
        <w:pStyle w:val="Body"/>
        <w:ind w:left="567" w:firstLine="480"/>
        <w:rPr>
          <w:rStyle w:val="CodeChar"/>
        </w:rPr>
      </w:pPr>
      <w:r w:rsidRPr="0099387D">
        <w:rPr>
          <w:rStyle w:val="CodeChar"/>
        </w:rPr>
        <w:t xml:space="preserve">                    &lt;p style="text-indent: 2em"&gt;</w:t>
      </w:r>
      <w:r w:rsidRPr="0099387D">
        <w:rPr>
          <w:rStyle w:val="CodeChar"/>
          <w:rFonts w:ascii="宋体" w:eastAsia="宋体" w:hAnsi="宋体" w:cs="宋体" w:hint="eastAsia"/>
        </w:rPr>
        <w:t>根据闵行校区体育馆物业办通知，因麻疹疾控需要，体育馆近期限制进出，故</w:t>
      </w:r>
      <w:r w:rsidRPr="0099387D">
        <w:rPr>
          <w:rStyle w:val="CodeChar"/>
        </w:rPr>
        <w:t>11</w:t>
      </w:r>
      <w:r w:rsidRPr="0099387D">
        <w:rPr>
          <w:rStyle w:val="CodeChar"/>
          <w:rFonts w:ascii="宋体" w:eastAsia="宋体" w:hAnsi="宋体" w:cs="宋体" w:hint="eastAsia"/>
        </w:rPr>
        <w:t>月</w:t>
      </w:r>
      <w:r w:rsidRPr="0099387D">
        <w:rPr>
          <w:rStyle w:val="CodeChar"/>
        </w:rPr>
        <w:t>23</w:t>
      </w:r>
      <w:r w:rsidRPr="0099387D">
        <w:rPr>
          <w:rStyle w:val="CodeChar"/>
          <w:rFonts w:ascii="宋体" w:eastAsia="宋体" w:hAnsi="宋体" w:cs="宋体" w:hint="eastAsia"/>
        </w:rPr>
        <w:t>日</w:t>
      </w:r>
      <w:r w:rsidRPr="0099387D">
        <w:rPr>
          <w:rStyle w:val="CodeChar"/>
        </w:rPr>
        <w:t>ECNU</w:t>
      </w:r>
      <w:r w:rsidRPr="0099387D">
        <w:rPr>
          <w:rStyle w:val="CodeChar"/>
          <w:rFonts w:ascii="宋体" w:eastAsia="宋体" w:hAnsi="宋体" w:cs="宋体" w:hint="eastAsia"/>
        </w:rPr>
        <w:t>公共体育俱乐部所有室内培训课程暂停，积分不会因此产生变动，恢复日期另行通知。</w:t>
      </w:r>
      <w:r w:rsidRPr="0099387D">
        <w:rPr>
          <w:rStyle w:val="CodeChar"/>
          <w:rFonts w:ascii="宋体" w:eastAsia="宋体" w:hAnsi="宋体" w:cs="宋体" w:hint="eastAsia"/>
          <w:lang w:eastAsia="zh-CN"/>
        </w:rPr>
        <w:t>天气逐渐转寒，请各位同学运动后及时保暖，寝室多开窗门，保持空气流通。</w:t>
      </w:r>
      <w:r w:rsidRPr="0099387D">
        <w:rPr>
          <w:rStyle w:val="CodeChar"/>
        </w:rPr>
        <w:t>&lt;/p&gt;</w:t>
      </w:r>
    </w:p>
    <w:p w14:paraId="587BC221" w14:textId="77777777" w:rsidR="000E1B28" w:rsidRPr="0099387D" w:rsidRDefault="000E1B28" w:rsidP="000E1B28">
      <w:pPr>
        <w:pStyle w:val="Body"/>
        <w:ind w:left="567" w:firstLine="480"/>
        <w:rPr>
          <w:rStyle w:val="CodeChar"/>
        </w:rPr>
      </w:pPr>
      <w:r w:rsidRPr="0099387D">
        <w:rPr>
          <w:rStyle w:val="CodeChar"/>
        </w:rPr>
        <w:lastRenderedPageBreak/>
        <w:t xml:space="preserve">     ...</w:t>
      </w:r>
    </w:p>
    <w:p w14:paraId="1ED3412F" w14:textId="5FC59664" w:rsidR="000E1B28" w:rsidRPr="0099387D" w:rsidRDefault="000E1B28" w:rsidP="000E1B28">
      <w:pPr>
        <w:pStyle w:val="Body"/>
        <w:ind w:firstLine="480"/>
      </w:pPr>
      <w:r>
        <mc:AlternateContent>
          <mc:Choice Requires="wps">
            <w:drawing>
              <wp:inline distT="0" distB="0" distL="0" distR="0" wp14:anchorId="6775204C" wp14:editId="399D39F7">
                <wp:extent cx="6108700" cy="635"/>
                <wp:effectExtent l="5715" t="12700" r="10160" b="6350"/>
                <wp:docPr id="107489350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A664F4" id="直接连接符 7"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29786FB5" w14:textId="77777777" w:rsidR="000E1B28" w:rsidRPr="0099387D" w:rsidRDefault="000E1B28" w:rsidP="000E1B28">
      <w:pPr>
        <w:pStyle w:val="Body"/>
        <w:ind w:firstLine="480"/>
      </w:pPr>
      <w:r w:rsidRPr="0099387D">
        <w:t xml:space="preserve"> </w:t>
      </w:r>
    </w:p>
    <w:tbl>
      <w:tblPr>
        <w:tblW w:w="0" w:type="auto"/>
        <w:tblInd w:w="108" w:type="dxa"/>
        <w:tblLayout w:type="fixed"/>
        <w:tblLook w:val="0000" w:firstRow="0" w:lastRow="0" w:firstColumn="0" w:lastColumn="0" w:noHBand="0" w:noVBand="0"/>
      </w:tblPr>
      <w:tblGrid>
        <w:gridCol w:w="283"/>
        <w:gridCol w:w="9300"/>
      </w:tblGrid>
      <w:tr w:rsidR="000E1B28" w14:paraId="357473E6"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666699"/>
            <w:tcMar>
              <w:top w:w="80" w:type="dxa"/>
              <w:left w:w="80" w:type="dxa"/>
              <w:bottom w:w="80" w:type="dxa"/>
              <w:right w:w="80" w:type="dxa"/>
            </w:tcMar>
          </w:tcPr>
          <w:p w14:paraId="0C623F1C" w14:textId="77777777" w:rsidR="000E1B28" w:rsidRPr="0099387D" w:rsidRDefault="000E1B28" w:rsidP="00A70E8E">
            <w:pPr>
              <w:pStyle w:val="Body"/>
              <w:ind w:firstLine="480"/>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01BCC2C" w14:textId="77777777" w:rsidR="000E1B28" w:rsidRPr="0099387D" w:rsidRDefault="000E1B28" w:rsidP="00A70E8E">
            <w:pPr>
              <w:pStyle w:val="White"/>
              <w:rPr>
                <w:lang w:eastAsia="zh-CN"/>
              </w:rPr>
            </w:pPr>
            <w:r w:rsidRPr="0099387D">
              <w:rPr>
                <w:noProof/>
                <w:lang w:eastAsia="zh-CN"/>
              </w:rPr>
              <w:t xml:space="preserve">JSON </w:t>
            </w:r>
            <w:r w:rsidRPr="0099387D">
              <w:rPr>
                <w:rFonts w:ascii="宋体" w:eastAsia="宋体" w:hAnsi="宋体" w:cs="宋体" w:hint="eastAsia"/>
                <w:noProof/>
                <w:lang w:eastAsia="zh-CN"/>
              </w:rPr>
              <w:t>中反映的未清理用户输入</w:t>
            </w:r>
            <w:r w:rsidRPr="0099387D">
              <w:rPr>
                <w:lang w:eastAsia="zh-CN"/>
              </w:rPr>
              <w:t xml:space="preserve"> </w:t>
            </w:r>
            <w:r w:rsidRPr="00751DA9">
              <w:rPr>
                <w:lang w:eastAsia="zh-CN"/>
              </w:rPr>
              <w:t>(</w:t>
            </w:r>
            <w:r w:rsidRPr="0099387D">
              <w:rPr>
                <w:noProof/>
                <w:lang w:eastAsia="zh-CN"/>
              </w:rPr>
              <w:t>2/4</w:t>
            </w:r>
            <w:r w:rsidRPr="00751DA9">
              <w:rPr>
                <w:lang w:eastAsia="zh-CN"/>
              </w:rPr>
              <w:t>)</w:t>
            </w:r>
          </w:p>
        </w:tc>
      </w:tr>
    </w:tbl>
    <w:p w14:paraId="4F8F1612" w14:textId="77777777" w:rsidR="000E1B28" w:rsidRPr="0099387D" w:rsidRDefault="000E1B28" w:rsidP="00033D41"/>
    <w:p w14:paraId="3F4E905F" w14:textId="77777777" w:rsidR="000E1B28" w:rsidRPr="0099387D" w:rsidRDefault="000E1B28" w:rsidP="00033D41">
      <w:pPr>
        <w:pStyle w:val="4"/>
      </w:pPr>
      <w:bookmarkStart w:id="910" w:name="_Toc135698073"/>
      <w:bookmarkStart w:id="911" w:name="_Toc135698801"/>
      <w:bookmarkStart w:id="912" w:name="_Toc135699164"/>
      <w:r w:rsidRPr="00F224E8">
        <w:t>咨询和修订建议</w:t>
      </w:r>
      <w:bookmarkEnd w:id="910"/>
      <w:bookmarkEnd w:id="911"/>
      <w:bookmarkEnd w:id="912"/>
    </w:p>
    <w:p w14:paraId="44057290" w14:textId="77777777" w:rsidR="000E1B28" w:rsidRPr="0099387D" w:rsidRDefault="000E1B28" w:rsidP="00033D41">
      <w:pPr>
        <w:pStyle w:val="Body"/>
        <w:ind w:firstLine="480"/>
        <w:rPr>
          <w:lang w:eastAsia="zh-CN"/>
        </w:rPr>
      </w:pPr>
    </w:p>
    <w:p w14:paraId="2008E74A" w14:textId="77777777" w:rsidR="000E1B28" w:rsidRPr="0099387D" w:rsidRDefault="000E1B28" w:rsidP="00033D41">
      <w:pPr>
        <w:pStyle w:val="Body"/>
        <w:ind w:firstLine="480"/>
        <w:rPr>
          <w:lang w:eastAsia="zh-CN"/>
        </w:rPr>
      </w:pPr>
      <w:hyperlink r:id="rId88" w:history="1">
        <w:r w:rsidRPr="0099387D">
          <w:rPr>
            <w:rStyle w:val="af6"/>
            <w:rFonts w:ascii="宋体" w:eastAsia="宋体" w:hAnsi="宋体" w:cs="宋体" w:hint="eastAsia"/>
            <w:lang w:eastAsia="zh-CN"/>
          </w:rPr>
          <w:t>跨站点脚本编制</w:t>
        </w:r>
      </w:hyperlink>
      <w:r w:rsidRPr="0099387D">
        <w:rPr>
          <w:lang w:eastAsia="zh-CN"/>
        </w:rPr>
        <w:t xml:space="preserve"> </w:t>
      </w:r>
    </w:p>
    <w:p w14:paraId="109DC7B8" w14:textId="77777777" w:rsidR="000E1B28" w:rsidRPr="0099387D" w:rsidRDefault="000E1B28" w:rsidP="00033D41">
      <w:pPr>
        <w:pStyle w:val="Body"/>
        <w:ind w:firstLine="480"/>
        <w:rPr>
          <w:lang w:eastAsia="zh-CN"/>
        </w:rPr>
      </w:pPr>
      <w:r w:rsidRPr="0099387D">
        <w:rPr>
          <w:lang w:eastAsia="zh-CN"/>
        </w:rPr>
        <w:t xml:space="preserve">AppScan </w:t>
      </w:r>
      <w:r w:rsidRPr="0099387D">
        <w:rPr>
          <w:rFonts w:ascii="宋体" w:eastAsia="宋体" w:hAnsi="宋体" w:cs="宋体" w:hint="eastAsia"/>
          <w:lang w:eastAsia="zh-CN"/>
        </w:rPr>
        <w:t>检测到在将用户可控制输入放入</w:t>
      </w:r>
      <w:r w:rsidRPr="0099387D">
        <w:rPr>
          <w:lang w:eastAsia="zh-CN"/>
        </w:rPr>
        <w:t xml:space="preserve"> JSON </w:t>
      </w:r>
      <w:r w:rsidRPr="0099387D">
        <w:rPr>
          <w:rFonts w:ascii="宋体" w:eastAsia="宋体" w:hAnsi="宋体" w:cs="宋体" w:hint="eastAsia"/>
          <w:lang w:eastAsia="zh-CN"/>
        </w:rPr>
        <w:t>响应中提供的输出中之前应用程序没有正确中和该输入。</w:t>
      </w:r>
    </w:p>
    <w:p w14:paraId="10039C6A"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虽然浏览器不会显示</w:t>
      </w:r>
      <w:r w:rsidRPr="0099387D">
        <w:rPr>
          <w:lang w:eastAsia="zh-CN"/>
        </w:rPr>
        <w:t xml:space="preserve"> JSON </w:t>
      </w:r>
      <w:r w:rsidRPr="0099387D">
        <w:rPr>
          <w:rFonts w:ascii="宋体" w:eastAsia="宋体" w:hAnsi="宋体" w:cs="宋体" w:hint="eastAsia"/>
          <w:lang w:eastAsia="zh-CN"/>
        </w:rPr>
        <w:t>响应，但是应用程序可能会在其他地方利用不可信输入，这可能导致跨站点脚本编制攻击成功。</w:t>
      </w:r>
    </w:p>
    <w:p w14:paraId="75943551" w14:textId="77777777" w:rsidR="000E1B28" w:rsidRPr="0099387D" w:rsidRDefault="000E1B28" w:rsidP="00033D41">
      <w:pPr>
        <w:pStyle w:val="Body"/>
        <w:ind w:firstLine="480"/>
        <w:rPr>
          <w:lang w:eastAsia="zh-CN"/>
        </w:rPr>
      </w:pPr>
    </w:p>
    <w:p w14:paraId="51CE6813"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在以下情况下会出现跨站点脚本编制</w:t>
      </w:r>
      <w:r w:rsidRPr="0099387D">
        <w:rPr>
          <w:lang w:eastAsia="zh-CN"/>
        </w:rPr>
        <w:t xml:space="preserve"> (XSS) </w:t>
      </w:r>
      <w:r w:rsidRPr="0099387D">
        <w:rPr>
          <w:rFonts w:ascii="宋体" w:eastAsia="宋体" w:hAnsi="宋体" w:cs="宋体" w:hint="eastAsia"/>
          <w:lang w:eastAsia="zh-CN"/>
        </w:rPr>
        <w:t>漏洞：</w:t>
      </w:r>
    </w:p>
    <w:p w14:paraId="767B8048" w14:textId="77777777" w:rsidR="000E1B28" w:rsidRPr="0099387D" w:rsidRDefault="000E1B28" w:rsidP="00033D41">
      <w:pPr>
        <w:pStyle w:val="Body"/>
        <w:ind w:firstLine="480"/>
        <w:rPr>
          <w:lang w:eastAsia="zh-CN"/>
        </w:rPr>
      </w:pPr>
      <w:r w:rsidRPr="0099387D">
        <w:rPr>
          <w:lang w:eastAsia="zh-CN"/>
        </w:rPr>
        <w:t xml:space="preserve">[1] Web </w:t>
      </w:r>
      <w:r w:rsidRPr="0099387D">
        <w:rPr>
          <w:rFonts w:ascii="宋体" w:eastAsia="宋体" w:hAnsi="宋体" w:cs="宋体" w:hint="eastAsia"/>
          <w:lang w:eastAsia="zh-CN"/>
        </w:rPr>
        <w:t>应用程序中输入不可信数据，通常来自</w:t>
      </w:r>
      <w:r w:rsidRPr="0099387D">
        <w:rPr>
          <w:lang w:eastAsia="zh-CN"/>
        </w:rPr>
        <w:t xml:space="preserve"> Web </w:t>
      </w:r>
      <w:r w:rsidRPr="0099387D">
        <w:rPr>
          <w:rFonts w:ascii="宋体" w:eastAsia="宋体" w:hAnsi="宋体" w:cs="宋体" w:hint="eastAsia"/>
          <w:lang w:eastAsia="zh-CN"/>
        </w:rPr>
        <w:t>请求。</w:t>
      </w:r>
    </w:p>
    <w:p w14:paraId="7AF5531F" w14:textId="77777777" w:rsidR="000E1B28" w:rsidRPr="0099387D" w:rsidRDefault="000E1B28" w:rsidP="00033D41">
      <w:pPr>
        <w:pStyle w:val="Body"/>
        <w:ind w:firstLine="480"/>
        <w:rPr>
          <w:lang w:eastAsia="zh-CN"/>
        </w:rPr>
      </w:pPr>
      <w:r w:rsidRPr="0099387D">
        <w:rPr>
          <w:lang w:eastAsia="zh-CN"/>
        </w:rPr>
        <w:t xml:space="preserve">[2] Web </w:t>
      </w:r>
      <w:r w:rsidRPr="0099387D">
        <w:rPr>
          <w:rFonts w:ascii="宋体" w:eastAsia="宋体" w:hAnsi="宋体" w:cs="宋体" w:hint="eastAsia"/>
          <w:lang w:eastAsia="zh-CN"/>
        </w:rPr>
        <w:t>应用程序动态生成一个包含这些不可信数据的网页。</w:t>
      </w:r>
    </w:p>
    <w:p w14:paraId="3082CDF7" w14:textId="77777777" w:rsidR="000E1B28" w:rsidRPr="0099387D" w:rsidRDefault="000E1B28" w:rsidP="00033D41">
      <w:pPr>
        <w:pStyle w:val="Body"/>
        <w:ind w:firstLine="480"/>
      </w:pPr>
      <w:r w:rsidRPr="0099387D">
        <w:t xml:space="preserve">[3] </w:t>
      </w:r>
      <w:r w:rsidRPr="0099387D">
        <w:rPr>
          <w:rFonts w:ascii="宋体" w:eastAsia="宋体" w:hAnsi="宋体" w:cs="宋体" w:hint="eastAsia"/>
        </w:rPr>
        <w:t>在页面生成期间，应用程序没有阻止数据包含</w:t>
      </w:r>
      <w:r w:rsidRPr="0099387D">
        <w:t xml:space="preserve"> Web </w:t>
      </w:r>
      <w:r w:rsidRPr="0099387D">
        <w:rPr>
          <w:rFonts w:ascii="宋体" w:eastAsia="宋体" w:hAnsi="宋体" w:cs="宋体" w:hint="eastAsia"/>
        </w:rPr>
        <w:t>浏览器可执行的内容，如</w:t>
      </w:r>
      <w:r w:rsidRPr="0099387D">
        <w:t xml:space="preserve"> JavaScript</w:t>
      </w:r>
      <w:r w:rsidRPr="0099387D">
        <w:rPr>
          <w:rFonts w:ascii="宋体" w:eastAsia="宋体" w:hAnsi="宋体" w:cs="宋体" w:hint="eastAsia"/>
        </w:rPr>
        <w:t>、</w:t>
      </w:r>
      <w:r w:rsidRPr="0099387D">
        <w:t xml:space="preserve">HTML </w:t>
      </w:r>
      <w:r w:rsidRPr="0099387D">
        <w:rPr>
          <w:rFonts w:ascii="宋体" w:eastAsia="宋体" w:hAnsi="宋体" w:cs="宋体" w:hint="eastAsia"/>
        </w:rPr>
        <w:t>标记、</w:t>
      </w:r>
      <w:r w:rsidRPr="0099387D">
        <w:t xml:space="preserve">HTML </w:t>
      </w:r>
      <w:r w:rsidRPr="0099387D">
        <w:rPr>
          <w:rFonts w:ascii="宋体" w:eastAsia="宋体" w:hAnsi="宋体" w:cs="宋体" w:hint="eastAsia"/>
        </w:rPr>
        <w:t>属性、鼠标事件、</w:t>
      </w:r>
      <w:r w:rsidRPr="0099387D">
        <w:t>Flash</w:t>
      </w:r>
      <w:r w:rsidRPr="0099387D">
        <w:rPr>
          <w:rFonts w:ascii="宋体" w:eastAsia="宋体" w:hAnsi="宋体" w:cs="宋体" w:hint="eastAsia"/>
        </w:rPr>
        <w:t>、</w:t>
      </w:r>
      <w:r w:rsidRPr="0099387D">
        <w:t>ActiveX</w:t>
      </w:r>
      <w:r w:rsidRPr="0099387D">
        <w:rPr>
          <w:rFonts w:ascii="宋体" w:eastAsia="宋体" w:hAnsi="宋体" w:cs="宋体" w:hint="eastAsia"/>
        </w:rPr>
        <w:t>。</w:t>
      </w:r>
    </w:p>
    <w:p w14:paraId="25244065" w14:textId="77777777" w:rsidR="000E1B28" w:rsidRPr="0099387D" w:rsidRDefault="000E1B28" w:rsidP="00033D41">
      <w:pPr>
        <w:pStyle w:val="Body"/>
        <w:ind w:firstLine="480"/>
        <w:rPr>
          <w:lang w:eastAsia="zh-CN"/>
        </w:rPr>
      </w:pPr>
      <w:r w:rsidRPr="0099387D">
        <w:rPr>
          <w:lang w:eastAsia="zh-CN"/>
        </w:rPr>
        <w:t xml:space="preserve">[4] </w:t>
      </w:r>
      <w:r w:rsidRPr="0099387D">
        <w:rPr>
          <w:rFonts w:ascii="宋体" w:eastAsia="宋体" w:hAnsi="宋体" w:cs="宋体" w:hint="eastAsia"/>
          <w:lang w:eastAsia="zh-CN"/>
        </w:rPr>
        <w:t>受害者通过</w:t>
      </w:r>
      <w:r w:rsidRPr="0099387D">
        <w:rPr>
          <w:lang w:eastAsia="zh-CN"/>
        </w:rPr>
        <w:t xml:space="preserve"> Web </w:t>
      </w:r>
      <w:r w:rsidRPr="0099387D">
        <w:rPr>
          <w:rFonts w:ascii="宋体" w:eastAsia="宋体" w:hAnsi="宋体" w:cs="宋体" w:hint="eastAsia"/>
          <w:lang w:eastAsia="zh-CN"/>
        </w:rPr>
        <w:t>浏览器访问生成的网页，该网页包含使用不可信数据注入的恶意脚本。</w:t>
      </w:r>
    </w:p>
    <w:p w14:paraId="7AC716FD" w14:textId="77777777" w:rsidR="000E1B28" w:rsidRPr="0099387D" w:rsidRDefault="000E1B28" w:rsidP="00033D41">
      <w:pPr>
        <w:pStyle w:val="Body"/>
        <w:ind w:firstLine="480"/>
        <w:rPr>
          <w:lang w:eastAsia="zh-CN"/>
        </w:rPr>
      </w:pPr>
      <w:r w:rsidRPr="0099387D">
        <w:rPr>
          <w:lang w:eastAsia="zh-CN"/>
        </w:rPr>
        <w:t xml:space="preserve">[5] </w:t>
      </w:r>
      <w:r w:rsidRPr="0099387D">
        <w:rPr>
          <w:rFonts w:ascii="宋体" w:eastAsia="宋体" w:hAnsi="宋体" w:cs="宋体" w:hint="eastAsia"/>
          <w:lang w:eastAsia="zh-CN"/>
        </w:rPr>
        <w:t>因为脚本来自</w:t>
      </w:r>
      <w:r w:rsidRPr="0099387D">
        <w:rPr>
          <w:lang w:eastAsia="zh-CN"/>
        </w:rPr>
        <w:t xml:space="preserve"> Web </w:t>
      </w:r>
      <w:r w:rsidRPr="0099387D">
        <w:rPr>
          <w:rFonts w:ascii="宋体" w:eastAsia="宋体" w:hAnsi="宋体" w:cs="宋体" w:hint="eastAsia"/>
          <w:lang w:eastAsia="zh-CN"/>
        </w:rPr>
        <w:t>服务器发送的网页，所以受害者的</w:t>
      </w:r>
      <w:r w:rsidRPr="0099387D">
        <w:rPr>
          <w:lang w:eastAsia="zh-CN"/>
        </w:rPr>
        <w:t xml:space="preserve"> Web </w:t>
      </w:r>
      <w:r w:rsidRPr="0099387D">
        <w:rPr>
          <w:rFonts w:ascii="宋体" w:eastAsia="宋体" w:hAnsi="宋体" w:cs="宋体" w:hint="eastAsia"/>
          <w:lang w:eastAsia="zh-CN"/>
        </w:rPr>
        <w:t>浏览器会在</w:t>
      </w:r>
      <w:r w:rsidRPr="0099387D">
        <w:rPr>
          <w:lang w:eastAsia="zh-CN"/>
        </w:rPr>
        <w:t xml:space="preserve"> Web </w:t>
      </w:r>
      <w:r w:rsidRPr="0099387D">
        <w:rPr>
          <w:rFonts w:ascii="宋体" w:eastAsia="宋体" w:hAnsi="宋体" w:cs="宋体" w:hint="eastAsia"/>
          <w:lang w:eastAsia="zh-CN"/>
        </w:rPr>
        <w:t>服务器的域环境中执行该恶意脚本。</w:t>
      </w:r>
    </w:p>
    <w:p w14:paraId="42C9DFDF" w14:textId="77777777" w:rsidR="000E1B28" w:rsidRPr="0099387D" w:rsidRDefault="000E1B28" w:rsidP="00033D41">
      <w:pPr>
        <w:pStyle w:val="Body"/>
        <w:ind w:firstLine="480"/>
        <w:rPr>
          <w:lang w:eastAsia="zh-CN"/>
        </w:rPr>
      </w:pPr>
      <w:r w:rsidRPr="0099387D">
        <w:rPr>
          <w:lang w:eastAsia="zh-CN"/>
        </w:rPr>
        <w:t xml:space="preserve">[6] </w:t>
      </w:r>
      <w:r w:rsidRPr="0099387D">
        <w:rPr>
          <w:rFonts w:ascii="宋体" w:eastAsia="宋体" w:hAnsi="宋体" w:cs="宋体" w:hint="eastAsia"/>
          <w:lang w:eastAsia="zh-CN"/>
        </w:rPr>
        <w:t>这实际上违反了</w:t>
      </w:r>
      <w:r w:rsidRPr="0099387D">
        <w:rPr>
          <w:lang w:eastAsia="zh-CN"/>
        </w:rPr>
        <w:t xml:space="preserve"> Web </w:t>
      </w:r>
      <w:r w:rsidRPr="0099387D">
        <w:rPr>
          <w:rFonts w:ascii="宋体" w:eastAsia="宋体" w:hAnsi="宋体" w:cs="宋体" w:hint="eastAsia"/>
          <w:lang w:eastAsia="zh-CN"/>
        </w:rPr>
        <w:t>浏览器同源策略的意图，同源策略声明一个域中的脚本不能在另一个域中访问资源或运行代码。</w:t>
      </w:r>
    </w:p>
    <w:p w14:paraId="559E4082" w14:textId="77777777" w:rsidR="000E1B28" w:rsidRPr="0099387D" w:rsidRDefault="000E1B28" w:rsidP="00033D41">
      <w:pPr>
        <w:pStyle w:val="Body"/>
        <w:ind w:firstLine="480"/>
        <w:rPr>
          <w:lang w:eastAsia="zh-CN"/>
        </w:rPr>
      </w:pPr>
    </w:p>
    <w:p w14:paraId="331D948B"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注入恶意脚本后，攻击者便可以进行各种恶意活动了。攻击者可以将私人信息（如可能包含会话信息的</w:t>
      </w:r>
      <w:r w:rsidRPr="0099387D">
        <w:rPr>
          <w:lang w:eastAsia="zh-CN"/>
        </w:rPr>
        <w:t xml:space="preserve"> cookie</w:t>
      </w:r>
      <w:r w:rsidRPr="0099387D">
        <w:rPr>
          <w:rFonts w:ascii="宋体" w:eastAsia="宋体" w:hAnsi="宋体" w:cs="宋体" w:hint="eastAsia"/>
          <w:lang w:eastAsia="zh-CN"/>
        </w:rPr>
        <w:t>）从受害机器发送给攻击者。攻击者可以用受害者的身份向网站发送恶意请求，如果受害者拥有管理该网站的管理员权限，则这可能对网站特别危险。</w:t>
      </w:r>
    </w:p>
    <w:p w14:paraId="10D85FC2"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钓鱼攻击可用于模仿可信网站并哄骗受害者输入密码，从而允许攻击者在该网站上盗用受害者的帐户。最后，该脚本可以攻击</w:t>
      </w:r>
      <w:r w:rsidRPr="0099387D">
        <w:rPr>
          <w:lang w:eastAsia="zh-CN"/>
        </w:rPr>
        <w:t xml:space="preserve"> Web </w:t>
      </w:r>
      <w:r w:rsidRPr="0099387D">
        <w:rPr>
          <w:rFonts w:ascii="宋体" w:eastAsia="宋体" w:hAnsi="宋体" w:cs="宋体" w:hint="eastAsia"/>
          <w:lang w:eastAsia="zh-CN"/>
        </w:rPr>
        <w:t>浏览器本身的漏洞，从而可能接管受害者的机器（有时被称为</w:t>
      </w:r>
      <w:r w:rsidRPr="0099387D">
        <w:rPr>
          <w:lang w:eastAsia="zh-CN"/>
        </w:rPr>
        <w:t>“</w:t>
      </w:r>
      <w:r w:rsidRPr="0099387D">
        <w:rPr>
          <w:rFonts w:ascii="宋体" w:eastAsia="宋体" w:hAnsi="宋体" w:cs="宋体" w:hint="eastAsia"/>
          <w:lang w:eastAsia="zh-CN"/>
        </w:rPr>
        <w:t>路过式入侵</w:t>
      </w:r>
      <w:r w:rsidRPr="0099387D">
        <w:rPr>
          <w:lang w:eastAsia="zh-CN"/>
        </w:rPr>
        <w:t>”</w:t>
      </w:r>
      <w:r w:rsidRPr="0099387D">
        <w:rPr>
          <w:rFonts w:ascii="宋体" w:eastAsia="宋体" w:hAnsi="宋体" w:cs="宋体" w:hint="eastAsia"/>
          <w:lang w:eastAsia="zh-CN"/>
        </w:rPr>
        <w:t>）。</w:t>
      </w:r>
    </w:p>
    <w:p w14:paraId="57DE3EFC" w14:textId="77777777" w:rsidR="000E1B28" w:rsidRPr="0099387D" w:rsidRDefault="000E1B28" w:rsidP="00033D41">
      <w:pPr>
        <w:pStyle w:val="Body"/>
        <w:ind w:firstLine="480"/>
        <w:rPr>
          <w:lang w:eastAsia="zh-CN"/>
        </w:rPr>
      </w:pPr>
    </w:p>
    <w:p w14:paraId="04233B84" w14:textId="77777777" w:rsidR="000E1B28" w:rsidRPr="0099387D" w:rsidRDefault="000E1B28" w:rsidP="00033D41">
      <w:pPr>
        <w:pStyle w:val="Body"/>
        <w:ind w:firstLine="480"/>
        <w:rPr>
          <w:lang w:eastAsia="zh-CN"/>
        </w:rPr>
      </w:pPr>
      <w:r w:rsidRPr="0099387D">
        <w:rPr>
          <w:lang w:eastAsia="zh-CN"/>
        </w:rPr>
        <w:t xml:space="preserve">XSS </w:t>
      </w:r>
      <w:r w:rsidRPr="0099387D">
        <w:rPr>
          <w:rFonts w:ascii="宋体" w:eastAsia="宋体" w:hAnsi="宋体" w:cs="宋体" w:hint="eastAsia"/>
          <w:lang w:eastAsia="zh-CN"/>
        </w:rPr>
        <w:t>有三种主要类型：</w:t>
      </w:r>
    </w:p>
    <w:p w14:paraId="56AEF4FE" w14:textId="77777777" w:rsidR="000E1B28" w:rsidRPr="0099387D" w:rsidRDefault="000E1B28" w:rsidP="00033D41">
      <w:pPr>
        <w:pStyle w:val="Body"/>
        <w:ind w:firstLine="480"/>
        <w:rPr>
          <w:lang w:eastAsia="zh-CN"/>
        </w:rPr>
      </w:pPr>
    </w:p>
    <w:p w14:paraId="10F99D67"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类型</w:t>
      </w:r>
      <w:r w:rsidRPr="0099387D">
        <w:rPr>
          <w:lang w:eastAsia="zh-CN"/>
        </w:rPr>
        <w:t xml:space="preserve"> 1</w:t>
      </w:r>
      <w:r w:rsidRPr="0099387D">
        <w:rPr>
          <w:rFonts w:ascii="宋体" w:eastAsia="宋体" w:hAnsi="宋体" w:cs="宋体" w:hint="eastAsia"/>
          <w:lang w:eastAsia="zh-CN"/>
        </w:rPr>
        <w:t>：反射型</w:t>
      </w:r>
      <w:r w:rsidRPr="0099387D">
        <w:rPr>
          <w:lang w:eastAsia="zh-CN"/>
        </w:rPr>
        <w:t xml:space="preserve"> XSS</w:t>
      </w:r>
      <w:r w:rsidRPr="0099387D">
        <w:rPr>
          <w:rFonts w:ascii="宋体" w:eastAsia="宋体" w:hAnsi="宋体" w:cs="宋体" w:hint="eastAsia"/>
          <w:lang w:eastAsia="zh-CN"/>
        </w:rPr>
        <w:t>（也称为</w:t>
      </w:r>
      <w:r w:rsidRPr="0099387D">
        <w:rPr>
          <w:lang w:eastAsia="zh-CN"/>
        </w:rPr>
        <w:t>“</w:t>
      </w:r>
      <w:r w:rsidRPr="0099387D">
        <w:rPr>
          <w:rFonts w:ascii="宋体" w:eastAsia="宋体" w:hAnsi="宋体" w:cs="宋体" w:hint="eastAsia"/>
          <w:lang w:eastAsia="zh-CN"/>
        </w:rPr>
        <w:t>非持久性</w:t>
      </w:r>
      <w:r w:rsidRPr="0099387D">
        <w:rPr>
          <w:lang w:eastAsia="zh-CN"/>
        </w:rPr>
        <w:t>”</w:t>
      </w:r>
      <w:r w:rsidRPr="0099387D">
        <w:rPr>
          <w:rFonts w:ascii="宋体" w:eastAsia="宋体" w:hAnsi="宋体" w:cs="宋体" w:hint="eastAsia"/>
          <w:lang w:eastAsia="zh-CN"/>
        </w:rPr>
        <w:t>）</w:t>
      </w:r>
    </w:p>
    <w:p w14:paraId="531825D3"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服务器直接从</w:t>
      </w:r>
      <w:r w:rsidRPr="0099387D">
        <w:rPr>
          <w:lang w:eastAsia="zh-CN"/>
        </w:rPr>
        <w:t xml:space="preserve"> HTTP </w:t>
      </w:r>
      <w:r w:rsidRPr="0099387D">
        <w:rPr>
          <w:rFonts w:ascii="宋体" w:eastAsia="宋体" w:hAnsi="宋体" w:cs="宋体" w:hint="eastAsia"/>
          <w:lang w:eastAsia="zh-CN"/>
        </w:rPr>
        <w:t>请求读取数据并在</w:t>
      </w:r>
      <w:r w:rsidRPr="0099387D">
        <w:rPr>
          <w:lang w:eastAsia="zh-CN"/>
        </w:rPr>
        <w:t xml:space="preserve"> HTTP </w:t>
      </w:r>
      <w:r w:rsidRPr="0099387D">
        <w:rPr>
          <w:rFonts w:ascii="宋体" w:eastAsia="宋体" w:hAnsi="宋体" w:cs="宋体" w:hint="eastAsia"/>
          <w:lang w:eastAsia="zh-CN"/>
        </w:rPr>
        <w:t>响应中将其反射回去。攻击者导致受害者向易受攻击的</w:t>
      </w:r>
      <w:r w:rsidRPr="0099387D">
        <w:rPr>
          <w:lang w:eastAsia="zh-CN"/>
        </w:rPr>
        <w:t xml:space="preserve"> Web </w:t>
      </w:r>
      <w:r w:rsidRPr="0099387D">
        <w:rPr>
          <w:rFonts w:ascii="宋体" w:eastAsia="宋体" w:hAnsi="宋体" w:cs="宋体" w:hint="eastAsia"/>
          <w:lang w:eastAsia="zh-CN"/>
        </w:rPr>
        <w:t>应用程序提供危险内容时，会发生反射型</w:t>
      </w:r>
      <w:r w:rsidRPr="0099387D">
        <w:rPr>
          <w:lang w:eastAsia="zh-CN"/>
        </w:rPr>
        <w:t xml:space="preserve"> XSS </w:t>
      </w:r>
      <w:r w:rsidRPr="0099387D">
        <w:rPr>
          <w:rFonts w:ascii="宋体" w:eastAsia="宋体" w:hAnsi="宋体" w:cs="宋体" w:hint="eastAsia"/>
          <w:lang w:eastAsia="zh-CN"/>
        </w:rPr>
        <w:t>攻击，这些危险内容之后会反射回给受害者并由</w:t>
      </w:r>
      <w:r w:rsidRPr="0099387D">
        <w:rPr>
          <w:lang w:eastAsia="zh-CN"/>
        </w:rPr>
        <w:t xml:space="preserve"> Web </w:t>
      </w:r>
      <w:r w:rsidRPr="0099387D">
        <w:rPr>
          <w:rFonts w:ascii="宋体" w:eastAsia="宋体" w:hAnsi="宋体" w:cs="宋体" w:hint="eastAsia"/>
          <w:lang w:eastAsia="zh-CN"/>
        </w:rPr>
        <w:t>浏览器执行。提供恶意内容的最常见途径是将恶意内容作为参数包含在公开发布的</w:t>
      </w:r>
      <w:r w:rsidRPr="0099387D">
        <w:rPr>
          <w:lang w:eastAsia="zh-CN"/>
        </w:rPr>
        <w:t xml:space="preserve"> URL </w:t>
      </w:r>
      <w:r w:rsidRPr="0099387D">
        <w:rPr>
          <w:rFonts w:ascii="宋体" w:eastAsia="宋体" w:hAnsi="宋体" w:cs="宋体" w:hint="eastAsia"/>
          <w:lang w:eastAsia="zh-CN"/>
        </w:rPr>
        <w:t>中，或者直接通过电</w:t>
      </w:r>
      <w:r w:rsidRPr="0099387D">
        <w:rPr>
          <w:rFonts w:ascii="宋体" w:eastAsia="宋体" w:hAnsi="宋体" w:cs="宋体" w:hint="eastAsia"/>
          <w:lang w:eastAsia="zh-CN"/>
        </w:rPr>
        <w:lastRenderedPageBreak/>
        <w:t>子邮件发送给受害者。以这种方式构建的</w:t>
      </w:r>
      <w:r w:rsidRPr="0099387D">
        <w:rPr>
          <w:lang w:eastAsia="zh-CN"/>
        </w:rPr>
        <w:t xml:space="preserve"> URL </w:t>
      </w:r>
      <w:r w:rsidRPr="0099387D">
        <w:rPr>
          <w:rFonts w:ascii="宋体" w:eastAsia="宋体" w:hAnsi="宋体" w:cs="宋体" w:hint="eastAsia"/>
          <w:lang w:eastAsia="zh-CN"/>
        </w:rPr>
        <w:t>构成了许多网络钓鱼方案的核心，攻击者借此说服受害者访问易受攻击站点的</w:t>
      </w:r>
      <w:r w:rsidRPr="0099387D">
        <w:rPr>
          <w:lang w:eastAsia="zh-CN"/>
        </w:rPr>
        <w:t xml:space="preserve"> URL</w:t>
      </w:r>
      <w:r w:rsidRPr="0099387D">
        <w:rPr>
          <w:rFonts w:ascii="宋体" w:eastAsia="宋体" w:hAnsi="宋体" w:cs="宋体" w:hint="eastAsia"/>
          <w:lang w:eastAsia="zh-CN"/>
        </w:rPr>
        <w:t>。在该站点将攻击者的内容反射回给受害者后，受害者的浏览器会执行这些内容。</w:t>
      </w:r>
    </w:p>
    <w:p w14:paraId="606FEC56" w14:textId="77777777" w:rsidR="000E1B28" w:rsidRPr="0099387D" w:rsidRDefault="000E1B28" w:rsidP="00033D41">
      <w:pPr>
        <w:pStyle w:val="Body"/>
        <w:ind w:firstLine="480"/>
        <w:rPr>
          <w:lang w:eastAsia="zh-CN"/>
        </w:rPr>
      </w:pPr>
    </w:p>
    <w:p w14:paraId="40CA9388"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类型</w:t>
      </w:r>
      <w:r w:rsidRPr="0099387D">
        <w:rPr>
          <w:lang w:eastAsia="zh-CN"/>
        </w:rPr>
        <w:t xml:space="preserve"> 2</w:t>
      </w:r>
      <w:r w:rsidRPr="0099387D">
        <w:rPr>
          <w:rFonts w:ascii="宋体" w:eastAsia="宋体" w:hAnsi="宋体" w:cs="宋体" w:hint="eastAsia"/>
          <w:lang w:eastAsia="zh-CN"/>
        </w:rPr>
        <w:t>：存储型</w:t>
      </w:r>
      <w:r w:rsidRPr="0099387D">
        <w:rPr>
          <w:lang w:eastAsia="zh-CN"/>
        </w:rPr>
        <w:t xml:space="preserve"> XSS</w:t>
      </w:r>
      <w:r w:rsidRPr="0099387D">
        <w:rPr>
          <w:rFonts w:ascii="宋体" w:eastAsia="宋体" w:hAnsi="宋体" w:cs="宋体" w:hint="eastAsia"/>
          <w:lang w:eastAsia="zh-CN"/>
        </w:rPr>
        <w:t>（也称为</w:t>
      </w:r>
      <w:r w:rsidRPr="0099387D">
        <w:rPr>
          <w:lang w:eastAsia="zh-CN"/>
        </w:rPr>
        <w:t>“</w:t>
      </w:r>
      <w:r w:rsidRPr="0099387D">
        <w:rPr>
          <w:rFonts w:ascii="宋体" w:eastAsia="宋体" w:hAnsi="宋体" w:cs="宋体" w:hint="eastAsia"/>
          <w:lang w:eastAsia="zh-CN"/>
        </w:rPr>
        <w:t>持久性</w:t>
      </w:r>
      <w:r w:rsidRPr="0099387D">
        <w:rPr>
          <w:lang w:eastAsia="zh-CN"/>
        </w:rPr>
        <w:t>”</w:t>
      </w:r>
      <w:r w:rsidRPr="0099387D">
        <w:rPr>
          <w:rFonts w:ascii="宋体" w:eastAsia="宋体" w:hAnsi="宋体" w:cs="宋体" w:hint="eastAsia"/>
          <w:lang w:eastAsia="zh-CN"/>
        </w:rPr>
        <w:t>）</w:t>
      </w:r>
    </w:p>
    <w:p w14:paraId="368A9EA6"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应用程序在数据库、消息论坛、访问者日志或其他可信数据存储中存储危险数据。稍后，应用程序会重新读取这些危险数据并将其包含在动态内容中。从攻击者的角度来说，注入恶意内容的最佳位置位于面向许多用户或攻击者特别感兴趣的用户显示的区域。攻击者感兴趣的用户通常拥有应用程序的提升特权，或者能与易受攻击者攻击的敏感数据互动。如果这些用户之一执行了恶意内容，则攻击者就可能能够以该用户的身份执行特权操作，或者获得访问属于该用户的敏感数据的权限。例如，攻击者可能将</w:t>
      </w:r>
      <w:r w:rsidRPr="0099387D">
        <w:rPr>
          <w:lang w:eastAsia="zh-CN"/>
        </w:rPr>
        <w:t xml:space="preserve"> XSS </w:t>
      </w:r>
      <w:r w:rsidRPr="0099387D">
        <w:rPr>
          <w:rFonts w:ascii="宋体" w:eastAsia="宋体" w:hAnsi="宋体" w:cs="宋体" w:hint="eastAsia"/>
          <w:lang w:eastAsia="zh-CN"/>
        </w:rPr>
        <w:t>注入管理员查看日志时可能没有正确处理的日志消息中。</w:t>
      </w:r>
    </w:p>
    <w:p w14:paraId="7EF522C3" w14:textId="77777777" w:rsidR="000E1B28" w:rsidRPr="0099387D" w:rsidRDefault="000E1B28" w:rsidP="00033D41">
      <w:pPr>
        <w:pStyle w:val="Body"/>
        <w:ind w:firstLine="480"/>
        <w:rPr>
          <w:lang w:eastAsia="zh-CN"/>
        </w:rPr>
      </w:pPr>
    </w:p>
    <w:p w14:paraId="1D439897"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类型</w:t>
      </w:r>
      <w:r w:rsidRPr="0099387D">
        <w:rPr>
          <w:lang w:eastAsia="zh-CN"/>
        </w:rPr>
        <w:t xml:space="preserve"> 0</w:t>
      </w:r>
      <w:r w:rsidRPr="0099387D">
        <w:rPr>
          <w:rFonts w:ascii="宋体" w:eastAsia="宋体" w:hAnsi="宋体" w:cs="宋体" w:hint="eastAsia"/>
          <w:lang w:eastAsia="zh-CN"/>
        </w:rPr>
        <w:t>：基于</w:t>
      </w:r>
      <w:r w:rsidRPr="0099387D">
        <w:rPr>
          <w:lang w:eastAsia="zh-CN"/>
        </w:rPr>
        <w:t xml:space="preserve"> DOM </w:t>
      </w:r>
      <w:r w:rsidRPr="0099387D">
        <w:rPr>
          <w:rFonts w:ascii="宋体" w:eastAsia="宋体" w:hAnsi="宋体" w:cs="宋体" w:hint="eastAsia"/>
          <w:lang w:eastAsia="zh-CN"/>
        </w:rPr>
        <w:t>的</w:t>
      </w:r>
      <w:r w:rsidRPr="0099387D">
        <w:rPr>
          <w:lang w:eastAsia="zh-CN"/>
        </w:rPr>
        <w:t xml:space="preserve"> XSS</w:t>
      </w:r>
    </w:p>
    <w:p w14:paraId="4541952C"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在基于</w:t>
      </w:r>
      <w:r w:rsidRPr="0099387D">
        <w:rPr>
          <w:lang w:eastAsia="zh-CN"/>
        </w:rPr>
        <w:t xml:space="preserve"> DOM </w:t>
      </w:r>
      <w:r w:rsidRPr="0099387D">
        <w:rPr>
          <w:rFonts w:ascii="宋体" w:eastAsia="宋体" w:hAnsi="宋体" w:cs="宋体" w:hint="eastAsia"/>
          <w:lang w:eastAsia="zh-CN"/>
        </w:rPr>
        <w:t>的</w:t>
      </w:r>
      <w:r w:rsidRPr="0099387D">
        <w:rPr>
          <w:lang w:eastAsia="zh-CN"/>
        </w:rPr>
        <w:t xml:space="preserve"> XSS </w:t>
      </w:r>
      <w:r w:rsidRPr="0099387D">
        <w:rPr>
          <w:rFonts w:ascii="宋体" w:eastAsia="宋体" w:hAnsi="宋体" w:cs="宋体" w:hint="eastAsia"/>
          <w:lang w:eastAsia="zh-CN"/>
        </w:rPr>
        <w:t>中，由客户机执行页面中的</w:t>
      </w:r>
      <w:r w:rsidRPr="0099387D">
        <w:rPr>
          <w:lang w:eastAsia="zh-CN"/>
        </w:rPr>
        <w:t xml:space="preserve"> XSS </w:t>
      </w:r>
      <w:r w:rsidRPr="0099387D">
        <w:rPr>
          <w:rFonts w:ascii="宋体" w:eastAsia="宋体" w:hAnsi="宋体" w:cs="宋体" w:hint="eastAsia"/>
          <w:lang w:eastAsia="zh-CN"/>
        </w:rPr>
        <w:t>注入；而在其他类型</w:t>
      </w:r>
      <w:r w:rsidRPr="0099387D">
        <w:rPr>
          <w:lang w:eastAsia="zh-CN"/>
        </w:rPr>
        <w:t xml:space="preserve"> XSS </w:t>
      </w:r>
      <w:r w:rsidRPr="0099387D">
        <w:rPr>
          <w:rFonts w:ascii="宋体" w:eastAsia="宋体" w:hAnsi="宋体" w:cs="宋体" w:hint="eastAsia"/>
          <w:lang w:eastAsia="zh-CN"/>
        </w:rPr>
        <w:t>中，则由服务器执行注入。基于</w:t>
      </w:r>
      <w:r w:rsidRPr="0099387D">
        <w:rPr>
          <w:lang w:eastAsia="zh-CN"/>
        </w:rPr>
        <w:t xml:space="preserve"> DOM </w:t>
      </w:r>
      <w:r w:rsidRPr="0099387D">
        <w:rPr>
          <w:rFonts w:ascii="宋体" w:eastAsia="宋体" w:hAnsi="宋体" w:cs="宋体" w:hint="eastAsia"/>
          <w:lang w:eastAsia="zh-CN"/>
        </w:rPr>
        <w:t>的</w:t>
      </w:r>
      <w:r w:rsidRPr="0099387D">
        <w:rPr>
          <w:lang w:eastAsia="zh-CN"/>
        </w:rPr>
        <w:t xml:space="preserve"> XSS </w:t>
      </w:r>
      <w:r w:rsidRPr="0099387D">
        <w:rPr>
          <w:rFonts w:ascii="宋体" w:eastAsia="宋体" w:hAnsi="宋体" w:cs="宋体" w:hint="eastAsia"/>
          <w:lang w:eastAsia="zh-CN"/>
        </w:rPr>
        <w:t>通常涉及发送给客户机的受服务器控制的可信脚本，如在用户提交表单之前对表单执行完整性检查的</w:t>
      </w:r>
      <w:r w:rsidRPr="0099387D">
        <w:rPr>
          <w:lang w:eastAsia="zh-CN"/>
        </w:rPr>
        <w:t xml:space="preserve"> Javascript</w:t>
      </w:r>
      <w:r w:rsidRPr="0099387D">
        <w:rPr>
          <w:rFonts w:ascii="宋体" w:eastAsia="宋体" w:hAnsi="宋体" w:cs="宋体" w:hint="eastAsia"/>
          <w:lang w:eastAsia="zh-CN"/>
        </w:rPr>
        <w:t>。如果服务器提供的脚本处理用户提供的数据，然后再将这些数据注入回网页（如使用动态</w:t>
      </w:r>
      <w:r w:rsidRPr="0099387D">
        <w:rPr>
          <w:lang w:eastAsia="zh-CN"/>
        </w:rPr>
        <w:t xml:space="preserve"> HTML</w:t>
      </w:r>
      <w:r w:rsidRPr="0099387D">
        <w:rPr>
          <w:rFonts w:ascii="宋体" w:eastAsia="宋体" w:hAnsi="宋体" w:cs="宋体" w:hint="eastAsia"/>
          <w:lang w:eastAsia="zh-CN"/>
        </w:rPr>
        <w:t>）中，则可能会发生基于</w:t>
      </w:r>
      <w:r w:rsidRPr="0099387D">
        <w:rPr>
          <w:lang w:eastAsia="zh-CN"/>
        </w:rPr>
        <w:t xml:space="preserve"> DOM </w:t>
      </w:r>
      <w:r w:rsidRPr="0099387D">
        <w:rPr>
          <w:rFonts w:ascii="宋体" w:eastAsia="宋体" w:hAnsi="宋体" w:cs="宋体" w:hint="eastAsia"/>
          <w:lang w:eastAsia="zh-CN"/>
        </w:rPr>
        <w:t>的</w:t>
      </w:r>
      <w:r w:rsidRPr="0099387D">
        <w:rPr>
          <w:lang w:eastAsia="zh-CN"/>
        </w:rPr>
        <w:t xml:space="preserve"> XSS </w:t>
      </w:r>
      <w:r w:rsidRPr="0099387D">
        <w:rPr>
          <w:rFonts w:ascii="宋体" w:eastAsia="宋体" w:hAnsi="宋体" w:cs="宋体" w:hint="eastAsia"/>
          <w:lang w:eastAsia="zh-CN"/>
        </w:rPr>
        <w:t>攻击。</w:t>
      </w:r>
    </w:p>
    <w:p w14:paraId="00049B4B" w14:textId="77777777" w:rsidR="000E1B28" w:rsidRPr="0099387D" w:rsidRDefault="000E1B28" w:rsidP="00033D41">
      <w:pPr>
        <w:pStyle w:val="Body"/>
        <w:ind w:firstLine="480"/>
        <w:rPr>
          <w:lang w:eastAsia="zh-CN"/>
        </w:rPr>
      </w:pPr>
    </w:p>
    <w:p w14:paraId="4BC64BB6"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下面的示例显示了一个在响应中返回了一个参数值的脚本。</w:t>
      </w:r>
    </w:p>
    <w:p w14:paraId="11535931"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该参数值通过使用</w:t>
      </w:r>
      <w:r w:rsidRPr="0099387D">
        <w:rPr>
          <w:lang w:eastAsia="zh-CN"/>
        </w:rPr>
        <w:t xml:space="preserve"> GET </w:t>
      </w:r>
      <w:r w:rsidRPr="0099387D">
        <w:rPr>
          <w:rFonts w:ascii="宋体" w:eastAsia="宋体" w:hAnsi="宋体" w:cs="宋体" w:hint="eastAsia"/>
          <w:lang w:eastAsia="zh-CN"/>
        </w:rPr>
        <w:t>请求发送给该脚本，然后在响应中嵌入在</w:t>
      </w:r>
      <w:r w:rsidRPr="0099387D">
        <w:rPr>
          <w:lang w:eastAsia="zh-CN"/>
        </w:rPr>
        <w:t xml:space="preserve"> HTML </w:t>
      </w:r>
      <w:r w:rsidRPr="0099387D">
        <w:rPr>
          <w:rFonts w:ascii="宋体" w:eastAsia="宋体" w:hAnsi="宋体" w:cs="宋体" w:hint="eastAsia"/>
          <w:lang w:eastAsia="zh-CN"/>
        </w:rPr>
        <w:t>中返回。</w:t>
      </w:r>
    </w:p>
    <w:p w14:paraId="4591667F" w14:textId="77777777" w:rsidR="000E1B28" w:rsidRPr="0099387D" w:rsidRDefault="000E1B28" w:rsidP="00033D41">
      <w:pPr>
        <w:pStyle w:val="Body"/>
        <w:ind w:firstLine="480"/>
      </w:pPr>
      <w:r w:rsidRPr="0099387D">
        <w:rPr>
          <w:lang w:eastAsia="zh-CN"/>
        </w:rPr>
        <w:t xml:space="preserve">  </w:t>
      </w:r>
      <w:r w:rsidRPr="0099387D">
        <w:t>[REQUEST]</w:t>
      </w:r>
    </w:p>
    <w:p w14:paraId="7615EABA" w14:textId="77777777" w:rsidR="000E1B28" w:rsidRPr="0099387D" w:rsidRDefault="000E1B28" w:rsidP="00033D41">
      <w:pPr>
        <w:pStyle w:val="Body"/>
        <w:ind w:firstLine="480"/>
      </w:pPr>
      <w:r w:rsidRPr="0099387D">
        <w:t xml:space="preserve">  GET /index.aspx?name=JSmith HTTP/1.1</w:t>
      </w:r>
    </w:p>
    <w:p w14:paraId="41DAE48C" w14:textId="77777777" w:rsidR="000E1B28" w:rsidRPr="0099387D" w:rsidRDefault="000E1B28" w:rsidP="00033D41">
      <w:pPr>
        <w:pStyle w:val="Body"/>
        <w:ind w:firstLine="480"/>
      </w:pPr>
    </w:p>
    <w:p w14:paraId="057E95D2" w14:textId="77777777" w:rsidR="000E1B28" w:rsidRPr="0099387D" w:rsidRDefault="000E1B28" w:rsidP="00033D41">
      <w:pPr>
        <w:pStyle w:val="Body"/>
        <w:ind w:firstLine="480"/>
      </w:pPr>
    </w:p>
    <w:p w14:paraId="64464D4A" w14:textId="77777777" w:rsidR="000E1B28" w:rsidRPr="0099387D" w:rsidRDefault="000E1B28" w:rsidP="00033D41">
      <w:pPr>
        <w:pStyle w:val="Body"/>
        <w:ind w:firstLine="480"/>
      </w:pPr>
      <w:r w:rsidRPr="0099387D">
        <w:t xml:space="preserve">  [RESPONSE]</w:t>
      </w:r>
    </w:p>
    <w:p w14:paraId="780FEBF7" w14:textId="77777777" w:rsidR="000E1B28" w:rsidRPr="0099387D" w:rsidRDefault="000E1B28" w:rsidP="00033D41">
      <w:pPr>
        <w:pStyle w:val="Body"/>
        <w:ind w:firstLine="480"/>
      </w:pPr>
      <w:r w:rsidRPr="0099387D">
        <w:t xml:space="preserve">  HTTP/1.1 200 OK</w:t>
      </w:r>
    </w:p>
    <w:p w14:paraId="15DC6C01" w14:textId="77777777" w:rsidR="000E1B28" w:rsidRPr="0099387D" w:rsidRDefault="000E1B28" w:rsidP="00033D41">
      <w:pPr>
        <w:pStyle w:val="Body"/>
        <w:ind w:firstLine="480"/>
      </w:pPr>
      <w:r w:rsidRPr="0099387D">
        <w:t xml:space="preserve">  Server: SomeServer</w:t>
      </w:r>
    </w:p>
    <w:p w14:paraId="44280CD9" w14:textId="77777777" w:rsidR="000E1B28" w:rsidRPr="0099387D" w:rsidRDefault="000E1B28" w:rsidP="00033D41">
      <w:pPr>
        <w:pStyle w:val="Body"/>
        <w:ind w:firstLine="480"/>
      </w:pPr>
      <w:r w:rsidRPr="0099387D">
        <w:t xml:space="preserve">  Date: Sun, 01 Jan 2002 00:31:19 GMT</w:t>
      </w:r>
    </w:p>
    <w:p w14:paraId="4F81BA4C" w14:textId="77777777" w:rsidR="000E1B28" w:rsidRPr="0099387D" w:rsidRDefault="000E1B28" w:rsidP="00033D41">
      <w:pPr>
        <w:pStyle w:val="Body"/>
        <w:ind w:firstLine="480"/>
      </w:pPr>
      <w:r w:rsidRPr="0099387D">
        <w:t xml:space="preserve">  Content-Type: text/html</w:t>
      </w:r>
    </w:p>
    <w:p w14:paraId="3ED4CACE" w14:textId="77777777" w:rsidR="000E1B28" w:rsidRPr="0099387D" w:rsidRDefault="000E1B28" w:rsidP="00033D41">
      <w:pPr>
        <w:pStyle w:val="Body"/>
        <w:ind w:firstLine="480"/>
      </w:pPr>
      <w:r w:rsidRPr="0099387D">
        <w:t xml:space="preserve">  Accept-Ranges: bytes</w:t>
      </w:r>
    </w:p>
    <w:p w14:paraId="04750879" w14:textId="77777777" w:rsidR="000E1B28" w:rsidRPr="0099387D" w:rsidRDefault="000E1B28" w:rsidP="00033D41">
      <w:pPr>
        <w:pStyle w:val="Body"/>
        <w:ind w:firstLine="480"/>
      </w:pPr>
      <w:r w:rsidRPr="0099387D">
        <w:t xml:space="preserve">  Content-Length: 27</w:t>
      </w:r>
    </w:p>
    <w:p w14:paraId="18D2AFF3" w14:textId="77777777" w:rsidR="000E1B28" w:rsidRPr="0099387D" w:rsidRDefault="000E1B28" w:rsidP="00033D41">
      <w:pPr>
        <w:pStyle w:val="Body"/>
        <w:ind w:firstLine="480"/>
      </w:pPr>
      <w:r w:rsidRPr="0099387D">
        <w:t xml:space="preserve">  </w:t>
      </w:r>
    </w:p>
    <w:p w14:paraId="65B4B446" w14:textId="77777777" w:rsidR="000E1B28" w:rsidRPr="0099387D" w:rsidRDefault="000E1B28" w:rsidP="00033D41">
      <w:pPr>
        <w:pStyle w:val="Body"/>
        <w:ind w:firstLine="480"/>
      </w:pPr>
      <w:r w:rsidRPr="0099387D">
        <w:t xml:space="preserve">  &lt;HTML&gt;</w:t>
      </w:r>
    </w:p>
    <w:p w14:paraId="6074C7B5" w14:textId="77777777" w:rsidR="000E1B28" w:rsidRPr="0099387D" w:rsidRDefault="000E1B28" w:rsidP="00033D41">
      <w:pPr>
        <w:pStyle w:val="Body"/>
        <w:ind w:firstLine="480"/>
      </w:pPr>
      <w:r w:rsidRPr="0099387D">
        <w:t xml:space="preserve">  Hello JSmith</w:t>
      </w:r>
    </w:p>
    <w:p w14:paraId="7B1E4244" w14:textId="77777777" w:rsidR="000E1B28" w:rsidRPr="0099387D" w:rsidRDefault="000E1B28" w:rsidP="00033D41">
      <w:pPr>
        <w:pStyle w:val="Body"/>
        <w:ind w:firstLine="480"/>
      </w:pPr>
      <w:r w:rsidRPr="0099387D">
        <w:t xml:space="preserve">  &lt;/HTML&gt;</w:t>
      </w:r>
    </w:p>
    <w:p w14:paraId="52E130E6" w14:textId="77777777" w:rsidR="000E1B28" w:rsidRPr="0099387D" w:rsidRDefault="000E1B28" w:rsidP="00033D41">
      <w:pPr>
        <w:pStyle w:val="Body"/>
        <w:ind w:firstLine="480"/>
      </w:pPr>
    </w:p>
    <w:p w14:paraId="241DCDAF"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攻击者可能利用类似这样的攻击：</w:t>
      </w:r>
    </w:p>
    <w:p w14:paraId="26687C28" w14:textId="77777777" w:rsidR="000E1B28" w:rsidRPr="0099387D" w:rsidRDefault="000E1B28" w:rsidP="00033D41">
      <w:pPr>
        <w:pStyle w:val="Body"/>
        <w:ind w:firstLine="480"/>
      </w:pPr>
      <w:r w:rsidRPr="0099387D">
        <w:rPr>
          <w:lang w:eastAsia="zh-CN"/>
        </w:rPr>
        <w:t xml:space="preserve">  </w:t>
      </w:r>
      <w:r w:rsidRPr="0099387D">
        <w:t>[ATTACK REQUEST]</w:t>
      </w:r>
    </w:p>
    <w:p w14:paraId="116FCC3F" w14:textId="77777777" w:rsidR="000E1B28" w:rsidRPr="0099387D" w:rsidRDefault="000E1B28" w:rsidP="00033D41">
      <w:pPr>
        <w:pStyle w:val="Body"/>
        <w:ind w:firstLine="480"/>
      </w:pPr>
      <w:r w:rsidRPr="0099387D">
        <w:t xml:space="preserve">  GET /index.aspx?name=&gt;"'&gt;&lt;script&gt;alert('PWND')&lt;/script&gt; HTTP/1.1</w:t>
      </w:r>
    </w:p>
    <w:p w14:paraId="08FB4BD5" w14:textId="77777777" w:rsidR="000E1B28" w:rsidRPr="0099387D" w:rsidRDefault="000E1B28" w:rsidP="00033D41">
      <w:pPr>
        <w:pStyle w:val="Body"/>
        <w:ind w:firstLine="480"/>
      </w:pPr>
    </w:p>
    <w:p w14:paraId="2B98CDAC" w14:textId="77777777" w:rsidR="000E1B28" w:rsidRPr="0099387D" w:rsidRDefault="000E1B28" w:rsidP="00033D41">
      <w:pPr>
        <w:pStyle w:val="Body"/>
        <w:ind w:firstLine="480"/>
      </w:pPr>
    </w:p>
    <w:p w14:paraId="2017082B" w14:textId="77777777" w:rsidR="000E1B28" w:rsidRPr="0099387D" w:rsidRDefault="000E1B28" w:rsidP="00033D41">
      <w:pPr>
        <w:pStyle w:val="Body"/>
        <w:ind w:firstLine="480"/>
      </w:pPr>
      <w:r w:rsidRPr="0099387D">
        <w:t xml:space="preserve">  [ATTACK RESPONSE]</w:t>
      </w:r>
    </w:p>
    <w:p w14:paraId="2EA11471" w14:textId="77777777" w:rsidR="000E1B28" w:rsidRPr="0099387D" w:rsidRDefault="000E1B28" w:rsidP="00033D41">
      <w:pPr>
        <w:pStyle w:val="Body"/>
        <w:ind w:firstLine="480"/>
      </w:pPr>
      <w:r w:rsidRPr="0099387D">
        <w:t xml:space="preserve">  HTTP/1.1 200 OK</w:t>
      </w:r>
    </w:p>
    <w:p w14:paraId="7499FD14" w14:textId="77777777" w:rsidR="000E1B28" w:rsidRPr="0099387D" w:rsidRDefault="000E1B28" w:rsidP="00033D41">
      <w:pPr>
        <w:pStyle w:val="Body"/>
        <w:ind w:firstLine="480"/>
      </w:pPr>
      <w:r w:rsidRPr="0099387D">
        <w:t xml:space="preserve">  Server: SomeServer</w:t>
      </w:r>
    </w:p>
    <w:p w14:paraId="528ED3C9" w14:textId="77777777" w:rsidR="000E1B28" w:rsidRPr="0099387D" w:rsidRDefault="000E1B28" w:rsidP="00033D41">
      <w:pPr>
        <w:pStyle w:val="Body"/>
        <w:ind w:firstLine="480"/>
      </w:pPr>
      <w:r w:rsidRPr="0099387D">
        <w:lastRenderedPageBreak/>
        <w:t xml:space="preserve">  Date: Sun, 01 Jan 2002 00:31:19 GMT</w:t>
      </w:r>
    </w:p>
    <w:p w14:paraId="4C5FB909" w14:textId="77777777" w:rsidR="000E1B28" w:rsidRPr="0099387D" w:rsidRDefault="000E1B28" w:rsidP="00033D41">
      <w:pPr>
        <w:pStyle w:val="Body"/>
        <w:ind w:firstLine="480"/>
      </w:pPr>
      <w:r w:rsidRPr="0099387D">
        <w:t xml:space="preserve">  Content-Type: text/html</w:t>
      </w:r>
    </w:p>
    <w:p w14:paraId="0F4A6125" w14:textId="77777777" w:rsidR="000E1B28" w:rsidRPr="0099387D" w:rsidRDefault="000E1B28" w:rsidP="00033D41">
      <w:pPr>
        <w:pStyle w:val="Body"/>
        <w:ind w:firstLine="480"/>
      </w:pPr>
      <w:r w:rsidRPr="0099387D">
        <w:t xml:space="preserve">  Accept-Ranges: bytes</w:t>
      </w:r>
    </w:p>
    <w:p w14:paraId="337D77DF" w14:textId="77777777" w:rsidR="000E1B28" w:rsidRPr="0099387D" w:rsidRDefault="000E1B28" w:rsidP="00033D41">
      <w:pPr>
        <w:pStyle w:val="Body"/>
        <w:ind w:firstLine="480"/>
      </w:pPr>
      <w:r w:rsidRPr="0099387D">
        <w:t xml:space="preserve">  Content-Length: 83</w:t>
      </w:r>
    </w:p>
    <w:p w14:paraId="6F6C7F06" w14:textId="77777777" w:rsidR="000E1B28" w:rsidRPr="0099387D" w:rsidRDefault="000E1B28" w:rsidP="00033D41">
      <w:pPr>
        <w:pStyle w:val="Body"/>
        <w:ind w:firstLine="480"/>
      </w:pPr>
      <w:r w:rsidRPr="0099387D">
        <w:t xml:space="preserve">  </w:t>
      </w:r>
    </w:p>
    <w:p w14:paraId="3052014B" w14:textId="77777777" w:rsidR="000E1B28" w:rsidRPr="0099387D" w:rsidRDefault="000E1B28" w:rsidP="00033D41">
      <w:pPr>
        <w:pStyle w:val="Body"/>
        <w:ind w:firstLine="480"/>
      </w:pPr>
      <w:r w:rsidRPr="0099387D">
        <w:t xml:space="preserve">  &lt;HTML&gt;</w:t>
      </w:r>
    </w:p>
    <w:p w14:paraId="55085451" w14:textId="77777777" w:rsidR="000E1B28" w:rsidRPr="0099387D" w:rsidRDefault="000E1B28" w:rsidP="00033D41">
      <w:pPr>
        <w:pStyle w:val="Body"/>
        <w:ind w:firstLine="480"/>
      </w:pPr>
      <w:r w:rsidRPr="0099387D">
        <w:t xml:space="preserve">  Hello &gt;"'&gt;&lt;script&gt;alert('PWND')&lt;/script&gt;</w:t>
      </w:r>
    </w:p>
    <w:p w14:paraId="3B977880" w14:textId="77777777" w:rsidR="000E1B28" w:rsidRPr="0099387D" w:rsidRDefault="000E1B28" w:rsidP="00033D41">
      <w:pPr>
        <w:pStyle w:val="Body"/>
        <w:ind w:firstLine="480"/>
        <w:rPr>
          <w:lang w:eastAsia="zh-CN"/>
        </w:rPr>
      </w:pPr>
      <w:r w:rsidRPr="0099387D">
        <w:t xml:space="preserve">  </w:t>
      </w:r>
      <w:r w:rsidRPr="0099387D">
        <w:rPr>
          <w:lang w:eastAsia="zh-CN"/>
        </w:rPr>
        <w:t>&lt;/HTML&gt;</w:t>
      </w:r>
    </w:p>
    <w:p w14:paraId="3CF68E82" w14:textId="77777777" w:rsidR="000E1B28" w:rsidRPr="0099387D" w:rsidRDefault="000E1B28" w:rsidP="00033D41">
      <w:pPr>
        <w:pStyle w:val="Body"/>
        <w:ind w:firstLine="480"/>
        <w:rPr>
          <w:lang w:eastAsia="zh-CN"/>
        </w:rPr>
      </w:pPr>
    </w:p>
    <w:p w14:paraId="59C5DA0E" w14:textId="77777777" w:rsidR="000E1B28" w:rsidRPr="0099387D" w:rsidRDefault="000E1B28" w:rsidP="00033D41">
      <w:pPr>
        <w:pStyle w:val="Body"/>
        <w:ind w:firstLine="480"/>
        <w:rPr>
          <w:lang w:eastAsia="zh-CN"/>
        </w:rPr>
      </w:pPr>
    </w:p>
    <w:p w14:paraId="164B3A35"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在这种情况下，</w:t>
      </w:r>
      <w:r w:rsidRPr="0099387D">
        <w:rPr>
          <w:lang w:eastAsia="zh-CN"/>
        </w:rPr>
        <w:t xml:space="preserve">JavaScript </w:t>
      </w:r>
      <w:r w:rsidRPr="0099387D">
        <w:rPr>
          <w:rFonts w:ascii="宋体" w:eastAsia="宋体" w:hAnsi="宋体" w:cs="宋体" w:hint="eastAsia"/>
          <w:lang w:eastAsia="zh-CN"/>
        </w:rPr>
        <w:t>代码将由浏览器执行（在此处</w:t>
      </w:r>
      <w:r w:rsidRPr="0099387D">
        <w:rPr>
          <w:lang w:eastAsia="zh-CN"/>
        </w:rPr>
        <w:t xml:space="preserve"> &gt;"'&gt; </w:t>
      </w:r>
      <w:r w:rsidRPr="0099387D">
        <w:rPr>
          <w:rFonts w:ascii="宋体" w:eastAsia="宋体" w:hAnsi="宋体" w:cs="宋体" w:hint="eastAsia"/>
          <w:lang w:eastAsia="zh-CN"/>
        </w:rPr>
        <w:t>部分不相关）。</w:t>
      </w:r>
    </w:p>
    <w:p w14:paraId="5F04C50A" w14:textId="77777777" w:rsidR="000E1B28" w:rsidRPr="0099387D" w:rsidRDefault="000E1B28" w:rsidP="00033D41">
      <w:pPr>
        <w:pStyle w:val="Body"/>
        <w:ind w:firstLine="480"/>
        <w:rPr>
          <w:lang w:eastAsia="zh-CN"/>
        </w:rPr>
      </w:pPr>
      <w:r w:rsidRPr="0099387D">
        <w:rPr>
          <w:lang w:eastAsia="zh-CN"/>
        </w:rPr>
        <w:t xml:space="preserve"> </w:t>
      </w:r>
    </w:p>
    <w:p w14:paraId="5507FCE7"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窃取或操纵客户会话和</w:t>
      </w:r>
      <w:r w:rsidRPr="0099387D">
        <w:rPr>
          <w:lang w:eastAsia="zh-CN"/>
        </w:rPr>
        <w:t xml:space="preserve"> cookie</w:t>
      </w:r>
      <w:r w:rsidRPr="0099387D">
        <w:rPr>
          <w:rFonts w:ascii="宋体" w:eastAsia="宋体" w:hAnsi="宋体" w:cs="宋体" w:hint="eastAsia"/>
          <w:lang w:eastAsia="zh-CN"/>
        </w:rPr>
        <w:t>，它们可能用于假冒合法用户，从而使黑客能够以该用户身份查看或变更用户记录以及执行事务</w:t>
      </w:r>
      <w:r w:rsidRPr="0099387D">
        <w:rPr>
          <w:lang w:eastAsia="zh-CN"/>
        </w:rPr>
        <w:t xml:space="preserve"> </w:t>
      </w:r>
    </w:p>
    <w:p w14:paraId="2E7E15D1" w14:textId="77777777" w:rsidR="000E1B28" w:rsidRPr="0099387D" w:rsidRDefault="000E1B28" w:rsidP="00033D41">
      <w:pPr>
        <w:pStyle w:val="Body"/>
        <w:ind w:firstLine="480"/>
      </w:pPr>
      <w:hyperlink r:id="rId89" w:history="1">
        <w:r w:rsidRPr="0099387D">
          <w:rPr>
            <w:rStyle w:val="af6"/>
          </w:rPr>
          <w:t>CERT Advisory CA-2000-02</w:t>
        </w:r>
      </w:hyperlink>
    </w:p>
    <w:p w14:paraId="3617BBFB" w14:textId="77777777" w:rsidR="000E1B28" w:rsidRPr="0099387D" w:rsidRDefault="000E1B28" w:rsidP="00033D41">
      <w:pPr>
        <w:pStyle w:val="Body"/>
        <w:ind w:firstLine="480"/>
      </w:pPr>
      <w:hyperlink r:id="rId90" w:history="1">
        <w:r w:rsidRPr="0099387D">
          <w:rPr>
            <w:rStyle w:val="af6"/>
            <w:rFonts w:ascii="宋体" w:eastAsia="宋体" w:hAnsi="宋体" w:cs="宋体" w:hint="eastAsia"/>
          </w:rPr>
          <w:t>微软如何在</w:t>
        </w:r>
        <w:r w:rsidRPr="0099387D">
          <w:rPr>
            <w:rStyle w:val="af6"/>
          </w:rPr>
          <w:t xml:space="preserve"> ASP.NET </w:t>
        </w:r>
        <w:r w:rsidRPr="0099387D">
          <w:rPr>
            <w:rStyle w:val="af6"/>
            <w:rFonts w:ascii="宋体" w:eastAsia="宋体" w:hAnsi="宋体" w:cs="宋体" w:hint="eastAsia"/>
          </w:rPr>
          <w:t>中防止跨站点脚本编制</w:t>
        </w:r>
      </w:hyperlink>
    </w:p>
    <w:p w14:paraId="479369D8" w14:textId="77777777" w:rsidR="000E1B28" w:rsidRPr="0099387D" w:rsidRDefault="000E1B28" w:rsidP="00033D41">
      <w:pPr>
        <w:pStyle w:val="Body"/>
        <w:ind w:firstLine="480"/>
      </w:pPr>
      <w:hyperlink r:id="rId91" w:history="1">
        <w:r w:rsidRPr="0099387D">
          <w:rPr>
            <w:rStyle w:val="af6"/>
            <w:rFonts w:ascii="宋体" w:eastAsia="宋体" w:hAnsi="宋体" w:cs="宋体" w:hint="eastAsia"/>
          </w:rPr>
          <w:t>微软如何在</w:t>
        </w:r>
        <w:r w:rsidRPr="0099387D">
          <w:rPr>
            <w:rStyle w:val="af6"/>
          </w:rPr>
          <w:t xml:space="preserve"> ASP.NET </w:t>
        </w:r>
        <w:r w:rsidRPr="0099387D">
          <w:rPr>
            <w:rStyle w:val="af6"/>
            <w:rFonts w:ascii="宋体" w:eastAsia="宋体" w:hAnsi="宋体" w:cs="宋体" w:hint="eastAsia"/>
          </w:rPr>
          <w:t>中防止注入攻击</w:t>
        </w:r>
      </w:hyperlink>
    </w:p>
    <w:p w14:paraId="7D505F41" w14:textId="77777777" w:rsidR="000E1B28" w:rsidRPr="0099387D" w:rsidRDefault="000E1B28" w:rsidP="00033D41">
      <w:pPr>
        <w:pStyle w:val="Body"/>
        <w:ind w:firstLine="480"/>
      </w:pPr>
      <w:hyperlink r:id="rId92" w:history="1">
        <w:r w:rsidRPr="0099387D">
          <w:rPr>
            <w:rStyle w:val="af6"/>
            <w:rFonts w:ascii="宋体" w:eastAsia="宋体" w:hAnsi="宋体" w:cs="宋体" w:hint="eastAsia"/>
          </w:rPr>
          <w:t>微软如何在</w:t>
        </w:r>
        <w:r w:rsidRPr="0099387D">
          <w:rPr>
            <w:rStyle w:val="af6"/>
          </w:rPr>
          <w:t xml:space="preserve"> ASP.NET </w:t>
        </w:r>
        <w:r w:rsidRPr="0099387D">
          <w:rPr>
            <w:rStyle w:val="af6"/>
            <w:rFonts w:ascii="宋体" w:eastAsia="宋体" w:hAnsi="宋体" w:cs="宋体" w:hint="eastAsia"/>
          </w:rPr>
          <w:t>中使用正则表达式限制输入</w:t>
        </w:r>
      </w:hyperlink>
      <w:r w:rsidRPr="0099387D">
        <w:t xml:space="preserve"> </w:t>
      </w:r>
    </w:p>
    <w:p w14:paraId="0F632E03" w14:textId="77777777" w:rsidR="000E1B28" w:rsidRPr="0099387D" w:rsidRDefault="000E1B28" w:rsidP="00033D41">
      <w:pPr>
        <w:pStyle w:val="Body"/>
        <w:ind w:firstLine="480"/>
      </w:pPr>
      <w:r w:rsidRPr="0099387D">
        <w:t xml:space="preserve">JSON </w:t>
      </w:r>
      <w:r w:rsidRPr="0099387D">
        <w:rPr>
          <w:rFonts w:ascii="宋体" w:eastAsia="宋体" w:hAnsi="宋体" w:cs="宋体" w:hint="eastAsia"/>
        </w:rPr>
        <w:t>中反映的未清理用户输入</w:t>
      </w:r>
      <w:r w:rsidRPr="0099387D">
        <w:t xml:space="preserve"> </w:t>
      </w:r>
    </w:p>
    <w:p w14:paraId="6AE8E40E" w14:textId="77777777" w:rsidR="000E1B28" w:rsidRPr="0099387D" w:rsidRDefault="000E1B28" w:rsidP="00033D41">
      <w:pPr>
        <w:pStyle w:val="Body"/>
        <w:ind w:firstLine="480"/>
      </w:pPr>
      <w:r w:rsidRPr="0099387D">
        <w:t xml:space="preserve">JSON </w:t>
      </w:r>
      <w:r w:rsidRPr="0099387D">
        <w:rPr>
          <w:rFonts w:ascii="宋体" w:eastAsia="宋体" w:hAnsi="宋体" w:cs="宋体" w:hint="eastAsia"/>
        </w:rPr>
        <w:t>中反映的未清理用户输入</w:t>
      </w:r>
      <w:r w:rsidRPr="0099387D">
        <w:t xml:space="preserve"> </w:t>
      </w:r>
    </w:p>
    <w:p w14:paraId="0381EB6B" w14:textId="77777777" w:rsidR="000E1B28" w:rsidRPr="0099387D" w:rsidRDefault="000E1B28" w:rsidP="00033D41">
      <w:pPr>
        <w:pStyle w:val="Body"/>
        <w:ind w:firstLine="480"/>
      </w:pPr>
      <w:r w:rsidRPr="0099387D">
        <w:t xml:space="preserve"> </w:t>
      </w:r>
    </w:p>
    <w:p w14:paraId="2A3124F0" w14:textId="77777777" w:rsidR="000E1B28" w:rsidRPr="0099387D" w:rsidRDefault="000E1B28" w:rsidP="00033D41">
      <w:pPr>
        <w:pStyle w:val="Body"/>
        <w:ind w:firstLine="480"/>
      </w:pPr>
      <w:r w:rsidRPr="0099387D">
        <w:rPr>
          <w:rFonts w:ascii="宋体" w:eastAsia="宋体" w:hAnsi="宋体" w:cs="宋体" w:hint="eastAsia"/>
        </w:rPr>
        <w:t>未对用户输入正确执行危险字符清理</w:t>
      </w:r>
      <w:r w:rsidRPr="0099387D">
        <w:t xml:space="preserve"> </w:t>
      </w:r>
    </w:p>
    <w:p w14:paraId="3A62E673" w14:textId="77777777" w:rsidR="000E1B28" w:rsidRPr="0099387D" w:rsidRDefault="000E1B28" w:rsidP="00033D41">
      <w:pPr>
        <w:pStyle w:val="Body"/>
        <w:ind w:firstLine="480"/>
      </w:pPr>
      <w:r w:rsidRPr="0099387D">
        <w:rPr>
          <w:rFonts w:ascii="宋体" w:eastAsia="宋体" w:hAnsi="宋体" w:cs="宋体" w:hint="eastAsia"/>
        </w:rPr>
        <w:t>此问题可能影响不同类型的产品。</w:t>
      </w:r>
      <w:r w:rsidRPr="0099387D">
        <w:t xml:space="preserve"> </w:t>
      </w:r>
    </w:p>
    <w:p w14:paraId="7F2FACC1" w14:textId="77777777" w:rsidR="000E1B28" w:rsidRPr="0099387D" w:rsidRDefault="000E1B28" w:rsidP="00033D41">
      <w:pPr>
        <w:pStyle w:val="Body"/>
        <w:ind w:firstLine="480"/>
      </w:pPr>
    </w:p>
    <w:p w14:paraId="6303664A" w14:textId="77777777" w:rsidR="000E1B28" w:rsidRPr="0099387D" w:rsidRDefault="000E1B28" w:rsidP="00033D41">
      <w:pPr>
        <w:pStyle w:val="4"/>
      </w:pPr>
      <w:bookmarkStart w:id="913" w:name="_Toc135698074"/>
      <w:bookmarkStart w:id="914" w:name="_Toc135698802"/>
      <w:bookmarkStart w:id="915" w:name="_Toc135699165"/>
      <w:r w:rsidRPr="002B3AE8">
        <w:t>受影响的 URL</w:t>
      </w:r>
      <w:bookmarkEnd w:id="913"/>
      <w:bookmarkEnd w:id="914"/>
      <w:bookmarkEnd w:id="915"/>
    </w:p>
    <w:p w14:paraId="14782098" w14:textId="77777777" w:rsidR="000E1B28" w:rsidRPr="0099387D" w:rsidRDefault="000E1B28" w:rsidP="00033D41">
      <w:pPr>
        <w:pStyle w:val="BodyBullet"/>
      </w:pPr>
      <w:r w:rsidRPr="0099387D">
        <w:t>http://localhost:8080/news/getNewsList</w:t>
      </w:r>
    </w:p>
    <w:p w14:paraId="5F87166C" w14:textId="77777777" w:rsidR="000E1B28" w:rsidRPr="0099387D" w:rsidRDefault="000E1B28" w:rsidP="00033D41">
      <w:pPr>
        <w:pStyle w:val="BodyBullet"/>
      </w:pPr>
      <w:r w:rsidRPr="0099387D">
        <w:t>http://localhost:8080/venuelist/getVenueList</w:t>
      </w:r>
    </w:p>
    <w:p w14:paraId="5C7417B5" w14:textId="77777777" w:rsidR="000E1B28" w:rsidRPr="0099387D" w:rsidRDefault="000E1B28" w:rsidP="00033D41">
      <w:pPr>
        <w:pStyle w:val="4"/>
      </w:pPr>
      <w:bookmarkStart w:id="916" w:name="_Toc135698075"/>
      <w:bookmarkStart w:id="917" w:name="_Toc135698803"/>
      <w:bookmarkStart w:id="918" w:name="_Toc135699166"/>
      <w:r w:rsidRPr="00CA6C49">
        <w:lastRenderedPageBreak/>
        <w:t>问题 1/2（ http://localhost:8080/venuelist/getVenueList － page ）</w:t>
      </w:r>
      <w:bookmarkEnd w:id="916"/>
      <w:bookmarkEnd w:id="917"/>
      <w:bookmarkEnd w:id="918"/>
    </w:p>
    <w:p w14:paraId="6CBE58DD" w14:textId="77777777" w:rsidR="000E1B28" w:rsidRPr="00DC374F" w:rsidRDefault="000E1B28" w:rsidP="00033D41">
      <w:pPr>
        <w:pStyle w:val="4"/>
      </w:pPr>
      <w:bookmarkStart w:id="919" w:name="_Toc135698076"/>
      <w:bookmarkStart w:id="920" w:name="_Toc135698804"/>
      <w:bookmarkStart w:id="921" w:name="_Toc135699167"/>
      <w:r w:rsidRPr="00DC374F">
        <w:t>严重性： Informational</w:t>
      </w:r>
      <w:bookmarkEnd w:id="919"/>
      <w:bookmarkEnd w:id="920"/>
      <w:bookmarkEnd w:id="921"/>
      <w:r w:rsidRPr="00DC374F">
        <w:t xml:space="preserve"> </w:t>
      </w:r>
    </w:p>
    <w:p w14:paraId="5D63F584" w14:textId="77777777" w:rsidR="000E1B28" w:rsidRPr="00DC374F" w:rsidRDefault="000E1B28" w:rsidP="00033D41">
      <w:pPr>
        <w:pStyle w:val="4"/>
      </w:pPr>
      <w:bookmarkStart w:id="922" w:name="_Toc135698077"/>
      <w:bookmarkStart w:id="923" w:name="_Toc135698805"/>
      <w:bookmarkStart w:id="924" w:name="_Toc135699168"/>
      <w:r w:rsidRPr="00DC374F">
        <w:t>CVSS 计分： 手动计分</w:t>
      </w:r>
      <w:bookmarkEnd w:id="922"/>
      <w:bookmarkEnd w:id="923"/>
      <w:bookmarkEnd w:id="924"/>
      <w:r w:rsidRPr="00DC374F">
        <w:t xml:space="preserve"> </w:t>
      </w:r>
    </w:p>
    <w:p w14:paraId="5ECEC40F" w14:textId="77777777" w:rsidR="000E1B28" w:rsidRPr="00DC374F" w:rsidRDefault="000E1B28" w:rsidP="00033D41">
      <w:pPr>
        <w:pStyle w:val="4"/>
      </w:pPr>
      <w:bookmarkStart w:id="925" w:name="_Toc135698078"/>
      <w:bookmarkStart w:id="926" w:name="_Toc135698806"/>
      <w:bookmarkStart w:id="927" w:name="_Toc135699169"/>
      <w:r w:rsidRPr="00DC374F">
        <w:t>图像</w:t>
      </w:r>
      <w:bookmarkEnd w:id="925"/>
      <w:bookmarkEnd w:id="926"/>
      <w:bookmarkEnd w:id="927"/>
    </w:p>
    <w:p w14:paraId="3D445DFF" w14:textId="77777777" w:rsidR="000E1B28" w:rsidRDefault="000E1B28" w:rsidP="00033D41">
      <w:pPr>
        <w:pStyle w:val="Body"/>
        <w:ind w:firstLine="480"/>
        <w:rPr>
          <w:rFonts w:eastAsia="Batang" w:cs="Arial"/>
          <w:b/>
          <w:sz w:val="18"/>
          <w:szCs w:val="18"/>
          <w:lang w:eastAsia="ko-KR"/>
        </w:rPr>
      </w:pPr>
      <w:r>
        <w:lastRenderedPageBreak/>
        <w:drawing>
          <wp:inline distT="0" distB="0" distL="0" distR="0" wp14:anchorId="261E5E49" wp14:editId="7613ED5C">
            <wp:extent cx="6108700" cy="7200900"/>
            <wp:effectExtent l="0" t="0" r="0" b="0"/>
            <wp:docPr id="1786094617" name="图片 178609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35736" name=""/>
                    <pic:cNvPicPr>
                      <a:picLocks noChangeAspect="1"/>
                    </pic:cNvPicPr>
                  </pic:nvPicPr>
                  <pic:blipFill>
                    <a:blip r:embed="rId93"/>
                    <a:stretch>
                      <a:fillRect/>
                    </a:stretch>
                  </pic:blipFill>
                  <pic:spPr>
                    <a:xfrm>
                      <a:off x="0" y="0"/>
                      <a:ext cx="6108700" cy="7200900"/>
                    </a:xfrm>
                    <a:prstGeom prst="rect">
                      <a:avLst/>
                    </a:prstGeom>
                  </pic:spPr>
                </pic:pic>
              </a:graphicData>
            </a:graphic>
          </wp:inline>
        </w:drawing>
      </w:r>
      <w:r>
        <w:t xml:space="preserve"> </w:t>
      </w:r>
    </w:p>
    <w:p w14:paraId="02D6E4B8" w14:textId="77777777" w:rsidR="000E1B28" w:rsidRPr="00AF2F99" w:rsidRDefault="000E1B28" w:rsidP="00033D41">
      <w:pPr>
        <w:pStyle w:val="Body"/>
        <w:ind w:firstLine="480"/>
      </w:pPr>
      <w:r w:rsidRPr="00AF2F99">
        <w:t xml:space="preserve"> </w:t>
      </w:r>
    </w:p>
    <w:p w14:paraId="09111B99" w14:textId="77777777" w:rsidR="000E1B28" w:rsidRPr="00DC374F" w:rsidRDefault="000E1B28" w:rsidP="00033D41">
      <w:pPr>
        <w:pStyle w:val="Body"/>
        <w:ind w:firstLine="482"/>
        <w:rPr>
          <w:rFonts w:cs="Times New Roman"/>
          <w:b/>
          <w:bCs w:val="0"/>
          <w:iCs w:val="0"/>
          <w:noProof w:val="0"/>
          <w:color w:val="006995"/>
          <w:u w:color="000000"/>
          <w:lang w:bidi="ar-SA"/>
        </w:rPr>
      </w:pPr>
    </w:p>
    <w:p w14:paraId="705C6B43"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248BE065" w14:textId="77777777" w:rsidR="000E1B28" w:rsidRPr="0099387D" w:rsidRDefault="000E1B28" w:rsidP="00033D41">
      <w:pPr>
        <w:pStyle w:val="4"/>
      </w:pPr>
      <w:bookmarkStart w:id="928" w:name="_Toc135698079"/>
      <w:bookmarkStart w:id="929" w:name="_Toc135698807"/>
      <w:bookmarkStart w:id="930" w:name="_Toc135699170"/>
      <w:r w:rsidRPr="00AD155A">
        <w:lastRenderedPageBreak/>
        <w:t>变体差异</w:t>
      </w:r>
      <w:bookmarkEnd w:id="928"/>
      <w:bookmarkEnd w:id="929"/>
      <w:bookmarkEnd w:id="930"/>
    </w:p>
    <w:p w14:paraId="252C3F03" w14:textId="77777777" w:rsidR="000E1B28" w:rsidRPr="0099387D" w:rsidRDefault="000E1B28" w:rsidP="00033D41">
      <w:pPr>
        <w:pStyle w:val="Code"/>
        <w:ind w:left="567"/>
        <w:rPr>
          <w:lang w:eastAsia="zh-CN"/>
        </w:rPr>
      </w:pPr>
      <w:r w:rsidRPr="0099387D">
        <w:rPr>
          <w:lang w:eastAsia="zh-CN"/>
        </w:rPr>
        <w:t xml:space="preserve">• </w:t>
      </w:r>
      <w:r w:rsidRPr="0099387D">
        <w:rPr>
          <w:rFonts w:ascii="宋体" w:eastAsia="宋体" w:hAnsi="宋体" w:cs="宋体" w:hint="eastAsia"/>
          <w:lang w:eastAsia="zh-CN"/>
        </w:rPr>
        <w:t>已将参数</w:t>
      </w:r>
      <w:r w:rsidRPr="0099387D">
        <w:rPr>
          <w:lang w:eastAsia="zh-CN"/>
        </w:rPr>
        <w:t>“page”</w:t>
      </w:r>
      <w:r w:rsidRPr="0099387D">
        <w:rPr>
          <w:rFonts w:ascii="宋体" w:eastAsia="宋体" w:hAnsi="宋体" w:cs="宋体" w:hint="eastAsia"/>
          <w:lang w:eastAsia="zh-CN"/>
        </w:rPr>
        <w:t>的值设置为</w:t>
      </w:r>
      <w:r w:rsidRPr="0099387D">
        <w:rPr>
          <w:lang w:eastAsia="zh-CN"/>
        </w:rPr>
        <w:t xml:space="preserve">“2%3Cscript%3Ealert%28218%29%3C%2Fscript%3E” </w:t>
      </w:r>
    </w:p>
    <w:p w14:paraId="2D7A1209" w14:textId="77777777" w:rsidR="000E1B28" w:rsidRPr="0099387D" w:rsidRDefault="000E1B28" w:rsidP="00033D41">
      <w:pPr>
        <w:pStyle w:val="Body"/>
        <w:ind w:firstLine="480"/>
        <w:rPr>
          <w:lang w:eastAsia="zh-CN"/>
        </w:rPr>
      </w:pPr>
    </w:p>
    <w:p w14:paraId="3F12A2BC" w14:textId="77777777" w:rsidR="000E1B28" w:rsidRPr="0099387D" w:rsidRDefault="000E1B28" w:rsidP="00033D41">
      <w:pPr>
        <w:pStyle w:val="Body"/>
        <w:ind w:left="567" w:firstLine="643"/>
        <w:rPr>
          <w:lang w:eastAsia="zh-CN"/>
        </w:rPr>
      </w:pPr>
      <w:bookmarkStart w:id="931" w:name="_Toc135698080"/>
      <w:bookmarkStart w:id="932" w:name="_Toc135698808"/>
      <w:bookmarkStart w:id="933" w:name="_Toc135699171"/>
      <w:bookmarkStart w:id="934" w:name="_Toc135699353"/>
      <w:bookmarkStart w:id="935" w:name="_Toc135699841"/>
      <w:r w:rsidRPr="00AD155A">
        <w:rPr>
          <w:rStyle w:val="30"/>
          <w:lang w:eastAsia="zh-CN"/>
        </w:rPr>
        <w:t>变体原因</w:t>
      </w:r>
      <w:bookmarkEnd w:id="931"/>
      <w:bookmarkEnd w:id="932"/>
      <w:bookmarkEnd w:id="933"/>
      <w:bookmarkEnd w:id="934"/>
      <w:bookmarkEnd w:id="935"/>
      <w:r w:rsidRPr="0099387D">
        <w:rPr>
          <w:lang w:eastAsia="zh-CN"/>
        </w:rPr>
        <w:br/>
      </w:r>
      <w:r w:rsidRPr="0099387D">
        <w:rPr>
          <w:rFonts w:ascii="宋体" w:eastAsia="宋体" w:hAnsi="宋体" w:cs="宋体" w:hint="eastAsia"/>
          <w:lang w:eastAsia="zh-CN"/>
        </w:rPr>
        <w:t>测试结果似乎指示存在脆弱性，因为</w:t>
      </w:r>
      <w:r w:rsidRPr="0099387D">
        <w:rPr>
          <w:lang w:eastAsia="zh-CN"/>
        </w:rPr>
        <w:t>“</w:t>
      </w:r>
      <w:r w:rsidRPr="0099387D">
        <w:rPr>
          <w:rFonts w:ascii="宋体" w:eastAsia="宋体" w:hAnsi="宋体" w:cs="宋体" w:hint="eastAsia"/>
          <w:lang w:eastAsia="zh-CN"/>
        </w:rPr>
        <w:t>全局验证</w:t>
      </w:r>
      <w:r w:rsidRPr="0099387D">
        <w:rPr>
          <w:lang w:eastAsia="zh-CN"/>
        </w:rPr>
        <w:t>”</w:t>
      </w:r>
      <w:r w:rsidRPr="0099387D">
        <w:rPr>
          <w:rFonts w:ascii="宋体" w:eastAsia="宋体" w:hAnsi="宋体" w:cs="宋体" w:hint="eastAsia"/>
          <w:lang w:eastAsia="zh-CN"/>
        </w:rPr>
        <w:t>功能发现在响应中嵌入了脚本，该脚本可能是由先前的测试注入的。</w:t>
      </w:r>
      <w:r w:rsidRPr="0099387D">
        <w:rPr>
          <w:lang w:eastAsia="zh-CN"/>
        </w:rPr>
        <w:t xml:space="preserve"> </w:t>
      </w:r>
    </w:p>
    <w:p w14:paraId="48F9DA5E" w14:textId="77777777" w:rsidR="000E1B28" w:rsidRPr="0099387D" w:rsidRDefault="000E1B28" w:rsidP="00033D41">
      <w:pPr>
        <w:pStyle w:val="Body"/>
        <w:ind w:firstLine="480"/>
        <w:rPr>
          <w:lang w:eastAsia="zh-CN"/>
        </w:rPr>
      </w:pPr>
    </w:p>
    <w:p w14:paraId="343B1A59" w14:textId="77777777" w:rsidR="000E1B28" w:rsidRPr="0099387D" w:rsidRDefault="000E1B28" w:rsidP="00033D41">
      <w:pPr>
        <w:pStyle w:val="4"/>
      </w:pPr>
      <w:bookmarkStart w:id="936" w:name="_Toc135698081"/>
      <w:bookmarkStart w:id="937" w:name="_Toc135698809"/>
      <w:bookmarkStart w:id="938" w:name="_Toc135699172"/>
      <w:r w:rsidRPr="00AD155A">
        <w:t>变体验证</w:t>
      </w:r>
      <w:bookmarkEnd w:id="936"/>
      <w:bookmarkEnd w:id="937"/>
      <w:bookmarkEnd w:id="938"/>
    </w:p>
    <w:p w14:paraId="5A6E85C6" w14:textId="77777777" w:rsidR="000E1B28" w:rsidRPr="0099387D" w:rsidRDefault="000E1B28" w:rsidP="00033D41">
      <w:pPr>
        <w:pStyle w:val="Code"/>
        <w:ind w:left="567"/>
      </w:pPr>
      <w:r w:rsidRPr="0099387D">
        <w:t xml:space="preserve">• Content-Type: </w:t>
      </w:r>
      <w:r w:rsidRPr="0099387D">
        <w:rPr>
          <w:b/>
        </w:rPr>
        <w:t>application/json</w:t>
      </w:r>
    </w:p>
    <w:p w14:paraId="5D0ED4AB" w14:textId="77777777" w:rsidR="000E1B28" w:rsidRPr="0099387D" w:rsidRDefault="000E1B28" w:rsidP="00033D41">
      <w:pPr>
        <w:pStyle w:val="Code"/>
        <w:ind w:left="567"/>
      </w:pPr>
      <w:r w:rsidRPr="0099387D">
        <w:t>• "message": "Failed to convert value of type 'java.lang.String' to required type 'int'; nested exception is java.lang.NumberFormatException: For input string: \"2</w:t>
      </w:r>
      <w:r w:rsidRPr="0099387D">
        <w:rPr>
          <w:b/>
        </w:rPr>
        <w:t>&lt;script&gt;alert(218)&lt;/script&gt;</w:t>
      </w:r>
      <w:r w:rsidRPr="0099387D">
        <w:t>\"",</w:t>
      </w:r>
    </w:p>
    <w:p w14:paraId="1D0198DD" w14:textId="77777777" w:rsidR="000E1B28" w:rsidRPr="0099387D" w:rsidRDefault="000E1B28" w:rsidP="00033D41">
      <w:pPr>
        <w:pStyle w:val="Code"/>
        <w:ind w:left="567"/>
      </w:pPr>
      <w:r w:rsidRPr="0099387D">
        <w:t>• ' to required type 'int'; nested exception is java.lang.NumberFormatException: For input string: \"2</w:t>
      </w:r>
      <w:r w:rsidRPr="0099387D">
        <w:rPr>
          <w:b/>
        </w:rPr>
        <w:t>&lt;script&gt;alert(218)&lt;/script&gt;</w:t>
      </w:r>
      <w:r w:rsidRPr="0099387D">
        <w:t>\"\r\n\tat org.springframework.web.method.annotation.AbstractNamedValueMethodArgumentResolver.resolv</w:t>
      </w:r>
    </w:p>
    <w:p w14:paraId="6152099C" w14:textId="77777777" w:rsidR="000E1B28" w:rsidRPr="0099387D" w:rsidRDefault="000E1B28" w:rsidP="00033D41">
      <w:pPr>
        <w:pStyle w:val="Code"/>
        <w:ind w:left="567"/>
      </w:pPr>
      <w:r w:rsidRPr="0099387D">
        <w:t>• ang.Thread.run(Thread.java:834)\r\nCaused by: java.lang.NumberFormatException: For input string: \"2</w:t>
      </w:r>
      <w:r w:rsidRPr="0099387D">
        <w:rPr>
          <w:b/>
        </w:rPr>
        <w:t>&lt;script&gt;alert(218)&lt;/script&gt;</w:t>
      </w:r>
      <w:r w:rsidRPr="0099387D">
        <w:t>\"\r\n\tat java.base/java.lang.NumberFormatException.forInputString(NumberFormatException.java:65)\r</w:t>
      </w:r>
    </w:p>
    <w:p w14:paraId="23478FC6" w14:textId="77777777" w:rsidR="000E1B28" w:rsidRPr="0099387D" w:rsidRDefault="000E1B28" w:rsidP="00033D41">
      <w:pPr>
        <w:pStyle w:val="Code"/>
        <w:ind w:left="567"/>
      </w:pPr>
      <w:r w:rsidRPr="0099387D">
        <w:t xml:space="preserve"> </w:t>
      </w:r>
    </w:p>
    <w:p w14:paraId="0B635A34" w14:textId="77777777" w:rsidR="000E1B28" w:rsidRPr="0099387D" w:rsidRDefault="000E1B28" w:rsidP="00033D41">
      <w:pPr>
        <w:pStyle w:val="Body"/>
        <w:ind w:firstLine="480"/>
      </w:pPr>
    </w:p>
    <w:p w14:paraId="7D882400" w14:textId="77777777" w:rsidR="000E1B28" w:rsidRPr="0099387D" w:rsidRDefault="000E1B28" w:rsidP="00033D41">
      <w:pPr>
        <w:pStyle w:val="Body"/>
        <w:ind w:left="567" w:firstLine="643"/>
        <w:rPr>
          <w:rStyle w:val="CodeChar"/>
        </w:rPr>
      </w:pPr>
      <w:bookmarkStart w:id="939" w:name="_Toc135698082"/>
      <w:bookmarkStart w:id="940" w:name="_Toc135698810"/>
      <w:bookmarkStart w:id="941" w:name="_Toc135699173"/>
      <w:bookmarkStart w:id="942" w:name="_Toc135699354"/>
      <w:bookmarkStart w:id="943" w:name="_Toc135699842"/>
      <w:r w:rsidRPr="00AD155A">
        <w:rPr>
          <w:rStyle w:val="30"/>
        </w:rPr>
        <w:t>变体请求响应</w:t>
      </w:r>
      <w:bookmarkEnd w:id="939"/>
      <w:bookmarkEnd w:id="940"/>
      <w:bookmarkEnd w:id="941"/>
      <w:bookmarkEnd w:id="942"/>
      <w:bookmarkEnd w:id="943"/>
      <w:r w:rsidRPr="0099387D">
        <w:br/>
      </w:r>
      <w:r w:rsidRPr="0099387D">
        <w:rPr>
          <w:rStyle w:val="CodeChar"/>
        </w:rPr>
        <w:t>GET /venuelist/getVenueList?page=2%3Cscript%3Ealert%28218%29%3C%2Fscript%3E HTTP/1.1</w:t>
      </w:r>
    </w:p>
    <w:p w14:paraId="6ADA0D28"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4A37ACCB" w14:textId="77777777" w:rsidR="000E1B28" w:rsidRPr="0099387D" w:rsidRDefault="000E1B28" w:rsidP="00033D41">
      <w:pPr>
        <w:pStyle w:val="Body"/>
        <w:ind w:left="567" w:firstLine="480"/>
        <w:rPr>
          <w:rStyle w:val="CodeChar"/>
        </w:rPr>
      </w:pPr>
      <w:r w:rsidRPr="0099387D">
        <w:rPr>
          <w:rStyle w:val="CodeChar"/>
        </w:rPr>
        <w:t>Referer: http://localhost:8080/venue_list</w:t>
      </w:r>
    </w:p>
    <w:p w14:paraId="54ECCBED" w14:textId="77777777" w:rsidR="000E1B28" w:rsidRPr="0099387D" w:rsidRDefault="000E1B28" w:rsidP="00033D41">
      <w:pPr>
        <w:pStyle w:val="Body"/>
        <w:ind w:left="567" w:firstLine="480"/>
        <w:rPr>
          <w:rStyle w:val="CodeChar"/>
        </w:rPr>
      </w:pPr>
      <w:r w:rsidRPr="0099387D">
        <w:rPr>
          <w:rStyle w:val="CodeChar"/>
        </w:rPr>
        <w:t>Cookie: JSESSIONID=F64E0EF18324CDFAFBEC6982DD0EA7EC</w:t>
      </w:r>
    </w:p>
    <w:p w14:paraId="1B581752" w14:textId="77777777" w:rsidR="000E1B28" w:rsidRPr="0099387D" w:rsidRDefault="000E1B28" w:rsidP="00033D41">
      <w:pPr>
        <w:pStyle w:val="Body"/>
        <w:ind w:left="567" w:firstLine="480"/>
        <w:rPr>
          <w:rStyle w:val="CodeChar"/>
        </w:rPr>
      </w:pPr>
      <w:r w:rsidRPr="0099387D">
        <w:rPr>
          <w:rStyle w:val="CodeChar"/>
        </w:rPr>
        <w:t>Connection: keep-alive</w:t>
      </w:r>
    </w:p>
    <w:p w14:paraId="1D835E90" w14:textId="77777777" w:rsidR="000E1B28" w:rsidRPr="0099387D" w:rsidRDefault="000E1B28" w:rsidP="00033D41">
      <w:pPr>
        <w:pStyle w:val="Body"/>
        <w:ind w:left="567" w:firstLine="480"/>
        <w:rPr>
          <w:rStyle w:val="CodeChar"/>
        </w:rPr>
      </w:pPr>
      <w:r w:rsidRPr="0099387D">
        <w:rPr>
          <w:rStyle w:val="CodeChar"/>
        </w:rPr>
        <w:t>Host: localhost:8080</w:t>
      </w:r>
    </w:p>
    <w:p w14:paraId="53CF6F83" w14:textId="77777777" w:rsidR="000E1B28" w:rsidRPr="0099387D" w:rsidRDefault="000E1B28" w:rsidP="00033D41">
      <w:pPr>
        <w:pStyle w:val="Body"/>
        <w:ind w:left="567" w:firstLine="480"/>
        <w:rPr>
          <w:rStyle w:val="CodeChar"/>
        </w:rPr>
      </w:pPr>
      <w:r w:rsidRPr="0099387D">
        <w:rPr>
          <w:rStyle w:val="CodeChar"/>
        </w:rPr>
        <w:t>X-Requested-With: XMLHttpRequest</w:t>
      </w:r>
    </w:p>
    <w:p w14:paraId="57F5CD14" w14:textId="77777777" w:rsidR="000E1B28" w:rsidRPr="0099387D" w:rsidRDefault="000E1B28" w:rsidP="00033D41">
      <w:pPr>
        <w:pStyle w:val="Body"/>
        <w:ind w:left="567" w:firstLine="480"/>
        <w:rPr>
          <w:rStyle w:val="CodeChar"/>
        </w:rPr>
      </w:pPr>
      <w:r w:rsidRPr="0099387D">
        <w:rPr>
          <w:rStyle w:val="CodeChar"/>
        </w:rPr>
        <w:t>Accept: application/json, text/javascript, */*; q=0.01</w:t>
      </w:r>
    </w:p>
    <w:p w14:paraId="0BC965F7" w14:textId="77777777" w:rsidR="000E1B28" w:rsidRPr="0099387D" w:rsidRDefault="000E1B28" w:rsidP="00033D41">
      <w:pPr>
        <w:pStyle w:val="Body"/>
        <w:ind w:left="567" w:firstLine="480"/>
        <w:rPr>
          <w:rStyle w:val="CodeChar"/>
        </w:rPr>
      </w:pPr>
      <w:r w:rsidRPr="0099387D">
        <w:rPr>
          <w:rStyle w:val="CodeChar"/>
        </w:rPr>
        <w:t>Accept-Language: en-US</w:t>
      </w:r>
    </w:p>
    <w:p w14:paraId="48596535" w14:textId="77777777" w:rsidR="000E1B28" w:rsidRPr="0099387D" w:rsidRDefault="000E1B28" w:rsidP="00033D41">
      <w:pPr>
        <w:pStyle w:val="Body"/>
        <w:ind w:left="567" w:firstLine="480"/>
        <w:rPr>
          <w:rStyle w:val="CodeChar"/>
        </w:rPr>
      </w:pPr>
    </w:p>
    <w:p w14:paraId="288C901A" w14:textId="77777777" w:rsidR="000E1B28" w:rsidRPr="0099387D" w:rsidRDefault="000E1B28" w:rsidP="00033D41">
      <w:pPr>
        <w:pStyle w:val="Body"/>
        <w:ind w:left="567" w:firstLine="480"/>
        <w:rPr>
          <w:rStyle w:val="CodeChar"/>
        </w:rPr>
      </w:pPr>
    </w:p>
    <w:p w14:paraId="3380F3DD" w14:textId="77777777" w:rsidR="000E1B28" w:rsidRPr="0099387D" w:rsidRDefault="000E1B28" w:rsidP="00033D41">
      <w:pPr>
        <w:pStyle w:val="Body"/>
        <w:ind w:left="567" w:firstLine="480"/>
        <w:rPr>
          <w:rStyle w:val="CodeChar"/>
        </w:rPr>
      </w:pPr>
      <w:r w:rsidRPr="0099387D">
        <w:rPr>
          <w:rStyle w:val="CodeChar"/>
        </w:rPr>
        <w:t xml:space="preserve">HTTP/1.1 400 </w:t>
      </w:r>
    </w:p>
    <w:p w14:paraId="75182486" w14:textId="77777777" w:rsidR="000E1B28" w:rsidRPr="0099387D" w:rsidRDefault="000E1B28" w:rsidP="00033D41">
      <w:pPr>
        <w:pStyle w:val="Body"/>
        <w:ind w:left="567" w:firstLine="480"/>
        <w:rPr>
          <w:rStyle w:val="CodeChar"/>
        </w:rPr>
      </w:pPr>
      <w:r w:rsidRPr="0099387D">
        <w:rPr>
          <w:rStyle w:val="CodeChar"/>
        </w:rPr>
        <w:t>Transfer-Encoding: chunked</w:t>
      </w:r>
    </w:p>
    <w:p w14:paraId="3A3E0E35" w14:textId="77777777" w:rsidR="000E1B28" w:rsidRPr="0099387D" w:rsidRDefault="000E1B28" w:rsidP="00033D41">
      <w:pPr>
        <w:pStyle w:val="Body"/>
        <w:ind w:left="567" w:firstLine="480"/>
        <w:rPr>
          <w:rStyle w:val="CodeChar"/>
        </w:rPr>
      </w:pPr>
      <w:r w:rsidRPr="0099387D">
        <w:rPr>
          <w:rStyle w:val="CodeChar"/>
        </w:rPr>
        <w:t>Connection: close</w:t>
      </w:r>
    </w:p>
    <w:p w14:paraId="79B3E5E3" w14:textId="77777777" w:rsidR="000E1B28" w:rsidRPr="0099387D" w:rsidRDefault="000E1B28" w:rsidP="00033D41">
      <w:pPr>
        <w:pStyle w:val="Body"/>
        <w:ind w:left="567" w:firstLine="480"/>
        <w:rPr>
          <w:rStyle w:val="CodeChar"/>
        </w:rPr>
      </w:pPr>
      <w:r w:rsidRPr="0099387D">
        <w:rPr>
          <w:rStyle w:val="CodeChar"/>
        </w:rPr>
        <w:t>Date: Mon, 22 May 2023 08:34:13 GMT</w:t>
      </w:r>
    </w:p>
    <w:p w14:paraId="05871F1E" w14:textId="77777777" w:rsidR="000E1B28" w:rsidRPr="0099387D" w:rsidRDefault="000E1B28" w:rsidP="00033D41">
      <w:pPr>
        <w:pStyle w:val="Body"/>
        <w:ind w:left="567" w:firstLine="480"/>
        <w:rPr>
          <w:rStyle w:val="CodeChar"/>
        </w:rPr>
      </w:pPr>
      <w:r w:rsidRPr="0099387D">
        <w:rPr>
          <w:rStyle w:val="CodeChar"/>
        </w:rPr>
        <w:lastRenderedPageBreak/>
        <w:t>Content-Type: application/json</w:t>
      </w:r>
    </w:p>
    <w:p w14:paraId="2BC179DF" w14:textId="77777777" w:rsidR="000E1B28" w:rsidRPr="0099387D" w:rsidRDefault="000E1B28" w:rsidP="00033D41">
      <w:pPr>
        <w:pStyle w:val="Body"/>
        <w:ind w:left="567" w:firstLine="480"/>
        <w:rPr>
          <w:rStyle w:val="CodeChar"/>
        </w:rPr>
      </w:pPr>
    </w:p>
    <w:p w14:paraId="386D2DCA" w14:textId="77777777" w:rsidR="000E1B28" w:rsidRPr="0099387D" w:rsidRDefault="000E1B28" w:rsidP="00033D41">
      <w:pPr>
        <w:pStyle w:val="Body"/>
        <w:ind w:left="567" w:firstLine="480"/>
        <w:rPr>
          <w:rStyle w:val="CodeChar"/>
        </w:rPr>
      </w:pPr>
      <w:r w:rsidRPr="0099387D">
        <w:rPr>
          <w:rStyle w:val="CodeChar"/>
        </w:rPr>
        <w:t>{</w:t>
      </w:r>
    </w:p>
    <w:p w14:paraId="4F8266B0" w14:textId="77777777" w:rsidR="000E1B28" w:rsidRPr="0099387D" w:rsidRDefault="000E1B28" w:rsidP="00033D41">
      <w:pPr>
        <w:pStyle w:val="Body"/>
        <w:ind w:left="567" w:firstLine="480"/>
        <w:rPr>
          <w:rStyle w:val="CodeChar"/>
        </w:rPr>
      </w:pPr>
      <w:r w:rsidRPr="0099387D">
        <w:rPr>
          <w:rStyle w:val="CodeChar"/>
        </w:rPr>
        <w:tab/>
        <w:t>"timestamp": "2023-05-22T08:34:14.354+0000",</w:t>
      </w:r>
    </w:p>
    <w:p w14:paraId="58AA52A4" w14:textId="77777777" w:rsidR="000E1B28" w:rsidRPr="0099387D" w:rsidRDefault="000E1B28" w:rsidP="00033D41">
      <w:pPr>
        <w:pStyle w:val="Body"/>
        <w:ind w:left="567" w:firstLine="480"/>
        <w:rPr>
          <w:rStyle w:val="CodeChar"/>
        </w:rPr>
      </w:pPr>
      <w:r w:rsidRPr="0099387D">
        <w:rPr>
          <w:rStyle w:val="CodeChar"/>
        </w:rPr>
        <w:tab/>
        <w:t>"status": 400,</w:t>
      </w:r>
    </w:p>
    <w:p w14:paraId="19313C37" w14:textId="77777777" w:rsidR="000E1B28" w:rsidRPr="0099387D" w:rsidRDefault="000E1B28" w:rsidP="00033D41">
      <w:pPr>
        <w:pStyle w:val="Body"/>
        <w:ind w:left="567" w:firstLine="480"/>
        <w:rPr>
          <w:rStyle w:val="CodeChar"/>
        </w:rPr>
      </w:pPr>
      <w:r w:rsidRPr="0099387D">
        <w:rPr>
          <w:rStyle w:val="CodeChar"/>
        </w:rPr>
        <w:tab/>
        <w:t>"error": "Bad Request",</w:t>
      </w:r>
    </w:p>
    <w:p w14:paraId="10DFCD45" w14:textId="77777777" w:rsidR="000E1B28" w:rsidRPr="0099387D" w:rsidRDefault="000E1B28" w:rsidP="00033D41">
      <w:pPr>
        <w:pStyle w:val="Body"/>
        <w:ind w:left="567" w:firstLine="480"/>
        <w:rPr>
          <w:rStyle w:val="CodeChar"/>
        </w:rPr>
      </w:pPr>
      <w:r w:rsidRPr="0099387D">
        <w:rPr>
          <w:rStyle w:val="CodeChar"/>
        </w:rPr>
        <w:tab/>
        <w:t>"message": "Failed to convert value of type 'java.lang.String' to required type 'int'; nested exception is java.lang.NumberFormatException: For input string: \"2&lt;script&gt;alert(218)&lt;/script&gt;\"",</w:t>
      </w:r>
    </w:p>
    <w:p w14:paraId="74D287E3" w14:textId="77777777" w:rsidR="000E1B28" w:rsidRPr="0099387D" w:rsidRDefault="000E1B28" w:rsidP="00033D41">
      <w:pPr>
        <w:pStyle w:val="Body"/>
        <w:ind w:left="567" w:firstLine="480"/>
        <w:rPr>
          <w:rStyle w:val="CodeChar"/>
        </w:rPr>
      </w:pPr>
      <w:r w:rsidRPr="0099387D">
        <w:rPr>
          <w:rStyle w:val="CodeChar"/>
        </w:rPr>
        <w:tab/>
        <w:t>"trace": "org.springframework.web.method.annotation.MethodArgumentTypeMismatchException: Failed to convert value of type 'java.lang.String' to required type 'int'; nested exception is java.lang.NumberFormatException: For input string: \"2&lt;script&gt;alert(218)&lt;/script&gt;\"\r\n\tat org.springframework.web.method.annotation.AbstractNamedValueMethodArgumentResolver.resolveArgument(AbstractNamedValueMethodArgumentResolver.java:133)\r\n\tat org.springframework.web.method.support.HandlerMethodArgumentResolverComposite.resolveArgument(HandlerMethodArgumentResolverComposite.java:121)\r\n\tat org.springframework.web.method.support.InvocableHandlerMethod.getMethodArgumentValues(InvocableHandlerMethod.java:167)\r\n\tat org.springframework.web.method.support.InvocableHandlerMethod.invokeForRequest(InvocableHandlerMethod.java:134)\r\n\tat org.springframework.web.servlet.mvc.method.annotation.ServletInvocableHandlerMethod.invokeAndHandle(ServletInvocableHandlerMethod.java:106)\r\n\tat org.springframework.web.servlet.mvc.method.annotation.RequestMappingHandlerAdapter.invokeHandlerMethod(RequestMappingHandlerAdapter.java:888)\r\n\tat org.springframework.web.servlet.mvc.method.annotation.RequestMappingHandlerAdapter.handleInternal(RequestMappingHandlerAdapter.java:793)\r\n\tat org.springframework.web.servlet.mvc.method.AbstractHandlerMethodAdapter.handle(AbstractHandlerMethodAdapter.java:87)\r\n\tat org.springframework.web.servlet.DispatcherServlet.doDispatch(DispatcherServlet.java:1040)\r\n\tat org.springframework.web.servlet.DispatcherServlet.doService(DispatcherServlet.java:943)\r\n\tat org.springframework.web.servlet.FrameworkServlet.processRequest(FrameworkServlet.java:1006)\r\n\tat org.springframework.web.servlet.FrameworkServlet.doGet(FrameworkServlet.java:898)\r\n\tat javax.servlet.http.HttpServlet.service(HttpServlet.java:634)\r\n\tat org.springframework.web.servlet.FrameworkServlet.service(FrameworkServlet.java:883)\r\n\tat javax.servlet.http.HttpServlet.service(HttpServlet.java:741)\r\n\tat org.apache.catalina.core.ApplicationFilterChain.internalDoFilter(ApplicationFilterChain.java:231)\r\n\tat org.apache.catalina.core.ApplicationFilterChain.doFilter(ApplicationFilterC</w:t>
      </w:r>
      <w:r w:rsidRPr="0099387D">
        <w:rPr>
          <w:rStyle w:val="CodeChar"/>
        </w:rPr>
        <w:lastRenderedPageBreak/>
        <w:t>hain.java:166)\r\n\tat org.apache.tomcat.websocket.server.WsFilter.doFilter(WsFilter.java:53)\r\n\tat org.apache.catalina.core.ApplicationFilterChain.internalDoFilter(ApplicationFilterChain.java:193)\r\n\tat org.apache.catalina.core.ApplicationFilterChain.doFilter(ApplicationFilterChain.java:166)\r\n\tat org.springframework.web.filter.RequestContextFilter.doFilterInternal(RequestContextFilter.java:100)\r\n\tat org.springframework.web.filter.OncePerRequestFilter.doFilter(OncePerRequestFilter.java:119)\r\n\tat org.apache.catalina.core.ApplicationFilterChain.internalDoFilter(ApplicationFilterChain.java:193)\r\n\tat org.apache.catalina.core.ApplicationFilterChain.doFilter(ApplicationFilterChain.java:166)\r\n\tat org.springframework.web.filter.FormContentFilter.doFilterInternal(FormContentFilter.java:93)\r\n\tat org.springframework.web.filter.OncePerRequestFilter.doFilter(OncePerRequestFilter.java:119)\r\n\tat org.apache.catalina.core.ApplicationFilterChain.internalDoFilter(ApplicationFilterChain.java:193)\r\n\tat org.apache.catalina.core.ApplicationFilterChain.doFilter(ApplicationFilterChain.java:166)\r\n\tat org.springframework.web.filter.CharacterEncodingFilter.doFilterInternal(CharacterEncodingFilter.java:201)\r\n\tat org.springframework.web.filter.OncePerRequestFilter.doFilter(OncePerRequestFilter.java:119)\r\n\tat org.apache.catalina.core.ApplicationFilterChain.internalDoFilter(ApplicationFilterChain.java:193)\r\n\tat org.apache.catalina.core.ApplicationFilterChain.doFilter(ApplicationFilterChain.java:166)\r\n\tat org.apache.catalina.core.StandardWrapperValve.invoke(StandardWrapperValve.java:202)\r\n\tat org.apache.catalina.core.StandardContextValve.invoke(StandardContextValve.java:96)\r\n\tat org.apache.catalina.authenticator.AuthenticatorBase.invoke(AuthenticatorBase.java:526)\r\n\tat org.apache.catalina.core.StandardHostValve.invoke(StandardHostValve.java:139)\r\n\tat org.apache.catalina.valves.ErrorReportValve.invoke...</w:t>
      </w:r>
    </w:p>
    <w:p w14:paraId="4BB3F5AB" w14:textId="79CCD1AB" w:rsidR="000E1B28" w:rsidRPr="0099387D" w:rsidRDefault="000E1B28" w:rsidP="00033D41">
      <w:pPr>
        <w:pStyle w:val="Body"/>
        <w:ind w:firstLine="480"/>
      </w:pPr>
      <w:r>
        <mc:AlternateContent>
          <mc:Choice Requires="wps">
            <w:drawing>
              <wp:inline distT="0" distB="0" distL="0" distR="0" wp14:anchorId="1364FF18" wp14:editId="2BDA892A">
                <wp:extent cx="6108700" cy="635"/>
                <wp:effectExtent l="5715" t="10160" r="10160" b="8890"/>
                <wp:docPr id="124805004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39E1F9" id="直接连接符 6"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51E471AB" w14:textId="77777777" w:rsidR="000E1B28" w:rsidRPr="0099387D" w:rsidRDefault="000E1B28" w:rsidP="00033D41">
      <w:pPr>
        <w:pStyle w:val="Body"/>
        <w:ind w:firstLine="480"/>
      </w:pPr>
      <w:r w:rsidRPr="0099387D">
        <w:t xml:space="preserve"> </w:t>
      </w:r>
    </w:p>
    <w:p w14:paraId="43E99113" w14:textId="77777777" w:rsidR="000E1B28" w:rsidRPr="0099387D" w:rsidRDefault="000E1B28" w:rsidP="00033D41">
      <w:pPr>
        <w:pStyle w:val="4"/>
      </w:pPr>
      <w:bookmarkStart w:id="944" w:name="_Toc135698083"/>
      <w:bookmarkStart w:id="945" w:name="_Toc135698811"/>
      <w:bookmarkStart w:id="946" w:name="_Toc135699174"/>
      <w:r w:rsidRPr="00CA6C49">
        <w:lastRenderedPageBreak/>
        <w:t>问题 2/2（ http://localhost:8080/news/getNewsList － page ）</w:t>
      </w:r>
      <w:bookmarkEnd w:id="944"/>
      <w:bookmarkEnd w:id="945"/>
      <w:bookmarkEnd w:id="946"/>
    </w:p>
    <w:p w14:paraId="726F6B94" w14:textId="77777777" w:rsidR="000E1B28" w:rsidRPr="00DC374F" w:rsidRDefault="000E1B28" w:rsidP="00033D41">
      <w:pPr>
        <w:pStyle w:val="4"/>
      </w:pPr>
      <w:bookmarkStart w:id="947" w:name="_Toc135698084"/>
      <w:bookmarkStart w:id="948" w:name="_Toc135698812"/>
      <w:bookmarkStart w:id="949" w:name="_Toc135699175"/>
      <w:r w:rsidRPr="00DC374F">
        <w:t>严重性： Informational</w:t>
      </w:r>
      <w:bookmarkEnd w:id="947"/>
      <w:bookmarkEnd w:id="948"/>
      <w:bookmarkEnd w:id="949"/>
      <w:r w:rsidRPr="00DC374F">
        <w:t xml:space="preserve"> </w:t>
      </w:r>
    </w:p>
    <w:p w14:paraId="377EF943" w14:textId="77777777" w:rsidR="000E1B28" w:rsidRPr="00DC374F" w:rsidRDefault="000E1B28" w:rsidP="00033D41">
      <w:pPr>
        <w:pStyle w:val="4"/>
      </w:pPr>
      <w:bookmarkStart w:id="950" w:name="_Toc135698085"/>
      <w:bookmarkStart w:id="951" w:name="_Toc135698813"/>
      <w:bookmarkStart w:id="952" w:name="_Toc135699176"/>
      <w:r w:rsidRPr="00DC374F">
        <w:t>CVSS 计分： 手动计分</w:t>
      </w:r>
      <w:bookmarkEnd w:id="950"/>
      <w:bookmarkEnd w:id="951"/>
      <w:bookmarkEnd w:id="952"/>
      <w:r w:rsidRPr="00DC374F">
        <w:t xml:space="preserve"> </w:t>
      </w:r>
    </w:p>
    <w:p w14:paraId="1D2D59C8" w14:textId="77777777" w:rsidR="000E1B28" w:rsidRPr="00DC374F" w:rsidRDefault="000E1B28" w:rsidP="00033D41">
      <w:pPr>
        <w:pStyle w:val="4"/>
      </w:pPr>
      <w:bookmarkStart w:id="953" w:name="_Toc135698086"/>
      <w:bookmarkStart w:id="954" w:name="_Toc135698814"/>
      <w:bookmarkStart w:id="955" w:name="_Toc135699177"/>
      <w:r w:rsidRPr="00DC374F">
        <w:t>图像</w:t>
      </w:r>
      <w:bookmarkEnd w:id="953"/>
      <w:bookmarkEnd w:id="954"/>
      <w:bookmarkEnd w:id="955"/>
    </w:p>
    <w:p w14:paraId="6FDA0A58" w14:textId="77777777" w:rsidR="000E1B28" w:rsidRDefault="000E1B28" w:rsidP="00033D41">
      <w:pPr>
        <w:pStyle w:val="Body"/>
        <w:ind w:firstLine="480"/>
        <w:rPr>
          <w:rFonts w:eastAsia="Batang" w:cs="Arial"/>
          <w:b/>
          <w:sz w:val="18"/>
          <w:szCs w:val="18"/>
          <w:lang w:eastAsia="ko-KR"/>
        </w:rPr>
      </w:pPr>
      <w:r>
        <w:lastRenderedPageBreak/>
        <w:drawing>
          <wp:inline distT="0" distB="0" distL="0" distR="0" wp14:anchorId="7585D044" wp14:editId="2993A5A2">
            <wp:extent cx="6108700" cy="7200900"/>
            <wp:effectExtent l="0" t="0" r="0" b="0"/>
            <wp:docPr id="1274539757" name="图片 127453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4470" name=""/>
                    <pic:cNvPicPr>
                      <a:picLocks noChangeAspect="1"/>
                    </pic:cNvPicPr>
                  </pic:nvPicPr>
                  <pic:blipFill>
                    <a:blip r:embed="rId94"/>
                    <a:stretch>
                      <a:fillRect/>
                    </a:stretch>
                  </pic:blipFill>
                  <pic:spPr>
                    <a:xfrm>
                      <a:off x="0" y="0"/>
                      <a:ext cx="6108700" cy="7200900"/>
                    </a:xfrm>
                    <a:prstGeom prst="rect">
                      <a:avLst/>
                    </a:prstGeom>
                  </pic:spPr>
                </pic:pic>
              </a:graphicData>
            </a:graphic>
          </wp:inline>
        </w:drawing>
      </w:r>
      <w:r>
        <w:t xml:space="preserve"> </w:t>
      </w:r>
    </w:p>
    <w:p w14:paraId="1ACBD71E" w14:textId="77777777" w:rsidR="000E1B28" w:rsidRPr="00AF2F99" w:rsidRDefault="000E1B28" w:rsidP="00033D41">
      <w:pPr>
        <w:pStyle w:val="Body"/>
        <w:ind w:firstLine="480"/>
      </w:pPr>
      <w:r w:rsidRPr="00AF2F99">
        <w:t xml:space="preserve"> </w:t>
      </w:r>
    </w:p>
    <w:p w14:paraId="19086B33" w14:textId="77777777" w:rsidR="000E1B28" w:rsidRPr="00DC374F" w:rsidRDefault="000E1B28" w:rsidP="00033D41">
      <w:pPr>
        <w:pStyle w:val="Body"/>
        <w:ind w:firstLine="482"/>
        <w:rPr>
          <w:rFonts w:cs="Times New Roman"/>
          <w:b/>
          <w:bCs w:val="0"/>
          <w:iCs w:val="0"/>
          <w:noProof w:val="0"/>
          <w:color w:val="006995"/>
          <w:u w:color="000000"/>
          <w:lang w:bidi="ar-SA"/>
        </w:rPr>
      </w:pPr>
    </w:p>
    <w:p w14:paraId="73053A13"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2A91CDBC" w14:textId="77777777" w:rsidR="000E1B28" w:rsidRPr="0099387D" w:rsidRDefault="000E1B28" w:rsidP="00033D41">
      <w:pPr>
        <w:pStyle w:val="4"/>
      </w:pPr>
      <w:bookmarkStart w:id="956" w:name="_Toc135698087"/>
      <w:bookmarkStart w:id="957" w:name="_Toc135698815"/>
      <w:bookmarkStart w:id="958" w:name="_Toc135699178"/>
      <w:r w:rsidRPr="00AD155A">
        <w:lastRenderedPageBreak/>
        <w:t>变体差异</w:t>
      </w:r>
      <w:bookmarkEnd w:id="956"/>
      <w:bookmarkEnd w:id="957"/>
      <w:bookmarkEnd w:id="958"/>
    </w:p>
    <w:p w14:paraId="368E6F41" w14:textId="77777777" w:rsidR="000E1B28" w:rsidRPr="0099387D" w:rsidRDefault="000E1B28" w:rsidP="00033D41">
      <w:pPr>
        <w:pStyle w:val="Code"/>
        <w:ind w:left="567"/>
        <w:rPr>
          <w:lang w:eastAsia="zh-CN"/>
        </w:rPr>
      </w:pPr>
      <w:r w:rsidRPr="0099387D">
        <w:rPr>
          <w:lang w:eastAsia="zh-CN"/>
        </w:rPr>
        <w:t xml:space="preserve">• </w:t>
      </w:r>
      <w:r w:rsidRPr="0099387D">
        <w:rPr>
          <w:rFonts w:ascii="宋体" w:eastAsia="宋体" w:hAnsi="宋体" w:cs="宋体" w:hint="eastAsia"/>
          <w:lang w:eastAsia="zh-CN"/>
        </w:rPr>
        <w:t>已将参数</w:t>
      </w:r>
      <w:r w:rsidRPr="0099387D">
        <w:rPr>
          <w:lang w:eastAsia="zh-CN"/>
        </w:rPr>
        <w:t>“page”</w:t>
      </w:r>
      <w:r w:rsidRPr="0099387D">
        <w:rPr>
          <w:rFonts w:ascii="宋体" w:eastAsia="宋体" w:hAnsi="宋体" w:cs="宋体" w:hint="eastAsia"/>
          <w:lang w:eastAsia="zh-CN"/>
        </w:rPr>
        <w:t>的值设置为</w:t>
      </w:r>
      <w:r w:rsidRPr="0099387D">
        <w:rPr>
          <w:lang w:eastAsia="zh-CN"/>
        </w:rPr>
        <w:t xml:space="preserve">“1%3Cscript%3Ealert%28374%29%3C%2Fscript%3E” </w:t>
      </w:r>
    </w:p>
    <w:p w14:paraId="114ECECF" w14:textId="77777777" w:rsidR="000E1B28" w:rsidRPr="0099387D" w:rsidRDefault="000E1B28" w:rsidP="00033D41">
      <w:pPr>
        <w:pStyle w:val="Body"/>
        <w:ind w:firstLine="480"/>
        <w:rPr>
          <w:lang w:eastAsia="zh-CN"/>
        </w:rPr>
      </w:pPr>
    </w:p>
    <w:p w14:paraId="17608589" w14:textId="77777777" w:rsidR="000E1B28" w:rsidRPr="0099387D" w:rsidRDefault="000E1B28" w:rsidP="00033D41">
      <w:pPr>
        <w:pStyle w:val="Body"/>
        <w:ind w:left="567" w:firstLine="643"/>
        <w:rPr>
          <w:lang w:eastAsia="zh-CN"/>
        </w:rPr>
      </w:pPr>
      <w:bookmarkStart w:id="959" w:name="_Toc135698088"/>
      <w:bookmarkStart w:id="960" w:name="_Toc135698816"/>
      <w:bookmarkStart w:id="961" w:name="_Toc135699179"/>
      <w:bookmarkStart w:id="962" w:name="_Toc135699355"/>
      <w:bookmarkStart w:id="963" w:name="_Toc135699843"/>
      <w:r w:rsidRPr="00AD155A">
        <w:rPr>
          <w:rStyle w:val="30"/>
          <w:lang w:eastAsia="zh-CN"/>
        </w:rPr>
        <w:t>变体原因</w:t>
      </w:r>
      <w:bookmarkEnd w:id="959"/>
      <w:bookmarkEnd w:id="960"/>
      <w:bookmarkEnd w:id="961"/>
      <w:bookmarkEnd w:id="962"/>
      <w:bookmarkEnd w:id="963"/>
      <w:r w:rsidRPr="0099387D">
        <w:rPr>
          <w:lang w:eastAsia="zh-CN"/>
        </w:rPr>
        <w:br/>
      </w:r>
      <w:r w:rsidRPr="0099387D">
        <w:rPr>
          <w:rFonts w:ascii="宋体" w:eastAsia="宋体" w:hAnsi="宋体" w:cs="宋体" w:hint="eastAsia"/>
          <w:lang w:eastAsia="zh-CN"/>
        </w:rPr>
        <w:t>测试结果似乎指示存在脆弱性，因为</w:t>
      </w:r>
      <w:r w:rsidRPr="0099387D">
        <w:rPr>
          <w:lang w:eastAsia="zh-CN"/>
        </w:rPr>
        <w:t>“</w:t>
      </w:r>
      <w:r w:rsidRPr="0099387D">
        <w:rPr>
          <w:rFonts w:ascii="宋体" w:eastAsia="宋体" w:hAnsi="宋体" w:cs="宋体" w:hint="eastAsia"/>
          <w:lang w:eastAsia="zh-CN"/>
        </w:rPr>
        <w:t>全局验证</w:t>
      </w:r>
      <w:r w:rsidRPr="0099387D">
        <w:rPr>
          <w:lang w:eastAsia="zh-CN"/>
        </w:rPr>
        <w:t>”</w:t>
      </w:r>
      <w:r w:rsidRPr="0099387D">
        <w:rPr>
          <w:rFonts w:ascii="宋体" w:eastAsia="宋体" w:hAnsi="宋体" w:cs="宋体" w:hint="eastAsia"/>
          <w:lang w:eastAsia="zh-CN"/>
        </w:rPr>
        <w:t>功能发现在响应中嵌入了脚本，该脚本可能是由先前的测试注入的。</w:t>
      </w:r>
      <w:r w:rsidRPr="0099387D">
        <w:rPr>
          <w:lang w:eastAsia="zh-CN"/>
        </w:rPr>
        <w:t xml:space="preserve"> </w:t>
      </w:r>
    </w:p>
    <w:p w14:paraId="6CEFA44B" w14:textId="77777777" w:rsidR="000E1B28" w:rsidRPr="0099387D" w:rsidRDefault="000E1B28" w:rsidP="00033D41">
      <w:pPr>
        <w:pStyle w:val="Body"/>
        <w:ind w:firstLine="480"/>
        <w:rPr>
          <w:lang w:eastAsia="zh-CN"/>
        </w:rPr>
      </w:pPr>
    </w:p>
    <w:p w14:paraId="407ED50C" w14:textId="77777777" w:rsidR="000E1B28" w:rsidRPr="0099387D" w:rsidRDefault="000E1B28" w:rsidP="00033D41">
      <w:pPr>
        <w:pStyle w:val="4"/>
      </w:pPr>
      <w:bookmarkStart w:id="964" w:name="_Toc135698089"/>
      <w:bookmarkStart w:id="965" w:name="_Toc135698817"/>
      <w:bookmarkStart w:id="966" w:name="_Toc135699180"/>
      <w:r w:rsidRPr="00AD155A">
        <w:t>变体验证</w:t>
      </w:r>
      <w:bookmarkEnd w:id="964"/>
      <w:bookmarkEnd w:id="965"/>
      <w:bookmarkEnd w:id="966"/>
    </w:p>
    <w:p w14:paraId="5CBFF451" w14:textId="77777777" w:rsidR="000E1B28" w:rsidRPr="0099387D" w:rsidRDefault="000E1B28" w:rsidP="000E1B28">
      <w:pPr>
        <w:pStyle w:val="Code"/>
        <w:ind w:left="567"/>
      </w:pPr>
      <w:r w:rsidRPr="0099387D">
        <w:t xml:space="preserve">• Content-Type: </w:t>
      </w:r>
      <w:r w:rsidRPr="0099387D">
        <w:rPr>
          <w:b/>
        </w:rPr>
        <w:t>application/json</w:t>
      </w:r>
    </w:p>
    <w:p w14:paraId="4B0CA1CA" w14:textId="77777777" w:rsidR="000E1B28" w:rsidRPr="0099387D" w:rsidRDefault="000E1B28" w:rsidP="000E1B28">
      <w:pPr>
        <w:pStyle w:val="Code"/>
        <w:ind w:left="567"/>
      </w:pPr>
      <w:r w:rsidRPr="0099387D">
        <w:t>• "message": "Failed to convert value of type 'java.lang.String' to required type 'int'; nested exception is java.lang.NumberFormatException: For input string: \"1</w:t>
      </w:r>
      <w:r w:rsidRPr="0099387D">
        <w:rPr>
          <w:b/>
        </w:rPr>
        <w:t>&lt;script&gt;alert(374)&lt;/script&gt;</w:t>
      </w:r>
      <w:r w:rsidRPr="0099387D">
        <w:t>\"",</w:t>
      </w:r>
    </w:p>
    <w:p w14:paraId="3EA79E78" w14:textId="77777777" w:rsidR="000E1B28" w:rsidRPr="0099387D" w:rsidRDefault="000E1B28" w:rsidP="000E1B28">
      <w:pPr>
        <w:pStyle w:val="Code"/>
        <w:ind w:left="567"/>
      </w:pPr>
      <w:r w:rsidRPr="0099387D">
        <w:t>• ' to required type 'int'; nested exception is java.lang.NumberFormatException: For input string: \"1</w:t>
      </w:r>
      <w:r w:rsidRPr="0099387D">
        <w:rPr>
          <w:b/>
        </w:rPr>
        <w:t>&lt;script&gt;alert(374)&lt;/script&gt;</w:t>
      </w:r>
      <w:r w:rsidRPr="0099387D">
        <w:t>\"\r\n\tat org.springframework.web.method.annotation.AbstractNamedValueMethodArgumentResolver.resolv</w:t>
      </w:r>
    </w:p>
    <w:p w14:paraId="3F774480" w14:textId="77777777" w:rsidR="000E1B28" w:rsidRPr="0099387D" w:rsidRDefault="000E1B28" w:rsidP="000E1B28">
      <w:pPr>
        <w:pStyle w:val="Code"/>
        <w:ind w:left="567"/>
      </w:pPr>
      <w:r w:rsidRPr="0099387D">
        <w:t>• ang.Thread.run(Thread.java:834)\r\nCaused by: java.lang.NumberFormatException: For input string: \"1</w:t>
      </w:r>
      <w:r w:rsidRPr="0099387D">
        <w:rPr>
          <w:b/>
        </w:rPr>
        <w:t>&lt;script&gt;alert(374)&lt;/script&gt;</w:t>
      </w:r>
      <w:r w:rsidRPr="0099387D">
        <w:t>\"\r\n\tat java.base/java.lang.NumberFormatException.forInputString(NumberFormatException.java:65)\r</w:t>
      </w:r>
    </w:p>
    <w:p w14:paraId="5D8BB359" w14:textId="77777777" w:rsidR="000E1B28" w:rsidRPr="0099387D" w:rsidRDefault="000E1B28" w:rsidP="000E1B28">
      <w:pPr>
        <w:pStyle w:val="Code"/>
        <w:ind w:left="567"/>
      </w:pPr>
      <w:r w:rsidRPr="0099387D">
        <w:t xml:space="preserve"> </w:t>
      </w:r>
    </w:p>
    <w:p w14:paraId="536C36CC" w14:textId="77777777" w:rsidR="000E1B28" w:rsidRPr="0099387D" w:rsidRDefault="000E1B28" w:rsidP="000E1B28">
      <w:pPr>
        <w:pStyle w:val="Body"/>
        <w:ind w:firstLine="480"/>
      </w:pPr>
    </w:p>
    <w:p w14:paraId="797F054D" w14:textId="77777777" w:rsidR="000E1B28" w:rsidRPr="0099387D" w:rsidRDefault="000E1B28" w:rsidP="000E1B28">
      <w:pPr>
        <w:pStyle w:val="Body"/>
        <w:ind w:left="567" w:firstLine="643"/>
        <w:rPr>
          <w:rStyle w:val="CodeChar"/>
        </w:rPr>
      </w:pPr>
      <w:bookmarkStart w:id="967" w:name="_Toc135698090"/>
      <w:bookmarkStart w:id="968" w:name="_Toc135698818"/>
      <w:bookmarkStart w:id="969" w:name="_Toc135699181"/>
      <w:bookmarkStart w:id="970" w:name="_Toc135699356"/>
      <w:bookmarkStart w:id="971" w:name="_Toc135699844"/>
      <w:r w:rsidRPr="00AD155A">
        <w:rPr>
          <w:rStyle w:val="30"/>
        </w:rPr>
        <w:t>变体请求响应</w:t>
      </w:r>
      <w:bookmarkEnd w:id="967"/>
      <w:bookmarkEnd w:id="968"/>
      <w:bookmarkEnd w:id="969"/>
      <w:bookmarkEnd w:id="970"/>
      <w:bookmarkEnd w:id="971"/>
      <w:r w:rsidRPr="0099387D">
        <w:br/>
      </w:r>
      <w:r w:rsidRPr="0099387D">
        <w:rPr>
          <w:rStyle w:val="CodeChar"/>
        </w:rPr>
        <w:t>GET /news/getNewsList?page=1%3Cscript%3Ealert%28374%29%3C%2Fscript%3E HTTP/1.1</w:t>
      </w:r>
    </w:p>
    <w:p w14:paraId="18FB48F8"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7B2B1E71" w14:textId="77777777" w:rsidR="000E1B28" w:rsidRPr="0099387D" w:rsidRDefault="000E1B28" w:rsidP="000E1B28">
      <w:pPr>
        <w:pStyle w:val="Body"/>
        <w:ind w:left="567" w:firstLine="480"/>
        <w:rPr>
          <w:rStyle w:val="CodeChar"/>
        </w:rPr>
      </w:pPr>
      <w:r w:rsidRPr="0099387D">
        <w:rPr>
          <w:rStyle w:val="CodeChar"/>
        </w:rPr>
        <w:t>Referer: http://localhost:8080/news_list</w:t>
      </w:r>
    </w:p>
    <w:p w14:paraId="403BD8C6" w14:textId="77777777" w:rsidR="000E1B28" w:rsidRPr="0099387D" w:rsidRDefault="000E1B28" w:rsidP="000E1B28">
      <w:pPr>
        <w:pStyle w:val="Body"/>
        <w:ind w:left="567" w:firstLine="480"/>
        <w:rPr>
          <w:rStyle w:val="CodeChar"/>
        </w:rPr>
      </w:pPr>
      <w:r w:rsidRPr="0099387D">
        <w:rPr>
          <w:rStyle w:val="CodeChar"/>
        </w:rPr>
        <w:t>Cookie: JSESSIONID=F64E0EF18324CDFAFBEC6982DD0EA7EC</w:t>
      </w:r>
    </w:p>
    <w:p w14:paraId="52F80A5B" w14:textId="77777777" w:rsidR="000E1B28" w:rsidRPr="0099387D" w:rsidRDefault="000E1B28" w:rsidP="000E1B28">
      <w:pPr>
        <w:pStyle w:val="Body"/>
        <w:ind w:left="567" w:firstLine="480"/>
        <w:rPr>
          <w:rStyle w:val="CodeChar"/>
        </w:rPr>
      </w:pPr>
      <w:r w:rsidRPr="0099387D">
        <w:rPr>
          <w:rStyle w:val="CodeChar"/>
        </w:rPr>
        <w:t>Connection: keep-alive</w:t>
      </w:r>
    </w:p>
    <w:p w14:paraId="10B22A84" w14:textId="77777777" w:rsidR="000E1B28" w:rsidRPr="0099387D" w:rsidRDefault="000E1B28" w:rsidP="000E1B28">
      <w:pPr>
        <w:pStyle w:val="Body"/>
        <w:ind w:left="567" w:firstLine="480"/>
        <w:rPr>
          <w:rStyle w:val="CodeChar"/>
        </w:rPr>
      </w:pPr>
      <w:r w:rsidRPr="0099387D">
        <w:rPr>
          <w:rStyle w:val="CodeChar"/>
        </w:rPr>
        <w:t>Host: localhost:8080</w:t>
      </w:r>
    </w:p>
    <w:p w14:paraId="1E15BB2F" w14:textId="77777777" w:rsidR="000E1B28" w:rsidRPr="0099387D" w:rsidRDefault="000E1B28" w:rsidP="000E1B28">
      <w:pPr>
        <w:pStyle w:val="Body"/>
        <w:ind w:left="567" w:firstLine="480"/>
        <w:rPr>
          <w:rStyle w:val="CodeChar"/>
        </w:rPr>
      </w:pPr>
      <w:r w:rsidRPr="0099387D">
        <w:rPr>
          <w:rStyle w:val="CodeChar"/>
        </w:rPr>
        <w:t>X-Requested-With: XMLHttpRequest</w:t>
      </w:r>
    </w:p>
    <w:p w14:paraId="42BABA83" w14:textId="77777777" w:rsidR="000E1B28" w:rsidRPr="0099387D" w:rsidRDefault="000E1B28" w:rsidP="000E1B28">
      <w:pPr>
        <w:pStyle w:val="Body"/>
        <w:ind w:left="567" w:firstLine="480"/>
        <w:rPr>
          <w:rStyle w:val="CodeChar"/>
        </w:rPr>
      </w:pPr>
      <w:r w:rsidRPr="0099387D">
        <w:rPr>
          <w:rStyle w:val="CodeChar"/>
        </w:rPr>
        <w:t>Accept: application/json, text/javascript, */*; q=0.01</w:t>
      </w:r>
    </w:p>
    <w:p w14:paraId="10921586" w14:textId="77777777" w:rsidR="000E1B28" w:rsidRPr="0099387D" w:rsidRDefault="000E1B28" w:rsidP="000E1B28">
      <w:pPr>
        <w:pStyle w:val="Body"/>
        <w:ind w:left="567" w:firstLine="480"/>
        <w:rPr>
          <w:rStyle w:val="CodeChar"/>
        </w:rPr>
      </w:pPr>
      <w:r w:rsidRPr="0099387D">
        <w:rPr>
          <w:rStyle w:val="CodeChar"/>
        </w:rPr>
        <w:t>Accept-Language: en-US</w:t>
      </w:r>
    </w:p>
    <w:p w14:paraId="4F5078AA" w14:textId="77777777" w:rsidR="000E1B28" w:rsidRPr="0099387D" w:rsidRDefault="000E1B28" w:rsidP="000E1B28">
      <w:pPr>
        <w:pStyle w:val="Body"/>
        <w:ind w:left="567" w:firstLine="480"/>
        <w:rPr>
          <w:rStyle w:val="CodeChar"/>
        </w:rPr>
      </w:pPr>
    </w:p>
    <w:p w14:paraId="5D31FA6E" w14:textId="77777777" w:rsidR="000E1B28" w:rsidRPr="0099387D" w:rsidRDefault="000E1B28" w:rsidP="000E1B28">
      <w:pPr>
        <w:pStyle w:val="Body"/>
        <w:ind w:left="567" w:firstLine="480"/>
        <w:rPr>
          <w:rStyle w:val="CodeChar"/>
        </w:rPr>
      </w:pPr>
    </w:p>
    <w:p w14:paraId="616144A5" w14:textId="77777777" w:rsidR="000E1B28" w:rsidRPr="0099387D" w:rsidRDefault="000E1B28" w:rsidP="000E1B28">
      <w:pPr>
        <w:pStyle w:val="Body"/>
        <w:ind w:left="567" w:firstLine="480"/>
        <w:rPr>
          <w:rStyle w:val="CodeChar"/>
        </w:rPr>
      </w:pPr>
      <w:r w:rsidRPr="0099387D">
        <w:rPr>
          <w:rStyle w:val="CodeChar"/>
        </w:rPr>
        <w:t xml:space="preserve">HTTP/1.1 400 </w:t>
      </w:r>
    </w:p>
    <w:p w14:paraId="6B93635A" w14:textId="77777777" w:rsidR="000E1B28" w:rsidRPr="0099387D" w:rsidRDefault="000E1B28" w:rsidP="000E1B28">
      <w:pPr>
        <w:pStyle w:val="Body"/>
        <w:ind w:left="567" w:firstLine="480"/>
        <w:rPr>
          <w:rStyle w:val="CodeChar"/>
        </w:rPr>
      </w:pPr>
      <w:r w:rsidRPr="0099387D">
        <w:rPr>
          <w:rStyle w:val="CodeChar"/>
        </w:rPr>
        <w:t>Transfer-Encoding: chunked</w:t>
      </w:r>
    </w:p>
    <w:p w14:paraId="105765BD" w14:textId="77777777" w:rsidR="000E1B28" w:rsidRPr="0099387D" w:rsidRDefault="000E1B28" w:rsidP="000E1B28">
      <w:pPr>
        <w:pStyle w:val="Body"/>
        <w:ind w:left="567" w:firstLine="480"/>
        <w:rPr>
          <w:rStyle w:val="CodeChar"/>
        </w:rPr>
      </w:pPr>
      <w:r w:rsidRPr="0099387D">
        <w:rPr>
          <w:rStyle w:val="CodeChar"/>
        </w:rPr>
        <w:t>Connection: close</w:t>
      </w:r>
    </w:p>
    <w:p w14:paraId="03E6C8D3" w14:textId="77777777" w:rsidR="000E1B28" w:rsidRPr="0099387D" w:rsidRDefault="000E1B28" w:rsidP="000E1B28">
      <w:pPr>
        <w:pStyle w:val="Body"/>
        <w:ind w:left="567" w:firstLine="480"/>
        <w:rPr>
          <w:rStyle w:val="CodeChar"/>
        </w:rPr>
      </w:pPr>
      <w:r w:rsidRPr="0099387D">
        <w:rPr>
          <w:rStyle w:val="CodeChar"/>
        </w:rPr>
        <w:t>Date: Mon, 22 May 2023 08:34:20 GMT</w:t>
      </w:r>
    </w:p>
    <w:p w14:paraId="47B2ECDE" w14:textId="77777777" w:rsidR="000E1B28" w:rsidRPr="0099387D" w:rsidRDefault="000E1B28" w:rsidP="000E1B28">
      <w:pPr>
        <w:pStyle w:val="Body"/>
        <w:ind w:left="567" w:firstLine="480"/>
        <w:rPr>
          <w:rStyle w:val="CodeChar"/>
        </w:rPr>
      </w:pPr>
      <w:r w:rsidRPr="0099387D">
        <w:rPr>
          <w:rStyle w:val="CodeChar"/>
        </w:rPr>
        <w:lastRenderedPageBreak/>
        <w:t>Content-Type: application/json</w:t>
      </w:r>
    </w:p>
    <w:p w14:paraId="3635CC8D" w14:textId="77777777" w:rsidR="000E1B28" w:rsidRPr="0099387D" w:rsidRDefault="000E1B28" w:rsidP="000E1B28">
      <w:pPr>
        <w:pStyle w:val="Body"/>
        <w:ind w:left="567" w:firstLine="480"/>
        <w:rPr>
          <w:rStyle w:val="CodeChar"/>
        </w:rPr>
      </w:pPr>
    </w:p>
    <w:p w14:paraId="48F51723" w14:textId="77777777" w:rsidR="000E1B28" w:rsidRPr="0099387D" w:rsidRDefault="000E1B28" w:rsidP="000E1B28">
      <w:pPr>
        <w:pStyle w:val="Body"/>
        <w:ind w:left="567" w:firstLine="480"/>
        <w:rPr>
          <w:rStyle w:val="CodeChar"/>
        </w:rPr>
      </w:pPr>
      <w:r w:rsidRPr="0099387D">
        <w:rPr>
          <w:rStyle w:val="CodeChar"/>
        </w:rPr>
        <w:t>{</w:t>
      </w:r>
    </w:p>
    <w:p w14:paraId="7D85725A" w14:textId="77777777" w:rsidR="000E1B28" w:rsidRPr="0099387D" w:rsidRDefault="000E1B28" w:rsidP="000E1B28">
      <w:pPr>
        <w:pStyle w:val="Body"/>
        <w:ind w:left="567" w:firstLine="480"/>
        <w:rPr>
          <w:rStyle w:val="CodeChar"/>
        </w:rPr>
      </w:pPr>
      <w:r w:rsidRPr="0099387D">
        <w:rPr>
          <w:rStyle w:val="CodeChar"/>
        </w:rPr>
        <w:tab/>
        <w:t>"timestamp": "2023-05-22T08:34:21.383+0000",</w:t>
      </w:r>
    </w:p>
    <w:p w14:paraId="0380E255" w14:textId="77777777" w:rsidR="000E1B28" w:rsidRPr="0099387D" w:rsidRDefault="000E1B28" w:rsidP="000E1B28">
      <w:pPr>
        <w:pStyle w:val="Body"/>
        <w:ind w:left="567" w:firstLine="480"/>
        <w:rPr>
          <w:rStyle w:val="CodeChar"/>
        </w:rPr>
      </w:pPr>
      <w:r w:rsidRPr="0099387D">
        <w:rPr>
          <w:rStyle w:val="CodeChar"/>
        </w:rPr>
        <w:tab/>
        <w:t>"status": 400,</w:t>
      </w:r>
    </w:p>
    <w:p w14:paraId="02777F45" w14:textId="77777777" w:rsidR="000E1B28" w:rsidRPr="0099387D" w:rsidRDefault="000E1B28" w:rsidP="000E1B28">
      <w:pPr>
        <w:pStyle w:val="Body"/>
        <w:ind w:left="567" w:firstLine="480"/>
        <w:rPr>
          <w:rStyle w:val="CodeChar"/>
        </w:rPr>
      </w:pPr>
      <w:r w:rsidRPr="0099387D">
        <w:rPr>
          <w:rStyle w:val="CodeChar"/>
        </w:rPr>
        <w:tab/>
        <w:t>"error": "Bad Request",</w:t>
      </w:r>
    </w:p>
    <w:p w14:paraId="3D5A29DF" w14:textId="77777777" w:rsidR="000E1B28" w:rsidRPr="0099387D" w:rsidRDefault="000E1B28" w:rsidP="000E1B28">
      <w:pPr>
        <w:pStyle w:val="Body"/>
        <w:ind w:left="567" w:firstLine="480"/>
        <w:rPr>
          <w:rStyle w:val="CodeChar"/>
        </w:rPr>
      </w:pPr>
      <w:r w:rsidRPr="0099387D">
        <w:rPr>
          <w:rStyle w:val="CodeChar"/>
        </w:rPr>
        <w:tab/>
        <w:t>"message": "Failed to convert value of type 'java.lang.String' to required type 'int'; nested exception is java.lang.NumberFormatException: For input string: \"1&lt;script&gt;alert(374)&lt;/script&gt;\"",</w:t>
      </w:r>
    </w:p>
    <w:p w14:paraId="47052582" w14:textId="77777777" w:rsidR="000E1B28" w:rsidRPr="0099387D" w:rsidRDefault="000E1B28" w:rsidP="000E1B28">
      <w:pPr>
        <w:pStyle w:val="Body"/>
        <w:ind w:left="567" w:firstLine="480"/>
        <w:rPr>
          <w:rStyle w:val="CodeChar"/>
        </w:rPr>
      </w:pPr>
      <w:r w:rsidRPr="0099387D">
        <w:rPr>
          <w:rStyle w:val="CodeChar"/>
        </w:rPr>
        <w:tab/>
        <w:t>"trace": "org.springframework.web.method.annotation.MethodArgumentTypeMismatchException: Failed to convert value of type 'java.lang.String' to required type 'int'; nested exception is java.lang.NumberFormatException: For input string: \"1&lt;script&gt;alert(374)&lt;/script&gt;\"\r\n\tat org.springframework.web.method.annotation.AbstractNamedValueMethodArgumentResolver.resolveArgument(AbstractNamedValueMethodArgumentResolver.java:133)\r\n\tat org.springframework.web.method.support.HandlerMethodArgumentResolverComposite.resolveArgument(HandlerMethodArgumentResolverComposite.java:121)\r\n\tat org.springframework.web.method.support.InvocableHandlerMethod.getMethodArgumentValues(InvocableHandlerMethod.java:167)\r\n\tat org.springframework.web.method.support.InvocableHandlerMethod.invokeForRequest(InvocableHandlerMethod.java:134)\r\n\tat org.springframework.web.servlet.mvc.method.annotation.ServletInvocableHandlerMethod.invokeAndHandle(ServletInvocableHandlerMethod.java:106)\r\n\tat org.springframework.web.servlet.mvc.method.annotation.RequestMappingHandlerAdapter.invokeHandlerMethod(RequestMappingHandlerAdapter.java:888)\r\n\tat org.springframework.web.servlet.mvc.method.annotation.RequestMappingHandlerAdapter.handleInternal(RequestMappingHandlerAdapter.java:793)\r\n\tat org.springframework.web.servlet.mvc.method.AbstractHandlerMethodAdapter.handle(AbstractHandlerMethodAdapter.java:87)\r\n\tat org.springframework.web.servlet.DispatcherServlet.doDispatch(DispatcherServlet.java:1040)\r\n\tat org.springframework.web.servlet.DispatcherServlet.doService(DispatcherServlet.java:943)\r\n\tat org.springframework.web.servlet.FrameworkServlet.processRequest(FrameworkServlet.java:1006)\r\n\tat org.springframework.web.servlet.FrameworkServlet.doGet(FrameworkServlet.java:898)\r\n\tat javax.servlet.http.HttpServlet.service(HttpServlet.java:634)\r\n\tat org.springframework.web.servlet.FrameworkServlet.service(FrameworkServlet.java:883)\r\n\tat javax.servlet.http.HttpServlet.service(HttpServlet.java:741)\r\n\tat org.apache.catalina.core.ApplicationFilterChain.internalDoFilter(ApplicationFilterChain.java:231)\r\n\tat org.apache.catalina.core.ApplicationFilterChain.doFilter(ApplicationFilterC</w:t>
      </w:r>
      <w:r w:rsidRPr="0099387D">
        <w:rPr>
          <w:rStyle w:val="CodeChar"/>
        </w:rPr>
        <w:lastRenderedPageBreak/>
        <w:t>hain.java:166)\r\n\tat org.apache.tomcat.websocket.server.WsFilter.doFilter(WsFilter.java:53)\r\n\tat org.apache.catalina.core.ApplicationFilterChain.internalDoFilter(ApplicationFilterChain.java:193)\r\n\tat org.apache.catalina.core.ApplicationFilterChain.doFilter(ApplicationFilterChain.java:166)\r\n\tat org.springframework.web.filter.RequestContextFilter.doFilterInternal(RequestContextFilter.java:100)\r\n\tat org.springframework.web.filter.OncePerRequestFilter.doFilter(OncePerRequestFilter.java:119)\r\n\tat org.apache.catalina.core.ApplicationFilterChain.internalDoFilter(ApplicationFilterChain.java:193)\r\n\tat org.apache.catalina.core.ApplicationFilterChain.doFilter(ApplicationFilterChain.java:166)\r\n\tat org.springframework.web.filter.FormContentFilter.doFilterInternal(FormContentFilter.java:93)\r\n\tat org.springframework.web.filter.OncePerRequestFilter.doFilter(OncePerRequestFilter.java:119)\r\n\tat org.apache.catalina.core.ApplicationFilterChain.internalDoFilter(ApplicationFilterChain.java:193)\r\n\tat org.apache.catalina.core.ApplicationFilterChain.doFilter(ApplicationFilterChain.java:166)\r\n\tat org.springframework.web.filter.CharacterEncodingFilter.doFilterInternal(CharacterEncodingFilter.java:201)\r\n\tat org.springframework.web.filter.OncePerRequestFilter.doFilter(OncePerRequestFilter.java:119)\r\n\tat org.apache.catalina.core.ApplicationFilterChain.internalDoFilter(ApplicationFilterChain.java:193)\r\n\tat org.apache.catalina.core.ApplicationFilterChain.doFilter(ApplicationFilterChain.java:166)\r\n\tat org.apache.catalina.core.StandardWrapperValve.invoke(StandardWrapperValve.java:202)\r\n\tat org.apache.catalina.core.StandardContextValve.invoke(StandardContextValve.java:96)\r\n\tat org.apache.catalina.authenticator.AuthenticatorBase.invoke(AuthenticatorBase.java:526)\r\n\tat org.apache.catalina.core.StandardHostValve.invoke(StandardHostValve.java:139)\r\n\tat org.apache.catalina.valves.ErrorReportValve.invoke(ErrorR...</w:t>
      </w:r>
    </w:p>
    <w:p w14:paraId="2B7CC05F" w14:textId="10CE6DEC" w:rsidR="000E1B28" w:rsidRPr="0099387D" w:rsidRDefault="000E1B28" w:rsidP="000E1B28">
      <w:pPr>
        <w:pStyle w:val="Body"/>
        <w:ind w:firstLine="480"/>
      </w:pPr>
      <w:r>
        <mc:AlternateContent>
          <mc:Choice Requires="wps">
            <w:drawing>
              <wp:inline distT="0" distB="0" distL="0" distR="0" wp14:anchorId="249AFC62" wp14:editId="5A29CDF1">
                <wp:extent cx="6108700" cy="635"/>
                <wp:effectExtent l="5715" t="10160" r="10160" b="8890"/>
                <wp:docPr id="184789209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FAD7A4" id="直接连接符 5"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6BECD5AD" w14:textId="77777777" w:rsidR="000E1B28" w:rsidRPr="0099387D" w:rsidRDefault="000E1B28" w:rsidP="000E1B28">
      <w:pPr>
        <w:pStyle w:val="Body"/>
        <w:ind w:firstLine="480"/>
      </w:pPr>
      <w:r w:rsidRPr="0099387D">
        <w:t xml:space="preserve"> </w:t>
      </w:r>
    </w:p>
    <w:tbl>
      <w:tblPr>
        <w:tblW w:w="0" w:type="auto"/>
        <w:tblInd w:w="108" w:type="dxa"/>
        <w:tblLayout w:type="fixed"/>
        <w:tblLook w:val="0000" w:firstRow="0" w:lastRow="0" w:firstColumn="0" w:lastColumn="0" w:noHBand="0" w:noVBand="0"/>
      </w:tblPr>
      <w:tblGrid>
        <w:gridCol w:w="283"/>
        <w:gridCol w:w="9300"/>
      </w:tblGrid>
      <w:tr w:rsidR="000E1B28" w14:paraId="3FC5C97B"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666699"/>
            <w:tcMar>
              <w:top w:w="80" w:type="dxa"/>
              <w:left w:w="80" w:type="dxa"/>
              <w:bottom w:w="80" w:type="dxa"/>
              <w:right w:w="80" w:type="dxa"/>
            </w:tcMar>
          </w:tcPr>
          <w:p w14:paraId="77CE2D87" w14:textId="77777777" w:rsidR="000E1B28" w:rsidRPr="0099387D" w:rsidRDefault="000E1B28" w:rsidP="00A70E8E">
            <w:pPr>
              <w:pStyle w:val="Body"/>
              <w:ind w:firstLine="480"/>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BB59299" w14:textId="77777777" w:rsidR="000E1B28" w:rsidRPr="0099387D" w:rsidRDefault="000E1B28" w:rsidP="00A70E8E">
            <w:pPr>
              <w:pStyle w:val="White"/>
              <w:rPr>
                <w:lang w:eastAsia="zh-CN"/>
              </w:rPr>
            </w:pPr>
            <w:r w:rsidRPr="0099387D">
              <w:rPr>
                <w:rFonts w:ascii="宋体" w:eastAsia="宋体" w:hAnsi="宋体" w:cs="宋体" w:hint="eastAsia"/>
                <w:noProof/>
                <w:lang w:eastAsia="zh-CN"/>
              </w:rPr>
              <w:t>发现电子邮件地址模式</w:t>
            </w:r>
            <w:r w:rsidRPr="0099387D">
              <w:rPr>
                <w:lang w:eastAsia="zh-CN"/>
              </w:rPr>
              <w:t xml:space="preserve"> </w:t>
            </w:r>
            <w:r w:rsidRPr="00751DA9">
              <w:rPr>
                <w:lang w:eastAsia="zh-CN"/>
              </w:rPr>
              <w:t>(</w:t>
            </w:r>
            <w:r w:rsidRPr="0099387D">
              <w:rPr>
                <w:noProof/>
                <w:lang w:eastAsia="zh-CN"/>
              </w:rPr>
              <w:t>3/4</w:t>
            </w:r>
            <w:r w:rsidRPr="00751DA9">
              <w:rPr>
                <w:lang w:eastAsia="zh-CN"/>
              </w:rPr>
              <w:t>)</w:t>
            </w:r>
          </w:p>
        </w:tc>
      </w:tr>
    </w:tbl>
    <w:p w14:paraId="21CF3B9E" w14:textId="77777777" w:rsidR="000E1B28" w:rsidRPr="0099387D" w:rsidRDefault="000E1B28" w:rsidP="00033D41"/>
    <w:p w14:paraId="262EDE43" w14:textId="77777777" w:rsidR="000E1B28" w:rsidRPr="0099387D" w:rsidRDefault="000E1B28" w:rsidP="00033D41">
      <w:pPr>
        <w:pStyle w:val="4"/>
      </w:pPr>
      <w:bookmarkStart w:id="972" w:name="_Toc135698091"/>
      <w:bookmarkStart w:id="973" w:name="_Toc135698819"/>
      <w:bookmarkStart w:id="974" w:name="_Toc135699182"/>
      <w:r w:rsidRPr="00F224E8">
        <w:lastRenderedPageBreak/>
        <w:t>咨询和修订建议</w:t>
      </w:r>
      <w:bookmarkEnd w:id="972"/>
      <w:bookmarkEnd w:id="973"/>
      <w:bookmarkEnd w:id="974"/>
    </w:p>
    <w:p w14:paraId="6F117D37" w14:textId="77777777" w:rsidR="000E1B28" w:rsidRPr="0099387D" w:rsidRDefault="000E1B28" w:rsidP="00033D41">
      <w:pPr>
        <w:pStyle w:val="Body"/>
        <w:ind w:firstLine="480"/>
        <w:rPr>
          <w:lang w:eastAsia="zh-CN"/>
        </w:rPr>
      </w:pPr>
    </w:p>
    <w:p w14:paraId="0CFD8EC2" w14:textId="77777777" w:rsidR="000E1B28" w:rsidRPr="0099387D" w:rsidRDefault="000E1B28" w:rsidP="00033D41">
      <w:pPr>
        <w:pStyle w:val="Body"/>
        <w:ind w:firstLine="480"/>
        <w:rPr>
          <w:lang w:eastAsia="zh-CN"/>
        </w:rPr>
      </w:pPr>
      <w:hyperlink r:id="rId95" w:history="1">
        <w:r w:rsidRPr="0099387D">
          <w:rPr>
            <w:rStyle w:val="af6"/>
            <w:rFonts w:ascii="宋体" w:eastAsia="宋体" w:hAnsi="宋体" w:cs="宋体" w:hint="eastAsia"/>
            <w:lang w:eastAsia="zh-CN"/>
          </w:rPr>
          <w:t>信息泄露</w:t>
        </w:r>
      </w:hyperlink>
      <w:r w:rsidRPr="0099387D">
        <w:rPr>
          <w:lang w:eastAsia="zh-CN"/>
        </w:rPr>
        <w:t xml:space="preserve"> </w:t>
      </w:r>
    </w:p>
    <w:p w14:paraId="765A71FA" w14:textId="77777777" w:rsidR="000E1B28" w:rsidRPr="0099387D" w:rsidRDefault="000E1B28" w:rsidP="00033D41">
      <w:pPr>
        <w:pStyle w:val="Body"/>
        <w:ind w:firstLine="480"/>
        <w:rPr>
          <w:lang w:eastAsia="zh-CN"/>
        </w:rPr>
      </w:pPr>
      <w:r w:rsidRPr="0099387D">
        <w:rPr>
          <w:lang w:eastAsia="zh-CN"/>
        </w:rPr>
        <w:t xml:space="preserve">Spambot </w:t>
      </w:r>
      <w:r w:rsidRPr="0099387D">
        <w:rPr>
          <w:rFonts w:ascii="宋体" w:eastAsia="宋体" w:hAnsi="宋体" w:cs="宋体" w:hint="eastAsia"/>
          <w:lang w:eastAsia="zh-CN"/>
        </w:rPr>
        <w:t>搜寻因特网站点，开始查找电子邮件地址来构建发送自发电子邮件（垃圾邮件）的邮件列表。</w:t>
      </w:r>
    </w:p>
    <w:p w14:paraId="06D38B4B" w14:textId="77777777" w:rsidR="000E1B28" w:rsidRPr="0099387D" w:rsidRDefault="000E1B28" w:rsidP="00033D41">
      <w:pPr>
        <w:pStyle w:val="Body"/>
        <w:ind w:firstLine="480"/>
        <w:rPr>
          <w:lang w:eastAsia="zh-CN"/>
        </w:rPr>
      </w:pPr>
      <w:r w:rsidRPr="0099387D">
        <w:rPr>
          <w:lang w:eastAsia="zh-CN"/>
        </w:rPr>
        <w:t xml:space="preserve">AppScan </w:t>
      </w:r>
      <w:r w:rsidRPr="0099387D">
        <w:rPr>
          <w:rFonts w:ascii="宋体" w:eastAsia="宋体" w:hAnsi="宋体" w:cs="宋体" w:hint="eastAsia"/>
          <w:lang w:eastAsia="zh-CN"/>
        </w:rPr>
        <w:t>检测到含有一或多个电子邮件地址的响应，可供利用以发送垃圾邮件。</w:t>
      </w:r>
    </w:p>
    <w:p w14:paraId="7C937F4E"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而且，找到的电子邮件地址也可能是专用电子邮件地址，对于一般大众应是不可访问的。</w:t>
      </w:r>
    </w:p>
    <w:p w14:paraId="4187C2FB" w14:textId="77777777" w:rsidR="000E1B28" w:rsidRPr="0099387D" w:rsidRDefault="000E1B28" w:rsidP="00033D41">
      <w:pPr>
        <w:pStyle w:val="Body"/>
        <w:ind w:firstLine="480"/>
        <w:rPr>
          <w:lang w:eastAsia="zh-CN"/>
        </w:rPr>
      </w:pPr>
      <w:r w:rsidRPr="0099387D">
        <w:rPr>
          <w:lang w:eastAsia="zh-CN"/>
        </w:rPr>
        <w:t xml:space="preserve"> </w:t>
      </w:r>
    </w:p>
    <w:p w14:paraId="104FE38A"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收集有关</w:t>
      </w:r>
      <w:r w:rsidRPr="0099387D">
        <w:rPr>
          <w:lang w:eastAsia="zh-CN"/>
        </w:rPr>
        <w:t xml:space="preserve"> Web </w:t>
      </w:r>
      <w:r w:rsidRPr="0099387D">
        <w:rPr>
          <w:rFonts w:ascii="宋体" w:eastAsia="宋体" w:hAnsi="宋体" w:cs="宋体" w:hint="eastAsia"/>
          <w:lang w:eastAsia="zh-CN"/>
        </w:rPr>
        <w:t>应用程序的敏感信息，如用户名、密码、机器名和</w:t>
      </w:r>
      <w:r w:rsidRPr="0099387D">
        <w:rPr>
          <w:lang w:eastAsia="zh-CN"/>
        </w:rPr>
        <w:t>/</w:t>
      </w:r>
      <w:r w:rsidRPr="0099387D">
        <w:rPr>
          <w:rFonts w:ascii="宋体" w:eastAsia="宋体" w:hAnsi="宋体" w:cs="宋体" w:hint="eastAsia"/>
          <w:lang w:eastAsia="zh-CN"/>
        </w:rPr>
        <w:t>或敏感文件位置</w:t>
      </w:r>
      <w:r w:rsidRPr="0099387D">
        <w:rPr>
          <w:lang w:eastAsia="zh-CN"/>
        </w:rPr>
        <w:t xml:space="preserve"> </w:t>
      </w:r>
    </w:p>
    <w:p w14:paraId="63D8DC21" w14:textId="77777777" w:rsidR="000E1B28" w:rsidRPr="0099387D" w:rsidRDefault="000E1B28" w:rsidP="00033D41">
      <w:pPr>
        <w:pStyle w:val="Body"/>
        <w:ind w:firstLine="480"/>
        <w:rPr>
          <w:lang w:eastAsia="zh-CN"/>
        </w:rPr>
      </w:pPr>
      <w:hyperlink r:id="rId96" w:history="1">
        <w:r w:rsidRPr="0099387D">
          <w:rPr>
            <w:rStyle w:val="af6"/>
            <w:lang w:eastAsia="zh-CN"/>
          </w:rPr>
          <w:t xml:space="preserve">Spambot </w:t>
        </w:r>
        <w:r w:rsidRPr="0099387D">
          <w:rPr>
            <w:rStyle w:val="af6"/>
            <w:rFonts w:ascii="宋体" w:eastAsia="宋体" w:hAnsi="宋体" w:cs="宋体" w:hint="eastAsia"/>
            <w:lang w:eastAsia="zh-CN"/>
          </w:rPr>
          <w:t>的定义（维基百科）</w:t>
        </w:r>
      </w:hyperlink>
      <w:r w:rsidRPr="0099387D">
        <w:rPr>
          <w:lang w:eastAsia="zh-CN"/>
        </w:rPr>
        <w:t xml:space="preserve"> </w:t>
      </w:r>
    </w:p>
    <w:p w14:paraId="1181C445"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发现电子邮件地址模式</w:t>
      </w:r>
      <w:r w:rsidRPr="0099387D">
        <w:rPr>
          <w:lang w:eastAsia="zh-CN"/>
        </w:rPr>
        <w:t xml:space="preserve"> </w:t>
      </w:r>
    </w:p>
    <w:p w14:paraId="3A533C38"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发现电子邮件地址模式</w:t>
      </w:r>
      <w:r w:rsidRPr="0099387D">
        <w:rPr>
          <w:lang w:eastAsia="zh-CN"/>
        </w:rPr>
        <w:t xml:space="preserve"> </w:t>
      </w:r>
    </w:p>
    <w:p w14:paraId="263A102E" w14:textId="77777777" w:rsidR="000E1B28" w:rsidRPr="0099387D" w:rsidRDefault="000E1B28" w:rsidP="00033D41">
      <w:pPr>
        <w:pStyle w:val="Body"/>
        <w:ind w:firstLine="480"/>
        <w:rPr>
          <w:lang w:eastAsia="zh-CN"/>
        </w:rPr>
      </w:pPr>
      <w:r w:rsidRPr="0099387D">
        <w:rPr>
          <w:lang w:eastAsia="zh-CN"/>
        </w:rPr>
        <w:t xml:space="preserve"> </w:t>
      </w:r>
    </w:p>
    <w:p w14:paraId="1C8B7467" w14:textId="77777777" w:rsidR="000E1B28" w:rsidRPr="0099387D" w:rsidRDefault="000E1B28" w:rsidP="00033D41">
      <w:pPr>
        <w:pStyle w:val="Body"/>
        <w:ind w:firstLine="480"/>
        <w:rPr>
          <w:lang w:eastAsia="zh-CN"/>
        </w:rPr>
      </w:pPr>
      <w:r w:rsidRPr="0099387D">
        <w:rPr>
          <w:lang w:eastAsia="zh-CN"/>
        </w:rPr>
        <w:t xml:space="preserve">Web </w:t>
      </w:r>
      <w:r w:rsidRPr="0099387D">
        <w:rPr>
          <w:rFonts w:ascii="宋体" w:eastAsia="宋体" w:hAnsi="宋体" w:cs="宋体" w:hint="eastAsia"/>
          <w:lang w:eastAsia="zh-CN"/>
        </w:rPr>
        <w:t>应用程序编程或配置不安全</w:t>
      </w:r>
      <w:r w:rsidRPr="0099387D">
        <w:rPr>
          <w:lang w:eastAsia="zh-CN"/>
        </w:rPr>
        <w:t xml:space="preserve"> </w:t>
      </w:r>
    </w:p>
    <w:p w14:paraId="2CFD5608"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该问题可能会影响各种类型的产品。</w:t>
      </w:r>
      <w:r w:rsidRPr="0099387D">
        <w:rPr>
          <w:lang w:eastAsia="zh-CN"/>
        </w:rPr>
        <w:t xml:space="preserve"> </w:t>
      </w:r>
    </w:p>
    <w:p w14:paraId="0DDA36BE" w14:textId="77777777" w:rsidR="000E1B28" w:rsidRPr="0099387D" w:rsidRDefault="000E1B28" w:rsidP="00033D41">
      <w:pPr>
        <w:pStyle w:val="Body"/>
        <w:ind w:firstLine="480"/>
        <w:rPr>
          <w:lang w:eastAsia="zh-CN"/>
        </w:rPr>
      </w:pPr>
    </w:p>
    <w:p w14:paraId="0772D598" w14:textId="77777777" w:rsidR="000E1B28" w:rsidRPr="0099387D" w:rsidRDefault="000E1B28" w:rsidP="00033D41">
      <w:pPr>
        <w:pStyle w:val="4"/>
      </w:pPr>
      <w:bookmarkStart w:id="975" w:name="_Toc135698092"/>
      <w:bookmarkStart w:id="976" w:name="_Toc135698820"/>
      <w:bookmarkStart w:id="977" w:name="_Toc135699183"/>
      <w:r w:rsidRPr="002B3AE8">
        <w:t>受影响的 URL</w:t>
      </w:r>
      <w:bookmarkEnd w:id="975"/>
      <w:bookmarkEnd w:id="976"/>
      <w:bookmarkEnd w:id="977"/>
    </w:p>
    <w:p w14:paraId="5B78CF08" w14:textId="77777777" w:rsidR="000E1B28" w:rsidRPr="0099387D" w:rsidRDefault="000E1B28" w:rsidP="00033D41">
      <w:pPr>
        <w:pStyle w:val="BodyBullet"/>
      </w:pPr>
      <w:r w:rsidRPr="0099387D">
        <w:t>http://localhost:8080/venue</w:t>
      </w:r>
    </w:p>
    <w:p w14:paraId="44AB4331" w14:textId="77777777" w:rsidR="000E1B28" w:rsidRPr="0099387D" w:rsidRDefault="000E1B28" w:rsidP="00033D41">
      <w:pPr>
        <w:pStyle w:val="4"/>
      </w:pPr>
      <w:bookmarkStart w:id="978" w:name="_Toc135698093"/>
      <w:bookmarkStart w:id="979" w:name="_Toc135698821"/>
      <w:bookmarkStart w:id="980" w:name="_Toc135699184"/>
      <w:r w:rsidRPr="00CA6C49">
        <w:lastRenderedPageBreak/>
        <w:t>问题 1/1（ http://localhost:8080/venue － venue ）</w:t>
      </w:r>
      <w:bookmarkEnd w:id="978"/>
      <w:bookmarkEnd w:id="979"/>
      <w:bookmarkEnd w:id="980"/>
    </w:p>
    <w:p w14:paraId="793D8E1B" w14:textId="77777777" w:rsidR="000E1B28" w:rsidRPr="00DC374F" w:rsidRDefault="000E1B28" w:rsidP="00033D41">
      <w:pPr>
        <w:pStyle w:val="4"/>
      </w:pPr>
      <w:bookmarkStart w:id="981" w:name="_Toc135698094"/>
      <w:bookmarkStart w:id="982" w:name="_Toc135698822"/>
      <w:bookmarkStart w:id="983" w:name="_Toc135699185"/>
      <w:r w:rsidRPr="00DC374F">
        <w:t>严重性： Informational</w:t>
      </w:r>
      <w:bookmarkEnd w:id="981"/>
      <w:bookmarkEnd w:id="982"/>
      <w:bookmarkEnd w:id="983"/>
      <w:r w:rsidRPr="00DC374F">
        <w:t xml:space="preserve"> </w:t>
      </w:r>
    </w:p>
    <w:p w14:paraId="4981A3CF" w14:textId="77777777" w:rsidR="000E1B28" w:rsidRPr="00DC374F" w:rsidRDefault="000E1B28" w:rsidP="00033D41">
      <w:pPr>
        <w:pStyle w:val="4"/>
      </w:pPr>
      <w:bookmarkStart w:id="984" w:name="_Toc135698095"/>
      <w:bookmarkStart w:id="985" w:name="_Toc135698823"/>
      <w:bookmarkStart w:id="986" w:name="_Toc135699186"/>
      <w:r w:rsidRPr="00DC374F">
        <w:t>CVSS 计分： 手动计分</w:t>
      </w:r>
      <w:bookmarkEnd w:id="984"/>
      <w:bookmarkEnd w:id="985"/>
      <w:bookmarkEnd w:id="986"/>
      <w:r w:rsidRPr="00DC374F">
        <w:t xml:space="preserve"> </w:t>
      </w:r>
    </w:p>
    <w:p w14:paraId="0D761BBC" w14:textId="77777777" w:rsidR="000E1B28" w:rsidRPr="00DC374F" w:rsidRDefault="000E1B28" w:rsidP="00033D41">
      <w:pPr>
        <w:pStyle w:val="4"/>
      </w:pPr>
      <w:bookmarkStart w:id="987" w:name="_Toc135698096"/>
      <w:bookmarkStart w:id="988" w:name="_Toc135698824"/>
      <w:bookmarkStart w:id="989" w:name="_Toc135699187"/>
      <w:r w:rsidRPr="00DC374F">
        <w:t>图像</w:t>
      </w:r>
      <w:bookmarkEnd w:id="987"/>
      <w:bookmarkEnd w:id="988"/>
      <w:bookmarkEnd w:id="989"/>
    </w:p>
    <w:p w14:paraId="0712C57B" w14:textId="77777777" w:rsidR="000E1B28" w:rsidRDefault="000E1B28" w:rsidP="00033D41">
      <w:pPr>
        <w:pStyle w:val="Body"/>
        <w:ind w:firstLine="480"/>
        <w:rPr>
          <w:rFonts w:eastAsia="Batang" w:cs="Arial"/>
          <w:b/>
          <w:sz w:val="18"/>
          <w:szCs w:val="18"/>
          <w:lang w:eastAsia="ko-KR"/>
        </w:rPr>
      </w:pPr>
      <w:r>
        <w:lastRenderedPageBreak/>
        <w:drawing>
          <wp:inline distT="0" distB="0" distL="0" distR="0" wp14:anchorId="2046051B" wp14:editId="393E9AB3">
            <wp:extent cx="6108700" cy="7200900"/>
            <wp:effectExtent l="0" t="0" r="0" b="0"/>
            <wp:docPr id="1781482196" name="图片 178148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4645" name=""/>
                    <pic:cNvPicPr>
                      <a:picLocks noChangeAspect="1"/>
                    </pic:cNvPicPr>
                  </pic:nvPicPr>
                  <pic:blipFill>
                    <a:blip r:embed="rId97"/>
                    <a:stretch>
                      <a:fillRect/>
                    </a:stretch>
                  </pic:blipFill>
                  <pic:spPr>
                    <a:xfrm>
                      <a:off x="0" y="0"/>
                      <a:ext cx="6108700" cy="7200900"/>
                    </a:xfrm>
                    <a:prstGeom prst="rect">
                      <a:avLst/>
                    </a:prstGeom>
                  </pic:spPr>
                </pic:pic>
              </a:graphicData>
            </a:graphic>
          </wp:inline>
        </w:drawing>
      </w:r>
      <w:r>
        <w:t xml:space="preserve"> </w:t>
      </w:r>
    </w:p>
    <w:p w14:paraId="762EAC6A" w14:textId="77777777" w:rsidR="000E1B28" w:rsidRPr="00AF2F99" w:rsidRDefault="000E1B28" w:rsidP="00033D41">
      <w:pPr>
        <w:pStyle w:val="Body"/>
        <w:ind w:firstLine="480"/>
      </w:pPr>
      <w:r w:rsidRPr="00AF2F99">
        <w:t xml:space="preserve"> </w:t>
      </w:r>
    </w:p>
    <w:p w14:paraId="77994934" w14:textId="77777777" w:rsidR="000E1B28" w:rsidRPr="00DC374F" w:rsidRDefault="000E1B28" w:rsidP="00033D41">
      <w:pPr>
        <w:pStyle w:val="Body"/>
        <w:ind w:firstLine="482"/>
        <w:rPr>
          <w:rFonts w:cs="Times New Roman"/>
          <w:b/>
          <w:bCs w:val="0"/>
          <w:iCs w:val="0"/>
          <w:noProof w:val="0"/>
          <w:color w:val="006995"/>
          <w:u w:color="000000"/>
          <w:lang w:bidi="ar-SA"/>
        </w:rPr>
      </w:pPr>
    </w:p>
    <w:p w14:paraId="4E9A42E8"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0F05913B" w14:textId="77777777" w:rsidR="000E1B28" w:rsidRPr="0099387D" w:rsidRDefault="000E1B28" w:rsidP="00033D41">
      <w:pPr>
        <w:pStyle w:val="4"/>
      </w:pPr>
      <w:bookmarkStart w:id="990" w:name="_Toc135698097"/>
      <w:bookmarkStart w:id="991" w:name="_Toc135698825"/>
      <w:bookmarkStart w:id="992" w:name="_Toc135699188"/>
      <w:r w:rsidRPr="00AD155A">
        <w:lastRenderedPageBreak/>
        <w:t>变体差异</w:t>
      </w:r>
      <w:bookmarkEnd w:id="990"/>
      <w:bookmarkEnd w:id="991"/>
      <w:bookmarkEnd w:id="992"/>
    </w:p>
    <w:p w14:paraId="63A13AD4" w14:textId="77777777" w:rsidR="000E1B28" w:rsidRPr="0099387D" w:rsidRDefault="000E1B28" w:rsidP="00033D41">
      <w:pPr>
        <w:pStyle w:val="Code"/>
        <w:ind w:left="567"/>
        <w:rPr>
          <w:lang w:eastAsia="zh-CN"/>
        </w:rPr>
      </w:pPr>
      <w:r w:rsidRPr="0099387D">
        <w:rPr>
          <w:lang w:eastAsia="zh-CN"/>
        </w:rPr>
        <w:t xml:space="preserve"> </w:t>
      </w:r>
    </w:p>
    <w:p w14:paraId="3B5AD246" w14:textId="77777777" w:rsidR="000E1B28" w:rsidRPr="0099387D" w:rsidRDefault="000E1B28" w:rsidP="00033D41">
      <w:pPr>
        <w:pStyle w:val="Body"/>
        <w:ind w:firstLine="480"/>
        <w:rPr>
          <w:lang w:eastAsia="zh-CN"/>
        </w:rPr>
      </w:pPr>
    </w:p>
    <w:p w14:paraId="2641998E" w14:textId="77777777" w:rsidR="000E1B28" w:rsidRPr="0099387D" w:rsidRDefault="000E1B28" w:rsidP="00033D41">
      <w:pPr>
        <w:pStyle w:val="Body"/>
        <w:ind w:left="567" w:firstLine="643"/>
        <w:rPr>
          <w:lang w:eastAsia="zh-CN"/>
        </w:rPr>
      </w:pPr>
      <w:bookmarkStart w:id="993" w:name="_Toc135698098"/>
      <w:bookmarkStart w:id="994" w:name="_Toc135698826"/>
      <w:bookmarkStart w:id="995" w:name="_Toc135699189"/>
      <w:bookmarkStart w:id="996" w:name="_Toc135699357"/>
      <w:bookmarkStart w:id="997" w:name="_Toc135699845"/>
      <w:r w:rsidRPr="00AD155A">
        <w:rPr>
          <w:rStyle w:val="30"/>
          <w:lang w:eastAsia="zh-CN"/>
        </w:rPr>
        <w:t>变体原因</w:t>
      </w:r>
      <w:bookmarkEnd w:id="993"/>
      <w:bookmarkEnd w:id="994"/>
      <w:bookmarkEnd w:id="995"/>
      <w:bookmarkEnd w:id="996"/>
      <w:bookmarkEnd w:id="997"/>
      <w:r w:rsidRPr="0099387D">
        <w:rPr>
          <w:lang w:eastAsia="zh-CN"/>
        </w:rPr>
        <w:br/>
      </w:r>
      <w:r w:rsidRPr="0099387D">
        <w:rPr>
          <w:rFonts w:ascii="宋体" w:eastAsia="宋体" w:hAnsi="宋体" w:cs="宋体" w:hint="eastAsia"/>
          <w:lang w:eastAsia="zh-CN"/>
        </w:rPr>
        <w:t>响应包含可能是专用的电子邮件地址。</w:t>
      </w:r>
      <w:r w:rsidRPr="0099387D">
        <w:rPr>
          <w:lang w:eastAsia="zh-CN"/>
        </w:rPr>
        <w:t xml:space="preserve"> </w:t>
      </w:r>
    </w:p>
    <w:p w14:paraId="3DAC930F" w14:textId="77777777" w:rsidR="000E1B28" w:rsidRPr="0099387D" w:rsidRDefault="000E1B28" w:rsidP="00033D41">
      <w:pPr>
        <w:pStyle w:val="Body"/>
        <w:ind w:firstLine="480"/>
        <w:rPr>
          <w:lang w:eastAsia="zh-CN"/>
        </w:rPr>
      </w:pPr>
    </w:p>
    <w:p w14:paraId="20928250" w14:textId="77777777" w:rsidR="000E1B28" w:rsidRPr="0099387D" w:rsidRDefault="000E1B28" w:rsidP="00033D41">
      <w:pPr>
        <w:pStyle w:val="4"/>
      </w:pPr>
      <w:bookmarkStart w:id="998" w:name="_Toc135698099"/>
      <w:bookmarkStart w:id="999" w:name="_Toc135698827"/>
      <w:bookmarkStart w:id="1000" w:name="_Toc135699190"/>
      <w:r w:rsidRPr="00AD155A">
        <w:t>变体验证</w:t>
      </w:r>
      <w:bookmarkEnd w:id="998"/>
      <w:bookmarkEnd w:id="999"/>
      <w:bookmarkEnd w:id="1000"/>
    </w:p>
    <w:p w14:paraId="2F9E0510" w14:textId="77777777" w:rsidR="000E1B28" w:rsidRPr="0099387D" w:rsidRDefault="000E1B28" w:rsidP="000E1B28">
      <w:pPr>
        <w:pStyle w:val="Code"/>
        <w:ind w:left="567"/>
      </w:pPr>
      <w:r w:rsidRPr="0099387D">
        <w:t>• ="media-left mr-3"&gt;--&gt;</w:t>
      </w:r>
    </w:p>
    <w:p w14:paraId="5C351406" w14:textId="77777777" w:rsidR="000E1B28" w:rsidRPr="0099387D" w:rsidRDefault="000E1B28" w:rsidP="000E1B28">
      <w:pPr>
        <w:pStyle w:val="Code"/>
        <w:ind w:left="567"/>
      </w:pPr>
      <w:r w:rsidRPr="0099387D">
        <w:t>&lt;!--                                &lt;img src="https://img.zcool.cn/community/</w:t>
      </w:r>
      <w:r w:rsidRPr="0099387D">
        <w:rPr>
          <w:b/>
        </w:rPr>
        <w:t>0181bc5b20cf25a80121bbecb074ca.jpg@1280w_1l_2o_100sh.jpg</w:t>
      </w:r>
      <w:r w:rsidRPr="0099387D">
        <w:t>"--&gt;</w:t>
      </w:r>
    </w:p>
    <w:p w14:paraId="7B4E0284" w14:textId="77777777" w:rsidR="000E1B28" w:rsidRPr="0099387D" w:rsidRDefault="000E1B28" w:rsidP="000E1B28">
      <w:pPr>
        <w:pStyle w:val="Code"/>
        <w:ind w:left="567"/>
      </w:pPr>
      <w:r w:rsidRPr="0099387D">
        <w:t>&lt;!--                                     alt="" height="50px" width="50px"&gt;--&gt;</w:t>
      </w:r>
    </w:p>
    <w:p w14:paraId="7AC38812" w14:textId="77777777" w:rsidR="000E1B28" w:rsidRPr="0099387D" w:rsidRDefault="000E1B28" w:rsidP="000E1B28">
      <w:pPr>
        <w:pStyle w:val="Code"/>
        <w:ind w:left="567"/>
      </w:pPr>
      <w:r w:rsidRPr="0099387D">
        <w:t xml:space="preserve">&lt;!--            </w:t>
      </w:r>
    </w:p>
    <w:p w14:paraId="3A482023" w14:textId="77777777" w:rsidR="000E1B28" w:rsidRPr="0099387D" w:rsidRDefault="000E1B28" w:rsidP="000E1B28">
      <w:pPr>
        <w:pStyle w:val="Code"/>
        <w:ind w:left="567"/>
      </w:pPr>
      <w:r w:rsidRPr="0099387D">
        <w:t>• ="media-left mr-3"&gt;--&gt;</w:t>
      </w:r>
    </w:p>
    <w:p w14:paraId="7C05B375" w14:textId="77777777" w:rsidR="000E1B28" w:rsidRPr="0099387D" w:rsidRDefault="000E1B28" w:rsidP="000E1B28">
      <w:pPr>
        <w:pStyle w:val="Code"/>
        <w:ind w:left="567"/>
      </w:pPr>
      <w:r w:rsidRPr="0099387D">
        <w:t>&lt;!--                                &lt;img src="https://img.zcool.cn/community/</w:t>
      </w:r>
      <w:r w:rsidRPr="0099387D">
        <w:rPr>
          <w:b/>
        </w:rPr>
        <w:t>0181bc5b20cf25a80121bbecb074ca.jpg@1280w_1l_2o_100sh.jpg</w:t>
      </w:r>
      <w:r w:rsidRPr="0099387D">
        <w:t>"--&gt;</w:t>
      </w:r>
    </w:p>
    <w:p w14:paraId="01C27A0E" w14:textId="77777777" w:rsidR="000E1B28" w:rsidRPr="0099387D" w:rsidRDefault="000E1B28" w:rsidP="000E1B28">
      <w:pPr>
        <w:pStyle w:val="Code"/>
        <w:ind w:left="567"/>
      </w:pPr>
      <w:r w:rsidRPr="0099387D">
        <w:t>&lt;!--                                     alt="" height="50px" width="50px"&gt;--&gt;</w:t>
      </w:r>
    </w:p>
    <w:p w14:paraId="1CD129F4" w14:textId="77777777" w:rsidR="000E1B28" w:rsidRPr="0099387D" w:rsidRDefault="000E1B28" w:rsidP="000E1B28">
      <w:pPr>
        <w:pStyle w:val="Code"/>
        <w:ind w:left="567"/>
      </w:pPr>
      <w:r w:rsidRPr="0099387D">
        <w:t xml:space="preserve">&lt;!--            </w:t>
      </w:r>
    </w:p>
    <w:p w14:paraId="1F433855" w14:textId="77777777" w:rsidR="000E1B28" w:rsidRPr="0099387D" w:rsidRDefault="000E1B28" w:rsidP="000E1B28">
      <w:pPr>
        <w:pStyle w:val="Code"/>
        <w:ind w:left="567"/>
      </w:pPr>
      <w:r w:rsidRPr="0099387D">
        <w:t>• ="media-left mr-3"&gt;--&gt;</w:t>
      </w:r>
    </w:p>
    <w:p w14:paraId="70D4D251" w14:textId="77777777" w:rsidR="000E1B28" w:rsidRPr="0099387D" w:rsidRDefault="000E1B28" w:rsidP="000E1B28">
      <w:pPr>
        <w:pStyle w:val="Code"/>
        <w:ind w:left="567"/>
      </w:pPr>
      <w:r w:rsidRPr="0099387D">
        <w:t>&lt;!--                                &lt;img src="https://img.zcool.cn/community/</w:t>
      </w:r>
      <w:r w:rsidRPr="0099387D">
        <w:rPr>
          <w:b/>
        </w:rPr>
        <w:t>0181bc5b20cf25a80121bbecb074ca.jpg@1280w_1l_2o_100sh.jpg</w:t>
      </w:r>
      <w:r w:rsidRPr="0099387D">
        <w:t>"--&gt;</w:t>
      </w:r>
    </w:p>
    <w:p w14:paraId="2F956B88" w14:textId="77777777" w:rsidR="000E1B28" w:rsidRPr="0099387D" w:rsidRDefault="000E1B28" w:rsidP="000E1B28">
      <w:pPr>
        <w:pStyle w:val="Code"/>
        <w:ind w:left="567"/>
      </w:pPr>
      <w:r w:rsidRPr="0099387D">
        <w:t>&lt;!--                                     alt="" height="50px" width="50px"&gt;--&gt;</w:t>
      </w:r>
    </w:p>
    <w:p w14:paraId="124B0EDC" w14:textId="77777777" w:rsidR="000E1B28" w:rsidRPr="0099387D" w:rsidRDefault="000E1B28" w:rsidP="000E1B28">
      <w:pPr>
        <w:pStyle w:val="Code"/>
        <w:ind w:left="567"/>
      </w:pPr>
      <w:r w:rsidRPr="0099387D">
        <w:t xml:space="preserve">&lt;!--            </w:t>
      </w:r>
    </w:p>
    <w:p w14:paraId="6485C837" w14:textId="77777777" w:rsidR="000E1B28" w:rsidRPr="0099387D" w:rsidRDefault="000E1B28" w:rsidP="000E1B28">
      <w:pPr>
        <w:pStyle w:val="Code"/>
        <w:ind w:left="567"/>
      </w:pPr>
      <w:r w:rsidRPr="0099387D">
        <w:t xml:space="preserve"> </w:t>
      </w:r>
    </w:p>
    <w:p w14:paraId="7B5ECBF4" w14:textId="77777777" w:rsidR="000E1B28" w:rsidRPr="0099387D" w:rsidRDefault="000E1B28" w:rsidP="000E1B28">
      <w:pPr>
        <w:pStyle w:val="Body"/>
        <w:ind w:firstLine="480"/>
      </w:pPr>
    </w:p>
    <w:p w14:paraId="7EC35802" w14:textId="77777777" w:rsidR="000E1B28" w:rsidRPr="0099387D" w:rsidRDefault="000E1B28" w:rsidP="000E1B28">
      <w:pPr>
        <w:pStyle w:val="Body"/>
        <w:ind w:left="567" w:firstLine="643"/>
        <w:rPr>
          <w:rStyle w:val="CodeChar"/>
        </w:rPr>
      </w:pPr>
      <w:bookmarkStart w:id="1001" w:name="_Toc135698100"/>
      <w:bookmarkStart w:id="1002" w:name="_Toc135698828"/>
      <w:bookmarkStart w:id="1003" w:name="_Toc135699191"/>
      <w:bookmarkStart w:id="1004" w:name="_Toc135699358"/>
      <w:bookmarkStart w:id="1005" w:name="_Toc135699846"/>
      <w:r w:rsidRPr="00AD155A">
        <w:rPr>
          <w:rStyle w:val="30"/>
        </w:rPr>
        <w:t>变体请求响应</w:t>
      </w:r>
      <w:bookmarkEnd w:id="1001"/>
      <w:bookmarkEnd w:id="1002"/>
      <w:bookmarkEnd w:id="1003"/>
      <w:bookmarkEnd w:id="1004"/>
      <w:bookmarkEnd w:id="1005"/>
      <w:r w:rsidRPr="0099387D">
        <w:br/>
      </w:r>
      <w:r w:rsidRPr="0099387D">
        <w:rPr>
          <w:rStyle w:val="CodeChar"/>
        </w:rPr>
        <w:t>GET /venue?venueID=2 HTTP/1.1</w:t>
      </w:r>
    </w:p>
    <w:p w14:paraId="2714350C"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4D43CBA0" w14:textId="77777777" w:rsidR="000E1B28" w:rsidRPr="0099387D" w:rsidRDefault="000E1B28" w:rsidP="000E1B28">
      <w:pPr>
        <w:pStyle w:val="Body"/>
        <w:ind w:left="567" w:firstLine="480"/>
        <w:rPr>
          <w:rStyle w:val="CodeChar"/>
        </w:rPr>
      </w:pPr>
      <w:r w:rsidRPr="0099387D">
        <w:rPr>
          <w:rStyle w:val="CodeChar"/>
        </w:rPr>
        <w:t>Referer: http://localhost:8080/index</w:t>
      </w:r>
    </w:p>
    <w:p w14:paraId="3CE790CB" w14:textId="77777777" w:rsidR="000E1B28" w:rsidRPr="0099387D" w:rsidRDefault="000E1B28" w:rsidP="000E1B28">
      <w:pPr>
        <w:pStyle w:val="Body"/>
        <w:ind w:left="567" w:firstLine="480"/>
        <w:rPr>
          <w:rStyle w:val="CodeChar"/>
        </w:rPr>
      </w:pPr>
      <w:r w:rsidRPr="0099387D">
        <w:rPr>
          <w:rStyle w:val="CodeChar"/>
        </w:rPr>
        <w:t>Cookie: JSESSIONID=F64E0EF18324CDFAFBEC6982DD0EA7EC</w:t>
      </w:r>
    </w:p>
    <w:p w14:paraId="1AAA8328" w14:textId="77777777" w:rsidR="000E1B28" w:rsidRPr="0099387D" w:rsidRDefault="000E1B28" w:rsidP="000E1B28">
      <w:pPr>
        <w:pStyle w:val="Body"/>
        <w:ind w:left="567" w:firstLine="480"/>
        <w:rPr>
          <w:rStyle w:val="CodeChar"/>
        </w:rPr>
      </w:pPr>
      <w:r w:rsidRPr="0099387D">
        <w:rPr>
          <w:rStyle w:val="CodeChar"/>
        </w:rPr>
        <w:t>Connection: keep-alive</w:t>
      </w:r>
    </w:p>
    <w:p w14:paraId="1A764CFB" w14:textId="77777777" w:rsidR="000E1B28" w:rsidRPr="0099387D" w:rsidRDefault="000E1B28" w:rsidP="000E1B28">
      <w:pPr>
        <w:pStyle w:val="Body"/>
        <w:ind w:left="567" w:firstLine="480"/>
        <w:rPr>
          <w:rStyle w:val="CodeChar"/>
        </w:rPr>
      </w:pPr>
      <w:r w:rsidRPr="0099387D">
        <w:rPr>
          <w:rStyle w:val="CodeChar"/>
        </w:rPr>
        <w:t>Host: localhost:8080</w:t>
      </w:r>
    </w:p>
    <w:p w14:paraId="4773FC8B" w14:textId="77777777" w:rsidR="000E1B28" w:rsidRPr="0099387D" w:rsidRDefault="000E1B28" w:rsidP="000E1B28">
      <w:pPr>
        <w:pStyle w:val="Body"/>
        <w:ind w:left="567" w:firstLine="480"/>
        <w:rPr>
          <w:rStyle w:val="CodeChar"/>
        </w:rPr>
      </w:pPr>
      <w:r w:rsidRPr="0099387D">
        <w:rPr>
          <w:rStyle w:val="CodeChar"/>
        </w:rPr>
        <w:t>Upgrade-Insecure-Requests: 1</w:t>
      </w:r>
    </w:p>
    <w:p w14:paraId="47AC45A6" w14:textId="77777777" w:rsidR="000E1B28" w:rsidRPr="0099387D" w:rsidRDefault="000E1B28" w:rsidP="000E1B28">
      <w:pPr>
        <w:pStyle w:val="Body"/>
        <w:ind w:left="567" w:firstLine="480"/>
        <w:rPr>
          <w:rStyle w:val="CodeChar"/>
        </w:rPr>
      </w:pPr>
      <w:r w:rsidRPr="0099387D">
        <w:rPr>
          <w:rStyle w:val="CodeChar"/>
        </w:rPr>
        <w:t>Accept: text/html,application/xhtml+xml,application/xml;q=0.9,image/webp,image/apng,*/*;q=0.8</w:t>
      </w:r>
    </w:p>
    <w:p w14:paraId="36F8D363" w14:textId="77777777" w:rsidR="000E1B28" w:rsidRPr="0099387D" w:rsidRDefault="000E1B28" w:rsidP="000E1B28">
      <w:pPr>
        <w:pStyle w:val="Body"/>
        <w:ind w:left="567" w:firstLine="480"/>
        <w:rPr>
          <w:rStyle w:val="CodeChar"/>
        </w:rPr>
      </w:pPr>
      <w:r w:rsidRPr="0099387D">
        <w:rPr>
          <w:rStyle w:val="CodeChar"/>
        </w:rPr>
        <w:t>Accept-Language: en-US</w:t>
      </w:r>
    </w:p>
    <w:p w14:paraId="02D24DE4" w14:textId="77777777" w:rsidR="000E1B28" w:rsidRPr="0099387D" w:rsidRDefault="000E1B28" w:rsidP="000E1B28">
      <w:pPr>
        <w:pStyle w:val="Body"/>
        <w:ind w:left="567" w:firstLine="480"/>
        <w:rPr>
          <w:rStyle w:val="CodeChar"/>
        </w:rPr>
      </w:pPr>
    </w:p>
    <w:p w14:paraId="5902DDE5" w14:textId="77777777" w:rsidR="000E1B28" w:rsidRPr="0099387D" w:rsidRDefault="000E1B28" w:rsidP="000E1B28">
      <w:pPr>
        <w:pStyle w:val="Body"/>
        <w:ind w:left="567" w:firstLine="480"/>
        <w:rPr>
          <w:rStyle w:val="CodeChar"/>
        </w:rPr>
      </w:pPr>
    </w:p>
    <w:p w14:paraId="5E0791A1" w14:textId="77777777" w:rsidR="000E1B28" w:rsidRPr="0099387D" w:rsidRDefault="000E1B28" w:rsidP="000E1B28">
      <w:pPr>
        <w:pStyle w:val="Body"/>
        <w:ind w:left="567" w:firstLine="480"/>
        <w:rPr>
          <w:rStyle w:val="CodeChar"/>
        </w:rPr>
      </w:pPr>
      <w:r w:rsidRPr="0099387D">
        <w:rPr>
          <w:rStyle w:val="CodeChar"/>
        </w:rPr>
        <w:t xml:space="preserve">HTTP/1.1 200 </w:t>
      </w:r>
    </w:p>
    <w:p w14:paraId="636AAC7F" w14:textId="77777777" w:rsidR="000E1B28" w:rsidRPr="0099387D" w:rsidRDefault="000E1B28" w:rsidP="000E1B28">
      <w:pPr>
        <w:pStyle w:val="Body"/>
        <w:ind w:left="567" w:firstLine="480"/>
        <w:rPr>
          <w:rStyle w:val="CodeChar"/>
        </w:rPr>
      </w:pPr>
      <w:r w:rsidRPr="0099387D">
        <w:rPr>
          <w:rStyle w:val="CodeChar"/>
        </w:rPr>
        <w:t>Transfer-Encoding: chunked</w:t>
      </w:r>
    </w:p>
    <w:p w14:paraId="0E686A44" w14:textId="77777777" w:rsidR="000E1B28" w:rsidRPr="0099387D" w:rsidRDefault="000E1B28" w:rsidP="000E1B28">
      <w:pPr>
        <w:pStyle w:val="Body"/>
        <w:ind w:left="567" w:firstLine="480"/>
        <w:rPr>
          <w:rStyle w:val="CodeChar"/>
        </w:rPr>
      </w:pPr>
      <w:r w:rsidRPr="0099387D">
        <w:rPr>
          <w:rStyle w:val="CodeChar"/>
        </w:rPr>
        <w:t>Connection: keep-alive</w:t>
      </w:r>
    </w:p>
    <w:p w14:paraId="56C17C48" w14:textId="77777777" w:rsidR="000E1B28" w:rsidRPr="0099387D" w:rsidRDefault="000E1B28" w:rsidP="000E1B28">
      <w:pPr>
        <w:pStyle w:val="Body"/>
        <w:ind w:left="567" w:firstLine="480"/>
        <w:rPr>
          <w:rStyle w:val="CodeChar"/>
        </w:rPr>
      </w:pPr>
      <w:r w:rsidRPr="0099387D">
        <w:rPr>
          <w:rStyle w:val="CodeChar"/>
        </w:rPr>
        <w:t>Keep-Alive: timeout=60</w:t>
      </w:r>
    </w:p>
    <w:p w14:paraId="57C9BE3B" w14:textId="77777777" w:rsidR="000E1B28" w:rsidRPr="0099387D" w:rsidRDefault="000E1B28" w:rsidP="000E1B28">
      <w:pPr>
        <w:pStyle w:val="Body"/>
        <w:ind w:left="567" w:firstLine="480"/>
        <w:rPr>
          <w:rStyle w:val="CodeChar"/>
        </w:rPr>
      </w:pPr>
      <w:r w:rsidRPr="0099387D">
        <w:rPr>
          <w:rStyle w:val="CodeChar"/>
        </w:rPr>
        <w:t>Content-Language: en-US</w:t>
      </w:r>
    </w:p>
    <w:p w14:paraId="7193C2BC" w14:textId="77777777" w:rsidR="000E1B28" w:rsidRPr="0099387D" w:rsidRDefault="000E1B28" w:rsidP="000E1B28">
      <w:pPr>
        <w:pStyle w:val="Body"/>
        <w:ind w:left="567" w:firstLine="480"/>
        <w:rPr>
          <w:rStyle w:val="CodeChar"/>
        </w:rPr>
      </w:pPr>
      <w:r w:rsidRPr="0099387D">
        <w:rPr>
          <w:rStyle w:val="CodeChar"/>
        </w:rPr>
        <w:t>Date: Mon, 22 May 2023 08:34:10 GMT</w:t>
      </w:r>
    </w:p>
    <w:p w14:paraId="4CA29650" w14:textId="77777777" w:rsidR="000E1B28" w:rsidRPr="0099387D" w:rsidRDefault="000E1B28" w:rsidP="000E1B28">
      <w:pPr>
        <w:pStyle w:val="Body"/>
        <w:ind w:left="567" w:firstLine="480"/>
        <w:rPr>
          <w:rStyle w:val="CodeChar"/>
        </w:rPr>
      </w:pPr>
      <w:r w:rsidRPr="0099387D">
        <w:rPr>
          <w:rStyle w:val="CodeChar"/>
        </w:rPr>
        <w:t>Content-Type: text/html;charset=UTF-8</w:t>
      </w:r>
    </w:p>
    <w:p w14:paraId="146D6A2F" w14:textId="77777777" w:rsidR="000E1B28" w:rsidRPr="0099387D" w:rsidRDefault="000E1B28" w:rsidP="000E1B28">
      <w:pPr>
        <w:pStyle w:val="Body"/>
        <w:ind w:left="567" w:firstLine="480"/>
        <w:rPr>
          <w:rStyle w:val="CodeChar"/>
        </w:rPr>
      </w:pPr>
    </w:p>
    <w:p w14:paraId="448F4EDC" w14:textId="77777777" w:rsidR="000E1B28" w:rsidRPr="0099387D" w:rsidRDefault="000E1B28" w:rsidP="000E1B28">
      <w:pPr>
        <w:pStyle w:val="Body"/>
        <w:ind w:left="567" w:firstLine="480"/>
        <w:rPr>
          <w:rStyle w:val="CodeChar"/>
        </w:rPr>
      </w:pPr>
      <w:r w:rsidRPr="0099387D">
        <w:rPr>
          <w:rStyle w:val="CodeChar"/>
        </w:rPr>
        <w:t>&lt;!DOCTYPE html&gt;</w:t>
      </w:r>
    </w:p>
    <w:p w14:paraId="48D13A31" w14:textId="77777777" w:rsidR="000E1B28" w:rsidRPr="0099387D" w:rsidRDefault="000E1B28" w:rsidP="000E1B28">
      <w:pPr>
        <w:pStyle w:val="Body"/>
        <w:ind w:left="567" w:firstLine="480"/>
        <w:rPr>
          <w:rStyle w:val="CodeChar"/>
        </w:rPr>
      </w:pPr>
      <w:r w:rsidRPr="0099387D">
        <w:rPr>
          <w:rStyle w:val="CodeChar"/>
        </w:rPr>
        <w:t>&lt;html lang="en"&gt;</w:t>
      </w:r>
    </w:p>
    <w:p w14:paraId="1DB255B3" w14:textId="77777777" w:rsidR="000E1B28" w:rsidRPr="0099387D" w:rsidRDefault="000E1B28" w:rsidP="000E1B28">
      <w:pPr>
        <w:pStyle w:val="Body"/>
        <w:ind w:left="567" w:firstLine="480"/>
        <w:rPr>
          <w:rStyle w:val="CodeChar"/>
        </w:rPr>
      </w:pPr>
      <w:r w:rsidRPr="0099387D">
        <w:rPr>
          <w:rStyle w:val="CodeChar"/>
        </w:rPr>
        <w:t>&lt;head&gt;</w:t>
      </w:r>
    </w:p>
    <w:p w14:paraId="5D8E7D15" w14:textId="77777777" w:rsidR="000E1B28" w:rsidRPr="0099387D" w:rsidRDefault="000E1B28" w:rsidP="000E1B28">
      <w:pPr>
        <w:pStyle w:val="Body"/>
        <w:ind w:left="567" w:firstLine="480"/>
        <w:rPr>
          <w:rStyle w:val="CodeChar"/>
        </w:rPr>
      </w:pPr>
      <w:r w:rsidRPr="0099387D">
        <w:rPr>
          <w:rStyle w:val="CodeChar"/>
        </w:rPr>
        <w:t xml:space="preserve">    &lt;meta charset="UTF-8"&gt;</w:t>
      </w:r>
    </w:p>
    <w:p w14:paraId="3E616C4A" w14:textId="77777777" w:rsidR="000E1B28" w:rsidRPr="0099387D" w:rsidRDefault="000E1B28" w:rsidP="000E1B28">
      <w:pPr>
        <w:pStyle w:val="Body"/>
        <w:ind w:left="567" w:firstLine="480"/>
        <w:rPr>
          <w:rStyle w:val="CodeChar"/>
        </w:rPr>
      </w:pPr>
      <w:r w:rsidRPr="0099387D">
        <w:rPr>
          <w:rStyle w:val="CodeChar"/>
        </w:rPr>
        <w:t xml:space="preserve">    &lt;title&gt;</w:t>
      </w:r>
      <w:r w:rsidRPr="0099387D">
        <w:rPr>
          <w:rStyle w:val="CodeChar"/>
          <w:rFonts w:ascii="宋体" w:eastAsia="宋体" w:hAnsi="宋体" w:cs="宋体" w:hint="eastAsia"/>
        </w:rPr>
        <w:t>场馆信息</w:t>
      </w:r>
      <w:r w:rsidRPr="0099387D">
        <w:rPr>
          <w:rStyle w:val="CodeChar"/>
        </w:rPr>
        <w:t>_</w:t>
      </w:r>
      <w:r w:rsidRPr="0099387D">
        <w:rPr>
          <w:rStyle w:val="CodeChar"/>
          <w:rFonts w:ascii="宋体" w:eastAsia="宋体" w:hAnsi="宋体" w:cs="宋体" w:hint="eastAsia"/>
        </w:rPr>
        <w:t>场馆</w:t>
      </w:r>
      <w:r w:rsidRPr="0099387D">
        <w:rPr>
          <w:rStyle w:val="CodeChar"/>
        </w:rPr>
        <w:t>1&lt;/title&gt;</w:t>
      </w:r>
    </w:p>
    <w:p w14:paraId="3A842EAC" w14:textId="77777777" w:rsidR="000E1B28" w:rsidRPr="0099387D" w:rsidRDefault="000E1B28" w:rsidP="000E1B28">
      <w:pPr>
        <w:pStyle w:val="Body"/>
        <w:ind w:left="567" w:firstLine="480"/>
        <w:rPr>
          <w:rStyle w:val="CodeChar"/>
        </w:rPr>
      </w:pPr>
      <w:r w:rsidRPr="0099387D">
        <w:rPr>
          <w:rStyle w:val="CodeChar"/>
        </w:rPr>
        <w:t xml:space="preserve">    &lt;meta name="viewport" content="width=device-width, initial-scale=1"&gt;</w:t>
      </w:r>
    </w:p>
    <w:p w14:paraId="7BFF4383" w14:textId="77777777" w:rsidR="000E1B28" w:rsidRPr="0099387D" w:rsidRDefault="000E1B28" w:rsidP="000E1B28">
      <w:pPr>
        <w:pStyle w:val="Body"/>
        <w:ind w:left="567" w:firstLine="480"/>
        <w:rPr>
          <w:rStyle w:val="CodeChar"/>
        </w:rPr>
      </w:pPr>
      <w:r w:rsidRPr="0099387D">
        <w:rPr>
          <w:rStyle w:val="CodeChar"/>
        </w:rPr>
        <w:t xml:space="preserve">    &lt;link rel="stylesheet" href="/css/bootstrap.css"&gt;</w:t>
      </w:r>
    </w:p>
    <w:p w14:paraId="0ACE004A" w14:textId="77777777" w:rsidR="000E1B28" w:rsidRPr="0099387D" w:rsidRDefault="000E1B28" w:rsidP="000E1B28">
      <w:pPr>
        <w:pStyle w:val="Body"/>
        <w:ind w:left="567" w:firstLine="480"/>
        <w:rPr>
          <w:rStyle w:val="CodeChar"/>
        </w:rPr>
      </w:pPr>
      <w:r w:rsidRPr="0099387D">
        <w:rPr>
          <w:rStyle w:val="CodeChar"/>
        </w:rPr>
        <w:t xml:space="preserve">    &lt;script src="/js/jquery-3.4.1.min.js"&gt;&lt;/script&gt;</w:t>
      </w:r>
    </w:p>
    <w:p w14:paraId="1BEDC890" w14:textId="77777777" w:rsidR="000E1B28" w:rsidRPr="0099387D" w:rsidRDefault="000E1B28" w:rsidP="000E1B28">
      <w:pPr>
        <w:pStyle w:val="Body"/>
        <w:ind w:left="567" w:firstLine="480"/>
        <w:rPr>
          <w:rStyle w:val="CodeChar"/>
        </w:rPr>
      </w:pPr>
      <w:r w:rsidRPr="0099387D">
        <w:rPr>
          <w:rStyle w:val="CodeChar"/>
        </w:rPr>
        <w:t xml:space="preserve">    &lt;script src="/js/bootstrap.bundle.min.js"&gt;&lt;/script&gt;</w:t>
      </w:r>
    </w:p>
    <w:p w14:paraId="0C340033" w14:textId="77777777" w:rsidR="000E1B28" w:rsidRPr="0099387D" w:rsidRDefault="000E1B28" w:rsidP="000E1B28">
      <w:pPr>
        <w:pStyle w:val="Body"/>
        <w:ind w:left="567" w:firstLine="480"/>
        <w:rPr>
          <w:rStyle w:val="CodeChar"/>
        </w:rPr>
      </w:pPr>
      <w:r w:rsidRPr="0099387D">
        <w:rPr>
          <w:rStyle w:val="CodeChar"/>
        </w:rPr>
        <w:t xml:space="preserve">    &lt;style type="text/css"&gt;</w:t>
      </w:r>
    </w:p>
    <w:p w14:paraId="41F86DBC" w14:textId="77777777" w:rsidR="000E1B28" w:rsidRPr="0099387D" w:rsidRDefault="000E1B28" w:rsidP="000E1B28">
      <w:pPr>
        <w:pStyle w:val="Body"/>
        <w:ind w:left="567" w:firstLine="480"/>
        <w:rPr>
          <w:rStyle w:val="CodeChar"/>
        </w:rPr>
      </w:pPr>
      <w:r w:rsidRPr="0099387D">
        <w:rPr>
          <w:rStyle w:val="CodeChar"/>
        </w:rPr>
        <w:t xml:space="preserve">        body{</w:t>
      </w:r>
    </w:p>
    <w:p w14:paraId="72968A87" w14:textId="77777777" w:rsidR="000E1B28" w:rsidRPr="0099387D" w:rsidRDefault="000E1B28" w:rsidP="000E1B28">
      <w:pPr>
        <w:pStyle w:val="Body"/>
        <w:ind w:left="567" w:firstLine="480"/>
        <w:rPr>
          <w:rStyle w:val="CodeChar"/>
        </w:rPr>
      </w:pPr>
      <w:r w:rsidRPr="0099387D">
        <w:rPr>
          <w:rStyle w:val="CodeChar"/>
        </w:rPr>
        <w:t xml:space="preserve">            background-color: #f5f5f5;</w:t>
      </w:r>
    </w:p>
    <w:p w14:paraId="144D56F4" w14:textId="77777777" w:rsidR="000E1B28" w:rsidRPr="0099387D" w:rsidRDefault="000E1B28" w:rsidP="000E1B28">
      <w:pPr>
        <w:pStyle w:val="Body"/>
        <w:ind w:left="567" w:firstLine="480"/>
        <w:rPr>
          <w:rStyle w:val="CodeChar"/>
        </w:rPr>
      </w:pPr>
      <w:r w:rsidRPr="0099387D">
        <w:rPr>
          <w:rStyle w:val="CodeChar"/>
        </w:rPr>
        <w:t xml:space="preserve">            padding-top: 80px;</w:t>
      </w:r>
    </w:p>
    <w:p w14:paraId="760D967E" w14:textId="77777777" w:rsidR="000E1B28" w:rsidRPr="0099387D" w:rsidRDefault="000E1B28" w:rsidP="000E1B28">
      <w:pPr>
        <w:pStyle w:val="Body"/>
        <w:ind w:left="567" w:firstLine="480"/>
        <w:rPr>
          <w:rStyle w:val="CodeChar"/>
        </w:rPr>
      </w:pPr>
      <w:r w:rsidRPr="0099387D">
        <w:rPr>
          <w:rStyle w:val="CodeChar"/>
        </w:rPr>
        <w:t xml:space="preserve">        }</w:t>
      </w:r>
    </w:p>
    <w:p w14:paraId="02536766" w14:textId="77777777" w:rsidR="000E1B28" w:rsidRPr="0099387D" w:rsidRDefault="000E1B28" w:rsidP="000E1B28">
      <w:pPr>
        <w:pStyle w:val="Body"/>
        <w:ind w:left="567" w:firstLine="480"/>
        <w:rPr>
          <w:rStyle w:val="CodeChar"/>
        </w:rPr>
      </w:pPr>
      <w:r w:rsidRPr="0099387D">
        <w:rPr>
          <w:rStyle w:val="CodeChar"/>
        </w:rPr>
        <w:t xml:space="preserve">        html {</w:t>
      </w:r>
    </w:p>
    <w:p w14:paraId="54B25ED6" w14:textId="77777777" w:rsidR="000E1B28" w:rsidRPr="0099387D" w:rsidRDefault="000E1B28" w:rsidP="000E1B28">
      <w:pPr>
        <w:pStyle w:val="Body"/>
        <w:ind w:left="567" w:firstLine="480"/>
        <w:rPr>
          <w:rStyle w:val="CodeChar"/>
        </w:rPr>
      </w:pPr>
      <w:r w:rsidRPr="0099387D">
        <w:rPr>
          <w:rStyle w:val="CodeChar"/>
        </w:rPr>
        <w:t xml:space="preserve">            overflow-y: scroll;</w:t>
      </w:r>
    </w:p>
    <w:p w14:paraId="59ED2D15" w14:textId="77777777" w:rsidR="000E1B28" w:rsidRPr="0099387D" w:rsidRDefault="000E1B28" w:rsidP="000E1B28">
      <w:pPr>
        <w:pStyle w:val="Body"/>
        <w:ind w:left="567" w:firstLine="480"/>
        <w:rPr>
          <w:rStyle w:val="CodeChar"/>
        </w:rPr>
      </w:pPr>
      <w:r w:rsidRPr="0099387D">
        <w:rPr>
          <w:rStyle w:val="CodeChar"/>
        </w:rPr>
        <w:t xml:space="preserve">        }</w:t>
      </w:r>
    </w:p>
    <w:p w14:paraId="7AE75A56" w14:textId="77777777" w:rsidR="000E1B28" w:rsidRPr="0099387D" w:rsidRDefault="000E1B28" w:rsidP="000E1B28">
      <w:pPr>
        <w:pStyle w:val="Body"/>
        <w:ind w:left="567" w:firstLine="480"/>
        <w:rPr>
          <w:rStyle w:val="CodeChar"/>
        </w:rPr>
      </w:pPr>
      <w:r w:rsidRPr="0099387D">
        <w:rPr>
          <w:rStyle w:val="CodeChar"/>
        </w:rPr>
        <w:t xml:space="preserve">        :root {</w:t>
      </w:r>
    </w:p>
    <w:p w14:paraId="1881A209" w14:textId="77777777" w:rsidR="000E1B28" w:rsidRPr="0099387D" w:rsidRDefault="000E1B28" w:rsidP="000E1B28">
      <w:pPr>
        <w:pStyle w:val="Body"/>
        <w:ind w:left="567" w:firstLine="480"/>
        <w:rPr>
          <w:rStyle w:val="CodeChar"/>
        </w:rPr>
      </w:pPr>
      <w:r w:rsidRPr="0099387D">
        <w:rPr>
          <w:rStyle w:val="CodeChar"/>
        </w:rPr>
        <w:t xml:space="preserve">            overflow-y: auto;</w:t>
      </w:r>
    </w:p>
    <w:p w14:paraId="4031F26F" w14:textId="77777777" w:rsidR="000E1B28" w:rsidRPr="0099387D" w:rsidRDefault="000E1B28" w:rsidP="000E1B28">
      <w:pPr>
        <w:pStyle w:val="Body"/>
        <w:ind w:left="567" w:firstLine="480"/>
        <w:rPr>
          <w:rStyle w:val="CodeChar"/>
        </w:rPr>
      </w:pPr>
      <w:r w:rsidRPr="0099387D">
        <w:rPr>
          <w:rStyle w:val="CodeChar"/>
        </w:rPr>
        <w:t xml:space="preserve">            overflow-x: hidden;</w:t>
      </w:r>
    </w:p>
    <w:p w14:paraId="572E6AE2" w14:textId="77777777" w:rsidR="000E1B28" w:rsidRPr="0099387D" w:rsidRDefault="000E1B28" w:rsidP="000E1B28">
      <w:pPr>
        <w:pStyle w:val="Body"/>
        <w:ind w:left="567" w:firstLine="480"/>
        <w:rPr>
          <w:rStyle w:val="CodeChar"/>
        </w:rPr>
      </w:pPr>
      <w:r w:rsidRPr="0099387D">
        <w:rPr>
          <w:rStyle w:val="CodeChar"/>
        </w:rPr>
        <w:t xml:space="preserve">        }</w:t>
      </w:r>
    </w:p>
    <w:p w14:paraId="2AC742C9" w14:textId="77777777" w:rsidR="000E1B28" w:rsidRPr="0099387D" w:rsidRDefault="000E1B28" w:rsidP="000E1B28">
      <w:pPr>
        <w:pStyle w:val="Body"/>
        <w:ind w:left="567" w:firstLine="480"/>
        <w:rPr>
          <w:rStyle w:val="CodeChar"/>
        </w:rPr>
      </w:pPr>
      <w:r w:rsidRPr="0099387D">
        <w:rPr>
          <w:rStyle w:val="CodeChar"/>
        </w:rPr>
        <w:t xml:space="preserve">        :root body {</w:t>
      </w:r>
    </w:p>
    <w:p w14:paraId="3959D4F7" w14:textId="77777777" w:rsidR="000E1B28" w:rsidRPr="0099387D" w:rsidRDefault="000E1B28" w:rsidP="000E1B28">
      <w:pPr>
        <w:pStyle w:val="Body"/>
        <w:ind w:left="567" w:firstLine="480"/>
        <w:rPr>
          <w:rStyle w:val="CodeChar"/>
        </w:rPr>
      </w:pPr>
      <w:r w:rsidRPr="0099387D">
        <w:rPr>
          <w:rStyle w:val="CodeChar"/>
        </w:rPr>
        <w:t xml:space="preserve">            position: absolute;</w:t>
      </w:r>
    </w:p>
    <w:p w14:paraId="464BC732" w14:textId="77777777" w:rsidR="000E1B28" w:rsidRPr="0099387D" w:rsidRDefault="000E1B28" w:rsidP="000E1B28">
      <w:pPr>
        <w:pStyle w:val="Body"/>
        <w:ind w:left="567" w:firstLine="480"/>
        <w:rPr>
          <w:rStyle w:val="CodeChar"/>
        </w:rPr>
      </w:pPr>
      <w:r w:rsidRPr="0099387D">
        <w:rPr>
          <w:rStyle w:val="CodeChar"/>
        </w:rPr>
        <w:t xml:space="preserve">        }</w:t>
      </w:r>
    </w:p>
    <w:p w14:paraId="64259D3B" w14:textId="77777777" w:rsidR="000E1B28" w:rsidRPr="0099387D" w:rsidRDefault="000E1B28" w:rsidP="000E1B28">
      <w:pPr>
        <w:pStyle w:val="Body"/>
        <w:ind w:left="567" w:firstLine="480"/>
        <w:rPr>
          <w:rStyle w:val="CodeChar"/>
        </w:rPr>
      </w:pPr>
      <w:r w:rsidRPr="0099387D">
        <w:rPr>
          <w:rStyle w:val="CodeChar"/>
        </w:rPr>
        <w:t xml:space="preserve">        body {</w:t>
      </w:r>
    </w:p>
    <w:p w14:paraId="120DD8FF" w14:textId="77777777" w:rsidR="000E1B28" w:rsidRPr="0099387D" w:rsidRDefault="000E1B28" w:rsidP="000E1B28">
      <w:pPr>
        <w:pStyle w:val="Body"/>
        <w:ind w:left="567" w:firstLine="480"/>
        <w:rPr>
          <w:rStyle w:val="CodeChar"/>
        </w:rPr>
      </w:pPr>
      <w:r w:rsidRPr="0099387D">
        <w:rPr>
          <w:rStyle w:val="CodeChar"/>
        </w:rPr>
        <w:t xml:space="preserve">            width: 100vw;</w:t>
      </w:r>
    </w:p>
    <w:p w14:paraId="384A6C14" w14:textId="77777777" w:rsidR="000E1B28" w:rsidRPr="0099387D" w:rsidRDefault="000E1B28" w:rsidP="000E1B28">
      <w:pPr>
        <w:pStyle w:val="Body"/>
        <w:ind w:left="567" w:firstLine="480"/>
        <w:rPr>
          <w:rStyle w:val="CodeChar"/>
        </w:rPr>
      </w:pPr>
      <w:r w:rsidRPr="0099387D">
        <w:rPr>
          <w:rStyle w:val="CodeChar"/>
        </w:rPr>
        <w:t xml:space="preserve">            overflow: hidden;</w:t>
      </w:r>
    </w:p>
    <w:p w14:paraId="1A211302" w14:textId="77777777" w:rsidR="000E1B28" w:rsidRPr="0099387D" w:rsidRDefault="000E1B28" w:rsidP="000E1B28">
      <w:pPr>
        <w:pStyle w:val="Body"/>
        <w:ind w:left="567" w:firstLine="480"/>
        <w:rPr>
          <w:rStyle w:val="CodeChar"/>
        </w:rPr>
      </w:pPr>
      <w:r w:rsidRPr="0099387D">
        <w:rPr>
          <w:rStyle w:val="CodeChar"/>
        </w:rPr>
        <w:t xml:space="preserve">        }</w:t>
      </w:r>
    </w:p>
    <w:p w14:paraId="01E3021B" w14:textId="77777777" w:rsidR="000E1B28" w:rsidRPr="0099387D" w:rsidRDefault="000E1B28" w:rsidP="000E1B28">
      <w:pPr>
        <w:pStyle w:val="Body"/>
        <w:ind w:left="567" w:firstLine="480"/>
        <w:rPr>
          <w:rStyle w:val="CodeChar"/>
        </w:rPr>
      </w:pPr>
      <w:r w:rsidRPr="0099387D">
        <w:rPr>
          <w:rStyle w:val="CodeChar"/>
        </w:rPr>
        <w:t xml:space="preserve">    &lt;/style&gt;</w:t>
      </w:r>
    </w:p>
    <w:p w14:paraId="7CD47922" w14:textId="77777777" w:rsidR="000E1B28" w:rsidRPr="0099387D" w:rsidRDefault="000E1B28" w:rsidP="000E1B28">
      <w:pPr>
        <w:pStyle w:val="Body"/>
        <w:ind w:left="567" w:firstLine="480"/>
        <w:rPr>
          <w:rStyle w:val="CodeChar"/>
        </w:rPr>
      </w:pPr>
      <w:r w:rsidRPr="0099387D">
        <w:rPr>
          <w:rStyle w:val="CodeChar"/>
        </w:rPr>
        <w:t>&lt;/head&gt;</w:t>
      </w:r>
    </w:p>
    <w:p w14:paraId="7E37F773" w14:textId="77777777" w:rsidR="000E1B28" w:rsidRPr="0099387D" w:rsidRDefault="000E1B28" w:rsidP="000E1B28">
      <w:pPr>
        <w:pStyle w:val="Body"/>
        <w:ind w:left="567" w:firstLine="480"/>
        <w:rPr>
          <w:rStyle w:val="CodeChar"/>
        </w:rPr>
      </w:pPr>
      <w:r w:rsidRPr="0099387D">
        <w:rPr>
          <w:rStyle w:val="CodeChar"/>
        </w:rPr>
        <w:t>&lt;body&gt;</w:t>
      </w:r>
    </w:p>
    <w:p w14:paraId="441CEF7D" w14:textId="77777777" w:rsidR="000E1B28" w:rsidRPr="0099387D" w:rsidRDefault="000E1B28" w:rsidP="000E1B28">
      <w:pPr>
        <w:pStyle w:val="Body"/>
        <w:ind w:left="567" w:firstLine="480"/>
        <w:rPr>
          <w:rStyle w:val="CodeChar"/>
        </w:rPr>
      </w:pPr>
    </w:p>
    <w:p w14:paraId="251C59DD" w14:textId="77777777" w:rsidR="000E1B28" w:rsidRPr="0099387D" w:rsidRDefault="000E1B28" w:rsidP="000E1B28">
      <w:pPr>
        <w:pStyle w:val="Body"/>
        <w:ind w:left="567" w:firstLine="480"/>
        <w:rPr>
          <w:rStyle w:val="CodeChar"/>
        </w:rPr>
      </w:pPr>
      <w:r w:rsidRPr="0099387D">
        <w:rPr>
          <w:rStyle w:val="CodeChar"/>
        </w:rPr>
        <w:t>&lt;div&gt;</w:t>
      </w:r>
    </w:p>
    <w:p w14:paraId="4BB049C1" w14:textId="77777777" w:rsidR="000E1B28" w:rsidRPr="0099387D" w:rsidRDefault="000E1B28" w:rsidP="000E1B28">
      <w:pPr>
        <w:pStyle w:val="Body"/>
        <w:ind w:left="567" w:firstLine="480"/>
        <w:rPr>
          <w:rStyle w:val="CodeChar"/>
        </w:rPr>
      </w:pPr>
      <w:r w:rsidRPr="0099387D">
        <w:rPr>
          <w:rStyle w:val="CodeChar"/>
        </w:rPr>
        <w:t xml:space="preserve">    &lt;nav class="navbar navbar-expand-sm navbar-dark fixed-top bg-dark shadow" role="navigation"&gt;</w:t>
      </w:r>
    </w:p>
    <w:p w14:paraId="450A3C1E" w14:textId="77777777" w:rsidR="000E1B28" w:rsidRPr="0099387D" w:rsidRDefault="000E1B28" w:rsidP="000E1B28">
      <w:pPr>
        <w:pStyle w:val="Body"/>
        <w:ind w:left="567" w:firstLine="480"/>
        <w:rPr>
          <w:rStyle w:val="CodeChar"/>
        </w:rPr>
      </w:pPr>
      <w:r w:rsidRPr="0099387D">
        <w:rPr>
          <w:rStyle w:val="CodeChar"/>
        </w:rPr>
        <w:t xml:space="preserve">        &lt;div class="navbar-header"&gt;</w:t>
      </w:r>
    </w:p>
    <w:p w14:paraId="34B11DEC" w14:textId="77777777" w:rsidR="000E1B28" w:rsidRPr="0099387D" w:rsidRDefault="000E1B28" w:rsidP="000E1B28">
      <w:pPr>
        <w:pStyle w:val="Body"/>
        <w:ind w:left="567" w:firstLine="480"/>
        <w:rPr>
          <w:rStyle w:val="CodeChar"/>
        </w:rPr>
      </w:pPr>
      <w:r w:rsidRPr="0099387D">
        <w:rPr>
          <w:rStyle w:val="CodeChar"/>
        </w:rPr>
        <w:lastRenderedPageBreak/>
        <w:t xml:space="preserve">            &lt;a class="navbar-brand" href="index" style="font-weight: bold"&gt;Meet Here&lt;/a&gt;</w:t>
      </w:r>
    </w:p>
    <w:p w14:paraId="09D5A41B" w14:textId="77777777" w:rsidR="000E1B28" w:rsidRPr="0099387D" w:rsidRDefault="000E1B28" w:rsidP="000E1B28">
      <w:pPr>
        <w:pStyle w:val="Body"/>
        <w:ind w:left="567" w:firstLine="480"/>
        <w:rPr>
          <w:rStyle w:val="CodeChar"/>
        </w:rPr>
      </w:pPr>
      <w:r w:rsidRPr="0099387D">
        <w:rPr>
          <w:rStyle w:val="CodeChar"/>
        </w:rPr>
        <w:t xml:space="preserve">        &lt;/div&gt;</w:t>
      </w:r>
    </w:p>
    <w:p w14:paraId="64054A37" w14:textId="77777777" w:rsidR="000E1B28" w:rsidRPr="0099387D" w:rsidRDefault="000E1B28" w:rsidP="000E1B28">
      <w:pPr>
        <w:pStyle w:val="Body"/>
        <w:ind w:left="567" w:firstLine="480"/>
        <w:rPr>
          <w:rStyle w:val="CodeChar"/>
        </w:rPr>
      </w:pPr>
      <w:r w:rsidRPr="0099387D">
        <w:rPr>
          <w:rStyle w:val="CodeChar"/>
        </w:rPr>
        <w:t xml:space="preserve">        &lt;button class="navbar-toggler" data-toggle="collapse" data-target="#navbar"&gt;</w:t>
      </w:r>
    </w:p>
    <w:p w14:paraId="39FD18D7" w14:textId="77777777" w:rsidR="000E1B28" w:rsidRPr="0099387D" w:rsidRDefault="000E1B28" w:rsidP="000E1B28">
      <w:pPr>
        <w:pStyle w:val="Body"/>
        <w:ind w:left="567" w:firstLine="480"/>
        <w:rPr>
          <w:rStyle w:val="CodeChar"/>
        </w:rPr>
      </w:pPr>
      <w:r w:rsidRPr="0099387D">
        <w:rPr>
          <w:rStyle w:val="CodeChar"/>
        </w:rPr>
        <w:t xml:space="preserve">            &lt;span class="navbar-toggler-icon"&gt;&lt;/span&gt;</w:t>
      </w:r>
    </w:p>
    <w:p w14:paraId="3DAEC96C" w14:textId="77777777" w:rsidR="000E1B28" w:rsidRPr="0099387D" w:rsidRDefault="000E1B28" w:rsidP="000E1B28">
      <w:pPr>
        <w:pStyle w:val="Body"/>
        <w:ind w:left="567" w:firstLine="480"/>
        <w:rPr>
          <w:rStyle w:val="CodeChar"/>
        </w:rPr>
      </w:pPr>
      <w:r w:rsidRPr="0099387D">
        <w:rPr>
          <w:rStyle w:val="CodeChar"/>
        </w:rPr>
        <w:t xml:space="preserve">        &lt;/button&gt;</w:t>
      </w:r>
    </w:p>
    <w:p w14:paraId="7571FB7D" w14:textId="77777777" w:rsidR="000E1B28" w:rsidRPr="0099387D" w:rsidRDefault="000E1B28" w:rsidP="000E1B28">
      <w:pPr>
        <w:pStyle w:val="Body"/>
        <w:ind w:left="567" w:firstLine="480"/>
        <w:rPr>
          <w:rStyle w:val="CodeChar"/>
        </w:rPr>
      </w:pPr>
      <w:r w:rsidRPr="0099387D">
        <w:rPr>
          <w:rStyle w:val="CodeChar"/>
        </w:rPr>
        <w:t xml:space="preserve">        &lt;div class="collapse navbar-collapse" id="navbar"&gt;</w:t>
      </w:r>
    </w:p>
    <w:p w14:paraId="30C9E0A6" w14:textId="77777777" w:rsidR="000E1B28" w:rsidRPr="0099387D" w:rsidRDefault="000E1B28" w:rsidP="000E1B28">
      <w:pPr>
        <w:pStyle w:val="Body"/>
        <w:ind w:left="567" w:firstLine="480"/>
        <w:rPr>
          <w:rStyle w:val="CodeChar"/>
        </w:rPr>
      </w:pPr>
      <w:r w:rsidRPr="0099387D">
        <w:rPr>
          <w:rStyle w:val="CodeChar"/>
        </w:rPr>
        <w:t xml:space="preserve">            &lt;ul class="navbar-nav mr-auto"&gt;</w:t>
      </w:r>
    </w:p>
    <w:p w14:paraId="4BBC0C0F"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0827676E" w14:textId="77777777" w:rsidR="000E1B28" w:rsidRPr="0099387D" w:rsidRDefault="000E1B28" w:rsidP="000E1B28">
      <w:pPr>
        <w:pStyle w:val="Body"/>
        <w:ind w:left="567" w:firstLine="480"/>
        <w:rPr>
          <w:rStyle w:val="CodeChar"/>
        </w:rPr>
      </w:pPr>
      <w:r w:rsidRPr="0099387D">
        <w:rPr>
          <w:rStyle w:val="CodeChar"/>
        </w:rPr>
        <w:t xml:space="preserve">                    &lt;a class="nav-link" href="index"&gt;</w:t>
      </w:r>
      <w:r w:rsidRPr="0099387D">
        <w:rPr>
          <w:rStyle w:val="CodeChar"/>
          <w:rFonts w:ascii="宋体" w:eastAsia="宋体" w:hAnsi="宋体" w:cs="宋体" w:hint="eastAsia"/>
        </w:rPr>
        <w:t>首页</w:t>
      </w:r>
      <w:r w:rsidRPr="0099387D">
        <w:rPr>
          <w:rStyle w:val="CodeChar"/>
        </w:rPr>
        <w:t>&lt;/a&gt;</w:t>
      </w:r>
    </w:p>
    <w:p w14:paraId="6AB7A17A" w14:textId="77777777" w:rsidR="000E1B28" w:rsidRPr="0099387D" w:rsidRDefault="000E1B28" w:rsidP="000E1B28">
      <w:pPr>
        <w:pStyle w:val="Body"/>
        <w:ind w:left="567" w:firstLine="480"/>
        <w:rPr>
          <w:rStyle w:val="CodeChar"/>
        </w:rPr>
      </w:pPr>
      <w:r w:rsidRPr="0099387D">
        <w:rPr>
          <w:rStyle w:val="CodeChar"/>
        </w:rPr>
        <w:t xml:space="preserve">                &lt;/li&gt;</w:t>
      </w:r>
    </w:p>
    <w:p w14:paraId="21BAC034" w14:textId="77777777" w:rsidR="000E1B28" w:rsidRPr="0099387D" w:rsidRDefault="000E1B28" w:rsidP="000E1B28">
      <w:pPr>
        <w:pStyle w:val="Body"/>
        <w:ind w:left="567" w:firstLine="480"/>
        <w:rPr>
          <w:rStyle w:val="CodeChar"/>
        </w:rPr>
      </w:pPr>
      <w:r w:rsidRPr="0099387D">
        <w:rPr>
          <w:rStyle w:val="CodeChar"/>
        </w:rPr>
        <w:t xml:space="preserve">                &lt;li class="nav-item active"&gt;</w:t>
      </w:r>
    </w:p>
    <w:p w14:paraId="146C6089" w14:textId="77777777" w:rsidR="000E1B28" w:rsidRPr="0099387D" w:rsidRDefault="000E1B28" w:rsidP="000E1B28">
      <w:pPr>
        <w:pStyle w:val="Body"/>
        <w:ind w:left="567" w:firstLine="480"/>
        <w:rPr>
          <w:rStyle w:val="CodeChar"/>
        </w:rPr>
      </w:pPr>
      <w:r w:rsidRPr="0099387D">
        <w:rPr>
          <w:rStyle w:val="CodeChar"/>
        </w:rPr>
        <w:t xml:space="preserve">                    &lt;a class="nav-link" href="venue_list"&gt;</w:t>
      </w:r>
      <w:r w:rsidRPr="0099387D">
        <w:rPr>
          <w:rStyle w:val="CodeChar"/>
          <w:rFonts w:ascii="宋体" w:eastAsia="宋体" w:hAnsi="宋体" w:cs="宋体" w:hint="eastAsia"/>
        </w:rPr>
        <w:t>场馆信息</w:t>
      </w:r>
      <w:r w:rsidRPr="0099387D">
        <w:rPr>
          <w:rStyle w:val="CodeChar"/>
        </w:rPr>
        <w:t>&lt;/a&gt;</w:t>
      </w:r>
    </w:p>
    <w:p w14:paraId="1CC032DA" w14:textId="77777777" w:rsidR="000E1B28" w:rsidRPr="0099387D" w:rsidRDefault="000E1B28" w:rsidP="000E1B28">
      <w:pPr>
        <w:pStyle w:val="Body"/>
        <w:ind w:left="567" w:firstLine="480"/>
        <w:rPr>
          <w:rStyle w:val="CodeChar"/>
        </w:rPr>
      </w:pPr>
      <w:r w:rsidRPr="0099387D">
        <w:rPr>
          <w:rStyle w:val="CodeChar"/>
        </w:rPr>
        <w:t xml:space="preserve">                &lt;/li&gt;</w:t>
      </w:r>
    </w:p>
    <w:p w14:paraId="146B88D3" w14:textId="77777777" w:rsidR="000E1B28" w:rsidRPr="0099387D" w:rsidRDefault="000E1B28" w:rsidP="000E1B28">
      <w:pPr>
        <w:pStyle w:val="Body"/>
        <w:ind w:left="567" w:firstLine="480"/>
        <w:rPr>
          <w:rStyle w:val="CodeChar"/>
        </w:rPr>
      </w:pPr>
      <w:r w:rsidRPr="0099387D">
        <w:rPr>
          <w:rStyle w:val="CodeChar"/>
        </w:rPr>
        <w:t xml:space="preserve">                &lt;li class="nav-item dropdown"&gt;</w:t>
      </w:r>
    </w:p>
    <w:p w14:paraId="7C6CBFE5" w14:textId="77777777" w:rsidR="000E1B28" w:rsidRPr="0099387D" w:rsidRDefault="000E1B28" w:rsidP="000E1B28">
      <w:pPr>
        <w:pStyle w:val="Body"/>
        <w:ind w:left="567" w:firstLine="480"/>
        <w:rPr>
          <w:rStyle w:val="CodeChar"/>
        </w:rPr>
      </w:pPr>
      <w:r w:rsidRPr="0099387D">
        <w:rPr>
          <w:rStyle w:val="CodeChar"/>
        </w:rPr>
        <w:t xml:space="preserve">                    &lt;a class="nav-link dropdown-toggle" href="#" id="dropdown" data-toggle="dropdown"&gt;</w:t>
      </w:r>
      <w:r w:rsidRPr="0099387D">
        <w:rPr>
          <w:rStyle w:val="CodeChar"/>
          <w:rFonts w:ascii="宋体" w:eastAsia="宋体" w:hAnsi="宋体" w:cs="宋体" w:hint="eastAsia"/>
        </w:rPr>
        <w:t>预约管理</w:t>
      </w:r>
      <w:r w:rsidRPr="0099387D">
        <w:rPr>
          <w:rStyle w:val="CodeChar"/>
        </w:rPr>
        <w:t>&lt;/a&gt;</w:t>
      </w:r>
    </w:p>
    <w:p w14:paraId="730AABB3" w14:textId="77777777" w:rsidR="000E1B28" w:rsidRPr="0099387D" w:rsidRDefault="000E1B28" w:rsidP="000E1B28">
      <w:pPr>
        <w:pStyle w:val="Body"/>
        <w:ind w:left="567" w:firstLine="480"/>
        <w:rPr>
          <w:rStyle w:val="CodeChar"/>
        </w:rPr>
      </w:pPr>
      <w:r w:rsidRPr="0099387D">
        <w:rPr>
          <w:rStyle w:val="CodeChar"/>
        </w:rPr>
        <w:t xml:space="preserve">                    &lt;div class="dropdown-menu"&gt;</w:t>
      </w:r>
    </w:p>
    <w:p w14:paraId="7B69E770"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place(false)"&gt;</w:t>
      </w:r>
      <w:r w:rsidRPr="0099387D">
        <w:rPr>
          <w:rStyle w:val="CodeChar"/>
          <w:rFonts w:ascii="宋体" w:eastAsia="宋体" w:hAnsi="宋体" w:cs="宋体" w:hint="eastAsia"/>
        </w:rPr>
        <w:t>场馆预约</w:t>
      </w:r>
      <w:r w:rsidRPr="0099387D">
        <w:rPr>
          <w:rStyle w:val="CodeChar"/>
        </w:rPr>
        <w:t>&lt;/a&gt;</w:t>
      </w:r>
    </w:p>
    <w:p w14:paraId="28E0A5CE" w14:textId="77777777" w:rsidR="000E1B28" w:rsidRPr="0099387D" w:rsidRDefault="000E1B28" w:rsidP="000E1B28">
      <w:pPr>
        <w:pStyle w:val="Body"/>
        <w:ind w:left="567" w:firstLine="480"/>
        <w:rPr>
          <w:rStyle w:val="CodeChar"/>
        </w:rPr>
      </w:pPr>
      <w:r w:rsidRPr="0099387D">
        <w:rPr>
          <w:rStyle w:val="CodeChar"/>
        </w:rPr>
        <w:t xml:space="preserve">                        &lt;a class="dropdown-item loginfirst" href="#" onclick="javascript:order_manage(false)"&gt;</w:t>
      </w:r>
      <w:r w:rsidRPr="0099387D">
        <w:rPr>
          <w:rStyle w:val="CodeChar"/>
          <w:rFonts w:ascii="宋体" w:eastAsia="宋体" w:hAnsi="宋体" w:cs="宋体" w:hint="eastAsia"/>
        </w:rPr>
        <w:t>订单管理</w:t>
      </w:r>
      <w:r w:rsidRPr="0099387D">
        <w:rPr>
          <w:rStyle w:val="CodeChar"/>
        </w:rPr>
        <w:t>&lt;/a&gt;</w:t>
      </w:r>
    </w:p>
    <w:p w14:paraId="4D459BE3" w14:textId="77777777" w:rsidR="000E1B28" w:rsidRPr="0099387D" w:rsidRDefault="000E1B28" w:rsidP="000E1B28">
      <w:pPr>
        <w:pStyle w:val="Body"/>
        <w:ind w:left="567" w:firstLine="480"/>
        <w:rPr>
          <w:rStyle w:val="CodeChar"/>
        </w:rPr>
      </w:pPr>
      <w:r w:rsidRPr="0099387D">
        <w:rPr>
          <w:rStyle w:val="CodeChar"/>
        </w:rPr>
        <w:t xml:space="preserve">                    &lt;/div&gt;</w:t>
      </w:r>
    </w:p>
    <w:p w14:paraId="027A3B52" w14:textId="77777777" w:rsidR="000E1B28" w:rsidRPr="0099387D" w:rsidRDefault="000E1B28" w:rsidP="000E1B28">
      <w:pPr>
        <w:pStyle w:val="Body"/>
        <w:ind w:left="567" w:firstLine="480"/>
        <w:rPr>
          <w:rStyle w:val="CodeChar"/>
        </w:rPr>
      </w:pPr>
      <w:r w:rsidRPr="0099387D">
        <w:rPr>
          <w:rStyle w:val="CodeChar"/>
        </w:rPr>
        <w:t xml:space="preserve">                &lt;/li&gt;</w:t>
      </w:r>
    </w:p>
    <w:p w14:paraId="264262D3"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5BD60EAC" w14:textId="77777777" w:rsidR="000E1B28" w:rsidRPr="0099387D" w:rsidRDefault="000E1B28" w:rsidP="000E1B28">
      <w:pPr>
        <w:pStyle w:val="Body"/>
        <w:ind w:left="567" w:firstLine="480"/>
        <w:rPr>
          <w:rStyle w:val="CodeChar"/>
        </w:rPr>
      </w:pPr>
      <w:r w:rsidRPr="0099387D">
        <w:rPr>
          <w:rStyle w:val="CodeChar"/>
        </w:rPr>
        <w:t xml:space="preserve">                    &lt;a class="nav-link" href="news_list"&gt;</w:t>
      </w:r>
      <w:r w:rsidRPr="0099387D">
        <w:rPr>
          <w:rStyle w:val="CodeChar"/>
          <w:rFonts w:ascii="宋体" w:eastAsia="宋体" w:hAnsi="宋体" w:cs="宋体" w:hint="eastAsia"/>
        </w:rPr>
        <w:t>新闻</w:t>
      </w:r>
      <w:r w:rsidRPr="0099387D">
        <w:rPr>
          <w:rStyle w:val="CodeChar"/>
        </w:rPr>
        <w:t>&lt;/a&gt;</w:t>
      </w:r>
    </w:p>
    <w:p w14:paraId="3DFDBB0B" w14:textId="77777777" w:rsidR="000E1B28" w:rsidRPr="0099387D" w:rsidRDefault="000E1B28" w:rsidP="000E1B28">
      <w:pPr>
        <w:pStyle w:val="Body"/>
        <w:ind w:left="567" w:firstLine="480"/>
        <w:rPr>
          <w:rStyle w:val="CodeChar"/>
        </w:rPr>
      </w:pPr>
      <w:r w:rsidRPr="0099387D">
        <w:rPr>
          <w:rStyle w:val="CodeChar"/>
        </w:rPr>
        <w:t xml:space="preserve">                &lt;/li&gt;</w:t>
      </w:r>
    </w:p>
    <w:p w14:paraId="49FD77AD"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1BE50A28" w14:textId="77777777" w:rsidR="000E1B28" w:rsidRPr="0099387D" w:rsidRDefault="000E1B28" w:rsidP="000E1B28">
      <w:pPr>
        <w:pStyle w:val="Body"/>
        <w:ind w:left="567" w:firstLine="480"/>
        <w:rPr>
          <w:rStyle w:val="CodeChar"/>
        </w:rPr>
      </w:pPr>
      <w:r w:rsidRPr="0099387D">
        <w:rPr>
          <w:rStyle w:val="CodeChar"/>
        </w:rPr>
        <w:t xml:space="preserve">                    &lt;a class="nav-link loginfirst" href="#" onclick="javascript:message_list(false)"&gt;</w:t>
      </w:r>
      <w:r w:rsidRPr="0099387D">
        <w:rPr>
          <w:rStyle w:val="CodeChar"/>
          <w:rFonts w:ascii="宋体" w:eastAsia="宋体" w:hAnsi="宋体" w:cs="宋体" w:hint="eastAsia"/>
        </w:rPr>
        <w:t>留言板</w:t>
      </w:r>
      <w:r w:rsidRPr="0099387D">
        <w:rPr>
          <w:rStyle w:val="CodeChar"/>
        </w:rPr>
        <w:t>&lt;/a&gt;</w:t>
      </w:r>
    </w:p>
    <w:p w14:paraId="3CC35FFF" w14:textId="77777777" w:rsidR="000E1B28" w:rsidRPr="0099387D" w:rsidRDefault="000E1B28" w:rsidP="000E1B28">
      <w:pPr>
        <w:pStyle w:val="Body"/>
        <w:ind w:left="567" w:firstLine="480"/>
        <w:rPr>
          <w:rStyle w:val="CodeChar"/>
        </w:rPr>
      </w:pPr>
      <w:r w:rsidRPr="0099387D">
        <w:rPr>
          <w:rStyle w:val="CodeChar"/>
        </w:rPr>
        <w:t xml:space="preserve">                &lt;/li&gt;</w:t>
      </w:r>
    </w:p>
    <w:p w14:paraId="2E468DB5" w14:textId="77777777" w:rsidR="000E1B28" w:rsidRPr="0099387D" w:rsidRDefault="000E1B28" w:rsidP="000E1B28">
      <w:pPr>
        <w:pStyle w:val="Body"/>
        <w:ind w:left="567" w:firstLine="480"/>
        <w:rPr>
          <w:rStyle w:val="CodeChar"/>
        </w:rPr>
      </w:pPr>
      <w:r w:rsidRPr="0099387D">
        <w:rPr>
          <w:rStyle w:val="CodeChar"/>
        </w:rPr>
        <w:t xml:space="preserve">            &lt;/ul&gt;</w:t>
      </w:r>
    </w:p>
    <w:p w14:paraId="63B72AF3" w14:textId="77777777" w:rsidR="000E1B28" w:rsidRPr="0099387D" w:rsidRDefault="000E1B28" w:rsidP="000E1B28">
      <w:pPr>
        <w:pStyle w:val="Body"/>
        <w:ind w:left="567" w:firstLine="480"/>
        <w:rPr>
          <w:rStyle w:val="CodeChar"/>
        </w:rPr>
      </w:pPr>
      <w:r w:rsidRPr="0099387D">
        <w:rPr>
          <w:rStyle w:val="CodeChar"/>
        </w:rPr>
        <w:t xml:space="preserve">            </w:t>
      </w:r>
    </w:p>
    <w:p w14:paraId="04F79016" w14:textId="77777777" w:rsidR="000E1B28" w:rsidRPr="0099387D" w:rsidRDefault="000E1B28" w:rsidP="000E1B28">
      <w:pPr>
        <w:pStyle w:val="Body"/>
        <w:ind w:left="567" w:firstLine="480"/>
        <w:rPr>
          <w:rStyle w:val="CodeChar"/>
        </w:rPr>
      </w:pPr>
      <w:r w:rsidRPr="0099387D">
        <w:rPr>
          <w:rStyle w:val="CodeChar"/>
        </w:rPr>
        <w:t xml:space="preserve">            &lt;div&gt;</w:t>
      </w:r>
    </w:p>
    <w:p w14:paraId="285F4D5F" w14:textId="77777777" w:rsidR="000E1B28" w:rsidRPr="0099387D" w:rsidRDefault="000E1B28" w:rsidP="000E1B28">
      <w:pPr>
        <w:pStyle w:val="Body"/>
        <w:ind w:left="567" w:firstLine="480"/>
        <w:rPr>
          <w:rStyle w:val="CodeChar"/>
        </w:rPr>
      </w:pPr>
      <w:r w:rsidRPr="0099387D">
        <w:rPr>
          <w:rStyle w:val="CodeChar"/>
        </w:rPr>
        <w:t xml:space="preserve">                &lt;ul class="navbar-nav ml-auto"&gt;</w:t>
      </w:r>
    </w:p>
    <w:p w14:paraId="6B2803E2"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7929F527" w14:textId="77777777" w:rsidR="000E1B28" w:rsidRPr="0099387D" w:rsidRDefault="000E1B28" w:rsidP="000E1B28">
      <w:pPr>
        <w:pStyle w:val="Body"/>
        <w:ind w:left="567" w:firstLine="480"/>
        <w:rPr>
          <w:rStyle w:val="CodeChar"/>
        </w:rPr>
      </w:pPr>
      <w:r w:rsidRPr="0099387D">
        <w:rPr>
          <w:rStyle w:val="CodeChar"/>
        </w:rPr>
        <w:t xml:space="preserve">                        &lt;a class="nav-link" href="login"&gt;&lt;span class="glyphicon glyphicon-log-in"&gt;&lt;/span&gt; </w:t>
      </w:r>
      <w:r w:rsidRPr="0099387D">
        <w:rPr>
          <w:rStyle w:val="CodeChar"/>
          <w:rFonts w:ascii="宋体" w:eastAsia="宋体" w:hAnsi="宋体" w:cs="宋体" w:hint="eastAsia"/>
        </w:rPr>
        <w:t>登录</w:t>
      </w:r>
      <w:r w:rsidRPr="0099387D">
        <w:rPr>
          <w:rStyle w:val="CodeChar"/>
        </w:rPr>
        <w:t>&lt;/a&gt;</w:t>
      </w:r>
    </w:p>
    <w:p w14:paraId="59AEC357" w14:textId="77777777" w:rsidR="000E1B28" w:rsidRPr="0099387D" w:rsidRDefault="000E1B28" w:rsidP="000E1B28">
      <w:pPr>
        <w:pStyle w:val="Body"/>
        <w:ind w:left="567" w:firstLine="480"/>
        <w:rPr>
          <w:rStyle w:val="CodeChar"/>
        </w:rPr>
      </w:pPr>
      <w:r w:rsidRPr="0099387D">
        <w:rPr>
          <w:rStyle w:val="CodeChar"/>
        </w:rPr>
        <w:t xml:space="preserve">                    &lt;/li&gt;</w:t>
      </w:r>
    </w:p>
    <w:p w14:paraId="2088C948" w14:textId="77777777" w:rsidR="000E1B28" w:rsidRPr="0099387D" w:rsidRDefault="000E1B28" w:rsidP="000E1B28">
      <w:pPr>
        <w:pStyle w:val="Body"/>
        <w:ind w:left="567" w:firstLine="480"/>
        <w:rPr>
          <w:rStyle w:val="CodeChar"/>
        </w:rPr>
      </w:pPr>
      <w:r w:rsidRPr="0099387D">
        <w:rPr>
          <w:rStyle w:val="CodeChar"/>
        </w:rPr>
        <w:t xml:space="preserve">                    &lt;li class="nav-item"&gt;</w:t>
      </w:r>
    </w:p>
    <w:p w14:paraId="3A9E9F7B" w14:textId="77777777" w:rsidR="000E1B28" w:rsidRPr="0099387D" w:rsidRDefault="000E1B28" w:rsidP="000E1B28">
      <w:pPr>
        <w:pStyle w:val="Body"/>
        <w:ind w:left="567" w:firstLine="480"/>
        <w:rPr>
          <w:rStyle w:val="CodeChar"/>
        </w:rPr>
      </w:pPr>
      <w:r w:rsidRPr="0099387D">
        <w:rPr>
          <w:rStyle w:val="CodeChar"/>
        </w:rPr>
        <w:t xml:space="preserve">                        &lt;a class="nav-link" href="signup"&gt;&lt;span class="glyphicon glyphicon-user"&gt;&lt;/span&gt; </w:t>
      </w:r>
      <w:r w:rsidRPr="0099387D">
        <w:rPr>
          <w:rStyle w:val="CodeChar"/>
          <w:rFonts w:ascii="宋体" w:eastAsia="宋体" w:hAnsi="宋体" w:cs="宋体" w:hint="eastAsia"/>
        </w:rPr>
        <w:t>注册</w:t>
      </w:r>
      <w:r w:rsidRPr="0099387D">
        <w:rPr>
          <w:rStyle w:val="CodeChar"/>
        </w:rPr>
        <w:t>&lt;/a&gt;</w:t>
      </w:r>
    </w:p>
    <w:p w14:paraId="725900BB" w14:textId="77777777" w:rsidR="000E1B28" w:rsidRPr="0099387D" w:rsidRDefault="000E1B28" w:rsidP="000E1B28">
      <w:pPr>
        <w:pStyle w:val="Body"/>
        <w:ind w:left="567" w:firstLine="480"/>
        <w:rPr>
          <w:rStyle w:val="CodeChar"/>
        </w:rPr>
      </w:pPr>
      <w:r w:rsidRPr="0099387D">
        <w:rPr>
          <w:rStyle w:val="CodeChar"/>
        </w:rPr>
        <w:t xml:space="preserve">                    &lt;/li&gt;</w:t>
      </w:r>
    </w:p>
    <w:p w14:paraId="5B7DF7F9" w14:textId="77777777" w:rsidR="000E1B28" w:rsidRPr="0099387D" w:rsidRDefault="000E1B28" w:rsidP="000E1B28">
      <w:pPr>
        <w:pStyle w:val="Body"/>
        <w:ind w:left="567" w:firstLine="480"/>
        <w:rPr>
          <w:rStyle w:val="CodeChar"/>
        </w:rPr>
      </w:pPr>
      <w:r w:rsidRPr="0099387D">
        <w:rPr>
          <w:rStyle w:val="CodeChar"/>
        </w:rPr>
        <w:lastRenderedPageBreak/>
        <w:t xml:space="preserve">                &lt;/ul&gt;</w:t>
      </w:r>
    </w:p>
    <w:p w14:paraId="0A9EF6FC" w14:textId="77777777" w:rsidR="000E1B28" w:rsidRPr="0099387D" w:rsidRDefault="000E1B28" w:rsidP="000E1B28">
      <w:pPr>
        <w:pStyle w:val="Body"/>
        <w:ind w:left="567" w:firstLine="480"/>
        <w:rPr>
          <w:rStyle w:val="CodeChar"/>
        </w:rPr>
      </w:pPr>
      <w:r w:rsidRPr="0099387D">
        <w:rPr>
          <w:rStyle w:val="CodeChar"/>
        </w:rPr>
        <w:t xml:space="preserve">            &lt;/div&gt;</w:t>
      </w:r>
    </w:p>
    <w:p w14:paraId="0F75C7C3" w14:textId="77777777" w:rsidR="000E1B28" w:rsidRPr="0099387D" w:rsidRDefault="000E1B28" w:rsidP="000E1B28">
      <w:pPr>
        <w:pStyle w:val="Body"/>
        <w:ind w:left="567" w:firstLine="480"/>
        <w:rPr>
          <w:rStyle w:val="CodeChar"/>
        </w:rPr>
      </w:pPr>
    </w:p>
    <w:p w14:paraId="347D4FBE" w14:textId="77777777" w:rsidR="000E1B28" w:rsidRPr="0099387D" w:rsidRDefault="000E1B28" w:rsidP="000E1B28">
      <w:pPr>
        <w:pStyle w:val="Body"/>
        <w:ind w:left="567" w:firstLine="480"/>
        <w:rPr>
          <w:rStyle w:val="CodeChar"/>
        </w:rPr>
      </w:pPr>
      <w:r w:rsidRPr="0099387D">
        <w:rPr>
          <w:rStyle w:val="CodeChar"/>
        </w:rPr>
        <w:t xml:space="preserve">        &lt;/div&gt;</w:t>
      </w:r>
    </w:p>
    <w:p w14:paraId="466905F0" w14:textId="77777777" w:rsidR="000E1B28" w:rsidRPr="0099387D" w:rsidRDefault="000E1B28" w:rsidP="000E1B28">
      <w:pPr>
        <w:pStyle w:val="Body"/>
        <w:ind w:left="567" w:firstLine="480"/>
        <w:rPr>
          <w:rStyle w:val="CodeChar"/>
        </w:rPr>
      </w:pPr>
      <w:r w:rsidRPr="0099387D">
        <w:rPr>
          <w:rStyle w:val="CodeChar"/>
        </w:rPr>
        <w:t xml:space="preserve">    &lt;/nav&gt;</w:t>
      </w:r>
    </w:p>
    <w:p w14:paraId="4615A0D4" w14:textId="77777777" w:rsidR="000E1B28" w:rsidRPr="0099387D" w:rsidRDefault="000E1B28" w:rsidP="000E1B28">
      <w:pPr>
        <w:pStyle w:val="Body"/>
        <w:ind w:left="567" w:firstLine="480"/>
        <w:rPr>
          <w:rStyle w:val="CodeChar"/>
        </w:rPr>
      </w:pPr>
      <w:r w:rsidRPr="0099387D">
        <w:rPr>
          <w:rStyle w:val="CodeChar"/>
        </w:rPr>
        <w:t xml:space="preserve">    &lt;script type="text/javascript"&gt;</w:t>
      </w:r>
    </w:p>
    <w:p w14:paraId="46C7BA49" w14:textId="77777777" w:rsidR="000E1B28" w:rsidRPr="0099387D" w:rsidRDefault="000E1B28" w:rsidP="000E1B28">
      <w:pPr>
        <w:pStyle w:val="Body"/>
        <w:ind w:left="567" w:firstLine="480"/>
        <w:rPr>
          <w:rStyle w:val="CodeChar"/>
        </w:rPr>
      </w:pPr>
      <w:r w:rsidRPr="0099387D">
        <w:rPr>
          <w:rStyle w:val="CodeChar"/>
        </w:rPr>
        <w:t xml:space="preserve">        $('.dropdown-toggle').dropdown();</w:t>
      </w:r>
    </w:p>
    <w:p w14:paraId="7742511E" w14:textId="77777777" w:rsidR="000E1B28" w:rsidRPr="0099387D" w:rsidRDefault="000E1B28" w:rsidP="000E1B28">
      <w:pPr>
        <w:pStyle w:val="Body"/>
        <w:ind w:left="567" w:firstLine="480"/>
        <w:rPr>
          <w:rStyle w:val="CodeChar"/>
        </w:rPr>
      </w:pPr>
      <w:r w:rsidRPr="0099387D">
        <w:rPr>
          <w:rStyle w:val="CodeChar"/>
        </w:rPr>
        <w:t xml:space="preserve">        function message_list(flag){</w:t>
      </w:r>
    </w:p>
    <w:p w14:paraId="462EDA7E" w14:textId="77777777" w:rsidR="000E1B28" w:rsidRPr="0099387D" w:rsidRDefault="000E1B28" w:rsidP="000E1B28">
      <w:pPr>
        <w:pStyle w:val="Body"/>
        <w:ind w:left="567" w:firstLine="480"/>
        <w:rPr>
          <w:rStyle w:val="CodeChar"/>
        </w:rPr>
      </w:pPr>
      <w:r w:rsidRPr="0099387D">
        <w:rPr>
          <w:rStyle w:val="CodeChar"/>
        </w:rPr>
        <w:t xml:space="preserve">            if(!flag){</w:t>
      </w:r>
    </w:p>
    <w:p w14:paraId="0E80F183"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03BDEAFC"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27EC8876" w14:textId="77777777" w:rsidR="000E1B28" w:rsidRPr="0099387D" w:rsidRDefault="000E1B28" w:rsidP="000E1B28">
      <w:pPr>
        <w:pStyle w:val="Body"/>
        <w:ind w:left="567" w:firstLine="480"/>
        <w:rPr>
          <w:rStyle w:val="CodeChar"/>
        </w:rPr>
      </w:pPr>
      <w:r w:rsidRPr="0099387D">
        <w:rPr>
          <w:rStyle w:val="CodeChar"/>
        </w:rPr>
        <w:t xml:space="preserve">            }</w:t>
      </w:r>
    </w:p>
    <w:p w14:paraId="383BD236" w14:textId="77777777" w:rsidR="000E1B28" w:rsidRPr="0099387D" w:rsidRDefault="000E1B28" w:rsidP="000E1B28">
      <w:pPr>
        <w:pStyle w:val="Body"/>
        <w:ind w:left="567" w:firstLine="480"/>
        <w:rPr>
          <w:rStyle w:val="CodeChar"/>
        </w:rPr>
      </w:pPr>
      <w:r w:rsidRPr="0099387D">
        <w:rPr>
          <w:rStyle w:val="CodeChar"/>
        </w:rPr>
        <w:t xml:space="preserve">            else{</w:t>
      </w:r>
    </w:p>
    <w:p w14:paraId="69FC360F" w14:textId="77777777" w:rsidR="000E1B28" w:rsidRPr="0099387D" w:rsidRDefault="000E1B28" w:rsidP="000E1B28">
      <w:pPr>
        <w:pStyle w:val="Body"/>
        <w:ind w:left="567" w:firstLine="480"/>
        <w:rPr>
          <w:rStyle w:val="CodeChar"/>
        </w:rPr>
      </w:pPr>
      <w:r w:rsidRPr="0099387D">
        <w:rPr>
          <w:rStyle w:val="CodeChar"/>
        </w:rPr>
        <w:t xml:space="preserve">                window.location.href = '/message_list';</w:t>
      </w:r>
    </w:p>
    <w:p w14:paraId="0BB2D27E" w14:textId="77777777" w:rsidR="000E1B28" w:rsidRPr="0099387D" w:rsidRDefault="000E1B28" w:rsidP="000E1B28">
      <w:pPr>
        <w:pStyle w:val="Body"/>
        <w:ind w:left="567" w:firstLine="480"/>
        <w:rPr>
          <w:rStyle w:val="CodeChar"/>
        </w:rPr>
      </w:pPr>
      <w:r w:rsidRPr="0099387D">
        <w:rPr>
          <w:rStyle w:val="CodeChar"/>
        </w:rPr>
        <w:t xml:space="preserve">            }</w:t>
      </w:r>
    </w:p>
    <w:p w14:paraId="6641D49B" w14:textId="77777777" w:rsidR="000E1B28" w:rsidRPr="0099387D" w:rsidRDefault="000E1B28" w:rsidP="000E1B28">
      <w:pPr>
        <w:pStyle w:val="Body"/>
        <w:ind w:left="567" w:firstLine="480"/>
        <w:rPr>
          <w:rStyle w:val="CodeChar"/>
        </w:rPr>
      </w:pPr>
      <w:r w:rsidRPr="0099387D">
        <w:rPr>
          <w:rStyle w:val="CodeChar"/>
        </w:rPr>
        <w:t xml:space="preserve">        }</w:t>
      </w:r>
    </w:p>
    <w:p w14:paraId="06863E4A" w14:textId="77777777" w:rsidR="000E1B28" w:rsidRPr="0099387D" w:rsidRDefault="000E1B28" w:rsidP="000E1B28">
      <w:pPr>
        <w:pStyle w:val="Body"/>
        <w:ind w:left="567" w:firstLine="480"/>
        <w:rPr>
          <w:rStyle w:val="CodeChar"/>
        </w:rPr>
      </w:pPr>
      <w:r w:rsidRPr="0099387D">
        <w:rPr>
          <w:rStyle w:val="CodeChar"/>
        </w:rPr>
        <w:t xml:space="preserve">        function order_manage(flag){</w:t>
      </w:r>
    </w:p>
    <w:p w14:paraId="671059A6" w14:textId="77777777" w:rsidR="000E1B28" w:rsidRPr="0099387D" w:rsidRDefault="000E1B28" w:rsidP="000E1B28">
      <w:pPr>
        <w:pStyle w:val="Body"/>
        <w:ind w:left="567" w:firstLine="480"/>
        <w:rPr>
          <w:rStyle w:val="CodeChar"/>
        </w:rPr>
      </w:pPr>
      <w:r w:rsidRPr="0099387D">
        <w:rPr>
          <w:rStyle w:val="CodeChar"/>
        </w:rPr>
        <w:t xml:space="preserve">            if(!flag){</w:t>
      </w:r>
    </w:p>
    <w:p w14:paraId="794C1B0E"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7B6DB8C"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3D11869E" w14:textId="77777777" w:rsidR="000E1B28" w:rsidRPr="0099387D" w:rsidRDefault="000E1B28" w:rsidP="000E1B28">
      <w:pPr>
        <w:pStyle w:val="Body"/>
        <w:ind w:left="567" w:firstLine="480"/>
        <w:rPr>
          <w:rStyle w:val="CodeChar"/>
        </w:rPr>
      </w:pPr>
      <w:r w:rsidRPr="0099387D">
        <w:rPr>
          <w:rStyle w:val="CodeChar"/>
        </w:rPr>
        <w:t xml:space="preserve">            }</w:t>
      </w:r>
    </w:p>
    <w:p w14:paraId="64661F82" w14:textId="77777777" w:rsidR="000E1B28" w:rsidRPr="0099387D" w:rsidRDefault="000E1B28" w:rsidP="000E1B28">
      <w:pPr>
        <w:pStyle w:val="Body"/>
        <w:ind w:left="567" w:firstLine="480"/>
        <w:rPr>
          <w:rStyle w:val="CodeChar"/>
        </w:rPr>
      </w:pPr>
      <w:r w:rsidRPr="0099387D">
        <w:rPr>
          <w:rStyle w:val="CodeChar"/>
        </w:rPr>
        <w:t xml:space="preserve">            else{</w:t>
      </w:r>
    </w:p>
    <w:p w14:paraId="3CD39C56" w14:textId="77777777" w:rsidR="000E1B28" w:rsidRPr="0099387D" w:rsidRDefault="000E1B28" w:rsidP="000E1B28">
      <w:pPr>
        <w:pStyle w:val="Body"/>
        <w:ind w:left="567" w:firstLine="480"/>
        <w:rPr>
          <w:rStyle w:val="CodeChar"/>
        </w:rPr>
      </w:pPr>
      <w:r w:rsidRPr="0099387D">
        <w:rPr>
          <w:rStyle w:val="CodeChar"/>
        </w:rPr>
        <w:t xml:space="preserve">                window.location.href = '/order_manage';</w:t>
      </w:r>
    </w:p>
    <w:p w14:paraId="1D216E7A" w14:textId="77777777" w:rsidR="000E1B28" w:rsidRPr="0099387D" w:rsidRDefault="000E1B28" w:rsidP="000E1B28">
      <w:pPr>
        <w:pStyle w:val="Body"/>
        <w:ind w:left="567" w:firstLine="480"/>
        <w:rPr>
          <w:rStyle w:val="CodeChar"/>
        </w:rPr>
      </w:pPr>
      <w:r w:rsidRPr="0099387D">
        <w:rPr>
          <w:rStyle w:val="CodeChar"/>
        </w:rPr>
        <w:t xml:space="preserve">            }</w:t>
      </w:r>
    </w:p>
    <w:p w14:paraId="269812FE" w14:textId="77777777" w:rsidR="000E1B28" w:rsidRPr="0099387D" w:rsidRDefault="000E1B28" w:rsidP="000E1B28">
      <w:pPr>
        <w:pStyle w:val="Body"/>
        <w:ind w:left="567" w:firstLine="480"/>
        <w:rPr>
          <w:rStyle w:val="CodeChar"/>
        </w:rPr>
      </w:pPr>
      <w:r w:rsidRPr="0099387D">
        <w:rPr>
          <w:rStyle w:val="CodeChar"/>
        </w:rPr>
        <w:t xml:space="preserve">        }</w:t>
      </w:r>
    </w:p>
    <w:p w14:paraId="331D577E" w14:textId="77777777" w:rsidR="000E1B28" w:rsidRPr="0099387D" w:rsidRDefault="000E1B28" w:rsidP="000E1B28">
      <w:pPr>
        <w:pStyle w:val="Body"/>
        <w:ind w:left="567" w:firstLine="480"/>
        <w:rPr>
          <w:rStyle w:val="CodeChar"/>
        </w:rPr>
      </w:pPr>
      <w:r w:rsidRPr="0099387D">
        <w:rPr>
          <w:rStyle w:val="CodeChar"/>
        </w:rPr>
        <w:t xml:space="preserve">        function order_place(flag){</w:t>
      </w:r>
    </w:p>
    <w:p w14:paraId="07B23F9D" w14:textId="77777777" w:rsidR="000E1B28" w:rsidRPr="0099387D" w:rsidRDefault="000E1B28" w:rsidP="000E1B28">
      <w:pPr>
        <w:pStyle w:val="Body"/>
        <w:ind w:left="567" w:firstLine="480"/>
        <w:rPr>
          <w:rStyle w:val="CodeChar"/>
        </w:rPr>
      </w:pPr>
      <w:r w:rsidRPr="0099387D">
        <w:rPr>
          <w:rStyle w:val="CodeChar"/>
        </w:rPr>
        <w:t xml:space="preserve">            if(!flag){</w:t>
      </w:r>
    </w:p>
    <w:p w14:paraId="5C3F1E69" w14:textId="77777777" w:rsidR="000E1B28" w:rsidRPr="0099387D" w:rsidRDefault="000E1B28" w:rsidP="000E1B28">
      <w:pPr>
        <w:pStyle w:val="Body"/>
        <w:ind w:left="567" w:firstLine="480"/>
        <w:rPr>
          <w:rStyle w:val="CodeChar"/>
        </w:rPr>
      </w:pPr>
      <w:r w:rsidRPr="0099387D">
        <w:rPr>
          <w:rStyle w:val="CodeChar"/>
        </w:rPr>
        <w:t xml:space="preserve">                alert("</w:t>
      </w:r>
      <w:r w:rsidRPr="0099387D">
        <w:rPr>
          <w:rStyle w:val="CodeChar"/>
          <w:rFonts w:ascii="宋体" w:eastAsia="宋体" w:hAnsi="宋体" w:cs="宋体" w:hint="eastAsia"/>
        </w:rPr>
        <w:t>请登录！</w:t>
      </w:r>
      <w:r w:rsidRPr="0099387D">
        <w:rPr>
          <w:rStyle w:val="CodeChar"/>
        </w:rPr>
        <w:t>");</w:t>
      </w:r>
    </w:p>
    <w:p w14:paraId="7C7E7AB5" w14:textId="77777777" w:rsidR="000E1B28" w:rsidRPr="0099387D" w:rsidRDefault="000E1B28" w:rsidP="000E1B28">
      <w:pPr>
        <w:pStyle w:val="Body"/>
        <w:ind w:left="567" w:firstLine="480"/>
        <w:rPr>
          <w:rStyle w:val="CodeChar"/>
        </w:rPr>
      </w:pPr>
      <w:r w:rsidRPr="0099387D">
        <w:rPr>
          <w:rStyle w:val="CodeChar"/>
        </w:rPr>
        <w:t xml:space="preserve">                window.location.href = '/login';</w:t>
      </w:r>
    </w:p>
    <w:p w14:paraId="1B36666B" w14:textId="77777777" w:rsidR="000E1B28" w:rsidRPr="0099387D" w:rsidRDefault="000E1B28" w:rsidP="000E1B28">
      <w:pPr>
        <w:pStyle w:val="Body"/>
        <w:ind w:left="567" w:firstLine="480"/>
        <w:rPr>
          <w:rStyle w:val="CodeChar"/>
        </w:rPr>
      </w:pPr>
      <w:r w:rsidRPr="0099387D">
        <w:rPr>
          <w:rStyle w:val="CodeChar"/>
        </w:rPr>
        <w:t xml:space="preserve">            }</w:t>
      </w:r>
    </w:p>
    <w:p w14:paraId="1103E9AC" w14:textId="77777777" w:rsidR="000E1B28" w:rsidRPr="0099387D" w:rsidRDefault="000E1B28" w:rsidP="000E1B28">
      <w:pPr>
        <w:pStyle w:val="Body"/>
        <w:ind w:left="567" w:firstLine="480"/>
        <w:rPr>
          <w:rStyle w:val="CodeChar"/>
        </w:rPr>
      </w:pPr>
      <w:r w:rsidRPr="0099387D">
        <w:rPr>
          <w:rStyle w:val="CodeChar"/>
        </w:rPr>
        <w:t xml:space="preserve">            else{</w:t>
      </w:r>
    </w:p>
    <w:p w14:paraId="5E2813F2" w14:textId="77777777" w:rsidR="000E1B28" w:rsidRPr="0099387D" w:rsidRDefault="000E1B28" w:rsidP="000E1B28">
      <w:pPr>
        <w:pStyle w:val="Body"/>
        <w:ind w:left="567" w:firstLine="480"/>
        <w:rPr>
          <w:rStyle w:val="CodeChar"/>
        </w:rPr>
      </w:pPr>
      <w:r w:rsidRPr="0099387D">
        <w:rPr>
          <w:rStyle w:val="CodeChar"/>
        </w:rPr>
        <w:t xml:space="preserve">                window.open('/order_place');</w:t>
      </w:r>
    </w:p>
    <w:p w14:paraId="4292080D" w14:textId="77777777" w:rsidR="000E1B28" w:rsidRPr="0099387D" w:rsidRDefault="000E1B28" w:rsidP="000E1B28">
      <w:pPr>
        <w:pStyle w:val="Body"/>
        <w:ind w:left="567" w:firstLine="480"/>
        <w:rPr>
          <w:rStyle w:val="CodeChar"/>
        </w:rPr>
      </w:pPr>
      <w:r w:rsidRPr="0099387D">
        <w:rPr>
          <w:rStyle w:val="CodeChar"/>
        </w:rPr>
        <w:t xml:space="preserve">                // window.location.href = '/order_place';</w:t>
      </w:r>
    </w:p>
    <w:p w14:paraId="774BAC17" w14:textId="77777777" w:rsidR="000E1B28" w:rsidRPr="0099387D" w:rsidRDefault="000E1B28" w:rsidP="000E1B28">
      <w:pPr>
        <w:pStyle w:val="Body"/>
        <w:ind w:left="567" w:firstLine="480"/>
        <w:rPr>
          <w:rStyle w:val="CodeChar"/>
        </w:rPr>
      </w:pPr>
      <w:r w:rsidRPr="0099387D">
        <w:rPr>
          <w:rStyle w:val="CodeChar"/>
        </w:rPr>
        <w:t xml:space="preserve">            }</w:t>
      </w:r>
    </w:p>
    <w:p w14:paraId="2D15F89A" w14:textId="77777777" w:rsidR="000E1B28" w:rsidRPr="0099387D" w:rsidRDefault="000E1B28" w:rsidP="000E1B28">
      <w:pPr>
        <w:pStyle w:val="Body"/>
        <w:ind w:left="567" w:firstLine="480"/>
        <w:rPr>
          <w:rStyle w:val="CodeChar"/>
        </w:rPr>
      </w:pPr>
      <w:r w:rsidRPr="0099387D">
        <w:rPr>
          <w:rStyle w:val="CodeChar"/>
        </w:rPr>
        <w:t xml:space="preserve">        }</w:t>
      </w:r>
    </w:p>
    <w:p w14:paraId="3EEEE45E" w14:textId="77777777" w:rsidR="000E1B28" w:rsidRPr="0099387D" w:rsidRDefault="000E1B28" w:rsidP="000E1B28">
      <w:pPr>
        <w:pStyle w:val="Body"/>
        <w:ind w:left="567" w:firstLine="480"/>
        <w:rPr>
          <w:rStyle w:val="CodeChar"/>
        </w:rPr>
      </w:pPr>
      <w:r w:rsidRPr="0099387D">
        <w:rPr>
          <w:rStyle w:val="CodeChar"/>
        </w:rPr>
        <w:t xml:space="preserve">    &lt;/script&gt;</w:t>
      </w:r>
    </w:p>
    <w:p w14:paraId="6DBBBB5E" w14:textId="77777777" w:rsidR="000E1B28" w:rsidRPr="0099387D" w:rsidRDefault="000E1B28" w:rsidP="000E1B28">
      <w:pPr>
        <w:pStyle w:val="Body"/>
        <w:ind w:left="567" w:firstLine="480"/>
        <w:rPr>
          <w:rStyle w:val="CodeChar"/>
        </w:rPr>
      </w:pPr>
      <w:r w:rsidRPr="0099387D">
        <w:rPr>
          <w:rStyle w:val="CodeChar"/>
        </w:rPr>
        <w:t>&lt;/div&gt;</w:t>
      </w:r>
    </w:p>
    <w:p w14:paraId="56100174" w14:textId="77777777" w:rsidR="000E1B28" w:rsidRPr="0099387D" w:rsidRDefault="000E1B28" w:rsidP="000E1B28">
      <w:pPr>
        <w:pStyle w:val="Body"/>
        <w:ind w:left="567" w:firstLine="480"/>
        <w:rPr>
          <w:rStyle w:val="CodeChar"/>
        </w:rPr>
      </w:pPr>
    </w:p>
    <w:p w14:paraId="3F14A62B" w14:textId="77777777" w:rsidR="000E1B28" w:rsidRPr="0099387D" w:rsidRDefault="000E1B28" w:rsidP="000E1B28">
      <w:pPr>
        <w:pStyle w:val="Body"/>
        <w:ind w:left="567" w:firstLine="480"/>
        <w:rPr>
          <w:rStyle w:val="CodeChar"/>
        </w:rPr>
      </w:pPr>
      <w:r w:rsidRPr="0099387D">
        <w:rPr>
          <w:rStyle w:val="CodeChar"/>
        </w:rPr>
        <w:t>&lt;main role="main" class="container-fluid"&gt;</w:t>
      </w:r>
    </w:p>
    <w:p w14:paraId="16379019" w14:textId="77777777" w:rsidR="000E1B28" w:rsidRPr="0099387D" w:rsidRDefault="000E1B28" w:rsidP="000E1B28">
      <w:pPr>
        <w:pStyle w:val="Body"/>
        <w:ind w:left="567" w:firstLine="480"/>
        <w:rPr>
          <w:rStyle w:val="CodeChar"/>
        </w:rPr>
      </w:pPr>
      <w:r w:rsidRPr="0099387D">
        <w:rPr>
          <w:rStyle w:val="CodeChar"/>
        </w:rPr>
        <w:t xml:space="preserve">    &lt;div class="row"&gt;</w:t>
      </w:r>
    </w:p>
    <w:p w14:paraId="6C9FC5B4" w14:textId="77777777" w:rsidR="000E1B28" w:rsidRPr="0099387D" w:rsidRDefault="000E1B28" w:rsidP="000E1B28">
      <w:pPr>
        <w:pStyle w:val="Body"/>
        <w:ind w:left="567" w:firstLine="480"/>
        <w:rPr>
          <w:rStyle w:val="CodeChar"/>
        </w:rPr>
      </w:pPr>
      <w:r w:rsidRPr="0099387D">
        <w:rPr>
          <w:rStyle w:val="CodeChar"/>
        </w:rPr>
        <w:t xml:space="preserve">        &lt;div class="col-8 mx-auto"&gt;</w:t>
      </w:r>
    </w:p>
    <w:p w14:paraId="48707430" w14:textId="77777777" w:rsidR="000E1B28" w:rsidRPr="0099387D" w:rsidRDefault="000E1B28" w:rsidP="000E1B28">
      <w:pPr>
        <w:pStyle w:val="Body"/>
        <w:ind w:left="567" w:firstLine="480"/>
        <w:rPr>
          <w:rStyle w:val="CodeChar"/>
        </w:rPr>
      </w:pPr>
      <w:r w:rsidRPr="0099387D">
        <w:rPr>
          <w:rStyle w:val="CodeChar"/>
        </w:rPr>
        <w:t xml:space="preserve">            &lt;div class="mb-3 p-4 bg-white rounded shadow-sm"&gt;</w:t>
      </w:r>
    </w:p>
    <w:p w14:paraId="1D264190" w14:textId="77777777" w:rsidR="000E1B28" w:rsidRPr="0099387D" w:rsidRDefault="000E1B28" w:rsidP="000E1B28">
      <w:pPr>
        <w:pStyle w:val="Body"/>
        <w:ind w:left="567" w:firstLine="480"/>
        <w:rPr>
          <w:rStyle w:val="CodeChar"/>
        </w:rPr>
      </w:pPr>
      <w:r w:rsidRPr="0099387D">
        <w:rPr>
          <w:rStyle w:val="CodeChar"/>
        </w:rPr>
        <w:t xml:space="preserve">                &lt;div class="media border-bottom border-gray pb-3"&gt;</w:t>
      </w:r>
    </w:p>
    <w:p w14:paraId="5FADE8E8" w14:textId="77777777" w:rsidR="000E1B28" w:rsidRPr="0099387D" w:rsidRDefault="000E1B28" w:rsidP="000E1B28">
      <w:pPr>
        <w:pStyle w:val="Body"/>
        <w:ind w:left="567" w:firstLine="480"/>
        <w:rPr>
          <w:rStyle w:val="CodeChar"/>
        </w:rPr>
      </w:pPr>
      <w:r w:rsidRPr="0099387D">
        <w:rPr>
          <w:rStyle w:val="CodeChar"/>
        </w:rPr>
        <w:t xml:space="preserve">                    &lt;div class="media-body"&gt;</w:t>
      </w:r>
    </w:p>
    <w:p w14:paraId="2DCD03F1" w14:textId="77777777" w:rsidR="000E1B28" w:rsidRPr="0099387D" w:rsidRDefault="000E1B28" w:rsidP="000E1B28">
      <w:pPr>
        <w:pStyle w:val="Body"/>
        <w:ind w:left="567" w:firstLine="480"/>
        <w:rPr>
          <w:rStyle w:val="CodeChar"/>
        </w:rPr>
      </w:pPr>
      <w:r w:rsidRPr="0099387D">
        <w:rPr>
          <w:rStyle w:val="CodeChar"/>
        </w:rPr>
        <w:lastRenderedPageBreak/>
        <w:t xml:space="preserve">                        &lt;h4 class="media-heading font-weight-bold pb-3"&gt;</w:t>
      </w:r>
      <w:r w:rsidRPr="0099387D">
        <w:rPr>
          <w:rStyle w:val="CodeChar"/>
          <w:rFonts w:ascii="宋体" w:eastAsia="宋体" w:hAnsi="宋体" w:cs="宋体" w:hint="eastAsia"/>
        </w:rPr>
        <w:t>场馆</w:t>
      </w:r>
      <w:r w:rsidRPr="0099387D">
        <w:rPr>
          <w:rStyle w:val="CodeChar"/>
        </w:rPr>
        <w:t>1&lt;/h4&gt;</w:t>
      </w:r>
    </w:p>
    <w:p w14:paraId="2D1D1177" w14:textId="77777777" w:rsidR="000E1B28" w:rsidRPr="0099387D" w:rsidRDefault="000E1B28" w:rsidP="000E1B28">
      <w:pPr>
        <w:pStyle w:val="Body"/>
        <w:ind w:left="567" w:firstLine="480"/>
        <w:rPr>
          <w:rStyle w:val="CodeChar"/>
        </w:rPr>
      </w:pPr>
      <w:r w:rsidRPr="0099387D">
        <w:rPr>
          <w:rStyle w:val="CodeChar"/>
        </w:rPr>
        <w:t xml:space="preserve">                        &lt;h6 class="d-flex"&gt;</w:t>
      </w:r>
    </w:p>
    <w:p w14:paraId="4F33BEB2" w14:textId="77777777" w:rsidR="000E1B28" w:rsidRPr="0099387D" w:rsidRDefault="000E1B28" w:rsidP="000E1B28">
      <w:pPr>
        <w:pStyle w:val="Body"/>
        <w:ind w:left="567" w:firstLine="480"/>
        <w:rPr>
          <w:rStyle w:val="CodeChar"/>
        </w:rPr>
      </w:pPr>
      <w:r w:rsidRPr="0099387D">
        <w:rPr>
          <w:rStyle w:val="CodeChar"/>
        </w:rPr>
        <w:t xml:space="preserve">                            &lt;p class="font-weight-bold mb-0"&gt;</w:t>
      </w:r>
      <w:r w:rsidRPr="0099387D">
        <w:rPr>
          <w:rStyle w:val="CodeChar"/>
          <w:rFonts w:ascii="宋体" w:eastAsia="宋体" w:hAnsi="宋体" w:cs="宋体" w:hint="eastAsia"/>
        </w:rPr>
        <w:t>场馆位置：</w:t>
      </w:r>
      <w:r w:rsidRPr="0099387D">
        <w:rPr>
          <w:rStyle w:val="CodeChar"/>
        </w:rPr>
        <w:t>&lt;/p&gt;</w:t>
      </w:r>
    </w:p>
    <w:p w14:paraId="0F27A2E9" w14:textId="77777777" w:rsidR="000E1B28" w:rsidRPr="0099387D" w:rsidRDefault="000E1B28" w:rsidP="000E1B28">
      <w:pPr>
        <w:pStyle w:val="Body"/>
        <w:ind w:left="567" w:firstLine="480"/>
        <w:rPr>
          <w:rStyle w:val="CodeChar"/>
        </w:rPr>
      </w:pPr>
      <w:r w:rsidRPr="0099387D">
        <w:rPr>
          <w:rStyle w:val="CodeChar"/>
        </w:rPr>
        <w:t xml:space="preserve">                            &lt;p class="mb-0"&gt;</w:t>
      </w:r>
      <w:r w:rsidRPr="0099387D">
        <w:rPr>
          <w:rStyle w:val="CodeChar"/>
          <w:rFonts w:ascii="宋体" w:eastAsia="宋体" w:hAnsi="宋体" w:cs="宋体" w:hint="eastAsia"/>
        </w:rPr>
        <w:t>上海市普陀区中山北路</w:t>
      </w:r>
      <w:r w:rsidRPr="0099387D">
        <w:rPr>
          <w:rStyle w:val="CodeChar"/>
        </w:rPr>
        <w:t>3664</w:t>
      </w:r>
      <w:r w:rsidRPr="0099387D">
        <w:rPr>
          <w:rStyle w:val="CodeChar"/>
          <w:rFonts w:ascii="宋体" w:eastAsia="宋体" w:hAnsi="宋体" w:cs="宋体" w:hint="eastAsia"/>
        </w:rPr>
        <w:t>号</w:t>
      </w:r>
      <w:r w:rsidRPr="0099387D">
        <w:rPr>
          <w:rStyle w:val="CodeChar"/>
        </w:rPr>
        <w:t>&lt;/p&gt;</w:t>
      </w:r>
    </w:p>
    <w:p w14:paraId="7EA17BDD" w14:textId="77777777" w:rsidR="000E1B28" w:rsidRPr="0099387D" w:rsidRDefault="000E1B28" w:rsidP="000E1B28">
      <w:pPr>
        <w:pStyle w:val="Body"/>
        <w:ind w:left="567" w:firstLine="480"/>
        <w:rPr>
          <w:rStyle w:val="CodeChar"/>
        </w:rPr>
      </w:pPr>
      <w:r w:rsidRPr="0099387D">
        <w:rPr>
          <w:rStyle w:val="CodeChar"/>
        </w:rPr>
        <w:t xml:space="preserve">                        &lt;/h6&gt;</w:t>
      </w:r>
    </w:p>
    <w:p w14:paraId="1419C878" w14:textId="77777777" w:rsidR="000E1B28" w:rsidRPr="0099387D" w:rsidRDefault="000E1B28" w:rsidP="000E1B28">
      <w:pPr>
        <w:pStyle w:val="Body"/>
        <w:ind w:left="567" w:firstLine="480"/>
        <w:rPr>
          <w:rStyle w:val="CodeChar"/>
        </w:rPr>
      </w:pPr>
      <w:r w:rsidRPr="0099387D">
        <w:rPr>
          <w:rStyle w:val="CodeChar"/>
        </w:rPr>
        <w:t xml:space="preserve">                        &lt;h6 class="d-flex"&gt;</w:t>
      </w:r>
    </w:p>
    <w:p w14:paraId="3C2C6EBF" w14:textId="77777777" w:rsidR="000E1B28" w:rsidRPr="0099387D" w:rsidRDefault="000E1B28" w:rsidP="000E1B28">
      <w:pPr>
        <w:pStyle w:val="Body"/>
        <w:ind w:left="567" w:firstLine="480"/>
        <w:rPr>
          <w:rStyle w:val="CodeChar"/>
        </w:rPr>
      </w:pPr>
      <w:r w:rsidRPr="0099387D">
        <w:rPr>
          <w:rStyle w:val="CodeChar"/>
        </w:rPr>
        <w:t xml:space="preserve">                            &lt;p class="font-weight-bold...</w:t>
      </w:r>
    </w:p>
    <w:p w14:paraId="0FA17659" w14:textId="4726F4F8" w:rsidR="000E1B28" w:rsidRPr="0099387D" w:rsidRDefault="000E1B28" w:rsidP="000E1B28">
      <w:pPr>
        <w:pStyle w:val="Body"/>
        <w:ind w:firstLine="480"/>
      </w:pPr>
      <w:r>
        <mc:AlternateContent>
          <mc:Choice Requires="wps">
            <w:drawing>
              <wp:inline distT="0" distB="0" distL="0" distR="0" wp14:anchorId="68D10C13" wp14:editId="3F47F8F7">
                <wp:extent cx="6108700" cy="635"/>
                <wp:effectExtent l="5715" t="6985" r="10160" b="12065"/>
                <wp:docPr id="103625211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68B486"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4045E975" w14:textId="77777777" w:rsidR="000E1B28" w:rsidRPr="0099387D" w:rsidRDefault="000E1B28" w:rsidP="000E1B28">
      <w:pPr>
        <w:pStyle w:val="Body"/>
        <w:ind w:firstLine="480"/>
      </w:pPr>
      <w:r w:rsidRPr="0099387D">
        <w:t xml:space="preserve"> </w:t>
      </w:r>
    </w:p>
    <w:tbl>
      <w:tblPr>
        <w:tblW w:w="0" w:type="auto"/>
        <w:tblInd w:w="108" w:type="dxa"/>
        <w:tblLayout w:type="fixed"/>
        <w:tblLook w:val="0000" w:firstRow="0" w:lastRow="0" w:firstColumn="0" w:lastColumn="0" w:noHBand="0" w:noVBand="0"/>
      </w:tblPr>
      <w:tblGrid>
        <w:gridCol w:w="283"/>
        <w:gridCol w:w="9300"/>
      </w:tblGrid>
      <w:tr w:rsidR="000E1B28" w14:paraId="40D05F1B" w14:textId="77777777" w:rsidTr="00A70E8E">
        <w:trPr>
          <w:cantSplit/>
          <w:trHeight w:val="210"/>
        </w:trPr>
        <w:tc>
          <w:tcPr>
            <w:tcW w:w="283" w:type="dxa"/>
            <w:tcBorders>
              <w:top w:val="single" w:sz="8" w:space="0" w:color="7F7F7F"/>
              <w:left w:val="single" w:sz="8" w:space="0" w:color="7F7F7F"/>
              <w:bottom w:val="nil"/>
              <w:right w:val="single" w:sz="8" w:space="0" w:color="7F7F7F"/>
            </w:tcBorders>
            <w:shd w:val="clear" w:color="auto" w:fill="666699"/>
            <w:tcMar>
              <w:top w:w="80" w:type="dxa"/>
              <w:left w:w="80" w:type="dxa"/>
              <w:bottom w:w="80" w:type="dxa"/>
              <w:right w:w="80" w:type="dxa"/>
            </w:tcMar>
          </w:tcPr>
          <w:p w14:paraId="5519FF06" w14:textId="77777777" w:rsidR="000E1B28" w:rsidRPr="0099387D" w:rsidRDefault="000E1B28" w:rsidP="00A70E8E">
            <w:pPr>
              <w:pStyle w:val="Body"/>
              <w:ind w:firstLine="480"/>
            </w:pPr>
          </w:p>
        </w:tc>
        <w:tc>
          <w:tcPr>
            <w:tcW w:w="93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1597AFE" w14:textId="77777777" w:rsidR="000E1B28" w:rsidRPr="0099387D" w:rsidRDefault="000E1B28" w:rsidP="00A70E8E">
            <w:pPr>
              <w:pStyle w:val="White"/>
            </w:pPr>
            <w:r w:rsidRPr="0099387D">
              <w:rPr>
                <w:rFonts w:ascii="宋体" w:eastAsia="宋体" w:hAnsi="宋体" w:cs="宋体" w:hint="eastAsia"/>
                <w:noProof/>
              </w:rPr>
              <w:t>应用程序错误</w:t>
            </w:r>
            <w:r w:rsidRPr="0099387D">
              <w:t xml:space="preserve"> </w:t>
            </w:r>
            <w:r w:rsidRPr="00751DA9">
              <w:t>(</w:t>
            </w:r>
            <w:r w:rsidRPr="0099387D">
              <w:rPr>
                <w:noProof/>
              </w:rPr>
              <w:t>4/4</w:t>
            </w:r>
            <w:r w:rsidRPr="00751DA9">
              <w:t>)</w:t>
            </w:r>
          </w:p>
        </w:tc>
      </w:tr>
    </w:tbl>
    <w:p w14:paraId="14DD59D1" w14:textId="77777777" w:rsidR="000E1B28" w:rsidRPr="0099387D" w:rsidRDefault="000E1B28" w:rsidP="00033D41"/>
    <w:p w14:paraId="0ACB5396" w14:textId="77777777" w:rsidR="000E1B28" w:rsidRPr="0099387D" w:rsidRDefault="000E1B28" w:rsidP="00033D41">
      <w:pPr>
        <w:pStyle w:val="4"/>
      </w:pPr>
      <w:bookmarkStart w:id="1006" w:name="_Toc135698101"/>
      <w:bookmarkStart w:id="1007" w:name="_Toc135698829"/>
      <w:bookmarkStart w:id="1008" w:name="_Toc135699192"/>
      <w:r w:rsidRPr="00F224E8">
        <w:t>咨询和修订建议</w:t>
      </w:r>
      <w:bookmarkEnd w:id="1006"/>
      <w:bookmarkEnd w:id="1007"/>
      <w:bookmarkEnd w:id="1008"/>
    </w:p>
    <w:p w14:paraId="35525EDC" w14:textId="77777777" w:rsidR="000E1B28" w:rsidRPr="0099387D" w:rsidRDefault="000E1B28" w:rsidP="00033D41">
      <w:pPr>
        <w:pStyle w:val="Body"/>
        <w:ind w:firstLine="480"/>
      </w:pPr>
    </w:p>
    <w:p w14:paraId="340DEEB2" w14:textId="77777777" w:rsidR="000E1B28" w:rsidRPr="0099387D" w:rsidRDefault="000E1B28" w:rsidP="00033D41">
      <w:pPr>
        <w:pStyle w:val="Body"/>
        <w:ind w:firstLine="480"/>
      </w:pPr>
      <w:hyperlink r:id="rId98" w:history="1">
        <w:r w:rsidRPr="0099387D">
          <w:rPr>
            <w:rStyle w:val="af6"/>
            <w:rFonts w:ascii="宋体" w:eastAsia="宋体" w:hAnsi="宋体" w:cs="宋体" w:hint="eastAsia"/>
          </w:rPr>
          <w:t>信息泄露</w:t>
        </w:r>
      </w:hyperlink>
      <w:r w:rsidRPr="0099387D">
        <w:t xml:space="preserve"> </w:t>
      </w:r>
    </w:p>
    <w:p w14:paraId="158AF52A"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如果攻击者通过伪造包含非应用程序预期的参数或参数值的请求，来探测应用程序（如以下示例所示），那么应用程序可能会进入易受攻击的未定义状态。</w:t>
      </w:r>
      <w:r w:rsidRPr="0099387D">
        <w:rPr>
          <w:lang w:eastAsia="zh-CN"/>
        </w:rPr>
        <w:t xml:space="preserve"> </w:t>
      </w:r>
      <w:r w:rsidRPr="0099387D">
        <w:rPr>
          <w:rFonts w:ascii="宋体" w:eastAsia="宋体" w:hAnsi="宋体" w:cs="宋体" w:hint="eastAsia"/>
          <w:lang w:eastAsia="zh-CN"/>
        </w:rPr>
        <w:t>攻击者可以从应用程序对该请求的响应中获取有用的信息，且可利用该信息，以找出应用程序的弱点。</w:t>
      </w:r>
    </w:p>
    <w:p w14:paraId="0EEBFF36"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例如，如果参数字段是单引号括起来的字符串（如在</w:t>
      </w:r>
      <w:r w:rsidRPr="0099387D">
        <w:rPr>
          <w:lang w:eastAsia="zh-CN"/>
        </w:rPr>
        <w:t xml:space="preserve"> ASP </w:t>
      </w:r>
      <w:r w:rsidRPr="0099387D">
        <w:rPr>
          <w:rFonts w:ascii="宋体" w:eastAsia="宋体" w:hAnsi="宋体" w:cs="宋体" w:hint="eastAsia"/>
          <w:lang w:eastAsia="zh-CN"/>
        </w:rPr>
        <w:t>脚本或</w:t>
      </w:r>
      <w:r w:rsidRPr="0099387D">
        <w:rPr>
          <w:lang w:eastAsia="zh-CN"/>
        </w:rPr>
        <w:t xml:space="preserve"> SQL </w:t>
      </w:r>
      <w:r w:rsidRPr="0099387D">
        <w:rPr>
          <w:rFonts w:ascii="宋体" w:eastAsia="宋体" w:hAnsi="宋体" w:cs="宋体" w:hint="eastAsia"/>
          <w:lang w:eastAsia="zh-CN"/>
        </w:rPr>
        <w:t>查询中），那么注入的单引号将会提前终止字符串流，从而更改脚本的正常流程</w:t>
      </w:r>
      <w:r w:rsidRPr="0099387D">
        <w:rPr>
          <w:lang w:eastAsia="zh-CN"/>
        </w:rPr>
        <w:t>/</w:t>
      </w:r>
      <w:r w:rsidRPr="0099387D">
        <w:rPr>
          <w:rFonts w:ascii="宋体" w:eastAsia="宋体" w:hAnsi="宋体" w:cs="宋体" w:hint="eastAsia"/>
          <w:lang w:eastAsia="zh-CN"/>
        </w:rPr>
        <w:t>语法。</w:t>
      </w:r>
    </w:p>
    <w:p w14:paraId="0EAA81E1"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错误消息中泄露重要信息的另一个原因，是脚本编制引擎、</w:t>
      </w:r>
      <w:r w:rsidRPr="0099387D">
        <w:rPr>
          <w:lang w:eastAsia="zh-CN"/>
        </w:rPr>
        <w:t xml:space="preserve">Web </w:t>
      </w:r>
      <w:r w:rsidRPr="0099387D">
        <w:rPr>
          <w:rFonts w:ascii="宋体" w:eastAsia="宋体" w:hAnsi="宋体" w:cs="宋体" w:hint="eastAsia"/>
          <w:lang w:eastAsia="zh-CN"/>
        </w:rPr>
        <w:t>服务器或数据库配置错误。</w:t>
      </w:r>
    </w:p>
    <w:p w14:paraId="3E453E40"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以下是一些不同的变体：</w:t>
      </w:r>
    </w:p>
    <w:p w14:paraId="0171E8DB" w14:textId="77777777" w:rsidR="000E1B28" w:rsidRPr="0099387D" w:rsidRDefault="000E1B28" w:rsidP="00033D41">
      <w:pPr>
        <w:pStyle w:val="Body"/>
        <w:ind w:firstLine="480"/>
        <w:rPr>
          <w:lang w:eastAsia="zh-CN"/>
        </w:rPr>
      </w:pPr>
      <w:r w:rsidRPr="0099387D">
        <w:rPr>
          <w:lang w:eastAsia="zh-CN"/>
        </w:rPr>
        <w:t xml:space="preserve">[1] </w:t>
      </w:r>
      <w:r w:rsidRPr="0099387D">
        <w:rPr>
          <w:rFonts w:ascii="宋体" w:eastAsia="宋体" w:hAnsi="宋体" w:cs="宋体" w:hint="eastAsia"/>
          <w:lang w:eastAsia="zh-CN"/>
        </w:rPr>
        <w:t>除去参数</w:t>
      </w:r>
    </w:p>
    <w:p w14:paraId="09FED79A" w14:textId="77777777" w:rsidR="000E1B28" w:rsidRPr="0099387D" w:rsidRDefault="000E1B28" w:rsidP="00033D41">
      <w:pPr>
        <w:pStyle w:val="Body"/>
        <w:ind w:firstLine="480"/>
        <w:rPr>
          <w:lang w:eastAsia="zh-CN"/>
        </w:rPr>
      </w:pPr>
      <w:r w:rsidRPr="0099387D">
        <w:rPr>
          <w:lang w:eastAsia="zh-CN"/>
        </w:rPr>
        <w:t xml:space="preserve">[2] </w:t>
      </w:r>
      <w:r w:rsidRPr="0099387D">
        <w:rPr>
          <w:rFonts w:ascii="宋体" w:eastAsia="宋体" w:hAnsi="宋体" w:cs="宋体" w:hint="eastAsia"/>
          <w:lang w:eastAsia="zh-CN"/>
        </w:rPr>
        <w:t>除去参数值</w:t>
      </w:r>
    </w:p>
    <w:p w14:paraId="10A1F1B6" w14:textId="77777777" w:rsidR="000E1B28" w:rsidRPr="0099387D" w:rsidRDefault="000E1B28" w:rsidP="00033D41">
      <w:pPr>
        <w:pStyle w:val="Body"/>
        <w:ind w:firstLine="480"/>
        <w:rPr>
          <w:lang w:eastAsia="zh-CN"/>
        </w:rPr>
      </w:pPr>
      <w:r w:rsidRPr="0099387D">
        <w:rPr>
          <w:lang w:eastAsia="zh-CN"/>
        </w:rPr>
        <w:t xml:space="preserve">[3] </w:t>
      </w:r>
      <w:r w:rsidRPr="0099387D">
        <w:rPr>
          <w:rFonts w:ascii="宋体" w:eastAsia="宋体" w:hAnsi="宋体" w:cs="宋体" w:hint="eastAsia"/>
          <w:lang w:eastAsia="zh-CN"/>
        </w:rPr>
        <w:t>将参数值设置为空值</w:t>
      </w:r>
    </w:p>
    <w:p w14:paraId="2FC28C07" w14:textId="77777777" w:rsidR="000E1B28" w:rsidRPr="0099387D" w:rsidRDefault="000E1B28" w:rsidP="00033D41">
      <w:pPr>
        <w:pStyle w:val="Body"/>
        <w:ind w:firstLine="480"/>
        <w:rPr>
          <w:lang w:eastAsia="zh-CN"/>
        </w:rPr>
      </w:pPr>
      <w:r w:rsidRPr="0099387D">
        <w:rPr>
          <w:lang w:eastAsia="zh-CN"/>
        </w:rPr>
        <w:t xml:space="preserve">[4] </w:t>
      </w:r>
      <w:r w:rsidRPr="0099387D">
        <w:rPr>
          <w:rFonts w:ascii="宋体" w:eastAsia="宋体" w:hAnsi="宋体" w:cs="宋体" w:hint="eastAsia"/>
          <w:lang w:eastAsia="zh-CN"/>
        </w:rPr>
        <w:t>将参数值设置为数字溢出（</w:t>
      </w:r>
      <w:r w:rsidRPr="0099387D">
        <w:rPr>
          <w:lang w:eastAsia="zh-CN"/>
        </w:rPr>
        <w:t>+/- 99999999</w:t>
      </w:r>
      <w:r w:rsidRPr="0099387D">
        <w:rPr>
          <w:rFonts w:ascii="宋体" w:eastAsia="宋体" w:hAnsi="宋体" w:cs="宋体" w:hint="eastAsia"/>
          <w:lang w:eastAsia="zh-CN"/>
        </w:rPr>
        <w:t>）</w:t>
      </w:r>
    </w:p>
    <w:p w14:paraId="5582AD83" w14:textId="77777777" w:rsidR="000E1B28" w:rsidRPr="0099387D" w:rsidRDefault="000E1B28" w:rsidP="00033D41">
      <w:pPr>
        <w:pStyle w:val="Body"/>
        <w:ind w:firstLine="480"/>
        <w:rPr>
          <w:lang w:eastAsia="zh-CN"/>
        </w:rPr>
      </w:pPr>
      <w:r w:rsidRPr="0099387D">
        <w:rPr>
          <w:lang w:eastAsia="zh-CN"/>
        </w:rPr>
        <w:t xml:space="preserve">[5] </w:t>
      </w:r>
      <w:r w:rsidRPr="0099387D">
        <w:rPr>
          <w:rFonts w:ascii="宋体" w:eastAsia="宋体" w:hAnsi="宋体" w:cs="宋体" w:hint="eastAsia"/>
          <w:lang w:eastAsia="zh-CN"/>
        </w:rPr>
        <w:t>将参数值设置为危险字符，如</w:t>
      </w:r>
      <w:r w:rsidRPr="0099387D">
        <w:rPr>
          <w:lang w:eastAsia="zh-CN"/>
        </w:rPr>
        <w:t xml:space="preserve"> ' " \' \" ) ;</w:t>
      </w:r>
    </w:p>
    <w:p w14:paraId="11476F4B" w14:textId="77777777" w:rsidR="000E1B28" w:rsidRPr="0099387D" w:rsidRDefault="000E1B28" w:rsidP="00033D41">
      <w:pPr>
        <w:pStyle w:val="Body"/>
        <w:ind w:firstLine="480"/>
        <w:rPr>
          <w:lang w:eastAsia="zh-CN"/>
        </w:rPr>
      </w:pPr>
      <w:r w:rsidRPr="0099387D">
        <w:rPr>
          <w:lang w:eastAsia="zh-CN"/>
        </w:rPr>
        <w:t xml:space="preserve">[6] </w:t>
      </w:r>
      <w:r w:rsidRPr="0099387D">
        <w:rPr>
          <w:rFonts w:ascii="宋体" w:eastAsia="宋体" w:hAnsi="宋体" w:cs="宋体" w:hint="eastAsia"/>
          <w:lang w:eastAsia="zh-CN"/>
        </w:rPr>
        <w:t>将某字符串附加到数字参数值</w:t>
      </w:r>
    </w:p>
    <w:p w14:paraId="7C85533B" w14:textId="77777777" w:rsidR="000E1B28" w:rsidRPr="0099387D" w:rsidRDefault="000E1B28" w:rsidP="00033D41">
      <w:pPr>
        <w:pStyle w:val="Body"/>
        <w:ind w:firstLine="480"/>
        <w:rPr>
          <w:lang w:eastAsia="zh-CN"/>
        </w:rPr>
      </w:pPr>
      <w:r w:rsidRPr="0099387D">
        <w:rPr>
          <w:lang w:eastAsia="zh-CN"/>
        </w:rPr>
        <w:t xml:space="preserve">[7] </w:t>
      </w:r>
      <w:r w:rsidRPr="0099387D">
        <w:rPr>
          <w:rFonts w:ascii="宋体" w:eastAsia="宋体" w:hAnsi="宋体" w:cs="宋体" w:hint="eastAsia"/>
          <w:lang w:eastAsia="zh-CN"/>
        </w:rPr>
        <w:t>在参数名称后追加</w:t>
      </w:r>
      <w:r w:rsidRPr="0099387D">
        <w:rPr>
          <w:lang w:eastAsia="zh-CN"/>
        </w:rPr>
        <w:t>“.”</w:t>
      </w:r>
      <w:r w:rsidRPr="0099387D">
        <w:rPr>
          <w:rFonts w:ascii="宋体" w:eastAsia="宋体" w:hAnsi="宋体" w:cs="宋体" w:hint="eastAsia"/>
          <w:lang w:eastAsia="zh-CN"/>
        </w:rPr>
        <w:t>（点）或</w:t>
      </w:r>
      <w:r w:rsidRPr="0099387D">
        <w:rPr>
          <w:lang w:eastAsia="zh-CN"/>
        </w:rPr>
        <w:t>“[]”</w:t>
      </w:r>
      <w:r w:rsidRPr="0099387D">
        <w:rPr>
          <w:rFonts w:ascii="宋体" w:eastAsia="宋体" w:hAnsi="宋体" w:cs="宋体" w:hint="eastAsia"/>
          <w:lang w:eastAsia="zh-CN"/>
        </w:rPr>
        <w:t>（尖括号）</w:t>
      </w:r>
    </w:p>
    <w:p w14:paraId="21D6E71C" w14:textId="77777777" w:rsidR="000E1B28" w:rsidRPr="0099387D" w:rsidRDefault="000E1B28" w:rsidP="00033D41">
      <w:pPr>
        <w:pStyle w:val="Body"/>
        <w:ind w:firstLine="480"/>
        <w:rPr>
          <w:lang w:eastAsia="zh-CN"/>
        </w:rPr>
      </w:pPr>
      <w:r w:rsidRPr="0099387D">
        <w:rPr>
          <w:lang w:eastAsia="zh-CN"/>
        </w:rPr>
        <w:t xml:space="preserve"> </w:t>
      </w:r>
    </w:p>
    <w:p w14:paraId="4C6CED92"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可能会收集敏感的调试信息</w:t>
      </w:r>
      <w:r w:rsidRPr="0099387D">
        <w:rPr>
          <w:lang w:eastAsia="zh-CN"/>
        </w:rPr>
        <w:t xml:space="preserve"> </w:t>
      </w:r>
    </w:p>
    <w:p w14:paraId="09E2D00F" w14:textId="77777777" w:rsidR="000E1B28" w:rsidRPr="0099387D" w:rsidRDefault="000E1B28" w:rsidP="00033D41">
      <w:pPr>
        <w:pStyle w:val="Body"/>
        <w:ind w:firstLine="480"/>
      </w:pPr>
      <w:hyperlink r:id="rId99" w:history="1">
        <w:r w:rsidRPr="0099387D">
          <w:rPr>
            <w:rStyle w:val="af6"/>
            <w:rFonts w:ascii="宋体" w:eastAsia="宋体" w:hAnsi="宋体" w:cs="宋体" w:hint="eastAsia"/>
          </w:rPr>
          <w:t>使用单引号入侵站点的示例，可参阅</w:t>
        </w:r>
        <w:r w:rsidRPr="0099387D">
          <w:rPr>
            <w:rStyle w:val="af6"/>
          </w:rPr>
          <w:t>“How I hacked PacketStorm (by Rain Forest Puppy), RFP's site”</w:t>
        </w:r>
      </w:hyperlink>
    </w:p>
    <w:p w14:paraId="5D549701" w14:textId="77777777" w:rsidR="000E1B28" w:rsidRPr="0099387D" w:rsidRDefault="000E1B28" w:rsidP="00033D41">
      <w:pPr>
        <w:pStyle w:val="Body"/>
        <w:ind w:firstLine="480"/>
      </w:pPr>
      <w:hyperlink r:id="rId100" w:history="1">
        <w:r w:rsidRPr="0099387D">
          <w:rPr>
            <w:rStyle w:val="af6"/>
          </w:rPr>
          <w:t>“Web Application Disassembly with ODBC Error Messages”</w:t>
        </w:r>
        <w:r w:rsidRPr="0099387D">
          <w:rPr>
            <w:rStyle w:val="af6"/>
            <w:rFonts w:ascii="宋体" w:eastAsia="宋体" w:hAnsi="宋体" w:cs="宋体" w:hint="eastAsia"/>
          </w:rPr>
          <w:t>（作者：</w:t>
        </w:r>
        <w:r w:rsidRPr="0099387D">
          <w:rPr>
            <w:rStyle w:val="af6"/>
          </w:rPr>
          <w:t>David Litchfield</w:t>
        </w:r>
        <w:r w:rsidRPr="0099387D">
          <w:rPr>
            <w:rStyle w:val="af6"/>
            <w:rFonts w:ascii="宋体" w:eastAsia="宋体" w:hAnsi="宋体" w:cs="宋体" w:hint="eastAsia"/>
          </w:rPr>
          <w:t>）</w:t>
        </w:r>
      </w:hyperlink>
    </w:p>
    <w:p w14:paraId="1131ED1D" w14:textId="77777777" w:rsidR="000E1B28" w:rsidRPr="0099387D" w:rsidRDefault="000E1B28" w:rsidP="00033D41">
      <w:pPr>
        <w:pStyle w:val="Body"/>
        <w:ind w:firstLine="480"/>
        <w:rPr>
          <w:lang w:eastAsia="zh-CN"/>
        </w:rPr>
      </w:pPr>
      <w:hyperlink r:id="rId101" w:history="1">
        <w:r w:rsidRPr="0099387D">
          <w:rPr>
            <w:rStyle w:val="af6"/>
            <w:lang w:eastAsia="zh-CN"/>
          </w:rPr>
          <w:t xml:space="preserve">CERT </w:t>
        </w:r>
        <w:r w:rsidRPr="0099387D">
          <w:rPr>
            <w:rStyle w:val="af6"/>
            <w:rFonts w:ascii="宋体" w:eastAsia="宋体" w:hAnsi="宋体" w:cs="宋体" w:hint="eastAsia"/>
            <w:lang w:eastAsia="zh-CN"/>
          </w:rPr>
          <w:t>咨询（</w:t>
        </w:r>
        <w:r w:rsidRPr="0099387D">
          <w:rPr>
            <w:rStyle w:val="af6"/>
            <w:lang w:eastAsia="zh-CN"/>
          </w:rPr>
          <w:t>CA-1997-25</w:t>
        </w:r>
        <w:r w:rsidRPr="0099387D">
          <w:rPr>
            <w:rStyle w:val="af6"/>
            <w:rFonts w:ascii="宋体" w:eastAsia="宋体" w:hAnsi="宋体" w:cs="宋体" w:hint="eastAsia"/>
            <w:lang w:eastAsia="zh-CN"/>
          </w:rPr>
          <w:t>）：清理</w:t>
        </w:r>
        <w:r w:rsidRPr="0099387D">
          <w:rPr>
            <w:rStyle w:val="af6"/>
            <w:lang w:eastAsia="zh-CN"/>
          </w:rPr>
          <w:t xml:space="preserve"> CGI </w:t>
        </w:r>
        <w:r w:rsidRPr="0099387D">
          <w:rPr>
            <w:rStyle w:val="af6"/>
            <w:rFonts w:ascii="宋体" w:eastAsia="宋体" w:hAnsi="宋体" w:cs="宋体" w:hint="eastAsia"/>
            <w:lang w:eastAsia="zh-CN"/>
          </w:rPr>
          <w:t>脚本中用户提供的数据</w:t>
        </w:r>
      </w:hyperlink>
      <w:r w:rsidRPr="0099387D">
        <w:rPr>
          <w:lang w:eastAsia="zh-CN"/>
        </w:rPr>
        <w:t xml:space="preserve"> </w:t>
      </w:r>
    </w:p>
    <w:p w14:paraId="43622CA7"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应用程序错误</w:t>
      </w:r>
      <w:r w:rsidRPr="0099387D">
        <w:rPr>
          <w:lang w:eastAsia="zh-CN"/>
        </w:rPr>
        <w:t xml:space="preserve"> </w:t>
      </w:r>
    </w:p>
    <w:p w14:paraId="2857E892"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应用程序错误</w:t>
      </w:r>
      <w:r w:rsidRPr="0099387D">
        <w:rPr>
          <w:lang w:eastAsia="zh-CN"/>
        </w:rPr>
        <w:t xml:space="preserve"> </w:t>
      </w:r>
    </w:p>
    <w:p w14:paraId="4F820414" w14:textId="77777777" w:rsidR="000E1B28" w:rsidRPr="0099387D" w:rsidRDefault="000E1B28" w:rsidP="00033D41">
      <w:pPr>
        <w:pStyle w:val="Body"/>
        <w:ind w:firstLine="480"/>
        <w:rPr>
          <w:lang w:eastAsia="zh-CN"/>
        </w:rPr>
      </w:pPr>
      <w:r w:rsidRPr="0099387D">
        <w:rPr>
          <w:lang w:eastAsia="zh-CN"/>
        </w:rPr>
        <w:t xml:space="preserve"> </w:t>
      </w:r>
    </w:p>
    <w:p w14:paraId="49E34157"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lastRenderedPageBreak/>
        <w:t>未对入局参数值执行适当的边界检查</w:t>
      </w:r>
      <w:r w:rsidRPr="0099387D">
        <w:rPr>
          <w:lang w:eastAsia="zh-CN"/>
        </w:rPr>
        <w:t xml:space="preserve"> </w:t>
      </w:r>
    </w:p>
    <w:p w14:paraId="2E4E8AC9"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该问题可能会影响各种类型的产品。</w:t>
      </w:r>
      <w:r w:rsidRPr="0099387D">
        <w:rPr>
          <w:lang w:eastAsia="zh-CN"/>
        </w:rPr>
        <w:t xml:space="preserve"> </w:t>
      </w:r>
    </w:p>
    <w:p w14:paraId="162F153E" w14:textId="77777777" w:rsidR="000E1B28" w:rsidRPr="0099387D" w:rsidRDefault="000E1B28" w:rsidP="00033D41">
      <w:pPr>
        <w:pStyle w:val="Body"/>
        <w:ind w:firstLine="480"/>
        <w:rPr>
          <w:lang w:eastAsia="zh-CN"/>
        </w:rPr>
      </w:pPr>
    </w:p>
    <w:p w14:paraId="274EA54C" w14:textId="77777777" w:rsidR="000E1B28" w:rsidRPr="0099387D" w:rsidRDefault="000E1B28" w:rsidP="00033D41">
      <w:pPr>
        <w:pStyle w:val="4"/>
      </w:pPr>
      <w:bookmarkStart w:id="1009" w:name="_Toc135698102"/>
      <w:bookmarkStart w:id="1010" w:name="_Toc135698830"/>
      <w:bookmarkStart w:id="1011" w:name="_Toc135699193"/>
      <w:r w:rsidRPr="002B3AE8">
        <w:t>受影响的 URL</w:t>
      </w:r>
      <w:bookmarkEnd w:id="1009"/>
      <w:bookmarkEnd w:id="1010"/>
      <w:bookmarkEnd w:id="1011"/>
    </w:p>
    <w:p w14:paraId="0F2809D0" w14:textId="77777777" w:rsidR="000E1B28" w:rsidRPr="0099387D" w:rsidRDefault="000E1B28" w:rsidP="00033D41">
      <w:pPr>
        <w:pStyle w:val="BodyBullet"/>
      </w:pPr>
      <w:r w:rsidRPr="0099387D">
        <w:t>http://localhost:8080/news</w:t>
      </w:r>
    </w:p>
    <w:p w14:paraId="0E0D22B1" w14:textId="77777777" w:rsidR="000E1B28" w:rsidRPr="0099387D" w:rsidRDefault="000E1B28" w:rsidP="00033D41">
      <w:pPr>
        <w:pStyle w:val="BodyBullet"/>
      </w:pPr>
      <w:r w:rsidRPr="0099387D">
        <w:t>http://localhost:8080/register.do</w:t>
      </w:r>
    </w:p>
    <w:p w14:paraId="28F8A7A2" w14:textId="77777777" w:rsidR="000E1B28" w:rsidRPr="0099387D" w:rsidRDefault="000E1B28" w:rsidP="00033D41">
      <w:pPr>
        <w:pStyle w:val="BodyBullet"/>
      </w:pPr>
      <w:r w:rsidRPr="0099387D">
        <w:t>http://localhost:8080/venue</w:t>
      </w:r>
    </w:p>
    <w:p w14:paraId="6643C8B1" w14:textId="77777777" w:rsidR="000E1B28" w:rsidRPr="0099387D" w:rsidRDefault="000E1B28" w:rsidP="00033D41">
      <w:pPr>
        <w:pStyle w:val="4"/>
      </w:pPr>
      <w:bookmarkStart w:id="1012" w:name="_Toc135698103"/>
      <w:bookmarkStart w:id="1013" w:name="_Toc135698831"/>
      <w:bookmarkStart w:id="1014" w:name="_Toc135699194"/>
      <w:r w:rsidRPr="00CA6C49">
        <w:lastRenderedPageBreak/>
        <w:t xml:space="preserve">问题 1/3（ http://localhost:8080/venue － </w:t>
      </w:r>
      <w:proofErr w:type="spellStart"/>
      <w:r w:rsidRPr="00CA6C49">
        <w:t>venueID</w:t>
      </w:r>
      <w:proofErr w:type="spellEnd"/>
      <w:r w:rsidRPr="00CA6C49">
        <w:t xml:space="preserve"> ）</w:t>
      </w:r>
      <w:bookmarkEnd w:id="1012"/>
      <w:bookmarkEnd w:id="1013"/>
      <w:bookmarkEnd w:id="1014"/>
    </w:p>
    <w:p w14:paraId="51771C25" w14:textId="77777777" w:rsidR="000E1B28" w:rsidRPr="00DC374F" w:rsidRDefault="000E1B28" w:rsidP="00033D41">
      <w:pPr>
        <w:pStyle w:val="4"/>
      </w:pPr>
      <w:bookmarkStart w:id="1015" w:name="_Toc135698104"/>
      <w:bookmarkStart w:id="1016" w:name="_Toc135698832"/>
      <w:bookmarkStart w:id="1017" w:name="_Toc135699195"/>
      <w:r w:rsidRPr="00DC374F">
        <w:t>严重性： Informational</w:t>
      </w:r>
      <w:bookmarkEnd w:id="1015"/>
      <w:bookmarkEnd w:id="1016"/>
      <w:bookmarkEnd w:id="1017"/>
      <w:r w:rsidRPr="00DC374F">
        <w:t xml:space="preserve"> </w:t>
      </w:r>
    </w:p>
    <w:p w14:paraId="617F9C38" w14:textId="77777777" w:rsidR="000E1B28" w:rsidRPr="00DC374F" w:rsidRDefault="000E1B28" w:rsidP="00033D41">
      <w:pPr>
        <w:pStyle w:val="4"/>
      </w:pPr>
      <w:bookmarkStart w:id="1018" w:name="_Toc135698105"/>
      <w:bookmarkStart w:id="1019" w:name="_Toc135698833"/>
      <w:bookmarkStart w:id="1020" w:name="_Toc135699196"/>
      <w:r w:rsidRPr="00DC374F">
        <w:t>CVSS 计分： 手动计分</w:t>
      </w:r>
      <w:bookmarkEnd w:id="1018"/>
      <w:bookmarkEnd w:id="1019"/>
      <w:bookmarkEnd w:id="1020"/>
      <w:r w:rsidRPr="00DC374F">
        <w:t xml:space="preserve"> </w:t>
      </w:r>
    </w:p>
    <w:p w14:paraId="7798F5F2" w14:textId="77777777" w:rsidR="000E1B28" w:rsidRPr="00DC374F" w:rsidRDefault="000E1B28" w:rsidP="00033D41">
      <w:pPr>
        <w:pStyle w:val="4"/>
      </w:pPr>
      <w:bookmarkStart w:id="1021" w:name="_Toc135698106"/>
      <w:bookmarkStart w:id="1022" w:name="_Toc135698834"/>
      <w:bookmarkStart w:id="1023" w:name="_Toc135699197"/>
      <w:r w:rsidRPr="00DC374F">
        <w:t>图像</w:t>
      </w:r>
      <w:bookmarkEnd w:id="1021"/>
      <w:bookmarkEnd w:id="1022"/>
      <w:bookmarkEnd w:id="1023"/>
    </w:p>
    <w:p w14:paraId="42202A71" w14:textId="77777777" w:rsidR="000E1B28" w:rsidRDefault="000E1B28" w:rsidP="00033D41">
      <w:pPr>
        <w:pStyle w:val="Body"/>
        <w:ind w:firstLine="480"/>
        <w:rPr>
          <w:rFonts w:eastAsia="Batang" w:cs="Arial"/>
          <w:b/>
          <w:sz w:val="18"/>
          <w:szCs w:val="18"/>
          <w:lang w:eastAsia="ko-KR"/>
        </w:rPr>
      </w:pPr>
      <w:r>
        <w:drawing>
          <wp:inline distT="0" distB="0" distL="0" distR="0" wp14:anchorId="31C1A037" wp14:editId="6C2C39FD">
            <wp:extent cx="6108700" cy="6045200"/>
            <wp:effectExtent l="0" t="0" r="0" b="0"/>
            <wp:docPr id="1792234657" name="图片 17922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2184" name=""/>
                    <pic:cNvPicPr>
                      <a:picLocks noChangeAspect="1"/>
                    </pic:cNvPicPr>
                  </pic:nvPicPr>
                  <pic:blipFill>
                    <a:blip r:embed="rId102"/>
                    <a:stretch>
                      <a:fillRect/>
                    </a:stretch>
                  </pic:blipFill>
                  <pic:spPr>
                    <a:xfrm>
                      <a:off x="0" y="0"/>
                      <a:ext cx="6108700" cy="6045200"/>
                    </a:xfrm>
                    <a:prstGeom prst="rect">
                      <a:avLst/>
                    </a:prstGeom>
                  </pic:spPr>
                </pic:pic>
              </a:graphicData>
            </a:graphic>
          </wp:inline>
        </w:drawing>
      </w:r>
      <w:r>
        <w:t xml:space="preserve"> </w:t>
      </w:r>
    </w:p>
    <w:p w14:paraId="67090FAF" w14:textId="77777777" w:rsidR="000E1B28" w:rsidRPr="00AF2F99" w:rsidRDefault="000E1B28" w:rsidP="00033D41">
      <w:pPr>
        <w:pStyle w:val="Body"/>
        <w:ind w:firstLine="480"/>
      </w:pPr>
      <w:r w:rsidRPr="00AF2F99">
        <w:t xml:space="preserve"> </w:t>
      </w:r>
    </w:p>
    <w:p w14:paraId="61AB9639" w14:textId="77777777" w:rsidR="000E1B28" w:rsidRPr="00DC374F" w:rsidRDefault="000E1B28" w:rsidP="00033D41">
      <w:pPr>
        <w:pStyle w:val="Body"/>
        <w:ind w:firstLine="482"/>
        <w:rPr>
          <w:rFonts w:cs="Times New Roman"/>
          <w:b/>
          <w:bCs w:val="0"/>
          <w:iCs w:val="0"/>
          <w:noProof w:val="0"/>
          <w:color w:val="006995"/>
          <w:u w:color="000000"/>
          <w:lang w:bidi="ar-SA"/>
        </w:rPr>
      </w:pPr>
    </w:p>
    <w:p w14:paraId="0EAEE6E5"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66DC9F07" w14:textId="77777777" w:rsidR="000E1B28" w:rsidRPr="0099387D" w:rsidRDefault="000E1B28" w:rsidP="00033D41">
      <w:pPr>
        <w:pStyle w:val="4"/>
      </w:pPr>
      <w:bookmarkStart w:id="1024" w:name="_Toc135698107"/>
      <w:bookmarkStart w:id="1025" w:name="_Toc135698835"/>
      <w:bookmarkStart w:id="1026" w:name="_Toc135699198"/>
      <w:r w:rsidRPr="00AD155A">
        <w:t>变体差异</w:t>
      </w:r>
      <w:bookmarkEnd w:id="1024"/>
      <w:bookmarkEnd w:id="1025"/>
      <w:bookmarkEnd w:id="1026"/>
    </w:p>
    <w:p w14:paraId="38CDC674" w14:textId="77777777" w:rsidR="000E1B28" w:rsidRPr="0099387D" w:rsidRDefault="000E1B28" w:rsidP="00033D41">
      <w:pPr>
        <w:pStyle w:val="Code"/>
        <w:ind w:left="567"/>
        <w:rPr>
          <w:lang w:eastAsia="zh-CN"/>
        </w:rPr>
      </w:pPr>
      <w:r w:rsidRPr="0099387D">
        <w:rPr>
          <w:lang w:eastAsia="zh-CN"/>
        </w:rPr>
        <w:t xml:space="preserve">• </w:t>
      </w:r>
      <w:r w:rsidRPr="0099387D">
        <w:rPr>
          <w:rFonts w:ascii="宋体" w:eastAsia="宋体" w:hAnsi="宋体" w:cs="宋体" w:hint="eastAsia"/>
          <w:lang w:eastAsia="zh-CN"/>
        </w:rPr>
        <w:t>已除去参数</w:t>
      </w:r>
      <w:r w:rsidRPr="0099387D">
        <w:rPr>
          <w:lang w:eastAsia="zh-CN"/>
        </w:rPr>
        <w:t xml:space="preserve">“venueID” </w:t>
      </w:r>
    </w:p>
    <w:p w14:paraId="49433418" w14:textId="77777777" w:rsidR="000E1B28" w:rsidRPr="0099387D" w:rsidRDefault="000E1B28" w:rsidP="00033D41">
      <w:pPr>
        <w:pStyle w:val="Body"/>
        <w:ind w:firstLine="480"/>
        <w:rPr>
          <w:lang w:eastAsia="zh-CN"/>
        </w:rPr>
      </w:pPr>
    </w:p>
    <w:p w14:paraId="32326266" w14:textId="77777777" w:rsidR="000E1B28" w:rsidRPr="0099387D" w:rsidRDefault="000E1B28" w:rsidP="00033D41">
      <w:pPr>
        <w:pStyle w:val="Body"/>
        <w:ind w:left="567" w:firstLine="643"/>
        <w:rPr>
          <w:lang w:eastAsia="zh-CN"/>
        </w:rPr>
      </w:pPr>
      <w:bookmarkStart w:id="1027" w:name="_Toc135698108"/>
      <w:bookmarkStart w:id="1028" w:name="_Toc135698836"/>
      <w:bookmarkStart w:id="1029" w:name="_Toc135699199"/>
      <w:bookmarkStart w:id="1030" w:name="_Toc135699359"/>
      <w:bookmarkStart w:id="1031" w:name="_Toc135699847"/>
      <w:r w:rsidRPr="00AD155A">
        <w:rPr>
          <w:rStyle w:val="30"/>
          <w:lang w:eastAsia="zh-CN"/>
        </w:rPr>
        <w:t>变体原因</w:t>
      </w:r>
      <w:bookmarkEnd w:id="1027"/>
      <w:bookmarkEnd w:id="1028"/>
      <w:bookmarkEnd w:id="1029"/>
      <w:bookmarkEnd w:id="1030"/>
      <w:bookmarkEnd w:id="1031"/>
      <w:r w:rsidRPr="0099387D">
        <w:rPr>
          <w:lang w:eastAsia="zh-CN"/>
        </w:rPr>
        <w:br/>
      </w:r>
      <w:r w:rsidRPr="0099387D">
        <w:rPr>
          <w:rFonts w:ascii="宋体" w:eastAsia="宋体" w:hAnsi="宋体" w:cs="宋体" w:hint="eastAsia"/>
          <w:lang w:eastAsia="zh-CN"/>
        </w:rPr>
        <w:t>应用程序以错误消息响应，表示可能会泄露敏感信息的未定义状态。</w:t>
      </w:r>
      <w:r w:rsidRPr="0099387D">
        <w:rPr>
          <w:lang w:eastAsia="zh-CN"/>
        </w:rPr>
        <w:t xml:space="preserve"> </w:t>
      </w:r>
    </w:p>
    <w:p w14:paraId="51F5A930" w14:textId="77777777" w:rsidR="000E1B28" w:rsidRPr="0099387D" w:rsidRDefault="000E1B28" w:rsidP="00033D41">
      <w:pPr>
        <w:pStyle w:val="Body"/>
        <w:ind w:firstLine="480"/>
        <w:rPr>
          <w:lang w:eastAsia="zh-CN"/>
        </w:rPr>
      </w:pPr>
    </w:p>
    <w:p w14:paraId="586870E0" w14:textId="77777777" w:rsidR="000E1B28" w:rsidRPr="0099387D" w:rsidRDefault="000E1B28" w:rsidP="00033D41">
      <w:pPr>
        <w:pStyle w:val="4"/>
      </w:pPr>
      <w:bookmarkStart w:id="1032" w:name="_Toc135698109"/>
      <w:bookmarkStart w:id="1033" w:name="_Toc135698837"/>
      <w:bookmarkStart w:id="1034" w:name="_Toc135699200"/>
      <w:r w:rsidRPr="00AD155A">
        <w:t>变体验证</w:t>
      </w:r>
      <w:bookmarkEnd w:id="1032"/>
      <w:bookmarkEnd w:id="1033"/>
      <w:bookmarkEnd w:id="1034"/>
    </w:p>
    <w:p w14:paraId="39BF246E" w14:textId="77777777" w:rsidR="000E1B28" w:rsidRPr="0099387D" w:rsidRDefault="000E1B28" w:rsidP="00033D41">
      <w:pPr>
        <w:pStyle w:val="Code"/>
        <w:ind w:left="567"/>
      </w:pPr>
      <w:r w:rsidRPr="0099387D">
        <w:t xml:space="preserve">• HTTP/1.1 </w:t>
      </w:r>
      <w:r w:rsidRPr="0099387D">
        <w:rPr>
          <w:b/>
        </w:rPr>
        <w:t>500</w:t>
      </w:r>
      <w:r w:rsidRPr="0099387D">
        <w:t xml:space="preserve"> </w:t>
      </w:r>
    </w:p>
    <w:p w14:paraId="74E56EBE" w14:textId="77777777" w:rsidR="000E1B28" w:rsidRPr="0099387D" w:rsidRDefault="000E1B28" w:rsidP="00033D41">
      <w:pPr>
        <w:pStyle w:val="Code"/>
        <w:ind w:left="567"/>
      </w:pPr>
      <w:r w:rsidRPr="0099387D">
        <w:t xml:space="preserve"> </w:t>
      </w:r>
    </w:p>
    <w:p w14:paraId="20D6669C" w14:textId="77777777" w:rsidR="000E1B28" w:rsidRPr="0099387D" w:rsidRDefault="000E1B28" w:rsidP="00033D41">
      <w:pPr>
        <w:pStyle w:val="Body"/>
        <w:ind w:firstLine="480"/>
      </w:pPr>
    </w:p>
    <w:p w14:paraId="5C2B449D" w14:textId="77777777" w:rsidR="000E1B28" w:rsidRPr="0099387D" w:rsidRDefault="000E1B28" w:rsidP="00033D41">
      <w:pPr>
        <w:pStyle w:val="Body"/>
        <w:ind w:left="567" w:firstLine="643"/>
        <w:rPr>
          <w:rStyle w:val="CodeChar"/>
        </w:rPr>
      </w:pPr>
      <w:bookmarkStart w:id="1035" w:name="_Toc135698110"/>
      <w:bookmarkStart w:id="1036" w:name="_Toc135698838"/>
      <w:bookmarkStart w:id="1037" w:name="_Toc135699201"/>
      <w:bookmarkStart w:id="1038" w:name="_Toc135699360"/>
      <w:bookmarkStart w:id="1039" w:name="_Toc135699848"/>
      <w:r w:rsidRPr="00AD155A">
        <w:rPr>
          <w:rStyle w:val="30"/>
        </w:rPr>
        <w:t>变体请求响应</w:t>
      </w:r>
      <w:bookmarkEnd w:id="1035"/>
      <w:bookmarkEnd w:id="1036"/>
      <w:bookmarkEnd w:id="1037"/>
      <w:bookmarkEnd w:id="1038"/>
      <w:bookmarkEnd w:id="1039"/>
      <w:r w:rsidRPr="0099387D">
        <w:br/>
      </w:r>
      <w:r w:rsidRPr="0099387D">
        <w:rPr>
          <w:rStyle w:val="CodeChar"/>
        </w:rPr>
        <w:t>GET /venue? HTTP/1.1</w:t>
      </w:r>
    </w:p>
    <w:p w14:paraId="02F421FE"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6AC8B06A" w14:textId="77777777" w:rsidR="000E1B28" w:rsidRPr="0099387D" w:rsidRDefault="000E1B28" w:rsidP="00033D41">
      <w:pPr>
        <w:pStyle w:val="Body"/>
        <w:ind w:left="567" w:firstLine="480"/>
        <w:rPr>
          <w:rStyle w:val="CodeChar"/>
        </w:rPr>
      </w:pPr>
      <w:r w:rsidRPr="0099387D">
        <w:rPr>
          <w:rStyle w:val="CodeChar"/>
        </w:rPr>
        <w:t>Referer: http://localhost:8080/index</w:t>
      </w:r>
    </w:p>
    <w:p w14:paraId="3024B39E" w14:textId="77777777" w:rsidR="000E1B28" w:rsidRPr="0099387D" w:rsidRDefault="000E1B28" w:rsidP="00033D41">
      <w:pPr>
        <w:pStyle w:val="Body"/>
        <w:ind w:left="567" w:firstLine="480"/>
        <w:rPr>
          <w:rStyle w:val="CodeChar"/>
        </w:rPr>
      </w:pPr>
      <w:r w:rsidRPr="0099387D">
        <w:rPr>
          <w:rStyle w:val="CodeChar"/>
        </w:rPr>
        <w:t>Cookie: JSESSIONID=F64E0EF18324CDFAFBEC6982DD0EA7EC</w:t>
      </w:r>
    </w:p>
    <w:p w14:paraId="0B0B8E8A" w14:textId="77777777" w:rsidR="000E1B28" w:rsidRPr="0099387D" w:rsidRDefault="000E1B28" w:rsidP="00033D41">
      <w:pPr>
        <w:pStyle w:val="Body"/>
        <w:ind w:left="567" w:firstLine="480"/>
        <w:rPr>
          <w:rStyle w:val="CodeChar"/>
        </w:rPr>
      </w:pPr>
      <w:r w:rsidRPr="0099387D">
        <w:rPr>
          <w:rStyle w:val="CodeChar"/>
        </w:rPr>
        <w:t>Connection: keep-alive</w:t>
      </w:r>
    </w:p>
    <w:p w14:paraId="55680B50" w14:textId="77777777" w:rsidR="000E1B28" w:rsidRPr="0099387D" w:rsidRDefault="000E1B28" w:rsidP="00033D41">
      <w:pPr>
        <w:pStyle w:val="Body"/>
        <w:ind w:left="567" w:firstLine="480"/>
        <w:rPr>
          <w:rStyle w:val="CodeChar"/>
        </w:rPr>
      </w:pPr>
      <w:r w:rsidRPr="0099387D">
        <w:rPr>
          <w:rStyle w:val="CodeChar"/>
        </w:rPr>
        <w:t>Host: localhost:8080</w:t>
      </w:r>
    </w:p>
    <w:p w14:paraId="1386EB56" w14:textId="77777777" w:rsidR="000E1B28" w:rsidRPr="0099387D" w:rsidRDefault="000E1B28" w:rsidP="00033D41">
      <w:pPr>
        <w:pStyle w:val="Body"/>
        <w:ind w:left="567" w:firstLine="480"/>
        <w:rPr>
          <w:rStyle w:val="CodeChar"/>
        </w:rPr>
      </w:pPr>
      <w:r w:rsidRPr="0099387D">
        <w:rPr>
          <w:rStyle w:val="CodeChar"/>
        </w:rPr>
        <w:t>Upgrade-Insecure-Requests: 1</w:t>
      </w:r>
    </w:p>
    <w:p w14:paraId="39FEEB9A"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03A156FB" w14:textId="77777777" w:rsidR="000E1B28" w:rsidRPr="0099387D" w:rsidRDefault="000E1B28" w:rsidP="00033D41">
      <w:pPr>
        <w:pStyle w:val="Body"/>
        <w:ind w:left="567" w:firstLine="480"/>
        <w:rPr>
          <w:rStyle w:val="CodeChar"/>
        </w:rPr>
      </w:pPr>
      <w:r w:rsidRPr="0099387D">
        <w:rPr>
          <w:rStyle w:val="CodeChar"/>
        </w:rPr>
        <w:t>Accept-Language: en-US</w:t>
      </w:r>
    </w:p>
    <w:p w14:paraId="5F927B1A" w14:textId="77777777" w:rsidR="000E1B28" w:rsidRPr="0099387D" w:rsidRDefault="000E1B28" w:rsidP="00033D41">
      <w:pPr>
        <w:pStyle w:val="Body"/>
        <w:ind w:left="567" w:firstLine="480"/>
        <w:rPr>
          <w:rStyle w:val="CodeChar"/>
        </w:rPr>
      </w:pPr>
    </w:p>
    <w:p w14:paraId="11897CD3" w14:textId="77777777" w:rsidR="000E1B28" w:rsidRPr="0099387D" w:rsidRDefault="000E1B28" w:rsidP="00033D41">
      <w:pPr>
        <w:pStyle w:val="Body"/>
        <w:ind w:left="567" w:firstLine="480"/>
        <w:rPr>
          <w:rStyle w:val="CodeChar"/>
        </w:rPr>
      </w:pPr>
    </w:p>
    <w:p w14:paraId="62865F1A" w14:textId="77777777" w:rsidR="000E1B28" w:rsidRPr="0099387D" w:rsidRDefault="000E1B28" w:rsidP="00033D41">
      <w:pPr>
        <w:pStyle w:val="Body"/>
        <w:ind w:left="567" w:firstLine="480"/>
        <w:rPr>
          <w:rStyle w:val="CodeChar"/>
        </w:rPr>
      </w:pPr>
      <w:r w:rsidRPr="0099387D">
        <w:rPr>
          <w:rStyle w:val="CodeChar"/>
        </w:rPr>
        <w:t xml:space="preserve">HTTP/1.1 500 </w:t>
      </w:r>
    </w:p>
    <w:p w14:paraId="57FB47FA" w14:textId="77777777" w:rsidR="000E1B28" w:rsidRPr="0099387D" w:rsidRDefault="000E1B28" w:rsidP="00033D41">
      <w:pPr>
        <w:pStyle w:val="Body"/>
        <w:ind w:left="567" w:firstLine="480"/>
        <w:rPr>
          <w:rStyle w:val="CodeChar"/>
        </w:rPr>
      </w:pPr>
      <w:r w:rsidRPr="0099387D">
        <w:rPr>
          <w:rStyle w:val="CodeChar"/>
        </w:rPr>
        <w:t>Connection: close</w:t>
      </w:r>
    </w:p>
    <w:p w14:paraId="5E05325C" w14:textId="77777777" w:rsidR="000E1B28" w:rsidRPr="0099387D" w:rsidRDefault="000E1B28" w:rsidP="00033D41">
      <w:pPr>
        <w:pStyle w:val="Body"/>
        <w:ind w:left="567" w:firstLine="480"/>
        <w:rPr>
          <w:rStyle w:val="CodeChar"/>
        </w:rPr>
      </w:pPr>
      <w:r w:rsidRPr="0099387D">
        <w:rPr>
          <w:rStyle w:val="CodeChar"/>
        </w:rPr>
        <w:t>Content-Length: 5688</w:t>
      </w:r>
    </w:p>
    <w:p w14:paraId="0869ECE2" w14:textId="77777777" w:rsidR="000E1B28" w:rsidRPr="0099387D" w:rsidRDefault="000E1B28" w:rsidP="00033D41">
      <w:pPr>
        <w:pStyle w:val="Body"/>
        <w:ind w:left="567" w:firstLine="480"/>
        <w:rPr>
          <w:rStyle w:val="CodeChar"/>
        </w:rPr>
      </w:pPr>
      <w:r w:rsidRPr="0099387D">
        <w:rPr>
          <w:rStyle w:val="CodeChar"/>
        </w:rPr>
        <w:t>Content-Language: en-US</w:t>
      </w:r>
    </w:p>
    <w:p w14:paraId="62B15E6F" w14:textId="77777777" w:rsidR="000E1B28" w:rsidRPr="0099387D" w:rsidRDefault="000E1B28" w:rsidP="00033D41">
      <w:pPr>
        <w:pStyle w:val="Body"/>
        <w:ind w:left="567" w:firstLine="480"/>
        <w:rPr>
          <w:rStyle w:val="CodeChar"/>
        </w:rPr>
      </w:pPr>
      <w:r w:rsidRPr="0099387D">
        <w:rPr>
          <w:rStyle w:val="CodeChar"/>
        </w:rPr>
        <w:t>Date: Mon, 22 May 2023 08:34:19 GMT</w:t>
      </w:r>
    </w:p>
    <w:p w14:paraId="4980BB57" w14:textId="77777777" w:rsidR="000E1B28" w:rsidRPr="0099387D" w:rsidRDefault="000E1B28" w:rsidP="00033D41">
      <w:pPr>
        <w:pStyle w:val="Body"/>
        <w:ind w:left="567" w:firstLine="480"/>
        <w:rPr>
          <w:rStyle w:val="CodeChar"/>
        </w:rPr>
      </w:pPr>
      <w:r w:rsidRPr="0099387D">
        <w:rPr>
          <w:rStyle w:val="CodeChar"/>
        </w:rPr>
        <w:t>Content-Type: text/html;charset=UTF-8</w:t>
      </w:r>
    </w:p>
    <w:p w14:paraId="6A9FCB79" w14:textId="77777777" w:rsidR="000E1B28" w:rsidRPr="0099387D" w:rsidRDefault="000E1B28" w:rsidP="00033D41">
      <w:pPr>
        <w:pStyle w:val="Body"/>
        <w:ind w:left="567" w:firstLine="480"/>
        <w:rPr>
          <w:rStyle w:val="CodeChar"/>
        </w:rPr>
      </w:pPr>
    </w:p>
    <w:p w14:paraId="0F4DDD1E" w14:textId="77777777" w:rsidR="000E1B28" w:rsidRPr="0099387D" w:rsidRDefault="000E1B28" w:rsidP="00033D41">
      <w:pPr>
        <w:pStyle w:val="Body"/>
        <w:ind w:left="567" w:firstLine="480"/>
        <w:rPr>
          <w:rStyle w:val="CodeChar"/>
        </w:rPr>
      </w:pPr>
      <w:r w:rsidRPr="0099387D">
        <w:rPr>
          <w:rStyle w:val="CodeChar"/>
        </w:rPr>
        <w:t xml:space="preserve">&lt;html&gt;&lt;body&gt;&lt;h1&gt;Whitelabel Error Page&lt;/h1&gt;&lt;p&gt;This application has no explicit mapping for /error, so you are seeing this as a fallback.&lt;/p&gt;&lt;div id='created'&gt;Mon May 22 16:34:20 CST 2023&lt;/div&gt;&lt;div&gt;There was an unexpected error (type=Internal Server Error, status=500).&lt;/div&gt;&lt;div&gt;Optional int </w:t>
      </w:r>
      <w:r w:rsidRPr="0099387D">
        <w:rPr>
          <w:rStyle w:val="CodeChar"/>
        </w:rPr>
        <w:lastRenderedPageBreak/>
        <w:t>parameter &amp;#39;venueID&amp;#39; is present but cannot be translated into a null value due to being declared as a primitive type. Consider declaring it as object wrapper for the corresponding primitive type.&lt;/div&gt;&lt;div style='white-space:pre-wrap;'&gt;java.lang.IllegalStateException: Optional int parameter &amp;#39;venueID&amp;#39; is present but cannot be translated into a null value due to being declared as a primitive type. Consider declaring it as object wrapper for the corresponding primitive type.</w:t>
      </w:r>
    </w:p>
    <w:p w14:paraId="39287A8D" w14:textId="77777777" w:rsidR="000E1B28" w:rsidRPr="0099387D" w:rsidRDefault="000E1B28" w:rsidP="00033D41">
      <w:pPr>
        <w:pStyle w:val="Body"/>
        <w:ind w:left="567" w:firstLine="480"/>
        <w:rPr>
          <w:rStyle w:val="CodeChar"/>
        </w:rPr>
      </w:pPr>
      <w:r w:rsidRPr="0099387D">
        <w:rPr>
          <w:rStyle w:val="CodeChar"/>
        </w:rPr>
        <w:tab/>
        <w:t>at org.springframework.web.method.annotation.AbstractNamedValueMethodArgumentResolver.handleNullValue(AbstractNamedValueMethodArgumentResolver.java:245)</w:t>
      </w:r>
    </w:p>
    <w:p w14:paraId="60F244F8" w14:textId="77777777" w:rsidR="000E1B28" w:rsidRPr="0099387D" w:rsidRDefault="000E1B28" w:rsidP="00033D41">
      <w:pPr>
        <w:pStyle w:val="Body"/>
        <w:ind w:left="567" w:firstLine="480"/>
        <w:rPr>
          <w:rStyle w:val="CodeChar"/>
        </w:rPr>
      </w:pPr>
      <w:r w:rsidRPr="0099387D">
        <w:rPr>
          <w:rStyle w:val="CodeChar"/>
        </w:rPr>
        <w:tab/>
        <w:t>at org.springframework.web.method.annotation.AbstractNamedValueMethodArgumentResolver.resolveArgument(AbstractNamedValueMethodArgumentResolver.java:116)</w:t>
      </w:r>
    </w:p>
    <w:p w14:paraId="494CBE74" w14:textId="77777777" w:rsidR="000E1B28" w:rsidRPr="0099387D" w:rsidRDefault="000E1B28" w:rsidP="00033D41">
      <w:pPr>
        <w:pStyle w:val="Body"/>
        <w:ind w:left="567" w:firstLine="480"/>
        <w:rPr>
          <w:rStyle w:val="CodeChar"/>
        </w:rPr>
      </w:pPr>
      <w:r w:rsidRPr="0099387D">
        <w:rPr>
          <w:rStyle w:val="CodeChar"/>
        </w:rPr>
        <w:tab/>
        <w:t>at org.springframework.web.method.support.HandlerMethodArgumentResolverComposite.resolveArgument(HandlerMethodArgumentResolverComposite.java:121)</w:t>
      </w:r>
    </w:p>
    <w:p w14:paraId="2033323F" w14:textId="77777777" w:rsidR="000E1B28" w:rsidRPr="0099387D" w:rsidRDefault="000E1B28" w:rsidP="00033D41">
      <w:pPr>
        <w:pStyle w:val="Body"/>
        <w:ind w:left="567" w:firstLine="480"/>
        <w:rPr>
          <w:rStyle w:val="CodeChar"/>
        </w:rPr>
      </w:pPr>
      <w:r w:rsidRPr="0099387D">
        <w:rPr>
          <w:rStyle w:val="CodeChar"/>
        </w:rPr>
        <w:tab/>
        <w:t>at org.springframework.web.method.support.InvocableHandlerMethod.getMethodArgumentValues(InvocableHandlerMethod.java:167)</w:t>
      </w:r>
    </w:p>
    <w:p w14:paraId="671B6703" w14:textId="77777777" w:rsidR="000E1B28" w:rsidRPr="0099387D" w:rsidRDefault="000E1B28" w:rsidP="00033D41">
      <w:pPr>
        <w:pStyle w:val="Body"/>
        <w:ind w:left="567" w:firstLine="480"/>
        <w:rPr>
          <w:rStyle w:val="CodeChar"/>
        </w:rPr>
      </w:pPr>
      <w:r w:rsidRPr="0099387D">
        <w:rPr>
          <w:rStyle w:val="CodeChar"/>
        </w:rPr>
        <w:tab/>
        <w:t>at org.springframework.web.method.support.InvocableHandlerMethod.invokeForRequest(InvocableHandlerMethod.java:134)</w:t>
      </w:r>
    </w:p>
    <w:p w14:paraId="214BCCE9" w14:textId="77777777" w:rsidR="000E1B28" w:rsidRPr="0099387D" w:rsidRDefault="000E1B28" w:rsidP="00033D41">
      <w:pPr>
        <w:pStyle w:val="Body"/>
        <w:ind w:left="567" w:firstLine="480"/>
        <w:rPr>
          <w:rStyle w:val="CodeChar"/>
        </w:rPr>
      </w:pPr>
      <w:r w:rsidRPr="0099387D">
        <w:rPr>
          <w:rStyle w:val="CodeChar"/>
        </w:rPr>
        <w:tab/>
        <w:t>at org.springframework.web.servlet.mvc.method.annotation.ServletInvocableHandlerMethod.invokeAndHandle(ServletInvocableHandlerMethod.java:106)</w:t>
      </w:r>
    </w:p>
    <w:p w14:paraId="7400D2EB" w14:textId="77777777" w:rsidR="000E1B28" w:rsidRPr="0099387D" w:rsidRDefault="000E1B28" w:rsidP="00033D41">
      <w:pPr>
        <w:pStyle w:val="Body"/>
        <w:ind w:left="567" w:firstLine="480"/>
        <w:rPr>
          <w:rStyle w:val="CodeChar"/>
        </w:rPr>
      </w:pPr>
      <w:r w:rsidRPr="0099387D">
        <w:rPr>
          <w:rStyle w:val="CodeChar"/>
        </w:rPr>
        <w:tab/>
        <w:t>at org.springframework.web.servlet.mvc.method.annotation.RequestMappingHandlerAdapter.invokeHandlerMethod(RequestMappingHandlerAdapter.java:888)</w:t>
      </w:r>
    </w:p>
    <w:p w14:paraId="5EA87E20" w14:textId="77777777" w:rsidR="000E1B28" w:rsidRPr="0099387D" w:rsidRDefault="000E1B28" w:rsidP="00033D41">
      <w:pPr>
        <w:pStyle w:val="Body"/>
        <w:ind w:left="567" w:firstLine="480"/>
        <w:rPr>
          <w:rStyle w:val="CodeChar"/>
        </w:rPr>
      </w:pPr>
      <w:r w:rsidRPr="0099387D">
        <w:rPr>
          <w:rStyle w:val="CodeChar"/>
        </w:rPr>
        <w:tab/>
        <w:t>at org.springframework.web.servlet.mvc.method.annotation.RequestMappingHandlerAdapter.handleInternal(RequestMappingHandlerAdapter.java:793)</w:t>
      </w:r>
    </w:p>
    <w:p w14:paraId="00FB7C1A" w14:textId="77777777" w:rsidR="000E1B28" w:rsidRPr="0099387D" w:rsidRDefault="000E1B28" w:rsidP="00033D41">
      <w:pPr>
        <w:pStyle w:val="Body"/>
        <w:ind w:left="567" w:firstLine="480"/>
        <w:rPr>
          <w:rStyle w:val="CodeChar"/>
        </w:rPr>
      </w:pPr>
      <w:r w:rsidRPr="0099387D">
        <w:rPr>
          <w:rStyle w:val="CodeChar"/>
        </w:rPr>
        <w:tab/>
        <w:t>at org.springframework.web.servlet.mvc.method.AbstractHandlerMethodAdapter.handle(AbstractHandlerMethodAdapter.java:87)</w:t>
      </w:r>
    </w:p>
    <w:p w14:paraId="4AD4A931" w14:textId="77777777" w:rsidR="000E1B28" w:rsidRPr="0099387D" w:rsidRDefault="000E1B28" w:rsidP="00033D41">
      <w:pPr>
        <w:pStyle w:val="Body"/>
        <w:ind w:left="567" w:firstLine="480"/>
        <w:rPr>
          <w:rStyle w:val="CodeChar"/>
        </w:rPr>
      </w:pPr>
      <w:r w:rsidRPr="0099387D">
        <w:rPr>
          <w:rStyle w:val="CodeChar"/>
        </w:rPr>
        <w:tab/>
        <w:t>at org.springframework.web.servlet.DispatcherServlet.doDispatch(DispatcherServlet.java:1040)</w:t>
      </w:r>
    </w:p>
    <w:p w14:paraId="5B6B9C09" w14:textId="77777777" w:rsidR="000E1B28" w:rsidRPr="0099387D" w:rsidRDefault="000E1B28" w:rsidP="00033D41">
      <w:pPr>
        <w:pStyle w:val="Body"/>
        <w:ind w:left="567" w:firstLine="480"/>
        <w:rPr>
          <w:rStyle w:val="CodeChar"/>
        </w:rPr>
      </w:pPr>
      <w:r w:rsidRPr="0099387D">
        <w:rPr>
          <w:rStyle w:val="CodeChar"/>
        </w:rPr>
        <w:tab/>
        <w:t>at org.springframework.web.servlet.DispatcherServlet.doService(DispatcherServlet.java:943)</w:t>
      </w:r>
    </w:p>
    <w:p w14:paraId="4A4DE567" w14:textId="77777777" w:rsidR="000E1B28" w:rsidRPr="0099387D" w:rsidRDefault="000E1B28" w:rsidP="00033D41">
      <w:pPr>
        <w:pStyle w:val="Body"/>
        <w:ind w:left="567" w:firstLine="480"/>
        <w:rPr>
          <w:rStyle w:val="CodeChar"/>
        </w:rPr>
      </w:pPr>
      <w:r w:rsidRPr="0099387D">
        <w:rPr>
          <w:rStyle w:val="CodeChar"/>
        </w:rPr>
        <w:tab/>
        <w:t>at org.springframework.web.servlet.FrameworkServlet.processRequest(FrameworkServlet.java:1006)</w:t>
      </w:r>
    </w:p>
    <w:p w14:paraId="29667BFB" w14:textId="77777777" w:rsidR="000E1B28" w:rsidRPr="0099387D" w:rsidRDefault="000E1B28" w:rsidP="00033D41">
      <w:pPr>
        <w:pStyle w:val="Body"/>
        <w:ind w:left="567" w:firstLine="480"/>
        <w:rPr>
          <w:rStyle w:val="CodeChar"/>
        </w:rPr>
      </w:pPr>
      <w:r w:rsidRPr="0099387D">
        <w:rPr>
          <w:rStyle w:val="CodeChar"/>
        </w:rPr>
        <w:tab/>
        <w:t>at org.springframework.web.servlet.FrameworkServlet.doGet(FrameworkServlet.java:898)</w:t>
      </w:r>
    </w:p>
    <w:p w14:paraId="5BAF24AC" w14:textId="77777777" w:rsidR="000E1B28" w:rsidRPr="0099387D" w:rsidRDefault="000E1B28" w:rsidP="00033D41">
      <w:pPr>
        <w:pStyle w:val="Body"/>
        <w:ind w:left="567" w:firstLine="480"/>
        <w:rPr>
          <w:rStyle w:val="CodeChar"/>
        </w:rPr>
      </w:pPr>
      <w:r w:rsidRPr="0099387D">
        <w:rPr>
          <w:rStyle w:val="CodeChar"/>
        </w:rPr>
        <w:lastRenderedPageBreak/>
        <w:tab/>
        <w:t>at javax.servlet.http.HttpServlet.service(HttpServlet.java:634)</w:t>
      </w:r>
    </w:p>
    <w:p w14:paraId="691EC82D" w14:textId="77777777" w:rsidR="000E1B28" w:rsidRPr="0099387D" w:rsidRDefault="000E1B28" w:rsidP="00033D41">
      <w:pPr>
        <w:pStyle w:val="Body"/>
        <w:ind w:left="567" w:firstLine="480"/>
        <w:rPr>
          <w:rStyle w:val="CodeChar"/>
        </w:rPr>
      </w:pPr>
      <w:r w:rsidRPr="0099387D">
        <w:rPr>
          <w:rStyle w:val="CodeChar"/>
        </w:rPr>
        <w:tab/>
        <w:t>at org.springframework.web.servlet.FrameworkServlet.service(FrameworkServlet.java:883)</w:t>
      </w:r>
    </w:p>
    <w:p w14:paraId="5CF2638D" w14:textId="77777777" w:rsidR="000E1B28" w:rsidRPr="0099387D" w:rsidRDefault="000E1B28" w:rsidP="00033D41">
      <w:pPr>
        <w:pStyle w:val="Body"/>
        <w:ind w:left="567" w:firstLine="480"/>
        <w:rPr>
          <w:rStyle w:val="CodeChar"/>
        </w:rPr>
      </w:pPr>
      <w:r w:rsidRPr="0099387D">
        <w:rPr>
          <w:rStyle w:val="CodeChar"/>
        </w:rPr>
        <w:tab/>
        <w:t>at javax.servlet.http.HttpServlet.service(HttpServlet.java:741)</w:t>
      </w:r>
    </w:p>
    <w:p w14:paraId="59E20611"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231)</w:t>
      </w:r>
    </w:p>
    <w:p w14:paraId="4F0F9EF4"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2551DC3F" w14:textId="77777777" w:rsidR="000E1B28" w:rsidRPr="0099387D" w:rsidRDefault="000E1B28" w:rsidP="00033D41">
      <w:pPr>
        <w:pStyle w:val="Body"/>
        <w:ind w:left="567" w:firstLine="480"/>
        <w:rPr>
          <w:rStyle w:val="CodeChar"/>
        </w:rPr>
      </w:pPr>
      <w:r w:rsidRPr="0099387D">
        <w:rPr>
          <w:rStyle w:val="CodeChar"/>
        </w:rPr>
        <w:tab/>
        <w:t>at org.apache.tomcat.websocket.server.WsFilter.doFilter(WsFilter.java:53)</w:t>
      </w:r>
    </w:p>
    <w:p w14:paraId="507B1C0D"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193)</w:t>
      </w:r>
    </w:p>
    <w:p w14:paraId="1DEFFD49"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1AD495D7" w14:textId="77777777" w:rsidR="000E1B28" w:rsidRPr="0099387D" w:rsidRDefault="000E1B28" w:rsidP="00033D41">
      <w:pPr>
        <w:pStyle w:val="Body"/>
        <w:ind w:left="567" w:firstLine="480"/>
        <w:rPr>
          <w:rStyle w:val="CodeChar"/>
        </w:rPr>
      </w:pPr>
      <w:r w:rsidRPr="0099387D">
        <w:rPr>
          <w:rStyle w:val="CodeChar"/>
        </w:rPr>
        <w:tab/>
        <w:t>at org.springframework.web.filter.RequestContextFilter.doFilterInternal(RequestContextFilter.java:100)</w:t>
      </w:r>
    </w:p>
    <w:p w14:paraId="6885150C" w14:textId="77777777" w:rsidR="000E1B28" w:rsidRPr="0099387D" w:rsidRDefault="000E1B28" w:rsidP="00033D41">
      <w:pPr>
        <w:pStyle w:val="Body"/>
        <w:ind w:left="567" w:firstLine="480"/>
        <w:rPr>
          <w:rStyle w:val="CodeChar"/>
        </w:rPr>
      </w:pPr>
      <w:r w:rsidRPr="0099387D">
        <w:rPr>
          <w:rStyle w:val="CodeChar"/>
        </w:rPr>
        <w:tab/>
        <w:t>at org.springframework.web.filter.OncePerRequestFilter.doFilter(OncePerRequestFilter.java:119)</w:t>
      </w:r>
    </w:p>
    <w:p w14:paraId="54855330"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193)</w:t>
      </w:r>
    </w:p>
    <w:p w14:paraId="19D52C82"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2219496D" w14:textId="77777777" w:rsidR="000E1B28" w:rsidRPr="0099387D" w:rsidRDefault="000E1B28" w:rsidP="00033D41">
      <w:pPr>
        <w:pStyle w:val="Body"/>
        <w:ind w:left="567" w:firstLine="480"/>
        <w:rPr>
          <w:rStyle w:val="CodeChar"/>
        </w:rPr>
      </w:pPr>
      <w:r w:rsidRPr="0099387D">
        <w:rPr>
          <w:rStyle w:val="CodeChar"/>
        </w:rPr>
        <w:tab/>
        <w:t>at org.springframework.web.filter.FormContentFilter.doFilterInternal(FormContentFilter.java:93)</w:t>
      </w:r>
    </w:p>
    <w:p w14:paraId="3F22980A" w14:textId="77777777" w:rsidR="000E1B28" w:rsidRPr="0099387D" w:rsidRDefault="000E1B28" w:rsidP="00033D41">
      <w:pPr>
        <w:pStyle w:val="Body"/>
        <w:ind w:left="567" w:firstLine="480"/>
        <w:rPr>
          <w:rStyle w:val="CodeChar"/>
        </w:rPr>
      </w:pPr>
      <w:r w:rsidRPr="0099387D">
        <w:rPr>
          <w:rStyle w:val="CodeChar"/>
        </w:rPr>
        <w:tab/>
        <w:t>at org.springframework.web.filter.OncePerRequestFilter.doFilter(OncePerRequestFilter.java:119)</w:t>
      </w:r>
    </w:p>
    <w:p w14:paraId="2D2F8F60"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193)</w:t>
      </w:r>
    </w:p>
    <w:p w14:paraId="149C2441"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452784F0" w14:textId="77777777" w:rsidR="000E1B28" w:rsidRPr="0099387D" w:rsidRDefault="000E1B28" w:rsidP="00033D41">
      <w:pPr>
        <w:pStyle w:val="Body"/>
        <w:ind w:left="567" w:firstLine="480"/>
        <w:rPr>
          <w:rStyle w:val="CodeChar"/>
        </w:rPr>
      </w:pPr>
      <w:r w:rsidRPr="0099387D">
        <w:rPr>
          <w:rStyle w:val="CodeChar"/>
        </w:rPr>
        <w:tab/>
        <w:t>at org.springframework.web.filter.CharacterEncodingFilter.doFilterInternal(CharacterEncodingFilter.java:201)</w:t>
      </w:r>
    </w:p>
    <w:p w14:paraId="1823D54A" w14:textId="77777777" w:rsidR="000E1B28" w:rsidRPr="0099387D" w:rsidRDefault="000E1B28" w:rsidP="00033D41">
      <w:pPr>
        <w:pStyle w:val="Body"/>
        <w:ind w:left="567" w:firstLine="480"/>
        <w:rPr>
          <w:rStyle w:val="CodeChar"/>
        </w:rPr>
      </w:pPr>
      <w:r w:rsidRPr="0099387D">
        <w:rPr>
          <w:rStyle w:val="CodeChar"/>
        </w:rPr>
        <w:lastRenderedPageBreak/>
        <w:tab/>
        <w:t>at org.springframework.web.filter.OncePerRequestFilter.doFilter(OncePerRequestFilter.java:119)</w:t>
      </w:r>
    </w:p>
    <w:p w14:paraId="31BA3327"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193)</w:t>
      </w:r>
    </w:p>
    <w:p w14:paraId="4F492CA5"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454288BD" w14:textId="77777777" w:rsidR="000E1B28" w:rsidRPr="0099387D" w:rsidRDefault="000E1B28" w:rsidP="00033D41">
      <w:pPr>
        <w:pStyle w:val="Body"/>
        <w:ind w:left="567" w:firstLine="480"/>
        <w:rPr>
          <w:rStyle w:val="CodeChar"/>
        </w:rPr>
      </w:pPr>
      <w:r w:rsidRPr="0099387D">
        <w:rPr>
          <w:rStyle w:val="CodeChar"/>
        </w:rPr>
        <w:tab/>
        <w:t>at org.apache.catalina.core.StandardWrapperValve.invoke(StandardWrapperValve.java:202)</w:t>
      </w:r>
    </w:p>
    <w:p w14:paraId="2484897D" w14:textId="77777777" w:rsidR="000E1B28" w:rsidRPr="0099387D" w:rsidRDefault="000E1B28" w:rsidP="00033D41">
      <w:pPr>
        <w:pStyle w:val="Body"/>
        <w:ind w:left="567" w:firstLine="480"/>
        <w:rPr>
          <w:rStyle w:val="CodeChar"/>
        </w:rPr>
      </w:pPr>
      <w:r w:rsidRPr="0099387D">
        <w:rPr>
          <w:rStyle w:val="CodeChar"/>
        </w:rPr>
        <w:tab/>
        <w:t>at org.apache.catalina.core.StandardContextValve.invok...</w:t>
      </w:r>
    </w:p>
    <w:p w14:paraId="0B9B3730" w14:textId="4D28C095" w:rsidR="000E1B28" w:rsidRPr="0099387D" w:rsidRDefault="000E1B28" w:rsidP="00033D41">
      <w:pPr>
        <w:pStyle w:val="Body"/>
        <w:ind w:firstLine="480"/>
      </w:pPr>
      <w:r>
        <mc:AlternateContent>
          <mc:Choice Requires="wps">
            <w:drawing>
              <wp:inline distT="0" distB="0" distL="0" distR="0" wp14:anchorId="36C911E4" wp14:editId="59C09BE0">
                <wp:extent cx="6108700" cy="635"/>
                <wp:effectExtent l="5715" t="5080" r="10160" b="13970"/>
                <wp:docPr id="2423628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55335D" id="直接连接符 3"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5CA0D772" w14:textId="77777777" w:rsidR="000E1B28" w:rsidRPr="0099387D" w:rsidRDefault="000E1B28" w:rsidP="00033D41">
      <w:pPr>
        <w:pStyle w:val="Body"/>
        <w:ind w:firstLine="480"/>
      </w:pPr>
      <w:r w:rsidRPr="0099387D">
        <w:t xml:space="preserve"> </w:t>
      </w:r>
    </w:p>
    <w:p w14:paraId="2176144C" w14:textId="77777777" w:rsidR="000E1B28" w:rsidRPr="0099387D" w:rsidRDefault="000E1B28" w:rsidP="00033D41">
      <w:pPr>
        <w:pStyle w:val="4"/>
      </w:pPr>
      <w:bookmarkStart w:id="1040" w:name="_Toc135698111"/>
      <w:bookmarkStart w:id="1041" w:name="_Toc135698839"/>
      <w:bookmarkStart w:id="1042" w:name="_Toc135699202"/>
      <w:r w:rsidRPr="00CA6C49">
        <w:lastRenderedPageBreak/>
        <w:t xml:space="preserve">问题 2/3（ http://localhost:8080/news － </w:t>
      </w:r>
      <w:proofErr w:type="spellStart"/>
      <w:r w:rsidRPr="00CA6C49">
        <w:t>newsID</w:t>
      </w:r>
      <w:proofErr w:type="spellEnd"/>
      <w:r w:rsidRPr="00CA6C49">
        <w:t xml:space="preserve"> ）</w:t>
      </w:r>
      <w:bookmarkEnd w:id="1040"/>
      <w:bookmarkEnd w:id="1041"/>
      <w:bookmarkEnd w:id="1042"/>
    </w:p>
    <w:p w14:paraId="49F55FF5" w14:textId="77777777" w:rsidR="000E1B28" w:rsidRPr="00DC374F" w:rsidRDefault="000E1B28" w:rsidP="00033D41">
      <w:pPr>
        <w:pStyle w:val="4"/>
      </w:pPr>
      <w:bookmarkStart w:id="1043" w:name="_Toc135698112"/>
      <w:bookmarkStart w:id="1044" w:name="_Toc135698840"/>
      <w:bookmarkStart w:id="1045" w:name="_Toc135699203"/>
      <w:r w:rsidRPr="00DC374F">
        <w:t>严重性： Informational</w:t>
      </w:r>
      <w:bookmarkEnd w:id="1043"/>
      <w:bookmarkEnd w:id="1044"/>
      <w:bookmarkEnd w:id="1045"/>
      <w:r w:rsidRPr="00DC374F">
        <w:t xml:space="preserve"> </w:t>
      </w:r>
    </w:p>
    <w:p w14:paraId="656F0442" w14:textId="77777777" w:rsidR="000E1B28" w:rsidRPr="00DC374F" w:rsidRDefault="000E1B28" w:rsidP="00033D41">
      <w:pPr>
        <w:pStyle w:val="4"/>
      </w:pPr>
      <w:bookmarkStart w:id="1046" w:name="_Toc135698113"/>
      <w:bookmarkStart w:id="1047" w:name="_Toc135698841"/>
      <w:bookmarkStart w:id="1048" w:name="_Toc135699204"/>
      <w:r w:rsidRPr="00DC374F">
        <w:t>CVSS 计分： 手动计分</w:t>
      </w:r>
      <w:bookmarkEnd w:id="1046"/>
      <w:bookmarkEnd w:id="1047"/>
      <w:bookmarkEnd w:id="1048"/>
      <w:r w:rsidRPr="00DC374F">
        <w:t xml:space="preserve"> </w:t>
      </w:r>
    </w:p>
    <w:p w14:paraId="6F03320A" w14:textId="77777777" w:rsidR="000E1B28" w:rsidRPr="00DC374F" w:rsidRDefault="000E1B28" w:rsidP="00033D41">
      <w:pPr>
        <w:pStyle w:val="4"/>
      </w:pPr>
      <w:bookmarkStart w:id="1049" w:name="_Toc135698114"/>
      <w:bookmarkStart w:id="1050" w:name="_Toc135698842"/>
      <w:bookmarkStart w:id="1051" w:name="_Toc135699205"/>
      <w:r w:rsidRPr="00DC374F">
        <w:t>图像</w:t>
      </w:r>
      <w:bookmarkEnd w:id="1049"/>
      <w:bookmarkEnd w:id="1050"/>
      <w:bookmarkEnd w:id="1051"/>
    </w:p>
    <w:p w14:paraId="68A39035" w14:textId="77777777" w:rsidR="000E1B28" w:rsidRDefault="000E1B28" w:rsidP="00033D41">
      <w:pPr>
        <w:pStyle w:val="Body"/>
        <w:ind w:firstLine="480"/>
        <w:rPr>
          <w:rFonts w:eastAsia="Batang" w:cs="Arial"/>
          <w:b/>
          <w:sz w:val="18"/>
          <w:szCs w:val="18"/>
          <w:lang w:eastAsia="ko-KR"/>
        </w:rPr>
      </w:pPr>
      <w:r>
        <w:drawing>
          <wp:inline distT="0" distB="0" distL="0" distR="0" wp14:anchorId="77B9A135" wp14:editId="276A69AA">
            <wp:extent cx="6108700" cy="6045200"/>
            <wp:effectExtent l="0" t="0" r="0" b="0"/>
            <wp:docPr id="587585342" name="图片 58758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0054" name=""/>
                    <pic:cNvPicPr>
                      <a:picLocks noChangeAspect="1"/>
                    </pic:cNvPicPr>
                  </pic:nvPicPr>
                  <pic:blipFill>
                    <a:blip r:embed="rId103"/>
                    <a:stretch>
                      <a:fillRect/>
                    </a:stretch>
                  </pic:blipFill>
                  <pic:spPr>
                    <a:xfrm>
                      <a:off x="0" y="0"/>
                      <a:ext cx="6108700" cy="6045200"/>
                    </a:xfrm>
                    <a:prstGeom prst="rect">
                      <a:avLst/>
                    </a:prstGeom>
                  </pic:spPr>
                </pic:pic>
              </a:graphicData>
            </a:graphic>
          </wp:inline>
        </w:drawing>
      </w:r>
      <w:r>
        <w:t xml:space="preserve"> </w:t>
      </w:r>
    </w:p>
    <w:p w14:paraId="65E034B7" w14:textId="77777777" w:rsidR="000E1B28" w:rsidRPr="00AF2F99" w:rsidRDefault="000E1B28" w:rsidP="00033D41">
      <w:pPr>
        <w:pStyle w:val="Body"/>
        <w:ind w:firstLine="480"/>
      </w:pPr>
      <w:r w:rsidRPr="00AF2F99">
        <w:t xml:space="preserve"> </w:t>
      </w:r>
    </w:p>
    <w:p w14:paraId="65534D29" w14:textId="77777777" w:rsidR="000E1B28" w:rsidRPr="00DC374F" w:rsidRDefault="000E1B28" w:rsidP="00033D41">
      <w:pPr>
        <w:pStyle w:val="Body"/>
        <w:ind w:firstLine="482"/>
        <w:rPr>
          <w:rFonts w:cs="Times New Roman"/>
          <w:b/>
          <w:bCs w:val="0"/>
          <w:iCs w:val="0"/>
          <w:noProof w:val="0"/>
          <w:color w:val="006995"/>
          <w:u w:color="000000"/>
          <w:lang w:bidi="ar-SA"/>
        </w:rPr>
      </w:pPr>
    </w:p>
    <w:p w14:paraId="47C40153"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4573A86A" w14:textId="77777777" w:rsidR="000E1B28" w:rsidRPr="0099387D" w:rsidRDefault="000E1B28" w:rsidP="00033D41">
      <w:pPr>
        <w:pStyle w:val="4"/>
      </w:pPr>
      <w:bookmarkStart w:id="1052" w:name="_Toc135698115"/>
      <w:bookmarkStart w:id="1053" w:name="_Toc135698843"/>
      <w:bookmarkStart w:id="1054" w:name="_Toc135699206"/>
      <w:r w:rsidRPr="00AD155A">
        <w:t>变体差异</w:t>
      </w:r>
      <w:bookmarkEnd w:id="1052"/>
      <w:bookmarkEnd w:id="1053"/>
      <w:bookmarkEnd w:id="1054"/>
    </w:p>
    <w:p w14:paraId="0110CD7E" w14:textId="77777777" w:rsidR="000E1B28" w:rsidRPr="0099387D" w:rsidRDefault="000E1B28" w:rsidP="00033D41">
      <w:pPr>
        <w:pStyle w:val="Code"/>
        <w:ind w:left="567"/>
        <w:rPr>
          <w:lang w:eastAsia="zh-CN"/>
        </w:rPr>
      </w:pPr>
      <w:r w:rsidRPr="0099387D">
        <w:rPr>
          <w:lang w:eastAsia="zh-CN"/>
        </w:rPr>
        <w:t xml:space="preserve">• </w:t>
      </w:r>
      <w:r w:rsidRPr="0099387D">
        <w:rPr>
          <w:rFonts w:ascii="宋体" w:eastAsia="宋体" w:hAnsi="宋体" w:cs="宋体" w:hint="eastAsia"/>
          <w:lang w:eastAsia="zh-CN"/>
        </w:rPr>
        <w:t>已除去参数</w:t>
      </w:r>
      <w:r w:rsidRPr="0099387D">
        <w:rPr>
          <w:lang w:eastAsia="zh-CN"/>
        </w:rPr>
        <w:t xml:space="preserve">“newsID” </w:t>
      </w:r>
    </w:p>
    <w:p w14:paraId="7CA80C39" w14:textId="77777777" w:rsidR="000E1B28" w:rsidRPr="0099387D" w:rsidRDefault="000E1B28" w:rsidP="00033D41">
      <w:pPr>
        <w:pStyle w:val="Body"/>
        <w:ind w:firstLine="480"/>
        <w:rPr>
          <w:lang w:eastAsia="zh-CN"/>
        </w:rPr>
      </w:pPr>
    </w:p>
    <w:p w14:paraId="55E9E26A" w14:textId="77777777" w:rsidR="000E1B28" w:rsidRPr="0099387D" w:rsidRDefault="000E1B28" w:rsidP="00033D41">
      <w:pPr>
        <w:pStyle w:val="Body"/>
        <w:ind w:left="567" w:firstLine="643"/>
        <w:rPr>
          <w:lang w:eastAsia="zh-CN"/>
        </w:rPr>
      </w:pPr>
      <w:bookmarkStart w:id="1055" w:name="_Toc135698116"/>
      <w:bookmarkStart w:id="1056" w:name="_Toc135698844"/>
      <w:bookmarkStart w:id="1057" w:name="_Toc135699207"/>
      <w:bookmarkStart w:id="1058" w:name="_Toc135699361"/>
      <w:bookmarkStart w:id="1059" w:name="_Toc135699849"/>
      <w:r w:rsidRPr="00AD155A">
        <w:rPr>
          <w:rStyle w:val="30"/>
          <w:lang w:eastAsia="zh-CN"/>
        </w:rPr>
        <w:t>变体原因</w:t>
      </w:r>
      <w:bookmarkEnd w:id="1055"/>
      <w:bookmarkEnd w:id="1056"/>
      <w:bookmarkEnd w:id="1057"/>
      <w:bookmarkEnd w:id="1058"/>
      <w:bookmarkEnd w:id="1059"/>
      <w:r w:rsidRPr="0099387D">
        <w:rPr>
          <w:lang w:eastAsia="zh-CN"/>
        </w:rPr>
        <w:br/>
      </w:r>
      <w:r w:rsidRPr="0099387D">
        <w:rPr>
          <w:rFonts w:ascii="宋体" w:eastAsia="宋体" w:hAnsi="宋体" w:cs="宋体" w:hint="eastAsia"/>
          <w:lang w:eastAsia="zh-CN"/>
        </w:rPr>
        <w:t>应用程序以错误消息响应，表示可能会泄露敏感信息的未定义状态。</w:t>
      </w:r>
      <w:r w:rsidRPr="0099387D">
        <w:rPr>
          <w:lang w:eastAsia="zh-CN"/>
        </w:rPr>
        <w:t xml:space="preserve"> </w:t>
      </w:r>
    </w:p>
    <w:p w14:paraId="089FDDB2" w14:textId="77777777" w:rsidR="000E1B28" w:rsidRPr="0099387D" w:rsidRDefault="000E1B28" w:rsidP="00033D41">
      <w:pPr>
        <w:pStyle w:val="Body"/>
        <w:ind w:firstLine="480"/>
        <w:rPr>
          <w:lang w:eastAsia="zh-CN"/>
        </w:rPr>
      </w:pPr>
    </w:p>
    <w:p w14:paraId="78089954" w14:textId="77777777" w:rsidR="000E1B28" w:rsidRPr="0099387D" w:rsidRDefault="000E1B28" w:rsidP="00033D41">
      <w:pPr>
        <w:pStyle w:val="4"/>
      </w:pPr>
      <w:bookmarkStart w:id="1060" w:name="_Toc135698117"/>
      <w:bookmarkStart w:id="1061" w:name="_Toc135698845"/>
      <w:bookmarkStart w:id="1062" w:name="_Toc135699208"/>
      <w:r w:rsidRPr="00AD155A">
        <w:t>变体验证</w:t>
      </w:r>
      <w:bookmarkEnd w:id="1060"/>
      <w:bookmarkEnd w:id="1061"/>
      <w:bookmarkEnd w:id="1062"/>
    </w:p>
    <w:p w14:paraId="7CEF1709" w14:textId="77777777" w:rsidR="000E1B28" w:rsidRPr="0099387D" w:rsidRDefault="000E1B28" w:rsidP="00033D41">
      <w:pPr>
        <w:pStyle w:val="Code"/>
        <w:ind w:left="567"/>
      </w:pPr>
      <w:r w:rsidRPr="0099387D">
        <w:t xml:space="preserve">• HTTP/1.1 </w:t>
      </w:r>
      <w:r w:rsidRPr="0099387D">
        <w:rPr>
          <w:b/>
        </w:rPr>
        <w:t>500</w:t>
      </w:r>
      <w:r w:rsidRPr="0099387D">
        <w:t xml:space="preserve"> </w:t>
      </w:r>
    </w:p>
    <w:p w14:paraId="7B53A748" w14:textId="77777777" w:rsidR="000E1B28" w:rsidRPr="0099387D" w:rsidRDefault="000E1B28" w:rsidP="00033D41">
      <w:pPr>
        <w:pStyle w:val="Code"/>
        <w:ind w:left="567"/>
      </w:pPr>
      <w:r w:rsidRPr="0099387D">
        <w:t xml:space="preserve"> </w:t>
      </w:r>
    </w:p>
    <w:p w14:paraId="53456E77" w14:textId="77777777" w:rsidR="000E1B28" w:rsidRPr="0099387D" w:rsidRDefault="000E1B28" w:rsidP="00033D41">
      <w:pPr>
        <w:pStyle w:val="Body"/>
        <w:ind w:firstLine="480"/>
      </w:pPr>
    </w:p>
    <w:p w14:paraId="29ABA811" w14:textId="77777777" w:rsidR="000E1B28" w:rsidRPr="0099387D" w:rsidRDefault="000E1B28" w:rsidP="00033D41">
      <w:pPr>
        <w:pStyle w:val="Body"/>
        <w:ind w:left="567" w:firstLine="643"/>
        <w:rPr>
          <w:rStyle w:val="CodeChar"/>
        </w:rPr>
      </w:pPr>
      <w:bookmarkStart w:id="1063" w:name="_Toc135698118"/>
      <w:bookmarkStart w:id="1064" w:name="_Toc135698846"/>
      <w:bookmarkStart w:id="1065" w:name="_Toc135699209"/>
      <w:bookmarkStart w:id="1066" w:name="_Toc135699362"/>
      <w:bookmarkStart w:id="1067" w:name="_Toc135699850"/>
      <w:r w:rsidRPr="00AD155A">
        <w:rPr>
          <w:rStyle w:val="30"/>
        </w:rPr>
        <w:t>变体请求响应</w:t>
      </w:r>
      <w:bookmarkEnd w:id="1063"/>
      <w:bookmarkEnd w:id="1064"/>
      <w:bookmarkEnd w:id="1065"/>
      <w:bookmarkEnd w:id="1066"/>
      <w:bookmarkEnd w:id="1067"/>
      <w:r w:rsidRPr="0099387D">
        <w:br/>
      </w:r>
      <w:r w:rsidRPr="0099387D">
        <w:rPr>
          <w:rStyle w:val="CodeChar"/>
        </w:rPr>
        <w:t>GET /news? HTTP/1.1</w:t>
      </w:r>
    </w:p>
    <w:p w14:paraId="395B700A" w14:textId="77777777" w:rsidR="000E1B28" w:rsidRPr="0099387D" w:rsidRDefault="000E1B28" w:rsidP="00033D41">
      <w:pPr>
        <w:pStyle w:val="Body"/>
        <w:ind w:left="567" w:firstLine="480"/>
        <w:rPr>
          <w:rStyle w:val="CodeChar"/>
        </w:rPr>
      </w:pPr>
      <w:r w:rsidRPr="0099387D">
        <w:rPr>
          <w:rStyle w:val="CodeChar"/>
        </w:rPr>
        <w:t>User-Agent: Mozilla/5.0 (Windows NT 6.1; WOW64; Trident/7.0; rv:11.0) like Gecko</w:t>
      </w:r>
    </w:p>
    <w:p w14:paraId="03E5FDA3" w14:textId="77777777" w:rsidR="000E1B28" w:rsidRPr="0099387D" w:rsidRDefault="000E1B28" w:rsidP="00033D41">
      <w:pPr>
        <w:pStyle w:val="Body"/>
        <w:ind w:left="567" w:firstLine="480"/>
        <w:rPr>
          <w:rStyle w:val="CodeChar"/>
        </w:rPr>
      </w:pPr>
      <w:r w:rsidRPr="0099387D">
        <w:rPr>
          <w:rStyle w:val="CodeChar"/>
        </w:rPr>
        <w:t>Referer: http://localhost:8080/index</w:t>
      </w:r>
    </w:p>
    <w:p w14:paraId="29400D10" w14:textId="77777777" w:rsidR="000E1B28" w:rsidRPr="0099387D" w:rsidRDefault="000E1B28" w:rsidP="00033D41">
      <w:pPr>
        <w:pStyle w:val="Body"/>
        <w:ind w:left="567" w:firstLine="480"/>
        <w:rPr>
          <w:rStyle w:val="CodeChar"/>
        </w:rPr>
      </w:pPr>
      <w:r w:rsidRPr="0099387D">
        <w:rPr>
          <w:rStyle w:val="CodeChar"/>
        </w:rPr>
        <w:t>Cookie: JSESSIONID=F64E0EF18324CDFAFBEC6982DD0EA7EC</w:t>
      </w:r>
    </w:p>
    <w:p w14:paraId="1941F728" w14:textId="77777777" w:rsidR="000E1B28" w:rsidRPr="0099387D" w:rsidRDefault="000E1B28" w:rsidP="00033D41">
      <w:pPr>
        <w:pStyle w:val="Body"/>
        <w:ind w:left="567" w:firstLine="480"/>
        <w:rPr>
          <w:rStyle w:val="CodeChar"/>
        </w:rPr>
      </w:pPr>
      <w:r w:rsidRPr="0099387D">
        <w:rPr>
          <w:rStyle w:val="CodeChar"/>
        </w:rPr>
        <w:t>Connection: keep-alive</w:t>
      </w:r>
    </w:p>
    <w:p w14:paraId="12B372EE" w14:textId="77777777" w:rsidR="000E1B28" w:rsidRPr="0099387D" w:rsidRDefault="000E1B28" w:rsidP="00033D41">
      <w:pPr>
        <w:pStyle w:val="Body"/>
        <w:ind w:left="567" w:firstLine="480"/>
        <w:rPr>
          <w:rStyle w:val="CodeChar"/>
        </w:rPr>
      </w:pPr>
      <w:r w:rsidRPr="0099387D">
        <w:rPr>
          <w:rStyle w:val="CodeChar"/>
        </w:rPr>
        <w:t>Host: localhost:8080</w:t>
      </w:r>
    </w:p>
    <w:p w14:paraId="094CCD2F" w14:textId="77777777" w:rsidR="000E1B28" w:rsidRPr="0099387D" w:rsidRDefault="000E1B28" w:rsidP="00033D41">
      <w:pPr>
        <w:pStyle w:val="Body"/>
        <w:ind w:left="567" w:firstLine="480"/>
        <w:rPr>
          <w:rStyle w:val="CodeChar"/>
        </w:rPr>
      </w:pPr>
      <w:r w:rsidRPr="0099387D">
        <w:rPr>
          <w:rStyle w:val="CodeChar"/>
        </w:rPr>
        <w:t>Upgrade-Insecure-Requests: 1</w:t>
      </w:r>
    </w:p>
    <w:p w14:paraId="62684ACE" w14:textId="77777777" w:rsidR="000E1B28" w:rsidRPr="0099387D" w:rsidRDefault="000E1B28" w:rsidP="00033D41">
      <w:pPr>
        <w:pStyle w:val="Body"/>
        <w:ind w:left="567" w:firstLine="480"/>
        <w:rPr>
          <w:rStyle w:val="CodeChar"/>
        </w:rPr>
      </w:pPr>
      <w:r w:rsidRPr="0099387D">
        <w:rPr>
          <w:rStyle w:val="CodeChar"/>
        </w:rPr>
        <w:t>Accept: text/html,application/xhtml+xml,application/xml;q=0.9,image/webp,image/apng,*/*;q=0.8</w:t>
      </w:r>
    </w:p>
    <w:p w14:paraId="560AACA8" w14:textId="77777777" w:rsidR="000E1B28" w:rsidRPr="0099387D" w:rsidRDefault="000E1B28" w:rsidP="00033D41">
      <w:pPr>
        <w:pStyle w:val="Body"/>
        <w:ind w:left="567" w:firstLine="480"/>
        <w:rPr>
          <w:rStyle w:val="CodeChar"/>
        </w:rPr>
      </w:pPr>
      <w:r w:rsidRPr="0099387D">
        <w:rPr>
          <w:rStyle w:val="CodeChar"/>
        </w:rPr>
        <w:t>Accept-Language: en-US</w:t>
      </w:r>
    </w:p>
    <w:p w14:paraId="728E917B" w14:textId="77777777" w:rsidR="000E1B28" w:rsidRPr="0099387D" w:rsidRDefault="000E1B28" w:rsidP="00033D41">
      <w:pPr>
        <w:pStyle w:val="Body"/>
        <w:ind w:left="567" w:firstLine="480"/>
        <w:rPr>
          <w:rStyle w:val="CodeChar"/>
        </w:rPr>
      </w:pPr>
    </w:p>
    <w:p w14:paraId="626FFD77" w14:textId="77777777" w:rsidR="000E1B28" w:rsidRPr="0099387D" w:rsidRDefault="000E1B28" w:rsidP="00033D41">
      <w:pPr>
        <w:pStyle w:val="Body"/>
        <w:ind w:left="567" w:firstLine="480"/>
        <w:rPr>
          <w:rStyle w:val="CodeChar"/>
        </w:rPr>
      </w:pPr>
    </w:p>
    <w:p w14:paraId="7D5B99B7" w14:textId="77777777" w:rsidR="000E1B28" w:rsidRPr="0099387D" w:rsidRDefault="000E1B28" w:rsidP="00033D41">
      <w:pPr>
        <w:pStyle w:val="Body"/>
        <w:ind w:left="567" w:firstLine="480"/>
        <w:rPr>
          <w:rStyle w:val="CodeChar"/>
        </w:rPr>
      </w:pPr>
      <w:r w:rsidRPr="0099387D">
        <w:rPr>
          <w:rStyle w:val="CodeChar"/>
        </w:rPr>
        <w:t xml:space="preserve">HTTP/1.1 500 </w:t>
      </w:r>
    </w:p>
    <w:p w14:paraId="3E24F95E" w14:textId="77777777" w:rsidR="000E1B28" w:rsidRPr="0099387D" w:rsidRDefault="000E1B28" w:rsidP="00033D41">
      <w:pPr>
        <w:pStyle w:val="Body"/>
        <w:ind w:left="567" w:firstLine="480"/>
        <w:rPr>
          <w:rStyle w:val="CodeChar"/>
        </w:rPr>
      </w:pPr>
      <w:r w:rsidRPr="0099387D">
        <w:rPr>
          <w:rStyle w:val="CodeChar"/>
        </w:rPr>
        <w:t>Connection: close</w:t>
      </w:r>
    </w:p>
    <w:p w14:paraId="2B7F569A" w14:textId="77777777" w:rsidR="000E1B28" w:rsidRPr="0099387D" w:rsidRDefault="000E1B28" w:rsidP="00033D41">
      <w:pPr>
        <w:pStyle w:val="Body"/>
        <w:ind w:left="567" w:firstLine="480"/>
        <w:rPr>
          <w:rStyle w:val="CodeChar"/>
        </w:rPr>
      </w:pPr>
      <w:r w:rsidRPr="0099387D">
        <w:rPr>
          <w:rStyle w:val="CodeChar"/>
        </w:rPr>
        <w:t>Content-Length: 5686</w:t>
      </w:r>
    </w:p>
    <w:p w14:paraId="4F2A2869" w14:textId="77777777" w:rsidR="000E1B28" w:rsidRPr="0099387D" w:rsidRDefault="000E1B28" w:rsidP="00033D41">
      <w:pPr>
        <w:pStyle w:val="Body"/>
        <w:ind w:left="567" w:firstLine="480"/>
        <w:rPr>
          <w:rStyle w:val="CodeChar"/>
        </w:rPr>
      </w:pPr>
      <w:r w:rsidRPr="0099387D">
        <w:rPr>
          <w:rStyle w:val="CodeChar"/>
        </w:rPr>
        <w:t>Content-Language: en-US</w:t>
      </w:r>
    </w:p>
    <w:p w14:paraId="1F5D3583" w14:textId="77777777" w:rsidR="000E1B28" w:rsidRPr="0099387D" w:rsidRDefault="000E1B28" w:rsidP="00033D41">
      <w:pPr>
        <w:pStyle w:val="Body"/>
        <w:ind w:left="567" w:firstLine="480"/>
        <w:rPr>
          <w:rStyle w:val="CodeChar"/>
        </w:rPr>
      </w:pPr>
      <w:r w:rsidRPr="0099387D">
        <w:rPr>
          <w:rStyle w:val="CodeChar"/>
        </w:rPr>
        <w:t>Date: Mon, 22 May 2023 08:34:19 GMT</w:t>
      </w:r>
    </w:p>
    <w:p w14:paraId="55DAB59C" w14:textId="77777777" w:rsidR="000E1B28" w:rsidRPr="0099387D" w:rsidRDefault="000E1B28" w:rsidP="00033D41">
      <w:pPr>
        <w:pStyle w:val="Body"/>
        <w:ind w:left="567" w:firstLine="480"/>
        <w:rPr>
          <w:rStyle w:val="CodeChar"/>
        </w:rPr>
      </w:pPr>
      <w:r w:rsidRPr="0099387D">
        <w:rPr>
          <w:rStyle w:val="CodeChar"/>
        </w:rPr>
        <w:t>Content-Type: text/html;charset=UTF-8</w:t>
      </w:r>
    </w:p>
    <w:p w14:paraId="42760567" w14:textId="77777777" w:rsidR="000E1B28" w:rsidRPr="0099387D" w:rsidRDefault="000E1B28" w:rsidP="00033D41">
      <w:pPr>
        <w:pStyle w:val="Body"/>
        <w:ind w:left="567" w:firstLine="480"/>
        <w:rPr>
          <w:rStyle w:val="CodeChar"/>
        </w:rPr>
      </w:pPr>
    </w:p>
    <w:p w14:paraId="44BA1131" w14:textId="77777777" w:rsidR="000E1B28" w:rsidRPr="0099387D" w:rsidRDefault="000E1B28" w:rsidP="00033D41">
      <w:pPr>
        <w:pStyle w:val="Body"/>
        <w:ind w:left="567" w:firstLine="480"/>
        <w:rPr>
          <w:rStyle w:val="CodeChar"/>
        </w:rPr>
      </w:pPr>
      <w:r w:rsidRPr="0099387D">
        <w:rPr>
          <w:rStyle w:val="CodeChar"/>
        </w:rPr>
        <w:t xml:space="preserve">&lt;html&gt;&lt;body&gt;&lt;h1&gt;Whitelabel Error Page&lt;/h1&gt;&lt;p&gt;This application has no explicit mapping for /error, so you are seeing this as a fallback.&lt;/p&gt;&lt;div id='created'&gt;Mon May 22 16:34:20 CST 2023&lt;/div&gt;&lt;div&gt;There was an unexpected error (type=Internal Server Error, status=500).&lt;/div&gt;&lt;div&gt;Optional int </w:t>
      </w:r>
      <w:r w:rsidRPr="0099387D">
        <w:rPr>
          <w:rStyle w:val="CodeChar"/>
        </w:rPr>
        <w:lastRenderedPageBreak/>
        <w:t>parameter &amp;#39;newsID&amp;#39; is present but cannot be translated into a null value due to being declared as a primitive type. Consider declaring it as object wrapper for the corresponding primitive type.&lt;/div&gt;&lt;div style='white-space:pre-wrap;'&gt;java.lang.IllegalStateException: Optional int parameter &amp;#39;newsID&amp;#39; is present but cannot be translated into a null value due to being declared as a primitive type. Consider declaring it as object wrapper for the corresponding primitive type.</w:t>
      </w:r>
    </w:p>
    <w:p w14:paraId="3132574C" w14:textId="77777777" w:rsidR="000E1B28" w:rsidRPr="0099387D" w:rsidRDefault="000E1B28" w:rsidP="00033D41">
      <w:pPr>
        <w:pStyle w:val="Body"/>
        <w:ind w:left="567" w:firstLine="480"/>
        <w:rPr>
          <w:rStyle w:val="CodeChar"/>
        </w:rPr>
      </w:pPr>
      <w:r w:rsidRPr="0099387D">
        <w:rPr>
          <w:rStyle w:val="CodeChar"/>
        </w:rPr>
        <w:tab/>
        <w:t>at org.springframework.web.method.annotation.AbstractNamedValueMethodArgumentResolver.handleNullValue(AbstractNamedValueMethodArgumentResolver.java:245)</w:t>
      </w:r>
    </w:p>
    <w:p w14:paraId="734BD7EC" w14:textId="77777777" w:rsidR="000E1B28" w:rsidRPr="0099387D" w:rsidRDefault="000E1B28" w:rsidP="00033D41">
      <w:pPr>
        <w:pStyle w:val="Body"/>
        <w:ind w:left="567" w:firstLine="480"/>
        <w:rPr>
          <w:rStyle w:val="CodeChar"/>
        </w:rPr>
      </w:pPr>
      <w:r w:rsidRPr="0099387D">
        <w:rPr>
          <w:rStyle w:val="CodeChar"/>
        </w:rPr>
        <w:tab/>
        <w:t>at org.springframework.web.method.annotation.AbstractNamedValueMethodArgumentResolver.resolveArgument(AbstractNamedValueMethodArgumentResolver.java:116)</w:t>
      </w:r>
    </w:p>
    <w:p w14:paraId="3FA7665B" w14:textId="77777777" w:rsidR="000E1B28" w:rsidRPr="0099387D" w:rsidRDefault="000E1B28" w:rsidP="00033D41">
      <w:pPr>
        <w:pStyle w:val="Body"/>
        <w:ind w:left="567" w:firstLine="480"/>
        <w:rPr>
          <w:rStyle w:val="CodeChar"/>
        </w:rPr>
      </w:pPr>
      <w:r w:rsidRPr="0099387D">
        <w:rPr>
          <w:rStyle w:val="CodeChar"/>
        </w:rPr>
        <w:tab/>
        <w:t>at org.springframework.web.method.support.HandlerMethodArgumentResolverComposite.resolveArgument(HandlerMethodArgumentResolverComposite.java:121)</w:t>
      </w:r>
    </w:p>
    <w:p w14:paraId="140E8103" w14:textId="77777777" w:rsidR="000E1B28" w:rsidRPr="0099387D" w:rsidRDefault="000E1B28" w:rsidP="00033D41">
      <w:pPr>
        <w:pStyle w:val="Body"/>
        <w:ind w:left="567" w:firstLine="480"/>
        <w:rPr>
          <w:rStyle w:val="CodeChar"/>
        </w:rPr>
      </w:pPr>
      <w:r w:rsidRPr="0099387D">
        <w:rPr>
          <w:rStyle w:val="CodeChar"/>
        </w:rPr>
        <w:tab/>
        <w:t>at org.springframework.web.method.support.InvocableHandlerMethod.getMethodArgumentValues(InvocableHandlerMethod.java:167)</w:t>
      </w:r>
    </w:p>
    <w:p w14:paraId="0B77FC4D" w14:textId="77777777" w:rsidR="000E1B28" w:rsidRPr="0099387D" w:rsidRDefault="000E1B28" w:rsidP="00033D41">
      <w:pPr>
        <w:pStyle w:val="Body"/>
        <w:ind w:left="567" w:firstLine="480"/>
        <w:rPr>
          <w:rStyle w:val="CodeChar"/>
        </w:rPr>
      </w:pPr>
      <w:r w:rsidRPr="0099387D">
        <w:rPr>
          <w:rStyle w:val="CodeChar"/>
        </w:rPr>
        <w:tab/>
        <w:t>at org.springframework.web.method.support.InvocableHandlerMethod.invokeForRequest(InvocableHandlerMethod.java:134)</w:t>
      </w:r>
    </w:p>
    <w:p w14:paraId="1516CFE5" w14:textId="77777777" w:rsidR="000E1B28" w:rsidRPr="0099387D" w:rsidRDefault="000E1B28" w:rsidP="00033D41">
      <w:pPr>
        <w:pStyle w:val="Body"/>
        <w:ind w:left="567" w:firstLine="480"/>
        <w:rPr>
          <w:rStyle w:val="CodeChar"/>
        </w:rPr>
      </w:pPr>
      <w:r w:rsidRPr="0099387D">
        <w:rPr>
          <w:rStyle w:val="CodeChar"/>
        </w:rPr>
        <w:tab/>
        <w:t>at org.springframework.web.servlet.mvc.method.annotation.ServletInvocableHandlerMethod.invokeAndHandle(ServletInvocableHandlerMethod.java:106)</w:t>
      </w:r>
    </w:p>
    <w:p w14:paraId="27324754" w14:textId="77777777" w:rsidR="000E1B28" w:rsidRPr="0099387D" w:rsidRDefault="000E1B28" w:rsidP="00033D41">
      <w:pPr>
        <w:pStyle w:val="Body"/>
        <w:ind w:left="567" w:firstLine="480"/>
        <w:rPr>
          <w:rStyle w:val="CodeChar"/>
        </w:rPr>
      </w:pPr>
      <w:r w:rsidRPr="0099387D">
        <w:rPr>
          <w:rStyle w:val="CodeChar"/>
        </w:rPr>
        <w:tab/>
        <w:t>at org.springframework.web.servlet.mvc.method.annotation.RequestMappingHandlerAdapter.invokeHandlerMethod(RequestMappingHandlerAdapter.java:888)</w:t>
      </w:r>
    </w:p>
    <w:p w14:paraId="4EE731C3" w14:textId="77777777" w:rsidR="000E1B28" w:rsidRPr="0099387D" w:rsidRDefault="000E1B28" w:rsidP="00033D41">
      <w:pPr>
        <w:pStyle w:val="Body"/>
        <w:ind w:left="567" w:firstLine="480"/>
        <w:rPr>
          <w:rStyle w:val="CodeChar"/>
        </w:rPr>
      </w:pPr>
      <w:r w:rsidRPr="0099387D">
        <w:rPr>
          <w:rStyle w:val="CodeChar"/>
        </w:rPr>
        <w:tab/>
        <w:t>at org.springframework.web.servlet.mvc.method.annotation.RequestMappingHandlerAdapter.handleInternal(RequestMappingHandlerAdapter.java:793)</w:t>
      </w:r>
    </w:p>
    <w:p w14:paraId="166CF449" w14:textId="77777777" w:rsidR="000E1B28" w:rsidRPr="0099387D" w:rsidRDefault="000E1B28" w:rsidP="00033D41">
      <w:pPr>
        <w:pStyle w:val="Body"/>
        <w:ind w:left="567" w:firstLine="480"/>
        <w:rPr>
          <w:rStyle w:val="CodeChar"/>
        </w:rPr>
      </w:pPr>
      <w:r w:rsidRPr="0099387D">
        <w:rPr>
          <w:rStyle w:val="CodeChar"/>
        </w:rPr>
        <w:tab/>
        <w:t>at org.springframework.web.servlet.mvc.method.AbstractHandlerMethodAdapter.handle(AbstractHandlerMethodAdapter.java:87)</w:t>
      </w:r>
    </w:p>
    <w:p w14:paraId="6CE46451" w14:textId="77777777" w:rsidR="000E1B28" w:rsidRPr="0099387D" w:rsidRDefault="000E1B28" w:rsidP="00033D41">
      <w:pPr>
        <w:pStyle w:val="Body"/>
        <w:ind w:left="567" w:firstLine="480"/>
        <w:rPr>
          <w:rStyle w:val="CodeChar"/>
        </w:rPr>
      </w:pPr>
      <w:r w:rsidRPr="0099387D">
        <w:rPr>
          <w:rStyle w:val="CodeChar"/>
        </w:rPr>
        <w:tab/>
        <w:t>at org.springframework.web.servlet.DispatcherServlet.doDispatch(DispatcherServlet.java:1040)</w:t>
      </w:r>
    </w:p>
    <w:p w14:paraId="10E9626D" w14:textId="77777777" w:rsidR="000E1B28" w:rsidRPr="0099387D" w:rsidRDefault="000E1B28" w:rsidP="00033D41">
      <w:pPr>
        <w:pStyle w:val="Body"/>
        <w:ind w:left="567" w:firstLine="480"/>
        <w:rPr>
          <w:rStyle w:val="CodeChar"/>
        </w:rPr>
      </w:pPr>
      <w:r w:rsidRPr="0099387D">
        <w:rPr>
          <w:rStyle w:val="CodeChar"/>
        </w:rPr>
        <w:tab/>
        <w:t>at org.springframework.web.servlet.DispatcherServlet.doService(DispatcherServlet.java:943)</w:t>
      </w:r>
    </w:p>
    <w:p w14:paraId="6471B1C2" w14:textId="77777777" w:rsidR="000E1B28" w:rsidRPr="0099387D" w:rsidRDefault="000E1B28" w:rsidP="00033D41">
      <w:pPr>
        <w:pStyle w:val="Body"/>
        <w:ind w:left="567" w:firstLine="480"/>
        <w:rPr>
          <w:rStyle w:val="CodeChar"/>
        </w:rPr>
      </w:pPr>
      <w:r w:rsidRPr="0099387D">
        <w:rPr>
          <w:rStyle w:val="CodeChar"/>
        </w:rPr>
        <w:tab/>
        <w:t>at org.springframework.web.servlet.FrameworkServlet.processRequest(FrameworkServlet.java:1006)</w:t>
      </w:r>
    </w:p>
    <w:p w14:paraId="78BD4839" w14:textId="77777777" w:rsidR="000E1B28" w:rsidRPr="0099387D" w:rsidRDefault="000E1B28" w:rsidP="00033D41">
      <w:pPr>
        <w:pStyle w:val="Body"/>
        <w:ind w:left="567" w:firstLine="480"/>
        <w:rPr>
          <w:rStyle w:val="CodeChar"/>
        </w:rPr>
      </w:pPr>
      <w:r w:rsidRPr="0099387D">
        <w:rPr>
          <w:rStyle w:val="CodeChar"/>
        </w:rPr>
        <w:tab/>
        <w:t>at org.springframework.web.servlet.FrameworkServlet.doGet(FrameworkServlet.java:898)</w:t>
      </w:r>
    </w:p>
    <w:p w14:paraId="1088B05D" w14:textId="77777777" w:rsidR="000E1B28" w:rsidRPr="0099387D" w:rsidRDefault="000E1B28" w:rsidP="00033D41">
      <w:pPr>
        <w:pStyle w:val="Body"/>
        <w:ind w:left="567" w:firstLine="480"/>
        <w:rPr>
          <w:rStyle w:val="CodeChar"/>
        </w:rPr>
      </w:pPr>
      <w:r w:rsidRPr="0099387D">
        <w:rPr>
          <w:rStyle w:val="CodeChar"/>
        </w:rPr>
        <w:lastRenderedPageBreak/>
        <w:tab/>
        <w:t>at javax.servlet.http.HttpServlet.service(HttpServlet.java:634)</w:t>
      </w:r>
    </w:p>
    <w:p w14:paraId="66E2AAC9" w14:textId="77777777" w:rsidR="000E1B28" w:rsidRPr="0099387D" w:rsidRDefault="000E1B28" w:rsidP="00033D41">
      <w:pPr>
        <w:pStyle w:val="Body"/>
        <w:ind w:left="567" w:firstLine="480"/>
        <w:rPr>
          <w:rStyle w:val="CodeChar"/>
        </w:rPr>
      </w:pPr>
      <w:r w:rsidRPr="0099387D">
        <w:rPr>
          <w:rStyle w:val="CodeChar"/>
        </w:rPr>
        <w:tab/>
        <w:t>at org.springframework.web.servlet.FrameworkServlet.service(FrameworkServlet.java:883)</w:t>
      </w:r>
    </w:p>
    <w:p w14:paraId="20BEDA68" w14:textId="77777777" w:rsidR="000E1B28" w:rsidRPr="0099387D" w:rsidRDefault="000E1B28" w:rsidP="00033D41">
      <w:pPr>
        <w:pStyle w:val="Body"/>
        <w:ind w:left="567" w:firstLine="480"/>
        <w:rPr>
          <w:rStyle w:val="CodeChar"/>
        </w:rPr>
      </w:pPr>
      <w:r w:rsidRPr="0099387D">
        <w:rPr>
          <w:rStyle w:val="CodeChar"/>
        </w:rPr>
        <w:tab/>
        <w:t>at javax.servlet.http.HttpServlet.service(HttpServlet.java:741)</w:t>
      </w:r>
    </w:p>
    <w:p w14:paraId="54CD8526"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231)</w:t>
      </w:r>
    </w:p>
    <w:p w14:paraId="6B79D393"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3BB6A743" w14:textId="77777777" w:rsidR="000E1B28" w:rsidRPr="0099387D" w:rsidRDefault="000E1B28" w:rsidP="00033D41">
      <w:pPr>
        <w:pStyle w:val="Body"/>
        <w:ind w:left="567" w:firstLine="480"/>
        <w:rPr>
          <w:rStyle w:val="CodeChar"/>
        </w:rPr>
      </w:pPr>
      <w:r w:rsidRPr="0099387D">
        <w:rPr>
          <w:rStyle w:val="CodeChar"/>
        </w:rPr>
        <w:tab/>
        <w:t>at org.apache.tomcat.websocket.server.WsFilter.doFilter(WsFilter.java:53)</w:t>
      </w:r>
    </w:p>
    <w:p w14:paraId="693B8EBA"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193)</w:t>
      </w:r>
    </w:p>
    <w:p w14:paraId="2CDF6A29"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11F872A6" w14:textId="77777777" w:rsidR="000E1B28" w:rsidRPr="0099387D" w:rsidRDefault="000E1B28" w:rsidP="00033D41">
      <w:pPr>
        <w:pStyle w:val="Body"/>
        <w:ind w:left="567" w:firstLine="480"/>
        <w:rPr>
          <w:rStyle w:val="CodeChar"/>
        </w:rPr>
      </w:pPr>
      <w:r w:rsidRPr="0099387D">
        <w:rPr>
          <w:rStyle w:val="CodeChar"/>
        </w:rPr>
        <w:tab/>
        <w:t>at org.springframework.web.filter.RequestContextFilter.doFilterInternal(RequestContextFilter.java:100)</w:t>
      </w:r>
    </w:p>
    <w:p w14:paraId="03531649" w14:textId="77777777" w:rsidR="000E1B28" w:rsidRPr="0099387D" w:rsidRDefault="000E1B28" w:rsidP="00033D41">
      <w:pPr>
        <w:pStyle w:val="Body"/>
        <w:ind w:left="567" w:firstLine="480"/>
        <w:rPr>
          <w:rStyle w:val="CodeChar"/>
        </w:rPr>
      </w:pPr>
      <w:r w:rsidRPr="0099387D">
        <w:rPr>
          <w:rStyle w:val="CodeChar"/>
        </w:rPr>
        <w:tab/>
        <w:t>at org.springframework.web.filter.OncePerRequestFilter.doFilter(OncePerRequestFilter.java:119)</w:t>
      </w:r>
    </w:p>
    <w:p w14:paraId="258AA90A"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193)</w:t>
      </w:r>
    </w:p>
    <w:p w14:paraId="5383B927"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7F62F9CF" w14:textId="77777777" w:rsidR="000E1B28" w:rsidRPr="0099387D" w:rsidRDefault="000E1B28" w:rsidP="00033D41">
      <w:pPr>
        <w:pStyle w:val="Body"/>
        <w:ind w:left="567" w:firstLine="480"/>
        <w:rPr>
          <w:rStyle w:val="CodeChar"/>
        </w:rPr>
      </w:pPr>
      <w:r w:rsidRPr="0099387D">
        <w:rPr>
          <w:rStyle w:val="CodeChar"/>
        </w:rPr>
        <w:tab/>
        <w:t>at org.springframework.web.filter.FormContentFilter.doFilterInternal(FormContentFilter.java:93)</w:t>
      </w:r>
    </w:p>
    <w:p w14:paraId="131688F1" w14:textId="77777777" w:rsidR="000E1B28" w:rsidRPr="0099387D" w:rsidRDefault="000E1B28" w:rsidP="00033D41">
      <w:pPr>
        <w:pStyle w:val="Body"/>
        <w:ind w:left="567" w:firstLine="480"/>
        <w:rPr>
          <w:rStyle w:val="CodeChar"/>
        </w:rPr>
      </w:pPr>
      <w:r w:rsidRPr="0099387D">
        <w:rPr>
          <w:rStyle w:val="CodeChar"/>
        </w:rPr>
        <w:tab/>
        <w:t>at org.springframework.web.filter.OncePerRequestFilter.doFilter(OncePerRequestFilter.java:119)</w:t>
      </w:r>
    </w:p>
    <w:p w14:paraId="62903A13"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193)</w:t>
      </w:r>
    </w:p>
    <w:p w14:paraId="5210D167"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6A3E48D6" w14:textId="77777777" w:rsidR="000E1B28" w:rsidRPr="0099387D" w:rsidRDefault="000E1B28" w:rsidP="00033D41">
      <w:pPr>
        <w:pStyle w:val="Body"/>
        <w:ind w:left="567" w:firstLine="480"/>
        <w:rPr>
          <w:rStyle w:val="CodeChar"/>
        </w:rPr>
      </w:pPr>
      <w:r w:rsidRPr="0099387D">
        <w:rPr>
          <w:rStyle w:val="CodeChar"/>
        </w:rPr>
        <w:tab/>
        <w:t>at org.springframework.web.filter.CharacterEncodingFilter.doFilterInternal(CharacterEncodingFilter.java:201)</w:t>
      </w:r>
    </w:p>
    <w:p w14:paraId="727D3393" w14:textId="77777777" w:rsidR="000E1B28" w:rsidRPr="0099387D" w:rsidRDefault="000E1B28" w:rsidP="00033D41">
      <w:pPr>
        <w:pStyle w:val="Body"/>
        <w:ind w:left="567" w:firstLine="480"/>
        <w:rPr>
          <w:rStyle w:val="CodeChar"/>
        </w:rPr>
      </w:pPr>
      <w:r w:rsidRPr="0099387D">
        <w:rPr>
          <w:rStyle w:val="CodeChar"/>
        </w:rPr>
        <w:lastRenderedPageBreak/>
        <w:tab/>
        <w:t>at org.springframework.web.filter.OncePerRequestFilter.doFilter(OncePerRequestFilter.java:119)</w:t>
      </w:r>
    </w:p>
    <w:p w14:paraId="48307594" w14:textId="77777777" w:rsidR="000E1B28" w:rsidRPr="0099387D" w:rsidRDefault="000E1B28" w:rsidP="00033D41">
      <w:pPr>
        <w:pStyle w:val="Body"/>
        <w:ind w:left="567" w:firstLine="480"/>
        <w:rPr>
          <w:rStyle w:val="CodeChar"/>
        </w:rPr>
      </w:pPr>
      <w:r w:rsidRPr="0099387D">
        <w:rPr>
          <w:rStyle w:val="CodeChar"/>
        </w:rPr>
        <w:tab/>
        <w:t>at org.apache.catalina.core.ApplicationFilterChain.internalDoFilter(ApplicationFilterChain.java:193)</w:t>
      </w:r>
    </w:p>
    <w:p w14:paraId="061B8D41" w14:textId="77777777" w:rsidR="000E1B28" w:rsidRPr="0099387D" w:rsidRDefault="000E1B28" w:rsidP="00033D41">
      <w:pPr>
        <w:pStyle w:val="Body"/>
        <w:ind w:left="567" w:firstLine="480"/>
        <w:rPr>
          <w:rStyle w:val="CodeChar"/>
        </w:rPr>
      </w:pPr>
      <w:r w:rsidRPr="0099387D">
        <w:rPr>
          <w:rStyle w:val="CodeChar"/>
        </w:rPr>
        <w:tab/>
        <w:t>at org.apache.catalina.core.ApplicationFilterChain.doFilter(ApplicationFilterChain.java:166)</w:t>
      </w:r>
    </w:p>
    <w:p w14:paraId="6A06ABF6" w14:textId="77777777" w:rsidR="000E1B28" w:rsidRPr="0099387D" w:rsidRDefault="000E1B28" w:rsidP="00033D41">
      <w:pPr>
        <w:pStyle w:val="Body"/>
        <w:ind w:left="567" w:firstLine="480"/>
        <w:rPr>
          <w:rStyle w:val="CodeChar"/>
        </w:rPr>
      </w:pPr>
      <w:r w:rsidRPr="0099387D">
        <w:rPr>
          <w:rStyle w:val="CodeChar"/>
        </w:rPr>
        <w:tab/>
        <w:t>at org.apache.catalina.core.StandardWrapperValve.invoke(StandardWrapperValve.java:202)</w:t>
      </w:r>
    </w:p>
    <w:p w14:paraId="1CFFE2CC" w14:textId="77777777" w:rsidR="000E1B28" w:rsidRPr="0099387D" w:rsidRDefault="000E1B28" w:rsidP="00033D41">
      <w:pPr>
        <w:pStyle w:val="Body"/>
        <w:ind w:left="567" w:firstLine="480"/>
        <w:rPr>
          <w:rStyle w:val="CodeChar"/>
        </w:rPr>
      </w:pPr>
      <w:r w:rsidRPr="0099387D">
        <w:rPr>
          <w:rStyle w:val="CodeChar"/>
        </w:rPr>
        <w:tab/>
        <w:t>at org.apache.catalina.core.StandardContextValve.invoke(S...</w:t>
      </w:r>
    </w:p>
    <w:p w14:paraId="1FAC6B34" w14:textId="4635C26E" w:rsidR="000E1B28" w:rsidRPr="0099387D" w:rsidRDefault="000E1B28" w:rsidP="00033D41">
      <w:pPr>
        <w:pStyle w:val="Body"/>
        <w:ind w:firstLine="480"/>
      </w:pPr>
      <w:r>
        <mc:AlternateContent>
          <mc:Choice Requires="wps">
            <w:drawing>
              <wp:inline distT="0" distB="0" distL="0" distR="0" wp14:anchorId="5AC01B43" wp14:editId="3D38C6F7">
                <wp:extent cx="6108700" cy="635"/>
                <wp:effectExtent l="5715" t="6350" r="10160" b="12700"/>
                <wp:docPr id="166104478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BB5495" id="直接连接符 2"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34995B1F" w14:textId="77777777" w:rsidR="000E1B28" w:rsidRPr="0099387D" w:rsidRDefault="000E1B28" w:rsidP="00033D41">
      <w:pPr>
        <w:pStyle w:val="Body"/>
        <w:ind w:firstLine="480"/>
      </w:pPr>
      <w:r w:rsidRPr="0099387D">
        <w:t xml:space="preserve"> </w:t>
      </w:r>
    </w:p>
    <w:p w14:paraId="7A4974B2" w14:textId="77777777" w:rsidR="000E1B28" w:rsidRPr="0099387D" w:rsidRDefault="000E1B28" w:rsidP="00033D41">
      <w:pPr>
        <w:pStyle w:val="4"/>
      </w:pPr>
      <w:bookmarkStart w:id="1068" w:name="_Toc135698119"/>
      <w:bookmarkStart w:id="1069" w:name="_Toc135698847"/>
      <w:bookmarkStart w:id="1070" w:name="_Toc135699210"/>
      <w:r w:rsidRPr="00CA6C49">
        <w:lastRenderedPageBreak/>
        <w:t xml:space="preserve">问题 3/3（ http://localhost:8080/register.do － </w:t>
      </w:r>
      <w:proofErr w:type="spellStart"/>
      <w:r w:rsidRPr="00CA6C49">
        <w:t>userID</w:t>
      </w:r>
      <w:proofErr w:type="spellEnd"/>
      <w:r w:rsidRPr="00CA6C49">
        <w:t xml:space="preserve"> ）</w:t>
      </w:r>
      <w:bookmarkEnd w:id="1068"/>
      <w:bookmarkEnd w:id="1069"/>
      <w:bookmarkEnd w:id="1070"/>
    </w:p>
    <w:p w14:paraId="6F0ED8F5" w14:textId="77777777" w:rsidR="000E1B28" w:rsidRPr="00DC374F" w:rsidRDefault="000E1B28" w:rsidP="00033D41">
      <w:pPr>
        <w:pStyle w:val="4"/>
      </w:pPr>
      <w:bookmarkStart w:id="1071" w:name="_Toc135698120"/>
      <w:bookmarkStart w:id="1072" w:name="_Toc135698848"/>
      <w:bookmarkStart w:id="1073" w:name="_Toc135699211"/>
      <w:r w:rsidRPr="00DC374F">
        <w:t>严重性： Informational</w:t>
      </w:r>
      <w:bookmarkEnd w:id="1071"/>
      <w:bookmarkEnd w:id="1072"/>
      <w:bookmarkEnd w:id="1073"/>
      <w:r w:rsidRPr="00DC374F">
        <w:t xml:space="preserve"> </w:t>
      </w:r>
    </w:p>
    <w:p w14:paraId="27A6186E" w14:textId="77777777" w:rsidR="000E1B28" w:rsidRPr="00DC374F" w:rsidRDefault="000E1B28" w:rsidP="00033D41">
      <w:pPr>
        <w:pStyle w:val="4"/>
      </w:pPr>
      <w:bookmarkStart w:id="1074" w:name="_Toc135698121"/>
      <w:bookmarkStart w:id="1075" w:name="_Toc135698849"/>
      <w:bookmarkStart w:id="1076" w:name="_Toc135699212"/>
      <w:r w:rsidRPr="00DC374F">
        <w:t>CVSS 计分： 手动计分</w:t>
      </w:r>
      <w:bookmarkEnd w:id="1074"/>
      <w:bookmarkEnd w:id="1075"/>
      <w:bookmarkEnd w:id="1076"/>
      <w:r w:rsidRPr="00DC374F">
        <w:t xml:space="preserve"> </w:t>
      </w:r>
    </w:p>
    <w:p w14:paraId="2A03FD51" w14:textId="77777777" w:rsidR="000E1B28" w:rsidRPr="00DC374F" w:rsidRDefault="000E1B28" w:rsidP="00033D41">
      <w:pPr>
        <w:pStyle w:val="4"/>
      </w:pPr>
      <w:bookmarkStart w:id="1077" w:name="_Toc135698122"/>
      <w:bookmarkStart w:id="1078" w:name="_Toc135698850"/>
      <w:bookmarkStart w:id="1079" w:name="_Toc135699213"/>
      <w:r w:rsidRPr="00DC374F">
        <w:t>图像</w:t>
      </w:r>
      <w:bookmarkEnd w:id="1077"/>
      <w:bookmarkEnd w:id="1078"/>
      <w:bookmarkEnd w:id="1079"/>
    </w:p>
    <w:p w14:paraId="7619DF98" w14:textId="77777777" w:rsidR="000E1B28" w:rsidRDefault="000E1B28" w:rsidP="00033D41">
      <w:pPr>
        <w:pStyle w:val="Body"/>
        <w:ind w:firstLine="480"/>
        <w:rPr>
          <w:rFonts w:eastAsia="Batang" w:cs="Arial"/>
          <w:b/>
          <w:sz w:val="18"/>
          <w:szCs w:val="18"/>
          <w:lang w:eastAsia="ko-KR"/>
        </w:rPr>
      </w:pPr>
      <w:r>
        <w:drawing>
          <wp:inline distT="0" distB="0" distL="0" distR="0" wp14:anchorId="38645887" wp14:editId="7CA50E9A">
            <wp:extent cx="6108700" cy="6045200"/>
            <wp:effectExtent l="0" t="0" r="0" b="0"/>
            <wp:docPr id="1460604980" name="图片 146060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4683" name=""/>
                    <pic:cNvPicPr>
                      <a:picLocks noChangeAspect="1"/>
                    </pic:cNvPicPr>
                  </pic:nvPicPr>
                  <pic:blipFill>
                    <a:blip r:embed="rId104"/>
                    <a:stretch>
                      <a:fillRect/>
                    </a:stretch>
                  </pic:blipFill>
                  <pic:spPr>
                    <a:xfrm>
                      <a:off x="0" y="0"/>
                      <a:ext cx="6108700" cy="6045200"/>
                    </a:xfrm>
                    <a:prstGeom prst="rect">
                      <a:avLst/>
                    </a:prstGeom>
                  </pic:spPr>
                </pic:pic>
              </a:graphicData>
            </a:graphic>
          </wp:inline>
        </w:drawing>
      </w:r>
      <w:r>
        <w:t xml:space="preserve"> </w:t>
      </w:r>
    </w:p>
    <w:p w14:paraId="59A3BBE2" w14:textId="77777777" w:rsidR="000E1B28" w:rsidRPr="00AF2F99" w:rsidRDefault="000E1B28" w:rsidP="00033D41">
      <w:pPr>
        <w:pStyle w:val="Body"/>
        <w:ind w:firstLine="480"/>
      </w:pPr>
      <w:r w:rsidRPr="00AF2F99">
        <w:t xml:space="preserve"> </w:t>
      </w:r>
    </w:p>
    <w:p w14:paraId="796BBC11" w14:textId="77777777" w:rsidR="000E1B28" w:rsidRPr="00DC374F" w:rsidRDefault="000E1B28" w:rsidP="00033D41">
      <w:pPr>
        <w:pStyle w:val="Body"/>
        <w:ind w:firstLine="482"/>
        <w:rPr>
          <w:rFonts w:cs="Times New Roman"/>
          <w:b/>
          <w:bCs w:val="0"/>
          <w:iCs w:val="0"/>
          <w:noProof w:val="0"/>
          <w:color w:val="006995"/>
          <w:u w:color="000000"/>
          <w:lang w:bidi="ar-SA"/>
        </w:rPr>
      </w:pPr>
    </w:p>
    <w:p w14:paraId="351AD8C1" w14:textId="77777777" w:rsidR="000E1B28" w:rsidRPr="00DC374F" w:rsidRDefault="000E1B28" w:rsidP="00033D41">
      <w:pPr>
        <w:pStyle w:val="Body"/>
        <w:ind w:firstLine="482"/>
        <w:rPr>
          <w:b/>
          <w:bCs w:val="0"/>
          <w:lang w:eastAsia="zh-CN"/>
        </w:rPr>
      </w:pPr>
      <w:r w:rsidRPr="00DC374F">
        <w:rPr>
          <w:rFonts w:ascii="宋体" w:eastAsia="宋体" w:hAnsi="宋体" w:cs="宋体" w:hint="eastAsia"/>
          <w:b/>
          <w:bCs w:val="0"/>
          <w:lang w:eastAsia="zh-CN"/>
        </w:rPr>
        <w:t>所有变体</w:t>
      </w:r>
    </w:p>
    <w:p w14:paraId="61FA3243" w14:textId="77777777" w:rsidR="000E1B28" w:rsidRPr="0099387D" w:rsidRDefault="000E1B28" w:rsidP="00033D41">
      <w:pPr>
        <w:pStyle w:val="4"/>
      </w:pPr>
      <w:bookmarkStart w:id="1080" w:name="_Toc135698123"/>
      <w:bookmarkStart w:id="1081" w:name="_Toc135698851"/>
      <w:bookmarkStart w:id="1082" w:name="_Toc135699214"/>
      <w:r w:rsidRPr="00AD155A">
        <w:t>变体差异</w:t>
      </w:r>
      <w:bookmarkEnd w:id="1080"/>
      <w:bookmarkEnd w:id="1081"/>
      <w:bookmarkEnd w:id="1082"/>
    </w:p>
    <w:p w14:paraId="56671F7C" w14:textId="77777777" w:rsidR="000E1B28" w:rsidRPr="0099387D" w:rsidRDefault="000E1B28" w:rsidP="00033D41">
      <w:pPr>
        <w:pStyle w:val="Code"/>
        <w:ind w:left="567"/>
        <w:rPr>
          <w:lang w:eastAsia="zh-CN"/>
        </w:rPr>
      </w:pPr>
      <w:r w:rsidRPr="0099387D">
        <w:rPr>
          <w:lang w:eastAsia="zh-CN"/>
        </w:rPr>
        <w:t xml:space="preserve">• </w:t>
      </w:r>
      <w:r w:rsidRPr="0099387D">
        <w:rPr>
          <w:rFonts w:ascii="宋体" w:eastAsia="宋体" w:hAnsi="宋体" w:cs="宋体" w:hint="eastAsia"/>
          <w:lang w:eastAsia="zh-CN"/>
        </w:rPr>
        <w:t>已除去参数</w:t>
      </w:r>
      <w:r w:rsidRPr="0099387D">
        <w:rPr>
          <w:lang w:eastAsia="zh-CN"/>
        </w:rPr>
        <w:t xml:space="preserve">“userID” </w:t>
      </w:r>
    </w:p>
    <w:p w14:paraId="4D2FCE82" w14:textId="77777777" w:rsidR="000E1B28" w:rsidRPr="0099387D" w:rsidRDefault="000E1B28" w:rsidP="00033D41">
      <w:pPr>
        <w:pStyle w:val="Body"/>
        <w:ind w:firstLine="480"/>
        <w:rPr>
          <w:lang w:eastAsia="zh-CN"/>
        </w:rPr>
      </w:pPr>
    </w:p>
    <w:p w14:paraId="3E1231BC" w14:textId="77777777" w:rsidR="000E1B28" w:rsidRPr="0099387D" w:rsidRDefault="000E1B28" w:rsidP="00033D41">
      <w:pPr>
        <w:pStyle w:val="Body"/>
        <w:ind w:left="567" w:firstLine="643"/>
        <w:rPr>
          <w:lang w:eastAsia="zh-CN"/>
        </w:rPr>
      </w:pPr>
      <w:bookmarkStart w:id="1083" w:name="_Toc135698124"/>
      <w:bookmarkStart w:id="1084" w:name="_Toc135698852"/>
      <w:bookmarkStart w:id="1085" w:name="_Toc135699215"/>
      <w:bookmarkStart w:id="1086" w:name="_Toc135699363"/>
      <w:bookmarkStart w:id="1087" w:name="_Toc135699851"/>
      <w:r w:rsidRPr="00AD155A">
        <w:rPr>
          <w:rStyle w:val="30"/>
          <w:lang w:eastAsia="zh-CN"/>
        </w:rPr>
        <w:t>变体原因</w:t>
      </w:r>
      <w:bookmarkEnd w:id="1083"/>
      <w:bookmarkEnd w:id="1084"/>
      <w:bookmarkEnd w:id="1085"/>
      <w:bookmarkEnd w:id="1086"/>
      <w:bookmarkEnd w:id="1087"/>
      <w:r w:rsidRPr="0099387D">
        <w:rPr>
          <w:lang w:eastAsia="zh-CN"/>
        </w:rPr>
        <w:br/>
      </w:r>
      <w:r w:rsidRPr="0099387D">
        <w:rPr>
          <w:rFonts w:ascii="宋体" w:eastAsia="宋体" w:hAnsi="宋体" w:cs="宋体" w:hint="eastAsia"/>
          <w:lang w:eastAsia="zh-CN"/>
        </w:rPr>
        <w:t>应用程序以错误消息响应，表示可能会泄露敏感信息的未定义状态。</w:t>
      </w:r>
      <w:r w:rsidRPr="0099387D">
        <w:rPr>
          <w:lang w:eastAsia="zh-CN"/>
        </w:rPr>
        <w:t xml:space="preserve"> </w:t>
      </w:r>
    </w:p>
    <w:p w14:paraId="5B0AD156" w14:textId="77777777" w:rsidR="000E1B28" w:rsidRPr="0099387D" w:rsidRDefault="000E1B28" w:rsidP="00033D41">
      <w:pPr>
        <w:pStyle w:val="Body"/>
        <w:ind w:firstLine="480"/>
        <w:rPr>
          <w:lang w:eastAsia="zh-CN"/>
        </w:rPr>
      </w:pPr>
    </w:p>
    <w:p w14:paraId="490DBA7E" w14:textId="77777777" w:rsidR="000E1B28" w:rsidRPr="0099387D" w:rsidRDefault="000E1B28" w:rsidP="00033D41">
      <w:pPr>
        <w:pStyle w:val="4"/>
      </w:pPr>
      <w:bookmarkStart w:id="1088" w:name="_Toc135698125"/>
      <w:bookmarkStart w:id="1089" w:name="_Toc135698853"/>
      <w:bookmarkStart w:id="1090" w:name="_Toc135699216"/>
      <w:r w:rsidRPr="00AD155A">
        <w:t>变体验证</w:t>
      </w:r>
      <w:bookmarkEnd w:id="1088"/>
      <w:bookmarkEnd w:id="1089"/>
      <w:bookmarkEnd w:id="1090"/>
    </w:p>
    <w:p w14:paraId="2EB83CFB" w14:textId="77777777" w:rsidR="000E1B28" w:rsidRPr="0099387D" w:rsidRDefault="000E1B28" w:rsidP="000E1B28">
      <w:pPr>
        <w:pStyle w:val="Code"/>
        <w:ind w:left="567"/>
      </w:pPr>
      <w:r w:rsidRPr="0099387D">
        <w:t xml:space="preserve">• HTTP/1.1 </w:t>
      </w:r>
      <w:r w:rsidRPr="0099387D">
        <w:rPr>
          <w:b/>
        </w:rPr>
        <w:t>500</w:t>
      </w:r>
      <w:r w:rsidRPr="0099387D">
        <w:t xml:space="preserve"> </w:t>
      </w:r>
    </w:p>
    <w:p w14:paraId="6D082E6A" w14:textId="77777777" w:rsidR="000E1B28" w:rsidRPr="0099387D" w:rsidRDefault="000E1B28" w:rsidP="000E1B28">
      <w:pPr>
        <w:pStyle w:val="Code"/>
        <w:ind w:left="567"/>
      </w:pPr>
      <w:r w:rsidRPr="0099387D">
        <w:t xml:space="preserve"> </w:t>
      </w:r>
    </w:p>
    <w:p w14:paraId="6DE9926A" w14:textId="77777777" w:rsidR="000E1B28" w:rsidRPr="0099387D" w:rsidRDefault="000E1B28" w:rsidP="000E1B28">
      <w:pPr>
        <w:pStyle w:val="Body"/>
        <w:ind w:firstLine="480"/>
      </w:pPr>
    </w:p>
    <w:p w14:paraId="34A2DABA" w14:textId="77777777" w:rsidR="000E1B28" w:rsidRPr="0099387D" w:rsidRDefault="000E1B28" w:rsidP="000E1B28">
      <w:pPr>
        <w:pStyle w:val="Body"/>
        <w:ind w:left="567" w:firstLine="643"/>
        <w:rPr>
          <w:rStyle w:val="CodeChar"/>
        </w:rPr>
      </w:pPr>
      <w:bookmarkStart w:id="1091" w:name="_Toc135698126"/>
      <w:bookmarkStart w:id="1092" w:name="_Toc135698854"/>
      <w:bookmarkStart w:id="1093" w:name="_Toc135699364"/>
      <w:bookmarkStart w:id="1094" w:name="_Toc135699852"/>
      <w:r w:rsidRPr="00AD155A">
        <w:rPr>
          <w:rStyle w:val="30"/>
        </w:rPr>
        <w:t>变体请求响应</w:t>
      </w:r>
      <w:bookmarkEnd w:id="1091"/>
      <w:bookmarkEnd w:id="1092"/>
      <w:bookmarkEnd w:id="1093"/>
      <w:bookmarkEnd w:id="1094"/>
      <w:r w:rsidRPr="0099387D">
        <w:br/>
      </w:r>
      <w:r w:rsidRPr="0099387D">
        <w:rPr>
          <w:rStyle w:val="CodeChar"/>
        </w:rPr>
        <w:t>POST /register.do HTTP/1.1</w:t>
      </w:r>
    </w:p>
    <w:p w14:paraId="66ADF2E6" w14:textId="77777777" w:rsidR="000E1B28" w:rsidRPr="0099387D" w:rsidRDefault="000E1B28" w:rsidP="000E1B28">
      <w:pPr>
        <w:pStyle w:val="Body"/>
        <w:ind w:left="567" w:firstLine="480"/>
        <w:rPr>
          <w:rStyle w:val="CodeChar"/>
        </w:rPr>
      </w:pPr>
      <w:r w:rsidRPr="0099387D">
        <w:rPr>
          <w:rStyle w:val="CodeChar"/>
        </w:rPr>
        <w:t>User-Agent: Mozilla/5.0 (Windows NT 6.1; WOW64; Trident/7.0; rv:11.0) like Gecko</w:t>
      </w:r>
    </w:p>
    <w:p w14:paraId="3A4C5FE2" w14:textId="77777777" w:rsidR="000E1B28" w:rsidRPr="0099387D" w:rsidRDefault="000E1B28" w:rsidP="000E1B28">
      <w:pPr>
        <w:pStyle w:val="Body"/>
        <w:ind w:left="567" w:firstLine="480"/>
        <w:rPr>
          <w:rStyle w:val="CodeChar"/>
        </w:rPr>
      </w:pPr>
      <w:r w:rsidRPr="0099387D">
        <w:rPr>
          <w:rStyle w:val="CodeChar"/>
        </w:rPr>
        <w:t>Referer: http://localhost:8080/signup</w:t>
      </w:r>
    </w:p>
    <w:p w14:paraId="1F074462" w14:textId="77777777" w:rsidR="000E1B28" w:rsidRPr="0099387D" w:rsidRDefault="000E1B28" w:rsidP="000E1B28">
      <w:pPr>
        <w:pStyle w:val="Body"/>
        <w:ind w:left="567" w:firstLine="480"/>
        <w:rPr>
          <w:rStyle w:val="CodeChar"/>
        </w:rPr>
      </w:pPr>
      <w:r w:rsidRPr="0099387D">
        <w:rPr>
          <w:rStyle w:val="CodeChar"/>
        </w:rPr>
        <w:t xml:space="preserve">Cookie: </w:t>
      </w:r>
    </w:p>
    <w:p w14:paraId="74D730ED" w14:textId="77777777" w:rsidR="000E1B28" w:rsidRPr="0099387D" w:rsidRDefault="000E1B28" w:rsidP="000E1B28">
      <w:pPr>
        <w:pStyle w:val="Body"/>
        <w:ind w:left="567" w:firstLine="480"/>
        <w:rPr>
          <w:rStyle w:val="CodeChar"/>
        </w:rPr>
      </w:pPr>
      <w:r w:rsidRPr="0099387D">
        <w:rPr>
          <w:rStyle w:val="CodeChar"/>
        </w:rPr>
        <w:t>Connection: Keep-Alive</w:t>
      </w:r>
    </w:p>
    <w:p w14:paraId="7E7CDF51" w14:textId="77777777" w:rsidR="000E1B28" w:rsidRPr="0099387D" w:rsidRDefault="000E1B28" w:rsidP="000E1B28">
      <w:pPr>
        <w:pStyle w:val="Body"/>
        <w:ind w:left="567" w:firstLine="480"/>
        <w:rPr>
          <w:rStyle w:val="CodeChar"/>
        </w:rPr>
      </w:pPr>
      <w:r w:rsidRPr="0099387D">
        <w:rPr>
          <w:rStyle w:val="CodeChar"/>
        </w:rPr>
        <w:t>Host: localhost:8080</w:t>
      </w:r>
    </w:p>
    <w:p w14:paraId="179023EF" w14:textId="77777777" w:rsidR="000E1B28" w:rsidRPr="0099387D" w:rsidRDefault="000E1B28" w:rsidP="000E1B28">
      <w:pPr>
        <w:pStyle w:val="Body"/>
        <w:ind w:left="567" w:firstLine="480"/>
        <w:rPr>
          <w:rStyle w:val="CodeChar"/>
        </w:rPr>
      </w:pPr>
      <w:r w:rsidRPr="0099387D">
        <w:rPr>
          <w:rStyle w:val="CodeChar"/>
        </w:rPr>
        <w:t>Accept: text/html,application/xhtml+xml,application/xml;q=0.9,*/*;q=0.8</w:t>
      </w:r>
    </w:p>
    <w:p w14:paraId="0FBF44E5" w14:textId="77777777" w:rsidR="000E1B28" w:rsidRPr="0099387D" w:rsidRDefault="000E1B28" w:rsidP="000E1B28">
      <w:pPr>
        <w:pStyle w:val="Body"/>
        <w:ind w:left="567" w:firstLine="480"/>
        <w:rPr>
          <w:rStyle w:val="CodeChar"/>
        </w:rPr>
      </w:pPr>
      <w:r w:rsidRPr="0099387D">
        <w:rPr>
          <w:rStyle w:val="CodeChar"/>
        </w:rPr>
        <w:t>Accept-Language: en-US</w:t>
      </w:r>
    </w:p>
    <w:p w14:paraId="37C2BA17" w14:textId="77777777" w:rsidR="000E1B28" w:rsidRPr="0099387D" w:rsidRDefault="000E1B28" w:rsidP="000E1B28">
      <w:pPr>
        <w:pStyle w:val="Body"/>
        <w:ind w:left="567" w:firstLine="480"/>
        <w:rPr>
          <w:rStyle w:val="CodeChar"/>
        </w:rPr>
      </w:pPr>
      <w:r w:rsidRPr="0099387D">
        <w:rPr>
          <w:rStyle w:val="CodeChar"/>
        </w:rPr>
        <w:t>Content-Type: application/x-www-form-urlencoded</w:t>
      </w:r>
    </w:p>
    <w:p w14:paraId="4469E756" w14:textId="77777777" w:rsidR="000E1B28" w:rsidRPr="0099387D" w:rsidRDefault="000E1B28" w:rsidP="000E1B28">
      <w:pPr>
        <w:pStyle w:val="Body"/>
        <w:ind w:left="567" w:firstLine="480"/>
        <w:rPr>
          <w:rStyle w:val="CodeChar"/>
        </w:rPr>
      </w:pPr>
    </w:p>
    <w:p w14:paraId="2DDCA60F" w14:textId="77777777" w:rsidR="000E1B28" w:rsidRPr="0099387D" w:rsidRDefault="000E1B28" w:rsidP="000E1B28">
      <w:pPr>
        <w:pStyle w:val="Body"/>
        <w:ind w:left="567" w:firstLine="480"/>
        <w:rPr>
          <w:rStyle w:val="CodeChar"/>
        </w:rPr>
      </w:pPr>
      <w:r w:rsidRPr="0099387D">
        <w:rPr>
          <w:rStyle w:val="CodeChar"/>
        </w:rPr>
        <w:t>userName=&amp;email=test%40altoromutual.com&amp;phone=555-555-5555&amp;userID=&amp;password=</w:t>
      </w:r>
    </w:p>
    <w:p w14:paraId="04DB62CC" w14:textId="77777777" w:rsidR="000E1B28" w:rsidRPr="0099387D" w:rsidRDefault="000E1B28" w:rsidP="000E1B28">
      <w:pPr>
        <w:pStyle w:val="Body"/>
        <w:ind w:left="567" w:firstLine="480"/>
        <w:rPr>
          <w:rStyle w:val="CodeChar"/>
        </w:rPr>
      </w:pPr>
    </w:p>
    <w:p w14:paraId="6F69DB50" w14:textId="77777777" w:rsidR="000E1B28" w:rsidRPr="0099387D" w:rsidRDefault="000E1B28" w:rsidP="000E1B28">
      <w:pPr>
        <w:pStyle w:val="Body"/>
        <w:ind w:left="567" w:firstLine="480"/>
        <w:rPr>
          <w:rStyle w:val="CodeChar"/>
        </w:rPr>
      </w:pPr>
      <w:r w:rsidRPr="0099387D">
        <w:rPr>
          <w:rStyle w:val="CodeChar"/>
        </w:rPr>
        <w:t xml:space="preserve">HTTP/1.1 500 </w:t>
      </w:r>
    </w:p>
    <w:p w14:paraId="4B0F7689" w14:textId="77777777" w:rsidR="000E1B28" w:rsidRPr="0099387D" w:rsidRDefault="000E1B28" w:rsidP="000E1B28">
      <w:pPr>
        <w:pStyle w:val="Body"/>
        <w:ind w:left="567" w:firstLine="480"/>
        <w:rPr>
          <w:rStyle w:val="CodeChar"/>
        </w:rPr>
      </w:pPr>
      <w:r w:rsidRPr="0099387D">
        <w:rPr>
          <w:rStyle w:val="CodeChar"/>
        </w:rPr>
        <w:t>Transfer-Encoding: chunked</w:t>
      </w:r>
    </w:p>
    <w:p w14:paraId="2B4343F5" w14:textId="77777777" w:rsidR="000E1B28" w:rsidRPr="0099387D" w:rsidRDefault="000E1B28" w:rsidP="000E1B28">
      <w:pPr>
        <w:pStyle w:val="Body"/>
        <w:ind w:left="567" w:firstLine="480"/>
        <w:rPr>
          <w:rStyle w:val="CodeChar"/>
        </w:rPr>
      </w:pPr>
      <w:r w:rsidRPr="0099387D">
        <w:rPr>
          <w:rStyle w:val="CodeChar"/>
        </w:rPr>
        <w:t>Connection: close</w:t>
      </w:r>
    </w:p>
    <w:p w14:paraId="4E92CDD8" w14:textId="77777777" w:rsidR="000E1B28" w:rsidRPr="0099387D" w:rsidRDefault="000E1B28" w:rsidP="000E1B28">
      <w:pPr>
        <w:pStyle w:val="Body"/>
        <w:ind w:left="567" w:firstLine="480"/>
        <w:rPr>
          <w:rStyle w:val="CodeChar"/>
        </w:rPr>
      </w:pPr>
      <w:r w:rsidRPr="0099387D">
        <w:rPr>
          <w:rStyle w:val="CodeChar"/>
        </w:rPr>
        <w:t>Content-Language: en-US</w:t>
      </w:r>
    </w:p>
    <w:p w14:paraId="70EFA804" w14:textId="77777777" w:rsidR="000E1B28" w:rsidRPr="0099387D" w:rsidRDefault="000E1B28" w:rsidP="000E1B28">
      <w:pPr>
        <w:pStyle w:val="Body"/>
        <w:ind w:left="567" w:firstLine="480"/>
        <w:rPr>
          <w:rStyle w:val="CodeChar"/>
        </w:rPr>
      </w:pPr>
      <w:r w:rsidRPr="0099387D">
        <w:rPr>
          <w:rStyle w:val="CodeChar"/>
        </w:rPr>
        <w:t>Date: Mon, 22 May 2023 08:34:52 GMT</w:t>
      </w:r>
    </w:p>
    <w:p w14:paraId="350D8569" w14:textId="77777777" w:rsidR="000E1B28" w:rsidRPr="0099387D" w:rsidRDefault="000E1B28" w:rsidP="000E1B28">
      <w:pPr>
        <w:pStyle w:val="Body"/>
        <w:ind w:left="567" w:firstLine="480"/>
        <w:rPr>
          <w:rStyle w:val="CodeChar"/>
        </w:rPr>
      </w:pPr>
      <w:r w:rsidRPr="0099387D">
        <w:rPr>
          <w:rStyle w:val="CodeChar"/>
        </w:rPr>
        <w:t>Content-Type: text/html;charset=UTF-8</w:t>
      </w:r>
    </w:p>
    <w:p w14:paraId="62C3CC9B" w14:textId="77777777" w:rsidR="000E1B28" w:rsidRPr="0099387D" w:rsidRDefault="000E1B28" w:rsidP="000E1B28">
      <w:pPr>
        <w:pStyle w:val="Body"/>
        <w:ind w:left="567" w:firstLine="480"/>
        <w:rPr>
          <w:rStyle w:val="CodeChar"/>
        </w:rPr>
      </w:pPr>
    </w:p>
    <w:p w14:paraId="0C8D50BF" w14:textId="77777777" w:rsidR="000E1B28" w:rsidRPr="0099387D" w:rsidRDefault="000E1B28" w:rsidP="000E1B28">
      <w:pPr>
        <w:pStyle w:val="Body"/>
        <w:ind w:left="567" w:firstLine="480"/>
        <w:rPr>
          <w:rStyle w:val="CodeChar"/>
        </w:rPr>
      </w:pPr>
      <w:r w:rsidRPr="0099387D">
        <w:rPr>
          <w:rStyle w:val="CodeChar"/>
        </w:rPr>
        <w:t xml:space="preserve">&lt;html&gt;&lt;body&gt;&lt;h1&gt;Whitelabel Error Page&lt;/h1&gt;&lt;p&gt;This application has no explicit mapping for /error, so you are seeing this as a fallback.&lt;/p&gt;&lt;div id='created'&gt;Mon May 22 16:34:53 CST 2023&lt;/div&gt;&lt;div&gt;There was an unexpected error (type=Internal Server Error, status=500).&lt;/div&gt;&lt;div&gt;could not execute </w:t>
      </w:r>
      <w:r w:rsidRPr="0099387D">
        <w:rPr>
          <w:rStyle w:val="CodeChar"/>
        </w:rPr>
        <w:lastRenderedPageBreak/>
        <w:t>statement; SQL [n/a]; constraint [null]; nested exception is org.hibernate.exception.ConstraintViolationException: could not execute statement&lt;/div&gt;&lt;div style='white-space:pre-wrap;'&gt;org.springframework.dao.DataIntegrityViolationException: could not execute statement; SQL [n/a]; constraint [null]; nested exception is org.hibernate.exception.ConstraintViolationException: could not execute statement</w:t>
      </w:r>
    </w:p>
    <w:p w14:paraId="245F5B39" w14:textId="77777777" w:rsidR="000E1B28" w:rsidRPr="0099387D" w:rsidRDefault="000E1B28" w:rsidP="000E1B28">
      <w:pPr>
        <w:pStyle w:val="Body"/>
        <w:ind w:left="567" w:firstLine="480"/>
        <w:rPr>
          <w:rStyle w:val="CodeChar"/>
        </w:rPr>
      </w:pPr>
      <w:r w:rsidRPr="0099387D">
        <w:rPr>
          <w:rStyle w:val="CodeChar"/>
        </w:rPr>
        <w:tab/>
        <w:t>at org.springframework.orm.jpa.vendor.HibernateJpaDialect.convertHibernateAccessException(HibernateJpaDialect.java:298)</w:t>
      </w:r>
    </w:p>
    <w:p w14:paraId="793B5725" w14:textId="77777777" w:rsidR="000E1B28" w:rsidRPr="0099387D" w:rsidRDefault="000E1B28" w:rsidP="000E1B28">
      <w:pPr>
        <w:pStyle w:val="Body"/>
        <w:ind w:left="567" w:firstLine="480"/>
        <w:rPr>
          <w:rStyle w:val="CodeChar"/>
        </w:rPr>
      </w:pPr>
      <w:r w:rsidRPr="0099387D">
        <w:rPr>
          <w:rStyle w:val="CodeChar"/>
        </w:rPr>
        <w:tab/>
        <w:t>at org.springframework.orm.jpa.vendor.HibernateJpaDialect.translateExceptionIfPossible(HibernateJpaDialect.java:255)</w:t>
      </w:r>
    </w:p>
    <w:p w14:paraId="748B248B" w14:textId="77777777" w:rsidR="000E1B28" w:rsidRPr="0099387D" w:rsidRDefault="000E1B28" w:rsidP="000E1B28">
      <w:pPr>
        <w:pStyle w:val="Body"/>
        <w:ind w:left="567" w:firstLine="480"/>
        <w:rPr>
          <w:rStyle w:val="CodeChar"/>
        </w:rPr>
      </w:pPr>
      <w:r w:rsidRPr="0099387D">
        <w:rPr>
          <w:rStyle w:val="CodeChar"/>
        </w:rPr>
        <w:tab/>
        <w:t>at org.springframework.orm.jpa.AbstractEntityManagerFactoryBean.translateExceptionIfPossible(AbstractEntityManagerFactoryBean.java:528)</w:t>
      </w:r>
    </w:p>
    <w:p w14:paraId="1905DD50" w14:textId="77777777" w:rsidR="000E1B28" w:rsidRPr="0099387D" w:rsidRDefault="000E1B28" w:rsidP="000E1B28">
      <w:pPr>
        <w:pStyle w:val="Body"/>
        <w:ind w:left="567" w:firstLine="480"/>
        <w:rPr>
          <w:rStyle w:val="CodeChar"/>
        </w:rPr>
      </w:pPr>
      <w:r w:rsidRPr="0099387D">
        <w:rPr>
          <w:rStyle w:val="CodeChar"/>
        </w:rPr>
        <w:tab/>
        <w:t>at org.springframework.dao.support.ChainedPersistenceExceptionTranslator.translateExceptionIfPossible(ChainedPersistenceExceptionTranslator.java:61)</w:t>
      </w:r>
    </w:p>
    <w:p w14:paraId="1108006F" w14:textId="77777777" w:rsidR="000E1B28" w:rsidRPr="0099387D" w:rsidRDefault="000E1B28" w:rsidP="000E1B28">
      <w:pPr>
        <w:pStyle w:val="Body"/>
        <w:ind w:left="567" w:firstLine="480"/>
        <w:rPr>
          <w:rStyle w:val="CodeChar"/>
        </w:rPr>
      </w:pPr>
      <w:r w:rsidRPr="0099387D">
        <w:rPr>
          <w:rStyle w:val="CodeChar"/>
        </w:rPr>
        <w:tab/>
        <w:t>at org.springframework.dao.support.DataAccessUtils.translateIfNecessary(DataAccessUtils.java:242)</w:t>
      </w:r>
    </w:p>
    <w:p w14:paraId="7B0568E7" w14:textId="77777777" w:rsidR="000E1B28" w:rsidRPr="0099387D" w:rsidRDefault="000E1B28" w:rsidP="000E1B28">
      <w:pPr>
        <w:pStyle w:val="Body"/>
        <w:ind w:left="567" w:firstLine="480"/>
        <w:rPr>
          <w:rStyle w:val="CodeChar"/>
        </w:rPr>
      </w:pPr>
      <w:r w:rsidRPr="0099387D">
        <w:rPr>
          <w:rStyle w:val="CodeChar"/>
        </w:rPr>
        <w:tab/>
        <w:t>at org.springframework.dao.support.PersistenceExceptionTranslationInterceptor.invoke(PersistenceExceptionTranslationInterceptor.java:153)</w:t>
      </w:r>
    </w:p>
    <w:p w14:paraId="19966A2B" w14:textId="77777777" w:rsidR="000E1B28" w:rsidRPr="0099387D" w:rsidRDefault="000E1B28" w:rsidP="000E1B28">
      <w:pPr>
        <w:pStyle w:val="Body"/>
        <w:ind w:left="567" w:firstLine="480"/>
        <w:rPr>
          <w:rStyle w:val="CodeChar"/>
        </w:rPr>
      </w:pPr>
      <w:r w:rsidRPr="0099387D">
        <w:rPr>
          <w:rStyle w:val="CodeChar"/>
        </w:rPr>
        <w:tab/>
        <w:t>at org.springframework.aop.framework.ReflectiveMethodInvocation.proceed(ReflectiveMethodInvocation.java:186)</w:t>
      </w:r>
    </w:p>
    <w:p w14:paraId="3A73BE07" w14:textId="77777777" w:rsidR="000E1B28" w:rsidRPr="0099387D" w:rsidRDefault="000E1B28" w:rsidP="000E1B28">
      <w:pPr>
        <w:pStyle w:val="Body"/>
        <w:ind w:left="567" w:firstLine="480"/>
        <w:rPr>
          <w:rStyle w:val="CodeChar"/>
        </w:rPr>
      </w:pPr>
      <w:r w:rsidRPr="0099387D">
        <w:rPr>
          <w:rStyle w:val="CodeChar"/>
        </w:rPr>
        <w:tab/>
        <w:t>at org.springframework.data.jpa.repository.support.CrudMethodMetadataPostProcessor$CrudMethodMetadataPopulatingMethodInterceptor.invoke(CrudMethodMetadataPostProcessor.java:178)</w:t>
      </w:r>
    </w:p>
    <w:p w14:paraId="054DD42F" w14:textId="77777777" w:rsidR="000E1B28" w:rsidRPr="0099387D" w:rsidRDefault="000E1B28" w:rsidP="000E1B28">
      <w:pPr>
        <w:pStyle w:val="Body"/>
        <w:ind w:left="567" w:firstLine="480"/>
        <w:rPr>
          <w:rStyle w:val="CodeChar"/>
        </w:rPr>
      </w:pPr>
      <w:r w:rsidRPr="0099387D">
        <w:rPr>
          <w:rStyle w:val="CodeChar"/>
        </w:rPr>
        <w:tab/>
        <w:t>at org.springframework.aop.framework.ReflectiveMethodInvocation.proceed(ReflectiveMethodInvocation.java:186)</w:t>
      </w:r>
    </w:p>
    <w:p w14:paraId="15D1C70C" w14:textId="77777777" w:rsidR="000E1B28" w:rsidRPr="0099387D" w:rsidRDefault="000E1B28" w:rsidP="000E1B28">
      <w:pPr>
        <w:pStyle w:val="Body"/>
        <w:ind w:left="567" w:firstLine="480"/>
        <w:rPr>
          <w:rStyle w:val="CodeChar"/>
        </w:rPr>
      </w:pPr>
      <w:r w:rsidRPr="0099387D">
        <w:rPr>
          <w:rStyle w:val="CodeChar"/>
        </w:rPr>
        <w:tab/>
        <w:t>at org.springframework.aop.interceptor.ExposeInvocationInterceptor.invoke(ExposeInvocationInterceptor.java:93)</w:t>
      </w:r>
    </w:p>
    <w:p w14:paraId="2BCDE523" w14:textId="77777777" w:rsidR="000E1B28" w:rsidRPr="0099387D" w:rsidRDefault="000E1B28" w:rsidP="000E1B28">
      <w:pPr>
        <w:pStyle w:val="Body"/>
        <w:ind w:left="567" w:firstLine="480"/>
        <w:rPr>
          <w:rStyle w:val="CodeChar"/>
        </w:rPr>
      </w:pPr>
      <w:r w:rsidRPr="0099387D">
        <w:rPr>
          <w:rStyle w:val="CodeChar"/>
        </w:rPr>
        <w:tab/>
        <w:t>at org.springframework.aop.framework.ReflectiveMethodInvocation.proceed(ReflectiveMethodInvocation.java:186)</w:t>
      </w:r>
    </w:p>
    <w:p w14:paraId="14DC3806" w14:textId="77777777" w:rsidR="000E1B28" w:rsidRPr="0099387D" w:rsidRDefault="000E1B28" w:rsidP="000E1B28">
      <w:pPr>
        <w:pStyle w:val="Body"/>
        <w:ind w:left="567" w:firstLine="480"/>
        <w:rPr>
          <w:rStyle w:val="CodeChar"/>
        </w:rPr>
      </w:pPr>
      <w:r w:rsidRPr="0099387D">
        <w:rPr>
          <w:rStyle w:val="CodeChar"/>
        </w:rPr>
        <w:tab/>
        <w:t>at org.springframework.aop.framework.JdkDynamicAopProxy.invoke(JdkDynamicAopProxy.java:212)</w:t>
      </w:r>
    </w:p>
    <w:p w14:paraId="5F5DFC85" w14:textId="77777777" w:rsidR="000E1B28" w:rsidRPr="0099387D" w:rsidRDefault="000E1B28" w:rsidP="000E1B28">
      <w:pPr>
        <w:pStyle w:val="Body"/>
        <w:ind w:left="567" w:firstLine="480"/>
        <w:rPr>
          <w:rStyle w:val="CodeChar"/>
        </w:rPr>
      </w:pPr>
      <w:r w:rsidRPr="0099387D">
        <w:rPr>
          <w:rStyle w:val="CodeChar"/>
        </w:rPr>
        <w:tab/>
        <w:t>at com.sun.proxy.$Proxy106.save(Unknown Source)</w:t>
      </w:r>
    </w:p>
    <w:p w14:paraId="33AD58F4" w14:textId="77777777" w:rsidR="000E1B28" w:rsidRPr="0099387D" w:rsidRDefault="000E1B28" w:rsidP="000E1B28">
      <w:pPr>
        <w:pStyle w:val="Body"/>
        <w:ind w:left="567" w:firstLine="480"/>
        <w:rPr>
          <w:rStyle w:val="CodeChar"/>
        </w:rPr>
      </w:pPr>
      <w:r w:rsidRPr="0099387D">
        <w:rPr>
          <w:rStyle w:val="CodeChar"/>
        </w:rPr>
        <w:lastRenderedPageBreak/>
        <w:tab/>
        <w:t>at com.meethere.service.impl.UserServiceImpl.create(UserServiceImpl.java:38)</w:t>
      </w:r>
    </w:p>
    <w:p w14:paraId="1C3A4BEE" w14:textId="77777777" w:rsidR="000E1B28" w:rsidRPr="0099387D" w:rsidRDefault="000E1B28" w:rsidP="000E1B28">
      <w:pPr>
        <w:pStyle w:val="Body"/>
        <w:ind w:left="567" w:firstLine="480"/>
        <w:rPr>
          <w:rStyle w:val="CodeChar"/>
        </w:rPr>
      </w:pPr>
      <w:r w:rsidRPr="0099387D">
        <w:rPr>
          <w:rStyle w:val="CodeChar"/>
        </w:rPr>
        <w:tab/>
        <w:t>at com.meethere.controller.user.UserController.register(UserController.java:65)</w:t>
      </w:r>
    </w:p>
    <w:p w14:paraId="037FA149" w14:textId="77777777" w:rsidR="000E1B28" w:rsidRPr="0099387D" w:rsidRDefault="000E1B28" w:rsidP="000E1B28">
      <w:pPr>
        <w:pStyle w:val="Body"/>
        <w:ind w:left="567" w:firstLine="480"/>
        <w:rPr>
          <w:rStyle w:val="CodeChar"/>
        </w:rPr>
      </w:pPr>
      <w:r w:rsidRPr="0099387D">
        <w:rPr>
          <w:rStyle w:val="CodeChar"/>
        </w:rPr>
        <w:tab/>
        <w:t>at jdk.internal.reflect.GeneratedMethodAccessor158.invoke(Unknown Source)</w:t>
      </w:r>
    </w:p>
    <w:p w14:paraId="525B2D5C" w14:textId="77777777" w:rsidR="000E1B28" w:rsidRPr="0099387D" w:rsidRDefault="000E1B28" w:rsidP="000E1B28">
      <w:pPr>
        <w:pStyle w:val="Body"/>
        <w:ind w:left="567" w:firstLine="480"/>
        <w:rPr>
          <w:rStyle w:val="CodeChar"/>
        </w:rPr>
      </w:pPr>
      <w:r w:rsidRPr="0099387D">
        <w:rPr>
          <w:rStyle w:val="CodeChar"/>
        </w:rPr>
        <w:tab/>
        <w:t>at java.base/jdk.internal.reflect.DelegatingMethodAccessorImpl.invoke(DelegatingMethodAccessorImpl.java:43)</w:t>
      </w:r>
    </w:p>
    <w:p w14:paraId="0EE7F2F9" w14:textId="77777777" w:rsidR="000E1B28" w:rsidRPr="0099387D" w:rsidRDefault="000E1B28" w:rsidP="000E1B28">
      <w:pPr>
        <w:pStyle w:val="Body"/>
        <w:ind w:left="567" w:firstLine="480"/>
        <w:rPr>
          <w:rStyle w:val="CodeChar"/>
        </w:rPr>
      </w:pPr>
      <w:r w:rsidRPr="0099387D">
        <w:rPr>
          <w:rStyle w:val="CodeChar"/>
        </w:rPr>
        <w:tab/>
        <w:t>at java.base/java.lang.reflect.Method.invoke(Method.java:566)</w:t>
      </w:r>
    </w:p>
    <w:p w14:paraId="7360F80C" w14:textId="77777777" w:rsidR="000E1B28" w:rsidRPr="0099387D" w:rsidRDefault="000E1B28" w:rsidP="000E1B28">
      <w:pPr>
        <w:pStyle w:val="Body"/>
        <w:ind w:left="567" w:firstLine="480"/>
        <w:rPr>
          <w:rStyle w:val="CodeChar"/>
        </w:rPr>
      </w:pPr>
      <w:r w:rsidRPr="0099387D">
        <w:rPr>
          <w:rStyle w:val="CodeChar"/>
        </w:rPr>
        <w:tab/>
        <w:t>at org.springframework.web.method.support.InvocableHandlerMethod.doInvoke(InvocableHandlerMethod.java:190)</w:t>
      </w:r>
    </w:p>
    <w:p w14:paraId="6A18CA09" w14:textId="77777777" w:rsidR="000E1B28" w:rsidRPr="0099387D" w:rsidRDefault="000E1B28" w:rsidP="000E1B28">
      <w:pPr>
        <w:pStyle w:val="Body"/>
        <w:ind w:left="567" w:firstLine="480"/>
        <w:rPr>
          <w:rStyle w:val="CodeChar"/>
        </w:rPr>
      </w:pPr>
      <w:r w:rsidRPr="0099387D">
        <w:rPr>
          <w:rStyle w:val="CodeChar"/>
        </w:rPr>
        <w:tab/>
        <w:t>at org.springframework.web.method.support.InvocableHandlerMethod.invokeForRequest(InvocableHandlerMethod.java:138)</w:t>
      </w:r>
    </w:p>
    <w:p w14:paraId="540BA7D7" w14:textId="77777777" w:rsidR="000E1B28" w:rsidRPr="0099387D" w:rsidRDefault="000E1B28" w:rsidP="000E1B28">
      <w:pPr>
        <w:pStyle w:val="Body"/>
        <w:ind w:left="567" w:firstLine="480"/>
        <w:rPr>
          <w:rStyle w:val="CodeChar"/>
        </w:rPr>
      </w:pPr>
      <w:r w:rsidRPr="0099387D">
        <w:rPr>
          <w:rStyle w:val="CodeChar"/>
        </w:rPr>
        <w:tab/>
        <w:t>at org.springframework.web.servlet.mvc.method.annotation.ServletInvocableHandlerMethod.invokeAndHandle(ServletInvocableHandlerMethod.java:106)</w:t>
      </w:r>
    </w:p>
    <w:p w14:paraId="5E32C483" w14:textId="77777777" w:rsidR="000E1B28" w:rsidRPr="0099387D" w:rsidRDefault="000E1B28" w:rsidP="000E1B28">
      <w:pPr>
        <w:pStyle w:val="Body"/>
        <w:ind w:left="567" w:firstLine="480"/>
        <w:rPr>
          <w:rStyle w:val="CodeChar"/>
        </w:rPr>
      </w:pPr>
      <w:r w:rsidRPr="0099387D">
        <w:rPr>
          <w:rStyle w:val="CodeChar"/>
        </w:rPr>
        <w:tab/>
        <w:t>at org.springframework.web.servlet.mvc.method.annotation.RequestMappingHandlerAdapter.invokeHandlerMethod(RequestMappingHandlerAdapter.java:888)</w:t>
      </w:r>
    </w:p>
    <w:p w14:paraId="5CA9B486" w14:textId="77777777" w:rsidR="000E1B28" w:rsidRPr="0099387D" w:rsidRDefault="000E1B28" w:rsidP="000E1B28">
      <w:pPr>
        <w:pStyle w:val="Body"/>
        <w:ind w:left="567" w:firstLine="480"/>
        <w:rPr>
          <w:rStyle w:val="CodeChar"/>
        </w:rPr>
      </w:pPr>
      <w:r w:rsidRPr="0099387D">
        <w:rPr>
          <w:rStyle w:val="CodeChar"/>
        </w:rPr>
        <w:tab/>
        <w:t>at org.springframework.web.servlet.mvc.method.annotation.RequestMappingHandlerAdapter.handleInternal(RequestMappingHandlerAdapter.java:793)</w:t>
      </w:r>
    </w:p>
    <w:p w14:paraId="757F57D6" w14:textId="77777777" w:rsidR="000E1B28" w:rsidRPr="0099387D" w:rsidRDefault="000E1B28" w:rsidP="000E1B28">
      <w:pPr>
        <w:pStyle w:val="Body"/>
        <w:ind w:left="567" w:firstLine="480"/>
        <w:rPr>
          <w:rStyle w:val="CodeChar"/>
        </w:rPr>
      </w:pPr>
      <w:r w:rsidRPr="0099387D">
        <w:rPr>
          <w:rStyle w:val="CodeChar"/>
        </w:rPr>
        <w:tab/>
        <w:t>at org.springframework.web.servlet.mvc.method.AbstractHandlerMethodAdapter.handle(AbstractHandlerMethodAdapter.java:87)</w:t>
      </w:r>
    </w:p>
    <w:p w14:paraId="3159A0CF" w14:textId="77777777" w:rsidR="000E1B28" w:rsidRPr="0099387D" w:rsidRDefault="000E1B28" w:rsidP="000E1B28">
      <w:pPr>
        <w:pStyle w:val="Body"/>
        <w:ind w:left="567" w:firstLine="480"/>
        <w:rPr>
          <w:rStyle w:val="CodeChar"/>
        </w:rPr>
      </w:pPr>
      <w:r w:rsidRPr="0099387D">
        <w:rPr>
          <w:rStyle w:val="CodeChar"/>
        </w:rPr>
        <w:tab/>
        <w:t>at org.springframework.web.servlet.DispatcherServlet.doDispatch(DispatcherServlet.java:1040)</w:t>
      </w:r>
    </w:p>
    <w:p w14:paraId="567AE69C" w14:textId="77777777" w:rsidR="000E1B28" w:rsidRPr="0099387D" w:rsidRDefault="000E1B28" w:rsidP="000E1B28">
      <w:pPr>
        <w:pStyle w:val="Body"/>
        <w:ind w:left="567" w:firstLine="480"/>
        <w:rPr>
          <w:rStyle w:val="CodeChar"/>
        </w:rPr>
      </w:pPr>
      <w:r w:rsidRPr="0099387D">
        <w:rPr>
          <w:rStyle w:val="CodeChar"/>
        </w:rPr>
        <w:tab/>
        <w:t>at org.springframework.web.servlet.DispatcherServlet.doService(DispatcherServlet.java:943)</w:t>
      </w:r>
    </w:p>
    <w:p w14:paraId="43EDDE77" w14:textId="77777777" w:rsidR="000E1B28" w:rsidRPr="0099387D" w:rsidRDefault="000E1B28" w:rsidP="000E1B28">
      <w:pPr>
        <w:pStyle w:val="Body"/>
        <w:ind w:left="567" w:firstLine="480"/>
        <w:rPr>
          <w:rStyle w:val="CodeChar"/>
        </w:rPr>
      </w:pPr>
      <w:r w:rsidRPr="0099387D">
        <w:rPr>
          <w:rStyle w:val="CodeChar"/>
        </w:rPr>
        <w:tab/>
        <w:t>at org.springframework.web.servlet.FrameworkServlet.processRequest(FrameworkServlet.java:1006)</w:t>
      </w:r>
    </w:p>
    <w:p w14:paraId="177C555F" w14:textId="77777777" w:rsidR="000E1B28" w:rsidRPr="0099387D" w:rsidRDefault="000E1B28" w:rsidP="000E1B28">
      <w:pPr>
        <w:pStyle w:val="Body"/>
        <w:ind w:left="567" w:firstLine="480"/>
        <w:rPr>
          <w:rStyle w:val="CodeChar"/>
        </w:rPr>
      </w:pPr>
      <w:r w:rsidRPr="0099387D">
        <w:rPr>
          <w:rStyle w:val="CodeChar"/>
        </w:rPr>
        <w:tab/>
        <w:t>at org.springframework.web.servlet.FrameworkServlet.doPost(FrameworkServlet.java:909)</w:t>
      </w:r>
    </w:p>
    <w:p w14:paraId="17E3E4B2" w14:textId="77777777" w:rsidR="000E1B28" w:rsidRPr="0099387D" w:rsidRDefault="000E1B28" w:rsidP="000E1B28">
      <w:pPr>
        <w:pStyle w:val="Body"/>
        <w:ind w:left="567" w:firstLine="480"/>
        <w:rPr>
          <w:rStyle w:val="CodeChar"/>
        </w:rPr>
      </w:pPr>
      <w:r w:rsidRPr="0099387D">
        <w:rPr>
          <w:rStyle w:val="CodeChar"/>
        </w:rPr>
        <w:tab/>
        <w:t>at javax.servlet.http.HttpServlet.service(HttpServlet.java:660)</w:t>
      </w:r>
    </w:p>
    <w:p w14:paraId="1CC94992" w14:textId="77777777" w:rsidR="000E1B28" w:rsidRPr="0099387D" w:rsidRDefault="000E1B28" w:rsidP="000E1B28">
      <w:pPr>
        <w:pStyle w:val="Body"/>
        <w:ind w:left="567" w:firstLine="480"/>
        <w:rPr>
          <w:rStyle w:val="CodeChar"/>
        </w:rPr>
      </w:pPr>
      <w:r w:rsidRPr="0099387D">
        <w:rPr>
          <w:rStyle w:val="CodeChar"/>
        </w:rPr>
        <w:tab/>
        <w:t>at org.springframework.web.servlet.FrameworkServlet.service(FrameworkServlet.java:883)</w:t>
      </w:r>
    </w:p>
    <w:p w14:paraId="711835C3" w14:textId="77777777" w:rsidR="000E1B28" w:rsidRPr="0099387D" w:rsidRDefault="000E1B28" w:rsidP="000E1B28">
      <w:pPr>
        <w:pStyle w:val="Body"/>
        <w:ind w:left="567" w:firstLine="480"/>
        <w:rPr>
          <w:rStyle w:val="CodeChar"/>
        </w:rPr>
      </w:pPr>
      <w:r w:rsidRPr="0099387D">
        <w:rPr>
          <w:rStyle w:val="CodeChar"/>
        </w:rPr>
        <w:tab/>
        <w:t>at javax.servlet.http.HttpServlet.service(HttpServlet.java:741)</w:t>
      </w:r>
    </w:p>
    <w:p w14:paraId="48D35DDE" w14:textId="77777777" w:rsidR="000E1B28" w:rsidRPr="0099387D" w:rsidRDefault="000E1B28" w:rsidP="000E1B28">
      <w:pPr>
        <w:pStyle w:val="Body"/>
        <w:ind w:left="567" w:firstLine="480"/>
        <w:rPr>
          <w:rStyle w:val="CodeChar"/>
        </w:rPr>
      </w:pPr>
      <w:r w:rsidRPr="0099387D">
        <w:rPr>
          <w:rStyle w:val="CodeChar"/>
        </w:rPr>
        <w:lastRenderedPageBreak/>
        <w:tab/>
        <w:t>at org.apache.catalina.core.ApplicationFilterChain.internalDoFilter(ApplicationFilterChain.java:231)</w:t>
      </w:r>
    </w:p>
    <w:p w14:paraId="6FC4FA5E" w14:textId="77777777" w:rsidR="000E1B28" w:rsidRPr="0099387D" w:rsidRDefault="000E1B28" w:rsidP="000E1B28">
      <w:pPr>
        <w:pStyle w:val="Body"/>
        <w:ind w:left="567" w:firstLine="480"/>
        <w:rPr>
          <w:rStyle w:val="CodeChar"/>
        </w:rPr>
      </w:pPr>
      <w:r w:rsidRPr="0099387D">
        <w:rPr>
          <w:rStyle w:val="CodeChar"/>
        </w:rPr>
        <w:tab/>
        <w:t>at org.apache.catalina.core.ApplicationFilterChain.doFilter(ApplicationFilterChain.java:166)</w:t>
      </w:r>
    </w:p>
    <w:p w14:paraId="72C5D77D" w14:textId="77777777" w:rsidR="000E1B28" w:rsidRPr="0099387D" w:rsidRDefault="000E1B28" w:rsidP="000E1B28">
      <w:pPr>
        <w:pStyle w:val="Body"/>
        <w:ind w:left="567" w:firstLine="480"/>
        <w:rPr>
          <w:rStyle w:val="CodeChar"/>
        </w:rPr>
      </w:pPr>
      <w:r w:rsidRPr="0099387D">
        <w:rPr>
          <w:rStyle w:val="CodeChar"/>
        </w:rPr>
        <w:tab/>
        <w:t>at org.apache.tomcat.websocket.server.WsFilter.doFilter(WsFilter.java:53)</w:t>
      </w:r>
    </w:p>
    <w:p w14:paraId="2AE8D39E" w14:textId="77777777" w:rsidR="000E1B28" w:rsidRPr="0099387D" w:rsidRDefault="000E1B28" w:rsidP="000E1B28">
      <w:pPr>
        <w:pStyle w:val="Body"/>
        <w:ind w:left="567" w:firstLine="480"/>
        <w:rPr>
          <w:rStyle w:val="CodeChar"/>
        </w:rPr>
      </w:pPr>
      <w:r w:rsidRPr="0099387D">
        <w:rPr>
          <w:rStyle w:val="CodeChar"/>
        </w:rPr>
        <w:tab/>
        <w:t>at org.apache.catalina.core.ApplicationFilterChain.internalDoFilter(ApplicationFilterChain.java:193)</w:t>
      </w:r>
    </w:p>
    <w:p w14:paraId="410B1BF5" w14:textId="77777777" w:rsidR="000E1B28" w:rsidRPr="0099387D" w:rsidRDefault="000E1B28" w:rsidP="000E1B28">
      <w:pPr>
        <w:pStyle w:val="Body"/>
        <w:ind w:left="567" w:firstLine="480"/>
        <w:rPr>
          <w:rStyle w:val="CodeChar"/>
        </w:rPr>
      </w:pPr>
      <w:r w:rsidRPr="0099387D">
        <w:rPr>
          <w:rStyle w:val="CodeChar"/>
        </w:rPr>
        <w:t>...</w:t>
      </w:r>
    </w:p>
    <w:p w14:paraId="623C4B63" w14:textId="45B3EFD9" w:rsidR="000E1B28" w:rsidRPr="0099387D" w:rsidRDefault="000E1B28" w:rsidP="000E1B28">
      <w:pPr>
        <w:pStyle w:val="Body"/>
        <w:ind w:firstLine="480"/>
      </w:pPr>
      <w:r>
        <mc:AlternateContent>
          <mc:Choice Requires="wps">
            <w:drawing>
              <wp:inline distT="0" distB="0" distL="0" distR="0" wp14:anchorId="16E2C577" wp14:editId="6217CA2C">
                <wp:extent cx="6108700" cy="635"/>
                <wp:effectExtent l="5715" t="8255" r="10160" b="10795"/>
                <wp:docPr id="82773829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rgbClr val="CCCC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CAE853"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" strokecolor="#ccc" strokeweight=".5pt">
                <w10:anchorlock/>
              </v:line>
            </w:pict>
          </mc:Fallback>
        </mc:AlternateContent>
      </w:r>
    </w:p>
    <w:p w14:paraId="3E24F672" w14:textId="77777777" w:rsidR="000E1B28" w:rsidRPr="0099387D" w:rsidRDefault="000E1B28" w:rsidP="000E1B28">
      <w:pPr>
        <w:pStyle w:val="Body"/>
        <w:ind w:firstLine="480"/>
        <w:rPr>
          <w:lang w:eastAsia="zh-CN"/>
        </w:rPr>
      </w:pPr>
      <w:r w:rsidRPr="0099387D">
        <w:rPr>
          <w:lang w:eastAsia="zh-CN"/>
        </w:rPr>
        <w:t xml:space="preserve"> </w:t>
      </w:r>
    </w:p>
    <w:p w14:paraId="2B0F5951" w14:textId="77777777" w:rsidR="000E1B28" w:rsidRDefault="000E1B28" w:rsidP="000E1B28">
      <w:pPr>
        <w:pStyle w:val="Body"/>
        <w:ind w:firstLine="480"/>
        <w:rPr>
          <w:lang w:eastAsia="zh-CN"/>
        </w:rPr>
      </w:pPr>
    </w:p>
    <w:p w14:paraId="06E25378" w14:textId="77777777" w:rsidR="000E1B28" w:rsidRDefault="000E1B28" w:rsidP="00F54D3C">
      <w:pPr>
        <w:pStyle w:val="2"/>
        <w:numPr>
          <w:ilvl w:val="0"/>
          <w:numId w:val="23"/>
        </w:numPr>
      </w:pPr>
      <w:r>
        <w:br w:type="page"/>
      </w:r>
      <w:bookmarkStart w:id="1095" w:name="_Toc174895268"/>
      <w:bookmarkStart w:id="1096" w:name="_Toc174954804"/>
      <w:bookmarkStart w:id="1097" w:name="_Toc176166267"/>
      <w:bookmarkStart w:id="1098" w:name="_Toc177126005"/>
      <w:bookmarkStart w:id="1099" w:name="_Toc135698127"/>
      <w:bookmarkStart w:id="1100" w:name="_Toc135698855"/>
      <w:bookmarkStart w:id="1101" w:name="_Toc135699853"/>
      <w:r w:rsidRPr="006109FE">
        <w:lastRenderedPageBreak/>
        <w:t>测试策略</w:t>
      </w:r>
      <w:bookmarkEnd w:id="1095"/>
      <w:bookmarkEnd w:id="1096"/>
      <w:bookmarkEnd w:id="1097"/>
      <w:bookmarkEnd w:id="1098"/>
      <w:bookmarkEnd w:id="1099"/>
      <w:bookmarkEnd w:id="1100"/>
      <w:bookmarkEnd w:id="1101"/>
    </w:p>
    <w:p w14:paraId="33A8CA4F" w14:textId="77777777" w:rsidR="000E1B28" w:rsidRDefault="000E1B28" w:rsidP="000E1B28">
      <w:pPr>
        <w:pStyle w:val="Body"/>
        <w:ind w:firstLine="480"/>
        <w:rPr>
          <w:lang w:eastAsia="zh-CN"/>
        </w:rPr>
      </w:pPr>
      <w:r w:rsidRPr="00F75FD9">
        <w:rPr>
          <w:rFonts w:ascii="宋体" w:eastAsia="宋体" w:hAnsi="宋体" w:cs="宋体" w:hint="eastAsia"/>
          <w:lang w:eastAsia="zh-CN"/>
        </w:rPr>
        <w:t>名称：</w:t>
      </w:r>
      <w:r w:rsidRPr="00F75FD9">
        <w:rPr>
          <w:lang w:eastAsia="zh-CN"/>
        </w:rPr>
        <w:t xml:space="preserve"> Default </w:t>
      </w:r>
    </w:p>
    <w:p w14:paraId="6D65F683" w14:textId="77777777" w:rsidR="000E1B28" w:rsidRDefault="000E1B28" w:rsidP="000E1B28">
      <w:pPr>
        <w:pStyle w:val="Body"/>
        <w:ind w:firstLine="480"/>
        <w:rPr>
          <w:lang w:eastAsia="zh-CN"/>
        </w:rPr>
      </w:pPr>
      <w:r w:rsidRPr="00F75FD9">
        <w:rPr>
          <w:rFonts w:ascii="宋体" w:eastAsia="宋体" w:hAnsi="宋体" w:cs="宋体" w:hint="eastAsia"/>
          <w:lang w:eastAsia="zh-CN"/>
        </w:rPr>
        <w:t>描述：</w:t>
      </w:r>
      <w:r w:rsidRPr="00F75FD9">
        <w:rPr>
          <w:lang w:eastAsia="zh-CN"/>
        </w:rPr>
        <w:t xml:space="preserve"> </w:t>
      </w:r>
      <w:r w:rsidRPr="00F75FD9">
        <w:rPr>
          <w:rFonts w:ascii="宋体" w:eastAsia="宋体" w:hAnsi="宋体" w:cs="宋体" w:hint="eastAsia"/>
          <w:lang w:eastAsia="zh-CN"/>
        </w:rPr>
        <w:t>该策略包含所有测试，但侵入式和端口侦听器测试除外。</w:t>
      </w:r>
      <w:r w:rsidRPr="00F75FD9">
        <w:rPr>
          <w:lang w:eastAsia="zh-CN"/>
        </w:rPr>
        <w:t xml:space="preserve"> </w:t>
      </w:r>
    </w:p>
    <w:p w14:paraId="7BAEFA2B" w14:textId="77777777" w:rsidR="000E1B28" w:rsidRDefault="000E1B28" w:rsidP="000E1B28">
      <w:pPr>
        <w:pStyle w:val="Body"/>
        <w:ind w:firstLine="480"/>
      </w:pPr>
      <w:r w:rsidRPr="00693A4A">
        <w:rPr>
          <w:rFonts w:ascii="宋体" w:eastAsia="宋体" w:hAnsi="宋体" w:cs="宋体" w:hint="eastAsia"/>
        </w:rPr>
        <w:t>测试（</w:t>
      </w:r>
      <w:r w:rsidRPr="00693A4A">
        <w:t xml:space="preserve"> 154 </w:t>
      </w:r>
      <w:r w:rsidRPr="00693A4A">
        <w:rPr>
          <w:rFonts w:ascii="宋体" w:eastAsia="宋体" w:hAnsi="宋体" w:cs="宋体" w:hint="eastAsia"/>
        </w:rPr>
        <w:t>）：</w:t>
      </w:r>
      <w:r>
        <w:t xml:space="preserve"> </w:t>
      </w:r>
    </w:p>
    <w:tbl>
      <w:tblPr>
        <w:tblW w:w="0" w:type="auto"/>
        <w:tblLayout w:type="fixed"/>
        <w:tblLook w:val="0000" w:firstRow="0" w:lastRow="0" w:firstColumn="0" w:lastColumn="0" w:noHBand="0" w:noVBand="0"/>
      </w:tblPr>
      <w:tblGrid>
        <w:gridCol w:w="8444"/>
        <w:gridCol w:w="1348"/>
      </w:tblGrid>
      <w:tr w:rsidR="000E1B28" w14:paraId="5967333B" w14:textId="77777777" w:rsidTr="00A70E8E">
        <w:trPr>
          <w:cantSplit/>
          <w:trHeight w:val="210"/>
          <w:tblHeader/>
        </w:trPr>
        <w:tc>
          <w:tcPr>
            <w:tcW w:w="8444"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2C04A1F" w14:textId="77777777" w:rsidR="000E1B28" w:rsidRDefault="000E1B28" w:rsidP="00A70E8E">
            <w:pPr>
              <w:pStyle w:val="White"/>
            </w:pPr>
            <w:proofErr w:type="spellStart"/>
            <w:r w:rsidRPr="00281B34">
              <w:rPr>
                <w:rFonts w:ascii="宋体" w:eastAsia="宋体" w:hAnsi="宋体" w:cs="宋体" w:hint="eastAsia"/>
              </w:rPr>
              <w:t>名称</w:t>
            </w:r>
            <w:proofErr w:type="spellEnd"/>
            <w:r>
              <w:t xml:space="preserve"> </w:t>
            </w:r>
          </w:p>
        </w:tc>
        <w:tc>
          <w:tcPr>
            <w:tcW w:w="1348"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5E83C8A" w14:textId="77777777" w:rsidR="000E1B28" w:rsidRDefault="000E1B28" w:rsidP="00A70E8E">
            <w:pPr>
              <w:pStyle w:val="White"/>
            </w:pPr>
            <w:proofErr w:type="spellStart"/>
            <w:r w:rsidRPr="004B7A7D">
              <w:rPr>
                <w:rFonts w:ascii="宋体" w:eastAsia="宋体" w:hAnsi="宋体" w:cs="宋体" w:hint="eastAsia"/>
              </w:rPr>
              <w:t>严重性</w:t>
            </w:r>
            <w:proofErr w:type="spellEnd"/>
            <w:r>
              <w:t xml:space="preserve"> </w:t>
            </w:r>
          </w:p>
        </w:tc>
      </w:tr>
      <w:tr w:rsidR="000E1B28" w14:paraId="4E337B4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72538A5" w14:textId="77777777" w:rsidR="000E1B28" w:rsidRPr="000340F6" w:rsidRDefault="000E1B28" w:rsidP="00A70E8E">
            <w:pPr>
              <w:pStyle w:val="Body"/>
              <w:ind w:firstLine="480"/>
              <w:rPr>
                <w:lang w:eastAsia="zh-CN"/>
              </w:rPr>
            </w:pPr>
            <w:r>
              <w:rPr>
                <w:rFonts w:ascii="宋体" w:eastAsia="宋体" w:hAnsi="宋体" w:cs="宋体" w:hint="eastAsia"/>
                <w:lang w:eastAsia="zh-CN"/>
              </w:rPr>
              <w:t>应用程序调试方式实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9FB0675" w14:textId="77777777" w:rsidR="000E1B28" w:rsidRPr="000340F6" w:rsidRDefault="000E1B28" w:rsidP="00A70E8E">
            <w:pPr>
              <w:pStyle w:val="Body"/>
              <w:ind w:firstLine="480"/>
            </w:pPr>
            <w:r>
              <w:t>Low</w:t>
            </w:r>
          </w:p>
        </w:tc>
      </w:tr>
      <w:tr w:rsidR="000E1B28" w14:paraId="1FB7C45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0D95FC" w14:textId="77777777" w:rsidR="000E1B28" w:rsidRPr="000340F6" w:rsidRDefault="000E1B28" w:rsidP="00A70E8E">
            <w:pPr>
              <w:pStyle w:val="Body"/>
              <w:ind w:firstLine="480"/>
              <w:rPr>
                <w:lang w:eastAsia="zh-CN"/>
              </w:rPr>
            </w:pPr>
            <w:r>
              <w:rPr>
                <w:rFonts w:ascii="宋体" w:eastAsia="宋体" w:hAnsi="宋体" w:cs="宋体" w:hint="eastAsia"/>
                <w:lang w:eastAsia="zh-CN"/>
              </w:rPr>
              <w:t>电子邮件参数电子欺骗</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C3F9EB1" w14:textId="77777777" w:rsidR="000E1B28" w:rsidRPr="000340F6" w:rsidRDefault="000E1B28" w:rsidP="00A70E8E">
            <w:pPr>
              <w:pStyle w:val="Body"/>
              <w:ind w:firstLine="480"/>
            </w:pPr>
            <w:r>
              <w:t>Informational</w:t>
            </w:r>
          </w:p>
        </w:tc>
      </w:tr>
      <w:tr w:rsidR="000E1B28" w14:paraId="3814B57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7F427DA" w14:textId="77777777" w:rsidR="000E1B28" w:rsidRPr="000340F6" w:rsidRDefault="000E1B28" w:rsidP="00A70E8E">
            <w:pPr>
              <w:pStyle w:val="Body"/>
              <w:ind w:firstLine="480"/>
            </w:pPr>
            <w:r>
              <w:rPr>
                <w:rFonts w:ascii="宋体" w:eastAsia="宋体" w:hAnsi="宋体" w:cs="宋体" w:hint="eastAsia"/>
              </w:rPr>
              <w:t>文件上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CA9C5C4" w14:textId="77777777" w:rsidR="000E1B28" w:rsidRPr="000340F6" w:rsidRDefault="000E1B28" w:rsidP="00A70E8E">
            <w:pPr>
              <w:pStyle w:val="Body"/>
              <w:ind w:firstLine="480"/>
            </w:pPr>
            <w:r>
              <w:t>High</w:t>
            </w:r>
          </w:p>
        </w:tc>
      </w:tr>
      <w:tr w:rsidR="000E1B28" w14:paraId="2C849E0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D815D3C" w14:textId="77777777" w:rsidR="000E1B28" w:rsidRPr="000340F6" w:rsidRDefault="000E1B28" w:rsidP="00A70E8E">
            <w:pPr>
              <w:pStyle w:val="Body"/>
              <w:ind w:firstLine="480"/>
            </w:pPr>
            <w:r>
              <w:t>File Upload With XXE</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6E28E94" w14:textId="77777777" w:rsidR="000E1B28" w:rsidRPr="000340F6" w:rsidRDefault="000E1B28" w:rsidP="00A70E8E">
            <w:pPr>
              <w:pStyle w:val="Body"/>
              <w:ind w:firstLine="480"/>
            </w:pPr>
            <w:r>
              <w:t>High</w:t>
            </w:r>
          </w:p>
        </w:tc>
      </w:tr>
      <w:tr w:rsidR="000E1B28" w14:paraId="0E7048E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6B05434" w14:textId="77777777" w:rsidR="000E1B28" w:rsidRPr="000340F6" w:rsidRDefault="000E1B28" w:rsidP="00A70E8E">
            <w:pPr>
              <w:pStyle w:val="Body"/>
              <w:ind w:firstLine="480"/>
            </w:pPr>
            <w:r>
              <w:rPr>
                <w:rFonts w:ascii="宋体" w:eastAsia="宋体" w:hAnsi="宋体" w:cs="宋体" w:hint="eastAsia"/>
              </w:rPr>
              <w:t>电子盗窃</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59B35EA" w14:textId="77777777" w:rsidR="000E1B28" w:rsidRPr="000340F6" w:rsidRDefault="000E1B28" w:rsidP="00A70E8E">
            <w:pPr>
              <w:pStyle w:val="Body"/>
              <w:ind w:firstLine="480"/>
            </w:pPr>
            <w:r>
              <w:t>Low</w:t>
            </w:r>
          </w:p>
        </w:tc>
      </w:tr>
      <w:tr w:rsidR="000E1B28" w14:paraId="10242D8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4AA4354" w14:textId="77777777" w:rsidR="000E1B28" w:rsidRPr="000340F6" w:rsidRDefault="000E1B28" w:rsidP="00A70E8E">
            <w:pPr>
              <w:pStyle w:val="Body"/>
              <w:ind w:firstLine="480"/>
              <w:rPr>
                <w:lang w:eastAsia="zh-CN"/>
              </w:rPr>
            </w:pPr>
            <w:r>
              <w:rPr>
                <w:rFonts w:ascii="宋体" w:eastAsia="宋体" w:hAnsi="宋体" w:cs="宋体" w:hint="eastAsia"/>
                <w:lang w:eastAsia="zh-CN"/>
              </w:rPr>
              <w:t>检测到</w:t>
            </w:r>
            <w:r>
              <w:rPr>
                <w:lang w:eastAsia="zh-CN"/>
              </w:rPr>
              <w:t xml:space="preserve"> HTTP </w:t>
            </w:r>
            <w:r>
              <w:rPr>
                <w:rFonts w:ascii="宋体" w:eastAsia="宋体" w:hAnsi="宋体" w:cs="宋体" w:hint="eastAsia"/>
                <w:lang w:eastAsia="zh-CN"/>
              </w:rPr>
              <w:t>请求转发（</w:t>
            </w:r>
            <w:r>
              <w:rPr>
                <w:lang w:eastAsia="zh-CN"/>
              </w:rPr>
              <w:t xml:space="preserve">Web </w:t>
            </w:r>
            <w:r>
              <w:rPr>
                <w:rFonts w:ascii="宋体" w:eastAsia="宋体" w:hAnsi="宋体" w:cs="宋体" w:hint="eastAsia"/>
                <w:lang w:eastAsia="zh-CN"/>
              </w:rPr>
              <w:t>代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2E5ACD5" w14:textId="77777777" w:rsidR="000E1B28" w:rsidRPr="000340F6" w:rsidRDefault="000E1B28" w:rsidP="00A70E8E">
            <w:pPr>
              <w:pStyle w:val="Body"/>
              <w:ind w:firstLine="480"/>
            </w:pPr>
            <w:r>
              <w:t>Informational</w:t>
            </w:r>
          </w:p>
        </w:tc>
      </w:tr>
      <w:tr w:rsidR="000E1B28" w14:paraId="7797DC5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6F2D507" w14:textId="77777777" w:rsidR="000E1B28" w:rsidRPr="000340F6" w:rsidRDefault="000E1B28" w:rsidP="00A70E8E">
            <w:pPr>
              <w:pStyle w:val="Body"/>
              <w:ind w:firstLine="480"/>
            </w:pPr>
            <w:r>
              <w:rPr>
                <w:rFonts w:ascii="宋体" w:eastAsia="宋体" w:hAnsi="宋体" w:cs="宋体" w:hint="eastAsia"/>
              </w:rPr>
              <w:t>启用了</w:t>
            </w:r>
            <w:r>
              <w:t xml:space="preserve"> TRACE </w:t>
            </w:r>
            <w:r>
              <w:rPr>
                <w:rFonts w:ascii="宋体" w:eastAsia="宋体" w:hAnsi="宋体" w:cs="宋体" w:hint="eastAsia"/>
              </w:rPr>
              <w:t>和</w:t>
            </w:r>
            <w:r>
              <w:t xml:space="preserve"> TRACK HTTP </w:t>
            </w:r>
            <w:r>
              <w:rPr>
                <w:rFonts w:ascii="宋体" w:eastAsia="宋体" w:hAnsi="宋体" w:cs="宋体" w:hint="eastAsia"/>
              </w:rPr>
              <w:t>方法</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CE35099" w14:textId="77777777" w:rsidR="000E1B28" w:rsidRPr="000340F6" w:rsidRDefault="000E1B28" w:rsidP="00A70E8E">
            <w:pPr>
              <w:pStyle w:val="Body"/>
              <w:ind w:firstLine="480"/>
            </w:pPr>
            <w:r>
              <w:t>Low</w:t>
            </w:r>
          </w:p>
        </w:tc>
      </w:tr>
      <w:tr w:rsidR="000E1B28" w14:paraId="44217E1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7EDD360" w14:textId="77777777" w:rsidR="000E1B28" w:rsidRPr="000340F6" w:rsidRDefault="000E1B28" w:rsidP="00A70E8E">
            <w:pPr>
              <w:pStyle w:val="Body"/>
              <w:ind w:firstLine="480"/>
            </w:pPr>
            <w:r>
              <w:rPr>
                <w:rFonts w:ascii="宋体" w:eastAsia="宋体" w:hAnsi="宋体" w:cs="宋体" w:hint="eastAsia"/>
              </w:rPr>
              <w:t>发现</w:t>
            </w:r>
            <w:r>
              <w:t xml:space="preserve"> IBM WebSphere </w:t>
            </w:r>
            <w:r>
              <w:rPr>
                <w:rFonts w:ascii="宋体" w:eastAsia="宋体" w:hAnsi="宋体" w:cs="宋体" w:hint="eastAsia"/>
              </w:rPr>
              <w:t>样本站点</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9D2B975" w14:textId="77777777" w:rsidR="000E1B28" w:rsidRPr="000340F6" w:rsidRDefault="000E1B28" w:rsidP="00A70E8E">
            <w:pPr>
              <w:pStyle w:val="Body"/>
              <w:ind w:firstLine="480"/>
            </w:pPr>
            <w:r>
              <w:t>High</w:t>
            </w:r>
          </w:p>
        </w:tc>
      </w:tr>
      <w:tr w:rsidR="000E1B28" w14:paraId="6F245BF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3EF2839" w14:textId="77777777" w:rsidR="000E1B28" w:rsidRPr="000340F6" w:rsidRDefault="000E1B28" w:rsidP="00A70E8E">
            <w:pPr>
              <w:pStyle w:val="Body"/>
              <w:ind w:firstLine="480"/>
            </w:pPr>
            <w:r>
              <w:t xml:space="preserve">Oracle Application Server SOAP </w:t>
            </w:r>
            <w:r>
              <w:rPr>
                <w:rFonts w:ascii="宋体" w:eastAsia="宋体" w:hAnsi="宋体" w:cs="宋体" w:hint="eastAsia"/>
              </w:rPr>
              <w:t>管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8E6F3D1" w14:textId="77777777" w:rsidR="000E1B28" w:rsidRPr="000340F6" w:rsidRDefault="000E1B28" w:rsidP="00A70E8E">
            <w:pPr>
              <w:pStyle w:val="Body"/>
              <w:ind w:firstLine="480"/>
            </w:pPr>
            <w:r>
              <w:t>High</w:t>
            </w:r>
          </w:p>
        </w:tc>
      </w:tr>
      <w:tr w:rsidR="000E1B28" w14:paraId="587F1B8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0E9C230" w14:textId="77777777" w:rsidR="000E1B28" w:rsidRPr="000340F6" w:rsidRDefault="000E1B28" w:rsidP="00A70E8E">
            <w:pPr>
              <w:pStyle w:val="Body"/>
              <w:ind w:firstLine="480"/>
              <w:rPr>
                <w:lang w:eastAsia="zh-CN"/>
              </w:rPr>
            </w:pPr>
            <w:r>
              <w:rPr>
                <w:rFonts w:ascii="宋体" w:eastAsia="宋体" w:hAnsi="宋体" w:cs="宋体" w:hint="eastAsia"/>
                <w:lang w:eastAsia="zh-CN"/>
              </w:rPr>
              <w:t>远程</w:t>
            </w:r>
            <w:r>
              <w:rPr>
                <w:lang w:eastAsia="zh-CN"/>
              </w:rPr>
              <w:t xml:space="preserve"> RSS </w:t>
            </w:r>
            <w:r>
              <w:rPr>
                <w:rFonts w:ascii="宋体" w:eastAsia="宋体" w:hAnsi="宋体" w:cs="宋体" w:hint="eastAsia"/>
                <w:lang w:eastAsia="zh-CN"/>
              </w:rPr>
              <w:t>订阅源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2CB9E28" w14:textId="77777777" w:rsidR="000E1B28" w:rsidRPr="000340F6" w:rsidRDefault="000E1B28" w:rsidP="00A70E8E">
            <w:pPr>
              <w:pStyle w:val="Body"/>
              <w:ind w:firstLine="480"/>
            </w:pPr>
            <w:r>
              <w:t>Informational</w:t>
            </w:r>
          </w:p>
        </w:tc>
      </w:tr>
      <w:tr w:rsidR="000E1B28" w14:paraId="5B85757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F4FF053" w14:textId="77777777" w:rsidR="000E1B28" w:rsidRPr="000340F6" w:rsidRDefault="000E1B28" w:rsidP="00A70E8E">
            <w:pPr>
              <w:pStyle w:val="Body"/>
              <w:ind w:firstLine="480"/>
            </w:pPr>
            <w:r>
              <w:rPr>
                <w:rFonts w:ascii="宋体" w:eastAsia="宋体" w:hAnsi="宋体" w:cs="宋体" w:hint="eastAsia"/>
              </w:rPr>
              <w:t>非</w:t>
            </w:r>
            <w:r>
              <w:t xml:space="preserve"> SOAP Web Service </w:t>
            </w:r>
            <w:r>
              <w:rPr>
                <w:rFonts w:ascii="宋体" w:eastAsia="宋体" w:hAnsi="宋体" w:cs="宋体" w:hint="eastAsia"/>
              </w:rPr>
              <w:t>访问</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8C3684F" w14:textId="77777777" w:rsidR="000E1B28" w:rsidRPr="000340F6" w:rsidRDefault="000E1B28" w:rsidP="00A70E8E">
            <w:pPr>
              <w:pStyle w:val="Body"/>
              <w:ind w:firstLine="480"/>
            </w:pPr>
            <w:r>
              <w:t>Low</w:t>
            </w:r>
          </w:p>
        </w:tc>
      </w:tr>
      <w:tr w:rsidR="000E1B28" w14:paraId="30798DF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9F83D1C" w14:textId="77777777" w:rsidR="000E1B28" w:rsidRPr="000340F6" w:rsidRDefault="000E1B28" w:rsidP="00A70E8E">
            <w:pPr>
              <w:pStyle w:val="Body"/>
              <w:ind w:firstLine="480"/>
            </w:pPr>
            <w:r>
              <w:rPr>
                <w:rFonts w:ascii="宋体" w:eastAsia="宋体" w:hAnsi="宋体" w:cs="宋体" w:hint="eastAsia"/>
              </w:rPr>
              <w:t>易受攻击的</w:t>
            </w:r>
            <w:r>
              <w:t xml:space="preserve"> ActiveX </w:t>
            </w:r>
            <w:r>
              <w:rPr>
                <w:rFonts w:ascii="宋体" w:eastAsia="宋体" w:hAnsi="宋体" w:cs="宋体" w:hint="eastAsia"/>
              </w:rPr>
              <w:t>控件的用途</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34D1DB6" w14:textId="77777777" w:rsidR="000E1B28" w:rsidRPr="000340F6" w:rsidRDefault="000E1B28" w:rsidP="00A70E8E">
            <w:pPr>
              <w:pStyle w:val="Body"/>
              <w:ind w:firstLine="480"/>
            </w:pPr>
            <w:r>
              <w:t>Medium</w:t>
            </w:r>
          </w:p>
        </w:tc>
      </w:tr>
      <w:tr w:rsidR="000E1B28" w14:paraId="6F2B276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248BF3C" w14:textId="77777777" w:rsidR="000E1B28" w:rsidRPr="000340F6" w:rsidRDefault="000E1B28" w:rsidP="00A70E8E">
            <w:pPr>
              <w:pStyle w:val="Body"/>
              <w:ind w:firstLine="480"/>
            </w:pPr>
            <w:r>
              <w:rPr>
                <w:rFonts w:ascii="宋体" w:eastAsia="宋体" w:hAnsi="宋体" w:cs="宋体" w:hint="eastAsia"/>
              </w:rPr>
              <w:t>不安全的第三方链接</w:t>
            </w:r>
            <w:r>
              <w:t xml:space="preserve"> (target="_blank")</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BDD2D98" w14:textId="77777777" w:rsidR="000E1B28" w:rsidRPr="000340F6" w:rsidRDefault="000E1B28" w:rsidP="00A70E8E">
            <w:pPr>
              <w:pStyle w:val="Body"/>
              <w:ind w:firstLine="480"/>
            </w:pPr>
            <w:r>
              <w:t>Low</w:t>
            </w:r>
          </w:p>
        </w:tc>
      </w:tr>
      <w:tr w:rsidR="000E1B28" w14:paraId="2F19407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592F4E0" w14:textId="77777777" w:rsidR="000E1B28" w:rsidRPr="000340F6" w:rsidRDefault="000E1B28" w:rsidP="00A70E8E">
            <w:pPr>
              <w:pStyle w:val="Body"/>
              <w:ind w:firstLine="480"/>
            </w:pPr>
            <w:r>
              <w:rPr>
                <w:rFonts w:ascii="宋体" w:eastAsia="宋体" w:hAnsi="宋体" w:cs="宋体" w:hint="eastAsia"/>
              </w:rPr>
              <w:t>反映的不安全链接</w:t>
            </w:r>
            <w:r>
              <w:t xml:space="preserve"> (target="_blank")</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1C93594" w14:textId="77777777" w:rsidR="000E1B28" w:rsidRPr="000340F6" w:rsidRDefault="000E1B28" w:rsidP="00A70E8E">
            <w:pPr>
              <w:pStyle w:val="Body"/>
              <w:ind w:firstLine="480"/>
            </w:pPr>
            <w:r>
              <w:t>Medium</w:t>
            </w:r>
          </w:p>
        </w:tc>
      </w:tr>
      <w:tr w:rsidR="000E1B28" w14:paraId="36A7988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6C9E213" w14:textId="77777777" w:rsidR="000E1B28" w:rsidRPr="000340F6" w:rsidRDefault="000E1B28" w:rsidP="00A70E8E">
            <w:pPr>
              <w:pStyle w:val="Body"/>
              <w:ind w:firstLine="480"/>
            </w:pPr>
            <w:r>
              <w:rPr>
                <w:rFonts w:ascii="宋体" w:eastAsia="宋体" w:hAnsi="宋体" w:cs="宋体" w:hint="eastAsia"/>
              </w:rPr>
              <w:t>已存储的</w:t>
            </w:r>
            <w:r>
              <w:t xml:space="preserve"> target='_blank' </w:t>
            </w:r>
            <w:r>
              <w:rPr>
                <w:rFonts w:ascii="宋体" w:eastAsia="宋体" w:hAnsi="宋体" w:cs="宋体" w:hint="eastAsia"/>
              </w:rPr>
              <w:t>链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9F2E77E" w14:textId="77777777" w:rsidR="000E1B28" w:rsidRPr="000340F6" w:rsidRDefault="000E1B28" w:rsidP="00A70E8E">
            <w:pPr>
              <w:pStyle w:val="Body"/>
              <w:ind w:firstLine="480"/>
            </w:pPr>
            <w:r>
              <w:t>Medium</w:t>
            </w:r>
          </w:p>
        </w:tc>
      </w:tr>
      <w:tr w:rsidR="000E1B28" w14:paraId="24FA3E8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6933F05" w14:textId="77777777" w:rsidR="000E1B28" w:rsidRPr="000340F6" w:rsidRDefault="000E1B28" w:rsidP="00A70E8E">
            <w:pPr>
              <w:pStyle w:val="Body"/>
              <w:ind w:firstLine="480"/>
            </w:pPr>
            <w:r>
              <w:rPr>
                <w:rFonts w:ascii="宋体" w:eastAsia="宋体" w:hAnsi="宋体" w:cs="宋体" w:hint="eastAsia"/>
              </w:rPr>
              <w:t>不充分帐户封锁</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9E583B2" w14:textId="77777777" w:rsidR="000E1B28" w:rsidRPr="000340F6" w:rsidRDefault="000E1B28" w:rsidP="00A70E8E">
            <w:pPr>
              <w:pStyle w:val="Body"/>
              <w:ind w:firstLine="480"/>
            </w:pPr>
            <w:r>
              <w:t>Medium</w:t>
            </w:r>
          </w:p>
        </w:tc>
      </w:tr>
      <w:tr w:rsidR="000E1B28" w14:paraId="01E5C08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F3E5681" w14:textId="77777777" w:rsidR="000E1B28" w:rsidRPr="000340F6" w:rsidRDefault="000E1B28" w:rsidP="00A70E8E">
            <w:pPr>
              <w:pStyle w:val="Body"/>
              <w:ind w:firstLine="480"/>
            </w:pPr>
            <w:r>
              <w:rPr>
                <w:rFonts w:ascii="宋体" w:eastAsia="宋体" w:hAnsi="宋体" w:cs="宋体" w:hint="eastAsia"/>
              </w:rPr>
              <w:t>可预测的登录凭证</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5895DF2" w14:textId="77777777" w:rsidR="000E1B28" w:rsidRPr="000340F6" w:rsidRDefault="000E1B28" w:rsidP="00A70E8E">
            <w:pPr>
              <w:pStyle w:val="Body"/>
              <w:ind w:firstLine="480"/>
            </w:pPr>
            <w:r>
              <w:t>High</w:t>
            </w:r>
          </w:p>
        </w:tc>
      </w:tr>
      <w:tr w:rsidR="000E1B28" w14:paraId="26FCD4F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6184DBD" w14:textId="77777777" w:rsidR="000E1B28" w:rsidRPr="000340F6" w:rsidRDefault="000E1B28" w:rsidP="00A70E8E">
            <w:pPr>
              <w:pStyle w:val="Body"/>
              <w:ind w:firstLine="480"/>
            </w:pPr>
            <w:r>
              <w:lastRenderedPageBreak/>
              <w:t xml:space="preserve">IIS localstart.asp </w:t>
            </w:r>
            <w:r>
              <w:rPr>
                <w:rFonts w:ascii="宋体" w:eastAsia="宋体" w:hAnsi="宋体" w:cs="宋体" w:hint="eastAsia"/>
              </w:rPr>
              <w:t>可能的蛮力</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D6B432C" w14:textId="77777777" w:rsidR="000E1B28" w:rsidRPr="000340F6" w:rsidRDefault="000E1B28" w:rsidP="00A70E8E">
            <w:pPr>
              <w:pStyle w:val="Body"/>
              <w:ind w:firstLine="480"/>
            </w:pPr>
            <w:r>
              <w:t>High</w:t>
            </w:r>
          </w:p>
        </w:tc>
      </w:tr>
      <w:tr w:rsidR="000E1B28" w14:paraId="1635C09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C82C35F" w14:textId="77777777" w:rsidR="000E1B28" w:rsidRPr="000340F6" w:rsidRDefault="000E1B28" w:rsidP="00A70E8E">
            <w:pPr>
              <w:pStyle w:val="Body"/>
              <w:ind w:firstLine="480"/>
              <w:rPr>
                <w:lang w:eastAsia="zh-CN"/>
              </w:rPr>
            </w:pPr>
            <w:r>
              <w:rPr>
                <w:rFonts w:ascii="宋体" w:eastAsia="宋体" w:hAnsi="宋体" w:cs="宋体" w:hint="eastAsia"/>
                <w:lang w:eastAsia="zh-CN"/>
              </w:rPr>
              <w:t>登录错误消息凭证枚举</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F8E03D4" w14:textId="77777777" w:rsidR="000E1B28" w:rsidRPr="000340F6" w:rsidRDefault="000E1B28" w:rsidP="00A70E8E">
            <w:pPr>
              <w:pStyle w:val="Body"/>
              <w:ind w:firstLine="480"/>
            </w:pPr>
            <w:r>
              <w:t>Medium</w:t>
            </w:r>
          </w:p>
        </w:tc>
      </w:tr>
      <w:tr w:rsidR="000E1B28" w14:paraId="3A6EADE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72971BD" w14:textId="77777777" w:rsidR="000E1B28" w:rsidRPr="000340F6" w:rsidRDefault="000E1B28" w:rsidP="00A70E8E">
            <w:pPr>
              <w:pStyle w:val="Body"/>
              <w:ind w:firstLine="480"/>
            </w:pPr>
            <w:r>
              <w:t xml:space="preserve">Microsoft IIS Phone Book Service </w:t>
            </w:r>
            <w:r>
              <w:rPr>
                <w:rFonts w:ascii="宋体" w:eastAsia="宋体" w:hAnsi="宋体" w:cs="宋体" w:hint="eastAsia"/>
              </w:rPr>
              <w:t>缓冲区溢出</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BFD2B2F" w14:textId="77777777" w:rsidR="000E1B28" w:rsidRPr="000340F6" w:rsidRDefault="000E1B28" w:rsidP="00A70E8E">
            <w:pPr>
              <w:pStyle w:val="Body"/>
              <w:ind w:firstLine="480"/>
            </w:pPr>
            <w:r>
              <w:t>High</w:t>
            </w:r>
          </w:p>
        </w:tc>
      </w:tr>
      <w:tr w:rsidR="000E1B28" w14:paraId="28787A9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3113155" w14:textId="77777777" w:rsidR="000E1B28" w:rsidRPr="000340F6" w:rsidRDefault="000E1B28" w:rsidP="00A70E8E">
            <w:pPr>
              <w:pStyle w:val="Body"/>
              <w:ind w:firstLine="480"/>
            </w:pPr>
            <w:r>
              <w:rPr>
                <w:rFonts w:ascii="宋体" w:eastAsia="宋体" w:hAnsi="宋体" w:cs="宋体" w:hint="eastAsia"/>
              </w:rPr>
              <w:t>启用了不安全的</w:t>
            </w:r>
            <w:r>
              <w:t xml:space="preserve">“OPTIONS”HTTP </w:t>
            </w:r>
            <w:r>
              <w:rPr>
                <w:rFonts w:ascii="宋体" w:eastAsia="宋体" w:hAnsi="宋体" w:cs="宋体" w:hint="eastAsia"/>
              </w:rPr>
              <w:t>方法</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59E643F" w14:textId="77777777" w:rsidR="000E1B28" w:rsidRPr="000340F6" w:rsidRDefault="000E1B28" w:rsidP="00A70E8E">
            <w:pPr>
              <w:pStyle w:val="Body"/>
              <w:ind w:firstLine="480"/>
            </w:pPr>
            <w:r>
              <w:t>Low</w:t>
            </w:r>
          </w:p>
        </w:tc>
      </w:tr>
      <w:tr w:rsidR="000E1B28" w14:paraId="3228A38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1049594" w14:textId="77777777" w:rsidR="000E1B28" w:rsidRPr="000340F6" w:rsidRDefault="000E1B28" w:rsidP="00A70E8E">
            <w:pPr>
              <w:pStyle w:val="Body"/>
              <w:ind w:firstLine="480"/>
              <w:rPr>
                <w:lang w:eastAsia="zh-CN"/>
              </w:rPr>
            </w:pPr>
            <w:r>
              <w:rPr>
                <w:rFonts w:ascii="宋体" w:eastAsia="宋体" w:hAnsi="宋体" w:cs="宋体" w:hint="eastAsia"/>
                <w:lang w:eastAsia="zh-CN"/>
              </w:rPr>
              <w:t>链接注入（便于跨站请求伪造）</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7EB1F9E" w14:textId="77777777" w:rsidR="000E1B28" w:rsidRPr="000340F6" w:rsidRDefault="000E1B28" w:rsidP="00A70E8E">
            <w:pPr>
              <w:pStyle w:val="Body"/>
              <w:ind w:firstLine="480"/>
            </w:pPr>
            <w:r>
              <w:t>Medium</w:t>
            </w:r>
          </w:p>
        </w:tc>
      </w:tr>
      <w:tr w:rsidR="000E1B28" w14:paraId="1221DDF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C153AB1" w14:textId="77777777" w:rsidR="000E1B28" w:rsidRPr="000340F6" w:rsidRDefault="000E1B28" w:rsidP="00A70E8E">
            <w:pPr>
              <w:pStyle w:val="Body"/>
              <w:ind w:firstLine="480"/>
            </w:pPr>
            <w:r>
              <w:t xml:space="preserve">WebDAV MKCOL </w:t>
            </w:r>
            <w:r>
              <w:rPr>
                <w:rFonts w:ascii="宋体" w:eastAsia="宋体" w:hAnsi="宋体" w:cs="宋体" w:hint="eastAsia"/>
              </w:rPr>
              <w:t>方法站点篡改</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579864C" w14:textId="77777777" w:rsidR="000E1B28" w:rsidRPr="000340F6" w:rsidRDefault="000E1B28" w:rsidP="00A70E8E">
            <w:pPr>
              <w:pStyle w:val="Body"/>
              <w:ind w:firstLine="480"/>
            </w:pPr>
            <w:r>
              <w:t>Medium</w:t>
            </w:r>
          </w:p>
        </w:tc>
      </w:tr>
      <w:tr w:rsidR="000E1B28" w14:paraId="52E9485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84D03BB" w14:textId="77777777" w:rsidR="000E1B28" w:rsidRPr="000340F6" w:rsidRDefault="000E1B28" w:rsidP="00A70E8E">
            <w:pPr>
              <w:pStyle w:val="Body"/>
              <w:ind w:firstLine="480"/>
            </w:pPr>
            <w:r>
              <w:rPr>
                <w:rFonts w:ascii="宋体" w:eastAsia="宋体" w:hAnsi="宋体" w:cs="宋体" w:hint="eastAsia"/>
              </w:rPr>
              <w:t>通过框架钓鱼</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D94DCD8" w14:textId="77777777" w:rsidR="000E1B28" w:rsidRPr="000340F6" w:rsidRDefault="000E1B28" w:rsidP="00A70E8E">
            <w:pPr>
              <w:pStyle w:val="Body"/>
              <w:ind w:firstLine="480"/>
            </w:pPr>
            <w:r>
              <w:t>Medium</w:t>
            </w:r>
          </w:p>
        </w:tc>
      </w:tr>
      <w:tr w:rsidR="000E1B28" w14:paraId="6C985AA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895E2A" w14:textId="77777777" w:rsidR="000E1B28" w:rsidRPr="000340F6" w:rsidRDefault="000E1B28" w:rsidP="00A70E8E">
            <w:pPr>
              <w:pStyle w:val="Body"/>
              <w:ind w:firstLine="480"/>
            </w:pPr>
            <w:r>
              <w:t xml:space="preserve">phpPgAdmin redirect.php URL </w:t>
            </w:r>
            <w:r>
              <w:rPr>
                <w:rFonts w:ascii="宋体" w:eastAsia="宋体" w:hAnsi="宋体" w:cs="宋体" w:hint="eastAsia"/>
              </w:rPr>
              <w:t>重定向</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2EE574F" w14:textId="77777777" w:rsidR="000E1B28" w:rsidRPr="000340F6" w:rsidRDefault="000E1B28" w:rsidP="00A70E8E">
            <w:pPr>
              <w:pStyle w:val="Body"/>
              <w:ind w:firstLine="480"/>
            </w:pPr>
            <w:r>
              <w:t>Medium</w:t>
            </w:r>
          </w:p>
        </w:tc>
      </w:tr>
      <w:tr w:rsidR="000E1B28" w14:paraId="451FCE4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BDB64AF" w14:textId="77777777" w:rsidR="000E1B28" w:rsidRPr="000340F6" w:rsidRDefault="000E1B28" w:rsidP="00A70E8E">
            <w:pPr>
              <w:pStyle w:val="Body"/>
              <w:ind w:firstLine="480"/>
              <w:rPr>
                <w:lang w:eastAsia="zh-CN"/>
              </w:rPr>
            </w:pPr>
            <w:r>
              <w:rPr>
                <w:rFonts w:ascii="宋体" w:eastAsia="宋体" w:hAnsi="宋体" w:cs="宋体" w:hint="eastAsia"/>
                <w:lang w:eastAsia="zh-CN"/>
              </w:rPr>
              <w:t>使用</w:t>
            </w:r>
            <w:r>
              <w:rPr>
                <w:lang w:eastAsia="zh-CN"/>
              </w:rPr>
              <w:t xml:space="preserve"> MD5 </w:t>
            </w:r>
            <w:r>
              <w:rPr>
                <w:rFonts w:ascii="宋体" w:eastAsia="宋体" w:hAnsi="宋体" w:cs="宋体" w:hint="eastAsia"/>
                <w:lang w:eastAsia="zh-CN"/>
              </w:rPr>
              <w:t>作为</w:t>
            </w:r>
            <w:r>
              <w:rPr>
                <w:lang w:eastAsia="zh-CN"/>
              </w:rPr>
              <w:t xml:space="preserve"> SSL </w:t>
            </w:r>
            <w:r>
              <w:rPr>
                <w:rFonts w:ascii="宋体" w:eastAsia="宋体" w:hAnsi="宋体" w:cs="宋体" w:hint="eastAsia"/>
                <w:lang w:eastAsia="zh-CN"/>
              </w:rPr>
              <w:t>证书签名算法</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AB24C24" w14:textId="77777777" w:rsidR="000E1B28" w:rsidRPr="000340F6" w:rsidRDefault="000E1B28" w:rsidP="00A70E8E">
            <w:pPr>
              <w:pStyle w:val="Body"/>
              <w:ind w:firstLine="480"/>
            </w:pPr>
            <w:r>
              <w:t>Medium</w:t>
            </w:r>
          </w:p>
        </w:tc>
      </w:tr>
      <w:tr w:rsidR="000E1B28" w14:paraId="592427E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03870E5" w14:textId="77777777" w:rsidR="000E1B28" w:rsidRPr="000340F6" w:rsidRDefault="000E1B28" w:rsidP="00A70E8E">
            <w:pPr>
              <w:pStyle w:val="Body"/>
              <w:ind w:firstLine="480"/>
            </w:pPr>
            <w:r>
              <w:rPr>
                <w:rFonts w:ascii="宋体" w:eastAsia="宋体" w:hAnsi="宋体" w:cs="宋体" w:hint="eastAsia"/>
              </w:rPr>
              <w:t>通过管理员控制台进行的</w:t>
            </w:r>
            <w:r>
              <w:t xml:space="preserve"> WebSphere </w:t>
            </w:r>
            <w:r>
              <w:rPr>
                <w:rFonts w:ascii="宋体" w:eastAsia="宋体" w:hAnsi="宋体" w:cs="宋体" w:hint="eastAsia"/>
              </w:rPr>
              <w:t>多重链接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05006DD" w14:textId="77777777" w:rsidR="000E1B28" w:rsidRPr="000340F6" w:rsidRDefault="000E1B28" w:rsidP="00A70E8E">
            <w:pPr>
              <w:pStyle w:val="Body"/>
              <w:ind w:firstLine="480"/>
            </w:pPr>
            <w:r>
              <w:t>Medium</w:t>
            </w:r>
          </w:p>
        </w:tc>
      </w:tr>
      <w:tr w:rsidR="000E1B28" w14:paraId="0D327F1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B1C6831" w14:textId="77777777" w:rsidR="000E1B28" w:rsidRPr="000340F6" w:rsidRDefault="000E1B28" w:rsidP="00A70E8E">
            <w:pPr>
              <w:pStyle w:val="Body"/>
              <w:ind w:firstLine="480"/>
              <w:rPr>
                <w:lang w:eastAsia="zh-CN"/>
              </w:rPr>
            </w:pPr>
            <w:r>
              <w:rPr>
                <w:rFonts w:ascii="宋体" w:eastAsia="宋体" w:hAnsi="宋体" w:cs="宋体" w:hint="eastAsia"/>
                <w:lang w:eastAsia="zh-CN"/>
              </w:rPr>
              <w:t>通过管理员控制台进行的</w:t>
            </w:r>
            <w:r>
              <w:rPr>
                <w:lang w:eastAsia="zh-CN"/>
              </w:rPr>
              <w:t xml:space="preserve"> WebSphere </w:t>
            </w:r>
            <w:r>
              <w:rPr>
                <w:rFonts w:ascii="宋体" w:eastAsia="宋体" w:hAnsi="宋体" w:cs="宋体" w:hint="eastAsia"/>
                <w:lang w:eastAsia="zh-CN"/>
              </w:rPr>
              <w:t>多重网络钓鱼</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BD6095F" w14:textId="77777777" w:rsidR="000E1B28" w:rsidRPr="000340F6" w:rsidRDefault="000E1B28" w:rsidP="00A70E8E">
            <w:pPr>
              <w:pStyle w:val="Body"/>
              <w:ind w:firstLine="480"/>
            </w:pPr>
            <w:r>
              <w:t>Medium</w:t>
            </w:r>
          </w:p>
        </w:tc>
      </w:tr>
      <w:tr w:rsidR="000E1B28" w14:paraId="17E6C51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5427FAD" w14:textId="77777777" w:rsidR="000E1B28" w:rsidRPr="000340F6" w:rsidRDefault="000E1B28" w:rsidP="00A70E8E">
            <w:pPr>
              <w:pStyle w:val="Body"/>
              <w:ind w:firstLine="480"/>
            </w:pPr>
            <w:r>
              <w:t xml:space="preserve">WordPress 4.7.0 </w:t>
            </w:r>
            <w:r>
              <w:rPr>
                <w:rFonts w:ascii="宋体" w:eastAsia="宋体" w:hAnsi="宋体" w:cs="宋体" w:hint="eastAsia"/>
              </w:rPr>
              <w:t>和</w:t>
            </w:r>
            <w:r>
              <w:t xml:space="preserve"> 4.7.1 </w:t>
            </w:r>
            <w:r>
              <w:rPr>
                <w:rFonts w:ascii="宋体" w:eastAsia="宋体" w:hAnsi="宋体" w:cs="宋体" w:hint="eastAsia"/>
              </w:rPr>
              <w:t>内容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3290662" w14:textId="77777777" w:rsidR="000E1B28" w:rsidRPr="000340F6" w:rsidRDefault="000E1B28" w:rsidP="00A70E8E">
            <w:pPr>
              <w:pStyle w:val="Body"/>
              <w:ind w:firstLine="480"/>
            </w:pPr>
            <w:r>
              <w:t>Medium</w:t>
            </w:r>
          </w:p>
        </w:tc>
      </w:tr>
      <w:tr w:rsidR="000E1B28" w14:paraId="63631DB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B236430" w14:textId="77777777" w:rsidR="000E1B28" w:rsidRPr="000340F6" w:rsidRDefault="000E1B28" w:rsidP="00A70E8E">
            <w:pPr>
              <w:pStyle w:val="Body"/>
              <w:ind w:firstLine="480"/>
            </w:pPr>
            <w:r>
              <w:t xml:space="preserve">Apache Tomcat </w:t>
            </w:r>
            <w:r>
              <w:rPr>
                <w:rFonts w:ascii="宋体" w:eastAsia="宋体" w:hAnsi="宋体" w:cs="宋体" w:hint="eastAsia"/>
              </w:rPr>
              <w:t>弱缺省管理帐户凭证</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7C749B2" w14:textId="77777777" w:rsidR="000E1B28" w:rsidRPr="000340F6" w:rsidRDefault="000E1B28" w:rsidP="00A70E8E">
            <w:pPr>
              <w:pStyle w:val="Body"/>
              <w:ind w:firstLine="480"/>
            </w:pPr>
            <w:r>
              <w:t>High</w:t>
            </w:r>
          </w:p>
        </w:tc>
      </w:tr>
      <w:tr w:rsidR="000E1B28" w14:paraId="50DC5E6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C77A61B" w14:textId="77777777" w:rsidR="000E1B28" w:rsidRPr="000340F6" w:rsidRDefault="000E1B28" w:rsidP="00A70E8E">
            <w:pPr>
              <w:pStyle w:val="Body"/>
              <w:ind w:firstLine="480"/>
            </w:pPr>
            <w:r>
              <w:rPr>
                <w:rFonts w:ascii="宋体" w:eastAsia="宋体" w:hAnsi="宋体" w:cs="宋体" w:hint="eastAsia"/>
              </w:rPr>
              <w:t>跨站点请求伪造</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52C5597" w14:textId="77777777" w:rsidR="000E1B28" w:rsidRPr="000340F6" w:rsidRDefault="000E1B28" w:rsidP="00A70E8E">
            <w:pPr>
              <w:pStyle w:val="Body"/>
              <w:ind w:firstLine="480"/>
            </w:pPr>
            <w:r>
              <w:t>Medium</w:t>
            </w:r>
          </w:p>
        </w:tc>
      </w:tr>
      <w:tr w:rsidR="000E1B28" w14:paraId="748F5D6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11E08AE" w14:textId="77777777" w:rsidR="000E1B28" w:rsidRPr="000340F6" w:rsidRDefault="000E1B28" w:rsidP="00A70E8E">
            <w:pPr>
              <w:pStyle w:val="Body"/>
              <w:ind w:firstLine="480"/>
            </w:pPr>
            <w:r>
              <w:t xml:space="preserve">Silverlight </w:t>
            </w:r>
            <w:r>
              <w:rPr>
                <w:rFonts w:ascii="宋体" w:eastAsia="宋体" w:hAnsi="宋体" w:cs="宋体" w:hint="eastAsia"/>
              </w:rPr>
              <w:t>允许从域进行访问</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83FD9B2" w14:textId="77777777" w:rsidR="000E1B28" w:rsidRPr="000340F6" w:rsidRDefault="000E1B28" w:rsidP="00A70E8E">
            <w:pPr>
              <w:pStyle w:val="Body"/>
              <w:ind w:firstLine="480"/>
            </w:pPr>
            <w:r>
              <w:t>Medium</w:t>
            </w:r>
          </w:p>
        </w:tc>
      </w:tr>
      <w:tr w:rsidR="000E1B28" w14:paraId="6640820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AFE124D" w14:textId="77777777" w:rsidR="000E1B28" w:rsidRPr="000340F6" w:rsidRDefault="000E1B28" w:rsidP="00A70E8E">
            <w:pPr>
              <w:pStyle w:val="Body"/>
              <w:ind w:firstLine="480"/>
            </w:pPr>
            <w:r>
              <w:t xml:space="preserve">AChecker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010F980" w14:textId="77777777" w:rsidR="000E1B28" w:rsidRPr="000340F6" w:rsidRDefault="000E1B28" w:rsidP="00A70E8E">
            <w:pPr>
              <w:pStyle w:val="Body"/>
              <w:ind w:firstLine="480"/>
            </w:pPr>
            <w:r>
              <w:t>High</w:t>
            </w:r>
          </w:p>
        </w:tc>
      </w:tr>
      <w:tr w:rsidR="000E1B28" w14:paraId="69D8631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3CA5C21" w14:textId="77777777" w:rsidR="000E1B28" w:rsidRPr="000340F6" w:rsidRDefault="000E1B28" w:rsidP="00A70E8E">
            <w:pPr>
              <w:pStyle w:val="Body"/>
              <w:ind w:firstLine="480"/>
            </w:pPr>
            <w:r>
              <w:t xml:space="preserve">AContent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53D404C" w14:textId="77777777" w:rsidR="000E1B28" w:rsidRPr="000340F6" w:rsidRDefault="000E1B28" w:rsidP="00A70E8E">
            <w:pPr>
              <w:pStyle w:val="Body"/>
              <w:ind w:firstLine="480"/>
            </w:pPr>
            <w:r>
              <w:t>High</w:t>
            </w:r>
          </w:p>
        </w:tc>
      </w:tr>
      <w:tr w:rsidR="000E1B28" w14:paraId="4A443F7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D5DA3F9" w14:textId="77777777" w:rsidR="000E1B28" w:rsidRPr="000340F6" w:rsidRDefault="000E1B28" w:rsidP="00A70E8E">
            <w:pPr>
              <w:pStyle w:val="Body"/>
              <w:ind w:firstLine="480"/>
            </w:pPr>
            <w:r>
              <w:t xml:space="preserve">AMFPHP details.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C6859A6" w14:textId="77777777" w:rsidR="000E1B28" w:rsidRPr="000340F6" w:rsidRDefault="000E1B28" w:rsidP="00A70E8E">
            <w:pPr>
              <w:pStyle w:val="Body"/>
              <w:ind w:firstLine="480"/>
            </w:pPr>
            <w:r>
              <w:t>High</w:t>
            </w:r>
          </w:p>
        </w:tc>
      </w:tr>
      <w:tr w:rsidR="000E1B28" w14:paraId="7C1B821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743DCB3" w14:textId="77777777" w:rsidR="000E1B28" w:rsidRPr="000340F6" w:rsidRDefault="000E1B28" w:rsidP="00A70E8E">
            <w:pPr>
              <w:pStyle w:val="Body"/>
              <w:ind w:firstLine="480"/>
            </w:pP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1768D67" w14:textId="77777777" w:rsidR="000E1B28" w:rsidRPr="000340F6" w:rsidRDefault="000E1B28" w:rsidP="00A70E8E">
            <w:pPr>
              <w:pStyle w:val="Body"/>
              <w:ind w:firstLine="480"/>
            </w:pPr>
            <w:r>
              <w:t>High</w:t>
            </w:r>
          </w:p>
        </w:tc>
      </w:tr>
      <w:tr w:rsidR="000E1B28" w14:paraId="2E47B67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65B2FE8" w14:textId="77777777" w:rsidR="000E1B28" w:rsidRPr="000340F6" w:rsidRDefault="000E1B28" w:rsidP="00A70E8E">
            <w:pPr>
              <w:pStyle w:val="Body"/>
              <w:ind w:firstLine="480"/>
            </w:pPr>
            <w:r>
              <w:lastRenderedPageBreak/>
              <w:t xml:space="preserve">HTTP Referer </w:t>
            </w:r>
            <w:r>
              <w:rPr>
                <w:rFonts w:ascii="宋体" w:eastAsia="宋体" w:hAnsi="宋体" w:cs="宋体" w:hint="eastAsia"/>
              </w:rPr>
              <w:t>头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349B8EA" w14:textId="77777777" w:rsidR="000E1B28" w:rsidRPr="000340F6" w:rsidRDefault="000E1B28" w:rsidP="00A70E8E">
            <w:pPr>
              <w:pStyle w:val="Body"/>
              <w:ind w:firstLine="480"/>
            </w:pPr>
            <w:r>
              <w:t>High</w:t>
            </w:r>
          </w:p>
        </w:tc>
      </w:tr>
      <w:tr w:rsidR="000E1B28" w14:paraId="7278E06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03085D9" w14:textId="77777777" w:rsidR="000E1B28" w:rsidRPr="000340F6" w:rsidRDefault="000E1B28" w:rsidP="00A70E8E">
            <w:pPr>
              <w:pStyle w:val="Body"/>
              <w:ind w:firstLine="480"/>
            </w:pPr>
            <w:r>
              <w:t xml:space="preserve">User-Agent Header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08B7E4B" w14:textId="77777777" w:rsidR="000E1B28" w:rsidRPr="000340F6" w:rsidRDefault="000E1B28" w:rsidP="00A70E8E">
            <w:pPr>
              <w:pStyle w:val="Body"/>
              <w:ind w:firstLine="480"/>
            </w:pPr>
            <w:r>
              <w:t>High</w:t>
            </w:r>
          </w:p>
        </w:tc>
      </w:tr>
      <w:tr w:rsidR="000E1B28" w14:paraId="518845B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244E0FA" w14:textId="77777777" w:rsidR="000E1B28" w:rsidRPr="000340F6" w:rsidRDefault="000E1B28" w:rsidP="00A70E8E">
            <w:pPr>
              <w:pStyle w:val="Body"/>
              <w:ind w:firstLine="480"/>
            </w:pPr>
            <w:r>
              <w:t xml:space="preserve">AutoIndex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777947C" w14:textId="77777777" w:rsidR="000E1B28" w:rsidRPr="000340F6" w:rsidRDefault="000E1B28" w:rsidP="00A70E8E">
            <w:pPr>
              <w:pStyle w:val="Body"/>
              <w:ind w:firstLine="480"/>
            </w:pPr>
            <w:r>
              <w:t>High</w:t>
            </w:r>
          </w:p>
        </w:tc>
      </w:tr>
      <w:tr w:rsidR="000E1B28" w14:paraId="268334E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3E67FAC" w14:textId="77777777" w:rsidR="000E1B28" w:rsidRPr="000340F6" w:rsidRDefault="000E1B28" w:rsidP="00A70E8E">
            <w:pPr>
              <w:pStyle w:val="Body"/>
              <w:ind w:firstLine="480"/>
            </w:pPr>
            <w:r>
              <w:t xml:space="preserve">bbsmax post.aspx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CBCEAA9" w14:textId="77777777" w:rsidR="000E1B28" w:rsidRPr="000340F6" w:rsidRDefault="000E1B28" w:rsidP="00A70E8E">
            <w:pPr>
              <w:pStyle w:val="Body"/>
              <w:ind w:firstLine="480"/>
            </w:pPr>
            <w:r>
              <w:t>High</w:t>
            </w:r>
          </w:p>
        </w:tc>
      </w:tr>
      <w:tr w:rsidR="000E1B28" w14:paraId="3B06411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29258B8" w14:textId="77777777" w:rsidR="000E1B28" w:rsidRPr="000340F6" w:rsidRDefault="000E1B28" w:rsidP="00A70E8E">
            <w:pPr>
              <w:pStyle w:val="Body"/>
              <w:ind w:firstLine="480"/>
            </w:pPr>
            <w:r>
              <w:t xml:space="preserve">Blue Coat ICAP Patience Pag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3623E8C" w14:textId="77777777" w:rsidR="000E1B28" w:rsidRPr="000340F6" w:rsidRDefault="000E1B28" w:rsidP="00A70E8E">
            <w:pPr>
              <w:pStyle w:val="Body"/>
              <w:ind w:firstLine="480"/>
            </w:pPr>
            <w:r>
              <w:t>High</w:t>
            </w:r>
          </w:p>
        </w:tc>
      </w:tr>
      <w:tr w:rsidR="000E1B28" w14:paraId="31BEB3D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9FB42ED" w14:textId="77777777" w:rsidR="000E1B28" w:rsidRPr="000340F6" w:rsidRDefault="000E1B28" w:rsidP="00A70E8E">
            <w:pPr>
              <w:pStyle w:val="Body"/>
              <w:ind w:firstLine="480"/>
              <w:rPr>
                <w:lang w:eastAsia="zh-CN"/>
              </w:rPr>
            </w:pPr>
            <w:r>
              <w:rPr>
                <w:lang w:eastAsia="zh-CN"/>
              </w:rPr>
              <w:t xml:space="preserve">BMForum </w:t>
            </w:r>
            <w:r>
              <w:rPr>
                <w:rFonts w:ascii="宋体" w:eastAsia="宋体" w:hAnsi="宋体" w:cs="宋体" w:hint="eastAsia"/>
                <w:lang w:eastAsia="zh-CN"/>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74373D0" w14:textId="77777777" w:rsidR="000E1B28" w:rsidRPr="000340F6" w:rsidRDefault="000E1B28" w:rsidP="00A70E8E">
            <w:pPr>
              <w:pStyle w:val="Body"/>
              <w:ind w:firstLine="480"/>
            </w:pPr>
            <w:r>
              <w:t>High</w:t>
            </w:r>
          </w:p>
        </w:tc>
      </w:tr>
      <w:tr w:rsidR="000E1B28" w14:paraId="71B5EF2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C058781" w14:textId="77777777" w:rsidR="000E1B28" w:rsidRPr="000340F6" w:rsidRDefault="000E1B28" w:rsidP="00A70E8E">
            <w:pPr>
              <w:pStyle w:val="Body"/>
              <w:ind w:firstLine="480"/>
            </w:pPr>
            <w:r>
              <w:t xml:space="preserve">Campsite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B2C689B" w14:textId="77777777" w:rsidR="000E1B28" w:rsidRPr="000340F6" w:rsidRDefault="000E1B28" w:rsidP="00A70E8E">
            <w:pPr>
              <w:pStyle w:val="Body"/>
              <w:ind w:firstLine="480"/>
            </w:pPr>
            <w:r>
              <w:t>High</w:t>
            </w:r>
          </w:p>
        </w:tc>
      </w:tr>
      <w:tr w:rsidR="000E1B28" w14:paraId="120B15A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BA58EB3" w14:textId="77777777" w:rsidR="000E1B28" w:rsidRPr="000340F6" w:rsidRDefault="000E1B28" w:rsidP="00A70E8E">
            <w:pPr>
              <w:pStyle w:val="Body"/>
              <w:ind w:firstLine="480"/>
            </w:pPr>
            <w:r>
              <w:t xml:space="preserve">Caucho Resin resin-admin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96064E2" w14:textId="77777777" w:rsidR="000E1B28" w:rsidRPr="000340F6" w:rsidRDefault="000E1B28" w:rsidP="00A70E8E">
            <w:pPr>
              <w:pStyle w:val="Body"/>
              <w:ind w:firstLine="480"/>
            </w:pPr>
            <w:r>
              <w:t>High</w:t>
            </w:r>
          </w:p>
        </w:tc>
      </w:tr>
      <w:tr w:rsidR="000E1B28" w14:paraId="221C79A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E4B9D69" w14:textId="77777777" w:rsidR="000E1B28" w:rsidRPr="000340F6" w:rsidRDefault="000E1B28" w:rsidP="00A70E8E">
            <w:pPr>
              <w:pStyle w:val="Body"/>
              <w:ind w:firstLine="480"/>
            </w:pPr>
            <w:r>
              <w:t xml:space="preserve">ClipBucket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5E29FE2" w14:textId="77777777" w:rsidR="000E1B28" w:rsidRPr="000340F6" w:rsidRDefault="000E1B28" w:rsidP="00A70E8E">
            <w:pPr>
              <w:pStyle w:val="Body"/>
              <w:ind w:firstLine="480"/>
            </w:pPr>
            <w:r>
              <w:t>High</w:t>
            </w:r>
          </w:p>
        </w:tc>
      </w:tr>
      <w:tr w:rsidR="000E1B28" w14:paraId="295996D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974636C" w14:textId="77777777" w:rsidR="000E1B28" w:rsidRPr="000340F6" w:rsidRDefault="000E1B28" w:rsidP="00A70E8E">
            <w:pPr>
              <w:pStyle w:val="Body"/>
              <w:ind w:firstLine="480"/>
            </w:pPr>
            <w:r>
              <w:t xml:space="preserve">Comptel Provisioning and Activation index.j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116F8F5" w14:textId="77777777" w:rsidR="000E1B28" w:rsidRPr="000340F6" w:rsidRDefault="000E1B28" w:rsidP="00A70E8E">
            <w:pPr>
              <w:pStyle w:val="Body"/>
              <w:ind w:firstLine="480"/>
            </w:pPr>
            <w:r>
              <w:t>High</w:t>
            </w:r>
          </w:p>
        </w:tc>
      </w:tr>
      <w:tr w:rsidR="000E1B28" w14:paraId="6353173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CFD572D" w14:textId="77777777" w:rsidR="000E1B28" w:rsidRPr="000340F6" w:rsidRDefault="000E1B28" w:rsidP="00A70E8E">
            <w:pPr>
              <w:pStyle w:val="Body"/>
              <w:ind w:firstLine="480"/>
            </w:pPr>
            <w:r>
              <w:t xml:space="preserve">Contenido front_content.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E0650B5" w14:textId="77777777" w:rsidR="000E1B28" w:rsidRPr="000340F6" w:rsidRDefault="000E1B28" w:rsidP="00A70E8E">
            <w:pPr>
              <w:pStyle w:val="Body"/>
              <w:ind w:firstLine="480"/>
            </w:pPr>
            <w:r>
              <w:t>High</w:t>
            </w:r>
          </w:p>
        </w:tc>
      </w:tr>
      <w:tr w:rsidR="000E1B28" w14:paraId="06D4307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5AF065B" w14:textId="77777777" w:rsidR="000E1B28" w:rsidRPr="000340F6" w:rsidRDefault="000E1B28" w:rsidP="00A70E8E">
            <w:pPr>
              <w:pStyle w:val="Body"/>
              <w:ind w:firstLine="480"/>
            </w:pPr>
            <w:r>
              <w:t xml:space="preserve">cPanel autoinstall4imagesgalleryupgrade.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6939552" w14:textId="77777777" w:rsidR="000E1B28" w:rsidRPr="000340F6" w:rsidRDefault="000E1B28" w:rsidP="00A70E8E">
            <w:pPr>
              <w:pStyle w:val="Body"/>
              <w:ind w:firstLine="480"/>
            </w:pPr>
            <w:r>
              <w:t>High</w:t>
            </w:r>
          </w:p>
        </w:tc>
      </w:tr>
      <w:tr w:rsidR="000E1B28" w14:paraId="7373143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55468F4" w14:textId="77777777" w:rsidR="000E1B28" w:rsidRPr="000340F6" w:rsidRDefault="000E1B28" w:rsidP="00A70E8E">
            <w:pPr>
              <w:pStyle w:val="Body"/>
              <w:ind w:firstLine="480"/>
            </w:pPr>
            <w:r>
              <w:t xml:space="preserve">cPanel dofileop.html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24B07B2" w14:textId="77777777" w:rsidR="000E1B28" w:rsidRPr="000340F6" w:rsidRDefault="000E1B28" w:rsidP="00A70E8E">
            <w:pPr>
              <w:pStyle w:val="Body"/>
              <w:ind w:firstLine="480"/>
            </w:pPr>
            <w:r>
              <w:t>High</w:t>
            </w:r>
          </w:p>
        </w:tc>
      </w:tr>
      <w:tr w:rsidR="000E1B28" w14:paraId="6D2D622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0DACEE2" w14:textId="77777777" w:rsidR="000E1B28" w:rsidRPr="000340F6" w:rsidRDefault="000E1B28" w:rsidP="00A70E8E">
            <w:pPr>
              <w:pStyle w:val="Body"/>
              <w:ind w:firstLine="480"/>
            </w:pPr>
            <w:r>
              <w:t xml:space="preserve">CubeCart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53F6C60" w14:textId="77777777" w:rsidR="000E1B28" w:rsidRPr="000340F6" w:rsidRDefault="000E1B28" w:rsidP="00A70E8E">
            <w:pPr>
              <w:pStyle w:val="Body"/>
              <w:ind w:firstLine="480"/>
            </w:pPr>
            <w:r>
              <w:t>High</w:t>
            </w:r>
          </w:p>
        </w:tc>
      </w:tr>
      <w:tr w:rsidR="000E1B28" w14:paraId="307D220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11B9D15" w14:textId="77777777" w:rsidR="000E1B28" w:rsidRPr="000340F6" w:rsidRDefault="000E1B28" w:rsidP="00A70E8E">
            <w:pPr>
              <w:pStyle w:val="Body"/>
              <w:ind w:firstLine="480"/>
            </w:pPr>
            <w:r>
              <w:t xml:space="preserve">CuteNews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B65EE8C" w14:textId="77777777" w:rsidR="000E1B28" w:rsidRPr="000340F6" w:rsidRDefault="000E1B28" w:rsidP="00A70E8E">
            <w:pPr>
              <w:pStyle w:val="Body"/>
              <w:ind w:firstLine="480"/>
            </w:pPr>
            <w:r>
              <w:t>High</w:t>
            </w:r>
          </w:p>
        </w:tc>
      </w:tr>
      <w:tr w:rsidR="000E1B28" w14:paraId="40DEE92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B8EB86D" w14:textId="77777777" w:rsidR="000E1B28" w:rsidRPr="000340F6" w:rsidRDefault="000E1B28" w:rsidP="00A70E8E">
            <w:pPr>
              <w:pStyle w:val="Body"/>
              <w:ind w:firstLine="480"/>
            </w:pPr>
            <w:r>
              <w:t xml:space="preserve">CuteNews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D45FBF0" w14:textId="77777777" w:rsidR="000E1B28" w:rsidRPr="000340F6" w:rsidRDefault="000E1B28" w:rsidP="00A70E8E">
            <w:pPr>
              <w:pStyle w:val="Body"/>
              <w:ind w:firstLine="480"/>
            </w:pPr>
            <w:r>
              <w:t>High</w:t>
            </w:r>
          </w:p>
        </w:tc>
      </w:tr>
      <w:tr w:rsidR="000E1B28" w14:paraId="3E6725E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2A425A9" w14:textId="77777777" w:rsidR="000E1B28" w:rsidRPr="000340F6" w:rsidRDefault="000E1B28" w:rsidP="00A70E8E">
            <w:pPr>
              <w:pStyle w:val="Body"/>
              <w:ind w:firstLine="480"/>
            </w:pPr>
            <w:r>
              <w:t xml:space="preserve">Sun Cobalt RaQ </w:t>
            </w:r>
            <w:r>
              <w:rPr>
                <w:rFonts w:ascii="宋体" w:eastAsia="宋体" w:hAnsi="宋体" w:cs="宋体" w:hint="eastAsia"/>
              </w:rPr>
              <w:t>控制面板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E4594B8" w14:textId="77777777" w:rsidR="000E1B28" w:rsidRPr="000340F6" w:rsidRDefault="000E1B28" w:rsidP="00A70E8E">
            <w:pPr>
              <w:pStyle w:val="Body"/>
              <w:ind w:firstLine="480"/>
            </w:pPr>
            <w:r>
              <w:t>High</w:t>
            </w:r>
          </w:p>
        </w:tc>
      </w:tr>
      <w:tr w:rsidR="000E1B28" w14:paraId="2589C9D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258DDF" w14:textId="77777777" w:rsidR="000E1B28" w:rsidRPr="000340F6" w:rsidRDefault="000E1B28" w:rsidP="00A70E8E">
            <w:pPr>
              <w:pStyle w:val="Body"/>
              <w:ind w:firstLine="480"/>
            </w:pPr>
            <w:r>
              <w:t xml:space="preserve">Sun ONE Web Server </w:t>
            </w:r>
            <w:r>
              <w:rPr>
                <w:rFonts w:ascii="宋体" w:eastAsia="宋体" w:hAnsi="宋体" w:cs="宋体" w:hint="eastAsia"/>
              </w:rPr>
              <w:t>搜索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9C06905" w14:textId="77777777" w:rsidR="000E1B28" w:rsidRPr="000340F6" w:rsidRDefault="000E1B28" w:rsidP="00A70E8E">
            <w:pPr>
              <w:pStyle w:val="Body"/>
              <w:ind w:firstLine="480"/>
            </w:pPr>
            <w:r>
              <w:t>High</w:t>
            </w:r>
          </w:p>
        </w:tc>
      </w:tr>
      <w:tr w:rsidR="000E1B28" w14:paraId="1EB3E31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210516F" w14:textId="77777777" w:rsidR="000E1B28" w:rsidRPr="000340F6" w:rsidRDefault="000E1B28" w:rsidP="00A70E8E">
            <w:pPr>
              <w:pStyle w:val="Body"/>
              <w:ind w:firstLine="480"/>
            </w:pPr>
            <w:r>
              <w:t>”IBM WebSphere“..”</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710E87D" w14:textId="77777777" w:rsidR="000E1B28" w:rsidRPr="000340F6" w:rsidRDefault="000E1B28" w:rsidP="00A70E8E">
            <w:pPr>
              <w:pStyle w:val="Body"/>
              <w:ind w:firstLine="480"/>
            </w:pPr>
            <w:r>
              <w:t>High</w:t>
            </w:r>
          </w:p>
        </w:tc>
      </w:tr>
      <w:tr w:rsidR="000E1B28" w14:paraId="518AFDB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61BE7D5" w14:textId="77777777" w:rsidR="000E1B28" w:rsidRPr="000340F6" w:rsidRDefault="000E1B28" w:rsidP="00A70E8E">
            <w:pPr>
              <w:pStyle w:val="Body"/>
              <w:ind w:firstLine="480"/>
            </w:pPr>
            <w:r>
              <w:rPr>
                <w:rFonts w:ascii="宋体" w:eastAsia="宋体" w:hAnsi="宋体" w:cs="宋体" w:hint="eastAsia"/>
              </w:rPr>
              <w:t>路径中的</w:t>
            </w:r>
            <w:r>
              <w:t xml:space="preserve"> Datalife Engin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799C799" w14:textId="77777777" w:rsidR="000E1B28" w:rsidRPr="000340F6" w:rsidRDefault="000E1B28" w:rsidP="00A70E8E">
            <w:pPr>
              <w:pStyle w:val="Body"/>
              <w:ind w:firstLine="480"/>
            </w:pPr>
            <w:r>
              <w:t>High</w:t>
            </w:r>
          </w:p>
        </w:tc>
      </w:tr>
      <w:tr w:rsidR="000E1B28" w14:paraId="45067FB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C352E99" w14:textId="77777777" w:rsidR="000E1B28" w:rsidRPr="000340F6" w:rsidRDefault="000E1B28" w:rsidP="00A70E8E">
            <w:pPr>
              <w:pStyle w:val="Body"/>
              <w:ind w:firstLine="480"/>
            </w:pPr>
            <w:r>
              <w:t xml:space="preserve">DirectAdmin CMD_DB_VIEW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F4995D8" w14:textId="77777777" w:rsidR="000E1B28" w:rsidRPr="000340F6" w:rsidRDefault="000E1B28" w:rsidP="00A70E8E">
            <w:pPr>
              <w:pStyle w:val="Body"/>
              <w:ind w:firstLine="480"/>
            </w:pPr>
            <w:r>
              <w:t>High</w:t>
            </w:r>
          </w:p>
        </w:tc>
      </w:tr>
      <w:tr w:rsidR="000E1B28" w14:paraId="111C6A2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55F9B07" w14:textId="77777777" w:rsidR="000E1B28" w:rsidRPr="000340F6" w:rsidRDefault="000E1B28" w:rsidP="00A70E8E">
            <w:pPr>
              <w:pStyle w:val="Body"/>
              <w:ind w:firstLine="480"/>
            </w:pPr>
            <w:r>
              <w:t xml:space="preserve">DirectAdmin CMD_DOMAIN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FCB30CF" w14:textId="77777777" w:rsidR="000E1B28" w:rsidRPr="000340F6" w:rsidRDefault="000E1B28" w:rsidP="00A70E8E">
            <w:pPr>
              <w:pStyle w:val="Body"/>
              <w:ind w:firstLine="480"/>
            </w:pPr>
            <w:r>
              <w:t>High</w:t>
            </w:r>
          </w:p>
        </w:tc>
      </w:tr>
      <w:tr w:rsidR="000E1B28" w14:paraId="10A2003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A21957E" w14:textId="77777777" w:rsidR="000E1B28" w:rsidRPr="000340F6" w:rsidRDefault="000E1B28" w:rsidP="00A70E8E">
            <w:pPr>
              <w:pStyle w:val="Body"/>
              <w:ind w:firstLine="480"/>
            </w:pPr>
            <w:r>
              <w:t xml:space="preserve">DocMGR history.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570BA25" w14:textId="77777777" w:rsidR="000E1B28" w:rsidRPr="000340F6" w:rsidRDefault="000E1B28" w:rsidP="00A70E8E">
            <w:pPr>
              <w:pStyle w:val="Body"/>
              <w:ind w:firstLine="480"/>
            </w:pPr>
            <w:r>
              <w:t>High</w:t>
            </w:r>
          </w:p>
        </w:tc>
      </w:tr>
      <w:tr w:rsidR="000E1B28" w14:paraId="6B58982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1EE6771" w14:textId="77777777" w:rsidR="000E1B28" w:rsidRPr="000340F6" w:rsidRDefault="000E1B28" w:rsidP="00A70E8E">
            <w:pPr>
              <w:pStyle w:val="Body"/>
              <w:ind w:firstLine="480"/>
              <w:rPr>
                <w:lang w:eastAsia="zh-CN"/>
              </w:rPr>
            </w:pPr>
            <w:r>
              <w:rPr>
                <w:lang w:eastAsia="zh-CN"/>
              </w:rPr>
              <w:t xml:space="preserve">Dojo </w:t>
            </w:r>
            <w:r>
              <w:rPr>
                <w:rFonts w:ascii="宋体" w:eastAsia="宋体" w:hAnsi="宋体" w:cs="宋体" w:hint="eastAsia"/>
                <w:lang w:eastAsia="zh-CN"/>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2031565" w14:textId="77777777" w:rsidR="000E1B28" w:rsidRPr="000340F6" w:rsidRDefault="000E1B28" w:rsidP="00A70E8E">
            <w:pPr>
              <w:pStyle w:val="Body"/>
              <w:ind w:firstLine="480"/>
            </w:pPr>
            <w:r>
              <w:t>High</w:t>
            </w:r>
          </w:p>
        </w:tc>
      </w:tr>
      <w:tr w:rsidR="000E1B28" w14:paraId="73A1C06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0D14564" w14:textId="77777777" w:rsidR="000E1B28" w:rsidRPr="000340F6" w:rsidRDefault="000E1B28" w:rsidP="00A70E8E">
            <w:pPr>
              <w:pStyle w:val="Body"/>
              <w:ind w:firstLine="480"/>
            </w:pPr>
            <w:r>
              <w:t xml:space="preserve">Dojo Toolkit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75FDCAE" w14:textId="77777777" w:rsidR="000E1B28" w:rsidRPr="000340F6" w:rsidRDefault="000E1B28" w:rsidP="00A70E8E">
            <w:pPr>
              <w:pStyle w:val="Body"/>
              <w:ind w:firstLine="480"/>
            </w:pPr>
            <w:r>
              <w:t>High</w:t>
            </w:r>
          </w:p>
        </w:tc>
      </w:tr>
      <w:tr w:rsidR="000E1B28" w14:paraId="4E8F6E0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F5EE3F2" w14:textId="77777777" w:rsidR="000E1B28" w:rsidRPr="000340F6" w:rsidRDefault="000E1B28" w:rsidP="00A70E8E">
            <w:pPr>
              <w:pStyle w:val="Body"/>
              <w:ind w:firstLine="480"/>
              <w:rPr>
                <w:lang w:eastAsia="zh-CN"/>
              </w:rPr>
            </w:pPr>
            <w:r>
              <w:rPr>
                <w:rFonts w:ascii="宋体" w:eastAsia="宋体" w:hAnsi="宋体" w:cs="宋体" w:hint="eastAsia"/>
                <w:lang w:eastAsia="zh-CN"/>
              </w:rPr>
              <w:lastRenderedPageBreak/>
              <w:t>基于</w:t>
            </w:r>
            <w:r>
              <w:rPr>
                <w:lang w:eastAsia="zh-CN"/>
              </w:rPr>
              <w:t xml:space="preserve"> DOM </w:t>
            </w:r>
            <w:r>
              <w:rPr>
                <w:rFonts w:ascii="宋体" w:eastAsia="宋体" w:hAnsi="宋体" w:cs="宋体" w:hint="eastAsia"/>
                <w:lang w:eastAsia="zh-CN"/>
              </w:rPr>
              <w:t>的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65B7B21" w14:textId="77777777" w:rsidR="000E1B28" w:rsidRPr="000340F6" w:rsidRDefault="000E1B28" w:rsidP="00A70E8E">
            <w:pPr>
              <w:pStyle w:val="Body"/>
              <w:ind w:firstLine="480"/>
            </w:pPr>
            <w:r>
              <w:t>High</w:t>
            </w:r>
          </w:p>
        </w:tc>
      </w:tr>
      <w:tr w:rsidR="000E1B28" w14:paraId="6FB2AF3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F7C5ECD" w14:textId="77777777" w:rsidR="000E1B28" w:rsidRPr="000340F6" w:rsidRDefault="000E1B28" w:rsidP="00A70E8E">
            <w:pPr>
              <w:pStyle w:val="Body"/>
              <w:ind w:firstLine="480"/>
            </w:pPr>
            <w:r>
              <w:t xml:space="preserve">Edit-X CMS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14DC607" w14:textId="77777777" w:rsidR="000E1B28" w:rsidRPr="000340F6" w:rsidRDefault="000E1B28" w:rsidP="00A70E8E">
            <w:pPr>
              <w:pStyle w:val="Body"/>
              <w:ind w:firstLine="480"/>
            </w:pPr>
            <w:r>
              <w:t>High</w:t>
            </w:r>
          </w:p>
        </w:tc>
      </w:tr>
      <w:tr w:rsidR="000E1B28" w14:paraId="7B884CA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4F8C56C" w14:textId="77777777" w:rsidR="000E1B28" w:rsidRPr="000340F6" w:rsidRDefault="000E1B28" w:rsidP="00A70E8E">
            <w:pPr>
              <w:pStyle w:val="Body"/>
              <w:ind w:firstLine="480"/>
            </w:pPr>
            <w:r>
              <w:t xml:space="preserve">eFront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6BA7E33" w14:textId="77777777" w:rsidR="000E1B28" w:rsidRPr="000340F6" w:rsidRDefault="000E1B28" w:rsidP="00A70E8E">
            <w:pPr>
              <w:pStyle w:val="Body"/>
              <w:ind w:firstLine="480"/>
            </w:pPr>
            <w:r>
              <w:t>High</w:t>
            </w:r>
          </w:p>
        </w:tc>
      </w:tr>
      <w:tr w:rsidR="000E1B28" w14:paraId="64D3A7D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6F2AD77" w14:textId="77777777" w:rsidR="000E1B28" w:rsidRPr="000340F6" w:rsidRDefault="000E1B28" w:rsidP="00A70E8E">
            <w:pPr>
              <w:pStyle w:val="Body"/>
              <w:ind w:firstLine="480"/>
            </w:pPr>
            <w:r>
              <w:t xml:space="preserve">Elastix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6F58A9F" w14:textId="77777777" w:rsidR="000E1B28" w:rsidRPr="000340F6" w:rsidRDefault="000E1B28" w:rsidP="00A70E8E">
            <w:pPr>
              <w:pStyle w:val="Body"/>
              <w:ind w:firstLine="480"/>
            </w:pPr>
            <w:r>
              <w:t>High</w:t>
            </w:r>
          </w:p>
        </w:tc>
      </w:tr>
      <w:tr w:rsidR="000E1B28" w14:paraId="45243DF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6D9BD4B" w14:textId="77777777" w:rsidR="000E1B28" w:rsidRPr="000340F6" w:rsidRDefault="000E1B28" w:rsidP="00A70E8E">
            <w:pPr>
              <w:pStyle w:val="Body"/>
              <w:ind w:firstLine="480"/>
              <w:rPr>
                <w:lang w:eastAsia="zh-CN"/>
              </w:rPr>
            </w:pPr>
            <w:r>
              <w:rPr>
                <w:lang w:eastAsia="zh-CN"/>
              </w:rPr>
              <w:t xml:space="preserve">Elxis </w:t>
            </w:r>
            <w:r>
              <w:rPr>
                <w:rFonts w:ascii="宋体" w:eastAsia="宋体" w:hAnsi="宋体" w:cs="宋体" w:hint="eastAsia"/>
                <w:lang w:eastAsia="zh-CN"/>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A3F9AD9" w14:textId="77777777" w:rsidR="000E1B28" w:rsidRPr="000340F6" w:rsidRDefault="000E1B28" w:rsidP="00A70E8E">
            <w:pPr>
              <w:pStyle w:val="Body"/>
              <w:ind w:firstLine="480"/>
            </w:pPr>
            <w:r>
              <w:t>High</w:t>
            </w:r>
          </w:p>
        </w:tc>
      </w:tr>
      <w:tr w:rsidR="000E1B28" w14:paraId="6426DC4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A69087E" w14:textId="77777777" w:rsidR="000E1B28" w:rsidRPr="000340F6" w:rsidRDefault="000E1B28" w:rsidP="00A70E8E">
            <w:pPr>
              <w:pStyle w:val="Body"/>
              <w:ind w:firstLine="480"/>
            </w:pPr>
            <w:r>
              <w:t xml:space="preserve">Etomite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A777741" w14:textId="77777777" w:rsidR="000E1B28" w:rsidRPr="000340F6" w:rsidRDefault="000E1B28" w:rsidP="00A70E8E">
            <w:pPr>
              <w:pStyle w:val="Body"/>
              <w:ind w:firstLine="480"/>
            </w:pPr>
            <w:r>
              <w:t>High</w:t>
            </w:r>
          </w:p>
        </w:tc>
      </w:tr>
      <w:tr w:rsidR="000E1B28" w14:paraId="3503026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1DD0CDF" w14:textId="77777777" w:rsidR="000E1B28" w:rsidRPr="000340F6" w:rsidRDefault="000E1B28" w:rsidP="00A70E8E">
            <w:pPr>
              <w:pStyle w:val="Body"/>
              <w:ind w:firstLine="480"/>
            </w:pPr>
            <w:r>
              <w:t xml:space="preserve">FirePass 4100 SSL VPN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8439DA1" w14:textId="77777777" w:rsidR="000E1B28" w:rsidRPr="000340F6" w:rsidRDefault="000E1B28" w:rsidP="00A70E8E">
            <w:pPr>
              <w:pStyle w:val="Body"/>
              <w:ind w:firstLine="480"/>
            </w:pPr>
            <w:r>
              <w:t>High</w:t>
            </w:r>
          </w:p>
        </w:tc>
      </w:tr>
      <w:tr w:rsidR="000E1B28" w14:paraId="407E29C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F8100BD" w14:textId="77777777" w:rsidR="000E1B28" w:rsidRPr="000340F6" w:rsidRDefault="000E1B28" w:rsidP="00A70E8E">
            <w:pPr>
              <w:pStyle w:val="Body"/>
              <w:ind w:firstLine="480"/>
            </w:pPr>
            <w:r>
              <w:t xml:space="preserve">FireStats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3063724" w14:textId="77777777" w:rsidR="000E1B28" w:rsidRPr="000340F6" w:rsidRDefault="000E1B28" w:rsidP="00A70E8E">
            <w:pPr>
              <w:pStyle w:val="Body"/>
              <w:ind w:firstLine="480"/>
            </w:pPr>
            <w:r>
              <w:t>High</w:t>
            </w:r>
          </w:p>
        </w:tc>
      </w:tr>
      <w:tr w:rsidR="000E1B28" w14:paraId="317D999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316B9D9" w14:textId="77777777" w:rsidR="000E1B28" w:rsidRPr="000340F6" w:rsidRDefault="000E1B28" w:rsidP="00A70E8E">
            <w:pPr>
              <w:pStyle w:val="Body"/>
              <w:ind w:firstLine="480"/>
            </w:pPr>
            <w:r>
              <w:t xml:space="preserve">Flash Tag Cloud control for ASP.NET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9E496E4" w14:textId="77777777" w:rsidR="000E1B28" w:rsidRPr="000340F6" w:rsidRDefault="000E1B28" w:rsidP="00A70E8E">
            <w:pPr>
              <w:pStyle w:val="Body"/>
              <w:ind w:firstLine="480"/>
            </w:pPr>
            <w:r>
              <w:t>High</w:t>
            </w:r>
          </w:p>
        </w:tc>
      </w:tr>
      <w:tr w:rsidR="000E1B28" w14:paraId="03DF3EF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A7A4438" w14:textId="77777777" w:rsidR="000E1B28" w:rsidRPr="000340F6" w:rsidRDefault="000E1B28" w:rsidP="00A70E8E">
            <w:pPr>
              <w:pStyle w:val="Body"/>
              <w:ind w:firstLine="480"/>
            </w:pPr>
            <w:r>
              <w:t xml:space="preserve">FortiMail admin.f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F97F6AD" w14:textId="77777777" w:rsidR="000E1B28" w:rsidRPr="000340F6" w:rsidRDefault="000E1B28" w:rsidP="00A70E8E">
            <w:pPr>
              <w:pStyle w:val="Body"/>
              <w:ind w:firstLine="480"/>
            </w:pPr>
            <w:r>
              <w:t>High</w:t>
            </w:r>
          </w:p>
        </w:tc>
      </w:tr>
      <w:tr w:rsidR="000E1B28" w14:paraId="1D713DF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680385E" w14:textId="77777777" w:rsidR="000E1B28" w:rsidRPr="000340F6" w:rsidRDefault="000E1B28" w:rsidP="00A70E8E">
            <w:pPr>
              <w:pStyle w:val="Body"/>
              <w:ind w:firstLine="480"/>
            </w:pPr>
            <w:r>
              <w:t xml:space="preserve">FreeNAS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FFF3A6D" w14:textId="77777777" w:rsidR="000E1B28" w:rsidRPr="000340F6" w:rsidRDefault="000E1B28" w:rsidP="00A70E8E">
            <w:pPr>
              <w:pStyle w:val="Body"/>
              <w:ind w:firstLine="480"/>
            </w:pPr>
            <w:r>
              <w:t>High</w:t>
            </w:r>
          </w:p>
        </w:tc>
      </w:tr>
      <w:tr w:rsidR="000E1B28" w14:paraId="7C1C997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C63FD50" w14:textId="77777777" w:rsidR="000E1B28" w:rsidRPr="000340F6" w:rsidRDefault="000E1B28" w:rsidP="00A70E8E">
            <w:pPr>
              <w:pStyle w:val="Body"/>
              <w:ind w:firstLine="480"/>
            </w:pPr>
            <w:r>
              <w:t xml:space="preserve">FuseTalk </w:t>
            </w:r>
            <w:r>
              <w:rPr>
                <w:rFonts w:ascii="宋体" w:eastAsia="宋体" w:hAnsi="宋体" w:cs="宋体" w:hint="eastAsia"/>
              </w:rPr>
              <w:t>多重跨站点脚本编制（版本</w:t>
            </w:r>
            <w:r>
              <w:t xml:space="preserve"> 3.2</w:t>
            </w:r>
            <w:r>
              <w:rPr>
                <w:rFonts w:ascii="宋体" w:eastAsia="宋体" w:hAnsi="宋体" w:cs="宋体" w:hint="eastAsia"/>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2F996D7" w14:textId="77777777" w:rsidR="000E1B28" w:rsidRPr="000340F6" w:rsidRDefault="000E1B28" w:rsidP="00A70E8E">
            <w:pPr>
              <w:pStyle w:val="Body"/>
              <w:ind w:firstLine="480"/>
            </w:pPr>
            <w:r>
              <w:t>High</w:t>
            </w:r>
          </w:p>
        </w:tc>
      </w:tr>
      <w:tr w:rsidR="000E1B28" w14:paraId="3285C50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0381829" w14:textId="77777777" w:rsidR="000E1B28" w:rsidRPr="000340F6" w:rsidRDefault="000E1B28" w:rsidP="00A70E8E">
            <w:pPr>
              <w:pStyle w:val="Body"/>
              <w:ind w:firstLine="480"/>
            </w:pPr>
            <w:r>
              <w:t xml:space="preserve">Geeklog profiles.php </w:t>
            </w:r>
            <w:r>
              <w:rPr>
                <w:rFonts w:ascii="宋体" w:eastAsia="宋体" w:hAnsi="宋体" w:cs="宋体" w:hint="eastAsia"/>
              </w:rPr>
              <w:t>扩展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303C412" w14:textId="77777777" w:rsidR="000E1B28" w:rsidRPr="000340F6" w:rsidRDefault="000E1B28" w:rsidP="00A70E8E">
            <w:pPr>
              <w:pStyle w:val="Body"/>
              <w:ind w:firstLine="480"/>
            </w:pPr>
            <w:r>
              <w:t>High</w:t>
            </w:r>
          </w:p>
        </w:tc>
      </w:tr>
      <w:tr w:rsidR="000E1B28" w14:paraId="3984321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0E452E4" w14:textId="77777777" w:rsidR="000E1B28" w:rsidRPr="000340F6" w:rsidRDefault="000E1B28" w:rsidP="00A70E8E">
            <w:pPr>
              <w:pStyle w:val="Body"/>
              <w:ind w:firstLine="480"/>
            </w:pPr>
            <w:r>
              <w:t xml:space="preserve">GlassFish Administration Consol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24CDB41" w14:textId="77777777" w:rsidR="000E1B28" w:rsidRPr="000340F6" w:rsidRDefault="000E1B28" w:rsidP="00A70E8E">
            <w:pPr>
              <w:pStyle w:val="Body"/>
              <w:ind w:firstLine="480"/>
            </w:pPr>
            <w:r>
              <w:t>High</w:t>
            </w:r>
          </w:p>
        </w:tc>
      </w:tr>
      <w:tr w:rsidR="000E1B28" w14:paraId="549D2B4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F818DC5" w14:textId="77777777" w:rsidR="000E1B28" w:rsidRPr="000340F6" w:rsidRDefault="000E1B28" w:rsidP="00A70E8E">
            <w:pPr>
              <w:pStyle w:val="Body"/>
              <w:ind w:firstLine="480"/>
              <w:rPr>
                <w:lang w:eastAsia="zh-CN"/>
              </w:rPr>
            </w:pPr>
            <w:r>
              <w:rPr>
                <w:rFonts w:ascii="宋体" w:eastAsia="宋体" w:hAnsi="宋体" w:cs="宋体" w:hint="eastAsia"/>
                <w:lang w:eastAsia="zh-CN"/>
              </w:rPr>
              <w:t>存储的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8287F01" w14:textId="77777777" w:rsidR="000E1B28" w:rsidRPr="000340F6" w:rsidRDefault="000E1B28" w:rsidP="00A70E8E">
            <w:pPr>
              <w:pStyle w:val="Body"/>
              <w:ind w:firstLine="480"/>
            </w:pPr>
            <w:r>
              <w:t>High</w:t>
            </w:r>
          </w:p>
        </w:tc>
      </w:tr>
      <w:tr w:rsidR="000E1B28" w14:paraId="18CD618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C92C599" w14:textId="77777777" w:rsidR="000E1B28" w:rsidRPr="000340F6" w:rsidRDefault="000E1B28" w:rsidP="00A70E8E">
            <w:pPr>
              <w:pStyle w:val="Body"/>
              <w:ind w:firstLine="480"/>
              <w:rPr>
                <w:lang w:eastAsia="zh-CN"/>
              </w:rPr>
            </w:pPr>
            <w:r>
              <w:rPr>
                <w:lang w:eastAsia="zh-CN"/>
              </w:rPr>
              <w:t xml:space="preserve">JSON </w:t>
            </w:r>
            <w:r>
              <w:rPr>
                <w:rFonts w:ascii="宋体" w:eastAsia="宋体" w:hAnsi="宋体" w:cs="宋体" w:hint="eastAsia"/>
                <w:lang w:eastAsia="zh-CN"/>
              </w:rPr>
              <w:t>中反映的未清理用户输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5B340E5" w14:textId="77777777" w:rsidR="000E1B28" w:rsidRPr="000340F6" w:rsidRDefault="000E1B28" w:rsidP="00A70E8E">
            <w:pPr>
              <w:pStyle w:val="Body"/>
              <w:ind w:firstLine="480"/>
            </w:pPr>
            <w:r>
              <w:t>Informational</w:t>
            </w:r>
          </w:p>
        </w:tc>
      </w:tr>
      <w:tr w:rsidR="000E1B28" w14:paraId="428AC90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A22D401" w14:textId="77777777" w:rsidR="000E1B28" w:rsidRPr="000340F6" w:rsidRDefault="000E1B28" w:rsidP="00A70E8E">
            <w:pPr>
              <w:pStyle w:val="Body"/>
              <w:ind w:firstLine="480"/>
            </w:pPr>
            <w:r>
              <w:t xml:space="preserve">GWExtranet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52BF60A" w14:textId="77777777" w:rsidR="000E1B28" w:rsidRPr="000340F6" w:rsidRDefault="000E1B28" w:rsidP="00A70E8E">
            <w:pPr>
              <w:pStyle w:val="Body"/>
              <w:ind w:firstLine="480"/>
            </w:pPr>
            <w:r>
              <w:t>High</w:t>
            </w:r>
          </w:p>
        </w:tc>
      </w:tr>
      <w:tr w:rsidR="000E1B28" w14:paraId="6AB5A86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14E105D" w14:textId="77777777" w:rsidR="000E1B28" w:rsidRPr="000340F6" w:rsidRDefault="000E1B28" w:rsidP="00A70E8E">
            <w:pPr>
              <w:pStyle w:val="Body"/>
              <w:ind w:firstLine="480"/>
            </w:pPr>
            <w:r>
              <w:t xml:space="preserve">Horde IMP fetchmailprefs.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AD6BA4C" w14:textId="77777777" w:rsidR="000E1B28" w:rsidRPr="000340F6" w:rsidRDefault="000E1B28" w:rsidP="00A70E8E">
            <w:pPr>
              <w:pStyle w:val="Body"/>
              <w:ind w:firstLine="480"/>
            </w:pPr>
            <w:r>
              <w:t>High</w:t>
            </w:r>
          </w:p>
        </w:tc>
      </w:tr>
      <w:tr w:rsidR="000E1B28" w14:paraId="1F45E73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60AA3D4" w14:textId="77777777" w:rsidR="000E1B28" w:rsidRPr="000340F6" w:rsidRDefault="000E1B28" w:rsidP="00A70E8E">
            <w:pPr>
              <w:pStyle w:val="Body"/>
              <w:ind w:firstLine="480"/>
            </w:pPr>
            <w:r>
              <w:t xml:space="preserve">Horde Webmail addevent.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13BD421" w14:textId="77777777" w:rsidR="000E1B28" w:rsidRPr="000340F6" w:rsidRDefault="000E1B28" w:rsidP="00A70E8E">
            <w:pPr>
              <w:pStyle w:val="Body"/>
              <w:ind w:firstLine="480"/>
            </w:pPr>
            <w:r>
              <w:t>High</w:t>
            </w:r>
          </w:p>
        </w:tc>
      </w:tr>
      <w:tr w:rsidR="000E1B28" w14:paraId="2BEC13E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7C3A169" w14:textId="77777777" w:rsidR="000E1B28" w:rsidRPr="000340F6" w:rsidRDefault="000E1B28" w:rsidP="00A70E8E">
            <w:pPr>
              <w:pStyle w:val="Body"/>
              <w:ind w:firstLine="480"/>
            </w:pPr>
            <w:r>
              <w:t xml:space="preserve">H-Sphere actions.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7142C17" w14:textId="77777777" w:rsidR="000E1B28" w:rsidRPr="000340F6" w:rsidRDefault="000E1B28" w:rsidP="00A70E8E">
            <w:pPr>
              <w:pStyle w:val="Body"/>
              <w:ind w:firstLine="480"/>
            </w:pPr>
            <w:r>
              <w:t>High</w:t>
            </w:r>
          </w:p>
        </w:tc>
      </w:tr>
      <w:tr w:rsidR="000E1B28" w14:paraId="2555070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AC4121C" w14:textId="77777777" w:rsidR="000E1B28" w:rsidRPr="000340F6" w:rsidRDefault="000E1B28" w:rsidP="00A70E8E">
            <w:pPr>
              <w:pStyle w:val="Body"/>
              <w:ind w:firstLine="480"/>
            </w:pPr>
            <w:r>
              <w:t xml:space="preserve">H-Sphere login.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EF76E72" w14:textId="77777777" w:rsidR="000E1B28" w:rsidRPr="000340F6" w:rsidRDefault="000E1B28" w:rsidP="00A70E8E">
            <w:pPr>
              <w:pStyle w:val="Body"/>
              <w:ind w:firstLine="480"/>
            </w:pPr>
            <w:r>
              <w:t>High</w:t>
            </w:r>
          </w:p>
        </w:tc>
      </w:tr>
      <w:tr w:rsidR="000E1B28" w14:paraId="10819D1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9FC261C" w14:textId="77777777" w:rsidR="000E1B28" w:rsidRPr="000340F6" w:rsidRDefault="000E1B28" w:rsidP="00A70E8E">
            <w:pPr>
              <w:pStyle w:val="Body"/>
              <w:ind w:firstLine="480"/>
            </w:pPr>
            <w:r>
              <w:t xml:space="preserve">IBM Metrica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94ED656" w14:textId="77777777" w:rsidR="000E1B28" w:rsidRPr="000340F6" w:rsidRDefault="000E1B28" w:rsidP="00A70E8E">
            <w:pPr>
              <w:pStyle w:val="Body"/>
              <w:ind w:firstLine="480"/>
            </w:pPr>
            <w:r>
              <w:t>High</w:t>
            </w:r>
          </w:p>
        </w:tc>
      </w:tr>
      <w:tr w:rsidR="000E1B28" w14:paraId="1882471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774AB96" w14:textId="77777777" w:rsidR="000E1B28" w:rsidRPr="000340F6" w:rsidRDefault="000E1B28" w:rsidP="00A70E8E">
            <w:pPr>
              <w:pStyle w:val="Body"/>
              <w:ind w:firstLine="480"/>
            </w:pPr>
            <w:r>
              <w:t xml:space="preserve">IBM WebSphere Portal Server </w:t>
            </w:r>
            <w:r>
              <w:rPr>
                <w:rFonts w:ascii="宋体" w:eastAsia="宋体" w:hAnsi="宋体" w:cs="宋体" w:hint="eastAsia"/>
              </w:rPr>
              <w:t>和</w:t>
            </w:r>
            <w:r>
              <w:t xml:space="preserve"> Lotus Web Content Management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1E77BB9" w14:textId="77777777" w:rsidR="000E1B28" w:rsidRPr="000340F6" w:rsidRDefault="000E1B28" w:rsidP="00A70E8E">
            <w:pPr>
              <w:pStyle w:val="Body"/>
              <w:ind w:firstLine="480"/>
            </w:pPr>
            <w:r>
              <w:t>High</w:t>
            </w:r>
          </w:p>
        </w:tc>
      </w:tr>
      <w:tr w:rsidR="000E1B28" w14:paraId="712EE36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8ED2F5D" w14:textId="77777777" w:rsidR="000E1B28" w:rsidRPr="000340F6" w:rsidRDefault="000E1B28" w:rsidP="00A70E8E">
            <w:pPr>
              <w:pStyle w:val="Body"/>
              <w:ind w:firstLine="480"/>
            </w:pPr>
            <w:r>
              <w:t xml:space="preserve">Microsoft IIS idc </w:t>
            </w:r>
            <w:r>
              <w:rPr>
                <w:rFonts w:ascii="宋体" w:eastAsia="宋体" w:hAnsi="宋体" w:cs="宋体" w:hint="eastAsia"/>
              </w:rPr>
              <w:t>文件扩展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E3EFAF9" w14:textId="77777777" w:rsidR="000E1B28" w:rsidRPr="000340F6" w:rsidRDefault="000E1B28" w:rsidP="00A70E8E">
            <w:pPr>
              <w:pStyle w:val="Body"/>
              <w:ind w:firstLine="480"/>
            </w:pPr>
            <w:r>
              <w:t>High</w:t>
            </w:r>
          </w:p>
        </w:tc>
      </w:tr>
      <w:tr w:rsidR="000E1B28" w14:paraId="7CE5458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ED76C38" w14:textId="77777777" w:rsidR="000E1B28" w:rsidRPr="000340F6" w:rsidRDefault="000E1B28" w:rsidP="00A70E8E">
            <w:pPr>
              <w:pStyle w:val="Body"/>
              <w:ind w:firstLine="480"/>
            </w:pPr>
            <w:r>
              <w:lastRenderedPageBreak/>
              <w:t xml:space="preserve">ImpressCMS CSSTidy css_optimiser.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95F6D00" w14:textId="77777777" w:rsidR="000E1B28" w:rsidRPr="000340F6" w:rsidRDefault="000E1B28" w:rsidP="00A70E8E">
            <w:pPr>
              <w:pStyle w:val="Body"/>
              <w:ind w:firstLine="480"/>
            </w:pPr>
            <w:r>
              <w:t>High</w:t>
            </w:r>
          </w:p>
        </w:tc>
      </w:tr>
      <w:tr w:rsidR="000E1B28" w14:paraId="783EC6F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2A86206" w14:textId="77777777" w:rsidR="000E1B28" w:rsidRPr="000340F6" w:rsidRDefault="000E1B28" w:rsidP="00A70E8E">
            <w:pPr>
              <w:pStyle w:val="Body"/>
              <w:ind w:firstLine="480"/>
            </w:pPr>
            <w:r>
              <w:t xml:space="preserve">iNet Orkut Clone profile_social.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0C532E9" w14:textId="77777777" w:rsidR="000E1B28" w:rsidRPr="000340F6" w:rsidRDefault="000E1B28" w:rsidP="00A70E8E">
            <w:pPr>
              <w:pStyle w:val="Body"/>
              <w:ind w:firstLine="480"/>
            </w:pPr>
            <w:r>
              <w:t>High</w:t>
            </w:r>
          </w:p>
        </w:tc>
      </w:tr>
      <w:tr w:rsidR="000E1B28" w14:paraId="2E4A655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B6517E1" w14:textId="77777777" w:rsidR="000E1B28" w:rsidRPr="000340F6" w:rsidRDefault="000E1B28" w:rsidP="00A70E8E">
            <w:pPr>
              <w:pStyle w:val="Body"/>
              <w:ind w:firstLine="480"/>
            </w:pPr>
            <w:r>
              <w:t xml:space="preserve">i-Web </w:t>
            </w:r>
            <w:r>
              <w:rPr>
                <w:rFonts w:ascii="宋体" w:eastAsia="宋体" w:hAnsi="宋体" w:cs="宋体" w:hint="eastAsia"/>
              </w:rPr>
              <w:t>套件</w:t>
            </w:r>
            <w:r>
              <w:t xml:space="preserve"> default.a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051D44E" w14:textId="77777777" w:rsidR="000E1B28" w:rsidRPr="000340F6" w:rsidRDefault="000E1B28" w:rsidP="00A70E8E">
            <w:pPr>
              <w:pStyle w:val="Body"/>
              <w:ind w:firstLine="480"/>
            </w:pPr>
            <w:r>
              <w:t>High</w:t>
            </w:r>
          </w:p>
        </w:tc>
      </w:tr>
      <w:tr w:rsidR="000E1B28" w14:paraId="42556BF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71E8C80" w14:textId="77777777" w:rsidR="000E1B28" w:rsidRPr="000340F6" w:rsidRDefault="000E1B28" w:rsidP="00A70E8E">
            <w:pPr>
              <w:pStyle w:val="Body"/>
              <w:ind w:firstLine="480"/>
            </w:pPr>
            <w:r>
              <w:t xml:space="preserve">JavaBB member_list.jbb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A00F8CB" w14:textId="77777777" w:rsidR="000E1B28" w:rsidRPr="000340F6" w:rsidRDefault="000E1B28" w:rsidP="00A70E8E">
            <w:pPr>
              <w:pStyle w:val="Body"/>
              <w:ind w:firstLine="480"/>
            </w:pPr>
            <w:r>
              <w:t>High</w:t>
            </w:r>
          </w:p>
        </w:tc>
      </w:tr>
      <w:tr w:rsidR="000E1B28" w14:paraId="76D3667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21BFC55" w14:textId="77777777" w:rsidR="000E1B28" w:rsidRPr="000340F6" w:rsidRDefault="000E1B28" w:rsidP="00A70E8E">
            <w:pPr>
              <w:pStyle w:val="Body"/>
              <w:ind w:firstLine="480"/>
            </w:pPr>
            <w:r>
              <w:t xml:space="preserve">JavaBB pm.externalSend.jbb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6AC30A7" w14:textId="77777777" w:rsidR="000E1B28" w:rsidRPr="000340F6" w:rsidRDefault="000E1B28" w:rsidP="00A70E8E">
            <w:pPr>
              <w:pStyle w:val="Body"/>
              <w:ind w:firstLine="480"/>
            </w:pPr>
            <w:r>
              <w:t>High</w:t>
            </w:r>
          </w:p>
        </w:tc>
      </w:tr>
      <w:tr w:rsidR="000E1B28" w14:paraId="78B4096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70E9702" w14:textId="77777777" w:rsidR="000E1B28" w:rsidRPr="000340F6" w:rsidRDefault="000E1B28" w:rsidP="00A70E8E">
            <w:pPr>
              <w:pStyle w:val="Body"/>
              <w:ind w:firstLine="480"/>
            </w:pPr>
            <w:r>
              <w:t xml:space="preserve">JEUS url.j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5C3EEFB" w14:textId="77777777" w:rsidR="000E1B28" w:rsidRPr="000340F6" w:rsidRDefault="000E1B28" w:rsidP="00A70E8E">
            <w:pPr>
              <w:pStyle w:val="Body"/>
              <w:ind w:firstLine="480"/>
            </w:pPr>
            <w:r>
              <w:t>High</w:t>
            </w:r>
          </w:p>
        </w:tc>
      </w:tr>
      <w:tr w:rsidR="000E1B28" w14:paraId="2559FD3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DDA3FFD" w14:textId="77777777" w:rsidR="000E1B28" w:rsidRPr="000340F6" w:rsidRDefault="000E1B28" w:rsidP="00A70E8E">
            <w:pPr>
              <w:pStyle w:val="Body"/>
              <w:ind w:firstLine="480"/>
            </w:pPr>
            <w:r>
              <w:t xml:space="preserve">Juniper IV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8D598F7" w14:textId="77777777" w:rsidR="000E1B28" w:rsidRPr="000340F6" w:rsidRDefault="000E1B28" w:rsidP="00A70E8E">
            <w:pPr>
              <w:pStyle w:val="Body"/>
              <w:ind w:firstLine="480"/>
            </w:pPr>
            <w:r>
              <w:t>High</w:t>
            </w:r>
          </w:p>
        </w:tc>
      </w:tr>
      <w:tr w:rsidR="000E1B28" w14:paraId="613DE58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8541DBF" w14:textId="77777777" w:rsidR="000E1B28" w:rsidRPr="000340F6" w:rsidRDefault="000E1B28" w:rsidP="00A70E8E">
            <w:pPr>
              <w:pStyle w:val="Body"/>
              <w:ind w:firstLine="480"/>
            </w:pPr>
            <w:r>
              <w:t xml:space="preserve">Kayako eSupport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E05D80B" w14:textId="77777777" w:rsidR="000E1B28" w:rsidRPr="000340F6" w:rsidRDefault="000E1B28" w:rsidP="00A70E8E">
            <w:pPr>
              <w:pStyle w:val="Body"/>
              <w:ind w:firstLine="480"/>
            </w:pPr>
            <w:r>
              <w:t>High</w:t>
            </w:r>
          </w:p>
        </w:tc>
      </w:tr>
      <w:tr w:rsidR="000E1B28" w14:paraId="4EA7D14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E9C3DF9" w14:textId="77777777" w:rsidR="000E1B28" w:rsidRPr="000340F6" w:rsidRDefault="000E1B28" w:rsidP="00A70E8E">
            <w:pPr>
              <w:pStyle w:val="Body"/>
              <w:ind w:firstLine="480"/>
            </w:pPr>
            <w:r>
              <w:t xml:space="preserve">KnowledgeTree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B023493" w14:textId="77777777" w:rsidR="000E1B28" w:rsidRPr="000340F6" w:rsidRDefault="000E1B28" w:rsidP="00A70E8E">
            <w:pPr>
              <w:pStyle w:val="Body"/>
              <w:ind w:firstLine="480"/>
            </w:pPr>
            <w:r>
              <w:t>High</w:t>
            </w:r>
          </w:p>
        </w:tc>
      </w:tr>
      <w:tr w:rsidR="000E1B28" w14:paraId="7EA4F67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7157860" w14:textId="77777777" w:rsidR="000E1B28" w:rsidRPr="000340F6" w:rsidRDefault="000E1B28" w:rsidP="00A70E8E">
            <w:pPr>
              <w:pStyle w:val="Body"/>
              <w:ind w:firstLine="480"/>
            </w:pPr>
            <w:r>
              <w:t xml:space="preserve">@mail Webmail Client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DB7C8F4" w14:textId="77777777" w:rsidR="000E1B28" w:rsidRPr="000340F6" w:rsidRDefault="000E1B28" w:rsidP="00A70E8E">
            <w:pPr>
              <w:pStyle w:val="Body"/>
              <w:ind w:firstLine="480"/>
            </w:pPr>
            <w:r>
              <w:t>High</w:t>
            </w:r>
          </w:p>
        </w:tc>
      </w:tr>
      <w:tr w:rsidR="000E1B28" w14:paraId="73BA842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98FBABA" w14:textId="77777777" w:rsidR="000E1B28" w:rsidRPr="000340F6" w:rsidRDefault="000E1B28" w:rsidP="00A70E8E">
            <w:pPr>
              <w:pStyle w:val="Body"/>
              <w:ind w:firstLine="480"/>
            </w:pPr>
            <w:r>
              <w:t xml:space="preserve">Mambo connector.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9FB2B57" w14:textId="77777777" w:rsidR="000E1B28" w:rsidRPr="000340F6" w:rsidRDefault="000E1B28" w:rsidP="00A70E8E">
            <w:pPr>
              <w:pStyle w:val="Body"/>
              <w:ind w:firstLine="480"/>
            </w:pPr>
            <w:r>
              <w:t>High</w:t>
            </w:r>
          </w:p>
        </w:tc>
      </w:tr>
      <w:tr w:rsidR="000E1B28" w14:paraId="768EEC5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56D3E1C" w14:textId="77777777" w:rsidR="000E1B28" w:rsidRPr="000340F6" w:rsidRDefault="000E1B28" w:rsidP="00A70E8E">
            <w:pPr>
              <w:pStyle w:val="Body"/>
              <w:ind w:firstLine="480"/>
            </w:pPr>
            <w:r>
              <w:t xml:space="preserve">Mambo </w:t>
            </w:r>
            <w:r>
              <w:rPr>
                <w:rFonts w:ascii="宋体" w:eastAsia="宋体" w:hAnsi="宋体" w:cs="宋体" w:hint="eastAsia"/>
              </w:rPr>
              <w:t>多重跨站点脚本编制（版本</w:t>
            </w:r>
            <w:r>
              <w:t xml:space="preserve"> 4.6 RC1</w:t>
            </w:r>
            <w:r>
              <w:rPr>
                <w:rFonts w:ascii="宋体" w:eastAsia="宋体" w:hAnsi="宋体" w:cs="宋体" w:hint="eastAsia"/>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AF4A5F1" w14:textId="77777777" w:rsidR="000E1B28" w:rsidRPr="000340F6" w:rsidRDefault="000E1B28" w:rsidP="00A70E8E">
            <w:pPr>
              <w:pStyle w:val="Body"/>
              <w:ind w:firstLine="480"/>
            </w:pPr>
            <w:r>
              <w:t>High</w:t>
            </w:r>
          </w:p>
        </w:tc>
      </w:tr>
      <w:tr w:rsidR="000E1B28" w14:paraId="35C1602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40E6F25" w14:textId="77777777" w:rsidR="000E1B28" w:rsidRPr="000340F6" w:rsidRDefault="000E1B28" w:rsidP="00A70E8E">
            <w:pPr>
              <w:pStyle w:val="Body"/>
              <w:ind w:firstLine="480"/>
            </w:pPr>
            <w:r>
              <w:t xml:space="preserve">MemHT Portal admin.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8CAC3AC" w14:textId="77777777" w:rsidR="000E1B28" w:rsidRPr="000340F6" w:rsidRDefault="000E1B28" w:rsidP="00A70E8E">
            <w:pPr>
              <w:pStyle w:val="Body"/>
              <w:ind w:firstLine="480"/>
            </w:pPr>
            <w:r>
              <w:t>High</w:t>
            </w:r>
          </w:p>
        </w:tc>
      </w:tr>
      <w:tr w:rsidR="000E1B28" w14:paraId="4A79999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69344C9" w14:textId="77777777" w:rsidR="000E1B28" w:rsidRPr="000340F6" w:rsidRDefault="000E1B28" w:rsidP="00A70E8E">
            <w:pPr>
              <w:pStyle w:val="Body"/>
              <w:ind w:firstLine="480"/>
            </w:pPr>
            <w:r>
              <w:t xml:space="preserve">MKPortal handler_image.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AC2B3D3" w14:textId="77777777" w:rsidR="000E1B28" w:rsidRPr="000340F6" w:rsidRDefault="000E1B28" w:rsidP="00A70E8E">
            <w:pPr>
              <w:pStyle w:val="Body"/>
              <w:ind w:firstLine="480"/>
            </w:pPr>
            <w:r>
              <w:t>High</w:t>
            </w:r>
          </w:p>
        </w:tc>
      </w:tr>
      <w:tr w:rsidR="000E1B28" w14:paraId="2EBE2FA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6052971" w14:textId="77777777" w:rsidR="000E1B28" w:rsidRPr="000340F6" w:rsidRDefault="000E1B28" w:rsidP="00A70E8E">
            <w:pPr>
              <w:pStyle w:val="Body"/>
              <w:ind w:firstLine="480"/>
            </w:pPr>
            <w:r>
              <w:t xml:space="preserve">MODx index.php </w:t>
            </w:r>
            <w:r>
              <w:rPr>
                <w:rFonts w:ascii="宋体" w:eastAsia="宋体" w:hAnsi="宋体" w:cs="宋体" w:hint="eastAsia"/>
              </w:rPr>
              <w:t>跨站点脚本编制</w:t>
            </w:r>
            <w:r>
              <w:t xml:space="preserve"> (V2.0.2-pl)</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F139EC0" w14:textId="77777777" w:rsidR="000E1B28" w:rsidRPr="000340F6" w:rsidRDefault="000E1B28" w:rsidP="00A70E8E">
            <w:pPr>
              <w:pStyle w:val="Body"/>
              <w:ind w:firstLine="480"/>
            </w:pPr>
            <w:r>
              <w:t>High</w:t>
            </w:r>
          </w:p>
        </w:tc>
      </w:tr>
      <w:tr w:rsidR="000E1B28" w14:paraId="1DF2114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135DAFA" w14:textId="77777777" w:rsidR="000E1B28" w:rsidRPr="000340F6" w:rsidRDefault="000E1B28" w:rsidP="00A70E8E">
            <w:pPr>
              <w:pStyle w:val="Body"/>
              <w:ind w:firstLine="480"/>
            </w:pPr>
            <w:r>
              <w:t xml:space="preserve">Moodle phpcoverage.remote.top.inc.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A1E7819" w14:textId="77777777" w:rsidR="000E1B28" w:rsidRPr="000340F6" w:rsidRDefault="000E1B28" w:rsidP="00A70E8E">
            <w:pPr>
              <w:pStyle w:val="Body"/>
              <w:ind w:firstLine="480"/>
            </w:pPr>
            <w:r>
              <w:t>High</w:t>
            </w:r>
          </w:p>
        </w:tc>
      </w:tr>
      <w:tr w:rsidR="000E1B28" w14:paraId="14D85AA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A8E95FB" w14:textId="77777777" w:rsidR="000E1B28" w:rsidRPr="000340F6" w:rsidRDefault="000E1B28" w:rsidP="00A70E8E">
            <w:pPr>
              <w:pStyle w:val="Body"/>
              <w:ind w:firstLine="480"/>
            </w:pPr>
            <w:r>
              <w:t xml:space="preserve">Movable Type MT-Cumulus Plugin tagcloud.swf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B1CA44F" w14:textId="77777777" w:rsidR="000E1B28" w:rsidRPr="000340F6" w:rsidRDefault="000E1B28" w:rsidP="00A70E8E">
            <w:pPr>
              <w:pStyle w:val="Body"/>
              <w:ind w:firstLine="480"/>
            </w:pPr>
            <w:r>
              <w:t>High</w:t>
            </w:r>
          </w:p>
        </w:tc>
      </w:tr>
      <w:tr w:rsidR="000E1B28" w14:paraId="532DA1E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B1A2DCE" w14:textId="77777777" w:rsidR="000E1B28" w:rsidRPr="000340F6" w:rsidRDefault="000E1B28" w:rsidP="00A70E8E">
            <w:pPr>
              <w:pStyle w:val="Body"/>
              <w:ind w:firstLine="480"/>
            </w:pPr>
            <w:r>
              <w:t xml:space="preserve">MyBB generic_error.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65C04B6" w14:textId="77777777" w:rsidR="000E1B28" w:rsidRPr="000340F6" w:rsidRDefault="000E1B28" w:rsidP="00A70E8E">
            <w:pPr>
              <w:pStyle w:val="Body"/>
              <w:ind w:firstLine="480"/>
            </w:pPr>
            <w:r>
              <w:t>High</w:t>
            </w:r>
          </w:p>
        </w:tc>
      </w:tr>
      <w:tr w:rsidR="000E1B28" w14:paraId="6609CD1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8A897A0" w14:textId="77777777" w:rsidR="000E1B28" w:rsidRPr="000340F6" w:rsidRDefault="000E1B28" w:rsidP="00A70E8E">
            <w:pPr>
              <w:pStyle w:val="Body"/>
              <w:ind w:firstLine="480"/>
            </w:pPr>
            <w:r>
              <w:t xml:space="preserve">MyBB managegroup.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6CD88E7" w14:textId="77777777" w:rsidR="000E1B28" w:rsidRPr="000340F6" w:rsidRDefault="000E1B28" w:rsidP="00A70E8E">
            <w:pPr>
              <w:pStyle w:val="Body"/>
              <w:ind w:firstLine="480"/>
            </w:pPr>
            <w:r>
              <w:t>High</w:t>
            </w:r>
          </w:p>
        </w:tc>
      </w:tr>
      <w:tr w:rsidR="000E1B28" w14:paraId="5ADA27E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10E275A" w14:textId="77777777" w:rsidR="000E1B28" w:rsidRPr="000340F6" w:rsidRDefault="000E1B28" w:rsidP="00A70E8E">
            <w:pPr>
              <w:pStyle w:val="Body"/>
              <w:ind w:firstLine="480"/>
            </w:pPr>
            <w:r>
              <w:t xml:space="preserve">MyBB moderation.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708776B" w14:textId="77777777" w:rsidR="000E1B28" w:rsidRPr="000340F6" w:rsidRDefault="000E1B28" w:rsidP="00A70E8E">
            <w:pPr>
              <w:pStyle w:val="Body"/>
              <w:ind w:firstLine="480"/>
            </w:pPr>
            <w:r>
              <w:t>High</w:t>
            </w:r>
          </w:p>
        </w:tc>
      </w:tr>
      <w:tr w:rsidR="000E1B28" w14:paraId="49329BC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E398F32" w14:textId="77777777" w:rsidR="000E1B28" w:rsidRPr="000340F6" w:rsidRDefault="000E1B28" w:rsidP="00A70E8E">
            <w:pPr>
              <w:pStyle w:val="Body"/>
              <w:ind w:firstLine="480"/>
            </w:pPr>
            <w:r>
              <w:t xml:space="preserve">NextAge </w:t>
            </w:r>
            <w:r>
              <w:rPr>
                <w:rFonts w:ascii="宋体" w:eastAsia="宋体" w:hAnsi="宋体" w:cs="宋体" w:hint="eastAsia"/>
              </w:rPr>
              <w:t>购物车软件</w:t>
            </w:r>
            <w:r>
              <w:t xml:space="preserve"> inde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1377FE8" w14:textId="77777777" w:rsidR="000E1B28" w:rsidRPr="000340F6" w:rsidRDefault="000E1B28" w:rsidP="00A70E8E">
            <w:pPr>
              <w:pStyle w:val="Body"/>
              <w:ind w:firstLine="480"/>
            </w:pPr>
            <w:r>
              <w:t>High</w:t>
            </w:r>
          </w:p>
        </w:tc>
      </w:tr>
      <w:tr w:rsidR="000E1B28" w14:paraId="22DC007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5901457" w14:textId="77777777" w:rsidR="000E1B28" w:rsidRPr="000340F6" w:rsidRDefault="000E1B28" w:rsidP="00A70E8E">
            <w:pPr>
              <w:pStyle w:val="Body"/>
              <w:ind w:firstLine="480"/>
            </w:pPr>
            <w:r>
              <w:t>Nikira Fraud Management System“prompt”</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3691F20" w14:textId="77777777" w:rsidR="000E1B28" w:rsidRPr="000340F6" w:rsidRDefault="000E1B28" w:rsidP="00A70E8E">
            <w:pPr>
              <w:pStyle w:val="Body"/>
              <w:ind w:firstLine="480"/>
            </w:pPr>
            <w:r>
              <w:t>High</w:t>
            </w:r>
          </w:p>
        </w:tc>
      </w:tr>
      <w:tr w:rsidR="000E1B28" w14:paraId="0DD568D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D09C597" w14:textId="77777777" w:rsidR="000E1B28" w:rsidRPr="000340F6" w:rsidRDefault="000E1B28" w:rsidP="00A70E8E">
            <w:pPr>
              <w:pStyle w:val="Body"/>
              <w:ind w:firstLine="480"/>
              <w:rPr>
                <w:lang w:eastAsia="zh-CN"/>
              </w:rPr>
            </w:pPr>
            <w:r>
              <w:rPr>
                <w:lang w:eastAsia="zh-CN"/>
              </w:rPr>
              <w:t xml:space="preserve">Onyx </w:t>
            </w:r>
            <w:r>
              <w:rPr>
                <w:rFonts w:ascii="宋体" w:eastAsia="宋体" w:hAnsi="宋体" w:cs="宋体" w:hint="eastAsia"/>
                <w:lang w:eastAsia="zh-CN"/>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AEE2A31" w14:textId="77777777" w:rsidR="000E1B28" w:rsidRPr="000340F6" w:rsidRDefault="000E1B28" w:rsidP="00A70E8E">
            <w:pPr>
              <w:pStyle w:val="Body"/>
              <w:ind w:firstLine="480"/>
            </w:pPr>
            <w:r>
              <w:t>High</w:t>
            </w:r>
          </w:p>
        </w:tc>
      </w:tr>
      <w:tr w:rsidR="000E1B28" w14:paraId="02EF809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F243EDF" w14:textId="77777777" w:rsidR="000E1B28" w:rsidRPr="000340F6" w:rsidRDefault="000E1B28" w:rsidP="00A70E8E">
            <w:pPr>
              <w:pStyle w:val="Body"/>
              <w:ind w:firstLine="480"/>
            </w:pPr>
            <w:r>
              <w:t xml:space="preserve">Open Text ECM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C8CDC62" w14:textId="77777777" w:rsidR="000E1B28" w:rsidRPr="000340F6" w:rsidRDefault="000E1B28" w:rsidP="00A70E8E">
            <w:pPr>
              <w:pStyle w:val="Body"/>
              <w:ind w:firstLine="480"/>
            </w:pPr>
            <w:r>
              <w:t>High</w:t>
            </w:r>
          </w:p>
        </w:tc>
      </w:tr>
      <w:tr w:rsidR="000E1B28" w14:paraId="7C28940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9258E74" w14:textId="77777777" w:rsidR="000E1B28" w:rsidRPr="000340F6" w:rsidRDefault="000E1B28" w:rsidP="00A70E8E">
            <w:pPr>
              <w:pStyle w:val="Body"/>
              <w:ind w:firstLine="480"/>
            </w:pPr>
            <w:r>
              <w:t xml:space="preserve">Oracle Application Server 10g login.j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0D6D14E" w14:textId="77777777" w:rsidR="000E1B28" w:rsidRPr="000340F6" w:rsidRDefault="000E1B28" w:rsidP="00A70E8E">
            <w:pPr>
              <w:pStyle w:val="Body"/>
              <w:ind w:firstLine="480"/>
            </w:pPr>
            <w:r>
              <w:t>High</w:t>
            </w:r>
          </w:p>
        </w:tc>
      </w:tr>
      <w:tr w:rsidR="000E1B28" w14:paraId="2BF1356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BC3793B" w14:textId="77777777" w:rsidR="000E1B28" w:rsidRPr="000340F6" w:rsidRDefault="000E1B28" w:rsidP="00A70E8E">
            <w:pPr>
              <w:pStyle w:val="Body"/>
              <w:ind w:firstLine="480"/>
            </w:pPr>
            <w:r>
              <w:lastRenderedPageBreak/>
              <w:t xml:space="preserve">Oracle Application Server login.j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50E982F" w14:textId="77777777" w:rsidR="000E1B28" w:rsidRPr="000340F6" w:rsidRDefault="000E1B28" w:rsidP="00A70E8E">
            <w:pPr>
              <w:pStyle w:val="Body"/>
              <w:ind w:firstLine="480"/>
            </w:pPr>
            <w:r>
              <w:t>High</w:t>
            </w:r>
          </w:p>
        </w:tc>
      </w:tr>
      <w:tr w:rsidR="000E1B28" w14:paraId="13D20E7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F9B0463" w14:textId="77777777" w:rsidR="000E1B28" w:rsidRPr="000340F6" w:rsidRDefault="000E1B28" w:rsidP="00A70E8E">
            <w:pPr>
              <w:pStyle w:val="Body"/>
              <w:ind w:firstLine="480"/>
            </w:pPr>
            <w:r>
              <w:t xml:space="preserve">Oracle Application Server welcomeuser.j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90444D9" w14:textId="77777777" w:rsidR="000E1B28" w:rsidRPr="000340F6" w:rsidRDefault="000E1B28" w:rsidP="00A70E8E">
            <w:pPr>
              <w:pStyle w:val="Body"/>
              <w:ind w:firstLine="480"/>
            </w:pPr>
            <w:r>
              <w:t>High</w:t>
            </w:r>
          </w:p>
        </w:tc>
      </w:tr>
      <w:tr w:rsidR="000E1B28" w14:paraId="12F06DA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C822965" w14:textId="77777777" w:rsidR="000E1B28" w:rsidRPr="000340F6" w:rsidRDefault="000E1B28" w:rsidP="00A70E8E">
            <w:pPr>
              <w:pStyle w:val="Body"/>
              <w:ind w:firstLine="480"/>
            </w:pPr>
            <w:r>
              <w:t xml:space="preserve">Oracle Forms ifcgi60.ex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87B080C" w14:textId="77777777" w:rsidR="000E1B28" w:rsidRPr="000340F6" w:rsidRDefault="000E1B28" w:rsidP="00A70E8E">
            <w:pPr>
              <w:pStyle w:val="Body"/>
              <w:ind w:firstLine="480"/>
            </w:pPr>
            <w:r>
              <w:t>High</w:t>
            </w:r>
          </w:p>
        </w:tc>
      </w:tr>
      <w:tr w:rsidR="000E1B28" w14:paraId="24A0E29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CAC8454" w14:textId="77777777" w:rsidR="000E1B28" w:rsidRPr="000340F6" w:rsidRDefault="000E1B28" w:rsidP="00A70E8E">
            <w:pPr>
              <w:pStyle w:val="Body"/>
              <w:ind w:firstLine="480"/>
            </w:pPr>
            <w:r>
              <w:t xml:space="preserve">Oracle Fusion Middleware </w:t>
            </w:r>
            <w:r>
              <w:rPr>
                <w:rFonts w:ascii="宋体" w:eastAsia="宋体" w:hAnsi="宋体" w:cs="宋体" w:hint="eastAsia"/>
              </w:rPr>
              <w:t>产品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15D555E" w14:textId="77777777" w:rsidR="000E1B28" w:rsidRPr="000340F6" w:rsidRDefault="000E1B28" w:rsidP="00A70E8E">
            <w:pPr>
              <w:pStyle w:val="Body"/>
              <w:ind w:firstLine="480"/>
            </w:pPr>
            <w:r>
              <w:t>High</w:t>
            </w:r>
          </w:p>
        </w:tc>
      </w:tr>
      <w:tr w:rsidR="000E1B28" w14:paraId="30B86BF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B21CD57" w14:textId="77777777" w:rsidR="000E1B28" w:rsidRPr="000340F6" w:rsidRDefault="000E1B28" w:rsidP="00A70E8E">
            <w:pPr>
              <w:pStyle w:val="Body"/>
              <w:ind w:firstLine="480"/>
            </w:pPr>
            <w:r>
              <w:t xml:space="preserve">Oracle Portal 10g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ACF6090" w14:textId="77777777" w:rsidR="000E1B28" w:rsidRPr="000340F6" w:rsidRDefault="000E1B28" w:rsidP="00A70E8E">
            <w:pPr>
              <w:pStyle w:val="Body"/>
              <w:ind w:firstLine="480"/>
            </w:pPr>
            <w:r>
              <w:t>High</w:t>
            </w:r>
          </w:p>
        </w:tc>
      </w:tr>
      <w:tr w:rsidR="000E1B28" w14:paraId="13E554F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E130C72" w14:textId="77777777" w:rsidR="000E1B28" w:rsidRPr="000340F6" w:rsidRDefault="000E1B28" w:rsidP="00A70E8E">
            <w:pPr>
              <w:pStyle w:val="Body"/>
              <w:ind w:firstLine="480"/>
            </w:pPr>
            <w:r>
              <w:t xml:space="preserve">Oracle Siebel Loyalty Management start.sw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BD134DA" w14:textId="77777777" w:rsidR="000E1B28" w:rsidRPr="000340F6" w:rsidRDefault="000E1B28" w:rsidP="00A70E8E">
            <w:pPr>
              <w:pStyle w:val="Body"/>
              <w:ind w:firstLine="480"/>
            </w:pPr>
            <w:r>
              <w:t>High</w:t>
            </w:r>
          </w:p>
        </w:tc>
      </w:tr>
      <w:tr w:rsidR="000E1B28" w14:paraId="7E3E5A6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FF8F299" w14:textId="77777777" w:rsidR="000E1B28" w:rsidRPr="000340F6" w:rsidRDefault="000E1B28" w:rsidP="00A70E8E">
            <w:pPr>
              <w:pStyle w:val="Body"/>
              <w:ind w:firstLine="480"/>
            </w:pPr>
            <w:r>
              <w:t xml:space="preserve">Orion Network Performance Monitor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C7FCF3D" w14:textId="77777777" w:rsidR="000E1B28" w:rsidRPr="000340F6" w:rsidRDefault="000E1B28" w:rsidP="00A70E8E">
            <w:pPr>
              <w:pStyle w:val="Body"/>
              <w:ind w:firstLine="480"/>
            </w:pPr>
            <w:r>
              <w:t>High</w:t>
            </w:r>
          </w:p>
        </w:tc>
      </w:tr>
      <w:tr w:rsidR="000E1B28" w14:paraId="6688509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9203728" w14:textId="77777777" w:rsidR="000E1B28" w:rsidRPr="000340F6" w:rsidRDefault="000E1B28" w:rsidP="00A70E8E">
            <w:pPr>
              <w:pStyle w:val="Body"/>
              <w:ind w:firstLine="480"/>
              <w:rPr>
                <w:lang w:eastAsia="zh-CN"/>
              </w:rPr>
            </w:pPr>
            <w:r>
              <w:rPr>
                <w:rFonts w:ascii="宋体" w:eastAsia="宋体" w:hAnsi="宋体" w:cs="宋体" w:hint="eastAsia"/>
                <w:lang w:eastAsia="zh-CN"/>
              </w:rPr>
              <w:t>路径中的</w:t>
            </w:r>
            <w:r>
              <w:rPr>
                <w:lang w:eastAsia="zh-CN"/>
              </w:rPr>
              <w:t xml:space="preserve"> OSSIM </w:t>
            </w:r>
            <w:r>
              <w:rPr>
                <w:rFonts w:ascii="宋体" w:eastAsia="宋体" w:hAnsi="宋体" w:cs="宋体" w:hint="eastAsia"/>
                <w:lang w:eastAsia="zh-CN"/>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3F0C37D" w14:textId="77777777" w:rsidR="000E1B28" w:rsidRPr="000340F6" w:rsidRDefault="000E1B28" w:rsidP="00A70E8E">
            <w:pPr>
              <w:pStyle w:val="Body"/>
              <w:ind w:firstLine="480"/>
            </w:pPr>
            <w:r>
              <w:t>High</w:t>
            </w:r>
          </w:p>
        </w:tc>
      </w:tr>
      <w:tr w:rsidR="000E1B28" w14:paraId="6329BE0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88F4A5" w14:textId="77777777" w:rsidR="000E1B28" w:rsidRPr="000340F6" w:rsidRDefault="000E1B28" w:rsidP="00A70E8E">
            <w:pPr>
              <w:pStyle w:val="Body"/>
              <w:ind w:firstLine="480"/>
            </w:pPr>
            <w:r>
              <w:t xml:space="preserve">pfSense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F1E2979" w14:textId="77777777" w:rsidR="000E1B28" w:rsidRPr="000340F6" w:rsidRDefault="000E1B28" w:rsidP="00A70E8E">
            <w:pPr>
              <w:pStyle w:val="Body"/>
              <w:ind w:firstLine="480"/>
            </w:pPr>
            <w:r>
              <w:t>High</w:t>
            </w:r>
          </w:p>
        </w:tc>
      </w:tr>
      <w:tr w:rsidR="000E1B28" w14:paraId="5B70A18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36BFFCA" w14:textId="77777777" w:rsidR="000E1B28" w:rsidRPr="000340F6" w:rsidRDefault="000E1B28" w:rsidP="00A70E8E">
            <w:pPr>
              <w:pStyle w:val="Body"/>
              <w:ind w:firstLine="480"/>
            </w:pPr>
            <w:r>
              <w:t xml:space="preserve">Phorum admin.php </w:t>
            </w:r>
            <w:r>
              <w:rPr>
                <w:rFonts w:ascii="宋体" w:eastAsia="宋体" w:hAnsi="宋体" w:cs="宋体" w:hint="eastAsia"/>
              </w:rPr>
              <w:t>跨站点脚本编制（</w:t>
            </w:r>
            <w:r>
              <w:t xml:space="preserve">5.1.19 </w:t>
            </w:r>
            <w:r>
              <w:rPr>
                <w:rFonts w:ascii="宋体" w:eastAsia="宋体" w:hAnsi="宋体" w:cs="宋体" w:hint="eastAsia"/>
              </w:rPr>
              <w:t>及其以下的版本）</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140BBC6" w14:textId="77777777" w:rsidR="000E1B28" w:rsidRPr="000340F6" w:rsidRDefault="000E1B28" w:rsidP="00A70E8E">
            <w:pPr>
              <w:pStyle w:val="Body"/>
              <w:ind w:firstLine="480"/>
            </w:pPr>
            <w:r>
              <w:t>High</w:t>
            </w:r>
          </w:p>
        </w:tc>
      </w:tr>
      <w:tr w:rsidR="000E1B28" w14:paraId="25EF748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AF08E09" w14:textId="77777777" w:rsidR="000E1B28" w:rsidRPr="000340F6" w:rsidRDefault="000E1B28" w:rsidP="00A70E8E">
            <w:pPr>
              <w:pStyle w:val="Body"/>
              <w:ind w:firstLine="480"/>
              <w:rPr>
                <w:lang w:eastAsia="zh-CN"/>
              </w:rPr>
            </w:pPr>
            <w:r>
              <w:rPr>
                <w:lang w:eastAsia="zh-CN"/>
              </w:rPr>
              <w:t xml:space="preserve">Phorum </w:t>
            </w:r>
            <w:r>
              <w:rPr>
                <w:rFonts w:ascii="宋体" w:eastAsia="宋体" w:hAnsi="宋体" w:cs="宋体" w:hint="eastAsia"/>
                <w:lang w:eastAsia="zh-CN"/>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9859D46" w14:textId="77777777" w:rsidR="000E1B28" w:rsidRPr="000340F6" w:rsidRDefault="000E1B28" w:rsidP="00A70E8E">
            <w:pPr>
              <w:pStyle w:val="Body"/>
              <w:ind w:firstLine="480"/>
            </w:pPr>
            <w:r>
              <w:t>High</w:t>
            </w:r>
          </w:p>
        </w:tc>
      </w:tr>
      <w:tr w:rsidR="000E1B28" w14:paraId="266B9BC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5525D1" w14:textId="77777777" w:rsidR="000E1B28" w:rsidRPr="000340F6" w:rsidRDefault="000E1B28" w:rsidP="00A70E8E">
            <w:pPr>
              <w:pStyle w:val="Body"/>
              <w:ind w:firstLine="480"/>
            </w:pPr>
            <w:r>
              <w:t xml:space="preserve">Phorum posting.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398C287" w14:textId="77777777" w:rsidR="000E1B28" w:rsidRPr="000340F6" w:rsidRDefault="000E1B28" w:rsidP="00A70E8E">
            <w:pPr>
              <w:pStyle w:val="Body"/>
              <w:ind w:firstLine="480"/>
            </w:pPr>
            <w:r>
              <w:t>High</w:t>
            </w:r>
          </w:p>
        </w:tc>
      </w:tr>
      <w:tr w:rsidR="000E1B28" w14:paraId="317378E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943AF88" w14:textId="77777777" w:rsidR="000E1B28" w:rsidRPr="000340F6" w:rsidRDefault="000E1B28" w:rsidP="00A70E8E">
            <w:pPr>
              <w:pStyle w:val="Body"/>
              <w:ind w:firstLine="480"/>
            </w:pPr>
            <w:r>
              <w:t xml:space="preserve">PHP Album main.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4B1BB84" w14:textId="77777777" w:rsidR="000E1B28" w:rsidRPr="000340F6" w:rsidRDefault="000E1B28" w:rsidP="00A70E8E">
            <w:pPr>
              <w:pStyle w:val="Body"/>
              <w:ind w:firstLine="480"/>
            </w:pPr>
            <w:r>
              <w:t>High</w:t>
            </w:r>
          </w:p>
        </w:tc>
      </w:tr>
      <w:tr w:rsidR="000E1B28" w14:paraId="55C6B6E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5F196AC" w14:textId="77777777" w:rsidR="000E1B28" w:rsidRPr="000340F6" w:rsidRDefault="000E1B28" w:rsidP="00A70E8E">
            <w:pPr>
              <w:pStyle w:val="Body"/>
              <w:ind w:firstLine="480"/>
            </w:pPr>
            <w:r>
              <w:t xml:space="preserve">phpFreeChat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02E2824" w14:textId="77777777" w:rsidR="000E1B28" w:rsidRPr="000340F6" w:rsidRDefault="000E1B28" w:rsidP="00A70E8E">
            <w:pPr>
              <w:pStyle w:val="Body"/>
              <w:ind w:firstLine="480"/>
            </w:pPr>
            <w:r>
              <w:t>High</w:t>
            </w:r>
          </w:p>
        </w:tc>
      </w:tr>
      <w:tr w:rsidR="000E1B28" w14:paraId="045CAAC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362D2B8" w14:textId="77777777" w:rsidR="000E1B28" w:rsidRPr="000340F6" w:rsidRDefault="000E1B28" w:rsidP="00A70E8E">
            <w:pPr>
              <w:pStyle w:val="Body"/>
              <w:ind w:firstLine="480"/>
            </w:pPr>
            <w:r>
              <w:t xml:space="preserve">PHP iCalendar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13AB5C9" w14:textId="77777777" w:rsidR="000E1B28" w:rsidRPr="000340F6" w:rsidRDefault="000E1B28" w:rsidP="00A70E8E">
            <w:pPr>
              <w:pStyle w:val="Body"/>
              <w:ind w:firstLine="480"/>
            </w:pPr>
            <w:r>
              <w:t>High</w:t>
            </w:r>
          </w:p>
        </w:tc>
      </w:tr>
      <w:tr w:rsidR="000E1B28" w14:paraId="4699C42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2113896" w14:textId="77777777" w:rsidR="000E1B28" w:rsidRPr="000340F6" w:rsidRDefault="000E1B28" w:rsidP="00A70E8E">
            <w:pPr>
              <w:pStyle w:val="Body"/>
              <w:ind w:firstLine="480"/>
            </w:pPr>
            <w:r>
              <w:t xml:space="preserve">PHPShop register.html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9B4C296" w14:textId="77777777" w:rsidR="000E1B28" w:rsidRPr="000340F6" w:rsidRDefault="000E1B28" w:rsidP="00A70E8E">
            <w:pPr>
              <w:pStyle w:val="Body"/>
              <w:ind w:firstLine="480"/>
            </w:pPr>
            <w:r>
              <w:t>High</w:t>
            </w:r>
          </w:p>
        </w:tc>
      </w:tr>
      <w:tr w:rsidR="000E1B28" w14:paraId="2BE50FB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4067624" w14:textId="77777777" w:rsidR="000E1B28" w:rsidRPr="000340F6" w:rsidRDefault="000E1B28" w:rsidP="00A70E8E">
            <w:pPr>
              <w:pStyle w:val="Body"/>
              <w:ind w:firstLine="480"/>
            </w:pPr>
            <w:r>
              <w:t xml:space="preserve">PhpWebGallery isadmin.inc.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6EF0D7B" w14:textId="77777777" w:rsidR="000E1B28" w:rsidRPr="000340F6" w:rsidRDefault="000E1B28" w:rsidP="00A70E8E">
            <w:pPr>
              <w:pStyle w:val="Body"/>
              <w:ind w:firstLine="480"/>
            </w:pPr>
            <w:r>
              <w:t>High</w:t>
            </w:r>
          </w:p>
        </w:tc>
      </w:tr>
      <w:tr w:rsidR="000E1B28" w14:paraId="13A0298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D978AEA" w14:textId="77777777" w:rsidR="000E1B28" w:rsidRPr="000340F6" w:rsidRDefault="000E1B28" w:rsidP="00A70E8E">
            <w:pPr>
              <w:pStyle w:val="Body"/>
              <w:ind w:firstLine="480"/>
            </w:pPr>
            <w:r>
              <w:t xml:space="preserve">Pimcor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9B8DA6C" w14:textId="77777777" w:rsidR="000E1B28" w:rsidRPr="000340F6" w:rsidRDefault="000E1B28" w:rsidP="00A70E8E">
            <w:pPr>
              <w:pStyle w:val="Body"/>
              <w:ind w:firstLine="480"/>
            </w:pPr>
            <w:r>
              <w:t>High</w:t>
            </w:r>
          </w:p>
        </w:tc>
      </w:tr>
      <w:tr w:rsidR="000E1B28" w14:paraId="775CEB8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26677D7" w14:textId="77777777" w:rsidR="000E1B28" w:rsidRPr="000340F6" w:rsidRDefault="000E1B28" w:rsidP="00A70E8E">
            <w:pPr>
              <w:pStyle w:val="Body"/>
              <w:ind w:firstLine="480"/>
            </w:pPr>
            <w:r>
              <w:t xml:space="preserve">Pligg login.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0102B61" w14:textId="77777777" w:rsidR="000E1B28" w:rsidRPr="000340F6" w:rsidRDefault="000E1B28" w:rsidP="00A70E8E">
            <w:pPr>
              <w:pStyle w:val="Body"/>
              <w:ind w:firstLine="480"/>
            </w:pPr>
            <w:r>
              <w:t>High</w:t>
            </w:r>
          </w:p>
        </w:tc>
      </w:tr>
      <w:tr w:rsidR="000E1B28" w14:paraId="58D0956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2C468DE" w14:textId="77777777" w:rsidR="000E1B28" w:rsidRPr="000340F6" w:rsidRDefault="000E1B28" w:rsidP="00A70E8E">
            <w:pPr>
              <w:pStyle w:val="Body"/>
              <w:ind w:firstLine="480"/>
              <w:rPr>
                <w:lang w:eastAsia="zh-CN"/>
              </w:rPr>
            </w:pPr>
            <w:r>
              <w:rPr>
                <w:lang w:eastAsia="zh-CN"/>
              </w:rPr>
              <w:t xml:space="preserve">Pligg </w:t>
            </w:r>
            <w:r>
              <w:rPr>
                <w:rFonts w:ascii="宋体" w:eastAsia="宋体" w:hAnsi="宋体" w:cs="宋体" w:hint="eastAsia"/>
                <w:lang w:eastAsia="zh-CN"/>
              </w:rPr>
              <w:t>搜索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3F7E9CA" w14:textId="77777777" w:rsidR="000E1B28" w:rsidRPr="000340F6" w:rsidRDefault="000E1B28" w:rsidP="00A70E8E">
            <w:pPr>
              <w:pStyle w:val="Body"/>
              <w:ind w:firstLine="480"/>
            </w:pPr>
            <w:r>
              <w:t>High</w:t>
            </w:r>
          </w:p>
        </w:tc>
      </w:tr>
      <w:tr w:rsidR="000E1B28" w14:paraId="0538C9F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5000135" w14:textId="77777777" w:rsidR="000E1B28" w:rsidRPr="000340F6" w:rsidRDefault="000E1B28" w:rsidP="00A70E8E">
            <w:pPr>
              <w:pStyle w:val="Body"/>
              <w:ind w:firstLine="480"/>
            </w:pPr>
            <w:r>
              <w:t xml:space="preserve">Pligg user.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C3B2CF6" w14:textId="77777777" w:rsidR="000E1B28" w:rsidRPr="000340F6" w:rsidRDefault="000E1B28" w:rsidP="00A70E8E">
            <w:pPr>
              <w:pStyle w:val="Body"/>
              <w:ind w:firstLine="480"/>
            </w:pPr>
            <w:r>
              <w:t>High</w:t>
            </w:r>
          </w:p>
        </w:tc>
      </w:tr>
      <w:tr w:rsidR="000E1B28" w14:paraId="45DECB5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A9A2AF" w14:textId="77777777" w:rsidR="000E1B28" w:rsidRPr="000340F6" w:rsidRDefault="000E1B28" w:rsidP="00A70E8E">
            <w:pPr>
              <w:pStyle w:val="Body"/>
              <w:ind w:firstLine="480"/>
            </w:pPr>
            <w:r>
              <w:t xml:space="preserve">Q-Shop search.a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CD3011E" w14:textId="77777777" w:rsidR="000E1B28" w:rsidRPr="000340F6" w:rsidRDefault="000E1B28" w:rsidP="00A70E8E">
            <w:pPr>
              <w:pStyle w:val="Body"/>
              <w:ind w:firstLine="480"/>
            </w:pPr>
            <w:r>
              <w:t>High</w:t>
            </w:r>
          </w:p>
        </w:tc>
      </w:tr>
      <w:tr w:rsidR="000E1B28" w14:paraId="7C6A149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F2AC02A" w14:textId="77777777" w:rsidR="000E1B28" w:rsidRPr="000340F6" w:rsidRDefault="000E1B28" w:rsidP="00A70E8E">
            <w:pPr>
              <w:pStyle w:val="Body"/>
              <w:ind w:firstLine="480"/>
              <w:rPr>
                <w:lang w:eastAsia="zh-CN"/>
              </w:rPr>
            </w:pPr>
            <w:r>
              <w:rPr>
                <w:rFonts w:ascii="宋体" w:eastAsia="宋体" w:hAnsi="宋体" w:cs="宋体" w:hint="eastAsia"/>
                <w:lang w:eastAsia="zh-CN"/>
              </w:rPr>
              <w:t>使用</w:t>
            </w:r>
            <w:r>
              <w:rPr>
                <w:lang w:eastAsia="zh-CN"/>
              </w:rPr>
              <w:t>“</w:t>
            </w:r>
            <w:r>
              <w:rPr>
                <w:rFonts w:ascii="宋体" w:eastAsia="宋体" w:hAnsi="宋体" w:cs="宋体" w:hint="eastAsia"/>
                <w:lang w:eastAsia="zh-CN"/>
              </w:rPr>
              <w:t>恶意</w:t>
            </w:r>
            <w:r>
              <w:rPr>
                <w:lang w:eastAsia="zh-CN"/>
              </w:rPr>
              <w:t xml:space="preserve"> RSS </w:t>
            </w:r>
            <w:r>
              <w:rPr>
                <w:rFonts w:ascii="宋体" w:eastAsia="宋体" w:hAnsi="宋体" w:cs="宋体" w:hint="eastAsia"/>
                <w:lang w:eastAsia="zh-CN"/>
              </w:rPr>
              <w:t>订阅源包含</w:t>
            </w:r>
            <w:r>
              <w:rPr>
                <w:lang w:eastAsia="zh-CN"/>
              </w:rPr>
              <w:t>”</w:t>
            </w:r>
            <w:r>
              <w:rPr>
                <w:rFonts w:ascii="宋体" w:eastAsia="宋体" w:hAnsi="宋体" w:cs="宋体" w:hint="eastAsia"/>
                <w:lang w:eastAsia="zh-CN"/>
              </w:rPr>
              <w:t>的</w:t>
            </w:r>
            <w:r>
              <w:rPr>
                <w:lang w:eastAsia="zh-CN"/>
              </w:rPr>
              <w:t>“</w:t>
            </w:r>
            <w:r>
              <w:rPr>
                <w:rFonts w:ascii="宋体" w:eastAsia="宋体" w:hAnsi="宋体" w:cs="宋体" w:hint="eastAsia"/>
                <w:lang w:eastAsia="zh-CN"/>
              </w:rPr>
              <w:t>跨站点脚本编制</w:t>
            </w:r>
            <w:r>
              <w:rPr>
                <w:lang w:eastAsia="zh-CN"/>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61AC7A6" w14:textId="77777777" w:rsidR="000E1B28" w:rsidRPr="000340F6" w:rsidRDefault="000E1B28" w:rsidP="00A70E8E">
            <w:pPr>
              <w:pStyle w:val="Body"/>
              <w:ind w:firstLine="480"/>
            </w:pPr>
            <w:r>
              <w:t>High</w:t>
            </w:r>
          </w:p>
        </w:tc>
      </w:tr>
      <w:tr w:rsidR="000E1B28" w14:paraId="277510D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CA4538D" w14:textId="77777777" w:rsidR="000E1B28" w:rsidRPr="000340F6" w:rsidRDefault="000E1B28" w:rsidP="00A70E8E">
            <w:pPr>
              <w:pStyle w:val="Body"/>
              <w:ind w:firstLine="480"/>
            </w:pPr>
            <w:r>
              <w:t xml:space="preserve">SAP NetWeaver administration_setup.j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725FD5A" w14:textId="77777777" w:rsidR="000E1B28" w:rsidRPr="000340F6" w:rsidRDefault="000E1B28" w:rsidP="00A70E8E">
            <w:pPr>
              <w:pStyle w:val="Body"/>
              <w:ind w:firstLine="480"/>
            </w:pPr>
            <w:r>
              <w:t>High</w:t>
            </w:r>
          </w:p>
        </w:tc>
      </w:tr>
      <w:tr w:rsidR="000E1B28" w14:paraId="784E52F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1146D03" w14:textId="77777777" w:rsidR="000E1B28" w:rsidRPr="000340F6" w:rsidRDefault="000E1B28" w:rsidP="00A70E8E">
            <w:pPr>
              <w:pStyle w:val="Body"/>
              <w:ind w:firstLine="480"/>
            </w:pPr>
            <w:r>
              <w:t xml:space="preserve">SAP NetWeaver container.j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7A6E28F" w14:textId="77777777" w:rsidR="000E1B28" w:rsidRPr="000340F6" w:rsidRDefault="000E1B28" w:rsidP="00A70E8E">
            <w:pPr>
              <w:pStyle w:val="Body"/>
              <w:ind w:firstLine="480"/>
            </w:pPr>
            <w:r>
              <w:t>High</w:t>
            </w:r>
          </w:p>
        </w:tc>
      </w:tr>
      <w:tr w:rsidR="000E1B28" w14:paraId="7092EC7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FD12DA9" w14:textId="77777777" w:rsidR="000E1B28" w:rsidRPr="000340F6" w:rsidRDefault="000E1B28" w:rsidP="00A70E8E">
            <w:pPr>
              <w:pStyle w:val="Body"/>
              <w:ind w:firstLine="480"/>
            </w:pPr>
            <w:r>
              <w:lastRenderedPageBreak/>
              <w:t xml:space="preserve">SAP </w:t>
            </w:r>
            <w:r>
              <w:rPr>
                <w:rFonts w:ascii="宋体" w:eastAsia="宋体" w:hAnsi="宋体" w:cs="宋体" w:hint="eastAsia"/>
              </w:rPr>
              <w:t>产品</w:t>
            </w:r>
            <w:r>
              <w:t xml:space="preserve"> Cfolders </w:t>
            </w:r>
            <w:r>
              <w:rPr>
                <w:rFonts w:ascii="宋体" w:eastAsia="宋体" w:hAnsi="宋体" w:cs="宋体" w:hint="eastAsia"/>
              </w:rPr>
              <w:t>引擎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6D19020" w14:textId="77777777" w:rsidR="000E1B28" w:rsidRPr="000340F6" w:rsidRDefault="000E1B28" w:rsidP="00A70E8E">
            <w:pPr>
              <w:pStyle w:val="Body"/>
              <w:ind w:firstLine="480"/>
            </w:pPr>
            <w:r>
              <w:t>High</w:t>
            </w:r>
          </w:p>
        </w:tc>
      </w:tr>
      <w:tr w:rsidR="000E1B28" w14:paraId="3226265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F86B76C" w14:textId="77777777" w:rsidR="000E1B28" w:rsidRPr="000340F6" w:rsidRDefault="000E1B28" w:rsidP="00A70E8E">
            <w:pPr>
              <w:pStyle w:val="Body"/>
              <w:ind w:firstLine="480"/>
            </w:pPr>
            <w:r>
              <w:t xml:space="preserve">Sawmill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E377F93" w14:textId="77777777" w:rsidR="000E1B28" w:rsidRPr="000340F6" w:rsidRDefault="000E1B28" w:rsidP="00A70E8E">
            <w:pPr>
              <w:pStyle w:val="Body"/>
              <w:ind w:firstLine="480"/>
            </w:pPr>
            <w:r>
              <w:t>High</w:t>
            </w:r>
          </w:p>
        </w:tc>
      </w:tr>
      <w:tr w:rsidR="000E1B28" w14:paraId="2485210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C997580" w14:textId="77777777" w:rsidR="000E1B28" w:rsidRPr="000340F6" w:rsidRDefault="000E1B28" w:rsidP="00A70E8E">
            <w:pPr>
              <w:pStyle w:val="Body"/>
              <w:ind w:firstLine="480"/>
            </w:pPr>
            <w:r>
              <w:t xml:space="preserve">Serendipity Freetag </w:t>
            </w:r>
            <w:r>
              <w:rPr>
                <w:rFonts w:ascii="宋体" w:eastAsia="宋体" w:hAnsi="宋体" w:cs="宋体" w:hint="eastAsia"/>
              </w:rPr>
              <w:t>插件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63D9B8C" w14:textId="77777777" w:rsidR="000E1B28" w:rsidRPr="000340F6" w:rsidRDefault="000E1B28" w:rsidP="00A70E8E">
            <w:pPr>
              <w:pStyle w:val="Body"/>
              <w:ind w:firstLine="480"/>
            </w:pPr>
            <w:r>
              <w:t>High</w:t>
            </w:r>
          </w:p>
        </w:tc>
      </w:tr>
      <w:tr w:rsidR="000E1B28" w14:paraId="6A787EC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24FE05B" w14:textId="77777777" w:rsidR="000E1B28" w:rsidRPr="000340F6" w:rsidRDefault="000E1B28" w:rsidP="00A70E8E">
            <w:pPr>
              <w:pStyle w:val="Body"/>
              <w:ind w:firstLine="480"/>
            </w:pPr>
            <w:r>
              <w:t xml:space="preserve">SilverStripe form.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D5ED75A" w14:textId="77777777" w:rsidR="000E1B28" w:rsidRPr="000340F6" w:rsidRDefault="000E1B28" w:rsidP="00A70E8E">
            <w:pPr>
              <w:pStyle w:val="Body"/>
              <w:ind w:firstLine="480"/>
            </w:pPr>
            <w:r>
              <w:t>High</w:t>
            </w:r>
          </w:p>
        </w:tc>
      </w:tr>
      <w:tr w:rsidR="000E1B28" w14:paraId="4AE8EF2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BA52F8D" w14:textId="77777777" w:rsidR="000E1B28" w:rsidRPr="000340F6" w:rsidRDefault="000E1B28" w:rsidP="00A70E8E">
            <w:pPr>
              <w:pStyle w:val="Body"/>
              <w:ind w:firstLine="480"/>
            </w:pPr>
            <w:r>
              <w:t xml:space="preserve">Simple PHP Blog comment_add_cgi.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B1E0D16" w14:textId="77777777" w:rsidR="000E1B28" w:rsidRPr="000340F6" w:rsidRDefault="000E1B28" w:rsidP="00A70E8E">
            <w:pPr>
              <w:pStyle w:val="Body"/>
              <w:ind w:firstLine="480"/>
            </w:pPr>
            <w:r>
              <w:t>High</w:t>
            </w:r>
          </w:p>
        </w:tc>
      </w:tr>
      <w:tr w:rsidR="000E1B28" w14:paraId="1DA1B3D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52C06EE" w14:textId="77777777" w:rsidR="000E1B28" w:rsidRPr="000340F6" w:rsidRDefault="000E1B28" w:rsidP="00A70E8E">
            <w:pPr>
              <w:pStyle w:val="Body"/>
              <w:ind w:firstLine="480"/>
            </w:pPr>
            <w:r>
              <w:t xml:space="preserve">sNews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512CF25" w14:textId="77777777" w:rsidR="000E1B28" w:rsidRPr="000340F6" w:rsidRDefault="000E1B28" w:rsidP="00A70E8E">
            <w:pPr>
              <w:pStyle w:val="Body"/>
              <w:ind w:firstLine="480"/>
            </w:pPr>
            <w:r>
              <w:t>High</w:t>
            </w:r>
          </w:p>
        </w:tc>
      </w:tr>
      <w:tr w:rsidR="000E1B28" w14:paraId="4A58BFA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F7DA43C" w14:textId="77777777" w:rsidR="000E1B28" w:rsidRPr="000340F6" w:rsidRDefault="000E1B28" w:rsidP="00A70E8E">
            <w:pPr>
              <w:pStyle w:val="Body"/>
              <w:ind w:firstLine="480"/>
            </w:pPr>
            <w:r>
              <w:t xml:space="preserve">Snitz Forums 2000 pop_send_to_friend.a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2127D2B" w14:textId="77777777" w:rsidR="000E1B28" w:rsidRPr="000340F6" w:rsidRDefault="000E1B28" w:rsidP="00A70E8E">
            <w:pPr>
              <w:pStyle w:val="Body"/>
              <w:ind w:firstLine="480"/>
            </w:pPr>
            <w:r>
              <w:t>High</w:t>
            </w:r>
          </w:p>
        </w:tc>
      </w:tr>
      <w:tr w:rsidR="000E1B28" w14:paraId="4791A01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9BC3145" w14:textId="77777777" w:rsidR="000E1B28" w:rsidRPr="000340F6" w:rsidRDefault="000E1B28" w:rsidP="00A70E8E">
            <w:pPr>
              <w:pStyle w:val="Body"/>
              <w:ind w:firstLine="480"/>
            </w:pPr>
            <w:r>
              <w:t xml:space="preserve">Sphider search.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3BAFD3B" w14:textId="77777777" w:rsidR="000E1B28" w:rsidRPr="000340F6" w:rsidRDefault="000E1B28" w:rsidP="00A70E8E">
            <w:pPr>
              <w:pStyle w:val="Body"/>
              <w:ind w:firstLine="480"/>
            </w:pPr>
            <w:r>
              <w:t>High</w:t>
            </w:r>
          </w:p>
        </w:tc>
      </w:tr>
      <w:tr w:rsidR="000E1B28" w14:paraId="6D7E5EC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8B87704" w14:textId="77777777" w:rsidR="000E1B28" w:rsidRPr="000340F6" w:rsidRDefault="000E1B28" w:rsidP="00A70E8E">
            <w:pPr>
              <w:pStyle w:val="Body"/>
              <w:ind w:firstLine="480"/>
            </w:pPr>
            <w:r>
              <w:t xml:space="preserve">SPIP spip.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7BA9F4F" w14:textId="77777777" w:rsidR="000E1B28" w:rsidRPr="000340F6" w:rsidRDefault="000E1B28" w:rsidP="00A70E8E">
            <w:pPr>
              <w:pStyle w:val="Body"/>
              <w:ind w:firstLine="480"/>
            </w:pPr>
            <w:r>
              <w:t>High</w:t>
            </w:r>
          </w:p>
        </w:tc>
      </w:tr>
      <w:tr w:rsidR="000E1B28" w14:paraId="651764F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4070AA1" w14:textId="77777777" w:rsidR="000E1B28" w:rsidRPr="000340F6" w:rsidRDefault="000E1B28" w:rsidP="00A70E8E">
            <w:pPr>
              <w:pStyle w:val="Body"/>
              <w:ind w:firstLine="480"/>
            </w:pPr>
            <w:r>
              <w:t xml:space="preserve">Splunk segmentation_performanc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D2F9296" w14:textId="77777777" w:rsidR="000E1B28" w:rsidRPr="000340F6" w:rsidRDefault="000E1B28" w:rsidP="00A70E8E">
            <w:pPr>
              <w:pStyle w:val="Body"/>
              <w:ind w:firstLine="480"/>
            </w:pPr>
            <w:r>
              <w:t>High</w:t>
            </w:r>
          </w:p>
        </w:tc>
      </w:tr>
      <w:tr w:rsidR="000E1B28" w14:paraId="72EB5D4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D8A890A" w14:textId="77777777" w:rsidR="000E1B28" w:rsidRPr="000340F6" w:rsidRDefault="000E1B28" w:rsidP="00A70E8E">
            <w:pPr>
              <w:pStyle w:val="Body"/>
              <w:ind w:firstLine="480"/>
            </w:pPr>
            <w:r>
              <w:rPr>
                <w:rFonts w:ascii="宋体" w:eastAsia="宋体" w:hAnsi="宋体" w:cs="宋体" w:hint="eastAsia"/>
              </w:rPr>
              <w:t>路径中的</w:t>
            </w:r>
            <w:r>
              <w:t xml:space="preserve"> Sparta Systems TrackWise TeamAccess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6B82EE1" w14:textId="77777777" w:rsidR="000E1B28" w:rsidRPr="000340F6" w:rsidRDefault="000E1B28" w:rsidP="00A70E8E">
            <w:pPr>
              <w:pStyle w:val="Body"/>
              <w:ind w:firstLine="480"/>
            </w:pPr>
            <w:r>
              <w:t>High</w:t>
            </w:r>
          </w:p>
        </w:tc>
      </w:tr>
      <w:tr w:rsidR="000E1B28" w14:paraId="10201C4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A6764EF" w14:textId="77777777" w:rsidR="000E1B28" w:rsidRPr="000340F6" w:rsidRDefault="000E1B28" w:rsidP="00A70E8E">
            <w:pPr>
              <w:pStyle w:val="Body"/>
              <w:ind w:firstLine="480"/>
              <w:rPr>
                <w:lang w:eastAsia="zh-CN"/>
              </w:rPr>
            </w:pPr>
            <w:r>
              <w:rPr>
                <w:rFonts w:ascii="宋体" w:eastAsia="宋体" w:hAnsi="宋体" w:cs="宋体" w:hint="eastAsia"/>
                <w:lang w:eastAsia="zh-CN"/>
              </w:rPr>
              <w:t>路径中的</w:t>
            </w:r>
            <w:r>
              <w:rPr>
                <w:lang w:eastAsia="zh-CN"/>
              </w:rPr>
              <w:t xml:space="preserve"> Swiki </w:t>
            </w:r>
            <w:r>
              <w:rPr>
                <w:rFonts w:ascii="宋体" w:eastAsia="宋体" w:hAnsi="宋体" w:cs="宋体" w:hint="eastAsia"/>
                <w:lang w:eastAsia="zh-CN"/>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B97F85E" w14:textId="77777777" w:rsidR="000E1B28" w:rsidRPr="000340F6" w:rsidRDefault="000E1B28" w:rsidP="00A70E8E">
            <w:pPr>
              <w:pStyle w:val="Body"/>
              <w:ind w:firstLine="480"/>
            </w:pPr>
            <w:r>
              <w:t>High</w:t>
            </w:r>
          </w:p>
        </w:tc>
      </w:tr>
      <w:tr w:rsidR="000E1B28" w14:paraId="78E7C64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AEA43AF" w14:textId="77777777" w:rsidR="000E1B28" w:rsidRPr="000340F6" w:rsidRDefault="000E1B28" w:rsidP="00A70E8E">
            <w:pPr>
              <w:pStyle w:val="Body"/>
              <w:ind w:firstLine="480"/>
            </w:pPr>
            <w:r>
              <w:t xml:space="preserve">Tiki Wiki CMS Groupware tiki-edit_wiki_section.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83373A1" w14:textId="77777777" w:rsidR="000E1B28" w:rsidRPr="000340F6" w:rsidRDefault="000E1B28" w:rsidP="00A70E8E">
            <w:pPr>
              <w:pStyle w:val="Body"/>
              <w:ind w:firstLine="480"/>
            </w:pPr>
            <w:r>
              <w:t>High</w:t>
            </w:r>
          </w:p>
        </w:tc>
      </w:tr>
      <w:tr w:rsidR="000E1B28" w14:paraId="63A64FB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AE3CA6" w14:textId="77777777" w:rsidR="000E1B28" w:rsidRPr="000340F6" w:rsidRDefault="000E1B28" w:rsidP="00A70E8E">
            <w:pPr>
              <w:pStyle w:val="Body"/>
              <w:ind w:firstLine="480"/>
            </w:pPr>
            <w:r>
              <w:t xml:space="preserve">Tmax Soft JEUS url.js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D59A89D" w14:textId="77777777" w:rsidR="000E1B28" w:rsidRPr="000340F6" w:rsidRDefault="000E1B28" w:rsidP="00A70E8E">
            <w:pPr>
              <w:pStyle w:val="Body"/>
              <w:ind w:firstLine="480"/>
            </w:pPr>
            <w:r>
              <w:t>High</w:t>
            </w:r>
          </w:p>
        </w:tc>
      </w:tr>
      <w:tr w:rsidR="000E1B28" w14:paraId="66D303E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E4C567F" w14:textId="77777777" w:rsidR="000E1B28" w:rsidRPr="000340F6" w:rsidRDefault="000E1B28" w:rsidP="00A70E8E">
            <w:pPr>
              <w:pStyle w:val="Body"/>
              <w:ind w:firstLine="480"/>
            </w:pPr>
            <w:r>
              <w:t xml:space="preserve">Todoyu test.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19F497C" w14:textId="77777777" w:rsidR="000E1B28" w:rsidRPr="000340F6" w:rsidRDefault="000E1B28" w:rsidP="00A70E8E">
            <w:pPr>
              <w:pStyle w:val="Body"/>
              <w:ind w:firstLine="480"/>
            </w:pPr>
            <w:r>
              <w:t>High</w:t>
            </w:r>
          </w:p>
        </w:tc>
      </w:tr>
      <w:tr w:rsidR="000E1B28" w14:paraId="10B9626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84A4176" w14:textId="77777777" w:rsidR="000E1B28" w:rsidRPr="000340F6" w:rsidRDefault="000E1B28" w:rsidP="00A70E8E">
            <w:pPr>
              <w:pStyle w:val="Body"/>
              <w:ind w:firstLine="480"/>
              <w:rPr>
                <w:lang w:eastAsia="zh-CN"/>
              </w:rPr>
            </w:pPr>
            <w:r>
              <w:rPr>
                <w:lang w:eastAsia="zh-CN"/>
              </w:rPr>
              <w:t xml:space="preserve">TWiki </w:t>
            </w:r>
            <w:r>
              <w:rPr>
                <w:rFonts w:ascii="宋体" w:eastAsia="宋体" w:hAnsi="宋体" w:cs="宋体" w:hint="eastAsia"/>
                <w:lang w:eastAsia="zh-CN"/>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3BE25B4" w14:textId="77777777" w:rsidR="000E1B28" w:rsidRPr="000340F6" w:rsidRDefault="000E1B28" w:rsidP="00A70E8E">
            <w:pPr>
              <w:pStyle w:val="Body"/>
              <w:ind w:firstLine="480"/>
            </w:pPr>
            <w:r>
              <w:t>High</w:t>
            </w:r>
          </w:p>
        </w:tc>
      </w:tr>
      <w:tr w:rsidR="000E1B28" w14:paraId="18DCEA7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301C8FD" w14:textId="77777777" w:rsidR="000E1B28" w:rsidRPr="000340F6" w:rsidRDefault="000E1B28" w:rsidP="00A70E8E">
            <w:pPr>
              <w:pStyle w:val="Body"/>
              <w:ind w:firstLine="480"/>
            </w:pPr>
            <w:r>
              <w:t xml:space="preserve">TYPO3 Cumulus Tagcloud </w:t>
            </w:r>
            <w:r>
              <w:rPr>
                <w:rFonts w:ascii="宋体" w:eastAsia="宋体" w:hAnsi="宋体" w:cs="宋体" w:hint="eastAsia"/>
              </w:rPr>
              <w:t>扩展</w:t>
            </w:r>
            <w:r>
              <w:t xml:space="preserve"> tagcloud.swf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6886022" w14:textId="77777777" w:rsidR="000E1B28" w:rsidRPr="000340F6" w:rsidRDefault="000E1B28" w:rsidP="00A70E8E">
            <w:pPr>
              <w:pStyle w:val="Body"/>
              <w:ind w:firstLine="480"/>
            </w:pPr>
            <w:r>
              <w:t>High</w:t>
            </w:r>
          </w:p>
        </w:tc>
      </w:tr>
      <w:tr w:rsidR="000E1B28" w14:paraId="0DAC205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1BC992" w14:textId="77777777" w:rsidR="000E1B28" w:rsidRPr="000340F6" w:rsidRDefault="000E1B28" w:rsidP="00A70E8E">
            <w:pPr>
              <w:pStyle w:val="Body"/>
              <w:ind w:firstLine="480"/>
            </w:pPr>
            <w:r>
              <w:t xml:space="preserve">vBulletin </w:t>
            </w:r>
            <w:r>
              <w:rPr>
                <w:rFonts w:ascii="宋体" w:eastAsia="宋体" w:hAnsi="宋体" w:cs="宋体" w:hint="eastAsia"/>
              </w:rPr>
              <w:t>多重跨站点脚本编制（版本</w:t>
            </w:r>
            <w:r>
              <w:t xml:space="preserve"> 4.0.2</w:t>
            </w:r>
            <w:r>
              <w:rPr>
                <w:rFonts w:ascii="宋体" w:eastAsia="宋体" w:hAnsi="宋体" w:cs="宋体" w:hint="eastAsia"/>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B10C6EC" w14:textId="77777777" w:rsidR="000E1B28" w:rsidRPr="000340F6" w:rsidRDefault="000E1B28" w:rsidP="00A70E8E">
            <w:pPr>
              <w:pStyle w:val="Body"/>
              <w:ind w:firstLine="480"/>
            </w:pPr>
            <w:r>
              <w:t>High</w:t>
            </w:r>
          </w:p>
        </w:tc>
      </w:tr>
      <w:tr w:rsidR="000E1B28" w14:paraId="0D2FE14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F611321" w14:textId="77777777" w:rsidR="000E1B28" w:rsidRPr="000340F6" w:rsidRDefault="000E1B28" w:rsidP="00A70E8E">
            <w:pPr>
              <w:pStyle w:val="Body"/>
              <w:ind w:firstLine="480"/>
            </w:pPr>
            <w:r>
              <w:t xml:space="preserve">VirtueMart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A279FF1" w14:textId="77777777" w:rsidR="000E1B28" w:rsidRPr="000340F6" w:rsidRDefault="000E1B28" w:rsidP="00A70E8E">
            <w:pPr>
              <w:pStyle w:val="Body"/>
              <w:ind w:firstLine="480"/>
            </w:pPr>
            <w:r>
              <w:t>High</w:t>
            </w:r>
          </w:p>
        </w:tc>
      </w:tr>
      <w:tr w:rsidR="000E1B28" w14:paraId="61DC98C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0E23CE2" w14:textId="77777777" w:rsidR="000E1B28" w:rsidRPr="000340F6" w:rsidRDefault="000E1B28" w:rsidP="00A70E8E">
            <w:pPr>
              <w:pStyle w:val="Body"/>
              <w:ind w:firstLine="480"/>
            </w:pPr>
            <w:r>
              <w:t xml:space="preserve">vtiger CRM index.php </w:t>
            </w:r>
            <w:r>
              <w:rPr>
                <w:rFonts w:ascii="宋体" w:eastAsia="宋体" w:hAnsi="宋体" w:cs="宋体" w:hint="eastAsia"/>
              </w:rPr>
              <w:t>跨站点脚本编制</w:t>
            </w:r>
            <w:r>
              <w:t xml:space="preserve"> (V5.2.1)</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24666A6" w14:textId="77777777" w:rsidR="000E1B28" w:rsidRPr="000340F6" w:rsidRDefault="000E1B28" w:rsidP="00A70E8E">
            <w:pPr>
              <w:pStyle w:val="Body"/>
              <w:ind w:firstLine="480"/>
            </w:pPr>
            <w:r>
              <w:t>High</w:t>
            </w:r>
          </w:p>
        </w:tc>
      </w:tr>
      <w:tr w:rsidR="000E1B28" w14:paraId="65BA820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6DE6258" w14:textId="77777777" w:rsidR="000E1B28" w:rsidRPr="000340F6" w:rsidRDefault="000E1B28" w:rsidP="00A70E8E">
            <w:pPr>
              <w:pStyle w:val="Body"/>
              <w:ind w:firstLine="480"/>
            </w:pPr>
            <w:r>
              <w:t xml:space="preserve">WeBid confirm.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C6FBD35" w14:textId="77777777" w:rsidR="000E1B28" w:rsidRPr="000340F6" w:rsidRDefault="000E1B28" w:rsidP="00A70E8E">
            <w:pPr>
              <w:pStyle w:val="Body"/>
              <w:ind w:firstLine="480"/>
            </w:pPr>
            <w:r>
              <w:t>High</w:t>
            </w:r>
          </w:p>
        </w:tc>
      </w:tr>
      <w:tr w:rsidR="000E1B28" w14:paraId="2104EFA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F1B3669" w14:textId="77777777" w:rsidR="000E1B28" w:rsidRPr="000340F6" w:rsidRDefault="000E1B28" w:rsidP="00A70E8E">
            <w:pPr>
              <w:pStyle w:val="Body"/>
              <w:ind w:firstLine="480"/>
              <w:rPr>
                <w:lang w:eastAsia="zh-CN"/>
              </w:rPr>
            </w:pPr>
            <w:r>
              <w:rPr>
                <w:rFonts w:ascii="宋体" w:eastAsia="宋体" w:hAnsi="宋体" w:cs="宋体" w:hint="eastAsia"/>
                <w:lang w:eastAsia="zh-CN"/>
              </w:rPr>
              <w:t>路径中的</w:t>
            </w:r>
            <w:r>
              <w:rPr>
                <w:lang w:eastAsia="zh-CN"/>
              </w:rPr>
              <w:t xml:space="preserve"> WebSVN </w:t>
            </w:r>
            <w:r>
              <w:rPr>
                <w:rFonts w:ascii="宋体" w:eastAsia="宋体" w:hAnsi="宋体" w:cs="宋体" w:hint="eastAsia"/>
                <w:lang w:eastAsia="zh-CN"/>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2033B41" w14:textId="77777777" w:rsidR="000E1B28" w:rsidRPr="000340F6" w:rsidRDefault="000E1B28" w:rsidP="00A70E8E">
            <w:pPr>
              <w:pStyle w:val="Body"/>
              <w:ind w:firstLine="480"/>
            </w:pPr>
            <w:r>
              <w:t>High</w:t>
            </w:r>
          </w:p>
        </w:tc>
      </w:tr>
      <w:tr w:rsidR="000E1B28" w14:paraId="3F4DBE3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56B8920" w14:textId="77777777" w:rsidR="000E1B28" w:rsidRPr="000340F6" w:rsidRDefault="000E1B28" w:rsidP="00A70E8E">
            <w:pPr>
              <w:pStyle w:val="Body"/>
              <w:ind w:firstLine="480"/>
            </w:pPr>
            <w:r>
              <w:t xml:space="preserve">Wolf CMS Multipl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9788331" w14:textId="77777777" w:rsidR="000E1B28" w:rsidRPr="000340F6" w:rsidRDefault="000E1B28" w:rsidP="00A70E8E">
            <w:pPr>
              <w:pStyle w:val="Body"/>
              <w:ind w:firstLine="480"/>
            </w:pPr>
            <w:r>
              <w:t>High</w:t>
            </w:r>
          </w:p>
        </w:tc>
      </w:tr>
      <w:tr w:rsidR="000E1B28" w14:paraId="1C2EBA9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4877F3A" w14:textId="77777777" w:rsidR="000E1B28" w:rsidRPr="000340F6" w:rsidRDefault="000E1B28" w:rsidP="00A70E8E">
            <w:pPr>
              <w:pStyle w:val="Body"/>
              <w:ind w:firstLine="480"/>
            </w:pPr>
            <w:r>
              <w:t xml:space="preserve">WoltLab Burning Board dereferrer.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D28AAD5" w14:textId="77777777" w:rsidR="000E1B28" w:rsidRPr="000340F6" w:rsidRDefault="000E1B28" w:rsidP="00A70E8E">
            <w:pPr>
              <w:pStyle w:val="Body"/>
              <w:ind w:firstLine="480"/>
            </w:pPr>
            <w:r>
              <w:t>High</w:t>
            </w:r>
          </w:p>
        </w:tc>
      </w:tr>
      <w:tr w:rsidR="000E1B28" w14:paraId="14A6F4A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7BA285F" w14:textId="77777777" w:rsidR="000E1B28" w:rsidRPr="000340F6" w:rsidRDefault="000E1B28" w:rsidP="00A70E8E">
            <w:pPr>
              <w:pStyle w:val="Body"/>
              <w:ind w:firstLine="480"/>
            </w:pPr>
            <w:r>
              <w:t xml:space="preserve">WordPress Cover WP Theme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BABB0B5" w14:textId="77777777" w:rsidR="000E1B28" w:rsidRPr="000340F6" w:rsidRDefault="000E1B28" w:rsidP="00A70E8E">
            <w:pPr>
              <w:pStyle w:val="Body"/>
              <w:ind w:firstLine="480"/>
            </w:pPr>
            <w:r>
              <w:t>High</w:t>
            </w:r>
          </w:p>
        </w:tc>
      </w:tr>
      <w:tr w:rsidR="000E1B28" w14:paraId="3454E99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405AAC0" w14:textId="77777777" w:rsidR="000E1B28" w:rsidRPr="000340F6" w:rsidRDefault="000E1B28" w:rsidP="00A70E8E">
            <w:pPr>
              <w:pStyle w:val="Body"/>
              <w:ind w:firstLine="480"/>
            </w:pPr>
            <w:r>
              <w:lastRenderedPageBreak/>
              <w:t xml:space="preserve">WordPress Daily Maui Photo Widget Plugin wp-dailymaui-widget-control.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8746509" w14:textId="77777777" w:rsidR="000E1B28" w:rsidRPr="000340F6" w:rsidRDefault="000E1B28" w:rsidP="00A70E8E">
            <w:pPr>
              <w:pStyle w:val="Body"/>
              <w:ind w:firstLine="480"/>
            </w:pPr>
            <w:r>
              <w:t>High</w:t>
            </w:r>
          </w:p>
        </w:tc>
      </w:tr>
      <w:tr w:rsidR="000E1B28" w14:paraId="71E26EF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891AE67" w14:textId="77777777" w:rsidR="000E1B28" w:rsidRPr="000340F6" w:rsidRDefault="000E1B28" w:rsidP="00A70E8E">
            <w:pPr>
              <w:pStyle w:val="Body"/>
              <w:ind w:firstLine="480"/>
            </w:pPr>
            <w:r>
              <w:t>WordPress</w:t>
            </w:r>
            <w:r>
              <w:rPr>
                <w:rFonts w:ascii="宋体" w:eastAsia="宋体" w:hAnsi="宋体" w:cs="宋体" w:hint="eastAsia"/>
              </w:rPr>
              <w:t>（通过</w:t>
            </w:r>
            <w:r>
              <w:t xml:space="preserve"> Genericons </w:t>
            </w:r>
            <w:r>
              <w:rPr>
                <w:rFonts w:ascii="宋体" w:eastAsia="宋体" w:hAnsi="宋体" w:cs="宋体" w:hint="eastAsia"/>
              </w:rPr>
              <w:t>软件包）基于</w:t>
            </w:r>
            <w:r>
              <w:t xml:space="preserve"> DOM </w:t>
            </w:r>
            <w:r>
              <w:rPr>
                <w:rFonts w:ascii="宋体" w:eastAsia="宋体" w:hAnsi="宋体" w:cs="宋体" w:hint="eastAsia"/>
              </w:rPr>
              <w:t>的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7DC84E0" w14:textId="77777777" w:rsidR="000E1B28" w:rsidRPr="000340F6" w:rsidRDefault="000E1B28" w:rsidP="00A70E8E">
            <w:pPr>
              <w:pStyle w:val="Body"/>
              <w:ind w:firstLine="480"/>
            </w:pPr>
            <w:r>
              <w:t>High</w:t>
            </w:r>
          </w:p>
        </w:tc>
      </w:tr>
      <w:tr w:rsidR="000E1B28" w14:paraId="2CEADA4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C7377F" w14:textId="77777777" w:rsidR="000E1B28" w:rsidRPr="000340F6" w:rsidRDefault="000E1B28" w:rsidP="00A70E8E">
            <w:pPr>
              <w:pStyle w:val="Body"/>
              <w:ind w:firstLine="480"/>
            </w:pPr>
            <w:r>
              <w:t xml:space="preserve">WordPress FeedList Plugin handler_image.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3A8C718" w14:textId="77777777" w:rsidR="000E1B28" w:rsidRPr="000340F6" w:rsidRDefault="000E1B28" w:rsidP="00A70E8E">
            <w:pPr>
              <w:pStyle w:val="Body"/>
              <w:ind w:firstLine="480"/>
            </w:pPr>
            <w:r>
              <w:t>High</w:t>
            </w:r>
          </w:p>
        </w:tc>
      </w:tr>
      <w:tr w:rsidR="000E1B28" w14:paraId="577078D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8C3D73D" w14:textId="77777777" w:rsidR="000E1B28" w:rsidRPr="000340F6" w:rsidRDefault="000E1B28" w:rsidP="00A70E8E">
            <w:pPr>
              <w:pStyle w:val="Body"/>
              <w:ind w:firstLine="480"/>
            </w:pPr>
            <w:r>
              <w:t xml:space="preserve">WordPress </w:t>
            </w:r>
            <w:r>
              <w:rPr>
                <w:rFonts w:ascii="宋体" w:eastAsia="宋体" w:hAnsi="宋体" w:cs="宋体" w:hint="eastAsia"/>
              </w:rPr>
              <w:t>多重</w:t>
            </w:r>
            <w:r>
              <w:t xml:space="preserve"> base64 </w:t>
            </w:r>
            <w:r>
              <w:rPr>
                <w:rFonts w:ascii="宋体" w:eastAsia="宋体" w:hAnsi="宋体" w:cs="宋体" w:hint="eastAsia"/>
              </w:rPr>
              <w:t>重定向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C252105" w14:textId="77777777" w:rsidR="000E1B28" w:rsidRPr="000340F6" w:rsidRDefault="000E1B28" w:rsidP="00A70E8E">
            <w:pPr>
              <w:pStyle w:val="Body"/>
              <w:ind w:firstLine="480"/>
            </w:pPr>
            <w:r>
              <w:t>High</w:t>
            </w:r>
          </w:p>
        </w:tc>
      </w:tr>
      <w:tr w:rsidR="000E1B28" w14:paraId="6CE6BC2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0D8702E" w14:textId="77777777" w:rsidR="000E1B28" w:rsidRPr="000340F6" w:rsidRDefault="000E1B28" w:rsidP="00A70E8E">
            <w:pPr>
              <w:pStyle w:val="Body"/>
              <w:ind w:firstLine="480"/>
            </w:pPr>
            <w:r>
              <w:t xml:space="preserve">WordPress MU wpmu-blogs.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A543E4B" w14:textId="77777777" w:rsidR="000E1B28" w:rsidRPr="000340F6" w:rsidRDefault="000E1B28" w:rsidP="00A70E8E">
            <w:pPr>
              <w:pStyle w:val="Body"/>
              <w:ind w:firstLine="480"/>
            </w:pPr>
            <w:r>
              <w:t>High</w:t>
            </w:r>
          </w:p>
        </w:tc>
      </w:tr>
      <w:tr w:rsidR="000E1B28" w14:paraId="7B42611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ACE10FE" w14:textId="77777777" w:rsidR="000E1B28" w:rsidRPr="000340F6" w:rsidRDefault="000E1B28" w:rsidP="00A70E8E">
            <w:pPr>
              <w:pStyle w:val="Body"/>
              <w:ind w:firstLine="480"/>
            </w:pPr>
            <w:r>
              <w:t xml:space="preserve">WordPress Organizer Plugin admin.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E6EC9D8" w14:textId="77777777" w:rsidR="000E1B28" w:rsidRPr="000340F6" w:rsidRDefault="000E1B28" w:rsidP="00A70E8E">
            <w:pPr>
              <w:pStyle w:val="Body"/>
              <w:ind w:firstLine="480"/>
            </w:pPr>
            <w:r>
              <w:t>High</w:t>
            </w:r>
          </w:p>
        </w:tc>
      </w:tr>
      <w:tr w:rsidR="000E1B28" w14:paraId="514230D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C94D3A1" w14:textId="77777777" w:rsidR="000E1B28" w:rsidRPr="000340F6" w:rsidRDefault="000E1B28" w:rsidP="00A70E8E">
            <w:pPr>
              <w:pStyle w:val="Body"/>
              <w:ind w:firstLine="480"/>
            </w:pPr>
            <w:r>
              <w:t xml:space="preserve">WordPress Twitter Feed Plugin magpie_debug.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4879A96" w14:textId="77777777" w:rsidR="000E1B28" w:rsidRPr="000340F6" w:rsidRDefault="000E1B28" w:rsidP="00A70E8E">
            <w:pPr>
              <w:pStyle w:val="Body"/>
              <w:ind w:firstLine="480"/>
            </w:pPr>
            <w:r>
              <w:t>High</w:t>
            </w:r>
          </w:p>
        </w:tc>
      </w:tr>
      <w:tr w:rsidR="000E1B28" w14:paraId="74EC193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35801AA" w14:textId="77777777" w:rsidR="000E1B28" w:rsidRPr="000340F6" w:rsidRDefault="000E1B28" w:rsidP="00A70E8E">
            <w:pPr>
              <w:pStyle w:val="Body"/>
              <w:ind w:firstLine="480"/>
            </w:pPr>
            <w:r>
              <w:t xml:space="preserve">WordPress Whois Search </w:t>
            </w:r>
            <w:r>
              <w:rPr>
                <w:rFonts w:ascii="宋体" w:eastAsia="宋体" w:hAnsi="宋体" w:cs="宋体" w:hint="eastAsia"/>
              </w:rPr>
              <w:t>插件</w:t>
            </w:r>
            <w:r>
              <w:t xml:space="preserve"> wp-whois-aja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244CFFF" w14:textId="77777777" w:rsidR="000E1B28" w:rsidRPr="000340F6" w:rsidRDefault="000E1B28" w:rsidP="00A70E8E">
            <w:pPr>
              <w:pStyle w:val="Body"/>
              <w:ind w:firstLine="480"/>
            </w:pPr>
            <w:r>
              <w:t>High</w:t>
            </w:r>
          </w:p>
        </w:tc>
      </w:tr>
      <w:tr w:rsidR="000E1B28" w14:paraId="44F4EA5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09039EF" w14:textId="77777777" w:rsidR="000E1B28" w:rsidRPr="000340F6" w:rsidRDefault="000E1B28" w:rsidP="00A70E8E">
            <w:pPr>
              <w:pStyle w:val="Body"/>
              <w:ind w:firstLine="480"/>
            </w:pPr>
            <w:r>
              <w:t xml:space="preserve">WordPress WP Comment Remix </w:t>
            </w:r>
            <w:r>
              <w:rPr>
                <w:rFonts w:ascii="宋体" w:eastAsia="宋体" w:hAnsi="宋体" w:cs="宋体" w:hint="eastAsia"/>
              </w:rPr>
              <w:t>插件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80B4F7A" w14:textId="77777777" w:rsidR="000E1B28" w:rsidRPr="000340F6" w:rsidRDefault="000E1B28" w:rsidP="00A70E8E">
            <w:pPr>
              <w:pStyle w:val="Body"/>
              <w:ind w:firstLine="480"/>
            </w:pPr>
            <w:r>
              <w:t>High</w:t>
            </w:r>
          </w:p>
        </w:tc>
      </w:tr>
      <w:tr w:rsidR="000E1B28" w14:paraId="37A516C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2CFD2F9" w14:textId="77777777" w:rsidR="000E1B28" w:rsidRPr="000340F6" w:rsidRDefault="000E1B28" w:rsidP="00A70E8E">
            <w:pPr>
              <w:pStyle w:val="Body"/>
              <w:ind w:firstLine="480"/>
            </w:pPr>
            <w:r>
              <w:t>DISTINC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9DD3E1F" w14:textId="77777777" w:rsidR="000E1B28" w:rsidRPr="000340F6" w:rsidRDefault="000E1B28" w:rsidP="00A70E8E">
            <w:pPr>
              <w:pStyle w:val="Body"/>
              <w:ind w:firstLine="480"/>
            </w:pPr>
            <w:r>
              <w:t>High</w:t>
            </w:r>
          </w:p>
        </w:tc>
      </w:tr>
      <w:tr w:rsidR="000E1B28" w14:paraId="0D9B916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3680099" w14:textId="77777777" w:rsidR="000E1B28" w:rsidRPr="000340F6" w:rsidRDefault="000E1B28" w:rsidP="00A70E8E">
            <w:pPr>
              <w:pStyle w:val="Body"/>
              <w:ind w:firstLine="480"/>
            </w:pPr>
            <w:r>
              <w:t xml:space="preserve">WordPress WP Photo Album Plugin wppa.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7EBD6C8" w14:textId="77777777" w:rsidR="000E1B28" w:rsidRPr="000340F6" w:rsidRDefault="000E1B28" w:rsidP="00A70E8E">
            <w:pPr>
              <w:pStyle w:val="Body"/>
              <w:ind w:firstLine="480"/>
            </w:pPr>
            <w:r>
              <w:t>High</w:t>
            </w:r>
          </w:p>
        </w:tc>
      </w:tr>
      <w:tr w:rsidR="000E1B28" w14:paraId="575B088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425A842" w14:textId="77777777" w:rsidR="000E1B28" w:rsidRPr="000340F6" w:rsidRDefault="000E1B28" w:rsidP="00A70E8E">
            <w:pPr>
              <w:pStyle w:val="Body"/>
              <w:ind w:firstLine="480"/>
            </w:pPr>
            <w:r>
              <w:t xml:space="preserve">WordPress WP-StarsRateBox Plugin wp-starsratebo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3B4BA47" w14:textId="77777777" w:rsidR="000E1B28" w:rsidRPr="000340F6" w:rsidRDefault="000E1B28" w:rsidP="00A70E8E">
            <w:pPr>
              <w:pStyle w:val="Body"/>
              <w:ind w:firstLine="480"/>
            </w:pPr>
            <w:r>
              <w:t>High</w:t>
            </w:r>
          </w:p>
        </w:tc>
      </w:tr>
      <w:tr w:rsidR="000E1B28" w14:paraId="705F568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6277CF" w14:textId="77777777" w:rsidR="000E1B28" w:rsidRPr="000340F6" w:rsidRDefault="000E1B28" w:rsidP="00A70E8E">
            <w:pPr>
              <w:pStyle w:val="Body"/>
              <w:ind w:firstLine="480"/>
            </w:pPr>
            <w:r>
              <w:t xml:space="preserve">WordPress WP Survey And Quiz Tool Plugin create.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E9B2176" w14:textId="77777777" w:rsidR="000E1B28" w:rsidRPr="000340F6" w:rsidRDefault="000E1B28" w:rsidP="00A70E8E">
            <w:pPr>
              <w:pStyle w:val="Body"/>
              <w:ind w:firstLine="480"/>
            </w:pPr>
            <w:r>
              <w:t>High</w:t>
            </w:r>
          </w:p>
        </w:tc>
      </w:tr>
      <w:tr w:rsidR="000E1B28" w14:paraId="3AE1E06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48653E7" w14:textId="77777777" w:rsidR="000E1B28" w:rsidRPr="000340F6" w:rsidRDefault="000E1B28" w:rsidP="00A70E8E">
            <w:pPr>
              <w:pStyle w:val="Body"/>
              <w:ind w:firstLine="480"/>
            </w:pPr>
            <w:r>
              <w:t xml:space="preserve">WordPress WP-UserOnline </w:t>
            </w:r>
            <w:r>
              <w:rPr>
                <w:rFonts w:ascii="宋体" w:eastAsia="宋体" w:hAnsi="宋体" w:cs="宋体" w:hint="eastAsia"/>
              </w:rPr>
              <w:t>插件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04D91E0" w14:textId="77777777" w:rsidR="000E1B28" w:rsidRPr="000340F6" w:rsidRDefault="000E1B28" w:rsidP="00A70E8E">
            <w:pPr>
              <w:pStyle w:val="Body"/>
              <w:ind w:firstLine="480"/>
            </w:pPr>
            <w:r>
              <w:t>High</w:t>
            </w:r>
          </w:p>
        </w:tc>
      </w:tr>
      <w:tr w:rsidR="000E1B28" w14:paraId="11EA2CC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66A4801" w14:textId="77777777" w:rsidR="000E1B28" w:rsidRPr="000340F6" w:rsidRDefault="000E1B28" w:rsidP="00A70E8E">
            <w:pPr>
              <w:pStyle w:val="Body"/>
              <w:ind w:firstLine="480"/>
            </w:pPr>
            <w:r>
              <w:t xml:space="preserve">WordPress WP Featured Post with Thumbnail Plugin timthumb.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65910E7" w14:textId="77777777" w:rsidR="000E1B28" w:rsidRPr="000340F6" w:rsidRDefault="000E1B28" w:rsidP="00A70E8E">
            <w:pPr>
              <w:pStyle w:val="Body"/>
              <w:ind w:firstLine="480"/>
            </w:pPr>
            <w:r>
              <w:t>High</w:t>
            </w:r>
          </w:p>
        </w:tc>
      </w:tr>
      <w:tr w:rsidR="000E1B28" w14:paraId="5165696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FC4DDB4" w14:textId="77777777" w:rsidR="000E1B28" w:rsidRPr="000340F6" w:rsidRDefault="000E1B28" w:rsidP="00A70E8E">
            <w:pPr>
              <w:pStyle w:val="Body"/>
              <w:ind w:firstLine="480"/>
            </w:pPr>
            <w:r>
              <w:t xml:space="preserve">WordPress Pretty Link Lite Plugin pretty-bar.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E7A358F" w14:textId="77777777" w:rsidR="000E1B28" w:rsidRPr="000340F6" w:rsidRDefault="000E1B28" w:rsidP="00A70E8E">
            <w:pPr>
              <w:pStyle w:val="Body"/>
              <w:ind w:firstLine="480"/>
            </w:pPr>
            <w:r>
              <w:t>High</w:t>
            </w:r>
          </w:p>
        </w:tc>
      </w:tr>
      <w:tr w:rsidR="000E1B28" w14:paraId="109D729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A89153E" w14:textId="77777777" w:rsidR="000E1B28" w:rsidRPr="000340F6" w:rsidRDefault="000E1B28" w:rsidP="00A70E8E">
            <w:pPr>
              <w:pStyle w:val="Body"/>
              <w:ind w:firstLine="480"/>
            </w:pPr>
            <w:r>
              <w:rPr>
                <w:rFonts w:ascii="宋体" w:eastAsia="宋体" w:hAnsi="宋体" w:cs="宋体" w:hint="eastAsia"/>
              </w:rPr>
              <w:t>路径中的</w:t>
            </w:r>
            <w:r>
              <w:t xml:space="preserve"> Xerox DocuShare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800C54A" w14:textId="77777777" w:rsidR="000E1B28" w:rsidRPr="000340F6" w:rsidRDefault="000E1B28" w:rsidP="00A70E8E">
            <w:pPr>
              <w:pStyle w:val="Body"/>
              <w:ind w:firstLine="480"/>
            </w:pPr>
            <w:r>
              <w:t>High</w:t>
            </w:r>
          </w:p>
        </w:tc>
      </w:tr>
      <w:tr w:rsidR="000E1B28" w14:paraId="33DD034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341C202" w14:textId="77777777" w:rsidR="000E1B28" w:rsidRPr="000340F6" w:rsidRDefault="000E1B28" w:rsidP="00A70E8E">
            <w:pPr>
              <w:pStyle w:val="Body"/>
              <w:ind w:firstLine="480"/>
              <w:rPr>
                <w:lang w:eastAsia="zh-CN"/>
              </w:rPr>
            </w:pPr>
            <w:r>
              <w:rPr>
                <w:rFonts w:ascii="宋体" w:eastAsia="宋体" w:hAnsi="宋体" w:cs="宋体" w:hint="eastAsia"/>
                <w:lang w:eastAsia="zh-CN"/>
              </w:rPr>
              <w:t>通过远程文件包含进行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CBC6E38" w14:textId="77777777" w:rsidR="000E1B28" w:rsidRPr="000340F6" w:rsidRDefault="000E1B28" w:rsidP="00A70E8E">
            <w:pPr>
              <w:pStyle w:val="Body"/>
              <w:ind w:firstLine="480"/>
            </w:pPr>
            <w:r>
              <w:t>High</w:t>
            </w:r>
          </w:p>
        </w:tc>
      </w:tr>
      <w:tr w:rsidR="000E1B28" w14:paraId="2800EF4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0D2CC31" w14:textId="77777777" w:rsidR="000E1B28" w:rsidRPr="000340F6" w:rsidRDefault="000E1B28" w:rsidP="00A70E8E">
            <w:pPr>
              <w:pStyle w:val="Body"/>
              <w:ind w:firstLine="480"/>
            </w:pPr>
            <w:r>
              <w:t xml:space="preserve">xt:Commerce advanced_search_result.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1F03A7E" w14:textId="77777777" w:rsidR="000E1B28" w:rsidRPr="000340F6" w:rsidRDefault="000E1B28" w:rsidP="00A70E8E">
            <w:pPr>
              <w:pStyle w:val="Body"/>
              <w:ind w:firstLine="480"/>
            </w:pPr>
            <w:r>
              <w:t>High</w:t>
            </w:r>
          </w:p>
        </w:tc>
      </w:tr>
      <w:tr w:rsidR="000E1B28" w14:paraId="5C1392B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6E777A4" w14:textId="77777777" w:rsidR="000E1B28" w:rsidRPr="000340F6" w:rsidRDefault="000E1B28" w:rsidP="00A70E8E">
            <w:pPr>
              <w:pStyle w:val="Body"/>
              <w:ind w:firstLine="480"/>
            </w:pPr>
            <w:r>
              <w:t xml:space="preserve">zenphoto admin.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8E59F0D" w14:textId="77777777" w:rsidR="000E1B28" w:rsidRPr="000340F6" w:rsidRDefault="000E1B28" w:rsidP="00A70E8E">
            <w:pPr>
              <w:pStyle w:val="Body"/>
              <w:ind w:firstLine="480"/>
            </w:pPr>
            <w:r>
              <w:t>High</w:t>
            </w:r>
          </w:p>
        </w:tc>
      </w:tr>
      <w:tr w:rsidR="000E1B28" w14:paraId="08ECB20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5F0138D" w14:textId="77777777" w:rsidR="000E1B28" w:rsidRPr="000340F6" w:rsidRDefault="000E1B28" w:rsidP="00A70E8E">
            <w:pPr>
              <w:pStyle w:val="Body"/>
              <w:ind w:firstLine="480"/>
            </w:pPr>
            <w:r>
              <w:t xml:space="preserve">zenphoto </w:t>
            </w:r>
            <w:r>
              <w:rPr>
                <w:rFonts w:ascii="宋体" w:eastAsia="宋体" w:hAnsi="宋体" w:cs="宋体" w:hint="eastAsia"/>
              </w:rPr>
              <w:t>多重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62AF459" w14:textId="77777777" w:rsidR="000E1B28" w:rsidRPr="000340F6" w:rsidRDefault="000E1B28" w:rsidP="00A70E8E">
            <w:pPr>
              <w:pStyle w:val="Body"/>
              <w:ind w:firstLine="480"/>
            </w:pPr>
            <w:r>
              <w:t>High</w:t>
            </w:r>
          </w:p>
        </w:tc>
      </w:tr>
      <w:tr w:rsidR="000E1B28" w14:paraId="18E4E41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B75A8A0" w14:textId="77777777" w:rsidR="000E1B28" w:rsidRPr="000340F6" w:rsidRDefault="000E1B28" w:rsidP="00A70E8E">
            <w:pPr>
              <w:pStyle w:val="Body"/>
              <w:ind w:firstLine="480"/>
            </w:pPr>
            <w:r>
              <w:t xml:space="preserve">Zeus vs_diag.cgi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BD30147" w14:textId="77777777" w:rsidR="000E1B28" w:rsidRPr="000340F6" w:rsidRDefault="000E1B28" w:rsidP="00A70E8E">
            <w:pPr>
              <w:pStyle w:val="Body"/>
              <w:ind w:firstLine="480"/>
            </w:pPr>
            <w:r>
              <w:t>High</w:t>
            </w:r>
          </w:p>
        </w:tc>
      </w:tr>
      <w:tr w:rsidR="000E1B28" w14:paraId="76CFF43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00E7A4E" w14:textId="77777777" w:rsidR="000E1B28" w:rsidRPr="000340F6" w:rsidRDefault="000E1B28" w:rsidP="00A70E8E">
            <w:pPr>
              <w:pStyle w:val="Body"/>
              <w:ind w:firstLine="480"/>
            </w:pPr>
            <w:r>
              <w:t xml:space="preserve">WordPress All In One WP Security Plugin aiowpsec.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676CE29" w14:textId="77777777" w:rsidR="000E1B28" w:rsidRPr="000340F6" w:rsidRDefault="000E1B28" w:rsidP="00A70E8E">
            <w:pPr>
              <w:pStyle w:val="Body"/>
              <w:ind w:firstLine="480"/>
            </w:pPr>
            <w:r>
              <w:t>High</w:t>
            </w:r>
          </w:p>
        </w:tc>
      </w:tr>
      <w:tr w:rsidR="000E1B28" w14:paraId="169C982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2D84BA7" w14:textId="77777777" w:rsidR="000E1B28" w:rsidRPr="000340F6" w:rsidRDefault="000E1B28" w:rsidP="00A70E8E">
            <w:pPr>
              <w:pStyle w:val="Body"/>
              <w:ind w:firstLine="480"/>
            </w:pPr>
            <w:r>
              <w:t xml:space="preserve">WordPress Display Widgets Plugin admin-ajax.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EDB1AB6" w14:textId="77777777" w:rsidR="000E1B28" w:rsidRPr="000340F6" w:rsidRDefault="000E1B28" w:rsidP="00A70E8E">
            <w:pPr>
              <w:pStyle w:val="Body"/>
              <w:ind w:firstLine="480"/>
            </w:pPr>
            <w:r>
              <w:t>High</w:t>
            </w:r>
          </w:p>
        </w:tc>
      </w:tr>
      <w:tr w:rsidR="000E1B28" w14:paraId="73F07E3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086CAF2" w14:textId="77777777" w:rsidR="000E1B28" w:rsidRPr="000340F6" w:rsidRDefault="000E1B28" w:rsidP="00A70E8E">
            <w:pPr>
              <w:pStyle w:val="Body"/>
              <w:ind w:firstLine="480"/>
            </w:pPr>
            <w:r>
              <w:lastRenderedPageBreak/>
              <w:t xml:space="preserve">WordPress Subscribe To Comments Reloaded Plugin options-general.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E245C2A" w14:textId="77777777" w:rsidR="000E1B28" w:rsidRPr="000340F6" w:rsidRDefault="000E1B28" w:rsidP="00A70E8E">
            <w:pPr>
              <w:pStyle w:val="Body"/>
              <w:ind w:firstLine="480"/>
            </w:pPr>
            <w:r>
              <w:t>High</w:t>
            </w:r>
          </w:p>
        </w:tc>
      </w:tr>
      <w:tr w:rsidR="000E1B28" w14:paraId="0FBD65D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C26DE57" w14:textId="77777777" w:rsidR="000E1B28" w:rsidRPr="000340F6" w:rsidRDefault="000E1B28" w:rsidP="00A70E8E">
            <w:pPr>
              <w:pStyle w:val="Body"/>
              <w:ind w:firstLine="480"/>
            </w:pPr>
            <w:r>
              <w:t xml:space="preserve">WordPress Kiwi Logo Carousel Plugin kiwi_logo_carousel_admin.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A2CB235" w14:textId="77777777" w:rsidR="000E1B28" w:rsidRPr="000340F6" w:rsidRDefault="000E1B28" w:rsidP="00A70E8E">
            <w:pPr>
              <w:pStyle w:val="Body"/>
              <w:ind w:firstLine="480"/>
            </w:pPr>
            <w:r>
              <w:t>High</w:t>
            </w:r>
          </w:p>
        </w:tc>
      </w:tr>
      <w:tr w:rsidR="000E1B28" w14:paraId="2A535BC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FF785C5" w14:textId="77777777" w:rsidR="000E1B28" w:rsidRPr="000340F6" w:rsidRDefault="000E1B28" w:rsidP="00A70E8E">
            <w:pPr>
              <w:pStyle w:val="Body"/>
              <w:ind w:firstLine="480"/>
            </w:pPr>
            <w:r>
              <w:t xml:space="preserve">WordPress WP Google Fonts Plugin google-fonts.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5D3D307" w14:textId="77777777" w:rsidR="000E1B28" w:rsidRPr="000340F6" w:rsidRDefault="000E1B28" w:rsidP="00A70E8E">
            <w:pPr>
              <w:pStyle w:val="Body"/>
              <w:ind w:firstLine="480"/>
            </w:pPr>
            <w:r>
              <w:t>High</w:t>
            </w:r>
          </w:p>
        </w:tc>
      </w:tr>
      <w:tr w:rsidR="000E1B28" w14:paraId="08B2284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F4CFE3" w14:textId="77777777" w:rsidR="000E1B28" w:rsidRPr="000340F6" w:rsidRDefault="000E1B28" w:rsidP="00A70E8E">
            <w:pPr>
              <w:pStyle w:val="Body"/>
              <w:ind w:firstLine="480"/>
            </w:pPr>
            <w:r>
              <w:t>WordPress Google Language Translator Plugin google-language-translator.php</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CD81532" w14:textId="77777777" w:rsidR="000E1B28" w:rsidRPr="000340F6" w:rsidRDefault="000E1B28" w:rsidP="00A70E8E">
            <w:pPr>
              <w:pStyle w:val="Body"/>
              <w:ind w:firstLine="480"/>
            </w:pPr>
            <w:r>
              <w:t>High</w:t>
            </w:r>
          </w:p>
        </w:tc>
      </w:tr>
      <w:tr w:rsidR="000E1B28" w14:paraId="51A9645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5C03B95" w14:textId="77777777" w:rsidR="000E1B28" w:rsidRPr="000340F6" w:rsidRDefault="000E1B28" w:rsidP="00A70E8E">
            <w:pPr>
              <w:pStyle w:val="Body"/>
              <w:ind w:firstLine="480"/>
            </w:pPr>
            <w:r>
              <w:t xml:space="preserve">WordPress WP-Crontrol Plugin wp-crontrol.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ABA8C69" w14:textId="77777777" w:rsidR="000E1B28" w:rsidRPr="000340F6" w:rsidRDefault="000E1B28" w:rsidP="00A70E8E">
            <w:pPr>
              <w:pStyle w:val="Body"/>
              <w:ind w:firstLine="480"/>
            </w:pPr>
            <w:r>
              <w:t>High</w:t>
            </w:r>
          </w:p>
        </w:tc>
      </w:tr>
      <w:tr w:rsidR="000E1B28" w14:paraId="39FC509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A7B79C1" w14:textId="77777777" w:rsidR="000E1B28" w:rsidRPr="000340F6" w:rsidRDefault="000E1B28" w:rsidP="00A70E8E">
            <w:pPr>
              <w:pStyle w:val="Body"/>
              <w:ind w:firstLine="480"/>
            </w:pPr>
            <w:r>
              <w:t xml:space="preserve">WordPress Manual Image Crop Plugin manual-image-crop.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DFACFA3" w14:textId="77777777" w:rsidR="000E1B28" w:rsidRPr="000340F6" w:rsidRDefault="000E1B28" w:rsidP="00A70E8E">
            <w:pPr>
              <w:pStyle w:val="Body"/>
              <w:ind w:firstLine="480"/>
            </w:pPr>
            <w:r>
              <w:t>High</w:t>
            </w:r>
          </w:p>
        </w:tc>
      </w:tr>
      <w:tr w:rsidR="000E1B28" w14:paraId="59274DB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FADA447" w14:textId="77777777" w:rsidR="000E1B28" w:rsidRPr="000340F6" w:rsidRDefault="000E1B28" w:rsidP="00A70E8E">
            <w:pPr>
              <w:pStyle w:val="Body"/>
              <w:ind w:firstLine="480"/>
            </w:pPr>
            <w:r>
              <w:t xml:space="preserve">WordPress Easy Coming Soon Plugin desing_page_setting.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383FA54" w14:textId="77777777" w:rsidR="000E1B28" w:rsidRPr="000340F6" w:rsidRDefault="000E1B28" w:rsidP="00A70E8E">
            <w:pPr>
              <w:pStyle w:val="Body"/>
              <w:ind w:firstLine="480"/>
            </w:pPr>
            <w:r>
              <w:t>High</w:t>
            </w:r>
          </w:p>
        </w:tc>
      </w:tr>
      <w:tr w:rsidR="000E1B28" w14:paraId="2A193E3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3DE5B12" w14:textId="77777777" w:rsidR="000E1B28" w:rsidRPr="000340F6" w:rsidRDefault="000E1B28" w:rsidP="00A70E8E">
            <w:pPr>
              <w:pStyle w:val="Body"/>
              <w:ind w:firstLine="480"/>
            </w:pPr>
            <w:r>
              <w:t xml:space="preserve">WordPress Sound Cloud Is Gold Plugin sound-cloud-gold-functions.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458B4B5" w14:textId="77777777" w:rsidR="000E1B28" w:rsidRPr="000340F6" w:rsidRDefault="000E1B28" w:rsidP="00A70E8E">
            <w:pPr>
              <w:pStyle w:val="Body"/>
              <w:ind w:firstLine="480"/>
            </w:pPr>
            <w:r>
              <w:t>High</w:t>
            </w:r>
          </w:p>
        </w:tc>
      </w:tr>
      <w:tr w:rsidR="000E1B28" w14:paraId="582B8A9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573F814" w14:textId="77777777" w:rsidR="000E1B28" w:rsidRPr="000340F6" w:rsidRDefault="000E1B28" w:rsidP="00A70E8E">
            <w:pPr>
              <w:pStyle w:val="Body"/>
              <w:ind w:firstLine="480"/>
            </w:pPr>
            <w:r>
              <w:t xml:space="preserve">WordPress Broken Link Manager Plugin functions.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D00F107" w14:textId="77777777" w:rsidR="000E1B28" w:rsidRPr="000340F6" w:rsidRDefault="000E1B28" w:rsidP="00A70E8E">
            <w:pPr>
              <w:pStyle w:val="Body"/>
              <w:ind w:firstLine="480"/>
            </w:pPr>
            <w:r>
              <w:t>High</w:t>
            </w:r>
          </w:p>
        </w:tc>
      </w:tr>
      <w:tr w:rsidR="000E1B28" w14:paraId="1FA0954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9716043" w14:textId="77777777" w:rsidR="000E1B28" w:rsidRPr="000340F6" w:rsidRDefault="000E1B28" w:rsidP="00A70E8E">
            <w:pPr>
              <w:pStyle w:val="Body"/>
              <w:ind w:firstLine="480"/>
            </w:pPr>
            <w:r>
              <w:t xml:space="preserve">WordPress Email Encoder bundle Plugin email-encoder-bundle.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D8698CC" w14:textId="77777777" w:rsidR="000E1B28" w:rsidRPr="000340F6" w:rsidRDefault="000E1B28" w:rsidP="00A70E8E">
            <w:pPr>
              <w:pStyle w:val="Body"/>
              <w:ind w:firstLine="480"/>
            </w:pPr>
            <w:r>
              <w:t>High</w:t>
            </w:r>
          </w:p>
        </w:tc>
      </w:tr>
      <w:tr w:rsidR="000E1B28" w14:paraId="7341DFA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8B0C4B" w14:textId="77777777" w:rsidR="000E1B28" w:rsidRPr="000340F6" w:rsidRDefault="000E1B28" w:rsidP="00A70E8E">
            <w:pPr>
              <w:pStyle w:val="Body"/>
              <w:ind w:firstLine="480"/>
            </w:pPr>
            <w:r>
              <w:t xml:space="preserve">WordPress Olevmedia Shortcodes Plugin interface.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7639B18" w14:textId="77777777" w:rsidR="000E1B28" w:rsidRPr="000340F6" w:rsidRDefault="000E1B28" w:rsidP="00A70E8E">
            <w:pPr>
              <w:pStyle w:val="Body"/>
              <w:ind w:firstLine="480"/>
            </w:pPr>
            <w:r>
              <w:t>High</w:t>
            </w:r>
          </w:p>
        </w:tc>
      </w:tr>
      <w:tr w:rsidR="000E1B28" w14:paraId="6060ACE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12EE8A2" w14:textId="77777777" w:rsidR="000E1B28" w:rsidRPr="000340F6" w:rsidRDefault="000E1B28" w:rsidP="00A70E8E">
            <w:pPr>
              <w:pStyle w:val="Body"/>
              <w:ind w:firstLine="480"/>
            </w:pPr>
            <w:r>
              <w:t xml:space="preserve">WordPress Simple Fields Plugin simple_fields.php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F9F6133" w14:textId="77777777" w:rsidR="000E1B28" w:rsidRPr="000340F6" w:rsidRDefault="000E1B28" w:rsidP="00A70E8E">
            <w:pPr>
              <w:pStyle w:val="Body"/>
              <w:ind w:firstLine="480"/>
            </w:pPr>
            <w:r>
              <w:t>High</w:t>
            </w:r>
          </w:p>
        </w:tc>
      </w:tr>
      <w:tr w:rsidR="000E1B28" w14:paraId="2463DD4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7D60FC7" w14:textId="77777777" w:rsidR="000E1B28" w:rsidRPr="000340F6" w:rsidRDefault="000E1B28" w:rsidP="00A70E8E">
            <w:pPr>
              <w:pStyle w:val="Body"/>
              <w:ind w:firstLine="480"/>
            </w:pPr>
            <w:r>
              <w:t xml:space="preserve">WordPress Crazy Bone Plugin </w:t>
            </w:r>
            <w:r>
              <w:rPr>
                <w:rFonts w:ascii="宋体" w:eastAsia="宋体" w:hAnsi="宋体" w:cs="宋体" w:hint="eastAsia"/>
              </w:rPr>
              <w:t>跨站点脚本编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A283AC7" w14:textId="77777777" w:rsidR="000E1B28" w:rsidRPr="000340F6" w:rsidRDefault="000E1B28" w:rsidP="00A70E8E">
            <w:pPr>
              <w:pStyle w:val="Body"/>
              <w:ind w:firstLine="480"/>
            </w:pPr>
            <w:r>
              <w:t>High</w:t>
            </w:r>
          </w:p>
        </w:tc>
      </w:tr>
      <w:tr w:rsidR="000E1B28" w14:paraId="22B2D69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62DBA3A" w14:textId="77777777" w:rsidR="000E1B28" w:rsidRPr="000340F6" w:rsidRDefault="000E1B28" w:rsidP="00A70E8E">
            <w:pPr>
              <w:pStyle w:val="Body"/>
              <w:ind w:firstLine="480"/>
            </w:pPr>
            <w:r>
              <w:t xml:space="preserve">SRI (Subresource Integrity) </w:t>
            </w:r>
            <w:r>
              <w:rPr>
                <w:rFonts w:ascii="宋体" w:eastAsia="宋体" w:hAnsi="宋体" w:cs="宋体" w:hint="eastAsia"/>
              </w:rPr>
              <w:t>的检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34E0216" w14:textId="77777777" w:rsidR="000E1B28" w:rsidRPr="000340F6" w:rsidRDefault="000E1B28" w:rsidP="00A70E8E">
            <w:pPr>
              <w:pStyle w:val="Body"/>
              <w:ind w:firstLine="480"/>
            </w:pPr>
            <w:r>
              <w:t>Low</w:t>
            </w:r>
          </w:p>
        </w:tc>
      </w:tr>
      <w:tr w:rsidR="000E1B28" w14:paraId="256E79D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1E02FF5" w14:textId="77777777" w:rsidR="000E1B28" w:rsidRPr="000340F6" w:rsidRDefault="000E1B28" w:rsidP="00A70E8E">
            <w:pPr>
              <w:pStyle w:val="Body"/>
              <w:ind w:firstLine="480"/>
            </w:pPr>
            <w:r>
              <w:t xml:space="preserve">IPSwitch Imail Imonitor </w:t>
            </w:r>
            <w:r>
              <w:rPr>
                <w:rFonts w:ascii="宋体" w:eastAsia="宋体" w:hAnsi="宋体" w:cs="宋体" w:hint="eastAsia"/>
              </w:rPr>
              <w:t>拒绝服务</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09CAB8F" w14:textId="77777777" w:rsidR="000E1B28" w:rsidRPr="000340F6" w:rsidRDefault="000E1B28" w:rsidP="00A70E8E">
            <w:pPr>
              <w:pStyle w:val="Body"/>
              <w:ind w:firstLine="480"/>
            </w:pPr>
            <w:r>
              <w:t>High</w:t>
            </w:r>
          </w:p>
        </w:tc>
      </w:tr>
      <w:tr w:rsidR="000E1B28" w14:paraId="47D8A10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A444435" w14:textId="77777777" w:rsidR="000E1B28" w:rsidRPr="000340F6" w:rsidRDefault="000E1B28" w:rsidP="00A70E8E">
            <w:pPr>
              <w:pStyle w:val="Body"/>
              <w:ind w:firstLine="480"/>
            </w:pPr>
            <w:r>
              <w:t xml:space="preserve">Allaire ColdFusion </w:t>
            </w:r>
            <w:r>
              <w:rPr>
                <w:rFonts w:ascii="宋体" w:eastAsia="宋体" w:hAnsi="宋体" w:cs="宋体" w:hint="eastAsia"/>
              </w:rPr>
              <w:t>源代码泄露和拒绝服务</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7F973B4" w14:textId="77777777" w:rsidR="000E1B28" w:rsidRPr="000340F6" w:rsidRDefault="000E1B28" w:rsidP="00A70E8E">
            <w:pPr>
              <w:pStyle w:val="Body"/>
              <w:ind w:firstLine="480"/>
            </w:pPr>
            <w:r>
              <w:t>High</w:t>
            </w:r>
          </w:p>
        </w:tc>
      </w:tr>
      <w:tr w:rsidR="000E1B28" w14:paraId="04A7D93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CA72F56" w14:textId="77777777" w:rsidR="000E1B28" w:rsidRPr="000340F6" w:rsidRDefault="000E1B28" w:rsidP="00A70E8E">
            <w:pPr>
              <w:pStyle w:val="Body"/>
              <w:ind w:firstLine="480"/>
            </w:pPr>
            <w:r>
              <w:t xml:space="preserve">WordPress load-scripts.php </w:t>
            </w:r>
            <w:r>
              <w:rPr>
                <w:rFonts w:ascii="宋体" w:eastAsia="宋体" w:hAnsi="宋体" w:cs="宋体" w:hint="eastAsia"/>
              </w:rPr>
              <w:t>拒绝服务</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4CFD840" w14:textId="77777777" w:rsidR="000E1B28" w:rsidRPr="000340F6" w:rsidRDefault="000E1B28" w:rsidP="00A70E8E">
            <w:pPr>
              <w:pStyle w:val="Body"/>
              <w:ind w:firstLine="480"/>
            </w:pPr>
            <w:r>
              <w:t>High</w:t>
            </w:r>
          </w:p>
        </w:tc>
      </w:tr>
      <w:tr w:rsidR="000E1B28" w14:paraId="1251561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6448472" w14:textId="77777777" w:rsidR="000E1B28" w:rsidRPr="000340F6" w:rsidRDefault="000E1B28" w:rsidP="00A70E8E">
            <w:pPr>
              <w:pStyle w:val="Body"/>
              <w:ind w:firstLine="480"/>
            </w:pPr>
            <w:r>
              <w:rPr>
                <w:rFonts w:ascii="宋体" w:eastAsia="宋体" w:hAnsi="宋体" w:cs="宋体" w:hint="eastAsia"/>
              </w:rPr>
              <w:t>使用</w:t>
            </w:r>
            <w:r>
              <w:t xml:space="preserve"> URL </w:t>
            </w:r>
            <w:r>
              <w:rPr>
                <w:rFonts w:ascii="宋体" w:eastAsia="宋体" w:hAnsi="宋体" w:cs="宋体" w:hint="eastAsia"/>
              </w:rPr>
              <w:t>编码的</w:t>
            </w:r>
            <w:r>
              <w:t xml:space="preserve"> Apache Tomcat </w:t>
            </w:r>
            <w:r>
              <w:rPr>
                <w:rFonts w:ascii="宋体" w:eastAsia="宋体" w:hAnsi="宋体" w:cs="宋体" w:hint="eastAsia"/>
              </w:rPr>
              <w:t>目录列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D99DA1C" w14:textId="77777777" w:rsidR="000E1B28" w:rsidRPr="000340F6" w:rsidRDefault="000E1B28" w:rsidP="00A70E8E">
            <w:pPr>
              <w:pStyle w:val="Body"/>
              <w:ind w:firstLine="480"/>
            </w:pPr>
            <w:r>
              <w:t>Medium</w:t>
            </w:r>
          </w:p>
        </w:tc>
      </w:tr>
      <w:tr w:rsidR="000E1B28" w14:paraId="0D5F5AC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55F813F" w14:textId="77777777" w:rsidR="000E1B28" w:rsidRPr="000340F6" w:rsidRDefault="000E1B28" w:rsidP="00A70E8E">
            <w:pPr>
              <w:pStyle w:val="Body"/>
              <w:ind w:firstLine="480"/>
            </w:pPr>
            <w:r>
              <w:t xml:space="preserve">CVS </w:t>
            </w:r>
            <w:r>
              <w:rPr>
                <w:rFonts w:ascii="宋体" w:eastAsia="宋体" w:hAnsi="宋体" w:cs="宋体" w:hint="eastAsia"/>
              </w:rPr>
              <w:t>目录浏览</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BEE3B22" w14:textId="77777777" w:rsidR="000E1B28" w:rsidRPr="000340F6" w:rsidRDefault="000E1B28" w:rsidP="00A70E8E">
            <w:pPr>
              <w:pStyle w:val="Body"/>
              <w:ind w:firstLine="480"/>
            </w:pPr>
            <w:r>
              <w:t>Medium</w:t>
            </w:r>
          </w:p>
        </w:tc>
      </w:tr>
      <w:tr w:rsidR="000E1B28" w14:paraId="68B8781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E293199" w14:textId="77777777" w:rsidR="000E1B28" w:rsidRPr="000340F6" w:rsidRDefault="000E1B28" w:rsidP="00A70E8E">
            <w:pPr>
              <w:pStyle w:val="Body"/>
              <w:ind w:firstLine="480"/>
            </w:pPr>
            <w:r>
              <w:rPr>
                <w:rFonts w:ascii="宋体" w:eastAsia="宋体" w:hAnsi="宋体" w:cs="宋体" w:hint="eastAsia"/>
              </w:rPr>
              <w:t>目录列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D6076C0" w14:textId="77777777" w:rsidR="000E1B28" w:rsidRPr="000340F6" w:rsidRDefault="000E1B28" w:rsidP="00A70E8E">
            <w:pPr>
              <w:pStyle w:val="Body"/>
              <w:ind w:firstLine="480"/>
            </w:pPr>
            <w:r>
              <w:t>Medium</w:t>
            </w:r>
          </w:p>
        </w:tc>
      </w:tr>
      <w:tr w:rsidR="000E1B28" w14:paraId="2A97C8C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7E504F9" w14:textId="77777777" w:rsidR="000E1B28" w:rsidRPr="000340F6" w:rsidRDefault="000E1B28" w:rsidP="00A70E8E">
            <w:pPr>
              <w:pStyle w:val="Body"/>
              <w:ind w:firstLine="480"/>
            </w:pPr>
            <w:r>
              <w:t xml:space="preserve">Microsoft IIS Bdir.htr </w:t>
            </w:r>
            <w:r>
              <w:rPr>
                <w:rFonts w:ascii="宋体" w:eastAsia="宋体" w:hAnsi="宋体" w:cs="宋体" w:hint="eastAsia"/>
              </w:rPr>
              <w:t>目录列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7FC7169" w14:textId="77777777" w:rsidR="000E1B28" w:rsidRPr="000340F6" w:rsidRDefault="000E1B28" w:rsidP="00A70E8E">
            <w:pPr>
              <w:pStyle w:val="Body"/>
              <w:ind w:firstLine="480"/>
            </w:pPr>
            <w:r>
              <w:t>Medium</w:t>
            </w:r>
          </w:p>
        </w:tc>
      </w:tr>
      <w:tr w:rsidR="000E1B28" w14:paraId="34B09A9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BFD2E1E" w14:textId="77777777" w:rsidR="000E1B28" w:rsidRPr="000340F6" w:rsidRDefault="000E1B28" w:rsidP="00A70E8E">
            <w:pPr>
              <w:pStyle w:val="Body"/>
              <w:ind w:firstLine="480"/>
            </w:pPr>
            <w:r>
              <w:lastRenderedPageBreak/>
              <w:t xml:space="preserve">RCS </w:t>
            </w:r>
            <w:r>
              <w:rPr>
                <w:rFonts w:ascii="宋体" w:eastAsia="宋体" w:hAnsi="宋体" w:cs="宋体" w:hint="eastAsia"/>
              </w:rPr>
              <w:t>目录浏览</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ADEE97F" w14:textId="77777777" w:rsidR="000E1B28" w:rsidRPr="000340F6" w:rsidRDefault="000E1B28" w:rsidP="00A70E8E">
            <w:pPr>
              <w:pStyle w:val="Body"/>
              <w:ind w:firstLine="480"/>
            </w:pPr>
            <w:r>
              <w:t>Medium</w:t>
            </w:r>
          </w:p>
        </w:tc>
      </w:tr>
      <w:tr w:rsidR="000E1B28" w14:paraId="1F3B43A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628149B" w14:textId="77777777" w:rsidR="000E1B28" w:rsidRPr="000340F6" w:rsidRDefault="000E1B28" w:rsidP="00A70E8E">
            <w:pPr>
              <w:pStyle w:val="Body"/>
              <w:ind w:firstLine="480"/>
            </w:pPr>
            <w:r>
              <w:t xml:space="preserve">Microsoft FrontPage </w:t>
            </w:r>
            <w:r>
              <w:rPr>
                <w:rFonts w:ascii="宋体" w:eastAsia="宋体" w:hAnsi="宋体" w:cs="宋体" w:hint="eastAsia"/>
              </w:rPr>
              <w:t>目录列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AAB7883" w14:textId="77777777" w:rsidR="000E1B28" w:rsidRPr="000340F6" w:rsidRDefault="000E1B28" w:rsidP="00A70E8E">
            <w:pPr>
              <w:pStyle w:val="Body"/>
              <w:ind w:firstLine="480"/>
            </w:pPr>
            <w:r>
              <w:t>Medium</w:t>
            </w:r>
          </w:p>
        </w:tc>
      </w:tr>
      <w:tr w:rsidR="000E1B28" w14:paraId="7F6CB93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FA0616C" w14:textId="77777777" w:rsidR="000E1B28" w:rsidRPr="000340F6" w:rsidRDefault="000E1B28" w:rsidP="00A70E8E">
            <w:pPr>
              <w:pStyle w:val="Body"/>
              <w:ind w:firstLine="480"/>
            </w:pPr>
            <w:r>
              <w:t xml:space="preserve">BEA WebLogic URL </w:t>
            </w:r>
            <w:r>
              <w:rPr>
                <w:rFonts w:ascii="宋体" w:eastAsia="宋体" w:hAnsi="宋体" w:cs="宋体" w:hint="eastAsia"/>
              </w:rPr>
              <w:t>欺骗目录列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6C645B4" w14:textId="77777777" w:rsidR="000E1B28" w:rsidRPr="000340F6" w:rsidRDefault="000E1B28" w:rsidP="00A70E8E">
            <w:pPr>
              <w:pStyle w:val="Body"/>
              <w:ind w:firstLine="480"/>
            </w:pPr>
            <w:r>
              <w:t>Medium</w:t>
            </w:r>
          </w:p>
        </w:tc>
      </w:tr>
      <w:tr w:rsidR="000E1B28" w14:paraId="6120F45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90A8758" w14:textId="77777777" w:rsidR="000E1B28" w:rsidRPr="000340F6" w:rsidRDefault="000E1B28" w:rsidP="00A70E8E">
            <w:pPr>
              <w:pStyle w:val="Body"/>
              <w:ind w:firstLine="480"/>
            </w:pPr>
            <w:r>
              <w:t xml:space="preserve">MacOS X Finder Apache </w:t>
            </w:r>
            <w:r>
              <w:rPr>
                <w:rFonts w:ascii="宋体" w:eastAsia="宋体" w:hAnsi="宋体" w:cs="宋体" w:hint="eastAsia"/>
              </w:rPr>
              <w:t>目录内容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3F6E0F4" w14:textId="77777777" w:rsidR="000E1B28" w:rsidRPr="000340F6" w:rsidRDefault="000E1B28" w:rsidP="00A70E8E">
            <w:pPr>
              <w:pStyle w:val="Body"/>
              <w:ind w:firstLine="480"/>
            </w:pPr>
            <w:r>
              <w:t>Medium</w:t>
            </w:r>
          </w:p>
        </w:tc>
      </w:tr>
      <w:tr w:rsidR="000E1B28" w14:paraId="11923D2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84B7A36" w14:textId="77777777" w:rsidR="000E1B28" w:rsidRPr="000340F6" w:rsidRDefault="000E1B28" w:rsidP="00A70E8E">
            <w:pPr>
              <w:pStyle w:val="Body"/>
              <w:ind w:firstLine="480"/>
            </w:pPr>
            <w:r>
              <w:rPr>
                <w:rFonts w:ascii="宋体" w:eastAsia="宋体" w:hAnsi="宋体" w:cs="宋体" w:hint="eastAsia"/>
              </w:rPr>
              <w:t>发现目录列表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29C4F13" w14:textId="77777777" w:rsidR="000E1B28" w:rsidRPr="000340F6" w:rsidRDefault="000E1B28" w:rsidP="00A70E8E">
            <w:pPr>
              <w:pStyle w:val="Body"/>
              <w:ind w:firstLine="480"/>
            </w:pPr>
            <w:r>
              <w:t>Low</w:t>
            </w:r>
          </w:p>
        </w:tc>
      </w:tr>
      <w:tr w:rsidR="000E1B28" w14:paraId="558DDA6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24001CB" w14:textId="77777777" w:rsidR="000E1B28" w:rsidRPr="000340F6" w:rsidRDefault="000E1B28" w:rsidP="00A70E8E">
            <w:pPr>
              <w:pStyle w:val="Body"/>
              <w:ind w:firstLine="480"/>
            </w:pPr>
            <w:r>
              <w:rPr>
                <w:rFonts w:ascii="宋体" w:eastAsia="宋体" w:hAnsi="宋体" w:cs="宋体" w:hint="eastAsia"/>
              </w:rPr>
              <w:t>服务器端</w:t>
            </w:r>
            <w:r>
              <w:t xml:space="preserve"> JavaScript </w:t>
            </w:r>
            <w:r>
              <w:rPr>
                <w:rFonts w:ascii="宋体" w:eastAsia="宋体" w:hAnsi="宋体" w:cs="宋体" w:hint="eastAsia"/>
              </w:rPr>
              <w:t>目录列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C918450" w14:textId="77777777" w:rsidR="000E1B28" w:rsidRPr="000340F6" w:rsidRDefault="000E1B28" w:rsidP="00A70E8E">
            <w:pPr>
              <w:pStyle w:val="Body"/>
              <w:ind w:firstLine="480"/>
            </w:pPr>
            <w:r>
              <w:t>Medium</w:t>
            </w:r>
          </w:p>
        </w:tc>
      </w:tr>
      <w:tr w:rsidR="000E1B28" w14:paraId="0390841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E00D6D2" w14:textId="77777777" w:rsidR="000E1B28" w:rsidRPr="000340F6" w:rsidRDefault="000E1B28" w:rsidP="00A70E8E">
            <w:pPr>
              <w:pStyle w:val="Body"/>
              <w:ind w:firstLine="480"/>
              <w:rPr>
                <w:lang w:eastAsia="zh-CN"/>
              </w:rPr>
            </w:pPr>
            <w:r>
              <w:rPr>
                <w:rFonts w:ascii="宋体" w:eastAsia="宋体" w:hAnsi="宋体" w:cs="宋体" w:hint="eastAsia"/>
                <w:lang w:eastAsia="zh-CN"/>
              </w:rPr>
              <w:t>格式字符串远程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13E069D" w14:textId="77777777" w:rsidR="000E1B28" w:rsidRPr="000340F6" w:rsidRDefault="000E1B28" w:rsidP="00A70E8E">
            <w:pPr>
              <w:pStyle w:val="Body"/>
              <w:ind w:firstLine="480"/>
            </w:pPr>
            <w:r>
              <w:t>High</w:t>
            </w:r>
          </w:p>
        </w:tc>
      </w:tr>
      <w:tr w:rsidR="000E1B28" w14:paraId="3F51E8C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280BAB" w14:textId="77777777" w:rsidR="000E1B28" w:rsidRPr="000340F6" w:rsidRDefault="000E1B28" w:rsidP="00A70E8E">
            <w:pPr>
              <w:pStyle w:val="Body"/>
              <w:ind w:firstLine="480"/>
            </w:pPr>
            <w:r>
              <w:t xml:space="preserve">HTTP </w:t>
            </w:r>
            <w:r>
              <w:rPr>
                <w:rFonts w:ascii="宋体" w:eastAsia="宋体" w:hAnsi="宋体" w:cs="宋体" w:hint="eastAsia"/>
              </w:rPr>
              <w:t>响应分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D548A7E" w14:textId="77777777" w:rsidR="000E1B28" w:rsidRPr="000340F6" w:rsidRDefault="000E1B28" w:rsidP="00A70E8E">
            <w:pPr>
              <w:pStyle w:val="Body"/>
              <w:ind w:firstLine="480"/>
            </w:pPr>
            <w:r>
              <w:t>Medium</w:t>
            </w:r>
          </w:p>
        </w:tc>
      </w:tr>
      <w:tr w:rsidR="000E1B28" w14:paraId="77BAE5E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45BEE70" w14:textId="77777777" w:rsidR="000E1B28" w:rsidRPr="000340F6" w:rsidRDefault="000E1B28" w:rsidP="00A70E8E">
            <w:pPr>
              <w:pStyle w:val="Body"/>
              <w:ind w:firstLine="480"/>
            </w:pPr>
            <w:r>
              <w:rPr>
                <w:rFonts w:ascii="宋体" w:eastAsia="宋体" w:hAnsi="宋体" w:cs="宋体" w:hint="eastAsia"/>
              </w:rPr>
              <w:t>存储的响应分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5D717DB" w14:textId="77777777" w:rsidR="000E1B28" w:rsidRPr="000340F6" w:rsidRDefault="000E1B28" w:rsidP="00A70E8E">
            <w:pPr>
              <w:pStyle w:val="Body"/>
              <w:ind w:firstLine="480"/>
            </w:pPr>
            <w:r>
              <w:t>Medium</w:t>
            </w:r>
          </w:p>
        </w:tc>
      </w:tr>
      <w:tr w:rsidR="000E1B28" w14:paraId="4086139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811C0DA" w14:textId="77777777" w:rsidR="000E1B28" w:rsidRPr="000340F6" w:rsidRDefault="000E1B28" w:rsidP="00A70E8E">
            <w:pPr>
              <w:pStyle w:val="Body"/>
              <w:ind w:firstLine="480"/>
            </w:pPr>
            <w:r>
              <w:t xml:space="preserve">Aardvark Topsites PHP </w:t>
            </w:r>
            <w:r>
              <w:rPr>
                <w:rFonts w:ascii="宋体" w:eastAsia="宋体" w:hAnsi="宋体" w:cs="宋体" w:hint="eastAsia"/>
              </w:rPr>
              <w:t>目录列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C205C6A" w14:textId="77777777" w:rsidR="000E1B28" w:rsidRPr="000340F6" w:rsidRDefault="000E1B28" w:rsidP="00A70E8E">
            <w:pPr>
              <w:pStyle w:val="Body"/>
              <w:ind w:firstLine="480"/>
            </w:pPr>
            <w:r>
              <w:t>Low</w:t>
            </w:r>
          </w:p>
        </w:tc>
      </w:tr>
      <w:tr w:rsidR="000E1B28" w14:paraId="4419C52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2AA73D3" w14:textId="77777777" w:rsidR="000E1B28" w:rsidRPr="000340F6" w:rsidRDefault="000E1B28" w:rsidP="00A70E8E">
            <w:pPr>
              <w:pStyle w:val="Body"/>
              <w:ind w:firstLine="480"/>
            </w:pPr>
            <w:r>
              <w:t xml:space="preserve">AMFPHP Service Browser </w:t>
            </w:r>
            <w:r>
              <w:rPr>
                <w:rFonts w:ascii="宋体" w:eastAsia="宋体" w:hAnsi="宋体" w:cs="宋体" w:hint="eastAsia"/>
              </w:rPr>
              <w:t>公共访问</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02A5C0B" w14:textId="77777777" w:rsidR="000E1B28" w:rsidRPr="000340F6" w:rsidRDefault="000E1B28" w:rsidP="00A70E8E">
            <w:pPr>
              <w:pStyle w:val="Body"/>
              <w:ind w:firstLine="480"/>
            </w:pPr>
            <w:r>
              <w:t>Low</w:t>
            </w:r>
          </w:p>
        </w:tc>
      </w:tr>
      <w:tr w:rsidR="000E1B28" w14:paraId="2E7E5E2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BAE0526" w14:textId="77777777" w:rsidR="000E1B28" w:rsidRPr="000340F6" w:rsidRDefault="000E1B28" w:rsidP="00A70E8E">
            <w:pPr>
              <w:pStyle w:val="Body"/>
              <w:ind w:firstLine="480"/>
            </w:pPr>
            <w:r>
              <w:t xml:space="preserve">Apache access_log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E084651" w14:textId="77777777" w:rsidR="000E1B28" w:rsidRPr="000340F6" w:rsidRDefault="000E1B28" w:rsidP="00A70E8E">
            <w:pPr>
              <w:pStyle w:val="Body"/>
              <w:ind w:firstLine="480"/>
            </w:pPr>
            <w:r>
              <w:t>Low</w:t>
            </w:r>
          </w:p>
        </w:tc>
      </w:tr>
      <w:tr w:rsidR="000E1B28" w14:paraId="5A53A07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0EED802" w14:textId="77777777" w:rsidR="000E1B28" w:rsidRPr="000340F6" w:rsidRDefault="000E1B28" w:rsidP="00A70E8E">
            <w:pPr>
              <w:pStyle w:val="Body"/>
              <w:ind w:firstLine="480"/>
            </w:pPr>
            <w:r>
              <w:t xml:space="preserve">Apache error_log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5E19666" w14:textId="77777777" w:rsidR="000E1B28" w:rsidRPr="000340F6" w:rsidRDefault="000E1B28" w:rsidP="00A70E8E">
            <w:pPr>
              <w:pStyle w:val="Body"/>
              <w:ind w:firstLine="480"/>
            </w:pPr>
            <w:r>
              <w:t>Low</w:t>
            </w:r>
          </w:p>
        </w:tc>
      </w:tr>
      <w:tr w:rsidR="000E1B28" w14:paraId="347766D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53F03A3" w14:textId="77777777" w:rsidR="000E1B28" w:rsidRPr="000340F6" w:rsidRDefault="000E1B28" w:rsidP="00A70E8E">
            <w:pPr>
              <w:pStyle w:val="Body"/>
              <w:ind w:firstLine="480"/>
            </w:pPr>
            <w:r>
              <w:t xml:space="preserve">Apache Web </w:t>
            </w:r>
            <w:r>
              <w:rPr>
                <w:rFonts w:ascii="宋体" w:eastAsia="宋体" w:hAnsi="宋体" w:cs="宋体" w:hint="eastAsia"/>
              </w:rPr>
              <w:t>服务器信息披露（又名</w:t>
            </w:r>
            <w:r>
              <w:t xml:space="preserve"> OptionsBleed</w:t>
            </w:r>
            <w:r>
              <w:rPr>
                <w:rFonts w:ascii="宋体" w:eastAsia="宋体" w:hAnsi="宋体" w:cs="宋体" w:hint="eastAsia"/>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D7B7654" w14:textId="77777777" w:rsidR="000E1B28" w:rsidRPr="000340F6" w:rsidRDefault="000E1B28" w:rsidP="00A70E8E">
            <w:pPr>
              <w:pStyle w:val="Body"/>
              <w:ind w:firstLine="480"/>
            </w:pPr>
            <w:r>
              <w:t>Low</w:t>
            </w:r>
          </w:p>
        </w:tc>
      </w:tr>
      <w:tr w:rsidR="000E1B28" w14:paraId="7DC1217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3B1C097" w14:textId="77777777" w:rsidR="000E1B28" w:rsidRPr="000340F6" w:rsidRDefault="000E1B28" w:rsidP="00A70E8E">
            <w:pPr>
              <w:pStyle w:val="Body"/>
              <w:ind w:firstLine="480"/>
            </w:pPr>
            <w:r>
              <w:t xml:space="preserve">Apache JServ </w:t>
            </w:r>
            <w:r>
              <w:rPr>
                <w:rFonts w:ascii="宋体" w:eastAsia="宋体" w:hAnsi="宋体" w:cs="宋体" w:hint="eastAsia"/>
              </w:rPr>
              <w:t>环境状态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5364350" w14:textId="77777777" w:rsidR="000E1B28" w:rsidRPr="000340F6" w:rsidRDefault="000E1B28" w:rsidP="00A70E8E">
            <w:pPr>
              <w:pStyle w:val="Body"/>
              <w:ind w:firstLine="480"/>
            </w:pPr>
            <w:r>
              <w:t>Low</w:t>
            </w:r>
          </w:p>
        </w:tc>
      </w:tr>
      <w:tr w:rsidR="000E1B28" w14:paraId="3CB8978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52D9E0E" w14:textId="77777777" w:rsidR="000E1B28" w:rsidRPr="000340F6" w:rsidRDefault="000E1B28" w:rsidP="00A70E8E">
            <w:pPr>
              <w:pStyle w:val="Body"/>
              <w:ind w:firstLine="480"/>
            </w:pPr>
            <w:r>
              <w:t xml:space="preserve">Apache Multiviews </w:t>
            </w:r>
            <w:r>
              <w:rPr>
                <w:rFonts w:ascii="宋体" w:eastAsia="宋体" w:hAnsi="宋体" w:cs="宋体" w:hint="eastAsia"/>
              </w:rPr>
              <w:t>攻击</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2157864" w14:textId="77777777" w:rsidR="000E1B28" w:rsidRPr="000340F6" w:rsidRDefault="000E1B28" w:rsidP="00A70E8E">
            <w:pPr>
              <w:pStyle w:val="Body"/>
              <w:ind w:firstLine="480"/>
            </w:pPr>
            <w:r>
              <w:t>Low</w:t>
            </w:r>
          </w:p>
        </w:tc>
      </w:tr>
      <w:tr w:rsidR="000E1B28" w14:paraId="781D544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099F1FC" w14:textId="77777777" w:rsidR="000E1B28" w:rsidRPr="000340F6" w:rsidRDefault="000E1B28" w:rsidP="00A70E8E">
            <w:pPr>
              <w:pStyle w:val="Body"/>
              <w:ind w:firstLine="480"/>
            </w:pPr>
            <w:r>
              <w:t xml:space="preserve">Apache PHP </w:t>
            </w:r>
            <w:r>
              <w:rPr>
                <w:rFonts w:ascii="宋体" w:eastAsia="宋体" w:hAnsi="宋体" w:cs="宋体" w:hint="eastAsia"/>
              </w:rPr>
              <w:t>源代码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CE4FF26" w14:textId="77777777" w:rsidR="000E1B28" w:rsidRPr="000340F6" w:rsidRDefault="000E1B28" w:rsidP="00A70E8E">
            <w:pPr>
              <w:pStyle w:val="Body"/>
              <w:ind w:firstLine="480"/>
            </w:pPr>
            <w:r>
              <w:t>Low</w:t>
            </w:r>
          </w:p>
        </w:tc>
      </w:tr>
      <w:tr w:rsidR="000E1B28" w14:paraId="0F1D9C6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83640C5" w14:textId="77777777" w:rsidR="000E1B28" w:rsidRPr="000340F6" w:rsidRDefault="000E1B28" w:rsidP="00A70E8E">
            <w:pPr>
              <w:pStyle w:val="Body"/>
              <w:ind w:firstLine="480"/>
            </w:pPr>
            <w:r>
              <w:t xml:space="preserve">Apache server-info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45F827B" w14:textId="77777777" w:rsidR="000E1B28" w:rsidRPr="000340F6" w:rsidRDefault="000E1B28" w:rsidP="00A70E8E">
            <w:pPr>
              <w:pStyle w:val="Body"/>
              <w:ind w:firstLine="480"/>
            </w:pPr>
            <w:r>
              <w:t>Low</w:t>
            </w:r>
          </w:p>
        </w:tc>
      </w:tr>
      <w:tr w:rsidR="000E1B28" w14:paraId="7E038E5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E04D3BB" w14:textId="77777777" w:rsidR="000E1B28" w:rsidRPr="000340F6" w:rsidRDefault="000E1B28" w:rsidP="00A70E8E">
            <w:pPr>
              <w:pStyle w:val="Body"/>
              <w:ind w:firstLine="480"/>
            </w:pPr>
            <w:r>
              <w:t xml:space="preserve">Apache server-status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A3BAA5E" w14:textId="77777777" w:rsidR="000E1B28" w:rsidRPr="000340F6" w:rsidRDefault="000E1B28" w:rsidP="00A70E8E">
            <w:pPr>
              <w:pStyle w:val="Body"/>
              <w:ind w:firstLine="480"/>
            </w:pPr>
            <w:r>
              <w:t>Low</w:t>
            </w:r>
          </w:p>
        </w:tc>
      </w:tr>
      <w:tr w:rsidR="000E1B28" w14:paraId="1CF4FCC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977C624" w14:textId="77777777" w:rsidR="000E1B28" w:rsidRPr="000340F6" w:rsidRDefault="000E1B28" w:rsidP="00A70E8E">
            <w:pPr>
              <w:pStyle w:val="Body"/>
              <w:ind w:firstLine="480"/>
            </w:pPr>
            <w:r>
              <w:t xml:space="preserve">Apache stronghold-info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2F931B7" w14:textId="77777777" w:rsidR="000E1B28" w:rsidRPr="000340F6" w:rsidRDefault="000E1B28" w:rsidP="00A70E8E">
            <w:pPr>
              <w:pStyle w:val="Body"/>
              <w:ind w:firstLine="480"/>
            </w:pPr>
            <w:r>
              <w:t>Low</w:t>
            </w:r>
          </w:p>
        </w:tc>
      </w:tr>
      <w:tr w:rsidR="000E1B28" w14:paraId="41EA5F2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D91C962" w14:textId="77777777" w:rsidR="000E1B28" w:rsidRPr="000340F6" w:rsidRDefault="000E1B28" w:rsidP="00A70E8E">
            <w:pPr>
              <w:pStyle w:val="Body"/>
              <w:ind w:firstLine="480"/>
            </w:pPr>
            <w:r>
              <w:t xml:space="preserve">Apache stronghold-status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CE7C12A" w14:textId="77777777" w:rsidR="000E1B28" w:rsidRPr="000340F6" w:rsidRDefault="000E1B28" w:rsidP="00A70E8E">
            <w:pPr>
              <w:pStyle w:val="Body"/>
              <w:ind w:firstLine="480"/>
            </w:pPr>
            <w:r>
              <w:t>Low</w:t>
            </w:r>
          </w:p>
        </w:tc>
      </w:tr>
      <w:tr w:rsidR="000E1B28" w14:paraId="49A89CC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751D893" w14:textId="77777777" w:rsidR="000E1B28" w:rsidRPr="000340F6" w:rsidRDefault="000E1B28" w:rsidP="00A70E8E">
            <w:pPr>
              <w:pStyle w:val="Body"/>
              <w:ind w:firstLine="480"/>
            </w:pPr>
            <w:r>
              <w:lastRenderedPageBreak/>
              <w:t xml:space="preserve">Apache Tomcat </w:t>
            </w:r>
            <w:r>
              <w:rPr>
                <w:rFonts w:ascii="宋体" w:eastAsia="宋体" w:hAnsi="宋体" w:cs="宋体" w:hint="eastAsia"/>
              </w:rPr>
              <w:t>无效字符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9EE6514" w14:textId="77777777" w:rsidR="000E1B28" w:rsidRPr="000340F6" w:rsidRDefault="000E1B28" w:rsidP="00A70E8E">
            <w:pPr>
              <w:pStyle w:val="Body"/>
              <w:ind w:firstLine="480"/>
            </w:pPr>
            <w:r>
              <w:t>Low</w:t>
            </w:r>
          </w:p>
        </w:tc>
      </w:tr>
      <w:tr w:rsidR="000E1B28" w14:paraId="3FD8089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492BF47" w14:textId="77777777" w:rsidR="000E1B28" w:rsidRPr="000340F6" w:rsidRDefault="000E1B28" w:rsidP="00A70E8E">
            <w:pPr>
              <w:pStyle w:val="Body"/>
              <w:ind w:firstLine="480"/>
              <w:rPr>
                <w:lang w:eastAsia="zh-CN"/>
              </w:rPr>
            </w:pPr>
            <w:r>
              <w:rPr>
                <w:lang w:eastAsia="zh-CN"/>
              </w:rPr>
              <w:t xml:space="preserve">ASP.NET </w:t>
            </w:r>
            <w:r>
              <w:rPr>
                <w:rFonts w:ascii="宋体" w:eastAsia="宋体" w:hAnsi="宋体" w:cs="宋体" w:hint="eastAsia"/>
                <w:lang w:eastAsia="zh-CN"/>
              </w:rPr>
              <w:t>定制错误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CC0E9D9" w14:textId="77777777" w:rsidR="000E1B28" w:rsidRPr="000340F6" w:rsidRDefault="000E1B28" w:rsidP="00A70E8E">
            <w:pPr>
              <w:pStyle w:val="Body"/>
              <w:ind w:firstLine="480"/>
            </w:pPr>
            <w:r>
              <w:t>Low</w:t>
            </w:r>
          </w:p>
        </w:tc>
      </w:tr>
      <w:tr w:rsidR="000E1B28" w14:paraId="36FAC53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DCF66B2" w14:textId="77777777" w:rsidR="000E1B28" w:rsidRPr="000340F6" w:rsidRDefault="000E1B28" w:rsidP="00A70E8E">
            <w:pPr>
              <w:pStyle w:val="Body"/>
              <w:ind w:firstLine="480"/>
              <w:rPr>
                <w:lang w:eastAsia="zh-CN"/>
              </w:rPr>
            </w:pPr>
            <w:r>
              <w:rPr>
                <w:rFonts w:ascii="宋体" w:eastAsia="宋体" w:hAnsi="宋体" w:cs="宋体" w:hint="eastAsia"/>
                <w:lang w:eastAsia="zh-CN"/>
              </w:rPr>
              <w:t>检测到</w:t>
            </w:r>
            <w:r>
              <w:rPr>
                <w:lang w:eastAsia="zh-CN"/>
              </w:rPr>
              <w:t xml:space="preserve"> ASP.NET </w:t>
            </w:r>
            <w:r>
              <w:rPr>
                <w:rFonts w:ascii="宋体" w:eastAsia="宋体" w:hAnsi="宋体" w:cs="宋体" w:hint="eastAsia"/>
                <w:lang w:eastAsia="zh-CN"/>
              </w:rPr>
              <w:t>项目转换报告</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8A39792" w14:textId="77777777" w:rsidR="000E1B28" w:rsidRPr="000340F6" w:rsidRDefault="000E1B28" w:rsidP="00A70E8E">
            <w:pPr>
              <w:pStyle w:val="Body"/>
              <w:ind w:firstLine="480"/>
            </w:pPr>
            <w:r>
              <w:t>Low</w:t>
            </w:r>
          </w:p>
        </w:tc>
      </w:tr>
      <w:tr w:rsidR="000E1B28" w14:paraId="55495B0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D6D58C0" w14:textId="77777777" w:rsidR="000E1B28" w:rsidRPr="000340F6" w:rsidRDefault="000E1B28" w:rsidP="00A70E8E">
            <w:pPr>
              <w:pStyle w:val="Body"/>
              <w:ind w:firstLine="480"/>
            </w:pPr>
            <w:r>
              <w:rPr>
                <w:rFonts w:ascii="宋体" w:eastAsia="宋体" w:hAnsi="宋体" w:cs="宋体" w:hint="eastAsia"/>
              </w:rPr>
              <w:t>检测到文件替代版本</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6F2A24D" w14:textId="77777777" w:rsidR="000E1B28" w:rsidRPr="000340F6" w:rsidRDefault="000E1B28" w:rsidP="00A70E8E">
            <w:pPr>
              <w:pStyle w:val="Body"/>
              <w:ind w:firstLine="480"/>
            </w:pPr>
            <w:r>
              <w:t>Low</w:t>
            </w:r>
          </w:p>
        </w:tc>
      </w:tr>
      <w:tr w:rsidR="000E1B28" w14:paraId="5FDE89A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A3633DE" w14:textId="77777777" w:rsidR="000E1B28" w:rsidRPr="000340F6" w:rsidRDefault="000E1B28" w:rsidP="00A70E8E">
            <w:pPr>
              <w:pStyle w:val="Body"/>
              <w:ind w:firstLine="480"/>
              <w:rPr>
                <w:lang w:eastAsia="zh-CN"/>
              </w:rPr>
            </w:pPr>
            <w:r>
              <w:rPr>
                <w:rFonts w:ascii="宋体" w:eastAsia="宋体" w:hAnsi="宋体" w:cs="宋体" w:hint="eastAsia"/>
                <w:lang w:eastAsia="zh-CN"/>
              </w:rPr>
              <w:t>发现可高速缓存的登录页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C70D66B" w14:textId="77777777" w:rsidR="000E1B28" w:rsidRPr="000340F6" w:rsidRDefault="000E1B28" w:rsidP="00A70E8E">
            <w:pPr>
              <w:pStyle w:val="Body"/>
              <w:ind w:firstLine="480"/>
            </w:pPr>
            <w:r>
              <w:t>Low</w:t>
            </w:r>
          </w:p>
        </w:tc>
      </w:tr>
      <w:tr w:rsidR="000E1B28" w14:paraId="294610C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752DF9E" w14:textId="77777777" w:rsidR="000E1B28" w:rsidRPr="000340F6" w:rsidRDefault="000E1B28" w:rsidP="00A70E8E">
            <w:pPr>
              <w:pStyle w:val="Body"/>
              <w:ind w:firstLine="480"/>
              <w:rPr>
                <w:lang w:eastAsia="zh-CN"/>
              </w:rPr>
            </w:pPr>
            <w:r>
              <w:rPr>
                <w:rFonts w:ascii="宋体" w:eastAsia="宋体" w:hAnsi="宋体" w:cs="宋体" w:hint="eastAsia"/>
                <w:lang w:eastAsia="zh-CN"/>
              </w:rPr>
              <w:t>发现可高速缓存的</w:t>
            </w:r>
            <w:r>
              <w:rPr>
                <w:lang w:eastAsia="zh-CN"/>
              </w:rPr>
              <w:t xml:space="preserve"> SSL </w:t>
            </w:r>
            <w:r>
              <w:rPr>
                <w:rFonts w:ascii="宋体" w:eastAsia="宋体" w:hAnsi="宋体" w:cs="宋体" w:hint="eastAsia"/>
                <w:lang w:eastAsia="zh-CN"/>
              </w:rPr>
              <w:t>页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159B373" w14:textId="77777777" w:rsidR="000E1B28" w:rsidRPr="000340F6" w:rsidRDefault="000E1B28" w:rsidP="00A70E8E">
            <w:pPr>
              <w:pStyle w:val="Body"/>
              <w:ind w:firstLine="480"/>
            </w:pPr>
            <w:r>
              <w:t>Low</w:t>
            </w:r>
          </w:p>
        </w:tc>
      </w:tr>
      <w:tr w:rsidR="000E1B28" w14:paraId="6007BAB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FFE7F80" w14:textId="77777777" w:rsidR="000E1B28" w:rsidRPr="000340F6" w:rsidRDefault="000E1B28" w:rsidP="00A70E8E">
            <w:pPr>
              <w:pStyle w:val="Body"/>
              <w:ind w:firstLine="480"/>
              <w:rPr>
                <w:lang w:eastAsia="zh-CN"/>
              </w:rPr>
            </w:pPr>
            <w:r>
              <w:rPr>
                <w:lang w:eastAsia="zh-CN"/>
              </w:rPr>
              <w:t xml:space="preserve">Cart32 </w:t>
            </w:r>
            <w:r>
              <w:rPr>
                <w:rFonts w:ascii="宋体" w:eastAsia="宋体" w:hAnsi="宋体" w:cs="宋体" w:hint="eastAsia"/>
                <w:lang w:eastAsia="zh-CN"/>
              </w:rPr>
              <w:t>信息泄露、特权升级和拒绝服务</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16E5034" w14:textId="77777777" w:rsidR="000E1B28" w:rsidRPr="000340F6" w:rsidRDefault="000E1B28" w:rsidP="00A70E8E">
            <w:pPr>
              <w:pStyle w:val="Body"/>
              <w:ind w:firstLine="480"/>
            </w:pPr>
            <w:r>
              <w:t>Low</w:t>
            </w:r>
          </w:p>
        </w:tc>
      </w:tr>
      <w:tr w:rsidR="000E1B28" w14:paraId="7D7FEB7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3933143" w14:textId="77777777" w:rsidR="000E1B28" w:rsidRPr="000340F6" w:rsidRDefault="000E1B28" w:rsidP="00A70E8E">
            <w:pPr>
              <w:pStyle w:val="Body"/>
              <w:ind w:firstLine="480"/>
            </w:pPr>
            <w:r>
              <w:t xml:space="preserve">ColdFusion </w:t>
            </w:r>
            <w:r>
              <w:rPr>
                <w:rFonts w:ascii="宋体" w:eastAsia="宋体" w:hAnsi="宋体" w:cs="宋体" w:hint="eastAsia"/>
              </w:rPr>
              <w:t>调试方式信息收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0D599F3" w14:textId="77777777" w:rsidR="000E1B28" w:rsidRPr="000340F6" w:rsidRDefault="000E1B28" w:rsidP="00A70E8E">
            <w:pPr>
              <w:pStyle w:val="Body"/>
              <w:ind w:firstLine="480"/>
            </w:pPr>
            <w:r>
              <w:t>Low</w:t>
            </w:r>
          </w:p>
        </w:tc>
      </w:tr>
      <w:tr w:rsidR="000E1B28" w14:paraId="2F118AB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F7965E3" w14:textId="77777777" w:rsidR="000E1B28" w:rsidRPr="000340F6" w:rsidRDefault="000E1B28" w:rsidP="00A70E8E">
            <w:pPr>
              <w:pStyle w:val="Body"/>
              <w:ind w:firstLine="480"/>
            </w:pPr>
            <w:r>
              <w:t xml:space="preserve">Global.asa </w:t>
            </w:r>
            <w:r>
              <w:rPr>
                <w:rFonts w:ascii="宋体" w:eastAsia="宋体" w:hAnsi="宋体" w:cs="宋体" w:hint="eastAsia"/>
              </w:rPr>
              <w:t>文件敏感信息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F4682B7" w14:textId="77777777" w:rsidR="000E1B28" w:rsidRPr="000340F6" w:rsidRDefault="000E1B28" w:rsidP="00A70E8E">
            <w:pPr>
              <w:pStyle w:val="Body"/>
              <w:ind w:firstLine="480"/>
            </w:pPr>
            <w:r>
              <w:t>Low</w:t>
            </w:r>
          </w:p>
        </w:tc>
      </w:tr>
      <w:tr w:rsidR="000E1B28" w14:paraId="53CA596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F04297C" w14:textId="77777777" w:rsidR="000E1B28" w:rsidRPr="000340F6" w:rsidRDefault="000E1B28" w:rsidP="00A70E8E">
            <w:pPr>
              <w:pStyle w:val="Body"/>
              <w:ind w:firstLine="480"/>
            </w:pPr>
            <w:r>
              <w:rPr>
                <w:rFonts w:ascii="宋体" w:eastAsia="宋体" w:hAnsi="宋体" w:cs="宋体" w:hint="eastAsia"/>
              </w:rPr>
              <w:t>检测到隐藏目录</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DB8560E" w14:textId="77777777" w:rsidR="000E1B28" w:rsidRPr="000340F6" w:rsidRDefault="000E1B28" w:rsidP="00A70E8E">
            <w:pPr>
              <w:pStyle w:val="Body"/>
              <w:ind w:firstLine="480"/>
            </w:pPr>
            <w:r>
              <w:t>Low</w:t>
            </w:r>
          </w:p>
        </w:tc>
      </w:tr>
      <w:tr w:rsidR="000E1B28" w14:paraId="41EFEF9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4D40003" w14:textId="77777777" w:rsidR="000E1B28" w:rsidRPr="000340F6" w:rsidRDefault="000E1B28" w:rsidP="00A70E8E">
            <w:pPr>
              <w:pStyle w:val="Body"/>
              <w:ind w:firstLine="480"/>
            </w:pPr>
            <w:r>
              <w:t xml:space="preserve">NT </w:t>
            </w:r>
            <w:r>
              <w:rPr>
                <w:rFonts w:ascii="宋体" w:eastAsia="宋体" w:hAnsi="宋体" w:cs="宋体" w:hint="eastAsia"/>
              </w:rPr>
              <w:t>和</w:t>
            </w:r>
            <w:r>
              <w:t xml:space="preserve"> IIS </w:t>
            </w:r>
            <w:r>
              <w:rPr>
                <w:rFonts w:ascii="宋体" w:eastAsia="宋体" w:hAnsi="宋体" w:cs="宋体" w:hint="eastAsia"/>
              </w:rPr>
              <w:t>数据流交替</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4112CC9" w14:textId="77777777" w:rsidR="000E1B28" w:rsidRPr="000340F6" w:rsidRDefault="000E1B28" w:rsidP="00A70E8E">
            <w:pPr>
              <w:pStyle w:val="Body"/>
              <w:ind w:firstLine="480"/>
            </w:pPr>
            <w:r>
              <w:t>Low</w:t>
            </w:r>
          </w:p>
        </w:tc>
      </w:tr>
      <w:tr w:rsidR="000E1B28" w14:paraId="519EF5B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CC836A6" w14:textId="77777777" w:rsidR="000E1B28" w:rsidRPr="000340F6" w:rsidRDefault="000E1B28" w:rsidP="00A70E8E">
            <w:pPr>
              <w:pStyle w:val="Body"/>
              <w:ind w:firstLine="480"/>
            </w:pPr>
            <w:r>
              <w:t xml:space="preserve">Microsoft FrontPage </w:t>
            </w:r>
            <w:r>
              <w:rPr>
                <w:rFonts w:ascii="宋体" w:eastAsia="宋体" w:hAnsi="宋体" w:cs="宋体" w:hint="eastAsia"/>
              </w:rPr>
              <w:t>配置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7E54544" w14:textId="77777777" w:rsidR="000E1B28" w:rsidRPr="000340F6" w:rsidRDefault="000E1B28" w:rsidP="00A70E8E">
            <w:pPr>
              <w:pStyle w:val="Body"/>
              <w:ind w:firstLine="480"/>
            </w:pPr>
            <w:r>
              <w:t>Low</w:t>
            </w:r>
          </w:p>
        </w:tc>
      </w:tr>
      <w:tr w:rsidR="000E1B28" w14:paraId="71D426E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44D67A" w14:textId="77777777" w:rsidR="000E1B28" w:rsidRPr="000340F6" w:rsidRDefault="000E1B28" w:rsidP="00A70E8E">
            <w:pPr>
              <w:pStyle w:val="Body"/>
              <w:ind w:firstLine="480"/>
            </w:pPr>
            <w:r>
              <w:t xml:space="preserve">Microsoft FrontPage Server Extensions </w:t>
            </w:r>
            <w:r>
              <w:rPr>
                <w:rFonts w:ascii="宋体" w:eastAsia="宋体" w:hAnsi="宋体" w:cs="宋体" w:hint="eastAsia"/>
              </w:rPr>
              <w:t>重要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DE4E93A" w14:textId="77777777" w:rsidR="000E1B28" w:rsidRPr="000340F6" w:rsidRDefault="000E1B28" w:rsidP="00A70E8E">
            <w:pPr>
              <w:pStyle w:val="Body"/>
              <w:ind w:firstLine="480"/>
            </w:pPr>
            <w:r>
              <w:t>Low</w:t>
            </w:r>
          </w:p>
        </w:tc>
      </w:tr>
      <w:tr w:rsidR="000E1B28" w14:paraId="320B5AA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2E5DED5" w14:textId="77777777" w:rsidR="000E1B28" w:rsidRPr="000340F6" w:rsidRDefault="000E1B28" w:rsidP="00A70E8E">
            <w:pPr>
              <w:pStyle w:val="Body"/>
              <w:ind w:firstLine="480"/>
            </w:pPr>
            <w:r>
              <w:rPr>
                <w:rFonts w:ascii="宋体" w:eastAsia="宋体" w:hAnsi="宋体" w:cs="宋体" w:hint="eastAsia"/>
              </w:rPr>
              <w:t>未实施加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7A28D15" w14:textId="77777777" w:rsidR="000E1B28" w:rsidRPr="000340F6" w:rsidRDefault="000E1B28" w:rsidP="00A70E8E">
            <w:pPr>
              <w:pStyle w:val="Body"/>
              <w:ind w:firstLine="480"/>
            </w:pPr>
            <w:r>
              <w:t>Low</w:t>
            </w:r>
          </w:p>
        </w:tc>
      </w:tr>
      <w:tr w:rsidR="000E1B28" w14:paraId="0DA05C7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8A0EA5D" w14:textId="77777777" w:rsidR="000E1B28" w:rsidRPr="000340F6" w:rsidRDefault="000E1B28" w:rsidP="00A70E8E">
            <w:pPr>
              <w:pStyle w:val="Body"/>
              <w:ind w:firstLine="480"/>
            </w:pPr>
            <w:r>
              <w:rPr>
                <w:rFonts w:ascii="宋体" w:eastAsia="宋体" w:hAnsi="宋体" w:cs="宋体" w:hint="eastAsia"/>
              </w:rPr>
              <w:t>不正确的</w:t>
            </w:r>
            <w:r>
              <w:t xml:space="preserve"> Lotus Domino </w:t>
            </w:r>
            <w:r>
              <w:rPr>
                <w:rFonts w:ascii="宋体" w:eastAsia="宋体" w:hAnsi="宋体" w:cs="宋体" w:hint="eastAsia"/>
              </w:rPr>
              <w:t>管理数据库访问</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04BF91B" w14:textId="77777777" w:rsidR="000E1B28" w:rsidRPr="000340F6" w:rsidRDefault="000E1B28" w:rsidP="00A70E8E">
            <w:pPr>
              <w:pStyle w:val="Body"/>
              <w:ind w:firstLine="480"/>
            </w:pPr>
            <w:r>
              <w:t>Low</w:t>
            </w:r>
          </w:p>
        </w:tc>
      </w:tr>
      <w:tr w:rsidR="000E1B28" w14:paraId="2F1A35B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C0760DF" w14:textId="77777777" w:rsidR="000E1B28" w:rsidRPr="000340F6" w:rsidRDefault="000E1B28" w:rsidP="00A70E8E">
            <w:pPr>
              <w:pStyle w:val="Body"/>
              <w:ind w:firstLine="480"/>
            </w:pPr>
            <w:r>
              <w:t xml:space="preserve">iScouter PHP Web Portal MySQL </w:t>
            </w:r>
            <w:r>
              <w:rPr>
                <w:rFonts w:ascii="宋体" w:eastAsia="宋体" w:hAnsi="宋体" w:cs="宋体" w:hint="eastAsia"/>
              </w:rPr>
              <w:t>密码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21C3496" w14:textId="77777777" w:rsidR="000E1B28" w:rsidRPr="000340F6" w:rsidRDefault="000E1B28" w:rsidP="00A70E8E">
            <w:pPr>
              <w:pStyle w:val="Body"/>
              <w:ind w:firstLine="480"/>
            </w:pPr>
            <w:r>
              <w:t>Low</w:t>
            </w:r>
          </w:p>
        </w:tc>
      </w:tr>
      <w:tr w:rsidR="000E1B28" w14:paraId="3452C62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B8B4B14" w14:textId="77777777" w:rsidR="000E1B28" w:rsidRPr="000340F6" w:rsidRDefault="000E1B28" w:rsidP="00A70E8E">
            <w:pPr>
              <w:pStyle w:val="Body"/>
              <w:ind w:firstLine="480"/>
            </w:pPr>
            <w:r>
              <w:t xml:space="preserve">JavaScript </w:t>
            </w:r>
            <w:r>
              <w:rPr>
                <w:rFonts w:ascii="宋体" w:eastAsia="宋体" w:hAnsi="宋体" w:cs="宋体" w:hint="eastAsia"/>
              </w:rPr>
              <w:t>劫持</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9CC0E70" w14:textId="77777777" w:rsidR="000E1B28" w:rsidRPr="000340F6" w:rsidRDefault="000E1B28" w:rsidP="00A70E8E">
            <w:pPr>
              <w:pStyle w:val="Body"/>
              <w:ind w:firstLine="480"/>
            </w:pPr>
            <w:r>
              <w:t>Low</w:t>
            </w:r>
          </w:p>
        </w:tc>
      </w:tr>
      <w:tr w:rsidR="000E1B28" w14:paraId="3F7A532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6890D2D" w14:textId="77777777" w:rsidR="000E1B28" w:rsidRPr="000340F6" w:rsidRDefault="000E1B28" w:rsidP="00A70E8E">
            <w:pPr>
              <w:pStyle w:val="Body"/>
              <w:ind w:firstLine="480"/>
            </w:pPr>
            <w:r>
              <w:rPr>
                <w:rFonts w:ascii="宋体" w:eastAsia="宋体" w:hAnsi="宋体" w:cs="宋体" w:hint="eastAsia"/>
              </w:rPr>
              <w:t>客户端（</w:t>
            </w:r>
            <w:r>
              <w:t>JavaScript</w:t>
            </w:r>
            <w:r>
              <w:rPr>
                <w:rFonts w:ascii="宋体" w:eastAsia="宋体" w:hAnsi="宋体" w:cs="宋体" w:hint="eastAsia"/>
              </w:rPr>
              <w:t>）</w:t>
            </w:r>
            <w:r>
              <w:t xml:space="preserve">Cookie </w:t>
            </w:r>
            <w:r>
              <w:rPr>
                <w:rFonts w:ascii="宋体" w:eastAsia="宋体" w:hAnsi="宋体" w:cs="宋体" w:hint="eastAsia"/>
              </w:rPr>
              <w:t>引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2CB61F9" w14:textId="77777777" w:rsidR="000E1B28" w:rsidRPr="000340F6" w:rsidRDefault="000E1B28" w:rsidP="00A70E8E">
            <w:pPr>
              <w:pStyle w:val="Body"/>
              <w:ind w:firstLine="480"/>
            </w:pPr>
            <w:r>
              <w:t>Informational</w:t>
            </w:r>
          </w:p>
        </w:tc>
      </w:tr>
      <w:tr w:rsidR="000E1B28" w14:paraId="70B8598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2D46312" w14:textId="77777777" w:rsidR="000E1B28" w:rsidRPr="000340F6" w:rsidRDefault="000E1B28" w:rsidP="00A70E8E">
            <w:pPr>
              <w:pStyle w:val="Body"/>
              <w:ind w:firstLine="480"/>
            </w:pPr>
            <w:r>
              <w:t xml:space="preserve">Lotus Domino Web </w:t>
            </w:r>
            <w:r>
              <w:rPr>
                <w:rFonts w:ascii="宋体" w:eastAsia="宋体" w:hAnsi="宋体" w:cs="宋体" w:hint="eastAsia"/>
              </w:rPr>
              <w:t>应用程序访问控制旁路</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8E97EF5" w14:textId="77777777" w:rsidR="000E1B28" w:rsidRPr="000340F6" w:rsidRDefault="000E1B28" w:rsidP="00A70E8E">
            <w:pPr>
              <w:pStyle w:val="Body"/>
              <w:ind w:firstLine="480"/>
            </w:pPr>
            <w:r>
              <w:t>Low</w:t>
            </w:r>
          </w:p>
        </w:tc>
      </w:tr>
      <w:tr w:rsidR="000E1B28" w14:paraId="3868B4F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B4FE97C" w14:textId="77777777" w:rsidR="000E1B28" w:rsidRPr="000340F6" w:rsidRDefault="000E1B28" w:rsidP="00A70E8E">
            <w:pPr>
              <w:pStyle w:val="Body"/>
              <w:ind w:firstLine="480"/>
            </w:pPr>
            <w:r>
              <w:t xml:space="preserve">Lotus Domino </w:t>
            </w:r>
            <w:r>
              <w:rPr>
                <w:rFonts w:ascii="宋体" w:eastAsia="宋体" w:hAnsi="宋体" w:cs="宋体" w:hint="eastAsia"/>
              </w:rPr>
              <w:t>数据库信息收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3BD18AE" w14:textId="77777777" w:rsidR="000E1B28" w:rsidRPr="000340F6" w:rsidRDefault="000E1B28" w:rsidP="00A70E8E">
            <w:pPr>
              <w:pStyle w:val="Body"/>
              <w:ind w:firstLine="480"/>
            </w:pPr>
            <w:r>
              <w:t>Low</w:t>
            </w:r>
          </w:p>
        </w:tc>
      </w:tr>
      <w:tr w:rsidR="000E1B28" w14:paraId="005A71B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3F21A0E" w14:textId="77777777" w:rsidR="000E1B28" w:rsidRPr="000340F6" w:rsidRDefault="000E1B28" w:rsidP="00A70E8E">
            <w:pPr>
              <w:pStyle w:val="Body"/>
              <w:ind w:firstLine="480"/>
            </w:pPr>
            <w:r>
              <w:t xml:space="preserve">Microsoft IIS 4.0 </w:t>
            </w:r>
            <w:r>
              <w:rPr>
                <w:rFonts w:ascii="宋体" w:eastAsia="宋体" w:hAnsi="宋体" w:cs="宋体" w:hint="eastAsia"/>
              </w:rPr>
              <w:t>未授权的数据库访问</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9DE4DC6" w14:textId="77777777" w:rsidR="000E1B28" w:rsidRPr="000340F6" w:rsidRDefault="000E1B28" w:rsidP="00A70E8E">
            <w:pPr>
              <w:pStyle w:val="Body"/>
              <w:ind w:firstLine="480"/>
            </w:pPr>
            <w:r>
              <w:t>Low</w:t>
            </w:r>
          </w:p>
        </w:tc>
      </w:tr>
      <w:tr w:rsidR="000E1B28" w14:paraId="057C288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C9F3BE" w14:textId="77777777" w:rsidR="000E1B28" w:rsidRPr="000340F6" w:rsidRDefault="000E1B28" w:rsidP="00A70E8E">
            <w:pPr>
              <w:pStyle w:val="Body"/>
              <w:ind w:firstLine="480"/>
            </w:pPr>
            <w:r>
              <w:t xml:space="preserve">Talentsoft WebPlus Server </w:t>
            </w:r>
            <w:r>
              <w:rPr>
                <w:rFonts w:ascii="宋体" w:eastAsia="宋体" w:hAnsi="宋体" w:cs="宋体" w:hint="eastAsia"/>
              </w:rPr>
              <w:t>源代码泄露和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6988D93" w14:textId="77777777" w:rsidR="000E1B28" w:rsidRPr="000340F6" w:rsidRDefault="000E1B28" w:rsidP="00A70E8E">
            <w:pPr>
              <w:pStyle w:val="Body"/>
              <w:ind w:firstLine="480"/>
            </w:pPr>
            <w:r>
              <w:t>Low</w:t>
            </w:r>
          </w:p>
        </w:tc>
      </w:tr>
      <w:tr w:rsidR="000E1B28" w14:paraId="6524058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72C957F" w14:textId="77777777" w:rsidR="000E1B28" w:rsidRPr="000340F6" w:rsidRDefault="000E1B28" w:rsidP="00A70E8E">
            <w:pPr>
              <w:pStyle w:val="Body"/>
              <w:ind w:firstLine="480"/>
            </w:pPr>
            <w:r>
              <w:t xml:space="preserve">IBM Net.Data </w:t>
            </w:r>
            <w:r>
              <w:rPr>
                <w:rFonts w:ascii="宋体" w:eastAsia="宋体" w:hAnsi="宋体" w:cs="宋体" w:hint="eastAsia"/>
              </w:rPr>
              <w:t>内部变量显示</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46FEEAB" w14:textId="77777777" w:rsidR="000E1B28" w:rsidRPr="000340F6" w:rsidRDefault="000E1B28" w:rsidP="00A70E8E">
            <w:pPr>
              <w:pStyle w:val="Body"/>
              <w:ind w:firstLine="480"/>
            </w:pPr>
            <w:r>
              <w:t>Low</w:t>
            </w:r>
          </w:p>
        </w:tc>
      </w:tr>
      <w:tr w:rsidR="000E1B28" w14:paraId="68F555C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1F55CCB" w14:textId="77777777" w:rsidR="000E1B28" w:rsidRPr="000340F6" w:rsidRDefault="000E1B28" w:rsidP="00A70E8E">
            <w:pPr>
              <w:pStyle w:val="Body"/>
              <w:ind w:firstLine="480"/>
            </w:pPr>
            <w:r>
              <w:t xml:space="preserve">Oracle Application Server </w:t>
            </w:r>
            <w:r>
              <w:rPr>
                <w:rFonts w:ascii="宋体" w:eastAsia="宋体" w:hAnsi="宋体" w:cs="宋体" w:hint="eastAsia"/>
              </w:rPr>
              <w:t>脚本</w:t>
            </w:r>
            <w:r>
              <w:t xml:space="preserve">/perl </w:t>
            </w:r>
            <w:r>
              <w:rPr>
                <w:rFonts w:ascii="宋体" w:eastAsia="宋体" w:hAnsi="宋体" w:cs="宋体" w:hint="eastAsia"/>
              </w:rPr>
              <w:t>目录映射源代码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CF5B389" w14:textId="77777777" w:rsidR="000E1B28" w:rsidRPr="000340F6" w:rsidRDefault="000E1B28" w:rsidP="00A70E8E">
            <w:pPr>
              <w:pStyle w:val="Body"/>
              <w:ind w:firstLine="480"/>
            </w:pPr>
            <w:r>
              <w:t>Low</w:t>
            </w:r>
          </w:p>
        </w:tc>
      </w:tr>
      <w:tr w:rsidR="000E1B28" w14:paraId="697383C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6E97ACE" w14:textId="77777777" w:rsidR="000E1B28" w:rsidRPr="000340F6" w:rsidRDefault="000E1B28" w:rsidP="00A70E8E">
            <w:pPr>
              <w:pStyle w:val="Body"/>
              <w:ind w:firstLine="480"/>
              <w:rPr>
                <w:lang w:eastAsia="zh-CN"/>
              </w:rPr>
            </w:pPr>
            <w:r>
              <w:rPr>
                <w:rFonts w:ascii="宋体" w:eastAsia="宋体" w:hAnsi="宋体" w:cs="宋体" w:hint="eastAsia"/>
                <w:lang w:eastAsia="zh-CN"/>
              </w:rPr>
              <w:lastRenderedPageBreak/>
              <w:t>应用程序输入限制旁路</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61908CD" w14:textId="77777777" w:rsidR="000E1B28" w:rsidRPr="000340F6" w:rsidRDefault="000E1B28" w:rsidP="00A70E8E">
            <w:pPr>
              <w:pStyle w:val="Body"/>
              <w:ind w:firstLine="480"/>
            </w:pPr>
            <w:r>
              <w:t>Low</w:t>
            </w:r>
          </w:p>
        </w:tc>
      </w:tr>
      <w:tr w:rsidR="000E1B28" w14:paraId="4C7C98B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F925071" w14:textId="77777777" w:rsidR="000E1B28" w:rsidRPr="000340F6" w:rsidRDefault="000E1B28" w:rsidP="00A70E8E">
            <w:pPr>
              <w:pStyle w:val="Body"/>
              <w:ind w:firstLine="480"/>
            </w:pPr>
            <w:r>
              <w:rPr>
                <w:rFonts w:ascii="宋体" w:eastAsia="宋体" w:hAnsi="宋体" w:cs="宋体" w:hint="eastAsia"/>
              </w:rPr>
              <w:t>应用程序逻辑</w:t>
            </w:r>
            <w:r>
              <w:t xml:space="preserve"> Subversion</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B24C3E8" w14:textId="77777777" w:rsidR="000E1B28" w:rsidRPr="000340F6" w:rsidRDefault="000E1B28" w:rsidP="00A70E8E">
            <w:pPr>
              <w:pStyle w:val="Body"/>
              <w:ind w:firstLine="480"/>
            </w:pPr>
            <w:r>
              <w:t>Informational</w:t>
            </w:r>
          </w:p>
        </w:tc>
      </w:tr>
      <w:tr w:rsidR="000E1B28" w14:paraId="07CE614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2FB5AA7" w14:textId="77777777" w:rsidR="000E1B28" w:rsidRPr="000340F6" w:rsidRDefault="000E1B28" w:rsidP="00A70E8E">
            <w:pPr>
              <w:pStyle w:val="Body"/>
              <w:ind w:firstLine="480"/>
            </w:pPr>
            <w:r>
              <w:rPr>
                <w:rFonts w:ascii="宋体" w:eastAsia="宋体" w:hAnsi="宋体" w:cs="宋体" w:hint="eastAsia"/>
              </w:rPr>
              <w:t>错误页面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FD19F05" w14:textId="77777777" w:rsidR="000E1B28" w:rsidRPr="000340F6" w:rsidRDefault="000E1B28" w:rsidP="00A70E8E">
            <w:pPr>
              <w:pStyle w:val="Body"/>
              <w:ind w:firstLine="480"/>
            </w:pPr>
            <w:r>
              <w:t>Low</w:t>
            </w:r>
          </w:p>
        </w:tc>
      </w:tr>
      <w:tr w:rsidR="000E1B28" w14:paraId="408BB77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377A2B0" w14:textId="77777777" w:rsidR="000E1B28" w:rsidRPr="000340F6" w:rsidRDefault="000E1B28" w:rsidP="00A70E8E">
            <w:pPr>
              <w:pStyle w:val="Body"/>
              <w:ind w:firstLine="480"/>
            </w:pPr>
            <w:r>
              <w:t xml:space="preserve">Robots.txt </w:t>
            </w:r>
            <w:r>
              <w:rPr>
                <w:rFonts w:ascii="宋体" w:eastAsia="宋体" w:hAnsi="宋体" w:cs="宋体" w:hint="eastAsia"/>
              </w:rPr>
              <w:t>文件</w:t>
            </w:r>
            <w:r>
              <w:t xml:space="preserve"> Web </w:t>
            </w:r>
            <w:r>
              <w:rPr>
                <w:rFonts w:ascii="宋体" w:eastAsia="宋体" w:hAnsi="宋体" w:cs="宋体" w:hint="eastAsia"/>
              </w:rPr>
              <w:t>站点结构暴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FA8FA00" w14:textId="77777777" w:rsidR="000E1B28" w:rsidRPr="000340F6" w:rsidRDefault="000E1B28" w:rsidP="00A70E8E">
            <w:pPr>
              <w:pStyle w:val="Body"/>
              <w:ind w:firstLine="480"/>
            </w:pPr>
            <w:r>
              <w:t>Low</w:t>
            </w:r>
          </w:p>
        </w:tc>
      </w:tr>
      <w:tr w:rsidR="000E1B28" w14:paraId="491DF20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B09B4E2" w14:textId="77777777" w:rsidR="000E1B28" w:rsidRPr="000340F6" w:rsidRDefault="000E1B28" w:rsidP="00A70E8E">
            <w:pPr>
              <w:pStyle w:val="Body"/>
              <w:ind w:firstLine="480"/>
            </w:pPr>
            <w:r>
              <w:t xml:space="preserve">HTML </w:t>
            </w:r>
            <w:r>
              <w:rPr>
                <w:rFonts w:ascii="宋体" w:eastAsia="宋体" w:hAnsi="宋体" w:cs="宋体" w:hint="eastAsia"/>
              </w:rPr>
              <w:t>注释敏感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E6D107A" w14:textId="77777777" w:rsidR="000E1B28" w:rsidRPr="000340F6" w:rsidRDefault="000E1B28" w:rsidP="00A70E8E">
            <w:pPr>
              <w:pStyle w:val="Body"/>
              <w:ind w:firstLine="480"/>
            </w:pPr>
            <w:r>
              <w:t>Informational</w:t>
            </w:r>
          </w:p>
        </w:tc>
      </w:tr>
      <w:tr w:rsidR="000E1B28" w14:paraId="26255DF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CDA20D4" w14:textId="77777777" w:rsidR="000E1B28" w:rsidRPr="000340F6" w:rsidRDefault="000E1B28" w:rsidP="00A70E8E">
            <w:pPr>
              <w:pStyle w:val="Body"/>
              <w:ind w:firstLine="480"/>
            </w:pPr>
            <w:r>
              <w:t xml:space="preserve">.NET </w:t>
            </w:r>
            <w:r>
              <w:rPr>
                <w:rFonts w:ascii="宋体" w:eastAsia="宋体" w:hAnsi="宋体" w:cs="宋体" w:hint="eastAsia"/>
              </w:rPr>
              <w:t>解决方案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72A2048" w14:textId="77777777" w:rsidR="000E1B28" w:rsidRPr="000340F6" w:rsidRDefault="000E1B28" w:rsidP="00A70E8E">
            <w:pPr>
              <w:pStyle w:val="Body"/>
              <w:ind w:firstLine="480"/>
            </w:pPr>
            <w:r>
              <w:t>Low</w:t>
            </w:r>
          </w:p>
        </w:tc>
      </w:tr>
      <w:tr w:rsidR="000E1B28" w14:paraId="063151B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293D296" w14:textId="77777777" w:rsidR="000E1B28" w:rsidRPr="000340F6" w:rsidRDefault="000E1B28" w:rsidP="00A70E8E">
            <w:pPr>
              <w:pStyle w:val="Body"/>
              <w:ind w:firstLine="480"/>
            </w:pPr>
            <w:r>
              <w:t xml:space="preserve">WS_FTP.log </w:t>
            </w:r>
            <w:r>
              <w:rPr>
                <w:rFonts w:ascii="宋体" w:eastAsia="宋体" w:hAnsi="宋体" w:cs="宋体" w:hint="eastAsia"/>
              </w:rPr>
              <w:t>文件分析源代码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C027AE3" w14:textId="77777777" w:rsidR="000E1B28" w:rsidRPr="000340F6" w:rsidRDefault="000E1B28" w:rsidP="00A70E8E">
            <w:pPr>
              <w:pStyle w:val="Body"/>
              <w:ind w:firstLine="480"/>
            </w:pPr>
            <w:r>
              <w:t>Low</w:t>
            </w:r>
          </w:p>
        </w:tc>
      </w:tr>
      <w:tr w:rsidR="000E1B28" w14:paraId="588ED3F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D190F55" w14:textId="77777777" w:rsidR="000E1B28" w:rsidRPr="000340F6" w:rsidRDefault="000E1B28" w:rsidP="00A70E8E">
            <w:pPr>
              <w:pStyle w:val="Body"/>
              <w:ind w:firstLine="480"/>
            </w:pPr>
            <w:r>
              <w:rPr>
                <w:rFonts w:ascii="宋体" w:eastAsia="宋体" w:hAnsi="宋体" w:cs="宋体" w:hint="eastAsia"/>
              </w:rPr>
              <w:t>发现临时目录</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56E03A6" w14:textId="77777777" w:rsidR="000E1B28" w:rsidRPr="000340F6" w:rsidRDefault="000E1B28" w:rsidP="00A70E8E">
            <w:pPr>
              <w:pStyle w:val="Body"/>
              <w:ind w:firstLine="480"/>
            </w:pPr>
            <w:r>
              <w:t>Low</w:t>
            </w:r>
          </w:p>
        </w:tc>
      </w:tr>
      <w:tr w:rsidR="000E1B28" w14:paraId="3F2F211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A678532" w14:textId="77777777" w:rsidR="000E1B28" w:rsidRPr="000340F6" w:rsidRDefault="000E1B28" w:rsidP="00A70E8E">
            <w:pPr>
              <w:pStyle w:val="Body"/>
              <w:ind w:firstLine="480"/>
            </w:pPr>
            <w:r>
              <w:rPr>
                <w:rFonts w:ascii="宋体" w:eastAsia="宋体" w:hAnsi="宋体" w:cs="宋体" w:hint="eastAsia"/>
              </w:rPr>
              <w:t>未授权的</w:t>
            </w:r>
            <w:r>
              <w:t xml:space="preserve"> Java Servlet </w:t>
            </w:r>
            <w:r>
              <w:rPr>
                <w:rFonts w:ascii="宋体" w:eastAsia="宋体" w:hAnsi="宋体" w:cs="宋体" w:hint="eastAsia"/>
              </w:rPr>
              <w:t>源代码访问</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06DCBC4" w14:textId="77777777" w:rsidR="000E1B28" w:rsidRPr="000340F6" w:rsidRDefault="000E1B28" w:rsidP="00A70E8E">
            <w:pPr>
              <w:pStyle w:val="Body"/>
              <w:ind w:firstLine="480"/>
            </w:pPr>
            <w:r>
              <w:t>Low</w:t>
            </w:r>
          </w:p>
        </w:tc>
      </w:tr>
      <w:tr w:rsidR="000E1B28" w14:paraId="3693C4D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E15C8E0" w14:textId="77777777" w:rsidR="000E1B28" w:rsidRPr="000340F6" w:rsidRDefault="000E1B28" w:rsidP="00A70E8E">
            <w:pPr>
              <w:pStyle w:val="Body"/>
              <w:ind w:firstLine="480"/>
            </w:pPr>
            <w:r>
              <w:rPr>
                <w:rFonts w:ascii="宋体" w:eastAsia="宋体" w:hAnsi="宋体" w:cs="宋体" w:hint="eastAsia"/>
              </w:rPr>
              <w:t>应用程序错误</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4C7F876" w14:textId="77777777" w:rsidR="000E1B28" w:rsidRPr="000340F6" w:rsidRDefault="000E1B28" w:rsidP="00A70E8E">
            <w:pPr>
              <w:pStyle w:val="Body"/>
              <w:ind w:firstLine="480"/>
            </w:pPr>
            <w:r>
              <w:t>Informational</w:t>
            </w:r>
          </w:p>
        </w:tc>
      </w:tr>
      <w:tr w:rsidR="000E1B28" w14:paraId="51C132C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DF2932A" w14:textId="77777777" w:rsidR="000E1B28" w:rsidRPr="000340F6" w:rsidRDefault="000E1B28" w:rsidP="00A70E8E">
            <w:pPr>
              <w:pStyle w:val="Body"/>
              <w:ind w:firstLine="480"/>
            </w:pPr>
            <w:r>
              <w:t xml:space="preserve">Xitami Web </w:t>
            </w:r>
            <w:r>
              <w:rPr>
                <w:rFonts w:ascii="宋体" w:eastAsia="宋体" w:hAnsi="宋体" w:cs="宋体" w:hint="eastAsia"/>
              </w:rPr>
              <w:t>服务器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E049B28" w14:textId="77777777" w:rsidR="000E1B28" w:rsidRPr="000340F6" w:rsidRDefault="000E1B28" w:rsidP="00A70E8E">
            <w:pPr>
              <w:pStyle w:val="Body"/>
              <w:ind w:firstLine="480"/>
            </w:pPr>
            <w:r>
              <w:t>Low</w:t>
            </w:r>
          </w:p>
        </w:tc>
      </w:tr>
      <w:tr w:rsidR="000E1B28" w14:paraId="3251D75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BC52586" w14:textId="77777777" w:rsidR="000E1B28" w:rsidRPr="000340F6" w:rsidRDefault="000E1B28" w:rsidP="00A70E8E">
            <w:pPr>
              <w:pStyle w:val="Body"/>
              <w:ind w:firstLine="480"/>
            </w:pPr>
            <w:r>
              <w:t xml:space="preserve">PHP phpinfo.php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53D78D8" w14:textId="77777777" w:rsidR="000E1B28" w:rsidRPr="000340F6" w:rsidRDefault="000E1B28" w:rsidP="00A70E8E">
            <w:pPr>
              <w:pStyle w:val="Body"/>
              <w:ind w:firstLine="480"/>
            </w:pPr>
            <w:r>
              <w:t>Low</w:t>
            </w:r>
          </w:p>
        </w:tc>
      </w:tr>
      <w:tr w:rsidR="000E1B28" w14:paraId="57A6783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8BF6C38" w14:textId="77777777" w:rsidR="000E1B28" w:rsidRPr="000340F6" w:rsidRDefault="000E1B28" w:rsidP="00A70E8E">
            <w:pPr>
              <w:pStyle w:val="Body"/>
              <w:ind w:firstLine="480"/>
            </w:pPr>
            <w:r>
              <w:t xml:space="preserve">Bash Shell </w:t>
            </w:r>
            <w:r>
              <w:rPr>
                <w:rFonts w:ascii="宋体" w:eastAsia="宋体" w:hAnsi="宋体" w:cs="宋体" w:hint="eastAsia"/>
              </w:rPr>
              <w:t>历史记录文件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2A74FA0" w14:textId="77777777" w:rsidR="000E1B28" w:rsidRPr="000340F6" w:rsidRDefault="000E1B28" w:rsidP="00A70E8E">
            <w:pPr>
              <w:pStyle w:val="Body"/>
              <w:ind w:firstLine="480"/>
            </w:pPr>
            <w:r>
              <w:t>Low</w:t>
            </w:r>
          </w:p>
        </w:tc>
      </w:tr>
      <w:tr w:rsidR="000E1B28" w14:paraId="6DBA1E7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5E3CE2" w14:textId="77777777" w:rsidR="000E1B28" w:rsidRPr="000340F6" w:rsidRDefault="000E1B28" w:rsidP="00A70E8E">
            <w:pPr>
              <w:pStyle w:val="Body"/>
              <w:ind w:firstLine="480"/>
            </w:pPr>
            <w:r>
              <w:t xml:space="preserve">BEA WebLogic weblogic.xml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2526359" w14:textId="77777777" w:rsidR="000E1B28" w:rsidRPr="000340F6" w:rsidRDefault="000E1B28" w:rsidP="00A70E8E">
            <w:pPr>
              <w:pStyle w:val="Body"/>
              <w:ind w:firstLine="480"/>
            </w:pPr>
            <w:r>
              <w:t>Low</w:t>
            </w:r>
          </w:p>
        </w:tc>
      </w:tr>
      <w:tr w:rsidR="000E1B28" w14:paraId="441FC7A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83023A9" w14:textId="77777777" w:rsidR="000E1B28" w:rsidRPr="000340F6" w:rsidRDefault="000E1B28" w:rsidP="00A70E8E">
            <w:pPr>
              <w:pStyle w:val="Body"/>
              <w:ind w:firstLine="480"/>
              <w:rPr>
                <w:lang w:eastAsia="zh-CN"/>
              </w:rPr>
            </w:pPr>
            <w:r>
              <w:rPr>
                <w:rFonts w:ascii="宋体" w:eastAsia="宋体" w:hAnsi="宋体" w:cs="宋体" w:hint="eastAsia"/>
                <w:lang w:eastAsia="zh-CN"/>
              </w:rPr>
              <w:t>查询中接受的主体参数</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9D4CF42" w14:textId="77777777" w:rsidR="000E1B28" w:rsidRPr="000340F6" w:rsidRDefault="000E1B28" w:rsidP="00A70E8E">
            <w:pPr>
              <w:pStyle w:val="Body"/>
              <w:ind w:firstLine="480"/>
            </w:pPr>
            <w:r>
              <w:t>Low</w:t>
            </w:r>
          </w:p>
        </w:tc>
      </w:tr>
      <w:tr w:rsidR="000E1B28" w14:paraId="548B385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23C3A9A" w14:textId="77777777" w:rsidR="000E1B28" w:rsidRPr="000340F6" w:rsidRDefault="000E1B28" w:rsidP="00A70E8E">
            <w:pPr>
              <w:pStyle w:val="Body"/>
              <w:ind w:firstLine="480"/>
              <w:rPr>
                <w:lang w:eastAsia="zh-CN"/>
              </w:rPr>
            </w:pPr>
            <w:r>
              <w:rPr>
                <w:lang w:eastAsia="zh-CN"/>
              </w:rPr>
              <w:t xml:space="preserve">CMME </w:t>
            </w:r>
            <w:r>
              <w:rPr>
                <w:rFonts w:ascii="宋体" w:eastAsia="宋体" w:hAnsi="宋体" w:cs="宋体" w:hint="eastAsia"/>
                <w:lang w:eastAsia="zh-CN"/>
              </w:rPr>
              <w:t>备份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BA0D800" w14:textId="77777777" w:rsidR="000E1B28" w:rsidRPr="000340F6" w:rsidRDefault="000E1B28" w:rsidP="00A70E8E">
            <w:pPr>
              <w:pStyle w:val="Body"/>
              <w:ind w:firstLine="480"/>
            </w:pPr>
            <w:r>
              <w:t>Low</w:t>
            </w:r>
          </w:p>
        </w:tc>
      </w:tr>
      <w:tr w:rsidR="000E1B28" w14:paraId="7BB047E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BFE22BF" w14:textId="77777777" w:rsidR="000E1B28" w:rsidRPr="000340F6" w:rsidRDefault="000E1B28" w:rsidP="00A70E8E">
            <w:pPr>
              <w:pStyle w:val="Body"/>
              <w:ind w:firstLine="480"/>
            </w:pPr>
            <w:r>
              <w:t xml:space="preserve">Cobalt RaQ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F87E6DB" w14:textId="77777777" w:rsidR="000E1B28" w:rsidRPr="000340F6" w:rsidRDefault="000E1B28" w:rsidP="00A70E8E">
            <w:pPr>
              <w:pStyle w:val="Body"/>
              <w:ind w:firstLine="480"/>
            </w:pPr>
            <w:r>
              <w:t>Low</w:t>
            </w:r>
          </w:p>
        </w:tc>
      </w:tr>
      <w:tr w:rsidR="000E1B28" w14:paraId="045CD1E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4C476A3" w14:textId="77777777" w:rsidR="000E1B28" w:rsidRPr="000340F6" w:rsidRDefault="000E1B28" w:rsidP="00A70E8E">
            <w:pPr>
              <w:pStyle w:val="Body"/>
              <w:ind w:firstLine="480"/>
            </w:pPr>
            <w:r>
              <w:rPr>
                <w:rFonts w:ascii="宋体" w:eastAsia="宋体" w:hAnsi="宋体" w:cs="宋体" w:hint="eastAsia"/>
              </w:rPr>
              <w:t>发现压缩目录</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0082ABF" w14:textId="77777777" w:rsidR="000E1B28" w:rsidRPr="000340F6" w:rsidRDefault="000E1B28" w:rsidP="00A70E8E">
            <w:pPr>
              <w:pStyle w:val="Body"/>
              <w:ind w:firstLine="480"/>
            </w:pPr>
            <w:r>
              <w:t>Low</w:t>
            </w:r>
          </w:p>
        </w:tc>
      </w:tr>
      <w:tr w:rsidR="000E1B28" w14:paraId="2AEFF51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7EE6AB4" w14:textId="77777777" w:rsidR="000E1B28" w:rsidRPr="000340F6" w:rsidRDefault="000E1B28" w:rsidP="00A70E8E">
            <w:pPr>
              <w:pStyle w:val="Body"/>
              <w:ind w:firstLine="480"/>
            </w:pPr>
            <w:r>
              <w:t xml:space="preserve">Concrete5 </w:t>
            </w:r>
            <w:r>
              <w:rPr>
                <w:rFonts w:ascii="宋体" w:eastAsia="宋体" w:hAnsi="宋体" w:cs="宋体" w:hint="eastAsia"/>
              </w:rPr>
              <w:t>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0807407" w14:textId="77777777" w:rsidR="000E1B28" w:rsidRPr="000340F6" w:rsidRDefault="000E1B28" w:rsidP="00A70E8E">
            <w:pPr>
              <w:pStyle w:val="Body"/>
              <w:ind w:firstLine="480"/>
            </w:pPr>
            <w:r>
              <w:t>Low</w:t>
            </w:r>
          </w:p>
        </w:tc>
      </w:tr>
      <w:tr w:rsidR="000E1B28" w14:paraId="331705E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29AC800" w14:textId="77777777" w:rsidR="000E1B28" w:rsidRPr="000340F6" w:rsidRDefault="000E1B28" w:rsidP="00A70E8E">
            <w:pPr>
              <w:pStyle w:val="Body"/>
              <w:ind w:firstLine="480"/>
            </w:pPr>
            <w:r>
              <w:t>“Content-Security-Policy”</w:t>
            </w:r>
            <w:r>
              <w:rPr>
                <w:rFonts w:ascii="宋体" w:eastAsia="宋体" w:hAnsi="宋体" w:cs="宋体" w:hint="eastAsia"/>
              </w:rPr>
              <w:t>头缺失或不安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6F794E0" w14:textId="77777777" w:rsidR="000E1B28" w:rsidRPr="000340F6" w:rsidRDefault="000E1B28" w:rsidP="00A70E8E">
            <w:pPr>
              <w:pStyle w:val="Body"/>
              <w:ind w:firstLine="480"/>
            </w:pPr>
            <w:r>
              <w:t>Low</w:t>
            </w:r>
          </w:p>
        </w:tc>
      </w:tr>
      <w:tr w:rsidR="000E1B28" w14:paraId="57987FF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54B49EA" w14:textId="77777777" w:rsidR="000E1B28" w:rsidRPr="000340F6" w:rsidRDefault="000E1B28" w:rsidP="00A70E8E">
            <w:pPr>
              <w:pStyle w:val="Body"/>
              <w:ind w:firstLine="480"/>
            </w:pPr>
            <w:r>
              <w:t>“X-Content-Type-Options”</w:t>
            </w:r>
            <w:r>
              <w:rPr>
                <w:rFonts w:ascii="宋体" w:eastAsia="宋体" w:hAnsi="宋体" w:cs="宋体" w:hint="eastAsia"/>
              </w:rPr>
              <w:t>头缺失或不安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45F504E" w14:textId="77777777" w:rsidR="000E1B28" w:rsidRPr="000340F6" w:rsidRDefault="000E1B28" w:rsidP="00A70E8E">
            <w:pPr>
              <w:pStyle w:val="Body"/>
              <w:ind w:firstLine="480"/>
            </w:pPr>
            <w:r>
              <w:t>Low</w:t>
            </w:r>
          </w:p>
        </w:tc>
      </w:tr>
      <w:tr w:rsidR="000E1B28" w14:paraId="715CBF8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0716F49" w14:textId="77777777" w:rsidR="000E1B28" w:rsidRPr="000340F6" w:rsidRDefault="000E1B28" w:rsidP="00A70E8E">
            <w:pPr>
              <w:pStyle w:val="Body"/>
              <w:ind w:firstLine="480"/>
              <w:rPr>
                <w:lang w:eastAsia="zh-CN"/>
              </w:rPr>
            </w:pPr>
            <w:r>
              <w:rPr>
                <w:rFonts w:ascii="宋体" w:eastAsia="宋体" w:hAnsi="宋体" w:cs="宋体" w:hint="eastAsia"/>
                <w:lang w:eastAsia="zh-CN"/>
              </w:rPr>
              <w:t>过度许可的</w:t>
            </w:r>
            <w:r>
              <w:rPr>
                <w:lang w:eastAsia="zh-CN"/>
              </w:rPr>
              <w:t xml:space="preserve"> CORS </w:t>
            </w:r>
            <w:r>
              <w:rPr>
                <w:rFonts w:ascii="宋体" w:eastAsia="宋体" w:hAnsi="宋体" w:cs="宋体" w:hint="eastAsia"/>
                <w:lang w:eastAsia="zh-CN"/>
              </w:rPr>
              <w:t>访问测试</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AC70D79" w14:textId="77777777" w:rsidR="000E1B28" w:rsidRPr="000340F6" w:rsidRDefault="000E1B28" w:rsidP="00A70E8E">
            <w:pPr>
              <w:pStyle w:val="Body"/>
              <w:ind w:firstLine="480"/>
            </w:pPr>
            <w:r>
              <w:t>Low</w:t>
            </w:r>
          </w:p>
        </w:tc>
      </w:tr>
      <w:tr w:rsidR="000E1B28" w14:paraId="4290A43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E2BD571" w14:textId="77777777" w:rsidR="000E1B28" w:rsidRPr="000340F6" w:rsidRDefault="000E1B28" w:rsidP="00A70E8E">
            <w:pPr>
              <w:pStyle w:val="Body"/>
              <w:ind w:firstLine="480"/>
            </w:pPr>
            <w:r>
              <w:t xml:space="preserve">Apache AXIS </w:t>
            </w:r>
            <w:r>
              <w:rPr>
                <w:rFonts w:ascii="宋体" w:eastAsia="宋体" w:hAnsi="宋体" w:cs="宋体" w:hint="eastAsia"/>
              </w:rPr>
              <w:t>样本</w:t>
            </w:r>
            <w:r>
              <w:t xml:space="preserve"> Servlet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2A8033A" w14:textId="77777777" w:rsidR="000E1B28" w:rsidRPr="000340F6" w:rsidRDefault="000E1B28" w:rsidP="00A70E8E">
            <w:pPr>
              <w:pStyle w:val="Body"/>
              <w:ind w:firstLine="480"/>
            </w:pPr>
            <w:r>
              <w:t>Low</w:t>
            </w:r>
          </w:p>
        </w:tc>
      </w:tr>
      <w:tr w:rsidR="000E1B28" w14:paraId="66C7236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1F9554F" w14:textId="77777777" w:rsidR="000E1B28" w:rsidRPr="000340F6" w:rsidRDefault="000E1B28" w:rsidP="00A70E8E">
            <w:pPr>
              <w:pStyle w:val="Body"/>
              <w:ind w:firstLine="480"/>
            </w:pPr>
            <w:r>
              <w:rPr>
                <w:rFonts w:ascii="宋体" w:eastAsia="宋体" w:hAnsi="宋体" w:cs="宋体" w:hint="eastAsia"/>
              </w:rPr>
              <w:lastRenderedPageBreak/>
              <w:t>包含文件源代码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54A846E" w14:textId="77777777" w:rsidR="000E1B28" w:rsidRPr="000340F6" w:rsidRDefault="000E1B28" w:rsidP="00A70E8E">
            <w:pPr>
              <w:pStyle w:val="Body"/>
              <w:ind w:firstLine="480"/>
            </w:pPr>
            <w:r>
              <w:t>Low</w:t>
            </w:r>
          </w:p>
        </w:tc>
      </w:tr>
      <w:tr w:rsidR="000E1B28" w14:paraId="61106CC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0A7515D" w14:textId="77777777" w:rsidR="000E1B28" w:rsidRPr="000340F6" w:rsidRDefault="000E1B28" w:rsidP="00A70E8E">
            <w:pPr>
              <w:pStyle w:val="Body"/>
              <w:ind w:firstLine="480"/>
            </w:pPr>
            <w:r>
              <w:t xml:space="preserve">Microsoft FrontPage Server Extensions </w:t>
            </w:r>
            <w:r>
              <w:rPr>
                <w:rFonts w:ascii="宋体" w:eastAsia="宋体" w:hAnsi="宋体" w:cs="宋体" w:hint="eastAsia"/>
              </w:rPr>
              <w:t>机器名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DE90FD0" w14:textId="77777777" w:rsidR="000E1B28" w:rsidRPr="000340F6" w:rsidRDefault="000E1B28" w:rsidP="00A70E8E">
            <w:pPr>
              <w:pStyle w:val="Body"/>
              <w:ind w:firstLine="480"/>
            </w:pPr>
            <w:r>
              <w:t>Low</w:t>
            </w:r>
          </w:p>
        </w:tc>
      </w:tr>
      <w:tr w:rsidR="000E1B28" w14:paraId="4A7A6C5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E2A58A3" w14:textId="77777777" w:rsidR="000E1B28" w:rsidRPr="000340F6" w:rsidRDefault="000E1B28" w:rsidP="00A70E8E">
            <w:pPr>
              <w:pStyle w:val="Body"/>
              <w:ind w:firstLine="480"/>
            </w:pPr>
            <w:r>
              <w:t xml:space="preserve">Global.asa </w:t>
            </w:r>
            <w:r>
              <w:rPr>
                <w:rFonts w:ascii="宋体" w:eastAsia="宋体" w:hAnsi="宋体" w:cs="宋体" w:hint="eastAsia"/>
              </w:rPr>
              <w:t>和</w:t>
            </w:r>
            <w:r>
              <w:t xml:space="preserve"> Global.asax </w:t>
            </w:r>
            <w:r>
              <w:rPr>
                <w:rFonts w:ascii="宋体" w:eastAsia="宋体" w:hAnsi="宋体" w:cs="宋体" w:hint="eastAsia"/>
              </w:rPr>
              <w:t>备份副本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9973FE1" w14:textId="77777777" w:rsidR="000E1B28" w:rsidRPr="000340F6" w:rsidRDefault="000E1B28" w:rsidP="00A70E8E">
            <w:pPr>
              <w:pStyle w:val="Body"/>
              <w:ind w:firstLine="480"/>
            </w:pPr>
            <w:r>
              <w:t>Low</w:t>
            </w:r>
          </w:p>
        </w:tc>
      </w:tr>
      <w:tr w:rsidR="000E1B28" w14:paraId="10D6AC3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59AF1AA" w14:textId="77777777" w:rsidR="000E1B28" w:rsidRPr="000340F6" w:rsidRDefault="000E1B28" w:rsidP="00A70E8E">
            <w:pPr>
              <w:pStyle w:val="Body"/>
              <w:ind w:firstLine="480"/>
            </w:pPr>
            <w:r>
              <w:t xml:space="preserve">IIS Global.asa </w:t>
            </w:r>
            <w:r>
              <w:rPr>
                <w:rFonts w:ascii="宋体" w:eastAsia="宋体" w:hAnsi="宋体" w:cs="宋体" w:hint="eastAsia"/>
              </w:rPr>
              <w:t>和</w:t>
            </w:r>
            <w:r>
              <w:t xml:space="preserve"> Global.asax </w:t>
            </w:r>
            <w:r>
              <w:rPr>
                <w:rFonts w:ascii="宋体" w:eastAsia="宋体" w:hAnsi="宋体" w:cs="宋体" w:hint="eastAsia"/>
              </w:rPr>
              <w:t>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435D91B" w14:textId="77777777" w:rsidR="000E1B28" w:rsidRPr="000340F6" w:rsidRDefault="000E1B28" w:rsidP="00A70E8E">
            <w:pPr>
              <w:pStyle w:val="Body"/>
              <w:ind w:firstLine="480"/>
            </w:pPr>
            <w:r>
              <w:t>Low</w:t>
            </w:r>
          </w:p>
        </w:tc>
      </w:tr>
      <w:tr w:rsidR="000E1B28" w14:paraId="0E7A19B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987CF0" w14:textId="77777777" w:rsidR="000E1B28" w:rsidRPr="000340F6" w:rsidRDefault="000E1B28" w:rsidP="00A70E8E">
            <w:pPr>
              <w:pStyle w:val="Body"/>
              <w:ind w:firstLine="480"/>
              <w:rPr>
                <w:lang w:eastAsia="zh-CN"/>
              </w:rPr>
            </w:pPr>
            <w:r>
              <w:rPr>
                <w:lang w:eastAsia="zh-CN"/>
              </w:rPr>
              <w:t xml:space="preserve">Web </w:t>
            </w:r>
            <w:r>
              <w:rPr>
                <w:rFonts w:ascii="宋体" w:eastAsia="宋体" w:hAnsi="宋体" w:cs="宋体" w:hint="eastAsia"/>
                <w:lang w:eastAsia="zh-CN"/>
              </w:rPr>
              <w:t>服务器访问控制文件不正确的许可权设置</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2FDD24F" w14:textId="77777777" w:rsidR="000E1B28" w:rsidRPr="000340F6" w:rsidRDefault="000E1B28" w:rsidP="00A70E8E">
            <w:pPr>
              <w:pStyle w:val="Body"/>
              <w:ind w:firstLine="480"/>
            </w:pPr>
            <w:r>
              <w:t>Low</w:t>
            </w:r>
          </w:p>
        </w:tc>
      </w:tr>
      <w:tr w:rsidR="000E1B28" w14:paraId="2C51AEB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D391C14" w14:textId="77777777" w:rsidR="000E1B28" w:rsidRPr="000340F6" w:rsidRDefault="000E1B28" w:rsidP="00A70E8E">
            <w:pPr>
              <w:pStyle w:val="Body"/>
              <w:ind w:firstLine="480"/>
            </w:pPr>
            <w:r>
              <w:rPr>
                <w:rFonts w:ascii="宋体" w:eastAsia="宋体" w:hAnsi="宋体" w:cs="宋体" w:hint="eastAsia"/>
              </w:rPr>
              <w:t>含</w:t>
            </w:r>
            <w:r>
              <w:t xml:space="preserve"> .NET </w:t>
            </w:r>
            <w:r>
              <w:rPr>
                <w:rFonts w:ascii="宋体" w:eastAsia="宋体" w:hAnsi="宋体" w:cs="宋体" w:hint="eastAsia"/>
              </w:rPr>
              <w:t>的</w:t>
            </w:r>
            <w:r>
              <w:t xml:space="preserve"> Microsoft IIS </w:t>
            </w:r>
            <w:r>
              <w:rPr>
                <w:rFonts w:ascii="宋体" w:eastAsia="宋体" w:hAnsi="宋体" w:cs="宋体" w:hint="eastAsia"/>
              </w:rPr>
              <w:t>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2F7179D" w14:textId="77777777" w:rsidR="000E1B28" w:rsidRPr="000340F6" w:rsidRDefault="000E1B28" w:rsidP="00A70E8E">
            <w:pPr>
              <w:pStyle w:val="Body"/>
              <w:ind w:firstLine="480"/>
            </w:pPr>
            <w:r>
              <w:t>Low</w:t>
            </w:r>
          </w:p>
        </w:tc>
      </w:tr>
      <w:tr w:rsidR="000E1B28" w14:paraId="23B5C34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4A768CF" w14:textId="77777777" w:rsidR="000E1B28" w:rsidRPr="000340F6" w:rsidRDefault="000E1B28" w:rsidP="00A70E8E">
            <w:pPr>
              <w:pStyle w:val="Body"/>
              <w:ind w:firstLine="480"/>
            </w:pPr>
            <w:r>
              <w:t>Microsoft ASP.NET“Application Trace”</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56CA2FE" w14:textId="77777777" w:rsidR="000E1B28" w:rsidRPr="000340F6" w:rsidRDefault="000E1B28" w:rsidP="00A70E8E">
            <w:pPr>
              <w:pStyle w:val="Body"/>
              <w:ind w:firstLine="480"/>
            </w:pPr>
            <w:r>
              <w:t>Low</w:t>
            </w:r>
          </w:p>
        </w:tc>
      </w:tr>
      <w:tr w:rsidR="000E1B28" w14:paraId="659045E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F11BFA2" w14:textId="77777777" w:rsidR="000E1B28" w:rsidRPr="000340F6" w:rsidRDefault="000E1B28" w:rsidP="00A70E8E">
            <w:pPr>
              <w:pStyle w:val="Body"/>
              <w:ind w:firstLine="480"/>
            </w:pPr>
            <w:r>
              <w:t xml:space="preserve">Microsoft IIS </w:t>
            </w:r>
            <w:r>
              <w:rPr>
                <w:rFonts w:ascii="宋体" w:eastAsia="宋体" w:hAnsi="宋体" w:cs="宋体" w:hint="eastAsia"/>
              </w:rPr>
              <w:t>样本应用程序物理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6F163D9" w14:textId="77777777" w:rsidR="000E1B28" w:rsidRPr="000340F6" w:rsidRDefault="000E1B28" w:rsidP="00A70E8E">
            <w:pPr>
              <w:pStyle w:val="Body"/>
              <w:ind w:firstLine="480"/>
            </w:pPr>
            <w:r>
              <w:t>Low</w:t>
            </w:r>
          </w:p>
        </w:tc>
      </w:tr>
      <w:tr w:rsidR="000E1B28" w14:paraId="0D177D7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AD7D450" w14:textId="77777777" w:rsidR="000E1B28" w:rsidRPr="000340F6" w:rsidRDefault="000E1B28" w:rsidP="00A70E8E">
            <w:pPr>
              <w:pStyle w:val="Body"/>
              <w:ind w:firstLine="480"/>
            </w:pPr>
            <w:r>
              <w:t xml:space="preserve">Oracle Application Server 9i PORTAL_DEMO.ORG_CHART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4F8EFE1" w14:textId="77777777" w:rsidR="000E1B28" w:rsidRPr="000340F6" w:rsidRDefault="000E1B28" w:rsidP="00A70E8E">
            <w:pPr>
              <w:pStyle w:val="Body"/>
              <w:ind w:firstLine="480"/>
            </w:pPr>
            <w:r>
              <w:t>Low</w:t>
            </w:r>
          </w:p>
        </w:tc>
      </w:tr>
      <w:tr w:rsidR="000E1B28" w14:paraId="69703FB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934A893" w14:textId="77777777" w:rsidR="000E1B28" w:rsidRPr="000340F6" w:rsidRDefault="000E1B28" w:rsidP="00A70E8E">
            <w:pPr>
              <w:pStyle w:val="Body"/>
              <w:ind w:firstLine="480"/>
            </w:pPr>
            <w:r>
              <w:t>Microsoft FrontPage“_vti_cnf”</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433FCA6" w14:textId="77777777" w:rsidR="000E1B28" w:rsidRPr="000340F6" w:rsidRDefault="000E1B28" w:rsidP="00A70E8E">
            <w:pPr>
              <w:pStyle w:val="Body"/>
              <w:ind w:firstLine="480"/>
            </w:pPr>
            <w:r>
              <w:t>Low</w:t>
            </w:r>
          </w:p>
        </w:tc>
      </w:tr>
      <w:tr w:rsidR="000E1B28" w14:paraId="0D0790E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248963D" w14:textId="77777777" w:rsidR="000E1B28" w:rsidRPr="000340F6" w:rsidRDefault="000E1B28" w:rsidP="00A70E8E">
            <w:pPr>
              <w:pStyle w:val="Body"/>
              <w:ind w:firstLine="480"/>
            </w:pPr>
            <w:r>
              <w:t xml:space="preserve">Web.config </w:t>
            </w:r>
            <w:r>
              <w:rPr>
                <w:rFonts w:ascii="宋体" w:eastAsia="宋体" w:hAnsi="宋体" w:cs="宋体" w:hint="eastAsia"/>
              </w:rPr>
              <w:t>文件配置设置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5B85E55" w14:textId="77777777" w:rsidR="000E1B28" w:rsidRPr="000340F6" w:rsidRDefault="000E1B28" w:rsidP="00A70E8E">
            <w:pPr>
              <w:pStyle w:val="Body"/>
              <w:ind w:firstLine="480"/>
            </w:pPr>
            <w:r>
              <w:t>Low</w:t>
            </w:r>
          </w:p>
        </w:tc>
      </w:tr>
      <w:tr w:rsidR="000E1B28" w14:paraId="4508649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64E1C2B" w14:textId="77777777" w:rsidR="000E1B28" w:rsidRPr="000340F6" w:rsidRDefault="000E1B28" w:rsidP="00A70E8E">
            <w:pPr>
              <w:pStyle w:val="Body"/>
              <w:ind w:firstLine="480"/>
            </w:pPr>
            <w:r>
              <w:t xml:space="preserve">BEA WebLogic Server </w:t>
            </w:r>
            <w:r>
              <w:rPr>
                <w:rFonts w:ascii="宋体" w:eastAsia="宋体" w:hAnsi="宋体" w:cs="宋体" w:hint="eastAsia"/>
              </w:rPr>
              <w:t>版本暴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D9B974E" w14:textId="77777777" w:rsidR="000E1B28" w:rsidRPr="000340F6" w:rsidRDefault="000E1B28" w:rsidP="00A70E8E">
            <w:pPr>
              <w:pStyle w:val="Body"/>
              <w:ind w:firstLine="480"/>
            </w:pPr>
            <w:r>
              <w:t>Low</w:t>
            </w:r>
          </w:p>
        </w:tc>
      </w:tr>
      <w:tr w:rsidR="000E1B28" w14:paraId="2416DBE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07420D" w14:textId="77777777" w:rsidR="000E1B28" w:rsidRPr="000340F6" w:rsidRDefault="000E1B28" w:rsidP="00A70E8E">
            <w:pPr>
              <w:pStyle w:val="Body"/>
              <w:ind w:firstLine="480"/>
            </w:pPr>
            <w:r>
              <w:t xml:space="preserve">WS_FTP.LOG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77DE715" w14:textId="77777777" w:rsidR="000E1B28" w:rsidRPr="000340F6" w:rsidRDefault="000E1B28" w:rsidP="00A70E8E">
            <w:pPr>
              <w:pStyle w:val="Body"/>
              <w:ind w:firstLine="480"/>
            </w:pPr>
            <w:r>
              <w:t>Low</w:t>
            </w:r>
          </w:p>
        </w:tc>
      </w:tr>
      <w:tr w:rsidR="000E1B28" w14:paraId="52E0C89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C00285B" w14:textId="77777777" w:rsidR="000E1B28" w:rsidRPr="000340F6" w:rsidRDefault="000E1B28" w:rsidP="00A70E8E">
            <w:pPr>
              <w:pStyle w:val="Body"/>
              <w:ind w:firstLine="480"/>
            </w:pPr>
            <w:r>
              <w:t xml:space="preserve">Zope Additems </w:t>
            </w:r>
            <w:r>
              <w:rPr>
                <w:rFonts w:ascii="宋体" w:eastAsia="宋体" w:hAnsi="宋体" w:cs="宋体" w:hint="eastAsia"/>
              </w:rPr>
              <w:t>脚本环境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D18FE4E" w14:textId="77777777" w:rsidR="000E1B28" w:rsidRPr="000340F6" w:rsidRDefault="000E1B28" w:rsidP="00A70E8E">
            <w:pPr>
              <w:pStyle w:val="Body"/>
              <w:ind w:firstLine="480"/>
            </w:pPr>
            <w:r>
              <w:t>Low</w:t>
            </w:r>
          </w:p>
        </w:tc>
      </w:tr>
      <w:tr w:rsidR="000E1B28" w14:paraId="7B2FCFF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47CCD16" w14:textId="77777777" w:rsidR="000E1B28" w:rsidRPr="000340F6" w:rsidRDefault="000E1B28" w:rsidP="00A70E8E">
            <w:pPr>
              <w:pStyle w:val="Body"/>
              <w:ind w:firstLine="480"/>
            </w:pPr>
            <w:r>
              <w:t xml:space="preserve">Zope Server </w:t>
            </w:r>
            <w:r>
              <w:rPr>
                <w:rFonts w:ascii="宋体" w:eastAsia="宋体" w:hAnsi="宋体" w:cs="宋体" w:hint="eastAsia"/>
              </w:rPr>
              <w:t>空上载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2D47241" w14:textId="77777777" w:rsidR="000E1B28" w:rsidRPr="000340F6" w:rsidRDefault="000E1B28" w:rsidP="00A70E8E">
            <w:pPr>
              <w:pStyle w:val="Body"/>
              <w:ind w:firstLine="480"/>
            </w:pPr>
            <w:r>
              <w:t>Low</w:t>
            </w:r>
          </w:p>
        </w:tc>
      </w:tr>
      <w:tr w:rsidR="000E1B28" w14:paraId="6122DCD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44B662A" w14:textId="77777777" w:rsidR="000E1B28" w:rsidRPr="000340F6" w:rsidRDefault="000E1B28" w:rsidP="00A70E8E">
            <w:pPr>
              <w:pStyle w:val="Body"/>
              <w:ind w:firstLine="480"/>
            </w:pPr>
            <w:r>
              <w:t xml:space="preserve">DigiNotar </w:t>
            </w:r>
            <w:r>
              <w:rPr>
                <w:rFonts w:ascii="宋体" w:eastAsia="宋体" w:hAnsi="宋体" w:cs="宋体" w:hint="eastAsia"/>
              </w:rPr>
              <w:t>发放的</w:t>
            </w:r>
            <w:r>
              <w:t xml:space="preserve"> SSL </w:t>
            </w:r>
            <w:r>
              <w:rPr>
                <w:rFonts w:ascii="宋体" w:eastAsia="宋体" w:hAnsi="宋体" w:cs="宋体" w:hint="eastAsia"/>
              </w:rPr>
              <w:t>证书易受攻击</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B9B5545" w14:textId="77777777" w:rsidR="000E1B28" w:rsidRPr="000340F6" w:rsidRDefault="000E1B28" w:rsidP="00A70E8E">
            <w:pPr>
              <w:pStyle w:val="Body"/>
              <w:ind w:firstLine="480"/>
            </w:pPr>
            <w:r>
              <w:t>Low</w:t>
            </w:r>
          </w:p>
        </w:tc>
      </w:tr>
      <w:tr w:rsidR="000E1B28" w14:paraId="2504059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17F9E85" w14:textId="77777777" w:rsidR="000E1B28" w:rsidRPr="000340F6" w:rsidRDefault="000E1B28" w:rsidP="00A70E8E">
            <w:pPr>
              <w:pStyle w:val="Body"/>
              <w:ind w:firstLine="480"/>
            </w:pPr>
            <w:r>
              <w:t xml:space="preserve">.NET CS </w:t>
            </w:r>
            <w:r>
              <w:rPr>
                <w:rFonts w:ascii="宋体" w:eastAsia="宋体" w:hAnsi="宋体" w:cs="宋体" w:hint="eastAsia"/>
              </w:rPr>
              <w:t>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7F10970" w14:textId="77777777" w:rsidR="000E1B28" w:rsidRPr="000340F6" w:rsidRDefault="000E1B28" w:rsidP="00A70E8E">
            <w:pPr>
              <w:pStyle w:val="Body"/>
              <w:ind w:firstLine="480"/>
            </w:pPr>
            <w:r>
              <w:t>Low</w:t>
            </w:r>
          </w:p>
        </w:tc>
      </w:tr>
      <w:tr w:rsidR="000E1B28" w14:paraId="6EF0DA8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656A3DB" w14:textId="77777777" w:rsidR="000E1B28" w:rsidRPr="000340F6" w:rsidRDefault="000E1B28" w:rsidP="00A70E8E">
            <w:pPr>
              <w:pStyle w:val="Body"/>
              <w:ind w:firstLine="480"/>
            </w:pPr>
            <w:r>
              <w:rPr>
                <w:rFonts w:ascii="宋体" w:eastAsia="宋体" w:hAnsi="宋体" w:cs="宋体" w:hint="eastAsia"/>
              </w:rPr>
              <w:t>检测到</w:t>
            </w:r>
            <w:r>
              <w:t xml:space="preserve"> .NET output-build.txt </w:t>
            </w:r>
            <w:r>
              <w:rPr>
                <w:rFonts w:ascii="宋体" w:eastAsia="宋体" w:hAnsi="宋体" w:cs="宋体" w:hint="eastAsia"/>
              </w:rPr>
              <w:t>文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4D8DF06" w14:textId="77777777" w:rsidR="000E1B28" w:rsidRPr="000340F6" w:rsidRDefault="000E1B28" w:rsidP="00A70E8E">
            <w:pPr>
              <w:pStyle w:val="Body"/>
              <w:ind w:firstLine="480"/>
            </w:pPr>
            <w:r>
              <w:t>Low</w:t>
            </w:r>
          </w:p>
        </w:tc>
      </w:tr>
      <w:tr w:rsidR="000E1B28" w14:paraId="1DF6525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FCFFE2" w14:textId="77777777" w:rsidR="000E1B28" w:rsidRPr="000340F6" w:rsidRDefault="000E1B28" w:rsidP="00A70E8E">
            <w:pPr>
              <w:pStyle w:val="Body"/>
              <w:ind w:firstLine="480"/>
            </w:pPr>
            <w:r>
              <w:t xml:space="preserve">.NET VB </w:t>
            </w:r>
            <w:r>
              <w:rPr>
                <w:rFonts w:ascii="宋体" w:eastAsia="宋体" w:hAnsi="宋体" w:cs="宋体" w:hint="eastAsia"/>
              </w:rPr>
              <w:t>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CF13E79" w14:textId="77777777" w:rsidR="000E1B28" w:rsidRPr="000340F6" w:rsidRDefault="000E1B28" w:rsidP="00A70E8E">
            <w:pPr>
              <w:pStyle w:val="Body"/>
              <w:ind w:firstLine="480"/>
            </w:pPr>
            <w:r>
              <w:t>Low</w:t>
            </w:r>
          </w:p>
        </w:tc>
      </w:tr>
      <w:tr w:rsidR="000E1B28" w14:paraId="64D6D43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DC2B2A6" w14:textId="77777777" w:rsidR="000E1B28" w:rsidRPr="000340F6" w:rsidRDefault="000E1B28" w:rsidP="00A70E8E">
            <w:pPr>
              <w:pStyle w:val="Body"/>
              <w:ind w:firstLine="480"/>
            </w:pPr>
            <w:r>
              <w:t>Drupal“keys”</w:t>
            </w:r>
            <w:r>
              <w:rPr>
                <w:rFonts w:ascii="宋体" w:eastAsia="宋体" w:hAnsi="宋体" w:cs="宋体" w:hint="eastAsia"/>
              </w:rPr>
              <w:t>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14C3D43" w14:textId="77777777" w:rsidR="000E1B28" w:rsidRPr="000340F6" w:rsidRDefault="000E1B28" w:rsidP="00A70E8E">
            <w:pPr>
              <w:pStyle w:val="Body"/>
              <w:ind w:firstLine="480"/>
            </w:pPr>
            <w:r>
              <w:t>Low</w:t>
            </w:r>
          </w:p>
        </w:tc>
      </w:tr>
      <w:tr w:rsidR="000E1B28" w14:paraId="0CC01F9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098D1AD" w14:textId="77777777" w:rsidR="000E1B28" w:rsidRPr="000340F6" w:rsidRDefault="000E1B28" w:rsidP="00A70E8E">
            <w:pPr>
              <w:pStyle w:val="Body"/>
              <w:ind w:firstLine="480"/>
            </w:pPr>
            <w:r>
              <w:t xml:space="preserve">Microsoft FrontPage Server Extensions </w:t>
            </w:r>
            <w:r>
              <w:rPr>
                <w:rFonts w:ascii="宋体" w:eastAsia="宋体" w:hAnsi="宋体" w:cs="宋体" w:hint="eastAsia"/>
              </w:rPr>
              <w:t>编写日志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1B08A8E" w14:textId="77777777" w:rsidR="000E1B28" w:rsidRPr="000340F6" w:rsidRDefault="000E1B28" w:rsidP="00A70E8E">
            <w:pPr>
              <w:pStyle w:val="Body"/>
              <w:ind w:firstLine="480"/>
            </w:pPr>
            <w:r>
              <w:t>Low</w:t>
            </w:r>
          </w:p>
        </w:tc>
      </w:tr>
      <w:tr w:rsidR="000E1B28" w14:paraId="50F4F3C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1897C16" w14:textId="77777777" w:rsidR="000E1B28" w:rsidRPr="000340F6" w:rsidRDefault="000E1B28" w:rsidP="00A70E8E">
            <w:pPr>
              <w:pStyle w:val="Body"/>
              <w:ind w:firstLine="480"/>
              <w:rPr>
                <w:lang w:eastAsia="zh-CN"/>
              </w:rPr>
            </w:pPr>
            <w:r>
              <w:rPr>
                <w:rFonts w:ascii="宋体" w:eastAsia="宋体" w:hAnsi="宋体" w:cs="宋体" w:hint="eastAsia"/>
                <w:lang w:eastAsia="zh-CN"/>
              </w:rPr>
              <w:t>发现</w:t>
            </w:r>
            <w:r>
              <w:rPr>
                <w:lang w:eastAsia="zh-CN"/>
              </w:rPr>
              <w:t xml:space="preserve"> Apache </w:t>
            </w:r>
            <w:r>
              <w:rPr>
                <w:rFonts w:ascii="宋体" w:eastAsia="宋体" w:hAnsi="宋体" w:cs="宋体" w:hint="eastAsia"/>
                <w:lang w:eastAsia="zh-CN"/>
              </w:rPr>
              <w:t>缺省安装页面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26A3EB8" w14:textId="77777777" w:rsidR="000E1B28" w:rsidRPr="000340F6" w:rsidRDefault="000E1B28" w:rsidP="00A70E8E">
            <w:pPr>
              <w:pStyle w:val="Body"/>
              <w:ind w:firstLine="480"/>
            </w:pPr>
            <w:r>
              <w:t>Informational</w:t>
            </w:r>
          </w:p>
        </w:tc>
      </w:tr>
      <w:tr w:rsidR="000E1B28" w14:paraId="3444641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03A134E" w14:textId="77777777" w:rsidR="000E1B28" w:rsidRPr="000340F6" w:rsidRDefault="000E1B28" w:rsidP="00A70E8E">
            <w:pPr>
              <w:pStyle w:val="Body"/>
              <w:ind w:firstLine="480"/>
              <w:rPr>
                <w:lang w:eastAsia="zh-CN"/>
              </w:rPr>
            </w:pPr>
            <w:r>
              <w:rPr>
                <w:rFonts w:ascii="宋体" w:eastAsia="宋体" w:hAnsi="宋体" w:cs="宋体" w:hint="eastAsia"/>
                <w:lang w:eastAsia="zh-CN"/>
              </w:rPr>
              <w:t>自动填写未对密码字段禁用的</w:t>
            </w:r>
            <w:r>
              <w:rPr>
                <w:lang w:eastAsia="zh-CN"/>
              </w:rPr>
              <w:t xml:space="preserve"> HTML </w:t>
            </w:r>
            <w:r>
              <w:rPr>
                <w:rFonts w:ascii="宋体" w:eastAsia="宋体" w:hAnsi="宋体" w:cs="宋体" w:hint="eastAsia"/>
                <w:lang w:eastAsia="zh-CN"/>
              </w:rPr>
              <w:t>属性</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F037FA3" w14:textId="77777777" w:rsidR="000E1B28" w:rsidRPr="000340F6" w:rsidRDefault="000E1B28" w:rsidP="00A70E8E">
            <w:pPr>
              <w:pStyle w:val="Body"/>
              <w:ind w:firstLine="480"/>
            </w:pPr>
            <w:r>
              <w:t>Low</w:t>
            </w:r>
          </w:p>
        </w:tc>
      </w:tr>
      <w:tr w:rsidR="000E1B28" w14:paraId="580F2DA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EBF771B" w14:textId="77777777" w:rsidR="000E1B28" w:rsidRPr="000340F6" w:rsidRDefault="000E1B28" w:rsidP="00A70E8E">
            <w:pPr>
              <w:pStyle w:val="Body"/>
              <w:ind w:firstLine="480"/>
            </w:pPr>
            <w:r>
              <w:rPr>
                <w:rFonts w:ascii="宋体" w:eastAsia="宋体" w:hAnsi="宋体" w:cs="宋体" w:hint="eastAsia"/>
              </w:rPr>
              <w:t>发现信用卡号模式（</w:t>
            </w:r>
            <w:r>
              <w:t>American Express</w:t>
            </w:r>
            <w:r>
              <w:rPr>
                <w:rFonts w:ascii="宋体" w:eastAsia="宋体" w:hAnsi="宋体" w:cs="宋体" w:hint="eastAsia"/>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249109D" w14:textId="77777777" w:rsidR="000E1B28" w:rsidRPr="000340F6" w:rsidRDefault="000E1B28" w:rsidP="00A70E8E">
            <w:pPr>
              <w:pStyle w:val="Body"/>
              <w:ind w:firstLine="480"/>
            </w:pPr>
            <w:r>
              <w:t>Low</w:t>
            </w:r>
          </w:p>
        </w:tc>
      </w:tr>
      <w:tr w:rsidR="000E1B28" w14:paraId="2776B74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957389B" w14:textId="77777777" w:rsidR="000E1B28" w:rsidRPr="000340F6" w:rsidRDefault="000E1B28" w:rsidP="00A70E8E">
            <w:pPr>
              <w:pStyle w:val="Body"/>
              <w:ind w:firstLine="480"/>
            </w:pPr>
            <w:r>
              <w:rPr>
                <w:rFonts w:ascii="宋体" w:eastAsia="宋体" w:hAnsi="宋体" w:cs="宋体" w:hint="eastAsia"/>
              </w:rPr>
              <w:lastRenderedPageBreak/>
              <w:t>在未加密连接中发现信用卡号模式</w:t>
            </w:r>
            <w:r>
              <w:t xml:space="preserve"> (American Express)</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2238374" w14:textId="77777777" w:rsidR="000E1B28" w:rsidRPr="000340F6" w:rsidRDefault="000E1B28" w:rsidP="00A70E8E">
            <w:pPr>
              <w:pStyle w:val="Body"/>
              <w:ind w:firstLine="480"/>
            </w:pPr>
            <w:r>
              <w:t>Low</w:t>
            </w:r>
          </w:p>
        </w:tc>
      </w:tr>
      <w:tr w:rsidR="000E1B28" w14:paraId="585AFFC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06128B6" w14:textId="77777777" w:rsidR="000E1B28" w:rsidRPr="000340F6" w:rsidRDefault="000E1B28" w:rsidP="00A70E8E">
            <w:pPr>
              <w:pStyle w:val="Body"/>
              <w:ind w:firstLine="480"/>
            </w:pPr>
            <w:r>
              <w:rPr>
                <w:rFonts w:ascii="宋体" w:eastAsia="宋体" w:hAnsi="宋体" w:cs="宋体" w:hint="eastAsia"/>
              </w:rPr>
              <w:t>发现信用卡号模式（</w:t>
            </w:r>
            <w:r>
              <w:t>Diners Club</w:t>
            </w:r>
            <w:r>
              <w:rPr>
                <w:rFonts w:ascii="宋体" w:eastAsia="宋体" w:hAnsi="宋体" w:cs="宋体" w:hint="eastAsia"/>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A638E67" w14:textId="77777777" w:rsidR="000E1B28" w:rsidRPr="000340F6" w:rsidRDefault="000E1B28" w:rsidP="00A70E8E">
            <w:pPr>
              <w:pStyle w:val="Body"/>
              <w:ind w:firstLine="480"/>
            </w:pPr>
            <w:r>
              <w:t>Low</w:t>
            </w:r>
          </w:p>
        </w:tc>
      </w:tr>
      <w:tr w:rsidR="000E1B28" w14:paraId="2F6B89C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6134099" w14:textId="77777777" w:rsidR="000E1B28" w:rsidRPr="000340F6" w:rsidRDefault="000E1B28" w:rsidP="00A70E8E">
            <w:pPr>
              <w:pStyle w:val="Body"/>
              <w:ind w:firstLine="480"/>
            </w:pPr>
            <w:r>
              <w:rPr>
                <w:rFonts w:ascii="宋体" w:eastAsia="宋体" w:hAnsi="宋体" w:cs="宋体" w:hint="eastAsia"/>
              </w:rPr>
              <w:t>在未加密连接中发现信用卡号模式</w:t>
            </w:r>
            <w:r>
              <w:t xml:space="preserve"> (Diners Club)</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BA1F61D" w14:textId="77777777" w:rsidR="000E1B28" w:rsidRPr="000340F6" w:rsidRDefault="000E1B28" w:rsidP="00A70E8E">
            <w:pPr>
              <w:pStyle w:val="Body"/>
              <w:ind w:firstLine="480"/>
            </w:pPr>
            <w:r>
              <w:t>Low</w:t>
            </w:r>
          </w:p>
        </w:tc>
      </w:tr>
      <w:tr w:rsidR="000E1B28" w14:paraId="28F67BA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B918FED" w14:textId="77777777" w:rsidR="000E1B28" w:rsidRPr="000340F6" w:rsidRDefault="000E1B28" w:rsidP="00A70E8E">
            <w:pPr>
              <w:pStyle w:val="Body"/>
              <w:ind w:firstLine="480"/>
            </w:pPr>
            <w:r>
              <w:rPr>
                <w:rFonts w:ascii="宋体" w:eastAsia="宋体" w:hAnsi="宋体" w:cs="宋体" w:hint="eastAsia"/>
              </w:rPr>
              <w:t>发现信用卡号模式（</w:t>
            </w:r>
            <w:r>
              <w:t>Discover</w:t>
            </w:r>
            <w:r>
              <w:rPr>
                <w:rFonts w:ascii="宋体" w:eastAsia="宋体" w:hAnsi="宋体" w:cs="宋体" w:hint="eastAsia"/>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A4B61DF" w14:textId="77777777" w:rsidR="000E1B28" w:rsidRPr="000340F6" w:rsidRDefault="000E1B28" w:rsidP="00A70E8E">
            <w:pPr>
              <w:pStyle w:val="Body"/>
              <w:ind w:firstLine="480"/>
            </w:pPr>
            <w:r>
              <w:t>Low</w:t>
            </w:r>
          </w:p>
        </w:tc>
      </w:tr>
      <w:tr w:rsidR="000E1B28" w14:paraId="6560140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2F1C49B" w14:textId="77777777" w:rsidR="000E1B28" w:rsidRPr="000340F6" w:rsidRDefault="000E1B28" w:rsidP="00A70E8E">
            <w:pPr>
              <w:pStyle w:val="Body"/>
              <w:ind w:firstLine="480"/>
            </w:pPr>
            <w:r>
              <w:rPr>
                <w:rFonts w:ascii="宋体" w:eastAsia="宋体" w:hAnsi="宋体" w:cs="宋体" w:hint="eastAsia"/>
              </w:rPr>
              <w:t>在未加密连接中发现信用卡号模式</w:t>
            </w:r>
            <w:r>
              <w:t xml:space="preserve"> (Discover)</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0101E1C" w14:textId="77777777" w:rsidR="000E1B28" w:rsidRPr="000340F6" w:rsidRDefault="000E1B28" w:rsidP="00A70E8E">
            <w:pPr>
              <w:pStyle w:val="Body"/>
              <w:ind w:firstLine="480"/>
            </w:pPr>
            <w:r>
              <w:t>Low</w:t>
            </w:r>
          </w:p>
        </w:tc>
      </w:tr>
      <w:tr w:rsidR="000E1B28" w14:paraId="3BEE89B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1ED340D" w14:textId="77777777" w:rsidR="000E1B28" w:rsidRPr="000340F6" w:rsidRDefault="000E1B28" w:rsidP="00A70E8E">
            <w:pPr>
              <w:pStyle w:val="Body"/>
              <w:ind w:firstLine="480"/>
            </w:pPr>
            <w:r>
              <w:rPr>
                <w:rFonts w:ascii="宋体" w:eastAsia="宋体" w:hAnsi="宋体" w:cs="宋体" w:hint="eastAsia"/>
              </w:rPr>
              <w:t>发现信用卡号模式（</w:t>
            </w:r>
            <w:r>
              <w:t>MasterCard</w:t>
            </w:r>
            <w:r>
              <w:rPr>
                <w:rFonts w:ascii="宋体" w:eastAsia="宋体" w:hAnsi="宋体" w:cs="宋体" w:hint="eastAsia"/>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3F29296" w14:textId="77777777" w:rsidR="000E1B28" w:rsidRPr="000340F6" w:rsidRDefault="000E1B28" w:rsidP="00A70E8E">
            <w:pPr>
              <w:pStyle w:val="Body"/>
              <w:ind w:firstLine="480"/>
            </w:pPr>
            <w:r>
              <w:t>Low</w:t>
            </w:r>
          </w:p>
        </w:tc>
      </w:tr>
      <w:tr w:rsidR="000E1B28" w14:paraId="49BCB47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92609D2" w14:textId="77777777" w:rsidR="000E1B28" w:rsidRPr="000340F6" w:rsidRDefault="000E1B28" w:rsidP="00A70E8E">
            <w:pPr>
              <w:pStyle w:val="Body"/>
              <w:ind w:firstLine="480"/>
            </w:pPr>
            <w:r>
              <w:rPr>
                <w:rFonts w:ascii="宋体" w:eastAsia="宋体" w:hAnsi="宋体" w:cs="宋体" w:hint="eastAsia"/>
              </w:rPr>
              <w:t>在未加密连接中发现信用卡号模式</w:t>
            </w:r>
            <w:r>
              <w:t xml:space="preserve"> (MasterCard)</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3539D0C" w14:textId="77777777" w:rsidR="000E1B28" w:rsidRPr="000340F6" w:rsidRDefault="000E1B28" w:rsidP="00A70E8E">
            <w:pPr>
              <w:pStyle w:val="Body"/>
              <w:ind w:firstLine="480"/>
            </w:pPr>
            <w:r>
              <w:t>Low</w:t>
            </w:r>
          </w:p>
        </w:tc>
      </w:tr>
      <w:tr w:rsidR="000E1B28" w14:paraId="61A36DC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7634025" w14:textId="77777777" w:rsidR="000E1B28" w:rsidRPr="000340F6" w:rsidRDefault="000E1B28" w:rsidP="00A70E8E">
            <w:pPr>
              <w:pStyle w:val="Body"/>
              <w:ind w:firstLine="480"/>
            </w:pPr>
            <w:r>
              <w:rPr>
                <w:rFonts w:ascii="宋体" w:eastAsia="宋体" w:hAnsi="宋体" w:cs="宋体" w:hint="eastAsia"/>
              </w:rPr>
              <w:t>发现信用卡号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5A0B743" w14:textId="77777777" w:rsidR="000E1B28" w:rsidRPr="000340F6" w:rsidRDefault="000E1B28" w:rsidP="00A70E8E">
            <w:pPr>
              <w:pStyle w:val="Body"/>
              <w:ind w:firstLine="480"/>
            </w:pPr>
            <w:r>
              <w:t>Low</w:t>
            </w:r>
          </w:p>
        </w:tc>
      </w:tr>
      <w:tr w:rsidR="000E1B28" w14:paraId="7EC51F0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5B7C02A" w14:textId="77777777" w:rsidR="000E1B28" w:rsidRPr="000340F6" w:rsidRDefault="000E1B28" w:rsidP="00A70E8E">
            <w:pPr>
              <w:pStyle w:val="Body"/>
              <w:ind w:firstLine="480"/>
              <w:rPr>
                <w:lang w:eastAsia="zh-CN"/>
              </w:rPr>
            </w:pPr>
            <w:r>
              <w:rPr>
                <w:rFonts w:ascii="宋体" w:eastAsia="宋体" w:hAnsi="宋体" w:cs="宋体" w:hint="eastAsia"/>
                <w:lang w:eastAsia="zh-CN"/>
              </w:rPr>
              <w:t>在未加密连接中发现信用卡号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553E6AD" w14:textId="77777777" w:rsidR="000E1B28" w:rsidRPr="000340F6" w:rsidRDefault="000E1B28" w:rsidP="00A70E8E">
            <w:pPr>
              <w:pStyle w:val="Body"/>
              <w:ind w:firstLine="480"/>
            </w:pPr>
            <w:r>
              <w:t>Low</w:t>
            </w:r>
          </w:p>
        </w:tc>
      </w:tr>
      <w:tr w:rsidR="000E1B28" w14:paraId="4DD6D1A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B449234" w14:textId="77777777" w:rsidR="000E1B28" w:rsidRPr="000340F6" w:rsidRDefault="000E1B28" w:rsidP="00A70E8E">
            <w:pPr>
              <w:pStyle w:val="Body"/>
              <w:ind w:firstLine="480"/>
              <w:rPr>
                <w:lang w:eastAsia="zh-CN"/>
              </w:rPr>
            </w:pPr>
            <w:r>
              <w:rPr>
                <w:rFonts w:ascii="宋体" w:eastAsia="宋体" w:hAnsi="宋体" w:cs="宋体" w:hint="eastAsia"/>
                <w:lang w:eastAsia="zh-CN"/>
              </w:rPr>
              <w:t>发现信用卡号模式（</w:t>
            </w:r>
            <w:r>
              <w:rPr>
                <w:lang w:eastAsia="zh-CN"/>
              </w:rPr>
              <w:t>Visa</w:t>
            </w:r>
            <w:r>
              <w:rPr>
                <w:rFonts w:ascii="宋体" w:eastAsia="宋体" w:hAnsi="宋体" w:cs="宋体" w:hint="eastAsia"/>
                <w:lang w:eastAsia="zh-CN"/>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0A9D17F" w14:textId="77777777" w:rsidR="000E1B28" w:rsidRPr="000340F6" w:rsidRDefault="000E1B28" w:rsidP="00A70E8E">
            <w:pPr>
              <w:pStyle w:val="Body"/>
              <w:ind w:firstLine="480"/>
            </w:pPr>
            <w:r>
              <w:t>Low</w:t>
            </w:r>
          </w:p>
        </w:tc>
      </w:tr>
      <w:tr w:rsidR="000E1B28" w14:paraId="73DBDDC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53699D6" w14:textId="77777777" w:rsidR="000E1B28" w:rsidRPr="000340F6" w:rsidRDefault="000E1B28" w:rsidP="00A70E8E">
            <w:pPr>
              <w:pStyle w:val="Body"/>
              <w:ind w:firstLine="480"/>
              <w:rPr>
                <w:lang w:eastAsia="zh-CN"/>
              </w:rPr>
            </w:pPr>
            <w:r>
              <w:rPr>
                <w:rFonts w:ascii="宋体" w:eastAsia="宋体" w:hAnsi="宋体" w:cs="宋体" w:hint="eastAsia"/>
                <w:lang w:eastAsia="zh-CN"/>
              </w:rPr>
              <w:t>在未加密连接中发现信用卡号模式</w:t>
            </w:r>
            <w:r>
              <w:rPr>
                <w:lang w:eastAsia="zh-CN"/>
              </w:rPr>
              <w:t xml:space="preserve"> (Visa)</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AB8853A" w14:textId="77777777" w:rsidR="000E1B28" w:rsidRPr="000340F6" w:rsidRDefault="000E1B28" w:rsidP="00A70E8E">
            <w:pPr>
              <w:pStyle w:val="Body"/>
              <w:ind w:firstLine="480"/>
            </w:pPr>
            <w:r>
              <w:t>Low</w:t>
            </w:r>
          </w:p>
        </w:tc>
      </w:tr>
      <w:tr w:rsidR="000E1B28" w14:paraId="5CC8441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4D82815" w14:textId="77777777" w:rsidR="000E1B28" w:rsidRPr="000340F6" w:rsidRDefault="000E1B28" w:rsidP="00A70E8E">
            <w:pPr>
              <w:pStyle w:val="Body"/>
              <w:ind w:firstLine="480"/>
              <w:rPr>
                <w:lang w:eastAsia="zh-CN"/>
              </w:rPr>
            </w:pPr>
            <w:r>
              <w:rPr>
                <w:rFonts w:ascii="宋体" w:eastAsia="宋体" w:hAnsi="宋体" w:cs="宋体" w:hint="eastAsia"/>
                <w:lang w:eastAsia="zh-CN"/>
              </w:rPr>
              <w:t>发现电子邮件地址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3869329" w14:textId="77777777" w:rsidR="000E1B28" w:rsidRPr="000340F6" w:rsidRDefault="000E1B28" w:rsidP="00A70E8E">
            <w:pPr>
              <w:pStyle w:val="Body"/>
              <w:ind w:firstLine="480"/>
            </w:pPr>
            <w:r>
              <w:t>Informational</w:t>
            </w:r>
          </w:p>
        </w:tc>
      </w:tr>
      <w:tr w:rsidR="000E1B28" w14:paraId="16AD6D3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9E9090A" w14:textId="77777777" w:rsidR="000E1B28" w:rsidRPr="000340F6" w:rsidRDefault="000E1B28" w:rsidP="00A70E8E">
            <w:pPr>
              <w:pStyle w:val="Body"/>
              <w:ind w:firstLine="480"/>
              <w:rPr>
                <w:lang w:eastAsia="zh-CN"/>
              </w:rPr>
            </w:pPr>
            <w:r>
              <w:rPr>
                <w:rFonts w:ascii="宋体" w:eastAsia="宋体" w:hAnsi="宋体" w:cs="宋体" w:hint="eastAsia"/>
                <w:lang w:eastAsia="zh-CN"/>
              </w:rPr>
              <w:t>发现</w:t>
            </w:r>
            <w:r>
              <w:rPr>
                <w:lang w:eastAsia="zh-CN"/>
              </w:rPr>
              <w:t xml:space="preserve"> IIS </w:t>
            </w:r>
            <w:r>
              <w:rPr>
                <w:rFonts w:ascii="宋体" w:eastAsia="宋体" w:hAnsi="宋体" w:cs="宋体" w:hint="eastAsia"/>
                <w:lang w:eastAsia="zh-CN"/>
              </w:rPr>
              <w:t>缺省安装页面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C0C8093" w14:textId="77777777" w:rsidR="000E1B28" w:rsidRPr="000340F6" w:rsidRDefault="000E1B28" w:rsidP="00A70E8E">
            <w:pPr>
              <w:pStyle w:val="Body"/>
              <w:ind w:firstLine="480"/>
            </w:pPr>
            <w:r>
              <w:t>Informational</w:t>
            </w:r>
          </w:p>
        </w:tc>
      </w:tr>
      <w:tr w:rsidR="000E1B28" w14:paraId="5954B24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444482" w14:textId="77777777" w:rsidR="000E1B28" w:rsidRPr="000340F6" w:rsidRDefault="000E1B28" w:rsidP="00A70E8E">
            <w:pPr>
              <w:pStyle w:val="Body"/>
              <w:ind w:firstLine="480"/>
              <w:rPr>
                <w:lang w:eastAsia="zh-CN"/>
              </w:rPr>
            </w:pPr>
            <w:r>
              <w:rPr>
                <w:rFonts w:ascii="宋体" w:eastAsia="宋体" w:hAnsi="宋体" w:cs="宋体" w:hint="eastAsia"/>
                <w:lang w:eastAsia="zh-CN"/>
              </w:rPr>
              <w:t>发现内部</w:t>
            </w:r>
            <w:r>
              <w:rPr>
                <w:lang w:eastAsia="zh-CN"/>
              </w:rPr>
              <w:t xml:space="preserve"> IP </w:t>
            </w:r>
            <w:r>
              <w:rPr>
                <w:rFonts w:ascii="宋体" w:eastAsia="宋体" w:hAnsi="宋体" w:cs="宋体" w:hint="eastAsia"/>
                <w:lang w:eastAsia="zh-CN"/>
              </w:rPr>
              <w:t>泄露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404DB0F" w14:textId="77777777" w:rsidR="000E1B28" w:rsidRPr="000340F6" w:rsidRDefault="000E1B28" w:rsidP="00A70E8E">
            <w:pPr>
              <w:pStyle w:val="Body"/>
              <w:ind w:firstLine="480"/>
            </w:pPr>
            <w:r>
              <w:t>Informational</w:t>
            </w:r>
          </w:p>
        </w:tc>
      </w:tr>
      <w:tr w:rsidR="000E1B28" w14:paraId="1BF2000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1473F5B" w14:textId="77777777" w:rsidR="000E1B28" w:rsidRPr="000340F6" w:rsidRDefault="000E1B28" w:rsidP="00A70E8E">
            <w:pPr>
              <w:pStyle w:val="Body"/>
              <w:ind w:firstLine="480"/>
            </w:pPr>
            <w:r>
              <w:rPr>
                <w:rFonts w:ascii="宋体" w:eastAsia="宋体" w:hAnsi="宋体" w:cs="宋体" w:hint="eastAsia"/>
              </w:rPr>
              <w:t>发现</w:t>
            </w:r>
            <w:r>
              <w:t xml:space="preserve"> iPlanet </w:t>
            </w:r>
            <w:r>
              <w:rPr>
                <w:rFonts w:ascii="宋体" w:eastAsia="宋体" w:hAnsi="宋体" w:cs="宋体" w:hint="eastAsia"/>
              </w:rPr>
              <w:t>缺省安装页面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556546F" w14:textId="77777777" w:rsidR="000E1B28" w:rsidRPr="000340F6" w:rsidRDefault="000E1B28" w:rsidP="00A70E8E">
            <w:pPr>
              <w:pStyle w:val="Body"/>
              <w:ind w:firstLine="480"/>
            </w:pPr>
            <w:r>
              <w:t>Informational</w:t>
            </w:r>
          </w:p>
        </w:tc>
      </w:tr>
      <w:tr w:rsidR="000E1B28" w14:paraId="060D6C0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DF75D31" w14:textId="77777777" w:rsidR="000E1B28" w:rsidRPr="000340F6" w:rsidRDefault="000E1B28" w:rsidP="00A70E8E">
            <w:pPr>
              <w:pStyle w:val="Body"/>
              <w:ind w:firstLine="480"/>
              <w:rPr>
                <w:lang w:eastAsia="zh-CN"/>
              </w:rPr>
            </w:pPr>
            <w:r>
              <w:rPr>
                <w:rFonts w:ascii="宋体" w:eastAsia="宋体" w:hAnsi="宋体" w:cs="宋体" w:hint="eastAsia"/>
                <w:lang w:eastAsia="zh-CN"/>
              </w:rPr>
              <w:t>发现可能的服务器路径泄露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5BEDC13" w14:textId="77777777" w:rsidR="000E1B28" w:rsidRPr="000340F6" w:rsidRDefault="000E1B28" w:rsidP="00A70E8E">
            <w:pPr>
              <w:pStyle w:val="Body"/>
              <w:ind w:firstLine="480"/>
            </w:pPr>
            <w:r>
              <w:t>Informational</w:t>
            </w:r>
          </w:p>
        </w:tc>
      </w:tr>
      <w:tr w:rsidR="000E1B28" w14:paraId="1E3FAC0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BF5A840" w14:textId="77777777" w:rsidR="000E1B28" w:rsidRPr="000340F6" w:rsidRDefault="000E1B28" w:rsidP="00A70E8E">
            <w:pPr>
              <w:pStyle w:val="Body"/>
              <w:ind w:firstLine="480"/>
            </w:pPr>
            <w:r>
              <w:rPr>
                <w:rFonts w:ascii="宋体" w:eastAsia="宋体" w:hAnsi="宋体" w:cs="宋体" w:hint="eastAsia"/>
              </w:rPr>
              <w:t>发现敏感文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A446E14" w14:textId="77777777" w:rsidR="000E1B28" w:rsidRPr="000340F6" w:rsidRDefault="000E1B28" w:rsidP="00A70E8E">
            <w:pPr>
              <w:pStyle w:val="Body"/>
              <w:ind w:firstLine="480"/>
            </w:pPr>
            <w:r>
              <w:t>Informational</w:t>
            </w:r>
          </w:p>
        </w:tc>
      </w:tr>
      <w:tr w:rsidR="000E1B28" w14:paraId="36F7C03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BB7CD02" w14:textId="77777777" w:rsidR="000E1B28" w:rsidRPr="000340F6" w:rsidRDefault="000E1B28" w:rsidP="00A70E8E">
            <w:pPr>
              <w:pStyle w:val="Body"/>
              <w:ind w:firstLine="480"/>
              <w:rPr>
                <w:lang w:eastAsia="zh-CN"/>
              </w:rPr>
            </w:pPr>
            <w:r>
              <w:rPr>
                <w:rFonts w:ascii="宋体" w:eastAsia="宋体" w:hAnsi="宋体" w:cs="宋体" w:hint="eastAsia"/>
                <w:lang w:eastAsia="zh-CN"/>
              </w:rPr>
              <w:t>发现</w:t>
            </w:r>
            <w:r>
              <w:rPr>
                <w:lang w:eastAsia="zh-CN"/>
              </w:rPr>
              <w:t xml:space="preserve"> Web </w:t>
            </w:r>
            <w:r>
              <w:rPr>
                <w:rFonts w:ascii="宋体" w:eastAsia="宋体" w:hAnsi="宋体" w:cs="宋体" w:hint="eastAsia"/>
                <w:lang w:eastAsia="zh-CN"/>
              </w:rPr>
              <w:t>应用程序源代码泄露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540833F" w14:textId="77777777" w:rsidR="000E1B28" w:rsidRPr="000340F6" w:rsidRDefault="000E1B28" w:rsidP="00A70E8E">
            <w:pPr>
              <w:pStyle w:val="Body"/>
              <w:ind w:firstLine="480"/>
            </w:pPr>
            <w:r>
              <w:t>Low</w:t>
            </w:r>
          </w:p>
        </w:tc>
      </w:tr>
      <w:tr w:rsidR="000E1B28" w14:paraId="136BE99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996880D" w14:textId="77777777" w:rsidR="000E1B28" w:rsidRPr="000340F6" w:rsidRDefault="000E1B28" w:rsidP="00A70E8E">
            <w:pPr>
              <w:pStyle w:val="Body"/>
              <w:ind w:firstLine="480"/>
            </w:pPr>
            <w:r>
              <w:rPr>
                <w:rFonts w:ascii="宋体" w:eastAsia="宋体" w:hAnsi="宋体" w:cs="宋体" w:hint="eastAsia"/>
              </w:rPr>
              <w:t>发现社会保险号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EEE34C8" w14:textId="77777777" w:rsidR="000E1B28" w:rsidRPr="000340F6" w:rsidRDefault="000E1B28" w:rsidP="00A70E8E">
            <w:pPr>
              <w:pStyle w:val="Body"/>
              <w:ind w:firstLine="480"/>
            </w:pPr>
            <w:r>
              <w:t>Low</w:t>
            </w:r>
          </w:p>
        </w:tc>
      </w:tr>
      <w:tr w:rsidR="000E1B28" w14:paraId="741C184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DED5FAF" w14:textId="77777777" w:rsidR="000E1B28" w:rsidRPr="000340F6" w:rsidRDefault="000E1B28" w:rsidP="00A70E8E">
            <w:pPr>
              <w:pStyle w:val="Body"/>
              <w:ind w:firstLine="480"/>
              <w:rPr>
                <w:lang w:eastAsia="zh-CN"/>
              </w:rPr>
            </w:pPr>
            <w:r>
              <w:rPr>
                <w:rFonts w:ascii="宋体" w:eastAsia="宋体" w:hAnsi="宋体" w:cs="宋体" w:hint="eastAsia"/>
                <w:lang w:eastAsia="zh-CN"/>
              </w:rPr>
              <w:t>在未加密连接中发现社会保障号码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67C92E5" w14:textId="77777777" w:rsidR="000E1B28" w:rsidRPr="000340F6" w:rsidRDefault="000E1B28" w:rsidP="00A70E8E">
            <w:pPr>
              <w:pStyle w:val="Body"/>
              <w:ind w:firstLine="480"/>
            </w:pPr>
            <w:r>
              <w:t>Low</w:t>
            </w:r>
          </w:p>
        </w:tc>
      </w:tr>
      <w:tr w:rsidR="000E1B28" w14:paraId="474DF6B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4DB773D" w14:textId="77777777" w:rsidR="000E1B28" w:rsidRPr="000340F6" w:rsidRDefault="000E1B28" w:rsidP="00A70E8E">
            <w:pPr>
              <w:pStyle w:val="Body"/>
              <w:ind w:firstLine="480"/>
              <w:rPr>
                <w:lang w:eastAsia="zh-CN"/>
              </w:rPr>
            </w:pPr>
            <w:r>
              <w:rPr>
                <w:rFonts w:ascii="宋体" w:eastAsia="宋体" w:hAnsi="宋体" w:cs="宋体" w:hint="eastAsia"/>
                <w:lang w:eastAsia="zh-CN"/>
              </w:rPr>
              <w:t>检测到</w:t>
            </w:r>
            <w:r>
              <w:rPr>
                <w:lang w:eastAsia="zh-CN"/>
              </w:rPr>
              <w:t xml:space="preserve"> Google </w:t>
            </w:r>
            <w:r>
              <w:rPr>
                <w:rFonts w:ascii="宋体" w:eastAsia="宋体" w:hAnsi="宋体" w:cs="宋体" w:hint="eastAsia"/>
                <w:lang w:eastAsia="zh-CN"/>
              </w:rPr>
              <w:t>站点地图文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27A424B" w14:textId="77777777" w:rsidR="000E1B28" w:rsidRPr="000340F6" w:rsidRDefault="000E1B28" w:rsidP="00A70E8E">
            <w:pPr>
              <w:pStyle w:val="Body"/>
              <w:ind w:firstLine="480"/>
            </w:pPr>
            <w:r>
              <w:t>Low</w:t>
            </w:r>
          </w:p>
        </w:tc>
      </w:tr>
      <w:tr w:rsidR="000E1B28" w14:paraId="4C4079A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4FE7831" w14:textId="77777777" w:rsidR="000E1B28" w:rsidRPr="000340F6" w:rsidRDefault="000E1B28" w:rsidP="00A70E8E">
            <w:pPr>
              <w:pStyle w:val="Body"/>
              <w:ind w:firstLine="480"/>
            </w:pPr>
            <w:r>
              <w:lastRenderedPageBreak/>
              <w:t xml:space="preserve">HP Insight Management Agents </w:t>
            </w:r>
            <w:r>
              <w:rPr>
                <w:rFonts w:ascii="宋体" w:eastAsia="宋体" w:hAnsi="宋体" w:cs="宋体" w:hint="eastAsia"/>
              </w:rPr>
              <w:t>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1559BA3" w14:textId="77777777" w:rsidR="000E1B28" w:rsidRPr="000340F6" w:rsidRDefault="000E1B28" w:rsidP="00A70E8E">
            <w:pPr>
              <w:pStyle w:val="Body"/>
              <w:ind w:firstLine="480"/>
            </w:pPr>
            <w:r>
              <w:t>Low</w:t>
            </w:r>
          </w:p>
        </w:tc>
      </w:tr>
      <w:tr w:rsidR="000E1B28" w14:paraId="3DF2293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087F9C6" w14:textId="77777777" w:rsidR="000E1B28" w:rsidRPr="000340F6" w:rsidRDefault="000E1B28" w:rsidP="00A70E8E">
            <w:pPr>
              <w:pStyle w:val="Body"/>
              <w:ind w:firstLine="480"/>
            </w:pPr>
            <w:r>
              <w:t xml:space="preserve">HTTP Strict-Transport-Security </w:t>
            </w:r>
            <w:r>
              <w:rPr>
                <w:rFonts w:ascii="宋体" w:eastAsia="宋体" w:hAnsi="宋体" w:cs="宋体" w:hint="eastAsia"/>
              </w:rPr>
              <w:t>头缺失或不安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B85FAC4" w14:textId="77777777" w:rsidR="000E1B28" w:rsidRPr="000340F6" w:rsidRDefault="000E1B28" w:rsidP="00A70E8E">
            <w:pPr>
              <w:pStyle w:val="Body"/>
              <w:ind w:firstLine="480"/>
            </w:pPr>
            <w:r>
              <w:t>Low</w:t>
            </w:r>
          </w:p>
        </w:tc>
      </w:tr>
      <w:tr w:rsidR="000E1B28" w14:paraId="73BB4C8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E24E28E" w14:textId="77777777" w:rsidR="000E1B28" w:rsidRPr="000340F6" w:rsidRDefault="000E1B28" w:rsidP="00A70E8E">
            <w:pPr>
              <w:pStyle w:val="Body"/>
              <w:ind w:firstLine="480"/>
            </w:pPr>
            <w:r>
              <w:t xml:space="preserve">IBM WebSphere </w:t>
            </w:r>
            <w:r>
              <w:rPr>
                <w:rFonts w:ascii="宋体" w:eastAsia="宋体" w:hAnsi="宋体" w:cs="宋体" w:hint="eastAsia"/>
              </w:rPr>
              <w:t>配置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8140973" w14:textId="77777777" w:rsidR="000E1B28" w:rsidRPr="000340F6" w:rsidRDefault="000E1B28" w:rsidP="00A70E8E">
            <w:pPr>
              <w:pStyle w:val="Body"/>
              <w:ind w:firstLine="480"/>
            </w:pPr>
            <w:r>
              <w:t>Low</w:t>
            </w:r>
          </w:p>
        </w:tc>
      </w:tr>
      <w:tr w:rsidR="000E1B28" w14:paraId="23D64A6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373C961" w14:textId="77777777" w:rsidR="000E1B28" w:rsidRPr="000340F6" w:rsidRDefault="000E1B28" w:rsidP="00A70E8E">
            <w:pPr>
              <w:pStyle w:val="Body"/>
              <w:ind w:firstLine="480"/>
            </w:pPr>
            <w:r>
              <w:t xml:space="preserve">IBM WebSphere </w:t>
            </w:r>
            <w:r>
              <w:rPr>
                <w:rFonts w:ascii="宋体" w:eastAsia="宋体" w:hAnsi="宋体" w:cs="宋体" w:hint="eastAsia"/>
              </w:rPr>
              <w:t>调试方式实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C0195A2" w14:textId="77777777" w:rsidR="000E1B28" w:rsidRPr="000340F6" w:rsidRDefault="000E1B28" w:rsidP="00A70E8E">
            <w:pPr>
              <w:pStyle w:val="Body"/>
              <w:ind w:firstLine="480"/>
            </w:pPr>
            <w:r>
              <w:t>Low</w:t>
            </w:r>
          </w:p>
        </w:tc>
      </w:tr>
      <w:tr w:rsidR="000E1B28" w14:paraId="5C2623A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F065F8" w14:textId="77777777" w:rsidR="000E1B28" w:rsidRPr="000340F6" w:rsidRDefault="000E1B28" w:rsidP="00A70E8E">
            <w:pPr>
              <w:pStyle w:val="Body"/>
              <w:ind w:firstLine="480"/>
            </w:pPr>
            <w:r>
              <w:rPr>
                <w:rFonts w:ascii="宋体" w:eastAsia="宋体" w:hAnsi="宋体" w:cs="宋体" w:hint="eastAsia"/>
              </w:rPr>
              <w:t>发现</w:t>
            </w:r>
            <w:r>
              <w:t xml:space="preserve"> IBM WebSphere </w:t>
            </w:r>
            <w:r>
              <w:rPr>
                <w:rFonts w:ascii="宋体" w:eastAsia="宋体" w:hAnsi="宋体" w:cs="宋体" w:hint="eastAsia"/>
              </w:rPr>
              <w:t>文档</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784C92B" w14:textId="77777777" w:rsidR="000E1B28" w:rsidRPr="000340F6" w:rsidRDefault="000E1B28" w:rsidP="00A70E8E">
            <w:pPr>
              <w:pStyle w:val="Body"/>
              <w:ind w:firstLine="480"/>
            </w:pPr>
            <w:r>
              <w:t>Low</w:t>
            </w:r>
          </w:p>
        </w:tc>
      </w:tr>
      <w:tr w:rsidR="000E1B28" w14:paraId="36C7A4A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E329DE0" w14:textId="77777777" w:rsidR="000E1B28" w:rsidRPr="000340F6" w:rsidRDefault="000E1B28" w:rsidP="00A70E8E">
            <w:pPr>
              <w:pStyle w:val="Body"/>
              <w:ind w:firstLine="480"/>
            </w:pPr>
            <w:r>
              <w:t xml:space="preserve">IBM WebSphere </w:t>
            </w:r>
            <w:r>
              <w:rPr>
                <w:rFonts w:ascii="宋体" w:eastAsia="宋体" w:hAnsi="宋体" w:cs="宋体" w:hint="eastAsia"/>
              </w:rPr>
              <w:t>密码存储为明文</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6DF7CE8" w14:textId="77777777" w:rsidR="000E1B28" w:rsidRPr="000340F6" w:rsidRDefault="000E1B28" w:rsidP="00A70E8E">
            <w:pPr>
              <w:pStyle w:val="Body"/>
              <w:ind w:firstLine="480"/>
            </w:pPr>
            <w:r>
              <w:t>Low</w:t>
            </w:r>
          </w:p>
        </w:tc>
      </w:tr>
      <w:tr w:rsidR="000E1B28" w14:paraId="1FC5E76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4046260" w14:textId="77777777" w:rsidR="000E1B28" w:rsidRPr="000340F6" w:rsidRDefault="000E1B28" w:rsidP="00A70E8E">
            <w:pPr>
              <w:pStyle w:val="Body"/>
              <w:ind w:firstLine="480"/>
            </w:pPr>
            <w:r>
              <w:t xml:space="preserve">Webalizer </w:t>
            </w:r>
            <w:r>
              <w:rPr>
                <w:rFonts w:ascii="宋体" w:eastAsia="宋体" w:hAnsi="宋体" w:cs="宋体" w:hint="eastAsia"/>
              </w:rPr>
              <w:t>用途统计信息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73ED032" w14:textId="77777777" w:rsidR="000E1B28" w:rsidRPr="000340F6" w:rsidRDefault="000E1B28" w:rsidP="00A70E8E">
            <w:pPr>
              <w:pStyle w:val="Body"/>
              <w:ind w:firstLine="480"/>
            </w:pPr>
            <w:r>
              <w:t>Low</w:t>
            </w:r>
          </w:p>
        </w:tc>
      </w:tr>
      <w:tr w:rsidR="000E1B28" w14:paraId="3CBC0A0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64B4113" w14:textId="77777777" w:rsidR="000E1B28" w:rsidRPr="000340F6" w:rsidRDefault="000E1B28" w:rsidP="00A70E8E">
            <w:pPr>
              <w:pStyle w:val="Body"/>
              <w:ind w:firstLine="480"/>
            </w:pPr>
            <w:r>
              <w:t xml:space="preserve">JBoss </w:t>
            </w:r>
            <w:r>
              <w:rPr>
                <w:rFonts w:ascii="宋体" w:eastAsia="宋体" w:hAnsi="宋体" w:cs="宋体" w:hint="eastAsia"/>
              </w:rPr>
              <w:t>空字节</w:t>
            </w:r>
            <w:r>
              <w:t xml:space="preserve"> JSP </w:t>
            </w:r>
            <w:r>
              <w:rPr>
                <w:rFonts w:ascii="宋体" w:eastAsia="宋体" w:hAnsi="宋体" w:cs="宋体" w:hint="eastAsia"/>
              </w:rPr>
              <w:t>源代码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00C2389" w14:textId="77777777" w:rsidR="000E1B28" w:rsidRPr="000340F6" w:rsidRDefault="000E1B28" w:rsidP="00A70E8E">
            <w:pPr>
              <w:pStyle w:val="Body"/>
              <w:ind w:firstLine="480"/>
            </w:pPr>
            <w:r>
              <w:t>Low</w:t>
            </w:r>
          </w:p>
        </w:tc>
      </w:tr>
      <w:tr w:rsidR="000E1B28" w14:paraId="0E867F1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4D86391" w14:textId="77777777" w:rsidR="000E1B28" w:rsidRPr="000340F6" w:rsidRDefault="000E1B28" w:rsidP="00A70E8E">
            <w:pPr>
              <w:pStyle w:val="Body"/>
              <w:ind w:firstLine="480"/>
            </w:pPr>
            <w:r>
              <w:t xml:space="preserve">Lotus Domino ?ReadEntries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C7062AE" w14:textId="77777777" w:rsidR="000E1B28" w:rsidRPr="000340F6" w:rsidRDefault="000E1B28" w:rsidP="00A70E8E">
            <w:pPr>
              <w:pStyle w:val="Body"/>
              <w:ind w:firstLine="480"/>
            </w:pPr>
            <w:r>
              <w:t>Low</w:t>
            </w:r>
          </w:p>
        </w:tc>
      </w:tr>
      <w:tr w:rsidR="000E1B28" w14:paraId="466DD15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8C71D1A" w14:textId="77777777" w:rsidR="000E1B28" w:rsidRPr="000340F6" w:rsidRDefault="000E1B28" w:rsidP="00A70E8E">
            <w:pPr>
              <w:pStyle w:val="Body"/>
              <w:ind w:firstLine="480"/>
            </w:pPr>
            <w:r>
              <w:t xml:space="preserve">Microsoft Active Server Pages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9B456AB" w14:textId="77777777" w:rsidR="000E1B28" w:rsidRPr="000340F6" w:rsidRDefault="000E1B28" w:rsidP="00A70E8E">
            <w:pPr>
              <w:pStyle w:val="Body"/>
              <w:ind w:firstLine="480"/>
            </w:pPr>
            <w:r>
              <w:t>Low</w:t>
            </w:r>
          </w:p>
        </w:tc>
      </w:tr>
      <w:tr w:rsidR="000E1B28" w14:paraId="73DA382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E059E32" w14:textId="77777777" w:rsidR="000E1B28" w:rsidRPr="000340F6" w:rsidRDefault="000E1B28" w:rsidP="00A70E8E">
            <w:pPr>
              <w:pStyle w:val="Body"/>
              <w:ind w:firstLine="480"/>
            </w:pPr>
            <w:r>
              <w:rPr>
                <w:rFonts w:ascii="宋体" w:eastAsia="宋体" w:hAnsi="宋体" w:cs="宋体" w:hint="eastAsia"/>
              </w:rPr>
              <w:t>启用了</w:t>
            </w:r>
            <w:r>
              <w:t xml:space="preserve"> Microsoft ASP.NET </w:t>
            </w:r>
            <w:r>
              <w:rPr>
                <w:rFonts w:ascii="宋体" w:eastAsia="宋体" w:hAnsi="宋体" w:cs="宋体" w:hint="eastAsia"/>
              </w:rPr>
              <w:t>调试</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892D3F5" w14:textId="77777777" w:rsidR="000E1B28" w:rsidRPr="000340F6" w:rsidRDefault="000E1B28" w:rsidP="00A70E8E">
            <w:pPr>
              <w:pStyle w:val="Body"/>
              <w:ind w:firstLine="480"/>
            </w:pPr>
            <w:r>
              <w:t>Low</w:t>
            </w:r>
          </w:p>
        </w:tc>
      </w:tr>
      <w:tr w:rsidR="000E1B28" w14:paraId="4950135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5A8AAA0" w14:textId="77777777" w:rsidR="000E1B28" w:rsidRPr="000340F6" w:rsidRDefault="000E1B28" w:rsidP="00A70E8E">
            <w:pPr>
              <w:pStyle w:val="Body"/>
              <w:ind w:firstLine="480"/>
            </w:pPr>
            <w:r>
              <w:rPr>
                <w:rFonts w:ascii="宋体" w:eastAsia="宋体" w:hAnsi="宋体" w:cs="宋体" w:hint="eastAsia"/>
              </w:rPr>
              <w:t>发现</w:t>
            </w:r>
            <w:r>
              <w:t xml:space="preserve"> Microsoft FrontPage Server Extensions </w:t>
            </w:r>
            <w:r>
              <w:rPr>
                <w:rFonts w:ascii="宋体" w:eastAsia="宋体" w:hAnsi="宋体" w:cs="宋体" w:hint="eastAsia"/>
              </w:rPr>
              <w:t>任务列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2A6852F" w14:textId="77777777" w:rsidR="000E1B28" w:rsidRPr="000340F6" w:rsidRDefault="000E1B28" w:rsidP="00A70E8E">
            <w:pPr>
              <w:pStyle w:val="Body"/>
              <w:ind w:firstLine="480"/>
            </w:pPr>
            <w:r>
              <w:t>Low</w:t>
            </w:r>
          </w:p>
        </w:tc>
      </w:tr>
      <w:tr w:rsidR="000E1B28" w14:paraId="69C123F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003FF4E" w14:textId="77777777" w:rsidR="000E1B28" w:rsidRPr="000340F6" w:rsidRDefault="000E1B28" w:rsidP="00A70E8E">
            <w:pPr>
              <w:pStyle w:val="Body"/>
              <w:ind w:firstLine="480"/>
            </w:pPr>
            <w:r>
              <w:t xml:space="preserve">Microsoft IIS servervariables_vbscript.asp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4660B02" w14:textId="77777777" w:rsidR="000E1B28" w:rsidRPr="000340F6" w:rsidRDefault="000E1B28" w:rsidP="00A70E8E">
            <w:pPr>
              <w:pStyle w:val="Body"/>
              <w:ind w:firstLine="480"/>
            </w:pPr>
            <w:r>
              <w:t>Low</w:t>
            </w:r>
          </w:p>
        </w:tc>
      </w:tr>
      <w:tr w:rsidR="000E1B28" w14:paraId="498CAB2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18EA011" w14:textId="77777777" w:rsidR="000E1B28" w:rsidRPr="000340F6" w:rsidRDefault="000E1B28" w:rsidP="00A70E8E">
            <w:pPr>
              <w:pStyle w:val="Body"/>
              <w:ind w:firstLine="480"/>
            </w:pPr>
            <w:r>
              <w:t xml:space="preserve">Microsoft IIS </w:t>
            </w:r>
            <w:r>
              <w:rPr>
                <w:rFonts w:ascii="宋体" w:eastAsia="宋体" w:hAnsi="宋体" w:cs="宋体" w:hint="eastAsia"/>
              </w:rPr>
              <w:t>缺少</w:t>
            </w:r>
            <w:r>
              <w:t xml:space="preserve"> Host </w:t>
            </w:r>
            <w:r>
              <w:rPr>
                <w:rFonts w:ascii="宋体" w:eastAsia="宋体" w:hAnsi="宋体" w:cs="宋体" w:hint="eastAsia"/>
              </w:rPr>
              <w:t>头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79F6904" w14:textId="77777777" w:rsidR="000E1B28" w:rsidRPr="000340F6" w:rsidRDefault="000E1B28" w:rsidP="00A70E8E">
            <w:pPr>
              <w:pStyle w:val="Body"/>
              <w:ind w:firstLine="480"/>
            </w:pPr>
            <w:r>
              <w:t>Low</w:t>
            </w:r>
          </w:p>
        </w:tc>
      </w:tr>
      <w:tr w:rsidR="000E1B28" w14:paraId="65D6C02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48FA654" w14:textId="77777777" w:rsidR="000E1B28" w:rsidRPr="000340F6" w:rsidRDefault="000E1B28" w:rsidP="00A70E8E">
            <w:pPr>
              <w:pStyle w:val="Body"/>
              <w:ind w:firstLine="480"/>
            </w:pPr>
            <w:r>
              <w:t xml:space="preserve">MyBB </w:t>
            </w:r>
            <w:r>
              <w:rPr>
                <w:rFonts w:ascii="宋体" w:eastAsia="宋体" w:hAnsi="宋体" w:cs="宋体" w:hint="eastAsia"/>
              </w:rPr>
              <w:t>多重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5ECBB36" w14:textId="77777777" w:rsidR="000E1B28" w:rsidRPr="000340F6" w:rsidRDefault="000E1B28" w:rsidP="00A70E8E">
            <w:pPr>
              <w:pStyle w:val="Body"/>
              <w:ind w:firstLine="480"/>
            </w:pPr>
            <w:r>
              <w:t>Low</w:t>
            </w:r>
          </w:p>
        </w:tc>
      </w:tr>
      <w:tr w:rsidR="000E1B28" w14:paraId="21AEFEA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A96D1E9" w14:textId="77777777" w:rsidR="000E1B28" w:rsidRPr="000340F6" w:rsidRDefault="000E1B28" w:rsidP="00A70E8E">
            <w:pPr>
              <w:pStyle w:val="Body"/>
              <w:ind w:firstLine="480"/>
            </w:pPr>
            <w:r>
              <w:t xml:space="preserve">Netscape Server </w:t>
            </w:r>
            <w:r>
              <w:rPr>
                <w:rFonts w:ascii="宋体" w:eastAsia="宋体" w:hAnsi="宋体" w:cs="宋体" w:hint="eastAsia"/>
              </w:rPr>
              <w:t>配置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6FFE2DD" w14:textId="77777777" w:rsidR="000E1B28" w:rsidRPr="000340F6" w:rsidRDefault="000E1B28" w:rsidP="00A70E8E">
            <w:pPr>
              <w:pStyle w:val="Body"/>
              <w:ind w:firstLine="480"/>
            </w:pPr>
            <w:r>
              <w:t>Low</w:t>
            </w:r>
          </w:p>
        </w:tc>
      </w:tr>
      <w:tr w:rsidR="000E1B28" w14:paraId="5BA0218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16BC8EC" w14:textId="77777777" w:rsidR="000E1B28" w:rsidRPr="000340F6" w:rsidRDefault="000E1B28" w:rsidP="00A70E8E">
            <w:pPr>
              <w:pStyle w:val="Body"/>
              <w:ind w:firstLine="480"/>
              <w:rPr>
                <w:lang w:eastAsia="zh-CN"/>
              </w:rPr>
            </w:pPr>
            <w:r>
              <w:rPr>
                <w:rFonts w:ascii="宋体" w:eastAsia="宋体" w:hAnsi="宋体" w:cs="宋体" w:hint="eastAsia"/>
                <w:lang w:eastAsia="zh-CN"/>
              </w:rPr>
              <w:t>发现</w:t>
            </w:r>
            <w:r>
              <w:rPr>
                <w:lang w:eastAsia="zh-CN"/>
              </w:rPr>
              <w:t xml:space="preserve"> Oracle </w:t>
            </w:r>
            <w:r>
              <w:rPr>
                <w:rFonts w:ascii="宋体" w:eastAsia="宋体" w:hAnsi="宋体" w:cs="宋体" w:hint="eastAsia"/>
                <w:lang w:eastAsia="zh-CN"/>
              </w:rPr>
              <w:t>错误日志</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F07DC6E" w14:textId="77777777" w:rsidR="000E1B28" w:rsidRPr="000340F6" w:rsidRDefault="000E1B28" w:rsidP="00A70E8E">
            <w:pPr>
              <w:pStyle w:val="Body"/>
              <w:ind w:firstLine="480"/>
            </w:pPr>
            <w:r>
              <w:t>Low</w:t>
            </w:r>
          </w:p>
        </w:tc>
      </w:tr>
      <w:tr w:rsidR="000E1B28" w14:paraId="1E32A53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9323EE3" w14:textId="77777777" w:rsidR="000E1B28" w:rsidRPr="000340F6" w:rsidRDefault="000E1B28" w:rsidP="00A70E8E">
            <w:pPr>
              <w:pStyle w:val="Body"/>
              <w:ind w:firstLine="480"/>
            </w:pPr>
            <w:r>
              <w:t xml:space="preserve">Oracle </w:t>
            </w:r>
            <w:r>
              <w:rPr>
                <w:rFonts w:ascii="宋体" w:eastAsia="宋体" w:hAnsi="宋体" w:cs="宋体" w:hint="eastAsia"/>
              </w:rPr>
              <w:t>日志文件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7A348F5" w14:textId="77777777" w:rsidR="000E1B28" w:rsidRPr="000340F6" w:rsidRDefault="000E1B28" w:rsidP="00A70E8E">
            <w:pPr>
              <w:pStyle w:val="Body"/>
              <w:ind w:firstLine="480"/>
            </w:pPr>
            <w:r>
              <w:t>Low</w:t>
            </w:r>
          </w:p>
        </w:tc>
      </w:tr>
      <w:tr w:rsidR="000E1B28" w14:paraId="278182B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7F8EA07" w14:textId="77777777" w:rsidR="000E1B28" w:rsidRPr="000340F6" w:rsidRDefault="000E1B28" w:rsidP="00A70E8E">
            <w:pPr>
              <w:pStyle w:val="Body"/>
              <w:ind w:firstLine="480"/>
              <w:rPr>
                <w:lang w:eastAsia="zh-CN"/>
              </w:rPr>
            </w:pPr>
            <w:r>
              <w:rPr>
                <w:rFonts w:ascii="宋体" w:eastAsia="宋体" w:hAnsi="宋体" w:cs="宋体" w:hint="eastAsia"/>
                <w:lang w:eastAsia="zh-CN"/>
              </w:rPr>
              <w:t>在参数值中找到了内部</w:t>
            </w:r>
            <w:r>
              <w:rPr>
                <w:lang w:eastAsia="zh-CN"/>
              </w:rPr>
              <w:t xml:space="preserve"> IP </w:t>
            </w:r>
            <w:r>
              <w:rPr>
                <w:rFonts w:ascii="宋体" w:eastAsia="宋体" w:hAnsi="宋体" w:cs="宋体" w:hint="eastAsia"/>
                <w:lang w:eastAsia="zh-CN"/>
              </w:rPr>
              <w:t>公开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336C71D" w14:textId="77777777" w:rsidR="000E1B28" w:rsidRPr="000340F6" w:rsidRDefault="000E1B28" w:rsidP="00A70E8E">
            <w:pPr>
              <w:pStyle w:val="Body"/>
              <w:ind w:firstLine="480"/>
            </w:pPr>
            <w:r>
              <w:t>Low</w:t>
            </w:r>
          </w:p>
        </w:tc>
      </w:tr>
      <w:tr w:rsidR="000E1B28" w14:paraId="05F1ECE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E7FB45E" w14:textId="77777777" w:rsidR="000E1B28" w:rsidRPr="000340F6" w:rsidRDefault="000E1B28" w:rsidP="00A70E8E">
            <w:pPr>
              <w:pStyle w:val="Body"/>
              <w:ind w:firstLine="480"/>
              <w:rPr>
                <w:lang w:eastAsia="zh-CN"/>
              </w:rPr>
            </w:pPr>
            <w:r>
              <w:rPr>
                <w:rFonts w:ascii="宋体" w:eastAsia="宋体" w:hAnsi="宋体" w:cs="宋体" w:hint="eastAsia"/>
                <w:lang w:eastAsia="zh-CN"/>
              </w:rPr>
              <w:t>在参数值中找到了社会安全号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4373B7C" w14:textId="77777777" w:rsidR="000E1B28" w:rsidRPr="000340F6" w:rsidRDefault="000E1B28" w:rsidP="00A70E8E">
            <w:pPr>
              <w:pStyle w:val="Body"/>
              <w:ind w:firstLine="480"/>
            </w:pPr>
            <w:r>
              <w:t>Low</w:t>
            </w:r>
          </w:p>
        </w:tc>
      </w:tr>
      <w:tr w:rsidR="000E1B28" w14:paraId="713DFB7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D190559" w14:textId="77777777" w:rsidR="000E1B28" w:rsidRPr="000340F6" w:rsidRDefault="000E1B28" w:rsidP="00A70E8E">
            <w:pPr>
              <w:pStyle w:val="Body"/>
              <w:ind w:firstLine="480"/>
            </w:pPr>
            <w:r>
              <w:rPr>
                <w:rFonts w:ascii="宋体" w:eastAsia="宋体" w:hAnsi="宋体" w:cs="宋体" w:hint="eastAsia"/>
              </w:rPr>
              <w:t>查询中的密码参数</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3EEF51C" w14:textId="77777777" w:rsidR="000E1B28" w:rsidRPr="000340F6" w:rsidRDefault="000E1B28" w:rsidP="00A70E8E">
            <w:pPr>
              <w:pStyle w:val="Body"/>
              <w:ind w:firstLine="480"/>
            </w:pPr>
            <w:r>
              <w:t>High</w:t>
            </w:r>
          </w:p>
        </w:tc>
      </w:tr>
      <w:tr w:rsidR="000E1B28" w14:paraId="6045854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1E55C05" w14:textId="77777777" w:rsidR="000E1B28" w:rsidRPr="000340F6" w:rsidRDefault="000E1B28" w:rsidP="00A70E8E">
            <w:pPr>
              <w:pStyle w:val="Body"/>
              <w:ind w:firstLine="480"/>
              <w:rPr>
                <w:lang w:eastAsia="zh-CN"/>
              </w:rPr>
            </w:pPr>
            <w:r>
              <w:rPr>
                <w:rFonts w:ascii="宋体" w:eastAsia="宋体" w:hAnsi="宋体" w:cs="宋体" w:hint="eastAsia"/>
                <w:lang w:eastAsia="zh-CN"/>
              </w:rPr>
              <w:t>各种基于</w:t>
            </w:r>
            <w:r>
              <w:rPr>
                <w:lang w:eastAsia="zh-CN"/>
              </w:rPr>
              <w:t xml:space="preserve"> PHP </w:t>
            </w:r>
            <w:r>
              <w:rPr>
                <w:rFonts w:ascii="宋体" w:eastAsia="宋体" w:hAnsi="宋体" w:cs="宋体" w:hint="eastAsia"/>
                <w:lang w:eastAsia="zh-CN"/>
              </w:rPr>
              <w:t>的应用程序中的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70830D1" w14:textId="77777777" w:rsidR="000E1B28" w:rsidRPr="000340F6" w:rsidRDefault="000E1B28" w:rsidP="00A70E8E">
            <w:pPr>
              <w:pStyle w:val="Body"/>
              <w:ind w:firstLine="480"/>
            </w:pPr>
            <w:r>
              <w:t>Low</w:t>
            </w:r>
          </w:p>
        </w:tc>
      </w:tr>
      <w:tr w:rsidR="000E1B28" w14:paraId="4E58699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61726AC" w14:textId="77777777" w:rsidR="000E1B28" w:rsidRPr="000340F6" w:rsidRDefault="000E1B28" w:rsidP="00A70E8E">
            <w:pPr>
              <w:pStyle w:val="Body"/>
              <w:ind w:firstLine="480"/>
            </w:pPr>
            <w:r>
              <w:t xml:space="preserve">PHPShop </w:t>
            </w:r>
            <w:r>
              <w:rPr>
                <w:rFonts w:ascii="宋体" w:eastAsia="宋体" w:hAnsi="宋体" w:cs="宋体" w:hint="eastAsia"/>
              </w:rPr>
              <w:t>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1337691" w14:textId="77777777" w:rsidR="000E1B28" w:rsidRPr="000340F6" w:rsidRDefault="000E1B28" w:rsidP="00A70E8E">
            <w:pPr>
              <w:pStyle w:val="Body"/>
              <w:ind w:firstLine="480"/>
            </w:pPr>
            <w:r>
              <w:t>Low</w:t>
            </w:r>
          </w:p>
        </w:tc>
      </w:tr>
      <w:tr w:rsidR="000E1B28" w14:paraId="01B1500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0D7F304" w14:textId="77777777" w:rsidR="000E1B28" w:rsidRPr="000340F6" w:rsidRDefault="000E1B28" w:rsidP="00A70E8E">
            <w:pPr>
              <w:pStyle w:val="Body"/>
              <w:ind w:firstLine="480"/>
            </w:pPr>
            <w:r>
              <w:rPr>
                <w:rFonts w:ascii="宋体" w:eastAsia="宋体" w:hAnsi="宋体" w:cs="宋体" w:hint="eastAsia"/>
              </w:rPr>
              <w:t>发现潜在订单信息</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792B186" w14:textId="77777777" w:rsidR="000E1B28" w:rsidRPr="000340F6" w:rsidRDefault="000E1B28" w:rsidP="00A70E8E">
            <w:pPr>
              <w:pStyle w:val="Body"/>
              <w:ind w:firstLine="480"/>
            </w:pPr>
            <w:r>
              <w:t>Low</w:t>
            </w:r>
          </w:p>
        </w:tc>
      </w:tr>
      <w:tr w:rsidR="000E1B28" w14:paraId="27703BC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A58CB8E" w14:textId="77777777" w:rsidR="000E1B28" w:rsidRPr="000340F6" w:rsidRDefault="000E1B28" w:rsidP="00A70E8E">
            <w:pPr>
              <w:pStyle w:val="Body"/>
              <w:ind w:firstLine="480"/>
            </w:pPr>
            <w:r>
              <w:rPr>
                <w:rFonts w:ascii="宋体" w:eastAsia="宋体" w:hAnsi="宋体" w:cs="宋体" w:hint="eastAsia"/>
              </w:rPr>
              <w:t>发现潜在注册信息</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B85CF59" w14:textId="77777777" w:rsidR="000E1B28" w:rsidRPr="000340F6" w:rsidRDefault="000E1B28" w:rsidP="00A70E8E">
            <w:pPr>
              <w:pStyle w:val="Body"/>
              <w:ind w:firstLine="480"/>
            </w:pPr>
            <w:r>
              <w:t>Low</w:t>
            </w:r>
          </w:p>
        </w:tc>
      </w:tr>
      <w:tr w:rsidR="000E1B28" w14:paraId="1EE792C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7B108B3" w14:textId="77777777" w:rsidR="000E1B28" w:rsidRPr="000340F6" w:rsidRDefault="000E1B28" w:rsidP="00A70E8E">
            <w:pPr>
              <w:pStyle w:val="Body"/>
              <w:ind w:firstLine="480"/>
            </w:pPr>
            <w:r>
              <w:lastRenderedPageBreak/>
              <w:t xml:space="preserve">Sun Java Application Server </w:t>
            </w:r>
            <w:r>
              <w:rPr>
                <w:rFonts w:ascii="宋体" w:eastAsia="宋体" w:hAnsi="宋体" w:cs="宋体" w:hint="eastAsia"/>
              </w:rPr>
              <w:t>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DA786B4" w14:textId="77777777" w:rsidR="000E1B28" w:rsidRPr="000340F6" w:rsidRDefault="000E1B28" w:rsidP="00A70E8E">
            <w:pPr>
              <w:pStyle w:val="Body"/>
              <w:ind w:firstLine="480"/>
            </w:pPr>
            <w:r>
              <w:t>Low</w:t>
            </w:r>
          </w:p>
        </w:tc>
      </w:tr>
      <w:tr w:rsidR="000E1B28" w14:paraId="0751931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4F627EB" w14:textId="77777777" w:rsidR="000E1B28" w:rsidRPr="000340F6" w:rsidRDefault="000E1B28" w:rsidP="00A70E8E">
            <w:pPr>
              <w:pStyle w:val="Body"/>
              <w:ind w:firstLine="480"/>
            </w:pPr>
            <w:r>
              <w:t xml:space="preserve">TYPO3 Cumulus Tagcloud </w:t>
            </w:r>
            <w:r>
              <w:rPr>
                <w:rFonts w:ascii="宋体" w:eastAsia="宋体" w:hAnsi="宋体" w:cs="宋体" w:hint="eastAsia"/>
              </w:rPr>
              <w:t>扩展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2663D7B" w14:textId="77777777" w:rsidR="000E1B28" w:rsidRPr="000340F6" w:rsidRDefault="000E1B28" w:rsidP="00A70E8E">
            <w:pPr>
              <w:pStyle w:val="Body"/>
              <w:ind w:firstLine="480"/>
            </w:pPr>
            <w:r>
              <w:t>Low</w:t>
            </w:r>
          </w:p>
        </w:tc>
      </w:tr>
      <w:tr w:rsidR="000E1B28" w14:paraId="3A737E0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F84B969" w14:textId="77777777" w:rsidR="000E1B28" w:rsidRPr="000340F6" w:rsidRDefault="000E1B28" w:rsidP="00A70E8E">
            <w:pPr>
              <w:pStyle w:val="Body"/>
              <w:ind w:firstLine="480"/>
            </w:pPr>
            <w:r>
              <w:t xml:space="preserve">VBS </w:t>
            </w:r>
            <w:r>
              <w:rPr>
                <w:rFonts w:ascii="宋体" w:eastAsia="宋体" w:hAnsi="宋体" w:cs="宋体" w:hint="eastAsia"/>
              </w:rPr>
              <w:t>文件源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1C9EC1B" w14:textId="77777777" w:rsidR="000E1B28" w:rsidRPr="000340F6" w:rsidRDefault="000E1B28" w:rsidP="00A70E8E">
            <w:pPr>
              <w:pStyle w:val="Body"/>
              <w:ind w:firstLine="480"/>
            </w:pPr>
            <w:r>
              <w:t>Low</w:t>
            </w:r>
          </w:p>
        </w:tc>
      </w:tr>
      <w:tr w:rsidR="000E1B28" w14:paraId="3964BBE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BB7CC68" w14:textId="77777777" w:rsidR="000E1B28" w:rsidRPr="000340F6" w:rsidRDefault="000E1B28" w:rsidP="00A70E8E">
            <w:pPr>
              <w:pStyle w:val="Body"/>
              <w:ind w:firstLine="480"/>
              <w:rPr>
                <w:lang w:eastAsia="zh-CN"/>
              </w:rPr>
            </w:pPr>
            <w:r>
              <w:rPr>
                <w:lang w:eastAsia="zh-CN"/>
              </w:rPr>
              <w:t xml:space="preserve">ViArt </w:t>
            </w:r>
            <w:r>
              <w:rPr>
                <w:rFonts w:ascii="宋体" w:eastAsia="宋体" w:hAnsi="宋体" w:cs="宋体" w:hint="eastAsia"/>
                <w:lang w:eastAsia="zh-CN"/>
              </w:rPr>
              <w:t>购物车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529A326" w14:textId="77777777" w:rsidR="000E1B28" w:rsidRPr="000340F6" w:rsidRDefault="000E1B28" w:rsidP="00A70E8E">
            <w:pPr>
              <w:pStyle w:val="Body"/>
              <w:ind w:firstLine="480"/>
            </w:pPr>
            <w:r>
              <w:t>Low</w:t>
            </w:r>
          </w:p>
        </w:tc>
      </w:tr>
      <w:tr w:rsidR="000E1B28" w14:paraId="2E60BE9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8895140" w14:textId="77777777" w:rsidR="000E1B28" w:rsidRPr="000340F6" w:rsidRDefault="000E1B28" w:rsidP="00A70E8E">
            <w:pPr>
              <w:pStyle w:val="Body"/>
              <w:ind w:firstLine="480"/>
              <w:rPr>
                <w:lang w:eastAsia="zh-CN"/>
              </w:rPr>
            </w:pPr>
            <w:r>
              <w:rPr>
                <w:rFonts w:ascii="宋体" w:eastAsia="宋体" w:hAnsi="宋体" w:cs="宋体" w:hint="eastAsia"/>
                <w:lang w:eastAsia="zh-CN"/>
              </w:rPr>
              <w:t>跨帧脚本编制防御缺失或不安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6FEF743" w14:textId="77777777" w:rsidR="000E1B28" w:rsidRPr="000340F6" w:rsidRDefault="000E1B28" w:rsidP="00A70E8E">
            <w:pPr>
              <w:pStyle w:val="Body"/>
              <w:ind w:firstLine="480"/>
            </w:pPr>
            <w:r>
              <w:t>Low</w:t>
            </w:r>
          </w:p>
        </w:tc>
      </w:tr>
      <w:tr w:rsidR="000E1B28" w14:paraId="57CA603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07BE358" w14:textId="77777777" w:rsidR="000E1B28" w:rsidRPr="000340F6" w:rsidRDefault="000E1B28" w:rsidP="00A70E8E">
            <w:pPr>
              <w:pStyle w:val="Body"/>
              <w:ind w:firstLine="480"/>
            </w:pPr>
            <w:r>
              <w:t>“X-XSS-Protection”</w:t>
            </w:r>
            <w:r>
              <w:rPr>
                <w:rFonts w:ascii="宋体" w:eastAsia="宋体" w:hAnsi="宋体" w:cs="宋体" w:hint="eastAsia"/>
              </w:rPr>
              <w:t>头缺失或不安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BCD8DEC" w14:textId="77777777" w:rsidR="000E1B28" w:rsidRPr="000340F6" w:rsidRDefault="000E1B28" w:rsidP="00A70E8E">
            <w:pPr>
              <w:pStyle w:val="Body"/>
              <w:ind w:firstLine="480"/>
            </w:pPr>
            <w:r>
              <w:t>Low</w:t>
            </w:r>
          </w:p>
        </w:tc>
      </w:tr>
      <w:tr w:rsidR="000E1B28" w14:paraId="1340FA4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9DAE545" w14:textId="77777777" w:rsidR="000E1B28" w:rsidRPr="000340F6" w:rsidRDefault="000E1B28" w:rsidP="00A70E8E">
            <w:pPr>
              <w:pStyle w:val="Body"/>
              <w:ind w:firstLine="480"/>
            </w:pPr>
            <w:r>
              <w:t xml:space="preserve">Zen Cart curltest.php </w:t>
            </w:r>
            <w:r>
              <w:rPr>
                <w:rFonts w:ascii="宋体" w:eastAsia="宋体" w:hAnsi="宋体" w:cs="宋体" w:hint="eastAsia"/>
              </w:rPr>
              <w:t>本地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D9A4B21" w14:textId="77777777" w:rsidR="000E1B28" w:rsidRPr="000340F6" w:rsidRDefault="000E1B28" w:rsidP="00A70E8E">
            <w:pPr>
              <w:pStyle w:val="Body"/>
              <w:ind w:firstLine="480"/>
            </w:pPr>
            <w:r>
              <w:t>Low</w:t>
            </w:r>
          </w:p>
        </w:tc>
      </w:tr>
      <w:tr w:rsidR="000E1B28" w14:paraId="0AC2D4E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ECDF545" w14:textId="77777777" w:rsidR="000E1B28" w:rsidRPr="000340F6" w:rsidRDefault="000E1B28" w:rsidP="00A70E8E">
            <w:pPr>
              <w:pStyle w:val="Body"/>
              <w:ind w:firstLine="480"/>
            </w:pPr>
            <w:r>
              <w:t xml:space="preserve">Spring Boot Actuator </w:t>
            </w:r>
            <w:r>
              <w:rPr>
                <w:rFonts w:ascii="宋体" w:eastAsia="宋体" w:hAnsi="宋体" w:cs="宋体" w:hint="eastAsia"/>
              </w:rPr>
              <w:t>端点已公开</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E47277D" w14:textId="77777777" w:rsidR="000E1B28" w:rsidRPr="000340F6" w:rsidRDefault="000E1B28" w:rsidP="00A70E8E">
            <w:pPr>
              <w:pStyle w:val="Body"/>
              <w:ind w:firstLine="480"/>
            </w:pPr>
            <w:r>
              <w:t>Low</w:t>
            </w:r>
          </w:p>
        </w:tc>
      </w:tr>
      <w:tr w:rsidR="000E1B28" w14:paraId="2379DED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F6F854D" w14:textId="77777777" w:rsidR="000E1B28" w:rsidRPr="000340F6" w:rsidRDefault="000E1B28" w:rsidP="00A70E8E">
            <w:pPr>
              <w:pStyle w:val="Body"/>
              <w:ind w:firstLine="480"/>
            </w:pPr>
            <w:r>
              <w:rPr>
                <w:rFonts w:ascii="宋体" w:eastAsia="宋体" w:hAnsi="宋体" w:cs="宋体" w:hint="eastAsia"/>
              </w:rPr>
              <w:t>不安全索引</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459C8D2" w14:textId="77777777" w:rsidR="000E1B28" w:rsidRPr="000340F6" w:rsidRDefault="000E1B28" w:rsidP="00A70E8E">
            <w:pPr>
              <w:pStyle w:val="Body"/>
              <w:ind w:firstLine="480"/>
            </w:pPr>
            <w:r>
              <w:t>Medium</w:t>
            </w:r>
          </w:p>
        </w:tc>
      </w:tr>
      <w:tr w:rsidR="000E1B28" w14:paraId="57A9DC7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56744BD" w14:textId="77777777" w:rsidR="000E1B28" w:rsidRPr="000340F6" w:rsidRDefault="000E1B28" w:rsidP="00A70E8E">
            <w:pPr>
              <w:pStyle w:val="Body"/>
              <w:ind w:firstLine="480"/>
            </w:pPr>
            <w:r>
              <w:t xml:space="preserve">Lotus Domino Web </w:t>
            </w:r>
            <w:r>
              <w:rPr>
                <w:rFonts w:ascii="宋体" w:eastAsia="宋体" w:hAnsi="宋体" w:cs="宋体" w:hint="eastAsia"/>
              </w:rPr>
              <w:t>服务器文件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5C4BD95" w14:textId="77777777" w:rsidR="000E1B28" w:rsidRPr="000340F6" w:rsidRDefault="000E1B28" w:rsidP="00A70E8E">
            <w:pPr>
              <w:pStyle w:val="Body"/>
              <w:ind w:firstLine="480"/>
            </w:pPr>
            <w:r>
              <w:t>High</w:t>
            </w:r>
          </w:p>
        </w:tc>
      </w:tr>
      <w:tr w:rsidR="000E1B28" w14:paraId="7B9B0D3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A7A9054" w14:textId="77777777" w:rsidR="000E1B28" w:rsidRPr="000340F6" w:rsidRDefault="000E1B28" w:rsidP="00A70E8E">
            <w:pPr>
              <w:pStyle w:val="Body"/>
              <w:ind w:firstLine="480"/>
            </w:pPr>
            <w:r>
              <w:t xml:space="preserve">Netscape Administration Server </w:t>
            </w:r>
            <w:r>
              <w:rPr>
                <w:rFonts w:ascii="宋体" w:eastAsia="宋体" w:hAnsi="宋体" w:cs="宋体" w:hint="eastAsia"/>
              </w:rPr>
              <w:t>密码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AFF9F9D" w14:textId="77777777" w:rsidR="000E1B28" w:rsidRPr="000340F6" w:rsidRDefault="000E1B28" w:rsidP="00A70E8E">
            <w:pPr>
              <w:pStyle w:val="Body"/>
              <w:ind w:firstLine="480"/>
            </w:pPr>
            <w:r>
              <w:t>High</w:t>
            </w:r>
          </w:p>
        </w:tc>
      </w:tr>
      <w:tr w:rsidR="000E1B28" w14:paraId="21D551B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658011B" w14:textId="77777777" w:rsidR="000E1B28" w:rsidRPr="000340F6" w:rsidRDefault="000E1B28" w:rsidP="00A70E8E">
            <w:pPr>
              <w:pStyle w:val="Body"/>
              <w:ind w:firstLine="480"/>
            </w:pPr>
            <w:r>
              <w:t xml:space="preserve">HTTP PUT </w:t>
            </w:r>
            <w:r>
              <w:rPr>
                <w:rFonts w:ascii="宋体" w:eastAsia="宋体" w:hAnsi="宋体" w:cs="宋体" w:hint="eastAsia"/>
              </w:rPr>
              <w:t>方法站点篡改</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92F2CC4" w14:textId="77777777" w:rsidR="000E1B28" w:rsidRPr="000340F6" w:rsidRDefault="000E1B28" w:rsidP="00A70E8E">
            <w:pPr>
              <w:pStyle w:val="Body"/>
              <w:ind w:firstLine="480"/>
            </w:pPr>
            <w:r>
              <w:t>High</w:t>
            </w:r>
          </w:p>
        </w:tc>
      </w:tr>
      <w:tr w:rsidR="000E1B28" w14:paraId="1891AE4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FADA74A" w14:textId="77777777" w:rsidR="000E1B28" w:rsidRPr="000340F6" w:rsidRDefault="000E1B28" w:rsidP="00A70E8E">
            <w:pPr>
              <w:pStyle w:val="Body"/>
              <w:ind w:firstLine="480"/>
              <w:rPr>
                <w:lang w:eastAsia="zh-CN"/>
              </w:rPr>
            </w:pPr>
            <w:r>
              <w:rPr>
                <w:rFonts w:ascii="宋体" w:eastAsia="宋体" w:hAnsi="宋体" w:cs="宋体" w:hint="eastAsia"/>
                <w:lang w:eastAsia="zh-CN"/>
              </w:rPr>
              <w:t>使用</w:t>
            </w:r>
            <w:r>
              <w:rPr>
                <w:lang w:eastAsia="zh-CN"/>
              </w:rPr>
              <w:t xml:space="preserve"> HTTP </w:t>
            </w:r>
            <w:r>
              <w:rPr>
                <w:rFonts w:ascii="宋体" w:eastAsia="宋体" w:hAnsi="宋体" w:cs="宋体" w:hint="eastAsia"/>
                <w:lang w:eastAsia="zh-CN"/>
              </w:rPr>
              <w:t>动词篡改的认证旁路</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3F77D61" w14:textId="77777777" w:rsidR="000E1B28" w:rsidRPr="000340F6" w:rsidRDefault="000E1B28" w:rsidP="00A70E8E">
            <w:pPr>
              <w:pStyle w:val="Body"/>
              <w:ind w:firstLine="480"/>
            </w:pPr>
            <w:r>
              <w:t>Medium</w:t>
            </w:r>
          </w:p>
        </w:tc>
      </w:tr>
      <w:tr w:rsidR="000E1B28" w14:paraId="3C4D274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7D6E069" w14:textId="77777777" w:rsidR="000E1B28" w:rsidRPr="000340F6" w:rsidRDefault="000E1B28" w:rsidP="00A70E8E">
            <w:pPr>
              <w:pStyle w:val="Body"/>
              <w:ind w:firstLine="480"/>
              <w:rPr>
                <w:lang w:eastAsia="zh-CN"/>
              </w:rPr>
            </w:pPr>
            <w:r>
              <w:rPr>
                <w:rFonts w:ascii="宋体" w:eastAsia="宋体" w:hAnsi="宋体" w:cs="宋体" w:hint="eastAsia"/>
                <w:lang w:eastAsia="zh-CN"/>
              </w:rPr>
              <w:t>使用</w:t>
            </w:r>
            <w:r>
              <w:rPr>
                <w:lang w:eastAsia="zh-CN"/>
              </w:rPr>
              <w:t xml:space="preserve"> SQL </w:t>
            </w:r>
            <w:r>
              <w:rPr>
                <w:rFonts w:ascii="宋体" w:eastAsia="宋体" w:hAnsi="宋体" w:cs="宋体" w:hint="eastAsia"/>
                <w:lang w:eastAsia="zh-CN"/>
              </w:rPr>
              <w:t>注入的认证旁路</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96BEC17" w14:textId="77777777" w:rsidR="000E1B28" w:rsidRPr="000340F6" w:rsidRDefault="000E1B28" w:rsidP="00A70E8E">
            <w:pPr>
              <w:pStyle w:val="Body"/>
              <w:ind w:firstLine="480"/>
            </w:pPr>
            <w:r>
              <w:t>High</w:t>
            </w:r>
          </w:p>
        </w:tc>
      </w:tr>
      <w:tr w:rsidR="000E1B28" w14:paraId="008E4CA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6E92250" w14:textId="77777777" w:rsidR="000E1B28" w:rsidRPr="000340F6" w:rsidRDefault="000E1B28" w:rsidP="00A70E8E">
            <w:pPr>
              <w:pStyle w:val="Body"/>
              <w:ind w:firstLine="480"/>
            </w:pPr>
            <w:r>
              <w:t xml:space="preserve">Netscape Enterprise Server/Sun ONE </w:t>
            </w:r>
            <w:r>
              <w:rPr>
                <w:rFonts w:ascii="宋体" w:eastAsia="宋体" w:hAnsi="宋体" w:cs="宋体" w:hint="eastAsia"/>
              </w:rPr>
              <w:t>未授权的管理特权和拒绝服务</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8D64E7F" w14:textId="77777777" w:rsidR="000E1B28" w:rsidRPr="000340F6" w:rsidRDefault="000E1B28" w:rsidP="00A70E8E">
            <w:pPr>
              <w:pStyle w:val="Body"/>
              <w:ind w:firstLine="480"/>
            </w:pPr>
            <w:r>
              <w:t>High</w:t>
            </w:r>
          </w:p>
        </w:tc>
      </w:tr>
      <w:tr w:rsidR="000E1B28" w14:paraId="5E04270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1F9FCC" w14:textId="77777777" w:rsidR="000E1B28" w:rsidRPr="000340F6" w:rsidRDefault="000E1B28" w:rsidP="00A70E8E">
            <w:pPr>
              <w:pStyle w:val="Body"/>
              <w:ind w:firstLine="480"/>
              <w:rPr>
                <w:lang w:eastAsia="zh-CN"/>
              </w:rPr>
            </w:pPr>
            <w:r>
              <w:rPr>
                <w:rFonts w:ascii="宋体" w:eastAsia="宋体" w:hAnsi="宋体" w:cs="宋体" w:hint="eastAsia"/>
                <w:lang w:eastAsia="zh-CN"/>
              </w:rPr>
              <w:t>使用非认证用户的特权升级</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E423BFD" w14:textId="77777777" w:rsidR="000E1B28" w:rsidRPr="000340F6" w:rsidRDefault="000E1B28" w:rsidP="00A70E8E">
            <w:pPr>
              <w:pStyle w:val="Body"/>
              <w:ind w:firstLine="480"/>
            </w:pPr>
            <w:r>
              <w:t>High</w:t>
            </w:r>
          </w:p>
        </w:tc>
      </w:tr>
      <w:tr w:rsidR="000E1B28" w14:paraId="45A759B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05B5598" w14:textId="77777777" w:rsidR="000E1B28" w:rsidRPr="000340F6" w:rsidRDefault="000E1B28" w:rsidP="00A70E8E">
            <w:pPr>
              <w:pStyle w:val="Body"/>
              <w:ind w:firstLine="480"/>
              <w:rPr>
                <w:lang w:eastAsia="zh-CN"/>
              </w:rPr>
            </w:pPr>
            <w:r>
              <w:rPr>
                <w:rFonts w:ascii="宋体" w:eastAsia="宋体" w:hAnsi="宋体" w:cs="宋体" w:hint="eastAsia"/>
                <w:lang w:eastAsia="zh-CN"/>
              </w:rPr>
              <w:t>使用特权不足用户的特权升级</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AEF9EAF" w14:textId="77777777" w:rsidR="000E1B28" w:rsidRPr="000340F6" w:rsidRDefault="000E1B28" w:rsidP="00A70E8E">
            <w:pPr>
              <w:pStyle w:val="Body"/>
              <w:ind w:firstLine="480"/>
            </w:pPr>
            <w:r>
              <w:t>High</w:t>
            </w:r>
          </w:p>
        </w:tc>
      </w:tr>
      <w:tr w:rsidR="000E1B28" w14:paraId="2092E4E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029BFE3" w14:textId="77777777" w:rsidR="000E1B28" w:rsidRPr="000340F6" w:rsidRDefault="000E1B28" w:rsidP="00A70E8E">
            <w:pPr>
              <w:pStyle w:val="Body"/>
              <w:ind w:firstLine="480"/>
            </w:pPr>
            <w:r>
              <w:t xml:space="preserve">Apache Tomcat Context Administration Tool </w:t>
            </w:r>
            <w:r>
              <w:rPr>
                <w:rFonts w:ascii="宋体" w:eastAsia="宋体" w:hAnsi="宋体" w:cs="宋体" w:hint="eastAsia"/>
              </w:rPr>
              <w:t>无特权访问</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CB32B5A" w14:textId="77777777" w:rsidR="000E1B28" w:rsidRPr="000340F6" w:rsidRDefault="000E1B28" w:rsidP="00A70E8E">
            <w:pPr>
              <w:pStyle w:val="Body"/>
              <w:ind w:firstLine="480"/>
            </w:pPr>
            <w:r>
              <w:t>Medium</w:t>
            </w:r>
          </w:p>
        </w:tc>
      </w:tr>
      <w:tr w:rsidR="000E1B28" w14:paraId="389C824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E643727" w14:textId="77777777" w:rsidR="000E1B28" w:rsidRPr="000340F6" w:rsidRDefault="000E1B28" w:rsidP="00A70E8E">
            <w:pPr>
              <w:pStyle w:val="Body"/>
              <w:ind w:firstLine="480"/>
            </w:pPr>
            <w:r>
              <w:t xml:space="preserve">Banner Rotating 01 </w:t>
            </w:r>
            <w:r>
              <w:rPr>
                <w:rFonts w:ascii="宋体" w:eastAsia="宋体" w:hAnsi="宋体" w:cs="宋体" w:hint="eastAsia"/>
              </w:rPr>
              <w:t>特权升级</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5A4A6B7" w14:textId="77777777" w:rsidR="000E1B28" w:rsidRPr="000340F6" w:rsidRDefault="000E1B28" w:rsidP="00A70E8E">
            <w:pPr>
              <w:pStyle w:val="Body"/>
              <w:ind w:firstLine="480"/>
            </w:pPr>
            <w:r>
              <w:t>Medium</w:t>
            </w:r>
          </w:p>
        </w:tc>
      </w:tr>
      <w:tr w:rsidR="000E1B28" w14:paraId="41DAB05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73E1EA0" w14:textId="77777777" w:rsidR="000E1B28" w:rsidRPr="000340F6" w:rsidRDefault="000E1B28" w:rsidP="00A70E8E">
            <w:pPr>
              <w:pStyle w:val="Body"/>
              <w:ind w:firstLine="480"/>
            </w:pPr>
            <w:r>
              <w:rPr>
                <w:rFonts w:ascii="宋体" w:eastAsia="宋体" w:hAnsi="宋体" w:cs="宋体" w:hint="eastAsia"/>
              </w:rPr>
              <w:t>通过</w:t>
            </w:r>
            <w:r>
              <w:t xml:space="preserve"> Cookie </w:t>
            </w:r>
            <w:r>
              <w:rPr>
                <w:rFonts w:ascii="宋体" w:eastAsia="宋体" w:hAnsi="宋体" w:cs="宋体" w:hint="eastAsia"/>
              </w:rPr>
              <w:t>操纵的可能的垂直特权升级</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529DB9B" w14:textId="77777777" w:rsidR="000E1B28" w:rsidRPr="000340F6" w:rsidRDefault="000E1B28" w:rsidP="00A70E8E">
            <w:pPr>
              <w:pStyle w:val="Body"/>
              <w:ind w:firstLine="480"/>
            </w:pPr>
            <w:r>
              <w:t>Low</w:t>
            </w:r>
          </w:p>
        </w:tc>
      </w:tr>
      <w:tr w:rsidR="000E1B28" w14:paraId="73B13F1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DABA3B6" w14:textId="77777777" w:rsidR="000E1B28" w:rsidRPr="000340F6" w:rsidRDefault="000E1B28" w:rsidP="00A70E8E">
            <w:pPr>
              <w:pStyle w:val="Body"/>
              <w:ind w:firstLine="480"/>
            </w:pPr>
            <w:r>
              <w:t xml:space="preserve">Microsoft FrontPage Extensions </w:t>
            </w:r>
            <w:r>
              <w:rPr>
                <w:rFonts w:ascii="宋体" w:eastAsia="宋体" w:hAnsi="宋体" w:cs="宋体" w:hint="eastAsia"/>
              </w:rPr>
              <w:t>站点篡改</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CB48078" w14:textId="77777777" w:rsidR="000E1B28" w:rsidRPr="000340F6" w:rsidRDefault="000E1B28" w:rsidP="00A70E8E">
            <w:pPr>
              <w:pStyle w:val="Body"/>
              <w:ind w:firstLine="480"/>
            </w:pPr>
            <w:r>
              <w:t>Medium</w:t>
            </w:r>
          </w:p>
        </w:tc>
      </w:tr>
      <w:tr w:rsidR="000E1B28" w14:paraId="6B0A426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1CEBB88" w14:textId="77777777" w:rsidR="000E1B28" w:rsidRPr="000340F6" w:rsidRDefault="000E1B28" w:rsidP="00A70E8E">
            <w:pPr>
              <w:pStyle w:val="Body"/>
              <w:ind w:firstLine="480"/>
            </w:pPr>
            <w:r>
              <w:rPr>
                <w:rFonts w:ascii="宋体" w:eastAsia="宋体" w:hAnsi="宋体" w:cs="宋体" w:hint="eastAsia"/>
              </w:rPr>
              <w:lastRenderedPageBreak/>
              <w:t>应用流程</w:t>
            </w:r>
            <w:r>
              <w:t xml:space="preserve"> Subversion </w:t>
            </w:r>
            <w:r>
              <w:rPr>
                <w:rFonts w:ascii="宋体" w:eastAsia="宋体" w:hAnsi="宋体" w:cs="宋体" w:hint="eastAsia"/>
              </w:rPr>
              <w:t>所用的</w:t>
            </w:r>
            <w:r>
              <w:t xml:space="preserve"> Webevent </w:t>
            </w:r>
            <w:r>
              <w:rPr>
                <w:rFonts w:ascii="宋体" w:eastAsia="宋体" w:hAnsi="宋体" w:cs="宋体" w:hint="eastAsia"/>
              </w:rPr>
              <w:t>管理权</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2FD509C" w14:textId="77777777" w:rsidR="000E1B28" w:rsidRPr="000340F6" w:rsidRDefault="000E1B28" w:rsidP="00A70E8E">
            <w:pPr>
              <w:pStyle w:val="Body"/>
              <w:ind w:firstLine="480"/>
            </w:pPr>
            <w:r>
              <w:t>Medium</w:t>
            </w:r>
          </w:p>
        </w:tc>
      </w:tr>
      <w:tr w:rsidR="000E1B28" w14:paraId="2163F20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3A2E33C" w14:textId="77777777" w:rsidR="000E1B28" w:rsidRPr="000340F6" w:rsidRDefault="000E1B28" w:rsidP="00A70E8E">
            <w:pPr>
              <w:pStyle w:val="Body"/>
              <w:ind w:firstLine="480"/>
            </w:pPr>
            <w:r>
              <w:t xml:space="preserve">BEA WebLogic </w:t>
            </w:r>
            <w:r>
              <w:rPr>
                <w:rFonts w:ascii="宋体" w:eastAsia="宋体" w:hAnsi="宋体" w:cs="宋体" w:hint="eastAsia"/>
              </w:rPr>
              <w:t>管理界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AF418B1" w14:textId="77777777" w:rsidR="000E1B28" w:rsidRPr="000340F6" w:rsidRDefault="000E1B28" w:rsidP="00A70E8E">
            <w:pPr>
              <w:pStyle w:val="Body"/>
              <w:ind w:firstLine="480"/>
            </w:pPr>
            <w:r>
              <w:t>Medium</w:t>
            </w:r>
          </w:p>
        </w:tc>
      </w:tr>
      <w:tr w:rsidR="000E1B28" w14:paraId="36EE5D1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247D094" w14:textId="77777777" w:rsidR="000E1B28" w:rsidRPr="000340F6" w:rsidRDefault="000E1B28" w:rsidP="00A70E8E">
            <w:pPr>
              <w:pStyle w:val="Body"/>
              <w:ind w:firstLine="480"/>
            </w:pPr>
            <w:r>
              <w:t xml:space="preserve">Microsoft FrontPage Server Extensions </w:t>
            </w:r>
            <w:r>
              <w:rPr>
                <w:rFonts w:ascii="宋体" w:eastAsia="宋体" w:hAnsi="宋体" w:cs="宋体" w:hint="eastAsia"/>
              </w:rPr>
              <w:t>管理界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8198ACA" w14:textId="77777777" w:rsidR="000E1B28" w:rsidRPr="000340F6" w:rsidRDefault="000E1B28" w:rsidP="00A70E8E">
            <w:pPr>
              <w:pStyle w:val="Body"/>
              <w:ind w:firstLine="480"/>
            </w:pPr>
            <w:r>
              <w:t>Medium</w:t>
            </w:r>
          </w:p>
        </w:tc>
      </w:tr>
      <w:tr w:rsidR="000E1B28" w14:paraId="44A8953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1764944" w14:textId="77777777" w:rsidR="000E1B28" w:rsidRPr="000340F6" w:rsidRDefault="000E1B28" w:rsidP="00A70E8E">
            <w:pPr>
              <w:pStyle w:val="Body"/>
              <w:ind w:firstLine="480"/>
            </w:pPr>
            <w:r>
              <w:t xml:space="preserve">Oracle Application Server </w:t>
            </w:r>
            <w:r>
              <w:rPr>
                <w:rFonts w:ascii="宋体" w:eastAsia="宋体" w:hAnsi="宋体" w:cs="宋体" w:hint="eastAsia"/>
              </w:rPr>
              <w:t>管理界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1E5B6F4" w14:textId="77777777" w:rsidR="000E1B28" w:rsidRPr="000340F6" w:rsidRDefault="000E1B28" w:rsidP="00A70E8E">
            <w:pPr>
              <w:pStyle w:val="Body"/>
              <w:ind w:firstLine="480"/>
            </w:pPr>
            <w:r>
              <w:t>Medium</w:t>
            </w:r>
          </w:p>
        </w:tc>
      </w:tr>
      <w:tr w:rsidR="000E1B28" w14:paraId="4A26407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2715260" w14:textId="77777777" w:rsidR="000E1B28" w:rsidRPr="000340F6" w:rsidRDefault="000E1B28" w:rsidP="00A70E8E">
            <w:pPr>
              <w:pStyle w:val="Body"/>
              <w:ind w:firstLine="480"/>
            </w:pPr>
            <w:r>
              <w:rPr>
                <w:rFonts w:ascii="宋体" w:eastAsia="宋体" w:hAnsi="宋体" w:cs="宋体" w:hint="eastAsia"/>
              </w:rPr>
              <w:t>注销后会话未失效</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071D5DD" w14:textId="77777777" w:rsidR="000E1B28" w:rsidRPr="000340F6" w:rsidRDefault="000E1B28" w:rsidP="00A70E8E">
            <w:pPr>
              <w:pStyle w:val="Body"/>
              <w:ind w:firstLine="480"/>
            </w:pPr>
            <w:r>
              <w:t>High</w:t>
            </w:r>
          </w:p>
        </w:tc>
      </w:tr>
      <w:tr w:rsidR="000E1B28" w14:paraId="76DAE68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8843CD9" w14:textId="77777777" w:rsidR="000E1B28" w:rsidRPr="000340F6" w:rsidRDefault="000E1B28" w:rsidP="00A70E8E">
            <w:pPr>
              <w:pStyle w:val="Body"/>
              <w:ind w:firstLine="480"/>
            </w:pPr>
            <w:r>
              <w:rPr>
                <w:rFonts w:ascii="宋体" w:eastAsia="宋体" w:hAnsi="宋体" w:cs="宋体" w:hint="eastAsia"/>
              </w:rPr>
              <w:t>基本认证未加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41F10F9" w14:textId="77777777" w:rsidR="000E1B28" w:rsidRPr="000340F6" w:rsidRDefault="000E1B28" w:rsidP="00A70E8E">
            <w:pPr>
              <w:pStyle w:val="Body"/>
              <w:ind w:firstLine="480"/>
            </w:pPr>
            <w:r>
              <w:t>High</w:t>
            </w:r>
          </w:p>
        </w:tc>
      </w:tr>
      <w:tr w:rsidR="000E1B28" w14:paraId="31F6894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6CA296C" w14:textId="77777777" w:rsidR="000E1B28" w:rsidRPr="000340F6" w:rsidRDefault="000E1B28" w:rsidP="00A70E8E">
            <w:pPr>
              <w:pStyle w:val="Body"/>
              <w:ind w:firstLine="480"/>
            </w:pPr>
            <w:r>
              <w:t xml:space="preserve">SSL </w:t>
            </w:r>
            <w:r>
              <w:rPr>
                <w:rFonts w:ascii="宋体" w:eastAsia="宋体" w:hAnsi="宋体" w:cs="宋体" w:hint="eastAsia"/>
              </w:rPr>
              <w:t>证书将要到期</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4A3FB8F" w14:textId="77777777" w:rsidR="000E1B28" w:rsidRPr="000340F6" w:rsidRDefault="000E1B28" w:rsidP="00A70E8E">
            <w:pPr>
              <w:pStyle w:val="Body"/>
              <w:ind w:firstLine="480"/>
            </w:pPr>
            <w:r>
              <w:t>Informational</w:t>
            </w:r>
          </w:p>
        </w:tc>
      </w:tr>
      <w:tr w:rsidR="000E1B28" w14:paraId="6BEABFA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9FDF51C" w14:textId="77777777" w:rsidR="000E1B28" w:rsidRPr="000340F6" w:rsidRDefault="000E1B28" w:rsidP="00A70E8E">
            <w:pPr>
              <w:pStyle w:val="Body"/>
              <w:ind w:firstLine="480"/>
            </w:pPr>
            <w:r>
              <w:t xml:space="preserve">SSL </w:t>
            </w:r>
            <w:r>
              <w:rPr>
                <w:rFonts w:ascii="宋体" w:eastAsia="宋体" w:hAnsi="宋体" w:cs="宋体" w:hint="eastAsia"/>
              </w:rPr>
              <w:t>证书到期</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EB11E77" w14:textId="77777777" w:rsidR="000E1B28" w:rsidRPr="000340F6" w:rsidRDefault="000E1B28" w:rsidP="00A70E8E">
            <w:pPr>
              <w:pStyle w:val="Body"/>
              <w:ind w:firstLine="480"/>
            </w:pPr>
            <w:r>
              <w:t>Informational</w:t>
            </w:r>
          </w:p>
        </w:tc>
      </w:tr>
      <w:tr w:rsidR="000E1B28" w14:paraId="2BA971E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7C65BD5" w14:textId="77777777" w:rsidR="000E1B28" w:rsidRPr="000340F6" w:rsidRDefault="000E1B28" w:rsidP="00A70E8E">
            <w:pPr>
              <w:pStyle w:val="Body"/>
              <w:ind w:firstLine="480"/>
            </w:pPr>
            <w:r>
              <w:t xml:space="preserve">SSL </w:t>
            </w:r>
            <w:r>
              <w:rPr>
                <w:rFonts w:ascii="宋体" w:eastAsia="宋体" w:hAnsi="宋体" w:cs="宋体" w:hint="eastAsia"/>
              </w:rPr>
              <w:t>证书尚未生效</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FBDB3D8" w14:textId="77777777" w:rsidR="000E1B28" w:rsidRPr="000340F6" w:rsidRDefault="000E1B28" w:rsidP="00A70E8E">
            <w:pPr>
              <w:pStyle w:val="Body"/>
              <w:ind w:firstLine="480"/>
            </w:pPr>
            <w:r>
              <w:t>Informational</w:t>
            </w:r>
          </w:p>
        </w:tc>
      </w:tr>
      <w:tr w:rsidR="000E1B28" w14:paraId="5AD27CC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E82D43A" w14:textId="77777777" w:rsidR="000E1B28" w:rsidRPr="000340F6" w:rsidRDefault="000E1B28" w:rsidP="00A70E8E">
            <w:pPr>
              <w:pStyle w:val="Body"/>
              <w:ind w:firstLine="480"/>
              <w:rPr>
                <w:lang w:eastAsia="zh-CN"/>
              </w:rPr>
            </w:pPr>
            <w:r>
              <w:rPr>
                <w:lang w:eastAsia="zh-CN"/>
              </w:rPr>
              <w:t xml:space="preserve">SSL </w:t>
            </w:r>
            <w:r>
              <w:rPr>
                <w:rFonts w:ascii="宋体" w:eastAsia="宋体" w:hAnsi="宋体" w:cs="宋体" w:hint="eastAsia"/>
                <w:lang w:eastAsia="zh-CN"/>
              </w:rPr>
              <w:t>证书域名不匹配</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C1488D8" w14:textId="77777777" w:rsidR="000E1B28" w:rsidRPr="000340F6" w:rsidRDefault="000E1B28" w:rsidP="00A70E8E">
            <w:pPr>
              <w:pStyle w:val="Body"/>
              <w:ind w:firstLine="480"/>
            </w:pPr>
            <w:r>
              <w:t>Informational</w:t>
            </w:r>
          </w:p>
        </w:tc>
      </w:tr>
      <w:tr w:rsidR="000E1B28" w14:paraId="6358950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80A45AC" w14:textId="77777777" w:rsidR="000E1B28" w:rsidRPr="000340F6" w:rsidRDefault="000E1B28" w:rsidP="00A70E8E">
            <w:pPr>
              <w:pStyle w:val="Body"/>
              <w:ind w:firstLine="480"/>
              <w:rPr>
                <w:lang w:eastAsia="zh-CN"/>
              </w:rPr>
            </w:pPr>
            <w:r>
              <w:rPr>
                <w:rFonts w:ascii="宋体" w:eastAsia="宋体" w:hAnsi="宋体" w:cs="宋体" w:hint="eastAsia"/>
                <w:lang w:eastAsia="zh-CN"/>
              </w:rPr>
              <w:t>发现自签署</w:t>
            </w:r>
            <w:r>
              <w:rPr>
                <w:lang w:eastAsia="zh-CN"/>
              </w:rPr>
              <w:t xml:space="preserve"> SSL </w:t>
            </w:r>
            <w:r>
              <w:rPr>
                <w:rFonts w:ascii="宋体" w:eastAsia="宋体" w:hAnsi="宋体" w:cs="宋体" w:hint="eastAsia"/>
                <w:lang w:eastAsia="zh-CN"/>
              </w:rPr>
              <w:t>证书</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D1FADBB" w14:textId="77777777" w:rsidR="000E1B28" w:rsidRPr="000340F6" w:rsidRDefault="000E1B28" w:rsidP="00A70E8E">
            <w:pPr>
              <w:pStyle w:val="Body"/>
              <w:ind w:firstLine="480"/>
            </w:pPr>
            <w:r>
              <w:t>Informational</w:t>
            </w:r>
          </w:p>
        </w:tc>
      </w:tr>
      <w:tr w:rsidR="000E1B28" w14:paraId="054416C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85A334A" w14:textId="77777777" w:rsidR="000E1B28" w:rsidRPr="000340F6" w:rsidRDefault="000E1B28" w:rsidP="00A70E8E">
            <w:pPr>
              <w:pStyle w:val="Body"/>
              <w:ind w:firstLine="480"/>
            </w:pPr>
            <w:r>
              <w:rPr>
                <w:rFonts w:ascii="宋体" w:eastAsia="宋体" w:hAnsi="宋体" w:cs="宋体" w:hint="eastAsia"/>
              </w:rPr>
              <w:t>整数溢出</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76E807E" w14:textId="77777777" w:rsidR="000E1B28" w:rsidRPr="000340F6" w:rsidRDefault="000E1B28" w:rsidP="00A70E8E">
            <w:pPr>
              <w:pStyle w:val="Body"/>
              <w:ind w:firstLine="480"/>
            </w:pPr>
            <w:r>
              <w:t>Informational</w:t>
            </w:r>
          </w:p>
        </w:tc>
      </w:tr>
      <w:tr w:rsidR="000E1B28" w14:paraId="66D1E9E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0298756" w14:textId="77777777" w:rsidR="000E1B28" w:rsidRPr="000340F6" w:rsidRDefault="000E1B28" w:rsidP="00A70E8E">
            <w:pPr>
              <w:pStyle w:val="Body"/>
              <w:ind w:firstLine="480"/>
            </w:pPr>
            <w:r>
              <w:t xml:space="preserve">LDAP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439C1EF" w14:textId="77777777" w:rsidR="000E1B28" w:rsidRPr="000340F6" w:rsidRDefault="000E1B28" w:rsidP="00A70E8E">
            <w:pPr>
              <w:pStyle w:val="Body"/>
              <w:ind w:firstLine="480"/>
            </w:pPr>
            <w:r>
              <w:t>High</w:t>
            </w:r>
          </w:p>
        </w:tc>
      </w:tr>
      <w:tr w:rsidR="000E1B28" w14:paraId="289C1E9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E073B55" w14:textId="77777777" w:rsidR="000E1B28" w:rsidRPr="000340F6" w:rsidRDefault="000E1B28" w:rsidP="00A70E8E">
            <w:pPr>
              <w:pStyle w:val="Body"/>
              <w:ind w:firstLine="480"/>
            </w:pPr>
            <w:r>
              <w:t xml:space="preserve">SMTP MX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67BDB63" w14:textId="77777777" w:rsidR="000E1B28" w:rsidRPr="000340F6" w:rsidRDefault="000E1B28" w:rsidP="00A70E8E">
            <w:pPr>
              <w:pStyle w:val="Body"/>
              <w:ind w:firstLine="480"/>
            </w:pPr>
            <w:r>
              <w:t>High</w:t>
            </w:r>
          </w:p>
        </w:tc>
      </w:tr>
      <w:tr w:rsidR="000E1B28" w14:paraId="13E6AE7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84E2E1F" w14:textId="77777777" w:rsidR="000E1B28" w:rsidRPr="000340F6" w:rsidRDefault="000E1B28" w:rsidP="00A70E8E">
            <w:pPr>
              <w:pStyle w:val="Body"/>
              <w:ind w:firstLine="480"/>
            </w:pPr>
            <w:r>
              <w:t xml:space="preserve">Poison Null Byte Windows </w:t>
            </w:r>
            <w:r>
              <w:rPr>
                <w:rFonts w:ascii="宋体" w:eastAsia="宋体" w:hAnsi="宋体" w:cs="宋体" w:hint="eastAsia"/>
              </w:rPr>
              <w:t>文件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A4C15A2" w14:textId="77777777" w:rsidR="000E1B28" w:rsidRPr="000340F6" w:rsidRDefault="000E1B28" w:rsidP="00A70E8E">
            <w:pPr>
              <w:pStyle w:val="Body"/>
              <w:ind w:firstLine="480"/>
            </w:pPr>
            <w:r>
              <w:t>High</w:t>
            </w:r>
          </w:p>
        </w:tc>
      </w:tr>
      <w:tr w:rsidR="000E1B28" w14:paraId="2247C7F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3BEB636" w14:textId="77777777" w:rsidR="000E1B28" w:rsidRPr="000340F6" w:rsidRDefault="000E1B28" w:rsidP="00A70E8E">
            <w:pPr>
              <w:pStyle w:val="Body"/>
              <w:ind w:firstLine="480"/>
            </w:pPr>
            <w:r>
              <w:t xml:space="preserve">Poison Null Byte Unix </w:t>
            </w:r>
            <w:r>
              <w:rPr>
                <w:rFonts w:ascii="宋体" w:eastAsia="宋体" w:hAnsi="宋体" w:cs="宋体" w:hint="eastAsia"/>
              </w:rPr>
              <w:t>文件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660FFF3" w14:textId="77777777" w:rsidR="000E1B28" w:rsidRPr="000340F6" w:rsidRDefault="000E1B28" w:rsidP="00A70E8E">
            <w:pPr>
              <w:pStyle w:val="Body"/>
              <w:ind w:firstLine="480"/>
            </w:pPr>
            <w:r>
              <w:t>High</w:t>
            </w:r>
          </w:p>
        </w:tc>
      </w:tr>
      <w:tr w:rsidR="000E1B28" w14:paraId="37DBDAD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6CE715F" w14:textId="77777777" w:rsidR="000E1B28" w:rsidRPr="000340F6" w:rsidRDefault="000E1B28" w:rsidP="00A70E8E">
            <w:pPr>
              <w:pStyle w:val="Body"/>
              <w:ind w:firstLine="480"/>
            </w:pPr>
            <w:r>
              <w:t xml:space="preserve">Apache Struts2 </w:t>
            </w:r>
            <w:r>
              <w:rPr>
                <w:rFonts w:ascii="宋体" w:eastAsia="宋体" w:hAnsi="宋体" w:cs="宋体" w:hint="eastAsia"/>
              </w:rPr>
              <w:t>与</w:t>
            </w:r>
            <w:r>
              <w:t xml:space="preserve"> Struts1 </w:t>
            </w:r>
            <w:r>
              <w:rPr>
                <w:rFonts w:ascii="宋体" w:eastAsia="宋体" w:hAnsi="宋体" w:cs="宋体" w:hint="eastAsia"/>
              </w:rPr>
              <w:t>插件远程代码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8E016EA" w14:textId="77777777" w:rsidR="000E1B28" w:rsidRPr="000340F6" w:rsidRDefault="000E1B28" w:rsidP="00A70E8E">
            <w:pPr>
              <w:pStyle w:val="Body"/>
              <w:ind w:firstLine="480"/>
            </w:pPr>
            <w:r>
              <w:t>High</w:t>
            </w:r>
          </w:p>
        </w:tc>
      </w:tr>
      <w:tr w:rsidR="000E1B28" w14:paraId="697EB9E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86716B1" w14:textId="77777777" w:rsidR="000E1B28" w:rsidRPr="000340F6" w:rsidRDefault="000E1B28" w:rsidP="00A70E8E">
            <w:pPr>
              <w:pStyle w:val="Body"/>
              <w:ind w:firstLine="480"/>
            </w:pPr>
            <w:r>
              <w:t xml:space="preserve">Apache Struts2 </w:t>
            </w:r>
            <w:r>
              <w:rPr>
                <w:rFonts w:ascii="宋体" w:eastAsia="宋体" w:hAnsi="宋体" w:cs="宋体" w:hint="eastAsia"/>
              </w:rPr>
              <w:t>命名空间未定义远程代码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5DE3AB2" w14:textId="77777777" w:rsidR="000E1B28" w:rsidRPr="000340F6" w:rsidRDefault="000E1B28" w:rsidP="00A70E8E">
            <w:pPr>
              <w:pStyle w:val="Body"/>
              <w:ind w:firstLine="480"/>
            </w:pPr>
            <w:r>
              <w:t>High</w:t>
            </w:r>
          </w:p>
        </w:tc>
      </w:tr>
      <w:tr w:rsidR="000E1B28" w14:paraId="3858227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DAF64EE" w14:textId="77777777" w:rsidR="000E1B28" w:rsidRPr="000340F6" w:rsidRDefault="000E1B28" w:rsidP="00A70E8E">
            <w:pPr>
              <w:pStyle w:val="Body"/>
              <w:ind w:firstLine="480"/>
            </w:pPr>
            <w:r>
              <w:t xml:space="preserve">Apache Struts2 Freemarker </w:t>
            </w:r>
            <w:r>
              <w:rPr>
                <w:rFonts w:ascii="宋体" w:eastAsia="宋体" w:hAnsi="宋体" w:cs="宋体" w:hint="eastAsia"/>
              </w:rPr>
              <w:t>标记远程代码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CBFE245" w14:textId="77777777" w:rsidR="000E1B28" w:rsidRPr="000340F6" w:rsidRDefault="000E1B28" w:rsidP="00A70E8E">
            <w:pPr>
              <w:pStyle w:val="Body"/>
              <w:ind w:firstLine="480"/>
            </w:pPr>
            <w:r>
              <w:t>High</w:t>
            </w:r>
          </w:p>
        </w:tc>
      </w:tr>
      <w:tr w:rsidR="000E1B28" w14:paraId="12AAC4A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2E3DCA" w14:textId="77777777" w:rsidR="000E1B28" w:rsidRPr="000340F6" w:rsidRDefault="000E1B28" w:rsidP="00A70E8E">
            <w:pPr>
              <w:pStyle w:val="Body"/>
              <w:ind w:firstLine="480"/>
            </w:pPr>
            <w:r>
              <w:lastRenderedPageBreak/>
              <w:t xml:space="preserve">Alibaba Web </w:t>
            </w:r>
            <w:r>
              <w:rPr>
                <w:rFonts w:ascii="宋体" w:eastAsia="宋体" w:hAnsi="宋体" w:cs="宋体" w:hint="eastAsia"/>
              </w:rPr>
              <w:t>服务器文件下载和远程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1054813" w14:textId="77777777" w:rsidR="000E1B28" w:rsidRPr="000340F6" w:rsidRDefault="000E1B28" w:rsidP="00A70E8E">
            <w:pPr>
              <w:pStyle w:val="Body"/>
              <w:ind w:firstLine="480"/>
            </w:pPr>
            <w:r>
              <w:t>High</w:t>
            </w:r>
          </w:p>
        </w:tc>
      </w:tr>
      <w:tr w:rsidR="000E1B28" w14:paraId="1411857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C4682D9" w14:textId="77777777" w:rsidR="000E1B28" w:rsidRPr="000340F6" w:rsidRDefault="000E1B28" w:rsidP="00A70E8E">
            <w:pPr>
              <w:pStyle w:val="Body"/>
              <w:ind w:firstLine="480"/>
              <w:rPr>
                <w:lang w:eastAsia="zh-CN"/>
              </w:rPr>
            </w:pPr>
            <w:r>
              <w:rPr>
                <w:rFonts w:ascii="宋体" w:eastAsia="宋体" w:hAnsi="宋体" w:cs="宋体" w:hint="eastAsia"/>
                <w:lang w:eastAsia="zh-CN"/>
              </w:rPr>
              <w:t>参数系统调用代码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8168C4E" w14:textId="77777777" w:rsidR="000E1B28" w:rsidRPr="000340F6" w:rsidRDefault="000E1B28" w:rsidP="00A70E8E">
            <w:pPr>
              <w:pStyle w:val="Body"/>
              <w:ind w:firstLine="480"/>
            </w:pPr>
            <w:r>
              <w:t>High</w:t>
            </w:r>
          </w:p>
        </w:tc>
      </w:tr>
      <w:tr w:rsidR="000E1B28" w14:paraId="764FC12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F3B2808" w14:textId="77777777" w:rsidR="000E1B28" w:rsidRPr="000340F6" w:rsidRDefault="000E1B28" w:rsidP="00A70E8E">
            <w:pPr>
              <w:pStyle w:val="Body"/>
              <w:ind w:firstLine="480"/>
            </w:pPr>
            <w:r>
              <w:t xml:space="preserve">Microsoft IIS Unicode </w:t>
            </w:r>
            <w:r>
              <w:rPr>
                <w:rFonts w:ascii="宋体" w:eastAsia="宋体" w:hAnsi="宋体" w:cs="宋体" w:hint="eastAsia"/>
              </w:rPr>
              <w:t>目录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B7BC560" w14:textId="77777777" w:rsidR="000E1B28" w:rsidRPr="000340F6" w:rsidRDefault="000E1B28" w:rsidP="00A70E8E">
            <w:pPr>
              <w:pStyle w:val="Body"/>
              <w:ind w:firstLine="480"/>
            </w:pPr>
            <w:r>
              <w:t>High</w:t>
            </w:r>
          </w:p>
        </w:tc>
      </w:tr>
      <w:tr w:rsidR="000E1B28" w14:paraId="763955E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CB0CCE0" w14:textId="77777777" w:rsidR="000E1B28" w:rsidRPr="000340F6" w:rsidRDefault="000E1B28" w:rsidP="00A70E8E">
            <w:pPr>
              <w:pStyle w:val="Body"/>
              <w:ind w:firstLine="480"/>
            </w:pPr>
            <w:r>
              <w:rPr>
                <w:rFonts w:ascii="宋体" w:eastAsia="宋体" w:hAnsi="宋体" w:cs="宋体" w:hint="eastAsia"/>
              </w:rPr>
              <w:t>文件参数</w:t>
            </w:r>
            <w:r>
              <w:t xml:space="preserve"> Shell </w:t>
            </w:r>
            <w:r>
              <w:rPr>
                <w:rFonts w:ascii="宋体" w:eastAsia="宋体" w:hAnsi="宋体" w:cs="宋体" w:hint="eastAsia"/>
              </w:rPr>
              <w:t>命令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5B0AF13" w14:textId="77777777" w:rsidR="000E1B28" w:rsidRPr="000340F6" w:rsidRDefault="000E1B28" w:rsidP="00A70E8E">
            <w:pPr>
              <w:pStyle w:val="Body"/>
              <w:ind w:firstLine="480"/>
            </w:pPr>
            <w:r>
              <w:t>High</w:t>
            </w:r>
          </w:p>
        </w:tc>
      </w:tr>
      <w:tr w:rsidR="000E1B28" w14:paraId="0FCB73D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0A23FC4" w14:textId="77777777" w:rsidR="000E1B28" w:rsidRPr="000340F6" w:rsidRDefault="000E1B28" w:rsidP="00A70E8E">
            <w:pPr>
              <w:pStyle w:val="Body"/>
              <w:ind w:firstLine="480"/>
            </w:pPr>
            <w:r>
              <w:t xml:space="preserve">FormNow CGI Shell </w:t>
            </w:r>
            <w:r>
              <w:rPr>
                <w:rFonts w:ascii="宋体" w:eastAsia="宋体" w:hAnsi="宋体" w:cs="宋体" w:hint="eastAsia"/>
              </w:rPr>
              <w:t>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B74ED96" w14:textId="77777777" w:rsidR="000E1B28" w:rsidRPr="000340F6" w:rsidRDefault="000E1B28" w:rsidP="00A70E8E">
            <w:pPr>
              <w:pStyle w:val="Body"/>
              <w:ind w:firstLine="480"/>
            </w:pPr>
            <w:r>
              <w:t>High</w:t>
            </w:r>
          </w:p>
        </w:tc>
      </w:tr>
      <w:tr w:rsidR="000E1B28" w14:paraId="4A8F07E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B283C4E" w14:textId="77777777" w:rsidR="000E1B28" w:rsidRPr="000340F6" w:rsidRDefault="000E1B28" w:rsidP="00A70E8E">
            <w:pPr>
              <w:pStyle w:val="Body"/>
              <w:ind w:firstLine="480"/>
              <w:rPr>
                <w:lang w:eastAsia="zh-CN"/>
              </w:rPr>
            </w:pPr>
            <w:r>
              <w:rPr>
                <w:lang w:eastAsia="zh-CN"/>
              </w:rPr>
              <w:t xml:space="preserve">Java </w:t>
            </w:r>
            <w:r>
              <w:rPr>
                <w:rFonts w:ascii="宋体" w:eastAsia="宋体" w:hAnsi="宋体" w:cs="宋体" w:hint="eastAsia"/>
                <w:lang w:eastAsia="zh-CN"/>
              </w:rPr>
              <w:t>编组代码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19E221A" w14:textId="77777777" w:rsidR="000E1B28" w:rsidRPr="000340F6" w:rsidRDefault="000E1B28" w:rsidP="00A70E8E">
            <w:pPr>
              <w:pStyle w:val="Body"/>
              <w:ind w:firstLine="480"/>
            </w:pPr>
            <w:r>
              <w:t>High</w:t>
            </w:r>
          </w:p>
        </w:tc>
      </w:tr>
      <w:tr w:rsidR="000E1B28" w14:paraId="5CBC130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C2EF531" w14:textId="77777777" w:rsidR="000E1B28" w:rsidRPr="000340F6" w:rsidRDefault="000E1B28" w:rsidP="00A70E8E">
            <w:pPr>
              <w:pStyle w:val="Body"/>
              <w:ind w:firstLine="480"/>
            </w:pPr>
            <w:r>
              <w:t xml:space="preserve">IBM WebSphere "WASPostParam" Cookie </w:t>
            </w:r>
            <w:r>
              <w:rPr>
                <w:rFonts w:ascii="宋体" w:eastAsia="宋体" w:hAnsi="宋体" w:cs="宋体" w:hint="eastAsia"/>
              </w:rPr>
              <w:t>反序列化拒绝服务</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081558E" w14:textId="77777777" w:rsidR="000E1B28" w:rsidRPr="000340F6" w:rsidRDefault="000E1B28" w:rsidP="00A70E8E">
            <w:pPr>
              <w:pStyle w:val="Body"/>
              <w:ind w:firstLine="480"/>
            </w:pPr>
            <w:r>
              <w:t>High</w:t>
            </w:r>
          </w:p>
        </w:tc>
      </w:tr>
      <w:tr w:rsidR="000E1B28" w14:paraId="7FC2FCB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634048F" w14:textId="77777777" w:rsidR="000E1B28" w:rsidRPr="000340F6" w:rsidRDefault="000E1B28" w:rsidP="00A70E8E">
            <w:pPr>
              <w:pStyle w:val="Body"/>
              <w:ind w:firstLine="480"/>
            </w:pPr>
            <w:r>
              <w:t xml:space="preserve">Apache Struts2 </w:t>
            </w:r>
            <w:r>
              <w:rPr>
                <w:rFonts w:ascii="宋体" w:eastAsia="宋体" w:hAnsi="宋体" w:cs="宋体" w:hint="eastAsia"/>
              </w:rPr>
              <w:t>远程代码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49FC130" w14:textId="77777777" w:rsidR="000E1B28" w:rsidRPr="000340F6" w:rsidRDefault="000E1B28" w:rsidP="00A70E8E">
            <w:pPr>
              <w:pStyle w:val="Body"/>
              <w:ind w:firstLine="480"/>
            </w:pPr>
            <w:r>
              <w:t>High</w:t>
            </w:r>
          </w:p>
        </w:tc>
      </w:tr>
      <w:tr w:rsidR="000E1B28" w14:paraId="56CA572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666E89A" w14:textId="77777777" w:rsidR="000E1B28" w:rsidRPr="000340F6" w:rsidRDefault="000E1B28" w:rsidP="00A70E8E">
            <w:pPr>
              <w:pStyle w:val="Body"/>
              <w:ind w:firstLine="480"/>
            </w:pPr>
            <w:r>
              <w:t xml:space="preserve">Apache Struts2 REST </w:t>
            </w:r>
            <w:r>
              <w:rPr>
                <w:rFonts w:ascii="宋体" w:eastAsia="宋体" w:hAnsi="宋体" w:cs="宋体" w:hint="eastAsia"/>
              </w:rPr>
              <w:t>插件</w:t>
            </w:r>
            <w:r>
              <w:t xml:space="preserve"> XStream </w:t>
            </w:r>
            <w:r>
              <w:rPr>
                <w:rFonts w:ascii="宋体" w:eastAsia="宋体" w:hAnsi="宋体" w:cs="宋体" w:hint="eastAsia"/>
              </w:rPr>
              <w:t>远程代码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4F64538" w14:textId="77777777" w:rsidR="000E1B28" w:rsidRPr="000340F6" w:rsidRDefault="000E1B28" w:rsidP="00A70E8E">
            <w:pPr>
              <w:pStyle w:val="Body"/>
              <w:ind w:firstLine="480"/>
            </w:pPr>
            <w:r>
              <w:t>High</w:t>
            </w:r>
          </w:p>
        </w:tc>
      </w:tr>
      <w:tr w:rsidR="000E1B28" w14:paraId="6B53B50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B7D420A" w14:textId="77777777" w:rsidR="000E1B28" w:rsidRPr="000340F6" w:rsidRDefault="000E1B28" w:rsidP="00A70E8E">
            <w:pPr>
              <w:pStyle w:val="Body"/>
              <w:ind w:firstLine="480"/>
              <w:rPr>
                <w:lang w:eastAsia="zh-CN"/>
              </w:rPr>
            </w:pPr>
            <w:r>
              <w:rPr>
                <w:lang w:eastAsia="zh-CN"/>
              </w:rPr>
              <w:t xml:space="preserve">Nimda </w:t>
            </w:r>
            <w:r>
              <w:rPr>
                <w:rFonts w:ascii="宋体" w:eastAsia="宋体" w:hAnsi="宋体" w:cs="宋体" w:hint="eastAsia"/>
                <w:lang w:eastAsia="zh-CN"/>
              </w:rPr>
              <w:t>蠕虫远程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F5B442F" w14:textId="77777777" w:rsidR="000E1B28" w:rsidRPr="000340F6" w:rsidRDefault="000E1B28" w:rsidP="00A70E8E">
            <w:pPr>
              <w:pStyle w:val="Body"/>
              <w:ind w:firstLine="480"/>
            </w:pPr>
            <w:r>
              <w:t>High</w:t>
            </w:r>
          </w:p>
        </w:tc>
      </w:tr>
      <w:tr w:rsidR="000E1B28" w14:paraId="707D37D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5540A56" w14:textId="77777777" w:rsidR="000E1B28" w:rsidRPr="000340F6" w:rsidRDefault="000E1B28" w:rsidP="00A70E8E">
            <w:pPr>
              <w:pStyle w:val="Body"/>
              <w:ind w:firstLine="480"/>
            </w:pPr>
            <w:r>
              <w:t xml:space="preserve">Oracle Web Listener </w:t>
            </w:r>
            <w:r>
              <w:rPr>
                <w:rFonts w:ascii="宋体" w:eastAsia="宋体" w:hAnsi="宋体" w:cs="宋体" w:hint="eastAsia"/>
              </w:rPr>
              <w:t>远程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41D3B6B" w14:textId="77777777" w:rsidR="000E1B28" w:rsidRPr="000340F6" w:rsidRDefault="000E1B28" w:rsidP="00A70E8E">
            <w:pPr>
              <w:pStyle w:val="Body"/>
              <w:ind w:firstLine="480"/>
            </w:pPr>
            <w:r>
              <w:t>High</w:t>
            </w:r>
          </w:p>
        </w:tc>
      </w:tr>
      <w:tr w:rsidR="000E1B28" w14:paraId="5FA2CE1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ED4D169" w14:textId="77777777" w:rsidR="000E1B28" w:rsidRPr="000340F6" w:rsidRDefault="000E1B28" w:rsidP="00A70E8E">
            <w:pPr>
              <w:pStyle w:val="Body"/>
              <w:ind w:firstLine="480"/>
            </w:pPr>
            <w:r>
              <w:t xml:space="preserve">Perl </w:t>
            </w:r>
            <w:r>
              <w:rPr>
                <w:rFonts w:ascii="宋体" w:eastAsia="宋体" w:hAnsi="宋体" w:cs="宋体" w:hint="eastAsia"/>
              </w:rPr>
              <w:t>评估的参数</w:t>
            </w:r>
            <w:r>
              <w:t xml:space="preserve"> Shell </w:t>
            </w:r>
            <w:r>
              <w:rPr>
                <w:rFonts w:ascii="宋体" w:eastAsia="宋体" w:hAnsi="宋体" w:cs="宋体" w:hint="eastAsia"/>
              </w:rPr>
              <w:t>命令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5725E92" w14:textId="77777777" w:rsidR="000E1B28" w:rsidRPr="000340F6" w:rsidRDefault="000E1B28" w:rsidP="00A70E8E">
            <w:pPr>
              <w:pStyle w:val="Body"/>
              <w:ind w:firstLine="480"/>
            </w:pPr>
            <w:r>
              <w:t>High</w:t>
            </w:r>
          </w:p>
        </w:tc>
      </w:tr>
      <w:tr w:rsidR="000E1B28" w14:paraId="1DABC51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3C869E0" w14:textId="77777777" w:rsidR="000E1B28" w:rsidRPr="000340F6" w:rsidRDefault="000E1B28" w:rsidP="00A70E8E">
            <w:pPr>
              <w:pStyle w:val="Body"/>
              <w:ind w:firstLine="480"/>
              <w:rPr>
                <w:lang w:eastAsia="zh-CN"/>
              </w:rPr>
            </w:pPr>
            <w:r>
              <w:rPr>
                <w:lang w:eastAsia="zh-CN"/>
              </w:rPr>
              <w:t xml:space="preserve">Perl </w:t>
            </w:r>
            <w:r>
              <w:rPr>
                <w:rFonts w:ascii="宋体" w:eastAsia="宋体" w:hAnsi="宋体" w:cs="宋体" w:hint="eastAsia"/>
                <w:lang w:eastAsia="zh-CN"/>
              </w:rPr>
              <w:t>解释器脚本任意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A9267FA" w14:textId="77777777" w:rsidR="000E1B28" w:rsidRPr="000340F6" w:rsidRDefault="000E1B28" w:rsidP="00A70E8E">
            <w:pPr>
              <w:pStyle w:val="Body"/>
              <w:ind w:firstLine="480"/>
            </w:pPr>
            <w:r>
              <w:t>High</w:t>
            </w:r>
          </w:p>
        </w:tc>
      </w:tr>
      <w:tr w:rsidR="000E1B28" w14:paraId="4CFE677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1B543C5" w14:textId="77777777" w:rsidR="000E1B28" w:rsidRPr="000340F6" w:rsidRDefault="000E1B28" w:rsidP="00A70E8E">
            <w:pPr>
              <w:pStyle w:val="Body"/>
              <w:ind w:firstLine="480"/>
            </w:pPr>
            <w:r>
              <w:rPr>
                <w:rFonts w:ascii="宋体" w:eastAsia="宋体" w:hAnsi="宋体" w:cs="宋体" w:hint="eastAsia"/>
              </w:rPr>
              <w:t>端口侦听器命令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1F5C7CB" w14:textId="77777777" w:rsidR="000E1B28" w:rsidRPr="000340F6" w:rsidRDefault="000E1B28" w:rsidP="00A70E8E">
            <w:pPr>
              <w:pStyle w:val="Body"/>
              <w:ind w:firstLine="480"/>
            </w:pPr>
            <w:r>
              <w:t>High</w:t>
            </w:r>
          </w:p>
        </w:tc>
      </w:tr>
      <w:tr w:rsidR="000E1B28" w14:paraId="5C87B78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6D3832A" w14:textId="77777777" w:rsidR="000E1B28" w:rsidRPr="000340F6" w:rsidRDefault="000E1B28" w:rsidP="00A70E8E">
            <w:pPr>
              <w:pStyle w:val="Body"/>
              <w:ind w:firstLine="480"/>
            </w:pPr>
            <w:r>
              <w:rPr>
                <w:rFonts w:ascii="宋体" w:eastAsia="宋体" w:hAnsi="宋体" w:cs="宋体" w:hint="eastAsia"/>
              </w:rPr>
              <w:t>适用于</w:t>
            </w:r>
            <w:r>
              <w:t xml:space="preserve"> Windows </w:t>
            </w:r>
            <w:r>
              <w:rPr>
                <w:rFonts w:ascii="宋体" w:eastAsia="宋体" w:hAnsi="宋体" w:cs="宋体" w:hint="eastAsia"/>
              </w:rPr>
              <w:t>的端口侦听器命令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B5BD1AE" w14:textId="77777777" w:rsidR="000E1B28" w:rsidRPr="000340F6" w:rsidRDefault="000E1B28" w:rsidP="00A70E8E">
            <w:pPr>
              <w:pStyle w:val="Body"/>
              <w:ind w:firstLine="480"/>
            </w:pPr>
            <w:r>
              <w:t>High</w:t>
            </w:r>
          </w:p>
        </w:tc>
      </w:tr>
      <w:tr w:rsidR="000E1B28" w14:paraId="2B79386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D97D203" w14:textId="77777777" w:rsidR="000E1B28" w:rsidRPr="000340F6" w:rsidRDefault="000E1B28" w:rsidP="00A70E8E">
            <w:pPr>
              <w:pStyle w:val="Body"/>
              <w:ind w:firstLine="480"/>
            </w:pPr>
            <w:r>
              <w:t>Parameter Command Injection</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460AA7D" w14:textId="77777777" w:rsidR="000E1B28" w:rsidRPr="000340F6" w:rsidRDefault="000E1B28" w:rsidP="00A70E8E">
            <w:pPr>
              <w:pStyle w:val="Body"/>
              <w:ind w:firstLine="480"/>
            </w:pPr>
            <w:r>
              <w:t>High</w:t>
            </w:r>
          </w:p>
        </w:tc>
      </w:tr>
      <w:tr w:rsidR="000E1B28" w14:paraId="16A4DC5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474B934" w14:textId="77777777" w:rsidR="000E1B28" w:rsidRPr="000340F6" w:rsidRDefault="000E1B28" w:rsidP="00A70E8E">
            <w:pPr>
              <w:pStyle w:val="Body"/>
              <w:ind w:firstLine="480"/>
            </w:pPr>
            <w:r>
              <w:t xml:space="preserve">UtilMind Maillist.cgi </w:t>
            </w:r>
            <w:r>
              <w:rPr>
                <w:rFonts w:ascii="宋体" w:eastAsia="宋体" w:hAnsi="宋体" w:cs="宋体" w:hint="eastAsia"/>
              </w:rPr>
              <w:t>远程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CF1E32B" w14:textId="77777777" w:rsidR="000E1B28" w:rsidRPr="000340F6" w:rsidRDefault="000E1B28" w:rsidP="00A70E8E">
            <w:pPr>
              <w:pStyle w:val="Body"/>
              <w:ind w:firstLine="480"/>
            </w:pPr>
            <w:r>
              <w:t>High</w:t>
            </w:r>
          </w:p>
        </w:tc>
      </w:tr>
      <w:tr w:rsidR="000E1B28" w14:paraId="406B4DD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DA4ADEC" w14:textId="77777777" w:rsidR="000E1B28" w:rsidRPr="000340F6" w:rsidRDefault="000E1B28" w:rsidP="00A70E8E">
            <w:pPr>
              <w:pStyle w:val="Body"/>
              <w:ind w:firstLine="480"/>
            </w:pPr>
            <w:r>
              <w:t xml:space="preserve">DotNetNuke BDPDT </w:t>
            </w:r>
            <w:r>
              <w:rPr>
                <w:rFonts w:ascii="宋体" w:eastAsia="宋体" w:hAnsi="宋体" w:cs="宋体" w:hint="eastAsia"/>
              </w:rPr>
              <w:t>模块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1B10DCD" w14:textId="77777777" w:rsidR="000E1B28" w:rsidRPr="000340F6" w:rsidRDefault="000E1B28" w:rsidP="00A70E8E">
            <w:pPr>
              <w:pStyle w:val="Body"/>
              <w:ind w:firstLine="480"/>
            </w:pPr>
            <w:r>
              <w:t>High</w:t>
            </w:r>
          </w:p>
        </w:tc>
      </w:tr>
      <w:tr w:rsidR="000E1B28" w14:paraId="2E2EDB2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F96C956" w14:textId="77777777" w:rsidR="000E1B28" w:rsidRPr="000340F6" w:rsidRDefault="000E1B28" w:rsidP="00A70E8E">
            <w:pPr>
              <w:pStyle w:val="Body"/>
              <w:ind w:firstLine="480"/>
            </w:pPr>
            <w:r>
              <w:t xml:space="preserve">VirtueMart index.php </w:t>
            </w:r>
            <w:r>
              <w:rPr>
                <w:rFonts w:ascii="宋体" w:eastAsia="宋体" w:hAnsi="宋体" w:cs="宋体" w:hint="eastAsia"/>
              </w:rPr>
              <w:t>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6B6CEF9" w14:textId="77777777" w:rsidR="000E1B28" w:rsidRPr="000340F6" w:rsidRDefault="000E1B28" w:rsidP="00A70E8E">
            <w:pPr>
              <w:pStyle w:val="Body"/>
              <w:ind w:firstLine="480"/>
            </w:pPr>
            <w:r>
              <w:t>High</w:t>
            </w:r>
          </w:p>
        </w:tc>
      </w:tr>
      <w:tr w:rsidR="000E1B28" w14:paraId="601C388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699756D" w14:textId="77777777" w:rsidR="000E1B28" w:rsidRPr="000340F6" w:rsidRDefault="000E1B28" w:rsidP="00A70E8E">
            <w:pPr>
              <w:pStyle w:val="Body"/>
              <w:ind w:firstLine="480"/>
            </w:pPr>
            <w:r>
              <w:t xml:space="preserve">Linux </w:t>
            </w:r>
            <w:r>
              <w:rPr>
                <w:rFonts w:ascii="宋体" w:eastAsia="宋体" w:hAnsi="宋体" w:cs="宋体" w:hint="eastAsia"/>
              </w:rPr>
              <w:t>中的</w:t>
            </w:r>
            <w:r>
              <w:t xml:space="preserve"> Oracle WebLogic </w:t>
            </w:r>
            <w:r>
              <w:rPr>
                <w:rFonts w:ascii="宋体" w:eastAsia="宋体" w:hAnsi="宋体" w:cs="宋体" w:hint="eastAsia"/>
              </w:rPr>
              <w:t>服务器远程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83ABAC7" w14:textId="77777777" w:rsidR="000E1B28" w:rsidRPr="000340F6" w:rsidRDefault="000E1B28" w:rsidP="00A70E8E">
            <w:pPr>
              <w:pStyle w:val="Body"/>
              <w:ind w:firstLine="480"/>
            </w:pPr>
            <w:r>
              <w:t>High</w:t>
            </w:r>
          </w:p>
        </w:tc>
      </w:tr>
      <w:tr w:rsidR="000E1B28" w14:paraId="1DEF830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5B0D9B9" w14:textId="77777777" w:rsidR="000E1B28" w:rsidRPr="000340F6" w:rsidRDefault="000E1B28" w:rsidP="00A70E8E">
            <w:pPr>
              <w:pStyle w:val="Body"/>
              <w:ind w:firstLine="480"/>
            </w:pPr>
            <w:r>
              <w:t xml:space="preserve">Windows </w:t>
            </w:r>
            <w:r>
              <w:rPr>
                <w:rFonts w:ascii="宋体" w:eastAsia="宋体" w:hAnsi="宋体" w:cs="宋体" w:hint="eastAsia"/>
              </w:rPr>
              <w:t>中的</w:t>
            </w:r>
            <w:r>
              <w:t xml:space="preserve"> Oracle WebLogic </w:t>
            </w:r>
            <w:r>
              <w:rPr>
                <w:rFonts w:ascii="宋体" w:eastAsia="宋体" w:hAnsi="宋体" w:cs="宋体" w:hint="eastAsia"/>
              </w:rPr>
              <w:t>服务器远程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C9D69C5" w14:textId="77777777" w:rsidR="000E1B28" w:rsidRPr="000340F6" w:rsidRDefault="000E1B28" w:rsidP="00A70E8E">
            <w:pPr>
              <w:pStyle w:val="Body"/>
              <w:ind w:firstLine="480"/>
            </w:pPr>
            <w:r>
              <w:t>High</w:t>
            </w:r>
          </w:p>
        </w:tc>
      </w:tr>
      <w:tr w:rsidR="000E1B28" w14:paraId="51A66DF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8839DC9" w14:textId="77777777" w:rsidR="000E1B28" w:rsidRPr="000340F6" w:rsidRDefault="000E1B28" w:rsidP="00A70E8E">
            <w:pPr>
              <w:pStyle w:val="Body"/>
              <w:ind w:firstLine="480"/>
            </w:pPr>
            <w:r>
              <w:rPr>
                <w:rFonts w:ascii="宋体" w:eastAsia="宋体" w:hAnsi="宋体" w:cs="宋体" w:hint="eastAsia"/>
              </w:rPr>
              <w:t>未进行认证情况下的</w:t>
            </w:r>
            <w:r>
              <w:t xml:space="preserve"> Oracle WebLogic Server </w:t>
            </w:r>
            <w:r>
              <w:rPr>
                <w:rFonts w:ascii="宋体" w:eastAsia="宋体" w:hAnsi="宋体" w:cs="宋体" w:hint="eastAsia"/>
              </w:rPr>
              <w:t>远程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C48D880" w14:textId="77777777" w:rsidR="000E1B28" w:rsidRPr="000340F6" w:rsidRDefault="000E1B28" w:rsidP="00A70E8E">
            <w:pPr>
              <w:pStyle w:val="Body"/>
              <w:ind w:firstLine="480"/>
            </w:pPr>
            <w:r>
              <w:t>High</w:t>
            </w:r>
          </w:p>
        </w:tc>
      </w:tr>
      <w:tr w:rsidR="000E1B28" w14:paraId="365DF39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8D61AF6" w14:textId="77777777" w:rsidR="000E1B28" w:rsidRPr="000340F6" w:rsidRDefault="000E1B28" w:rsidP="00A70E8E">
            <w:pPr>
              <w:pStyle w:val="Body"/>
              <w:ind w:firstLine="480"/>
              <w:rPr>
                <w:lang w:eastAsia="zh-CN"/>
              </w:rPr>
            </w:pPr>
            <w:r>
              <w:rPr>
                <w:rFonts w:ascii="宋体" w:eastAsia="宋体" w:hAnsi="宋体" w:cs="宋体" w:hint="eastAsia"/>
                <w:lang w:eastAsia="zh-CN"/>
              </w:rPr>
              <w:t>未进行认证情况下的</w:t>
            </w:r>
            <w:r>
              <w:rPr>
                <w:lang w:eastAsia="zh-CN"/>
              </w:rPr>
              <w:t xml:space="preserve"> Drupal </w:t>
            </w:r>
            <w:r>
              <w:rPr>
                <w:rFonts w:ascii="宋体" w:eastAsia="宋体" w:hAnsi="宋体" w:cs="宋体" w:hint="eastAsia"/>
                <w:lang w:eastAsia="zh-CN"/>
              </w:rPr>
              <w:t>远程命令执行</w:t>
            </w:r>
            <w:r>
              <w:rPr>
                <w:lang w:eastAsia="zh-CN"/>
              </w:rPr>
              <w:t xml:space="preserve"> (CVE-2018-7600)</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8D534F8" w14:textId="77777777" w:rsidR="000E1B28" w:rsidRPr="000340F6" w:rsidRDefault="000E1B28" w:rsidP="00A70E8E">
            <w:pPr>
              <w:pStyle w:val="Body"/>
              <w:ind w:firstLine="480"/>
            </w:pPr>
            <w:r>
              <w:t>High</w:t>
            </w:r>
          </w:p>
        </w:tc>
      </w:tr>
      <w:tr w:rsidR="000E1B28" w14:paraId="23B35AE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D57F952" w14:textId="77777777" w:rsidR="000E1B28" w:rsidRPr="000340F6" w:rsidRDefault="000E1B28" w:rsidP="00A70E8E">
            <w:pPr>
              <w:pStyle w:val="Body"/>
              <w:ind w:firstLine="480"/>
            </w:pPr>
            <w:r>
              <w:t xml:space="preserve">IIS IDQ.DLL </w:t>
            </w:r>
            <w:r>
              <w:rPr>
                <w:rFonts w:ascii="宋体" w:eastAsia="宋体" w:hAnsi="宋体" w:cs="宋体" w:hint="eastAsia"/>
              </w:rPr>
              <w:t>目录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304A178" w14:textId="77777777" w:rsidR="000E1B28" w:rsidRPr="000340F6" w:rsidRDefault="000E1B28" w:rsidP="00A70E8E">
            <w:pPr>
              <w:pStyle w:val="Body"/>
              <w:ind w:firstLine="480"/>
            </w:pPr>
            <w:r>
              <w:t>Medium</w:t>
            </w:r>
          </w:p>
        </w:tc>
      </w:tr>
      <w:tr w:rsidR="000E1B28" w14:paraId="3B40F6A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2B30F62" w14:textId="77777777" w:rsidR="000E1B28" w:rsidRPr="000340F6" w:rsidRDefault="000E1B28" w:rsidP="00A70E8E">
            <w:pPr>
              <w:pStyle w:val="Body"/>
              <w:ind w:firstLine="480"/>
            </w:pPr>
            <w:r>
              <w:lastRenderedPageBreak/>
              <w:t xml:space="preserve">BigBrother </w:t>
            </w:r>
            <w:r>
              <w:rPr>
                <w:rFonts w:ascii="宋体" w:eastAsia="宋体" w:hAnsi="宋体" w:cs="宋体" w:hint="eastAsia"/>
              </w:rPr>
              <w:t>远程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A61F6AC" w14:textId="77777777" w:rsidR="000E1B28" w:rsidRPr="000340F6" w:rsidRDefault="000E1B28" w:rsidP="00A70E8E">
            <w:pPr>
              <w:pStyle w:val="Body"/>
              <w:ind w:firstLine="480"/>
            </w:pPr>
            <w:r>
              <w:t>Medium</w:t>
            </w:r>
          </w:p>
        </w:tc>
      </w:tr>
      <w:tr w:rsidR="000E1B28" w14:paraId="7724168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6445504" w14:textId="77777777" w:rsidR="000E1B28" w:rsidRPr="000340F6" w:rsidRDefault="000E1B28" w:rsidP="00A70E8E">
            <w:pPr>
              <w:pStyle w:val="Body"/>
              <w:ind w:firstLine="480"/>
              <w:rPr>
                <w:lang w:eastAsia="zh-CN"/>
              </w:rPr>
            </w:pPr>
            <w:r>
              <w:rPr>
                <w:rFonts w:ascii="宋体" w:eastAsia="宋体" w:hAnsi="宋体" w:cs="宋体" w:hint="eastAsia"/>
                <w:lang w:eastAsia="zh-CN"/>
              </w:rPr>
              <w:t>目录遍历任意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67E5232" w14:textId="77777777" w:rsidR="000E1B28" w:rsidRPr="000340F6" w:rsidRDefault="000E1B28" w:rsidP="00A70E8E">
            <w:pPr>
              <w:pStyle w:val="Body"/>
              <w:ind w:firstLine="480"/>
            </w:pPr>
            <w:r>
              <w:t>Medium</w:t>
            </w:r>
          </w:p>
        </w:tc>
      </w:tr>
      <w:tr w:rsidR="000E1B28" w14:paraId="7EAC9E7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E8185D3" w14:textId="77777777" w:rsidR="000E1B28" w:rsidRPr="000340F6" w:rsidRDefault="000E1B28" w:rsidP="00A70E8E">
            <w:pPr>
              <w:pStyle w:val="Body"/>
              <w:ind w:firstLine="480"/>
              <w:rPr>
                <w:lang w:eastAsia="zh-CN"/>
              </w:rPr>
            </w:pPr>
            <w:r>
              <w:rPr>
                <w:lang w:eastAsia="zh-CN"/>
              </w:rPr>
              <w:t xml:space="preserve">Unix </w:t>
            </w:r>
            <w:r>
              <w:rPr>
                <w:rFonts w:ascii="宋体" w:eastAsia="宋体" w:hAnsi="宋体" w:cs="宋体" w:hint="eastAsia"/>
                <w:lang w:eastAsia="zh-CN"/>
              </w:rPr>
              <w:t>文件参数变更</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9F7B377" w14:textId="77777777" w:rsidR="000E1B28" w:rsidRPr="000340F6" w:rsidRDefault="000E1B28" w:rsidP="00A70E8E">
            <w:pPr>
              <w:pStyle w:val="Body"/>
              <w:ind w:firstLine="480"/>
            </w:pPr>
            <w:r>
              <w:t>Medium</w:t>
            </w:r>
          </w:p>
        </w:tc>
      </w:tr>
      <w:tr w:rsidR="000E1B28" w14:paraId="17BD09F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F482AF3" w14:textId="77777777" w:rsidR="000E1B28" w:rsidRPr="000340F6" w:rsidRDefault="000E1B28" w:rsidP="00A70E8E">
            <w:pPr>
              <w:pStyle w:val="Body"/>
              <w:ind w:firstLine="480"/>
            </w:pPr>
            <w:r>
              <w:t xml:space="preserve">Windows </w:t>
            </w:r>
            <w:r>
              <w:rPr>
                <w:rFonts w:ascii="宋体" w:eastAsia="宋体" w:hAnsi="宋体" w:cs="宋体" w:hint="eastAsia"/>
              </w:rPr>
              <w:t>文件参数变更</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EA47F86" w14:textId="77777777" w:rsidR="000E1B28" w:rsidRPr="000340F6" w:rsidRDefault="000E1B28" w:rsidP="00A70E8E">
            <w:pPr>
              <w:pStyle w:val="Body"/>
              <w:ind w:firstLine="480"/>
            </w:pPr>
            <w:r>
              <w:t>Medium</w:t>
            </w:r>
          </w:p>
        </w:tc>
      </w:tr>
      <w:tr w:rsidR="000E1B28" w14:paraId="6211D6B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A339A0D" w14:textId="77777777" w:rsidR="000E1B28" w:rsidRPr="000340F6" w:rsidRDefault="000E1B28" w:rsidP="00A70E8E">
            <w:pPr>
              <w:pStyle w:val="Body"/>
              <w:ind w:firstLine="480"/>
            </w:pPr>
            <w:r>
              <w:t xml:space="preserve">Etomite index.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8A9B858" w14:textId="77777777" w:rsidR="000E1B28" w:rsidRPr="000340F6" w:rsidRDefault="000E1B28" w:rsidP="00A70E8E">
            <w:pPr>
              <w:pStyle w:val="Body"/>
              <w:ind w:firstLine="480"/>
            </w:pPr>
            <w:r>
              <w:t>Medium</w:t>
            </w:r>
          </w:p>
        </w:tc>
      </w:tr>
      <w:tr w:rsidR="000E1B28" w14:paraId="226EFEA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1672702" w14:textId="77777777" w:rsidR="000E1B28" w:rsidRPr="000340F6" w:rsidRDefault="000E1B28" w:rsidP="00A70E8E">
            <w:pPr>
              <w:pStyle w:val="Body"/>
              <w:ind w:firstLine="480"/>
            </w:pPr>
            <w:r>
              <w:t xml:space="preserve">Exponent CMS download.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D507395" w14:textId="77777777" w:rsidR="000E1B28" w:rsidRPr="000340F6" w:rsidRDefault="000E1B28" w:rsidP="00A70E8E">
            <w:pPr>
              <w:pStyle w:val="Body"/>
              <w:ind w:firstLine="480"/>
            </w:pPr>
            <w:r>
              <w:t>Medium</w:t>
            </w:r>
          </w:p>
        </w:tc>
      </w:tr>
      <w:tr w:rsidR="000E1B28" w14:paraId="63962E9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72B6F16" w14:textId="77777777" w:rsidR="000E1B28" w:rsidRPr="000340F6" w:rsidRDefault="000E1B28" w:rsidP="00A70E8E">
            <w:pPr>
              <w:pStyle w:val="Body"/>
              <w:ind w:firstLine="480"/>
            </w:pPr>
            <w:r>
              <w:t xml:space="preserve">F5 Data Manager </w:t>
            </w:r>
            <w:r>
              <w:rPr>
                <w:rFonts w:ascii="宋体" w:eastAsia="宋体" w:hAnsi="宋体" w:cs="宋体" w:hint="eastAsia"/>
              </w:rPr>
              <w:t>多重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851577C" w14:textId="77777777" w:rsidR="000E1B28" w:rsidRPr="000340F6" w:rsidRDefault="000E1B28" w:rsidP="00A70E8E">
            <w:pPr>
              <w:pStyle w:val="Body"/>
              <w:ind w:firstLine="480"/>
            </w:pPr>
            <w:r>
              <w:t>Medium</w:t>
            </w:r>
          </w:p>
        </w:tc>
      </w:tr>
      <w:tr w:rsidR="000E1B28" w14:paraId="0845B24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3869BD8" w14:textId="77777777" w:rsidR="000E1B28" w:rsidRPr="000340F6" w:rsidRDefault="000E1B28" w:rsidP="00A70E8E">
            <w:pPr>
              <w:pStyle w:val="Body"/>
              <w:ind w:firstLine="480"/>
            </w:pPr>
            <w:r>
              <w:t xml:space="preserve">Jcow index.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E157567" w14:textId="77777777" w:rsidR="000E1B28" w:rsidRPr="000340F6" w:rsidRDefault="000E1B28" w:rsidP="00A70E8E">
            <w:pPr>
              <w:pStyle w:val="Body"/>
              <w:ind w:firstLine="480"/>
            </w:pPr>
            <w:r>
              <w:t>Medium</w:t>
            </w:r>
          </w:p>
        </w:tc>
      </w:tr>
      <w:tr w:rsidR="000E1B28" w14:paraId="328F7E1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4D54108" w14:textId="77777777" w:rsidR="000E1B28" w:rsidRPr="000340F6" w:rsidRDefault="000E1B28" w:rsidP="00A70E8E">
            <w:pPr>
              <w:pStyle w:val="Body"/>
              <w:ind w:firstLine="480"/>
            </w:pPr>
            <w:r>
              <w:t xml:space="preserve">Joomla! AllVideos </w:t>
            </w:r>
            <w:r>
              <w:rPr>
                <w:rFonts w:ascii="宋体" w:eastAsia="宋体" w:hAnsi="宋体" w:cs="宋体" w:hint="eastAsia"/>
              </w:rPr>
              <w:t>插件</w:t>
            </w:r>
            <w:r>
              <w:t xml:space="preserve"> download.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42CB7AF" w14:textId="77777777" w:rsidR="000E1B28" w:rsidRPr="000340F6" w:rsidRDefault="000E1B28" w:rsidP="00A70E8E">
            <w:pPr>
              <w:pStyle w:val="Body"/>
              <w:ind w:firstLine="480"/>
            </w:pPr>
            <w:r>
              <w:t>Medium</w:t>
            </w:r>
          </w:p>
        </w:tc>
      </w:tr>
      <w:tr w:rsidR="000E1B28" w14:paraId="049F877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5E4A65F" w14:textId="77777777" w:rsidR="000E1B28" w:rsidRPr="000340F6" w:rsidRDefault="000E1B28" w:rsidP="00A70E8E">
            <w:pPr>
              <w:pStyle w:val="Body"/>
              <w:ind w:firstLine="480"/>
            </w:pPr>
            <w:r>
              <w:t xml:space="preserve">Joomla Canteen </w:t>
            </w:r>
            <w:r>
              <w:rPr>
                <w:rFonts w:ascii="宋体" w:eastAsia="宋体" w:hAnsi="宋体" w:cs="宋体" w:hint="eastAsia"/>
              </w:rPr>
              <w:t>组件</w:t>
            </w:r>
            <w:r>
              <w:t xml:space="preserve"> index.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FCF73EF" w14:textId="77777777" w:rsidR="000E1B28" w:rsidRPr="000340F6" w:rsidRDefault="000E1B28" w:rsidP="00A70E8E">
            <w:pPr>
              <w:pStyle w:val="Body"/>
              <w:ind w:firstLine="480"/>
            </w:pPr>
            <w:r>
              <w:t>Medium</w:t>
            </w:r>
          </w:p>
        </w:tc>
      </w:tr>
      <w:tr w:rsidR="000E1B28" w14:paraId="418142D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71CD2F1" w14:textId="77777777" w:rsidR="000E1B28" w:rsidRPr="000340F6" w:rsidRDefault="000E1B28" w:rsidP="00A70E8E">
            <w:pPr>
              <w:pStyle w:val="Body"/>
              <w:ind w:firstLine="480"/>
            </w:pPr>
            <w:r>
              <w:t xml:space="preserve">Joomla ccNewsletter </w:t>
            </w:r>
            <w:r>
              <w:rPr>
                <w:rFonts w:ascii="宋体" w:eastAsia="宋体" w:hAnsi="宋体" w:cs="宋体" w:hint="eastAsia"/>
              </w:rPr>
              <w:t>组件</w:t>
            </w:r>
            <w:r>
              <w:t xml:space="preserve"> index.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7D56B47" w14:textId="77777777" w:rsidR="000E1B28" w:rsidRPr="000340F6" w:rsidRDefault="000E1B28" w:rsidP="00A70E8E">
            <w:pPr>
              <w:pStyle w:val="Body"/>
              <w:ind w:firstLine="480"/>
            </w:pPr>
            <w:r>
              <w:t>Medium</w:t>
            </w:r>
          </w:p>
        </w:tc>
      </w:tr>
      <w:tr w:rsidR="000E1B28" w14:paraId="310CD50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EEB104" w14:textId="77777777" w:rsidR="000E1B28" w:rsidRPr="000340F6" w:rsidRDefault="000E1B28" w:rsidP="00A70E8E">
            <w:pPr>
              <w:pStyle w:val="Body"/>
              <w:ind w:firstLine="480"/>
            </w:pPr>
            <w:r>
              <w:t xml:space="preserve">Joomla! ionFiles </w:t>
            </w:r>
            <w:r>
              <w:rPr>
                <w:rFonts w:ascii="宋体" w:eastAsia="宋体" w:hAnsi="宋体" w:cs="宋体" w:hint="eastAsia"/>
              </w:rPr>
              <w:t>组件</w:t>
            </w:r>
            <w:r>
              <w:t xml:space="preserve"> download.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E0997AE" w14:textId="77777777" w:rsidR="000E1B28" w:rsidRPr="000340F6" w:rsidRDefault="000E1B28" w:rsidP="00A70E8E">
            <w:pPr>
              <w:pStyle w:val="Body"/>
              <w:ind w:firstLine="480"/>
            </w:pPr>
            <w:r>
              <w:t>Medium</w:t>
            </w:r>
          </w:p>
        </w:tc>
      </w:tr>
      <w:tr w:rsidR="000E1B28" w14:paraId="01007EF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454B605" w14:textId="77777777" w:rsidR="000E1B28" w:rsidRPr="000340F6" w:rsidRDefault="000E1B28" w:rsidP="00A70E8E">
            <w:pPr>
              <w:pStyle w:val="Body"/>
              <w:ind w:firstLine="480"/>
            </w:pPr>
            <w:r>
              <w:t xml:space="preserve">Joomla JGrid </w:t>
            </w:r>
            <w:r>
              <w:rPr>
                <w:rFonts w:ascii="宋体" w:eastAsia="宋体" w:hAnsi="宋体" w:cs="宋体" w:hint="eastAsia"/>
              </w:rPr>
              <w:t>组件</w:t>
            </w:r>
            <w:r>
              <w:t xml:space="preserve"> index.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0D7C72A" w14:textId="77777777" w:rsidR="000E1B28" w:rsidRPr="000340F6" w:rsidRDefault="000E1B28" w:rsidP="00A70E8E">
            <w:pPr>
              <w:pStyle w:val="Body"/>
              <w:ind w:firstLine="480"/>
            </w:pPr>
            <w:r>
              <w:t>Medium</w:t>
            </w:r>
          </w:p>
        </w:tc>
      </w:tr>
      <w:tr w:rsidR="000E1B28" w14:paraId="506407B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B126727" w14:textId="77777777" w:rsidR="000E1B28" w:rsidRPr="000340F6" w:rsidRDefault="000E1B28" w:rsidP="00A70E8E">
            <w:pPr>
              <w:pStyle w:val="Body"/>
              <w:ind w:firstLine="480"/>
            </w:pPr>
            <w:r>
              <w:t xml:space="preserve">Joomla MyBlog </w:t>
            </w:r>
            <w:r>
              <w:rPr>
                <w:rFonts w:ascii="宋体" w:eastAsia="宋体" w:hAnsi="宋体" w:cs="宋体" w:hint="eastAsia"/>
              </w:rPr>
              <w:t>组件</w:t>
            </w:r>
            <w:r>
              <w:t xml:space="preserve"> index.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C0BEBDB" w14:textId="77777777" w:rsidR="000E1B28" w:rsidRPr="000340F6" w:rsidRDefault="000E1B28" w:rsidP="00A70E8E">
            <w:pPr>
              <w:pStyle w:val="Body"/>
              <w:ind w:firstLine="480"/>
            </w:pPr>
            <w:r>
              <w:t>Medium</w:t>
            </w:r>
          </w:p>
        </w:tc>
      </w:tr>
      <w:tr w:rsidR="000E1B28" w14:paraId="7E1ACB7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89B148" w14:textId="77777777" w:rsidR="000E1B28" w:rsidRPr="000340F6" w:rsidRDefault="000E1B28" w:rsidP="00A70E8E">
            <w:pPr>
              <w:pStyle w:val="Body"/>
              <w:ind w:firstLine="480"/>
            </w:pPr>
            <w:r>
              <w:t xml:space="preserve">Joomla Pro Desk </w:t>
            </w:r>
            <w:r>
              <w:rPr>
                <w:rFonts w:ascii="宋体" w:eastAsia="宋体" w:hAnsi="宋体" w:cs="宋体" w:hint="eastAsia"/>
              </w:rPr>
              <w:t>组件</w:t>
            </w:r>
            <w:r>
              <w:t xml:space="preserve"> index.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562E5E8" w14:textId="77777777" w:rsidR="000E1B28" w:rsidRPr="000340F6" w:rsidRDefault="000E1B28" w:rsidP="00A70E8E">
            <w:pPr>
              <w:pStyle w:val="Body"/>
              <w:ind w:firstLine="480"/>
            </w:pPr>
            <w:r>
              <w:t>Medium</w:t>
            </w:r>
          </w:p>
        </w:tc>
      </w:tr>
      <w:tr w:rsidR="000E1B28" w14:paraId="4778052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4FBD045" w14:textId="77777777" w:rsidR="000E1B28" w:rsidRPr="000340F6" w:rsidRDefault="000E1B28" w:rsidP="00A70E8E">
            <w:pPr>
              <w:pStyle w:val="Body"/>
              <w:ind w:firstLine="480"/>
            </w:pPr>
            <w:r>
              <w:t xml:space="preserve">JSPWiki Edit.js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B71CAA6" w14:textId="77777777" w:rsidR="000E1B28" w:rsidRPr="000340F6" w:rsidRDefault="000E1B28" w:rsidP="00A70E8E">
            <w:pPr>
              <w:pStyle w:val="Body"/>
              <w:ind w:firstLine="480"/>
            </w:pPr>
            <w:r>
              <w:t>Medium</w:t>
            </w:r>
          </w:p>
        </w:tc>
      </w:tr>
      <w:tr w:rsidR="000E1B28" w14:paraId="0B7D821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26A10D1" w14:textId="77777777" w:rsidR="000E1B28" w:rsidRPr="000340F6" w:rsidRDefault="000E1B28" w:rsidP="00A70E8E">
            <w:pPr>
              <w:pStyle w:val="Body"/>
              <w:ind w:firstLine="480"/>
            </w:pPr>
            <w:r>
              <w:lastRenderedPageBreak/>
              <w:t xml:space="preserve">LineWeb index.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A13FA7E" w14:textId="77777777" w:rsidR="000E1B28" w:rsidRPr="000340F6" w:rsidRDefault="000E1B28" w:rsidP="00A70E8E">
            <w:pPr>
              <w:pStyle w:val="Body"/>
              <w:ind w:firstLine="480"/>
            </w:pPr>
            <w:r>
              <w:t>Medium</w:t>
            </w:r>
          </w:p>
        </w:tc>
      </w:tr>
      <w:tr w:rsidR="000E1B28" w14:paraId="3EC2687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8F3E59F" w14:textId="77777777" w:rsidR="000E1B28" w:rsidRPr="000340F6" w:rsidRDefault="000E1B28" w:rsidP="00A70E8E">
            <w:pPr>
              <w:pStyle w:val="Body"/>
              <w:ind w:firstLine="480"/>
            </w:pPr>
            <w:r>
              <w:t xml:space="preserve">MODx tvs.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FBCF2FB" w14:textId="77777777" w:rsidR="000E1B28" w:rsidRPr="000340F6" w:rsidRDefault="000E1B28" w:rsidP="00A70E8E">
            <w:pPr>
              <w:pStyle w:val="Body"/>
              <w:ind w:firstLine="480"/>
            </w:pPr>
            <w:r>
              <w:t>Medium</w:t>
            </w:r>
          </w:p>
        </w:tc>
      </w:tr>
      <w:tr w:rsidR="000E1B28" w14:paraId="4EC7A89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32D8833" w14:textId="77777777" w:rsidR="000E1B28" w:rsidRPr="000340F6" w:rsidRDefault="000E1B28" w:rsidP="00A70E8E">
            <w:pPr>
              <w:pStyle w:val="Body"/>
              <w:ind w:firstLine="480"/>
            </w:pPr>
            <w:r>
              <w:t xml:space="preserve">Namazu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4CEDB80" w14:textId="77777777" w:rsidR="000E1B28" w:rsidRPr="000340F6" w:rsidRDefault="000E1B28" w:rsidP="00A70E8E">
            <w:pPr>
              <w:pStyle w:val="Body"/>
              <w:ind w:firstLine="480"/>
            </w:pPr>
            <w:r>
              <w:t>Medium</w:t>
            </w:r>
          </w:p>
        </w:tc>
      </w:tr>
      <w:tr w:rsidR="000E1B28" w14:paraId="159436F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C9AD888" w14:textId="77777777" w:rsidR="000E1B28" w:rsidRPr="000340F6" w:rsidRDefault="000E1B28" w:rsidP="00A70E8E">
            <w:pPr>
              <w:pStyle w:val="Body"/>
              <w:ind w:firstLine="480"/>
            </w:pPr>
            <w:r>
              <w:t xml:space="preserve">PhpWebGallery </w:t>
            </w:r>
            <w:r>
              <w:rPr>
                <w:rFonts w:ascii="宋体" w:eastAsia="宋体" w:hAnsi="宋体" w:cs="宋体" w:hint="eastAsia"/>
              </w:rPr>
              <w:t>多重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B71BE09" w14:textId="77777777" w:rsidR="000E1B28" w:rsidRPr="000340F6" w:rsidRDefault="000E1B28" w:rsidP="00A70E8E">
            <w:pPr>
              <w:pStyle w:val="Body"/>
              <w:ind w:firstLine="480"/>
            </w:pPr>
            <w:r>
              <w:t>Medium</w:t>
            </w:r>
          </w:p>
        </w:tc>
      </w:tr>
      <w:tr w:rsidR="000E1B28" w14:paraId="111F234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20C5C97" w14:textId="77777777" w:rsidR="000E1B28" w:rsidRPr="000340F6" w:rsidRDefault="000E1B28" w:rsidP="00A70E8E">
            <w:pPr>
              <w:pStyle w:val="Body"/>
              <w:ind w:firstLine="480"/>
            </w:pPr>
            <w:r>
              <w:t xml:space="preserve">PostNuke </w:t>
            </w:r>
            <w:r>
              <w:rPr>
                <w:rFonts w:ascii="宋体" w:eastAsia="宋体" w:hAnsi="宋体" w:cs="宋体" w:hint="eastAsia"/>
              </w:rPr>
              <w:t>目录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F491107" w14:textId="77777777" w:rsidR="000E1B28" w:rsidRPr="000340F6" w:rsidRDefault="000E1B28" w:rsidP="00A70E8E">
            <w:pPr>
              <w:pStyle w:val="Body"/>
              <w:ind w:firstLine="480"/>
            </w:pPr>
            <w:r>
              <w:t>Medium</w:t>
            </w:r>
          </w:p>
        </w:tc>
      </w:tr>
      <w:tr w:rsidR="000E1B28" w14:paraId="3FE5979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298CCDB" w14:textId="77777777" w:rsidR="000E1B28" w:rsidRPr="000340F6" w:rsidRDefault="000E1B28" w:rsidP="00A70E8E">
            <w:pPr>
              <w:pStyle w:val="Body"/>
              <w:ind w:firstLine="480"/>
            </w:pPr>
            <w:r>
              <w:t xml:space="preserve">SAP Crystal Reports Server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AF7CFA3" w14:textId="77777777" w:rsidR="000E1B28" w:rsidRPr="000340F6" w:rsidRDefault="000E1B28" w:rsidP="00A70E8E">
            <w:pPr>
              <w:pStyle w:val="Body"/>
              <w:ind w:firstLine="480"/>
            </w:pPr>
            <w:r>
              <w:t>Medium</w:t>
            </w:r>
          </w:p>
        </w:tc>
      </w:tr>
      <w:tr w:rsidR="000E1B28" w14:paraId="204767A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5F4C9E0" w14:textId="77777777" w:rsidR="000E1B28" w:rsidRPr="000340F6" w:rsidRDefault="000E1B28" w:rsidP="00A70E8E">
            <w:pPr>
              <w:pStyle w:val="Body"/>
              <w:ind w:firstLine="480"/>
            </w:pPr>
            <w:r>
              <w:t xml:space="preserve">sendcard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AF190A8" w14:textId="77777777" w:rsidR="000E1B28" w:rsidRPr="000340F6" w:rsidRDefault="000E1B28" w:rsidP="00A70E8E">
            <w:pPr>
              <w:pStyle w:val="Body"/>
              <w:ind w:firstLine="480"/>
            </w:pPr>
            <w:r>
              <w:t>Medium</w:t>
            </w:r>
          </w:p>
        </w:tc>
      </w:tr>
      <w:tr w:rsidR="000E1B28" w14:paraId="1249BD6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605DC9" w14:textId="77777777" w:rsidR="000E1B28" w:rsidRPr="000340F6" w:rsidRDefault="000E1B28" w:rsidP="00A70E8E">
            <w:pPr>
              <w:pStyle w:val="Body"/>
              <w:ind w:firstLine="480"/>
            </w:pPr>
            <w:r>
              <w:t xml:space="preserve">Tiki Wiki CMS Groupware tiki-jsplugin.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1FAEC59" w14:textId="77777777" w:rsidR="000E1B28" w:rsidRPr="000340F6" w:rsidRDefault="000E1B28" w:rsidP="00A70E8E">
            <w:pPr>
              <w:pStyle w:val="Body"/>
              <w:ind w:firstLine="480"/>
            </w:pPr>
            <w:r>
              <w:t>Medium</w:t>
            </w:r>
          </w:p>
        </w:tc>
      </w:tr>
      <w:tr w:rsidR="000E1B28" w14:paraId="23D4323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1F4765C" w14:textId="77777777" w:rsidR="000E1B28" w:rsidRPr="000340F6" w:rsidRDefault="000E1B28" w:rsidP="00A70E8E">
            <w:pPr>
              <w:pStyle w:val="Body"/>
              <w:ind w:firstLine="480"/>
            </w:pPr>
            <w:r>
              <w:t xml:space="preserve">TomatoCart json.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A6D72A7" w14:textId="77777777" w:rsidR="000E1B28" w:rsidRPr="000340F6" w:rsidRDefault="000E1B28" w:rsidP="00A70E8E">
            <w:pPr>
              <w:pStyle w:val="Body"/>
              <w:ind w:firstLine="480"/>
            </w:pPr>
            <w:r>
              <w:t>Medium</w:t>
            </w:r>
          </w:p>
        </w:tc>
      </w:tr>
      <w:tr w:rsidR="000E1B28" w14:paraId="3818BE7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E97D8CD" w14:textId="77777777" w:rsidR="000E1B28" w:rsidRPr="000340F6" w:rsidRDefault="000E1B28" w:rsidP="00A70E8E">
            <w:pPr>
              <w:pStyle w:val="Body"/>
              <w:ind w:firstLine="480"/>
            </w:pPr>
            <w:r>
              <w:t xml:space="preserve">VirtueMart </w:t>
            </w:r>
            <w:r>
              <w:rPr>
                <w:rFonts w:ascii="宋体" w:eastAsia="宋体" w:hAnsi="宋体" w:cs="宋体" w:hint="eastAsia"/>
              </w:rPr>
              <w:t>多重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265025F" w14:textId="77777777" w:rsidR="000E1B28" w:rsidRPr="000340F6" w:rsidRDefault="000E1B28" w:rsidP="00A70E8E">
            <w:pPr>
              <w:pStyle w:val="Body"/>
              <w:ind w:firstLine="480"/>
            </w:pPr>
            <w:r>
              <w:t>Medium</w:t>
            </w:r>
          </w:p>
        </w:tc>
      </w:tr>
      <w:tr w:rsidR="000E1B28" w14:paraId="2F5EBCE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4EDD47" w14:textId="77777777" w:rsidR="000E1B28" w:rsidRPr="000340F6" w:rsidRDefault="000E1B28" w:rsidP="00A70E8E">
            <w:pPr>
              <w:pStyle w:val="Body"/>
              <w:ind w:firstLine="480"/>
            </w:pPr>
            <w:r>
              <w:t xml:space="preserve">vtiger CRM </w:t>
            </w:r>
            <w:r>
              <w:rPr>
                <w:rFonts w:ascii="宋体" w:eastAsia="宋体" w:hAnsi="宋体" w:cs="宋体" w:hint="eastAsia"/>
              </w:rPr>
              <w:t>多重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48BB9AB" w14:textId="77777777" w:rsidR="000E1B28" w:rsidRPr="000340F6" w:rsidRDefault="000E1B28" w:rsidP="00A70E8E">
            <w:pPr>
              <w:pStyle w:val="Body"/>
              <w:ind w:firstLine="480"/>
            </w:pPr>
            <w:r>
              <w:t>Medium</w:t>
            </w:r>
          </w:p>
        </w:tc>
      </w:tr>
      <w:tr w:rsidR="000E1B28" w14:paraId="4C31860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0818D0F" w14:textId="77777777" w:rsidR="000E1B28" w:rsidRPr="000340F6" w:rsidRDefault="000E1B28" w:rsidP="00A70E8E">
            <w:pPr>
              <w:pStyle w:val="Body"/>
              <w:ind w:firstLine="480"/>
            </w:pPr>
            <w:r>
              <w:t xml:space="preserve">WeBid active_auctions.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50D598E" w14:textId="77777777" w:rsidR="000E1B28" w:rsidRPr="000340F6" w:rsidRDefault="000E1B28" w:rsidP="00A70E8E">
            <w:pPr>
              <w:pStyle w:val="Body"/>
              <w:ind w:firstLine="480"/>
            </w:pPr>
            <w:r>
              <w:t>Medium</w:t>
            </w:r>
          </w:p>
        </w:tc>
      </w:tr>
      <w:tr w:rsidR="000E1B28" w14:paraId="5D81DDE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2EEEA5F" w14:textId="77777777" w:rsidR="000E1B28" w:rsidRPr="000340F6" w:rsidRDefault="000E1B28" w:rsidP="00A70E8E">
            <w:pPr>
              <w:pStyle w:val="Body"/>
              <w:ind w:firstLine="480"/>
            </w:pPr>
            <w:r>
              <w:t xml:space="preserve">Winmail Server main.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2A20AB7" w14:textId="77777777" w:rsidR="000E1B28" w:rsidRPr="000340F6" w:rsidRDefault="000E1B28" w:rsidP="00A70E8E">
            <w:pPr>
              <w:pStyle w:val="Body"/>
              <w:ind w:firstLine="480"/>
            </w:pPr>
            <w:r>
              <w:t>Medium</w:t>
            </w:r>
          </w:p>
        </w:tc>
      </w:tr>
      <w:tr w:rsidR="000E1B28" w14:paraId="305D490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2AD570" w14:textId="77777777" w:rsidR="000E1B28" w:rsidRPr="000340F6" w:rsidRDefault="000E1B28" w:rsidP="00A70E8E">
            <w:pPr>
              <w:pStyle w:val="Body"/>
              <w:ind w:firstLine="480"/>
            </w:pPr>
            <w:r>
              <w:t xml:space="preserve">WoltLab Burning Board index.php </w:t>
            </w:r>
            <w:r>
              <w:rPr>
                <w:rFonts w:ascii="宋体" w:eastAsia="宋体" w:hAnsi="宋体" w:cs="宋体" w:hint="eastAsia"/>
              </w:rPr>
              <w:t>路径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84B0075" w14:textId="77777777" w:rsidR="000E1B28" w:rsidRPr="000340F6" w:rsidRDefault="000E1B28" w:rsidP="00A70E8E">
            <w:pPr>
              <w:pStyle w:val="Body"/>
              <w:ind w:firstLine="480"/>
            </w:pPr>
            <w:r>
              <w:t>Medium</w:t>
            </w:r>
          </w:p>
        </w:tc>
      </w:tr>
      <w:tr w:rsidR="000E1B28" w14:paraId="109B02C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5C7075B" w14:textId="77777777" w:rsidR="000E1B28" w:rsidRPr="000340F6" w:rsidRDefault="000E1B28" w:rsidP="00A70E8E">
            <w:pPr>
              <w:pStyle w:val="Body"/>
              <w:ind w:firstLine="480"/>
            </w:pPr>
            <w:r>
              <w:t xml:space="preserve">WordPress SEO Tools Plugin get_download.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F71ECEC" w14:textId="77777777" w:rsidR="000E1B28" w:rsidRPr="000340F6" w:rsidRDefault="000E1B28" w:rsidP="00A70E8E">
            <w:pPr>
              <w:pStyle w:val="Body"/>
              <w:ind w:firstLine="480"/>
            </w:pPr>
            <w:r>
              <w:t>Medium</w:t>
            </w:r>
          </w:p>
        </w:tc>
      </w:tr>
      <w:tr w:rsidR="000E1B28" w14:paraId="7B2B6EA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5C6A5D3" w14:textId="77777777" w:rsidR="000E1B28" w:rsidRPr="000340F6" w:rsidRDefault="000E1B28" w:rsidP="00A70E8E">
            <w:pPr>
              <w:pStyle w:val="Body"/>
              <w:ind w:firstLine="480"/>
            </w:pPr>
            <w:r>
              <w:t xml:space="preserve">Xoops </w:t>
            </w:r>
            <w:r>
              <w:rPr>
                <w:rFonts w:ascii="宋体" w:eastAsia="宋体" w:hAnsi="宋体" w:cs="宋体" w:hint="eastAsia"/>
              </w:rPr>
              <w:t>多重路径遍历（</w:t>
            </w:r>
            <w:r>
              <w:t xml:space="preserve">2.3.x </w:t>
            </w:r>
            <w:r>
              <w:rPr>
                <w:rFonts w:ascii="宋体" w:eastAsia="宋体" w:hAnsi="宋体" w:cs="宋体" w:hint="eastAsia"/>
              </w:rPr>
              <w:t>版本）</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0D44A19" w14:textId="77777777" w:rsidR="000E1B28" w:rsidRPr="000340F6" w:rsidRDefault="000E1B28" w:rsidP="00A70E8E">
            <w:pPr>
              <w:pStyle w:val="Body"/>
              <w:ind w:firstLine="480"/>
            </w:pPr>
            <w:r>
              <w:t>Medium</w:t>
            </w:r>
          </w:p>
        </w:tc>
      </w:tr>
      <w:tr w:rsidR="000E1B28" w14:paraId="79B560B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C40169E" w14:textId="77777777" w:rsidR="000E1B28" w:rsidRPr="000340F6" w:rsidRDefault="000E1B28" w:rsidP="00A70E8E">
            <w:pPr>
              <w:pStyle w:val="Body"/>
              <w:ind w:firstLine="480"/>
            </w:pPr>
            <w:r>
              <w:lastRenderedPageBreak/>
              <w:t xml:space="preserve">Zen Cart initsystem.php </w:t>
            </w:r>
            <w:r>
              <w:rPr>
                <w:rFonts w:ascii="宋体" w:eastAsia="宋体" w:hAnsi="宋体" w:cs="宋体" w:hint="eastAsia"/>
              </w:rPr>
              <w:t>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1B07640" w14:textId="77777777" w:rsidR="000E1B28" w:rsidRPr="000340F6" w:rsidRDefault="000E1B28" w:rsidP="00A70E8E">
            <w:pPr>
              <w:pStyle w:val="Body"/>
              <w:ind w:firstLine="480"/>
            </w:pPr>
            <w:r>
              <w:t>Medium</w:t>
            </w:r>
          </w:p>
        </w:tc>
      </w:tr>
      <w:tr w:rsidR="000E1B28" w14:paraId="27873E9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E4B78A3" w14:textId="77777777" w:rsidR="000E1B28" w:rsidRPr="000340F6" w:rsidRDefault="000E1B28" w:rsidP="00A70E8E">
            <w:pPr>
              <w:pStyle w:val="Body"/>
              <w:ind w:firstLine="480"/>
            </w:pPr>
            <w:r>
              <w:t xml:space="preserve">Zen Cart </w:t>
            </w:r>
            <w:r>
              <w:rPr>
                <w:rFonts w:ascii="宋体" w:eastAsia="宋体" w:hAnsi="宋体" w:cs="宋体" w:hint="eastAsia"/>
              </w:rPr>
              <w:t>多重路径遍历</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05FD550" w14:textId="77777777" w:rsidR="000E1B28" w:rsidRPr="000340F6" w:rsidRDefault="000E1B28" w:rsidP="00A70E8E">
            <w:pPr>
              <w:pStyle w:val="Body"/>
              <w:ind w:firstLine="480"/>
            </w:pPr>
            <w:r>
              <w:t>Medium</w:t>
            </w:r>
          </w:p>
        </w:tc>
      </w:tr>
      <w:tr w:rsidR="000E1B28" w14:paraId="4C6AAD2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A783F15" w14:textId="77777777" w:rsidR="000E1B28" w:rsidRPr="000340F6" w:rsidRDefault="000E1B28" w:rsidP="00A70E8E">
            <w:pPr>
              <w:pStyle w:val="Body"/>
              <w:ind w:firstLine="480"/>
              <w:rPr>
                <w:lang w:eastAsia="zh-CN"/>
              </w:rPr>
            </w:pPr>
            <w:r>
              <w:rPr>
                <w:rFonts w:ascii="宋体" w:eastAsia="宋体" w:hAnsi="宋体" w:cs="宋体" w:hint="eastAsia"/>
                <w:lang w:eastAsia="zh-CN"/>
              </w:rPr>
              <w:t>检测到应用程序测试脚本</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218CC84" w14:textId="77777777" w:rsidR="000E1B28" w:rsidRPr="000340F6" w:rsidRDefault="000E1B28" w:rsidP="00A70E8E">
            <w:pPr>
              <w:pStyle w:val="Body"/>
              <w:ind w:firstLine="480"/>
            </w:pPr>
            <w:r>
              <w:t>Informational</w:t>
            </w:r>
          </w:p>
        </w:tc>
      </w:tr>
      <w:tr w:rsidR="000E1B28" w14:paraId="4EACFB8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381C321" w14:textId="77777777" w:rsidR="000E1B28" w:rsidRPr="000340F6" w:rsidRDefault="000E1B28" w:rsidP="00A70E8E">
            <w:pPr>
              <w:pStyle w:val="Body"/>
              <w:ind w:firstLine="480"/>
            </w:pPr>
            <w:r>
              <w:rPr>
                <w:rFonts w:ascii="宋体" w:eastAsia="宋体" w:hAnsi="宋体" w:cs="宋体" w:hint="eastAsia"/>
              </w:rPr>
              <w:t>归档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4279C89" w14:textId="77777777" w:rsidR="000E1B28" w:rsidRPr="000340F6" w:rsidRDefault="000E1B28" w:rsidP="00A70E8E">
            <w:pPr>
              <w:pStyle w:val="Body"/>
              <w:ind w:firstLine="480"/>
            </w:pPr>
            <w:r>
              <w:t>Low</w:t>
            </w:r>
          </w:p>
        </w:tc>
      </w:tr>
      <w:tr w:rsidR="000E1B28" w14:paraId="7EECDEC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D3B2A83" w14:textId="77777777" w:rsidR="000E1B28" w:rsidRPr="000340F6" w:rsidRDefault="000E1B28" w:rsidP="00A70E8E">
            <w:pPr>
              <w:pStyle w:val="Body"/>
              <w:ind w:firstLine="480"/>
            </w:pPr>
            <w:r>
              <w:t xml:space="preserve">Visual Studio .NET </w:t>
            </w:r>
            <w:r>
              <w:rPr>
                <w:rFonts w:ascii="宋体" w:eastAsia="宋体" w:hAnsi="宋体" w:cs="宋体" w:hint="eastAsia"/>
              </w:rPr>
              <w:t>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1DAB8B5" w14:textId="77777777" w:rsidR="000E1B28" w:rsidRPr="000340F6" w:rsidRDefault="000E1B28" w:rsidP="00A70E8E">
            <w:pPr>
              <w:pStyle w:val="Body"/>
              <w:ind w:firstLine="480"/>
            </w:pPr>
            <w:r>
              <w:t>Low</w:t>
            </w:r>
          </w:p>
        </w:tc>
      </w:tr>
      <w:tr w:rsidR="000E1B28" w14:paraId="7950F6F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02B6F21" w14:textId="77777777" w:rsidR="000E1B28" w:rsidRPr="000340F6" w:rsidRDefault="000E1B28" w:rsidP="00A70E8E">
            <w:pPr>
              <w:pStyle w:val="Body"/>
              <w:ind w:firstLine="480"/>
            </w:pPr>
            <w:r>
              <w:rPr>
                <w:rFonts w:ascii="宋体" w:eastAsia="宋体" w:hAnsi="宋体" w:cs="宋体" w:hint="eastAsia"/>
              </w:rPr>
              <w:t>包含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D53221F" w14:textId="77777777" w:rsidR="000E1B28" w:rsidRPr="000340F6" w:rsidRDefault="000E1B28" w:rsidP="00A70E8E">
            <w:pPr>
              <w:pStyle w:val="Body"/>
              <w:ind w:firstLine="480"/>
            </w:pPr>
            <w:r>
              <w:t>Low</w:t>
            </w:r>
          </w:p>
        </w:tc>
      </w:tr>
      <w:tr w:rsidR="000E1B28" w14:paraId="074C7DA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22078AB" w14:textId="77777777" w:rsidR="000E1B28" w:rsidRPr="000340F6" w:rsidRDefault="000E1B28" w:rsidP="00A70E8E">
            <w:pPr>
              <w:pStyle w:val="Body"/>
              <w:ind w:firstLine="480"/>
            </w:pPr>
            <w:r>
              <w:rPr>
                <w:rFonts w:ascii="宋体" w:eastAsia="宋体" w:hAnsi="宋体" w:cs="宋体" w:hint="eastAsia"/>
              </w:rPr>
              <w:t>临时文件下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2C1FE7B" w14:textId="77777777" w:rsidR="000E1B28" w:rsidRPr="000340F6" w:rsidRDefault="000E1B28" w:rsidP="00A70E8E">
            <w:pPr>
              <w:pStyle w:val="Body"/>
              <w:ind w:firstLine="480"/>
            </w:pPr>
            <w:r>
              <w:t>Low</w:t>
            </w:r>
          </w:p>
        </w:tc>
      </w:tr>
      <w:tr w:rsidR="000E1B28" w14:paraId="2464369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C7DB974" w14:textId="77777777" w:rsidR="000E1B28" w:rsidRPr="000340F6" w:rsidRDefault="000E1B28" w:rsidP="00A70E8E">
            <w:pPr>
              <w:pStyle w:val="Body"/>
              <w:ind w:firstLine="480"/>
            </w:pPr>
            <w:r>
              <w:rPr>
                <w:rFonts w:ascii="宋体" w:eastAsia="宋体" w:hAnsi="宋体" w:cs="宋体" w:hint="eastAsia"/>
              </w:rPr>
              <w:t>直接访问管理页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E4050B0" w14:textId="77777777" w:rsidR="000E1B28" w:rsidRPr="000340F6" w:rsidRDefault="000E1B28" w:rsidP="00A70E8E">
            <w:pPr>
              <w:pStyle w:val="Body"/>
              <w:ind w:firstLine="480"/>
            </w:pPr>
            <w:r>
              <w:t>Low</w:t>
            </w:r>
          </w:p>
        </w:tc>
      </w:tr>
      <w:tr w:rsidR="000E1B28" w14:paraId="3C7AF09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38F4A13" w14:textId="77777777" w:rsidR="000E1B28" w:rsidRPr="000340F6" w:rsidRDefault="000E1B28" w:rsidP="00A70E8E">
            <w:pPr>
              <w:pStyle w:val="Body"/>
              <w:ind w:firstLine="480"/>
            </w:pPr>
            <w:r>
              <w:t xml:space="preserve">Ariadne CMS view.php </w:t>
            </w:r>
            <w:r>
              <w:rPr>
                <w:rFonts w:ascii="宋体" w:eastAsia="宋体" w:hAnsi="宋体" w:cs="宋体" w:hint="eastAsia"/>
              </w:rPr>
              <w:t>远程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B19811D" w14:textId="77777777" w:rsidR="000E1B28" w:rsidRPr="000340F6" w:rsidRDefault="000E1B28" w:rsidP="00A70E8E">
            <w:pPr>
              <w:pStyle w:val="Body"/>
              <w:ind w:firstLine="480"/>
            </w:pPr>
            <w:r>
              <w:t>High</w:t>
            </w:r>
          </w:p>
        </w:tc>
      </w:tr>
      <w:tr w:rsidR="000E1B28" w14:paraId="0932C52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36C3CB3" w14:textId="77777777" w:rsidR="000E1B28" w:rsidRPr="000340F6" w:rsidRDefault="000E1B28" w:rsidP="00A70E8E">
            <w:pPr>
              <w:pStyle w:val="Body"/>
              <w:ind w:firstLine="480"/>
            </w:pPr>
            <w:r>
              <w:t xml:space="preserve">AWStats PHP </w:t>
            </w:r>
            <w:r>
              <w:rPr>
                <w:rFonts w:ascii="宋体" w:eastAsia="宋体" w:hAnsi="宋体" w:cs="宋体" w:hint="eastAsia"/>
              </w:rPr>
              <w:t>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A617E2F" w14:textId="77777777" w:rsidR="000E1B28" w:rsidRPr="000340F6" w:rsidRDefault="000E1B28" w:rsidP="00A70E8E">
            <w:pPr>
              <w:pStyle w:val="Body"/>
              <w:ind w:firstLine="480"/>
            </w:pPr>
            <w:r>
              <w:t>High</w:t>
            </w:r>
          </w:p>
        </w:tc>
      </w:tr>
      <w:tr w:rsidR="000E1B28" w14:paraId="612B730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BC1B77D" w14:textId="77777777" w:rsidR="000E1B28" w:rsidRPr="000340F6" w:rsidRDefault="000E1B28" w:rsidP="00A70E8E">
            <w:pPr>
              <w:pStyle w:val="Body"/>
              <w:ind w:firstLine="480"/>
            </w:pPr>
            <w:r>
              <w:t xml:space="preserve">CMME </w:t>
            </w:r>
            <w:r>
              <w:rPr>
                <w:rFonts w:ascii="宋体" w:eastAsia="宋体" w:hAnsi="宋体" w:cs="宋体" w:hint="eastAsia"/>
              </w:rPr>
              <w:t>信息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1A92634" w14:textId="77777777" w:rsidR="000E1B28" w:rsidRPr="000340F6" w:rsidRDefault="000E1B28" w:rsidP="00A70E8E">
            <w:pPr>
              <w:pStyle w:val="Body"/>
              <w:ind w:firstLine="480"/>
            </w:pPr>
            <w:r>
              <w:t>High</w:t>
            </w:r>
          </w:p>
        </w:tc>
      </w:tr>
      <w:tr w:rsidR="000E1B28" w14:paraId="0EFAD21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E8C116" w14:textId="77777777" w:rsidR="000E1B28" w:rsidRPr="000340F6" w:rsidRDefault="000E1B28" w:rsidP="00A70E8E">
            <w:pPr>
              <w:pStyle w:val="Body"/>
              <w:ind w:firstLine="480"/>
            </w:pPr>
            <w:r>
              <w:t xml:space="preserve">Drake CMS PHP </w:t>
            </w:r>
            <w:r>
              <w:rPr>
                <w:rFonts w:ascii="宋体" w:eastAsia="宋体" w:hAnsi="宋体" w:cs="宋体" w:hint="eastAsia"/>
              </w:rPr>
              <w:t>远程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E445843" w14:textId="77777777" w:rsidR="000E1B28" w:rsidRPr="000340F6" w:rsidRDefault="000E1B28" w:rsidP="00A70E8E">
            <w:pPr>
              <w:pStyle w:val="Body"/>
              <w:ind w:firstLine="480"/>
            </w:pPr>
            <w:r>
              <w:t>High</w:t>
            </w:r>
          </w:p>
        </w:tc>
      </w:tr>
      <w:tr w:rsidR="000E1B28" w14:paraId="01C32D2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75993D7" w14:textId="77777777" w:rsidR="000E1B28" w:rsidRPr="000340F6" w:rsidRDefault="000E1B28" w:rsidP="00A70E8E">
            <w:pPr>
              <w:pStyle w:val="Body"/>
              <w:ind w:firstLine="480"/>
            </w:pPr>
            <w:r>
              <w:t xml:space="preserve">Joomla Dada Mail Manager </w:t>
            </w:r>
            <w:r>
              <w:rPr>
                <w:rFonts w:ascii="宋体" w:eastAsia="宋体" w:hAnsi="宋体" w:cs="宋体" w:hint="eastAsia"/>
              </w:rPr>
              <w:t>组件</w:t>
            </w:r>
            <w:r>
              <w:t xml:space="preserve"> config.dadamail.php </w:t>
            </w:r>
            <w:r>
              <w:rPr>
                <w:rFonts w:ascii="宋体" w:eastAsia="宋体" w:hAnsi="宋体" w:cs="宋体" w:hint="eastAsia"/>
              </w:rPr>
              <w:t>远程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2898BC0" w14:textId="77777777" w:rsidR="000E1B28" w:rsidRPr="000340F6" w:rsidRDefault="000E1B28" w:rsidP="00A70E8E">
            <w:pPr>
              <w:pStyle w:val="Body"/>
              <w:ind w:firstLine="480"/>
            </w:pPr>
            <w:r>
              <w:t>High</w:t>
            </w:r>
          </w:p>
        </w:tc>
      </w:tr>
      <w:tr w:rsidR="000E1B28" w14:paraId="192CAAE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7A6FF70" w14:textId="77777777" w:rsidR="000E1B28" w:rsidRPr="000340F6" w:rsidRDefault="000E1B28" w:rsidP="00A70E8E">
            <w:pPr>
              <w:pStyle w:val="Body"/>
              <w:ind w:firstLine="480"/>
            </w:pPr>
            <w:r>
              <w:t xml:space="preserve">Joomla! index.php </w:t>
            </w:r>
            <w:r>
              <w:rPr>
                <w:rFonts w:ascii="宋体" w:eastAsia="宋体" w:hAnsi="宋体" w:cs="宋体" w:hint="eastAsia"/>
              </w:rPr>
              <w:t>远程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CA24B3A" w14:textId="77777777" w:rsidR="000E1B28" w:rsidRPr="000340F6" w:rsidRDefault="000E1B28" w:rsidP="00A70E8E">
            <w:pPr>
              <w:pStyle w:val="Body"/>
              <w:ind w:firstLine="480"/>
            </w:pPr>
            <w:r>
              <w:t>High</w:t>
            </w:r>
          </w:p>
        </w:tc>
      </w:tr>
      <w:tr w:rsidR="000E1B28" w14:paraId="536C813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1A4B6DB" w14:textId="77777777" w:rsidR="000E1B28" w:rsidRPr="000340F6" w:rsidRDefault="000E1B28" w:rsidP="00A70E8E">
            <w:pPr>
              <w:pStyle w:val="Body"/>
              <w:ind w:firstLine="480"/>
            </w:pPr>
            <w:r>
              <w:t xml:space="preserve">Joomla VirtueMart Google Base </w:t>
            </w:r>
            <w:r>
              <w:rPr>
                <w:rFonts w:ascii="宋体" w:eastAsia="宋体" w:hAnsi="宋体" w:cs="宋体" w:hint="eastAsia"/>
              </w:rPr>
              <w:t>组件</w:t>
            </w:r>
            <w:r>
              <w:t xml:space="preserve"> admin.googlebase.php </w:t>
            </w:r>
            <w:r>
              <w:rPr>
                <w:rFonts w:ascii="宋体" w:eastAsia="宋体" w:hAnsi="宋体" w:cs="宋体" w:hint="eastAsia"/>
              </w:rPr>
              <w:t>远程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707DB16" w14:textId="77777777" w:rsidR="000E1B28" w:rsidRPr="000340F6" w:rsidRDefault="000E1B28" w:rsidP="00A70E8E">
            <w:pPr>
              <w:pStyle w:val="Body"/>
              <w:ind w:firstLine="480"/>
            </w:pPr>
            <w:r>
              <w:t>High</w:t>
            </w:r>
          </w:p>
        </w:tc>
      </w:tr>
      <w:tr w:rsidR="000E1B28" w14:paraId="0BBE500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4A59A29" w14:textId="77777777" w:rsidR="000E1B28" w:rsidRPr="000340F6" w:rsidRDefault="000E1B28" w:rsidP="00A70E8E">
            <w:pPr>
              <w:pStyle w:val="Body"/>
              <w:ind w:firstLine="480"/>
            </w:pPr>
            <w:r>
              <w:t xml:space="preserve">JSP </w:t>
            </w:r>
            <w:r>
              <w:rPr>
                <w:rFonts w:ascii="宋体" w:eastAsia="宋体" w:hAnsi="宋体" w:cs="宋体" w:hint="eastAsia"/>
              </w:rPr>
              <w:t>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017CA72" w14:textId="77777777" w:rsidR="000E1B28" w:rsidRPr="000340F6" w:rsidRDefault="000E1B28" w:rsidP="00A70E8E">
            <w:pPr>
              <w:pStyle w:val="Body"/>
              <w:ind w:firstLine="480"/>
            </w:pPr>
            <w:r>
              <w:t>High</w:t>
            </w:r>
          </w:p>
        </w:tc>
      </w:tr>
      <w:tr w:rsidR="000E1B28" w14:paraId="102D96A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F11FE5B" w14:textId="77777777" w:rsidR="000E1B28" w:rsidRPr="000340F6" w:rsidRDefault="000E1B28" w:rsidP="00A70E8E">
            <w:pPr>
              <w:pStyle w:val="Body"/>
              <w:ind w:firstLine="480"/>
              <w:rPr>
                <w:lang w:eastAsia="zh-CN"/>
              </w:rPr>
            </w:pPr>
            <w:r>
              <w:rPr>
                <w:rFonts w:ascii="宋体" w:eastAsia="宋体" w:hAnsi="宋体" w:cs="宋体" w:hint="eastAsia"/>
                <w:lang w:eastAsia="zh-CN"/>
              </w:rPr>
              <w:t>通过远程文件包含事项进行发布</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057B7A9" w14:textId="77777777" w:rsidR="000E1B28" w:rsidRPr="000340F6" w:rsidRDefault="000E1B28" w:rsidP="00A70E8E">
            <w:pPr>
              <w:pStyle w:val="Body"/>
              <w:ind w:firstLine="480"/>
            </w:pPr>
            <w:r>
              <w:t>High</w:t>
            </w:r>
          </w:p>
        </w:tc>
      </w:tr>
      <w:tr w:rsidR="000E1B28" w14:paraId="44E6C51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FF855DC" w14:textId="77777777" w:rsidR="000E1B28" w:rsidRPr="000340F6" w:rsidRDefault="000E1B28" w:rsidP="00A70E8E">
            <w:pPr>
              <w:pStyle w:val="Body"/>
              <w:ind w:firstLine="480"/>
            </w:pPr>
            <w:r>
              <w:t xml:space="preserve">phpPgAdmin redirect.php </w:t>
            </w:r>
            <w:r>
              <w:rPr>
                <w:rFonts w:ascii="宋体" w:eastAsia="宋体" w:hAnsi="宋体" w:cs="宋体" w:hint="eastAsia"/>
              </w:rPr>
              <w:t>远程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502BBAE" w14:textId="77777777" w:rsidR="000E1B28" w:rsidRPr="000340F6" w:rsidRDefault="000E1B28" w:rsidP="00A70E8E">
            <w:pPr>
              <w:pStyle w:val="Body"/>
              <w:ind w:firstLine="480"/>
            </w:pPr>
            <w:r>
              <w:t>High</w:t>
            </w:r>
          </w:p>
        </w:tc>
      </w:tr>
      <w:tr w:rsidR="000E1B28" w14:paraId="1418D1C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42517F7" w14:textId="77777777" w:rsidR="000E1B28" w:rsidRPr="000340F6" w:rsidRDefault="000E1B28" w:rsidP="00A70E8E">
            <w:pPr>
              <w:pStyle w:val="Body"/>
              <w:ind w:firstLine="480"/>
            </w:pPr>
            <w:r>
              <w:t xml:space="preserve">PHP </w:t>
            </w:r>
            <w:r>
              <w:rPr>
                <w:rFonts w:ascii="宋体" w:eastAsia="宋体" w:hAnsi="宋体" w:cs="宋体" w:hint="eastAsia"/>
              </w:rPr>
              <w:t>远程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E155989" w14:textId="77777777" w:rsidR="000E1B28" w:rsidRPr="000340F6" w:rsidRDefault="000E1B28" w:rsidP="00A70E8E">
            <w:pPr>
              <w:pStyle w:val="Body"/>
              <w:ind w:firstLine="480"/>
            </w:pPr>
            <w:r>
              <w:t>High</w:t>
            </w:r>
          </w:p>
        </w:tc>
      </w:tr>
      <w:tr w:rsidR="000E1B28" w14:paraId="65A93A0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735C18D" w14:textId="77777777" w:rsidR="000E1B28" w:rsidRPr="000340F6" w:rsidRDefault="000E1B28" w:rsidP="00A70E8E">
            <w:pPr>
              <w:pStyle w:val="Body"/>
              <w:ind w:firstLine="480"/>
            </w:pPr>
            <w:r>
              <w:t xml:space="preserve">Cookie </w:t>
            </w:r>
            <w:r>
              <w:rPr>
                <w:rFonts w:ascii="宋体" w:eastAsia="宋体" w:hAnsi="宋体" w:cs="宋体" w:hint="eastAsia"/>
              </w:rPr>
              <w:t>上的</w:t>
            </w:r>
            <w:r>
              <w:t xml:space="preserve"> PHP </w:t>
            </w:r>
            <w:r>
              <w:rPr>
                <w:rFonts w:ascii="宋体" w:eastAsia="宋体" w:hAnsi="宋体" w:cs="宋体" w:hint="eastAsia"/>
              </w:rPr>
              <w:t>远程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44EFF6A" w14:textId="77777777" w:rsidR="000E1B28" w:rsidRPr="000340F6" w:rsidRDefault="000E1B28" w:rsidP="00A70E8E">
            <w:pPr>
              <w:pStyle w:val="Body"/>
              <w:ind w:firstLine="480"/>
            </w:pPr>
            <w:r>
              <w:t>High</w:t>
            </w:r>
          </w:p>
        </w:tc>
      </w:tr>
      <w:tr w:rsidR="000E1B28" w14:paraId="7CE09B5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242B69" w14:textId="77777777" w:rsidR="000E1B28" w:rsidRPr="000340F6" w:rsidRDefault="000E1B28" w:rsidP="00A70E8E">
            <w:pPr>
              <w:pStyle w:val="Body"/>
              <w:ind w:firstLine="480"/>
            </w:pPr>
            <w:r>
              <w:t xml:space="preserve">VirtueMart </w:t>
            </w:r>
            <w:r>
              <w:rPr>
                <w:rFonts w:ascii="宋体" w:eastAsia="宋体" w:hAnsi="宋体" w:cs="宋体" w:hint="eastAsia"/>
              </w:rPr>
              <w:t>多远程文件包含</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EA22135" w14:textId="77777777" w:rsidR="000E1B28" w:rsidRPr="000340F6" w:rsidRDefault="000E1B28" w:rsidP="00A70E8E">
            <w:pPr>
              <w:pStyle w:val="Body"/>
              <w:ind w:firstLine="480"/>
            </w:pPr>
            <w:r>
              <w:t>High</w:t>
            </w:r>
          </w:p>
        </w:tc>
      </w:tr>
      <w:tr w:rsidR="000E1B28" w14:paraId="3DB7BAE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FB4FF99" w14:textId="77777777" w:rsidR="000E1B28" w:rsidRPr="000340F6" w:rsidRDefault="000E1B28" w:rsidP="00A70E8E">
            <w:pPr>
              <w:pStyle w:val="Body"/>
              <w:ind w:firstLine="480"/>
            </w:pPr>
            <w:r>
              <w:t xml:space="preserve">XOOPS </w:t>
            </w:r>
            <w:r>
              <w:rPr>
                <w:rFonts w:ascii="宋体" w:eastAsia="宋体" w:hAnsi="宋体" w:cs="宋体" w:hint="eastAsia"/>
              </w:rPr>
              <w:t>多重</w:t>
            </w:r>
            <w:r>
              <w:t xml:space="preserve"> PHP </w:t>
            </w:r>
            <w:r>
              <w:rPr>
                <w:rFonts w:ascii="宋体" w:eastAsia="宋体" w:hAnsi="宋体" w:cs="宋体" w:hint="eastAsia"/>
              </w:rPr>
              <w:t>代码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DBE6F10" w14:textId="77777777" w:rsidR="000E1B28" w:rsidRPr="000340F6" w:rsidRDefault="000E1B28" w:rsidP="00A70E8E">
            <w:pPr>
              <w:pStyle w:val="Body"/>
              <w:ind w:firstLine="480"/>
            </w:pPr>
            <w:r>
              <w:t>High</w:t>
            </w:r>
          </w:p>
        </w:tc>
      </w:tr>
      <w:tr w:rsidR="000E1B28" w14:paraId="140ECDC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C897CE4" w14:textId="77777777" w:rsidR="000E1B28" w:rsidRPr="000340F6" w:rsidRDefault="000E1B28" w:rsidP="00A70E8E">
            <w:pPr>
              <w:pStyle w:val="Body"/>
              <w:ind w:firstLine="480"/>
            </w:pPr>
            <w:r>
              <w:t xml:space="preserve">Windows </w:t>
            </w:r>
            <w:r>
              <w:rPr>
                <w:rFonts w:ascii="宋体" w:eastAsia="宋体" w:hAnsi="宋体" w:cs="宋体" w:hint="eastAsia"/>
              </w:rPr>
              <w:t>上</w:t>
            </w:r>
            <w:r>
              <w:t xml:space="preserve"> Apache Tomcat </w:t>
            </w:r>
            <w:r>
              <w:rPr>
                <w:rFonts w:ascii="宋体" w:eastAsia="宋体" w:hAnsi="宋体" w:cs="宋体" w:hint="eastAsia"/>
              </w:rPr>
              <w:t>中的</w:t>
            </w:r>
            <w:r>
              <w:t xml:space="preserve"> PUT </w:t>
            </w:r>
            <w:r>
              <w:rPr>
                <w:rFonts w:ascii="宋体" w:eastAsia="宋体" w:hAnsi="宋体" w:cs="宋体" w:hint="eastAsia"/>
              </w:rPr>
              <w:t>请求处理缺陷</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1891C48" w14:textId="77777777" w:rsidR="000E1B28" w:rsidRPr="000340F6" w:rsidRDefault="000E1B28" w:rsidP="00A70E8E">
            <w:pPr>
              <w:pStyle w:val="Body"/>
              <w:ind w:firstLine="480"/>
            </w:pPr>
            <w:r>
              <w:t>High</w:t>
            </w:r>
          </w:p>
        </w:tc>
      </w:tr>
      <w:tr w:rsidR="000E1B28" w14:paraId="4D321D7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F7FF31" w14:textId="77777777" w:rsidR="000E1B28" w:rsidRPr="000340F6" w:rsidRDefault="000E1B28" w:rsidP="00A70E8E">
            <w:pPr>
              <w:pStyle w:val="Body"/>
              <w:ind w:firstLine="480"/>
            </w:pPr>
            <w:r>
              <w:rPr>
                <w:rFonts w:ascii="宋体" w:eastAsia="宋体" w:hAnsi="宋体" w:cs="宋体" w:hint="eastAsia"/>
              </w:rPr>
              <w:lastRenderedPageBreak/>
              <w:t>备用链式证书伪造</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305B65E" w14:textId="77777777" w:rsidR="000E1B28" w:rsidRPr="000340F6" w:rsidRDefault="000E1B28" w:rsidP="00A70E8E">
            <w:pPr>
              <w:pStyle w:val="Body"/>
              <w:ind w:firstLine="480"/>
            </w:pPr>
            <w:r>
              <w:t>Medium</w:t>
            </w:r>
          </w:p>
        </w:tc>
      </w:tr>
      <w:tr w:rsidR="000E1B28" w14:paraId="0151038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A279D0" w14:textId="77777777" w:rsidR="000E1B28" w:rsidRPr="000340F6" w:rsidRDefault="000E1B28" w:rsidP="00A70E8E">
            <w:pPr>
              <w:pStyle w:val="Body"/>
              <w:ind w:firstLine="480"/>
            </w:pPr>
            <w:r>
              <w:rPr>
                <w:rFonts w:ascii="宋体" w:eastAsia="宋体" w:hAnsi="宋体" w:cs="宋体" w:hint="eastAsia"/>
              </w:rPr>
              <w:t>支持不推荐使用的</w:t>
            </w:r>
            <w:r>
              <w:t xml:space="preserve"> SSL </w:t>
            </w:r>
            <w:r>
              <w:rPr>
                <w:rFonts w:ascii="宋体" w:eastAsia="宋体" w:hAnsi="宋体" w:cs="宋体" w:hint="eastAsia"/>
              </w:rPr>
              <w:t>版本</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227F0E2" w14:textId="77777777" w:rsidR="000E1B28" w:rsidRPr="000340F6" w:rsidRDefault="000E1B28" w:rsidP="00A70E8E">
            <w:pPr>
              <w:pStyle w:val="Body"/>
              <w:ind w:firstLine="480"/>
            </w:pPr>
            <w:r>
              <w:t>Medium</w:t>
            </w:r>
          </w:p>
        </w:tc>
      </w:tr>
      <w:tr w:rsidR="000E1B28" w14:paraId="3592CB5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C00AAB5" w14:textId="77777777" w:rsidR="000E1B28" w:rsidRPr="000340F6" w:rsidRDefault="000E1B28" w:rsidP="00A70E8E">
            <w:pPr>
              <w:pStyle w:val="Body"/>
              <w:ind w:firstLine="480"/>
            </w:pPr>
            <w:r>
              <w:rPr>
                <w:rFonts w:ascii="宋体" w:eastAsia="宋体" w:hAnsi="宋体" w:cs="宋体" w:hint="eastAsia"/>
              </w:rPr>
              <w:t>支持较老的</w:t>
            </w:r>
            <w:r>
              <w:t xml:space="preserve"> TLS </w:t>
            </w:r>
            <w:r>
              <w:rPr>
                <w:rFonts w:ascii="宋体" w:eastAsia="宋体" w:hAnsi="宋体" w:cs="宋体" w:hint="eastAsia"/>
              </w:rPr>
              <w:t>版本</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0A1ADBB" w14:textId="77777777" w:rsidR="000E1B28" w:rsidRPr="000340F6" w:rsidRDefault="000E1B28" w:rsidP="00A70E8E">
            <w:pPr>
              <w:pStyle w:val="Body"/>
              <w:ind w:firstLine="480"/>
            </w:pPr>
            <w:r>
              <w:t>Low</w:t>
            </w:r>
          </w:p>
        </w:tc>
      </w:tr>
      <w:tr w:rsidR="000E1B28" w14:paraId="3D02469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B8EC5A1" w14:textId="77777777" w:rsidR="000E1B28" w:rsidRPr="000340F6" w:rsidRDefault="000E1B28" w:rsidP="00A70E8E">
            <w:pPr>
              <w:pStyle w:val="Body"/>
              <w:ind w:firstLine="480"/>
            </w:pPr>
            <w:r>
              <w:t>Decrypting RSA with Obsolete and Weakened eNcryption</w:t>
            </w:r>
            <w:r>
              <w:rPr>
                <w:rFonts w:ascii="宋体" w:eastAsia="宋体" w:hAnsi="宋体" w:cs="宋体" w:hint="eastAsia"/>
              </w:rPr>
              <w:t>（即</w:t>
            </w:r>
            <w:r>
              <w:t xml:space="preserve"> DROWN)</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F409E36" w14:textId="77777777" w:rsidR="000E1B28" w:rsidRPr="000340F6" w:rsidRDefault="000E1B28" w:rsidP="00A70E8E">
            <w:pPr>
              <w:pStyle w:val="Body"/>
              <w:ind w:firstLine="480"/>
            </w:pPr>
            <w:r>
              <w:t>High</w:t>
            </w:r>
          </w:p>
        </w:tc>
      </w:tr>
      <w:tr w:rsidR="000E1B28" w14:paraId="06E8DB4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B5B3247" w14:textId="77777777" w:rsidR="000E1B28" w:rsidRPr="000340F6" w:rsidRDefault="000E1B28" w:rsidP="00A70E8E">
            <w:pPr>
              <w:pStyle w:val="Body"/>
              <w:ind w:firstLine="480"/>
              <w:rPr>
                <w:lang w:eastAsia="zh-CN"/>
              </w:rPr>
            </w:pPr>
            <w:r>
              <w:rPr>
                <w:rFonts w:ascii="宋体" w:eastAsia="宋体" w:hAnsi="宋体" w:cs="宋体" w:hint="eastAsia"/>
                <w:lang w:eastAsia="zh-CN"/>
              </w:rPr>
              <w:t>重构</w:t>
            </w:r>
            <w:r>
              <w:rPr>
                <w:lang w:eastAsia="zh-CN"/>
              </w:rPr>
              <w:t xml:space="preserve"> RSA </w:t>
            </w:r>
            <w:r>
              <w:rPr>
                <w:rFonts w:ascii="宋体" w:eastAsia="宋体" w:hAnsi="宋体" w:cs="宋体" w:hint="eastAsia"/>
                <w:lang w:eastAsia="zh-CN"/>
              </w:rPr>
              <w:t>导出键（又称为</w:t>
            </w:r>
            <w:r>
              <w:rPr>
                <w:lang w:eastAsia="zh-CN"/>
              </w:rPr>
              <w:t xml:space="preserve"> FREAK</w:t>
            </w:r>
            <w:r>
              <w:rPr>
                <w:rFonts w:ascii="宋体" w:eastAsia="宋体" w:hAnsi="宋体" w:cs="宋体" w:hint="eastAsia"/>
                <w:lang w:eastAsia="zh-CN"/>
              </w:rPr>
              <w:t>）</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4A48757" w14:textId="77777777" w:rsidR="000E1B28" w:rsidRPr="000340F6" w:rsidRDefault="000E1B28" w:rsidP="00A70E8E">
            <w:pPr>
              <w:pStyle w:val="Body"/>
              <w:ind w:firstLine="480"/>
            </w:pPr>
            <w:r>
              <w:t>Medium</w:t>
            </w:r>
          </w:p>
        </w:tc>
      </w:tr>
      <w:tr w:rsidR="000E1B28" w14:paraId="06A8BFE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E307E32" w14:textId="77777777" w:rsidR="000E1B28" w:rsidRPr="000340F6" w:rsidRDefault="000E1B28" w:rsidP="00A70E8E">
            <w:pPr>
              <w:pStyle w:val="Body"/>
              <w:ind w:firstLine="480"/>
            </w:pPr>
            <w:r>
              <w:t>Logjam</w:t>
            </w:r>
            <w:r>
              <w:rPr>
                <w:rFonts w:ascii="宋体" w:eastAsia="宋体" w:hAnsi="宋体" w:cs="宋体" w:hint="eastAsia"/>
              </w:rPr>
              <w:t>（</w:t>
            </w:r>
            <w:r>
              <w:t xml:space="preserve">Diffie-Hellman </w:t>
            </w:r>
            <w:r>
              <w:rPr>
                <w:rFonts w:ascii="宋体" w:eastAsia="宋体" w:hAnsi="宋体" w:cs="宋体" w:hint="eastAsia"/>
              </w:rPr>
              <w:t>密钥交换降级）</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5660A60" w14:textId="77777777" w:rsidR="000E1B28" w:rsidRPr="000340F6" w:rsidRDefault="000E1B28" w:rsidP="00A70E8E">
            <w:pPr>
              <w:pStyle w:val="Body"/>
              <w:ind w:firstLine="480"/>
            </w:pPr>
            <w:r>
              <w:t>Medium</w:t>
            </w:r>
          </w:p>
        </w:tc>
      </w:tr>
      <w:tr w:rsidR="000E1B28" w14:paraId="3EC8C9D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2D7794F" w14:textId="77777777" w:rsidR="000E1B28" w:rsidRPr="000340F6" w:rsidRDefault="000E1B28" w:rsidP="00A70E8E">
            <w:pPr>
              <w:pStyle w:val="Body"/>
              <w:ind w:firstLine="480"/>
            </w:pPr>
            <w:r>
              <w:rPr>
                <w:rFonts w:ascii="宋体" w:eastAsia="宋体" w:hAnsi="宋体" w:cs="宋体" w:hint="eastAsia"/>
              </w:rPr>
              <w:t>检测到</w:t>
            </w:r>
            <w:r>
              <w:t xml:space="preserve"> RC4 </w:t>
            </w:r>
            <w:r>
              <w:rPr>
                <w:rFonts w:ascii="宋体" w:eastAsia="宋体" w:hAnsi="宋体" w:cs="宋体" w:hint="eastAsia"/>
              </w:rPr>
              <w:t>密码套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F55847E" w14:textId="77777777" w:rsidR="000E1B28" w:rsidRPr="000340F6" w:rsidRDefault="000E1B28" w:rsidP="00A70E8E">
            <w:pPr>
              <w:pStyle w:val="Body"/>
              <w:ind w:firstLine="480"/>
            </w:pPr>
            <w:r>
              <w:t>Medium</w:t>
            </w:r>
          </w:p>
        </w:tc>
      </w:tr>
      <w:tr w:rsidR="000E1B28" w14:paraId="644E628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7F3FE85" w14:textId="77777777" w:rsidR="000E1B28" w:rsidRPr="000340F6" w:rsidRDefault="000E1B28" w:rsidP="00A70E8E">
            <w:pPr>
              <w:pStyle w:val="Body"/>
              <w:ind w:firstLine="480"/>
              <w:rPr>
                <w:lang w:eastAsia="zh-CN"/>
              </w:rPr>
            </w:pPr>
            <w:r>
              <w:rPr>
                <w:rFonts w:ascii="宋体" w:eastAsia="宋体" w:hAnsi="宋体" w:cs="宋体" w:hint="eastAsia"/>
                <w:lang w:eastAsia="zh-CN"/>
              </w:rPr>
              <w:t>检测到</w:t>
            </w:r>
            <w:r>
              <w:rPr>
                <w:lang w:eastAsia="zh-CN"/>
              </w:rPr>
              <w:t xml:space="preserve"> SHA-1 </w:t>
            </w:r>
            <w:r>
              <w:rPr>
                <w:rFonts w:ascii="宋体" w:eastAsia="宋体" w:hAnsi="宋体" w:cs="宋体" w:hint="eastAsia"/>
                <w:lang w:eastAsia="zh-CN"/>
              </w:rPr>
              <w:t>密码套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677FDBF" w14:textId="77777777" w:rsidR="000E1B28" w:rsidRPr="000340F6" w:rsidRDefault="000E1B28" w:rsidP="00A70E8E">
            <w:pPr>
              <w:pStyle w:val="Body"/>
              <w:ind w:firstLine="480"/>
            </w:pPr>
            <w:r>
              <w:t>Low</w:t>
            </w:r>
          </w:p>
        </w:tc>
      </w:tr>
      <w:tr w:rsidR="000E1B28" w14:paraId="4371B78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E269C3A" w14:textId="77777777" w:rsidR="000E1B28" w:rsidRPr="000340F6" w:rsidRDefault="000E1B28" w:rsidP="00A70E8E">
            <w:pPr>
              <w:pStyle w:val="Body"/>
              <w:ind w:firstLine="480"/>
            </w:pPr>
            <w:r>
              <w:rPr>
                <w:rFonts w:ascii="宋体" w:eastAsia="宋体" w:hAnsi="宋体" w:cs="宋体" w:hint="eastAsia"/>
              </w:rPr>
              <w:t>支持弱</w:t>
            </w:r>
            <w:r>
              <w:t xml:space="preserve"> SSL </w:t>
            </w:r>
            <w:r>
              <w:rPr>
                <w:rFonts w:ascii="宋体" w:eastAsia="宋体" w:hAnsi="宋体" w:cs="宋体" w:hint="eastAsia"/>
              </w:rPr>
              <w:t>密码套件</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A4425FA" w14:textId="77777777" w:rsidR="000E1B28" w:rsidRPr="000340F6" w:rsidRDefault="000E1B28" w:rsidP="00A70E8E">
            <w:pPr>
              <w:pStyle w:val="Body"/>
              <w:ind w:firstLine="480"/>
            </w:pPr>
            <w:r>
              <w:t>Medium</w:t>
            </w:r>
          </w:p>
        </w:tc>
      </w:tr>
      <w:tr w:rsidR="000E1B28" w14:paraId="53BEC0A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C9B3386" w14:textId="77777777" w:rsidR="000E1B28" w:rsidRPr="000340F6" w:rsidRDefault="000E1B28" w:rsidP="00A70E8E">
            <w:pPr>
              <w:pStyle w:val="Body"/>
              <w:ind w:firstLine="480"/>
            </w:pPr>
            <w:r>
              <w:rPr>
                <w:rFonts w:ascii="宋体" w:eastAsia="宋体" w:hAnsi="宋体" w:cs="宋体" w:hint="eastAsia"/>
              </w:rPr>
              <w:t>源</w:t>
            </w:r>
            <w:r>
              <w:t xml:space="preserve"> IP </w:t>
            </w:r>
            <w:r>
              <w:rPr>
                <w:rFonts w:ascii="宋体" w:eastAsia="宋体" w:hAnsi="宋体" w:cs="宋体" w:hint="eastAsia"/>
              </w:rPr>
              <w:t>已公开</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9148853" w14:textId="77777777" w:rsidR="000E1B28" w:rsidRPr="000340F6" w:rsidRDefault="000E1B28" w:rsidP="00A70E8E">
            <w:pPr>
              <w:pStyle w:val="Body"/>
              <w:ind w:firstLine="480"/>
            </w:pPr>
            <w:r>
              <w:t>Medium</w:t>
            </w:r>
          </w:p>
        </w:tc>
      </w:tr>
      <w:tr w:rsidR="000E1B28" w14:paraId="16BC8D4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7F29599" w14:textId="77777777" w:rsidR="000E1B28" w:rsidRPr="000340F6" w:rsidRDefault="000E1B28" w:rsidP="00A70E8E">
            <w:pPr>
              <w:pStyle w:val="Body"/>
              <w:ind w:firstLine="480"/>
            </w:pPr>
            <w:r>
              <w:rPr>
                <w:rFonts w:ascii="宋体" w:eastAsia="宋体" w:hAnsi="宋体" w:cs="宋体" w:hint="eastAsia"/>
              </w:rPr>
              <w:t>探测器端口</w:t>
            </w:r>
            <w:r>
              <w:t xml:space="preserve"> 8080</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061E5E0" w14:textId="77777777" w:rsidR="000E1B28" w:rsidRPr="000340F6" w:rsidRDefault="000E1B28" w:rsidP="00A70E8E">
            <w:pPr>
              <w:pStyle w:val="Body"/>
              <w:ind w:firstLine="480"/>
            </w:pPr>
            <w:r>
              <w:t>Medium</w:t>
            </w:r>
          </w:p>
        </w:tc>
      </w:tr>
      <w:tr w:rsidR="000E1B28" w14:paraId="66E9E85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85B563" w14:textId="77777777" w:rsidR="000E1B28" w:rsidRPr="000340F6" w:rsidRDefault="000E1B28" w:rsidP="00A70E8E">
            <w:pPr>
              <w:pStyle w:val="Body"/>
              <w:ind w:firstLine="480"/>
            </w:pPr>
            <w:r>
              <w:rPr>
                <w:rFonts w:ascii="宋体" w:eastAsia="宋体" w:hAnsi="宋体" w:cs="宋体" w:hint="eastAsia"/>
              </w:rPr>
              <w:t>探测器端口</w:t>
            </w:r>
            <w:r>
              <w:t xml:space="preserve"> 8880</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68C7ED0" w14:textId="77777777" w:rsidR="000E1B28" w:rsidRPr="000340F6" w:rsidRDefault="000E1B28" w:rsidP="00A70E8E">
            <w:pPr>
              <w:pStyle w:val="Body"/>
              <w:ind w:firstLine="480"/>
            </w:pPr>
            <w:r>
              <w:t>Medium</w:t>
            </w:r>
          </w:p>
        </w:tc>
      </w:tr>
      <w:tr w:rsidR="000E1B28" w14:paraId="729C9AE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6828E2C" w14:textId="77777777" w:rsidR="000E1B28" w:rsidRPr="000340F6" w:rsidRDefault="000E1B28" w:rsidP="00A70E8E">
            <w:pPr>
              <w:pStyle w:val="Body"/>
              <w:ind w:firstLine="480"/>
            </w:pPr>
            <w:r>
              <w:rPr>
                <w:rFonts w:ascii="宋体" w:eastAsia="宋体" w:hAnsi="宋体" w:cs="宋体" w:hint="eastAsia"/>
              </w:rPr>
              <w:t>端口侦听器盲</w:t>
            </w:r>
            <w:r>
              <w:t xml:space="preserve"> SSRF</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994F58A" w14:textId="77777777" w:rsidR="000E1B28" w:rsidRPr="000340F6" w:rsidRDefault="000E1B28" w:rsidP="00A70E8E">
            <w:pPr>
              <w:pStyle w:val="Body"/>
              <w:ind w:firstLine="480"/>
            </w:pPr>
            <w:r>
              <w:t>Medium</w:t>
            </w:r>
          </w:p>
        </w:tc>
      </w:tr>
      <w:tr w:rsidR="000E1B28" w14:paraId="03BB30E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CEE8B37" w14:textId="77777777" w:rsidR="000E1B28" w:rsidRPr="000340F6" w:rsidRDefault="000E1B28" w:rsidP="00A70E8E">
            <w:pPr>
              <w:pStyle w:val="Body"/>
              <w:ind w:firstLine="480"/>
            </w:pPr>
            <w:r>
              <w:t xml:space="preserve">ADNS </w:t>
            </w:r>
            <w:r>
              <w:rPr>
                <w:rFonts w:ascii="宋体" w:eastAsia="宋体" w:hAnsi="宋体" w:cs="宋体" w:hint="eastAsia"/>
              </w:rPr>
              <w:t>盲</w:t>
            </w:r>
            <w:r>
              <w:t xml:space="preserve"> SSRF</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65FC952" w14:textId="77777777" w:rsidR="000E1B28" w:rsidRPr="000340F6" w:rsidRDefault="000E1B28" w:rsidP="00A70E8E">
            <w:pPr>
              <w:pStyle w:val="Body"/>
              <w:ind w:firstLine="480"/>
            </w:pPr>
            <w:r>
              <w:t>Medium</w:t>
            </w:r>
          </w:p>
        </w:tc>
      </w:tr>
      <w:tr w:rsidR="000E1B28" w14:paraId="1410450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F4EABEF" w14:textId="77777777" w:rsidR="000E1B28" w:rsidRPr="000340F6" w:rsidRDefault="000E1B28" w:rsidP="00A70E8E">
            <w:pPr>
              <w:pStyle w:val="Body"/>
              <w:ind w:firstLine="480"/>
            </w:pPr>
            <w:r>
              <w:rPr>
                <w:rFonts w:ascii="宋体" w:eastAsia="宋体" w:hAnsi="宋体" w:cs="宋体" w:hint="eastAsia"/>
              </w:rPr>
              <w:t>外部会话</w:t>
            </w:r>
            <w:r>
              <w:t xml:space="preserve"> ID </w:t>
            </w:r>
            <w:r>
              <w:rPr>
                <w:rFonts w:ascii="宋体" w:eastAsia="宋体" w:hAnsi="宋体" w:cs="宋体" w:hint="eastAsia"/>
              </w:rPr>
              <w:t>实施</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826D042" w14:textId="77777777" w:rsidR="000E1B28" w:rsidRPr="000340F6" w:rsidRDefault="000E1B28" w:rsidP="00A70E8E">
            <w:pPr>
              <w:pStyle w:val="Body"/>
              <w:ind w:firstLine="480"/>
            </w:pPr>
            <w:r>
              <w:t>High</w:t>
            </w:r>
          </w:p>
        </w:tc>
      </w:tr>
      <w:tr w:rsidR="000E1B28" w14:paraId="64AC60F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F35CBBA" w14:textId="77777777" w:rsidR="000E1B28" w:rsidRPr="000340F6" w:rsidRDefault="000E1B28" w:rsidP="00A70E8E">
            <w:pPr>
              <w:pStyle w:val="Body"/>
              <w:ind w:firstLine="480"/>
            </w:pPr>
            <w:r>
              <w:rPr>
                <w:rFonts w:ascii="宋体" w:eastAsia="宋体" w:hAnsi="宋体" w:cs="宋体" w:hint="eastAsia"/>
              </w:rPr>
              <w:t>会话</w:t>
            </w:r>
            <w:r>
              <w:t xml:space="preserve"> ID </w:t>
            </w:r>
            <w:r>
              <w:rPr>
                <w:rFonts w:ascii="宋体" w:eastAsia="宋体" w:hAnsi="宋体" w:cs="宋体" w:hint="eastAsia"/>
              </w:rPr>
              <w:t>未更新</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DD58DC3" w14:textId="77777777" w:rsidR="000E1B28" w:rsidRPr="000340F6" w:rsidRDefault="000E1B28" w:rsidP="00A70E8E">
            <w:pPr>
              <w:pStyle w:val="Body"/>
              <w:ind w:firstLine="480"/>
            </w:pPr>
            <w:r>
              <w:t>Medium</w:t>
            </w:r>
          </w:p>
        </w:tc>
      </w:tr>
      <w:tr w:rsidR="000E1B28" w14:paraId="19BD9F9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4107F28" w14:textId="77777777" w:rsidR="000E1B28" w:rsidRPr="000340F6" w:rsidRDefault="000E1B28" w:rsidP="00A70E8E">
            <w:pPr>
              <w:pStyle w:val="Body"/>
              <w:ind w:firstLine="480"/>
            </w:pPr>
            <w:r>
              <w:rPr>
                <w:rFonts w:ascii="宋体" w:eastAsia="宋体" w:hAnsi="宋体" w:cs="宋体" w:hint="eastAsia"/>
              </w:rPr>
              <w:t>会话定置</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7EAE770" w14:textId="77777777" w:rsidR="000E1B28" w:rsidRPr="000340F6" w:rsidRDefault="000E1B28" w:rsidP="00A70E8E">
            <w:pPr>
              <w:pStyle w:val="Body"/>
              <w:ind w:firstLine="480"/>
            </w:pPr>
            <w:r>
              <w:t>High</w:t>
            </w:r>
          </w:p>
        </w:tc>
      </w:tr>
      <w:tr w:rsidR="000E1B28" w14:paraId="028EF81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AA0068D" w14:textId="77777777" w:rsidR="000E1B28" w:rsidRPr="000340F6" w:rsidRDefault="000E1B28" w:rsidP="00A70E8E">
            <w:pPr>
              <w:pStyle w:val="Body"/>
              <w:ind w:firstLine="480"/>
            </w:pPr>
            <w:r>
              <w:t xml:space="preserve">AdMan editCampaign.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8280686" w14:textId="77777777" w:rsidR="000E1B28" w:rsidRPr="000340F6" w:rsidRDefault="000E1B28" w:rsidP="00A70E8E">
            <w:pPr>
              <w:pStyle w:val="Body"/>
              <w:ind w:firstLine="480"/>
            </w:pPr>
            <w:r>
              <w:t>High</w:t>
            </w:r>
          </w:p>
        </w:tc>
      </w:tr>
      <w:tr w:rsidR="000E1B28" w14:paraId="2BFF86A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1D0EAD7" w14:textId="77777777" w:rsidR="000E1B28" w:rsidRPr="000340F6" w:rsidRDefault="000E1B28" w:rsidP="00A70E8E">
            <w:pPr>
              <w:pStyle w:val="Body"/>
              <w:ind w:firstLine="480"/>
            </w:pPr>
            <w:r>
              <w:lastRenderedPageBreak/>
              <w:t xml:space="preserve">ASPPortal reply.as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6CE1B72" w14:textId="77777777" w:rsidR="000E1B28" w:rsidRPr="000340F6" w:rsidRDefault="000E1B28" w:rsidP="00A70E8E">
            <w:pPr>
              <w:pStyle w:val="Body"/>
              <w:ind w:firstLine="480"/>
            </w:pPr>
            <w:r>
              <w:t>High</w:t>
            </w:r>
          </w:p>
        </w:tc>
      </w:tr>
      <w:tr w:rsidR="000E1B28" w14:paraId="4B31446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4DDB540" w14:textId="77777777" w:rsidR="000E1B28" w:rsidRPr="000340F6" w:rsidRDefault="000E1B28" w:rsidP="00A70E8E">
            <w:pPr>
              <w:pStyle w:val="Body"/>
              <w:ind w:firstLine="480"/>
            </w:pPr>
            <w:r>
              <w:t xml:space="preserve">aspProductCatalog default.as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87F0009" w14:textId="77777777" w:rsidR="000E1B28" w:rsidRPr="000340F6" w:rsidRDefault="000E1B28" w:rsidP="00A70E8E">
            <w:pPr>
              <w:pStyle w:val="Body"/>
              <w:ind w:firstLine="480"/>
            </w:pPr>
            <w:r>
              <w:t>High</w:t>
            </w:r>
          </w:p>
        </w:tc>
      </w:tr>
      <w:tr w:rsidR="000E1B28" w14:paraId="280179F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C1A8CF8" w14:textId="77777777" w:rsidR="000E1B28" w:rsidRPr="000340F6" w:rsidRDefault="000E1B28" w:rsidP="00A70E8E">
            <w:pPr>
              <w:pStyle w:val="Body"/>
              <w:ind w:firstLine="480"/>
            </w:pPr>
            <w:r>
              <w:t xml:space="preserve">SQL </w:t>
            </w:r>
            <w:r>
              <w:rPr>
                <w:rFonts w:ascii="宋体" w:eastAsia="宋体" w:hAnsi="宋体" w:cs="宋体" w:hint="eastAsia"/>
              </w:rPr>
              <w:t>盲注</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19EE69A" w14:textId="77777777" w:rsidR="000E1B28" w:rsidRPr="000340F6" w:rsidRDefault="000E1B28" w:rsidP="00A70E8E">
            <w:pPr>
              <w:pStyle w:val="Body"/>
              <w:ind w:firstLine="480"/>
            </w:pPr>
            <w:r>
              <w:t>High</w:t>
            </w:r>
          </w:p>
        </w:tc>
      </w:tr>
      <w:tr w:rsidR="000E1B28" w14:paraId="6A6D29A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BB1A2CB" w14:textId="77777777" w:rsidR="000E1B28" w:rsidRPr="000340F6" w:rsidRDefault="000E1B28" w:rsidP="00A70E8E">
            <w:pPr>
              <w:pStyle w:val="Body"/>
              <w:ind w:firstLine="480"/>
            </w:pPr>
            <w:r>
              <w:t xml:space="preserve">MongoDB No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8BF3550" w14:textId="77777777" w:rsidR="000E1B28" w:rsidRPr="000340F6" w:rsidRDefault="000E1B28" w:rsidP="00A70E8E">
            <w:pPr>
              <w:pStyle w:val="Body"/>
              <w:ind w:firstLine="480"/>
            </w:pPr>
            <w:r>
              <w:t>High</w:t>
            </w:r>
          </w:p>
        </w:tc>
      </w:tr>
      <w:tr w:rsidR="000E1B28" w14:paraId="3A066B5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8E40BF0" w14:textId="77777777" w:rsidR="000E1B28" w:rsidRPr="000340F6" w:rsidRDefault="000E1B28" w:rsidP="00A70E8E">
            <w:pPr>
              <w:pStyle w:val="Body"/>
              <w:ind w:firstLine="480"/>
            </w:pPr>
            <w:r>
              <w:t xml:space="preserve">SQL </w:t>
            </w:r>
            <w:r>
              <w:rPr>
                <w:rFonts w:ascii="宋体" w:eastAsia="宋体" w:hAnsi="宋体" w:cs="宋体" w:hint="eastAsia"/>
              </w:rPr>
              <w:t>注入命令执行</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FAAE455" w14:textId="77777777" w:rsidR="000E1B28" w:rsidRPr="000340F6" w:rsidRDefault="000E1B28" w:rsidP="00A70E8E">
            <w:pPr>
              <w:pStyle w:val="Body"/>
              <w:ind w:firstLine="480"/>
            </w:pPr>
            <w:r>
              <w:t>High</w:t>
            </w:r>
          </w:p>
        </w:tc>
      </w:tr>
      <w:tr w:rsidR="000E1B28" w14:paraId="2BB792D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34FE57C" w14:textId="77777777" w:rsidR="000E1B28" w:rsidRPr="000340F6" w:rsidRDefault="000E1B28" w:rsidP="00A70E8E">
            <w:pPr>
              <w:pStyle w:val="Body"/>
              <w:ind w:firstLine="480"/>
            </w:pPr>
            <w:r>
              <w:t xml:space="preserve">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B237E78" w14:textId="77777777" w:rsidR="000E1B28" w:rsidRPr="000340F6" w:rsidRDefault="000E1B28" w:rsidP="00A70E8E">
            <w:pPr>
              <w:pStyle w:val="Body"/>
              <w:ind w:firstLine="480"/>
            </w:pPr>
            <w:r>
              <w:t>High</w:t>
            </w:r>
          </w:p>
        </w:tc>
      </w:tr>
      <w:tr w:rsidR="000E1B28" w14:paraId="7766F57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C8831DE" w14:textId="77777777" w:rsidR="000E1B28" w:rsidRPr="000340F6" w:rsidRDefault="000E1B28" w:rsidP="00A70E8E">
            <w:pPr>
              <w:pStyle w:val="Body"/>
              <w:ind w:firstLine="480"/>
            </w:pPr>
            <w:r>
              <w:t xml:space="preserve">ClipBucket </w:t>
            </w:r>
            <w:r>
              <w:rPr>
                <w:rFonts w:ascii="宋体" w:eastAsia="宋体" w:hAnsi="宋体" w:cs="宋体" w:hint="eastAsia"/>
              </w:rPr>
              <w:t>多重</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FEDF899" w14:textId="77777777" w:rsidR="000E1B28" w:rsidRPr="000340F6" w:rsidRDefault="000E1B28" w:rsidP="00A70E8E">
            <w:pPr>
              <w:pStyle w:val="Body"/>
              <w:ind w:firstLine="480"/>
            </w:pPr>
            <w:r>
              <w:t>High</w:t>
            </w:r>
          </w:p>
        </w:tc>
      </w:tr>
      <w:tr w:rsidR="000E1B28" w14:paraId="0964145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3E31DE2" w14:textId="77777777" w:rsidR="000E1B28" w:rsidRPr="000340F6" w:rsidRDefault="000E1B28" w:rsidP="00A70E8E">
            <w:pPr>
              <w:pStyle w:val="Body"/>
              <w:ind w:firstLine="480"/>
            </w:pPr>
            <w:r>
              <w:t xml:space="preserve">ClipShare channel_detail.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AFE5086" w14:textId="77777777" w:rsidR="000E1B28" w:rsidRPr="000340F6" w:rsidRDefault="000E1B28" w:rsidP="00A70E8E">
            <w:pPr>
              <w:pStyle w:val="Body"/>
              <w:ind w:firstLine="480"/>
            </w:pPr>
            <w:r>
              <w:t>High</w:t>
            </w:r>
          </w:p>
        </w:tc>
      </w:tr>
      <w:tr w:rsidR="000E1B28" w14:paraId="43E41AF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F6C8081" w14:textId="77777777" w:rsidR="000E1B28" w:rsidRPr="000340F6" w:rsidRDefault="000E1B28" w:rsidP="00A70E8E">
            <w:pPr>
              <w:pStyle w:val="Body"/>
              <w:ind w:firstLine="480"/>
            </w:pPr>
            <w:r>
              <w:t xml:space="preserve">Concrete5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08AB239" w14:textId="77777777" w:rsidR="000E1B28" w:rsidRPr="000340F6" w:rsidRDefault="000E1B28" w:rsidP="00A70E8E">
            <w:pPr>
              <w:pStyle w:val="Body"/>
              <w:ind w:firstLine="480"/>
            </w:pPr>
            <w:r>
              <w:t>High</w:t>
            </w:r>
          </w:p>
        </w:tc>
      </w:tr>
      <w:tr w:rsidR="000E1B28" w14:paraId="05DEE5F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0EC0D11" w14:textId="77777777" w:rsidR="000E1B28" w:rsidRPr="000340F6" w:rsidRDefault="000E1B28" w:rsidP="00A70E8E">
            <w:pPr>
              <w:pStyle w:val="Body"/>
              <w:ind w:firstLine="480"/>
            </w:pPr>
            <w:r>
              <w:t xml:space="preserve">CubeCart inde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ABDFEA6" w14:textId="77777777" w:rsidR="000E1B28" w:rsidRPr="000340F6" w:rsidRDefault="000E1B28" w:rsidP="00A70E8E">
            <w:pPr>
              <w:pStyle w:val="Body"/>
              <w:ind w:firstLine="480"/>
            </w:pPr>
            <w:r>
              <w:t>High</w:t>
            </w:r>
          </w:p>
        </w:tc>
      </w:tr>
      <w:tr w:rsidR="000E1B28" w14:paraId="071ACD9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32A2A3F" w14:textId="77777777" w:rsidR="000E1B28" w:rsidRPr="000340F6" w:rsidRDefault="000E1B28" w:rsidP="00A70E8E">
            <w:pPr>
              <w:pStyle w:val="Body"/>
              <w:ind w:firstLine="480"/>
            </w:pPr>
            <w:r>
              <w:t xml:space="preserve">DoceboCMS Accept-Language </w:t>
            </w:r>
            <w:r>
              <w:rPr>
                <w:rFonts w:ascii="宋体" w:eastAsia="宋体" w:hAnsi="宋体" w:cs="宋体" w:hint="eastAsia"/>
              </w:rPr>
              <w:t>头</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3A39F16" w14:textId="77777777" w:rsidR="000E1B28" w:rsidRPr="000340F6" w:rsidRDefault="000E1B28" w:rsidP="00A70E8E">
            <w:pPr>
              <w:pStyle w:val="Body"/>
              <w:ind w:firstLine="480"/>
            </w:pPr>
            <w:r>
              <w:t>High</w:t>
            </w:r>
          </w:p>
        </w:tc>
      </w:tr>
      <w:tr w:rsidR="000E1B28" w14:paraId="32A725F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A4CB421" w14:textId="77777777" w:rsidR="000E1B28" w:rsidRPr="000340F6" w:rsidRDefault="000E1B28" w:rsidP="00A70E8E">
            <w:pPr>
              <w:pStyle w:val="Body"/>
              <w:ind w:firstLine="480"/>
            </w:pPr>
            <w:r>
              <w:t xml:space="preserve">Dolphin get_list.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BA70CE9" w14:textId="77777777" w:rsidR="000E1B28" w:rsidRPr="000340F6" w:rsidRDefault="000E1B28" w:rsidP="00A70E8E">
            <w:pPr>
              <w:pStyle w:val="Body"/>
              <w:ind w:firstLine="480"/>
            </w:pPr>
            <w:r>
              <w:t>High</w:t>
            </w:r>
          </w:p>
        </w:tc>
      </w:tr>
      <w:tr w:rsidR="000E1B28" w14:paraId="6BC89CD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167DD47" w14:textId="77777777" w:rsidR="000E1B28" w:rsidRPr="000340F6" w:rsidRDefault="000E1B28" w:rsidP="00A70E8E">
            <w:pPr>
              <w:pStyle w:val="Body"/>
              <w:ind w:firstLine="480"/>
            </w:pPr>
            <w:r>
              <w:t xml:space="preserve">dotProject inde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8A0CC41" w14:textId="77777777" w:rsidR="000E1B28" w:rsidRPr="000340F6" w:rsidRDefault="000E1B28" w:rsidP="00A70E8E">
            <w:pPr>
              <w:pStyle w:val="Body"/>
              <w:ind w:firstLine="480"/>
            </w:pPr>
            <w:r>
              <w:t>High</w:t>
            </w:r>
          </w:p>
        </w:tc>
      </w:tr>
      <w:tr w:rsidR="000E1B28" w14:paraId="31E0BFA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A3521DF" w14:textId="77777777" w:rsidR="000E1B28" w:rsidRPr="000340F6" w:rsidRDefault="000E1B28" w:rsidP="00A70E8E">
            <w:pPr>
              <w:pStyle w:val="Body"/>
              <w:ind w:firstLine="480"/>
            </w:pPr>
            <w:r>
              <w:t xml:space="preserve">Drupal Ajax Checklist </w:t>
            </w:r>
            <w:r>
              <w:rPr>
                <w:rFonts w:ascii="宋体" w:eastAsia="宋体" w:hAnsi="宋体" w:cs="宋体" w:hint="eastAsia"/>
              </w:rPr>
              <w:t>模块</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3612BF9" w14:textId="77777777" w:rsidR="000E1B28" w:rsidRPr="000340F6" w:rsidRDefault="000E1B28" w:rsidP="00A70E8E">
            <w:pPr>
              <w:pStyle w:val="Body"/>
              <w:ind w:firstLine="480"/>
            </w:pPr>
            <w:r>
              <w:t>High</w:t>
            </w:r>
          </w:p>
        </w:tc>
      </w:tr>
      <w:tr w:rsidR="000E1B28" w14:paraId="3D041FE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246AF8" w14:textId="77777777" w:rsidR="000E1B28" w:rsidRPr="000340F6" w:rsidRDefault="000E1B28" w:rsidP="00A70E8E">
            <w:pPr>
              <w:pStyle w:val="Body"/>
              <w:ind w:firstLine="480"/>
            </w:pPr>
            <w:r>
              <w:t xml:space="preserve">e107 Forum Plugin forum_admin.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E2859A7" w14:textId="77777777" w:rsidR="000E1B28" w:rsidRPr="000340F6" w:rsidRDefault="000E1B28" w:rsidP="00A70E8E">
            <w:pPr>
              <w:pStyle w:val="Body"/>
              <w:ind w:firstLine="480"/>
            </w:pPr>
            <w:r>
              <w:t>High</w:t>
            </w:r>
          </w:p>
        </w:tc>
      </w:tr>
      <w:tr w:rsidR="000E1B28" w14:paraId="4D5B9CB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249B324" w14:textId="77777777" w:rsidR="000E1B28" w:rsidRPr="000340F6" w:rsidRDefault="000E1B28" w:rsidP="00A70E8E">
            <w:pPr>
              <w:pStyle w:val="Body"/>
              <w:ind w:firstLine="480"/>
            </w:pPr>
            <w:r>
              <w:t xml:space="preserve">e107 Lyrics Plugin lyrics_song.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06A696F" w14:textId="77777777" w:rsidR="000E1B28" w:rsidRPr="000340F6" w:rsidRDefault="000E1B28" w:rsidP="00A70E8E">
            <w:pPr>
              <w:pStyle w:val="Body"/>
              <w:ind w:firstLine="480"/>
            </w:pPr>
            <w:r>
              <w:t>High</w:t>
            </w:r>
          </w:p>
        </w:tc>
      </w:tr>
      <w:tr w:rsidR="000E1B28" w14:paraId="79E7B57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E99018F" w14:textId="77777777" w:rsidR="000E1B28" w:rsidRPr="000340F6" w:rsidRDefault="000E1B28" w:rsidP="00A70E8E">
            <w:pPr>
              <w:pStyle w:val="Body"/>
              <w:ind w:firstLine="480"/>
            </w:pPr>
            <w:r>
              <w:t xml:space="preserve">e107 </w:t>
            </w:r>
            <w:r>
              <w:rPr>
                <w:rFonts w:ascii="宋体" w:eastAsia="宋体" w:hAnsi="宋体" w:cs="宋体" w:hint="eastAsia"/>
              </w:rPr>
              <w:t>多重</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EDDB14D" w14:textId="77777777" w:rsidR="000E1B28" w:rsidRPr="000340F6" w:rsidRDefault="000E1B28" w:rsidP="00A70E8E">
            <w:pPr>
              <w:pStyle w:val="Body"/>
              <w:ind w:firstLine="480"/>
            </w:pPr>
            <w:r>
              <w:t>High</w:t>
            </w:r>
          </w:p>
        </w:tc>
      </w:tr>
      <w:tr w:rsidR="000E1B28" w14:paraId="01C19C3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9292537" w14:textId="77777777" w:rsidR="000E1B28" w:rsidRPr="000340F6" w:rsidRDefault="000E1B28" w:rsidP="00A70E8E">
            <w:pPr>
              <w:pStyle w:val="Body"/>
              <w:ind w:firstLine="480"/>
            </w:pPr>
            <w:r>
              <w:t xml:space="preserve">e107 User Journals Plugin userjournals.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A859568" w14:textId="77777777" w:rsidR="000E1B28" w:rsidRPr="000340F6" w:rsidRDefault="000E1B28" w:rsidP="00A70E8E">
            <w:pPr>
              <w:pStyle w:val="Body"/>
              <w:ind w:firstLine="480"/>
            </w:pPr>
            <w:r>
              <w:t>High</w:t>
            </w:r>
          </w:p>
        </w:tc>
      </w:tr>
      <w:tr w:rsidR="000E1B28" w14:paraId="3E32ED3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B938162" w14:textId="77777777" w:rsidR="000E1B28" w:rsidRPr="000340F6" w:rsidRDefault="000E1B28" w:rsidP="00A70E8E">
            <w:pPr>
              <w:pStyle w:val="Body"/>
              <w:ind w:firstLine="480"/>
            </w:pPr>
            <w:r>
              <w:t xml:space="preserve">e107 ZoGo-Shop Plugin product_details.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4D799C4" w14:textId="77777777" w:rsidR="000E1B28" w:rsidRPr="000340F6" w:rsidRDefault="000E1B28" w:rsidP="00A70E8E">
            <w:pPr>
              <w:pStyle w:val="Body"/>
              <w:ind w:firstLine="480"/>
            </w:pPr>
            <w:r>
              <w:t>High</w:t>
            </w:r>
          </w:p>
        </w:tc>
      </w:tr>
      <w:tr w:rsidR="000E1B28" w14:paraId="71372E2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2C317DE" w14:textId="77777777" w:rsidR="000E1B28" w:rsidRPr="000340F6" w:rsidRDefault="000E1B28" w:rsidP="00A70E8E">
            <w:pPr>
              <w:pStyle w:val="Body"/>
              <w:ind w:firstLine="480"/>
            </w:pPr>
            <w:r>
              <w:t xml:space="preserve">easyLink detail.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1778507" w14:textId="77777777" w:rsidR="000E1B28" w:rsidRPr="000340F6" w:rsidRDefault="000E1B28" w:rsidP="00A70E8E">
            <w:pPr>
              <w:pStyle w:val="Body"/>
              <w:ind w:firstLine="480"/>
            </w:pPr>
            <w:r>
              <w:t>High</w:t>
            </w:r>
          </w:p>
        </w:tc>
      </w:tr>
      <w:tr w:rsidR="000E1B28" w14:paraId="57A4378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CF2EC2E" w14:textId="77777777" w:rsidR="000E1B28" w:rsidRPr="000340F6" w:rsidRDefault="000E1B28" w:rsidP="00A70E8E">
            <w:pPr>
              <w:pStyle w:val="Body"/>
              <w:ind w:firstLine="480"/>
            </w:pPr>
            <w:r>
              <w:t xml:space="preserve">eFront </w:t>
            </w:r>
            <w:r>
              <w:rPr>
                <w:rFonts w:ascii="宋体" w:eastAsia="宋体" w:hAnsi="宋体" w:cs="宋体" w:hint="eastAsia"/>
              </w:rPr>
              <w:t>多重</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E5B8258" w14:textId="77777777" w:rsidR="000E1B28" w:rsidRPr="000340F6" w:rsidRDefault="000E1B28" w:rsidP="00A70E8E">
            <w:pPr>
              <w:pStyle w:val="Body"/>
              <w:ind w:firstLine="480"/>
            </w:pPr>
            <w:r>
              <w:t>High</w:t>
            </w:r>
          </w:p>
        </w:tc>
      </w:tr>
      <w:tr w:rsidR="000E1B28" w14:paraId="5C15E56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1F2C314" w14:textId="77777777" w:rsidR="000E1B28" w:rsidRPr="000340F6" w:rsidRDefault="000E1B28" w:rsidP="00A70E8E">
            <w:pPr>
              <w:pStyle w:val="Body"/>
              <w:ind w:firstLine="480"/>
            </w:pPr>
            <w:r>
              <w:t xml:space="preserve">Etomite index.php SQL </w:t>
            </w:r>
            <w:r>
              <w:rPr>
                <w:rFonts w:ascii="宋体" w:eastAsia="宋体" w:hAnsi="宋体" w:cs="宋体" w:hint="eastAsia"/>
              </w:rPr>
              <w:t>注入</w:t>
            </w:r>
            <w:r>
              <w:t xml:space="preserve"> (V1.1)</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932C755" w14:textId="77777777" w:rsidR="000E1B28" w:rsidRPr="000340F6" w:rsidRDefault="000E1B28" w:rsidP="00A70E8E">
            <w:pPr>
              <w:pStyle w:val="Body"/>
              <w:ind w:firstLine="480"/>
            </w:pPr>
            <w:r>
              <w:t>High</w:t>
            </w:r>
          </w:p>
        </w:tc>
      </w:tr>
      <w:tr w:rsidR="000E1B28" w14:paraId="0735BE2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F0DFB2E" w14:textId="77777777" w:rsidR="000E1B28" w:rsidRPr="000340F6" w:rsidRDefault="000E1B28" w:rsidP="00A70E8E">
            <w:pPr>
              <w:pStyle w:val="Body"/>
              <w:ind w:firstLine="480"/>
            </w:pPr>
            <w:r>
              <w:t xml:space="preserve">Fusetalk </w:t>
            </w:r>
            <w:r>
              <w:rPr>
                <w:rFonts w:ascii="宋体" w:eastAsia="宋体" w:hAnsi="宋体" w:cs="宋体" w:hint="eastAsia"/>
              </w:rPr>
              <w:t>多重</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669E2FC" w14:textId="77777777" w:rsidR="000E1B28" w:rsidRPr="000340F6" w:rsidRDefault="000E1B28" w:rsidP="00A70E8E">
            <w:pPr>
              <w:pStyle w:val="Body"/>
              <w:ind w:firstLine="480"/>
            </w:pPr>
            <w:r>
              <w:t>High</w:t>
            </w:r>
          </w:p>
        </w:tc>
      </w:tr>
      <w:tr w:rsidR="000E1B28" w14:paraId="64EC5AC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3CBD700" w14:textId="77777777" w:rsidR="000E1B28" w:rsidRPr="000340F6" w:rsidRDefault="000E1B28" w:rsidP="00A70E8E">
            <w:pPr>
              <w:pStyle w:val="Body"/>
              <w:ind w:firstLine="480"/>
            </w:pPr>
            <w:r>
              <w:t xml:space="preserve">GForge </w:t>
            </w:r>
            <w:r>
              <w:rPr>
                <w:rFonts w:ascii="宋体" w:eastAsia="宋体" w:hAnsi="宋体" w:cs="宋体" w:hint="eastAsia"/>
              </w:rPr>
              <w:t>多重</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E03DAC4" w14:textId="77777777" w:rsidR="000E1B28" w:rsidRPr="000340F6" w:rsidRDefault="000E1B28" w:rsidP="00A70E8E">
            <w:pPr>
              <w:pStyle w:val="Body"/>
              <w:ind w:firstLine="480"/>
            </w:pPr>
            <w:r>
              <w:t>High</w:t>
            </w:r>
          </w:p>
        </w:tc>
      </w:tr>
      <w:tr w:rsidR="000E1B28" w14:paraId="74CCEED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6392BB" w14:textId="77777777" w:rsidR="000E1B28" w:rsidRPr="000340F6" w:rsidRDefault="000E1B28" w:rsidP="00A70E8E">
            <w:pPr>
              <w:pStyle w:val="Body"/>
              <w:ind w:firstLine="480"/>
            </w:pPr>
            <w:r>
              <w:rPr>
                <w:rFonts w:ascii="宋体" w:eastAsia="宋体" w:hAnsi="宋体" w:cs="宋体" w:hint="eastAsia"/>
              </w:rPr>
              <w:t>发现数据库错误模式</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900F53D" w14:textId="77777777" w:rsidR="000E1B28" w:rsidRPr="000340F6" w:rsidRDefault="000E1B28" w:rsidP="00A70E8E">
            <w:pPr>
              <w:pStyle w:val="Body"/>
              <w:ind w:firstLine="480"/>
            </w:pPr>
            <w:r>
              <w:t>Low</w:t>
            </w:r>
          </w:p>
        </w:tc>
      </w:tr>
      <w:tr w:rsidR="000E1B28" w14:paraId="2A084A9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4F2909A" w14:textId="77777777" w:rsidR="000E1B28" w:rsidRPr="000340F6" w:rsidRDefault="000E1B28" w:rsidP="00A70E8E">
            <w:pPr>
              <w:pStyle w:val="Body"/>
              <w:ind w:firstLine="480"/>
            </w:pPr>
            <w:r>
              <w:lastRenderedPageBreak/>
              <w:t xml:space="preserve">iNet Orkut Clone profile_social.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8A26BA5" w14:textId="77777777" w:rsidR="000E1B28" w:rsidRPr="000340F6" w:rsidRDefault="000E1B28" w:rsidP="00A70E8E">
            <w:pPr>
              <w:pStyle w:val="Body"/>
              <w:ind w:firstLine="480"/>
            </w:pPr>
            <w:r>
              <w:t>High</w:t>
            </w:r>
          </w:p>
        </w:tc>
      </w:tr>
      <w:tr w:rsidR="000E1B28" w14:paraId="5513CCD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B2379A6" w14:textId="77777777" w:rsidR="000E1B28" w:rsidRPr="000340F6" w:rsidRDefault="000E1B28" w:rsidP="00A70E8E">
            <w:pPr>
              <w:pStyle w:val="Body"/>
              <w:ind w:firstLine="480"/>
            </w:pPr>
            <w:r>
              <w:t xml:space="preserve">Joomla! Comlantis Visitors Google Map </w:t>
            </w:r>
            <w:r>
              <w:rPr>
                <w:rFonts w:ascii="宋体" w:eastAsia="宋体" w:hAnsi="宋体" w:cs="宋体" w:hint="eastAsia"/>
              </w:rPr>
              <w:t>组件</w:t>
            </w:r>
            <w:r>
              <w:t xml:space="preserve"> map_data.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AFE9E83" w14:textId="77777777" w:rsidR="000E1B28" w:rsidRPr="000340F6" w:rsidRDefault="000E1B28" w:rsidP="00A70E8E">
            <w:pPr>
              <w:pStyle w:val="Body"/>
              <w:ind w:firstLine="480"/>
            </w:pPr>
            <w:r>
              <w:t>High</w:t>
            </w:r>
          </w:p>
        </w:tc>
      </w:tr>
      <w:tr w:rsidR="000E1B28" w14:paraId="725E6B2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3A58E32" w14:textId="77777777" w:rsidR="000E1B28" w:rsidRPr="000340F6" w:rsidRDefault="000E1B28" w:rsidP="00A70E8E">
            <w:pPr>
              <w:pStyle w:val="Body"/>
              <w:ind w:firstLine="480"/>
            </w:pPr>
            <w:r>
              <w:t xml:space="preserve">Joomla! </w:t>
            </w:r>
            <w:r>
              <w:rPr>
                <w:rFonts w:ascii="宋体" w:eastAsia="宋体" w:hAnsi="宋体" w:cs="宋体" w:hint="eastAsia"/>
              </w:rPr>
              <w:t>多重</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14D024F" w14:textId="77777777" w:rsidR="000E1B28" w:rsidRPr="000340F6" w:rsidRDefault="000E1B28" w:rsidP="00A70E8E">
            <w:pPr>
              <w:pStyle w:val="Body"/>
              <w:ind w:firstLine="480"/>
            </w:pPr>
            <w:r>
              <w:t>High</w:t>
            </w:r>
          </w:p>
        </w:tc>
      </w:tr>
      <w:tr w:rsidR="000E1B28" w14:paraId="376761A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B4100C6" w14:textId="77777777" w:rsidR="000E1B28" w:rsidRPr="000340F6" w:rsidRDefault="000E1B28" w:rsidP="00A70E8E">
            <w:pPr>
              <w:pStyle w:val="Body"/>
              <w:ind w:firstLine="480"/>
            </w:pPr>
            <w:r>
              <w:t xml:space="preserve">Joomla! TimeTrack </w:t>
            </w:r>
            <w:r>
              <w:rPr>
                <w:rFonts w:ascii="宋体" w:eastAsia="宋体" w:hAnsi="宋体" w:cs="宋体" w:hint="eastAsia"/>
              </w:rPr>
              <w:t>组件</w:t>
            </w:r>
            <w:r>
              <w:t xml:space="preserve"> inde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7C7647F" w14:textId="77777777" w:rsidR="000E1B28" w:rsidRPr="000340F6" w:rsidRDefault="000E1B28" w:rsidP="00A70E8E">
            <w:pPr>
              <w:pStyle w:val="Body"/>
              <w:ind w:firstLine="480"/>
            </w:pPr>
            <w:r>
              <w:t>High</w:t>
            </w:r>
          </w:p>
        </w:tc>
      </w:tr>
      <w:tr w:rsidR="000E1B28" w14:paraId="21C2137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41A5E3F" w14:textId="77777777" w:rsidR="000E1B28" w:rsidRPr="000340F6" w:rsidRDefault="000E1B28" w:rsidP="00A70E8E">
            <w:pPr>
              <w:pStyle w:val="Body"/>
              <w:ind w:firstLine="480"/>
            </w:pPr>
            <w:r>
              <w:t xml:space="preserve">MemHT Portal inde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29E6629" w14:textId="77777777" w:rsidR="000E1B28" w:rsidRPr="000340F6" w:rsidRDefault="000E1B28" w:rsidP="00A70E8E">
            <w:pPr>
              <w:pStyle w:val="Body"/>
              <w:ind w:firstLine="480"/>
            </w:pPr>
            <w:r>
              <w:t>High</w:t>
            </w:r>
          </w:p>
        </w:tc>
      </w:tr>
      <w:tr w:rsidR="000E1B28" w14:paraId="10B28D8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D720E55" w14:textId="77777777" w:rsidR="000E1B28" w:rsidRPr="000340F6" w:rsidRDefault="000E1B28" w:rsidP="00A70E8E">
            <w:pPr>
              <w:pStyle w:val="Body"/>
              <w:ind w:firstLine="480"/>
            </w:pPr>
            <w:r>
              <w:t>MODx“a”</w:t>
            </w:r>
            <w:r>
              <w:rPr>
                <w:rFonts w:ascii="宋体" w:eastAsia="宋体" w:hAnsi="宋体" w:cs="宋体" w:hint="eastAsia"/>
              </w:rPr>
              <w:t>参数</w:t>
            </w:r>
            <w:r>
              <w:t xml:space="preserve"> (inde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B9C92A5" w14:textId="77777777" w:rsidR="000E1B28" w:rsidRPr="000340F6" w:rsidRDefault="000E1B28" w:rsidP="00A70E8E">
            <w:pPr>
              <w:pStyle w:val="Body"/>
              <w:ind w:firstLine="480"/>
            </w:pPr>
            <w:r>
              <w:t>High</w:t>
            </w:r>
          </w:p>
        </w:tc>
      </w:tr>
      <w:tr w:rsidR="000E1B28" w14:paraId="5516948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CEC0F65" w14:textId="77777777" w:rsidR="000E1B28" w:rsidRPr="000340F6" w:rsidRDefault="000E1B28" w:rsidP="00A70E8E">
            <w:pPr>
              <w:pStyle w:val="Body"/>
              <w:ind w:firstLine="480"/>
            </w:pPr>
            <w:r>
              <w:t>MODx“id”</w:t>
            </w:r>
            <w:r>
              <w:rPr>
                <w:rFonts w:ascii="宋体" w:eastAsia="宋体" w:hAnsi="宋体" w:cs="宋体" w:hint="eastAsia"/>
              </w:rPr>
              <w:t>参数</w:t>
            </w:r>
            <w:r>
              <w:t xml:space="preserve"> (inde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71754A1" w14:textId="77777777" w:rsidR="000E1B28" w:rsidRPr="000340F6" w:rsidRDefault="000E1B28" w:rsidP="00A70E8E">
            <w:pPr>
              <w:pStyle w:val="Body"/>
              <w:ind w:firstLine="480"/>
            </w:pPr>
            <w:r>
              <w:t>High</w:t>
            </w:r>
          </w:p>
        </w:tc>
      </w:tr>
      <w:tr w:rsidR="000E1B28" w14:paraId="600E792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E4C07FB" w14:textId="77777777" w:rsidR="000E1B28" w:rsidRPr="000340F6" w:rsidRDefault="000E1B28" w:rsidP="00A70E8E">
            <w:pPr>
              <w:pStyle w:val="Body"/>
              <w:ind w:firstLine="480"/>
            </w:pPr>
            <w:r>
              <w:rPr>
                <w:rFonts w:ascii="宋体" w:eastAsia="宋体" w:hAnsi="宋体" w:cs="宋体" w:hint="eastAsia"/>
              </w:rPr>
              <w:t>多重</w:t>
            </w:r>
            <w:r>
              <w:t xml:space="preserve"> Joomla! </w:t>
            </w:r>
            <w:r>
              <w:rPr>
                <w:rFonts w:ascii="宋体" w:eastAsia="宋体" w:hAnsi="宋体" w:cs="宋体" w:hint="eastAsia"/>
              </w:rPr>
              <w:t>组件</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5DB1056" w14:textId="77777777" w:rsidR="000E1B28" w:rsidRPr="000340F6" w:rsidRDefault="000E1B28" w:rsidP="00A70E8E">
            <w:pPr>
              <w:pStyle w:val="Body"/>
              <w:ind w:firstLine="480"/>
            </w:pPr>
            <w:r>
              <w:t>High</w:t>
            </w:r>
          </w:p>
        </w:tc>
      </w:tr>
      <w:tr w:rsidR="000E1B28" w14:paraId="6BB20F1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64A92B4" w14:textId="77777777" w:rsidR="000E1B28" w:rsidRPr="000340F6" w:rsidRDefault="000E1B28" w:rsidP="00A70E8E">
            <w:pPr>
              <w:pStyle w:val="Body"/>
              <w:ind w:firstLine="480"/>
            </w:pPr>
            <w:r>
              <w:t xml:space="preserve">MyBB managegroup.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5EACC73" w14:textId="77777777" w:rsidR="000E1B28" w:rsidRPr="000340F6" w:rsidRDefault="000E1B28" w:rsidP="00A70E8E">
            <w:pPr>
              <w:pStyle w:val="Body"/>
              <w:ind w:firstLine="480"/>
            </w:pPr>
            <w:r>
              <w:t>High</w:t>
            </w:r>
          </w:p>
        </w:tc>
      </w:tr>
      <w:tr w:rsidR="000E1B28" w14:paraId="043C161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F927B1" w14:textId="77777777" w:rsidR="000E1B28" w:rsidRPr="000340F6" w:rsidRDefault="000E1B28" w:rsidP="00A70E8E">
            <w:pPr>
              <w:pStyle w:val="Body"/>
              <w:ind w:firstLine="480"/>
            </w:pPr>
            <w:r>
              <w:t xml:space="preserve">MyBB private.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9747868" w14:textId="77777777" w:rsidR="000E1B28" w:rsidRPr="000340F6" w:rsidRDefault="000E1B28" w:rsidP="00A70E8E">
            <w:pPr>
              <w:pStyle w:val="Body"/>
              <w:ind w:firstLine="480"/>
            </w:pPr>
            <w:r>
              <w:t>High</w:t>
            </w:r>
          </w:p>
        </w:tc>
      </w:tr>
      <w:tr w:rsidR="000E1B28" w14:paraId="09E310D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027F77A" w14:textId="77777777" w:rsidR="000E1B28" w:rsidRPr="000340F6" w:rsidRDefault="000E1B28" w:rsidP="00A70E8E">
            <w:pPr>
              <w:pStyle w:val="Body"/>
              <w:ind w:firstLine="480"/>
            </w:pPr>
            <w:r>
              <w:t xml:space="preserve">Nuke-Evolution modules.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84DC09C" w14:textId="77777777" w:rsidR="000E1B28" w:rsidRPr="000340F6" w:rsidRDefault="000E1B28" w:rsidP="00A70E8E">
            <w:pPr>
              <w:pStyle w:val="Body"/>
              <w:ind w:firstLine="480"/>
            </w:pPr>
            <w:r>
              <w:t>High</w:t>
            </w:r>
          </w:p>
        </w:tc>
      </w:tr>
      <w:tr w:rsidR="000E1B28" w14:paraId="5020D49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709DEB8" w14:textId="77777777" w:rsidR="000E1B28" w:rsidRPr="000340F6" w:rsidRDefault="000E1B28" w:rsidP="00A70E8E">
            <w:pPr>
              <w:pStyle w:val="Body"/>
              <w:ind w:firstLine="480"/>
            </w:pPr>
            <w:r>
              <w:t xml:space="preserve">OneCMS staff.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0B23827" w14:textId="77777777" w:rsidR="000E1B28" w:rsidRPr="000340F6" w:rsidRDefault="000E1B28" w:rsidP="00A70E8E">
            <w:pPr>
              <w:pStyle w:val="Body"/>
              <w:ind w:firstLine="480"/>
            </w:pPr>
            <w:r>
              <w:t>High</w:t>
            </w:r>
          </w:p>
        </w:tc>
      </w:tr>
      <w:tr w:rsidR="000E1B28" w14:paraId="6076694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6883C9D" w14:textId="77777777" w:rsidR="000E1B28" w:rsidRPr="000340F6" w:rsidRDefault="000E1B28" w:rsidP="00A70E8E">
            <w:pPr>
              <w:pStyle w:val="Body"/>
              <w:ind w:firstLine="480"/>
            </w:pPr>
            <w:r>
              <w:t xml:space="preserve">Oracle Application Server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38A01DF" w14:textId="77777777" w:rsidR="000E1B28" w:rsidRPr="000340F6" w:rsidRDefault="000E1B28" w:rsidP="00A70E8E">
            <w:pPr>
              <w:pStyle w:val="Body"/>
              <w:ind w:firstLine="480"/>
            </w:pPr>
            <w:r>
              <w:t>High</w:t>
            </w:r>
          </w:p>
        </w:tc>
      </w:tr>
      <w:tr w:rsidR="000E1B28" w14:paraId="4B8E2BC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9B1BB82" w14:textId="77777777" w:rsidR="000E1B28" w:rsidRPr="000340F6" w:rsidRDefault="000E1B28" w:rsidP="00A70E8E">
            <w:pPr>
              <w:pStyle w:val="Body"/>
              <w:ind w:firstLine="480"/>
            </w:pPr>
            <w:r>
              <w:t xml:space="preserve">paFileDB articles.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2734796" w14:textId="77777777" w:rsidR="000E1B28" w:rsidRPr="000340F6" w:rsidRDefault="000E1B28" w:rsidP="00A70E8E">
            <w:pPr>
              <w:pStyle w:val="Body"/>
              <w:ind w:firstLine="480"/>
            </w:pPr>
            <w:r>
              <w:t>High</w:t>
            </w:r>
          </w:p>
        </w:tc>
      </w:tr>
      <w:tr w:rsidR="000E1B28" w14:paraId="393FABD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831FC29" w14:textId="77777777" w:rsidR="000E1B28" w:rsidRPr="000340F6" w:rsidRDefault="000E1B28" w:rsidP="00A70E8E">
            <w:pPr>
              <w:pStyle w:val="Body"/>
              <w:ind w:firstLine="480"/>
            </w:pPr>
            <w:r>
              <w:t xml:space="preserve">PhotoStore </w:t>
            </w:r>
            <w:r>
              <w:rPr>
                <w:rFonts w:ascii="宋体" w:eastAsia="宋体" w:hAnsi="宋体" w:cs="宋体" w:hint="eastAsia"/>
              </w:rPr>
              <w:t>多重</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0A37156" w14:textId="77777777" w:rsidR="000E1B28" w:rsidRPr="000340F6" w:rsidRDefault="000E1B28" w:rsidP="00A70E8E">
            <w:pPr>
              <w:pStyle w:val="Body"/>
              <w:ind w:firstLine="480"/>
            </w:pPr>
            <w:r>
              <w:t>High</w:t>
            </w:r>
          </w:p>
        </w:tc>
      </w:tr>
      <w:tr w:rsidR="000E1B28" w14:paraId="212D041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AF0D8C" w14:textId="77777777" w:rsidR="000E1B28" w:rsidRPr="000340F6" w:rsidRDefault="000E1B28" w:rsidP="00A70E8E">
            <w:pPr>
              <w:pStyle w:val="Body"/>
              <w:ind w:firstLine="480"/>
            </w:pPr>
            <w:r>
              <w:t xml:space="preserve">phpBB memberlist.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8A79C8A" w14:textId="77777777" w:rsidR="000E1B28" w:rsidRPr="000340F6" w:rsidRDefault="000E1B28" w:rsidP="00A70E8E">
            <w:pPr>
              <w:pStyle w:val="Body"/>
              <w:ind w:firstLine="480"/>
            </w:pPr>
            <w:r>
              <w:t>High</w:t>
            </w:r>
          </w:p>
        </w:tc>
      </w:tr>
      <w:tr w:rsidR="000E1B28" w14:paraId="136895E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702DBC4" w14:textId="77777777" w:rsidR="000E1B28" w:rsidRPr="000340F6" w:rsidRDefault="000E1B28" w:rsidP="00A70E8E">
            <w:pPr>
              <w:pStyle w:val="Body"/>
              <w:ind w:firstLine="480"/>
            </w:pPr>
            <w:r>
              <w:t>PHP-Fusion Book Panel Infusion books.php SQL Injection</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23B5E03F" w14:textId="77777777" w:rsidR="000E1B28" w:rsidRPr="000340F6" w:rsidRDefault="000E1B28" w:rsidP="00A70E8E">
            <w:pPr>
              <w:pStyle w:val="Body"/>
              <w:ind w:firstLine="480"/>
            </w:pPr>
            <w:r>
              <w:t>High</w:t>
            </w:r>
          </w:p>
        </w:tc>
      </w:tr>
      <w:tr w:rsidR="000E1B28" w14:paraId="5708C8D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E4B5732" w14:textId="77777777" w:rsidR="000E1B28" w:rsidRPr="000340F6" w:rsidRDefault="000E1B28" w:rsidP="00A70E8E">
            <w:pPr>
              <w:pStyle w:val="Body"/>
              <w:ind w:firstLine="480"/>
            </w:pPr>
            <w:r>
              <w:t xml:space="preserve">PHP-Fusion Recepies </w:t>
            </w:r>
            <w:r>
              <w:rPr>
                <w:rFonts w:ascii="宋体" w:eastAsia="宋体" w:hAnsi="宋体" w:cs="宋体" w:hint="eastAsia"/>
              </w:rPr>
              <w:t>模块</w:t>
            </w:r>
            <w:r>
              <w:t xml:space="preserve"> recept.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B5CED50" w14:textId="77777777" w:rsidR="000E1B28" w:rsidRPr="000340F6" w:rsidRDefault="000E1B28" w:rsidP="00A70E8E">
            <w:pPr>
              <w:pStyle w:val="Body"/>
              <w:ind w:firstLine="480"/>
            </w:pPr>
            <w:r>
              <w:t>High</w:t>
            </w:r>
          </w:p>
        </w:tc>
      </w:tr>
      <w:tr w:rsidR="000E1B28" w14:paraId="5DDC297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70EA5F9" w14:textId="77777777" w:rsidR="000E1B28" w:rsidRPr="000340F6" w:rsidRDefault="000E1B28" w:rsidP="00A70E8E">
            <w:pPr>
              <w:pStyle w:val="Body"/>
              <w:ind w:firstLine="480"/>
            </w:pPr>
            <w:r>
              <w:t xml:space="preserve">PHP-Fusion vArcade </w:t>
            </w:r>
            <w:r>
              <w:rPr>
                <w:rFonts w:ascii="宋体" w:eastAsia="宋体" w:hAnsi="宋体" w:cs="宋体" w:hint="eastAsia"/>
              </w:rPr>
              <w:t>模块</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801F335" w14:textId="77777777" w:rsidR="000E1B28" w:rsidRPr="000340F6" w:rsidRDefault="000E1B28" w:rsidP="00A70E8E">
            <w:pPr>
              <w:pStyle w:val="Body"/>
              <w:ind w:firstLine="480"/>
            </w:pPr>
            <w:r>
              <w:t>High</w:t>
            </w:r>
          </w:p>
        </w:tc>
      </w:tr>
      <w:tr w:rsidR="000E1B28" w14:paraId="2866155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22FCC0A" w14:textId="77777777" w:rsidR="000E1B28" w:rsidRPr="000340F6" w:rsidRDefault="000E1B28" w:rsidP="00A70E8E">
            <w:pPr>
              <w:pStyle w:val="Body"/>
              <w:ind w:firstLine="480"/>
            </w:pPr>
            <w:r>
              <w:t xml:space="preserve">PHP-Nuke BookCatalog </w:t>
            </w:r>
            <w:r>
              <w:rPr>
                <w:rFonts w:ascii="宋体" w:eastAsia="宋体" w:hAnsi="宋体" w:cs="宋体" w:hint="eastAsia"/>
              </w:rPr>
              <w:t>模块</w:t>
            </w:r>
            <w:r>
              <w:t xml:space="preserve"> modules.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EB3879A" w14:textId="77777777" w:rsidR="000E1B28" w:rsidRPr="000340F6" w:rsidRDefault="000E1B28" w:rsidP="00A70E8E">
            <w:pPr>
              <w:pStyle w:val="Body"/>
              <w:ind w:firstLine="480"/>
            </w:pPr>
            <w:r>
              <w:t>High</w:t>
            </w:r>
          </w:p>
        </w:tc>
      </w:tr>
      <w:tr w:rsidR="000E1B28" w14:paraId="2CC67CE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F4D376A" w14:textId="77777777" w:rsidR="000E1B28" w:rsidRPr="000340F6" w:rsidRDefault="000E1B28" w:rsidP="00A70E8E">
            <w:pPr>
              <w:pStyle w:val="Body"/>
              <w:ind w:firstLine="480"/>
            </w:pPr>
            <w:r>
              <w:t xml:space="preserve">PHP-Nuke </w:t>
            </w:r>
            <w:r>
              <w:rPr>
                <w:rFonts w:ascii="宋体" w:eastAsia="宋体" w:hAnsi="宋体" w:cs="宋体" w:hint="eastAsia"/>
              </w:rPr>
              <w:t>下载模块</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053E00A" w14:textId="77777777" w:rsidR="000E1B28" w:rsidRPr="000340F6" w:rsidRDefault="000E1B28" w:rsidP="00A70E8E">
            <w:pPr>
              <w:pStyle w:val="Body"/>
              <w:ind w:firstLine="480"/>
            </w:pPr>
            <w:r>
              <w:t>High</w:t>
            </w:r>
          </w:p>
        </w:tc>
      </w:tr>
      <w:tr w:rsidR="000E1B28" w14:paraId="1AFB264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5B39120" w14:textId="77777777" w:rsidR="000E1B28" w:rsidRPr="000340F6" w:rsidRDefault="000E1B28" w:rsidP="00A70E8E">
            <w:pPr>
              <w:pStyle w:val="Body"/>
              <w:ind w:firstLine="480"/>
            </w:pPr>
            <w:r>
              <w:t xml:space="preserve">PHP Pro Bid categories.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4D3589B" w14:textId="77777777" w:rsidR="000E1B28" w:rsidRPr="000340F6" w:rsidRDefault="000E1B28" w:rsidP="00A70E8E">
            <w:pPr>
              <w:pStyle w:val="Body"/>
              <w:ind w:firstLine="480"/>
            </w:pPr>
            <w:r>
              <w:t>High</w:t>
            </w:r>
          </w:p>
        </w:tc>
      </w:tr>
      <w:tr w:rsidR="000E1B28" w14:paraId="48ED7F1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FF91258" w14:textId="77777777" w:rsidR="000E1B28" w:rsidRPr="000340F6" w:rsidRDefault="000E1B28" w:rsidP="00A70E8E">
            <w:pPr>
              <w:pStyle w:val="Body"/>
              <w:ind w:firstLine="480"/>
            </w:pPr>
            <w:r>
              <w:t xml:space="preserve">phpWebSite links.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141808E" w14:textId="77777777" w:rsidR="000E1B28" w:rsidRPr="000340F6" w:rsidRDefault="000E1B28" w:rsidP="00A70E8E">
            <w:pPr>
              <w:pStyle w:val="Body"/>
              <w:ind w:firstLine="480"/>
            </w:pPr>
            <w:r>
              <w:t>High</w:t>
            </w:r>
          </w:p>
        </w:tc>
      </w:tr>
      <w:tr w:rsidR="000E1B28" w14:paraId="2CF5DA1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A321F80" w14:textId="77777777" w:rsidR="000E1B28" w:rsidRPr="000340F6" w:rsidRDefault="000E1B28" w:rsidP="00A70E8E">
            <w:pPr>
              <w:pStyle w:val="Body"/>
              <w:ind w:firstLine="480"/>
            </w:pPr>
            <w:r>
              <w:rPr>
                <w:rFonts w:ascii="宋体" w:eastAsia="宋体" w:hAnsi="宋体" w:cs="宋体" w:hint="eastAsia"/>
              </w:rPr>
              <w:t>探测</w:t>
            </w:r>
            <w:r>
              <w:t xml:space="preserve"> MongoDB</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FEF5DFF" w14:textId="77777777" w:rsidR="000E1B28" w:rsidRPr="000340F6" w:rsidRDefault="000E1B28" w:rsidP="00A70E8E">
            <w:pPr>
              <w:pStyle w:val="Body"/>
              <w:ind w:firstLine="480"/>
            </w:pPr>
            <w:r>
              <w:t>High</w:t>
            </w:r>
          </w:p>
        </w:tc>
      </w:tr>
      <w:tr w:rsidR="000E1B28" w14:paraId="5AD24CA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EBBEDF4" w14:textId="77777777" w:rsidR="000E1B28" w:rsidRPr="000340F6" w:rsidRDefault="000E1B28" w:rsidP="00A70E8E">
            <w:pPr>
              <w:pStyle w:val="Body"/>
              <w:ind w:firstLine="480"/>
            </w:pPr>
            <w:r>
              <w:t xml:space="preserve">Q-Shop users.as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AA4AECA" w14:textId="77777777" w:rsidR="000E1B28" w:rsidRPr="000340F6" w:rsidRDefault="000E1B28" w:rsidP="00A70E8E">
            <w:pPr>
              <w:pStyle w:val="Body"/>
              <w:ind w:firstLine="480"/>
            </w:pPr>
            <w:r>
              <w:t>High</w:t>
            </w:r>
          </w:p>
        </w:tc>
      </w:tr>
      <w:tr w:rsidR="000E1B28" w14:paraId="60DCB69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0D48C1F" w14:textId="77777777" w:rsidR="000E1B28" w:rsidRPr="000340F6" w:rsidRDefault="000E1B28" w:rsidP="00A70E8E">
            <w:pPr>
              <w:pStyle w:val="Body"/>
              <w:ind w:firstLine="480"/>
            </w:pPr>
            <w:r>
              <w:lastRenderedPageBreak/>
              <w:t xml:space="preserve">Simple Machines Forum </w:t>
            </w:r>
            <w:r>
              <w:rPr>
                <w:rFonts w:ascii="宋体" w:eastAsia="宋体" w:hAnsi="宋体" w:cs="宋体" w:hint="eastAsia"/>
              </w:rPr>
              <w:t>外挂</w:t>
            </w:r>
            <w:r>
              <w:t xml:space="preserve"> Seo4SMF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5106419" w14:textId="77777777" w:rsidR="000E1B28" w:rsidRPr="000340F6" w:rsidRDefault="000E1B28" w:rsidP="00A70E8E">
            <w:pPr>
              <w:pStyle w:val="Body"/>
              <w:ind w:firstLine="480"/>
            </w:pPr>
            <w:r>
              <w:t>High</w:t>
            </w:r>
          </w:p>
        </w:tc>
      </w:tr>
      <w:tr w:rsidR="000E1B28" w14:paraId="52FB193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E55E92C" w14:textId="77777777" w:rsidR="000E1B28" w:rsidRPr="000340F6" w:rsidRDefault="000E1B28" w:rsidP="00A70E8E">
            <w:pPr>
              <w:pStyle w:val="Body"/>
              <w:ind w:firstLine="480"/>
            </w:pPr>
            <w:r>
              <w:t xml:space="preserve">SimpleNews print.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0DEEB71" w14:textId="77777777" w:rsidR="000E1B28" w:rsidRPr="000340F6" w:rsidRDefault="000E1B28" w:rsidP="00A70E8E">
            <w:pPr>
              <w:pStyle w:val="Body"/>
              <w:ind w:firstLine="480"/>
            </w:pPr>
            <w:r>
              <w:t>High</w:t>
            </w:r>
          </w:p>
        </w:tc>
      </w:tr>
      <w:tr w:rsidR="000E1B28" w14:paraId="36BDBB5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602C0DA" w14:textId="77777777" w:rsidR="000E1B28" w:rsidRPr="000340F6" w:rsidRDefault="000E1B28" w:rsidP="00A70E8E">
            <w:pPr>
              <w:pStyle w:val="Body"/>
              <w:ind w:firstLine="480"/>
            </w:pPr>
            <w:r>
              <w:t xml:space="preserve">SourceBans inde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2AD2052" w14:textId="77777777" w:rsidR="000E1B28" w:rsidRPr="000340F6" w:rsidRDefault="000E1B28" w:rsidP="00A70E8E">
            <w:pPr>
              <w:pStyle w:val="Body"/>
              <w:ind w:firstLine="480"/>
            </w:pPr>
            <w:r>
              <w:t>High</w:t>
            </w:r>
          </w:p>
        </w:tc>
      </w:tr>
      <w:tr w:rsidR="000E1B28" w14:paraId="04540F3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7C7B784" w14:textId="77777777" w:rsidR="000E1B28" w:rsidRPr="000340F6" w:rsidRDefault="000E1B28" w:rsidP="00A70E8E">
            <w:pPr>
              <w:pStyle w:val="Body"/>
              <w:ind w:firstLine="480"/>
            </w:pPr>
            <w:r>
              <w:t xml:space="preserve">SweetRice inde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3D8196C" w14:textId="77777777" w:rsidR="000E1B28" w:rsidRPr="000340F6" w:rsidRDefault="000E1B28" w:rsidP="00A70E8E">
            <w:pPr>
              <w:pStyle w:val="Body"/>
              <w:ind w:firstLine="480"/>
            </w:pPr>
            <w:r>
              <w:t>High</w:t>
            </w:r>
          </w:p>
        </w:tc>
      </w:tr>
      <w:tr w:rsidR="000E1B28" w14:paraId="43F3A1D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7D96A2F" w14:textId="77777777" w:rsidR="000E1B28" w:rsidRPr="000340F6" w:rsidRDefault="000E1B28" w:rsidP="00A70E8E">
            <w:pPr>
              <w:pStyle w:val="Body"/>
              <w:ind w:firstLine="480"/>
            </w:pPr>
            <w:r>
              <w:t xml:space="preserve">vBulletin attachmentpermission.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ACB4A70" w14:textId="77777777" w:rsidR="000E1B28" w:rsidRPr="000340F6" w:rsidRDefault="000E1B28" w:rsidP="00A70E8E">
            <w:pPr>
              <w:pStyle w:val="Body"/>
              <w:ind w:firstLine="480"/>
            </w:pPr>
            <w:r>
              <w:t>High</w:t>
            </w:r>
          </w:p>
        </w:tc>
      </w:tr>
      <w:tr w:rsidR="000E1B28" w14:paraId="024BC98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493EE25" w14:textId="77777777" w:rsidR="000E1B28" w:rsidRPr="000340F6" w:rsidRDefault="000E1B28" w:rsidP="00A70E8E">
            <w:pPr>
              <w:pStyle w:val="Body"/>
              <w:ind w:firstLine="480"/>
            </w:pPr>
            <w:r>
              <w:t xml:space="preserve">VirtueMart </w:t>
            </w:r>
            <w:r>
              <w:rPr>
                <w:rFonts w:ascii="宋体" w:eastAsia="宋体" w:hAnsi="宋体" w:cs="宋体" w:hint="eastAsia"/>
              </w:rPr>
              <w:t>多重</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A24011E" w14:textId="77777777" w:rsidR="000E1B28" w:rsidRPr="000340F6" w:rsidRDefault="000E1B28" w:rsidP="00A70E8E">
            <w:pPr>
              <w:pStyle w:val="Body"/>
              <w:ind w:firstLine="480"/>
            </w:pPr>
            <w:r>
              <w:t>High</w:t>
            </w:r>
          </w:p>
        </w:tc>
      </w:tr>
      <w:tr w:rsidR="000E1B28" w14:paraId="151D3CD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07EC331" w14:textId="77777777" w:rsidR="000E1B28" w:rsidRPr="000340F6" w:rsidRDefault="000E1B28" w:rsidP="00A70E8E">
            <w:pPr>
              <w:pStyle w:val="Body"/>
              <w:ind w:firstLine="480"/>
            </w:pPr>
            <w:r>
              <w:t xml:space="preserve">WikkaWiki "/UserSettings"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A12FA69" w14:textId="77777777" w:rsidR="000E1B28" w:rsidRPr="000340F6" w:rsidRDefault="000E1B28" w:rsidP="00A70E8E">
            <w:pPr>
              <w:pStyle w:val="Body"/>
              <w:ind w:firstLine="480"/>
            </w:pPr>
            <w:r>
              <w:t>High</w:t>
            </w:r>
          </w:p>
        </w:tc>
      </w:tr>
      <w:tr w:rsidR="000E1B28" w14:paraId="51FCAEB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DB34AB6" w14:textId="77777777" w:rsidR="000E1B28" w:rsidRPr="000340F6" w:rsidRDefault="000E1B28" w:rsidP="00A70E8E">
            <w:pPr>
              <w:pStyle w:val="Body"/>
              <w:ind w:firstLine="480"/>
            </w:pPr>
            <w:r>
              <w:t xml:space="preserve">WordPress Count Per Day </w:t>
            </w:r>
            <w:r>
              <w:rPr>
                <w:rFonts w:ascii="宋体" w:eastAsia="宋体" w:hAnsi="宋体" w:cs="宋体" w:hint="eastAsia"/>
              </w:rPr>
              <w:t>插件</w:t>
            </w:r>
            <w:r>
              <w:t xml:space="preserve"> notes.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245FCB7" w14:textId="77777777" w:rsidR="000E1B28" w:rsidRPr="000340F6" w:rsidRDefault="000E1B28" w:rsidP="00A70E8E">
            <w:pPr>
              <w:pStyle w:val="Body"/>
              <w:ind w:firstLine="480"/>
            </w:pPr>
            <w:r>
              <w:t>High</w:t>
            </w:r>
          </w:p>
        </w:tc>
      </w:tr>
      <w:tr w:rsidR="000E1B28" w14:paraId="0ADD0F3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5C802E4" w14:textId="77777777" w:rsidR="000E1B28" w:rsidRPr="000340F6" w:rsidRDefault="000E1B28" w:rsidP="00A70E8E">
            <w:pPr>
              <w:pStyle w:val="Body"/>
              <w:ind w:firstLine="480"/>
            </w:pPr>
            <w:r>
              <w:t xml:space="preserve">WordPress Newsletter Plugin stnl_iframe.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523D632" w14:textId="77777777" w:rsidR="000E1B28" w:rsidRPr="000340F6" w:rsidRDefault="000E1B28" w:rsidP="00A70E8E">
            <w:pPr>
              <w:pStyle w:val="Body"/>
              <w:ind w:firstLine="480"/>
            </w:pPr>
            <w:r>
              <w:t>High</w:t>
            </w:r>
          </w:p>
        </w:tc>
      </w:tr>
      <w:tr w:rsidR="000E1B28" w14:paraId="4861EF2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D9C61CD" w14:textId="77777777" w:rsidR="000E1B28" w:rsidRPr="000340F6" w:rsidRDefault="000E1B28" w:rsidP="00A70E8E">
            <w:pPr>
              <w:pStyle w:val="Body"/>
              <w:ind w:firstLine="480"/>
            </w:pPr>
            <w:r>
              <w:t xml:space="preserve">WordPress“p”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360EC9C" w14:textId="77777777" w:rsidR="000E1B28" w:rsidRPr="000340F6" w:rsidRDefault="000E1B28" w:rsidP="00A70E8E">
            <w:pPr>
              <w:pStyle w:val="Body"/>
              <w:ind w:firstLine="480"/>
            </w:pPr>
            <w:r>
              <w:t>High</w:t>
            </w:r>
          </w:p>
        </w:tc>
      </w:tr>
      <w:tr w:rsidR="000E1B28" w14:paraId="576FB05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0211DEF" w14:textId="77777777" w:rsidR="000E1B28" w:rsidRPr="000340F6" w:rsidRDefault="000E1B28" w:rsidP="00A70E8E">
            <w:pPr>
              <w:pStyle w:val="Body"/>
              <w:ind w:firstLine="480"/>
            </w:pPr>
            <w:r>
              <w:t xml:space="preserve">WordPress </w:t>
            </w:r>
            <w:r>
              <w:rPr>
                <w:rFonts w:ascii="宋体" w:eastAsia="宋体" w:hAnsi="宋体" w:cs="宋体" w:hint="eastAsia"/>
              </w:rPr>
              <w:t>搜索功能</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1864772" w14:textId="77777777" w:rsidR="000E1B28" w:rsidRPr="000340F6" w:rsidRDefault="000E1B28" w:rsidP="00A70E8E">
            <w:pPr>
              <w:pStyle w:val="Body"/>
              <w:ind w:firstLine="480"/>
            </w:pPr>
            <w:r>
              <w:t>High</w:t>
            </w:r>
          </w:p>
        </w:tc>
      </w:tr>
      <w:tr w:rsidR="000E1B28" w14:paraId="31184C2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72CDB25A" w14:textId="77777777" w:rsidR="000E1B28" w:rsidRPr="000340F6" w:rsidRDefault="000E1B28" w:rsidP="00A70E8E">
            <w:pPr>
              <w:pStyle w:val="Body"/>
              <w:ind w:firstLine="480"/>
            </w:pPr>
            <w:r>
              <w:t xml:space="preserve">WordPress WP Comment Remix Plugin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8402D57" w14:textId="77777777" w:rsidR="000E1B28" w:rsidRPr="000340F6" w:rsidRDefault="000E1B28" w:rsidP="00A70E8E">
            <w:pPr>
              <w:pStyle w:val="Body"/>
              <w:ind w:firstLine="480"/>
            </w:pPr>
            <w:r>
              <w:t>High</w:t>
            </w:r>
          </w:p>
        </w:tc>
      </w:tr>
      <w:tr w:rsidR="000E1B28" w14:paraId="196F446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C2F57EE" w14:textId="77777777" w:rsidR="000E1B28" w:rsidRPr="000340F6" w:rsidRDefault="000E1B28" w:rsidP="00A70E8E">
            <w:pPr>
              <w:pStyle w:val="Body"/>
              <w:ind w:firstLine="480"/>
            </w:pPr>
            <w:r>
              <w:t xml:space="preserve">WordPress WP e-Commerce </w:t>
            </w:r>
            <w:r>
              <w:rPr>
                <w:rFonts w:ascii="宋体" w:eastAsia="宋体" w:hAnsi="宋体" w:cs="宋体" w:hint="eastAsia"/>
              </w:rPr>
              <w:t>插件</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F4D096D" w14:textId="77777777" w:rsidR="000E1B28" w:rsidRPr="000340F6" w:rsidRDefault="000E1B28" w:rsidP="00A70E8E">
            <w:pPr>
              <w:pStyle w:val="Body"/>
              <w:ind w:firstLine="480"/>
            </w:pPr>
            <w:r>
              <w:t>High</w:t>
            </w:r>
          </w:p>
        </w:tc>
      </w:tr>
      <w:tr w:rsidR="000E1B28" w14:paraId="5E8D2FD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CA03141" w14:textId="77777777" w:rsidR="000E1B28" w:rsidRPr="000340F6" w:rsidRDefault="000E1B28" w:rsidP="00A70E8E">
            <w:pPr>
              <w:pStyle w:val="Body"/>
              <w:ind w:firstLine="480"/>
            </w:pPr>
            <w:r>
              <w:t xml:space="preserve">WordPress WP-StarsRateBox Plugin wp-starsratebo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88E84E6" w14:textId="77777777" w:rsidR="000E1B28" w:rsidRPr="000340F6" w:rsidRDefault="000E1B28" w:rsidP="00A70E8E">
            <w:pPr>
              <w:pStyle w:val="Body"/>
              <w:ind w:firstLine="480"/>
            </w:pPr>
            <w:r>
              <w:t>High</w:t>
            </w:r>
          </w:p>
        </w:tc>
      </w:tr>
      <w:tr w:rsidR="000E1B28" w14:paraId="458B442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9702A9B" w14:textId="77777777" w:rsidR="000E1B28" w:rsidRPr="000340F6" w:rsidRDefault="000E1B28" w:rsidP="00A70E8E">
            <w:pPr>
              <w:pStyle w:val="Body"/>
              <w:ind w:firstLine="480"/>
            </w:pPr>
            <w:r>
              <w:t xml:space="preserve">WordPress Community Events </w:t>
            </w:r>
            <w:r>
              <w:rPr>
                <w:rFonts w:ascii="宋体" w:eastAsia="宋体" w:hAnsi="宋体" w:cs="宋体" w:hint="eastAsia"/>
              </w:rPr>
              <w:t>插件</w:t>
            </w:r>
            <w:r>
              <w:t xml:space="preserve"> tracker.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F1F79AB" w14:textId="77777777" w:rsidR="000E1B28" w:rsidRPr="000340F6" w:rsidRDefault="000E1B28" w:rsidP="00A70E8E">
            <w:pPr>
              <w:pStyle w:val="Body"/>
              <w:ind w:firstLine="480"/>
            </w:pPr>
            <w:r>
              <w:t>High</w:t>
            </w:r>
          </w:p>
        </w:tc>
      </w:tr>
      <w:tr w:rsidR="000E1B28" w14:paraId="4221B2A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0AC34EE3" w14:textId="77777777" w:rsidR="000E1B28" w:rsidRPr="000340F6" w:rsidRDefault="000E1B28" w:rsidP="00A70E8E">
            <w:pPr>
              <w:pStyle w:val="Body"/>
              <w:ind w:firstLine="480"/>
            </w:pPr>
            <w:r>
              <w:t xml:space="preserve">WordPress Filebase </w:t>
            </w:r>
            <w:r>
              <w:rPr>
                <w:rFonts w:ascii="宋体" w:eastAsia="宋体" w:hAnsi="宋体" w:cs="宋体" w:hint="eastAsia"/>
              </w:rPr>
              <w:t>插件</w:t>
            </w:r>
            <w:r>
              <w:t xml:space="preserve"> wpfb-aja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1B61A75" w14:textId="77777777" w:rsidR="000E1B28" w:rsidRPr="000340F6" w:rsidRDefault="000E1B28" w:rsidP="00A70E8E">
            <w:pPr>
              <w:pStyle w:val="Body"/>
              <w:ind w:firstLine="480"/>
            </w:pPr>
            <w:r>
              <w:t>High</w:t>
            </w:r>
          </w:p>
        </w:tc>
      </w:tr>
      <w:tr w:rsidR="000E1B28" w14:paraId="6A909E5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1CE7FD7" w14:textId="77777777" w:rsidR="000E1B28" w:rsidRPr="000340F6" w:rsidRDefault="000E1B28" w:rsidP="00A70E8E">
            <w:pPr>
              <w:pStyle w:val="Body"/>
              <w:ind w:firstLine="480"/>
            </w:pPr>
            <w:r>
              <w:t xml:space="preserve">xbtit index.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A0B322D" w14:textId="77777777" w:rsidR="000E1B28" w:rsidRPr="000340F6" w:rsidRDefault="000E1B28" w:rsidP="00A70E8E">
            <w:pPr>
              <w:pStyle w:val="Body"/>
              <w:ind w:firstLine="480"/>
            </w:pPr>
            <w:r>
              <w:t>High</w:t>
            </w:r>
          </w:p>
        </w:tc>
      </w:tr>
      <w:tr w:rsidR="000E1B28" w14:paraId="27C8C59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9187AED" w14:textId="77777777" w:rsidR="000E1B28" w:rsidRPr="000340F6" w:rsidRDefault="000E1B28" w:rsidP="00A70E8E">
            <w:pPr>
              <w:pStyle w:val="Body"/>
              <w:ind w:firstLine="480"/>
            </w:pPr>
            <w:r>
              <w:t xml:space="preserve">Xoops Article </w:t>
            </w:r>
            <w:r>
              <w:rPr>
                <w:rFonts w:ascii="宋体" w:eastAsia="宋体" w:hAnsi="宋体" w:cs="宋体" w:hint="eastAsia"/>
              </w:rPr>
              <w:t>模块多重</w:t>
            </w:r>
            <w:r>
              <w:t xml:space="preserve">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B30BCD3" w14:textId="77777777" w:rsidR="000E1B28" w:rsidRPr="000340F6" w:rsidRDefault="000E1B28" w:rsidP="00A70E8E">
            <w:pPr>
              <w:pStyle w:val="Body"/>
              <w:ind w:firstLine="480"/>
            </w:pPr>
            <w:r>
              <w:t>High</w:t>
            </w:r>
          </w:p>
        </w:tc>
      </w:tr>
      <w:tr w:rsidR="000E1B28" w14:paraId="03EE351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C520581" w14:textId="77777777" w:rsidR="000E1B28" w:rsidRPr="000340F6" w:rsidRDefault="000E1B28" w:rsidP="00A70E8E">
            <w:pPr>
              <w:pStyle w:val="Body"/>
              <w:ind w:firstLine="480"/>
            </w:pPr>
            <w:r>
              <w:t xml:space="preserve">XOOPS Makale </w:t>
            </w:r>
            <w:r>
              <w:rPr>
                <w:rFonts w:ascii="宋体" w:eastAsia="宋体" w:hAnsi="宋体" w:cs="宋体" w:hint="eastAsia"/>
              </w:rPr>
              <w:t>模块</w:t>
            </w:r>
            <w:r>
              <w:t xml:space="preserve"> makale.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1AA0E2A" w14:textId="77777777" w:rsidR="000E1B28" w:rsidRPr="000340F6" w:rsidRDefault="000E1B28" w:rsidP="00A70E8E">
            <w:pPr>
              <w:pStyle w:val="Body"/>
              <w:ind w:firstLine="480"/>
            </w:pPr>
            <w:r>
              <w:t>High</w:t>
            </w:r>
          </w:p>
        </w:tc>
      </w:tr>
      <w:tr w:rsidR="000E1B28" w14:paraId="61C1DAD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4780A19" w14:textId="77777777" w:rsidR="000E1B28" w:rsidRPr="000340F6" w:rsidRDefault="000E1B28" w:rsidP="00A70E8E">
            <w:pPr>
              <w:pStyle w:val="Body"/>
              <w:ind w:firstLine="480"/>
            </w:pPr>
            <w:r>
              <w:t xml:space="preserve">zenphoto full-image.php SQL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C28513F" w14:textId="77777777" w:rsidR="000E1B28" w:rsidRPr="000340F6" w:rsidRDefault="000E1B28" w:rsidP="00A70E8E">
            <w:pPr>
              <w:pStyle w:val="Body"/>
              <w:ind w:firstLine="480"/>
            </w:pPr>
            <w:r>
              <w:t>High</w:t>
            </w:r>
          </w:p>
        </w:tc>
      </w:tr>
      <w:tr w:rsidR="000E1B28" w14:paraId="479C115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4F64F96" w14:textId="77777777" w:rsidR="000E1B28" w:rsidRPr="000340F6" w:rsidRDefault="000E1B28" w:rsidP="00A70E8E">
            <w:pPr>
              <w:pStyle w:val="Body"/>
              <w:ind w:firstLine="480"/>
              <w:rPr>
                <w:lang w:eastAsia="zh-CN"/>
              </w:rPr>
            </w:pPr>
            <w:r>
              <w:rPr>
                <w:rFonts w:ascii="宋体" w:eastAsia="宋体" w:hAnsi="宋体" w:cs="宋体" w:hint="eastAsia"/>
                <w:lang w:eastAsia="zh-CN"/>
              </w:rPr>
              <w:t>服务器端伪指令文件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8581EA2" w14:textId="77777777" w:rsidR="000E1B28" w:rsidRPr="000340F6" w:rsidRDefault="000E1B28" w:rsidP="00A70E8E">
            <w:pPr>
              <w:pStyle w:val="Body"/>
              <w:ind w:firstLine="480"/>
            </w:pPr>
            <w:r>
              <w:t>High</w:t>
            </w:r>
          </w:p>
        </w:tc>
      </w:tr>
      <w:tr w:rsidR="000E1B28" w14:paraId="45AB21D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951B39C" w14:textId="77777777" w:rsidR="000E1B28" w:rsidRPr="000340F6" w:rsidRDefault="000E1B28" w:rsidP="00A70E8E">
            <w:pPr>
              <w:pStyle w:val="Body"/>
              <w:ind w:firstLine="480"/>
              <w:rPr>
                <w:lang w:eastAsia="zh-CN"/>
              </w:rPr>
            </w:pPr>
            <w:r>
              <w:rPr>
                <w:rFonts w:ascii="宋体" w:eastAsia="宋体" w:hAnsi="宋体" w:cs="宋体" w:hint="eastAsia"/>
                <w:lang w:eastAsia="zh-CN"/>
              </w:rPr>
              <w:t>发现不存在的域的链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E643752" w14:textId="77777777" w:rsidR="000E1B28" w:rsidRPr="000340F6" w:rsidRDefault="000E1B28" w:rsidP="00A70E8E">
            <w:pPr>
              <w:pStyle w:val="Body"/>
              <w:ind w:firstLine="480"/>
            </w:pPr>
            <w:r>
              <w:t>High</w:t>
            </w:r>
          </w:p>
        </w:tc>
      </w:tr>
      <w:tr w:rsidR="000E1B28" w14:paraId="3AF7157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13E7299" w14:textId="77777777" w:rsidR="000E1B28" w:rsidRPr="000340F6" w:rsidRDefault="000E1B28" w:rsidP="00A70E8E">
            <w:pPr>
              <w:pStyle w:val="Body"/>
              <w:ind w:firstLine="480"/>
              <w:rPr>
                <w:lang w:eastAsia="zh-CN"/>
              </w:rPr>
            </w:pPr>
            <w:r>
              <w:rPr>
                <w:rFonts w:ascii="宋体" w:eastAsia="宋体" w:hAnsi="宋体" w:cs="宋体" w:hint="eastAsia"/>
                <w:lang w:eastAsia="zh-CN"/>
              </w:rPr>
              <w:t>通过</w:t>
            </w:r>
            <w:r>
              <w:rPr>
                <w:lang w:eastAsia="zh-CN"/>
              </w:rPr>
              <w:t xml:space="preserve"> URL </w:t>
            </w:r>
            <w:r>
              <w:rPr>
                <w:rFonts w:ascii="宋体" w:eastAsia="宋体" w:hAnsi="宋体" w:cs="宋体" w:hint="eastAsia"/>
                <w:lang w:eastAsia="zh-CN"/>
              </w:rPr>
              <w:t>重定向钓鱼</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3BF3F95" w14:textId="77777777" w:rsidR="000E1B28" w:rsidRPr="000340F6" w:rsidRDefault="000E1B28" w:rsidP="00A70E8E">
            <w:pPr>
              <w:pStyle w:val="Body"/>
              <w:ind w:firstLine="480"/>
            </w:pPr>
            <w:r>
              <w:t>High</w:t>
            </w:r>
          </w:p>
        </w:tc>
      </w:tr>
      <w:tr w:rsidR="000E1B28" w14:paraId="648D1C9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3FF4402" w14:textId="77777777" w:rsidR="000E1B28" w:rsidRPr="000340F6" w:rsidRDefault="000E1B28" w:rsidP="00A70E8E">
            <w:pPr>
              <w:pStyle w:val="Body"/>
              <w:ind w:firstLine="480"/>
            </w:pPr>
            <w:r>
              <w:t xml:space="preserve">Comm100 Forum Redirect.aspx URL </w:t>
            </w:r>
            <w:r>
              <w:rPr>
                <w:rFonts w:ascii="宋体" w:eastAsia="宋体" w:hAnsi="宋体" w:cs="宋体" w:hint="eastAsia"/>
              </w:rPr>
              <w:t>重定向</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62E0C908" w14:textId="77777777" w:rsidR="000E1B28" w:rsidRPr="000340F6" w:rsidRDefault="000E1B28" w:rsidP="00A70E8E">
            <w:pPr>
              <w:pStyle w:val="Body"/>
              <w:ind w:firstLine="480"/>
            </w:pPr>
            <w:r>
              <w:t>High</w:t>
            </w:r>
          </w:p>
        </w:tc>
      </w:tr>
      <w:tr w:rsidR="000E1B28" w14:paraId="757239B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48F6B4F" w14:textId="77777777" w:rsidR="000E1B28" w:rsidRPr="000340F6" w:rsidRDefault="000E1B28" w:rsidP="00A70E8E">
            <w:pPr>
              <w:pStyle w:val="Body"/>
              <w:ind w:firstLine="480"/>
            </w:pPr>
            <w:r>
              <w:t xml:space="preserve">Dojo Toolkit URL </w:t>
            </w:r>
            <w:r>
              <w:rPr>
                <w:rFonts w:ascii="宋体" w:eastAsia="宋体" w:hAnsi="宋体" w:cs="宋体" w:hint="eastAsia"/>
              </w:rPr>
              <w:t>重定向</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5D1478FC" w14:textId="77777777" w:rsidR="000E1B28" w:rsidRPr="000340F6" w:rsidRDefault="000E1B28" w:rsidP="00A70E8E">
            <w:pPr>
              <w:pStyle w:val="Body"/>
              <w:ind w:firstLine="480"/>
            </w:pPr>
            <w:r>
              <w:t>High</w:t>
            </w:r>
          </w:p>
        </w:tc>
      </w:tr>
      <w:tr w:rsidR="000E1B28" w14:paraId="3F00CA4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3A1DA123" w14:textId="77777777" w:rsidR="000E1B28" w:rsidRPr="000340F6" w:rsidRDefault="000E1B28" w:rsidP="00A70E8E">
            <w:pPr>
              <w:pStyle w:val="Body"/>
              <w:ind w:firstLine="480"/>
            </w:pPr>
            <w:r>
              <w:lastRenderedPageBreak/>
              <w:t xml:space="preserve">Microsoft Outlook Web Access for Exchange URL </w:t>
            </w:r>
            <w:r>
              <w:rPr>
                <w:rFonts w:ascii="宋体" w:eastAsia="宋体" w:hAnsi="宋体" w:cs="宋体" w:hint="eastAsia"/>
              </w:rPr>
              <w:t>重定向</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1DBB8C44" w14:textId="77777777" w:rsidR="000E1B28" w:rsidRPr="000340F6" w:rsidRDefault="000E1B28" w:rsidP="00A70E8E">
            <w:pPr>
              <w:pStyle w:val="Body"/>
              <w:ind w:firstLine="480"/>
            </w:pPr>
            <w:r>
              <w:t>High</w:t>
            </w:r>
          </w:p>
        </w:tc>
      </w:tr>
      <w:tr w:rsidR="000E1B28" w14:paraId="727D37D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1C5D84ED" w14:textId="77777777" w:rsidR="000E1B28" w:rsidRPr="000340F6" w:rsidRDefault="000E1B28" w:rsidP="00A70E8E">
            <w:pPr>
              <w:pStyle w:val="Body"/>
              <w:ind w:firstLine="480"/>
            </w:pPr>
            <w:r>
              <w:t xml:space="preserve">Microsoft SharePoint URL </w:t>
            </w:r>
            <w:r>
              <w:rPr>
                <w:rFonts w:ascii="宋体" w:eastAsia="宋体" w:hAnsi="宋体" w:cs="宋体" w:hint="eastAsia"/>
              </w:rPr>
              <w:t>重定向</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AC13E3B" w14:textId="77777777" w:rsidR="000E1B28" w:rsidRPr="000340F6" w:rsidRDefault="000E1B28" w:rsidP="00A70E8E">
            <w:pPr>
              <w:pStyle w:val="Body"/>
              <w:ind w:firstLine="480"/>
            </w:pPr>
            <w:r>
              <w:t>High</w:t>
            </w:r>
          </w:p>
        </w:tc>
      </w:tr>
      <w:tr w:rsidR="000E1B28" w14:paraId="56E8415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48D54911" w14:textId="77777777" w:rsidR="000E1B28" w:rsidRPr="000340F6" w:rsidRDefault="000E1B28" w:rsidP="00A70E8E">
            <w:pPr>
              <w:pStyle w:val="Body"/>
              <w:ind w:firstLine="480"/>
            </w:pPr>
            <w:r>
              <w:t xml:space="preserve">OSSIM index.php URL </w:t>
            </w:r>
            <w:r>
              <w:rPr>
                <w:rFonts w:ascii="宋体" w:eastAsia="宋体" w:hAnsi="宋体" w:cs="宋体" w:hint="eastAsia"/>
              </w:rPr>
              <w:t>重定向</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3960F01C" w14:textId="77777777" w:rsidR="000E1B28" w:rsidRPr="000340F6" w:rsidRDefault="000E1B28" w:rsidP="00A70E8E">
            <w:pPr>
              <w:pStyle w:val="Body"/>
              <w:ind w:firstLine="480"/>
            </w:pPr>
            <w:r>
              <w:t>High</w:t>
            </w:r>
          </w:p>
        </w:tc>
      </w:tr>
      <w:tr w:rsidR="000E1B28" w14:paraId="7C3BFE0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71F2795" w14:textId="77777777" w:rsidR="000E1B28" w:rsidRPr="000340F6" w:rsidRDefault="000E1B28" w:rsidP="00A70E8E">
            <w:pPr>
              <w:pStyle w:val="Body"/>
              <w:ind w:firstLine="480"/>
            </w:pPr>
            <w:r>
              <w:t xml:space="preserve">WoltLab Burning Board dereferrer.php URL </w:t>
            </w:r>
            <w:r>
              <w:rPr>
                <w:rFonts w:ascii="宋体" w:eastAsia="宋体" w:hAnsi="宋体" w:cs="宋体" w:hint="eastAsia"/>
              </w:rPr>
              <w:t>重定向</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13E4077" w14:textId="77777777" w:rsidR="000E1B28" w:rsidRPr="000340F6" w:rsidRDefault="000E1B28" w:rsidP="00A70E8E">
            <w:pPr>
              <w:pStyle w:val="Body"/>
              <w:ind w:firstLine="480"/>
            </w:pPr>
            <w:r>
              <w:t>High</w:t>
            </w:r>
          </w:p>
        </w:tc>
      </w:tr>
      <w:tr w:rsidR="000E1B28" w14:paraId="7BDCE94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48E3D6C" w14:textId="77777777" w:rsidR="000E1B28" w:rsidRPr="000340F6" w:rsidRDefault="000E1B28" w:rsidP="00A70E8E">
            <w:pPr>
              <w:pStyle w:val="Body"/>
              <w:ind w:firstLine="480"/>
              <w:rPr>
                <w:lang w:eastAsia="zh-CN"/>
              </w:rPr>
            </w:pPr>
            <w:r>
              <w:rPr>
                <w:lang w:eastAsia="zh-CN"/>
              </w:rPr>
              <w:t xml:space="preserve">XML </w:t>
            </w:r>
            <w:r>
              <w:rPr>
                <w:rFonts w:ascii="宋体" w:eastAsia="宋体" w:hAnsi="宋体" w:cs="宋体" w:hint="eastAsia"/>
                <w:lang w:eastAsia="zh-CN"/>
              </w:rPr>
              <w:t>外部实体文件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FD72615" w14:textId="77777777" w:rsidR="000E1B28" w:rsidRPr="000340F6" w:rsidRDefault="000E1B28" w:rsidP="00A70E8E">
            <w:pPr>
              <w:pStyle w:val="Body"/>
              <w:ind w:firstLine="480"/>
            </w:pPr>
            <w:r>
              <w:t>High</w:t>
            </w:r>
          </w:p>
        </w:tc>
      </w:tr>
      <w:tr w:rsidR="000E1B28" w14:paraId="6012EDD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64EDB66F" w14:textId="77777777" w:rsidR="000E1B28" w:rsidRPr="000340F6" w:rsidRDefault="000E1B28" w:rsidP="00A70E8E">
            <w:pPr>
              <w:pStyle w:val="Body"/>
              <w:ind w:firstLine="480"/>
            </w:pPr>
            <w:r>
              <w:t xml:space="preserve">JSON </w:t>
            </w:r>
            <w:r>
              <w:rPr>
                <w:rFonts w:ascii="宋体" w:eastAsia="宋体" w:hAnsi="宋体" w:cs="宋体" w:hint="eastAsia"/>
              </w:rPr>
              <w:t>端点</w:t>
            </w:r>
            <w:r>
              <w:t xml:space="preserve"> XML </w:t>
            </w:r>
            <w:r>
              <w:rPr>
                <w:rFonts w:ascii="宋体" w:eastAsia="宋体" w:hAnsi="宋体" w:cs="宋体" w:hint="eastAsia"/>
              </w:rPr>
              <w:t>外部实体文件泄露</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0E7CAD59" w14:textId="77777777" w:rsidR="000E1B28" w:rsidRPr="000340F6" w:rsidRDefault="000E1B28" w:rsidP="00A70E8E">
            <w:pPr>
              <w:pStyle w:val="Body"/>
              <w:ind w:firstLine="480"/>
            </w:pPr>
            <w:r>
              <w:t>High</w:t>
            </w:r>
          </w:p>
        </w:tc>
      </w:tr>
      <w:tr w:rsidR="000E1B28" w14:paraId="012C6F7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513A7DDC" w14:textId="77777777" w:rsidR="000E1B28" w:rsidRPr="000340F6" w:rsidRDefault="000E1B28" w:rsidP="00A70E8E">
            <w:pPr>
              <w:pStyle w:val="Body"/>
              <w:ind w:firstLine="480"/>
            </w:pPr>
            <w:r>
              <w:t xml:space="preserve">Apache AXIS XML </w:t>
            </w:r>
            <w:r>
              <w:rPr>
                <w:rFonts w:ascii="宋体" w:eastAsia="宋体" w:hAnsi="宋体" w:cs="宋体" w:hint="eastAsia"/>
              </w:rPr>
              <w:t>外部实体文件检索</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4BFB4254" w14:textId="77777777" w:rsidR="000E1B28" w:rsidRPr="000340F6" w:rsidRDefault="000E1B28" w:rsidP="00A70E8E">
            <w:pPr>
              <w:pStyle w:val="Body"/>
              <w:ind w:firstLine="480"/>
            </w:pPr>
            <w:r>
              <w:t>High</w:t>
            </w:r>
          </w:p>
        </w:tc>
      </w:tr>
      <w:tr w:rsidR="000E1B28" w14:paraId="5C68C0A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444" w:type="dxa"/>
            <w:tcBorders>
              <w:left w:val="single" w:sz="4" w:space="0" w:color="FFFFFF"/>
              <w:right w:val="single" w:sz="4" w:space="0" w:color="FFFFFF"/>
            </w:tcBorders>
            <w:shd w:val="clear" w:color="auto" w:fill="auto"/>
            <w:tcMar>
              <w:top w:w="80" w:type="dxa"/>
              <w:left w:w="80" w:type="dxa"/>
              <w:bottom w:w="80" w:type="dxa"/>
              <w:right w:w="80" w:type="dxa"/>
            </w:tcMar>
          </w:tcPr>
          <w:p w14:paraId="20BC6DF0" w14:textId="77777777" w:rsidR="000E1B28" w:rsidRPr="000340F6" w:rsidRDefault="000E1B28" w:rsidP="00A70E8E">
            <w:pPr>
              <w:pStyle w:val="Body"/>
              <w:ind w:firstLine="480"/>
            </w:pPr>
            <w:r>
              <w:t xml:space="preserve">XPath </w:t>
            </w:r>
            <w:r>
              <w:rPr>
                <w:rFonts w:ascii="宋体" w:eastAsia="宋体" w:hAnsi="宋体" w:cs="宋体" w:hint="eastAsia"/>
              </w:rPr>
              <w:t>注入</w:t>
            </w:r>
          </w:p>
        </w:tc>
        <w:tc>
          <w:tcPr>
            <w:tcW w:w="1348" w:type="dxa"/>
            <w:tcBorders>
              <w:left w:val="single" w:sz="4" w:space="0" w:color="FFFFFF"/>
              <w:right w:val="single" w:sz="4" w:space="0" w:color="FFFFFF"/>
            </w:tcBorders>
            <w:shd w:val="clear" w:color="auto" w:fill="auto"/>
            <w:tcMar>
              <w:top w:w="80" w:type="dxa"/>
              <w:left w:w="80" w:type="dxa"/>
              <w:bottom w:w="80" w:type="dxa"/>
              <w:right w:w="80" w:type="dxa"/>
            </w:tcMar>
          </w:tcPr>
          <w:p w14:paraId="77D25DE3" w14:textId="77777777" w:rsidR="000E1B28" w:rsidRPr="000340F6" w:rsidRDefault="000E1B28" w:rsidP="00A70E8E">
            <w:pPr>
              <w:pStyle w:val="Body"/>
              <w:ind w:firstLine="480"/>
            </w:pPr>
            <w:r>
              <w:t>Medium</w:t>
            </w:r>
          </w:p>
        </w:tc>
      </w:tr>
    </w:tbl>
    <w:p w14:paraId="39B43145" w14:textId="77777777" w:rsidR="000E1B28" w:rsidRDefault="000E1B28" w:rsidP="000E1B28">
      <w:pPr>
        <w:pStyle w:val="Body"/>
        <w:ind w:firstLine="480"/>
        <w:sectPr w:rsidR="000E1B28" w:rsidSect="004E2471">
          <w:headerReference w:type="default" r:id="rId105"/>
          <w:pgSz w:w="11900" w:h="16840"/>
          <w:pgMar w:top="1843" w:right="1134" w:bottom="1417" w:left="1134" w:header="709" w:footer="850" w:gutter="0"/>
          <w:cols w:space="720"/>
        </w:sectPr>
      </w:pPr>
    </w:p>
    <w:p w14:paraId="50D2F30A" w14:textId="77777777" w:rsidR="000E1B28" w:rsidRPr="0099387D" w:rsidRDefault="000E1B28" w:rsidP="000E1B28">
      <w:pPr>
        <w:pStyle w:val="af3"/>
        <w:rPr>
          <w:rtl/>
          <w:lang w:bidi="he-IL"/>
        </w:rPr>
      </w:pPr>
      <w:bookmarkStart w:id="1102" w:name="_Toc176594458"/>
      <w:bookmarkStart w:id="1103" w:name="_Toc17799484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roofErr w:type="spellStart"/>
      <w:r w:rsidRPr="00625EA3">
        <w:rPr>
          <w:rFonts w:ascii="宋体" w:eastAsia="宋体" w:hAnsi="宋体" w:cs="宋体" w:hint="eastAsia"/>
        </w:rPr>
        <w:lastRenderedPageBreak/>
        <w:t>详细的修复任务</w:t>
      </w:r>
      <w:bookmarkEnd w:id="1102"/>
      <w:bookmarkEnd w:id="1103"/>
      <w:proofErr w:type="spellEnd"/>
    </w:p>
    <w:p w14:paraId="47C2B1B5" w14:textId="77777777" w:rsidR="000E1B28" w:rsidRPr="0099387D" w:rsidRDefault="000E1B28" w:rsidP="00F54D3C">
      <w:pPr>
        <w:pStyle w:val="2"/>
        <w:numPr>
          <w:ilvl w:val="0"/>
          <w:numId w:val="23"/>
        </w:numPr>
      </w:pPr>
      <w:bookmarkStart w:id="1104" w:name="_Toc176594459"/>
      <w:bookmarkStart w:id="1105" w:name="_Toc177994847"/>
      <w:bookmarkStart w:id="1106" w:name="_Toc135698128"/>
      <w:bookmarkStart w:id="1107" w:name="_Toc135699854"/>
      <w:r w:rsidRPr="006D34C4">
        <w:t>高优先级修复任务</w:t>
      </w:r>
      <w:bookmarkEnd w:id="1104"/>
      <w:bookmarkEnd w:id="1105"/>
      <w:bookmarkEnd w:id="1106"/>
      <w:bookmarkEnd w:id="1107"/>
    </w:p>
    <w:tbl>
      <w:tblPr>
        <w:tblW w:w="5000" w:type="pct"/>
        <w:tblLayout w:type="fixed"/>
        <w:tblLook w:val="0000" w:firstRow="0" w:lastRow="0" w:firstColumn="0" w:lastColumn="0" w:noHBand="0" w:noVBand="0"/>
      </w:tblPr>
      <w:tblGrid>
        <w:gridCol w:w="273"/>
        <w:gridCol w:w="7009"/>
        <w:gridCol w:w="1004"/>
      </w:tblGrid>
      <w:tr w:rsidR="000E1B28" w14:paraId="1CEB7F5B"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0000"/>
            <w:tcMar>
              <w:top w:w="80" w:type="dxa"/>
              <w:left w:w="80" w:type="dxa"/>
              <w:bottom w:w="80" w:type="dxa"/>
              <w:right w:w="80" w:type="dxa"/>
            </w:tcMar>
          </w:tcPr>
          <w:p w14:paraId="132835E3"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08A803BC" w14:textId="77777777" w:rsidR="000E1B28" w:rsidRPr="0099387D" w:rsidRDefault="000E1B28" w:rsidP="00033D41">
            <w:pPr>
              <w:pStyle w:val="3"/>
            </w:pPr>
            <w:bookmarkStart w:id="1108" w:name="_Toc135698129"/>
            <w:bookmarkStart w:id="1109" w:name="_Toc135699367"/>
            <w:bookmarkStart w:id="1110" w:name="_Toc135699855"/>
            <w:r w:rsidRPr="0099387D">
              <w:rPr>
                <w:noProof/>
              </w:rPr>
              <w:t>发送敏感信息时，始终使用</w:t>
            </w:r>
            <w:r w:rsidRPr="0099387D">
              <w:rPr>
                <w:noProof/>
              </w:rPr>
              <w:t xml:space="preserve"> SSL </w:t>
            </w:r>
            <w:r w:rsidRPr="0099387D">
              <w:rPr>
                <w:noProof/>
              </w:rPr>
              <w:t>和</w:t>
            </w:r>
            <w:r w:rsidRPr="0099387D">
              <w:rPr>
                <w:noProof/>
              </w:rPr>
              <w:t xml:space="preserve"> POST</w:t>
            </w:r>
            <w:r w:rsidRPr="0099387D">
              <w:rPr>
                <w:noProof/>
              </w:rPr>
              <w:t>（主体）参数。</w:t>
            </w:r>
            <w:bookmarkEnd w:id="1108"/>
            <w:bookmarkEnd w:id="1109"/>
            <w:bookmarkEnd w:id="1110"/>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30A3F49A" w14:textId="77777777" w:rsidR="000E1B28" w:rsidRPr="0099387D" w:rsidRDefault="000E1B28" w:rsidP="00033D41">
            <w:pPr>
              <w:pStyle w:val="4"/>
            </w:pPr>
            <w:bookmarkStart w:id="1111" w:name="_Toc135698130"/>
            <w:r w:rsidRPr="0099387D">
              <w:rPr>
                <w:noProof/>
              </w:rPr>
              <w:t>1</w:t>
            </w:r>
            <w:bookmarkEnd w:id="1111"/>
          </w:p>
        </w:tc>
      </w:tr>
    </w:tbl>
    <w:p w14:paraId="11817D82" w14:textId="77777777" w:rsidR="000E1B28" w:rsidRPr="0099387D" w:rsidRDefault="000E1B28" w:rsidP="00033D41">
      <w:pPr>
        <w:pStyle w:val="Body"/>
        <w:ind w:firstLine="480"/>
        <w:rPr>
          <w:lang w:bidi="ar-SA"/>
        </w:rPr>
      </w:pPr>
    </w:p>
    <w:p w14:paraId="2FB8A797" w14:textId="77777777" w:rsidR="000E1B28" w:rsidRPr="0099387D" w:rsidRDefault="000E1B28" w:rsidP="00033D41">
      <w:pPr>
        <w:pStyle w:val="Body"/>
        <w:ind w:firstLine="480"/>
        <w:rPr>
          <w:lang w:eastAsia="zh-CN"/>
        </w:rPr>
      </w:pPr>
      <w:r w:rsidRPr="0099387D">
        <w:rPr>
          <w:lang w:eastAsia="zh-CN"/>
        </w:rPr>
        <w:t xml:space="preserve">  1. </w:t>
      </w:r>
      <w:r w:rsidRPr="0099387D">
        <w:rPr>
          <w:rFonts w:ascii="宋体" w:eastAsia="宋体" w:hAnsi="宋体" w:cs="宋体" w:hint="eastAsia"/>
          <w:lang w:eastAsia="zh-CN"/>
        </w:rPr>
        <w:t>确保所有登录请求都在主体中（并加密）发送到服务器。</w:t>
      </w:r>
    </w:p>
    <w:p w14:paraId="5A020AA5" w14:textId="77777777" w:rsidR="000E1B28" w:rsidRPr="0099387D" w:rsidRDefault="000E1B28" w:rsidP="00033D41">
      <w:pPr>
        <w:pStyle w:val="Body"/>
        <w:ind w:firstLine="480"/>
        <w:rPr>
          <w:lang w:eastAsia="zh-CN"/>
        </w:rPr>
      </w:pPr>
      <w:r w:rsidRPr="0099387D">
        <w:rPr>
          <w:lang w:eastAsia="zh-CN"/>
        </w:rPr>
        <w:t xml:space="preserve">  2. </w:t>
      </w:r>
      <w:r w:rsidRPr="0099387D">
        <w:rPr>
          <w:rFonts w:ascii="宋体" w:eastAsia="宋体" w:hAnsi="宋体" w:cs="宋体" w:hint="eastAsia"/>
          <w:lang w:eastAsia="zh-CN"/>
        </w:rPr>
        <w:t>请确保敏感信息，例如：</w:t>
      </w:r>
    </w:p>
    <w:p w14:paraId="1B5F3E06" w14:textId="77777777" w:rsidR="000E1B28" w:rsidRPr="0099387D" w:rsidRDefault="000E1B28" w:rsidP="00033D41">
      <w:pPr>
        <w:pStyle w:val="Body"/>
        <w:ind w:firstLine="480"/>
        <w:rPr>
          <w:lang w:eastAsia="zh-CN"/>
        </w:rPr>
      </w:pPr>
      <w:r w:rsidRPr="0099387D">
        <w:rPr>
          <w:lang w:eastAsia="zh-CN"/>
        </w:rPr>
        <w:t xml:space="preserve">  - </w:t>
      </w:r>
      <w:r w:rsidRPr="0099387D">
        <w:rPr>
          <w:rFonts w:ascii="宋体" w:eastAsia="宋体" w:hAnsi="宋体" w:cs="宋体" w:hint="eastAsia"/>
          <w:lang w:eastAsia="zh-CN"/>
        </w:rPr>
        <w:t>用户名</w:t>
      </w:r>
    </w:p>
    <w:p w14:paraId="2FDB3D1B" w14:textId="77777777" w:rsidR="000E1B28" w:rsidRPr="0099387D" w:rsidRDefault="000E1B28" w:rsidP="00033D41">
      <w:pPr>
        <w:pStyle w:val="Body"/>
        <w:ind w:firstLine="480"/>
        <w:rPr>
          <w:lang w:eastAsia="zh-CN"/>
        </w:rPr>
      </w:pPr>
      <w:r w:rsidRPr="0099387D">
        <w:rPr>
          <w:lang w:eastAsia="zh-CN"/>
        </w:rPr>
        <w:t xml:space="preserve">  - </w:t>
      </w:r>
      <w:r w:rsidRPr="0099387D">
        <w:rPr>
          <w:rFonts w:ascii="宋体" w:eastAsia="宋体" w:hAnsi="宋体" w:cs="宋体" w:hint="eastAsia"/>
          <w:lang w:eastAsia="zh-CN"/>
        </w:rPr>
        <w:t>密码</w:t>
      </w:r>
    </w:p>
    <w:p w14:paraId="08C3EEE2" w14:textId="77777777" w:rsidR="000E1B28" w:rsidRPr="0099387D" w:rsidRDefault="000E1B28" w:rsidP="00033D41">
      <w:pPr>
        <w:pStyle w:val="Body"/>
        <w:ind w:firstLine="480"/>
        <w:rPr>
          <w:lang w:eastAsia="zh-CN"/>
        </w:rPr>
      </w:pPr>
      <w:r w:rsidRPr="0099387D">
        <w:rPr>
          <w:lang w:eastAsia="zh-CN"/>
        </w:rPr>
        <w:t xml:space="preserve">  - </w:t>
      </w:r>
      <w:r w:rsidRPr="0099387D">
        <w:rPr>
          <w:rFonts w:ascii="宋体" w:eastAsia="宋体" w:hAnsi="宋体" w:cs="宋体" w:hint="eastAsia"/>
          <w:lang w:eastAsia="zh-CN"/>
        </w:rPr>
        <w:t>社会保险号码</w:t>
      </w:r>
    </w:p>
    <w:p w14:paraId="5FAFFECF" w14:textId="77777777" w:rsidR="000E1B28" w:rsidRPr="0099387D" w:rsidRDefault="000E1B28" w:rsidP="00033D41">
      <w:pPr>
        <w:pStyle w:val="Body"/>
        <w:ind w:firstLine="480"/>
        <w:rPr>
          <w:lang w:eastAsia="zh-CN"/>
        </w:rPr>
      </w:pPr>
      <w:r w:rsidRPr="0099387D">
        <w:rPr>
          <w:lang w:eastAsia="zh-CN"/>
        </w:rPr>
        <w:t xml:space="preserve">  - </w:t>
      </w:r>
      <w:r w:rsidRPr="0099387D">
        <w:rPr>
          <w:rFonts w:ascii="宋体" w:eastAsia="宋体" w:hAnsi="宋体" w:cs="宋体" w:hint="eastAsia"/>
          <w:lang w:eastAsia="zh-CN"/>
        </w:rPr>
        <w:t>信用卡号码</w:t>
      </w:r>
    </w:p>
    <w:p w14:paraId="7DCF3991" w14:textId="77777777" w:rsidR="000E1B28" w:rsidRPr="0099387D" w:rsidRDefault="000E1B28" w:rsidP="00033D41">
      <w:pPr>
        <w:pStyle w:val="Body"/>
        <w:ind w:firstLine="480"/>
        <w:rPr>
          <w:lang w:eastAsia="zh-CN"/>
        </w:rPr>
      </w:pPr>
      <w:r w:rsidRPr="0099387D">
        <w:rPr>
          <w:lang w:eastAsia="zh-CN"/>
        </w:rPr>
        <w:t xml:space="preserve">  - </w:t>
      </w:r>
      <w:r w:rsidRPr="0099387D">
        <w:rPr>
          <w:rFonts w:ascii="宋体" w:eastAsia="宋体" w:hAnsi="宋体" w:cs="宋体" w:hint="eastAsia"/>
          <w:lang w:eastAsia="zh-CN"/>
        </w:rPr>
        <w:t>驾照号码</w:t>
      </w:r>
    </w:p>
    <w:p w14:paraId="11E05EDF" w14:textId="77777777" w:rsidR="000E1B28" w:rsidRPr="0099387D" w:rsidRDefault="000E1B28" w:rsidP="00033D41">
      <w:pPr>
        <w:pStyle w:val="Body"/>
        <w:ind w:firstLine="480"/>
        <w:rPr>
          <w:lang w:eastAsia="zh-CN"/>
        </w:rPr>
      </w:pPr>
      <w:r w:rsidRPr="0099387D">
        <w:rPr>
          <w:lang w:eastAsia="zh-CN"/>
        </w:rPr>
        <w:t xml:space="preserve">  - </w:t>
      </w:r>
      <w:r w:rsidRPr="0099387D">
        <w:rPr>
          <w:rFonts w:ascii="宋体" w:eastAsia="宋体" w:hAnsi="宋体" w:cs="宋体" w:hint="eastAsia"/>
          <w:lang w:eastAsia="zh-CN"/>
        </w:rPr>
        <w:t>电子邮件地址</w:t>
      </w:r>
    </w:p>
    <w:p w14:paraId="67A459C4" w14:textId="77777777" w:rsidR="000E1B28" w:rsidRPr="0099387D" w:rsidRDefault="000E1B28" w:rsidP="00033D41">
      <w:pPr>
        <w:pStyle w:val="Body"/>
        <w:ind w:firstLine="480"/>
        <w:rPr>
          <w:lang w:eastAsia="zh-CN"/>
        </w:rPr>
      </w:pPr>
      <w:r w:rsidRPr="0099387D">
        <w:rPr>
          <w:lang w:eastAsia="zh-CN"/>
        </w:rPr>
        <w:t xml:space="preserve">  - </w:t>
      </w:r>
      <w:r w:rsidRPr="0099387D">
        <w:rPr>
          <w:rFonts w:ascii="宋体" w:eastAsia="宋体" w:hAnsi="宋体" w:cs="宋体" w:hint="eastAsia"/>
          <w:lang w:eastAsia="zh-CN"/>
        </w:rPr>
        <w:t>电话号码</w:t>
      </w:r>
    </w:p>
    <w:p w14:paraId="27149C5B" w14:textId="77777777" w:rsidR="000E1B28" w:rsidRPr="0099387D" w:rsidRDefault="000E1B28" w:rsidP="00033D41">
      <w:pPr>
        <w:pStyle w:val="Body"/>
        <w:ind w:firstLine="480"/>
        <w:rPr>
          <w:lang w:eastAsia="zh-CN"/>
        </w:rPr>
      </w:pPr>
      <w:r w:rsidRPr="0099387D">
        <w:rPr>
          <w:lang w:eastAsia="zh-CN"/>
        </w:rPr>
        <w:t xml:space="preserve">  - </w:t>
      </w:r>
      <w:r w:rsidRPr="0099387D">
        <w:rPr>
          <w:rFonts w:ascii="宋体" w:eastAsia="宋体" w:hAnsi="宋体" w:cs="宋体" w:hint="eastAsia"/>
          <w:lang w:eastAsia="zh-CN"/>
        </w:rPr>
        <w:t>邮政编码</w:t>
      </w:r>
    </w:p>
    <w:p w14:paraId="5CBF14F7" w14:textId="77777777" w:rsidR="000E1B28" w:rsidRPr="0099387D" w:rsidRDefault="000E1B28" w:rsidP="00033D41">
      <w:pPr>
        <w:pStyle w:val="Body"/>
        <w:ind w:firstLine="480"/>
        <w:rPr>
          <w:lang w:eastAsia="zh-CN"/>
        </w:rPr>
      </w:pPr>
      <w:r w:rsidRPr="0099387D">
        <w:rPr>
          <w:lang w:eastAsia="zh-CN"/>
        </w:rPr>
        <w:t xml:space="preserve">  </w:t>
      </w:r>
    </w:p>
    <w:p w14:paraId="299433A1"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始终放在请求主体中（并加密）来发送到服务器。</w:t>
      </w:r>
    </w:p>
    <w:p w14:paraId="358D708B" w14:textId="77777777" w:rsidR="000E1B28" w:rsidRPr="0099387D" w:rsidRDefault="000E1B28" w:rsidP="00033D41">
      <w:pPr>
        <w:pStyle w:val="Body"/>
        <w:ind w:firstLine="480"/>
        <w:rPr>
          <w:lang w:eastAsia="zh-CN"/>
        </w:rPr>
      </w:pPr>
    </w:p>
    <w:p w14:paraId="0E236229" w14:textId="77777777" w:rsidR="000E1B28" w:rsidRPr="0099387D" w:rsidRDefault="000E1B28" w:rsidP="00033D41">
      <w:pPr>
        <w:pStyle w:val="3"/>
      </w:pPr>
      <w:bookmarkStart w:id="1112" w:name="_Toc135698131"/>
      <w:bookmarkStart w:id="1113" w:name="_Toc135699368"/>
      <w:bookmarkStart w:id="1114" w:name="_Toc135699856"/>
      <w:r w:rsidRPr="006E4F22">
        <w:t>要修订的变量</w:t>
      </w:r>
      <w:bookmarkEnd w:id="1112"/>
      <w:bookmarkEnd w:id="1113"/>
      <w:bookmarkEnd w:id="1114"/>
    </w:p>
    <w:tbl>
      <w:tblPr>
        <w:tblW w:w="0" w:type="auto"/>
        <w:tblInd w:w="80" w:type="dxa"/>
        <w:tblLayout w:type="fixed"/>
        <w:tblLook w:val="0000" w:firstRow="0" w:lastRow="0" w:firstColumn="0" w:lastColumn="0" w:noHBand="0" w:noVBand="0"/>
      </w:tblPr>
      <w:tblGrid>
        <w:gridCol w:w="1560"/>
        <w:gridCol w:w="1841"/>
        <w:gridCol w:w="6238"/>
      </w:tblGrid>
      <w:tr w:rsidR="000E1B28" w14:paraId="3DF3D4BA"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E797451"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47034D3"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FA73D9F" w14:textId="77777777" w:rsidR="000E1B28" w:rsidRPr="0099387D" w:rsidRDefault="000E1B28" w:rsidP="00033D41">
            <w:pPr>
              <w:pStyle w:val="White"/>
            </w:pPr>
            <w:r w:rsidRPr="00715E91">
              <w:t>URL</w:t>
            </w:r>
            <w:r>
              <w:t xml:space="preserve"> </w:t>
            </w:r>
          </w:p>
        </w:tc>
      </w:tr>
      <w:tr w:rsidR="000E1B28" w14:paraId="3A49703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4E34C6DA" w14:textId="77777777" w:rsidR="000E1B28" w:rsidRPr="0099387D" w:rsidRDefault="000E1B28" w:rsidP="00033D41">
            <w:pPr>
              <w:pStyle w:val="Body"/>
              <w:ind w:firstLine="480"/>
            </w:pPr>
            <w:r w:rsidRPr="0099387D">
              <w:t>Parameter</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59BD6685" w14:textId="77777777" w:rsidR="000E1B28" w:rsidRPr="0099387D" w:rsidRDefault="000E1B28" w:rsidP="00033D41">
            <w:pPr>
              <w:pStyle w:val="Body"/>
              <w:ind w:firstLine="480"/>
            </w:pPr>
            <w:r w:rsidRPr="0099387D">
              <w:t>password</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5212E78A" w14:textId="77777777" w:rsidR="000E1B28" w:rsidRPr="0099387D" w:rsidRDefault="000E1B28" w:rsidP="00033D41">
            <w:pPr>
              <w:pStyle w:val="Body"/>
              <w:ind w:firstLine="480"/>
            </w:pPr>
            <w:r w:rsidRPr="0099387D">
              <w:t>http://localhost:8080/login</w:t>
            </w:r>
          </w:p>
        </w:tc>
      </w:tr>
    </w:tbl>
    <w:p w14:paraId="2E6230EA" w14:textId="77777777" w:rsidR="000E1B28" w:rsidRPr="0099387D" w:rsidRDefault="000E1B28" w:rsidP="00033D41">
      <w:pPr>
        <w:pStyle w:val="Body"/>
        <w:ind w:firstLine="480"/>
        <w:rPr>
          <w:lang w:bidi="ar-SA"/>
        </w:rPr>
      </w:pPr>
    </w:p>
    <w:p w14:paraId="07FB596D" w14:textId="77777777" w:rsidR="000E1B28" w:rsidRPr="0099387D" w:rsidRDefault="000E1B28" w:rsidP="00033D41">
      <w:pPr>
        <w:pStyle w:val="3"/>
      </w:pPr>
      <w:bookmarkStart w:id="1115" w:name="_Toc135698132"/>
      <w:bookmarkStart w:id="1116" w:name="_Toc135699369"/>
      <w:bookmarkStart w:id="1117" w:name="_Toc135699857"/>
      <w:r w:rsidRPr="00F74080">
        <w:lastRenderedPageBreak/>
        <w:t>相关联的问题类型</w:t>
      </w:r>
      <w:bookmarkEnd w:id="1115"/>
      <w:bookmarkEnd w:id="1116"/>
      <w:bookmarkEnd w:id="1117"/>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50AD8BAE"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0A26AF6" w14:textId="77777777" w:rsidR="000E1B28" w:rsidRPr="0099387D" w:rsidRDefault="000E1B28" w:rsidP="00A70E8E"/>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1EE3A56" w14:textId="77777777" w:rsidR="000E1B28" w:rsidRPr="0099387D" w:rsidRDefault="000E1B28" w:rsidP="00A70E8E">
            <w:pPr>
              <w:pStyle w:val="White"/>
            </w:pPr>
            <w:proofErr w:type="spellStart"/>
            <w:r w:rsidRPr="00AC4A02">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B4095FD" w14:textId="77777777" w:rsidR="000E1B28" w:rsidRPr="0099387D" w:rsidRDefault="000E1B28" w:rsidP="00A70E8E">
            <w:pPr>
              <w:pStyle w:val="White"/>
            </w:pPr>
            <w:proofErr w:type="spellStart"/>
            <w:r w:rsidRPr="0089294F">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7C6CCD9" w14:textId="77777777" w:rsidR="000E1B28" w:rsidRPr="0099387D" w:rsidRDefault="000E1B28" w:rsidP="00A70E8E">
            <w:pPr>
              <w:pStyle w:val="White"/>
            </w:pPr>
            <w:proofErr w:type="spellStart"/>
            <w:r w:rsidRPr="0089294F">
              <w:rPr>
                <w:rFonts w:ascii="宋体" w:eastAsia="宋体" w:hAnsi="宋体" w:cs="宋体" w:hint="eastAsia"/>
              </w:rPr>
              <w:t>严重性</w:t>
            </w:r>
            <w:proofErr w:type="spellEnd"/>
            <w:r>
              <w:t xml:space="preserve"> </w:t>
            </w:r>
          </w:p>
        </w:tc>
      </w:tr>
      <w:tr w:rsidR="000E1B28" w14:paraId="33A509DF"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shd w:val="clear" w:color="auto" w:fill="FF0000"/>
            <w:tcMar>
              <w:top w:w="80" w:type="dxa"/>
              <w:left w:w="80" w:type="dxa"/>
              <w:bottom w:w="80" w:type="dxa"/>
              <w:right w:w="80" w:type="dxa"/>
            </w:tcMar>
          </w:tcPr>
          <w:p w14:paraId="2CD46CCD" w14:textId="77777777" w:rsidR="000E1B28" w:rsidRPr="0099387D" w:rsidRDefault="000E1B28" w:rsidP="00A70E8E">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6C5EBF19" w14:textId="77777777" w:rsidR="000E1B28" w:rsidRPr="0099387D" w:rsidRDefault="000E1B28" w:rsidP="00A70E8E">
            <w:pPr>
              <w:pStyle w:val="Body"/>
              <w:ind w:firstLine="480"/>
            </w:pPr>
            <w:r w:rsidRPr="0099387D">
              <w:rPr>
                <w:rFonts w:ascii="宋体" w:eastAsia="宋体" w:hAnsi="宋体" w:cs="宋体" w:hint="eastAsia"/>
              </w:rPr>
              <w:t>查询中的密码参数</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09D61EFE" w14:textId="77777777" w:rsidR="000E1B28" w:rsidRPr="0099387D" w:rsidRDefault="000E1B28" w:rsidP="00A70E8E">
            <w:pPr>
              <w:pStyle w:val="Body"/>
              <w:ind w:firstLine="480"/>
            </w:pPr>
            <w:r w:rsidRPr="0099387D">
              <w:t>1</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766FA1F4" w14:textId="77777777" w:rsidR="000E1B28" w:rsidRPr="0099387D" w:rsidRDefault="000E1B28" w:rsidP="00A70E8E">
            <w:pPr>
              <w:pStyle w:val="Body"/>
              <w:ind w:firstLine="480"/>
            </w:pPr>
            <w:r w:rsidRPr="0099387D">
              <w:t>High</w:t>
            </w:r>
          </w:p>
        </w:tc>
      </w:tr>
    </w:tbl>
    <w:p w14:paraId="5D789025" w14:textId="77777777" w:rsidR="000E1B28" w:rsidRDefault="000E1B28" w:rsidP="000E1B28">
      <w:pPr>
        <w:pStyle w:val="Body"/>
        <w:ind w:firstLine="480"/>
      </w:pPr>
      <w:bookmarkStart w:id="1118" w:name="_Toc176594460"/>
      <w:bookmarkStart w:id="1119" w:name="_Toc177994848"/>
    </w:p>
    <w:p w14:paraId="753EB700" w14:textId="77777777" w:rsidR="000E1B28" w:rsidRDefault="000E1B28" w:rsidP="000E1B28">
      <w:pPr>
        <w:pStyle w:val="Body"/>
        <w:ind w:firstLine="480"/>
      </w:pPr>
    </w:p>
    <w:p w14:paraId="01FF79DC" w14:textId="77777777" w:rsidR="000E1B28" w:rsidRDefault="000E1B28" w:rsidP="000E1B28">
      <w:pPr>
        <w:pStyle w:val="Body"/>
        <w:ind w:firstLine="480"/>
      </w:pPr>
    </w:p>
    <w:p w14:paraId="40F28DF7" w14:textId="77777777" w:rsidR="000E1B28" w:rsidRPr="0099387D" w:rsidRDefault="000E1B28" w:rsidP="00F54D3C">
      <w:pPr>
        <w:pStyle w:val="2"/>
        <w:numPr>
          <w:ilvl w:val="0"/>
          <w:numId w:val="23"/>
        </w:numPr>
      </w:pPr>
      <w:r>
        <w:br w:type="page"/>
      </w:r>
      <w:bookmarkStart w:id="1120" w:name="_Toc135698133"/>
      <w:bookmarkStart w:id="1121" w:name="_Toc135699858"/>
      <w:r w:rsidRPr="00DD6C7B">
        <w:lastRenderedPageBreak/>
        <w:t>中优先级修复任务</w:t>
      </w:r>
      <w:bookmarkEnd w:id="1118"/>
      <w:bookmarkEnd w:id="1119"/>
      <w:bookmarkEnd w:id="1120"/>
      <w:bookmarkEnd w:id="1121"/>
    </w:p>
    <w:p w14:paraId="343D1A8B" w14:textId="77777777" w:rsidR="000E1B28" w:rsidRDefault="000E1B28" w:rsidP="000E1B28">
      <w:pPr>
        <w:pStyle w:val="Body"/>
        <w:ind w:firstLine="480"/>
      </w:pPr>
    </w:p>
    <w:p w14:paraId="273020DD" w14:textId="77777777" w:rsidR="000E1B28" w:rsidRPr="0099387D" w:rsidRDefault="000E1B28" w:rsidP="00F54D3C">
      <w:pPr>
        <w:pStyle w:val="2"/>
        <w:numPr>
          <w:ilvl w:val="0"/>
          <w:numId w:val="23"/>
        </w:numPr>
      </w:pPr>
      <w:r w:rsidRPr="0099387D">
        <w:br w:type="page"/>
      </w:r>
      <w:bookmarkStart w:id="1122" w:name="_Toc176594461"/>
      <w:bookmarkStart w:id="1123" w:name="_Toc177994849"/>
      <w:bookmarkStart w:id="1124" w:name="_Toc135698134"/>
      <w:bookmarkStart w:id="1125" w:name="_Toc135699859"/>
      <w:r w:rsidRPr="002A527D">
        <w:lastRenderedPageBreak/>
        <w:t>低优先级修复任务</w:t>
      </w:r>
      <w:bookmarkEnd w:id="1122"/>
      <w:bookmarkEnd w:id="1123"/>
      <w:bookmarkEnd w:id="1124"/>
      <w:bookmarkEnd w:id="1125"/>
    </w:p>
    <w:tbl>
      <w:tblPr>
        <w:tblW w:w="5000" w:type="pct"/>
        <w:tblLayout w:type="fixed"/>
        <w:tblLook w:val="0000" w:firstRow="0" w:lastRow="0" w:firstColumn="0" w:lastColumn="0" w:noHBand="0" w:noVBand="0"/>
      </w:tblPr>
      <w:tblGrid>
        <w:gridCol w:w="273"/>
        <w:gridCol w:w="7009"/>
        <w:gridCol w:w="1004"/>
      </w:tblGrid>
      <w:tr w:rsidR="000E1B28" w14:paraId="6FC73290"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7C697401"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749453A1" w14:textId="77777777" w:rsidR="000E1B28" w:rsidRPr="0099387D" w:rsidRDefault="000E1B28" w:rsidP="00033D41">
            <w:pPr>
              <w:pStyle w:val="3"/>
            </w:pPr>
            <w:bookmarkStart w:id="1126" w:name="_Toc135698135"/>
            <w:bookmarkStart w:id="1127" w:name="_Toc135699372"/>
            <w:bookmarkStart w:id="1128" w:name="_Toc135699860"/>
            <w:r w:rsidRPr="0099387D">
              <w:rPr>
                <w:noProof/>
              </w:rPr>
              <w:t>查看危险字符注入的可能解决方案</w:t>
            </w:r>
            <w:bookmarkEnd w:id="1126"/>
            <w:bookmarkEnd w:id="1127"/>
            <w:bookmarkEnd w:id="112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79593EB2" w14:textId="77777777" w:rsidR="000E1B28" w:rsidRPr="0099387D" w:rsidRDefault="000E1B28" w:rsidP="00033D41">
            <w:pPr>
              <w:pStyle w:val="4"/>
            </w:pPr>
            <w:bookmarkStart w:id="1129" w:name="_Toc135698136"/>
            <w:r w:rsidRPr="0099387D">
              <w:rPr>
                <w:noProof/>
              </w:rPr>
              <w:t>2</w:t>
            </w:r>
            <w:bookmarkEnd w:id="1129"/>
          </w:p>
        </w:tc>
      </w:tr>
    </w:tbl>
    <w:p w14:paraId="47EBC0EA" w14:textId="77777777" w:rsidR="000E1B28" w:rsidRPr="0099387D" w:rsidRDefault="000E1B28" w:rsidP="00033D41">
      <w:pPr>
        <w:pStyle w:val="Body"/>
        <w:ind w:firstLine="480"/>
        <w:rPr>
          <w:lang w:bidi="ar-SA"/>
        </w:rPr>
      </w:pPr>
    </w:p>
    <w:p w14:paraId="3A549B90"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有几种缓解技术：</w:t>
      </w:r>
    </w:p>
    <w:p w14:paraId="5AE0B2E3" w14:textId="77777777" w:rsidR="000E1B28" w:rsidRPr="0099387D" w:rsidRDefault="000E1B28" w:rsidP="00033D41">
      <w:pPr>
        <w:pStyle w:val="Body"/>
        <w:ind w:firstLine="480"/>
      </w:pPr>
      <w:r w:rsidRPr="0099387D">
        <w:t xml:space="preserve">  [1] </w:t>
      </w:r>
      <w:r w:rsidRPr="0099387D">
        <w:rPr>
          <w:rFonts w:ascii="宋体" w:eastAsia="宋体" w:hAnsi="宋体" w:cs="宋体" w:hint="eastAsia"/>
        </w:rPr>
        <w:t>策略：库或框架</w:t>
      </w:r>
    </w:p>
    <w:p w14:paraId="793B848E"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使用经过审查的库或框架，这样的库或框架不允许出现这种漏洞或提供更容易避免这种漏洞的结构。</w:t>
      </w:r>
    </w:p>
    <w:p w14:paraId="7B593079"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更容易生成正确编码的输出的库和框架的示例包括微软的反</w:t>
      </w:r>
      <w:r w:rsidRPr="0099387D">
        <w:rPr>
          <w:lang w:eastAsia="zh-CN"/>
        </w:rPr>
        <w:t xml:space="preserve"> XSS </w:t>
      </w:r>
      <w:r w:rsidRPr="0099387D">
        <w:rPr>
          <w:rFonts w:ascii="宋体" w:eastAsia="宋体" w:hAnsi="宋体" w:cs="宋体" w:hint="eastAsia"/>
          <w:lang w:eastAsia="zh-CN"/>
        </w:rPr>
        <w:t>库、</w:t>
      </w:r>
      <w:r w:rsidRPr="0099387D">
        <w:rPr>
          <w:lang w:eastAsia="zh-CN"/>
        </w:rPr>
        <w:t xml:space="preserve">OWASP ESAPI </w:t>
      </w:r>
      <w:r w:rsidRPr="0099387D">
        <w:rPr>
          <w:rFonts w:ascii="宋体" w:eastAsia="宋体" w:hAnsi="宋体" w:cs="宋体" w:hint="eastAsia"/>
          <w:lang w:eastAsia="zh-CN"/>
        </w:rPr>
        <w:t>编码模块和</w:t>
      </w:r>
      <w:r w:rsidRPr="0099387D">
        <w:rPr>
          <w:lang w:eastAsia="zh-CN"/>
        </w:rPr>
        <w:t xml:space="preserve"> Apache Wicket</w:t>
      </w:r>
      <w:r w:rsidRPr="0099387D">
        <w:rPr>
          <w:rFonts w:ascii="宋体" w:eastAsia="宋体" w:hAnsi="宋体" w:cs="宋体" w:hint="eastAsia"/>
          <w:lang w:eastAsia="zh-CN"/>
        </w:rPr>
        <w:t>。</w:t>
      </w:r>
    </w:p>
    <w:p w14:paraId="27A57996" w14:textId="77777777" w:rsidR="000E1B28" w:rsidRPr="0099387D" w:rsidRDefault="000E1B28" w:rsidP="00033D41">
      <w:pPr>
        <w:pStyle w:val="Body"/>
        <w:ind w:firstLine="480"/>
        <w:rPr>
          <w:lang w:eastAsia="zh-CN"/>
        </w:rPr>
      </w:pPr>
      <w:r w:rsidRPr="0099387D">
        <w:rPr>
          <w:lang w:eastAsia="zh-CN"/>
        </w:rPr>
        <w:t xml:space="preserve">  </w:t>
      </w:r>
    </w:p>
    <w:p w14:paraId="12362B10" w14:textId="77777777" w:rsidR="000E1B28" w:rsidRPr="0099387D" w:rsidRDefault="000E1B28" w:rsidP="00033D41">
      <w:pPr>
        <w:pStyle w:val="Body"/>
        <w:ind w:firstLine="480"/>
        <w:rPr>
          <w:lang w:eastAsia="zh-CN"/>
        </w:rPr>
      </w:pPr>
      <w:r w:rsidRPr="0099387D">
        <w:rPr>
          <w:lang w:eastAsia="zh-CN"/>
        </w:rPr>
        <w:t xml:space="preserve">    </w:t>
      </w:r>
    </w:p>
    <w:p w14:paraId="431EC7CC" w14:textId="77777777" w:rsidR="000E1B28" w:rsidRPr="0099387D" w:rsidRDefault="000E1B28" w:rsidP="00033D41">
      <w:pPr>
        <w:pStyle w:val="Body"/>
        <w:ind w:firstLine="480"/>
        <w:rPr>
          <w:lang w:eastAsia="zh-CN"/>
        </w:rPr>
      </w:pPr>
      <w:r w:rsidRPr="0099387D">
        <w:rPr>
          <w:lang w:eastAsia="zh-CN"/>
        </w:rPr>
        <w:t xml:space="preserve">  </w:t>
      </w:r>
    </w:p>
    <w:p w14:paraId="0EE3C5CA" w14:textId="77777777" w:rsidR="000E1B28" w:rsidRPr="0099387D" w:rsidRDefault="000E1B28" w:rsidP="00033D41">
      <w:pPr>
        <w:pStyle w:val="Body"/>
        <w:ind w:firstLine="480"/>
        <w:rPr>
          <w:lang w:eastAsia="zh-CN"/>
        </w:rPr>
      </w:pPr>
      <w:r w:rsidRPr="0099387D">
        <w:rPr>
          <w:lang w:eastAsia="zh-CN"/>
        </w:rPr>
        <w:t xml:space="preserve">  [2] </w:t>
      </w:r>
      <w:r w:rsidRPr="0099387D">
        <w:rPr>
          <w:rFonts w:ascii="宋体" w:eastAsia="宋体" w:hAnsi="宋体" w:cs="宋体" w:hint="eastAsia"/>
          <w:lang w:eastAsia="zh-CN"/>
        </w:rPr>
        <w:t>了解您的数据将用于的上下文及预期使用的编码。在不同组件之间传输数据时，或者生成可能同时包含多个编码的输出（如网页或多部分邮件消息）时，这一点特别重要。研究所有预期通信协议和数据表示形式，以确定所需的编码策略。</w:t>
      </w:r>
    </w:p>
    <w:p w14:paraId="53278058"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对于将输出到另一个网页的数据，特别是从外部输入接收到的数据，请对所有非字母数字字符使用相应的编码。</w:t>
      </w:r>
    </w:p>
    <w:p w14:paraId="2D737F05"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同一个输出文件的各个部分可能需要不同的编码，这会因输出是否处于以下各项中而不同：</w:t>
      </w:r>
    </w:p>
    <w:p w14:paraId="42DCAE7E" w14:textId="77777777" w:rsidR="000E1B28" w:rsidRPr="0099387D" w:rsidRDefault="000E1B28" w:rsidP="00033D41">
      <w:pPr>
        <w:pStyle w:val="Body"/>
        <w:ind w:firstLine="480"/>
      </w:pPr>
      <w:r w:rsidRPr="0099387D">
        <w:rPr>
          <w:lang w:eastAsia="zh-CN"/>
        </w:rPr>
        <w:t xml:space="preserve">  </w:t>
      </w:r>
      <w:r w:rsidRPr="0099387D">
        <w:t xml:space="preserve">[-] HTML </w:t>
      </w:r>
      <w:r w:rsidRPr="0099387D">
        <w:rPr>
          <w:rFonts w:ascii="宋体" w:eastAsia="宋体" w:hAnsi="宋体" w:cs="宋体" w:hint="eastAsia"/>
        </w:rPr>
        <w:t>正文</w:t>
      </w:r>
    </w:p>
    <w:p w14:paraId="271F0326" w14:textId="77777777" w:rsidR="000E1B28" w:rsidRPr="0099387D" w:rsidRDefault="000E1B28" w:rsidP="00033D41">
      <w:pPr>
        <w:pStyle w:val="Body"/>
        <w:ind w:firstLine="480"/>
      </w:pPr>
      <w:r w:rsidRPr="0099387D">
        <w:t xml:space="preserve">  [-] </w:t>
      </w:r>
      <w:r w:rsidRPr="0099387D">
        <w:rPr>
          <w:rFonts w:ascii="宋体" w:eastAsia="宋体" w:hAnsi="宋体" w:cs="宋体" w:hint="eastAsia"/>
        </w:rPr>
        <w:t>元素属性（如</w:t>
      </w:r>
      <w:r w:rsidRPr="0099387D">
        <w:t xml:space="preserve"> src="XYZ"</w:t>
      </w:r>
      <w:r w:rsidRPr="0099387D">
        <w:rPr>
          <w:rFonts w:ascii="宋体" w:eastAsia="宋体" w:hAnsi="宋体" w:cs="宋体" w:hint="eastAsia"/>
        </w:rPr>
        <w:t>）</w:t>
      </w:r>
    </w:p>
    <w:p w14:paraId="6BC88771" w14:textId="77777777" w:rsidR="000E1B28" w:rsidRPr="0099387D" w:rsidRDefault="000E1B28" w:rsidP="00033D41">
      <w:pPr>
        <w:pStyle w:val="Body"/>
        <w:ind w:firstLine="480"/>
      </w:pPr>
      <w:r w:rsidRPr="0099387D">
        <w:t xml:space="preserve">  [-] URI</w:t>
      </w:r>
    </w:p>
    <w:p w14:paraId="0700F490" w14:textId="77777777" w:rsidR="000E1B28" w:rsidRPr="0099387D" w:rsidRDefault="000E1B28" w:rsidP="00033D41">
      <w:pPr>
        <w:pStyle w:val="Body"/>
        <w:ind w:firstLine="480"/>
      </w:pPr>
      <w:r w:rsidRPr="0099387D">
        <w:t xml:space="preserve">  [-] JavaScript </w:t>
      </w:r>
      <w:r w:rsidRPr="0099387D">
        <w:rPr>
          <w:rFonts w:ascii="宋体" w:eastAsia="宋体" w:hAnsi="宋体" w:cs="宋体" w:hint="eastAsia"/>
        </w:rPr>
        <w:t>部分</w:t>
      </w:r>
    </w:p>
    <w:p w14:paraId="4AB2EB30" w14:textId="77777777" w:rsidR="000E1B28" w:rsidRPr="0099387D" w:rsidRDefault="000E1B28" w:rsidP="00033D41">
      <w:pPr>
        <w:pStyle w:val="Body"/>
        <w:ind w:firstLine="480"/>
      </w:pPr>
      <w:r w:rsidRPr="0099387D">
        <w:t xml:space="preserve">  [-] </w:t>
      </w:r>
      <w:r w:rsidRPr="0099387D">
        <w:rPr>
          <w:rFonts w:ascii="宋体" w:eastAsia="宋体" w:hAnsi="宋体" w:cs="宋体" w:hint="eastAsia"/>
        </w:rPr>
        <w:t>级联样式表和样式属性</w:t>
      </w:r>
    </w:p>
    <w:p w14:paraId="4CF57717"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请注意，</w:t>
      </w:r>
      <w:r w:rsidRPr="0099387D">
        <w:t xml:space="preserve">HTML </w:t>
      </w:r>
      <w:r w:rsidRPr="0099387D">
        <w:rPr>
          <w:rFonts w:ascii="宋体" w:eastAsia="宋体" w:hAnsi="宋体" w:cs="宋体" w:hint="eastAsia"/>
        </w:rPr>
        <w:t>实体编码仅适用于</w:t>
      </w:r>
      <w:r w:rsidRPr="0099387D">
        <w:t xml:space="preserve"> HTML </w:t>
      </w:r>
      <w:r w:rsidRPr="0099387D">
        <w:rPr>
          <w:rFonts w:ascii="宋体" w:eastAsia="宋体" w:hAnsi="宋体" w:cs="宋体" w:hint="eastAsia"/>
        </w:rPr>
        <w:t>正文。</w:t>
      </w:r>
    </w:p>
    <w:p w14:paraId="7FE68159"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请参阅</w:t>
      </w:r>
      <w:r w:rsidRPr="0099387D">
        <w:t xml:space="preserve"> XSS </w:t>
      </w:r>
      <w:r w:rsidRPr="0099387D">
        <w:rPr>
          <w:rFonts w:ascii="宋体" w:eastAsia="宋体" w:hAnsi="宋体" w:cs="宋体" w:hint="eastAsia"/>
        </w:rPr>
        <w:t>防御速查表，</w:t>
      </w:r>
    </w:p>
    <w:p w14:paraId="48FD24EC" w14:textId="77777777" w:rsidR="000E1B28" w:rsidRPr="0099387D" w:rsidRDefault="000E1B28" w:rsidP="00033D41">
      <w:pPr>
        <w:pStyle w:val="Body"/>
        <w:ind w:firstLine="480"/>
      </w:pPr>
      <w:r w:rsidRPr="0099387D">
        <w:t xml:space="preserve">  http://www.owasp.org/index.php/XSS_(Cross_Site_Scripting)_Prevention_Cheat_Sheet</w:t>
      </w:r>
    </w:p>
    <w:p w14:paraId="327E59A9" w14:textId="77777777" w:rsidR="000E1B28" w:rsidRPr="0099387D" w:rsidRDefault="000E1B28" w:rsidP="00033D41">
      <w:pPr>
        <w:pStyle w:val="Body"/>
        <w:ind w:firstLine="480"/>
        <w:rPr>
          <w:lang w:eastAsia="zh-CN"/>
        </w:rPr>
      </w:pPr>
      <w:r w:rsidRPr="0099387D">
        <w:t xml:space="preserve">  </w:t>
      </w:r>
      <w:r w:rsidRPr="0099387D">
        <w:rPr>
          <w:rFonts w:ascii="宋体" w:eastAsia="宋体" w:hAnsi="宋体" w:cs="宋体" w:hint="eastAsia"/>
          <w:lang w:eastAsia="zh-CN"/>
        </w:rPr>
        <w:t>了解有关所需编码和转义类型的更多详细信息。</w:t>
      </w:r>
    </w:p>
    <w:p w14:paraId="34427FC3" w14:textId="77777777" w:rsidR="000E1B28" w:rsidRPr="0099387D" w:rsidRDefault="000E1B28" w:rsidP="00033D41">
      <w:pPr>
        <w:pStyle w:val="Body"/>
        <w:ind w:firstLine="480"/>
        <w:rPr>
          <w:lang w:eastAsia="zh-CN"/>
        </w:rPr>
      </w:pPr>
      <w:r w:rsidRPr="0099387D">
        <w:rPr>
          <w:lang w:eastAsia="zh-CN"/>
        </w:rPr>
        <w:t xml:space="preserve">  </w:t>
      </w:r>
    </w:p>
    <w:p w14:paraId="762C2DBC" w14:textId="77777777" w:rsidR="000E1B28" w:rsidRPr="0099387D" w:rsidRDefault="000E1B28" w:rsidP="00033D41">
      <w:pPr>
        <w:pStyle w:val="Body"/>
        <w:ind w:firstLine="480"/>
        <w:rPr>
          <w:lang w:eastAsia="zh-CN"/>
        </w:rPr>
      </w:pPr>
      <w:r w:rsidRPr="0099387D">
        <w:rPr>
          <w:lang w:eastAsia="zh-CN"/>
        </w:rPr>
        <w:t xml:space="preserve">    </w:t>
      </w:r>
    </w:p>
    <w:p w14:paraId="17E37398" w14:textId="77777777" w:rsidR="000E1B28" w:rsidRPr="0099387D" w:rsidRDefault="000E1B28" w:rsidP="00033D41">
      <w:pPr>
        <w:pStyle w:val="Body"/>
        <w:ind w:firstLine="480"/>
        <w:rPr>
          <w:lang w:eastAsia="zh-CN"/>
        </w:rPr>
      </w:pPr>
      <w:r w:rsidRPr="0099387D">
        <w:rPr>
          <w:lang w:eastAsia="zh-CN"/>
        </w:rPr>
        <w:lastRenderedPageBreak/>
        <w:t xml:space="preserve">  </w:t>
      </w:r>
    </w:p>
    <w:p w14:paraId="0BD65016" w14:textId="77777777" w:rsidR="000E1B28" w:rsidRPr="0099387D" w:rsidRDefault="000E1B28" w:rsidP="00033D41">
      <w:pPr>
        <w:pStyle w:val="Body"/>
        <w:ind w:firstLine="480"/>
        <w:rPr>
          <w:lang w:eastAsia="zh-CN"/>
        </w:rPr>
      </w:pPr>
      <w:r w:rsidRPr="0099387D">
        <w:rPr>
          <w:lang w:eastAsia="zh-CN"/>
        </w:rPr>
        <w:t xml:space="preserve">  [3] </w:t>
      </w:r>
      <w:r w:rsidRPr="0099387D">
        <w:rPr>
          <w:rFonts w:ascii="宋体" w:eastAsia="宋体" w:hAnsi="宋体" w:cs="宋体" w:hint="eastAsia"/>
          <w:lang w:eastAsia="zh-CN"/>
        </w:rPr>
        <w:t>策略：识别并减少攻击面</w:t>
      </w:r>
    </w:p>
    <w:p w14:paraId="37CB0282"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了解不可信输入可能进入您的软件的所有潜在区域：参数、</w:t>
      </w:r>
      <w:r w:rsidRPr="0099387D">
        <w:rPr>
          <w:lang w:eastAsia="zh-CN"/>
        </w:rPr>
        <w:t>cookie</w:t>
      </w:r>
      <w:r w:rsidRPr="0099387D">
        <w:rPr>
          <w:rFonts w:ascii="宋体" w:eastAsia="宋体" w:hAnsi="宋体" w:cs="宋体" w:hint="eastAsia"/>
          <w:lang w:eastAsia="zh-CN"/>
        </w:rPr>
        <w:t>、从网络读取的任何内容、环境变量、反向</w:t>
      </w:r>
      <w:r w:rsidRPr="0099387D">
        <w:rPr>
          <w:lang w:eastAsia="zh-CN"/>
        </w:rPr>
        <w:t xml:space="preserve"> DNS </w:t>
      </w:r>
      <w:r w:rsidRPr="0099387D">
        <w:rPr>
          <w:rFonts w:ascii="宋体" w:eastAsia="宋体" w:hAnsi="宋体" w:cs="宋体" w:hint="eastAsia"/>
          <w:lang w:eastAsia="zh-CN"/>
        </w:rPr>
        <w:t>查找、查询结果、请求头、</w:t>
      </w:r>
      <w:r w:rsidRPr="0099387D">
        <w:rPr>
          <w:lang w:eastAsia="zh-CN"/>
        </w:rPr>
        <w:t xml:space="preserve">URL </w:t>
      </w:r>
      <w:r w:rsidRPr="0099387D">
        <w:rPr>
          <w:rFonts w:ascii="宋体" w:eastAsia="宋体" w:hAnsi="宋体" w:cs="宋体" w:hint="eastAsia"/>
          <w:lang w:eastAsia="zh-CN"/>
        </w:rPr>
        <w:t>组件、电子邮件、文件、文件名、数据库和向应用程序提供数据的任何外部系统。请记住，此类输入可能通过</w:t>
      </w:r>
      <w:r w:rsidRPr="0099387D">
        <w:rPr>
          <w:lang w:eastAsia="zh-CN"/>
        </w:rPr>
        <w:t xml:space="preserve"> API </w:t>
      </w:r>
      <w:r w:rsidRPr="0099387D">
        <w:rPr>
          <w:rFonts w:ascii="宋体" w:eastAsia="宋体" w:hAnsi="宋体" w:cs="宋体" w:hint="eastAsia"/>
          <w:lang w:eastAsia="zh-CN"/>
        </w:rPr>
        <w:t>调用间接获得。</w:t>
      </w:r>
    </w:p>
    <w:p w14:paraId="022BF6A5" w14:textId="77777777" w:rsidR="000E1B28" w:rsidRPr="0099387D" w:rsidRDefault="000E1B28" w:rsidP="00033D41">
      <w:pPr>
        <w:pStyle w:val="Body"/>
        <w:ind w:firstLine="480"/>
        <w:rPr>
          <w:lang w:eastAsia="zh-CN"/>
        </w:rPr>
      </w:pPr>
      <w:r w:rsidRPr="0099387D">
        <w:rPr>
          <w:lang w:eastAsia="zh-CN"/>
        </w:rPr>
        <w:t xml:space="preserve">  </w:t>
      </w:r>
    </w:p>
    <w:p w14:paraId="6BA1BB01" w14:textId="77777777" w:rsidR="000E1B28" w:rsidRPr="0099387D" w:rsidRDefault="000E1B28" w:rsidP="00033D41">
      <w:pPr>
        <w:pStyle w:val="Body"/>
        <w:ind w:firstLine="480"/>
        <w:rPr>
          <w:lang w:eastAsia="zh-CN"/>
        </w:rPr>
      </w:pPr>
      <w:r w:rsidRPr="0099387D">
        <w:rPr>
          <w:lang w:eastAsia="zh-CN"/>
        </w:rPr>
        <w:t xml:space="preserve">    </w:t>
      </w:r>
    </w:p>
    <w:p w14:paraId="369015DE" w14:textId="77777777" w:rsidR="000E1B28" w:rsidRPr="0099387D" w:rsidRDefault="000E1B28" w:rsidP="00033D41">
      <w:pPr>
        <w:pStyle w:val="Body"/>
        <w:ind w:firstLine="480"/>
        <w:rPr>
          <w:lang w:eastAsia="zh-CN"/>
        </w:rPr>
      </w:pPr>
      <w:r w:rsidRPr="0099387D">
        <w:rPr>
          <w:lang w:eastAsia="zh-CN"/>
        </w:rPr>
        <w:t xml:space="preserve">  </w:t>
      </w:r>
    </w:p>
    <w:p w14:paraId="50A3C3D5" w14:textId="77777777" w:rsidR="000E1B28" w:rsidRPr="0099387D" w:rsidRDefault="000E1B28" w:rsidP="00033D41">
      <w:pPr>
        <w:pStyle w:val="Body"/>
        <w:ind w:firstLine="480"/>
        <w:rPr>
          <w:lang w:eastAsia="zh-CN"/>
        </w:rPr>
      </w:pPr>
      <w:r w:rsidRPr="0099387D">
        <w:rPr>
          <w:lang w:eastAsia="zh-CN"/>
        </w:rPr>
        <w:t xml:space="preserve">  [4] </w:t>
      </w:r>
      <w:r w:rsidRPr="0099387D">
        <w:rPr>
          <w:rFonts w:ascii="宋体" w:eastAsia="宋体" w:hAnsi="宋体" w:cs="宋体" w:hint="eastAsia"/>
          <w:lang w:eastAsia="zh-CN"/>
        </w:rPr>
        <w:t>策略：输出编码</w:t>
      </w:r>
    </w:p>
    <w:p w14:paraId="359CA895"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对于生成的每一个网页，请使用并指定一个字符编码，如</w:t>
      </w:r>
      <w:r w:rsidRPr="0099387D">
        <w:rPr>
          <w:lang w:eastAsia="zh-CN"/>
        </w:rPr>
        <w:t xml:space="preserve"> ISO-8859-1 </w:t>
      </w:r>
      <w:r w:rsidRPr="0099387D">
        <w:rPr>
          <w:rFonts w:ascii="宋体" w:eastAsia="宋体" w:hAnsi="宋体" w:cs="宋体" w:hint="eastAsia"/>
          <w:lang w:eastAsia="zh-CN"/>
        </w:rPr>
        <w:t>或</w:t>
      </w:r>
      <w:r w:rsidRPr="0099387D">
        <w:rPr>
          <w:lang w:eastAsia="zh-CN"/>
        </w:rPr>
        <w:t xml:space="preserve"> UTF-8</w:t>
      </w:r>
      <w:r w:rsidRPr="0099387D">
        <w:rPr>
          <w:rFonts w:ascii="宋体" w:eastAsia="宋体" w:hAnsi="宋体" w:cs="宋体" w:hint="eastAsia"/>
          <w:lang w:eastAsia="zh-CN"/>
        </w:rPr>
        <w:t>。未指定编码时，</w:t>
      </w:r>
      <w:r w:rsidRPr="0099387D">
        <w:rPr>
          <w:lang w:eastAsia="zh-CN"/>
        </w:rPr>
        <w:t xml:space="preserve">Web </w:t>
      </w:r>
      <w:r w:rsidRPr="0099387D">
        <w:rPr>
          <w:rFonts w:ascii="宋体" w:eastAsia="宋体" w:hAnsi="宋体" w:cs="宋体" w:hint="eastAsia"/>
          <w:lang w:eastAsia="zh-CN"/>
        </w:rPr>
        <w:t>浏览器可能通过猜测网页实际使用了哪个编码，选择另一个编码。这可能导致</w:t>
      </w:r>
      <w:r w:rsidRPr="0099387D">
        <w:rPr>
          <w:lang w:eastAsia="zh-CN"/>
        </w:rPr>
        <w:t xml:space="preserve"> Web </w:t>
      </w:r>
      <w:r w:rsidRPr="0099387D">
        <w:rPr>
          <w:rFonts w:ascii="宋体" w:eastAsia="宋体" w:hAnsi="宋体" w:cs="宋体" w:hint="eastAsia"/>
          <w:lang w:eastAsia="zh-CN"/>
        </w:rPr>
        <w:t>浏览器对某些序列特殊对待，从而面向难以察觉的</w:t>
      </w:r>
      <w:r w:rsidRPr="0099387D">
        <w:rPr>
          <w:lang w:eastAsia="zh-CN"/>
        </w:rPr>
        <w:t xml:space="preserve"> XSS </w:t>
      </w:r>
      <w:r w:rsidRPr="0099387D">
        <w:rPr>
          <w:rFonts w:ascii="宋体" w:eastAsia="宋体" w:hAnsi="宋体" w:cs="宋体" w:hint="eastAsia"/>
          <w:lang w:eastAsia="zh-CN"/>
        </w:rPr>
        <w:t>攻击敞开客户机。请参阅</w:t>
      </w:r>
      <w:r w:rsidRPr="0099387D">
        <w:rPr>
          <w:lang w:eastAsia="zh-CN"/>
        </w:rPr>
        <w:t xml:space="preserve"> CWE-116 </w:t>
      </w:r>
      <w:r w:rsidRPr="0099387D">
        <w:rPr>
          <w:rFonts w:ascii="宋体" w:eastAsia="宋体" w:hAnsi="宋体" w:cs="宋体" w:hint="eastAsia"/>
          <w:lang w:eastAsia="zh-CN"/>
        </w:rPr>
        <w:t>了解更多与编码</w:t>
      </w:r>
      <w:r w:rsidRPr="0099387D">
        <w:rPr>
          <w:lang w:eastAsia="zh-CN"/>
        </w:rPr>
        <w:t>/</w:t>
      </w:r>
      <w:r w:rsidRPr="0099387D">
        <w:rPr>
          <w:rFonts w:ascii="宋体" w:eastAsia="宋体" w:hAnsi="宋体" w:cs="宋体" w:hint="eastAsia"/>
          <w:lang w:eastAsia="zh-CN"/>
        </w:rPr>
        <w:t>转义有关的缓解措施。</w:t>
      </w:r>
    </w:p>
    <w:p w14:paraId="55FC2CAD" w14:textId="77777777" w:rsidR="000E1B28" w:rsidRPr="0099387D" w:rsidRDefault="000E1B28" w:rsidP="00033D41">
      <w:pPr>
        <w:pStyle w:val="Body"/>
        <w:ind w:firstLine="480"/>
        <w:rPr>
          <w:lang w:eastAsia="zh-CN"/>
        </w:rPr>
      </w:pPr>
      <w:r w:rsidRPr="0099387D">
        <w:rPr>
          <w:lang w:eastAsia="zh-CN"/>
        </w:rPr>
        <w:t xml:space="preserve">  </w:t>
      </w:r>
    </w:p>
    <w:p w14:paraId="464ACCCD" w14:textId="77777777" w:rsidR="000E1B28" w:rsidRPr="0099387D" w:rsidRDefault="000E1B28" w:rsidP="00033D41">
      <w:pPr>
        <w:pStyle w:val="Body"/>
        <w:ind w:firstLine="480"/>
        <w:rPr>
          <w:lang w:eastAsia="zh-CN"/>
        </w:rPr>
      </w:pPr>
      <w:r w:rsidRPr="0099387D">
        <w:rPr>
          <w:lang w:eastAsia="zh-CN"/>
        </w:rPr>
        <w:t xml:space="preserve">    </w:t>
      </w:r>
    </w:p>
    <w:p w14:paraId="3E9FBA27" w14:textId="77777777" w:rsidR="000E1B28" w:rsidRPr="0099387D" w:rsidRDefault="000E1B28" w:rsidP="00033D41">
      <w:pPr>
        <w:pStyle w:val="Body"/>
        <w:ind w:firstLine="480"/>
        <w:rPr>
          <w:lang w:eastAsia="zh-CN"/>
        </w:rPr>
      </w:pPr>
      <w:r w:rsidRPr="0099387D">
        <w:rPr>
          <w:lang w:eastAsia="zh-CN"/>
        </w:rPr>
        <w:t xml:space="preserve">  </w:t>
      </w:r>
    </w:p>
    <w:p w14:paraId="10B5304E" w14:textId="77777777" w:rsidR="000E1B28" w:rsidRPr="0099387D" w:rsidRDefault="000E1B28" w:rsidP="00033D41">
      <w:pPr>
        <w:pStyle w:val="Body"/>
        <w:ind w:firstLine="480"/>
        <w:rPr>
          <w:lang w:eastAsia="zh-CN"/>
        </w:rPr>
      </w:pPr>
      <w:r w:rsidRPr="0099387D">
        <w:rPr>
          <w:lang w:eastAsia="zh-CN"/>
        </w:rPr>
        <w:t xml:space="preserve">  [5] </w:t>
      </w:r>
      <w:r w:rsidRPr="0099387D">
        <w:rPr>
          <w:rFonts w:ascii="宋体" w:eastAsia="宋体" w:hAnsi="宋体" w:cs="宋体" w:hint="eastAsia"/>
          <w:lang w:eastAsia="zh-CN"/>
        </w:rPr>
        <w:t>策略：识别并减少攻击面</w:t>
      </w:r>
    </w:p>
    <w:p w14:paraId="120AD46A"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为了帮助缓解针对用户会话</w:t>
      </w:r>
      <w:r w:rsidRPr="0099387D">
        <w:rPr>
          <w:lang w:eastAsia="zh-CN"/>
        </w:rPr>
        <w:t xml:space="preserve"> cookie </w:t>
      </w:r>
      <w:r w:rsidRPr="0099387D">
        <w:rPr>
          <w:rFonts w:ascii="宋体" w:eastAsia="宋体" w:hAnsi="宋体" w:cs="宋体" w:hint="eastAsia"/>
          <w:lang w:eastAsia="zh-CN"/>
        </w:rPr>
        <w:t>的</w:t>
      </w:r>
      <w:r w:rsidRPr="0099387D">
        <w:rPr>
          <w:lang w:eastAsia="zh-CN"/>
        </w:rPr>
        <w:t xml:space="preserve"> XSS </w:t>
      </w:r>
      <w:r w:rsidRPr="0099387D">
        <w:rPr>
          <w:rFonts w:ascii="宋体" w:eastAsia="宋体" w:hAnsi="宋体" w:cs="宋体" w:hint="eastAsia"/>
          <w:lang w:eastAsia="zh-CN"/>
        </w:rPr>
        <w:t>攻击，请将会话</w:t>
      </w:r>
      <w:r w:rsidRPr="0099387D">
        <w:rPr>
          <w:lang w:eastAsia="zh-CN"/>
        </w:rPr>
        <w:t xml:space="preserve"> cookie </w:t>
      </w:r>
      <w:r w:rsidRPr="0099387D">
        <w:rPr>
          <w:rFonts w:ascii="宋体" w:eastAsia="宋体" w:hAnsi="宋体" w:cs="宋体" w:hint="eastAsia"/>
          <w:lang w:eastAsia="zh-CN"/>
        </w:rPr>
        <w:t>设置为</w:t>
      </w:r>
      <w:r w:rsidRPr="0099387D">
        <w:rPr>
          <w:lang w:eastAsia="zh-CN"/>
        </w:rPr>
        <w:t xml:space="preserve"> HttpOnly</w:t>
      </w:r>
      <w:r w:rsidRPr="0099387D">
        <w:rPr>
          <w:rFonts w:ascii="宋体" w:eastAsia="宋体" w:hAnsi="宋体" w:cs="宋体" w:hint="eastAsia"/>
          <w:lang w:eastAsia="zh-CN"/>
        </w:rPr>
        <w:t>。在支持</w:t>
      </w:r>
      <w:r w:rsidRPr="0099387D">
        <w:rPr>
          <w:lang w:eastAsia="zh-CN"/>
        </w:rPr>
        <w:t xml:space="preserve"> HttpOnly </w:t>
      </w:r>
      <w:r w:rsidRPr="0099387D">
        <w:rPr>
          <w:rFonts w:ascii="宋体" w:eastAsia="宋体" w:hAnsi="宋体" w:cs="宋体" w:hint="eastAsia"/>
          <w:lang w:eastAsia="zh-CN"/>
        </w:rPr>
        <w:t>功能的浏览器（如较新版本的</w:t>
      </w:r>
      <w:r w:rsidRPr="0099387D">
        <w:rPr>
          <w:lang w:eastAsia="zh-CN"/>
        </w:rPr>
        <w:t xml:space="preserve"> Internet Explorer </w:t>
      </w:r>
      <w:r w:rsidRPr="0099387D">
        <w:rPr>
          <w:rFonts w:ascii="宋体" w:eastAsia="宋体" w:hAnsi="宋体" w:cs="宋体" w:hint="eastAsia"/>
          <w:lang w:eastAsia="zh-CN"/>
        </w:rPr>
        <w:t>和</w:t>
      </w:r>
      <w:r w:rsidRPr="0099387D">
        <w:rPr>
          <w:lang w:eastAsia="zh-CN"/>
        </w:rPr>
        <w:t xml:space="preserve"> Firefox </w:t>
      </w:r>
      <w:r w:rsidRPr="0099387D">
        <w:rPr>
          <w:rFonts w:ascii="宋体" w:eastAsia="宋体" w:hAnsi="宋体" w:cs="宋体" w:hint="eastAsia"/>
          <w:lang w:eastAsia="zh-CN"/>
        </w:rPr>
        <w:t>）中，此属性可以防止使用</w:t>
      </w:r>
      <w:r w:rsidRPr="0099387D">
        <w:rPr>
          <w:lang w:eastAsia="zh-CN"/>
        </w:rPr>
        <w:t xml:space="preserve"> document.cookie </w:t>
      </w:r>
      <w:r w:rsidRPr="0099387D">
        <w:rPr>
          <w:rFonts w:ascii="宋体" w:eastAsia="宋体" w:hAnsi="宋体" w:cs="宋体" w:hint="eastAsia"/>
          <w:lang w:eastAsia="zh-CN"/>
        </w:rPr>
        <w:t>的恶意客户机端脚本访问用户的会话</w:t>
      </w:r>
      <w:r w:rsidRPr="0099387D">
        <w:rPr>
          <w:lang w:eastAsia="zh-CN"/>
        </w:rPr>
        <w:t xml:space="preserve"> cookie</w:t>
      </w:r>
      <w:r w:rsidRPr="0099387D">
        <w:rPr>
          <w:rFonts w:ascii="宋体" w:eastAsia="宋体" w:hAnsi="宋体" w:cs="宋体" w:hint="eastAsia"/>
          <w:lang w:eastAsia="zh-CN"/>
        </w:rPr>
        <w:t>。这不是一个完善的解决方案，因为并不是所有的浏览器都支持</w:t>
      </w:r>
      <w:r w:rsidRPr="0099387D">
        <w:rPr>
          <w:lang w:eastAsia="zh-CN"/>
        </w:rPr>
        <w:t xml:space="preserve"> HttpOnly</w:t>
      </w:r>
      <w:r w:rsidRPr="0099387D">
        <w:rPr>
          <w:rFonts w:ascii="宋体" w:eastAsia="宋体" w:hAnsi="宋体" w:cs="宋体" w:hint="eastAsia"/>
          <w:lang w:eastAsia="zh-CN"/>
        </w:rPr>
        <w:t>。更重要的是，</w:t>
      </w:r>
      <w:r w:rsidRPr="0099387D">
        <w:rPr>
          <w:lang w:eastAsia="zh-CN"/>
        </w:rPr>
        <w:t xml:space="preserve">XMLHTTPRequest </w:t>
      </w:r>
      <w:r w:rsidRPr="0099387D">
        <w:rPr>
          <w:rFonts w:ascii="宋体" w:eastAsia="宋体" w:hAnsi="宋体" w:cs="宋体" w:hint="eastAsia"/>
          <w:lang w:eastAsia="zh-CN"/>
        </w:rPr>
        <w:t>和其他功能强大的浏览器技术会向</w:t>
      </w:r>
      <w:r w:rsidRPr="0099387D">
        <w:rPr>
          <w:lang w:eastAsia="zh-CN"/>
        </w:rPr>
        <w:t xml:space="preserve"> HTTP </w:t>
      </w:r>
      <w:r w:rsidRPr="0099387D">
        <w:rPr>
          <w:rFonts w:ascii="宋体" w:eastAsia="宋体" w:hAnsi="宋体" w:cs="宋体" w:hint="eastAsia"/>
          <w:lang w:eastAsia="zh-CN"/>
        </w:rPr>
        <w:t>头（包括其中设置了</w:t>
      </w:r>
      <w:r w:rsidRPr="0099387D">
        <w:rPr>
          <w:lang w:eastAsia="zh-CN"/>
        </w:rPr>
        <w:t xml:space="preserve"> HttpOnly </w:t>
      </w:r>
      <w:r w:rsidRPr="0099387D">
        <w:rPr>
          <w:rFonts w:ascii="宋体" w:eastAsia="宋体" w:hAnsi="宋体" w:cs="宋体" w:hint="eastAsia"/>
          <w:lang w:eastAsia="zh-CN"/>
        </w:rPr>
        <w:t>标志的</w:t>
      </w:r>
      <w:r w:rsidRPr="0099387D">
        <w:rPr>
          <w:lang w:eastAsia="zh-CN"/>
        </w:rPr>
        <w:t xml:space="preserve"> Set-Cookie </w:t>
      </w:r>
      <w:r w:rsidRPr="0099387D">
        <w:rPr>
          <w:rFonts w:ascii="宋体" w:eastAsia="宋体" w:hAnsi="宋体" w:cs="宋体" w:hint="eastAsia"/>
          <w:lang w:eastAsia="zh-CN"/>
        </w:rPr>
        <w:t>头）提供读取权限。</w:t>
      </w:r>
    </w:p>
    <w:p w14:paraId="4483A333" w14:textId="77777777" w:rsidR="000E1B28" w:rsidRPr="0099387D" w:rsidRDefault="000E1B28" w:rsidP="00033D41">
      <w:pPr>
        <w:pStyle w:val="Body"/>
        <w:ind w:firstLine="480"/>
        <w:rPr>
          <w:lang w:eastAsia="zh-CN"/>
        </w:rPr>
      </w:pPr>
      <w:r w:rsidRPr="0099387D">
        <w:rPr>
          <w:lang w:eastAsia="zh-CN"/>
        </w:rPr>
        <w:t xml:space="preserve">  </w:t>
      </w:r>
    </w:p>
    <w:p w14:paraId="0918BA51" w14:textId="77777777" w:rsidR="000E1B28" w:rsidRPr="0099387D" w:rsidRDefault="000E1B28" w:rsidP="00033D41">
      <w:pPr>
        <w:pStyle w:val="Body"/>
        <w:ind w:firstLine="480"/>
        <w:rPr>
          <w:lang w:eastAsia="zh-CN"/>
        </w:rPr>
      </w:pPr>
      <w:r w:rsidRPr="0099387D">
        <w:rPr>
          <w:lang w:eastAsia="zh-CN"/>
        </w:rPr>
        <w:t xml:space="preserve">    </w:t>
      </w:r>
    </w:p>
    <w:p w14:paraId="14B0604A" w14:textId="77777777" w:rsidR="000E1B28" w:rsidRPr="0099387D" w:rsidRDefault="000E1B28" w:rsidP="00033D41">
      <w:pPr>
        <w:pStyle w:val="Body"/>
        <w:ind w:firstLine="480"/>
        <w:rPr>
          <w:lang w:eastAsia="zh-CN"/>
        </w:rPr>
      </w:pPr>
      <w:r w:rsidRPr="0099387D">
        <w:rPr>
          <w:lang w:eastAsia="zh-CN"/>
        </w:rPr>
        <w:t xml:space="preserve">  </w:t>
      </w:r>
    </w:p>
    <w:p w14:paraId="4D6AA676" w14:textId="77777777" w:rsidR="000E1B28" w:rsidRPr="0099387D" w:rsidRDefault="000E1B28" w:rsidP="00033D41">
      <w:pPr>
        <w:pStyle w:val="Body"/>
        <w:ind w:firstLine="480"/>
        <w:rPr>
          <w:lang w:eastAsia="zh-CN"/>
        </w:rPr>
      </w:pPr>
      <w:r w:rsidRPr="0099387D">
        <w:rPr>
          <w:lang w:eastAsia="zh-CN"/>
        </w:rPr>
        <w:t xml:space="preserve">  [6] </w:t>
      </w:r>
      <w:r w:rsidRPr="0099387D">
        <w:rPr>
          <w:rFonts w:ascii="宋体" w:eastAsia="宋体" w:hAnsi="宋体" w:cs="宋体" w:hint="eastAsia"/>
          <w:lang w:eastAsia="zh-CN"/>
        </w:rPr>
        <w:t>策略：输入验证</w:t>
      </w:r>
    </w:p>
    <w:p w14:paraId="0F80E3D2"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假设所有输入都是恶意输入。使用</w:t>
      </w:r>
      <w:r w:rsidRPr="0099387D">
        <w:rPr>
          <w:lang w:eastAsia="zh-CN"/>
        </w:rPr>
        <w:t>“</w:t>
      </w:r>
      <w:r w:rsidRPr="0099387D">
        <w:rPr>
          <w:rFonts w:ascii="宋体" w:eastAsia="宋体" w:hAnsi="宋体" w:cs="宋体" w:hint="eastAsia"/>
          <w:lang w:eastAsia="zh-CN"/>
        </w:rPr>
        <w:t>接受已知良好输入</w:t>
      </w:r>
      <w:r w:rsidRPr="0099387D">
        <w:rPr>
          <w:lang w:eastAsia="zh-CN"/>
        </w:rPr>
        <w:t>”</w:t>
      </w:r>
      <w:r w:rsidRPr="0099387D">
        <w:rPr>
          <w:rFonts w:ascii="宋体" w:eastAsia="宋体" w:hAnsi="宋体" w:cs="宋体" w:hint="eastAsia"/>
          <w:lang w:eastAsia="zh-CN"/>
        </w:rPr>
        <w:t>输入验证策略：严格符合规范的可接受输入的白名单。拒绝不严格符合规范的所有输入，或者将其转换为严格符合规范的输入。请勿单独依靠列入黑名单的恶意输入或格式不正确的输入。不过，在检测潜在攻击或确定哪些输入格式不正确以至于应彻底拒绝方面，黑名单可能很有用。</w:t>
      </w:r>
    </w:p>
    <w:p w14:paraId="5EB0B8CB"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执行输入验证时，请考虑所有潜在相关属性，包括长度、输入类型、可接受值的完整范围、缺少或多余的输入、语法、相关字段的一致性和业务规则的符合性。举一个业务规则逻辑</w:t>
      </w:r>
      <w:r w:rsidRPr="0099387D">
        <w:rPr>
          <w:rFonts w:ascii="宋体" w:eastAsia="宋体" w:hAnsi="宋体" w:cs="宋体" w:hint="eastAsia"/>
          <w:lang w:eastAsia="zh-CN"/>
        </w:rPr>
        <w:lastRenderedPageBreak/>
        <w:t>的示例，</w:t>
      </w:r>
      <w:r w:rsidRPr="0099387D">
        <w:rPr>
          <w:lang w:eastAsia="zh-CN"/>
        </w:rPr>
        <w:t>“boat”</w:t>
      </w:r>
      <w:r w:rsidRPr="0099387D">
        <w:rPr>
          <w:rFonts w:ascii="宋体" w:eastAsia="宋体" w:hAnsi="宋体" w:cs="宋体" w:hint="eastAsia"/>
          <w:lang w:eastAsia="zh-CN"/>
        </w:rPr>
        <w:t>在语法上可能有效，因为其仅包含字母数字字符，但是如果您期望输入的是颜色，如</w:t>
      </w:r>
      <w:r w:rsidRPr="0099387D">
        <w:rPr>
          <w:lang w:eastAsia="zh-CN"/>
        </w:rPr>
        <w:t>“red”</w:t>
      </w:r>
      <w:r w:rsidRPr="0099387D">
        <w:rPr>
          <w:rFonts w:ascii="宋体" w:eastAsia="宋体" w:hAnsi="宋体" w:cs="宋体" w:hint="eastAsia"/>
          <w:lang w:eastAsia="zh-CN"/>
        </w:rPr>
        <w:t>或</w:t>
      </w:r>
      <w:r w:rsidRPr="0099387D">
        <w:rPr>
          <w:lang w:eastAsia="zh-CN"/>
        </w:rPr>
        <w:t>“blue”</w:t>
      </w:r>
      <w:r w:rsidRPr="0099387D">
        <w:rPr>
          <w:rFonts w:ascii="宋体" w:eastAsia="宋体" w:hAnsi="宋体" w:cs="宋体" w:hint="eastAsia"/>
          <w:lang w:eastAsia="zh-CN"/>
        </w:rPr>
        <w:t>，则其就是无效的。</w:t>
      </w:r>
    </w:p>
    <w:p w14:paraId="3CAE24DB"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动态构建网页时，请使用基于请求中参数的预期值限制字符集的严格白名单。应验证并清理所有输入，不仅包括用户预计指定的参数，还包括请求中的所有数据（包括隐藏字段、</w:t>
      </w:r>
      <w:r w:rsidRPr="0099387D">
        <w:rPr>
          <w:lang w:eastAsia="zh-CN"/>
        </w:rPr>
        <w:t>cookie</w:t>
      </w:r>
      <w:r w:rsidRPr="0099387D">
        <w:rPr>
          <w:rFonts w:ascii="宋体" w:eastAsia="宋体" w:hAnsi="宋体" w:cs="宋体" w:hint="eastAsia"/>
          <w:lang w:eastAsia="zh-CN"/>
        </w:rPr>
        <w:t>、头、</w:t>
      </w:r>
      <w:r w:rsidRPr="0099387D">
        <w:rPr>
          <w:lang w:eastAsia="zh-CN"/>
        </w:rPr>
        <w:t xml:space="preserve">URL </w:t>
      </w:r>
      <w:r w:rsidRPr="0099387D">
        <w:rPr>
          <w:rFonts w:ascii="宋体" w:eastAsia="宋体" w:hAnsi="宋体" w:cs="宋体" w:hint="eastAsia"/>
          <w:lang w:eastAsia="zh-CN"/>
        </w:rPr>
        <w:t>本身等）。导致持续</w:t>
      </w:r>
      <w:r w:rsidRPr="0099387D">
        <w:rPr>
          <w:lang w:eastAsia="zh-CN"/>
        </w:rPr>
        <w:t xml:space="preserve"> XSS </w:t>
      </w:r>
      <w:r w:rsidRPr="0099387D">
        <w:rPr>
          <w:rFonts w:ascii="宋体" w:eastAsia="宋体" w:hAnsi="宋体" w:cs="宋体" w:hint="eastAsia"/>
          <w:lang w:eastAsia="zh-CN"/>
        </w:rPr>
        <w:t>漏洞的常见错误是仅验证预计网站会重新显示的字段。应用程序服务器或应用程序反射请求中的其他数据很常见，开发团队很难预料到这一点。而且未来的开发人员也可能使用当前没有反射的字段。因此，建议验证</w:t>
      </w:r>
      <w:r w:rsidRPr="0099387D">
        <w:rPr>
          <w:lang w:eastAsia="zh-CN"/>
        </w:rPr>
        <w:t xml:space="preserve"> HTTP </w:t>
      </w:r>
      <w:r w:rsidRPr="0099387D">
        <w:rPr>
          <w:rFonts w:ascii="宋体" w:eastAsia="宋体" w:hAnsi="宋体" w:cs="宋体" w:hint="eastAsia"/>
          <w:lang w:eastAsia="zh-CN"/>
        </w:rPr>
        <w:t>请求的所有部分。</w:t>
      </w:r>
    </w:p>
    <w:p w14:paraId="7FC8A89E"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请注意，虽然输入验证可以提供一些深度防御，但是正确的输出编码、转义和引用才是防止</w:t>
      </w:r>
      <w:r w:rsidRPr="0099387D">
        <w:rPr>
          <w:lang w:eastAsia="zh-CN"/>
        </w:rPr>
        <w:t xml:space="preserve"> XSS </w:t>
      </w:r>
      <w:r w:rsidRPr="0099387D">
        <w:rPr>
          <w:rFonts w:ascii="宋体" w:eastAsia="宋体" w:hAnsi="宋体" w:cs="宋体" w:hint="eastAsia"/>
          <w:lang w:eastAsia="zh-CN"/>
        </w:rPr>
        <w:t>的最有效解决方案。输入验证可有效地限制输出中将显示的内容，却无法一直防止</w:t>
      </w:r>
      <w:r w:rsidRPr="0099387D">
        <w:rPr>
          <w:lang w:eastAsia="zh-CN"/>
        </w:rPr>
        <w:t xml:space="preserve"> XSS</w:t>
      </w:r>
      <w:r w:rsidRPr="0099387D">
        <w:rPr>
          <w:rFonts w:ascii="宋体" w:eastAsia="宋体" w:hAnsi="宋体" w:cs="宋体" w:hint="eastAsia"/>
          <w:lang w:eastAsia="zh-CN"/>
        </w:rPr>
        <w:t>，特别是要求您支持可能包含任意字符的自由格式文本字段的情况。例如，在聊天应用程序中，心形表情符号</w:t>
      </w:r>
      <w:r w:rsidRPr="0099387D">
        <w:rPr>
          <w:lang w:eastAsia="zh-CN"/>
        </w:rPr>
        <w:t xml:space="preserve"> ("&lt;3") </w:t>
      </w:r>
      <w:r w:rsidRPr="0099387D">
        <w:rPr>
          <w:rFonts w:ascii="宋体" w:eastAsia="宋体" w:hAnsi="宋体" w:cs="宋体" w:hint="eastAsia"/>
          <w:lang w:eastAsia="zh-CN"/>
        </w:rPr>
        <w:t>很可能会通过验证步骤，因为其经常使用。但是，该符号无法直接插入网页中，因为其包含需要转义或以其他方式处理的</w:t>
      </w:r>
      <w:r w:rsidRPr="0099387D">
        <w:rPr>
          <w:lang w:eastAsia="zh-CN"/>
        </w:rPr>
        <w:t xml:space="preserve"> "&lt;" </w:t>
      </w:r>
      <w:r w:rsidRPr="0099387D">
        <w:rPr>
          <w:rFonts w:ascii="宋体" w:eastAsia="宋体" w:hAnsi="宋体" w:cs="宋体" w:hint="eastAsia"/>
          <w:lang w:eastAsia="zh-CN"/>
        </w:rPr>
        <w:t>字符。在这种情况下，删除</w:t>
      </w:r>
      <w:r w:rsidRPr="0099387D">
        <w:rPr>
          <w:lang w:eastAsia="zh-CN"/>
        </w:rPr>
        <w:t xml:space="preserve"> "&lt;" </w:t>
      </w:r>
      <w:r w:rsidRPr="0099387D">
        <w:rPr>
          <w:rFonts w:ascii="宋体" w:eastAsia="宋体" w:hAnsi="宋体" w:cs="宋体" w:hint="eastAsia"/>
          <w:lang w:eastAsia="zh-CN"/>
        </w:rPr>
        <w:t>可能降低</w:t>
      </w:r>
      <w:r w:rsidRPr="0099387D">
        <w:rPr>
          <w:lang w:eastAsia="zh-CN"/>
        </w:rPr>
        <w:t xml:space="preserve"> XSS </w:t>
      </w:r>
      <w:r w:rsidRPr="0099387D">
        <w:rPr>
          <w:rFonts w:ascii="宋体" w:eastAsia="宋体" w:hAnsi="宋体" w:cs="宋体" w:hint="eastAsia"/>
          <w:lang w:eastAsia="zh-CN"/>
        </w:rPr>
        <w:t>风险，却会产生不正确的行为，因为不会记录表情符号。这似乎只是一个小小的不便之处，但是在希望表示不等式的数学论坛中会更加重要。</w:t>
      </w:r>
    </w:p>
    <w:p w14:paraId="4FF9A50A"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即使您在验证中犯了错（如忘记了验证</w:t>
      </w:r>
      <w:r w:rsidRPr="0099387D">
        <w:rPr>
          <w:lang w:eastAsia="zh-CN"/>
        </w:rPr>
        <w:t xml:space="preserve"> 100 </w:t>
      </w:r>
      <w:r w:rsidRPr="0099387D">
        <w:rPr>
          <w:rFonts w:ascii="宋体" w:eastAsia="宋体" w:hAnsi="宋体" w:cs="宋体" w:hint="eastAsia"/>
          <w:lang w:eastAsia="zh-CN"/>
        </w:rPr>
        <w:t>个输入字段的其中一个），正确的编码仍有可能保护您不受基于注入的攻击。只要不孤立进行，输入验证就仍是一种有用的手段，因为其可以显著减少攻击面，可让您检测一些攻击，并提供正确编码无法处理的其他安全优势。</w:t>
      </w:r>
    </w:p>
    <w:p w14:paraId="373D6359"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确保您在应用程序内明确定义的界面中执行输入验证。这将有助于保护应用程序，即使重新使用组件或将组件移到别处也如此。</w:t>
      </w:r>
    </w:p>
    <w:p w14:paraId="49192AB1" w14:textId="77777777" w:rsidR="000E1B28" w:rsidRPr="0099387D" w:rsidRDefault="000E1B28" w:rsidP="00033D41">
      <w:pPr>
        <w:pStyle w:val="Body"/>
        <w:ind w:firstLine="480"/>
        <w:rPr>
          <w:lang w:eastAsia="zh-CN"/>
        </w:rPr>
      </w:pPr>
    </w:p>
    <w:p w14:paraId="6587AE93" w14:textId="77777777" w:rsidR="000E1B28" w:rsidRPr="0099387D" w:rsidRDefault="000E1B28" w:rsidP="00033D41">
      <w:pPr>
        <w:pStyle w:val="3"/>
      </w:pPr>
      <w:bookmarkStart w:id="1130" w:name="_Toc135698137"/>
      <w:bookmarkStart w:id="1131" w:name="_Toc135699373"/>
      <w:bookmarkStart w:id="1132" w:name="_Toc135699861"/>
      <w:r w:rsidRPr="006E4F22">
        <w:t>要修订的变量</w:t>
      </w:r>
      <w:bookmarkEnd w:id="1130"/>
      <w:bookmarkEnd w:id="1131"/>
      <w:bookmarkEnd w:id="1132"/>
    </w:p>
    <w:tbl>
      <w:tblPr>
        <w:tblW w:w="0" w:type="auto"/>
        <w:tblInd w:w="80" w:type="dxa"/>
        <w:tblLayout w:type="fixed"/>
        <w:tblLook w:val="0000" w:firstRow="0" w:lastRow="0" w:firstColumn="0" w:lastColumn="0" w:noHBand="0" w:noVBand="0"/>
      </w:tblPr>
      <w:tblGrid>
        <w:gridCol w:w="1560"/>
        <w:gridCol w:w="1841"/>
        <w:gridCol w:w="6238"/>
      </w:tblGrid>
      <w:tr w:rsidR="000E1B28" w14:paraId="1917D158"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1413B49"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E8C18FD"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FA787F6" w14:textId="77777777" w:rsidR="000E1B28" w:rsidRPr="0099387D" w:rsidRDefault="000E1B28" w:rsidP="00033D41">
            <w:pPr>
              <w:pStyle w:val="White"/>
            </w:pPr>
            <w:r w:rsidRPr="00715E91">
              <w:t>URL</w:t>
            </w:r>
            <w:r>
              <w:t xml:space="preserve"> </w:t>
            </w:r>
          </w:p>
        </w:tc>
      </w:tr>
      <w:tr w:rsidR="000E1B28" w14:paraId="3FE71F8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41C6E2CD" w14:textId="77777777" w:rsidR="000E1B28" w:rsidRPr="0099387D" w:rsidRDefault="000E1B28" w:rsidP="00033D41">
            <w:pPr>
              <w:pStyle w:val="Body"/>
              <w:ind w:firstLine="480"/>
            </w:pPr>
            <w:r w:rsidRPr="0099387D">
              <w:t>Global</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05F7B768" w14:textId="77777777" w:rsidR="000E1B28" w:rsidRPr="0099387D" w:rsidRDefault="000E1B28" w:rsidP="00033D41">
            <w:pPr>
              <w:pStyle w:val="Body"/>
              <w:ind w:firstLine="480"/>
            </w:pPr>
            <w:r w:rsidRPr="0099387D">
              <w:t>page</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0B43B799" w14:textId="77777777" w:rsidR="000E1B28" w:rsidRPr="0099387D" w:rsidRDefault="000E1B28" w:rsidP="00033D41">
            <w:pPr>
              <w:pStyle w:val="Body"/>
              <w:ind w:firstLine="480"/>
            </w:pPr>
            <w:r w:rsidRPr="0099387D">
              <w:t>http://localhost:8080/venuelist/getVenueList</w:t>
            </w:r>
          </w:p>
        </w:tc>
      </w:tr>
      <w:tr w:rsidR="000E1B28" w14:paraId="6A92F2E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20B0772D" w14:textId="77777777" w:rsidR="000E1B28" w:rsidRPr="0099387D" w:rsidRDefault="000E1B28" w:rsidP="00033D41">
            <w:pPr>
              <w:pStyle w:val="Body"/>
              <w:ind w:firstLine="480"/>
            </w:pPr>
            <w:r w:rsidRPr="0099387D">
              <w:t>Global</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2CD8AEA0" w14:textId="77777777" w:rsidR="000E1B28" w:rsidRPr="0099387D" w:rsidRDefault="000E1B28" w:rsidP="00033D41">
            <w:pPr>
              <w:pStyle w:val="Body"/>
              <w:ind w:firstLine="480"/>
            </w:pPr>
            <w:r w:rsidRPr="0099387D">
              <w:t>page</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0FAFE939" w14:textId="77777777" w:rsidR="000E1B28" w:rsidRPr="0099387D" w:rsidRDefault="000E1B28" w:rsidP="00033D41">
            <w:pPr>
              <w:pStyle w:val="Body"/>
              <w:ind w:firstLine="480"/>
            </w:pPr>
            <w:r w:rsidRPr="0099387D">
              <w:t>http://localhost:8080/news/getNewsList</w:t>
            </w:r>
          </w:p>
        </w:tc>
      </w:tr>
    </w:tbl>
    <w:p w14:paraId="227DF897" w14:textId="77777777" w:rsidR="000E1B28" w:rsidRPr="0099387D" w:rsidRDefault="000E1B28" w:rsidP="00033D41">
      <w:pPr>
        <w:pStyle w:val="Body"/>
        <w:ind w:firstLine="480"/>
        <w:rPr>
          <w:lang w:bidi="ar-SA"/>
        </w:rPr>
      </w:pPr>
    </w:p>
    <w:p w14:paraId="55B67CD0" w14:textId="77777777" w:rsidR="000E1B28" w:rsidRPr="0099387D" w:rsidRDefault="000E1B28" w:rsidP="00033D41">
      <w:pPr>
        <w:pStyle w:val="Body"/>
        <w:ind w:firstLine="480"/>
      </w:pPr>
    </w:p>
    <w:p w14:paraId="54DF2E19" w14:textId="77777777" w:rsidR="000E1B28" w:rsidRPr="0099387D" w:rsidRDefault="000E1B28" w:rsidP="00033D41">
      <w:pPr>
        <w:pStyle w:val="3"/>
      </w:pPr>
      <w:bookmarkStart w:id="1133" w:name="_Toc135698138"/>
      <w:bookmarkStart w:id="1134" w:name="_Toc135699374"/>
      <w:bookmarkStart w:id="1135" w:name="_Toc135699862"/>
      <w:r w:rsidRPr="00F74080">
        <w:lastRenderedPageBreak/>
        <w:t>相关联的问题类型</w:t>
      </w:r>
      <w:bookmarkEnd w:id="1133"/>
      <w:bookmarkEnd w:id="1134"/>
      <w:bookmarkEnd w:id="113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0CA6CE88"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0F85C90"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303ADDF"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F320845"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D742B1E"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73E6C679"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333399"/>
            <w:tcMar>
              <w:top w:w="80" w:type="dxa"/>
              <w:left w:w="80" w:type="dxa"/>
              <w:bottom w:w="80" w:type="dxa"/>
              <w:right w:w="80" w:type="dxa"/>
            </w:tcMar>
          </w:tcPr>
          <w:p w14:paraId="764DE675"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258F1968" w14:textId="77777777" w:rsidR="000E1B28" w:rsidRPr="0099387D" w:rsidRDefault="000E1B28" w:rsidP="00033D41">
            <w:pPr>
              <w:pStyle w:val="Body"/>
              <w:ind w:firstLine="480"/>
              <w:rPr>
                <w:lang w:eastAsia="zh-CN"/>
              </w:rPr>
            </w:pPr>
            <w:r w:rsidRPr="0099387D">
              <w:rPr>
                <w:lang w:eastAsia="zh-CN"/>
              </w:rPr>
              <w:t xml:space="preserve">JSON </w:t>
            </w:r>
            <w:r w:rsidRPr="0099387D">
              <w:rPr>
                <w:rFonts w:ascii="宋体" w:eastAsia="宋体" w:hAnsi="宋体" w:cs="宋体" w:hint="eastAsia"/>
                <w:lang w:eastAsia="zh-CN"/>
              </w:rPr>
              <w:t>中反映的未清理用户输入</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7DCE6AD7" w14:textId="77777777" w:rsidR="000E1B28" w:rsidRPr="0099387D" w:rsidRDefault="000E1B28" w:rsidP="00033D41">
            <w:pPr>
              <w:pStyle w:val="Body"/>
              <w:ind w:firstLine="480"/>
            </w:pPr>
            <w:r w:rsidRPr="0099387D">
              <w:t>2</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72E5C5EB" w14:textId="77777777" w:rsidR="000E1B28" w:rsidRPr="0099387D" w:rsidRDefault="000E1B28" w:rsidP="00033D41">
            <w:pPr>
              <w:pStyle w:val="Body"/>
              <w:ind w:firstLine="480"/>
            </w:pPr>
            <w:r w:rsidRPr="0099387D">
              <w:t>Informational</w:t>
            </w:r>
          </w:p>
        </w:tc>
      </w:tr>
    </w:tbl>
    <w:p w14:paraId="775904C4" w14:textId="77777777" w:rsidR="000E1B28" w:rsidRDefault="000E1B28" w:rsidP="00033D41">
      <w:pPr>
        <w:pStyle w:val="Body"/>
        <w:ind w:firstLine="480"/>
      </w:pPr>
    </w:p>
    <w:p w14:paraId="2D18DA4D"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34C174D5"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2D7B82A2"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764F3F57" w14:textId="77777777" w:rsidR="000E1B28" w:rsidRPr="0099387D" w:rsidRDefault="000E1B28" w:rsidP="00033D41">
            <w:pPr>
              <w:pStyle w:val="3"/>
            </w:pPr>
            <w:bookmarkStart w:id="1136" w:name="_Toc135698139"/>
            <w:bookmarkStart w:id="1137" w:name="_Toc135699375"/>
            <w:bookmarkStart w:id="1138" w:name="_Toc135699863"/>
            <w:r w:rsidRPr="0099387D">
              <w:rPr>
                <w:noProof/>
              </w:rPr>
              <w:t>除去</w:t>
            </w:r>
            <w:r w:rsidRPr="0099387D">
              <w:rPr>
                <w:noProof/>
              </w:rPr>
              <w:t xml:space="preserve"> HTML </w:t>
            </w:r>
            <w:r w:rsidRPr="0099387D">
              <w:rPr>
                <w:noProof/>
              </w:rPr>
              <w:t>注释中的敏感信息</w:t>
            </w:r>
            <w:bookmarkEnd w:id="1136"/>
            <w:bookmarkEnd w:id="1137"/>
            <w:bookmarkEnd w:id="113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593DD92D" w14:textId="77777777" w:rsidR="000E1B28" w:rsidRPr="0099387D" w:rsidRDefault="000E1B28" w:rsidP="00033D41">
            <w:pPr>
              <w:pStyle w:val="4"/>
            </w:pPr>
            <w:bookmarkStart w:id="1139" w:name="_Toc135698140"/>
            <w:r w:rsidRPr="0099387D">
              <w:rPr>
                <w:noProof/>
              </w:rPr>
              <w:t>3</w:t>
            </w:r>
            <w:bookmarkEnd w:id="1139"/>
          </w:p>
        </w:tc>
      </w:tr>
    </w:tbl>
    <w:p w14:paraId="7CABCEEA" w14:textId="77777777" w:rsidR="000E1B28" w:rsidRPr="0099387D" w:rsidRDefault="000E1B28" w:rsidP="00033D41">
      <w:pPr>
        <w:pStyle w:val="Body"/>
        <w:ind w:firstLine="480"/>
        <w:rPr>
          <w:lang w:bidi="ar-SA"/>
        </w:rPr>
      </w:pPr>
    </w:p>
    <w:p w14:paraId="662DE868" w14:textId="77777777" w:rsidR="000E1B28" w:rsidRPr="0099387D" w:rsidRDefault="000E1B28" w:rsidP="00033D41">
      <w:pPr>
        <w:pStyle w:val="Body"/>
        <w:ind w:firstLine="480"/>
        <w:rPr>
          <w:lang w:eastAsia="zh-CN"/>
        </w:rPr>
      </w:pPr>
      <w:r w:rsidRPr="0099387D">
        <w:rPr>
          <w:lang w:eastAsia="zh-CN"/>
        </w:rPr>
        <w:t xml:space="preserve">  [1] </w:t>
      </w:r>
      <w:r w:rsidRPr="0099387D">
        <w:rPr>
          <w:rFonts w:ascii="宋体" w:eastAsia="宋体" w:hAnsi="宋体" w:cs="宋体" w:hint="eastAsia"/>
          <w:lang w:eastAsia="zh-CN"/>
        </w:rPr>
        <w:t>请勿在</w:t>
      </w:r>
      <w:r w:rsidRPr="0099387D">
        <w:rPr>
          <w:lang w:eastAsia="zh-CN"/>
        </w:rPr>
        <w:t xml:space="preserve"> HTML </w:t>
      </w:r>
      <w:r w:rsidRPr="0099387D">
        <w:rPr>
          <w:rFonts w:ascii="宋体" w:eastAsia="宋体" w:hAnsi="宋体" w:cs="宋体" w:hint="eastAsia"/>
          <w:lang w:eastAsia="zh-CN"/>
        </w:rPr>
        <w:t>注释中遗留任何重要信息（如文件名或文件路径）。</w:t>
      </w:r>
    </w:p>
    <w:p w14:paraId="0A39D24C" w14:textId="77777777" w:rsidR="000E1B28" w:rsidRPr="0099387D" w:rsidRDefault="000E1B28" w:rsidP="00033D41">
      <w:pPr>
        <w:pStyle w:val="Body"/>
        <w:ind w:firstLine="480"/>
        <w:rPr>
          <w:lang w:eastAsia="zh-CN"/>
        </w:rPr>
      </w:pPr>
      <w:r w:rsidRPr="0099387D">
        <w:rPr>
          <w:lang w:eastAsia="zh-CN"/>
        </w:rPr>
        <w:t xml:space="preserve">  [2] </w:t>
      </w:r>
      <w:r w:rsidRPr="0099387D">
        <w:rPr>
          <w:rFonts w:ascii="宋体" w:eastAsia="宋体" w:hAnsi="宋体" w:cs="宋体" w:hint="eastAsia"/>
          <w:lang w:eastAsia="zh-CN"/>
        </w:rPr>
        <w:t>从生产站点注释中除去以前（或未来）站点链接的跟踪信息。</w:t>
      </w:r>
    </w:p>
    <w:p w14:paraId="67457264" w14:textId="77777777" w:rsidR="000E1B28" w:rsidRPr="0099387D" w:rsidRDefault="000E1B28" w:rsidP="00033D41">
      <w:pPr>
        <w:pStyle w:val="Body"/>
        <w:ind w:firstLine="480"/>
        <w:rPr>
          <w:lang w:eastAsia="zh-CN"/>
        </w:rPr>
      </w:pPr>
      <w:r w:rsidRPr="0099387D">
        <w:rPr>
          <w:lang w:eastAsia="zh-CN"/>
        </w:rPr>
        <w:t xml:space="preserve">  [3] </w:t>
      </w:r>
      <w:r w:rsidRPr="0099387D">
        <w:rPr>
          <w:rFonts w:ascii="宋体" w:eastAsia="宋体" w:hAnsi="宋体" w:cs="宋体" w:hint="eastAsia"/>
          <w:lang w:eastAsia="zh-CN"/>
        </w:rPr>
        <w:t>避免在</w:t>
      </w:r>
      <w:r w:rsidRPr="0099387D">
        <w:rPr>
          <w:lang w:eastAsia="zh-CN"/>
        </w:rPr>
        <w:t xml:space="preserve"> HTML </w:t>
      </w:r>
      <w:r w:rsidRPr="0099387D">
        <w:rPr>
          <w:rFonts w:ascii="宋体" w:eastAsia="宋体" w:hAnsi="宋体" w:cs="宋体" w:hint="eastAsia"/>
          <w:lang w:eastAsia="zh-CN"/>
        </w:rPr>
        <w:t>注释中放置敏感信息。</w:t>
      </w:r>
    </w:p>
    <w:p w14:paraId="6E425CCA" w14:textId="77777777" w:rsidR="000E1B28" w:rsidRPr="0099387D" w:rsidRDefault="000E1B28" w:rsidP="00033D41">
      <w:pPr>
        <w:pStyle w:val="Body"/>
        <w:ind w:firstLine="480"/>
        <w:rPr>
          <w:lang w:eastAsia="zh-CN"/>
        </w:rPr>
      </w:pPr>
      <w:r w:rsidRPr="0099387D">
        <w:rPr>
          <w:lang w:eastAsia="zh-CN"/>
        </w:rPr>
        <w:t xml:space="preserve">  [4] </w:t>
      </w:r>
      <w:r w:rsidRPr="0099387D">
        <w:rPr>
          <w:rFonts w:ascii="宋体" w:eastAsia="宋体" w:hAnsi="宋体" w:cs="宋体" w:hint="eastAsia"/>
          <w:lang w:eastAsia="zh-CN"/>
        </w:rPr>
        <w:t>确保</w:t>
      </w:r>
      <w:r w:rsidRPr="0099387D">
        <w:rPr>
          <w:lang w:eastAsia="zh-CN"/>
        </w:rPr>
        <w:t xml:space="preserve"> HTML </w:t>
      </w:r>
      <w:r w:rsidRPr="0099387D">
        <w:rPr>
          <w:rFonts w:ascii="宋体" w:eastAsia="宋体" w:hAnsi="宋体" w:cs="宋体" w:hint="eastAsia"/>
          <w:lang w:eastAsia="zh-CN"/>
        </w:rPr>
        <w:t>注释不包括源代码片段。</w:t>
      </w:r>
    </w:p>
    <w:p w14:paraId="02EE91E5" w14:textId="77777777" w:rsidR="000E1B28" w:rsidRPr="0099387D" w:rsidRDefault="000E1B28" w:rsidP="00033D41">
      <w:pPr>
        <w:pStyle w:val="Body"/>
        <w:ind w:firstLine="480"/>
        <w:rPr>
          <w:lang w:eastAsia="zh-CN"/>
        </w:rPr>
      </w:pPr>
      <w:r w:rsidRPr="0099387D">
        <w:rPr>
          <w:lang w:eastAsia="zh-CN"/>
        </w:rPr>
        <w:t xml:space="preserve">  [5] </w:t>
      </w:r>
      <w:r w:rsidRPr="0099387D">
        <w:rPr>
          <w:rFonts w:ascii="宋体" w:eastAsia="宋体" w:hAnsi="宋体" w:cs="宋体" w:hint="eastAsia"/>
          <w:lang w:eastAsia="zh-CN"/>
        </w:rPr>
        <w:t>确保程序员没有遗留重要信息。</w:t>
      </w:r>
    </w:p>
    <w:p w14:paraId="155FAFDF" w14:textId="77777777" w:rsidR="000E1B28" w:rsidRPr="0099387D" w:rsidRDefault="000E1B28" w:rsidP="00033D41">
      <w:pPr>
        <w:pStyle w:val="Body"/>
        <w:ind w:firstLine="480"/>
        <w:rPr>
          <w:lang w:eastAsia="zh-CN"/>
        </w:rPr>
      </w:pPr>
    </w:p>
    <w:p w14:paraId="12EAC1E7" w14:textId="77777777" w:rsidR="000E1B28" w:rsidRPr="0099387D" w:rsidRDefault="000E1B28" w:rsidP="00033D41">
      <w:pPr>
        <w:pStyle w:val="3"/>
      </w:pPr>
      <w:bookmarkStart w:id="1140" w:name="_Toc135698141"/>
      <w:bookmarkStart w:id="1141" w:name="_Toc135699376"/>
      <w:bookmarkStart w:id="1142" w:name="_Toc135699864"/>
      <w:r w:rsidRPr="006E4F22">
        <w:t>要修订的变量</w:t>
      </w:r>
      <w:bookmarkEnd w:id="1140"/>
      <w:bookmarkEnd w:id="1141"/>
      <w:bookmarkEnd w:id="1142"/>
    </w:p>
    <w:tbl>
      <w:tblPr>
        <w:tblW w:w="0" w:type="auto"/>
        <w:tblInd w:w="80" w:type="dxa"/>
        <w:tblLayout w:type="fixed"/>
        <w:tblLook w:val="0000" w:firstRow="0" w:lastRow="0" w:firstColumn="0" w:lastColumn="0" w:noHBand="0" w:noVBand="0"/>
      </w:tblPr>
      <w:tblGrid>
        <w:gridCol w:w="1560"/>
        <w:gridCol w:w="1841"/>
        <w:gridCol w:w="6238"/>
      </w:tblGrid>
      <w:tr w:rsidR="000E1B28" w14:paraId="4594ECCF"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31D74C3"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C153F5F"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62CF3E2" w14:textId="77777777" w:rsidR="000E1B28" w:rsidRPr="0099387D" w:rsidRDefault="000E1B28" w:rsidP="00033D41">
            <w:pPr>
              <w:pStyle w:val="White"/>
            </w:pPr>
            <w:r w:rsidRPr="00715E91">
              <w:t>URL</w:t>
            </w:r>
            <w:r>
              <w:t xml:space="preserve"> </w:t>
            </w:r>
          </w:p>
        </w:tc>
      </w:tr>
      <w:tr w:rsidR="000E1B28" w14:paraId="0C22B10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7D4D9484"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24478B8F" w14:textId="77777777" w:rsidR="000E1B28" w:rsidRPr="0099387D" w:rsidRDefault="000E1B28" w:rsidP="00033D41">
            <w:pPr>
              <w:pStyle w:val="Body"/>
              <w:ind w:firstLine="480"/>
            </w:pPr>
            <w:r w:rsidRPr="0099387D">
              <w:t>&lt;p class="mb-0" th:text="${venue.open_time}+'~'+${venue.close_time}"&gt;09:00 a.m. ~ 17:00 p.m.&lt;/p&gt;</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67C1AD4F" w14:textId="77777777" w:rsidR="000E1B28" w:rsidRPr="0099387D" w:rsidRDefault="000E1B28" w:rsidP="00033D41">
            <w:pPr>
              <w:pStyle w:val="Body"/>
              <w:ind w:firstLine="480"/>
            </w:pPr>
            <w:r w:rsidRPr="0099387D">
              <w:t>http://localhost:8080/venue_list</w:t>
            </w:r>
          </w:p>
        </w:tc>
      </w:tr>
      <w:tr w:rsidR="000E1B28" w14:paraId="793879D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29EE20A7" w14:textId="77777777" w:rsidR="000E1B28" w:rsidRPr="0099387D" w:rsidRDefault="000E1B28" w:rsidP="00033D41">
            <w:pPr>
              <w:pStyle w:val="Body"/>
              <w:ind w:firstLine="480"/>
            </w:pPr>
            <w:r w:rsidRPr="0099387D">
              <w:lastRenderedPageBreak/>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2F67689B" w14:textId="77777777" w:rsidR="000E1B28" w:rsidRPr="0099387D" w:rsidRDefault="000E1B28" w:rsidP="00033D41">
            <w:pPr>
              <w:pStyle w:val="Body"/>
              <w:ind w:firstLine="480"/>
            </w:pPr>
            <w:r w:rsidRPr="0099387D">
              <w:t>&lt;img src="https://img.zcool.cn/community/0181bc5b20cf25a80121bbecb074ca.jpg@1280w_1l_2o_100sh.jpg"</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2D24D628" w14:textId="77777777" w:rsidR="000E1B28" w:rsidRPr="0099387D" w:rsidRDefault="000E1B28" w:rsidP="00033D41">
            <w:pPr>
              <w:pStyle w:val="Body"/>
              <w:ind w:firstLine="480"/>
            </w:pPr>
            <w:r w:rsidRPr="0099387D">
              <w:t>http://localhost:8080/venue</w:t>
            </w:r>
          </w:p>
        </w:tc>
      </w:tr>
      <w:tr w:rsidR="000E1B28" w14:paraId="504D2D8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06A65D76"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375C2832" w14:textId="77777777" w:rsidR="000E1B28" w:rsidRPr="0099387D" w:rsidRDefault="000E1B28" w:rsidP="00033D41">
            <w:pPr>
              <w:pStyle w:val="Body"/>
              <w:ind w:firstLine="480"/>
            </w:pPr>
            <w:r w:rsidRPr="0099387D">
              <w:t>&lt;span class="badge badge-secondary" th:text="${news.time}"&gt;2019-12-10&lt;/span&gt;</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657EE612" w14:textId="77777777" w:rsidR="000E1B28" w:rsidRPr="0099387D" w:rsidRDefault="000E1B28" w:rsidP="00033D41">
            <w:pPr>
              <w:pStyle w:val="Body"/>
              <w:ind w:firstLine="480"/>
            </w:pPr>
            <w:r w:rsidRPr="0099387D">
              <w:t>http://localhost:8080/news</w:t>
            </w:r>
          </w:p>
        </w:tc>
      </w:tr>
    </w:tbl>
    <w:p w14:paraId="3BD9ABCE" w14:textId="77777777" w:rsidR="000E1B28" w:rsidRPr="0099387D" w:rsidRDefault="000E1B28" w:rsidP="00033D41">
      <w:pPr>
        <w:pStyle w:val="Body"/>
        <w:ind w:firstLine="480"/>
        <w:rPr>
          <w:lang w:bidi="ar-SA"/>
        </w:rPr>
      </w:pPr>
    </w:p>
    <w:p w14:paraId="28A0C40C" w14:textId="77777777" w:rsidR="000E1B28" w:rsidRPr="0099387D" w:rsidRDefault="000E1B28" w:rsidP="00033D41">
      <w:pPr>
        <w:pStyle w:val="Body"/>
        <w:ind w:firstLine="480"/>
      </w:pPr>
    </w:p>
    <w:p w14:paraId="3A8DBB67" w14:textId="77777777" w:rsidR="000E1B28" w:rsidRPr="0099387D" w:rsidRDefault="000E1B28" w:rsidP="00033D41">
      <w:pPr>
        <w:pStyle w:val="3"/>
      </w:pPr>
      <w:bookmarkStart w:id="1143" w:name="_Toc135698142"/>
      <w:bookmarkStart w:id="1144" w:name="_Toc135699377"/>
      <w:bookmarkStart w:id="1145" w:name="_Toc135699865"/>
      <w:r w:rsidRPr="00F74080">
        <w:t>相关联的问题类型</w:t>
      </w:r>
      <w:bookmarkEnd w:id="1143"/>
      <w:bookmarkEnd w:id="1144"/>
      <w:bookmarkEnd w:id="114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4468FFAC"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A5B3D5A"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94D84DB"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DEE9342"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49432AE"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1AC84D3C"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333399"/>
            <w:tcMar>
              <w:top w:w="80" w:type="dxa"/>
              <w:left w:w="80" w:type="dxa"/>
              <w:bottom w:w="80" w:type="dxa"/>
              <w:right w:w="80" w:type="dxa"/>
            </w:tcMar>
          </w:tcPr>
          <w:p w14:paraId="0B2547BF"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303E3132" w14:textId="77777777" w:rsidR="000E1B28" w:rsidRPr="0099387D" w:rsidRDefault="000E1B28" w:rsidP="00033D41">
            <w:pPr>
              <w:pStyle w:val="Body"/>
              <w:ind w:firstLine="480"/>
            </w:pPr>
            <w:r w:rsidRPr="0099387D">
              <w:t xml:space="preserve">HTML </w:t>
            </w:r>
            <w:r w:rsidRPr="0099387D">
              <w:rPr>
                <w:rFonts w:ascii="宋体" w:eastAsia="宋体" w:hAnsi="宋体" w:cs="宋体" w:hint="eastAsia"/>
              </w:rPr>
              <w:t>注释敏感信息泄露</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5CF21797" w14:textId="77777777" w:rsidR="000E1B28" w:rsidRPr="0099387D" w:rsidRDefault="000E1B28" w:rsidP="00033D41">
            <w:pPr>
              <w:pStyle w:val="Body"/>
              <w:ind w:firstLine="480"/>
            </w:pPr>
            <w:r w:rsidRPr="0099387D">
              <w:t>3</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4E7FE02F" w14:textId="77777777" w:rsidR="000E1B28" w:rsidRPr="0099387D" w:rsidRDefault="000E1B28" w:rsidP="00033D41">
            <w:pPr>
              <w:pStyle w:val="Body"/>
              <w:ind w:firstLine="480"/>
            </w:pPr>
            <w:r w:rsidRPr="0099387D">
              <w:t>Informational</w:t>
            </w:r>
          </w:p>
        </w:tc>
      </w:tr>
    </w:tbl>
    <w:p w14:paraId="1147A854" w14:textId="77777777" w:rsidR="000E1B28" w:rsidRDefault="000E1B28" w:rsidP="00033D41">
      <w:pPr>
        <w:pStyle w:val="Body"/>
        <w:ind w:firstLine="480"/>
      </w:pPr>
    </w:p>
    <w:p w14:paraId="05115478"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24F13452"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04E22AAE"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738C19B1" w14:textId="77777777" w:rsidR="000E1B28" w:rsidRPr="0099387D" w:rsidRDefault="000E1B28" w:rsidP="00033D41">
            <w:pPr>
              <w:pStyle w:val="3"/>
            </w:pPr>
            <w:bookmarkStart w:id="1146" w:name="_Toc135698143"/>
            <w:bookmarkStart w:id="1147" w:name="_Toc135699378"/>
            <w:bookmarkStart w:id="1148" w:name="_Toc135699866"/>
            <w:r w:rsidRPr="0099387D">
              <w:rPr>
                <w:noProof/>
              </w:rPr>
              <w:t>除去</w:t>
            </w:r>
            <w:r w:rsidRPr="0099387D">
              <w:rPr>
                <w:noProof/>
              </w:rPr>
              <w:t xml:space="preserve"> Web </w:t>
            </w:r>
            <w:r w:rsidRPr="0099387D">
              <w:rPr>
                <w:noProof/>
              </w:rPr>
              <w:t>站点中的电子邮件地址</w:t>
            </w:r>
            <w:bookmarkEnd w:id="1146"/>
            <w:bookmarkEnd w:id="1147"/>
            <w:bookmarkEnd w:id="114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60C29C40" w14:textId="77777777" w:rsidR="000E1B28" w:rsidRPr="0099387D" w:rsidRDefault="000E1B28" w:rsidP="00033D41">
            <w:pPr>
              <w:pStyle w:val="4"/>
            </w:pPr>
            <w:bookmarkStart w:id="1149" w:name="_Toc135698144"/>
            <w:r w:rsidRPr="0099387D">
              <w:rPr>
                <w:noProof/>
              </w:rPr>
              <w:t>1</w:t>
            </w:r>
            <w:bookmarkEnd w:id="1149"/>
          </w:p>
        </w:tc>
      </w:tr>
    </w:tbl>
    <w:p w14:paraId="5470E4EF" w14:textId="77777777" w:rsidR="000E1B28" w:rsidRPr="0099387D" w:rsidRDefault="000E1B28" w:rsidP="00033D41">
      <w:pPr>
        <w:pStyle w:val="Body"/>
        <w:ind w:firstLine="480"/>
        <w:rPr>
          <w:lang w:bidi="ar-SA"/>
        </w:rPr>
      </w:pPr>
    </w:p>
    <w:p w14:paraId="0A0B990B"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从</w:t>
      </w:r>
      <w:r w:rsidRPr="0099387D">
        <w:rPr>
          <w:lang w:eastAsia="zh-CN"/>
        </w:rPr>
        <w:t xml:space="preserve"> Web </w:t>
      </w:r>
      <w:r w:rsidRPr="0099387D">
        <w:rPr>
          <w:rFonts w:ascii="宋体" w:eastAsia="宋体" w:hAnsi="宋体" w:cs="宋体" w:hint="eastAsia"/>
          <w:lang w:eastAsia="zh-CN"/>
        </w:rPr>
        <w:t>站点中除去任何电子邮件地址，以便其不会被恶意用户利用。</w:t>
      </w:r>
    </w:p>
    <w:p w14:paraId="79FAE3E7" w14:textId="77777777" w:rsidR="000E1B28" w:rsidRPr="0099387D" w:rsidRDefault="000E1B28" w:rsidP="00033D41">
      <w:pPr>
        <w:pStyle w:val="Body"/>
        <w:ind w:firstLine="480"/>
        <w:rPr>
          <w:lang w:eastAsia="zh-CN"/>
        </w:rPr>
      </w:pPr>
    </w:p>
    <w:p w14:paraId="29061BDE" w14:textId="77777777" w:rsidR="000E1B28" w:rsidRPr="0099387D" w:rsidRDefault="000E1B28" w:rsidP="00033D41">
      <w:pPr>
        <w:pStyle w:val="3"/>
      </w:pPr>
      <w:bookmarkStart w:id="1150" w:name="_Toc135698145"/>
      <w:bookmarkStart w:id="1151" w:name="_Toc135699379"/>
      <w:bookmarkStart w:id="1152" w:name="_Toc135699867"/>
      <w:r w:rsidRPr="006E4F22">
        <w:lastRenderedPageBreak/>
        <w:t>要修订的变量</w:t>
      </w:r>
      <w:bookmarkEnd w:id="1150"/>
      <w:bookmarkEnd w:id="1151"/>
      <w:bookmarkEnd w:id="1152"/>
    </w:p>
    <w:tbl>
      <w:tblPr>
        <w:tblW w:w="0" w:type="auto"/>
        <w:tblInd w:w="80" w:type="dxa"/>
        <w:tblLayout w:type="fixed"/>
        <w:tblLook w:val="0000" w:firstRow="0" w:lastRow="0" w:firstColumn="0" w:lastColumn="0" w:noHBand="0" w:noVBand="0"/>
      </w:tblPr>
      <w:tblGrid>
        <w:gridCol w:w="1560"/>
        <w:gridCol w:w="1841"/>
        <w:gridCol w:w="6238"/>
      </w:tblGrid>
      <w:tr w:rsidR="000E1B28" w14:paraId="04030D6C"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A67CC5E"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B181F3F"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7737958" w14:textId="77777777" w:rsidR="000E1B28" w:rsidRPr="0099387D" w:rsidRDefault="000E1B28" w:rsidP="00033D41">
            <w:pPr>
              <w:pStyle w:val="White"/>
            </w:pPr>
            <w:r w:rsidRPr="00715E91">
              <w:t>URL</w:t>
            </w:r>
            <w:r>
              <w:t xml:space="preserve"> </w:t>
            </w:r>
          </w:p>
        </w:tc>
      </w:tr>
      <w:tr w:rsidR="000E1B28" w14:paraId="512FABA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0426A3A8"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59611914" w14:textId="77777777" w:rsidR="000E1B28" w:rsidRPr="0099387D" w:rsidRDefault="000E1B28" w:rsidP="00033D41">
            <w:pPr>
              <w:pStyle w:val="Body"/>
              <w:ind w:firstLine="480"/>
            </w:pPr>
            <w:r w:rsidRPr="0099387D">
              <w:t>venue</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7D0C052E" w14:textId="77777777" w:rsidR="000E1B28" w:rsidRPr="0099387D" w:rsidRDefault="000E1B28" w:rsidP="00033D41">
            <w:pPr>
              <w:pStyle w:val="Body"/>
              <w:ind w:firstLine="480"/>
            </w:pPr>
            <w:r w:rsidRPr="0099387D">
              <w:t>http://localhost:8080/venue</w:t>
            </w:r>
          </w:p>
        </w:tc>
      </w:tr>
    </w:tbl>
    <w:p w14:paraId="2CD8D58C" w14:textId="77777777" w:rsidR="000E1B28" w:rsidRPr="0099387D" w:rsidRDefault="000E1B28" w:rsidP="00033D41">
      <w:pPr>
        <w:pStyle w:val="Body"/>
        <w:ind w:firstLine="480"/>
        <w:rPr>
          <w:lang w:bidi="ar-SA"/>
        </w:rPr>
      </w:pPr>
    </w:p>
    <w:p w14:paraId="15853853" w14:textId="77777777" w:rsidR="000E1B28" w:rsidRPr="0099387D" w:rsidRDefault="000E1B28" w:rsidP="00033D41">
      <w:pPr>
        <w:pStyle w:val="Body"/>
        <w:ind w:firstLine="480"/>
      </w:pPr>
    </w:p>
    <w:p w14:paraId="32CE812D" w14:textId="77777777" w:rsidR="000E1B28" w:rsidRPr="0099387D" w:rsidRDefault="000E1B28" w:rsidP="00033D41">
      <w:pPr>
        <w:pStyle w:val="3"/>
      </w:pPr>
      <w:bookmarkStart w:id="1153" w:name="_Toc135698146"/>
      <w:bookmarkStart w:id="1154" w:name="_Toc135699380"/>
      <w:bookmarkStart w:id="1155" w:name="_Toc135699868"/>
      <w:r w:rsidRPr="00F74080">
        <w:t>相关联的问题类型</w:t>
      </w:r>
      <w:bookmarkEnd w:id="1153"/>
      <w:bookmarkEnd w:id="1154"/>
      <w:bookmarkEnd w:id="115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5F51BBDF"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73E5797"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DB31731"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A8D9CC1"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5C34598"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0988BC60"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333399"/>
            <w:tcMar>
              <w:top w:w="80" w:type="dxa"/>
              <w:left w:w="80" w:type="dxa"/>
              <w:bottom w:w="80" w:type="dxa"/>
              <w:right w:w="80" w:type="dxa"/>
            </w:tcMar>
          </w:tcPr>
          <w:p w14:paraId="5DA14A54"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0FAD5D13"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发现电子邮件地址模式</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08D84C3E" w14:textId="77777777" w:rsidR="000E1B28" w:rsidRPr="0099387D" w:rsidRDefault="000E1B28" w:rsidP="00033D41">
            <w:pPr>
              <w:pStyle w:val="Body"/>
              <w:ind w:firstLine="480"/>
            </w:pPr>
            <w:r w:rsidRPr="0099387D">
              <w:t>1</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6CF18BAF" w14:textId="77777777" w:rsidR="000E1B28" w:rsidRPr="0099387D" w:rsidRDefault="000E1B28" w:rsidP="00033D41">
            <w:pPr>
              <w:pStyle w:val="Body"/>
              <w:ind w:firstLine="480"/>
            </w:pPr>
            <w:r w:rsidRPr="0099387D">
              <w:t>Informational</w:t>
            </w:r>
          </w:p>
        </w:tc>
      </w:tr>
    </w:tbl>
    <w:p w14:paraId="5DAF75D5" w14:textId="77777777" w:rsidR="000E1B28" w:rsidRDefault="000E1B28" w:rsidP="00033D41">
      <w:pPr>
        <w:pStyle w:val="Body"/>
        <w:ind w:firstLine="480"/>
      </w:pPr>
    </w:p>
    <w:p w14:paraId="2F4846BE"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1FFC2501"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02CEC31D"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511FEC14" w14:textId="77777777" w:rsidR="000E1B28" w:rsidRPr="0099387D" w:rsidRDefault="000E1B28" w:rsidP="00033D41">
            <w:pPr>
              <w:pStyle w:val="3"/>
            </w:pPr>
            <w:bookmarkStart w:id="1156" w:name="_Toc135698147"/>
            <w:bookmarkStart w:id="1157" w:name="_Toc135699381"/>
            <w:bookmarkStart w:id="1158" w:name="_Toc135699869"/>
            <w:r w:rsidRPr="0099387D">
              <w:rPr>
                <w:noProof/>
              </w:rPr>
              <w:t>对禁止的资源发布</w:t>
            </w:r>
            <w:r w:rsidRPr="0099387D">
              <w:rPr>
                <w:noProof/>
              </w:rPr>
              <w:t>“404 - Not Found”</w:t>
            </w:r>
            <w:r w:rsidRPr="0099387D">
              <w:rPr>
                <w:noProof/>
              </w:rPr>
              <w:t>响应状态代码，或者将其完全除去</w:t>
            </w:r>
            <w:bookmarkEnd w:id="1156"/>
            <w:bookmarkEnd w:id="1157"/>
            <w:bookmarkEnd w:id="115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50B08C1D" w14:textId="77777777" w:rsidR="000E1B28" w:rsidRPr="0099387D" w:rsidRDefault="000E1B28" w:rsidP="00033D41">
            <w:pPr>
              <w:pStyle w:val="4"/>
            </w:pPr>
            <w:bookmarkStart w:id="1159" w:name="_Toc135698148"/>
            <w:r w:rsidRPr="0099387D">
              <w:rPr>
                <w:noProof/>
              </w:rPr>
              <w:t>3</w:t>
            </w:r>
            <w:bookmarkEnd w:id="1159"/>
          </w:p>
        </w:tc>
      </w:tr>
    </w:tbl>
    <w:p w14:paraId="2724637E" w14:textId="77777777" w:rsidR="000E1B28" w:rsidRPr="0099387D" w:rsidRDefault="000E1B28" w:rsidP="00033D41">
      <w:pPr>
        <w:pStyle w:val="Body"/>
        <w:ind w:firstLine="480"/>
        <w:rPr>
          <w:lang w:bidi="ar-SA"/>
        </w:rPr>
      </w:pPr>
    </w:p>
    <w:p w14:paraId="3A09A13B"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如果不需要禁止的资源，请将其从站点中除去。</w:t>
      </w:r>
    </w:p>
    <w:p w14:paraId="1E7B20B7"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可能的话，请发出改用</w:t>
      </w:r>
      <w:r w:rsidRPr="0099387D">
        <w:rPr>
          <w:lang w:eastAsia="zh-CN"/>
        </w:rPr>
        <w:t xml:space="preserve">“404 </w:t>
      </w:r>
      <w:r w:rsidRPr="0099387D">
        <w:rPr>
          <w:rFonts w:ascii="宋体" w:eastAsia="宋体" w:hAnsi="宋体" w:cs="宋体" w:hint="eastAsia"/>
          <w:lang w:eastAsia="zh-CN"/>
        </w:rPr>
        <w:t>－</w:t>
      </w:r>
      <w:r w:rsidRPr="0099387D">
        <w:rPr>
          <w:lang w:eastAsia="zh-CN"/>
        </w:rPr>
        <w:t xml:space="preserve"> </w:t>
      </w:r>
      <w:r w:rsidRPr="0099387D">
        <w:rPr>
          <w:rFonts w:ascii="宋体" w:eastAsia="宋体" w:hAnsi="宋体" w:cs="宋体" w:hint="eastAsia"/>
          <w:lang w:eastAsia="zh-CN"/>
        </w:rPr>
        <w:t>找不到</w:t>
      </w:r>
      <w:r w:rsidRPr="0099387D">
        <w:rPr>
          <w:lang w:eastAsia="zh-CN"/>
        </w:rPr>
        <w:t>”</w:t>
      </w:r>
      <w:r w:rsidRPr="0099387D">
        <w:rPr>
          <w:rFonts w:ascii="宋体" w:eastAsia="宋体" w:hAnsi="宋体" w:cs="宋体" w:hint="eastAsia"/>
          <w:lang w:eastAsia="zh-CN"/>
        </w:rPr>
        <w:t>响应状态代码，而不是</w:t>
      </w:r>
      <w:r w:rsidRPr="0099387D">
        <w:rPr>
          <w:lang w:eastAsia="zh-CN"/>
        </w:rPr>
        <w:t xml:space="preserve">“403 </w:t>
      </w:r>
      <w:r w:rsidRPr="0099387D">
        <w:rPr>
          <w:rFonts w:ascii="宋体" w:eastAsia="宋体" w:hAnsi="宋体" w:cs="宋体" w:hint="eastAsia"/>
          <w:lang w:eastAsia="zh-CN"/>
        </w:rPr>
        <w:t>－</w:t>
      </w:r>
      <w:r w:rsidRPr="0099387D">
        <w:rPr>
          <w:lang w:eastAsia="zh-CN"/>
        </w:rPr>
        <w:t xml:space="preserve"> </w:t>
      </w:r>
      <w:r w:rsidRPr="0099387D">
        <w:rPr>
          <w:rFonts w:ascii="宋体" w:eastAsia="宋体" w:hAnsi="宋体" w:cs="宋体" w:hint="eastAsia"/>
          <w:lang w:eastAsia="zh-CN"/>
        </w:rPr>
        <w:t>禁止</w:t>
      </w:r>
      <w:r w:rsidRPr="0099387D">
        <w:rPr>
          <w:lang w:eastAsia="zh-CN"/>
        </w:rPr>
        <w:t>”</w:t>
      </w:r>
      <w:r w:rsidRPr="0099387D">
        <w:rPr>
          <w:rFonts w:ascii="宋体" w:eastAsia="宋体" w:hAnsi="宋体" w:cs="宋体" w:hint="eastAsia"/>
          <w:lang w:eastAsia="zh-CN"/>
        </w:rPr>
        <w:t>。这项更改会将站点的目录模糊化，可以防止泄漏站点结构。</w:t>
      </w:r>
    </w:p>
    <w:p w14:paraId="74A2BC82" w14:textId="77777777" w:rsidR="000E1B28" w:rsidRPr="0099387D" w:rsidRDefault="000E1B28" w:rsidP="00033D41">
      <w:pPr>
        <w:pStyle w:val="Body"/>
        <w:ind w:firstLine="480"/>
        <w:rPr>
          <w:lang w:eastAsia="zh-CN"/>
        </w:rPr>
      </w:pPr>
    </w:p>
    <w:p w14:paraId="2226B1A0" w14:textId="77777777" w:rsidR="000E1B28" w:rsidRPr="0099387D" w:rsidRDefault="000E1B28" w:rsidP="00033D41">
      <w:pPr>
        <w:pStyle w:val="3"/>
      </w:pPr>
      <w:bookmarkStart w:id="1160" w:name="_Toc135698149"/>
      <w:bookmarkStart w:id="1161" w:name="_Toc135699382"/>
      <w:bookmarkStart w:id="1162" w:name="_Toc135699870"/>
      <w:r w:rsidRPr="006E4F22">
        <w:t>要修订的变量</w:t>
      </w:r>
      <w:bookmarkEnd w:id="1160"/>
      <w:bookmarkEnd w:id="1161"/>
      <w:bookmarkEnd w:id="1162"/>
    </w:p>
    <w:tbl>
      <w:tblPr>
        <w:tblW w:w="0" w:type="auto"/>
        <w:tblInd w:w="80" w:type="dxa"/>
        <w:tblLayout w:type="fixed"/>
        <w:tblLook w:val="0000" w:firstRow="0" w:lastRow="0" w:firstColumn="0" w:lastColumn="0" w:noHBand="0" w:noVBand="0"/>
      </w:tblPr>
      <w:tblGrid>
        <w:gridCol w:w="1560"/>
        <w:gridCol w:w="1841"/>
        <w:gridCol w:w="6238"/>
      </w:tblGrid>
      <w:tr w:rsidR="000E1B28" w14:paraId="08259121"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1791E44"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E8AFA0E"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4A7E5BF" w14:textId="77777777" w:rsidR="000E1B28" w:rsidRPr="0099387D" w:rsidRDefault="000E1B28" w:rsidP="00033D41">
            <w:pPr>
              <w:pStyle w:val="White"/>
            </w:pPr>
            <w:r w:rsidRPr="00715E91">
              <w:t>URL</w:t>
            </w:r>
            <w:r>
              <w:t xml:space="preserve"> </w:t>
            </w:r>
          </w:p>
        </w:tc>
      </w:tr>
      <w:tr w:rsidR="000E1B28" w14:paraId="1657C97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243D5011"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5F35750A" w14:textId="77777777" w:rsidR="000E1B28" w:rsidRPr="0099387D" w:rsidRDefault="000E1B28" w:rsidP="00033D41">
            <w:pPr>
              <w:pStyle w:val="Body"/>
              <w:ind w:firstLine="480"/>
            </w:pPr>
            <w:r w:rsidRPr="0099387D">
              <w:t>index/</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20D7EACF" w14:textId="77777777" w:rsidR="000E1B28" w:rsidRPr="0099387D" w:rsidRDefault="000E1B28" w:rsidP="00033D41">
            <w:pPr>
              <w:pStyle w:val="Body"/>
              <w:ind w:firstLine="480"/>
            </w:pPr>
            <w:r w:rsidRPr="0099387D">
              <w:t>http://localhost:8080/index/</w:t>
            </w:r>
          </w:p>
        </w:tc>
      </w:tr>
      <w:tr w:rsidR="000E1B28" w14:paraId="27F50CA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40D7970B" w14:textId="77777777" w:rsidR="000E1B28" w:rsidRPr="0099387D" w:rsidRDefault="000E1B28" w:rsidP="00033D41">
            <w:pPr>
              <w:pStyle w:val="Body"/>
              <w:ind w:firstLine="480"/>
            </w:pPr>
            <w:r w:rsidRPr="0099387D">
              <w:lastRenderedPageBreak/>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29CA542B" w14:textId="77777777" w:rsidR="000E1B28" w:rsidRPr="0099387D" w:rsidRDefault="000E1B28" w:rsidP="00033D41">
            <w:pPr>
              <w:pStyle w:val="Body"/>
              <w:ind w:firstLine="480"/>
            </w:pPr>
            <w:r w:rsidRPr="0099387D">
              <w:t>signup/</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520BC0EC" w14:textId="77777777" w:rsidR="000E1B28" w:rsidRPr="0099387D" w:rsidRDefault="000E1B28" w:rsidP="00033D41">
            <w:pPr>
              <w:pStyle w:val="Body"/>
              <w:ind w:firstLine="480"/>
            </w:pPr>
            <w:r w:rsidRPr="0099387D">
              <w:t>http://localhost:8080/signup/</w:t>
            </w:r>
          </w:p>
        </w:tc>
      </w:tr>
      <w:tr w:rsidR="000E1B28" w14:paraId="1960B92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7EF24FBB"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30E9B192" w14:textId="77777777" w:rsidR="000E1B28" w:rsidRPr="0099387D" w:rsidRDefault="000E1B28" w:rsidP="00033D41">
            <w:pPr>
              <w:pStyle w:val="Body"/>
              <w:ind w:firstLine="480"/>
            </w:pPr>
            <w:r w:rsidRPr="0099387D">
              <w:t>login/</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104DF29A" w14:textId="77777777" w:rsidR="000E1B28" w:rsidRPr="0099387D" w:rsidRDefault="000E1B28" w:rsidP="00033D41">
            <w:pPr>
              <w:pStyle w:val="Body"/>
              <w:ind w:firstLine="480"/>
            </w:pPr>
            <w:r w:rsidRPr="0099387D">
              <w:t>http://localhost:8080/login/</w:t>
            </w:r>
          </w:p>
        </w:tc>
      </w:tr>
    </w:tbl>
    <w:p w14:paraId="2EAB6096" w14:textId="77777777" w:rsidR="000E1B28" w:rsidRPr="0099387D" w:rsidRDefault="000E1B28" w:rsidP="00033D41">
      <w:pPr>
        <w:pStyle w:val="Body"/>
        <w:ind w:firstLine="480"/>
        <w:rPr>
          <w:lang w:bidi="ar-SA"/>
        </w:rPr>
      </w:pPr>
    </w:p>
    <w:p w14:paraId="7FA53168" w14:textId="77777777" w:rsidR="000E1B28" w:rsidRPr="0099387D" w:rsidRDefault="000E1B28" w:rsidP="00033D41">
      <w:pPr>
        <w:pStyle w:val="Body"/>
        <w:ind w:firstLine="480"/>
      </w:pPr>
    </w:p>
    <w:p w14:paraId="7F655797" w14:textId="77777777" w:rsidR="000E1B28" w:rsidRPr="0099387D" w:rsidRDefault="000E1B28" w:rsidP="00033D41">
      <w:pPr>
        <w:pStyle w:val="3"/>
      </w:pPr>
      <w:bookmarkStart w:id="1163" w:name="_Toc135698150"/>
      <w:bookmarkStart w:id="1164" w:name="_Toc135699383"/>
      <w:bookmarkStart w:id="1165" w:name="_Toc135699871"/>
      <w:r w:rsidRPr="00F74080">
        <w:t>相关联的问题类型</w:t>
      </w:r>
      <w:bookmarkEnd w:id="1163"/>
      <w:bookmarkEnd w:id="1164"/>
      <w:bookmarkEnd w:id="116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01AD96FE"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DDE42F3"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2BB514D"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72AB589"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C833C4F"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03F34110"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FFCC00"/>
            <w:tcMar>
              <w:top w:w="80" w:type="dxa"/>
              <w:left w:w="80" w:type="dxa"/>
              <w:bottom w:w="80" w:type="dxa"/>
              <w:right w:w="80" w:type="dxa"/>
            </w:tcMar>
          </w:tcPr>
          <w:p w14:paraId="7B863E26"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680B3AA1" w14:textId="77777777" w:rsidR="000E1B28" w:rsidRPr="0099387D" w:rsidRDefault="000E1B28" w:rsidP="00033D41">
            <w:pPr>
              <w:pStyle w:val="Body"/>
              <w:ind w:firstLine="480"/>
            </w:pPr>
            <w:r w:rsidRPr="0099387D">
              <w:rPr>
                <w:rFonts w:ascii="宋体" w:eastAsia="宋体" w:hAnsi="宋体" w:cs="宋体" w:hint="eastAsia"/>
              </w:rPr>
              <w:t>检测到隐藏目录</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11D528F4" w14:textId="77777777" w:rsidR="000E1B28" w:rsidRPr="0099387D" w:rsidRDefault="000E1B28" w:rsidP="00033D41">
            <w:pPr>
              <w:pStyle w:val="Body"/>
              <w:ind w:firstLine="480"/>
            </w:pPr>
            <w:r w:rsidRPr="0099387D">
              <w:t>3</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3990D2C9" w14:textId="77777777" w:rsidR="000E1B28" w:rsidRPr="0099387D" w:rsidRDefault="000E1B28" w:rsidP="00033D41">
            <w:pPr>
              <w:pStyle w:val="Body"/>
              <w:ind w:firstLine="480"/>
            </w:pPr>
            <w:r w:rsidRPr="0099387D">
              <w:t>Low</w:t>
            </w:r>
          </w:p>
        </w:tc>
      </w:tr>
    </w:tbl>
    <w:p w14:paraId="2613C6B3" w14:textId="77777777" w:rsidR="000E1B28" w:rsidRDefault="000E1B28" w:rsidP="00033D41">
      <w:pPr>
        <w:pStyle w:val="Body"/>
        <w:ind w:firstLine="480"/>
      </w:pPr>
    </w:p>
    <w:p w14:paraId="5FBA8A3B"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37414C06"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1255E509"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04403775" w14:textId="77777777" w:rsidR="000E1B28" w:rsidRPr="0099387D" w:rsidRDefault="000E1B28" w:rsidP="00033D41">
            <w:pPr>
              <w:pStyle w:val="3"/>
            </w:pPr>
            <w:bookmarkStart w:id="1166" w:name="_Toc135698151"/>
            <w:bookmarkStart w:id="1167" w:name="_Toc135699384"/>
            <w:bookmarkStart w:id="1168" w:name="_Toc135699872"/>
            <w:r w:rsidRPr="0099387D">
              <w:rPr>
                <w:noProof/>
              </w:rPr>
              <w:t>将</w:t>
            </w:r>
            <w:r w:rsidRPr="0099387D">
              <w:rPr>
                <w:noProof/>
              </w:rPr>
              <w:t>“autocomplete”</w:t>
            </w:r>
            <w:r w:rsidRPr="0099387D">
              <w:rPr>
                <w:noProof/>
              </w:rPr>
              <w:t>属性正确设置为</w:t>
            </w:r>
            <w:r w:rsidRPr="0099387D">
              <w:rPr>
                <w:noProof/>
              </w:rPr>
              <w:t>“off”</w:t>
            </w:r>
            <w:bookmarkEnd w:id="1166"/>
            <w:bookmarkEnd w:id="1167"/>
            <w:bookmarkEnd w:id="116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2E9C24EC" w14:textId="77777777" w:rsidR="000E1B28" w:rsidRPr="0099387D" w:rsidRDefault="000E1B28" w:rsidP="00033D41">
            <w:pPr>
              <w:pStyle w:val="4"/>
            </w:pPr>
            <w:bookmarkStart w:id="1169" w:name="_Toc135698152"/>
            <w:r w:rsidRPr="0099387D">
              <w:rPr>
                <w:noProof/>
              </w:rPr>
              <w:t>2</w:t>
            </w:r>
            <w:bookmarkEnd w:id="1169"/>
          </w:p>
        </w:tc>
      </w:tr>
    </w:tbl>
    <w:p w14:paraId="5F0E574C" w14:textId="77777777" w:rsidR="000E1B28" w:rsidRPr="0099387D" w:rsidRDefault="000E1B28" w:rsidP="00033D41">
      <w:pPr>
        <w:pStyle w:val="Body"/>
        <w:ind w:firstLine="480"/>
        <w:rPr>
          <w:lang w:bidi="ar-SA"/>
        </w:rPr>
      </w:pPr>
    </w:p>
    <w:p w14:paraId="4437E5A3"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如果</w:t>
      </w:r>
      <w:r w:rsidRPr="0099387D">
        <w:t>“input”</w:t>
      </w:r>
      <w:r w:rsidRPr="0099387D">
        <w:rPr>
          <w:rFonts w:ascii="宋体" w:eastAsia="宋体" w:hAnsi="宋体" w:cs="宋体" w:hint="eastAsia"/>
        </w:rPr>
        <w:t>元素的</w:t>
      </w:r>
      <w:r w:rsidRPr="0099387D">
        <w:t>“password”</w:t>
      </w:r>
      <w:r w:rsidRPr="0099387D">
        <w:rPr>
          <w:rFonts w:ascii="宋体" w:eastAsia="宋体" w:hAnsi="宋体" w:cs="宋体" w:hint="eastAsia"/>
        </w:rPr>
        <w:t>字段中缺失</w:t>
      </w:r>
      <w:r w:rsidRPr="0099387D">
        <w:t>“autocomplete”</w:t>
      </w:r>
      <w:r w:rsidRPr="0099387D">
        <w:rPr>
          <w:rFonts w:ascii="宋体" w:eastAsia="宋体" w:hAnsi="宋体" w:cs="宋体" w:hint="eastAsia"/>
        </w:rPr>
        <w:t>属性，请进行添加并将其设置为</w:t>
      </w:r>
      <w:r w:rsidRPr="0099387D">
        <w:t>“off“</w:t>
      </w:r>
      <w:r w:rsidRPr="0099387D">
        <w:rPr>
          <w:rFonts w:ascii="宋体" w:eastAsia="宋体" w:hAnsi="宋体" w:cs="宋体" w:hint="eastAsia"/>
        </w:rPr>
        <w:t>。</w:t>
      </w:r>
    </w:p>
    <w:p w14:paraId="2F716EB0"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如果</w:t>
      </w:r>
      <w:r w:rsidRPr="0099387D">
        <w:t>“autocomplete”</w:t>
      </w:r>
      <w:r w:rsidRPr="0099387D">
        <w:rPr>
          <w:rFonts w:ascii="宋体" w:eastAsia="宋体" w:hAnsi="宋体" w:cs="宋体" w:hint="eastAsia"/>
        </w:rPr>
        <w:t>属性设置为</w:t>
      </w:r>
      <w:r w:rsidRPr="0099387D">
        <w:t>“on”</w:t>
      </w:r>
      <w:r w:rsidRPr="0099387D">
        <w:rPr>
          <w:rFonts w:ascii="宋体" w:eastAsia="宋体" w:hAnsi="宋体" w:cs="宋体" w:hint="eastAsia"/>
        </w:rPr>
        <w:t>，请将其更改为</w:t>
      </w:r>
      <w:r w:rsidRPr="0099387D">
        <w:t>“off”</w:t>
      </w:r>
      <w:r w:rsidRPr="0099387D">
        <w:rPr>
          <w:rFonts w:ascii="宋体" w:eastAsia="宋体" w:hAnsi="宋体" w:cs="宋体" w:hint="eastAsia"/>
        </w:rPr>
        <w:t>。</w:t>
      </w:r>
    </w:p>
    <w:p w14:paraId="2DB032ED"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例如：易受攻击站点：</w:t>
      </w:r>
    </w:p>
    <w:p w14:paraId="5B9E7188" w14:textId="77777777" w:rsidR="000E1B28" w:rsidRPr="0099387D" w:rsidRDefault="000E1B28" w:rsidP="00033D41">
      <w:pPr>
        <w:pStyle w:val="Body"/>
        <w:ind w:firstLine="480"/>
      </w:pPr>
      <w:r w:rsidRPr="0099387D">
        <w:t xml:space="preserve">    &lt;form action="AppScan.html" method="get"&gt;</w:t>
      </w:r>
    </w:p>
    <w:p w14:paraId="68765A87" w14:textId="77777777" w:rsidR="000E1B28" w:rsidRPr="0099387D" w:rsidRDefault="000E1B28" w:rsidP="00033D41">
      <w:pPr>
        <w:pStyle w:val="Body"/>
        <w:ind w:firstLine="480"/>
      </w:pPr>
      <w:r w:rsidRPr="0099387D">
        <w:t xml:space="preserve">      Username: &lt;input type="text" name="firstname" /&gt;&lt;br /&gt;</w:t>
      </w:r>
    </w:p>
    <w:p w14:paraId="1F7BCB01" w14:textId="77777777" w:rsidR="000E1B28" w:rsidRPr="0099387D" w:rsidRDefault="000E1B28" w:rsidP="00033D41">
      <w:pPr>
        <w:pStyle w:val="Body"/>
        <w:ind w:firstLine="480"/>
      </w:pPr>
      <w:r w:rsidRPr="0099387D">
        <w:t xml:space="preserve">      Password: &lt;input type="password" name="lastname" /&gt;</w:t>
      </w:r>
    </w:p>
    <w:p w14:paraId="6B27B6A8" w14:textId="77777777" w:rsidR="000E1B28" w:rsidRPr="0099387D" w:rsidRDefault="000E1B28" w:rsidP="00033D41">
      <w:pPr>
        <w:pStyle w:val="Body"/>
        <w:ind w:firstLine="480"/>
      </w:pPr>
      <w:r w:rsidRPr="0099387D">
        <w:t xml:space="preserve">      &lt;input type="submit" value="Submit" /&gt;</w:t>
      </w:r>
    </w:p>
    <w:p w14:paraId="6D974E4E" w14:textId="77777777" w:rsidR="000E1B28" w:rsidRPr="0099387D" w:rsidRDefault="000E1B28" w:rsidP="00033D41">
      <w:pPr>
        <w:pStyle w:val="Body"/>
        <w:ind w:firstLine="480"/>
      </w:pPr>
      <w:r w:rsidRPr="0099387D">
        <w:t xml:space="preserve">  &lt;form&gt;</w:t>
      </w:r>
    </w:p>
    <w:p w14:paraId="60A3E92A" w14:textId="77777777" w:rsidR="000E1B28" w:rsidRPr="0099387D" w:rsidRDefault="000E1B28" w:rsidP="00033D41">
      <w:pPr>
        <w:pStyle w:val="Body"/>
        <w:ind w:firstLine="480"/>
      </w:pPr>
    </w:p>
    <w:p w14:paraId="0B34E094" w14:textId="77777777" w:rsidR="000E1B28" w:rsidRPr="0099387D" w:rsidRDefault="000E1B28" w:rsidP="00033D41">
      <w:pPr>
        <w:pStyle w:val="Body"/>
        <w:ind w:firstLine="480"/>
      </w:pPr>
      <w:r w:rsidRPr="0099387D">
        <w:t xml:space="preserve">  </w:t>
      </w:r>
    </w:p>
    <w:p w14:paraId="06984BF6"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非易受攻击站点：</w:t>
      </w:r>
    </w:p>
    <w:p w14:paraId="1BA6C6B4" w14:textId="77777777" w:rsidR="000E1B28" w:rsidRPr="0099387D" w:rsidRDefault="000E1B28" w:rsidP="00033D41">
      <w:pPr>
        <w:pStyle w:val="Body"/>
        <w:ind w:firstLine="480"/>
      </w:pPr>
      <w:r w:rsidRPr="0099387D">
        <w:t xml:space="preserve">    &lt;form action="AppScan.html" method="get"&gt;</w:t>
      </w:r>
    </w:p>
    <w:p w14:paraId="6821B2EB" w14:textId="77777777" w:rsidR="000E1B28" w:rsidRPr="0099387D" w:rsidRDefault="000E1B28" w:rsidP="00033D41">
      <w:pPr>
        <w:pStyle w:val="Body"/>
        <w:ind w:firstLine="480"/>
      </w:pPr>
      <w:r w:rsidRPr="0099387D">
        <w:t xml:space="preserve">      Username: &lt;input type="text" name="firstname" /&gt;&lt;br /&gt;</w:t>
      </w:r>
    </w:p>
    <w:p w14:paraId="6FD9BECE" w14:textId="77777777" w:rsidR="000E1B28" w:rsidRPr="0099387D" w:rsidRDefault="000E1B28" w:rsidP="00033D41">
      <w:pPr>
        <w:pStyle w:val="Body"/>
        <w:ind w:firstLine="480"/>
      </w:pPr>
      <w:r w:rsidRPr="0099387D">
        <w:lastRenderedPageBreak/>
        <w:t xml:space="preserve">      Password: &lt;input type="password" name="lastname" autocomplete="off"/&gt;</w:t>
      </w:r>
    </w:p>
    <w:p w14:paraId="0F79D216" w14:textId="77777777" w:rsidR="000E1B28" w:rsidRPr="0099387D" w:rsidRDefault="000E1B28" w:rsidP="00033D41">
      <w:pPr>
        <w:pStyle w:val="Body"/>
        <w:ind w:firstLine="480"/>
      </w:pPr>
      <w:r w:rsidRPr="0099387D">
        <w:t xml:space="preserve">      &lt;input type="submit" value="Submit" /&gt;</w:t>
      </w:r>
    </w:p>
    <w:p w14:paraId="4F7D432C" w14:textId="77777777" w:rsidR="000E1B28" w:rsidRPr="0099387D" w:rsidRDefault="000E1B28" w:rsidP="00033D41">
      <w:pPr>
        <w:pStyle w:val="Body"/>
        <w:ind w:firstLine="480"/>
      </w:pPr>
      <w:r w:rsidRPr="0099387D">
        <w:t xml:space="preserve">  &lt;form&gt;</w:t>
      </w:r>
    </w:p>
    <w:p w14:paraId="1386DD22" w14:textId="77777777" w:rsidR="000E1B28" w:rsidRPr="0099387D" w:rsidRDefault="000E1B28" w:rsidP="00033D41">
      <w:pPr>
        <w:pStyle w:val="Body"/>
        <w:ind w:firstLine="480"/>
      </w:pPr>
    </w:p>
    <w:p w14:paraId="37DE1547" w14:textId="77777777" w:rsidR="000E1B28" w:rsidRPr="0099387D" w:rsidRDefault="000E1B28" w:rsidP="00033D41">
      <w:pPr>
        <w:pStyle w:val="Body"/>
        <w:ind w:firstLine="480"/>
      </w:pPr>
    </w:p>
    <w:p w14:paraId="5DE319E9" w14:textId="77777777" w:rsidR="000E1B28" w:rsidRPr="0099387D" w:rsidRDefault="000E1B28" w:rsidP="00033D41">
      <w:pPr>
        <w:pStyle w:val="3"/>
      </w:pPr>
      <w:bookmarkStart w:id="1170" w:name="_Toc135698153"/>
      <w:bookmarkStart w:id="1171" w:name="_Toc135699385"/>
      <w:bookmarkStart w:id="1172" w:name="_Toc135699873"/>
      <w:r w:rsidRPr="006E4F22">
        <w:t>要修订的变量</w:t>
      </w:r>
      <w:bookmarkEnd w:id="1170"/>
      <w:bookmarkEnd w:id="1171"/>
      <w:bookmarkEnd w:id="1172"/>
    </w:p>
    <w:tbl>
      <w:tblPr>
        <w:tblW w:w="0" w:type="auto"/>
        <w:tblInd w:w="80" w:type="dxa"/>
        <w:tblLayout w:type="fixed"/>
        <w:tblLook w:val="0000" w:firstRow="0" w:lastRow="0" w:firstColumn="0" w:lastColumn="0" w:noHBand="0" w:noVBand="0"/>
      </w:tblPr>
      <w:tblGrid>
        <w:gridCol w:w="1560"/>
        <w:gridCol w:w="1841"/>
        <w:gridCol w:w="6238"/>
      </w:tblGrid>
      <w:tr w:rsidR="000E1B28" w14:paraId="5BC43E73"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C65E6AB"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C4F24F6"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349A824" w14:textId="77777777" w:rsidR="000E1B28" w:rsidRPr="0099387D" w:rsidRDefault="000E1B28" w:rsidP="00033D41">
            <w:pPr>
              <w:pStyle w:val="White"/>
            </w:pPr>
            <w:r w:rsidRPr="00715E91">
              <w:t>URL</w:t>
            </w:r>
            <w:r>
              <w:t xml:space="preserve"> </w:t>
            </w:r>
          </w:p>
        </w:tc>
      </w:tr>
      <w:tr w:rsidR="000E1B28" w14:paraId="71FBB0D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129CA5A9"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1E8BFCBE" w14:textId="77777777" w:rsidR="000E1B28" w:rsidRPr="0099387D" w:rsidRDefault="000E1B28" w:rsidP="00033D41">
            <w:pPr>
              <w:pStyle w:val="Body"/>
              <w:ind w:firstLine="480"/>
            </w:pPr>
            <w:r w:rsidRPr="0099387D">
              <w:t>login</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7B6BCF46" w14:textId="77777777" w:rsidR="000E1B28" w:rsidRPr="0099387D" w:rsidRDefault="000E1B28" w:rsidP="00033D41">
            <w:pPr>
              <w:pStyle w:val="Body"/>
              <w:ind w:firstLine="480"/>
            </w:pPr>
            <w:r w:rsidRPr="0099387D">
              <w:t>http://localhost:8080/login</w:t>
            </w:r>
          </w:p>
        </w:tc>
      </w:tr>
      <w:tr w:rsidR="000E1B28" w14:paraId="10E2415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5FBCA849"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6390D38E" w14:textId="77777777" w:rsidR="000E1B28" w:rsidRPr="0099387D" w:rsidRDefault="000E1B28" w:rsidP="00033D41">
            <w:pPr>
              <w:pStyle w:val="Body"/>
              <w:ind w:firstLine="480"/>
            </w:pPr>
            <w:r w:rsidRPr="0099387D">
              <w:t>signup</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4610E306" w14:textId="77777777" w:rsidR="000E1B28" w:rsidRPr="0099387D" w:rsidRDefault="000E1B28" w:rsidP="00033D41">
            <w:pPr>
              <w:pStyle w:val="Body"/>
              <w:ind w:firstLine="480"/>
            </w:pPr>
            <w:r w:rsidRPr="0099387D">
              <w:t>http://localhost:8080/signup</w:t>
            </w:r>
          </w:p>
        </w:tc>
      </w:tr>
    </w:tbl>
    <w:p w14:paraId="52F23AA4" w14:textId="77777777" w:rsidR="000E1B28" w:rsidRPr="0099387D" w:rsidRDefault="000E1B28" w:rsidP="00033D41">
      <w:pPr>
        <w:pStyle w:val="Body"/>
        <w:ind w:firstLine="480"/>
        <w:rPr>
          <w:lang w:bidi="ar-SA"/>
        </w:rPr>
      </w:pPr>
    </w:p>
    <w:p w14:paraId="31C085B6" w14:textId="77777777" w:rsidR="000E1B28" w:rsidRPr="0099387D" w:rsidRDefault="000E1B28" w:rsidP="00033D41">
      <w:pPr>
        <w:pStyle w:val="Body"/>
        <w:ind w:firstLine="480"/>
      </w:pPr>
    </w:p>
    <w:p w14:paraId="41D672AE" w14:textId="77777777" w:rsidR="000E1B28" w:rsidRPr="0099387D" w:rsidRDefault="000E1B28" w:rsidP="00033D41">
      <w:pPr>
        <w:pStyle w:val="3"/>
      </w:pPr>
      <w:bookmarkStart w:id="1173" w:name="_Toc135698154"/>
      <w:bookmarkStart w:id="1174" w:name="_Toc135699386"/>
      <w:bookmarkStart w:id="1175" w:name="_Toc135699874"/>
      <w:r w:rsidRPr="00F74080">
        <w:t>相关联的问题类型</w:t>
      </w:r>
      <w:bookmarkEnd w:id="1173"/>
      <w:bookmarkEnd w:id="1174"/>
      <w:bookmarkEnd w:id="117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488C76AB"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AFA55B3"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0B6A1B9"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9670D0D"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16C7334"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24E52D78"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FFCC00"/>
            <w:tcMar>
              <w:top w:w="80" w:type="dxa"/>
              <w:left w:w="80" w:type="dxa"/>
              <w:bottom w:w="80" w:type="dxa"/>
              <w:right w:w="80" w:type="dxa"/>
            </w:tcMar>
          </w:tcPr>
          <w:p w14:paraId="4FB163B9"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634B95BC" w14:textId="77777777" w:rsidR="000E1B28" w:rsidRPr="0099387D" w:rsidRDefault="000E1B28" w:rsidP="00033D41">
            <w:pPr>
              <w:pStyle w:val="Body"/>
              <w:ind w:firstLine="480"/>
              <w:rPr>
                <w:lang w:eastAsia="zh-CN"/>
              </w:rPr>
            </w:pPr>
            <w:r w:rsidRPr="0099387D">
              <w:rPr>
                <w:rFonts w:ascii="宋体" w:eastAsia="宋体" w:hAnsi="宋体" w:cs="宋体" w:hint="eastAsia"/>
                <w:lang w:eastAsia="zh-CN"/>
              </w:rPr>
              <w:t>自动填写未对密码字段禁用的</w:t>
            </w:r>
            <w:r w:rsidRPr="0099387D">
              <w:rPr>
                <w:lang w:eastAsia="zh-CN"/>
              </w:rPr>
              <w:t xml:space="preserve"> HTML </w:t>
            </w:r>
            <w:r w:rsidRPr="0099387D">
              <w:rPr>
                <w:rFonts w:ascii="宋体" w:eastAsia="宋体" w:hAnsi="宋体" w:cs="宋体" w:hint="eastAsia"/>
                <w:lang w:eastAsia="zh-CN"/>
              </w:rPr>
              <w:t>属性</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65BC2BDB" w14:textId="77777777" w:rsidR="000E1B28" w:rsidRPr="0099387D" w:rsidRDefault="000E1B28" w:rsidP="00033D41">
            <w:pPr>
              <w:pStyle w:val="Body"/>
              <w:ind w:firstLine="480"/>
            </w:pPr>
            <w:r w:rsidRPr="0099387D">
              <w:t>2</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7EEB533C" w14:textId="77777777" w:rsidR="000E1B28" w:rsidRPr="0099387D" w:rsidRDefault="000E1B28" w:rsidP="00033D41">
            <w:pPr>
              <w:pStyle w:val="Body"/>
              <w:ind w:firstLine="480"/>
            </w:pPr>
            <w:r w:rsidRPr="0099387D">
              <w:t>Low</w:t>
            </w:r>
          </w:p>
        </w:tc>
      </w:tr>
    </w:tbl>
    <w:p w14:paraId="070E1410" w14:textId="77777777" w:rsidR="000E1B28" w:rsidRDefault="000E1B28" w:rsidP="00033D41">
      <w:pPr>
        <w:pStyle w:val="Body"/>
        <w:ind w:firstLine="480"/>
      </w:pPr>
    </w:p>
    <w:p w14:paraId="42245785"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016C76C7"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073E5B84"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7E499464" w14:textId="77777777" w:rsidR="000E1B28" w:rsidRPr="0099387D" w:rsidRDefault="000E1B28" w:rsidP="00033D41">
            <w:pPr>
              <w:pStyle w:val="3"/>
            </w:pPr>
            <w:bookmarkStart w:id="1176" w:name="_Toc135698155"/>
            <w:bookmarkStart w:id="1177" w:name="_Toc135699387"/>
            <w:bookmarkStart w:id="1178" w:name="_Toc135699875"/>
            <w:r w:rsidRPr="0099387D">
              <w:rPr>
                <w:noProof/>
              </w:rPr>
              <w:t>将服务器配置为使用安全策略的</w:t>
            </w:r>
            <w:r w:rsidRPr="0099387D">
              <w:rPr>
                <w:noProof/>
              </w:rPr>
              <w:t>“Content-Security-Policy”</w:t>
            </w:r>
            <w:r w:rsidRPr="0099387D">
              <w:rPr>
                <w:noProof/>
              </w:rPr>
              <w:t>头</w:t>
            </w:r>
            <w:bookmarkEnd w:id="1176"/>
            <w:bookmarkEnd w:id="1177"/>
            <w:bookmarkEnd w:id="117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67CEBE6E" w14:textId="77777777" w:rsidR="000E1B28" w:rsidRPr="0099387D" w:rsidRDefault="000E1B28" w:rsidP="00033D41">
            <w:pPr>
              <w:pStyle w:val="4"/>
            </w:pPr>
            <w:bookmarkStart w:id="1179" w:name="_Toc135698156"/>
            <w:r w:rsidRPr="0099387D">
              <w:rPr>
                <w:noProof/>
              </w:rPr>
              <w:t>5</w:t>
            </w:r>
            <w:bookmarkEnd w:id="1179"/>
          </w:p>
        </w:tc>
      </w:tr>
    </w:tbl>
    <w:p w14:paraId="39156A97" w14:textId="77777777" w:rsidR="000E1B28" w:rsidRPr="0099387D" w:rsidRDefault="000E1B28" w:rsidP="00033D41">
      <w:pPr>
        <w:pStyle w:val="Body"/>
        <w:ind w:firstLine="480"/>
        <w:rPr>
          <w:lang w:bidi="ar-SA"/>
        </w:rPr>
      </w:pPr>
    </w:p>
    <w:p w14:paraId="05A6E27A"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将服务器配置为发送</w:t>
      </w:r>
      <w:r w:rsidRPr="0099387D">
        <w:t>“Content-Security-Policy”</w:t>
      </w:r>
      <w:r w:rsidRPr="0099387D">
        <w:rPr>
          <w:rFonts w:ascii="宋体" w:eastAsia="宋体" w:hAnsi="宋体" w:cs="宋体" w:hint="eastAsia"/>
        </w:rPr>
        <w:t>头。</w:t>
      </w:r>
    </w:p>
    <w:p w14:paraId="6E4B0310" w14:textId="77777777" w:rsidR="000E1B28" w:rsidRPr="0099387D" w:rsidRDefault="000E1B28" w:rsidP="00033D41">
      <w:pPr>
        <w:pStyle w:val="Body"/>
        <w:ind w:firstLine="480"/>
      </w:pPr>
      <w:r w:rsidRPr="0099387D">
        <w:t xml:space="preserve">  </w:t>
      </w:r>
    </w:p>
    <w:p w14:paraId="4EC1651D" w14:textId="77777777" w:rsidR="000E1B28" w:rsidRPr="0099387D" w:rsidRDefault="000E1B28" w:rsidP="00033D41">
      <w:pPr>
        <w:pStyle w:val="Body"/>
        <w:ind w:firstLine="480"/>
      </w:pPr>
      <w:r w:rsidRPr="0099387D">
        <w:t xml:space="preserve">    </w:t>
      </w:r>
    </w:p>
    <w:p w14:paraId="6C50DD61" w14:textId="77777777" w:rsidR="000E1B28" w:rsidRPr="0099387D" w:rsidRDefault="000E1B28" w:rsidP="00033D41">
      <w:pPr>
        <w:pStyle w:val="Body"/>
        <w:ind w:firstLine="480"/>
      </w:pPr>
      <w:r w:rsidRPr="0099387D">
        <w:t xml:space="preserve">  </w:t>
      </w:r>
    </w:p>
    <w:p w14:paraId="7549B5E4"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关于</w:t>
      </w:r>
      <w:r w:rsidRPr="0099387D">
        <w:rPr>
          <w:lang w:eastAsia="zh-CN"/>
        </w:rPr>
        <w:t xml:space="preserve"> Apache</w:t>
      </w:r>
      <w:r w:rsidRPr="0099387D">
        <w:rPr>
          <w:rFonts w:ascii="宋体" w:eastAsia="宋体" w:hAnsi="宋体" w:cs="宋体" w:hint="eastAsia"/>
          <w:lang w:eastAsia="zh-CN"/>
        </w:rPr>
        <w:t>，请参阅：</w:t>
      </w:r>
    </w:p>
    <w:p w14:paraId="27D3DC26" w14:textId="77777777" w:rsidR="000E1B28" w:rsidRPr="0099387D" w:rsidRDefault="000E1B28" w:rsidP="00033D41">
      <w:pPr>
        <w:pStyle w:val="Body"/>
        <w:ind w:firstLine="480"/>
      </w:pPr>
      <w:r w:rsidRPr="0099387D">
        <w:rPr>
          <w:lang w:eastAsia="zh-CN"/>
        </w:rPr>
        <w:lastRenderedPageBreak/>
        <w:t xml:space="preserve">  </w:t>
      </w:r>
      <w:r w:rsidRPr="0099387D">
        <w:t>http://httpd.apache.org/docs/2.2/mod/mod_headers.html</w:t>
      </w:r>
    </w:p>
    <w:p w14:paraId="05B15C13" w14:textId="77777777" w:rsidR="000E1B28" w:rsidRPr="0099387D" w:rsidRDefault="000E1B28" w:rsidP="00033D41">
      <w:pPr>
        <w:pStyle w:val="Body"/>
        <w:ind w:firstLine="480"/>
        <w:rPr>
          <w:lang w:eastAsia="zh-CN"/>
        </w:rPr>
      </w:pPr>
      <w:r w:rsidRPr="0099387D">
        <w:t xml:space="preserve">  </w:t>
      </w:r>
      <w:r w:rsidRPr="0099387D">
        <w:rPr>
          <w:rFonts w:ascii="宋体" w:eastAsia="宋体" w:hAnsi="宋体" w:cs="宋体" w:hint="eastAsia"/>
          <w:lang w:eastAsia="zh-CN"/>
        </w:rPr>
        <w:t>关于</w:t>
      </w:r>
      <w:r w:rsidRPr="0099387D">
        <w:rPr>
          <w:lang w:eastAsia="zh-CN"/>
        </w:rPr>
        <w:t xml:space="preserve"> IIS</w:t>
      </w:r>
      <w:r w:rsidRPr="0099387D">
        <w:rPr>
          <w:rFonts w:ascii="宋体" w:eastAsia="宋体" w:hAnsi="宋体" w:cs="宋体" w:hint="eastAsia"/>
          <w:lang w:eastAsia="zh-CN"/>
        </w:rPr>
        <w:t>，请参阅：</w:t>
      </w:r>
    </w:p>
    <w:p w14:paraId="0025F636" w14:textId="77777777" w:rsidR="000E1B28" w:rsidRPr="0099387D" w:rsidRDefault="000E1B28" w:rsidP="00033D41">
      <w:pPr>
        <w:pStyle w:val="Body"/>
        <w:ind w:firstLine="480"/>
        <w:rPr>
          <w:lang w:eastAsia="zh-CN"/>
        </w:rPr>
      </w:pPr>
      <w:r w:rsidRPr="0099387D">
        <w:rPr>
          <w:lang w:eastAsia="zh-CN"/>
        </w:rPr>
        <w:t xml:space="preserve">  https://technet.microsoft.com/pl-pl/library/cc753133%28v=ws.10%29.aspx</w:t>
      </w:r>
    </w:p>
    <w:p w14:paraId="4B6316A9"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关于</w:t>
      </w:r>
      <w:r w:rsidRPr="0099387D">
        <w:rPr>
          <w:lang w:eastAsia="zh-CN"/>
        </w:rPr>
        <w:t xml:space="preserve"> nginx</w:t>
      </w:r>
      <w:r w:rsidRPr="0099387D">
        <w:rPr>
          <w:rFonts w:ascii="宋体" w:eastAsia="宋体" w:hAnsi="宋体" w:cs="宋体" w:hint="eastAsia"/>
          <w:lang w:eastAsia="zh-CN"/>
        </w:rPr>
        <w:t>，请参阅：</w:t>
      </w:r>
    </w:p>
    <w:p w14:paraId="33692F35" w14:textId="77777777" w:rsidR="000E1B28" w:rsidRPr="0099387D" w:rsidRDefault="000E1B28" w:rsidP="00033D41">
      <w:pPr>
        <w:pStyle w:val="Body"/>
        <w:ind w:firstLine="480"/>
      </w:pPr>
      <w:r w:rsidRPr="0099387D">
        <w:rPr>
          <w:lang w:eastAsia="zh-CN"/>
        </w:rPr>
        <w:t xml:space="preserve">  </w:t>
      </w:r>
      <w:r w:rsidRPr="0099387D">
        <w:t>http://nginx.org/en/docs/http/ngx_http_headers_module.html</w:t>
      </w:r>
    </w:p>
    <w:p w14:paraId="6544D600" w14:textId="77777777" w:rsidR="000E1B28" w:rsidRPr="0099387D" w:rsidRDefault="000E1B28" w:rsidP="00033D41">
      <w:pPr>
        <w:pStyle w:val="Body"/>
        <w:ind w:firstLine="480"/>
      </w:pPr>
    </w:p>
    <w:p w14:paraId="1CD29E5C" w14:textId="77777777" w:rsidR="000E1B28" w:rsidRPr="0099387D" w:rsidRDefault="000E1B28" w:rsidP="00033D41">
      <w:pPr>
        <w:pStyle w:val="3"/>
      </w:pPr>
      <w:bookmarkStart w:id="1180" w:name="_Toc135698157"/>
      <w:bookmarkStart w:id="1181" w:name="_Toc135699388"/>
      <w:bookmarkStart w:id="1182" w:name="_Toc135699876"/>
      <w:r w:rsidRPr="006E4F22">
        <w:t>要修订的变量</w:t>
      </w:r>
      <w:bookmarkEnd w:id="1180"/>
      <w:bookmarkEnd w:id="1181"/>
      <w:bookmarkEnd w:id="1182"/>
    </w:p>
    <w:tbl>
      <w:tblPr>
        <w:tblW w:w="0" w:type="auto"/>
        <w:tblInd w:w="80" w:type="dxa"/>
        <w:tblLayout w:type="fixed"/>
        <w:tblLook w:val="0000" w:firstRow="0" w:lastRow="0" w:firstColumn="0" w:lastColumn="0" w:noHBand="0" w:noVBand="0"/>
      </w:tblPr>
      <w:tblGrid>
        <w:gridCol w:w="1560"/>
        <w:gridCol w:w="1841"/>
        <w:gridCol w:w="6238"/>
      </w:tblGrid>
      <w:tr w:rsidR="000E1B28" w14:paraId="3262F754"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711F986"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79E7C2B"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60E6C71" w14:textId="77777777" w:rsidR="000E1B28" w:rsidRPr="0099387D" w:rsidRDefault="000E1B28" w:rsidP="00033D41">
            <w:pPr>
              <w:pStyle w:val="White"/>
            </w:pPr>
            <w:r w:rsidRPr="00715E91">
              <w:t>URL</w:t>
            </w:r>
            <w:r>
              <w:t xml:space="preserve"> </w:t>
            </w:r>
          </w:p>
        </w:tc>
      </w:tr>
      <w:tr w:rsidR="000E1B28" w14:paraId="58EAC30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19B727E9"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2282D9AE" w14:textId="77777777" w:rsidR="000E1B28" w:rsidRPr="0099387D" w:rsidRDefault="000E1B28" w:rsidP="00033D41">
            <w:pPr>
              <w:pStyle w:val="Body"/>
              <w:ind w:firstLine="480"/>
            </w:pPr>
            <w:r w:rsidRPr="0099387D">
              <w:t>index</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10E5BF5B" w14:textId="77777777" w:rsidR="000E1B28" w:rsidRPr="0099387D" w:rsidRDefault="000E1B28" w:rsidP="00033D41">
            <w:pPr>
              <w:pStyle w:val="Body"/>
              <w:ind w:firstLine="480"/>
            </w:pPr>
            <w:r w:rsidRPr="0099387D">
              <w:t>http://localhost:8080/index</w:t>
            </w:r>
          </w:p>
        </w:tc>
      </w:tr>
      <w:tr w:rsidR="000E1B28" w14:paraId="4006BE6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41499E04"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403FE68E" w14:textId="77777777" w:rsidR="000E1B28" w:rsidRPr="0099387D" w:rsidRDefault="000E1B28" w:rsidP="00033D41">
            <w:pPr>
              <w:pStyle w:val="Body"/>
              <w:ind w:firstLine="480"/>
            </w:pPr>
            <w:r w:rsidRPr="0099387D">
              <w:t>news_list</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6E7CAD06" w14:textId="77777777" w:rsidR="000E1B28" w:rsidRPr="0099387D" w:rsidRDefault="000E1B28" w:rsidP="00033D41">
            <w:pPr>
              <w:pStyle w:val="Body"/>
              <w:ind w:firstLine="480"/>
            </w:pPr>
            <w:r w:rsidRPr="0099387D">
              <w:t>http://localhost:8080/news_list</w:t>
            </w:r>
          </w:p>
        </w:tc>
      </w:tr>
      <w:tr w:rsidR="000E1B28" w14:paraId="1A84AC5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5DC3861A"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30FC89FC" w14:textId="77777777" w:rsidR="000E1B28" w:rsidRPr="0099387D" w:rsidRDefault="000E1B28" w:rsidP="00033D41">
            <w:pPr>
              <w:pStyle w:val="Body"/>
              <w:ind w:firstLine="480"/>
            </w:pPr>
            <w:r w:rsidRPr="0099387D">
              <w:t>signup</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634649A8" w14:textId="77777777" w:rsidR="000E1B28" w:rsidRPr="0099387D" w:rsidRDefault="000E1B28" w:rsidP="00033D41">
            <w:pPr>
              <w:pStyle w:val="Body"/>
              <w:ind w:firstLine="480"/>
            </w:pPr>
            <w:r w:rsidRPr="0099387D">
              <w:t>http://localhost:8080/signup</w:t>
            </w:r>
          </w:p>
        </w:tc>
      </w:tr>
      <w:tr w:rsidR="000E1B28" w14:paraId="24433F4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6ED363AF"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3EA41C9F" w14:textId="77777777" w:rsidR="000E1B28" w:rsidRPr="0099387D" w:rsidRDefault="000E1B28" w:rsidP="00033D41">
            <w:pPr>
              <w:pStyle w:val="Body"/>
              <w:ind w:firstLine="480"/>
            </w:pPr>
            <w:r w:rsidRPr="0099387D">
              <w:t>venue</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38EAD6E7" w14:textId="77777777" w:rsidR="000E1B28" w:rsidRPr="0099387D" w:rsidRDefault="000E1B28" w:rsidP="00033D41">
            <w:pPr>
              <w:pStyle w:val="Body"/>
              <w:ind w:firstLine="480"/>
            </w:pPr>
            <w:r w:rsidRPr="0099387D">
              <w:t>http://localhost:8080/venue</w:t>
            </w:r>
          </w:p>
        </w:tc>
      </w:tr>
      <w:tr w:rsidR="000E1B28" w14:paraId="58DF17F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42DF34B9"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07F68450" w14:textId="77777777" w:rsidR="000E1B28" w:rsidRPr="0099387D" w:rsidRDefault="000E1B28" w:rsidP="00033D41">
            <w:pPr>
              <w:pStyle w:val="Body"/>
              <w:ind w:firstLine="480"/>
            </w:pPr>
            <w:r w:rsidRPr="0099387D">
              <w:t>news</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173EA225" w14:textId="77777777" w:rsidR="000E1B28" w:rsidRPr="0099387D" w:rsidRDefault="000E1B28" w:rsidP="00033D41">
            <w:pPr>
              <w:pStyle w:val="Body"/>
              <w:ind w:firstLine="480"/>
            </w:pPr>
            <w:r w:rsidRPr="0099387D">
              <w:t>http://localhost:8080/news</w:t>
            </w:r>
          </w:p>
        </w:tc>
      </w:tr>
    </w:tbl>
    <w:p w14:paraId="01A662BA" w14:textId="77777777" w:rsidR="000E1B28" w:rsidRPr="0099387D" w:rsidRDefault="000E1B28" w:rsidP="00033D41">
      <w:pPr>
        <w:pStyle w:val="Body"/>
        <w:ind w:firstLine="480"/>
        <w:rPr>
          <w:lang w:bidi="ar-SA"/>
        </w:rPr>
      </w:pPr>
    </w:p>
    <w:p w14:paraId="67263BCE" w14:textId="77777777" w:rsidR="000E1B28" w:rsidRPr="0099387D" w:rsidRDefault="000E1B28" w:rsidP="00033D41">
      <w:pPr>
        <w:pStyle w:val="Body"/>
        <w:ind w:firstLine="480"/>
      </w:pPr>
    </w:p>
    <w:p w14:paraId="40D13D8E" w14:textId="77777777" w:rsidR="000E1B28" w:rsidRPr="0099387D" w:rsidRDefault="000E1B28" w:rsidP="00033D41">
      <w:pPr>
        <w:pStyle w:val="3"/>
      </w:pPr>
      <w:bookmarkStart w:id="1183" w:name="_Toc135698158"/>
      <w:bookmarkStart w:id="1184" w:name="_Toc135699389"/>
      <w:bookmarkStart w:id="1185" w:name="_Toc135699877"/>
      <w:r w:rsidRPr="00F74080">
        <w:t>相关联的问题类型</w:t>
      </w:r>
      <w:bookmarkEnd w:id="1183"/>
      <w:bookmarkEnd w:id="1184"/>
      <w:bookmarkEnd w:id="118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677BC44D"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6334F39"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97300FE"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BF9EE74"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E3DE4B5"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59BC8253"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FFCC00"/>
            <w:tcMar>
              <w:top w:w="80" w:type="dxa"/>
              <w:left w:w="80" w:type="dxa"/>
              <w:bottom w:w="80" w:type="dxa"/>
              <w:right w:w="80" w:type="dxa"/>
            </w:tcMar>
          </w:tcPr>
          <w:p w14:paraId="1226A1EE"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6F1EE6C6" w14:textId="77777777" w:rsidR="000E1B28" w:rsidRPr="0099387D" w:rsidRDefault="000E1B28" w:rsidP="00033D41">
            <w:pPr>
              <w:pStyle w:val="Body"/>
              <w:ind w:firstLine="480"/>
            </w:pPr>
            <w:r w:rsidRPr="0099387D">
              <w:t>“Content-Security-Policy”</w:t>
            </w:r>
            <w:r w:rsidRPr="0099387D">
              <w:rPr>
                <w:rFonts w:ascii="宋体" w:eastAsia="宋体" w:hAnsi="宋体" w:cs="宋体" w:hint="eastAsia"/>
              </w:rPr>
              <w:t>头缺失或不安全</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0F88266E" w14:textId="77777777" w:rsidR="000E1B28" w:rsidRPr="0099387D" w:rsidRDefault="000E1B28" w:rsidP="00033D41">
            <w:pPr>
              <w:pStyle w:val="Body"/>
              <w:ind w:firstLine="480"/>
            </w:pPr>
            <w:r w:rsidRPr="0099387D">
              <w:t>5</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7536FE08" w14:textId="77777777" w:rsidR="000E1B28" w:rsidRPr="0099387D" w:rsidRDefault="000E1B28" w:rsidP="00033D41">
            <w:pPr>
              <w:pStyle w:val="Body"/>
              <w:ind w:firstLine="480"/>
            </w:pPr>
            <w:r w:rsidRPr="0099387D">
              <w:t>Low</w:t>
            </w:r>
          </w:p>
        </w:tc>
      </w:tr>
    </w:tbl>
    <w:p w14:paraId="2FE08916" w14:textId="77777777" w:rsidR="000E1B28" w:rsidRDefault="000E1B28" w:rsidP="00033D41">
      <w:pPr>
        <w:pStyle w:val="Body"/>
        <w:ind w:firstLine="480"/>
      </w:pPr>
    </w:p>
    <w:p w14:paraId="53F7F026"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00F274CC"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69C4D5DE"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3F4D8D59" w14:textId="77777777" w:rsidR="000E1B28" w:rsidRPr="0099387D" w:rsidRDefault="000E1B28" w:rsidP="00033D41">
            <w:pPr>
              <w:pStyle w:val="3"/>
            </w:pPr>
            <w:bookmarkStart w:id="1186" w:name="_Toc135698159"/>
            <w:bookmarkStart w:id="1187" w:name="_Toc135699390"/>
            <w:bookmarkStart w:id="1188" w:name="_Toc135699878"/>
            <w:r w:rsidRPr="0099387D">
              <w:rPr>
                <w:noProof/>
              </w:rPr>
              <w:t>将服务器配置为使用值为</w:t>
            </w:r>
            <w:r w:rsidRPr="0099387D">
              <w:rPr>
                <w:noProof/>
              </w:rPr>
              <w:t>“1”</w:t>
            </w:r>
            <w:r w:rsidRPr="0099387D">
              <w:rPr>
                <w:noProof/>
              </w:rPr>
              <w:t>（已启用）的</w:t>
            </w:r>
            <w:r w:rsidRPr="0099387D">
              <w:rPr>
                <w:noProof/>
              </w:rPr>
              <w:t>“X-XSS-Protection”</w:t>
            </w:r>
            <w:r w:rsidRPr="0099387D">
              <w:rPr>
                <w:noProof/>
              </w:rPr>
              <w:t>头</w:t>
            </w:r>
            <w:bookmarkEnd w:id="1186"/>
            <w:bookmarkEnd w:id="1187"/>
            <w:bookmarkEnd w:id="118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1D347829" w14:textId="77777777" w:rsidR="000E1B28" w:rsidRPr="0099387D" w:rsidRDefault="000E1B28" w:rsidP="00033D41">
            <w:pPr>
              <w:pStyle w:val="4"/>
            </w:pPr>
            <w:bookmarkStart w:id="1189" w:name="_Toc135698160"/>
            <w:r w:rsidRPr="0099387D">
              <w:rPr>
                <w:noProof/>
              </w:rPr>
              <w:t>5</w:t>
            </w:r>
            <w:bookmarkEnd w:id="1189"/>
          </w:p>
        </w:tc>
      </w:tr>
    </w:tbl>
    <w:p w14:paraId="7077568D" w14:textId="77777777" w:rsidR="000E1B28" w:rsidRPr="0099387D" w:rsidRDefault="000E1B28" w:rsidP="00033D41">
      <w:pPr>
        <w:pStyle w:val="Body"/>
        <w:ind w:firstLine="480"/>
        <w:rPr>
          <w:lang w:bidi="ar-SA"/>
        </w:rPr>
      </w:pPr>
    </w:p>
    <w:p w14:paraId="2D405204" w14:textId="77777777" w:rsidR="000E1B28" w:rsidRPr="0099387D" w:rsidRDefault="000E1B28" w:rsidP="00033D41">
      <w:pPr>
        <w:pStyle w:val="Body"/>
        <w:ind w:firstLine="480"/>
      </w:pPr>
      <w:r w:rsidRPr="0099387D">
        <w:lastRenderedPageBreak/>
        <w:t xml:space="preserve">  </w:t>
      </w:r>
      <w:r w:rsidRPr="0099387D">
        <w:rPr>
          <w:rFonts w:ascii="宋体" w:eastAsia="宋体" w:hAnsi="宋体" w:cs="宋体" w:hint="eastAsia"/>
        </w:rPr>
        <w:t>配置您的服务器，以确保在所有传出请求上发送值为</w:t>
      </w:r>
      <w:r w:rsidRPr="0099387D">
        <w:t>“1”</w:t>
      </w:r>
      <w:r w:rsidRPr="0099387D">
        <w:rPr>
          <w:rFonts w:ascii="宋体" w:eastAsia="宋体" w:hAnsi="宋体" w:cs="宋体" w:hint="eastAsia"/>
        </w:rPr>
        <w:t>（即已启用）的</w:t>
      </w:r>
      <w:r w:rsidRPr="0099387D">
        <w:t>“X-XSS-Protection”</w:t>
      </w:r>
      <w:r w:rsidRPr="0099387D">
        <w:rPr>
          <w:rFonts w:ascii="宋体" w:eastAsia="宋体" w:hAnsi="宋体" w:cs="宋体" w:hint="eastAsia"/>
        </w:rPr>
        <w:t>报头。</w:t>
      </w:r>
    </w:p>
    <w:p w14:paraId="17972CF6" w14:textId="77777777" w:rsidR="000E1B28" w:rsidRPr="0099387D" w:rsidRDefault="000E1B28" w:rsidP="00033D41">
      <w:pPr>
        <w:pStyle w:val="Body"/>
        <w:ind w:firstLine="480"/>
      </w:pPr>
      <w:r w:rsidRPr="0099387D">
        <w:t xml:space="preserve">  </w:t>
      </w:r>
    </w:p>
    <w:p w14:paraId="1DA4941D"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关于</w:t>
      </w:r>
      <w:r w:rsidRPr="0099387D">
        <w:rPr>
          <w:lang w:eastAsia="zh-CN"/>
        </w:rPr>
        <w:t xml:space="preserve"> Apache</w:t>
      </w:r>
      <w:r w:rsidRPr="0099387D">
        <w:rPr>
          <w:rFonts w:ascii="宋体" w:eastAsia="宋体" w:hAnsi="宋体" w:cs="宋体" w:hint="eastAsia"/>
          <w:lang w:eastAsia="zh-CN"/>
        </w:rPr>
        <w:t>，请参阅：</w:t>
      </w:r>
    </w:p>
    <w:p w14:paraId="4DD2DF98" w14:textId="77777777" w:rsidR="000E1B28" w:rsidRPr="0099387D" w:rsidRDefault="000E1B28" w:rsidP="00033D41">
      <w:pPr>
        <w:pStyle w:val="Body"/>
        <w:ind w:firstLine="480"/>
      </w:pPr>
      <w:r w:rsidRPr="0099387D">
        <w:rPr>
          <w:lang w:eastAsia="zh-CN"/>
        </w:rPr>
        <w:t xml:space="preserve">  </w:t>
      </w:r>
      <w:r w:rsidRPr="0099387D">
        <w:t>http://httpd.apache.org/docs/2.2/mod/mod_headers.html</w:t>
      </w:r>
    </w:p>
    <w:p w14:paraId="2DD8B9DD" w14:textId="77777777" w:rsidR="000E1B28" w:rsidRPr="0099387D" w:rsidRDefault="000E1B28" w:rsidP="00033D41">
      <w:pPr>
        <w:pStyle w:val="Body"/>
        <w:ind w:firstLine="480"/>
        <w:rPr>
          <w:lang w:eastAsia="zh-CN"/>
        </w:rPr>
      </w:pPr>
      <w:r w:rsidRPr="0099387D">
        <w:t xml:space="preserve">  </w:t>
      </w:r>
      <w:r w:rsidRPr="0099387D">
        <w:rPr>
          <w:rFonts w:ascii="宋体" w:eastAsia="宋体" w:hAnsi="宋体" w:cs="宋体" w:hint="eastAsia"/>
          <w:lang w:eastAsia="zh-CN"/>
        </w:rPr>
        <w:t>关于</w:t>
      </w:r>
      <w:r w:rsidRPr="0099387D">
        <w:rPr>
          <w:lang w:eastAsia="zh-CN"/>
        </w:rPr>
        <w:t xml:space="preserve"> IIS</w:t>
      </w:r>
      <w:r w:rsidRPr="0099387D">
        <w:rPr>
          <w:rFonts w:ascii="宋体" w:eastAsia="宋体" w:hAnsi="宋体" w:cs="宋体" w:hint="eastAsia"/>
          <w:lang w:eastAsia="zh-CN"/>
        </w:rPr>
        <w:t>，请参阅：</w:t>
      </w:r>
    </w:p>
    <w:p w14:paraId="6E5F1F7C" w14:textId="77777777" w:rsidR="000E1B28" w:rsidRPr="0099387D" w:rsidRDefault="000E1B28" w:rsidP="00033D41">
      <w:pPr>
        <w:pStyle w:val="Body"/>
        <w:ind w:firstLine="480"/>
        <w:rPr>
          <w:lang w:eastAsia="zh-CN"/>
        </w:rPr>
      </w:pPr>
      <w:r w:rsidRPr="0099387D">
        <w:rPr>
          <w:lang w:eastAsia="zh-CN"/>
        </w:rPr>
        <w:t xml:space="preserve">  https://technet.microsoft.com/pl-pl/library/cc753133%28v=ws.10%29.aspx</w:t>
      </w:r>
    </w:p>
    <w:p w14:paraId="5247CDD5"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关于</w:t>
      </w:r>
      <w:r w:rsidRPr="0099387D">
        <w:rPr>
          <w:lang w:eastAsia="zh-CN"/>
        </w:rPr>
        <w:t xml:space="preserve"> nginx</w:t>
      </w:r>
      <w:r w:rsidRPr="0099387D">
        <w:rPr>
          <w:rFonts w:ascii="宋体" w:eastAsia="宋体" w:hAnsi="宋体" w:cs="宋体" w:hint="eastAsia"/>
          <w:lang w:eastAsia="zh-CN"/>
        </w:rPr>
        <w:t>，请参阅：</w:t>
      </w:r>
    </w:p>
    <w:p w14:paraId="27B052E6" w14:textId="77777777" w:rsidR="000E1B28" w:rsidRPr="0099387D" w:rsidRDefault="000E1B28" w:rsidP="00033D41">
      <w:pPr>
        <w:pStyle w:val="Body"/>
        <w:ind w:firstLine="480"/>
      </w:pPr>
      <w:r w:rsidRPr="0099387D">
        <w:rPr>
          <w:lang w:eastAsia="zh-CN"/>
        </w:rPr>
        <w:t xml:space="preserve">  </w:t>
      </w:r>
      <w:r w:rsidRPr="0099387D">
        <w:t>http://nginx.org/en/docs/http/ngx_http_headers_module.html</w:t>
      </w:r>
    </w:p>
    <w:p w14:paraId="32691853" w14:textId="77777777" w:rsidR="000E1B28" w:rsidRPr="0099387D" w:rsidRDefault="000E1B28" w:rsidP="00033D41">
      <w:pPr>
        <w:pStyle w:val="Body"/>
        <w:ind w:firstLine="480"/>
      </w:pPr>
    </w:p>
    <w:p w14:paraId="04D6E8AB" w14:textId="77777777" w:rsidR="000E1B28" w:rsidRPr="0099387D" w:rsidRDefault="000E1B28" w:rsidP="00033D41">
      <w:pPr>
        <w:pStyle w:val="3"/>
      </w:pPr>
      <w:bookmarkStart w:id="1190" w:name="_Toc135698161"/>
      <w:bookmarkStart w:id="1191" w:name="_Toc135699391"/>
      <w:bookmarkStart w:id="1192" w:name="_Toc135699879"/>
      <w:r w:rsidRPr="006E4F22">
        <w:t>要修订的变量</w:t>
      </w:r>
      <w:bookmarkEnd w:id="1190"/>
      <w:bookmarkEnd w:id="1191"/>
      <w:bookmarkEnd w:id="1192"/>
    </w:p>
    <w:tbl>
      <w:tblPr>
        <w:tblW w:w="0" w:type="auto"/>
        <w:tblInd w:w="80" w:type="dxa"/>
        <w:tblLayout w:type="fixed"/>
        <w:tblLook w:val="0000" w:firstRow="0" w:lastRow="0" w:firstColumn="0" w:lastColumn="0" w:noHBand="0" w:noVBand="0"/>
      </w:tblPr>
      <w:tblGrid>
        <w:gridCol w:w="1560"/>
        <w:gridCol w:w="1841"/>
        <w:gridCol w:w="6238"/>
      </w:tblGrid>
      <w:tr w:rsidR="000E1B28" w14:paraId="640DC658"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3A8AAA8"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8A7D443"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986D107" w14:textId="77777777" w:rsidR="000E1B28" w:rsidRPr="0099387D" w:rsidRDefault="000E1B28" w:rsidP="00033D41">
            <w:pPr>
              <w:pStyle w:val="White"/>
            </w:pPr>
            <w:r w:rsidRPr="00715E91">
              <w:t>URL</w:t>
            </w:r>
            <w:r>
              <w:t xml:space="preserve"> </w:t>
            </w:r>
          </w:p>
        </w:tc>
      </w:tr>
      <w:tr w:rsidR="000E1B28" w14:paraId="2B9ACD5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7F7EFEC6"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4600E5D8" w14:textId="77777777" w:rsidR="000E1B28" w:rsidRPr="0099387D" w:rsidRDefault="000E1B28" w:rsidP="00033D41">
            <w:pPr>
              <w:pStyle w:val="Body"/>
              <w:ind w:firstLine="480"/>
            </w:pPr>
            <w:r w:rsidRPr="0099387D">
              <w:t>index</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2B7E694F" w14:textId="77777777" w:rsidR="000E1B28" w:rsidRPr="0099387D" w:rsidRDefault="000E1B28" w:rsidP="00033D41">
            <w:pPr>
              <w:pStyle w:val="Body"/>
              <w:ind w:firstLine="480"/>
            </w:pPr>
            <w:r w:rsidRPr="0099387D">
              <w:t>http://localhost:8080/index</w:t>
            </w:r>
          </w:p>
        </w:tc>
      </w:tr>
      <w:tr w:rsidR="000E1B28" w14:paraId="196B773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6CC58EE6"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72080224" w14:textId="77777777" w:rsidR="000E1B28" w:rsidRPr="0099387D" w:rsidRDefault="000E1B28" w:rsidP="00033D41">
            <w:pPr>
              <w:pStyle w:val="Body"/>
              <w:ind w:firstLine="480"/>
            </w:pPr>
            <w:r w:rsidRPr="0099387D">
              <w:t>news_list</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38471132" w14:textId="77777777" w:rsidR="000E1B28" w:rsidRPr="0099387D" w:rsidRDefault="000E1B28" w:rsidP="00033D41">
            <w:pPr>
              <w:pStyle w:val="Body"/>
              <w:ind w:firstLine="480"/>
            </w:pPr>
            <w:r w:rsidRPr="0099387D">
              <w:t>http://localhost:8080/news_list</w:t>
            </w:r>
          </w:p>
        </w:tc>
      </w:tr>
      <w:tr w:rsidR="000E1B28" w14:paraId="18A47F9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4AC960D5"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2A949BC7" w14:textId="77777777" w:rsidR="000E1B28" w:rsidRPr="0099387D" w:rsidRDefault="000E1B28" w:rsidP="00033D41">
            <w:pPr>
              <w:pStyle w:val="Body"/>
              <w:ind w:firstLine="480"/>
            </w:pPr>
            <w:r w:rsidRPr="0099387D">
              <w:t>signup</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2228F750" w14:textId="77777777" w:rsidR="000E1B28" w:rsidRPr="0099387D" w:rsidRDefault="000E1B28" w:rsidP="00033D41">
            <w:pPr>
              <w:pStyle w:val="Body"/>
              <w:ind w:firstLine="480"/>
            </w:pPr>
            <w:r w:rsidRPr="0099387D">
              <w:t>http://localhost:8080/signup</w:t>
            </w:r>
          </w:p>
        </w:tc>
      </w:tr>
      <w:tr w:rsidR="000E1B28" w14:paraId="7C78F73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79C0BC24"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71FEB8EC" w14:textId="77777777" w:rsidR="000E1B28" w:rsidRPr="0099387D" w:rsidRDefault="000E1B28" w:rsidP="00033D41">
            <w:pPr>
              <w:pStyle w:val="Body"/>
              <w:ind w:firstLine="480"/>
            </w:pPr>
            <w:r w:rsidRPr="0099387D">
              <w:t>venue</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54091BB6" w14:textId="77777777" w:rsidR="000E1B28" w:rsidRPr="0099387D" w:rsidRDefault="000E1B28" w:rsidP="00033D41">
            <w:pPr>
              <w:pStyle w:val="Body"/>
              <w:ind w:firstLine="480"/>
            </w:pPr>
            <w:r w:rsidRPr="0099387D">
              <w:t>http://localhost:8080/venue</w:t>
            </w:r>
          </w:p>
        </w:tc>
      </w:tr>
      <w:tr w:rsidR="000E1B28" w14:paraId="1170824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47B03073"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4D3F8C36" w14:textId="77777777" w:rsidR="000E1B28" w:rsidRPr="0099387D" w:rsidRDefault="000E1B28" w:rsidP="00033D41">
            <w:pPr>
              <w:pStyle w:val="Body"/>
              <w:ind w:firstLine="480"/>
            </w:pPr>
            <w:r w:rsidRPr="0099387D">
              <w:t>news</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19F2C4B1" w14:textId="77777777" w:rsidR="000E1B28" w:rsidRPr="0099387D" w:rsidRDefault="000E1B28" w:rsidP="00033D41">
            <w:pPr>
              <w:pStyle w:val="Body"/>
              <w:ind w:firstLine="480"/>
            </w:pPr>
            <w:r w:rsidRPr="0099387D">
              <w:t>http://localhost:8080/news</w:t>
            </w:r>
          </w:p>
        </w:tc>
      </w:tr>
    </w:tbl>
    <w:p w14:paraId="2443D988" w14:textId="77777777" w:rsidR="000E1B28" w:rsidRPr="0099387D" w:rsidRDefault="000E1B28" w:rsidP="00033D41">
      <w:pPr>
        <w:pStyle w:val="Body"/>
        <w:ind w:firstLine="480"/>
        <w:rPr>
          <w:lang w:bidi="ar-SA"/>
        </w:rPr>
      </w:pPr>
    </w:p>
    <w:p w14:paraId="59FCFF29" w14:textId="77777777" w:rsidR="000E1B28" w:rsidRPr="0099387D" w:rsidRDefault="000E1B28" w:rsidP="00033D41">
      <w:pPr>
        <w:pStyle w:val="Body"/>
        <w:ind w:firstLine="480"/>
      </w:pPr>
    </w:p>
    <w:p w14:paraId="59D5B00B" w14:textId="77777777" w:rsidR="000E1B28" w:rsidRPr="0099387D" w:rsidRDefault="000E1B28" w:rsidP="00033D41">
      <w:pPr>
        <w:pStyle w:val="3"/>
      </w:pPr>
      <w:bookmarkStart w:id="1193" w:name="_Toc135698162"/>
      <w:bookmarkStart w:id="1194" w:name="_Toc135699392"/>
      <w:bookmarkStart w:id="1195" w:name="_Toc135699880"/>
      <w:r w:rsidRPr="00F74080">
        <w:t>相关联的问题类型</w:t>
      </w:r>
      <w:bookmarkEnd w:id="1193"/>
      <w:bookmarkEnd w:id="1194"/>
      <w:bookmarkEnd w:id="119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18FCAB2F"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5CF8244"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4C5569A"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1981B01"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350ACAA"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28B77D1F"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FFCC00"/>
            <w:tcMar>
              <w:top w:w="80" w:type="dxa"/>
              <w:left w:w="80" w:type="dxa"/>
              <w:bottom w:w="80" w:type="dxa"/>
              <w:right w:w="80" w:type="dxa"/>
            </w:tcMar>
          </w:tcPr>
          <w:p w14:paraId="303FF11C"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20117A25" w14:textId="77777777" w:rsidR="000E1B28" w:rsidRPr="0099387D" w:rsidRDefault="000E1B28" w:rsidP="00033D41">
            <w:pPr>
              <w:pStyle w:val="Body"/>
              <w:ind w:firstLine="480"/>
            </w:pPr>
            <w:r w:rsidRPr="0099387D">
              <w:t>“X-XSS-Protection”</w:t>
            </w:r>
            <w:r w:rsidRPr="0099387D">
              <w:rPr>
                <w:rFonts w:ascii="宋体" w:eastAsia="宋体" w:hAnsi="宋体" w:cs="宋体" w:hint="eastAsia"/>
              </w:rPr>
              <w:t>头缺失或不安全</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59878F0B" w14:textId="77777777" w:rsidR="000E1B28" w:rsidRPr="0099387D" w:rsidRDefault="000E1B28" w:rsidP="00033D41">
            <w:pPr>
              <w:pStyle w:val="Body"/>
              <w:ind w:firstLine="480"/>
            </w:pPr>
            <w:r w:rsidRPr="0099387D">
              <w:t>5</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40877C47" w14:textId="77777777" w:rsidR="000E1B28" w:rsidRPr="0099387D" w:rsidRDefault="000E1B28" w:rsidP="00033D41">
            <w:pPr>
              <w:pStyle w:val="Body"/>
              <w:ind w:firstLine="480"/>
            </w:pPr>
            <w:r w:rsidRPr="0099387D">
              <w:t>Low</w:t>
            </w:r>
          </w:p>
        </w:tc>
      </w:tr>
    </w:tbl>
    <w:p w14:paraId="2247D31F" w14:textId="77777777" w:rsidR="000E1B28" w:rsidRDefault="000E1B28" w:rsidP="00033D41">
      <w:pPr>
        <w:pStyle w:val="Body"/>
        <w:ind w:firstLine="480"/>
      </w:pPr>
    </w:p>
    <w:p w14:paraId="387B2354"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1433BF46"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670729E6"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18DF5B56" w14:textId="77777777" w:rsidR="000E1B28" w:rsidRPr="0099387D" w:rsidRDefault="000E1B28" w:rsidP="00033D41">
            <w:pPr>
              <w:pStyle w:val="3"/>
            </w:pPr>
            <w:bookmarkStart w:id="1196" w:name="_Toc135698163"/>
            <w:bookmarkStart w:id="1197" w:name="_Toc135699393"/>
            <w:bookmarkStart w:id="1198" w:name="_Toc135699881"/>
            <w:r w:rsidRPr="0099387D">
              <w:rPr>
                <w:noProof/>
              </w:rPr>
              <w:t>将服务器配置为使用值为</w:t>
            </w:r>
            <w:r w:rsidRPr="0099387D">
              <w:rPr>
                <w:noProof/>
              </w:rPr>
              <w:t>“nosniff”</w:t>
            </w:r>
            <w:r w:rsidRPr="0099387D">
              <w:rPr>
                <w:noProof/>
              </w:rPr>
              <w:t>的</w:t>
            </w:r>
            <w:r w:rsidRPr="0099387D">
              <w:rPr>
                <w:noProof/>
              </w:rPr>
              <w:t>“X-Content-Type-Options”</w:t>
            </w:r>
            <w:r w:rsidRPr="0099387D">
              <w:rPr>
                <w:noProof/>
              </w:rPr>
              <w:t>头</w:t>
            </w:r>
            <w:bookmarkEnd w:id="1196"/>
            <w:bookmarkEnd w:id="1197"/>
            <w:bookmarkEnd w:id="119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4BBFB29B" w14:textId="77777777" w:rsidR="000E1B28" w:rsidRPr="0099387D" w:rsidRDefault="000E1B28" w:rsidP="00033D41">
            <w:pPr>
              <w:pStyle w:val="4"/>
            </w:pPr>
            <w:bookmarkStart w:id="1199" w:name="_Toc135698164"/>
            <w:r w:rsidRPr="0099387D">
              <w:rPr>
                <w:noProof/>
              </w:rPr>
              <w:t>5</w:t>
            </w:r>
            <w:bookmarkEnd w:id="1199"/>
          </w:p>
        </w:tc>
      </w:tr>
    </w:tbl>
    <w:p w14:paraId="203DA78A" w14:textId="77777777" w:rsidR="000E1B28" w:rsidRPr="0099387D" w:rsidRDefault="000E1B28" w:rsidP="00033D41">
      <w:pPr>
        <w:pStyle w:val="Body"/>
        <w:ind w:firstLine="480"/>
        <w:rPr>
          <w:lang w:bidi="ar-SA"/>
        </w:rPr>
      </w:pPr>
    </w:p>
    <w:p w14:paraId="78511B11"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将服务器配置为针对所有外发请求发送具有值</w:t>
      </w:r>
      <w:r w:rsidRPr="0099387D">
        <w:t>“nosniff”</w:t>
      </w:r>
      <w:r w:rsidRPr="0099387D">
        <w:rPr>
          <w:rFonts w:ascii="宋体" w:eastAsia="宋体" w:hAnsi="宋体" w:cs="宋体" w:hint="eastAsia"/>
        </w:rPr>
        <w:t>的</w:t>
      </w:r>
      <w:r w:rsidRPr="0099387D">
        <w:t>“X-Content-Type-Options”</w:t>
      </w:r>
      <w:r w:rsidRPr="0099387D">
        <w:rPr>
          <w:rFonts w:ascii="宋体" w:eastAsia="宋体" w:hAnsi="宋体" w:cs="宋体" w:hint="eastAsia"/>
        </w:rPr>
        <w:t>头。</w:t>
      </w:r>
    </w:p>
    <w:p w14:paraId="5A885562" w14:textId="77777777" w:rsidR="000E1B28" w:rsidRPr="0099387D" w:rsidRDefault="000E1B28" w:rsidP="00033D41">
      <w:pPr>
        <w:pStyle w:val="Body"/>
        <w:ind w:firstLine="480"/>
      </w:pPr>
      <w:r w:rsidRPr="0099387D">
        <w:t xml:space="preserve">  </w:t>
      </w:r>
    </w:p>
    <w:p w14:paraId="3B407455"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关于</w:t>
      </w:r>
      <w:r w:rsidRPr="0099387D">
        <w:rPr>
          <w:lang w:eastAsia="zh-CN"/>
        </w:rPr>
        <w:t xml:space="preserve"> Apache</w:t>
      </w:r>
      <w:r w:rsidRPr="0099387D">
        <w:rPr>
          <w:rFonts w:ascii="宋体" w:eastAsia="宋体" w:hAnsi="宋体" w:cs="宋体" w:hint="eastAsia"/>
          <w:lang w:eastAsia="zh-CN"/>
        </w:rPr>
        <w:t>，请参阅：</w:t>
      </w:r>
    </w:p>
    <w:p w14:paraId="32BBB1A7" w14:textId="77777777" w:rsidR="000E1B28" w:rsidRPr="0099387D" w:rsidRDefault="000E1B28" w:rsidP="00033D41">
      <w:pPr>
        <w:pStyle w:val="Body"/>
        <w:ind w:firstLine="480"/>
      </w:pPr>
      <w:r w:rsidRPr="0099387D">
        <w:rPr>
          <w:lang w:eastAsia="zh-CN"/>
        </w:rPr>
        <w:t xml:space="preserve">  </w:t>
      </w:r>
      <w:r w:rsidRPr="0099387D">
        <w:t>http://httpd.apache.org/docs/2.2/mod/mod_headers.html</w:t>
      </w:r>
    </w:p>
    <w:p w14:paraId="659B2629" w14:textId="77777777" w:rsidR="000E1B28" w:rsidRPr="0099387D" w:rsidRDefault="000E1B28" w:rsidP="00033D41">
      <w:pPr>
        <w:pStyle w:val="Body"/>
        <w:ind w:firstLine="480"/>
        <w:rPr>
          <w:lang w:eastAsia="zh-CN"/>
        </w:rPr>
      </w:pPr>
      <w:r w:rsidRPr="0099387D">
        <w:t xml:space="preserve">  </w:t>
      </w:r>
      <w:r w:rsidRPr="0099387D">
        <w:rPr>
          <w:rFonts w:ascii="宋体" w:eastAsia="宋体" w:hAnsi="宋体" w:cs="宋体" w:hint="eastAsia"/>
          <w:lang w:eastAsia="zh-CN"/>
        </w:rPr>
        <w:t>关于</w:t>
      </w:r>
      <w:r w:rsidRPr="0099387D">
        <w:rPr>
          <w:lang w:eastAsia="zh-CN"/>
        </w:rPr>
        <w:t xml:space="preserve"> IIS</w:t>
      </w:r>
      <w:r w:rsidRPr="0099387D">
        <w:rPr>
          <w:rFonts w:ascii="宋体" w:eastAsia="宋体" w:hAnsi="宋体" w:cs="宋体" w:hint="eastAsia"/>
          <w:lang w:eastAsia="zh-CN"/>
        </w:rPr>
        <w:t>，请参阅：</w:t>
      </w:r>
    </w:p>
    <w:p w14:paraId="0C13F293" w14:textId="77777777" w:rsidR="000E1B28" w:rsidRPr="0099387D" w:rsidRDefault="000E1B28" w:rsidP="00033D41">
      <w:pPr>
        <w:pStyle w:val="Body"/>
        <w:ind w:firstLine="480"/>
        <w:rPr>
          <w:lang w:eastAsia="zh-CN"/>
        </w:rPr>
      </w:pPr>
      <w:r w:rsidRPr="0099387D">
        <w:rPr>
          <w:lang w:eastAsia="zh-CN"/>
        </w:rPr>
        <w:t xml:space="preserve">  https://technet.microsoft.com/pl-pl/library/cc753133%28v=ws.10%29.aspx</w:t>
      </w:r>
    </w:p>
    <w:p w14:paraId="744DB8A8"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关于</w:t>
      </w:r>
      <w:r w:rsidRPr="0099387D">
        <w:rPr>
          <w:lang w:eastAsia="zh-CN"/>
        </w:rPr>
        <w:t xml:space="preserve"> nginx</w:t>
      </w:r>
      <w:r w:rsidRPr="0099387D">
        <w:rPr>
          <w:rFonts w:ascii="宋体" w:eastAsia="宋体" w:hAnsi="宋体" w:cs="宋体" w:hint="eastAsia"/>
          <w:lang w:eastAsia="zh-CN"/>
        </w:rPr>
        <w:t>，请参阅：</w:t>
      </w:r>
    </w:p>
    <w:p w14:paraId="64B1FB44" w14:textId="77777777" w:rsidR="000E1B28" w:rsidRPr="0099387D" w:rsidRDefault="000E1B28" w:rsidP="00033D41">
      <w:pPr>
        <w:pStyle w:val="Body"/>
        <w:ind w:firstLine="480"/>
      </w:pPr>
      <w:r w:rsidRPr="0099387D">
        <w:rPr>
          <w:lang w:eastAsia="zh-CN"/>
        </w:rPr>
        <w:t xml:space="preserve">  </w:t>
      </w:r>
      <w:r w:rsidRPr="0099387D">
        <w:t>http://nginx.org/en/docs/http/ngx_http_headers_module.html</w:t>
      </w:r>
    </w:p>
    <w:p w14:paraId="1B0151D2" w14:textId="77777777" w:rsidR="000E1B28" w:rsidRPr="0099387D" w:rsidRDefault="000E1B28" w:rsidP="00033D41">
      <w:pPr>
        <w:pStyle w:val="Body"/>
        <w:ind w:firstLine="480"/>
      </w:pPr>
    </w:p>
    <w:p w14:paraId="1CACB145" w14:textId="77777777" w:rsidR="000E1B28" w:rsidRPr="0099387D" w:rsidRDefault="000E1B28" w:rsidP="00033D41">
      <w:pPr>
        <w:pStyle w:val="3"/>
      </w:pPr>
      <w:bookmarkStart w:id="1200" w:name="_Toc135698165"/>
      <w:bookmarkStart w:id="1201" w:name="_Toc135699394"/>
      <w:bookmarkStart w:id="1202" w:name="_Toc135699882"/>
      <w:r w:rsidRPr="006E4F22">
        <w:t>要修订的变量</w:t>
      </w:r>
      <w:bookmarkEnd w:id="1200"/>
      <w:bookmarkEnd w:id="1201"/>
      <w:bookmarkEnd w:id="1202"/>
    </w:p>
    <w:tbl>
      <w:tblPr>
        <w:tblW w:w="0" w:type="auto"/>
        <w:tblInd w:w="80" w:type="dxa"/>
        <w:tblLayout w:type="fixed"/>
        <w:tblLook w:val="0000" w:firstRow="0" w:lastRow="0" w:firstColumn="0" w:lastColumn="0" w:noHBand="0" w:noVBand="0"/>
      </w:tblPr>
      <w:tblGrid>
        <w:gridCol w:w="1560"/>
        <w:gridCol w:w="1841"/>
        <w:gridCol w:w="6238"/>
      </w:tblGrid>
      <w:tr w:rsidR="000E1B28" w14:paraId="4CA6FC73"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8195E96"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04E7502"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CEBC9BD" w14:textId="77777777" w:rsidR="000E1B28" w:rsidRPr="0099387D" w:rsidRDefault="000E1B28" w:rsidP="00033D41">
            <w:pPr>
              <w:pStyle w:val="White"/>
            </w:pPr>
            <w:r w:rsidRPr="00715E91">
              <w:t>URL</w:t>
            </w:r>
            <w:r>
              <w:t xml:space="preserve"> </w:t>
            </w:r>
          </w:p>
        </w:tc>
      </w:tr>
      <w:tr w:rsidR="000E1B28" w14:paraId="14EA96F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3D2FA8BC"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68690FC8" w14:textId="77777777" w:rsidR="000E1B28" w:rsidRPr="0099387D" w:rsidRDefault="000E1B28" w:rsidP="00033D41">
            <w:pPr>
              <w:pStyle w:val="Body"/>
              <w:ind w:firstLine="480"/>
            </w:pPr>
            <w:r w:rsidRPr="0099387D">
              <w:t>index</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218F638B" w14:textId="77777777" w:rsidR="000E1B28" w:rsidRPr="0099387D" w:rsidRDefault="000E1B28" w:rsidP="00033D41">
            <w:pPr>
              <w:pStyle w:val="Body"/>
              <w:ind w:firstLine="480"/>
            </w:pPr>
            <w:r w:rsidRPr="0099387D">
              <w:t>http://localhost:8080/index</w:t>
            </w:r>
          </w:p>
        </w:tc>
      </w:tr>
      <w:tr w:rsidR="000E1B28" w14:paraId="09895D1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06ADBEC0"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527B7064" w14:textId="77777777" w:rsidR="000E1B28" w:rsidRPr="0099387D" w:rsidRDefault="000E1B28" w:rsidP="00033D41">
            <w:pPr>
              <w:pStyle w:val="Body"/>
              <w:ind w:firstLine="480"/>
            </w:pPr>
            <w:r w:rsidRPr="0099387D">
              <w:t>venue_list</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64937F59" w14:textId="77777777" w:rsidR="000E1B28" w:rsidRPr="0099387D" w:rsidRDefault="000E1B28" w:rsidP="00033D41">
            <w:pPr>
              <w:pStyle w:val="Body"/>
              <w:ind w:firstLine="480"/>
            </w:pPr>
            <w:r w:rsidRPr="0099387D">
              <w:t>http://localhost:8080/venue_list</w:t>
            </w:r>
          </w:p>
        </w:tc>
      </w:tr>
      <w:tr w:rsidR="000E1B28" w14:paraId="3059D64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75C3FF95"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7B30EFFC" w14:textId="77777777" w:rsidR="000E1B28" w:rsidRPr="0099387D" w:rsidRDefault="000E1B28" w:rsidP="00033D41">
            <w:pPr>
              <w:pStyle w:val="Body"/>
              <w:ind w:firstLine="480"/>
            </w:pPr>
            <w:r w:rsidRPr="0099387D">
              <w:t>news_list</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1F73964D" w14:textId="77777777" w:rsidR="000E1B28" w:rsidRPr="0099387D" w:rsidRDefault="000E1B28" w:rsidP="00033D41">
            <w:pPr>
              <w:pStyle w:val="Body"/>
              <w:ind w:firstLine="480"/>
            </w:pPr>
            <w:r w:rsidRPr="0099387D">
              <w:t>http://localhost:8080/news_list</w:t>
            </w:r>
          </w:p>
        </w:tc>
      </w:tr>
      <w:tr w:rsidR="000E1B28" w14:paraId="68CED62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017E0E28"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5BF1B606" w14:textId="77777777" w:rsidR="000E1B28" w:rsidRPr="0099387D" w:rsidRDefault="000E1B28" w:rsidP="00033D41">
            <w:pPr>
              <w:pStyle w:val="Body"/>
              <w:ind w:firstLine="480"/>
            </w:pPr>
            <w:r w:rsidRPr="0099387D">
              <w:t>signup</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62E0E570" w14:textId="77777777" w:rsidR="000E1B28" w:rsidRPr="0099387D" w:rsidRDefault="000E1B28" w:rsidP="00033D41">
            <w:pPr>
              <w:pStyle w:val="Body"/>
              <w:ind w:firstLine="480"/>
            </w:pPr>
            <w:r w:rsidRPr="0099387D">
              <w:t>http://localhost:8080/signup</w:t>
            </w:r>
          </w:p>
        </w:tc>
      </w:tr>
      <w:tr w:rsidR="000E1B28" w14:paraId="2CA7C2D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61FA4F30"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5ABCC70B" w14:textId="77777777" w:rsidR="000E1B28" w:rsidRPr="0099387D" w:rsidRDefault="000E1B28" w:rsidP="00033D41">
            <w:pPr>
              <w:pStyle w:val="Body"/>
              <w:ind w:firstLine="480"/>
            </w:pPr>
            <w:r w:rsidRPr="0099387D">
              <w:t>venue</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172CCC56" w14:textId="77777777" w:rsidR="000E1B28" w:rsidRPr="0099387D" w:rsidRDefault="000E1B28" w:rsidP="00033D41">
            <w:pPr>
              <w:pStyle w:val="Body"/>
              <w:ind w:firstLine="480"/>
            </w:pPr>
            <w:r w:rsidRPr="0099387D">
              <w:t>http://localhost:8080/venue</w:t>
            </w:r>
          </w:p>
        </w:tc>
      </w:tr>
    </w:tbl>
    <w:p w14:paraId="3AEA12B6" w14:textId="77777777" w:rsidR="000E1B28" w:rsidRPr="0099387D" w:rsidRDefault="000E1B28" w:rsidP="00033D41">
      <w:pPr>
        <w:pStyle w:val="Body"/>
        <w:ind w:firstLine="480"/>
        <w:rPr>
          <w:lang w:bidi="ar-SA"/>
        </w:rPr>
      </w:pPr>
    </w:p>
    <w:p w14:paraId="40DCA5D6" w14:textId="77777777" w:rsidR="000E1B28" w:rsidRPr="0099387D" w:rsidRDefault="000E1B28" w:rsidP="00033D41">
      <w:pPr>
        <w:pStyle w:val="Body"/>
        <w:ind w:firstLine="480"/>
      </w:pPr>
    </w:p>
    <w:p w14:paraId="6BD2D4C9" w14:textId="77777777" w:rsidR="000E1B28" w:rsidRPr="0099387D" w:rsidRDefault="000E1B28" w:rsidP="00033D41">
      <w:pPr>
        <w:pStyle w:val="3"/>
      </w:pPr>
      <w:bookmarkStart w:id="1203" w:name="_Toc135698166"/>
      <w:bookmarkStart w:id="1204" w:name="_Toc135699395"/>
      <w:bookmarkStart w:id="1205" w:name="_Toc135699883"/>
      <w:r w:rsidRPr="00F74080">
        <w:lastRenderedPageBreak/>
        <w:t>相关联的问题类型</w:t>
      </w:r>
      <w:bookmarkEnd w:id="1203"/>
      <w:bookmarkEnd w:id="1204"/>
      <w:bookmarkEnd w:id="120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68E30914"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23A1F41"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ACDBA62"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1741D2B"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E8FACBF"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7CD9B5D9"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FFCC00"/>
            <w:tcMar>
              <w:top w:w="80" w:type="dxa"/>
              <w:left w:w="80" w:type="dxa"/>
              <w:bottom w:w="80" w:type="dxa"/>
              <w:right w:w="80" w:type="dxa"/>
            </w:tcMar>
          </w:tcPr>
          <w:p w14:paraId="68E04178"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7E3C866F" w14:textId="77777777" w:rsidR="000E1B28" w:rsidRPr="0099387D" w:rsidRDefault="000E1B28" w:rsidP="00033D41">
            <w:pPr>
              <w:pStyle w:val="Body"/>
              <w:ind w:firstLine="480"/>
            </w:pPr>
            <w:r w:rsidRPr="0099387D">
              <w:t>“X-Content-Type-Options”</w:t>
            </w:r>
            <w:r w:rsidRPr="0099387D">
              <w:rPr>
                <w:rFonts w:ascii="宋体" w:eastAsia="宋体" w:hAnsi="宋体" w:cs="宋体" w:hint="eastAsia"/>
              </w:rPr>
              <w:t>头缺失或不安全</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72FE5B77" w14:textId="77777777" w:rsidR="000E1B28" w:rsidRPr="0099387D" w:rsidRDefault="000E1B28" w:rsidP="00033D41">
            <w:pPr>
              <w:pStyle w:val="Body"/>
              <w:ind w:firstLine="480"/>
            </w:pPr>
            <w:r w:rsidRPr="0099387D">
              <w:t>5</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2307C9E9" w14:textId="77777777" w:rsidR="000E1B28" w:rsidRPr="0099387D" w:rsidRDefault="000E1B28" w:rsidP="00033D41">
            <w:pPr>
              <w:pStyle w:val="Body"/>
              <w:ind w:firstLine="480"/>
            </w:pPr>
            <w:r w:rsidRPr="0099387D">
              <w:t>Low</w:t>
            </w:r>
          </w:p>
        </w:tc>
      </w:tr>
    </w:tbl>
    <w:p w14:paraId="47224D9A" w14:textId="77777777" w:rsidR="000E1B28" w:rsidRDefault="000E1B28" w:rsidP="00033D41">
      <w:pPr>
        <w:pStyle w:val="Body"/>
        <w:ind w:firstLine="480"/>
      </w:pPr>
    </w:p>
    <w:p w14:paraId="0A07EBE2"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56FEACD5"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6CF0F5E5"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73164641" w14:textId="77777777" w:rsidR="000E1B28" w:rsidRPr="0099387D" w:rsidRDefault="000E1B28" w:rsidP="00033D41">
            <w:pPr>
              <w:pStyle w:val="3"/>
            </w:pPr>
            <w:bookmarkStart w:id="1206" w:name="_Toc135698167"/>
            <w:bookmarkStart w:id="1207" w:name="_Toc135699396"/>
            <w:bookmarkStart w:id="1208" w:name="_Toc135699884"/>
            <w:r w:rsidRPr="0099387D">
              <w:rPr>
                <w:noProof/>
              </w:rPr>
              <w:t>将每个第三方脚本</w:t>
            </w:r>
            <w:r w:rsidRPr="0099387D">
              <w:rPr>
                <w:noProof/>
              </w:rPr>
              <w:t>/</w:t>
            </w:r>
            <w:r w:rsidRPr="0099387D">
              <w:rPr>
                <w:noProof/>
              </w:rPr>
              <w:t>链接元素支持添加到</w:t>
            </w:r>
            <w:r w:rsidRPr="0099387D">
              <w:rPr>
                <w:noProof/>
              </w:rPr>
              <w:t xml:space="preserve"> SRI(Subresource Integrity)</w:t>
            </w:r>
            <w:r w:rsidRPr="0099387D">
              <w:rPr>
                <w:noProof/>
              </w:rPr>
              <w:t>。</w:t>
            </w:r>
            <w:bookmarkEnd w:id="1206"/>
            <w:bookmarkEnd w:id="1207"/>
            <w:bookmarkEnd w:id="120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38921364" w14:textId="77777777" w:rsidR="000E1B28" w:rsidRPr="0099387D" w:rsidRDefault="000E1B28" w:rsidP="00033D41">
            <w:pPr>
              <w:pStyle w:val="4"/>
            </w:pPr>
            <w:bookmarkStart w:id="1209" w:name="_Toc135698168"/>
            <w:r w:rsidRPr="0099387D">
              <w:rPr>
                <w:noProof/>
              </w:rPr>
              <w:t>1</w:t>
            </w:r>
            <w:bookmarkEnd w:id="1209"/>
          </w:p>
        </w:tc>
      </w:tr>
    </w:tbl>
    <w:p w14:paraId="0339487D" w14:textId="77777777" w:rsidR="000E1B28" w:rsidRPr="0099387D" w:rsidRDefault="000E1B28" w:rsidP="00033D41">
      <w:pPr>
        <w:pStyle w:val="Body"/>
        <w:ind w:firstLine="480"/>
        <w:rPr>
          <w:lang w:bidi="ar-SA"/>
        </w:rPr>
      </w:pPr>
    </w:p>
    <w:p w14:paraId="479EA679" w14:textId="77777777" w:rsidR="000E1B28" w:rsidRPr="0099387D" w:rsidRDefault="000E1B28" w:rsidP="00033D41">
      <w:pPr>
        <w:pStyle w:val="Body"/>
        <w:ind w:firstLine="480"/>
        <w:rPr>
          <w:lang w:eastAsia="zh-CN"/>
        </w:rPr>
      </w:pPr>
      <w:r w:rsidRPr="0099387D">
        <w:rPr>
          <w:lang w:eastAsia="zh-CN"/>
        </w:rPr>
        <w:t xml:space="preserve">  </w:t>
      </w:r>
      <w:r w:rsidRPr="0099387D">
        <w:rPr>
          <w:rFonts w:ascii="宋体" w:eastAsia="宋体" w:hAnsi="宋体" w:cs="宋体" w:hint="eastAsia"/>
          <w:lang w:eastAsia="zh-CN"/>
        </w:rPr>
        <w:t>将子资源完整性添加到源不在您的域中的每个脚本</w:t>
      </w:r>
      <w:r w:rsidRPr="0099387D">
        <w:rPr>
          <w:lang w:eastAsia="zh-CN"/>
        </w:rPr>
        <w:t>/</w:t>
      </w:r>
      <w:r w:rsidRPr="0099387D">
        <w:rPr>
          <w:rFonts w:ascii="宋体" w:eastAsia="宋体" w:hAnsi="宋体" w:cs="宋体" w:hint="eastAsia"/>
          <w:lang w:eastAsia="zh-CN"/>
        </w:rPr>
        <w:t>链接。</w:t>
      </w:r>
    </w:p>
    <w:p w14:paraId="2C65393E" w14:textId="77777777" w:rsidR="000E1B28" w:rsidRPr="0099387D" w:rsidRDefault="000E1B28" w:rsidP="00033D41">
      <w:pPr>
        <w:pStyle w:val="Body"/>
        <w:ind w:firstLine="480"/>
        <w:rPr>
          <w:lang w:eastAsia="zh-CN"/>
        </w:rPr>
      </w:pPr>
      <w:r w:rsidRPr="0099387D">
        <w:rPr>
          <w:lang w:eastAsia="zh-CN"/>
        </w:rPr>
        <w:t xml:space="preserve">  </w:t>
      </w:r>
    </w:p>
    <w:p w14:paraId="4251BC5E" w14:textId="77777777" w:rsidR="000E1B28" w:rsidRPr="0099387D" w:rsidRDefault="000E1B28" w:rsidP="00033D41">
      <w:pPr>
        <w:pStyle w:val="Body"/>
        <w:ind w:firstLine="480"/>
        <w:rPr>
          <w:lang w:eastAsia="zh-CN"/>
        </w:rPr>
      </w:pPr>
      <w:r w:rsidRPr="0099387D">
        <w:rPr>
          <w:lang w:eastAsia="zh-CN"/>
        </w:rPr>
        <w:t xml:space="preserve">  W3C </w:t>
      </w:r>
      <w:r w:rsidRPr="0099387D">
        <w:rPr>
          <w:rFonts w:ascii="宋体" w:eastAsia="宋体" w:hAnsi="宋体" w:cs="宋体" w:hint="eastAsia"/>
          <w:lang w:eastAsia="zh-CN"/>
        </w:rPr>
        <w:t>子资源完整性：</w:t>
      </w:r>
    </w:p>
    <w:p w14:paraId="54B42881" w14:textId="77777777" w:rsidR="000E1B28" w:rsidRPr="0099387D" w:rsidRDefault="000E1B28" w:rsidP="00033D41">
      <w:pPr>
        <w:pStyle w:val="Body"/>
        <w:ind w:firstLine="480"/>
        <w:rPr>
          <w:lang w:eastAsia="zh-CN"/>
        </w:rPr>
      </w:pPr>
      <w:r w:rsidRPr="0099387D">
        <w:rPr>
          <w:lang w:eastAsia="zh-CN"/>
        </w:rPr>
        <w:t xml:space="preserve">  https://www.w3.org/TR/SRI/</w:t>
      </w:r>
    </w:p>
    <w:p w14:paraId="1E82CC36" w14:textId="77777777" w:rsidR="000E1B28" w:rsidRPr="0099387D" w:rsidRDefault="000E1B28" w:rsidP="00033D41">
      <w:pPr>
        <w:pStyle w:val="Body"/>
        <w:ind w:firstLine="480"/>
        <w:rPr>
          <w:lang w:eastAsia="zh-CN"/>
        </w:rPr>
      </w:pPr>
      <w:r w:rsidRPr="0099387D">
        <w:rPr>
          <w:lang w:eastAsia="zh-CN"/>
        </w:rPr>
        <w:t xml:space="preserve">  </w:t>
      </w:r>
    </w:p>
    <w:p w14:paraId="1AE0E3F3" w14:textId="77777777" w:rsidR="000E1B28" w:rsidRPr="0099387D" w:rsidRDefault="000E1B28" w:rsidP="00033D41">
      <w:pPr>
        <w:pStyle w:val="Body"/>
        <w:ind w:firstLine="480"/>
      </w:pPr>
      <w:r w:rsidRPr="0099387D">
        <w:rPr>
          <w:lang w:eastAsia="zh-CN"/>
        </w:rPr>
        <w:t xml:space="preserve">  </w:t>
      </w:r>
      <w:r w:rsidRPr="0099387D">
        <w:t xml:space="preserve">SRI </w:t>
      </w:r>
      <w:r w:rsidRPr="0099387D">
        <w:rPr>
          <w:rFonts w:ascii="宋体" w:eastAsia="宋体" w:hAnsi="宋体" w:cs="宋体" w:hint="eastAsia"/>
        </w:rPr>
        <w:t>散列生成器：</w:t>
      </w:r>
    </w:p>
    <w:p w14:paraId="40959AD3" w14:textId="77777777" w:rsidR="000E1B28" w:rsidRPr="0099387D" w:rsidRDefault="000E1B28" w:rsidP="00033D41">
      <w:pPr>
        <w:pStyle w:val="Body"/>
        <w:ind w:firstLine="480"/>
      </w:pPr>
      <w:r w:rsidRPr="0099387D">
        <w:t xml:space="preserve">  https://srihash.org</w:t>
      </w:r>
    </w:p>
    <w:p w14:paraId="4661574F" w14:textId="77777777" w:rsidR="000E1B28" w:rsidRPr="0099387D" w:rsidRDefault="000E1B28" w:rsidP="00033D41">
      <w:pPr>
        <w:pStyle w:val="Body"/>
        <w:ind w:firstLine="480"/>
      </w:pPr>
      <w:r w:rsidRPr="0099387D">
        <w:t xml:space="preserve">  </w:t>
      </w:r>
    </w:p>
    <w:p w14:paraId="1F5F568E" w14:textId="77777777" w:rsidR="000E1B28" w:rsidRPr="0099387D" w:rsidRDefault="000E1B28" w:rsidP="00033D41">
      <w:pPr>
        <w:pStyle w:val="Body"/>
        <w:ind w:firstLine="480"/>
        <w:rPr>
          <w:lang w:eastAsia="zh-CN"/>
        </w:rPr>
      </w:pPr>
      <w:r w:rsidRPr="0099387D">
        <w:t xml:space="preserve">  </w:t>
      </w:r>
      <w:r w:rsidRPr="0099387D">
        <w:rPr>
          <w:rFonts w:ascii="宋体" w:eastAsia="宋体" w:hAnsi="宋体" w:cs="宋体" w:hint="eastAsia"/>
          <w:lang w:eastAsia="zh-CN"/>
        </w:rPr>
        <w:t>不支持</w:t>
      </w:r>
      <w:r w:rsidRPr="0099387D">
        <w:rPr>
          <w:lang w:eastAsia="zh-CN"/>
        </w:rPr>
        <w:t xml:space="preserve"> SRI </w:t>
      </w:r>
      <w:r w:rsidRPr="0099387D">
        <w:rPr>
          <w:rFonts w:ascii="宋体" w:eastAsia="宋体" w:hAnsi="宋体" w:cs="宋体" w:hint="eastAsia"/>
          <w:lang w:eastAsia="zh-CN"/>
        </w:rPr>
        <w:t>的样本脚本元素：</w:t>
      </w:r>
    </w:p>
    <w:p w14:paraId="27884BCC" w14:textId="77777777" w:rsidR="000E1B28" w:rsidRPr="0099387D" w:rsidRDefault="000E1B28" w:rsidP="00033D41">
      <w:pPr>
        <w:pStyle w:val="Body"/>
        <w:ind w:firstLine="480"/>
      </w:pPr>
      <w:r w:rsidRPr="0099387D">
        <w:rPr>
          <w:lang w:eastAsia="zh-CN"/>
        </w:rPr>
        <w:t xml:space="preserve">  </w:t>
      </w:r>
      <w:r w:rsidRPr="0099387D">
        <w:t>&lt;script src="https://example.com/example-framework.js"</w:t>
      </w:r>
    </w:p>
    <w:p w14:paraId="32D08C27" w14:textId="77777777" w:rsidR="000E1B28" w:rsidRPr="0099387D" w:rsidRDefault="000E1B28" w:rsidP="00033D41">
      <w:pPr>
        <w:pStyle w:val="Body"/>
        <w:ind w:firstLine="480"/>
      </w:pPr>
      <w:r w:rsidRPr="0099387D">
        <w:t xml:space="preserve">        crossorigin="anonymous"&gt;&lt;/script&gt;</w:t>
      </w:r>
    </w:p>
    <w:p w14:paraId="059D931B" w14:textId="77777777" w:rsidR="000E1B28" w:rsidRPr="0099387D" w:rsidRDefault="000E1B28" w:rsidP="00033D41">
      <w:pPr>
        <w:pStyle w:val="Body"/>
        <w:ind w:firstLine="480"/>
      </w:pPr>
      <w:r w:rsidRPr="0099387D">
        <w:t xml:space="preserve">  </w:t>
      </w:r>
    </w:p>
    <w:p w14:paraId="09212B9C"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支持</w:t>
      </w:r>
      <w:r w:rsidRPr="0099387D">
        <w:t xml:space="preserve"> SRI </w:t>
      </w:r>
      <w:r w:rsidRPr="0099387D">
        <w:rPr>
          <w:rFonts w:ascii="宋体" w:eastAsia="宋体" w:hAnsi="宋体" w:cs="宋体" w:hint="eastAsia"/>
        </w:rPr>
        <w:t>的样本脚本元素：</w:t>
      </w:r>
    </w:p>
    <w:p w14:paraId="5892A702" w14:textId="77777777" w:rsidR="000E1B28" w:rsidRPr="0099387D" w:rsidRDefault="000E1B28" w:rsidP="00033D41">
      <w:pPr>
        <w:pStyle w:val="Body"/>
        <w:ind w:firstLine="480"/>
      </w:pPr>
      <w:r w:rsidRPr="0099387D">
        <w:t xml:space="preserve">  &lt;script src="https://example.com/example-framework.js"</w:t>
      </w:r>
    </w:p>
    <w:p w14:paraId="0D1DDF6E" w14:textId="77777777" w:rsidR="000E1B28" w:rsidRPr="0099387D" w:rsidRDefault="000E1B28" w:rsidP="00033D41">
      <w:pPr>
        <w:pStyle w:val="Body"/>
        <w:ind w:firstLine="480"/>
      </w:pPr>
      <w:r w:rsidRPr="0099387D">
        <w:t xml:space="preserve">        integrity="sha384-oqVuAfXRKap7fdgcCY5uykM6+R9GqQ8K/uxy9rx7HNQlGYl1kPzQho1wx4JwY8wC"</w:t>
      </w:r>
    </w:p>
    <w:p w14:paraId="4E11416C" w14:textId="77777777" w:rsidR="000E1B28" w:rsidRPr="0099387D" w:rsidRDefault="000E1B28" w:rsidP="00033D41">
      <w:pPr>
        <w:pStyle w:val="Body"/>
        <w:ind w:firstLine="480"/>
      </w:pPr>
      <w:r w:rsidRPr="0099387D">
        <w:t xml:space="preserve">        crossorigin="anonymous"&gt;&lt;/script&gt;</w:t>
      </w:r>
    </w:p>
    <w:p w14:paraId="0707AA7F" w14:textId="77777777" w:rsidR="000E1B28" w:rsidRPr="0099387D" w:rsidRDefault="000E1B28" w:rsidP="00033D41">
      <w:pPr>
        <w:pStyle w:val="Body"/>
        <w:ind w:firstLine="480"/>
      </w:pPr>
    </w:p>
    <w:p w14:paraId="4C2490F2" w14:textId="77777777" w:rsidR="000E1B28" w:rsidRPr="0099387D" w:rsidRDefault="000E1B28" w:rsidP="00033D41">
      <w:pPr>
        <w:pStyle w:val="3"/>
      </w:pPr>
      <w:bookmarkStart w:id="1210" w:name="_Toc135698169"/>
      <w:bookmarkStart w:id="1211" w:name="_Toc135699397"/>
      <w:bookmarkStart w:id="1212" w:name="_Toc135699885"/>
      <w:r w:rsidRPr="006E4F22">
        <w:lastRenderedPageBreak/>
        <w:t>要修订的变量</w:t>
      </w:r>
      <w:bookmarkEnd w:id="1210"/>
      <w:bookmarkEnd w:id="1211"/>
      <w:bookmarkEnd w:id="1212"/>
    </w:p>
    <w:tbl>
      <w:tblPr>
        <w:tblW w:w="0" w:type="auto"/>
        <w:tblInd w:w="80" w:type="dxa"/>
        <w:tblLayout w:type="fixed"/>
        <w:tblLook w:val="0000" w:firstRow="0" w:lastRow="0" w:firstColumn="0" w:lastColumn="0" w:noHBand="0" w:noVBand="0"/>
      </w:tblPr>
      <w:tblGrid>
        <w:gridCol w:w="1560"/>
        <w:gridCol w:w="1841"/>
        <w:gridCol w:w="6238"/>
      </w:tblGrid>
      <w:tr w:rsidR="000E1B28" w14:paraId="60E21439"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1D96058"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B51CDEE"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C562BFC" w14:textId="77777777" w:rsidR="000E1B28" w:rsidRPr="0099387D" w:rsidRDefault="000E1B28" w:rsidP="00033D41">
            <w:pPr>
              <w:pStyle w:val="White"/>
            </w:pPr>
            <w:r w:rsidRPr="00715E91">
              <w:t>URL</w:t>
            </w:r>
            <w:r>
              <w:t xml:space="preserve"> </w:t>
            </w:r>
          </w:p>
        </w:tc>
      </w:tr>
      <w:tr w:rsidR="000E1B28" w14:paraId="647082B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5C2EB8F4"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077A5836" w14:textId="77777777" w:rsidR="000E1B28" w:rsidRPr="0099387D" w:rsidRDefault="000E1B28" w:rsidP="00033D41">
            <w:pPr>
              <w:pStyle w:val="Body"/>
              <w:ind w:firstLine="480"/>
            </w:pPr>
            <w:r w:rsidRPr="0099387D">
              <w:t>order_place</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7B96D4D9" w14:textId="77777777" w:rsidR="000E1B28" w:rsidRPr="0099387D" w:rsidRDefault="000E1B28" w:rsidP="00033D41">
            <w:pPr>
              <w:pStyle w:val="Body"/>
              <w:ind w:firstLine="480"/>
            </w:pPr>
            <w:r w:rsidRPr="0099387D">
              <w:t>http://localhost:8080/order_place</w:t>
            </w:r>
          </w:p>
        </w:tc>
      </w:tr>
    </w:tbl>
    <w:p w14:paraId="4B547AE1" w14:textId="77777777" w:rsidR="000E1B28" w:rsidRPr="0099387D" w:rsidRDefault="000E1B28" w:rsidP="00033D41">
      <w:pPr>
        <w:pStyle w:val="Body"/>
        <w:ind w:firstLine="480"/>
        <w:rPr>
          <w:lang w:bidi="ar-SA"/>
        </w:rPr>
      </w:pPr>
    </w:p>
    <w:p w14:paraId="02FAEB00" w14:textId="77777777" w:rsidR="000E1B28" w:rsidRPr="0099387D" w:rsidRDefault="000E1B28" w:rsidP="00033D41">
      <w:pPr>
        <w:pStyle w:val="Body"/>
        <w:ind w:firstLine="480"/>
      </w:pPr>
    </w:p>
    <w:p w14:paraId="6F1609A2" w14:textId="77777777" w:rsidR="000E1B28" w:rsidRPr="0099387D" w:rsidRDefault="000E1B28" w:rsidP="00033D41">
      <w:pPr>
        <w:pStyle w:val="3"/>
      </w:pPr>
      <w:bookmarkStart w:id="1213" w:name="_Toc135698170"/>
      <w:bookmarkStart w:id="1214" w:name="_Toc135699398"/>
      <w:bookmarkStart w:id="1215" w:name="_Toc135699886"/>
      <w:r w:rsidRPr="00F74080">
        <w:t>相关联的问题类型</w:t>
      </w:r>
      <w:bookmarkEnd w:id="1213"/>
      <w:bookmarkEnd w:id="1214"/>
      <w:bookmarkEnd w:id="121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0BF64F72"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B7C7341"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05E68A5"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30E1483A"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D9C9B15"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50369841"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FFCC00"/>
            <w:tcMar>
              <w:top w:w="80" w:type="dxa"/>
              <w:left w:w="80" w:type="dxa"/>
              <w:bottom w:w="80" w:type="dxa"/>
              <w:right w:w="80" w:type="dxa"/>
            </w:tcMar>
          </w:tcPr>
          <w:p w14:paraId="03528197"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0F4221AD" w14:textId="77777777" w:rsidR="000E1B28" w:rsidRPr="0099387D" w:rsidRDefault="000E1B28" w:rsidP="00033D41">
            <w:pPr>
              <w:pStyle w:val="Body"/>
              <w:ind w:firstLine="480"/>
            </w:pPr>
            <w:r w:rsidRPr="0099387D">
              <w:t xml:space="preserve">SRI (Subresource Integrity) </w:t>
            </w:r>
            <w:r w:rsidRPr="0099387D">
              <w:rPr>
                <w:rFonts w:ascii="宋体" w:eastAsia="宋体" w:hAnsi="宋体" w:cs="宋体" w:hint="eastAsia"/>
              </w:rPr>
              <w:t>的检查</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77129694" w14:textId="77777777" w:rsidR="000E1B28" w:rsidRPr="0099387D" w:rsidRDefault="000E1B28" w:rsidP="00033D41">
            <w:pPr>
              <w:pStyle w:val="Body"/>
              <w:ind w:firstLine="480"/>
            </w:pPr>
            <w:r w:rsidRPr="0099387D">
              <w:t>1</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1F27AD78" w14:textId="77777777" w:rsidR="000E1B28" w:rsidRPr="0099387D" w:rsidRDefault="000E1B28" w:rsidP="00033D41">
            <w:pPr>
              <w:pStyle w:val="Body"/>
              <w:ind w:firstLine="480"/>
            </w:pPr>
            <w:r w:rsidRPr="0099387D">
              <w:t>Low</w:t>
            </w:r>
          </w:p>
        </w:tc>
      </w:tr>
    </w:tbl>
    <w:p w14:paraId="597BD046" w14:textId="77777777" w:rsidR="000E1B28" w:rsidRDefault="000E1B28" w:rsidP="00033D41">
      <w:pPr>
        <w:pStyle w:val="Body"/>
        <w:ind w:firstLine="480"/>
      </w:pPr>
    </w:p>
    <w:p w14:paraId="7DF20563"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3291135E"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48C59FC0"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608E5B18" w14:textId="77777777" w:rsidR="000E1B28" w:rsidRPr="0099387D" w:rsidRDefault="000E1B28" w:rsidP="00033D41">
            <w:pPr>
              <w:pStyle w:val="3"/>
            </w:pPr>
            <w:bookmarkStart w:id="1216" w:name="_Toc135698171"/>
            <w:bookmarkStart w:id="1217" w:name="_Toc135699399"/>
            <w:bookmarkStart w:id="1218" w:name="_Toc135699887"/>
            <w:r w:rsidRPr="0099387D">
              <w:rPr>
                <w:noProof/>
              </w:rPr>
              <w:t>验证参数值是否在其预计范围和类型内。不要输出调试错误消息和异常</w:t>
            </w:r>
            <w:bookmarkEnd w:id="1216"/>
            <w:bookmarkEnd w:id="1217"/>
            <w:bookmarkEnd w:id="121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50499976" w14:textId="77777777" w:rsidR="000E1B28" w:rsidRPr="0099387D" w:rsidRDefault="000E1B28" w:rsidP="00033D41">
            <w:pPr>
              <w:pStyle w:val="4"/>
            </w:pPr>
            <w:bookmarkStart w:id="1219" w:name="_Toc135698172"/>
            <w:r w:rsidRPr="0099387D">
              <w:rPr>
                <w:noProof/>
              </w:rPr>
              <w:t>3</w:t>
            </w:r>
            <w:bookmarkEnd w:id="1219"/>
          </w:p>
        </w:tc>
      </w:tr>
    </w:tbl>
    <w:p w14:paraId="02A0CC47" w14:textId="77777777" w:rsidR="000E1B28" w:rsidRPr="0099387D" w:rsidRDefault="000E1B28" w:rsidP="00033D41">
      <w:pPr>
        <w:pStyle w:val="Body"/>
        <w:ind w:firstLine="480"/>
        <w:rPr>
          <w:lang w:bidi="ar-SA"/>
        </w:rPr>
      </w:pPr>
    </w:p>
    <w:p w14:paraId="6DC96C13" w14:textId="77777777" w:rsidR="000E1B28" w:rsidRPr="0099387D" w:rsidRDefault="000E1B28" w:rsidP="00033D41">
      <w:pPr>
        <w:pStyle w:val="Body"/>
        <w:ind w:firstLine="480"/>
        <w:rPr>
          <w:lang w:eastAsia="zh-CN"/>
        </w:rPr>
      </w:pPr>
      <w:r w:rsidRPr="0099387D">
        <w:rPr>
          <w:lang w:eastAsia="zh-CN"/>
        </w:rPr>
        <w:t xml:space="preserve">  [1] </w:t>
      </w:r>
      <w:r w:rsidRPr="0099387D">
        <w:rPr>
          <w:rFonts w:ascii="宋体" w:eastAsia="宋体" w:hAnsi="宋体" w:cs="宋体" w:hint="eastAsia"/>
          <w:lang w:eastAsia="zh-CN"/>
        </w:rPr>
        <w:t>检查入局请求，以了解所有预期的参数和值是否存在。</w:t>
      </w:r>
      <w:r w:rsidRPr="0099387D">
        <w:rPr>
          <w:lang w:eastAsia="zh-CN"/>
        </w:rPr>
        <w:t xml:space="preserve"> </w:t>
      </w:r>
      <w:r w:rsidRPr="0099387D">
        <w:rPr>
          <w:rFonts w:ascii="宋体" w:eastAsia="宋体" w:hAnsi="宋体" w:cs="宋体" w:hint="eastAsia"/>
          <w:lang w:eastAsia="zh-CN"/>
        </w:rPr>
        <w:t>当参数缺失时，发出适当的错误消息，或使用缺省值。</w:t>
      </w:r>
    </w:p>
    <w:p w14:paraId="6343FC27" w14:textId="77777777" w:rsidR="000E1B28" w:rsidRPr="0099387D" w:rsidRDefault="000E1B28" w:rsidP="00033D41">
      <w:pPr>
        <w:pStyle w:val="Body"/>
        <w:ind w:firstLine="480"/>
        <w:rPr>
          <w:lang w:eastAsia="zh-CN"/>
        </w:rPr>
      </w:pPr>
      <w:r w:rsidRPr="0099387D">
        <w:rPr>
          <w:lang w:eastAsia="zh-CN"/>
        </w:rPr>
        <w:t xml:space="preserve">  [2] </w:t>
      </w:r>
      <w:r w:rsidRPr="0099387D">
        <w:rPr>
          <w:rFonts w:ascii="宋体" w:eastAsia="宋体" w:hAnsi="宋体" w:cs="宋体" w:hint="eastAsia"/>
          <w:lang w:eastAsia="zh-CN"/>
        </w:rPr>
        <w:t>应用程序应验证其输入是否由有效字符组成（解码后）。</w:t>
      </w:r>
      <w:r w:rsidRPr="0099387D">
        <w:rPr>
          <w:lang w:eastAsia="zh-CN"/>
        </w:rPr>
        <w:t xml:space="preserve"> </w:t>
      </w:r>
      <w:r w:rsidRPr="0099387D">
        <w:rPr>
          <w:rFonts w:ascii="宋体" w:eastAsia="宋体" w:hAnsi="宋体" w:cs="宋体" w:hint="eastAsia"/>
          <w:lang w:eastAsia="zh-CN"/>
        </w:rPr>
        <w:t>例如，应拒绝包含空字节（编码为</w:t>
      </w:r>
      <w:r w:rsidRPr="0099387D">
        <w:rPr>
          <w:lang w:eastAsia="zh-CN"/>
        </w:rPr>
        <w:t xml:space="preserve"> %00</w:t>
      </w:r>
      <w:r w:rsidRPr="0099387D">
        <w:rPr>
          <w:rFonts w:ascii="宋体" w:eastAsia="宋体" w:hAnsi="宋体" w:cs="宋体" w:hint="eastAsia"/>
          <w:lang w:eastAsia="zh-CN"/>
        </w:rPr>
        <w:t>）、单引号、引号等的输入值。</w:t>
      </w:r>
    </w:p>
    <w:p w14:paraId="422D60A0" w14:textId="77777777" w:rsidR="000E1B28" w:rsidRPr="0099387D" w:rsidRDefault="000E1B28" w:rsidP="00033D41">
      <w:pPr>
        <w:pStyle w:val="Body"/>
        <w:ind w:firstLine="480"/>
        <w:rPr>
          <w:lang w:eastAsia="zh-CN"/>
        </w:rPr>
      </w:pPr>
      <w:r w:rsidRPr="0099387D">
        <w:rPr>
          <w:lang w:eastAsia="zh-CN"/>
        </w:rPr>
        <w:t xml:space="preserve">  [3] </w:t>
      </w:r>
      <w:r w:rsidRPr="0099387D">
        <w:rPr>
          <w:rFonts w:ascii="宋体" w:eastAsia="宋体" w:hAnsi="宋体" w:cs="宋体" w:hint="eastAsia"/>
          <w:lang w:eastAsia="zh-CN"/>
        </w:rPr>
        <w:t>确保值符合预期范围和类型。</w:t>
      </w:r>
      <w:r w:rsidRPr="0099387D">
        <w:rPr>
          <w:lang w:eastAsia="zh-CN"/>
        </w:rPr>
        <w:t xml:space="preserve"> </w:t>
      </w:r>
      <w:r w:rsidRPr="0099387D">
        <w:rPr>
          <w:rFonts w:ascii="宋体" w:eastAsia="宋体" w:hAnsi="宋体" w:cs="宋体" w:hint="eastAsia"/>
          <w:lang w:eastAsia="zh-CN"/>
        </w:rPr>
        <w:t>如果应用程序预期特定参数具有特定集合中的值，那么该应用程序应确保其接收的值确实属于该集合。</w:t>
      </w:r>
      <w:r w:rsidRPr="0099387D">
        <w:rPr>
          <w:lang w:eastAsia="zh-CN"/>
        </w:rPr>
        <w:t xml:space="preserve"> </w:t>
      </w:r>
      <w:r w:rsidRPr="0099387D">
        <w:rPr>
          <w:rFonts w:ascii="宋体" w:eastAsia="宋体" w:hAnsi="宋体" w:cs="宋体" w:hint="eastAsia"/>
          <w:lang w:eastAsia="zh-CN"/>
        </w:rPr>
        <w:t>例如，如果应用程序预期值在</w:t>
      </w:r>
      <w:r w:rsidRPr="0099387D">
        <w:rPr>
          <w:lang w:eastAsia="zh-CN"/>
        </w:rPr>
        <w:t xml:space="preserve"> 10..99 </w:t>
      </w:r>
      <w:r w:rsidRPr="0099387D">
        <w:rPr>
          <w:rFonts w:ascii="宋体" w:eastAsia="宋体" w:hAnsi="宋体" w:cs="宋体" w:hint="eastAsia"/>
          <w:lang w:eastAsia="zh-CN"/>
        </w:rPr>
        <w:t>范围内，那么就该确保该值确实是数字，且在</w:t>
      </w:r>
      <w:r w:rsidRPr="0099387D">
        <w:rPr>
          <w:lang w:eastAsia="zh-CN"/>
        </w:rPr>
        <w:t xml:space="preserve"> 10..99 </w:t>
      </w:r>
      <w:r w:rsidRPr="0099387D">
        <w:rPr>
          <w:rFonts w:ascii="宋体" w:eastAsia="宋体" w:hAnsi="宋体" w:cs="宋体" w:hint="eastAsia"/>
          <w:lang w:eastAsia="zh-CN"/>
        </w:rPr>
        <w:t>范围内。</w:t>
      </w:r>
    </w:p>
    <w:p w14:paraId="61E0A8A6" w14:textId="77777777" w:rsidR="000E1B28" w:rsidRPr="0099387D" w:rsidRDefault="000E1B28" w:rsidP="00033D41">
      <w:pPr>
        <w:pStyle w:val="Body"/>
        <w:ind w:firstLine="480"/>
        <w:rPr>
          <w:lang w:eastAsia="zh-CN"/>
        </w:rPr>
      </w:pPr>
      <w:r w:rsidRPr="0099387D">
        <w:rPr>
          <w:lang w:eastAsia="zh-CN"/>
        </w:rPr>
        <w:t xml:space="preserve">  [4] </w:t>
      </w:r>
      <w:r w:rsidRPr="0099387D">
        <w:rPr>
          <w:rFonts w:ascii="宋体" w:eastAsia="宋体" w:hAnsi="宋体" w:cs="宋体" w:hint="eastAsia"/>
          <w:lang w:eastAsia="zh-CN"/>
        </w:rPr>
        <w:t>验证数据是否属于提供给客户端的集合。</w:t>
      </w:r>
    </w:p>
    <w:p w14:paraId="02B2CFEF" w14:textId="77777777" w:rsidR="000E1B28" w:rsidRPr="0099387D" w:rsidRDefault="000E1B28" w:rsidP="00033D41">
      <w:pPr>
        <w:pStyle w:val="Body"/>
        <w:ind w:firstLine="480"/>
        <w:rPr>
          <w:lang w:eastAsia="zh-CN"/>
        </w:rPr>
      </w:pPr>
      <w:r w:rsidRPr="0099387D">
        <w:rPr>
          <w:lang w:eastAsia="zh-CN"/>
        </w:rPr>
        <w:t xml:space="preserve">  [5] </w:t>
      </w:r>
      <w:r w:rsidRPr="0099387D">
        <w:rPr>
          <w:rFonts w:ascii="宋体" w:eastAsia="宋体" w:hAnsi="宋体" w:cs="宋体" w:hint="eastAsia"/>
          <w:lang w:eastAsia="zh-CN"/>
        </w:rPr>
        <w:t>请勿在生产环境中输出调试错误消息和异常。</w:t>
      </w:r>
    </w:p>
    <w:p w14:paraId="20DFBF52" w14:textId="77777777" w:rsidR="000E1B28" w:rsidRPr="0099387D" w:rsidRDefault="000E1B28" w:rsidP="00033D41">
      <w:pPr>
        <w:pStyle w:val="Body"/>
        <w:ind w:firstLine="480"/>
        <w:rPr>
          <w:lang w:eastAsia="zh-CN"/>
        </w:rPr>
      </w:pPr>
    </w:p>
    <w:p w14:paraId="42BB68CF" w14:textId="77777777" w:rsidR="000E1B28" w:rsidRPr="0099387D" w:rsidRDefault="000E1B28" w:rsidP="00033D41">
      <w:pPr>
        <w:pStyle w:val="3"/>
      </w:pPr>
      <w:bookmarkStart w:id="1220" w:name="_Toc135698173"/>
      <w:bookmarkStart w:id="1221" w:name="_Toc135699400"/>
      <w:bookmarkStart w:id="1222" w:name="_Toc135699888"/>
      <w:r w:rsidRPr="006E4F22">
        <w:lastRenderedPageBreak/>
        <w:t>要修订的变量</w:t>
      </w:r>
      <w:bookmarkEnd w:id="1220"/>
      <w:bookmarkEnd w:id="1221"/>
      <w:bookmarkEnd w:id="1222"/>
    </w:p>
    <w:tbl>
      <w:tblPr>
        <w:tblW w:w="0" w:type="auto"/>
        <w:tblInd w:w="80" w:type="dxa"/>
        <w:tblLayout w:type="fixed"/>
        <w:tblLook w:val="0000" w:firstRow="0" w:lastRow="0" w:firstColumn="0" w:lastColumn="0" w:noHBand="0" w:noVBand="0"/>
      </w:tblPr>
      <w:tblGrid>
        <w:gridCol w:w="1560"/>
        <w:gridCol w:w="1841"/>
        <w:gridCol w:w="6238"/>
      </w:tblGrid>
      <w:tr w:rsidR="000E1B28" w14:paraId="71AD5887"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AB0AAA3"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68EF619"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583F07A" w14:textId="77777777" w:rsidR="000E1B28" w:rsidRPr="0099387D" w:rsidRDefault="000E1B28" w:rsidP="00033D41">
            <w:pPr>
              <w:pStyle w:val="White"/>
            </w:pPr>
            <w:r w:rsidRPr="00715E91">
              <w:t>URL</w:t>
            </w:r>
            <w:r>
              <w:t xml:space="preserve"> </w:t>
            </w:r>
          </w:p>
        </w:tc>
      </w:tr>
      <w:tr w:rsidR="000E1B28" w14:paraId="7E30CD6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222A1593" w14:textId="77777777" w:rsidR="000E1B28" w:rsidRPr="0099387D" w:rsidRDefault="000E1B28" w:rsidP="00033D41">
            <w:pPr>
              <w:pStyle w:val="Body"/>
              <w:ind w:firstLine="480"/>
            </w:pPr>
            <w:r w:rsidRPr="0099387D">
              <w:t>Parameter</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438A7CD9" w14:textId="77777777" w:rsidR="000E1B28" w:rsidRPr="0099387D" w:rsidRDefault="000E1B28" w:rsidP="00033D41">
            <w:pPr>
              <w:pStyle w:val="Body"/>
              <w:ind w:firstLine="480"/>
            </w:pPr>
            <w:r w:rsidRPr="0099387D">
              <w:t>venueID</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32E45F82" w14:textId="77777777" w:rsidR="000E1B28" w:rsidRPr="0099387D" w:rsidRDefault="000E1B28" w:rsidP="00033D41">
            <w:pPr>
              <w:pStyle w:val="Body"/>
              <w:ind w:firstLine="480"/>
            </w:pPr>
            <w:r w:rsidRPr="0099387D">
              <w:t>http://localhost:8080/venue</w:t>
            </w:r>
          </w:p>
        </w:tc>
      </w:tr>
      <w:tr w:rsidR="000E1B28" w14:paraId="428C152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3145A837" w14:textId="77777777" w:rsidR="000E1B28" w:rsidRPr="0099387D" w:rsidRDefault="000E1B28" w:rsidP="00033D41">
            <w:pPr>
              <w:pStyle w:val="Body"/>
              <w:ind w:firstLine="480"/>
            </w:pPr>
            <w:r w:rsidRPr="0099387D">
              <w:t>Parameter</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585302BF" w14:textId="77777777" w:rsidR="000E1B28" w:rsidRPr="0099387D" w:rsidRDefault="000E1B28" w:rsidP="00033D41">
            <w:pPr>
              <w:pStyle w:val="Body"/>
              <w:ind w:firstLine="480"/>
            </w:pPr>
            <w:r w:rsidRPr="0099387D">
              <w:t>newsID</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039D3F25" w14:textId="77777777" w:rsidR="000E1B28" w:rsidRPr="0099387D" w:rsidRDefault="000E1B28" w:rsidP="00033D41">
            <w:pPr>
              <w:pStyle w:val="Body"/>
              <w:ind w:firstLine="480"/>
            </w:pPr>
            <w:r w:rsidRPr="0099387D">
              <w:t>http://localhost:8080/news</w:t>
            </w:r>
          </w:p>
        </w:tc>
      </w:tr>
      <w:tr w:rsidR="000E1B28" w14:paraId="2A7287D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13155C08" w14:textId="77777777" w:rsidR="000E1B28" w:rsidRPr="0099387D" w:rsidRDefault="000E1B28" w:rsidP="00033D41">
            <w:pPr>
              <w:pStyle w:val="Body"/>
              <w:ind w:firstLine="480"/>
            </w:pPr>
            <w:r w:rsidRPr="0099387D">
              <w:t>Parameter</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35785BF9" w14:textId="77777777" w:rsidR="000E1B28" w:rsidRPr="0099387D" w:rsidRDefault="000E1B28" w:rsidP="00033D41">
            <w:pPr>
              <w:pStyle w:val="Body"/>
              <w:ind w:firstLine="480"/>
            </w:pPr>
            <w:r w:rsidRPr="0099387D">
              <w:t>userID</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656D3AB8" w14:textId="77777777" w:rsidR="000E1B28" w:rsidRPr="0099387D" w:rsidRDefault="000E1B28" w:rsidP="00033D41">
            <w:pPr>
              <w:pStyle w:val="Body"/>
              <w:ind w:firstLine="480"/>
            </w:pPr>
            <w:r w:rsidRPr="0099387D">
              <w:t>http://localhost:8080/register.do</w:t>
            </w:r>
          </w:p>
        </w:tc>
      </w:tr>
    </w:tbl>
    <w:p w14:paraId="06D18179" w14:textId="77777777" w:rsidR="000E1B28" w:rsidRPr="0099387D" w:rsidRDefault="000E1B28" w:rsidP="00033D41">
      <w:pPr>
        <w:pStyle w:val="Body"/>
        <w:ind w:firstLine="480"/>
        <w:rPr>
          <w:lang w:bidi="ar-SA"/>
        </w:rPr>
      </w:pPr>
    </w:p>
    <w:p w14:paraId="2E60ADF0" w14:textId="77777777" w:rsidR="000E1B28" w:rsidRPr="0099387D" w:rsidRDefault="000E1B28" w:rsidP="00033D41">
      <w:pPr>
        <w:pStyle w:val="Body"/>
        <w:ind w:firstLine="480"/>
      </w:pPr>
    </w:p>
    <w:p w14:paraId="4DFDA5C1" w14:textId="77777777" w:rsidR="000E1B28" w:rsidRPr="0099387D" w:rsidRDefault="000E1B28" w:rsidP="00033D41">
      <w:pPr>
        <w:pStyle w:val="3"/>
      </w:pPr>
      <w:bookmarkStart w:id="1223" w:name="_Toc135698174"/>
      <w:bookmarkStart w:id="1224" w:name="_Toc135699401"/>
      <w:bookmarkStart w:id="1225" w:name="_Toc135699889"/>
      <w:r w:rsidRPr="00F74080">
        <w:t>相关联的问题类型</w:t>
      </w:r>
      <w:bookmarkEnd w:id="1223"/>
      <w:bookmarkEnd w:id="1224"/>
      <w:bookmarkEnd w:id="122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130C9BD2"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6CCC797" w14:textId="77777777" w:rsidR="000E1B28" w:rsidRPr="0099387D" w:rsidRDefault="000E1B28" w:rsidP="00033D41"/>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911A39A" w14:textId="77777777" w:rsidR="000E1B28" w:rsidRPr="0099387D" w:rsidRDefault="000E1B28" w:rsidP="00033D41">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4BE2A2E" w14:textId="77777777" w:rsidR="000E1B28" w:rsidRPr="0099387D" w:rsidRDefault="000E1B28" w:rsidP="00033D41">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E64FB61" w14:textId="77777777" w:rsidR="000E1B28" w:rsidRPr="0099387D" w:rsidRDefault="000E1B28" w:rsidP="00033D41">
            <w:pPr>
              <w:pStyle w:val="White"/>
            </w:pPr>
            <w:proofErr w:type="spellStart"/>
            <w:r w:rsidRPr="0089294F">
              <w:rPr>
                <w:rFonts w:ascii="宋体" w:eastAsia="宋体" w:hAnsi="宋体" w:cs="宋体" w:hint="eastAsia"/>
              </w:rPr>
              <w:t>严重性</w:t>
            </w:r>
            <w:proofErr w:type="spellEnd"/>
            <w:r>
              <w:t xml:space="preserve"> </w:t>
            </w:r>
          </w:p>
        </w:tc>
      </w:tr>
      <w:tr w:rsidR="000E1B28" w14:paraId="5CD19B19"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333399"/>
            <w:tcMar>
              <w:top w:w="80" w:type="dxa"/>
              <w:left w:w="80" w:type="dxa"/>
              <w:bottom w:w="80" w:type="dxa"/>
              <w:right w:w="80" w:type="dxa"/>
            </w:tcMar>
          </w:tcPr>
          <w:p w14:paraId="65C28A20" w14:textId="77777777" w:rsidR="000E1B28" w:rsidRPr="0099387D" w:rsidRDefault="000E1B28" w:rsidP="00033D41">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7339C85C" w14:textId="77777777" w:rsidR="000E1B28" w:rsidRPr="0099387D" w:rsidRDefault="000E1B28" w:rsidP="00033D41">
            <w:pPr>
              <w:pStyle w:val="Body"/>
              <w:ind w:firstLine="480"/>
            </w:pPr>
            <w:r w:rsidRPr="0099387D">
              <w:rPr>
                <w:rFonts w:ascii="宋体" w:eastAsia="宋体" w:hAnsi="宋体" w:cs="宋体" w:hint="eastAsia"/>
              </w:rPr>
              <w:t>应用程序错误</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0AC8705B" w14:textId="77777777" w:rsidR="000E1B28" w:rsidRPr="0099387D" w:rsidRDefault="000E1B28" w:rsidP="00033D41">
            <w:pPr>
              <w:pStyle w:val="Body"/>
              <w:ind w:firstLine="480"/>
            </w:pPr>
            <w:r w:rsidRPr="0099387D">
              <w:t>3</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468AFB25" w14:textId="77777777" w:rsidR="000E1B28" w:rsidRPr="0099387D" w:rsidRDefault="000E1B28" w:rsidP="00033D41">
            <w:pPr>
              <w:pStyle w:val="Body"/>
              <w:ind w:firstLine="480"/>
            </w:pPr>
            <w:r w:rsidRPr="0099387D">
              <w:t>Informational</w:t>
            </w:r>
          </w:p>
        </w:tc>
      </w:tr>
    </w:tbl>
    <w:p w14:paraId="7037F40F" w14:textId="77777777" w:rsidR="000E1B28" w:rsidRDefault="000E1B28" w:rsidP="00033D41">
      <w:pPr>
        <w:pStyle w:val="Body"/>
        <w:ind w:firstLine="480"/>
      </w:pPr>
    </w:p>
    <w:p w14:paraId="2D9AC575" w14:textId="77777777" w:rsidR="000E1B28" w:rsidRDefault="000E1B28" w:rsidP="00033D41">
      <w:pPr>
        <w:pStyle w:val="Body"/>
        <w:ind w:firstLine="480"/>
      </w:pPr>
    </w:p>
    <w:tbl>
      <w:tblPr>
        <w:tblW w:w="5000" w:type="pct"/>
        <w:tblLayout w:type="fixed"/>
        <w:tblLook w:val="0000" w:firstRow="0" w:lastRow="0" w:firstColumn="0" w:lastColumn="0" w:noHBand="0" w:noVBand="0"/>
      </w:tblPr>
      <w:tblGrid>
        <w:gridCol w:w="273"/>
        <w:gridCol w:w="7009"/>
        <w:gridCol w:w="1004"/>
      </w:tblGrid>
      <w:tr w:rsidR="000E1B28" w14:paraId="2E8D5156" w14:textId="77777777" w:rsidTr="00A70E8E">
        <w:trPr>
          <w:cantSplit/>
          <w:trHeight w:val="260"/>
        </w:trPr>
        <w:tc>
          <w:tcPr>
            <w:tcW w:w="291" w:type="dxa"/>
            <w:tcBorders>
              <w:top w:val="single" w:sz="8" w:space="0" w:color="7F7F7F"/>
              <w:left w:val="single" w:sz="8" w:space="0" w:color="7F7F7F"/>
              <w:bottom w:val="single" w:sz="8" w:space="0" w:color="7F7F7F"/>
              <w:right w:val="single" w:sz="8" w:space="0" w:color="7F7F7F"/>
            </w:tcBorders>
            <w:shd w:val="clear" w:color="auto" w:fill="FFCC00"/>
            <w:tcMar>
              <w:top w:w="80" w:type="dxa"/>
              <w:left w:w="80" w:type="dxa"/>
              <w:bottom w:w="80" w:type="dxa"/>
              <w:right w:w="80" w:type="dxa"/>
            </w:tcMar>
          </w:tcPr>
          <w:p w14:paraId="2595E376" w14:textId="77777777" w:rsidR="000E1B28" w:rsidRPr="0099387D" w:rsidRDefault="000E1B28" w:rsidP="00033D41">
            <w:pPr>
              <w:pStyle w:val="Body"/>
              <w:ind w:firstLine="480"/>
            </w:pPr>
          </w:p>
        </w:tc>
        <w:tc>
          <w:tcPr>
            <w:tcW w:w="8337"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0243E410" w14:textId="77777777" w:rsidR="000E1B28" w:rsidRPr="0099387D" w:rsidRDefault="000E1B28" w:rsidP="00033D41">
            <w:pPr>
              <w:pStyle w:val="3"/>
            </w:pPr>
            <w:bookmarkStart w:id="1226" w:name="_Toc135698175"/>
            <w:bookmarkStart w:id="1227" w:name="_Toc135699402"/>
            <w:bookmarkStart w:id="1228" w:name="_Toc135699890"/>
            <w:r w:rsidRPr="0099387D">
              <w:rPr>
                <w:noProof/>
              </w:rPr>
              <w:t>在</w:t>
            </w:r>
            <w:r w:rsidRPr="0099387D">
              <w:rPr>
                <w:noProof/>
              </w:rPr>
              <w:t xml:space="preserve"> Web </w:t>
            </w:r>
            <w:r w:rsidRPr="0099387D">
              <w:rPr>
                <w:noProof/>
              </w:rPr>
              <w:t>服务器中禁用</w:t>
            </w:r>
            <w:r w:rsidRPr="0099387D">
              <w:rPr>
                <w:noProof/>
              </w:rPr>
              <w:t xml:space="preserve"> HTTP TRACE </w:t>
            </w:r>
            <w:r w:rsidRPr="0099387D">
              <w:rPr>
                <w:noProof/>
              </w:rPr>
              <w:t>支持</w:t>
            </w:r>
            <w:bookmarkEnd w:id="1226"/>
            <w:bookmarkEnd w:id="1227"/>
            <w:bookmarkEnd w:id="1228"/>
          </w:p>
        </w:tc>
        <w:tc>
          <w:tcPr>
            <w:tcW w:w="1164" w:type="dxa"/>
            <w:tcBorders>
              <w:top w:val="single" w:sz="8" w:space="0" w:color="7F7F7F"/>
              <w:left w:val="single" w:sz="8" w:space="0" w:color="7F7F7F"/>
              <w:bottom w:val="single" w:sz="8" w:space="0" w:color="7F7F7F"/>
              <w:right w:val="single" w:sz="8" w:space="0" w:color="7F7F7F"/>
            </w:tcBorders>
            <w:shd w:val="clear" w:color="auto" w:fill="CCCCCC"/>
            <w:tcMar>
              <w:top w:w="80" w:type="dxa"/>
              <w:left w:w="80" w:type="dxa"/>
              <w:bottom w:w="80" w:type="dxa"/>
              <w:right w:w="80" w:type="dxa"/>
            </w:tcMar>
          </w:tcPr>
          <w:p w14:paraId="0190E427" w14:textId="77777777" w:rsidR="000E1B28" w:rsidRPr="0099387D" w:rsidRDefault="000E1B28" w:rsidP="00033D41">
            <w:pPr>
              <w:pStyle w:val="4"/>
            </w:pPr>
            <w:bookmarkStart w:id="1229" w:name="_Toc135698176"/>
            <w:r w:rsidRPr="0099387D">
              <w:rPr>
                <w:noProof/>
              </w:rPr>
              <w:t>1</w:t>
            </w:r>
            <w:bookmarkEnd w:id="1229"/>
          </w:p>
        </w:tc>
      </w:tr>
    </w:tbl>
    <w:p w14:paraId="7E761E4F" w14:textId="77777777" w:rsidR="000E1B28" w:rsidRPr="0099387D" w:rsidRDefault="000E1B28" w:rsidP="00033D41">
      <w:pPr>
        <w:pStyle w:val="Body"/>
        <w:ind w:firstLine="480"/>
        <w:rPr>
          <w:lang w:bidi="ar-SA"/>
        </w:rPr>
      </w:pPr>
    </w:p>
    <w:p w14:paraId="1475B41A"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禁用</w:t>
      </w:r>
      <w:r w:rsidRPr="0099387D">
        <w:t xml:space="preserve"> Web </w:t>
      </w:r>
      <w:r w:rsidRPr="0099387D">
        <w:rPr>
          <w:rFonts w:ascii="宋体" w:eastAsia="宋体" w:hAnsi="宋体" w:cs="宋体" w:hint="eastAsia"/>
        </w:rPr>
        <w:t>服务器中的</w:t>
      </w:r>
      <w:r w:rsidRPr="0099387D">
        <w:t xml:space="preserve"> HTTP TRACE </w:t>
      </w:r>
      <w:r w:rsidRPr="0099387D">
        <w:rPr>
          <w:rFonts w:ascii="宋体" w:eastAsia="宋体" w:hAnsi="宋体" w:cs="宋体" w:hint="eastAsia"/>
        </w:rPr>
        <w:t>支持。</w:t>
      </w:r>
    </w:p>
    <w:p w14:paraId="028AFAD4" w14:textId="77777777" w:rsidR="000E1B28" w:rsidRPr="0099387D" w:rsidRDefault="000E1B28" w:rsidP="00033D41">
      <w:pPr>
        <w:pStyle w:val="Body"/>
        <w:ind w:firstLine="480"/>
      </w:pPr>
      <w:r w:rsidRPr="0099387D">
        <w:t xml:space="preserve">  </w:t>
      </w:r>
      <w:r w:rsidRPr="0099387D">
        <w:rPr>
          <w:rFonts w:ascii="宋体" w:eastAsia="宋体" w:hAnsi="宋体" w:cs="宋体" w:hint="eastAsia"/>
        </w:rPr>
        <w:t>针对</w:t>
      </w:r>
      <w:r w:rsidRPr="0099387D">
        <w:t xml:space="preserve"> Apache Web </w:t>
      </w:r>
      <w:r w:rsidRPr="0099387D">
        <w:rPr>
          <w:rFonts w:ascii="宋体" w:eastAsia="宋体" w:hAnsi="宋体" w:cs="宋体" w:hint="eastAsia"/>
        </w:rPr>
        <w:t>服务器和</w:t>
      </w:r>
      <w:r w:rsidRPr="0099387D">
        <w:t xml:space="preserve"> Microsoft IIS </w:t>
      </w:r>
      <w:r w:rsidRPr="0099387D">
        <w:rPr>
          <w:rFonts w:ascii="宋体" w:eastAsia="宋体" w:hAnsi="宋体" w:cs="宋体" w:hint="eastAsia"/>
        </w:rPr>
        <w:t>的可能的变通方法如下：</w:t>
      </w:r>
    </w:p>
    <w:p w14:paraId="28C53F07" w14:textId="77777777" w:rsidR="000E1B28" w:rsidRPr="0099387D" w:rsidRDefault="000E1B28" w:rsidP="00033D41">
      <w:pPr>
        <w:pStyle w:val="Body"/>
        <w:ind w:firstLine="480"/>
      </w:pPr>
      <w:r w:rsidRPr="0099387D">
        <w:t xml:space="preserve">  - Apache HTTP Server</w:t>
      </w:r>
      <w:r w:rsidRPr="0099387D">
        <w:rPr>
          <w:rFonts w:ascii="宋体" w:eastAsia="宋体" w:hAnsi="宋体" w:cs="宋体" w:hint="eastAsia"/>
        </w:rPr>
        <w:t>：利用</w:t>
      </w:r>
      <w:r w:rsidRPr="0099387D">
        <w:t xml:space="preserve"> Apache mod_rewrite </w:t>
      </w:r>
      <w:r w:rsidRPr="0099387D">
        <w:rPr>
          <w:rFonts w:ascii="宋体" w:eastAsia="宋体" w:hAnsi="宋体" w:cs="宋体" w:hint="eastAsia"/>
        </w:rPr>
        <w:t>模块来拒绝</w:t>
      </w:r>
      <w:r w:rsidRPr="0099387D">
        <w:t xml:space="preserve"> HTTP TRACE </w:t>
      </w:r>
      <w:r w:rsidRPr="0099387D">
        <w:rPr>
          <w:rFonts w:ascii="宋体" w:eastAsia="宋体" w:hAnsi="宋体" w:cs="宋体" w:hint="eastAsia"/>
        </w:rPr>
        <w:t>请求，或只允许符合网站需求和策略的方法。</w:t>
      </w:r>
    </w:p>
    <w:p w14:paraId="320FC93C" w14:textId="77777777" w:rsidR="000E1B28" w:rsidRPr="0099387D" w:rsidRDefault="000E1B28" w:rsidP="00033D41">
      <w:pPr>
        <w:pStyle w:val="Body"/>
        <w:ind w:firstLine="480"/>
      </w:pPr>
      <w:r w:rsidRPr="0099387D">
        <w:t xml:space="preserve">  - Microsoft Internet Information Services</w:t>
      </w:r>
      <w:r w:rsidRPr="0099387D">
        <w:rPr>
          <w:rFonts w:ascii="宋体" w:eastAsia="宋体" w:hAnsi="宋体" w:cs="宋体" w:hint="eastAsia"/>
        </w:rPr>
        <w:t>（</w:t>
      </w:r>
      <w:r w:rsidRPr="0099387D">
        <w:t>IIS</w:t>
      </w:r>
      <w:r w:rsidRPr="0099387D">
        <w:rPr>
          <w:rFonts w:ascii="宋体" w:eastAsia="宋体" w:hAnsi="宋体" w:cs="宋体" w:hint="eastAsia"/>
        </w:rPr>
        <w:t>）：利用</w:t>
      </w:r>
      <w:r w:rsidRPr="0099387D">
        <w:t xml:space="preserve"> URLScan </w:t>
      </w:r>
      <w:r w:rsidRPr="0099387D">
        <w:rPr>
          <w:rFonts w:ascii="宋体" w:eastAsia="宋体" w:hAnsi="宋体" w:cs="宋体" w:hint="eastAsia"/>
        </w:rPr>
        <w:t>工具来拒绝</w:t>
      </w:r>
      <w:r w:rsidRPr="0099387D">
        <w:t xml:space="preserve"> HTTP TRACE </w:t>
      </w:r>
      <w:r w:rsidRPr="0099387D">
        <w:rPr>
          <w:rFonts w:ascii="宋体" w:eastAsia="宋体" w:hAnsi="宋体" w:cs="宋体" w:hint="eastAsia"/>
        </w:rPr>
        <w:t>请求，或只允许符合站点需求和策略的方法。</w:t>
      </w:r>
    </w:p>
    <w:p w14:paraId="22A7DD8A" w14:textId="77777777" w:rsidR="000E1B28" w:rsidRPr="0099387D" w:rsidRDefault="000E1B28" w:rsidP="00033D41">
      <w:pPr>
        <w:pStyle w:val="Body"/>
        <w:ind w:firstLine="480"/>
      </w:pPr>
    </w:p>
    <w:p w14:paraId="1CEAA956" w14:textId="77777777" w:rsidR="000E1B28" w:rsidRPr="0099387D" w:rsidRDefault="000E1B28" w:rsidP="00033D41">
      <w:pPr>
        <w:pStyle w:val="3"/>
      </w:pPr>
      <w:bookmarkStart w:id="1230" w:name="_Toc135698177"/>
      <w:bookmarkStart w:id="1231" w:name="_Toc135699403"/>
      <w:bookmarkStart w:id="1232" w:name="_Toc135699891"/>
      <w:r w:rsidRPr="006E4F22">
        <w:lastRenderedPageBreak/>
        <w:t>要修订的变量</w:t>
      </w:r>
      <w:bookmarkEnd w:id="1230"/>
      <w:bookmarkEnd w:id="1231"/>
      <w:bookmarkEnd w:id="1232"/>
    </w:p>
    <w:tbl>
      <w:tblPr>
        <w:tblW w:w="0" w:type="auto"/>
        <w:tblInd w:w="80" w:type="dxa"/>
        <w:tblLayout w:type="fixed"/>
        <w:tblLook w:val="0000" w:firstRow="0" w:lastRow="0" w:firstColumn="0" w:lastColumn="0" w:noHBand="0" w:noVBand="0"/>
      </w:tblPr>
      <w:tblGrid>
        <w:gridCol w:w="1560"/>
        <w:gridCol w:w="1841"/>
        <w:gridCol w:w="6238"/>
      </w:tblGrid>
      <w:tr w:rsidR="000E1B28" w14:paraId="77600EC8" w14:textId="77777777" w:rsidTr="00A70E8E">
        <w:trPr>
          <w:cantSplit/>
          <w:trHeight w:val="210"/>
          <w:tblHeader/>
        </w:trPr>
        <w:tc>
          <w:tcPr>
            <w:tcW w:w="15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16F168A" w14:textId="77777777" w:rsidR="000E1B28" w:rsidRPr="0099387D" w:rsidRDefault="000E1B28" w:rsidP="00033D41">
            <w:pPr>
              <w:pStyle w:val="White"/>
            </w:pPr>
            <w:proofErr w:type="spellStart"/>
            <w:r w:rsidRPr="0089294F">
              <w:rPr>
                <w:rFonts w:ascii="宋体" w:eastAsia="宋体" w:hAnsi="宋体" w:cs="宋体" w:hint="eastAsia"/>
              </w:rPr>
              <w:t>类型</w:t>
            </w:r>
            <w:proofErr w:type="spellEnd"/>
            <w:r>
              <w:t xml:space="preserve"> </w:t>
            </w:r>
          </w:p>
        </w:tc>
        <w:tc>
          <w:tcPr>
            <w:tcW w:w="18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DC0A537" w14:textId="77777777" w:rsidR="000E1B28" w:rsidRPr="0099387D" w:rsidRDefault="000E1B28" w:rsidP="00033D41">
            <w:pPr>
              <w:pStyle w:val="White"/>
            </w:pPr>
            <w:proofErr w:type="spellStart"/>
            <w:r w:rsidRPr="000000C2">
              <w:rPr>
                <w:rFonts w:ascii="宋体" w:eastAsia="宋体" w:hAnsi="宋体" w:cs="宋体" w:hint="eastAsia"/>
              </w:rPr>
              <w:t>名称</w:t>
            </w:r>
            <w:proofErr w:type="spellEnd"/>
            <w:r>
              <w:t xml:space="preserve"> </w:t>
            </w:r>
          </w:p>
        </w:tc>
        <w:tc>
          <w:tcPr>
            <w:tcW w:w="623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28F1D32" w14:textId="77777777" w:rsidR="000E1B28" w:rsidRPr="0099387D" w:rsidRDefault="000E1B28" w:rsidP="00033D41">
            <w:pPr>
              <w:pStyle w:val="White"/>
            </w:pPr>
            <w:r w:rsidRPr="00715E91">
              <w:t>URL</w:t>
            </w:r>
            <w:r>
              <w:t xml:space="preserve"> </w:t>
            </w:r>
          </w:p>
        </w:tc>
      </w:tr>
      <w:tr w:rsidR="000E1B28" w14:paraId="2883786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809" w:type="pct"/>
            <w:tcBorders>
              <w:left w:val="single" w:sz="4" w:space="0" w:color="FFFFFF"/>
              <w:right w:val="single" w:sz="4" w:space="0" w:color="FFFFFF"/>
            </w:tcBorders>
            <w:shd w:val="clear" w:color="auto" w:fill="auto"/>
            <w:tcMar>
              <w:top w:w="80" w:type="dxa"/>
              <w:left w:w="80" w:type="dxa"/>
              <w:bottom w:w="80" w:type="dxa"/>
              <w:right w:w="80" w:type="dxa"/>
            </w:tcMar>
          </w:tcPr>
          <w:p w14:paraId="3B24062B" w14:textId="77777777" w:rsidR="000E1B28" w:rsidRPr="0099387D" w:rsidRDefault="000E1B28" w:rsidP="00033D41">
            <w:pPr>
              <w:pStyle w:val="Body"/>
              <w:ind w:firstLine="480"/>
            </w:pPr>
            <w:r w:rsidRPr="0099387D">
              <w:t>Page</w:t>
            </w:r>
          </w:p>
        </w:tc>
        <w:tc>
          <w:tcPr>
            <w:tcW w:w="955" w:type="pct"/>
            <w:tcBorders>
              <w:left w:val="single" w:sz="4" w:space="0" w:color="FFFFFF"/>
              <w:right w:val="single" w:sz="4" w:space="0" w:color="FFFFFF"/>
            </w:tcBorders>
            <w:shd w:val="clear" w:color="auto" w:fill="auto"/>
            <w:tcMar>
              <w:top w:w="80" w:type="dxa"/>
              <w:left w:w="80" w:type="dxa"/>
              <w:bottom w:w="80" w:type="dxa"/>
              <w:right w:w="80" w:type="dxa"/>
            </w:tcMar>
          </w:tcPr>
          <w:p w14:paraId="700D6EAB" w14:textId="77777777" w:rsidR="000E1B28" w:rsidRPr="0099387D" w:rsidRDefault="000E1B28" w:rsidP="00033D41">
            <w:pPr>
              <w:pStyle w:val="Body"/>
              <w:ind w:firstLine="480"/>
            </w:pPr>
            <w:r w:rsidRPr="0099387D">
              <w:t>localhost</w:t>
            </w:r>
          </w:p>
        </w:tc>
        <w:tc>
          <w:tcPr>
            <w:tcW w:w="3235" w:type="pct"/>
            <w:tcBorders>
              <w:left w:val="single" w:sz="4" w:space="0" w:color="FFFFFF"/>
              <w:right w:val="single" w:sz="4" w:space="0" w:color="FFFFFF"/>
            </w:tcBorders>
            <w:shd w:val="clear" w:color="auto" w:fill="auto"/>
            <w:tcMar>
              <w:top w:w="80" w:type="dxa"/>
              <w:left w:w="80" w:type="dxa"/>
              <w:bottom w:w="80" w:type="dxa"/>
              <w:right w:w="80" w:type="dxa"/>
            </w:tcMar>
          </w:tcPr>
          <w:p w14:paraId="4E5B8829" w14:textId="77777777" w:rsidR="000E1B28" w:rsidRPr="0099387D" w:rsidRDefault="000E1B28" w:rsidP="00033D41">
            <w:pPr>
              <w:pStyle w:val="Body"/>
              <w:ind w:firstLine="480"/>
            </w:pPr>
            <w:r w:rsidRPr="0099387D">
              <w:t>http://localhost:8080/js/jquery-3.4.1.min.js</w:t>
            </w:r>
          </w:p>
        </w:tc>
      </w:tr>
    </w:tbl>
    <w:p w14:paraId="56AF6D72" w14:textId="77777777" w:rsidR="000E1B28" w:rsidRPr="0099387D" w:rsidRDefault="000E1B28" w:rsidP="00033D41">
      <w:pPr>
        <w:pStyle w:val="Body"/>
        <w:ind w:firstLine="480"/>
        <w:rPr>
          <w:lang w:bidi="ar-SA"/>
        </w:rPr>
      </w:pPr>
    </w:p>
    <w:p w14:paraId="2306A0AF" w14:textId="77777777" w:rsidR="000E1B28" w:rsidRPr="0099387D" w:rsidRDefault="000E1B28" w:rsidP="00033D41">
      <w:pPr>
        <w:pStyle w:val="Body"/>
        <w:ind w:firstLine="480"/>
      </w:pPr>
    </w:p>
    <w:p w14:paraId="504F0D20" w14:textId="77777777" w:rsidR="000E1B28" w:rsidRPr="0099387D" w:rsidRDefault="000E1B28" w:rsidP="00033D41">
      <w:pPr>
        <w:pStyle w:val="3"/>
      </w:pPr>
      <w:bookmarkStart w:id="1233" w:name="_Toc135698178"/>
      <w:bookmarkStart w:id="1234" w:name="_Toc135699404"/>
      <w:bookmarkStart w:id="1235" w:name="_Toc135699892"/>
      <w:r w:rsidRPr="00F74080">
        <w:t>相关联的问题类型</w:t>
      </w:r>
      <w:bookmarkEnd w:id="1233"/>
      <w:bookmarkEnd w:id="1234"/>
      <w:bookmarkEnd w:id="1235"/>
    </w:p>
    <w:tbl>
      <w:tblPr>
        <w:tblW w:w="4912" w:type="pct"/>
        <w:tblInd w:w="108" w:type="dxa"/>
        <w:tblLayout w:type="fixed"/>
        <w:tblLook w:val="0000" w:firstRow="0" w:lastRow="0" w:firstColumn="0" w:lastColumn="0" w:noHBand="0" w:noVBand="0"/>
      </w:tblPr>
      <w:tblGrid>
        <w:gridCol w:w="240"/>
        <w:gridCol w:w="5856"/>
        <w:gridCol w:w="838"/>
        <w:gridCol w:w="1206"/>
      </w:tblGrid>
      <w:tr w:rsidR="000E1B28" w14:paraId="385CD8F2" w14:textId="77777777" w:rsidTr="00A70E8E">
        <w:trPr>
          <w:cantSplit/>
          <w:trHeight w:val="210"/>
          <w:tblHeader/>
        </w:trPr>
        <w:tc>
          <w:tcPr>
            <w:tcW w:w="14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3B75D45" w14:textId="77777777" w:rsidR="000E1B28" w:rsidRPr="0099387D" w:rsidRDefault="000E1B28" w:rsidP="00A70E8E"/>
        </w:tc>
        <w:tc>
          <w:tcPr>
            <w:tcW w:w="3597"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2C81CEF9" w14:textId="77777777" w:rsidR="000E1B28" w:rsidRPr="0099387D" w:rsidRDefault="000E1B28" w:rsidP="00A70E8E">
            <w:pPr>
              <w:pStyle w:val="White"/>
            </w:pPr>
            <w:proofErr w:type="spellStart"/>
            <w:r w:rsidRPr="009B4DF3">
              <w:rPr>
                <w:rFonts w:ascii="宋体" w:eastAsia="宋体" w:hAnsi="宋体" w:cs="宋体" w:hint="eastAsia"/>
              </w:rPr>
              <w:t>问题类型</w:t>
            </w:r>
            <w:proofErr w:type="spellEnd"/>
            <w:r>
              <w:t xml:space="preserve"> </w:t>
            </w:r>
          </w:p>
        </w:tc>
        <w:tc>
          <w:tcPr>
            <w:tcW w:w="515"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AEDF50F" w14:textId="77777777" w:rsidR="000E1B28" w:rsidRPr="0099387D" w:rsidRDefault="000E1B28" w:rsidP="00A70E8E">
            <w:pPr>
              <w:pStyle w:val="White"/>
            </w:pPr>
            <w:proofErr w:type="spellStart"/>
            <w:r w:rsidRPr="009B4DF3">
              <w:rPr>
                <w:rFonts w:ascii="宋体" w:eastAsia="宋体" w:hAnsi="宋体" w:cs="宋体" w:hint="eastAsia"/>
              </w:rPr>
              <w:t>计数</w:t>
            </w:r>
            <w:proofErr w:type="spellEnd"/>
            <w:r>
              <w:t xml:space="preserve"> </w:t>
            </w:r>
          </w:p>
        </w:tc>
        <w:tc>
          <w:tcPr>
            <w:tcW w:w="741" w:type="pct"/>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5DF08AE" w14:textId="77777777" w:rsidR="000E1B28" w:rsidRPr="0099387D" w:rsidRDefault="000E1B28" w:rsidP="00A70E8E">
            <w:pPr>
              <w:pStyle w:val="White"/>
            </w:pPr>
            <w:proofErr w:type="spellStart"/>
            <w:r w:rsidRPr="0089294F">
              <w:rPr>
                <w:rFonts w:ascii="宋体" w:eastAsia="宋体" w:hAnsi="宋体" w:cs="宋体" w:hint="eastAsia"/>
              </w:rPr>
              <w:t>严重性</w:t>
            </w:r>
            <w:proofErr w:type="spellEnd"/>
            <w:r>
              <w:t xml:space="preserve"> </w:t>
            </w:r>
          </w:p>
        </w:tc>
      </w:tr>
      <w:tr w:rsidR="000E1B28" w14:paraId="085E552E" w14:textId="77777777" w:rsidTr="00A70E8E">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Ex>
        <w:trPr>
          <w:cantSplit/>
          <w:trHeight w:val="210"/>
        </w:trPr>
        <w:tc>
          <w:tcPr>
            <w:tcW w:w="147" w:type="pct"/>
            <w:tcBorders>
              <w:top w:val="single" w:sz="4" w:space="0" w:color="C0C0C0"/>
              <w:bottom w:val="single" w:sz="4" w:space="0" w:color="C0C0C0"/>
            </w:tcBorders>
            <w:shd w:val="clear" w:color="auto" w:fill="FFCC00"/>
            <w:tcMar>
              <w:top w:w="80" w:type="dxa"/>
              <w:left w:w="80" w:type="dxa"/>
              <w:bottom w:w="80" w:type="dxa"/>
              <w:right w:w="80" w:type="dxa"/>
            </w:tcMar>
          </w:tcPr>
          <w:p w14:paraId="5CFB9EAB" w14:textId="77777777" w:rsidR="000E1B28" w:rsidRPr="0099387D" w:rsidRDefault="000E1B28" w:rsidP="00A70E8E">
            <w:pPr>
              <w:pStyle w:val="Body"/>
              <w:ind w:firstLine="480"/>
            </w:pPr>
          </w:p>
        </w:tc>
        <w:tc>
          <w:tcPr>
            <w:tcW w:w="3597" w:type="pct"/>
            <w:tcBorders>
              <w:right w:val="single" w:sz="4" w:space="0" w:color="FFFFFF"/>
            </w:tcBorders>
            <w:shd w:val="clear" w:color="auto" w:fill="auto"/>
            <w:tcMar>
              <w:top w:w="80" w:type="dxa"/>
              <w:left w:w="80" w:type="dxa"/>
              <w:bottom w:w="80" w:type="dxa"/>
              <w:right w:w="80" w:type="dxa"/>
            </w:tcMar>
          </w:tcPr>
          <w:p w14:paraId="3C02EF65" w14:textId="77777777" w:rsidR="000E1B28" w:rsidRPr="0099387D" w:rsidRDefault="000E1B28" w:rsidP="00A70E8E">
            <w:pPr>
              <w:pStyle w:val="Body"/>
              <w:ind w:firstLine="480"/>
            </w:pPr>
            <w:r w:rsidRPr="0099387D">
              <w:rPr>
                <w:rFonts w:ascii="宋体" w:eastAsia="宋体" w:hAnsi="宋体" w:cs="宋体" w:hint="eastAsia"/>
              </w:rPr>
              <w:t>启用了</w:t>
            </w:r>
            <w:r w:rsidRPr="0099387D">
              <w:t xml:space="preserve"> TRACE </w:t>
            </w:r>
            <w:r w:rsidRPr="0099387D">
              <w:rPr>
                <w:rFonts w:ascii="宋体" w:eastAsia="宋体" w:hAnsi="宋体" w:cs="宋体" w:hint="eastAsia"/>
              </w:rPr>
              <w:t>和</w:t>
            </w:r>
            <w:r w:rsidRPr="0099387D">
              <w:t xml:space="preserve"> TRACK HTTP </w:t>
            </w:r>
            <w:r w:rsidRPr="0099387D">
              <w:rPr>
                <w:rFonts w:ascii="宋体" w:eastAsia="宋体" w:hAnsi="宋体" w:cs="宋体" w:hint="eastAsia"/>
              </w:rPr>
              <w:t>方法</w:t>
            </w:r>
          </w:p>
        </w:tc>
        <w:tc>
          <w:tcPr>
            <w:tcW w:w="515" w:type="pct"/>
            <w:tcBorders>
              <w:left w:val="single" w:sz="4" w:space="0" w:color="FFFFFF"/>
              <w:right w:val="single" w:sz="4" w:space="0" w:color="FFFFFF"/>
            </w:tcBorders>
            <w:shd w:val="clear" w:color="auto" w:fill="auto"/>
            <w:tcMar>
              <w:top w:w="80" w:type="dxa"/>
              <w:left w:w="80" w:type="dxa"/>
              <w:bottom w:w="80" w:type="dxa"/>
              <w:right w:w="80" w:type="dxa"/>
            </w:tcMar>
          </w:tcPr>
          <w:p w14:paraId="57A6D766" w14:textId="77777777" w:rsidR="000E1B28" w:rsidRPr="0099387D" w:rsidRDefault="000E1B28" w:rsidP="00A70E8E">
            <w:pPr>
              <w:pStyle w:val="Body"/>
              <w:ind w:firstLine="480"/>
            </w:pPr>
            <w:r w:rsidRPr="0099387D">
              <w:t>1</w:t>
            </w:r>
          </w:p>
        </w:tc>
        <w:tc>
          <w:tcPr>
            <w:tcW w:w="741" w:type="pct"/>
            <w:tcBorders>
              <w:left w:val="single" w:sz="4" w:space="0" w:color="FFFFFF"/>
              <w:right w:val="single" w:sz="4" w:space="0" w:color="FFFFFF"/>
            </w:tcBorders>
            <w:shd w:val="clear" w:color="auto" w:fill="auto"/>
            <w:tcMar>
              <w:top w:w="80" w:type="dxa"/>
              <w:left w:w="80" w:type="dxa"/>
              <w:bottom w:w="80" w:type="dxa"/>
              <w:right w:w="80" w:type="dxa"/>
            </w:tcMar>
          </w:tcPr>
          <w:p w14:paraId="36A23880" w14:textId="77777777" w:rsidR="000E1B28" w:rsidRPr="0099387D" w:rsidRDefault="000E1B28" w:rsidP="00A70E8E">
            <w:pPr>
              <w:pStyle w:val="Body"/>
              <w:ind w:firstLine="480"/>
            </w:pPr>
            <w:r w:rsidRPr="0099387D">
              <w:t>Low</w:t>
            </w:r>
          </w:p>
        </w:tc>
      </w:tr>
    </w:tbl>
    <w:p w14:paraId="25F66E8C" w14:textId="77777777" w:rsidR="000E1B28" w:rsidRDefault="000E1B28" w:rsidP="000E1B28">
      <w:pPr>
        <w:pStyle w:val="Body"/>
        <w:ind w:firstLine="480"/>
      </w:pPr>
    </w:p>
    <w:p w14:paraId="79FBCA78" w14:textId="77777777" w:rsidR="000E1B28" w:rsidRDefault="000E1B28" w:rsidP="000E1B28">
      <w:pPr>
        <w:pStyle w:val="Body"/>
        <w:ind w:firstLine="480"/>
      </w:pPr>
    </w:p>
    <w:p w14:paraId="4B936716" w14:textId="77777777" w:rsidR="000E1B28" w:rsidRDefault="000E1B28" w:rsidP="000E1B28">
      <w:pPr>
        <w:pStyle w:val="Body"/>
        <w:ind w:firstLine="480"/>
      </w:pPr>
    </w:p>
    <w:p w14:paraId="70E69CD1" w14:textId="77777777" w:rsidR="000E1B28" w:rsidRPr="0099387D" w:rsidRDefault="000E1B28" w:rsidP="000E1B28">
      <w:pPr>
        <w:pStyle w:val="af3"/>
      </w:pPr>
      <w:r w:rsidRPr="0099387D">
        <w:br w:type="page"/>
      </w:r>
      <w:bookmarkStart w:id="1236" w:name="_Toc176582721"/>
      <w:bookmarkStart w:id="1237" w:name="_Toc177994850"/>
      <w:proofErr w:type="spellStart"/>
      <w:r w:rsidRPr="00A23C11">
        <w:rPr>
          <w:rFonts w:ascii="宋体" w:eastAsia="宋体" w:hAnsi="宋体" w:cs="宋体" w:hint="eastAsia"/>
        </w:rPr>
        <w:lastRenderedPageBreak/>
        <w:t>应用程序数据</w:t>
      </w:r>
      <w:bookmarkEnd w:id="1236"/>
      <w:bookmarkEnd w:id="1237"/>
      <w:proofErr w:type="spellEnd"/>
    </w:p>
    <w:p w14:paraId="5A1AF85B" w14:textId="77777777" w:rsidR="000E1B28" w:rsidRPr="0099387D" w:rsidRDefault="000E1B28" w:rsidP="00F54D3C">
      <w:pPr>
        <w:pStyle w:val="2"/>
        <w:numPr>
          <w:ilvl w:val="0"/>
          <w:numId w:val="23"/>
        </w:numPr>
      </w:pPr>
      <w:bookmarkStart w:id="1238" w:name="_Toc177889896"/>
      <w:bookmarkStart w:id="1239" w:name="_Toc177994851"/>
      <w:bookmarkStart w:id="1240" w:name="_Toc135698179"/>
      <w:bookmarkStart w:id="1241" w:name="_Toc135699893"/>
      <w:r w:rsidRPr="00280D96">
        <w:t>参数</w:t>
      </w:r>
      <w:bookmarkEnd w:id="1238"/>
      <w:bookmarkEnd w:id="1239"/>
      <w:bookmarkEnd w:id="1240"/>
      <w:bookmarkEnd w:id="1241"/>
    </w:p>
    <w:tbl>
      <w:tblPr>
        <w:tblW w:w="0" w:type="auto"/>
        <w:tblInd w:w="108" w:type="dxa"/>
        <w:tblLayout w:type="fixed"/>
        <w:tblLook w:val="0000" w:firstRow="0" w:lastRow="0" w:firstColumn="0" w:lastColumn="0" w:noHBand="0" w:noVBand="0"/>
      </w:tblPr>
      <w:tblGrid>
        <w:gridCol w:w="2060"/>
        <w:gridCol w:w="1480"/>
        <w:gridCol w:w="1220"/>
        <w:gridCol w:w="4840"/>
      </w:tblGrid>
      <w:tr w:rsidR="000E1B28" w14:paraId="7CE7047E" w14:textId="77777777" w:rsidTr="00A70E8E">
        <w:trPr>
          <w:cantSplit/>
          <w:trHeight w:val="216"/>
          <w:tblHeader/>
        </w:trPr>
        <w:tc>
          <w:tcPr>
            <w:tcW w:w="206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7B6B3C4" w14:textId="77777777" w:rsidR="000E1B28" w:rsidRPr="0099387D" w:rsidRDefault="000E1B28" w:rsidP="00A70E8E">
            <w:pPr>
              <w:pStyle w:val="White"/>
            </w:pPr>
            <w:proofErr w:type="spellStart"/>
            <w:r w:rsidRPr="000000C2">
              <w:rPr>
                <w:rFonts w:ascii="宋体" w:eastAsia="宋体" w:hAnsi="宋体" w:cs="宋体" w:hint="eastAsia"/>
              </w:rPr>
              <w:t>名称</w:t>
            </w:r>
            <w:proofErr w:type="spellEnd"/>
            <w:r>
              <w:t xml:space="preserve"> </w:t>
            </w:r>
          </w:p>
        </w:tc>
        <w:tc>
          <w:tcPr>
            <w:tcW w:w="148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171B57F2" w14:textId="77777777" w:rsidR="000E1B28" w:rsidRPr="0099387D" w:rsidRDefault="000E1B28" w:rsidP="00A70E8E">
            <w:pPr>
              <w:pStyle w:val="White"/>
            </w:pPr>
            <w:r w:rsidRPr="009B4DF3">
              <w:rPr>
                <w:rFonts w:ascii="宋体" w:eastAsia="宋体" w:hAnsi="宋体" w:cs="宋体" w:hint="eastAsia"/>
              </w:rPr>
              <w:t>值</w:t>
            </w:r>
            <w:r>
              <w:t xml:space="preserve"> </w:t>
            </w:r>
          </w:p>
        </w:tc>
        <w:tc>
          <w:tcPr>
            <w:tcW w:w="122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F09AE6B" w14:textId="77777777" w:rsidR="000E1B28" w:rsidRPr="0099387D" w:rsidRDefault="000E1B28" w:rsidP="00A70E8E">
            <w:pPr>
              <w:pStyle w:val="White"/>
            </w:pPr>
            <w:proofErr w:type="spellStart"/>
            <w:r w:rsidRPr="0089294F">
              <w:rPr>
                <w:rFonts w:ascii="宋体" w:eastAsia="宋体" w:hAnsi="宋体" w:cs="宋体" w:hint="eastAsia"/>
              </w:rPr>
              <w:t>类型</w:t>
            </w:r>
            <w:proofErr w:type="spellEnd"/>
            <w:r>
              <w:t xml:space="preserve"> </w:t>
            </w:r>
          </w:p>
        </w:tc>
        <w:tc>
          <w:tcPr>
            <w:tcW w:w="484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174E7A3" w14:textId="77777777" w:rsidR="000E1B28" w:rsidRPr="0099387D" w:rsidRDefault="000E1B28" w:rsidP="00A70E8E">
            <w:pPr>
              <w:pStyle w:val="White"/>
            </w:pPr>
            <w:r w:rsidRPr="00715E91">
              <w:t>URL</w:t>
            </w:r>
            <w:r>
              <w:t xml:space="preserve"> </w:t>
            </w:r>
          </w:p>
        </w:tc>
      </w:tr>
      <w:tr w:rsidR="000E1B28" w14:paraId="6CE992C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45A46364" w14:textId="77777777" w:rsidR="000E1B28" w:rsidRPr="0099387D" w:rsidRDefault="000E1B28" w:rsidP="00A70E8E">
            <w:pPr>
              <w:pStyle w:val="Body"/>
              <w:ind w:firstLine="480"/>
            </w:pPr>
            <w:r w:rsidRPr="0099387D">
              <w:t>password</w:t>
            </w:r>
          </w:p>
          <w:p w14:paraId="4E85BDE2"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7BD256AC" w14:textId="77777777" w:rsidR="000E1B28" w:rsidRDefault="000E1B28" w:rsidP="00A70E8E">
            <w:pPr>
              <w:pStyle w:val="Body"/>
              <w:ind w:firstLine="480"/>
            </w:pPr>
          </w:p>
          <w:p w14:paraId="4F5400F1"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64B4EC26" w14:textId="77777777" w:rsidR="000E1B28" w:rsidRPr="0099387D" w:rsidRDefault="000E1B28" w:rsidP="00A70E8E">
            <w:pPr>
              <w:pStyle w:val="Body"/>
              <w:ind w:firstLine="480"/>
            </w:pPr>
            <w:r w:rsidRPr="0099387D">
              <w:rPr>
                <w:rFonts w:ascii="宋体" w:eastAsia="宋体" w:hAnsi="宋体" w:cs="宋体" w:hint="eastAsia"/>
              </w:rPr>
              <w:t>密码</w:t>
            </w:r>
          </w:p>
        </w:tc>
        <w:tc>
          <w:tcPr>
            <w:tcW w:w="4840" w:type="dxa"/>
            <w:shd w:val="clear" w:color="auto" w:fill="auto"/>
            <w:tcMar>
              <w:top w:w="80" w:type="dxa"/>
              <w:left w:w="80" w:type="dxa"/>
              <w:bottom w:w="80" w:type="dxa"/>
              <w:right w:w="80" w:type="dxa"/>
            </w:tcMar>
          </w:tcPr>
          <w:p w14:paraId="0BD45C67" w14:textId="77777777" w:rsidR="000E1B28" w:rsidRPr="0099387D" w:rsidRDefault="000E1B28" w:rsidP="00A70E8E">
            <w:pPr>
              <w:pStyle w:val="Body"/>
              <w:ind w:firstLine="480"/>
            </w:pPr>
            <w:r w:rsidRPr="0099387D">
              <w:t>http://localhost:8080/register.do</w:t>
            </w:r>
          </w:p>
        </w:tc>
      </w:tr>
      <w:tr w:rsidR="000E1B28" w14:paraId="4BAD370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57B13223" w14:textId="77777777" w:rsidR="000E1B28" w:rsidRPr="0099387D" w:rsidRDefault="000E1B28" w:rsidP="00A70E8E">
            <w:pPr>
              <w:pStyle w:val="Body"/>
              <w:ind w:firstLine="480"/>
            </w:pPr>
            <w:r w:rsidRPr="0099387D">
              <w:t>userID</w:t>
            </w:r>
          </w:p>
          <w:p w14:paraId="43DD5224"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1CA4F85C" w14:textId="77777777" w:rsidR="000E1B28" w:rsidRDefault="000E1B28" w:rsidP="00A70E8E">
            <w:pPr>
              <w:pStyle w:val="Body"/>
              <w:ind w:firstLine="480"/>
            </w:pPr>
          </w:p>
          <w:p w14:paraId="7FD8AD9F"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3689A28D" w14:textId="77777777" w:rsidR="000E1B28" w:rsidRPr="0099387D" w:rsidRDefault="000E1B28" w:rsidP="00A70E8E">
            <w:pPr>
              <w:pStyle w:val="Body"/>
              <w:ind w:firstLine="480"/>
            </w:pPr>
            <w:r w:rsidRPr="0099387D">
              <w:rPr>
                <w:rFonts w:ascii="宋体" w:eastAsia="宋体" w:hAnsi="宋体" w:cs="宋体" w:hint="eastAsia"/>
              </w:rPr>
              <w:t>文本</w:t>
            </w:r>
          </w:p>
        </w:tc>
        <w:tc>
          <w:tcPr>
            <w:tcW w:w="4840" w:type="dxa"/>
            <w:shd w:val="clear" w:color="auto" w:fill="auto"/>
            <w:tcMar>
              <w:top w:w="80" w:type="dxa"/>
              <w:left w:w="80" w:type="dxa"/>
              <w:bottom w:w="80" w:type="dxa"/>
              <w:right w:w="80" w:type="dxa"/>
            </w:tcMar>
          </w:tcPr>
          <w:p w14:paraId="592DC361" w14:textId="77777777" w:rsidR="000E1B28" w:rsidRPr="0099387D" w:rsidRDefault="000E1B28" w:rsidP="00A70E8E">
            <w:pPr>
              <w:pStyle w:val="Body"/>
              <w:ind w:firstLine="480"/>
            </w:pPr>
            <w:r w:rsidRPr="0099387D">
              <w:t>http://localhost:8080/register.do</w:t>
            </w:r>
          </w:p>
        </w:tc>
      </w:tr>
      <w:tr w:rsidR="000E1B28" w14:paraId="4D197FB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4F24083D" w14:textId="77777777" w:rsidR="000E1B28" w:rsidRPr="0099387D" w:rsidRDefault="000E1B28" w:rsidP="00A70E8E">
            <w:pPr>
              <w:pStyle w:val="Body"/>
              <w:ind w:firstLine="480"/>
            </w:pPr>
            <w:r w:rsidRPr="0099387D">
              <w:t>page</w:t>
            </w:r>
          </w:p>
          <w:p w14:paraId="345CF510"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6D3225AD" w14:textId="77777777" w:rsidR="000E1B28" w:rsidRDefault="000E1B28" w:rsidP="00A70E8E">
            <w:pPr>
              <w:pStyle w:val="Body"/>
              <w:ind w:firstLine="480"/>
            </w:pPr>
          </w:p>
          <w:p w14:paraId="37DC46E6" w14:textId="77777777" w:rsidR="000E1B28" w:rsidRPr="0099387D" w:rsidRDefault="000E1B28" w:rsidP="00A70E8E">
            <w:pPr>
              <w:pStyle w:val="Body"/>
              <w:ind w:firstLine="480"/>
            </w:pPr>
            <w:r w:rsidRPr="0099387D">
              <w:t>1</w:t>
            </w:r>
          </w:p>
          <w:p w14:paraId="1898B282" w14:textId="77777777" w:rsidR="000E1B28" w:rsidRPr="0099387D" w:rsidRDefault="000E1B28" w:rsidP="00A70E8E">
            <w:pPr>
              <w:pStyle w:val="Body"/>
              <w:ind w:firstLine="480"/>
            </w:pPr>
            <w:r w:rsidRPr="0099387D">
              <w:t>2</w:t>
            </w:r>
          </w:p>
          <w:p w14:paraId="3504ED9C"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191C3EFC" w14:textId="77777777" w:rsidR="000E1B28" w:rsidRPr="0099387D" w:rsidRDefault="000E1B28" w:rsidP="00A70E8E">
            <w:pPr>
              <w:pStyle w:val="Body"/>
              <w:ind w:firstLine="480"/>
            </w:pPr>
            <w:r w:rsidRPr="0099387D">
              <w:rPr>
                <w:rFonts w:ascii="宋体" w:eastAsia="宋体" w:hAnsi="宋体" w:cs="宋体" w:hint="eastAsia"/>
              </w:rPr>
              <w:t>简单链接</w:t>
            </w:r>
          </w:p>
        </w:tc>
        <w:tc>
          <w:tcPr>
            <w:tcW w:w="4840" w:type="dxa"/>
            <w:shd w:val="clear" w:color="auto" w:fill="auto"/>
            <w:tcMar>
              <w:top w:w="80" w:type="dxa"/>
              <w:left w:w="80" w:type="dxa"/>
              <w:bottom w:w="80" w:type="dxa"/>
              <w:right w:w="80" w:type="dxa"/>
            </w:tcMar>
          </w:tcPr>
          <w:p w14:paraId="6BA8FDB2" w14:textId="77777777" w:rsidR="000E1B28" w:rsidRPr="0099387D" w:rsidRDefault="000E1B28" w:rsidP="00A70E8E">
            <w:pPr>
              <w:pStyle w:val="Body"/>
              <w:ind w:firstLine="480"/>
            </w:pPr>
            <w:r w:rsidRPr="0099387D">
              <w:t>http://localhost:8080/venuelist/getVenueList?page=1</w:t>
            </w:r>
          </w:p>
        </w:tc>
      </w:tr>
      <w:tr w:rsidR="000E1B28" w14:paraId="1D694DC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66445DAC" w14:textId="77777777" w:rsidR="000E1B28" w:rsidRPr="0099387D" w:rsidRDefault="000E1B28" w:rsidP="00A70E8E">
            <w:pPr>
              <w:pStyle w:val="Body"/>
              <w:ind w:firstLine="480"/>
            </w:pPr>
            <w:r w:rsidRPr="0099387D">
              <w:t>phone</w:t>
            </w:r>
          </w:p>
          <w:p w14:paraId="67CA8E69"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60C646CE" w14:textId="77777777" w:rsidR="000E1B28" w:rsidRDefault="000E1B28" w:rsidP="00A70E8E">
            <w:pPr>
              <w:pStyle w:val="Body"/>
              <w:ind w:firstLine="480"/>
            </w:pPr>
          </w:p>
          <w:p w14:paraId="319745EC" w14:textId="77777777" w:rsidR="000E1B28" w:rsidRPr="0099387D" w:rsidRDefault="000E1B28" w:rsidP="00A70E8E">
            <w:pPr>
              <w:pStyle w:val="Body"/>
              <w:ind w:firstLine="480"/>
            </w:pPr>
            <w:r w:rsidRPr="0099387D">
              <w:t>555-555-5555</w:t>
            </w:r>
          </w:p>
          <w:p w14:paraId="13623698"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39D5201D" w14:textId="77777777" w:rsidR="000E1B28" w:rsidRPr="0099387D" w:rsidRDefault="000E1B28" w:rsidP="00A70E8E">
            <w:pPr>
              <w:pStyle w:val="Body"/>
              <w:ind w:firstLine="480"/>
            </w:pPr>
            <w:r w:rsidRPr="0099387D">
              <w:rPr>
                <w:rFonts w:ascii="宋体" w:eastAsia="宋体" w:hAnsi="宋体" w:cs="宋体" w:hint="eastAsia"/>
              </w:rPr>
              <w:t>文本</w:t>
            </w:r>
          </w:p>
        </w:tc>
        <w:tc>
          <w:tcPr>
            <w:tcW w:w="4840" w:type="dxa"/>
            <w:shd w:val="clear" w:color="auto" w:fill="auto"/>
            <w:tcMar>
              <w:top w:w="80" w:type="dxa"/>
              <w:left w:w="80" w:type="dxa"/>
              <w:bottom w:w="80" w:type="dxa"/>
              <w:right w:w="80" w:type="dxa"/>
            </w:tcMar>
          </w:tcPr>
          <w:p w14:paraId="403DC988" w14:textId="77777777" w:rsidR="000E1B28" w:rsidRPr="0099387D" w:rsidRDefault="000E1B28" w:rsidP="00A70E8E">
            <w:pPr>
              <w:pStyle w:val="Body"/>
              <w:ind w:firstLine="480"/>
            </w:pPr>
            <w:r w:rsidRPr="0099387D">
              <w:t>http://localhost:8080/register.do</w:t>
            </w:r>
          </w:p>
        </w:tc>
      </w:tr>
      <w:tr w:rsidR="000E1B28" w14:paraId="7CD3534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6BDACB26" w14:textId="77777777" w:rsidR="000E1B28" w:rsidRPr="0099387D" w:rsidRDefault="000E1B28" w:rsidP="00A70E8E">
            <w:pPr>
              <w:pStyle w:val="Body"/>
              <w:ind w:firstLine="480"/>
            </w:pPr>
            <w:r w:rsidRPr="0099387D">
              <w:t>page</w:t>
            </w:r>
          </w:p>
          <w:p w14:paraId="43B05F8C"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604E69AE" w14:textId="77777777" w:rsidR="000E1B28" w:rsidRDefault="000E1B28" w:rsidP="00A70E8E">
            <w:pPr>
              <w:pStyle w:val="Body"/>
              <w:ind w:firstLine="480"/>
            </w:pPr>
          </w:p>
          <w:p w14:paraId="3B3920A9" w14:textId="77777777" w:rsidR="000E1B28" w:rsidRPr="0099387D" w:rsidRDefault="000E1B28" w:rsidP="00A70E8E">
            <w:pPr>
              <w:pStyle w:val="Body"/>
              <w:ind w:firstLine="480"/>
            </w:pPr>
            <w:r w:rsidRPr="0099387D">
              <w:t>1</w:t>
            </w:r>
          </w:p>
          <w:p w14:paraId="19A6D52E"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304CFAC3" w14:textId="77777777" w:rsidR="000E1B28" w:rsidRPr="0099387D" w:rsidRDefault="000E1B28" w:rsidP="00A70E8E">
            <w:pPr>
              <w:pStyle w:val="Body"/>
              <w:ind w:firstLine="480"/>
            </w:pPr>
            <w:r w:rsidRPr="0099387D">
              <w:rPr>
                <w:rFonts w:ascii="宋体" w:eastAsia="宋体" w:hAnsi="宋体" w:cs="宋体" w:hint="eastAsia"/>
              </w:rPr>
              <w:t>简单链接</w:t>
            </w:r>
          </w:p>
        </w:tc>
        <w:tc>
          <w:tcPr>
            <w:tcW w:w="4840" w:type="dxa"/>
            <w:shd w:val="clear" w:color="auto" w:fill="auto"/>
            <w:tcMar>
              <w:top w:w="80" w:type="dxa"/>
              <w:left w:w="80" w:type="dxa"/>
              <w:bottom w:w="80" w:type="dxa"/>
              <w:right w:w="80" w:type="dxa"/>
            </w:tcMar>
          </w:tcPr>
          <w:p w14:paraId="143CD566" w14:textId="77777777" w:rsidR="000E1B28" w:rsidRPr="0099387D" w:rsidRDefault="000E1B28" w:rsidP="00A70E8E">
            <w:pPr>
              <w:pStyle w:val="Body"/>
              <w:ind w:firstLine="480"/>
            </w:pPr>
            <w:r w:rsidRPr="0099387D">
              <w:t>http://localhost:8080/news/getNewsList?page=1</w:t>
            </w:r>
          </w:p>
        </w:tc>
      </w:tr>
      <w:tr w:rsidR="000E1B28" w14:paraId="7A268A0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522E2DCC" w14:textId="77777777" w:rsidR="000E1B28" w:rsidRPr="0099387D" w:rsidRDefault="000E1B28" w:rsidP="00A70E8E">
            <w:pPr>
              <w:pStyle w:val="Body"/>
              <w:ind w:firstLine="480"/>
            </w:pPr>
            <w:r w:rsidRPr="0099387D">
              <w:t>userName</w:t>
            </w:r>
          </w:p>
          <w:p w14:paraId="509FB9B5"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1AA4435A" w14:textId="77777777" w:rsidR="000E1B28" w:rsidRDefault="000E1B28" w:rsidP="00A70E8E">
            <w:pPr>
              <w:pStyle w:val="Body"/>
              <w:ind w:firstLine="480"/>
            </w:pPr>
          </w:p>
          <w:p w14:paraId="2AB88B12"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04BBEDEF" w14:textId="77777777" w:rsidR="000E1B28" w:rsidRPr="0099387D" w:rsidRDefault="000E1B28" w:rsidP="00A70E8E">
            <w:pPr>
              <w:pStyle w:val="Body"/>
              <w:ind w:firstLine="480"/>
            </w:pPr>
            <w:r w:rsidRPr="0099387D">
              <w:rPr>
                <w:rFonts w:ascii="宋体" w:eastAsia="宋体" w:hAnsi="宋体" w:cs="宋体" w:hint="eastAsia"/>
              </w:rPr>
              <w:t>文本</w:t>
            </w:r>
          </w:p>
        </w:tc>
        <w:tc>
          <w:tcPr>
            <w:tcW w:w="4840" w:type="dxa"/>
            <w:shd w:val="clear" w:color="auto" w:fill="auto"/>
            <w:tcMar>
              <w:top w:w="80" w:type="dxa"/>
              <w:left w:w="80" w:type="dxa"/>
              <w:bottom w:w="80" w:type="dxa"/>
              <w:right w:w="80" w:type="dxa"/>
            </w:tcMar>
          </w:tcPr>
          <w:p w14:paraId="38A3ACBC" w14:textId="77777777" w:rsidR="000E1B28" w:rsidRPr="0099387D" w:rsidRDefault="000E1B28" w:rsidP="00A70E8E">
            <w:pPr>
              <w:pStyle w:val="Body"/>
              <w:ind w:firstLine="480"/>
            </w:pPr>
            <w:r w:rsidRPr="0099387D">
              <w:t>http://localhost:8080/register.do</w:t>
            </w:r>
          </w:p>
        </w:tc>
      </w:tr>
      <w:tr w:rsidR="000E1B28" w14:paraId="326A255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33891CCF" w14:textId="77777777" w:rsidR="000E1B28" w:rsidRPr="0099387D" w:rsidRDefault="000E1B28" w:rsidP="00A70E8E">
            <w:pPr>
              <w:pStyle w:val="Body"/>
              <w:ind w:firstLine="480"/>
            </w:pPr>
            <w:r w:rsidRPr="0099387D">
              <w:t>email</w:t>
            </w:r>
          </w:p>
          <w:p w14:paraId="2E22FFF3"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0FC1E373" w14:textId="77777777" w:rsidR="000E1B28" w:rsidRDefault="000E1B28" w:rsidP="00A70E8E">
            <w:pPr>
              <w:pStyle w:val="Body"/>
              <w:ind w:firstLine="480"/>
            </w:pPr>
          </w:p>
          <w:p w14:paraId="1C3F61E9" w14:textId="77777777" w:rsidR="000E1B28" w:rsidRPr="0099387D" w:rsidRDefault="000E1B28" w:rsidP="00A70E8E">
            <w:pPr>
              <w:pStyle w:val="Body"/>
              <w:ind w:firstLine="480"/>
            </w:pPr>
            <w:r w:rsidRPr="0099387D">
              <w:t>test@altoromutual.com</w:t>
            </w:r>
          </w:p>
          <w:p w14:paraId="469BE4C9"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65A4D540" w14:textId="77777777" w:rsidR="000E1B28" w:rsidRPr="0099387D" w:rsidRDefault="000E1B28" w:rsidP="00A70E8E">
            <w:pPr>
              <w:pStyle w:val="Body"/>
              <w:ind w:firstLine="480"/>
            </w:pPr>
            <w:r w:rsidRPr="0099387D">
              <w:rPr>
                <w:rFonts w:ascii="宋体" w:eastAsia="宋体" w:hAnsi="宋体" w:cs="宋体" w:hint="eastAsia"/>
              </w:rPr>
              <w:t>文本</w:t>
            </w:r>
          </w:p>
        </w:tc>
        <w:tc>
          <w:tcPr>
            <w:tcW w:w="4840" w:type="dxa"/>
            <w:shd w:val="clear" w:color="auto" w:fill="auto"/>
            <w:tcMar>
              <w:top w:w="80" w:type="dxa"/>
              <w:left w:w="80" w:type="dxa"/>
              <w:bottom w:w="80" w:type="dxa"/>
              <w:right w:w="80" w:type="dxa"/>
            </w:tcMar>
          </w:tcPr>
          <w:p w14:paraId="7F95D71B" w14:textId="77777777" w:rsidR="000E1B28" w:rsidRPr="0099387D" w:rsidRDefault="000E1B28" w:rsidP="00A70E8E">
            <w:pPr>
              <w:pStyle w:val="Body"/>
              <w:ind w:firstLine="480"/>
            </w:pPr>
            <w:r w:rsidRPr="0099387D">
              <w:t>http://localhost:8080/register.do</w:t>
            </w:r>
          </w:p>
        </w:tc>
      </w:tr>
      <w:tr w:rsidR="000E1B28" w14:paraId="5A779A0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2D2832AF" w14:textId="77777777" w:rsidR="000E1B28" w:rsidRPr="0099387D" w:rsidRDefault="000E1B28" w:rsidP="00A70E8E">
            <w:pPr>
              <w:pStyle w:val="Body"/>
              <w:ind w:firstLine="480"/>
            </w:pPr>
            <w:r w:rsidRPr="0099387D">
              <w:lastRenderedPageBreak/>
              <w:t>newsID</w:t>
            </w:r>
          </w:p>
          <w:p w14:paraId="7A2D2B81"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31EADC17" w14:textId="77777777" w:rsidR="000E1B28" w:rsidRDefault="000E1B28" w:rsidP="00A70E8E">
            <w:pPr>
              <w:pStyle w:val="Body"/>
              <w:ind w:firstLine="480"/>
            </w:pPr>
          </w:p>
          <w:p w14:paraId="1A0A2B4F" w14:textId="77777777" w:rsidR="000E1B28" w:rsidRPr="0099387D" w:rsidRDefault="000E1B28" w:rsidP="00A70E8E">
            <w:pPr>
              <w:pStyle w:val="Body"/>
              <w:ind w:firstLine="480"/>
            </w:pPr>
            <w:r w:rsidRPr="0099387D">
              <w:t>12</w:t>
            </w:r>
          </w:p>
          <w:p w14:paraId="132C3E15"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235670F1" w14:textId="77777777" w:rsidR="000E1B28" w:rsidRPr="0099387D" w:rsidRDefault="000E1B28" w:rsidP="00A70E8E">
            <w:pPr>
              <w:pStyle w:val="Body"/>
              <w:ind w:firstLine="480"/>
            </w:pPr>
            <w:r w:rsidRPr="0099387D">
              <w:rPr>
                <w:rFonts w:ascii="宋体" w:eastAsia="宋体" w:hAnsi="宋体" w:cs="宋体" w:hint="eastAsia"/>
              </w:rPr>
              <w:t>简单链接</w:t>
            </w:r>
          </w:p>
        </w:tc>
        <w:tc>
          <w:tcPr>
            <w:tcW w:w="4840" w:type="dxa"/>
            <w:shd w:val="clear" w:color="auto" w:fill="auto"/>
            <w:tcMar>
              <w:top w:w="80" w:type="dxa"/>
              <w:left w:w="80" w:type="dxa"/>
              <w:bottom w:w="80" w:type="dxa"/>
              <w:right w:w="80" w:type="dxa"/>
            </w:tcMar>
          </w:tcPr>
          <w:p w14:paraId="463781B3" w14:textId="77777777" w:rsidR="000E1B28" w:rsidRPr="0099387D" w:rsidRDefault="000E1B28" w:rsidP="00A70E8E">
            <w:pPr>
              <w:pStyle w:val="Body"/>
              <w:ind w:firstLine="480"/>
            </w:pPr>
            <w:r w:rsidRPr="0099387D">
              <w:t>http://localhost:8080/news?newsID=12</w:t>
            </w:r>
          </w:p>
        </w:tc>
      </w:tr>
      <w:tr w:rsidR="000E1B28" w14:paraId="0E1BAD6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395DBF63" w14:textId="77777777" w:rsidR="000E1B28" w:rsidRPr="0099387D" w:rsidRDefault="000E1B28" w:rsidP="00A70E8E">
            <w:pPr>
              <w:pStyle w:val="Body"/>
              <w:ind w:firstLine="480"/>
            </w:pPr>
            <w:r w:rsidRPr="0099387D">
              <w:t>venueID</w:t>
            </w:r>
          </w:p>
          <w:p w14:paraId="5C840A8F"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509608BC" w14:textId="77777777" w:rsidR="000E1B28" w:rsidRDefault="000E1B28" w:rsidP="00A70E8E">
            <w:pPr>
              <w:pStyle w:val="Body"/>
              <w:ind w:firstLine="480"/>
            </w:pPr>
          </w:p>
          <w:p w14:paraId="26D9E6A5" w14:textId="77777777" w:rsidR="000E1B28" w:rsidRPr="0099387D" w:rsidRDefault="000E1B28" w:rsidP="00A70E8E">
            <w:pPr>
              <w:pStyle w:val="Body"/>
              <w:ind w:firstLine="480"/>
            </w:pPr>
            <w:r w:rsidRPr="0099387D">
              <w:t>2</w:t>
            </w:r>
          </w:p>
          <w:p w14:paraId="10721353"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035C004B" w14:textId="77777777" w:rsidR="000E1B28" w:rsidRPr="0099387D" w:rsidRDefault="000E1B28" w:rsidP="00A70E8E">
            <w:pPr>
              <w:pStyle w:val="Body"/>
              <w:ind w:firstLine="480"/>
            </w:pPr>
            <w:r w:rsidRPr="0099387D">
              <w:rPr>
                <w:rFonts w:ascii="宋体" w:eastAsia="宋体" w:hAnsi="宋体" w:cs="宋体" w:hint="eastAsia"/>
              </w:rPr>
              <w:t>简单链接</w:t>
            </w:r>
          </w:p>
        </w:tc>
        <w:tc>
          <w:tcPr>
            <w:tcW w:w="4840" w:type="dxa"/>
            <w:shd w:val="clear" w:color="auto" w:fill="auto"/>
            <w:tcMar>
              <w:top w:w="80" w:type="dxa"/>
              <w:left w:w="80" w:type="dxa"/>
              <w:bottom w:w="80" w:type="dxa"/>
              <w:right w:w="80" w:type="dxa"/>
            </w:tcMar>
          </w:tcPr>
          <w:p w14:paraId="7B83E601" w14:textId="77777777" w:rsidR="000E1B28" w:rsidRPr="0099387D" w:rsidRDefault="000E1B28" w:rsidP="00A70E8E">
            <w:pPr>
              <w:pStyle w:val="Body"/>
              <w:ind w:firstLine="480"/>
            </w:pPr>
            <w:r w:rsidRPr="0099387D">
              <w:t>http://localhost:8080/venue?venueID=2</w:t>
            </w:r>
          </w:p>
        </w:tc>
      </w:tr>
      <w:tr w:rsidR="000E1B28" w14:paraId="65A2A3D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56D6FCD6" w14:textId="77777777" w:rsidR="000E1B28" w:rsidRPr="0099387D" w:rsidRDefault="000E1B28" w:rsidP="00A70E8E">
            <w:pPr>
              <w:pStyle w:val="Body"/>
              <w:ind w:firstLine="480"/>
            </w:pPr>
            <w:r w:rsidRPr="0099387D">
              <w:t>password</w:t>
            </w:r>
          </w:p>
          <w:p w14:paraId="10AE8A17"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12F460DC" w14:textId="77777777" w:rsidR="000E1B28" w:rsidRDefault="000E1B28" w:rsidP="00A70E8E">
            <w:pPr>
              <w:pStyle w:val="Body"/>
              <w:ind w:firstLine="480"/>
            </w:pPr>
          </w:p>
          <w:p w14:paraId="44349CDB"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31725B98" w14:textId="77777777" w:rsidR="000E1B28" w:rsidRPr="0099387D" w:rsidRDefault="000E1B28" w:rsidP="00A70E8E">
            <w:pPr>
              <w:pStyle w:val="Body"/>
              <w:ind w:firstLine="480"/>
            </w:pPr>
            <w:r w:rsidRPr="0099387D">
              <w:rPr>
                <w:rFonts w:ascii="宋体" w:eastAsia="宋体" w:hAnsi="宋体" w:cs="宋体" w:hint="eastAsia"/>
              </w:rPr>
              <w:t>密码</w:t>
            </w:r>
          </w:p>
        </w:tc>
        <w:tc>
          <w:tcPr>
            <w:tcW w:w="4840" w:type="dxa"/>
            <w:shd w:val="clear" w:color="auto" w:fill="auto"/>
            <w:tcMar>
              <w:top w:w="80" w:type="dxa"/>
              <w:left w:w="80" w:type="dxa"/>
              <w:bottom w:w="80" w:type="dxa"/>
              <w:right w:w="80" w:type="dxa"/>
            </w:tcMar>
          </w:tcPr>
          <w:p w14:paraId="0B30AE7D" w14:textId="77777777" w:rsidR="000E1B28" w:rsidRPr="0099387D" w:rsidRDefault="000E1B28" w:rsidP="00A70E8E">
            <w:pPr>
              <w:pStyle w:val="Body"/>
              <w:ind w:firstLine="480"/>
            </w:pPr>
            <w:r w:rsidRPr="0099387D">
              <w:t>http://localhost:8080/login?userID=&amp;password=</w:t>
            </w:r>
          </w:p>
        </w:tc>
      </w:tr>
      <w:tr w:rsidR="000E1B28" w14:paraId="12CE4C1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6"/>
        </w:trPr>
        <w:tc>
          <w:tcPr>
            <w:tcW w:w="2060" w:type="dxa"/>
            <w:shd w:val="clear" w:color="auto" w:fill="auto"/>
            <w:tcMar>
              <w:top w:w="80" w:type="dxa"/>
              <w:left w:w="80" w:type="dxa"/>
              <w:bottom w:w="80" w:type="dxa"/>
              <w:right w:w="80" w:type="dxa"/>
            </w:tcMar>
          </w:tcPr>
          <w:p w14:paraId="2B742BF3" w14:textId="77777777" w:rsidR="000E1B28" w:rsidRPr="0099387D" w:rsidRDefault="000E1B28" w:rsidP="00A70E8E">
            <w:pPr>
              <w:pStyle w:val="Body"/>
              <w:ind w:firstLine="480"/>
            </w:pPr>
            <w:r w:rsidRPr="0099387D">
              <w:t>userID</w:t>
            </w:r>
          </w:p>
          <w:p w14:paraId="22C6CFA3" w14:textId="77777777" w:rsidR="000E1B28" w:rsidRPr="0099387D" w:rsidRDefault="000E1B28" w:rsidP="00A70E8E">
            <w:pPr>
              <w:pStyle w:val="Body"/>
              <w:ind w:firstLine="480"/>
            </w:pPr>
          </w:p>
        </w:tc>
        <w:tc>
          <w:tcPr>
            <w:tcW w:w="1480" w:type="dxa"/>
            <w:shd w:val="clear" w:color="auto" w:fill="auto"/>
            <w:tcMar>
              <w:top w:w="80" w:type="dxa"/>
              <w:left w:w="80" w:type="dxa"/>
              <w:bottom w:w="80" w:type="dxa"/>
              <w:right w:w="80" w:type="dxa"/>
            </w:tcMar>
          </w:tcPr>
          <w:p w14:paraId="40186932" w14:textId="77777777" w:rsidR="000E1B28" w:rsidRDefault="000E1B28" w:rsidP="00A70E8E">
            <w:pPr>
              <w:pStyle w:val="Body"/>
              <w:ind w:firstLine="480"/>
            </w:pPr>
          </w:p>
          <w:p w14:paraId="038879DC" w14:textId="77777777" w:rsidR="000E1B28" w:rsidRPr="0099387D" w:rsidRDefault="000E1B28" w:rsidP="00A70E8E">
            <w:pPr>
              <w:pStyle w:val="Body"/>
              <w:ind w:firstLine="480"/>
            </w:pPr>
          </w:p>
        </w:tc>
        <w:tc>
          <w:tcPr>
            <w:tcW w:w="1220" w:type="dxa"/>
            <w:shd w:val="clear" w:color="auto" w:fill="auto"/>
            <w:tcMar>
              <w:top w:w="80" w:type="dxa"/>
              <w:left w:w="80" w:type="dxa"/>
              <w:bottom w:w="80" w:type="dxa"/>
              <w:right w:w="80" w:type="dxa"/>
            </w:tcMar>
          </w:tcPr>
          <w:p w14:paraId="25B7A678" w14:textId="77777777" w:rsidR="000E1B28" w:rsidRPr="0099387D" w:rsidRDefault="000E1B28" w:rsidP="00A70E8E">
            <w:pPr>
              <w:pStyle w:val="Body"/>
              <w:ind w:firstLine="480"/>
            </w:pPr>
            <w:r w:rsidRPr="0099387D">
              <w:rPr>
                <w:rFonts w:ascii="宋体" w:eastAsia="宋体" w:hAnsi="宋体" w:cs="宋体" w:hint="eastAsia"/>
              </w:rPr>
              <w:t>文本</w:t>
            </w:r>
          </w:p>
        </w:tc>
        <w:tc>
          <w:tcPr>
            <w:tcW w:w="4840" w:type="dxa"/>
            <w:shd w:val="clear" w:color="auto" w:fill="auto"/>
            <w:tcMar>
              <w:top w:w="80" w:type="dxa"/>
              <w:left w:w="80" w:type="dxa"/>
              <w:bottom w:w="80" w:type="dxa"/>
              <w:right w:w="80" w:type="dxa"/>
            </w:tcMar>
          </w:tcPr>
          <w:p w14:paraId="117A1041" w14:textId="77777777" w:rsidR="000E1B28" w:rsidRPr="0099387D" w:rsidRDefault="000E1B28" w:rsidP="00A70E8E">
            <w:pPr>
              <w:pStyle w:val="Body"/>
              <w:ind w:firstLine="480"/>
            </w:pPr>
            <w:r w:rsidRPr="0099387D">
              <w:t>http://localhost:8080/login?userID=&amp;password=</w:t>
            </w:r>
          </w:p>
        </w:tc>
      </w:tr>
    </w:tbl>
    <w:p w14:paraId="0F4A6E05" w14:textId="77777777" w:rsidR="000E1B28" w:rsidRPr="0099387D" w:rsidRDefault="000E1B28" w:rsidP="000E1B28">
      <w:pPr>
        <w:pStyle w:val="Body"/>
        <w:ind w:firstLine="480"/>
      </w:pPr>
      <w:r w:rsidRPr="0099387D">
        <w:t xml:space="preserve"> </w:t>
      </w:r>
    </w:p>
    <w:p w14:paraId="356B70DC" w14:textId="77777777" w:rsidR="000E1B28" w:rsidRPr="0099387D" w:rsidRDefault="000E1B28" w:rsidP="000E1B28">
      <w:pPr>
        <w:pStyle w:val="Body"/>
        <w:ind w:firstLine="480"/>
      </w:pPr>
    </w:p>
    <w:p w14:paraId="75D586DA" w14:textId="77777777" w:rsidR="000E1B28" w:rsidRPr="0099387D" w:rsidRDefault="000E1B28" w:rsidP="000E1B28">
      <w:pPr>
        <w:pStyle w:val="Body"/>
        <w:ind w:firstLine="480"/>
      </w:pPr>
    </w:p>
    <w:p w14:paraId="1BA35EB8" w14:textId="77777777" w:rsidR="000E1B28" w:rsidRPr="0099387D" w:rsidRDefault="000E1B28" w:rsidP="00F54D3C">
      <w:pPr>
        <w:pStyle w:val="2"/>
        <w:numPr>
          <w:ilvl w:val="0"/>
          <w:numId w:val="23"/>
        </w:numPr>
      </w:pPr>
      <w:bookmarkStart w:id="1242" w:name="_TOC3875"/>
      <w:bookmarkStart w:id="1243" w:name="_Toc177889897"/>
      <w:bookmarkStart w:id="1244" w:name="_Toc177994852"/>
      <w:bookmarkStart w:id="1245" w:name="_Toc135698180"/>
      <w:bookmarkStart w:id="1246" w:name="_Toc135699894"/>
      <w:bookmarkEnd w:id="1242"/>
      <w:r w:rsidRPr="00D00BD4">
        <w:t>失败请求</w:t>
      </w:r>
      <w:bookmarkEnd w:id="1243"/>
      <w:bookmarkEnd w:id="1244"/>
      <w:bookmarkEnd w:id="1245"/>
      <w:bookmarkEnd w:id="1246"/>
      <w:r w:rsidRPr="0099387D">
        <w:t xml:space="preserve"> </w:t>
      </w:r>
    </w:p>
    <w:tbl>
      <w:tblPr>
        <w:tblW w:w="0" w:type="auto"/>
        <w:tblInd w:w="108" w:type="dxa"/>
        <w:tblLayout w:type="fixed"/>
        <w:tblLook w:val="0000" w:firstRow="0" w:lastRow="0" w:firstColumn="0" w:lastColumn="0" w:noHBand="0" w:noVBand="0"/>
      </w:tblPr>
      <w:tblGrid>
        <w:gridCol w:w="3658"/>
        <w:gridCol w:w="5942"/>
      </w:tblGrid>
      <w:tr w:rsidR="000E1B28" w14:paraId="3BFEBCC5" w14:textId="77777777" w:rsidTr="00A70E8E">
        <w:trPr>
          <w:cantSplit/>
          <w:trHeight w:val="210"/>
          <w:tblHeader/>
        </w:trPr>
        <w:tc>
          <w:tcPr>
            <w:tcW w:w="3658"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57586B1" w14:textId="77777777" w:rsidR="000E1B28" w:rsidRPr="0099387D" w:rsidRDefault="000E1B28" w:rsidP="00A70E8E">
            <w:pPr>
              <w:pStyle w:val="White"/>
            </w:pPr>
            <w:proofErr w:type="spellStart"/>
            <w:r w:rsidRPr="009B4DF3">
              <w:rPr>
                <w:rFonts w:ascii="宋体" w:eastAsia="宋体" w:hAnsi="宋体" w:cs="宋体" w:hint="eastAsia"/>
              </w:rPr>
              <w:t>原因</w:t>
            </w:r>
            <w:proofErr w:type="spellEnd"/>
            <w:r>
              <w:t xml:space="preserve"> </w:t>
            </w:r>
          </w:p>
        </w:tc>
        <w:tc>
          <w:tcPr>
            <w:tcW w:w="5942"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8BD29F0" w14:textId="77777777" w:rsidR="000E1B28" w:rsidRPr="0099387D" w:rsidRDefault="000E1B28" w:rsidP="00A70E8E">
            <w:pPr>
              <w:pStyle w:val="White"/>
            </w:pPr>
            <w:r w:rsidRPr="00715E91">
              <w:t>URL</w:t>
            </w:r>
            <w:r>
              <w:t xml:space="preserve"> </w:t>
            </w:r>
          </w:p>
        </w:tc>
      </w:tr>
      <w:tr w:rsidR="000E1B28" w14:paraId="04F573F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3658" w:type="dxa"/>
            <w:shd w:val="clear" w:color="auto" w:fill="auto"/>
            <w:tcMar>
              <w:top w:w="80" w:type="dxa"/>
              <w:left w:w="80" w:type="dxa"/>
              <w:bottom w:w="80" w:type="dxa"/>
              <w:right w:w="80" w:type="dxa"/>
            </w:tcMar>
          </w:tcPr>
          <w:p w14:paraId="369CB094" w14:textId="77777777" w:rsidR="000E1B28" w:rsidRPr="0099387D" w:rsidRDefault="000E1B28" w:rsidP="00A70E8E">
            <w:pPr>
              <w:pStyle w:val="Body"/>
              <w:ind w:firstLine="480"/>
              <w:rPr>
                <w:lang w:eastAsia="zh-CN"/>
              </w:rPr>
            </w:pPr>
            <w:r w:rsidRPr="0099387D">
              <w:rPr>
                <w:rFonts w:ascii="宋体" w:eastAsia="宋体" w:hAnsi="宋体" w:cs="宋体" w:hint="eastAsia"/>
                <w:lang w:eastAsia="zh-CN"/>
              </w:rPr>
              <w:t>响应状态</w:t>
            </w:r>
            <w:r w:rsidRPr="0099387D">
              <w:rPr>
                <w:lang w:eastAsia="zh-CN"/>
              </w:rPr>
              <w:t xml:space="preserve">“500” </w:t>
            </w:r>
            <w:r w:rsidRPr="0099387D">
              <w:rPr>
                <w:rFonts w:ascii="宋体" w:eastAsia="宋体" w:hAnsi="宋体" w:cs="宋体" w:hint="eastAsia"/>
                <w:lang w:eastAsia="zh-CN"/>
              </w:rPr>
              <w:t>－</w:t>
            </w:r>
            <w:r w:rsidRPr="0099387D">
              <w:rPr>
                <w:lang w:eastAsia="zh-CN"/>
              </w:rPr>
              <w:t xml:space="preserve"> </w:t>
            </w:r>
            <w:r w:rsidRPr="0099387D">
              <w:rPr>
                <w:rFonts w:ascii="宋体" w:eastAsia="宋体" w:hAnsi="宋体" w:cs="宋体" w:hint="eastAsia"/>
                <w:lang w:eastAsia="zh-CN"/>
              </w:rPr>
              <w:t>内部服务器错误</w:t>
            </w:r>
          </w:p>
        </w:tc>
        <w:tc>
          <w:tcPr>
            <w:tcW w:w="5942" w:type="dxa"/>
            <w:shd w:val="clear" w:color="auto" w:fill="auto"/>
            <w:tcMar>
              <w:top w:w="80" w:type="dxa"/>
              <w:left w:w="80" w:type="dxa"/>
              <w:bottom w:w="80" w:type="dxa"/>
              <w:right w:w="80" w:type="dxa"/>
            </w:tcMar>
          </w:tcPr>
          <w:p w14:paraId="342EDD88" w14:textId="77777777" w:rsidR="000E1B28" w:rsidRPr="0099387D" w:rsidRDefault="000E1B28" w:rsidP="00A70E8E">
            <w:pPr>
              <w:pStyle w:val="Body"/>
              <w:ind w:firstLine="480"/>
            </w:pPr>
            <w:r w:rsidRPr="0099387D">
              <w:t>http://localhost:8080/message_list</w:t>
            </w:r>
          </w:p>
        </w:tc>
      </w:tr>
      <w:tr w:rsidR="000E1B28" w14:paraId="66870CD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3658" w:type="dxa"/>
            <w:shd w:val="clear" w:color="auto" w:fill="auto"/>
            <w:tcMar>
              <w:top w:w="80" w:type="dxa"/>
              <w:left w:w="80" w:type="dxa"/>
              <w:bottom w:w="80" w:type="dxa"/>
              <w:right w:w="80" w:type="dxa"/>
            </w:tcMar>
          </w:tcPr>
          <w:p w14:paraId="576F729F" w14:textId="77777777" w:rsidR="000E1B28" w:rsidRPr="0099387D" w:rsidRDefault="000E1B28" w:rsidP="00A70E8E">
            <w:pPr>
              <w:pStyle w:val="Body"/>
              <w:ind w:firstLine="480"/>
              <w:rPr>
                <w:lang w:eastAsia="zh-CN"/>
              </w:rPr>
            </w:pPr>
            <w:r w:rsidRPr="0099387D">
              <w:rPr>
                <w:rFonts w:ascii="宋体" w:eastAsia="宋体" w:hAnsi="宋体" w:cs="宋体" w:hint="eastAsia"/>
                <w:lang w:eastAsia="zh-CN"/>
              </w:rPr>
              <w:t>响应状态</w:t>
            </w:r>
            <w:r w:rsidRPr="0099387D">
              <w:rPr>
                <w:lang w:eastAsia="zh-CN"/>
              </w:rPr>
              <w:t xml:space="preserve">“500” </w:t>
            </w:r>
            <w:r w:rsidRPr="0099387D">
              <w:rPr>
                <w:rFonts w:ascii="宋体" w:eastAsia="宋体" w:hAnsi="宋体" w:cs="宋体" w:hint="eastAsia"/>
                <w:lang w:eastAsia="zh-CN"/>
              </w:rPr>
              <w:t>－</w:t>
            </w:r>
            <w:r w:rsidRPr="0099387D">
              <w:rPr>
                <w:lang w:eastAsia="zh-CN"/>
              </w:rPr>
              <w:t xml:space="preserve"> </w:t>
            </w:r>
            <w:r w:rsidRPr="0099387D">
              <w:rPr>
                <w:rFonts w:ascii="宋体" w:eastAsia="宋体" w:hAnsi="宋体" w:cs="宋体" w:hint="eastAsia"/>
                <w:lang w:eastAsia="zh-CN"/>
              </w:rPr>
              <w:t>内部服务器错误</w:t>
            </w:r>
          </w:p>
        </w:tc>
        <w:tc>
          <w:tcPr>
            <w:tcW w:w="5942" w:type="dxa"/>
            <w:shd w:val="clear" w:color="auto" w:fill="auto"/>
            <w:tcMar>
              <w:top w:w="80" w:type="dxa"/>
              <w:left w:w="80" w:type="dxa"/>
              <w:bottom w:w="80" w:type="dxa"/>
              <w:right w:w="80" w:type="dxa"/>
            </w:tcMar>
          </w:tcPr>
          <w:p w14:paraId="698D2310" w14:textId="77777777" w:rsidR="000E1B28" w:rsidRPr="0099387D" w:rsidRDefault="000E1B28" w:rsidP="00A70E8E">
            <w:pPr>
              <w:pStyle w:val="Body"/>
              <w:ind w:firstLine="480"/>
            </w:pPr>
            <w:r w:rsidRPr="0099387D">
              <w:t>http://localhost:8080/addOrder.do</w:t>
            </w:r>
          </w:p>
        </w:tc>
      </w:tr>
      <w:tr w:rsidR="000E1B28" w14:paraId="376440E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3658" w:type="dxa"/>
            <w:shd w:val="clear" w:color="auto" w:fill="auto"/>
            <w:tcMar>
              <w:top w:w="80" w:type="dxa"/>
              <w:left w:w="80" w:type="dxa"/>
              <w:bottom w:w="80" w:type="dxa"/>
              <w:right w:w="80" w:type="dxa"/>
            </w:tcMar>
          </w:tcPr>
          <w:p w14:paraId="6604100F" w14:textId="77777777" w:rsidR="000E1B28" w:rsidRPr="0099387D" w:rsidRDefault="000E1B28" w:rsidP="00A70E8E">
            <w:pPr>
              <w:pStyle w:val="Body"/>
              <w:ind w:firstLine="480"/>
              <w:rPr>
                <w:lang w:eastAsia="zh-CN"/>
              </w:rPr>
            </w:pPr>
            <w:r w:rsidRPr="0099387D">
              <w:rPr>
                <w:rFonts w:ascii="宋体" w:eastAsia="宋体" w:hAnsi="宋体" w:cs="宋体" w:hint="eastAsia"/>
                <w:lang w:eastAsia="zh-CN"/>
              </w:rPr>
              <w:t>响应状态</w:t>
            </w:r>
            <w:r w:rsidRPr="0099387D">
              <w:rPr>
                <w:lang w:eastAsia="zh-CN"/>
              </w:rPr>
              <w:t xml:space="preserve">“404” </w:t>
            </w:r>
            <w:r w:rsidRPr="0099387D">
              <w:rPr>
                <w:rFonts w:ascii="宋体" w:eastAsia="宋体" w:hAnsi="宋体" w:cs="宋体" w:hint="eastAsia"/>
                <w:lang w:eastAsia="zh-CN"/>
              </w:rPr>
              <w:t>－</w:t>
            </w:r>
            <w:r w:rsidRPr="0099387D">
              <w:rPr>
                <w:lang w:eastAsia="zh-CN"/>
              </w:rPr>
              <w:t xml:space="preserve"> </w:t>
            </w:r>
            <w:r w:rsidRPr="0099387D">
              <w:rPr>
                <w:rFonts w:ascii="宋体" w:eastAsia="宋体" w:hAnsi="宋体" w:cs="宋体" w:hint="eastAsia"/>
                <w:lang w:eastAsia="zh-CN"/>
              </w:rPr>
              <w:t>找不到</w:t>
            </w:r>
          </w:p>
        </w:tc>
        <w:tc>
          <w:tcPr>
            <w:tcW w:w="5942" w:type="dxa"/>
            <w:shd w:val="clear" w:color="auto" w:fill="auto"/>
            <w:tcMar>
              <w:top w:w="80" w:type="dxa"/>
              <w:left w:w="80" w:type="dxa"/>
              <w:bottom w:w="80" w:type="dxa"/>
              <w:right w:w="80" w:type="dxa"/>
            </w:tcMar>
          </w:tcPr>
          <w:p w14:paraId="44E8F0A2" w14:textId="77777777" w:rsidR="000E1B28" w:rsidRPr="0099387D" w:rsidRDefault="000E1B28" w:rsidP="00A70E8E">
            <w:pPr>
              <w:pStyle w:val="Body"/>
              <w:ind w:firstLine="480"/>
            </w:pPr>
            <w:r w:rsidRPr="0099387D">
              <w:t>http://localhost:8080/js/popper.js</w:t>
            </w:r>
          </w:p>
        </w:tc>
      </w:tr>
    </w:tbl>
    <w:p w14:paraId="1C19E343" w14:textId="77777777" w:rsidR="000E1B28" w:rsidRDefault="000E1B28" w:rsidP="000E1B28">
      <w:pPr>
        <w:pStyle w:val="Body"/>
        <w:ind w:firstLine="480"/>
      </w:pPr>
      <w:r w:rsidRPr="0099387D">
        <w:t xml:space="preserve"> </w:t>
      </w:r>
    </w:p>
    <w:p w14:paraId="28304DEB" w14:textId="77777777" w:rsidR="000E1B28" w:rsidRPr="0099387D" w:rsidRDefault="000E1B28" w:rsidP="000E1B28">
      <w:pPr>
        <w:pStyle w:val="Body"/>
        <w:ind w:firstLine="480"/>
      </w:pPr>
      <w:r>
        <w:br w:type="page"/>
      </w:r>
      <w:bookmarkStart w:id="1247" w:name="_TOC3892"/>
      <w:bookmarkStart w:id="1248" w:name="_Toc176582724"/>
      <w:bookmarkStart w:id="1249" w:name="_Toc177994853"/>
      <w:bookmarkEnd w:id="1247"/>
      <w:r w:rsidRPr="00C96A5B">
        <w:lastRenderedPageBreak/>
        <w:t>JavaScript</w:t>
      </w:r>
      <w:bookmarkEnd w:id="1248"/>
      <w:bookmarkEnd w:id="1249"/>
      <w:r w:rsidRPr="0099387D">
        <w:t xml:space="preserve"> </w:t>
      </w:r>
    </w:p>
    <w:tbl>
      <w:tblPr>
        <w:tblW w:w="0" w:type="auto"/>
        <w:tblInd w:w="108" w:type="dxa"/>
        <w:tblLayout w:type="fixed"/>
        <w:tblLook w:val="0000" w:firstRow="0" w:lastRow="0" w:firstColumn="0" w:lastColumn="0" w:noHBand="0" w:noVBand="0"/>
      </w:tblPr>
      <w:tblGrid>
        <w:gridCol w:w="5217"/>
        <w:gridCol w:w="4383"/>
      </w:tblGrid>
      <w:tr w:rsidR="000E1B28" w14:paraId="6D817F9B" w14:textId="77777777" w:rsidTr="00A70E8E">
        <w:trPr>
          <w:cantSplit/>
          <w:trHeight w:val="210"/>
          <w:tblHeader/>
        </w:trPr>
        <w:tc>
          <w:tcPr>
            <w:tcW w:w="5217"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029FC46" w14:textId="77777777" w:rsidR="000E1B28" w:rsidRPr="0099387D" w:rsidRDefault="000E1B28" w:rsidP="00A70E8E">
            <w:pPr>
              <w:pStyle w:val="White"/>
            </w:pPr>
            <w:proofErr w:type="spellStart"/>
            <w:r w:rsidRPr="006D0E56">
              <w:rPr>
                <w:rFonts w:ascii="宋体" w:eastAsia="宋体" w:hAnsi="宋体" w:cs="宋体" w:hint="eastAsia"/>
              </w:rPr>
              <w:lastRenderedPageBreak/>
              <w:t>脚本</w:t>
            </w:r>
            <w:proofErr w:type="spellEnd"/>
            <w:r>
              <w:t xml:space="preserve"> </w:t>
            </w:r>
          </w:p>
        </w:tc>
        <w:tc>
          <w:tcPr>
            <w:tcW w:w="4383"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45BFE358" w14:textId="77777777" w:rsidR="000E1B28" w:rsidRPr="0099387D" w:rsidRDefault="000E1B28" w:rsidP="00A70E8E">
            <w:pPr>
              <w:pStyle w:val="White"/>
            </w:pPr>
            <w:r w:rsidRPr="00715E91">
              <w:t>URL</w:t>
            </w:r>
            <w:r>
              <w:t xml:space="preserve"> </w:t>
            </w:r>
          </w:p>
        </w:tc>
      </w:tr>
      <w:tr w:rsidR="000E1B28" w14:paraId="7DC11E9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1C0958F1" w14:textId="77777777" w:rsidR="000E1B28" w:rsidRPr="0099387D" w:rsidRDefault="000E1B28" w:rsidP="00A70E8E">
            <w:pPr>
              <w:pStyle w:val="Body"/>
              <w:ind w:firstLine="480"/>
            </w:pPr>
            <w:r w:rsidRPr="0099387D">
              <w:t>/*! jQuery v3.4.1 | (c) JS Foundation and other contributors | jquery.org/license */</w:t>
            </w:r>
          </w:p>
          <w:p w14:paraId="2DA5E44D" w14:textId="77777777" w:rsidR="000E1B28" w:rsidRPr="0099387D" w:rsidRDefault="000E1B28" w:rsidP="00A70E8E">
            <w:pPr>
              <w:pStyle w:val="Body"/>
              <w:ind w:firstLine="480"/>
            </w:pPr>
            <w:r w:rsidRPr="0099387D">
              <w:t xml:space="preserve">!function(e,t){"use strict";"object"==typeof module&amp;&amp;"object"==typeof module.exports?module.exports=e.document?t(e,!0):function(e){if(!e.document)throw new Error("jQuery requires a window with a document");return t(e)}:t(e)}("undefined"!=typeof window?window:this,function(C,e){"use strict";var t=[],E=C.document,r=Object.getPrototypeOf,s=t.slice,g=t.concat,u=t.push,i=t.indexOf,n={},o=n.toString,v=n.hasOwnProperty,a=v.toString,l=a.call(Object),y={},m=function(e){return"function"==typeof e&amp;&amp;"number"!=typeof e.nodeType},x=function(e){return null!=e&amp;&amp;e===e.window},c={type:!0,src:!0,nonce:!0,noModule:!0};function b(e,t,n){var r,i,o=(n=n||E).createElement("script");if(o.text=e,t)for(r in c)(i=t[r]||t.getAttribute&amp;&amp;t.getAttribute(r))&amp;&amp;o.setAttribute(r,i);n.head.appendChild(o).parentNode.removeChild(o)}function w(e){return null==e?e+"":"object"==typeof e||"function"==typeof e?n[o.call(e)]||"object":typeof e}var f="3.4.1",k=function(e,t){return new k.fn.init(e,t)},p=/^[\s\uFEFF\xA0]+|[\s\uFEFF\xA0]+$/g;function d(e){var t=!!e&amp;&amp;"length"in e&amp;&amp;e.length,n=w(e);return!m(e)&amp;&amp;!x(e)&amp;&amp;("array"===n||0===t||"number"==typeof t&amp;&amp;0&lt;t&amp;&amp;t-1 in e)}k.fn=k.prototype={jquery:f,constructor:k,length:0,toArray:function(){return s.call(this)},get:function(e){return null==e?s.call(this):e&lt;0?this[e+this.length]:this[e]},pushStack:function(e){var t=k.merge(this.constructor(),e);return t.prevObject=this,t},each:function(e){return k.each(this,e)},map:function(n){return this.pushStack(k.map(this,function(e,t){return </w:t>
            </w:r>
            <w:r w:rsidRPr="0099387D">
              <w:lastRenderedPageBreak/>
              <w:t xml:space="preserve">n.call(e,t,e)}))},slice:function(){return this.pushStack(s.apply(this,arguments))},first:function(){return this.eq(0)},last:function(){return this.eq(-1)},eq:function(e){var t=this.length,n=+e+(e&lt;0?t:0);return this.pushStack(0&lt;=n&amp;&amp;n&lt;t?[this[n]]:[])},end:function(){return this.prevObject||this.constructor()},push:u,sort:t.sort,splice:t.splice},k.extend=k.fn.extend=function(){var e,t,n,r,i,o,a=arguments[0]||{},s=1,u=arguments.length,l=!1;for("boolean"==typeof a&amp;&amp;(l=a,a=arguments[s]||{},s++),"object"==typeof a||m(a)||(a={}),s===u&amp;&amp;(a=this,s--);s&lt;u;s++)if(null!=(e=arguments[s]))for(t in e)r=e[t],"__proto__"!==t&amp;&amp;a!==r&amp;&amp;(l&amp;&amp;r&amp;&amp;(k.isPlainObject(r)||(i=Array.isArray(r)))?(n=a[t],o=i&amp;&amp;!Array.isArray(n)?[]:i||k.isPlainObject(n)?n:{},i=!1,a[t]=k.extend(l,o,r)):void 0!==r&amp;&amp;(a[t]=r));return a},k.extend({expando:"jQuery"+(f+Math.random()).replace(/\D/g,""),isReady:!0,error:function(e){throw new Error(e)},noop:function(){},isPlainObject:function(e){var t,n;return!(!e||"[object Object]"!==o.call(e))&amp;&amp;(!(t=r(e))||"function"==typeof(n=v.call(t,"constructor")&amp;&amp;t.constructor)&amp;&amp;a.call(n)===l)},isEmptyObject:function(e){var t;for(t in e)return!1;return!0},globalEval:function(e,t){b(e,{nonce:t&amp;&amp;t.nonce})},each:function(e,t){var n,r=0;if(d(e)){for(n=e.length;r&lt;n;r++)if(!1===t.call(e[r],r,e[r]))break}else for(r in e)if(!1===t.call(e[r],r,e[r]))break;return e},trim:function(e){return null==e?"":(e+"").replace(p,"")},makeArray:function(e,t){var n=t||[];return null!=e&amp;&amp;(d(Object(e))?k.merge(n,"string"==typeof </w:t>
            </w:r>
            <w:r w:rsidRPr="0099387D">
              <w:lastRenderedPageBreak/>
              <w:t xml:space="preserve">e?[e]:e):u.call(n,e)),n},inArray:function(e,t,n){return null==t?-1:i.call(t,e,n)},merge:function(e,t){for(var n=+t.length,r=0,i=e.length;r&lt;n;r++)e[i++]=t[r];return e.length=i,e},grep:function(e,t,n){for(var r=[],i=0,o=e.length,a=!n;i&lt;o;i++)!t(e[i],i)!==a&amp;&amp;r.push(e[i]);return r},map:function(e,t,n){var r,i,o=0,a=[];if(d(e))for(r=e.length;o&lt;r;o++)null!=(i=t(e[o],o,n))&amp;&amp;a.push(i);else for(o in e)null!=(i=t(e[o],o,n))&amp;&amp;a.push(i);return g.apply([],a)},guid:1,support:y}),"function"==typeof Symbol&amp;&amp;(k.fn[Symbol.iterator]=t[Symbol.iterator]),k.each("Boolean Number String Function Array Date RegExp Object Error Symbol".split(" "),function(e,t){n["[object "+t+"]"]=t.toLowerCase()});var h=function(n){var e,d,b,o,i,h,f,g,w,u,l,T,C,a,E,v,s,c,y,k="sizzle"+1*new Date,m=n.document,S=0,r=0,p=ue(),x=ue(),N=ue(),A=ue(),D=function(e,t){return e===t&amp;&amp;(l=!0),0},j={}.hasOwnProperty,t=[],q=t.pop,L=t.push,H=t.push,O=t.slice,P=function(e,t){for(var n=0,r=e.length;n&lt;r;n++)if(e[n]===t)return n;return-1},R="checked|selected|async|autofocus|autoplay|controls|defer|disabled|hidden|ismap|loop|multiple|open|readonly|required|scoped",M="[\\x20\\t\\r\\n\\f]",I="(?:\\\\.|[\\w-]|[^\0-\\xa0])+",W="\\["+M+"*("+I+")(?:"+M+"*([*^$|!~]?=)"+M+"*(?:'((?:\\\\.|[^\\\\'])*)'|\"((?:\\\\.|[^\\\\\"])*)\"|("+I+"))|)"+M+"*\\]",$=":("+I+")(?:\\((('((?:\\\\.|[^\\\\'])*)'|\"((?:\\\\.|[^\\\\\"])*)\")|((?:\\\\.|[^\\\\()[\\]]|"+W+")*)|.*)\\)|)",F=new RegExp(M+"+","g"),B=new RegExp("^"+M+"+|((?:^|[^\\\\])(?:\\\\.)*)"+M+"+$","g"),_=new RegExp("^"+M+"*,"+M+"*"),z=new RegExp("^"+M+"*([&gt;+~]|"+M+")"+M+"*"),U=new RegExp(M+"|&gt;"),X=new RegExp($),V=new </w:t>
            </w:r>
            <w:r w:rsidRPr="0099387D">
              <w:lastRenderedPageBreak/>
              <w:t>RegExp("^"+I+"$"),G={ID:new RegExp("^#("+I+")"),CLASS:new RegExp("^\\.("+I+")"),TAG:new RegExp("^("+I+"|[*])"),ATTR:new RegExp("^"+W),PSEUDO:new RegExp("^"+$),CHILD:new RegExp("^:(only|first|last|nth|nth-last)-(child|of-type)(?:\\("+M+"*(even|odd|(([+-]|)(\\d*)n|)"+M+"*(?:([+-]|)"+M+"*(\\d+)...</w:t>
            </w:r>
          </w:p>
        </w:tc>
        <w:tc>
          <w:tcPr>
            <w:tcW w:w="4383" w:type="dxa"/>
            <w:shd w:val="clear" w:color="auto" w:fill="auto"/>
            <w:tcMar>
              <w:top w:w="80" w:type="dxa"/>
              <w:left w:w="80" w:type="dxa"/>
              <w:bottom w:w="80" w:type="dxa"/>
              <w:right w:w="80" w:type="dxa"/>
            </w:tcMar>
          </w:tcPr>
          <w:p w14:paraId="50343424" w14:textId="77777777" w:rsidR="000E1B28" w:rsidRPr="0099387D" w:rsidRDefault="000E1B28" w:rsidP="00A70E8E">
            <w:pPr>
              <w:pStyle w:val="Body"/>
              <w:ind w:firstLine="480"/>
            </w:pPr>
            <w:r w:rsidRPr="0099387D">
              <w:lastRenderedPageBreak/>
              <w:t>http://localhost:8080/js/jquery-3.4.1.min.js</w:t>
            </w:r>
          </w:p>
        </w:tc>
      </w:tr>
      <w:tr w:rsidR="000E1B28" w14:paraId="560534D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74BEAA8A" w14:textId="77777777" w:rsidR="000E1B28" w:rsidRPr="0099387D" w:rsidRDefault="000E1B28" w:rsidP="00A70E8E">
            <w:pPr>
              <w:pStyle w:val="Body"/>
              <w:ind w:firstLine="480"/>
            </w:pPr>
            <w:r w:rsidRPr="0099387D">
              <w:lastRenderedPageBreak/>
              <w:t>/*!</w:t>
            </w:r>
          </w:p>
          <w:p w14:paraId="51A178BA" w14:textId="77777777" w:rsidR="000E1B28" w:rsidRPr="0099387D" w:rsidRDefault="000E1B28" w:rsidP="00A70E8E">
            <w:pPr>
              <w:pStyle w:val="Body"/>
              <w:ind w:firstLine="480"/>
            </w:pPr>
            <w:r w:rsidRPr="0099387D">
              <w:t xml:space="preserve">  * Bootstrap v4.3.1 (https://getbootstrap.com/)</w:t>
            </w:r>
          </w:p>
          <w:p w14:paraId="3AA15681" w14:textId="77777777" w:rsidR="000E1B28" w:rsidRPr="0099387D" w:rsidRDefault="000E1B28" w:rsidP="00A70E8E">
            <w:pPr>
              <w:pStyle w:val="Body"/>
              <w:ind w:firstLine="480"/>
            </w:pPr>
            <w:r w:rsidRPr="0099387D">
              <w:t xml:space="preserve">  * Copyright 2011-2019 The Bootstrap Authors (https://github.com/twbs/bootstrap/graphs/contributors)</w:t>
            </w:r>
          </w:p>
          <w:p w14:paraId="5A807205" w14:textId="77777777" w:rsidR="000E1B28" w:rsidRPr="0099387D" w:rsidRDefault="000E1B28" w:rsidP="00A70E8E">
            <w:pPr>
              <w:pStyle w:val="Body"/>
              <w:ind w:firstLine="480"/>
            </w:pPr>
            <w:r w:rsidRPr="0099387D">
              <w:t xml:space="preserve">  * Licensed under MIT (https://github.com/twbs/bootstrap/blob/master/LICENSE)</w:t>
            </w:r>
          </w:p>
          <w:p w14:paraId="0CA31DE2" w14:textId="77777777" w:rsidR="000E1B28" w:rsidRPr="0099387D" w:rsidRDefault="000E1B28" w:rsidP="00A70E8E">
            <w:pPr>
              <w:pStyle w:val="Body"/>
              <w:ind w:firstLine="480"/>
            </w:pPr>
            <w:r w:rsidRPr="0099387D">
              <w:t xml:space="preserve">  */</w:t>
            </w:r>
          </w:p>
          <w:p w14:paraId="68BE2870" w14:textId="77777777" w:rsidR="000E1B28" w:rsidRPr="0099387D" w:rsidRDefault="000E1B28" w:rsidP="00A70E8E">
            <w:pPr>
              <w:pStyle w:val="Body"/>
              <w:ind w:firstLine="480"/>
            </w:pPr>
            <w:r w:rsidRPr="0099387D">
              <w:t>!function(t,e){"object"==typeof exports&amp;&amp;"undefined"!=typeof module?e(exports,require("jquery")):"function"==typeof define&amp;&amp;define.amd?define(["exports","jquery"],e):e((t=t||self).bootstrap={},t.jQuery)}(this,function(t,p){"use strict";function i(t,e){for(var n=0;n&lt;e.length;n++){var i=e[n];i.enumerable=i.enumerable||!1,i.configurable=!0,"value"in i&amp;&amp;(i.writable=!0),Object.defineProperty(t,i.key,i)}}function s(t,e,n){return e&amp;&amp;i(t.prototype,e),n&amp;&amp;i(t,n),t}function l(o){for(var t=1;t&lt;arguments.length;t++){var r=null!=arguments[t]?arguments[t]:{},e=Object.keys(r);"function"==typeof Object.getOwnPropertySymbols&amp;&amp;(e=e.concat(Object.getOwnPropertySymbols(r).filter(function(t){return Object.getOwnPropertyDescriptor(r,t).enumerable}))),e.forEach(function(t){var e,n,i;e=o,i=r[n=t],n in e?Object.defineProperty(e,n,{value:i,enumerable:!0,configurable:!0,writable:!0}):e[n]=i})}return o}p=p&amp;&amp;p.hasOwnProperty("default")?p.default:p;var e="transitionend";function n(t){var e=this,n=!1;return p(this).one(m.TRANSITION_END,function(){n=!0}),setTimeout(function(){n||m.triggerTransitionEnd(e)},t),this}var m={TRANSITION_END:"bsTransitionEnd",getUID:function(t){for(;t+=~~(1e6*Math.random()),document.getEleme</w:t>
            </w:r>
            <w:r w:rsidRPr="0099387D">
              <w:lastRenderedPageBreak/>
              <w:t>ntById(t););return t},getSelectorFromElement:function(t){var e=t.getAttribute("data-target");if(!e||"#"===e){var n=t.getAttribute("href");e=n&amp;&amp;"#"!==n?n.trim():""}try{return document.querySelector(e)?e:null}catch(t){return null}},getTransitionDurationFromElement:function(t){if(!t)return 0;var e=p(t).css("transition-duration"),n=p(t).css("transition-delay"),i=parseFloat(e),o=parseFloat(n);return i||o?(e=e.split(",")[0],n=n.split(",")[0],1e3*(parseFloat(e)+parseFloat(n))):0},reflow:function(t){return t.offsetHeight},triggerTransitionEnd:function(t){p(t).trigger(e)},supportsTransitionEnd:function(){return Boolean(e)},isElement:function(t){return(t[0]||t).nodeType},typeCheckConfig:function(t,e,n){for(var i in n)if(Object.prototype.hasOwnProperty.call(n,i)){var o=n[i],r=e[i],s=r&amp;&amp;m.isElement(r)?"element":(a=r,{}.toString.call(a).match(/\s([a-z]+)/i)[1].toLowerCase());if(!new RegExp(o).test(s))throw new Error(t.toUpperCase()+': Option "'+i+'" provided type "'+s+'" but expected type "'+o+'".')}var a},findShadowRoot:function(t){if(!document.documentElement.attachShadow)return null;if("function"!=typeof t.getRootNode)return t instanceof ShadowRoot?t:t.parentNode?m.findShadowRoot(t.parentNode):null;var e=t.getRootNode();return e instanceof ShadowRoot?e:null}};p.fn.emulateTransitionEnd=n,p.event.special[m.TRANSITION_END]={bindType:e,delegateType:e,handle:function(t){if(p(t.target).is(this))return t.handleObj.handler.apply(this,arguments)}};var o="alert",r="bs.alert",a="."+r,c=p.fn[o],h={CLOSE:"close"+a,CLOSED:"closed"+a,CLICK_DATA_API:"click"+a+".data-</w:t>
            </w:r>
            <w:r w:rsidRPr="0099387D">
              <w:lastRenderedPageBreak/>
              <w:t>api"},u="alert",f="fade",d="show",g=function(){function i(t){this._element=t}var t=i.prototype;return t.close=function(t){var e=this._element;t&amp;&amp;(e=this._getRootElement(t)),this._triggerCloseEvent(e).isDefaultPrevented()||this._removeElement(e)},t.dispose=function(){p.removeData(this._element,r),this._element=null},t._getRootElement=function(t){var e=m.getSelectorFromElement(t),n=!1;return e&amp;&amp;(n=document.querySelector(e)),n||(n=p(t).closest("."+u)[0]),n},t._triggerCloseEvent=function(t){var e=p.Event(h.CLOSE);return p(t).trigger(e),e},t._removeElement=function(e){var n=this;if(p(e).removeClass(d),p(e).hasClass(f)){var t=m.getTransitionDurationFromElement(e);p(e).one(m.TRANSITION_END,function(t){return n._destroyElement(e,t)}).emulateTransitionEnd(t)}else this._destroyElement(e)},t._destroyElement=function(t){p(t).detach().trigger(h.CLOSED).remove()},i._jQueryInterface=function(n){return this.each(function(){var t=p(this),e=t.data(r);e||(e=new i(this),t.data(r,e)),"close"===n&amp;&amp;e[n](this)})},i._handleDismiss=function(e){return function(t){t&amp;&amp;t.preventDefault(),e.close(this)}},s(i,null,[{key:"VERSION",get:function(){return"4.3.1"}}]),i}();p(document).on(h.CLICK_DATA_API,'[data-dismiss="alert"]',g._handleDismiss(new g)),p.fn[o]=g._jQueryInterface,p.fn[o].Constructor=g,p.fn[o].noConflict=function(){return p.fn[o]=c,g._jQueryInterface};var _="button",v="bs.button",y="."+v,E=".data-api",b=p.fn[_],w="active",C="btn",T="focus",S='[data-toggle^="button"]',D='[data-toggle="buttons"]',I='input:not([type="hidden"])',A=".activ</w:t>
            </w:r>
            <w:r w:rsidRPr="0099387D">
              <w:lastRenderedPageBreak/>
              <w:t>e",O=".btn",N={CLICK_DATA_API:"click"+y+E,FOCUS_BLUR_DATA_API:"focus"+y+E+" blur"+y+E},k=function(){function n(t){this._element=t}var t=n.prototype;return t.toggle=function(){var t=!0,e=!0,n=p(this._element).closest(D)[0];if(n){var i=this._element.querySelector(I);if(i){if("radio"===i.type)if(i.checked&amp;&amp;this._element.classList.contains(w))t=!1;else{var o=n.querySelector(A);o&amp;&amp;p(o).removeClass(w)}if(t){if(i.hasAttribute("disabled")||n.hasAttribute("...</w:t>
            </w:r>
          </w:p>
        </w:tc>
        <w:tc>
          <w:tcPr>
            <w:tcW w:w="4383" w:type="dxa"/>
            <w:shd w:val="clear" w:color="auto" w:fill="auto"/>
            <w:tcMar>
              <w:top w:w="80" w:type="dxa"/>
              <w:left w:w="80" w:type="dxa"/>
              <w:bottom w:w="80" w:type="dxa"/>
              <w:right w:w="80" w:type="dxa"/>
            </w:tcMar>
          </w:tcPr>
          <w:p w14:paraId="62223983" w14:textId="77777777" w:rsidR="000E1B28" w:rsidRPr="0099387D" w:rsidRDefault="000E1B28" w:rsidP="00A70E8E">
            <w:pPr>
              <w:pStyle w:val="Body"/>
              <w:ind w:firstLine="480"/>
            </w:pPr>
            <w:r w:rsidRPr="0099387D">
              <w:lastRenderedPageBreak/>
              <w:t>http://localhost:8080/js/bootstrap.bundle.min.js</w:t>
            </w:r>
          </w:p>
        </w:tc>
      </w:tr>
      <w:tr w:rsidR="000E1B28" w14:paraId="675D99B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20C95601" w14:textId="77777777" w:rsidR="000E1B28" w:rsidRPr="0099387D" w:rsidRDefault="000E1B28" w:rsidP="00A70E8E">
            <w:pPr>
              <w:pStyle w:val="Body"/>
              <w:ind w:firstLine="480"/>
            </w:pPr>
            <w:r w:rsidRPr="0099387D">
              <w:lastRenderedPageBreak/>
              <w:t xml:space="preserve">        $('.dropdown-toggle').dropdown();        function message_list(flag){            if(!flag){                alert("</w:t>
            </w:r>
            <w:r w:rsidRPr="0099387D">
              <w:rPr>
                <w:rFonts w:ascii="宋体" w:eastAsia="宋体" w:hAnsi="宋体" w:cs="宋体" w:hint="eastAsia"/>
              </w:rPr>
              <w:t>请登录！</w:t>
            </w:r>
            <w:r w:rsidRPr="0099387D">
              <w:t>");                window.location.href = '/login';            }            else{                window.location.href = '/message_list';            }        }        function order_manage(flag){            if(!flag){                alert("</w:t>
            </w:r>
            <w:r w:rsidRPr="0099387D">
              <w:rPr>
                <w:rFonts w:ascii="宋体" w:eastAsia="宋体" w:hAnsi="宋体" w:cs="宋体" w:hint="eastAsia"/>
              </w:rPr>
              <w:t>请登录！</w:t>
            </w:r>
            <w:r w:rsidRPr="0099387D">
              <w:t>");                window.location.href = '/login';            }            else{                window.location.href = '/order_manage';            }        }        function order_place(flag){            if(!flag){                alert("</w:t>
            </w:r>
            <w:r w:rsidRPr="0099387D">
              <w:rPr>
                <w:rFonts w:ascii="宋体" w:eastAsia="宋体" w:hAnsi="宋体" w:cs="宋体" w:hint="eastAsia"/>
              </w:rPr>
              <w:t>请登录！</w:t>
            </w:r>
            <w:r w:rsidRPr="0099387D">
              <w:t xml:space="preserve">");                window.location.href = '/login';            }            else{                window.open('/order_place');                // window.location.href = '/order_place';            }        }    </w:t>
            </w:r>
          </w:p>
        </w:tc>
        <w:tc>
          <w:tcPr>
            <w:tcW w:w="4383" w:type="dxa"/>
            <w:shd w:val="clear" w:color="auto" w:fill="auto"/>
            <w:tcMar>
              <w:top w:w="80" w:type="dxa"/>
              <w:left w:w="80" w:type="dxa"/>
              <w:bottom w:w="80" w:type="dxa"/>
              <w:right w:w="80" w:type="dxa"/>
            </w:tcMar>
          </w:tcPr>
          <w:p w14:paraId="66F530CA" w14:textId="77777777" w:rsidR="000E1B28" w:rsidRPr="0099387D" w:rsidRDefault="000E1B28" w:rsidP="00A70E8E">
            <w:pPr>
              <w:pStyle w:val="Body"/>
              <w:ind w:firstLine="480"/>
            </w:pPr>
            <w:r w:rsidRPr="0099387D">
              <w:t>http://localhost:8080/</w:t>
            </w:r>
          </w:p>
        </w:tc>
      </w:tr>
      <w:tr w:rsidR="000E1B28" w14:paraId="789C6C1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0CDEBD47" w14:textId="77777777" w:rsidR="000E1B28" w:rsidRPr="0099387D" w:rsidRDefault="000E1B28" w:rsidP="00A70E8E">
            <w:pPr>
              <w:pStyle w:val="Body"/>
              <w:ind w:firstLine="480"/>
            </w:pPr>
            <w:r w:rsidRPr="0099387D">
              <w:lastRenderedPageBreak/>
              <w:t xml:space="preserve">    function message_list(){        let flag = $("#user").html() == '';        if(flag){            alert("</w:t>
            </w:r>
            <w:r w:rsidRPr="0099387D">
              <w:rPr>
                <w:rFonts w:ascii="宋体" w:eastAsia="宋体" w:hAnsi="宋体" w:cs="宋体" w:hint="eastAsia"/>
              </w:rPr>
              <w:t>请登录！</w:t>
            </w:r>
            <w:r w:rsidRPr="0099387D">
              <w:t>");            window.location.href = '/login';        }        else{            window.location.href = '/message_list';        }    }</w:t>
            </w:r>
          </w:p>
        </w:tc>
        <w:tc>
          <w:tcPr>
            <w:tcW w:w="4383" w:type="dxa"/>
            <w:shd w:val="clear" w:color="auto" w:fill="auto"/>
            <w:tcMar>
              <w:top w:w="80" w:type="dxa"/>
              <w:left w:w="80" w:type="dxa"/>
              <w:bottom w:w="80" w:type="dxa"/>
              <w:right w:w="80" w:type="dxa"/>
            </w:tcMar>
          </w:tcPr>
          <w:p w14:paraId="580FFE52" w14:textId="77777777" w:rsidR="000E1B28" w:rsidRPr="0099387D" w:rsidRDefault="000E1B28" w:rsidP="00A70E8E">
            <w:pPr>
              <w:pStyle w:val="Body"/>
              <w:ind w:firstLine="480"/>
            </w:pPr>
            <w:r w:rsidRPr="0099387D">
              <w:t>http://localhost:8080/</w:t>
            </w:r>
          </w:p>
        </w:tc>
      </w:tr>
      <w:tr w:rsidR="000E1B28" w14:paraId="6C4D4A4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23EBF2E5" w14:textId="77777777" w:rsidR="000E1B28" w:rsidRPr="0099387D" w:rsidRDefault="000E1B28" w:rsidP="00A70E8E">
            <w:pPr>
              <w:pStyle w:val="Body"/>
              <w:ind w:firstLine="480"/>
            </w:pPr>
            <w:r w:rsidRPr="0099387D">
              <w:t>javascript:order_place(false)</w:t>
            </w:r>
          </w:p>
        </w:tc>
        <w:tc>
          <w:tcPr>
            <w:tcW w:w="4383" w:type="dxa"/>
            <w:shd w:val="clear" w:color="auto" w:fill="auto"/>
            <w:tcMar>
              <w:top w:w="80" w:type="dxa"/>
              <w:left w:w="80" w:type="dxa"/>
              <w:bottom w:w="80" w:type="dxa"/>
              <w:right w:w="80" w:type="dxa"/>
            </w:tcMar>
          </w:tcPr>
          <w:p w14:paraId="2DD1FFC1" w14:textId="77777777" w:rsidR="000E1B28" w:rsidRPr="0099387D" w:rsidRDefault="000E1B28" w:rsidP="00A70E8E">
            <w:pPr>
              <w:pStyle w:val="Body"/>
              <w:ind w:firstLine="480"/>
            </w:pPr>
            <w:r w:rsidRPr="0099387D">
              <w:t>http://localhost:8080/</w:t>
            </w:r>
          </w:p>
        </w:tc>
      </w:tr>
      <w:tr w:rsidR="000E1B28" w14:paraId="19E1A56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6C287F34" w14:textId="77777777" w:rsidR="000E1B28" w:rsidRPr="0099387D" w:rsidRDefault="000E1B28" w:rsidP="00A70E8E">
            <w:pPr>
              <w:pStyle w:val="Body"/>
              <w:ind w:firstLine="480"/>
            </w:pPr>
            <w:r w:rsidRPr="0099387D">
              <w:t>javascript:order_manage(false)</w:t>
            </w:r>
          </w:p>
        </w:tc>
        <w:tc>
          <w:tcPr>
            <w:tcW w:w="4383" w:type="dxa"/>
            <w:shd w:val="clear" w:color="auto" w:fill="auto"/>
            <w:tcMar>
              <w:top w:w="80" w:type="dxa"/>
              <w:left w:w="80" w:type="dxa"/>
              <w:bottom w:w="80" w:type="dxa"/>
              <w:right w:w="80" w:type="dxa"/>
            </w:tcMar>
          </w:tcPr>
          <w:p w14:paraId="68A4EB3E" w14:textId="77777777" w:rsidR="000E1B28" w:rsidRPr="0099387D" w:rsidRDefault="000E1B28" w:rsidP="00A70E8E">
            <w:pPr>
              <w:pStyle w:val="Body"/>
              <w:ind w:firstLine="480"/>
            </w:pPr>
            <w:r w:rsidRPr="0099387D">
              <w:t>http://localhost:8080/</w:t>
            </w:r>
          </w:p>
        </w:tc>
      </w:tr>
      <w:tr w:rsidR="000E1B28" w14:paraId="0132B07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00925DBF" w14:textId="77777777" w:rsidR="000E1B28" w:rsidRPr="0099387D" w:rsidRDefault="000E1B28" w:rsidP="00A70E8E">
            <w:pPr>
              <w:pStyle w:val="Body"/>
              <w:ind w:firstLine="480"/>
            </w:pPr>
            <w:r w:rsidRPr="0099387D">
              <w:t>javascript:message_list(false)</w:t>
            </w:r>
          </w:p>
        </w:tc>
        <w:tc>
          <w:tcPr>
            <w:tcW w:w="4383" w:type="dxa"/>
            <w:shd w:val="clear" w:color="auto" w:fill="auto"/>
            <w:tcMar>
              <w:top w:w="80" w:type="dxa"/>
              <w:left w:w="80" w:type="dxa"/>
              <w:bottom w:w="80" w:type="dxa"/>
              <w:right w:w="80" w:type="dxa"/>
            </w:tcMar>
          </w:tcPr>
          <w:p w14:paraId="0A232442" w14:textId="77777777" w:rsidR="000E1B28" w:rsidRPr="0099387D" w:rsidRDefault="000E1B28" w:rsidP="00A70E8E">
            <w:pPr>
              <w:pStyle w:val="Body"/>
              <w:ind w:firstLine="480"/>
            </w:pPr>
            <w:r w:rsidRPr="0099387D">
              <w:t>http://localhost:8080/</w:t>
            </w:r>
          </w:p>
        </w:tc>
      </w:tr>
      <w:tr w:rsidR="000E1B28" w14:paraId="2EEABC2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10A8F5A7" w14:textId="77777777" w:rsidR="000E1B28" w:rsidRPr="0099387D" w:rsidRDefault="000E1B28" w:rsidP="00A70E8E">
            <w:pPr>
              <w:pStyle w:val="Body"/>
              <w:ind w:firstLine="480"/>
            </w:pPr>
            <w:r w:rsidRPr="0099387D">
              <w:t>message_list()</w:t>
            </w:r>
          </w:p>
        </w:tc>
        <w:tc>
          <w:tcPr>
            <w:tcW w:w="4383" w:type="dxa"/>
            <w:shd w:val="clear" w:color="auto" w:fill="auto"/>
            <w:tcMar>
              <w:top w:w="80" w:type="dxa"/>
              <w:left w:w="80" w:type="dxa"/>
              <w:bottom w:w="80" w:type="dxa"/>
              <w:right w:w="80" w:type="dxa"/>
            </w:tcMar>
          </w:tcPr>
          <w:p w14:paraId="3CE4C1C7" w14:textId="77777777" w:rsidR="000E1B28" w:rsidRPr="0099387D" w:rsidRDefault="000E1B28" w:rsidP="00A70E8E">
            <w:pPr>
              <w:pStyle w:val="Body"/>
              <w:ind w:firstLine="480"/>
            </w:pPr>
            <w:r w:rsidRPr="0099387D">
              <w:t>http://localhost:8080/</w:t>
            </w:r>
          </w:p>
        </w:tc>
      </w:tr>
      <w:tr w:rsidR="000E1B28" w14:paraId="6BD40B8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7E41A565" w14:textId="77777777" w:rsidR="000E1B28" w:rsidRPr="0099387D" w:rsidRDefault="000E1B28" w:rsidP="00A70E8E">
            <w:pPr>
              <w:pStyle w:val="Body"/>
              <w:ind w:firstLine="480"/>
            </w:pPr>
            <w:r w:rsidRPr="0099387D">
              <w:lastRenderedPageBreak/>
              <w:t>/*!</w:t>
            </w:r>
          </w:p>
          <w:p w14:paraId="3773037C" w14:textId="77777777" w:rsidR="000E1B28" w:rsidRPr="0099387D" w:rsidRDefault="000E1B28" w:rsidP="00A70E8E">
            <w:pPr>
              <w:pStyle w:val="Body"/>
              <w:ind w:firstLine="480"/>
            </w:pPr>
            <w:r w:rsidRPr="0099387D">
              <w:t xml:space="preserve"> * jQuery pagination plugin v1.4.2</w:t>
            </w:r>
          </w:p>
          <w:p w14:paraId="5259862F" w14:textId="77777777" w:rsidR="000E1B28" w:rsidRPr="0099387D" w:rsidRDefault="000E1B28" w:rsidP="00A70E8E">
            <w:pPr>
              <w:pStyle w:val="Body"/>
              <w:ind w:firstLine="480"/>
            </w:pPr>
            <w:r w:rsidRPr="0099387D">
              <w:t xml:space="preserve"> * http://josecebe.github.io/twbs-pagination/</w:t>
            </w:r>
          </w:p>
          <w:p w14:paraId="4F7DA69E" w14:textId="77777777" w:rsidR="000E1B28" w:rsidRPr="0099387D" w:rsidRDefault="000E1B28" w:rsidP="00A70E8E">
            <w:pPr>
              <w:pStyle w:val="Body"/>
              <w:ind w:firstLine="480"/>
            </w:pPr>
            <w:r w:rsidRPr="0099387D">
              <w:t xml:space="preserve"> *</w:t>
            </w:r>
          </w:p>
          <w:p w14:paraId="226DEAAB" w14:textId="77777777" w:rsidR="000E1B28" w:rsidRPr="0099387D" w:rsidRDefault="000E1B28" w:rsidP="00A70E8E">
            <w:pPr>
              <w:pStyle w:val="Body"/>
              <w:ind w:firstLine="480"/>
            </w:pPr>
            <w:r w:rsidRPr="0099387D">
              <w:t xml:space="preserve"> * Copyright 2014-2018, Eugene Simakin</w:t>
            </w:r>
          </w:p>
          <w:p w14:paraId="6DD071D8" w14:textId="77777777" w:rsidR="000E1B28" w:rsidRPr="0099387D" w:rsidRDefault="000E1B28" w:rsidP="00A70E8E">
            <w:pPr>
              <w:pStyle w:val="Body"/>
              <w:ind w:firstLine="480"/>
            </w:pPr>
            <w:r w:rsidRPr="0099387D">
              <w:t xml:space="preserve"> * Released under Apache 2.0 license</w:t>
            </w:r>
          </w:p>
          <w:p w14:paraId="70AC4F7F" w14:textId="77777777" w:rsidR="000E1B28" w:rsidRPr="0099387D" w:rsidRDefault="000E1B28" w:rsidP="00A70E8E">
            <w:pPr>
              <w:pStyle w:val="Body"/>
              <w:ind w:firstLine="480"/>
            </w:pPr>
            <w:r w:rsidRPr="0099387D">
              <w:t xml:space="preserve"> * http://apache.org/licenses/LICENSE-2.0.html</w:t>
            </w:r>
          </w:p>
          <w:p w14:paraId="1D72A7DC" w14:textId="77777777" w:rsidR="000E1B28" w:rsidRPr="0099387D" w:rsidRDefault="000E1B28" w:rsidP="00A70E8E">
            <w:pPr>
              <w:pStyle w:val="Body"/>
              <w:ind w:firstLine="480"/>
            </w:pPr>
            <w:r w:rsidRPr="0099387D">
              <w:t xml:space="preserve"> */</w:t>
            </w:r>
          </w:p>
          <w:p w14:paraId="529E6BFA" w14:textId="77777777" w:rsidR="000E1B28" w:rsidRPr="0099387D" w:rsidRDefault="000E1B28" w:rsidP="00A70E8E">
            <w:pPr>
              <w:pStyle w:val="Body"/>
              <w:ind w:firstLine="480"/>
            </w:pPr>
            <w:r w:rsidRPr="0099387D">
              <w:t>(function ($, window, document, undefined) {</w:t>
            </w:r>
          </w:p>
          <w:p w14:paraId="22A1337C" w14:textId="77777777" w:rsidR="000E1B28" w:rsidRPr="0099387D" w:rsidRDefault="000E1B28" w:rsidP="00A70E8E">
            <w:pPr>
              <w:pStyle w:val="Body"/>
              <w:ind w:firstLine="480"/>
            </w:pPr>
          </w:p>
          <w:p w14:paraId="1D40D179" w14:textId="77777777" w:rsidR="000E1B28" w:rsidRPr="0099387D" w:rsidRDefault="000E1B28" w:rsidP="00A70E8E">
            <w:pPr>
              <w:pStyle w:val="Body"/>
              <w:ind w:firstLine="480"/>
            </w:pPr>
            <w:r w:rsidRPr="0099387D">
              <w:t xml:space="preserve">    'use strict';</w:t>
            </w:r>
          </w:p>
          <w:p w14:paraId="5AB0D5FD" w14:textId="77777777" w:rsidR="000E1B28" w:rsidRPr="0099387D" w:rsidRDefault="000E1B28" w:rsidP="00A70E8E">
            <w:pPr>
              <w:pStyle w:val="Body"/>
              <w:ind w:firstLine="480"/>
            </w:pPr>
          </w:p>
          <w:p w14:paraId="4D0E2C3E" w14:textId="77777777" w:rsidR="000E1B28" w:rsidRPr="0099387D" w:rsidRDefault="000E1B28" w:rsidP="00A70E8E">
            <w:pPr>
              <w:pStyle w:val="Body"/>
              <w:ind w:firstLine="480"/>
            </w:pPr>
            <w:r w:rsidRPr="0099387D">
              <w:t xml:space="preserve">    var old = $.fn.twbsPagination;</w:t>
            </w:r>
          </w:p>
          <w:p w14:paraId="33C41E7E" w14:textId="77777777" w:rsidR="000E1B28" w:rsidRPr="0099387D" w:rsidRDefault="000E1B28" w:rsidP="00A70E8E">
            <w:pPr>
              <w:pStyle w:val="Body"/>
              <w:ind w:firstLine="480"/>
            </w:pPr>
          </w:p>
          <w:p w14:paraId="05D284B2" w14:textId="77777777" w:rsidR="000E1B28" w:rsidRPr="0099387D" w:rsidRDefault="000E1B28" w:rsidP="00A70E8E">
            <w:pPr>
              <w:pStyle w:val="Body"/>
              <w:ind w:firstLine="480"/>
            </w:pPr>
            <w:r w:rsidRPr="0099387D">
              <w:t xml:space="preserve">    // PROTOTYPE AND CONSTRUCTOR</w:t>
            </w:r>
          </w:p>
          <w:p w14:paraId="783947A0" w14:textId="77777777" w:rsidR="000E1B28" w:rsidRPr="0099387D" w:rsidRDefault="000E1B28" w:rsidP="00A70E8E">
            <w:pPr>
              <w:pStyle w:val="Body"/>
              <w:ind w:firstLine="480"/>
            </w:pPr>
          </w:p>
          <w:p w14:paraId="487DB059" w14:textId="77777777" w:rsidR="000E1B28" w:rsidRPr="0099387D" w:rsidRDefault="000E1B28" w:rsidP="00A70E8E">
            <w:pPr>
              <w:pStyle w:val="Body"/>
              <w:ind w:firstLine="480"/>
            </w:pPr>
            <w:r w:rsidRPr="0099387D">
              <w:t xml:space="preserve">    var TwbsPagination = function (element, options) {</w:t>
            </w:r>
          </w:p>
          <w:p w14:paraId="18E31D7A" w14:textId="77777777" w:rsidR="000E1B28" w:rsidRPr="0099387D" w:rsidRDefault="000E1B28" w:rsidP="00A70E8E">
            <w:pPr>
              <w:pStyle w:val="Body"/>
              <w:ind w:firstLine="480"/>
            </w:pPr>
            <w:r w:rsidRPr="0099387D">
              <w:t xml:space="preserve">        this.$element = $(element);</w:t>
            </w:r>
          </w:p>
          <w:p w14:paraId="5BEE8E50" w14:textId="77777777" w:rsidR="000E1B28" w:rsidRPr="0099387D" w:rsidRDefault="000E1B28" w:rsidP="00A70E8E">
            <w:pPr>
              <w:pStyle w:val="Body"/>
              <w:ind w:firstLine="480"/>
            </w:pPr>
            <w:r w:rsidRPr="0099387D">
              <w:t xml:space="preserve">        this.options = $.extend({}, $.fn.twbsPagination.defaults, options);</w:t>
            </w:r>
          </w:p>
          <w:p w14:paraId="69D6675B" w14:textId="77777777" w:rsidR="000E1B28" w:rsidRPr="0099387D" w:rsidRDefault="000E1B28" w:rsidP="00A70E8E">
            <w:pPr>
              <w:pStyle w:val="Body"/>
              <w:ind w:firstLine="480"/>
            </w:pPr>
          </w:p>
          <w:p w14:paraId="6147F529" w14:textId="77777777" w:rsidR="000E1B28" w:rsidRPr="0099387D" w:rsidRDefault="000E1B28" w:rsidP="00A70E8E">
            <w:pPr>
              <w:pStyle w:val="Body"/>
              <w:ind w:firstLine="480"/>
            </w:pPr>
            <w:r w:rsidRPr="0099387D">
              <w:t xml:space="preserve">        if (this.options.startPage &lt; 1 || this.options.startPage &gt; this.options.totalPages) {</w:t>
            </w:r>
          </w:p>
          <w:p w14:paraId="2094FD57" w14:textId="77777777" w:rsidR="000E1B28" w:rsidRPr="0099387D" w:rsidRDefault="000E1B28" w:rsidP="00A70E8E">
            <w:pPr>
              <w:pStyle w:val="Body"/>
              <w:ind w:firstLine="480"/>
            </w:pPr>
            <w:r w:rsidRPr="0099387D">
              <w:t xml:space="preserve">            throw new Error('Start page option is incorrect');</w:t>
            </w:r>
          </w:p>
          <w:p w14:paraId="0EC7A51C" w14:textId="77777777" w:rsidR="000E1B28" w:rsidRPr="0099387D" w:rsidRDefault="000E1B28" w:rsidP="00A70E8E">
            <w:pPr>
              <w:pStyle w:val="Body"/>
              <w:ind w:firstLine="480"/>
            </w:pPr>
            <w:r w:rsidRPr="0099387D">
              <w:t xml:space="preserve">        }</w:t>
            </w:r>
          </w:p>
          <w:p w14:paraId="1C15E6FC" w14:textId="77777777" w:rsidR="000E1B28" w:rsidRPr="0099387D" w:rsidRDefault="000E1B28" w:rsidP="00A70E8E">
            <w:pPr>
              <w:pStyle w:val="Body"/>
              <w:ind w:firstLine="480"/>
            </w:pPr>
          </w:p>
          <w:p w14:paraId="0F4B13C9" w14:textId="77777777" w:rsidR="000E1B28" w:rsidRPr="0099387D" w:rsidRDefault="000E1B28" w:rsidP="00A70E8E">
            <w:pPr>
              <w:pStyle w:val="Body"/>
              <w:ind w:firstLine="480"/>
            </w:pPr>
            <w:r w:rsidRPr="0099387D">
              <w:t xml:space="preserve">        this.options.totalPages = parseInt(this.options.totalPages);</w:t>
            </w:r>
          </w:p>
          <w:p w14:paraId="4E42CF60" w14:textId="77777777" w:rsidR="000E1B28" w:rsidRPr="0099387D" w:rsidRDefault="000E1B28" w:rsidP="00A70E8E">
            <w:pPr>
              <w:pStyle w:val="Body"/>
              <w:ind w:firstLine="480"/>
            </w:pPr>
            <w:r w:rsidRPr="0099387D">
              <w:t xml:space="preserve">        if (isNaN(this.options.totalPages)) {</w:t>
            </w:r>
          </w:p>
          <w:p w14:paraId="741A690B" w14:textId="77777777" w:rsidR="000E1B28" w:rsidRPr="0099387D" w:rsidRDefault="000E1B28" w:rsidP="00A70E8E">
            <w:pPr>
              <w:pStyle w:val="Body"/>
              <w:ind w:firstLine="480"/>
            </w:pPr>
            <w:r w:rsidRPr="0099387D">
              <w:t xml:space="preserve">            throw new Error('Total pages option is not correct!');</w:t>
            </w:r>
          </w:p>
          <w:p w14:paraId="343CBCAA" w14:textId="77777777" w:rsidR="000E1B28" w:rsidRPr="0099387D" w:rsidRDefault="000E1B28" w:rsidP="00A70E8E">
            <w:pPr>
              <w:pStyle w:val="Body"/>
              <w:ind w:firstLine="480"/>
            </w:pPr>
            <w:r w:rsidRPr="0099387D">
              <w:lastRenderedPageBreak/>
              <w:t xml:space="preserve">        }</w:t>
            </w:r>
          </w:p>
          <w:p w14:paraId="191E8E5E" w14:textId="77777777" w:rsidR="000E1B28" w:rsidRPr="0099387D" w:rsidRDefault="000E1B28" w:rsidP="00A70E8E">
            <w:pPr>
              <w:pStyle w:val="Body"/>
              <w:ind w:firstLine="480"/>
            </w:pPr>
          </w:p>
          <w:p w14:paraId="44486000" w14:textId="77777777" w:rsidR="000E1B28" w:rsidRPr="0099387D" w:rsidRDefault="000E1B28" w:rsidP="00A70E8E">
            <w:pPr>
              <w:pStyle w:val="Body"/>
              <w:ind w:firstLine="480"/>
            </w:pPr>
            <w:r w:rsidRPr="0099387D">
              <w:t xml:space="preserve">        this.options.visiblePages = parseInt(this.options.visiblePages);</w:t>
            </w:r>
          </w:p>
          <w:p w14:paraId="2797AE27" w14:textId="77777777" w:rsidR="000E1B28" w:rsidRPr="0099387D" w:rsidRDefault="000E1B28" w:rsidP="00A70E8E">
            <w:pPr>
              <w:pStyle w:val="Body"/>
              <w:ind w:firstLine="480"/>
            </w:pPr>
            <w:r w:rsidRPr="0099387D">
              <w:t xml:space="preserve">        if (isNaN(this.options.visiblePages)) {</w:t>
            </w:r>
          </w:p>
          <w:p w14:paraId="0100D2F5" w14:textId="77777777" w:rsidR="000E1B28" w:rsidRPr="0099387D" w:rsidRDefault="000E1B28" w:rsidP="00A70E8E">
            <w:pPr>
              <w:pStyle w:val="Body"/>
              <w:ind w:firstLine="480"/>
            </w:pPr>
            <w:r w:rsidRPr="0099387D">
              <w:t xml:space="preserve">            throw new Error('Visible pages option is not correct!');</w:t>
            </w:r>
          </w:p>
          <w:p w14:paraId="17A9AABE" w14:textId="77777777" w:rsidR="000E1B28" w:rsidRPr="0099387D" w:rsidRDefault="000E1B28" w:rsidP="00A70E8E">
            <w:pPr>
              <w:pStyle w:val="Body"/>
              <w:ind w:firstLine="480"/>
            </w:pPr>
            <w:r w:rsidRPr="0099387D">
              <w:t xml:space="preserve">        }</w:t>
            </w:r>
          </w:p>
          <w:p w14:paraId="6307F52B" w14:textId="77777777" w:rsidR="000E1B28" w:rsidRPr="0099387D" w:rsidRDefault="000E1B28" w:rsidP="00A70E8E">
            <w:pPr>
              <w:pStyle w:val="Body"/>
              <w:ind w:firstLine="480"/>
            </w:pPr>
          </w:p>
          <w:p w14:paraId="4355562A" w14:textId="77777777" w:rsidR="000E1B28" w:rsidRPr="0099387D" w:rsidRDefault="000E1B28" w:rsidP="00A70E8E">
            <w:pPr>
              <w:pStyle w:val="Body"/>
              <w:ind w:firstLine="480"/>
            </w:pPr>
            <w:r w:rsidRPr="0099387D">
              <w:t xml:space="preserve">        if (this.options.beforePageClick instanceof Function) {</w:t>
            </w:r>
          </w:p>
          <w:p w14:paraId="3BD75BD4" w14:textId="77777777" w:rsidR="000E1B28" w:rsidRPr="0099387D" w:rsidRDefault="000E1B28" w:rsidP="00A70E8E">
            <w:pPr>
              <w:pStyle w:val="Body"/>
              <w:ind w:firstLine="480"/>
            </w:pPr>
            <w:r w:rsidRPr="0099387D">
              <w:t xml:space="preserve">            this.$element.first().on('beforePage', this.options.beforePageClick);</w:t>
            </w:r>
          </w:p>
          <w:p w14:paraId="4FEAB44C" w14:textId="77777777" w:rsidR="000E1B28" w:rsidRPr="0099387D" w:rsidRDefault="000E1B28" w:rsidP="00A70E8E">
            <w:pPr>
              <w:pStyle w:val="Body"/>
              <w:ind w:firstLine="480"/>
            </w:pPr>
            <w:r w:rsidRPr="0099387D">
              <w:t xml:space="preserve">        }</w:t>
            </w:r>
          </w:p>
          <w:p w14:paraId="7A13B11B" w14:textId="77777777" w:rsidR="000E1B28" w:rsidRPr="0099387D" w:rsidRDefault="000E1B28" w:rsidP="00A70E8E">
            <w:pPr>
              <w:pStyle w:val="Body"/>
              <w:ind w:firstLine="480"/>
            </w:pPr>
          </w:p>
          <w:p w14:paraId="607E4F6B" w14:textId="77777777" w:rsidR="000E1B28" w:rsidRPr="0099387D" w:rsidRDefault="000E1B28" w:rsidP="00A70E8E">
            <w:pPr>
              <w:pStyle w:val="Body"/>
              <w:ind w:firstLine="480"/>
            </w:pPr>
            <w:r w:rsidRPr="0099387D">
              <w:t xml:space="preserve">        if (this.options.onPageClick instanceof Function) {</w:t>
            </w:r>
          </w:p>
          <w:p w14:paraId="68B9AA63" w14:textId="77777777" w:rsidR="000E1B28" w:rsidRPr="0099387D" w:rsidRDefault="000E1B28" w:rsidP="00A70E8E">
            <w:pPr>
              <w:pStyle w:val="Body"/>
              <w:ind w:firstLine="480"/>
            </w:pPr>
            <w:r w:rsidRPr="0099387D">
              <w:t xml:space="preserve">            this.$element.first().on('page', this.options.onPageClick);</w:t>
            </w:r>
          </w:p>
          <w:p w14:paraId="35CA9519" w14:textId="77777777" w:rsidR="000E1B28" w:rsidRPr="0099387D" w:rsidRDefault="000E1B28" w:rsidP="00A70E8E">
            <w:pPr>
              <w:pStyle w:val="Body"/>
              <w:ind w:firstLine="480"/>
            </w:pPr>
            <w:r w:rsidRPr="0099387D">
              <w:t xml:space="preserve">        }</w:t>
            </w:r>
          </w:p>
          <w:p w14:paraId="37C6A099" w14:textId="77777777" w:rsidR="000E1B28" w:rsidRPr="0099387D" w:rsidRDefault="000E1B28" w:rsidP="00A70E8E">
            <w:pPr>
              <w:pStyle w:val="Body"/>
              <w:ind w:firstLine="480"/>
            </w:pPr>
          </w:p>
          <w:p w14:paraId="5A0BD01E" w14:textId="77777777" w:rsidR="000E1B28" w:rsidRPr="0099387D" w:rsidRDefault="000E1B28" w:rsidP="00A70E8E">
            <w:pPr>
              <w:pStyle w:val="Body"/>
              <w:ind w:firstLine="480"/>
            </w:pPr>
            <w:r w:rsidRPr="0099387D">
              <w:t xml:space="preserve">        // hide if only one page exists</w:t>
            </w:r>
          </w:p>
          <w:p w14:paraId="123BF421" w14:textId="77777777" w:rsidR="000E1B28" w:rsidRPr="0099387D" w:rsidRDefault="000E1B28" w:rsidP="00A70E8E">
            <w:pPr>
              <w:pStyle w:val="Body"/>
              <w:ind w:firstLine="480"/>
            </w:pPr>
            <w:r w:rsidRPr="0099387D">
              <w:t xml:space="preserve">        if (this.options.hideOnlyOnePage &amp;&amp; this.options.totalPages == 1) {</w:t>
            </w:r>
          </w:p>
          <w:p w14:paraId="211158AD" w14:textId="77777777" w:rsidR="000E1B28" w:rsidRPr="0099387D" w:rsidRDefault="000E1B28" w:rsidP="00A70E8E">
            <w:pPr>
              <w:pStyle w:val="Body"/>
              <w:ind w:firstLine="480"/>
            </w:pPr>
            <w:r w:rsidRPr="0099387D">
              <w:t xml:space="preserve">            if (this.options.initiateStartPageClick) {</w:t>
            </w:r>
          </w:p>
          <w:p w14:paraId="3183B1A6" w14:textId="77777777" w:rsidR="000E1B28" w:rsidRPr="0099387D" w:rsidRDefault="000E1B28" w:rsidP="00A70E8E">
            <w:pPr>
              <w:pStyle w:val="Body"/>
              <w:ind w:firstLine="480"/>
            </w:pPr>
            <w:r w:rsidRPr="0099387D">
              <w:t xml:space="preserve">                this.$element.trigger('page', 1);</w:t>
            </w:r>
          </w:p>
          <w:p w14:paraId="24430E1D" w14:textId="77777777" w:rsidR="000E1B28" w:rsidRPr="0099387D" w:rsidRDefault="000E1B28" w:rsidP="00A70E8E">
            <w:pPr>
              <w:pStyle w:val="Body"/>
              <w:ind w:firstLine="480"/>
            </w:pPr>
            <w:r w:rsidRPr="0099387D">
              <w:t xml:space="preserve">            }</w:t>
            </w:r>
          </w:p>
          <w:p w14:paraId="3B813C16" w14:textId="77777777" w:rsidR="000E1B28" w:rsidRPr="0099387D" w:rsidRDefault="000E1B28" w:rsidP="00A70E8E">
            <w:pPr>
              <w:pStyle w:val="Body"/>
              <w:ind w:firstLine="480"/>
            </w:pPr>
            <w:r w:rsidRPr="0099387D">
              <w:t xml:space="preserve">            return this;</w:t>
            </w:r>
          </w:p>
          <w:p w14:paraId="67EAF1C1" w14:textId="77777777" w:rsidR="000E1B28" w:rsidRPr="0099387D" w:rsidRDefault="000E1B28" w:rsidP="00A70E8E">
            <w:pPr>
              <w:pStyle w:val="Body"/>
              <w:ind w:firstLine="480"/>
            </w:pPr>
            <w:r w:rsidRPr="0099387D">
              <w:t xml:space="preserve">        }</w:t>
            </w:r>
          </w:p>
          <w:p w14:paraId="3B496A2E" w14:textId="77777777" w:rsidR="000E1B28" w:rsidRPr="0099387D" w:rsidRDefault="000E1B28" w:rsidP="00A70E8E">
            <w:pPr>
              <w:pStyle w:val="Body"/>
              <w:ind w:firstLine="480"/>
            </w:pPr>
          </w:p>
          <w:p w14:paraId="0A7B443A" w14:textId="77777777" w:rsidR="000E1B28" w:rsidRPr="0099387D" w:rsidRDefault="000E1B28" w:rsidP="00A70E8E">
            <w:pPr>
              <w:pStyle w:val="Body"/>
              <w:ind w:firstLine="480"/>
            </w:pPr>
            <w:r w:rsidRPr="0099387D">
              <w:t xml:space="preserve">        if (this.options.href) {</w:t>
            </w:r>
          </w:p>
          <w:p w14:paraId="35F50C8F" w14:textId="77777777" w:rsidR="000E1B28" w:rsidRPr="0099387D" w:rsidRDefault="000E1B28" w:rsidP="00A70E8E">
            <w:pPr>
              <w:pStyle w:val="Body"/>
              <w:ind w:firstLine="480"/>
            </w:pPr>
            <w:r w:rsidRPr="0099387D">
              <w:t xml:space="preserve">            this.options.startPage = this.getPageFromQueryString();</w:t>
            </w:r>
          </w:p>
          <w:p w14:paraId="14EF993A" w14:textId="77777777" w:rsidR="000E1B28" w:rsidRPr="0099387D" w:rsidRDefault="000E1B28" w:rsidP="00A70E8E">
            <w:pPr>
              <w:pStyle w:val="Body"/>
              <w:ind w:firstLine="480"/>
            </w:pPr>
            <w:r w:rsidRPr="0099387D">
              <w:lastRenderedPageBreak/>
              <w:t xml:space="preserve">            if (!this.options.startPage) {</w:t>
            </w:r>
          </w:p>
          <w:p w14:paraId="46D6004A" w14:textId="77777777" w:rsidR="000E1B28" w:rsidRPr="0099387D" w:rsidRDefault="000E1B28" w:rsidP="00A70E8E">
            <w:pPr>
              <w:pStyle w:val="Body"/>
              <w:ind w:firstLine="480"/>
            </w:pPr>
            <w:r w:rsidRPr="0099387D">
              <w:t xml:space="preserve">                this.options.startPage = 1;</w:t>
            </w:r>
          </w:p>
          <w:p w14:paraId="1AD5F5E5" w14:textId="77777777" w:rsidR="000E1B28" w:rsidRPr="0099387D" w:rsidRDefault="000E1B28" w:rsidP="00A70E8E">
            <w:pPr>
              <w:pStyle w:val="Body"/>
              <w:ind w:firstLine="480"/>
            </w:pPr>
            <w:r w:rsidRPr="0099387D">
              <w:t xml:space="preserve">            }</w:t>
            </w:r>
          </w:p>
          <w:p w14:paraId="1D4711F5" w14:textId="77777777" w:rsidR="000E1B28" w:rsidRPr="0099387D" w:rsidRDefault="000E1B28" w:rsidP="00A70E8E">
            <w:pPr>
              <w:pStyle w:val="Body"/>
              <w:ind w:firstLine="480"/>
            </w:pPr>
            <w:r w:rsidRPr="0099387D">
              <w:t xml:space="preserve">        }</w:t>
            </w:r>
          </w:p>
          <w:p w14:paraId="4A88AD95" w14:textId="77777777" w:rsidR="000E1B28" w:rsidRPr="0099387D" w:rsidRDefault="000E1B28" w:rsidP="00A70E8E">
            <w:pPr>
              <w:pStyle w:val="Body"/>
              <w:ind w:firstLine="480"/>
            </w:pPr>
          </w:p>
          <w:p w14:paraId="78781534" w14:textId="77777777" w:rsidR="000E1B28" w:rsidRPr="0099387D" w:rsidRDefault="000E1B28" w:rsidP="00A70E8E">
            <w:pPr>
              <w:pStyle w:val="Body"/>
              <w:ind w:firstLine="480"/>
            </w:pPr>
            <w:r w:rsidRPr="0099387D">
              <w:t xml:space="preserve">        var tagName = (typeof this.$element.prop === 'function') ?</w:t>
            </w:r>
          </w:p>
          <w:p w14:paraId="31D25132" w14:textId="77777777" w:rsidR="000E1B28" w:rsidRPr="0099387D" w:rsidRDefault="000E1B28" w:rsidP="00A70E8E">
            <w:pPr>
              <w:pStyle w:val="Body"/>
              <w:ind w:firstLine="480"/>
            </w:pPr>
            <w:r w:rsidRPr="0099387D">
              <w:t xml:space="preserve">            this.$element.prop('tagName') : this.$element.attr('tagName');</w:t>
            </w:r>
          </w:p>
          <w:p w14:paraId="6C81B4D1" w14:textId="77777777" w:rsidR="000E1B28" w:rsidRPr="0099387D" w:rsidRDefault="000E1B28" w:rsidP="00A70E8E">
            <w:pPr>
              <w:pStyle w:val="Body"/>
              <w:ind w:firstLine="480"/>
            </w:pPr>
          </w:p>
          <w:p w14:paraId="4702A4F8" w14:textId="77777777" w:rsidR="000E1B28" w:rsidRPr="0099387D" w:rsidRDefault="000E1B28" w:rsidP="00A70E8E">
            <w:pPr>
              <w:pStyle w:val="Body"/>
              <w:ind w:firstLine="480"/>
            </w:pPr>
            <w:r w:rsidRPr="0099387D">
              <w:t xml:space="preserve">        if (tagName === 'UL') {</w:t>
            </w:r>
          </w:p>
          <w:p w14:paraId="4B7F9F6D" w14:textId="77777777" w:rsidR="000E1B28" w:rsidRPr="0099387D" w:rsidRDefault="000E1B28" w:rsidP="00A70E8E">
            <w:pPr>
              <w:pStyle w:val="Body"/>
              <w:ind w:firstLine="480"/>
            </w:pPr>
            <w:r w:rsidRPr="0099387D">
              <w:t xml:space="preserve">            this.$listContainer = this.$element;</w:t>
            </w:r>
          </w:p>
          <w:p w14:paraId="7A13F08F" w14:textId="77777777" w:rsidR="000E1B28" w:rsidRPr="0099387D" w:rsidRDefault="000E1B28" w:rsidP="00A70E8E">
            <w:pPr>
              <w:pStyle w:val="Body"/>
              <w:ind w:firstLine="480"/>
            </w:pPr>
            <w:r w:rsidRPr="0099387D">
              <w:t xml:space="preserve">        } else {</w:t>
            </w:r>
          </w:p>
          <w:p w14:paraId="6A00A797" w14:textId="77777777" w:rsidR="000E1B28" w:rsidRPr="0099387D" w:rsidRDefault="000E1B28" w:rsidP="00A70E8E">
            <w:pPr>
              <w:pStyle w:val="Body"/>
              <w:ind w:firstLine="480"/>
            </w:pPr>
            <w:r w:rsidRPr="0099387D">
              <w:t xml:space="preserve">            var elements = this.$element;</w:t>
            </w:r>
          </w:p>
          <w:p w14:paraId="362A3F9F" w14:textId="77777777" w:rsidR="000E1B28" w:rsidRPr="0099387D" w:rsidRDefault="000E1B28" w:rsidP="00A70E8E">
            <w:pPr>
              <w:pStyle w:val="Body"/>
              <w:ind w:firstLine="480"/>
            </w:pPr>
            <w:r w:rsidRPr="0099387D">
              <w:t xml:space="preserve">            var $newListContainer = $([]);</w:t>
            </w:r>
          </w:p>
          <w:p w14:paraId="0DD78298" w14:textId="77777777" w:rsidR="000E1B28" w:rsidRPr="0099387D" w:rsidRDefault="000E1B28" w:rsidP="00A70E8E">
            <w:pPr>
              <w:pStyle w:val="Body"/>
              <w:ind w:firstLine="480"/>
            </w:pPr>
            <w:r w:rsidRPr="0099387D">
              <w:t xml:space="preserve">            elements.each(function(index) {</w:t>
            </w:r>
          </w:p>
          <w:p w14:paraId="1FB9ADCE" w14:textId="77777777" w:rsidR="000E1B28" w:rsidRPr="0099387D" w:rsidRDefault="000E1B28" w:rsidP="00A70E8E">
            <w:pPr>
              <w:pStyle w:val="Body"/>
              <w:ind w:firstLine="480"/>
            </w:pPr>
            <w:r w:rsidRPr="0099387D">
              <w:t xml:space="preserve">                var $newElem = $("&lt;ul&gt;&lt;/ul&gt;");</w:t>
            </w:r>
          </w:p>
          <w:p w14:paraId="314D6E3C" w14:textId="77777777" w:rsidR="000E1B28" w:rsidRPr="0099387D" w:rsidRDefault="000E1B28" w:rsidP="00A70E8E">
            <w:pPr>
              <w:pStyle w:val="Body"/>
              <w:ind w:firstLine="480"/>
            </w:pPr>
            <w:r w:rsidRPr="0099387D">
              <w:t xml:space="preserve">                $(this).append($newElem);</w:t>
            </w:r>
          </w:p>
          <w:p w14:paraId="028AC8B2" w14:textId="77777777" w:rsidR="000E1B28" w:rsidRPr="0099387D" w:rsidRDefault="000E1B28" w:rsidP="00A70E8E">
            <w:pPr>
              <w:pStyle w:val="Body"/>
              <w:ind w:firstLine="480"/>
            </w:pPr>
            <w:r w:rsidRPr="0099387D">
              <w:t xml:space="preserve">                $newListContainer.push($newElem[0]);</w:t>
            </w:r>
          </w:p>
          <w:p w14:paraId="2142006D" w14:textId="77777777" w:rsidR="000E1B28" w:rsidRPr="0099387D" w:rsidRDefault="000E1B28" w:rsidP="00A70E8E">
            <w:pPr>
              <w:pStyle w:val="Body"/>
              <w:ind w:firstLine="480"/>
            </w:pPr>
            <w:r w:rsidRPr="0099387D">
              <w:t xml:space="preserve">            });</w:t>
            </w:r>
          </w:p>
          <w:p w14:paraId="7C170C12" w14:textId="77777777" w:rsidR="000E1B28" w:rsidRPr="0099387D" w:rsidRDefault="000E1B28" w:rsidP="00A70E8E">
            <w:pPr>
              <w:pStyle w:val="Body"/>
              <w:ind w:firstLine="480"/>
            </w:pPr>
            <w:r w:rsidRPr="0099387D">
              <w:t xml:space="preserve">            this.$listContainer = $newListContainer;</w:t>
            </w:r>
          </w:p>
          <w:p w14:paraId="1B370168" w14:textId="77777777" w:rsidR="000E1B28" w:rsidRPr="0099387D" w:rsidRDefault="000E1B28" w:rsidP="00A70E8E">
            <w:pPr>
              <w:pStyle w:val="Body"/>
              <w:ind w:firstLine="480"/>
            </w:pPr>
            <w:r w:rsidRPr="0099387D">
              <w:t xml:space="preserve">            this.$element = $newListContainer;</w:t>
            </w:r>
          </w:p>
          <w:p w14:paraId="283DB7CB" w14:textId="77777777" w:rsidR="000E1B28" w:rsidRPr="0099387D" w:rsidRDefault="000E1B28" w:rsidP="00A70E8E">
            <w:pPr>
              <w:pStyle w:val="Body"/>
              <w:ind w:firstLine="480"/>
            </w:pPr>
            <w:r w:rsidRPr="0099387D">
              <w:t xml:space="preserve">        }</w:t>
            </w:r>
          </w:p>
          <w:p w14:paraId="62C0A562" w14:textId="77777777" w:rsidR="000E1B28" w:rsidRPr="0099387D" w:rsidRDefault="000E1B28" w:rsidP="00A70E8E">
            <w:pPr>
              <w:pStyle w:val="Body"/>
              <w:ind w:firstLine="480"/>
            </w:pPr>
          </w:p>
          <w:p w14:paraId="13959B1D" w14:textId="77777777" w:rsidR="000E1B28" w:rsidRPr="0099387D" w:rsidRDefault="000E1B28" w:rsidP="00A70E8E">
            <w:pPr>
              <w:pStyle w:val="Body"/>
              <w:ind w:firstLine="480"/>
            </w:pPr>
            <w:r w:rsidRPr="0099387D">
              <w:t xml:space="preserve">        this.$listContainer.addClass(this.options.paginationClass);</w:t>
            </w:r>
          </w:p>
          <w:p w14:paraId="6D6C5A56" w14:textId="77777777" w:rsidR="000E1B28" w:rsidRPr="0099387D" w:rsidRDefault="000E1B28" w:rsidP="00A70E8E">
            <w:pPr>
              <w:pStyle w:val="Body"/>
              <w:ind w:firstLine="480"/>
            </w:pPr>
          </w:p>
          <w:p w14:paraId="70D274EC" w14:textId="77777777" w:rsidR="000E1B28" w:rsidRPr="0099387D" w:rsidRDefault="000E1B28" w:rsidP="00A70E8E">
            <w:pPr>
              <w:pStyle w:val="Body"/>
              <w:ind w:firstLine="480"/>
            </w:pPr>
            <w:r w:rsidRPr="0099387D">
              <w:t xml:space="preserve">        if (this.options.initiateStartPageClick) {</w:t>
            </w:r>
          </w:p>
          <w:p w14:paraId="54DC804A" w14:textId="77777777" w:rsidR="000E1B28" w:rsidRPr="0099387D" w:rsidRDefault="000E1B28" w:rsidP="00A70E8E">
            <w:pPr>
              <w:pStyle w:val="Body"/>
              <w:ind w:firstLine="480"/>
            </w:pPr>
            <w:r w:rsidRPr="0099387D">
              <w:t xml:space="preserve">            this.show(this.options.startPage);</w:t>
            </w:r>
          </w:p>
          <w:p w14:paraId="2A3268C8" w14:textId="77777777" w:rsidR="000E1B28" w:rsidRPr="0099387D" w:rsidRDefault="000E1B28" w:rsidP="00A70E8E">
            <w:pPr>
              <w:pStyle w:val="Body"/>
              <w:ind w:firstLine="480"/>
            </w:pPr>
            <w:r w:rsidRPr="0099387D">
              <w:t xml:space="preserve">        } else {</w:t>
            </w:r>
          </w:p>
          <w:p w14:paraId="6AEA8896" w14:textId="77777777" w:rsidR="000E1B28" w:rsidRPr="0099387D" w:rsidRDefault="000E1B28" w:rsidP="00A70E8E">
            <w:pPr>
              <w:pStyle w:val="Body"/>
              <w:ind w:firstLine="480"/>
            </w:pPr>
            <w:r w:rsidRPr="0099387D">
              <w:lastRenderedPageBreak/>
              <w:t xml:space="preserve">            this.currentPage = this.options.startPage;</w:t>
            </w:r>
          </w:p>
          <w:p w14:paraId="4286CAB8" w14:textId="77777777" w:rsidR="000E1B28" w:rsidRPr="0099387D" w:rsidRDefault="000E1B28" w:rsidP="00A70E8E">
            <w:pPr>
              <w:pStyle w:val="Body"/>
              <w:ind w:firstLine="480"/>
            </w:pPr>
            <w:r w:rsidRPr="0099387D">
              <w:t xml:space="preserve">            this.render(this.getPages(this.options.startPage));</w:t>
            </w:r>
          </w:p>
          <w:p w14:paraId="481BC1CC" w14:textId="77777777" w:rsidR="000E1B28" w:rsidRPr="0099387D" w:rsidRDefault="000E1B28" w:rsidP="00A70E8E">
            <w:pPr>
              <w:pStyle w:val="Body"/>
              <w:ind w:firstLine="480"/>
            </w:pPr>
            <w:r w:rsidRPr="0099387D">
              <w:t xml:space="preserve">            this.setupEvents();</w:t>
            </w:r>
          </w:p>
          <w:p w14:paraId="6BE6777D" w14:textId="77777777" w:rsidR="000E1B28" w:rsidRPr="0099387D" w:rsidRDefault="000E1B28" w:rsidP="00A70E8E">
            <w:pPr>
              <w:pStyle w:val="Body"/>
              <w:ind w:firstLine="480"/>
            </w:pPr>
            <w:r w:rsidRPr="0099387D">
              <w:t xml:space="preserve">        }</w:t>
            </w:r>
          </w:p>
          <w:p w14:paraId="0382E216" w14:textId="77777777" w:rsidR="000E1B28" w:rsidRPr="0099387D" w:rsidRDefault="000E1B28" w:rsidP="00A70E8E">
            <w:pPr>
              <w:pStyle w:val="Body"/>
              <w:ind w:firstLine="480"/>
            </w:pPr>
          </w:p>
          <w:p w14:paraId="4F281A37" w14:textId="77777777" w:rsidR="000E1B28" w:rsidRPr="0099387D" w:rsidRDefault="000E1B28" w:rsidP="00A70E8E">
            <w:pPr>
              <w:pStyle w:val="Body"/>
              <w:ind w:firstLine="480"/>
            </w:pPr>
            <w:r w:rsidRPr="0099387D">
              <w:t xml:space="preserve">        return this;</w:t>
            </w:r>
          </w:p>
          <w:p w14:paraId="5082A0F9" w14:textId="77777777" w:rsidR="000E1B28" w:rsidRPr="0099387D" w:rsidRDefault="000E1B28" w:rsidP="00A70E8E">
            <w:pPr>
              <w:pStyle w:val="Body"/>
              <w:ind w:firstLine="480"/>
            </w:pPr>
            <w:r w:rsidRPr="0099387D">
              <w:t xml:space="preserve">    };</w:t>
            </w:r>
          </w:p>
          <w:p w14:paraId="3E664700" w14:textId="77777777" w:rsidR="000E1B28" w:rsidRPr="0099387D" w:rsidRDefault="000E1B28" w:rsidP="00A70E8E">
            <w:pPr>
              <w:pStyle w:val="Body"/>
              <w:ind w:firstLine="480"/>
            </w:pPr>
          </w:p>
          <w:p w14:paraId="74BE9CF8" w14:textId="77777777" w:rsidR="000E1B28" w:rsidRPr="0099387D" w:rsidRDefault="000E1B28" w:rsidP="00A70E8E">
            <w:pPr>
              <w:pStyle w:val="Body"/>
              <w:ind w:firstLine="480"/>
            </w:pPr>
            <w:r w:rsidRPr="0099387D">
              <w:t xml:space="preserve">    TwbsPagination.prototype = {</w:t>
            </w:r>
          </w:p>
          <w:p w14:paraId="4F98CB5B" w14:textId="77777777" w:rsidR="000E1B28" w:rsidRPr="0099387D" w:rsidRDefault="000E1B28" w:rsidP="00A70E8E">
            <w:pPr>
              <w:pStyle w:val="Body"/>
              <w:ind w:firstLine="480"/>
            </w:pPr>
          </w:p>
          <w:p w14:paraId="33BE463D" w14:textId="77777777" w:rsidR="000E1B28" w:rsidRPr="0099387D" w:rsidRDefault="000E1B28" w:rsidP="00A70E8E">
            <w:pPr>
              <w:pStyle w:val="Body"/>
              <w:ind w:firstLine="480"/>
            </w:pPr>
            <w:r w:rsidRPr="0099387D">
              <w:t xml:space="preserve">        constructor: TwbsPagination,</w:t>
            </w:r>
          </w:p>
          <w:p w14:paraId="25996662" w14:textId="77777777" w:rsidR="000E1B28" w:rsidRPr="0099387D" w:rsidRDefault="000E1B28" w:rsidP="00A70E8E">
            <w:pPr>
              <w:pStyle w:val="Body"/>
              <w:ind w:firstLine="480"/>
            </w:pPr>
          </w:p>
          <w:p w14:paraId="08F97760" w14:textId="77777777" w:rsidR="000E1B28" w:rsidRPr="0099387D" w:rsidRDefault="000E1B28" w:rsidP="00A70E8E">
            <w:pPr>
              <w:pStyle w:val="Body"/>
              <w:ind w:firstLine="480"/>
            </w:pPr>
            <w:r w:rsidRPr="0099387D">
              <w:t xml:space="preserve">        destroy: function () {</w:t>
            </w:r>
          </w:p>
          <w:p w14:paraId="65655312" w14:textId="77777777" w:rsidR="000E1B28" w:rsidRPr="0099387D" w:rsidRDefault="000E1B28" w:rsidP="00A70E8E">
            <w:pPr>
              <w:pStyle w:val="Body"/>
              <w:ind w:firstLine="480"/>
            </w:pPr>
            <w:r w:rsidRPr="0099387D">
              <w:t xml:space="preserve">            this.$element.empty();</w:t>
            </w:r>
          </w:p>
          <w:p w14:paraId="7B30D864" w14:textId="77777777" w:rsidR="000E1B28" w:rsidRPr="0099387D" w:rsidRDefault="000E1B28" w:rsidP="00A70E8E">
            <w:pPr>
              <w:pStyle w:val="Body"/>
              <w:ind w:firstLine="480"/>
            </w:pPr>
            <w:r w:rsidRPr="0099387D">
              <w:t xml:space="preserve">            this.$element.removeData('twbs-pagination');</w:t>
            </w:r>
          </w:p>
          <w:p w14:paraId="1BEA6207" w14:textId="77777777" w:rsidR="000E1B28" w:rsidRPr="0099387D" w:rsidRDefault="000E1B28" w:rsidP="00A70E8E">
            <w:pPr>
              <w:pStyle w:val="Body"/>
              <w:ind w:firstLine="480"/>
            </w:pPr>
            <w:r w:rsidRPr="0099387D">
              <w:t xml:space="preserve">            this.$element.off('page');</w:t>
            </w:r>
          </w:p>
          <w:p w14:paraId="09BF5706" w14:textId="77777777" w:rsidR="000E1B28" w:rsidRPr="0099387D" w:rsidRDefault="000E1B28" w:rsidP="00A70E8E">
            <w:pPr>
              <w:pStyle w:val="Body"/>
              <w:ind w:firstLine="480"/>
            </w:pPr>
          </w:p>
          <w:p w14:paraId="0C7A48AA" w14:textId="77777777" w:rsidR="000E1B28" w:rsidRPr="0099387D" w:rsidRDefault="000E1B28" w:rsidP="00A70E8E">
            <w:pPr>
              <w:pStyle w:val="Body"/>
              <w:ind w:firstLine="480"/>
            </w:pPr>
            <w:r w:rsidRPr="0099387D">
              <w:t xml:space="preserve">            return this;</w:t>
            </w:r>
          </w:p>
          <w:p w14:paraId="4A42602C" w14:textId="77777777" w:rsidR="000E1B28" w:rsidRPr="0099387D" w:rsidRDefault="000E1B28" w:rsidP="00A70E8E">
            <w:pPr>
              <w:pStyle w:val="Body"/>
              <w:ind w:firstLine="480"/>
            </w:pPr>
            <w:r w:rsidRPr="0099387D">
              <w:t xml:space="preserve">        },</w:t>
            </w:r>
          </w:p>
          <w:p w14:paraId="6F705D96" w14:textId="77777777" w:rsidR="000E1B28" w:rsidRPr="0099387D" w:rsidRDefault="000E1B28" w:rsidP="00A70E8E">
            <w:pPr>
              <w:pStyle w:val="Body"/>
              <w:ind w:firstLine="480"/>
            </w:pPr>
          </w:p>
          <w:p w14:paraId="44C32905" w14:textId="77777777" w:rsidR="000E1B28" w:rsidRPr="0099387D" w:rsidRDefault="000E1B28" w:rsidP="00A70E8E">
            <w:pPr>
              <w:pStyle w:val="Body"/>
              <w:ind w:firstLine="480"/>
            </w:pPr>
            <w:r w:rsidRPr="0099387D">
              <w:t xml:space="preserve">        show: function (page) {</w:t>
            </w:r>
          </w:p>
          <w:p w14:paraId="0E098374" w14:textId="77777777" w:rsidR="000E1B28" w:rsidRPr="0099387D" w:rsidRDefault="000E1B28" w:rsidP="00A70E8E">
            <w:pPr>
              <w:pStyle w:val="Body"/>
              <w:ind w:firstLine="480"/>
            </w:pPr>
            <w:r w:rsidRPr="0099387D">
              <w:t xml:space="preserve">            if (page &lt; 1 || page &gt; this.options.totalPages) {</w:t>
            </w:r>
          </w:p>
          <w:p w14:paraId="1E04BC6E" w14:textId="77777777" w:rsidR="000E1B28" w:rsidRPr="0099387D" w:rsidRDefault="000E1B28" w:rsidP="00A70E8E">
            <w:pPr>
              <w:pStyle w:val="Body"/>
              <w:ind w:firstLine="480"/>
            </w:pPr>
            <w:r w:rsidRPr="0099387D">
              <w:t xml:space="preserve">                throw new Error('Page is incorrect.');</w:t>
            </w:r>
          </w:p>
          <w:p w14:paraId="36BD7FC9" w14:textId="77777777" w:rsidR="000E1B28" w:rsidRPr="0099387D" w:rsidRDefault="000E1B28" w:rsidP="00A70E8E">
            <w:pPr>
              <w:pStyle w:val="Body"/>
              <w:ind w:firstLine="480"/>
            </w:pPr>
            <w:r w:rsidRPr="0099387D">
              <w:t xml:space="preserve">            }</w:t>
            </w:r>
          </w:p>
          <w:p w14:paraId="1EDC01DC" w14:textId="77777777" w:rsidR="000E1B28" w:rsidRPr="0099387D" w:rsidRDefault="000E1B28" w:rsidP="00A70E8E">
            <w:pPr>
              <w:pStyle w:val="Body"/>
              <w:ind w:firstLine="480"/>
            </w:pPr>
            <w:r w:rsidRPr="0099387D">
              <w:t xml:space="preserve">            this.currentPage = page;</w:t>
            </w:r>
          </w:p>
          <w:p w14:paraId="79402577" w14:textId="77777777" w:rsidR="000E1B28" w:rsidRPr="0099387D" w:rsidRDefault="000E1B28" w:rsidP="00A70E8E">
            <w:pPr>
              <w:pStyle w:val="Body"/>
              <w:ind w:firstLine="480"/>
            </w:pPr>
          </w:p>
          <w:p w14:paraId="2CEA508D" w14:textId="77777777" w:rsidR="000E1B28" w:rsidRPr="0099387D" w:rsidRDefault="000E1B28" w:rsidP="00A70E8E">
            <w:pPr>
              <w:pStyle w:val="Body"/>
              <w:ind w:firstLine="480"/>
            </w:pPr>
            <w:r w:rsidRPr="0099387D">
              <w:t xml:space="preserve">            this.$element.trigger('beforePage', page);</w:t>
            </w:r>
          </w:p>
          <w:p w14:paraId="3420F0B0" w14:textId="77777777" w:rsidR="000E1B28" w:rsidRPr="0099387D" w:rsidRDefault="000E1B28" w:rsidP="00A70E8E">
            <w:pPr>
              <w:pStyle w:val="Body"/>
              <w:ind w:firstLine="480"/>
            </w:pPr>
          </w:p>
          <w:p w14:paraId="6EBE6401" w14:textId="77777777" w:rsidR="000E1B28" w:rsidRPr="0099387D" w:rsidRDefault="000E1B28" w:rsidP="00A70E8E">
            <w:pPr>
              <w:pStyle w:val="Body"/>
              <w:ind w:firstLine="480"/>
            </w:pPr>
            <w:r w:rsidRPr="0099387D">
              <w:t xml:space="preserve">            var pages = this.getPages(page);</w:t>
            </w:r>
          </w:p>
          <w:p w14:paraId="190F72ED" w14:textId="77777777" w:rsidR="000E1B28" w:rsidRPr="0099387D" w:rsidRDefault="000E1B28" w:rsidP="00A70E8E">
            <w:pPr>
              <w:pStyle w:val="Body"/>
              <w:ind w:firstLine="480"/>
            </w:pPr>
            <w:r w:rsidRPr="0099387D">
              <w:t xml:space="preserve">            this.render(pages);</w:t>
            </w:r>
          </w:p>
          <w:p w14:paraId="00B8AB9E" w14:textId="77777777" w:rsidR="000E1B28" w:rsidRPr="0099387D" w:rsidRDefault="000E1B28" w:rsidP="00A70E8E">
            <w:pPr>
              <w:pStyle w:val="Body"/>
              <w:ind w:firstLine="480"/>
            </w:pPr>
            <w:r w:rsidRPr="0099387D">
              <w:t xml:space="preserve">            this.setupEvents();</w:t>
            </w:r>
          </w:p>
          <w:p w14:paraId="479C84BF" w14:textId="77777777" w:rsidR="000E1B28" w:rsidRPr="0099387D" w:rsidRDefault="000E1B28" w:rsidP="00A70E8E">
            <w:pPr>
              <w:pStyle w:val="Body"/>
              <w:ind w:firstLine="480"/>
            </w:pPr>
          </w:p>
          <w:p w14:paraId="5A9D5DA4" w14:textId="77777777" w:rsidR="000E1B28" w:rsidRPr="0099387D" w:rsidRDefault="000E1B28" w:rsidP="00A70E8E">
            <w:pPr>
              <w:pStyle w:val="Body"/>
              <w:ind w:firstLine="480"/>
            </w:pPr>
            <w:r w:rsidRPr="0099387D">
              <w:t xml:space="preserve">            this.$element.trigger('page', page);</w:t>
            </w:r>
          </w:p>
          <w:p w14:paraId="621E421B" w14:textId="77777777" w:rsidR="000E1B28" w:rsidRPr="0099387D" w:rsidRDefault="000E1B28" w:rsidP="00A70E8E">
            <w:pPr>
              <w:pStyle w:val="Body"/>
              <w:ind w:firstLine="480"/>
            </w:pPr>
          </w:p>
          <w:p w14:paraId="3DDAE45E" w14:textId="77777777" w:rsidR="000E1B28" w:rsidRPr="0099387D" w:rsidRDefault="000E1B28" w:rsidP="00A70E8E">
            <w:pPr>
              <w:pStyle w:val="Body"/>
              <w:ind w:firstLine="480"/>
            </w:pPr>
            <w:r w:rsidRPr="0099387D">
              <w:t xml:space="preserve">            return pages;</w:t>
            </w:r>
          </w:p>
          <w:p w14:paraId="1177CCD5" w14:textId="77777777" w:rsidR="000E1B28" w:rsidRPr="0099387D" w:rsidRDefault="000E1B28" w:rsidP="00A70E8E">
            <w:pPr>
              <w:pStyle w:val="Body"/>
              <w:ind w:firstLine="480"/>
            </w:pPr>
            <w:r w:rsidRPr="0099387D">
              <w:t xml:space="preserve">        },</w:t>
            </w:r>
          </w:p>
          <w:p w14:paraId="3BF9C352" w14:textId="77777777" w:rsidR="000E1B28" w:rsidRPr="0099387D" w:rsidRDefault="000E1B28" w:rsidP="00A70E8E">
            <w:pPr>
              <w:pStyle w:val="Body"/>
              <w:ind w:firstLine="480"/>
            </w:pPr>
          </w:p>
          <w:p w14:paraId="77C7069D" w14:textId="77777777" w:rsidR="000E1B28" w:rsidRPr="0099387D" w:rsidRDefault="000E1B28" w:rsidP="00A70E8E">
            <w:pPr>
              <w:pStyle w:val="Body"/>
              <w:ind w:firstLine="480"/>
            </w:pPr>
            <w:r w:rsidRPr="0099387D">
              <w:t xml:space="preserve">        enable: function () {</w:t>
            </w:r>
          </w:p>
          <w:p w14:paraId="2955AF78" w14:textId="77777777" w:rsidR="000E1B28" w:rsidRPr="0099387D" w:rsidRDefault="000E1B28" w:rsidP="00A70E8E">
            <w:pPr>
              <w:pStyle w:val="Body"/>
              <w:ind w:firstLine="480"/>
            </w:pPr>
            <w:r w:rsidRPr="0099387D">
              <w:t xml:space="preserve">            this.show(this.currentPage);</w:t>
            </w:r>
          </w:p>
          <w:p w14:paraId="573960F0" w14:textId="77777777" w:rsidR="000E1B28" w:rsidRPr="0099387D" w:rsidRDefault="000E1B28" w:rsidP="00A70E8E">
            <w:pPr>
              <w:pStyle w:val="Body"/>
              <w:ind w:firstLine="480"/>
            </w:pPr>
            <w:r w:rsidRPr="0099387D">
              <w:t xml:space="preserve">        },</w:t>
            </w:r>
          </w:p>
          <w:p w14:paraId="4F48C8EE" w14:textId="77777777" w:rsidR="000E1B28" w:rsidRPr="0099387D" w:rsidRDefault="000E1B28" w:rsidP="00A70E8E">
            <w:pPr>
              <w:pStyle w:val="Body"/>
              <w:ind w:firstLine="480"/>
            </w:pPr>
          </w:p>
          <w:p w14:paraId="365121F6" w14:textId="77777777" w:rsidR="000E1B28" w:rsidRPr="0099387D" w:rsidRDefault="000E1B28" w:rsidP="00A70E8E">
            <w:pPr>
              <w:pStyle w:val="Body"/>
              <w:ind w:firstLine="480"/>
            </w:pPr>
            <w:r w:rsidRPr="0099387D">
              <w:t xml:space="preserve">        disable: function () {</w:t>
            </w:r>
          </w:p>
          <w:p w14:paraId="6190A97D" w14:textId="77777777" w:rsidR="000E1B28" w:rsidRPr="0099387D" w:rsidRDefault="000E1B28" w:rsidP="00A70E8E">
            <w:pPr>
              <w:pStyle w:val="Body"/>
              <w:ind w:firstLine="480"/>
            </w:pPr>
            <w:r w:rsidRPr="0099387D">
              <w:t xml:space="preserve">            var _this = this;</w:t>
            </w:r>
          </w:p>
          <w:p w14:paraId="05C3196C" w14:textId="77777777" w:rsidR="000E1B28" w:rsidRPr="0099387D" w:rsidRDefault="000E1B28" w:rsidP="00A70E8E">
            <w:pPr>
              <w:pStyle w:val="Body"/>
              <w:ind w:firstLine="480"/>
            </w:pPr>
            <w:r w:rsidRPr="0099387D">
              <w:t xml:space="preserve">            this.$listContainer.off('click').on('click', 'li', function (evt) {</w:t>
            </w:r>
          </w:p>
          <w:p w14:paraId="28B30520" w14:textId="77777777" w:rsidR="000E1B28" w:rsidRPr="0099387D" w:rsidRDefault="000E1B28" w:rsidP="00A70E8E">
            <w:pPr>
              <w:pStyle w:val="Body"/>
              <w:ind w:firstLine="480"/>
            </w:pPr>
            <w:r w:rsidRPr="0099387D">
              <w:t xml:space="preserve">                evt.preventDefault();</w:t>
            </w:r>
          </w:p>
          <w:p w14:paraId="76D85BA3" w14:textId="77777777" w:rsidR="000E1B28" w:rsidRPr="0099387D" w:rsidRDefault="000E1B28" w:rsidP="00A70E8E">
            <w:pPr>
              <w:pStyle w:val="Body"/>
              <w:ind w:firstLine="480"/>
            </w:pPr>
            <w:r w:rsidRPr="0099387D">
              <w:t xml:space="preserve">            });</w:t>
            </w:r>
          </w:p>
          <w:p w14:paraId="65407333" w14:textId="77777777" w:rsidR="000E1B28" w:rsidRPr="0099387D" w:rsidRDefault="000E1B28" w:rsidP="00A70E8E">
            <w:pPr>
              <w:pStyle w:val="Body"/>
              <w:ind w:firstLine="480"/>
            </w:pPr>
            <w:r w:rsidRPr="0099387D">
              <w:t xml:space="preserve">            this.$listContainer.children().each(function () {</w:t>
            </w:r>
          </w:p>
          <w:p w14:paraId="74905672" w14:textId="77777777" w:rsidR="000E1B28" w:rsidRPr="0099387D" w:rsidRDefault="000E1B28" w:rsidP="00A70E8E">
            <w:pPr>
              <w:pStyle w:val="Body"/>
              <w:ind w:firstLine="480"/>
            </w:pPr>
            <w:r w:rsidRPr="0099387D">
              <w:t xml:space="preserve">                var $this = $(this);</w:t>
            </w:r>
          </w:p>
          <w:p w14:paraId="60515B55" w14:textId="77777777" w:rsidR="000E1B28" w:rsidRPr="0099387D" w:rsidRDefault="000E1B28" w:rsidP="00A70E8E">
            <w:pPr>
              <w:pStyle w:val="Body"/>
              <w:ind w:firstLine="480"/>
            </w:pPr>
            <w:r w:rsidRPr="0099387D">
              <w:t xml:space="preserve">                if (!$this.hasClass(_this.options.activeClass)) {</w:t>
            </w:r>
          </w:p>
          <w:p w14:paraId="2C29B8E7" w14:textId="77777777" w:rsidR="000E1B28" w:rsidRPr="0099387D" w:rsidRDefault="000E1B28" w:rsidP="00A70E8E">
            <w:pPr>
              <w:pStyle w:val="Body"/>
              <w:ind w:firstLine="480"/>
            </w:pPr>
            <w:r w:rsidRPr="0099387D">
              <w:t xml:space="preserve">                    $(this).addClass(_this.options.disabledClass);</w:t>
            </w:r>
          </w:p>
          <w:p w14:paraId="57A73468" w14:textId="77777777" w:rsidR="000E1B28" w:rsidRPr="0099387D" w:rsidRDefault="000E1B28" w:rsidP="00A70E8E">
            <w:pPr>
              <w:pStyle w:val="Body"/>
              <w:ind w:firstLine="480"/>
            </w:pPr>
            <w:r w:rsidRPr="0099387D">
              <w:t xml:space="preserve">                }</w:t>
            </w:r>
          </w:p>
          <w:p w14:paraId="4492665A" w14:textId="77777777" w:rsidR="000E1B28" w:rsidRPr="0099387D" w:rsidRDefault="000E1B28" w:rsidP="00A70E8E">
            <w:pPr>
              <w:pStyle w:val="Body"/>
              <w:ind w:firstLine="480"/>
            </w:pPr>
            <w:r w:rsidRPr="0099387D">
              <w:t xml:space="preserve">            });</w:t>
            </w:r>
          </w:p>
          <w:p w14:paraId="3F6D6C1A" w14:textId="77777777" w:rsidR="000E1B28" w:rsidRPr="0099387D" w:rsidRDefault="000E1B28" w:rsidP="00A70E8E">
            <w:pPr>
              <w:pStyle w:val="Body"/>
              <w:ind w:firstLine="480"/>
            </w:pPr>
            <w:r w:rsidRPr="0099387D">
              <w:t xml:space="preserve">        },</w:t>
            </w:r>
          </w:p>
          <w:p w14:paraId="63D90061" w14:textId="77777777" w:rsidR="000E1B28" w:rsidRPr="0099387D" w:rsidRDefault="000E1B28" w:rsidP="00A70E8E">
            <w:pPr>
              <w:pStyle w:val="Body"/>
              <w:ind w:firstLine="480"/>
            </w:pPr>
          </w:p>
          <w:p w14:paraId="16F06866" w14:textId="77777777" w:rsidR="000E1B28" w:rsidRPr="0099387D" w:rsidRDefault="000E1B28" w:rsidP="00A70E8E">
            <w:pPr>
              <w:pStyle w:val="Body"/>
              <w:ind w:firstLine="480"/>
            </w:pPr>
            <w:r w:rsidRPr="0099387D">
              <w:t xml:space="preserve">        buildListItems: function (pages) {</w:t>
            </w:r>
          </w:p>
          <w:p w14:paraId="1FE1DEC2" w14:textId="77777777" w:rsidR="000E1B28" w:rsidRPr="0099387D" w:rsidRDefault="000E1B28" w:rsidP="00A70E8E">
            <w:pPr>
              <w:pStyle w:val="Body"/>
              <w:ind w:firstLine="480"/>
            </w:pPr>
            <w:r w:rsidRPr="0099387D">
              <w:t xml:space="preserve">            var listItems = [];</w:t>
            </w:r>
          </w:p>
          <w:p w14:paraId="372B79D1" w14:textId="77777777" w:rsidR="000E1B28" w:rsidRPr="0099387D" w:rsidRDefault="000E1B28" w:rsidP="00A70E8E">
            <w:pPr>
              <w:pStyle w:val="Body"/>
              <w:ind w:firstLine="480"/>
            </w:pPr>
          </w:p>
          <w:p w14:paraId="19ED0964" w14:textId="77777777" w:rsidR="000E1B28" w:rsidRPr="0099387D" w:rsidRDefault="000E1B28" w:rsidP="00A70E8E">
            <w:pPr>
              <w:pStyle w:val="Body"/>
              <w:ind w:firstLine="480"/>
            </w:pPr>
            <w:r w:rsidRPr="0099387D">
              <w:t xml:space="preserve">            if (this.options.first) {</w:t>
            </w:r>
          </w:p>
          <w:p w14:paraId="358DF93A" w14:textId="77777777" w:rsidR="000E1B28" w:rsidRPr="0099387D" w:rsidRDefault="000E1B28" w:rsidP="00A70E8E">
            <w:pPr>
              <w:pStyle w:val="Body"/>
              <w:ind w:firstLine="480"/>
            </w:pPr>
            <w:r w:rsidRPr="0099387D">
              <w:t xml:space="preserve">                listItems.push(this.buildItem('first', 1));</w:t>
            </w:r>
          </w:p>
          <w:p w14:paraId="229EECE1" w14:textId="77777777" w:rsidR="000E1B28" w:rsidRPr="0099387D" w:rsidRDefault="000E1B28" w:rsidP="00A70E8E">
            <w:pPr>
              <w:pStyle w:val="Body"/>
              <w:ind w:firstLine="480"/>
            </w:pPr>
            <w:r w:rsidRPr="0099387D">
              <w:t xml:space="preserve">            }</w:t>
            </w:r>
          </w:p>
          <w:p w14:paraId="45F2402A" w14:textId="77777777" w:rsidR="000E1B28" w:rsidRPr="0099387D" w:rsidRDefault="000E1B28" w:rsidP="00A70E8E">
            <w:pPr>
              <w:pStyle w:val="Body"/>
              <w:ind w:firstLine="480"/>
            </w:pPr>
          </w:p>
          <w:p w14:paraId="79946F95" w14:textId="77777777" w:rsidR="000E1B28" w:rsidRPr="0099387D" w:rsidRDefault="000E1B28" w:rsidP="00A70E8E">
            <w:pPr>
              <w:pStyle w:val="Body"/>
              <w:ind w:firstLine="480"/>
            </w:pPr>
            <w:r w:rsidRPr="0099387D">
              <w:t xml:space="preserve">            if (this.options.prev) {</w:t>
            </w:r>
          </w:p>
          <w:p w14:paraId="4E89AFA6" w14:textId="77777777" w:rsidR="000E1B28" w:rsidRPr="0099387D" w:rsidRDefault="000E1B28" w:rsidP="00A70E8E">
            <w:pPr>
              <w:pStyle w:val="Body"/>
              <w:ind w:firstLine="480"/>
            </w:pPr>
            <w:r w:rsidRPr="0099387D">
              <w:t xml:space="preserve">                var prev = pages.currentPage &gt; 1 ? pages.currentPage - 1 : this.options.loop ? this.options.totalPages  : 1;</w:t>
            </w:r>
          </w:p>
          <w:p w14:paraId="13244B59" w14:textId="77777777" w:rsidR="000E1B28" w:rsidRPr="0099387D" w:rsidRDefault="000E1B28" w:rsidP="00A70E8E">
            <w:pPr>
              <w:pStyle w:val="Body"/>
              <w:ind w:firstLine="480"/>
            </w:pPr>
            <w:r w:rsidRPr="0099387D">
              <w:t xml:space="preserve">                listItems.push(this.buildItem('prev', prev));</w:t>
            </w:r>
          </w:p>
          <w:p w14:paraId="726B5937" w14:textId="77777777" w:rsidR="000E1B28" w:rsidRPr="0099387D" w:rsidRDefault="000E1B28" w:rsidP="00A70E8E">
            <w:pPr>
              <w:pStyle w:val="Body"/>
              <w:ind w:firstLine="480"/>
            </w:pPr>
            <w:r w:rsidRPr="0099387D">
              <w:t xml:space="preserve">            }</w:t>
            </w:r>
          </w:p>
          <w:p w14:paraId="1B4A828D" w14:textId="77777777" w:rsidR="000E1B28" w:rsidRPr="0099387D" w:rsidRDefault="000E1B28" w:rsidP="00A70E8E">
            <w:pPr>
              <w:pStyle w:val="Body"/>
              <w:ind w:firstLine="480"/>
            </w:pPr>
          </w:p>
          <w:p w14:paraId="147F2089" w14:textId="77777777" w:rsidR="000E1B28" w:rsidRPr="0099387D" w:rsidRDefault="000E1B28" w:rsidP="00A70E8E">
            <w:pPr>
              <w:pStyle w:val="Body"/>
              <w:ind w:firstLine="480"/>
            </w:pPr>
            <w:r w:rsidRPr="0099387D">
              <w:t xml:space="preserve">            for (var i = 0; i &lt; pages.numeric.length; i++) {</w:t>
            </w:r>
          </w:p>
          <w:p w14:paraId="6C0FDBEB" w14:textId="77777777" w:rsidR="000E1B28" w:rsidRPr="0099387D" w:rsidRDefault="000E1B28" w:rsidP="00A70E8E">
            <w:pPr>
              <w:pStyle w:val="Body"/>
              <w:ind w:firstLine="480"/>
            </w:pPr>
            <w:r w:rsidRPr="0099387D">
              <w:t xml:space="preserve">                listItems.push(this.buildItem('page', pages.numeric[i]));</w:t>
            </w:r>
          </w:p>
          <w:p w14:paraId="3774B065" w14:textId="77777777" w:rsidR="000E1B28" w:rsidRPr="0099387D" w:rsidRDefault="000E1B28" w:rsidP="00A70E8E">
            <w:pPr>
              <w:pStyle w:val="Body"/>
              <w:ind w:firstLine="480"/>
            </w:pPr>
            <w:r w:rsidRPr="0099387D">
              <w:t xml:space="preserve">            }</w:t>
            </w:r>
          </w:p>
          <w:p w14:paraId="129FED6F" w14:textId="77777777" w:rsidR="000E1B28" w:rsidRPr="0099387D" w:rsidRDefault="000E1B28" w:rsidP="00A70E8E">
            <w:pPr>
              <w:pStyle w:val="Body"/>
              <w:ind w:firstLine="480"/>
            </w:pPr>
          </w:p>
          <w:p w14:paraId="1C646D87" w14:textId="77777777" w:rsidR="000E1B28" w:rsidRPr="0099387D" w:rsidRDefault="000E1B28" w:rsidP="00A70E8E">
            <w:pPr>
              <w:pStyle w:val="Body"/>
              <w:ind w:firstLine="480"/>
            </w:pPr>
            <w:r w:rsidRPr="0099387D">
              <w:t xml:space="preserve">            if (this.options.next) {</w:t>
            </w:r>
          </w:p>
          <w:p w14:paraId="53CAA258" w14:textId="77777777" w:rsidR="000E1B28" w:rsidRPr="0099387D" w:rsidRDefault="000E1B28" w:rsidP="00A70E8E">
            <w:pPr>
              <w:pStyle w:val="Body"/>
              <w:ind w:firstLine="480"/>
            </w:pPr>
            <w:r w:rsidRPr="0099387D">
              <w:t xml:space="preserve">                var next = pages.currentPage &lt; this.options.totalPages ? pages.currentPage + 1 : this.options.loop ? 1 : this.options.totalPages;</w:t>
            </w:r>
          </w:p>
          <w:p w14:paraId="1FC2DCB1" w14:textId="77777777" w:rsidR="000E1B28" w:rsidRPr="0099387D" w:rsidRDefault="000E1B28" w:rsidP="00A70E8E">
            <w:pPr>
              <w:pStyle w:val="Body"/>
              <w:ind w:firstLine="480"/>
            </w:pPr>
            <w:r w:rsidRPr="0099387D">
              <w:t xml:space="preserve">                listItems.push(this.buildItem('next', next));</w:t>
            </w:r>
          </w:p>
          <w:p w14:paraId="11993A29" w14:textId="77777777" w:rsidR="000E1B28" w:rsidRPr="0099387D" w:rsidRDefault="000E1B28" w:rsidP="00A70E8E">
            <w:pPr>
              <w:pStyle w:val="Body"/>
              <w:ind w:firstLine="480"/>
            </w:pPr>
            <w:r w:rsidRPr="0099387D">
              <w:t xml:space="preserve">            }</w:t>
            </w:r>
          </w:p>
          <w:p w14:paraId="3E58F1CA" w14:textId="77777777" w:rsidR="000E1B28" w:rsidRPr="0099387D" w:rsidRDefault="000E1B28" w:rsidP="00A70E8E">
            <w:pPr>
              <w:pStyle w:val="Body"/>
              <w:ind w:firstLine="480"/>
            </w:pPr>
          </w:p>
          <w:p w14:paraId="7540A361" w14:textId="77777777" w:rsidR="000E1B28" w:rsidRPr="0099387D" w:rsidRDefault="000E1B28" w:rsidP="00A70E8E">
            <w:pPr>
              <w:pStyle w:val="Body"/>
              <w:ind w:firstLine="480"/>
            </w:pPr>
            <w:r w:rsidRPr="0099387D">
              <w:t xml:space="preserve"> ...</w:t>
            </w:r>
          </w:p>
        </w:tc>
        <w:tc>
          <w:tcPr>
            <w:tcW w:w="4383" w:type="dxa"/>
            <w:shd w:val="clear" w:color="auto" w:fill="auto"/>
            <w:tcMar>
              <w:top w:w="80" w:type="dxa"/>
              <w:left w:w="80" w:type="dxa"/>
              <w:bottom w:w="80" w:type="dxa"/>
              <w:right w:w="80" w:type="dxa"/>
            </w:tcMar>
          </w:tcPr>
          <w:p w14:paraId="4BC8A7A4" w14:textId="77777777" w:rsidR="000E1B28" w:rsidRPr="0099387D" w:rsidRDefault="000E1B28" w:rsidP="00A70E8E">
            <w:pPr>
              <w:pStyle w:val="Body"/>
              <w:ind w:firstLine="480"/>
            </w:pPr>
            <w:r w:rsidRPr="0099387D">
              <w:lastRenderedPageBreak/>
              <w:t>http://localhost:8080/js/jquery.twbsPagination.js</w:t>
            </w:r>
          </w:p>
        </w:tc>
      </w:tr>
      <w:tr w:rsidR="000E1B28" w14:paraId="11562A8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40CB28CA" w14:textId="77777777" w:rsidR="000E1B28" w:rsidRPr="0099387D" w:rsidRDefault="000E1B28" w:rsidP="00A70E8E">
            <w:pPr>
              <w:pStyle w:val="Body"/>
              <w:ind w:firstLine="480"/>
            </w:pPr>
            <w:r w:rsidRPr="0099387D">
              <w:lastRenderedPageBreak/>
              <w:t xml:space="preserve">    // $(document).ready(function () {    //     getPage(1);    // });    $('#pagination-demo').twbsPagination({        totalPages: 2,        visiblePages: 5,        onPageClick: function (event, page) {            getPage(page);        }    });    function getPage(page){        $.ajax({//</w:t>
            </w:r>
            <w:r w:rsidRPr="0099387D">
              <w:rPr>
                <w:rFonts w:ascii="宋体" w:eastAsia="宋体" w:hAnsi="宋体" w:cs="宋体" w:hint="eastAsia"/>
              </w:rPr>
              <w:t>根据</w:t>
            </w:r>
            <w:r w:rsidRPr="0099387D">
              <w:t>page</w:t>
            </w:r>
            <w:r w:rsidRPr="0099387D">
              <w:rPr>
                <w:rFonts w:ascii="宋体" w:eastAsia="宋体" w:hAnsi="宋体" w:cs="宋体" w:hint="eastAsia"/>
              </w:rPr>
              <w:t>去后台加载数据</w:t>
            </w:r>
            <w:r w:rsidRPr="0099387D">
              <w:t xml:space="preserve">            url : "/venuelist/getVenueList",            type : "get",            dataType : "json",            data : {"page" : page},            success : function(data) {                appendHtml(data.content);//</w:t>
            </w:r>
            <w:r w:rsidRPr="0099387D">
              <w:rPr>
                <w:rFonts w:ascii="宋体" w:eastAsia="宋体" w:hAnsi="宋体" w:cs="宋体" w:hint="eastAsia"/>
              </w:rPr>
              <w:t>处理数据</w:t>
            </w:r>
            <w:r w:rsidRPr="0099387D">
              <w:t xml:space="preserve">                console.log(data);            }        });    }    function appendHtml(list) {//</w:t>
            </w:r>
            <w:r w:rsidRPr="0099387D">
              <w:rPr>
                <w:rFonts w:ascii="宋体" w:eastAsia="宋体" w:hAnsi="宋体" w:cs="宋体" w:hint="eastAsia"/>
              </w:rPr>
              <w:t>此函数用于处理后台返回的数据，根据自己需求来实现页面拼接</w:t>
            </w:r>
            <w:r w:rsidRPr="0099387D">
              <w:t xml:space="preserve">        let tableShow = '';        for (let i = 0; i &lt; list.length; i++) {            tableShow += '&lt;li class="list-group-item px-3 pt-3 border-0"&gt;\n' +                '                &lt;div class="media border-bottom border-gray pb-3"&gt;\n' +                '                    &lt;div class="media-left mr-3"&gt;\n';            if(list[i].picture == '')                tableShow += '&lt;img src="venue.jpg" alt="" height="100px" width="100px"&gt;\n';            else                tableShow += '&lt;img src="'+list[i].picture+'" alt="" height="100px" width="100px"&gt;\n';            tableShow += '&lt;/div&gt;\n' +                '                    &lt;div class="media-body"&gt;\n' +                '                        &lt;h5 class="media-heading font-weight-bold pb-3"&gt;\n' +                '                            &lt;a href="/venue?venueID='+list[i].venueID+'" target="_blank"&gt;'+list[i].venueName+'&lt;/a&gt;\n' +                '                        &lt;/h5&gt;\n' +                '                        &lt;h6 class="d-flex"&gt;\n' +                '                            &lt;p class="font-weight-bold mb-0"&gt;</w:t>
            </w:r>
            <w:r w:rsidRPr="0099387D">
              <w:rPr>
                <w:rFonts w:ascii="宋体" w:eastAsia="宋体" w:hAnsi="宋体" w:cs="宋体" w:hint="eastAsia"/>
              </w:rPr>
              <w:t>场馆位置：</w:t>
            </w:r>
            <w:r w:rsidRPr="0099387D">
              <w:t>&lt;/p&gt;\n' +                '                            &lt;p class="mb-</w:t>
            </w:r>
            <w:r w:rsidRPr="0099387D">
              <w:lastRenderedPageBreak/>
              <w:t>0"&gt;'+list[i].address+'&lt;/p&gt;\n' +                '                        &lt;/h6&gt;\n' +                '                        &lt;h6 class="d-flex"&gt;\n' +                '                            &lt;p class="font-weight-bold mb-0"&gt;</w:t>
            </w:r>
            <w:r w:rsidRPr="0099387D">
              <w:rPr>
                <w:rFonts w:ascii="宋体" w:eastAsia="宋体" w:hAnsi="宋体" w:cs="宋体" w:hint="eastAsia"/>
              </w:rPr>
              <w:t>开放时间：</w:t>
            </w:r>
            <w:r w:rsidRPr="0099387D">
              <w:t>&lt;/p&gt;\n' +                '                            &lt;p class="mb-0"&gt;'+list[i].open_time+' ~ '+list[i].close_time+'&lt;/p&gt;\n' +                '                        &lt;/h6&gt;\n' +                '                        &lt;h6 class="d-flex"&gt;\n' +                '                            &lt;p class="font-weight-bold mb-0"&gt;</w:t>
            </w:r>
            <w:r w:rsidRPr="0099387D">
              <w:rPr>
                <w:rFonts w:ascii="宋体" w:eastAsia="宋体" w:hAnsi="宋体" w:cs="宋体" w:hint="eastAsia"/>
              </w:rPr>
              <w:t>租金：</w:t>
            </w:r>
            <w:r w:rsidRPr="0099387D">
              <w:t>&lt;/p&gt;\n' +                '                            &lt;p class="mb-0"&gt;</w:t>
            </w:r>
            <w:r w:rsidRPr="0099387D">
              <w:rPr>
                <w:rFonts w:ascii="宋体" w:eastAsia="宋体" w:hAnsi="宋体" w:cs="宋体" w:hint="eastAsia"/>
              </w:rPr>
              <w:t>￥</w:t>
            </w:r>
            <w:r w:rsidRPr="0099387D">
              <w:t>'+list[i].price+'/h&lt;/p&gt;\n' +                '                        &lt;/h6&gt;\n' +                '                    &lt;/div&gt;\n' +                '                &lt;/div&gt;\n' +                '            &lt;/li&gt;\n';        }        $('#content').html(tableShow);    }</w:t>
            </w:r>
          </w:p>
        </w:tc>
        <w:tc>
          <w:tcPr>
            <w:tcW w:w="4383" w:type="dxa"/>
            <w:shd w:val="clear" w:color="auto" w:fill="auto"/>
            <w:tcMar>
              <w:top w:w="80" w:type="dxa"/>
              <w:left w:w="80" w:type="dxa"/>
              <w:bottom w:w="80" w:type="dxa"/>
              <w:right w:w="80" w:type="dxa"/>
            </w:tcMar>
          </w:tcPr>
          <w:p w14:paraId="4CE892D7" w14:textId="77777777" w:rsidR="000E1B28" w:rsidRPr="0099387D" w:rsidRDefault="000E1B28" w:rsidP="00A70E8E">
            <w:pPr>
              <w:pStyle w:val="Body"/>
              <w:ind w:firstLine="480"/>
            </w:pPr>
            <w:r w:rsidRPr="0099387D">
              <w:lastRenderedPageBreak/>
              <w:t>http://localhost:8080/venue_list</w:t>
            </w:r>
          </w:p>
        </w:tc>
      </w:tr>
      <w:tr w:rsidR="000E1B28" w14:paraId="4FC8F65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31AB6B5E" w14:textId="77777777" w:rsidR="000E1B28" w:rsidRPr="0099387D" w:rsidRDefault="000E1B28" w:rsidP="00A70E8E">
            <w:pPr>
              <w:pStyle w:val="Body"/>
              <w:ind w:firstLine="480"/>
            </w:pPr>
            <w:r w:rsidRPr="0099387D">
              <w:lastRenderedPageBreak/>
              <w:t>/*!</w:t>
            </w:r>
          </w:p>
          <w:p w14:paraId="1842D090" w14:textId="77777777" w:rsidR="000E1B28" w:rsidRPr="0099387D" w:rsidRDefault="000E1B28" w:rsidP="00A70E8E">
            <w:pPr>
              <w:pStyle w:val="Body"/>
              <w:ind w:firstLine="480"/>
            </w:pPr>
            <w:r w:rsidRPr="0099387D">
              <w:t xml:space="preserve"> * jQuery Form Plugin</w:t>
            </w:r>
          </w:p>
          <w:p w14:paraId="5647EEDD" w14:textId="77777777" w:rsidR="000E1B28" w:rsidRPr="0099387D" w:rsidRDefault="000E1B28" w:rsidP="00A70E8E">
            <w:pPr>
              <w:pStyle w:val="Body"/>
              <w:ind w:firstLine="480"/>
            </w:pPr>
            <w:r w:rsidRPr="0099387D">
              <w:t xml:space="preserve"> * version: 3.51.0-2014.06.20</w:t>
            </w:r>
          </w:p>
          <w:p w14:paraId="20A38A39" w14:textId="77777777" w:rsidR="000E1B28" w:rsidRPr="0099387D" w:rsidRDefault="000E1B28" w:rsidP="00A70E8E">
            <w:pPr>
              <w:pStyle w:val="Body"/>
              <w:ind w:firstLine="480"/>
            </w:pPr>
            <w:r w:rsidRPr="0099387D">
              <w:t xml:space="preserve"> * Requires jQuery v1.5 or later</w:t>
            </w:r>
          </w:p>
          <w:p w14:paraId="3CFA82CD" w14:textId="77777777" w:rsidR="000E1B28" w:rsidRPr="0099387D" w:rsidRDefault="000E1B28" w:rsidP="00A70E8E">
            <w:pPr>
              <w:pStyle w:val="Body"/>
              <w:ind w:firstLine="480"/>
            </w:pPr>
            <w:r w:rsidRPr="0099387D">
              <w:t xml:space="preserve"> * Copyright (c) 2014 M. Alsup</w:t>
            </w:r>
          </w:p>
          <w:p w14:paraId="7178C0FF" w14:textId="77777777" w:rsidR="000E1B28" w:rsidRPr="0099387D" w:rsidRDefault="000E1B28" w:rsidP="00A70E8E">
            <w:pPr>
              <w:pStyle w:val="Body"/>
              <w:ind w:firstLine="480"/>
            </w:pPr>
            <w:r w:rsidRPr="0099387D">
              <w:t xml:space="preserve"> * Examples and documentation at: http://malsup.com/jquery/form/</w:t>
            </w:r>
          </w:p>
          <w:p w14:paraId="4090DE43" w14:textId="77777777" w:rsidR="000E1B28" w:rsidRPr="0099387D" w:rsidRDefault="000E1B28" w:rsidP="00A70E8E">
            <w:pPr>
              <w:pStyle w:val="Body"/>
              <w:ind w:firstLine="480"/>
            </w:pPr>
            <w:r w:rsidRPr="0099387D">
              <w:t xml:space="preserve"> * Project repository: https://github.com/malsup/form</w:t>
            </w:r>
          </w:p>
          <w:p w14:paraId="10AB9246" w14:textId="77777777" w:rsidR="000E1B28" w:rsidRPr="0099387D" w:rsidRDefault="000E1B28" w:rsidP="00A70E8E">
            <w:pPr>
              <w:pStyle w:val="Body"/>
              <w:ind w:firstLine="480"/>
            </w:pPr>
            <w:r w:rsidRPr="0099387D">
              <w:t xml:space="preserve"> * Dual licensed under the MIT and GPL licenses.</w:t>
            </w:r>
          </w:p>
          <w:p w14:paraId="21174A6B" w14:textId="77777777" w:rsidR="000E1B28" w:rsidRPr="0099387D" w:rsidRDefault="000E1B28" w:rsidP="00A70E8E">
            <w:pPr>
              <w:pStyle w:val="Body"/>
              <w:ind w:firstLine="480"/>
            </w:pPr>
            <w:r w:rsidRPr="0099387D">
              <w:t xml:space="preserve"> * https://github.com/malsup/form#copyright-and-license</w:t>
            </w:r>
          </w:p>
          <w:p w14:paraId="158EAD30" w14:textId="77777777" w:rsidR="000E1B28" w:rsidRPr="0099387D" w:rsidRDefault="000E1B28" w:rsidP="00A70E8E">
            <w:pPr>
              <w:pStyle w:val="Body"/>
              <w:ind w:firstLine="480"/>
            </w:pPr>
            <w:r w:rsidRPr="0099387D">
              <w:t xml:space="preserve"> */</w:t>
            </w:r>
          </w:p>
          <w:p w14:paraId="1D96B466" w14:textId="77777777" w:rsidR="000E1B28" w:rsidRPr="0099387D" w:rsidRDefault="000E1B28" w:rsidP="00A70E8E">
            <w:pPr>
              <w:pStyle w:val="Body"/>
              <w:ind w:firstLine="480"/>
            </w:pPr>
            <w:r w:rsidRPr="0099387D">
              <w:t>/*global ActiveXObject */</w:t>
            </w:r>
          </w:p>
          <w:p w14:paraId="39937C1B" w14:textId="77777777" w:rsidR="000E1B28" w:rsidRPr="0099387D" w:rsidRDefault="000E1B28" w:rsidP="00A70E8E">
            <w:pPr>
              <w:pStyle w:val="Body"/>
              <w:ind w:firstLine="480"/>
            </w:pPr>
          </w:p>
          <w:p w14:paraId="6A0CE37C" w14:textId="77777777" w:rsidR="000E1B28" w:rsidRPr="0099387D" w:rsidRDefault="000E1B28" w:rsidP="00A70E8E">
            <w:pPr>
              <w:pStyle w:val="Body"/>
              <w:ind w:firstLine="480"/>
            </w:pPr>
            <w:r w:rsidRPr="0099387D">
              <w:t>// AMD support</w:t>
            </w:r>
          </w:p>
          <w:p w14:paraId="0B7FF76C" w14:textId="77777777" w:rsidR="000E1B28" w:rsidRPr="0099387D" w:rsidRDefault="000E1B28" w:rsidP="00A70E8E">
            <w:pPr>
              <w:pStyle w:val="Body"/>
              <w:ind w:firstLine="480"/>
            </w:pPr>
            <w:r w:rsidRPr="0099387D">
              <w:t>(function (factory) {</w:t>
            </w:r>
          </w:p>
          <w:p w14:paraId="4743A8E0" w14:textId="77777777" w:rsidR="000E1B28" w:rsidRPr="0099387D" w:rsidRDefault="000E1B28" w:rsidP="00A70E8E">
            <w:pPr>
              <w:pStyle w:val="Body"/>
              <w:ind w:firstLine="480"/>
            </w:pPr>
            <w:r w:rsidRPr="0099387D">
              <w:t xml:space="preserve">    "use strict";</w:t>
            </w:r>
          </w:p>
          <w:p w14:paraId="09B26D86" w14:textId="77777777" w:rsidR="000E1B28" w:rsidRPr="0099387D" w:rsidRDefault="000E1B28" w:rsidP="00A70E8E">
            <w:pPr>
              <w:pStyle w:val="Body"/>
              <w:ind w:firstLine="480"/>
            </w:pPr>
            <w:r w:rsidRPr="0099387D">
              <w:t xml:space="preserve">    if (typeof define === 'function' &amp;&amp; define.amd) {</w:t>
            </w:r>
          </w:p>
          <w:p w14:paraId="1D20607C" w14:textId="77777777" w:rsidR="000E1B28" w:rsidRPr="0099387D" w:rsidRDefault="000E1B28" w:rsidP="00A70E8E">
            <w:pPr>
              <w:pStyle w:val="Body"/>
              <w:ind w:firstLine="480"/>
            </w:pPr>
            <w:r w:rsidRPr="0099387D">
              <w:t xml:space="preserve">        // using AMD; register as anon module</w:t>
            </w:r>
          </w:p>
          <w:p w14:paraId="7E222E5D" w14:textId="77777777" w:rsidR="000E1B28" w:rsidRPr="0099387D" w:rsidRDefault="000E1B28" w:rsidP="00A70E8E">
            <w:pPr>
              <w:pStyle w:val="Body"/>
              <w:ind w:firstLine="480"/>
            </w:pPr>
            <w:r w:rsidRPr="0099387D">
              <w:t xml:space="preserve">        define(['jquery'], factory);</w:t>
            </w:r>
          </w:p>
          <w:p w14:paraId="0059A445" w14:textId="77777777" w:rsidR="000E1B28" w:rsidRPr="0099387D" w:rsidRDefault="000E1B28" w:rsidP="00A70E8E">
            <w:pPr>
              <w:pStyle w:val="Body"/>
              <w:ind w:firstLine="480"/>
            </w:pPr>
            <w:r w:rsidRPr="0099387D">
              <w:t xml:space="preserve">    } else {</w:t>
            </w:r>
          </w:p>
          <w:p w14:paraId="09FF8F8F" w14:textId="77777777" w:rsidR="000E1B28" w:rsidRPr="0099387D" w:rsidRDefault="000E1B28" w:rsidP="00A70E8E">
            <w:pPr>
              <w:pStyle w:val="Body"/>
              <w:ind w:firstLine="480"/>
            </w:pPr>
            <w:r w:rsidRPr="0099387D">
              <w:t xml:space="preserve">        // no AMD; invoke directly</w:t>
            </w:r>
          </w:p>
          <w:p w14:paraId="2C332609" w14:textId="77777777" w:rsidR="000E1B28" w:rsidRPr="0099387D" w:rsidRDefault="000E1B28" w:rsidP="00A70E8E">
            <w:pPr>
              <w:pStyle w:val="Body"/>
              <w:ind w:firstLine="480"/>
            </w:pPr>
            <w:r w:rsidRPr="0099387D">
              <w:t xml:space="preserve">        factory( (typeof(jQuery) != 'undefined') ? jQuery : window.Zepto );</w:t>
            </w:r>
          </w:p>
          <w:p w14:paraId="4146FB41" w14:textId="77777777" w:rsidR="000E1B28" w:rsidRPr="0099387D" w:rsidRDefault="000E1B28" w:rsidP="00A70E8E">
            <w:pPr>
              <w:pStyle w:val="Body"/>
              <w:ind w:firstLine="480"/>
            </w:pPr>
            <w:r w:rsidRPr="0099387D">
              <w:t xml:space="preserve">    }</w:t>
            </w:r>
          </w:p>
          <w:p w14:paraId="5B21CEF5" w14:textId="77777777" w:rsidR="000E1B28" w:rsidRPr="0099387D" w:rsidRDefault="000E1B28" w:rsidP="00A70E8E">
            <w:pPr>
              <w:pStyle w:val="Body"/>
              <w:ind w:firstLine="480"/>
            </w:pPr>
            <w:r w:rsidRPr="0099387D">
              <w:t>}</w:t>
            </w:r>
          </w:p>
          <w:p w14:paraId="3B0D632C" w14:textId="77777777" w:rsidR="000E1B28" w:rsidRPr="0099387D" w:rsidRDefault="000E1B28" w:rsidP="00A70E8E">
            <w:pPr>
              <w:pStyle w:val="Body"/>
              <w:ind w:firstLine="480"/>
            </w:pPr>
          </w:p>
          <w:p w14:paraId="0BA2647B" w14:textId="77777777" w:rsidR="000E1B28" w:rsidRPr="0099387D" w:rsidRDefault="000E1B28" w:rsidP="00A70E8E">
            <w:pPr>
              <w:pStyle w:val="Body"/>
              <w:ind w:firstLine="480"/>
            </w:pPr>
            <w:r w:rsidRPr="0099387D">
              <w:t>(function($) {</w:t>
            </w:r>
          </w:p>
          <w:p w14:paraId="6FF57FD3" w14:textId="77777777" w:rsidR="000E1B28" w:rsidRPr="0099387D" w:rsidRDefault="000E1B28" w:rsidP="00A70E8E">
            <w:pPr>
              <w:pStyle w:val="Body"/>
              <w:ind w:firstLine="480"/>
            </w:pPr>
            <w:r w:rsidRPr="0099387D">
              <w:t>"use strict";</w:t>
            </w:r>
          </w:p>
          <w:p w14:paraId="3835A3E2" w14:textId="77777777" w:rsidR="000E1B28" w:rsidRPr="0099387D" w:rsidRDefault="000E1B28" w:rsidP="00A70E8E">
            <w:pPr>
              <w:pStyle w:val="Body"/>
              <w:ind w:firstLine="480"/>
            </w:pPr>
          </w:p>
          <w:p w14:paraId="7CDCF408" w14:textId="77777777" w:rsidR="000E1B28" w:rsidRPr="0099387D" w:rsidRDefault="000E1B28" w:rsidP="00A70E8E">
            <w:pPr>
              <w:pStyle w:val="Body"/>
              <w:ind w:firstLine="480"/>
            </w:pPr>
            <w:r w:rsidRPr="0099387D">
              <w:t>/*</w:t>
            </w:r>
          </w:p>
          <w:p w14:paraId="438ADC6E" w14:textId="77777777" w:rsidR="000E1B28" w:rsidRPr="0099387D" w:rsidRDefault="000E1B28" w:rsidP="00A70E8E">
            <w:pPr>
              <w:pStyle w:val="Body"/>
              <w:ind w:firstLine="480"/>
            </w:pPr>
            <w:r w:rsidRPr="0099387D">
              <w:t xml:space="preserve">    Usage Note:</w:t>
            </w:r>
          </w:p>
          <w:p w14:paraId="413735D0" w14:textId="77777777" w:rsidR="000E1B28" w:rsidRPr="0099387D" w:rsidRDefault="000E1B28" w:rsidP="00A70E8E">
            <w:pPr>
              <w:pStyle w:val="Body"/>
              <w:ind w:firstLine="480"/>
            </w:pPr>
            <w:r w:rsidRPr="0099387D">
              <w:lastRenderedPageBreak/>
              <w:t xml:space="preserve">    -----------</w:t>
            </w:r>
          </w:p>
          <w:p w14:paraId="7E183BD5" w14:textId="77777777" w:rsidR="000E1B28" w:rsidRPr="0099387D" w:rsidRDefault="000E1B28" w:rsidP="00A70E8E">
            <w:pPr>
              <w:pStyle w:val="Body"/>
              <w:ind w:firstLine="480"/>
            </w:pPr>
            <w:r w:rsidRPr="0099387D">
              <w:t xml:space="preserve">    Do not use both ajaxSubmit and ajaxForm on the same form.  These</w:t>
            </w:r>
          </w:p>
          <w:p w14:paraId="02BC6154" w14:textId="77777777" w:rsidR="000E1B28" w:rsidRPr="0099387D" w:rsidRDefault="000E1B28" w:rsidP="00A70E8E">
            <w:pPr>
              <w:pStyle w:val="Body"/>
              <w:ind w:firstLine="480"/>
            </w:pPr>
            <w:r w:rsidRPr="0099387D">
              <w:t xml:space="preserve">    functions are mutually exclusive.  Use ajaxSubmit if you want</w:t>
            </w:r>
          </w:p>
          <w:p w14:paraId="0FEE8C3D" w14:textId="77777777" w:rsidR="000E1B28" w:rsidRPr="0099387D" w:rsidRDefault="000E1B28" w:rsidP="00A70E8E">
            <w:pPr>
              <w:pStyle w:val="Body"/>
              <w:ind w:firstLine="480"/>
            </w:pPr>
            <w:r w:rsidRPr="0099387D">
              <w:t xml:space="preserve">    to bind your own submit handler to the form.  For example,</w:t>
            </w:r>
          </w:p>
          <w:p w14:paraId="4D86C6E5" w14:textId="77777777" w:rsidR="000E1B28" w:rsidRPr="0099387D" w:rsidRDefault="000E1B28" w:rsidP="00A70E8E">
            <w:pPr>
              <w:pStyle w:val="Body"/>
              <w:ind w:firstLine="480"/>
            </w:pPr>
          </w:p>
          <w:p w14:paraId="46891BA7" w14:textId="77777777" w:rsidR="000E1B28" w:rsidRPr="0099387D" w:rsidRDefault="000E1B28" w:rsidP="00A70E8E">
            <w:pPr>
              <w:pStyle w:val="Body"/>
              <w:ind w:firstLine="480"/>
            </w:pPr>
            <w:r w:rsidRPr="0099387D">
              <w:t xml:space="preserve">    $(document).ready(function() {</w:t>
            </w:r>
          </w:p>
          <w:p w14:paraId="14F6B50E" w14:textId="77777777" w:rsidR="000E1B28" w:rsidRPr="0099387D" w:rsidRDefault="000E1B28" w:rsidP="00A70E8E">
            <w:pPr>
              <w:pStyle w:val="Body"/>
              <w:ind w:firstLine="480"/>
            </w:pPr>
            <w:r w:rsidRPr="0099387D">
              <w:t xml:space="preserve">        $('#myForm').on('submit', function(e) {</w:t>
            </w:r>
          </w:p>
          <w:p w14:paraId="578C9654" w14:textId="77777777" w:rsidR="000E1B28" w:rsidRPr="0099387D" w:rsidRDefault="000E1B28" w:rsidP="00A70E8E">
            <w:pPr>
              <w:pStyle w:val="Body"/>
              <w:ind w:firstLine="480"/>
            </w:pPr>
            <w:r w:rsidRPr="0099387D">
              <w:t xml:space="preserve">            e.preventDefault(); // &lt;-- important</w:t>
            </w:r>
          </w:p>
          <w:p w14:paraId="476FEFDA" w14:textId="77777777" w:rsidR="000E1B28" w:rsidRPr="0099387D" w:rsidRDefault="000E1B28" w:rsidP="00A70E8E">
            <w:pPr>
              <w:pStyle w:val="Body"/>
              <w:ind w:firstLine="480"/>
            </w:pPr>
            <w:r w:rsidRPr="0099387D">
              <w:t xml:space="preserve">            $(this).ajaxSubmit({</w:t>
            </w:r>
          </w:p>
          <w:p w14:paraId="2C516825" w14:textId="77777777" w:rsidR="000E1B28" w:rsidRPr="0099387D" w:rsidRDefault="000E1B28" w:rsidP="00A70E8E">
            <w:pPr>
              <w:pStyle w:val="Body"/>
              <w:ind w:firstLine="480"/>
            </w:pPr>
            <w:r w:rsidRPr="0099387D">
              <w:t xml:space="preserve">                target: '#output'</w:t>
            </w:r>
          </w:p>
          <w:p w14:paraId="4A152723" w14:textId="77777777" w:rsidR="000E1B28" w:rsidRPr="0099387D" w:rsidRDefault="000E1B28" w:rsidP="00A70E8E">
            <w:pPr>
              <w:pStyle w:val="Body"/>
              <w:ind w:firstLine="480"/>
            </w:pPr>
            <w:r w:rsidRPr="0099387D">
              <w:t xml:space="preserve">            });</w:t>
            </w:r>
          </w:p>
          <w:p w14:paraId="288B3F6F" w14:textId="77777777" w:rsidR="000E1B28" w:rsidRPr="0099387D" w:rsidRDefault="000E1B28" w:rsidP="00A70E8E">
            <w:pPr>
              <w:pStyle w:val="Body"/>
              <w:ind w:firstLine="480"/>
            </w:pPr>
            <w:r w:rsidRPr="0099387D">
              <w:t xml:space="preserve">        });</w:t>
            </w:r>
          </w:p>
          <w:p w14:paraId="010D5760" w14:textId="77777777" w:rsidR="000E1B28" w:rsidRPr="0099387D" w:rsidRDefault="000E1B28" w:rsidP="00A70E8E">
            <w:pPr>
              <w:pStyle w:val="Body"/>
              <w:ind w:firstLine="480"/>
            </w:pPr>
            <w:r w:rsidRPr="0099387D">
              <w:t xml:space="preserve">    });</w:t>
            </w:r>
          </w:p>
          <w:p w14:paraId="77DDAD60" w14:textId="77777777" w:rsidR="000E1B28" w:rsidRPr="0099387D" w:rsidRDefault="000E1B28" w:rsidP="00A70E8E">
            <w:pPr>
              <w:pStyle w:val="Body"/>
              <w:ind w:firstLine="480"/>
            </w:pPr>
          </w:p>
          <w:p w14:paraId="0E51423A" w14:textId="77777777" w:rsidR="000E1B28" w:rsidRPr="0099387D" w:rsidRDefault="000E1B28" w:rsidP="00A70E8E">
            <w:pPr>
              <w:pStyle w:val="Body"/>
              <w:ind w:firstLine="480"/>
            </w:pPr>
            <w:r w:rsidRPr="0099387D">
              <w:t xml:space="preserve">    Use ajaxForm when you want the plugin to manage all the event binding</w:t>
            </w:r>
          </w:p>
          <w:p w14:paraId="5E665DF2" w14:textId="77777777" w:rsidR="000E1B28" w:rsidRPr="0099387D" w:rsidRDefault="000E1B28" w:rsidP="00A70E8E">
            <w:pPr>
              <w:pStyle w:val="Body"/>
              <w:ind w:firstLine="480"/>
            </w:pPr>
            <w:r w:rsidRPr="0099387D">
              <w:t xml:space="preserve">    for you.  For example,</w:t>
            </w:r>
          </w:p>
          <w:p w14:paraId="182EF392" w14:textId="77777777" w:rsidR="000E1B28" w:rsidRPr="0099387D" w:rsidRDefault="000E1B28" w:rsidP="00A70E8E">
            <w:pPr>
              <w:pStyle w:val="Body"/>
              <w:ind w:firstLine="480"/>
            </w:pPr>
          </w:p>
          <w:p w14:paraId="5C42D5AB" w14:textId="77777777" w:rsidR="000E1B28" w:rsidRPr="0099387D" w:rsidRDefault="000E1B28" w:rsidP="00A70E8E">
            <w:pPr>
              <w:pStyle w:val="Body"/>
              <w:ind w:firstLine="480"/>
            </w:pPr>
            <w:r w:rsidRPr="0099387D">
              <w:t xml:space="preserve">    $(document).ready(function() {</w:t>
            </w:r>
          </w:p>
          <w:p w14:paraId="0B0BF2B7" w14:textId="77777777" w:rsidR="000E1B28" w:rsidRPr="0099387D" w:rsidRDefault="000E1B28" w:rsidP="00A70E8E">
            <w:pPr>
              <w:pStyle w:val="Body"/>
              <w:ind w:firstLine="480"/>
            </w:pPr>
            <w:r w:rsidRPr="0099387D">
              <w:t xml:space="preserve">        $('#myForm').ajaxForm({</w:t>
            </w:r>
          </w:p>
          <w:p w14:paraId="646B180A" w14:textId="77777777" w:rsidR="000E1B28" w:rsidRPr="0099387D" w:rsidRDefault="000E1B28" w:rsidP="00A70E8E">
            <w:pPr>
              <w:pStyle w:val="Body"/>
              <w:ind w:firstLine="480"/>
            </w:pPr>
            <w:r w:rsidRPr="0099387D">
              <w:t xml:space="preserve">            target: '#output'</w:t>
            </w:r>
          </w:p>
          <w:p w14:paraId="7B86355C" w14:textId="77777777" w:rsidR="000E1B28" w:rsidRPr="0099387D" w:rsidRDefault="000E1B28" w:rsidP="00A70E8E">
            <w:pPr>
              <w:pStyle w:val="Body"/>
              <w:ind w:firstLine="480"/>
            </w:pPr>
            <w:r w:rsidRPr="0099387D">
              <w:t xml:space="preserve">        });</w:t>
            </w:r>
          </w:p>
          <w:p w14:paraId="66BA02AE" w14:textId="77777777" w:rsidR="000E1B28" w:rsidRPr="0099387D" w:rsidRDefault="000E1B28" w:rsidP="00A70E8E">
            <w:pPr>
              <w:pStyle w:val="Body"/>
              <w:ind w:firstLine="480"/>
            </w:pPr>
            <w:r w:rsidRPr="0099387D">
              <w:t xml:space="preserve">    });</w:t>
            </w:r>
          </w:p>
          <w:p w14:paraId="0905BB96" w14:textId="77777777" w:rsidR="000E1B28" w:rsidRPr="0099387D" w:rsidRDefault="000E1B28" w:rsidP="00A70E8E">
            <w:pPr>
              <w:pStyle w:val="Body"/>
              <w:ind w:firstLine="480"/>
            </w:pPr>
          </w:p>
          <w:p w14:paraId="3BFA0BF6" w14:textId="77777777" w:rsidR="000E1B28" w:rsidRPr="0099387D" w:rsidRDefault="000E1B28" w:rsidP="00A70E8E">
            <w:pPr>
              <w:pStyle w:val="Body"/>
              <w:ind w:firstLine="480"/>
            </w:pPr>
            <w:r w:rsidRPr="0099387D">
              <w:t xml:space="preserve">    You can also use ajaxForm with delegation (requires jQuery v1.7+), so the</w:t>
            </w:r>
          </w:p>
          <w:p w14:paraId="02A9A520" w14:textId="77777777" w:rsidR="000E1B28" w:rsidRPr="0099387D" w:rsidRDefault="000E1B28" w:rsidP="00A70E8E">
            <w:pPr>
              <w:pStyle w:val="Body"/>
              <w:ind w:firstLine="480"/>
            </w:pPr>
            <w:r w:rsidRPr="0099387D">
              <w:t xml:space="preserve">    form does not have to exist when you invoke ajaxForm:</w:t>
            </w:r>
          </w:p>
          <w:p w14:paraId="41307E6A" w14:textId="77777777" w:rsidR="000E1B28" w:rsidRPr="0099387D" w:rsidRDefault="000E1B28" w:rsidP="00A70E8E">
            <w:pPr>
              <w:pStyle w:val="Body"/>
              <w:ind w:firstLine="480"/>
            </w:pPr>
          </w:p>
          <w:p w14:paraId="7C6E6E6A" w14:textId="77777777" w:rsidR="000E1B28" w:rsidRPr="0099387D" w:rsidRDefault="000E1B28" w:rsidP="00A70E8E">
            <w:pPr>
              <w:pStyle w:val="Body"/>
              <w:ind w:firstLine="480"/>
            </w:pPr>
            <w:r w:rsidRPr="0099387D">
              <w:t xml:space="preserve">    $('#myForm').ajaxForm({</w:t>
            </w:r>
          </w:p>
          <w:p w14:paraId="338EDB69" w14:textId="77777777" w:rsidR="000E1B28" w:rsidRPr="0099387D" w:rsidRDefault="000E1B28" w:rsidP="00A70E8E">
            <w:pPr>
              <w:pStyle w:val="Body"/>
              <w:ind w:firstLine="480"/>
            </w:pPr>
            <w:r w:rsidRPr="0099387D">
              <w:lastRenderedPageBreak/>
              <w:t xml:space="preserve">        delegation: true,</w:t>
            </w:r>
          </w:p>
          <w:p w14:paraId="0A840B36" w14:textId="77777777" w:rsidR="000E1B28" w:rsidRPr="0099387D" w:rsidRDefault="000E1B28" w:rsidP="00A70E8E">
            <w:pPr>
              <w:pStyle w:val="Body"/>
              <w:ind w:firstLine="480"/>
            </w:pPr>
            <w:r w:rsidRPr="0099387D">
              <w:t xml:space="preserve">        target: '#output'</w:t>
            </w:r>
          </w:p>
          <w:p w14:paraId="06AED5B6" w14:textId="77777777" w:rsidR="000E1B28" w:rsidRPr="0099387D" w:rsidRDefault="000E1B28" w:rsidP="00A70E8E">
            <w:pPr>
              <w:pStyle w:val="Body"/>
              <w:ind w:firstLine="480"/>
            </w:pPr>
            <w:r w:rsidRPr="0099387D">
              <w:t xml:space="preserve">    });</w:t>
            </w:r>
          </w:p>
          <w:p w14:paraId="7C495857" w14:textId="77777777" w:rsidR="000E1B28" w:rsidRPr="0099387D" w:rsidRDefault="000E1B28" w:rsidP="00A70E8E">
            <w:pPr>
              <w:pStyle w:val="Body"/>
              <w:ind w:firstLine="480"/>
            </w:pPr>
          </w:p>
          <w:p w14:paraId="24CF0EC6" w14:textId="77777777" w:rsidR="000E1B28" w:rsidRPr="0099387D" w:rsidRDefault="000E1B28" w:rsidP="00A70E8E">
            <w:pPr>
              <w:pStyle w:val="Body"/>
              <w:ind w:firstLine="480"/>
            </w:pPr>
            <w:r w:rsidRPr="0099387D">
              <w:t xml:space="preserve">    When using ajaxForm, the ajaxSubmit function will be invoked for you</w:t>
            </w:r>
          </w:p>
          <w:p w14:paraId="36767D80" w14:textId="77777777" w:rsidR="000E1B28" w:rsidRPr="0099387D" w:rsidRDefault="000E1B28" w:rsidP="00A70E8E">
            <w:pPr>
              <w:pStyle w:val="Body"/>
              <w:ind w:firstLine="480"/>
            </w:pPr>
            <w:r w:rsidRPr="0099387D">
              <w:t xml:space="preserve">    at the appropriate time.</w:t>
            </w:r>
          </w:p>
          <w:p w14:paraId="7AB95A7C" w14:textId="77777777" w:rsidR="000E1B28" w:rsidRPr="0099387D" w:rsidRDefault="000E1B28" w:rsidP="00A70E8E">
            <w:pPr>
              <w:pStyle w:val="Body"/>
              <w:ind w:firstLine="480"/>
            </w:pPr>
            <w:r w:rsidRPr="0099387D">
              <w:t>*/</w:t>
            </w:r>
          </w:p>
          <w:p w14:paraId="33D12FB9" w14:textId="77777777" w:rsidR="000E1B28" w:rsidRPr="0099387D" w:rsidRDefault="000E1B28" w:rsidP="00A70E8E">
            <w:pPr>
              <w:pStyle w:val="Body"/>
              <w:ind w:firstLine="480"/>
            </w:pPr>
          </w:p>
          <w:p w14:paraId="7B209C9A" w14:textId="77777777" w:rsidR="000E1B28" w:rsidRPr="0099387D" w:rsidRDefault="000E1B28" w:rsidP="00A70E8E">
            <w:pPr>
              <w:pStyle w:val="Body"/>
              <w:ind w:firstLine="480"/>
            </w:pPr>
            <w:r w:rsidRPr="0099387D">
              <w:t>/**</w:t>
            </w:r>
          </w:p>
          <w:p w14:paraId="2D24BC54" w14:textId="77777777" w:rsidR="000E1B28" w:rsidRPr="0099387D" w:rsidRDefault="000E1B28" w:rsidP="00A70E8E">
            <w:pPr>
              <w:pStyle w:val="Body"/>
              <w:ind w:firstLine="480"/>
            </w:pPr>
            <w:r w:rsidRPr="0099387D">
              <w:t xml:space="preserve"> * Feature detection</w:t>
            </w:r>
          </w:p>
          <w:p w14:paraId="7559AA12" w14:textId="77777777" w:rsidR="000E1B28" w:rsidRPr="0099387D" w:rsidRDefault="000E1B28" w:rsidP="00A70E8E">
            <w:pPr>
              <w:pStyle w:val="Body"/>
              <w:ind w:firstLine="480"/>
            </w:pPr>
            <w:r w:rsidRPr="0099387D">
              <w:t xml:space="preserve"> */</w:t>
            </w:r>
          </w:p>
          <w:p w14:paraId="0BDE604A" w14:textId="77777777" w:rsidR="000E1B28" w:rsidRPr="0099387D" w:rsidRDefault="000E1B28" w:rsidP="00A70E8E">
            <w:pPr>
              <w:pStyle w:val="Body"/>
              <w:ind w:firstLine="480"/>
            </w:pPr>
            <w:r w:rsidRPr="0099387D">
              <w:t>var feature = {};</w:t>
            </w:r>
          </w:p>
          <w:p w14:paraId="6D20B226" w14:textId="77777777" w:rsidR="000E1B28" w:rsidRPr="0099387D" w:rsidRDefault="000E1B28" w:rsidP="00A70E8E">
            <w:pPr>
              <w:pStyle w:val="Body"/>
              <w:ind w:firstLine="480"/>
            </w:pPr>
            <w:r w:rsidRPr="0099387D">
              <w:t>feature.fileapi = $("&lt;input type='file'/&gt;").get(0).files !== undefined;</w:t>
            </w:r>
          </w:p>
          <w:p w14:paraId="1A5F4FA5" w14:textId="77777777" w:rsidR="000E1B28" w:rsidRPr="0099387D" w:rsidRDefault="000E1B28" w:rsidP="00A70E8E">
            <w:pPr>
              <w:pStyle w:val="Body"/>
              <w:ind w:firstLine="480"/>
            </w:pPr>
            <w:r w:rsidRPr="0099387D">
              <w:t>feature.formdata = window.FormData !== undefined;</w:t>
            </w:r>
          </w:p>
          <w:p w14:paraId="557F3FE3" w14:textId="77777777" w:rsidR="000E1B28" w:rsidRPr="0099387D" w:rsidRDefault="000E1B28" w:rsidP="00A70E8E">
            <w:pPr>
              <w:pStyle w:val="Body"/>
              <w:ind w:firstLine="480"/>
            </w:pPr>
          </w:p>
          <w:p w14:paraId="0DC2C43B" w14:textId="77777777" w:rsidR="000E1B28" w:rsidRPr="0099387D" w:rsidRDefault="000E1B28" w:rsidP="00A70E8E">
            <w:pPr>
              <w:pStyle w:val="Body"/>
              <w:ind w:firstLine="480"/>
            </w:pPr>
            <w:r w:rsidRPr="0099387D">
              <w:t>var hasProp = !!$.fn.prop;</w:t>
            </w:r>
          </w:p>
          <w:p w14:paraId="03EEB9F8" w14:textId="77777777" w:rsidR="000E1B28" w:rsidRPr="0099387D" w:rsidRDefault="000E1B28" w:rsidP="00A70E8E">
            <w:pPr>
              <w:pStyle w:val="Body"/>
              <w:ind w:firstLine="480"/>
            </w:pPr>
          </w:p>
          <w:p w14:paraId="78610AD9" w14:textId="77777777" w:rsidR="000E1B28" w:rsidRPr="0099387D" w:rsidRDefault="000E1B28" w:rsidP="00A70E8E">
            <w:pPr>
              <w:pStyle w:val="Body"/>
              <w:ind w:firstLine="480"/>
            </w:pPr>
            <w:r w:rsidRPr="0099387D">
              <w:t>// attr2 uses prop when it can but checks the return type for</w:t>
            </w:r>
          </w:p>
          <w:p w14:paraId="3DEA2A08" w14:textId="77777777" w:rsidR="000E1B28" w:rsidRPr="0099387D" w:rsidRDefault="000E1B28" w:rsidP="00A70E8E">
            <w:pPr>
              <w:pStyle w:val="Body"/>
              <w:ind w:firstLine="480"/>
            </w:pPr>
            <w:r w:rsidRPr="0099387D">
              <w:t xml:space="preserve">// an expected string.  this accounts for the case where a form </w:t>
            </w:r>
          </w:p>
          <w:p w14:paraId="5B5B50D8" w14:textId="77777777" w:rsidR="000E1B28" w:rsidRPr="0099387D" w:rsidRDefault="000E1B28" w:rsidP="00A70E8E">
            <w:pPr>
              <w:pStyle w:val="Body"/>
              <w:ind w:firstLine="480"/>
            </w:pPr>
            <w:r w:rsidRPr="0099387D">
              <w:t>// contains inputs with names like "action" or "method"; in those</w:t>
            </w:r>
          </w:p>
          <w:p w14:paraId="59394370" w14:textId="77777777" w:rsidR="000E1B28" w:rsidRPr="0099387D" w:rsidRDefault="000E1B28" w:rsidP="00A70E8E">
            <w:pPr>
              <w:pStyle w:val="Body"/>
              <w:ind w:firstLine="480"/>
            </w:pPr>
            <w:r w:rsidRPr="0099387D">
              <w:t>// cases "prop" returns the element</w:t>
            </w:r>
          </w:p>
          <w:p w14:paraId="04DCF8C8" w14:textId="77777777" w:rsidR="000E1B28" w:rsidRPr="0099387D" w:rsidRDefault="000E1B28" w:rsidP="00A70E8E">
            <w:pPr>
              <w:pStyle w:val="Body"/>
              <w:ind w:firstLine="480"/>
            </w:pPr>
            <w:r w:rsidRPr="0099387D">
              <w:t>$.fn.attr2 = function() {</w:t>
            </w:r>
          </w:p>
          <w:p w14:paraId="2C40C302" w14:textId="77777777" w:rsidR="000E1B28" w:rsidRPr="0099387D" w:rsidRDefault="000E1B28" w:rsidP="00A70E8E">
            <w:pPr>
              <w:pStyle w:val="Body"/>
              <w:ind w:firstLine="480"/>
            </w:pPr>
            <w:r w:rsidRPr="0099387D">
              <w:t xml:space="preserve">    if ( ! hasProp ) {</w:t>
            </w:r>
          </w:p>
          <w:p w14:paraId="4B85FFF7" w14:textId="77777777" w:rsidR="000E1B28" w:rsidRPr="0099387D" w:rsidRDefault="000E1B28" w:rsidP="00A70E8E">
            <w:pPr>
              <w:pStyle w:val="Body"/>
              <w:ind w:firstLine="480"/>
            </w:pPr>
            <w:r w:rsidRPr="0099387D">
              <w:t xml:space="preserve">        return this.attr.apply(this, arguments);</w:t>
            </w:r>
          </w:p>
          <w:p w14:paraId="6EB97135" w14:textId="77777777" w:rsidR="000E1B28" w:rsidRPr="0099387D" w:rsidRDefault="000E1B28" w:rsidP="00A70E8E">
            <w:pPr>
              <w:pStyle w:val="Body"/>
              <w:ind w:firstLine="480"/>
            </w:pPr>
            <w:r w:rsidRPr="0099387D">
              <w:t xml:space="preserve">    }</w:t>
            </w:r>
          </w:p>
          <w:p w14:paraId="5B38ED39" w14:textId="77777777" w:rsidR="000E1B28" w:rsidRPr="0099387D" w:rsidRDefault="000E1B28" w:rsidP="00A70E8E">
            <w:pPr>
              <w:pStyle w:val="Body"/>
              <w:ind w:firstLine="480"/>
            </w:pPr>
            <w:r w:rsidRPr="0099387D">
              <w:t xml:space="preserve">    var val = this.prop.apply(this, arguments);</w:t>
            </w:r>
          </w:p>
          <w:p w14:paraId="31F17DFF" w14:textId="77777777" w:rsidR="000E1B28" w:rsidRPr="0099387D" w:rsidRDefault="000E1B28" w:rsidP="00A70E8E">
            <w:pPr>
              <w:pStyle w:val="Body"/>
              <w:ind w:firstLine="480"/>
            </w:pPr>
            <w:r w:rsidRPr="0099387D">
              <w:lastRenderedPageBreak/>
              <w:t xml:space="preserve">    if ( ( val &amp;&amp; val.jquery ) || typeof val === 'string' ) {</w:t>
            </w:r>
          </w:p>
          <w:p w14:paraId="187B74C2" w14:textId="77777777" w:rsidR="000E1B28" w:rsidRPr="0099387D" w:rsidRDefault="000E1B28" w:rsidP="00A70E8E">
            <w:pPr>
              <w:pStyle w:val="Body"/>
              <w:ind w:firstLine="480"/>
            </w:pPr>
            <w:r w:rsidRPr="0099387D">
              <w:t xml:space="preserve">        return val;</w:t>
            </w:r>
          </w:p>
          <w:p w14:paraId="533AF724" w14:textId="77777777" w:rsidR="000E1B28" w:rsidRPr="0099387D" w:rsidRDefault="000E1B28" w:rsidP="00A70E8E">
            <w:pPr>
              <w:pStyle w:val="Body"/>
              <w:ind w:firstLine="480"/>
            </w:pPr>
            <w:r w:rsidRPr="0099387D">
              <w:t xml:space="preserve">    }</w:t>
            </w:r>
          </w:p>
          <w:p w14:paraId="1827F08E" w14:textId="77777777" w:rsidR="000E1B28" w:rsidRPr="0099387D" w:rsidRDefault="000E1B28" w:rsidP="00A70E8E">
            <w:pPr>
              <w:pStyle w:val="Body"/>
              <w:ind w:firstLine="480"/>
            </w:pPr>
            <w:r w:rsidRPr="0099387D">
              <w:t xml:space="preserve">    return this.attr.apply(this, arguments);</w:t>
            </w:r>
          </w:p>
          <w:p w14:paraId="4F442E35" w14:textId="77777777" w:rsidR="000E1B28" w:rsidRPr="0099387D" w:rsidRDefault="000E1B28" w:rsidP="00A70E8E">
            <w:pPr>
              <w:pStyle w:val="Body"/>
              <w:ind w:firstLine="480"/>
            </w:pPr>
            <w:r w:rsidRPr="0099387D">
              <w:t>};</w:t>
            </w:r>
          </w:p>
          <w:p w14:paraId="05AD910E" w14:textId="77777777" w:rsidR="000E1B28" w:rsidRPr="0099387D" w:rsidRDefault="000E1B28" w:rsidP="00A70E8E">
            <w:pPr>
              <w:pStyle w:val="Body"/>
              <w:ind w:firstLine="480"/>
            </w:pPr>
          </w:p>
          <w:p w14:paraId="6EA28BD7" w14:textId="77777777" w:rsidR="000E1B28" w:rsidRPr="0099387D" w:rsidRDefault="000E1B28" w:rsidP="00A70E8E">
            <w:pPr>
              <w:pStyle w:val="Body"/>
              <w:ind w:firstLine="480"/>
            </w:pPr>
            <w:r w:rsidRPr="0099387D">
              <w:t>/**</w:t>
            </w:r>
          </w:p>
          <w:p w14:paraId="6CDBBB6D" w14:textId="77777777" w:rsidR="000E1B28" w:rsidRPr="0099387D" w:rsidRDefault="000E1B28" w:rsidP="00A70E8E">
            <w:pPr>
              <w:pStyle w:val="Body"/>
              <w:ind w:firstLine="480"/>
            </w:pPr>
            <w:r w:rsidRPr="0099387D">
              <w:t xml:space="preserve"> * ajaxSubmit() provides a mechanism for immediately submitting</w:t>
            </w:r>
          </w:p>
          <w:p w14:paraId="44B23C68" w14:textId="77777777" w:rsidR="000E1B28" w:rsidRPr="0099387D" w:rsidRDefault="000E1B28" w:rsidP="00A70E8E">
            <w:pPr>
              <w:pStyle w:val="Body"/>
              <w:ind w:firstLine="480"/>
            </w:pPr>
            <w:r w:rsidRPr="0099387D">
              <w:t xml:space="preserve"> * an HTML form using AJAX.</w:t>
            </w:r>
          </w:p>
          <w:p w14:paraId="04C44CB5" w14:textId="77777777" w:rsidR="000E1B28" w:rsidRPr="0099387D" w:rsidRDefault="000E1B28" w:rsidP="00A70E8E">
            <w:pPr>
              <w:pStyle w:val="Body"/>
              <w:ind w:firstLine="480"/>
            </w:pPr>
            <w:r w:rsidRPr="0099387D">
              <w:t xml:space="preserve"> */</w:t>
            </w:r>
          </w:p>
          <w:p w14:paraId="79BF76F2" w14:textId="77777777" w:rsidR="000E1B28" w:rsidRPr="0099387D" w:rsidRDefault="000E1B28" w:rsidP="00A70E8E">
            <w:pPr>
              <w:pStyle w:val="Body"/>
              <w:ind w:firstLine="480"/>
            </w:pPr>
            <w:r w:rsidRPr="0099387D">
              <w:t>$.fn.ajaxSubmit = function(options) {</w:t>
            </w:r>
          </w:p>
          <w:p w14:paraId="41430EC9" w14:textId="77777777" w:rsidR="000E1B28" w:rsidRPr="0099387D" w:rsidRDefault="000E1B28" w:rsidP="00A70E8E">
            <w:pPr>
              <w:pStyle w:val="Body"/>
              <w:ind w:firstLine="480"/>
            </w:pPr>
            <w:r w:rsidRPr="0099387D">
              <w:t xml:space="preserve">    /*jshint scripturl:true */</w:t>
            </w:r>
          </w:p>
          <w:p w14:paraId="449B0C03" w14:textId="77777777" w:rsidR="000E1B28" w:rsidRPr="0099387D" w:rsidRDefault="000E1B28" w:rsidP="00A70E8E">
            <w:pPr>
              <w:pStyle w:val="Body"/>
              <w:ind w:firstLine="480"/>
            </w:pPr>
          </w:p>
          <w:p w14:paraId="0B28A483" w14:textId="77777777" w:rsidR="000E1B28" w:rsidRPr="0099387D" w:rsidRDefault="000E1B28" w:rsidP="00A70E8E">
            <w:pPr>
              <w:pStyle w:val="Body"/>
              <w:ind w:firstLine="480"/>
            </w:pPr>
            <w:r w:rsidRPr="0099387D">
              <w:t xml:space="preserve">    // fast fail if nothing selected (http://dev.jquery.com/ticket/2752)</w:t>
            </w:r>
          </w:p>
          <w:p w14:paraId="313BEBC4" w14:textId="77777777" w:rsidR="000E1B28" w:rsidRPr="0099387D" w:rsidRDefault="000E1B28" w:rsidP="00A70E8E">
            <w:pPr>
              <w:pStyle w:val="Body"/>
              <w:ind w:firstLine="480"/>
            </w:pPr>
            <w:r w:rsidRPr="0099387D">
              <w:t xml:space="preserve">    if (!this.length) {</w:t>
            </w:r>
          </w:p>
          <w:p w14:paraId="62D07E31" w14:textId="77777777" w:rsidR="000E1B28" w:rsidRPr="0099387D" w:rsidRDefault="000E1B28" w:rsidP="00A70E8E">
            <w:pPr>
              <w:pStyle w:val="Body"/>
              <w:ind w:firstLine="480"/>
            </w:pPr>
            <w:r w:rsidRPr="0099387D">
              <w:t xml:space="preserve">        log('ajaxSubmit: skipping submit process - no element selected');</w:t>
            </w:r>
          </w:p>
          <w:p w14:paraId="7385FC48" w14:textId="77777777" w:rsidR="000E1B28" w:rsidRPr="0099387D" w:rsidRDefault="000E1B28" w:rsidP="00A70E8E">
            <w:pPr>
              <w:pStyle w:val="Body"/>
              <w:ind w:firstLine="480"/>
            </w:pPr>
            <w:r w:rsidRPr="0099387D">
              <w:t xml:space="preserve">        return this;</w:t>
            </w:r>
          </w:p>
          <w:p w14:paraId="762C583B" w14:textId="77777777" w:rsidR="000E1B28" w:rsidRPr="0099387D" w:rsidRDefault="000E1B28" w:rsidP="00A70E8E">
            <w:pPr>
              <w:pStyle w:val="Body"/>
              <w:ind w:firstLine="480"/>
            </w:pPr>
            <w:r w:rsidRPr="0099387D">
              <w:t xml:space="preserve">    }</w:t>
            </w:r>
          </w:p>
          <w:p w14:paraId="1E41B5DD" w14:textId="77777777" w:rsidR="000E1B28" w:rsidRPr="0099387D" w:rsidRDefault="000E1B28" w:rsidP="00A70E8E">
            <w:pPr>
              <w:pStyle w:val="Body"/>
              <w:ind w:firstLine="480"/>
            </w:pPr>
          </w:p>
          <w:p w14:paraId="59EA9E73" w14:textId="77777777" w:rsidR="000E1B28" w:rsidRPr="0099387D" w:rsidRDefault="000E1B28" w:rsidP="00A70E8E">
            <w:pPr>
              <w:pStyle w:val="Body"/>
              <w:ind w:firstLine="480"/>
            </w:pPr>
            <w:r w:rsidRPr="0099387D">
              <w:t xml:space="preserve">    var method, action, url, $form = this;</w:t>
            </w:r>
          </w:p>
          <w:p w14:paraId="18CD8057" w14:textId="77777777" w:rsidR="000E1B28" w:rsidRPr="0099387D" w:rsidRDefault="000E1B28" w:rsidP="00A70E8E">
            <w:pPr>
              <w:pStyle w:val="Body"/>
              <w:ind w:firstLine="480"/>
            </w:pPr>
          </w:p>
          <w:p w14:paraId="1EC145ED" w14:textId="77777777" w:rsidR="000E1B28" w:rsidRPr="0099387D" w:rsidRDefault="000E1B28" w:rsidP="00A70E8E">
            <w:pPr>
              <w:pStyle w:val="Body"/>
              <w:ind w:firstLine="480"/>
            </w:pPr>
            <w:r w:rsidRPr="0099387D">
              <w:t xml:space="preserve">    if (typeof options == 'function') {</w:t>
            </w:r>
          </w:p>
          <w:p w14:paraId="77A4510A" w14:textId="77777777" w:rsidR="000E1B28" w:rsidRPr="0099387D" w:rsidRDefault="000E1B28" w:rsidP="00A70E8E">
            <w:pPr>
              <w:pStyle w:val="Body"/>
              <w:ind w:firstLine="480"/>
            </w:pPr>
            <w:r w:rsidRPr="0099387D">
              <w:t xml:space="preserve">        options = { success: options };</w:t>
            </w:r>
          </w:p>
          <w:p w14:paraId="75C5D275" w14:textId="77777777" w:rsidR="000E1B28" w:rsidRPr="0099387D" w:rsidRDefault="000E1B28" w:rsidP="00A70E8E">
            <w:pPr>
              <w:pStyle w:val="Body"/>
              <w:ind w:firstLine="480"/>
            </w:pPr>
            <w:r w:rsidRPr="0099387D">
              <w:t xml:space="preserve">    }</w:t>
            </w:r>
          </w:p>
          <w:p w14:paraId="4127CD03" w14:textId="77777777" w:rsidR="000E1B28" w:rsidRPr="0099387D" w:rsidRDefault="000E1B28" w:rsidP="00A70E8E">
            <w:pPr>
              <w:pStyle w:val="Body"/>
              <w:ind w:firstLine="480"/>
            </w:pPr>
            <w:r w:rsidRPr="0099387D">
              <w:t xml:space="preserve">    else if ( options === undefined ) {</w:t>
            </w:r>
          </w:p>
          <w:p w14:paraId="2EF0C555" w14:textId="77777777" w:rsidR="000E1B28" w:rsidRPr="0099387D" w:rsidRDefault="000E1B28" w:rsidP="00A70E8E">
            <w:pPr>
              <w:pStyle w:val="Body"/>
              <w:ind w:firstLine="480"/>
            </w:pPr>
            <w:r w:rsidRPr="0099387D">
              <w:t xml:space="preserve">        options = {};</w:t>
            </w:r>
          </w:p>
          <w:p w14:paraId="65CF0E2A" w14:textId="77777777" w:rsidR="000E1B28" w:rsidRPr="0099387D" w:rsidRDefault="000E1B28" w:rsidP="00A70E8E">
            <w:pPr>
              <w:pStyle w:val="Body"/>
              <w:ind w:firstLine="480"/>
            </w:pPr>
            <w:r w:rsidRPr="0099387D">
              <w:t xml:space="preserve">    }</w:t>
            </w:r>
          </w:p>
          <w:p w14:paraId="535F5B9D" w14:textId="77777777" w:rsidR="000E1B28" w:rsidRPr="0099387D" w:rsidRDefault="000E1B28" w:rsidP="00A70E8E">
            <w:pPr>
              <w:pStyle w:val="Body"/>
              <w:ind w:firstLine="480"/>
            </w:pPr>
          </w:p>
          <w:p w14:paraId="0C4A87A1" w14:textId="77777777" w:rsidR="000E1B28" w:rsidRPr="0099387D" w:rsidRDefault="000E1B28" w:rsidP="00A70E8E">
            <w:pPr>
              <w:pStyle w:val="Body"/>
              <w:ind w:firstLine="480"/>
            </w:pPr>
            <w:r w:rsidRPr="0099387D">
              <w:t xml:space="preserve">    method = options.type || this.attr2('method');</w:t>
            </w:r>
          </w:p>
          <w:p w14:paraId="2241ED0D" w14:textId="77777777" w:rsidR="000E1B28" w:rsidRPr="0099387D" w:rsidRDefault="000E1B28" w:rsidP="00A70E8E">
            <w:pPr>
              <w:pStyle w:val="Body"/>
              <w:ind w:firstLine="480"/>
            </w:pPr>
            <w:r w:rsidRPr="0099387D">
              <w:lastRenderedPageBreak/>
              <w:t xml:space="preserve">    action = options.url  || this.attr2('action');</w:t>
            </w:r>
          </w:p>
          <w:p w14:paraId="562FE317" w14:textId="77777777" w:rsidR="000E1B28" w:rsidRPr="0099387D" w:rsidRDefault="000E1B28" w:rsidP="00A70E8E">
            <w:pPr>
              <w:pStyle w:val="Body"/>
              <w:ind w:firstLine="480"/>
            </w:pPr>
          </w:p>
          <w:p w14:paraId="0627BB42" w14:textId="77777777" w:rsidR="000E1B28" w:rsidRPr="0099387D" w:rsidRDefault="000E1B28" w:rsidP="00A70E8E">
            <w:pPr>
              <w:pStyle w:val="Body"/>
              <w:ind w:firstLine="480"/>
            </w:pPr>
            <w:r w:rsidRPr="0099387D">
              <w:t xml:space="preserve">    url = (typeof action === 'string') ? $.trim(action) : '';</w:t>
            </w:r>
          </w:p>
          <w:p w14:paraId="3D47748C" w14:textId="77777777" w:rsidR="000E1B28" w:rsidRPr="0099387D" w:rsidRDefault="000E1B28" w:rsidP="00A70E8E">
            <w:pPr>
              <w:pStyle w:val="Body"/>
              <w:ind w:firstLine="480"/>
            </w:pPr>
            <w:r w:rsidRPr="0099387D">
              <w:t xml:space="preserve">    url = url || window.location.href || '';</w:t>
            </w:r>
          </w:p>
          <w:p w14:paraId="794EE0B8" w14:textId="77777777" w:rsidR="000E1B28" w:rsidRPr="0099387D" w:rsidRDefault="000E1B28" w:rsidP="00A70E8E">
            <w:pPr>
              <w:pStyle w:val="Body"/>
              <w:ind w:firstLine="480"/>
            </w:pPr>
            <w:r w:rsidRPr="0099387D">
              <w:t xml:space="preserve">    if (url) {</w:t>
            </w:r>
          </w:p>
          <w:p w14:paraId="620FE615" w14:textId="77777777" w:rsidR="000E1B28" w:rsidRPr="0099387D" w:rsidRDefault="000E1B28" w:rsidP="00A70E8E">
            <w:pPr>
              <w:pStyle w:val="Body"/>
              <w:ind w:firstLine="480"/>
            </w:pPr>
            <w:r w:rsidRPr="0099387D">
              <w:t xml:space="preserve">        // clean url (don't include hash vaue)</w:t>
            </w:r>
          </w:p>
          <w:p w14:paraId="16FA9B8F" w14:textId="77777777" w:rsidR="000E1B28" w:rsidRPr="0099387D" w:rsidRDefault="000E1B28" w:rsidP="00A70E8E">
            <w:pPr>
              <w:pStyle w:val="Body"/>
              <w:ind w:firstLine="480"/>
            </w:pPr>
            <w:r w:rsidRPr="0099387D">
              <w:t xml:space="preserve">        url = (url.match(/^([^#]+)/)||[])[1];</w:t>
            </w:r>
          </w:p>
          <w:p w14:paraId="272E6DF4" w14:textId="77777777" w:rsidR="000E1B28" w:rsidRPr="0099387D" w:rsidRDefault="000E1B28" w:rsidP="00A70E8E">
            <w:pPr>
              <w:pStyle w:val="Body"/>
              <w:ind w:firstLine="480"/>
            </w:pPr>
            <w:r w:rsidRPr="0099387D">
              <w:t xml:space="preserve">    }</w:t>
            </w:r>
          </w:p>
          <w:p w14:paraId="3B3CFB8A" w14:textId="77777777" w:rsidR="000E1B28" w:rsidRPr="0099387D" w:rsidRDefault="000E1B28" w:rsidP="00A70E8E">
            <w:pPr>
              <w:pStyle w:val="Body"/>
              <w:ind w:firstLine="480"/>
            </w:pPr>
          </w:p>
          <w:p w14:paraId="2D8AA511" w14:textId="77777777" w:rsidR="000E1B28" w:rsidRPr="0099387D" w:rsidRDefault="000E1B28" w:rsidP="00A70E8E">
            <w:pPr>
              <w:pStyle w:val="Body"/>
              <w:ind w:firstLine="480"/>
            </w:pPr>
            <w:r w:rsidRPr="0099387D">
              <w:t xml:space="preserve">    options = $.extend(true, {</w:t>
            </w:r>
          </w:p>
          <w:p w14:paraId="3AEB3F0A" w14:textId="77777777" w:rsidR="000E1B28" w:rsidRPr="0099387D" w:rsidRDefault="000E1B28" w:rsidP="00A70E8E">
            <w:pPr>
              <w:pStyle w:val="Body"/>
              <w:ind w:firstLine="480"/>
            </w:pPr>
            <w:r w:rsidRPr="0099387D">
              <w:t xml:space="preserve">        url:  url,</w:t>
            </w:r>
          </w:p>
          <w:p w14:paraId="6DDE2F82" w14:textId="77777777" w:rsidR="000E1B28" w:rsidRPr="0099387D" w:rsidRDefault="000E1B28" w:rsidP="00A70E8E">
            <w:pPr>
              <w:pStyle w:val="Body"/>
              <w:ind w:firstLine="480"/>
            </w:pPr>
            <w:r w:rsidRPr="0099387D">
              <w:t xml:space="preserve">        success: $.ajaxSettings.success,</w:t>
            </w:r>
          </w:p>
          <w:p w14:paraId="7FD17600" w14:textId="77777777" w:rsidR="000E1B28" w:rsidRPr="0099387D" w:rsidRDefault="000E1B28" w:rsidP="00A70E8E">
            <w:pPr>
              <w:pStyle w:val="Body"/>
              <w:ind w:firstLine="480"/>
            </w:pPr>
            <w:r w:rsidRPr="0099387D">
              <w:t xml:space="preserve">        type: method || $.ajaxSettings.type,</w:t>
            </w:r>
          </w:p>
          <w:p w14:paraId="21A8CDDF" w14:textId="77777777" w:rsidR="000E1B28" w:rsidRPr="0099387D" w:rsidRDefault="000E1B28" w:rsidP="00A70E8E">
            <w:pPr>
              <w:pStyle w:val="Body"/>
              <w:ind w:firstLine="480"/>
            </w:pPr>
            <w:r w:rsidRPr="0099387D">
              <w:t xml:space="preserve">        iframeSrc: /^https/i.test(window.location.href || '') ? 'javascript:false' : 'about:blank'</w:t>
            </w:r>
          </w:p>
          <w:p w14:paraId="63EE9ED4" w14:textId="77777777" w:rsidR="000E1B28" w:rsidRPr="0099387D" w:rsidRDefault="000E1B28" w:rsidP="00A70E8E">
            <w:pPr>
              <w:pStyle w:val="Body"/>
              <w:ind w:firstLine="480"/>
            </w:pPr>
            <w:r w:rsidRPr="0099387D">
              <w:t xml:space="preserve">    }, options);</w:t>
            </w:r>
          </w:p>
          <w:p w14:paraId="54501B68" w14:textId="77777777" w:rsidR="000E1B28" w:rsidRPr="0099387D" w:rsidRDefault="000E1B28" w:rsidP="00A70E8E">
            <w:pPr>
              <w:pStyle w:val="Body"/>
              <w:ind w:firstLine="480"/>
            </w:pPr>
          </w:p>
          <w:p w14:paraId="2038504E" w14:textId="77777777" w:rsidR="000E1B28" w:rsidRPr="0099387D" w:rsidRDefault="000E1B28" w:rsidP="00A70E8E">
            <w:pPr>
              <w:pStyle w:val="Body"/>
              <w:ind w:firstLine="480"/>
            </w:pPr>
            <w:r w:rsidRPr="0099387D">
              <w:t xml:space="preserve">    // hook for manipulating the form data before it is extracted;</w:t>
            </w:r>
          </w:p>
          <w:p w14:paraId="2B6D8CEA" w14:textId="77777777" w:rsidR="000E1B28" w:rsidRPr="0099387D" w:rsidRDefault="000E1B28" w:rsidP="00A70E8E">
            <w:pPr>
              <w:pStyle w:val="Body"/>
              <w:ind w:firstLine="480"/>
            </w:pPr>
            <w:r w:rsidRPr="0099387D">
              <w:t xml:space="preserve">    // convenient for use with rich editors like tinyMCE or FCKEditor</w:t>
            </w:r>
          </w:p>
          <w:p w14:paraId="24C3B8EA" w14:textId="77777777" w:rsidR="000E1B28" w:rsidRPr="0099387D" w:rsidRDefault="000E1B28" w:rsidP="00A70E8E">
            <w:pPr>
              <w:pStyle w:val="Body"/>
              <w:ind w:firstLine="480"/>
            </w:pPr>
            <w:r w:rsidRPr="0099387D">
              <w:t xml:space="preserve">    var veto = {};</w:t>
            </w:r>
          </w:p>
          <w:p w14:paraId="03999C90" w14:textId="77777777" w:rsidR="000E1B28" w:rsidRPr="0099387D" w:rsidRDefault="000E1B28" w:rsidP="00A70E8E">
            <w:pPr>
              <w:pStyle w:val="Body"/>
              <w:ind w:firstLine="480"/>
            </w:pPr>
            <w:r w:rsidRPr="0099387D">
              <w:t xml:space="preserve">    this.trigger('form-pre-serialize', [this, options, veto]);</w:t>
            </w:r>
          </w:p>
          <w:p w14:paraId="3717F297" w14:textId="77777777" w:rsidR="000E1B28" w:rsidRPr="0099387D" w:rsidRDefault="000E1B28" w:rsidP="00A70E8E">
            <w:pPr>
              <w:pStyle w:val="Body"/>
              <w:ind w:firstLine="480"/>
            </w:pPr>
            <w:r w:rsidRPr="0099387D">
              <w:t xml:space="preserve">    if (veto.veto) {</w:t>
            </w:r>
          </w:p>
          <w:p w14:paraId="2CC26020" w14:textId="77777777" w:rsidR="000E1B28" w:rsidRPr="0099387D" w:rsidRDefault="000E1B28" w:rsidP="00A70E8E">
            <w:pPr>
              <w:pStyle w:val="Body"/>
              <w:ind w:firstLine="480"/>
            </w:pPr>
            <w:r w:rsidRPr="0099387D">
              <w:t xml:space="preserve">        log('ajaxSubmit: submit vetoed via form-pre-serialize trigger');</w:t>
            </w:r>
          </w:p>
          <w:p w14:paraId="37EE7A3A" w14:textId="77777777" w:rsidR="000E1B28" w:rsidRPr="0099387D" w:rsidRDefault="000E1B28" w:rsidP="00A70E8E">
            <w:pPr>
              <w:pStyle w:val="Body"/>
              <w:ind w:firstLine="480"/>
            </w:pPr>
            <w:r w:rsidRPr="0099387D">
              <w:t xml:space="preserve">        return this;</w:t>
            </w:r>
          </w:p>
          <w:p w14:paraId="52D3CB4D" w14:textId="77777777" w:rsidR="000E1B28" w:rsidRPr="0099387D" w:rsidRDefault="000E1B28" w:rsidP="00A70E8E">
            <w:pPr>
              <w:pStyle w:val="Body"/>
              <w:ind w:firstLine="480"/>
            </w:pPr>
            <w:r w:rsidRPr="0099387D">
              <w:t xml:space="preserve">    }</w:t>
            </w:r>
          </w:p>
          <w:p w14:paraId="222B26B6" w14:textId="77777777" w:rsidR="000E1B28" w:rsidRPr="0099387D" w:rsidRDefault="000E1B28" w:rsidP="00A70E8E">
            <w:pPr>
              <w:pStyle w:val="Body"/>
              <w:ind w:firstLine="480"/>
            </w:pPr>
          </w:p>
          <w:p w14:paraId="6C78D082" w14:textId="77777777" w:rsidR="000E1B28" w:rsidRPr="0099387D" w:rsidRDefault="000E1B28" w:rsidP="00A70E8E">
            <w:pPr>
              <w:pStyle w:val="Body"/>
              <w:ind w:firstLine="480"/>
            </w:pPr>
            <w:r w:rsidRPr="0099387D">
              <w:lastRenderedPageBreak/>
              <w:t xml:space="preserve">    // provide opportunity to alter form data before it is serialized</w:t>
            </w:r>
          </w:p>
          <w:p w14:paraId="71E3F480" w14:textId="77777777" w:rsidR="000E1B28" w:rsidRPr="0099387D" w:rsidRDefault="000E1B28" w:rsidP="00A70E8E">
            <w:pPr>
              <w:pStyle w:val="Body"/>
              <w:ind w:firstLine="480"/>
            </w:pPr>
            <w:r w:rsidRPr="0099387D">
              <w:t xml:space="preserve">    if (options.beforeSerialize &amp;&amp; options.beforeSerialize(this, options) === false) {</w:t>
            </w:r>
          </w:p>
          <w:p w14:paraId="5127B448" w14:textId="77777777" w:rsidR="000E1B28" w:rsidRPr="0099387D" w:rsidRDefault="000E1B28" w:rsidP="00A70E8E">
            <w:pPr>
              <w:pStyle w:val="Body"/>
              <w:ind w:firstLine="480"/>
            </w:pPr>
            <w:r w:rsidRPr="0099387D">
              <w:t xml:space="preserve">        log('ajaxSubmit: submit aborted via beforeSerialize callback');</w:t>
            </w:r>
          </w:p>
          <w:p w14:paraId="7B3C09A4" w14:textId="77777777" w:rsidR="000E1B28" w:rsidRPr="0099387D" w:rsidRDefault="000E1B28" w:rsidP="00A70E8E">
            <w:pPr>
              <w:pStyle w:val="Body"/>
              <w:ind w:firstLine="480"/>
            </w:pPr>
            <w:r w:rsidRPr="0099387D">
              <w:t xml:space="preserve">        return this;</w:t>
            </w:r>
          </w:p>
          <w:p w14:paraId="494AD077" w14:textId="77777777" w:rsidR="000E1B28" w:rsidRPr="0099387D" w:rsidRDefault="000E1B28" w:rsidP="00A70E8E">
            <w:pPr>
              <w:pStyle w:val="Body"/>
              <w:ind w:firstLine="480"/>
            </w:pPr>
            <w:r w:rsidRPr="0099387D">
              <w:t xml:space="preserve">    }</w:t>
            </w:r>
          </w:p>
          <w:p w14:paraId="562C30AF" w14:textId="77777777" w:rsidR="000E1B28" w:rsidRPr="0099387D" w:rsidRDefault="000E1B28" w:rsidP="00A70E8E">
            <w:pPr>
              <w:pStyle w:val="Body"/>
              <w:ind w:firstLine="480"/>
            </w:pPr>
          </w:p>
          <w:p w14:paraId="7854800A" w14:textId="77777777" w:rsidR="000E1B28" w:rsidRPr="0099387D" w:rsidRDefault="000E1B28" w:rsidP="00A70E8E">
            <w:pPr>
              <w:pStyle w:val="Body"/>
              <w:ind w:firstLine="480"/>
            </w:pPr>
            <w:r w:rsidRPr="0099387D">
              <w:t xml:space="preserve">    var traditional = options.traditional;</w:t>
            </w:r>
          </w:p>
          <w:p w14:paraId="5CC0F0FF" w14:textId="77777777" w:rsidR="000E1B28" w:rsidRPr="0099387D" w:rsidRDefault="000E1B28" w:rsidP="00A70E8E">
            <w:pPr>
              <w:pStyle w:val="Body"/>
              <w:ind w:firstLine="480"/>
            </w:pPr>
            <w:r w:rsidRPr="0099387D">
              <w:t xml:space="preserve">    if ( traditional === undefined ) {</w:t>
            </w:r>
          </w:p>
          <w:p w14:paraId="70EA6018" w14:textId="77777777" w:rsidR="000E1B28" w:rsidRPr="0099387D" w:rsidRDefault="000E1B28" w:rsidP="00A70E8E">
            <w:pPr>
              <w:pStyle w:val="Body"/>
              <w:ind w:firstLine="480"/>
            </w:pPr>
            <w:r w:rsidRPr="0099387D">
              <w:t xml:space="preserve">        traditional = $.ajaxSettings.traditional;</w:t>
            </w:r>
          </w:p>
          <w:p w14:paraId="6A75636A" w14:textId="77777777" w:rsidR="000E1B28" w:rsidRPr="0099387D" w:rsidRDefault="000E1B28" w:rsidP="00A70E8E">
            <w:pPr>
              <w:pStyle w:val="Body"/>
              <w:ind w:firstLine="480"/>
            </w:pPr>
            <w:r w:rsidRPr="0099387D">
              <w:t xml:space="preserve">    }</w:t>
            </w:r>
          </w:p>
          <w:p w14:paraId="3473CC86" w14:textId="77777777" w:rsidR="000E1B28" w:rsidRPr="0099387D" w:rsidRDefault="000E1B28" w:rsidP="00A70E8E">
            <w:pPr>
              <w:pStyle w:val="Body"/>
              <w:ind w:firstLine="480"/>
            </w:pPr>
          </w:p>
          <w:p w14:paraId="597A038D" w14:textId="77777777" w:rsidR="000E1B28" w:rsidRPr="0099387D" w:rsidRDefault="000E1B28" w:rsidP="00A70E8E">
            <w:pPr>
              <w:pStyle w:val="Body"/>
              <w:ind w:firstLine="480"/>
            </w:pPr>
            <w:r w:rsidRPr="0099387D">
              <w:t xml:space="preserve">    var elements = [];</w:t>
            </w:r>
          </w:p>
          <w:p w14:paraId="38E70E04" w14:textId="77777777" w:rsidR="000E1B28" w:rsidRPr="0099387D" w:rsidRDefault="000E1B28" w:rsidP="00A70E8E">
            <w:pPr>
              <w:pStyle w:val="Body"/>
              <w:ind w:firstLine="480"/>
            </w:pPr>
            <w:r w:rsidRPr="0099387D">
              <w:t xml:space="preserve">    var qx, a = this.formToArray(options.semantic, elements);</w:t>
            </w:r>
          </w:p>
          <w:p w14:paraId="13118879" w14:textId="77777777" w:rsidR="000E1B28" w:rsidRPr="0099387D" w:rsidRDefault="000E1B28" w:rsidP="00A70E8E">
            <w:pPr>
              <w:pStyle w:val="Body"/>
              <w:ind w:firstLine="480"/>
            </w:pPr>
            <w:r w:rsidRPr="0099387D">
              <w:t xml:space="preserve">    if (options.data) {</w:t>
            </w:r>
          </w:p>
          <w:p w14:paraId="22AD3558" w14:textId="77777777" w:rsidR="000E1B28" w:rsidRPr="0099387D" w:rsidRDefault="000E1B28" w:rsidP="00A70E8E">
            <w:pPr>
              <w:pStyle w:val="Body"/>
              <w:ind w:firstLine="480"/>
            </w:pPr>
            <w:r w:rsidRPr="0099387D">
              <w:t xml:space="preserve">        options.extraData = options.data;</w:t>
            </w:r>
          </w:p>
          <w:p w14:paraId="69E42AF6" w14:textId="77777777" w:rsidR="000E1B28" w:rsidRPr="0099387D" w:rsidRDefault="000E1B28" w:rsidP="00A70E8E">
            <w:pPr>
              <w:pStyle w:val="Body"/>
              <w:ind w:firstLine="480"/>
            </w:pPr>
            <w:r w:rsidRPr="0099387D">
              <w:t xml:space="preserve">        qx = $.param(options.data, traditional);</w:t>
            </w:r>
          </w:p>
          <w:p w14:paraId="71510FD5" w14:textId="77777777" w:rsidR="000E1B28" w:rsidRPr="0099387D" w:rsidRDefault="000E1B28" w:rsidP="00A70E8E">
            <w:pPr>
              <w:pStyle w:val="Body"/>
              <w:ind w:firstLine="480"/>
            </w:pPr>
            <w:r w:rsidRPr="0099387D">
              <w:t xml:space="preserve">    }</w:t>
            </w:r>
          </w:p>
          <w:p w14:paraId="4DD950DE" w14:textId="77777777" w:rsidR="000E1B28" w:rsidRPr="0099387D" w:rsidRDefault="000E1B28" w:rsidP="00A70E8E">
            <w:pPr>
              <w:pStyle w:val="Body"/>
              <w:ind w:firstLine="480"/>
            </w:pPr>
          </w:p>
          <w:p w14:paraId="25004378" w14:textId="77777777" w:rsidR="000E1B28" w:rsidRPr="0099387D" w:rsidRDefault="000E1B28" w:rsidP="00A70E8E">
            <w:pPr>
              <w:pStyle w:val="Body"/>
              <w:ind w:firstLine="480"/>
            </w:pPr>
            <w:r w:rsidRPr="0099387D">
              <w:t xml:space="preserve">    // give pre-submit callback an opportunity to abort the submit</w:t>
            </w:r>
          </w:p>
          <w:p w14:paraId="16291EE0" w14:textId="77777777" w:rsidR="000E1B28" w:rsidRPr="0099387D" w:rsidRDefault="000E1B28" w:rsidP="00A70E8E">
            <w:pPr>
              <w:pStyle w:val="Body"/>
              <w:ind w:firstLine="480"/>
            </w:pPr>
            <w:r w:rsidRPr="0099387D">
              <w:t xml:space="preserve">    if (options.beforeSubmit &amp;&amp; options.beforeSubmit(a, this, options) === false) {</w:t>
            </w:r>
          </w:p>
          <w:p w14:paraId="42922767" w14:textId="77777777" w:rsidR="000E1B28" w:rsidRPr="0099387D" w:rsidRDefault="000E1B28" w:rsidP="00A70E8E">
            <w:pPr>
              <w:pStyle w:val="Body"/>
              <w:ind w:firstLine="480"/>
            </w:pPr>
            <w:r w:rsidRPr="0099387D">
              <w:t xml:space="preserve">        log('ajaxSubmit: submit aborted via beforeSubmit callback');</w:t>
            </w:r>
          </w:p>
          <w:p w14:paraId="7BFE84D0" w14:textId="77777777" w:rsidR="000E1B28" w:rsidRPr="0099387D" w:rsidRDefault="000E1B28" w:rsidP="00A70E8E">
            <w:pPr>
              <w:pStyle w:val="Body"/>
              <w:ind w:firstLine="480"/>
            </w:pPr>
            <w:r w:rsidRPr="0099387D">
              <w:t xml:space="preserve">        return this;</w:t>
            </w:r>
          </w:p>
          <w:p w14:paraId="6E3A1D11" w14:textId="77777777" w:rsidR="000E1B28" w:rsidRPr="0099387D" w:rsidRDefault="000E1B28" w:rsidP="00A70E8E">
            <w:pPr>
              <w:pStyle w:val="Body"/>
              <w:ind w:firstLine="480"/>
            </w:pPr>
            <w:r w:rsidRPr="0099387D">
              <w:t xml:space="preserve">    }</w:t>
            </w:r>
          </w:p>
          <w:p w14:paraId="4679F89B" w14:textId="77777777" w:rsidR="000E1B28" w:rsidRPr="0099387D" w:rsidRDefault="000E1B28" w:rsidP="00A70E8E">
            <w:pPr>
              <w:pStyle w:val="Body"/>
              <w:ind w:firstLine="480"/>
            </w:pPr>
          </w:p>
          <w:p w14:paraId="50432DA5" w14:textId="77777777" w:rsidR="000E1B28" w:rsidRPr="0099387D" w:rsidRDefault="000E1B28" w:rsidP="00A70E8E">
            <w:pPr>
              <w:pStyle w:val="Body"/>
              <w:ind w:firstLine="480"/>
            </w:pPr>
            <w:r w:rsidRPr="0099387D">
              <w:t xml:space="preserve">    // fire vetoable 'validate' event</w:t>
            </w:r>
          </w:p>
          <w:p w14:paraId="3C3AFCE4" w14:textId="77777777" w:rsidR="000E1B28" w:rsidRPr="0099387D" w:rsidRDefault="000E1B28" w:rsidP="00A70E8E">
            <w:pPr>
              <w:pStyle w:val="Body"/>
              <w:ind w:firstLine="480"/>
            </w:pPr>
            <w:r w:rsidRPr="0099387D">
              <w:lastRenderedPageBreak/>
              <w:t xml:space="preserve">    this.trigger('form-submit-validate', [a, this, options, veto]);</w:t>
            </w:r>
          </w:p>
          <w:p w14:paraId="3E048A86" w14:textId="77777777" w:rsidR="000E1B28" w:rsidRPr="0099387D" w:rsidRDefault="000E1B28" w:rsidP="00A70E8E">
            <w:pPr>
              <w:pStyle w:val="Body"/>
              <w:ind w:firstLine="480"/>
            </w:pPr>
            <w:r w:rsidRPr="0099387D">
              <w:t xml:space="preserve">    if (veto.veto) {</w:t>
            </w:r>
          </w:p>
          <w:p w14:paraId="4F430C66" w14:textId="77777777" w:rsidR="000E1B28" w:rsidRPr="0099387D" w:rsidRDefault="000E1B28" w:rsidP="00A70E8E">
            <w:pPr>
              <w:pStyle w:val="Body"/>
              <w:ind w:firstLine="480"/>
            </w:pPr>
            <w:r w:rsidRPr="0099387D">
              <w:t xml:space="preserve">        log('ajaxSubmit: submit vetoed via form-submit-validate tri...</w:t>
            </w:r>
          </w:p>
        </w:tc>
        <w:tc>
          <w:tcPr>
            <w:tcW w:w="4383" w:type="dxa"/>
            <w:shd w:val="clear" w:color="auto" w:fill="auto"/>
            <w:tcMar>
              <w:top w:w="80" w:type="dxa"/>
              <w:left w:w="80" w:type="dxa"/>
              <w:bottom w:w="80" w:type="dxa"/>
              <w:right w:w="80" w:type="dxa"/>
            </w:tcMar>
          </w:tcPr>
          <w:p w14:paraId="5A3F771A" w14:textId="77777777" w:rsidR="000E1B28" w:rsidRPr="0099387D" w:rsidRDefault="000E1B28" w:rsidP="00A70E8E">
            <w:pPr>
              <w:pStyle w:val="Body"/>
              <w:ind w:firstLine="480"/>
            </w:pPr>
            <w:r w:rsidRPr="0099387D">
              <w:lastRenderedPageBreak/>
              <w:t>http://localhost:8080/js/jquery.form.js</w:t>
            </w:r>
          </w:p>
        </w:tc>
      </w:tr>
      <w:tr w:rsidR="000E1B28" w14:paraId="70018C4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6B9E3B0B" w14:textId="77777777" w:rsidR="000E1B28" w:rsidRPr="0099387D" w:rsidRDefault="000E1B28" w:rsidP="00A70E8E">
            <w:pPr>
              <w:pStyle w:val="Body"/>
              <w:ind w:firstLine="480"/>
            </w:pPr>
            <w:r w:rsidRPr="0099387D">
              <w:lastRenderedPageBreak/>
              <w:t xml:space="preserve">    $("#userID").keyup(function(){        let len = $(this).val().length;        if(len &gt; 31){            $(this).val($(this).val().substring(0,32));        }    });    $("#password").keyup(function(){        let len = $(this).val().length;        if(len &gt; 15){            $(this).val($(this).val().substring(0,16));        }    });    $("input").change(function () {        $(".alert").attr('hidden', 'hidden');        $("#submit").removeAttr("disabled");        // alert("</w:t>
            </w:r>
            <w:r w:rsidRPr="0099387D">
              <w:rPr>
                <w:rFonts w:ascii="宋体" w:eastAsia="宋体" w:hAnsi="宋体" w:cs="宋体" w:hint="eastAsia"/>
              </w:rPr>
              <w:t>登陆失败</w:t>
            </w:r>
            <w:r w:rsidRPr="0099387D">
              <w:t>");    });    $("form").submit(function () {        $("form").ajaxSubmit({            url:"loginCheck.do",            dataType: "text",            type: "post",            success: function(data){                console.log(data);                if(data == 'false') {                    $(".alert").removeAttr('hidden');                    $("#submit").attr("disabled", "disabled");                }                else{                    alert("</w:t>
            </w:r>
            <w:r w:rsidRPr="0099387D">
              <w:rPr>
                <w:rFonts w:ascii="宋体" w:eastAsia="宋体" w:hAnsi="宋体" w:cs="宋体" w:hint="eastAsia"/>
              </w:rPr>
              <w:t>登录成功！</w:t>
            </w:r>
            <w:r w:rsidRPr="0099387D">
              <w:t>");                    window.location.href = data;                }            }        });        return false;    });</w:t>
            </w:r>
          </w:p>
        </w:tc>
        <w:tc>
          <w:tcPr>
            <w:tcW w:w="4383" w:type="dxa"/>
            <w:shd w:val="clear" w:color="auto" w:fill="auto"/>
            <w:tcMar>
              <w:top w:w="80" w:type="dxa"/>
              <w:left w:w="80" w:type="dxa"/>
              <w:bottom w:w="80" w:type="dxa"/>
              <w:right w:w="80" w:type="dxa"/>
            </w:tcMar>
          </w:tcPr>
          <w:p w14:paraId="304C08FD" w14:textId="77777777" w:rsidR="000E1B28" w:rsidRPr="0099387D" w:rsidRDefault="000E1B28" w:rsidP="00A70E8E">
            <w:pPr>
              <w:pStyle w:val="Body"/>
              <w:ind w:firstLine="480"/>
            </w:pPr>
            <w:r w:rsidRPr="0099387D">
              <w:t>http://localhost:8080/login</w:t>
            </w:r>
          </w:p>
        </w:tc>
      </w:tr>
      <w:tr w:rsidR="000E1B28" w14:paraId="7A75C0E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066F6CBE" w14:textId="77777777" w:rsidR="000E1B28" w:rsidRPr="0099387D" w:rsidRDefault="000E1B28" w:rsidP="00A70E8E">
            <w:pPr>
              <w:pStyle w:val="Body"/>
              <w:ind w:firstLine="480"/>
            </w:pPr>
            <w:r w:rsidRPr="0099387D">
              <w:lastRenderedPageBreak/>
              <w:t xml:space="preserve">    // $(document).ready(function () {    //     getPage(1);    // });    $('#pagination-demo').twbsPagination({        totalPages: 1,        visiblePages: 5,        onPageClick: function (event, page) {            getPage(page);        }    });    function getPage(page){        $.ajax({//</w:t>
            </w:r>
            <w:r w:rsidRPr="0099387D">
              <w:rPr>
                <w:rFonts w:ascii="宋体" w:eastAsia="宋体" w:hAnsi="宋体" w:cs="宋体" w:hint="eastAsia"/>
              </w:rPr>
              <w:t>根据</w:t>
            </w:r>
            <w:r w:rsidRPr="0099387D">
              <w:t>page</w:t>
            </w:r>
            <w:r w:rsidRPr="0099387D">
              <w:rPr>
                <w:rFonts w:ascii="宋体" w:eastAsia="宋体" w:hAnsi="宋体" w:cs="宋体" w:hint="eastAsia"/>
              </w:rPr>
              <w:t>去后台加载数据</w:t>
            </w:r>
            <w:r w:rsidRPr="0099387D">
              <w:t xml:space="preserve">            url : "/news/getNewsList",            type : "get",            dataType : "json",            data : {"page" : page},            success : function(data) {                appendHtml(data.content);//</w:t>
            </w:r>
            <w:r w:rsidRPr="0099387D">
              <w:rPr>
                <w:rFonts w:ascii="宋体" w:eastAsia="宋体" w:hAnsi="宋体" w:cs="宋体" w:hint="eastAsia"/>
              </w:rPr>
              <w:t>处理数据</w:t>
            </w:r>
            <w:r w:rsidRPr="0099387D">
              <w:t xml:space="preserve">                console.log(data);            }        });    }    function appendHtml(list) {//</w:t>
            </w:r>
            <w:r w:rsidRPr="0099387D">
              <w:rPr>
                <w:rFonts w:ascii="宋体" w:eastAsia="宋体" w:hAnsi="宋体" w:cs="宋体" w:hint="eastAsia"/>
              </w:rPr>
              <w:t>此函数用于处理后台返回的数据，根据自己需求来实现页面拼接</w:t>
            </w:r>
            <w:r w:rsidRPr="0099387D">
              <w:t xml:space="preserve">        let tableShow = '';        for (let i = 0; i &lt; list.length; i++) {            tableShow += '&lt;li class="list-group-item border-0 px-3 py-2"&gt;\n' +                '                &lt;div class="row mx-0 pb-2 border-bottom border-gray"&gt;\n' +                '                    &lt;a class="ml-1" href="/news?newsID='+list[i].newsID+'" target="_blank"&gt;'+list[i].title+'&lt;/a&gt;\n' +                '                    &lt;div class="ml-auto"&gt;\n' +                '                        &lt;span class="badge badge-secondary"&gt;'+list[i].time+'&lt;/span&gt;\n' +                '                    &lt;/div&gt;\n' +                '                &lt;/div&gt;\n' +                '            &lt;/li&gt;\n';        }        $('#content').html(tableShow);    }</w:t>
            </w:r>
          </w:p>
        </w:tc>
        <w:tc>
          <w:tcPr>
            <w:tcW w:w="4383" w:type="dxa"/>
            <w:shd w:val="clear" w:color="auto" w:fill="auto"/>
            <w:tcMar>
              <w:top w:w="80" w:type="dxa"/>
              <w:left w:w="80" w:type="dxa"/>
              <w:bottom w:w="80" w:type="dxa"/>
              <w:right w:w="80" w:type="dxa"/>
            </w:tcMar>
          </w:tcPr>
          <w:p w14:paraId="7BAB6CB1" w14:textId="77777777" w:rsidR="000E1B28" w:rsidRPr="0099387D" w:rsidRDefault="000E1B28" w:rsidP="00A70E8E">
            <w:pPr>
              <w:pStyle w:val="Body"/>
              <w:ind w:firstLine="480"/>
            </w:pPr>
            <w:r w:rsidRPr="0099387D">
              <w:t>http://localhost:8080/news_list</w:t>
            </w:r>
          </w:p>
        </w:tc>
      </w:tr>
      <w:tr w:rsidR="000E1B28" w14:paraId="2E0EEF8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12774367" w14:textId="77777777" w:rsidR="000E1B28" w:rsidRPr="0099387D" w:rsidRDefault="000E1B28" w:rsidP="00A70E8E">
            <w:pPr>
              <w:pStyle w:val="Body"/>
              <w:ind w:firstLine="480"/>
            </w:pPr>
            <w:r w:rsidRPr="0099387D">
              <w:lastRenderedPageBreak/>
              <w:t xml:space="preserve">    var flag = [false, false, false];    function justifySubmit() {        console.log(flag);        for(let i = 0; i &lt; 3; i++){            if(flag[i]){                $("#submit").attr('disabled',true);                return;            }        }        $("#submit").attr('disabled',false);    }    function doVerify(){        let account =  $("#userID").val();        // console.log(account);        if(account =="") {            if (flag[0]) {                $("#alertId").attr('hidden', 'hidden');                flag[0] = false;            }            justifySubmit();            return;        }        $.ajax({            url:"checkUserID.do",            dataType: "Json",            type: "post",            data:{                userID:account            },            success: function(msg){                if(!msg) {                    // </w:t>
            </w:r>
            <w:r w:rsidRPr="0099387D">
              <w:rPr>
                <w:rFonts w:ascii="宋体" w:eastAsia="宋体" w:hAnsi="宋体" w:cs="宋体" w:hint="eastAsia"/>
              </w:rPr>
              <w:t>账号已经存在</w:t>
            </w:r>
            <w:r w:rsidRPr="0099387D">
              <w:t xml:space="preserve">                    if(!flag[0]){                        flag[0] = true;                        $("#alertId").removeAttr('hidden');                    }                }                else{                    if(flag[0]){                        flag[0] = false;                        $("#alertId").attr('hidden', 'hidden');                    }                }                justifySubmit();            }        });    }    function phoneVerify() {        var phone =  $("#phone").val();        if(phone =="") {            if (flag[1]) {                $("#alertPhone").attr('hidden', 'hidden');                flag[1] = false;            }            justifySubmit();            return;        }        var myreg=/^[1][3,4,5,6,7,8,9][0-9]{9}$/;        if (!myreg.test(phone)) {            if(!flag[1]){                flag[1] = true;                </w:t>
            </w:r>
            <w:r w:rsidRPr="0099387D">
              <w:lastRenderedPageBreak/>
              <w:t>$("#alertPhone").removeAttr('hidden');            }        } else {            if(flag[1]){                flag[1] = false;                $("#alertPhone").attr('hidden', 'hidden');            }        }        justifySubmit();    }    function emailVerify(){        var email = $("#email").val();        if(email =="") {            if (flag[2]) {                $("#alertEmail").attr('hidden', 'hidden');                flag[2] = false;            }            justifySubmit();            return;        }        var reg = /^([a-zA-Z]|[0-9])(\w|\-)+@[a-zA-Z0-9]+\.([a-zA-Z]{2,4})$/;        if(!reg.test(email)){            if(!flag[2]){                flag[2] = true;                $("#alertEmail").removeAttr('hidden');            }        }else{            if(flag[2]){                flag[2] = false;                $("#alertEmail").attr('hidden', 'hidden');            }        }        justifySubmit();    }    $("#userName").keyup(function(){        let len = $(this).val().length;        if(len &gt; 17){            $(this).val($(this).val().substring(0,18));            $(this).tooltip('show');            setTimeout(function(){                $("#userName").tooltip('hide');             }, 2000);        }    });    $("#email").keyup(function(){        let len = $(this).val().length;        if(len &gt; 31){            $(this).val($(this).val().substring(0,32));            $(this).tooltip('show');            setTimeout(function(){                $("#email").tooltip('hide');            }, 2000);        }    });    $("#phone").keyup(function(){        let len = $(this).val().length;        if(len &gt; 10){            $(this).val($(this).val().substring(0</w:t>
            </w:r>
            <w:r w:rsidRPr="0099387D">
              <w:lastRenderedPageBreak/>
              <w:t>,11));            $(this).tooltip('show');            setTimeout(function(){                $("#phone").tooltip('hide');            }, 2000);        }    });    $("#userID").keyup(function(){        let len = $(this).val().length;        if(len &gt; 31){            $(this).val($(this).val().substring(0,32));            $(this).tooltip('show');            setTimeout(function(){                $("#userID").tooltip('hide');            }, 2000);        }    });    $("#password").keyup(function(){        let len = $(this).val().length;        if(len &gt; 15){            $(this).val($(this).val().substring(0,16));            $(this).tooltip('show');            setTimeout(function(){                $("#password").tooltip('hide');            }, 2000);        }    });    $("form").submit(function () {        alert("</w:t>
            </w:r>
            <w:r w:rsidRPr="0099387D">
              <w:rPr>
                <w:rFonts w:ascii="宋体" w:eastAsia="宋体" w:hAnsi="宋体" w:cs="宋体" w:hint="eastAsia"/>
              </w:rPr>
              <w:t>注册成功，请登录！</w:t>
            </w:r>
            <w:r w:rsidRPr="0099387D">
              <w:t>");    });</w:t>
            </w:r>
          </w:p>
        </w:tc>
        <w:tc>
          <w:tcPr>
            <w:tcW w:w="4383" w:type="dxa"/>
            <w:shd w:val="clear" w:color="auto" w:fill="auto"/>
            <w:tcMar>
              <w:top w:w="80" w:type="dxa"/>
              <w:left w:w="80" w:type="dxa"/>
              <w:bottom w:w="80" w:type="dxa"/>
              <w:right w:w="80" w:type="dxa"/>
            </w:tcMar>
          </w:tcPr>
          <w:p w14:paraId="04619146" w14:textId="77777777" w:rsidR="000E1B28" w:rsidRPr="0099387D" w:rsidRDefault="000E1B28" w:rsidP="00A70E8E">
            <w:pPr>
              <w:pStyle w:val="Body"/>
              <w:ind w:firstLine="480"/>
            </w:pPr>
            <w:r w:rsidRPr="0099387D">
              <w:lastRenderedPageBreak/>
              <w:t>http://localhost:8080/signup</w:t>
            </w:r>
          </w:p>
        </w:tc>
      </w:tr>
      <w:tr w:rsidR="000E1B28" w14:paraId="271A70C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0E076091" w14:textId="77777777" w:rsidR="000E1B28" w:rsidRPr="0099387D" w:rsidRDefault="000E1B28" w:rsidP="00A70E8E">
            <w:pPr>
              <w:pStyle w:val="Body"/>
              <w:ind w:firstLine="480"/>
            </w:pPr>
            <w:r w:rsidRPr="0099387D">
              <w:lastRenderedPageBreak/>
              <w:t>emailVerify()</w:t>
            </w:r>
          </w:p>
        </w:tc>
        <w:tc>
          <w:tcPr>
            <w:tcW w:w="4383" w:type="dxa"/>
            <w:shd w:val="clear" w:color="auto" w:fill="auto"/>
            <w:tcMar>
              <w:top w:w="80" w:type="dxa"/>
              <w:left w:w="80" w:type="dxa"/>
              <w:bottom w:w="80" w:type="dxa"/>
              <w:right w:w="80" w:type="dxa"/>
            </w:tcMar>
          </w:tcPr>
          <w:p w14:paraId="4C104456" w14:textId="77777777" w:rsidR="000E1B28" w:rsidRPr="0099387D" w:rsidRDefault="000E1B28" w:rsidP="00A70E8E">
            <w:pPr>
              <w:pStyle w:val="Body"/>
              <w:ind w:firstLine="480"/>
            </w:pPr>
            <w:r w:rsidRPr="0099387D">
              <w:t>http://localhost:8080/signup</w:t>
            </w:r>
          </w:p>
        </w:tc>
      </w:tr>
      <w:tr w:rsidR="000E1B28" w14:paraId="6527983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3C6584D2" w14:textId="77777777" w:rsidR="000E1B28" w:rsidRPr="0099387D" w:rsidRDefault="000E1B28" w:rsidP="00A70E8E">
            <w:pPr>
              <w:pStyle w:val="Body"/>
              <w:ind w:firstLine="480"/>
            </w:pPr>
            <w:r w:rsidRPr="0099387D">
              <w:t>phoneVerify()</w:t>
            </w:r>
          </w:p>
        </w:tc>
        <w:tc>
          <w:tcPr>
            <w:tcW w:w="4383" w:type="dxa"/>
            <w:shd w:val="clear" w:color="auto" w:fill="auto"/>
            <w:tcMar>
              <w:top w:w="80" w:type="dxa"/>
              <w:left w:w="80" w:type="dxa"/>
              <w:bottom w:w="80" w:type="dxa"/>
              <w:right w:w="80" w:type="dxa"/>
            </w:tcMar>
          </w:tcPr>
          <w:p w14:paraId="1DA52FCD" w14:textId="77777777" w:rsidR="000E1B28" w:rsidRPr="0099387D" w:rsidRDefault="000E1B28" w:rsidP="00A70E8E">
            <w:pPr>
              <w:pStyle w:val="Body"/>
              <w:ind w:firstLine="480"/>
            </w:pPr>
            <w:r w:rsidRPr="0099387D">
              <w:t>http://localhost:8080/signup</w:t>
            </w:r>
          </w:p>
        </w:tc>
      </w:tr>
      <w:tr w:rsidR="000E1B28" w14:paraId="08DF22A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3B06B65E" w14:textId="77777777" w:rsidR="000E1B28" w:rsidRPr="0099387D" w:rsidRDefault="000E1B28" w:rsidP="00A70E8E">
            <w:pPr>
              <w:pStyle w:val="Body"/>
              <w:ind w:firstLine="480"/>
            </w:pPr>
            <w:r w:rsidRPr="0099387D">
              <w:t>doVerify()</w:t>
            </w:r>
          </w:p>
        </w:tc>
        <w:tc>
          <w:tcPr>
            <w:tcW w:w="4383" w:type="dxa"/>
            <w:shd w:val="clear" w:color="auto" w:fill="auto"/>
            <w:tcMar>
              <w:top w:w="80" w:type="dxa"/>
              <w:left w:w="80" w:type="dxa"/>
              <w:bottom w:w="80" w:type="dxa"/>
              <w:right w:w="80" w:type="dxa"/>
            </w:tcMar>
          </w:tcPr>
          <w:p w14:paraId="0B8F05D3" w14:textId="77777777" w:rsidR="000E1B28" w:rsidRPr="0099387D" w:rsidRDefault="000E1B28" w:rsidP="00A70E8E">
            <w:pPr>
              <w:pStyle w:val="Body"/>
              <w:ind w:firstLine="480"/>
            </w:pPr>
            <w:r w:rsidRPr="0099387D">
              <w:t>http://localhost:8080/signup</w:t>
            </w:r>
          </w:p>
        </w:tc>
      </w:tr>
      <w:tr w:rsidR="000E1B28" w14:paraId="4263D21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73423B6F" w14:textId="77777777" w:rsidR="000E1B28" w:rsidRPr="0099387D" w:rsidRDefault="000E1B28" w:rsidP="00A70E8E">
            <w:pPr>
              <w:pStyle w:val="Body"/>
              <w:ind w:firstLine="480"/>
            </w:pPr>
            <w:r w:rsidRPr="0099387D">
              <w:t xml:space="preserve">    function order_venue(){        let flag = $("#user").html() == '';        if(flag){            alert("</w:t>
            </w:r>
            <w:r w:rsidRPr="0099387D">
              <w:rPr>
                <w:rFonts w:ascii="宋体" w:eastAsia="宋体" w:hAnsi="宋体" w:cs="宋体" w:hint="eastAsia"/>
              </w:rPr>
              <w:t>请登录！</w:t>
            </w:r>
            <w:r w:rsidRPr="0099387D">
              <w:t>");            window.location.href = '/login';        }        else{            window.open("/order_place.do?venueID="+2+"");            // window.location.href = "/order_place?venueID=\""+2+"\"";        }    }</w:t>
            </w:r>
          </w:p>
        </w:tc>
        <w:tc>
          <w:tcPr>
            <w:tcW w:w="4383" w:type="dxa"/>
            <w:shd w:val="clear" w:color="auto" w:fill="auto"/>
            <w:tcMar>
              <w:top w:w="80" w:type="dxa"/>
              <w:left w:w="80" w:type="dxa"/>
              <w:bottom w:w="80" w:type="dxa"/>
              <w:right w:w="80" w:type="dxa"/>
            </w:tcMar>
          </w:tcPr>
          <w:p w14:paraId="4EEF0370" w14:textId="77777777" w:rsidR="000E1B28" w:rsidRPr="0099387D" w:rsidRDefault="000E1B28" w:rsidP="00A70E8E">
            <w:pPr>
              <w:pStyle w:val="Body"/>
              <w:ind w:firstLine="480"/>
            </w:pPr>
            <w:r w:rsidRPr="0099387D">
              <w:t>http://localhost:8080/venue</w:t>
            </w:r>
          </w:p>
        </w:tc>
      </w:tr>
      <w:tr w:rsidR="000E1B28" w14:paraId="031D15C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0A80174D" w14:textId="77777777" w:rsidR="000E1B28" w:rsidRPr="0099387D" w:rsidRDefault="000E1B28" w:rsidP="00A70E8E">
            <w:pPr>
              <w:pStyle w:val="Body"/>
              <w:ind w:firstLine="480"/>
            </w:pPr>
            <w:r w:rsidRPr="0099387D">
              <w:t>order_venue()</w:t>
            </w:r>
          </w:p>
        </w:tc>
        <w:tc>
          <w:tcPr>
            <w:tcW w:w="4383" w:type="dxa"/>
            <w:shd w:val="clear" w:color="auto" w:fill="auto"/>
            <w:tcMar>
              <w:top w:w="80" w:type="dxa"/>
              <w:left w:w="80" w:type="dxa"/>
              <w:bottom w:w="80" w:type="dxa"/>
              <w:right w:w="80" w:type="dxa"/>
            </w:tcMar>
          </w:tcPr>
          <w:p w14:paraId="6F0A8F01" w14:textId="77777777" w:rsidR="000E1B28" w:rsidRPr="0099387D" w:rsidRDefault="000E1B28" w:rsidP="00A70E8E">
            <w:pPr>
              <w:pStyle w:val="Body"/>
              <w:ind w:firstLine="480"/>
            </w:pPr>
            <w:r w:rsidRPr="0099387D">
              <w:t>http://localhost:8080/venue</w:t>
            </w:r>
          </w:p>
        </w:tc>
      </w:tr>
      <w:tr w:rsidR="000E1B28" w14:paraId="5807201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0DD807F2" w14:textId="77777777" w:rsidR="000E1B28" w:rsidRPr="0099387D" w:rsidRDefault="000E1B28" w:rsidP="00A70E8E">
            <w:pPr>
              <w:pStyle w:val="Body"/>
              <w:ind w:firstLine="480"/>
            </w:pPr>
            <w:r w:rsidRPr="0099387D">
              <w:lastRenderedPageBreak/>
              <w:t xml:space="preserve">    $(document).ready(function(){        let moveSelected=$('#moveSelected')[0];        let ifDrag=false;//</w:t>
            </w:r>
            <w:r w:rsidRPr="0099387D">
              <w:rPr>
                <w:rFonts w:ascii="宋体" w:eastAsia="宋体" w:hAnsi="宋体" w:cs="宋体" w:hint="eastAsia"/>
              </w:rPr>
              <w:t>是搜开启拖拽的标志</w:t>
            </w:r>
            <w:r w:rsidRPr="0099387D">
              <w:t xml:space="preserve">        let oldLeft=0;//</w:t>
            </w:r>
            <w:r w:rsidRPr="0099387D">
              <w:rPr>
                <w:rFonts w:ascii="宋体" w:eastAsia="宋体" w:hAnsi="宋体" w:cs="宋体" w:hint="eastAsia"/>
              </w:rPr>
              <w:t>鼠标按下时的</w:t>
            </w:r>
            <w:r w:rsidRPr="0099387D">
              <w:t>left,top        let oldTop=0;        let selectedList=[];//</w:t>
            </w:r>
            <w:r w:rsidRPr="0099387D">
              <w:rPr>
                <w:rFonts w:ascii="宋体" w:eastAsia="宋体" w:hAnsi="宋体" w:cs="宋体" w:hint="eastAsia"/>
              </w:rPr>
              <w:t>拖拽多选选中的块集合</w:t>
            </w:r>
            <w:r w:rsidRPr="0099387D">
              <w:t xml:space="preserve">        $('#date').datetimepicker({            format: 'YYYY-MM-DD',            locale: moment.locale('zh-cn'),            minDate: new Date(),            defaultDate: new Date()        });        let selectedOrderList=[];//</w:t>
            </w:r>
            <w:r w:rsidRPr="0099387D">
              <w:rPr>
                <w:rFonts w:ascii="宋体" w:eastAsia="宋体" w:hAnsi="宋体" w:cs="宋体" w:hint="eastAsia"/>
              </w:rPr>
              <w:t>向后台请求的订单列表</w:t>
            </w:r>
            <w:r w:rsidRPr="0099387D">
              <w:t xml:space="preserve">        let venueName = $("#venueName").val();        let date = $("#date").val();        let now = new Date().getHours();        let today = date;        let selectedVenue = null;        $('#date').datetimepicker().on('dp.change', function () {            date = $(this).val();            getOrderList();        });        $("#venueName").change(function () {            venueName = $(this).val();            getOrderList();        });        if(venueName!=''){            getOrderList();        }        function getOrderList() {            console.log(date);            console.log(venueName);            $.ajax({                url : "/order/getOrderList.do",                type : "get",                dataType : "json",                data : {"venueName" : venueName, "date" : date},                success : function(data) {                    console.log(data);                    selectedOrderList = data.orders;                    selectedVenue = data.venue;                    resetTimebar();//</w:t>
            </w:r>
            <w:r w:rsidRPr="0099387D">
              <w:rPr>
                <w:rFonts w:ascii="宋体" w:eastAsia="宋体" w:hAnsi="宋体" w:cs="宋体" w:hint="eastAsia"/>
              </w:rPr>
              <w:t>处理数据</w:t>
            </w:r>
            <w:r w:rsidRPr="0099387D">
              <w:t xml:space="preserve">                }            });        }        function resetTimebar(){            $(".time-item").removeClass('selected').removeClass('banned').re</w:t>
            </w:r>
            <w:r w:rsidRPr="0099387D">
              <w:lastRenderedPageBreak/>
              <w:t>moveClass('occupied');            selectedList=[];            if(selectedVenue != null){//</w:t>
            </w:r>
            <w:r w:rsidRPr="0099387D">
              <w:rPr>
                <w:rFonts w:ascii="宋体" w:eastAsia="宋体" w:hAnsi="宋体" w:cs="宋体" w:hint="eastAsia"/>
              </w:rPr>
              <w:t>设置开放时间</w:t>
            </w:r>
            <w:r w:rsidRPr="0099387D">
              <w:t xml:space="preserve">                let start = parseInt(selectedVenue.open_time.slice(0,2), 10);                let end = parseInt(selectedVenue.close_time.slice(0,2), 10);                if(today == date &amp;&amp; start &lt;= now)                    setTimeItem(6, now+1, 'banned');                else                    setTimeItem(6, start, 'banned');                setTimeItem(end, 23, 'banned');            }            for (let i = 0; i &lt; selectedOrderList.length; i++) {//</w:t>
            </w:r>
            <w:r w:rsidRPr="0099387D">
              <w:rPr>
                <w:rFonts w:ascii="宋体" w:eastAsia="宋体" w:hAnsi="宋体" w:cs="宋体" w:hint="eastAsia"/>
              </w:rPr>
              <w:t>设置已被预约时间</w:t>
            </w:r>
            <w:r w:rsidRPr="0099387D">
              <w:t xml:space="preserve">                let start = parseInt(selectedOrderList[i].startTime.slice(11,13), 10);                let end = start + selectedOrderList[i].hours;                setTimeItem(start, end, 'occupied');            }        }        function setTimeItem(start, end, type){            for(let i = start; i &lt; end; i++){                let id = '#' + i;                $(id).addClass(type);            }        }        $("#reload").click(function(){            resetTimebar();        });        // </w:t>
            </w:r>
            <w:r w:rsidRPr="0099387D">
              <w:rPr>
                <w:rFonts w:ascii="宋体" w:eastAsia="宋体" w:hAnsi="宋体" w:cs="宋体" w:hint="eastAsia"/>
              </w:rPr>
              <w:t>鼠标按下时开启拖拽多选，将遮罩定位并展现</w:t>
            </w:r>
            <w:r w:rsidRPr="0099387D">
              <w:t xml:space="preserve">        $(".timebar").mousedown(function(event) {            if(selectedList.length&gt;0 || $("#venueName").val()=='') return;            ifDrag=true;            moveSelected.style.left=event.pageX-$(this).offset().left +'px';            moveSelected.style.height=50+'px';            oldLeft=event.pageX;            oldTop=event.pageY;            event.preventDefault();  // </w:t>
            </w:r>
            <w:r w:rsidRPr="0099387D">
              <w:rPr>
                <w:rFonts w:ascii="宋体" w:eastAsia="宋体" w:hAnsi="宋体" w:cs="宋体" w:hint="eastAsia"/>
              </w:rPr>
              <w:t>阻止默认行为</w:t>
            </w:r>
            <w:r w:rsidRPr="0099387D">
              <w:t xml:space="preserve">            event.stopPropagation(); // </w:t>
            </w:r>
            <w:r w:rsidRPr="0099387D">
              <w:rPr>
                <w:rFonts w:ascii="宋体" w:eastAsia="宋体" w:hAnsi="宋体" w:cs="宋体" w:hint="eastAsia"/>
              </w:rPr>
              <w:t>阻止事件冒泡</w:t>
            </w:r>
            <w:r w:rsidRPr="0099387D">
              <w:t xml:space="preserve">        });        // </w:t>
            </w:r>
            <w:r w:rsidRPr="0099387D">
              <w:rPr>
                <w:rFonts w:ascii="宋体" w:eastAsia="宋体" w:hAnsi="宋体" w:cs="宋体" w:hint="eastAsia"/>
              </w:rPr>
              <w:t>鼠标移动时计算遮罩的位置，宽</w:t>
            </w:r>
            <w:r w:rsidRPr="0099387D">
              <w:t xml:space="preserve"> </w:t>
            </w:r>
            <w:r w:rsidRPr="0099387D">
              <w:rPr>
                <w:rFonts w:ascii="宋体" w:eastAsia="宋体" w:hAnsi="宋体" w:cs="宋体" w:hint="eastAsia"/>
              </w:rPr>
              <w:t>高</w:t>
            </w:r>
            <w:r w:rsidRPr="0099387D">
              <w:t xml:space="preserve">        $(".timebar").mousemove(function(event) {            if(!ifDrag) return;//</w:t>
            </w:r>
            <w:r w:rsidRPr="0099387D">
              <w:rPr>
                <w:rFonts w:ascii="宋体" w:eastAsia="宋体" w:hAnsi="宋体" w:cs="宋体" w:hint="eastAsia"/>
              </w:rPr>
              <w:t>只有开启了拖拽，才进行</w:t>
            </w:r>
            <w:r w:rsidRPr="0099387D">
              <w:t>mouseover</w:t>
            </w:r>
            <w:r w:rsidRPr="0099387D">
              <w:rPr>
                <w:rFonts w:ascii="宋体" w:eastAsia="宋体" w:hAnsi="宋体" w:cs="宋体" w:hint="eastAsia"/>
              </w:rPr>
              <w:t>操作</w:t>
            </w:r>
            <w:r w:rsidRPr="0099387D">
              <w:t xml:space="preserve">            if(event.pageX&gt;oldLeft){//</w:t>
            </w:r>
            <w:r w:rsidRPr="0099387D">
              <w:rPr>
                <w:rFonts w:ascii="宋体" w:eastAsia="宋体" w:hAnsi="宋体" w:cs="宋体" w:hint="eastAsia"/>
              </w:rPr>
              <w:t>向右拖</w:t>
            </w:r>
            <w:r w:rsidRPr="0099387D">
              <w:t xml:space="preserve">                </w:t>
            </w:r>
            <w:r w:rsidRPr="0099387D">
              <w:lastRenderedPageBreak/>
              <w:t xml:space="preserve">moveSelected.style.width=(event.pageX-oldLeft)+'px';            }            event.preventDefault();  // </w:t>
            </w:r>
            <w:r w:rsidRPr="0099387D">
              <w:rPr>
                <w:rFonts w:ascii="宋体" w:eastAsia="宋体" w:hAnsi="宋体" w:cs="宋体" w:hint="eastAsia"/>
              </w:rPr>
              <w:t>阻止默认行为</w:t>
            </w:r>
            <w:r w:rsidRPr="0099387D">
              <w:t xml:space="preserve">            event.stopPropagation(); // </w:t>
            </w:r>
            <w:r w:rsidRPr="0099387D">
              <w:rPr>
                <w:rFonts w:ascii="宋体" w:eastAsia="宋体" w:hAnsi="宋体" w:cs="宋体" w:hint="eastAsia"/>
              </w:rPr>
              <w:t>阻止事件冒泡</w:t>
            </w:r>
            <w:r w:rsidRPr="0099387D">
              <w:t xml:space="preserve">        });        //</w:t>
            </w:r>
            <w:r w:rsidRPr="0099387D">
              <w:rPr>
                <w:rFonts w:ascii="宋体" w:eastAsia="宋体" w:hAnsi="宋体" w:cs="宋体" w:hint="eastAsia"/>
              </w:rPr>
              <w:t>鼠标抬起时计算遮罩的</w:t>
            </w:r>
            <w:r w:rsidRPr="0099387D">
              <w:t xml:space="preserve">right </w:t>
            </w:r>
            <w:r w:rsidRPr="0099387D">
              <w:rPr>
                <w:rFonts w:ascii="宋体" w:eastAsia="宋体" w:hAnsi="宋体" w:cs="宋体" w:hint="eastAsia"/>
              </w:rPr>
              <w:t>和</w:t>
            </w:r>
            <w:r w:rsidRPr="0099387D">
              <w:t xml:space="preserve"> bottom</w:t>
            </w:r>
            <w:r w:rsidRPr="0099387D">
              <w:rPr>
                <w:rFonts w:ascii="宋体" w:eastAsia="宋体" w:hAnsi="宋体" w:cs="宋体" w:hint="eastAsia"/>
              </w:rPr>
              <w:t>，找出遮罩覆盖的块，关闭拖拽选中开关，清除遮罩数据</w:t>
            </w:r>
            <w:r w:rsidRPr="0099387D">
              <w:t xml:space="preserve">        $(".timebar").mouseup(function(event) {            if(!ifDrag) return;            moveSelected.style.right=Number(moveSelected.style.left.split('px')[0])+Number(moveSelected.style.width.split('px')[0])+'px';            findSelected();            ifDrag=false;            clearDragData();            event.preventDefault();  // </w:t>
            </w:r>
            <w:r w:rsidRPr="0099387D">
              <w:rPr>
                <w:rFonts w:ascii="宋体" w:eastAsia="宋体" w:hAnsi="宋体" w:cs="宋体" w:hint="eastAsia"/>
              </w:rPr>
              <w:t>阻止默认行为</w:t>
            </w:r>
            <w:r w:rsidRPr="0099387D">
              <w:t xml:space="preserve">            event.stopPropagation(); // </w:t>
            </w:r>
            <w:r w:rsidRPr="0099387D">
              <w:rPr>
                <w:rFonts w:ascii="宋体" w:eastAsia="宋体" w:hAnsi="宋体" w:cs="宋体" w:hint="eastAsia"/>
              </w:rPr>
              <w:t>阻止事件冒泡</w:t>
            </w:r>
            <w:r w:rsidRPr="0099387D">
              <w:t xml:space="preserve">        });        function findSelected(){            let blockList=$('.timebar').find('.time-item');            for(let i=0;i&lt;blockList.length;i++){                if($(blockList[i]).hasClass('banned') || $(blockList[i]).hasClass('occupied')) {                    if(selectedList.length &gt; 0)                        break;                    continue;                }                //</w:t>
            </w:r>
            <w:r w:rsidRPr="0099387D">
              <w:rPr>
                <w:rFonts w:ascii="宋体" w:eastAsia="宋体" w:hAnsi="宋体" w:cs="宋体" w:hint="eastAsia"/>
              </w:rPr>
              <w:t>计算每个块的定位信息</w:t>
            </w:r>
            <w:r w:rsidRPr="0099387D">
              <w:t xml:space="preserve">                let left=$(blockList[i]).offset().left - $(".timebar").offset().left;                let right=$(blockList[i]).width()+left;                let top=$(blockList[i]).offset().top - $(".timebar").offset().top;                let bottom=$(blockList[i]).height()+top;                //</w:t>
            </w:r>
            <w:r w:rsidRPr="0099387D">
              <w:rPr>
                <w:rFonts w:ascii="宋体" w:eastAsia="宋体" w:hAnsi="宋体" w:cs="宋体" w:hint="eastAsia"/>
              </w:rPr>
              <w:t>判断每个块是否被遮罩盖住（即选中）</w:t>
            </w:r>
            <w:r w:rsidRPr="0099387D">
              <w:t xml:space="preserve">                if(moveSelected.style.left.split('px')[0]&lt;=right &amp;&amp; moveSelected.style.right.split('px')[0]&gt;=left){                    selectedList.push(blockList[i]);                    $(blockList[i]).addClass('selected');                }            }            console.log(selectedList);            </w:t>
            </w:r>
            <w:r w:rsidRPr="0099387D">
              <w:lastRenderedPageBreak/>
              <w:t>if(selectedList.length &gt; 0){                if($(selectedList[0]).html()....</w:t>
            </w:r>
          </w:p>
        </w:tc>
        <w:tc>
          <w:tcPr>
            <w:tcW w:w="4383" w:type="dxa"/>
            <w:shd w:val="clear" w:color="auto" w:fill="auto"/>
            <w:tcMar>
              <w:top w:w="80" w:type="dxa"/>
              <w:left w:w="80" w:type="dxa"/>
              <w:bottom w:w="80" w:type="dxa"/>
              <w:right w:w="80" w:type="dxa"/>
            </w:tcMar>
          </w:tcPr>
          <w:p w14:paraId="33B5944D" w14:textId="77777777" w:rsidR="000E1B28" w:rsidRPr="0099387D" w:rsidRDefault="000E1B28" w:rsidP="00A70E8E">
            <w:pPr>
              <w:pStyle w:val="Body"/>
              <w:ind w:firstLine="480"/>
            </w:pPr>
            <w:r w:rsidRPr="0099387D">
              <w:lastRenderedPageBreak/>
              <w:t>http://localhost:8080/order_place</w:t>
            </w:r>
          </w:p>
        </w:tc>
      </w:tr>
      <w:tr w:rsidR="000E1B28" w14:paraId="0E11D92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5217" w:type="dxa"/>
            <w:shd w:val="clear" w:color="auto" w:fill="auto"/>
            <w:tcMar>
              <w:top w:w="80" w:type="dxa"/>
              <w:left w:w="80" w:type="dxa"/>
              <w:bottom w:w="80" w:type="dxa"/>
              <w:right w:w="80" w:type="dxa"/>
            </w:tcMar>
          </w:tcPr>
          <w:p w14:paraId="2467158F" w14:textId="77777777" w:rsidR="000E1B28" w:rsidRPr="0099387D" w:rsidRDefault="000E1B28" w:rsidP="00A70E8E">
            <w:pPr>
              <w:pStyle w:val="Body"/>
              <w:ind w:firstLine="480"/>
            </w:pPr>
            <w:r w:rsidRPr="0099387D">
              <w:lastRenderedPageBreak/>
              <w:t>/*!</w:t>
            </w:r>
          </w:p>
          <w:p w14:paraId="21B2C473" w14:textId="77777777" w:rsidR="000E1B28" w:rsidRPr="0099387D" w:rsidRDefault="000E1B28" w:rsidP="00A70E8E">
            <w:pPr>
              <w:pStyle w:val="Body"/>
              <w:ind w:firstLine="480"/>
            </w:pPr>
            <w:r w:rsidRPr="0099387D">
              <w:t xml:space="preserve">  * Bootstrap v4.3.1 (https://getbootstrap.com/)</w:t>
            </w:r>
          </w:p>
          <w:p w14:paraId="62273DC7" w14:textId="77777777" w:rsidR="000E1B28" w:rsidRPr="0099387D" w:rsidRDefault="000E1B28" w:rsidP="00A70E8E">
            <w:pPr>
              <w:pStyle w:val="Body"/>
              <w:ind w:firstLine="480"/>
            </w:pPr>
            <w:r w:rsidRPr="0099387D">
              <w:t xml:space="preserve">  * Copyright 2011-2019 The Bootstrap Authors (https://github.com/twbs/bootstrap/graphs/contributors)</w:t>
            </w:r>
          </w:p>
          <w:p w14:paraId="1679D882" w14:textId="77777777" w:rsidR="000E1B28" w:rsidRPr="0099387D" w:rsidRDefault="000E1B28" w:rsidP="00A70E8E">
            <w:pPr>
              <w:pStyle w:val="Body"/>
              <w:ind w:firstLine="480"/>
            </w:pPr>
            <w:r w:rsidRPr="0099387D">
              <w:t xml:space="preserve">  * Licensed under MIT (https://github.com/twbs/bootstrap/blob/master/LICENSE)</w:t>
            </w:r>
          </w:p>
          <w:p w14:paraId="5B73A534" w14:textId="77777777" w:rsidR="000E1B28" w:rsidRPr="0099387D" w:rsidRDefault="000E1B28" w:rsidP="00A70E8E">
            <w:pPr>
              <w:pStyle w:val="Body"/>
              <w:ind w:firstLine="480"/>
            </w:pPr>
            <w:r w:rsidRPr="0099387D">
              <w:t xml:space="preserve">  */</w:t>
            </w:r>
          </w:p>
          <w:p w14:paraId="7E959BA5" w14:textId="77777777" w:rsidR="000E1B28" w:rsidRPr="0099387D" w:rsidRDefault="000E1B28" w:rsidP="00A70E8E">
            <w:pPr>
              <w:pStyle w:val="Body"/>
              <w:ind w:firstLine="480"/>
            </w:pPr>
            <w:r w:rsidRPr="0099387D">
              <w:t>!function(t,e){"object"==typeof exports&amp;&amp;"undefined"!=typeof module?e(exports,require("jquery"),require("popper.js")):"function"==typeof define&amp;&amp;define.amd?define(["exports","jquery","popper.js"],e):e((t=t||self).bootstrap={},t.jQuery,t.Popper)}(this,function(t,g,u){"use strict";function i(t,e){for(var n=0;n&lt;e.length;n++){var i=e[n];i.enumerable=i.enumerable||!1,i.configurable=!0,"value"in i&amp;&amp;(i.writable=!0),Object.defineProperty(t,i.key,i)}}function s(t,e,n){return e&amp;&amp;i(t.prototype,e),n&amp;&amp;i(t,n),t}function l(o){for(var t=1;t&lt;arguments.length;t++){var r=null!=arguments[t]?arguments[t]:{},e=Object.keys(r);"function"==typeof Object.getOwnPropertySymbols&amp;&amp;(e=e.concat(Object.getOwnPropertySymbols(r).filter(function(t){return Object.getOwnPropertyDescriptor(r,t).enumerable}))),e.forEach(function(t){var e,n,i;e=o,i=r[n=t],n in e?Object.defineProperty(e,n,{value:i,enumerable:!0,configurable:!0,writable:!0}):e[n]=i})}return o}g=g&amp;&amp;g.hasOwnProperty("default")?g.default:g,u=u&amp;&amp;u.hasOwnProperty("default")?u.default:u;var e="transitionend";function n(t){var e=this,n=!1;return g(this).one(_.TRANSITION_END,function(){n=!0}),setTi</w:t>
            </w:r>
            <w:r w:rsidRPr="0099387D">
              <w:lastRenderedPageBreak/>
              <w:t xml:space="preserve">meout(function(){n||_.triggerTransitionEnd(e)},t),this}var _={TRANSITION_END:"bsTransitionEnd",getUID:function(t){for(;t+=~~(1e6*Math.random()),document.getElementById(t););return t},getSelectorFromElement:function(t){var e=t.getAttribute("data-target");if(!e||"#"===e){var n=t.getAttribute("href");e=n&amp;&amp;"#"!==n?n.trim():""}try{return document.querySelector(e)?e:null}catch(t){return null}},getTransitionDurationFromElement:function(t){if(!t)return 0;var e=g(t).css("transition-duration"),n=g(t).css("transition-delay"),i=parseFloat(e),o=parseFloat(n);return i||o?(e=e.split(",")[0],n=n.split(",")[0],1e3*(parseFloat(e)+parseFloat(n))):0},reflow:function(t){return t.offsetHeight},triggerTransitionEnd:function(t){g(t).trigger(e)},supportsTransitionEnd:function(){return Boolean(e)},isElement:function(t){return(t[0]||t).nodeType},typeCheckConfig:function(t,e,n){for(var i in n)if(Object.prototype.hasOwnProperty.call(n,i)){var o=n[i],r=e[i],s=r&amp;&amp;_.isElement(r)?"element":(a=r,{}.toString.call(a).match(/\s([a-z]+)/i)[1].toLowerCase());if(!new RegExp(o).test(s))throw new Error(t.toUpperCase()+': Option "'+i+'" provided type "'+s+'" but expected type "'+o+'".')}var a},findShadowRoot:function(t){if(!document.documentElement.attachShadow)return null;if("function"!=typeof t.getRootNode)return t instanceof ShadowRoot?t:t.parentNode?_.findShadowRoot(t.parentNode):null;var e=t.getRootNode();return e instanceof ShadowRoot?e:null}};g.fn.emulateTransitionEnd=n,g.event.special[_.TRANSITION_END]={bindType:e,delegateType:e,handle:function(t){if(g(t.target).is(this))return t.handleObj.handler.apply(this,arguments)}};var </w:t>
            </w:r>
            <w:r w:rsidRPr="0099387D">
              <w:lastRenderedPageBreak/>
              <w:t>o="alert",r="bs.alert",a="."+r,c=g.fn[o],h={CLOSE:"close"+a,CLOSED:"closed"+a,CLICK_DATA_API:"click"+a+".data-api"},f="alert",d="fade",m="show",p=function(){function i(t){this._element=t}var t=i.prototype;return t.close=function(t){var e=this._element;t&amp;&amp;(e=this._getRootElement(t)),this._triggerCloseEvent(e).isDefaultPrevented()||this._removeElement(e)},t.dispose=function(){g.removeData(this._element,r),this._element=null},t._getRootElement=function(t){var e=_.getSelectorFromElement(t),n=!1;return e&amp;&amp;(n=document.querySelector(e)),n||(n=g(t).closest("."+f)[0]),n},t._triggerCloseEvent=function(t){var e=g.Event(h.CLOSE);return g(t).trigger(e),e},t._removeElement=function(e){var n=this;if(g(e).removeClass(m),g(e).hasClass(d)){var t=_.getTransitionDurationFromElement(e);g(e).one(_.TRANSITION_END,function(t){return n._destroyElement(e,t)}).emulateTransitionEnd(t)}else this._destroyElement(e)},t._destroyElement=function(t){g(t).detach().trigger(h.CLOSED).remove()},i._jQueryInterface=function(n){return this.each(function(){var t=g(this),e=t.data(r);e||(e=new i(this),t.data(r,e)),"close"===n&amp;&amp;e[n](this)})},i._handleDismiss=function(e){return function(t){t&amp;&amp;t.preventDefault(),e.close(this)}},s(i,null,[{key:"VERSION",get:function(){return"4.3.1"}}]),i}();g(document).on(h.CLICK_DATA_API,'[data-dismiss="alert"]',p._handleDismiss(new p)),g.fn[o]=p._jQueryInterface,g.fn[o].Constructor=p,g.fn[o].noConflict=function(){return g.fn[o]=c,p._jQueryInterface};var v="button",y="bs.button",E="."+y,C=".data-</w:t>
            </w:r>
            <w:r w:rsidRPr="0099387D">
              <w:lastRenderedPageBreak/>
              <w:t>api",T=g.fn[v],S="active",b="btn",I="focus",D='[data-toggle^="button"]',w='[data-toggle="buttons"]',A='input:not([type="hidden"])',N=".active",O=".btn",k={CLICK_DATA_API:"click"+E+C,FOCUS_BLUR_DATA_API:"focus"+E+C+" blur"+E+C},P=function(){function n(t){this._element=t}var t=n.prototype;return t.toggle=function(){var t=!0,e=!0,n=g(this._element).closest(w)[0];if(n){var i=this._element.querySelector(A);if(i){if("radio"===i.type)if(i.checked&amp;&amp;this._element.classList.contains(S))t=!1;else{var o=n.quer...</w:t>
            </w:r>
          </w:p>
        </w:tc>
        <w:tc>
          <w:tcPr>
            <w:tcW w:w="4383" w:type="dxa"/>
            <w:shd w:val="clear" w:color="auto" w:fill="auto"/>
            <w:tcMar>
              <w:top w:w="80" w:type="dxa"/>
              <w:left w:w="80" w:type="dxa"/>
              <w:bottom w:w="80" w:type="dxa"/>
              <w:right w:w="80" w:type="dxa"/>
            </w:tcMar>
          </w:tcPr>
          <w:p w14:paraId="4C810E63" w14:textId="77777777" w:rsidR="000E1B28" w:rsidRPr="0099387D" w:rsidRDefault="000E1B28" w:rsidP="00A70E8E">
            <w:pPr>
              <w:pStyle w:val="Body"/>
              <w:ind w:firstLine="480"/>
            </w:pPr>
            <w:r w:rsidRPr="0099387D">
              <w:lastRenderedPageBreak/>
              <w:t>http://localhost:8080/js/bootstrap.min.js</w:t>
            </w:r>
          </w:p>
        </w:tc>
      </w:tr>
    </w:tbl>
    <w:p w14:paraId="5DC3E024" w14:textId="77777777" w:rsidR="000E1B28" w:rsidRPr="0099387D" w:rsidRDefault="000E1B28" w:rsidP="000E1B28">
      <w:pPr>
        <w:pStyle w:val="Body"/>
        <w:ind w:firstLine="480"/>
      </w:pPr>
      <w:r w:rsidRPr="0099387D">
        <w:lastRenderedPageBreak/>
        <w:t xml:space="preserve"> </w:t>
      </w:r>
    </w:p>
    <w:p w14:paraId="3E7AA968" w14:textId="77777777" w:rsidR="000E1B28" w:rsidRPr="0099387D" w:rsidRDefault="000E1B28" w:rsidP="000E1B28">
      <w:pPr>
        <w:pStyle w:val="Body"/>
        <w:ind w:firstLine="480"/>
      </w:pPr>
    </w:p>
    <w:p w14:paraId="02C1DCF1" w14:textId="77777777" w:rsidR="000E1B28" w:rsidRPr="0099387D" w:rsidRDefault="000E1B28" w:rsidP="000E1B28">
      <w:pPr>
        <w:pStyle w:val="Body"/>
        <w:ind w:firstLine="480"/>
      </w:pPr>
    </w:p>
    <w:p w14:paraId="6245BB14" w14:textId="77777777" w:rsidR="000E1B28" w:rsidRPr="0099387D" w:rsidRDefault="000E1B28" w:rsidP="000E1B28">
      <w:pPr>
        <w:pStyle w:val="Body"/>
        <w:ind w:firstLine="480"/>
      </w:pPr>
    </w:p>
    <w:p w14:paraId="2826CA95" w14:textId="77777777" w:rsidR="000E1B28" w:rsidRPr="0099387D" w:rsidRDefault="000E1B28" w:rsidP="00F54D3C">
      <w:pPr>
        <w:pStyle w:val="2"/>
        <w:numPr>
          <w:ilvl w:val="0"/>
          <w:numId w:val="23"/>
        </w:numPr>
      </w:pPr>
      <w:bookmarkStart w:id="1250" w:name="_TOC3907"/>
      <w:bookmarkStart w:id="1251" w:name="_Toc176582725"/>
      <w:bookmarkStart w:id="1252" w:name="_Toc177994854"/>
      <w:bookmarkStart w:id="1253" w:name="_Toc135698181"/>
      <w:bookmarkStart w:id="1254" w:name="_Toc135699895"/>
      <w:bookmarkEnd w:id="1250"/>
      <w:r w:rsidRPr="009A1227">
        <w:t>注释</w:t>
      </w:r>
      <w:bookmarkEnd w:id="1251"/>
      <w:bookmarkEnd w:id="1252"/>
      <w:bookmarkEnd w:id="1253"/>
      <w:bookmarkEnd w:id="1254"/>
      <w:r w:rsidRPr="0099387D">
        <w:t xml:space="preserve"> </w:t>
      </w:r>
    </w:p>
    <w:tbl>
      <w:tblPr>
        <w:tblW w:w="0" w:type="auto"/>
        <w:tblInd w:w="108" w:type="dxa"/>
        <w:tblLayout w:type="fixed"/>
        <w:tblLook w:val="0000" w:firstRow="0" w:lastRow="0" w:firstColumn="0" w:lastColumn="0" w:noHBand="0" w:noVBand="0"/>
      </w:tblPr>
      <w:tblGrid>
        <w:gridCol w:w="4800"/>
        <w:gridCol w:w="4800"/>
      </w:tblGrid>
      <w:tr w:rsidR="000E1B28" w14:paraId="48CC8F54" w14:textId="77777777" w:rsidTr="00A70E8E">
        <w:trPr>
          <w:cantSplit/>
          <w:trHeight w:val="210"/>
          <w:tblHeader/>
        </w:trPr>
        <w:tc>
          <w:tcPr>
            <w:tcW w:w="48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3367836" w14:textId="77777777" w:rsidR="000E1B28" w:rsidRPr="0099387D" w:rsidRDefault="000E1B28" w:rsidP="00A70E8E">
            <w:pPr>
              <w:pStyle w:val="White"/>
            </w:pPr>
            <w:proofErr w:type="spellStart"/>
            <w:r w:rsidRPr="00FE68ED">
              <w:rPr>
                <w:rFonts w:ascii="宋体" w:eastAsia="宋体" w:hAnsi="宋体" w:cs="宋体" w:hint="eastAsia"/>
              </w:rPr>
              <w:t>注释</w:t>
            </w:r>
            <w:proofErr w:type="spellEnd"/>
            <w:r>
              <w:t xml:space="preserve"> </w:t>
            </w:r>
          </w:p>
        </w:tc>
        <w:tc>
          <w:tcPr>
            <w:tcW w:w="48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0BAEB7C4" w14:textId="77777777" w:rsidR="000E1B28" w:rsidRPr="0099387D" w:rsidRDefault="000E1B28" w:rsidP="00A70E8E">
            <w:pPr>
              <w:pStyle w:val="White"/>
            </w:pPr>
            <w:r w:rsidRPr="00715E91">
              <w:t>URL</w:t>
            </w:r>
            <w:r>
              <w:t xml:space="preserve"> </w:t>
            </w:r>
          </w:p>
        </w:tc>
      </w:tr>
      <w:tr w:rsidR="000E1B28" w14:paraId="47D4D47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6AA35B09" w14:textId="77777777" w:rsidR="000E1B28" w:rsidRPr="0099387D" w:rsidRDefault="000E1B28" w:rsidP="00A70E8E">
            <w:pPr>
              <w:pStyle w:val="Body"/>
              <w:ind w:firstLine="480"/>
            </w:pPr>
            <w:r w:rsidRPr="0099387D">
              <w:t>&lt;!DOCTYPE html&gt;</w:t>
            </w:r>
          </w:p>
        </w:tc>
        <w:tc>
          <w:tcPr>
            <w:tcW w:w="4800" w:type="dxa"/>
            <w:shd w:val="clear" w:color="auto" w:fill="auto"/>
            <w:tcMar>
              <w:top w:w="80" w:type="dxa"/>
              <w:left w:w="80" w:type="dxa"/>
              <w:bottom w:w="80" w:type="dxa"/>
              <w:right w:w="80" w:type="dxa"/>
            </w:tcMar>
          </w:tcPr>
          <w:p w14:paraId="17E85A17" w14:textId="77777777" w:rsidR="000E1B28" w:rsidRPr="0099387D" w:rsidRDefault="000E1B28" w:rsidP="00A70E8E">
            <w:pPr>
              <w:pStyle w:val="Body"/>
              <w:ind w:firstLine="480"/>
            </w:pPr>
            <w:r w:rsidRPr="0099387D">
              <w:t xml:space="preserve">http://localhost:8080/ </w:t>
            </w:r>
          </w:p>
        </w:tc>
      </w:tr>
      <w:tr w:rsidR="000E1B28" w14:paraId="5218C1A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AE77DDF" w14:textId="77777777" w:rsidR="000E1B28" w:rsidRPr="0099387D" w:rsidRDefault="000E1B28" w:rsidP="00A70E8E">
            <w:pPr>
              <w:pStyle w:val="Body"/>
              <w:ind w:firstLine="480"/>
            </w:pPr>
            <w:r w:rsidRPr="0099387D">
              <w:rPr>
                <w:rFonts w:ascii="宋体" w:eastAsia="宋体" w:hAnsi="宋体" w:cs="宋体" w:hint="eastAsia"/>
              </w:rPr>
              <w:t>场馆信息</w:t>
            </w:r>
          </w:p>
        </w:tc>
        <w:tc>
          <w:tcPr>
            <w:tcW w:w="4800" w:type="dxa"/>
            <w:shd w:val="clear" w:color="auto" w:fill="auto"/>
            <w:tcMar>
              <w:top w:w="80" w:type="dxa"/>
              <w:left w:w="80" w:type="dxa"/>
              <w:bottom w:w="80" w:type="dxa"/>
              <w:right w:w="80" w:type="dxa"/>
            </w:tcMar>
          </w:tcPr>
          <w:p w14:paraId="2DD4A709" w14:textId="77777777" w:rsidR="000E1B28" w:rsidRPr="0099387D" w:rsidRDefault="000E1B28" w:rsidP="00A70E8E">
            <w:pPr>
              <w:pStyle w:val="Body"/>
              <w:ind w:firstLine="480"/>
            </w:pPr>
            <w:r w:rsidRPr="0099387D">
              <w:t xml:space="preserve">http://localhost:8080/ </w:t>
            </w:r>
          </w:p>
        </w:tc>
      </w:tr>
      <w:tr w:rsidR="000E1B28" w14:paraId="59FC651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AC95AFD" w14:textId="77777777" w:rsidR="000E1B28" w:rsidRPr="0099387D" w:rsidRDefault="000E1B28" w:rsidP="00A70E8E">
            <w:pPr>
              <w:pStyle w:val="Body"/>
              <w:ind w:firstLine="480"/>
            </w:pPr>
            <w:r w:rsidRPr="0099387D">
              <w:rPr>
                <w:rFonts w:ascii="宋体" w:eastAsia="宋体" w:hAnsi="宋体" w:cs="宋体" w:hint="eastAsia"/>
              </w:rPr>
              <w:t>新闻</w:t>
            </w:r>
          </w:p>
        </w:tc>
        <w:tc>
          <w:tcPr>
            <w:tcW w:w="4800" w:type="dxa"/>
            <w:shd w:val="clear" w:color="auto" w:fill="auto"/>
            <w:tcMar>
              <w:top w:w="80" w:type="dxa"/>
              <w:left w:w="80" w:type="dxa"/>
              <w:bottom w:w="80" w:type="dxa"/>
              <w:right w:w="80" w:type="dxa"/>
            </w:tcMar>
          </w:tcPr>
          <w:p w14:paraId="39B46E68" w14:textId="77777777" w:rsidR="000E1B28" w:rsidRPr="0099387D" w:rsidRDefault="000E1B28" w:rsidP="00A70E8E">
            <w:pPr>
              <w:pStyle w:val="Body"/>
              <w:ind w:firstLine="480"/>
            </w:pPr>
            <w:r w:rsidRPr="0099387D">
              <w:t xml:space="preserve">http://localhost:8080/ </w:t>
            </w:r>
          </w:p>
        </w:tc>
      </w:tr>
      <w:tr w:rsidR="000E1B28" w14:paraId="66763E4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2BF3757" w14:textId="77777777" w:rsidR="000E1B28" w:rsidRPr="0099387D" w:rsidRDefault="000E1B28" w:rsidP="00A70E8E">
            <w:pPr>
              <w:pStyle w:val="Body"/>
              <w:ind w:firstLine="480"/>
            </w:pPr>
            <w:r w:rsidRPr="0099387D">
              <w:rPr>
                <w:rFonts w:ascii="宋体" w:eastAsia="宋体" w:hAnsi="宋体" w:cs="宋体" w:hint="eastAsia"/>
              </w:rPr>
              <w:t>留言板</w:t>
            </w:r>
          </w:p>
        </w:tc>
        <w:tc>
          <w:tcPr>
            <w:tcW w:w="4800" w:type="dxa"/>
            <w:shd w:val="clear" w:color="auto" w:fill="auto"/>
            <w:tcMar>
              <w:top w:w="80" w:type="dxa"/>
              <w:left w:w="80" w:type="dxa"/>
              <w:bottom w:w="80" w:type="dxa"/>
              <w:right w:w="80" w:type="dxa"/>
            </w:tcMar>
          </w:tcPr>
          <w:p w14:paraId="3CBAD47B" w14:textId="77777777" w:rsidR="000E1B28" w:rsidRPr="0099387D" w:rsidRDefault="000E1B28" w:rsidP="00A70E8E">
            <w:pPr>
              <w:pStyle w:val="Body"/>
              <w:ind w:firstLine="480"/>
            </w:pPr>
            <w:r w:rsidRPr="0099387D">
              <w:t xml:space="preserve">http://localhost:8080/ </w:t>
            </w:r>
          </w:p>
        </w:tc>
      </w:tr>
      <w:tr w:rsidR="000E1B28" w14:paraId="2A13E3B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61405AEC" w14:textId="77777777" w:rsidR="000E1B28" w:rsidRPr="0099387D" w:rsidRDefault="000E1B28" w:rsidP="00A70E8E">
            <w:pPr>
              <w:pStyle w:val="Body"/>
              <w:ind w:firstLine="480"/>
            </w:pPr>
            <w:r w:rsidRPr="0099387D">
              <w:t>&lt;li class="list-group-item px-3 pt-3 border-0" th:each="venue : ${venue_list}"&gt;</w:t>
            </w:r>
          </w:p>
        </w:tc>
        <w:tc>
          <w:tcPr>
            <w:tcW w:w="4800" w:type="dxa"/>
            <w:shd w:val="clear" w:color="auto" w:fill="auto"/>
            <w:tcMar>
              <w:top w:w="80" w:type="dxa"/>
              <w:left w:w="80" w:type="dxa"/>
              <w:bottom w:w="80" w:type="dxa"/>
              <w:right w:w="80" w:type="dxa"/>
            </w:tcMar>
          </w:tcPr>
          <w:p w14:paraId="7CECF8DB" w14:textId="77777777" w:rsidR="000E1B28" w:rsidRPr="0099387D" w:rsidRDefault="000E1B28" w:rsidP="00A70E8E">
            <w:pPr>
              <w:pStyle w:val="Body"/>
              <w:ind w:firstLine="480"/>
            </w:pPr>
            <w:r w:rsidRPr="0099387D">
              <w:t xml:space="preserve">http://localhost:8080/venue_list </w:t>
            </w:r>
          </w:p>
        </w:tc>
      </w:tr>
      <w:tr w:rsidR="000E1B28" w14:paraId="585197C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5812DA23" w14:textId="77777777" w:rsidR="000E1B28" w:rsidRPr="0099387D" w:rsidRDefault="000E1B28" w:rsidP="00A70E8E">
            <w:pPr>
              <w:pStyle w:val="Body"/>
              <w:ind w:firstLine="480"/>
            </w:pPr>
            <w:r w:rsidRPr="0099387D">
              <w:t>&lt;div class="media border-bottom border-gray pb-3"&gt;</w:t>
            </w:r>
          </w:p>
        </w:tc>
        <w:tc>
          <w:tcPr>
            <w:tcW w:w="4800" w:type="dxa"/>
            <w:shd w:val="clear" w:color="auto" w:fill="auto"/>
            <w:tcMar>
              <w:top w:w="80" w:type="dxa"/>
              <w:left w:w="80" w:type="dxa"/>
              <w:bottom w:w="80" w:type="dxa"/>
              <w:right w:w="80" w:type="dxa"/>
            </w:tcMar>
          </w:tcPr>
          <w:p w14:paraId="66474C93" w14:textId="77777777" w:rsidR="000E1B28" w:rsidRPr="0099387D" w:rsidRDefault="000E1B28" w:rsidP="00A70E8E">
            <w:pPr>
              <w:pStyle w:val="Body"/>
              <w:ind w:firstLine="480"/>
            </w:pPr>
            <w:r w:rsidRPr="0099387D">
              <w:t xml:space="preserve">http://localhost:8080/venue_list </w:t>
            </w:r>
          </w:p>
        </w:tc>
      </w:tr>
      <w:tr w:rsidR="000E1B28" w14:paraId="6B3E059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D38176A" w14:textId="77777777" w:rsidR="000E1B28" w:rsidRPr="0099387D" w:rsidRDefault="000E1B28" w:rsidP="00A70E8E">
            <w:pPr>
              <w:pStyle w:val="Body"/>
              <w:ind w:firstLine="480"/>
            </w:pPr>
            <w:r w:rsidRPr="0099387D">
              <w:t>&lt;div class="media-left mr-3"&gt;</w:t>
            </w:r>
          </w:p>
        </w:tc>
        <w:tc>
          <w:tcPr>
            <w:tcW w:w="4800" w:type="dxa"/>
            <w:shd w:val="clear" w:color="auto" w:fill="auto"/>
            <w:tcMar>
              <w:top w:w="80" w:type="dxa"/>
              <w:left w:w="80" w:type="dxa"/>
              <w:bottom w:w="80" w:type="dxa"/>
              <w:right w:w="80" w:type="dxa"/>
            </w:tcMar>
          </w:tcPr>
          <w:p w14:paraId="7BE715D8" w14:textId="77777777" w:rsidR="000E1B28" w:rsidRPr="0099387D" w:rsidRDefault="000E1B28" w:rsidP="00A70E8E">
            <w:pPr>
              <w:pStyle w:val="Body"/>
              <w:ind w:firstLine="480"/>
            </w:pPr>
            <w:r w:rsidRPr="0099387D">
              <w:t xml:space="preserve">http://localhost:8080/venue_list </w:t>
            </w:r>
          </w:p>
        </w:tc>
      </w:tr>
      <w:tr w:rsidR="000E1B28" w14:paraId="0A020DA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5695117" w14:textId="77777777" w:rsidR="000E1B28" w:rsidRPr="0099387D" w:rsidRDefault="000E1B28" w:rsidP="00A70E8E">
            <w:pPr>
              <w:pStyle w:val="Body"/>
              <w:ind w:firstLine="480"/>
            </w:pPr>
            <w:r w:rsidRPr="0099387D">
              <w:lastRenderedPageBreak/>
              <w:t>&lt;img th:src="${venue.picture}"</w:t>
            </w:r>
          </w:p>
        </w:tc>
        <w:tc>
          <w:tcPr>
            <w:tcW w:w="4800" w:type="dxa"/>
            <w:shd w:val="clear" w:color="auto" w:fill="auto"/>
            <w:tcMar>
              <w:top w:w="80" w:type="dxa"/>
              <w:left w:w="80" w:type="dxa"/>
              <w:bottom w:w="80" w:type="dxa"/>
              <w:right w:w="80" w:type="dxa"/>
            </w:tcMar>
          </w:tcPr>
          <w:p w14:paraId="7458B419" w14:textId="77777777" w:rsidR="000E1B28" w:rsidRPr="0099387D" w:rsidRDefault="000E1B28" w:rsidP="00A70E8E">
            <w:pPr>
              <w:pStyle w:val="Body"/>
              <w:ind w:firstLine="480"/>
            </w:pPr>
            <w:r w:rsidRPr="0099387D">
              <w:t xml:space="preserve">http://localhost:8080/venue_list </w:t>
            </w:r>
          </w:p>
        </w:tc>
      </w:tr>
      <w:tr w:rsidR="000E1B28" w14:paraId="585A3D3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BD1BEB8" w14:textId="77777777" w:rsidR="000E1B28" w:rsidRPr="0099387D" w:rsidRDefault="000E1B28" w:rsidP="00A70E8E">
            <w:pPr>
              <w:pStyle w:val="Body"/>
              <w:ind w:firstLine="480"/>
            </w:pPr>
            <w:r w:rsidRPr="0099387D">
              <w:t>alt="" height="100px" width="100px"&gt;</w:t>
            </w:r>
          </w:p>
        </w:tc>
        <w:tc>
          <w:tcPr>
            <w:tcW w:w="4800" w:type="dxa"/>
            <w:shd w:val="clear" w:color="auto" w:fill="auto"/>
            <w:tcMar>
              <w:top w:w="80" w:type="dxa"/>
              <w:left w:w="80" w:type="dxa"/>
              <w:bottom w:w="80" w:type="dxa"/>
              <w:right w:w="80" w:type="dxa"/>
            </w:tcMar>
          </w:tcPr>
          <w:p w14:paraId="088E5B89" w14:textId="77777777" w:rsidR="000E1B28" w:rsidRPr="0099387D" w:rsidRDefault="000E1B28" w:rsidP="00A70E8E">
            <w:pPr>
              <w:pStyle w:val="Body"/>
              <w:ind w:firstLine="480"/>
            </w:pPr>
            <w:r w:rsidRPr="0099387D">
              <w:t xml:space="preserve">http://localhost:8080/venue_list </w:t>
            </w:r>
          </w:p>
        </w:tc>
      </w:tr>
      <w:tr w:rsidR="000E1B28" w14:paraId="0200638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8EAFB10" w14:textId="77777777" w:rsidR="000E1B28" w:rsidRPr="0099387D" w:rsidRDefault="000E1B28" w:rsidP="00A70E8E">
            <w:pPr>
              <w:pStyle w:val="Body"/>
              <w:ind w:firstLine="480"/>
            </w:pPr>
            <w:r w:rsidRPr="0099387D">
              <w:t>&lt;/div&gt;</w:t>
            </w:r>
          </w:p>
        </w:tc>
        <w:tc>
          <w:tcPr>
            <w:tcW w:w="4800" w:type="dxa"/>
            <w:shd w:val="clear" w:color="auto" w:fill="auto"/>
            <w:tcMar>
              <w:top w:w="80" w:type="dxa"/>
              <w:left w:w="80" w:type="dxa"/>
              <w:bottom w:w="80" w:type="dxa"/>
              <w:right w:w="80" w:type="dxa"/>
            </w:tcMar>
          </w:tcPr>
          <w:p w14:paraId="09AE625E" w14:textId="77777777" w:rsidR="000E1B28" w:rsidRPr="0099387D" w:rsidRDefault="000E1B28" w:rsidP="00A70E8E">
            <w:pPr>
              <w:pStyle w:val="Body"/>
              <w:ind w:firstLine="480"/>
            </w:pPr>
            <w:r w:rsidRPr="0099387D">
              <w:t xml:space="preserve">http://localhost:8080/venue_list </w:t>
            </w:r>
          </w:p>
        </w:tc>
      </w:tr>
      <w:tr w:rsidR="000E1B28" w14:paraId="4797F48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63F7E2ED" w14:textId="77777777" w:rsidR="000E1B28" w:rsidRPr="0099387D" w:rsidRDefault="000E1B28" w:rsidP="00A70E8E">
            <w:pPr>
              <w:pStyle w:val="Body"/>
              <w:ind w:firstLine="480"/>
            </w:pPr>
            <w:r w:rsidRPr="0099387D">
              <w:t>&lt;div class="media-body"&gt;</w:t>
            </w:r>
          </w:p>
        </w:tc>
        <w:tc>
          <w:tcPr>
            <w:tcW w:w="4800" w:type="dxa"/>
            <w:shd w:val="clear" w:color="auto" w:fill="auto"/>
            <w:tcMar>
              <w:top w:w="80" w:type="dxa"/>
              <w:left w:w="80" w:type="dxa"/>
              <w:bottom w:w="80" w:type="dxa"/>
              <w:right w:w="80" w:type="dxa"/>
            </w:tcMar>
          </w:tcPr>
          <w:p w14:paraId="37C97B9D" w14:textId="77777777" w:rsidR="000E1B28" w:rsidRPr="0099387D" w:rsidRDefault="000E1B28" w:rsidP="00A70E8E">
            <w:pPr>
              <w:pStyle w:val="Body"/>
              <w:ind w:firstLine="480"/>
            </w:pPr>
            <w:r w:rsidRPr="0099387D">
              <w:t xml:space="preserve">http://localhost:8080/venue_list </w:t>
            </w:r>
          </w:p>
        </w:tc>
      </w:tr>
      <w:tr w:rsidR="000E1B28" w14:paraId="6A5E30F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2B8CA541" w14:textId="77777777" w:rsidR="000E1B28" w:rsidRPr="0099387D" w:rsidRDefault="000E1B28" w:rsidP="00A70E8E">
            <w:pPr>
              <w:pStyle w:val="Body"/>
              <w:ind w:firstLine="480"/>
            </w:pPr>
            <w:r w:rsidRPr="0099387D">
              <w:t>&lt;h5 class="media-heading font-weight-bold pb-3"&gt;</w:t>
            </w:r>
          </w:p>
        </w:tc>
        <w:tc>
          <w:tcPr>
            <w:tcW w:w="4800" w:type="dxa"/>
            <w:shd w:val="clear" w:color="auto" w:fill="auto"/>
            <w:tcMar>
              <w:top w:w="80" w:type="dxa"/>
              <w:left w:w="80" w:type="dxa"/>
              <w:bottom w:w="80" w:type="dxa"/>
              <w:right w:w="80" w:type="dxa"/>
            </w:tcMar>
          </w:tcPr>
          <w:p w14:paraId="4DAC69A8" w14:textId="77777777" w:rsidR="000E1B28" w:rsidRPr="0099387D" w:rsidRDefault="000E1B28" w:rsidP="00A70E8E">
            <w:pPr>
              <w:pStyle w:val="Body"/>
              <w:ind w:firstLine="480"/>
            </w:pPr>
            <w:r w:rsidRPr="0099387D">
              <w:t xml:space="preserve">http://localhost:8080/venue_list </w:t>
            </w:r>
          </w:p>
        </w:tc>
      </w:tr>
      <w:tr w:rsidR="000E1B28" w14:paraId="795C9CB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3A8952E4" w14:textId="77777777" w:rsidR="000E1B28" w:rsidRPr="0099387D" w:rsidRDefault="000E1B28" w:rsidP="00A70E8E">
            <w:pPr>
              <w:pStyle w:val="Body"/>
              <w:ind w:firstLine="480"/>
            </w:pPr>
            <w:r w:rsidRPr="0099387D">
              <w:t>&lt;a th:href="@{venue}" th:method="post" th:text="${venue.venueName}"&gt;</w:t>
            </w:r>
            <w:r w:rsidRPr="0099387D">
              <w:rPr>
                <w:rFonts w:ascii="宋体" w:eastAsia="宋体" w:hAnsi="宋体" w:cs="宋体" w:hint="eastAsia"/>
              </w:rPr>
              <w:t>场馆</w:t>
            </w:r>
            <w:r w:rsidRPr="0099387D">
              <w:t>A&lt;/a&gt;</w:t>
            </w:r>
          </w:p>
        </w:tc>
        <w:tc>
          <w:tcPr>
            <w:tcW w:w="4800" w:type="dxa"/>
            <w:shd w:val="clear" w:color="auto" w:fill="auto"/>
            <w:tcMar>
              <w:top w:w="80" w:type="dxa"/>
              <w:left w:w="80" w:type="dxa"/>
              <w:bottom w:w="80" w:type="dxa"/>
              <w:right w:w="80" w:type="dxa"/>
            </w:tcMar>
          </w:tcPr>
          <w:p w14:paraId="413DC287" w14:textId="77777777" w:rsidR="000E1B28" w:rsidRPr="0099387D" w:rsidRDefault="000E1B28" w:rsidP="00A70E8E">
            <w:pPr>
              <w:pStyle w:val="Body"/>
              <w:ind w:firstLine="480"/>
            </w:pPr>
            <w:r w:rsidRPr="0099387D">
              <w:t xml:space="preserve">http://localhost:8080/venue_list </w:t>
            </w:r>
          </w:p>
        </w:tc>
      </w:tr>
      <w:tr w:rsidR="000E1B28" w14:paraId="430B6B7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70F60DD8" w14:textId="77777777" w:rsidR="000E1B28" w:rsidRPr="0099387D" w:rsidRDefault="000E1B28" w:rsidP="00A70E8E">
            <w:pPr>
              <w:pStyle w:val="Body"/>
              <w:ind w:firstLine="480"/>
            </w:pPr>
            <w:r w:rsidRPr="0099387D">
              <w:t>&lt;/h5&gt;</w:t>
            </w:r>
          </w:p>
        </w:tc>
        <w:tc>
          <w:tcPr>
            <w:tcW w:w="4800" w:type="dxa"/>
            <w:shd w:val="clear" w:color="auto" w:fill="auto"/>
            <w:tcMar>
              <w:top w:w="80" w:type="dxa"/>
              <w:left w:w="80" w:type="dxa"/>
              <w:bottom w:w="80" w:type="dxa"/>
              <w:right w:w="80" w:type="dxa"/>
            </w:tcMar>
          </w:tcPr>
          <w:p w14:paraId="2A7E1C2B" w14:textId="77777777" w:rsidR="000E1B28" w:rsidRPr="0099387D" w:rsidRDefault="000E1B28" w:rsidP="00A70E8E">
            <w:pPr>
              <w:pStyle w:val="Body"/>
              <w:ind w:firstLine="480"/>
            </w:pPr>
            <w:r w:rsidRPr="0099387D">
              <w:t xml:space="preserve">http://localhost:8080/venue_list </w:t>
            </w:r>
          </w:p>
        </w:tc>
      </w:tr>
      <w:tr w:rsidR="000E1B28" w14:paraId="094AA07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2826D03C" w14:textId="77777777" w:rsidR="000E1B28" w:rsidRPr="0099387D" w:rsidRDefault="000E1B28" w:rsidP="00A70E8E">
            <w:pPr>
              <w:pStyle w:val="Body"/>
              <w:ind w:firstLine="480"/>
            </w:pPr>
            <w:r w:rsidRPr="0099387D">
              <w:t>&lt;h6 class="d-flex"&gt;</w:t>
            </w:r>
          </w:p>
        </w:tc>
        <w:tc>
          <w:tcPr>
            <w:tcW w:w="4800" w:type="dxa"/>
            <w:shd w:val="clear" w:color="auto" w:fill="auto"/>
            <w:tcMar>
              <w:top w:w="80" w:type="dxa"/>
              <w:left w:w="80" w:type="dxa"/>
              <w:bottom w:w="80" w:type="dxa"/>
              <w:right w:w="80" w:type="dxa"/>
            </w:tcMar>
          </w:tcPr>
          <w:p w14:paraId="740F4803" w14:textId="77777777" w:rsidR="000E1B28" w:rsidRPr="0099387D" w:rsidRDefault="000E1B28" w:rsidP="00A70E8E">
            <w:pPr>
              <w:pStyle w:val="Body"/>
              <w:ind w:firstLine="480"/>
            </w:pPr>
            <w:r w:rsidRPr="0099387D">
              <w:t xml:space="preserve">http://localhost:8080/venue_list </w:t>
            </w:r>
          </w:p>
        </w:tc>
      </w:tr>
      <w:tr w:rsidR="000E1B28" w14:paraId="34577A0F"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EFAB4FF" w14:textId="77777777" w:rsidR="000E1B28" w:rsidRPr="0099387D" w:rsidRDefault="000E1B28" w:rsidP="00A70E8E">
            <w:pPr>
              <w:pStyle w:val="Body"/>
              <w:ind w:firstLine="480"/>
            </w:pPr>
            <w:r w:rsidRPr="0099387D">
              <w:t>&lt;p class="font-weight-bold mb-0"&gt;</w:t>
            </w:r>
            <w:r w:rsidRPr="0099387D">
              <w:rPr>
                <w:rFonts w:ascii="宋体" w:eastAsia="宋体" w:hAnsi="宋体" w:cs="宋体" w:hint="eastAsia"/>
              </w:rPr>
              <w:t>场馆位置：</w:t>
            </w:r>
            <w:r w:rsidRPr="0099387D">
              <w:t>&lt;/p&gt;</w:t>
            </w:r>
          </w:p>
        </w:tc>
        <w:tc>
          <w:tcPr>
            <w:tcW w:w="4800" w:type="dxa"/>
            <w:shd w:val="clear" w:color="auto" w:fill="auto"/>
            <w:tcMar>
              <w:top w:w="80" w:type="dxa"/>
              <w:left w:w="80" w:type="dxa"/>
              <w:bottom w:w="80" w:type="dxa"/>
              <w:right w:w="80" w:type="dxa"/>
            </w:tcMar>
          </w:tcPr>
          <w:p w14:paraId="42FE6437" w14:textId="77777777" w:rsidR="000E1B28" w:rsidRPr="0099387D" w:rsidRDefault="000E1B28" w:rsidP="00A70E8E">
            <w:pPr>
              <w:pStyle w:val="Body"/>
              <w:ind w:firstLine="480"/>
            </w:pPr>
            <w:r w:rsidRPr="0099387D">
              <w:t xml:space="preserve">http://localhost:8080/venue_list </w:t>
            </w:r>
          </w:p>
        </w:tc>
      </w:tr>
      <w:tr w:rsidR="000E1B28" w14:paraId="50D7ED3A"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AF25064" w14:textId="77777777" w:rsidR="000E1B28" w:rsidRPr="0099387D" w:rsidRDefault="000E1B28" w:rsidP="00A70E8E">
            <w:pPr>
              <w:pStyle w:val="Body"/>
              <w:ind w:firstLine="480"/>
            </w:pPr>
            <w:r w:rsidRPr="0099387D">
              <w:t>&lt;p class="mb-0" th:text="${venue.address}"&gt;</w:t>
            </w:r>
            <w:r w:rsidRPr="0099387D">
              <w:rPr>
                <w:rFonts w:ascii="宋体" w:eastAsia="宋体" w:hAnsi="宋体" w:cs="宋体" w:hint="eastAsia"/>
              </w:rPr>
              <w:t>上海市中心人民广场的南侧黄浦区人民大道</w:t>
            </w:r>
            <w:r w:rsidRPr="0099387D">
              <w:t>201</w:t>
            </w:r>
            <w:r w:rsidRPr="0099387D">
              <w:rPr>
                <w:rFonts w:ascii="宋体" w:eastAsia="宋体" w:hAnsi="宋体" w:cs="宋体" w:hint="eastAsia"/>
              </w:rPr>
              <w:t>号</w:t>
            </w:r>
            <w:r w:rsidRPr="0099387D">
              <w:t>&lt;/p&gt;</w:t>
            </w:r>
          </w:p>
        </w:tc>
        <w:tc>
          <w:tcPr>
            <w:tcW w:w="4800" w:type="dxa"/>
            <w:shd w:val="clear" w:color="auto" w:fill="auto"/>
            <w:tcMar>
              <w:top w:w="80" w:type="dxa"/>
              <w:left w:w="80" w:type="dxa"/>
              <w:bottom w:w="80" w:type="dxa"/>
              <w:right w:w="80" w:type="dxa"/>
            </w:tcMar>
          </w:tcPr>
          <w:p w14:paraId="5D02D5FB" w14:textId="77777777" w:rsidR="000E1B28" w:rsidRPr="0099387D" w:rsidRDefault="000E1B28" w:rsidP="00A70E8E">
            <w:pPr>
              <w:pStyle w:val="Body"/>
              <w:ind w:firstLine="480"/>
            </w:pPr>
            <w:r w:rsidRPr="0099387D">
              <w:t xml:space="preserve">http://localhost:8080/venue_list </w:t>
            </w:r>
          </w:p>
        </w:tc>
      </w:tr>
      <w:tr w:rsidR="000E1B28" w14:paraId="0577CD1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6B4AB42" w14:textId="77777777" w:rsidR="000E1B28" w:rsidRPr="0099387D" w:rsidRDefault="000E1B28" w:rsidP="00A70E8E">
            <w:pPr>
              <w:pStyle w:val="Body"/>
              <w:ind w:firstLine="480"/>
            </w:pPr>
            <w:r w:rsidRPr="0099387D">
              <w:t>&lt;/h6&gt;</w:t>
            </w:r>
          </w:p>
        </w:tc>
        <w:tc>
          <w:tcPr>
            <w:tcW w:w="4800" w:type="dxa"/>
            <w:shd w:val="clear" w:color="auto" w:fill="auto"/>
            <w:tcMar>
              <w:top w:w="80" w:type="dxa"/>
              <w:left w:w="80" w:type="dxa"/>
              <w:bottom w:w="80" w:type="dxa"/>
              <w:right w:w="80" w:type="dxa"/>
            </w:tcMar>
          </w:tcPr>
          <w:p w14:paraId="5C1AA6A4" w14:textId="77777777" w:rsidR="000E1B28" w:rsidRPr="0099387D" w:rsidRDefault="000E1B28" w:rsidP="00A70E8E">
            <w:pPr>
              <w:pStyle w:val="Body"/>
              <w:ind w:firstLine="480"/>
            </w:pPr>
            <w:r w:rsidRPr="0099387D">
              <w:t xml:space="preserve">http://localhost:8080/venue_list </w:t>
            </w:r>
          </w:p>
        </w:tc>
      </w:tr>
      <w:tr w:rsidR="000E1B28" w14:paraId="037A6C8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60042B05" w14:textId="77777777" w:rsidR="000E1B28" w:rsidRPr="0099387D" w:rsidRDefault="000E1B28" w:rsidP="00A70E8E">
            <w:pPr>
              <w:pStyle w:val="Body"/>
              <w:ind w:firstLine="480"/>
            </w:pPr>
            <w:r w:rsidRPr="0099387D">
              <w:t>&lt;p class="font-weight-bold mb-0"&gt;</w:t>
            </w:r>
            <w:r w:rsidRPr="0099387D">
              <w:rPr>
                <w:rFonts w:ascii="宋体" w:eastAsia="宋体" w:hAnsi="宋体" w:cs="宋体" w:hint="eastAsia"/>
              </w:rPr>
              <w:t>开放时间：</w:t>
            </w:r>
            <w:r w:rsidRPr="0099387D">
              <w:t>&lt;/p&gt;</w:t>
            </w:r>
          </w:p>
        </w:tc>
        <w:tc>
          <w:tcPr>
            <w:tcW w:w="4800" w:type="dxa"/>
            <w:shd w:val="clear" w:color="auto" w:fill="auto"/>
            <w:tcMar>
              <w:top w:w="80" w:type="dxa"/>
              <w:left w:w="80" w:type="dxa"/>
              <w:bottom w:w="80" w:type="dxa"/>
              <w:right w:w="80" w:type="dxa"/>
            </w:tcMar>
          </w:tcPr>
          <w:p w14:paraId="1AF35116" w14:textId="77777777" w:rsidR="000E1B28" w:rsidRPr="0099387D" w:rsidRDefault="000E1B28" w:rsidP="00A70E8E">
            <w:pPr>
              <w:pStyle w:val="Body"/>
              <w:ind w:firstLine="480"/>
            </w:pPr>
            <w:r w:rsidRPr="0099387D">
              <w:t xml:space="preserve">http://localhost:8080/venue_list </w:t>
            </w:r>
          </w:p>
        </w:tc>
      </w:tr>
      <w:tr w:rsidR="000E1B28" w14:paraId="16836A2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AA2E924" w14:textId="77777777" w:rsidR="000E1B28" w:rsidRPr="0099387D" w:rsidRDefault="000E1B28" w:rsidP="00A70E8E">
            <w:pPr>
              <w:pStyle w:val="Body"/>
              <w:ind w:firstLine="480"/>
            </w:pPr>
            <w:r w:rsidRPr="0099387D">
              <w:t>&lt;p class="mb-0" th:text="${venue.open_time}+'~'+${venue.close_time}"&gt;09:00 a.m. ~ 17:00 p.m.&lt;/p&gt;</w:t>
            </w:r>
          </w:p>
        </w:tc>
        <w:tc>
          <w:tcPr>
            <w:tcW w:w="4800" w:type="dxa"/>
            <w:shd w:val="clear" w:color="auto" w:fill="auto"/>
            <w:tcMar>
              <w:top w:w="80" w:type="dxa"/>
              <w:left w:w="80" w:type="dxa"/>
              <w:bottom w:w="80" w:type="dxa"/>
              <w:right w:w="80" w:type="dxa"/>
            </w:tcMar>
          </w:tcPr>
          <w:p w14:paraId="26D6B8FC" w14:textId="77777777" w:rsidR="000E1B28" w:rsidRPr="0099387D" w:rsidRDefault="000E1B28" w:rsidP="00A70E8E">
            <w:pPr>
              <w:pStyle w:val="Body"/>
              <w:ind w:firstLine="480"/>
            </w:pPr>
            <w:r w:rsidRPr="0099387D">
              <w:t xml:space="preserve">http://localhost:8080/venue_list </w:t>
            </w:r>
          </w:p>
        </w:tc>
      </w:tr>
      <w:tr w:rsidR="000E1B28" w14:paraId="7055E01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A8BFC09" w14:textId="77777777" w:rsidR="000E1B28" w:rsidRPr="0099387D" w:rsidRDefault="000E1B28" w:rsidP="00A70E8E">
            <w:pPr>
              <w:pStyle w:val="Body"/>
              <w:ind w:firstLine="480"/>
            </w:pPr>
            <w:r w:rsidRPr="0099387D">
              <w:t>&lt;p class="font-weight-bold mb-0"&gt;</w:t>
            </w:r>
            <w:r w:rsidRPr="0099387D">
              <w:rPr>
                <w:rFonts w:ascii="宋体" w:eastAsia="宋体" w:hAnsi="宋体" w:cs="宋体" w:hint="eastAsia"/>
              </w:rPr>
              <w:t>租金：</w:t>
            </w:r>
            <w:r w:rsidRPr="0099387D">
              <w:t>&lt;/p&gt;</w:t>
            </w:r>
          </w:p>
        </w:tc>
        <w:tc>
          <w:tcPr>
            <w:tcW w:w="4800" w:type="dxa"/>
            <w:shd w:val="clear" w:color="auto" w:fill="auto"/>
            <w:tcMar>
              <w:top w:w="80" w:type="dxa"/>
              <w:left w:w="80" w:type="dxa"/>
              <w:bottom w:w="80" w:type="dxa"/>
              <w:right w:w="80" w:type="dxa"/>
            </w:tcMar>
          </w:tcPr>
          <w:p w14:paraId="7750C300" w14:textId="77777777" w:rsidR="000E1B28" w:rsidRPr="0099387D" w:rsidRDefault="000E1B28" w:rsidP="00A70E8E">
            <w:pPr>
              <w:pStyle w:val="Body"/>
              <w:ind w:firstLine="480"/>
            </w:pPr>
            <w:r w:rsidRPr="0099387D">
              <w:t xml:space="preserve">http://localhost:8080/venue_list </w:t>
            </w:r>
          </w:p>
        </w:tc>
      </w:tr>
      <w:tr w:rsidR="000E1B28" w14:paraId="4CE00B6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2983C853" w14:textId="77777777" w:rsidR="000E1B28" w:rsidRPr="0099387D" w:rsidRDefault="000E1B28" w:rsidP="00A70E8E">
            <w:pPr>
              <w:pStyle w:val="Body"/>
              <w:ind w:firstLine="480"/>
            </w:pPr>
            <w:r w:rsidRPr="0099387D">
              <w:t>&lt;p class="mb-0" th:text="${venue.price}"&gt;</w:t>
            </w:r>
            <w:r w:rsidRPr="0099387D">
              <w:rPr>
                <w:rFonts w:ascii="宋体" w:eastAsia="宋体" w:hAnsi="宋体" w:cs="宋体" w:hint="eastAsia"/>
              </w:rPr>
              <w:t>￥</w:t>
            </w:r>
            <w:r w:rsidRPr="0099387D">
              <w:t>300/h&lt;/p&gt;</w:t>
            </w:r>
          </w:p>
        </w:tc>
        <w:tc>
          <w:tcPr>
            <w:tcW w:w="4800" w:type="dxa"/>
            <w:shd w:val="clear" w:color="auto" w:fill="auto"/>
            <w:tcMar>
              <w:top w:w="80" w:type="dxa"/>
              <w:left w:w="80" w:type="dxa"/>
              <w:bottom w:w="80" w:type="dxa"/>
              <w:right w:w="80" w:type="dxa"/>
            </w:tcMar>
          </w:tcPr>
          <w:p w14:paraId="3FA8E182" w14:textId="77777777" w:rsidR="000E1B28" w:rsidRPr="0099387D" w:rsidRDefault="000E1B28" w:rsidP="00A70E8E">
            <w:pPr>
              <w:pStyle w:val="Body"/>
              <w:ind w:firstLine="480"/>
            </w:pPr>
            <w:r w:rsidRPr="0099387D">
              <w:t xml:space="preserve">http://localhost:8080/venue_list </w:t>
            </w:r>
          </w:p>
        </w:tc>
      </w:tr>
      <w:tr w:rsidR="000E1B28" w14:paraId="6F25FBE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A22135B" w14:textId="77777777" w:rsidR="000E1B28" w:rsidRPr="0099387D" w:rsidRDefault="000E1B28" w:rsidP="00A70E8E">
            <w:pPr>
              <w:pStyle w:val="Body"/>
              <w:ind w:firstLine="480"/>
            </w:pPr>
            <w:r w:rsidRPr="0099387D">
              <w:t>&lt;/li&gt;</w:t>
            </w:r>
          </w:p>
        </w:tc>
        <w:tc>
          <w:tcPr>
            <w:tcW w:w="4800" w:type="dxa"/>
            <w:shd w:val="clear" w:color="auto" w:fill="auto"/>
            <w:tcMar>
              <w:top w:w="80" w:type="dxa"/>
              <w:left w:w="80" w:type="dxa"/>
              <w:bottom w:w="80" w:type="dxa"/>
              <w:right w:w="80" w:type="dxa"/>
            </w:tcMar>
          </w:tcPr>
          <w:p w14:paraId="184D78F5" w14:textId="77777777" w:rsidR="000E1B28" w:rsidRPr="0099387D" w:rsidRDefault="000E1B28" w:rsidP="00A70E8E">
            <w:pPr>
              <w:pStyle w:val="Body"/>
              <w:ind w:firstLine="480"/>
            </w:pPr>
            <w:r w:rsidRPr="0099387D">
              <w:t xml:space="preserve">http://localhost:8080/venue_list </w:t>
            </w:r>
          </w:p>
        </w:tc>
      </w:tr>
      <w:tr w:rsidR="000E1B28" w14:paraId="61068DE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F3D05BD" w14:textId="77777777" w:rsidR="000E1B28" w:rsidRPr="0099387D" w:rsidRDefault="000E1B28" w:rsidP="00A70E8E">
            <w:pPr>
              <w:pStyle w:val="Body"/>
              <w:ind w:firstLine="480"/>
            </w:pPr>
            <w:r w:rsidRPr="0099387D">
              <w:lastRenderedPageBreak/>
              <w:t>&lt;div class="col-3"&gt;</w:t>
            </w:r>
          </w:p>
        </w:tc>
        <w:tc>
          <w:tcPr>
            <w:tcW w:w="4800" w:type="dxa"/>
            <w:shd w:val="clear" w:color="auto" w:fill="auto"/>
            <w:tcMar>
              <w:top w:w="80" w:type="dxa"/>
              <w:left w:w="80" w:type="dxa"/>
              <w:bottom w:w="80" w:type="dxa"/>
              <w:right w:w="80" w:type="dxa"/>
            </w:tcMar>
          </w:tcPr>
          <w:p w14:paraId="0311E839" w14:textId="77777777" w:rsidR="000E1B28" w:rsidRPr="0099387D" w:rsidRDefault="000E1B28" w:rsidP="00A70E8E">
            <w:pPr>
              <w:pStyle w:val="Body"/>
              <w:ind w:firstLine="480"/>
            </w:pPr>
            <w:r w:rsidRPr="0099387D">
              <w:t xml:space="preserve">http://localhost:8080/venue </w:t>
            </w:r>
          </w:p>
        </w:tc>
      </w:tr>
      <w:tr w:rsidR="000E1B28" w14:paraId="78064FB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537E9D6D" w14:textId="77777777" w:rsidR="000E1B28" w:rsidRPr="0099387D" w:rsidRDefault="000E1B28" w:rsidP="00A70E8E">
            <w:pPr>
              <w:pStyle w:val="Body"/>
              <w:ind w:firstLine="480"/>
            </w:pPr>
            <w:r w:rsidRPr="0099387D">
              <w:t>&lt;div class="card shadow"&gt;</w:t>
            </w:r>
          </w:p>
        </w:tc>
        <w:tc>
          <w:tcPr>
            <w:tcW w:w="4800" w:type="dxa"/>
            <w:shd w:val="clear" w:color="auto" w:fill="auto"/>
            <w:tcMar>
              <w:top w:w="80" w:type="dxa"/>
              <w:left w:w="80" w:type="dxa"/>
              <w:bottom w:w="80" w:type="dxa"/>
              <w:right w:w="80" w:type="dxa"/>
            </w:tcMar>
          </w:tcPr>
          <w:p w14:paraId="3B6A4C85" w14:textId="77777777" w:rsidR="000E1B28" w:rsidRPr="0099387D" w:rsidRDefault="000E1B28" w:rsidP="00A70E8E">
            <w:pPr>
              <w:pStyle w:val="Body"/>
              <w:ind w:firstLine="480"/>
            </w:pPr>
            <w:r w:rsidRPr="0099387D">
              <w:t xml:space="preserve">http://localhost:8080/venue </w:t>
            </w:r>
          </w:p>
        </w:tc>
      </w:tr>
      <w:tr w:rsidR="000E1B28" w14:paraId="1525C8E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252C6783" w14:textId="77777777" w:rsidR="000E1B28" w:rsidRPr="0099387D" w:rsidRDefault="000E1B28" w:rsidP="00A70E8E">
            <w:pPr>
              <w:pStyle w:val="Body"/>
              <w:ind w:firstLine="480"/>
            </w:pPr>
            <w:r w:rsidRPr="0099387D">
              <w:t>&lt;div class="card-header py-2 bg-info text-white"&gt;</w:t>
            </w:r>
          </w:p>
        </w:tc>
        <w:tc>
          <w:tcPr>
            <w:tcW w:w="4800" w:type="dxa"/>
            <w:shd w:val="clear" w:color="auto" w:fill="auto"/>
            <w:tcMar>
              <w:top w:w="80" w:type="dxa"/>
              <w:left w:w="80" w:type="dxa"/>
              <w:bottom w:w="80" w:type="dxa"/>
              <w:right w:w="80" w:type="dxa"/>
            </w:tcMar>
          </w:tcPr>
          <w:p w14:paraId="338BCC34" w14:textId="77777777" w:rsidR="000E1B28" w:rsidRPr="0099387D" w:rsidRDefault="000E1B28" w:rsidP="00A70E8E">
            <w:pPr>
              <w:pStyle w:val="Body"/>
              <w:ind w:firstLine="480"/>
            </w:pPr>
            <w:r w:rsidRPr="0099387D">
              <w:t xml:space="preserve">http://localhost:8080/venue </w:t>
            </w:r>
          </w:p>
        </w:tc>
      </w:tr>
      <w:tr w:rsidR="000E1B28" w14:paraId="441B3D5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6598E982" w14:textId="77777777" w:rsidR="000E1B28" w:rsidRPr="0099387D" w:rsidRDefault="000E1B28" w:rsidP="00A70E8E">
            <w:pPr>
              <w:pStyle w:val="Body"/>
              <w:ind w:firstLine="480"/>
            </w:pPr>
            <w:r w:rsidRPr="0099387D">
              <w:t>&lt;h6 class="card-title mb-0"&gt;</w:t>
            </w:r>
            <w:r w:rsidRPr="0099387D">
              <w:rPr>
                <w:rFonts w:ascii="宋体" w:eastAsia="宋体" w:hAnsi="宋体" w:cs="宋体" w:hint="eastAsia"/>
              </w:rPr>
              <w:t>场馆信息</w:t>
            </w:r>
            <w:r w:rsidRPr="0099387D">
              <w:t>&lt;/h6&gt;</w:t>
            </w:r>
          </w:p>
        </w:tc>
        <w:tc>
          <w:tcPr>
            <w:tcW w:w="4800" w:type="dxa"/>
            <w:shd w:val="clear" w:color="auto" w:fill="auto"/>
            <w:tcMar>
              <w:top w:w="80" w:type="dxa"/>
              <w:left w:w="80" w:type="dxa"/>
              <w:bottom w:w="80" w:type="dxa"/>
              <w:right w:w="80" w:type="dxa"/>
            </w:tcMar>
          </w:tcPr>
          <w:p w14:paraId="364304C8" w14:textId="77777777" w:rsidR="000E1B28" w:rsidRPr="0099387D" w:rsidRDefault="000E1B28" w:rsidP="00A70E8E">
            <w:pPr>
              <w:pStyle w:val="Body"/>
              <w:ind w:firstLine="480"/>
            </w:pPr>
            <w:r w:rsidRPr="0099387D">
              <w:t xml:space="preserve">http://localhost:8080/venue </w:t>
            </w:r>
          </w:p>
        </w:tc>
      </w:tr>
      <w:tr w:rsidR="000E1B28" w14:paraId="76179B5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640D9796" w14:textId="77777777" w:rsidR="000E1B28" w:rsidRPr="0099387D" w:rsidRDefault="000E1B28" w:rsidP="00A70E8E">
            <w:pPr>
              <w:pStyle w:val="Body"/>
              <w:ind w:firstLine="480"/>
            </w:pPr>
            <w:r w:rsidRPr="0099387D">
              <w:t>&lt;ul class="list-group pt-2"&gt;</w:t>
            </w:r>
          </w:p>
        </w:tc>
        <w:tc>
          <w:tcPr>
            <w:tcW w:w="4800" w:type="dxa"/>
            <w:shd w:val="clear" w:color="auto" w:fill="auto"/>
            <w:tcMar>
              <w:top w:w="80" w:type="dxa"/>
              <w:left w:w="80" w:type="dxa"/>
              <w:bottom w:w="80" w:type="dxa"/>
              <w:right w:w="80" w:type="dxa"/>
            </w:tcMar>
          </w:tcPr>
          <w:p w14:paraId="787D32ED" w14:textId="77777777" w:rsidR="000E1B28" w:rsidRPr="0099387D" w:rsidRDefault="000E1B28" w:rsidP="00A70E8E">
            <w:pPr>
              <w:pStyle w:val="Body"/>
              <w:ind w:firstLine="480"/>
            </w:pPr>
            <w:r w:rsidRPr="0099387D">
              <w:t xml:space="preserve">http://localhost:8080/venue </w:t>
            </w:r>
          </w:p>
        </w:tc>
      </w:tr>
      <w:tr w:rsidR="000E1B28" w14:paraId="046B3B7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2AF5285" w14:textId="77777777" w:rsidR="000E1B28" w:rsidRPr="0099387D" w:rsidRDefault="000E1B28" w:rsidP="00A70E8E">
            <w:pPr>
              <w:pStyle w:val="Body"/>
              <w:ind w:firstLine="480"/>
            </w:pPr>
            <w:r w:rsidRPr="0099387D">
              <w:t>&lt;li class="list-group-item px-3 pt-3 border-0"&gt;</w:t>
            </w:r>
          </w:p>
        </w:tc>
        <w:tc>
          <w:tcPr>
            <w:tcW w:w="4800" w:type="dxa"/>
            <w:shd w:val="clear" w:color="auto" w:fill="auto"/>
            <w:tcMar>
              <w:top w:w="80" w:type="dxa"/>
              <w:left w:w="80" w:type="dxa"/>
              <w:bottom w:w="80" w:type="dxa"/>
              <w:right w:w="80" w:type="dxa"/>
            </w:tcMar>
          </w:tcPr>
          <w:p w14:paraId="1AFD59D0" w14:textId="77777777" w:rsidR="000E1B28" w:rsidRPr="0099387D" w:rsidRDefault="000E1B28" w:rsidP="00A70E8E">
            <w:pPr>
              <w:pStyle w:val="Body"/>
              <w:ind w:firstLine="480"/>
            </w:pPr>
            <w:r w:rsidRPr="0099387D">
              <w:t xml:space="preserve">http://localhost:8080/venue </w:t>
            </w:r>
          </w:p>
        </w:tc>
      </w:tr>
      <w:tr w:rsidR="000E1B28" w14:paraId="0E1F104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20D4DF82" w14:textId="77777777" w:rsidR="000E1B28" w:rsidRPr="0099387D" w:rsidRDefault="000E1B28" w:rsidP="00A70E8E">
            <w:pPr>
              <w:pStyle w:val="Body"/>
              <w:ind w:firstLine="480"/>
            </w:pPr>
            <w:r w:rsidRPr="0099387D">
              <w:t>&lt;img src="https://img.zcool.cn/community/0181bc5b20cf25a80121bbecb074ca.jpg@1280w_1l_2o_100sh.jpg"</w:t>
            </w:r>
          </w:p>
        </w:tc>
        <w:tc>
          <w:tcPr>
            <w:tcW w:w="4800" w:type="dxa"/>
            <w:shd w:val="clear" w:color="auto" w:fill="auto"/>
            <w:tcMar>
              <w:top w:w="80" w:type="dxa"/>
              <w:left w:w="80" w:type="dxa"/>
              <w:bottom w:w="80" w:type="dxa"/>
              <w:right w:w="80" w:type="dxa"/>
            </w:tcMar>
          </w:tcPr>
          <w:p w14:paraId="218F3633" w14:textId="77777777" w:rsidR="000E1B28" w:rsidRPr="0099387D" w:rsidRDefault="000E1B28" w:rsidP="00A70E8E">
            <w:pPr>
              <w:pStyle w:val="Body"/>
              <w:ind w:firstLine="480"/>
            </w:pPr>
            <w:r w:rsidRPr="0099387D">
              <w:t xml:space="preserve">http://localhost:8080/venue </w:t>
            </w:r>
          </w:p>
        </w:tc>
      </w:tr>
      <w:tr w:rsidR="000E1B28" w14:paraId="216DC8C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58C148A4" w14:textId="77777777" w:rsidR="000E1B28" w:rsidRPr="0099387D" w:rsidRDefault="000E1B28" w:rsidP="00A70E8E">
            <w:pPr>
              <w:pStyle w:val="Body"/>
              <w:ind w:firstLine="480"/>
            </w:pPr>
            <w:r w:rsidRPr="0099387D">
              <w:t>alt="" height="50px" width="50px"&gt;</w:t>
            </w:r>
          </w:p>
        </w:tc>
        <w:tc>
          <w:tcPr>
            <w:tcW w:w="4800" w:type="dxa"/>
            <w:shd w:val="clear" w:color="auto" w:fill="auto"/>
            <w:tcMar>
              <w:top w:w="80" w:type="dxa"/>
              <w:left w:w="80" w:type="dxa"/>
              <w:bottom w:w="80" w:type="dxa"/>
              <w:right w:w="80" w:type="dxa"/>
            </w:tcMar>
          </w:tcPr>
          <w:p w14:paraId="0A0CA049" w14:textId="77777777" w:rsidR="000E1B28" w:rsidRPr="0099387D" w:rsidRDefault="000E1B28" w:rsidP="00A70E8E">
            <w:pPr>
              <w:pStyle w:val="Body"/>
              <w:ind w:firstLine="480"/>
            </w:pPr>
            <w:r w:rsidRPr="0099387D">
              <w:t xml:space="preserve">http://localhost:8080/venue </w:t>
            </w:r>
          </w:p>
        </w:tc>
      </w:tr>
      <w:tr w:rsidR="000E1B28" w14:paraId="10B2549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BBCD709" w14:textId="77777777" w:rsidR="000E1B28" w:rsidRPr="0099387D" w:rsidRDefault="000E1B28" w:rsidP="00A70E8E">
            <w:pPr>
              <w:pStyle w:val="Body"/>
              <w:ind w:firstLine="480"/>
            </w:pPr>
            <w:r w:rsidRPr="0099387D">
              <w:t>&lt;h6 class="media-heading font-weight-bold"&gt;&lt;a th:href="@{venue}"&gt;</w:t>
            </w:r>
            <w:r w:rsidRPr="0099387D">
              <w:rPr>
                <w:rFonts w:ascii="宋体" w:eastAsia="宋体" w:hAnsi="宋体" w:cs="宋体" w:hint="eastAsia"/>
              </w:rPr>
              <w:t>场馆</w:t>
            </w:r>
            <w:r w:rsidRPr="0099387D">
              <w:t>A&lt;/a&gt;&lt;/h6&gt;</w:t>
            </w:r>
          </w:p>
        </w:tc>
        <w:tc>
          <w:tcPr>
            <w:tcW w:w="4800" w:type="dxa"/>
            <w:shd w:val="clear" w:color="auto" w:fill="auto"/>
            <w:tcMar>
              <w:top w:w="80" w:type="dxa"/>
              <w:left w:w="80" w:type="dxa"/>
              <w:bottom w:w="80" w:type="dxa"/>
              <w:right w:w="80" w:type="dxa"/>
            </w:tcMar>
          </w:tcPr>
          <w:p w14:paraId="66922C17" w14:textId="77777777" w:rsidR="000E1B28" w:rsidRPr="0099387D" w:rsidRDefault="000E1B28" w:rsidP="00A70E8E">
            <w:pPr>
              <w:pStyle w:val="Body"/>
              <w:ind w:firstLine="480"/>
            </w:pPr>
            <w:r w:rsidRPr="0099387D">
              <w:t xml:space="preserve">http://localhost:8080/venue </w:t>
            </w:r>
          </w:p>
        </w:tc>
      </w:tr>
      <w:tr w:rsidR="000E1B28" w14:paraId="6B75660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2462C280" w14:textId="77777777" w:rsidR="000E1B28" w:rsidRPr="0099387D" w:rsidRDefault="000E1B28" w:rsidP="00A70E8E">
            <w:pPr>
              <w:pStyle w:val="Body"/>
              <w:ind w:firstLine="480"/>
            </w:pPr>
            <w:r w:rsidRPr="0099387D">
              <w:t>&lt;small class=""&gt;</w:t>
            </w:r>
          </w:p>
        </w:tc>
        <w:tc>
          <w:tcPr>
            <w:tcW w:w="4800" w:type="dxa"/>
            <w:shd w:val="clear" w:color="auto" w:fill="auto"/>
            <w:tcMar>
              <w:top w:w="80" w:type="dxa"/>
              <w:left w:w="80" w:type="dxa"/>
              <w:bottom w:w="80" w:type="dxa"/>
              <w:right w:w="80" w:type="dxa"/>
            </w:tcMar>
          </w:tcPr>
          <w:p w14:paraId="7BCC6616" w14:textId="77777777" w:rsidR="000E1B28" w:rsidRPr="0099387D" w:rsidRDefault="000E1B28" w:rsidP="00A70E8E">
            <w:pPr>
              <w:pStyle w:val="Body"/>
              <w:ind w:firstLine="480"/>
            </w:pPr>
            <w:r w:rsidRPr="0099387D">
              <w:t xml:space="preserve">http://localhost:8080/venue </w:t>
            </w:r>
          </w:p>
        </w:tc>
      </w:tr>
      <w:tr w:rsidR="000E1B28" w14:paraId="4487D86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1D82D7B" w14:textId="77777777" w:rsidR="000E1B28" w:rsidRPr="0099387D" w:rsidRDefault="000E1B28" w:rsidP="00A70E8E">
            <w:pPr>
              <w:pStyle w:val="Body"/>
              <w:ind w:firstLine="480"/>
            </w:pPr>
            <w:r w:rsidRPr="0099387D">
              <w:t>&lt;strong&gt;</w:t>
            </w:r>
            <w:r w:rsidRPr="0099387D">
              <w:rPr>
                <w:rFonts w:ascii="宋体" w:eastAsia="宋体" w:hAnsi="宋体" w:cs="宋体" w:hint="eastAsia"/>
              </w:rPr>
              <w:t>场馆位置：</w:t>
            </w:r>
            <w:r w:rsidRPr="0099387D">
              <w:t>&lt;/strong&gt;</w:t>
            </w:r>
          </w:p>
        </w:tc>
        <w:tc>
          <w:tcPr>
            <w:tcW w:w="4800" w:type="dxa"/>
            <w:shd w:val="clear" w:color="auto" w:fill="auto"/>
            <w:tcMar>
              <w:top w:w="80" w:type="dxa"/>
              <w:left w:w="80" w:type="dxa"/>
              <w:bottom w:w="80" w:type="dxa"/>
              <w:right w:w="80" w:type="dxa"/>
            </w:tcMar>
          </w:tcPr>
          <w:p w14:paraId="2D5582CE" w14:textId="77777777" w:rsidR="000E1B28" w:rsidRPr="0099387D" w:rsidRDefault="000E1B28" w:rsidP="00A70E8E">
            <w:pPr>
              <w:pStyle w:val="Body"/>
              <w:ind w:firstLine="480"/>
            </w:pPr>
            <w:r w:rsidRPr="0099387D">
              <w:t xml:space="preserve">http://localhost:8080/venue </w:t>
            </w:r>
          </w:p>
        </w:tc>
      </w:tr>
      <w:tr w:rsidR="000E1B28" w14:paraId="7D6129C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2A84B5EA" w14:textId="77777777" w:rsidR="000E1B28" w:rsidRPr="0099387D" w:rsidRDefault="000E1B28" w:rsidP="00A70E8E">
            <w:pPr>
              <w:pStyle w:val="Body"/>
              <w:ind w:firstLine="480"/>
              <w:rPr>
                <w:lang w:eastAsia="zh-CN"/>
              </w:rPr>
            </w:pPr>
            <w:r w:rsidRPr="0099387D">
              <w:rPr>
                <w:rFonts w:ascii="宋体" w:eastAsia="宋体" w:hAnsi="宋体" w:cs="宋体" w:hint="eastAsia"/>
                <w:lang w:eastAsia="zh-CN"/>
              </w:rPr>
              <w:t>上海市中心人民广场的南侧黄浦区人民大道</w:t>
            </w:r>
            <w:r w:rsidRPr="0099387D">
              <w:rPr>
                <w:lang w:eastAsia="zh-CN"/>
              </w:rPr>
              <w:t>201</w:t>
            </w:r>
            <w:r w:rsidRPr="0099387D">
              <w:rPr>
                <w:rFonts w:ascii="宋体" w:eastAsia="宋体" w:hAnsi="宋体" w:cs="宋体" w:hint="eastAsia"/>
                <w:lang w:eastAsia="zh-CN"/>
              </w:rPr>
              <w:t>号</w:t>
            </w:r>
          </w:p>
        </w:tc>
        <w:tc>
          <w:tcPr>
            <w:tcW w:w="4800" w:type="dxa"/>
            <w:shd w:val="clear" w:color="auto" w:fill="auto"/>
            <w:tcMar>
              <w:top w:w="80" w:type="dxa"/>
              <w:left w:w="80" w:type="dxa"/>
              <w:bottom w:w="80" w:type="dxa"/>
              <w:right w:w="80" w:type="dxa"/>
            </w:tcMar>
          </w:tcPr>
          <w:p w14:paraId="4043A015" w14:textId="77777777" w:rsidR="000E1B28" w:rsidRPr="0099387D" w:rsidRDefault="000E1B28" w:rsidP="00A70E8E">
            <w:pPr>
              <w:pStyle w:val="Body"/>
              <w:ind w:firstLine="480"/>
            </w:pPr>
            <w:r w:rsidRPr="0099387D">
              <w:t xml:space="preserve">http://localhost:8080/venue </w:t>
            </w:r>
          </w:p>
        </w:tc>
      </w:tr>
      <w:tr w:rsidR="000E1B28" w14:paraId="00B3D4E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38DBE6C" w14:textId="77777777" w:rsidR="000E1B28" w:rsidRPr="0099387D" w:rsidRDefault="000E1B28" w:rsidP="00A70E8E">
            <w:pPr>
              <w:pStyle w:val="Body"/>
              <w:ind w:firstLine="480"/>
            </w:pPr>
            <w:r w:rsidRPr="0099387D">
              <w:t>&lt;/small&gt;&lt;br&gt;</w:t>
            </w:r>
          </w:p>
        </w:tc>
        <w:tc>
          <w:tcPr>
            <w:tcW w:w="4800" w:type="dxa"/>
            <w:shd w:val="clear" w:color="auto" w:fill="auto"/>
            <w:tcMar>
              <w:top w:w="80" w:type="dxa"/>
              <w:left w:w="80" w:type="dxa"/>
              <w:bottom w:w="80" w:type="dxa"/>
              <w:right w:w="80" w:type="dxa"/>
            </w:tcMar>
          </w:tcPr>
          <w:p w14:paraId="3FCEEF01" w14:textId="77777777" w:rsidR="000E1B28" w:rsidRPr="0099387D" w:rsidRDefault="000E1B28" w:rsidP="00A70E8E">
            <w:pPr>
              <w:pStyle w:val="Body"/>
              <w:ind w:firstLine="480"/>
            </w:pPr>
            <w:r w:rsidRPr="0099387D">
              <w:t xml:space="preserve">http://localhost:8080/venue </w:t>
            </w:r>
          </w:p>
        </w:tc>
      </w:tr>
      <w:tr w:rsidR="000E1B28" w14:paraId="26683BC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DFC6097" w14:textId="77777777" w:rsidR="000E1B28" w:rsidRPr="0099387D" w:rsidRDefault="000E1B28" w:rsidP="00A70E8E">
            <w:pPr>
              <w:pStyle w:val="Body"/>
              <w:ind w:firstLine="480"/>
            </w:pPr>
            <w:r w:rsidRPr="0099387D">
              <w:t>&lt;small&gt;</w:t>
            </w:r>
          </w:p>
        </w:tc>
        <w:tc>
          <w:tcPr>
            <w:tcW w:w="4800" w:type="dxa"/>
            <w:shd w:val="clear" w:color="auto" w:fill="auto"/>
            <w:tcMar>
              <w:top w:w="80" w:type="dxa"/>
              <w:left w:w="80" w:type="dxa"/>
              <w:bottom w:w="80" w:type="dxa"/>
              <w:right w:w="80" w:type="dxa"/>
            </w:tcMar>
          </w:tcPr>
          <w:p w14:paraId="26124831" w14:textId="77777777" w:rsidR="000E1B28" w:rsidRPr="0099387D" w:rsidRDefault="000E1B28" w:rsidP="00A70E8E">
            <w:pPr>
              <w:pStyle w:val="Body"/>
              <w:ind w:firstLine="480"/>
            </w:pPr>
            <w:r w:rsidRPr="0099387D">
              <w:t xml:space="preserve">http://localhost:8080/venue </w:t>
            </w:r>
          </w:p>
        </w:tc>
      </w:tr>
      <w:tr w:rsidR="000E1B28" w14:paraId="4C20430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7CA3DCA" w14:textId="77777777" w:rsidR="000E1B28" w:rsidRPr="0099387D" w:rsidRDefault="000E1B28" w:rsidP="00A70E8E">
            <w:pPr>
              <w:pStyle w:val="Body"/>
              <w:ind w:firstLine="480"/>
            </w:pPr>
            <w:r w:rsidRPr="0099387D">
              <w:t>&lt;strong&gt;</w:t>
            </w:r>
            <w:r w:rsidRPr="0099387D">
              <w:rPr>
                <w:rFonts w:ascii="宋体" w:eastAsia="宋体" w:hAnsi="宋体" w:cs="宋体" w:hint="eastAsia"/>
              </w:rPr>
              <w:t>开放时间：</w:t>
            </w:r>
            <w:r w:rsidRPr="0099387D">
              <w:t>&lt;/strong&gt;</w:t>
            </w:r>
          </w:p>
        </w:tc>
        <w:tc>
          <w:tcPr>
            <w:tcW w:w="4800" w:type="dxa"/>
            <w:shd w:val="clear" w:color="auto" w:fill="auto"/>
            <w:tcMar>
              <w:top w:w="80" w:type="dxa"/>
              <w:left w:w="80" w:type="dxa"/>
              <w:bottom w:w="80" w:type="dxa"/>
              <w:right w:w="80" w:type="dxa"/>
            </w:tcMar>
          </w:tcPr>
          <w:p w14:paraId="74B12D35" w14:textId="77777777" w:rsidR="000E1B28" w:rsidRPr="0099387D" w:rsidRDefault="000E1B28" w:rsidP="00A70E8E">
            <w:pPr>
              <w:pStyle w:val="Body"/>
              <w:ind w:firstLine="480"/>
            </w:pPr>
            <w:r w:rsidRPr="0099387D">
              <w:t xml:space="preserve">http://localhost:8080/venue </w:t>
            </w:r>
          </w:p>
        </w:tc>
      </w:tr>
      <w:tr w:rsidR="000E1B28" w14:paraId="166320A9"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CB73916" w14:textId="77777777" w:rsidR="000E1B28" w:rsidRPr="0099387D" w:rsidRDefault="000E1B28" w:rsidP="00A70E8E">
            <w:pPr>
              <w:pStyle w:val="Body"/>
              <w:ind w:firstLine="480"/>
            </w:pPr>
            <w:r w:rsidRPr="0099387D">
              <w:t>09:00 a.m. ~ 17:00 p.m.</w:t>
            </w:r>
          </w:p>
        </w:tc>
        <w:tc>
          <w:tcPr>
            <w:tcW w:w="4800" w:type="dxa"/>
            <w:shd w:val="clear" w:color="auto" w:fill="auto"/>
            <w:tcMar>
              <w:top w:w="80" w:type="dxa"/>
              <w:left w:w="80" w:type="dxa"/>
              <w:bottom w:w="80" w:type="dxa"/>
              <w:right w:w="80" w:type="dxa"/>
            </w:tcMar>
          </w:tcPr>
          <w:p w14:paraId="6C15AB8D" w14:textId="77777777" w:rsidR="000E1B28" w:rsidRPr="0099387D" w:rsidRDefault="000E1B28" w:rsidP="00A70E8E">
            <w:pPr>
              <w:pStyle w:val="Body"/>
              <w:ind w:firstLine="480"/>
            </w:pPr>
            <w:r w:rsidRPr="0099387D">
              <w:t xml:space="preserve">http://localhost:8080/venue </w:t>
            </w:r>
          </w:p>
        </w:tc>
      </w:tr>
      <w:tr w:rsidR="000E1B28" w14:paraId="7E2B39C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73E89E2D" w14:textId="77777777" w:rsidR="000E1B28" w:rsidRPr="0099387D" w:rsidRDefault="000E1B28" w:rsidP="00A70E8E">
            <w:pPr>
              <w:pStyle w:val="Body"/>
              <w:ind w:firstLine="480"/>
            </w:pPr>
            <w:r w:rsidRPr="0099387D">
              <w:t>&lt;strong&gt;</w:t>
            </w:r>
            <w:r w:rsidRPr="0099387D">
              <w:rPr>
                <w:rFonts w:ascii="宋体" w:eastAsia="宋体" w:hAnsi="宋体" w:cs="宋体" w:hint="eastAsia"/>
              </w:rPr>
              <w:t>租金：</w:t>
            </w:r>
            <w:r w:rsidRPr="0099387D">
              <w:t>&lt;/strong&gt;</w:t>
            </w:r>
          </w:p>
        </w:tc>
        <w:tc>
          <w:tcPr>
            <w:tcW w:w="4800" w:type="dxa"/>
            <w:shd w:val="clear" w:color="auto" w:fill="auto"/>
            <w:tcMar>
              <w:top w:w="80" w:type="dxa"/>
              <w:left w:w="80" w:type="dxa"/>
              <w:bottom w:w="80" w:type="dxa"/>
              <w:right w:w="80" w:type="dxa"/>
            </w:tcMar>
          </w:tcPr>
          <w:p w14:paraId="3E0919B0" w14:textId="77777777" w:rsidR="000E1B28" w:rsidRPr="0099387D" w:rsidRDefault="000E1B28" w:rsidP="00A70E8E">
            <w:pPr>
              <w:pStyle w:val="Body"/>
              <w:ind w:firstLine="480"/>
            </w:pPr>
            <w:r w:rsidRPr="0099387D">
              <w:t xml:space="preserve">http://localhost:8080/venue </w:t>
            </w:r>
          </w:p>
        </w:tc>
      </w:tr>
      <w:tr w:rsidR="000E1B28" w14:paraId="4924447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5B551E2D" w14:textId="77777777" w:rsidR="000E1B28" w:rsidRPr="0099387D" w:rsidRDefault="000E1B28" w:rsidP="00A70E8E">
            <w:pPr>
              <w:pStyle w:val="Body"/>
              <w:ind w:firstLine="480"/>
            </w:pPr>
            <w:r w:rsidRPr="0099387D">
              <w:rPr>
                <w:rFonts w:ascii="宋体" w:eastAsia="宋体" w:hAnsi="宋体" w:cs="宋体" w:hint="eastAsia"/>
              </w:rPr>
              <w:t>￥</w:t>
            </w:r>
            <w:r w:rsidRPr="0099387D">
              <w:t>300/h</w:t>
            </w:r>
          </w:p>
        </w:tc>
        <w:tc>
          <w:tcPr>
            <w:tcW w:w="4800" w:type="dxa"/>
            <w:shd w:val="clear" w:color="auto" w:fill="auto"/>
            <w:tcMar>
              <w:top w:w="80" w:type="dxa"/>
              <w:left w:w="80" w:type="dxa"/>
              <w:bottom w:w="80" w:type="dxa"/>
              <w:right w:w="80" w:type="dxa"/>
            </w:tcMar>
          </w:tcPr>
          <w:p w14:paraId="6B7380E2" w14:textId="77777777" w:rsidR="000E1B28" w:rsidRPr="0099387D" w:rsidRDefault="000E1B28" w:rsidP="00A70E8E">
            <w:pPr>
              <w:pStyle w:val="Body"/>
              <w:ind w:firstLine="480"/>
            </w:pPr>
            <w:r w:rsidRPr="0099387D">
              <w:t xml:space="preserve">http://localhost:8080/venue </w:t>
            </w:r>
          </w:p>
        </w:tc>
      </w:tr>
      <w:tr w:rsidR="000E1B28" w14:paraId="7A8EC0F2"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F62F4C7" w14:textId="77777777" w:rsidR="000E1B28" w:rsidRPr="0099387D" w:rsidRDefault="000E1B28" w:rsidP="00A70E8E">
            <w:pPr>
              <w:pStyle w:val="Body"/>
              <w:ind w:firstLine="480"/>
            </w:pPr>
            <w:r w:rsidRPr="0099387D">
              <w:t>&lt;/small&gt;</w:t>
            </w:r>
          </w:p>
        </w:tc>
        <w:tc>
          <w:tcPr>
            <w:tcW w:w="4800" w:type="dxa"/>
            <w:shd w:val="clear" w:color="auto" w:fill="auto"/>
            <w:tcMar>
              <w:top w:w="80" w:type="dxa"/>
              <w:left w:w="80" w:type="dxa"/>
              <w:bottom w:w="80" w:type="dxa"/>
              <w:right w:w="80" w:type="dxa"/>
            </w:tcMar>
          </w:tcPr>
          <w:p w14:paraId="62553994" w14:textId="77777777" w:rsidR="000E1B28" w:rsidRPr="0099387D" w:rsidRDefault="000E1B28" w:rsidP="00A70E8E">
            <w:pPr>
              <w:pStyle w:val="Body"/>
              <w:ind w:firstLine="480"/>
            </w:pPr>
            <w:r w:rsidRPr="0099387D">
              <w:t xml:space="preserve">http://localhost:8080/venue </w:t>
            </w:r>
          </w:p>
        </w:tc>
      </w:tr>
      <w:tr w:rsidR="000E1B28" w14:paraId="355B2E6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518D107B" w14:textId="77777777" w:rsidR="000E1B28" w:rsidRPr="0099387D" w:rsidRDefault="000E1B28" w:rsidP="00A70E8E">
            <w:pPr>
              <w:pStyle w:val="Body"/>
              <w:ind w:firstLine="480"/>
            </w:pPr>
            <w:r w:rsidRPr="0099387D">
              <w:lastRenderedPageBreak/>
              <w:t>&lt;p class="mb-0" th:text="${venue.openTime}+'~'+${venue.closeTime}"&gt;09:00 a.m. ~ 17:00 p.m.&lt;/p&gt;</w:t>
            </w:r>
          </w:p>
        </w:tc>
        <w:tc>
          <w:tcPr>
            <w:tcW w:w="4800" w:type="dxa"/>
            <w:shd w:val="clear" w:color="auto" w:fill="auto"/>
            <w:tcMar>
              <w:top w:w="80" w:type="dxa"/>
              <w:left w:w="80" w:type="dxa"/>
              <w:bottom w:w="80" w:type="dxa"/>
              <w:right w:w="80" w:type="dxa"/>
            </w:tcMar>
          </w:tcPr>
          <w:p w14:paraId="2BBE0F3C" w14:textId="77777777" w:rsidR="000E1B28" w:rsidRPr="0099387D" w:rsidRDefault="000E1B28" w:rsidP="00A70E8E">
            <w:pPr>
              <w:pStyle w:val="Body"/>
              <w:ind w:firstLine="480"/>
            </w:pPr>
            <w:r w:rsidRPr="0099387D">
              <w:t xml:space="preserve">http://localhost:8080/venue </w:t>
            </w:r>
          </w:p>
        </w:tc>
      </w:tr>
      <w:tr w:rsidR="000E1B28" w14:paraId="003BEC5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60F71A5" w14:textId="77777777" w:rsidR="000E1B28" w:rsidRPr="0099387D" w:rsidRDefault="000E1B28" w:rsidP="00A70E8E">
            <w:pPr>
              <w:pStyle w:val="Body"/>
              <w:ind w:firstLine="480"/>
            </w:pPr>
            <w:r w:rsidRPr="0099387D">
              <w:t>&lt;h6 class="media-heading font-weight-bold"&gt;&lt;a th:href="@{venue}"&gt;</w:t>
            </w:r>
            <w:r w:rsidRPr="0099387D">
              <w:rPr>
                <w:rFonts w:ascii="宋体" w:eastAsia="宋体" w:hAnsi="宋体" w:cs="宋体" w:hint="eastAsia"/>
              </w:rPr>
              <w:t>场馆</w:t>
            </w:r>
            <w:r w:rsidRPr="0099387D">
              <w:t>C&lt;/a&gt;&lt;/h6&gt;</w:t>
            </w:r>
          </w:p>
        </w:tc>
        <w:tc>
          <w:tcPr>
            <w:tcW w:w="4800" w:type="dxa"/>
            <w:shd w:val="clear" w:color="auto" w:fill="auto"/>
            <w:tcMar>
              <w:top w:w="80" w:type="dxa"/>
              <w:left w:w="80" w:type="dxa"/>
              <w:bottom w:w="80" w:type="dxa"/>
              <w:right w:w="80" w:type="dxa"/>
            </w:tcMar>
          </w:tcPr>
          <w:p w14:paraId="19878D14" w14:textId="77777777" w:rsidR="000E1B28" w:rsidRPr="0099387D" w:rsidRDefault="000E1B28" w:rsidP="00A70E8E">
            <w:pPr>
              <w:pStyle w:val="Body"/>
              <w:ind w:firstLine="480"/>
            </w:pPr>
            <w:r w:rsidRPr="0099387D">
              <w:t xml:space="preserve">http://localhost:8080/venue </w:t>
            </w:r>
          </w:p>
        </w:tc>
      </w:tr>
      <w:tr w:rsidR="000E1B28" w14:paraId="7781D64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5E6A8AA" w14:textId="77777777" w:rsidR="000E1B28" w:rsidRPr="0099387D" w:rsidRDefault="000E1B28" w:rsidP="00A70E8E">
            <w:pPr>
              <w:pStyle w:val="Body"/>
              <w:ind w:firstLine="480"/>
            </w:pPr>
            <w:r w:rsidRPr="0099387D">
              <w:t>&lt;/ul&gt;</w:t>
            </w:r>
          </w:p>
        </w:tc>
        <w:tc>
          <w:tcPr>
            <w:tcW w:w="4800" w:type="dxa"/>
            <w:shd w:val="clear" w:color="auto" w:fill="auto"/>
            <w:tcMar>
              <w:top w:w="80" w:type="dxa"/>
              <w:left w:w="80" w:type="dxa"/>
              <w:bottom w:w="80" w:type="dxa"/>
              <w:right w:w="80" w:type="dxa"/>
            </w:tcMar>
          </w:tcPr>
          <w:p w14:paraId="4CE13A2E" w14:textId="77777777" w:rsidR="000E1B28" w:rsidRPr="0099387D" w:rsidRDefault="000E1B28" w:rsidP="00A70E8E">
            <w:pPr>
              <w:pStyle w:val="Body"/>
              <w:ind w:firstLine="480"/>
            </w:pPr>
            <w:r w:rsidRPr="0099387D">
              <w:t xml:space="preserve">http://localhost:8080/venue </w:t>
            </w:r>
          </w:p>
        </w:tc>
      </w:tr>
      <w:tr w:rsidR="000E1B28" w14:paraId="0F8E1C64"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B0720FD" w14:textId="77777777" w:rsidR="000E1B28" w:rsidRPr="0099387D" w:rsidRDefault="000E1B28" w:rsidP="00A70E8E">
            <w:pPr>
              <w:pStyle w:val="Body"/>
              <w:ind w:firstLine="480"/>
            </w:pPr>
            <w:r w:rsidRPr="0099387D">
              <w:t>&lt;div class="card-body text-right pt-0 pb-2"&gt;</w:t>
            </w:r>
          </w:p>
        </w:tc>
        <w:tc>
          <w:tcPr>
            <w:tcW w:w="4800" w:type="dxa"/>
            <w:shd w:val="clear" w:color="auto" w:fill="auto"/>
            <w:tcMar>
              <w:top w:w="80" w:type="dxa"/>
              <w:left w:w="80" w:type="dxa"/>
              <w:bottom w:w="80" w:type="dxa"/>
              <w:right w:w="80" w:type="dxa"/>
            </w:tcMar>
          </w:tcPr>
          <w:p w14:paraId="6B895BA8" w14:textId="77777777" w:rsidR="000E1B28" w:rsidRPr="0099387D" w:rsidRDefault="000E1B28" w:rsidP="00A70E8E">
            <w:pPr>
              <w:pStyle w:val="Body"/>
              <w:ind w:firstLine="480"/>
            </w:pPr>
            <w:r w:rsidRPr="0099387D">
              <w:t xml:space="preserve">http://localhost:8080/venue </w:t>
            </w:r>
          </w:p>
        </w:tc>
      </w:tr>
      <w:tr w:rsidR="000E1B28" w14:paraId="1B52F66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59E3F295" w14:textId="77777777" w:rsidR="000E1B28" w:rsidRPr="0099387D" w:rsidRDefault="000E1B28" w:rsidP="00A70E8E">
            <w:pPr>
              <w:pStyle w:val="Body"/>
              <w:ind w:firstLine="480"/>
            </w:pPr>
            <w:r w:rsidRPr="0099387D">
              <w:t>&lt;h6 class="m-0"&gt;&lt;a th:href="@{venue_list}"&gt;&lt;span class="badge"&gt;MORE&lt;/span&gt;&lt;/a&gt;&lt;/h6&gt;</w:t>
            </w:r>
          </w:p>
        </w:tc>
        <w:tc>
          <w:tcPr>
            <w:tcW w:w="4800" w:type="dxa"/>
            <w:shd w:val="clear" w:color="auto" w:fill="auto"/>
            <w:tcMar>
              <w:top w:w="80" w:type="dxa"/>
              <w:left w:w="80" w:type="dxa"/>
              <w:bottom w:w="80" w:type="dxa"/>
              <w:right w:w="80" w:type="dxa"/>
            </w:tcMar>
          </w:tcPr>
          <w:p w14:paraId="18DE1832" w14:textId="77777777" w:rsidR="000E1B28" w:rsidRPr="0099387D" w:rsidRDefault="000E1B28" w:rsidP="00A70E8E">
            <w:pPr>
              <w:pStyle w:val="Body"/>
              <w:ind w:firstLine="480"/>
            </w:pPr>
            <w:r w:rsidRPr="0099387D">
              <w:t xml:space="preserve">http://localhost:8080/venue </w:t>
            </w:r>
          </w:p>
        </w:tc>
      </w:tr>
      <w:tr w:rsidR="000E1B28" w14:paraId="182D2E4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58C2B443" w14:textId="77777777" w:rsidR="000E1B28" w:rsidRPr="0099387D" w:rsidRDefault="000E1B28" w:rsidP="00A70E8E">
            <w:pPr>
              <w:pStyle w:val="Body"/>
              <w:ind w:firstLine="480"/>
            </w:pPr>
            <w:r w:rsidRPr="0099387D">
              <w:rPr>
                <w:rFonts w:ascii="宋体" w:eastAsia="宋体" w:hAnsi="宋体" w:cs="宋体" w:hint="eastAsia"/>
              </w:rPr>
              <w:t>信息来源：新闻网</w:t>
            </w:r>
          </w:p>
        </w:tc>
        <w:tc>
          <w:tcPr>
            <w:tcW w:w="4800" w:type="dxa"/>
            <w:shd w:val="clear" w:color="auto" w:fill="auto"/>
            <w:tcMar>
              <w:top w:w="80" w:type="dxa"/>
              <w:left w:w="80" w:type="dxa"/>
              <w:bottom w:w="80" w:type="dxa"/>
              <w:right w:w="80" w:type="dxa"/>
            </w:tcMar>
          </w:tcPr>
          <w:p w14:paraId="408A640D" w14:textId="77777777" w:rsidR="000E1B28" w:rsidRPr="0099387D" w:rsidRDefault="000E1B28" w:rsidP="00A70E8E">
            <w:pPr>
              <w:pStyle w:val="Body"/>
              <w:ind w:firstLine="480"/>
            </w:pPr>
            <w:r w:rsidRPr="0099387D">
              <w:t xml:space="preserve">http://localhost:8080/news </w:t>
            </w:r>
          </w:p>
        </w:tc>
      </w:tr>
      <w:tr w:rsidR="000E1B28" w14:paraId="02BCB386"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8550E52" w14:textId="77777777" w:rsidR="000E1B28" w:rsidRPr="0099387D" w:rsidRDefault="000E1B28" w:rsidP="00A70E8E">
            <w:pPr>
              <w:pStyle w:val="Body"/>
              <w:ind w:firstLine="480"/>
            </w:pPr>
            <w:r w:rsidRPr="0099387D">
              <w:t>&lt;div class="bg-white rounded shadow"&gt;</w:t>
            </w:r>
          </w:p>
        </w:tc>
        <w:tc>
          <w:tcPr>
            <w:tcW w:w="4800" w:type="dxa"/>
            <w:shd w:val="clear" w:color="auto" w:fill="auto"/>
            <w:tcMar>
              <w:top w:w="80" w:type="dxa"/>
              <w:left w:w="80" w:type="dxa"/>
              <w:bottom w:w="80" w:type="dxa"/>
              <w:right w:w="80" w:type="dxa"/>
            </w:tcMar>
          </w:tcPr>
          <w:p w14:paraId="12131FEE" w14:textId="77777777" w:rsidR="000E1B28" w:rsidRPr="0099387D" w:rsidRDefault="000E1B28" w:rsidP="00A70E8E">
            <w:pPr>
              <w:pStyle w:val="Body"/>
              <w:ind w:firstLine="480"/>
            </w:pPr>
            <w:r w:rsidRPr="0099387D">
              <w:t xml:space="preserve">http://localhost:8080/news </w:t>
            </w:r>
          </w:p>
        </w:tc>
      </w:tr>
      <w:tr w:rsidR="000E1B28" w14:paraId="5955A993"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C3FC8CA" w14:textId="77777777" w:rsidR="000E1B28" w:rsidRPr="0099387D" w:rsidRDefault="000E1B28" w:rsidP="00A70E8E">
            <w:pPr>
              <w:pStyle w:val="Body"/>
              <w:ind w:firstLine="480"/>
            </w:pPr>
            <w:r w:rsidRPr="0099387D">
              <w:t>&lt;div class="card-header py-2 bg-danger text-white"&gt;</w:t>
            </w:r>
          </w:p>
        </w:tc>
        <w:tc>
          <w:tcPr>
            <w:tcW w:w="4800" w:type="dxa"/>
            <w:shd w:val="clear" w:color="auto" w:fill="auto"/>
            <w:tcMar>
              <w:top w:w="80" w:type="dxa"/>
              <w:left w:w="80" w:type="dxa"/>
              <w:bottom w:w="80" w:type="dxa"/>
              <w:right w:w="80" w:type="dxa"/>
            </w:tcMar>
          </w:tcPr>
          <w:p w14:paraId="5606AE32" w14:textId="77777777" w:rsidR="000E1B28" w:rsidRPr="0099387D" w:rsidRDefault="000E1B28" w:rsidP="00A70E8E">
            <w:pPr>
              <w:pStyle w:val="Body"/>
              <w:ind w:firstLine="480"/>
            </w:pPr>
            <w:r w:rsidRPr="0099387D">
              <w:t xml:space="preserve">http://localhost:8080/news </w:t>
            </w:r>
          </w:p>
        </w:tc>
      </w:tr>
      <w:tr w:rsidR="000E1B28" w14:paraId="4050143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6575E71" w14:textId="77777777" w:rsidR="000E1B28" w:rsidRPr="0099387D" w:rsidRDefault="000E1B28" w:rsidP="00A70E8E">
            <w:pPr>
              <w:pStyle w:val="Body"/>
              <w:ind w:firstLine="480"/>
            </w:pPr>
            <w:r w:rsidRPr="0099387D">
              <w:t>&lt;h6 class="card-title mb-0"&gt;</w:t>
            </w:r>
            <w:r w:rsidRPr="0099387D">
              <w:rPr>
                <w:rFonts w:ascii="宋体" w:eastAsia="宋体" w:hAnsi="宋体" w:cs="宋体" w:hint="eastAsia"/>
              </w:rPr>
              <w:t>新闻</w:t>
            </w:r>
            <w:r w:rsidRPr="0099387D">
              <w:t>&lt;/h6&gt;</w:t>
            </w:r>
          </w:p>
        </w:tc>
        <w:tc>
          <w:tcPr>
            <w:tcW w:w="4800" w:type="dxa"/>
            <w:shd w:val="clear" w:color="auto" w:fill="auto"/>
            <w:tcMar>
              <w:top w:w="80" w:type="dxa"/>
              <w:left w:w="80" w:type="dxa"/>
              <w:bottom w:w="80" w:type="dxa"/>
              <w:right w:w="80" w:type="dxa"/>
            </w:tcMar>
          </w:tcPr>
          <w:p w14:paraId="20CF006D" w14:textId="77777777" w:rsidR="000E1B28" w:rsidRPr="0099387D" w:rsidRDefault="000E1B28" w:rsidP="00A70E8E">
            <w:pPr>
              <w:pStyle w:val="Body"/>
              <w:ind w:firstLine="480"/>
            </w:pPr>
            <w:r w:rsidRPr="0099387D">
              <w:t xml:space="preserve">http://localhost:8080/news </w:t>
            </w:r>
          </w:p>
        </w:tc>
      </w:tr>
      <w:tr w:rsidR="000E1B28" w14:paraId="68E7EF2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5B253C4E" w14:textId="77777777" w:rsidR="000E1B28" w:rsidRPr="0099387D" w:rsidRDefault="000E1B28" w:rsidP="00A70E8E">
            <w:pPr>
              <w:pStyle w:val="Body"/>
              <w:ind w:firstLine="480"/>
            </w:pPr>
            <w:r w:rsidRPr="0099387D">
              <w:t>&lt;li class="list-group-item border-0 px-3 py-2" th:each="news : ${news_list}"&gt;</w:t>
            </w:r>
          </w:p>
        </w:tc>
        <w:tc>
          <w:tcPr>
            <w:tcW w:w="4800" w:type="dxa"/>
            <w:shd w:val="clear" w:color="auto" w:fill="auto"/>
            <w:tcMar>
              <w:top w:w="80" w:type="dxa"/>
              <w:left w:w="80" w:type="dxa"/>
              <w:bottom w:w="80" w:type="dxa"/>
              <w:right w:w="80" w:type="dxa"/>
            </w:tcMar>
          </w:tcPr>
          <w:p w14:paraId="3E875580" w14:textId="77777777" w:rsidR="000E1B28" w:rsidRPr="0099387D" w:rsidRDefault="000E1B28" w:rsidP="00A70E8E">
            <w:pPr>
              <w:pStyle w:val="Body"/>
              <w:ind w:firstLine="480"/>
            </w:pPr>
            <w:r w:rsidRPr="0099387D">
              <w:t xml:space="preserve">http://localhost:8080/news </w:t>
            </w:r>
          </w:p>
        </w:tc>
      </w:tr>
      <w:tr w:rsidR="000E1B28" w14:paraId="78F6321D"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24CFB631" w14:textId="77777777" w:rsidR="000E1B28" w:rsidRPr="0099387D" w:rsidRDefault="000E1B28" w:rsidP="00A70E8E">
            <w:pPr>
              <w:pStyle w:val="Body"/>
              <w:ind w:firstLine="480"/>
            </w:pPr>
            <w:r w:rsidRPr="0099387D">
              <w:t>&lt;div class="row mx-0 pb-2 border-bottom border-gray"&gt;</w:t>
            </w:r>
          </w:p>
        </w:tc>
        <w:tc>
          <w:tcPr>
            <w:tcW w:w="4800" w:type="dxa"/>
            <w:shd w:val="clear" w:color="auto" w:fill="auto"/>
            <w:tcMar>
              <w:top w:w="80" w:type="dxa"/>
              <w:left w:w="80" w:type="dxa"/>
              <w:bottom w:w="80" w:type="dxa"/>
              <w:right w:w="80" w:type="dxa"/>
            </w:tcMar>
          </w:tcPr>
          <w:p w14:paraId="4F8D40A7" w14:textId="77777777" w:rsidR="000E1B28" w:rsidRPr="0099387D" w:rsidRDefault="000E1B28" w:rsidP="00A70E8E">
            <w:pPr>
              <w:pStyle w:val="Body"/>
              <w:ind w:firstLine="480"/>
            </w:pPr>
            <w:r w:rsidRPr="0099387D">
              <w:t xml:space="preserve">http://localhost:8080/news </w:t>
            </w:r>
          </w:p>
        </w:tc>
      </w:tr>
      <w:tr w:rsidR="000E1B28" w14:paraId="6697EDA8"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17ED6E82" w14:textId="77777777" w:rsidR="000E1B28" w:rsidRPr="0099387D" w:rsidRDefault="000E1B28" w:rsidP="00A70E8E">
            <w:pPr>
              <w:pStyle w:val="Body"/>
              <w:ind w:firstLine="480"/>
            </w:pPr>
            <w:r w:rsidRPr="0099387D">
              <w:t>&lt;a class="ml-1" th:href="@{news}" th:text="${news.title}"&gt;2019</w:t>
            </w:r>
            <w:r w:rsidRPr="0099387D">
              <w:rPr>
                <w:rFonts w:ascii="宋体" w:eastAsia="宋体" w:hAnsi="宋体" w:cs="宋体" w:hint="eastAsia"/>
              </w:rPr>
              <w:t>年</w:t>
            </w:r>
            <w:r w:rsidRPr="0099387D">
              <w:t>12</w:t>
            </w:r>
            <w:r w:rsidRPr="0099387D">
              <w:rPr>
                <w:rFonts w:ascii="宋体" w:eastAsia="宋体" w:hAnsi="宋体" w:cs="宋体" w:hint="eastAsia"/>
              </w:rPr>
              <w:t>月</w:t>
            </w:r>
            <w:r w:rsidRPr="0099387D">
              <w:t>24</w:t>
            </w:r>
            <w:r w:rsidRPr="0099387D">
              <w:rPr>
                <w:rFonts w:ascii="宋体" w:eastAsia="宋体" w:hAnsi="宋体" w:cs="宋体" w:hint="eastAsia"/>
              </w:rPr>
              <w:t>日场馆暂时关闭通知</w:t>
            </w:r>
            <w:r w:rsidRPr="0099387D">
              <w:t>&lt;/a&gt;</w:t>
            </w:r>
          </w:p>
        </w:tc>
        <w:tc>
          <w:tcPr>
            <w:tcW w:w="4800" w:type="dxa"/>
            <w:shd w:val="clear" w:color="auto" w:fill="auto"/>
            <w:tcMar>
              <w:top w:w="80" w:type="dxa"/>
              <w:left w:w="80" w:type="dxa"/>
              <w:bottom w:w="80" w:type="dxa"/>
              <w:right w:w="80" w:type="dxa"/>
            </w:tcMar>
          </w:tcPr>
          <w:p w14:paraId="0AB54154" w14:textId="77777777" w:rsidR="000E1B28" w:rsidRPr="0099387D" w:rsidRDefault="000E1B28" w:rsidP="00A70E8E">
            <w:pPr>
              <w:pStyle w:val="Body"/>
              <w:ind w:firstLine="480"/>
            </w:pPr>
            <w:r w:rsidRPr="0099387D">
              <w:t xml:space="preserve">http://localhost:8080/news </w:t>
            </w:r>
          </w:p>
        </w:tc>
      </w:tr>
      <w:tr w:rsidR="000E1B28" w14:paraId="747D10C1"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6D85446F" w14:textId="77777777" w:rsidR="000E1B28" w:rsidRPr="0099387D" w:rsidRDefault="000E1B28" w:rsidP="00A70E8E">
            <w:pPr>
              <w:pStyle w:val="Body"/>
              <w:ind w:firstLine="480"/>
            </w:pPr>
            <w:r w:rsidRPr="0099387D">
              <w:t>&lt;div class="ml-auto"&gt;</w:t>
            </w:r>
          </w:p>
        </w:tc>
        <w:tc>
          <w:tcPr>
            <w:tcW w:w="4800" w:type="dxa"/>
            <w:shd w:val="clear" w:color="auto" w:fill="auto"/>
            <w:tcMar>
              <w:top w:w="80" w:type="dxa"/>
              <w:left w:w="80" w:type="dxa"/>
              <w:bottom w:w="80" w:type="dxa"/>
              <w:right w:w="80" w:type="dxa"/>
            </w:tcMar>
          </w:tcPr>
          <w:p w14:paraId="2C9F4093" w14:textId="77777777" w:rsidR="000E1B28" w:rsidRPr="0099387D" w:rsidRDefault="000E1B28" w:rsidP="00A70E8E">
            <w:pPr>
              <w:pStyle w:val="Body"/>
              <w:ind w:firstLine="480"/>
            </w:pPr>
            <w:r w:rsidRPr="0099387D">
              <w:t xml:space="preserve">http://localhost:8080/news </w:t>
            </w:r>
          </w:p>
        </w:tc>
      </w:tr>
      <w:tr w:rsidR="000E1B28" w14:paraId="5722250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7CF8B5A5" w14:textId="77777777" w:rsidR="000E1B28" w:rsidRPr="0099387D" w:rsidRDefault="000E1B28" w:rsidP="00A70E8E">
            <w:pPr>
              <w:pStyle w:val="Body"/>
              <w:ind w:firstLine="480"/>
            </w:pPr>
            <w:r w:rsidRPr="0099387D">
              <w:t>&lt;span class="badge badge-secondary" th:text="${news.time}"&gt;2019-12-10&lt;/span&gt;</w:t>
            </w:r>
          </w:p>
        </w:tc>
        <w:tc>
          <w:tcPr>
            <w:tcW w:w="4800" w:type="dxa"/>
            <w:shd w:val="clear" w:color="auto" w:fill="auto"/>
            <w:tcMar>
              <w:top w:w="80" w:type="dxa"/>
              <w:left w:w="80" w:type="dxa"/>
              <w:bottom w:w="80" w:type="dxa"/>
              <w:right w:w="80" w:type="dxa"/>
            </w:tcMar>
          </w:tcPr>
          <w:p w14:paraId="6C5D6CC1" w14:textId="77777777" w:rsidR="000E1B28" w:rsidRPr="0099387D" w:rsidRDefault="000E1B28" w:rsidP="00A70E8E">
            <w:pPr>
              <w:pStyle w:val="Body"/>
              <w:ind w:firstLine="480"/>
            </w:pPr>
            <w:r w:rsidRPr="0099387D">
              <w:t xml:space="preserve">http://localhost:8080/news </w:t>
            </w:r>
          </w:p>
        </w:tc>
      </w:tr>
      <w:tr w:rsidR="000E1B28" w14:paraId="1D42EE2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53F302DD" w14:textId="77777777" w:rsidR="000E1B28" w:rsidRPr="0099387D" w:rsidRDefault="000E1B28" w:rsidP="00A70E8E">
            <w:pPr>
              <w:pStyle w:val="Body"/>
              <w:ind w:firstLine="480"/>
            </w:pPr>
            <w:r w:rsidRPr="0099387D">
              <w:lastRenderedPageBreak/>
              <w:t>&lt;li class="list-group-item border-0 px-3 py-2"&gt;</w:t>
            </w:r>
          </w:p>
        </w:tc>
        <w:tc>
          <w:tcPr>
            <w:tcW w:w="4800" w:type="dxa"/>
            <w:shd w:val="clear" w:color="auto" w:fill="auto"/>
            <w:tcMar>
              <w:top w:w="80" w:type="dxa"/>
              <w:left w:w="80" w:type="dxa"/>
              <w:bottom w:w="80" w:type="dxa"/>
              <w:right w:w="80" w:type="dxa"/>
            </w:tcMar>
          </w:tcPr>
          <w:p w14:paraId="2CC1AE28" w14:textId="77777777" w:rsidR="000E1B28" w:rsidRPr="0099387D" w:rsidRDefault="000E1B28" w:rsidP="00A70E8E">
            <w:pPr>
              <w:pStyle w:val="Body"/>
              <w:ind w:firstLine="480"/>
            </w:pPr>
            <w:r w:rsidRPr="0099387D">
              <w:t xml:space="preserve">http://localhost:8080/news </w:t>
            </w:r>
          </w:p>
        </w:tc>
      </w:tr>
      <w:tr w:rsidR="000E1B28" w14:paraId="0DD50445"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2BB71BCC" w14:textId="77777777" w:rsidR="000E1B28" w:rsidRPr="0099387D" w:rsidRDefault="000E1B28" w:rsidP="00A70E8E">
            <w:pPr>
              <w:pStyle w:val="Body"/>
              <w:ind w:firstLine="480"/>
            </w:pPr>
            <w:r w:rsidRPr="0099387D">
              <w:t>&lt;a class="ml-1" th:href="@{news}"&gt;</w:t>
            </w:r>
            <w:r w:rsidRPr="0099387D">
              <w:rPr>
                <w:rFonts w:ascii="宋体" w:eastAsia="宋体" w:hAnsi="宋体" w:cs="宋体" w:hint="eastAsia"/>
              </w:rPr>
              <w:t>教育部党组任命梅兵同志为华东师范大学党委书记</w:t>
            </w:r>
            <w:r w:rsidRPr="0099387D">
              <w:t>&lt;/a&gt;</w:t>
            </w:r>
          </w:p>
        </w:tc>
        <w:tc>
          <w:tcPr>
            <w:tcW w:w="4800" w:type="dxa"/>
            <w:shd w:val="clear" w:color="auto" w:fill="auto"/>
            <w:tcMar>
              <w:top w:w="80" w:type="dxa"/>
              <w:left w:w="80" w:type="dxa"/>
              <w:bottom w:w="80" w:type="dxa"/>
              <w:right w:w="80" w:type="dxa"/>
            </w:tcMar>
          </w:tcPr>
          <w:p w14:paraId="2AB21B7B" w14:textId="77777777" w:rsidR="000E1B28" w:rsidRPr="0099387D" w:rsidRDefault="000E1B28" w:rsidP="00A70E8E">
            <w:pPr>
              <w:pStyle w:val="Body"/>
              <w:ind w:firstLine="480"/>
            </w:pPr>
            <w:r w:rsidRPr="0099387D">
              <w:t xml:space="preserve">http://localhost:8080/news </w:t>
            </w:r>
          </w:p>
        </w:tc>
      </w:tr>
      <w:tr w:rsidR="000E1B28" w14:paraId="718CDD1B"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0118297" w14:textId="77777777" w:rsidR="000E1B28" w:rsidRPr="0099387D" w:rsidRDefault="000E1B28" w:rsidP="00A70E8E">
            <w:pPr>
              <w:pStyle w:val="Body"/>
              <w:ind w:firstLine="480"/>
            </w:pPr>
            <w:r w:rsidRPr="0099387D">
              <w:t>&lt;span class="badge badge-secondary"&gt;2019-12-10&lt;/span&gt;</w:t>
            </w:r>
          </w:p>
        </w:tc>
        <w:tc>
          <w:tcPr>
            <w:tcW w:w="4800" w:type="dxa"/>
            <w:shd w:val="clear" w:color="auto" w:fill="auto"/>
            <w:tcMar>
              <w:top w:w="80" w:type="dxa"/>
              <w:left w:w="80" w:type="dxa"/>
              <w:bottom w:w="80" w:type="dxa"/>
              <w:right w:w="80" w:type="dxa"/>
            </w:tcMar>
          </w:tcPr>
          <w:p w14:paraId="7ACBA52E" w14:textId="77777777" w:rsidR="000E1B28" w:rsidRPr="0099387D" w:rsidRDefault="000E1B28" w:rsidP="00A70E8E">
            <w:pPr>
              <w:pStyle w:val="Body"/>
              <w:ind w:firstLine="480"/>
            </w:pPr>
            <w:r w:rsidRPr="0099387D">
              <w:t xml:space="preserve">http://localhost:8080/news </w:t>
            </w:r>
          </w:p>
        </w:tc>
      </w:tr>
      <w:tr w:rsidR="000E1B28" w14:paraId="07D19667"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440B3757" w14:textId="77777777" w:rsidR="000E1B28" w:rsidRPr="0099387D" w:rsidRDefault="000E1B28" w:rsidP="00A70E8E">
            <w:pPr>
              <w:pStyle w:val="Body"/>
              <w:ind w:firstLine="480"/>
            </w:pPr>
            <w:r w:rsidRPr="0099387D">
              <w:t>&lt;a class="ml-1" th:href="@{news}"&gt;“</w:t>
            </w:r>
            <w:r w:rsidRPr="0099387D">
              <w:rPr>
                <w:rFonts w:ascii="宋体" w:eastAsia="宋体" w:hAnsi="宋体" w:cs="宋体" w:hint="eastAsia"/>
              </w:rPr>
              <w:t>不忘初心、牢记使命</w:t>
            </w:r>
            <w:r w:rsidRPr="0099387D">
              <w:t>”</w:t>
            </w:r>
            <w:r w:rsidRPr="0099387D">
              <w:rPr>
                <w:rFonts w:ascii="宋体" w:eastAsia="宋体" w:hAnsi="宋体" w:cs="宋体" w:hint="eastAsia"/>
              </w:rPr>
              <w:t>主题教育专题网</w:t>
            </w:r>
            <w:r w:rsidRPr="0099387D">
              <w:t>&lt;/a&gt;</w:t>
            </w:r>
          </w:p>
        </w:tc>
        <w:tc>
          <w:tcPr>
            <w:tcW w:w="4800" w:type="dxa"/>
            <w:shd w:val="clear" w:color="auto" w:fill="auto"/>
            <w:tcMar>
              <w:top w:w="80" w:type="dxa"/>
              <w:left w:w="80" w:type="dxa"/>
              <w:bottom w:w="80" w:type="dxa"/>
              <w:right w:w="80" w:type="dxa"/>
            </w:tcMar>
          </w:tcPr>
          <w:p w14:paraId="7D56D90C" w14:textId="77777777" w:rsidR="000E1B28" w:rsidRPr="0099387D" w:rsidRDefault="000E1B28" w:rsidP="00A70E8E">
            <w:pPr>
              <w:pStyle w:val="Body"/>
              <w:ind w:firstLine="480"/>
            </w:pPr>
            <w:r w:rsidRPr="0099387D">
              <w:t xml:space="preserve">http://localhost:8080/news </w:t>
            </w:r>
          </w:p>
        </w:tc>
      </w:tr>
      <w:tr w:rsidR="000E1B28" w14:paraId="1E5008FC"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0E839668" w14:textId="77777777" w:rsidR="000E1B28" w:rsidRPr="0099387D" w:rsidRDefault="000E1B28" w:rsidP="00A70E8E">
            <w:pPr>
              <w:pStyle w:val="Body"/>
              <w:ind w:firstLine="480"/>
            </w:pPr>
            <w:r w:rsidRPr="0099387D">
              <w:t>&lt;a class="ml-1" th:href="@{news}"&gt;“</w:t>
            </w:r>
            <w:r w:rsidRPr="0099387D">
              <w:rPr>
                <w:rFonts w:ascii="宋体" w:eastAsia="宋体" w:hAnsi="宋体" w:cs="宋体" w:hint="eastAsia"/>
              </w:rPr>
              <w:t>统计与数据科学前沿理论及应用</w:t>
            </w:r>
            <w:r w:rsidRPr="0099387D">
              <w:t>”</w:t>
            </w:r>
            <w:r w:rsidRPr="0099387D">
              <w:rPr>
                <w:rFonts w:ascii="宋体" w:eastAsia="宋体" w:hAnsi="宋体" w:cs="宋体" w:hint="eastAsia"/>
              </w:rPr>
              <w:t>教育部重点实验室建设项目通过验收</w:t>
            </w:r>
            <w:r w:rsidRPr="0099387D">
              <w:t>&lt;/a&gt;</w:t>
            </w:r>
          </w:p>
        </w:tc>
        <w:tc>
          <w:tcPr>
            <w:tcW w:w="4800" w:type="dxa"/>
            <w:shd w:val="clear" w:color="auto" w:fill="auto"/>
            <w:tcMar>
              <w:top w:w="80" w:type="dxa"/>
              <w:left w:w="80" w:type="dxa"/>
              <w:bottom w:w="80" w:type="dxa"/>
              <w:right w:w="80" w:type="dxa"/>
            </w:tcMar>
          </w:tcPr>
          <w:p w14:paraId="692DD4F7" w14:textId="77777777" w:rsidR="000E1B28" w:rsidRPr="0099387D" w:rsidRDefault="000E1B28" w:rsidP="00A70E8E">
            <w:pPr>
              <w:pStyle w:val="Body"/>
              <w:ind w:firstLine="480"/>
            </w:pPr>
            <w:r w:rsidRPr="0099387D">
              <w:t xml:space="preserve">http://localhost:8080/news </w:t>
            </w:r>
          </w:p>
        </w:tc>
      </w:tr>
      <w:tr w:rsidR="000E1B28" w14:paraId="60197E2E"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4800" w:type="dxa"/>
            <w:shd w:val="clear" w:color="auto" w:fill="auto"/>
            <w:tcMar>
              <w:top w:w="80" w:type="dxa"/>
              <w:left w:w="80" w:type="dxa"/>
              <w:bottom w:w="80" w:type="dxa"/>
              <w:right w:w="80" w:type="dxa"/>
            </w:tcMar>
          </w:tcPr>
          <w:p w14:paraId="7F756BAF" w14:textId="77777777" w:rsidR="000E1B28" w:rsidRPr="0099387D" w:rsidRDefault="000E1B28" w:rsidP="00A70E8E">
            <w:pPr>
              <w:pStyle w:val="Body"/>
              <w:ind w:firstLine="480"/>
            </w:pPr>
            <w:r w:rsidRPr="0099387D">
              <w:t>&lt;h6 class="m-0"&gt;&lt;a th:href="@{news_list}"&gt;&lt;span class="badge"&gt;MORE&lt;/span&gt;&lt;/a&gt;&lt;/h6&gt;</w:t>
            </w:r>
          </w:p>
        </w:tc>
        <w:tc>
          <w:tcPr>
            <w:tcW w:w="4800" w:type="dxa"/>
            <w:shd w:val="clear" w:color="auto" w:fill="auto"/>
            <w:tcMar>
              <w:top w:w="80" w:type="dxa"/>
              <w:left w:w="80" w:type="dxa"/>
              <w:bottom w:w="80" w:type="dxa"/>
              <w:right w:w="80" w:type="dxa"/>
            </w:tcMar>
          </w:tcPr>
          <w:p w14:paraId="56B104FF" w14:textId="77777777" w:rsidR="000E1B28" w:rsidRPr="0099387D" w:rsidRDefault="000E1B28" w:rsidP="00A70E8E">
            <w:pPr>
              <w:pStyle w:val="Body"/>
              <w:ind w:firstLine="480"/>
            </w:pPr>
            <w:r w:rsidRPr="0099387D">
              <w:t xml:space="preserve">http://localhost:8080/news </w:t>
            </w:r>
          </w:p>
        </w:tc>
      </w:tr>
    </w:tbl>
    <w:p w14:paraId="4D0A98DB" w14:textId="77777777" w:rsidR="000E1B28" w:rsidRPr="0099387D" w:rsidRDefault="000E1B28" w:rsidP="000E1B28">
      <w:pPr>
        <w:pStyle w:val="Body"/>
        <w:ind w:firstLine="480"/>
      </w:pPr>
      <w:r w:rsidRPr="0099387D">
        <w:t xml:space="preserve"> </w:t>
      </w:r>
    </w:p>
    <w:p w14:paraId="2A96E3D9" w14:textId="77777777" w:rsidR="000E1B28" w:rsidRPr="0099387D" w:rsidRDefault="000E1B28" w:rsidP="000E1B28">
      <w:pPr>
        <w:pStyle w:val="Body"/>
        <w:ind w:firstLine="480"/>
      </w:pPr>
    </w:p>
    <w:p w14:paraId="79AFD0F3" w14:textId="77777777" w:rsidR="000E1B28" w:rsidRPr="0099387D" w:rsidRDefault="000E1B28" w:rsidP="00F54D3C">
      <w:pPr>
        <w:pStyle w:val="2"/>
        <w:numPr>
          <w:ilvl w:val="0"/>
          <w:numId w:val="23"/>
        </w:numPr>
      </w:pPr>
      <w:bookmarkStart w:id="1255" w:name="_TOC3920"/>
      <w:bookmarkStart w:id="1256" w:name="_Toc176582726"/>
      <w:bookmarkStart w:id="1257" w:name="_Toc177994855"/>
      <w:bookmarkStart w:id="1258" w:name="_Toc135698182"/>
      <w:bookmarkStart w:id="1259" w:name="_Toc135699896"/>
      <w:bookmarkEnd w:id="1255"/>
      <w:r w:rsidRPr="000932B5">
        <w:t>cookie</w:t>
      </w:r>
      <w:bookmarkEnd w:id="1256"/>
      <w:bookmarkEnd w:id="1257"/>
      <w:bookmarkEnd w:id="1258"/>
      <w:bookmarkEnd w:id="1259"/>
      <w:r w:rsidRPr="0099387D">
        <w:t xml:space="preserve"> </w:t>
      </w:r>
    </w:p>
    <w:tbl>
      <w:tblPr>
        <w:tblW w:w="0" w:type="auto"/>
        <w:tblInd w:w="108" w:type="dxa"/>
        <w:tblLayout w:type="fixed"/>
        <w:tblLook w:val="0000" w:firstRow="0" w:lastRow="0" w:firstColumn="0" w:lastColumn="0" w:noHBand="0" w:noVBand="0"/>
      </w:tblPr>
      <w:tblGrid>
        <w:gridCol w:w="3200"/>
        <w:gridCol w:w="3200"/>
        <w:gridCol w:w="3200"/>
      </w:tblGrid>
      <w:tr w:rsidR="000E1B28" w14:paraId="300B5DC4" w14:textId="77777777" w:rsidTr="00A70E8E">
        <w:trPr>
          <w:cantSplit/>
          <w:trHeight w:val="210"/>
          <w:tblHeader/>
        </w:trPr>
        <w:tc>
          <w:tcPr>
            <w:tcW w:w="32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68EFE14D" w14:textId="77777777" w:rsidR="000E1B28" w:rsidRPr="0099387D" w:rsidRDefault="000E1B28" w:rsidP="00A70E8E">
            <w:pPr>
              <w:pStyle w:val="White"/>
            </w:pPr>
            <w:proofErr w:type="spellStart"/>
            <w:r w:rsidRPr="000000C2">
              <w:rPr>
                <w:rFonts w:ascii="宋体" w:eastAsia="宋体" w:hAnsi="宋体" w:cs="宋体" w:hint="eastAsia"/>
              </w:rPr>
              <w:t>名称</w:t>
            </w:r>
            <w:proofErr w:type="spellEnd"/>
            <w:r>
              <w:t xml:space="preserve"> </w:t>
            </w:r>
          </w:p>
        </w:tc>
        <w:tc>
          <w:tcPr>
            <w:tcW w:w="32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55A33DE2" w14:textId="77777777" w:rsidR="000E1B28" w:rsidRPr="0099387D" w:rsidRDefault="000E1B28" w:rsidP="00A70E8E">
            <w:pPr>
              <w:pStyle w:val="White"/>
            </w:pPr>
            <w:r w:rsidRPr="009B4DF3">
              <w:rPr>
                <w:rFonts w:ascii="宋体" w:eastAsia="宋体" w:hAnsi="宋体" w:cs="宋体" w:hint="eastAsia"/>
              </w:rPr>
              <w:t>值</w:t>
            </w:r>
            <w:r>
              <w:t xml:space="preserve"> </w:t>
            </w:r>
          </w:p>
        </w:tc>
        <w:tc>
          <w:tcPr>
            <w:tcW w:w="3200" w:type="dxa"/>
            <w:tcBorders>
              <w:top w:val="single" w:sz="8" w:space="0" w:color="7F7F7F"/>
              <w:left w:val="single" w:sz="8" w:space="0" w:color="7F7F7F"/>
              <w:bottom w:val="nil"/>
              <w:right w:val="single" w:sz="8" w:space="0" w:color="7F7F7F"/>
            </w:tcBorders>
            <w:shd w:val="clear" w:color="auto" w:fill="006995"/>
            <w:tcMar>
              <w:top w:w="80" w:type="dxa"/>
              <w:left w:w="80" w:type="dxa"/>
              <w:bottom w:w="80" w:type="dxa"/>
              <w:right w:w="80" w:type="dxa"/>
            </w:tcMar>
          </w:tcPr>
          <w:p w14:paraId="7289EB0E" w14:textId="77777777" w:rsidR="000E1B28" w:rsidRPr="0099387D" w:rsidRDefault="000E1B28" w:rsidP="00A70E8E">
            <w:pPr>
              <w:pStyle w:val="White"/>
            </w:pPr>
            <w:r w:rsidRPr="00715E91">
              <w:t>URL</w:t>
            </w:r>
            <w:r>
              <w:t xml:space="preserve"> </w:t>
            </w:r>
          </w:p>
        </w:tc>
      </w:tr>
      <w:tr w:rsidR="000E1B28" w14:paraId="6E39C8B0" w14:textId="77777777" w:rsidTr="00A70E8E">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cantSplit/>
          <w:trHeight w:val="210"/>
        </w:trPr>
        <w:tc>
          <w:tcPr>
            <w:tcW w:w="3200" w:type="dxa"/>
            <w:shd w:val="clear" w:color="auto" w:fill="auto"/>
            <w:tcMar>
              <w:top w:w="80" w:type="dxa"/>
              <w:left w:w="80" w:type="dxa"/>
              <w:bottom w:w="80" w:type="dxa"/>
              <w:right w:w="80" w:type="dxa"/>
            </w:tcMar>
          </w:tcPr>
          <w:p w14:paraId="3F18EE69" w14:textId="77777777" w:rsidR="000E1B28" w:rsidRPr="0099387D" w:rsidRDefault="000E1B28" w:rsidP="00A70E8E">
            <w:pPr>
              <w:pStyle w:val="Body"/>
              <w:ind w:firstLine="480"/>
            </w:pPr>
            <w:r w:rsidRPr="0099387D">
              <w:t>JSESSIONID</w:t>
            </w:r>
          </w:p>
        </w:tc>
        <w:tc>
          <w:tcPr>
            <w:tcW w:w="3200" w:type="dxa"/>
            <w:shd w:val="clear" w:color="auto" w:fill="auto"/>
            <w:tcMar>
              <w:top w:w="80" w:type="dxa"/>
              <w:left w:w="80" w:type="dxa"/>
              <w:bottom w:w="80" w:type="dxa"/>
              <w:right w:w="80" w:type="dxa"/>
            </w:tcMar>
          </w:tcPr>
          <w:p w14:paraId="3A7F138D" w14:textId="77777777" w:rsidR="000E1B28" w:rsidRPr="0099387D" w:rsidRDefault="000E1B28" w:rsidP="00A70E8E">
            <w:pPr>
              <w:pStyle w:val="Body"/>
              <w:ind w:firstLine="480"/>
            </w:pPr>
            <w:r w:rsidRPr="0099387D">
              <w:t>F64E0EF18324CDFAFBEC6982DD0EA7EC</w:t>
            </w:r>
          </w:p>
        </w:tc>
        <w:tc>
          <w:tcPr>
            <w:tcW w:w="3200" w:type="dxa"/>
            <w:shd w:val="clear" w:color="auto" w:fill="auto"/>
            <w:tcMar>
              <w:top w:w="80" w:type="dxa"/>
              <w:left w:w="80" w:type="dxa"/>
              <w:bottom w:w="80" w:type="dxa"/>
              <w:right w:w="80" w:type="dxa"/>
            </w:tcMar>
          </w:tcPr>
          <w:p w14:paraId="381DE728" w14:textId="77777777" w:rsidR="000E1B28" w:rsidRPr="0099387D" w:rsidRDefault="000E1B28" w:rsidP="00A70E8E">
            <w:pPr>
              <w:pStyle w:val="Body"/>
              <w:ind w:firstLine="480"/>
            </w:pPr>
            <w:r w:rsidRPr="0099387D">
              <w:t>http://localhost:8080/js/jquery.form.js</w:t>
            </w:r>
          </w:p>
        </w:tc>
      </w:tr>
    </w:tbl>
    <w:p w14:paraId="39D4FC01" w14:textId="77777777" w:rsidR="000E1B28" w:rsidRPr="0099387D" w:rsidRDefault="000E1B28" w:rsidP="000E1B28">
      <w:pPr>
        <w:pStyle w:val="Body"/>
        <w:ind w:firstLine="480"/>
      </w:pPr>
    </w:p>
    <w:p w14:paraId="3AD473C7" w14:textId="77777777" w:rsidR="000E1B28" w:rsidRPr="0099387D" w:rsidRDefault="000E1B28" w:rsidP="000E1B28">
      <w:pPr>
        <w:pStyle w:val="Body"/>
        <w:ind w:firstLine="480"/>
      </w:pPr>
    </w:p>
    <w:p w14:paraId="036A62BA" w14:textId="77777777" w:rsidR="000E1B28" w:rsidRPr="0099387D" w:rsidRDefault="000E1B28" w:rsidP="000E1B28">
      <w:pPr>
        <w:pStyle w:val="Body"/>
        <w:ind w:firstLine="480"/>
      </w:pPr>
    </w:p>
    <w:p w14:paraId="235A2D59" w14:textId="77777777" w:rsidR="000E1B28" w:rsidRPr="0099387D" w:rsidRDefault="000E1B28" w:rsidP="00F54D3C">
      <w:pPr>
        <w:pStyle w:val="2"/>
        <w:numPr>
          <w:ilvl w:val="0"/>
          <w:numId w:val="23"/>
        </w:numPr>
      </w:pPr>
      <w:bookmarkStart w:id="1260" w:name="_TOC3932"/>
      <w:bookmarkStart w:id="1261" w:name="_Toc177889901"/>
      <w:bookmarkStart w:id="1262" w:name="_Toc177994856"/>
      <w:bookmarkStart w:id="1263" w:name="_Toc135698183"/>
      <w:bookmarkStart w:id="1264" w:name="_Toc135699897"/>
      <w:bookmarkEnd w:id="1260"/>
      <w:r w:rsidRPr="00C65047">
        <w:t>应用程序</w:t>
      </w:r>
      <w:r w:rsidRPr="00C65047">
        <w:t xml:space="preserve"> URL</w:t>
      </w:r>
      <w:bookmarkEnd w:id="1261"/>
      <w:bookmarkEnd w:id="1262"/>
      <w:bookmarkEnd w:id="1263"/>
      <w:bookmarkEnd w:id="1264"/>
      <w:r w:rsidRPr="0099387D">
        <w:t xml:space="preserve"> </w:t>
      </w:r>
    </w:p>
    <w:p w14:paraId="558A7683" w14:textId="77777777" w:rsidR="000E1B28" w:rsidRPr="0099387D" w:rsidRDefault="000E1B28" w:rsidP="000E1B28">
      <w:pPr>
        <w:pStyle w:val="BodyBullet"/>
      </w:pPr>
      <w:r w:rsidRPr="0099387D">
        <w:rPr>
          <w:noProof/>
        </w:rPr>
        <w:t>http://localhost:8080/</w:t>
      </w:r>
    </w:p>
    <w:p w14:paraId="3BF16EDC" w14:textId="77777777" w:rsidR="000E1B28" w:rsidRPr="0099387D" w:rsidRDefault="000E1B28" w:rsidP="000E1B28">
      <w:pPr>
        <w:pStyle w:val="BodyBullet"/>
      </w:pPr>
      <w:r w:rsidRPr="0099387D">
        <w:rPr>
          <w:noProof/>
        </w:rPr>
        <w:lastRenderedPageBreak/>
        <w:t>http://localhost:8080/js/jquery-3.4.1.min.js</w:t>
      </w:r>
    </w:p>
    <w:p w14:paraId="3836BDA5" w14:textId="77777777" w:rsidR="000E1B28" w:rsidRPr="0099387D" w:rsidRDefault="000E1B28" w:rsidP="000E1B28">
      <w:pPr>
        <w:pStyle w:val="BodyBullet"/>
      </w:pPr>
      <w:r w:rsidRPr="0099387D">
        <w:rPr>
          <w:noProof/>
        </w:rPr>
        <w:t>http://localhost:8080/js/bootstrap.bundle.min.js</w:t>
      </w:r>
    </w:p>
    <w:p w14:paraId="271646F9" w14:textId="77777777" w:rsidR="000E1B28" w:rsidRPr="0099387D" w:rsidRDefault="000E1B28" w:rsidP="000E1B28">
      <w:pPr>
        <w:pStyle w:val="BodyBullet"/>
      </w:pPr>
      <w:r w:rsidRPr="0099387D">
        <w:rPr>
          <w:noProof/>
        </w:rPr>
        <w:t>http://localhost:8080/index</w:t>
      </w:r>
    </w:p>
    <w:p w14:paraId="1CAD84BE" w14:textId="77777777" w:rsidR="000E1B28" w:rsidRPr="0099387D" w:rsidRDefault="000E1B28" w:rsidP="000E1B28">
      <w:pPr>
        <w:pStyle w:val="BodyBullet"/>
      </w:pPr>
      <w:r w:rsidRPr="0099387D">
        <w:rPr>
          <w:noProof/>
        </w:rPr>
        <w:t>http://localhost:8080/venue_list</w:t>
      </w:r>
    </w:p>
    <w:p w14:paraId="47CA2F09" w14:textId="77777777" w:rsidR="000E1B28" w:rsidRPr="0099387D" w:rsidRDefault="000E1B28" w:rsidP="000E1B28">
      <w:pPr>
        <w:pStyle w:val="BodyBullet"/>
      </w:pPr>
      <w:r w:rsidRPr="0099387D">
        <w:rPr>
          <w:noProof/>
        </w:rPr>
        <w:t>http://localhost:8080/js/jquery.twbsPagination.js</w:t>
      </w:r>
    </w:p>
    <w:p w14:paraId="327B4715" w14:textId="77777777" w:rsidR="000E1B28" w:rsidRPr="0099387D" w:rsidRDefault="000E1B28" w:rsidP="000E1B28">
      <w:pPr>
        <w:pStyle w:val="BodyBullet"/>
      </w:pPr>
      <w:r w:rsidRPr="0099387D">
        <w:rPr>
          <w:noProof/>
        </w:rPr>
        <w:t>http://localhost:8080/venuelist/getVenueList?page=1</w:t>
      </w:r>
    </w:p>
    <w:p w14:paraId="3E62D02A" w14:textId="77777777" w:rsidR="000E1B28" w:rsidRPr="0099387D" w:rsidRDefault="000E1B28" w:rsidP="000E1B28">
      <w:pPr>
        <w:pStyle w:val="BodyBullet"/>
      </w:pPr>
      <w:r w:rsidRPr="0099387D">
        <w:rPr>
          <w:noProof/>
        </w:rPr>
        <w:t>http://localhost:8080/login</w:t>
      </w:r>
    </w:p>
    <w:p w14:paraId="6FD8A56F" w14:textId="77777777" w:rsidR="000E1B28" w:rsidRPr="0099387D" w:rsidRDefault="000E1B28" w:rsidP="000E1B28">
      <w:pPr>
        <w:pStyle w:val="BodyBullet"/>
      </w:pPr>
      <w:r w:rsidRPr="0099387D">
        <w:rPr>
          <w:noProof/>
        </w:rPr>
        <w:t>http://localhost:8080/js/jquery.form.js</w:t>
      </w:r>
    </w:p>
    <w:p w14:paraId="654F8CC8" w14:textId="77777777" w:rsidR="000E1B28" w:rsidRPr="0099387D" w:rsidRDefault="000E1B28" w:rsidP="000E1B28">
      <w:pPr>
        <w:pStyle w:val="BodyBullet"/>
      </w:pPr>
      <w:r w:rsidRPr="0099387D">
        <w:rPr>
          <w:noProof/>
        </w:rPr>
        <w:t>http://localhost:8080/news_list</w:t>
      </w:r>
    </w:p>
    <w:p w14:paraId="37D8BF6E" w14:textId="77777777" w:rsidR="000E1B28" w:rsidRPr="0099387D" w:rsidRDefault="000E1B28" w:rsidP="000E1B28">
      <w:pPr>
        <w:pStyle w:val="BodyBullet"/>
      </w:pPr>
      <w:r w:rsidRPr="0099387D">
        <w:rPr>
          <w:noProof/>
        </w:rPr>
        <w:t>http://localhost:8080/news/getNewsList?page=1</w:t>
      </w:r>
    </w:p>
    <w:p w14:paraId="1134B296" w14:textId="77777777" w:rsidR="000E1B28" w:rsidRPr="0099387D" w:rsidRDefault="000E1B28" w:rsidP="000E1B28">
      <w:pPr>
        <w:pStyle w:val="BodyBullet"/>
      </w:pPr>
      <w:r w:rsidRPr="0099387D">
        <w:rPr>
          <w:noProof/>
        </w:rPr>
        <w:t>http://localhost:8080/signup</w:t>
      </w:r>
    </w:p>
    <w:p w14:paraId="2DB3CCE1" w14:textId="77777777" w:rsidR="000E1B28" w:rsidRPr="0099387D" w:rsidRDefault="000E1B28" w:rsidP="000E1B28">
      <w:pPr>
        <w:pStyle w:val="BodyBullet"/>
      </w:pPr>
      <w:r w:rsidRPr="0099387D">
        <w:rPr>
          <w:noProof/>
        </w:rPr>
        <w:t>http://localhost:8080/js/jquery.form.js</w:t>
      </w:r>
    </w:p>
    <w:p w14:paraId="65C7A9E7" w14:textId="77777777" w:rsidR="000E1B28" w:rsidRPr="0099387D" w:rsidRDefault="000E1B28" w:rsidP="000E1B28">
      <w:pPr>
        <w:pStyle w:val="BodyBullet"/>
      </w:pPr>
      <w:r w:rsidRPr="0099387D">
        <w:rPr>
          <w:noProof/>
        </w:rPr>
        <w:t>http://localhost:8080/js/bootstrap.bundle.min.js</w:t>
      </w:r>
    </w:p>
    <w:p w14:paraId="37CDFEC6" w14:textId="77777777" w:rsidR="000E1B28" w:rsidRPr="0099387D" w:rsidRDefault="000E1B28" w:rsidP="000E1B28">
      <w:pPr>
        <w:pStyle w:val="BodyBullet"/>
      </w:pPr>
      <w:r w:rsidRPr="0099387D">
        <w:rPr>
          <w:noProof/>
        </w:rPr>
        <w:t>http://localhost:8080/js/jquery-3.4.1.min.js</w:t>
      </w:r>
    </w:p>
    <w:p w14:paraId="74B3D56E" w14:textId="77777777" w:rsidR="000E1B28" w:rsidRPr="0099387D" w:rsidRDefault="000E1B28" w:rsidP="000E1B28">
      <w:pPr>
        <w:pStyle w:val="BodyBullet"/>
      </w:pPr>
      <w:r w:rsidRPr="0099387D">
        <w:rPr>
          <w:noProof/>
        </w:rPr>
        <w:t>http://localhost:8080/venue?venueID=2</w:t>
      </w:r>
    </w:p>
    <w:p w14:paraId="320FE58E" w14:textId="77777777" w:rsidR="000E1B28" w:rsidRPr="0099387D" w:rsidRDefault="000E1B28" w:rsidP="000E1B28">
      <w:pPr>
        <w:pStyle w:val="BodyBullet"/>
      </w:pPr>
      <w:r w:rsidRPr="0099387D">
        <w:rPr>
          <w:noProof/>
        </w:rPr>
        <w:t>http://localhost:8080/news?newsID=12</w:t>
      </w:r>
    </w:p>
    <w:p w14:paraId="26E65786" w14:textId="77777777" w:rsidR="000E1B28" w:rsidRPr="0099387D" w:rsidRDefault="000E1B28" w:rsidP="000E1B28">
      <w:pPr>
        <w:pStyle w:val="BodyBullet"/>
      </w:pPr>
      <w:r w:rsidRPr="0099387D">
        <w:rPr>
          <w:noProof/>
        </w:rPr>
        <w:t>http://localhost:8080/js/jquery.twbsPagination.js</w:t>
      </w:r>
    </w:p>
    <w:p w14:paraId="6DB86879" w14:textId="77777777" w:rsidR="000E1B28" w:rsidRPr="0099387D" w:rsidRDefault="000E1B28" w:rsidP="000E1B28">
      <w:pPr>
        <w:pStyle w:val="BodyBullet"/>
      </w:pPr>
      <w:r w:rsidRPr="0099387D">
        <w:rPr>
          <w:noProof/>
        </w:rPr>
        <w:t>http://localhost:8080/venuelist/getVenueList?page=1</w:t>
      </w:r>
    </w:p>
    <w:p w14:paraId="568CDE05" w14:textId="77777777" w:rsidR="000E1B28" w:rsidRPr="0099387D" w:rsidRDefault="000E1B28" w:rsidP="000E1B28">
      <w:pPr>
        <w:pStyle w:val="BodyBullet"/>
      </w:pPr>
      <w:r w:rsidRPr="0099387D">
        <w:rPr>
          <w:noProof/>
        </w:rPr>
        <w:t>http://localhost:8080/venuelist/getVenueList?page=2</w:t>
      </w:r>
    </w:p>
    <w:p w14:paraId="752E4D97" w14:textId="77777777" w:rsidR="000E1B28" w:rsidRPr="0099387D" w:rsidRDefault="000E1B28" w:rsidP="000E1B28">
      <w:pPr>
        <w:pStyle w:val="BodyBullet"/>
      </w:pPr>
      <w:r w:rsidRPr="0099387D">
        <w:rPr>
          <w:noProof/>
        </w:rPr>
        <w:t>http://localhost:8080/news/getNewsList?page=1</w:t>
      </w:r>
    </w:p>
    <w:p w14:paraId="0C6389A7" w14:textId="77777777" w:rsidR="000E1B28" w:rsidRPr="0099387D" w:rsidRDefault="000E1B28" w:rsidP="000E1B28">
      <w:pPr>
        <w:pStyle w:val="BodyBullet"/>
      </w:pPr>
      <w:r w:rsidRPr="0099387D">
        <w:rPr>
          <w:noProof/>
        </w:rPr>
        <w:t>http://localhost:8080/login?userID=&amp;password=</w:t>
      </w:r>
    </w:p>
    <w:p w14:paraId="61A47F71" w14:textId="77777777" w:rsidR="000E1B28" w:rsidRPr="0099387D" w:rsidRDefault="000E1B28" w:rsidP="000E1B28">
      <w:pPr>
        <w:pStyle w:val="BodyBullet"/>
      </w:pPr>
      <w:r w:rsidRPr="0099387D">
        <w:rPr>
          <w:noProof/>
        </w:rPr>
        <w:t>http://localhost:8080/register.do</w:t>
      </w:r>
    </w:p>
    <w:p w14:paraId="7EB9FF98" w14:textId="77777777" w:rsidR="000E1B28" w:rsidRPr="0099387D" w:rsidRDefault="000E1B28" w:rsidP="000E1B28">
      <w:pPr>
        <w:pStyle w:val="BodyBullet"/>
      </w:pPr>
      <w:r w:rsidRPr="0099387D">
        <w:rPr>
          <w:noProof/>
        </w:rPr>
        <w:t>http://localhost:8080/js/jquery-3.4.1.min.js</w:t>
      </w:r>
    </w:p>
    <w:p w14:paraId="408F597D" w14:textId="77777777" w:rsidR="000E1B28" w:rsidRPr="0099387D" w:rsidRDefault="000E1B28" w:rsidP="000E1B28">
      <w:pPr>
        <w:pStyle w:val="BodyBullet"/>
      </w:pPr>
      <w:r w:rsidRPr="0099387D">
        <w:rPr>
          <w:noProof/>
        </w:rPr>
        <w:t>http://localhost:8080/js/jquery.form.js</w:t>
      </w:r>
    </w:p>
    <w:p w14:paraId="5668E035" w14:textId="77777777" w:rsidR="000E1B28" w:rsidRPr="0099387D" w:rsidRDefault="000E1B28" w:rsidP="000E1B28">
      <w:pPr>
        <w:pStyle w:val="BodyBullet"/>
      </w:pPr>
      <w:r w:rsidRPr="0099387D">
        <w:rPr>
          <w:noProof/>
        </w:rPr>
        <w:t>http://localhost:8080/js/bootstrap.bundle.min.js</w:t>
      </w:r>
    </w:p>
    <w:p w14:paraId="106E3C41" w14:textId="77777777" w:rsidR="000E1B28" w:rsidRPr="0099387D" w:rsidRDefault="000E1B28" w:rsidP="000E1B28">
      <w:pPr>
        <w:pStyle w:val="BodyBullet"/>
      </w:pPr>
      <w:r w:rsidRPr="0099387D">
        <w:rPr>
          <w:noProof/>
        </w:rPr>
        <w:t>http://localhost:8080/order_place</w:t>
      </w:r>
    </w:p>
    <w:p w14:paraId="700A4BC6" w14:textId="77777777" w:rsidR="000E1B28" w:rsidRPr="0099387D" w:rsidRDefault="000E1B28" w:rsidP="000E1B28">
      <w:pPr>
        <w:pStyle w:val="BodyBullet"/>
      </w:pPr>
      <w:r w:rsidRPr="0099387D">
        <w:rPr>
          <w:noProof/>
        </w:rPr>
        <w:t>http://localhost:8080/js/bootstrap.min.js</w:t>
      </w:r>
    </w:p>
    <w:p w14:paraId="5609D3AE" w14:textId="77777777" w:rsidR="000E1B28" w:rsidRPr="00191ADD" w:rsidRDefault="000E1B28" w:rsidP="000E1B28">
      <w:pPr>
        <w:pStyle w:val="Body"/>
        <w:ind w:firstLine="480"/>
      </w:pPr>
    </w:p>
    <w:p w14:paraId="4C3B64D7" w14:textId="77777777" w:rsidR="00213395" w:rsidRPr="000E1B28" w:rsidRDefault="00213395" w:rsidP="00213395">
      <w:pPr>
        <w:pStyle w:val="a7"/>
        <w:spacing w:line="360" w:lineRule="auto"/>
        <w:ind w:firstLine="420"/>
        <w:rPr>
          <w:rFonts w:ascii="宋体" w:hAnsi="宋体"/>
          <w:sz w:val="21"/>
          <w:szCs w:val="21"/>
        </w:rPr>
      </w:pPr>
    </w:p>
    <w:p w14:paraId="17ADC080" w14:textId="77777777" w:rsidR="00272837" w:rsidRDefault="00272837"/>
    <w:sectPr w:rsidR="002728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D91B" w14:textId="77777777" w:rsidR="00EA1FAC" w:rsidRDefault="00EA1FAC" w:rsidP="00213395">
      <w:r>
        <w:separator/>
      </w:r>
    </w:p>
  </w:endnote>
  <w:endnote w:type="continuationSeparator" w:id="0">
    <w:p w14:paraId="06118C93" w14:textId="77777777" w:rsidR="00EA1FAC" w:rsidRDefault="00EA1FAC" w:rsidP="0021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Neue Light">
    <w:altName w:val="Courier New"/>
    <w:panose1 w:val="00000000000000000000"/>
    <w:charset w:val="00"/>
    <w:family w:val="auto"/>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UltraLight">
    <w:altName w:val="Courier New"/>
    <w:panose1 w:val="00000000000000000000"/>
    <w:charset w:val="00"/>
    <w:family w:val="auto"/>
    <w:notTrueType/>
    <w:pitch w:val="default"/>
    <w:sig w:usb0="03000000" w:usb1="00000000" w:usb2="00000000" w:usb3="00000000" w:csb0="00000001" w:csb1="00000000"/>
  </w:font>
  <w:font w:name="Helvetica Neue">
    <w:altName w:val="Courier New"/>
    <w:panose1 w:val="00000000000000000000"/>
    <w:charset w:val="00"/>
    <w:family w:val="auto"/>
    <w:notTrueType/>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A40F" w14:textId="77777777" w:rsidR="00EA1FAC" w:rsidRDefault="00EA1FAC" w:rsidP="00213395">
      <w:r>
        <w:separator/>
      </w:r>
    </w:p>
  </w:footnote>
  <w:footnote w:type="continuationSeparator" w:id="0">
    <w:p w14:paraId="77272622" w14:textId="77777777" w:rsidR="00EA1FAC" w:rsidRDefault="00EA1FAC" w:rsidP="0021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6B3F" w14:textId="77777777" w:rsidR="000E1B28" w:rsidRPr="00822BC0" w:rsidRDefault="000E1B28" w:rsidP="00822BC0">
    <w:pPr>
      <w:pStyle w:val="a3"/>
      <w:rPr>
        <w:rStyle w:val="a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E1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041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C8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C43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823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BC2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CC97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CA7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A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380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15:restartNumberingAfterBreak="0">
    <w:nsid w:val="10FD5A67"/>
    <w:multiLevelType w:val="hybridMultilevel"/>
    <w:tmpl w:val="28665CE6"/>
    <w:lvl w:ilvl="0" w:tplc="FFFFFFFF">
      <w:start w:val="1"/>
      <w:numFmt w:val="decimal"/>
      <w:lvlText w:val="3.%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3FC3956"/>
    <w:multiLevelType w:val="hybridMultilevel"/>
    <w:tmpl w:val="580EA0A6"/>
    <w:lvl w:ilvl="0" w:tplc="6DB8C83C">
      <w:start w:val="1"/>
      <w:numFmt w:val="bullet"/>
      <w:lvlText w:val=""/>
      <w:lvlJc w:val="left"/>
      <w:pPr>
        <w:tabs>
          <w:tab w:val="num" w:pos="720"/>
        </w:tabs>
        <w:ind w:left="720" w:hanging="360"/>
      </w:pPr>
      <w:rPr>
        <w:rFonts w:ascii="Wingdings" w:hAnsi="Wingdings" w:hint="default"/>
      </w:rPr>
    </w:lvl>
    <w:lvl w:ilvl="1" w:tplc="5DB8FA54" w:tentative="1">
      <w:start w:val="1"/>
      <w:numFmt w:val="bullet"/>
      <w:lvlText w:val="o"/>
      <w:lvlJc w:val="left"/>
      <w:pPr>
        <w:tabs>
          <w:tab w:val="num" w:pos="1440"/>
        </w:tabs>
        <w:ind w:left="1440" w:hanging="360"/>
      </w:pPr>
      <w:rPr>
        <w:rFonts w:ascii="Courier New" w:hAnsi="Courier New" w:cs="Courier New" w:hint="default"/>
      </w:rPr>
    </w:lvl>
    <w:lvl w:ilvl="2" w:tplc="1D3CEC28" w:tentative="1">
      <w:start w:val="1"/>
      <w:numFmt w:val="bullet"/>
      <w:lvlText w:val=""/>
      <w:lvlJc w:val="left"/>
      <w:pPr>
        <w:tabs>
          <w:tab w:val="num" w:pos="2160"/>
        </w:tabs>
        <w:ind w:left="2160" w:hanging="360"/>
      </w:pPr>
      <w:rPr>
        <w:rFonts w:ascii="Wingdings" w:hAnsi="Wingdings" w:hint="default"/>
      </w:rPr>
    </w:lvl>
    <w:lvl w:ilvl="3" w:tplc="57BA106A" w:tentative="1">
      <w:start w:val="1"/>
      <w:numFmt w:val="bullet"/>
      <w:lvlText w:val=""/>
      <w:lvlJc w:val="left"/>
      <w:pPr>
        <w:tabs>
          <w:tab w:val="num" w:pos="2880"/>
        </w:tabs>
        <w:ind w:left="2880" w:hanging="360"/>
      </w:pPr>
      <w:rPr>
        <w:rFonts w:ascii="Symbol" w:hAnsi="Symbol" w:hint="default"/>
      </w:rPr>
    </w:lvl>
    <w:lvl w:ilvl="4" w:tplc="037E76A4" w:tentative="1">
      <w:start w:val="1"/>
      <w:numFmt w:val="bullet"/>
      <w:lvlText w:val="o"/>
      <w:lvlJc w:val="left"/>
      <w:pPr>
        <w:tabs>
          <w:tab w:val="num" w:pos="3600"/>
        </w:tabs>
        <w:ind w:left="3600" w:hanging="360"/>
      </w:pPr>
      <w:rPr>
        <w:rFonts w:ascii="Courier New" w:hAnsi="Courier New" w:cs="Courier New" w:hint="default"/>
      </w:rPr>
    </w:lvl>
    <w:lvl w:ilvl="5" w:tplc="CC00C938" w:tentative="1">
      <w:start w:val="1"/>
      <w:numFmt w:val="bullet"/>
      <w:lvlText w:val=""/>
      <w:lvlJc w:val="left"/>
      <w:pPr>
        <w:tabs>
          <w:tab w:val="num" w:pos="4320"/>
        </w:tabs>
        <w:ind w:left="4320" w:hanging="360"/>
      </w:pPr>
      <w:rPr>
        <w:rFonts w:ascii="Wingdings" w:hAnsi="Wingdings" w:hint="default"/>
      </w:rPr>
    </w:lvl>
    <w:lvl w:ilvl="6" w:tplc="FF04D924" w:tentative="1">
      <w:start w:val="1"/>
      <w:numFmt w:val="bullet"/>
      <w:lvlText w:val=""/>
      <w:lvlJc w:val="left"/>
      <w:pPr>
        <w:tabs>
          <w:tab w:val="num" w:pos="5040"/>
        </w:tabs>
        <w:ind w:left="5040" w:hanging="360"/>
      </w:pPr>
      <w:rPr>
        <w:rFonts w:ascii="Symbol" w:hAnsi="Symbol" w:hint="default"/>
      </w:rPr>
    </w:lvl>
    <w:lvl w:ilvl="7" w:tplc="DFC04676" w:tentative="1">
      <w:start w:val="1"/>
      <w:numFmt w:val="bullet"/>
      <w:lvlText w:val="o"/>
      <w:lvlJc w:val="left"/>
      <w:pPr>
        <w:tabs>
          <w:tab w:val="num" w:pos="5760"/>
        </w:tabs>
        <w:ind w:left="5760" w:hanging="360"/>
      </w:pPr>
      <w:rPr>
        <w:rFonts w:ascii="Courier New" w:hAnsi="Courier New" w:cs="Courier New" w:hint="default"/>
      </w:rPr>
    </w:lvl>
    <w:lvl w:ilvl="8" w:tplc="A4861C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5317D"/>
    <w:multiLevelType w:val="hybridMultilevel"/>
    <w:tmpl w:val="7A1885B2"/>
    <w:lvl w:ilvl="0" w:tplc="3D4ABB6E">
      <w:start w:val="1"/>
      <w:numFmt w:val="decimal"/>
      <w:lvlText w:val="%1."/>
      <w:lvlJc w:val="left"/>
      <w:pPr>
        <w:tabs>
          <w:tab w:val="num" w:pos="720"/>
        </w:tabs>
        <w:ind w:left="720" w:hanging="360"/>
      </w:pPr>
    </w:lvl>
    <w:lvl w:ilvl="1" w:tplc="0538A402" w:tentative="1">
      <w:start w:val="1"/>
      <w:numFmt w:val="lowerLetter"/>
      <w:lvlText w:val="%2."/>
      <w:lvlJc w:val="left"/>
      <w:pPr>
        <w:tabs>
          <w:tab w:val="num" w:pos="1440"/>
        </w:tabs>
        <w:ind w:left="1440" w:hanging="360"/>
      </w:pPr>
    </w:lvl>
    <w:lvl w:ilvl="2" w:tplc="867A9772" w:tentative="1">
      <w:start w:val="1"/>
      <w:numFmt w:val="lowerRoman"/>
      <w:lvlText w:val="%3."/>
      <w:lvlJc w:val="right"/>
      <w:pPr>
        <w:tabs>
          <w:tab w:val="num" w:pos="2160"/>
        </w:tabs>
        <w:ind w:left="2160" w:hanging="180"/>
      </w:pPr>
    </w:lvl>
    <w:lvl w:ilvl="3" w:tplc="8430A602" w:tentative="1">
      <w:start w:val="1"/>
      <w:numFmt w:val="decimal"/>
      <w:lvlText w:val="%4."/>
      <w:lvlJc w:val="left"/>
      <w:pPr>
        <w:tabs>
          <w:tab w:val="num" w:pos="2880"/>
        </w:tabs>
        <w:ind w:left="2880" w:hanging="360"/>
      </w:pPr>
    </w:lvl>
    <w:lvl w:ilvl="4" w:tplc="310293DC" w:tentative="1">
      <w:start w:val="1"/>
      <w:numFmt w:val="lowerLetter"/>
      <w:lvlText w:val="%5."/>
      <w:lvlJc w:val="left"/>
      <w:pPr>
        <w:tabs>
          <w:tab w:val="num" w:pos="3600"/>
        </w:tabs>
        <w:ind w:left="3600" w:hanging="360"/>
      </w:pPr>
    </w:lvl>
    <w:lvl w:ilvl="5" w:tplc="E9B8C380" w:tentative="1">
      <w:start w:val="1"/>
      <w:numFmt w:val="lowerRoman"/>
      <w:lvlText w:val="%6."/>
      <w:lvlJc w:val="right"/>
      <w:pPr>
        <w:tabs>
          <w:tab w:val="num" w:pos="4320"/>
        </w:tabs>
        <w:ind w:left="4320" w:hanging="180"/>
      </w:pPr>
    </w:lvl>
    <w:lvl w:ilvl="6" w:tplc="BBF08D92" w:tentative="1">
      <w:start w:val="1"/>
      <w:numFmt w:val="decimal"/>
      <w:lvlText w:val="%7."/>
      <w:lvlJc w:val="left"/>
      <w:pPr>
        <w:tabs>
          <w:tab w:val="num" w:pos="5040"/>
        </w:tabs>
        <w:ind w:left="5040" w:hanging="360"/>
      </w:pPr>
    </w:lvl>
    <w:lvl w:ilvl="7" w:tplc="A78C42B8" w:tentative="1">
      <w:start w:val="1"/>
      <w:numFmt w:val="lowerLetter"/>
      <w:lvlText w:val="%8."/>
      <w:lvlJc w:val="left"/>
      <w:pPr>
        <w:tabs>
          <w:tab w:val="num" w:pos="5760"/>
        </w:tabs>
        <w:ind w:left="5760" w:hanging="360"/>
      </w:pPr>
    </w:lvl>
    <w:lvl w:ilvl="8" w:tplc="F22AFDD0" w:tentative="1">
      <w:start w:val="1"/>
      <w:numFmt w:val="lowerRoman"/>
      <w:lvlText w:val="%9."/>
      <w:lvlJc w:val="right"/>
      <w:pPr>
        <w:tabs>
          <w:tab w:val="num" w:pos="6480"/>
        </w:tabs>
        <w:ind w:left="6480" w:hanging="180"/>
      </w:pPr>
    </w:lvl>
  </w:abstractNum>
  <w:abstractNum w:abstractNumId="14" w15:restartNumberingAfterBreak="0">
    <w:nsid w:val="3A186B7F"/>
    <w:multiLevelType w:val="multilevel"/>
    <w:tmpl w:val="3A186B7F"/>
    <w:lvl w:ilvl="0">
      <w:start w:val="1"/>
      <w:numFmt w:val="decimal"/>
      <w:lvlText w:val="表7 - %1"/>
      <w:lvlJc w:val="right"/>
      <w:pPr>
        <w:ind w:left="420" w:hanging="420"/>
      </w:pPr>
      <w:rPr>
        <w:rFonts w:ascii="黑体" w:eastAsia="黑体" w:hAnsi="黑体" w:cs="黑体" w:hint="eastAsia"/>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B75382"/>
    <w:multiLevelType w:val="hybridMultilevel"/>
    <w:tmpl w:val="9E0E03B2"/>
    <w:lvl w:ilvl="0" w:tplc="0ED09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6683CBB"/>
    <w:multiLevelType w:val="hybridMultilevel"/>
    <w:tmpl w:val="5D8077AE"/>
    <w:lvl w:ilvl="0" w:tplc="4B30DF60">
      <w:start w:val="1"/>
      <w:numFmt w:val="bullet"/>
      <w:pStyle w:val="BodyBullet"/>
      <w:lvlText w:val=""/>
      <w:lvlJc w:val="left"/>
      <w:pPr>
        <w:tabs>
          <w:tab w:val="num" w:pos="360"/>
        </w:tabs>
        <w:ind w:left="360" w:hanging="360"/>
      </w:pPr>
      <w:rPr>
        <w:rFonts w:ascii="Wingdings" w:hAnsi="Wingdings" w:hint="default"/>
      </w:rPr>
    </w:lvl>
    <w:lvl w:ilvl="1" w:tplc="F31ACEDC" w:tentative="1">
      <w:start w:val="1"/>
      <w:numFmt w:val="bullet"/>
      <w:lvlText w:val="o"/>
      <w:lvlJc w:val="left"/>
      <w:pPr>
        <w:tabs>
          <w:tab w:val="num" w:pos="1080"/>
        </w:tabs>
        <w:ind w:left="1080" w:hanging="360"/>
      </w:pPr>
      <w:rPr>
        <w:rFonts w:ascii="Courier New" w:hAnsi="Courier New" w:cs="Courier New" w:hint="default"/>
      </w:rPr>
    </w:lvl>
    <w:lvl w:ilvl="2" w:tplc="6DA4B250" w:tentative="1">
      <w:start w:val="1"/>
      <w:numFmt w:val="bullet"/>
      <w:lvlText w:val=""/>
      <w:lvlJc w:val="left"/>
      <w:pPr>
        <w:tabs>
          <w:tab w:val="num" w:pos="1800"/>
        </w:tabs>
        <w:ind w:left="1800" w:hanging="360"/>
      </w:pPr>
      <w:rPr>
        <w:rFonts w:ascii="Wingdings" w:hAnsi="Wingdings" w:hint="default"/>
      </w:rPr>
    </w:lvl>
    <w:lvl w:ilvl="3" w:tplc="57329606" w:tentative="1">
      <w:start w:val="1"/>
      <w:numFmt w:val="bullet"/>
      <w:lvlText w:val=""/>
      <w:lvlJc w:val="left"/>
      <w:pPr>
        <w:tabs>
          <w:tab w:val="num" w:pos="2520"/>
        </w:tabs>
        <w:ind w:left="2520" w:hanging="360"/>
      </w:pPr>
      <w:rPr>
        <w:rFonts w:ascii="Symbol" w:hAnsi="Symbol" w:hint="default"/>
      </w:rPr>
    </w:lvl>
    <w:lvl w:ilvl="4" w:tplc="F8321BB6" w:tentative="1">
      <w:start w:val="1"/>
      <w:numFmt w:val="bullet"/>
      <w:lvlText w:val="o"/>
      <w:lvlJc w:val="left"/>
      <w:pPr>
        <w:tabs>
          <w:tab w:val="num" w:pos="3240"/>
        </w:tabs>
        <w:ind w:left="3240" w:hanging="360"/>
      </w:pPr>
      <w:rPr>
        <w:rFonts w:ascii="Courier New" w:hAnsi="Courier New" w:cs="Courier New" w:hint="default"/>
      </w:rPr>
    </w:lvl>
    <w:lvl w:ilvl="5" w:tplc="7C02B4C2" w:tentative="1">
      <w:start w:val="1"/>
      <w:numFmt w:val="bullet"/>
      <w:lvlText w:val=""/>
      <w:lvlJc w:val="left"/>
      <w:pPr>
        <w:tabs>
          <w:tab w:val="num" w:pos="3960"/>
        </w:tabs>
        <w:ind w:left="3960" w:hanging="360"/>
      </w:pPr>
      <w:rPr>
        <w:rFonts w:ascii="Wingdings" w:hAnsi="Wingdings" w:hint="default"/>
      </w:rPr>
    </w:lvl>
    <w:lvl w:ilvl="6" w:tplc="196CA6FC" w:tentative="1">
      <w:start w:val="1"/>
      <w:numFmt w:val="bullet"/>
      <w:lvlText w:val=""/>
      <w:lvlJc w:val="left"/>
      <w:pPr>
        <w:tabs>
          <w:tab w:val="num" w:pos="4680"/>
        </w:tabs>
        <w:ind w:left="4680" w:hanging="360"/>
      </w:pPr>
      <w:rPr>
        <w:rFonts w:ascii="Symbol" w:hAnsi="Symbol" w:hint="default"/>
      </w:rPr>
    </w:lvl>
    <w:lvl w:ilvl="7" w:tplc="AABC801E" w:tentative="1">
      <w:start w:val="1"/>
      <w:numFmt w:val="bullet"/>
      <w:lvlText w:val="o"/>
      <w:lvlJc w:val="left"/>
      <w:pPr>
        <w:tabs>
          <w:tab w:val="num" w:pos="5400"/>
        </w:tabs>
        <w:ind w:left="5400" w:hanging="360"/>
      </w:pPr>
      <w:rPr>
        <w:rFonts w:ascii="Courier New" w:hAnsi="Courier New" w:cs="Courier New" w:hint="default"/>
      </w:rPr>
    </w:lvl>
    <w:lvl w:ilvl="8" w:tplc="6E9CC6D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5E6EEF"/>
    <w:multiLevelType w:val="hybridMultilevel"/>
    <w:tmpl w:val="3C54BDD4"/>
    <w:lvl w:ilvl="0" w:tplc="58B47AF0">
      <w:start w:val="1"/>
      <w:numFmt w:val="decimal"/>
      <w:lvlText w:val="3.%1"/>
      <w:lvlJc w:val="left"/>
      <w:pPr>
        <w:ind w:left="440" w:hanging="440"/>
      </w:pPr>
      <w:rPr>
        <w:rFonts w:hint="eastAsia"/>
      </w:rPr>
    </w:lvl>
    <w:lvl w:ilvl="1" w:tplc="0526BDCA">
      <w:start w:val="1"/>
      <w:numFmt w:val="decimal"/>
      <w:lvlText w:val="1.%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CBE3D82"/>
    <w:multiLevelType w:val="multilevel"/>
    <w:tmpl w:val="894EE873"/>
    <w:styleLink w:val="StyleBulletOutlinenumberedLatinHelveticaNeueLightLat"/>
    <w:lvl w:ilvl="0">
      <w:start w:val="1"/>
      <w:numFmt w:val="bullet"/>
      <w:lvlText w:val="•"/>
      <w:lvlJc w:val="left"/>
      <w:pPr>
        <w:tabs>
          <w:tab w:val="num" w:pos="180"/>
        </w:tabs>
        <w:ind w:left="180" w:firstLine="0"/>
      </w:pPr>
      <w:rPr>
        <w:rFonts w:ascii="Arial" w:hAnsi="Arial"/>
        <w:color w:val="000000"/>
        <w:position w:val="-2"/>
        <w:sz w:val="24"/>
        <w:u w:color="00000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9" w15:restartNumberingAfterBreak="0">
    <w:nsid w:val="61681F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2B4F21"/>
    <w:multiLevelType w:val="multilevel"/>
    <w:tmpl w:val="662B4F21"/>
    <w:lvl w:ilvl="0">
      <w:start w:val="1"/>
      <w:numFmt w:val="chineseCountingThousand"/>
      <w:lvlText w:val="第%1章 "/>
      <w:lvlJc w:val="left"/>
      <w:pPr>
        <w:tabs>
          <w:tab w:val="num" w:pos="1290"/>
        </w:tabs>
        <w:ind w:left="642" w:hanging="432"/>
      </w:pPr>
      <w:rPr>
        <w:rFonts w:ascii="黑体" w:eastAsia="黑体" w:hAnsi="黑体" w:cs="黑体" w:hint="eastAsia"/>
        <w:b w:val="0"/>
        <w:bCs w:val="0"/>
        <w:i w:val="0"/>
        <w:iCs w:val="0"/>
        <w:caps w:val="0"/>
        <w:smallCaps w:val="0"/>
        <w:strike w:val="0"/>
        <w:dstrike w:val="0"/>
        <w:outline w:val="0"/>
        <w:shadow w:val="0"/>
        <w:emboss w:val="0"/>
        <w:imprint w:val="0"/>
        <w:vanish w:val="0"/>
        <w:spacing w:val="0"/>
        <w:kern w:val="0"/>
        <w:position w:val="0"/>
        <w:sz w:val="28"/>
        <w:u w:val="none"/>
        <w:vertAlign w:val="baseline"/>
      </w:rPr>
    </w:lvl>
    <w:lvl w:ilvl="1">
      <w:start w:val="1"/>
      <w:numFmt w:val="decimal"/>
      <w:isLgl/>
      <w:lvlText w:val="%1.%2"/>
      <w:lvlJc w:val="left"/>
      <w:pPr>
        <w:tabs>
          <w:tab w:val="num" w:pos="756"/>
        </w:tabs>
        <w:ind w:left="756" w:hanging="576"/>
      </w:pPr>
      <w:rPr>
        <w:rFonts w:ascii="黑体" w:eastAsia="黑体" w:hAnsi="黑体" w:cs="黑体" w:hint="default"/>
      </w:rPr>
    </w:lvl>
    <w:lvl w:ilvl="2">
      <w:start w:val="1"/>
      <w:numFmt w:val="decimal"/>
      <w:isLgl/>
      <w:lvlText w:val="%1.%2.%3"/>
      <w:lvlJc w:val="left"/>
      <w:pPr>
        <w:tabs>
          <w:tab w:val="num" w:pos="930"/>
        </w:tabs>
        <w:ind w:left="930" w:hanging="720"/>
      </w:pPr>
      <w:rPr>
        <w:rFonts w:ascii="Arial" w:eastAsia="Arial Unicode MS" w:hAnsi="Arial" w:cs="Arial" w:hint="default"/>
      </w:rPr>
    </w:lvl>
    <w:lvl w:ilvl="3">
      <w:start w:val="1"/>
      <w:numFmt w:val="decimal"/>
      <w:isLgl/>
      <w:lvlText w:val="%1.%2.%3.%4"/>
      <w:lvlJc w:val="left"/>
      <w:pPr>
        <w:tabs>
          <w:tab w:val="num" w:pos="930"/>
        </w:tabs>
        <w:ind w:left="930" w:hanging="720"/>
      </w:pPr>
      <w:rPr>
        <w:rFonts w:hint="eastAsia"/>
      </w:rPr>
    </w:lvl>
    <w:lvl w:ilvl="4">
      <w:start w:val="1"/>
      <w:numFmt w:val="decimal"/>
      <w:isLgl/>
      <w:lvlText w:val="%1.%2.%3.%4.%5"/>
      <w:lvlJc w:val="left"/>
      <w:pPr>
        <w:tabs>
          <w:tab w:val="num" w:pos="1218"/>
        </w:tabs>
        <w:ind w:left="1218" w:hanging="1008"/>
      </w:pPr>
      <w:rPr>
        <w:rFonts w:ascii="Arial" w:hAnsi="Arial" w:cs="Arial" w:hint="default"/>
      </w:rPr>
    </w:lvl>
    <w:lvl w:ilvl="5">
      <w:start w:val="1"/>
      <w:numFmt w:val="decimal"/>
      <w:isLgl/>
      <w:lvlText w:val="%1.%2.%3.%4.%5.%6"/>
      <w:lvlJc w:val="left"/>
      <w:pPr>
        <w:tabs>
          <w:tab w:val="num" w:pos="1362"/>
        </w:tabs>
        <w:ind w:left="1362" w:hanging="1152"/>
      </w:pPr>
      <w:rPr>
        <w:rFonts w:hint="eastAsia"/>
      </w:rPr>
    </w:lvl>
    <w:lvl w:ilvl="6">
      <w:start w:val="1"/>
      <w:numFmt w:val="decimal"/>
      <w:isLgl/>
      <w:lvlText w:val="%1.%2.%3.%4.%5.%6.%7"/>
      <w:lvlJc w:val="left"/>
      <w:pPr>
        <w:tabs>
          <w:tab w:val="num" w:pos="1506"/>
        </w:tabs>
        <w:ind w:left="1506" w:hanging="1296"/>
      </w:pPr>
      <w:rPr>
        <w:rFonts w:hint="eastAsia"/>
      </w:rPr>
    </w:lvl>
    <w:lvl w:ilvl="7">
      <w:start w:val="1"/>
      <w:numFmt w:val="decimal"/>
      <w:isLgl/>
      <w:lvlText w:val="%1.%2.%3.%4.%5.%6.%7.%8"/>
      <w:lvlJc w:val="left"/>
      <w:pPr>
        <w:tabs>
          <w:tab w:val="num" w:pos="1650"/>
        </w:tabs>
        <w:ind w:left="1650" w:hanging="1440"/>
      </w:pPr>
      <w:rPr>
        <w:rFonts w:hint="eastAsia"/>
      </w:rPr>
    </w:lvl>
    <w:lvl w:ilvl="8">
      <w:start w:val="1"/>
      <w:numFmt w:val="decimal"/>
      <w:isLgl/>
      <w:lvlText w:val="%1.%2.%3.%4.%5.%6.%7.%8.%9"/>
      <w:lvlJc w:val="left"/>
      <w:pPr>
        <w:tabs>
          <w:tab w:val="num" w:pos="1794"/>
        </w:tabs>
        <w:ind w:left="1794" w:hanging="1584"/>
      </w:pPr>
      <w:rPr>
        <w:rFonts w:hint="eastAsia"/>
      </w:rPr>
    </w:lvl>
  </w:abstractNum>
  <w:abstractNum w:abstractNumId="21" w15:restartNumberingAfterBreak="0">
    <w:nsid w:val="699B21A8"/>
    <w:multiLevelType w:val="hybridMultilevel"/>
    <w:tmpl w:val="C98456AC"/>
    <w:lvl w:ilvl="0" w:tplc="C972CF56">
      <w:start w:val="1"/>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971463B"/>
    <w:multiLevelType w:val="singleLevel"/>
    <w:tmpl w:val="3B98A7F2"/>
    <w:lvl w:ilvl="0">
      <w:start w:val="1"/>
      <w:numFmt w:val="bullet"/>
      <w:lvlText w:val=""/>
      <w:lvlJc w:val="left"/>
      <w:pPr>
        <w:tabs>
          <w:tab w:val="num" w:pos="540"/>
        </w:tabs>
        <w:ind w:left="540" w:hanging="360"/>
      </w:pPr>
      <w:rPr>
        <w:rFonts w:ascii="Wingdings" w:hAnsi="Wingdings" w:hint="default"/>
        <w:color w:val="000000"/>
        <w:position w:val="-2"/>
        <w:sz w:val="24"/>
        <w:u w:color="000000"/>
      </w:rPr>
    </w:lvl>
  </w:abstractNum>
  <w:num w:numId="1" w16cid:durableId="1968117409">
    <w:abstractNumId w:val="21"/>
  </w:num>
  <w:num w:numId="2" w16cid:durableId="1404334286">
    <w:abstractNumId w:val="20"/>
  </w:num>
  <w:num w:numId="3" w16cid:durableId="1629360801">
    <w:abstractNumId w:val="14"/>
  </w:num>
  <w:num w:numId="4" w16cid:durableId="1675456431">
    <w:abstractNumId w:val="15"/>
  </w:num>
  <w:num w:numId="5" w16cid:durableId="135487350">
    <w:abstractNumId w:val="10"/>
  </w:num>
  <w:num w:numId="6" w16cid:durableId="155264386">
    <w:abstractNumId w:val="22"/>
  </w:num>
  <w:num w:numId="7" w16cid:durableId="386732836">
    <w:abstractNumId w:val="18"/>
  </w:num>
  <w:num w:numId="8" w16cid:durableId="73480927">
    <w:abstractNumId w:val="12"/>
  </w:num>
  <w:num w:numId="9" w16cid:durableId="1162427610">
    <w:abstractNumId w:val="19"/>
  </w:num>
  <w:num w:numId="10" w16cid:durableId="1231305061">
    <w:abstractNumId w:val="16"/>
  </w:num>
  <w:num w:numId="11" w16cid:durableId="618338846">
    <w:abstractNumId w:val="9"/>
  </w:num>
  <w:num w:numId="12" w16cid:durableId="391126371">
    <w:abstractNumId w:val="7"/>
  </w:num>
  <w:num w:numId="13" w16cid:durableId="649670870">
    <w:abstractNumId w:val="6"/>
  </w:num>
  <w:num w:numId="14" w16cid:durableId="1168784687">
    <w:abstractNumId w:val="5"/>
  </w:num>
  <w:num w:numId="15" w16cid:durableId="46926570">
    <w:abstractNumId w:val="4"/>
  </w:num>
  <w:num w:numId="16" w16cid:durableId="1414621850">
    <w:abstractNumId w:val="8"/>
  </w:num>
  <w:num w:numId="17" w16cid:durableId="1612198865">
    <w:abstractNumId w:val="3"/>
  </w:num>
  <w:num w:numId="18" w16cid:durableId="181481803">
    <w:abstractNumId w:val="2"/>
  </w:num>
  <w:num w:numId="19" w16cid:durableId="1059667456">
    <w:abstractNumId w:val="1"/>
  </w:num>
  <w:num w:numId="20" w16cid:durableId="1089037516">
    <w:abstractNumId w:val="0"/>
  </w:num>
  <w:num w:numId="21" w16cid:durableId="660237992">
    <w:abstractNumId w:val="13"/>
  </w:num>
  <w:num w:numId="22" w16cid:durableId="2010474234">
    <w:abstractNumId w:val="17"/>
  </w:num>
  <w:num w:numId="23" w16cid:durableId="1640719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4F"/>
    <w:rsid w:val="00033D41"/>
    <w:rsid w:val="000E1B28"/>
    <w:rsid w:val="00213395"/>
    <w:rsid w:val="00272837"/>
    <w:rsid w:val="006D1463"/>
    <w:rsid w:val="00901BB4"/>
    <w:rsid w:val="00A36F55"/>
    <w:rsid w:val="00BD4E4F"/>
    <w:rsid w:val="00C60648"/>
    <w:rsid w:val="00D92C2A"/>
    <w:rsid w:val="00EA1FAC"/>
    <w:rsid w:val="00F54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899F"/>
  <w15:chartTrackingRefBased/>
  <w15:docId w15:val="{C702B9A2-86D0-4344-AA28-D21442AC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395"/>
    <w:pPr>
      <w:widowControl w:val="0"/>
      <w:jc w:val="both"/>
    </w:pPr>
    <w:rPr>
      <w:rFonts w:ascii="Calibri" w:eastAsia="宋体" w:hAnsi="Calibri" w:cs="Times New Roman"/>
    </w:rPr>
  </w:style>
  <w:style w:type="paragraph" w:styleId="1">
    <w:name w:val="heading 1"/>
    <w:basedOn w:val="a"/>
    <w:next w:val="a"/>
    <w:link w:val="10"/>
    <w:qFormat/>
    <w:rsid w:val="00213395"/>
    <w:pPr>
      <w:keepNext/>
      <w:keepLines/>
      <w:spacing w:before="340" w:after="330" w:line="578" w:lineRule="auto"/>
      <w:outlineLvl w:val="0"/>
    </w:pPr>
    <w:rPr>
      <w:b/>
      <w:bCs/>
      <w:kern w:val="44"/>
      <w:sz w:val="44"/>
      <w:szCs w:val="44"/>
    </w:rPr>
  </w:style>
  <w:style w:type="paragraph" w:styleId="2">
    <w:name w:val="heading 2"/>
    <w:basedOn w:val="a"/>
    <w:next w:val="a"/>
    <w:link w:val="20"/>
    <w:qFormat/>
    <w:rsid w:val="0021339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0E1B2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E1B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33D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395"/>
    <w:pPr>
      <w:tabs>
        <w:tab w:val="center" w:pos="4153"/>
        <w:tab w:val="right" w:pos="8306"/>
      </w:tabs>
      <w:snapToGrid w:val="0"/>
      <w:jc w:val="center"/>
    </w:pPr>
    <w:rPr>
      <w:sz w:val="18"/>
      <w:szCs w:val="18"/>
    </w:rPr>
  </w:style>
  <w:style w:type="character" w:customStyle="1" w:styleId="a4">
    <w:name w:val="页眉 字符"/>
    <w:basedOn w:val="a0"/>
    <w:link w:val="a3"/>
    <w:uiPriority w:val="99"/>
    <w:rsid w:val="00213395"/>
    <w:rPr>
      <w:sz w:val="18"/>
      <w:szCs w:val="18"/>
    </w:rPr>
  </w:style>
  <w:style w:type="paragraph" w:styleId="a5">
    <w:name w:val="footer"/>
    <w:basedOn w:val="a"/>
    <w:link w:val="a6"/>
    <w:unhideWhenUsed/>
    <w:rsid w:val="00213395"/>
    <w:pPr>
      <w:tabs>
        <w:tab w:val="center" w:pos="4153"/>
        <w:tab w:val="right" w:pos="8306"/>
      </w:tabs>
      <w:snapToGrid w:val="0"/>
      <w:jc w:val="left"/>
    </w:pPr>
    <w:rPr>
      <w:sz w:val="18"/>
      <w:szCs w:val="18"/>
    </w:rPr>
  </w:style>
  <w:style w:type="character" w:customStyle="1" w:styleId="a6">
    <w:name w:val="页脚 字符"/>
    <w:basedOn w:val="a0"/>
    <w:link w:val="a5"/>
    <w:uiPriority w:val="99"/>
    <w:rsid w:val="00213395"/>
    <w:rPr>
      <w:sz w:val="18"/>
      <w:szCs w:val="18"/>
    </w:rPr>
  </w:style>
  <w:style w:type="paragraph" w:customStyle="1" w:styleId="a7">
    <w:basedOn w:val="a8"/>
    <w:next w:val="a9"/>
    <w:link w:val="Char"/>
    <w:rsid w:val="00213395"/>
    <w:pPr>
      <w:ind w:firstLineChars="200" w:firstLine="200"/>
    </w:pPr>
    <w:rPr>
      <w:rFonts w:ascii="Times New Roman" w:hAnsi="Times New Roman"/>
      <w:sz w:val="24"/>
      <w:szCs w:val="24"/>
    </w:rPr>
  </w:style>
  <w:style w:type="character" w:customStyle="1" w:styleId="Char">
    <w:name w:val="正文首行缩进 Char"/>
    <w:link w:val="a7"/>
    <w:rsid w:val="00213395"/>
    <w:rPr>
      <w:rFonts w:ascii="Times New Roman" w:eastAsia="宋体" w:hAnsi="Times New Roman" w:cs="Times New Roman"/>
      <w:sz w:val="24"/>
      <w:szCs w:val="24"/>
    </w:rPr>
  </w:style>
  <w:style w:type="paragraph" w:styleId="a8">
    <w:name w:val="Body Text"/>
    <w:basedOn w:val="a"/>
    <w:link w:val="aa"/>
    <w:uiPriority w:val="99"/>
    <w:semiHidden/>
    <w:unhideWhenUsed/>
    <w:rsid w:val="00213395"/>
    <w:pPr>
      <w:spacing w:after="120"/>
    </w:pPr>
  </w:style>
  <w:style w:type="character" w:customStyle="1" w:styleId="aa">
    <w:name w:val="正文文本 字符"/>
    <w:basedOn w:val="a0"/>
    <w:link w:val="a8"/>
    <w:uiPriority w:val="99"/>
    <w:semiHidden/>
    <w:rsid w:val="00213395"/>
    <w:rPr>
      <w:rFonts w:ascii="Calibri" w:eastAsia="宋体" w:hAnsi="Calibri" w:cs="Times New Roman"/>
    </w:rPr>
  </w:style>
  <w:style w:type="paragraph" w:styleId="a9">
    <w:name w:val="Body Text First Indent"/>
    <w:basedOn w:val="a8"/>
    <w:link w:val="ab"/>
    <w:uiPriority w:val="99"/>
    <w:semiHidden/>
    <w:unhideWhenUsed/>
    <w:rsid w:val="00213395"/>
    <w:pPr>
      <w:ind w:firstLineChars="100" w:firstLine="420"/>
    </w:pPr>
  </w:style>
  <w:style w:type="character" w:customStyle="1" w:styleId="ab">
    <w:name w:val="正文文本首行缩进 字符"/>
    <w:basedOn w:val="aa"/>
    <w:link w:val="a9"/>
    <w:uiPriority w:val="99"/>
    <w:semiHidden/>
    <w:rsid w:val="00213395"/>
    <w:rPr>
      <w:rFonts w:ascii="Calibri" w:eastAsia="宋体" w:hAnsi="Calibri" w:cs="Times New Roman"/>
    </w:rPr>
  </w:style>
  <w:style w:type="character" w:customStyle="1" w:styleId="10">
    <w:name w:val="标题 1 字符"/>
    <w:basedOn w:val="a0"/>
    <w:link w:val="1"/>
    <w:rsid w:val="00213395"/>
    <w:rPr>
      <w:rFonts w:ascii="Calibri" w:eastAsia="宋体" w:hAnsi="Calibri" w:cs="Times New Roman"/>
      <w:b/>
      <w:bCs/>
      <w:kern w:val="44"/>
      <w:sz w:val="44"/>
      <w:szCs w:val="44"/>
    </w:rPr>
  </w:style>
  <w:style w:type="paragraph" w:styleId="ac">
    <w:name w:val="List Paragraph"/>
    <w:basedOn w:val="a"/>
    <w:uiPriority w:val="34"/>
    <w:qFormat/>
    <w:rsid w:val="00213395"/>
    <w:pPr>
      <w:ind w:firstLineChars="200" w:firstLine="420"/>
    </w:pPr>
  </w:style>
  <w:style w:type="character" w:customStyle="1" w:styleId="20">
    <w:name w:val="标题 2 字符"/>
    <w:basedOn w:val="a0"/>
    <w:link w:val="2"/>
    <w:rsid w:val="00213395"/>
    <w:rPr>
      <w:rFonts w:ascii="Cambria" w:eastAsia="宋体" w:hAnsi="Cambria" w:cs="Times New Roman"/>
      <w:b/>
      <w:bCs/>
      <w:sz w:val="32"/>
      <w:szCs w:val="32"/>
    </w:rPr>
  </w:style>
  <w:style w:type="character" w:customStyle="1" w:styleId="Char0">
    <w:name w:val="批注框文本 Char"/>
    <w:link w:val="ad"/>
    <w:uiPriority w:val="99"/>
    <w:rsid w:val="00213395"/>
    <w:rPr>
      <w:sz w:val="18"/>
      <w:szCs w:val="18"/>
    </w:rPr>
  </w:style>
  <w:style w:type="character" w:customStyle="1" w:styleId="Char1">
    <w:name w:val="题注 Char"/>
    <w:link w:val="ae"/>
    <w:uiPriority w:val="35"/>
    <w:rsid w:val="00213395"/>
    <w:rPr>
      <w:rFonts w:ascii="Cambria" w:eastAsia="黑体" w:hAnsi="Cambria"/>
    </w:rPr>
  </w:style>
  <w:style w:type="character" w:customStyle="1" w:styleId="Char2">
    <w:name w:val="批注文字 Char"/>
    <w:link w:val="af"/>
    <w:uiPriority w:val="99"/>
    <w:rsid w:val="00213395"/>
    <w:rPr>
      <w:szCs w:val="24"/>
    </w:rPr>
  </w:style>
  <w:style w:type="paragraph" w:styleId="ae">
    <w:name w:val="caption"/>
    <w:basedOn w:val="a"/>
    <w:next w:val="a"/>
    <w:link w:val="Char1"/>
    <w:uiPriority w:val="35"/>
    <w:qFormat/>
    <w:rsid w:val="00213395"/>
    <w:rPr>
      <w:rFonts w:ascii="Cambria" w:eastAsia="黑体" w:hAnsi="Cambria" w:cstheme="minorBidi"/>
    </w:rPr>
  </w:style>
  <w:style w:type="paragraph" w:styleId="af">
    <w:name w:val="annotation text"/>
    <w:basedOn w:val="a"/>
    <w:link w:val="Char2"/>
    <w:uiPriority w:val="99"/>
    <w:rsid w:val="00213395"/>
    <w:pPr>
      <w:jc w:val="left"/>
    </w:pPr>
    <w:rPr>
      <w:rFonts w:asciiTheme="minorHAnsi" w:eastAsiaTheme="minorEastAsia" w:hAnsiTheme="minorHAnsi" w:cstheme="minorBidi"/>
      <w:szCs w:val="24"/>
    </w:rPr>
  </w:style>
  <w:style w:type="character" w:customStyle="1" w:styleId="af0">
    <w:name w:val="批注文字 字符"/>
    <w:basedOn w:val="a0"/>
    <w:uiPriority w:val="99"/>
    <w:semiHidden/>
    <w:rsid w:val="00213395"/>
    <w:rPr>
      <w:rFonts w:ascii="Calibri" w:eastAsia="宋体" w:hAnsi="Calibri" w:cs="Times New Roman"/>
    </w:rPr>
  </w:style>
  <w:style w:type="paragraph" w:styleId="ad">
    <w:name w:val="Balloon Text"/>
    <w:basedOn w:val="a"/>
    <w:link w:val="Char0"/>
    <w:rsid w:val="00213395"/>
    <w:rPr>
      <w:rFonts w:asciiTheme="minorHAnsi" w:eastAsiaTheme="minorEastAsia" w:hAnsiTheme="minorHAnsi" w:cstheme="minorBidi"/>
      <w:sz w:val="18"/>
      <w:szCs w:val="18"/>
    </w:rPr>
  </w:style>
  <w:style w:type="character" w:customStyle="1" w:styleId="af1">
    <w:name w:val="批注框文本 字符"/>
    <w:basedOn w:val="a0"/>
    <w:rsid w:val="00213395"/>
    <w:rPr>
      <w:rFonts w:ascii="Calibri" w:eastAsia="宋体" w:hAnsi="Calibri" w:cs="Times New Roman"/>
      <w:sz w:val="18"/>
      <w:szCs w:val="18"/>
    </w:rPr>
  </w:style>
  <w:style w:type="character" w:customStyle="1" w:styleId="30">
    <w:name w:val="标题 3 字符"/>
    <w:basedOn w:val="a0"/>
    <w:link w:val="3"/>
    <w:rsid w:val="000E1B28"/>
    <w:rPr>
      <w:rFonts w:ascii="Calibri" w:eastAsia="宋体" w:hAnsi="Calibri" w:cs="Times New Roman"/>
      <w:b/>
      <w:bCs/>
      <w:sz w:val="32"/>
      <w:szCs w:val="32"/>
    </w:rPr>
  </w:style>
  <w:style w:type="character" w:customStyle="1" w:styleId="40">
    <w:name w:val="标题 4 字符"/>
    <w:basedOn w:val="a0"/>
    <w:link w:val="4"/>
    <w:uiPriority w:val="9"/>
    <w:semiHidden/>
    <w:rsid w:val="000E1B28"/>
    <w:rPr>
      <w:rFonts w:asciiTheme="majorHAnsi" w:eastAsiaTheme="majorEastAsia" w:hAnsiTheme="majorHAnsi" w:cstheme="majorBidi"/>
      <w:b/>
      <w:bCs/>
      <w:sz w:val="28"/>
      <w:szCs w:val="28"/>
    </w:rPr>
  </w:style>
  <w:style w:type="paragraph" w:customStyle="1" w:styleId="HeaderFooter">
    <w:name w:val="Header &amp; Footer"/>
    <w:rsid w:val="000E1B28"/>
    <w:pPr>
      <w:tabs>
        <w:tab w:val="right" w:pos="9632"/>
      </w:tabs>
      <w:suppressAutoHyphens/>
      <w:spacing w:after="180" w:line="312" w:lineRule="auto"/>
    </w:pPr>
    <w:rPr>
      <w:rFonts w:ascii="Arial" w:eastAsia="Helvetica Neue Light" w:hAnsi="Arial" w:cs="Times New Roman"/>
      <w:color w:val="000000"/>
      <w:kern w:val="0"/>
      <w:sz w:val="20"/>
      <w:szCs w:val="20"/>
      <w:u w:color="000000"/>
      <w:lang w:eastAsia="en-US"/>
    </w:rPr>
  </w:style>
  <w:style w:type="paragraph" w:customStyle="1" w:styleId="CompanyAddress">
    <w:name w:val="Company Address"/>
    <w:autoRedefine/>
    <w:rsid w:val="000E1B28"/>
    <w:pPr>
      <w:spacing w:line="288" w:lineRule="auto"/>
      <w:jc w:val="both"/>
    </w:pPr>
    <w:rPr>
      <w:rFonts w:ascii="Arial" w:eastAsia="Helvetica Neue Light" w:hAnsi="Arial" w:cs="Times New Roman"/>
      <w:color w:val="000000"/>
      <w:kern w:val="0"/>
      <w:sz w:val="18"/>
      <w:szCs w:val="20"/>
      <w:u w:color="000000"/>
      <w:lang w:eastAsia="en-US"/>
    </w:rPr>
  </w:style>
  <w:style w:type="character" w:styleId="af2">
    <w:name w:val="Emphasis"/>
    <w:autoRedefine/>
    <w:qFormat/>
    <w:rsid w:val="000E1B28"/>
  </w:style>
  <w:style w:type="paragraph" w:styleId="af3">
    <w:name w:val="Title"/>
    <w:next w:val="Body"/>
    <w:link w:val="af4"/>
    <w:autoRedefine/>
    <w:qFormat/>
    <w:rsid w:val="000E1B28"/>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000"/>
    </w:pPr>
    <w:rPr>
      <w:rFonts w:ascii="Century Gothic" w:eastAsia="Helvetica Neue UltraLight" w:hAnsi="Century Gothic" w:cs="Times New Roman"/>
      <w:color w:val="000000"/>
      <w:kern w:val="0"/>
      <w:sz w:val="56"/>
      <w:szCs w:val="20"/>
      <w:u w:color="000000"/>
      <w:lang w:eastAsia="en-US"/>
    </w:rPr>
  </w:style>
  <w:style w:type="character" w:customStyle="1" w:styleId="af4">
    <w:name w:val="标题 字符"/>
    <w:basedOn w:val="a0"/>
    <w:link w:val="af3"/>
    <w:rsid w:val="000E1B28"/>
    <w:rPr>
      <w:rFonts w:ascii="Century Gothic" w:eastAsia="Helvetica Neue UltraLight" w:hAnsi="Century Gothic" w:cs="Times New Roman"/>
      <w:color w:val="000000"/>
      <w:kern w:val="0"/>
      <w:sz w:val="56"/>
      <w:szCs w:val="20"/>
      <w:u w:color="000000"/>
      <w:lang w:eastAsia="en-US"/>
    </w:rPr>
  </w:style>
  <w:style w:type="paragraph" w:customStyle="1" w:styleId="Body">
    <w:name w:val="Body"/>
    <w:link w:val="BodyChar"/>
    <w:autoRedefine/>
    <w:rsid w:val="000E1B2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line="312" w:lineRule="auto"/>
    </w:pPr>
    <w:rPr>
      <w:rFonts w:ascii="Arial" w:eastAsia="Helvetica Neue" w:hAnsi="Arial" w:cs="Courier New"/>
      <w:bCs/>
      <w:iCs/>
      <w:noProof/>
      <w:kern w:val="0"/>
      <w:sz w:val="20"/>
      <w:szCs w:val="20"/>
      <w:lang w:eastAsia="en-US" w:bidi="he-IL"/>
    </w:rPr>
  </w:style>
  <w:style w:type="paragraph" w:styleId="TOC1">
    <w:name w:val="toc 1"/>
    <w:autoRedefine/>
    <w:uiPriority w:val="39"/>
    <w:rsid w:val="000E1B28"/>
    <w:pPr>
      <w:tabs>
        <w:tab w:val="right" w:pos="9632"/>
      </w:tabs>
      <w:spacing w:before="240"/>
    </w:pPr>
    <w:rPr>
      <w:rFonts w:ascii="Arial" w:eastAsia="Arial" w:hAnsi="Arial" w:cs="Arial"/>
      <w:color w:val="006995"/>
      <w:kern w:val="0"/>
      <w:sz w:val="24"/>
      <w:szCs w:val="24"/>
      <w:u w:color="006995"/>
      <w:lang w:eastAsia="en-US"/>
    </w:rPr>
  </w:style>
  <w:style w:type="paragraph" w:styleId="TOC2">
    <w:name w:val="toc 2"/>
    <w:basedOn w:val="a"/>
    <w:uiPriority w:val="39"/>
    <w:rsid w:val="000E1B28"/>
    <w:pPr>
      <w:widowControl/>
      <w:tabs>
        <w:tab w:val="right" w:pos="9632"/>
      </w:tabs>
      <w:spacing w:before="240"/>
      <w:ind w:left="283"/>
      <w:jc w:val="left"/>
    </w:pPr>
    <w:rPr>
      <w:rFonts w:ascii="Arial" w:eastAsia="Arial" w:hAnsi="Arial" w:cs="Arial"/>
      <w:color w:val="006995"/>
      <w:kern w:val="0"/>
      <w:sz w:val="16"/>
      <w:szCs w:val="16"/>
      <w:u w:color="006995"/>
      <w:lang w:eastAsia="en-US"/>
    </w:rPr>
  </w:style>
  <w:style w:type="paragraph" w:customStyle="1" w:styleId="TOCHeading2">
    <w:name w:val="TOC Heading 2"/>
    <w:rsid w:val="000E1B28"/>
    <w:pPr>
      <w:tabs>
        <w:tab w:val="right" w:pos="9632"/>
      </w:tabs>
      <w:spacing w:before="240"/>
      <w:ind w:left="283"/>
    </w:pPr>
    <w:rPr>
      <w:rFonts w:ascii="Arial" w:eastAsia="Helvetica Neue" w:hAnsi="Arial" w:cs="Times New Roman"/>
      <w:b/>
      <w:color w:val="006995"/>
      <w:kern w:val="0"/>
      <w:sz w:val="16"/>
      <w:szCs w:val="20"/>
      <w:u w:color="006995"/>
      <w:lang w:eastAsia="en-US"/>
    </w:rPr>
  </w:style>
  <w:style w:type="character" w:customStyle="1" w:styleId="Pagenumbers">
    <w:name w:val="Page numbers"/>
    <w:autoRedefine/>
    <w:rsid w:val="000E1B28"/>
    <w:rPr>
      <w:rFonts w:ascii="Arial" w:eastAsia="Helvetica Neue" w:hAnsi="Arial"/>
      <w:b/>
      <w:i w:val="0"/>
      <w:caps w:val="0"/>
      <w:smallCaps w:val="0"/>
      <w:strike w:val="0"/>
      <w:dstrike w:val="0"/>
      <w:color w:val="006995"/>
      <w:spacing w:val="0"/>
      <w:position w:val="0"/>
      <w:sz w:val="28"/>
      <w:u w:val="none" w:color="006995"/>
      <w:vertAlign w:val="baseline"/>
      <w:lang w:val="en-US"/>
    </w:rPr>
  </w:style>
  <w:style w:type="paragraph" w:customStyle="1" w:styleId="BodyBullet">
    <w:name w:val="Body Bullet"/>
    <w:autoRedefine/>
    <w:rsid w:val="000E1B28"/>
    <w:pPr>
      <w:numPr>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line="312" w:lineRule="auto"/>
    </w:pPr>
    <w:rPr>
      <w:rFonts w:ascii="Arial" w:eastAsia="Helvetica Neue Light" w:hAnsi="Arial" w:cs="Times New Roman"/>
      <w:color w:val="000000"/>
      <w:kern w:val="0"/>
      <w:sz w:val="20"/>
      <w:szCs w:val="20"/>
      <w:u w:color="000000"/>
      <w:lang w:eastAsia="en-US"/>
    </w:rPr>
  </w:style>
  <w:style w:type="numbering" w:customStyle="1" w:styleId="StyleBulletOutlinenumberedLatinHelveticaNeueLightLat">
    <w:name w:val="Style Bullet + Outline numbered (Latin) Helvetica Neue Light (Lat..."/>
    <w:basedOn w:val="a2"/>
    <w:rsid w:val="000E1B28"/>
    <w:pPr>
      <w:numPr>
        <w:numId w:val="7"/>
      </w:numPr>
    </w:pPr>
  </w:style>
  <w:style w:type="character" w:customStyle="1" w:styleId="BodyChar">
    <w:name w:val="Body Char"/>
    <w:link w:val="Body"/>
    <w:rsid w:val="000E1B28"/>
    <w:rPr>
      <w:rFonts w:ascii="Arial" w:eastAsia="Helvetica Neue" w:hAnsi="Arial" w:cs="Courier New"/>
      <w:bCs/>
      <w:iCs/>
      <w:noProof/>
      <w:kern w:val="0"/>
      <w:sz w:val="20"/>
      <w:szCs w:val="20"/>
      <w:lang w:eastAsia="en-US" w:bidi="he-IL"/>
    </w:rPr>
  </w:style>
  <w:style w:type="paragraph" w:customStyle="1" w:styleId="DocTitle">
    <w:name w:val="Doc Title"/>
    <w:basedOn w:val="af3"/>
    <w:rsid w:val="000E1B28"/>
    <w:rPr>
      <w:sz w:val="72"/>
    </w:rPr>
  </w:style>
  <w:style w:type="table" w:styleId="af5">
    <w:name w:val="Table Grid"/>
    <w:basedOn w:val="a1"/>
    <w:rsid w:val="000E1B28"/>
    <w:pPr>
      <w:keepNext/>
      <w:tabs>
        <w:tab w:val="left" w:pos="567"/>
        <w:tab w:val="left" w:pos="1134"/>
        <w:tab w:val="left" w:pos="1701"/>
        <w:tab w:val="left" w:pos="2268"/>
        <w:tab w:val="left" w:pos="2835"/>
        <w:tab w:val="left" w:pos="3402"/>
        <w:tab w:val="left" w:pos="3969"/>
        <w:tab w:val="left" w:pos="4535"/>
      </w:tabs>
      <w:suppressAutoHyphens/>
      <w:spacing w:before="180" w:line="312" w:lineRule="auto"/>
    </w:pPr>
    <w:rPr>
      <w:rFonts w:ascii="Times New Roman" w:hAnsi="Times New Roman" w:cs="Times New Roman"/>
      <w:kern w:val="0"/>
      <w:sz w:val="20"/>
      <w:szCs w:val="2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a"/>
    <w:next w:val="a"/>
    <w:autoRedefine/>
    <w:uiPriority w:val="39"/>
    <w:rsid w:val="000E1B28"/>
    <w:pPr>
      <w:keepNext/>
      <w:widowControl/>
      <w:suppressAutoHyphens/>
      <w:spacing w:line="14" w:lineRule="exact"/>
      <w:ind w:left="1440"/>
      <w:jc w:val="left"/>
    </w:pPr>
    <w:rPr>
      <w:rFonts w:ascii="Arial" w:eastAsia="Helvetica Neue" w:hAnsi="Arial"/>
      <w:color w:val="FFFFFF"/>
      <w:kern w:val="0"/>
      <w:sz w:val="2"/>
      <w:szCs w:val="2"/>
      <w:u w:color="FFFFFF"/>
      <w:lang w:eastAsia="en-US"/>
    </w:rPr>
  </w:style>
  <w:style w:type="paragraph" w:styleId="TOC3">
    <w:name w:val="toc 3"/>
    <w:basedOn w:val="a"/>
    <w:next w:val="a"/>
    <w:autoRedefine/>
    <w:uiPriority w:val="39"/>
    <w:rsid w:val="000E1B28"/>
    <w:pPr>
      <w:keepNext/>
      <w:widowControl/>
      <w:suppressAutoHyphens/>
      <w:spacing w:line="14" w:lineRule="exact"/>
      <w:ind w:left="360"/>
      <w:jc w:val="left"/>
    </w:pPr>
    <w:rPr>
      <w:rFonts w:ascii="Arial" w:eastAsia="Helvetica Neue" w:hAnsi="Arial"/>
      <w:color w:val="FFFFFF"/>
      <w:kern w:val="0"/>
      <w:sz w:val="2"/>
      <w:szCs w:val="2"/>
      <w:u w:color="FFFFFF"/>
      <w:lang w:eastAsia="en-US"/>
    </w:rPr>
  </w:style>
  <w:style w:type="paragraph" w:styleId="TOC4">
    <w:name w:val="toc 4"/>
    <w:basedOn w:val="a"/>
    <w:next w:val="a"/>
    <w:autoRedefine/>
    <w:uiPriority w:val="39"/>
    <w:rsid w:val="000E1B28"/>
    <w:pPr>
      <w:keepNext/>
      <w:widowControl/>
      <w:suppressAutoHyphens/>
      <w:spacing w:line="14" w:lineRule="exact"/>
      <w:ind w:left="540"/>
      <w:jc w:val="left"/>
    </w:pPr>
    <w:rPr>
      <w:rFonts w:ascii="Arial" w:eastAsia="Helvetica Neue" w:hAnsi="Arial"/>
      <w:color w:val="FFFFFF"/>
      <w:kern w:val="0"/>
      <w:sz w:val="2"/>
      <w:szCs w:val="2"/>
      <w:u w:color="FFFFFF"/>
      <w:lang w:eastAsia="en-US"/>
    </w:rPr>
  </w:style>
  <w:style w:type="paragraph" w:customStyle="1" w:styleId="Code">
    <w:name w:val="Code"/>
    <w:link w:val="CodeChar"/>
    <w:autoRedefine/>
    <w:rsid w:val="000E1B28"/>
    <w:rPr>
      <w:rFonts w:ascii="Courier New" w:eastAsia="Courier New" w:hAnsi="Courier New" w:cs="Courier New"/>
      <w:noProof/>
      <w:color w:val="808080"/>
      <w:kern w:val="0"/>
      <w:sz w:val="20"/>
      <w:szCs w:val="20"/>
      <w:lang w:eastAsia="en-US" w:bidi="he-IL"/>
    </w:rPr>
  </w:style>
  <w:style w:type="character" w:customStyle="1" w:styleId="CodeChar">
    <w:name w:val="Code Char"/>
    <w:link w:val="Code"/>
    <w:rsid w:val="000E1B28"/>
    <w:rPr>
      <w:rFonts w:ascii="Courier New" w:eastAsia="Courier New" w:hAnsi="Courier New" w:cs="Courier New"/>
      <w:noProof/>
      <w:color w:val="808080"/>
      <w:kern w:val="0"/>
      <w:sz w:val="20"/>
      <w:szCs w:val="20"/>
      <w:lang w:eastAsia="en-US" w:bidi="he-IL"/>
    </w:rPr>
  </w:style>
  <w:style w:type="paragraph" w:customStyle="1" w:styleId="Style1">
    <w:name w:val="Style1"/>
    <w:next w:val="TOC3"/>
    <w:rsid w:val="000E1B28"/>
    <w:rPr>
      <w:rFonts w:ascii="Century Gothic" w:eastAsia="Helvetica Neue UltraLight" w:hAnsi="Century Gothic" w:cs="Times New Roman"/>
      <w:color w:val="000000"/>
      <w:kern w:val="0"/>
      <w:sz w:val="56"/>
      <w:szCs w:val="20"/>
      <w:u w:color="000000"/>
      <w:lang w:eastAsia="en-US"/>
    </w:rPr>
  </w:style>
  <w:style w:type="character" w:styleId="af6">
    <w:name w:val="Hyperlink"/>
    <w:uiPriority w:val="99"/>
    <w:rsid w:val="000E1B28"/>
    <w:rPr>
      <w:color w:val="333399"/>
      <w:u w:val="single" w:color="333399"/>
    </w:rPr>
  </w:style>
  <w:style w:type="paragraph" w:styleId="TOC6">
    <w:name w:val="toc 6"/>
    <w:basedOn w:val="a"/>
    <w:next w:val="a"/>
    <w:autoRedefine/>
    <w:uiPriority w:val="39"/>
    <w:rsid w:val="000E1B28"/>
    <w:pPr>
      <w:keepNext/>
      <w:widowControl/>
      <w:suppressAutoHyphens/>
      <w:spacing w:line="14" w:lineRule="exact"/>
      <w:ind w:left="900"/>
      <w:jc w:val="left"/>
    </w:pPr>
    <w:rPr>
      <w:rFonts w:ascii="Arial" w:eastAsia="Helvetica Neue" w:hAnsi="Arial"/>
      <w:color w:val="FFFFFF"/>
      <w:kern w:val="0"/>
      <w:sz w:val="2"/>
      <w:szCs w:val="2"/>
      <w:u w:color="FFFFFF"/>
      <w:lang w:eastAsia="en-US"/>
    </w:rPr>
  </w:style>
  <w:style w:type="paragraph" w:styleId="af7">
    <w:name w:val="toa heading"/>
    <w:basedOn w:val="a"/>
    <w:next w:val="a"/>
    <w:semiHidden/>
    <w:rsid w:val="000E1B28"/>
    <w:pPr>
      <w:keepNext/>
      <w:widowControl/>
      <w:tabs>
        <w:tab w:val="left" w:pos="567"/>
        <w:tab w:val="left" w:pos="1134"/>
        <w:tab w:val="left" w:pos="1701"/>
        <w:tab w:val="left" w:pos="2268"/>
        <w:tab w:val="left" w:pos="2835"/>
        <w:tab w:val="left" w:pos="3402"/>
        <w:tab w:val="left" w:pos="3969"/>
        <w:tab w:val="left" w:pos="4535"/>
      </w:tabs>
      <w:suppressAutoHyphens/>
      <w:spacing w:before="120" w:line="14" w:lineRule="exact"/>
      <w:jc w:val="left"/>
    </w:pPr>
    <w:rPr>
      <w:rFonts w:ascii="Arial" w:eastAsia="Helvetica Neue" w:hAnsi="Arial" w:cs="Arial"/>
      <w:bCs/>
      <w:color w:val="FFFFFF"/>
      <w:kern w:val="0"/>
      <w:sz w:val="24"/>
      <w:szCs w:val="2"/>
      <w:u w:color="FFFFFF"/>
      <w:lang w:eastAsia="en-US"/>
    </w:rPr>
  </w:style>
  <w:style w:type="character" w:styleId="af8">
    <w:name w:val="FollowedHyperlink"/>
    <w:rsid w:val="000E1B28"/>
    <w:rPr>
      <w:color w:val="800080"/>
      <w:u w:val="single"/>
    </w:rPr>
  </w:style>
  <w:style w:type="paragraph" w:customStyle="1" w:styleId="ChartTitle">
    <w:name w:val="Chart Title"/>
    <w:basedOn w:val="a"/>
    <w:next w:val="a"/>
    <w:rsid w:val="000E1B28"/>
    <w:pPr>
      <w:keepNext/>
      <w:widowControl/>
      <w:tabs>
        <w:tab w:val="left" w:pos="567"/>
        <w:tab w:val="left" w:pos="1134"/>
        <w:tab w:val="left" w:pos="1701"/>
        <w:tab w:val="left" w:pos="2268"/>
        <w:tab w:val="left" w:pos="2835"/>
        <w:tab w:val="left" w:pos="3402"/>
        <w:tab w:val="left" w:pos="3969"/>
        <w:tab w:val="left" w:pos="4535"/>
      </w:tabs>
      <w:suppressAutoHyphens/>
      <w:spacing w:line="14" w:lineRule="exact"/>
      <w:jc w:val="left"/>
    </w:pPr>
    <w:rPr>
      <w:rFonts w:ascii="Arial" w:eastAsia="Helvetica Neue" w:hAnsi="Arial"/>
      <w:b/>
      <w:color w:val="FFFFFF"/>
      <w:kern w:val="0"/>
      <w:sz w:val="40"/>
      <w:szCs w:val="40"/>
      <w:u w:color="FFFFFF"/>
      <w:lang w:eastAsia="en-US"/>
    </w:rPr>
  </w:style>
  <w:style w:type="paragraph" w:customStyle="1" w:styleId="White">
    <w:name w:val="White"/>
    <w:basedOn w:val="a"/>
    <w:link w:val="WhiteChar"/>
    <w:rsid w:val="000E1B28"/>
    <w:pPr>
      <w:keepNext/>
      <w:widowControl/>
      <w:tabs>
        <w:tab w:val="left" w:pos="567"/>
        <w:tab w:val="left" w:pos="1134"/>
        <w:tab w:val="left" w:pos="1701"/>
        <w:tab w:val="left" w:pos="2268"/>
        <w:tab w:val="left" w:pos="2835"/>
        <w:tab w:val="left" w:pos="3402"/>
        <w:tab w:val="left" w:pos="3969"/>
        <w:tab w:val="left" w:pos="4535"/>
      </w:tabs>
      <w:suppressAutoHyphens/>
      <w:spacing w:before="180" w:line="360" w:lineRule="auto"/>
      <w:jc w:val="left"/>
    </w:pPr>
    <w:rPr>
      <w:rFonts w:ascii="Arial" w:eastAsia="Helvetica Neue" w:hAnsi="Arial"/>
      <w:b/>
      <w:bCs/>
      <w:color w:val="FFFFFF"/>
      <w:kern w:val="0"/>
      <w:sz w:val="20"/>
      <w:szCs w:val="20"/>
      <w:u w:color="FFFFFF"/>
      <w:lang w:eastAsia="en-US"/>
    </w:rPr>
  </w:style>
  <w:style w:type="character" w:customStyle="1" w:styleId="WhiteChar">
    <w:name w:val="White Char"/>
    <w:link w:val="White"/>
    <w:rsid w:val="000E1B28"/>
    <w:rPr>
      <w:rFonts w:ascii="Arial" w:eastAsia="Helvetica Neue" w:hAnsi="Arial" w:cs="Times New Roman"/>
      <w:b/>
      <w:bCs/>
      <w:color w:val="FFFFFF"/>
      <w:kern w:val="0"/>
      <w:sz w:val="20"/>
      <w:szCs w:val="20"/>
      <w:u w:color="FFFFFF"/>
      <w:lang w:eastAsia="en-US"/>
    </w:rPr>
  </w:style>
  <w:style w:type="character" w:customStyle="1" w:styleId="CharChar5">
    <w:name w:val="Char Char5"/>
    <w:rsid w:val="000E1B28"/>
    <w:rPr>
      <w:rFonts w:ascii="Arial" w:eastAsia="Arial" w:hAnsi="Arial" w:cs="Arial"/>
      <w:b/>
      <w:bCs/>
      <w:color w:val="006995"/>
      <w:sz w:val="28"/>
      <w:szCs w:val="28"/>
      <w:u w:color="006995"/>
      <w:lang w:val="en-US" w:eastAsia="en-US" w:bidi="ar-SA"/>
    </w:rPr>
  </w:style>
  <w:style w:type="paragraph" w:customStyle="1" w:styleId="Cover2">
    <w:name w:val="Cover2"/>
    <w:basedOn w:val="1"/>
    <w:rsid w:val="000E1B28"/>
    <w:pPr>
      <w:keepLines w:val="0"/>
      <w:widowControl/>
      <w:suppressAutoHyphens/>
      <w:spacing w:before="180" w:after="0" w:line="312" w:lineRule="auto"/>
      <w:jc w:val="left"/>
      <w:outlineLvl w:val="9"/>
    </w:pPr>
    <w:rPr>
      <w:rFonts w:ascii="Arial" w:eastAsia="Arial" w:hAnsi="Arial" w:cs="Arial"/>
      <w:color w:val="006995"/>
      <w:kern w:val="0"/>
      <w:sz w:val="28"/>
      <w:szCs w:val="28"/>
      <w:u w:color="006995"/>
      <w:lang w:eastAsia="en-US"/>
    </w:rPr>
  </w:style>
  <w:style w:type="paragraph" w:customStyle="1" w:styleId="Cover">
    <w:name w:val="Cover"/>
    <w:basedOn w:val="af3"/>
    <w:rsid w:val="000E1B28"/>
    <w:rPr>
      <w:rFonts w:eastAsia="Century Gothic" w:cs="Century Gothic"/>
      <w:szCs w:val="56"/>
    </w:rPr>
  </w:style>
  <w:style w:type="paragraph" w:customStyle="1" w:styleId="Contents">
    <w:name w:val="Contents"/>
    <w:basedOn w:val="af3"/>
    <w:rsid w:val="000E1B28"/>
    <w:rPr>
      <w:rFonts w:eastAsia="Century Gothic" w:cs="Century Gothic"/>
      <w:szCs w:val="56"/>
    </w:rPr>
  </w:style>
  <w:style w:type="character" w:customStyle="1" w:styleId="51">
    <w:name w:val="תו תו5"/>
    <w:rsid w:val="000E1B28"/>
    <w:rPr>
      <w:rFonts w:ascii="Arial" w:eastAsia="Helvetica Neue" w:hAnsi="Arial"/>
      <w:b/>
      <w:color w:val="006995"/>
      <w:sz w:val="28"/>
      <w:u w:color="006995"/>
      <w:lang w:val="en-US" w:eastAsia="en-US" w:bidi="ar-SA"/>
    </w:rPr>
  </w:style>
  <w:style w:type="character" w:customStyle="1" w:styleId="Heading1Char">
    <w:name w:val="Heading 1 Char"/>
    <w:rsid w:val="000E1B28"/>
    <w:rPr>
      <w:rFonts w:ascii="Arial" w:eastAsia="Helvetica Neue" w:hAnsi="Arial"/>
      <w:b/>
      <w:color w:val="006995"/>
      <w:sz w:val="28"/>
      <w:u w:color="006995"/>
      <w:lang w:val="en-US" w:eastAsia="en-US" w:bidi="ar-SA"/>
    </w:rPr>
  </w:style>
  <w:style w:type="paragraph" w:styleId="TOC5">
    <w:name w:val="toc 5"/>
    <w:basedOn w:val="a"/>
    <w:next w:val="a"/>
    <w:autoRedefine/>
    <w:uiPriority w:val="39"/>
    <w:unhideWhenUsed/>
    <w:rsid w:val="000E1B28"/>
    <w:pPr>
      <w:ind w:leftChars="800" w:left="1680"/>
    </w:pPr>
    <w:rPr>
      <w:rFonts w:asciiTheme="minorHAnsi" w:eastAsiaTheme="minorEastAsia" w:hAnsiTheme="minorHAnsi" w:cstheme="minorBidi"/>
      <w14:ligatures w14:val="standardContextual"/>
    </w:rPr>
  </w:style>
  <w:style w:type="paragraph" w:styleId="TOC7">
    <w:name w:val="toc 7"/>
    <w:basedOn w:val="a"/>
    <w:next w:val="a"/>
    <w:autoRedefine/>
    <w:uiPriority w:val="39"/>
    <w:unhideWhenUsed/>
    <w:rsid w:val="000E1B28"/>
    <w:pPr>
      <w:ind w:leftChars="1200" w:left="2520"/>
    </w:pPr>
    <w:rPr>
      <w:rFonts w:asciiTheme="minorHAnsi" w:eastAsiaTheme="minorEastAsia" w:hAnsiTheme="minorHAnsi" w:cstheme="minorBidi"/>
      <w14:ligatures w14:val="standardContextual"/>
    </w:rPr>
  </w:style>
  <w:style w:type="paragraph" w:styleId="TOC8">
    <w:name w:val="toc 8"/>
    <w:basedOn w:val="a"/>
    <w:next w:val="a"/>
    <w:autoRedefine/>
    <w:uiPriority w:val="39"/>
    <w:unhideWhenUsed/>
    <w:rsid w:val="000E1B28"/>
    <w:pPr>
      <w:ind w:leftChars="1400" w:left="2940"/>
    </w:pPr>
    <w:rPr>
      <w:rFonts w:asciiTheme="minorHAnsi" w:eastAsiaTheme="minorEastAsia" w:hAnsiTheme="minorHAnsi" w:cstheme="minorBidi"/>
      <w14:ligatures w14:val="standardContextual"/>
    </w:rPr>
  </w:style>
  <w:style w:type="paragraph" w:styleId="TOC">
    <w:name w:val="TOC Heading"/>
    <w:basedOn w:val="1"/>
    <w:next w:val="a"/>
    <w:uiPriority w:val="39"/>
    <w:unhideWhenUsed/>
    <w:qFormat/>
    <w:rsid w:val="000E1B2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9">
    <w:name w:val="Unresolved Mention"/>
    <w:basedOn w:val="a0"/>
    <w:uiPriority w:val="99"/>
    <w:semiHidden/>
    <w:unhideWhenUsed/>
    <w:rsid w:val="000E1B28"/>
    <w:rPr>
      <w:color w:val="605E5C"/>
      <w:shd w:val="clear" w:color="auto" w:fill="E1DFDD"/>
    </w:rPr>
  </w:style>
  <w:style w:type="character" w:customStyle="1" w:styleId="50">
    <w:name w:val="标题 5 字符"/>
    <w:basedOn w:val="a0"/>
    <w:link w:val="5"/>
    <w:uiPriority w:val="9"/>
    <w:rsid w:val="00033D41"/>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owasp.org/index.php/List_of_useful_HTTP_headers" TargetMode="External"/><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hyperlink" Target="https://developer.mozilla.org/en-US/docs/Web/Security/Subresource_Integrity" TargetMode="External"/><Relationship Id="rId84" Type="http://schemas.openxmlformats.org/officeDocument/2006/relationships/hyperlink" Target="http://www.webappsec.org/projects/threat/classes/information_leakage.shtml" TargetMode="External"/><Relationship Id="rId89" Type="http://schemas.openxmlformats.org/officeDocument/2006/relationships/hyperlink" Target="http://www.cert.org/advisories/CA-2000-02.html"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hhs.gov/ocr/hipaa/" TargetMode="External"/><Relationship Id="rId53" Type="http://schemas.openxmlformats.org/officeDocument/2006/relationships/image" Target="media/image34.png"/><Relationship Id="rId58" Type="http://schemas.openxmlformats.org/officeDocument/2006/relationships/hyperlink" Target="http://projects.webappsec.org/Information-Leakage" TargetMode="External"/><Relationship Id="rId74" Type="http://schemas.openxmlformats.org/officeDocument/2006/relationships/hyperlink" Target="http://projects.webappsec.org/Abuse-of-Functionality" TargetMode="External"/><Relationship Id="rId79" Type="http://schemas.openxmlformats.org/officeDocument/2006/relationships/image" Target="media/image48.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msdn2.microsoft.com/en-us/library/ms998274.aspx" TargetMode="External"/><Relationship Id="rId95" Type="http://schemas.openxmlformats.org/officeDocument/2006/relationships/hyperlink" Target="http://projects.webappsec.org/Information-Leakag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www.html5rocks.com/en/tutorials/security/content-security-policy/" TargetMode="External"/><Relationship Id="rId48" Type="http://schemas.openxmlformats.org/officeDocument/2006/relationships/image" Target="media/image32.png"/><Relationship Id="rId64" Type="http://schemas.openxmlformats.org/officeDocument/2006/relationships/image" Target="media/image42.png"/><Relationship Id="rId69" Type="http://schemas.openxmlformats.org/officeDocument/2006/relationships/image" Target="media/image44.png"/><Relationship Id="rId80" Type="http://schemas.openxmlformats.org/officeDocument/2006/relationships/hyperlink" Target="http://projects.webappsec.org/Information-Leakage" TargetMode="External"/><Relationship Id="rId85"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www.sec.gov/spotlight/sarbanes-oxley.htm" TargetMode="External"/><Relationship Id="rId59" Type="http://schemas.openxmlformats.org/officeDocument/2006/relationships/hyperlink" Target="https://www.owasp.org/index.php/List_of_useful_HTTP_headers" TargetMode="External"/><Relationship Id="rId103"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projects.webappsec.org/Information-Leakage" TargetMode="External"/><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hyperlink" Target="http://projects.webappsec.org/Information-Leakage" TargetMode="External"/><Relationship Id="rId75" Type="http://schemas.openxmlformats.org/officeDocument/2006/relationships/hyperlink" Target="http://www.kb.cert.org/vuls/id/867593" TargetMode="External"/><Relationship Id="rId83" Type="http://schemas.openxmlformats.org/officeDocument/2006/relationships/hyperlink" Target="http://projects.webappsec.org/Information-Leakage" TargetMode="External"/><Relationship Id="rId88" Type="http://schemas.openxmlformats.org/officeDocument/2006/relationships/hyperlink" Target="http://projects.webappsec.org/Cross-Site+Scripting" TargetMode="External"/><Relationship Id="rId91" Type="http://schemas.openxmlformats.org/officeDocument/2006/relationships/hyperlink" Target="http://msdn2.microsoft.com/en-us/library/Bb355989.aspx" TargetMode="External"/><Relationship Id="rId96" Type="http://schemas.openxmlformats.org/officeDocument/2006/relationships/hyperlink" Target="http://en.wikipedia.org/wiki/Spamb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business.ftc.gov/privacy-and-security/gramm-leach-bliley-act/" TargetMode="External"/><Relationship Id="rId49" Type="http://schemas.openxmlformats.org/officeDocument/2006/relationships/image" Target="media/image33.png"/><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en-US/docs/Web/HTTP/Headers/Content-Security-Policy" TargetMode="External"/><Relationship Id="rId52" Type="http://schemas.openxmlformats.org/officeDocument/2006/relationships/hyperlink" Target="https://msdn.microsoft.com/en-us/library/gg622941%28v=vs.85%29.aspx" TargetMode="External"/><Relationship Id="rId60" Type="http://schemas.openxmlformats.org/officeDocument/2006/relationships/hyperlink" Target="http://blogs.msdn.com/b/ie/archive/2008/07/02/ie8-security-part-iv-the-xss-filter.aspx" TargetMode="External"/><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hyperlink" Target="http://www.ietf.org/rfc/rfc2616.txt" TargetMode="External"/><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5.png"/><Relationship Id="rId99" Type="http://schemas.openxmlformats.org/officeDocument/2006/relationships/hyperlink" Target="http://archives.neohapsis.com/archives/win2ksecadvice/2000-q1/0085.html" TargetMode="External"/><Relationship Id="rId101" Type="http://schemas.openxmlformats.org/officeDocument/2006/relationships/hyperlink" Target="http://www.cert.org/advisories/CA-1997-2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leginfo.ca.gov/pub/01-02/bill/sen/sb_1351-1400/sb_1386_bill_20020926_chaptered.html" TargetMode="External"/><Relationship Id="rId34" Type="http://schemas.openxmlformats.org/officeDocument/2006/relationships/image" Target="media/image27.png"/><Relationship Id="rId50" Type="http://schemas.openxmlformats.org/officeDocument/2006/relationships/hyperlink" Target="http://projects.webappsec.org/Information-Leakage" TargetMode="External"/><Relationship Id="rId55" Type="http://schemas.openxmlformats.org/officeDocument/2006/relationships/image" Target="media/image36.png"/><Relationship Id="rId76" Type="http://schemas.openxmlformats.org/officeDocument/2006/relationships/hyperlink" Target="http://www.cgisecurity.com/whitehat-mirror/WH-WhitePaper_XST_ebook.pdf" TargetMode="External"/><Relationship Id="rId97" Type="http://schemas.openxmlformats.org/officeDocument/2006/relationships/image" Target="media/image56.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msdn2.microsoft.com/en-us/library/ms998267.asp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29.png"/><Relationship Id="rId66" Type="http://schemas.openxmlformats.org/officeDocument/2006/relationships/hyperlink" Target="http://projects.webappsec.org/Remote-File-Inclusion" TargetMode="External"/><Relationship Id="rId87" Type="http://schemas.openxmlformats.org/officeDocument/2006/relationships/image" Target="media/image53.png"/><Relationship Id="rId61" Type="http://schemas.openxmlformats.org/officeDocument/2006/relationships/image" Target="media/image39.png"/><Relationship Id="rId82"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projects.webappsec.org/Information-Leakage" TargetMode="External"/><Relationship Id="rId56" Type="http://schemas.openxmlformats.org/officeDocument/2006/relationships/image" Target="media/image37.png"/><Relationship Id="rId77" Type="http://schemas.openxmlformats.org/officeDocument/2006/relationships/hyperlink" Target="http://archives.neohapsis.com/archives/bugtraq/2003-01/0230.html" TargetMode="External"/><Relationship Id="rId100" Type="http://schemas.openxmlformats.org/officeDocument/2006/relationships/hyperlink" Target="http://www.cgisecurity.com/lib/webappdis.doc"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owasp.org/index.php/List_of_useful_HTTP_headers" TargetMode="External"/><Relationship Id="rId72"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hyperlink" Target="http://projects.webappsec.org/Information-Leakag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png"/><Relationship Id="rId67" Type="http://schemas.openxmlformats.org/officeDocument/2006/relationships/hyperlink" Target="https://www.w3.org/TR/SR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1D2B-287E-4FEE-9D7B-3A29A805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6</Pages>
  <Words>38969</Words>
  <Characters>222129</Characters>
  <Application>Microsoft Office Word</Application>
  <DocSecurity>0</DocSecurity>
  <Lines>1851</Lines>
  <Paragraphs>521</Paragraphs>
  <ScaleCrop>false</ScaleCrop>
  <Company/>
  <LinksUpToDate>false</LinksUpToDate>
  <CharactersWithSpaces>26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恩嘉</dc:creator>
  <cp:keywords/>
  <dc:description/>
  <cp:lastModifiedBy>刘 恩嘉</cp:lastModifiedBy>
  <cp:revision>2</cp:revision>
  <dcterms:created xsi:type="dcterms:W3CDTF">2023-05-22T18:02:00Z</dcterms:created>
  <dcterms:modified xsi:type="dcterms:W3CDTF">2023-05-22T18:02:00Z</dcterms:modified>
</cp:coreProperties>
</file>